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4E14" w14:textId="5CD7BC3A" w:rsidR="00436513" w:rsidRPr="00AF7433" w:rsidRDefault="00436513" w:rsidP="00436513">
      <w:pPr>
        <w:keepNext/>
        <w:keepLines/>
        <w:jc w:val="center"/>
        <w:rPr>
          <w:b/>
          <w:color w:val="000000"/>
          <w:sz w:val="56"/>
          <w:szCs w:val="56"/>
        </w:rPr>
      </w:pPr>
      <w:bookmarkStart w:id="0" w:name="_Hlk519688805"/>
      <w:bookmarkStart w:id="1" w:name="_GoBack"/>
      <w:bookmarkEnd w:id="1"/>
    </w:p>
    <w:p w14:paraId="060B776A" w14:textId="5DE18F6C" w:rsidR="00436513" w:rsidRPr="00AF7433" w:rsidRDefault="00436513" w:rsidP="00436513">
      <w:pPr>
        <w:keepNext/>
        <w:keepLines/>
        <w:jc w:val="center"/>
        <w:rPr>
          <w:b/>
          <w:color w:val="000000"/>
          <w:sz w:val="56"/>
          <w:szCs w:val="56"/>
        </w:rPr>
      </w:pPr>
    </w:p>
    <w:p w14:paraId="58137FE6" w14:textId="7FE71AD0" w:rsidR="00436513" w:rsidRDefault="006C5E96" w:rsidP="00436513">
      <w:pPr>
        <w:keepNext/>
        <w:keepLines/>
        <w:jc w:val="center"/>
        <w:rPr>
          <w:b/>
          <w:color w:val="000000"/>
          <w:sz w:val="56"/>
          <w:szCs w:val="56"/>
        </w:rPr>
      </w:pPr>
      <w:r>
        <w:rPr>
          <w:b/>
          <w:color w:val="000000"/>
          <w:sz w:val="56"/>
          <w:szCs w:val="56"/>
        </w:rPr>
        <w:br/>
      </w:r>
      <w:r w:rsidR="00436513" w:rsidRPr="00AF7433">
        <w:rPr>
          <w:b/>
          <w:color w:val="000000"/>
          <w:sz w:val="56"/>
          <w:szCs w:val="56"/>
        </w:rPr>
        <w:t xml:space="preserve">Plan gospodarki niskoemisyjnej dla Gminy </w:t>
      </w:r>
      <w:r w:rsidR="003C28B6">
        <w:rPr>
          <w:b/>
          <w:color w:val="000000"/>
          <w:sz w:val="56"/>
          <w:szCs w:val="56"/>
        </w:rPr>
        <w:t>Świdnica</w:t>
      </w:r>
      <w:r w:rsidR="00A001AA">
        <w:rPr>
          <w:b/>
          <w:color w:val="000000"/>
          <w:sz w:val="56"/>
          <w:szCs w:val="56"/>
        </w:rPr>
        <w:t xml:space="preserve"> </w:t>
      </w:r>
    </w:p>
    <w:p w14:paraId="7BBCA1EC" w14:textId="7EE98516" w:rsidR="00A001AA" w:rsidRPr="004E0273" w:rsidRDefault="00A001AA" w:rsidP="00436513">
      <w:pPr>
        <w:keepNext/>
        <w:keepLines/>
        <w:jc w:val="center"/>
        <w:rPr>
          <w:b/>
          <w:color w:val="000000"/>
          <w:sz w:val="32"/>
          <w:szCs w:val="32"/>
        </w:rPr>
      </w:pPr>
      <w:r w:rsidRPr="004E0273">
        <w:rPr>
          <w:b/>
          <w:color w:val="000000"/>
          <w:sz w:val="32"/>
          <w:szCs w:val="32"/>
        </w:rPr>
        <w:t>na lata 202</w:t>
      </w:r>
      <w:r w:rsidR="00BD5D82">
        <w:rPr>
          <w:b/>
          <w:color w:val="000000"/>
          <w:sz w:val="32"/>
          <w:szCs w:val="32"/>
        </w:rPr>
        <w:t>2</w:t>
      </w:r>
      <w:r w:rsidRPr="004E0273">
        <w:rPr>
          <w:b/>
          <w:color w:val="000000"/>
          <w:sz w:val="32"/>
          <w:szCs w:val="32"/>
        </w:rPr>
        <w:t>-2030</w:t>
      </w:r>
    </w:p>
    <w:bookmarkEnd w:id="0"/>
    <w:p w14:paraId="7F1E84CD" w14:textId="321D1CDB" w:rsidR="00436513" w:rsidRPr="00AF7433" w:rsidRDefault="003C28B6" w:rsidP="00436513">
      <w:pPr>
        <w:keepNext/>
        <w:keepLines/>
        <w:spacing w:after="160" w:line="259" w:lineRule="auto"/>
        <w:jc w:val="center"/>
        <w:rPr>
          <w:color w:val="000000"/>
          <w:sz w:val="44"/>
          <w:szCs w:val="44"/>
        </w:rPr>
      </w:pPr>
      <w:r>
        <w:rPr>
          <w:noProof/>
        </w:rPr>
        <w:drawing>
          <wp:anchor distT="0" distB="0" distL="114300" distR="114300" simplePos="0" relativeHeight="251680771" behindDoc="1" locked="0" layoutInCell="1" allowOverlap="1" wp14:anchorId="49589020" wp14:editId="21137E2B">
            <wp:simplePos x="0" y="0"/>
            <wp:positionH relativeFrom="column">
              <wp:posOffset>1882953</wp:posOffset>
            </wp:positionH>
            <wp:positionV relativeFrom="paragraph">
              <wp:posOffset>265861</wp:posOffset>
            </wp:positionV>
            <wp:extent cx="1872941" cy="2231136"/>
            <wp:effectExtent l="0" t="0" r="0" b="0"/>
            <wp:wrapNone/>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941" cy="2231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B30B" w14:textId="31CA8E68" w:rsidR="00436513" w:rsidRPr="00AF7433" w:rsidRDefault="00436513" w:rsidP="00436513">
      <w:pPr>
        <w:keepNext/>
        <w:keepLines/>
        <w:spacing w:after="160" w:line="259" w:lineRule="auto"/>
        <w:jc w:val="center"/>
        <w:rPr>
          <w:color w:val="000000"/>
          <w:sz w:val="44"/>
          <w:szCs w:val="44"/>
        </w:rPr>
      </w:pPr>
    </w:p>
    <w:p w14:paraId="4AB68F87" w14:textId="77777777" w:rsidR="00436513" w:rsidRPr="00AF7433" w:rsidRDefault="00436513" w:rsidP="00436513">
      <w:pPr>
        <w:keepNext/>
        <w:keepLines/>
        <w:spacing w:after="160" w:line="259" w:lineRule="auto"/>
        <w:jc w:val="center"/>
        <w:rPr>
          <w:color w:val="000000"/>
          <w:sz w:val="44"/>
          <w:szCs w:val="44"/>
        </w:rPr>
      </w:pPr>
    </w:p>
    <w:p w14:paraId="58AD0269" w14:textId="77777777" w:rsidR="00436513" w:rsidRPr="00AF7433" w:rsidRDefault="00436513" w:rsidP="00436513">
      <w:pPr>
        <w:keepNext/>
        <w:keepLines/>
        <w:spacing w:after="160" w:line="259" w:lineRule="auto"/>
        <w:jc w:val="center"/>
        <w:rPr>
          <w:color w:val="000000"/>
          <w:sz w:val="44"/>
          <w:szCs w:val="44"/>
        </w:rPr>
      </w:pPr>
    </w:p>
    <w:p w14:paraId="00426438" w14:textId="77777777" w:rsidR="00436513" w:rsidRPr="00AF7433" w:rsidRDefault="00436513" w:rsidP="00436513">
      <w:pPr>
        <w:keepNext/>
        <w:keepLines/>
        <w:rPr>
          <w:sz w:val="44"/>
          <w:szCs w:val="44"/>
        </w:rPr>
      </w:pPr>
    </w:p>
    <w:p w14:paraId="0E0B654E" w14:textId="77777777" w:rsidR="00436513" w:rsidRPr="00AF7433" w:rsidRDefault="00436513" w:rsidP="00436513">
      <w:pPr>
        <w:keepNext/>
        <w:keepLines/>
        <w:rPr>
          <w:sz w:val="44"/>
          <w:szCs w:val="44"/>
        </w:rPr>
      </w:pPr>
    </w:p>
    <w:p w14:paraId="663A1436" w14:textId="77777777" w:rsidR="00436513" w:rsidRPr="00AF7433" w:rsidRDefault="00436513" w:rsidP="00436513">
      <w:pPr>
        <w:keepNext/>
        <w:keepLines/>
        <w:rPr>
          <w:sz w:val="44"/>
          <w:szCs w:val="44"/>
        </w:rPr>
      </w:pPr>
    </w:p>
    <w:p w14:paraId="5D2650A3" w14:textId="77777777" w:rsidR="00436513" w:rsidRPr="00AF7433" w:rsidRDefault="00436513" w:rsidP="00436513">
      <w:pPr>
        <w:keepNext/>
        <w:keepLines/>
        <w:rPr>
          <w:sz w:val="44"/>
          <w:szCs w:val="44"/>
        </w:rPr>
      </w:pPr>
    </w:p>
    <w:p w14:paraId="21F05449" w14:textId="77777777" w:rsidR="00436513" w:rsidRPr="00AF7433" w:rsidRDefault="00436513" w:rsidP="00436513">
      <w:pPr>
        <w:keepNext/>
        <w:keepLines/>
        <w:rPr>
          <w:sz w:val="44"/>
          <w:szCs w:val="44"/>
        </w:rPr>
      </w:pPr>
    </w:p>
    <w:p w14:paraId="1BDE2A8C" w14:textId="77777777" w:rsidR="00436513" w:rsidRPr="00AF7433" w:rsidRDefault="00436513" w:rsidP="00436513">
      <w:pPr>
        <w:keepNext/>
        <w:keepLines/>
        <w:rPr>
          <w:sz w:val="44"/>
          <w:szCs w:val="44"/>
        </w:rPr>
      </w:pPr>
    </w:p>
    <w:p w14:paraId="3512EEEA" w14:textId="77777777" w:rsidR="00436513" w:rsidRPr="00AF7433" w:rsidRDefault="00436513" w:rsidP="00436513">
      <w:pPr>
        <w:keepNext/>
        <w:keepLines/>
        <w:rPr>
          <w:sz w:val="44"/>
          <w:szCs w:val="44"/>
        </w:rPr>
      </w:pPr>
    </w:p>
    <w:p w14:paraId="3264475F" w14:textId="77777777" w:rsidR="00436513" w:rsidRPr="00AF7433" w:rsidRDefault="00436513" w:rsidP="00436513">
      <w:pPr>
        <w:keepNext/>
        <w:keepLines/>
        <w:rPr>
          <w:sz w:val="44"/>
          <w:szCs w:val="44"/>
        </w:rPr>
      </w:pPr>
    </w:p>
    <w:p w14:paraId="0B87296E" w14:textId="77777777" w:rsidR="00436513" w:rsidRPr="00AF7433" w:rsidRDefault="00436513" w:rsidP="00436513">
      <w:pPr>
        <w:keepNext/>
        <w:keepLines/>
        <w:rPr>
          <w:sz w:val="44"/>
          <w:szCs w:val="44"/>
        </w:rPr>
      </w:pPr>
    </w:p>
    <w:p w14:paraId="6B7E98EB" w14:textId="77777777" w:rsidR="00436513" w:rsidRPr="00AF7433" w:rsidRDefault="00436513" w:rsidP="00436513">
      <w:pPr>
        <w:keepNext/>
        <w:keepLines/>
        <w:rPr>
          <w:sz w:val="44"/>
          <w:szCs w:val="44"/>
        </w:rPr>
      </w:pPr>
    </w:p>
    <w:p w14:paraId="72BD6C5A" w14:textId="68B24146" w:rsidR="00436513" w:rsidRPr="00AF7433" w:rsidRDefault="003C28B6" w:rsidP="00436513">
      <w:pPr>
        <w:keepNext/>
        <w:keepLines/>
        <w:tabs>
          <w:tab w:val="left" w:pos="3994"/>
        </w:tabs>
        <w:jc w:val="center"/>
        <w:rPr>
          <w:szCs w:val="44"/>
        </w:rPr>
      </w:pPr>
      <w:r>
        <w:rPr>
          <w:szCs w:val="44"/>
        </w:rPr>
        <w:t>Świdnica</w:t>
      </w:r>
      <w:r w:rsidR="00436513" w:rsidRPr="00AF7433">
        <w:rPr>
          <w:szCs w:val="44"/>
        </w:rPr>
        <w:t xml:space="preserve">, </w:t>
      </w:r>
      <w:r w:rsidR="0074284D">
        <w:rPr>
          <w:szCs w:val="44"/>
        </w:rPr>
        <w:t>grudzień</w:t>
      </w:r>
      <w:r>
        <w:rPr>
          <w:szCs w:val="44"/>
        </w:rPr>
        <w:t xml:space="preserve"> 2022</w:t>
      </w:r>
      <w:r w:rsidR="00FB4ACF" w:rsidRPr="00AF7433">
        <w:rPr>
          <w:szCs w:val="44"/>
        </w:rPr>
        <w:t xml:space="preserve"> </w:t>
      </w:r>
      <w:r w:rsidR="00436513" w:rsidRPr="00AF7433">
        <w:rPr>
          <w:szCs w:val="44"/>
        </w:rPr>
        <w:t xml:space="preserve"> r.</w:t>
      </w:r>
    </w:p>
    <w:p w14:paraId="67F29F6B" w14:textId="77777777" w:rsidR="00436513" w:rsidRPr="00AF7433" w:rsidRDefault="00436513" w:rsidP="00436513">
      <w:pPr>
        <w:keepNext/>
        <w:keepLines/>
        <w:tabs>
          <w:tab w:val="left" w:pos="3994"/>
        </w:tabs>
        <w:rPr>
          <w:szCs w:val="44"/>
        </w:rPr>
      </w:pPr>
    </w:p>
    <w:p w14:paraId="5C5DBF5F" w14:textId="25A9F4A2" w:rsidR="00436513" w:rsidRPr="00AF7433" w:rsidRDefault="00436513" w:rsidP="00436513">
      <w:pPr>
        <w:rPr>
          <w:rStyle w:val="Wyrnieniedelikatne"/>
          <w:rFonts w:ascii="Times New Roman" w:hAnsi="Times New Roman"/>
          <w:b w:val="0"/>
          <w:bCs/>
          <w:i w:val="0"/>
          <w:iCs w:val="0"/>
          <w:sz w:val="20"/>
        </w:rPr>
      </w:pPr>
      <w:bookmarkStart w:id="2" w:name="_Toc428532656"/>
      <w:bookmarkStart w:id="3" w:name="_Toc428533774"/>
      <w:bookmarkStart w:id="4" w:name="_Toc428685277"/>
      <w:bookmarkStart w:id="5" w:name="_Toc431375629"/>
      <w:bookmarkStart w:id="6" w:name="_Toc454803629"/>
      <w:bookmarkStart w:id="7" w:name="_Toc454803677"/>
    </w:p>
    <w:p w14:paraId="4C479D7A" w14:textId="46519DF7" w:rsidR="003F04A7" w:rsidRPr="005C1374" w:rsidRDefault="008B40B9" w:rsidP="003F04A7">
      <w:bookmarkStart w:id="8" w:name="_Toc428532657"/>
      <w:bookmarkStart w:id="9" w:name="_Toc428533775"/>
      <w:bookmarkStart w:id="10" w:name="_Toc428685278"/>
      <w:bookmarkStart w:id="11" w:name="_Toc431375630"/>
      <w:bookmarkStart w:id="12" w:name="_Toc454803630"/>
      <w:bookmarkStart w:id="13" w:name="_Toc454803678"/>
      <w:bookmarkEnd w:id="2"/>
      <w:bookmarkEnd w:id="3"/>
      <w:bookmarkEnd w:id="4"/>
      <w:bookmarkEnd w:id="5"/>
      <w:bookmarkEnd w:id="6"/>
      <w:bookmarkEnd w:id="7"/>
      <w:r>
        <w:rPr>
          <w:noProof/>
        </w:rPr>
        <w:drawing>
          <wp:anchor distT="0" distB="0" distL="114300" distR="114300" simplePos="0" relativeHeight="251682819" behindDoc="1" locked="0" layoutInCell="1" allowOverlap="1" wp14:anchorId="5CDBCA43" wp14:editId="44E8BFAD">
            <wp:simplePos x="0" y="0"/>
            <wp:positionH relativeFrom="column">
              <wp:posOffset>53416</wp:posOffset>
            </wp:positionH>
            <wp:positionV relativeFrom="paragraph">
              <wp:posOffset>201930</wp:posOffset>
            </wp:positionV>
            <wp:extent cx="669347" cy="797357"/>
            <wp:effectExtent l="0" t="0" r="0" b="3175"/>
            <wp:wrapNone/>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47" cy="797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4A7" w:rsidRPr="005C1374">
        <w:t>ZLECENIODAWCA:</w:t>
      </w:r>
    </w:p>
    <w:p w14:paraId="72712191" w14:textId="5A4FE6AF" w:rsidR="003F04A7" w:rsidRPr="005C1374" w:rsidRDefault="003F04A7" w:rsidP="003F04A7">
      <w:pPr>
        <w:keepNext/>
        <w:keepLines/>
        <w:rPr>
          <w:szCs w:val="20"/>
        </w:rPr>
      </w:pPr>
      <w:r w:rsidRPr="005C1374">
        <w:rPr>
          <w:szCs w:val="20"/>
        </w:rPr>
        <w:br w:type="textWrapping" w:clear="all"/>
      </w:r>
    </w:p>
    <w:p w14:paraId="7921A61E" w14:textId="77777777" w:rsidR="003F04A7" w:rsidRPr="005C1374" w:rsidRDefault="003F04A7" w:rsidP="003F04A7">
      <w:pPr>
        <w:keepNext/>
        <w:keepLines/>
      </w:pPr>
    </w:p>
    <w:p w14:paraId="1AEEC336" w14:textId="77777777" w:rsidR="003F04A7" w:rsidRPr="005C1374" w:rsidRDefault="003F04A7" w:rsidP="003F04A7">
      <w:pPr>
        <w:keepNext/>
        <w:keepLines/>
      </w:pPr>
    </w:p>
    <w:p w14:paraId="54C3C143" w14:textId="6C3EC03C" w:rsidR="003F04A7" w:rsidRPr="005C1374" w:rsidRDefault="003F04A7" w:rsidP="001D61F5">
      <w:pPr>
        <w:spacing w:before="0" w:after="0"/>
      </w:pPr>
      <w:r w:rsidRPr="005C1374">
        <w:t xml:space="preserve">GMINA </w:t>
      </w:r>
      <w:r w:rsidR="003F2973">
        <w:t>ŚWIDNICA</w:t>
      </w:r>
    </w:p>
    <w:p w14:paraId="223B75B2" w14:textId="23DD5A61" w:rsidR="001D61F5" w:rsidRDefault="001D61F5" w:rsidP="001D61F5">
      <w:pPr>
        <w:spacing w:before="0" w:after="0"/>
      </w:pPr>
      <w:r>
        <w:t>ul. B.</w:t>
      </w:r>
      <w:r w:rsidR="0046281D">
        <w:t xml:space="preserve"> </w:t>
      </w:r>
      <w:r>
        <w:t>Głowackiego 4, 58-100 Świdnica</w:t>
      </w:r>
    </w:p>
    <w:p w14:paraId="5864434F" w14:textId="09F5557D" w:rsidR="00CF03B0" w:rsidRDefault="001D61F5" w:rsidP="00CF03B0">
      <w:pPr>
        <w:spacing w:before="0" w:after="0"/>
      </w:pPr>
      <w:r>
        <w:t>tel. 74</w:t>
      </w:r>
      <w:r w:rsidR="00CF03B0">
        <w:t> </w:t>
      </w:r>
      <w:r>
        <w:t>852</w:t>
      </w:r>
      <w:r w:rsidR="00CF03B0">
        <w:t xml:space="preserve"> </w:t>
      </w:r>
      <w:r>
        <w:t>12</w:t>
      </w:r>
      <w:r w:rsidR="00CF03B0">
        <w:t xml:space="preserve"> </w:t>
      </w:r>
      <w:r>
        <w:t>26,</w:t>
      </w:r>
      <w:r w:rsidR="00CF03B0">
        <w:t xml:space="preserve"> </w:t>
      </w:r>
      <w:r w:rsidR="0046281D">
        <w:t>fax. 74 </w:t>
      </w:r>
      <w:r w:rsidR="0046281D" w:rsidRPr="0046281D">
        <w:t>852</w:t>
      </w:r>
      <w:r w:rsidR="0046281D">
        <w:t xml:space="preserve"> </w:t>
      </w:r>
      <w:r w:rsidR="0046281D" w:rsidRPr="0046281D">
        <w:t>02</w:t>
      </w:r>
      <w:r w:rsidR="0046281D">
        <w:t xml:space="preserve"> </w:t>
      </w:r>
      <w:r w:rsidR="0046281D" w:rsidRPr="0046281D">
        <w:t>74</w:t>
      </w:r>
    </w:p>
    <w:p w14:paraId="5EA425BD" w14:textId="3F354CEC" w:rsidR="003F04A7" w:rsidRPr="005C1374" w:rsidRDefault="001D61F5" w:rsidP="00CF03B0">
      <w:pPr>
        <w:spacing w:before="0" w:after="0"/>
      </w:pPr>
      <w:r>
        <w:t>e-</w:t>
      </w:r>
      <w:r w:rsidR="00CF03B0">
        <w:t>m</w:t>
      </w:r>
      <w:r>
        <w:t xml:space="preserve">ail: </w:t>
      </w:r>
      <w:r w:rsidR="003F2973" w:rsidRPr="003F2973">
        <w:t>urzad@gmina.swidnica.pl</w:t>
      </w:r>
      <w:r w:rsidR="003F2973">
        <w:t xml:space="preserve">, </w:t>
      </w:r>
      <w:r w:rsidR="003F2973" w:rsidRPr="003F2973">
        <w:t>www.gmina.swidnica.pl</w:t>
      </w:r>
    </w:p>
    <w:p w14:paraId="063B0CE1" w14:textId="77777777" w:rsidR="00CF03B0" w:rsidRDefault="00CF03B0" w:rsidP="003F04A7"/>
    <w:p w14:paraId="4D5D2E0D" w14:textId="77777777" w:rsidR="00CF03B0" w:rsidRDefault="00CF03B0" w:rsidP="003F04A7"/>
    <w:p w14:paraId="5A48A810" w14:textId="2269BBFA" w:rsidR="003F04A7" w:rsidRPr="005C1374" w:rsidRDefault="003F04A7" w:rsidP="003F04A7">
      <w:r w:rsidRPr="005C1374">
        <w:t xml:space="preserve">ZLECENIOBIORCA: </w:t>
      </w:r>
    </w:p>
    <w:p w14:paraId="306456F0" w14:textId="77777777" w:rsidR="003F04A7" w:rsidRPr="005C1374" w:rsidRDefault="003F04A7" w:rsidP="003F04A7">
      <w:pPr>
        <w:keepNext/>
      </w:pPr>
      <w:r w:rsidRPr="005C1374">
        <w:rPr>
          <w:noProof/>
        </w:rPr>
        <w:drawing>
          <wp:anchor distT="0" distB="0" distL="114300" distR="114300" simplePos="0" relativeHeight="251674627" behindDoc="1" locked="0" layoutInCell="1" allowOverlap="1" wp14:anchorId="66ACCE84" wp14:editId="0E7B7E50">
            <wp:simplePos x="0" y="0"/>
            <wp:positionH relativeFrom="column">
              <wp:posOffset>4445</wp:posOffset>
            </wp:positionH>
            <wp:positionV relativeFrom="paragraph">
              <wp:posOffset>26035</wp:posOffset>
            </wp:positionV>
            <wp:extent cx="802640" cy="495300"/>
            <wp:effectExtent l="0" t="0" r="0" b="0"/>
            <wp:wrapNone/>
            <wp:docPr id="40" name="Obraz 4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808F6" w14:textId="77777777" w:rsidR="003F04A7" w:rsidRPr="005C1374" w:rsidRDefault="003F04A7" w:rsidP="003F04A7">
      <w:pPr>
        <w:keepNext/>
      </w:pPr>
    </w:p>
    <w:p w14:paraId="762C7BB0" w14:textId="77777777" w:rsidR="003F04A7" w:rsidRPr="005C1374" w:rsidRDefault="003F04A7" w:rsidP="003F04A7">
      <w:pPr>
        <w:keepNext/>
      </w:pPr>
    </w:p>
    <w:p w14:paraId="2392033A" w14:textId="77777777" w:rsidR="003F04A7" w:rsidRPr="005C1374" w:rsidRDefault="003F04A7" w:rsidP="003F04A7">
      <w:pPr>
        <w:keepNext/>
        <w:spacing w:before="0" w:after="0"/>
        <w:jc w:val="left"/>
      </w:pPr>
      <w:r w:rsidRPr="005C1374">
        <w:t>EKO – TEAM Sebastian Kulikowski</w:t>
      </w:r>
    </w:p>
    <w:p w14:paraId="33929E50" w14:textId="77777777" w:rsidR="003F04A7" w:rsidRPr="005C1374" w:rsidRDefault="003F04A7" w:rsidP="003F04A7">
      <w:pPr>
        <w:keepNext/>
        <w:spacing w:before="0" w:after="0"/>
        <w:jc w:val="left"/>
      </w:pPr>
      <w:r>
        <w:t>Trójca 158D</w:t>
      </w:r>
      <w:r w:rsidRPr="005C1374">
        <w:t>, 59-900 Zgorzelec</w:t>
      </w:r>
    </w:p>
    <w:p w14:paraId="1AD03F87" w14:textId="77777777" w:rsidR="003F04A7" w:rsidRPr="005C1374" w:rsidRDefault="003F04A7" w:rsidP="003F04A7">
      <w:pPr>
        <w:keepNext/>
        <w:spacing w:before="0" w:after="0"/>
        <w:jc w:val="left"/>
      </w:pPr>
      <w:r w:rsidRPr="005C1374">
        <w:t>tel. 0691 015 026, fax. 75 613 81 34</w:t>
      </w:r>
      <w:r w:rsidRPr="005C1374">
        <w:br/>
        <w:t>e-mail: ekoteam.kulikowski@gmail.com,</w:t>
      </w:r>
    </w:p>
    <w:p w14:paraId="4221D710" w14:textId="77777777" w:rsidR="003F04A7" w:rsidRPr="005C1374" w:rsidRDefault="003F04A7" w:rsidP="003F04A7">
      <w:pPr>
        <w:keepNext/>
        <w:spacing w:before="0" w:after="0"/>
        <w:jc w:val="left"/>
      </w:pPr>
      <w:r w:rsidRPr="005C1374">
        <w:t xml:space="preserve"> www.ekoteam.com.pl</w:t>
      </w:r>
    </w:p>
    <w:p w14:paraId="2744636C" w14:textId="77777777" w:rsidR="003F04A7" w:rsidRPr="005C1374" w:rsidRDefault="003F04A7" w:rsidP="003F04A7">
      <w:pPr>
        <w:keepNext/>
        <w:keepLines/>
        <w:rPr>
          <w:b/>
        </w:rPr>
      </w:pPr>
    </w:p>
    <w:p w14:paraId="05A6DB36" w14:textId="77777777" w:rsidR="003F04A7" w:rsidRPr="005C1374" w:rsidRDefault="003F04A7" w:rsidP="003F04A7">
      <w:pPr>
        <w:keepNext/>
        <w:keepLines/>
        <w:rPr>
          <w:b/>
        </w:rPr>
      </w:pPr>
    </w:p>
    <w:p w14:paraId="023F64A8" w14:textId="212EABCB" w:rsidR="00436513" w:rsidRPr="00AF7433" w:rsidRDefault="00436513" w:rsidP="00436513">
      <w:r w:rsidRPr="00AF7433">
        <w:t>AUTOR OPRACOWANIA</w:t>
      </w:r>
      <w:bookmarkEnd w:id="8"/>
      <w:bookmarkEnd w:id="9"/>
      <w:bookmarkEnd w:id="10"/>
      <w:bookmarkEnd w:id="11"/>
      <w:bookmarkEnd w:id="12"/>
      <w:bookmarkEnd w:id="13"/>
      <w:r w:rsidRPr="00AF7433">
        <w:t>:</w:t>
      </w:r>
    </w:p>
    <w:p w14:paraId="550542D1" w14:textId="20C9A795" w:rsidR="00436513" w:rsidRDefault="00436513" w:rsidP="00436513">
      <w:r w:rsidRPr="00AF7433">
        <w:t>Sebastian Kulikowski</w:t>
      </w:r>
    </w:p>
    <w:p w14:paraId="4930B067" w14:textId="10D23CDD" w:rsidR="00111A8B" w:rsidRPr="00AF7433" w:rsidRDefault="00111A8B"/>
    <w:p w14:paraId="6C75A481" w14:textId="7834C7DF" w:rsidR="00436513" w:rsidRPr="00AF7433" w:rsidRDefault="00436513"/>
    <w:p w14:paraId="1BE49C24" w14:textId="2C46DABC" w:rsidR="00436513" w:rsidRPr="00AF7433" w:rsidRDefault="00436513"/>
    <w:p w14:paraId="354226FA" w14:textId="45DE2601" w:rsidR="00436513" w:rsidRPr="00AF7433" w:rsidRDefault="00436513"/>
    <w:p w14:paraId="7664BE64" w14:textId="11E8EDDA" w:rsidR="00436513" w:rsidRPr="00AF7433" w:rsidRDefault="00436513"/>
    <w:p w14:paraId="3142015D" w14:textId="655C82CE" w:rsidR="00436513" w:rsidRPr="00AF7433" w:rsidRDefault="00436513"/>
    <w:p w14:paraId="29131059" w14:textId="307A1AD6" w:rsidR="008F0F90" w:rsidRPr="00AF7433" w:rsidRDefault="008F0F90"/>
    <w:p w14:paraId="57643F16" w14:textId="3BD50370" w:rsidR="001B30F7" w:rsidRDefault="001B30F7"/>
    <w:p w14:paraId="46011C93" w14:textId="77777777" w:rsidR="00C964F2" w:rsidRDefault="00C964F2"/>
    <w:p w14:paraId="52C0DD87" w14:textId="77777777" w:rsidR="00C964F2" w:rsidRDefault="00C964F2"/>
    <w:p w14:paraId="20A742EB" w14:textId="77777777" w:rsidR="00C964F2" w:rsidRDefault="00C964F2"/>
    <w:p w14:paraId="7A299347" w14:textId="54E03699" w:rsidR="00C964F2" w:rsidRDefault="00C964F2"/>
    <w:p w14:paraId="1F8880BA" w14:textId="77777777" w:rsidR="00334899" w:rsidRPr="00AF7433" w:rsidRDefault="00334899"/>
    <w:p w14:paraId="75F1AE5C" w14:textId="6567CA9B" w:rsidR="001B30F7" w:rsidRDefault="001B30F7"/>
    <w:p w14:paraId="59D48CDA" w14:textId="77777777" w:rsidR="00867467" w:rsidRPr="00AF7433" w:rsidRDefault="00867467"/>
    <w:p w14:paraId="044C6106" w14:textId="77777777" w:rsidR="001B30F7" w:rsidRPr="003F2973" w:rsidRDefault="001B30F7" w:rsidP="001B30F7">
      <w:pPr>
        <w:rPr>
          <w:b/>
          <w:bCs/>
          <w:color w:val="FF0000"/>
          <w:sz w:val="24"/>
          <w:szCs w:val="28"/>
        </w:rPr>
      </w:pPr>
      <w:r w:rsidRPr="003F2973">
        <w:rPr>
          <w:b/>
          <w:bCs/>
          <w:color w:val="FF0000"/>
          <w:sz w:val="24"/>
          <w:szCs w:val="28"/>
        </w:rPr>
        <w:lastRenderedPageBreak/>
        <w:t>SPIS TREŚCI</w:t>
      </w:r>
    </w:p>
    <w:sdt>
      <w:sdtPr>
        <w:id w:val="994151463"/>
        <w:docPartObj>
          <w:docPartGallery w:val="Table of Contents"/>
          <w:docPartUnique/>
        </w:docPartObj>
      </w:sdtPr>
      <w:sdtEndPr>
        <w:rPr>
          <w:b/>
          <w:bCs/>
          <w:sz w:val="20"/>
          <w:szCs w:val="20"/>
        </w:rPr>
      </w:sdtEndPr>
      <w:sdtContent>
        <w:p w14:paraId="5324FF8D" w14:textId="73C9158B" w:rsidR="001B30F7" w:rsidRPr="00F5015F" w:rsidRDefault="001B30F7" w:rsidP="001B30F7">
          <w:pPr>
            <w:rPr>
              <w:b/>
              <w:bCs/>
              <w:color w:val="538135" w:themeColor="accent6" w:themeShade="BF"/>
              <w:sz w:val="24"/>
              <w:szCs w:val="28"/>
            </w:rPr>
          </w:pPr>
        </w:p>
        <w:p w14:paraId="3D9F05F2" w14:textId="54136631" w:rsidR="00DA4137" w:rsidRPr="00DA4137" w:rsidRDefault="000E5875" w:rsidP="00DA4137">
          <w:pPr>
            <w:pStyle w:val="Spistreci1"/>
            <w:tabs>
              <w:tab w:val="left" w:pos="440"/>
              <w:tab w:val="right" w:leader="dot" w:pos="9062"/>
            </w:tabs>
            <w:spacing w:before="60" w:after="60"/>
            <w:rPr>
              <w:rFonts w:ascii="Times New Roman" w:eastAsiaTheme="minorEastAsia" w:hAnsi="Times New Roman" w:cs="Times New Roman"/>
              <w:b w:val="0"/>
              <w:bCs w:val="0"/>
              <w:caps w:val="0"/>
              <w:noProof/>
              <w:sz w:val="22"/>
              <w:szCs w:val="22"/>
            </w:rPr>
          </w:pPr>
          <w:r w:rsidRPr="00666B0D">
            <w:rPr>
              <w:rFonts w:ascii="Times New Roman" w:hAnsi="Times New Roman" w:cs="Times New Roman"/>
            </w:rPr>
            <w:fldChar w:fldCharType="begin"/>
          </w:r>
          <w:r w:rsidRPr="00666B0D">
            <w:rPr>
              <w:rFonts w:ascii="Times New Roman" w:hAnsi="Times New Roman" w:cs="Times New Roman"/>
            </w:rPr>
            <w:instrText xml:space="preserve"> TOC \o "1-3" \h \z \u </w:instrText>
          </w:r>
          <w:r w:rsidRPr="00666B0D">
            <w:rPr>
              <w:rFonts w:ascii="Times New Roman" w:hAnsi="Times New Roman" w:cs="Times New Roman"/>
            </w:rPr>
            <w:fldChar w:fldCharType="separate"/>
          </w:r>
          <w:hyperlink w:anchor="_Toc122000098" w:history="1">
            <w:r w:rsidR="00DA4137" w:rsidRPr="00DA4137">
              <w:rPr>
                <w:rStyle w:val="Hipercze"/>
                <w:rFonts w:ascii="Times New Roman" w:hAnsi="Times New Roman" w:cs="Times New Roman"/>
                <w:noProof/>
              </w:rPr>
              <w:t>1.</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WSTĘP</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098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8</w:t>
            </w:r>
            <w:r w:rsidR="00DA4137" w:rsidRPr="00DA4137">
              <w:rPr>
                <w:rFonts w:ascii="Times New Roman" w:hAnsi="Times New Roman" w:cs="Times New Roman"/>
                <w:noProof/>
                <w:webHidden/>
              </w:rPr>
              <w:fldChar w:fldCharType="end"/>
            </w:r>
          </w:hyperlink>
        </w:p>
        <w:p w14:paraId="18B3DFB2" w14:textId="49AC9834" w:rsidR="00DA4137" w:rsidRPr="00DA4137" w:rsidRDefault="00E30200" w:rsidP="00DA4137">
          <w:pPr>
            <w:pStyle w:val="Spistreci1"/>
            <w:tabs>
              <w:tab w:val="left" w:pos="440"/>
              <w:tab w:val="right" w:leader="dot" w:pos="9062"/>
            </w:tabs>
            <w:spacing w:before="60" w:after="60"/>
            <w:rPr>
              <w:rFonts w:ascii="Times New Roman" w:eastAsiaTheme="minorEastAsia" w:hAnsi="Times New Roman" w:cs="Times New Roman"/>
              <w:b w:val="0"/>
              <w:bCs w:val="0"/>
              <w:caps w:val="0"/>
              <w:noProof/>
              <w:sz w:val="22"/>
              <w:szCs w:val="22"/>
            </w:rPr>
          </w:pPr>
          <w:hyperlink w:anchor="_Toc122000099" w:history="1">
            <w:r w:rsidR="00DA4137" w:rsidRPr="00DA4137">
              <w:rPr>
                <w:rStyle w:val="Hipercze"/>
                <w:rFonts w:ascii="Times New Roman" w:hAnsi="Times New Roman" w:cs="Times New Roman"/>
                <w:noProof/>
              </w:rPr>
              <w:t>2.</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ZGODNOŚĆ PGN Z DOKUMENTAMI MIĘDZYNARODOWYMI, UNIJNYMI ORAZ LOKALNYMI</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099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0</w:t>
            </w:r>
            <w:r w:rsidR="00DA4137" w:rsidRPr="00DA4137">
              <w:rPr>
                <w:rFonts w:ascii="Times New Roman" w:hAnsi="Times New Roman" w:cs="Times New Roman"/>
                <w:noProof/>
                <w:webHidden/>
              </w:rPr>
              <w:fldChar w:fldCharType="end"/>
            </w:r>
          </w:hyperlink>
        </w:p>
        <w:p w14:paraId="47996DC8" w14:textId="2D71327B" w:rsidR="00DA4137" w:rsidRPr="00DA4137" w:rsidRDefault="00E30200" w:rsidP="00DA4137">
          <w:pPr>
            <w:pStyle w:val="Spistreci2"/>
            <w:spacing w:before="60" w:after="60"/>
            <w:rPr>
              <w:rFonts w:eastAsiaTheme="minorEastAsia"/>
              <w:smallCaps w:val="0"/>
              <w:noProof/>
              <w:sz w:val="22"/>
              <w:szCs w:val="22"/>
            </w:rPr>
          </w:pPr>
          <w:hyperlink w:anchor="_Toc122000100" w:history="1">
            <w:r w:rsidR="00DA4137" w:rsidRPr="00DA4137">
              <w:rPr>
                <w:rStyle w:val="Hipercze"/>
                <w:noProof/>
              </w:rPr>
              <w:t>2.1.</w:t>
            </w:r>
            <w:r w:rsidR="00DA4137" w:rsidRPr="00DA4137">
              <w:rPr>
                <w:rFonts w:eastAsiaTheme="minorEastAsia"/>
                <w:smallCaps w:val="0"/>
                <w:noProof/>
                <w:sz w:val="22"/>
                <w:szCs w:val="22"/>
              </w:rPr>
              <w:tab/>
            </w:r>
            <w:r w:rsidR="00DA4137" w:rsidRPr="00DA4137">
              <w:rPr>
                <w:rStyle w:val="Hipercze"/>
                <w:noProof/>
              </w:rPr>
              <w:t>Dokumenty międzynarodow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00 \h </w:instrText>
            </w:r>
            <w:r w:rsidR="00DA4137" w:rsidRPr="00DA4137">
              <w:rPr>
                <w:noProof/>
                <w:webHidden/>
              </w:rPr>
            </w:r>
            <w:r w:rsidR="00DA4137" w:rsidRPr="00DA4137">
              <w:rPr>
                <w:noProof/>
                <w:webHidden/>
              </w:rPr>
              <w:fldChar w:fldCharType="separate"/>
            </w:r>
            <w:r w:rsidR="00483F0F">
              <w:rPr>
                <w:noProof/>
                <w:webHidden/>
              </w:rPr>
              <w:t>11</w:t>
            </w:r>
            <w:r w:rsidR="00DA4137" w:rsidRPr="00DA4137">
              <w:rPr>
                <w:noProof/>
                <w:webHidden/>
              </w:rPr>
              <w:fldChar w:fldCharType="end"/>
            </w:r>
          </w:hyperlink>
        </w:p>
        <w:p w14:paraId="64155B62" w14:textId="24327BCF"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1" w:history="1">
            <w:r w:rsidR="00DA4137" w:rsidRPr="00DA4137">
              <w:rPr>
                <w:rStyle w:val="Hipercze"/>
                <w:rFonts w:ascii="Times New Roman" w:hAnsi="Times New Roman" w:cs="Times New Roman"/>
                <w:noProof/>
              </w:rPr>
              <w:t>2.1.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Ramowa Konwencja UN FCCC „Szczyt Ziemi”</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1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1</w:t>
            </w:r>
            <w:r w:rsidR="00DA4137" w:rsidRPr="00DA4137">
              <w:rPr>
                <w:rFonts w:ascii="Times New Roman" w:hAnsi="Times New Roman" w:cs="Times New Roman"/>
                <w:noProof/>
                <w:webHidden/>
              </w:rPr>
              <w:fldChar w:fldCharType="end"/>
            </w:r>
          </w:hyperlink>
        </w:p>
        <w:p w14:paraId="225FB49E" w14:textId="6D42E416"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2" w:history="1">
            <w:r w:rsidR="00DA4137" w:rsidRPr="00DA4137">
              <w:rPr>
                <w:rStyle w:val="Hipercze"/>
                <w:rFonts w:ascii="Times New Roman" w:hAnsi="Times New Roman" w:cs="Times New Roman"/>
                <w:noProof/>
              </w:rPr>
              <w:t>2.1.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Protokół z Kioto i jego ratyfikacja przez U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2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1</w:t>
            </w:r>
            <w:r w:rsidR="00DA4137" w:rsidRPr="00DA4137">
              <w:rPr>
                <w:rFonts w:ascii="Times New Roman" w:hAnsi="Times New Roman" w:cs="Times New Roman"/>
                <w:noProof/>
                <w:webHidden/>
              </w:rPr>
              <w:fldChar w:fldCharType="end"/>
            </w:r>
          </w:hyperlink>
        </w:p>
        <w:p w14:paraId="4CA0C818" w14:textId="201E9293"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3" w:history="1">
            <w:r w:rsidR="00DA4137" w:rsidRPr="00DA4137">
              <w:rPr>
                <w:rStyle w:val="Hipercze"/>
                <w:rFonts w:ascii="Times New Roman" w:hAnsi="Times New Roman" w:cs="Times New Roman"/>
                <w:noProof/>
              </w:rPr>
              <w:t>2.1.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Konferencja klimatyczna 2015 r. i porozumienie paryski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3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1</w:t>
            </w:r>
            <w:r w:rsidR="00DA4137" w:rsidRPr="00DA4137">
              <w:rPr>
                <w:rFonts w:ascii="Times New Roman" w:hAnsi="Times New Roman" w:cs="Times New Roman"/>
                <w:noProof/>
                <w:webHidden/>
              </w:rPr>
              <w:fldChar w:fldCharType="end"/>
            </w:r>
          </w:hyperlink>
        </w:p>
        <w:p w14:paraId="4F29317C" w14:textId="55F66020" w:rsidR="00DA4137" w:rsidRPr="00DA4137" w:rsidRDefault="00E30200" w:rsidP="00DA4137">
          <w:pPr>
            <w:pStyle w:val="Spistreci2"/>
            <w:spacing w:before="60" w:after="60"/>
            <w:rPr>
              <w:rFonts w:eastAsiaTheme="minorEastAsia"/>
              <w:smallCaps w:val="0"/>
              <w:noProof/>
              <w:sz w:val="22"/>
              <w:szCs w:val="22"/>
            </w:rPr>
          </w:pPr>
          <w:hyperlink w:anchor="_Toc122000104" w:history="1">
            <w:r w:rsidR="00DA4137" w:rsidRPr="00DA4137">
              <w:rPr>
                <w:rStyle w:val="Hipercze"/>
                <w:noProof/>
              </w:rPr>
              <w:t>2.2.</w:t>
            </w:r>
            <w:r w:rsidR="00DA4137" w:rsidRPr="00DA4137">
              <w:rPr>
                <w:rFonts w:eastAsiaTheme="minorEastAsia"/>
                <w:smallCaps w:val="0"/>
                <w:noProof/>
                <w:sz w:val="22"/>
                <w:szCs w:val="22"/>
              </w:rPr>
              <w:tab/>
            </w:r>
            <w:r w:rsidR="00DA4137" w:rsidRPr="00DA4137">
              <w:rPr>
                <w:rStyle w:val="Hipercze"/>
                <w:noProof/>
              </w:rPr>
              <w:t>Dyrektywy i strategie unijn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04 \h </w:instrText>
            </w:r>
            <w:r w:rsidR="00DA4137" w:rsidRPr="00DA4137">
              <w:rPr>
                <w:noProof/>
                <w:webHidden/>
              </w:rPr>
            </w:r>
            <w:r w:rsidR="00DA4137" w:rsidRPr="00DA4137">
              <w:rPr>
                <w:noProof/>
                <w:webHidden/>
              </w:rPr>
              <w:fldChar w:fldCharType="separate"/>
            </w:r>
            <w:r w:rsidR="00483F0F">
              <w:rPr>
                <w:noProof/>
                <w:webHidden/>
              </w:rPr>
              <w:t>11</w:t>
            </w:r>
            <w:r w:rsidR="00DA4137" w:rsidRPr="00DA4137">
              <w:rPr>
                <w:noProof/>
                <w:webHidden/>
              </w:rPr>
              <w:fldChar w:fldCharType="end"/>
            </w:r>
          </w:hyperlink>
        </w:p>
        <w:p w14:paraId="7A5C4A0B" w14:textId="13BE47BD"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5" w:history="1">
            <w:r w:rsidR="00DA4137" w:rsidRPr="00DA4137">
              <w:rPr>
                <w:rStyle w:val="Hipercze"/>
                <w:rFonts w:ascii="Times New Roman" w:hAnsi="Times New Roman" w:cs="Times New Roman"/>
                <w:noProof/>
              </w:rPr>
              <w:t>2.2.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Dyrektywa CAF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5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1</w:t>
            </w:r>
            <w:r w:rsidR="00DA4137" w:rsidRPr="00DA4137">
              <w:rPr>
                <w:rFonts w:ascii="Times New Roman" w:hAnsi="Times New Roman" w:cs="Times New Roman"/>
                <w:noProof/>
                <w:webHidden/>
              </w:rPr>
              <w:fldChar w:fldCharType="end"/>
            </w:r>
          </w:hyperlink>
        </w:p>
        <w:p w14:paraId="41918CB2" w14:textId="06E6F846"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6" w:history="1">
            <w:r w:rsidR="00DA4137" w:rsidRPr="00DA4137">
              <w:rPr>
                <w:rStyle w:val="Hipercze"/>
                <w:rFonts w:ascii="Times New Roman" w:hAnsi="Times New Roman" w:cs="Times New Roman"/>
                <w:noProof/>
              </w:rPr>
              <w:t>2.2.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Dyrektywa o promocji wysokosprawnej kogeneracji</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6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2</w:t>
            </w:r>
            <w:r w:rsidR="00DA4137" w:rsidRPr="00DA4137">
              <w:rPr>
                <w:rFonts w:ascii="Times New Roman" w:hAnsi="Times New Roman" w:cs="Times New Roman"/>
                <w:noProof/>
                <w:webHidden/>
              </w:rPr>
              <w:fldChar w:fldCharType="end"/>
            </w:r>
          </w:hyperlink>
        </w:p>
        <w:p w14:paraId="07CF5685" w14:textId="5D15937A"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7" w:history="1">
            <w:r w:rsidR="00DA4137" w:rsidRPr="00DA4137">
              <w:rPr>
                <w:rStyle w:val="Hipercze"/>
                <w:rFonts w:ascii="Times New Roman" w:hAnsi="Times New Roman" w:cs="Times New Roman"/>
                <w:noProof/>
              </w:rPr>
              <w:t>2.2.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Dyrektywa o charakterystyce energetycznej budynków</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7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2</w:t>
            </w:r>
            <w:r w:rsidR="00DA4137" w:rsidRPr="00DA4137">
              <w:rPr>
                <w:rFonts w:ascii="Times New Roman" w:hAnsi="Times New Roman" w:cs="Times New Roman"/>
                <w:noProof/>
                <w:webHidden/>
              </w:rPr>
              <w:fldChar w:fldCharType="end"/>
            </w:r>
          </w:hyperlink>
        </w:p>
        <w:p w14:paraId="3836D53A" w14:textId="468C488E"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8" w:history="1">
            <w:r w:rsidR="00DA4137" w:rsidRPr="00DA4137">
              <w:rPr>
                <w:rStyle w:val="Hipercze"/>
                <w:rFonts w:ascii="Times New Roman" w:hAnsi="Times New Roman" w:cs="Times New Roman"/>
                <w:noProof/>
              </w:rPr>
              <w:t>2.2.4.</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Dyrektywa Ecodesign o projektowaniu urządzeń powszechnie zużywających energię</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8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2</w:t>
            </w:r>
            <w:r w:rsidR="00DA4137" w:rsidRPr="00DA4137">
              <w:rPr>
                <w:rFonts w:ascii="Times New Roman" w:hAnsi="Times New Roman" w:cs="Times New Roman"/>
                <w:noProof/>
                <w:webHidden/>
              </w:rPr>
              <w:fldChar w:fldCharType="end"/>
            </w:r>
          </w:hyperlink>
        </w:p>
        <w:p w14:paraId="2A9EF2A8" w14:textId="35D7FF35"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09" w:history="1">
            <w:r w:rsidR="00DA4137" w:rsidRPr="00DA4137">
              <w:rPr>
                <w:rStyle w:val="Hipercze"/>
                <w:rFonts w:ascii="Times New Roman" w:hAnsi="Times New Roman" w:cs="Times New Roman"/>
                <w:noProof/>
              </w:rPr>
              <w:t>2.2.5.</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Dyrektywa w sprawie efektywności energetycznej</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09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2</w:t>
            </w:r>
            <w:r w:rsidR="00DA4137" w:rsidRPr="00DA4137">
              <w:rPr>
                <w:rFonts w:ascii="Times New Roman" w:hAnsi="Times New Roman" w:cs="Times New Roman"/>
                <w:noProof/>
                <w:webHidden/>
              </w:rPr>
              <w:fldChar w:fldCharType="end"/>
            </w:r>
          </w:hyperlink>
        </w:p>
        <w:p w14:paraId="2ECFCFAE" w14:textId="07667736" w:rsidR="00DA4137" w:rsidRPr="00DA4137" w:rsidRDefault="00E30200" w:rsidP="00DA4137">
          <w:pPr>
            <w:pStyle w:val="Spistreci2"/>
            <w:spacing w:before="60" w:after="60"/>
            <w:rPr>
              <w:rFonts w:eastAsiaTheme="minorEastAsia"/>
              <w:smallCaps w:val="0"/>
              <w:noProof/>
              <w:sz w:val="22"/>
              <w:szCs w:val="22"/>
            </w:rPr>
          </w:pPr>
          <w:hyperlink w:anchor="_Toc122000110" w:history="1">
            <w:r w:rsidR="00DA4137" w:rsidRPr="00DA4137">
              <w:rPr>
                <w:rStyle w:val="Hipercze"/>
                <w:noProof/>
              </w:rPr>
              <w:t>2.3.</w:t>
            </w:r>
            <w:r w:rsidR="00DA4137" w:rsidRPr="00DA4137">
              <w:rPr>
                <w:rFonts w:eastAsiaTheme="minorEastAsia"/>
                <w:smallCaps w:val="0"/>
                <w:noProof/>
                <w:sz w:val="22"/>
                <w:szCs w:val="22"/>
              </w:rPr>
              <w:tab/>
            </w:r>
            <w:r w:rsidR="00DA4137" w:rsidRPr="00DA4137">
              <w:rPr>
                <w:rStyle w:val="Hipercze"/>
                <w:noProof/>
              </w:rPr>
              <w:t>Ustawodawstwo krajow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10 \h </w:instrText>
            </w:r>
            <w:r w:rsidR="00DA4137" w:rsidRPr="00DA4137">
              <w:rPr>
                <w:noProof/>
                <w:webHidden/>
              </w:rPr>
            </w:r>
            <w:r w:rsidR="00DA4137" w:rsidRPr="00DA4137">
              <w:rPr>
                <w:noProof/>
                <w:webHidden/>
              </w:rPr>
              <w:fldChar w:fldCharType="separate"/>
            </w:r>
            <w:r w:rsidR="00483F0F">
              <w:rPr>
                <w:noProof/>
                <w:webHidden/>
              </w:rPr>
              <w:t>13</w:t>
            </w:r>
            <w:r w:rsidR="00DA4137" w:rsidRPr="00DA4137">
              <w:rPr>
                <w:noProof/>
                <w:webHidden/>
              </w:rPr>
              <w:fldChar w:fldCharType="end"/>
            </w:r>
          </w:hyperlink>
        </w:p>
        <w:p w14:paraId="755F05F9" w14:textId="48226077"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1" w:history="1">
            <w:r w:rsidR="00DA4137" w:rsidRPr="00DA4137">
              <w:rPr>
                <w:rStyle w:val="Hipercze"/>
                <w:rFonts w:ascii="Times New Roman" w:hAnsi="Times New Roman" w:cs="Times New Roman"/>
                <w:noProof/>
              </w:rPr>
              <w:t>2.3.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Ustawa o odnawialnych źródłach energii</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1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3</w:t>
            </w:r>
            <w:r w:rsidR="00DA4137" w:rsidRPr="00DA4137">
              <w:rPr>
                <w:rFonts w:ascii="Times New Roman" w:hAnsi="Times New Roman" w:cs="Times New Roman"/>
                <w:noProof/>
                <w:webHidden/>
              </w:rPr>
              <w:fldChar w:fldCharType="end"/>
            </w:r>
          </w:hyperlink>
        </w:p>
        <w:p w14:paraId="59751166" w14:textId="27B61B0C"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2" w:history="1">
            <w:r w:rsidR="00DA4137" w:rsidRPr="00DA4137">
              <w:rPr>
                <w:rStyle w:val="Hipercze"/>
                <w:rFonts w:ascii="Times New Roman" w:hAnsi="Times New Roman" w:cs="Times New Roman"/>
                <w:noProof/>
              </w:rPr>
              <w:t>2.3.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Ustawa Prawo Ochrony Środowiska</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2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3</w:t>
            </w:r>
            <w:r w:rsidR="00DA4137" w:rsidRPr="00DA4137">
              <w:rPr>
                <w:rFonts w:ascii="Times New Roman" w:hAnsi="Times New Roman" w:cs="Times New Roman"/>
                <w:noProof/>
                <w:webHidden/>
              </w:rPr>
              <w:fldChar w:fldCharType="end"/>
            </w:r>
          </w:hyperlink>
        </w:p>
        <w:p w14:paraId="7B295E47" w14:textId="5DBEDC2F"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3" w:history="1">
            <w:r w:rsidR="00DA4137" w:rsidRPr="00DA4137">
              <w:rPr>
                <w:rStyle w:val="Hipercze"/>
                <w:rFonts w:ascii="Times New Roman" w:hAnsi="Times New Roman" w:cs="Times New Roman"/>
                <w:noProof/>
              </w:rPr>
              <w:t>2.3.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Ustawa o efektywności energetycznej</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3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4</w:t>
            </w:r>
            <w:r w:rsidR="00DA4137" w:rsidRPr="00DA4137">
              <w:rPr>
                <w:rFonts w:ascii="Times New Roman" w:hAnsi="Times New Roman" w:cs="Times New Roman"/>
                <w:noProof/>
                <w:webHidden/>
              </w:rPr>
              <w:fldChar w:fldCharType="end"/>
            </w:r>
          </w:hyperlink>
        </w:p>
        <w:p w14:paraId="7D12BD07" w14:textId="109EC39C"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4" w:history="1">
            <w:r w:rsidR="00DA4137" w:rsidRPr="00DA4137">
              <w:rPr>
                <w:rStyle w:val="Hipercze"/>
                <w:rFonts w:ascii="Times New Roman" w:hAnsi="Times New Roman" w:cs="Times New Roman"/>
                <w:noProof/>
              </w:rPr>
              <w:t>2.3.4.</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Ustawa z dnia 16 grudnia 2010 r. o publicznym transporcie zbiorowym.</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4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4</w:t>
            </w:r>
            <w:r w:rsidR="00DA4137" w:rsidRPr="00DA4137">
              <w:rPr>
                <w:rFonts w:ascii="Times New Roman" w:hAnsi="Times New Roman" w:cs="Times New Roman"/>
                <w:noProof/>
                <w:webHidden/>
              </w:rPr>
              <w:fldChar w:fldCharType="end"/>
            </w:r>
          </w:hyperlink>
        </w:p>
        <w:p w14:paraId="52EAC3D5" w14:textId="1122E9B9"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5" w:history="1">
            <w:r w:rsidR="00DA4137" w:rsidRPr="00DA4137">
              <w:rPr>
                <w:rStyle w:val="Hipercze"/>
                <w:rFonts w:ascii="Times New Roman" w:hAnsi="Times New Roman" w:cs="Times New Roman"/>
                <w:noProof/>
              </w:rPr>
              <w:t>2.3.5.</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Warunki techniczne, jakim powinny odpowiadać budynki i ich usytuowani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5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4</w:t>
            </w:r>
            <w:r w:rsidR="00DA4137" w:rsidRPr="00DA4137">
              <w:rPr>
                <w:rFonts w:ascii="Times New Roman" w:hAnsi="Times New Roman" w:cs="Times New Roman"/>
                <w:noProof/>
                <w:webHidden/>
              </w:rPr>
              <w:fldChar w:fldCharType="end"/>
            </w:r>
          </w:hyperlink>
        </w:p>
        <w:p w14:paraId="136799D3" w14:textId="0A51F7FE"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6" w:history="1">
            <w:r w:rsidR="00DA4137" w:rsidRPr="00DA4137">
              <w:rPr>
                <w:rStyle w:val="Hipercze"/>
                <w:rFonts w:ascii="Times New Roman" w:hAnsi="Times New Roman" w:cs="Times New Roman"/>
                <w:noProof/>
              </w:rPr>
              <w:t>2.3.6.</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Krajowy Plan Działań dotyczący efektywności energetycznej dla Polski</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6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5</w:t>
            </w:r>
            <w:r w:rsidR="00DA4137" w:rsidRPr="00DA4137">
              <w:rPr>
                <w:rFonts w:ascii="Times New Roman" w:hAnsi="Times New Roman" w:cs="Times New Roman"/>
                <w:noProof/>
                <w:webHidden/>
              </w:rPr>
              <w:fldChar w:fldCharType="end"/>
            </w:r>
          </w:hyperlink>
        </w:p>
        <w:p w14:paraId="0884E628" w14:textId="6AF4EC6C"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7" w:history="1">
            <w:r w:rsidR="00DA4137" w:rsidRPr="00DA4137">
              <w:rPr>
                <w:rStyle w:val="Hipercze"/>
                <w:rFonts w:ascii="Times New Roman" w:hAnsi="Times New Roman" w:cs="Times New Roman"/>
                <w:noProof/>
              </w:rPr>
              <w:t>2.3.7.</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Krajowy plan działania w zakresie energii ze źródeł odnawialnych</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7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6</w:t>
            </w:r>
            <w:r w:rsidR="00DA4137" w:rsidRPr="00DA4137">
              <w:rPr>
                <w:rFonts w:ascii="Times New Roman" w:hAnsi="Times New Roman" w:cs="Times New Roman"/>
                <w:noProof/>
                <w:webHidden/>
              </w:rPr>
              <w:fldChar w:fldCharType="end"/>
            </w:r>
          </w:hyperlink>
        </w:p>
        <w:p w14:paraId="6D7E5057" w14:textId="27105DE8"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8" w:history="1">
            <w:r w:rsidR="00DA4137" w:rsidRPr="00DA4137">
              <w:rPr>
                <w:rStyle w:val="Hipercze"/>
                <w:rFonts w:ascii="Times New Roman" w:hAnsi="Times New Roman" w:cs="Times New Roman"/>
                <w:noProof/>
              </w:rPr>
              <w:t>2.3.8.</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Polityka energetyczna Polski do 2040 r.</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8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6</w:t>
            </w:r>
            <w:r w:rsidR="00DA4137" w:rsidRPr="00DA4137">
              <w:rPr>
                <w:rFonts w:ascii="Times New Roman" w:hAnsi="Times New Roman" w:cs="Times New Roman"/>
                <w:noProof/>
                <w:webHidden/>
              </w:rPr>
              <w:fldChar w:fldCharType="end"/>
            </w:r>
          </w:hyperlink>
        </w:p>
        <w:p w14:paraId="21DD0235" w14:textId="2D3D6580"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19" w:history="1">
            <w:r w:rsidR="00DA4137" w:rsidRPr="00DA4137">
              <w:rPr>
                <w:rStyle w:val="Hipercze"/>
                <w:rFonts w:ascii="Times New Roman" w:hAnsi="Times New Roman" w:cs="Times New Roman"/>
                <w:noProof/>
              </w:rPr>
              <w:t>2.3.9.</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Koncepcja Przestrzennego Zagospodarowania Kraju 2030</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19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7</w:t>
            </w:r>
            <w:r w:rsidR="00DA4137" w:rsidRPr="00DA4137">
              <w:rPr>
                <w:rFonts w:ascii="Times New Roman" w:hAnsi="Times New Roman" w:cs="Times New Roman"/>
                <w:noProof/>
                <w:webHidden/>
              </w:rPr>
              <w:fldChar w:fldCharType="end"/>
            </w:r>
          </w:hyperlink>
        </w:p>
        <w:p w14:paraId="36AA749C" w14:textId="67FD4F71"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20" w:history="1">
            <w:r w:rsidR="00DA4137" w:rsidRPr="00DA4137">
              <w:rPr>
                <w:rStyle w:val="Hipercze"/>
                <w:rFonts w:ascii="Times New Roman" w:hAnsi="Times New Roman" w:cs="Times New Roman"/>
                <w:noProof/>
              </w:rPr>
              <w:t>2.3.10.</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Narodowy Program Rozwoju Gospodarki Niskoemisyjnej</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0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7</w:t>
            </w:r>
            <w:r w:rsidR="00DA4137" w:rsidRPr="00DA4137">
              <w:rPr>
                <w:rFonts w:ascii="Times New Roman" w:hAnsi="Times New Roman" w:cs="Times New Roman"/>
                <w:noProof/>
                <w:webHidden/>
              </w:rPr>
              <w:fldChar w:fldCharType="end"/>
            </w:r>
          </w:hyperlink>
        </w:p>
        <w:p w14:paraId="444857D8" w14:textId="7FF1516E" w:rsidR="00DA4137" w:rsidRPr="00DA4137" w:rsidRDefault="00E30200" w:rsidP="00DA4137">
          <w:pPr>
            <w:pStyle w:val="Spistreci2"/>
            <w:spacing w:before="60" w:after="60"/>
            <w:rPr>
              <w:rFonts w:eastAsiaTheme="minorEastAsia"/>
              <w:smallCaps w:val="0"/>
              <w:noProof/>
              <w:sz w:val="22"/>
              <w:szCs w:val="22"/>
            </w:rPr>
          </w:pPr>
          <w:hyperlink w:anchor="_Toc122000121" w:history="1">
            <w:r w:rsidR="00DA4137" w:rsidRPr="00DA4137">
              <w:rPr>
                <w:rStyle w:val="Hipercze"/>
                <w:noProof/>
              </w:rPr>
              <w:t>2.4.</w:t>
            </w:r>
            <w:r w:rsidR="00DA4137" w:rsidRPr="00DA4137">
              <w:rPr>
                <w:rFonts w:eastAsiaTheme="minorEastAsia"/>
                <w:smallCaps w:val="0"/>
                <w:noProof/>
                <w:sz w:val="22"/>
                <w:szCs w:val="22"/>
              </w:rPr>
              <w:tab/>
            </w:r>
            <w:r w:rsidR="00DA4137" w:rsidRPr="00DA4137">
              <w:rPr>
                <w:rStyle w:val="Hipercze"/>
                <w:noProof/>
              </w:rPr>
              <w:t>Dokumenty o charakterze regionalnym</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21 \h </w:instrText>
            </w:r>
            <w:r w:rsidR="00DA4137" w:rsidRPr="00DA4137">
              <w:rPr>
                <w:noProof/>
                <w:webHidden/>
              </w:rPr>
            </w:r>
            <w:r w:rsidR="00DA4137" w:rsidRPr="00DA4137">
              <w:rPr>
                <w:noProof/>
                <w:webHidden/>
              </w:rPr>
              <w:fldChar w:fldCharType="separate"/>
            </w:r>
            <w:r w:rsidR="00483F0F">
              <w:rPr>
                <w:noProof/>
                <w:webHidden/>
              </w:rPr>
              <w:t>18</w:t>
            </w:r>
            <w:r w:rsidR="00DA4137" w:rsidRPr="00DA4137">
              <w:rPr>
                <w:noProof/>
                <w:webHidden/>
              </w:rPr>
              <w:fldChar w:fldCharType="end"/>
            </w:r>
          </w:hyperlink>
        </w:p>
        <w:p w14:paraId="265EC4C6" w14:textId="6012520A"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22" w:history="1">
            <w:r w:rsidR="00DA4137" w:rsidRPr="00DA4137">
              <w:rPr>
                <w:rStyle w:val="Hipercze"/>
                <w:rFonts w:ascii="Times New Roman" w:hAnsi="Times New Roman" w:cs="Times New Roman"/>
                <w:noProof/>
              </w:rPr>
              <w:t>2.4.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Program Ochrony Środowiska Województwa Dolnośląskiego na lata 2014-2017 z perspektywą do 2021 r.</w:t>
            </w:r>
            <w:r w:rsidR="00DA4137" w:rsidRPr="00DA4137">
              <w:rPr>
                <w:rFonts w:ascii="Times New Roman" w:hAnsi="Times New Roman" w:cs="Times New Roman"/>
                <w:noProof/>
                <w:webHidden/>
              </w:rPr>
              <w:tab/>
            </w:r>
            <w:r w:rsid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2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8</w:t>
            </w:r>
            <w:r w:rsidR="00DA4137" w:rsidRPr="00DA4137">
              <w:rPr>
                <w:rFonts w:ascii="Times New Roman" w:hAnsi="Times New Roman" w:cs="Times New Roman"/>
                <w:noProof/>
                <w:webHidden/>
              </w:rPr>
              <w:fldChar w:fldCharType="end"/>
            </w:r>
          </w:hyperlink>
        </w:p>
        <w:p w14:paraId="1CAFA876" w14:textId="36492A2B"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23" w:history="1">
            <w:r w:rsidR="00DA4137" w:rsidRPr="00DA4137">
              <w:rPr>
                <w:rStyle w:val="Hipercze"/>
                <w:rFonts w:ascii="Times New Roman" w:hAnsi="Times New Roman" w:cs="Times New Roman"/>
                <w:noProof/>
              </w:rPr>
              <w:t>2.4.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Program ochrony powietrza dla stref w województwie dolnośląskim</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3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9</w:t>
            </w:r>
            <w:r w:rsidR="00DA4137" w:rsidRPr="00DA4137">
              <w:rPr>
                <w:rFonts w:ascii="Times New Roman" w:hAnsi="Times New Roman" w:cs="Times New Roman"/>
                <w:noProof/>
                <w:webHidden/>
              </w:rPr>
              <w:fldChar w:fldCharType="end"/>
            </w:r>
          </w:hyperlink>
        </w:p>
        <w:p w14:paraId="19DE8A1D" w14:textId="47DC17DC"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24" w:history="1">
            <w:r w:rsidR="00DA4137" w:rsidRPr="00DA4137">
              <w:rPr>
                <w:rStyle w:val="Hipercze"/>
                <w:rFonts w:ascii="Times New Roman" w:hAnsi="Times New Roman" w:cs="Times New Roman"/>
                <w:noProof/>
              </w:rPr>
              <w:t>2.4.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Plan Zagospodarowania Przestrzennego Województwa Dolnośląskiego</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4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19</w:t>
            </w:r>
            <w:r w:rsidR="00DA4137" w:rsidRPr="00DA4137">
              <w:rPr>
                <w:rFonts w:ascii="Times New Roman" w:hAnsi="Times New Roman" w:cs="Times New Roman"/>
                <w:noProof/>
                <w:webHidden/>
              </w:rPr>
              <w:fldChar w:fldCharType="end"/>
            </w:r>
          </w:hyperlink>
        </w:p>
        <w:p w14:paraId="09654CCF" w14:textId="5745418A"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25" w:history="1">
            <w:r w:rsidR="00DA4137" w:rsidRPr="00DA4137">
              <w:rPr>
                <w:rStyle w:val="Hipercze"/>
                <w:rFonts w:ascii="Times New Roman" w:hAnsi="Times New Roman" w:cs="Times New Roman"/>
                <w:noProof/>
              </w:rPr>
              <w:t>2.4.4.</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Uchwała „antysmogowa” dla Województwa Dolnośląskiego</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5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0</w:t>
            </w:r>
            <w:r w:rsidR="00DA4137" w:rsidRPr="00DA4137">
              <w:rPr>
                <w:rFonts w:ascii="Times New Roman" w:hAnsi="Times New Roman" w:cs="Times New Roman"/>
                <w:noProof/>
                <w:webHidden/>
              </w:rPr>
              <w:fldChar w:fldCharType="end"/>
            </w:r>
          </w:hyperlink>
        </w:p>
        <w:p w14:paraId="0E40659D" w14:textId="184DF909"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26" w:history="1">
            <w:r w:rsidR="00DA4137" w:rsidRPr="00DA4137">
              <w:rPr>
                <w:rStyle w:val="Hipercze"/>
                <w:rFonts w:ascii="Times New Roman" w:hAnsi="Times New Roman" w:cs="Times New Roman"/>
                <w:noProof/>
              </w:rPr>
              <w:t>2.4.5.</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Polityka lokalna Gminy Świdnica</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6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1</w:t>
            </w:r>
            <w:r w:rsidR="00DA4137" w:rsidRPr="00DA4137">
              <w:rPr>
                <w:rFonts w:ascii="Times New Roman" w:hAnsi="Times New Roman" w:cs="Times New Roman"/>
                <w:noProof/>
                <w:webHidden/>
              </w:rPr>
              <w:fldChar w:fldCharType="end"/>
            </w:r>
          </w:hyperlink>
        </w:p>
        <w:p w14:paraId="5786E54A" w14:textId="710DFA15" w:rsidR="00DA4137" w:rsidRPr="00DA4137" w:rsidRDefault="00E30200" w:rsidP="00DA4137">
          <w:pPr>
            <w:pStyle w:val="Spistreci1"/>
            <w:tabs>
              <w:tab w:val="left" w:pos="440"/>
              <w:tab w:val="right" w:leader="dot" w:pos="9062"/>
            </w:tabs>
            <w:spacing w:before="60" w:after="60"/>
            <w:rPr>
              <w:rFonts w:ascii="Times New Roman" w:eastAsiaTheme="minorEastAsia" w:hAnsi="Times New Roman" w:cs="Times New Roman"/>
              <w:b w:val="0"/>
              <w:bCs w:val="0"/>
              <w:caps w:val="0"/>
              <w:noProof/>
              <w:sz w:val="22"/>
              <w:szCs w:val="22"/>
            </w:rPr>
          </w:pPr>
          <w:hyperlink w:anchor="_Toc122000127" w:history="1">
            <w:r w:rsidR="00DA4137" w:rsidRPr="00DA4137">
              <w:rPr>
                <w:rStyle w:val="Hipercze"/>
                <w:rFonts w:ascii="Times New Roman" w:hAnsi="Times New Roman" w:cs="Times New Roman"/>
                <w:noProof/>
              </w:rPr>
              <w:t>3.</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METODOLOGIA OPRACOWANIA PLANU GOSPODARKI NISKOEMISYJNEJ</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27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2</w:t>
            </w:r>
            <w:r w:rsidR="00DA4137" w:rsidRPr="00DA4137">
              <w:rPr>
                <w:rFonts w:ascii="Times New Roman" w:hAnsi="Times New Roman" w:cs="Times New Roman"/>
                <w:noProof/>
                <w:webHidden/>
              </w:rPr>
              <w:fldChar w:fldCharType="end"/>
            </w:r>
          </w:hyperlink>
        </w:p>
        <w:p w14:paraId="6D173CFE" w14:textId="70F3F08C" w:rsidR="00DA4137" w:rsidRPr="00DA4137" w:rsidRDefault="00E30200" w:rsidP="00DA4137">
          <w:pPr>
            <w:pStyle w:val="Spistreci2"/>
            <w:spacing w:before="60" w:after="60"/>
            <w:rPr>
              <w:rFonts w:eastAsiaTheme="minorEastAsia"/>
              <w:smallCaps w:val="0"/>
              <w:noProof/>
              <w:sz w:val="22"/>
              <w:szCs w:val="22"/>
            </w:rPr>
          </w:pPr>
          <w:hyperlink w:anchor="_Toc122000128" w:history="1">
            <w:r w:rsidR="00DA4137" w:rsidRPr="00DA4137">
              <w:rPr>
                <w:rStyle w:val="Hipercze"/>
                <w:noProof/>
              </w:rPr>
              <w:t>3.1.</w:t>
            </w:r>
            <w:r w:rsidR="00DA4137" w:rsidRPr="00DA4137">
              <w:rPr>
                <w:rFonts w:eastAsiaTheme="minorEastAsia"/>
                <w:smallCaps w:val="0"/>
                <w:noProof/>
                <w:sz w:val="22"/>
                <w:szCs w:val="22"/>
              </w:rPr>
              <w:tab/>
            </w:r>
            <w:r w:rsidR="00DA4137" w:rsidRPr="00DA4137">
              <w:rPr>
                <w:rStyle w:val="Hipercze"/>
                <w:noProof/>
              </w:rPr>
              <w:t>Struktura Planu Gospodarki Niskoemisyjnej</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28 \h </w:instrText>
            </w:r>
            <w:r w:rsidR="00DA4137" w:rsidRPr="00DA4137">
              <w:rPr>
                <w:noProof/>
                <w:webHidden/>
              </w:rPr>
            </w:r>
            <w:r w:rsidR="00DA4137" w:rsidRPr="00DA4137">
              <w:rPr>
                <w:noProof/>
                <w:webHidden/>
              </w:rPr>
              <w:fldChar w:fldCharType="separate"/>
            </w:r>
            <w:r w:rsidR="00483F0F">
              <w:rPr>
                <w:noProof/>
                <w:webHidden/>
              </w:rPr>
              <w:t>22</w:t>
            </w:r>
            <w:r w:rsidR="00DA4137" w:rsidRPr="00DA4137">
              <w:rPr>
                <w:noProof/>
                <w:webHidden/>
              </w:rPr>
              <w:fldChar w:fldCharType="end"/>
            </w:r>
          </w:hyperlink>
        </w:p>
        <w:p w14:paraId="2F8BD8CE" w14:textId="5A0A6F01" w:rsidR="00DA4137" w:rsidRPr="00DA4137" w:rsidRDefault="00E30200" w:rsidP="00DA4137">
          <w:pPr>
            <w:pStyle w:val="Spistreci2"/>
            <w:spacing w:before="60" w:after="60"/>
            <w:rPr>
              <w:rFonts w:eastAsiaTheme="minorEastAsia"/>
              <w:smallCaps w:val="0"/>
              <w:noProof/>
              <w:sz w:val="22"/>
              <w:szCs w:val="22"/>
            </w:rPr>
          </w:pPr>
          <w:hyperlink w:anchor="_Toc122000129" w:history="1">
            <w:r w:rsidR="00DA4137" w:rsidRPr="00DA4137">
              <w:rPr>
                <w:rStyle w:val="Hipercze"/>
                <w:noProof/>
              </w:rPr>
              <w:t>3.2.</w:t>
            </w:r>
            <w:r w:rsidR="00DA4137" w:rsidRPr="00DA4137">
              <w:rPr>
                <w:rFonts w:eastAsiaTheme="minorEastAsia"/>
                <w:smallCaps w:val="0"/>
                <w:noProof/>
                <w:sz w:val="22"/>
                <w:szCs w:val="22"/>
              </w:rPr>
              <w:tab/>
            </w:r>
            <w:r w:rsidR="00DA4137" w:rsidRPr="00DA4137">
              <w:rPr>
                <w:rStyle w:val="Hipercze"/>
                <w:noProof/>
              </w:rPr>
              <w:t>Metodyka opracowania PGN</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29 \h </w:instrText>
            </w:r>
            <w:r w:rsidR="00DA4137" w:rsidRPr="00DA4137">
              <w:rPr>
                <w:noProof/>
                <w:webHidden/>
              </w:rPr>
            </w:r>
            <w:r w:rsidR="00DA4137" w:rsidRPr="00DA4137">
              <w:rPr>
                <w:noProof/>
                <w:webHidden/>
              </w:rPr>
              <w:fldChar w:fldCharType="separate"/>
            </w:r>
            <w:r w:rsidR="00483F0F">
              <w:rPr>
                <w:noProof/>
                <w:webHidden/>
              </w:rPr>
              <w:t>22</w:t>
            </w:r>
            <w:r w:rsidR="00DA4137" w:rsidRPr="00DA4137">
              <w:rPr>
                <w:noProof/>
                <w:webHidden/>
              </w:rPr>
              <w:fldChar w:fldCharType="end"/>
            </w:r>
          </w:hyperlink>
        </w:p>
        <w:p w14:paraId="23092C7B" w14:textId="1405E2A9" w:rsidR="00DA4137" w:rsidRPr="00DA4137" w:rsidRDefault="00E30200" w:rsidP="00DA4137">
          <w:pPr>
            <w:pStyle w:val="Spistreci2"/>
            <w:spacing w:before="60" w:after="60"/>
            <w:rPr>
              <w:rFonts w:eastAsiaTheme="minorEastAsia"/>
              <w:smallCaps w:val="0"/>
              <w:noProof/>
              <w:sz w:val="22"/>
              <w:szCs w:val="22"/>
            </w:rPr>
          </w:pPr>
          <w:hyperlink w:anchor="_Toc122000130" w:history="1">
            <w:r w:rsidR="00DA4137" w:rsidRPr="00DA4137">
              <w:rPr>
                <w:rStyle w:val="Hipercze"/>
                <w:noProof/>
              </w:rPr>
              <w:t>3.3.</w:t>
            </w:r>
            <w:r w:rsidR="00DA4137" w:rsidRPr="00DA4137">
              <w:rPr>
                <w:rFonts w:eastAsiaTheme="minorEastAsia"/>
                <w:smallCaps w:val="0"/>
                <w:noProof/>
                <w:sz w:val="22"/>
                <w:szCs w:val="22"/>
              </w:rPr>
              <w:tab/>
            </w:r>
            <w:r w:rsidR="00DA4137" w:rsidRPr="00DA4137">
              <w:rPr>
                <w:rStyle w:val="Hipercze"/>
                <w:noProof/>
              </w:rPr>
              <w:t>Informacje od przedsiębiorstw energetycznych</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30 \h </w:instrText>
            </w:r>
            <w:r w:rsidR="00DA4137" w:rsidRPr="00DA4137">
              <w:rPr>
                <w:noProof/>
                <w:webHidden/>
              </w:rPr>
            </w:r>
            <w:r w:rsidR="00DA4137" w:rsidRPr="00DA4137">
              <w:rPr>
                <w:noProof/>
                <w:webHidden/>
              </w:rPr>
              <w:fldChar w:fldCharType="separate"/>
            </w:r>
            <w:r w:rsidR="00483F0F">
              <w:rPr>
                <w:noProof/>
                <w:webHidden/>
              </w:rPr>
              <w:t>23</w:t>
            </w:r>
            <w:r w:rsidR="00DA4137" w:rsidRPr="00DA4137">
              <w:rPr>
                <w:noProof/>
                <w:webHidden/>
              </w:rPr>
              <w:fldChar w:fldCharType="end"/>
            </w:r>
          </w:hyperlink>
        </w:p>
        <w:p w14:paraId="31FC35C3" w14:textId="4CB6AD09" w:rsidR="00DA4137" w:rsidRPr="00DA4137" w:rsidRDefault="00E30200" w:rsidP="00DA4137">
          <w:pPr>
            <w:pStyle w:val="Spistreci2"/>
            <w:spacing w:before="60" w:after="60"/>
            <w:rPr>
              <w:rFonts w:eastAsiaTheme="minorEastAsia"/>
              <w:smallCaps w:val="0"/>
              <w:noProof/>
              <w:sz w:val="22"/>
              <w:szCs w:val="22"/>
            </w:rPr>
          </w:pPr>
          <w:hyperlink w:anchor="_Toc122000131" w:history="1">
            <w:r w:rsidR="00DA4137" w:rsidRPr="00DA4137">
              <w:rPr>
                <w:rStyle w:val="Hipercze"/>
                <w:noProof/>
              </w:rPr>
              <w:t>3.4.</w:t>
            </w:r>
            <w:r w:rsidR="00DA4137" w:rsidRPr="00DA4137">
              <w:rPr>
                <w:rFonts w:eastAsiaTheme="minorEastAsia"/>
                <w:smallCaps w:val="0"/>
                <w:noProof/>
                <w:sz w:val="22"/>
                <w:szCs w:val="22"/>
              </w:rPr>
              <w:tab/>
            </w:r>
            <w:r w:rsidR="00DA4137" w:rsidRPr="00DA4137">
              <w:rPr>
                <w:rStyle w:val="Hipercze"/>
                <w:noProof/>
              </w:rPr>
              <w:t>Ankietyzacja budynków</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31 \h </w:instrText>
            </w:r>
            <w:r w:rsidR="00DA4137" w:rsidRPr="00DA4137">
              <w:rPr>
                <w:noProof/>
                <w:webHidden/>
              </w:rPr>
            </w:r>
            <w:r w:rsidR="00DA4137" w:rsidRPr="00DA4137">
              <w:rPr>
                <w:noProof/>
                <w:webHidden/>
              </w:rPr>
              <w:fldChar w:fldCharType="separate"/>
            </w:r>
            <w:r w:rsidR="00483F0F">
              <w:rPr>
                <w:noProof/>
                <w:webHidden/>
              </w:rPr>
              <w:t>23</w:t>
            </w:r>
            <w:r w:rsidR="00DA4137" w:rsidRPr="00DA4137">
              <w:rPr>
                <w:noProof/>
                <w:webHidden/>
              </w:rPr>
              <w:fldChar w:fldCharType="end"/>
            </w:r>
          </w:hyperlink>
        </w:p>
        <w:p w14:paraId="33A753D4" w14:textId="36E4007E" w:rsidR="00DA4137" w:rsidRPr="00DA4137" w:rsidRDefault="00E30200" w:rsidP="00DA4137">
          <w:pPr>
            <w:pStyle w:val="Spistreci2"/>
            <w:spacing w:before="60" w:after="60"/>
            <w:rPr>
              <w:rFonts w:eastAsiaTheme="minorEastAsia"/>
              <w:smallCaps w:val="0"/>
              <w:noProof/>
              <w:sz w:val="22"/>
              <w:szCs w:val="22"/>
            </w:rPr>
          </w:pPr>
          <w:hyperlink w:anchor="_Toc122000132" w:history="1">
            <w:r w:rsidR="00DA4137" w:rsidRPr="00DA4137">
              <w:rPr>
                <w:rStyle w:val="Hipercze"/>
                <w:noProof/>
              </w:rPr>
              <w:t>3.5.</w:t>
            </w:r>
            <w:r w:rsidR="00DA4137" w:rsidRPr="00DA4137">
              <w:rPr>
                <w:rFonts w:eastAsiaTheme="minorEastAsia"/>
                <w:smallCaps w:val="0"/>
                <w:noProof/>
                <w:sz w:val="22"/>
                <w:szCs w:val="22"/>
              </w:rPr>
              <w:tab/>
            </w:r>
            <w:r w:rsidR="00DA4137" w:rsidRPr="00DA4137">
              <w:rPr>
                <w:rStyle w:val="Hipercze"/>
                <w:noProof/>
              </w:rPr>
              <w:t>Podstawowe założeni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32 \h </w:instrText>
            </w:r>
            <w:r w:rsidR="00DA4137" w:rsidRPr="00DA4137">
              <w:rPr>
                <w:noProof/>
                <w:webHidden/>
              </w:rPr>
            </w:r>
            <w:r w:rsidR="00DA4137" w:rsidRPr="00DA4137">
              <w:rPr>
                <w:noProof/>
                <w:webHidden/>
              </w:rPr>
              <w:fldChar w:fldCharType="separate"/>
            </w:r>
            <w:r w:rsidR="00483F0F">
              <w:rPr>
                <w:noProof/>
                <w:webHidden/>
              </w:rPr>
              <w:t>24</w:t>
            </w:r>
            <w:r w:rsidR="00DA4137" w:rsidRPr="00DA4137">
              <w:rPr>
                <w:noProof/>
                <w:webHidden/>
              </w:rPr>
              <w:fldChar w:fldCharType="end"/>
            </w:r>
          </w:hyperlink>
        </w:p>
        <w:p w14:paraId="3547CBA0" w14:textId="15B6C723" w:rsidR="00DA4137" w:rsidRPr="00DA4137" w:rsidRDefault="00E30200" w:rsidP="00DA4137">
          <w:pPr>
            <w:pStyle w:val="Spistreci2"/>
            <w:spacing w:before="60" w:after="60"/>
            <w:rPr>
              <w:rFonts w:eastAsiaTheme="minorEastAsia"/>
              <w:smallCaps w:val="0"/>
              <w:noProof/>
              <w:sz w:val="22"/>
              <w:szCs w:val="22"/>
            </w:rPr>
          </w:pPr>
          <w:hyperlink w:anchor="_Toc122000133" w:history="1">
            <w:r w:rsidR="00DA4137" w:rsidRPr="00DA4137">
              <w:rPr>
                <w:rStyle w:val="Hipercze"/>
                <w:noProof/>
              </w:rPr>
              <w:t>3.6.</w:t>
            </w:r>
            <w:r w:rsidR="00DA4137" w:rsidRPr="00DA4137">
              <w:rPr>
                <w:rFonts w:eastAsiaTheme="minorEastAsia"/>
                <w:smallCaps w:val="0"/>
                <w:noProof/>
                <w:sz w:val="22"/>
                <w:szCs w:val="22"/>
              </w:rPr>
              <w:tab/>
            </w:r>
            <w:r w:rsidR="00DA4137" w:rsidRPr="00DA4137">
              <w:rPr>
                <w:rStyle w:val="Hipercze"/>
                <w:noProof/>
              </w:rPr>
              <w:t>Założenia prognozy zużycia nośników energii i emisji CO</w:t>
            </w:r>
            <w:r w:rsidR="00DA4137" w:rsidRPr="00DA4137">
              <w:rPr>
                <w:rStyle w:val="Hipercze"/>
                <w:noProof/>
                <w:vertAlign w:val="subscript"/>
              </w:rPr>
              <w:t>2</w:t>
            </w:r>
            <w:r w:rsidR="00DA4137" w:rsidRPr="00DA4137">
              <w:rPr>
                <w:rStyle w:val="Hipercze"/>
                <w:noProof/>
              </w:rPr>
              <w:t xml:space="preserve"> w 2030 roku</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33 \h </w:instrText>
            </w:r>
            <w:r w:rsidR="00DA4137" w:rsidRPr="00DA4137">
              <w:rPr>
                <w:noProof/>
                <w:webHidden/>
              </w:rPr>
            </w:r>
            <w:r w:rsidR="00DA4137" w:rsidRPr="00DA4137">
              <w:rPr>
                <w:noProof/>
                <w:webHidden/>
              </w:rPr>
              <w:fldChar w:fldCharType="separate"/>
            </w:r>
            <w:r w:rsidR="00483F0F">
              <w:rPr>
                <w:noProof/>
                <w:webHidden/>
              </w:rPr>
              <w:t>27</w:t>
            </w:r>
            <w:r w:rsidR="00DA4137" w:rsidRPr="00DA4137">
              <w:rPr>
                <w:noProof/>
                <w:webHidden/>
              </w:rPr>
              <w:fldChar w:fldCharType="end"/>
            </w:r>
          </w:hyperlink>
        </w:p>
        <w:p w14:paraId="1E5B8A46" w14:textId="11796C66"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34" w:history="1">
            <w:r w:rsidR="00DA4137" w:rsidRPr="00DA4137">
              <w:rPr>
                <w:rStyle w:val="Hipercze"/>
                <w:rFonts w:ascii="Times New Roman" w:hAnsi="Times New Roman" w:cs="Times New Roman"/>
                <w:noProof/>
              </w:rPr>
              <w:t>3.6.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Sektor obiektów/instalacji użyteczności publicznej, mieszkalny.</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34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7</w:t>
            </w:r>
            <w:r w:rsidR="00DA4137" w:rsidRPr="00DA4137">
              <w:rPr>
                <w:rFonts w:ascii="Times New Roman" w:hAnsi="Times New Roman" w:cs="Times New Roman"/>
                <w:noProof/>
                <w:webHidden/>
              </w:rPr>
              <w:fldChar w:fldCharType="end"/>
            </w:r>
          </w:hyperlink>
        </w:p>
        <w:p w14:paraId="38D46E68" w14:textId="0C6C6F17"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35" w:history="1">
            <w:r w:rsidR="00DA4137" w:rsidRPr="00DA4137">
              <w:rPr>
                <w:rStyle w:val="Hipercze"/>
                <w:rFonts w:ascii="Times New Roman" w:hAnsi="Times New Roman" w:cs="Times New Roman"/>
                <w:noProof/>
              </w:rPr>
              <w:t>3.6.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Handel, usługi i przemysł</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35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7</w:t>
            </w:r>
            <w:r w:rsidR="00DA4137" w:rsidRPr="00DA4137">
              <w:rPr>
                <w:rFonts w:ascii="Times New Roman" w:hAnsi="Times New Roman" w:cs="Times New Roman"/>
                <w:noProof/>
                <w:webHidden/>
              </w:rPr>
              <w:fldChar w:fldCharType="end"/>
            </w:r>
          </w:hyperlink>
        </w:p>
        <w:p w14:paraId="489C507E" w14:textId="7775BFD7"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36" w:history="1">
            <w:r w:rsidR="00DA4137" w:rsidRPr="00DA4137">
              <w:rPr>
                <w:rStyle w:val="Hipercze"/>
                <w:rFonts w:ascii="Times New Roman" w:hAnsi="Times New Roman" w:cs="Times New Roman"/>
                <w:noProof/>
              </w:rPr>
              <w:t>3.6.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Transport</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36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7</w:t>
            </w:r>
            <w:r w:rsidR="00DA4137" w:rsidRPr="00DA4137">
              <w:rPr>
                <w:rFonts w:ascii="Times New Roman" w:hAnsi="Times New Roman" w:cs="Times New Roman"/>
                <w:noProof/>
                <w:webHidden/>
              </w:rPr>
              <w:fldChar w:fldCharType="end"/>
            </w:r>
          </w:hyperlink>
        </w:p>
        <w:p w14:paraId="2FC8BAE8" w14:textId="67AE6116" w:rsidR="00DA4137" w:rsidRPr="00DA4137" w:rsidRDefault="00E30200" w:rsidP="00DA4137">
          <w:pPr>
            <w:pStyle w:val="Spistreci1"/>
            <w:tabs>
              <w:tab w:val="left" w:pos="440"/>
              <w:tab w:val="right" w:leader="dot" w:pos="9062"/>
            </w:tabs>
            <w:spacing w:before="60" w:after="60"/>
            <w:rPr>
              <w:rFonts w:ascii="Times New Roman" w:eastAsiaTheme="minorEastAsia" w:hAnsi="Times New Roman" w:cs="Times New Roman"/>
              <w:b w:val="0"/>
              <w:bCs w:val="0"/>
              <w:caps w:val="0"/>
              <w:noProof/>
              <w:sz w:val="22"/>
              <w:szCs w:val="22"/>
            </w:rPr>
          </w:pPr>
          <w:hyperlink w:anchor="_Toc122000137" w:history="1">
            <w:r w:rsidR="00DA4137" w:rsidRPr="00DA4137">
              <w:rPr>
                <w:rStyle w:val="Hipercze"/>
                <w:rFonts w:ascii="Times New Roman" w:hAnsi="Times New Roman" w:cs="Times New Roman"/>
                <w:noProof/>
              </w:rPr>
              <w:t>4.</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OGÓLNA CHARAKTERYSTYKA GMINY ŚWIDNICA</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37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28</w:t>
            </w:r>
            <w:r w:rsidR="00DA4137" w:rsidRPr="00DA4137">
              <w:rPr>
                <w:rFonts w:ascii="Times New Roman" w:hAnsi="Times New Roman" w:cs="Times New Roman"/>
                <w:noProof/>
                <w:webHidden/>
              </w:rPr>
              <w:fldChar w:fldCharType="end"/>
            </w:r>
          </w:hyperlink>
        </w:p>
        <w:p w14:paraId="42B7148C" w14:textId="5E70649D" w:rsidR="00DA4137" w:rsidRPr="00DA4137" w:rsidRDefault="00E30200" w:rsidP="00DA4137">
          <w:pPr>
            <w:pStyle w:val="Spistreci2"/>
            <w:spacing w:before="60" w:after="60"/>
            <w:rPr>
              <w:rFonts w:eastAsiaTheme="minorEastAsia"/>
              <w:smallCaps w:val="0"/>
              <w:noProof/>
              <w:sz w:val="22"/>
              <w:szCs w:val="22"/>
            </w:rPr>
          </w:pPr>
          <w:hyperlink w:anchor="_Toc122000138" w:history="1">
            <w:r w:rsidR="00DA4137" w:rsidRPr="00DA4137">
              <w:rPr>
                <w:rStyle w:val="Hipercze"/>
                <w:noProof/>
              </w:rPr>
              <w:t>4.1.</w:t>
            </w:r>
            <w:r w:rsidR="00DA4137" w:rsidRPr="00DA4137">
              <w:rPr>
                <w:rFonts w:eastAsiaTheme="minorEastAsia"/>
                <w:smallCaps w:val="0"/>
                <w:noProof/>
                <w:sz w:val="22"/>
                <w:szCs w:val="22"/>
              </w:rPr>
              <w:tab/>
            </w:r>
            <w:r w:rsidR="00DA4137" w:rsidRPr="00DA4137">
              <w:rPr>
                <w:rStyle w:val="Hipercze"/>
                <w:noProof/>
              </w:rPr>
              <w:t>Położeni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38 \h </w:instrText>
            </w:r>
            <w:r w:rsidR="00DA4137" w:rsidRPr="00DA4137">
              <w:rPr>
                <w:noProof/>
                <w:webHidden/>
              </w:rPr>
            </w:r>
            <w:r w:rsidR="00DA4137" w:rsidRPr="00DA4137">
              <w:rPr>
                <w:noProof/>
                <w:webHidden/>
              </w:rPr>
              <w:fldChar w:fldCharType="separate"/>
            </w:r>
            <w:r w:rsidR="00483F0F">
              <w:rPr>
                <w:noProof/>
                <w:webHidden/>
              </w:rPr>
              <w:t>28</w:t>
            </w:r>
            <w:r w:rsidR="00DA4137" w:rsidRPr="00DA4137">
              <w:rPr>
                <w:noProof/>
                <w:webHidden/>
              </w:rPr>
              <w:fldChar w:fldCharType="end"/>
            </w:r>
          </w:hyperlink>
        </w:p>
        <w:p w14:paraId="049C1688" w14:textId="1A41C0D8" w:rsidR="00DA4137" w:rsidRPr="00DA4137" w:rsidRDefault="00E30200" w:rsidP="00DA4137">
          <w:pPr>
            <w:pStyle w:val="Spistreci2"/>
            <w:spacing w:before="60" w:after="60"/>
            <w:rPr>
              <w:rFonts w:eastAsiaTheme="minorEastAsia"/>
              <w:smallCaps w:val="0"/>
              <w:noProof/>
              <w:sz w:val="22"/>
              <w:szCs w:val="22"/>
            </w:rPr>
          </w:pPr>
          <w:hyperlink w:anchor="_Toc122000139" w:history="1">
            <w:r w:rsidR="00DA4137" w:rsidRPr="00DA4137">
              <w:rPr>
                <w:rStyle w:val="Hipercze"/>
                <w:noProof/>
              </w:rPr>
              <w:t>1.1.</w:t>
            </w:r>
            <w:r w:rsidR="00DA4137" w:rsidRPr="00DA4137">
              <w:rPr>
                <w:rFonts w:eastAsiaTheme="minorEastAsia"/>
                <w:smallCaps w:val="0"/>
                <w:noProof/>
                <w:sz w:val="22"/>
                <w:szCs w:val="22"/>
              </w:rPr>
              <w:tab/>
            </w:r>
            <w:r w:rsidR="00DA4137" w:rsidRPr="00DA4137">
              <w:rPr>
                <w:rStyle w:val="Hipercze"/>
                <w:noProof/>
              </w:rPr>
              <w:t>Lokalizacja Gminy Świdnic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39 \h </w:instrText>
            </w:r>
            <w:r w:rsidR="00DA4137" w:rsidRPr="00DA4137">
              <w:rPr>
                <w:noProof/>
                <w:webHidden/>
              </w:rPr>
            </w:r>
            <w:r w:rsidR="00DA4137" w:rsidRPr="00DA4137">
              <w:rPr>
                <w:noProof/>
                <w:webHidden/>
              </w:rPr>
              <w:fldChar w:fldCharType="separate"/>
            </w:r>
            <w:r w:rsidR="00483F0F">
              <w:rPr>
                <w:noProof/>
                <w:webHidden/>
              </w:rPr>
              <w:t>28</w:t>
            </w:r>
            <w:r w:rsidR="00DA4137" w:rsidRPr="00DA4137">
              <w:rPr>
                <w:noProof/>
                <w:webHidden/>
              </w:rPr>
              <w:fldChar w:fldCharType="end"/>
            </w:r>
          </w:hyperlink>
        </w:p>
        <w:p w14:paraId="73190072" w14:textId="127ECDB6" w:rsidR="00DA4137" w:rsidRPr="00DA4137" w:rsidRDefault="00E30200" w:rsidP="00DA4137">
          <w:pPr>
            <w:pStyle w:val="Spistreci2"/>
            <w:spacing w:before="60" w:after="60"/>
            <w:rPr>
              <w:rFonts w:eastAsiaTheme="minorEastAsia"/>
              <w:smallCaps w:val="0"/>
              <w:noProof/>
              <w:sz w:val="22"/>
              <w:szCs w:val="22"/>
            </w:rPr>
          </w:pPr>
          <w:hyperlink w:anchor="_Toc122000140" w:history="1">
            <w:r w:rsidR="00DA4137" w:rsidRPr="00DA4137">
              <w:rPr>
                <w:rStyle w:val="Hipercze"/>
                <w:noProof/>
              </w:rPr>
              <w:t>4.2.</w:t>
            </w:r>
            <w:r w:rsidR="00DA4137" w:rsidRPr="00DA4137">
              <w:rPr>
                <w:rFonts w:eastAsiaTheme="minorEastAsia"/>
                <w:smallCaps w:val="0"/>
                <w:noProof/>
                <w:sz w:val="22"/>
                <w:szCs w:val="22"/>
              </w:rPr>
              <w:tab/>
            </w:r>
            <w:r w:rsidR="00DA4137" w:rsidRPr="00DA4137">
              <w:rPr>
                <w:rStyle w:val="Hipercze"/>
                <w:noProof/>
              </w:rPr>
              <w:t>Klimat</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0 \h </w:instrText>
            </w:r>
            <w:r w:rsidR="00DA4137" w:rsidRPr="00DA4137">
              <w:rPr>
                <w:noProof/>
                <w:webHidden/>
              </w:rPr>
            </w:r>
            <w:r w:rsidR="00DA4137" w:rsidRPr="00DA4137">
              <w:rPr>
                <w:noProof/>
                <w:webHidden/>
              </w:rPr>
              <w:fldChar w:fldCharType="separate"/>
            </w:r>
            <w:r w:rsidR="00483F0F">
              <w:rPr>
                <w:noProof/>
                <w:webHidden/>
              </w:rPr>
              <w:t>29</w:t>
            </w:r>
            <w:r w:rsidR="00DA4137" w:rsidRPr="00DA4137">
              <w:rPr>
                <w:noProof/>
                <w:webHidden/>
              </w:rPr>
              <w:fldChar w:fldCharType="end"/>
            </w:r>
          </w:hyperlink>
        </w:p>
        <w:p w14:paraId="21331997" w14:textId="7ED473E3" w:rsidR="00DA4137" w:rsidRPr="00DA4137" w:rsidRDefault="00E30200" w:rsidP="00DA4137">
          <w:pPr>
            <w:pStyle w:val="Spistreci2"/>
            <w:spacing w:before="60" w:after="60"/>
            <w:rPr>
              <w:rFonts w:eastAsiaTheme="minorEastAsia"/>
              <w:smallCaps w:val="0"/>
              <w:noProof/>
              <w:sz w:val="22"/>
              <w:szCs w:val="22"/>
            </w:rPr>
          </w:pPr>
          <w:hyperlink w:anchor="_Toc122000141" w:history="1">
            <w:r w:rsidR="00DA4137" w:rsidRPr="00DA4137">
              <w:rPr>
                <w:rStyle w:val="Hipercze"/>
                <w:noProof/>
              </w:rPr>
              <w:t>4.3.</w:t>
            </w:r>
            <w:r w:rsidR="00DA4137" w:rsidRPr="00DA4137">
              <w:rPr>
                <w:rFonts w:eastAsiaTheme="minorEastAsia"/>
                <w:smallCaps w:val="0"/>
                <w:noProof/>
                <w:sz w:val="22"/>
                <w:szCs w:val="22"/>
              </w:rPr>
              <w:tab/>
            </w:r>
            <w:r w:rsidR="00DA4137" w:rsidRPr="00DA4137">
              <w:rPr>
                <w:rStyle w:val="Hipercze"/>
                <w:noProof/>
              </w:rPr>
              <w:t>Demografi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1 \h </w:instrText>
            </w:r>
            <w:r w:rsidR="00DA4137" w:rsidRPr="00DA4137">
              <w:rPr>
                <w:noProof/>
                <w:webHidden/>
              </w:rPr>
            </w:r>
            <w:r w:rsidR="00DA4137" w:rsidRPr="00DA4137">
              <w:rPr>
                <w:noProof/>
                <w:webHidden/>
              </w:rPr>
              <w:fldChar w:fldCharType="separate"/>
            </w:r>
            <w:r w:rsidR="00483F0F">
              <w:rPr>
                <w:noProof/>
                <w:webHidden/>
              </w:rPr>
              <w:t>31</w:t>
            </w:r>
            <w:r w:rsidR="00DA4137" w:rsidRPr="00DA4137">
              <w:rPr>
                <w:noProof/>
                <w:webHidden/>
              </w:rPr>
              <w:fldChar w:fldCharType="end"/>
            </w:r>
          </w:hyperlink>
        </w:p>
        <w:p w14:paraId="40697937" w14:textId="2DD0902B" w:rsidR="00DA4137" w:rsidRPr="00DA4137" w:rsidRDefault="00E30200" w:rsidP="00DA4137">
          <w:pPr>
            <w:pStyle w:val="Spistreci2"/>
            <w:spacing w:before="60" w:after="60"/>
            <w:rPr>
              <w:rFonts w:eastAsiaTheme="minorEastAsia"/>
              <w:smallCaps w:val="0"/>
              <w:noProof/>
              <w:sz w:val="22"/>
              <w:szCs w:val="22"/>
            </w:rPr>
          </w:pPr>
          <w:hyperlink w:anchor="_Toc122000142" w:history="1">
            <w:r w:rsidR="00DA4137" w:rsidRPr="00DA4137">
              <w:rPr>
                <w:rStyle w:val="Hipercze"/>
                <w:noProof/>
              </w:rPr>
              <w:t>4.4.</w:t>
            </w:r>
            <w:r w:rsidR="00DA4137" w:rsidRPr="00DA4137">
              <w:rPr>
                <w:rFonts w:eastAsiaTheme="minorEastAsia"/>
                <w:smallCaps w:val="0"/>
                <w:noProof/>
                <w:sz w:val="22"/>
                <w:szCs w:val="22"/>
              </w:rPr>
              <w:tab/>
            </w:r>
            <w:r w:rsidR="00DA4137" w:rsidRPr="00DA4137">
              <w:rPr>
                <w:rStyle w:val="Hipercze"/>
                <w:noProof/>
              </w:rPr>
              <w:t>Podmioty gospodarcz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2 \h </w:instrText>
            </w:r>
            <w:r w:rsidR="00DA4137" w:rsidRPr="00DA4137">
              <w:rPr>
                <w:noProof/>
                <w:webHidden/>
              </w:rPr>
            </w:r>
            <w:r w:rsidR="00DA4137" w:rsidRPr="00DA4137">
              <w:rPr>
                <w:noProof/>
                <w:webHidden/>
              </w:rPr>
              <w:fldChar w:fldCharType="separate"/>
            </w:r>
            <w:r w:rsidR="00483F0F">
              <w:rPr>
                <w:noProof/>
                <w:webHidden/>
              </w:rPr>
              <w:t>32</w:t>
            </w:r>
            <w:r w:rsidR="00DA4137" w:rsidRPr="00DA4137">
              <w:rPr>
                <w:noProof/>
                <w:webHidden/>
              </w:rPr>
              <w:fldChar w:fldCharType="end"/>
            </w:r>
          </w:hyperlink>
        </w:p>
        <w:p w14:paraId="295C1823" w14:textId="2C8866C3" w:rsidR="00DA4137" w:rsidRPr="00DA4137" w:rsidRDefault="00E30200" w:rsidP="00DA4137">
          <w:pPr>
            <w:pStyle w:val="Spistreci2"/>
            <w:spacing w:before="60" w:after="60"/>
            <w:rPr>
              <w:rFonts w:eastAsiaTheme="minorEastAsia"/>
              <w:smallCaps w:val="0"/>
              <w:noProof/>
              <w:sz w:val="22"/>
              <w:szCs w:val="22"/>
            </w:rPr>
          </w:pPr>
          <w:hyperlink w:anchor="_Toc122000143" w:history="1">
            <w:r w:rsidR="00DA4137" w:rsidRPr="00DA4137">
              <w:rPr>
                <w:rStyle w:val="Hipercze"/>
                <w:noProof/>
              </w:rPr>
              <w:t>4.5.</w:t>
            </w:r>
            <w:r w:rsidR="00DA4137" w:rsidRPr="00DA4137">
              <w:rPr>
                <w:rFonts w:eastAsiaTheme="minorEastAsia"/>
                <w:smallCaps w:val="0"/>
                <w:noProof/>
                <w:sz w:val="22"/>
                <w:szCs w:val="22"/>
              </w:rPr>
              <w:tab/>
            </w:r>
            <w:r w:rsidR="00DA4137" w:rsidRPr="00DA4137">
              <w:rPr>
                <w:rStyle w:val="Hipercze"/>
                <w:noProof/>
              </w:rPr>
              <w:t>Zabudowa mieszkaniow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3 \h </w:instrText>
            </w:r>
            <w:r w:rsidR="00DA4137" w:rsidRPr="00DA4137">
              <w:rPr>
                <w:noProof/>
                <w:webHidden/>
              </w:rPr>
            </w:r>
            <w:r w:rsidR="00DA4137" w:rsidRPr="00DA4137">
              <w:rPr>
                <w:noProof/>
                <w:webHidden/>
              </w:rPr>
              <w:fldChar w:fldCharType="separate"/>
            </w:r>
            <w:r w:rsidR="00483F0F">
              <w:rPr>
                <w:noProof/>
                <w:webHidden/>
              </w:rPr>
              <w:t>32</w:t>
            </w:r>
            <w:r w:rsidR="00DA4137" w:rsidRPr="00DA4137">
              <w:rPr>
                <w:noProof/>
                <w:webHidden/>
              </w:rPr>
              <w:fldChar w:fldCharType="end"/>
            </w:r>
          </w:hyperlink>
        </w:p>
        <w:p w14:paraId="4D16B26F" w14:textId="7BAFAE52" w:rsidR="00DA4137" w:rsidRPr="00DA4137" w:rsidRDefault="00E30200" w:rsidP="00DA4137">
          <w:pPr>
            <w:pStyle w:val="Spistreci2"/>
            <w:spacing w:before="60" w:after="60"/>
            <w:rPr>
              <w:rFonts w:eastAsiaTheme="minorEastAsia"/>
              <w:smallCaps w:val="0"/>
              <w:noProof/>
              <w:sz w:val="22"/>
              <w:szCs w:val="22"/>
            </w:rPr>
          </w:pPr>
          <w:hyperlink w:anchor="_Toc122000144" w:history="1">
            <w:r w:rsidR="00DA4137" w:rsidRPr="00DA4137">
              <w:rPr>
                <w:rStyle w:val="Hipercze"/>
                <w:noProof/>
              </w:rPr>
              <w:t>4.6.</w:t>
            </w:r>
            <w:r w:rsidR="00DA4137" w:rsidRPr="00DA4137">
              <w:rPr>
                <w:rFonts w:eastAsiaTheme="minorEastAsia"/>
                <w:smallCaps w:val="0"/>
                <w:noProof/>
                <w:sz w:val="22"/>
                <w:szCs w:val="22"/>
              </w:rPr>
              <w:tab/>
            </w:r>
            <w:r w:rsidR="00DA4137" w:rsidRPr="00DA4137">
              <w:rPr>
                <w:rStyle w:val="Hipercze"/>
                <w:noProof/>
              </w:rPr>
              <w:t>Charakterystyka nośników energetycznych zużywanych na terenie gminy Świdnic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4 \h </w:instrText>
            </w:r>
            <w:r w:rsidR="00DA4137" w:rsidRPr="00DA4137">
              <w:rPr>
                <w:noProof/>
                <w:webHidden/>
              </w:rPr>
            </w:r>
            <w:r w:rsidR="00DA4137" w:rsidRPr="00DA4137">
              <w:rPr>
                <w:noProof/>
                <w:webHidden/>
              </w:rPr>
              <w:fldChar w:fldCharType="separate"/>
            </w:r>
            <w:r w:rsidR="00483F0F">
              <w:rPr>
                <w:noProof/>
                <w:webHidden/>
              </w:rPr>
              <w:t>35</w:t>
            </w:r>
            <w:r w:rsidR="00DA4137" w:rsidRPr="00DA4137">
              <w:rPr>
                <w:noProof/>
                <w:webHidden/>
              </w:rPr>
              <w:fldChar w:fldCharType="end"/>
            </w:r>
          </w:hyperlink>
        </w:p>
        <w:p w14:paraId="7AC81D3E" w14:textId="55A3F032"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45" w:history="1">
            <w:r w:rsidR="00DA4137" w:rsidRPr="00DA4137">
              <w:rPr>
                <w:rStyle w:val="Hipercze"/>
                <w:rFonts w:ascii="Times New Roman" w:hAnsi="Times New Roman" w:cs="Times New Roman"/>
                <w:noProof/>
              </w:rPr>
              <w:t>4.6.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Zaopatrzenie w gaz</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45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35</w:t>
            </w:r>
            <w:r w:rsidR="00DA4137" w:rsidRPr="00DA4137">
              <w:rPr>
                <w:rFonts w:ascii="Times New Roman" w:hAnsi="Times New Roman" w:cs="Times New Roman"/>
                <w:noProof/>
                <w:webHidden/>
              </w:rPr>
              <w:fldChar w:fldCharType="end"/>
            </w:r>
          </w:hyperlink>
        </w:p>
        <w:p w14:paraId="6A16DA51" w14:textId="4E53E9EB"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46" w:history="1">
            <w:r w:rsidR="00DA4137" w:rsidRPr="00DA4137">
              <w:rPr>
                <w:rStyle w:val="Hipercze"/>
                <w:rFonts w:ascii="Times New Roman" w:hAnsi="Times New Roman" w:cs="Times New Roman"/>
                <w:noProof/>
              </w:rPr>
              <w:t>4.6.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Zaopatrzenie w energie elektryczną</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46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37</w:t>
            </w:r>
            <w:r w:rsidR="00DA4137" w:rsidRPr="00DA4137">
              <w:rPr>
                <w:rFonts w:ascii="Times New Roman" w:hAnsi="Times New Roman" w:cs="Times New Roman"/>
                <w:noProof/>
                <w:webHidden/>
              </w:rPr>
              <w:fldChar w:fldCharType="end"/>
            </w:r>
          </w:hyperlink>
        </w:p>
        <w:p w14:paraId="09C24CF1" w14:textId="6B873E4A" w:rsidR="00DA4137" w:rsidRPr="00DA4137" w:rsidRDefault="00E30200" w:rsidP="00DA4137">
          <w:pPr>
            <w:pStyle w:val="Spistreci2"/>
            <w:spacing w:before="60" w:after="60"/>
            <w:rPr>
              <w:rFonts w:eastAsiaTheme="minorEastAsia"/>
              <w:smallCaps w:val="0"/>
              <w:noProof/>
              <w:sz w:val="22"/>
              <w:szCs w:val="22"/>
            </w:rPr>
          </w:pPr>
          <w:hyperlink w:anchor="_Toc122000147" w:history="1">
            <w:r w:rsidR="00DA4137" w:rsidRPr="00DA4137">
              <w:rPr>
                <w:rStyle w:val="Hipercze"/>
                <w:noProof/>
              </w:rPr>
              <w:t>4.7.</w:t>
            </w:r>
            <w:r w:rsidR="00DA4137" w:rsidRPr="00DA4137">
              <w:rPr>
                <w:rFonts w:eastAsiaTheme="minorEastAsia"/>
                <w:smallCaps w:val="0"/>
                <w:noProof/>
                <w:sz w:val="22"/>
                <w:szCs w:val="22"/>
              </w:rPr>
              <w:tab/>
            </w:r>
            <w:r w:rsidR="00DA4137" w:rsidRPr="00DA4137">
              <w:rPr>
                <w:rStyle w:val="Hipercze"/>
                <w:noProof/>
              </w:rPr>
              <w:t>Oświetlenie uliczn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7 \h </w:instrText>
            </w:r>
            <w:r w:rsidR="00DA4137" w:rsidRPr="00DA4137">
              <w:rPr>
                <w:noProof/>
                <w:webHidden/>
              </w:rPr>
            </w:r>
            <w:r w:rsidR="00DA4137" w:rsidRPr="00DA4137">
              <w:rPr>
                <w:noProof/>
                <w:webHidden/>
              </w:rPr>
              <w:fldChar w:fldCharType="separate"/>
            </w:r>
            <w:r w:rsidR="00483F0F">
              <w:rPr>
                <w:noProof/>
                <w:webHidden/>
              </w:rPr>
              <w:t>38</w:t>
            </w:r>
            <w:r w:rsidR="00DA4137" w:rsidRPr="00DA4137">
              <w:rPr>
                <w:noProof/>
                <w:webHidden/>
              </w:rPr>
              <w:fldChar w:fldCharType="end"/>
            </w:r>
          </w:hyperlink>
        </w:p>
        <w:p w14:paraId="7E0E6229" w14:textId="0DD14B16" w:rsidR="00DA4137" w:rsidRPr="00DA4137" w:rsidRDefault="00E30200" w:rsidP="00DA4137">
          <w:pPr>
            <w:pStyle w:val="Spistreci2"/>
            <w:spacing w:before="60" w:after="60"/>
            <w:rPr>
              <w:rFonts w:eastAsiaTheme="minorEastAsia"/>
              <w:smallCaps w:val="0"/>
              <w:noProof/>
              <w:sz w:val="22"/>
              <w:szCs w:val="22"/>
            </w:rPr>
          </w:pPr>
          <w:hyperlink w:anchor="_Toc122000148" w:history="1">
            <w:r w:rsidR="00DA4137" w:rsidRPr="00DA4137">
              <w:rPr>
                <w:rStyle w:val="Hipercze"/>
                <w:noProof/>
              </w:rPr>
              <w:t>4.8.</w:t>
            </w:r>
            <w:r w:rsidR="00DA4137" w:rsidRPr="00DA4137">
              <w:rPr>
                <w:rFonts w:eastAsiaTheme="minorEastAsia"/>
                <w:smallCaps w:val="0"/>
                <w:noProof/>
                <w:sz w:val="22"/>
                <w:szCs w:val="22"/>
              </w:rPr>
              <w:tab/>
            </w:r>
            <w:r w:rsidR="00DA4137" w:rsidRPr="00DA4137">
              <w:rPr>
                <w:rStyle w:val="Hipercze"/>
                <w:noProof/>
              </w:rPr>
              <w:t>Transport</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8 \h </w:instrText>
            </w:r>
            <w:r w:rsidR="00DA4137" w:rsidRPr="00DA4137">
              <w:rPr>
                <w:noProof/>
                <w:webHidden/>
              </w:rPr>
            </w:r>
            <w:r w:rsidR="00DA4137" w:rsidRPr="00DA4137">
              <w:rPr>
                <w:noProof/>
                <w:webHidden/>
              </w:rPr>
              <w:fldChar w:fldCharType="separate"/>
            </w:r>
            <w:r w:rsidR="00483F0F">
              <w:rPr>
                <w:noProof/>
                <w:webHidden/>
              </w:rPr>
              <w:t>38</w:t>
            </w:r>
            <w:r w:rsidR="00DA4137" w:rsidRPr="00DA4137">
              <w:rPr>
                <w:noProof/>
                <w:webHidden/>
              </w:rPr>
              <w:fldChar w:fldCharType="end"/>
            </w:r>
          </w:hyperlink>
        </w:p>
        <w:p w14:paraId="08D8A9F9" w14:textId="21E2FA1F" w:rsidR="00DA4137" w:rsidRPr="00DA4137" w:rsidRDefault="00E30200" w:rsidP="00DA4137">
          <w:pPr>
            <w:pStyle w:val="Spistreci2"/>
            <w:spacing w:before="60" w:after="60"/>
            <w:rPr>
              <w:rFonts w:eastAsiaTheme="minorEastAsia"/>
              <w:smallCaps w:val="0"/>
              <w:noProof/>
              <w:sz w:val="22"/>
              <w:szCs w:val="22"/>
            </w:rPr>
          </w:pPr>
          <w:hyperlink w:anchor="_Toc122000149" w:history="1">
            <w:r w:rsidR="00DA4137" w:rsidRPr="00DA4137">
              <w:rPr>
                <w:rStyle w:val="Hipercze"/>
                <w:noProof/>
              </w:rPr>
              <w:t>4.9.</w:t>
            </w:r>
            <w:r w:rsidR="00DA4137" w:rsidRPr="00DA4137">
              <w:rPr>
                <w:rFonts w:eastAsiaTheme="minorEastAsia"/>
                <w:smallCaps w:val="0"/>
                <w:noProof/>
                <w:sz w:val="22"/>
                <w:szCs w:val="22"/>
              </w:rPr>
              <w:tab/>
            </w:r>
            <w:r w:rsidR="00DA4137" w:rsidRPr="00DA4137">
              <w:rPr>
                <w:rStyle w:val="Hipercze"/>
                <w:noProof/>
              </w:rPr>
              <w:t>Stan jakości powietrza na terenie gminy Świdnic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49 \h </w:instrText>
            </w:r>
            <w:r w:rsidR="00DA4137" w:rsidRPr="00DA4137">
              <w:rPr>
                <w:noProof/>
                <w:webHidden/>
              </w:rPr>
            </w:r>
            <w:r w:rsidR="00DA4137" w:rsidRPr="00DA4137">
              <w:rPr>
                <w:noProof/>
                <w:webHidden/>
              </w:rPr>
              <w:fldChar w:fldCharType="separate"/>
            </w:r>
            <w:r w:rsidR="00483F0F">
              <w:rPr>
                <w:noProof/>
                <w:webHidden/>
              </w:rPr>
              <w:t>40</w:t>
            </w:r>
            <w:r w:rsidR="00DA4137" w:rsidRPr="00DA4137">
              <w:rPr>
                <w:noProof/>
                <w:webHidden/>
              </w:rPr>
              <w:fldChar w:fldCharType="end"/>
            </w:r>
          </w:hyperlink>
        </w:p>
        <w:p w14:paraId="7AFD584C" w14:textId="3B399933" w:rsidR="00DA4137" w:rsidRPr="00DA4137" w:rsidRDefault="00E30200" w:rsidP="00DA4137">
          <w:pPr>
            <w:pStyle w:val="Spistreci2"/>
            <w:spacing w:before="60" w:after="60"/>
            <w:rPr>
              <w:rFonts w:eastAsiaTheme="minorEastAsia"/>
              <w:smallCaps w:val="0"/>
              <w:noProof/>
              <w:sz w:val="22"/>
              <w:szCs w:val="22"/>
            </w:rPr>
          </w:pPr>
          <w:hyperlink w:anchor="_Toc122000150" w:history="1">
            <w:r w:rsidR="00DA4137" w:rsidRPr="00DA4137">
              <w:rPr>
                <w:rStyle w:val="Hipercze"/>
                <w:noProof/>
              </w:rPr>
              <w:t>4.10.</w:t>
            </w:r>
            <w:r w:rsidR="00DA4137" w:rsidRPr="00DA4137">
              <w:rPr>
                <w:rFonts w:eastAsiaTheme="minorEastAsia"/>
                <w:smallCaps w:val="0"/>
                <w:noProof/>
                <w:sz w:val="22"/>
                <w:szCs w:val="22"/>
              </w:rPr>
              <w:tab/>
            </w:r>
            <w:r w:rsidR="00DA4137" w:rsidRPr="00DA4137">
              <w:rPr>
                <w:rStyle w:val="Hipercze"/>
                <w:noProof/>
              </w:rPr>
              <w:t>Sieć wodociągow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50 \h </w:instrText>
            </w:r>
            <w:r w:rsidR="00DA4137" w:rsidRPr="00DA4137">
              <w:rPr>
                <w:noProof/>
                <w:webHidden/>
              </w:rPr>
            </w:r>
            <w:r w:rsidR="00DA4137" w:rsidRPr="00DA4137">
              <w:rPr>
                <w:noProof/>
                <w:webHidden/>
              </w:rPr>
              <w:fldChar w:fldCharType="separate"/>
            </w:r>
            <w:r w:rsidR="00483F0F">
              <w:rPr>
                <w:noProof/>
                <w:webHidden/>
              </w:rPr>
              <w:t>45</w:t>
            </w:r>
            <w:r w:rsidR="00DA4137" w:rsidRPr="00DA4137">
              <w:rPr>
                <w:noProof/>
                <w:webHidden/>
              </w:rPr>
              <w:fldChar w:fldCharType="end"/>
            </w:r>
          </w:hyperlink>
        </w:p>
        <w:p w14:paraId="64314734" w14:textId="268C100F" w:rsidR="00DA4137" w:rsidRPr="00DA4137" w:rsidRDefault="00E30200" w:rsidP="00DA4137">
          <w:pPr>
            <w:pStyle w:val="Spistreci2"/>
            <w:spacing w:before="60" w:after="60"/>
            <w:rPr>
              <w:rFonts w:eastAsiaTheme="minorEastAsia"/>
              <w:smallCaps w:val="0"/>
              <w:noProof/>
              <w:sz w:val="22"/>
              <w:szCs w:val="22"/>
            </w:rPr>
          </w:pPr>
          <w:hyperlink w:anchor="_Toc122000151" w:history="1">
            <w:r w:rsidR="00DA4137" w:rsidRPr="00DA4137">
              <w:rPr>
                <w:rStyle w:val="Hipercze"/>
                <w:noProof/>
              </w:rPr>
              <w:t>4.11.</w:t>
            </w:r>
            <w:r w:rsidR="00DA4137" w:rsidRPr="00DA4137">
              <w:rPr>
                <w:rFonts w:eastAsiaTheme="minorEastAsia"/>
                <w:smallCaps w:val="0"/>
                <w:noProof/>
                <w:sz w:val="22"/>
                <w:szCs w:val="22"/>
              </w:rPr>
              <w:tab/>
            </w:r>
            <w:r w:rsidR="00DA4137" w:rsidRPr="00DA4137">
              <w:rPr>
                <w:rStyle w:val="Hipercze"/>
                <w:noProof/>
              </w:rPr>
              <w:t>Sieć kanalizacyjna i oczyszczalnie ścieków</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51 \h </w:instrText>
            </w:r>
            <w:r w:rsidR="00DA4137" w:rsidRPr="00DA4137">
              <w:rPr>
                <w:noProof/>
                <w:webHidden/>
              </w:rPr>
            </w:r>
            <w:r w:rsidR="00DA4137" w:rsidRPr="00DA4137">
              <w:rPr>
                <w:noProof/>
                <w:webHidden/>
              </w:rPr>
              <w:fldChar w:fldCharType="separate"/>
            </w:r>
            <w:r w:rsidR="00483F0F">
              <w:rPr>
                <w:noProof/>
                <w:webHidden/>
              </w:rPr>
              <w:t>47</w:t>
            </w:r>
            <w:r w:rsidR="00DA4137" w:rsidRPr="00DA4137">
              <w:rPr>
                <w:noProof/>
                <w:webHidden/>
              </w:rPr>
              <w:fldChar w:fldCharType="end"/>
            </w:r>
          </w:hyperlink>
        </w:p>
        <w:p w14:paraId="51858FCC" w14:textId="46BF8853" w:rsidR="00DA4137" w:rsidRPr="00DA4137" w:rsidRDefault="00E30200" w:rsidP="00DA4137">
          <w:pPr>
            <w:pStyle w:val="Spistreci1"/>
            <w:tabs>
              <w:tab w:val="left" w:pos="440"/>
              <w:tab w:val="right" w:leader="dot" w:pos="9062"/>
            </w:tabs>
            <w:spacing w:before="60" w:after="60"/>
            <w:rPr>
              <w:rFonts w:ascii="Times New Roman" w:eastAsiaTheme="minorEastAsia" w:hAnsi="Times New Roman" w:cs="Times New Roman"/>
              <w:b w:val="0"/>
              <w:bCs w:val="0"/>
              <w:caps w:val="0"/>
              <w:noProof/>
              <w:sz w:val="22"/>
              <w:szCs w:val="22"/>
            </w:rPr>
          </w:pPr>
          <w:hyperlink w:anchor="_Toc122000152" w:history="1">
            <w:r w:rsidR="00DA4137" w:rsidRPr="00DA4137">
              <w:rPr>
                <w:rStyle w:val="Hipercze"/>
                <w:rFonts w:ascii="Times New Roman" w:hAnsi="Times New Roman" w:cs="Times New Roman"/>
                <w:noProof/>
              </w:rPr>
              <w:t>5.</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INWENTARYZACJA EMISJI CO</w:t>
            </w:r>
            <w:r w:rsidR="00DA4137" w:rsidRPr="00DA4137">
              <w:rPr>
                <w:rStyle w:val="Hipercze"/>
                <w:rFonts w:ascii="Times New Roman" w:hAnsi="Times New Roman" w:cs="Times New Roman"/>
                <w:noProof/>
                <w:vertAlign w:val="subscript"/>
              </w:rPr>
              <w:t>2</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52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47</w:t>
            </w:r>
            <w:r w:rsidR="00DA4137" w:rsidRPr="00DA4137">
              <w:rPr>
                <w:rFonts w:ascii="Times New Roman" w:hAnsi="Times New Roman" w:cs="Times New Roman"/>
                <w:noProof/>
                <w:webHidden/>
              </w:rPr>
              <w:fldChar w:fldCharType="end"/>
            </w:r>
          </w:hyperlink>
        </w:p>
        <w:p w14:paraId="0BEA7342" w14:textId="214CC013" w:rsidR="00DA4137" w:rsidRPr="00DA4137" w:rsidRDefault="00E30200" w:rsidP="00DA4137">
          <w:pPr>
            <w:pStyle w:val="Spistreci2"/>
            <w:spacing w:before="60" w:after="60"/>
            <w:rPr>
              <w:rFonts w:eastAsiaTheme="minorEastAsia"/>
              <w:smallCaps w:val="0"/>
              <w:noProof/>
              <w:sz w:val="22"/>
              <w:szCs w:val="22"/>
            </w:rPr>
          </w:pPr>
          <w:hyperlink w:anchor="_Toc122000153" w:history="1">
            <w:r w:rsidR="00DA4137" w:rsidRPr="00DA4137">
              <w:rPr>
                <w:rStyle w:val="Hipercze"/>
                <w:noProof/>
              </w:rPr>
              <w:t>5.1.</w:t>
            </w:r>
            <w:r w:rsidR="00DA4137" w:rsidRPr="00DA4137">
              <w:rPr>
                <w:rFonts w:eastAsiaTheme="minorEastAsia"/>
                <w:smallCaps w:val="0"/>
                <w:noProof/>
                <w:sz w:val="22"/>
                <w:szCs w:val="22"/>
              </w:rPr>
              <w:tab/>
            </w:r>
            <w:r w:rsidR="00DA4137" w:rsidRPr="00DA4137">
              <w:rPr>
                <w:rStyle w:val="Hipercze"/>
                <w:noProof/>
              </w:rPr>
              <w:t>Charakterystyka głównych sektorów odbiorców energii końcowej</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53 \h </w:instrText>
            </w:r>
            <w:r w:rsidR="00DA4137" w:rsidRPr="00DA4137">
              <w:rPr>
                <w:noProof/>
                <w:webHidden/>
              </w:rPr>
            </w:r>
            <w:r w:rsidR="00DA4137" w:rsidRPr="00DA4137">
              <w:rPr>
                <w:noProof/>
                <w:webHidden/>
              </w:rPr>
              <w:fldChar w:fldCharType="separate"/>
            </w:r>
            <w:r w:rsidR="00483F0F">
              <w:rPr>
                <w:noProof/>
                <w:webHidden/>
              </w:rPr>
              <w:t>47</w:t>
            </w:r>
            <w:r w:rsidR="00DA4137" w:rsidRPr="00DA4137">
              <w:rPr>
                <w:noProof/>
                <w:webHidden/>
              </w:rPr>
              <w:fldChar w:fldCharType="end"/>
            </w:r>
          </w:hyperlink>
        </w:p>
        <w:p w14:paraId="3C545EE7" w14:textId="51322CE1"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54" w:history="1">
            <w:r w:rsidR="00DA4137" w:rsidRPr="00DA4137">
              <w:rPr>
                <w:rStyle w:val="Hipercze"/>
                <w:rFonts w:ascii="Times New Roman" w:hAnsi="Times New Roman" w:cs="Times New Roman"/>
                <w:noProof/>
              </w:rPr>
              <w:t>5.1.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Sektor obiektów/instalacji użyteczności publicznej</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54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47</w:t>
            </w:r>
            <w:r w:rsidR="00DA4137" w:rsidRPr="00DA4137">
              <w:rPr>
                <w:rFonts w:ascii="Times New Roman" w:hAnsi="Times New Roman" w:cs="Times New Roman"/>
                <w:noProof/>
                <w:webHidden/>
              </w:rPr>
              <w:fldChar w:fldCharType="end"/>
            </w:r>
          </w:hyperlink>
        </w:p>
        <w:p w14:paraId="0BC9990A" w14:textId="03E45366"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55" w:history="1">
            <w:r w:rsidR="00DA4137" w:rsidRPr="00DA4137">
              <w:rPr>
                <w:rStyle w:val="Hipercze"/>
                <w:rFonts w:ascii="Times New Roman" w:hAnsi="Times New Roman" w:cs="Times New Roman"/>
                <w:noProof/>
              </w:rPr>
              <w:t>5.1.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Sektor mieszkalny</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55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53</w:t>
            </w:r>
            <w:r w:rsidR="00DA4137" w:rsidRPr="00DA4137">
              <w:rPr>
                <w:rFonts w:ascii="Times New Roman" w:hAnsi="Times New Roman" w:cs="Times New Roman"/>
                <w:noProof/>
                <w:webHidden/>
              </w:rPr>
              <w:fldChar w:fldCharType="end"/>
            </w:r>
          </w:hyperlink>
        </w:p>
        <w:p w14:paraId="5000D54C" w14:textId="2717D767"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56" w:history="1">
            <w:r w:rsidR="00DA4137" w:rsidRPr="00DA4137">
              <w:rPr>
                <w:rStyle w:val="Hipercze"/>
                <w:rFonts w:ascii="Times New Roman" w:hAnsi="Times New Roman" w:cs="Times New Roman"/>
                <w:noProof/>
              </w:rPr>
              <w:t>5.1.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Oświetlenie uliczn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56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57</w:t>
            </w:r>
            <w:r w:rsidR="00DA4137" w:rsidRPr="00DA4137">
              <w:rPr>
                <w:rFonts w:ascii="Times New Roman" w:hAnsi="Times New Roman" w:cs="Times New Roman"/>
                <w:noProof/>
                <w:webHidden/>
              </w:rPr>
              <w:fldChar w:fldCharType="end"/>
            </w:r>
          </w:hyperlink>
        </w:p>
        <w:p w14:paraId="4B039515" w14:textId="5633E85F"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57" w:history="1">
            <w:r w:rsidR="00DA4137" w:rsidRPr="00DA4137">
              <w:rPr>
                <w:rStyle w:val="Hipercze"/>
                <w:rFonts w:ascii="Times New Roman" w:hAnsi="Times New Roman" w:cs="Times New Roman"/>
                <w:noProof/>
              </w:rPr>
              <w:t>5.1.4.</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Transport</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57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59</w:t>
            </w:r>
            <w:r w:rsidR="00DA4137" w:rsidRPr="00DA4137">
              <w:rPr>
                <w:rFonts w:ascii="Times New Roman" w:hAnsi="Times New Roman" w:cs="Times New Roman"/>
                <w:noProof/>
                <w:webHidden/>
              </w:rPr>
              <w:fldChar w:fldCharType="end"/>
            </w:r>
          </w:hyperlink>
        </w:p>
        <w:p w14:paraId="637B239D" w14:textId="12BFCE8D"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58" w:history="1">
            <w:r w:rsidR="00DA4137" w:rsidRPr="00DA4137">
              <w:rPr>
                <w:rStyle w:val="Hipercze"/>
                <w:rFonts w:ascii="Times New Roman" w:hAnsi="Times New Roman" w:cs="Times New Roman"/>
                <w:noProof/>
              </w:rPr>
              <w:t>5.1.5.</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Handel, usługi, przedsiębiorstwa</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58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63</w:t>
            </w:r>
            <w:r w:rsidR="00DA4137" w:rsidRPr="00DA4137">
              <w:rPr>
                <w:rFonts w:ascii="Times New Roman" w:hAnsi="Times New Roman" w:cs="Times New Roman"/>
                <w:noProof/>
                <w:webHidden/>
              </w:rPr>
              <w:fldChar w:fldCharType="end"/>
            </w:r>
          </w:hyperlink>
        </w:p>
        <w:p w14:paraId="061227D6" w14:textId="027B7C7D" w:rsidR="00DA4137" w:rsidRPr="00DA4137" w:rsidRDefault="00E30200" w:rsidP="00DA4137">
          <w:pPr>
            <w:pStyle w:val="Spistreci2"/>
            <w:spacing w:before="60" w:after="60"/>
            <w:rPr>
              <w:rFonts w:eastAsiaTheme="minorEastAsia"/>
              <w:smallCaps w:val="0"/>
              <w:noProof/>
              <w:sz w:val="22"/>
              <w:szCs w:val="22"/>
            </w:rPr>
          </w:pPr>
          <w:hyperlink w:anchor="_Toc122000159" w:history="1">
            <w:r w:rsidR="00DA4137" w:rsidRPr="00DA4137">
              <w:rPr>
                <w:rStyle w:val="Hipercze"/>
                <w:noProof/>
              </w:rPr>
              <w:t>5.2.</w:t>
            </w:r>
            <w:r w:rsidR="00DA4137" w:rsidRPr="00DA4137">
              <w:rPr>
                <w:rFonts w:eastAsiaTheme="minorEastAsia"/>
                <w:smallCaps w:val="0"/>
                <w:noProof/>
                <w:sz w:val="22"/>
                <w:szCs w:val="22"/>
              </w:rPr>
              <w:tab/>
            </w:r>
            <w:r w:rsidR="00DA4137" w:rsidRPr="00DA4137">
              <w:rPr>
                <w:rStyle w:val="Hipercze"/>
                <w:noProof/>
              </w:rPr>
              <w:t>Bazowa inwentaryzacja emisji CO</w:t>
            </w:r>
            <w:r w:rsidR="00DA4137" w:rsidRPr="00DA4137">
              <w:rPr>
                <w:rStyle w:val="Hipercze"/>
                <w:noProof/>
                <w:vertAlign w:val="subscript"/>
              </w:rPr>
              <w:t>2</w:t>
            </w:r>
            <w:r w:rsidR="00DA4137" w:rsidRPr="00DA4137">
              <w:rPr>
                <w:rStyle w:val="Hipercze"/>
                <w:noProof/>
              </w:rPr>
              <w:t xml:space="preserve"> - rok 2020</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59 \h </w:instrText>
            </w:r>
            <w:r w:rsidR="00DA4137" w:rsidRPr="00DA4137">
              <w:rPr>
                <w:noProof/>
                <w:webHidden/>
              </w:rPr>
            </w:r>
            <w:r w:rsidR="00DA4137" w:rsidRPr="00DA4137">
              <w:rPr>
                <w:noProof/>
                <w:webHidden/>
              </w:rPr>
              <w:fldChar w:fldCharType="separate"/>
            </w:r>
            <w:r w:rsidR="00483F0F">
              <w:rPr>
                <w:noProof/>
                <w:webHidden/>
              </w:rPr>
              <w:t>66</w:t>
            </w:r>
            <w:r w:rsidR="00DA4137" w:rsidRPr="00DA4137">
              <w:rPr>
                <w:noProof/>
                <w:webHidden/>
              </w:rPr>
              <w:fldChar w:fldCharType="end"/>
            </w:r>
          </w:hyperlink>
        </w:p>
        <w:p w14:paraId="018F0281" w14:textId="3E91291E" w:rsidR="00DA4137" w:rsidRPr="00DA4137" w:rsidRDefault="00E30200" w:rsidP="00DA4137">
          <w:pPr>
            <w:pStyle w:val="Spistreci2"/>
            <w:spacing w:before="60" w:after="60"/>
            <w:rPr>
              <w:rFonts w:eastAsiaTheme="minorEastAsia"/>
              <w:smallCaps w:val="0"/>
              <w:noProof/>
              <w:sz w:val="22"/>
              <w:szCs w:val="22"/>
            </w:rPr>
          </w:pPr>
          <w:hyperlink w:anchor="_Toc122000160" w:history="1">
            <w:r w:rsidR="00DA4137" w:rsidRPr="00DA4137">
              <w:rPr>
                <w:rStyle w:val="Hipercze"/>
                <w:noProof/>
              </w:rPr>
              <w:t>5.3.</w:t>
            </w:r>
            <w:r w:rsidR="00DA4137" w:rsidRPr="00DA4137">
              <w:rPr>
                <w:rFonts w:eastAsiaTheme="minorEastAsia"/>
                <w:smallCaps w:val="0"/>
                <w:noProof/>
                <w:sz w:val="22"/>
                <w:szCs w:val="22"/>
              </w:rPr>
              <w:tab/>
            </w:r>
            <w:r w:rsidR="00DA4137" w:rsidRPr="00DA4137">
              <w:rPr>
                <w:rStyle w:val="Hipercze"/>
                <w:noProof/>
              </w:rPr>
              <w:t>Inwentaryzacja emisji – prognoza na rok 2030</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60 \h </w:instrText>
            </w:r>
            <w:r w:rsidR="00DA4137" w:rsidRPr="00DA4137">
              <w:rPr>
                <w:noProof/>
                <w:webHidden/>
              </w:rPr>
            </w:r>
            <w:r w:rsidR="00DA4137" w:rsidRPr="00DA4137">
              <w:rPr>
                <w:noProof/>
                <w:webHidden/>
              </w:rPr>
              <w:fldChar w:fldCharType="separate"/>
            </w:r>
            <w:r w:rsidR="00483F0F">
              <w:rPr>
                <w:noProof/>
                <w:webHidden/>
              </w:rPr>
              <w:t>71</w:t>
            </w:r>
            <w:r w:rsidR="00DA4137" w:rsidRPr="00DA4137">
              <w:rPr>
                <w:noProof/>
                <w:webHidden/>
              </w:rPr>
              <w:fldChar w:fldCharType="end"/>
            </w:r>
          </w:hyperlink>
        </w:p>
        <w:p w14:paraId="665FC675" w14:textId="65A78EA0"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61" w:history="1">
            <w:r w:rsidR="00DA4137" w:rsidRPr="00DA4137">
              <w:rPr>
                <w:rStyle w:val="Hipercze"/>
                <w:rFonts w:ascii="Times New Roman" w:hAnsi="Times New Roman" w:cs="Times New Roman"/>
                <w:noProof/>
              </w:rPr>
              <w:t>5.3.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Inwentaryzacja emisji – podsumowani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61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74</w:t>
            </w:r>
            <w:r w:rsidR="00DA4137" w:rsidRPr="00DA4137">
              <w:rPr>
                <w:rFonts w:ascii="Times New Roman" w:hAnsi="Times New Roman" w:cs="Times New Roman"/>
                <w:noProof/>
                <w:webHidden/>
              </w:rPr>
              <w:fldChar w:fldCharType="end"/>
            </w:r>
          </w:hyperlink>
        </w:p>
        <w:p w14:paraId="034D6E2B" w14:textId="65A4F643" w:rsidR="00DA4137" w:rsidRPr="00DA4137" w:rsidRDefault="00E30200" w:rsidP="00DA4137">
          <w:pPr>
            <w:pStyle w:val="Spistreci2"/>
            <w:spacing w:before="60" w:after="60"/>
            <w:rPr>
              <w:rFonts w:eastAsiaTheme="minorEastAsia"/>
              <w:smallCaps w:val="0"/>
              <w:noProof/>
              <w:sz w:val="22"/>
              <w:szCs w:val="22"/>
            </w:rPr>
          </w:pPr>
          <w:hyperlink w:anchor="_Toc122000162" w:history="1">
            <w:r w:rsidR="00DA4137" w:rsidRPr="00DA4137">
              <w:rPr>
                <w:rStyle w:val="Hipercze"/>
                <w:noProof/>
              </w:rPr>
              <w:t>5.4.</w:t>
            </w:r>
            <w:r w:rsidR="00DA4137" w:rsidRPr="00DA4137">
              <w:rPr>
                <w:rFonts w:eastAsiaTheme="minorEastAsia"/>
                <w:smallCaps w:val="0"/>
                <w:noProof/>
                <w:sz w:val="22"/>
                <w:szCs w:val="22"/>
              </w:rPr>
              <w:tab/>
            </w:r>
            <w:r w:rsidR="00DA4137" w:rsidRPr="00DA4137">
              <w:rPr>
                <w:rStyle w:val="Hipercze"/>
                <w:noProof/>
              </w:rPr>
              <w:t>Odniesienie do wykonania celów założonych w Planie gospodarki niskoemisyjnej dla Gminy Świdnica z 2016 roku</w:t>
            </w:r>
            <w:r w:rsidR="00DA4137" w:rsidRPr="00DA4137">
              <w:rPr>
                <w:noProof/>
                <w:webHidden/>
              </w:rPr>
              <w:tab/>
            </w:r>
            <w:r w:rsidR="00DA4137">
              <w:rPr>
                <w:noProof/>
                <w:webHidden/>
              </w:rPr>
              <w:tab/>
            </w:r>
            <w:r w:rsidR="00DA4137" w:rsidRPr="00DA4137">
              <w:rPr>
                <w:noProof/>
                <w:webHidden/>
              </w:rPr>
              <w:fldChar w:fldCharType="begin"/>
            </w:r>
            <w:r w:rsidR="00DA4137" w:rsidRPr="00DA4137">
              <w:rPr>
                <w:noProof/>
                <w:webHidden/>
              </w:rPr>
              <w:instrText xml:space="preserve"> PAGEREF _Toc122000162 \h </w:instrText>
            </w:r>
            <w:r w:rsidR="00DA4137" w:rsidRPr="00DA4137">
              <w:rPr>
                <w:noProof/>
                <w:webHidden/>
              </w:rPr>
            </w:r>
            <w:r w:rsidR="00DA4137" w:rsidRPr="00DA4137">
              <w:rPr>
                <w:noProof/>
                <w:webHidden/>
              </w:rPr>
              <w:fldChar w:fldCharType="separate"/>
            </w:r>
            <w:r w:rsidR="00483F0F">
              <w:rPr>
                <w:noProof/>
                <w:webHidden/>
              </w:rPr>
              <w:t>75</w:t>
            </w:r>
            <w:r w:rsidR="00DA4137" w:rsidRPr="00DA4137">
              <w:rPr>
                <w:noProof/>
                <w:webHidden/>
              </w:rPr>
              <w:fldChar w:fldCharType="end"/>
            </w:r>
          </w:hyperlink>
        </w:p>
        <w:p w14:paraId="4C8829A2" w14:textId="7D8A4BE9" w:rsidR="00DA4137" w:rsidRPr="00DA4137" w:rsidRDefault="00E30200" w:rsidP="00DA4137">
          <w:pPr>
            <w:pStyle w:val="Spistreci1"/>
            <w:tabs>
              <w:tab w:val="left" w:pos="440"/>
              <w:tab w:val="right" w:leader="dot" w:pos="9062"/>
            </w:tabs>
            <w:spacing w:before="60" w:after="60"/>
            <w:rPr>
              <w:rFonts w:ascii="Times New Roman" w:eastAsiaTheme="minorEastAsia" w:hAnsi="Times New Roman" w:cs="Times New Roman"/>
              <w:b w:val="0"/>
              <w:bCs w:val="0"/>
              <w:caps w:val="0"/>
              <w:noProof/>
              <w:sz w:val="22"/>
              <w:szCs w:val="22"/>
            </w:rPr>
          </w:pPr>
          <w:hyperlink w:anchor="_Toc122000163" w:history="1">
            <w:r w:rsidR="00DA4137" w:rsidRPr="00DA4137">
              <w:rPr>
                <w:rStyle w:val="Hipercze"/>
                <w:rFonts w:ascii="Times New Roman" w:hAnsi="Times New Roman" w:cs="Times New Roman"/>
                <w:noProof/>
              </w:rPr>
              <w:t>6.</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PLAN GOSPODARKI NISKOEMISYJNEJ</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63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76</w:t>
            </w:r>
            <w:r w:rsidR="00DA4137" w:rsidRPr="00DA4137">
              <w:rPr>
                <w:rFonts w:ascii="Times New Roman" w:hAnsi="Times New Roman" w:cs="Times New Roman"/>
                <w:noProof/>
                <w:webHidden/>
              </w:rPr>
              <w:fldChar w:fldCharType="end"/>
            </w:r>
          </w:hyperlink>
        </w:p>
        <w:p w14:paraId="1EB206AB" w14:textId="3684CFC1" w:rsidR="00DA4137" w:rsidRPr="00DA4137" w:rsidRDefault="00E30200" w:rsidP="00DA4137">
          <w:pPr>
            <w:pStyle w:val="Spistreci2"/>
            <w:spacing w:before="60" w:after="60"/>
            <w:rPr>
              <w:rFonts w:eastAsiaTheme="minorEastAsia"/>
              <w:smallCaps w:val="0"/>
              <w:noProof/>
              <w:sz w:val="22"/>
              <w:szCs w:val="22"/>
            </w:rPr>
          </w:pPr>
          <w:hyperlink w:anchor="_Toc122000164" w:history="1">
            <w:r w:rsidR="00DA4137" w:rsidRPr="00DA4137">
              <w:rPr>
                <w:rStyle w:val="Hipercze"/>
                <w:noProof/>
              </w:rPr>
              <w:t>6.1.</w:t>
            </w:r>
            <w:r w:rsidR="00DA4137" w:rsidRPr="00DA4137">
              <w:rPr>
                <w:rFonts w:eastAsiaTheme="minorEastAsia"/>
                <w:smallCaps w:val="0"/>
                <w:noProof/>
                <w:sz w:val="22"/>
                <w:szCs w:val="22"/>
              </w:rPr>
              <w:tab/>
            </w:r>
            <w:r w:rsidR="00DA4137" w:rsidRPr="00DA4137">
              <w:rPr>
                <w:rStyle w:val="Hipercze"/>
                <w:noProof/>
              </w:rPr>
              <w:t>Wizja i cele strategiczn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64 \h </w:instrText>
            </w:r>
            <w:r w:rsidR="00DA4137" w:rsidRPr="00DA4137">
              <w:rPr>
                <w:noProof/>
                <w:webHidden/>
              </w:rPr>
            </w:r>
            <w:r w:rsidR="00DA4137" w:rsidRPr="00DA4137">
              <w:rPr>
                <w:noProof/>
                <w:webHidden/>
              </w:rPr>
              <w:fldChar w:fldCharType="separate"/>
            </w:r>
            <w:r w:rsidR="00483F0F">
              <w:rPr>
                <w:noProof/>
                <w:webHidden/>
              </w:rPr>
              <w:t>76</w:t>
            </w:r>
            <w:r w:rsidR="00DA4137" w:rsidRPr="00DA4137">
              <w:rPr>
                <w:noProof/>
                <w:webHidden/>
              </w:rPr>
              <w:fldChar w:fldCharType="end"/>
            </w:r>
          </w:hyperlink>
        </w:p>
        <w:p w14:paraId="2EB69E4C" w14:textId="784B1F18" w:rsidR="00DA4137" w:rsidRPr="00DA4137" w:rsidRDefault="00E30200" w:rsidP="00DA4137">
          <w:pPr>
            <w:pStyle w:val="Spistreci2"/>
            <w:spacing w:before="60" w:after="60"/>
            <w:rPr>
              <w:rFonts w:eastAsiaTheme="minorEastAsia"/>
              <w:smallCaps w:val="0"/>
              <w:noProof/>
              <w:sz w:val="22"/>
              <w:szCs w:val="22"/>
            </w:rPr>
          </w:pPr>
          <w:hyperlink w:anchor="_Toc122000165" w:history="1">
            <w:r w:rsidR="00DA4137" w:rsidRPr="00DA4137">
              <w:rPr>
                <w:rStyle w:val="Hipercze"/>
                <w:noProof/>
              </w:rPr>
              <w:t>6.2.</w:t>
            </w:r>
            <w:r w:rsidR="00DA4137" w:rsidRPr="00DA4137">
              <w:rPr>
                <w:rFonts w:eastAsiaTheme="minorEastAsia"/>
                <w:smallCaps w:val="0"/>
                <w:noProof/>
                <w:sz w:val="22"/>
                <w:szCs w:val="22"/>
              </w:rPr>
              <w:tab/>
            </w:r>
            <w:r w:rsidR="00DA4137" w:rsidRPr="00DA4137">
              <w:rPr>
                <w:rStyle w:val="Hipercze"/>
                <w:noProof/>
              </w:rPr>
              <w:t>Opis strategii</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65 \h </w:instrText>
            </w:r>
            <w:r w:rsidR="00DA4137" w:rsidRPr="00DA4137">
              <w:rPr>
                <w:noProof/>
                <w:webHidden/>
              </w:rPr>
            </w:r>
            <w:r w:rsidR="00DA4137" w:rsidRPr="00DA4137">
              <w:rPr>
                <w:noProof/>
                <w:webHidden/>
              </w:rPr>
              <w:fldChar w:fldCharType="separate"/>
            </w:r>
            <w:r w:rsidR="00483F0F">
              <w:rPr>
                <w:noProof/>
                <w:webHidden/>
              </w:rPr>
              <w:t>79</w:t>
            </w:r>
            <w:r w:rsidR="00DA4137" w:rsidRPr="00DA4137">
              <w:rPr>
                <w:noProof/>
                <w:webHidden/>
              </w:rPr>
              <w:fldChar w:fldCharType="end"/>
            </w:r>
          </w:hyperlink>
        </w:p>
        <w:p w14:paraId="2EE38AB9" w14:textId="706F20DC" w:rsidR="00DA4137" w:rsidRPr="00DA4137" w:rsidRDefault="00E30200" w:rsidP="00DA4137">
          <w:pPr>
            <w:pStyle w:val="Spistreci2"/>
            <w:spacing w:before="60" w:after="60"/>
            <w:rPr>
              <w:rFonts w:eastAsiaTheme="minorEastAsia"/>
              <w:smallCaps w:val="0"/>
              <w:noProof/>
              <w:sz w:val="22"/>
              <w:szCs w:val="22"/>
            </w:rPr>
          </w:pPr>
          <w:hyperlink w:anchor="_Toc122000166" w:history="1">
            <w:r w:rsidR="00DA4137" w:rsidRPr="00DA4137">
              <w:rPr>
                <w:rStyle w:val="Hipercze"/>
                <w:noProof/>
              </w:rPr>
              <w:t>6.3.</w:t>
            </w:r>
            <w:r w:rsidR="00DA4137" w:rsidRPr="00DA4137">
              <w:rPr>
                <w:rFonts w:eastAsiaTheme="minorEastAsia"/>
                <w:smallCaps w:val="0"/>
                <w:noProof/>
                <w:sz w:val="22"/>
                <w:szCs w:val="22"/>
              </w:rPr>
              <w:tab/>
            </w:r>
            <w:r w:rsidR="00DA4137" w:rsidRPr="00DA4137">
              <w:rPr>
                <w:rStyle w:val="Hipercze"/>
                <w:noProof/>
              </w:rPr>
              <w:t>Projekt działań</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66 \h </w:instrText>
            </w:r>
            <w:r w:rsidR="00DA4137" w:rsidRPr="00DA4137">
              <w:rPr>
                <w:noProof/>
                <w:webHidden/>
              </w:rPr>
            </w:r>
            <w:r w:rsidR="00DA4137" w:rsidRPr="00DA4137">
              <w:rPr>
                <w:noProof/>
                <w:webHidden/>
              </w:rPr>
              <w:fldChar w:fldCharType="separate"/>
            </w:r>
            <w:r w:rsidR="00483F0F">
              <w:rPr>
                <w:noProof/>
                <w:webHidden/>
              </w:rPr>
              <w:t>82</w:t>
            </w:r>
            <w:r w:rsidR="00DA4137" w:rsidRPr="00DA4137">
              <w:rPr>
                <w:noProof/>
                <w:webHidden/>
              </w:rPr>
              <w:fldChar w:fldCharType="end"/>
            </w:r>
          </w:hyperlink>
        </w:p>
        <w:p w14:paraId="6A4DAF20" w14:textId="7FA2D34D" w:rsidR="00DA4137" w:rsidRPr="00DA4137" w:rsidRDefault="00E30200" w:rsidP="00DA4137">
          <w:pPr>
            <w:pStyle w:val="Spistreci2"/>
            <w:spacing w:before="60" w:after="60"/>
            <w:rPr>
              <w:rFonts w:eastAsiaTheme="minorEastAsia"/>
              <w:smallCaps w:val="0"/>
              <w:noProof/>
              <w:sz w:val="22"/>
              <w:szCs w:val="22"/>
            </w:rPr>
          </w:pPr>
          <w:hyperlink w:anchor="_Toc122000167" w:history="1">
            <w:r w:rsidR="00DA4137" w:rsidRPr="00DA4137">
              <w:rPr>
                <w:rStyle w:val="Hipercze"/>
                <w:noProof/>
              </w:rPr>
              <w:t>6.4.</w:t>
            </w:r>
            <w:r w:rsidR="00DA4137" w:rsidRPr="00DA4137">
              <w:rPr>
                <w:rFonts w:eastAsiaTheme="minorEastAsia"/>
                <w:smallCaps w:val="0"/>
                <w:noProof/>
                <w:sz w:val="22"/>
                <w:szCs w:val="22"/>
              </w:rPr>
              <w:tab/>
            </w:r>
            <w:r w:rsidR="00DA4137" w:rsidRPr="00DA4137">
              <w:rPr>
                <w:rStyle w:val="Hipercze"/>
                <w:noProof/>
              </w:rPr>
              <w:t>Efekt ekologiczny</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67 \h </w:instrText>
            </w:r>
            <w:r w:rsidR="00DA4137" w:rsidRPr="00DA4137">
              <w:rPr>
                <w:noProof/>
                <w:webHidden/>
              </w:rPr>
            </w:r>
            <w:r w:rsidR="00DA4137" w:rsidRPr="00DA4137">
              <w:rPr>
                <w:noProof/>
                <w:webHidden/>
              </w:rPr>
              <w:fldChar w:fldCharType="separate"/>
            </w:r>
            <w:r w:rsidR="00483F0F">
              <w:rPr>
                <w:noProof/>
                <w:webHidden/>
              </w:rPr>
              <w:t>87</w:t>
            </w:r>
            <w:r w:rsidR="00DA4137" w:rsidRPr="00DA4137">
              <w:rPr>
                <w:noProof/>
                <w:webHidden/>
              </w:rPr>
              <w:fldChar w:fldCharType="end"/>
            </w:r>
          </w:hyperlink>
        </w:p>
        <w:p w14:paraId="41444940" w14:textId="6DF3814E" w:rsidR="00DA4137" w:rsidRPr="00DA4137" w:rsidRDefault="00E30200" w:rsidP="00DA4137">
          <w:pPr>
            <w:pStyle w:val="Spistreci2"/>
            <w:spacing w:before="60" w:after="60"/>
            <w:rPr>
              <w:rFonts w:eastAsiaTheme="minorEastAsia"/>
              <w:smallCaps w:val="0"/>
              <w:noProof/>
              <w:sz w:val="22"/>
              <w:szCs w:val="22"/>
            </w:rPr>
          </w:pPr>
          <w:hyperlink w:anchor="_Toc122000168" w:history="1">
            <w:r w:rsidR="00DA4137" w:rsidRPr="00DA4137">
              <w:rPr>
                <w:rStyle w:val="Hipercze"/>
                <w:noProof/>
              </w:rPr>
              <w:t>6.5.</w:t>
            </w:r>
            <w:r w:rsidR="00DA4137" w:rsidRPr="00DA4137">
              <w:rPr>
                <w:rFonts w:eastAsiaTheme="minorEastAsia"/>
                <w:smallCaps w:val="0"/>
                <w:noProof/>
                <w:sz w:val="22"/>
                <w:szCs w:val="22"/>
              </w:rPr>
              <w:tab/>
            </w:r>
            <w:r w:rsidR="00DA4137" w:rsidRPr="00DA4137">
              <w:rPr>
                <w:rStyle w:val="Hipercze"/>
                <w:noProof/>
              </w:rPr>
              <w:t>Źródła finansowania</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68 \h </w:instrText>
            </w:r>
            <w:r w:rsidR="00DA4137" w:rsidRPr="00DA4137">
              <w:rPr>
                <w:noProof/>
                <w:webHidden/>
              </w:rPr>
            </w:r>
            <w:r w:rsidR="00DA4137" w:rsidRPr="00DA4137">
              <w:rPr>
                <w:noProof/>
                <w:webHidden/>
              </w:rPr>
              <w:fldChar w:fldCharType="separate"/>
            </w:r>
            <w:r w:rsidR="00483F0F">
              <w:rPr>
                <w:noProof/>
                <w:webHidden/>
              </w:rPr>
              <w:t>88</w:t>
            </w:r>
            <w:r w:rsidR="00DA4137" w:rsidRPr="00DA4137">
              <w:rPr>
                <w:noProof/>
                <w:webHidden/>
              </w:rPr>
              <w:fldChar w:fldCharType="end"/>
            </w:r>
          </w:hyperlink>
        </w:p>
        <w:p w14:paraId="73BAE1EE" w14:textId="72540ABE"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69" w:history="1">
            <w:r w:rsidR="00DA4137" w:rsidRPr="00DA4137">
              <w:rPr>
                <w:rStyle w:val="Hipercze"/>
                <w:rFonts w:ascii="Times New Roman" w:hAnsi="Times New Roman" w:cs="Times New Roman"/>
                <w:noProof/>
              </w:rPr>
              <w:t>6.5.1.</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Unijna perspektywa budżetowa</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69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88</w:t>
            </w:r>
            <w:r w:rsidR="00DA4137" w:rsidRPr="00DA4137">
              <w:rPr>
                <w:rFonts w:ascii="Times New Roman" w:hAnsi="Times New Roman" w:cs="Times New Roman"/>
                <w:noProof/>
                <w:webHidden/>
              </w:rPr>
              <w:fldChar w:fldCharType="end"/>
            </w:r>
          </w:hyperlink>
        </w:p>
        <w:p w14:paraId="637A64D0" w14:textId="64CE0529"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70" w:history="1">
            <w:r w:rsidR="00DA4137" w:rsidRPr="00DA4137">
              <w:rPr>
                <w:rStyle w:val="Hipercze"/>
                <w:rFonts w:ascii="Times New Roman" w:hAnsi="Times New Roman" w:cs="Times New Roman"/>
                <w:noProof/>
              </w:rPr>
              <w:t>6.5.2.</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Środki NFOŚiGW</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70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89</w:t>
            </w:r>
            <w:r w:rsidR="00DA4137" w:rsidRPr="00DA4137">
              <w:rPr>
                <w:rFonts w:ascii="Times New Roman" w:hAnsi="Times New Roman" w:cs="Times New Roman"/>
                <w:noProof/>
                <w:webHidden/>
              </w:rPr>
              <w:fldChar w:fldCharType="end"/>
            </w:r>
          </w:hyperlink>
        </w:p>
        <w:p w14:paraId="697A7B6B" w14:textId="3F44394D" w:rsidR="00DA4137" w:rsidRPr="00DA4137" w:rsidRDefault="00E30200" w:rsidP="00DA4137">
          <w:pPr>
            <w:pStyle w:val="Spistreci3"/>
            <w:tabs>
              <w:tab w:val="left" w:pos="1320"/>
              <w:tab w:val="right" w:leader="dot" w:pos="9062"/>
            </w:tabs>
            <w:spacing w:before="60" w:after="60"/>
            <w:rPr>
              <w:rFonts w:ascii="Times New Roman" w:eastAsiaTheme="minorEastAsia" w:hAnsi="Times New Roman" w:cs="Times New Roman"/>
              <w:i w:val="0"/>
              <w:iCs w:val="0"/>
              <w:noProof/>
              <w:sz w:val="22"/>
              <w:szCs w:val="22"/>
            </w:rPr>
          </w:pPr>
          <w:hyperlink w:anchor="_Toc122000171" w:history="1">
            <w:r w:rsidR="00DA4137" w:rsidRPr="00DA4137">
              <w:rPr>
                <w:rStyle w:val="Hipercze"/>
                <w:rFonts w:ascii="Times New Roman" w:hAnsi="Times New Roman" w:cs="Times New Roman"/>
                <w:noProof/>
              </w:rPr>
              <w:t>6.5.3.</w:t>
            </w:r>
            <w:r w:rsidR="00DA4137" w:rsidRPr="00DA4137">
              <w:rPr>
                <w:rFonts w:ascii="Times New Roman" w:eastAsiaTheme="minorEastAsia" w:hAnsi="Times New Roman" w:cs="Times New Roman"/>
                <w:i w:val="0"/>
                <w:iCs w:val="0"/>
                <w:noProof/>
                <w:sz w:val="22"/>
                <w:szCs w:val="22"/>
              </w:rPr>
              <w:tab/>
            </w:r>
            <w:r w:rsidR="00DA4137" w:rsidRPr="00DA4137">
              <w:rPr>
                <w:rStyle w:val="Hipercze"/>
                <w:rFonts w:ascii="Times New Roman" w:hAnsi="Times New Roman" w:cs="Times New Roman"/>
                <w:noProof/>
              </w:rPr>
              <w:t>Inne programy krajowe i międzynarodow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71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90</w:t>
            </w:r>
            <w:r w:rsidR="00DA4137" w:rsidRPr="00DA4137">
              <w:rPr>
                <w:rFonts w:ascii="Times New Roman" w:hAnsi="Times New Roman" w:cs="Times New Roman"/>
                <w:noProof/>
                <w:webHidden/>
              </w:rPr>
              <w:fldChar w:fldCharType="end"/>
            </w:r>
          </w:hyperlink>
        </w:p>
        <w:p w14:paraId="1ADD9B61" w14:textId="25457F61" w:rsidR="00DA4137" w:rsidRPr="00DA4137" w:rsidRDefault="00E30200" w:rsidP="00DA4137">
          <w:pPr>
            <w:pStyle w:val="Spistreci2"/>
            <w:spacing w:before="60" w:after="60"/>
            <w:rPr>
              <w:rFonts w:eastAsiaTheme="minorEastAsia"/>
              <w:smallCaps w:val="0"/>
              <w:noProof/>
              <w:sz w:val="22"/>
              <w:szCs w:val="22"/>
            </w:rPr>
          </w:pPr>
          <w:hyperlink w:anchor="_Toc122000172" w:history="1">
            <w:r w:rsidR="00DA4137" w:rsidRPr="00DA4137">
              <w:rPr>
                <w:rStyle w:val="Hipercze"/>
                <w:noProof/>
              </w:rPr>
              <w:t>6.6.</w:t>
            </w:r>
            <w:r w:rsidR="00DA4137" w:rsidRPr="00DA4137">
              <w:rPr>
                <w:rFonts w:eastAsiaTheme="minorEastAsia"/>
                <w:smallCaps w:val="0"/>
                <w:noProof/>
                <w:sz w:val="22"/>
                <w:szCs w:val="22"/>
              </w:rPr>
              <w:tab/>
            </w:r>
            <w:r w:rsidR="00DA4137" w:rsidRPr="00DA4137">
              <w:rPr>
                <w:rStyle w:val="Hipercze"/>
                <w:noProof/>
              </w:rPr>
              <w:t>System monitoringu i oceny - wytyczne</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72 \h </w:instrText>
            </w:r>
            <w:r w:rsidR="00DA4137" w:rsidRPr="00DA4137">
              <w:rPr>
                <w:noProof/>
                <w:webHidden/>
              </w:rPr>
            </w:r>
            <w:r w:rsidR="00DA4137" w:rsidRPr="00DA4137">
              <w:rPr>
                <w:noProof/>
                <w:webHidden/>
              </w:rPr>
              <w:fldChar w:fldCharType="separate"/>
            </w:r>
            <w:r w:rsidR="00483F0F">
              <w:rPr>
                <w:noProof/>
                <w:webHidden/>
              </w:rPr>
              <w:t>92</w:t>
            </w:r>
            <w:r w:rsidR="00DA4137" w:rsidRPr="00DA4137">
              <w:rPr>
                <w:noProof/>
                <w:webHidden/>
              </w:rPr>
              <w:fldChar w:fldCharType="end"/>
            </w:r>
          </w:hyperlink>
        </w:p>
        <w:p w14:paraId="429E941B" w14:textId="571429EE" w:rsidR="00DA4137" w:rsidRPr="00DA4137" w:rsidRDefault="00E30200" w:rsidP="00DA4137">
          <w:pPr>
            <w:pStyle w:val="Spistreci2"/>
            <w:spacing w:before="60" w:after="60"/>
            <w:rPr>
              <w:rFonts w:eastAsiaTheme="minorEastAsia"/>
              <w:smallCaps w:val="0"/>
              <w:noProof/>
              <w:sz w:val="22"/>
              <w:szCs w:val="22"/>
            </w:rPr>
          </w:pPr>
          <w:hyperlink w:anchor="_Toc122000173" w:history="1">
            <w:r w:rsidR="00DA4137" w:rsidRPr="00DA4137">
              <w:rPr>
                <w:rStyle w:val="Hipercze"/>
                <w:noProof/>
              </w:rPr>
              <w:t>6.7.</w:t>
            </w:r>
            <w:r w:rsidR="00DA4137" w:rsidRPr="00DA4137">
              <w:rPr>
                <w:rFonts w:eastAsiaTheme="minorEastAsia"/>
                <w:smallCaps w:val="0"/>
                <w:noProof/>
                <w:sz w:val="22"/>
                <w:szCs w:val="22"/>
              </w:rPr>
              <w:tab/>
            </w:r>
            <w:r w:rsidR="00DA4137" w:rsidRPr="00DA4137">
              <w:rPr>
                <w:rStyle w:val="Hipercze"/>
                <w:noProof/>
              </w:rPr>
              <w:t>Analiza ryzyka wykonania planu</w:t>
            </w:r>
            <w:r w:rsidR="00DA4137" w:rsidRPr="00DA4137">
              <w:rPr>
                <w:noProof/>
                <w:webHidden/>
              </w:rPr>
              <w:tab/>
            </w:r>
            <w:r w:rsidR="00DA4137" w:rsidRPr="00DA4137">
              <w:rPr>
                <w:noProof/>
                <w:webHidden/>
              </w:rPr>
              <w:fldChar w:fldCharType="begin"/>
            </w:r>
            <w:r w:rsidR="00DA4137" w:rsidRPr="00DA4137">
              <w:rPr>
                <w:noProof/>
                <w:webHidden/>
              </w:rPr>
              <w:instrText xml:space="preserve"> PAGEREF _Toc122000173 \h </w:instrText>
            </w:r>
            <w:r w:rsidR="00DA4137" w:rsidRPr="00DA4137">
              <w:rPr>
                <w:noProof/>
                <w:webHidden/>
              </w:rPr>
            </w:r>
            <w:r w:rsidR="00DA4137" w:rsidRPr="00DA4137">
              <w:rPr>
                <w:noProof/>
                <w:webHidden/>
              </w:rPr>
              <w:fldChar w:fldCharType="separate"/>
            </w:r>
            <w:r w:rsidR="00483F0F">
              <w:rPr>
                <w:noProof/>
                <w:webHidden/>
              </w:rPr>
              <w:t>96</w:t>
            </w:r>
            <w:r w:rsidR="00DA4137" w:rsidRPr="00DA4137">
              <w:rPr>
                <w:noProof/>
                <w:webHidden/>
              </w:rPr>
              <w:fldChar w:fldCharType="end"/>
            </w:r>
          </w:hyperlink>
        </w:p>
        <w:p w14:paraId="58A4AEAB" w14:textId="081BB8A1" w:rsidR="00DA4137" w:rsidRDefault="00E30200" w:rsidP="00DA4137">
          <w:pPr>
            <w:pStyle w:val="Spistreci1"/>
            <w:tabs>
              <w:tab w:val="left" w:pos="440"/>
              <w:tab w:val="right" w:leader="dot" w:pos="9062"/>
            </w:tabs>
            <w:spacing w:before="60" w:after="60"/>
            <w:rPr>
              <w:rFonts w:eastAsiaTheme="minorEastAsia" w:cstheme="minorBidi"/>
              <w:b w:val="0"/>
              <w:bCs w:val="0"/>
              <w:caps w:val="0"/>
              <w:noProof/>
              <w:sz w:val="22"/>
              <w:szCs w:val="22"/>
            </w:rPr>
          </w:pPr>
          <w:hyperlink w:anchor="_Toc122000174" w:history="1">
            <w:r w:rsidR="00DA4137" w:rsidRPr="00DA4137">
              <w:rPr>
                <w:rStyle w:val="Hipercze"/>
                <w:rFonts w:ascii="Times New Roman" w:hAnsi="Times New Roman" w:cs="Times New Roman"/>
                <w:noProof/>
              </w:rPr>
              <w:t>7.</w:t>
            </w:r>
            <w:r w:rsidR="00DA4137" w:rsidRPr="00DA4137">
              <w:rPr>
                <w:rFonts w:ascii="Times New Roman" w:eastAsiaTheme="minorEastAsia" w:hAnsi="Times New Roman" w:cs="Times New Roman"/>
                <w:b w:val="0"/>
                <w:bCs w:val="0"/>
                <w:caps w:val="0"/>
                <w:noProof/>
                <w:sz w:val="22"/>
                <w:szCs w:val="22"/>
              </w:rPr>
              <w:tab/>
            </w:r>
            <w:r w:rsidR="00DA4137" w:rsidRPr="00DA4137">
              <w:rPr>
                <w:rStyle w:val="Hipercze"/>
                <w:rFonts w:ascii="Times New Roman" w:hAnsi="Times New Roman" w:cs="Times New Roman"/>
                <w:noProof/>
              </w:rPr>
              <w:t>PODSUMOWANIE I STRESZCZENIE</w:t>
            </w:r>
            <w:r w:rsidR="00DA4137" w:rsidRPr="00DA4137">
              <w:rPr>
                <w:rFonts w:ascii="Times New Roman" w:hAnsi="Times New Roman" w:cs="Times New Roman"/>
                <w:noProof/>
                <w:webHidden/>
              </w:rPr>
              <w:tab/>
            </w:r>
            <w:r w:rsidR="00DA4137" w:rsidRPr="00DA4137">
              <w:rPr>
                <w:rFonts w:ascii="Times New Roman" w:hAnsi="Times New Roman" w:cs="Times New Roman"/>
                <w:noProof/>
                <w:webHidden/>
              </w:rPr>
              <w:fldChar w:fldCharType="begin"/>
            </w:r>
            <w:r w:rsidR="00DA4137" w:rsidRPr="00DA4137">
              <w:rPr>
                <w:rFonts w:ascii="Times New Roman" w:hAnsi="Times New Roman" w:cs="Times New Roman"/>
                <w:noProof/>
                <w:webHidden/>
              </w:rPr>
              <w:instrText xml:space="preserve"> PAGEREF _Toc122000174 \h </w:instrText>
            </w:r>
            <w:r w:rsidR="00DA4137" w:rsidRPr="00DA4137">
              <w:rPr>
                <w:rFonts w:ascii="Times New Roman" w:hAnsi="Times New Roman" w:cs="Times New Roman"/>
                <w:noProof/>
                <w:webHidden/>
              </w:rPr>
            </w:r>
            <w:r w:rsidR="00DA4137" w:rsidRPr="00DA4137">
              <w:rPr>
                <w:rFonts w:ascii="Times New Roman" w:hAnsi="Times New Roman" w:cs="Times New Roman"/>
                <w:noProof/>
                <w:webHidden/>
              </w:rPr>
              <w:fldChar w:fldCharType="separate"/>
            </w:r>
            <w:r w:rsidR="00483F0F">
              <w:rPr>
                <w:rFonts w:ascii="Times New Roman" w:hAnsi="Times New Roman" w:cs="Times New Roman"/>
                <w:noProof/>
                <w:webHidden/>
              </w:rPr>
              <w:t>97</w:t>
            </w:r>
            <w:r w:rsidR="00DA4137" w:rsidRPr="00DA4137">
              <w:rPr>
                <w:rFonts w:ascii="Times New Roman" w:hAnsi="Times New Roman" w:cs="Times New Roman"/>
                <w:noProof/>
                <w:webHidden/>
              </w:rPr>
              <w:fldChar w:fldCharType="end"/>
            </w:r>
          </w:hyperlink>
        </w:p>
        <w:p w14:paraId="6541F197" w14:textId="16A6C95E" w:rsidR="00666B0D" w:rsidRPr="00DA4137" w:rsidRDefault="000E5875" w:rsidP="00666B0D">
          <w:pPr>
            <w:rPr>
              <w:sz w:val="20"/>
              <w:szCs w:val="20"/>
            </w:rPr>
          </w:pPr>
          <w:r w:rsidRPr="00666B0D">
            <w:rPr>
              <w:sz w:val="20"/>
              <w:szCs w:val="20"/>
            </w:rPr>
            <w:fldChar w:fldCharType="end"/>
          </w:r>
        </w:p>
      </w:sdtContent>
    </w:sdt>
    <w:p w14:paraId="78AF1496" w14:textId="6BC7A641" w:rsidR="001B30F7" w:rsidRPr="003F2973" w:rsidRDefault="001B30F7" w:rsidP="00666B0D">
      <w:pPr>
        <w:rPr>
          <w:b/>
          <w:bCs/>
          <w:color w:val="FF0000"/>
          <w:sz w:val="20"/>
          <w:szCs w:val="20"/>
        </w:rPr>
      </w:pPr>
      <w:r w:rsidRPr="003F2973">
        <w:rPr>
          <w:b/>
          <w:bCs/>
          <w:color w:val="FF0000"/>
          <w:sz w:val="20"/>
          <w:szCs w:val="20"/>
        </w:rPr>
        <w:t>SPIS TABEL</w:t>
      </w:r>
    </w:p>
    <w:p w14:paraId="76C40352" w14:textId="32D6FCC0" w:rsidR="002C6D45" w:rsidRPr="002C6D45" w:rsidRDefault="001B30F7" w:rsidP="002C6D45">
      <w:pPr>
        <w:pStyle w:val="Spisilustracji"/>
        <w:tabs>
          <w:tab w:val="right" w:leader="dot" w:pos="9062"/>
        </w:tabs>
        <w:jc w:val="left"/>
        <w:rPr>
          <w:rFonts w:asciiTheme="minorHAnsi" w:eastAsiaTheme="minorEastAsia" w:hAnsiTheme="minorHAnsi"/>
          <w:noProof/>
          <w:sz w:val="20"/>
          <w:szCs w:val="20"/>
          <w:lang w:eastAsia="pl-PL"/>
        </w:rPr>
      </w:pPr>
      <w:r w:rsidRPr="002C6D45">
        <w:rPr>
          <w:rFonts w:cs="Times New Roman"/>
          <w:b/>
          <w:bCs/>
          <w:color w:val="538135" w:themeColor="accent6" w:themeShade="BF"/>
          <w:sz w:val="20"/>
          <w:szCs w:val="20"/>
        </w:rPr>
        <w:fldChar w:fldCharType="begin"/>
      </w:r>
      <w:r w:rsidRPr="002C6D45">
        <w:rPr>
          <w:rFonts w:cs="Times New Roman"/>
          <w:b/>
          <w:bCs/>
          <w:color w:val="538135" w:themeColor="accent6" w:themeShade="BF"/>
          <w:sz w:val="20"/>
          <w:szCs w:val="20"/>
        </w:rPr>
        <w:instrText xml:space="preserve"> TOC \h \z \c "Tabela" </w:instrText>
      </w:r>
      <w:r w:rsidRPr="002C6D45">
        <w:rPr>
          <w:rFonts w:cs="Times New Roman"/>
          <w:b/>
          <w:bCs/>
          <w:color w:val="538135" w:themeColor="accent6" w:themeShade="BF"/>
          <w:sz w:val="20"/>
          <w:szCs w:val="20"/>
        </w:rPr>
        <w:fldChar w:fldCharType="separate"/>
      </w:r>
      <w:hyperlink w:anchor="_Toc121999271" w:history="1">
        <w:r w:rsidR="002C6D45" w:rsidRPr="002C6D45">
          <w:rPr>
            <w:rStyle w:val="Hipercze"/>
            <w:noProof/>
            <w:sz w:val="20"/>
            <w:szCs w:val="20"/>
          </w:rPr>
          <w:t>Tabela 1 Dopuszczalne i docelowe poziomy zanieczyszczeń</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1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13</w:t>
        </w:r>
        <w:r w:rsidR="002C6D45" w:rsidRPr="002C6D45">
          <w:rPr>
            <w:noProof/>
            <w:webHidden/>
            <w:sz w:val="20"/>
            <w:szCs w:val="20"/>
          </w:rPr>
          <w:fldChar w:fldCharType="end"/>
        </w:r>
      </w:hyperlink>
    </w:p>
    <w:p w14:paraId="58C04651" w14:textId="4C162426"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2" w:history="1">
        <w:r w:rsidR="002C6D45" w:rsidRPr="002C6D45">
          <w:rPr>
            <w:rStyle w:val="Hipercze"/>
            <w:noProof/>
            <w:sz w:val="20"/>
            <w:szCs w:val="20"/>
          </w:rPr>
          <w:t>Tabela 2 Cząstkowe maksymalne wartości wskaźnika EPH+W</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2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15</w:t>
        </w:r>
        <w:r w:rsidR="002C6D45" w:rsidRPr="002C6D45">
          <w:rPr>
            <w:noProof/>
            <w:webHidden/>
            <w:sz w:val="20"/>
            <w:szCs w:val="20"/>
          </w:rPr>
          <w:fldChar w:fldCharType="end"/>
        </w:r>
      </w:hyperlink>
    </w:p>
    <w:p w14:paraId="6356700F" w14:textId="2620B018"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3" w:history="1">
        <w:r w:rsidR="002C6D45" w:rsidRPr="002C6D45">
          <w:rPr>
            <w:rStyle w:val="Hipercze"/>
            <w:noProof/>
            <w:sz w:val="20"/>
            <w:szCs w:val="20"/>
          </w:rPr>
          <w:t>Tabela 3 Wskaźniki emisji CO</w:t>
        </w:r>
        <w:r w:rsidR="002C6D45" w:rsidRPr="002C6D45">
          <w:rPr>
            <w:rStyle w:val="Hipercze"/>
            <w:noProof/>
            <w:sz w:val="20"/>
            <w:szCs w:val="20"/>
            <w:vertAlign w:val="subscript"/>
          </w:rPr>
          <w:t>2</w:t>
        </w:r>
        <w:r w:rsidR="002C6D45" w:rsidRPr="002C6D45">
          <w:rPr>
            <w:rStyle w:val="Hipercze"/>
            <w:noProof/>
            <w:sz w:val="20"/>
            <w:szCs w:val="20"/>
          </w:rPr>
          <w:t xml:space="preserve"> wykorzystane w ramach inwentaryzacji emisji</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3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25</w:t>
        </w:r>
        <w:r w:rsidR="002C6D45" w:rsidRPr="002C6D45">
          <w:rPr>
            <w:noProof/>
            <w:webHidden/>
            <w:sz w:val="20"/>
            <w:szCs w:val="20"/>
          </w:rPr>
          <w:fldChar w:fldCharType="end"/>
        </w:r>
      </w:hyperlink>
    </w:p>
    <w:p w14:paraId="0615D91A" w14:textId="408B31AD"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4" w:history="1">
        <w:r w:rsidR="002C6D45" w:rsidRPr="002C6D45">
          <w:rPr>
            <w:rStyle w:val="Hipercze"/>
            <w:noProof/>
            <w:sz w:val="20"/>
            <w:szCs w:val="20"/>
          </w:rPr>
          <w:t>Tabela 4 Przeliczenie emisji CH</w:t>
        </w:r>
        <w:r w:rsidR="002C6D45" w:rsidRPr="002C6D45">
          <w:rPr>
            <w:rStyle w:val="Hipercze"/>
            <w:noProof/>
            <w:sz w:val="20"/>
            <w:szCs w:val="20"/>
            <w:vertAlign w:val="subscript"/>
          </w:rPr>
          <w:t xml:space="preserve">4 </w:t>
        </w:r>
        <w:r w:rsidR="002C6D45" w:rsidRPr="002C6D45">
          <w:rPr>
            <w:rStyle w:val="Hipercze"/>
            <w:noProof/>
            <w:sz w:val="20"/>
            <w:szCs w:val="20"/>
          </w:rPr>
          <w:t>i N</w:t>
        </w:r>
        <w:r w:rsidR="002C6D45" w:rsidRPr="002C6D45">
          <w:rPr>
            <w:rStyle w:val="Hipercze"/>
            <w:noProof/>
            <w:sz w:val="20"/>
            <w:szCs w:val="20"/>
            <w:vertAlign w:val="subscript"/>
          </w:rPr>
          <w:t>2</w:t>
        </w:r>
        <w:r w:rsidR="002C6D45" w:rsidRPr="002C6D45">
          <w:rPr>
            <w:rStyle w:val="Hipercze"/>
            <w:noProof/>
            <w:sz w:val="20"/>
            <w:szCs w:val="20"/>
          </w:rPr>
          <w:t>O na ekwiwalent CO</w:t>
        </w:r>
        <w:r w:rsidR="002C6D45" w:rsidRPr="002C6D45">
          <w:rPr>
            <w:rStyle w:val="Hipercze"/>
            <w:noProof/>
            <w:sz w:val="20"/>
            <w:szCs w:val="20"/>
            <w:vertAlign w:val="subscript"/>
          </w:rPr>
          <w:t>2</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4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26</w:t>
        </w:r>
        <w:r w:rsidR="002C6D45" w:rsidRPr="002C6D45">
          <w:rPr>
            <w:noProof/>
            <w:webHidden/>
            <w:sz w:val="20"/>
            <w:szCs w:val="20"/>
          </w:rPr>
          <w:fldChar w:fldCharType="end"/>
        </w:r>
      </w:hyperlink>
    </w:p>
    <w:p w14:paraId="0F367245" w14:textId="38E99AAE"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5" w:history="1">
        <w:r w:rsidR="002C6D45" w:rsidRPr="002C6D45">
          <w:rPr>
            <w:rStyle w:val="Hipercze"/>
            <w:noProof/>
            <w:sz w:val="20"/>
            <w:szCs w:val="20"/>
          </w:rPr>
          <w:t>Tabela 5 Jednostkowe zużycie paliwa przez poszczególne rodzaje pojazdów</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5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26</w:t>
        </w:r>
        <w:r w:rsidR="002C6D45" w:rsidRPr="002C6D45">
          <w:rPr>
            <w:noProof/>
            <w:webHidden/>
            <w:sz w:val="20"/>
            <w:szCs w:val="20"/>
          </w:rPr>
          <w:fldChar w:fldCharType="end"/>
        </w:r>
      </w:hyperlink>
    </w:p>
    <w:p w14:paraId="36CA80E8" w14:textId="49CD9ACB"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6" w:history="1">
        <w:r w:rsidR="002C6D45" w:rsidRPr="002C6D45">
          <w:rPr>
            <w:rStyle w:val="Hipercze"/>
            <w:noProof/>
            <w:sz w:val="20"/>
            <w:szCs w:val="20"/>
          </w:rPr>
          <w:t>Tabela 6 Komunalne zasoby mieszkaniowe w latach 2019-2021</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6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33</w:t>
        </w:r>
        <w:r w:rsidR="002C6D45" w:rsidRPr="002C6D45">
          <w:rPr>
            <w:noProof/>
            <w:webHidden/>
            <w:sz w:val="20"/>
            <w:szCs w:val="20"/>
          </w:rPr>
          <w:fldChar w:fldCharType="end"/>
        </w:r>
      </w:hyperlink>
    </w:p>
    <w:p w14:paraId="11C014D5" w14:textId="09CEC071"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7" w:history="1">
        <w:r w:rsidR="002C6D45" w:rsidRPr="002C6D45">
          <w:rPr>
            <w:rStyle w:val="Hipercze"/>
            <w:rFonts w:cs="Times New Roman"/>
            <w:noProof/>
            <w:sz w:val="20"/>
            <w:szCs w:val="20"/>
          </w:rPr>
          <w:t>Tabela 7</w:t>
        </w:r>
        <w:r w:rsidR="002C6D45" w:rsidRPr="002C6D45">
          <w:rPr>
            <w:rStyle w:val="Hipercze"/>
            <w:noProof/>
            <w:sz w:val="20"/>
            <w:szCs w:val="20"/>
          </w:rPr>
          <w:t xml:space="preserve"> </w:t>
        </w:r>
        <w:r w:rsidR="002C6D45" w:rsidRPr="002C6D45">
          <w:rPr>
            <w:rStyle w:val="Hipercze"/>
            <w:rFonts w:cs="Times New Roman"/>
            <w:noProof/>
            <w:sz w:val="20"/>
            <w:szCs w:val="20"/>
          </w:rPr>
          <w:t>Najważniejsze inwestycje w zakresie mieszkalnictwa, w tym komunalnego, zrealizowane w 2021 roku.</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7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33</w:t>
        </w:r>
        <w:r w:rsidR="002C6D45" w:rsidRPr="002C6D45">
          <w:rPr>
            <w:noProof/>
            <w:webHidden/>
            <w:sz w:val="20"/>
            <w:szCs w:val="20"/>
          </w:rPr>
          <w:fldChar w:fldCharType="end"/>
        </w:r>
      </w:hyperlink>
    </w:p>
    <w:p w14:paraId="10EBECF9" w14:textId="745B8BD0"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8" w:history="1">
        <w:r w:rsidR="002C6D45" w:rsidRPr="002C6D45">
          <w:rPr>
            <w:rStyle w:val="Hipercze"/>
            <w:noProof/>
            <w:sz w:val="20"/>
            <w:szCs w:val="20"/>
          </w:rPr>
          <w:t>Tabela 8 Statystyka mieszkaniowa z lat 2017 – 2020 dotycząca Gminy Świdnic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8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34</w:t>
        </w:r>
        <w:r w:rsidR="002C6D45" w:rsidRPr="002C6D45">
          <w:rPr>
            <w:noProof/>
            <w:webHidden/>
            <w:sz w:val="20"/>
            <w:szCs w:val="20"/>
          </w:rPr>
          <w:fldChar w:fldCharType="end"/>
        </w:r>
      </w:hyperlink>
    </w:p>
    <w:p w14:paraId="45EECBC5" w14:textId="2D0BCA7D"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79" w:history="1">
        <w:r w:rsidR="002C6D45" w:rsidRPr="002C6D45">
          <w:rPr>
            <w:rStyle w:val="Hipercze"/>
            <w:noProof/>
            <w:sz w:val="20"/>
            <w:szCs w:val="20"/>
          </w:rPr>
          <w:t>Tabela 9 Wartości powierzchniowego wskaźnika sezonowego zapotrzebowania na ciepło E</w:t>
        </w:r>
        <w:r w:rsidR="002C6D45" w:rsidRPr="002C6D45">
          <w:rPr>
            <w:rStyle w:val="Hipercze"/>
            <w:noProof/>
            <w:sz w:val="20"/>
            <w:szCs w:val="20"/>
            <w:vertAlign w:val="subscript"/>
          </w:rPr>
          <w:t>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79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35</w:t>
        </w:r>
        <w:r w:rsidR="002C6D45" w:rsidRPr="002C6D45">
          <w:rPr>
            <w:noProof/>
            <w:webHidden/>
            <w:sz w:val="20"/>
            <w:szCs w:val="20"/>
          </w:rPr>
          <w:fldChar w:fldCharType="end"/>
        </w:r>
      </w:hyperlink>
    </w:p>
    <w:p w14:paraId="750C310F" w14:textId="6C78F649"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0" w:history="1">
        <w:r w:rsidR="002C6D45" w:rsidRPr="002C6D45">
          <w:rPr>
            <w:rStyle w:val="Hipercze"/>
            <w:noProof/>
            <w:sz w:val="20"/>
            <w:szCs w:val="20"/>
          </w:rPr>
          <w:t>Tabela 10 Drogi krajowe i wojewódzkie na terenie gminy Świdnic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0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39</w:t>
        </w:r>
        <w:r w:rsidR="002C6D45" w:rsidRPr="002C6D45">
          <w:rPr>
            <w:noProof/>
            <w:webHidden/>
            <w:sz w:val="20"/>
            <w:szCs w:val="20"/>
          </w:rPr>
          <w:fldChar w:fldCharType="end"/>
        </w:r>
      </w:hyperlink>
    </w:p>
    <w:p w14:paraId="6FC30D40" w14:textId="7EB69321"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1" w:history="1">
        <w:r w:rsidR="002C6D45" w:rsidRPr="002C6D45">
          <w:rPr>
            <w:rStyle w:val="Hipercze"/>
            <w:rFonts w:cs="Times New Roman"/>
            <w:noProof/>
            <w:sz w:val="20"/>
            <w:szCs w:val="20"/>
          </w:rPr>
          <w:t>Tabela 11 Drogi gminne publiczne</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1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39</w:t>
        </w:r>
        <w:r w:rsidR="002C6D45" w:rsidRPr="002C6D45">
          <w:rPr>
            <w:noProof/>
            <w:webHidden/>
            <w:sz w:val="20"/>
            <w:szCs w:val="20"/>
          </w:rPr>
          <w:fldChar w:fldCharType="end"/>
        </w:r>
      </w:hyperlink>
    </w:p>
    <w:p w14:paraId="28E03362" w14:textId="0E8B0861"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2" w:history="1">
        <w:r w:rsidR="002C6D45" w:rsidRPr="002C6D45">
          <w:rPr>
            <w:rStyle w:val="Hipercze"/>
            <w:iCs/>
            <w:noProof/>
            <w:sz w:val="20"/>
            <w:szCs w:val="20"/>
          </w:rPr>
          <w:t xml:space="preserve">Tabela 12 </w:t>
        </w:r>
        <w:r w:rsidR="002C6D45" w:rsidRPr="002C6D45">
          <w:rPr>
            <w:rStyle w:val="Hipercze"/>
            <w:noProof/>
            <w:sz w:val="20"/>
            <w:szCs w:val="20"/>
          </w:rPr>
          <w:t>Średnioroczne stężenie dwutlenku siarki na stacji w Świdnicy w latach 2018 – 202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2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2</w:t>
        </w:r>
        <w:r w:rsidR="002C6D45" w:rsidRPr="002C6D45">
          <w:rPr>
            <w:noProof/>
            <w:webHidden/>
            <w:sz w:val="20"/>
            <w:szCs w:val="20"/>
          </w:rPr>
          <w:fldChar w:fldCharType="end"/>
        </w:r>
      </w:hyperlink>
    </w:p>
    <w:p w14:paraId="3C1FF611" w14:textId="08F1DC0B"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3" w:history="1">
        <w:r w:rsidR="002C6D45" w:rsidRPr="002C6D45">
          <w:rPr>
            <w:rStyle w:val="Hipercze"/>
            <w:iCs/>
            <w:noProof/>
            <w:sz w:val="20"/>
            <w:szCs w:val="20"/>
          </w:rPr>
          <w:t xml:space="preserve">Tabela 13 </w:t>
        </w:r>
        <w:r w:rsidR="002C6D45" w:rsidRPr="002C6D45">
          <w:rPr>
            <w:rStyle w:val="Hipercze"/>
            <w:noProof/>
            <w:sz w:val="20"/>
            <w:szCs w:val="20"/>
          </w:rPr>
          <w:t>Średnioroczne stężenie dwutlenku azotu na stacji w Świdnicy w latach 2018 – 202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3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3</w:t>
        </w:r>
        <w:r w:rsidR="002C6D45" w:rsidRPr="002C6D45">
          <w:rPr>
            <w:noProof/>
            <w:webHidden/>
            <w:sz w:val="20"/>
            <w:szCs w:val="20"/>
          </w:rPr>
          <w:fldChar w:fldCharType="end"/>
        </w:r>
      </w:hyperlink>
    </w:p>
    <w:p w14:paraId="312FBE3F" w14:textId="47AC7DD9"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4" w:history="1">
        <w:r w:rsidR="002C6D45" w:rsidRPr="002C6D45">
          <w:rPr>
            <w:rStyle w:val="Hipercze"/>
            <w:noProof/>
            <w:snapToGrid w:val="0"/>
            <w:sz w:val="20"/>
            <w:szCs w:val="20"/>
          </w:rPr>
          <w:t>Tabela 14 Średnioroczne stężenie ozonu na stacji w Świdnicy w latach 2018 – 202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4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4</w:t>
        </w:r>
        <w:r w:rsidR="002C6D45" w:rsidRPr="002C6D45">
          <w:rPr>
            <w:noProof/>
            <w:webHidden/>
            <w:sz w:val="20"/>
            <w:szCs w:val="20"/>
          </w:rPr>
          <w:fldChar w:fldCharType="end"/>
        </w:r>
      </w:hyperlink>
    </w:p>
    <w:p w14:paraId="0FA24916" w14:textId="17EE076D"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5" w:history="1">
        <w:r w:rsidR="002C6D45" w:rsidRPr="002C6D45">
          <w:rPr>
            <w:rStyle w:val="Hipercze"/>
            <w:noProof/>
            <w:snapToGrid w:val="0"/>
            <w:sz w:val="20"/>
            <w:szCs w:val="20"/>
          </w:rPr>
          <w:t>Tabela 15 Średnioroczne stężenie tlenkiem węgla na stacji w Świdnicy w latach 2018 – 202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5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4</w:t>
        </w:r>
        <w:r w:rsidR="002C6D45" w:rsidRPr="002C6D45">
          <w:rPr>
            <w:noProof/>
            <w:webHidden/>
            <w:sz w:val="20"/>
            <w:szCs w:val="20"/>
          </w:rPr>
          <w:fldChar w:fldCharType="end"/>
        </w:r>
      </w:hyperlink>
    </w:p>
    <w:p w14:paraId="5FDA8E6F" w14:textId="05112B46"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6" w:history="1">
        <w:r w:rsidR="002C6D45" w:rsidRPr="002C6D45">
          <w:rPr>
            <w:rStyle w:val="Hipercze"/>
            <w:noProof/>
            <w:snapToGrid w:val="0"/>
            <w:sz w:val="20"/>
            <w:szCs w:val="20"/>
          </w:rPr>
          <w:t>Tabela 16 Średnioroczne stężenie pyłu PM10 na stacji w Świdnicy w latach 2018 – 202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6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5</w:t>
        </w:r>
        <w:r w:rsidR="002C6D45" w:rsidRPr="002C6D45">
          <w:rPr>
            <w:noProof/>
            <w:webHidden/>
            <w:sz w:val="20"/>
            <w:szCs w:val="20"/>
          </w:rPr>
          <w:fldChar w:fldCharType="end"/>
        </w:r>
      </w:hyperlink>
    </w:p>
    <w:p w14:paraId="5E971010" w14:textId="1E047F54"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7" w:history="1">
        <w:r w:rsidR="002C6D45" w:rsidRPr="002C6D45">
          <w:rPr>
            <w:rStyle w:val="Hipercze"/>
            <w:noProof/>
            <w:sz w:val="20"/>
            <w:szCs w:val="20"/>
          </w:rPr>
          <w:t>Tabela 17 Sieć wodociągowa ogółem w latach 2016-2021</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7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6</w:t>
        </w:r>
        <w:r w:rsidR="002C6D45" w:rsidRPr="002C6D45">
          <w:rPr>
            <w:noProof/>
            <w:webHidden/>
            <w:sz w:val="20"/>
            <w:szCs w:val="20"/>
          </w:rPr>
          <w:fldChar w:fldCharType="end"/>
        </w:r>
      </w:hyperlink>
    </w:p>
    <w:p w14:paraId="64502A8D" w14:textId="5BD037EC"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8" w:history="1">
        <w:r w:rsidR="002C6D45" w:rsidRPr="002C6D45">
          <w:rPr>
            <w:rStyle w:val="Hipercze"/>
            <w:noProof/>
            <w:sz w:val="20"/>
            <w:szCs w:val="20"/>
          </w:rPr>
          <w:t>Tabela 18 Sieć wodociągowa rozdzielcza w latach 2018-2021</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8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6</w:t>
        </w:r>
        <w:r w:rsidR="002C6D45" w:rsidRPr="002C6D45">
          <w:rPr>
            <w:noProof/>
            <w:webHidden/>
            <w:sz w:val="20"/>
            <w:szCs w:val="20"/>
          </w:rPr>
          <w:fldChar w:fldCharType="end"/>
        </w:r>
      </w:hyperlink>
    </w:p>
    <w:p w14:paraId="727D3CE9" w14:textId="7E3CE82C"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89" w:history="1">
        <w:r w:rsidR="002C6D45" w:rsidRPr="002C6D45">
          <w:rPr>
            <w:rStyle w:val="Hipercze"/>
            <w:noProof/>
            <w:sz w:val="20"/>
            <w:szCs w:val="20"/>
          </w:rPr>
          <w:t>Tabela 19 Sieć kanalizacyjna w latach 2017-2021</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89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7</w:t>
        </w:r>
        <w:r w:rsidR="002C6D45" w:rsidRPr="002C6D45">
          <w:rPr>
            <w:noProof/>
            <w:webHidden/>
            <w:sz w:val="20"/>
            <w:szCs w:val="20"/>
          </w:rPr>
          <w:fldChar w:fldCharType="end"/>
        </w:r>
      </w:hyperlink>
    </w:p>
    <w:p w14:paraId="4996A0BE" w14:textId="04D13ABA"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0" w:history="1">
        <w:r w:rsidR="002C6D45" w:rsidRPr="002C6D45">
          <w:rPr>
            <w:rStyle w:val="Hipercze"/>
            <w:noProof/>
            <w:sz w:val="20"/>
            <w:szCs w:val="20"/>
          </w:rPr>
          <w:t>Tabela 20 Zużycie energii w podziale na poszczególne nośniki energii wykorzystywane w sektorze obiektów/instalacji użyteczności publicznej</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0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49</w:t>
        </w:r>
        <w:r w:rsidR="002C6D45" w:rsidRPr="002C6D45">
          <w:rPr>
            <w:noProof/>
            <w:webHidden/>
            <w:sz w:val="20"/>
            <w:szCs w:val="20"/>
          </w:rPr>
          <w:fldChar w:fldCharType="end"/>
        </w:r>
      </w:hyperlink>
    </w:p>
    <w:p w14:paraId="32A17AA8" w14:textId="031B8D07"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1" w:history="1">
        <w:r w:rsidR="002C6D45" w:rsidRPr="002C6D45">
          <w:rPr>
            <w:rStyle w:val="Hipercze"/>
            <w:noProof/>
            <w:sz w:val="20"/>
            <w:szCs w:val="20"/>
          </w:rPr>
          <w:t>Tabela 21 Roczna emisja CO</w:t>
        </w:r>
        <w:r w:rsidR="002C6D45" w:rsidRPr="002C6D45">
          <w:rPr>
            <w:rStyle w:val="Hipercze"/>
            <w:noProof/>
            <w:sz w:val="20"/>
            <w:szCs w:val="20"/>
            <w:vertAlign w:val="subscript"/>
          </w:rPr>
          <w:t>2</w:t>
        </w:r>
        <w:r w:rsidR="002C6D45" w:rsidRPr="002C6D45">
          <w:rPr>
            <w:rStyle w:val="Hipercze"/>
            <w:noProof/>
            <w:sz w:val="20"/>
            <w:szCs w:val="20"/>
          </w:rPr>
          <w:t xml:space="preserve"> związana z wykorzystaniem poszczególnych nośników energii w sektorze użyteczności publicznej</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1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51</w:t>
        </w:r>
        <w:r w:rsidR="002C6D45" w:rsidRPr="002C6D45">
          <w:rPr>
            <w:noProof/>
            <w:webHidden/>
            <w:sz w:val="20"/>
            <w:szCs w:val="20"/>
          </w:rPr>
          <w:fldChar w:fldCharType="end"/>
        </w:r>
      </w:hyperlink>
    </w:p>
    <w:p w14:paraId="77EB4C81" w14:textId="71980566"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2" w:history="1">
        <w:r w:rsidR="002C6D45" w:rsidRPr="002C6D45">
          <w:rPr>
            <w:rStyle w:val="Hipercze"/>
            <w:noProof/>
            <w:sz w:val="20"/>
            <w:szCs w:val="20"/>
          </w:rPr>
          <w:t>Tabela 22 Zużycie energii końcowej i emisja w sektorze mieszkalnym w latach 2016-2030 na terenie gminy Świdnic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2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55</w:t>
        </w:r>
        <w:r w:rsidR="002C6D45" w:rsidRPr="002C6D45">
          <w:rPr>
            <w:noProof/>
            <w:webHidden/>
            <w:sz w:val="20"/>
            <w:szCs w:val="20"/>
          </w:rPr>
          <w:fldChar w:fldCharType="end"/>
        </w:r>
      </w:hyperlink>
    </w:p>
    <w:p w14:paraId="18E2EA06" w14:textId="4A01989C"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3" w:history="1">
        <w:r w:rsidR="002C6D45" w:rsidRPr="002C6D45">
          <w:rPr>
            <w:rStyle w:val="Hipercze"/>
            <w:noProof/>
            <w:sz w:val="20"/>
            <w:szCs w:val="20"/>
          </w:rPr>
          <w:t>Tabela 23 Zestawienie zużycia energii elektrycznej z podziałem na moc opraw zainstalowanych na terenie gminy Świdnica wraz z emisją CO</w:t>
        </w:r>
        <w:r w:rsidR="002C6D45" w:rsidRPr="002C6D45">
          <w:rPr>
            <w:rStyle w:val="Hipercze"/>
            <w:noProof/>
            <w:sz w:val="20"/>
            <w:szCs w:val="20"/>
            <w:vertAlign w:val="subscript"/>
          </w:rPr>
          <w:t>2</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3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58</w:t>
        </w:r>
        <w:r w:rsidR="002C6D45" w:rsidRPr="002C6D45">
          <w:rPr>
            <w:noProof/>
            <w:webHidden/>
            <w:sz w:val="20"/>
            <w:szCs w:val="20"/>
          </w:rPr>
          <w:fldChar w:fldCharType="end"/>
        </w:r>
      </w:hyperlink>
    </w:p>
    <w:p w14:paraId="5438B714" w14:textId="07162C02"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4" w:history="1">
        <w:r w:rsidR="002C6D45" w:rsidRPr="002C6D45">
          <w:rPr>
            <w:rStyle w:val="Hipercze"/>
            <w:noProof/>
            <w:sz w:val="20"/>
            <w:szCs w:val="20"/>
          </w:rPr>
          <w:t>Tabela 24 Zużycie energii i emisja CO</w:t>
        </w:r>
        <w:r w:rsidR="002C6D45" w:rsidRPr="002C6D45">
          <w:rPr>
            <w:rStyle w:val="Hipercze"/>
            <w:noProof/>
            <w:sz w:val="20"/>
            <w:szCs w:val="20"/>
            <w:vertAlign w:val="subscript"/>
          </w:rPr>
          <w:t>2</w:t>
        </w:r>
        <w:r w:rsidR="002C6D45" w:rsidRPr="002C6D45">
          <w:rPr>
            <w:rStyle w:val="Hipercze"/>
            <w:noProof/>
            <w:sz w:val="20"/>
            <w:szCs w:val="20"/>
          </w:rPr>
          <w:t xml:space="preserve"> w podziale na poszczególne nośniki energii wykorzystywane w sektorze transportu</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4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60</w:t>
        </w:r>
        <w:r w:rsidR="002C6D45" w:rsidRPr="002C6D45">
          <w:rPr>
            <w:noProof/>
            <w:webHidden/>
            <w:sz w:val="20"/>
            <w:szCs w:val="20"/>
          </w:rPr>
          <w:fldChar w:fldCharType="end"/>
        </w:r>
      </w:hyperlink>
    </w:p>
    <w:p w14:paraId="1ED45E5F" w14:textId="210B190C"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5" w:history="1">
        <w:r w:rsidR="002C6D45" w:rsidRPr="002C6D45">
          <w:rPr>
            <w:rStyle w:val="Hipercze"/>
            <w:noProof/>
            <w:sz w:val="20"/>
            <w:szCs w:val="20"/>
          </w:rPr>
          <w:t>Tabela 25 Zużycie energii końcowej w podziale na poszczególne nośniki energii wykorzystywane w sektorze handel, usługi, przedsiębiorstw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5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63</w:t>
        </w:r>
        <w:r w:rsidR="002C6D45" w:rsidRPr="002C6D45">
          <w:rPr>
            <w:noProof/>
            <w:webHidden/>
            <w:sz w:val="20"/>
            <w:szCs w:val="20"/>
          </w:rPr>
          <w:fldChar w:fldCharType="end"/>
        </w:r>
      </w:hyperlink>
    </w:p>
    <w:p w14:paraId="54352FC3" w14:textId="610C20B0"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6" w:history="1">
        <w:r w:rsidR="002C6D45" w:rsidRPr="002C6D45">
          <w:rPr>
            <w:rStyle w:val="Hipercze"/>
            <w:noProof/>
            <w:sz w:val="20"/>
            <w:szCs w:val="20"/>
          </w:rPr>
          <w:t>Tabela 26 Zużycie energii końcowej w poszczególnych sektorach odbiorców na terenie gminy Świdnic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6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66</w:t>
        </w:r>
        <w:r w:rsidR="002C6D45" w:rsidRPr="002C6D45">
          <w:rPr>
            <w:noProof/>
            <w:webHidden/>
            <w:sz w:val="20"/>
            <w:szCs w:val="20"/>
          </w:rPr>
          <w:fldChar w:fldCharType="end"/>
        </w:r>
      </w:hyperlink>
    </w:p>
    <w:p w14:paraId="17763019" w14:textId="53559E53"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7" w:history="1">
        <w:r w:rsidR="002C6D45" w:rsidRPr="002C6D45">
          <w:rPr>
            <w:rStyle w:val="Hipercze"/>
            <w:noProof/>
            <w:sz w:val="20"/>
            <w:szCs w:val="20"/>
          </w:rPr>
          <w:t>Tabela 27 Prognozowane zużycie energii końcowej w poszczególnych sektorach odbiorców w 2030 roku</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7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72</w:t>
        </w:r>
        <w:r w:rsidR="002C6D45" w:rsidRPr="002C6D45">
          <w:rPr>
            <w:noProof/>
            <w:webHidden/>
            <w:sz w:val="20"/>
            <w:szCs w:val="20"/>
          </w:rPr>
          <w:fldChar w:fldCharType="end"/>
        </w:r>
      </w:hyperlink>
    </w:p>
    <w:p w14:paraId="2C1FE3E8" w14:textId="39487E42"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8" w:history="1">
        <w:r w:rsidR="002C6D45" w:rsidRPr="002C6D45">
          <w:rPr>
            <w:rStyle w:val="Hipercze"/>
            <w:noProof/>
            <w:sz w:val="20"/>
            <w:szCs w:val="20"/>
          </w:rPr>
          <w:t>Tabela 28 Prognozowana emisja CO</w:t>
        </w:r>
        <w:r w:rsidR="002C6D45" w:rsidRPr="002C6D45">
          <w:rPr>
            <w:rStyle w:val="Hipercze"/>
            <w:noProof/>
            <w:sz w:val="20"/>
            <w:szCs w:val="20"/>
            <w:vertAlign w:val="subscript"/>
          </w:rPr>
          <w:t>2</w:t>
        </w:r>
        <w:r w:rsidR="002C6D45" w:rsidRPr="002C6D45">
          <w:rPr>
            <w:rStyle w:val="Hipercze"/>
            <w:noProof/>
            <w:sz w:val="20"/>
            <w:szCs w:val="20"/>
          </w:rPr>
          <w:t xml:space="preserve"> w poszczególnych sektorach odbiorców w 2030 roku</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8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73</w:t>
        </w:r>
        <w:r w:rsidR="002C6D45" w:rsidRPr="002C6D45">
          <w:rPr>
            <w:noProof/>
            <w:webHidden/>
            <w:sz w:val="20"/>
            <w:szCs w:val="20"/>
          </w:rPr>
          <w:fldChar w:fldCharType="end"/>
        </w:r>
      </w:hyperlink>
    </w:p>
    <w:p w14:paraId="5E77174B" w14:textId="51D58CF6"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299" w:history="1">
        <w:r w:rsidR="002C6D45" w:rsidRPr="002C6D45">
          <w:rPr>
            <w:rStyle w:val="Hipercze"/>
            <w:noProof/>
            <w:sz w:val="20"/>
            <w:szCs w:val="20"/>
          </w:rPr>
          <w:t>Tabela 29 Zestawienie zbiorczych wielkości dla roku bazowego 2016, obliczeniowego 2020 oraz prognozy do 203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299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74</w:t>
        </w:r>
        <w:r w:rsidR="002C6D45" w:rsidRPr="002C6D45">
          <w:rPr>
            <w:noProof/>
            <w:webHidden/>
            <w:sz w:val="20"/>
            <w:szCs w:val="20"/>
          </w:rPr>
          <w:fldChar w:fldCharType="end"/>
        </w:r>
      </w:hyperlink>
    </w:p>
    <w:p w14:paraId="19C57430" w14:textId="3BB999E4"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0" w:history="1">
        <w:r w:rsidR="002C6D45" w:rsidRPr="002C6D45">
          <w:rPr>
            <w:rStyle w:val="Hipercze"/>
            <w:noProof/>
            <w:sz w:val="20"/>
            <w:szCs w:val="20"/>
          </w:rPr>
          <w:t>Tabela 30 Odniesienie do wykonania celów założonych w Planie gospodarki niskoemisyjnej dla Gminy Świdnica z 2016 roku</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0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75</w:t>
        </w:r>
        <w:r w:rsidR="002C6D45" w:rsidRPr="002C6D45">
          <w:rPr>
            <w:noProof/>
            <w:webHidden/>
            <w:sz w:val="20"/>
            <w:szCs w:val="20"/>
          </w:rPr>
          <w:fldChar w:fldCharType="end"/>
        </w:r>
      </w:hyperlink>
    </w:p>
    <w:p w14:paraId="4707040B" w14:textId="05985CC8"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1" w:history="1">
        <w:r w:rsidR="002C6D45" w:rsidRPr="002C6D45">
          <w:rPr>
            <w:rStyle w:val="Hipercze"/>
            <w:noProof/>
            <w:sz w:val="20"/>
            <w:szCs w:val="20"/>
          </w:rPr>
          <w:t>Tabela 31 Zestawienie celów szczegółowych oraz obszarów interwencji</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1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80</w:t>
        </w:r>
        <w:r w:rsidR="002C6D45" w:rsidRPr="002C6D45">
          <w:rPr>
            <w:noProof/>
            <w:webHidden/>
            <w:sz w:val="20"/>
            <w:szCs w:val="20"/>
          </w:rPr>
          <w:fldChar w:fldCharType="end"/>
        </w:r>
      </w:hyperlink>
    </w:p>
    <w:p w14:paraId="7332F315" w14:textId="55169178"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2" w:history="1">
        <w:r w:rsidR="002C6D45" w:rsidRPr="002C6D45">
          <w:rPr>
            <w:rStyle w:val="Hipercze"/>
            <w:noProof/>
            <w:sz w:val="20"/>
            <w:szCs w:val="20"/>
          </w:rPr>
          <w:t>Tabela 32 Projekty przedsięwzięć wraz z efektem ekologicznym, ekonomicznym i energetycznym</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2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83</w:t>
        </w:r>
        <w:r w:rsidR="002C6D45" w:rsidRPr="002C6D45">
          <w:rPr>
            <w:noProof/>
            <w:webHidden/>
            <w:sz w:val="20"/>
            <w:szCs w:val="20"/>
          </w:rPr>
          <w:fldChar w:fldCharType="end"/>
        </w:r>
      </w:hyperlink>
    </w:p>
    <w:p w14:paraId="04A46BB6" w14:textId="31125E38"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3" w:history="1">
        <w:r w:rsidR="002C6D45" w:rsidRPr="002C6D45">
          <w:rPr>
            <w:rStyle w:val="Hipercze"/>
            <w:noProof/>
            <w:sz w:val="20"/>
            <w:szCs w:val="20"/>
          </w:rPr>
          <w:t>Tabela 33 Wyznaczenie celu redukcji emisji CO</w:t>
        </w:r>
        <w:r w:rsidR="002C6D45" w:rsidRPr="002C6D45">
          <w:rPr>
            <w:rStyle w:val="Hipercze"/>
            <w:noProof/>
            <w:sz w:val="20"/>
            <w:szCs w:val="20"/>
            <w:vertAlign w:val="subscript"/>
          </w:rPr>
          <w:t>2</w:t>
        </w:r>
        <w:r w:rsidR="002C6D45" w:rsidRPr="002C6D45">
          <w:rPr>
            <w:rStyle w:val="Hipercze"/>
            <w:noProof/>
            <w:sz w:val="20"/>
            <w:szCs w:val="20"/>
          </w:rPr>
          <w:t xml:space="preserve"> do roku 2030</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3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87</w:t>
        </w:r>
        <w:r w:rsidR="002C6D45" w:rsidRPr="002C6D45">
          <w:rPr>
            <w:noProof/>
            <w:webHidden/>
            <w:sz w:val="20"/>
            <w:szCs w:val="20"/>
          </w:rPr>
          <w:fldChar w:fldCharType="end"/>
        </w:r>
      </w:hyperlink>
    </w:p>
    <w:p w14:paraId="32C4DAFE" w14:textId="5124B881"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4" w:history="1">
        <w:r w:rsidR="002C6D45" w:rsidRPr="002C6D45">
          <w:rPr>
            <w:rStyle w:val="Hipercze"/>
            <w:noProof/>
            <w:sz w:val="20"/>
            <w:szCs w:val="20"/>
          </w:rPr>
          <w:t>Tabela 34 Wskaźniki monitoringu proponowane dla sektora użyteczność publiczna / infrastruktura komunaln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4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93</w:t>
        </w:r>
        <w:r w:rsidR="002C6D45" w:rsidRPr="002C6D45">
          <w:rPr>
            <w:noProof/>
            <w:webHidden/>
            <w:sz w:val="20"/>
            <w:szCs w:val="20"/>
          </w:rPr>
          <w:fldChar w:fldCharType="end"/>
        </w:r>
      </w:hyperlink>
    </w:p>
    <w:p w14:paraId="45120CC1" w14:textId="58D71C5A"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5" w:history="1">
        <w:r w:rsidR="002C6D45" w:rsidRPr="002C6D45">
          <w:rPr>
            <w:rStyle w:val="Hipercze"/>
            <w:noProof/>
            <w:sz w:val="20"/>
            <w:szCs w:val="20"/>
          </w:rPr>
          <w:t>Tabela 35 Wskaźniki monitoringu proponowane dla sektora mieszkalnictwo</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5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93</w:t>
        </w:r>
        <w:r w:rsidR="002C6D45" w:rsidRPr="002C6D45">
          <w:rPr>
            <w:noProof/>
            <w:webHidden/>
            <w:sz w:val="20"/>
            <w:szCs w:val="20"/>
          </w:rPr>
          <w:fldChar w:fldCharType="end"/>
        </w:r>
      </w:hyperlink>
    </w:p>
    <w:p w14:paraId="608010B8" w14:textId="51D68A21"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6" w:history="1">
        <w:r w:rsidR="002C6D45" w:rsidRPr="002C6D45">
          <w:rPr>
            <w:rStyle w:val="Hipercze"/>
            <w:noProof/>
            <w:sz w:val="20"/>
            <w:szCs w:val="20"/>
          </w:rPr>
          <w:t>Tabela 36 Wskaźniki monitoringu proponowane dla sektora handel, usługi, przedsiębiorstwa</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6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94</w:t>
        </w:r>
        <w:r w:rsidR="002C6D45" w:rsidRPr="002C6D45">
          <w:rPr>
            <w:noProof/>
            <w:webHidden/>
            <w:sz w:val="20"/>
            <w:szCs w:val="20"/>
          </w:rPr>
          <w:fldChar w:fldCharType="end"/>
        </w:r>
      </w:hyperlink>
    </w:p>
    <w:p w14:paraId="2C0E3D0F" w14:textId="318F5EE0" w:rsidR="002C6D45" w:rsidRPr="002C6D45" w:rsidRDefault="00E30200" w:rsidP="002C6D45">
      <w:pPr>
        <w:pStyle w:val="Spisilustracji"/>
        <w:tabs>
          <w:tab w:val="right" w:leader="dot" w:pos="9062"/>
        </w:tabs>
        <w:spacing w:before="120" w:after="120"/>
        <w:jc w:val="left"/>
        <w:rPr>
          <w:rFonts w:asciiTheme="minorHAnsi" w:eastAsiaTheme="minorEastAsia" w:hAnsiTheme="minorHAnsi"/>
          <w:noProof/>
          <w:sz w:val="20"/>
          <w:szCs w:val="20"/>
          <w:lang w:eastAsia="pl-PL"/>
        </w:rPr>
      </w:pPr>
      <w:hyperlink w:anchor="_Toc121999307" w:history="1">
        <w:r w:rsidR="002C6D45" w:rsidRPr="002C6D45">
          <w:rPr>
            <w:rStyle w:val="Hipercze"/>
            <w:noProof/>
            <w:sz w:val="20"/>
            <w:szCs w:val="20"/>
          </w:rPr>
          <w:t>Tabela 37 Wskaźniki monitoringu proponowane dla sektora transportowego</w:t>
        </w:r>
        <w:r w:rsidR="002C6D45" w:rsidRPr="002C6D45">
          <w:rPr>
            <w:noProof/>
            <w:webHidden/>
            <w:sz w:val="20"/>
            <w:szCs w:val="20"/>
          </w:rPr>
          <w:tab/>
        </w:r>
        <w:r w:rsidR="002C6D45" w:rsidRPr="002C6D45">
          <w:rPr>
            <w:noProof/>
            <w:webHidden/>
            <w:sz w:val="20"/>
            <w:szCs w:val="20"/>
          </w:rPr>
          <w:fldChar w:fldCharType="begin"/>
        </w:r>
        <w:r w:rsidR="002C6D45" w:rsidRPr="002C6D45">
          <w:rPr>
            <w:noProof/>
            <w:webHidden/>
            <w:sz w:val="20"/>
            <w:szCs w:val="20"/>
          </w:rPr>
          <w:instrText xml:space="preserve"> PAGEREF _Toc121999307 \h </w:instrText>
        </w:r>
        <w:r w:rsidR="002C6D45" w:rsidRPr="002C6D45">
          <w:rPr>
            <w:noProof/>
            <w:webHidden/>
            <w:sz w:val="20"/>
            <w:szCs w:val="20"/>
          </w:rPr>
        </w:r>
        <w:r w:rsidR="002C6D45" w:rsidRPr="002C6D45">
          <w:rPr>
            <w:noProof/>
            <w:webHidden/>
            <w:sz w:val="20"/>
            <w:szCs w:val="20"/>
          </w:rPr>
          <w:fldChar w:fldCharType="separate"/>
        </w:r>
        <w:r w:rsidR="00483F0F">
          <w:rPr>
            <w:noProof/>
            <w:webHidden/>
            <w:sz w:val="20"/>
            <w:szCs w:val="20"/>
          </w:rPr>
          <w:t>95</w:t>
        </w:r>
        <w:r w:rsidR="002C6D45" w:rsidRPr="002C6D45">
          <w:rPr>
            <w:noProof/>
            <w:webHidden/>
            <w:sz w:val="20"/>
            <w:szCs w:val="20"/>
          </w:rPr>
          <w:fldChar w:fldCharType="end"/>
        </w:r>
      </w:hyperlink>
    </w:p>
    <w:p w14:paraId="50292E43" w14:textId="3949369A" w:rsidR="001B30F7" w:rsidRPr="00666B0D" w:rsidRDefault="001B30F7" w:rsidP="002C6D45">
      <w:pPr>
        <w:jc w:val="left"/>
        <w:rPr>
          <w:b/>
          <w:bCs/>
          <w:color w:val="538135" w:themeColor="accent6" w:themeShade="BF"/>
          <w:sz w:val="20"/>
          <w:szCs w:val="20"/>
        </w:rPr>
      </w:pPr>
      <w:r w:rsidRPr="002C6D45">
        <w:rPr>
          <w:b/>
          <w:bCs/>
          <w:color w:val="538135" w:themeColor="accent6" w:themeShade="BF"/>
          <w:sz w:val="20"/>
          <w:szCs w:val="20"/>
        </w:rPr>
        <w:fldChar w:fldCharType="end"/>
      </w:r>
    </w:p>
    <w:p w14:paraId="3A6BCEC1" w14:textId="05BBC07D" w:rsidR="001B30F7" w:rsidRPr="003F2973" w:rsidRDefault="001B30F7" w:rsidP="00666B0D">
      <w:pPr>
        <w:rPr>
          <w:b/>
          <w:bCs/>
          <w:color w:val="FF0000"/>
          <w:sz w:val="20"/>
          <w:szCs w:val="20"/>
        </w:rPr>
      </w:pPr>
      <w:r w:rsidRPr="003F2973">
        <w:rPr>
          <w:b/>
          <w:bCs/>
          <w:color w:val="FF0000"/>
          <w:sz w:val="20"/>
          <w:szCs w:val="20"/>
        </w:rPr>
        <w:t>SPIS RYSUNKÓW</w:t>
      </w:r>
    </w:p>
    <w:p w14:paraId="49CF1BEF" w14:textId="42ED3B1A" w:rsidR="00666B0D" w:rsidRPr="00666B0D" w:rsidRDefault="00A37209" w:rsidP="00666B0D">
      <w:pPr>
        <w:pStyle w:val="Spisilustracji"/>
        <w:tabs>
          <w:tab w:val="right" w:leader="dot" w:pos="9062"/>
        </w:tabs>
        <w:spacing w:before="120" w:after="120"/>
        <w:rPr>
          <w:rFonts w:asciiTheme="minorHAnsi" w:eastAsiaTheme="minorEastAsia" w:hAnsiTheme="minorHAnsi"/>
          <w:noProof/>
          <w:sz w:val="20"/>
          <w:szCs w:val="20"/>
          <w:lang w:eastAsia="pl-PL"/>
        </w:rPr>
      </w:pPr>
      <w:r w:rsidRPr="00666B0D">
        <w:rPr>
          <w:rFonts w:cs="Times New Roman"/>
          <w:sz w:val="20"/>
          <w:szCs w:val="20"/>
        </w:rPr>
        <w:fldChar w:fldCharType="begin"/>
      </w:r>
      <w:r w:rsidRPr="00666B0D">
        <w:rPr>
          <w:rFonts w:cs="Times New Roman"/>
          <w:sz w:val="20"/>
          <w:szCs w:val="20"/>
        </w:rPr>
        <w:instrText xml:space="preserve"> TOC \h \z \c "Rysunek " </w:instrText>
      </w:r>
      <w:r w:rsidRPr="00666B0D">
        <w:rPr>
          <w:rFonts w:cs="Times New Roman"/>
          <w:sz w:val="20"/>
          <w:szCs w:val="20"/>
        </w:rPr>
        <w:fldChar w:fldCharType="separate"/>
      </w:r>
      <w:hyperlink w:anchor="_Toc116553430" w:history="1">
        <w:r w:rsidR="00666B0D" w:rsidRPr="00666B0D">
          <w:rPr>
            <w:rStyle w:val="Hipercze"/>
            <w:noProof/>
            <w:sz w:val="20"/>
            <w:szCs w:val="20"/>
          </w:rPr>
          <w:t>Rysunek  1</w:t>
        </w:r>
        <w:r w:rsidR="00666B0D" w:rsidRPr="00666B0D">
          <w:rPr>
            <w:rStyle w:val="Hipercze"/>
            <w:rFonts w:eastAsia="SimSun"/>
            <w:noProof/>
            <w:sz w:val="20"/>
            <w:szCs w:val="20"/>
          </w:rPr>
          <w:t xml:space="preserve">  Mapa Gminy Świdnica</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0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28</w:t>
        </w:r>
        <w:r w:rsidR="00666B0D" w:rsidRPr="00666B0D">
          <w:rPr>
            <w:noProof/>
            <w:webHidden/>
            <w:sz w:val="20"/>
            <w:szCs w:val="20"/>
          </w:rPr>
          <w:fldChar w:fldCharType="end"/>
        </w:r>
      </w:hyperlink>
    </w:p>
    <w:p w14:paraId="296F8787" w14:textId="209ECC1C"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1" w:history="1">
        <w:r w:rsidR="00666B0D" w:rsidRPr="00666B0D">
          <w:rPr>
            <w:rStyle w:val="Hipercze"/>
            <w:noProof/>
            <w:sz w:val="20"/>
            <w:szCs w:val="20"/>
          </w:rPr>
          <w:t>Rysunek  2  Temperatura powietrza w rejonie Świdnicy w 2020 r.</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1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29</w:t>
        </w:r>
        <w:r w:rsidR="00666B0D" w:rsidRPr="00666B0D">
          <w:rPr>
            <w:noProof/>
            <w:webHidden/>
            <w:sz w:val="20"/>
            <w:szCs w:val="20"/>
          </w:rPr>
          <w:fldChar w:fldCharType="end"/>
        </w:r>
      </w:hyperlink>
    </w:p>
    <w:p w14:paraId="36AF0881" w14:textId="029EEBCE"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2" w:history="1">
        <w:r w:rsidR="00666B0D" w:rsidRPr="00666B0D">
          <w:rPr>
            <w:rStyle w:val="Hipercze"/>
            <w:noProof/>
            <w:sz w:val="20"/>
            <w:szCs w:val="20"/>
          </w:rPr>
          <w:t>Rysunek  3   Liczba dni słonecznych, częściowo zachmurzonych, zachmurzonych i z opadem w rejonie Świdnicy w 2020 r.</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2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0</w:t>
        </w:r>
        <w:r w:rsidR="00666B0D" w:rsidRPr="00666B0D">
          <w:rPr>
            <w:noProof/>
            <w:webHidden/>
            <w:sz w:val="20"/>
            <w:szCs w:val="20"/>
          </w:rPr>
          <w:fldChar w:fldCharType="end"/>
        </w:r>
      </w:hyperlink>
    </w:p>
    <w:p w14:paraId="73E61B1F" w14:textId="278B2B00"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3" w:history="1">
        <w:r w:rsidR="00666B0D" w:rsidRPr="00666B0D">
          <w:rPr>
            <w:rStyle w:val="Hipercze"/>
            <w:noProof/>
            <w:sz w:val="20"/>
            <w:szCs w:val="20"/>
          </w:rPr>
          <w:t>Rysunek  4  Ilość opadów atmosferycznych w rejonie Świdnicy w 2020 r.</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3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0</w:t>
        </w:r>
        <w:r w:rsidR="00666B0D" w:rsidRPr="00666B0D">
          <w:rPr>
            <w:noProof/>
            <w:webHidden/>
            <w:sz w:val="20"/>
            <w:szCs w:val="20"/>
          </w:rPr>
          <w:fldChar w:fldCharType="end"/>
        </w:r>
      </w:hyperlink>
    </w:p>
    <w:p w14:paraId="5DAB616E" w14:textId="32D5F289"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4" w:history="1">
        <w:r w:rsidR="00666B0D" w:rsidRPr="00666B0D">
          <w:rPr>
            <w:rStyle w:val="Hipercze"/>
            <w:noProof/>
            <w:sz w:val="20"/>
            <w:szCs w:val="20"/>
          </w:rPr>
          <w:t>Rysunek  5   Róża wiatrów w rejonie Świdnicy w 2020 r.</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4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1</w:t>
        </w:r>
        <w:r w:rsidR="00666B0D" w:rsidRPr="00666B0D">
          <w:rPr>
            <w:noProof/>
            <w:webHidden/>
            <w:sz w:val="20"/>
            <w:szCs w:val="20"/>
          </w:rPr>
          <w:fldChar w:fldCharType="end"/>
        </w:r>
      </w:hyperlink>
    </w:p>
    <w:p w14:paraId="12C5ABD4" w14:textId="535B735B"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5" w:history="1">
        <w:r w:rsidR="00666B0D" w:rsidRPr="00666B0D">
          <w:rPr>
            <w:rStyle w:val="Hipercze"/>
            <w:rFonts w:cs="Times New Roman"/>
            <w:iCs/>
            <w:noProof/>
            <w:sz w:val="20"/>
            <w:szCs w:val="20"/>
          </w:rPr>
          <w:t>Rysunek  6  Liczba mieszkańców zameldowanych na pobyt stały w latach 2009-2021</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5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2</w:t>
        </w:r>
        <w:r w:rsidR="00666B0D" w:rsidRPr="00666B0D">
          <w:rPr>
            <w:noProof/>
            <w:webHidden/>
            <w:sz w:val="20"/>
            <w:szCs w:val="20"/>
          </w:rPr>
          <w:fldChar w:fldCharType="end"/>
        </w:r>
      </w:hyperlink>
    </w:p>
    <w:p w14:paraId="445DA8F3" w14:textId="274C3052"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6" w:history="1">
        <w:r w:rsidR="00666B0D" w:rsidRPr="00666B0D">
          <w:rPr>
            <w:rStyle w:val="Hipercze"/>
            <w:noProof/>
            <w:sz w:val="20"/>
            <w:szCs w:val="20"/>
          </w:rPr>
          <w:t>Rysunek  7  Struktura wiekowa budynków mieszkalnych na terenie gminy Świdnica</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6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4</w:t>
        </w:r>
        <w:r w:rsidR="00666B0D" w:rsidRPr="00666B0D">
          <w:rPr>
            <w:noProof/>
            <w:webHidden/>
            <w:sz w:val="20"/>
            <w:szCs w:val="20"/>
          </w:rPr>
          <w:fldChar w:fldCharType="end"/>
        </w:r>
      </w:hyperlink>
    </w:p>
    <w:p w14:paraId="58275050" w14:textId="1772A7E8"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7" w:history="1">
        <w:r w:rsidR="00666B0D" w:rsidRPr="00666B0D">
          <w:rPr>
            <w:rStyle w:val="Hipercze"/>
            <w:noProof/>
            <w:sz w:val="20"/>
            <w:szCs w:val="20"/>
          </w:rPr>
          <w:t>Rysunek  8  Łączna długość sieci gazowej na terenie gminy Świdnica w latach 2016-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7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6</w:t>
        </w:r>
        <w:r w:rsidR="00666B0D" w:rsidRPr="00666B0D">
          <w:rPr>
            <w:noProof/>
            <w:webHidden/>
            <w:sz w:val="20"/>
            <w:szCs w:val="20"/>
          </w:rPr>
          <w:fldChar w:fldCharType="end"/>
        </w:r>
      </w:hyperlink>
    </w:p>
    <w:p w14:paraId="7740E553" w14:textId="2FBB2EA1"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8" w:history="1">
        <w:r w:rsidR="00666B0D" w:rsidRPr="00666B0D">
          <w:rPr>
            <w:rStyle w:val="Hipercze"/>
            <w:noProof/>
            <w:sz w:val="20"/>
            <w:szCs w:val="20"/>
          </w:rPr>
          <w:t>Rysunek  9  Liczba przyłączy gazowych do budynków mieszkalnych i niemieszkalnych na terenie gminy Świdnica w latach 2016-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8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6</w:t>
        </w:r>
        <w:r w:rsidR="00666B0D" w:rsidRPr="00666B0D">
          <w:rPr>
            <w:noProof/>
            <w:webHidden/>
            <w:sz w:val="20"/>
            <w:szCs w:val="20"/>
          </w:rPr>
          <w:fldChar w:fldCharType="end"/>
        </w:r>
      </w:hyperlink>
    </w:p>
    <w:p w14:paraId="0FAAA04F" w14:textId="722111B8"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39" w:history="1">
        <w:r w:rsidR="00666B0D" w:rsidRPr="00666B0D">
          <w:rPr>
            <w:rStyle w:val="Hipercze"/>
            <w:noProof/>
            <w:sz w:val="20"/>
            <w:szCs w:val="20"/>
          </w:rPr>
          <w:t>Rysunek  10  Liczba odbiorców gazu ziemnego na terenie gminy Świdnica w latach 2016-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39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37</w:t>
        </w:r>
        <w:r w:rsidR="00666B0D" w:rsidRPr="00666B0D">
          <w:rPr>
            <w:noProof/>
            <w:webHidden/>
            <w:sz w:val="20"/>
            <w:szCs w:val="20"/>
          </w:rPr>
          <w:fldChar w:fldCharType="end"/>
        </w:r>
      </w:hyperlink>
    </w:p>
    <w:p w14:paraId="1FD4B39E" w14:textId="30EDF775"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0" w:history="1">
        <w:r w:rsidR="00666B0D" w:rsidRPr="00666B0D">
          <w:rPr>
            <w:rStyle w:val="Hipercze"/>
            <w:iCs/>
            <w:noProof/>
            <w:sz w:val="20"/>
            <w:szCs w:val="20"/>
          </w:rPr>
          <w:t>Rysunek  11</w:t>
        </w:r>
        <w:r w:rsidR="00666B0D" w:rsidRPr="00666B0D">
          <w:rPr>
            <w:rStyle w:val="Hipercze"/>
            <w:rFonts w:eastAsia="SimSun"/>
            <w:iCs/>
            <w:noProof/>
            <w:sz w:val="20"/>
            <w:szCs w:val="20"/>
          </w:rPr>
          <w:t xml:space="preserve">  </w:t>
        </w:r>
        <w:r w:rsidR="00666B0D" w:rsidRPr="00666B0D">
          <w:rPr>
            <w:rStyle w:val="Hipercze"/>
            <w:iCs/>
            <w:noProof/>
            <w:sz w:val="20"/>
            <w:szCs w:val="20"/>
          </w:rPr>
          <w:t>Lokalizacja stacji pomiarowych w województwie dolnośląskim, wykorzystanych w ocenie za rok 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0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1</w:t>
        </w:r>
        <w:r w:rsidR="00666B0D" w:rsidRPr="00666B0D">
          <w:rPr>
            <w:noProof/>
            <w:webHidden/>
            <w:sz w:val="20"/>
            <w:szCs w:val="20"/>
          </w:rPr>
          <w:fldChar w:fldCharType="end"/>
        </w:r>
      </w:hyperlink>
    </w:p>
    <w:p w14:paraId="3DFB81BA" w14:textId="566F3DDA"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1" w:history="1">
        <w:r w:rsidR="00666B0D" w:rsidRPr="00666B0D">
          <w:rPr>
            <w:rStyle w:val="Hipercze"/>
            <w:iCs/>
            <w:noProof/>
            <w:sz w:val="20"/>
            <w:szCs w:val="20"/>
          </w:rPr>
          <w:t>Rysunek  12</w:t>
        </w:r>
        <w:r w:rsidR="00666B0D" w:rsidRPr="00666B0D">
          <w:rPr>
            <w:rStyle w:val="Hipercze"/>
            <w:rFonts w:eastAsia="SimSun"/>
            <w:iCs/>
            <w:noProof/>
            <w:sz w:val="20"/>
            <w:szCs w:val="20"/>
          </w:rPr>
          <w:t xml:space="preserve"> </w:t>
        </w:r>
        <w:r w:rsidR="00666B0D" w:rsidRPr="00666B0D">
          <w:rPr>
            <w:rStyle w:val="Hipercze"/>
            <w:noProof/>
            <w:sz w:val="20"/>
            <w:szCs w:val="20"/>
          </w:rPr>
          <w:t xml:space="preserve"> Średnie stężenie dwutlenku siarki na stacji w Świdnicy w latach 2018 – 2020 (µg/m</w:t>
        </w:r>
        <w:r w:rsidR="00666B0D" w:rsidRPr="00666B0D">
          <w:rPr>
            <w:rStyle w:val="Hipercze"/>
            <w:noProof/>
            <w:sz w:val="20"/>
            <w:szCs w:val="20"/>
            <w:vertAlign w:val="superscript"/>
          </w:rPr>
          <w:t>3</w:t>
        </w:r>
        <w:r w:rsidR="00666B0D" w:rsidRPr="00666B0D">
          <w:rPr>
            <w:rStyle w:val="Hipercze"/>
            <w:noProof/>
            <w:sz w:val="20"/>
            <w:szCs w:val="20"/>
          </w:rPr>
          <w:t>)</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1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2</w:t>
        </w:r>
        <w:r w:rsidR="00666B0D" w:rsidRPr="00666B0D">
          <w:rPr>
            <w:noProof/>
            <w:webHidden/>
            <w:sz w:val="20"/>
            <w:szCs w:val="20"/>
          </w:rPr>
          <w:fldChar w:fldCharType="end"/>
        </w:r>
      </w:hyperlink>
    </w:p>
    <w:p w14:paraId="74AC816D" w14:textId="3FBD7E06"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2" w:history="1">
        <w:r w:rsidR="00666B0D" w:rsidRPr="00666B0D">
          <w:rPr>
            <w:rStyle w:val="Hipercze"/>
            <w:iCs/>
            <w:noProof/>
            <w:sz w:val="20"/>
            <w:szCs w:val="20"/>
          </w:rPr>
          <w:t>Rysunek  13</w:t>
        </w:r>
        <w:r w:rsidR="00666B0D" w:rsidRPr="00666B0D">
          <w:rPr>
            <w:rStyle w:val="Hipercze"/>
            <w:rFonts w:eastAsia="SimSun"/>
            <w:iCs/>
            <w:noProof/>
            <w:sz w:val="20"/>
            <w:szCs w:val="20"/>
          </w:rPr>
          <w:t xml:space="preserve">  </w:t>
        </w:r>
        <w:r w:rsidR="00666B0D" w:rsidRPr="00666B0D">
          <w:rPr>
            <w:rStyle w:val="Hipercze"/>
            <w:noProof/>
            <w:sz w:val="20"/>
            <w:szCs w:val="20"/>
          </w:rPr>
          <w:t>Średnie stężenie dwutlenku azotu na stacji w Świdnicy w latach 2018 – 2020 (µg/m</w:t>
        </w:r>
        <w:r w:rsidR="00666B0D" w:rsidRPr="00666B0D">
          <w:rPr>
            <w:rStyle w:val="Hipercze"/>
            <w:noProof/>
            <w:sz w:val="20"/>
            <w:szCs w:val="20"/>
            <w:vertAlign w:val="superscript"/>
          </w:rPr>
          <w:t>3</w:t>
        </w:r>
        <w:r w:rsidR="00666B0D" w:rsidRPr="00666B0D">
          <w:rPr>
            <w:rStyle w:val="Hipercze"/>
            <w:noProof/>
            <w:sz w:val="20"/>
            <w:szCs w:val="20"/>
          </w:rPr>
          <w:t>)</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2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3</w:t>
        </w:r>
        <w:r w:rsidR="00666B0D" w:rsidRPr="00666B0D">
          <w:rPr>
            <w:noProof/>
            <w:webHidden/>
            <w:sz w:val="20"/>
            <w:szCs w:val="20"/>
          </w:rPr>
          <w:fldChar w:fldCharType="end"/>
        </w:r>
      </w:hyperlink>
    </w:p>
    <w:p w14:paraId="18EE3008" w14:textId="6D434085"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3" w:history="1">
        <w:r w:rsidR="00666B0D" w:rsidRPr="00666B0D">
          <w:rPr>
            <w:rStyle w:val="Hipercze"/>
            <w:noProof/>
            <w:sz w:val="20"/>
            <w:szCs w:val="20"/>
          </w:rPr>
          <w:t>Rysunek  14</w:t>
        </w:r>
        <w:r w:rsidR="00666B0D" w:rsidRPr="00666B0D">
          <w:rPr>
            <w:rStyle w:val="Hipercze"/>
            <w:rFonts w:eastAsia="SimSun"/>
            <w:noProof/>
            <w:sz w:val="20"/>
            <w:szCs w:val="20"/>
          </w:rPr>
          <w:t xml:space="preserve">  </w:t>
        </w:r>
        <w:r w:rsidR="00666B0D" w:rsidRPr="00666B0D">
          <w:rPr>
            <w:rStyle w:val="Hipercze"/>
            <w:noProof/>
            <w:snapToGrid w:val="0"/>
            <w:sz w:val="20"/>
            <w:szCs w:val="20"/>
          </w:rPr>
          <w:t>Średnie stężenie ozonu na stacji w Świdnicy w latach 2018 – 2020 (µg/m</w:t>
        </w:r>
        <w:r w:rsidR="00666B0D" w:rsidRPr="00666B0D">
          <w:rPr>
            <w:rStyle w:val="Hipercze"/>
            <w:noProof/>
            <w:snapToGrid w:val="0"/>
            <w:sz w:val="20"/>
            <w:szCs w:val="20"/>
            <w:vertAlign w:val="superscript"/>
          </w:rPr>
          <w:t>3</w:t>
        </w:r>
        <w:r w:rsidR="00666B0D" w:rsidRPr="00666B0D">
          <w:rPr>
            <w:rStyle w:val="Hipercze"/>
            <w:noProof/>
            <w:snapToGrid w:val="0"/>
            <w:sz w:val="20"/>
            <w:szCs w:val="20"/>
          </w:rPr>
          <w:t>)</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3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3</w:t>
        </w:r>
        <w:r w:rsidR="00666B0D" w:rsidRPr="00666B0D">
          <w:rPr>
            <w:noProof/>
            <w:webHidden/>
            <w:sz w:val="20"/>
            <w:szCs w:val="20"/>
          </w:rPr>
          <w:fldChar w:fldCharType="end"/>
        </w:r>
      </w:hyperlink>
    </w:p>
    <w:p w14:paraId="04B55915" w14:textId="08984028"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4" w:history="1">
        <w:r w:rsidR="00666B0D" w:rsidRPr="00666B0D">
          <w:rPr>
            <w:rStyle w:val="Hipercze"/>
            <w:noProof/>
            <w:sz w:val="20"/>
            <w:szCs w:val="20"/>
          </w:rPr>
          <w:t>Rysunek  15</w:t>
        </w:r>
        <w:r w:rsidR="00666B0D" w:rsidRPr="00666B0D">
          <w:rPr>
            <w:rStyle w:val="Hipercze"/>
            <w:rFonts w:eastAsia="SimSun"/>
            <w:noProof/>
            <w:sz w:val="20"/>
            <w:szCs w:val="20"/>
          </w:rPr>
          <w:t xml:space="preserve">  </w:t>
        </w:r>
        <w:r w:rsidR="00666B0D" w:rsidRPr="00666B0D">
          <w:rPr>
            <w:rStyle w:val="Hipercze"/>
            <w:noProof/>
            <w:snapToGrid w:val="0"/>
            <w:sz w:val="20"/>
            <w:szCs w:val="20"/>
          </w:rPr>
          <w:t>Średnie stężenie tlenku węgla na stacji w Świdnicy w latach 2018 – 2020 (µg/m</w:t>
        </w:r>
        <w:r w:rsidR="00666B0D" w:rsidRPr="00666B0D">
          <w:rPr>
            <w:rStyle w:val="Hipercze"/>
            <w:noProof/>
            <w:snapToGrid w:val="0"/>
            <w:sz w:val="20"/>
            <w:szCs w:val="20"/>
            <w:vertAlign w:val="superscript"/>
          </w:rPr>
          <w:t>3</w:t>
        </w:r>
        <w:r w:rsidR="00666B0D" w:rsidRPr="00666B0D">
          <w:rPr>
            <w:rStyle w:val="Hipercze"/>
            <w:noProof/>
            <w:snapToGrid w:val="0"/>
            <w:sz w:val="20"/>
            <w:szCs w:val="20"/>
          </w:rPr>
          <w:t>)</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4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4</w:t>
        </w:r>
        <w:r w:rsidR="00666B0D" w:rsidRPr="00666B0D">
          <w:rPr>
            <w:noProof/>
            <w:webHidden/>
            <w:sz w:val="20"/>
            <w:szCs w:val="20"/>
          </w:rPr>
          <w:fldChar w:fldCharType="end"/>
        </w:r>
      </w:hyperlink>
    </w:p>
    <w:p w14:paraId="3C273A9E" w14:textId="1B760646"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5" w:history="1">
        <w:r w:rsidR="00666B0D" w:rsidRPr="00666B0D">
          <w:rPr>
            <w:rStyle w:val="Hipercze"/>
            <w:noProof/>
            <w:sz w:val="20"/>
            <w:szCs w:val="20"/>
          </w:rPr>
          <w:t>Rysunek  16</w:t>
        </w:r>
        <w:r w:rsidR="00666B0D" w:rsidRPr="00666B0D">
          <w:rPr>
            <w:rStyle w:val="Hipercze"/>
            <w:rFonts w:eastAsia="SimSun"/>
            <w:noProof/>
            <w:sz w:val="20"/>
            <w:szCs w:val="20"/>
          </w:rPr>
          <w:t xml:space="preserve">  </w:t>
        </w:r>
        <w:r w:rsidR="00666B0D" w:rsidRPr="00666B0D">
          <w:rPr>
            <w:rStyle w:val="Hipercze"/>
            <w:noProof/>
            <w:snapToGrid w:val="0"/>
            <w:sz w:val="20"/>
            <w:szCs w:val="20"/>
          </w:rPr>
          <w:t>Średnie stężenie pyłu PM10 na stacji w Świdnicy w latach 2018 – 2020 (µg/m</w:t>
        </w:r>
        <w:r w:rsidR="00666B0D" w:rsidRPr="00666B0D">
          <w:rPr>
            <w:rStyle w:val="Hipercze"/>
            <w:noProof/>
            <w:snapToGrid w:val="0"/>
            <w:sz w:val="20"/>
            <w:szCs w:val="20"/>
            <w:vertAlign w:val="superscript"/>
          </w:rPr>
          <w:t>3</w:t>
        </w:r>
        <w:r w:rsidR="00666B0D" w:rsidRPr="00666B0D">
          <w:rPr>
            <w:rStyle w:val="Hipercze"/>
            <w:noProof/>
            <w:snapToGrid w:val="0"/>
            <w:sz w:val="20"/>
            <w:szCs w:val="20"/>
          </w:rPr>
          <w:t>)</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5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5</w:t>
        </w:r>
        <w:r w:rsidR="00666B0D" w:rsidRPr="00666B0D">
          <w:rPr>
            <w:noProof/>
            <w:webHidden/>
            <w:sz w:val="20"/>
            <w:szCs w:val="20"/>
          </w:rPr>
          <w:fldChar w:fldCharType="end"/>
        </w:r>
      </w:hyperlink>
    </w:p>
    <w:p w14:paraId="48009DE2" w14:textId="147226CE"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6" w:history="1">
        <w:r w:rsidR="00666B0D" w:rsidRPr="00666B0D">
          <w:rPr>
            <w:rStyle w:val="Hipercze"/>
            <w:noProof/>
            <w:sz w:val="20"/>
            <w:szCs w:val="20"/>
          </w:rPr>
          <w:t>Rysunek  17</w:t>
        </w:r>
        <w:r w:rsidR="00666B0D" w:rsidRPr="00666B0D">
          <w:rPr>
            <w:rStyle w:val="Hipercze"/>
            <w:iCs/>
            <w:noProof/>
            <w:sz w:val="20"/>
            <w:szCs w:val="20"/>
          </w:rPr>
          <w:t xml:space="preserve"> Udział poszczególnych nośników energii wykorzystywanych w sektorze użyteczności publicznej w 2016 roku (rok bazowy)</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6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49</w:t>
        </w:r>
        <w:r w:rsidR="00666B0D" w:rsidRPr="00666B0D">
          <w:rPr>
            <w:noProof/>
            <w:webHidden/>
            <w:sz w:val="20"/>
            <w:szCs w:val="20"/>
          </w:rPr>
          <w:fldChar w:fldCharType="end"/>
        </w:r>
      </w:hyperlink>
    </w:p>
    <w:p w14:paraId="5AB5C2D0" w14:textId="1E581979"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7" w:history="1">
        <w:r w:rsidR="00666B0D" w:rsidRPr="00666B0D">
          <w:rPr>
            <w:rStyle w:val="Hipercze"/>
            <w:noProof/>
            <w:sz w:val="20"/>
            <w:szCs w:val="20"/>
          </w:rPr>
          <w:t>Rysunek  18</w:t>
        </w:r>
        <w:r w:rsidR="00666B0D" w:rsidRPr="00666B0D">
          <w:rPr>
            <w:rStyle w:val="Hipercze"/>
            <w:iCs/>
            <w:noProof/>
            <w:sz w:val="20"/>
            <w:szCs w:val="20"/>
          </w:rPr>
          <w:t xml:space="preserve"> Udział poszczególnych nośników energii wykorzystywanych w sektorze użyteczności publicznej w 2020 roku (rok obliczeniowy)</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7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0</w:t>
        </w:r>
        <w:r w:rsidR="00666B0D" w:rsidRPr="00666B0D">
          <w:rPr>
            <w:noProof/>
            <w:webHidden/>
            <w:sz w:val="20"/>
            <w:szCs w:val="20"/>
          </w:rPr>
          <w:fldChar w:fldCharType="end"/>
        </w:r>
      </w:hyperlink>
    </w:p>
    <w:p w14:paraId="09FF8BFE" w14:textId="0D057C35"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8" w:history="1">
        <w:r w:rsidR="00666B0D" w:rsidRPr="00666B0D">
          <w:rPr>
            <w:rStyle w:val="Hipercze"/>
            <w:noProof/>
            <w:sz w:val="20"/>
            <w:szCs w:val="20"/>
          </w:rPr>
          <w:t>Rysunek  19</w:t>
        </w:r>
        <w:r w:rsidR="00666B0D" w:rsidRPr="00666B0D">
          <w:rPr>
            <w:rStyle w:val="Hipercze"/>
            <w:iCs/>
            <w:noProof/>
            <w:sz w:val="20"/>
            <w:szCs w:val="20"/>
          </w:rPr>
          <w:t xml:space="preserve"> Udział poszczególnych nośników energii wykorzystywanych w sektorze użyteczności publicznej w 2030 roku (rok prognozy)</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8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0</w:t>
        </w:r>
        <w:r w:rsidR="00666B0D" w:rsidRPr="00666B0D">
          <w:rPr>
            <w:noProof/>
            <w:webHidden/>
            <w:sz w:val="20"/>
            <w:szCs w:val="20"/>
          </w:rPr>
          <w:fldChar w:fldCharType="end"/>
        </w:r>
      </w:hyperlink>
    </w:p>
    <w:p w14:paraId="2BAA4E5D" w14:textId="4CAF7E09"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49" w:history="1">
        <w:r w:rsidR="00666B0D" w:rsidRPr="00666B0D">
          <w:rPr>
            <w:rStyle w:val="Hipercze"/>
            <w:noProof/>
            <w:sz w:val="20"/>
            <w:szCs w:val="20"/>
          </w:rPr>
          <w:t>Rysunek  20 Udział emisji CO</w:t>
        </w:r>
        <w:r w:rsidR="00666B0D" w:rsidRPr="00666B0D">
          <w:rPr>
            <w:rStyle w:val="Hipercze"/>
            <w:noProof/>
            <w:sz w:val="20"/>
            <w:szCs w:val="20"/>
            <w:vertAlign w:val="subscript"/>
          </w:rPr>
          <w:t xml:space="preserve">2 </w:t>
        </w:r>
        <w:r w:rsidR="00666B0D" w:rsidRPr="00666B0D">
          <w:rPr>
            <w:rStyle w:val="Hipercze"/>
            <w:noProof/>
            <w:sz w:val="20"/>
            <w:szCs w:val="20"/>
          </w:rPr>
          <w:t>z nośników energii wykorzystywanych w sektorze użyteczności publicznej w 2016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49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1</w:t>
        </w:r>
        <w:r w:rsidR="00666B0D" w:rsidRPr="00666B0D">
          <w:rPr>
            <w:noProof/>
            <w:webHidden/>
            <w:sz w:val="20"/>
            <w:szCs w:val="20"/>
          </w:rPr>
          <w:fldChar w:fldCharType="end"/>
        </w:r>
      </w:hyperlink>
    </w:p>
    <w:p w14:paraId="3F8D1D60" w14:textId="52D4F642"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0" w:history="1">
        <w:r w:rsidR="00666B0D" w:rsidRPr="00666B0D">
          <w:rPr>
            <w:rStyle w:val="Hipercze"/>
            <w:noProof/>
            <w:sz w:val="20"/>
            <w:szCs w:val="20"/>
          </w:rPr>
          <w:t>Rysunek  21 Udział emisji CO</w:t>
        </w:r>
        <w:r w:rsidR="00666B0D" w:rsidRPr="00666B0D">
          <w:rPr>
            <w:rStyle w:val="Hipercze"/>
            <w:noProof/>
            <w:sz w:val="20"/>
            <w:szCs w:val="20"/>
            <w:vertAlign w:val="subscript"/>
          </w:rPr>
          <w:t xml:space="preserve">2 </w:t>
        </w:r>
        <w:r w:rsidR="00666B0D" w:rsidRPr="00666B0D">
          <w:rPr>
            <w:rStyle w:val="Hipercze"/>
            <w:noProof/>
            <w:sz w:val="20"/>
            <w:szCs w:val="20"/>
          </w:rPr>
          <w:t>z nośników energii wykorzystywanych w sektorze użyteczności publicznej w 202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0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2</w:t>
        </w:r>
        <w:r w:rsidR="00666B0D" w:rsidRPr="00666B0D">
          <w:rPr>
            <w:noProof/>
            <w:webHidden/>
            <w:sz w:val="20"/>
            <w:szCs w:val="20"/>
          </w:rPr>
          <w:fldChar w:fldCharType="end"/>
        </w:r>
      </w:hyperlink>
    </w:p>
    <w:p w14:paraId="23ACD2AE" w14:textId="1E643D34"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1" w:history="1">
        <w:r w:rsidR="00666B0D" w:rsidRPr="00666B0D">
          <w:rPr>
            <w:rStyle w:val="Hipercze"/>
            <w:noProof/>
            <w:sz w:val="20"/>
            <w:szCs w:val="20"/>
          </w:rPr>
          <w:t>Rysunek  22 Udział emisji CO</w:t>
        </w:r>
        <w:r w:rsidR="00666B0D" w:rsidRPr="00666B0D">
          <w:rPr>
            <w:rStyle w:val="Hipercze"/>
            <w:noProof/>
            <w:sz w:val="20"/>
            <w:szCs w:val="20"/>
            <w:vertAlign w:val="subscript"/>
          </w:rPr>
          <w:t xml:space="preserve">2 </w:t>
        </w:r>
        <w:r w:rsidR="00666B0D" w:rsidRPr="00666B0D">
          <w:rPr>
            <w:rStyle w:val="Hipercze"/>
            <w:noProof/>
            <w:sz w:val="20"/>
            <w:szCs w:val="20"/>
          </w:rPr>
          <w:t>z nośników energii wykorzystywanych w sektorze użyteczności publicznej w 203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1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2</w:t>
        </w:r>
        <w:r w:rsidR="00666B0D" w:rsidRPr="00666B0D">
          <w:rPr>
            <w:noProof/>
            <w:webHidden/>
            <w:sz w:val="20"/>
            <w:szCs w:val="20"/>
          </w:rPr>
          <w:fldChar w:fldCharType="end"/>
        </w:r>
      </w:hyperlink>
    </w:p>
    <w:p w14:paraId="381B18C8" w14:textId="61925E0E"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2" w:history="1">
        <w:r w:rsidR="00666B0D" w:rsidRPr="00666B0D">
          <w:rPr>
            <w:rStyle w:val="Hipercze"/>
            <w:noProof/>
            <w:sz w:val="20"/>
            <w:szCs w:val="20"/>
          </w:rPr>
          <w:t>Rysunek  23 Rodzaj budynków na terenie gminy Świdnica</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2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4</w:t>
        </w:r>
        <w:r w:rsidR="00666B0D" w:rsidRPr="00666B0D">
          <w:rPr>
            <w:noProof/>
            <w:webHidden/>
            <w:sz w:val="20"/>
            <w:szCs w:val="20"/>
          </w:rPr>
          <w:fldChar w:fldCharType="end"/>
        </w:r>
      </w:hyperlink>
    </w:p>
    <w:p w14:paraId="029273A5" w14:textId="75C7C329"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3" w:history="1">
        <w:r w:rsidR="00666B0D" w:rsidRPr="00666B0D">
          <w:rPr>
            <w:rStyle w:val="Hipercze"/>
            <w:noProof/>
            <w:sz w:val="20"/>
            <w:szCs w:val="20"/>
          </w:rPr>
          <w:t>Rysunek  24 Rodzaj źródła ogrzewania obiektów mieszkalnych na terenie gminy Świdnica (2020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3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4</w:t>
        </w:r>
        <w:r w:rsidR="00666B0D" w:rsidRPr="00666B0D">
          <w:rPr>
            <w:noProof/>
            <w:webHidden/>
            <w:sz w:val="20"/>
            <w:szCs w:val="20"/>
          </w:rPr>
          <w:fldChar w:fldCharType="end"/>
        </w:r>
      </w:hyperlink>
    </w:p>
    <w:p w14:paraId="476B4341" w14:textId="3B5A90EE"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4" w:history="1">
        <w:r w:rsidR="00666B0D" w:rsidRPr="00666B0D">
          <w:rPr>
            <w:rStyle w:val="Hipercze"/>
            <w:noProof/>
            <w:sz w:val="20"/>
            <w:szCs w:val="20"/>
          </w:rPr>
          <w:t>Rysunek  25 Udział nośników energii końcowej w emisji CO</w:t>
        </w:r>
        <w:r w:rsidR="00666B0D" w:rsidRPr="00666B0D">
          <w:rPr>
            <w:rStyle w:val="Hipercze"/>
            <w:noProof/>
            <w:sz w:val="20"/>
            <w:szCs w:val="20"/>
            <w:vertAlign w:val="subscript"/>
          </w:rPr>
          <w:t>2</w:t>
        </w:r>
        <w:r w:rsidR="00666B0D" w:rsidRPr="00666B0D">
          <w:rPr>
            <w:rStyle w:val="Hipercze"/>
            <w:noProof/>
            <w:sz w:val="20"/>
            <w:szCs w:val="20"/>
          </w:rPr>
          <w:t xml:space="preserve"> w sektorze mieszkalnym na terenie gminy Świdnica (2016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4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6</w:t>
        </w:r>
        <w:r w:rsidR="00666B0D" w:rsidRPr="00666B0D">
          <w:rPr>
            <w:noProof/>
            <w:webHidden/>
            <w:sz w:val="20"/>
            <w:szCs w:val="20"/>
          </w:rPr>
          <w:fldChar w:fldCharType="end"/>
        </w:r>
      </w:hyperlink>
    </w:p>
    <w:p w14:paraId="78FFE4F0" w14:textId="1761ECA3"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5" w:history="1">
        <w:r w:rsidR="00666B0D" w:rsidRPr="00666B0D">
          <w:rPr>
            <w:rStyle w:val="Hipercze"/>
            <w:noProof/>
            <w:sz w:val="20"/>
            <w:szCs w:val="20"/>
          </w:rPr>
          <w:t>Rysunek  26 Udział nośników energii końcowej w emisji CO</w:t>
        </w:r>
        <w:r w:rsidR="00666B0D" w:rsidRPr="00666B0D">
          <w:rPr>
            <w:rStyle w:val="Hipercze"/>
            <w:noProof/>
            <w:sz w:val="20"/>
            <w:szCs w:val="20"/>
            <w:vertAlign w:val="subscript"/>
          </w:rPr>
          <w:t>2</w:t>
        </w:r>
        <w:r w:rsidR="00666B0D" w:rsidRPr="00666B0D">
          <w:rPr>
            <w:rStyle w:val="Hipercze"/>
            <w:noProof/>
            <w:sz w:val="20"/>
            <w:szCs w:val="20"/>
          </w:rPr>
          <w:t xml:space="preserve"> w sektorze mieszkalnym na terenie gminy Świdnica (2020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5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6</w:t>
        </w:r>
        <w:r w:rsidR="00666B0D" w:rsidRPr="00666B0D">
          <w:rPr>
            <w:noProof/>
            <w:webHidden/>
            <w:sz w:val="20"/>
            <w:szCs w:val="20"/>
          </w:rPr>
          <w:fldChar w:fldCharType="end"/>
        </w:r>
      </w:hyperlink>
    </w:p>
    <w:p w14:paraId="0BFEB13E" w14:textId="36A496E9"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6" w:history="1">
        <w:r w:rsidR="00666B0D" w:rsidRPr="00666B0D">
          <w:rPr>
            <w:rStyle w:val="Hipercze"/>
            <w:noProof/>
            <w:sz w:val="20"/>
            <w:szCs w:val="20"/>
          </w:rPr>
          <w:t>Rysunek  27 Udział nośników energii końcowej w emisji CO</w:t>
        </w:r>
        <w:r w:rsidR="00666B0D" w:rsidRPr="00666B0D">
          <w:rPr>
            <w:rStyle w:val="Hipercze"/>
            <w:noProof/>
            <w:sz w:val="20"/>
            <w:szCs w:val="20"/>
            <w:vertAlign w:val="subscript"/>
          </w:rPr>
          <w:t>2</w:t>
        </w:r>
        <w:r w:rsidR="00666B0D" w:rsidRPr="00666B0D">
          <w:rPr>
            <w:rStyle w:val="Hipercze"/>
            <w:noProof/>
            <w:sz w:val="20"/>
            <w:szCs w:val="20"/>
          </w:rPr>
          <w:t xml:space="preserve"> w sektorze mieszkalnym na terenie gminy Świdnica (2030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6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57</w:t>
        </w:r>
        <w:r w:rsidR="00666B0D" w:rsidRPr="00666B0D">
          <w:rPr>
            <w:noProof/>
            <w:webHidden/>
            <w:sz w:val="20"/>
            <w:szCs w:val="20"/>
          </w:rPr>
          <w:fldChar w:fldCharType="end"/>
        </w:r>
      </w:hyperlink>
    </w:p>
    <w:p w14:paraId="44E25A49" w14:textId="67557789"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7" w:history="1">
        <w:r w:rsidR="00666B0D" w:rsidRPr="00666B0D">
          <w:rPr>
            <w:rStyle w:val="Hipercze"/>
            <w:noProof/>
            <w:sz w:val="20"/>
            <w:szCs w:val="20"/>
          </w:rPr>
          <w:t>Rysunek  28 Udział poszczególnych nośników energii wykorzystywanych w sektorze transportu w 202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7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1</w:t>
        </w:r>
        <w:r w:rsidR="00666B0D" w:rsidRPr="00666B0D">
          <w:rPr>
            <w:noProof/>
            <w:webHidden/>
            <w:sz w:val="20"/>
            <w:szCs w:val="20"/>
          </w:rPr>
          <w:fldChar w:fldCharType="end"/>
        </w:r>
      </w:hyperlink>
    </w:p>
    <w:p w14:paraId="3AAE764A" w14:textId="70B3A66A"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8" w:history="1">
        <w:r w:rsidR="00666B0D" w:rsidRPr="00666B0D">
          <w:rPr>
            <w:rStyle w:val="Hipercze"/>
            <w:noProof/>
            <w:sz w:val="20"/>
            <w:szCs w:val="20"/>
          </w:rPr>
          <w:t>Rysunek  29 Udział w emisji CO</w:t>
        </w:r>
        <w:r w:rsidR="00666B0D" w:rsidRPr="00666B0D">
          <w:rPr>
            <w:rStyle w:val="Hipercze"/>
            <w:noProof/>
            <w:sz w:val="20"/>
            <w:szCs w:val="20"/>
            <w:vertAlign w:val="subscript"/>
          </w:rPr>
          <w:t>2</w:t>
        </w:r>
        <w:r w:rsidR="00666B0D" w:rsidRPr="00666B0D">
          <w:rPr>
            <w:rStyle w:val="Hipercze"/>
            <w:noProof/>
            <w:sz w:val="20"/>
            <w:szCs w:val="20"/>
          </w:rPr>
          <w:t xml:space="preserve"> z poszczególnych nośników energii wykorzystywanych w sektorze transportu w 2016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8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2</w:t>
        </w:r>
        <w:r w:rsidR="00666B0D" w:rsidRPr="00666B0D">
          <w:rPr>
            <w:noProof/>
            <w:webHidden/>
            <w:sz w:val="20"/>
            <w:szCs w:val="20"/>
          </w:rPr>
          <w:fldChar w:fldCharType="end"/>
        </w:r>
      </w:hyperlink>
    </w:p>
    <w:p w14:paraId="51FCD191" w14:textId="3777204F"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59" w:history="1">
        <w:r w:rsidR="00666B0D" w:rsidRPr="00666B0D">
          <w:rPr>
            <w:rStyle w:val="Hipercze"/>
            <w:noProof/>
            <w:sz w:val="20"/>
            <w:szCs w:val="20"/>
          </w:rPr>
          <w:t>Rysunek  30 Udział w emisji CO</w:t>
        </w:r>
        <w:r w:rsidR="00666B0D" w:rsidRPr="00666B0D">
          <w:rPr>
            <w:rStyle w:val="Hipercze"/>
            <w:noProof/>
            <w:sz w:val="20"/>
            <w:szCs w:val="20"/>
            <w:vertAlign w:val="subscript"/>
          </w:rPr>
          <w:t>2</w:t>
        </w:r>
        <w:r w:rsidR="00666B0D" w:rsidRPr="00666B0D">
          <w:rPr>
            <w:rStyle w:val="Hipercze"/>
            <w:noProof/>
            <w:sz w:val="20"/>
            <w:szCs w:val="20"/>
          </w:rPr>
          <w:t xml:space="preserve"> z poszczególnych nośników energii wykorzystywanych w sektorze transportu w 202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59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2</w:t>
        </w:r>
        <w:r w:rsidR="00666B0D" w:rsidRPr="00666B0D">
          <w:rPr>
            <w:noProof/>
            <w:webHidden/>
            <w:sz w:val="20"/>
            <w:szCs w:val="20"/>
          </w:rPr>
          <w:fldChar w:fldCharType="end"/>
        </w:r>
      </w:hyperlink>
    </w:p>
    <w:p w14:paraId="6B009BF6" w14:textId="7C75AEE5"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0" w:history="1">
        <w:r w:rsidR="00666B0D" w:rsidRPr="00666B0D">
          <w:rPr>
            <w:rStyle w:val="Hipercze"/>
            <w:noProof/>
            <w:sz w:val="20"/>
            <w:szCs w:val="20"/>
          </w:rPr>
          <w:t>Rysunek  31 Udział w emisji CO</w:t>
        </w:r>
        <w:r w:rsidR="00666B0D" w:rsidRPr="00666B0D">
          <w:rPr>
            <w:rStyle w:val="Hipercze"/>
            <w:noProof/>
            <w:sz w:val="20"/>
            <w:szCs w:val="20"/>
            <w:vertAlign w:val="subscript"/>
          </w:rPr>
          <w:t>2</w:t>
        </w:r>
        <w:r w:rsidR="00666B0D" w:rsidRPr="00666B0D">
          <w:rPr>
            <w:rStyle w:val="Hipercze"/>
            <w:noProof/>
            <w:sz w:val="20"/>
            <w:szCs w:val="20"/>
          </w:rPr>
          <w:t xml:space="preserve"> z poszczególnych nośników energii wykorzystywanych w sektorze transportu w 203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0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3</w:t>
        </w:r>
        <w:r w:rsidR="00666B0D" w:rsidRPr="00666B0D">
          <w:rPr>
            <w:noProof/>
            <w:webHidden/>
            <w:sz w:val="20"/>
            <w:szCs w:val="20"/>
          </w:rPr>
          <w:fldChar w:fldCharType="end"/>
        </w:r>
      </w:hyperlink>
    </w:p>
    <w:p w14:paraId="116C28FA" w14:textId="6E8CAFA8"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1" w:history="1">
        <w:r w:rsidR="00666B0D" w:rsidRPr="00666B0D">
          <w:rPr>
            <w:rStyle w:val="Hipercze"/>
            <w:noProof/>
            <w:sz w:val="20"/>
            <w:szCs w:val="20"/>
          </w:rPr>
          <w:t>Rysunek  32 Rodzaj nośników energii końcowej w sektorze handel, usługi, przedsiębiorstwa (2016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1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4</w:t>
        </w:r>
        <w:r w:rsidR="00666B0D" w:rsidRPr="00666B0D">
          <w:rPr>
            <w:noProof/>
            <w:webHidden/>
            <w:sz w:val="20"/>
            <w:szCs w:val="20"/>
          </w:rPr>
          <w:fldChar w:fldCharType="end"/>
        </w:r>
      </w:hyperlink>
    </w:p>
    <w:p w14:paraId="7D6CB4FD" w14:textId="5DA96B33"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2" w:history="1">
        <w:r w:rsidR="00666B0D" w:rsidRPr="00666B0D">
          <w:rPr>
            <w:rStyle w:val="Hipercze"/>
            <w:noProof/>
            <w:sz w:val="20"/>
            <w:szCs w:val="20"/>
          </w:rPr>
          <w:t>Rysunek  33 Rodzaj nośników energii końcowej w sektorze handel, usługi, przedsiębiorstwa (2020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2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5</w:t>
        </w:r>
        <w:r w:rsidR="00666B0D" w:rsidRPr="00666B0D">
          <w:rPr>
            <w:noProof/>
            <w:webHidden/>
            <w:sz w:val="20"/>
            <w:szCs w:val="20"/>
          </w:rPr>
          <w:fldChar w:fldCharType="end"/>
        </w:r>
      </w:hyperlink>
    </w:p>
    <w:p w14:paraId="4E685AA0" w14:textId="71D13376"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3" w:history="1">
        <w:r w:rsidR="00666B0D" w:rsidRPr="00666B0D">
          <w:rPr>
            <w:rStyle w:val="Hipercze"/>
            <w:noProof/>
            <w:sz w:val="20"/>
            <w:szCs w:val="20"/>
          </w:rPr>
          <w:t>Rysunek  34 Rodzaj nośników energii końcowej w sektorze handel, usługi, przedsiębiorstwa (2030 rok)</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3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5</w:t>
        </w:r>
        <w:r w:rsidR="00666B0D" w:rsidRPr="00666B0D">
          <w:rPr>
            <w:noProof/>
            <w:webHidden/>
            <w:sz w:val="20"/>
            <w:szCs w:val="20"/>
          </w:rPr>
          <w:fldChar w:fldCharType="end"/>
        </w:r>
      </w:hyperlink>
    </w:p>
    <w:p w14:paraId="14698AC3" w14:textId="5DCF9C76"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4" w:history="1">
        <w:r w:rsidR="00666B0D" w:rsidRPr="00666B0D">
          <w:rPr>
            <w:rStyle w:val="Hipercze"/>
            <w:noProof/>
            <w:sz w:val="20"/>
            <w:szCs w:val="20"/>
          </w:rPr>
          <w:t>Rysunek  35 Udział sektorów w zużyciu energii końcowej w 2016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4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7</w:t>
        </w:r>
        <w:r w:rsidR="00666B0D" w:rsidRPr="00666B0D">
          <w:rPr>
            <w:noProof/>
            <w:webHidden/>
            <w:sz w:val="20"/>
            <w:szCs w:val="20"/>
          </w:rPr>
          <w:fldChar w:fldCharType="end"/>
        </w:r>
      </w:hyperlink>
    </w:p>
    <w:p w14:paraId="2FFD1E20" w14:textId="542ED7CB"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5" w:history="1">
        <w:r w:rsidR="00666B0D" w:rsidRPr="00666B0D">
          <w:rPr>
            <w:rStyle w:val="Hipercze"/>
            <w:noProof/>
            <w:sz w:val="20"/>
            <w:szCs w:val="20"/>
          </w:rPr>
          <w:t>Rysunek  36 Udział sektorów w zużyciu energii końcowej w 202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5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7</w:t>
        </w:r>
        <w:r w:rsidR="00666B0D" w:rsidRPr="00666B0D">
          <w:rPr>
            <w:noProof/>
            <w:webHidden/>
            <w:sz w:val="20"/>
            <w:szCs w:val="20"/>
          </w:rPr>
          <w:fldChar w:fldCharType="end"/>
        </w:r>
      </w:hyperlink>
    </w:p>
    <w:p w14:paraId="1C798FD0" w14:textId="7CC9358E"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6" w:history="1">
        <w:r w:rsidR="00666B0D" w:rsidRPr="00666B0D">
          <w:rPr>
            <w:rStyle w:val="Hipercze"/>
            <w:noProof/>
            <w:sz w:val="20"/>
            <w:szCs w:val="20"/>
          </w:rPr>
          <w:t>Rysunek  37 Udział sektorów w całkowitej emisji CO</w:t>
        </w:r>
        <w:r w:rsidR="00666B0D" w:rsidRPr="00666B0D">
          <w:rPr>
            <w:rStyle w:val="Hipercze"/>
            <w:noProof/>
            <w:sz w:val="20"/>
            <w:szCs w:val="20"/>
            <w:vertAlign w:val="subscript"/>
          </w:rPr>
          <w:t>2</w:t>
        </w:r>
        <w:r w:rsidR="00666B0D" w:rsidRPr="00666B0D">
          <w:rPr>
            <w:rStyle w:val="Hipercze"/>
            <w:noProof/>
            <w:sz w:val="20"/>
            <w:szCs w:val="20"/>
          </w:rPr>
          <w:t xml:space="preserve"> w roku 2016</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6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8</w:t>
        </w:r>
        <w:r w:rsidR="00666B0D" w:rsidRPr="00666B0D">
          <w:rPr>
            <w:noProof/>
            <w:webHidden/>
            <w:sz w:val="20"/>
            <w:szCs w:val="20"/>
          </w:rPr>
          <w:fldChar w:fldCharType="end"/>
        </w:r>
      </w:hyperlink>
    </w:p>
    <w:p w14:paraId="7E8EDE66" w14:textId="1E9D9B33"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7" w:history="1">
        <w:r w:rsidR="00666B0D" w:rsidRPr="00666B0D">
          <w:rPr>
            <w:rStyle w:val="Hipercze"/>
            <w:noProof/>
            <w:sz w:val="20"/>
            <w:szCs w:val="20"/>
          </w:rPr>
          <w:t>Rysunek  38 Udział sektorów w całkowitej emisji CO</w:t>
        </w:r>
        <w:r w:rsidR="00666B0D" w:rsidRPr="00666B0D">
          <w:rPr>
            <w:rStyle w:val="Hipercze"/>
            <w:noProof/>
            <w:sz w:val="20"/>
            <w:szCs w:val="20"/>
            <w:vertAlign w:val="subscript"/>
          </w:rPr>
          <w:t>2</w:t>
        </w:r>
        <w:r w:rsidR="00666B0D" w:rsidRPr="00666B0D">
          <w:rPr>
            <w:rStyle w:val="Hipercze"/>
            <w:noProof/>
            <w:sz w:val="20"/>
            <w:szCs w:val="20"/>
          </w:rPr>
          <w:t xml:space="preserve"> w roku 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7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8</w:t>
        </w:r>
        <w:r w:rsidR="00666B0D" w:rsidRPr="00666B0D">
          <w:rPr>
            <w:noProof/>
            <w:webHidden/>
            <w:sz w:val="20"/>
            <w:szCs w:val="20"/>
          </w:rPr>
          <w:fldChar w:fldCharType="end"/>
        </w:r>
      </w:hyperlink>
    </w:p>
    <w:p w14:paraId="49F6E5F7" w14:textId="00CE419E"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8" w:history="1">
        <w:r w:rsidR="00666B0D" w:rsidRPr="00666B0D">
          <w:rPr>
            <w:rStyle w:val="Hipercze"/>
            <w:noProof/>
            <w:sz w:val="20"/>
            <w:szCs w:val="20"/>
          </w:rPr>
          <w:t>Rysunek  39 Udział poszczególnych nośników energii i paliw w energii końcowej w roku 2016</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8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9</w:t>
        </w:r>
        <w:r w:rsidR="00666B0D" w:rsidRPr="00666B0D">
          <w:rPr>
            <w:noProof/>
            <w:webHidden/>
            <w:sz w:val="20"/>
            <w:szCs w:val="20"/>
          </w:rPr>
          <w:fldChar w:fldCharType="end"/>
        </w:r>
      </w:hyperlink>
    </w:p>
    <w:p w14:paraId="1FE118C3" w14:textId="4376B8DA"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69" w:history="1">
        <w:r w:rsidR="00666B0D" w:rsidRPr="00666B0D">
          <w:rPr>
            <w:rStyle w:val="Hipercze"/>
            <w:noProof/>
            <w:sz w:val="20"/>
            <w:szCs w:val="20"/>
          </w:rPr>
          <w:t>Rysunek  40 Udział poszczególnych nośników energii i paliw w energii końcowej w 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69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69</w:t>
        </w:r>
        <w:r w:rsidR="00666B0D" w:rsidRPr="00666B0D">
          <w:rPr>
            <w:noProof/>
            <w:webHidden/>
            <w:sz w:val="20"/>
            <w:szCs w:val="20"/>
          </w:rPr>
          <w:fldChar w:fldCharType="end"/>
        </w:r>
      </w:hyperlink>
    </w:p>
    <w:p w14:paraId="197FB720" w14:textId="21F23B15"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70" w:history="1">
        <w:r w:rsidR="00666B0D" w:rsidRPr="00666B0D">
          <w:rPr>
            <w:rStyle w:val="Hipercze"/>
            <w:noProof/>
            <w:sz w:val="20"/>
            <w:szCs w:val="20"/>
          </w:rPr>
          <w:t>Rysunek  41 Udział poszczególnych nośników energii i paliw w całkowitej emisji CO</w:t>
        </w:r>
        <w:r w:rsidR="00666B0D" w:rsidRPr="00666B0D">
          <w:rPr>
            <w:rStyle w:val="Hipercze"/>
            <w:noProof/>
            <w:sz w:val="20"/>
            <w:szCs w:val="20"/>
            <w:vertAlign w:val="subscript"/>
          </w:rPr>
          <w:t>2</w:t>
        </w:r>
        <w:r w:rsidR="00666B0D" w:rsidRPr="00666B0D">
          <w:rPr>
            <w:rStyle w:val="Hipercze"/>
            <w:noProof/>
            <w:sz w:val="20"/>
            <w:szCs w:val="20"/>
          </w:rPr>
          <w:t xml:space="preserve"> w 2016</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70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70</w:t>
        </w:r>
        <w:r w:rsidR="00666B0D" w:rsidRPr="00666B0D">
          <w:rPr>
            <w:noProof/>
            <w:webHidden/>
            <w:sz w:val="20"/>
            <w:szCs w:val="20"/>
          </w:rPr>
          <w:fldChar w:fldCharType="end"/>
        </w:r>
      </w:hyperlink>
    </w:p>
    <w:p w14:paraId="53A108A3" w14:textId="5059F0D8"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71" w:history="1">
        <w:r w:rsidR="00666B0D" w:rsidRPr="00666B0D">
          <w:rPr>
            <w:rStyle w:val="Hipercze"/>
            <w:noProof/>
            <w:sz w:val="20"/>
            <w:szCs w:val="20"/>
          </w:rPr>
          <w:t>Rysunek  42 Udział poszczególnych nośników energii i paliw w całkowitej emisji CO</w:t>
        </w:r>
        <w:r w:rsidR="00666B0D" w:rsidRPr="00666B0D">
          <w:rPr>
            <w:rStyle w:val="Hipercze"/>
            <w:noProof/>
            <w:sz w:val="20"/>
            <w:szCs w:val="20"/>
            <w:vertAlign w:val="subscript"/>
          </w:rPr>
          <w:t>2</w:t>
        </w:r>
        <w:r w:rsidR="00666B0D" w:rsidRPr="00666B0D">
          <w:rPr>
            <w:rStyle w:val="Hipercze"/>
            <w:noProof/>
            <w:sz w:val="20"/>
            <w:szCs w:val="20"/>
          </w:rPr>
          <w:t xml:space="preserve"> w 202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71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70</w:t>
        </w:r>
        <w:r w:rsidR="00666B0D" w:rsidRPr="00666B0D">
          <w:rPr>
            <w:noProof/>
            <w:webHidden/>
            <w:sz w:val="20"/>
            <w:szCs w:val="20"/>
          </w:rPr>
          <w:fldChar w:fldCharType="end"/>
        </w:r>
      </w:hyperlink>
    </w:p>
    <w:p w14:paraId="63D53007" w14:textId="3F2D3EA7"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72" w:history="1">
        <w:r w:rsidR="00666B0D" w:rsidRPr="00666B0D">
          <w:rPr>
            <w:rStyle w:val="Hipercze"/>
            <w:noProof/>
            <w:sz w:val="20"/>
            <w:szCs w:val="20"/>
          </w:rPr>
          <w:t>Rysunek  43 Udział poszczególnych grup odbiorców w całkowitym zużyciu energii końcowej w 2030 roku</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72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72</w:t>
        </w:r>
        <w:r w:rsidR="00666B0D" w:rsidRPr="00666B0D">
          <w:rPr>
            <w:noProof/>
            <w:webHidden/>
            <w:sz w:val="20"/>
            <w:szCs w:val="20"/>
          </w:rPr>
          <w:fldChar w:fldCharType="end"/>
        </w:r>
      </w:hyperlink>
    </w:p>
    <w:p w14:paraId="04A05C15" w14:textId="5BFDE8EC"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73" w:history="1">
        <w:r w:rsidR="00666B0D" w:rsidRPr="00666B0D">
          <w:rPr>
            <w:rStyle w:val="Hipercze"/>
            <w:noProof/>
            <w:sz w:val="20"/>
            <w:szCs w:val="20"/>
          </w:rPr>
          <w:t>Rysunek  44 Udział poszczególnych grup odbiorców w całkowitej emisji CO</w:t>
        </w:r>
        <w:r w:rsidR="00666B0D" w:rsidRPr="00666B0D">
          <w:rPr>
            <w:rStyle w:val="Hipercze"/>
            <w:noProof/>
            <w:sz w:val="20"/>
            <w:szCs w:val="20"/>
            <w:vertAlign w:val="subscript"/>
          </w:rPr>
          <w:t>2</w:t>
        </w:r>
        <w:r w:rsidR="00666B0D" w:rsidRPr="00666B0D">
          <w:rPr>
            <w:rStyle w:val="Hipercze"/>
            <w:noProof/>
            <w:sz w:val="20"/>
            <w:szCs w:val="20"/>
          </w:rPr>
          <w:t xml:space="preserve"> w roku 203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73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73</w:t>
        </w:r>
        <w:r w:rsidR="00666B0D" w:rsidRPr="00666B0D">
          <w:rPr>
            <w:noProof/>
            <w:webHidden/>
            <w:sz w:val="20"/>
            <w:szCs w:val="20"/>
          </w:rPr>
          <w:fldChar w:fldCharType="end"/>
        </w:r>
      </w:hyperlink>
    </w:p>
    <w:p w14:paraId="16F93573" w14:textId="6AC75852" w:rsidR="00666B0D" w:rsidRPr="00666B0D" w:rsidRDefault="00E30200" w:rsidP="00666B0D">
      <w:pPr>
        <w:pStyle w:val="Spisilustracji"/>
        <w:tabs>
          <w:tab w:val="right" w:leader="dot" w:pos="9062"/>
        </w:tabs>
        <w:spacing w:before="120" w:after="120"/>
        <w:rPr>
          <w:rFonts w:asciiTheme="minorHAnsi" w:eastAsiaTheme="minorEastAsia" w:hAnsiTheme="minorHAnsi"/>
          <w:noProof/>
          <w:sz w:val="20"/>
          <w:szCs w:val="20"/>
          <w:lang w:eastAsia="pl-PL"/>
        </w:rPr>
      </w:pPr>
      <w:hyperlink w:anchor="_Toc116553474" w:history="1">
        <w:r w:rsidR="00666B0D" w:rsidRPr="00666B0D">
          <w:rPr>
            <w:rStyle w:val="Hipercze"/>
            <w:noProof/>
            <w:sz w:val="20"/>
            <w:szCs w:val="20"/>
          </w:rPr>
          <w:t>Rysunek  45 Udział poszczególnych nośników energii i paliw w całkowitej emisji CO</w:t>
        </w:r>
        <w:r w:rsidR="00666B0D" w:rsidRPr="00666B0D">
          <w:rPr>
            <w:rStyle w:val="Hipercze"/>
            <w:noProof/>
            <w:sz w:val="20"/>
            <w:szCs w:val="20"/>
            <w:vertAlign w:val="subscript"/>
          </w:rPr>
          <w:t>2</w:t>
        </w:r>
        <w:r w:rsidR="00666B0D" w:rsidRPr="00666B0D">
          <w:rPr>
            <w:rStyle w:val="Hipercze"/>
            <w:noProof/>
            <w:sz w:val="20"/>
            <w:szCs w:val="20"/>
          </w:rPr>
          <w:t xml:space="preserve"> w roku 2030</w:t>
        </w:r>
        <w:r w:rsidR="00666B0D" w:rsidRPr="00666B0D">
          <w:rPr>
            <w:noProof/>
            <w:webHidden/>
            <w:sz w:val="20"/>
            <w:szCs w:val="20"/>
          </w:rPr>
          <w:tab/>
        </w:r>
        <w:r w:rsidR="00666B0D" w:rsidRPr="00666B0D">
          <w:rPr>
            <w:noProof/>
            <w:webHidden/>
            <w:sz w:val="20"/>
            <w:szCs w:val="20"/>
          </w:rPr>
          <w:fldChar w:fldCharType="begin"/>
        </w:r>
        <w:r w:rsidR="00666B0D" w:rsidRPr="00666B0D">
          <w:rPr>
            <w:noProof/>
            <w:webHidden/>
            <w:sz w:val="20"/>
            <w:szCs w:val="20"/>
          </w:rPr>
          <w:instrText xml:space="preserve"> PAGEREF _Toc116553474 \h </w:instrText>
        </w:r>
        <w:r w:rsidR="00666B0D" w:rsidRPr="00666B0D">
          <w:rPr>
            <w:noProof/>
            <w:webHidden/>
            <w:sz w:val="20"/>
            <w:szCs w:val="20"/>
          </w:rPr>
        </w:r>
        <w:r w:rsidR="00666B0D" w:rsidRPr="00666B0D">
          <w:rPr>
            <w:noProof/>
            <w:webHidden/>
            <w:sz w:val="20"/>
            <w:szCs w:val="20"/>
          </w:rPr>
          <w:fldChar w:fldCharType="separate"/>
        </w:r>
        <w:r w:rsidR="00483F0F">
          <w:rPr>
            <w:noProof/>
            <w:webHidden/>
            <w:sz w:val="20"/>
            <w:szCs w:val="20"/>
          </w:rPr>
          <w:t>74</w:t>
        </w:r>
        <w:r w:rsidR="00666B0D" w:rsidRPr="00666B0D">
          <w:rPr>
            <w:noProof/>
            <w:webHidden/>
            <w:sz w:val="20"/>
            <w:szCs w:val="20"/>
          </w:rPr>
          <w:fldChar w:fldCharType="end"/>
        </w:r>
      </w:hyperlink>
    </w:p>
    <w:p w14:paraId="565247A7" w14:textId="0BC5A8F3" w:rsidR="00666B0D" w:rsidRDefault="00A37209" w:rsidP="00666B0D">
      <w:pPr>
        <w:jc w:val="left"/>
        <w:rPr>
          <w:sz w:val="20"/>
          <w:szCs w:val="20"/>
        </w:rPr>
      </w:pPr>
      <w:r w:rsidRPr="00666B0D">
        <w:rPr>
          <w:sz w:val="20"/>
          <w:szCs w:val="20"/>
        </w:rPr>
        <w:fldChar w:fldCharType="end"/>
      </w:r>
    </w:p>
    <w:p w14:paraId="5647639F" w14:textId="0692C43F" w:rsidR="000E5875" w:rsidRPr="00666B0D" w:rsidRDefault="00666B0D" w:rsidP="00666B0D">
      <w:pPr>
        <w:spacing w:before="0" w:after="160" w:line="259" w:lineRule="auto"/>
        <w:jc w:val="left"/>
        <w:rPr>
          <w:sz w:val="20"/>
          <w:szCs w:val="20"/>
        </w:rPr>
      </w:pPr>
      <w:r>
        <w:rPr>
          <w:sz w:val="20"/>
          <w:szCs w:val="20"/>
        </w:rPr>
        <w:br w:type="page"/>
      </w:r>
    </w:p>
    <w:p w14:paraId="1411DC21" w14:textId="763E5D57" w:rsidR="00436513" w:rsidRPr="00AF7433" w:rsidRDefault="001B30F7" w:rsidP="0000545E">
      <w:pPr>
        <w:pStyle w:val="Nagwek1"/>
        <w:numPr>
          <w:ilvl w:val="0"/>
          <w:numId w:val="1"/>
        </w:numPr>
        <w:rPr>
          <w:rFonts w:cs="Times New Roman"/>
        </w:rPr>
      </w:pPr>
      <w:bookmarkStart w:id="14" w:name="_Toc122000098"/>
      <w:r w:rsidRPr="00AF7433">
        <w:rPr>
          <w:rFonts w:cs="Times New Roman"/>
        </w:rPr>
        <w:lastRenderedPageBreak/>
        <w:t>WSTĘP</w:t>
      </w:r>
      <w:bookmarkEnd w:id="14"/>
    </w:p>
    <w:p w14:paraId="6027FC0B" w14:textId="0B47686D" w:rsidR="00436513" w:rsidRPr="00AF7433" w:rsidRDefault="00436513" w:rsidP="00E32BFE">
      <w:r w:rsidRPr="00AF7433">
        <w:t xml:space="preserve">Niniejszy dokument stanowi </w:t>
      </w:r>
      <w:r w:rsidR="00842333">
        <w:t>kontynuację</w:t>
      </w:r>
      <w:r w:rsidRPr="00AF7433">
        <w:t xml:space="preserve"> Planu Gospodarki Niskoemisyjnej dla Gminy </w:t>
      </w:r>
      <w:r w:rsidR="00842333">
        <w:t>Świdnica</w:t>
      </w:r>
      <w:r w:rsidR="00A05737">
        <w:t xml:space="preserve"> </w:t>
      </w:r>
      <w:r w:rsidRPr="00AF7433">
        <w:t xml:space="preserve"> przyjętego Uchwałą </w:t>
      </w:r>
      <w:r w:rsidR="009878EF">
        <w:t xml:space="preserve">Nr </w:t>
      </w:r>
      <w:r w:rsidR="00143EFD">
        <w:t>XXVIII/231/2016</w:t>
      </w:r>
      <w:r w:rsidR="009878EF">
        <w:t xml:space="preserve"> </w:t>
      </w:r>
      <w:r w:rsidRPr="00AF7433">
        <w:t xml:space="preserve">Rady </w:t>
      </w:r>
      <w:r w:rsidR="00143EFD">
        <w:t>Gminy Świdnica</w:t>
      </w:r>
      <w:r w:rsidR="00CC7076" w:rsidRPr="00CC7076">
        <w:t xml:space="preserve"> </w:t>
      </w:r>
      <w:r w:rsidR="00E32BFE">
        <w:t>z dnia 2</w:t>
      </w:r>
      <w:r w:rsidR="00143EFD">
        <w:t xml:space="preserve"> </w:t>
      </w:r>
      <w:r w:rsidR="00E32BFE">
        <w:t>czerwca 2016 r.</w:t>
      </w:r>
      <w:r w:rsidR="00F874E5">
        <w:t xml:space="preserve"> </w:t>
      </w:r>
      <w:r w:rsidRPr="00AF7433">
        <w:t xml:space="preserve">Od uchwalenia Planu Gospodarki Niskoemisyjnej upłynęło </w:t>
      </w:r>
      <w:r w:rsidR="005A13A2">
        <w:t>sześć</w:t>
      </w:r>
      <w:r w:rsidR="002C3D05">
        <w:t xml:space="preserve"> </w:t>
      </w:r>
      <w:r w:rsidRPr="00AF7433">
        <w:t>lat, w trakcie których znacząco zmieniły się uwarunkowania związane z gospodarką niskoemisyjną</w:t>
      </w:r>
      <w:r w:rsidR="004755B3">
        <w:t>, obowiązującymi przepisami oraz warunkami finansowymi</w:t>
      </w:r>
      <w:r w:rsidRPr="00AF7433">
        <w:t>.</w:t>
      </w:r>
    </w:p>
    <w:p w14:paraId="3E713436" w14:textId="56B9F279" w:rsidR="00436513" w:rsidRPr="00AF7433" w:rsidRDefault="00436513" w:rsidP="00436513">
      <w:r w:rsidRPr="00AF7433">
        <w:t>Po przyjęciu zobowiązań zmierzających do ograniczenia emisji gazów cieplarnianych w ramach tzw. pakietu klimatyczno-energetycznego Unii Europejskiej (zwanej dalej UE) oraz Strategii „Europa 2020", których głównymi celami było:</w:t>
      </w:r>
    </w:p>
    <w:p w14:paraId="17ECC50D" w14:textId="2A4D8B7B" w:rsidR="00436513" w:rsidRPr="00AF7433" w:rsidRDefault="00436513" w:rsidP="0000545E">
      <w:pPr>
        <w:pStyle w:val="Akapitzlist"/>
        <w:numPr>
          <w:ilvl w:val="0"/>
          <w:numId w:val="2"/>
        </w:numPr>
      </w:pPr>
      <w:r w:rsidRPr="00AF7433">
        <w:t>zmniejszenie emisji gazów cieplarnianych o 20 % w porównaniu z 1990 rokiem,</w:t>
      </w:r>
    </w:p>
    <w:p w14:paraId="7150377F" w14:textId="63CF3EDE" w:rsidR="00436513" w:rsidRPr="00AF7433" w:rsidRDefault="00436513" w:rsidP="0000545E">
      <w:pPr>
        <w:pStyle w:val="Akapitzlist"/>
        <w:numPr>
          <w:ilvl w:val="0"/>
          <w:numId w:val="2"/>
        </w:numPr>
      </w:pPr>
      <w:r w:rsidRPr="00AF7433">
        <w:t>zwiększenie do 20 % udziału energii odnawialnej,</w:t>
      </w:r>
    </w:p>
    <w:p w14:paraId="2D6DF0AF" w14:textId="7F483F31" w:rsidR="00436513" w:rsidRPr="00AF7433" w:rsidRDefault="00436513" w:rsidP="0000545E">
      <w:pPr>
        <w:pStyle w:val="Akapitzlist"/>
        <w:numPr>
          <w:ilvl w:val="0"/>
          <w:numId w:val="2"/>
        </w:numPr>
      </w:pPr>
      <w:r w:rsidRPr="00AF7433">
        <w:t xml:space="preserve">zmniejszenia zużycia energii o 20% w stosunku do tzw. scenariusza „business as </w:t>
      </w:r>
      <w:proofErr w:type="spellStart"/>
      <w:r w:rsidRPr="00AF7433">
        <w:t>usual</w:t>
      </w:r>
      <w:proofErr w:type="spellEnd"/>
      <w:r w:rsidRPr="00AF7433">
        <w:t>”</w:t>
      </w:r>
      <w:r w:rsidR="004F1B14">
        <w:t>,</w:t>
      </w:r>
    </w:p>
    <w:p w14:paraId="6DB732A0" w14:textId="1B30A9CE" w:rsidR="00436513" w:rsidRPr="00AF7433" w:rsidRDefault="00436513" w:rsidP="0000545E">
      <w:pPr>
        <w:pStyle w:val="Akapitzlist"/>
        <w:numPr>
          <w:ilvl w:val="0"/>
          <w:numId w:val="2"/>
        </w:numPr>
      </w:pPr>
      <w:r w:rsidRPr="00AF7433">
        <w:t>hamowania rozwoju transportu samochodowego,</w:t>
      </w:r>
    </w:p>
    <w:p w14:paraId="281E2827" w14:textId="23B88107" w:rsidR="00436513" w:rsidRPr="00AF7433" w:rsidRDefault="00436513" w:rsidP="0000545E">
      <w:pPr>
        <w:pStyle w:val="Akapitzlist"/>
        <w:numPr>
          <w:ilvl w:val="0"/>
          <w:numId w:val="2"/>
        </w:numPr>
      </w:pPr>
      <w:r w:rsidRPr="00AF7433">
        <w:t>rewitalizacji i wsparcia rozwoju transportu kolejowego,</w:t>
      </w:r>
    </w:p>
    <w:p w14:paraId="11225F5E" w14:textId="3DD2813F" w:rsidR="00436513" w:rsidRPr="00AF7433" w:rsidRDefault="00436513" w:rsidP="00436513">
      <w:r w:rsidRPr="00AF7433">
        <w:t xml:space="preserve">przyjęto szereg kolejnych, bardziej ambitnych celów na rok 2030, umożliwiających UE przejście na gospodarkę niskoemisyjną i wypełnienie zobowiązań wynikających z porozumienia paryskiego, </w:t>
      </w:r>
      <w:r w:rsidR="00BC5529">
        <w:br/>
      </w:r>
      <w:r w:rsidRPr="00AF7433">
        <w:t>z których najważniejsze to:</w:t>
      </w:r>
    </w:p>
    <w:p w14:paraId="79EAE78D" w14:textId="4FB52F25" w:rsidR="00436513" w:rsidRPr="00AF7433" w:rsidRDefault="00436513" w:rsidP="0000545E">
      <w:pPr>
        <w:pStyle w:val="Akapitzlist"/>
        <w:numPr>
          <w:ilvl w:val="0"/>
          <w:numId w:val="2"/>
        </w:numPr>
      </w:pPr>
      <w:r w:rsidRPr="00AF7433">
        <w:t xml:space="preserve">ograniczenie o co najmniej 40 proc. emisji gazów cieplarnianych (w stosunku do poziomu </w:t>
      </w:r>
      <w:r w:rsidR="00BC5529">
        <w:br/>
      </w:r>
      <w:r w:rsidRPr="00AF7433">
        <w:t>z 1990 r.) - konieczna jest redukcja w sektorach nieobjętych systemem handlu uprawnieniami</w:t>
      </w:r>
      <w:r w:rsidR="00634DA9" w:rsidRPr="00AF7433">
        <w:t xml:space="preserve"> </w:t>
      </w:r>
      <w:r w:rsidRPr="00AF7433">
        <w:t>do emisji o 30 proc. (w porównaniu z 2005 r.) – cel ten został przełożony na indywidualne, wiążące cele dla poszczególnych państw członkowskich</w:t>
      </w:r>
      <w:r w:rsidR="004F1B14">
        <w:t>,</w:t>
      </w:r>
    </w:p>
    <w:p w14:paraId="05D9898E" w14:textId="11AD2C9F" w:rsidR="00436513" w:rsidRPr="00AF7433" w:rsidRDefault="00436513" w:rsidP="0000545E">
      <w:pPr>
        <w:pStyle w:val="Akapitzlist"/>
        <w:numPr>
          <w:ilvl w:val="0"/>
          <w:numId w:val="3"/>
        </w:numPr>
      </w:pPr>
      <w:r w:rsidRPr="00AF7433">
        <w:t>zwiększenie do co najmniej 32 proc. udziału energii ze źródeł odnawialnych w całkowitym</w:t>
      </w:r>
      <w:r w:rsidR="00634DA9" w:rsidRPr="00AF7433">
        <w:t xml:space="preserve"> </w:t>
      </w:r>
      <w:r w:rsidRPr="00AF7433">
        <w:t>zużyciu energii</w:t>
      </w:r>
      <w:r w:rsidR="004F1B14">
        <w:t>,</w:t>
      </w:r>
    </w:p>
    <w:p w14:paraId="057ECC94" w14:textId="7A1D7C4D" w:rsidR="00436513" w:rsidRPr="00AF7433" w:rsidRDefault="00436513" w:rsidP="0000545E">
      <w:pPr>
        <w:pStyle w:val="Akapitzlist"/>
        <w:numPr>
          <w:ilvl w:val="0"/>
          <w:numId w:val="3"/>
        </w:numPr>
      </w:pPr>
      <w:r w:rsidRPr="00AF7433">
        <w:t>zwiększenie o co najmniej 32,5 proc. efektywności energetycznej</w:t>
      </w:r>
      <w:r w:rsidR="00634DA9" w:rsidRPr="00AF7433">
        <w:t>.</w:t>
      </w:r>
    </w:p>
    <w:p w14:paraId="4D2665CD" w14:textId="3185807B" w:rsidR="00515423" w:rsidRPr="00AF7433" w:rsidRDefault="00436513" w:rsidP="00515423">
      <w:r w:rsidRPr="00AF7433">
        <w:t>Na poziomie krajowym wprowadzany Program Stop Smog który umożliwia finansowanie</w:t>
      </w:r>
      <w:r w:rsidR="00634DA9" w:rsidRPr="00AF7433">
        <w:t xml:space="preserve"> </w:t>
      </w:r>
      <w:r w:rsidRPr="00AF7433">
        <w:t>wymiany bądź likwidacji źródeł ciepła i termomodernizację w budynkach mieszkalnych</w:t>
      </w:r>
      <w:r w:rsidR="00634DA9" w:rsidRPr="00AF7433">
        <w:t xml:space="preserve"> </w:t>
      </w:r>
      <w:r w:rsidRPr="00AF7433">
        <w:t xml:space="preserve">jednorodzinnych osób ubogich energetycznie. W województwie </w:t>
      </w:r>
      <w:r w:rsidR="003D2FEE">
        <w:t>dolnośląskim</w:t>
      </w:r>
      <w:r w:rsidRPr="00AF7433">
        <w:t xml:space="preserve"> </w:t>
      </w:r>
      <w:r w:rsidR="00170CE1">
        <w:t>wdrożono</w:t>
      </w:r>
      <w:r w:rsidRPr="00AF7433">
        <w:t xml:space="preserve"> uchwałę</w:t>
      </w:r>
      <w:r w:rsidR="00515423" w:rsidRPr="00AF7433">
        <w:t xml:space="preserve"> antysmogową mającą na celu m. in poprawę jakości powietrza.</w:t>
      </w:r>
    </w:p>
    <w:p w14:paraId="7B3655F3" w14:textId="2C581F72" w:rsidR="00515423" w:rsidRPr="00AF7433" w:rsidRDefault="00515423" w:rsidP="00515423">
      <w:r w:rsidRPr="00AF7433">
        <w:t xml:space="preserve">Od czasu przyjęcia PGN w Gminie </w:t>
      </w:r>
      <w:r w:rsidR="00F77D4A">
        <w:t>Świdnica</w:t>
      </w:r>
      <w:r w:rsidRPr="00AF7433">
        <w:t xml:space="preserve"> zrealizowano niektóre przedsięwzięcia przyczyniające się do poprawy efektywności energetycznej, kontynuowano istniejące projekty</w:t>
      </w:r>
      <w:r w:rsidR="00073C3C">
        <w:t>,</w:t>
      </w:r>
      <w:r w:rsidRPr="00AF7433">
        <w:t xml:space="preserve"> a także określono nowe założenia, projekty oraz ścieżki mające przyczynić się do osiągnięcia stosownych redukcji: zużycia energii, emisji CO</w:t>
      </w:r>
      <w:r w:rsidRPr="00AF7433">
        <w:rPr>
          <w:vertAlign w:val="subscript"/>
        </w:rPr>
        <w:t>2</w:t>
      </w:r>
      <w:r w:rsidRPr="00AF7433">
        <w:t>, PM10 oraz B(a)P i promocji odnawialnych źródeł energii.</w:t>
      </w:r>
    </w:p>
    <w:p w14:paraId="142D8268" w14:textId="7E009C2C" w:rsidR="00515423" w:rsidRPr="00AF7433" w:rsidRDefault="00515423" w:rsidP="00515423">
      <w:r w:rsidRPr="00AF7433">
        <w:t>Realizacja powyższych celów wymaga szeroko zakrojonych działań bezpośrednio i pośrednio przyczyniających się do redukcji CO</w:t>
      </w:r>
      <w:r w:rsidRPr="00AF7433">
        <w:rPr>
          <w:vertAlign w:val="subscript"/>
        </w:rPr>
        <w:t>2</w:t>
      </w:r>
      <w:r w:rsidRPr="00AF7433">
        <w:t xml:space="preserve"> i zużycia energii, które są stosunkowo kosztowne.</w:t>
      </w:r>
    </w:p>
    <w:p w14:paraId="66582EEB" w14:textId="74DE6F70" w:rsidR="00515423" w:rsidRPr="00AF7433" w:rsidRDefault="00515423" w:rsidP="00515423">
      <w:r w:rsidRPr="00AF7433">
        <w:t xml:space="preserve">Według raportu Banku Światowego pn. „Transformacja w kierunku gospodarki niskoemisyjnej </w:t>
      </w:r>
      <w:r w:rsidR="00BC5529">
        <w:br/>
      </w:r>
      <w:r w:rsidRPr="00AF7433">
        <w:t>w Polsce", krajowy potencjał redukcji emisji gazów cieplarnianych do roku 2030, w porównaniu z 2005 r., wynosi około 30%. Redukcja ta odbije się jednak negatywnie na PKB, obniżając go o 1% rocznie w porównaniu do wariantu bez redukcji. Koszty redukcji w kategoriach poziomu produkcji i zatrudnienia będą wyższe niż średnie koszty w innych krajach członkowskich. Koszty dla gospodarki osiągną najwyższy poziom w 2020 roku, ale do 2030 roku zmiana charakteru gospodarki na niskoemisyjną będzie przyczyniała się do przyspieszenia wzrostu gospodarczego. Ważne jest zatem racjonalne gospodarowanie poprzez współdziałanie w ramach kluczowych sektorów gospodarczych (energetyka, transport, przemysł) oraz na różnych szczeblach administracyjnych, w skali regionalnej i lokalnej (gminy oraz powiatu).</w:t>
      </w:r>
    </w:p>
    <w:p w14:paraId="4D9E8424" w14:textId="14660317" w:rsidR="00515423" w:rsidRPr="00AF7433" w:rsidRDefault="00515423" w:rsidP="00515423">
      <w:r w:rsidRPr="00AF7433">
        <w:t xml:space="preserve">Mając na uwadze wyzwania ochrony klimatu oraz zobowiązania Polski do ograniczenia emisji </w:t>
      </w:r>
      <w:r w:rsidR="00BC5529">
        <w:br/>
      </w:r>
      <w:r w:rsidRPr="00AF7433">
        <w:t>CO</w:t>
      </w:r>
      <w:r w:rsidRPr="00AF7433">
        <w:rPr>
          <w:vertAlign w:val="subscript"/>
        </w:rPr>
        <w:t>2</w:t>
      </w:r>
      <w:r w:rsidRPr="00AF7433">
        <w:t xml:space="preserve"> i zmniejszenia zużycia energii w duchu zrównoważonego rozwoju opracowano projekt „Narodowego Programu Rozwoju Gospodarki Niskoemisyjnej” (zwanego dalej NPRGN). Celem głównym NPRGN jest rozwój gospodarki niskoemisyjnej, przy zapewnieniu zrównoważonego rozwoju kraju. Cele szczegółowe to:</w:t>
      </w:r>
    </w:p>
    <w:p w14:paraId="1BF41462" w14:textId="2891564F" w:rsidR="00515423" w:rsidRPr="00AF7433" w:rsidRDefault="00515423" w:rsidP="00515423">
      <w:r w:rsidRPr="00AF7433">
        <w:lastRenderedPageBreak/>
        <w:t xml:space="preserve">1. Niskoemisyjne wytwarzanie energii (energia jest niezbędna na każdym etapie gospodarki </w:t>
      </w:r>
      <w:r w:rsidR="00BC5529">
        <w:br/>
      </w:r>
      <w:r w:rsidRPr="00AF7433">
        <w:t>o zamkniętym obiegu, stąd tak ważne jest by pozyskiwać ją w sposób przyjazny środowisku i po możliwie najniższej cenie).</w:t>
      </w:r>
    </w:p>
    <w:p w14:paraId="18AEBE53" w14:textId="615D057A" w:rsidR="00515423" w:rsidRPr="00AF7433" w:rsidRDefault="00515423" w:rsidP="00515423">
      <w:r w:rsidRPr="00AF7433">
        <w:t>2. Poprawa efektywności gospodarowania surowcami i materiałami, w tym odpadami, skutkująca redukcją odpadów na składowiskach i zwiększeniem stopnia ich powtórnego wykorzystania.</w:t>
      </w:r>
    </w:p>
    <w:p w14:paraId="33ED934D" w14:textId="14D18A68" w:rsidR="00515423" w:rsidRPr="00AF7433" w:rsidRDefault="00515423" w:rsidP="00515423">
      <w:r w:rsidRPr="00AF7433">
        <w:t>3. Rozwój zrównoważonej produkcji obejmujący przemysł, budownictwo i rolnictwo (w ramach celu kluczowe jest zidentyfikowanie działań przyczyniających się do wytwarzania produktów, które nie tylko będą bardziej przyjazne środowisku, ale po zakończonym cyklu życia staną się ponownym zasobem).</w:t>
      </w:r>
    </w:p>
    <w:p w14:paraId="083267BA" w14:textId="77777777" w:rsidR="00515423" w:rsidRPr="00AF7433" w:rsidRDefault="00515423" w:rsidP="00515423">
      <w:r w:rsidRPr="00AF7433">
        <w:t>4. Transformacja niskoemisyjna w dystrybucji i mobilności, obejmująca sektor transportu i handlu.</w:t>
      </w:r>
    </w:p>
    <w:p w14:paraId="659E0C75" w14:textId="6AA8DD14" w:rsidR="00515423" w:rsidRPr="00AF7433" w:rsidRDefault="00515423" w:rsidP="00515423">
      <w:r w:rsidRPr="00AF7433">
        <w:t xml:space="preserve">5. Promocja wzorców zrównoważonej konsumpcji (bez zmian w sferze świadomości nie jest możliwe wykreowanie popytu na zrównoważone produkty, a tym samym przejście od gospodarki linearnej </w:t>
      </w:r>
      <w:r w:rsidR="00BC5529">
        <w:br/>
      </w:r>
      <w:r w:rsidRPr="00AF7433">
        <w:t>do cyrkularnej).</w:t>
      </w:r>
    </w:p>
    <w:p w14:paraId="6865D0CE" w14:textId="1BE85422" w:rsidR="00515423" w:rsidRPr="00AF7433" w:rsidRDefault="00515423" w:rsidP="00515423">
      <w:r w:rsidRPr="00AF7433">
        <w:t>W NPRGN zwrócono uwagę, że wdrażanie gospodarki niskoemisyjnej powinno opierać się na zasadzie minimalnego obciążenia gospodarstw domowych.</w:t>
      </w:r>
    </w:p>
    <w:p w14:paraId="4D525168" w14:textId="5D1A7C98" w:rsidR="00515423" w:rsidRPr="00AF7433" w:rsidRDefault="00515423" w:rsidP="00515423">
      <w:r w:rsidRPr="00AF7433">
        <w:t xml:space="preserve">Gmina </w:t>
      </w:r>
      <w:r w:rsidR="00F77D4A">
        <w:t>Świdnica</w:t>
      </w:r>
      <w:r w:rsidR="00F77D4A" w:rsidRPr="00AF7433">
        <w:t xml:space="preserve"> </w:t>
      </w:r>
      <w:r w:rsidRPr="00AF7433">
        <w:t xml:space="preserve">realizuje szereg działań związanych z poprawą jakości powietrza, lecz specyfika zabudowy mieszkaniowej oraz charakter prowadzonej na tym terenie działalności gospodarczej, a także wykorzystywane w znacznym stopniu tradycyjne nośniki energii (m. in. węgiel, często niskiej jakości, w ramach tzw. „niskiej emisji”) są przyczyną niekorzystnych warunków </w:t>
      </w:r>
      <w:proofErr w:type="spellStart"/>
      <w:r w:rsidRPr="00AF7433">
        <w:t>aerosanitarnych</w:t>
      </w:r>
      <w:proofErr w:type="spellEnd"/>
      <w:r w:rsidRPr="00AF7433">
        <w:t xml:space="preserve">, zwłaszcza w miesiącach zimowych. Znaczny wpływ na kształtowanie tych niekorzystnych warunków ma również sektor transportowy, nie wykorzystujący w dostateczny sposób istniejącej infrastruktury </w:t>
      </w:r>
      <w:r w:rsidR="007E0AA4">
        <w:t>drogowej</w:t>
      </w:r>
      <w:r w:rsidRPr="00AF7433">
        <w:t xml:space="preserve">. </w:t>
      </w:r>
    </w:p>
    <w:p w14:paraId="7630B9C7" w14:textId="6D54BD93" w:rsidR="00515423" w:rsidRPr="00AF7433" w:rsidRDefault="00515423" w:rsidP="00515423">
      <w:r w:rsidRPr="00AF7433">
        <w:t>Na zmiany w wielkości emisji CO</w:t>
      </w:r>
      <w:r w:rsidRPr="00AF7433">
        <w:rPr>
          <w:vertAlign w:val="subscript"/>
        </w:rPr>
        <w:t>2</w:t>
      </w:r>
      <w:r w:rsidRPr="00AF7433">
        <w:t xml:space="preserve"> z obszaru </w:t>
      </w:r>
      <w:r w:rsidR="00F5015F">
        <w:t>G</w:t>
      </w:r>
      <w:r w:rsidRPr="00AF7433">
        <w:t xml:space="preserve">miny </w:t>
      </w:r>
      <w:r w:rsidR="00F77D4A">
        <w:t>Świdnica</w:t>
      </w:r>
      <w:r w:rsidR="00F77D4A" w:rsidRPr="00AF7433">
        <w:t xml:space="preserve"> </w:t>
      </w:r>
      <w:r w:rsidRPr="00AF7433">
        <w:t>zasadniczy będą miały wpływ dwa trendy:</w:t>
      </w:r>
    </w:p>
    <w:p w14:paraId="4FE19956" w14:textId="77777777" w:rsidR="00515423" w:rsidRPr="00AF7433" w:rsidRDefault="00515423" w:rsidP="0000545E">
      <w:pPr>
        <w:pStyle w:val="Akapitzlist"/>
        <w:numPr>
          <w:ilvl w:val="0"/>
          <w:numId w:val="4"/>
        </w:numPr>
      </w:pPr>
      <w:r w:rsidRPr="00AF7433">
        <w:t>procesy starzenia społeczeństwa, ujemny przyrost demograficzny – spadek realnych  dochodów może przyczynić się do wzrostu emisji,</w:t>
      </w:r>
    </w:p>
    <w:p w14:paraId="193B87D9" w14:textId="6EC09009" w:rsidR="00515423" w:rsidRPr="00AF7433" w:rsidRDefault="00515423" w:rsidP="0000545E">
      <w:pPr>
        <w:pStyle w:val="Akapitzlist"/>
        <w:numPr>
          <w:ilvl w:val="0"/>
          <w:numId w:val="4"/>
        </w:numPr>
      </w:pPr>
      <w:r w:rsidRPr="00AF7433">
        <w:t>zaostrzenie wymogów ekologicznych m. in. dotyczących nowych budynków, procesy rozlewania się miast tzw. „</w:t>
      </w:r>
      <w:proofErr w:type="spellStart"/>
      <w:r w:rsidRPr="00AF7433">
        <w:t>urban</w:t>
      </w:r>
      <w:proofErr w:type="spellEnd"/>
      <w:r w:rsidRPr="00AF7433">
        <w:t xml:space="preserve"> </w:t>
      </w:r>
      <w:proofErr w:type="spellStart"/>
      <w:r w:rsidRPr="00AF7433">
        <w:t>sprawl</w:t>
      </w:r>
      <w:proofErr w:type="spellEnd"/>
      <w:r w:rsidRPr="00AF7433">
        <w:t>” będą wpływać na zmniejszenie emisji.</w:t>
      </w:r>
    </w:p>
    <w:p w14:paraId="39FE7CB7" w14:textId="112F783D" w:rsidR="00515423" w:rsidRPr="00AF7433" w:rsidRDefault="00515423" w:rsidP="00515423">
      <w:r w:rsidRPr="00AF7433">
        <w:t xml:space="preserve">Zgodnie z zasadami zrównoważonego rozwoju, prowadzona polityka powinna łączyć rozwój gospodarczy z poszanowaniem zasobów środowiska. </w:t>
      </w:r>
      <w:r w:rsidR="00D03D62">
        <w:t>Dlatego</w:t>
      </w:r>
      <w:r w:rsidRPr="00AF7433">
        <w:t xml:space="preserve"> Gmina </w:t>
      </w:r>
      <w:r w:rsidR="00D03D62">
        <w:t>Świdnica</w:t>
      </w:r>
      <w:r w:rsidR="00D03D62" w:rsidRPr="00AF7433">
        <w:t xml:space="preserve"> </w:t>
      </w:r>
      <w:r w:rsidRPr="00AF7433">
        <w:t>przystąpił</w:t>
      </w:r>
      <w:r w:rsidR="000249F8">
        <w:t>a</w:t>
      </w:r>
      <w:r w:rsidRPr="00AF7433">
        <w:t xml:space="preserve"> do planowania działań niskoemisyjnych </w:t>
      </w:r>
      <w:r w:rsidR="00212C02">
        <w:t>i</w:t>
      </w:r>
      <w:r w:rsidRPr="00AF7433">
        <w:t xml:space="preserve"> inwestycji mających na celu obniżenie emisji gazów cieplarnianych, zwiększenia wykorzystania odnawialnych źródeł energii, podniesienia efektywności energetycznej oraz poprawy jakości powietrza - z podstawowymi potrzebami mieszkańców i przemysłu w aspekcie zaopatrzenia i wytwarzania ciepła oraz ciepłej wody użytkowej.</w:t>
      </w:r>
    </w:p>
    <w:p w14:paraId="1246B37B" w14:textId="4065E2B3" w:rsidR="00515423" w:rsidRPr="00AF7433" w:rsidRDefault="00515423" w:rsidP="00515423">
      <w:r w:rsidRPr="00AF7433">
        <w:t xml:space="preserve">Opracowanie i aktualizowanie Planu Gospodarki Niskoemisyjnej stało się niezbędne, aby Gmina </w:t>
      </w:r>
      <w:r w:rsidR="00212C02">
        <w:t>Świdnica</w:t>
      </w:r>
      <w:r w:rsidR="00212C02" w:rsidRPr="00AF7433">
        <w:t xml:space="preserve"> </w:t>
      </w:r>
      <w:r w:rsidRPr="00AF7433">
        <w:t>mogł</w:t>
      </w:r>
      <w:r w:rsidR="000249F8">
        <w:t>a</w:t>
      </w:r>
      <w:r w:rsidRPr="00AF7433">
        <w:t xml:space="preserve"> ubiegać się w tym zakresie o środki w ramach nowej perspektywy finansowej Unii Europejskiej i krajowych programów pomocowych na kolejne lata.</w:t>
      </w:r>
    </w:p>
    <w:p w14:paraId="74046004" w14:textId="41B3076D" w:rsidR="00515423" w:rsidRPr="00AF7433" w:rsidRDefault="00515423" w:rsidP="00515423">
      <w:r w:rsidRPr="00AF7433">
        <w:t>Mając na uwadze troskę o środowisko naturalne, a w szczególności zapobieganie negatywnym następstwom wynikającym z emisji do powietrza szkodliwych substancji oraz gazów cieplarnianych oraz zmiany od czasu uchwalenia w 201</w:t>
      </w:r>
      <w:r w:rsidR="00745D65">
        <w:t>6</w:t>
      </w:r>
      <w:r w:rsidRPr="00AF7433">
        <w:t xml:space="preserve"> roku pierwotnej wersji PGN, Gmina </w:t>
      </w:r>
      <w:r w:rsidR="00212C02">
        <w:t>Świdnica</w:t>
      </w:r>
      <w:r w:rsidR="00212C02" w:rsidRPr="00AF7433">
        <w:t xml:space="preserve"> </w:t>
      </w:r>
      <w:r w:rsidRPr="00AF7433">
        <w:t>przystąpiła do jego aktualizacji.</w:t>
      </w:r>
    </w:p>
    <w:p w14:paraId="3AB030CA" w14:textId="32EAD2C6" w:rsidR="00515423" w:rsidRPr="00AF7433" w:rsidRDefault="00515423" w:rsidP="00515423">
      <w:r w:rsidRPr="00AF7433">
        <w:t xml:space="preserve">PGN jest dokumentem o charakterze strategicznym, obejmującym swoim zakresem obszar administracyjny </w:t>
      </w:r>
      <w:r w:rsidR="00F5015F">
        <w:t>G</w:t>
      </w:r>
      <w:r w:rsidRPr="00AF7433">
        <w:t xml:space="preserve">miny </w:t>
      </w:r>
      <w:r w:rsidR="00212C02">
        <w:t>Świdnica</w:t>
      </w:r>
      <w:r w:rsidRPr="00AF7433">
        <w:t>. Zasadniczym celem działań przewidzianych w PGN jest ograniczenie zużycia energii, powiązane ze zmniejszeniem emisji CO</w:t>
      </w:r>
      <w:r w:rsidRPr="00AF7433">
        <w:rPr>
          <w:vertAlign w:val="subscript"/>
        </w:rPr>
        <w:t>2</w:t>
      </w:r>
      <w:r w:rsidRPr="00AF7433">
        <w:t xml:space="preserve"> oraz innych szkodliwych związków do atmosfery, co przyczyni się do poprawy jakości powietrza na obszarach, na których odnotowano</w:t>
      </w:r>
      <w:r w:rsidR="00F117F3" w:rsidRPr="00AF7433">
        <w:t xml:space="preserve"> </w:t>
      </w:r>
      <w:r w:rsidRPr="00AF7433">
        <w:t>przekroczenia poziomów dopuszczalnych stężeń zanieczyszczeń w powietrzu. W PGN kompleksowo</w:t>
      </w:r>
      <w:r w:rsidR="00F117F3" w:rsidRPr="00AF7433">
        <w:t xml:space="preserve"> </w:t>
      </w:r>
      <w:r w:rsidRPr="00AF7433">
        <w:t xml:space="preserve">uporządkowano wszystkie działania, jakie realizuje lub zamierza realizować </w:t>
      </w:r>
      <w:r w:rsidR="00F117F3" w:rsidRPr="00AF7433">
        <w:t xml:space="preserve">Gmina </w:t>
      </w:r>
      <w:r w:rsidR="00212C02">
        <w:t>Świdnica</w:t>
      </w:r>
      <w:r w:rsidR="00212C02" w:rsidRPr="00AF7433">
        <w:t xml:space="preserve"> </w:t>
      </w:r>
      <w:r w:rsidRPr="00AF7433">
        <w:t>do roku</w:t>
      </w:r>
      <w:r w:rsidR="00F117F3" w:rsidRPr="00AF7433">
        <w:t xml:space="preserve"> </w:t>
      </w:r>
      <w:r w:rsidRPr="00AF7433">
        <w:t>20</w:t>
      </w:r>
      <w:r w:rsidR="005A2E33">
        <w:t>30</w:t>
      </w:r>
      <w:r w:rsidRPr="00AF7433">
        <w:t>, a które mają na celu szeroko rozumianą poprawę jakości powietrza. Na podstawie analizy</w:t>
      </w:r>
      <w:r w:rsidR="00F117F3" w:rsidRPr="00AF7433">
        <w:t xml:space="preserve"> </w:t>
      </w:r>
      <w:r w:rsidRPr="00AF7433">
        <w:t>dokumentów źródłowych zidentyfikowano źródła emisji CO</w:t>
      </w:r>
      <w:r w:rsidRPr="00745D65">
        <w:rPr>
          <w:vertAlign w:val="subscript"/>
        </w:rPr>
        <w:t>2</w:t>
      </w:r>
      <w:r w:rsidRPr="00AF7433">
        <w:t>, przedstawiono prognozy emisji do 20</w:t>
      </w:r>
      <w:r w:rsidR="005A2E33">
        <w:t>30</w:t>
      </w:r>
      <w:r w:rsidR="00F117F3" w:rsidRPr="00AF7433">
        <w:t xml:space="preserve"> </w:t>
      </w:r>
      <w:r w:rsidRPr="00AF7433">
        <w:lastRenderedPageBreak/>
        <w:t>r. oraz działania, które mogą zostać podjęte w przyszłości, mające na celu ograniczenie emisji.</w:t>
      </w:r>
      <w:r w:rsidR="00F117F3" w:rsidRPr="00AF7433">
        <w:t xml:space="preserve"> </w:t>
      </w:r>
      <w:r w:rsidRPr="00AF7433">
        <w:t>Dodatkowo wskazano także potencjalne źródła finansowania powyższych działań.</w:t>
      </w:r>
    </w:p>
    <w:p w14:paraId="7CCDC1E8" w14:textId="4ED4C976" w:rsidR="00515423" w:rsidRPr="00AF7433" w:rsidRDefault="00515423" w:rsidP="00515423">
      <w:r w:rsidRPr="00AF7433">
        <w:t xml:space="preserve">Interesariuszami działań zawartych w PGN </w:t>
      </w:r>
      <w:r w:rsidR="00F117F3" w:rsidRPr="00AF7433">
        <w:t xml:space="preserve">dla Gminy </w:t>
      </w:r>
      <w:r w:rsidR="00212C02">
        <w:t>Świdnica</w:t>
      </w:r>
      <w:r w:rsidR="00212C02" w:rsidRPr="00AF7433">
        <w:t xml:space="preserve"> </w:t>
      </w:r>
      <w:r w:rsidRPr="00AF7433">
        <w:t>są:</w:t>
      </w:r>
    </w:p>
    <w:p w14:paraId="7C94CFB9" w14:textId="65C79DD2" w:rsidR="00515423" w:rsidRPr="00AF7433" w:rsidRDefault="00515423" w:rsidP="0000545E">
      <w:pPr>
        <w:pStyle w:val="Akapitzlist"/>
        <w:numPr>
          <w:ilvl w:val="0"/>
          <w:numId w:val="4"/>
        </w:numPr>
      </w:pPr>
      <w:r w:rsidRPr="00AF7433">
        <w:t>mieszkańcy,</w:t>
      </w:r>
    </w:p>
    <w:p w14:paraId="73F1E284" w14:textId="0F4D284F" w:rsidR="00515423" w:rsidRPr="00AF7433" w:rsidRDefault="00515423" w:rsidP="0000545E">
      <w:pPr>
        <w:pStyle w:val="Akapitzlist"/>
        <w:numPr>
          <w:ilvl w:val="0"/>
          <w:numId w:val="4"/>
        </w:numPr>
      </w:pPr>
      <w:r w:rsidRPr="00AF7433">
        <w:t>turyści,</w:t>
      </w:r>
    </w:p>
    <w:p w14:paraId="218BDAF7" w14:textId="6C54E8D6" w:rsidR="00515423" w:rsidRPr="00AF7433" w:rsidRDefault="00515423" w:rsidP="0000545E">
      <w:pPr>
        <w:pStyle w:val="Akapitzlist"/>
        <w:numPr>
          <w:ilvl w:val="0"/>
          <w:numId w:val="4"/>
        </w:numPr>
      </w:pPr>
      <w:r w:rsidRPr="00AF7433">
        <w:t>przedsiębiorcy,</w:t>
      </w:r>
    </w:p>
    <w:p w14:paraId="1C13D0A6" w14:textId="6B3633EF" w:rsidR="00515423" w:rsidRPr="00AF7433" w:rsidRDefault="00515423" w:rsidP="0000545E">
      <w:pPr>
        <w:pStyle w:val="Akapitzlist"/>
        <w:numPr>
          <w:ilvl w:val="0"/>
          <w:numId w:val="4"/>
        </w:numPr>
      </w:pPr>
      <w:r w:rsidRPr="00AF7433">
        <w:t xml:space="preserve">służby samorządowe oraz instytucje kształtujące politykę gospodarki niskoemisyjnej </w:t>
      </w:r>
      <w:r w:rsidR="00BC5529">
        <w:br/>
      </w:r>
      <w:r w:rsidRPr="00AF7433">
        <w:t>na</w:t>
      </w:r>
      <w:r w:rsidR="00F117F3" w:rsidRPr="00AF7433">
        <w:t xml:space="preserve"> </w:t>
      </w:r>
      <w:r w:rsidRPr="00AF7433">
        <w:t>poziomie lokalnym,</w:t>
      </w:r>
    </w:p>
    <w:p w14:paraId="3F383CCF" w14:textId="38C9BB77" w:rsidR="00515423" w:rsidRPr="00AF7433" w:rsidRDefault="00515423" w:rsidP="0000545E">
      <w:pPr>
        <w:pStyle w:val="Akapitzlist"/>
        <w:numPr>
          <w:ilvl w:val="0"/>
          <w:numId w:val="5"/>
        </w:numPr>
      </w:pPr>
      <w:r w:rsidRPr="00AF7433">
        <w:t>organizacje pozarządowe działające w sferze ekologii i ochrony środowiska.</w:t>
      </w:r>
    </w:p>
    <w:p w14:paraId="6152205C" w14:textId="197358B4" w:rsidR="006F17B2" w:rsidRDefault="00515423" w:rsidP="00D8265D">
      <w:r w:rsidRPr="00AF7433">
        <w:t>Do opracowania PGN wykorzystano dostępne dane pierwotne i wtórne. Dane pierwotne</w:t>
      </w:r>
      <w:r w:rsidR="00F117F3" w:rsidRPr="00AF7433">
        <w:t xml:space="preserve"> </w:t>
      </w:r>
      <w:r w:rsidRPr="00AF7433">
        <w:t xml:space="preserve">pozyskano </w:t>
      </w:r>
      <w:r w:rsidR="00BC5529">
        <w:br/>
      </w:r>
      <w:r w:rsidRPr="00AF7433">
        <w:t xml:space="preserve">z ankiet przeprowadzonych wśród mieszkańców </w:t>
      </w:r>
      <w:r w:rsidR="00F117F3" w:rsidRPr="00AF7433">
        <w:t>Gminy</w:t>
      </w:r>
      <w:r w:rsidRPr="00AF7433">
        <w:t>, przedsiębiorców oraz</w:t>
      </w:r>
      <w:r w:rsidR="00F117F3" w:rsidRPr="00AF7433">
        <w:t xml:space="preserve"> </w:t>
      </w:r>
      <w:r w:rsidRPr="00AF7433">
        <w:t>administratorów budynków wielorodzinnych, wspólnot i obiektów użyteczności publicznej</w:t>
      </w:r>
      <w:r w:rsidR="00C27485">
        <w:t xml:space="preserve"> w </w:t>
      </w:r>
      <w:r w:rsidR="00B055BD">
        <w:t xml:space="preserve">miesiącach </w:t>
      </w:r>
      <w:r w:rsidR="00053102">
        <w:t>październik 2021 roku - styczeń 2022 roku</w:t>
      </w:r>
      <w:r w:rsidR="00D8265D">
        <w:t xml:space="preserve"> oraz </w:t>
      </w:r>
      <w:r w:rsidR="006F17B2">
        <w:t>dane wtórne pozyskane z:</w:t>
      </w:r>
    </w:p>
    <w:p w14:paraId="48AC1896" w14:textId="4104698D" w:rsidR="00515423" w:rsidRPr="00AF7433" w:rsidRDefault="00515423" w:rsidP="006F17B2">
      <w:pPr>
        <w:pStyle w:val="Akapitzlist"/>
        <w:numPr>
          <w:ilvl w:val="0"/>
          <w:numId w:val="5"/>
        </w:numPr>
      </w:pPr>
      <w:r w:rsidRPr="00AF7433">
        <w:t>Banku Danych Lokalnych GUS ( www.stat.gov.pl),</w:t>
      </w:r>
    </w:p>
    <w:p w14:paraId="0D381447" w14:textId="02C3440D" w:rsidR="00515423" w:rsidRPr="00AF7433" w:rsidRDefault="00515423" w:rsidP="0000545E">
      <w:pPr>
        <w:pStyle w:val="Akapitzlist"/>
        <w:numPr>
          <w:ilvl w:val="0"/>
          <w:numId w:val="6"/>
        </w:numPr>
      </w:pPr>
      <w:r w:rsidRPr="00AF7433">
        <w:t xml:space="preserve">Urzędu Marszałkowskiego Województwa </w:t>
      </w:r>
      <w:r w:rsidR="00A65364">
        <w:t>Dolnośląskiego</w:t>
      </w:r>
      <w:r w:rsidRPr="00AF7433">
        <w:t>,</w:t>
      </w:r>
    </w:p>
    <w:p w14:paraId="0F509845" w14:textId="72E68C4F" w:rsidR="00F117F3" w:rsidRPr="00AF7433" w:rsidRDefault="00A65364" w:rsidP="0000545E">
      <w:pPr>
        <w:pStyle w:val="Akapitzlist"/>
        <w:numPr>
          <w:ilvl w:val="0"/>
          <w:numId w:val="6"/>
        </w:numPr>
      </w:pPr>
      <w:r>
        <w:t>Regionaln</w:t>
      </w:r>
      <w:r w:rsidR="006F17B2">
        <w:t>ego</w:t>
      </w:r>
      <w:r>
        <w:t xml:space="preserve"> Wydział</w:t>
      </w:r>
      <w:r w:rsidR="006F17B2">
        <w:t>u</w:t>
      </w:r>
      <w:r>
        <w:t xml:space="preserve"> Monitoringu</w:t>
      </w:r>
      <w:r w:rsidR="00F117F3" w:rsidRPr="00AF7433">
        <w:t xml:space="preserve"> Środowiska </w:t>
      </w:r>
      <w:r>
        <w:t>we Wrocławiu</w:t>
      </w:r>
      <w:r w:rsidR="00F117F3" w:rsidRPr="00AF7433">
        <w:t xml:space="preserve"> (Państwowy Monitoring Środowiska),  </w:t>
      </w:r>
    </w:p>
    <w:p w14:paraId="79A57BEE" w14:textId="78B15827" w:rsidR="00F117F3" w:rsidRPr="00AF7433" w:rsidRDefault="00F117F3" w:rsidP="0000545E">
      <w:pPr>
        <w:pStyle w:val="Akapitzlist"/>
        <w:numPr>
          <w:ilvl w:val="0"/>
          <w:numId w:val="6"/>
        </w:numPr>
      </w:pPr>
      <w:r w:rsidRPr="00AF7433">
        <w:t>Wojewódzkiego Funduszu Ochrony Środowiska</w:t>
      </w:r>
      <w:r w:rsidR="006F17B2">
        <w:t xml:space="preserve"> i Gospodarki Wodnej</w:t>
      </w:r>
      <w:r w:rsidRPr="00AF7433">
        <w:t xml:space="preserve"> </w:t>
      </w:r>
      <w:r w:rsidR="00A65364">
        <w:t>we Wrocławiu</w:t>
      </w:r>
      <w:r w:rsidRPr="00AF7433">
        <w:t>,</w:t>
      </w:r>
    </w:p>
    <w:p w14:paraId="21EE5B45" w14:textId="17DBC48B" w:rsidR="00F117F3" w:rsidRPr="00AF7433" w:rsidRDefault="00F117F3" w:rsidP="0000545E">
      <w:pPr>
        <w:pStyle w:val="Akapitzlist"/>
        <w:numPr>
          <w:ilvl w:val="0"/>
          <w:numId w:val="6"/>
        </w:numPr>
      </w:pPr>
      <w:r w:rsidRPr="00AF7433">
        <w:t xml:space="preserve">Instytutu Meteorologii i Gospodarki Wodnej – Państwowy Instytut Badawczy, </w:t>
      </w:r>
    </w:p>
    <w:p w14:paraId="40C1833A" w14:textId="332E18A5" w:rsidR="00F117F3" w:rsidRPr="00AF7433" w:rsidRDefault="00F117F3" w:rsidP="0000545E">
      <w:pPr>
        <w:pStyle w:val="Akapitzlist"/>
        <w:numPr>
          <w:ilvl w:val="0"/>
          <w:numId w:val="6"/>
        </w:numPr>
      </w:pPr>
      <w:r w:rsidRPr="00AF7433">
        <w:t xml:space="preserve">Generalnej Dyrekcji Dróg Krajowych i Autostrad Oddział </w:t>
      </w:r>
      <w:r w:rsidR="002B7E36">
        <w:t>we Wrocławiu</w:t>
      </w:r>
      <w:r w:rsidRPr="00AF7433">
        <w:t>,</w:t>
      </w:r>
    </w:p>
    <w:p w14:paraId="5AD42EF2" w14:textId="63598F91" w:rsidR="00F117F3" w:rsidRDefault="002B7E36" w:rsidP="0000545E">
      <w:pPr>
        <w:pStyle w:val="Akapitzlist"/>
        <w:numPr>
          <w:ilvl w:val="0"/>
          <w:numId w:val="6"/>
        </w:numPr>
      </w:pPr>
      <w:r>
        <w:t>Dolnośląsk</w:t>
      </w:r>
      <w:r w:rsidR="004D54C1">
        <w:t>iej</w:t>
      </w:r>
      <w:r>
        <w:t xml:space="preserve"> Służb</w:t>
      </w:r>
      <w:r w:rsidR="004D54C1">
        <w:t>y</w:t>
      </w:r>
      <w:r>
        <w:t xml:space="preserve"> Dróg i Kolei we Wrocławiu</w:t>
      </w:r>
      <w:r w:rsidR="004D54C1">
        <w:t>,</w:t>
      </w:r>
    </w:p>
    <w:p w14:paraId="7DE593CD" w14:textId="2C9A5003" w:rsidR="004D54C1" w:rsidRDefault="004D54C1" w:rsidP="0000545E">
      <w:pPr>
        <w:pStyle w:val="Akapitzlist"/>
        <w:numPr>
          <w:ilvl w:val="0"/>
          <w:numId w:val="6"/>
        </w:numPr>
      </w:pPr>
      <w:r>
        <w:t>Starostwa Powiatowego w Świdnicy</w:t>
      </w:r>
      <w:r w:rsidR="0091034F">
        <w:t>,</w:t>
      </w:r>
    </w:p>
    <w:p w14:paraId="0A6C094D" w14:textId="46D6B7B5" w:rsidR="0091034F" w:rsidRDefault="0091034F" w:rsidP="0000545E">
      <w:pPr>
        <w:pStyle w:val="Akapitzlist"/>
        <w:numPr>
          <w:ilvl w:val="0"/>
          <w:numId w:val="6"/>
        </w:numPr>
      </w:pPr>
      <w:r>
        <w:t>TAURON Dystrybucja S.A. Oddział w Wałbrzychu,</w:t>
      </w:r>
    </w:p>
    <w:p w14:paraId="13024BE5" w14:textId="43BD2EC0" w:rsidR="0091034F" w:rsidRDefault="006744E6" w:rsidP="0000545E">
      <w:pPr>
        <w:pStyle w:val="Akapitzlist"/>
        <w:numPr>
          <w:ilvl w:val="0"/>
          <w:numId w:val="6"/>
        </w:numPr>
      </w:pPr>
      <w:r>
        <w:t>Polskiej Spółki Gazownictwa Sp. z o.o.,</w:t>
      </w:r>
    </w:p>
    <w:p w14:paraId="50A3B2D3" w14:textId="6F309E20" w:rsidR="006744E6" w:rsidRPr="00AF7433" w:rsidRDefault="00B941AE" w:rsidP="0000545E">
      <w:pPr>
        <w:pStyle w:val="Akapitzlist"/>
        <w:numPr>
          <w:ilvl w:val="0"/>
          <w:numId w:val="6"/>
        </w:numPr>
      </w:pPr>
      <w:r>
        <w:t>PGNiG S.A..</w:t>
      </w:r>
    </w:p>
    <w:p w14:paraId="659016C0" w14:textId="74EC67FC" w:rsidR="00515423" w:rsidRPr="00AF7433" w:rsidRDefault="00515423" w:rsidP="00515423">
      <w:r w:rsidRPr="00AF7433">
        <w:t>Niniejsze opracowanie zawiera:</w:t>
      </w:r>
    </w:p>
    <w:p w14:paraId="346B7FC8" w14:textId="7B9710EE" w:rsidR="00515423" w:rsidRPr="00AF7433" w:rsidRDefault="00515423" w:rsidP="0000545E">
      <w:pPr>
        <w:pStyle w:val="Akapitzlist"/>
        <w:numPr>
          <w:ilvl w:val="0"/>
          <w:numId w:val="6"/>
        </w:numPr>
      </w:pPr>
      <w:r w:rsidRPr="00AF7433">
        <w:t>charakterystykę zgodności PGN z dokumentami o charakterze prawnym i programowym</w:t>
      </w:r>
      <w:r w:rsidR="00F117F3" w:rsidRPr="00AF7433">
        <w:t xml:space="preserve"> </w:t>
      </w:r>
      <w:r w:rsidRPr="00AF7433">
        <w:t>na szczeblu międzynarodowym, unijnym, krajowym, regionalnym i lokalnym,</w:t>
      </w:r>
    </w:p>
    <w:p w14:paraId="1B11DCEC" w14:textId="400D8A4E" w:rsidR="00515423" w:rsidRPr="00AF7433" w:rsidRDefault="00515423" w:rsidP="0000545E">
      <w:pPr>
        <w:pStyle w:val="Akapitzlist"/>
        <w:numPr>
          <w:ilvl w:val="0"/>
          <w:numId w:val="7"/>
        </w:numPr>
      </w:pPr>
      <w:r w:rsidRPr="00AF7433">
        <w:t xml:space="preserve">charakterystykę </w:t>
      </w:r>
      <w:r w:rsidR="00F117F3" w:rsidRPr="00AF7433">
        <w:t xml:space="preserve">Gminy </w:t>
      </w:r>
      <w:r w:rsidR="009C4B80">
        <w:t>Świdnica</w:t>
      </w:r>
      <w:r w:rsidR="000517CD" w:rsidRPr="00CA3B1B">
        <w:t xml:space="preserve"> </w:t>
      </w:r>
      <w:r w:rsidRPr="00AF7433">
        <w:t>(stan istniejący),</w:t>
      </w:r>
    </w:p>
    <w:p w14:paraId="1755053B" w14:textId="597A166C" w:rsidR="00515423" w:rsidRPr="00AF7433" w:rsidRDefault="00515423" w:rsidP="0000545E">
      <w:pPr>
        <w:pStyle w:val="Akapitzlist"/>
        <w:numPr>
          <w:ilvl w:val="0"/>
          <w:numId w:val="7"/>
        </w:numPr>
      </w:pPr>
      <w:r w:rsidRPr="00AF7433">
        <w:t>opis stanu środowiska, ze szczególnym uwzględnieniem powietrza atmosferycznego,</w:t>
      </w:r>
    </w:p>
    <w:p w14:paraId="33B66474" w14:textId="0B547DE9" w:rsidR="00515423" w:rsidRPr="00AF7433" w:rsidRDefault="00515423" w:rsidP="0000545E">
      <w:pPr>
        <w:pStyle w:val="Akapitzlist"/>
        <w:numPr>
          <w:ilvl w:val="0"/>
          <w:numId w:val="7"/>
        </w:numPr>
      </w:pPr>
      <w:r w:rsidRPr="00AF7433">
        <w:t>inwentaryzację źródeł emisji dwutlenku węgla,</w:t>
      </w:r>
    </w:p>
    <w:p w14:paraId="77387C92" w14:textId="43B03F4B" w:rsidR="00515423" w:rsidRPr="00AF7433" w:rsidRDefault="00515423" w:rsidP="0000545E">
      <w:pPr>
        <w:pStyle w:val="Akapitzlist"/>
        <w:numPr>
          <w:ilvl w:val="0"/>
          <w:numId w:val="7"/>
        </w:numPr>
      </w:pPr>
      <w:r w:rsidRPr="00AF7433">
        <w:t>działania na rzecz gospodarki niskoemisyjnej (plan przedsięwzięć),</w:t>
      </w:r>
    </w:p>
    <w:p w14:paraId="4D0FE35A" w14:textId="3A15A00F" w:rsidR="00515423" w:rsidRPr="00AF7433" w:rsidRDefault="00515423" w:rsidP="0000545E">
      <w:pPr>
        <w:pStyle w:val="Akapitzlist"/>
        <w:numPr>
          <w:ilvl w:val="0"/>
          <w:numId w:val="7"/>
        </w:numPr>
      </w:pPr>
      <w:r w:rsidRPr="00AF7433">
        <w:t>uwarunkowania finansowe i wskaźniki monitorowania działań w ramach PGN,</w:t>
      </w:r>
    </w:p>
    <w:p w14:paraId="4D0E2066" w14:textId="6D7176EA" w:rsidR="00436513" w:rsidRPr="00AF7433" w:rsidRDefault="00515423" w:rsidP="0000545E">
      <w:pPr>
        <w:pStyle w:val="Akapitzlist"/>
        <w:numPr>
          <w:ilvl w:val="0"/>
          <w:numId w:val="7"/>
        </w:numPr>
      </w:pPr>
      <w:r w:rsidRPr="00AF7433">
        <w:t>opis struktury organizacyjnej rekomendowanej do wdrożenia PGN.</w:t>
      </w:r>
    </w:p>
    <w:p w14:paraId="35C3EB95" w14:textId="38319237" w:rsidR="00F117F3" w:rsidRPr="00AF7433" w:rsidRDefault="00F117F3" w:rsidP="00F117F3"/>
    <w:p w14:paraId="45334EC2" w14:textId="4C7D17E4" w:rsidR="00F117F3" w:rsidRPr="00AF7433" w:rsidRDefault="001B30F7" w:rsidP="0000545E">
      <w:pPr>
        <w:pStyle w:val="Nagwek1"/>
        <w:numPr>
          <w:ilvl w:val="0"/>
          <w:numId w:val="1"/>
        </w:numPr>
        <w:rPr>
          <w:rFonts w:cs="Times New Roman"/>
        </w:rPr>
      </w:pPr>
      <w:bookmarkStart w:id="15" w:name="_Toc122000099"/>
      <w:r w:rsidRPr="00AF7433">
        <w:rPr>
          <w:rFonts w:cs="Times New Roman"/>
        </w:rPr>
        <w:t>ZGODNOŚĆ PGN Z DOKUMENTAMI MIĘDZYNARODOWYMI, UNIJNYMI ORAZ LOKALNYMI</w:t>
      </w:r>
      <w:bookmarkEnd w:id="15"/>
      <w:r w:rsidRPr="00AF7433">
        <w:rPr>
          <w:rFonts w:cs="Times New Roman"/>
        </w:rPr>
        <w:t xml:space="preserve"> </w:t>
      </w:r>
    </w:p>
    <w:p w14:paraId="5C614935" w14:textId="77777777" w:rsidR="00F117F3" w:rsidRPr="00AF7433" w:rsidRDefault="00F117F3" w:rsidP="00F117F3">
      <w:r w:rsidRPr="00AF7433">
        <w:t xml:space="preserve">Problem ocieplania klimatu został dostrzeżony i poruszony na forum międzynarodowym już w 1992 r. na tzw. „Szczycie Ziemi”. Na następnej konferencji w 1997 r. w Kioto poczynione zostały bardziej szczegółowe ustalenia dotyczące redukcji emisji gazów cieplarnianych. Kolejne ustalenia przyjęte przez Unię Europejską to tzw. pakiet klimatyczno-energetyczny. </w:t>
      </w:r>
    </w:p>
    <w:p w14:paraId="1B426334" w14:textId="111E9A88" w:rsidR="00F117F3" w:rsidRPr="00AF7433" w:rsidRDefault="00F117F3" w:rsidP="00F117F3">
      <w:r w:rsidRPr="00AF7433">
        <w:t xml:space="preserve">PGN dla </w:t>
      </w:r>
      <w:r w:rsidR="001263E4">
        <w:t xml:space="preserve">Gminy </w:t>
      </w:r>
      <w:r w:rsidR="00161FF8">
        <w:t>Świdnica</w:t>
      </w:r>
      <w:r w:rsidR="000517CD" w:rsidRPr="00CA3B1B">
        <w:t xml:space="preserve"> </w:t>
      </w:r>
      <w:r w:rsidRPr="00AF7433">
        <w:t>jest zgodny z ustawodawstwem unijnym oraz krajowym. Spełnia także cele określone w pakiecie klimatyczno-energetycznym oraz cele w zakresie jakości powietrza, wynikające z Dyrektywy CAFE</w:t>
      </w:r>
      <w:r w:rsidRPr="00AF7433">
        <w:rPr>
          <w:rStyle w:val="Odwoanieprzypisudolnego"/>
        </w:rPr>
        <w:footnoteReference w:id="2"/>
      </w:r>
      <w:r w:rsidRPr="00AF7433">
        <w:t xml:space="preserve">. Realizowane jest to m.in. poprzez: wzrost efektywności energetycznej oraz wzrost </w:t>
      </w:r>
      <w:r w:rsidRPr="00AF7433">
        <w:lastRenderedPageBreak/>
        <w:t xml:space="preserve">wykorzystania energii z odnawialnych źródeł energii (zwanych dalej OZE), co w konsekwencji powoduje ograniczenie emisji gazów cieplarnianych. Plan jest także spójny z dokumentami lokalnymi, takimi jak: Studium uwarunkowań i kierunków zagospodarowania przestrzennego, </w:t>
      </w:r>
      <w:r w:rsidR="00525452">
        <w:t>m</w:t>
      </w:r>
      <w:r w:rsidRPr="00AF7433">
        <w:t>iejscow</w:t>
      </w:r>
      <w:r w:rsidR="00525452">
        <w:t>e</w:t>
      </w:r>
      <w:r w:rsidRPr="00AF7433">
        <w:t xml:space="preserve"> plan</w:t>
      </w:r>
      <w:r w:rsidR="00525452">
        <w:t>y</w:t>
      </w:r>
      <w:r w:rsidRPr="00AF7433">
        <w:t xml:space="preserve"> zagospodarowania przestrzennego. </w:t>
      </w:r>
    </w:p>
    <w:p w14:paraId="7F1B5CAF" w14:textId="77777777" w:rsidR="00F117F3" w:rsidRPr="00AF7433" w:rsidRDefault="00F117F3" w:rsidP="00F117F3">
      <w:pPr>
        <w:pStyle w:val="Default"/>
        <w:rPr>
          <w:b/>
          <w:bCs/>
          <w:sz w:val="22"/>
          <w:szCs w:val="22"/>
        </w:rPr>
      </w:pPr>
    </w:p>
    <w:p w14:paraId="4412A1D6" w14:textId="539066C4" w:rsidR="00F117F3" w:rsidRPr="00AF7433" w:rsidRDefault="00F117F3" w:rsidP="0000545E">
      <w:pPr>
        <w:pStyle w:val="Nagwek2"/>
        <w:numPr>
          <w:ilvl w:val="1"/>
          <w:numId w:val="1"/>
        </w:numPr>
        <w:rPr>
          <w:rFonts w:cs="Times New Roman"/>
        </w:rPr>
      </w:pPr>
      <w:bookmarkStart w:id="16" w:name="_Toc122000100"/>
      <w:r w:rsidRPr="00AF7433">
        <w:rPr>
          <w:rFonts w:cs="Times New Roman"/>
        </w:rPr>
        <w:t>Dokumenty międzynarodowe</w:t>
      </w:r>
      <w:bookmarkEnd w:id="16"/>
      <w:r w:rsidRPr="00AF7433">
        <w:rPr>
          <w:rFonts w:cs="Times New Roman"/>
        </w:rPr>
        <w:t xml:space="preserve"> </w:t>
      </w:r>
    </w:p>
    <w:p w14:paraId="19D76FC7" w14:textId="290725BB" w:rsidR="00F117F3" w:rsidRPr="00AF7433" w:rsidRDefault="00F117F3" w:rsidP="0000545E">
      <w:pPr>
        <w:pStyle w:val="Nagwek3"/>
        <w:numPr>
          <w:ilvl w:val="2"/>
          <w:numId w:val="1"/>
        </w:numPr>
        <w:rPr>
          <w:rFonts w:cs="Times New Roman"/>
        </w:rPr>
      </w:pPr>
      <w:bookmarkStart w:id="17" w:name="_Toc122000101"/>
      <w:r w:rsidRPr="00AF7433">
        <w:rPr>
          <w:rFonts w:cs="Times New Roman"/>
        </w:rPr>
        <w:t>Ramowa Konwencja UN FCCC „Szczyt Ziemi”</w:t>
      </w:r>
      <w:bookmarkEnd w:id="17"/>
      <w:r w:rsidRPr="00AF7433">
        <w:rPr>
          <w:rFonts w:cs="Times New Roman"/>
        </w:rPr>
        <w:t xml:space="preserve"> </w:t>
      </w:r>
    </w:p>
    <w:p w14:paraId="78E7E162" w14:textId="12A33FDF" w:rsidR="00F117F3" w:rsidRPr="00AF7433" w:rsidRDefault="00F117F3" w:rsidP="00703C8C">
      <w:pPr>
        <w:rPr>
          <w:sz w:val="23"/>
          <w:szCs w:val="23"/>
        </w:rPr>
      </w:pPr>
      <w:r w:rsidRPr="00AF7433">
        <w:t xml:space="preserve">Problematyka ochrony klimatu sięga 1992 r., kiedy w trakcie konferencji pn. „Szczyt Ziemi” w Rio de </w:t>
      </w:r>
      <w:proofErr w:type="spellStart"/>
      <w:r w:rsidRPr="00AF7433">
        <w:t>Janeiro</w:t>
      </w:r>
      <w:proofErr w:type="spellEnd"/>
      <w:r w:rsidRPr="00AF7433">
        <w:t xml:space="preserve"> została podpisana Ramowa Konwencja Narodów Zjednoczonych w sprawie Zmian Klimatu (UN FCCC - United Nations Framework </w:t>
      </w:r>
      <w:proofErr w:type="spellStart"/>
      <w:r w:rsidRPr="00AF7433">
        <w:t>Convetion</w:t>
      </w:r>
      <w:proofErr w:type="spellEnd"/>
      <w:r w:rsidRPr="00AF7433">
        <w:t xml:space="preserve"> on </w:t>
      </w:r>
      <w:proofErr w:type="spellStart"/>
      <w:r w:rsidRPr="00AF7433">
        <w:t>Climate</w:t>
      </w:r>
      <w:proofErr w:type="spellEnd"/>
      <w:r w:rsidRPr="00AF7433">
        <w:t xml:space="preserve"> </w:t>
      </w:r>
      <w:proofErr w:type="spellStart"/>
      <w:r w:rsidRPr="00AF7433">
        <w:t>Change</w:t>
      </w:r>
      <w:proofErr w:type="spellEnd"/>
      <w:r w:rsidRPr="00AF7433">
        <w:t xml:space="preserve">). Stronami Konwencji Klimatycznej są aktualnie 193 kraje, w tym Polska, która ratyfikowała konwencję 28 lipca 1994 r. (Dz.U. z 1996 nr 53 poz.238). </w:t>
      </w:r>
    </w:p>
    <w:p w14:paraId="34330F04" w14:textId="77777777" w:rsidR="00703C8C" w:rsidRPr="00AF7433" w:rsidRDefault="00703C8C" w:rsidP="00703C8C"/>
    <w:p w14:paraId="0C83C20E" w14:textId="050AB011" w:rsidR="00F117F3" w:rsidRPr="00AF7433" w:rsidRDefault="00F117F3" w:rsidP="0000545E">
      <w:pPr>
        <w:pStyle w:val="Nagwek3"/>
        <w:numPr>
          <w:ilvl w:val="2"/>
          <w:numId w:val="1"/>
        </w:numPr>
        <w:rPr>
          <w:rFonts w:cs="Times New Roman"/>
        </w:rPr>
      </w:pPr>
      <w:bookmarkStart w:id="18" w:name="_Toc122000102"/>
      <w:r w:rsidRPr="00AF7433">
        <w:rPr>
          <w:rFonts w:cs="Times New Roman"/>
        </w:rPr>
        <w:t>Protokół z Kioto i jego ratyfikacja przez UE</w:t>
      </w:r>
      <w:bookmarkEnd w:id="18"/>
      <w:r w:rsidRPr="00AF7433">
        <w:rPr>
          <w:rFonts w:cs="Times New Roman"/>
        </w:rPr>
        <w:t xml:space="preserve"> </w:t>
      </w:r>
    </w:p>
    <w:p w14:paraId="35B846B6" w14:textId="77777777" w:rsidR="00F117F3" w:rsidRPr="00AF7433" w:rsidRDefault="00F117F3" w:rsidP="00703C8C">
      <w:r w:rsidRPr="00AF7433">
        <w:t xml:space="preserve">Kraje, które zdecydowały się na ratyfikację postanowień protokołu z Kioto (w celu ograniczenia wzrostu temperatury na świecie), zobowiązały się od 2020 r. do redukcji emisji gazów cieplarnianych w tempie 5% rocznie, tak aby w 2050 r. osiągnąć poziom o 25-70% niższy niż obecnie. Polska została zobowiązana do redukcji emisji gazów cieplarnianych o 6% w stosunku do roku bazowego 1988 (większość krajów zobowiązała się do 1990 roku). Gazy objęte porozumieniem to: dwutlenek węgla, metan, podtlenek azotu, </w:t>
      </w:r>
      <w:proofErr w:type="spellStart"/>
      <w:r w:rsidRPr="00AF7433">
        <w:t>sześciofluorek</w:t>
      </w:r>
      <w:proofErr w:type="spellEnd"/>
      <w:r w:rsidRPr="00AF7433">
        <w:t xml:space="preserve"> siarki, </w:t>
      </w:r>
      <w:proofErr w:type="spellStart"/>
      <w:r w:rsidRPr="00AF7433">
        <w:t>fluorowęglowodory</w:t>
      </w:r>
      <w:proofErr w:type="spellEnd"/>
      <w:r w:rsidRPr="00AF7433">
        <w:t xml:space="preserve">, </w:t>
      </w:r>
      <w:proofErr w:type="spellStart"/>
      <w:r w:rsidRPr="00AF7433">
        <w:t>perfluorowęglowce</w:t>
      </w:r>
      <w:proofErr w:type="spellEnd"/>
      <w:r w:rsidRPr="00AF7433">
        <w:t xml:space="preserve">. Unia Europejska z końcem 2006 r. zobowiązała się do osiągnięcia celów Protokołu poprzez wprowadzenie pakietu klimatyczno- energetycznego 3x20% do roku 2020 (tzw. trójpaku). Przyjęto następujące cele szczegółowe pakietu klimatycznego: </w:t>
      </w:r>
    </w:p>
    <w:p w14:paraId="797D93B9" w14:textId="0E6D6373" w:rsidR="00F117F3" w:rsidRPr="00AF7433" w:rsidRDefault="00F117F3" w:rsidP="0000545E">
      <w:pPr>
        <w:pStyle w:val="Akapitzlist"/>
        <w:numPr>
          <w:ilvl w:val="0"/>
          <w:numId w:val="8"/>
        </w:numPr>
      </w:pPr>
      <w:r w:rsidRPr="00AF7433">
        <w:t xml:space="preserve">redukcja emisji gazów cieplarnianych o 20%, </w:t>
      </w:r>
    </w:p>
    <w:p w14:paraId="619917B7" w14:textId="158CE4AF" w:rsidR="00F117F3" w:rsidRPr="00AF7433" w:rsidRDefault="00F117F3" w:rsidP="0000545E">
      <w:pPr>
        <w:pStyle w:val="Akapitzlist"/>
        <w:numPr>
          <w:ilvl w:val="0"/>
          <w:numId w:val="8"/>
        </w:numPr>
      </w:pPr>
      <w:r w:rsidRPr="00AF7433">
        <w:t xml:space="preserve">wzrost OZE o 20%, w tym 10% udział biopaliw, </w:t>
      </w:r>
    </w:p>
    <w:p w14:paraId="492FBCE5" w14:textId="592DC000" w:rsidR="00F117F3" w:rsidRPr="00AF7433" w:rsidRDefault="00F117F3" w:rsidP="0000545E">
      <w:pPr>
        <w:pStyle w:val="Akapitzlist"/>
        <w:numPr>
          <w:ilvl w:val="0"/>
          <w:numId w:val="8"/>
        </w:numPr>
      </w:pPr>
      <w:r w:rsidRPr="00AF7433">
        <w:t xml:space="preserve">wzrost efektywności energetycznej wykorzystania energii o 20%. </w:t>
      </w:r>
    </w:p>
    <w:p w14:paraId="476E68DE" w14:textId="77777777" w:rsidR="00F117F3" w:rsidRPr="00AF7433" w:rsidRDefault="00F117F3" w:rsidP="00F117F3">
      <w:pPr>
        <w:pStyle w:val="Default"/>
        <w:rPr>
          <w:color w:val="auto"/>
          <w:sz w:val="22"/>
          <w:szCs w:val="22"/>
        </w:rPr>
      </w:pPr>
    </w:p>
    <w:p w14:paraId="71B9F805" w14:textId="131E4355" w:rsidR="00F117F3" w:rsidRPr="00AF7433" w:rsidRDefault="00F117F3" w:rsidP="0000545E">
      <w:pPr>
        <w:pStyle w:val="Nagwek3"/>
        <w:numPr>
          <w:ilvl w:val="2"/>
          <w:numId w:val="1"/>
        </w:numPr>
        <w:rPr>
          <w:rFonts w:cs="Times New Roman"/>
        </w:rPr>
      </w:pPr>
      <w:bookmarkStart w:id="19" w:name="_Toc122000103"/>
      <w:r w:rsidRPr="00AF7433">
        <w:rPr>
          <w:rFonts w:cs="Times New Roman"/>
        </w:rPr>
        <w:t>Konferencja klimatyczna 2015 r. i porozumienie paryskie</w:t>
      </w:r>
      <w:bookmarkEnd w:id="19"/>
      <w:r w:rsidRPr="00AF7433">
        <w:rPr>
          <w:rFonts w:cs="Times New Roman"/>
        </w:rPr>
        <w:t xml:space="preserve"> </w:t>
      </w:r>
    </w:p>
    <w:p w14:paraId="066CBCD3" w14:textId="08DB0BCF" w:rsidR="00F117F3" w:rsidRPr="00AF7433" w:rsidRDefault="00F117F3" w:rsidP="00703C8C">
      <w:r w:rsidRPr="00AF7433">
        <w:t>Na konferencji klimatycznej która odbyła się w Paryżu w grudniu 2015 r. 195 krajów przyjęło powszechne i prawnie wiążące światowe porozumienie w dziedzinie klimatu. Określono ogólnoświatowy plan działania, który powinien uchronić ziemię przed groźbą daleko posuniętej zmiany klimatu dzięki ograniczeniu globalnego ocieplenia do wartości znacznie poniżej 2°C</w:t>
      </w:r>
      <w:r w:rsidR="00703C8C" w:rsidRPr="00AF7433">
        <w:rPr>
          <w:rStyle w:val="Odwoanieprzypisudolnego"/>
        </w:rPr>
        <w:footnoteReference w:id="3"/>
      </w:r>
      <w:r w:rsidRPr="00AF7433">
        <w:t xml:space="preserve">. </w:t>
      </w:r>
    </w:p>
    <w:p w14:paraId="5660A83D" w14:textId="77777777" w:rsidR="00525452" w:rsidRPr="00AF7433" w:rsidRDefault="00525452" w:rsidP="00703C8C"/>
    <w:p w14:paraId="19FAA219" w14:textId="64A540B6" w:rsidR="00F117F3" w:rsidRPr="00AF7433" w:rsidRDefault="00F117F3" w:rsidP="0000545E">
      <w:pPr>
        <w:pStyle w:val="Nagwek2"/>
        <w:numPr>
          <w:ilvl w:val="1"/>
          <w:numId w:val="1"/>
        </w:numPr>
        <w:rPr>
          <w:rFonts w:cs="Times New Roman"/>
        </w:rPr>
      </w:pPr>
      <w:bookmarkStart w:id="20" w:name="_Toc122000104"/>
      <w:r w:rsidRPr="00AF7433">
        <w:rPr>
          <w:rFonts w:cs="Times New Roman"/>
        </w:rPr>
        <w:t>Dyrektywy i strategie unijne</w:t>
      </w:r>
      <w:bookmarkEnd w:id="20"/>
      <w:r w:rsidRPr="00AF7433">
        <w:rPr>
          <w:rFonts w:cs="Times New Roman"/>
        </w:rPr>
        <w:t xml:space="preserve"> </w:t>
      </w:r>
    </w:p>
    <w:p w14:paraId="3F294AD6" w14:textId="0D6CD32D" w:rsidR="00F117F3" w:rsidRPr="00AF7433" w:rsidRDefault="00F117F3" w:rsidP="0000545E">
      <w:pPr>
        <w:pStyle w:val="Nagwek3"/>
        <w:numPr>
          <w:ilvl w:val="2"/>
          <w:numId w:val="1"/>
        </w:numPr>
        <w:rPr>
          <w:rFonts w:cs="Times New Roman"/>
        </w:rPr>
      </w:pPr>
      <w:bookmarkStart w:id="21" w:name="_Toc122000105"/>
      <w:r w:rsidRPr="00AF7433">
        <w:rPr>
          <w:rFonts w:cs="Times New Roman"/>
        </w:rPr>
        <w:t>Dyrektywa CAFE</w:t>
      </w:r>
      <w:bookmarkEnd w:id="21"/>
      <w:r w:rsidRPr="00AF7433">
        <w:rPr>
          <w:rFonts w:cs="Times New Roman"/>
        </w:rPr>
        <w:t xml:space="preserve"> </w:t>
      </w:r>
    </w:p>
    <w:p w14:paraId="2E28BE99" w14:textId="791EB50C" w:rsidR="00F117F3" w:rsidRPr="00AF7433" w:rsidRDefault="00F117F3" w:rsidP="00703C8C">
      <w:pPr>
        <w:rPr>
          <w:sz w:val="23"/>
          <w:szCs w:val="23"/>
        </w:rPr>
      </w:pPr>
      <w:r w:rsidRPr="00AF7433">
        <w:t xml:space="preserve">Uwzględnienie najnowszych osiągnięć naukowych w zakresie zanieczyszczenia powietrza oraz </w:t>
      </w:r>
      <w:r w:rsidR="00BC5529">
        <w:br/>
      </w:r>
      <w:r w:rsidRPr="00AF7433">
        <w:t>w dziedzinie ochrony zdrowia (dowiedziony negatywny wpływ pyłu zawieszonego PM</w:t>
      </w:r>
      <w:r w:rsidRPr="00AF7433">
        <w:rPr>
          <w:sz w:val="14"/>
          <w:szCs w:val="14"/>
        </w:rPr>
        <w:t xml:space="preserve">2,5 </w:t>
      </w:r>
      <w:r w:rsidRPr="00AF7433">
        <w:t>i innych substancji na organizm człowieka), a także zapewnienie przejrzystości i efektywności administracyjnej stanowiło podstawę wprowadzenia w życie Dyrektywy Parlamentu Europejskiego i Rady 2008/50/WE z dnia 21 maja 2008 r. w sprawie jakości powietrza i czystego powietrza dla Europy (Dz. Urz. UE L 152 z 11.06.2008 r.), zwanej potocznie Dyrektywą CAFE (</w:t>
      </w:r>
      <w:proofErr w:type="spellStart"/>
      <w:r w:rsidRPr="00AF7433">
        <w:rPr>
          <w:i/>
          <w:iCs/>
        </w:rPr>
        <w:t>Clean</w:t>
      </w:r>
      <w:proofErr w:type="spellEnd"/>
      <w:r w:rsidRPr="00AF7433">
        <w:rPr>
          <w:i/>
          <w:iCs/>
        </w:rPr>
        <w:t xml:space="preserve"> </w:t>
      </w:r>
      <w:proofErr w:type="spellStart"/>
      <w:r w:rsidRPr="00AF7433">
        <w:rPr>
          <w:i/>
          <w:iCs/>
        </w:rPr>
        <w:t>Air</w:t>
      </w:r>
      <w:proofErr w:type="spellEnd"/>
      <w:r w:rsidRPr="00AF7433">
        <w:rPr>
          <w:i/>
          <w:iCs/>
        </w:rPr>
        <w:t xml:space="preserve"> For Europe</w:t>
      </w:r>
      <w:r w:rsidRPr="00AF7433">
        <w:t>). Dyrektywa CAFE zastępuje i zmienia szereg aktów prawnych Unii Europejskiej (cztery dyrektywy i decyzję), wprowadza normy jakości powietrza dotyczące pyłu zawieszonego PM</w:t>
      </w:r>
      <w:r w:rsidRPr="00AF7433">
        <w:rPr>
          <w:sz w:val="14"/>
          <w:szCs w:val="14"/>
        </w:rPr>
        <w:t xml:space="preserve">2,5 </w:t>
      </w:r>
      <w:r w:rsidRPr="00AF7433">
        <w:t xml:space="preserve">i innych substancji oraz mechanizmy zarządzania jakością powietrza w strefach i aglomeracjach. Dyrektywa CAFE została </w:t>
      </w:r>
      <w:r w:rsidR="00703C8C" w:rsidRPr="00AF7433">
        <w:t>transponowana</w:t>
      </w:r>
      <w:r w:rsidRPr="00AF7433">
        <w:t xml:space="preserve"> </w:t>
      </w:r>
      <w:r w:rsidRPr="00AF7433">
        <w:lastRenderedPageBreak/>
        <w:t xml:space="preserve">do polskiej ustawy Prawo Ochrony Środowiska (Dz. U. z 2013 roku poz. 1232 z późn.zm.) i szeregu rozporządzeń w 2012 roku. </w:t>
      </w:r>
      <w:r w:rsidRPr="00AF7433">
        <w:rPr>
          <w:sz w:val="23"/>
          <w:szCs w:val="23"/>
        </w:rPr>
        <w:t xml:space="preserve"> </w:t>
      </w:r>
    </w:p>
    <w:p w14:paraId="6C24B8AA" w14:textId="77777777" w:rsidR="00F117F3" w:rsidRPr="00AF7433" w:rsidRDefault="00F117F3" w:rsidP="00F117F3">
      <w:pPr>
        <w:pStyle w:val="Default"/>
        <w:rPr>
          <w:color w:val="auto"/>
        </w:rPr>
      </w:pPr>
    </w:p>
    <w:p w14:paraId="57CD3DBA" w14:textId="57DE9325" w:rsidR="00F117F3" w:rsidRPr="00AF7433" w:rsidRDefault="00F117F3" w:rsidP="0000545E">
      <w:pPr>
        <w:pStyle w:val="Nagwek3"/>
        <w:numPr>
          <w:ilvl w:val="2"/>
          <w:numId w:val="1"/>
        </w:numPr>
        <w:rPr>
          <w:rFonts w:cs="Times New Roman"/>
        </w:rPr>
      </w:pPr>
      <w:bookmarkStart w:id="22" w:name="_Toc122000106"/>
      <w:r w:rsidRPr="00AF7433">
        <w:rPr>
          <w:rFonts w:cs="Times New Roman"/>
        </w:rPr>
        <w:t>Dyrektywa o promocji wysokosprawnej kogeneracji</w:t>
      </w:r>
      <w:bookmarkEnd w:id="22"/>
      <w:r w:rsidRPr="00AF7433">
        <w:rPr>
          <w:rFonts w:cs="Times New Roman"/>
        </w:rPr>
        <w:t xml:space="preserve"> </w:t>
      </w:r>
    </w:p>
    <w:p w14:paraId="77C5FF07" w14:textId="05F26BF2" w:rsidR="00F117F3" w:rsidRPr="00AF7433" w:rsidRDefault="00F117F3" w:rsidP="00703C8C">
      <w:r w:rsidRPr="00AF7433">
        <w:t>Dyrektywa 2004/8/WE Parlamentu Europejskiego i Rady z dnia 11 lutego 2004 r. w sprawie wspierania kogeneracji</w:t>
      </w:r>
      <w:r w:rsidRPr="00AF7433">
        <w:rPr>
          <w:sz w:val="14"/>
          <w:szCs w:val="14"/>
        </w:rPr>
        <w:t xml:space="preserve"> </w:t>
      </w:r>
      <w:r w:rsidRPr="00AF7433">
        <w:t xml:space="preserve">w oparciu o zapotrzebowanie na ciepło użytkowe na rynku wewnętrznym energii oraz zmieniająca dyrektywę 92/42/EWG (Dz. Urz. L. 52 z 21.2.2004 r.) jako główne cele i działania wskazuje: </w:t>
      </w:r>
    </w:p>
    <w:p w14:paraId="7EC3D88C" w14:textId="1DF44D8A" w:rsidR="00F117F3" w:rsidRPr="00AF7433" w:rsidRDefault="00F117F3" w:rsidP="0000545E">
      <w:pPr>
        <w:pStyle w:val="Akapitzlist"/>
        <w:numPr>
          <w:ilvl w:val="0"/>
          <w:numId w:val="8"/>
        </w:numPr>
      </w:pPr>
      <w:r w:rsidRPr="00AF7433">
        <w:t xml:space="preserve">zwiększenie udziału energii z kogeneracji oraz zwiększenie efektywności wykorzystania energii pierwotnej i zmniejszenie emisji gazów cieplarnianych, </w:t>
      </w:r>
    </w:p>
    <w:p w14:paraId="3A575D1C" w14:textId="5674D54A" w:rsidR="00F117F3" w:rsidRPr="00AF7433" w:rsidRDefault="00F117F3" w:rsidP="0000545E">
      <w:pPr>
        <w:pStyle w:val="Akapitzlist"/>
        <w:numPr>
          <w:ilvl w:val="0"/>
          <w:numId w:val="8"/>
        </w:numPr>
      </w:pPr>
      <w:r w:rsidRPr="00AF7433">
        <w:t xml:space="preserve">ułatwienie energii elektrycznej pochodzącej z kogeneracji o wysokiej wydajności, wyprodukowanej w jednostkach kogeneracji na małą skalę lub w jednostkach </w:t>
      </w:r>
      <w:proofErr w:type="spellStart"/>
      <w:r w:rsidRPr="00AF7433">
        <w:t>mikrokogeneracji</w:t>
      </w:r>
      <w:proofErr w:type="spellEnd"/>
      <w:r w:rsidRPr="00AF7433">
        <w:t xml:space="preserve">, dostęp do sieci oraz korzystne bodźce ekonomiczne poprzez stosowanie taryf (art. 8,9). </w:t>
      </w:r>
    </w:p>
    <w:p w14:paraId="0B4CBB3D" w14:textId="77777777" w:rsidR="00703C8C" w:rsidRPr="00AF7433" w:rsidRDefault="00703C8C" w:rsidP="00F117F3">
      <w:pPr>
        <w:pStyle w:val="Default"/>
        <w:rPr>
          <w:color w:val="auto"/>
          <w:sz w:val="22"/>
          <w:szCs w:val="22"/>
        </w:rPr>
      </w:pPr>
    </w:p>
    <w:p w14:paraId="2A3EDAA4" w14:textId="2A31BC1C" w:rsidR="00F117F3" w:rsidRPr="00AF7433" w:rsidRDefault="00F117F3" w:rsidP="0000545E">
      <w:pPr>
        <w:pStyle w:val="Nagwek3"/>
        <w:numPr>
          <w:ilvl w:val="2"/>
          <w:numId w:val="1"/>
        </w:numPr>
        <w:rPr>
          <w:rFonts w:cs="Times New Roman"/>
        </w:rPr>
      </w:pPr>
      <w:bookmarkStart w:id="23" w:name="_Toc122000107"/>
      <w:r w:rsidRPr="00AF7433">
        <w:rPr>
          <w:rFonts w:cs="Times New Roman"/>
        </w:rPr>
        <w:t>Dyrektywa o charakterystyce energetycznej budynków</w:t>
      </w:r>
      <w:bookmarkEnd w:id="23"/>
      <w:r w:rsidRPr="00AF7433">
        <w:rPr>
          <w:rFonts w:cs="Times New Roman"/>
        </w:rPr>
        <w:t xml:space="preserve"> </w:t>
      </w:r>
    </w:p>
    <w:p w14:paraId="485695D3" w14:textId="099A763F" w:rsidR="00F117F3" w:rsidRPr="00AF7433" w:rsidRDefault="00F117F3" w:rsidP="00703C8C">
      <w:r w:rsidRPr="00AF7433">
        <w:t xml:space="preserve">Celem Dyrektywy Parlamentu Europejskiego i Rady 2010/31/UE z dnia 19 maja 2010 r. w sprawie charakterystyki energetycznej budynków (Dz. Urz. UE L 153 z 18 czerwca 2010, str. 13) jest ograniczenie zużycia energii oraz zwiększenie wykorzystania energii ze źródeł odnawialnych </w:t>
      </w:r>
      <w:r w:rsidR="002A5D96">
        <w:br/>
      </w:r>
      <w:r w:rsidRPr="00AF7433">
        <w:t xml:space="preserve">w sektorze budynków, poprzez promocję poprawy charakterystyki energetycznej budynków w Unii. </w:t>
      </w:r>
    </w:p>
    <w:p w14:paraId="3CBEAE19" w14:textId="77777777" w:rsidR="00F117F3" w:rsidRPr="00AF7433" w:rsidRDefault="00F117F3" w:rsidP="00703C8C">
      <w:r w:rsidRPr="00AF7433">
        <w:t xml:space="preserve">Główne cele i działania to m. in: </w:t>
      </w:r>
    </w:p>
    <w:p w14:paraId="7A29C4E1" w14:textId="0E14BA25" w:rsidR="00F117F3" w:rsidRPr="00AF7433" w:rsidRDefault="00F117F3" w:rsidP="0000545E">
      <w:pPr>
        <w:pStyle w:val="Akapitzlist"/>
        <w:numPr>
          <w:ilvl w:val="0"/>
          <w:numId w:val="8"/>
        </w:numPr>
      </w:pPr>
      <w:r w:rsidRPr="00AF7433">
        <w:t xml:space="preserve">minimalne wymogi dotyczące charakterystyk energetycznych dla nowych i remontowanych budynków, </w:t>
      </w:r>
    </w:p>
    <w:p w14:paraId="2F72D6BD" w14:textId="0D3034C6" w:rsidR="00F117F3" w:rsidRPr="00AF7433" w:rsidRDefault="00F117F3" w:rsidP="0000545E">
      <w:pPr>
        <w:pStyle w:val="Akapitzlist"/>
        <w:numPr>
          <w:ilvl w:val="0"/>
          <w:numId w:val="8"/>
        </w:numPr>
      </w:pPr>
      <w:r w:rsidRPr="00AF7433">
        <w:t xml:space="preserve">utworzenie systemu certyfikacji energetycznej budynków, </w:t>
      </w:r>
    </w:p>
    <w:p w14:paraId="63A4D2D2" w14:textId="75959B7A" w:rsidR="00F117F3" w:rsidRPr="00AF7433" w:rsidRDefault="00F117F3" w:rsidP="0000545E">
      <w:pPr>
        <w:pStyle w:val="Akapitzlist"/>
        <w:numPr>
          <w:ilvl w:val="0"/>
          <w:numId w:val="8"/>
        </w:numPr>
      </w:pPr>
      <w:r w:rsidRPr="00AF7433">
        <w:t xml:space="preserve">regularną kontrolę kotłów, systemów klimatyzacji i instalacji grzewczych. </w:t>
      </w:r>
    </w:p>
    <w:p w14:paraId="4538AB0A" w14:textId="77777777" w:rsidR="00F117F3" w:rsidRPr="00AF7433" w:rsidRDefault="00F117F3" w:rsidP="00F117F3">
      <w:pPr>
        <w:pStyle w:val="Default"/>
        <w:rPr>
          <w:color w:val="auto"/>
          <w:sz w:val="22"/>
          <w:szCs w:val="22"/>
        </w:rPr>
      </w:pPr>
    </w:p>
    <w:p w14:paraId="2A0675ED" w14:textId="69BE06D2" w:rsidR="00F117F3" w:rsidRPr="00AF7433" w:rsidRDefault="00F117F3" w:rsidP="0000545E">
      <w:pPr>
        <w:pStyle w:val="Nagwek3"/>
        <w:numPr>
          <w:ilvl w:val="2"/>
          <w:numId w:val="1"/>
        </w:numPr>
        <w:rPr>
          <w:rFonts w:cs="Times New Roman"/>
        </w:rPr>
      </w:pPr>
      <w:bookmarkStart w:id="24" w:name="_Toc122000108"/>
      <w:r w:rsidRPr="00AF7433">
        <w:rPr>
          <w:rFonts w:cs="Times New Roman"/>
        </w:rPr>
        <w:t xml:space="preserve">Dyrektywa </w:t>
      </w:r>
      <w:proofErr w:type="spellStart"/>
      <w:r w:rsidRPr="00AF7433">
        <w:rPr>
          <w:rFonts w:cs="Times New Roman"/>
          <w:i/>
          <w:iCs/>
        </w:rPr>
        <w:t>Ecodesign</w:t>
      </w:r>
      <w:proofErr w:type="spellEnd"/>
      <w:r w:rsidRPr="00AF7433">
        <w:rPr>
          <w:rFonts w:cs="Times New Roman"/>
          <w:i/>
          <w:iCs/>
        </w:rPr>
        <w:t xml:space="preserve"> </w:t>
      </w:r>
      <w:r w:rsidRPr="00AF7433">
        <w:rPr>
          <w:rFonts w:cs="Times New Roman"/>
        </w:rPr>
        <w:t>o projektowaniu urządzeń powszechnie zużywających energię</w:t>
      </w:r>
      <w:bookmarkEnd w:id="24"/>
      <w:r w:rsidRPr="00AF7433">
        <w:rPr>
          <w:rFonts w:cs="Times New Roman"/>
        </w:rPr>
        <w:t xml:space="preserve"> </w:t>
      </w:r>
    </w:p>
    <w:p w14:paraId="54E6D006" w14:textId="0F229947" w:rsidR="00F117F3" w:rsidRPr="00AF7433" w:rsidRDefault="00F117F3" w:rsidP="00703C8C">
      <w:pPr>
        <w:rPr>
          <w:sz w:val="23"/>
          <w:szCs w:val="23"/>
        </w:rPr>
      </w:pPr>
      <w:r w:rsidRPr="00AF7433">
        <w:t xml:space="preserve">Dyrektywa 2005/32/WE Parlamentu Europejskiego i Rady z dnia 6 lipca 2005 r. ustanawiająca ogólne zasady ustalania wymogów dotyczących </w:t>
      </w:r>
      <w:proofErr w:type="spellStart"/>
      <w:r w:rsidRPr="00AF7433">
        <w:t>ekoprojektu</w:t>
      </w:r>
      <w:proofErr w:type="spellEnd"/>
      <w:r w:rsidRPr="00AF7433">
        <w:t xml:space="preserve"> dla produktów wykorzystujących energię oraz zmieniająca dyrektywę Rady 92/42/EWG oraz dyrektywy Parlamentu Europejskiego i Rady nr 96/57/WE i 2000/55/WE (</w:t>
      </w:r>
      <w:proofErr w:type="spellStart"/>
      <w:r w:rsidRPr="00AF7433">
        <w:t>Dz.Urz</w:t>
      </w:r>
      <w:proofErr w:type="spellEnd"/>
      <w:r w:rsidRPr="00AF7433">
        <w:t xml:space="preserve">. L 191 z 22.7.2005 r.) określa ogólne wymogi Wspólnoty dotyczące </w:t>
      </w:r>
      <w:proofErr w:type="spellStart"/>
      <w:r w:rsidRPr="00AF7433">
        <w:t>ekoprojektu</w:t>
      </w:r>
      <w:proofErr w:type="spellEnd"/>
      <w:r w:rsidRPr="00AF7433">
        <w:t xml:space="preserve"> dla produktów wykorzystujących energię, mając na celu zapewnienie swobodnego przepływu tych produktów na rynku wewnętrznym. Dyrektywa przewiduje ustalenie wymogów, jakie muszą spełniać produkty wykorzystujące energię, aby mogły zostać wprowadzone na rynek oraz do użytkowania. </w:t>
      </w:r>
    </w:p>
    <w:p w14:paraId="35C76899" w14:textId="77777777" w:rsidR="00F117F3" w:rsidRPr="00AF7433" w:rsidRDefault="00F117F3" w:rsidP="00F117F3">
      <w:pPr>
        <w:pStyle w:val="Default"/>
        <w:rPr>
          <w:color w:val="auto"/>
        </w:rPr>
      </w:pPr>
    </w:p>
    <w:p w14:paraId="3E047712" w14:textId="4C173596" w:rsidR="00F117F3" w:rsidRPr="00AF7433" w:rsidRDefault="00F117F3" w:rsidP="0000545E">
      <w:pPr>
        <w:pStyle w:val="Nagwek3"/>
        <w:numPr>
          <w:ilvl w:val="2"/>
          <w:numId w:val="1"/>
        </w:numPr>
        <w:rPr>
          <w:rFonts w:cs="Times New Roman"/>
        </w:rPr>
      </w:pPr>
      <w:bookmarkStart w:id="25" w:name="_Toc122000109"/>
      <w:r w:rsidRPr="00AF7433">
        <w:rPr>
          <w:rFonts w:cs="Times New Roman"/>
        </w:rPr>
        <w:t>Dyrektywa w sprawie efektywności energetycznej</w:t>
      </w:r>
      <w:bookmarkEnd w:id="25"/>
      <w:r w:rsidRPr="00AF7433">
        <w:rPr>
          <w:rFonts w:cs="Times New Roman"/>
        </w:rPr>
        <w:t xml:space="preserve"> </w:t>
      </w:r>
    </w:p>
    <w:p w14:paraId="4C58BDF0" w14:textId="77777777" w:rsidR="00F117F3" w:rsidRPr="00AF7433" w:rsidRDefault="00F117F3" w:rsidP="00B664D5">
      <w:pPr>
        <w:spacing w:before="20" w:after="20"/>
      </w:pPr>
      <w:r w:rsidRPr="00AF7433">
        <w:t>Dyrektywa Parlamentu Europejskiego i Rady 2012/27/UE z dnia 25 października 2012 r. w sprawie efektywności energetycznej, zmiany dyrektyw 2009/125/WE i 2010/30/UE oraz uchylenia dyrektyw 2004/8/WE i 2006/32/WE (</w:t>
      </w:r>
      <w:proofErr w:type="spellStart"/>
      <w:r w:rsidRPr="00AF7433">
        <w:t>Dz.Urz</w:t>
      </w:r>
      <w:proofErr w:type="spellEnd"/>
      <w:r w:rsidRPr="00AF7433">
        <w:t xml:space="preserve">. L 315 z 14.11.2012 r.) ustanawia wspólne ramy działań na rzecz promowania efektywności energetycznej w UE dla osiągnięcia jej celu, wzrostu efektywności energetycznej o 20% (zmniejszenie zużycia energii pierwotnej o 20%) do 2020 r. Dodatkowo, określa zasady opracowane w celu usunięcia barier na rynku energii oraz przezwyciężenia nieprawidłowości w funkcjonowaniu rynku. Przewiduje również ustanowienie krajowych celów w zakresie efektywności energetycznej na rok 2020. W wyniku wdrożenia tej dyrektywy mają zostać ustanowione długoterminowe strategie wspierania inwestycji w renowację krajowych zasobów budynków mieszkaniowych i użytkowych zarówno publicznych, jak i prywatnych. </w:t>
      </w:r>
    </w:p>
    <w:p w14:paraId="770B74D1" w14:textId="77777777" w:rsidR="00703C8C" w:rsidRPr="00AF7433" w:rsidRDefault="00703C8C" w:rsidP="00B664D5">
      <w:pPr>
        <w:spacing w:before="20" w:after="20"/>
      </w:pPr>
    </w:p>
    <w:p w14:paraId="6F66361A" w14:textId="35BB8C8E" w:rsidR="00F117F3" w:rsidRPr="00AF7433" w:rsidRDefault="00F117F3" w:rsidP="00B664D5">
      <w:pPr>
        <w:pStyle w:val="Nagwek2"/>
        <w:numPr>
          <w:ilvl w:val="1"/>
          <w:numId w:val="1"/>
        </w:numPr>
        <w:spacing w:before="20" w:after="20"/>
        <w:rPr>
          <w:rFonts w:cs="Times New Roman"/>
        </w:rPr>
      </w:pPr>
      <w:bookmarkStart w:id="26" w:name="_Toc122000110"/>
      <w:r w:rsidRPr="00AF7433">
        <w:rPr>
          <w:rFonts w:cs="Times New Roman"/>
        </w:rPr>
        <w:t>Ustawodawstwo krajowe</w:t>
      </w:r>
      <w:bookmarkEnd w:id="26"/>
      <w:r w:rsidRPr="00AF7433">
        <w:rPr>
          <w:rFonts w:cs="Times New Roman"/>
        </w:rPr>
        <w:t xml:space="preserve"> </w:t>
      </w:r>
    </w:p>
    <w:p w14:paraId="3F367A82" w14:textId="2605B23D" w:rsidR="00F117F3" w:rsidRPr="00AF7433" w:rsidRDefault="00F117F3" w:rsidP="00B664D5">
      <w:pPr>
        <w:pStyle w:val="Nagwek3"/>
        <w:numPr>
          <w:ilvl w:val="2"/>
          <w:numId w:val="1"/>
        </w:numPr>
        <w:spacing w:before="20" w:after="20"/>
        <w:rPr>
          <w:rFonts w:cs="Times New Roman"/>
        </w:rPr>
      </w:pPr>
      <w:bookmarkStart w:id="27" w:name="_Toc122000111"/>
      <w:r w:rsidRPr="00AF7433">
        <w:rPr>
          <w:rFonts w:cs="Times New Roman"/>
        </w:rPr>
        <w:t>Ustawa o odnawialnych źródłach energii</w:t>
      </w:r>
      <w:bookmarkEnd w:id="27"/>
      <w:r w:rsidRPr="00AF7433">
        <w:rPr>
          <w:rFonts w:cs="Times New Roman"/>
        </w:rPr>
        <w:t xml:space="preserve"> </w:t>
      </w:r>
    </w:p>
    <w:p w14:paraId="2021E16C" w14:textId="3A9EAB05" w:rsidR="00F117F3" w:rsidRPr="00AF7433" w:rsidRDefault="00F117F3" w:rsidP="00B664D5">
      <w:pPr>
        <w:spacing w:before="20" w:after="20"/>
      </w:pPr>
      <w:r w:rsidRPr="00AF7433">
        <w:t>Podstawowym dokumentem prawnym regulującym zasady wykorzystania odnawialnych źródeł energii jest ustawa z dnia 20 lutego 2015 r. o odnawialnych źródłach energii (Dz. U. z 20</w:t>
      </w:r>
      <w:r w:rsidR="00703C8C" w:rsidRPr="00AF7433">
        <w:t>2</w:t>
      </w:r>
      <w:r w:rsidR="001701F5">
        <w:t>1</w:t>
      </w:r>
      <w:r w:rsidRPr="00AF7433">
        <w:t xml:space="preserve"> r. poz. </w:t>
      </w:r>
      <w:r w:rsidR="001701F5">
        <w:t>610</w:t>
      </w:r>
      <w:r w:rsidRPr="00AF7433">
        <w:t xml:space="preserve"> </w:t>
      </w:r>
      <w:r w:rsidR="00F142DA">
        <w:t xml:space="preserve">z </w:t>
      </w:r>
      <w:proofErr w:type="spellStart"/>
      <w:r w:rsidR="00F142DA">
        <w:t>późń</w:t>
      </w:r>
      <w:proofErr w:type="spellEnd"/>
      <w:r w:rsidR="00F142DA">
        <w:t>. zm.</w:t>
      </w:r>
      <w:r w:rsidRPr="00AF7433">
        <w:t xml:space="preserve">). </w:t>
      </w:r>
    </w:p>
    <w:p w14:paraId="4ED1AEFF" w14:textId="77777777" w:rsidR="00F117F3" w:rsidRPr="00AF7433" w:rsidRDefault="00F117F3" w:rsidP="00B664D5">
      <w:pPr>
        <w:spacing w:before="20" w:after="20"/>
      </w:pPr>
      <w:r w:rsidRPr="00AF7433">
        <w:t xml:space="preserve">Ustawa określa: </w:t>
      </w:r>
    </w:p>
    <w:p w14:paraId="5D334068" w14:textId="05B70B5C" w:rsidR="00F117F3" w:rsidRPr="00AF7433" w:rsidRDefault="00F117F3" w:rsidP="00B664D5">
      <w:pPr>
        <w:pStyle w:val="Akapitzlist"/>
        <w:numPr>
          <w:ilvl w:val="0"/>
          <w:numId w:val="9"/>
        </w:numPr>
        <w:spacing w:before="20" w:after="20"/>
      </w:pPr>
      <w:r w:rsidRPr="00AF7433">
        <w:t xml:space="preserve">zasady i warunki wykonywania działalności w zakresie wytwarzania energii elektrycznej </w:t>
      </w:r>
      <w:r w:rsidR="002A5D96">
        <w:br/>
      </w:r>
      <w:r w:rsidRPr="00AF7433">
        <w:t xml:space="preserve">z odnawialnych źródeł energii, biogazu rolniczego oraz </w:t>
      </w:r>
      <w:proofErr w:type="spellStart"/>
      <w:r w:rsidRPr="00AF7433">
        <w:t>biopłynów</w:t>
      </w:r>
      <w:proofErr w:type="spellEnd"/>
      <w:r w:rsidR="006D4871" w:rsidRPr="00AF7433">
        <w:t>,</w:t>
      </w:r>
    </w:p>
    <w:p w14:paraId="3BE7C97C" w14:textId="72AC0FA2" w:rsidR="00F117F3" w:rsidRPr="00AF7433" w:rsidRDefault="00F117F3" w:rsidP="00B664D5">
      <w:pPr>
        <w:pStyle w:val="Akapitzlist"/>
        <w:numPr>
          <w:ilvl w:val="0"/>
          <w:numId w:val="9"/>
        </w:numPr>
        <w:spacing w:before="20" w:after="20"/>
      </w:pPr>
      <w:r w:rsidRPr="00AF7433">
        <w:t>mechanizmy i instrumenty wspierające wytwarzanie energii elektrycznej z odnawialnych źródeł energii, biogazu rolniczego oraz ciepła</w:t>
      </w:r>
      <w:r w:rsidR="006D4871" w:rsidRPr="00AF7433">
        <w:t>,</w:t>
      </w:r>
    </w:p>
    <w:p w14:paraId="46298079" w14:textId="7DE6BE0B" w:rsidR="00F117F3" w:rsidRPr="00AF7433" w:rsidRDefault="00F117F3" w:rsidP="00B664D5">
      <w:pPr>
        <w:pStyle w:val="Akapitzlist"/>
        <w:numPr>
          <w:ilvl w:val="0"/>
          <w:numId w:val="9"/>
        </w:numPr>
        <w:spacing w:before="20" w:after="20"/>
      </w:pPr>
      <w:r w:rsidRPr="00AF7433">
        <w:t>zasady wydawania gwarancji pochodzenia energii elektrycznej wytwarzanej z odnawialnych źródeł energii w instalacjach odnawialnego źródła energii</w:t>
      </w:r>
      <w:r w:rsidR="006D4871" w:rsidRPr="00AF7433">
        <w:t>,</w:t>
      </w:r>
    </w:p>
    <w:p w14:paraId="41328769" w14:textId="7792791D" w:rsidR="00F117F3" w:rsidRPr="00AF7433" w:rsidRDefault="00F117F3" w:rsidP="00B664D5">
      <w:pPr>
        <w:pStyle w:val="Akapitzlist"/>
        <w:numPr>
          <w:ilvl w:val="0"/>
          <w:numId w:val="9"/>
        </w:numPr>
        <w:spacing w:before="20" w:after="20"/>
      </w:pPr>
      <w:r w:rsidRPr="00AF7433">
        <w:t>zasady realizacji krajowego planu działania w zakresie energii ze źródeł odnawialnych</w:t>
      </w:r>
      <w:r w:rsidR="006D4871" w:rsidRPr="00AF7433">
        <w:t>,</w:t>
      </w:r>
    </w:p>
    <w:p w14:paraId="4A819EBC" w14:textId="64BB59A8" w:rsidR="00F117F3" w:rsidRPr="00AF7433" w:rsidRDefault="00F117F3" w:rsidP="00B664D5">
      <w:pPr>
        <w:pStyle w:val="Akapitzlist"/>
        <w:numPr>
          <w:ilvl w:val="0"/>
          <w:numId w:val="9"/>
        </w:numPr>
        <w:spacing w:before="20" w:after="20"/>
      </w:pPr>
      <w:r w:rsidRPr="00AF7433">
        <w:t xml:space="preserve">warunki i tryb certyfikowania instalatorów </w:t>
      </w:r>
      <w:proofErr w:type="spellStart"/>
      <w:r w:rsidRPr="00AF7433">
        <w:t>mikroinstalacji</w:t>
      </w:r>
      <w:proofErr w:type="spellEnd"/>
      <w:r w:rsidRPr="00AF7433">
        <w:t>, małych instalacji i instalacji odnawialnego źródła energii o łącznej mocy zainstalowanej cieplnej nie większej niż 600 kW oraz akredytowania organizatorów szkoleń</w:t>
      </w:r>
      <w:r w:rsidR="006D4871" w:rsidRPr="00AF7433">
        <w:t>,</w:t>
      </w:r>
      <w:r w:rsidR="00CA3235" w:rsidRPr="00AF7433">
        <w:t xml:space="preserve"> </w:t>
      </w:r>
    </w:p>
    <w:p w14:paraId="69B37919" w14:textId="7CD1389C" w:rsidR="00F117F3" w:rsidRPr="00AF7433" w:rsidRDefault="00F117F3" w:rsidP="00B664D5">
      <w:pPr>
        <w:pStyle w:val="Akapitzlist"/>
        <w:numPr>
          <w:ilvl w:val="0"/>
          <w:numId w:val="9"/>
        </w:numPr>
        <w:spacing w:before="20" w:after="20"/>
      </w:pPr>
      <w:r w:rsidRPr="00AF7433">
        <w:t xml:space="preserve">zasady współpracy międzynarodowej w zakresie odnawialnych źródeł energii oraz wspólnych projektów inwestycyjnych. </w:t>
      </w:r>
    </w:p>
    <w:p w14:paraId="25399604" w14:textId="77777777" w:rsidR="00F117F3" w:rsidRPr="00AF7433" w:rsidRDefault="00F117F3" w:rsidP="00B664D5">
      <w:pPr>
        <w:pStyle w:val="Default"/>
        <w:spacing w:before="20" w:after="20"/>
        <w:rPr>
          <w:color w:val="auto"/>
          <w:sz w:val="22"/>
          <w:szCs w:val="22"/>
        </w:rPr>
      </w:pPr>
    </w:p>
    <w:p w14:paraId="2D3CDA71" w14:textId="2EBFEFE0" w:rsidR="00F117F3" w:rsidRPr="00AF7433" w:rsidRDefault="00F117F3" w:rsidP="00B664D5">
      <w:pPr>
        <w:pStyle w:val="Nagwek3"/>
        <w:numPr>
          <w:ilvl w:val="2"/>
          <w:numId w:val="1"/>
        </w:numPr>
        <w:spacing w:before="20" w:after="20"/>
        <w:rPr>
          <w:rFonts w:cs="Times New Roman"/>
        </w:rPr>
      </w:pPr>
      <w:bookmarkStart w:id="28" w:name="_Toc122000112"/>
      <w:r w:rsidRPr="00AF7433">
        <w:rPr>
          <w:rFonts w:cs="Times New Roman"/>
        </w:rPr>
        <w:t>Ustawa Prawo Ochrony Środowiska</w:t>
      </w:r>
      <w:bookmarkEnd w:id="28"/>
      <w:r w:rsidRPr="00AF7433">
        <w:rPr>
          <w:rFonts w:cs="Times New Roman"/>
        </w:rPr>
        <w:t xml:space="preserve"> </w:t>
      </w:r>
    </w:p>
    <w:p w14:paraId="1294E35E" w14:textId="636F046F" w:rsidR="00F117F3" w:rsidRPr="00AF7433" w:rsidRDefault="00F117F3" w:rsidP="00B664D5">
      <w:pPr>
        <w:spacing w:before="20" w:after="20"/>
      </w:pPr>
      <w:r w:rsidRPr="00AF7433">
        <w:t xml:space="preserve">Podstawowym dokumentem prawnym regulującym zasady ochrony środowiska oraz warunki korzystania z jego zasobów, z uwzględnieniem wymagań zrównoważonego rozwoju jest ustawa z dnia 27 kwietnia 2001 r. </w:t>
      </w:r>
      <w:r w:rsidRPr="00AF7433">
        <w:rPr>
          <w:i/>
          <w:iCs/>
        </w:rPr>
        <w:t xml:space="preserve">Prawo ochrony środowiska </w:t>
      </w:r>
      <w:r w:rsidRPr="00AF7433">
        <w:t>(Dz. U. z 20</w:t>
      </w:r>
      <w:r w:rsidR="0001507C">
        <w:t>2</w:t>
      </w:r>
      <w:r w:rsidR="00A47DCB">
        <w:t>1</w:t>
      </w:r>
      <w:r w:rsidRPr="00AF7433">
        <w:t xml:space="preserve"> roku poz. </w:t>
      </w:r>
      <w:r w:rsidR="00A47DCB">
        <w:t>1973</w:t>
      </w:r>
      <w:r w:rsidRPr="00AF7433">
        <w:t xml:space="preserve"> ze zm.), zwana dalej POŚ. Ochrona powietrza (art. 85. POŚ) polega na zapewnieniu jak najlepszej jego jakości, w szczególności poprzez: </w:t>
      </w:r>
    </w:p>
    <w:p w14:paraId="74E3371B" w14:textId="22B4CAF5" w:rsidR="00F117F3" w:rsidRPr="00AF7433" w:rsidRDefault="00F117F3" w:rsidP="00B664D5">
      <w:pPr>
        <w:pStyle w:val="Akapitzlist"/>
        <w:numPr>
          <w:ilvl w:val="0"/>
          <w:numId w:val="9"/>
        </w:numPr>
        <w:spacing w:before="20" w:after="20"/>
      </w:pPr>
      <w:r w:rsidRPr="00AF7433">
        <w:t xml:space="preserve">utrzymanie poziomów substancji w powietrzu poniżej dopuszczalnych dla nich poziomów lub co najmniej na tych poziomach, </w:t>
      </w:r>
    </w:p>
    <w:p w14:paraId="4BC5FC39" w14:textId="05726825" w:rsidR="00F117F3" w:rsidRPr="00AF7433" w:rsidRDefault="00F117F3" w:rsidP="00B664D5">
      <w:pPr>
        <w:pStyle w:val="Akapitzlist"/>
        <w:numPr>
          <w:ilvl w:val="0"/>
          <w:numId w:val="9"/>
        </w:numPr>
        <w:spacing w:before="20" w:after="20"/>
      </w:pPr>
      <w:r w:rsidRPr="00AF7433">
        <w:t xml:space="preserve">zmniejszanie poziomów substancji w powietrzu, co najmniej do dopuszczalnych - gdy nie są one dotrzymane, </w:t>
      </w:r>
    </w:p>
    <w:p w14:paraId="0569E277" w14:textId="279FFACF" w:rsidR="00F117F3" w:rsidRPr="00AF7433" w:rsidRDefault="00F117F3" w:rsidP="00B664D5">
      <w:pPr>
        <w:pStyle w:val="Akapitzlist"/>
        <w:numPr>
          <w:ilvl w:val="0"/>
          <w:numId w:val="9"/>
        </w:numPr>
        <w:spacing w:before="20" w:after="20"/>
      </w:pPr>
      <w:r w:rsidRPr="00AF7433">
        <w:t xml:space="preserve">zmniejszanie i utrzymanie poziomów substancji w powietrzu poniżej poziomów docelowych albo poziomów celów długoterminowych lub co najmniej na tych poziomach. </w:t>
      </w:r>
    </w:p>
    <w:p w14:paraId="0558035B" w14:textId="34A8B3C6" w:rsidR="00F117F3" w:rsidRPr="00AF7433" w:rsidRDefault="00F117F3" w:rsidP="00B664D5">
      <w:pPr>
        <w:spacing w:before="20" w:after="20"/>
      </w:pPr>
      <w:r w:rsidRPr="00AF7433">
        <w:t xml:space="preserve">Szczegółowe wytyczne zawarte są w powiązanych ustawach i rozporządzeniach. Dopuszczalne poziomy zanieczyszczeń (Tabela 1) są określone Rozporządzeniem </w:t>
      </w:r>
      <w:r w:rsidR="00B664D5" w:rsidRPr="00B664D5">
        <w:t xml:space="preserve">Ministra Środowiska z dnia </w:t>
      </w:r>
      <w:r w:rsidR="002A5D96">
        <w:br/>
      </w:r>
      <w:r w:rsidR="00B664D5" w:rsidRPr="00B664D5">
        <w:t xml:space="preserve">8 października 2019 r. zmieniające rozporządzenie w sprawie poziomów niektórych substancji </w:t>
      </w:r>
      <w:r w:rsidR="002A5D96">
        <w:br/>
      </w:r>
      <w:r w:rsidR="00B664D5" w:rsidRPr="00B664D5">
        <w:t>w powietrzu (Dz. U. z 2019, poz. 1931)</w:t>
      </w:r>
    </w:p>
    <w:p w14:paraId="7837BEF3" w14:textId="77777777" w:rsidR="00CA3A1F" w:rsidRPr="00AF7433" w:rsidRDefault="00CA3A1F" w:rsidP="00B664D5">
      <w:pPr>
        <w:spacing w:before="20" w:after="20"/>
      </w:pPr>
    </w:p>
    <w:p w14:paraId="1D223DAF" w14:textId="6B2A4C08" w:rsidR="00C66D3E" w:rsidRPr="002A5D96" w:rsidRDefault="00C66D3E" w:rsidP="00B664D5">
      <w:pPr>
        <w:pStyle w:val="Legenda"/>
        <w:keepNext/>
        <w:spacing w:before="20" w:after="20"/>
        <w:rPr>
          <w:sz w:val="16"/>
          <w:szCs w:val="16"/>
        </w:rPr>
      </w:pPr>
      <w:bookmarkStart w:id="29" w:name="_Toc121999271"/>
      <w:r w:rsidRPr="002A5D96">
        <w:rPr>
          <w:sz w:val="16"/>
          <w:szCs w:val="16"/>
        </w:rPr>
        <w:t xml:space="preserve">Tabela </w:t>
      </w:r>
      <w:r w:rsidRPr="002A5D96">
        <w:rPr>
          <w:sz w:val="16"/>
          <w:szCs w:val="16"/>
        </w:rPr>
        <w:fldChar w:fldCharType="begin"/>
      </w:r>
      <w:r w:rsidRPr="002A5D96">
        <w:rPr>
          <w:sz w:val="16"/>
          <w:szCs w:val="16"/>
        </w:rPr>
        <w:instrText xml:space="preserve"> SEQ Tabela \* ARABIC </w:instrText>
      </w:r>
      <w:r w:rsidRPr="002A5D96">
        <w:rPr>
          <w:sz w:val="16"/>
          <w:szCs w:val="16"/>
        </w:rPr>
        <w:fldChar w:fldCharType="separate"/>
      </w:r>
      <w:r w:rsidR="00483F0F">
        <w:rPr>
          <w:noProof/>
          <w:sz w:val="16"/>
          <w:szCs w:val="16"/>
        </w:rPr>
        <w:t>1</w:t>
      </w:r>
      <w:r w:rsidRPr="002A5D96">
        <w:rPr>
          <w:sz w:val="16"/>
          <w:szCs w:val="16"/>
        </w:rPr>
        <w:fldChar w:fldCharType="end"/>
      </w:r>
      <w:r w:rsidRPr="002A5D96">
        <w:rPr>
          <w:sz w:val="16"/>
          <w:szCs w:val="16"/>
        </w:rPr>
        <w:t xml:space="preserve"> Dopuszczalne i docelowe poziomy zanieczyszczeń</w:t>
      </w:r>
      <w:bookmarkEnd w:id="29"/>
      <w:r w:rsidRPr="002A5D96">
        <w:rPr>
          <w:sz w:val="16"/>
          <w:szCs w:val="16"/>
        </w:rPr>
        <w:t xml:space="preserve"> </w:t>
      </w:r>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980"/>
        <w:gridCol w:w="1701"/>
        <w:gridCol w:w="1984"/>
        <w:gridCol w:w="1701"/>
        <w:gridCol w:w="1706"/>
      </w:tblGrid>
      <w:tr w:rsidR="00F117F3" w:rsidRPr="002A5D96" w14:paraId="69146A7A" w14:textId="77777777" w:rsidTr="00666B0D">
        <w:trPr>
          <w:trHeight w:val="418"/>
          <w:jc w:val="center"/>
        </w:trPr>
        <w:tc>
          <w:tcPr>
            <w:tcW w:w="1980" w:type="dxa"/>
            <w:shd w:val="clear" w:color="auto" w:fill="D9D9D9" w:themeFill="background1" w:themeFillShade="D9"/>
            <w:vAlign w:val="center"/>
          </w:tcPr>
          <w:p w14:paraId="1C856838" w14:textId="2626EFAA" w:rsidR="00F117F3" w:rsidRPr="002A5D96" w:rsidRDefault="00C66D3E" w:rsidP="00635CEF">
            <w:pPr>
              <w:spacing w:before="0" w:after="0"/>
              <w:jc w:val="center"/>
              <w:rPr>
                <w:sz w:val="16"/>
                <w:szCs w:val="16"/>
              </w:rPr>
            </w:pPr>
            <w:r w:rsidRPr="002A5D96">
              <w:rPr>
                <w:sz w:val="16"/>
                <w:szCs w:val="16"/>
              </w:rPr>
              <w:t>Nazwa substancji</w:t>
            </w:r>
          </w:p>
        </w:tc>
        <w:tc>
          <w:tcPr>
            <w:tcW w:w="1701" w:type="dxa"/>
            <w:shd w:val="clear" w:color="auto" w:fill="D9D9D9" w:themeFill="background1" w:themeFillShade="D9"/>
            <w:vAlign w:val="center"/>
          </w:tcPr>
          <w:p w14:paraId="44FBDBA0" w14:textId="55AD24B3" w:rsidR="00F117F3" w:rsidRPr="002A5D96" w:rsidRDefault="00F117F3" w:rsidP="00635CEF">
            <w:pPr>
              <w:spacing w:before="0" w:after="0"/>
              <w:jc w:val="center"/>
              <w:rPr>
                <w:sz w:val="16"/>
                <w:szCs w:val="16"/>
              </w:rPr>
            </w:pPr>
            <w:r w:rsidRPr="002A5D96">
              <w:rPr>
                <w:sz w:val="16"/>
                <w:szCs w:val="16"/>
              </w:rPr>
              <w:t>Okres uśredniania wyników pomiarów</w:t>
            </w:r>
          </w:p>
        </w:tc>
        <w:tc>
          <w:tcPr>
            <w:tcW w:w="1984" w:type="dxa"/>
            <w:shd w:val="clear" w:color="auto" w:fill="D9D9D9" w:themeFill="background1" w:themeFillShade="D9"/>
            <w:vAlign w:val="center"/>
          </w:tcPr>
          <w:p w14:paraId="0D255435" w14:textId="6E65D266" w:rsidR="00F117F3" w:rsidRPr="002A5D96" w:rsidRDefault="00F117F3" w:rsidP="00635CEF">
            <w:pPr>
              <w:spacing w:before="0" w:after="0"/>
              <w:jc w:val="center"/>
              <w:rPr>
                <w:sz w:val="16"/>
                <w:szCs w:val="16"/>
              </w:rPr>
            </w:pPr>
            <w:r w:rsidRPr="002A5D96">
              <w:rPr>
                <w:sz w:val="16"/>
                <w:szCs w:val="16"/>
              </w:rPr>
              <w:t xml:space="preserve">Poziom dopuszczalny substancji w powietrzu w </w:t>
            </w:r>
            <w:proofErr w:type="spellStart"/>
            <w:r w:rsidRPr="002A5D96">
              <w:rPr>
                <w:sz w:val="16"/>
                <w:szCs w:val="16"/>
              </w:rPr>
              <w:t>μg</w:t>
            </w:r>
            <w:proofErr w:type="spellEnd"/>
            <w:r w:rsidRPr="002A5D96">
              <w:rPr>
                <w:sz w:val="16"/>
                <w:szCs w:val="16"/>
              </w:rPr>
              <w:t>/m3</w:t>
            </w:r>
          </w:p>
        </w:tc>
        <w:tc>
          <w:tcPr>
            <w:tcW w:w="1701" w:type="dxa"/>
            <w:shd w:val="clear" w:color="auto" w:fill="D9D9D9" w:themeFill="background1" w:themeFillShade="D9"/>
            <w:vAlign w:val="center"/>
          </w:tcPr>
          <w:p w14:paraId="6C1C28E1" w14:textId="5345780F" w:rsidR="00F117F3" w:rsidRPr="002A5D96" w:rsidRDefault="00F117F3" w:rsidP="00635CEF">
            <w:pPr>
              <w:spacing w:before="0" w:after="0"/>
              <w:jc w:val="center"/>
              <w:rPr>
                <w:sz w:val="16"/>
                <w:szCs w:val="16"/>
              </w:rPr>
            </w:pPr>
            <w:r w:rsidRPr="002A5D96">
              <w:rPr>
                <w:sz w:val="16"/>
                <w:szCs w:val="16"/>
              </w:rPr>
              <w:t>Dopuszczalna częstość przekraczania poziomu dopuszczalnego w roku kalendarzowym</w:t>
            </w:r>
          </w:p>
        </w:tc>
        <w:tc>
          <w:tcPr>
            <w:tcW w:w="1706" w:type="dxa"/>
            <w:shd w:val="clear" w:color="auto" w:fill="D9D9D9" w:themeFill="background1" w:themeFillShade="D9"/>
            <w:vAlign w:val="center"/>
          </w:tcPr>
          <w:p w14:paraId="0F591F5A" w14:textId="3EC507E0" w:rsidR="00F117F3" w:rsidRPr="002A5D96" w:rsidRDefault="00F117F3" w:rsidP="00635CEF">
            <w:pPr>
              <w:spacing w:before="0" w:after="0"/>
              <w:jc w:val="center"/>
              <w:rPr>
                <w:sz w:val="16"/>
                <w:szCs w:val="16"/>
              </w:rPr>
            </w:pPr>
            <w:r w:rsidRPr="002A5D96">
              <w:rPr>
                <w:sz w:val="16"/>
                <w:szCs w:val="16"/>
              </w:rPr>
              <w:t>Termin osiągnięcia poziomów dopuszczalnych</w:t>
            </w:r>
          </w:p>
        </w:tc>
      </w:tr>
      <w:tr w:rsidR="00C66D3E" w:rsidRPr="002A5D96" w14:paraId="670DD8EF" w14:textId="77777777" w:rsidTr="00666B0D">
        <w:trPr>
          <w:trHeight w:val="168"/>
          <w:jc w:val="center"/>
        </w:trPr>
        <w:tc>
          <w:tcPr>
            <w:tcW w:w="1980" w:type="dxa"/>
            <w:vMerge w:val="restart"/>
            <w:vAlign w:val="center"/>
          </w:tcPr>
          <w:p w14:paraId="41D67B1B" w14:textId="7C030DBD" w:rsidR="00C66D3E" w:rsidRPr="002A5D96" w:rsidRDefault="00C66D3E" w:rsidP="00635CEF">
            <w:pPr>
              <w:spacing w:before="0" w:after="0"/>
              <w:jc w:val="center"/>
              <w:rPr>
                <w:sz w:val="16"/>
                <w:szCs w:val="16"/>
              </w:rPr>
            </w:pPr>
            <w:r w:rsidRPr="002A5D96">
              <w:rPr>
                <w:sz w:val="16"/>
                <w:szCs w:val="16"/>
              </w:rPr>
              <w:t>pył zawieszony PM2,5</w:t>
            </w:r>
          </w:p>
        </w:tc>
        <w:tc>
          <w:tcPr>
            <w:tcW w:w="1701" w:type="dxa"/>
            <w:vMerge w:val="restart"/>
            <w:vAlign w:val="center"/>
          </w:tcPr>
          <w:p w14:paraId="5C3D83F0" w14:textId="6D8FB2A2" w:rsidR="00C66D3E" w:rsidRPr="002A5D96" w:rsidRDefault="00C66D3E" w:rsidP="00635CEF">
            <w:pPr>
              <w:spacing w:before="0" w:after="0"/>
              <w:jc w:val="center"/>
              <w:rPr>
                <w:sz w:val="16"/>
                <w:szCs w:val="16"/>
              </w:rPr>
            </w:pPr>
            <w:r w:rsidRPr="002A5D96">
              <w:rPr>
                <w:sz w:val="16"/>
                <w:szCs w:val="16"/>
              </w:rPr>
              <w:t>rok kalendarzowy</w:t>
            </w:r>
          </w:p>
        </w:tc>
        <w:tc>
          <w:tcPr>
            <w:tcW w:w="1984" w:type="dxa"/>
            <w:vAlign w:val="center"/>
          </w:tcPr>
          <w:p w14:paraId="3EFB72D1" w14:textId="3CC4E212" w:rsidR="00C66D3E" w:rsidRPr="002A5D96" w:rsidRDefault="00C66D3E" w:rsidP="00635CEF">
            <w:pPr>
              <w:spacing w:before="0" w:after="0"/>
              <w:jc w:val="center"/>
              <w:rPr>
                <w:sz w:val="16"/>
                <w:szCs w:val="16"/>
              </w:rPr>
            </w:pPr>
            <w:r w:rsidRPr="002A5D96">
              <w:rPr>
                <w:sz w:val="16"/>
                <w:szCs w:val="16"/>
              </w:rPr>
              <w:t>25</w:t>
            </w:r>
          </w:p>
        </w:tc>
        <w:tc>
          <w:tcPr>
            <w:tcW w:w="1701" w:type="dxa"/>
            <w:vAlign w:val="center"/>
          </w:tcPr>
          <w:p w14:paraId="4F709397" w14:textId="682191B2" w:rsidR="00C66D3E" w:rsidRPr="002A5D96" w:rsidRDefault="00C66D3E" w:rsidP="00635CEF">
            <w:pPr>
              <w:spacing w:before="0" w:after="0"/>
              <w:jc w:val="center"/>
              <w:rPr>
                <w:sz w:val="16"/>
                <w:szCs w:val="16"/>
              </w:rPr>
            </w:pPr>
            <w:r w:rsidRPr="002A5D96">
              <w:rPr>
                <w:sz w:val="16"/>
                <w:szCs w:val="16"/>
              </w:rPr>
              <w:t>-</w:t>
            </w:r>
          </w:p>
        </w:tc>
        <w:tc>
          <w:tcPr>
            <w:tcW w:w="1706" w:type="dxa"/>
            <w:vAlign w:val="center"/>
          </w:tcPr>
          <w:p w14:paraId="2CDAF5A0" w14:textId="6ADF4C9A" w:rsidR="00C66D3E" w:rsidRPr="002A5D96" w:rsidRDefault="00C66D3E" w:rsidP="00635CEF">
            <w:pPr>
              <w:spacing w:before="0" w:after="0"/>
              <w:jc w:val="center"/>
              <w:rPr>
                <w:sz w:val="16"/>
                <w:szCs w:val="16"/>
              </w:rPr>
            </w:pPr>
            <w:r w:rsidRPr="002A5D96">
              <w:rPr>
                <w:sz w:val="16"/>
                <w:szCs w:val="16"/>
              </w:rPr>
              <w:t>2015</w:t>
            </w:r>
          </w:p>
        </w:tc>
      </w:tr>
      <w:tr w:rsidR="00C66D3E" w:rsidRPr="002A5D96" w14:paraId="74FB23E8" w14:textId="77777777" w:rsidTr="00666B0D">
        <w:trPr>
          <w:trHeight w:val="81"/>
          <w:jc w:val="center"/>
        </w:trPr>
        <w:tc>
          <w:tcPr>
            <w:tcW w:w="1980" w:type="dxa"/>
            <w:vMerge/>
            <w:vAlign w:val="center"/>
          </w:tcPr>
          <w:p w14:paraId="64CD5914" w14:textId="1038ACA0" w:rsidR="00C66D3E" w:rsidRPr="002A5D96" w:rsidRDefault="00C66D3E" w:rsidP="00635CEF">
            <w:pPr>
              <w:spacing w:before="0" w:after="0"/>
              <w:jc w:val="center"/>
              <w:rPr>
                <w:sz w:val="16"/>
                <w:szCs w:val="16"/>
              </w:rPr>
            </w:pPr>
          </w:p>
        </w:tc>
        <w:tc>
          <w:tcPr>
            <w:tcW w:w="1701" w:type="dxa"/>
            <w:vMerge/>
            <w:vAlign w:val="center"/>
          </w:tcPr>
          <w:p w14:paraId="34DF536C" w14:textId="77777777" w:rsidR="00C66D3E" w:rsidRPr="002A5D96" w:rsidRDefault="00C66D3E" w:rsidP="00635CEF">
            <w:pPr>
              <w:spacing w:before="0" w:after="0"/>
              <w:jc w:val="center"/>
              <w:rPr>
                <w:sz w:val="16"/>
                <w:szCs w:val="16"/>
              </w:rPr>
            </w:pPr>
          </w:p>
        </w:tc>
        <w:tc>
          <w:tcPr>
            <w:tcW w:w="1984" w:type="dxa"/>
            <w:vAlign w:val="center"/>
          </w:tcPr>
          <w:p w14:paraId="1948328D" w14:textId="53DBA55F" w:rsidR="00C66D3E" w:rsidRPr="002A5D96" w:rsidRDefault="00C66D3E" w:rsidP="00635CEF">
            <w:pPr>
              <w:spacing w:before="0" w:after="0"/>
              <w:jc w:val="center"/>
              <w:rPr>
                <w:sz w:val="16"/>
                <w:szCs w:val="16"/>
              </w:rPr>
            </w:pPr>
            <w:r w:rsidRPr="002A5D96">
              <w:rPr>
                <w:sz w:val="16"/>
                <w:szCs w:val="16"/>
              </w:rPr>
              <w:t>20</w:t>
            </w:r>
          </w:p>
        </w:tc>
        <w:tc>
          <w:tcPr>
            <w:tcW w:w="1701" w:type="dxa"/>
            <w:vAlign w:val="center"/>
          </w:tcPr>
          <w:p w14:paraId="01C80A04" w14:textId="487DCB9B" w:rsidR="00C66D3E" w:rsidRPr="002A5D96" w:rsidRDefault="00C66D3E" w:rsidP="00635CEF">
            <w:pPr>
              <w:spacing w:before="0" w:after="0"/>
              <w:jc w:val="center"/>
              <w:rPr>
                <w:sz w:val="16"/>
                <w:szCs w:val="16"/>
              </w:rPr>
            </w:pPr>
            <w:r w:rsidRPr="002A5D96">
              <w:rPr>
                <w:sz w:val="16"/>
                <w:szCs w:val="16"/>
              </w:rPr>
              <w:t>-</w:t>
            </w:r>
          </w:p>
        </w:tc>
        <w:tc>
          <w:tcPr>
            <w:tcW w:w="1706" w:type="dxa"/>
            <w:vAlign w:val="center"/>
          </w:tcPr>
          <w:p w14:paraId="7234F72B" w14:textId="1CF8D8EB" w:rsidR="00C66D3E" w:rsidRPr="002A5D96" w:rsidRDefault="00C66D3E" w:rsidP="00635CEF">
            <w:pPr>
              <w:spacing w:before="0" w:after="0"/>
              <w:jc w:val="center"/>
              <w:rPr>
                <w:sz w:val="16"/>
                <w:szCs w:val="16"/>
              </w:rPr>
            </w:pPr>
            <w:r w:rsidRPr="002A5D96">
              <w:rPr>
                <w:sz w:val="16"/>
                <w:szCs w:val="16"/>
              </w:rPr>
              <w:t>2020</w:t>
            </w:r>
          </w:p>
        </w:tc>
      </w:tr>
      <w:tr w:rsidR="00C66D3E" w:rsidRPr="002A5D96" w14:paraId="298CA8D4" w14:textId="77777777" w:rsidTr="00666B0D">
        <w:trPr>
          <w:trHeight w:val="188"/>
          <w:jc w:val="center"/>
        </w:trPr>
        <w:tc>
          <w:tcPr>
            <w:tcW w:w="1980" w:type="dxa"/>
            <w:vMerge w:val="restart"/>
            <w:vAlign w:val="center"/>
          </w:tcPr>
          <w:p w14:paraId="619D72CA" w14:textId="11A68086" w:rsidR="00C66D3E" w:rsidRPr="002A5D96" w:rsidRDefault="00C66D3E" w:rsidP="00635CEF">
            <w:pPr>
              <w:spacing w:before="0" w:after="0"/>
              <w:jc w:val="center"/>
              <w:rPr>
                <w:sz w:val="16"/>
                <w:szCs w:val="16"/>
              </w:rPr>
            </w:pPr>
            <w:r w:rsidRPr="002A5D96">
              <w:rPr>
                <w:sz w:val="16"/>
                <w:szCs w:val="16"/>
              </w:rPr>
              <w:t>pył zawieszony</w:t>
            </w:r>
          </w:p>
          <w:p w14:paraId="7049A4CB" w14:textId="3B9D3D4B" w:rsidR="00C66D3E" w:rsidRPr="002A5D96" w:rsidRDefault="00C66D3E" w:rsidP="00635CEF">
            <w:pPr>
              <w:spacing w:before="0" w:after="0"/>
              <w:jc w:val="center"/>
              <w:rPr>
                <w:sz w:val="16"/>
                <w:szCs w:val="16"/>
              </w:rPr>
            </w:pPr>
            <w:r w:rsidRPr="002A5D96">
              <w:rPr>
                <w:sz w:val="16"/>
                <w:szCs w:val="16"/>
              </w:rPr>
              <w:t>PM10</w:t>
            </w:r>
          </w:p>
        </w:tc>
        <w:tc>
          <w:tcPr>
            <w:tcW w:w="1701" w:type="dxa"/>
            <w:vAlign w:val="center"/>
          </w:tcPr>
          <w:p w14:paraId="5443F1C9" w14:textId="1A452AF5" w:rsidR="00C66D3E" w:rsidRPr="002A5D96" w:rsidRDefault="00C66D3E" w:rsidP="00635CEF">
            <w:pPr>
              <w:spacing w:before="0" w:after="0"/>
              <w:jc w:val="center"/>
              <w:rPr>
                <w:sz w:val="16"/>
                <w:szCs w:val="16"/>
              </w:rPr>
            </w:pPr>
            <w:r w:rsidRPr="002A5D96">
              <w:rPr>
                <w:sz w:val="16"/>
                <w:szCs w:val="16"/>
              </w:rPr>
              <w:t>24 godziny</w:t>
            </w:r>
          </w:p>
        </w:tc>
        <w:tc>
          <w:tcPr>
            <w:tcW w:w="1984" w:type="dxa"/>
            <w:vAlign w:val="center"/>
          </w:tcPr>
          <w:p w14:paraId="4D9F978B" w14:textId="6A8DC222" w:rsidR="00C66D3E" w:rsidRPr="002A5D96" w:rsidRDefault="00C66D3E" w:rsidP="00635CEF">
            <w:pPr>
              <w:spacing w:before="0" w:after="0"/>
              <w:jc w:val="center"/>
              <w:rPr>
                <w:sz w:val="16"/>
                <w:szCs w:val="16"/>
              </w:rPr>
            </w:pPr>
            <w:r w:rsidRPr="002A5D96">
              <w:rPr>
                <w:sz w:val="16"/>
                <w:szCs w:val="16"/>
              </w:rPr>
              <w:t>50</w:t>
            </w:r>
          </w:p>
        </w:tc>
        <w:tc>
          <w:tcPr>
            <w:tcW w:w="1701" w:type="dxa"/>
            <w:vAlign w:val="center"/>
          </w:tcPr>
          <w:p w14:paraId="7E857C12" w14:textId="5B5D76FB" w:rsidR="00C66D3E" w:rsidRPr="002A5D96" w:rsidRDefault="00C66D3E" w:rsidP="00635CEF">
            <w:pPr>
              <w:spacing w:before="0" w:after="0"/>
              <w:jc w:val="center"/>
              <w:rPr>
                <w:sz w:val="16"/>
                <w:szCs w:val="16"/>
              </w:rPr>
            </w:pPr>
            <w:r w:rsidRPr="002A5D96">
              <w:rPr>
                <w:sz w:val="16"/>
                <w:szCs w:val="16"/>
              </w:rPr>
              <w:t>35 razy</w:t>
            </w:r>
          </w:p>
        </w:tc>
        <w:tc>
          <w:tcPr>
            <w:tcW w:w="1706" w:type="dxa"/>
            <w:vAlign w:val="center"/>
          </w:tcPr>
          <w:p w14:paraId="61F5B0CE" w14:textId="2BAA52DA" w:rsidR="00C66D3E" w:rsidRPr="002A5D96" w:rsidRDefault="00C66D3E" w:rsidP="00635CEF">
            <w:pPr>
              <w:spacing w:before="0" w:after="0"/>
              <w:jc w:val="center"/>
              <w:rPr>
                <w:sz w:val="16"/>
                <w:szCs w:val="16"/>
              </w:rPr>
            </w:pPr>
            <w:r w:rsidRPr="002A5D96">
              <w:rPr>
                <w:sz w:val="16"/>
                <w:szCs w:val="16"/>
              </w:rPr>
              <w:t>2005</w:t>
            </w:r>
          </w:p>
        </w:tc>
      </w:tr>
      <w:tr w:rsidR="00C66D3E" w:rsidRPr="002A5D96" w14:paraId="43D5AEFA" w14:textId="77777777" w:rsidTr="00666B0D">
        <w:trPr>
          <w:trHeight w:val="81"/>
          <w:jc w:val="center"/>
        </w:trPr>
        <w:tc>
          <w:tcPr>
            <w:tcW w:w="1980" w:type="dxa"/>
            <w:vMerge/>
            <w:vAlign w:val="center"/>
          </w:tcPr>
          <w:p w14:paraId="5C8E09C4" w14:textId="6895E727" w:rsidR="00C66D3E" w:rsidRPr="002A5D96" w:rsidRDefault="00C66D3E" w:rsidP="00635CEF">
            <w:pPr>
              <w:spacing w:before="0" w:after="0"/>
              <w:jc w:val="center"/>
              <w:rPr>
                <w:sz w:val="16"/>
                <w:szCs w:val="16"/>
              </w:rPr>
            </w:pPr>
          </w:p>
        </w:tc>
        <w:tc>
          <w:tcPr>
            <w:tcW w:w="1701" w:type="dxa"/>
            <w:vAlign w:val="center"/>
          </w:tcPr>
          <w:p w14:paraId="14358644" w14:textId="59D1A3E6" w:rsidR="00C66D3E" w:rsidRPr="002A5D96" w:rsidRDefault="00C66D3E" w:rsidP="00635CEF">
            <w:pPr>
              <w:spacing w:before="0" w:after="0"/>
              <w:jc w:val="center"/>
              <w:rPr>
                <w:sz w:val="16"/>
                <w:szCs w:val="16"/>
              </w:rPr>
            </w:pPr>
            <w:r w:rsidRPr="002A5D96">
              <w:rPr>
                <w:sz w:val="16"/>
                <w:szCs w:val="16"/>
              </w:rPr>
              <w:t>rok kalendarzowy</w:t>
            </w:r>
          </w:p>
        </w:tc>
        <w:tc>
          <w:tcPr>
            <w:tcW w:w="1984" w:type="dxa"/>
            <w:vAlign w:val="center"/>
          </w:tcPr>
          <w:p w14:paraId="646C897C" w14:textId="6ED6BDC1" w:rsidR="00C66D3E" w:rsidRPr="002A5D96" w:rsidRDefault="00C66D3E" w:rsidP="00635CEF">
            <w:pPr>
              <w:spacing w:before="0" w:after="0"/>
              <w:jc w:val="center"/>
              <w:rPr>
                <w:sz w:val="16"/>
                <w:szCs w:val="16"/>
              </w:rPr>
            </w:pPr>
            <w:r w:rsidRPr="002A5D96">
              <w:rPr>
                <w:sz w:val="16"/>
                <w:szCs w:val="16"/>
              </w:rPr>
              <w:t>40</w:t>
            </w:r>
          </w:p>
        </w:tc>
        <w:tc>
          <w:tcPr>
            <w:tcW w:w="1701" w:type="dxa"/>
            <w:vAlign w:val="center"/>
          </w:tcPr>
          <w:p w14:paraId="32E34F63" w14:textId="3F3A7ED6" w:rsidR="00C66D3E" w:rsidRPr="002A5D96" w:rsidRDefault="00C66D3E" w:rsidP="00635CEF">
            <w:pPr>
              <w:spacing w:before="0" w:after="0"/>
              <w:jc w:val="center"/>
              <w:rPr>
                <w:sz w:val="16"/>
                <w:szCs w:val="16"/>
              </w:rPr>
            </w:pPr>
            <w:r w:rsidRPr="002A5D96">
              <w:rPr>
                <w:sz w:val="16"/>
                <w:szCs w:val="16"/>
              </w:rPr>
              <w:t>-</w:t>
            </w:r>
          </w:p>
        </w:tc>
        <w:tc>
          <w:tcPr>
            <w:tcW w:w="1706" w:type="dxa"/>
            <w:vAlign w:val="center"/>
          </w:tcPr>
          <w:p w14:paraId="55694DAC" w14:textId="4220BCF8" w:rsidR="00C66D3E" w:rsidRPr="002A5D96" w:rsidRDefault="00C66D3E" w:rsidP="00635CEF">
            <w:pPr>
              <w:spacing w:before="0" w:after="0"/>
              <w:jc w:val="center"/>
              <w:rPr>
                <w:sz w:val="16"/>
                <w:szCs w:val="16"/>
              </w:rPr>
            </w:pPr>
            <w:r w:rsidRPr="002A5D96">
              <w:rPr>
                <w:sz w:val="16"/>
                <w:szCs w:val="16"/>
              </w:rPr>
              <w:t>2005</w:t>
            </w:r>
          </w:p>
        </w:tc>
      </w:tr>
      <w:tr w:rsidR="00F117F3" w:rsidRPr="002A5D96" w14:paraId="1D66FE66" w14:textId="77777777" w:rsidTr="00666B0D">
        <w:trPr>
          <w:trHeight w:val="220"/>
          <w:jc w:val="center"/>
        </w:trPr>
        <w:tc>
          <w:tcPr>
            <w:tcW w:w="1980" w:type="dxa"/>
            <w:vAlign w:val="center"/>
          </w:tcPr>
          <w:p w14:paraId="77A69172" w14:textId="7CFE5F24" w:rsidR="00F117F3" w:rsidRPr="002A5D96" w:rsidRDefault="00F117F3" w:rsidP="00635CEF">
            <w:pPr>
              <w:spacing w:before="0" w:after="0"/>
              <w:jc w:val="center"/>
              <w:rPr>
                <w:sz w:val="16"/>
                <w:szCs w:val="16"/>
              </w:rPr>
            </w:pPr>
            <w:proofErr w:type="spellStart"/>
            <w:r w:rsidRPr="002A5D96">
              <w:rPr>
                <w:sz w:val="16"/>
                <w:szCs w:val="16"/>
              </w:rPr>
              <w:t>benzo</w:t>
            </w:r>
            <w:proofErr w:type="spellEnd"/>
            <w:r w:rsidRPr="002A5D96">
              <w:rPr>
                <w:sz w:val="16"/>
                <w:szCs w:val="16"/>
              </w:rPr>
              <w:t>(a)</w:t>
            </w:r>
            <w:proofErr w:type="spellStart"/>
            <w:r w:rsidRPr="002A5D96">
              <w:rPr>
                <w:sz w:val="16"/>
                <w:szCs w:val="16"/>
              </w:rPr>
              <w:t>piren</w:t>
            </w:r>
            <w:proofErr w:type="spellEnd"/>
          </w:p>
        </w:tc>
        <w:tc>
          <w:tcPr>
            <w:tcW w:w="1701" w:type="dxa"/>
            <w:vAlign w:val="center"/>
          </w:tcPr>
          <w:p w14:paraId="4C26C071" w14:textId="4594DB3E" w:rsidR="00F117F3" w:rsidRPr="002A5D96" w:rsidRDefault="00F117F3" w:rsidP="00635CEF">
            <w:pPr>
              <w:spacing w:before="0" w:after="0"/>
              <w:jc w:val="center"/>
              <w:rPr>
                <w:sz w:val="16"/>
                <w:szCs w:val="16"/>
              </w:rPr>
            </w:pPr>
            <w:r w:rsidRPr="002A5D96">
              <w:rPr>
                <w:sz w:val="16"/>
                <w:szCs w:val="16"/>
              </w:rPr>
              <w:t>rok kalendarzowy</w:t>
            </w:r>
          </w:p>
        </w:tc>
        <w:tc>
          <w:tcPr>
            <w:tcW w:w="1984" w:type="dxa"/>
            <w:vAlign w:val="center"/>
          </w:tcPr>
          <w:p w14:paraId="05B19CF9" w14:textId="7AABBA67" w:rsidR="00F117F3" w:rsidRPr="002A5D96" w:rsidRDefault="00F117F3" w:rsidP="00635CEF">
            <w:pPr>
              <w:spacing w:before="0" w:after="0"/>
              <w:jc w:val="center"/>
              <w:rPr>
                <w:sz w:val="16"/>
                <w:szCs w:val="16"/>
              </w:rPr>
            </w:pPr>
            <w:r w:rsidRPr="002A5D96">
              <w:rPr>
                <w:sz w:val="16"/>
                <w:szCs w:val="16"/>
              </w:rPr>
              <w:t xml:space="preserve">1 </w:t>
            </w:r>
            <w:proofErr w:type="spellStart"/>
            <w:r w:rsidRPr="002A5D96">
              <w:rPr>
                <w:sz w:val="16"/>
                <w:szCs w:val="16"/>
              </w:rPr>
              <w:t>ng</w:t>
            </w:r>
            <w:proofErr w:type="spellEnd"/>
            <w:r w:rsidRPr="002A5D96">
              <w:rPr>
                <w:sz w:val="16"/>
                <w:szCs w:val="16"/>
              </w:rPr>
              <w:t>/m</w:t>
            </w:r>
            <w:r w:rsidRPr="002A5D96">
              <w:rPr>
                <w:sz w:val="16"/>
                <w:szCs w:val="16"/>
                <w:vertAlign w:val="superscript"/>
              </w:rPr>
              <w:t>3</w:t>
            </w:r>
          </w:p>
        </w:tc>
        <w:tc>
          <w:tcPr>
            <w:tcW w:w="1701" w:type="dxa"/>
            <w:vAlign w:val="center"/>
          </w:tcPr>
          <w:p w14:paraId="09DFC1D8" w14:textId="291AFC4D" w:rsidR="00F117F3" w:rsidRPr="002A5D96" w:rsidRDefault="00F117F3" w:rsidP="00635CEF">
            <w:pPr>
              <w:spacing w:before="0" w:after="0"/>
              <w:jc w:val="center"/>
              <w:rPr>
                <w:sz w:val="16"/>
                <w:szCs w:val="16"/>
              </w:rPr>
            </w:pPr>
            <w:r w:rsidRPr="002A5D96">
              <w:rPr>
                <w:sz w:val="16"/>
                <w:szCs w:val="16"/>
              </w:rPr>
              <w:t>-</w:t>
            </w:r>
          </w:p>
        </w:tc>
        <w:tc>
          <w:tcPr>
            <w:tcW w:w="1706" w:type="dxa"/>
            <w:vAlign w:val="center"/>
          </w:tcPr>
          <w:p w14:paraId="681C3696" w14:textId="0B4DEB9F" w:rsidR="00F117F3" w:rsidRPr="002A5D96" w:rsidRDefault="00F117F3" w:rsidP="00635CEF">
            <w:pPr>
              <w:spacing w:before="0" w:after="0"/>
              <w:jc w:val="center"/>
              <w:rPr>
                <w:sz w:val="16"/>
                <w:szCs w:val="16"/>
              </w:rPr>
            </w:pPr>
            <w:r w:rsidRPr="002A5D96">
              <w:rPr>
                <w:sz w:val="16"/>
                <w:szCs w:val="16"/>
              </w:rPr>
              <w:t>2013</w:t>
            </w:r>
          </w:p>
        </w:tc>
      </w:tr>
    </w:tbl>
    <w:p w14:paraId="24045914" w14:textId="0F7024B5" w:rsidR="00436513" w:rsidRDefault="00C66D3E">
      <w:pPr>
        <w:rPr>
          <w:sz w:val="16"/>
          <w:szCs w:val="16"/>
        </w:rPr>
      </w:pPr>
      <w:r w:rsidRPr="002A5D96">
        <w:rPr>
          <w:sz w:val="16"/>
          <w:szCs w:val="16"/>
        </w:rPr>
        <w:t>Źródło: Opracowanie własne na podstawie Rozporządzenia Ministra Środowiska z dnia 24 sierpnia 2012 r. w sprawie poziomów niektórych substancji w powietrzu, załącznik 1 i załącznik 2 (Dz. U. 2012, poz. 1031), Rozporządzenie Ministra Środowiska z dnia 8 października 2019 r. zmieniające rozporządzenie w sprawie poziomów niektórych substancji w powietrzu (Dz. U. z 2019, poz. 1931)</w:t>
      </w:r>
    </w:p>
    <w:p w14:paraId="1313AABB" w14:textId="77777777" w:rsidR="002A5D96" w:rsidRPr="002A5D96" w:rsidRDefault="002A5D96">
      <w:pPr>
        <w:rPr>
          <w:sz w:val="16"/>
          <w:szCs w:val="16"/>
        </w:rPr>
      </w:pPr>
    </w:p>
    <w:p w14:paraId="7B8D2027" w14:textId="1996CA2D" w:rsidR="00C66D3E" w:rsidRPr="00AF7433" w:rsidRDefault="00C66D3E" w:rsidP="0000545E">
      <w:pPr>
        <w:pStyle w:val="Nagwek3"/>
        <w:numPr>
          <w:ilvl w:val="2"/>
          <w:numId w:val="1"/>
        </w:numPr>
        <w:rPr>
          <w:rFonts w:cs="Times New Roman"/>
        </w:rPr>
      </w:pPr>
      <w:bookmarkStart w:id="30" w:name="_Toc122000113"/>
      <w:r w:rsidRPr="00AF7433">
        <w:rPr>
          <w:rFonts w:cs="Times New Roman"/>
        </w:rPr>
        <w:lastRenderedPageBreak/>
        <w:t>Ustawa o efektywności energetycznej</w:t>
      </w:r>
      <w:bookmarkEnd w:id="30"/>
    </w:p>
    <w:p w14:paraId="6F7855E1" w14:textId="525F0BFB" w:rsidR="00C66D3E" w:rsidRPr="00AF7433" w:rsidRDefault="00C66D3E" w:rsidP="00C66D3E">
      <w:r w:rsidRPr="00AF7433">
        <w:t>Ustawa z dnia 20 maja 2016 r. o efektywności energetycznej (Dz. U. 202</w:t>
      </w:r>
      <w:r w:rsidR="00FF4146">
        <w:t>1</w:t>
      </w:r>
      <w:r w:rsidRPr="00AF7433">
        <w:t xml:space="preserve">, poz. </w:t>
      </w:r>
      <w:r w:rsidR="00FF4146">
        <w:t>468</w:t>
      </w:r>
      <w:r w:rsidRPr="00AF7433">
        <w:t xml:space="preserve"> z </w:t>
      </w:r>
      <w:proofErr w:type="spellStart"/>
      <w:r w:rsidRPr="00AF7433">
        <w:t>późń</w:t>
      </w:r>
      <w:proofErr w:type="spellEnd"/>
      <w:r w:rsidRPr="00AF7433">
        <w:t>. zm.) stwarza ramy prawne systemu działań na rzecz poprawy efektywności energetycznej gospodarki, prowadzących do uzyskania wymiernych oszczędności energii.</w:t>
      </w:r>
    </w:p>
    <w:p w14:paraId="76838708" w14:textId="77777777" w:rsidR="00C66D3E" w:rsidRPr="00AF7433" w:rsidRDefault="00C66D3E" w:rsidP="00C66D3E">
      <w:r w:rsidRPr="00AF7433">
        <w:t>Ustawa określa:</w:t>
      </w:r>
    </w:p>
    <w:p w14:paraId="2EE02622" w14:textId="0988C9F0" w:rsidR="00C66D3E" w:rsidRPr="00AF7433" w:rsidRDefault="00C66D3E" w:rsidP="0000545E">
      <w:pPr>
        <w:pStyle w:val="Akapitzlist"/>
        <w:numPr>
          <w:ilvl w:val="0"/>
          <w:numId w:val="10"/>
        </w:numPr>
      </w:pPr>
      <w:r w:rsidRPr="00AF7433">
        <w:t>zasady opracowywania krajowego planu działań dotyczącego efektywności energetycznej;</w:t>
      </w:r>
    </w:p>
    <w:p w14:paraId="6823B34D" w14:textId="52832210" w:rsidR="00C66D3E" w:rsidRPr="00AF7433" w:rsidRDefault="00C66D3E" w:rsidP="0000545E">
      <w:pPr>
        <w:pStyle w:val="Akapitzlist"/>
        <w:numPr>
          <w:ilvl w:val="0"/>
          <w:numId w:val="10"/>
        </w:numPr>
      </w:pPr>
      <w:r w:rsidRPr="00AF7433">
        <w:t>zadania jednostek sektora publicznego w zakresie efektywności energetycznej;</w:t>
      </w:r>
    </w:p>
    <w:p w14:paraId="3CA27FB8" w14:textId="6F08160D" w:rsidR="00C66D3E" w:rsidRPr="00AF7433" w:rsidRDefault="00C66D3E" w:rsidP="0000545E">
      <w:pPr>
        <w:pStyle w:val="Akapitzlist"/>
        <w:numPr>
          <w:ilvl w:val="0"/>
          <w:numId w:val="10"/>
        </w:numPr>
      </w:pPr>
      <w:r w:rsidRPr="00AF7433">
        <w:t>zasady realizacji obowiązku uzyskania oszczędności energii;</w:t>
      </w:r>
    </w:p>
    <w:p w14:paraId="410A7B27" w14:textId="0ED57E4B" w:rsidR="00C66D3E" w:rsidRPr="00AF7433" w:rsidRDefault="00C66D3E" w:rsidP="0000545E">
      <w:pPr>
        <w:pStyle w:val="Akapitzlist"/>
        <w:numPr>
          <w:ilvl w:val="0"/>
          <w:numId w:val="10"/>
        </w:numPr>
      </w:pPr>
      <w:r w:rsidRPr="00AF7433">
        <w:t>zasady przeprowadzania audytu energetycznego przedsiębiorstwa.</w:t>
      </w:r>
    </w:p>
    <w:p w14:paraId="4A2361AE" w14:textId="77777777" w:rsidR="00C66D3E" w:rsidRPr="00AF7433" w:rsidRDefault="00C66D3E" w:rsidP="00C66D3E">
      <w:r w:rsidRPr="00AF7433">
        <w:t>Środkami poprawy efektywności energetycznej są:</w:t>
      </w:r>
    </w:p>
    <w:p w14:paraId="4A673A3C" w14:textId="5D331F38" w:rsidR="00C66D3E" w:rsidRPr="00AF7433" w:rsidRDefault="00C66D3E" w:rsidP="0000545E">
      <w:pPr>
        <w:pStyle w:val="Akapitzlist"/>
        <w:numPr>
          <w:ilvl w:val="0"/>
          <w:numId w:val="11"/>
        </w:numPr>
      </w:pPr>
      <w:r w:rsidRPr="00AF7433">
        <w:t>realizacja i finansowanie przedsięwzięcia służącego poprawie efektywności energetycznej;</w:t>
      </w:r>
    </w:p>
    <w:p w14:paraId="16FC8278" w14:textId="5FF234B5" w:rsidR="00C66D3E" w:rsidRPr="00AF7433" w:rsidRDefault="00C66D3E" w:rsidP="0000545E">
      <w:pPr>
        <w:pStyle w:val="Akapitzlist"/>
        <w:numPr>
          <w:ilvl w:val="0"/>
          <w:numId w:val="11"/>
        </w:numPr>
      </w:pPr>
      <w:r w:rsidRPr="00AF7433">
        <w:t>nabycie urządzenia, instalacji lub pojazdu, charakteryzujących się niskim zużyciem energii oraz niskimi kosztami eksploatacji;</w:t>
      </w:r>
    </w:p>
    <w:p w14:paraId="785175E2" w14:textId="643ACF26" w:rsidR="00C66D3E" w:rsidRPr="00AF7433" w:rsidRDefault="00C66D3E" w:rsidP="0000545E">
      <w:pPr>
        <w:pStyle w:val="Akapitzlist"/>
        <w:numPr>
          <w:ilvl w:val="0"/>
          <w:numId w:val="11"/>
        </w:numPr>
      </w:pPr>
      <w:r w:rsidRPr="00AF7433">
        <w:t>wymiana eksploatowanego urządzenia, instalacji, pojazdu o niskim zużyciu energii oraz niskimi kosztami eksploatacji lub ich modernizacja;</w:t>
      </w:r>
    </w:p>
    <w:p w14:paraId="41BE421A" w14:textId="6A296121" w:rsidR="00C66D3E" w:rsidRPr="00AF7433" w:rsidRDefault="00C66D3E" w:rsidP="0000545E">
      <w:pPr>
        <w:pStyle w:val="Akapitzlist"/>
        <w:numPr>
          <w:ilvl w:val="0"/>
          <w:numId w:val="11"/>
        </w:numPr>
      </w:pPr>
      <w:r w:rsidRPr="00AF7433">
        <w:t>realizacja przedsięwzięcia termomodernizacyjnego w rozumieniu ustawy z dnia 21 listopada 2008 r. o wspieraniu termomodernizacji i remontów (Dz. U. z 2014 r. poz. 712 oraz z 2016 r. poz. 615);</w:t>
      </w:r>
    </w:p>
    <w:p w14:paraId="1CA1D377" w14:textId="0583103B" w:rsidR="00C66D3E" w:rsidRPr="00AF7433" w:rsidRDefault="00C66D3E" w:rsidP="0000545E">
      <w:pPr>
        <w:pStyle w:val="Akapitzlist"/>
        <w:numPr>
          <w:ilvl w:val="0"/>
          <w:numId w:val="11"/>
        </w:numPr>
      </w:pPr>
      <w:r w:rsidRPr="00AF7433">
        <w:t xml:space="preserve">wdrażanie systemu zarządzania środowiskowego, o którym mowa w art. 2 pkt 13 rozporządzenia Parlamentu Europejskiego i Rady (WE) nr 1221/2009 z dnia 25 listopada 2009 r. w sprawie dobrowolnego udziału organizacji w systemie </w:t>
      </w:r>
      <w:proofErr w:type="spellStart"/>
      <w:r w:rsidRPr="00AF7433">
        <w:t>ekozarządzania</w:t>
      </w:r>
      <w:proofErr w:type="spellEnd"/>
      <w:r w:rsidRPr="00AF7433">
        <w:t xml:space="preserve"> i audytu we Wspólnocie (EMAS), energii.</w:t>
      </w:r>
    </w:p>
    <w:p w14:paraId="10125C90" w14:textId="77777777" w:rsidR="00C66D3E" w:rsidRPr="00AF7433" w:rsidRDefault="00C66D3E" w:rsidP="00C66D3E">
      <w:pPr>
        <w:pStyle w:val="Akapitzlist"/>
      </w:pPr>
    </w:p>
    <w:p w14:paraId="073A4C2F" w14:textId="507DCF35" w:rsidR="00C66D3E" w:rsidRPr="00AF7433" w:rsidRDefault="00C66D3E" w:rsidP="0000545E">
      <w:pPr>
        <w:pStyle w:val="Nagwek3"/>
        <w:numPr>
          <w:ilvl w:val="2"/>
          <w:numId w:val="1"/>
        </w:numPr>
        <w:rPr>
          <w:rFonts w:cs="Times New Roman"/>
        </w:rPr>
      </w:pPr>
      <w:bookmarkStart w:id="31" w:name="_Toc122000114"/>
      <w:r w:rsidRPr="00AF7433">
        <w:rPr>
          <w:rFonts w:cs="Times New Roman"/>
        </w:rPr>
        <w:t>Ustawa z dnia 16 grudnia 2010 r. o publicznym transporcie zbiorowym.</w:t>
      </w:r>
      <w:bookmarkEnd w:id="31"/>
    </w:p>
    <w:p w14:paraId="75D98D9E" w14:textId="11932271" w:rsidR="00C66D3E" w:rsidRPr="00AF7433" w:rsidRDefault="00C66D3E" w:rsidP="00C66D3E">
      <w:r w:rsidRPr="00AF7433">
        <w:t>Ustawa z dnia 16 grudnia 2010 r. o publicznym transporcie zbiorowym (Dz. U. z 20</w:t>
      </w:r>
      <w:r w:rsidR="00AC1C57">
        <w:t>2</w:t>
      </w:r>
      <w:r w:rsidR="002163BD">
        <w:t>1</w:t>
      </w:r>
      <w:r w:rsidRPr="00AF7433">
        <w:t xml:space="preserve">, poz. </w:t>
      </w:r>
      <w:r w:rsidR="002163BD">
        <w:t>1371</w:t>
      </w:r>
      <w:r w:rsidRPr="00AF7433">
        <w:t xml:space="preserve"> </w:t>
      </w:r>
      <w:r w:rsidR="002A5D96">
        <w:br/>
      </w:r>
      <w:r w:rsidRPr="00AF7433">
        <w:t xml:space="preserve">z </w:t>
      </w:r>
      <w:proofErr w:type="spellStart"/>
      <w:r w:rsidRPr="00AF7433">
        <w:t>późn</w:t>
      </w:r>
      <w:proofErr w:type="spellEnd"/>
      <w:r w:rsidRPr="00AF7433">
        <w:t xml:space="preserve">. </w:t>
      </w:r>
      <w:proofErr w:type="spellStart"/>
      <w:r w:rsidRPr="00AF7433">
        <w:t>zm</w:t>
      </w:r>
      <w:proofErr w:type="spellEnd"/>
      <w:r w:rsidRPr="00AF7433">
        <w:t xml:space="preserve">), określa zasady organizacji i funkcjonowania regularnego przewozu osób oraz definiuje zrównoważony rozwój publicznego transportu zbiorowego jako proces rozwoju transportu uwzględniający oczekiwania społeczne dotyczące zapewnienia powszechnej dostępności do usług publicznego transportu zbiorowego, zmierzający do wykorzystywania różnych środków transportu, </w:t>
      </w:r>
      <w:r w:rsidR="002A5D96">
        <w:br/>
      </w:r>
      <w:r w:rsidRPr="00AF7433">
        <w:t>a także promujący przyjazne dla środowiska i wyposażone w nowoczesne rozwiązania techniczne środki transportu.</w:t>
      </w:r>
    </w:p>
    <w:p w14:paraId="62FE0B33" w14:textId="470083CF" w:rsidR="00C66D3E" w:rsidRPr="00AF7433" w:rsidRDefault="00C66D3E" w:rsidP="00C66D3E"/>
    <w:p w14:paraId="40FC7382" w14:textId="1B96FD36" w:rsidR="00C66D3E" w:rsidRPr="00AF7433" w:rsidRDefault="00C66D3E" w:rsidP="0000545E">
      <w:pPr>
        <w:pStyle w:val="Nagwek3"/>
        <w:numPr>
          <w:ilvl w:val="2"/>
          <w:numId w:val="1"/>
        </w:numPr>
        <w:rPr>
          <w:rFonts w:cs="Times New Roman"/>
        </w:rPr>
      </w:pPr>
      <w:bookmarkStart w:id="32" w:name="_Toc122000115"/>
      <w:r w:rsidRPr="00AF7433">
        <w:rPr>
          <w:rFonts w:cs="Times New Roman"/>
        </w:rPr>
        <w:t>Warunki techniczne, jakim powinny odpowiadać budynki i ich usytuowanie</w:t>
      </w:r>
      <w:bookmarkEnd w:id="32"/>
    </w:p>
    <w:p w14:paraId="0967BA3F" w14:textId="3F136902" w:rsidR="00C66D3E" w:rsidRPr="00AF7433" w:rsidRDefault="00C66D3E" w:rsidP="00C66D3E">
      <w:r w:rsidRPr="00AF7433">
        <w:t>Dążąc do poprawy efektywności energetycznej budynków podjęto działania o charakterze</w:t>
      </w:r>
      <w:r w:rsidR="00506319" w:rsidRPr="00AF7433">
        <w:t xml:space="preserve"> </w:t>
      </w:r>
      <w:r w:rsidRPr="00AF7433">
        <w:t>administracyjnym, polegające m.in. na zaostrzeniu przepisów techniczno-budowlanych w zakresie</w:t>
      </w:r>
      <w:r w:rsidR="00506319" w:rsidRPr="00AF7433">
        <w:t xml:space="preserve"> </w:t>
      </w:r>
      <w:r w:rsidRPr="00AF7433">
        <w:t>wymagań minimalnych, dotyczących oszczędności energii oraz izolacyjności cieplnej. Określono</w:t>
      </w:r>
      <w:r w:rsidR="00506319" w:rsidRPr="00AF7433">
        <w:t xml:space="preserve"> </w:t>
      </w:r>
      <w:r w:rsidRPr="00AF7433">
        <w:t>także tzw. ścieżkę dojścia do poziomu, jaki powinien być spełniony w 2021 r., zgodnie z wymogiem</w:t>
      </w:r>
      <w:r w:rsidR="00506319" w:rsidRPr="00AF7433">
        <w:t xml:space="preserve"> </w:t>
      </w:r>
      <w:r w:rsidRPr="00AF7433">
        <w:t>wynikającym z art. 9 dyrektywy 2010/31/UE w sprawie charakterystyki energetycznej budynków,</w:t>
      </w:r>
      <w:r w:rsidR="00506319" w:rsidRPr="00AF7433">
        <w:t xml:space="preserve"> </w:t>
      </w:r>
      <w:r w:rsidRPr="00AF7433">
        <w:t>kiedy to nowo wznoszone budynki powinny być tzw. budynkami o bardzo niskim, niemal zerowym</w:t>
      </w:r>
      <w:r w:rsidR="00506319" w:rsidRPr="00AF7433">
        <w:t xml:space="preserve"> </w:t>
      </w:r>
      <w:r w:rsidRPr="00AF7433">
        <w:t>zużyciu energii.</w:t>
      </w:r>
    </w:p>
    <w:p w14:paraId="79CD85B2" w14:textId="36228C19" w:rsidR="00C66D3E" w:rsidRPr="00AF7433" w:rsidRDefault="00C34738" w:rsidP="00C34738">
      <w:r w:rsidRPr="00AF7433">
        <w:t xml:space="preserve">Pierwszym </w:t>
      </w:r>
      <w:r w:rsidR="00C66D3E" w:rsidRPr="00AF7433">
        <w:t>Rozporządzeniem Ministra Transportu, Budownictwa i Gospodarki Morskiej z dnia 5 lipca</w:t>
      </w:r>
      <w:r w:rsidR="00506319" w:rsidRPr="00AF7433">
        <w:t xml:space="preserve"> </w:t>
      </w:r>
      <w:r w:rsidR="00C66D3E" w:rsidRPr="00AF7433">
        <w:t>2013 r. zmieniające rozporządzenie w sprawie warunków technicznych, jakim powinny odpowiadać</w:t>
      </w:r>
      <w:r w:rsidR="00506319" w:rsidRPr="00AF7433">
        <w:t xml:space="preserve"> </w:t>
      </w:r>
      <w:r w:rsidR="00C66D3E" w:rsidRPr="00AF7433">
        <w:t>budynki i ich usytuowanie (Dz. U. z 2013 r. poz. 926) (potocznie WT 2013) zmienione zostało</w:t>
      </w:r>
      <w:r w:rsidR="00506319" w:rsidRPr="00AF7433">
        <w:t xml:space="preserve"> </w:t>
      </w:r>
      <w:r w:rsidR="00C66D3E" w:rsidRPr="00AF7433">
        <w:t>Rozporządzenie</w:t>
      </w:r>
      <w:r w:rsidR="00506319" w:rsidRPr="00AF7433">
        <w:t>m</w:t>
      </w:r>
      <w:r w:rsidR="00C66D3E" w:rsidRPr="00AF7433">
        <w:t xml:space="preserve"> Ministra Infrastruktury z dnia 12 kwietnia 2002 r. w sprawie warunków technicznych,</w:t>
      </w:r>
      <w:r w:rsidR="00506319" w:rsidRPr="00AF7433">
        <w:t xml:space="preserve"> </w:t>
      </w:r>
      <w:r w:rsidR="00C66D3E" w:rsidRPr="00AF7433">
        <w:t>jakim powinny odpowiadać budynki i ich usytuowanie (Dz. U. 2002 r. Nr 75, poz. 690) i</w:t>
      </w:r>
      <w:r w:rsidR="00506319" w:rsidRPr="00AF7433">
        <w:t xml:space="preserve"> </w:t>
      </w:r>
      <w:r w:rsidR="00C66D3E" w:rsidRPr="00AF7433">
        <w:t>wprowadzone zostały nowe wymogi (tabela 2).</w:t>
      </w:r>
      <w:r w:rsidRPr="00AF7433">
        <w:t xml:space="preserve"> Natomiast w 2019 r. weszło w życie Rozporządzenie Ministra Infrastruktury w sprawie warunków technicznych, jakim powinny odpowiadać budynki i ich usytuowanie pod pozycją 1065 w Dzienniku Ustaw, jako tekst jednolity do powyższych przepisów.</w:t>
      </w:r>
    </w:p>
    <w:p w14:paraId="478AC470" w14:textId="77777777" w:rsidR="00A37209" w:rsidRPr="00AF7433" w:rsidRDefault="00A37209" w:rsidP="00C66D3E"/>
    <w:p w14:paraId="421BD666" w14:textId="1CE46AE3" w:rsidR="00506319" w:rsidRPr="002A5D96" w:rsidRDefault="00506319" w:rsidP="00506319">
      <w:pPr>
        <w:pStyle w:val="Legenda"/>
        <w:keepNext/>
        <w:rPr>
          <w:sz w:val="16"/>
          <w:szCs w:val="16"/>
        </w:rPr>
      </w:pPr>
      <w:bookmarkStart w:id="33" w:name="_Toc121999272"/>
      <w:r w:rsidRPr="002A5D96">
        <w:rPr>
          <w:sz w:val="16"/>
          <w:szCs w:val="16"/>
        </w:rPr>
        <w:t xml:space="preserve">Tabela </w:t>
      </w:r>
      <w:r w:rsidRPr="002A5D96">
        <w:rPr>
          <w:sz w:val="16"/>
          <w:szCs w:val="16"/>
        </w:rPr>
        <w:fldChar w:fldCharType="begin"/>
      </w:r>
      <w:r w:rsidRPr="002A5D96">
        <w:rPr>
          <w:sz w:val="16"/>
          <w:szCs w:val="16"/>
        </w:rPr>
        <w:instrText xml:space="preserve"> SEQ Tabela \* ARABIC </w:instrText>
      </w:r>
      <w:r w:rsidRPr="002A5D96">
        <w:rPr>
          <w:sz w:val="16"/>
          <w:szCs w:val="16"/>
        </w:rPr>
        <w:fldChar w:fldCharType="separate"/>
      </w:r>
      <w:r w:rsidR="00483F0F">
        <w:rPr>
          <w:noProof/>
          <w:sz w:val="16"/>
          <w:szCs w:val="16"/>
        </w:rPr>
        <w:t>2</w:t>
      </w:r>
      <w:r w:rsidRPr="002A5D96">
        <w:rPr>
          <w:sz w:val="16"/>
          <w:szCs w:val="16"/>
        </w:rPr>
        <w:fldChar w:fldCharType="end"/>
      </w:r>
      <w:r w:rsidRPr="002A5D96">
        <w:rPr>
          <w:sz w:val="16"/>
          <w:szCs w:val="16"/>
        </w:rPr>
        <w:t xml:space="preserve"> Cząstkowe maksymalne wartości wskaźnika EPH+W</w:t>
      </w:r>
      <w:bookmarkEnd w:id="33"/>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225"/>
        <w:gridCol w:w="1881"/>
        <w:gridCol w:w="1701"/>
        <w:gridCol w:w="1559"/>
        <w:gridCol w:w="1706"/>
      </w:tblGrid>
      <w:tr w:rsidR="00506319" w:rsidRPr="002A5D96" w14:paraId="1C9DBDDF" w14:textId="77777777" w:rsidTr="00192EB2">
        <w:trPr>
          <w:trHeight w:val="1140"/>
          <w:jc w:val="center"/>
        </w:trPr>
        <w:tc>
          <w:tcPr>
            <w:tcW w:w="4106" w:type="dxa"/>
            <w:gridSpan w:val="2"/>
            <w:vMerge w:val="restart"/>
            <w:shd w:val="clear" w:color="auto" w:fill="D9D9D9" w:themeFill="background1" w:themeFillShade="D9"/>
            <w:vAlign w:val="center"/>
            <w:hideMark/>
          </w:tcPr>
          <w:p w14:paraId="7B55A068" w14:textId="77777777" w:rsidR="00506319" w:rsidRPr="002A5D96" w:rsidRDefault="00506319" w:rsidP="00506319">
            <w:pPr>
              <w:jc w:val="center"/>
              <w:rPr>
                <w:color w:val="000000"/>
                <w:sz w:val="16"/>
                <w:szCs w:val="16"/>
              </w:rPr>
            </w:pPr>
            <w:r w:rsidRPr="002A5D96">
              <w:rPr>
                <w:color w:val="000000"/>
                <w:sz w:val="16"/>
                <w:szCs w:val="16"/>
              </w:rPr>
              <w:t>Rodzaj budynku</w:t>
            </w:r>
          </w:p>
        </w:tc>
        <w:tc>
          <w:tcPr>
            <w:tcW w:w="4966" w:type="dxa"/>
            <w:gridSpan w:val="3"/>
            <w:shd w:val="clear" w:color="auto" w:fill="D9D9D9" w:themeFill="background1" w:themeFillShade="D9"/>
            <w:vAlign w:val="center"/>
            <w:hideMark/>
          </w:tcPr>
          <w:p w14:paraId="1EF79F0F" w14:textId="77777777" w:rsidR="00506319" w:rsidRPr="002A5D96" w:rsidRDefault="00506319" w:rsidP="00506319">
            <w:pPr>
              <w:jc w:val="center"/>
              <w:rPr>
                <w:color w:val="000000"/>
                <w:sz w:val="16"/>
                <w:szCs w:val="16"/>
              </w:rPr>
            </w:pPr>
            <w:r w:rsidRPr="002A5D96">
              <w:rPr>
                <w:color w:val="000000"/>
                <w:sz w:val="16"/>
                <w:szCs w:val="16"/>
              </w:rPr>
              <w:t>Cząstkowe maksymalne wartości wskaźnika EPH+W na potrzeby ogrzewania, wentylacji oraz przygotowania ciepłej wody użytkowej [kWh/(m</w:t>
            </w:r>
            <w:r w:rsidRPr="002A5D96">
              <w:rPr>
                <w:color w:val="000000"/>
                <w:sz w:val="16"/>
                <w:szCs w:val="16"/>
                <w:vertAlign w:val="superscript"/>
              </w:rPr>
              <w:t>2</w:t>
            </w:r>
            <w:r w:rsidRPr="002A5D96">
              <w:rPr>
                <w:color w:val="000000"/>
                <w:sz w:val="16"/>
                <w:szCs w:val="16"/>
              </w:rPr>
              <w:t>*rok)]</w:t>
            </w:r>
          </w:p>
        </w:tc>
      </w:tr>
      <w:tr w:rsidR="00506319" w:rsidRPr="002A5D96" w14:paraId="7B65217F" w14:textId="77777777" w:rsidTr="00192EB2">
        <w:trPr>
          <w:trHeight w:val="708"/>
          <w:jc w:val="center"/>
        </w:trPr>
        <w:tc>
          <w:tcPr>
            <w:tcW w:w="4106" w:type="dxa"/>
            <w:gridSpan w:val="2"/>
            <w:vMerge/>
            <w:shd w:val="clear" w:color="auto" w:fill="D9D9D9" w:themeFill="background1" w:themeFillShade="D9"/>
            <w:vAlign w:val="center"/>
            <w:hideMark/>
          </w:tcPr>
          <w:p w14:paraId="6A89C90F" w14:textId="77777777" w:rsidR="00506319" w:rsidRPr="002A5D96" w:rsidRDefault="00506319" w:rsidP="00506319">
            <w:pPr>
              <w:jc w:val="center"/>
              <w:rPr>
                <w:color w:val="000000"/>
                <w:sz w:val="16"/>
                <w:szCs w:val="16"/>
              </w:rPr>
            </w:pPr>
          </w:p>
        </w:tc>
        <w:tc>
          <w:tcPr>
            <w:tcW w:w="1701" w:type="dxa"/>
            <w:shd w:val="clear" w:color="auto" w:fill="D9D9D9" w:themeFill="background1" w:themeFillShade="D9"/>
            <w:vAlign w:val="center"/>
            <w:hideMark/>
          </w:tcPr>
          <w:p w14:paraId="42F3355E" w14:textId="77777777" w:rsidR="00506319" w:rsidRPr="002A5D96" w:rsidRDefault="00506319" w:rsidP="00506319">
            <w:pPr>
              <w:jc w:val="center"/>
              <w:rPr>
                <w:color w:val="000000"/>
                <w:sz w:val="16"/>
                <w:szCs w:val="16"/>
              </w:rPr>
            </w:pPr>
            <w:r w:rsidRPr="002A5D96">
              <w:rPr>
                <w:color w:val="000000"/>
                <w:sz w:val="16"/>
                <w:szCs w:val="16"/>
              </w:rPr>
              <w:t>od 1 stycznia 2014 r.</w:t>
            </w:r>
          </w:p>
        </w:tc>
        <w:tc>
          <w:tcPr>
            <w:tcW w:w="1559" w:type="dxa"/>
            <w:shd w:val="clear" w:color="auto" w:fill="D9D9D9" w:themeFill="background1" w:themeFillShade="D9"/>
            <w:vAlign w:val="center"/>
            <w:hideMark/>
          </w:tcPr>
          <w:p w14:paraId="075326BA" w14:textId="77777777" w:rsidR="00506319" w:rsidRPr="002A5D96" w:rsidRDefault="00506319" w:rsidP="00506319">
            <w:pPr>
              <w:jc w:val="center"/>
              <w:rPr>
                <w:color w:val="000000"/>
                <w:sz w:val="16"/>
                <w:szCs w:val="16"/>
              </w:rPr>
            </w:pPr>
            <w:r w:rsidRPr="002A5D96">
              <w:rPr>
                <w:color w:val="000000"/>
                <w:sz w:val="16"/>
                <w:szCs w:val="16"/>
              </w:rPr>
              <w:t>od 1 stycznia 2017 r.</w:t>
            </w:r>
          </w:p>
        </w:tc>
        <w:tc>
          <w:tcPr>
            <w:tcW w:w="1706" w:type="dxa"/>
            <w:shd w:val="clear" w:color="auto" w:fill="D9D9D9" w:themeFill="background1" w:themeFillShade="D9"/>
            <w:vAlign w:val="center"/>
            <w:hideMark/>
          </w:tcPr>
          <w:p w14:paraId="1C015D4D" w14:textId="02182C3B" w:rsidR="00506319" w:rsidRPr="002A5D96" w:rsidRDefault="00506319" w:rsidP="00506319">
            <w:pPr>
              <w:jc w:val="center"/>
              <w:rPr>
                <w:color w:val="000000"/>
                <w:sz w:val="16"/>
                <w:szCs w:val="16"/>
              </w:rPr>
            </w:pPr>
            <w:r w:rsidRPr="002A5D96">
              <w:rPr>
                <w:color w:val="000000"/>
                <w:sz w:val="16"/>
                <w:szCs w:val="16"/>
              </w:rPr>
              <w:t>od 1 stycznia 2021 r.*</w:t>
            </w:r>
          </w:p>
        </w:tc>
      </w:tr>
      <w:tr w:rsidR="00506319" w:rsidRPr="002A5D96" w14:paraId="65DD38CE" w14:textId="77777777" w:rsidTr="00192EB2">
        <w:trPr>
          <w:trHeight w:val="300"/>
          <w:jc w:val="center"/>
        </w:trPr>
        <w:tc>
          <w:tcPr>
            <w:tcW w:w="2225" w:type="dxa"/>
            <w:vMerge w:val="restart"/>
            <w:shd w:val="clear" w:color="auto" w:fill="auto"/>
            <w:vAlign w:val="center"/>
            <w:hideMark/>
          </w:tcPr>
          <w:p w14:paraId="14DD8AB2" w14:textId="77777777" w:rsidR="00506319" w:rsidRPr="002A5D96" w:rsidRDefault="00506319" w:rsidP="00506319">
            <w:pPr>
              <w:jc w:val="center"/>
              <w:rPr>
                <w:color w:val="000000"/>
                <w:sz w:val="16"/>
                <w:szCs w:val="16"/>
              </w:rPr>
            </w:pPr>
            <w:r w:rsidRPr="002A5D96">
              <w:rPr>
                <w:color w:val="000000"/>
                <w:sz w:val="16"/>
                <w:szCs w:val="16"/>
              </w:rPr>
              <w:t>Budynek mieszkalny:</w:t>
            </w:r>
          </w:p>
          <w:p w14:paraId="71C2ECC3" w14:textId="6A1F774E" w:rsidR="00506319" w:rsidRPr="002A5D96" w:rsidRDefault="00506319" w:rsidP="00506319">
            <w:pPr>
              <w:jc w:val="center"/>
              <w:rPr>
                <w:color w:val="000000"/>
                <w:sz w:val="16"/>
                <w:szCs w:val="16"/>
              </w:rPr>
            </w:pPr>
          </w:p>
        </w:tc>
        <w:tc>
          <w:tcPr>
            <w:tcW w:w="1881" w:type="dxa"/>
            <w:shd w:val="clear" w:color="auto" w:fill="auto"/>
            <w:vAlign w:val="center"/>
            <w:hideMark/>
          </w:tcPr>
          <w:p w14:paraId="5E01D6C5" w14:textId="201FD6F3" w:rsidR="00506319" w:rsidRPr="002A5D96" w:rsidRDefault="00506319" w:rsidP="00506319">
            <w:pPr>
              <w:jc w:val="center"/>
              <w:rPr>
                <w:color w:val="000000"/>
                <w:sz w:val="16"/>
                <w:szCs w:val="16"/>
              </w:rPr>
            </w:pPr>
            <w:r w:rsidRPr="002A5D96">
              <w:rPr>
                <w:color w:val="000000"/>
                <w:sz w:val="16"/>
                <w:szCs w:val="16"/>
              </w:rPr>
              <w:t>a) jednorodzinny</w:t>
            </w:r>
          </w:p>
        </w:tc>
        <w:tc>
          <w:tcPr>
            <w:tcW w:w="1701" w:type="dxa"/>
            <w:shd w:val="clear" w:color="auto" w:fill="auto"/>
            <w:vAlign w:val="center"/>
            <w:hideMark/>
          </w:tcPr>
          <w:p w14:paraId="07992CFF" w14:textId="2ADC0652" w:rsidR="00506319" w:rsidRPr="002A5D96" w:rsidRDefault="00506319" w:rsidP="00506319">
            <w:pPr>
              <w:jc w:val="center"/>
              <w:rPr>
                <w:color w:val="000000"/>
                <w:sz w:val="16"/>
                <w:szCs w:val="16"/>
              </w:rPr>
            </w:pPr>
            <w:r w:rsidRPr="002A5D96">
              <w:rPr>
                <w:color w:val="000000"/>
                <w:sz w:val="16"/>
                <w:szCs w:val="16"/>
              </w:rPr>
              <w:t>120</w:t>
            </w:r>
          </w:p>
        </w:tc>
        <w:tc>
          <w:tcPr>
            <w:tcW w:w="1559" w:type="dxa"/>
            <w:shd w:val="clear" w:color="auto" w:fill="auto"/>
            <w:vAlign w:val="center"/>
            <w:hideMark/>
          </w:tcPr>
          <w:p w14:paraId="1A5FD58E" w14:textId="3D740403" w:rsidR="00506319" w:rsidRPr="002A5D96" w:rsidRDefault="00506319" w:rsidP="00506319">
            <w:pPr>
              <w:jc w:val="center"/>
              <w:rPr>
                <w:color w:val="000000"/>
                <w:sz w:val="16"/>
                <w:szCs w:val="16"/>
              </w:rPr>
            </w:pPr>
            <w:r w:rsidRPr="002A5D96">
              <w:rPr>
                <w:color w:val="000000"/>
                <w:sz w:val="16"/>
                <w:szCs w:val="16"/>
              </w:rPr>
              <w:t>95</w:t>
            </w:r>
          </w:p>
        </w:tc>
        <w:tc>
          <w:tcPr>
            <w:tcW w:w="1706" w:type="dxa"/>
            <w:shd w:val="clear" w:color="auto" w:fill="auto"/>
            <w:vAlign w:val="center"/>
            <w:hideMark/>
          </w:tcPr>
          <w:p w14:paraId="699074C9" w14:textId="48084249" w:rsidR="00506319" w:rsidRPr="002A5D96" w:rsidRDefault="00506319" w:rsidP="00506319">
            <w:pPr>
              <w:jc w:val="center"/>
              <w:rPr>
                <w:color w:val="000000"/>
                <w:sz w:val="16"/>
                <w:szCs w:val="16"/>
              </w:rPr>
            </w:pPr>
            <w:r w:rsidRPr="002A5D96">
              <w:rPr>
                <w:color w:val="000000"/>
                <w:sz w:val="16"/>
                <w:szCs w:val="16"/>
              </w:rPr>
              <w:t>70</w:t>
            </w:r>
          </w:p>
        </w:tc>
      </w:tr>
      <w:tr w:rsidR="00506319" w:rsidRPr="002A5D96" w14:paraId="7003F37D" w14:textId="77777777" w:rsidTr="00192EB2">
        <w:trPr>
          <w:trHeight w:val="300"/>
          <w:jc w:val="center"/>
        </w:trPr>
        <w:tc>
          <w:tcPr>
            <w:tcW w:w="2225" w:type="dxa"/>
            <w:vMerge/>
            <w:shd w:val="clear" w:color="auto" w:fill="auto"/>
            <w:vAlign w:val="center"/>
            <w:hideMark/>
          </w:tcPr>
          <w:p w14:paraId="72D9255A" w14:textId="3EB3DACC" w:rsidR="00506319" w:rsidRPr="002A5D96" w:rsidRDefault="00506319" w:rsidP="00506319">
            <w:pPr>
              <w:jc w:val="center"/>
              <w:rPr>
                <w:color w:val="000000"/>
                <w:sz w:val="16"/>
                <w:szCs w:val="16"/>
              </w:rPr>
            </w:pPr>
          </w:p>
        </w:tc>
        <w:tc>
          <w:tcPr>
            <w:tcW w:w="1881" w:type="dxa"/>
            <w:shd w:val="clear" w:color="auto" w:fill="auto"/>
            <w:vAlign w:val="center"/>
          </w:tcPr>
          <w:p w14:paraId="0F7AEAD4" w14:textId="2A5A9BF5" w:rsidR="00506319" w:rsidRPr="002A5D96" w:rsidRDefault="00506319" w:rsidP="00506319">
            <w:pPr>
              <w:jc w:val="center"/>
              <w:rPr>
                <w:color w:val="000000"/>
                <w:sz w:val="16"/>
                <w:szCs w:val="16"/>
              </w:rPr>
            </w:pPr>
            <w:r w:rsidRPr="002A5D96">
              <w:rPr>
                <w:color w:val="000000"/>
                <w:sz w:val="16"/>
                <w:szCs w:val="16"/>
              </w:rPr>
              <w:t>b) wielorodzinny</w:t>
            </w:r>
          </w:p>
        </w:tc>
        <w:tc>
          <w:tcPr>
            <w:tcW w:w="1701" w:type="dxa"/>
            <w:shd w:val="clear" w:color="auto" w:fill="auto"/>
            <w:vAlign w:val="center"/>
          </w:tcPr>
          <w:p w14:paraId="798F87AD" w14:textId="711DE217" w:rsidR="00506319" w:rsidRPr="002A5D96" w:rsidRDefault="00506319" w:rsidP="00506319">
            <w:pPr>
              <w:jc w:val="center"/>
              <w:rPr>
                <w:color w:val="000000"/>
                <w:sz w:val="16"/>
                <w:szCs w:val="16"/>
              </w:rPr>
            </w:pPr>
            <w:r w:rsidRPr="002A5D96">
              <w:rPr>
                <w:color w:val="000000"/>
                <w:sz w:val="16"/>
                <w:szCs w:val="16"/>
              </w:rPr>
              <w:t>105</w:t>
            </w:r>
          </w:p>
        </w:tc>
        <w:tc>
          <w:tcPr>
            <w:tcW w:w="1559" w:type="dxa"/>
            <w:shd w:val="clear" w:color="auto" w:fill="auto"/>
            <w:vAlign w:val="center"/>
          </w:tcPr>
          <w:p w14:paraId="1254EEB0" w14:textId="22776F43" w:rsidR="00506319" w:rsidRPr="002A5D96" w:rsidRDefault="00506319" w:rsidP="00506319">
            <w:pPr>
              <w:jc w:val="center"/>
              <w:rPr>
                <w:color w:val="000000"/>
                <w:sz w:val="16"/>
                <w:szCs w:val="16"/>
              </w:rPr>
            </w:pPr>
            <w:r w:rsidRPr="002A5D96">
              <w:rPr>
                <w:color w:val="000000"/>
                <w:sz w:val="16"/>
                <w:szCs w:val="16"/>
              </w:rPr>
              <w:t>85</w:t>
            </w:r>
          </w:p>
        </w:tc>
        <w:tc>
          <w:tcPr>
            <w:tcW w:w="1706" w:type="dxa"/>
            <w:shd w:val="clear" w:color="auto" w:fill="auto"/>
            <w:vAlign w:val="center"/>
          </w:tcPr>
          <w:p w14:paraId="5F558CB5" w14:textId="5AF42E30" w:rsidR="00506319" w:rsidRPr="002A5D96" w:rsidRDefault="00506319" w:rsidP="00506319">
            <w:pPr>
              <w:jc w:val="center"/>
              <w:rPr>
                <w:color w:val="000000"/>
                <w:sz w:val="16"/>
                <w:szCs w:val="16"/>
              </w:rPr>
            </w:pPr>
            <w:r w:rsidRPr="002A5D96">
              <w:rPr>
                <w:color w:val="000000"/>
                <w:sz w:val="16"/>
                <w:szCs w:val="16"/>
              </w:rPr>
              <w:t>65</w:t>
            </w:r>
          </w:p>
        </w:tc>
      </w:tr>
      <w:tr w:rsidR="00506319" w:rsidRPr="002A5D96" w14:paraId="7DDF1866" w14:textId="77777777" w:rsidTr="00192EB2">
        <w:trPr>
          <w:trHeight w:val="300"/>
          <w:jc w:val="center"/>
        </w:trPr>
        <w:tc>
          <w:tcPr>
            <w:tcW w:w="4106" w:type="dxa"/>
            <w:gridSpan w:val="2"/>
            <w:shd w:val="clear" w:color="auto" w:fill="auto"/>
            <w:vAlign w:val="center"/>
            <w:hideMark/>
          </w:tcPr>
          <w:p w14:paraId="1BB09913" w14:textId="77777777" w:rsidR="00506319" w:rsidRPr="002A5D96" w:rsidRDefault="00506319" w:rsidP="00506319">
            <w:pPr>
              <w:jc w:val="center"/>
              <w:rPr>
                <w:color w:val="000000"/>
                <w:sz w:val="16"/>
                <w:szCs w:val="16"/>
              </w:rPr>
            </w:pPr>
            <w:r w:rsidRPr="002A5D96">
              <w:rPr>
                <w:color w:val="000000"/>
                <w:sz w:val="16"/>
                <w:szCs w:val="16"/>
              </w:rPr>
              <w:t>Budynek zamieszkania zbiorowego</w:t>
            </w:r>
          </w:p>
          <w:p w14:paraId="3A635983" w14:textId="5430CD57" w:rsidR="00506319" w:rsidRPr="002A5D96" w:rsidRDefault="00506319" w:rsidP="00506319">
            <w:pPr>
              <w:jc w:val="center"/>
              <w:rPr>
                <w:color w:val="000000"/>
                <w:sz w:val="16"/>
                <w:szCs w:val="16"/>
              </w:rPr>
            </w:pPr>
          </w:p>
        </w:tc>
        <w:tc>
          <w:tcPr>
            <w:tcW w:w="1701" w:type="dxa"/>
            <w:shd w:val="clear" w:color="auto" w:fill="auto"/>
            <w:vAlign w:val="center"/>
            <w:hideMark/>
          </w:tcPr>
          <w:p w14:paraId="106DB6CE" w14:textId="77777777" w:rsidR="00506319" w:rsidRPr="002A5D96" w:rsidRDefault="00506319" w:rsidP="00506319">
            <w:pPr>
              <w:jc w:val="center"/>
              <w:rPr>
                <w:color w:val="000000"/>
                <w:sz w:val="16"/>
                <w:szCs w:val="16"/>
              </w:rPr>
            </w:pPr>
            <w:r w:rsidRPr="002A5D96">
              <w:rPr>
                <w:color w:val="000000"/>
                <w:sz w:val="16"/>
                <w:szCs w:val="16"/>
              </w:rPr>
              <w:t>95</w:t>
            </w:r>
          </w:p>
        </w:tc>
        <w:tc>
          <w:tcPr>
            <w:tcW w:w="1559" w:type="dxa"/>
            <w:shd w:val="clear" w:color="auto" w:fill="auto"/>
            <w:vAlign w:val="center"/>
            <w:hideMark/>
          </w:tcPr>
          <w:p w14:paraId="5C0AC9DC" w14:textId="77777777" w:rsidR="00506319" w:rsidRPr="002A5D96" w:rsidRDefault="00506319" w:rsidP="00506319">
            <w:pPr>
              <w:jc w:val="center"/>
              <w:rPr>
                <w:color w:val="000000"/>
                <w:sz w:val="16"/>
                <w:szCs w:val="16"/>
              </w:rPr>
            </w:pPr>
            <w:r w:rsidRPr="002A5D96">
              <w:rPr>
                <w:color w:val="000000"/>
                <w:sz w:val="16"/>
                <w:szCs w:val="16"/>
              </w:rPr>
              <w:t>85</w:t>
            </w:r>
          </w:p>
        </w:tc>
        <w:tc>
          <w:tcPr>
            <w:tcW w:w="1706" w:type="dxa"/>
            <w:shd w:val="clear" w:color="auto" w:fill="auto"/>
            <w:vAlign w:val="center"/>
            <w:hideMark/>
          </w:tcPr>
          <w:p w14:paraId="24EEF2A3" w14:textId="77777777" w:rsidR="00506319" w:rsidRPr="002A5D96" w:rsidRDefault="00506319" w:rsidP="00506319">
            <w:pPr>
              <w:jc w:val="center"/>
              <w:rPr>
                <w:color w:val="000000"/>
                <w:sz w:val="16"/>
                <w:szCs w:val="16"/>
              </w:rPr>
            </w:pPr>
            <w:r w:rsidRPr="002A5D96">
              <w:rPr>
                <w:color w:val="000000"/>
                <w:sz w:val="16"/>
                <w:szCs w:val="16"/>
              </w:rPr>
              <w:t>75</w:t>
            </w:r>
          </w:p>
        </w:tc>
      </w:tr>
      <w:tr w:rsidR="00506319" w:rsidRPr="002A5D96" w14:paraId="4F02675E" w14:textId="77777777" w:rsidTr="00192EB2">
        <w:trPr>
          <w:trHeight w:val="300"/>
          <w:jc w:val="center"/>
        </w:trPr>
        <w:tc>
          <w:tcPr>
            <w:tcW w:w="2225" w:type="dxa"/>
            <w:vMerge w:val="restart"/>
            <w:shd w:val="clear" w:color="auto" w:fill="auto"/>
            <w:vAlign w:val="center"/>
            <w:hideMark/>
          </w:tcPr>
          <w:p w14:paraId="72B8024E" w14:textId="77777777" w:rsidR="00506319" w:rsidRPr="002A5D96" w:rsidRDefault="00506319" w:rsidP="00506319">
            <w:pPr>
              <w:jc w:val="center"/>
              <w:rPr>
                <w:color w:val="000000"/>
                <w:sz w:val="16"/>
                <w:szCs w:val="16"/>
              </w:rPr>
            </w:pPr>
            <w:r w:rsidRPr="002A5D96">
              <w:rPr>
                <w:color w:val="000000"/>
                <w:sz w:val="16"/>
                <w:szCs w:val="16"/>
              </w:rPr>
              <w:t>Budynek użyteczności publicznej:</w:t>
            </w:r>
          </w:p>
        </w:tc>
        <w:tc>
          <w:tcPr>
            <w:tcW w:w="1881" w:type="dxa"/>
            <w:shd w:val="clear" w:color="auto" w:fill="auto"/>
            <w:vAlign w:val="center"/>
            <w:hideMark/>
          </w:tcPr>
          <w:p w14:paraId="183D50EA" w14:textId="5695C8FD" w:rsidR="00506319" w:rsidRPr="002A5D96" w:rsidRDefault="00506319" w:rsidP="00506319">
            <w:pPr>
              <w:jc w:val="center"/>
              <w:rPr>
                <w:color w:val="000000"/>
                <w:sz w:val="16"/>
                <w:szCs w:val="16"/>
              </w:rPr>
            </w:pPr>
            <w:r w:rsidRPr="002A5D96">
              <w:rPr>
                <w:color w:val="000000"/>
                <w:sz w:val="16"/>
                <w:szCs w:val="16"/>
              </w:rPr>
              <w:t>a) opieki zdrowotnej</w:t>
            </w:r>
          </w:p>
        </w:tc>
        <w:tc>
          <w:tcPr>
            <w:tcW w:w="1701" w:type="dxa"/>
            <w:shd w:val="clear" w:color="auto" w:fill="auto"/>
            <w:vAlign w:val="center"/>
            <w:hideMark/>
          </w:tcPr>
          <w:p w14:paraId="0355EE1D" w14:textId="51F326B3" w:rsidR="00506319" w:rsidRPr="002A5D96" w:rsidRDefault="00506319" w:rsidP="00506319">
            <w:pPr>
              <w:jc w:val="center"/>
              <w:rPr>
                <w:color w:val="000000"/>
                <w:sz w:val="16"/>
                <w:szCs w:val="16"/>
              </w:rPr>
            </w:pPr>
            <w:r w:rsidRPr="002A5D96">
              <w:rPr>
                <w:color w:val="000000"/>
                <w:sz w:val="16"/>
                <w:szCs w:val="16"/>
              </w:rPr>
              <w:t>390</w:t>
            </w:r>
          </w:p>
        </w:tc>
        <w:tc>
          <w:tcPr>
            <w:tcW w:w="1559" w:type="dxa"/>
            <w:shd w:val="clear" w:color="auto" w:fill="auto"/>
            <w:vAlign w:val="center"/>
            <w:hideMark/>
          </w:tcPr>
          <w:p w14:paraId="129C7E7E" w14:textId="1318F12D" w:rsidR="00506319" w:rsidRPr="002A5D96" w:rsidRDefault="00506319" w:rsidP="00506319">
            <w:pPr>
              <w:jc w:val="center"/>
              <w:rPr>
                <w:color w:val="000000"/>
                <w:sz w:val="16"/>
                <w:szCs w:val="16"/>
              </w:rPr>
            </w:pPr>
            <w:r w:rsidRPr="002A5D96">
              <w:rPr>
                <w:color w:val="000000"/>
                <w:sz w:val="16"/>
                <w:szCs w:val="16"/>
              </w:rPr>
              <w:t>290</w:t>
            </w:r>
          </w:p>
        </w:tc>
        <w:tc>
          <w:tcPr>
            <w:tcW w:w="1706" w:type="dxa"/>
            <w:shd w:val="clear" w:color="auto" w:fill="auto"/>
            <w:vAlign w:val="center"/>
            <w:hideMark/>
          </w:tcPr>
          <w:p w14:paraId="18AD64D8" w14:textId="0A26061B" w:rsidR="00506319" w:rsidRPr="002A5D96" w:rsidRDefault="00506319" w:rsidP="00506319">
            <w:pPr>
              <w:jc w:val="center"/>
              <w:rPr>
                <w:color w:val="000000"/>
                <w:sz w:val="16"/>
                <w:szCs w:val="16"/>
              </w:rPr>
            </w:pPr>
            <w:r w:rsidRPr="002A5D96">
              <w:rPr>
                <w:color w:val="000000"/>
                <w:sz w:val="16"/>
                <w:szCs w:val="16"/>
              </w:rPr>
              <w:t>190</w:t>
            </w:r>
          </w:p>
        </w:tc>
      </w:tr>
      <w:tr w:rsidR="00506319" w:rsidRPr="002A5D96" w14:paraId="4727DFE3" w14:textId="77777777" w:rsidTr="00192EB2">
        <w:trPr>
          <w:trHeight w:val="300"/>
          <w:jc w:val="center"/>
        </w:trPr>
        <w:tc>
          <w:tcPr>
            <w:tcW w:w="2225" w:type="dxa"/>
            <w:vMerge/>
            <w:shd w:val="clear" w:color="auto" w:fill="auto"/>
            <w:vAlign w:val="center"/>
            <w:hideMark/>
          </w:tcPr>
          <w:p w14:paraId="2A446421" w14:textId="60ED414C" w:rsidR="00506319" w:rsidRPr="002A5D96" w:rsidRDefault="00506319" w:rsidP="00506319">
            <w:pPr>
              <w:jc w:val="center"/>
              <w:rPr>
                <w:color w:val="000000"/>
                <w:sz w:val="16"/>
                <w:szCs w:val="16"/>
              </w:rPr>
            </w:pPr>
          </w:p>
        </w:tc>
        <w:tc>
          <w:tcPr>
            <w:tcW w:w="1881" w:type="dxa"/>
            <w:shd w:val="clear" w:color="auto" w:fill="auto"/>
            <w:vAlign w:val="center"/>
          </w:tcPr>
          <w:p w14:paraId="1CC21DCF" w14:textId="6FC4F0E1" w:rsidR="00506319" w:rsidRPr="002A5D96" w:rsidRDefault="00506319" w:rsidP="00506319">
            <w:pPr>
              <w:jc w:val="center"/>
              <w:rPr>
                <w:color w:val="000000"/>
                <w:sz w:val="16"/>
                <w:szCs w:val="16"/>
              </w:rPr>
            </w:pPr>
            <w:r w:rsidRPr="002A5D96">
              <w:rPr>
                <w:color w:val="000000"/>
                <w:sz w:val="16"/>
                <w:szCs w:val="16"/>
              </w:rPr>
              <w:t>b) pozostałe</w:t>
            </w:r>
          </w:p>
        </w:tc>
        <w:tc>
          <w:tcPr>
            <w:tcW w:w="1701" w:type="dxa"/>
            <w:shd w:val="clear" w:color="auto" w:fill="auto"/>
            <w:vAlign w:val="center"/>
          </w:tcPr>
          <w:p w14:paraId="5DFE3D2E" w14:textId="7159D4FB" w:rsidR="00506319" w:rsidRPr="002A5D96" w:rsidRDefault="00506319" w:rsidP="00506319">
            <w:pPr>
              <w:jc w:val="center"/>
              <w:rPr>
                <w:color w:val="000000"/>
                <w:sz w:val="16"/>
                <w:szCs w:val="16"/>
              </w:rPr>
            </w:pPr>
            <w:r w:rsidRPr="002A5D96">
              <w:rPr>
                <w:color w:val="000000"/>
                <w:sz w:val="16"/>
                <w:szCs w:val="16"/>
              </w:rPr>
              <w:t>65</w:t>
            </w:r>
          </w:p>
        </w:tc>
        <w:tc>
          <w:tcPr>
            <w:tcW w:w="1559" w:type="dxa"/>
            <w:shd w:val="clear" w:color="auto" w:fill="auto"/>
            <w:vAlign w:val="center"/>
          </w:tcPr>
          <w:p w14:paraId="7D7DE347" w14:textId="1E4C9B18" w:rsidR="00506319" w:rsidRPr="002A5D96" w:rsidRDefault="00506319" w:rsidP="00506319">
            <w:pPr>
              <w:jc w:val="center"/>
              <w:rPr>
                <w:color w:val="000000"/>
                <w:sz w:val="16"/>
                <w:szCs w:val="16"/>
              </w:rPr>
            </w:pPr>
            <w:r w:rsidRPr="002A5D96">
              <w:rPr>
                <w:color w:val="000000"/>
                <w:sz w:val="16"/>
                <w:szCs w:val="16"/>
              </w:rPr>
              <w:t>60</w:t>
            </w:r>
          </w:p>
        </w:tc>
        <w:tc>
          <w:tcPr>
            <w:tcW w:w="1706" w:type="dxa"/>
            <w:shd w:val="clear" w:color="auto" w:fill="auto"/>
            <w:vAlign w:val="center"/>
          </w:tcPr>
          <w:p w14:paraId="61850544" w14:textId="7BE6AF92" w:rsidR="00506319" w:rsidRPr="002A5D96" w:rsidRDefault="00506319" w:rsidP="00506319">
            <w:pPr>
              <w:jc w:val="center"/>
              <w:rPr>
                <w:color w:val="000000"/>
                <w:sz w:val="16"/>
                <w:szCs w:val="16"/>
              </w:rPr>
            </w:pPr>
            <w:r w:rsidRPr="002A5D96">
              <w:rPr>
                <w:color w:val="000000"/>
                <w:sz w:val="16"/>
                <w:szCs w:val="16"/>
              </w:rPr>
              <w:t>45</w:t>
            </w:r>
          </w:p>
        </w:tc>
      </w:tr>
      <w:tr w:rsidR="00506319" w:rsidRPr="002A5D96" w14:paraId="00CEE384" w14:textId="77777777" w:rsidTr="00192EB2">
        <w:trPr>
          <w:trHeight w:val="456"/>
          <w:jc w:val="center"/>
        </w:trPr>
        <w:tc>
          <w:tcPr>
            <w:tcW w:w="4106" w:type="dxa"/>
            <w:gridSpan w:val="2"/>
            <w:shd w:val="clear" w:color="auto" w:fill="auto"/>
            <w:vAlign w:val="center"/>
            <w:hideMark/>
          </w:tcPr>
          <w:p w14:paraId="2B0E9965" w14:textId="77777777" w:rsidR="00506319" w:rsidRPr="002A5D96" w:rsidRDefault="00506319" w:rsidP="00506319">
            <w:pPr>
              <w:jc w:val="center"/>
              <w:rPr>
                <w:color w:val="000000"/>
                <w:sz w:val="16"/>
                <w:szCs w:val="16"/>
              </w:rPr>
            </w:pPr>
            <w:r w:rsidRPr="002A5D96">
              <w:rPr>
                <w:color w:val="000000"/>
                <w:sz w:val="16"/>
                <w:szCs w:val="16"/>
              </w:rPr>
              <w:t>Budynek gospodarczy, magazynowy i produkcyjny</w:t>
            </w:r>
          </w:p>
          <w:p w14:paraId="7E75BB11" w14:textId="6F4272EC" w:rsidR="00506319" w:rsidRPr="002A5D96" w:rsidRDefault="00506319" w:rsidP="00506319">
            <w:pPr>
              <w:jc w:val="center"/>
              <w:rPr>
                <w:color w:val="000000"/>
                <w:sz w:val="16"/>
                <w:szCs w:val="16"/>
              </w:rPr>
            </w:pPr>
          </w:p>
        </w:tc>
        <w:tc>
          <w:tcPr>
            <w:tcW w:w="1701" w:type="dxa"/>
            <w:shd w:val="clear" w:color="auto" w:fill="auto"/>
            <w:vAlign w:val="center"/>
            <w:hideMark/>
          </w:tcPr>
          <w:p w14:paraId="0596802D" w14:textId="77777777" w:rsidR="00506319" w:rsidRPr="002A5D96" w:rsidRDefault="00506319" w:rsidP="00506319">
            <w:pPr>
              <w:jc w:val="center"/>
              <w:rPr>
                <w:color w:val="000000"/>
                <w:sz w:val="16"/>
                <w:szCs w:val="16"/>
              </w:rPr>
            </w:pPr>
            <w:r w:rsidRPr="002A5D96">
              <w:rPr>
                <w:color w:val="000000"/>
                <w:sz w:val="16"/>
                <w:szCs w:val="16"/>
              </w:rPr>
              <w:t>110</w:t>
            </w:r>
          </w:p>
        </w:tc>
        <w:tc>
          <w:tcPr>
            <w:tcW w:w="1559" w:type="dxa"/>
            <w:shd w:val="clear" w:color="auto" w:fill="auto"/>
            <w:vAlign w:val="center"/>
            <w:hideMark/>
          </w:tcPr>
          <w:p w14:paraId="79C001B4" w14:textId="77777777" w:rsidR="00506319" w:rsidRPr="002A5D96" w:rsidRDefault="00506319" w:rsidP="00506319">
            <w:pPr>
              <w:jc w:val="center"/>
              <w:rPr>
                <w:color w:val="000000"/>
                <w:sz w:val="16"/>
                <w:szCs w:val="16"/>
              </w:rPr>
            </w:pPr>
            <w:r w:rsidRPr="002A5D96">
              <w:rPr>
                <w:color w:val="000000"/>
                <w:sz w:val="16"/>
                <w:szCs w:val="16"/>
              </w:rPr>
              <w:t>90</w:t>
            </w:r>
          </w:p>
        </w:tc>
        <w:tc>
          <w:tcPr>
            <w:tcW w:w="1706" w:type="dxa"/>
            <w:shd w:val="clear" w:color="auto" w:fill="auto"/>
            <w:vAlign w:val="center"/>
            <w:hideMark/>
          </w:tcPr>
          <w:p w14:paraId="560E61E8" w14:textId="77777777" w:rsidR="00506319" w:rsidRPr="002A5D96" w:rsidRDefault="00506319" w:rsidP="00506319">
            <w:pPr>
              <w:jc w:val="center"/>
              <w:rPr>
                <w:color w:val="000000"/>
                <w:sz w:val="16"/>
                <w:szCs w:val="16"/>
              </w:rPr>
            </w:pPr>
            <w:r w:rsidRPr="002A5D96">
              <w:rPr>
                <w:color w:val="000000"/>
                <w:sz w:val="16"/>
                <w:szCs w:val="16"/>
              </w:rPr>
              <w:t>70</w:t>
            </w:r>
          </w:p>
        </w:tc>
      </w:tr>
    </w:tbl>
    <w:p w14:paraId="2A8B0D42" w14:textId="2B585D67" w:rsidR="00506319" w:rsidRPr="002A5D96" w:rsidRDefault="00506319" w:rsidP="00506319">
      <w:pPr>
        <w:rPr>
          <w:sz w:val="16"/>
          <w:szCs w:val="16"/>
        </w:rPr>
      </w:pPr>
      <w:r w:rsidRPr="002A5D96">
        <w:rPr>
          <w:sz w:val="16"/>
          <w:szCs w:val="16"/>
        </w:rPr>
        <w:t>Źródło: Opracowanie własne na podstawie Rozporządzenia Ministra Transportu, Budownictwa i Gospodarki Morskiej z dnia 5 lipca 2013 r. zmieniającego rozporządzenie w sprawie warunków technicznych, jakim powinny odpowiadać budynki i ich usytuowanie (Dz. U. z 2013 r. poz. 926)</w:t>
      </w:r>
    </w:p>
    <w:p w14:paraId="2A0B82D1" w14:textId="66655DB1" w:rsidR="00436513" w:rsidRPr="00AF7433" w:rsidRDefault="00436513"/>
    <w:p w14:paraId="48E349A8" w14:textId="0A3FFBE2" w:rsidR="00C34738" w:rsidRPr="00AF7433" w:rsidRDefault="00C34738" w:rsidP="0000545E">
      <w:pPr>
        <w:pStyle w:val="Nagwek3"/>
        <w:numPr>
          <w:ilvl w:val="2"/>
          <w:numId w:val="1"/>
        </w:numPr>
        <w:rPr>
          <w:rFonts w:cs="Times New Roman"/>
        </w:rPr>
      </w:pPr>
      <w:bookmarkStart w:id="34" w:name="_Toc122000116"/>
      <w:r w:rsidRPr="00AF7433">
        <w:rPr>
          <w:rFonts w:cs="Times New Roman"/>
        </w:rPr>
        <w:t>Krajow</w:t>
      </w:r>
      <w:r w:rsidR="007310D1">
        <w:rPr>
          <w:rFonts w:cs="Times New Roman"/>
        </w:rPr>
        <w:t>y</w:t>
      </w:r>
      <w:r w:rsidRPr="00AF7433">
        <w:rPr>
          <w:rFonts w:cs="Times New Roman"/>
        </w:rPr>
        <w:t xml:space="preserve"> Plan Działań dotycząc</w:t>
      </w:r>
      <w:r w:rsidR="00D1613D">
        <w:rPr>
          <w:rFonts w:cs="Times New Roman"/>
        </w:rPr>
        <w:t>y</w:t>
      </w:r>
      <w:r w:rsidRPr="00AF7433">
        <w:rPr>
          <w:rFonts w:cs="Times New Roman"/>
        </w:rPr>
        <w:t xml:space="preserve"> efektywności energetycznej dla Polski</w:t>
      </w:r>
      <w:bookmarkEnd w:id="34"/>
    </w:p>
    <w:p w14:paraId="1C32F090" w14:textId="30761E62" w:rsidR="00C34738" w:rsidRPr="00AF7433" w:rsidRDefault="00C34738" w:rsidP="00C34738">
      <w:r w:rsidRPr="00AF7433">
        <w:t>W 2018 r. Rada Ministrów podjęła uchwałę w sprawie przyjęcia "Krajowego Planu Działań dotyczącego efektywności energetycznej dla Polski", przedłożoną przez ministra energii. Plan stanowi wypełnienie wymagań sprawozdawczych wynikających z unijnej dyrektywy w sprawie efektywności energetycznej.</w:t>
      </w:r>
    </w:p>
    <w:p w14:paraId="60A72064" w14:textId="77777777" w:rsidR="00C34738" w:rsidRPr="00AF7433" w:rsidRDefault="00C34738" w:rsidP="00C34738">
      <w:r w:rsidRPr="00AF7433">
        <w:t>Dokument zawiera zaktualizowany opis:</w:t>
      </w:r>
    </w:p>
    <w:p w14:paraId="29D1359F" w14:textId="0EE517D7" w:rsidR="00C34738" w:rsidRPr="00AF7433" w:rsidRDefault="00C34738" w:rsidP="0000545E">
      <w:pPr>
        <w:pStyle w:val="Akapitzlist"/>
        <w:numPr>
          <w:ilvl w:val="0"/>
          <w:numId w:val="12"/>
        </w:numPr>
      </w:pPr>
      <w:r w:rsidRPr="00AF7433">
        <w:t xml:space="preserve">środków poprawy efektywności energetycznej określających działania mające zwiększyć efektywność energetyczną w poszczególnych sektorach gospodarki, przyjętych w związku </w:t>
      </w:r>
      <w:r w:rsidR="002A5D96">
        <w:br/>
      </w:r>
      <w:r w:rsidRPr="00AF7433">
        <w:t>z realizacją krajowego celu dotyczącego oszczędnego gospodarowania energią na 2016 r.;</w:t>
      </w:r>
    </w:p>
    <w:p w14:paraId="751E6E4E" w14:textId="56377D5D" w:rsidR="00C34738" w:rsidRPr="00AF7433" w:rsidRDefault="00C34738" w:rsidP="0000545E">
      <w:pPr>
        <w:pStyle w:val="Akapitzlist"/>
        <w:numPr>
          <w:ilvl w:val="0"/>
          <w:numId w:val="12"/>
        </w:numPr>
      </w:pPr>
      <w:r w:rsidRPr="00AF7433">
        <w:t>dodatkowych środków służących osiągnięciu ogólnego celu dotyczącego efektywności energetycznej, rozumianego jako uzyskanie 20 proc. oszczędności w zużyciu energii pierwotnej w Unii Europejskiej do 2020 r.</w:t>
      </w:r>
    </w:p>
    <w:p w14:paraId="17D01670" w14:textId="77777777" w:rsidR="00C34738" w:rsidRPr="00AF7433" w:rsidRDefault="00C34738" w:rsidP="00C34738">
      <w:r w:rsidRPr="00AF7433">
        <w:t>Opracowując Krajowy Plan Działań przyjęto następujące założenia:</w:t>
      </w:r>
    </w:p>
    <w:p w14:paraId="5C6F4E96" w14:textId="77777777" w:rsidR="00C34738" w:rsidRPr="00AF7433" w:rsidRDefault="00C34738" w:rsidP="0000545E">
      <w:pPr>
        <w:pStyle w:val="Akapitzlist"/>
        <w:numPr>
          <w:ilvl w:val="0"/>
          <w:numId w:val="13"/>
        </w:numPr>
      </w:pPr>
      <w:r w:rsidRPr="00AF7433">
        <w:t>polityka ukierunkowana na wzrost efektywności energetycznej gospodarki będzie kontynuowana i przełoży się na obniżenie jej energochłonności;</w:t>
      </w:r>
    </w:p>
    <w:p w14:paraId="6B3A78EE" w14:textId="77777777" w:rsidR="00C34738" w:rsidRPr="00AF7433" w:rsidRDefault="00C34738" w:rsidP="0000545E">
      <w:pPr>
        <w:pStyle w:val="Akapitzlist"/>
        <w:numPr>
          <w:ilvl w:val="0"/>
          <w:numId w:val="13"/>
        </w:numPr>
      </w:pPr>
      <w:r w:rsidRPr="00AF7433">
        <w:t>planowane działania w maksymalnym stopniu opierają się na mechanizmach rynkowych oraz w minimalnym stopniu wykorzystują finansowanie budżetowe;</w:t>
      </w:r>
    </w:p>
    <w:p w14:paraId="7F77E72A" w14:textId="05D04995" w:rsidR="00C34738" w:rsidRPr="00AF7433" w:rsidRDefault="00C34738" w:rsidP="0000545E">
      <w:pPr>
        <w:pStyle w:val="Akapitzlist"/>
        <w:numPr>
          <w:ilvl w:val="0"/>
          <w:numId w:val="13"/>
        </w:numPr>
      </w:pPr>
      <w:r w:rsidRPr="00AF7433">
        <w:t xml:space="preserve">cele realizowane są według zasady najmniejszych kosztów, tj. m.in. przez wykorzystanie </w:t>
      </w:r>
      <w:r w:rsidR="002A5D96">
        <w:br/>
      </w:r>
      <w:r w:rsidRPr="00AF7433">
        <w:t>w maksymalnym stopniu istniejących mechanizmów i infrastruktury organizacyjnej;</w:t>
      </w:r>
    </w:p>
    <w:p w14:paraId="243D0131" w14:textId="7685A0D4" w:rsidR="00C34738" w:rsidRPr="00AF7433" w:rsidRDefault="00C34738" w:rsidP="0000545E">
      <w:pPr>
        <w:pStyle w:val="Akapitzlist"/>
        <w:numPr>
          <w:ilvl w:val="0"/>
          <w:numId w:val="13"/>
        </w:numPr>
      </w:pPr>
      <w:r w:rsidRPr="00AF7433">
        <w:t>wykorzystywany będzie krajowy potencjał poprawy efektywności energetycznej.</w:t>
      </w:r>
    </w:p>
    <w:p w14:paraId="2B3C1415" w14:textId="3F237EF2" w:rsidR="00C34738" w:rsidRPr="00AF7433" w:rsidRDefault="00C34738" w:rsidP="00C34738">
      <w:r w:rsidRPr="00AF7433">
        <w:t>Polska zrealizowała z nadwyżką krajowy cel dotyczący oszczędnego gospodarowania energią, rozumiany jako osiągnięcie w 2016 r. oszczędności energii końcowej w ilości nie mniejszej niż 9 proc. średniego krajowego zużycia tej energii z lat 2001-2005.</w:t>
      </w:r>
    </w:p>
    <w:p w14:paraId="067EFDE0" w14:textId="77777777" w:rsidR="00C34738" w:rsidRPr="00AF7433" w:rsidRDefault="00C34738" w:rsidP="00C34738">
      <w:r w:rsidRPr="00AF7433">
        <w:t xml:space="preserve">Spadek energochłonności w Polsce jest systematyczny. Malejąca energochłonność jest efektem szybszego wzrostu PKB od tempa zużycia energii. W latach 2006-2015 średnioroczne tempo poprawy </w:t>
      </w:r>
      <w:r w:rsidRPr="00AF7433">
        <w:lastRenderedPageBreak/>
        <w:t>energochłonności przekraczało 3 proc. Po uwzględnieniu korekty klimatycznej tempo poprawy było nieznacznie niższe.</w:t>
      </w:r>
    </w:p>
    <w:p w14:paraId="59C83B7F" w14:textId="22A38EA1" w:rsidR="00C34738" w:rsidRPr="00AF7433" w:rsidRDefault="00C34738" w:rsidP="00C34738">
      <w:r w:rsidRPr="00AF7433">
        <w:t xml:space="preserve">Bardzo ważnymi instrumentami finansowymi wspierającymi realizację inwestycji energooszczędnych w Polsce są programy wdrażane przez Narodowy Fundusz Ochrony Środowiska i Gospodarki Wodnej oraz Wojewódzkie Fundusze Ochrony Środowiska, a także  środki pochodzące z Programu Operacyjnego Infrastruktura i Środowisko, Regionalnych Programów Operacyjnych oraz BOŚ Banku </w:t>
      </w:r>
      <w:r w:rsidR="002A5D96">
        <w:br/>
      </w:r>
      <w:r w:rsidRPr="00AF7433">
        <w:t>i Funduszu Termomodernizacji i Remontów.</w:t>
      </w:r>
    </w:p>
    <w:p w14:paraId="0F58931B" w14:textId="54103CFD" w:rsidR="00C34738" w:rsidRPr="00AF7433" w:rsidRDefault="00C34738" w:rsidP="00C34738"/>
    <w:p w14:paraId="7988BD45" w14:textId="21A225DD" w:rsidR="00C34738" w:rsidRPr="00AF7433" w:rsidRDefault="00C34738" w:rsidP="0000545E">
      <w:pPr>
        <w:pStyle w:val="Nagwek3"/>
        <w:numPr>
          <w:ilvl w:val="2"/>
          <w:numId w:val="1"/>
        </w:numPr>
        <w:rPr>
          <w:rFonts w:cs="Times New Roman"/>
        </w:rPr>
      </w:pPr>
      <w:bookmarkStart w:id="35" w:name="_Toc122000117"/>
      <w:r w:rsidRPr="00AF7433">
        <w:rPr>
          <w:rFonts w:cs="Times New Roman"/>
        </w:rPr>
        <w:t>Krajowy plan działania w zakresie energii ze źródeł odnawialnych</w:t>
      </w:r>
      <w:bookmarkEnd w:id="35"/>
    </w:p>
    <w:p w14:paraId="21E1FFC9" w14:textId="77A3847C" w:rsidR="00C34738" w:rsidRPr="00AF7433" w:rsidRDefault="00C34738" w:rsidP="00C34738">
      <w:r w:rsidRPr="00AF7433">
        <w:t xml:space="preserve">Krajowy plan działań w zakresie energii ze źródeł odnawialnych (KPD OZE) przyjęty przez Radę Ministrów w dniu 7 grudnia 2010 roku stanowi realizację zobowiązania wynikającego z art. 4 ust. </w:t>
      </w:r>
      <w:r w:rsidR="002A5D96">
        <w:br/>
      </w:r>
      <w:r w:rsidRPr="00AF7433">
        <w:t>1 Dyrektywy Parlamentu Europejskiego i Rady 2009/28/WE z dnia 23 kwietnia 2009 r. w sprawie promowania stosowania energii ze źródeł odnawialnych. KPD OZE określa przewidywane końcowe zużycie energii brutto na lata 2010-2020, w podziale na ciepłownictwo, chłodnictwo, elektroenergetykę i transport. Ogólny cel krajowy w zakresie udziału energii ze źródeł odnawialnych w ostatecznym zużyciu energii brutto w 2020 r. określono na 15,5%, natomiast przewidywany rozkład wykorzystania OZE w układzie sektorowym przedstawia się następująco:</w:t>
      </w:r>
    </w:p>
    <w:p w14:paraId="761E7E2F" w14:textId="178480DE" w:rsidR="00C34738" w:rsidRPr="00AF7433" w:rsidRDefault="00C34738" w:rsidP="0000545E">
      <w:pPr>
        <w:pStyle w:val="Akapitzlist"/>
        <w:numPr>
          <w:ilvl w:val="0"/>
          <w:numId w:val="13"/>
        </w:numPr>
      </w:pPr>
      <w:r w:rsidRPr="00AF7433">
        <w:t xml:space="preserve">dla ciepłownictwa i chłodnictwa (systemy sieciowe i </w:t>
      </w:r>
      <w:proofErr w:type="spellStart"/>
      <w:r w:rsidRPr="00AF7433">
        <w:t>niesieciowe</w:t>
      </w:r>
      <w:proofErr w:type="spellEnd"/>
      <w:r w:rsidRPr="00AF7433">
        <w:t>) -17,05%,</w:t>
      </w:r>
    </w:p>
    <w:p w14:paraId="0ADBCBCF" w14:textId="109EAC8C" w:rsidR="00C34738" w:rsidRPr="00AF7433" w:rsidRDefault="00C34738" w:rsidP="0000545E">
      <w:pPr>
        <w:pStyle w:val="Akapitzlist"/>
        <w:numPr>
          <w:ilvl w:val="0"/>
          <w:numId w:val="13"/>
        </w:numPr>
      </w:pPr>
      <w:r w:rsidRPr="00AF7433">
        <w:t>dla elektroenergetyki - 19,13%,</w:t>
      </w:r>
    </w:p>
    <w:p w14:paraId="2D268C0F" w14:textId="5CE141BB" w:rsidR="00C34738" w:rsidRPr="00AF7433" w:rsidRDefault="00C34738" w:rsidP="0000545E">
      <w:pPr>
        <w:pStyle w:val="Akapitzlist"/>
        <w:numPr>
          <w:ilvl w:val="0"/>
          <w:numId w:val="13"/>
        </w:numPr>
      </w:pPr>
      <w:r w:rsidRPr="00AF7433">
        <w:t>dla transportu -10,14%.</w:t>
      </w:r>
    </w:p>
    <w:p w14:paraId="0546BEF8" w14:textId="571E8C9F" w:rsidR="00C34738" w:rsidRPr="00AF7433" w:rsidRDefault="00C34738" w:rsidP="00C34738">
      <w:r w:rsidRPr="00AF7433">
        <w:t>W załączniku 1 do KPD OZE przedstawiono uwarunkowania i scenariusze pozyskiwania energii</w:t>
      </w:r>
      <w:r w:rsidR="00D073D0" w:rsidRPr="00AF7433">
        <w:t xml:space="preserve"> </w:t>
      </w:r>
      <w:r w:rsidR="002A5D96">
        <w:br/>
      </w:r>
      <w:r w:rsidRPr="00AF7433">
        <w:t>z różnego rodzaju źródeł odnawialnych:</w:t>
      </w:r>
    </w:p>
    <w:p w14:paraId="0618F123" w14:textId="4F334202" w:rsidR="00C34738" w:rsidRPr="00AF7433" w:rsidRDefault="00C34738" w:rsidP="0000545E">
      <w:pPr>
        <w:pStyle w:val="Akapitzlist"/>
        <w:numPr>
          <w:ilvl w:val="0"/>
          <w:numId w:val="13"/>
        </w:numPr>
      </w:pPr>
      <w:r w:rsidRPr="00AF7433">
        <w:t>energetyka wodna,</w:t>
      </w:r>
    </w:p>
    <w:p w14:paraId="05E7724F" w14:textId="6F9BE3E5" w:rsidR="00C34738" w:rsidRPr="00AF7433" w:rsidRDefault="00C34738" w:rsidP="0000545E">
      <w:pPr>
        <w:pStyle w:val="Akapitzlist"/>
        <w:numPr>
          <w:ilvl w:val="0"/>
          <w:numId w:val="13"/>
        </w:numPr>
      </w:pPr>
      <w:r w:rsidRPr="00AF7433">
        <w:t>słoneczna energetyka cieplna,</w:t>
      </w:r>
    </w:p>
    <w:p w14:paraId="1B18E2B8" w14:textId="671DAC9D" w:rsidR="00C34738" w:rsidRPr="00AF7433" w:rsidRDefault="00C34738" w:rsidP="0000545E">
      <w:pPr>
        <w:pStyle w:val="Akapitzlist"/>
        <w:numPr>
          <w:ilvl w:val="0"/>
          <w:numId w:val="13"/>
        </w:numPr>
      </w:pPr>
      <w:proofErr w:type="spellStart"/>
      <w:r w:rsidRPr="00AF7433">
        <w:t>fotowoltaika</w:t>
      </w:r>
      <w:proofErr w:type="spellEnd"/>
      <w:r w:rsidRPr="00AF7433">
        <w:t>,</w:t>
      </w:r>
    </w:p>
    <w:p w14:paraId="24BE7228" w14:textId="38D6566D" w:rsidR="00C34738" w:rsidRPr="00AF7433" w:rsidRDefault="00C34738" w:rsidP="0000545E">
      <w:pPr>
        <w:pStyle w:val="Akapitzlist"/>
        <w:numPr>
          <w:ilvl w:val="0"/>
          <w:numId w:val="13"/>
        </w:numPr>
      </w:pPr>
      <w:r w:rsidRPr="00AF7433">
        <w:t>geotermia,</w:t>
      </w:r>
    </w:p>
    <w:p w14:paraId="0E008902" w14:textId="0A229254" w:rsidR="00C34738" w:rsidRPr="00AF7433" w:rsidRDefault="00C34738" w:rsidP="0000545E">
      <w:pPr>
        <w:pStyle w:val="Akapitzlist"/>
        <w:numPr>
          <w:ilvl w:val="0"/>
          <w:numId w:val="13"/>
        </w:numPr>
      </w:pPr>
      <w:r w:rsidRPr="00AF7433">
        <w:t>systemy grzewcze i chłodnicze w oparciu o pompy ciepła,</w:t>
      </w:r>
    </w:p>
    <w:p w14:paraId="6893A7A4" w14:textId="44587A7C" w:rsidR="00D073D0" w:rsidRPr="00AF7433" w:rsidRDefault="00D073D0" w:rsidP="0000545E">
      <w:pPr>
        <w:pStyle w:val="Akapitzlist"/>
        <w:numPr>
          <w:ilvl w:val="0"/>
          <w:numId w:val="13"/>
        </w:numPr>
      </w:pPr>
      <w:r w:rsidRPr="00AF7433">
        <w:t>energetyka wiatrowe,</w:t>
      </w:r>
    </w:p>
    <w:p w14:paraId="03933951" w14:textId="076E2924" w:rsidR="00D073D0" w:rsidRPr="00AF7433" w:rsidRDefault="00D073D0" w:rsidP="0000545E">
      <w:pPr>
        <w:pStyle w:val="Akapitzlist"/>
        <w:numPr>
          <w:ilvl w:val="0"/>
          <w:numId w:val="13"/>
        </w:numPr>
      </w:pPr>
      <w:r w:rsidRPr="00AF7433">
        <w:t>biomasa,</w:t>
      </w:r>
    </w:p>
    <w:p w14:paraId="420A79C5" w14:textId="46746E4A" w:rsidR="00D073D0" w:rsidRPr="00AF7433" w:rsidRDefault="00D073D0" w:rsidP="0000545E">
      <w:pPr>
        <w:pStyle w:val="Akapitzlist"/>
        <w:numPr>
          <w:ilvl w:val="0"/>
          <w:numId w:val="13"/>
        </w:numPr>
      </w:pPr>
      <w:r w:rsidRPr="00AF7433">
        <w:t>biogaz.</w:t>
      </w:r>
    </w:p>
    <w:p w14:paraId="7BB7E1C6" w14:textId="77777777" w:rsidR="00D073D0" w:rsidRPr="00AF7433" w:rsidRDefault="00D073D0" w:rsidP="00D073D0">
      <w:pPr>
        <w:pStyle w:val="Akapitzlist"/>
      </w:pPr>
    </w:p>
    <w:p w14:paraId="26EE4DE3" w14:textId="03B8EE81" w:rsidR="00D073D0" w:rsidRPr="00AF7433" w:rsidRDefault="00D073D0" w:rsidP="0000545E">
      <w:pPr>
        <w:pStyle w:val="Nagwek3"/>
        <w:numPr>
          <w:ilvl w:val="2"/>
          <w:numId w:val="1"/>
        </w:numPr>
        <w:rPr>
          <w:rFonts w:cs="Times New Roman"/>
        </w:rPr>
      </w:pPr>
      <w:bookmarkStart w:id="36" w:name="_Toc122000118"/>
      <w:r w:rsidRPr="00AF7433">
        <w:rPr>
          <w:rFonts w:cs="Times New Roman"/>
        </w:rPr>
        <w:t>Polityka energetyczna Polski do 20</w:t>
      </w:r>
      <w:r w:rsidR="00062CE5">
        <w:rPr>
          <w:rFonts w:cs="Times New Roman"/>
        </w:rPr>
        <w:t>40</w:t>
      </w:r>
      <w:r w:rsidRPr="00AF7433">
        <w:rPr>
          <w:rFonts w:cs="Times New Roman"/>
        </w:rPr>
        <w:t xml:space="preserve"> r.</w:t>
      </w:r>
      <w:bookmarkEnd w:id="36"/>
    </w:p>
    <w:p w14:paraId="3D3D1902" w14:textId="4A05881A" w:rsidR="00062CE5" w:rsidRPr="00EC65F9" w:rsidRDefault="00062CE5" w:rsidP="00062CE5">
      <w:pPr>
        <w:keepNext/>
        <w:keepLines/>
        <w:rPr>
          <w:szCs w:val="20"/>
        </w:rPr>
      </w:pPr>
      <w:r w:rsidRPr="00EC65F9">
        <w:rPr>
          <w:b/>
          <w:szCs w:val="20"/>
        </w:rPr>
        <w:t>Polityka energetyczna Polski do 20</w:t>
      </w:r>
      <w:r>
        <w:rPr>
          <w:b/>
          <w:szCs w:val="20"/>
        </w:rPr>
        <w:t>4</w:t>
      </w:r>
      <w:r w:rsidRPr="00EC65F9">
        <w:rPr>
          <w:b/>
          <w:szCs w:val="20"/>
        </w:rPr>
        <w:t>0 roku</w:t>
      </w:r>
      <w:r w:rsidRPr="00EC65F9">
        <w:rPr>
          <w:szCs w:val="20"/>
        </w:rPr>
        <w:t xml:space="preserve">. W dokumencie wskazane są następujące cele spójne </w:t>
      </w:r>
      <w:r w:rsidR="002A5D96">
        <w:rPr>
          <w:szCs w:val="20"/>
        </w:rPr>
        <w:br/>
      </w:r>
      <w:r w:rsidRPr="00EC65F9">
        <w:rPr>
          <w:szCs w:val="20"/>
        </w:rPr>
        <w:t xml:space="preserve">z niniejszym </w:t>
      </w:r>
      <w:r>
        <w:rPr>
          <w:szCs w:val="20"/>
        </w:rPr>
        <w:t>Planem</w:t>
      </w:r>
      <w:r w:rsidRPr="00EC65F9">
        <w:rPr>
          <w:szCs w:val="20"/>
        </w:rPr>
        <w:t>:</w:t>
      </w:r>
    </w:p>
    <w:p w14:paraId="6BF52C47" w14:textId="77777777" w:rsidR="00062CE5" w:rsidRDefault="00062CE5" w:rsidP="00D04891">
      <w:pPr>
        <w:pStyle w:val="Akapitzlist"/>
        <w:keepNext/>
        <w:keepLines/>
        <w:numPr>
          <w:ilvl w:val="0"/>
          <w:numId w:val="60"/>
        </w:numPr>
        <w:spacing w:before="60" w:after="60"/>
        <w:rPr>
          <w:szCs w:val="20"/>
        </w:rPr>
      </w:pPr>
      <w:r w:rsidRPr="00BB5D98">
        <w:rPr>
          <w:szCs w:val="20"/>
        </w:rPr>
        <w:t xml:space="preserve">CEL SZCZEGÓŁOWY 1. Optymalne wykorzystanie własnych zasobów energetycznych </w:t>
      </w:r>
    </w:p>
    <w:p w14:paraId="37B095BB" w14:textId="77777777" w:rsidR="00062CE5" w:rsidRDefault="00062CE5" w:rsidP="00D04891">
      <w:pPr>
        <w:pStyle w:val="Akapitzlist"/>
        <w:keepNext/>
        <w:keepLines/>
        <w:numPr>
          <w:ilvl w:val="0"/>
          <w:numId w:val="61"/>
        </w:numPr>
        <w:spacing w:before="60" w:after="60"/>
        <w:rPr>
          <w:szCs w:val="20"/>
        </w:rPr>
      </w:pPr>
      <w:r w:rsidRPr="00BB5D98">
        <w:rPr>
          <w:szCs w:val="20"/>
        </w:rPr>
        <w:t>PROJEKT STRATEGICZNY 1. Transformacja regionów węglowych</w:t>
      </w:r>
    </w:p>
    <w:p w14:paraId="0C6CFD2E" w14:textId="77777777" w:rsidR="00062CE5" w:rsidRDefault="00062CE5" w:rsidP="00D04891">
      <w:pPr>
        <w:pStyle w:val="Akapitzlist"/>
        <w:keepNext/>
        <w:keepLines/>
        <w:numPr>
          <w:ilvl w:val="0"/>
          <w:numId w:val="60"/>
        </w:numPr>
        <w:spacing w:before="60" w:after="60"/>
        <w:rPr>
          <w:szCs w:val="20"/>
        </w:rPr>
      </w:pPr>
      <w:r w:rsidRPr="005B5254">
        <w:rPr>
          <w:szCs w:val="20"/>
        </w:rPr>
        <w:t xml:space="preserve">CEL SZCZEGÓŁOWY 2. Rozbudowa infrastruktury wytwórczej i sieciowej energii elektrycznej </w:t>
      </w:r>
    </w:p>
    <w:p w14:paraId="4C3983CF" w14:textId="77777777" w:rsidR="00062CE5" w:rsidRDefault="00062CE5" w:rsidP="00D04891">
      <w:pPr>
        <w:pStyle w:val="Akapitzlist"/>
        <w:keepNext/>
        <w:keepLines/>
        <w:numPr>
          <w:ilvl w:val="0"/>
          <w:numId w:val="61"/>
        </w:numPr>
        <w:spacing w:before="60" w:after="60"/>
        <w:rPr>
          <w:szCs w:val="20"/>
        </w:rPr>
      </w:pPr>
      <w:r w:rsidRPr="005B5254">
        <w:rPr>
          <w:szCs w:val="20"/>
        </w:rPr>
        <w:t xml:space="preserve">PROJEKT STRATEGICZNY 2A. Rynek mocy, </w:t>
      </w:r>
    </w:p>
    <w:p w14:paraId="55827B95" w14:textId="77777777" w:rsidR="00062CE5" w:rsidRDefault="00062CE5" w:rsidP="00D04891">
      <w:pPr>
        <w:pStyle w:val="Akapitzlist"/>
        <w:keepNext/>
        <w:keepLines/>
        <w:numPr>
          <w:ilvl w:val="0"/>
          <w:numId w:val="61"/>
        </w:numPr>
        <w:spacing w:before="60" w:after="60"/>
        <w:rPr>
          <w:szCs w:val="20"/>
        </w:rPr>
      </w:pPr>
      <w:r w:rsidRPr="005B5254">
        <w:rPr>
          <w:szCs w:val="20"/>
        </w:rPr>
        <w:t>PROJEKT STRATEGICZNY 2B. Wdrożenie inteligentnych sieci elektroenergetycznych</w:t>
      </w:r>
    </w:p>
    <w:p w14:paraId="09CBE5BD" w14:textId="77777777" w:rsidR="00062CE5" w:rsidRDefault="00062CE5" w:rsidP="00D04891">
      <w:pPr>
        <w:pStyle w:val="Akapitzlist"/>
        <w:keepNext/>
        <w:keepLines/>
        <w:numPr>
          <w:ilvl w:val="0"/>
          <w:numId w:val="60"/>
        </w:numPr>
        <w:spacing w:before="60" w:after="60"/>
        <w:rPr>
          <w:szCs w:val="20"/>
        </w:rPr>
      </w:pPr>
      <w:r w:rsidRPr="00FB1722">
        <w:rPr>
          <w:szCs w:val="20"/>
        </w:rPr>
        <w:t>CEL SZCZEGÓŁOWY 4. Rozwój rynków energii</w:t>
      </w:r>
    </w:p>
    <w:p w14:paraId="6E3938A2" w14:textId="77777777" w:rsidR="00062CE5" w:rsidRDefault="00062CE5" w:rsidP="00D04891">
      <w:pPr>
        <w:pStyle w:val="Akapitzlist"/>
        <w:keepNext/>
        <w:keepLines/>
        <w:numPr>
          <w:ilvl w:val="0"/>
          <w:numId w:val="62"/>
        </w:numPr>
        <w:spacing w:before="60" w:after="60"/>
        <w:rPr>
          <w:szCs w:val="20"/>
        </w:rPr>
      </w:pPr>
      <w:r w:rsidRPr="00FB1722">
        <w:rPr>
          <w:szCs w:val="20"/>
        </w:rPr>
        <w:t xml:space="preserve">PROJEKT STRATEGICZNY 4C. Rozwój </w:t>
      </w:r>
      <w:proofErr w:type="spellStart"/>
      <w:r w:rsidRPr="00FB1722">
        <w:rPr>
          <w:szCs w:val="20"/>
        </w:rPr>
        <w:t>elektromobilności</w:t>
      </w:r>
      <w:proofErr w:type="spellEnd"/>
    </w:p>
    <w:p w14:paraId="243E88CD" w14:textId="77777777" w:rsidR="00062CE5" w:rsidRDefault="00062CE5" w:rsidP="00D04891">
      <w:pPr>
        <w:pStyle w:val="Akapitzlist"/>
        <w:keepNext/>
        <w:keepLines/>
        <w:numPr>
          <w:ilvl w:val="0"/>
          <w:numId w:val="60"/>
        </w:numPr>
        <w:spacing w:before="60" w:after="60"/>
        <w:rPr>
          <w:szCs w:val="20"/>
        </w:rPr>
      </w:pPr>
      <w:r w:rsidRPr="003E09B6">
        <w:rPr>
          <w:szCs w:val="20"/>
        </w:rPr>
        <w:t>CEL SZCZEGÓŁOWY 6. Rozwój odnawialnych źródeł energii</w:t>
      </w:r>
    </w:p>
    <w:p w14:paraId="0E12F452" w14:textId="77777777" w:rsidR="00062CE5" w:rsidRDefault="00062CE5" w:rsidP="00D04891">
      <w:pPr>
        <w:pStyle w:val="Akapitzlist"/>
        <w:keepNext/>
        <w:keepLines/>
        <w:numPr>
          <w:ilvl w:val="0"/>
          <w:numId w:val="60"/>
        </w:numPr>
        <w:spacing w:before="60" w:after="60"/>
        <w:rPr>
          <w:szCs w:val="20"/>
        </w:rPr>
      </w:pPr>
      <w:r w:rsidRPr="007A1F04">
        <w:rPr>
          <w:szCs w:val="20"/>
        </w:rPr>
        <w:t xml:space="preserve">CEL SZCZEGÓŁOWY 8. Poprawa efektywności energetycznej </w:t>
      </w:r>
    </w:p>
    <w:p w14:paraId="0833AB16" w14:textId="77777777" w:rsidR="00062CE5" w:rsidRPr="003E09B6" w:rsidRDefault="00062CE5" w:rsidP="00D04891">
      <w:pPr>
        <w:pStyle w:val="Akapitzlist"/>
        <w:keepNext/>
        <w:keepLines/>
        <w:numPr>
          <w:ilvl w:val="0"/>
          <w:numId w:val="62"/>
        </w:numPr>
        <w:spacing w:before="60" w:after="60"/>
        <w:rPr>
          <w:szCs w:val="20"/>
        </w:rPr>
      </w:pPr>
      <w:r w:rsidRPr="007A1F04">
        <w:rPr>
          <w:szCs w:val="20"/>
        </w:rPr>
        <w:t>PROJEKT STRATEGICZNY 8. Promowanie poprawy efektywności energetycznej</w:t>
      </w:r>
    </w:p>
    <w:p w14:paraId="4BE1B9F6" w14:textId="77777777" w:rsidR="00D073D0" w:rsidRDefault="00D073D0" w:rsidP="00D073D0">
      <w:pPr>
        <w:pStyle w:val="Akapitzlist"/>
      </w:pPr>
    </w:p>
    <w:p w14:paraId="192A02FA" w14:textId="77777777" w:rsidR="002A5D96" w:rsidRDefault="002A5D96" w:rsidP="00D073D0">
      <w:pPr>
        <w:pStyle w:val="Akapitzlist"/>
      </w:pPr>
    </w:p>
    <w:p w14:paraId="34E5C80C" w14:textId="77777777" w:rsidR="002A5D96" w:rsidRPr="00AF7433" w:rsidRDefault="002A5D96" w:rsidP="00D073D0">
      <w:pPr>
        <w:pStyle w:val="Akapitzlist"/>
      </w:pPr>
    </w:p>
    <w:p w14:paraId="378B51BD" w14:textId="014F3E2E" w:rsidR="00D073D0" w:rsidRPr="00AF7433" w:rsidRDefault="00D073D0" w:rsidP="0000545E">
      <w:pPr>
        <w:pStyle w:val="Nagwek3"/>
        <w:numPr>
          <w:ilvl w:val="2"/>
          <w:numId w:val="1"/>
        </w:numPr>
        <w:rPr>
          <w:rFonts w:cs="Times New Roman"/>
        </w:rPr>
      </w:pPr>
      <w:bookmarkStart w:id="37" w:name="_Toc122000119"/>
      <w:r w:rsidRPr="00AF7433">
        <w:rPr>
          <w:rFonts w:cs="Times New Roman"/>
        </w:rPr>
        <w:lastRenderedPageBreak/>
        <w:t>Koncepcja Przestrzennego Zagospodarowania Kraju 2030</w:t>
      </w:r>
      <w:bookmarkEnd w:id="37"/>
    </w:p>
    <w:p w14:paraId="760129CF" w14:textId="29E7E49E" w:rsidR="00D073D0" w:rsidRPr="00AF7433" w:rsidRDefault="00D073D0" w:rsidP="00D073D0">
      <w:r w:rsidRPr="00AF7433">
        <w:t xml:space="preserve">Koncepcja Przestrzennego Zagospodarowania Kraju 2030 (zwana dalej KPZK 2030) została przyjęta przez Radę Ministrów w dniu 13 grudnia 2011 r. i stała się obowiązująca z dniem 27 kwietnia 2012 r. tj. od dnia ogłoszenia. KPZK 2030 jest najważniejszym krajowym dokumentem strategicznym dotyczącym zagospodarowania przestrzennego kraju. W dokumencie przedstawiono wizję zagospodarowania przestrzennego kraju w perspektywie najbliższych dwudziestu lat, określono cele </w:t>
      </w:r>
      <w:r w:rsidR="002A5D96">
        <w:br/>
      </w:r>
      <w:r w:rsidRPr="00AF7433">
        <w:t>i kierunki polityki zagospodarowania kraju służące jej urzeczywistnieniu oraz wskazano zasady oraz mechanizmy koordynacji i wdrażania publicznych polityk rozwojowych mających istotny wpływ terytorialny.</w:t>
      </w:r>
    </w:p>
    <w:p w14:paraId="6ACFA455" w14:textId="74B52D3A" w:rsidR="00D073D0" w:rsidRPr="00AF7433" w:rsidRDefault="00D073D0" w:rsidP="00D073D0">
      <w:r w:rsidRPr="00AF7433">
        <w:t>Cel strategiczny KPZK to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p>
    <w:p w14:paraId="3AE03895" w14:textId="77777777" w:rsidR="00D073D0" w:rsidRPr="00AF7433" w:rsidRDefault="00D073D0" w:rsidP="00D073D0">
      <w:r w:rsidRPr="00AF7433">
        <w:t>Do celów polityki przestrzennego zagospodarowania kraju należy:</w:t>
      </w:r>
    </w:p>
    <w:p w14:paraId="6A71805C" w14:textId="77777777" w:rsidR="00D073D0" w:rsidRPr="00AF7433" w:rsidRDefault="00D073D0" w:rsidP="0000545E">
      <w:pPr>
        <w:pStyle w:val="Akapitzlist"/>
        <w:numPr>
          <w:ilvl w:val="0"/>
          <w:numId w:val="14"/>
        </w:numPr>
      </w:pPr>
      <w:r w:rsidRPr="00AF7433">
        <w:t>podwyższenie konkurencyjności głównych ośrodków miejskich Polski w przestrzeni europejskiej poprzez ich integrację funkcjonalną przy zachowaniu policentrycznej struktury systemu osadniczego sprzyjającej spójności,</w:t>
      </w:r>
    </w:p>
    <w:p w14:paraId="047CCA72" w14:textId="3EB99E01" w:rsidR="00D073D0" w:rsidRPr="00AF7433" w:rsidRDefault="00D073D0" w:rsidP="00F51888">
      <w:pPr>
        <w:pStyle w:val="Akapitzlist"/>
        <w:numPr>
          <w:ilvl w:val="0"/>
          <w:numId w:val="14"/>
        </w:numPr>
      </w:pPr>
      <w:r w:rsidRPr="00AF7433">
        <w:t>poprawa spójności wewnętrznej i terytorialne równoważenie rozwoju kraju poprzez</w:t>
      </w:r>
      <w:r w:rsidR="00F51888">
        <w:t xml:space="preserve"> </w:t>
      </w:r>
      <w:r w:rsidRPr="00AF7433">
        <w:t>promowanie integracji funkcjonalnej, tworzenie warunków dla rozprzestrzeniania się czynników rozwoju wielofunkcyjny rozwój obszarów wiejskich oraz wykorzystanie potencjału wewnętrznego wszystkich terytoriów,</w:t>
      </w:r>
    </w:p>
    <w:p w14:paraId="3DE9FD35" w14:textId="4592462C" w:rsidR="00D073D0" w:rsidRPr="00AF7433" w:rsidRDefault="00D073D0" w:rsidP="0000545E">
      <w:pPr>
        <w:pStyle w:val="Akapitzlist"/>
        <w:numPr>
          <w:ilvl w:val="0"/>
          <w:numId w:val="14"/>
        </w:numPr>
      </w:pPr>
      <w:r w:rsidRPr="00AF7433">
        <w:t>poprawa dostępności terytorialnej kraju w różnych skalach przestrzennych poprzez rozwijanie infrastruktury transportowej i telekomunikacyjnej,</w:t>
      </w:r>
    </w:p>
    <w:p w14:paraId="26C25415" w14:textId="5E39B6BE" w:rsidR="00D073D0" w:rsidRPr="00AF7433" w:rsidRDefault="00D073D0" w:rsidP="0000545E">
      <w:pPr>
        <w:pStyle w:val="Akapitzlist"/>
        <w:numPr>
          <w:ilvl w:val="0"/>
          <w:numId w:val="14"/>
        </w:numPr>
      </w:pPr>
      <w:r w:rsidRPr="00AF7433">
        <w:t>kształtowanie struktur przestrzennych wspierających osiągnięcie i utrzymanie wysokiej jakości środowiska przyrodniczego i walorów krajobrazowych Polski,</w:t>
      </w:r>
    </w:p>
    <w:p w14:paraId="42CAFA0E" w14:textId="0DAFCB76" w:rsidR="00D073D0" w:rsidRPr="00AF7433" w:rsidRDefault="00D073D0" w:rsidP="0000545E">
      <w:pPr>
        <w:pStyle w:val="Akapitzlist"/>
        <w:numPr>
          <w:ilvl w:val="0"/>
          <w:numId w:val="14"/>
        </w:numPr>
      </w:pPr>
      <w:r w:rsidRPr="00AF7433">
        <w:t>zwiększenie odporności struktury przestrzennej na zagrożenia naturalne i utratę bezpieczeństwa energetycznego oraz kształtowanie struktur przestrzennych wspierających zdolności obronne państwa,</w:t>
      </w:r>
    </w:p>
    <w:p w14:paraId="7FE7CF56" w14:textId="6E9D20A2" w:rsidR="00D073D0" w:rsidRPr="00AF7433" w:rsidRDefault="00D073D0" w:rsidP="0000545E">
      <w:pPr>
        <w:pStyle w:val="Akapitzlist"/>
        <w:numPr>
          <w:ilvl w:val="0"/>
          <w:numId w:val="14"/>
        </w:numPr>
      </w:pPr>
      <w:r w:rsidRPr="00AF7433">
        <w:t>przywrócenie i utrwalenie ładu przestrzennego.</w:t>
      </w:r>
    </w:p>
    <w:p w14:paraId="134350A2" w14:textId="77777777" w:rsidR="00D073D0" w:rsidRPr="00AF7433" w:rsidRDefault="00D073D0" w:rsidP="00D073D0"/>
    <w:p w14:paraId="7B0A17CA" w14:textId="78AD0964" w:rsidR="00D073D0" w:rsidRPr="00AF7433" w:rsidRDefault="00D073D0" w:rsidP="0000545E">
      <w:pPr>
        <w:pStyle w:val="Nagwek3"/>
        <w:numPr>
          <w:ilvl w:val="2"/>
          <w:numId w:val="1"/>
        </w:numPr>
        <w:rPr>
          <w:rFonts w:cs="Times New Roman"/>
        </w:rPr>
      </w:pPr>
      <w:bookmarkStart w:id="38" w:name="_Toc122000120"/>
      <w:r w:rsidRPr="00AF7433">
        <w:rPr>
          <w:rFonts w:cs="Times New Roman"/>
        </w:rPr>
        <w:t>Narodowy Program Rozwoju Gospodarki Niskoemisyjnej</w:t>
      </w:r>
      <w:bookmarkEnd w:id="38"/>
    </w:p>
    <w:p w14:paraId="750AA669" w14:textId="392CA6E0" w:rsidR="00D073D0" w:rsidRPr="00AF7433" w:rsidRDefault="00D073D0" w:rsidP="00D073D0">
      <w:r w:rsidRPr="00AF7433">
        <w:t>4 sierpnia 2015 r. Kierownictwo Ministerstwa Gospodarki przyjęło projekt Narodowego Programu Rozwoju Gospodarki Niskoemisyjnej (zwany dalej NPRGN). Projekt Programu został skierowany do uzgodnień międzyresortowych i konsultacji publicznych. Podstawą przygotowania NPRGN jest konieczność stworzenia ram dla budowy w dłuższej perspektywie optymalnego modelu nowoczesnej materiałooszczędnej i energooszczędnej gospodarki zorientowanej na innowacyjność i zdolnej do konkurencji na europejskim i globalnym rynku. Istotą Programu jest pobudzenie zmian skutkujących transformacją polskiej gospodarki w kierunku niskoemisyjnym przy zachowaniu zasady zrównoważonego rozwoju. Do Programu włączone zostały tylko te rozwiązania, które prowadząc do obniżenia emisyjności, będą jednocześnie wspierać rozwój gospodarczy i wzrost jakości życia społeczeństwa.</w:t>
      </w:r>
    </w:p>
    <w:p w14:paraId="50E771E9" w14:textId="1167FC10" w:rsidR="00D073D0" w:rsidRPr="00AF7433" w:rsidRDefault="00D073D0" w:rsidP="00D073D0">
      <w:r w:rsidRPr="00AF7433">
        <w:t>Celem głównym NPRGN jest rozwój gospodarki niskoemisyjnej przy zapewnieniu zrównoważonego rozwoju kraju. Celami szczegółowymi NPRGN są:</w:t>
      </w:r>
    </w:p>
    <w:p w14:paraId="5A09DB4C" w14:textId="75A83EBA" w:rsidR="00D073D0" w:rsidRPr="00AF7433" w:rsidRDefault="00D073D0" w:rsidP="0000545E">
      <w:pPr>
        <w:pStyle w:val="Akapitzlist"/>
        <w:numPr>
          <w:ilvl w:val="0"/>
          <w:numId w:val="15"/>
        </w:numPr>
      </w:pPr>
      <w:r w:rsidRPr="00AF7433">
        <w:t>niskoemisyjne wytwarzanie energii;</w:t>
      </w:r>
    </w:p>
    <w:p w14:paraId="472EE2C7" w14:textId="78B4CC66" w:rsidR="00D073D0" w:rsidRPr="00AF7433" w:rsidRDefault="00D073D0" w:rsidP="0000545E">
      <w:pPr>
        <w:pStyle w:val="Akapitzlist"/>
        <w:numPr>
          <w:ilvl w:val="0"/>
          <w:numId w:val="15"/>
        </w:numPr>
      </w:pPr>
      <w:r w:rsidRPr="00AF7433">
        <w:t>poprawa efektywności gospodarowania surowcami i materiałami, w tym odpadami;</w:t>
      </w:r>
    </w:p>
    <w:p w14:paraId="6CBEC2E8" w14:textId="5D23B477" w:rsidR="00D073D0" w:rsidRPr="00AF7433" w:rsidRDefault="00D073D0" w:rsidP="0000545E">
      <w:pPr>
        <w:pStyle w:val="Akapitzlist"/>
        <w:numPr>
          <w:ilvl w:val="0"/>
          <w:numId w:val="15"/>
        </w:numPr>
      </w:pPr>
      <w:r w:rsidRPr="00AF7433">
        <w:t>rozwój zrównoważonej produkcji - obejmujący przemysł, budownictwo i rolnictwo;</w:t>
      </w:r>
    </w:p>
    <w:p w14:paraId="6D483D95" w14:textId="115C9111" w:rsidR="00D073D0" w:rsidRPr="00AF7433" w:rsidRDefault="00D073D0" w:rsidP="0000545E">
      <w:pPr>
        <w:pStyle w:val="Akapitzlist"/>
        <w:numPr>
          <w:ilvl w:val="0"/>
          <w:numId w:val="15"/>
        </w:numPr>
      </w:pPr>
      <w:r w:rsidRPr="00AF7433">
        <w:t>transformacja niskoemisyjna w dystrybucji i mobilności;</w:t>
      </w:r>
    </w:p>
    <w:p w14:paraId="076F6E59" w14:textId="31C61565" w:rsidR="00D073D0" w:rsidRPr="00AF7433" w:rsidRDefault="00D073D0" w:rsidP="0000545E">
      <w:pPr>
        <w:pStyle w:val="Akapitzlist"/>
        <w:numPr>
          <w:ilvl w:val="0"/>
          <w:numId w:val="15"/>
        </w:numPr>
      </w:pPr>
      <w:r w:rsidRPr="00AF7433">
        <w:t>promocja wzorców zrównoważonej konsumpcji.</w:t>
      </w:r>
    </w:p>
    <w:p w14:paraId="308AE280" w14:textId="0F4DC07C" w:rsidR="00D073D0" w:rsidRPr="00AF7433" w:rsidRDefault="00D073D0" w:rsidP="00D073D0">
      <w:r w:rsidRPr="00AF7433">
        <w:t xml:space="preserve">NPRGN obejmuje działania mające na celu zwiększenie efektywności gospodarki oraz zmniejszenie poziomu jej emisyjności we wszystkich etapach cyklu życia tj. od etapu wydobywania surowców </w:t>
      </w:r>
      <w:r w:rsidRPr="00AF7433">
        <w:lastRenderedPageBreak/>
        <w:t>poprzez wytwarzanie produktów, transport i dystrybucję aż po użytkowanie produktów i zarządzanie odpadami.</w:t>
      </w:r>
    </w:p>
    <w:p w14:paraId="5B200929" w14:textId="77777777" w:rsidR="00D073D0" w:rsidRPr="00AF7433" w:rsidRDefault="00D073D0" w:rsidP="00D073D0">
      <w:r w:rsidRPr="00AF7433">
        <w:t>Dokument składa się z kilku funkcjonalnych części.</w:t>
      </w:r>
    </w:p>
    <w:p w14:paraId="53422CE3" w14:textId="77777777" w:rsidR="00D073D0" w:rsidRPr="00AF7433" w:rsidRDefault="00D073D0" w:rsidP="00D073D0">
      <w:r w:rsidRPr="00AF7433">
        <w:t>W pierwszej części przedstawiono ogólne informacje dotyczące powstania NPRGN oraz stanu polskiej gospodarki w kontekście transformacji niskoemisyjnej (diagnoza).</w:t>
      </w:r>
    </w:p>
    <w:p w14:paraId="21F16BFA" w14:textId="6EEF7913" w:rsidR="00D073D0" w:rsidRPr="00AF7433" w:rsidRDefault="00D073D0" w:rsidP="00D073D0">
      <w:r w:rsidRPr="00AF7433">
        <w:t>W drugiej części zaprezentowany jest cel główny, cele szczegółowe, priorytety i działania NPRGN - przedstawiające z jednej strony szczegółowe uzasadnienie konieczności interwencji publicznej (będąc uzupełnieniem diagnozy), z drugiej wskazujące na konkretne działania -rekomendowane do podjęcia zarówno przez sektor publiczny, jak również przedstawicieli biznesu oraz organizacji pozarządowych.</w:t>
      </w:r>
    </w:p>
    <w:p w14:paraId="4B92FA1F" w14:textId="3EECD904" w:rsidR="00D073D0" w:rsidRPr="00AF7433" w:rsidRDefault="00D073D0" w:rsidP="00D073D0">
      <w:r w:rsidRPr="00AF7433">
        <w:t>W części trzeciej opisano system wdrażania, monitoringu (wraz ze wskaźnikami) oraz symulacje wpływu NPRGN na wzrost gospodarczy, poziom zatrudnienia oraz emisyjność gospodarki.</w:t>
      </w:r>
    </w:p>
    <w:p w14:paraId="67720D4C" w14:textId="457DCE14" w:rsidR="00D073D0" w:rsidRPr="00AF7433" w:rsidRDefault="00D073D0" w:rsidP="00D073D0">
      <w:r w:rsidRPr="00AF7433">
        <w:t>W ostatniej części zostaną przedstawione wyniki ewaluacji ex-</w:t>
      </w:r>
      <w:proofErr w:type="spellStart"/>
      <w:r w:rsidRPr="00AF7433">
        <w:t>ante</w:t>
      </w:r>
      <w:proofErr w:type="spellEnd"/>
      <w:r w:rsidRPr="00AF7433">
        <w:t xml:space="preserve"> oraz strategicznej oceny oddziaływania na środowisko.</w:t>
      </w:r>
    </w:p>
    <w:p w14:paraId="529EE4FF" w14:textId="21E373A2" w:rsidR="00D073D0" w:rsidRPr="00AF7433" w:rsidRDefault="00D073D0" w:rsidP="00D073D0">
      <w:r w:rsidRPr="00AF7433">
        <w:t>Zgodnie z wynikami modelowania, realizacja NPRGN wpłynie pozytywnie na tempo wzrostu gospodarczego w średnim i długim okresie. Najważniejszym obszarem wpływającym dodatnio na poziom PKB i determinującym dodatnią dynamikę oddziaływania Programu na polską gospodarkę jest poprawa efektywności energetycznej w budynkach mieszkalnych i niemieszkalnych. Podobny efekt, chociaż na mniejszą skalę, ma upowszechnienie się paliwooszczędnych pojazdów, a także działania w przemyśle oraz gospodarce odpadami.</w:t>
      </w:r>
    </w:p>
    <w:p w14:paraId="2FB311A3" w14:textId="62BA0A4E" w:rsidR="00D073D0" w:rsidRPr="00AF7433" w:rsidRDefault="00D073D0" w:rsidP="00D073D0">
      <w:r w:rsidRPr="00AF7433">
        <w:t>Realizacja NPRGN jest zasadniczo neutralna dla rynku pracy w średnim i długim okresie. Łączna redukcja emisji gazów cieplarnianych w wyniku analizowanych działań wyniesie w</w:t>
      </w:r>
      <w:r w:rsidR="00AC387F">
        <w:t xml:space="preserve"> </w:t>
      </w:r>
      <w:r w:rsidRPr="00AF7433">
        <w:t>2050 r. 149 MtCO2e w porównaniu do scenariusza bez podjęcia interwencji. Niemal połowa z tej liczby osiągana jest poprzez wzrost znaczenia niskoemisyjnego wytwarzania energii w energetyce. NPRGN stanowi rozwinięcie Założeń Narodowego Programu Rozwoju Gospodarki Niskoemisyjnej, które zostały przyjęte przez Radę Ministrów 16 sierpnia 2011 r. 1.3.11 Strategia na rzecz Odpowiedzialnego Rozwoju do roku 2020 (z perspektywą do 2030 r.) Została przyjęta przez Radę Ministrów 14 lutego 2017 r. SOR jest aktualizacją średniookresowej strategii rozwoju kraju, tj. Strategii Rozwoju Kraju 2020. Jest obowiązującym, kluczowym dokumentem państwa polskiego w obszarze średnio- i długofalowej polityki gospodarczej.</w:t>
      </w:r>
    </w:p>
    <w:p w14:paraId="657812A0" w14:textId="3EAFBD54" w:rsidR="00C33EA3" w:rsidRPr="00AF7433" w:rsidRDefault="00C33EA3" w:rsidP="00D073D0"/>
    <w:p w14:paraId="76FF0532" w14:textId="74BCF1AD" w:rsidR="00C33EA3" w:rsidRPr="00AF7433" w:rsidRDefault="00C33EA3" w:rsidP="0000545E">
      <w:pPr>
        <w:pStyle w:val="Nagwek2"/>
        <w:numPr>
          <w:ilvl w:val="1"/>
          <w:numId w:val="1"/>
        </w:numPr>
        <w:rPr>
          <w:rFonts w:cs="Times New Roman"/>
        </w:rPr>
      </w:pPr>
      <w:bookmarkStart w:id="39" w:name="_Toc122000121"/>
      <w:r w:rsidRPr="00AF7433">
        <w:rPr>
          <w:rFonts w:cs="Times New Roman"/>
        </w:rPr>
        <w:t>Dokumenty o charakterze regionalnym</w:t>
      </w:r>
      <w:bookmarkEnd w:id="39"/>
    </w:p>
    <w:p w14:paraId="61C67D75" w14:textId="147C909D" w:rsidR="003140E3" w:rsidRPr="00310D5A" w:rsidRDefault="003140E3" w:rsidP="00310D5A">
      <w:pPr>
        <w:pStyle w:val="Nagwek3"/>
        <w:numPr>
          <w:ilvl w:val="2"/>
          <w:numId w:val="1"/>
        </w:numPr>
        <w:rPr>
          <w:rFonts w:cs="Times New Roman"/>
        </w:rPr>
      </w:pPr>
      <w:bookmarkStart w:id="40" w:name="_Toc122000122"/>
      <w:r w:rsidRPr="00310D5A">
        <w:rPr>
          <w:rFonts w:cs="Times New Roman"/>
        </w:rPr>
        <w:t>Program Ochrony Środowiska Województwa Dolnośląskiego na lata 2014-2017 z perspektywą do 2021 r.</w:t>
      </w:r>
      <w:bookmarkEnd w:id="40"/>
      <w:r w:rsidRPr="00310D5A">
        <w:rPr>
          <w:rFonts w:cs="Times New Roman"/>
        </w:rPr>
        <w:t xml:space="preserve"> </w:t>
      </w:r>
    </w:p>
    <w:p w14:paraId="7B75D6B7" w14:textId="24D388A1" w:rsidR="003140E3" w:rsidRPr="003140E3" w:rsidRDefault="003140E3" w:rsidP="003140E3">
      <w:r w:rsidRPr="003140E3">
        <w:t>Zarząd Województwa Dolnośląskiego w dniu 30 października 2014</w:t>
      </w:r>
      <w:r>
        <w:t xml:space="preserve"> </w:t>
      </w:r>
      <w:r w:rsidRPr="003140E3">
        <w:t>r. przyjął Wojewódzki Program Ochrony Środowiska Województwa Dolnośląskiego na lata 2014-2017 z perspektywą do 2021 r.  uchwałą Nr LV/2121/14. Wojewódzki Program Ochrony Środowiska Województwa Dolnośląskiego (zwany dalej Programem oraz WPOŚ) jest aktualizacją dokumentu programowego i wytycza cele, kierunki działań oraz zadania z zakresu ochrony środowiska na terenie województwa dolnośląskiego.</w:t>
      </w:r>
    </w:p>
    <w:p w14:paraId="72BB2549" w14:textId="77777777" w:rsidR="003140E3" w:rsidRPr="003140E3" w:rsidRDefault="003140E3" w:rsidP="003140E3">
      <w:r w:rsidRPr="003140E3">
        <w:t xml:space="preserve">Naczelną zasadą przyjętą w Wojewódzkim Programie Ochrony Środowiska Województwa Dolnośląskiego jest zasada zrównoważonego rozwoju, umożliwiająca harmonijny rozwój gospodarczy i społeczny wraz z ochroną walorów środowiskowych. Oznacza ona taki rozwój </w:t>
      </w:r>
      <w:proofErr w:type="spellStart"/>
      <w:r w:rsidRPr="003140E3">
        <w:t>społeczno</w:t>
      </w:r>
      <w:proofErr w:type="spellEnd"/>
      <w:r w:rsidRPr="003140E3">
        <w:t xml:space="preserve"> - gospodarczy, w którym w celu równoważenia szans dostępu do środowiska poszczególnych społeczeństw lub ich obywateli – zarówno współczesnego, jak i przyszłych pokoleń – następuje proces integrowania działań politycznych, gospodarczych i społecznych z zachowaniem równowagi przyrodniczej oraz trwałości podstawowych procesów przyrodniczych.</w:t>
      </w:r>
    </w:p>
    <w:p w14:paraId="109256A3" w14:textId="77777777" w:rsidR="003140E3" w:rsidRPr="003140E3" w:rsidRDefault="003140E3" w:rsidP="003140E3">
      <w:r w:rsidRPr="003140E3">
        <w:t>W związku z powyższym CEL NADRZĘDNY Wojewódzkiego Programu Ochrony Środowiska brzmi następująco:</w:t>
      </w:r>
    </w:p>
    <w:p w14:paraId="59125B18" w14:textId="77777777" w:rsidR="003140E3" w:rsidRPr="003140E3" w:rsidRDefault="003140E3" w:rsidP="003140E3">
      <w:r w:rsidRPr="003140E3">
        <w:lastRenderedPageBreak/>
        <w:t>Nowoczesna gospodarka (efektywne wykorzystanie zasobów), harmonijny, zintegrowany rozwój przestrzenny oraz społeczno-gospodarczy w atrakcyjnym środowisku naturalnym.</w:t>
      </w:r>
    </w:p>
    <w:p w14:paraId="303D842E" w14:textId="77777777" w:rsidR="003140E3" w:rsidRPr="003140E3" w:rsidRDefault="003140E3" w:rsidP="003140E3">
      <w:r w:rsidRPr="003140E3">
        <w:t>Program jest spójny z celami i priorytetami Programu Ochrony Środowiska Województwa Dolnośląskiego na lata 2014-2017 z perspektywą do 2021 r., w tym:</w:t>
      </w:r>
    </w:p>
    <w:p w14:paraId="4304B818" w14:textId="77777777" w:rsidR="003140E3" w:rsidRPr="003140E3" w:rsidRDefault="003140E3" w:rsidP="003140E3">
      <w:r w:rsidRPr="003140E3">
        <w:t>Obszar strategiczny I - Zadania o charakterze systemowych:</w:t>
      </w:r>
    </w:p>
    <w:p w14:paraId="27175354" w14:textId="054F71DB" w:rsidR="003140E3" w:rsidRPr="003140E3" w:rsidRDefault="00376F18" w:rsidP="00DB115B">
      <w:pPr>
        <w:pStyle w:val="Akapitzlist"/>
        <w:numPr>
          <w:ilvl w:val="0"/>
          <w:numId w:val="46"/>
        </w:numPr>
      </w:pPr>
      <w:r w:rsidRPr="003140E3">
        <w:t>system transportowy,</w:t>
      </w:r>
    </w:p>
    <w:p w14:paraId="44E4727D" w14:textId="5D1F5512" w:rsidR="003140E3" w:rsidRPr="003140E3" w:rsidRDefault="00376F18" w:rsidP="00DB115B">
      <w:pPr>
        <w:pStyle w:val="Akapitzlist"/>
        <w:numPr>
          <w:ilvl w:val="0"/>
          <w:numId w:val="46"/>
        </w:numPr>
      </w:pPr>
      <w:r w:rsidRPr="003140E3">
        <w:t>przemysł i energetyka zawodowa,</w:t>
      </w:r>
    </w:p>
    <w:p w14:paraId="0B090F5D" w14:textId="6970CD92" w:rsidR="003140E3" w:rsidRPr="003140E3" w:rsidRDefault="00376F18" w:rsidP="00DB115B">
      <w:pPr>
        <w:pStyle w:val="Akapitzlist"/>
        <w:numPr>
          <w:ilvl w:val="0"/>
          <w:numId w:val="46"/>
        </w:numPr>
      </w:pPr>
      <w:r w:rsidRPr="003140E3">
        <w:t>budownictwo i gospodarka komunalna,</w:t>
      </w:r>
    </w:p>
    <w:p w14:paraId="759F101D" w14:textId="72784238" w:rsidR="003140E3" w:rsidRPr="003140E3" w:rsidRDefault="00376F18" w:rsidP="00DB115B">
      <w:pPr>
        <w:pStyle w:val="Akapitzlist"/>
        <w:numPr>
          <w:ilvl w:val="0"/>
          <w:numId w:val="46"/>
        </w:numPr>
      </w:pPr>
      <w:r w:rsidRPr="003140E3">
        <w:t>aktywizacja rynku do działań na rzecz ochrony środowiska.</w:t>
      </w:r>
    </w:p>
    <w:p w14:paraId="723A249D" w14:textId="77777777" w:rsidR="003140E3" w:rsidRPr="003140E3" w:rsidRDefault="003140E3" w:rsidP="003140E3">
      <w:r w:rsidRPr="003140E3">
        <w:t>Obszar strategiczny II - Poprawa jakości środowiska:</w:t>
      </w:r>
    </w:p>
    <w:p w14:paraId="11EC1097" w14:textId="03752EC0" w:rsidR="003140E3" w:rsidRDefault="00376F18" w:rsidP="00DB115B">
      <w:pPr>
        <w:pStyle w:val="Akapitzlist"/>
        <w:numPr>
          <w:ilvl w:val="0"/>
          <w:numId w:val="47"/>
        </w:numPr>
      </w:pPr>
      <w:r w:rsidRPr="003140E3">
        <w:t>poprawa jakości powietrza atmosferycznego (w tym ograniczenie emisji ze źródeł powierzchniowych, punktowych i liniowych),</w:t>
      </w:r>
    </w:p>
    <w:p w14:paraId="5A74525B" w14:textId="651A44A7" w:rsidR="003140E3" w:rsidRPr="003140E3" w:rsidRDefault="00376F18" w:rsidP="00DB115B">
      <w:pPr>
        <w:pStyle w:val="Akapitzlist"/>
        <w:numPr>
          <w:ilvl w:val="0"/>
          <w:numId w:val="47"/>
        </w:numPr>
      </w:pPr>
      <w:r w:rsidRPr="003140E3">
        <w:t>wzrost wykorzystania odnawialnych źródeł energii.</w:t>
      </w:r>
    </w:p>
    <w:p w14:paraId="3B885403" w14:textId="77777777" w:rsidR="003140E3" w:rsidRPr="003140E3" w:rsidRDefault="003140E3" w:rsidP="003140E3">
      <w:r w:rsidRPr="003140E3">
        <w:t>Obszar strategiczny III - Racjonalne korzystanie z zasobów naturalnych:</w:t>
      </w:r>
    </w:p>
    <w:p w14:paraId="685A42D5" w14:textId="1BEA0EE3" w:rsidR="003140E3" w:rsidRDefault="00376F18" w:rsidP="00DB115B">
      <w:pPr>
        <w:pStyle w:val="Akapitzlist"/>
        <w:numPr>
          <w:ilvl w:val="0"/>
          <w:numId w:val="48"/>
        </w:numPr>
      </w:pPr>
      <w:r w:rsidRPr="003140E3">
        <w:t>racjonalne gospodarowanie zasobami geologicznymi,</w:t>
      </w:r>
    </w:p>
    <w:p w14:paraId="75E86853" w14:textId="17AA1778" w:rsidR="003140E3" w:rsidRPr="003140E3" w:rsidRDefault="00376F18" w:rsidP="00DB115B">
      <w:pPr>
        <w:pStyle w:val="Akapitzlist"/>
        <w:numPr>
          <w:ilvl w:val="0"/>
          <w:numId w:val="48"/>
        </w:numPr>
      </w:pPr>
      <w:r w:rsidRPr="003140E3">
        <w:t>efektywne wykorzystanie energii.</w:t>
      </w:r>
    </w:p>
    <w:p w14:paraId="722E167C" w14:textId="77777777" w:rsidR="003140E3" w:rsidRDefault="003140E3" w:rsidP="003140E3"/>
    <w:p w14:paraId="6FF72193" w14:textId="5F3F4199" w:rsidR="003140E3" w:rsidRPr="003140E3" w:rsidRDefault="003140E3" w:rsidP="00310D5A">
      <w:pPr>
        <w:pStyle w:val="Nagwek3"/>
        <w:numPr>
          <w:ilvl w:val="2"/>
          <w:numId w:val="1"/>
        </w:numPr>
      </w:pPr>
      <w:bookmarkStart w:id="41" w:name="_Toc122000123"/>
      <w:r w:rsidRPr="003140E3">
        <w:t>Program ochrony powietrza dla stref w województwie dolnośląskim</w:t>
      </w:r>
      <w:bookmarkEnd w:id="41"/>
    </w:p>
    <w:p w14:paraId="76CFF41E" w14:textId="403A5A57" w:rsidR="003140E3" w:rsidRPr="003140E3" w:rsidRDefault="003140E3" w:rsidP="003140E3">
      <w:r w:rsidRPr="003140E3">
        <w:t xml:space="preserve">W dniu 16.07.2020 r. Sejmik Województwa Dolnośląskiego uchwalił nowe programy ochrony powietrza (POP) dla stref województwa dolnośląskiego, tj. strefy aglomeracja wrocławska, miasto Legnica, miasto Wałbrzych oraz strefy dolnośląskiej. Programy powstały w oparciu o wyniki opracowanej w Głównym Inspektoracie Ochrony Środowiska „Rocznej oceny jakości powietrza </w:t>
      </w:r>
      <w:r w:rsidR="002A5D96">
        <w:br/>
      </w:r>
      <w:r w:rsidRPr="003140E3">
        <w:t>w województwie dolnośląskim. Raport wojewódzki za rok 2018”.</w:t>
      </w:r>
    </w:p>
    <w:p w14:paraId="22D51C82" w14:textId="77777777" w:rsidR="003140E3" w:rsidRPr="003140E3" w:rsidRDefault="003140E3" w:rsidP="003140E3">
      <w:r w:rsidRPr="003140E3">
        <w:t>POP został opublikowany dnia 21.07.2020 r. w Dzienniku Urzędowym Województwa Dolnośląskiego: 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p w14:paraId="64B37992" w14:textId="77777777" w:rsidR="003140E3" w:rsidRPr="003140E3" w:rsidRDefault="003140E3" w:rsidP="003140E3">
      <w:r w:rsidRPr="003140E3">
        <w:t xml:space="preserve">Celem tworzenia programów ochrony powietrza jest poprawa jakości powietrza i dotrzymanie norm jakości powietrza określonych w rozporządzeniu Ministra Środowiska z dnia 24 sierpnia 2012 r. w sprawie poziomów niektórych substancji w powietrzu (Dz. U. z 2012 r., poz. 1031) na obszarach, gdzie występują przekroczenia. </w:t>
      </w:r>
    </w:p>
    <w:p w14:paraId="544BC7C7" w14:textId="4247E365" w:rsidR="003140E3" w:rsidRDefault="003140E3" w:rsidP="003140E3">
      <w:r w:rsidRPr="003140E3">
        <w:t>Dokument zawiera analizę przyczyn występowania wysokich stężeń substancji oraz wskazuje działania naprawcze mające na celu ich redukcję do poziomów nieprzekraczających norm. Integralną częścią POP są Plany Działań Krótkoterminowych, wdrażane w sytuacjach wystąpienia ryzyka lub przekroczenia poziomów dopuszczalnych/docelowych, informowania społeczeństwa lub alarmowych w strefach województwa dolnośląskiego w danym roku kalendarzowym.</w:t>
      </w:r>
    </w:p>
    <w:p w14:paraId="5AEB6CEF" w14:textId="77777777" w:rsidR="00310D5A" w:rsidRPr="003140E3" w:rsidRDefault="00310D5A" w:rsidP="003140E3"/>
    <w:p w14:paraId="560084E9" w14:textId="54FE7E80" w:rsidR="00310D5A" w:rsidRDefault="003140E3" w:rsidP="00310D5A">
      <w:pPr>
        <w:pStyle w:val="Nagwek3"/>
        <w:numPr>
          <w:ilvl w:val="2"/>
          <w:numId w:val="1"/>
        </w:numPr>
      </w:pPr>
      <w:bookmarkStart w:id="42" w:name="_Toc122000124"/>
      <w:r w:rsidRPr="003140E3">
        <w:t>Plan Zagospodarowania Przestrzennego Województwa Dolnośląskiego</w:t>
      </w:r>
      <w:bookmarkEnd w:id="42"/>
    </w:p>
    <w:p w14:paraId="7A3C1327" w14:textId="4F038B36" w:rsidR="003140E3" w:rsidRPr="003140E3" w:rsidRDefault="003140E3" w:rsidP="003140E3">
      <w:r w:rsidRPr="003140E3">
        <w:t>Plan jest elementem regionalnego planowania strategicznego i stanowi podstawowe narzędzie koordynacji różnych sfer rozwoju województwa w przestrzeni, a jednocześnie służy przestrzennej konkretyzacji celów sformułowanych w strategii rozwoju województwa i innych dokumentach programowych.</w:t>
      </w:r>
    </w:p>
    <w:p w14:paraId="6DB7B4A7" w14:textId="19A88663" w:rsidR="003140E3" w:rsidRPr="003140E3" w:rsidRDefault="003140E3" w:rsidP="003140E3">
      <w:r w:rsidRPr="003140E3">
        <w:t xml:space="preserve">W planie zagospodarowania przestrzennego województwa dolnośląskiego zostały sformułowane wizje rozwoju przestrzennego w różnych sferach. W sferze technicznej, jedna ze sformułowanych wizji brzmi: „Rejon dysponuje sprawnym systemem dostaw energii, zapewniającym jego wysokie bezpieczeństwo </w:t>
      </w:r>
      <w:r w:rsidRPr="003140E3">
        <w:lastRenderedPageBreak/>
        <w:t xml:space="preserve">energetyczne.” Ta oto wizja wskazuje na świadomość władz województwa dolnośląskiego </w:t>
      </w:r>
      <w:r w:rsidR="002A5D96">
        <w:br/>
      </w:r>
      <w:r w:rsidRPr="003140E3">
        <w:t>o konieczności ciągłej modernizacji i rozwoju sieci energetycznej, również tej przyjaznej środowisku (jak np. elektrownia szczytowo pompowa).</w:t>
      </w:r>
    </w:p>
    <w:p w14:paraId="3B9A63AE" w14:textId="77777777" w:rsidR="003140E3" w:rsidRPr="003140E3" w:rsidRDefault="003140E3" w:rsidP="003140E3">
      <w:r w:rsidRPr="003140E3">
        <w:t xml:space="preserve">Inwestycje będące przedmiotem niniejszego projektu założeń wpisują się ponadto w następujący cel strategiczny rozwoju przestrzennego województwa: </w:t>
      </w:r>
    </w:p>
    <w:p w14:paraId="2CEECB2D" w14:textId="71384214" w:rsidR="003140E3" w:rsidRPr="00310D5A" w:rsidRDefault="00376F18" w:rsidP="00DB115B">
      <w:pPr>
        <w:pStyle w:val="Akapitzlist"/>
        <w:numPr>
          <w:ilvl w:val="0"/>
          <w:numId w:val="49"/>
        </w:numPr>
      </w:pPr>
      <w:r>
        <w:t>c</w:t>
      </w:r>
      <w:r w:rsidR="003140E3" w:rsidRPr="00310D5A">
        <w:t xml:space="preserve">el strategiczny 6: „ukształtowanie sprawnych, bezpiecznych systemów transportu </w:t>
      </w:r>
      <w:r w:rsidR="002A5D96">
        <w:br/>
      </w:r>
      <w:r w:rsidR="003140E3" w:rsidRPr="00310D5A">
        <w:t>i komunikacji, powiązanych z systemem krajowym i europejskim oraz sprawnych sieci infrastruktury technicznej, zapewniających dostawy wody i energii, właściwą gospodarkę odpadami oraz zapobieganie awariom i klęskom żywiołowym”.</w:t>
      </w:r>
    </w:p>
    <w:p w14:paraId="5FF54354" w14:textId="77777777" w:rsidR="003140E3" w:rsidRPr="003140E3" w:rsidRDefault="003140E3" w:rsidP="003140E3">
      <w:r w:rsidRPr="003140E3">
        <w:t>Ponadto w dokumencie tym zostały sformułowane kierunki rozwoju województwa dolnośląskiego w różnych sferach: ochrona i wykorzystanie zasobów przyrodniczo-krajobrazowych i kulturowych oraz poprawy stanu środowiska, rozwoju osadnictwa, rozwoju systemów transportu, rozwoju systemów infrastruktury technicznej, poprawy stanu ochrony przeciwpowodziowej i poprawy stanu bezpieczeństwa militarnego i cywilnego.</w:t>
      </w:r>
    </w:p>
    <w:p w14:paraId="5F24E061" w14:textId="77777777" w:rsidR="003140E3" w:rsidRPr="003140E3" w:rsidRDefault="003140E3" w:rsidP="003140E3">
      <w:r w:rsidRPr="003140E3">
        <w:t>Cele i priorytety w Programie wpisują się w następujące kierunki rozwoju województwa dolnośląskiego:</w:t>
      </w:r>
    </w:p>
    <w:p w14:paraId="64FE679E" w14:textId="77777777" w:rsidR="00310D5A" w:rsidRDefault="003140E3" w:rsidP="00DB115B">
      <w:pPr>
        <w:pStyle w:val="Akapitzlist"/>
        <w:numPr>
          <w:ilvl w:val="0"/>
          <w:numId w:val="49"/>
        </w:numPr>
      </w:pPr>
      <w:r w:rsidRPr="00310D5A">
        <w:t>ochrona i wykorzystanie zasobów przyrodniczo-krajobrazowych i kulturowych oraz poprawy stanu środowiska, 3.1.3. Ochrona podstawowych komponentów środowiska,</w:t>
      </w:r>
    </w:p>
    <w:p w14:paraId="492710C4" w14:textId="5AA530CA" w:rsidR="00436513" w:rsidRPr="00AF7433" w:rsidRDefault="00376F18" w:rsidP="00DB115B">
      <w:pPr>
        <w:pStyle w:val="Akapitzlist"/>
        <w:numPr>
          <w:ilvl w:val="0"/>
          <w:numId w:val="49"/>
        </w:numPr>
      </w:pPr>
      <w:r>
        <w:t>k</w:t>
      </w:r>
      <w:r w:rsidR="003140E3" w:rsidRPr="00310D5A">
        <w:t>ierunek 5: Osiągnięcie wysokiej jakości powietrza atmosferycznego; o Działanie 4: likwidacja niskiej emisji.</w:t>
      </w:r>
    </w:p>
    <w:p w14:paraId="7F414446" w14:textId="77777777" w:rsidR="00310D5A" w:rsidRPr="00310D5A" w:rsidRDefault="00310D5A" w:rsidP="00310D5A">
      <w:pPr>
        <w:pStyle w:val="Akapitzlist"/>
      </w:pPr>
    </w:p>
    <w:p w14:paraId="35211A0A" w14:textId="49262BAF" w:rsidR="001B26A0" w:rsidRPr="00AF7433" w:rsidRDefault="001B26A0" w:rsidP="006D0E74">
      <w:pPr>
        <w:pStyle w:val="Nagwek3"/>
        <w:numPr>
          <w:ilvl w:val="2"/>
          <w:numId w:val="1"/>
        </w:numPr>
      </w:pPr>
      <w:bookmarkStart w:id="43" w:name="_Toc122000125"/>
      <w:r w:rsidRPr="00AF7433">
        <w:t xml:space="preserve">Uchwała „antysmogowa” dla Województwa </w:t>
      </w:r>
      <w:r w:rsidR="00C84C83">
        <w:rPr>
          <w:rFonts w:cs="Times New Roman"/>
        </w:rPr>
        <w:t>Dolnośląskiego</w:t>
      </w:r>
      <w:bookmarkEnd w:id="43"/>
    </w:p>
    <w:p w14:paraId="40EE260D" w14:textId="730261D6" w:rsidR="00C84C83" w:rsidRPr="00C84C83" w:rsidRDefault="00C84C83" w:rsidP="00C84C83">
      <w:r w:rsidRPr="00C84C83">
        <w:t xml:space="preserve">Sejmik </w:t>
      </w:r>
      <w:r>
        <w:t>W</w:t>
      </w:r>
      <w:r w:rsidRPr="00C84C83">
        <w:t xml:space="preserve">ojewództwa </w:t>
      </w:r>
      <w:r>
        <w:t>D</w:t>
      </w:r>
      <w:r w:rsidRPr="00C84C83">
        <w:t>olnośląskiego w dniu 30 listopada 2017 r. przyjął uchwałę w sprawie ograniczeń i zakazów w zakresie eksploatacji instalacji, w których następuje spalanie paliw (tzw. uchwała antysmogowa).</w:t>
      </w:r>
      <w:r>
        <w:t xml:space="preserve"> </w:t>
      </w:r>
      <w:r w:rsidRPr="00C84C83">
        <w:t xml:space="preserve">Uchwała </w:t>
      </w:r>
      <w:r>
        <w:t>obowiązuje</w:t>
      </w:r>
      <w:r w:rsidRPr="00C84C83">
        <w:t xml:space="preserve"> od 1 lipca 2018 r.</w:t>
      </w:r>
    </w:p>
    <w:p w14:paraId="55F88DAD" w14:textId="77777777" w:rsidR="00C84C83" w:rsidRPr="00C84C83" w:rsidRDefault="00C84C83" w:rsidP="00C84C83">
      <w:r w:rsidRPr="00C84C83">
        <w:t>Uchwała ta, jest aktem prawa miejscowego podjętym przez sejmik województwa dolnośląskiego. Ma na celu poprawę jakości powietrza poprzez wprowadzenie zakazów i ograniczeń w zakresie stosowanego do ogrzewania paliwa oraz użytkowanych instalacji do ogrzewania</w:t>
      </w:r>
    </w:p>
    <w:p w14:paraId="2B3BA9C1" w14:textId="77777777" w:rsidR="00C84C83" w:rsidRDefault="00C84C83" w:rsidP="00C84C83">
      <w:r w:rsidRPr="00C84C83">
        <w:t>Od 1 lipca 2018 r. – zakaz stosowania:</w:t>
      </w:r>
    </w:p>
    <w:p w14:paraId="1C53E7D1" w14:textId="521FFC7F" w:rsidR="00C84C83" w:rsidRDefault="00376F18" w:rsidP="00DB115B">
      <w:pPr>
        <w:pStyle w:val="Akapitzlist"/>
        <w:numPr>
          <w:ilvl w:val="0"/>
          <w:numId w:val="50"/>
        </w:numPr>
      </w:pPr>
      <w:r w:rsidRPr="00C84C83">
        <w:t>węgla brunatnego oraz paliw stałych produkowanych z wykorzystaniem tego węgla,</w:t>
      </w:r>
    </w:p>
    <w:p w14:paraId="79775909" w14:textId="2C67911E" w:rsidR="00C84C83" w:rsidRDefault="00376F18" w:rsidP="00DB115B">
      <w:pPr>
        <w:pStyle w:val="Akapitzlist"/>
        <w:numPr>
          <w:ilvl w:val="0"/>
          <w:numId w:val="50"/>
        </w:numPr>
      </w:pPr>
      <w:r w:rsidRPr="00C84C83">
        <w:t>węgla kamiennego w postaci sypkiej o uziarnieniu poniżej 3 mm.</w:t>
      </w:r>
    </w:p>
    <w:p w14:paraId="7312F645" w14:textId="164BE95C" w:rsidR="00C84C83" w:rsidRDefault="00376F18" w:rsidP="00DB115B">
      <w:pPr>
        <w:pStyle w:val="Akapitzlist"/>
        <w:numPr>
          <w:ilvl w:val="0"/>
          <w:numId w:val="50"/>
        </w:numPr>
      </w:pPr>
      <w:r w:rsidRPr="00C84C83">
        <w:t xml:space="preserve">mułów węglowych i flotokoncentratów węglowych, tj. paliw o uziarnieniu mniejszym niż </w:t>
      </w:r>
      <w:r w:rsidR="002A5D96">
        <w:br/>
      </w:r>
      <w:r w:rsidRPr="00C84C83">
        <w:t>3 mm, oraz mieszanek produkowanych z ich wykorzystaniem</w:t>
      </w:r>
      <w:r>
        <w:t>,</w:t>
      </w:r>
    </w:p>
    <w:p w14:paraId="1FD3C4B1" w14:textId="3ED26A27" w:rsidR="00C84C83" w:rsidRPr="00C84C83" w:rsidRDefault="00376F18" w:rsidP="00DB115B">
      <w:pPr>
        <w:pStyle w:val="Akapitzlist"/>
        <w:numPr>
          <w:ilvl w:val="0"/>
          <w:numId w:val="50"/>
        </w:numPr>
      </w:pPr>
      <w:r w:rsidRPr="00C84C83">
        <w:t>biomasy o stałej wilgotności powyżej 20%</w:t>
      </w:r>
    </w:p>
    <w:p w14:paraId="185D3BF0" w14:textId="77777777" w:rsidR="00C84C83" w:rsidRDefault="00C84C83" w:rsidP="00C84C83">
      <w:r w:rsidRPr="00C84C83">
        <w:t>Nowe wymogi dla kotłów</w:t>
      </w:r>
      <w:r>
        <w:t>:</w:t>
      </w:r>
    </w:p>
    <w:p w14:paraId="310B3FEB" w14:textId="77777777" w:rsidR="00C84C83" w:rsidRDefault="00C84C83" w:rsidP="00DB115B">
      <w:pPr>
        <w:pStyle w:val="Akapitzlist"/>
        <w:numPr>
          <w:ilvl w:val="0"/>
          <w:numId w:val="51"/>
        </w:numPr>
      </w:pPr>
      <w:r w:rsidRPr="00C84C83">
        <w:t>od 1 lipca 2018 r. – nowo uruchamiane kotły, piece i kominki muszą spełniać wymagania emisyjne dla cząstek stałych (pyłu) nie więcej niż 40mg/m3</w:t>
      </w:r>
      <w:r>
        <w:t>,</w:t>
      </w:r>
    </w:p>
    <w:p w14:paraId="586C52AB" w14:textId="77777777" w:rsidR="00C84C83" w:rsidRDefault="00C84C83" w:rsidP="00DB115B">
      <w:pPr>
        <w:pStyle w:val="Akapitzlist"/>
        <w:numPr>
          <w:ilvl w:val="0"/>
          <w:numId w:val="51"/>
        </w:numPr>
      </w:pPr>
      <w:r w:rsidRPr="00C84C83">
        <w:t>od 1 stycznia 2024 r. – zakaz użytkowania instalacji pozaklasowych, nie spełniających wymagań w zakresie minimalnych standardów emisyjnych pyłu wg normy PN-EN 303-5:2012 – czyli tzw. „kopciuchów”</w:t>
      </w:r>
      <w:r>
        <w:t>,</w:t>
      </w:r>
    </w:p>
    <w:p w14:paraId="68C75226" w14:textId="631C86CD" w:rsidR="00C84C83" w:rsidRPr="00C84C83" w:rsidRDefault="00C84C83" w:rsidP="00DB115B">
      <w:pPr>
        <w:pStyle w:val="Akapitzlist"/>
        <w:numPr>
          <w:ilvl w:val="0"/>
          <w:numId w:val="51"/>
        </w:numPr>
      </w:pPr>
      <w:r w:rsidRPr="00C84C83">
        <w:t>od 1 stycznia 2028 r. – zakaz użytkowania instalacji nie spełniających wymagań emisyjności pyłu minimum dla klasy 5 – koniec możliwości użytkowania klasy 3 i 4.</w:t>
      </w:r>
    </w:p>
    <w:p w14:paraId="58BF6F7C" w14:textId="2AF18D98" w:rsidR="00C84C83" w:rsidRDefault="00C84C83" w:rsidP="00C84C83">
      <w:r>
        <w:t>P</w:t>
      </w:r>
      <w:r w:rsidRPr="00C84C83">
        <w:t>rzepisy dotyczą każdego, kto eksploatuje instalację – nie trzeba być jej właścicielem, a jedynie użytkownikiem, aby być zobowiązany do przestrzegania powyższych przepisów, przepisy dotyczą   także prowadzących działalność gospodarczą i posiadających kotły o mocy do 1 MW</w:t>
      </w:r>
      <w:r w:rsidR="007D573B">
        <w:t>. U</w:t>
      </w:r>
      <w:r w:rsidRPr="00C84C83">
        <w:t>chwała nie wprowadza ograniczeń i nowych obowiązków dla mieszkańców korzystających z sieci ciepłowniczych, ogrzewania elektrycznego, gazowego, olejowego i pomp ciepła.</w:t>
      </w:r>
    </w:p>
    <w:p w14:paraId="6E14FF73" w14:textId="77777777" w:rsidR="007C0C43" w:rsidRPr="00401B12" w:rsidRDefault="007C0C43" w:rsidP="007C0C43"/>
    <w:p w14:paraId="3CF3C804" w14:textId="23340105" w:rsidR="009C1F72" w:rsidRPr="00AF7433" w:rsidRDefault="009C1F72" w:rsidP="006D0E74">
      <w:pPr>
        <w:pStyle w:val="Nagwek3"/>
        <w:numPr>
          <w:ilvl w:val="2"/>
          <w:numId w:val="1"/>
        </w:numPr>
      </w:pPr>
      <w:bookmarkStart w:id="44" w:name="_Toc122000126"/>
      <w:r w:rsidRPr="00AF7433">
        <w:lastRenderedPageBreak/>
        <w:t xml:space="preserve">Polityka lokalna Gminy </w:t>
      </w:r>
      <w:r w:rsidR="001E3D2B">
        <w:rPr>
          <w:rFonts w:cs="Times New Roman"/>
        </w:rPr>
        <w:t>Świdnica</w:t>
      </w:r>
      <w:bookmarkEnd w:id="44"/>
    </w:p>
    <w:p w14:paraId="2DE74571" w14:textId="32F74EC7" w:rsidR="009C1F72" w:rsidRPr="00AF7433" w:rsidRDefault="009C1F72" w:rsidP="009C1F72">
      <w:r w:rsidRPr="00AF7433">
        <w:t xml:space="preserve">Samorządy gminne pełnią szczególną rolę w planowaniu energetycznym, ponieważ prawo zobowiązuje je do planowania i organizacji zaopatrzenia w ciepło, energię elektryczną i paliwa gazowe na swoim terenie. Obowiązkiem </w:t>
      </w:r>
      <w:r w:rsidR="00F5015F">
        <w:t>G</w:t>
      </w:r>
      <w:r w:rsidRPr="00AF7433">
        <w:t>miny zgodnie z art. 7 Ustawy z dnia 11 marca 2013 r. o samorządzie gminnym (Dz.</w:t>
      </w:r>
      <w:r w:rsidR="00D938F8">
        <w:t xml:space="preserve"> </w:t>
      </w:r>
      <w:r w:rsidRPr="00AF7433">
        <w:t xml:space="preserve">U. </w:t>
      </w:r>
      <w:r w:rsidR="00D938F8">
        <w:t xml:space="preserve">z </w:t>
      </w:r>
      <w:r w:rsidRPr="00AF7433">
        <w:t>202</w:t>
      </w:r>
      <w:r w:rsidR="00D938F8">
        <w:t>1 r.</w:t>
      </w:r>
      <w:r w:rsidRPr="00AF7433">
        <w:t xml:space="preserve">, poz. </w:t>
      </w:r>
      <w:r w:rsidR="00D938F8">
        <w:t>1372</w:t>
      </w:r>
      <w:r w:rsidRPr="00AF7433">
        <w:t xml:space="preserve"> z </w:t>
      </w:r>
      <w:proofErr w:type="spellStart"/>
      <w:r w:rsidRPr="00AF7433">
        <w:t>póź</w:t>
      </w:r>
      <w:r w:rsidR="00D938F8">
        <w:t>n</w:t>
      </w:r>
      <w:proofErr w:type="spellEnd"/>
      <w:r w:rsidRPr="00AF7433">
        <w:t>.</w:t>
      </w:r>
      <w:r w:rsidR="00D938F8">
        <w:t xml:space="preserve"> </w:t>
      </w:r>
      <w:r w:rsidRPr="00AF7433">
        <w:t xml:space="preserve">zm.), jest zapewnienie zaspokojenia zbiorowych potrzeb jej mieszkańców. Do zadań własnych </w:t>
      </w:r>
      <w:r w:rsidR="00F5015F">
        <w:t>G</w:t>
      </w:r>
      <w:r w:rsidRPr="00AF7433">
        <w:t>miny należą m. in. sprawy dotyczące:</w:t>
      </w:r>
    </w:p>
    <w:p w14:paraId="1C5FDA6B" w14:textId="2CAB7BA4" w:rsidR="009C1F72" w:rsidRPr="00AF7433" w:rsidRDefault="009C1F72" w:rsidP="007974BA">
      <w:pPr>
        <w:pStyle w:val="Akapitzlist"/>
        <w:numPr>
          <w:ilvl w:val="0"/>
          <w:numId w:val="16"/>
        </w:numPr>
      </w:pPr>
      <w:r w:rsidRPr="00AF7433">
        <w:t>gospodarki nieruchomościami, ochrony środowiska i przyrody oraz gospodarki wodnej,</w:t>
      </w:r>
    </w:p>
    <w:p w14:paraId="244AF099" w14:textId="32F2E79F" w:rsidR="009C1F72" w:rsidRPr="00AF7433" w:rsidRDefault="009C1F72" w:rsidP="007974BA">
      <w:pPr>
        <w:pStyle w:val="Akapitzlist"/>
        <w:numPr>
          <w:ilvl w:val="0"/>
          <w:numId w:val="16"/>
        </w:numPr>
      </w:pPr>
      <w:r w:rsidRPr="00AF7433">
        <w:t>gminnych dróg, ulic, mostów, placów oraz organizacji ruchu drogowego,</w:t>
      </w:r>
    </w:p>
    <w:p w14:paraId="45782392" w14:textId="79443E11" w:rsidR="009C1F72" w:rsidRPr="00AF7433" w:rsidRDefault="009C1F72" w:rsidP="007974BA">
      <w:pPr>
        <w:pStyle w:val="Akapitzlist"/>
        <w:numPr>
          <w:ilvl w:val="0"/>
          <w:numId w:val="16"/>
        </w:numPr>
      </w:pPr>
      <w:r w:rsidRPr="00AF7433">
        <w:t xml:space="preserve">wodociągów i zaopatrzenia w wodę, kanalizacji, usuwania i oczyszczania ścieków komunalnych, utrzymania czystości i porządku oraz urządzeń sanitarnych, wysypisk </w:t>
      </w:r>
      <w:r w:rsidR="002A5D96">
        <w:br/>
      </w:r>
      <w:r w:rsidRPr="00AF7433">
        <w:t>i unieszkodliwiania odpadów komunalnych, zaopatrzenia w energię elektryczną i cieplną oraz gaz,</w:t>
      </w:r>
    </w:p>
    <w:p w14:paraId="2CF97567" w14:textId="717C0642" w:rsidR="009C1F72" w:rsidRPr="00AF7433" w:rsidRDefault="009C1F72" w:rsidP="007974BA">
      <w:pPr>
        <w:pStyle w:val="Akapitzlist"/>
        <w:numPr>
          <w:ilvl w:val="0"/>
          <w:numId w:val="16"/>
        </w:numPr>
      </w:pPr>
      <w:r w:rsidRPr="00AF7433">
        <w:t>lokalnego transportu zbiorowego.</w:t>
      </w:r>
    </w:p>
    <w:p w14:paraId="30F358BC" w14:textId="4BDADA16" w:rsidR="009C1F72" w:rsidRPr="00AF7433" w:rsidRDefault="009C1F72" w:rsidP="009C1F72">
      <w:r w:rsidRPr="00AF7433">
        <w:t xml:space="preserve">Sposób wywiązywania się </w:t>
      </w:r>
      <w:r w:rsidR="00F5015F">
        <w:t>G</w:t>
      </w:r>
      <w:r w:rsidRPr="00AF7433">
        <w:t>miny z obowiązków nałożonych na nią w oparciu o wymienioną wyżej Ustawę uszczegółowiono w Ustawie z dnia 10 kwietnia 1997 r. Prawo energetyczne (t. j. Dz.</w:t>
      </w:r>
      <w:r w:rsidR="00F82485">
        <w:t xml:space="preserve"> </w:t>
      </w:r>
      <w:r w:rsidRPr="00AF7433">
        <w:t xml:space="preserve">U. </w:t>
      </w:r>
      <w:r w:rsidR="00F82485">
        <w:t xml:space="preserve">z </w:t>
      </w:r>
      <w:r w:rsidRPr="00AF7433">
        <w:t>202</w:t>
      </w:r>
      <w:r w:rsidR="00F82485">
        <w:t>1</w:t>
      </w:r>
      <w:r w:rsidRPr="00AF7433">
        <w:t>, poz.</w:t>
      </w:r>
      <w:r w:rsidR="00F82485">
        <w:t xml:space="preserve"> 716 z </w:t>
      </w:r>
      <w:proofErr w:type="spellStart"/>
      <w:r w:rsidR="00F82485">
        <w:t>późn</w:t>
      </w:r>
      <w:proofErr w:type="spellEnd"/>
      <w:r w:rsidR="00F82485">
        <w:t>. zm.</w:t>
      </w:r>
      <w:r w:rsidRPr="00AF7433">
        <w:t xml:space="preserve">). Do zadań własnych </w:t>
      </w:r>
      <w:r w:rsidR="00F5015F">
        <w:t>G</w:t>
      </w:r>
      <w:r w:rsidRPr="00AF7433">
        <w:t>miny (art. 18 pkt. 1, PE) w zakresie zaopatrzenia w energię elektryczną, ciepło i paliwa gazowe należy:</w:t>
      </w:r>
    </w:p>
    <w:p w14:paraId="4B6A3E7A" w14:textId="5D74ACBF" w:rsidR="009C1F72" w:rsidRPr="00AF7433" w:rsidRDefault="009C1F72" w:rsidP="007974BA">
      <w:pPr>
        <w:pStyle w:val="Akapitzlist"/>
        <w:numPr>
          <w:ilvl w:val="0"/>
          <w:numId w:val="16"/>
        </w:numPr>
      </w:pPr>
      <w:r w:rsidRPr="00AF7433">
        <w:t xml:space="preserve">planowanie i organizacja zaopatrzenia w ciepło, energię elektryczną i paliwa gazowe na obszarze </w:t>
      </w:r>
      <w:r w:rsidR="00782EE8">
        <w:t>g</w:t>
      </w:r>
      <w:r w:rsidRPr="00AF7433">
        <w:t>miny</w:t>
      </w:r>
      <w:r w:rsidR="00812CEC">
        <w:t>,</w:t>
      </w:r>
    </w:p>
    <w:p w14:paraId="45EBB340" w14:textId="7B7983CC" w:rsidR="009C1F72" w:rsidRPr="00AF7433" w:rsidRDefault="009C1F72" w:rsidP="007974BA">
      <w:pPr>
        <w:pStyle w:val="Akapitzlist"/>
        <w:numPr>
          <w:ilvl w:val="0"/>
          <w:numId w:val="16"/>
        </w:numPr>
      </w:pPr>
      <w:r w:rsidRPr="00AF7433">
        <w:t xml:space="preserve">planowanie oświetlenia miejsc publicznych i dróg znajdujących się na terenie </w:t>
      </w:r>
      <w:r w:rsidR="00782EE8">
        <w:t>g</w:t>
      </w:r>
      <w:r w:rsidRPr="00AF7433">
        <w:t>miny</w:t>
      </w:r>
      <w:r w:rsidR="00812CEC">
        <w:t>,</w:t>
      </w:r>
    </w:p>
    <w:p w14:paraId="7E48826D" w14:textId="5395B7D1" w:rsidR="009C1F72" w:rsidRPr="00AF7433" w:rsidRDefault="009C1F72" w:rsidP="007974BA">
      <w:pPr>
        <w:pStyle w:val="Akapitzlist"/>
        <w:numPr>
          <w:ilvl w:val="0"/>
          <w:numId w:val="16"/>
        </w:numPr>
      </w:pPr>
      <w:r w:rsidRPr="00AF7433">
        <w:t xml:space="preserve">finansowanie oświetlenia ulic, placów i dróg publicznych znajdujących się na terenie </w:t>
      </w:r>
      <w:r w:rsidR="00782EE8">
        <w:t>g</w:t>
      </w:r>
      <w:r w:rsidRPr="00AF7433">
        <w:t>miny</w:t>
      </w:r>
      <w:r w:rsidR="00812CEC">
        <w:t>,</w:t>
      </w:r>
    </w:p>
    <w:p w14:paraId="2408455C" w14:textId="3BCE9B3E" w:rsidR="00322EF4" w:rsidRDefault="009C1F72" w:rsidP="009C1F72">
      <w:pPr>
        <w:pStyle w:val="Akapitzlist"/>
        <w:numPr>
          <w:ilvl w:val="0"/>
          <w:numId w:val="16"/>
        </w:numPr>
      </w:pPr>
      <w:r w:rsidRPr="00AF7433">
        <w:t xml:space="preserve">planowanie i organizacja działań mających na celu racjonalizację zużycia energii i promocję rozwiązań zmniejszających zużycie energii na obszarze </w:t>
      </w:r>
      <w:r w:rsidR="00782EE8">
        <w:t>g</w:t>
      </w:r>
      <w:r w:rsidRPr="00AF7433">
        <w:t>miny.</w:t>
      </w:r>
    </w:p>
    <w:p w14:paraId="5A7892BF" w14:textId="1F98DA79" w:rsidR="00D116EA" w:rsidRDefault="00F94EF7" w:rsidP="00701373">
      <w:r w:rsidRPr="00F94EF7">
        <w:t xml:space="preserve">Realizacja </w:t>
      </w:r>
      <w:r w:rsidRPr="00343B7D">
        <w:rPr>
          <w:b/>
          <w:bCs/>
        </w:rPr>
        <w:t>Strategii rozwoju Gminy Świdnica na lata 2020-2027</w:t>
      </w:r>
      <w:r w:rsidRPr="00F94EF7">
        <w:t xml:space="preserve"> stanowi proces ciągły, wymagający monitoringu zmian prawnych, gospodarczych, politycznych oraz elastyczności w dostosowaniu się do priorytetów w zakresie uzyskiwania zewnętrznych środków finansowych. Organem odpowiedzialnym za realizację dokumentu Strategii jest Wójt Gminy. Wdrażana będzie ona natomiast bezpośrednio przez Urząd Gminy w ramach poszczególnych działów, zgodnie z ich kompetencjami oraz przez jednostki podległe Urzędowi. W realizację Strategii w sposób pośredni, we współpracy lub poprzez wspieranie </w:t>
      </w:r>
      <w:r w:rsidR="002A5D96">
        <w:br/>
      </w:r>
      <w:r w:rsidRPr="00F94EF7">
        <w:t xml:space="preserve">i koordynowanie realizacji przedsięwzięć, zaangażowane będą instytucje publiczne, stowarzyszenia, przedsiębiorcy oraz mieszkańcy. </w:t>
      </w:r>
    </w:p>
    <w:p w14:paraId="19870D9C" w14:textId="4BD74FE9" w:rsidR="00343B7D" w:rsidRDefault="00343B7D" w:rsidP="00F72DA3">
      <w:r w:rsidRPr="00343B7D">
        <w:rPr>
          <w:b/>
          <w:bCs/>
        </w:rPr>
        <w:t>Program wymiany systemów ogrzewania starego typu wykorzystujących paliwo stałe na ekologiczne źródła ciepła w nieruchomości o charakterze mieszkalnym</w:t>
      </w:r>
      <w:r>
        <w:t xml:space="preserve"> (Uchwała nr XXXVIII/376/2021 Rady Gminy Świdnica z dnia 25 lutego 2021 r. ).</w:t>
      </w:r>
      <w:r w:rsidR="00D503D7">
        <w:t xml:space="preserve"> W</w:t>
      </w:r>
      <w:r w:rsidR="00F72DA3">
        <w:t xml:space="preserve"> wyniku realizacji Programu udzielono 68 dotacji na dofinansowanie wymiany systemów ogrzewania starego typu wykorzystujących paliwo stałe na ekologiczne źródła ciepła w nieruchomościach o charakterze mieszkalnym z budżetu Gminy Świdnica  na kwotę 471 866,47 zł.</w:t>
      </w:r>
    </w:p>
    <w:p w14:paraId="5E80987A" w14:textId="0E3FD874" w:rsidR="00666B0D" w:rsidRDefault="00666B0D">
      <w:pPr>
        <w:spacing w:before="0" w:after="160" w:line="259" w:lineRule="auto"/>
        <w:jc w:val="left"/>
      </w:pPr>
      <w:r>
        <w:br w:type="page"/>
      </w:r>
    </w:p>
    <w:p w14:paraId="425F9F4D" w14:textId="77777777" w:rsidR="00F94EF7" w:rsidRPr="00AF7433" w:rsidRDefault="00F94EF7" w:rsidP="00701373"/>
    <w:p w14:paraId="7D21650C" w14:textId="77777777" w:rsidR="00892A11" w:rsidRPr="00AF7433" w:rsidRDefault="00892A11" w:rsidP="00892A11">
      <w:pPr>
        <w:pStyle w:val="Nagwek1"/>
        <w:numPr>
          <w:ilvl w:val="0"/>
          <w:numId w:val="1"/>
        </w:numPr>
        <w:rPr>
          <w:rFonts w:cs="Times New Roman"/>
        </w:rPr>
      </w:pPr>
      <w:bookmarkStart w:id="45" w:name="_Toc466883942"/>
      <w:bookmarkStart w:id="46" w:name="_Toc122000127"/>
      <w:r w:rsidRPr="00AF7433">
        <w:rPr>
          <w:rFonts w:cs="Times New Roman"/>
        </w:rPr>
        <w:t>METODOLOGIA OPRACOWANIA PLANU GOSPODARKI NISKOEMISYJNEJ</w:t>
      </w:r>
      <w:bookmarkEnd w:id="45"/>
      <w:bookmarkEnd w:id="46"/>
    </w:p>
    <w:p w14:paraId="052E7F24" w14:textId="77777777" w:rsidR="00892A11" w:rsidRPr="00AF7433" w:rsidRDefault="00892A11" w:rsidP="00892A11">
      <w:pPr>
        <w:pStyle w:val="Nagwek2"/>
        <w:numPr>
          <w:ilvl w:val="1"/>
          <w:numId w:val="1"/>
        </w:numPr>
        <w:rPr>
          <w:rFonts w:cs="Times New Roman"/>
        </w:rPr>
      </w:pPr>
      <w:bookmarkStart w:id="47" w:name="_Toc466883943"/>
      <w:bookmarkStart w:id="48" w:name="_Toc122000128"/>
      <w:r w:rsidRPr="00AF7433">
        <w:rPr>
          <w:rFonts w:cs="Times New Roman"/>
        </w:rPr>
        <w:t xml:space="preserve">Struktura </w:t>
      </w:r>
      <w:bookmarkEnd w:id="47"/>
      <w:r w:rsidRPr="00AF7433">
        <w:rPr>
          <w:rFonts w:cs="Times New Roman"/>
        </w:rPr>
        <w:t>Planu Gospodarki Niskoemisyjnej</w:t>
      </w:r>
      <w:bookmarkEnd w:id="48"/>
    </w:p>
    <w:p w14:paraId="63D02C44" w14:textId="77777777" w:rsidR="00892A11" w:rsidRPr="00AF7433" w:rsidRDefault="00892A11" w:rsidP="00892A11">
      <w:r w:rsidRPr="00AF7433">
        <w:t>Struktura i metodologia opracowania Planu Gospodarki Niskoemisyjnej została określona w:</w:t>
      </w:r>
    </w:p>
    <w:p w14:paraId="443F22A4" w14:textId="77777777" w:rsidR="00892A11" w:rsidRPr="00AF7433" w:rsidRDefault="00892A11" w:rsidP="00DB115B">
      <w:pPr>
        <w:numPr>
          <w:ilvl w:val="0"/>
          <w:numId w:val="26"/>
        </w:numPr>
        <w:spacing w:before="60" w:after="60"/>
      </w:pPr>
      <w:r w:rsidRPr="00AF7433">
        <w:t xml:space="preserve">dokumencie przygotowanym przez Komisję Europejską „How to </w:t>
      </w:r>
      <w:proofErr w:type="spellStart"/>
      <w:r w:rsidRPr="00AF7433">
        <w:t>develop</w:t>
      </w:r>
      <w:proofErr w:type="spellEnd"/>
      <w:r w:rsidRPr="00AF7433">
        <w:t xml:space="preserve"> a </w:t>
      </w:r>
      <w:proofErr w:type="spellStart"/>
      <w:r w:rsidRPr="00AF7433">
        <w:t>Sustainable</w:t>
      </w:r>
      <w:proofErr w:type="spellEnd"/>
      <w:r w:rsidRPr="00AF7433">
        <w:t xml:space="preserve"> Energy Action Plan (SEAP) – </w:t>
      </w:r>
      <w:proofErr w:type="spellStart"/>
      <w:r w:rsidRPr="00AF7433">
        <w:t>Guidebook</w:t>
      </w:r>
      <w:proofErr w:type="spellEnd"/>
      <w:r w:rsidRPr="00AF7433">
        <w:t>” („Jak opracować Plan Działań na rzecz Zrównoważonej Energii (SEAP) – poradnik”).</w:t>
      </w:r>
    </w:p>
    <w:p w14:paraId="4520C3AC" w14:textId="195F7F80" w:rsidR="00892A11" w:rsidRPr="00AF7433" w:rsidRDefault="00812CEC" w:rsidP="00DB115B">
      <w:pPr>
        <w:numPr>
          <w:ilvl w:val="0"/>
          <w:numId w:val="26"/>
        </w:numPr>
        <w:spacing w:before="60" w:after="60"/>
      </w:pPr>
      <w:r>
        <w:t>z</w:t>
      </w:r>
      <w:r w:rsidR="00892A11" w:rsidRPr="00AF7433">
        <w:t xml:space="preserve">ałączniku nr 9 do Regulaminu Konkursu nr 2/PO </w:t>
      </w:r>
      <w:proofErr w:type="spellStart"/>
      <w:r w:rsidR="00892A11" w:rsidRPr="00AF7433">
        <w:t>IiŚ</w:t>
      </w:r>
      <w:proofErr w:type="spellEnd"/>
      <w:r w:rsidR="00892A11" w:rsidRPr="00AF7433">
        <w:t xml:space="preserve">/ 9.3/2013 Program Operacyjny Infrastruktura i Środowisko 2007 – 2013 Szczegółowe zalecenia dotyczące struktury planu gospodarki niskoemisyjnej Priorytet IX. Infrastruktura energetyczna  przyjazna środowisku </w:t>
      </w:r>
      <w:r w:rsidR="002A5D96">
        <w:br/>
      </w:r>
      <w:r w:rsidR="00892A11" w:rsidRPr="00AF7433">
        <w:t>i efektywność energetyczna</w:t>
      </w:r>
    </w:p>
    <w:p w14:paraId="14FF6C03" w14:textId="7FAB2112" w:rsidR="00892A11" w:rsidRPr="00AF7433" w:rsidRDefault="00892A11" w:rsidP="00892A11">
      <w:r w:rsidRPr="00AF7433">
        <w:t>Rokiem, w którym zebran</w:t>
      </w:r>
      <w:r w:rsidR="002202BF">
        <w:t>o</w:t>
      </w:r>
      <w:r w:rsidRPr="00AF7433">
        <w:t xml:space="preserve"> dane niezbędne do </w:t>
      </w:r>
      <w:r w:rsidR="00251B2C">
        <w:t>przygotowania bazy emisji CO</w:t>
      </w:r>
      <w:r w:rsidR="00251B2C">
        <w:rPr>
          <w:vertAlign w:val="subscript"/>
        </w:rPr>
        <w:t>2</w:t>
      </w:r>
      <w:r w:rsidR="00251B2C">
        <w:t xml:space="preserve"> </w:t>
      </w:r>
      <w:r w:rsidRPr="00AF7433">
        <w:t xml:space="preserve"> jest rok 202</w:t>
      </w:r>
      <w:r w:rsidR="00E85A5A">
        <w:t>1</w:t>
      </w:r>
      <w:r w:rsidRPr="00AF7433">
        <w:t>, przy czym większość zebranych danych jest aktualna na koniec 20</w:t>
      </w:r>
      <w:r w:rsidR="00E85A5A">
        <w:t>20</w:t>
      </w:r>
      <w:r w:rsidR="003C4B04">
        <w:t xml:space="preserve">. </w:t>
      </w:r>
      <w:r w:rsidR="00EB1C04" w:rsidRPr="00AF7433">
        <w:t>Wybór roku 201</w:t>
      </w:r>
      <w:r w:rsidR="003C4B04">
        <w:t>6</w:t>
      </w:r>
      <w:r w:rsidR="00EB1C04" w:rsidRPr="00AF7433">
        <w:t xml:space="preserve"> jako roku bazowego dla dokonanych obliczeń wynika z faktu, iż jest możliwość porównania wyników analizy z danymi </w:t>
      </w:r>
      <w:r w:rsidR="002A5D96">
        <w:br/>
      </w:r>
      <w:r w:rsidR="00EB1C04" w:rsidRPr="00AF7433">
        <w:t>z poprzedniego Planu gospodarki niskoemisyjnej opracowanego w 201</w:t>
      </w:r>
      <w:r w:rsidR="003C4B04">
        <w:t>6</w:t>
      </w:r>
      <w:r w:rsidR="00EB1C04" w:rsidRPr="00AF7433">
        <w:t xml:space="preserve"> roku.</w:t>
      </w:r>
    </w:p>
    <w:p w14:paraId="25DF705B" w14:textId="48BF95A9" w:rsidR="00892A11" w:rsidRPr="00AF7433" w:rsidRDefault="00892A11" w:rsidP="00892A11">
      <w:r w:rsidRPr="00AF7433">
        <w:t>Rokiem, dla którego prognozowana jest wielkość emisji jest rok 20</w:t>
      </w:r>
      <w:r w:rsidR="00EB1C04" w:rsidRPr="00AF7433">
        <w:t>30</w:t>
      </w:r>
      <w:r w:rsidRPr="00AF7433">
        <w:t>. W dalszej części dokumentu rok ten określany będzie jako rok docelowy. Rok ten stanowi również horyzont czasowy dla założonego planu działań.</w:t>
      </w:r>
    </w:p>
    <w:p w14:paraId="1FC9199B" w14:textId="4AAFDBA5" w:rsidR="00892A11" w:rsidRPr="00AF7433" w:rsidRDefault="00892A11" w:rsidP="00892A11">
      <w:r w:rsidRPr="00AF7433">
        <w:t>Należy zauważyć, iż opracowanie Planu gospodarki niskoemisyjnej dla Gminy</w:t>
      </w:r>
      <w:r w:rsidR="00EE2382">
        <w:t xml:space="preserve"> Świdnica </w:t>
      </w:r>
      <w:r w:rsidRPr="00AF7433">
        <w:t>stanowi część zachodzącego już obecnie procesu związanego z redukcją emisji CO</w:t>
      </w:r>
      <w:r w:rsidRPr="00AF7433">
        <w:rPr>
          <w:vertAlign w:val="subscript"/>
        </w:rPr>
        <w:t>2</w:t>
      </w:r>
      <w:r w:rsidRPr="00AF7433">
        <w:t xml:space="preserve">. Część działań stanowi kontynuację obecnej strategii Gminy </w:t>
      </w:r>
      <w:r w:rsidR="00EE2382">
        <w:t>Świdnica</w:t>
      </w:r>
      <w:r w:rsidRPr="00AF7433">
        <w:t>, wpisując się w wizję przedstawioną w dalszej części opracowania. Należy także zwrócić uwagę na ramy czasowe związane z wdrażaniem poszczególnych etapów.</w:t>
      </w:r>
    </w:p>
    <w:p w14:paraId="00E815BF" w14:textId="77777777" w:rsidR="00892A11" w:rsidRPr="00AF7433" w:rsidRDefault="00892A11" w:rsidP="00DB115B">
      <w:pPr>
        <w:numPr>
          <w:ilvl w:val="0"/>
          <w:numId w:val="22"/>
        </w:numPr>
        <w:spacing w:before="60" w:after="60"/>
      </w:pPr>
      <w:r w:rsidRPr="00AF7433">
        <w:t>Streszczenie</w:t>
      </w:r>
    </w:p>
    <w:p w14:paraId="6296E9F8" w14:textId="77777777" w:rsidR="00892A11" w:rsidRPr="00AF7433" w:rsidRDefault="00892A11" w:rsidP="00DB115B">
      <w:pPr>
        <w:numPr>
          <w:ilvl w:val="0"/>
          <w:numId w:val="22"/>
        </w:numPr>
        <w:spacing w:before="60" w:after="60"/>
      </w:pPr>
      <w:r w:rsidRPr="00AF7433">
        <w:t>Ogólna strategia</w:t>
      </w:r>
    </w:p>
    <w:p w14:paraId="529AC807" w14:textId="77777777" w:rsidR="00892A11" w:rsidRPr="00AF7433" w:rsidRDefault="00892A11" w:rsidP="00DB115B">
      <w:pPr>
        <w:numPr>
          <w:ilvl w:val="0"/>
          <w:numId w:val="22"/>
        </w:numPr>
        <w:spacing w:before="60" w:after="60"/>
      </w:pPr>
      <w:r w:rsidRPr="00AF7433">
        <w:t>Cele strategiczne i szczegółowe</w:t>
      </w:r>
    </w:p>
    <w:p w14:paraId="16F8A04B" w14:textId="77777777" w:rsidR="00892A11" w:rsidRPr="00AF7433" w:rsidRDefault="00892A11" w:rsidP="00DB115B">
      <w:pPr>
        <w:numPr>
          <w:ilvl w:val="0"/>
          <w:numId w:val="23"/>
        </w:numPr>
        <w:spacing w:before="60" w:after="60"/>
      </w:pPr>
      <w:r w:rsidRPr="00AF7433">
        <w:t xml:space="preserve">Stan obecny </w:t>
      </w:r>
    </w:p>
    <w:p w14:paraId="5B2A185D" w14:textId="77777777" w:rsidR="00892A11" w:rsidRPr="00AF7433" w:rsidRDefault="00892A11" w:rsidP="00DB115B">
      <w:pPr>
        <w:numPr>
          <w:ilvl w:val="0"/>
          <w:numId w:val="23"/>
        </w:numPr>
        <w:spacing w:before="60" w:after="60"/>
      </w:pPr>
      <w:r w:rsidRPr="00AF7433">
        <w:t xml:space="preserve">Identyfikacja obszarów problemowych </w:t>
      </w:r>
    </w:p>
    <w:p w14:paraId="78F58DAF" w14:textId="6320ABFE" w:rsidR="00892A11" w:rsidRPr="00AF7433" w:rsidRDefault="00892A11" w:rsidP="00DB115B">
      <w:pPr>
        <w:numPr>
          <w:ilvl w:val="0"/>
          <w:numId w:val="23"/>
        </w:numPr>
        <w:spacing w:before="60" w:after="60"/>
      </w:pPr>
      <w:r w:rsidRPr="00AF7433">
        <w:t xml:space="preserve">Aspekty organizacyjne i finansowe (struktury organizacyjne, zasoby ludzie, zaangażowane strony, budżet, źródła finansowania inwestycji, środki finansowe </w:t>
      </w:r>
      <w:r w:rsidR="002A5D96">
        <w:br/>
      </w:r>
      <w:r w:rsidRPr="00AF7433">
        <w:t>na monitoring i ocenę)</w:t>
      </w:r>
    </w:p>
    <w:p w14:paraId="7F4973F9" w14:textId="77777777" w:rsidR="00892A11" w:rsidRPr="00AF7433" w:rsidRDefault="00892A11" w:rsidP="00DB115B">
      <w:pPr>
        <w:numPr>
          <w:ilvl w:val="0"/>
          <w:numId w:val="24"/>
        </w:numPr>
        <w:spacing w:before="60" w:after="60"/>
      </w:pPr>
      <w:r w:rsidRPr="00AF7433">
        <w:t xml:space="preserve">Wyniki bazowej inwentaryzacji emisji dwutlenku węgla </w:t>
      </w:r>
    </w:p>
    <w:p w14:paraId="3FF30BF9" w14:textId="77777777" w:rsidR="00892A11" w:rsidRPr="00AF7433" w:rsidRDefault="00892A11" w:rsidP="00DB115B">
      <w:pPr>
        <w:numPr>
          <w:ilvl w:val="0"/>
          <w:numId w:val="24"/>
        </w:numPr>
        <w:spacing w:before="60" w:after="60"/>
      </w:pPr>
      <w:r w:rsidRPr="00AF7433">
        <w:t>Działania/zadania i środki zaplanowane na cały okres objęty planem</w:t>
      </w:r>
    </w:p>
    <w:p w14:paraId="6A1F1450" w14:textId="77777777" w:rsidR="00892A11" w:rsidRPr="00AF7433" w:rsidRDefault="00892A11" w:rsidP="00DB115B">
      <w:pPr>
        <w:numPr>
          <w:ilvl w:val="0"/>
          <w:numId w:val="25"/>
        </w:numPr>
        <w:spacing w:before="60" w:after="60"/>
      </w:pPr>
      <w:r w:rsidRPr="00AF7433">
        <w:t>Długoterminowa strategia, cele i zobowiązania</w:t>
      </w:r>
    </w:p>
    <w:p w14:paraId="455B3E7E" w14:textId="7773243C" w:rsidR="00892A11" w:rsidRPr="00AF7433" w:rsidRDefault="00892A11" w:rsidP="00DB115B">
      <w:pPr>
        <w:numPr>
          <w:ilvl w:val="0"/>
          <w:numId w:val="25"/>
        </w:numPr>
        <w:spacing w:before="60" w:after="60"/>
      </w:pPr>
      <w:r w:rsidRPr="00AF7433">
        <w:t xml:space="preserve">Krótko/średnioterminowe działania/zadania (opis, podmioty odpowiedzialne </w:t>
      </w:r>
      <w:r w:rsidR="002A5D96">
        <w:br/>
      </w:r>
      <w:r w:rsidRPr="00AF7433">
        <w:t>za realizację, harmonogram, koszty, wskaźniki).</w:t>
      </w:r>
    </w:p>
    <w:p w14:paraId="58794429" w14:textId="77777777" w:rsidR="00892A11" w:rsidRPr="00AF7433" w:rsidRDefault="00892A11" w:rsidP="00892A11"/>
    <w:p w14:paraId="3F38B14F" w14:textId="77777777" w:rsidR="00892A11" w:rsidRPr="00AF7433" w:rsidRDefault="00892A11" w:rsidP="00892A11">
      <w:pPr>
        <w:pStyle w:val="Nagwek2"/>
        <w:numPr>
          <w:ilvl w:val="1"/>
          <w:numId w:val="1"/>
        </w:numPr>
        <w:rPr>
          <w:rFonts w:cs="Times New Roman"/>
        </w:rPr>
      </w:pPr>
      <w:bookmarkStart w:id="49" w:name="_Toc466883944"/>
      <w:bookmarkStart w:id="50" w:name="_Toc122000129"/>
      <w:r w:rsidRPr="00AF7433">
        <w:rPr>
          <w:rFonts w:cs="Times New Roman"/>
        </w:rPr>
        <w:t>Metodyka opracowania PGN</w:t>
      </w:r>
      <w:bookmarkEnd w:id="49"/>
      <w:bookmarkEnd w:id="50"/>
    </w:p>
    <w:p w14:paraId="7CF70A6C" w14:textId="4BE548A2" w:rsidR="00892A11" w:rsidRPr="00AF7433" w:rsidRDefault="00892A11" w:rsidP="00892A11">
      <w:r w:rsidRPr="00AF7433">
        <w:t xml:space="preserve">Niniejszy plan opracowano w oparciu o informacje otrzymane od Urzędu </w:t>
      </w:r>
      <w:r w:rsidR="00EE2382">
        <w:t>Gminy Świdnica</w:t>
      </w:r>
      <w:r w:rsidR="001074AC" w:rsidRPr="001074AC">
        <w:t xml:space="preserve"> </w:t>
      </w:r>
      <w:r w:rsidRPr="00AF7433">
        <w:t>w zakresie:</w:t>
      </w:r>
    </w:p>
    <w:p w14:paraId="2C57D290" w14:textId="44251771" w:rsidR="00892A11" w:rsidRPr="00AF7433" w:rsidRDefault="00892A11" w:rsidP="00DB115B">
      <w:pPr>
        <w:numPr>
          <w:ilvl w:val="0"/>
          <w:numId w:val="27"/>
        </w:numPr>
        <w:spacing w:before="60" w:after="60"/>
      </w:pPr>
      <w:r w:rsidRPr="00AF7433">
        <w:t>sytuacji energetycznej budynków użyteczności publicznej,</w:t>
      </w:r>
    </w:p>
    <w:p w14:paraId="4035A592" w14:textId="77777777" w:rsidR="00892A11" w:rsidRPr="00AF7433" w:rsidRDefault="00892A11" w:rsidP="00DB115B">
      <w:pPr>
        <w:numPr>
          <w:ilvl w:val="0"/>
          <w:numId w:val="27"/>
        </w:numPr>
        <w:spacing w:before="60" w:after="60"/>
      </w:pPr>
      <w:r w:rsidRPr="00AF7433">
        <w:t>działań prowadzonych przez Gminę w ostatnich latach oraz planowanych przedsięwzięciach,</w:t>
      </w:r>
    </w:p>
    <w:p w14:paraId="651DA1E9" w14:textId="77777777" w:rsidR="00892A11" w:rsidRPr="00AF7433" w:rsidRDefault="00892A11" w:rsidP="00DB115B">
      <w:pPr>
        <w:numPr>
          <w:ilvl w:val="0"/>
          <w:numId w:val="27"/>
        </w:numPr>
        <w:spacing w:before="60" w:after="60"/>
      </w:pPr>
      <w:r w:rsidRPr="00AF7433">
        <w:t>danych dotyczących wykorzystania energii ze źródeł odnawialnych w budynkach oraz instalacjach,</w:t>
      </w:r>
    </w:p>
    <w:p w14:paraId="3CD9599C" w14:textId="77777777" w:rsidR="00892A11" w:rsidRPr="00AF7433" w:rsidRDefault="00892A11" w:rsidP="00DB115B">
      <w:pPr>
        <w:numPr>
          <w:ilvl w:val="0"/>
          <w:numId w:val="27"/>
        </w:numPr>
        <w:spacing w:before="60" w:after="60"/>
      </w:pPr>
      <w:r w:rsidRPr="00AF7433">
        <w:lastRenderedPageBreak/>
        <w:t>informacji zawierających ścisłą specyfikację programu dofinansowania,</w:t>
      </w:r>
    </w:p>
    <w:p w14:paraId="794F9A13" w14:textId="77777777" w:rsidR="00892A11" w:rsidRPr="00AF7433" w:rsidRDefault="00892A11" w:rsidP="00DB115B">
      <w:pPr>
        <w:numPr>
          <w:ilvl w:val="0"/>
          <w:numId w:val="27"/>
        </w:numPr>
        <w:spacing w:before="60" w:after="60"/>
      </w:pPr>
      <w:r w:rsidRPr="00AF7433">
        <w:t>danych na temat stanu oświetlenia ulicznego.</w:t>
      </w:r>
    </w:p>
    <w:p w14:paraId="7DD6B406" w14:textId="77777777" w:rsidR="00892A11" w:rsidRPr="00AF7433" w:rsidRDefault="00892A11" w:rsidP="00892A11">
      <w:r w:rsidRPr="00AF7433">
        <w:t>W ramach inwentaryzacji energii i emisji w transporcie wykorzystano następujące informacje:</w:t>
      </w:r>
    </w:p>
    <w:p w14:paraId="3957992F" w14:textId="77777777" w:rsidR="00892A11" w:rsidRPr="00AF7433" w:rsidRDefault="00892A11" w:rsidP="00DB115B">
      <w:pPr>
        <w:numPr>
          <w:ilvl w:val="0"/>
          <w:numId w:val="28"/>
        </w:numPr>
        <w:spacing w:before="60" w:after="60"/>
      </w:pPr>
      <w:r w:rsidRPr="00AF7433">
        <w:t>generalny pomiar ruchu w 2015 roku z prognozą do 2030 (Średnio Dobowy Ruch),</w:t>
      </w:r>
    </w:p>
    <w:p w14:paraId="709C7963" w14:textId="77777777" w:rsidR="00892A11" w:rsidRPr="00AF7433" w:rsidRDefault="00892A11" w:rsidP="00DB115B">
      <w:pPr>
        <w:numPr>
          <w:ilvl w:val="0"/>
          <w:numId w:val="28"/>
        </w:numPr>
        <w:spacing w:before="60" w:after="60"/>
      </w:pPr>
      <w:r w:rsidRPr="00AF7433">
        <w:t>pomiar ruchu na drogach wojewódzkich w 2015 roku z prognozą do 2030  (Średnio Dobowy Ruch),</w:t>
      </w:r>
    </w:p>
    <w:p w14:paraId="3DE9B896" w14:textId="20B83E36" w:rsidR="00892A11" w:rsidRPr="00AF7433" w:rsidRDefault="00892A11" w:rsidP="00DB115B">
      <w:pPr>
        <w:numPr>
          <w:ilvl w:val="0"/>
          <w:numId w:val="28"/>
        </w:numPr>
        <w:spacing w:before="60" w:after="60"/>
      </w:pPr>
      <w:r w:rsidRPr="00AF7433">
        <w:t xml:space="preserve">dane o rynku gazu </w:t>
      </w:r>
      <w:r w:rsidR="001318C7">
        <w:t>ziemnego</w:t>
      </w:r>
      <w:r w:rsidRPr="00AF7433">
        <w:t xml:space="preserve"> w Polsce w 20</w:t>
      </w:r>
      <w:r w:rsidR="00A04FC5">
        <w:t>20</w:t>
      </w:r>
      <w:r w:rsidRPr="00AF7433">
        <w:t xml:space="preserve"> roku,</w:t>
      </w:r>
    </w:p>
    <w:p w14:paraId="4A5B2271" w14:textId="77777777" w:rsidR="00892A11" w:rsidRPr="00AF7433" w:rsidRDefault="00892A11" w:rsidP="00DB115B">
      <w:pPr>
        <w:numPr>
          <w:ilvl w:val="0"/>
          <w:numId w:val="28"/>
        </w:numPr>
        <w:spacing w:before="60" w:after="60"/>
      </w:pPr>
      <w:r w:rsidRPr="00AF7433">
        <w:t xml:space="preserve">zasady prognozowania wskaźników wzrostu ruchu wewnętrznego na okres 2020-2030 na sieci drogowej do celów </w:t>
      </w:r>
      <w:proofErr w:type="spellStart"/>
      <w:r w:rsidRPr="00AF7433">
        <w:t>planistyczno</w:t>
      </w:r>
      <w:proofErr w:type="spellEnd"/>
      <w:r w:rsidRPr="00AF7433">
        <w:t xml:space="preserve"> projektowych.</w:t>
      </w:r>
    </w:p>
    <w:p w14:paraId="25451BA0" w14:textId="77777777" w:rsidR="00892A11" w:rsidRPr="00AF7433" w:rsidRDefault="00892A11" w:rsidP="00892A11">
      <w:r w:rsidRPr="00AF7433">
        <w:t>Informacje zawarte w poniższych podrozdziałach są istotne także ze względu na pozyskiwanie danych w celu monitoringu efektów wdrażania planu. Część z tych informacji należy pozyskiwać cyklicznie aktualizując inwentaryzację emisji CO</w:t>
      </w:r>
      <w:r w:rsidRPr="00AF7433">
        <w:rPr>
          <w:vertAlign w:val="subscript"/>
        </w:rPr>
        <w:t>2</w:t>
      </w:r>
      <w:r w:rsidRPr="00AF7433">
        <w:t>.</w:t>
      </w:r>
    </w:p>
    <w:p w14:paraId="6741830B" w14:textId="77777777" w:rsidR="00892A11" w:rsidRPr="00AF7433" w:rsidRDefault="00892A11" w:rsidP="00892A11"/>
    <w:p w14:paraId="574D267E" w14:textId="38C1EAD2" w:rsidR="00892A11" w:rsidRPr="00AF7433" w:rsidRDefault="00892A11" w:rsidP="00892A11">
      <w:pPr>
        <w:pStyle w:val="Nagwek2"/>
        <w:numPr>
          <w:ilvl w:val="1"/>
          <w:numId w:val="1"/>
        </w:numPr>
        <w:spacing w:before="60" w:after="60"/>
        <w:rPr>
          <w:rFonts w:cs="Times New Roman"/>
        </w:rPr>
      </w:pPr>
      <w:bookmarkStart w:id="51" w:name="_Toc466883945"/>
      <w:bookmarkStart w:id="52" w:name="_Toc122000130"/>
      <w:r w:rsidRPr="00AF7433">
        <w:rPr>
          <w:rFonts w:cs="Times New Roman"/>
        </w:rPr>
        <w:t>Informacje od przedsiębiorstw energetycznych</w:t>
      </w:r>
      <w:bookmarkEnd w:id="51"/>
      <w:bookmarkEnd w:id="52"/>
    </w:p>
    <w:p w14:paraId="3607036D" w14:textId="7181288F" w:rsidR="00892A11" w:rsidRPr="00AF7433" w:rsidRDefault="00892A11" w:rsidP="005428BE">
      <w:r w:rsidRPr="00AF7433">
        <w:t xml:space="preserve">Informacje pozyskane od przedsiębiorstw energetycznych mają kluczowe znaczenie dla prawidłowego przeprowadzenia inwentaryzacji emisji. Niezmiernie istotne są dane niezbędne do uzyskania z punktu widzenia bazy danych o emisji, która stanowi część planu gospodarki niskoemisyjnej. Inwentaryzacje przeprowadzono </w:t>
      </w:r>
      <w:r w:rsidR="003F1314">
        <w:t>od października</w:t>
      </w:r>
      <w:r w:rsidR="00E51EA3">
        <w:t xml:space="preserve"> 2021</w:t>
      </w:r>
      <w:r w:rsidRPr="00AF7433">
        <w:t xml:space="preserve"> roku</w:t>
      </w:r>
      <w:r w:rsidR="003F1314">
        <w:t xml:space="preserve"> do stycznia 2022 roku</w:t>
      </w:r>
      <w:r w:rsidRPr="00AF7433">
        <w:t xml:space="preserve">. </w:t>
      </w:r>
    </w:p>
    <w:p w14:paraId="461B43E4" w14:textId="77777777" w:rsidR="00892A11" w:rsidRPr="00AF7433" w:rsidRDefault="00892A11" w:rsidP="00892A11">
      <w:r w:rsidRPr="00AF7433">
        <w:t>Z punktu widzenia przedsiębiorstw gazowniczych najbardziej istotne dane to:</w:t>
      </w:r>
    </w:p>
    <w:p w14:paraId="1F084CC2" w14:textId="559E8B8E" w:rsidR="00892A11" w:rsidRPr="00AF7433" w:rsidRDefault="00892A11" w:rsidP="00DB115B">
      <w:pPr>
        <w:numPr>
          <w:ilvl w:val="0"/>
          <w:numId w:val="29"/>
        </w:numPr>
        <w:spacing w:before="60" w:after="60"/>
      </w:pPr>
      <w:r w:rsidRPr="00AF7433">
        <w:t xml:space="preserve">zestawienie długości sieci gazowniczych zlokalizowanych na terenie </w:t>
      </w:r>
      <w:r w:rsidR="00F5015F">
        <w:t>G</w:t>
      </w:r>
      <w:r w:rsidRPr="00AF7433">
        <w:t>miny,</w:t>
      </w:r>
    </w:p>
    <w:p w14:paraId="1C757A88" w14:textId="77777777" w:rsidR="00892A11" w:rsidRPr="00AF7433" w:rsidRDefault="00892A11" w:rsidP="00DB115B">
      <w:pPr>
        <w:numPr>
          <w:ilvl w:val="0"/>
          <w:numId w:val="29"/>
        </w:numPr>
        <w:spacing w:before="60" w:after="60"/>
      </w:pPr>
      <w:r w:rsidRPr="00AF7433">
        <w:t xml:space="preserve">zestawienie stacji </w:t>
      </w:r>
      <w:proofErr w:type="spellStart"/>
      <w:r w:rsidRPr="00AF7433">
        <w:t>redukcyjno</w:t>
      </w:r>
      <w:proofErr w:type="spellEnd"/>
      <w:r w:rsidRPr="00AF7433">
        <w:t xml:space="preserve"> pomiarowych,</w:t>
      </w:r>
    </w:p>
    <w:p w14:paraId="61EA74E4" w14:textId="77777777" w:rsidR="00892A11" w:rsidRPr="00AF7433" w:rsidRDefault="00892A11" w:rsidP="00DB115B">
      <w:pPr>
        <w:numPr>
          <w:ilvl w:val="0"/>
          <w:numId w:val="29"/>
        </w:numPr>
        <w:spacing w:before="60" w:after="60"/>
      </w:pPr>
      <w:r w:rsidRPr="00AF7433">
        <w:t>ocenę stanu bezpieczeństwa energetycznego,</w:t>
      </w:r>
    </w:p>
    <w:p w14:paraId="7A934596" w14:textId="77777777" w:rsidR="00892A11" w:rsidRPr="00AF7433" w:rsidRDefault="00892A11" w:rsidP="00DB115B">
      <w:pPr>
        <w:numPr>
          <w:ilvl w:val="0"/>
          <w:numId w:val="29"/>
        </w:numPr>
        <w:spacing w:before="60" w:after="60"/>
      </w:pPr>
      <w:r w:rsidRPr="00AF7433">
        <w:t>typ rozprowadzanego gazu,</w:t>
      </w:r>
    </w:p>
    <w:p w14:paraId="7EE187DF" w14:textId="77777777" w:rsidR="00892A11" w:rsidRPr="00AF7433" w:rsidRDefault="00892A11" w:rsidP="00DB115B">
      <w:pPr>
        <w:numPr>
          <w:ilvl w:val="0"/>
          <w:numId w:val="29"/>
        </w:numPr>
        <w:spacing w:before="60" w:after="60"/>
      </w:pPr>
      <w:r w:rsidRPr="00AF7433">
        <w:t>wyszczególnienie planowanych inwestycji,</w:t>
      </w:r>
    </w:p>
    <w:p w14:paraId="2D2663EF" w14:textId="77777777" w:rsidR="00892A11" w:rsidRPr="00AF7433" w:rsidRDefault="00892A11" w:rsidP="00DB115B">
      <w:pPr>
        <w:numPr>
          <w:ilvl w:val="0"/>
          <w:numId w:val="29"/>
        </w:numPr>
        <w:spacing w:before="60" w:after="60"/>
      </w:pPr>
      <w:r w:rsidRPr="00AF7433">
        <w:t>liczba odbiorców gazu w poszczególnych grupach odbiorców (dane na koniec danego roku),</w:t>
      </w:r>
    </w:p>
    <w:p w14:paraId="34D48D49" w14:textId="77777777" w:rsidR="00892A11" w:rsidRPr="00AF7433" w:rsidRDefault="00892A11" w:rsidP="00DB115B">
      <w:pPr>
        <w:numPr>
          <w:ilvl w:val="0"/>
          <w:numId w:val="29"/>
        </w:numPr>
        <w:spacing w:before="60" w:after="60"/>
      </w:pPr>
      <w:r w:rsidRPr="00AF7433">
        <w:t>zużycie gazu w poszczególnych grupach odbiorców (dane roczne).</w:t>
      </w:r>
    </w:p>
    <w:p w14:paraId="593CEB9B" w14:textId="77777777" w:rsidR="00892A11" w:rsidRPr="00AF7433" w:rsidRDefault="00892A11" w:rsidP="00892A11">
      <w:r w:rsidRPr="00AF7433">
        <w:t>Z punktu widzenia przedsiębiorstw elektroenergetycznych najbardziej istotne dane to:</w:t>
      </w:r>
    </w:p>
    <w:p w14:paraId="11277B18" w14:textId="77777777" w:rsidR="00892A11" w:rsidRPr="00AF7433" w:rsidRDefault="00892A11" w:rsidP="00DB115B">
      <w:pPr>
        <w:numPr>
          <w:ilvl w:val="0"/>
          <w:numId w:val="30"/>
        </w:numPr>
        <w:spacing w:before="60" w:after="60"/>
      </w:pPr>
      <w:r w:rsidRPr="00AF7433">
        <w:t>liczba odbiorców energii elektrycznej w poszczególnych grupach taryfowych (dane na koniec danego roku),</w:t>
      </w:r>
    </w:p>
    <w:p w14:paraId="32A9FCC5" w14:textId="77777777" w:rsidR="00892A11" w:rsidRPr="00AF7433" w:rsidRDefault="00892A11" w:rsidP="00DB115B">
      <w:pPr>
        <w:numPr>
          <w:ilvl w:val="0"/>
          <w:numId w:val="30"/>
        </w:numPr>
        <w:spacing w:before="60" w:after="60"/>
      </w:pPr>
      <w:r w:rsidRPr="00AF7433">
        <w:t>zużycie energii elektrycznej przez odbiorców w poszczególnych grupach taryfowych (dane roczne),</w:t>
      </w:r>
    </w:p>
    <w:p w14:paraId="3E52DC1F" w14:textId="77777777" w:rsidR="00892A11" w:rsidRPr="00AF7433" w:rsidRDefault="00892A11" w:rsidP="00DB115B">
      <w:pPr>
        <w:numPr>
          <w:ilvl w:val="0"/>
          <w:numId w:val="30"/>
        </w:numPr>
        <w:spacing w:before="60" w:after="60"/>
      </w:pPr>
      <w:r w:rsidRPr="00AF7433">
        <w:t>najwięksi odbiorcy energii elektrycznej,</w:t>
      </w:r>
    </w:p>
    <w:p w14:paraId="0BD360D7" w14:textId="77777777" w:rsidR="00892A11" w:rsidRPr="00AF7433" w:rsidRDefault="00892A11" w:rsidP="00DB115B">
      <w:pPr>
        <w:numPr>
          <w:ilvl w:val="0"/>
          <w:numId w:val="30"/>
        </w:numPr>
        <w:spacing w:before="60" w:after="60"/>
      </w:pPr>
      <w:r w:rsidRPr="00AF7433">
        <w:t>informacje w zakresie zasilania oraz planowanych inwestycji.</w:t>
      </w:r>
    </w:p>
    <w:p w14:paraId="28C5CA79" w14:textId="77777777" w:rsidR="00892A11" w:rsidRPr="00AF7433" w:rsidRDefault="00892A11" w:rsidP="00892A11"/>
    <w:p w14:paraId="46F557F4" w14:textId="77777777" w:rsidR="00892A11" w:rsidRPr="00AF7433" w:rsidRDefault="00892A11" w:rsidP="00892A11">
      <w:pPr>
        <w:pStyle w:val="Nagwek2"/>
        <w:numPr>
          <w:ilvl w:val="1"/>
          <w:numId w:val="1"/>
        </w:numPr>
        <w:spacing w:before="60" w:after="60"/>
        <w:rPr>
          <w:rFonts w:cs="Times New Roman"/>
        </w:rPr>
      </w:pPr>
      <w:bookmarkStart w:id="53" w:name="_Toc466883946"/>
      <w:bookmarkStart w:id="54" w:name="_Toc122000131"/>
      <w:r w:rsidRPr="00AF7433">
        <w:rPr>
          <w:rFonts w:cs="Times New Roman"/>
        </w:rPr>
        <w:t>Ankietyzacja budynków</w:t>
      </w:r>
      <w:bookmarkEnd w:id="53"/>
      <w:bookmarkEnd w:id="54"/>
    </w:p>
    <w:p w14:paraId="4D3BF6DE" w14:textId="358E5394" w:rsidR="00892A11" w:rsidRPr="00AF7433" w:rsidRDefault="00892A11" w:rsidP="00892A11">
      <w:r w:rsidRPr="00AF7433">
        <w:t xml:space="preserve">Budynki użyteczności publicznej oraz mieszkaniowe zostały poddane ankietyzacji w terminie </w:t>
      </w:r>
      <w:r w:rsidR="004571A6">
        <w:t>październik 2021 roku – styczeń 202</w:t>
      </w:r>
      <w:r w:rsidR="006450B0">
        <w:t>2</w:t>
      </w:r>
      <w:r w:rsidR="004571A6">
        <w:t xml:space="preserve"> roku.</w:t>
      </w:r>
      <w:r w:rsidRPr="00AF7433">
        <w:t xml:space="preserve"> Gmina </w:t>
      </w:r>
      <w:r w:rsidR="004571A6">
        <w:t>Świdnica</w:t>
      </w:r>
      <w:r w:rsidR="001074AC" w:rsidRPr="001074AC">
        <w:t xml:space="preserve"> </w:t>
      </w:r>
      <w:r w:rsidRPr="00AF7433">
        <w:t>jest organem prowadzącym dla szkół podstawowych, przedszkoli, bibliotek, świetlic wiejskich, obiektów komunalnych. Do kierowników wszystkich obiektów skierowane zostały zapytania w zakresie aktualnego zapotrzebowania na nośniki ciepła do ogrzewania budynków, zużycia energii elektrycznej, wykorzystania odnawialnych źródeł energii oraz planów w zakresie modernizacji lub rozbudowy kotłowni i zwiększenia zapotrzebowania na energie elektryczną.</w:t>
      </w:r>
    </w:p>
    <w:p w14:paraId="107A8A94" w14:textId="1BEED148" w:rsidR="00892A11" w:rsidRPr="00AF7433" w:rsidRDefault="00892A11" w:rsidP="00892A11">
      <w:r w:rsidRPr="00AF7433">
        <w:t xml:space="preserve">Ankietyzacji poddane zostały również budynki mieszkalne jednorodzinne, wielorodzinne, wspólnoty oraz spółdzielnie mieszkaniowe, obiekty </w:t>
      </w:r>
      <w:r w:rsidR="00B57E83" w:rsidRPr="00AF7433">
        <w:t>przedsiębiorstw</w:t>
      </w:r>
      <w:r w:rsidRPr="00AF7433">
        <w:t xml:space="preserve"> działające na terenie Gminy </w:t>
      </w:r>
      <w:r w:rsidR="000300D2">
        <w:t>Świdnica</w:t>
      </w:r>
      <w:r w:rsidR="00D7660A">
        <w:t xml:space="preserve">. </w:t>
      </w:r>
      <w:r w:rsidR="00D7660A">
        <w:lastRenderedPageBreak/>
        <w:t xml:space="preserve">Łącznie zebrano </w:t>
      </w:r>
      <w:r w:rsidR="000300D2">
        <w:t>1955</w:t>
      </w:r>
      <w:r w:rsidR="00D7660A">
        <w:t xml:space="preserve"> szt. ankiet</w:t>
      </w:r>
      <w:r w:rsidRPr="00AF7433">
        <w:t>. Informacje istotne z punktu widzenia PGN dotyczą poszczególnych budynków mieszkalnych, w tym:</w:t>
      </w:r>
    </w:p>
    <w:p w14:paraId="482300C5" w14:textId="77777777" w:rsidR="00892A11" w:rsidRPr="00AF7433" w:rsidRDefault="00892A11" w:rsidP="00DB115B">
      <w:pPr>
        <w:numPr>
          <w:ilvl w:val="0"/>
          <w:numId w:val="31"/>
        </w:numPr>
        <w:spacing w:before="60" w:after="60"/>
      </w:pPr>
      <w:r w:rsidRPr="00AF7433">
        <w:t>liczba mieszkań/przedsiębiorstwa,</w:t>
      </w:r>
    </w:p>
    <w:p w14:paraId="01E15778" w14:textId="77777777" w:rsidR="00892A11" w:rsidRPr="00AF7433" w:rsidRDefault="00892A11" w:rsidP="00DB115B">
      <w:pPr>
        <w:numPr>
          <w:ilvl w:val="0"/>
          <w:numId w:val="31"/>
        </w:numPr>
        <w:spacing w:before="60" w:after="60"/>
      </w:pPr>
      <w:r w:rsidRPr="00AF7433">
        <w:t>powierzchnia użytkowa,</w:t>
      </w:r>
    </w:p>
    <w:p w14:paraId="3CE5382A" w14:textId="77777777" w:rsidR="00892A11" w:rsidRPr="00AF7433" w:rsidRDefault="00892A11" w:rsidP="00DB115B">
      <w:pPr>
        <w:numPr>
          <w:ilvl w:val="0"/>
          <w:numId w:val="31"/>
        </w:numPr>
        <w:spacing w:before="60" w:after="60"/>
      </w:pPr>
      <w:r w:rsidRPr="00AF7433">
        <w:t>kubatura całkowita,</w:t>
      </w:r>
    </w:p>
    <w:p w14:paraId="40A8651F" w14:textId="77777777" w:rsidR="00892A11" w:rsidRPr="00AF7433" w:rsidRDefault="00892A11" w:rsidP="00DB115B">
      <w:pPr>
        <w:numPr>
          <w:ilvl w:val="0"/>
          <w:numId w:val="31"/>
        </w:numPr>
        <w:spacing w:before="60" w:after="60"/>
      </w:pPr>
      <w:r w:rsidRPr="00AF7433">
        <w:t>rok budowy,</w:t>
      </w:r>
    </w:p>
    <w:p w14:paraId="173C3A25" w14:textId="77777777" w:rsidR="00892A11" w:rsidRPr="00AF7433" w:rsidRDefault="00892A11" w:rsidP="00DB115B">
      <w:pPr>
        <w:numPr>
          <w:ilvl w:val="0"/>
          <w:numId w:val="31"/>
        </w:numPr>
        <w:spacing w:before="60" w:after="60"/>
      </w:pPr>
      <w:r w:rsidRPr="00AF7433">
        <w:t>sposób wytwarzania ciepła (ogrzewanie, ciepła woda użytkowa),</w:t>
      </w:r>
    </w:p>
    <w:p w14:paraId="7C8F55C9" w14:textId="77777777" w:rsidR="00892A11" w:rsidRPr="00AF7433" w:rsidRDefault="00892A11" w:rsidP="00DB115B">
      <w:pPr>
        <w:numPr>
          <w:ilvl w:val="0"/>
          <w:numId w:val="31"/>
        </w:numPr>
        <w:spacing w:before="60" w:after="60"/>
      </w:pPr>
      <w:r w:rsidRPr="00AF7433">
        <w:t>moc zamówiona / zużycie energii,</w:t>
      </w:r>
    </w:p>
    <w:p w14:paraId="21DAF0A4" w14:textId="77777777" w:rsidR="00892A11" w:rsidRPr="00AF7433" w:rsidRDefault="00892A11" w:rsidP="00DB115B">
      <w:pPr>
        <w:numPr>
          <w:ilvl w:val="0"/>
          <w:numId w:val="31"/>
        </w:numPr>
        <w:spacing w:before="60" w:after="60"/>
      </w:pPr>
      <w:r w:rsidRPr="00AF7433">
        <w:t>stan techniczny (z naciskiem na informacje ważne z punktu widzenia gospodarki cieplnej obiektu oraz zużycia energii elektrycznej),</w:t>
      </w:r>
    </w:p>
    <w:p w14:paraId="674E775A" w14:textId="77777777" w:rsidR="00892A11" w:rsidRPr="00AF7433" w:rsidRDefault="00892A11" w:rsidP="00DB115B">
      <w:pPr>
        <w:numPr>
          <w:ilvl w:val="0"/>
          <w:numId w:val="31"/>
        </w:numPr>
        <w:spacing w:before="60" w:after="60"/>
      </w:pPr>
      <w:r w:rsidRPr="00AF7433">
        <w:t>planowane przedsięwzięcia modernizacyjne.</w:t>
      </w:r>
    </w:p>
    <w:p w14:paraId="4845A53E" w14:textId="71DF0738" w:rsidR="00892A11" w:rsidRPr="00AF7433" w:rsidRDefault="00892A11" w:rsidP="00892A11">
      <w:r w:rsidRPr="00AF7433">
        <w:t>Wyniki ankietyzacji obiektów wskazują na wysoki stopień zainteresowania podmiotów zagadnieniami dotyczącymi oszczędnego gospodarowania energią i wykorzystaniem OZE.</w:t>
      </w:r>
    </w:p>
    <w:p w14:paraId="4E046E55" w14:textId="77777777" w:rsidR="00E20865" w:rsidRPr="00AF7433" w:rsidRDefault="00E20865" w:rsidP="00892A11"/>
    <w:p w14:paraId="4DB3762F" w14:textId="77777777" w:rsidR="0047313D" w:rsidRPr="00AF7433" w:rsidRDefault="0047313D" w:rsidP="0047313D">
      <w:pPr>
        <w:pStyle w:val="Nagwek2"/>
        <w:numPr>
          <w:ilvl w:val="1"/>
          <w:numId w:val="1"/>
        </w:numPr>
        <w:rPr>
          <w:rFonts w:cs="Times New Roman"/>
        </w:rPr>
      </w:pPr>
      <w:bookmarkStart w:id="55" w:name="_Toc466883948"/>
      <w:bookmarkStart w:id="56" w:name="_Toc122000132"/>
      <w:r w:rsidRPr="00AF7433">
        <w:rPr>
          <w:rFonts w:cs="Times New Roman"/>
        </w:rPr>
        <w:t>Podstawowe założenia</w:t>
      </w:r>
      <w:bookmarkEnd w:id="55"/>
      <w:bookmarkEnd w:id="56"/>
    </w:p>
    <w:p w14:paraId="78C9C768" w14:textId="04B9D277" w:rsidR="0047313D" w:rsidRPr="00AF7433" w:rsidRDefault="0047313D" w:rsidP="0047313D">
      <w:r w:rsidRPr="00AF7433">
        <w:t>Inwentaryzację emisji zanieczyszczeń oraz CO</w:t>
      </w:r>
      <w:r w:rsidRPr="00AF7433">
        <w:rPr>
          <w:vertAlign w:val="subscript"/>
        </w:rPr>
        <w:t>2</w:t>
      </w:r>
      <w:r w:rsidRPr="00AF7433">
        <w:t xml:space="preserve"> do atmosfery wykonano w oparciu o bilans energetyczny Gminy </w:t>
      </w:r>
      <w:r w:rsidR="008E2A41">
        <w:t>Świdnica</w:t>
      </w:r>
      <w:r w:rsidRPr="00AF7433">
        <w:t>. Podstawowe założenia metodyczne:</w:t>
      </w:r>
    </w:p>
    <w:p w14:paraId="6FF3D4EB" w14:textId="29D88191" w:rsidR="0047313D" w:rsidRPr="00AF7433" w:rsidRDefault="00812CEC" w:rsidP="00DB115B">
      <w:pPr>
        <w:numPr>
          <w:ilvl w:val="0"/>
          <w:numId w:val="32"/>
        </w:numPr>
        <w:spacing w:before="60" w:after="60"/>
      </w:pPr>
      <w:r>
        <w:t>j</w:t>
      </w:r>
      <w:r w:rsidR="0047313D" w:rsidRPr="00AF7433">
        <w:t>ako rok bazowy inwentaryzacji przyjęto rok 201</w:t>
      </w:r>
      <w:r w:rsidR="004C36C5">
        <w:t>6</w:t>
      </w:r>
      <w:r w:rsidR="0047313D" w:rsidRPr="00AF7433">
        <w:t>,</w:t>
      </w:r>
    </w:p>
    <w:p w14:paraId="783C2A30" w14:textId="7E2AA6A0" w:rsidR="0047313D" w:rsidRPr="00AF7433" w:rsidRDefault="00812CEC" w:rsidP="00DB115B">
      <w:pPr>
        <w:numPr>
          <w:ilvl w:val="0"/>
          <w:numId w:val="32"/>
        </w:numPr>
        <w:spacing w:before="60" w:after="60"/>
      </w:pPr>
      <w:r>
        <w:t>w</w:t>
      </w:r>
      <w:r w:rsidR="0047313D" w:rsidRPr="00AF7433">
        <w:t>ykorzystano dane z inwentaryzacji przeprowadzonej w 201</w:t>
      </w:r>
      <w:r w:rsidR="004C36C5">
        <w:t>6</w:t>
      </w:r>
      <w:r w:rsidR="0047313D" w:rsidRPr="00AF7433">
        <w:t xml:space="preserve"> roku oraz </w:t>
      </w:r>
      <w:r w:rsidR="008E2A41">
        <w:t>na przełomie roku 2021-2022</w:t>
      </w:r>
      <w:r w:rsidR="0047313D" w:rsidRPr="00AF7433">
        <w:t xml:space="preserve"> o zapotrzebowaniu na energię, zapotrzebowaniu na moc oraz powierzchni użytkowej (m</w:t>
      </w:r>
      <w:r w:rsidR="0047313D" w:rsidRPr="00AF7433">
        <w:rPr>
          <w:vertAlign w:val="superscript"/>
        </w:rPr>
        <w:t>2</w:t>
      </w:r>
      <w:r w:rsidR="0047313D" w:rsidRPr="00AF7433">
        <w:t>) w poszczególnych sektorach odbiorców,</w:t>
      </w:r>
    </w:p>
    <w:p w14:paraId="372B6627" w14:textId="1B3D5AEC" w:rsidR="0047313D" w:rsidRPr="00AF7433" w:rsidRDefault="00812CEC" w:rsidP="00DB115B">
      <w:pPr>
        <w:numPr>
          <w:ilvl w:val="0"/>
          <w:numId w:val="32"/>
        </w:numPr>
        <w:spacing w:before="60" w:after="60"/>
      </w:pPr>
      <w:r>
        <w:t>b</w:t>
      </w:r>
      <w:r w:rsidR="0047313D" w:rsidRPr="00AF7433">
        <w:t xml:space="preserve">ilans uzupełniono informacjami od przedsiębiorstw energetycznych funkcjonujących </w:t>
      </w:r>
      <w:r w:rsidR="006D0FC5">
        <w:br/>
      </w:r>
      <w:r w:rsidR="0047313D" w:rsidRPr="00AF7433">
        <w:t xml:space="preserve">na terenie </w:t>
      </w:r>
      <w:r w:rsidR="00F5015F">
        <w:t>G</w:t>
      </w:r>
      <w:r w:rsidR="0047313D" w:rsidRPr="00AF7433">
        <w:t xml:space="preserve">miny, </w:t>
      </w:r>
    </w:p>
    <w:p w14:paraId="16FAC39B" w14:textId="6E7DF99E" w:rsidR="0047313D" w:rsidRPr="00AF7433" w:rsidRDefault="00812CEC" w:rsidP="00DB115B">
      <w:pPr>
        <w:numPr>
          <w:ilvl w:val="0"/>
          <w:numId w:val="32"/>
        </w:numPr>
        <w:spacing w:before="60" w:after="60"/>
      </w:pPr>
      <w:r>
        <w:t>p</w:t>
      </w:r>
      <w:r w:rsidR="0047313D" w:rsidRPr="00AF7433">
        <w:t>rzeprowadzono własne obliczenia zużycia energii końcowej wśród odbiorców.</w:t>
      </w:r>
    </w:p>
    <w:p w14:paraId="2D2ED831" w14:textId="77777777" w:rsidR="0047313D" w:rsidRPr="00AF7433" w:rsidRDefault="0047313D" w:rsidP="0047313D">
      <w:r w:rsidRPr="00AF7433">
        <w:t>Inwentaryzacja emisji składa się z dwóch podstawowych elementów:</w:t>
      </w:r>
    </w:p>
    <w:p w14:paraId="7928A331" w14:textId="1BD5D545" w:rsidR="0047313D" w:rsidRPr="00AF7433" w:rsidRDefault="0047313D" w:rsidP="00DB115B">
      <w:pPr>
        <w:numPr>
          <w:ilvl w:val="0"/>
          <w:numId w:val="33"/>
        </w:numPr>
        <w:spacing w:before="60" w:after="60"/>
      </w:pPr>
      <w:r w:rsidRPr="00AF7433">
        <w:t>emisji CO</w:t>
      </w:r>
      <w:r w:rsidRPr="00AF7433">
        <w:rPr>
          <w:vertAlign w:val="subscript"/>
        </w:rPr>
        <w:t>2</w:t>
      </w:r>
      <w:r w:rsidRPr="00AF7433">
        <w:t xml:space="preserve">, w tym inwentaryzacja tzw. niskiej emisji a także emisji liniowej (pochodzącej </w:t>
      </w:r>
      <w:r w:rsidR="006D0FC5">
        <w:br/>
      </w:r>
      <w:r w:rsidRPr="00AF7433">
        <w:t>z transportu),</w:t>
      </w:r>
    </w:p>
    <w:p w14:paraId="27099560" w14:textId="77777777" w:rsidR="0047313D" w:rsidRPr="00AF7433" w:rsidRDefault="0047313D" w:rsidP="00DB115B">
      <w:pPr>
        <w:numPr>
          <w:ilvl w:val="0"/>
          <w:numId w:val="33"/>
        </w:numPr>
        <w:spacing w:before="60" w:after="60"/>
      </w:pPr>
      <w:r w:rsidRPr="00AF7433">
        <w:t>emisje pozostałych zanieczyszczeń pyłowo – gazowych, wyrażonego jako ekwiwalent dwutlenku węgla (dotyczy to przede wszystkim emisji z transportu).</w:t>
      </w:r>
    </w:p>
    <w:p w14:paraId="35B4400B" w14:textId="77777777" w:rsidR="0047313D" w:rsidRPr="00AF7433" w:rsidRDefault="0047313D" w:rsidP="0047313D">
      <w:r w:rsidRPr="00AF7433">
        <w:t>Inwentaryzacja emisji CO</w:t>
      </w:r>
      <w:r w:rsidRPr="00AF7433">
        <w:rPr>
          <w:vertAlign w:val="subscript"/>
        </w:rPr>
        <w:t>2</w:t>
      </w:r>
      <w:r w:rsidRPr="00AF7433">
        <w:t xml:space="preserve"> (bazowa oraz prognoza do roku 2030) została wykonana zgodnie </w:t>
      </w:r>
      <w:r w:rsidRPr="00AF7433">
        <w:br/>
        <w:t>z wytycznymi Porozumienia Burmistrzów (</w:t>
      </w:r>
      <w:proofErr w:type="spellStart"/>
      <w:r w:rsidRPr="00AF7433">
        <w:t>Covenant</w:t>
      </w:r>
      <w:proofErr w:type="spellEnd"/>
      <w:r w:rsidRPr="00AF7433">
        <w:t xml:space="preserve"> of </w:t>
      </w:r>
      <w:proofErr w:type="spellStart"/>
      <w:r w:rsidRPr="00AF7433">
        <w:t>Mayors</w:t>
      </w:r>
      <w:proofErr w:type="spellEnd"/>
      <w:r w:rsidRPr="00AF7433">
        <w:t xml:space="preserve">) określonymi m.in. w dokumencie „How to </w:t>
      </w:r>
      <w:proofErr w:type="spellStart"/>
      <w:r w:rsidRPr="00AF7433">
        <w:t>develop</w:t>
      </w:r>
      <w:proofErr w:type="spellEnd"/>
      <w:r w:rsidRPr="00AF7433">
        <w:t xml:space="preserve"> a </w:t>
      </w:r>
      <w:proofErr w:type="spellStart"/>
      <w:r w:rsidRPr="00AF7433">
        <w:t>Sustainable</w:t>
      </w:r>
      <w:proofErr w:type="spellEnd"/>
      <w:r w:rsidRPr="00AF7433">
        <w:t xml:space="preserve"> Energy Action Plan” (tłumaczenie polskie "Jak opracować plan działań na rzecz zrównoważonej energii").</w:t>
      </w:r>
    </w:p>
    <w:p w14:paraId="5F09BA5D" w14:textId="7563811E" w:rsidR="0047313D" w:rsidRPr="00AF7433" w:rsidRDefault="0047313D" w:rsidP="0047313D">
      <w:r w:rsidRPr="00AF7433">
        <w:t xml:space="preserve">Dokument opracowano zgodnie z wytycznymi Porozumienia Burmistrzów przedstawionymi </w:t>
      </w:r>
      <w:r w:rsidR="006D0FC5">
        <w:br/>
      </w:r>
      <w:r w:rsidRPr="00AF7433">
        <w:t>na początku roku 2010, zawierającymi m.in. nowe wskaźniki emisji CO</w:t>
      </w:r>
      <w:r w:rsidRPr="00AF7433">
        <w:rPr>
          <w:vertAlign w:val="subscript"/>
        </w:rPr>
        <w:t xml:space="preserve">2 </w:t>
      </w:r>
      <w:r w:rsidRPr="00AF7433">
        <w:t>dla poszczególnych nośników. W celu obliczenia emisji CO</w:t>
      </w:r>
      <w:r w:rsidRPr="00AF7433">
        <w:rPr>
          <w:vertAlign w:val="subscript"/>
        </w:rPr>
        <w:t>2</w:t>
      </w:r>
      <w:r w:rsidRPr="00AF7433">
        <w:t xml:space="preserve"> w roku bazowym wyznacza się zużycie energii końcowej dla poszczególnych sektorów odbiorców w tych latach na obszarze </w:t>
      </w:r>
      <w:r w:rsidR="00F5015F">
        <w:t>G</w:t>
      </w:r>
      <w:r w:rsidRPr="00AF7433">
        <w:t>miny.</w:t>
      </w:r>
    </w:p>
    <w:p w14:paraId="133F6FDC" w14:textId="77777777" w:rsidR="0047313D" w:rsidRPr="00AF7433" w:rsidRDefault="0047313D" w:rsidP="0047313D">
      <w:r w:rsidRPr="00AF7433">
        <w:t>Wyróżniono następujące sektory odbiorców:</w:t>
      </w:r>
    </w:p>
    <w:p w14:paraId="03B2F7E2" w14:textId="77777777" w:rsidR="0047313D" w:rsidRPr="00AF7433" w:rsidRDefault="0047313D" w:rsidP="00DB115B">
      <w:pPr>
        <w:numPr>
          <w:ilvl w:val="0"/>
          <w:numId w:val="34"/>
        </w:numPr>
        <w:spacing w:before="60" w:after="60"/>
      </w:pPr>
      <w:r w:rsidRPr="00AF7433">
        <w:t>sektor obiektów/instalacji użyteczności publicznej,</w:t>
      </w:r>
    </w:p>
    <w:p w14:paraId="03DC4BFB" w14:textId="77777777" w:rsidR="0047313D" w:rsidRPr="00AF7433" w:rsidRDefault="0047313D" w:rsidP="00DB115B">
      <w:pPr>
        <w:numPr>
          <w:ilvl w:val="0"/>
          <w:numId w:val="34"/>
        </w:numPr>
        <w:spacing w:before="60" w:after="60"/>
      </w:pPr>
      <w:r w:rsidRPr="00AF7433">
        <w:t>sektor mieszkalny,</w:t>
      </w:r>
    </w:p>
    <w:p w14:paraId="355B9C79" w14:textId="77777777" w:rsidR="0047313D" w:rsidRPr="00AF7433" w:rsidRDefault="0047313D" w:rsidP="00DB115B">
      <w:pPr>
        <w:numPr>
          <w:ilvl w:val="0"/>
          <w:numId w:val="34"/>
        </w:numPr>
        <w:spacing w:before="60" w:after="60"/>
      </w:pPr>
      <w:r w:rsidRPr="00AF7433">
        <w:t>sektor handel, usługi, przedsiębiorstwa,</w:t>
      </w:r>
    </w:p>
    <w:p w14:paraId="168EA1F4" w14:textId="77777777" w:rsidR="0047313D" w:rsidRPr="00AF7433" w:rsidRDefault="0047313D" w:rsidP="00DB115B">
      <w:pPr>
        <w:numPr>
          <w:ilvl w:val="0"/>
          <w:numId w:val="34"/>
        </w:numPr>
        <w:spacing w:before="60" w:after="60"/>
      </w:pPr>
      <w:r w:rsidRPr="00AF7433">
        <w:t>sektor oświetlenie uliczne,</w:t>
      </w:r>
    </w:p>
    <w:p w14:paraId="78E7D8DE" w14:textId="77777777" w:rsidR="0047313D" w:rsidRPr="00AF7433" w:rsidRDefault="0047313D" w:rsidP="00DB115B">
      <w:pPr>
        <w:numPr>
          <w:ilvl w:val="0"/>
          <w:numId w:val="34"/>
        </w:numPr>
        <w:spacing w:before="60" w:after="60"/>
      </w:pPr>
      <w:r w:rsidRPr="00AF7433">
        <w:t>sektor transportowy.</w:t>
      </w:r>
    </w:p>
    <w:p w14:paraId="7177A492" w14:textId="3C456DF7" w:rsidR="0047313D" w:rsidRPr="00AF7433" w:rsidRDefault="0047313D" w:rsidP="0047313D">
      <w:r w:rsidRPr="00AF7433">
        <w:lastRenderedPageBreak/>
        <w:t xml:space="preserve">Jako nośniki zużywane na terenie </w:t>
      </w:r>
      <w:r w:rsidR="00F5015F">
        <w:t>G</w:t>
      </w:r>
      <w:r w:rsidRPr="00AF7433">
        <w:t>miny wyróżnia się: ciepło sieciowe, gaz ziemny, energię elektryczną, paliwa węglowe, drewno, olej opałowy, gaz płynny, olej napędowy, benzyna, energię odnawialną.</w:t>
      </w:r>
    </w:p>
    <w:p w14:paraId="15F172D9" w14:textId="64B89797" w:rsidR="0047313D" w:rsidRPr="00AF7433" w:rsidRDefault="0047313D" w:rsidP="0047313D">
      <w:r w:rsidRPr="00AF7433">
        <w:t>Do inwentaryzacji emisji CO</w:t>
      </w:r>
      <w:r w:rsidRPr="00AF7433">
        <w:rPr>
          <w:vertAlign w:val="subscript"/>
        </w:rPr>
        <w:t>2</w:t>
      </w:r>
      <w:r w:rsidRPr="00AF7433">
        <w:t xml:space="preserve"> w roku obliczeniowym 20</w:t>
      </w:r>
      <w:r w:rsidR="00E52EF4">
        <w:t>20</w:t>
      </w:r>
      <w:r w:rsidRPr="00AF7433">
        <w:t xml:space="preserve"> posłużono się zestawem wskaźników odpowiednich dla danego nośnika energii paliwa. Wartość wskaźnika oraz jego źródło przedstawiono w poniższej tabeli:</w:t>
      </w:r>
    </w:p>
    <w:p w14:paraId="11BA540B" w14:textId="77777777" w:rsidR="006D0FC5" w:rsidRPr="00AF7433" w:rsidRDefault="006D0FC5" w:rsidP="0047313D"/>
    <w:p w14:paraId="3A7003EC" w14:textId="536F410F" w:rsidR="0047313D" w:rsidRPr="006D0FC5" w:rsidRDefault="0047313D" w:rsidP="0047313D">
      <w:pPr>
        <w:spacing w:before="0" w:after="0"/>
        <w:rPr>
          <w:sz w:val="16"/>
          <w:szCs w:val="16"/>
        </w:rPr>
      </w:pPr>
      <w:bookmarkStart w:id="57" w:name="_Toc466960672"/>
      <w:bookmarkStart w:id="58" w:name="_Toc121999273"/>
      <w:r w:rsidRPr="006D0FC5">
        <w:rPr>
          <w:sz w:val="16"/>
          <w:szCs w:val="16"/>
        </w:rPr>
        <w:t xml:space="preserve">Tabela </w:t>
      </w:r>
      <w:r w:rsidRPr="006D0FC5">
        <w:rPr>
          <w:sz w:val="16"/>
          <w:szCs w:val="16"/>
        </w:rPr>
        <w:fldChar w:fldCharType="begin"/>
      </w:r>
      <w:r w:rsidRPr="006D0FC5">
        <w:rPr>
          <w:sz w:val="16"/>
          <w:szCs w:val="16"/>
        </w:rPr>
        <w:instrText xml:space="preserve"> SEQ Tabela \* ARABIC </w:instrText>
      </w:r>
      <w:r w:rsidRPr="006D0FC5">
        <w:rPr>
          <w:sz w:val="16"/>
          <w:szCs w:val="16"/>
        </w:rPr>
        <w:fldChar w:fldCharType="separate"/>
      </w:r>
      <w:r w:rsidR="00483F0F">
        <w:rPr>
          <w:noProof/>
          <w:sz w:val="16"/>
          <w:szCs w:val="16"/>
        </w:rPr>
        <w:t>3</w:t>
      </w:r>
      <w:r w:rsidRPr="006D0FC5">
        <w:rPr>
          <w:noProof/>
          <w:sz w:val="16"/>
          <w:szCs w:val="16"/>
        </w:rPr>
        <w:fldChar w:fldCharType="end"/>
      </w:r>
      <w:r w:rsidRPr="006D0FC5">
        <w:rPr>
          <w:sz w:val="16"/>
          <w:szCs w:val="16"/>
        </w:rPr>
        <w:t xml:space="preserve"> Wskaźniki emisji CO</w:t>
      </w:r>
      <w:r w:rsidRPr="006D0FC5">
        <w:rPr>
          <w:sz w:val="16"/>
          <w:szCs w:val="16"/>
          <w:vertAlign w:val="subscript"/>
        </w:rPr>
        <w:t>2</w:t>
      </w:r>
      <w:r w:rsidRPr="006D0FC5">
        <w:rPr>
          <w:sz w:val="16"/>
          <w:szCs w:val="16"/>
        </w:rPr>
        <w:t xml:space="preserve"> wykorzystane w ramach inwentaryzacji emisji</w:t>
      </w:r>
      <w:bookmarkEnd w:id="57"/>
      <w:bookmarkEnd w:id="58"/>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80"/>
        <w:gridCol w:w="1634"/>
        <w:gridCol w:w="1559"/>
        <w:gridCol w:w="4388"/>
      </w:tblGrid>
      <w:tr w:rsidR="0047313D" w:rsidRPr="006D0FC5" w14:paraId="39DD727F" w14:textId="77777777" w:rsidTr="00E52EF4">
        <w:trPr>
          <w:jc w:val="center"/>
        </w:trPr>
        <w:tc>
          <w:tcPr>
            <w:tcW w:w="1480" w:type="dxa"/>
            <w:shd w:val="clear" w:color="auto" w:fill="D9D9D9" w:themeFill="background1" w:themeFillShade="D9"/>
            <w:vAlign w:val="center"/>
          </w:tcPr>
          <w:p w14:paraId="7653595C" w14:textId="77777777" w:rsidR="0047313D" w:rsidRPr="006D0FC5" w:rsidRDefault="0047313D" w:rsidP="00363DEB">
            <w:pPr>
              <w:jc w:val="center"/>
              <w:rPr>
                <w:sz w:val="16"/>
                <w:szCs w:val="16"/>
              </w:rPr>
            </w:pPr>
            <w:r w:rsidRPr="006D0FC5">
              <w:rPr>
                <w:sz w:val="16"/>
                <w:szCs w:val="16"/>
              </w:rPr>
              <w:t>Nośnik</w:t>
            </w:r>
          </w:p>
        </w:tc>
        <w:tc>
          <w:tcPr>
            <w:tcW w:w="1634" w:type="dxa"/>
            <w:shd w:val="clear" w:color="auto" w:fill="D9D9D9" w:themeFill="background1" w:themeFillShade="D9"/>
            <w:vAlign w:val="center"/>
          </w:tcPr>
          <w:p w14:paraId="76981C73" w14:textId="77777777" w:rsidR="0047313D" w:rsidRPr="006D0FC5" w:rsidRDefault="0047313D" w:rsidP="00363DEB">
            <w:pPr>
              <w:jc w:val="center"/>
              <w:rPr>
                <w:sz w:val="16"/>
                <w:szCs w:val="16"/>
              </w:rPr>
            </w:pPr>
            <w:r w:rsidRPr="006D0FC5">
              <w:rPr>
                <w:sz w:val="16"/>
                <w:szCs w:val="16"/>
              </w:rPr>
              <w:t>Wartość opałowa MJ/kg</w:t>
            </w:r>
          </w:p>
        </w:tc>
        <w:tc>
          <w:tcPr>
            <w:tcW w:w="1559" w:type="dxa"/>
            <w:shd w:val="clear" w:color="auto" w:fill="D9D9D9" w:themeFill="background1" w:themeFillShade="D9"/>
            <w:vAlign w:val="center"/>
          </w:tcPr>
          <w:p w14:paraId="448855B2" w14:textId="77777777" w:rsidR="0047313D" w:rsidRPr="006D0FC5" w:rsidRDefault="0047313D" w:rsidP="00363DEB">
            <w:pPr>
              <w:jc w:val="center"/>
              <w:rPr>
                <w:sz w:val="16"/>
                <w:szCs w:val="16"/>
              </w:rPr>
            </w:pPr>
            <w:r w:rsidRPr="006D0FC5">
              <w:rPr>
                <w:sz w:val="16"/>
                <w:szCs w:val="16"/>
              </w:rPr>
              <w:t>Wartość wskaźnika (kg CO</w:t>
            </w:r>
            <w:r w:rsidRPr="006D0FC5">
              <w:rPr>
                <w:sz w:val="16"/>
                <w:szCs w:val="16"/>
                <w:vertAlign w:val="subscript"/>
              </w:rPr>
              <w:t>2</w:t>
            </w:r>
            <w:r w:rsidRPr="006D0FC5">
              <w:rPr>
                <w:sz w:val="16"/>
                <w:szCs w:val="16"/>
              </w:rPr>
              <w:t>/GJ)</w:t>
            </w:r>
          </w:p>
        </w:tc>
        <w:tc>
          <w:tcPr>
            <w:tcW w:w="4388" w:type="dxa"/>
            <w:shd w:val="clear" w:color="auto" w:fill="D9D9D9" w:themeFill="background1" w:themeFillShade="D9"/>
            <w:vAlign w:val="center"/>
          </w:tcPr>
          <w:p w14:paraId="3D4C797D" w14:textId="77777777" w:rsidR="0047313D" w:rsidRPr="006D0FC5" w:rsidRDefault="0047313D" w:rsidP="00363DEB">
            <w:pPr>
              <w:jc w:val="center"/>
              <w:rPr>
                <w:sz w:val="16"/>
                <w:szCs w:val="16"/>
              </w:rPr>
            </w:pPr>
            <w:r w:rsidRPr="006D0FC5">
              <w:rPr>
                <w:sz w:val="16"/>
                <w:szCs w:val="16"/>
              </w:rPr>
              <w:t>Źródła danych</w:t>
            </w:r>
          </w:p>
        </w:tc>
      </w:tr>
      <w:tr w:rsidR="0047313D" w:rsidRPr="006D0FC5" w14:paraId="31DB18EA" w14:textId="77777777" w:rsidTr="00E52EF4">
        <w:trPr>
          <w:jc w:val="center"/>
        </w:trPr>
        <w:tc>
          <w:tcPr>
            <w:tcW w:w="1480" w:type="dxa"/>
            <w:vAlign w:val="center"/>
          </w:tcPr>
          <w:p w14:paraId="7F7E53EA" w14:textId="77777777" w:rsidR="0047313D" w:rsidRPr="006D0FC5" w:rsidRDefault="0047313D" w:rsidP="00363DEB">
            <w:pPr>
              <w:jc w:val="center"/>
              <w:rPr>
                <w:sz w:val="16"/>
                <w:szCs w:val="16"/>
              </w:rPr>
            </w:pPr>
            <w:r w:rsidRPr="006D0FC5">
              <w:rPr>
                <w:sz w:val="16"/>
                <w:szCs w:val="16"/>
              </w:rPr>
              <w:t>energia elektryczna</w:t>
            </w:r>
          </w:p>
        </w:tc>
        <w:tc>
          <w:tcPr>
            <w:tcW w:w="1634" w:type="dxa"/>
            <w:vAlign w:val="center"/>
          </w:tcPr>
          <w:p w14:paraId="2C6639C9" w14:textId="77777777" w:rsidR="0047313D" w:rsidRPr="006D0FC5" w:rsidRDefault="0047313D" w:rsidP="00363DEB">
            <w:pPr>
              <w:jc w:val="center"/>
              <w:rPr>
                <w:sz w:val="16"/>
                <w:szCs w:val="16"/>
              </w:rPr>
            </w:pPr>
            <w:r w:rsidRPr="006D0FC5">
              <w:rPr>
                <w:sz w:val="16"/>
                <w:szCs w:val="16"/>
              </w:rPr>
              <w:t>-</w:t>
            </w:r>
          </w:p>
        </w:tc>
        <w:tc>
          <w:tcPr>
            <w:tcW w:w="1559" w:type="dxa"/>
            <w:vAlign w:val="center"/>
          </w:tcPr>
          <w:p w14:paraId="68C39E92" w14:textId="77777777" w:rsidR="0047313D" w:rsidRPr="006D0FC5" w:rsidRDefault="0047313D" w:rsidP="00363DEB">
            <w:pPr>
              <w:jc w:val="center"/>
              <w:rPr>
                <w:sz w:val="16"/>
                <w:szCs w:val="16"/>
              </w:rPr>
            </w:pPr>
            <w:r w:rsidRPr="006D0FC5">
              <w:rPr>
                <w:sz w:val="16"/>
                <w:szCs w:val="16"/>
              </w:rPr>
              <w:t>226</w:t>
            </w:r>
          </w:p>
        </w:tc>
        <w:tc>
          <w:tcPr>
            <w:tcW w:w="4388" w:type="dxa"/>
            <w:vAlign w:val="center"/>
          </w:tcPr>
          <w:p w14:paraId="33A73CFA" w14:textId="77777777" w:rsidR="0047313D" w:rsidRPr="006D0FC5" w:rsidRDefault="0047313D" w:rsidP="00363DEB">
            <w:pPr>
              <w:jc w:val="center"/>
              <w:rPr>
                <w:sz w:val="16"/>
                <w:szCs w:val="16"/>
              </w:rPr>
            </w:pPr>
            <w:r w:rsidRPr="006D0FC5">
              <w:rPr>
                <w:sz w:val="16"/>
                <w:szCs w:val="16"/>
              </w:rPr>
              <w:t>Krajowy Ośrodek Bilansowania i Zarządzania Emisjami - Referencyjny wskaźnik jednostkowej emisyjności dwutlenku węgla przy produkcji energii elektrycznej do wyznaczania poziomu bazowego dla projektów JI realizowanych w Polsce</w:t>
            </w:r>
          </w:p>
        </w:tc>
      </w:tr>
      <w:tr w:rsidR="0047313D" w:rsidRPr="006D0FC5" w14:paraId="2E268824" w14:textId="77777777" w:rsidTr="00E52EF4">
        <w:trPr>
          <w:jc w:val="center"/>
        </w:trPr>
        <w:tc>
          <w:tcPr>
            <w:tcW w:w="1480" w:type="dxa"/>
            <w:vAlign w:val="center"/>
          </w:tcPr>
          <w:p w14:paraId="3D579788" w14:textId="77777777" w:rsidR="0047313D" w:rsidRPr="006D0FC5" w:rsidRDefault="0047313D" w:rsidP="00363DEB">
            <w:pPr>
              <w:jc w:val="center"/>
              <w:rPr>
                <w:sz w:val="16"/>
                <w:szCs w:val="16"/>
              </w:rPr>
            </w:pPr>
            <w:r w:rsidRPr="006D0FC5">
              <w:rPr>
                <w:sz w:val="16"/>
                <w:szCs w:val="16"/>
              </w:rPr>
              <w:t>węgiel</w:t>
            </w:r>
          </w:p>
        </w:tc>
        <w:tc>
          <w:tcPr>
            <w:tcW w:w="1634" w:type="dxa"/>
            <w:vAlign w:val="center"/>
          </w:tcPr>
          <w:p w14:paraId="645D2408" w14:textId="77777777" w:rsidR="0047313D" w:rsidRPr="006D0FC5" w:rsidRDefault="0047313D" w:rsidP="00363DEB">
            <w:pPr>
              <w:jc w:val="center"/>
              <w:rPr>
                <w:sz w:val="16"/>
                <w:szCs w:val="16"/>
              </w:rPr>
            </w:pPr>
            <w:r w:rsidRPr="006D0FC5">
              <w:rPr>
                <w:sz w:val="16"/>
                <w:szCs w:val="16"/>
              </w:rPr>
              <w:t>20,7</w:t>
            </w:r>
          </w:p>
        </w:tc>
        <w:tc>
          <w:tcPr>
            <w:tcW w:w="1559" w:type="dxa"/>
            <w:vAlign w:val="center"/>
          </w:tcPr>
          <w:p w14:paraId="643C28C3" w14:textId="77777777" w:rsidR="0047313D" w:rsidRPr="006D0FC5" w:rsidRDefault="0047313D" w:rsidP="00363DEB">
            <w:pPr>
              <w:jc w:val="center"/>
              <w:rPr>
                <w:sz w:val="16"/>
                <w:szCs w:val="16"/>
              </w:rPr>
            </w:pPr>
            <w:r w:rsidRPr="006D0FC5">
              <w:rPr>
                <w:sz w:val="16"/>
                <w:szCs w:val="16"/>
              </w:rPr>
              <w:t>97,50</w:t>
            </w:r>
          </w:p>
        </w:tc>
        <w:tc>
          <w:tcPr>
            <w:tcW w:w="4388" w:type="dxa"/>
            <w:vMerge w:val="restart"/>
            <w:vAlign w:val="center"/>
          </w:tcPr>
          <w:p w14:paraId="72F4A338" w14:textId="77777777" w:rsidR="0047313D" w:rsidRPr="006D0FC5" w:rsidRDefault="0047313D" w:rsidP="00363DEB">
            <w:pPr>
              <w:jc w:val="center"/>
              <w:rPr>
                <w:sz w:val="16"/>
                <w:szCs w:val="16"/>
              </w:rPr>
            </w:pPr>
            <w:r w:rsidRPr="006D0FC5">
              <w:rPr>
                <w:sz w:val="16"/>
                <w:szCs w:val="16"/>
              </w:rPr>
              <w:t>Krajowy Ośrodek Bilansowania i Zarządzania Emisjami zamieszcza dokument: Wartości opałowe (WO) i wskaźniki emisji CO</w:t>
            </w:r>
            <w:r w:rsidRPr="006D0FC5">
              <w:rPr>
                <w:sz w:val="16"/>
                <w:szCs w:val="16"/>
                <w:vertAlign w:val="subscript"/>
              </w:rPr>
              <w:t>2</w:t>
            </w:r>
            <w:r w:rsidRPr="006D0FC5">
              <w:rPr>
                <w:sz w:val="16"/>
                <w:szCs w:val="16"/>
              </w:rPr>
              <w:t xml:space="preserve"> (WE) w roku 2017 do raportowania w ramach Systemu Handlu Uprawnieniami do Emisji za rok 2020.</w:t>
            </w:r>
          </w:p>
        </w:tc>
      </w:tr>
      <w:tr w:rsidR="0047313D" w:rsidRPr="006D0FC5" w14:paraId="770714D8" w14:textId="77777777" w:rsidTr="00E52EF4">
        <w:trPr>
          <w:jc w:val="center"/>
        </w:trPr>
        <w:tc>
          <w:tcPr>
            <w:tcW w:w="1480" w:type="dxa"/>
            <w:vAlign w:val="center"/>
          </w:tcPr>
          <w:p w14:paraId="17419D08" w14:textId="77777777" w:rsidR="0047313D" w:rsidRPr="006D0FC5" w:rsidRDefault="0047313D" w:rsidP="00363DEB">
            <w:pPr>
              <w:jc w:val="center"/>
              <w:rPr>
                <w:sz w:val="16"/>
                <w:szCs w:val="16"/>
              </w:rPr>
            </w:pPr>
            <w:r w:rsidRPr="006D0FC5">
              <w:rPr>
                <w:sz w:val="16"/>
                <w:szCs w:val="16"/>
              </w:rPr>
              <w:t>gaz ziemny</w:t>
            </w:r>
          </w:p>
        </w:tc>
        <w:tc>
          <w:tcPr>
            <w:tcW w:w="1634" w:type="dxa"/>
            <w:vAlign w:val="center"/>
          </w:tcPr>
          <w:p w14:paraId="4B31E81D" w14:textId="77777777" w:rsidR="0047313D" w:rsidRPr="006D0FC5" w:rsidRDefault="0047313D" w:rsidP="00363DEB">
            <w:pPr>
              <w:jc w:val="center"/>
              <w:rPr>
                <w:sz w:val="16"/>
                <w:szCs w:val="16"/>
                <w:vertAlign w:val="superscript"/>
              </w:rPr>
            </w:pPr>
            <w:r w:rsidRPr="006D0FC5">
              <w:rPr>
                <w:sz w:val="16"/>
                <w:szCs w:val="16"/>
              </w:rPr>
              <w:t>36,54 MJ/m</w:t>
            </w:r>
            <w:r w:rsidRPr="006D0FC5">
              <w:rPr>
                <w:sz w:val="16"/>
                <w:szCs w:val="16"/>
                <w:vertAlign w:val="superscript"/>
              </w:rPr>
              <w:t>3</w:t>
            </w:r>
          </w:p>
        </w:tc>
        <w:tc>
          <w:tcPr>
            <w:tcW w:w="1559" w:type="dxa"/>
            <w:vAlign w:val="center"/>
          </w:tcPr>
          <w:p w14:paraId="54A280D1" w14:textId="77777777" w:rsidR="0047313D" w:rsidRPr="006D0FC5" w:rsidRDefault="0047313D" w:rsidP="00363DEB">
            <w:pPr>
              <w:jc w:val="center"/>
              <w:rPr>
                <w:sz w:val="16"/>
                <w:szCs w:val="16"/>
              </w:rPr>
            </w:pPr>
            <w:r w:rsidRPr="006D0FC5">
              <w:rPr>
                <w:sz w:val="16"/>
                <w:szCs w:val="16"/>
              </w:rPr>
              <w:t>55,33</w:t>
            </w:r>
          </w:p>
        </w:tc>
        <w:tc>
          <w:tcPr>
            <w:tcW w:w="4388" w:type="dxa"/>
            <w:vMerge/>
            <w:vAlign w:val="center"/>
          </w:tcPr>
          <w:p w14:paraId="7934BB6C" w14:textId="77777777" w:rsidR="0047313D" w:rsidRPr="006D0FC5" w:rsidRDefault="0047313D" w:rsidP="00363DEB">
            <w:pPr>
              <w:jc w:val="center"/>
              <w:rPr>
                <w:sz w:val="16"/>
                <w:szCs w:val="16"/>
              </w:rPr>
            </w:pPr>
          </w:p>
        </w:tc>
      </w:tr>
      <w:tr w:rsidR="0047313D" w:rsidRPr="006D0FC5" w14:paraId="4039163D" w14:textId="77777777" w:rsidTr="00E52EF4">
        <w:trPr>
          <w:jc w:val="center"/>
        </w:trPr>
        <w:tc>
          <w:tcPr>
            <w:tcW w:w="1480" w:type="dxa"/>
            <w:vAlign w:val="center"/>
          </w:tcPr>
          <w:p w14:paraId="65B790FC" w14:textId="77777777" w:rsidR="0047313D" w:rsidRPr="006D0FC5" w:rsidRDefault="0047313D" w:rsidP="00363DEB">
            <w:pPr>
              <w:jc w:val="center"/>
              <w:rPr>
                <w:sz w:val="16"/>
                <w:szCs w:val="16"/>
              </w:rPr>
            </w:pPr>
            <w:r w:rsidRPr="006D0FC5">
              <w:rPr>
                <w:sz w:val="16"/>
                <w:szCs w:val="16"/>
              </w:rPr>
              <w:t>olej opałowy</w:t>
            </w:r>
          </w:p>
        </w:tc>
        <w:tc>
          <w:tcPr>
            <w:tcW w:w="1634" w:type="dxa"/>
            <w:vAlign w:val="center"/>
          </w:tcPr>
          <w:p w14:paraId="4E4210C0" w14:textId="77777777" w:rsidR="0047313D" w:rsidRPr="006D0FC5" w:rsidRDefault="0047313D" w:rsidP="00363DEB">
            <w:pPr>
              <w:jc w:val="center"/>
              <w:rPr>
                <w:sz w:val="16"/>
                <w:szCs w:val="16"/>
              </w:rPr>
            </w:pPr>
            <w:r w:rsidRPr="006D0FC5">
              <w:rPr>
                <w:sz w:val="16"/>
                <w:szCs w:val="16"/>
              </w:rPr>
              <w:t>40,4</w:t>
            </w:r>
          </w:p>
        </w:tc>
        <w:tc>
          <w:tcPr>
            <w:tcW w:w="1559" w:type="dxa"/>
            <w:vAlign w:val="center"/>
          </w:tcPr>
          <w:p w14:paraId="57898398" w14:textId="77777777" w:rsidR="0047313D" w:rsidRPr="006D0FC5" w:rsidRDefault="0047313D" w:rsidP="00363DEB">
            <w:pPr>
              <w:jc w:val="center"/>
              <w:rPr>
                <w:sz w:val="16"/>
                <w:szCs w:val="16"/>
              </w:rPr>
            </w:pPr>
            <w:r w:rsidRPr="006D0FC5">
              <w:rPr>
                <w:sz w:val="16"/>
                <w:szCs w:val="16"/>
              </w:rPr>
              <w:t>77,40</w:t>
            </w:r>
          </w:p>
        </w:tc>
        <w:tc>
          <w:tcPr>
            <w:tcW w:w="4388" w:type="dxa"/>
            <w:vMerge/>
            <w:vAlign w:val="center"/>
          </w:tcPr>
          <w:p w14:paraId="518A42FF" w14:textId="77777777" w:rsidR="0047313D" w:rsidRPr="006D0FC5" w:rsidRDefault="0047313D" w:rsidP="00363DEB">
            <w:pPr>
              <w:jc w:val="center"/>
              <w:rPr>
                <w:sz w:val="16"/>
                <w:szCs w:val="16"/>
              </w:rPr>
            </w:pPr>
          </w:p>
        </w:tc>
      </w:tr>
      <w:tr w:rsidR="0047313D" w:rsidRPr="006D0FC5" w14:paraId="357F4843" w14:textId="77777777" w:rsidTr="00E52EF4">
        <w:trPr>
          <w:jc w:val="center"/>
        </w:trPr>
        <w:tc>
          <w:tcPr>
            <w:tcW w:w="1480" w:type="dxa"/>
            <w:vAlign w:val="center"/>
          </w:tcPr>
          <w:p w14:paraId="691707B0" w14:textId="77777777" w:rsidR="0047313D" w:rsidRPr="006D0FC5" w:rsidRDefault="0047313D" w:rsidP="00363DEB">
            <w:pPr>
              <w:jc w:val="center"/>
              <w:rPr>
                <w:sz w:val="16"/>
                <w:szCs w:val="16"/>
              </w:rPr>
            </w:pPr>
            <w:r w:rsidRPr="006D0FC5">
              <w:rPr>
                <w:sz w:val="16"/>
                <w:szCs w:val="16"/>
              </w:rPr>
              <w:t>drewno</w:t>
            </w:r>
          </w:p>
        </w:tc>
        <w:tc>
          <w:tcPr>
            <w:tcW w:w="1634" w:type="dxa"/>
            <w:vAlign w:val="center"/>
          </w:tcPr>
          <w:p w14:paraId="338EC980" w14:textId="77777777" w:rsidR="0047313D" w:rsidRPr="006D0FC5" w:rsidRDefault="0047313D" w:rsidP="00363DEB">
            <w:pPr>
              <w:jc w:val="center"/>
              <w:rPr>
                <w:sz w:val="16"/>
                <w:szCs w:val="16"/>
              </w:rPr>
            </w:pPr>
            <w:r w:rsidRPr="006D0FC5">
              <w:rPr>
                <w:sz w:val="16"/>
                <w:szCs w:val="16"/>
              </w:rPr>
              <w:t>15,60</w:t>
            </w:r>
          </w:p>
        </w:tc>
        <w:tc>
          <w:tcPr>
            <w:tcW w:w="1559" w:type="dxa"/>
            <w:vAlign w:val="center"/>
          </w:tcPr>
          <w:p w14:paraId="07D4EFD2" w14:textId="77777777" w:rsidR="0047313D" w:rsidRPr="006D0FC5" w:rsidRDefault="0047313D" w:rsidP="00363DEB">
            <w:pPr>
              <w:jc w:val="center"/>
              <w:rPr>
                <w:sz w:val="16"/>
                <w:szCs w:val="16"/>
              </w:rPr>
            </w:pPr>
            <w:r w:rsidRPr="006D0FC5">
              <w:rPr>
                <w:sz w:val="16"/>
                <w:szCs w:val="16"/>
              </w:rPr>
              <w:t>112,0</w:t>
            </w:r>
          </w:p>
        </w:tc>
        <w:tc>
          <w:tcPr>
            <w:tcW w:w="4388" w:type="dxa"/>
            <w:vMerge/>
            <w:vAlign w:val="center"/>
          </w:tcPr>
          <w:p w14:paraId="0F01073C" w14:textId="77777777" w:rsidR="0047313D" w:rsidRPr="006D0FC5" w:rsidRDefault="0047313D" w:rsidP="00363DEB">
            <w:pPr>
              <w:jc w:val="center"/>
              <w:rPr>
                <w:sz w:val="16"/>
                <w:szCs w:val="16"/>
              </w:rPr>
            </w:pPr>
          </w:p>
        </w:tc>
      </w:tr>
      <w:tr w:rsidR="0047313D" w:rsidRPr="006D0FC5" w14:paraId="402E64BB" w14:textId="77777777" w:rsidTr="00E52EF4">
        <w:trPr>
          <w:jc w:val="center"/>
        </w:trPr>
        <w:tc>
          <w:tcPr>
            <w:tcW w:w="1480" w:type="dxa"/>
            <w:vAlign w:val="center"/>
          </w:tcPr>
          <w:p w14:paraId="6F040668" w14:textId="77777777" w:rsidR="0047313D" w:rsidRPr="006D0FC5" w:rsidRDefault="0047313D" w:rsidP="00363DEB">
            <w:pPr>
              <w:jc w:val="center"/>
              <w:rPr>
                <w:sz w:val="16"/>
                <w:szCs w:val="16"/>
              </w:rPr>
            </w:pPr>
            <w:r w:rsidRPr="006D0FC5">
              <w:rPr>
                <w:sz w:val="16"/>
                <w:szCs w:val="16"/>
              </w:rPr>
              <w:t>ciepło sieciowe</w:t>
            </w:r>
          </w:p>
        </w:tc>
        <w:tc>
          <w:tcPr>
            <w:tcW w:w="1634" w:type="dxa"/>
            <w:vAlign w:val="center"/>
          </w:tcPr>
          <w:p w14:paraId="0876BC58" w14:textId="77777777" w:rsidR="0047313D" w:rsidRPr="006D0FC5" w:rsidRDefault="0047313D" w:rsidP="00363DEB">
            <w:pPr>
              <w:jc w:val="center"/>
              <w:rPr>
                <w:sz w:val="16"/>
                <w:szCs w:val="16"/>
              </w:rPr>
            </w:pPr>
            <w:r w:rsidRPr="006D0FC5">
              <w:rPr>
                <w:sz w:val="16"/>
                <w:szCs w:val="16"/>
              </w:rPr>
              <w:t>48,00</w:t>
            </w:r>
          </w:p>
        </w:tc>
        <w:tc>
          <w:tcPr>
            <w:tcW w:w="1559" w:type="dxa"/>
            <w:vAlign w:val="center"/>
          </w:tcPr>
          <w:p w14:paraId="4E24397C" w14:textId="77777777" w:rsidR="0047313D" w:rsidRPr="006D0FC5" w:rsidRDefault="0047313D" w:rsidP="00363DEB">
            <w:pPr>
              <w:jc w:val="center"/>
              <w:rPr>
                <w:sz w:val="16"/>
                <w:szCs w:val="16"/>
              </w:rPr>
            </w:pPr>
            <w:r w:rsidRPr="006D0FC5">
              <w:rPr>
                <w:sz w:val="16"/>
                <w:szCs w:val="16"/>
              </w:rPr>
              <w:t>55,41</w:t>
            </w:r>
          </w:p>
        </w:tc>
        <w:tc>
          <w:tcPr>
            <w:tcW w:w="4388" w:type="dxa"/>
            <w:vMerge/>
            <w:vAlign w:val="center"/>
          </w:tcPr>
          <w:p w14:paraId="5EBE28C1" w14:textId="77777777" w:rsidR="0047313D" w:rsidRPr="006D0FC5" w:rsidRDefault="0047313D" w:rsidP="00363DEB">
            <w:pPr>
              <w:jc w:val="center"/>
              <w:rPr>
                <w:sz w:val="16"/>
                <w:szCs w:val="16"/>
              </w:rPr>
            </w:pPr>
          </w:p>
        </w:tc>
      </w:tr>
    </w:tbl>
    <w:p w14:paraId="4EDB33FF" w14:textId="77777777" w:rsidR="0047313D" w:rsidRPr="00AF7433" w:rsidRDefault="0047313D" w:rsidP="0047313D"/>
    <w:p w14:paraId="4A66A437" w14:textId="77777777" w:rsidR="0047313D" w:rsidRPr="00AF7433" w:rsidRDefault="0047313D" w:rsidP="0047313D">
      <w:r w:rsidRPr="00AF7433">
        <w:t>Zużycie ciepła dla poszczególnych budynków w skali roku wyliczano wykorzystując poniższe równanie:</w:t>
      </w:r>
    </w:p>
    <w:p w14:paraId="5EB69F01" w14:textId="77777777" w:rsidR="0047313D" w:rsidRPr="00AF7433" w:rsidRDefault="0047313D" w:rsidP="0047313D"/>
    <w:p w14:paraId="1EFEDF14" w14:textId="77777777" w:rsidR="0047313D" w:rsidRPr="00AF7433" w:rsidRDefault="0047313D" w:rsidP="0047313D">
      <w:pPr>
        <w:jc w:val="center"/>
        <w:rPr>
          <w:i/>
        </w:rPr>
      </w:pPr>
      <w:r w:rsidRPr="00AF7433">
        <w:rPr>
          <w:i/>
        </w:rPr>
        <w:t>Zużycie ciepła przez budynek [GJ/a] = ilość zużytego opału w skali roku [ton, m</w:t>
      </w:r>
      <w:r w:rsidRPr="00AF7433">
        <w:rPr>
          <w:i/>
          <w:vertAlign w:val="superscript"/>
        </w:rPr>
        <w:t>3</w:t>
      </w:r>
      <w:r w:rsidRPr="00AF7433">
        <w:rPr>
          <w:i/>
        </w:rPr>
        <w:t>, litr] x wartość opałowa opału [GJ/ tona, m</w:t>
      </w:r>
      <w:r w:rsidRPr="00AF7433">
        <w:rPr>
          <w:i/>
          <w:vertAlign w:val="superscript"/>
        </w:rPr>
        <w:t>3</w:t>
      </w:r>
      <w:r w:rsidRPr="00AF7433">
        <w:rPr>
          <w:i/>
        </w:rPr>
        <w:t>, litr]</w:t>
      </w:r>
    </w:p>
    <w:p w14:paraId="32C0C374" w14:textId="77777777" w:rsidR="0047313D" w:rsidRPr="00AF7433" w:rsidRDefault="0047313D" w:rsidP="0047313D">
      <w:pPr>
        <w:jc w:val="center"/>
        <w:rPr>
          <w:i/>
        </w:rPr>
      </w:pPr>
    </w:p>
    <w:p w14:paraId="28171408" w14:textId="77777777" w:rsidR="0047313D" w:rsidRPr="00AF7433" w:rsidRDefault="0047313D" w:rsidP="0047313D">
      <w:r w:rsidRPr="00AF7433">
        <w:t>Jednostkowe zużycie ciepła w skali roku wyliczono na podstawie równania:</w:t>
      </w:r>
    </w:p>
    <w:p w14:paraId="1868370C" w14:textId="77777777" w:rsidR="0047313D" w:rsidRPr="00AF7433" w:rsidRDefault="0047313D" w:rsidP="0047313D"/>
    <w:p w14:paraId="71148D6A" w14:textId="77777777" w:rsidR="0047313D" w:rsidRPr="00AF7433" w:rsidRDefault="0047313D" w:rsidP="0047313D">
      <w:pPr>
        <w:jc w:val="center"/>
        <w:rPr>
          <w:i/>
        </w:rPr>
      </w:pPr>
      <w:r w:rsidRPr="00AF7433">
        <w:rPr>
          <w:i/>
        </w:rPr>
        <w:t>Jednostkowe użycie ciepła przez budynek [GJ/m</w:t>
      </w:r>
      <w:r w:rsidRPr="00AF7433">
        <w:rPr>
          <w:i/>
          <w:vertAlign w:val="superscript"/>
        </w:rPr>
        <w:t>2</w:t>
      </w:r>
      <w:r w:rsidRPr="00AF7433">
        <w:rPr>
          <w:i/>
        </w:rPr>
        <w:t xml:space="preserve"> a] = ilość zużytego ciepła w skali roku [GJ] / powierzchnia użytkowa budynku [m</w:t>
      </w:r>
      <w:r w:rsidRPr="00AF7433">
        <w:rPr>
          <w:i/>
          <w:vertAlign w:val="superscript"/>
        </w:rPr>
        <w:t>2</w:t>
      </w:r>
      <w:r w:rsidRPr="00AF7433">
        <w:rPr>
          <w:i/>
        </w:rPr>
        <w:t>]</w:t>
      </w:r>
    </w:p>
    <w:p w14:paraId="3C821557" w14:textId="77777777" w:rsidR="0047313D" w:rsidRPr="00AF7433" w:rsidRDefault="0047313D" w:rsidP="0047313D">
      <w:pPr>
        <w:jc w:val="center"/>
        <w:rPr>
          <w:i/>
        </w:rPr>
      </w:pPr>
    </w:p>
    <w:p w14:paraId="657991EE" w14:textId="77777777" w:rsidR="0047313D" w:rsidRPr="00AF7433" w:rsidRDefault="0047313D" w:rsidP="0047313D">
      <w:r w:rsidRPr="00AF7433">
        <w:t>Do obliczeń emisji wykorzystano podstawowy wzór obliczeniowy:</w:t>
      </w:r>
    </w:p>
    <w:p w14:paraId="03E043D0" w14:textId="77777777" w:rsidR="0047313D" w:rsidRPr="00AF7433" w:rsidRDefault="0047313D" w:rsidP="0047313D"/>
    <w:p w14:paraId="4D9628B3" w14:textId="77777777" w:rsidR="0047313D" w:rsidRPr="00AF7433" w:rsidRDefault="0047313D" w:rsidP="0047313D">
      <w:pPr>
        <w:jc w:val="center"/>
        <w:rPr>
          <w:i/>
        </w:rPr>
      </w:pPr>
      <w:r w:rsidRPr="00AF7433">
        <w:rPr>
          <w:i/>
        </w:rPr>
        <w:t>ECO</w:t>
      </w:r>
      <w:r w:rsidRPr="00AF7433">
        <w:rPr>
          <w:i/>
          <w:vertAlign w:val="subscript"/>
        </w:rPr>
        <w:t>2</w:t>
      </w:r>
      <w:r w:rsidRPr="00AF7433">
        <w:rPr>
          <w:i/>
        </w:rPr>
        <w:t xml:space="preserve"> = C x EF</w:t>
      </w:r>
    </w:p>
    <w:p w14:paraId="14A44654" w14:textId="77777777" w:rsidR="0047313D" w:rsidRPr="00AF7433" w:rsidRDefault="0047313D" w:rsidP="0047313D">
      <w:pPr>
        <w:jc w:val="center"/>
        <w:rPr>
          <w:i/>
        </w:rPr>
      </w:pPr>
      <w:r w:rsidRPr="00AF7433">
        <w:rPr>
          <w:i/>
        </w:rPr>
        <w:t>gdzie:</w:t>
      </w:r>
    </w:p>
    <w:p w14:paraId="7D2ABC2F" w14:textId="77777777" w:rsidR="0047313D" w:rsidRPr="00AF7433" w:rsidRDefault="0047313D" w:rsidP="0047313D">
      <w:pPr>
        <w:jc w:val="center"/>
        <w:rPr>
          <w:i/>
        </w:rPr>
      </w:pPr>
      <w:r w:rsidRPr="00AF7433">
        <w:rPr>
          <w:i/>
        </w:rPr>
        <w:t>ECO</w:t>
      </w:r>
      <w:r w:rsidRPr="00AF7433">
        <w:rPr>
          <w:i/>
          <w:vertAlign w:val="subscript"/>
        </w:rPr>
        <w:t>2</w:t>
      </w:r>
      <w:r w:rsidRPr="00AF7433">
        <w:rPr>
          <w:i/>
        </w:rPr>
        <w:t xml:space="preserve"> – oznacza wielkość emisji CO</w:t>
      </w:r>
      <w:r w:rsidRPr="00AF7433">
        <w:rPr>
          <w:i/>
          <w:vertAlign w:val="subscript"/>
        </w:rPr>
        <w:t>2</w:t>
      </w:r>
      <w:r w:rsidRPr="00AF7433">
        <w:rPr>
          <w:i/>
        </w:rPr>
        <w:t xml:space="preserve"> [Mg]</w:t>
      </w:r>
    </w:p>
    <w:p w14:paraId="6B8255B3" w14:textId="77777777" w:rsidR="0047313D" w:rsidRPr="00AF7433" w:rsidRDefault="0047313D" w:rsidP="0047313D">
      <w:pPr>
        <w:jc w:val="center"/>
        <w:rPr>
          <w:i/>
        </w:rPr>
      </w:pPr>
      <w:r w:rsidRPr="00AF7433">
        <w:rPr>
          <w:i/>
        </w:rPr>
        <w:t>C – oznacza zużycie energii (elektrycznej, ciepła, paliwa) [GJ, MWh]</w:t>
      </w:r>
    </w:p>
    <w:p w14:paraId="021EB356" w14:textId="77777777" w:rsidR="0047313D" w:rsidRPr="00AF7433" w:rsidRDefault="0047313D" w:rsidP="0047313D">
      <w:pPr>
        <w:jc w:val="center"/>
        <w:rPr>
          <w:i/>
        </w:rPr>
      </w:pPr>
      <w:r w:rsidRPr="00AF7433">
        <w:rPr>
          <w:i/>
        </w:rPr>
        <w:t>EF – oznacza wskaźnik emisji CO</w:t>
      </w:r>
      <w:r w:rsidRPr="00AF7433">
        <w:rPr>
          <w:i/>
          <w:vertAlign w:val="subscript"/>
        </w:rPr>
        <w:t>2</w:t>
      </w:r>
      <w:r w:rsidRPr="00AF7433">
        <w:rPr>
          <w:i/>
        </w:rPr>
        <w:t xml:space="preserve"> [kgCO</w:t>
      </w:r>
      <w:r w:rsidRPr="00AF7433">
        <w:rPr>
          <w:i/>
          <w:vertAlign w:val="subscript"/>
        </w:rPr>
        <w:t>2</w:t>
      </w:r>
      <w:r w:rsidRPr="00AF7433">
        <w:rPr>
          <w:i/>
        </w:rPr>
        <w:t>/GJ]</w:t>
      </w:r>
    </w:p>
    <w:p w14:paraId="6ED28EBB" w14:textId="77777777" w:rsidR="0047313D" w:rsidRPr="00AF7433" w:rsidRDefault="0047313D" w:rsidP="0047313D"/>
    <w:p w14:paraId="1EBA8763" w14:textId="77777777" w:rsidR="0047313D" w:rsidRPr="00AF7433" w:rsidRDefault="0047313D" w:rsidP="0047313D">
      <w:r w:rsidRPr="00AF7433">
        <w:lastRenderedPageBreak/>
        <w:t>Celem obliczenia wielkości emisji gazów cieplarnianych innych niż CO</w:t>
      </w:r>
      <w:r w:rsidRPr="00AF7433">
        <w:rPr>
          <w:vertAlign w:val="subscript"/>
        </w:rPr>
        <w:t>2</w:t>
      </w:r>
      <w:r w:rsidRPr="00AF7433">
        <w:t xml:space="preserve"> zastosowano (zgodnie z wytycznymi) przeliczniki oparte na potencjale globalnego ocieplenia dla poszczególnych gazów, opracowanego przez IPCC.</w:t>
      </w:r>
    </w:p>
    <w:p w14:paraId="756EBD06" w14:textId="77777777" w:rsidR="00BA6C96" w:rsidRPr="00AF7433" w:rsidRDefault="00BA6C96" w:rsidP="0047313D"/>
    <w:p w14:paraId="1A00BFD0" w14:textId="5BE77F0E" w:rsidR="0047313D" w:rsidRPr="006D0FC5" w:rsidRDefault="0047313D" w:rsidP="0047313D">
      <w:pPr>
        <w:spacing w:before="0" w:after="0"/>
        <w:rPr>
          <w:sz w:val="16"/>
          <w:szCs w:val="16"/>
        </w:rPr>
      </w:pPr>
      <w:bookmarkStart w:id="59" w:name="_Toc466960673"/>
      <w:bookmarkStart w:id="60" w:name="_Toc121999274"/>
      <w:r w:rsidRPr="006D0FC5">
        <w:rPr>
          <w:sz w:val="16"/>
          <w:szCs w:val="16"/>
        </w:rPr>
        <w:t xml:space="preserve">Tabela </w:t>
      </w:r>
      <w:r w:rsidRPr="006D0FC5">
        <w:rPr>
          <w:sz w:val="16"/>
          <w:szCs w:val="16"/>
        </w:rPr>
        <w:fldChar w:fldCharType="begin"/>
      </w:r>
      <w:r w:rsidRPr="006D0FC5">
        <w:rPr>
          <w:sz w:val="16"/>
          <w:szCs w:val="16"/>
        </w:rPr>
        <w:instrText xml:space="preserve"> SEQ Tabela \* ARABIC </w:instrText>
      </w:r>
      <w:r w:rsidRPr="006D0FC5">
        <w:rPr>
          <w:sz w:val="16"/>
          <w:szCs w:val="16"/>
        </w:rPr>
        <w:fldChar w:fldCharType="separate"/>
      </w:r>
      <w:r w:rsidR="00483F0F">
        <w:rPr>
          <w:noProof/>
          <w:sz w:val="16"/>
          <w:szCs w:val="16"/>
        </w:rPr>
        <w:t>4</w:t>
      </w:r>
      <w:r w:rsidRPr="006D0FC5">
        <w:rPr>
          <w:noProof/>
          <w:sz w:val="16"/>
          <w:szCs w:val="16"/>
        </w:rPr>
        <w:fldChar w:fldCharType="end"/>
      </w:r>
      <w:r w:rsidRPr="006D0FC5">
        <w:rPr>
          <w:sz w:val="16"/>
          <w:szCs w:val="16"/>
        </w:rPr>
        <w:t xml:space="preserve"> Przeliczenie emisji CH</w:t>
      </w:r>
      <w:r w:rsidRPr="006D0FC5">
        <w:rPr>
          <w:sz w:val="16"/>
          <w:szCs w:val="16"/>
          <w:vertAlign w:val="subscript"/>
        </w:rPr>
        <w:t xml:space="preserve">4 </w:t>
      </w:r>
      <w:r w:rsidRPr="006D0FC5">
        <w:rPr>
          <w:sz w:val="16"/>
          <w:szCs w:val="16"/>
        </w:rPr>
        <w:t>i N</w:t>
      </w:r>
      <w:r w:rsidRPr="006D0FC5">
        <w:rPr>
          <w:sz w:val="16"/>
          <w:szCs w:val="16"/>
          <w:vertAlign w:val="subscript"/>
        </w:rPr>
        <w:t>2</w:t>
      </w:r>
      <w:r w:rsidRPr="006D0FC5">
        <w:rPr>
          <w:sz w:val="16"/>
          <w:szCs w:val="16"/>
        </w:rPr>
        <w:t>O na ekwiwalent CO</w:t>
      </w:r>
      <w:r w:rsidRPr="006D0FC5">
        <w:rPr>
          <w:sz w:val="16"/>
          <w:szCs w:val="16"/>
          <w:vertAlign w:val="subscript"/>
        </w:rPr>
        <w:t>2</w:t>
      </w:r>
      <w:bookmarkEnd w:id="59"/>
      <w:bookmarkEnd w:id="60"/>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36"/>
        <w:gridCol w:w="4536"/>
      </w:tblGrid>
      <w:tr w:rsidR="0047313D" w:rsidRPr="006D0FC5" w14:paraId="3AAC4C23" w14:textId="77777777" w:rsidTr="00BA6C96">
        <w:trPr>
          <w:jc w:val="center"/>
        </w:trPr>
        <w:tc>
          <w:tcPr>
            <w:tcW w:w="4536" w:type="dxa"/>
            <w:shd w:val="clear" w:color="auto" w:fill="D9D9D9" w:themeFill="background1" w:themeFillShade="D9"/>
            <w:vAlign w:val="center"/>
          </w:tcPr>
          <w:p w14:paraId="29CB3E72" w14:textId="77777777" w:rsidR="0047313D" w:rsidRPr="006D0FC5" w:rsidRDefault="0047313D" w:rsidP="00363DEB">
            <w:pPr>
              <w:spacing w:before="0" w:after="0"/>
              <w:jc w:val="center"/>
              <w:rPr>
                <w:sz w:val="16"/>
                <w:szCs w:val="16"/>
              </w:rPr>
            </w:pPr>
            <w:r w:rsidRPr="006D0FC5">
              <w:rPr>
                <w:sz w:val="16"/>
                <w:szCs w:val="16"/>
              </w:rPr>
              <w:t>Masa gazu cieplarnianego w tonach</w:t>
            </w:r>
          </w:p>
        </w:tc>
        <w:tc>
          <w:tcPr>
            <w:tcW w:w="4536" w:type="dxa"/>
            <w:shd w:val="clear" w:color="auto" w:fill="D9D9D9" w:themeFill="background1" w:themeFillShade="D9"/>
            <w:vAlign w:val="center"/>
          </w:tcPr>
          <w:p w14:paraId="75275182" w14:textId="77777777" w:rsidR="0047313D" w:rsidRPr="006D0FC5" w:rsidRDefault="0047313D" w:rsidP="00363DEB">
            <w:pPr>
              <w:spacing w:before="0" w:after="0"/>
              <w:jc w:val="center"/>
              <w:rPr>
                <w:sz w:val="16"/>
                <w:szCs w:val="16"/>
              </w:rPr>
            </w:pPr>
            <w:r w:rsidRPr="006D0FC5">
              <w:rPr>
                <w:sz w:val="16"/>
                <w:szCs w:val="16"/>
              </w:rPr>
              <w:t>Masa gazu cieplarnianego</w:t>
            </w:r>
          </w:p>
          <w:p w14:paraId="006EEDFA" w14:textId="77777777" w:rsidR="0047313D" w:rsidRPr="006D0FC5" w:rsidRDefault="0047313D" w:rsidP="00363DEB">
            <w:pPr>
              <w:spacing w:before="0" w:after="0"/>
              <w:jc w:val="center"/>
              <w:rPr>
                <w:sz w:val="16"/>
                <w:szCs w:val="16"/>
              </w:rPr>
            </w:pPr>
            <w:r w:rsidRPr="006D0FC5">
              <w:rPr>
                <w:sz w:val="16"/>
                <w:szCs w:val="16"/>
              </w:rPr>
              <w:t>wyrażona w tonach ekwiwalentu CO2</w:t>
            </w:r>
          </w:p>
        </w:tc>
      </w:tr>
      <w:tr w:rsidR="0047313D" w:rsidRPr="006D0FC5" w14:paraId="1EA6B03A" w14:textId="77777777" w:rsidTr="00BA6C96">
        <w:trPr>
          <w:jc w:val="center"/>
        </w:trPr>
        <w:tc>
          <w:tcPr>
            <w:tcW w:w="4536" w:type="dxa"/>
            <w:vAlign w:val="center"/>
          </w:tcPr>
          <w:p w14:paraId="7EF1BD05" w14:textId="77777777" w:rsidR="0047313D" w:rsidRPr="006D0FC5" w:rsidRDefault="0047313D" w:rsidP="00363DEB">
            <w:pPr>
              <w:spacing w:before="0" w:after="0"/>
              <w:jc w:val="center"/>
              <w:rPr>
                <w:sz w:val="16"/>
                <w:szCs w:val="16"/>
              </w:rPr>
            </w:pPr>
            <w:r w:rsidRPr="006D0FC5">
              <w:rPr>
                <w:sz w:val="16"/>
                <w:szCs w:val="16"/>
              </w:rPr>
              <w:t>1 t CO2</w:t>
            </w:r>
          </w:p>
        </w:tc>
        <w:tc>
          <w:tcPr>
            <w:tcW w:w="4536" w:type="dxa"/>
            <w:vAlign w:val="center"/>
          </w:tcPr>
          <w:p w14:paraId="1AED5A1C" w14:textId="77777777" w:rsidR="0047313D" w:rsidRPr="006D0FC5" w:rsidRDefault="0047313D" w:rsidP="00363DEB">
            <w:pPr>
              <w:spacing w:before="0" w:after="0"/>
              <w:jc w:val="center"/>
              <w:rPr>
                <w:sz w:val="16"/>
                <w:szCs w:val="16"/>
              </w:rPr>
            </w:pPr>
            <w:r w:rsidRPr="006D0FC5">
              <w:rPr>
                <w:sz w:val="16"/>
                <w:szCs w:val="16"/>
              </w:rPr>
              <w:t>1 t CO2-eq</w:t>
            </w:r>
          </w:p>
        </w:tc>
      </w:tr>
      <w:tr w:rsidR="0047313D" w:rsidRPr="006D0FC5" w14:paraId="1580A46D" w14:textId="77777777" w:rsidTr="00BA6C96">
        <w:trPr>
          <w:jc w:val="center"/>
        </w:trPr>
        <w:tc>
          <w:tcPr>
            <w:tcW w:w="4536" w:type="dxa"/>
            <w:vAlign w:val="center"/>
          </w:tcPr>
          <w:p w14:paraId="7BC3628E" w14:textId="77777777" w:rsidR="0047313D" w:rsidRPr="006D0FC5" w:rsidRDefault="0047313D" w:rsidP="00363DEB">
            <w:pPr>
              <w:spacing w:before="0" w:after="0"/>
              <w:jc w:val="center"/>
              <w:rPr>
                <w:sz w:val="16"/>
                <w:szCs w:val="16"/>
              </w:rPr>
            </w:pPr>
            <w:r w:rsidRPr="006D0FC5">
              <w:rPr>
                <w:sz w:val="16"/>
                <w:szCs w:val="16"/>
              </w:rPr>
              <w:t>1 t CH4</w:t>
            </w:r>
          </w:p>
        </w:tc>
        <w:tc>
          <w:tcPr>
            <w:tcW w:w="4536" w:type="dxa"/>
            <w:vAlign w:val="center"/>
          </w:tcPr>
          <w:p w14:paraId="11A8D85A" w14:textId="77777777" w:rsidR="0047313D" w:rsidRPr="006D0FC5" w:rsidRDefault="0047313D" w:rsidP="00363DEB">
            <w:pPr>
              <w:spacing w:before="0" w:after="0"/>
              <w:jc w:val="center"/>
              <w:rPr>
                <w:sz w:val="16"/>
                <w:szCs w:val="16"/>
              </w:rPr>
            </w:pPr>
            <w:r w:rsidRPr="006D0FC5">
              <w:rPr>
                <w:sz w:val="16"/>
                <w:szCs w:val="16"/>
              </w:rPr>
              <w:t>21 t CO2-eq</w:t>
            </w:r>
          </w:p>
        </w:tc>
      </w:tr>
      <w:tr w:rsidR="0047313D" w:rsidRPr="006D0FC5" w14:paraId="4C6F3A53" w14:textId="77777777" w:rsidTr="00BA6C96">
        <w:trPr>
          <w:jc w:val="center"/>
        </w:trPr>
        <w:tc>
          <w:tcPr>
            <w:tcW w:w="4536" w:type="dxa"/>
            <w:vAlign w:val="center"/>
          </w:tcPr>
          <w:p w14:paraId="0330B820" w14:textId="77777777" w:rsidR="0047313D" w:rsidRPr="006D0FC5" w:rsidRDefault="0047313D" w:rsidP="00363DEB">
            <w:pPr>
              <w:spacing w:before="0" w:after="0"/>
              <w:jc w:val="center"/>
              <w:rPr>
                <w:sz w:val="16"/>
                <w:szCs w:val="16"/>
              </w:rPr>
            </w:pPr>
            <w:r w:rsidRPr="006D0FC5">
              <w:rPr>
                <w:sz w:val="16"/>
                <w:szCs w:val="16"/>
              </w:rPr>
              <w:t>1 t N2O</w:t>
            </w:r>
          </w:p>
        </w:tc>
        <w:tc>
          <w:tcPr>
            <w:tcW w:w="4536" w:type="dxa"/>
            <w:vAlign w:val="center"/>
          </w:tcPr>
          <w:p w14:paraId="7F1464E2" w14:textId="77777777" w:rsidR="0047313D" w:rsidRPr="006D0FC5" w:rsidRDefault="0047313D" w:rsidP="00363DEB">
            <w:pPr>
              <w:spacing w:before="0" w:after="0"/>
              <w:jc w:val="center"/>
              <w:rPr>
                <w:sz w:val="16"/>
                <w:szCs w:val="16"/>
              </w:rPr>
            </w:pPr>
            <w:r w:rsidRPr="006D0FC5">
              <w:rPr>
                <w:sz w:val="16"/>
                <w:szCs w:val="16"/>
              </w:rPr>
              <w:t>310 t CO2-eq</w:t>
            </w:r>
          </w:p>
        </w:tc>
      </w:tr>
    </w:tbl>
    <w:p w14:paraId="621D553F" w14:textId="77777777" w:rsidR="0047313D" w:rsidRPr="00AF7433" w:rsidRDefault="0047313D" w:rsidP="00A37209">
      <w:pPr>
        <w:spacing w:before="60" w:after="60"/>
      </w:pPr>
    </w:p>
    <w:p w14:paraId="1A5C3C96" w14:textId="77777777" w:rsidR="0047313D" w:rsidRPr="00AF7433" w:rsidRDefault="0047313D" w:rsidP="00A37209">
      <w:pPr>
        <w:spacing w:before="60" w:after="60"/>
      </w:pPr>
      <w:r w:rsidRPr="00AF7433">
        <w:t>Emisje gazów cieplarnianych innych niż CO</w:t>
      </w:r>
      <w:r w:rsidRPr="00AF7433">
        <w:rPr>
          <w:vertAlign w:val="subscript"/>
        </w:rPr>
        <w:t>2</w:t>
      </w:r>
      <w:r w:rsidRPr="00AF7433">
        <w:t xml:space="preserve"> należy przeliczyć na ekwiwalent CO</w:t>
      </w:r>
      <w:r w:rsidRPr="00AF7433">
        <w:rPr>
          <w:vertAlign w:val="subscript"/>
        </w:rPr>
        <w:t>2</w:t>
      </w:r>
      <w:r w:rsidRPr="00AF7433">
        <w:t xml:space="preserve"> wykorzystując wartości GWP (potencjał tworzenia efektu cieplarnianego). Przykładowo, w przedziale czasowym wynoszącym 100 lat jeden kilogram CH</w:t>
      </w:r>
      <w:r w:rsidRPr="00AF7433">
        <w:rPr>
          <w:vertAlign w:val="subscript"/>
        </w:rPr>
        <w:t>4</w:t>
      </w:r>
      <w:r w:rsidRPr="00AF7433">
        <w:t xml:space="preserve"> ma taki sam udział w tworzeniu efektu cieplarnianego jak 21 kilogramów CO</w:t>
      </w:r>
      <w:r w:rsidRPr="00AF7433">
        <w:rPr>
          <w:vertAlign w:val="subscript"/>
        </w:rPr>
        <w:t>2</w:t>
      </w:r>
      <w:r w:rsidRPr="00AF7433">
        <w:t>, w związku z czym wskaźnik GWP dla CH</w:t>
      </w:r>
      <w:r w:rsidRPr="00AF7433">
        <w:rPr>
          <w:vertAlign w:val="subscript"/>
        </w:rPr>
        <w:t>4</w:t>
      </w:r>
      <w:r w:rsidRPr="00AF7433">
        <w:t xml:space="preserve"> wynosi 21.</w:t>
      </w:r>
    </w:p>
    <w:p w14:paraId="5F8D1324" w14:textId="4EC69014" w:rsidR="0047313D" w:rsidRPr="00AF7433" w:rsidRDefault="0047313D" w:rsidP="00A37209">
      <w:pPr>
        <w:autoSpaceDE w:val="0"/>
        <w:autoSpaceDN w:val="0"/>
        <w:adjustRightInd w:val="0"/>
        <w:spacing w:before="60" w:after="60"/>
      </w:pPr>
      <w:r w:rsidRPr="00AF7433">
        <w:t xml:space="preserve">Metodologie obliczenia emisji z transportu na terenie Gminy </w:t>
      </w:r>
      <w:r w:rsidR="00D116EA">
        <w:t>Świdnica</w:t>
      </w:r>
      <w:r w:rsidR="00AF61D5" w:rsidRPr="00AF61D5">
        <w:t xml:space="preserve"> </w:t>
      </w:r>
      <w:r w:rsidRPr="00AF7433">
        <w:t>przedstawiono poniżej. Zużycie paliwa dla każdego rodzaju paliwa i każdego typu pojazdu można wyliczyć wykorzystując poniższe równanie:</w:t>
      </w:r>
    </w:p>
    <w:p w14:paraId="42244550" w14:textId="77777777" w:rsidR="0047313D" w:rsidRPr="00AF7433" w:rsidRDefault="0047313D" w:rsidP="00A37209">
      <w:pPr>
        <w:autoSpaceDE w:val="0"/>
        <w:autoSpaceDN w:val="0"/>
        <w:adjustRightInd w:val="0"/>
        <w:spacing w:before="60" w:after="60"/>
      </w:pPr>
    </w:p>
    <w:p w14:paraId="0483E3DC" w14:textId="77777777" w:rsidR="0047313D" w:rsidRPr="00AF7433" w:rsidRDefault="0047313D" w:rsidP="00A37209">
      <w:pPr>
        <w:autoSpaceDE w:val="0"/>
        <w:autoSpaceDN w:val="0"/>
        <w:adjustRightInd w:val="0"/>
        <w:spacing w:before="60" w:after="60"/>
        <w:jc w:val="center"/>
        <w:rPr>
          <w:i/>
        </w:rPr>
      </w:pPr>
      <w:r w:rsidRPr="00AF7433">
        <w:rPr>
          <w:i/>
        </w:rPr>
        <w:t>Zużycie paliwa w transporcie drogowym [kWh] = liczba przejechanych kilometrów [km] x</w:t>
      </w:r>
    </w:p>
    <w:p w14:paraId="52C92193" w14:textId="77777777" w:rsidR="0047313D" w:rsidRPr="00AF7433" w:rsidRDefault="0047313D" w:rsidP="00A37209">
      <w:pPr>
        <w:autoSpaceDE w:val="0"/>
        <w:autoSpaceDN w:val="0"/>
        <w:adjustRightInd w:val="0"/>
        <w:spacing w:before="60" w:after="60"/>
        <w:jc w:val="center"/>
        <w:rPr>
          <w:i/>
        </w:rPr>
      </w:pPr>
      <w:r w:rsidRPr="00AF7433">
        <w:rPr>
          <w:i/>
        </w:rPr>
        <w:t>średnie zużycie [l/km] x liczba pojazdów [szt.].</w:t>
      </w:r>
    </w:p>
    <w:p w14:paraId="0919D627" w14:textId="77777777" w:rsidR="0047313D" w:rsidRPr="00AF7433" w:rsidRDefault="0047313D" w:rsidP="00A37209">
      <w:pPr>
        <w:autoSpaceDE w:val="0"/>
        <w:autoSpaceDN w:val="0"/>
        <w:adjustRightInd w:val="0"/>
        <w:spacing w:before="60" w:after="60"/>
      </w:pPr>
    </w:p>
    <w:p w14:paraId="3F39502A" w14:textId="77777777" w:rsidR="0047313D" w:rsidRPr="00AF7433" w:rsidRDefault="0047313D" w:rsidP="00A37209">
      <w:pPr>
        <w:autoSpaceDE w:val="0"/>
        <w:autoSpaceDN w:val="0"/>
        <w:adjustRightInd w:val="0"/>
        <w:spacing w:before="60" w:after="60"/>
      </w:pPr>
      <w:r w:rsidRPr="00AF7433">
        <w:t>Do obliczenia emisji w transporcie drogowym zastosowano współczynniki przeliczeniowe przedstawione w poniższej tabeli.</w:t>
      </w:r>
    </w:p>
    <w:p w14:paraId="0CE88340" w14:textId="77777777" w:rsidR="00B95487" w:rsidRPr="00AF7433" w:rsidRDefault="00B95487" w:rsidP="00A37209">
      <w:pPr>
        <w:autoSpaceDE w:val="0"/>
        <w:autoSpaceDN w:val="0"/>
        <w:adjustRightInd w:val="0"/>
        <w:spacing w:before="60" w:after="60"/>
      </w:pPr>
    </w:p>
    <w:p w14:paraId="6A372CE9" w14:textId="3849E630" w:rsidR="0047313D" w:rsidRPr="006D0FC5" w:rsidRDefault="0047313D" w:rsidP="00A37209">
      <w:pPr>
        <w:spacing w:before="60" w:after="60"/>
        <w:rPr>
          <w:sz w:val="16"/>
          <w:szCs w:val="16"/>
        </w:rPr>
      </w:pPr>
      <w:bookmarkStart w:id="61" w:name="_Toc466960674"/>
      <w:bookmarkStart w:id="62" w:name="_Toc121999275"/>
      <w:r w:rsidRPr="006D0FC5">
        <w:rPr>
          <w:sz w:val="16"/>
          <w:szCs w:val="16"/>
        </w:rPr>
        <w:t xml:space="preserve">Tabela </w:t>
      </w:r>
      <w:r w:rsidRPr="006D0FC5">
        <w:rPr>
          <w:sz w:val="16"/>
          <w:szCs w:val="16"/>
        </w:rPr>
        <w:fldChar w:fldCharType="begin"/>
      </w:r>
      <w:r w:rsidRPr="006D0FC5">
        <w:rPr>
          <w:sz w:val="16"/>
          <w:szCs w:val="16"/>
        </w:rPr>
        <w:instrText xml:space="preserve"> SEQ Tabela \* ARABIC </w:instrText>
      </w:r>
      <w:r w:rsidRPr="006D0FC5">
        <w:rPr>
          <w:sz w:val="16"/>
          <w:szCs w:val="16"/>
        </w:rPr>
        <w:fldChar w:fldCharType="separate"/>
      </w:r>
      <w:r w:rsidR="00483F0F">
        <w:rPr>
          <w:noProof/>
          <w:sz w:val="16"/>
          <w:szCs w:val="16"/>
        </w:rPr>
        <w:t>5</w:t>
      </w:r>
      <w:r w:rsidRPr="006D0FC5">
        <w:rPr>
          <w:noProof/>
          <w:sz w:val="16"/>
          <w:szCs w:val="16"/>
        </w:rPr>
        <w:fldChar w:fldCharType="end"/>
      </w:r>
      <w:r w:rsidRPr="006D0FC5">
        <w:rPr>
          <w:sz w:val="16"/>
          <w:szCs w:val="16"/>
        </w:rPr>
        <w:t xml:space="preserve"> Jednostkowe zużycie paliwa przez poszczególne rodzaje pojazdów</w:t>
      </w:r>
      <w:r w:rsidRPr="006D0FC5">
        <w:rPr>
          <w:rStyle w:val="Hipercze"/>
          <w:color w:val="000000" w:themeColor="text1"/>
          <w:sz w:val="16"/>
          <w:szCs w:val="16"/>
          <w:vertAlign w:val="superscript"/>
        </w:rPr>
        <w:footnoteReference w:id="4"/>
      </w:r>
      <w:bookmarkEnd w:id="61"/>
      <w:bookmarkEnd w:id="62"/>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500"/>
        <w:gridCol w:w="1159"/>
        <w:gridCol w:w="1345"/>
        <w:gridCol w:w="1803"/>
        <w:gridCol w:w="1444"/>
        <w:gridCol w:w="1821"/>
      </w:tblGrid>
      <w:tr w:rsidR="0047313D" w:rsidRPr="006D0FC5" w14:paraId="635D9F8C" w14:textId="77777777" w:rsidTr="00BA6C96">
        <w:trPr>
          <w:trHeight w:val="807"/>
        </w:trPr>
        <w:tc>
          <w:tcPr>
            <w:tcW w:w="1500" w:type="dxa"/>
            <w:shd w:val="clear" w:color="auto" w:fill="D9D9D9" w:themeFill="background1" w:themeFillShade="D9"/>
            <w:vAlign w:val="center"/>
            <w:hideMark/>
          </w:tcPr>
          <w:p w14:paraId="61C2D576" w14:textId="77777777" w:rsidR="0047313D" w:rsidRPr="006D0FC5" w:rsidRDefault="0047313D" w:rsidP="00A37209">
            <w:pPr>
              <w:spacing w:before="60" w:after="60"/>
              <w:jc w:val="center"/>
              <w:rPr>
                <w:sz w:val="16"/>
                <w:szCs w:val="16"/>
              </w:rPr>
            </w:pPr>
            <w:r w:rsidRPr="006D0FC5">
              <w:rPr>
                <w:sz w:val="16"/>
                <w:szCs w:val="16"/>
              </w:rPr>
              <w:t>Rodzaj pojazdu</w:t>
            </w:r>
          </w:p>
        </w:tc>
        <w:tc>
          <w:tcPr>
            <w:tcW w:w="1159" w:type="dxa"/>
            <w:shd w:val="clear" w:color="auto" w:fill="D9D9D9" w:themeFill="background1" w:themeFillShade="D9"/>
            <w:vAlign w:val="center"/>
            <w:hideMark/>
          </w:tcPr>
          <w:p w14:paraId="0A840283" w14:textId="77777777" w:rsidR="0047313D" w:rsidRPr="006D0FC5" w:rsidRDefault="0047313D" w:rsidP="00A37209">
            <w:pPr>
              <w:spacing w:before="60" w:after="60"/>
              <w:jc w:val="center"/>
              <w:rPr>
                <w:sz w:val="16"/>
                <w:szCs w:val="16"/>
              </w:rPr>
            </w:pPr>
            <w:r w:rsidRPr="006D0FC5">
              <w:rPr>
                <w:sz w:val="16"/>
                <w:szCs w:val="16"/>
              </w:rPr>
              <w:t>Rodzaj paliwa</w:t>
            </w:r>
          </w:p>
        </w:tc>
        <w:tc>
          <w:tcPr>
            <w:tcW w:w="1345" w:type="dxa"/>
            <w:shd w:val="clear" w:color="auto" w:fill="D9D9D9" w:themeFill="background1" w:themeFillShade="D9"/>
            <w:vAlign w:val="center"/>
            <w:hideMark/>
          </w:tcPr>
          <w:p w14:paraId="05610B9F" w14:textId="77777777" w:rsidR="0047313D" w:rsidRPr="006D0FC5" w:rsidRDefault="0047313D" w:rsidP="00A37209">
            <w:pPr>
              <w:spacing w:before="60" w:after="60"/>
              <w:jc w:val="center"/>
              <w:rPr>
                <w:sz w:val="16"/>
                <w:szCs w:val="16"/>
              </w:rPr>
            </w:pPr>
            <w:r w:rsidRPr="006D0FC5">
              <w:rPr>
                <w:sz w:val="16"/>
                <w:szCs w:val="16"/>
              </w:rPr>
              <w:t>Pojazdy według rodzaju zasilania %</w:t>
            </w:r>
          </w:p>
        </w:tc>
        <w:tc>
          <w:tcPr>
            <w:tcW w:w="1803" w:type="dxa"/>
            <w:shd w:val="clear" w:color="auto" w:fill="D9D9D9" w:themeFill="background1" w:themeFillShade="D9"/>
            <w:vAlign w:val="center"/>
            <w:hideMark/>
          </w:tcPr>
          <w:p w14:paraId="770796CB" w14:textId="77777777" w:rsidR="0047313D" w:rsidRPr="006D0FC5" w:rsidRDefault="0047313D" w:rsidP="00A37209">
            <w:pPr>
              <w:spacing w:before="60" w:after="60"/>
              <w:jc w:val="center"/>
              <w:rPr>
                <w:sz w:val="16"/>
                <w:szCs w:val="16"/>
              </w:rPr>
            </w:pPr>
            <w:r w:rsidRPr="006D0FC5">
              <w:rPr>
                <w:sz w:val="16"/>
                <w:szCs w:val="16"/>
              </w:rPr>
              <w:t>Jednostkowe zużycie paliwa [litr/100km]</w:t>
            </w:r>
          </w:p>
        </w:tc>
        <w:tc>
          <w:tcPr>
            <w:tcW w:w="1444" w:type="dxa"/>
            <w:shd w:val="clear" w:color="auto" w:fill="D9D9D9" w:themeFill="background1" w:themeFillShade="D9"/>
            <w:vAlign w:val="center"/>
            <w:hideMark/>
          </w:tcPr>
          <w:p w14:paraId="7930E73F" w14:textId="77777777" w:rsidR="0047313D" w:rsidRPr="006D0FC5" w:rsidRDefault="0047313D" w:rsidP="00A37209">
            <w:pPr>
              <w:spacing w:before="60" w:after="60"/>
              <w:jc w:val="center"/>
              <w:rPr>
                <w:sz w:val="16"/>
                <w:szCs w:val="16"/>
              </w:rPr>
            </w:pPr>
            <w:r w:rsidRPr="006D0FC5">
              <w:rPr>
                <w:sz w:val="16"/>
                <w:szCs w:val="16"/>
              </w:rPr>
              <w:t>Zawartość energii w paliwie [MJ/kg]</w:t>
            </w:r>
          </w:p>
        </w:tc>
        <w:tc>
          <w:tcPr>
            <w:tcW w:w="1821" w:type="dxa"/>
            <w:shd w:val="clear" w:color="auto" w:fill="D9D9D9" w:themeFill="background1" w:themeFillShade="D9"/>
            <w:vAlign w:val="center"/>
            <w:hideMark/>
          </w:tcPr>
          <w:p w14:paraId="642465AE" w14:textId="77777777" w:rsidR="0047313D" w:rsidRPr="006D0FC5" w:rsidRDefault="0047313D" w:rsidP="00A37209">
            <w:pPr>
              <w:spacing w:before="60" w:after="60"/>
              <w:jc w:val="center"/>
              <w:rPr>
                <w:sz w:val="16"/>
                <w:szCs w:val="16"/>
              </w:rPr>
            </w:pPr>
            <w:r w:rsidRPr="006D0FC5">
              <w:rPr>
                <w:sz w:val="16"/>
                <w:szCs w:val="16"/>
              </w:rPr>
              <w:t>Standardowe wskaźniki emisji [kg CO2/GJ]</w:t>
            </w:r>
          </w:p>
        </w:tc>
      </w:tr>
      <w:tr w:rsidR="0047313D" w:rsidRPr="006D0FC5" w14:paraId="5D2369C0" w14:textId="77777777" w:rsidTr="00BA6C96">
        <w:trPr>
          <w:trHeight w:val="284"/>
        </w:trPr>
        <w:tc>
          <w:tcPr>
            <w:tcW w:w="1500" w:type="dxa"/>
            <w:shd w:val="clear" w:color="auto" w:fill="auto"/>
            <w:vAlign w:val="center"/>
            <w:hideMark/>
          </w:tcPr>
          <w:p w14:paraId="19BEA7D0" w14:textId="77777777" w:rsidR="0047313D" w:rsidRPr="006D0FC5" w:rsidRDefault="0047313D" w:rsidP="00A37209">
            <w:pPr>
              <w:spacing w:before="60" w:after="60"/>
              <w:jc w:val="center"/>
              <w:rPr>
                <w:sz w:val="16"/>
                <w:szCs w:val="16"/>
              </w:rPr>
            </w:pPr>
            <w:r w:rsidRPr="006D0FC5">
              <w:rPr>
                <w:sz w:val="16"/>
                <w:szCs w:val="16"/>
              </w:rPr>
              <w:t>motocykle</w:t>
            </w:r>
          </w:p>
        </w:tc>
        <w:tc>
          <w:tcPr>
            <w:tcW w:w="1159" w:type="dxa"/>
            <w:shd w:val="clear" w:color="auto" w:fill="auto"/>
            <w:vAlign w:val="center"/>
            <w:hideMark/>
          </w:tcPr>
          <w:p w14:paraId="423883E5" w14:textId="77777777" w:rsidR="0047313D" w:rsidRPr="006D0FC5" w:rsidRDefault="0047313D" w:rsidP="00A37209">
            <w:pPr>
              <w:spacing w:before="60" w:after="60"/>
              <w:jc w:val="center"/>
              <w:rPr>
                <w:sz w:val="16"/>
                <w:szCs w:val="16"/>
              </w:rPr>
            </w:pPr>
            <w:r w:rsidRPr="006D0FC5">
              <w:rPr>
                <w:sz w:val="16"/>
                <w:szCs w:val="16"/>
              </w:rPr>
              <w:t>benzyna</w:t>
            </w:r>
          </w:p>
        </w:tc>
        <w:tc>
          <w:tcPr>
            <w:tcW w:w="1345" w:type="dxa"/>
            <w:shd w:val="clear" w:color="auto" w:fill="auto"/>
            <w:vAlign w:val="center"/>
            <w:hideMark/>
          </w:tcPr>
          <w:p w14:paraId="0D28BDEA" w14:textId="77777777" w:rsidR="0047313D" w:rsidRPr="006D0FC5" w:rsidRDefault="0047313D" w:rsidP="00A37209">
            <w:pPr>
              <w:spacing w:before="60" w:after="60"/>
              <w:jc w:val="center"/>
              <w:rPr>
                <w:sz w:val="16"/>
                <w:szCs w:val="16"/>
              </w:rPr>
            </w:pPr>
            <w:r w:rsidRPr="006D0FC5">
              <w:rPr>
                <w:sz w:val="16"/>
                <w:szCs w:val="16"/>
              </w:rPr>
              <w:t>100</w:t>
            </w:r>
          </w:p>
        </w:tc>
        <w:tc>
          <w:tcPr>
            <w:tcW w:w="1803" w:type="dxa"/>
            <w:shd w:val="clear" w:color="auto" w:fill="auto"/>
            <w:vAlign w:val="center"/>
            <w:hideMark/>
          </w:tcPr>
          <w:p w14:paraId="6F0A65B0" w14:textId="77777777" w:rsidR="0047313D" w:rsidRPr="006D0FC5" w:rsidRDefault="0047313D" w:rsidP="00A37209">
            <w:pPr>
              <w:spacing w:before="60" w:after="60"/>
              <w:jc w:val="center"/>
              <w:rPr>
                <w:sz w:val="16"/>
                <w:szCs w:val="16"/>
              </w:rPr>
            </w:pPr>
            <w:r w:rsidRPr="006D0FC5">
              <w:rPr>
                <w:sz w:val="16"/>
                <w:szCs w:val="16"/>
              </w:rPr>
              <w:t>5</w:t>
            </w:r>
          </w:p>
        </w:tc>
        <w:tc>
          <w:tcPr>
            <w:tcW w:w="1444" w:type="dxa"/>
            <w:shd w:val="clear" w:color="auto" w:fill="auto"/>
            <w:vAlign w:val="center"/>
            <w:hideMark/>
          </w:tcPr>
          <w:p w14:paraId="7CEC0D2A" w14:textId="77777777" w:rsidR="0047313D" w:rsidRPr="006D0FC5" w:rsidRDefault="0047313D" w:rsidP="00A37209">
            <w:pPr>
              <w:spacing w:before="60" w:after="60"/>
              <w:jc w:val="center"/>
              <w:rPr>
                <w:sz w:val="16"/>
                <w:szCs w:val="16"/>
              </w:rPr>
            </w:pPr>
            <w:r w:rsidRPr="006D0FC5">
              <w:rPr>
                <w:sz w:val="16"/>
                <w:szCs w:val="16"/>
              </w:rPr>
              <w:t>35</w:t>
            </w:r>
          </w:p>
        </w:tc>
        <w:tc>
          <w:tcPr>
            <w:tcW w:w="1821" w:type="dxa"/>
            <w:shd w:val="clear" w:color="auto" w:fill="auto"/>
            <w:vAlign w:val="center"/>
            <w:hideMark/>
          </w:tcPr>
          <w:p w14:paraId="06C20AC2" w14:textId="77777777" w:rsidR="0047313D" w:rsidRPr="006D0FC5" w:rsidRDefault="0047313D" w:rsidP="00A37209">
            <w:pPr>
              <w:spacing w:before="60" w:after="60"/>
              <w:jc w:val="center"/>
              <w:rPr>
                <w:sz w:val="16"/>
                <w:szCs w:val="16"/>
              </w:rPr>
            </w:pPr>
            <w:r w:rsidRPr="006D0FC5">
              <w:rPr>
                <w:sz w:val="16"/>
                <w:szCs w:val="16"/>
              </w:rPr>
              <w:t>68,61</w:t>
            </w:r>
          </w:p>
        </w:tc>
      </w:tr>
      <w:tr w:rsidR="0047313D" w:rsidRPr="006D0FC5" w14:paraId="026436A8" w14:textId="77777777" w:rsidTr="00BA6C96">
        <w:trPr>
          <w:trHeight w:val="284"/>
        </w:trPr>
        <w:tc>
          <w:tcPr>
            <w:tcW w:w="1500" w:type="dxa"/>
            <w:vMerge w:val="restart"/>
            <w:shd w:val="clear" w:color="auto" w:fill="auto"/>
            <w:vAlign w:val="center"/>
            <w:hideMark/>
          </w:tcPr>
          <w:p w14:paraId="329CCA36" w14:textId="77777777" w:rsidR="0047313D" w:rsidRPr="006D0FC5" w:rsidRDefault="0047313D" w:rsidP="00A37209">
            <w:pPr>
              <w:spacing w:before="60" w:after="60"/>
              <w:jc w:val="center"/>
              <w:rPr>
                <w:sz w:val="16"/>
                <w:szCs w:val="16"/>
              </w:rPr>
            </w:pPr>
            <w:r w:rsidRPr="006D0FC5">
              <w:rPr>
                <w:sz w:val="16"/>
                <w:szCs w:val="16"/>
              </w:rPr>
              <w:t>samochody osobowe</w:t>
            </w:r>
          </w:p>
        </w:tc>
        <w:tc>
          <w:tcPr>
            <w:tcW w:w="1159" w:type="dxa"/>
            <w:shd w:val="clear" w:color="auto" w:fill="auto"/>
            <w:vAlign w:val="center"/>
            <w:hideMark/>
          </w:tcPr>
          <w:p w14:paraId="44063CD4" w14:textId="77777777" w:rsidR="0047313D" w:rsidRPr="006D0FC5" w:rsidRDefault="0047313D" w:rsidP="00A37209">
            <w:pPr>
              <w:spacing w:before="60" w:after="60"/>
              <w:jc w:val="center"/>
              <w:rPr>
                <w:sz w:val="16"/>
                <w:szCs w:val="16"/>
              </w:rPr>
            </w:pPr>
            <w:r w:rsidRPr="006D0FC5">
              <w:rPr>
                <w:sz w:val="16"/>
                <w:szCs w:val="16"/>
              </w:rPr>
              <w:t>benzyna</w:t>
            </w:r>
          </w:p>
        </w:tc>
        <w:tc>
          <w:tcPr>
            <w:tcW w:w="1345" w:type="dxa"/>
            <w:shd w:val="clear" w:color="auto" w:fill="auto"/>
            <w:vAlign w:val="center"/>
            <w:hideMark/>
          </w:tcPr>
          <w:p w14:paraId="3E58683C" w14:textId="77777777" w:rsidR="0047313D" w:rsidRPr="006D0FC5" w:rsidRDefault="0047313D" w:rsidP="00A37209">
            <w:pPr>
              <w:spacing w:before="60" w:after="60"/>
              <w:jc w:val="center"/>
              <w:rPr>
                <w:sz w:val="16"/>
                <w:szCs w:val="16"/>
              </w:rPr>
            </w:pPr>
            <w:r w:rsidRPr="006D0FC5">
              <w:rPr>
                <w:sz w:val="16"/>
                <w:szCs w:val="16"/>
              </w:rPr>
              <w:t>61</w:t>
            </w:r>
          </w:p>
        </w:tc>
        <w:tc>
          <w:tcPr>
            <w:tcW w:w="1803" w:type="dxa"/>
            <w:shd w:val="clear" w:color="auto" w:fill="auto"/>
            <w:vAlign w:val="center"/>
            <w:hideMark/>
          </w:tcPr>
          <w:p w14:paraId="60A389C1" w14:textId="77777777" w:rsidR="0047313D" w:rsidRPr="006D0FC5" w:rsidRDefault="0047313D" w:rsidP="00A37209">
            <w:pPr>
              <w:spacing w:before="60" w:after="60"/>
              <w:jc w:val="center"/>
              <w:rPr>
                <w:sz w:val="16"/>
                <w:szCs w:val="16"/>
              </w:rPr>
            </w:pPr>
            <w:r w:rsidRPr="006D0FC5">
              <w:rPr>
                <w:sz w:val="16"/>
                <w:szCs w:val="16"/>
              </w:rPr>
              <w:t>8</w:t>
            </w:r>
          </w:p>
        </w:tc>
        <w:tc>
          <w:tcPr>
            <w:tcW w:w="1444" w:type="dxa"/>
            <w:shd w:val="clear" w:color="auto" w:fill="auto"/>
            <w:vAlign w:val="center"/>
            <w:hideMark/>
          </w:tcPr>
          <w:p w14:paraId="7CE8A7A5" w14:textId="77777777" w:rsidR="0047313D" w:rsidRPr="006D0FC5" w:rsidRDefault="0047313D" w:rsidP="00A37209">
            <w:pPr>
              <w:spacing w:before="60" w:after="60"/>
              <w:jc w:val="center"/>
              <w:rPr>
                <w:sz w:val="16"/>
                <w:szCs w:val="16"/>
              </w:rPr>
            </w:pPr>
            <w:r w:rsidRPr="006D0FC5">
              <w:rPr>
                <w:sz w:val="16"/>
                <w:szCs w:val="16"/>
              </w:rPr>
              <w:t>35</w:t>
            </w:r>
          </w:p>
        </w:tc>
        <w:tc>
          <w:tcPr>
            <w:tcW w:w="1821" w:type="dxa"/>
            <w:shd w:val="clear" w:color="auto" w:fill="auto"/>
            <w:vAlign w:val="center"/>
            <w:hideMark/>
          </w:tcPr>
          <w:p w14:paraId="047472C9" w14:textId="77777777" w:rsidR="0047313D" w:rsidRPr="006D0FC5" w:rsidRDefault="0047313D" w:rsidP="00A37209">
            <w:pPr>
              <w:spacing w:before="60" w:after="60"/>
              <w:jc w:val="center"/>
              <w:rPr>
                <w:sz w:val="16"/>
                <w:szCs w:val="16"/>
              </w:rPr>
            </w:pPr>
            <w:r w:rsidRPr="006D0FC5">
              <w:rPr>
                <w:sz w:val="16"/>
                <w:szCs w:val="16"/>
              </w:rPr>
              <w:t>68,61</w:t>
            </w:r>
          </w:p>
        </w:tc>
      </w:tr>
      <w:tr w:rsidR="0047313D" w:rsidRPr="006D0FC5" w14:paraId="27292737" w14:textId="77777777" w:rsidTr="00BA6C96">
        <w:trPr>
          <w:trHeight w:val="284"/>
        </w:trPr>
        <w:tc>
          <w:tcPr>
            <w:tcW w:w="1500" w:type="dxa"/>
            <w:vMerge/>
            <w:vAlign w:val="center"/>
            <w:hideMark/>
          </w:tcPr>
          <w:p w14:paraId="59916FE5" w14:textId="77777777" w:rsidR="0047313D" w:rsidRPr="006D0FC5" w:rsidRDefault="0047313D" w:rsidP="00A37209">
            <w:pPr>
              <w:spacing w:before="60" w:after="60"/>
              <w:jc w:val="center"/>
              <w:rPr>
                <w:sz w:val="16"/>
                <w:szCs w:val="16"/>
              </w:rPr>
            </w:pPr>
          </w:p>
        </w:tc>
        <w:tc>
          <w:tcPr>
            <w:tcW w:w="1159" w:type="dxa"/>
            <w:shd w:val="clear" w:color="auto" w:fill="auto"/>
            <w:vAlign w:val="center"/>
            <w:hideMark/>
          </w:tcPr>
          <w:p w14:paraId="3B7E8C1F" w14:textId="77777777" w:rsidR="0047313D" w:rsidRPr="006D0FC5" w:rsidRDefault="0047313D" w:rsidP="00A37209">
            <w:pPr>
              <w:spacing w:before="60" w:after="60"/>
              <w:jc w:val="center"/>
              <w:rPr>
                <w:sz w:val="16"/>
                <w:szCs w:val="16"/>
              </w:rPr>
            </w:pPr>
            <w:r w:rsidRPr="006D0FC5">
              <w:rPr>
                <w:sz w:val="16"/>
                <w:szCs w:val="16"/>
              </w:rPr>
              <w:t>LPG</w:t>
            </w:r>
          </w:p>
        </w:tc>
        <w:tc>
          <w:tcPr>
            <w:tcW w:w="1345" w:type="dxa"/>
            <w:shd w:val="clear" w:color="auto" w:fill="auto"/>
            <w:vAlign w:val="center"/>
            <w:hideMark/>
          </w:tcPr>
          <w:p w14:paraId="00D24946" w14:textId="77777777" w:rsidR="0047313D" w:rsidRPr="006D0FC5" w:rsidRDefault="0047313D" w:rsidP="00A37209">
            <w:pPr>
              <w:spacing w:before="60" w:after="60"/>
              <w:jc w:val="center"/>
              <w:rPr>
                <w:sz w:val="16"/>
                <w:szCs w:val="16"/>
              </w:rPr>
            </w:pPr>
            <w:r w:rsidRPr="006D0FC5">
              <w:rPr>
                <w:sz w:val="16"/>
                <w:szCs w:val="16"/>
              </w:rPr>
              <w:t>14,37</w:t>
            </w:r>
          </w:p>
        </w:tc>
        <w:tc>
          <w:tcPr>
            <w:tcW w:w="1803" w:type="dxa"/>
            <w:shd w:val="clear" w:color="auto" w:fill="auto"/>
            <w:vAlign w:val="center"/>
            <w:hideMark/>
          </w:tcPr>
          <w:p w14:paraId="1E51A4E6" w14:textId="77777777" w:rsidR="0047313D" w:rsidRPr="006D0FC5" w:rsidRDefault="0047313D" w:rsidP="00A37209">
            <w:pPr>
              <w:spacing w:before="60" w:after="60"/>
              <w:jc w:val="center"/>
              <w:rPr>
                <w:sz w:val="16"/>
                <w:szCs w:val="16"/>
              </w:rPr>
            </w:pPr>
            <w:r w:rsidRPr="006D0FC5">
              <w:rPr>
                <w:sz w:val="16"/>
                <w:szCs w:val="16"/>
              </w:rPr>
              <w:t>10,2</w:t>
            </w:r>
          </w:p>
        </w:tc>
        <w:tc>
          <w:tcPr>
            <w:tcW w:w="1444" w:type="dxa"/>
            <w:shd w:val="clear" w:color="auto" w:fill="auto"/>
            <w:vAlign w:val="center"/>
            <w:hideMark/>
          </w:tcPr>
          <w:p w14:paraId="3D2FD450" w14:textId="77777777" w:rsidR="0047313D" w:rsidRPr="006D0FC5" w:rsidRDefault="0047313D" w:rsidP="00A37209">
            <w:pPr>
              <w:spacing w:before="60" w:after="60"/>
              <w:jc w:val="center"/>
              <w:rPr>
                <w:sz w:val="16"/>
                <w:szCs w:val="16"/>
              </w:rPr>
            </w:pPr>
            <w:r w:rsidRPr="006D0FC5">
              <w:rPr>
                <w:sz w:val="16"/>
                <w:szCs w:val="16"/>
              </w:rPr>
              <w:t>21,85</w:t>
            </w:r>
          </w:p>
        </w:tc>
        <w:tc>
          <w:tcPr>
            <w:tcW w:w="1821" w:type="dxa"/>
            <w:shd w:val="clear" w:color="auto" w:fill="auto"/>
            <w:vAlign w:val="center"/>
            <w:hideMark/>
          </w:tcPr>
          <w:p w14:paraId="6EF0CE59" w14:textId="77777777" w:rsidR="0047313D" w:rsidRPr="006D0FC5" w:rsidRDefault="0047313D" w:rsidP="00A37209">
            <w:pPr>
              <w:spacing w:before="60" w:after="60"/>
              <w:jc w:val="center"/>
              <w:rPr>
                <w:sz w:val="16"/>
                <w:szCs w:val="16"/>
              </w:rPr>
            </w:pPr>
            <w:r w:rsidRPr="006D0FC5">
              <w:rPr>
                <w:sz w:val="16"/>
                <w:szCs w:val="16"/>
              </w:rPr>
              <w:t>62,44</w:t>
            </w:r>
          </w:p>
        </w:tc>
      </w:tr>
      <w:tr w:rsidR="0047313D" w:rsidRPr="006D0FC5" w14:paraId="1304B421" w14:textId="77777777" w:rsidTr="00BA6C96">
        <w:trPr>
          <w:trHeight w:val="284"/>
        </w:trPr>
        <w:tc>
          <w:tcPr>
            <w:tcW w:w="1500" w:type="dxa"/>
            <w:vMerge/>
            <w:vAlign w:val="center"/>
            <w:hideMark/>
          </w:tcPr>
          <w:p w14:paraId="70D23E9F" w14:textId="77777777" w:rsidR="0047313D" w:rsidRPr="006D0FC5" w:rsidRDefault="0047313D" w:rsidP="00A37209">
            <w:pPr>
              <w:spacing w:before="60" w:after="60"/>
              <w:jc w:val="center"/>
              <w:rPr>
                <w:sz w:val="16"/>
                <w:szCs w:val="16"/>
              </w:rPr>
            </w:pPr>
          </w:p>
        </w:tc>
        <w:tc>
          <w:tcPr>
            <w:tcW w:w="1159" w:type="dxa"/>
            <w:shd w:val="clear" w:color="auto" w:fill="auto"/>
            <w:vAlign w:val="center"/>
            <w:hideMark/>
          </w:tcPr>
          <w:p w14:paraId="4CB94B34" w14:textId="77777777" w:rsidR="0047313D" w:rsidRPr="006D0FC5" w:rsidRDefault="0047313D" w:rsidP="00A37209">
            <w:pPr>
              <w:spacing w:before="60" w:after="60"/>
              <w:jc w:val="center"/>
              <w:rPr>
                <w:sz w:val="16"/>
                <w:szCs w:val="16"/>
              </w:rPr>
            </w:pPr>
            <w:r w:rsidRPr="006D0FC5">
              <w:rPr>
                <w:sz w:val="16"/>
                <w:szCs w:val="16"/>
              </w:rPr>
              <w:t>olej napędowy</w:t>
            </w:r>
          </w:p>
        </w:tc>
        <w:tc>
          <w:tcPr>
            <w:tcW w:w="1345" w:type="dxa"/>
            <w:shd w:val="clear" w:color="auto" w:fill="auto"/>
            <w:vAlign w:val="center"/>
            <w:hideMark/>
          </w:tcPr>
          <w:p w14:paraId="7B86E407" w14:textId="77777777" w:rsidR="0047313D" w:rsidRPr="006D0FC5" w:rsidRDefault="0047313D" w:rsidP="00A37209">
            <w:pPr>
              <w:spacing w:before="60" w:after="60"/>
              <w:jc w:val="center"/>
              <w:rPr>
                <w:sz w:val="16"/>
                <w:szCs w:val="16"/>
              </w:rPr>
            </w:pPr>
            <w:r w:rsidRPr="006D0FC5">
              <w:rPr>
                <w:sz w:val="16"/>
                <w:szCs w:val="16"/>
              </w:rPr>
              <w:t>22,45</w:t>
            </w:r>
          </w:p>
        </w:tc>
        <w:tc>
          <w:tcPr>
            <w:tcW w:w="1803" w:type="dxa"/>
            <w:shd w:val="clear" w:color="auto" w:fill="auto"/>
            <w:vAlign w:val="center"/>
            <w:hideMark/>
          </w:tcPr>
          <w:p w14:paraId="00E6CE18" w14:textId="77777777" w:rsidR="0047313D" w:rsidRPr="006D0FC5" w:rsidRDefault="0047313D" w:rsidP="00A37209">
            <w:pPr>
              <w:spacing w:before="60" w:after="60"/>
              <w:jc w:val="center"/>
              <w:rPr>
                <w:sz w:val="16"/>
                <w:szCs w:val="16"/>
              </w:rPr>
            </w:pPr>
            <w:r w:rsidRPr="006D0FC5">
              <w:rPr>
                <w:sz w:val="16"/>
                <w:szCs w:val="16"/>
              </w:rPr>
              <w:t>7,1</w:t>
            </w:r>
          </w:p>
        </w:tc>
        <w:tc>
          <w:tcPr>
            <w:tcW w:w="1444" w:type="dxa"/>
            <w:shd w:val="clear" w:color="auto" w:fill="auto"/>
            <w:vAlign w:val="center"/>
            <w:hideMark/>
          </w:tcPr>
          <w:p w14:paraId="317D1169" w14:textId="77777777" w:rsidR="0047313D" w:rsidRPr="006D0FC5" w:rsidRDefault="0047313D" w:rsidP="00A37209">
            <w:pPr>
              <w:spacing w:before="60" w:after="60"/>
              <w:jc w:val="center"/>
              <w:rPr>
                <w:sz w:val="16"/>
                <w:szCs w:val="16"/>
              </w:rPr>
            </w:pPr>
            <w:r w:rsidRPr="006D0FC5">
              <w:rPr>
                <w:sz w:val="16"/>
                <w:szCs w:val="16"/>
              </w:rPr>
              <w:t>36,8</w:t>
            </w:r>
          </w:p>
        </w:tc>
        <w:tc>
          <w:tcPr>
            <w:tcW w:w="1821" w:type="dxa"/>
            <w:shd w:val="clear" w:color="auto" w:fill="auto"/>
            <w:vAlign w:val="center"/>
            <w:hideMark/>
          </w:tcPr>
          <w:p w14:paraId="2611C6CF" w14:textId="77777777" w:rsidR="0047313D" w:rsidRPr="006D0FC5" w:rsidRDefault="0047313D" w:rsidP="00A37209">
            <w:pPr>
              <w:spacing w:before="60" w:after="60"/>
              <w:jc w:val="center"/>
              <w:rPr>
                <w:sz w:val="16"/>
                <w:szCs w:val="16"/>
              </w:rPr>
            </w:pPr>
            <w:r w:rsidRPr="006D0FC5">
              <w:rPr>
                <w:sz w:val="16"/>
                <w:szCs w:val="16"/>
              </w:rPr>
              <w:t>73,33</w:t>
            </w:r>
          </w:p>
        </w:tc>
      </w:tr>
      <w:tr w:rsidR="0047313D" w:rsidRPr="006D0FC5" w14:paraId="490F67FB" w14:textId="77777777" w:rsidTr="00BA6C96">
        <w:trPr>
          <w:trHeight w:val="284"/>
        </w:trPr>
        <w:tc>
          <w:tcPr>
            <w:tcW w:w="1500" w:type="dxa"/>
            <w:vMerge/>
            <w:vAlign w:val="center"/>
            <w:hideMark/>
          </w:tcPr>
          <w:p w14:paraId="367F054E" w14:textId="77777777" w:rsidR="0047313D" w:rsidRPr="006D0FC5" w:rsidRDefault="0047313D" w:rsidP="00A37209">
            <w:pPr>
              <w:spacing w:before="60" w:after="60"/>
              <w:jc w:val="center"/>
              <w:rPr>
                <w:sz w:val="16"/>
                <w:szCs w:val="16"/>
              </w:rPr>
            </w:pPr>
          </w:p>
        </w:tc>
        <w:tc>
          <w:tcPr>
            <w:tcW w:w="1159" w:type="dxa"/>
            <w:shd w:val="clear" w:color="auto" w:fill="auto"/>
            <w:vAlign w:val="center"/>
            <w:hideMark/>
          </w:tcPr>
          <w:p w14:paraId="41FB6315" w14:textId="77777777" w:rsidR="0047313D" w:rsidRPr="006D0FC5" w:rsidRDefault="0047313D" w:rsidP="00A37209">
            <w:pPr>
              <w:spacing w:before="60" w:after="60"/>
              <w:jc w:val="center"/>
              <w:rPr>
                <w:sz w:val="16"/>
                <w:szCs w:val="16"/>
              </w:rPr>
            </w:pPr>
            <w:r w:rsidRPr="006D0FC5">
              <w:rPr>
                <w:sz w:val="16"/>
                <w:szCs w:val="16"/>
              </w:rPr>
              <w:t>inne źródła</w:t>
            </w:r>
          </w:p>
        </w:tc>
        <w:tc>
          <w:tcPr>
            <w:tcW w:w="1345" w:type="dxa"/>
            <w:shd w:val="clear" w:color="auto" w:fill="auto"/>
            <w:vAlign w:val="center"/>
            <w:hideMark/>
          </w:tcPr>
          <w:p w14:paraId="6414E169" w14:textId="77777777" w:rsidR="0047313D" w:rsidRPr="006D0FC5" w:rsidRDefault="0047313D" w:rsidP="00A37209">
            <w:pPr>
              <w:spacing w:before="60" w:after="60"/>
              <w:jc w:val="center"/>
              <w:rPr>
                <w:sz w:val="16"/>
                <w:szCs w:val="16"/>
              </w:rPr>
            </w:pPr>
            <w:r w:rsidRPr="006D0FC5">
              <w:rPr>
                <w:sz w:val="16"/>
                <w:szCs w:val="16"/>
              </w:rPr>
              <w:t>2,17</w:t>
            </w:r>
          </w:p>
        </w:tc>
        <w:tc>
          <w:tcPr>
            <w:tcW w:w="1803" w:type="dxa"/>
            <w:shd w:val="clear" w:color="auto" w:fill="auto"/>
            <w:vAlign w:val="center"/>
            <w:hideMark/>
          </w:tcPr>
          <w:p w14:paraId="10186F9C" w14:textId="77777777" w:rsidR="0047313D" w:rsidRPr="006D0FC5" w:rsidRDefault="0047313D" w:rsidP="00A37209">
            <w:pPr>
              <w:spacing w:before="60" w:after="60"/>
              <w:jc w:val="center"/>
              <w:rPr>
                <w:sz w:val="16"/>
                <w:szCs w:val="16"/>
              </w:rPr>
            </w:pPr>
            <w:r w:rsidRPr="006D0FC5">
              <w:rPr>
                <w:sz w:val="16"/>
                <w:szCs w:val="16"/>
              </w:rPr>
              <w:t>-</w:t>
            </w:r>
          </w:p>
        </w:tc>
        <w:tc>
          <w:tcPr>
            <w:tcW w:w="1444" w:type="dxa"/>
            <w:shd w:val="clear" w:color="auto" w:fill="auto"/>
            <w:vAlign w:val="center"/>
            <w:hideMark/>
          </w:tcPr>
          <w:p w14:paraId="147E6DD2" w14:textId="77777777" w:rsidR="0047313D" w:rsidRPr="006D0FC5" w:rsidRDefault="0047313D" w:rsidP="00A37209">
            <w:pPr>
              <w:spacing w:before="60" w:after="60"/>
              <w:jc w:val="center"/>
              <w:rPr>
                <w:sz w:val="16"/>
                <w:szCs w:val="16"/>
              </w:rPr>
            </w:pPr>
            <w:r w:rsidRPr="006D0FC5">
              <w:rPr>
                <w:sz w:val="16"/>
                <w:szCs w:val="16"/>
              </w:rPr>
              <w:t>-</w:t>
            </w:r>
          </w:p>
        </w:tc>
        <w:tc>
          <w:tcPr>
            <w:tcW w:w="1821" w:type="dxa"/>
            <w:shd w:val="clear" w:color="auto" w:fill="auto"/>
            <w:vAlign w:val="center"/>
            <w:hideMark/>
          </w:tcPr>
          <w:p w14:paraId="5147C2F7" w14:textId="77777777" w:rsidR="0047313D" w:rsidRPr="006D0FC5" w:rsidRDefault="0047313D" w:rsidP="00A37209">
            <w:pPr>
              <w:spacing w:before="60" w:after="60"/>
              <w:jc w:val="center"/>
              <w:rPr>
                <w:sz w:val="16"/>
                <w:szCs w:val="16"/>
              </w:rPr>
            </w:pPr>
            <w:r w:rsidRPr="006D0FC5">
              <w:rPr>
                <w:sz w:val="16"/>
                <w:szCs w:val="16"/>
              </w:rPr>
              <w:t>-</w:t>
            </w:r>
          </w:p>
        </w:tc>
      </w:tr>
      <w:tr w:rsidR="0047313D" w:rsidRPr="006D0FC5" w14:paraId="75A1588A" w14:textId="77777777" w:rsidTr="00BA6C96">
        <w:trPr>
          <w:trHeight w:val="284"/>
        </w:trPr>
        <w:tc>
          <w:tcPr>
            <w:tcW w:w="1500" w:type="dxa"/>
            <w:vMerge w:val="restart"/>
            <w:shd w:val="clear" w:color="auto" w:fill="auto"/>
            <w:vAlign w:val="center"/>
            <w:hideMark/>
          </w:tcPr>
          <w:p w14:paraId="6F14D163" w14:textId="77777777" w:rsidR="0047313D" w:rsidRPr="006D0FC5" w:rsidRDefault="0047313D" w:rsidP="00A37209">
            <w:pPr>
              <w:spacing w:before="60" w:after="60"/>
              <w:jc w:val="center"/>
              <w:rPr>
                <w:sz w:val="16"/>
                <w:szCs w:val="16"/>
              </w:rPr>
            </w:pPr>
            <w:r w:rsidRPr="006D0FC5">
              <w:rPr>
                <w:sz w:val="16"/>
                <w:szCs w:val="16"/>
              </w:rPr>
              <w:t>samochody ciężarowe o masie do 3,5 ton</w:t>
            </w:r>
          </w:p>
        </w:tc>
        <w:tc>
          <w:tcPr>
            <w:tcW w:w="1159" w:type="dxa"/>
            <w:shd w:val="clear" w:color="auto" w:fill="auto"/>
            <w:vAlign w:val="center"/>
            <w:hideMark/>
          </w:tcPr>
          <w:p w14:paraId="0CB1AE91" w14:textId="77777777" w:rsidR="0047313D" w:rsidRPr="006D0FC5" w:rsidRDefault="0047313D" w:rsidP="00A37209">
            <w:pPr>
              <w:spacing w:before="60" w:after="60"/>
              <w:jc w:val="center"/>
              <w:rPr>
                <w:sz w:val="16"/>
                <w:szCs w:val="16"/>
              </w:rPr>
            </w:pPr>
            <w:r w:rsidRPr="006D0FC5">
              <w:rPr>
                <w:sz w:val="16"/>
                <w:szCs w:val="16"/>
              </w:rPr>
              <w:t>olej napędowy</w:t>
            </w:r>
          </w:p>
        </w:tc>
        <w:tc>
          <w:tcPr>
            <w:tcW w:w="1345" w:type="dxa"/>
            <w:shd w:val="clear" w:color="auto" w:fill="auto"/>
            <w:vAlign w:val="center"/>
            <w:hideMark/>
          </w:tcPr>
          <w:p w14:paraId="17829DDC" w14:textId="77777777" w:rsidR="0047313D" w:rsidRPr="006D0FC5" w:rsidRDefault="0047313D" w:rsidP="00A37209">
            <w:pPr>
              <w:spacing w:before="60" w:after="60"/>
              <w:jc w:val="center"/>
              <w:rPr>
                <w:sz w:val="16"/>
                <w:szCs w:val="16"/>
              </w:rPr>
            </w:pPr>
            <w:r w:rsidRPr="006D0FC5">
              <w:rPr>
                <w:sz w:val="16"/>
                <w:szCs w:val="16"/>
              </w:rPr>
              <w:t>32</w:t>
            </w:r>
          </w:p>
        </w:tc>
        <w:tc>
          <w:tcPr>
            <w:tcW w:w="1803" w:type="dxa"/>
            <w:shd w:val="clear" w:color="auto" w:fill="auto"/>
            <w:vAlign w:val="center"/>
            <w:hideMark/>
          </w:tcPr>
          <w:p w14:paraId="08EEC8B5" w14:textId="77777777" w:rsidR="0047313D" w:rsidRPr="006D0FC5" w:rsidRDefault="0047313D" w:rsidP="00A37209">
            <w:pPr>
              <w:spacing w:before="60" w:after="60"/>
              <w:jc w:val="center"/>
              <w:rPr>
                <w:sz w:val="16"/>
                <w:szCs w:val="16"/>
              </w:rPr>
            </w:pPr>
            <w:r w:rsidRPr="006D0FC5">
              <w:rPr>
                <w:sz w:val="16"/>
                <w:szCs w:val="16"/>
              </w:rPr>
              <w:t>10,5</w:t>
            </w:r>
          </w:p>
        </w:tc>
        <w:tc>
          <w:tcPr>
            <w:tcW w:w="1444" w:type="dxa"/>
            <w:shd w:val="clear" w:color="auto" w:fill="auto"/>
            <w:vAlign w:val="center"/>
            <w:hideMark/>
          </w:tcPr>
          <w:p w14:paraId="4B967BAE" w14:textId="77777777" w:rsidR="0047313D" w:rsidRPr="006D0FC5" w:rsidRDefault="0047313D" w:rsidP="00A37209">
            <w:pPr>
              <w:spacing w:before="60" w:after="60"/>
              <w:jc w:val="center"/>
              <w:rPr>
                <w:sz w:val="16"/>
                <w:szCs w:val="16"/>
              </w:rPr>
            </w:pPr>
            <w:r w:rsidRPr="006D0FC5">
              <w:rPr>
                <w:sz w:val="16"/>
                <w:szCs w:val="16"/>
              </w:rPr>
              <w:t>36,8</w:t>
            </w:r>
          </w:p>
        </w:tc>
        <w:tc>
          <w:tcPr>
            <w:tcW w:w="1821" w:type="dxa"/>
            <w:shd w:val="clear" w:color="auto" w:fill="auto"/>
            <w:vAlign w:val="center"/>
            <w:hideMark/>
          </w:tcPr>
          <w:p w14:paraId="67139754" w14:textId="77777777" w:rsidR="0047313D" w:rsidRPr="006D0FC5" w:rsidRDefault="0047313D" w:rsidP="00A37209">
            <w:pPr>
              <w:spacing w:before="60" w:after="60"/>
              <w:jc w:val="center"/>
              <w:rPr>
                <w:sz w:val="16"/>
                <w:szCs w:val="16"/>
              </w:rPr>
            </w:pPr>
            <w:r w:rsidRPr="006D0FC5">
              <w:rPr>
                <w:sz w:val="16"/>
                <w:szCs w:val="16"/>
              </w:rPr>
              <w:t>73,33</w:t>
            </w:r>
          </w:p>
        </w:tc>
      </w:tr>
      <w:tr w:rsidR="0047313D" w:rsidRPr="006D0FC5" w14:paraId="327FD927" w14:textId="77777777" w:rsidTr="00BA6C96">
        <w:trPr>
          <w:trHeight w:val="284"/>
        </w:trPr>
        <w:tc>
          <w:tcPr>
            <w:tcW w:w="1500" w:type="dxa"/>
            <w:vMerge/>
            <w:vAlign w:val="center"/>
            <w:hideMark/>
          </w:tcPr>
          <w:p w14:paraId="49CE9CF8" w14:textId="77777777" w:rsidR="0047313D" w:rsidRPr="006D0FC5" w:rsidRDefault="0047313D" w:rsidP="00A37209">
            <w:pPr>
              <w:spacing w:before="60" w:after="60"/>
              <w:jc w:val="center"/>
              <w:rPr>
                <w:sz w:val="16"/>
                <w:szCs w:val="16"/>
              </w:rPr>
            </w:pPr>
          </w:p>
        </w:tc>
        <w:tc>
          <w:tcPr>
            <w:tcW w:w="1159" w:type="dxa"/>
            <w:shd w:val="clear" w:color="auto" w:fill="auto"/>
            <w:vAlign w:val="center"/>
            <w:hideMark/>
          </w:tcPr>
          <w:p w14:paraId="1668B33C" w14:textId="77777777" w:rsidR="0047313D" w:rsidRPr="006D0FC5" w:rsidRDefault="0047313D" w:rsidP="00A37209">
            <w:pPr>
              <w:spacing w:before="60" w:after="60"/>
              <w:jc w:val="center"/>
              <w:rPr>
                <w:sz w:val="16"/>
                <w:szCs w:val="16"/>
              </w:rPr>
            </w:pPr>
            <w:r w:rsidRPr="006D0FC5">
              <w:rPr>
                <w:sz w:val="16"/>
                <w:szCs w:val="16"/>
              </w:rPr>
              <w:t>benzyna</w:t>
            </w:r>
          </w:p>
        </w:tc>
        <w:tc>
          <w:tcPr>
            <w:tcW w:w="1345" w:type="dxa"/>
            <w:shd w:val="clear" w:color="auto" w:fill="auto"/>
            <w:vAlign w:val="center"/>
            <w:hideMark/>
          </w:tcPr>
          <w:p w14:paraId="49B0AFCE" w14:textId="77777777" w:rsidR="0047313D" w:rsidRPr="006D0FC5" w:rsidRDefault="0047313D" w:rsidP="00A37209">
            <w:pPr>
              <w:spacing w:before="60" w:after="60"/>
              <w:jc w:val="center"/>
              <w:rPr>
                <w:sz w:val="16"/>
                <w:szCs w:val="16"/>
              </w:rPr>
            </w:pPr>
            <w:r w:rsidRPr="006D0FC5">
              <w:rPr>
                <w:sz w:val="16"/>
                <w:szCs w:val="16"/>
              </w:rPr>
              <w:t>57,4</w:t>
            </w:r>
          </w:p>
        </w:tc>
        <w:tc>
          <w:tcPr>
            <w:tcW w:w="1803" w:type="dxa"/>
            <w:shd w:val="clear" w:color="auto" w:fill="auto"/>
            <w:vAlign w:val="center"/>
            <w:hideMark/>
          </w:tcPr>
          <w:p w14:paraId="1A5555B8" w14:textId="77777777" w:rsidR="0047313D" w:rsidRPr="006D0FC5" w:rsidRDefault="0047313D" w:rsidP="00A37209">
            <w:pPr>
              <w:spacing w:before="60" w:after="60"/>
              <w:jc w:val="center"/>
              <w:rPr>
                <w:sz w:val="16"/>
                <w:szCs w:val="16"/>
              </w:rPr>
            </w:pPr>
            <w:r w:rsidRPr="006D0FC5">
              <w:rPr>
                <w:sz w:val="16"/>
                <w:szCs w:val="16"/>
              </w:rPr>
              <w:t>10</w:t>
            </w:r>
          </w:p>
        </w:tc>
        <w:tc>
          <w:tcPr>
            <w:tcW w:w="1444" w:type="dxa"/>
            <w:shd w:val="clear" w:color="auto" w:fill="auto"/>
            <w:vAlign w:val="center"/>
            <w:hideMark/>
          </w:tcPr>
          <w:p w14:paraId="56C62C30" w14:textId="77777777" w:rsidR="0047313D" w:rsidRPr="006D0FC5" w:rsidRDefault="0047313D" w:rsidP="00A37209">
            <w:pPr>
              <w:spacing w:before="60" w:after="60"/>
              <w:jc w:val="center"/>
              <w:rPr>
                <w:sz w:val="16"/>
                <w:szCs w:val="16"/>
              </w:rPr>
            </w:pPr>
            <w:r w:rsidRPr="006D0FC5">
              <w:rPr>
                <w:sz w:val="16"/>
                <w:szCs w:val="16"/>
              </w:rPr>
              <w:t>35</w:t>
            </w:r>
          </w:p>
        </w:tc>
        <w:tc>
          <w:tcPr>
            <w:tcW w:w="1821" w:type="dxa"/>
            <w:shd w:val="clear" w:color="auto" w:fill="auto"/>
            <w:vAlign w:val="center"/>
            <w:hideMark/>
          </w:tcPr>
          <w:p w14:paraId="0B9A1E0F" w14:textId="77777777" w:rsidR="0047313D" w:rsidRPr="006D0FC5" w:rsidRDefault="0047313D" w:rsidP="00A37209">
            <w:pPr>
              <w:spacing w:before="60" w:after="60"/>
              <w:jc w:val="center"/>
              <w:rPr>
                <w:sz w:val="16"/>
                <w:szCs w:val="16"/>
              </w:rPr>
            </w:pPr>
            <w:r w:rsidRPr="006D0FC5">
              <w:rPr>
                <w:sz w:val="16"/>
                <w:szCs w:val="16"/>
              </w:rPr>
              <w:t>68,61</w:t>
            </w:r>
          </w:p>
        </w:tc>
      </w:tr>
      <w:tr w:rsidR="0047313D" w:rsidRPr="006D0FC5" w14:paraId="3F0D229E" w14:textId="77777777" w:rsidTr="00BA6C96">
        <w:trPr>
          <w:trHeight w:val="284"/>
        </w:trPr>
        <w:tc>
          <w:tcPr>
            <w:tcW w:w="1500" w:type="dxa"/>
            <w:vMerge/>
            <w:vAlign w:val="center"/>
            <w:hideMark/>
          </w:tcPr>
          <w:p w14:paraId="6DBA6D61" w14:textId="77777777" w:rsidR="0047313D" w:rsidRPr="006D0FC5" w:rsidRDefault="0047313D" w:rsidP="00A37209">
            <w:pPr>
              <w:spacing w:before="60" w:after="60"/>
              <w:jc w:val="center"/>
              <w:rPr>
                <w:sz w:val="16"/>
                <w:szCs w:val="16"/>
              </w:rPr>
            </w:pPr>
          </w:p>
        </w:tc>
        <w:tc>
          <w:tcPr>
            <w:tcW w:w="1159" w:type="dxa"/>
            <w:shd w:val="clear" w:color="auto" w:fill="auto"/>
            <w:vAlign w:val="center"/>
            <w:hideMark/>
          </w:tcPr>
          <w:p w14:paraId="240315A1" w14:textId="77777777" w:rsidR="0047313D" w:rsidRPr="006D0FC5" w:rsidRDefault="0047313D" w:rsidP="00A37209">
            <w:pPr>
              <w:spacing w:before="60" w:after="60"/>
              <w:jc w:val="center"/>
              <w:rPr>
                <w:sz w:val="16"/>
                <w:szCs w:val="16"/>
              </w:rPr>
            </w:pPr>
            <w:r w:rsidRPr="006D0FC5">
              <w:rPr>
                <w:sz w:val="16"/>
                <w:szCs w:val="16"/>
              </w:rPr>
              <w:t>LPG</w:t>
            </w:r>
          </w:p>
        </w:tc>
        <w:tc>
          <w:tcPr>
            <w:tcW w:w="1345" w:type="dxa"/>
            <w:shd w:val="clear" w:color="auto" w:fill="auto"/>
            <w:vAlign w:val="center"/>
            <w:hideMark/>
          </w:tcPr>
          <w:p w14:paraId="256190D7" w14:textId="77777777" w:rsidR="0047313D" w:rsidRPr="006D0FC5" w:rsidRDefault="0047313D" w:rsidP="00A37209">
            <w:pPr>
              <w:spacing w:before="60" w:after="60"/>
              <w:jc w:val="center"/>
              <w:rPr>
                <w:sz w:val="16"/>
                <w:szCs w:val="16"/>
              </w:rPr>
            </w:pPr>
            <w:r w:rsidRPr="006D0FC5">
              <w:rPr>
                <w:sz w:val="16"/>
                <w:szCs w:val="16"/>
              </w:rPr>
              <w:t>7,82</w:t>
            </w:r>
          </w:p>
        </w:tc>
        <w:tc>
          <w:tcPr>
            <w:tcW w:w="1803" w:type="dxa"/>
            <w:shd w:val="clear" w:color="auto" w:fill="auto"/>
            <w:vAlign w:val="center"/>
            <w:hideMark/>
          </w:tcPr>
          <w:p w14:paraId="2AFE494B" w14:textId="77777777" w:rsidR="0047313D" w:rsidRPr="006D0FC5" w:rsidRDefault="0047313D" w:rsidP="00A37209">
            <w:pPr>
              <w:spacing w:before="60" w:after="60"/>
              <w:jc w:val="center"/>
              <w:rPr>
                <w:sz w:val="16"/>
                <w:szCs w:val="16"/>
              </w:rPr>
            </w:pPr>
            <w:r w:rsidRPr="006D0FC5">
              <w:rPr>
                <w:sz w:val="16"/>
                <w:szCs w:val="16"/>
              </w:rPr>
              <w:t>12,5</w:t>
            </w:r>
          </w:p>
        </w:tc>
        <w:tc>
          <w:tcPr>
            <w:tcW w:w="1444" w:type="dxa"/>
            <w:shd w:val="clear" w:color="auto" w:fill="auto"/>
            <w:vAlign w:val="center"/>
            <w:hideMark/>
          </w:tcPr>
          <w:p w14:paraId="784E9D22" w14:textId="77777777" w:rsidR="0047313D" w:rsidRPr="006D0FC5" w:rsidRDefault="0047313D" w:rsidP="00A37209">
            <w:pPr>
              <w:spacing w:before="60" w:after="60"/>
              <w:jc w:val="center"/>
              <w:rPr>
                <w:sz w:val="16"/>
                <w:szCs w:val="16"/>
              </w:rPr>
            </w:pPr>
            <w:r w:rsidRPr="006D0FC5">
              <w:rPr>
                <w:sz w:val="16"/>
                <w:szCs w:val="16"/>
              </w:rPr>
              <w:t>21,85</w:t>
            </w:r>
          </w:p>
        </w:tc>
        <w:tc>
          <w:tcPr>
            <w:tcW w:w="1821" w:type="dxa"/>
            <w:shd w:val="clear" w:color="auto" w:fill="auto"/>
            <w:vAlign w:val="center"/>
            <w:hideMark/>
          </w:tcPr>
          <w:p w14:paraId="7AEF07DA" w14:textId="77777777" w:rsidR="0047313D" w:rsidRPr="006D0FC5" w:rsidRDefault="0047313D" w:rsidP="00A37209">
            <w:pPr>
              <w:spacing w:before="60" w:after="60"/>
              <w:jc w:val="center"/>
              <w:rPr>
                <w:sz w:val="16"/>
                <w:szCs w:val="16"/>
              </w:rPr>
            </w:pPr>
            <w:r w:rsidRPr="006D0FC5">
              <w:rPr>
                <w:sz w:val="16"/>
                <w:szCs w:val="16"/>
              </w:rPr>
              <w:t>62,44</w:t>
            </w:r>
          </w:p>
        </w:tc>
      </w:tr>
      <w:tr w:rsidR="0047313D" w:rsidRPr="006D0FC5" w14:paraId="4647892B" w14:textId="77777777" w:rsidTr="00BA6C96">
        <w:trPr>
          <w:trHeight w:val="425"/>
        </w:trPr>
        <w:tc>
          <w:tcPr>
            <w:tcW w:w="1500" w:type="dxa"/>
            <w:vMerge w:val="restart"/>
            <w:shd w:val="clear" w:color="auto" w:fill="auto"/>
            <w:vAlign w:val="center"/>
            <w:hideMark/>
          </w:tcPr>
          <w:p w14:paraId="75F5DAF1" w14:textId="77777777" w:rsidR="0047313D" w:rsidRPr="006D0FC5" w:rsidRDefault="0047313D" w:rsidP="00A37209">
            <w:pPr>
              <w:spacing w:before="60" w:after="60"/>
              <w:jc w:val="center"/>
              <w:rPr>
                <w:sz w:val="16"/>
                <w:szCs w:val="16"/>
              </w:rPr>
            </w:pPr>
            <w:r w:rsidRPr="006D0FC5">
              <w:rPr>
                <w:sz w:val="16"/>
                <w:szCs w:val="16"/>
              </w:rPr>
              <w:t>samochody ciężarowe o masie powyżej 3,5 ton</w:t>
            </w:r>
          </w:p>
        </w:tc>
        <w:tc>
          <w:tcPr>
            <w:tcW w:w="1159" w:type="dxa"/>
            <w:shd w:val="clear" w:color="auto" w:fill="auto"/>
            <w:vAlign w:val="center"/>
            <w:hideMark/>
          </w:tcPr>
          <w:p w14:paraId="73DD3DB1" w14:textId="77777777" w:rsidR="0047313D" w:rsidRPr="006D0FC5" w:rsidRDefault="0047313D" w:rsidP="00A37209">
            <w:pPr>
              <w:spacing w:before="60" w:after="60"/>
              <w:jc w:val="center"/>
              <w:rPr>
                <w:sz w:val="16"/>
                <w:szCs w:val="16"/>
              </w:rPr>
            </w:pPr>
            <w:r w:rsidRPr="006D0FC5">
              <w:rPr>
                <w:sz w:val="16"/>
                <w:szCs w:val="16"/>
              </w:rPr>
              <w:t>olej napędowy</w:t>
            </w:r>
          </w:p>
        </w:tc>
        <w:tc>
          <w:tcPr>
            <w:tcW w:w="1345" w:type="dxa"/>
            <w:shd w:val="clear" w:color="auto" w:fill="auto"/>
            <w:vAlign w:val="center"/>
            <w:hideMark/>
          </w:tcPr>
          <w:p w14:paraId="0994B01B" w14:textId="77777777" w:rsidR="0047313D" w:rsidRPr="006D0FC5" w:rsidRDefault="0047313D" w:rsidP="00A37209">
            <w:pPr>
              <w:spacing w:before="60" w:after="60"/>
              <w:jc w:val="center"/>
              <w:rPr>
                <w:sz w:val="16"/>
                <w:szCs w:val="16"/>
              </w:rPr>
            </w:pPr>
            <w:r w:rsidRPr="006D0FC5">
              <w:rPr>
                <w:sz w:val="16"/>
                <w:szCs w:val="16"/>
              </w:rPr>
              <w:t>95</w:t>
            </w:r>
          </w:p>
        </w:tc>
        <w:tc>
          <w:tcPr>
            <w:tcW w:w="1803" w:type="dxa"/>
            <w:shd w:val="clear" w:color="auto" w:fill="auto"/>
            <w:vAlign w:val="center"/>
            <w:hideMark/>
          </w:tcPr>
          <w:p w14:paraId="2834B894" w14:textId="77777777" w:rsidR="0047313D" w:rsidRPr="006D0FC5" w:rsidRDefault="0047313D" w:rsidP="00A37209">
            <w:pPr>
              <w:spacing w:before="60" w:after="60"/>
              <w:jc w:val="center"/>
              <w:rPr>
                <w:sz w:val="16"/>
                <w:szCs w:val="16"/>
              </w:rPr>
            </w:pPr>
            <w:r w:rsidRPr="006D0FC5">
              <w:rPr>
                <w:sz w:val="16"/>
                <w:szCs w:val="16"/>
              </w:rPr>
              <w:t>24,8</w:t>
            </w:r>
          </w:p>
        </w:tc>
        <w:tc>
          <w:tcPr>
            <w:tcW w:w="1444" w:type="dxa"/>
            <w:shd w:val="clear" w:color="auto" w:fill="auto"/>
            <w:vAlign w:val="center"/>
            <w:hideMark/>
          </w:tcPr>
          <w:p w14:paraId="0999C529" w14:textId="77777777" w:rsidR="0047313D" w:rsidRPr="006D0FC5" w:rsidRDefault="0047313D" w:rsidP="00A37209">
            <w:pPr>
              <w:spacing w:before="60" w:after="60"/>
              <w:jc w:val="center"/>
              <w:rPr>
                <w:sz w:val="16"/>
                <w:szCs w:val="16"/>
              </w:rPr>
            </w:pPr>
            <w:r w:rsidRPr="006D0FC5">
              <w:rPr>
                <w:sz w:val="16"/>
                <w:szCs w:val="16"/>
              </w:rPr>
              <w:t>36,8</w:t>
            </w:r>
          </w:p>
        </w:tc>
        <w:tc>
          <w:tcPr>
            <w:tcW w:w="1821" w:type="dxa"/>
            <w:shd w:val="clear" w:color="auto" w:fill="auto"/>
            <w:vAlign w:val="center"/>
            <w:hideMark/>
          </w:tcPr>
          <w:p w14:paraId="6B2D5CA1" w14:textId="77777777" w:rsidR="0047313D" w:rsidRPr="006D0FC5" w:rsidRDefault="0047313D" w:rsidP="00A37209">
            <w:pPr>
              <w:spacing w:before="60" w:after="60"/>
              <w:jc w:val="center"/>
              <w:rPr>
                <w:sz w:val="16"/>
                <w:szCs w:val="16"/>
              </w:rPr>
            </w:pPr>
            <w:r w:rsidRPr="006D0FC5">
              <w:rPr>
                <w:sz w:val="16"/>
                <w:szCs w:val="16"/>
              </w:rPr>
              <w:t>73,33</w:t>
            </w:r>
          </w:p>
        </w:tc>
      </w:tr>
      <w:tr w:rsidR="0047313D" w:rsidRPr="006D0FC5" w14:paraId="1BD8978B" w14:textId="77777777" w:rsidTr="00BA6C96">
        <w:trPr>
          <w:trHeight w:val="414"/>
        </w:trPr>
        <w:tc>
          <w:tcPr>
            <w:tcW w:w="1500" w:type="dxa"/>
            <w:vMerge/>
            <w:vAlign w:val="center"/>
            <w:hideMark/>
          </w:tcPr>
          <w:p w14:paraId="41661A0D" w14:textId="77777777" w:rsidR="0047313D" w:rsidRPr="006D0FC5" w:rsidRDefault="0047313D" w:rsidP="00A37209">
            <w:pPr>
              <w:spacing w:before="60" w:after="60"/>
              <w:jc w:val="center"/>
              <w:rPr>
                <w:sz w:val="16"/>
                <w:szCs w:val="16"/>
              </w:rPr>
            </w:pPr>
          </w:p>
        </w:tc>
        <w:tc>
          <w:tcPr>
            <w:tcW w:w="1159" w:type="dxa"/>
            <w:shd w:val="clear" w:color="auto" w:fill="auto"/>
            <w:vAlign w:val="center"/>
            <w:hideMark/>
          </w:tcPr>
          <w:p w14:paraId="05023FFD" w14:textId="77777777" w:rsidR="0047313D" w:rsidRPr="006D0FC5" w:rsidRDefault="0047313D" w:rsidP="00A37209">
            <w:pPr>
              <w:spacing w:before="60" w:after="60"/>
              <w:jc w:val="center"/>
              <w:rPr>
                <w:sz w:val="16"/>
                <w:szCs w:val="16"/>
              </w:rPr>
            </w:pPr>
            <w:r w:rsidRPr="006D0FC5">
              <w:rPr>
                <w:sz w:val="16"/>
                <w:szCs w:val="16"/>
              </w:rPr>
              <w:t>benzyna</w:t>
            </w:r>
          </w:p>
        </w:tc>
        <w:tc>
          <w:tcPr>
            <w:tcW w:w="1345" w:type="dxa"/>
            <w:shd w:val="clear" w:color="auto" w:fill="auto"/>
            <w:vAlign w:val="center"/>
            <w:hideMark/>
          </w:tcPr>
          <w:p w14:paraId="425D8987" w14:textId="77777777" w:rsidR="0047313D" w:rsidRPr="006D0FC5" w:rsidRDefault="0047313D" w:rsidP="00A37209">
            <w:pPr>
              <w:spacing w:before="60" w:after="60"/>
              <w:jc w:val="center"/>
              <w:rPr>
                <w:sz w:val="16"/>
                <w:szCs w:val="16"/>
              </w:rPr>
            </w:pPr>
            <w:r w:rsidRPr="006D0FC5">
              <w:rPr>
                <w:sz w:val="16"/>
                <w:szCs w:val="16"/>
              </w:rPr>
              <w:t>5</w:t>
            </w:r>
          </w:p>
        </w:tc>
        <w:tc>
          <w:tcPr>
            <w:tcW w:w="1803" w:type="dxa"/>
            <w:shd w:val="clear" w:color="auto" w:fill="auto"/>
            <w:vAlign w:val="center"/>
            <w:hideMark/>
          </w:tcPr>
          <w:p w14:paraId="1971D7DD" w14:textId="77777777" w:rsidR="0047313D" w:rsidRPr="006D0FC5" w:rsidRDefault="0047313D" w:rsidP="00A37209">
            <w:pPr>
              <w:spacing w:before="60" w:after="60"/>
              <w:jc w:val="center"/>
              <w:rPr>
                <w:sz w:val="16"/>
                <w:szCs w:val="16"/>
              </w:rPr>
            </w:pPr>
            <w:r w:rsidRPr="006D0FC5">
              <w:rPr>
                <w:sz w:val="16"/>
                <w:szCs w:val="16"/>
              </w:rPr>
              <w:t>32</w:t>
            </w:r>
          </w:p>
        </w:tc>
        <w:tc>
          <w:tcPr>
            <w:tcW w:w="1444" w:type="dxa"/>
            <w:shd w:val="clear" w:color="auto" w:fill="auto"/>
            <w:vAlign w:val="center"/>
            <w:hideMark/>
          </w:tcPr>
          <w:p w14:paraId="3F72E844" w14:textId="77777777" w:rsidR="0047313D" w:rsidRPr="006D0FC5" w:rsidRDefault="0047313D" w:rsidP="00A37209">
            <w:pPr>
              <w:spacing w:before="60" w:after="60"/>
              <w:jc w:val="center"/>
              <w:rPr>
                <w:sz w:val="16"/>
                <w:szCs w:val="16"/>
              </w:rPr>
            </w:pPr>
            <w:r w:rsidRPr="006D0FC5">
              <w:rPr>
                <w:sz w:val="16"/>
                <w:szCs w:val="16"/>
              </w:rPr>
              <w:t>35</w:t>
            </w:r>
          </w:p>
        </w:tc>
        <w:tc>
          <w:tcPr>
            <w:tcW w:w="1821" w:type="dxa"/>
            <w:shd w:val="clear" w:color="auto" w:fill="auto"/>
            <w:vAlign w:val="center"/>
            <w:hideMark/>
          </w:tcPr>
          <w:p w14:paraId="36454E46" w14:textId="77777777" w:rsidR="0047313D" w:rsidRPr="006D0FC5" w:rsidRDefault="0047313D" w:rsidP="00A37209">
            <w:pPr>
              <w:spacing w:before="60" w:after="60"/>
              <w:jc w:val="center"/>
              <w:rPr>
                <w:sz w:val="16"/>
                <w:szCs w:val="16"/>
              </w:rPr>
            </w:pPr>
            <w:r w:rsidRPr="006D0FC5">
              <w:rPr>
                <w:sz w:val="16"/>
                <w:szCs w:val="16"/>
              </w:rPr>
              <w:t>68,61</w:t>
            </w:r>
          </w:p>
        </w:tc>
      </w:tr>
      <w:tr w:rsidR="0047313D" w:rsidRPr="006D0FC5" w14:paraId="16333542" w14:textId="77777777" w:rsidTr="00BA6C96">
        <w:trPr>
          <w:trHeight w:val="284"/>
        </w:trPr>
        <w:tc>
          <w:tcPr>
            <w:tcW w:w="1500" w:type="dxa"/>
            <w:shd w:val="clear" w:color="auto" w:fill="auto"/>
            <w:vAlign w:val="center"/>
            <w:hideMark/>
          </w:tcPr>
          <w:p w14:paraId="5F3A673E" w14:textId="77777777" w:rsidR="0047313D" w:rsidRPr="006D0FC5" w:rsidRDefault="0047313D" w:rsidP="00A37209">
            <w:pPr>
              <w:spacing w:before="60" w:after="60"/>
              <w:jc w:val="center"/>
              <w:rPr>
                <w:sz w:val="16"/>
                <w:szCs w:val="16"/>
              </w:rPr>
            </w:pPr>
            <w:r w:rsidRPr="006D0FC5">
              <w:rPr>
                <w:sz w:val="16"/>
                <w:szCs w:val="16"/>
              </w:rPr>
              <w:t>autobusy</w:t>
            </w:r>
          </w:p>
        </w:tc>
        <w:tc>
          <w:tcPr>
            <w:tcW w:w="1159" w:type="dxa"/>
            <w:shd w:val="clear" w:color="auto" w:fill="auto"/>
            <w:vAlign w:val="center"/>
            <w:hideMark/>
          </w:tcPr>
          <w:p w14:paraId="5E9794C1" w14:textId="77777777" w:rsidR="0047313D" w:rsidRPr="006D0FC5" w:rsidRDefault="0047313D" w:rsidP="00A37209">
            <w:pPr>
              <w:spacing w:before="60" w:after="60"/>
              <w:jc w:val="center"/>
              <w:rPr>
                <w:sz w:val="16"/>
                <w:szCs w:val="16"/>
              </w:rPr>
            </w:pPr>
            <w:r w:rsidRPr="006D0FC5">
              <w:rPr>
                <w:sz w:val="16"/>
                <w:szCs w:val="16"/>
              </w:rPr>
              <w:t>olej napędowy</w:t>
            </w:r>
          </w:p>
        </w:tc>
        <w:tc>
          <w:tcPr>
            <w:tcW w:w="1345" w:type="dxa"/>
            <w:shd w:val="clear" w:color="auto" w:fill="auto"/>
            <w:vAlign w:val="center"/>
            <w:hideMark/>
          </w:tcPr>
          <w:p w14:paraId="7832AB24" w14:textId="77777777" w:rsidR="0047313D" w:rsidRPr="006D0FC5" w:rsidRDefault="0047313D" w:rsidP="00A37209">
            <w:pPr>
              <w:spacing w:before="60" w:after="60"/>
              <w:jc w:val="center"/>
              <w:rPr>
                <w:sz w:val="16"/>
                <w:szCs w:val="16"/>
              </w:rPr>
            </w:pPr>
            <w:r w:rsidRPr="006D0FC5">
              <w:rPr>
                <w:sz w:val="16"/>
                <w:szCs w:val="16"/>
              </w:rPr>
              <w:t>100</w:t>
            </w:r>
          </w:p>
        </w:tc>
        <w:tc>
          <w:tcPr>
            <w:tcW w:w="1803" w:type="dxa"/>
            <w:shd w:val="clear" w:color="auto" w:fill="auto"/>
            <w:vAlign w:val="center"/>
            <w:hideMark/>
          </w:tcPr>
          <w:p w14:paraId="4ADC8E05" w14:textId="77777777" w:rsidR="0047313D" w:rsidRPr="006D0FC5" w:rsidRDefault="0047313D" w:rsidP="00A37209">
            <w:pPr>
              <w:spacing w:before="60" w:after="60"/>
              <w:jc w:val="center"/>
              <w:rPr>
                <w:sz w:val="16"/>
                <w:szCs w:val="16"/>
              </w:rPr>
            </w:pPr>
            <w:r w:rsidRPr="006D0FC5">
              <w:rPr>
                <w:sz w:val="16"/>
                <w:szCs w:val="16"/>
              </w:rPr>
              <w:t>27,8</w:t>
            </w:r>
          </w:p>
        </w:tc>
        <w:tc>
          <w:tcPr>
            <w:tcW w:w="1444" w:type="dxa"/>
            <w:shd w:val="clear" w:color="auto" w:fill="auto"/>
            <w:vAlign w:val="center"/>
            <w:hideMark/>
          </w:tcPr>
          <w:p w14:paraId="0A413F18" w14:textId="77777777" w:rsidR="0047313D" w:rsidRPr="006D0FC5" w:rsidRDefault="0047313D" w:rsidP="00A37209">
            <w:pPr>
              <w:spacing w:before="60" w:after="60"/>
              <w:jc w:val="center"/>
              <w:rPr>
                <w:sz w:val="16"/>
                <w:szCs w:val="16"/>
              </w:rPr>
            </w:pPr>
            <w:r w:rsidRPr="006D0FC5">
              <w:rPr>
                <w:sz w:val="16"/>
                <w:szCs w:val="16"/>
              </w:rPr>
              <w:t>36,8</w:t>
            </w:r>
          </w:p>
        </w:tc>
        <w:tc>
          <w:tcPr>
            <w:tcW w:w="1821" w:type="dxa"/>
            <w:shd w:val="clear" w:color="auto" w:fill="auto"/>
            <w:vAlign w:val="center"/>
            <w:hideMark/>
          </w:tcPr>
          <w:p w14:paraId="041E3711" w14:textId="77777777" w:rsidR="0047313D" w:rsidRPr="006D0FC5" w:rsidRDefault="0047313D" w:rsidP="00A37209">
            <w:pPr>
              <w:spacing w:before="60" w:after="60"/>
              <w:jc w:val="center"/>
              <w:rPr>
                <w:sz w:val="16"/>
                <w:szCs w:val="16"/>
              </w:rPr>
            </w:pPr>
            <w:r w:rsidRPr="006D0FC5">
              <w:rPr>
                <w:sz w:val="16"/>
                <w:szCs w:val="16"/>
              </w:rPr>
              <w:t>73,33</w:t>
            </w:r>
          </w:p>
        </w:tc>
      </w:tr>
    </w:tbl>
    <w:p w14:paraId="458EF3A7" w14:textId="77777777" w:rsidR="0047313D" w:rsidRPr="006D0FC5" w:rsidRDefault="0047313D" w:rsidP="0047313D">
      <w:pPr>
        <w:rPr>
          <w:iCs/>
          <w:sz w:val="16"/>
          <w:szCs w:val="16"/>
        </w:rPr>
      </w:pPr>
      <w:r w:rsidRPr="006D0FC5">
        <w:rPr>
          <w:iCs/>
          <w:sz w:val="16"/>
          <w:szCs w:val="16"/>
        </w:rPr>
        <w:t>Źródło: opracowanie własne na podstawie dokumentu: Wartości opałowe (WO) i wskaźniki emisji CO2 (WE) w roku 2017 do raportowania w ramach Systemu Handlu Uprawnieniami do Emisji za rok 2020.</w:t>
      </w:r>
    </w:p>
    <w:p w14:paraId="18261CDF" w14:textId="77777777" w:rsidR="0047313D" w:rsidRPr="00AF7433" w:rsidRDefault="0047313D" w:rsidP="0047313D">
      <w:pPr>
        <w:rPr>
          <w:iCs/>
          <w:sz w:val="16"/>
          <w:szCs w:val="16"/>
        </w:rPr>
      </w:pPr>
    </w:p>
    <w:p w14:paraId="092E4A44" w14:textId="77777777" w:rsidR="0047313D" w:rsidRPr="00AF7433" w:rsidRDefault="0047313D" w:rsidP="0047313D">
      <w:pPr>
        <w:pStyle w:val="Nagwek2"/>
        <w:numPr>
          <w:ilvl w:val="1"/>
          <w:numId w:val="1"/>
        </w:numPr>
        <w:rPr>
          <w:rFonts w:cs="Times New Roman"/>
        </w:rPr>
      </w:pPr>
      <w:bookmarkStart w:id="63" w:name="_Toc122000133"/>
      <w:r w:rsidRPr="00AF7433">
        <w:rPr>
          <w:rFonts w:cs="Times New Roman"/>
        </w:rPr>
        <w:lastRenderedPageBreak/>
        <w:t>Założenia prognozy zużycia nośników energii i emisji CO</w:t>
      </w:r>
      <w:r w:rsidRPr="00AF7433">
        <w:rPr>
          <w:rFonts w:cs="Times New Roman"/>
          <w:vertAlign w:val="subscript"/>
        </w:rPr>
        <w:t>2</w:t>
      </w:r>
      <w:r w:rsidRPr="00AF7433">
        <w:rPr>
          <w:rFonts w:cs="Times New Roman"/>
        </w:rPr>
        <w:t xml:space="preserve"> w 2030 roku</w:t>
      </w:r>
      <w:bookmarkEnd w:id="63"/>
    </w:p>
    <w:p w14:paraId="4FE3CF78" w14:textId="727C9BE7" w:rsidR="0047313D" w:rsidRPr="00AF7433" w:rsidRDefault="0047313D" w:rsidP="00182EB1">
      <w:pPr>
        <w:pStyle w:val="Nagwek3"/>
        <w:numPr>
          <w:ilvl w:val="2"/>
          <w:numId w:val="1"/>
        </w:numPr>
        <w:rPr>
          <w:rFonts w:cs="Times New Roman"/>
        </w:rPr>
      </w:pPr>
      <w:bookmarkStart w:id="64" w:name="_Toc122000134"/>
      <w:r w:rsidRPr="00AF7433">
        <w:rPr>
          <w:rFonts w:cs="Times New Roman"/>
        </w:rPr>
        <w:t xml:space="preserve">Sektor </w:t>
      </w:r>
      <w:r w:rsidR="00182EB1" w:rsidRPr="00AF7433">
        <w:rPr>
          <w:rFonts w:cs="Times New Roman"/>
        </w:rPr>
        <w:t>obiektów/instalacji użyteczności publicznej, mieszkalny.</w:t>
      </w:r>
      <w:bookmarkEnd w:id="64"/>
    </w:p>
    <w:p w14:paraId="719B1458" w14:textId="77777777" w:rsidR="0047313D" w:rsidRPr="00AF7433" w:rsidRDefault="0047313D" w:rsidP="0047313D">
      <w:r w:rsidRPr="00AF7433">
        <w:t>Niewątpliwie rozwój gospodarczy przyczynia się do wzrostu zapotrzebowania na nośniki energii. Rozwój gospodarczy można analizować i opisywać na wiele sposobów. W oparciu o wskaźniki takie jak PKB dla kraju lub województwa można mówić o szeroko rozumianym wzroście gospodarczym.</w:t>
      </w:r>
    </w:p>
    <w:p w14:paraId="6568676E" w14:textId="343DC09F" w:rsidR="0047313D" w:rsidRPr="00AF7433" w:rsidRDefault="0047313D" w:rsidP="0047313D">
      <w:r w:rsidRPr="00AF7433">
        <w:t xml:space="preserve">Na potrzeby PGN przeprowadzono kompleksową analizę uwarunkowań zewnętrznych (środowiskowych i prawnych) oraz lokalnych gospodarczych i demograficznych Gminy </w:t>
      </w:r>
      <w:r w:rsidR="00BA6C96">
        <w:t>Świdnicy</w:t>
      </w:r>
      <w:r w:rsidRPr="00AF7433">
        <w:t>. Dopiero uwzględnienie wszystkich tych czynników pozwala stwierdzić ich wpływ na emisję CO</w:t>
      </w:r>
      <w:r w:rsidRPr="00AF7433">
        <w:rPr>
          <w:vertAlign w:val="subscript"/>
        </w:rPr>
        <w:t>2</w:t>
      </w:r>
      <w:r w:rsidRPr="00AF7433">
        <w:t xml:space="preserve"> </w:t>
      </w:r>
      <w:r w:rsidR="006D0FC5">
        <w:br/>
      </w:r>
      <w:r w:rsidRPr="00AF7433">
        <w:t>i emisję innych szkodliwych związków do atmosfery:</w:t>
      </w:r>
    </w:p>
    <w:p w14:paraId="7154E3B7" w14:textId="77777777" w:rsidR="0047313D" w:rsidRPr="00AF7433" w:rsidRDefault="0047313D" w:rsidP="00DB115B">
      <w:pPr>
        <w:pStyle w:val="Akapitzlist"/>
        <w:numPr>
          <w:ilvl w:val="0"/>
          <w:numId w:val="35"/>
        </w:numPr>
      </w:pPr>
      <w:r w:rsidRPr="00AF7433">
        <w:t>Ocieplenie klimatu, przyczynia się do zmniejszenia zużycia energii i obniżenia emisji. Coraz cieplejsze zimy, zmniejszają zapotrzebowanie na opał i co z tym związane – również na emisję m. in. CO</w:t>
      </w:r>
      <w:r w:rsidRPr="00AF7433">
        <w:rPr>
          <w:vertAlign w:val="subscript"/>
        </w:rPr>
        <w:t>2</w:t>
      </w:r>
      <w:r w:rsidRPr="00AF7433">
        <w:t>.</w:t>
      </w:r>
    </w:p>
    <w:p w14:paraId="60B0CDE1" w14:textId="44635E7D" w:rsidR="0047313D" w:rsidRPr="00AF7433" w:rsidRDefault="0047313D" w:rsidP="00DB115B">
      <w:pPr>
        <w:pStyle w:val="Akapitzlist"/>
        <w:numPr>
          <w:ilvl w:val="0"/>
          <w:numId w:val="35"/>
        </w:numPr>
      </w:pPr>
      <w:r w:rsidRPr="00AF7433">
        <w:t xml:space="preserve">Rozporządzenie Ministra Rozwoju z dnia 16 września 2020 r. zmieniające rozporządzenie </w:t>
      </w:r>
      <w:r w:rsidR="006D0FC5">
        <w:br/>
      </w:r>
      <w:r w:rsidRPr="00AF7433">
        <w:t xml:space="preserve">w sprawie warunków technicznych, jakim powinny odpowiadać budynki i ich usytuowanie </w:t>
      </w:r>
      <w:r w:rsidR="006D0FC5">
        <w:br/>
      </w:r>
      <w:r w:rsidRPr="00AF7433">
        <w:t>(Dz. U. z 2020 r. poz. 1608 (potocznie WT 2021), zmieniające Rozporządzenie Ministra Infrastruktury z dnia 12 kwietnia 2002 r. w sprawie warunków technicznych, jakim powinny odpowiadać budynki i ich usytuowanie (Dz. U. 2002 r. Nr 75, poz. 690) z późniejszymi zmianami, wprowadza nowe zaostrzone wymogi, w tym wymogi dotyczące izolacyjności przegród, które powinny spełniać nowe budynki. Zatem każdy nowy budynek, czy to mieszkalny czy innego przeznaczenia, będzie zużywał mniej energii.</w:t>
      </w:r>
    </w:p>
    <w:p w14:paraId="09003B2B" w14:textId="332CB6AE" w:rsidR="0047313D" w:rsidRPr="00AF7433" w:rsidRDefault="0047313D" w:rsidP="0047313D">
      <w:r w:rsidRPr="00AF7433">
        <w:t xml:space="preserve">Mając na uwadze wszystkie opisane zjawiska i uwarunkowania przyjęto, że emisja z zabudowy mieszkaniowej nie zwiększy się do 2030 roku. Analogiczne uzasadnienia uwzględniono również </w:t>
      </w:r>
      <w:r w:rsidR="006D0FC5">
        <w:br/>
      </w:r>
      <w:r w:rsidRPr="00AF7433">
        <w:t>w treści poszczególnych rozdziałów PGN.</w:t>
      </w:r>
    </w:p>
    <w:p w14:paraId="68EA88EE" w14:textId="77777777" w:rsidR="0047313D" w:rsidRPr="00AF7433" w:rsidRDefault="0047313D" w:rsidP="0047313D"/>
    <w:p w14:paraId="08940807" w14:textId="77777777" w:rsidR="0047313D" w:rsidRPr="00AF7433" w:rsidRDefault="0047313D" w:rsidP="0047313D">
      <w:pPr>
        <w:pStyle w:val="Nagwek3"/>
        <w:numPr>
          <w:ilvl w:val="2"/>
          <w:numId w:val="1"/>
        </w:numPr>
        <w:rPr>
          <w:rFonts w:cs="Times New Roman"/>
        </w:rPr>
      </w:pPr>
      <w:bookmarkStart w:id="65" w:name="_Toc122000135"/>
      <w:r w:rsidRPr="00AF7433">
        <w:rPr>
          <w:rFonts w:cs="Times New Roman"/>
        </w:rPr>
        <w:t>Handel, usługi i przemysł</w:t>
      </w:r>
      <w:bookmarkEnd w:id="65"/>
    </w:p>
    <w:p w14:paraId="3204A7CC" w14:textId="618C3F8A" w:rsidR="0047313D" w:rsidRPr="00AF7433" w:rsidRDefault="0047313D" w:rsidP="0047313D">
      <w:r w:rsidRPr="00AF7433">
        <w:t>Liczba podmiotów gospodarczych ulega znacznym wahaniom, trudno doszukać się długookresowych trendów wzrostowych, panuje raczej stagnacja. Jak prawie w każdym mieście i gminie, dominującą rolę odgrywa drobny handel (PKD grupa G). Liczne badania dowodzą, że wśród przedsiębiorców panują pesymistyczne opinie co do możliwości rozwoju, zaś mieszkańcy preferują raczej pracę w większych miastach</w:t>
      </w:r>
      <w:r w:rsidR="007B47FE">
        <w:t>, a nawet Wrocław</w:t>
      </w:r>
      <w:r w:rsidRPr="00AF7433">
        <w:t xml:space="preserve"> (szereg badań o dojazdach do pracy), czemu sprzyja </w:t>
      </w:r>
      <w:r w:rsidR="0045256D">
        <w:t>dogodny dojazd</w:t>
      </w:r>
      <w:r w:rsidRPr="00AF7433">
        <w:t>. Mając na uwadze powyższe założenia oraz brak znaczącego zainteresowania przedsiębiorców zarówno ankietą (pomimo uwag o braku możliwości dofinasowania inwestycji w przypadku nie wypełnienia ankiet) oraz konsultacjami społecznymi – uznano, że trudno mówić o wystąpieniu w najbliższych latach wzrostu gospodarczego na tym obszarze. Mając na uwadze prognozowany dla Polski wzrost PKB na poziomie 3,0% rocznie oraz powyższe uwarunkowania przyjęto coroczny wzrost emisji CO</w:t>
      </w:r>
      <w:r w:rsidRPr="00AF7433">
        <w:rPr>
          <w:vertAlign w:val="subscript"/>
        </w:rPr>
        <w:t>2</w:t>
      </w:r>
      <w:r w:rsidRPr="00AF7433">
        <w:t xml:space="preserve"> w Gminie w </w:t>
      </w:r>
      <w:r w:rsidR="008C467D">
        <w:t>sektor</w:t>
      </w:r>
      <w:r w:rsidR="00FE2D27">
        <w:t>ze</w:t>
      </w:r>
      <w:r w:rsidRPr="00AF7433">
        <w:t xml:space="preserve"> na poziomie 0,2 % rocznie. Jeżeli nastąpią znaczące zmiany opisanych wskaźników i uwarunkowań to zostaną one uwzględnione w kolejnych aktualizacjach PGN, zaś prognozy zostaną skorygowane.</w:t>
      </w:r>
    </w:p>
    <w:p w14:paraId="51993209" w14:textId="1C773194" w:rsidR="00892A11" w:rsidRPr="00AF7433" w:rsidRDefault="00892A11" w:rsidP="009C1F72"/>
    <w:p w14:paraId="23B5AF84" w14:textId="7AA0B433" w:rsidR="00182EB1" w:rsidRPr="00AF7433" w:rsidRDefault="00182EB1" w:rsidP="00182EB1">
      <w:pPr>
        <w:pStyle w:val="Nagwek3"/>
        <w:numPr>
          <w:ilvl w:val="2"/>
          <w:numId w:val="1"/>
        </w:numPr>
        <w:rPr>
          <w:rFonts w:cs="Times New Roman"/>
        </w:rPr>
      </w:pPr>
      <w:bookmarkStart w:id="66" w:name="_Toc122000136"/>
      <w:r w:rsidRPr="00AF7433">
        <w:rPr>
          <w:rFonts w:cs="Times New Roman"/>
        </w:rPr>
        <w:t>Transport</w:t>
      </w:r>
      <w:bookmarkEnd w:id="66"/>
    </w:p>
    <w:p w14:paraId="3AC7030B" w14:textId="0A93B684" w:rsidR="00182EB1" w:rsidRPr="00AF7433" w:rsidRDefault="00182EB1" w:rsidP="00182EB1">
      <w:r w:rsidRPr="00AF7433">
        <w:t xml:space="preserve">Prognozę oparto na metodyce opartej na „wymaganiach, założeniach i zaleceniach do analiz i prognoz ruchu” Generalnej Dyrekcji Dróg Krajowych i Autostrad. Do wyznaczenia stopnia wzrostu natężenia ruchu na analizowanych drogach Gminy </w:t>
      </w:r>
      <w:r w:rsidR="00E360D9">
        <w:t>Świdnica</w:t>
      </w:r>
      <w:r w:rsidR="00361BDA" w:rsidRPr="00AF61D5">
        <w:t xml:space="preserve"> </w:t>
      </w:r>
      <w:r w:rsidRPr="00AF7433">
        <w:t>skorzystano z materiałów GDDKiA:</w:t>
      </w:r>
    </w:p>
    <w:p w14:paraId="7FCC9569" w14:textId="77777777" w:rsidR="00182EB1" w:rsidRPr="00AF7433" w:rsidRDefault="00182EB1" w:rsidP="00DB115B">
      <w:pPr>
        <w:numPr>
          <w:ilvl w:val="0"/>
          <w:numId w:val="18"/>
        </w:numPr>
        <w:spacing w:before="60" w:after="60"/>
      </w:pPr>
      <w:r w:rsidRPr="00AF7433">
        <w:t>„Sposób obliczania wskaźników wzrostu ruchu wewnętrznego na okres 2008-2040”,</w:t>
      </w:r>
    </w:p>
    <w:p w14:paraId="704D7B3C" w14:textId="448A993E" w:rsidR="005D749B" w:rsidRPr="00AF7433" w:rsidRDefault="00182EB1" w:rsidP="00182EB1">
      <w:pPr>
        <w:numPr>
          <w:ilvl w:val="0"/>
          <w:numId w:val="18"/>
        </w:numPr>
        <w:spacing w:before="60" w:after="60"/>
      </w:pPr>
      <w:r w:rsidRPr="00AF7433">
        <w:t>„Prognozy wskaźnika wzrostu PKB na okres 2008-2040”.</w:t>
      </w:r>
    </w:p>
    <w:p w14:paraId="702F584D" w14:textId="21BD836C" w:rsidR="00322EF4" w:rsidRPr="00AF7433" w:rsidRDefault="001B30F7" w:rsidP="0000545E">
      <w:pPr>
        <w:pStyle w:val="Nagwek1"/>
        <w:numPr>
          <w:ilvl w:val="0"/>
          <w:numId w:val="1"/>
        </w:numPr>
        <w:rPr>
          <w:rFonts w:cs="Times New Roman"/>
        </w:rPr>
      </w:pPr>
      <w:bookmarkStart w:id="67" w:name="_Toc24096236"/>
      <w:bookmarkStart w:id="68" w:name="_Toc122000137"/>
      <w:r w:rsidRPr="00AF7433">
        <w:rPr>
          <w:rFonts w:cs="Times New Roman"/>
        </w:rPr>
        <w:lastRenderedPageBreak/>
        <w:t xml:space="preserve">OGÓLNA CHARAKTERYSTYKA GMINY </w:t>
      </w:r>
      <w:bookmarkEnd w:id="67"/>
      <w:r w:rsidR="00C6021E">
        <w:rPr>
          <w:rFonts w:cs="Times New Roman"/>
        </w:rPr>
        <w:t>ŚWIDNICA</w:t>
      </w:r>
      <w:bookmarkEnd w:id="68"/>
    </w:p>
    <w:p w14:paraId="28C79092" w14:textId="799B497E" w:rsidR="00322EF4" w:rsidRPr="00AF7433" w:rsidRDefault="00322EF4" w:rsidP="0000545E">
      <w:pPr>
        <w:pStyle w:val="Nagwek2"/>
        <w:numPr>
          <w:ilvl w:val="1"/>
          <w:numId w:val="1"/>
        </w:numPr>
        <w:rPr>
          <w:rFonts w:cs="Times New Roman"/>
        </w:rPr>
      </w:pPr>
      <w:bookmarkStart w:id="69" w:name="_Toc122000138"/>
      <w:r w:rsidRPr="00AF7433">
        <w:rPr>
          <w:rFonts w:cs="Times New Roman"/>
        </w:rPr>
        <w:t>Położenie</w:t>
      </w:r>
      <w:bookmarkEnd w:id="69"/>
    </w:p>
    <w:p w14:paraId="229BDC47" w14:textId="6AA61412" w:rsidR="00210DF7" w:rsidRDefault="00210DF7" w:rsidP="00550C9B">
      <w:pPr>
        <w:pStyle w:val="Nagwek2"/>
        <w:numPr>
          <w:ilvl w:val="1"/>
          <w:numId w:val="64"/>
        </w:numPr>
        <w:spacing w:before="60" w:after="60"/>
        <w:jc w:val="left"/>
      </w:pPr>
      <w:bookmarkStart w:id="70" w:name="_Toc434142187"/>
      <w:bookmarkStart w:id="71" w:name="_Toc122000139"/>
      <w:r>
        <w:t xml:space="preserve">Lokalizacja Gminy </w:t>
      </w:r>
      <w:bookmarkEnd w:id="70"/>
      <w:r w:rsidR="00C6021E">
        <w:t>Świdnica</w:t>
      </w:r>
      <w:bookmarkEnd w:id="71"/>
    </w:p>
    <w:p w14:paraId="2EF769D8" w14:textId="5568FFCF" w:rsidR="00C8736C" w:rsidRDefault="00B95DD5" w:rsidP="00B95DD5">
      <w:pPr>
        <w:keepNext/>
        <w:rPr>
          <w:rFonts w:eastAsia="SimSun"/>
          <w:szCs w:val="20"/>
        </w:rPr>
      </w:pPr>
      <w:r w:rsidRPr="00B95DD5">
        <w:rPr>
          <w:rFonts w:eastAsia="SimSun"/>
          <w:szCs w:val="20"/>
        </w:rPr>
        <w:t xml:space="preserve">Gmina Świdnica zlokalizowana jest w zachodniej Polsce, w południowej części województwa dolnośląskiego, na terenie powiatu świdnickiego. Położona jest wokół miasta Świdnica, będącego jej siedzibą administracyjną. Od północy graniczy z gminami Jaworzyna Śląska i Żarów, od wschodu </w:t>
      </w:r>
      <w:r w:rsidR="006D0FC5">
        <w:rPr>
          <w:rFonts w:eastAsia="SimSun"/>
          <w:szCs w:val="20"/>
        </w:rPr>
        <w:br/>
      </w:r>
      <w:r w:rsidRPr="00B95DD5">
        <w:rPr>
          <w:rFonts w:eastAsia="SimSun"/>
          <w:szCs w:val="20"/>
        </w:rPr>
        <w:t>z gminami Marcinowice i Dzierżoniów, od południa z gminą Pieszyce i gminą Walim, natomiast od zachodu z miastem Wałbrzych i Świebodzice. Gmina położona jest około 53 km od stolicy regionu</w:t>
      </w:r>
      <w:r w:rsidR="00C8736C">
        <w:rPr>
          <w:rFonts w:eastAsia="SimSun"/>
          <w:szCs w:val="20"/>
        </w:rPr>
        <w:t xml:space="preserve"> </w:t>
      </w:r>
      <w:r w:rsidRPr="00B95DD5">
        <w:rPr>
          <w:rFonts w:eastAsia="SimSun"/>
          <w:szCs w:val="20"/>
        </w:rPr>
        <w:t>Wrocławia, w pobliżu głównych miast: Dzierżoniów 19 km, Wałbrzych 20 km, Legnica 58 km i Jelenia</w:t>
      </w:r>
      <w:r w:rsidR="00C8736C" w:rsidRPr="00C8736C">
        <w:rPr>
          <w:rFonts w:eastAsia="SimSun"/>
          <w:szCs w:val="20"/>
        </w:rPr>
        <w:t xml:space="preserve"> </w:t>
      </w:r>
      <w:r w:rsidR="00C8736C" w:rsidRPr="00B95DD5">
        <w:rPr>
          <w:rFonts w:eastAsia="SimSun"/>
          <w:szCs w:val="20"/>
        </w:rPr>
        <w:t>Góra 63 km</w:t>
      </w:r>
      <w:r w:rsidRPr="00B95DD5">
        <w:rPr>
          <w:rFonts w:eastAsia="SimSun"/>
          <w:szCs w:val="20"/>
        </w:rPr>
        <w:t>.</w:t>
      </w:r>
    </w:p>
    <w:p w14:paraId="4F2FD2BB" w14:textId="69706281" w:rsidR="00210DF7" w:rsidRPr="0056692C" w:rsidRDefault="003F55A1" w:rsidP="00C8736C">
      <w:pPr>
        <w:keepNext/>
        <w:jc w:val="center"/>
        <w:rPr>
          <w:sz w:val="24"/>
        </w:rPr>
      </w:pPr>
      <w:r>
        <w:rPr>
          <w:noProof/>
        </w:rPr>
        <w:drawing>
          <wp:inline distT="0" distB="0" distL="0" distR="0" wp14:anchorId="357AA279" wp14:editId="3CF5094D">
            <wp:extent cx="4392778" cy="4908465"/>
            <wp:effectExtent l="0" t="0" r="8255" b="6985"/>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8211" cy="4914536"/>
                    </a:xfrm>
                    <a:prstGeom prst="rect">
                      <a:avLst/>
                    </a:prstGeom>
                    <a:noFill/>
                    <a:ln>
                      <a:noFill/>
                    </a:ln>
                  </pic:spPr>
                </pic:pic>
              </a:graphicData>
            </a:graphic>
          </wp:inline>
        </w:drawing>
      </w:r>
    </w:p>
    <w:p w14:paraId="78B440FF" w14:textId="121BFCFE" w:rsidR="00210DF7" w:rsidRPr="006D0FC5" w:rsidRDefault="006D6797" w:rsidP="00C8736C">
      <w:pPr>
        <w:pStyle w:val="Default"/>
        <w:keepNext/>
        <w:rPr>
          <w:rFonts w:eastAsia="SimSun"/>
          <w:sz w:val="16"/>
          <w:szCs w:val="16"/>
        </w:rPr>
      </w:pPr>
      <w:bookmarkStart w:id="72" w:name="_Toc368544085"/>
      <w:bookmarkStart w:id="73" w:name="_Toc447612114"/>
      <w:bookmarkStart w:id="74" w:name="_Toc116553430"/>
      <w:r w:rsidRPr="006D0FC5">
        <w:rPr>
          <w:sz w:val="16"/>
          <w:szCs w:val="16"/>
        </w:rPr>
        <w:t xml:space="preserve">Rysunek  </w:t>
      </w:r>
      <w:r w:rsidRPr="006D0FC5">
        <w:rPr>
          <w:sz w:val="16"/>
          <w:szCs w:val="16"/>
        </w:rPr>
        <w:fldChar w:fldCharType="begin"/>
      </w:r>
      <w:r w:rsidRPr="006D0FC5">
        <w:rPr>
          <w:sz w:val="16"/>
          <w:szCs w:val="16"/>
        </w:rPr>
        <w:instrText xml:space="preserve"> SEQ Rysunek_ \* ARABIC </w:instrText>
      </w:r>
      <w:r w:rsidRPr="006D0FC5">
        <w:rPr>
          <w:sz w:val="16"/>
          <w:szCs w:val="16"/>
        </w:rPr>
        <w:fldChar w:fldCharType="separate"/>
      </w:r>
      <w:r w:rsidR="00483F0F">
        <w:rPr>
          <w:noProof/>
          <w:sz w:val="16"/>
          <w:szCs w:val="16"/>
        </w:rPr>
        <w:t>1</w:t>
      </w:r>
      <w:r w:rsidRPr="006D0FC5">
        <w:rPr>
          <w:sz w:val="16"/>
          <w:szCs w:val="16"/>
        </w:rPr>
        <w:fldChar w:fldCharType="end"/>
      </w:r>
      <w:r w:rsidRPr="006D0FC5">
        <w:rPr>
          <w:rFonts w:eastAsia="SimSun"/>
          <w:sz w:val="16"/>
          <w:szCs w:val="16"/>
        </w:rPr>
        <w:t xml:space="preserve">  </w:t>
      </w:r>
      <w:bookmarkEnd w:id="72"/>
      <w:bookmarkEnd w:id="73"/>
      <w:r w:rsidR="003F55A1" w:rsidRPr="006D0FC5">
        <w:rPr>
          <w:rFonts w:eastAsia="SimSun"/>
          <w:sz w:val="16"/>
          <w:szCs w:val="16"/>
        </w:rPr>
        <w:t>Mapa Gminy Świdnica</w:t>
      </w:r>
      <w:bookmarkEnd w:id="74"/>
    </w:p>
    <w:p w14:paraId="362E7A83" w14:textId="5E2BD8FB" w:rsidR="00210DF7" w:rsidRPr="006D0FC5" w:rsidRDefault="00210DF7" w:rsidP="00C8736C">
      <w:pPr>
        <w:keepNext/>
        <w:autoSpaceDE w:val="0"/>
        <w:autoSpaceDN w:val="0"/>
        <w:adjustRightInd w:val="0"/>
        <w:spacing w:before="0" w:after="0"/>
        <w:rPr>
          <w:rFonts w:eastAsia="SimSun"/>
          <w:sz w:val="16"/>
          <w:szCs w:val="16"/>
        </w:rPr>
      </w:pPr>
      <w:r w:rsidRPr="006D0FC5">
        <w:rPr>
          <w:rFonts w:eastAsia="SimSun"/>
          <w:sz w:val="16"/>
          <w:szCs w:val="16"/>
        </w:rPr>
        <w:t xml:space="preserve">Źródło: </w:t>
      </w:r>
      <w:r w:rsidR="00893038" w:rsidRPr="006D0FC5">
        <w:rPr>
          <w:rFonts w:eastAsia="SimSun"/>
          <w:sz w:val="16"/>
          <w:szCs w:val="16"/>
        </w:rPr>
        <w:t>wikimedia.org</w:t>
      </w:r>
    </w:p>
    <w:p w14:paraId="301EC171" w14:textId="77777777" w:rsidR="00210DF7" w:rsidRPr="0056692C" w:rsidRDefault="00210DF7" w:rsidP="00210DF7">
      <w:pPr>
        <w:keepNext/>
        <w:autoSpaceDE w:val="0"/>
        <w:autoSpaceDN w:val="0"/>
        <w:adjustRightInd w:val="0"/>
        <w:rPr>
          <w:rFonts w:eastAsia="SimSun"/>
          <w:szCs w:val="20"/>
        </w:rPr>
      </w:pPr>
    </w:p>
    <w:p w14:paraId="43F94469" w14:textId="77777777" w:rsidR="00A62503" w:rsidRDefault="00A62503" w:rsidP="00A62503">
      <w:r>
        <w:t xml:space="preserve">Gmina Świdnica w swoich granicach administracyjnych zajmuje </w:t>
      </w:r>
      <w:r w:rsidRPr="00C35A82">
        <w:t xml:space="preserve">powierzchnię </w:t>
      </w:r>
      <w:r>
        <w:t>20 784 ha, co stanowi 28% powiatu świdnickiego i zalicza ją do gmin dużej wielkości</w:t>
      </w:r>
      <w:r w:rsidRPr="00063CAA">
        <w:t xml:space="preserve">. </w:t>
      </w:r>
      <w:r>
        <w:t xml:space="preserve">Gmina </w:t>
      </w:r>
      <w:r w:rsidRPr="00063CAA">
        <w:t>Świdnica po</w:t>
      </w:r>
      <w:r>
        <w:t>dzielona jest na 33 sołectwa, a </w:t>
      </w:r>
      <w:r w:rsidRPr="00063CAA">
        <w:t>ludność zamieszkuje w 3</w:t>
      </w:r>
      <w:r>
        <w:t>5</w:t>
      </w:r>
      <w:r w:rsidRPr="00063CAA">
        <w:t xml:space="preserve"> wsiach: Bojanice, Boleścin, Burkatów, Bystrzyca Dolna, Bystrzyca Górna, Gogołów, Grodziszcze, Jagodnik, Jakubów</w:t>
      </w:r>
      <w:r w:rsidRPr="00436AEF">
        <w:t>, Komorów, Krzczonów, Krzyżowa, Lubachów, Lutomia Dolna, Lutomia Górna, Lutomia Mała,</w:t>
      </w:r>
      <w:r w:rsidRPr="009469DE">
        <w:t xml:space="preserve"> Makowice, Miłochów, Modliszów, Mokrzeszów, Niegoszów, Opoczka, Panków, Pogorzała, Pszenno, Słotwina, Stachowice, </w:t>
      </w:r>
      <w:proofErr w:type="spellStart"/>
      <w:r w:rsidRPr="009469DE">
        <w:t>Stachowiczki</w:t>
      </w:r>
      <w:proofErr w:type="spellEnd"/>
      <w:r w:rsidRPr="009469DE">
        <w:t>, Sulisławice, Wieruszów, Wilków, Wiśniowa, Witoszów</w:t>
      </w:r>
      <w:r>
        <w:t xml:space="preserve"> Dolny, Witoszów Górny i Zawiszów.</w:t>
      </w:r>
    </w:p>
    <w:p w14:paraId="1DCF2E23" w14:textId="77777777" w:rsidR="00A62503" w:rsidRDefault="00A62503" w:rsidP="00A62503">
      <w:r>
        <w:lastRenderedPageBreak/>
        <w:t>Blisko ¾</w:t>
      </w:r>
      <w:r w:rsidRPr="0061035F">
        <w:t xml:space="preserve"> obszaru </w:t>
      </w:r>
      <w:r>
        <w:t>gminy</w:t>
      </w:r>
      <w:r w:rsidRPr="0061035F">
        <w:t xml:space="preserve"> zaj</w:t>
      </w:r>
      <w:r>
        <w:t>mują</w:t>
      </w:r>
      <w:r w:rsidRPr="0061035F">
        <w:t xml:space="preserve"> </w:t>
      </w:r>
      <w:r>
        <w:t xml:space="preserve">użytki rolne (14 574 ha; 70,1% powierzchni gminy). Znaczącą część powierzchni stanowią również grunty </w:t>
      </w:r>
      <w:r w:rsidRPr="0061035F">
        <w:t>leśne oraz zadrzewione i zakrzewione</w:t>
      </w:r>
      <w:r>
        <w:t xml:space="preserve"> (4 909 ha; 23,6%). T</w:t>
      </w:r>
      <w:r w:rsidRPr="0061035F">
        <w:t>ereny zabudowane</w:t>
      </w:r>
      <w:r>
        <w:t xml:space="preserve"> </w:t>
      </w:r>
      <w:r w:rsidRPr="0061035F">
        <w:t>i zurbanizowane</w:t>
      </w:r>
      <w:r>
        <w:t xml:space="preserve"> zajmują 1 107 ha; 5,3%). T</w:t>
      </w:r>
      <w:r w:rsidRPr="0061035F">
        <w:t>ereny mieszkaniowe</w:t>
      </w:r>
      <w:r>
        <w:t xml:space="preserve"> to 189 ha (17,1%), natomiast </w:t>
      </w:r>
      <w:r w:rsidRPr="007F7A12">
        <w:t>tereny przemysłowe</w:t>
      </w:r>
      <w:r>
        <w:t xml:space="preserve"> 58 ha (5,2%) oraz tereny rekreacji 49 ha (4,4%). Pozostałe tereny zabudowane stanowią (34 ha; 3,1%), to użytki kopalne (7 ha; 0,6%) oraz tereny niezabudowane (6 ha; 0,5%). Wśród użytków rolnych dominują grunty orne (11 899 ha; 81,6% powierzchni użytków rolnych). </w:t>
      </w:r>
    </w:p>
    <w:p w14:paraId="46CA4CC0" w14:textId="77777777" w:rsidR="005A7FE1" w:rsidRDefault="005A7FE1" w:rsidP="005A7FE1"/>
    <w:p w14:paraId="59EF35AB" w14:textId="019C4086" w:rsidR="005A7FE1" w:rsidRDefault="005A7FE1" w:rsidP="00CE73C2">
      <w:pPr>
        <w:pStyle w:val="Nagwek2"/>
        <w:numPr>
          <w:ilvl w:val="1"/>
          <w:numId w:val="1"/>
        </w:numPr>
        <w:spacing w:before="60" w:after="60"/>
      </w:pPr>
      <w:bookmarkStart w:id="75" w:name="_Toc466883919"/>
      <w:bookmarkStart w:id="76" w:name="_Toc122000140"/>
      <w:r>
        <w:t>Klimat</w:t>
      </w:r>
      <w:bookmarkEnd w:id="75"/>
      <w:bookmarkEnd w:id="76"/>
    </w:p>
    <w:p w14:paraId="4D86F04F" w14:textId="6D3E34E4" w:rsidR="003D06A3" w:rsidRPr="00055889" w:rsidRDefault="003D06A3" w:rsidP="003D06A3">
      <w:r w:rsidRPr="00055889">
        <w:t xml:space="preserve">Region Gminy </w:t>
      </w:r>
      <w:r w:rsidR="0018447E">
        <w:t>Świdnica</w:t>
      </w:r>
      <w:r w:rsidRPr="00055889">
        <w:t xml:space="preserve"> znajduje się na pograniczu charakterystycznych dla strefy umiarkowanej klimatów oceanicznego i kontynentalnego, a także pod wpływem astrefowego klimatu górskiego (jego wpływy są znacznie ograniczone). Klimat okolic </w:t>
      </w:r>
      <w:r w:rsidR="0018447E">
        <w:t>Świdnicy</w:t>
      </w:r>
      <w:r w:rsidRPr="00055889">
        <w:t xml:space="preserve">, jak i pozostałej </w:t>
      </w:r>
      <w:proofErr w:type="spellStart"/>
      <w:r w:rsidRPr="00055889">
        <w:t>przedsudeckiej</w:t>
      </w:r>
      <w:proofErr w:type="spellEnd"/>
      <w:r w:rsidRPr="00055889">
        <w:t xml:space="preserve"> części Dolnego Śląska kształtuje się pod wpływem tych samych mas powietrza, co obszar pozostałej części kraju. To masy powietrza napływające na przemian znad Oceanu Atlantyckiego lub wschodniej Europy i Azji.</w:t>
      </w:r>
    </w:p>
    <w:p w14:paraId="4CBDDB71" w14:textId="08834B95" w:rsidR="003D06A3" w:rsidRPr="00055889" w:rsidRDefault="003D06A3" w:rsidP="003D06A3">
      <w:r w:rsidRPr="00055889">
        <w:t xml:space="preserve">W skali kraju wg. W. </w:t>
      </w:r>
      <w:proofErr w:type="spellStart"/>
      <w:r w:rsidRPr="00055889">
        <w:t>Okołowicza</w:t>
      </w:r>
      <w:proofErr w:type="spellEnd"/>
      <w:r w:rsidRPr="00055889">
        <w:t xml:space="preserve"> i D. Martyn (1979) rejon ten wchodzi w skład regionu klimatycznego sudeckiego, wyrażającego się przede wszystkim w piętrowości klimatycznej i występowaniu wiatrów lokalnych. Rejon </w:t>
      </w:r>
      <w:r w:rsidR="00F5015F">
        <w:t>G</w:t>
      </w:r>
      <w:r w:rsidRPr="00055889">
        <w:t>miny należy do cieplejszych w Polsce i charakteryzuje się: przewagą wpływów oceanicznych, mniejszymi od przeciętnych amplitudami temperatur, wczesną wiosną, długim ciepłym latem, łagodną i krótką zimą oraz malejącymi opadami w kierunku centrum kraju.</w:t>
      </w:r>
    </w:p>
    <w:p w14:paraId="2A98689A" w14:textId="77777777" w:rsidR="003D06A3" w:rsidRPr="00055889" w:rsidRDefault="003D06A3" w:rsidP="003D06A3"/>
    <w:p w14:paraId="33F19AA9" w14:textId="77777777" w:rsidR="003D06A3" w:rsidRPr="00055889" w:rsidRDefault="003D06A3" w:rsidP="003D06A3">
      <w:pPr>
        <w:keepNext/>
        <w:keepLines/>
        <w:jc w:val="center"/>
      </w:pPr>
      <w:r w:rsidRPr="00055889">
        <w:rPr>
          <w:noProof/>
        </w:rPr>
        <w:drawing>
          <wp:inline distT="0" distB="0" distL="0" distR="0" wp14:anchorId="6CEA54B1" wp14:editId="1BD3CA31">
            <wp:extent cx="4320000" cy="2880900"/>
            <wp:effectExtent l="0" t="0" r="4445" b="0"/>
            <wp:docPr id="5" name="Obraz 5" descr="C:\Users\User\AppData\Local\Tem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chart.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900"/>
                    </a:xfrm>
                    <a:prstGeom prst="rect">
                      <a:avLst/>
                    </a:prstGeom>
                    <a:noFill/>
                    <a:ln>
                      <a:noFill/>
                    </a:ln>
                  </pic:spPr>
                </pic:pic>
              </a:graphicData>
            </a:graphic>
          </wp:inline>
        </w:drawing>
      </w:r>
    </w:p>
    <w:p w14:paraId="56C72082" w14:textId="07137EF0" w:rsidR="003D06A3" w:rsidRPr="006D0FC5" w:rsidRDefault="006B737C" w:rsidP="005C2BA5">
      <w:pPr>
        <w:pStyle w:val="Legenda"/>
        <w:spacing w:before="0" w:after="0"/>
        <w:jc w:val="left"/>
        <w:rPr>
          <w:sz w:val="16"/>
          <w:szCs w:val="16"/>
        </w:rPr>
      </w:pPr>
      <w:bookmarkStart w:id="77" w:name="_Toc467585262"/>
      <w:bookmarkStart w:id="78" w:name="_Toc491083264"/>
      <w:bookmarkStart w:id="79" w:name="_Toc116553431"/>
      <w:r w:rsidRPr="006D0FC5">
        <w:rPr>
          <w:sz w:val="16"/>
          <w:szCs w:val="16"/>
        </w:rPr>
        <w:t xml:space="preserve">Rysunek  </w:t>
      </w:r>
      <w:r w:rsidRPr="006D0FC5">
        <w:rPr>
          <w:sz w:val="16"/>
          <w:szCs w:val="16"/>
        </w:rPr>
        <w:fldChar w:fldCharType="begin"/>
      </w:r>
      <w:r w:rsidRPr="006D0FC5">
        <w:rPr>
          <w:sz w:val="16"/>
          <w:szCs w:val="16"/>
        </w:rPr>
        <w:instrText xml:space="preserve"> SEQ Rysunek_ \* ARABIC </w:instrText>
      </w:r>
      <w:r w:rsidRPr="006D0FC5">
        <w:rPr>
          <w:sz w:val="16"/>
          <w:szCs w:val="16"/>
        </w:rPr>
        <w:fldChar w:fldCharType="separate"/>
      </w:r>
      <w:r w:rsidR="00483F0F">
        <w:rPr>
          <w:noProof/>
          <w:sz w:val="16"/>
          <w:szCs w:val="16"/>
        </w:rPr>
        <w:t>2</w:t>
      </w:r>
      <w:r w:rsidRPr="006D0FC5">
        <w:rPr>
          <w:sz w:val="16"/>
          <w:szCs w:val="16"/>
        </w:rPr>
        <w:fldChar w:fldCharType="end"/>
      </w:r>
      <w:r w:rsidRPr="006D0FC5">
        <w:rPr>
          <w:sz w:val="16"/>
          <w:szCs w:val="16"/>
        </w:rPr>
        <w:t xml:space="preserve">  </w:t>
      </w:r>
      <w:r w:rsidR="003D06A3" w:rsidRPr="006D0FC5">
        <w:rPr>
          <w:sz w:val="16"/>
          <w:szCs w:val="16"/>
        </w:rPr>
        <w:t xml:space="preserve">Temperatura powietrza w rejonie </w:t>
      </w:r>
      <w:r w:rsidR="005C2BA5" w:rsidRPr="006D0FC5">
        <w:rPr>
          <w:sz w:val="16"/>
          <w:szCs w:val="16"/>
        </w:rPr>
        <w:t>Świdnicy</w:t>
      </w:r>
      <w:r w:rsidR="003D06A3" w:rsidRPr="006D0FC5">
        <w:rPr>
          <w:sz w:val="16"/>
          <w:szCs w:val="16"/>
        </w:rPr>
        <w:t xml:space="preserve"> w 20</w:t>
      </w:r>
      <w:r w:rsidR="006D6797" w:rsidRPr="006D0FC5">
        <w:rPr>
          <w:sz w:val="16"/>
          <w:szCs w:val="16"/>
        </w:rPr>
        <w:t>20</w:t>
      </w:r>
      <w:r w:rsidR="003D06A3" w:rsidRPr="006D0FC5">
        <w:rPr>
          <w:sz w:val="16"/>
          <w:szCs w:val="16"/>
        </w:rPr>
        <w:t xml:space="preserve"> r.</w:t>
      </w:r>
      <w:bookmarkEnd w:id="77"/>
      <w:bookmarkEnd w:id="78"/>
      <w:bookmarkEnd w:id="79"/>
    </w:p>
    <w:p w14:paraId="3036F045" w14:textId="77777777" w:rsidR="003D06A3" w:rsidRPr="006D0FC5" w:rsidRDefault="003D06A3" w:rsidP="005C2BA5">
      <w:pPr>
        <w:spacing w:before="0" w:after="0"/>
        <w:rPr>
          <w:iCs/>
          <w:sz w:val="16"/>
          <w:szCs w:val="16"/>
        </w:rPr>
      </w:pPr>
      <w:r w:rsidRPr="006D0FC5">
        <w:rPr>
          <w:iCs/>
          <w:sz w:val="16"/>
          <w:szCs w:val="16"/>
        </w:rPr>
        <w:t>Źródło: www.meteoblue.com</w:t>
      </w:r>
    </w:p>
    <w:p w14:paraId="46AC6720" w14:textId="77777777" w:rsidR="003D06A3" w:rsidRPr="00055889" w:rsidRDefault="003D06A3" w:rsidP="003D06A3"/>
    <w:p w14:paraId="5EFD0B38" w14:textId="4B9BBC3C" w:rsidR="003D06A3" w:rsidRPr="00055889" w:rsidRDefault="003D06A3" w:rsidP="003D06A3">
      <w:r w:rsidRPr="00055889">
        <w:t xml:space="preserve">Średnia maksymalna wartość dzienna (czerwona linia ciągła) pokazuje maksymalną temperaturę przeciętnego dnia dla każdego miesiąca w rejonie </w:t>
      </w:r>
      <w:r w:rsidR="005C2BA5">
        <w:t>Świdnicy</w:t>
      </w:r>
      <w:r w:rsidRPr="00055889">
        <w:t xml:space="preserve"> w 20</w:t>
      </w:r>
      <w:r w:rsidR="00361BDA">
        <w:t>20</w:t>
      </w:r>
      <w:r w:rsidRPr="00055889">
        <w:t xml:space="preserve"> r. wynosiła od 2</w:t>
      </w:r>
      <w:r w:rsidRPr="00055889">
        <w:rPr>
          <w:vertAlign w:val="superscript"/>
        </w:rPr>
        <w:t>o</w:t>
      </w:r>
      <w:r w:rsidRPr="00055889">
        <w:t>C do 25</w:t>
      </w:r>
      <w:r w:rsidRPr="00055889">
        <w:rPr>
          <w:vertAlign w:val="superscript"/>
        </w:rPr>
        <w:t>o</w:t>
      </w:r>
      <w:r w:rsidRPr="00055889">
        <w:t>C. Podobnie średnia minimalna wartość dzienna (niebieska linia ciągła) pokazuje średnią minimalną temperaturę, w 201</w:t>
      </w:r>
      <w:r w:rsidR="00D85580">
        <w:t>9</w:t>
      </w:r>
      <w:r w:rsidRPr="00055889">
        <w:t xml:space="preserve"> r. wynosiła od -3</w:t>
      </w:r>
      <w:r w:rsidRPr="00055889">
        <w:rPr>
          <w:vertAlign w:val="superscript"/>
        </w:rPr>
        <w:t>o</w:t>
      </w:r>
      <w:r w:rsidRPr="00055889">
        <w:t>C do 14</w:t>
      </w:r>
      <w:r w:rsidRPr="00055889">
        <w:rPr>
          <w:vertAlign w:val="superscript"/>
        </w:rPr>
        <w:t>o</w:t>
      </w:r>
      <w:r w:rsidRPr="00055889">
        <w:t>C. Gorące dni i zimne noce (czerwone i niebieskie przerywane linie) pokazują średnią temperaturę najgorętszych dni i najzimniejszych nocy każdego miesiąca w ciągu ostatnich 30 lat.</w:t>
      </w:r>
    </w:p>
    <w:p w14:paraId="2CA43FF5" w14:textId="77777777" w:rsidR="003D06A3" w:rsidRPr="00055889" w:rsidRDefault="003D06A3" w:rsidP="003D06A3">
      <w:pPr>
        <w:jc w:val="center"/>
      </w:pPr>
      <w:r w:rsidRPr="00055889">
        <w:rPr>
          <w:noProof/>
        </w:rPr>
        <w:lastRenderedPageBreak/>
        <w:drawing>
          <wp:inline distT="0" distB="0" distL="0" distR="0" wp14:anchorId="031E2E1E" wp14:editId="37DBF4D0">
            <wp:extent cx="4320000" cy="2880900"/>
            <wp:effectExtent l="0" t="0" r="4445" b="0"/>
            <wp:docPr id="18" name="Obraz 18" descr="C:\Users\User\AppData\Local\Tem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char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880900"/>
                    </a:xfrm>
                    <a:prstGeom prst="rect">
                      <a:avLst/>
                    </a:prstGeom>
                    <a:noFill/>
                    <a:ln>
                      <a:noFill/>
                    </a:ln>
                  </pic:spPr>
                </pic:pic>
              </a:graphicData>
            </a:graphic>
          </wp:inline>
        </w:drawing>
      </w:r>
    </w:p>
    <w:p w14:paraId="343660F6" w14:textId="2FC9EA2E" w:rsidR="003D06A3" w:rsidRPr="006D0FC5" w:rsidRDefault="006B737C" w:rsidP="005C2BA5">
      <w:pPr>
        <w:pStyle w:val="Legenda"/>
        <w:spacing w:before="0" w:after="0"/>
        <w:jc w:val="left"/>
        <w:rPr>
          <w:sz w:val="16"/>
          <w:szCs w:val="16"/>
        </w:rPr>
      </w:pPr>
      <w:bookmarkStart w:id="80" w:name="_Toc467585263"/>
      <w:bookmarkStart w:id="81" w:name="_Toc491083265"/>
      <w:bookmarkStart w:id="82" w:name="_Toc116553432"/>
      <w:r w:rsidRPr="006D0FC5">
        <w:rPr>
          <w:sz w:val="16"/>
          <w:szCs w:val="16"/>
        </w:rPr>
        <w:t xml:space="preserve">Rysunek  </w:t>
      </w:r>
      <w:r w:rsidRPr="006D0FC5">
        <w:rPr>
          <w:sz w:val="16"/>
          <w:szCs w:val="16"/>
        </w:rPr>
        <w:fldChar w:fldCharType="begin"/>
      </w:r>
      <w:r w:rsidRPr="006D0FC5">
        <w:rPr>
          <w:sz w:val="16"/>
          <w:szCs w:val="16"/>
        </w:rPr>
        <w:instrText xml:space="preserve"> SEQ Rysunek_ \* ARABIC </w:instrText>
      </w:r>
      <w:r w:rsidRPr="006D0FC5">
        <w:rPr>
          <w:sz w:val="16"/>
          <w:szCs w:val="16"/>
        </w:rPr>
        <w:fldChar w:fldCharType="separate"/>
      </w:r>
      <w:r w:rsidR="00483F0F">
        <w:rPr>
          <w:noProof/>
          <w:sz w:val="16"/>
          <w:szCs w:val="16"/>
        </w:rPr>
        <w:t>3</w:t>
      </w:r>
      <w:r w:rsidRPr="006D0FC5">
        <w:rPr>
          <w:sz w:val="16"/>
          <w:szCs w:val="16"/>
        </w:rPr>
        <w:fldChar w:fldCharType="end"/>
      </w:r>
      <w:r w:rsidRPr="006D0FC5">
        <w:rPr>
          <w:sz w:val="16"/>
          <w:szCs w:val="16"/>
        </w:rPr>
        <w:t xml:space="preserve">  </w:t>
      </w:r>
      <w:r w:rsidR="003D06A3" w:rsidRPr="006D0FC5">
        <w:rPr>
          <w:sz w:val="16"/>
          <w:szCs w:val="16"/>
        </w:rPr>
        <w:t xml:space="preserve"> Liczba dni słonecznych, częściowo zachmurzonych, zachmurzonych i z opadem w rejonie </w:t>
      </w:r>
      <w:r w:rsidR="005C2BA5" w:rsidRPr="006D0FC5">
        <w:rPr>
          <w:sz w:val="16"/>
          <w:szCs w:val="16"/>
        </w:rPr>
        <w:t>Świdnicy</w:t>
      </w:r>
      <w:r w:rsidR="003D06A3" w:rsidRPr="006D0FC5">
        <w:rPr>
          <w:sz w:val="16"/>
          <w:szCs w:val="16"/>
        </w:rPr>
        <w:t xml:space="preserve"> w 20</w:t>
      </w:r>
      <w:r w:rsidR="006D6797" w:rsidRPr="006D0FC5">
        <w:rPr>
          <w:sz w:val="16"/>
          <w:szCs w:val="16"/>
        </w:rPr>
        <w:t>20</w:t>
      </w:r>
      <w:r w:rsidR="003D06A3" w:rsidRPr="006D0FC5">
        <w:rPr>
          <w:sz w:val="16"/>
          <w:szCs w:val="16"/>
        </w:rPr>
        <w:t xml:space="preserve"> r.</w:t>
      </w:r>
      <w:bookmarkEnd w:id="80"/>
      <w:bookmarkEnd w:id="81"/>
      <w:bookmarkEnd w:id="82"/>
    </w:p>
    <w:p w14:paraId="253297BC" w14:textId="77777777" w:rsidR="003D06A3" w:rsidRPr="006D0FC5" w:rsidRDefault="003D06A3" w:rsidP="005C2BA5">
      <w:pPr>
        <w:spacing w:before="0" w:after="0"/>
        <w:rPr>
          <w:iCs/>
          <w:sz w:val="16"/>
          <w:szCs w:val="16"/>
        </w:rPr>
      </w:pPr>
      <w:r w:rsidRPr="006D0FC5">
        <w:rPr>
          <w:iCs/>
          <w:sz w:val="16"/>
          <w:szCs w:val="16"/>
        </w:rPr>
        <w:t>Źródło: www.meteoblue.com</w:t>
      </w:r>
    </w:p>
    <w:p w14:paraId="20F3BD06" w14:textId="77777777" w:rsidR="003D06A3" w:rsidRDefault="003D06A3" w:rsidP="003D06A3"/>
    <w:p w14:paraId="41A74BB9" w14:textId="77777777" w:rsidR="003D06A3" w:rsidRPr="00055889" w:rsidRDefault="003D06A3" w:rsidP="003D06A3">
      <w:r w:rsidRPr="00055889">
        <w:t>Wykres przedstawia liczbę dni słonecznych w miesiącu, dni z częściowym zachmurzeniem, dni z dużym zachmurzeniem i opadami atmosferycznymi. Dni, gdy zachmurzenie wynosi mniej niż 20% uważa się za dni słoneczne, 20-80% zachmurzonego nieba określa się, jako zachmurzenie częściowe i ponad 80%, jak zachmurzenie duże.</w:t>
      </w:r>
    </w:p>
    <w:p w14:paraId="4A10C90E" w14:textId="77777777" w:rsidR="003D06A3" w:rsidRPr="00055889" w:rsidRDefault="003D06A3" w:rsidP="003D06A3">
      <w:pPr>
        <w:jc w:val="center"/>
      </w:pPr>
      <w:r w:rsidRPr="00055889">
        <w:rPr>
          <w:noProof/>
        </w:rPr>
        <w:drawing>
          <wp:inline distT="0" distB="0" distL="0" distR="0" wp14:anchorId="0C4BA716" wp14:editId="4D55A11A">
            <wp:extent cx="4320000" cy="2880900"/>
            <wp:effectExtent l="0" t="0" r="4445" b="0"/>
            <wp:docPr id="17" name="Obraz 17" descr="C:\Users\User\AppData\Local\Tem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char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880900"/>
                    </a:xfrm>
                    <a:prstGeom prst="rect">
                      <a:avLst/>
                    </a:prstGeom>
                    <a:noFill/>
                    <a:ln>
                      <a:noFill/>
                    </a:ln>
                  </pic:spPr>
                </pic:pic>
              </a:graphicData>
            </a:graphic>
          </wp:inline>
        </w:drawing>
      </w:r>
    </w:p>
    <w:p w14:paraId="00FDF78E" w14:textId="57C0D81B" w:rsidR="003D06A3" w:rsidRPr="006D0FC5" w:rsidRDefault="006B737C" w:rsidP="005C2BA5">
      <w:pPr>
        <w:pStyle w:val="Legenda"/>
        <w:spacing w:before="0" w:after="0"/>
        <w:jc w:val="left"/>
        <w:rPr>
          <w:sz w:val="16"/>
          <w:szCs w:val="16"/>
        </w:rPr>
      </w:pPr>
      <w:bookmarkStart w:id="83" w:name="_Toc467585264"/>
      <w:bookmarkStart w:id="84" w:name="_Toc491083266"/>
      <w:bookmarkStart w:id="85" w:name="_Toc116553433"/>
      <w:r w:rsidRPr="006D0FC5">
        <w:rPr>
          <w:sz w:val="16"/>
          <w:szCs w:val="16"/>
        </w:rPr>
        <w:t xml:space="preserve">Rysunek  </w:t>
      </w:r>
      <w:r w:rsidRPr="006D0FC5">
        <w:rPr>
          <w:sz w:val="16"/>
          <w:szCs w:val="16"/>
        </w:rPr>
        <w:fldChar w:fldCharType="begin"/>
      </w:r>
      <w:r w:rsidRPr="006D0FC5">
        <w:rPr>
          <w:sz w:val="16"/>
          <w:szCs w:val="16"/>
        </w:rPr>
        <w:instrText xml:space="preserve"> SEQ Rysunek_ \* ARABIC </w:instrText>
      </w:r>
      <w:r w:rsidRPr="006D0FC5">
        <w:rPr>
          <w:sz w:val="16"/>
          <w:szCs w:val="16"/>
        </w:rPr>
        <w:fldChar w:fldCharType="separate"/>
      </w:r>
      <w:r w:rsidR="00483F0F">
        <w:rPr>
          <w:noProof/>
          <w:sz w:val="16"/>
          <w:szCs w:val="16"/>
        </w:rPr>
        <w:t>4</w:t>
      </w:r>
      <w:r w:rsidRPr="006D0FC5">
        <w:rPr>
          <w:sz w:val="16"/>
          <w:szCs w:val="16"/>
        </w:rPr>
        <w:fldChar w:fldCharType="end"/>
      </w:r>
      <w:r w:rsidRPr="006D0FC5">
        <w:rPr>
          <w:sz w:val="16"/>
          <w:szCs w:val="16"/>
        </w:rPr>
        <w:t xml:space="preserve">  </w:t>
      </w:r>
      <w:r w:rsidR="003D06A3" w:rsidRPr="006D0FC5">
        <w:rPr>
          <w:sz w:val="16"/>
          <w:szCs w:val="16"/>
        </w:rPr>
        <w:t xml:space="preserve">Ilość opadów atmosferycznych w rejonie </w:t>
      </w:r>
      <w:bookmarkEnd w:id="83"/>
      <w:bookmarkEnd w:id="84"/>
      <w:r w:rsidR="005C2BA5" w:rsidRPr="006D0FC5">
        <w:rPr>
          <w:sz w:val="16"/>
          <w:szCs w:val="16"/>
        </w:rPr>
        <w:t>Świdnicy</w:t>
      </w:r>
      <w:r w:rsidR="006D6797" w:rsidRPr="006D0FC5">
        <w:rPr>
          <w:sz w:val="16"/>
          <w:szCs w:val="16"/>
        </w:rPr>
        <w:t xml:space="preserve"> w 2020 r.</w:t>
      </w:r>
      <w:bookmarkEnd w:id="85"/>
    </w:p>
    <w:p w14:paraId="2A0EB16B" w14:textId="77777777" w:rsidR="003D06A3" w:rsidRPr="006D0FC5" w:rsidRDefault="003D06A3" w:rsidP="005C2BA5">
      <w:pPr>
        <w:spacing w:before="0" w:after="0"/>
        <w:rPr>
          <w:iCs/>
          <w:sz w:val="16"/>
          <w:szCs w:val="16"/>
        </w:rPr>
      </w:pPr>
      <w:r w:rsidRPr="006D0FC5">
        <w:rPr>
          <w:iCs/>
          <w:sz w:val="16"/>
          <w:szCs w:val="16"/>
        </w:rPr>
        <w:t>Źródło: www.meteoblue.com</w:t>
      </w:r>
    </w:p>
    <w:p w14:paraId="10B91D82" w14:textId="77777777" w:rsidR="003D06A3" w:rsidRPr="00055889" w:rsidRDefault="003D06A3" w:rsidP="003D06A3"/>
    <w:p w14:paraId="28ADB5B8" w14:textId="2ABCD251" w:rsidR="003D06A3" w:rsidRPr="00055889" w:rsidRDefault="003D06A3" w:rsidP="003D06A3">
      <w:r w:rsidRPr="00055889">
        <w:t xml:space="preserve">Wykres opadów w rejonie </w:t>
      </w:r>
      <w:r w:rsidR="005C2BA5">
        <w:t>Świdnicy</w:t>
      </w:r>
      <w:r w:rsidRPr="00055889">
        <w:t xml:space="preserve"> pokazuje liczbę dni w miesiącu, gdy opady osiągają określoną wartość.</w:t>
      </w:r>
    </w:p>
    <w:p w14:paraId="2B21197E" w14:textId="77777777" w:rsidR="003D06A3" w:rsidRPr="00055889" w:rsidRDefault="003D06A3" w:rsidP="003D06A3">
      <w:pPr>
        <w:jc w:val="center"/>
      </w:pPr>
      <w:r w:rsidRPr="00055889">
        <w:rPr>
          <w:noProof/>
        </w:rPr>
        <w:lastRenderedPageBreak/>
        <w:drawing>
          <wp:inline distT="0" distB="0" distL="0" distR="0" wp14:anchorId="69123F6E" wp14:editId="58B3F2A7">
            <wp:extent cx="3474795" cy="3916907"/>
            <wp:effectExtent l="0" t="0" r="0" b="7620"/>
            <wp:docPr id="12" name="Obraz 12" descr="C:\Users\User\AppData\Local\Tem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chart-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187" cy="3930876"/>
                    </a:xfrm>
                    <a:prstGeom prst="rect">
                      <a:avLst/>
                    </a:prstGeom>
                    <a:noFill/>
                    <a:ln>
                      <a:noFill/>
                    </a:ln>
                  </pic:spPr>
                </pic:pic>
              </a:graphicData>
            </a:graphic>
          </wp:inline>
        </w:drawing>
      </w:r>
    </w:p>
    <w:p w14:paraId="2FDBB71A" w14:textId="1C919775" w:rsidR="003D06A3" w:rsidRPr="006D0FC5" w:rsidRDefault="006B737C" w:rsidP="005C2BA5">
      <w:pPr>
        <w:pStyle w:val="Legenda"/>
        <w:spacing w:before="0" w:after="0"/>
        <w:jc w:val="left"/>
        <w:rPr>
          <w:sz w:val="16"/>
          <w:szCs w:val="16"/>
        </w:rPr>
      </w:pPr>
      <w:bookmarkStart w:id="86" w:name="_Toc467585265"/>
      <w:bookmarkStart w:id="87" w:name="_Toc491083267"/>
      <w:bookmarkStart w:id="88" w:name="_Toc116553434"/>
      <w:r w:rsidRPr="006D0FC5">
        <w:rPr>
          <w:sz w:val="16"/>
          <w:szCs w:val="16"/>
        </w:rPr>
        <w:t xml:space="preserve">Rysunek  </w:t>
      </w:r>
      <w:r w:rsidRPr="006D0FC5">
        <w:rPr>
          <w:sz w:val="16"/>
          <w:szCs w:val="16"/>
        </w:rPr>
        <w:fldChar w:fldCharType="begin"/>
      </w:r>
      <w:r w:rsidRPr="006D0FC5">
        <w:rPr>
          <w:sz w:val="16"/>
          <w:szCs w:val="16"/>
        </w:rPr>
        <w:instrText xml:space="preserve"> SEQ Rysunek_ \* ARABIC </w:instrText>
      </w:r>
      <w:r w:rsidRPr="006D0FC5">
        <w:rPr>
          <w:sz w:val="16"/>
          <w:szCs w:val="16"/>
        </w:rPr>
        <w:fldChar w:fldCharType="separate"/>
      </w:r>
      <w:r w:rsidR="00483F0F">
        <w:rPr>
          <w:noProof/>
          <w:sz w:val="16"/>
          <w:szCs w:val="16"/>
        </w:rPr>
        <w:t>5</w:t>
      </w:r>
      <w:r w:rsidRPr="006D0FC5">
        <w:rPr>
          <w:sz w:val="16"/>
          <w:szCs w:val="16"/>
        </w:rPr>
        <w:fldChar w:fldCharType="end"/>
      </w:r>
      <w:r w:rsidRPr="006D0FC5">
        <w:rPr>
          <w:sz w:val="16"/>
          <w:szCs w:val="16"/>
        </w:rPr>
        <w:t xml:space="preserve">  </w:t>
      </w:r>
      <w:r w:rsidR="003D06A3" w:rsidRPr="006D0FC5">
        <w:rPr>
          <w:sz w:val="16"/>
          <w:szCs w:val="16"/>
        </w:rPr>
        <w:t xml:space="preserve"> Róża wiatrów w rejonie </w:t>
      </w:r>
      <w:r w:rsidR="005C2BA5" w:rsidRPr="006D0FC5">
        <w:rPr>
          <w:sz w:val="16"/>
          <w:szCs w:val="16"/>
        </w:rPr>
        <w:t>Świdnicy</w:t>
      </w:r>
      <w:r w:rsidR="006D6797" w:rsidRPr="006D0FC5">
        <w:rPr>
          <w:sz w:val="16"/>
          <w:szCs w:val="16"/>
        </w:rPr>
        <w:t xml:space="preserve"> w 2020 r.</w:t>
      </w:r>
      <w:bookmarkEnd w:id="86"/>
      <w:bookmarkEnd w:id="87"/>
      <w:bookmarkEnd w:id="88"/>
    </w:p>
    <w:p w14:paraId="1B0C24BF" w14:textId="77777777" w:rsidR="003D06A3" w:rsidRPr="006D0FC5" w:rsidRDefault="003D06A3" w:rsidP="005C2BA5">
      <w:pPr>
        <w:spacing w:before="0" w:after="0"/>
        <w:rPr>
          <w:iCs/>
          <w:sz w:val="16"/>
          <w:szCs w:val="16"/>
        </w:rPr>
      </w:pPr>
      <w:r w:rsidRPr="006D0FC5">
        <w:rPr>
          <w:iCs/>
          <w:sz w:val="16"/>
          <w:szCs w:val="16"/>
        </w:rPr>
        <w:t>Źródło: www.meteoblue.com</w:t>
      </w:r>
    </w:p>
    <w:p w14:paraId="3BEA6960" w14:textId="77777777" w:rsidR="003D06A3" w:rsidRPr="00055889" w:rsidRDefault="003D06A3" w:rsidP="003D06A3"/>
    <w:p w14:paraId="2AD949A0" w14:textId="5EC1F55F" w:rsidR="003D06A3" w:rsidRPr="00055889" w:rsidRDefault="003D06A3" w:rsidP="003D06A3">
      <w:r w:rsidRPr="00055889">
        <w:t xml:space="preserve">Róża wiatrów w rejonie </w:t>
      </w:r>
      <w:r w:rsidR="005C2BA5">
        <w:t>Świdnicy</w:t>
      </w:r>
      <w:r w:rsidRPr="00055889">
        <w:t xml:space="preserve"> pokazuje liczbę godzin w ciągu roku, gdy wiatr wieje we wskazanym kierunku. Jak wynika z rysunku przeważają wiatry zachodnie oraz południowo – zachodnie.</w:t>
      </w:r>
    </w:p>
    <w:p w14:paraId="5326227F" w14:textId="77777777" w:rsidR="00FE3894" w:rsidRPr="00AF7433" w:rsidRDefault="00FE3894" w:rsidP="00473430"/>
    <w:p w14:paraId="4F729576" w14:textId="7DED4AEB" w:rsidR="00322EF4" w:rsidRPr="00AF7433" w:rsidRDefault="00322EF4" w:rsidP="0000545E">
      <w:pPr>
        <w:pStyle w:val="Nagwek2"/>
        <w:numPr>
          <w:ilvl w:val="1"/>
          <w:numId w:val="1"/>
        </w:numPr>
        <w:rPr>
          <w:rFonts w:cs="Times New Roman"/>
        </w:rPr>
      </w:pPr>
      <w:bookmarkStart w:id="89" w:name="_Toc122000141"/>
      <w:r w:rsidRPr="00AF7433">
        <w:rPr>
          <w:rFonts w:cs="Times New Roman"/>
        </w:rPr>
        <w:t>Demografia</w:t>
      </w:r>
      <w:bookmarkEnd w:id="89"/>
    </w:p>
    <w:p w14:paraId="4EA50A61" w14:textId="6F20DED3" w:rsidR="006040AE" w:rsidRDefault="006040AE" w:rsidP="006040AE">
      <w:r>
        <w:t xml:space="preserve">Liczba mieszkańców zameldowanych na stałe, względem roku poprzedniego, w roku 2021 wzrosła </w:t>
      </w:r>
      <w:r w:rsidR="006D0FC5">
        <w:br/>
      </w:r>
      <w:r>
        <w:t xml:space="preserve">o 28. (w 2020 r. – 16 955 mieszkańców, w 2021 r. – 16 983 mieszkańców). Wśród w/w 16 983 osób zameldowanych w gminie Świdnica jest 8 649 kobiet (o 29 więcej niż w roku poprzednim) oraz 8 334 mężczyzn (o 1 mniej niż w roku poprzednim). </w:t>
      </w:r>
    </w:p>
    <w:p w14:paraId="7F8CB2BC" w14:textId="318FA226" w:rsidR="005C2BA5" w:rsidRDefault="006040AE" w:rsidP="006040AE">
      <w:r>
        <w:t>Miejscowością, którą w 2021 roku najczęściej wybierano na miejsce swojego stałego zamieszkania, jest Witoszów Dolny (+53).  Druga najchętniej zamieszkała miejscowość to Pszenno (tutaj przybyło</w:t>
      </w:r>
      <w:r w:rsidR="00A51F33">
        <w:t xml:space="preserve"> </w:t>
      </w:r>
      <w:r>
        <w:t>40 mieszkańców).Na trzecim miejscu znajduj</w:t>
      </w:r>
      <w:r w:rsidR="00A51F33">
        <w:t xml:space="preserve">ę </w:t>
      </w:r>
      <w:r>
        <w:t>się Boleścin (o 19 mieszkańców więcej). Największą migrację ludności odnotowano natomiast w Gogołowie i Lutomi Górnej (w obu miejscowościach o 13 osób mniej).</w:t>
      </w:r>
    </w:p>
    <w:p w14:paraId="4A94499C" w14:textId="1FBEBC6D" w:rsidR="00D73403" w:rsidRPr="007C2B6C" w:rsidRDefault="0055750A" w:rsidP="005C2BA5">
      <w:pPr>
        <w:rPr>
          <w:strike/>
        </w:rPr>
      </w:pPr>
      <w:r>
        <w:rPr>
          <w:noProof/>
        </w:rPr>
        <w:lastRenderedPageBreak/>
        <w:drawing>
          <wp:inline distT="0" distB="0" distL="0" distR="0" wp14:anchorId="734F5658" wp14:editId="4C76B200">
            <wp:extent cx="5676900" cy="3642995"/>
            <wp:effectExtent l="0" t="0" r="0" b="14605"/>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62FAD-B77D-493A-B7DB-AB2E7B1E3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9EBB99" w14:textId="463F5E75" w:rsidR="0045520E" w:rsidRPr="006D0FC5" w:rsidRDefault="00974F24" w:rsidP="000E5875">
      <w:pPr>
        <w:pStyle w:val="RDO"/>
        <w:spacing w:before="0" w:after="0" w:line="240" w:lineRule="auto"/>
        <w:ind w:left="0" w:firstLine="0"/>
        <w:rPr>
          <w:rFonts w:ascii="Times New Roman" w:hAnsi="Times New Roman" w:cs="Times New Roman"/>
          <w:i w:val="0"/>
          <w:iCs/>
          <w:color w:val="000000" w:themeColor="text1"/>
          <w:sz w:val="16"/>
          <w:szCs w:val="16"/>
        </w:rPr>
      </w:pPr>
      <w:bookmarkStart w:id="90" w:name="_Toc116553435"/>
      <w:r w:rsidRPr="006D0FC5">
        <w:rPr>
          <w:rFonts w:ascii="Times New Roman" w:hAnsi="Times New Roman" w:cs="Times New Roman"/>
          <w:i w:val="0"/>
          <w:iCs/>
          <w:color w:val="000000" w:themeColor="text1"/>
          <w:sz w:val="16"/>
          <w:szCs w:val="16"/>
        </w:rPr>
        <w:t xml:space="preserve">Rysunek  </w:t>
      </w:r>
      <w:r w:rsidRPr="006D0FC5">
        <w:rPr>
          <w:rFonts w:ascii="Times New Roman" w:hAnsi="Times New Roman" w:cs="Times New Roman"/>
          <w:i w:val="0"/>
          <w:iCs/>
          <w:color w:val="000000" w:themeColor="text1"/>
          <w:sz w:val="16"/>
          <w:szCs w:val="16"/>
        </w:rPr>
        <w:fldChar w:fldCharType="begin"/>
      </w:r>
      <w:r w:rsidRPr="006D0FC5">
        <w:rPr>
          <w:rFonts w:ascii="Times New Roman" w:hAnsi="Times New Roman" w:cs="Times New Roman"/>
          <w:i w:val="0"/>
          <w:iCs/>
          <w:color w:val="000000" w:themeColor="text1"/>
          <w:sz w:val="16"/>
          <w:szCs w:val="16"/>
        </w:rPr>
        <w:instrText xml:space="preserve"> SEQ Rysunek_ \* ARABIC </w:instrText>
      </w:r>
      <w:r w:rsidRPr="006D0FC5">
        <w:rPr>
          <w:rFonts w:ascii="Times New Roman" w:hAnsi="Times New Roman" w:cs="Times New Roman"/>
          <w:i w:val="0"/>
          <w:iCs/>
          <w:color w:val="000000" w:themeColor="text1"/>
          <w:sz w:val="16"/>
          <w:szCs w:val="16"/>
        </w:rPr>
        <w:fldChar w:fldCharType="separate"/>
      </w:r>
      <w:r w:rsidR="00483F0F">
        <w:rPr>
          <w:rFonts w:ascii="Times New Roman" w:hAnsi="Times New Roman" w:cs="Times New Roman"/>
          <w:i w:val="0"/>
          <w:iCs/>
          <w:noProof/>
          <w:color w:val="000000" w:themeColor="text1"/>
          <w:sz w:val="16"/>
          <w:szCs w:val="16"/>
        </w:rPr>
        <w:t>6</w:t>
      </w:r>
      <w:r w:rsidRPr="006D0FC5">
        <w:rPr>
          <w:rFonts w:ascii="Times New Roman" w:hAnsi="Times New Roman" w:cs="Times New Roman"/>
          <w:i w:val="0"/>
          <w:iCs/>
          <w:color w:val="000000" w:themeColor="text1"/>
          <w:sz w:val="16"/>
          <w:szCs w:val="16"/>
        </w:rPr>
        <w:fldChar w:fldCharType="end"/>
      </w:r>
      <w:r w:rsidRPr="006D0FC5">
        <w:rPr>
          <w:rFonts w:ascii="Times New Roman" w:hAnsi="Times New Roman" w:cs="Times New Roman"/>
          <w:i w:val="0"/>
          <w:iCs/>
          <w:color w:val="000000" w:themeColor="text1"/>
          <w:sz w:val="16"/>
          <w:szCs w:val="16"/>
        </w:rPr>
        <w:t xml:space="preserve">  </w:t>
      </w:r>
      <w:r w:rsidR="00317EEE" w:rsidRPr="006D0FC5">
        <w:rPr>
          <w:rFonts w:ascii="Times New Roman" w:hAnsi="Times New Roman" w:cs="Times New Roman"/>
          <w:i w:val="0"/>
          <w:iCs/>
          <w:color w:val="000000" w:themeColor="text1"/>
          <w:sz w:val="16"/>
          <w:szCs w:val="16"/>
        </w:rPr>
        <w:t>Liczba mieszkańców zameldowanych na pobyt stały w latach 2009-2021</w:t>
      </w:r>
      <w:bookmarkEnd w:id="90"/>
    </w:p>
    <w:p w14:paraId="69DDB9CC" w14:textId="09AA0C18" w:rsidR="005C2BA5" w:rsidRPr="006D0FC5" w:rsidRDefault="005C2BA5" w:rsidP="000E5875">
      <w:pPr>
        <w:pStyle w:val="RDO"/>
        <w:spacing w:before="0" w:after="0" w:line="240" w:lineRule="auto"/>
        <w:ind w:left="0" w:firstLine="0"/>
        <w:rPr>
          <w:rFonts w:ascii="Times New Roman" w:hAnsi="Times New Roman" w:cs="Times New Roman"/>
          <w:i w:val="0"/>
          <w:iCs/>
          <w:color w:val="000000" w:themeColor="text1"/>
          <w:sz w:val="16"/>
          <w:szCs w:val="16"/>
        </w:rPr>
      </w:pPr>
      <w:r w:rsidRPr="006D0FC5">
        <w:rPr>
          <w:rFonts w:ascii="Times New Roman" w:hAnsi="Times New Roman" w:cs="Times New Roman"/>
          <w:i w:val="0"/>
          <w:iCs/>
          <w:color w:val="000000" w:themeColor="text1"/>
          <w:sz w:val="16"/>
          <w:szCs w:val="16"/>
        </w:rPr>
        <w:t>Źródło: opracowanie na podstawie danych z Urzędu Gminy Świdnica</w:t>
      </w:r>
    </w:p>
    <w:p w14:paraId="6C226BC1" w14:textId="77777777" w:rsidR="005C2BA5" w:rsidRPr="00AF7433" w:rsidRDefault="005C2BA5" w:rsidP="00473430"/>
    <w:p w14:paraId="0F415FBE" w14:textId="223BE145" w:rsidR="00322EF4" w:rsidRPr="00AF7433" w:rsidRDefault="00322EF4" w:rsidP="0000545E">
      <w:pPr>
        <w:pStyle w:val="Nagwek2"/>
        <w:numPr>
          <w:ilvl w:val="1"/>
          <w:numId w:val="1"/>
        </w:numPr>
        <w:rPr>
          <w:rFonts w:cs="Times New Roman"/>
        </w:rPr>
      </w:pPr>
      <w:bookmarkStart w:id="91" w:name="_Toc122000142"/>
      <w:r w:rsidRPr="00AF7433">
        <w:rPr>
          <w:rFonts w:cs="Times New Roman"/>
        </w:rPr>
        <w:t>Podmioty gospodarcze</w:t>
      </w:r>
      <w:bookmarkEnd w:id="91"/>
    </w:p>
    <w:p w14:paraId="2C5AC514" w14:textId="00978724" w:rsidR="009248AF" w:rsidRDefault="009248AF" w:rsidP="00846377">
      <w:pPr>
        <w:keepNext/>
        <w:autoSpaceDE w:val="0"/>
        <w:autoSpaceDN w:val="0"/>
        <w:adjustRightInd w:val="0"/>
        <w:rPr>
          <w:szCs w:val="20"/>
        </w:rPr>
      </w:pPr>
      <w:r w:rsidRPr="009248AF">
        <w:rPr>
          <w:szCs w:val="20"/>
        </w:rPr>
        <w:t xml:space="preserve">W 2021 roku do rejestru REGON w gminie Świdnica wpisanych było ponad 1,9 tys. podmiotów gospodarczych (wzrost o 100 w porównaniu z rokiem 2020). W przeliczeniu na 10 tys. ludności </w:t>
      </w:r>
      <w:r w:rsidR="006D0FC5">
        <w:rPr>
          <w:szCs w:val="20"/>
        </w:rPr>
        <w:br/>
      </w:r>
      <w:r w:rsidRPr="009248AF">
        <w:rPr>
          <w:szCs w:val="20"/>
        </w:rPr>
        <w:t xml:space="preserve">w gminie działalność prowadziło więc 1059 podmiotów gospodarczych (wzrost o 48 z rokiem 2020). W przypadku  nowo zarejestrowanych jednostek w rejestrze REGON przypadająca na 10 tys. ludności odnotowano wzrost w porównaniu z rokiem 2020 o 18. </w:t>
      </w:r>
    </w:p>
    <w:p w14:paraId="7419A68B" w14:textId="47BCAD8D" w:rsidR="007E0165" w:rsidRPr="00846377" w:rsidRDefault="007E0165" w:rsidP="00846377">
      <w:pPr>
        <w:keepNext/>
        <w:autoSpaceDE w:val="0"/>
        <w:autoSpaceDN w:val="0"/>
        <w:adjustRightInd w:val="0"/>
        <w:rPr>
          <w:szCs w:val="20"/>
        </w:rPr>
      </w:pPr>
      <w:r w:rsidRPr="007E0165">
        <w:rPr>
          <w:szCs w:val="20"/>
        </w:rPr>
        <w:t>Analizując rejestr pod kątem liczby zatrudnionych pracowników można stwierdzić, że najwięcej (1 790) jest mikro-przedsiębiorstw, zatrudniających 0 - 9 pracowników. 2,2% (41) podmiotów jako rodzaj działalności deklarowało rolnictwo, leśnictwo, łowiectwo i rybactwo, jako przemysł i budownictwo swój rodzaj działalności deklarowało 30,4% (561) podmiotów, a 67,3% (1 241) podmiotów w rejestrze zakwalifikowana jest jako pozostała działalność. Wśród osób fizycznych prowadzących działalność gospodarczą w gminie Świdnica najczęściej deklarowanymi rodzajami przeważającej działalności są Handel hurtowy i detaliczny; naprawa pojazdów samochodowych, włączając motocykle (24.8%) oraz Budownictwo (17.7%).</w:t>
      </w:r>
    </w:p>
    <w:p w14:paraId="668B8854" w14:textId="77777777" w:rsidR="002E2B44" w:rsidRPr="00AF7433" w:rsidRDefault="002E2B44" w:rsidP="002E2B44"/>
    <w:p w14:paraId="1870D1F0" w14:textId="05B8473D" w:rsidR="001F70F2" w:rsidRPr="00AF7433" w:rsidRDefault="001F70F2" w:rsidP="0000545E">
      <w:pPr>
        <w:pStyle w:val="Nagwek2"/>
        <w:numPr>
          <w:ilvl w:val="1"/>
          <w:numId w:val="1"/>
        </w:numPr>
        <w:rPr>
          <w:rFonts w:cs="Times New Roman"/>
        </w:rPr>
      </w:pPr>
      <w:bookmarkStart w:id="92" w:name="_Toc122000143"/>
      <w:r w:rsidRPr="00AF7433">
        <w:rPr>
          <w:rFonts w:cs="Times New Roman"/>
        </w:rPr>
        <w:t>Zabudowa mieszkaniowa</w:t>
      </w:r>
      <w:bookmarkEnd w:id="92"/>
    </w:p>
    <w:p w14:paraId="4F6DDB5B" w14:textId="600E34AE" w:rsidR="001F70F2" w:rsidRPr="00AF7433" w:rsidRDefault="001F70F2" w:rsidP="001F70F2">
      <w:r w:rsidRPr="00AF7433">
        <w:t xml:space="preserve">Na terenie </w:t>
      </w:r>
      <w:r w:rsidR="00F5015F">
        <w:t>G</w:t>
      </w:r>
      <w:r w:rsidR="00FB254E" w:rsidRPr="00AF7433">
        <w:t xml:space="preserve">miny </w:t>
      </w:r>
      <w:r w:rsidR="00251A5C">
        <w:t>Świdnica</w:t>
      </w:r>
      <w:r w:rsidRPr="00AF7433">
        <w:t xml:space="preserve"> można wyróżnić następujące rodzaje zabudowy mieszkaniowej:</w:t>
      </w:r>
    </w:p>
    <w:p w14:paraId="624E26AB" w14:textId="77777777" w:rsidR="001F70F2" w:rsidRPr="00AF7433" w:rsidRDefault="001F70F2" w:rsidP="007974BA">
      <w:pPr>
        <w:pStyle w:val="Akapitzlist"/>
        <w:numPr>
          <w:ilvl w:val="0"/>
          <w:numId w:val="17"/>
        </w:numPr>
      </w:pPr>
      <w:r w:rsidRPr="00AF7433">
        <w:t>wielorodzinna,</w:t>
      </w:r>
    </w:p>
    <w:p w14:paraId="39EB947A" w14:textId="77777777" w:rsidR="001F70F2" w:rsidRPr="00AF7433" w:rsidRDefault="001F70F2" w:rsidP="007974BA">
      <w:pPr>
        <w:pStyle w:val="Akapitzlist"/>
        <w:numPr>
          <w:ilvl w:val="0"/>
          <w:numId w:val="17"/>
        </w:numPr>
      </w:pPr>
      <w:r w:rsidRPr="00AF7433">
        <w:t>rozproszona - jednorodzinna.</w:t>
      </w:r>
    </w:p>
    <w:p w14:paraId="3C82F38C" w14:textId="645F3FA6" w:rsidR="002765B8" w:rsidRPr="00AF7433" w:rsidRDefault="002765B8" w:rsidP="002765B8">
      <w:r w:rsidRPr="00AF7433">
        <w:t>Zabudowa wielorodzinna</w:t>
      </w:r>
      <w:r w:rsidR="00706D33">
        <w:t xml:space="preserve"> </w:t>
      </w:r>
      <w:r w:rsidRPr="00AF7433">
        <w:t>powinna być traktowana odrębnie od zabudowy jednorodzinnej. Inwestycje w tym segmencie budownictwa są utrudnione lub nawet niemożliwe do realizacji i najczęściej wydłużone w czasie. Przyczyną są najczęściej kwestie związane z prawami własności, takimi jak np. nieuregulowany stan prawny nieruchomości (zwłaszcza w przypadku budynków komunalnych) czy bariery finansowe oraz wymagana zgoda większości członków we wspólnotach dla podejmowania określonych działań.</w:t>
      </w:r>
    </w:p>
    <w:p w14:paraId="2F941D1F" w14:textId="64B14671" w:rsidR="00AF0A8E" w:rsidRPr="00AF7433" w:rsidRDefault="00600E47" w:rsidP="001217E3">
      <w:r w:rsidRPr="00AF7433">
        <w:lastRenderedPageBreak/>
        <w:t xml:space="preserve">Zabudowa jednorodzinna znajduję się na terenie wszystkich sołectw </w:t>
      </w:r>
      <w:r w:rsidR="00F5015F">
        <w:t>G</w:t>
      </w:r>
      <w:r w:rsidRPr="00AF7433">
        <w:t xml:space="preserve">miny </w:t>
      </w:r>
      <w:r w:rsidR="00E8409F">
        <w:t>Świdnica</w:t>
      </w:r>
      <w:r w:rsidR="001C0ECB">
        <w:t>.</w:t>
      </w:r>
    </w:p>
    <w:p w14:paraId="0B0C3D93" w14:textId="77777777" w:rsidR="0029032F" w:rsidRDefault="0029032F" w:rsidP="0029032F">
      <w:r>
        <w:t xml:space="preserve">W 2020 roku w gminie Świdnica oddano do użytku 153 mieszkania. Na każdych 1000 mieszkańców oddano więc do użytku 8,79 nowych lokali. Jest to wartość znacznie większa od wartości dla województwa dolnośląskiego oraz znacznie większa od średniej dla całej Polski. </w:t>
      </w:r>
    </w:p>
    <w:p w14:paraId="54D6B9E3" w14:textId="77777777" w:rsidR="0029032F" w:rsidRDefault="0029032F" w:rsidP="0029032F">
      <w:r>
        <w:t xml:space="preserve">Całkowite zasoby mieszkaniowe w gminie Świdnica to 5 933 nieruchomości. Na każdych 1000 mieszkańców przypada zatem 341 mieszkań. Jest to wartość znacznie mniejsza od wartości dla województwa dolnośląskiego oraz znacznie mniejsza od średniej dla całej Polski. </w:t>
      </w:r>
    </w:p>
    <w:p w14:paraId="5479A55A" w14:textId="7668A67F" w:rsidR="00600E47" w:rsidRPr="00AF7433" w:rsidRDefault="000774E7" w:rsidP="00F03535">
      <w:r>
        <w:t>Według danych z inwentaryzacji</w:t>
      </w:r>
      <w:r w:rsidR="00600E47" w:rsidRPr="00AF7433">
        <w:t xml:space="preserve"> przeprowadzanej na potrzeby niniejszego dokumentu w </w:t>
      </w:r>
      <w:r>
        <w:t>marcu</w:t>
      </w:r>
      <w:r w:rsidR="00B946A4">
        <w:t>-</w:t>
      </w:r>
      <w:r w:rsidR="003F0A1D">
        <w:t>maju</w:t>
      </w:r>
      <w:r w:rsidR="00600E47" w:rsidRPr="00AF7433">
        <w:t xml:space="preserve"> 202</w:t>
      </w:r>
      <w:r w:rsidR="00B946A4">
        <w:t>1</w:t>
      </w:r>
      <w:r w:rsidR="00600E47" w:rsidRPr="00AF7433">
        <w:t xml:space="preserve"> roku, procentowy udział budynków mieszkalnych stanowi odpowiednio </w:t>
      </w:r>
      <w:r w:rsidR="000A75CD">
        <w:t>48</w:t>
      </w:r>
      <w:r w:rsidR="006A48BE" w:rsidRPr="00AF7433">
        <w:t xml:space="preserve">% tj. </w:t>
      </w:r>
      <w:r w:rsidR="0073031B">
        <w:t>1540</w:t>
      </w:r>
      <w:r w:rsidR="006A48BE" w:rsidRPr="00AF7433">
        <w:t xml:space="preserve"> budynki wielorodzinne, </w:t>
      </w:r>
      <w:r w:rsidR="000A75CD">
        <w:t>52</w:t>
      </w:r>
      <w:r w:rsidR="006A48BE" w:rsidRPr="00AF7433">
        <w:t xml:space="preserve">% tj. </w:t>
      </w:r>
      <w:r w:rsidR="00F75A14">
        <w:t>1641</w:t>
      </w:r>
      <w:r w:rsidR="006A48BE" w:rsidRPr="00AF7433">
        <w:t xml:space="preserve"> budynki jednorodzinne (wolnostojące, typu bliźniak, szeregowy).</w:t>
      </w:r>
    </w:p>
    <w:p w14:paraId="46BF0A42" w14:textId="2D1EB46F" w:rsidR="00914B38" w:rsidRDefault="00025498" w:rsidP="00914B38">
      <w:r w:rsidRPr="00025498">
        <w:t>Komunalny zasób mieszkaniowy gminy Świdnica na koniec roku 2021 obejmował 130 mieszkań o powierzchni użytkowej 5 812  m</w:t>
      </w:r>
      <w:r w:rsidRPr="00025498">
        <w:rPr>
          <w:vertAlign w:val="superscript"/>
        </w:rPr>
        <w:t>2</w:t>
      </w:r>
      <w:r w:rsidRPr="00025498">
        <w:t>. Gmina  dysponowała 43 lokalami socjalnymi o powierzchni 1698 m2. Nadmienić należy, że zdekapitalizowane zasoby gminne wymagają przeprowadzenia wielu remontów i modernizacji</w:t>
      </w:r>
      <w:r>
        <w:t>.</w:t>
      </w:r>
    </w:p>
    <w:p w14:paraId="35DDA336" w14:textId="77777777" w:rsidR="00025498" w:rsidRDefault="00025498" w:rsidP="00914B38"/>
    <w:p w14:paraId="1F366C84" w14:textId="3451197A" w:rsidR="00914B38" w:rsidRPr="006D0FC5" w:rsidRDefault="00914B38" w:rsidP="00914B38">
      <w:pPr>
        <w:pStyle w:val="Legenda"/>
        <w:keepNext/>
        <w:rPr>
          <w:sz w:val="16"/>
          <w:szCs w:val="16"/>
        </w:rPr>
      </w:pPr>
      <w:bookmarkStart w:id="93" w:name="_Toc121999276"/>
      <w:r w:rsidRPr="006D0FC5">
        <w:rPr>
          <w:sz w:val="16"/>
          <w:szCs w:val="16"/>
        </w:rPr>
        <w:t xml:space="preserve">Tabela </w:t>
      </w:r>
      <w:r w:rsidRPr="006D0FC5">
        <w:rPr>
          <w:sz w:val="16"/>
          <w:szCs w:val="16"/>
        </w:rPr>
        <w:fldChar w:fldCharType="begin"/>
      </w:r>
      <w:r w:rsidRPr="006D0FC5">
        <w:rPr>
          <w:sz w:val="16"/>
          <w:szCs w:val="16"/>
        </w:rPr>
        <w:instrText xml:space="preserve"> SEQ Tabela \* ARABIC </w:instrText>
      </w:r>
      <w:r w:rsidRPr="006D0FC5">
        <w:rPr>
          <w:sz w:val="16"/>
          <w:szCs w:val="16"/>
        </w:rPr>
        <w:fldChar w:fldCharType="separate"/>
      </w:r>
      <w:r w:rsidR="00483F0F">
        <w:rPr>
          <w:noProof/>
          <w:sz w:val="16"/>
          <w:szCs w:val="16"/>
        </w:rPr>
        <w:t>6</w:t>
      </w:r>
      <w:r w:rsidRPr="006D0FC5">
        <w:rPr>
          <w:sz w:val="16"/>
          <w:szCs w:val="16"/>
        </w:rPr>
        <w:fldChar w:fldCharType="end"/>
      </w:r>
      <w:r w:rsidRPr="006D0FC5">
        <w:rPr>
          <w:sz w:val="16"/>
          <w:szCs w:val="16"/>
        </w:rPr>
        <w:t xml:space="preserve"> Komunalne zasoby mieszkaniowe w latach 2019-202</w:t>
      </w:r>
      <w:r w:rsidR="00025498" w:rsidRPr="006D0FC5">
        <w:rPr>
          <w:sz w:val="16"/>
          <w:szCs w:val="16"/>
        </w:rPr>
        <w:t>1</w:t>
      </w:r>
      <w:bookmarkEnd w:id="93"/>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3344"/>
        <w:gridCol w:w="1177"/>
        <w:gridCol w:w="1517"/>
        <w:gridCol w:w="1517"/>
        <w:gridCol w:w="1517"/>
      </w:tblGrid>
      <w:tr w:rsidR="0016201B" w:rsidRPr="006D0FC5" w14:paraId="419ED7CA" w14:textId="77777777" w:rsidTr="00F422A7">
        <w:trPr>
          <w:trHeight w:val="300"/>
          <w:jc w:val="center"/>
        </w:trPr>
        <w:tc>
          <w:tcPr>
            <w:tcW w:w="4042" w:type="dxa"/>
            <w:shd w:val="clear" w:color="auto" w:fill="D9D9D9" w:themeFill="background1" w:themeFillShade="D9"/>
            <w:noWrap/>
            <w:vAlign w:val="center"/>
            <w:hideMark/>
          </w:tcPr>
          <w:p w14:paraId="3A925369" w14:textId="77777777"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Mieszkania komunalne</w:t>
            </w:r>
          </w:p>
        </w:tc>
        <w:tc>
          <w:tcPr>
            <w:tcW w:w="1400" w:type="dxa"/>
            <w:shd w:val="clear" w:color="auto" w:fill="D9D9D9" w:themeFill="background1" w:themeFillShade="D9"/>
            <w:vAlign w:val="center"/>
            <w:hideMark/>
          </w:tcPr>
          <w:p w14:paraId="1A96BBA3" w14:textId="77777777"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2019</w:t>
            </w:r>
          </w:p>
        </w:tc>
        <w:tc>
          <w:tcPr>
            <w:tcW w:w="1815" w:type="dxa"/>
            <w:shd w:val="clear" w:color="auto" w:fill="D9D9D9" w:themeFill="background1" w:themeFillShade="D9"/>
            <w:vAlign w:val="center"/>
          </w:tcPr>
          <w:p w14:paraId="23A9238C" w14:textId="77777777"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2020</w:t>
            </w:r>
          </w:p>
        </w:tc>
        <w:tc>
          <w:tcPr>
            <w:tcW w:w="1815" w:type="dxa"/>
            <w:shd w:val="clear" w:color="auto" w:fill="D9D9D9" w:themeFill="background1" w:themeFillShade="D9"/>
            <w:vAlign w:val="center"/>
          </w:tcPr>
          <w:p w14:paraId="32CD1AD7" w14:textId="0BCF1075"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2021</w:t>
            </w:r>
          </w:p>
        </w:tc>
        <w:tc>
          <w:tcPr>
            <w:tcW w:w="1815" w:type="dxa"/>
            <w:shd w:val="clear" w:color="auto" w:fill="D9D9D9" w:themeFill="background1" w:themeFillShade="D9"/>
            <w:noWrap/>
            <w:vAlign w:val="center"/>
            <w:hideMark/>
          </w:tcPr>
          <w:p w14:paraId="2AC588B4" w14:textId="7BB390F6"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Zmiana</w:t>
            </w:r>
          </w:p>
          <w:p w14:paraId="771A28DF" w14:textId="63D889A8"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2019-202</w:t>
            </w:r>
            <w:r w:rsidR="00F422A7" w:rsidRPr="006D0FC5">
              <w:rPr>
                <w:color w:val="000000" w:themeColor="text1"/>
                <w:sz w:val="16"/>
                <w:szCs w:val="16"/>
              </w:rPr>
              <w:t>1</w:t>
            </w:r>
          </w:p>
        </w:tc>
      </w:tr>
      <w:tr w:rsidR="007E2223" w:rsidRPr="006D0FC5" w14:paraId="22EEB289" w14:textId="77777777" w:rsidTr="00F422A7">
        <w:trPr>
          <w:trHeight w:val="300"/>
          <w:jc w:val="center"/>
        </w:trPr>
        <w:tc>
          <w:tcPr>
            <w:tcW w:w="4042" w:type="dxa"/>
            <w:shd w:val="clear" w:color="auto" w:fill="auto"/>
            <w:noWrap/>
            <w:vAlign w:val="center"/>
            <w:hideMark/>
          </w:tcPr>
          <w:p w14:paraId="05C94610" w14:textId="647DD402"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mieszkania</w:t>
            </w:r>
          </w:p>
        </w:tc>
        <w:tc>
          <w:tcPr>
            <w:tcW w:w="1400" w:type="dxa"/>
            <w:shd w:val="clear" w:color="auto" w:fill="FFFFFF" w:themeFill="background1"/>
            <w:noWrap/>
            <w:vAlign w:val="center"/>
          </w:tcPr>
          <w:p w14:paraId="159199F3"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140</w:t>
            </w:r>
          </w:p>
        </w:tc>
        <w:tc>
          <w:tcPr>
            <w:tcW w:w="1815" w:type="dxa"/>
            <w:shd w:val="clear" w:color="auto" w:fill="auto"/>
            <w:vAlign w:val="center"/>
          </w:tcPr>
          <w:p w14:paraId="0DCBB35B"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134</w:t>
            </w:r>
          </w:p>
        </w:tc>
        <w:tc>
          <w:tcPr>
            <w:tcW w:w="1815" w:type="dxa"/>
            <w:vAlign w:val="center"/>
          </w:tcPr>
          <w:p w14:paraId="5CA64A4F" w14:textId="2DC43DDD"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130</w:t>
            </w:r>
          </w:p>
        </w:tc>
        <w:tc>
          <w:tcPr>
            <w:tcW w:w="1815" w:type="dxa"/>
            <w:shd w:val="clear" w:color="auto" w:fill="auto"/>
            <w:noWrap/>
            <w:vAlign w:val="center"/>
          </w:tcPr>
          <w:p w14:paraId="5AAC66C0" w14:textId="265C1299" w:rsidR="007E2223" w:rsidRPr="006D0FC5" w:rsidRDefault="007E2223" w:rsidP="007E2223">
            <w:pPr>
              <w:spacing w:before="40" w:after="20"/>
              <w:jc w:val="center"/>
              <w:rPr>
                <w:color w:val="000000" w:themeColor="text1"/>
                <w:sz w:val="16"/>
                <w:szCs w:val="16"/>
              </w:rPr>
            </w:pPr>
            <w:r w:rsidRPr="006D0FC5">
              <w:rPr>
                <w:b/>
                <w:bCs/>
                <w:sz w:val="16"/>
                <w:szCs w:val="16"/>
              </w:rPr>
              <w:t>7%↓</w:t>
            </w:r>
          </w:p>
        </w:tc>
      </w:tr>
      <w:tr w:rsidR="007E2223" w:rsidRPr="006D0FC5" w14:paraId="79CCCDB2" w14:textId="77777777" w:rsidTr="00F422A7">
        <w:trPr>
          <w:trHeight w:val="300"/>
          <w:jc w:val="center"/>
        </w:trPr>
        <w:tc>
          <w:tcPr>
            <w:tcW w:w="4042" w:type="dxa"/>
            <w:shd w:val="clear" w:color="auto" w:fill="auto"/>
            <w:noWrap/>
            <w:vAlign w:val="center"/>
            <w:hideMark/>
          </w:tcPr>
          <w:p w14:paraId="3A4402FE"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powierzchnia użytkowa [m</w:t>
            </w:r>
            <w:r w:rsidRPr="006D0FC5">
              <w:rPr>
                <w:color w:val="000000" w:themeColor="text1"/>
                <w:sz w:val="16"/>
                <w:szCs w:val="16"/>
                <w:vertAlign w:val="superscript"/>
              </w:rPr>
              <w:t>2</w:t>
            </w:r>
            <w:r w:rsidRPr="006D0FC5">
              <w:rPr>
                <w:color w:val="000000" w:themeColor="text1"/>
                <w:sz w:val="16"/>
                <w:szCs w:val="16"/>
              </w:rPr>
              <w:t>]</w:t>
            </w:r>
          </w:p>
        </w:tc>
        <w:tc>
          <w:tcPr>
            <w:tcW w:w="1400" w:type="dxa"/>
            <w:shd w:val="clear" w:color="auto" w:fill="FFFFFF" w:themeFill="background1"/>
            <w:noWrap/>
            <w:vAlign w:val="center"/>
          </w:tcPr>
          <w:p w14:paraId="5E33A037"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6272</w:t>
            </w:r>
          </w:p>
        </w:tc>
        <w:tc>
          <w:tcPr>
            <w:tcW w:w="1815" w:type="dxa"/>
            <w:shd w:val="clear" w:color="auto" w:fill="auto"/>
            <w:vAlign w:val="center"/>
          </w:tcPr>
          <w:p w14:paraId="7D9644EE"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6003</w:t>
            </w:r>
          </w:p>
        </w:tc>
        <w:tc>
          <w:tcPr>
            <w:tcW w:w="1815" w:type="dxa"/>
            <w:vAlign w:val="center"/>
          </w:tcPr>
          <w:p w14:paraId="7BC47809" w14:textId="5C861A02"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5812</w:t>
            </w:r>
          </w:p>
        </w:tc>
        <w:tc>
          <w:tcPr>
            <w:tcW w:w="1815" w:type="dxa"/>
            <w:shd w:val="clear" w:color="auto" w:fill="auto"/>
            <w:noWrap/>
            <w:vAlign w:val="center"/>
          </w:tcPr>
          <w:p w14:paraId="08DF4E55" w14:textId="47C8211E" w:rsidR="007E2223" w:rsidRPr="006D0FC5" w:rsidRDefault="007E2223" w:rsidP="007E2223">
            <w:pPr>
              <w:spacing w:before="40" w:after="20"/>
              <w:jc w:val="center"/>
              <w:rPr>
                <w:color w:val="000000" w:themeColor="text1"/>
                <w:sz w:val="16"/>
                <w:szCs w:val="16"/>
              </w:rPr>
            </w:pPr>
            <w:r w:rsidRPr="006D0FC5">
              <w:rPr>
                <w:b/>
                <w:bCs/>
                <w:sz w:val="16"/>
                <w:szCs w:val="16"/>
              </w:rPr>
              <w:t>7%↓</w:t>
            </w:r>
          </w:p>
        </w:tc>
      </w:tr>
      <w:tr w:rsidR="007E2223" w:rsidRPr="006D0FC5" w14:paraId="259A0815" w14:textId="77777777" w:rsidTr="00F422A7">
        <w:trPr>
          <w:trHeight w:val="300"/>
          <w:jc w:val="center"/>
        </w:trPr>
        <w:tc>
          <w:tcPr>
            <w:tcW w:w="4042" w:type="dxa"/>
            <w:shd w:val="clear" w:color="auto" w:fill="auto"/>
            <w:noWrap/>
            <w:vAlign w:val="center"/>
          </w:tcPr>
          <w:p w14:paraId="40FC160F"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pustostany</w:t>
            </w:r>
          </w:p>
        </w:tc>
        <w:tc>
          <w:tcPr>
            <w:tcW w:w="1400" w:type="dxa"/>
            <w:shd w:val="clear" w:color="auto" w:fill="FFFFFF" w:themeFill="background1"/>
            <w:noWrap/>
            <w:vAlign w:val="center"/>
          </w:tcPr>
          <w:p w14:paraId="21E7029C"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4</w:t>
            </w:r>
          </w:p>
        </w:tc>
        <w:tc>
          <w:tcPr>
            <w:tcW w:w="1815" w:type="dxa"/>
            <w:shd w:val="clear" w:color="auto" w:fill="auto"/>
            <w:vAlign w:val="center"/>
          </w:tcPr>
          <w:p w14:paraId="365BE740" w14:textId="7777777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2</w:t>
            </w:r>
          </w:p>
        </w:tc>
        <w:tc>
          <w:tcPr>
            <w:tcW w:w="1815" w:type="dxa"/>
            <w:vAlign w:val="center"/>
          </w:tcPr>
          <w:p w14:paraId="706C3C4C" w14:textId="1FA09D97" w:rsidR="007E2223" w:rsidRPr="006D0FC5" w:rsidRDefault="007E2223" w:rsidP="007E2223">
            <w:pPr>
              <w:spacing w:before="40" w:after="20"/>
              <w:jc w:val="center"/>
              <w:rPr>
                <w:color w:val="000000" w:themeColor="text1"/>
                <w:sz w:val="16"/>
                <w:szCs w:val="16"/>
              </w:rPr>
            </w:pPr>
            <w:r w:rsidRPr="006D0FC5">
              <w:rPr>
                <w:color w:val="000000" w:themeColor="text1"/>
                <w:sz w:val="16"/>
                <w:szCs w:val="16"/>
              </w:rPr>
              <w:t>7</w:t>
            </w:r>
          </w:p>
        </w:tc>
        <w:tc>
          <w:tcPr>
            <w:tcW w:w="1815" w:type="dxa"/>
            <w:shd w:val="clear" w:color="auto" w:fill="auto"/>
            <w:noWrap/>
            <w:vAlign w:val="center"/>
          </w:tcPr>
          <w:p w14:paraId="7EC34E26" w14:textId="420D226A" w:rsidR="007E2223" w:rsidRPr="006D0FC5" w:rsidRDefault="007E2223" w:rsidP="007E2223">
            <w:pPr>
              <w:spacing w:before="40" w:after="20"/>
              <w:jc w:val="center"/>
              <w:rPr>
                <w:color w:val="000000" w:themeColor="text1"/>
                <w:sz w:val="16"/>
                <w:szCs w:val="16"/>
              </w:rPr>
            </w:pPr>
            <w:r w:rsidRPr="006D0FC5">
              <w:rPr>
                <w:b/>
                <w:bCs/>
                <w:sz w:val="16"/>
                <w:szCs w:val="16"/>
              </w:rPr>
              <w:t>43%↑</w:t>
            </w:r>
          </w:p>
        </w:tc>
      </w:tr>
      <w:tr w:rsidR="0016201B" w:rsidRPr="006D0FC5" w14:paraId="3A7E3099" w14:textId="77777777" w:rsidTr="00F422A7">
        <w:trPr>
          <w:trHeight w:val="300"/>
          <w:jc w:val="center"/>
        </w:trPr>
        <w:tc>
          <w:tcPr>
            <w:tcW w:w="4042" w:type="dxa"/>
            <w:shd w:val="clear" w:color="auto" w:fill="D9D9D9" w:themeFill="background1" w:themeFillShade="D9"/>
            <w:noWrap/>
            <w:vAlign w:val="center"/>
          </w:tcPr>
          <w:p w14:paraId="2134E645" w14:textId="77777777"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Lokale socjalne</w:t>
            </w:r>
          </w:p>
        </w:tc>
        <w:tc>
          <w:tcPr>
            <w:tcW w:w="1400" w:type="dxa"/>
            <w:shd w:val="clear" w:color="auto" w:fill="D9D9D9" w:themeFill="background1" w:themeFillShade="D9"/>
            <w:noWrap/>
            <w:vAlign w:val="center"/>
          </w:tcPr>
          <w:p w14:paraId="0572BA57" w14:textId="77777777" w:rsidR="0016201B" w:rsidRPr="006D0FC5" w:rsidRDefault="0016201B" w:rsidP="0016201B">
            <w:pPr>
              <w:spacing w:before="40" w:after="20"/>
              <w:jc w:val="center"/>
              <w:rPr>
                <w:color w:val="000000" w:themeColor="text1"/>
                <w:sz w:val="16"/>
                <w:szCs w:val="16"/>
              </w:rPr>
            </w:pPr>
          </w:p>
        </w:tc>
        <w:tc>
          <w:tcPr>
            <w:tcW w:w="1815" w:type="dxa"/>
            <w:shd w:val="clear" w:color="auto" w:fill="D9D9D9" w:themeFill="background1" w:themeFillShade="D9"/>
            <w:vAlign w:val="center"/>
          </w:tcPr>
          <w:p w14:paraId="1D6343D8" w14:textId="77777777" w:rsidR="0016201B" w:rsidRPr="006D0FC5" w:rsidRDefault="0016201B" w:rsidP="0016201B">
            <w:pPr>
              <w:spacing w:before="40" w:after="20"/>
              <w:jc w:val="center"/>
              <w:rPr>
                <w:color w:val="000000" w:themeColor="text1"/>
                <w:sz w:val="16"/>
                <w:szCs w:val="16"/>
              </w:rPr>
            </w:pPr>
          </w:p>
        </w:tc>
        <w:tc>
          <w:tcPr>
            <w:tcW w:w="1815" w:type="dxa"/>
            <w:shd w:val="clear" w:color="auto" w:fill="D9D9D9" w:themeFill="background1" w:themeFillShade="D9"/>
            <w:vAlign w:val="bottom"/>
          </w:tcPr>
          <w:p w14:paraId="3971CBF5" w14:textId="77777777" w:rsidR="0016201B" w:rsidRPr="006D0FC5" w:rsidRDefault="0016201B" w:rsidP="0016201B">
            <w:pPr>
              <w:spacing w:before="40" w:after="20"/>
              <w:jc w:val="center"/>
              <w:rPr>
                <w:color w:val="000000" w:themeColor="text1"/>
                <w:sz w:val="16"/>
                <w:szCs w:val="16"/>
              </w:rPr>
            </w:pPr>
          </w:p>
        </w:tc>
        <w:tc>
          <w:tcPr>
            <w:tcW w:w="1815" w:type="dxa"/>
            <w:shd w:val="clear" w:color="auto" w:fill="D9D9D9" w:themeFill="background1" w:themeFillShade="D9"/>
            <w:noWrap/>
            <w:vAlign w:val="center"/>
          </w:tcPr>
          <w:p w14:paraId="042E7DB4" w14:textId="37685AD7"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Zmiana</w:t>
            </w:r>
          </w:p>
          <w:p w14:paraId="069919C4" w14:textId="4372A031" w:rsidR="0016201B" w:rsidRPr="006D0FC5" w:rsidRDefault="0016201B" w:rsidP="0016201B">
            <w:pPr>
              <w:spacing w:before="40" w:after="20"/>
              <w:jc w:val="center"/>
              <w:rPr>
                <w:color w:val="000000" w:themeColor="text1"/>
                <w:sz w:val="16"/>
                <w:szCs w:val="16"/>
              </w:rPr>
            </w:pPr>
            <w:r w:rsidRPr="006D0FC5">
              <w:rPr>
                <w:color w:val="000000" w:themeColor="text1"/>
                <w:sz w:val="16"/>
                <w:szCs w:val="16"/>
              </w:rPr>
              <w:t>2019-202</w:t>
            </w:r>
            <w:r w:rsidR="00F422A7" w:rsidRPr="006D0FC5">
              <w:rPr>
                <w:color w:val="000000" w:themeColor="text1"/>
                <w:sz w:val="16"/>
                <w:szCs w:val="16"/>
              </w:rPr>
              <w:t>1</w:t>
            </w:r>
          </w:p>
        </w:tc>
      </w:tr>
      <w:tr w:rsidR="00F422A7" w:rsidRPr="006D0FC5" w14:paraId="7717931B" w14:textId="77777777" w:rsidTr="00F422A7">
        <w:trPr>
          <w:trHeight w:val="300"/>
          <w:jc w:val="center"/>
        </w:trPr>
        <w:tc>
          <w:tcPr>
            <w:tcW w:w="4042" w:type="dxa"/>
            <w:shd w:val="clear" w:color="auto" w:fill="auto"/>
            <w:noWrap/>
            <w:vAlign w:val="center"/>
          </w:tcPr>
          <w:p w14:paraId="161B207F" w14:textId="77777777"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lokale</w:t>
            </w:r>
          </w:p>
        </w:tc>
        <w:tc>
          <w:tcPr>
            <w:tcW w:w="1400" w:type="dxa"/>
            <w:shd w:val="clear" w:color="auto" w:fill="FFFFFF" w:themeFill="background1"/>
            <w:noWrap/>
            <w:vAlign w:val="center"/>
          </w:tcPr>
          <w:p w14:paraId="29BA637B" w14:textId="77777777"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38</w:t>
            </w:r>
          </w:p>
        </w:tc>
        <w:tc>
          <w:tcPr>
            <w:tcW w:w="1815" w:type="dxa"/>
            <w:shd w:val="clear" w:color="auto" w:fill="auto"/>
            <w:vAlign w:val="center"/>
          </w:tcPr>
          <w:p w14:paraId="6E873A20" w14:textId="77777777"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41</w:t>
            </w:r>
          </w:p>
        </w:tc>
        <w:tc>
          <w:tcPr>
            <w:tcW w:w="1815" w:type="dxa"/>
            <w:vAlign w:val="center"/>
          </w:tcPr>
          <w:p w14:paraId="4F7D4D40" w14:textId="6FCA5BAE"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43</w:t>
            </w:r>
          </w:p>
        </w:tc>
        <w:tc>
          <w:tcPr>
            <w:tcW w:w="1815" w:type="dxa"/>
            <w:shd w:val="clear" w:color="auto" w:fill="auto"/>
            <w:noWrap/>
            <w:vAlign w:val="center"/>
          </w:tcPr>
          <w:p w14:paraId="54CDD2A9" w14:textId="7E9BF9D2" w:rsidR="00F422A7" w:rsidRPr="006D0FC5" w:rsidRDefault="00F422A7" w:rsidP="00F422A7">
            <w:pPr>
              <w:spacing w:before="40" w:after="20"/>
              <w:jc w:val="center"/>
              <w:rPr>
                <w:color w:val="000000" w:themeColor="text1"/>
                <w:sz w:val="16"/>
                <w:szCs w:val="16"/>
              </w:rPr>
            </w:pPr>
            <w:r w:rsidRPr="006D0FC5">
              <w:rPr>
                <w:b/>
                <w:bCs/>
                <w:sz w:val="16"/>
                <w:szCs w:val="16"/>
              </w:rPr>
              <w:t>12 %↑</w:t>
            </w:r>
          </w:p>
        </w:tc>
      </w:tr>
      <w:tr w:rsidR="00F422A7" w:rsidRPr="006D0FC5" w14:paraId="5B9F4127" w14:textId="77777777" w:rsidTr="00F422A7">
        <w:trPr>
          <w:trHeight w:val="300"/>
          <w:jc w:val="center"/>
        </w:trPr>
        <w:tc>
          <w:tcPr>
            <w:tcW w:w="4042" w:type="dxa"/>
            <w:shd w:val="clear" w:color="auto" w:fill="auto"/>
            <w:noWrap/>
            <w:vAlign w:val="center"/>
          </w:tcPr>
          <w:p w14:paraId="5E735A5C" w14:textId="77777777"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powierzchnia użytkowa [m</w:t>
            </w:r>
            <w:r w:rsidRPr="006D0FC5">
              <w:rPr>
                <w:color w:val="000000" w:themeColor="text1"/>
                <w:sz w:val="16"/>
                <w:szCs w:val="16"/>
                <w:vertAlign w:val="superscript"/>
              </w:rPr>
              <w:t>2</w:t>
            </w:r>
            <w:r w:rsidRPr="006D0FC5">
              <w:rPr>
                <w:color w:val="000000" w:themeColor="text1"/>
                <w:sz w:val="16"/>
                <w:szCs w:val="16"/>
              </w:rPr>
              <w:t>]</w:t>
            </w:r>
          </w:p>
        </w:tc>
        <w:tc>
          <w:tcPr>
            <w:tcW w:w="1400" w:type="dxa"/>
            <w:shd w:val="clear" w:color="auto" w:fill="FFFFFF" w:themeFill="background1"/>
            <w:noWrap/>
            <w:vAlign w:val="center"/>
          </w:tcPr>
          <w:p w14:paraId="0A5E5677" w14:textId="77777777"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1 537</w:t>
            </w:r>
          </w:p>
        </w:tc>
        <w:tc>
          <w:tcPr>
            <w:tcW w:w="1815" w:type="dxa"/>
            <w:shd w:val="clear" w:color="auto" w:fill="auto"/>
            <w:vAlign w:val="center"/>
          </w:tcPr>
          <w:p w14:paraId="6027BAF1" w14:textId="625219C5"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1 619</w:t>
            </w:r>
          </w:p>
        </w:tc>
        <w:tc>
          <w:tcPr>
            <w:tcW w:w="1815" w:type="dxa"/>
            <w:vAlign w:val="center"/>
          </w:tcPr>
          <w:p w14:paraId="20487D34" w14:textId="412C1A65" w:rsidR="00F422A7" w:rsidRPr="006D0FC5" w:rsidRDefault="00F422A7" w:rsidP="00F422A7">
            <w:pPr>
              <w:spacing w:before="40" w:after="20"/>
              <w:jc w:val="center"/>
              <w:rPr>
                <w:color w:val="000000" w:themeColor="text1"/>
                <w:sz w:val="16"/>
                <w:szCs w:val="16"/>
              </w:rPr>
            </w:pPr>
            <w:r w:rsidRPr="006D0FC5">
              <w:rPr>
                <w:color w:val="000000" w:themeColor="text1"/>
                <w:sz w:val="16"/>
                <w:szCs w:val="16"/>
              </w:rPr>
              <w:t>1698</w:t>
            </w:r>
          </w:p>
        </w:tc>
        <w:tc>
          <w:tcPr>
            <w:tcW w:w="1815" w:type="dxa"/>
            <w:shd w:val="clear" w:color="auto" w:fill="auto"/>
            <w:noWrap/>
            <w:vAlign w:val="center"/>
          </w:tcPr>
          <w:p w14:paraId="6F3B93BA" w14:textId="6AECC64F" w:rsidR="00F422A7" w:rsidRPr="006D0FC5" w:rsidRDefault="00F422A7" w:rsidP="00F422A7">
            <w:pPr>
              <w:spacing w:before="40" w:after="20"/>
              <w:jc w:val="center"/>
              <w:rPr>
                <w:color w:val="000000" w:themeColor="text1"/>
                <w:sz w:val="16"/>
                <w:szCs w:val="16"/>
              </w:rPr>
            </w:pPr>
            <w:r w:rsidRPr="006D0FC5">
              <w:rPr>
                <w:b/>
                <w:bCs/>
                <w:sz w:val="16"/>
                <w:szCs w:val="16"/>
              </w:rPr>
              <w:t>10%↑</w:t>
            </w:r>
          </w:p>
        </w:tc>
      </w:tr>
    </w:tbl>
    <w:p w14:paraId="0793554E" w14:textId="77777777" w:rsidR="00EC783A" w:rsidRPr="006D0FC5" w:rsidRDefault="00EC783A" w:rsidP="00EC783A">
      <w:pPr>
        <w:pStyle w:val="RDO"/>
        <w:rPr>
          <w:rFonts w:ascii="Times New Roman" w:hAnsi="Times New Roman" w:cs="Times New Roman"/>
          <w:i w:val="0"/>
          <w:iCs/>
          <w:color w:val="auto"/>
          <w:sz w:val="16"/>
          <w:szCs w:val="16"/>
        </w:rPr>
      </w:pPr>
      <w:r w:rsidRPr="006D0FC5">
        <w:rPr>
          <w:rFonts w:ascii="Times New Roman" w:hAnsi="Times New Roman" w:cs="Times New Roman"/>
          <w:i w:val="0"/>
          <w:iCs/>
          <w:color w:val="auto"/>
          <w:sz w:val="16"/>
          <w:szCs w:val="16"/>
        </w:rPr>
        <w:t>Źródło: opracowanie własne na podstawie danych GUS i Urzędu Gminy Świdnica.</w:t>
      </w:r>
    </w:p>
    <w:p w14:paraId="77D547FC" w14:textId="77777777" w:rsidR="00EF0618" w:rsidRPr="00EF0618" w:rsidRDefault="00EF0618" w:rsidP="00F03535"/>
    <w:p w14:paraId="16216EFA" w14:textId="77777777" w:rsidR="00EF0618" w:rsidRPr="00EF0618" w:rsidRDefault="00EF0618" w:rsidP="00EF0618">
      <w:pPr>
        <w:pStyle w:val="TEKST"/>
        <w:rPr>
          <w:rFonts w:ascii="Times New Roman" w:hAnsi="Times New Roman" w:cs="Times New Roman"/>
          <w:color w:val="auto"/>
        </w:rPr>
      </w:pPr>
      <w:r w:rsidRPr="00EF0618">
        <w:rPr>
          <w:rFonts w:ascii="Times New Roman" w:hAnsi="Times New Roman" w:cs="Times New Roman"/>
          <w:color w:val="auto"/>
        </w:rPr>
        <w:t>W zakresie mieszkalnictwa, w tym komunalnego, w gminie w 2021 roku zrealizowane zostały m.in. następujące inwestycje i działania:</w:t>
      </w:r>
    </w:p>
    <w:p w14:paraId="1BAB3341" w14:textId="58D743E3" w:rsidR="00EF0618" w:rsidRPr="006D0FC5" w:rsidRDefault="00EF0618" w:rsidP="00EF0618">
      <w:pPr>
        <w:pStyle w:val="TABELA"/>
        <w:rPr>
          <w:rFonts w:ascii="Times New Roman" w:hAnsi="Times New Roman" w:cs="Times New Roman"/>
          <w:color w:val="auto"/>
          <w:sz w:val="16"/>
          <w:szCs w:val="16"/>
        </w:rPr>
      </w:pPr>
      <w:bookmarkStart w:id="94" w:name="_Toc9450831"/>
      <w:bookmarkStart w:id="95" w:name="_Toc121999277"/>
      <w:r w:rsidRPr="006D0FC5">
        <w:rPr>
          <w:rFonts w:ascii="Times New Roman" w:hAnsi="Times New Roman" w:cs="Times New Roman"/>
          <w:color w:val="000000" w:themeColor="text1"/>
          <w:sz w:val="16"/>
          <w:szCs w:val="16"/>
        </w:rPr>
        <w:t xml:space="preserve">Tabela </w:t>
      </w:r>
      <w:r w:rsidRPr="006D0FC5">
        <w:rPr>
          <w:rFonts w:ascii="Times New Roman" w:hAnsi="Times New Roman" w:cs="Times New Roman"/>
          <w:color w:val="000000" w:themeColor="text1"/>
          <w:sz w:val="16"/>
          <w:szCs w:val="16"/>
        </w:rPr>
        <w:fldChar w:fldCharType="begin"/>
      </w:r>
      <w:r w:rsidRPr="006D0FC5">
        <w:rPr>
          <w:rFonts w:ascii="Times New Roman" w:hAnsi="Times New Roman" w:cs="Times New Roman"/>
          <w:color w:val="000000" w:themeColor="text1"/>
          <w:sz w:val="16"/>
          <w:szCs w:val="16"/>
        </w:rPr>
        <w:instrText xml:space="preserve"> SEQ Tabela \* ARABIC </w:instrText>
      </w:r>
      <w:r w:rsidRPr="006D0FC5">
        <w:rPr>
          <w:rFonts w:ascii="Times New Roman" w:hAnsi="Times New Roman" w:cs="Times New Roman"/>
          <w:color w:val="000000" w:themeColor="text1"/>
          <w:sz w:val="16"/>
          <w:szCs w:val="16"/>
        </w:rPr>
        <w:fldChar w:fldCharType="separate"/>
      </w:r>
      <w:r w:rsidR="00483F0F">
        <w:rPr>
          <w:rFonts w:ascii="Times New Roman" w:hAnsi="Times New Roman" w:cs="Times New Roman"/>
          <w:noProof/>
          <w:color w:val="000000" w:themeColor="text1"/>
          <w:sz w:val="16"/>
          <w:szCs w:val="16"/>
        </w:rPr>
        <w:t>7</w:t>
      </w:r>
      <w:r w:rsidRPr="006D0FC5">
        <w:rPr>
          <w:rFonts w:ascii="Times New Roman" w:hAnsi="Times New Roman" w:cs="Times New Roman"/>
          <w:color w:val="000000" w:themeColor="text1"/>
          <w:sz w:val="16"/>
          <w:szCs w:val="16"/>
        </w:rPr>
        <w:fldChar w:fldCharType="end"/>
      </w:r>
      <w:r w:rsidRPr="006D0FC5">
        <w:rPr>
          <w:sz w:val="16"/>
          <w:szCs w:val="16"/>
        </w:rPr>
        <w:t xml:space="preserve"> </w:t>
      </w:r>
      <w:r w:rsidRPr="006D0FC5">
        <w:rPr>
          <w:rFonts w:ascii="Times New Roman" w:hAnsi="Times New Roman" w:cs="Times New Roman"/>
          <w:color w:val="auto"/>
          <w:sz w:val="16"/>
          <w:szCs w:val="16"/>
        </w:rPr>
        <w:t>Najważniejsze inwestycje w zakresie mieszkalnictwa, w tym komunalnego, zrealizowane w 2021 roku.</w:t>
      </w:r>
      <w:bookmarkEnd w:id="94"/>
      <w:bookmarkEnd w:id="95"/>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50"/>
        <w:gridCol w:w="1588"/>
        <w:gridCol w:w="2435"/>
        <w:gridCol w:w="3119"/>
        <w:gridCol w:w="1280"/>
      </w:tblGrid>
      <w:tr w:rsidR="00EF0618" w:rsidRPr="006D0FC5" w14:paraId="7530D5A1" w14:textId="77777777" w:rsidTr="000D2757">
        <w:trPr>
          <w:tblHeader/>
          <w:jc w:val="center"/>
        </w:trPr>
        <w:tc>
          <w:tcPr>
            <w:tcW w:w="650" w:type="dxa"/>
            <w:shd w:val="clear" w:color="auto" w:fill="D9D9D9" w:themeFill="background1" w:themeFillShade="D9"/>
            <w:vAlign w:val="center"/>
          </w:tcPr>
          <w:p w14:paraId="11DA1491" w14:textId="77777777" w:rsidR="00EF0618" w:rsidRPr="006D0FC5" w:rsidRDefault="00EF0618" w:rsidP="00F44621">
            <w:pPr>
              <w:pStyle w:val="western"/>
              <w:spacing w:before="60" w:beforeAutospacing="0" w:after="60"/>
              <w:jc w:val="center"/>
              <w:rPr>
                <w:color w:val="000000" w:themeColor="text1"/>
                <w:sz w:val="16"/>
                <w:szCs w:val="16"/>
              </w:rPr>
            </w:pPr>
            <w:r w:rsidRPr="006D0FC5">
              <w:rPr>
                <w:color w:val="000000" w:themeColor="text1"/>
                <w:sz w:val="16"/>
                <w:szCs w:val="16"/>
              </w:rPr>
              <w:t>Lp.</w:t>
            </w:r>
          </w:p>
        </w:tc>
        <w:tc>
          <w:tcPr>
            <w:tcW w:w="1588" w:type="dxa"/>
            <w:shd w:val="clear" w:color="auto" w:fill="D9D9D9" w:themeFill="background1" w:themeFillShade="D9"/>
            <w:vAlign w:val="center"/>
          </w:tcPr>
          <w:p w14:paraId="7653AAE1" w14:textId="77777777" w:rsidR="00EF0618" w:rsidRPr="006D0FC5" w:rsidRDefault="00EF0618" w:rsidP="00F44621">
            <w:pPr>
              <w:pStyle w:val="western"/>
              <w:spacing w:before="60" w:beforeAutospacing="0" w:after="60"/>
              <w:jc w:val="center"/>
              <w:rPr>
                <w:color w:val="000000" w:themeColor="text1"/>
                <w:sz w:val="16"/>
                <w:szCs w:val="16"/>
              </w:rPr>
            </w:pPr>
            <w:r w:rsidRPr="006D0FC5">
              <w:rPr>
                <w:color w:val="000000" w:themeColor="text1"/>
                <w:sz w:val="16"/>
                <w:szCs w:val="16"/>
              </w:rPr>
              <w:t>Nazwa</w:t>
            </w:r>
          </w:p>
        </w:tc>
        <w:tc>
          <w:tcPr>
            <w:tcW w:w="2435" w:type="dxa"/>
            <w:shd w:val="clear" w:color="auto" w:fill="D9D9D9" w:themeFill="background1" w:themeFillShade="D9"/>
            <w:vAlign w:val="center"/>
          </w:tcPr>
          <w:p w14:paraId="02CF8063" w14:textId="77777777" w:rsidR="00EF0618" w:rsidRPr="006D0FC5" w:rsidRDefault="00EF0618" w:rsidP="00F44621">
            <w:pPr>
              <w:pStyle w:val="western"/>
              <w:spacing w:before="60" w:beforeAutospacing="0" w:after="60"/>
              <w:jc w:val="center"/>
              <w:rPr>
                <w:color w:val="000000" w:themeColor="text1"/>
                <w:sz w:val="16"/>
                <w:szCs w:val="16"/>
              </w:rPr>
            </w:pPr>
            <w:r w:rsidRPr="006D0FC5">
              <w:rPr>
                <w:color w:val="000000" w:themeColor="text1"/>
                <w:sz w:val="16"/>
                <w:szCs w:val="16"/>
              </w:rPr>
              <w:t>Lokalizacja</w:t>
            </w:r>
          </w:p>
        </w:tc>
        <w:tc>
          <w:tcPr>
            <w:tcW w:w="3119" w:type="dxa"/>
            <w:shd w:val="clear" w:color="auto" w:fill="D9D9D9" w:themeFill="background1" w:themeFillShade="D9"/>
            <w:vAlign w:val="center"/>
          </w:tcPr>
          <w:p w14:paraId="6D7D192C" w14:textId="77777777" w:rsidR="00EF0618" w:rsidRPr="006D0FC5" w:rsidRDefault="00EF0618" w:rsidP="00F44621">
            <w:pPr>
              <w:pStyle w:val="western"/>
              <w:spacing w:before="60" w:beforeAutospacing="0" w:after="60"/>
              <w:jc w:val="center"/>
              <w:rPr>
                <w:color w:val="000000" w:themeColor="text1"/>
                <w:sz w:val="16"/>
                <w:szCs w:val="16"/>
              </w:rPr>
            </w:pPr>
            <w:r w:rsidRPr="006D0FC5">
              <w:rPr>
                <w:color w:val="000000" w:themeColor="text1"/>
                <w:sz w:val="16"/>
                <w:szCs w:val="16"/>
              </w:rPr>
              <w:t>Opis</w:t>
            </w:r>
          </w:p>
        </w:tc>
        <w:tc>
          <w:tcPr>
            <w:tcW w:w="1280" w:type="dxa"/>
            <w:shd w:val="clear" w:color="auto" w:fill="D9D9D9" w:themeFill="background1" w:themeFillShade="D9"/>
            <w:vAlign w:val="center"/>
          </w:tcPr>
          <w:p w14:paraId="733BAA90" w14:textId="77777777" w:rsidR="00EF0618" w:rsidRPr="006D0FC5" w:rsidRDefault="00EF0618" w:rsidP="00F44621">
            <w:pPr>
              <w:pStyle w:val="western"/>
              <w:spacing w:before="60" w:beforeAutospacing="0" w:after="60"/>
              <w:jc w:val="center"/>
              <w:rPr>
                <w:color w:val="000000" w:themeColor="text1"/>
                <w:sz w:val="16"/>
                <w:szCs w:val="16"/>
              </w:rPr>
            </w:pPr>
            <w:r w:rsidRPr="006D0FC5">
              <w:rPr>
                <w:color w:val="000000" w:themeColor="text1"/>
                <w:sz w:val="16"/>
                <w:szCs w:val="16"/>
              </w:rPr>
              <w:t>Kwota [PLN]</w:t>
            </w:r>
          </w:p>
        </w:tc>
      </w:tr>
      <w:tr w:rsidR="00EF0618" w:rsidRPr="006D0FC5" w14:paraId="34A74484" w14:textId="77777777" w:rsidTr="000D2757">
        <w:trPr>
          <w:jc w:val="center"/>
        </w:trPr>
        <w:tc>
          <w:tcPr>
            <w:tcW w:w="650" w:type="dxa"/>
            <w:vAlign w:val="center"/>
          </w:tcPr>
          <w:p w14:paraId="6D806CA2" w14:textId="77777777" w:rsidR="00EF0618" w:rsidRPr="006D0FC5" w:rsidRDefault="00EF0618" w:rsidP="00F44621">
            <w:pPr>
              <w:pStyle w:val="western"/>
              <w:spacing w:before="60" w:beforeAutospacing="0" w:after="60"/>
              <w:jc w:val="center"/>
              <w:rPr>
                <w:bCs/>
                <w:sz w:val="16"/>
                <w:szCs w:val="16"/>
              </w:rPr>
            </w:pPr>
            <w:r w:rsidRPr="006D0FC5">
              <w:rPr>
                <w:bCs/>
                <w:sz w:val="16"/>
                <w:szCs w:val="16"/>
              </w:rPr>
              <w:t>1</w:t>
            </w:r>
          </w:p>
        </w:tc>
        <w:tc>
          <w:tcPr>
            <w:tcW w:w="1588" w:type="dxa"/>
            <w:vAlign w:val="center"/>
          </w:tcPr>
          <w:p w14:paraId="72D47976"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Przebudowa i termomodernizacja budynków mieszkalnych z zasobu Gminy</w:t>
            </w:r>
          </w:p>
        </w:tc>
        <w:tc>
          <w:tcPr>
            <w:tcW w:w="2435" w:type="dxa"/>
            <w:vAlign w:val="center"/>
          </w:tcPr>
          <w:p w14:paraId="5C449263"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Mokrzeszów</w:t>
            </w:r>
          </w:p>
        </w:tc>
        <w:tc>
          <w:tcPr>
            <w:tcW w:w="3119" w:type="dxa"/>
            <w:vAlign w:val="center"/>
          </w:tcPr>
          <w:p w14:paraId="4DB0B6CE"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Aktualizacja dokumentacji projektowej i kosztorysowej, termomodernizacji budynku Mokrzeszów 28.                                                                                                                                      Wymiana przyłącza wodociągowego, energetycznego oraz przebudowa instalacji gazu. Roboty rozbiórkowe, dociepleniowe dachy i ścian. Nadzór inwestorski.</w:t>
            </w:r>
          </w:p>
        </w:tc>
        <w:tc>
          <w:tcPr>
            <w:tcW w:w="1280" w:type="dxa"/>
            <w:vAlign w:val="center"/>
          </w:tcPr>
          <w:p w14:paraId="0F61EAAF"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316 491,69</w:t>
            </w:r>
          </w:p>
        </w:tc>
      </w:tr>
      <w:tr w:rsidR="00EF0618" w:rsidRPr="006D0FC5" w14:paraId="33391EDE" w14:textId="77777777" w:rsidTr="000D2757">
        <w:trPr>
          <w:jc w:val="center"/>
        </w:trPr>
        <w:tc>
          <w:tcPr>
            <w:tcW w:w="650" w:type="dxa"/>
            <w:vAlign w:val="center"/>
          </w:tcPr>
          <w:p w14:paraId="0FFC3B1F" w14:textId="77777777" w:rsidR="00EF0618" w:rsidRPr="006D0FC5" w:rsidRDefault="00EF0618" w:rsidP="00F44621">
            <w:pPr>
              <w:pStyle w:val="western"/>
              <w:spacing w:before="60" w:beforeAutospacing="0" w:after="60"/>
              <w:jc w:val="center"/>
              <w:rPr>
                <w:bCs/>
                <w:sz w:val="16"/>
                <w:szCs w:val="16"/>
              </w:rPr>
            </w:pPr>
            <w:r w:rsidRPr="006D0FC5">
              <w:rPr>
                <w:bCs/>
                <w:sz w:val="16"/>
                <w:szCs w:val="16"/>
              </w:rPr>
              <w:t>2</w:t>
            </w:r>
          </w:p>
        </w:tc>
        <w:tc>
          <w:tcPr>
            <w:tcW w:w="1588" w:type="dxa"/>
            <w:vAlign w:val="center"/>
          </w:tcPr>
          <w:p w14:paraId="5A74CC75"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rPr>
              <w:t>Remonty</w:t>
            </w:r>
            <w:r w:rsidRPr="006D0FC5">
              <w:rPr>
                <w:rFonts w:ascii="Times New Roman" w:hAnsi="Times New Roman" w:cs="Times New Roman"/>
                <w:bCs/>
                <w:color w:val="auto"/>
                <w:szCs w:val="16"/>
              </w:rPr>
              <w:br/>
              <w:t>i eksploatacja mieszkań</w:t>
            </w:r>
          </w:p>
        </w:tc>
        <w:tc>
          <w:tcPr>
            <w:tcW w:w="2435" w:type="dxa"/>
            <w:vAlign w:val="center"/>
          </w:tcPr>
          <w:p w14:paraId="4DD4872F"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Pszenno, Bystrzyca Dolna, Bystrzyca Górna, Pogorzała, Witoszów Dolny, Witoszów Górny, Lutomia Dolna, Lutomia Górna, Mokrzeszów, Opoczka, Słotwina, Bojanice, Gogołów, Komorów, Makowice, Lubachów, Krzyżowa</w:t>
            </w:r>
          </w:p>
        </w:tc>
        <w:tc>
          <w:tcPr>
            <w:tcW w:w="3119" w:type="dxa"/>
            <w:vAlign w:val="center"/>
          </w:tcPr>
          <w:p w14:paraId="6D52F861"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Remonty w branży budowlanej, elektrycznej i sanitarnej lokali mieszkalnych, nadzory, przeglądy techniczne i kominiarskie, dokumentacje projektowe, awarie.</w:t>
            </w:r>
          </w:p>
          <w:p w14:paraId="230F8711" w14:textId="77777777" w:rsidR="00EF0618" w:rsidRPr="006D0FC5" w:rsidRDefault="00EF0618" w:rsidP="00F44621">
            <w:pPr>
              <w:pStyle w:val="TEKSTTABELA"/>
              <w:jc w:val="center"/>
              <w:rPr>
                <w:rFonts w:ascii="Times New Roman" w:hAnsi="Times New Roman" w:cs="Times New Roman"/>
                <w:bCs/>
                <w:color w:val="auto"/>
                <w:szCs w:val="16"/>
              </w:rPr>
            </w:pPr>
          </w:p>
        </w:tc>
        <w:tc>
          <w:tcPr>
            <w:tcW w:w="1280" w:type="dxa"/>
            <w:vAlign w:val="center"/>
          </w:tcPr>
          <w:p w14:paraId="25BD6B52" w14:textId="77777777" w:rsidR="00EF0618" w:rsidRPr="006D0FC5" w:rsidRDefault="00EF0618" w:rsidP="00F44621">
            <w:pPr>
              <w:pStyle w:val="TEKSTTABELA"/>
              <w:jc w:val="center"/>
              <w:rPr>
                <w:rFonts w:ascii="Times New Roman" w:hAnsi="Times New Roman" w:cs="Times New Roman"/>
                <w:bCs/>
                <w:color w:val="auto"/>
                <w:szCs w:val="16"/>
              </w:rPr>
            </w:pPr>
            <w:r w:rsidRPr="006D0FC5">
              <w:rPr>
                <w:rFonts w:ascii="Times New Roman" w:hAnsi="Times New Roman" w:cs="Times New Roman"/>
                <w:bCs/>
                <w:color w:val="auto"/>
                <w:szCs w:val="16"/>
                <w:lang w:eastAsia="en-US"/>
              </w:rPr>
              <w:t>395 325,67</w:t>
            </w:r>
          </w:p>
          <w:p w14:paraId="6ECB01F4" w14:textId="77777777" w:rsidR="00EF0618" w:rsidRPr="006D0FC5" w:rsidRDefault="00EF0618" w:rsidP="00F44621">
            <w:pPr>
              <w:pStyle w:val="TEKSTTABELA"/>
              <w:jc w:val="center"/>
              <w:rPr>
                <w:rFonts w:ascii="Times New Roman" w:hAnsi="Times New Roman" w:cs="Times New Roman"/>
                <w:bCs/>
                <w:color w:val="auto"/>
                <w:szCs w:val="16"/>
              </w:rPr>
            </w:pPr>
          </w:p>
        </w:tc>
      </w:tr>
    </w:tbl>
    <w:p w14:paraId="08F95E42" w14:textId="19F597CD" w:rsidR="00EF0618" w:rsidRPr="006D0FC5" w:rsidRDefault="00EF0618" w:rsidP="00F03535">
      <w:pPr>
        <w:rPr>
          <w:iCs/>
          <w:sz w:val="16"/>
          <w:szCs w:val="16"/>
        </w:rPr>
      </w:pPr>
      <w:r w:rsidRPr="006D0FC5">
        <w:rPr>
          <w:iCs/>
          <w:sz w:val="16"/>
          <w:szCs w:val="16"/>
        </w:rPr>
        <w:t xml:space="preserve">Źródło: </w:t>
      </w:r>
      <w:r w:rsidR="00F44621" w:rsidRPr="006D0FC5">
        <w:rPr>
          <w:iCs/>
          <w:sz w:val="16"/>
          <w:szCs w:val="16"/>
        </w:rPr>
        <w:t>Raport o stanie Gminy Świdnica za 2021 rok</w:t>
      </w:r>
    </w:p>
    <w:p w14:paraId="218DCAEC" w14:textId="77777777" w:rsidR="00EF0618" w:rsidRDefault="00EF0618" w:rsidP="00F03535"/>
    <w:p w14:paraId="657E3480" w14:textId="066C3B75" w:rsidR="00C24910" w:rsidRDefault="00C24910" w:rsidP="00F03535">
      <w:r w:rsidRPr="00C24910">
        <w:lastRenderedPageBreak/>
        <w:t xml:space="preserve">W latach 2016-2021 znacznie poprawiono stan wyposażenia lokali mieszkalnych w instalacje. </w:t>
      </w:r>
      <w:r w:rsidR="000D2757">
        <w:br/>
      </w:r>
      <w:r w:rsidRPr="00C24910">
        <w:t>W czterech budynkach wymieniono źródła ciepła z pieców opalanych paliwem stałym (węglem) na piece gazowe kondensacyjne dwu funkcyjne.</w:t>
      </w:r>
    </w:p>
    <w:p w14:paraId="5410F680" w14:textId="3A54E266" w:rsidR="00F03535" w:rsidRPr="00AF7433" w:rsidRDefault="00F03535" w:rsidP="00F03535">
      <w:r w:rsidRPr="00AF7433">
        <w:t>W tabeli poniżej zestawiono informacje na temat zmian w gospodarce mieszkaniowej.</w:t>
      </w:r>
    </w:p>
    <w:p w14:paraId="1DD6E4EF" w14:textId="77777777" w:rsidR="00F5015F" w:rsidRPr="00F5015F" w:rsidRDefault="00F5015F" w:rsidP="00F5015F">
      <w:pPr>
        <w:pStyle w:val="Default"/>
      </w:pPr>
    </w:p>
    <w:p w14:paraId="190841CA" w14:textId="719F424D" w:rsidR="00441053" w:rsidRPr="000D2757" w:rsidRDefault="00441053" w:rsidP="00441053">
      <w:pPr>
        <w:pStyle w:val="Legenda"/>
        <w:keepNext/>
        <w:rPr>
          <w:sz w:val="16"/>
          <w:szCs w:val="16"/>
        </w:rPr>
      </w:pPr>
      <w:bookmarkStart w:id="96" w:name="_Toc121999278"/>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8</w:t>
      </w:r>
      <w:r w:rsidRPr="000D2757">
        <w:rPr>
          <w:sz w:val="16"/>
          <w:szCs w:val="16"/>
        </w:rPr>
        <w:fldChar w:fldCharType="end"/>
      </w:r>
      <w:r w:rsidRPr="000D2757">
        <w:rPr>
          <w:sz w:val="16"/>
          <w:szCs w:val="16"/>
        </w:rPr>
        <w:t xml:space="preserve"> Statystyka mieszkaniowa z lat 201</w:t>
      </w:r>
      <w:r w:rsidR="00F25E68" w:rsidRPr="000D2757">
        <w:rPr>
          <w:sz w:val="16"/>
          <w:szCs w:val="16"/>
        </w:rPr>
        <w:t>7</w:t>
      </w:r>
      <w:r w:rsidRPr="000D2757">
        <w:rPr>
          <w:sz w:val="16"/>
          <w:szCs w:val="16"/>
        </w:rPr>
        <w:t xml:space="preserve"> – 20</w:t>
      </w:r>
      <w:r w:rsidR="00F25E68" w:rsidRPr="000D2757">
        <w:rPr>
          <w:sz w:val="16"/>
          <w:szCs w:val="16"/>
        </w:rPr>
        <w:t>20</w:t>
      </w:r>
      <w:r w:rsidR="0040338D" w:rsidRPr="000D2757">
        <w:rPr>
          <w:sz w:val="16"/>
          <w:szCs w:val="16"/>
        </w:rPr>
        <w:t xml:space="preserve"> </w:t>
      </w:r>
      <w:r w:rsidRPr="000D2757">
        <w:rPr>
          <w:sz w:val="16"/>
          <w:szCs w:val="16"/>
        </w:rPr>
        <w:t xml:space="preserve">dotycząca Gminy </w:t>
      </w:r>
      <w:r w:rsidR="00163169" w:rsidRPr="000D2757">
        <w:rPr>
          <w:sz w:val="16"/>
          <w:szCs w:val="16"/>
        </w:rPr>
        <w:t>Świdnica</w:t>
      </w:r>
      <w:bookmarkEnd w:id="96"/>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599"/>
        <w:gridCol w:w="1439"/>
        <w:gridCol w:w="1295"/>
        <w:gridCol w:w="1151"/>
        <w:gridCol w:w="1294"/>
        <w:gridCol w:w="1294"/>
      </w:tblGrid>
      <w:tr w:rsidR="004C431F" w:rsidRPr="000D2757" w14:paraId="56187F56" w14:textId="205087C9" w:rsidTr="00F8043B">
        <w:trPr>
          <w:trHeight w:val="527"/>
          <w:jc w:val="center"/>
        </w:trPr>
        <w:tc>
          <w:tcPr>
            <w:tcW w:w="2599" w:type="dxa"/>
            <w:shd w:val="clear" w:color="auto" w:fill="auto"/>
            <w:noWrap/>
            <w:vAlign w:val="center"/>
            <w:hideMark/>
          </w:tcPr>
          <w:p w14:paraId="5865D4CB" w14:textId="77777777" w:rsidR="004C431F" w:rsidRPr="000D2757" w:rsidRDefault="004C431F" w:rsidP="00722899">
            <w:pPr>
              <w:jc w:val="left"/>
              <w:rPr>
                <w:color w:val="000000"/>
                <w:sz w:val="16"/>
                <w:szCs w:val="16"/>
              </w:rPr>
            </w:pPr>
            <w:r w:rsidRPr="000D2757">
              <w:rPr>
                <w:color w:val="000000"/>
                <w:sz w:val="16"/>
                <w:szCs w:val="16"/>
              </w:rPr>
              <w:t> </w:t>
            </w:r>
          </w:p>
        </w:tc>
        <w:tc>
          <w:tcPr>
            <w:tcW w:w="1439" w:type="dxa"/>
            <w:shd w:val="clear" w:color="000000" w:fill="D9D9D9"/>
            <w:noWrap/>
            <w:vAlign w:val="center"/>
            <w:hideMark/>
          </w:tcPr>
          <w:p w14:paraId="55A14C0F" w14:textId="178BDB9D" w:rsidR="004C431F" w:rsidRPr="000D2757" w:rsidRDefault="004C431F" w:rsidP="00722899">
            <w:pPr>
              <w:jc w:val="center"/>
              <w:rPr>
                <w:color w:val="000000"/>
                <w:sz w:val="16"/>
                <w:szCs w:val="16"/>
              </w:rPr>
            </w:pPr>
            <w:r w:rsidRPr="000D2757">
              <w:rPr>
                <w:sz w:val="16"/>
                <w:szCs w:val="16"/>
              </w:rPr>
              <w:t>201</w:t>
            </w:r>
            <w:r w:rsidR="00BA7C41" w:rsidRPr="000D2757">
              <w:rPr>
                <w:sz w:val="16"/>
                <w:szCs w:val="16"/>
              </w:rPr>
              <w:t>6</w:t>
            </w:r>
          </w:p>
        </w:tc>
        <w:tc>
          <w:tcPr>
            <w:tcW w:w="1295" w:type="dxa"/>
            <w:shd w:val="clear" w:color="000000" w:fill="D9D9D9"/>
            <w:noWrap/>
            <w:vAlign w:val="center"/>
            <w:hideMark/>
          </w:tcPr>
          <w:p w14:paraId="27EFACE6" w14:textId="4E02389C" w:rsidR="004C431F" w:rsidRPr="000D2757" w:rsidRDefault="004C431F" w:rsidP="00722899">
            <w:pPr>
              <w:jc w:val="center"/>
              <w:rPr>
                <w:color w:val="000000"/>
                <w:sz w:val="16"/>
                <w:szCs w:val="16"/>
              </w:rPr>
            </w:pPr>
            <w:r w:rsidRPr="000D2757">
              <w:rPr>
                <w:sz w:val="16"/>
                <w:szCs w:val="16"/>
              </w:rPr>
              <w:t>2017</w:t>
            </w:r>
          </w:p>
        </w:tc>
        <w:tc>
          <w:tcPr>
            <w:tcW w:w="1151" w:type="dxa"/>
            <w:shd w:val="clear" w:color="000000" w:fill="D9D9D9"/>
            <w:noWrap/>
            <w:vAlign w:val="center"/>
            <w:hideMark/>
          </w:tcPr>
          <w:p w14:paraId="30C8B80A" w14:textId="065136DB" w:rsidR="004C431F" w:rsidRPr="000D2757" w:rsidRDefault="004C431F" w:rsidP="00722899">
            <w:pPr>
              <w:jc w:val="center"/>
              <w:rPr>
                <w:color w:val="000000"/>
                <w:sz w:val="16"/>
                <w:szCs w:val="16"/>
              </w:rPr>
            </w:pPr>
            <w:r w:rsidRPr="000D2757">
              <w:rPr>
                <w:sz w:val="16"/>
                <w:szCs w:val="16"/>
              </w:rPr>
              <w:t>2018</w:t>
            </w:r>
          </w:p>
        </w:tc>
        <w:tc>
          <w:tcPr>
            <w:tcW w:w="1294" w:type="dxa"/>
            <w:shd w:val="clear" w:color="000000" w:fill="D9D9D9"/>
            <w:noWrap/>
            <w:vAlign w:val="center"/>
            <w:hideMark/>
          </w:tcPr>
          <w:p w14:paraId="1F493239" w14:textId="3A7570D4" w:rsidR="004C431F" w:rsidRPr="000D2757" w:rsidRDefault="004C431F" w:rsidP="00722899">
            <w:pPr>
              <w:jc w:val="center"/>
              <w:rPr>
                <w:color w:val="000000"/>
                <w:sz w:val="16"/>
                <w:szCs w:val="16"/>
              </w:rPr>
            </w:pPr>
            <w:r w:rsidRPr="000D2757">
              <w:rPr>
                <w:sz w:val="16"/>
                <w:szCs w:val="16"/>
              </w:rPr>
              <w:t>20</w:t>
            </w:r>
            <w:r w:rsidR="00C359C4" w:rsidRPr="000D2757">
              <w:rPr>
                <w:sz w:val="16"/>
                <w:szCs w:val="16"/>
              </w:rPr>
              <w:t>19</w:t>
            </w:r>
          </w:p>
        </w:tc>
        <w:tc>
          <w:tcPr>
            <w:tcW w:w="1294" w:type="dxa"/>
            <w:shd w:val="clear" w:color="000000" w:fill="D9D9D9"/>
          </w:tcPr>
          <w:p w14:paraId="4C75E104" w14:textId="23622A02" w:rsidR="004C431F" w:rsidRPr="000D2757" w:rsidRDefault="00C359C4" w:rsidP="00722899">
            <w:pPr>
              <w:jc w:val="center"/>
              <w:rPr>
                <w:sz w:val="16"/>
                <w:szCs w:val="16"/>
              </w:rPr>
            </w:pPr>
            <w:r w:rsidRPr="000D2757">
              <w:rPr>
                <w:sz w:val="16"/>
                <w:szCs w:val="16"/>
              </w:rPr>
              <w:t>2020</w:t>
            </w:r>
          </w:p>
        </w:tc>
      </w:tr>
      <w:tr w:rsidR="004C431F" w:rsidRPr="000D2757" w14:paraId="7CC45182" w14:textId="0835809D" w:rsidTr="00F8043B">
        <w:trPr>
          <w:trHeight w:val="284"/>
          <w:jc w:val="center"/>
        </w:trPr>
        <w:tc>
          <w:tcPr>
            <w:tcW w:w="9072" w:type="dxa"/>
            <w:gridSpan w:val="6"/>
            <w:shd w:val="clear" w:color="000000" w:fill="F2F2F2"/>
            <w:noWrap/>
            <w:vAlign w:val="center"/>
            <w:hideMark/>
          </w:tcPr>
          <w:p w14:paraId="0793C6BA" w14:textId="61036F6F" w:rsidR="004C431F" w:rsidRPr="000D2757" w:rsidRDefault="004C431F" w:rsidP="00722899">
            <w:pPr>
              <w:jc w:val="center"/>
              <w:rPr>
                <w:sz w:val="16"/>
                <w:szCs w:val="16"/>
              </w:rPr>
            </w:pPr>
            <w:r w:rsidRPr="000D2757">
              <w:rPr>
                <w:sz w:val="16"/>
                <w:szCs w:val="16"/>
              </w:rPr>
              <w:t>ogółem</w:t>
            </w:r>
          </w:p>
        </w:tc>
      </w:tr>
      <w:tr w:rsidR="00BA7C41" w:rsidRPr="000D2757" w14:paraId="09DF6D0B" w14:textId="5D564935" w:rsidTr="00F8043B">
        <w:trPr>
          <w:trHeight w:val="284"/>
          <w:jc w:val="center"/>
        </w:trPr>
        <w:tc>
          <w:tcPr>
            <w:tcW w:w="2599" w:type="dxa"/>
            <w:shd w:val="clear" w:color="auto" w:fill="auto"/>
            <w:vAlign w:val="center"/>
          </w:tcPr>
          <w:p w14:paraId="3A8D3891" w14:textId="2EA4C3AB" w:rsidR="00BA7C41" w:rsidRPr="000D2757" w:rsidRDefault="00BA7C41" w:rsidP="00BA7C41">
            <w:pPr>
              <w:jc w:val="center"/>
              <w:rPr>
                <w:sz w:val="16"/>
                <w:szCs w:val="16"/>
              </w:rPr>
            </w:pPr>
            <w:r w:rsidRPr="000D2757">
              <w:rPr>
                <w:sz w:val="16"/>
                <w:szCs w:val="16"/>
              </w:rPr>
              <w:t>budynki mieszkalne</w:t>
            </w:r>
          </w:p>
        </w:tc>
        <w:tc>
          <w:tcPr>
            <w:tcW w:w="1439" w:type="dxa"/>
            <w:shd w:val="clear" w:color="auto" w:fill="auto"/>
            <w:noWrap/>
            <w:vAlign w:val="center"/>
          </w:tcPr>
          <w:p w14:paraId="56BFD74F" w14:textId="5362FA60" w:rsidR="00BA7C41" w:rsidRPr="000D2757" w:rsidRDefault="00BA7C41" w:rsidP="00BA7C41">
            <w:pPr>
              <w:jc w:val="center"/>
              <w:rPr>
                <w:sz w:val="16"/>
                <w:szCs w:val="16"/>
              </w:rPr>
            </w:pPr>
            <w:r w:rsidRPr="000D2757">
              <w:rPr>
                <w:color w:val="000000"/>
                <w:sz w:val="16"/>
                <w:szCs w:val="16"/>
              </w:rPr>
              <w:t>3 169</w:t>
            </w:r>
          </w:p>
        </w:tc>
        <w:tc>
          <w:tcPr>
            <w:tcW w:w="1295" w:type="dxa"/>
            <w:shd w:val="clear" w:color="auto" w:fill="auto"/>
            <w:noWrap/>
            <w:vAlign w:val="center"/>
          </w:tcPr>
          <w:p w14:paraId="18B3DA3A" w14:textId="139BAD5C" w:rsidR="00BA7C41" w:rsidRPr="000D2757" w:rsidRDefault="00BA7C41" w:rsidP="00BA7C41">
            <w:pPr>
              <w:jc w:val="center"/>
              <w:rPr>
                <w:sz w:val="16"/>
                <w:szCs w:val="16"/>
              </w:rPr>
            </w:pPr>
            <w:r w:rsidRPr="000D2757">
              <w:rPr>
                <w:color w:val="000000"/>
                <w:sz w:val="16"/>
                <w:szCs w:val="16"/>
              </w:rPr>
              <w:t>3 231</w:t>
            </w:r>
          </w:p>
        </w:tc>
        <w:tc>
          <w:tcPr>
            <w:tcW w:w="1151" w:type="dxa"/>
            <w:shd w:val="clear" w:color="auto" w:fill="auto"/>
            <w:noWrap/>
            <w:vAlign w:val="center"/>
          </w:tcPr>
          <w:p w14:paraId="46C7A575" w14:textId="47CB7A01" w:rsidR="00BA7C41" w:rsidRPr="000D2757" w:rsidRDefault="00BA7C41" w:rsidP="00BA7C41">
            <w:pPr>
              <w:jc w:val="center"/>
              <w:rPr>
                <w:sz w:val="16"/>
                <w:szCs w:val="16"/>
              </w:rPr>
            </w:pPr>
            <w:r w:rsidRPr="000D2757">
              <w:rPr>
                <w:color w:val="000000"/>
                <w:sz w:val="16"/>
                <w:szCs w:val="16"/>
              </w:rPr>
              <w:t>3 302</w:t>
            </w:r>
          </w:p>
        </w:tc>
        <w:tc>
          <w:tcPr>
            <w:tcW w:w="1294" w:type="dxa"/>
            <w:shd w:val="clear" w:color="auto" w:fill="auto"/>
            <w:noWrap/>
            <w:vAlign w:val="center"/>
          </w:tcPr>
          <w:p w14:paraId="742350CB" w14:textId="7B2C605A" w:rsidR="00BA7C41" w:rsidRPr="000D2757" w:rsidRDefault="00BA7C41" w:rsidP="00BA7C41">
            <w:pPr>
              <w:jc w:val="center"/>
              <w:rPr>
                <w:sz w:val="16"/>
                <w:szCs w:val="16"/>
              </w:rPr>
            </w:pPr>
            <w:r w:rsidRPr="000D2757">
              <w:rPr>
                <w:color w:val="000000"/>
                <w:sz w:val="16"/>
                <w:szCs w:val="16"/>
              </w:rPr>
              <w:t>3 471</w:t>
            </w:r>
          </w:p>
        </w:tc>
        <w:tc>
          <w:tcPr>
            <w:tcW w:w="1294" w:type="dxa"/>
            <w:vAlign w:val="center"/>
          </w:tcPr>
          <w:p w14:paraId="524369CB" w14:textId="79F6806C" w:rsidR="00BA7C41" w:rsidRPr="000D2757" w:rsidRDefault="00BA7C41" w:rsidP="00BA7C41">
            <w:pPr>
              <w:jc w:val="center"/>
              <w:rPr>
                <w:color w:val="000000"/>
                <w:sz w:val="16"/>
                <w:szCs w:val="16"/>
              </w:rPr>
            </w:pPr>
            <w:r w:rsidRPr="000D2757">
              <w:rPr>
                <w:color w:val="000000"/>
                <w:sz w:val="16"/>
                <w:szCs w:val="16"/>
              </w:rPr>
              <w:t>3 666</w:t>
            </w:r>
          </w:p>
        </w:tc>
      </w:tr>
      <w:tr w:rsidR="00BA7C41" w:rsidRPr="000D2757" w14:paraId="5FA5F375" w14:textId="1718019F" w:rsidTr="00F8043B">
        <w:trPr>
          <w:trHeight w:val="284"/>
          <w:jc w:val="center"/>
        </w:trPr>
        <w:tc>
          <w:tcPr>
            <w:tcW w:w="2599" w:type="dxa"/>
            <w:shd w:val="clear" w:color="auto" w:fill="auto"/>
            <w:vAlign w:val="center"/>
            <w:hideMark/>
          </w:tcPr>
          <w:p w14:paraId="1277EA88" w14:textId="77777777" w:rsidR="00BA7C41" w:rsidRPr="000D2757" w:rsidRDefault="00BA7C41" w:rsidP="00BA7C41">
            <w:pPr>
              <w:jc w:val="center"/>
              <w:rPr>
                <w:color w:val="000000"/>
                <w:sz w:val="16"/>
                <w:szCs w:val="16"/>
              </w:rPr>
            </w:pPr>
            <w:r w:rsidRPr="000D2757">
              <w:rPr>
                <w:color w:val="000000"/>
                <w:sz w:val="16"/>
                <w:szCs w:val="16"/>
              </w:rPr>
              <w:t>mieszkania</w:t>
            </w:r>
          </w:p>
        </w:tc>
        <w:tc>
          <w:tcPr>
            <w:tcW w:w="1439" w:type="dxa"/>
            <w:shd w:val="clear" w:color="auto" w:fill="auto"/>
            <w:noWrap/>
            <w:vAlign w:val="center"/>
            <w:hideMark/>
          </w:tcPr>
          <w:p w14:paraId="1D6D1217" w14:textId="0558147F" w:rsidR="00BA7C41" w:rsidRPr="000D2757" w:rsidRDefault="00BA7C41" w:rsidP="00BA7C41">
            <w:pPr>
              <w:jc w:val="center"/>
              <w:rPr>
                <w:color w:val="000000"/>
                <w:sz w:val="16"/>
                <w:szCs w:val="16"/>
              </w:rPr>
            </w:pPr>
            <w:r w:rsidRPr="000D2757">
              <w:rPr>
                <w:color w:val="000000"/>
                <w:sz w:val="16"/>
                <w:szCs w:val="16"/>
              </w:rPr>
              <w:t>5 518</w:t>
            </w:r>
          </w:p>
        </w:tc>
        <w:tc>
          <w:tcPr>
            <w:tcW w:w="1295" w:type="dxa"/>
            <w:shd w:val="clear" w:color="auto" w:fill="auto"/>
            <w:noWrap/>
            <w:vAlign w:val="center"/>
            <w:hideMark/>
          </w:tcPr>
          <w:p w14:paraId="7C5BB60C" w14:textId="4E1D00F0" w:rsidR="00BA7C41" w:rsidRPr="000D2757" w:rsidRDefault="00BA7C41" w:rsidP="00BA7C41">
            <w:pPr>
              <w:jc w:val="center"/>
              <w:rPr>
                <w:color w:val="000000"/>
                <w:sz w:val="16"/>
                <w:szCs w:val="16"/>
              </w:rPr>
            </w:pPr>
            <w:r w:rsidRPr="000D2757">
              <w:rPr>
                <w:color w:val="000000"/>
                <w:sz w:val="16"/>
                <w:szCs w:val="16"/>
              </w:rPr>
              <w:t>5 587</w:t>
            </w:r>
          </w:p>
        </w:tc>
        <w:tc>
          <w:tcPr>
            <w:tcW w:w="1151" w:type="dxa"/>
            <w:shd w:val="clear" w:color="auto" w:fill="auto"/>
            <w:noWrap/>
            <w:vAlign w:val="center"/>
            <w:hideMark/>
          </w:tcPr>
          <w:p w14:paraId="6563E551" w14:textId="7BBB16E6" w:rsidR="00BA7C41" w:rsidRPr="000D2757" w:rsidRDefault="00BA7C41" w:rsidP="00BA7C41">
            <w:pPr>
              <w:jc w:val="center"/>
              <w:rPr>
                <w:color w:val="000000"/>
                <w:sz w:val="16"/>
                <w:szCs w:val="16"/>
              </w:rPr>
            </w:pPr>
            <w:r w:rsidRPr="000D2757">
              <w:rPr>
                <w:color w:val="000000"/>
                <w:sz w:val="16"/>
                <w:szCs w:val="16"/>
              </w:rPr>
              <w:t>5 659</w:t>
            </w:r>
          </w:p>
        </w:tc>
        <w:tc>
          <w:tcPr>
            <w:tcW w:w="1294" w:type="dxa"/>
            <w:shd w:val="clear" w:color="auto" w:fill="auto"/>
            <w:noWrap/>
            <w:vAlign w:val="center"/>
            <w:hideMark/>
          </w:tcPr>
          <w:p w14:paraId="4461311D" w14:textId="34DB74BE" w:rsidR="00BA7C41" w:rsidRPr="000D2757" w:rsidRDefault="00BA7C41" w:rsidP="00BA7C41">
            <w:pPr>
              <w:jc w:val="center"/>
              <w:rPr>
                <w:color w:val="000000"/>
                <w:sz w:val="16"/>
                <w:szCs w:val="16"/>
              </w:rPr>
            </w:pPr>
            <w:r w:rsidRPr="000D2757">
              <w:rPr>
                <w:color w:val="000000"/>
                <w:sz w:val="16"/>
                <w:szCs w:val="16"/>
              </w:rPr>
              <w:t>5 786</w:t>
            </w:r>
          </w:p>
        </w:tc>
        <w:tc>
          <w:tcPr>
            <w:tcW w:w="1294" w:type="dxa"/>
            <w:vAlign w:val="center"/>
          </w:tcPr>
          <w:p w14:paraId="0F02E9DC" w14:textId="2CA7E9F3" w:rsidR="00BA7C41" w:rsidRPr="000D2757" w:rsidRDefault="00BA7C41" w:rsidP="00BA7C41">
            <w:pPr>
              <w:jc w:val="center"/>
              <w:rPr>
                <w:color w:val="000000"/>
                <w:sz w:val="16"/>
                <w:szCs w:val="16"/>
              </w:rPr>
            </w:pPr>
            <w:r w:rsidRPr="000D2757">
              <w:rPr>
                <w:color w:val="000000"/>
                <w:sz w:val="16"/>
                <w:szCs w:val="16"/>
              </w:rPr>
              <w:t>5 933</w:t>
            </w:r>
          </w:p>
        </w:tc>
      </w:tr>
      <w:tr w:rsidR="00BA7C41" w:rsidRPr="000D2757" w14:paraId="241C408B" w14:textId="552DD800" w:rsidTr="00F8043B">
        <w:trPr>
          <w:trHeight w:val="284"/>
          <w:jc w:val="center"/>
        </w:trPr>
        <w:tc>
          <w:tcPr>
            <w:tcW w:w="2599" w:type="dxa"/>
            <w:shd w:val="clear" w:color="auto" w:fill="auto"/>
            <w:vAlign w:val="center"/>
            <w:hideMark/>
          </w:tcPr>
          <w:p w14:paraId="7C79CC1B" w14:textId="77777777" w:rsidR="00BA7C41" w:rsidRPr="000D2757" w:rsidRDefault="00BA7C41" w:rsidP="00BA7C41">
            <w:pPr>
              <w:jc w:val="center"/>
              <w:rPr>
                <w:color w:val="000000"/>
                <w:sz w:val="16"/>
                <w:szCs w:val="16"/>
              </w:rPr>
            </w:pPr>
            <w:r w:rsidRPr="000D2757">
              <w:rPr>
                <w:color w:val="000000"/>
                <w:sz w:val="16"/>
                <w:szCs w:val="16"/>
              </w:rPr>
              <w:t>izby</w:t>
            </w:r>
          </w:p>
        </w:tc>
        <w:tc>
          <w:tcPr>
            <w:tcW w:w="1439" w:type="dxa"/>
            <w:shd w:val="clear" w:color="auto" w:fill="auto"/>
            <w:noWrap/>
            <w:vAlign w:val="center"/>
            <w:hideMark/>
          </w:tcPr>
          <w:p w14:paraId="67982AA2" w14:textId="27F2EC34" w:rsidR="00BA7C41" w:rsidRPr="000D2757" w:rsidRDefault="00BA7C41" w:rsidP="00BA7C41">
            <w:pPr>
              <w:jc w:val="center"/>
              <w:rPr>
                <w:color w:val="000000"/>
                <w:sz w:val="16"/>
                <w:szCs w:val="16"/>
              </w:rPr>
            </w:pPr>
            <w:r w:rsidRPr="000D2757">
              <w:rPr>
                <w:color w:val="000000"/>
                <w:sz w:val="16"/>
                <w:szCs w:val="16"/>
              </w:rPr>
              <w:t>24 081</w:t>
            </w:r>
          </w:p>
        </w:tc>
        <w:tc>
          <w:tcPr>
            <w:tcW w:w="1295" w:type="dxa"/>
            <w:shd w:val="clear" w:color="auto" w:fill="auto"/>
            <w:noWrap/>
            <w:vAlign w:val="center"/>
            <w:hideMark/>
          </w:tcPr>
          <w:p w14:paraId="53A86862" w14:textId="4ABE65B4" w:rsidR="00BA7C41" w:rsidRPr="000D2757" w:rsidRDefault="00BA7C41" w:rsidP="00BA7C41">
            <w:pPr>
              <w:jc w:val="center"/>
              <w:rPr>
                <w:color w:val="000000"/>
                <w:sz w:val="16"/>
                <w:szCs w:val="16"/>
              </w:rPr>
            </w:pPr>
            <w:r w:rsidRPr="000D2757">
              <w:rPr>
                <w:color w:val="000000"/>
                <w:sz w:val="16"/>
                <w:szCs w:val="16"/>
              </w:rPr>
              <w:t>24 422</w:t>
            </w:r>
          </w:p>
        </w:tc>
        <w:tc>
          <w:tcPr>
            <w:tcW w:w="1151" w:type="dxa"/>
            <w:shd w:val="clear" w:color="auto" w:fill="auto"/>
            <w:noWrap/>
            <w:vAlign w:val="center"/>
            <w:hideMark/>
          </w:tcPr>
          <w:p w14:paraId="7EB96824" w14:textId="7B301126" w:rsidR="00BA7C41" w:rsidRPr="000D2757" w:rsidRDefault="00BA7C41" w:rsidP="00BA7C41">
            <w:pPr>
              <w:jc w:val="center"/>
              <w:rPr>
                <w:color w:val="000000"/>
                <w:sz w:val="16"/>
                <w:szCs w:val="16"/>
              </w:rPr>
            </w:pPr>
            <w:r w:rsidRPr="000D2757">
              <w:rPr>
                <w:color w:val="000000"/>
                <w:sz w:val="16"/>
                <w:szCs w:val="16"/>
              </w:rPr>
              <w:t>24 796</w:t>
            </w:r>
          </w:p>
        </w:tc>
        <w:tc>
          <w:tcPr>
            <w:tcW w:w="1294" w:type="dxa"/>
            <w:shd w:val="clear" w:color="auto" w:fill="auto"/>
            <w:noWrap/>
            <w:vAlign w:val="center"/>
            <w:hideMark/>
          </w:tcPr>
          <w:p w14:paraId="29DD268A" w14:textId="197A597A" w:rsidR="00BA7C41" w:rsidRPr="000D2757" w:rsidRDefault="00BA7C41" w:rsidP="00BA7C41">
            <w:pPr>
              <w:jc w:val="center"/>
              <w:rPr>
                <w:color w:val="000000"/>
                <w:sz w:val="16"/>
                <w:szCs w:val="16"/>
              </w:rPr>
            </w:pPr>
            <w:r w:rsidRPr="000D2757">
              <w:rPr>
                <w:color w:val="000000"/>
                <w:sz w:val="16"/>
                <w:szCs w:val="16"/>
              </w:rPr>
              <w:t>25 405</w:t>
            </w:r>
          </w:p>
        </w:tc>
        <w:tc>
          <w:tcPr>
            <w:tcW w:w="1294" w:type="dxa"/>
            <w:vAlign w:val="center"/>
          </w:tcPr>
          <w:p w14:paraId="5AC4482C" w14:textId="4BC0E4C7" w:rsidR="00BA7C41" w:rsidRPr="000D2757" w:rsidRDefault="00BA7C41" w:rsidP="00BA7C41">
            <w:pPr>
              <w:jc w:val="center"/>
              <w:rPr>
                <w:color w:val="000000"/>
                <w:sz w:val="16"/>
                <w:szCs w:val="16"/>
              </w:rPr>
            </w:pPr>
            <w:r w:rsidRPr="000D2757">
              <w:rPr>
                <w:color w:val="000000"/>
                <w:sz w:val="16"/>
                <w:szCs w:val="16"/>
              </w:rPr>
              <w:t>26 067</w:t>
            </w:r>
          </w:p>
        </w:tc>
      </w:tr>
      <w:tr w:rsidR="00BA7C41" w:rsidRPr="000D2757" w14:paraId="50EC6197" w14:textId="5AB362A4" w:rsidTr="00F8043B">
        <w:trPr>
          <w:trHeight w:val="284"/>
          <w:jc w:val="center"/>
        </w:trPr>
        <w:tc>
          <w:tcPr>
            <w:tcW w:w="2599" w:type="dxa"/>
            <w:shd w:val="clear" w:color="auto" w:fill="auto"/>
            <w:vAlign w:val="center"/>
            <w:hideMark/>
          </w:tcPr>
          <w:p w14:paraId="6AE4E81D" w14:textId="77777777" w:rsidR="00BA7C41" w:rsidRPr="000D2757" w:rsidRDefault="00BA7C41" w:rsidP="00BA7C41">
            <w:pPr>
              <w:jc w:val="center"/>
              <w:rPr>
                <w:color w:val="000000"/>
                <w:sz w:val="16"/>
                <w:szCs w:val="16"/>
              </w:rPr>
            </w:pPr>
            <w:r w:rsidRPr="000D2757">
              <w:rPr>
                <w:color w:val="000000"/>
                <w:sz w:val="16"/>
                <w:szCs w:val="16"/>
              </w:rPr>
              <w:t>powierzchnia użytkowa mieszkań m</w:t>
            </w:r>
            <w:r w:rsidRPr="000D2757">
              <w:rPr>
                <w:color w:val="000000"/>
                <w:sz w:val="16"/>
                <w:szCs w:val="16"/>
                <w:vertAlign w:val="superscript"/>
              </w:rPr>
              <w:t>2</w:t>
            </w:r>
          </w:p>
        </w:tc>
        <w:tc>
          <w:tcPr>
            <w:tcW w:w="1439" w:type="dxa"/>
            <w:shd w:val="clear" w:color="auto" w:fill="auto"/>
            <w:noWrap/>
            <w:vAlign w:val="center"/>
            <w:hideMark/>
          </w:tcPr>
          <w:p w14:paraId="6AA995A5" w14:textId="50E9871B" w:rsidR="00BA7C41" w:rsidRPr="000D2757" w:rsidRDefault="00BA7C41" w:rsidP="00BA7C41">
            <w:pPr>
              <w:jc w:val="center"/>
              <w:rPr>
                <w:color w:val="000000"/>
                <w:sz w:val="16"/>
                <w:szCs w:val="16"/>
              </w:rPr>
            </w:pPr>
            <w:r w:rsidRPr="000D2757">
              <w:rPr>
                <w:color w:val="000000"/>
                <w:sz w:val="16"/>
                <w:szCs w:val="16"/>
              </w:rPr>
              <w:t>514 822</w:t>
            </w:r>
          </w:p>
        </w:tc>
        <w:tc>
          <w:tcPr>
            <w:tcW w:w="1295" w:type="dxa"/>
            <w:shd w:val="clear" w:color="auto" w:fill="auto"/>
            <w:noWrap/>
            <w:vAlign w:val="center"/>
            <w:hideMark/>
          </w:tcPr>
          <w:p w14:paraId="06DED78D" w14:textId="1B35E304" w:rsidR="00BA7C41" w:rsidRPr="000D2757" w:rsidRDefault="00BA7C41" w:rsidP="00BA7C41">
            <w:pPr>
              <w:jc w:val="center"/>
              <w:rPr>
                <w:color w:val="000000"/>
                <w:sz w:val="16"/>
                <w:szCs w:val="16"/>
              </w:rPr>
            </w:pPr>
            <w:r w:rsidRPr="000D2757">
              <w:rPr>
                <w:color w:val="000000"/>
                <w:sz w:val="16"/>
                <w:szCs w:val="16"/>
              </w:rPr>
              <w:t>523 887</w:t>
            </w:r>
          </w:p>
        </w:tc>
        <w:tc>
          <w:tcPr>
            <w:tcW w:w="1151" w:type="dxa"/>
            <w:shd w:val="clear" w:color="auto" w:fill="auto"/>
            <w:noWrap/>
            <w:vAlign w:val="center"/>
            <w:hideMark/>
          </w:tcPr>
          <w:p w14:paraId="2DFFF253" w14:textId="6A531D38" w:rsidR="00BA7C41" w:rsidRPr="000D2757" w:rsidRDefault="00BA7C41" w:rsidP="00BA7C41">
            <w:pPr>
              <w:jc w:val="center"/>
              <w:rPr>
                <w:color w:val="000000"/>
                <w:sz w:val="16"/>
                <w:szCs w:val="16"/>
              </w:rPr>
            </w:pPr>
            <w:r w:rsidRPr="000D2757">
              <w:rPr>
                <w:color w:val="000000"/>
                <w:sz w:val="16"/>
                <w:szCs w:val="16"/>
              </w:rPr>
              <w:t>533 279</w:t>
            </w:r>
          </w:p>
        </w:tc>
        <w:tc>
          <w:tcPr>
            <w:tcW w:w="1294" w:type="dxa"/>
            <w:shd w:val="clear" w:color="auto" w:fill="auto"/>
            <w:noWrap/>
            <w:vAlign w:val="center"/>
            <w:hideMark/>
          </w:tcPr>
          <w:p w14:paraId="4F00132C" w14:textId="15C68F70" w:rsidR="00BA7C41" w:rsidRPr="000D2757" w:rsidRDefault="00BA7C41" w:rsidP="00BA7C41">
            <w:pPr>
              <w:jc w:val="center"/>
              <w:rPr>
                <w:color w:val="000000"/>
                <w:sz w:val="16"/>
                <w:szCs w:val="16"/>
              </w:rPr>
            </w:pPr>
            <w:r w:rsidRPr="000D2757">
              <w:rPr>
                <w:color w:val="000000"/>
                <w:sz w:val="16"/>
                <w:szCs w:val="16"/>
              </w:rPr>
              <w:t>548 438</w:t>
            </w:r>
          </w:p>
        </w:tc>
        <w:tc>
          <w:tcPr>
            <w:tcW w:w="1294" w:type="dxa"/>
            <w:vAlign w:val="center"/>
          </w:tcPr>
          <w:p w14:paraId="2EDC19A0" w14:textId="3579BDA4" w:rsidR="00BA7C41" w:rsidRPr="000D2757" w:rsidRDefault="00BA7C41" w:rsidP="00BA7C41">
            <w:pPr>
              <w:jc w:val="center"/>
              <w:rPr>
                <w:color w:val="000000"/>
                <w:sz w:val="16"/>
                <w:szCs w:val="16"/>
              </w:rPr>
            </w:pPr>
            <w:r w:rsidRPr="000D2757">
              <w:rPr>
                <w:color w:val="000000"/>
                <w:sz w:val="16"/>
                <w:szCs w:val="16"/>
              </w:rPr>
              <w:t>566 360</w:t>
            </w:r>
          </w:p>
        </w:tc>
      </w:tr>
    </w:tbl>
    <w:p w14:paraId="077135A6" w14:textId="1865C813" w:rsidR="00F03535" w:rsidRPr="000D2757" w:rsidRDefault="00F03535" w:rsidP="00F03535">
      <w:pPr>
        <w:rPr>
          <w:iCs/>
          <w:sz w:val="16"/>
          <w:szCs w:val="16"/>
        </w:rPr>
      </w:pPr>
      <w:r w:rsidRPr="000D2757">
        <w:rPr>
          <w:iCs/>
          <w:sz w:val="16"/>
          <w:szCs w:val="16"/>
        </w:rPr>
        <w:t>Źródło: Bank Danych Lokalnych, GUS 20</w:t>
      </w:r>
      <w:r w:rsidR="00441053" w:rsidRPr="000D2757">
        <w:rPr>
          <w:iCs/>
          <w:sz w:val="16"/>
          <w:szCs w:val="16"/>
        </w:rPr>
        <w:t>2</w:t>
      </w:r>
      <w:r w:rsidR="00F8043B" w:rsidRPr="000D2757">
        <w:rPr>
          <w:iCs/>
          <w:sz w:val="16"/>
          <w:szCs w:val="16"/>
        </w:rPr>
        <w:t>1</w:t>
      </w:r>
    </w:p>
    <w:p w14:paraId="1D23DFF2" w14:textId="77777777" w:rsidR="00F03535" w:rsidRPr="00AF7433" w:rsidRDefault="00F03535" w:rsidP="00F03535"/>
    <w:p w14:paraId="39D63E71" w14:textId="57B8E434" w:rsidR="00500D7F" w:rsidRDefault="00441053" w:rsidP="00441053">
      <w:r w:rsidRPr="00AF7433">
        <w:t xml:space="preserve">Stan zasobów mieszkaniowych w </w:t>
      </w:r>
      <w:r w:rsidR="002D3BB9">
        <w:t>G</w:t>
      </w:r>
      <w:r w:rsidRPr="00AF7433">
        <w:t xml:space="preserve">minie </w:t>
      </w:r>
      <w:r w:rsidR="00F8043B">
        <w:t>Świdnica</w:t>
      </w:r>
      <w:r w:rsidR="002D3BB9">
        <w:t xml:space="preserve"> co roku</w:t>
      </w:r>
      <w:r w:rsidRPr="00AF7433">
        <w:t xml:space="preserve"> </w:t>
      </w:r>
      <w:r w:rsidR="002D3BB9">
        <w:t>zwiększa się</w:t>
      </w:r>
      <w:r w:rsidRPr="00AF7433">
        <w:t xml:space="preserve">. Ma to związek przede wszystkim z rozwojem indywidualnego budownictwa mieszkaniowego, a także jest skutkiem wzrostu poziomu zamożności oraz tendencji do zmiany stylu życia (w tym również zamieszkiwania). </w:t>
      </w:r>
    </w:p>
    <w:p w14:paraId="43495ADB" w14:textId="3AC6AC22" w:rsidR="00322EF4" w:rsidRPr="00AF7433" w:rsidRDefault="00322EF4" w:rsidP="009C1F72"/>
    <w:p w14:paraId="568CB3D9" w14:textId="1D098BED" w:rsidR="004D0B19" w:rsidRPr="00AF7433" w:rsidRDefault="00B4720D" w:rsidP="004D0B19">
      <w:pPr>
        <w:keepNext/>
        <w:jc w:val="center"/>
      </w:pPr>
      <w:r>
        <w:rPr>
          <w:noProof/>
        </w:rPr>
        <w:drawing>
          <wp:inline distT="0" distB="0" distL="0" distR="0" wp14:anchorId="1249CCAE" wp14:editId="22DBA1F8">
            <wp:extent cx="5760000" cy="2520000"/>
            <wp:effectExtent l="0" t="0" r="12700" b="13970"/>
            <wp:docPr id="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AE212-3A9E-4AAF-98AD-AF372FF3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67109" w14:textId="3F772356" w:rsidR="004D0B19" w:rsidRPr="000E5875" w:rsidRDefault="00A37209" w:rsidP="001C3366">
      <w:pPr>
        <w:pStyle w:val="Legenda"/>
        <w:spacing w:before="0" w:after="0"/>
        <w:rPr>
          <w:sz w:val="16"/>
          <w:szCs w:val="16"/>
        </w:rPr>
      </w:pPr>
      <w:bookmarkStart w:id="97" w:name="_Toc116553436"/>
      <w:r w:rsidRPr="000E5875">
        <w:rPr>
          <w:sz w:val="16"/>
          <w:szCs w:val="16"/>
        </w:rPr>
        <w:t xml:space="preserve">Rysunek  </w:t>
      </w:r>
      <w:r w:rsidRPr="000E5875">
        <w:rPr>
          <w:sz w:val="16"/>
          <w:szCs w:val="16"/>
        </w:rPr>
        <w:fldChar w:fldCharType="begin"/>
      </w:r>
      <w:r w:rsidRPr="000E5875">
        <w:rPr>
          <w:sz w:val="16"/>
          <w:szCs w:val="16"/>
        </w:rPr>
        <w:instrText xml:space="preserve"> SEQ Rysunek_ \* ARABIC </w:instrText>
      </w:r>
      <w:r w:rsidRPr="000E5875">
        <w:rPr>
          <w:sz w:val="16"/>
          <w:szCs w:val="16"/>
        </w:rPr>
        <w:fldChar w:fldCharType="separate"/>
      </w:r>
      <w:r w:rsidR="00483F0F">
        <w:rPr>
          <w:noProof/>
          <w:sz w:val="16"/>
          <w:szCs w:val="16"/>
        </w:rPr>
        <w:t>7</w:t>
      </w:r>
      <w:r w:rsidRPr="000E5875">
        <w:rPr>
          <w:sz w:val="16"/>
          <w:szCs w:val="16"/>
        </w:rPr>
        <w:fldChar w:fldCharType="end"/>
      </w:r>
      <w:r w:rsidRPr="000E5875">
        <w:rPr>
          <w:sz w:val="16"/>
          <w:szCs w:val="16"/>
        </w:rPr>
        <w:t xml:space="preserve"> </w:t>
      </w:r>
      <w:r w:rsidR="004D0B19" w:rsidRPr="000E5875">
        <w:rPr>
          <w:sz w:val="16"/>
          <w:szCs w:val="16"/>
        </w:rPr>
        <w:t xml:space="preserve"> Struktura wiekowa budynków mieszkalnych na terenie </w:t>
      </w:r>
      <w:r w:rsidR="00C44D0D" w:rsidRPr="000E5875">
        <w:rPr>
          <w:sz w:val="16"/>
          <w:szCs w:val="16"/>
        </w:rPr>
        <w:t>gminy Świdnica</w:t>
      </w:r>
      <w:bookmarkEnd w:id="97"/>
    </w:p>
    <w:p w14:paraId="4EF2909F" w14:textId="0131B3FA" w:rsidR="004D0B19" w:rsidRPr="000E5875" w:rsidRDefault="004D0B19" w:rsidP="001C3366">
      <w:pPr>
        <w:spacing w:before="0" w:after="0"/>
        <w:rPr>
          <w:sz w:val="16"/>
          <w:szCs w:val="16"/>
        </w:rPr>
      </w:pPr>
      <w:r w:rsidRPr="000E5875">
        <w:rPr>
          <w:sz w:val="16"/>
          <w:szCs w:val="16"/>
        </w:rPr>
        <w:t xml:space="preserve">Źródło: opracowanie własne na podstawie inwentaryzacji źródeł niskiej emisji na terenie </w:t>
      </w:r>
      <w:r w:rsidR="00C44D0D" w:rsidRPr="000E5875">
        <w:rPr>
          <w:sz w:val="16"/>
          <w:szCs w:val="16"/>
        </w:rPr>
        <w:t xml:space="preserve">gminy Świdnica </w:t>
      </w:r>
      <w:r w:rsidRPr="000E5875">
        <w:rPr>
          <w:sz w:val="16"/>
          <w:szCs w:val="16"/>
        </w:rPr>
        <w:t xml:space="preserve">przeprowadzonej </w:t>
      </w:r>
      <w:r w:rsidR="000D2757" w:rsidRPr="000E5875">
        <w:rPr>
          <w:sz w:val="16"/>
          <w:szCs w:val="16"/>
        </w:rPr>
        <w:br/>
      </w:r>
      <w:r w:rsidRPr="000E5875">
        <w:rPr>
          <w:sz w:val="16"/>
          <w:szCs w:val="16"/>
        </w:rPr>
        <w:t xml:space="preserve">w </w:t>
      </w:r>
      <w:r w:rsidR="00C44D0D" w:rsidRPr="000E5875">
        <w:rPr>
          <w:sz w:val="16"/>
          <w:szCs w:val="16"/>
        </w:rPr>
        <w:t xml:space="preserve">miesiącach </w:t>
      </w:r>
      <w:r w:rsidR="001C3366" w:rsidRPr="000E5875">
        <w:rPr>
          <w:sz w:val="16"/>
          <w:szCs w:val="16"/>
        </w:rPr>
        <w:t>październik 2021 – styczeń 2022</w:t>
      </w:r>
    </w:p>
    <w:p w14:paraId="3B6C7062" w14:textId="77777777" w:rsidR="004D0B19" w:rsidRPr="00AF7433" w:rsidRDefault="004D0B19" w:rsidP="004D0B19"/>
    <w:p w14:paraId="271E16F8" w14:textId="3D7DB851" w:rsidR="004D0B19" w:rsidRPr="00AF7433" w:rsidRDefault="004D0B19" w:rsidP="004D0B19">
      <w:r w:rsidRPr="00AF7433">
        <w:t xml:space="preserve">Budynki znajdujące się na terenie </w:t>
      </w:r>
      <w:r w:rsidR="001C3366" w:rsidRPr="001C3366">
        <w:t xml:space="preserve">gminy Świdnica </w:t>
      </w:r>
      <w:r w:rsidRPr="00AF7433">
        <w:t>to w większości (</w:t>
      </w:r>
      <w:r w:rsidR="000C3389">
        <w:t>82</w:t>
      </w:r>
      <w:r w:rsidRPr="00AF7433">
        <w:t>%) budynki mające ponad 25 lat, a ok.</w:t>
      </w:r>
      <w:r w:rsidR="000C3389">
        <w:t xml:space="preserve"> 65,5</w:t>
      </w:r>
      <w:r w:rsidRPr="00AF7433">
        <w:t>% z nich to obiekty wybudowane przed 19</w:t>
      </w:r>
      <w:r w:rsidR="00445EA7" w:rsidRPr="00AF7433">
        <w:t>66</w:t>
      </w:r>
      <w:r w:rsidRPr="00AF7433">
        <w:t xml:space="preserve"> rokiem, a więc w technologiach odbiegających pod względem cieplnym od obecnie obowiązujących standardów (przyjmuje się, że budynki wybudowane przed 1989, a nie docieplone do tej pory, wymagają</w:t>
      </w:r>
      <w:r w:rsidR="00445EA7" w:rsidRPr="00AF7433">
        <w:t xml:space="preserve"> termomodernizacji).</w:t>
      </w:r>
    </w:p>
    <w:p w14:paraId="5C7DBEF2" w14:textId="0FB40E2B" w:rsidR="00445EA7" w:rsidRPr="00AF7433" w:rsidRDefault="00445EA7" w:rsidP="00445EA7">
      <w:r w:rsidRPr="00AF7433">
        <w:t>Współczesne budynki budowane według aktualnie obowiązujących w Polsce przepisów budowlanych powinny zużywać rocznie około 100-130 kWh/m</w:t>
      </w:r>
      <w:r w:rsidRPr="00AF7433">
        <w:rPr>
          <w:vertAlign w:val="superscript"/>
        </w:rPr>
        <w:t>2</w:t>
      </w:r>
      <w:r w:rsidRPr="00AF7433">
        <w:t xml:space="preserve">*rok. Większość budynków zbudowanych według wcześniejszych przepisów zużywa energii (ciepła) znacznie więcej. Przez termomodernizację można to </w:t>
      </w:r>
      <w:r w:rsidRPr="00AF7433">
        <w:lastRenderedPageBreak/>
        <w:t>zużycie energii zbliżyć do poziomu takiego jak w nowych budynkach. Ponieważ przepisy, a w związku z tym sposób budowy zmieniały się stopniowo, można szacunkowo określić możliwe oszczędności zależnie od roku oddania budynku do użytkowania.</w:t>
      </w:r>
    </w:p>
    <w:p w14:paraId="1717C5E3" w14:textId="18130D34" w:rsidR="00445EA7" w:rsidRPr="00AF7433" w:rsidRDefault="00445EA7" w:rsidP="00445EA7">
      <w:r w:rsidRPr="00AF7433">
        <w:t xml:space="preserve">Aby ocenić zużycie ciepła na ogrzewanie wykorzystano wskaźniki zużycia energii w ciągu roku </w:t>
      </w:r>
      <w:r w:rsidR="000D2757">
        <w:br/>
      </w:r>
      <w:r w:rsidRPr="00AF7433">
        <w:t>(w ciągu sezonu grzewczego) w kilowatogodzinach (kWh) odniesione do 1 metra kwadratowego powierzchni użytkowej (kWh/m rok). W tabeli poniżej dla domów zbudowanych w różnym czasie przedstawiono orientacyjną wielkość zużycia energii.</w:t>
      </w:r>
    </w:p>
    <w:p w14:paraId="1FCA35CC" w14:textId="2B7E9E60" w:rsidR="00445EA7" w:rsidRPr="000D2757" w:rsidRDefault="00445EA7" w:rsidP="00445EA7">
      <w:pPr>
        <w:rPr>
          <w:sz w:val="16"/>
          <w:szCs w:val="16"/>
        </w:rPr>
      </w:pPr>
    </w:p>
    <w:p w14:paraId="598EB85E" w14:textId="63B6155F" w:rsidR="00722899" w:rsidRPr="000D2757" w:rsidRDefault="00722899" w:rsidP="00722899">
      <w:pPr>
        <w:pStyle w:val="Legenda"/>
        <w:keepNext/>
        <w:rPr>
          <w:sz w:val="16"/>
          <w:szCs w:val="16"/>
        </w:rPr>
      </w:pPr>
      <w:bookmarkStart w:id="98" w:name="_Toc121999279"/>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9</w:t>
      </w:r>
      <w:r w:rsidRPr="000D2757">
        <w:rPr>
          <w:sz w:val="16"/>
          <w:szCs w:val="16"/>
        </w:rPr>
        <w:fldChar w:fldCharType="end"/>
      </w:r>
      <w:r w:rsidRPr="000D2757">
        <w:rPr>
          <w:sz w:val="16"/>
          <w:szCs w:val="16"/>
        </w:rPr>
        <w:t xml:space="preserve"> Wartości powierzchniowego wskaźnika sezonowego zapotrzebowania na ciepło E</w:t>
      </w:r>
      <w:r w:rsidRPr="000D2757">
        <w:rPr>
          <w:sz w:val="16"/>
          <w:szCs w:val="16"/>
          <w:vertAlign w:val="subscript"/>
        </w:rPr>
        <w:t>A</w:t>
      </w:r>
      <w:bookmarkEnd w:id="98"/>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4536"/>
        <w:gridCol w:w="4536"/>
      </w:tblGrid>
      <w:tr w:rsidR="00722899" w:rsidRPr="000D2757" w14:paraId="6E4CE59B" w14:textId="77777777" w:rsidTr="001C3366">
        <w:trPr>
          <w:trHeight w:val="260"/>
          <w:jc w:val="center"/>
        </w:trPr>
        <w:tc>
          <w:tcPr>
            <w:tcW w:w="4536" w:type="dxa"/>
            <w:shd w:val="clear" w:color="auto" w:fill="D9D9D9" w:themeFill="background1" w:themeFillShade="D9"/>
            <w:vAlign w:val="center"/>
          </w:tcPr>
          <w:p w14:paraId="4059C0D3" w14:textId="283191AD" w:rsidR="00722899" w:rsidRPr="000D2757" w:rsidRDefault="00722899" w:rsidP="00687083">
            <w:pPr>
              <w:spacing w:before="60" w:after="60"/>
              <w:jc w:val="center"/>
              <w:rPr>
                <w:sz w:val="16"/>
                <w:szCs w:val="16"/>
              </w:rPr>
            </w:pPr>
            <w:r w:rsidRPr="000D2757">
              <w:rPr>
                <w:sz w:val="16"/>
                <w:szCs w:val="16"/>
              </w:rPr>
              <w:t>Rok budowy</w:t>
            </w:r>
          </w:p>
        </w:tc>
        <w:tc>
          <w:tcPr>
            <w:tcW w:w="4536" w:type="dxa"/>
            <w:shd w:val="clear" w:color="auto" w:fill="D9D9D9" w:themeFill="background1" w:themeFillShade="D9"/>
            <w:vAlign w:val="center"/>
          </w:tcPr>
          <w:p w14:paraId="4E4747B4" w14:textId="10AE60CF" w:rsidR="00722899" w:rsidRPr="000D2757" w:rsidRDefault="00722899" w:rsidP="00687083">
            <w:pPr>
              <w:spacing w:before="60" w:after="60"/>
              <w:jc w:val="center"/>
              <w:rPr>
                <w:sz w:val="16"/>
                <w:szCs w:val="16"/>
              </w:rPr>
            </w:pPr>
            <w:r w:rsidRPr="000D2757">
              <w:rPr>
                <w:sz w:val="16"/>
                <w:szCs w:val="16"/>
              </w:rPr>
              <w:t>E</w:t>
            </w:r>
            <w:r w:rsidRPr="000D2757">
              <w:rPr>
                <w:sz w:val="16"/>
                <w:szCs w:val="16"/>
                <w:vertAlign w:val="subscript"/>
              </w:rPr>
              <w:t>A</w:t>
            </w:r>
          </w:p>
          <w:p w14:paraId="1F969132" w14:textId="0CC49934" w:rsidR="00722899" w:rsidRPr="000D2757" w:rsidRDefault="00722899" w:rsidP="00687083">
            <w:pPr>
              <w:spacing w:before="60" w:after="60"/>
              <w:jc w:val="center"/>
              <w:rPr>
                <w:sz w:val="16"/>
                <w:szCs w:val="16"/>
              </w:rPr>
            </w:pPr>
            <w:r w:rsidRPr="000D2757">
              <w:rPr>
                <w:sz w:val="16"/>
                <w:szCs w:val="16"/>
              </w:rPr>
              <w:t>[kWh/(m</w:t>
            </w:r>
            <w:r w:rsidRPr="000D2757">
              <w:rPr>
                <w:sz w:val="16"/>
                <w:szCs w:val="16"/>
                <w:vertAlign w:val="superscript"/>
              </w:rPr>
              <w:t>2</w:t>
            </w:r>
            <w:r w:rsidRPr="000D2757">
              <w:rPr>
                <w:sz w:val="16"/>
                <w:szCs w:val="16"/>
              </w:rPr>
              <w:t>·rok)]</w:t>
            </w:r>
          </w:p>
        </w:tc>
      </w:tr>
      <w:tr w:rsidR="00722899" w:rsidRPr="000D2757" w14:paraId="6F85B787" w14:textId="77777777" w:rsidTr="001C3366">
        <w:trPr>
          <w:trHeight w:val="81"/>
          <w:jc w:val="center"/>
        </w:trPr>
        <w:tc>
          <w:tcPr>
            <w:tcW w:w="4536" w:type="dxa"/>
            <w:vAlign w:val="center"/>
          </w:tcPr>
          <w:p w14:paraId="17115F3A" w14:textId="0CF0F3C6" w:rsidR="00722899" w:rsidRPr="000D2757" w:rsidRDefault="00722899" w:rsidP="00687083">
            <w:pPr>
              <w:spacing w:before="60" w:after="60"/>
              <w:jc w:val="center"/>
              <w:rPr>
                <w:sz w:val="16"/>
                <w:szCs w:val="16"/>
              </w:rPr>
            </w:pPr>
            <w:r w:rsidRPr="000D2757">
              <w:rPr>
                <w:sz w:val="16"/>
                <w:szCs w:val="16"/>
              </w:rPr>
              <w:t>do 1966</w:t>
            </w:r>
          </w:p>
        </w:tc>
        <w:tc>
          <w:tcPr>
            <w:tcW w:w="4536" w:type="dxa"/>
            <w:vAlign w:val="center"/>
          </w:tcPr>
          <w:p w14:paraId="107EE78D" w14:textId="4EE80AF1" w:rsidR="00722899" w:rsidRPr="000D2757" w:rsidRDefault="00722899" w:rsidP="00687083">
            <w:pPr>
              <w:spacing w:before="60" w:after="60"/>
              <w:jc w:val="center"/>
              <w:rPr>
                <w:sz w:val="16"/>
                <w:szCs w:val="16"/>
              </w:rPr>
            </w:pPr>
            <w:r w:rsidRPr="000D2757">
              <w:rPr>
                <w:sz w:val="16"/>
                <w:szCs w:val="16"/>
              </w:rPr>
              <w:t>350</w:t>
            </w:r>
          </w:p>
        </w:tc>
      </w:tr>
      <w:tr w:rsidR="00722899" w:rsidRPr="000D2757" w14:paraId="7E9B8BF0" w14:textId="77777777" w:rsidTr="001C3366">
        <w:trPr>
          <w:trHeight w:val="81"/>
          <w:jc w:val="center"/>
        </w:trPr>
        <w:tc>
          <w:tcPr>
            <w:tcW w:w="4536" w:type="dxa"/>
            <w:vAlign w:val="center"/>
          </w:tcPr>
          <w:p w14:paraId="77DEB5CB" w14:textId="1B92C814" w:rsidR="00722899" w:rsidRPr="000D2757" w:rsidRDefault="00722899" w:rsidP="00687083">
            <w:pPr>
              <w:spacing w:before="60" w:after="60"/>
              <w:jc w:val="center"/>
              <w:rPr>
                <w:sz w:val="16"/>
                <w:szCs w:val="16"/>
              </w:rPr>
            </w:pPr>
            <w:r w:rsidRPr="000D2757">
              <w:rPr>
                <w:sz w:val="16"/>
                <w:szCs w:val="16"/>
              </w:rPr>
              <w:t>1966-1985</w:t>
            </w:r>
          </w:p>
        </w:tc>
        <w:tc>
          <w:tcPr>
            <w:tcW w:w="4536" w:type="dxa"/>
            <w:vAlign w:val="center"/>
          </w:tcPr>
          <w:p w14:paraId="35F12169" w14:textId="78C87284" w:rsidR="00722899" w:rsidRPr="000D2757" w:rsidRDefault="00722899" w:rsidP="00687083">
            <w:pPr>
              <w:spacing w:before="60" w:after="60"/>
              <w:jc w:val="center"/>
              <w:rPr>
                <w:sz w:val="16"/>
                <w:szCs w:val="16"/>
              </w:rPr>
            </w:pPr>
            <w:r w:rsidRPr="000D2757">
              <w:rPr>
                <w:sz w:val="16"/>
                <w:szCs w:val="16"/>
              </w:rPr>
              <w:t>260</w:t>
            </w:r>
          </w:p>
        </w:tc>
      </w:tr>
      <w:tr w:rsidR="00722899" w:rsidRPr="000D2757" w14:paraId="19BA8777" w14:textId="77777777" w:rsidTr="001C3366">
        <w:trPr>
          <w:trHeight w:val="81"/>
          <w:jc w:val="center"/>
        </w:trPr>
        <w:tc>
          <w:tcPr>
            <w:tcW w:w="4536" w:type="dxa"/>
            <w:vAlign w:val="center"/>
          </w:tcPr>
          <w:p w14:paraId="30546B60" w14:textId="02D09E70" w:rsidR="00722899" w:rsidRPr="000D2757" w:rsidRDefault="00722899" w:rsidP="00687083">
            <w:pPr>
              <w:spacing w:before="60" w:after="60"/>
              <w:jc w:val="center"/>
              <w:rPr>
                <w:sz w:val="16"/>
                <w:szCs w:val="16"/>
              </w:rPr>
            </w:pPr>
            <w:r w:rsidRPr="000D2757">
              <w:rPr>
                <w:sz w:val="16"/>
                <w:szCs w:val="16"/>
              </w:rPr>
              <w:t>1986-1992</w:t>
            </w:r>
          </w:p>
        </w:tc>
        <w:tc>
          <w:tcPr>
            <w:tcW w:w="4536" w:type="dxa"/>
            <w:vAlign w:val="center"/>
          </w:tcPr>
          <w:p w14:paraId="31A81F03" w14:textId="3284C24C" w:rsidR="00722899" w:rsidRPr="000D2757" w:rsidRDefault="00722899" w:rsidP="00687083">
            <w:pPr>
              <w:spacing w:before="60" w:after="60"/>
              <w:jc w:val="center"/>
              <w:rPr>
                <w:sz w:val="16"/>
                <w:szCs w:val="16"/>
              </w:rPr>
            </w:pPr>
            <w:r w:rsidRPr="000D2757">
              <w:rPr>
                <w:sz w:val="16"/>
                <w:szCs w:val="16"/>
              </w:rPr>
              <w:t>200</w:t>
            </w:r>
          </w:p>
        </w:tc>
      </w:tr>
      <w:tr w:rsidR="00722899" w:rsidRPr="000D2757" w14:paraId="6BBE9455" w14:textId="77777777" w:rsidTr="001C3366">
        <w:trPr>
          <w:trHeight w:val="81"/>
          <w:jc w:val="center"/>
        </w:trPr>
        <w:tc>
          <w:tcPr>
            <w:tcW w:w="4536" w:type="dxa"/>
            <w:vAlign w:val="center"/>
          </w:tcPr>
          <w:p w14:paraId="23EB9DC0" w14:textId="70C8C0C2" w:rsidR="00722899" w:rsidRPr="000D2757" w:rsidRDefault="00722899" w:rsidP="00687083">
            <w:pPr>
              <w:spacing w:before="60" w:after="60"/>
              <w:jc w:val="center"/>
              <w:rPr>
                <w:sz w:val="16"/>
                <w:szCs w:val="16"/>
              </w:rPr>
            </w:pPr>
            <w:r w:rsidRPr="000D2757">
              <w:rPr>
                <w:sz w:val="16"/>
                <w:szCs w:val="16"/>
              </w:rPr>
              <w:t>1993-1997</w:t>
            </w:r>
          </w:p>
        </w:tc>
        <w:tc>
          <w:tcPr>
            <w:tcW w:w="4536" w:type="dxa"/>
            <w:vAlign w:val="center"/>
          </w:tcPr>
          <w:p w14:paraId="210F8719" w14:textId="767673B3" w:rsidR="00722899" w:rsidRPr="000D2757" w:rsidRDefault="00722899" w:rsidP="00687083">
            <w:pPr>
              <w:spacing w:before="60" w:after="60"/>
              <w:jc w:val="center"/>
              <w:rPr>
                <w:sz w:val="16"/>
                <w:szCs w:val="16"/>
              </w:rPr>
            </w:pPr>
            <w:r w:rsidRPr="000D2757">
              <w:rPr>
                <w:sz w:val="16"/>
                <w:szCs w:val="16"/>
              </w:rPr>
              <w:t>160</w:t>
            </w:r>
          </w:p>
        </w:tc>
      </w:tr>
      <w:tr w:rsidR="00722899" w:rsidRPr="000D2757" w14:paraId="5E7F64C6" w14:textId="77777777" w:rsidTr="001C3366">
        <w:trPr>
          <w:trHeight w:val="81"/>
          <w:jc w:val="center"/>
        </w:trPr>
        <w:tc>
          <w:tcPr>
            <w:tcW w:w="4536" w:type="dxa"/>
            <w:vAlign w:val="center"/>
          </w:tcPr>
          <w:p w14:paraId="094D814F" w14:textId="3A0D1F4F" w:rsidR="00722899" w:rsidRPr="000D2757" w:rsidRDefault="00722899" w:rsidP="00687083">
            <w:pPr>
              <w:spacing w:before="60" w:after="60"/>
              <w:jc w:val="center"/>
              <w:rPr>
                <w:sz w:val="16"/>
                <w:szCs w:val="16"/>
              </w:rPr>
            </w:pPr>
            <w:r w:rsidRPr="000D2757">
              <w:rPr>
                <w:sz w:val="16"/>
                <w:szCs w:val="16"/>
              </w:rPr>
              <w:t>1998 - 2008</w:t>
            </w:r>
          </w:p>
        </w:tc>
        <w:tc>
          <w:tcPr>
            <w:tcW w:w="4536" w:type="dxa"/>
            <w:vAlign w:val="center"/>
          </w:tcPr>
          <w:p w14:paraId="7D66740F" w14:textId="20F2675C" w:rsidR="00722899" w:rsidRPr="000D2757" w:rsidRDefault="00722899" w:rsidP="00687083">
            <w:pPr>
              <w:spacing w:before="60" w:after="60"/>
              <w:jc w:val="center"/>
              <w:rPr>
                <w:sz w:val="16"/>
                <w:szCs w:val="16"/>
              </w:rPr>
            </w:pPr>
            <w:r w:rsidRPr="000D2757">
              <w:rPr>
                <w:sz w:val="16"/>
                <w:szCs w:val="16"/>
              </w:rPr>
              <w:t>120</w:t>
            </w:r>
          </w:p>
        </w:tc>
      </w:tr>
      <w:tr w:rsidR="00722899" w:rsidRPr="000D2757" w14:paraId="392F2CAF" w14:textId="77777777" w:rsidTr="001C3366">
        <w:trPr>
          <w:trHeight w:val="81"/>
          <w:jc w:val="center"/>
        </w:trPr>
        <w:tc>
          <w:tcPr>
            <w:tcW w:w="4536" w:type="dxa"/>
            <w:vAlign w:val="center"/>
          </w:tcPr>
          <w:p w14:paraId="5849ED8C" w14:textId="1ACEB592" w:rsidR="00722899" w:rsidRPr="000D2757" w:rsidRDefault="00722899" w:rsidP="00687083">
            <w:pPr>
              <w:spacing w:before="60" w:after="60"/>
              <w:jc w:val="center"/>
              <w:rPr>
                <w:sz w:val="16"/>
                <w:szCs w:val="16"/>
              </w:rPr>
            </w:pPr>
            <w:r w:rsidRPr="000D2757">
              <w:rPr>
                <w:sz w:val="16"/>
                <w:szCs w:val="16"/>
              </w:rPr>
              <w:t>2008 - energooszczędny</w:t>
            </w:r>
          </w:p>
        </w:tc>
        <w:tc>
          <w:tcPr>
            <w:tcW w:w="4536" w:type="dxa"/>
            <w:vAlign w:val="center"/>
          </w:tcPr>
          <w:p w14:paraId="272B0A19" w14:textId="0F7A5565" w:rsidR="00722899" w:rsidRPr="000D2757" w:rsidRDefault="00722899" w:rsidP="00687083">
            <w:pPr>
              <w:spacing w:before="60" w:after="60"/>
              <w:jc w:val="center"/>
              <w:rPr>
                <w:sz w:val="16"/>
                <w:szCs w:val="16"/>
              </w:rPr>
            </w:pPr>
            <w:r w:rsidRPr="000D2757">
              <w:rPr>
                <w:sz w:val="16"/>
                <w:szCs w:val="16"/>
              </w:rPr>
              <w:t>80</w:t>
            </w:r>
          </w:p>
        </w:tc>
      </w:tr>
      <w:tr w:rsidR="00722899" w:rsidRPr="000D2757" w14:paraId="08023BB0" w14:textId="77777777" w:rsidTr="001C3366">
        <w:trPr>
          <w:trHeight w:val="81"/>
          <w:jc w:val="center"/>
        </w:trPr>
        <w:tc>
          <w:tcPr>
            <w:tcW w:w="4536" w:type="dxa"/>
            <w:vAlign w:val="center"/>
          </w:tcPr>
          <w:p w14:paraId="61D219FA" w14:textId="632AB571" w:rsidR="00722899" w:rsidRPr="000D2757" w:rsidRDefault="00722899" w:rsidP="00687083">
            <w:pPr>
              <w:spacing w:before="60" w:after="60"/>
              <w:jc w:val="center"/>
              <w:rPr>
                <w:sz w:val="16"/>
                <w:szCs w:val="16"/>
              </w:rPr>
            </w:pPr>
            <w:r w:rsidRPr="000D2757">
              <w:rPr>
                <w:sz w:val="16"/>
                <w:szCs w:val="16"/>
              </w:rPr>
              <w:t>Niskoenergetyczny</w:t>
            </w:r>
          </w:p>
        </w:tc>
        <w:tc>
          <w:tcPr>
            <w:tcW w:w="4536" w:type="dxa"/>
            <w:vAlign w:val="center"/>
          </w:tcPr>
          <w:p w14:paraId="543B74F2" w14:textId="787FA144" w:rsidR="00722899" w:rsidRPr="000D2757" w:rsidRDefault="00722899" w:rsidP="00687083">
            <w:pPr>
              <w:spacing w:before="60" w:after="60"/>
              <w:jc w:val="center"/>
              <w:rPr>
                <w:sz w:val="16"/>
                <w:szCs w:val="16"/>
              </w:rPr>
            </w:pPr>
            <w:r w:rsidRPr="000D2757">
              <w:rPr>
                <w:sz w:val="16"/>
                <w:szCs w:val="16"/>
              </w:rPr>
              <w:t>45</w:t>
            </w:r>
          </w:p>
        </w:tc>
      </w:tr>
    </w:tbl>
    <w:p w14:paraId="338EA11B" w14:textId="01BA33DF" w:rsidR="00445EA7" w:rsidRPr="000D2757" w:rsidRDefault="00722899" w:rsidP="00445EA7">
      <w:pPr>
        <w:rPr>
          <w:sz w:val="16"/>
          <w:szCs w:val="16"/>
        </w:rPr>
      </w:pPr>
      <w:r w:rsidRPr="000D2757">
        <w:rPr>
          <w:sz w:val="16"/>
          <w:szCs w:val="16"/>
        </w:rPr>
        <w:t>Źródło: Żurawski J, Energochłonność budynków mieszkalnych, Energooszczędność w budownictwie cz. 2.</w:t>
      </w:r>
    </w:p>
    <w:p w14:paraId="3024DB0B" w14:textId="77777777" w:rsidR="009F3273" w:rsidRDefault="009F3273" w:rsidP="009F3273"/>
    <w:p w14:paraId="6C3F6A9B" w14:textId="10F40074" w:rsidR="001F288A" w:rsidRDefault="009F3273" w:rsidP="009F3273">
      <w:r>
        <w:t>Analiza zasobu mieszkaniowego wskazuje, że stan techniczny zasobu mieszkaniowego jest bardzo zróżnicowany i zależy od długości okresu eksploatacji oraz prowadzonych remontów. Większość budynków wymaga modernizacji, ze względu na ich wiek, ogólny stan techniczny i konieczność dostosowania do obowiązujących przepisów techniczno-budowlanych.</w:t>
      </w:r>
    </w:p>
    <w:p w14:paraId="1C349CD4" w14:textId="77777777" w:rsidR="009F3273" w:rsidRPr="00AF7433" w:rsidRDefault="009F3273" w:rsidP="001F288A"/>
    <w:p w14:paraId="380103C8" w14:textId="2C6E44C2" w:rsidR="001F288A" w:rsidRPr="00AF7433" w:rsidRDefault="001F288A" w:rsidP="0000545E">
      <w:pPr>
        <w:pStyle w:val="Nagwek2"/>
        <w:numPr>
          <w:ilvl w:val="1"/>
          <w:numId w:val="1"/>
        </w:numPr>
        <w:rPr>
          <w:rFonts w:cs="Times New Roman"/>
        </w:rPr>
      </w:pPr>
      <w:bookmarkStart w:id="99" w:name="_Toc122000144"/>
      <w:r w:rsidRPr="00AF7433">
        <w:rPr>
          <w:rFonts w:cs="Times New Roman"/>
        </w:rPr>
        <w:t xml:space="preserve">Charakterystyka nośników energetycznych zużywanych na terenie </w:t>
      </w:r>
      <w:r w:rsidR="002F3561">
        <w:rPr>
          <w:rFonts w:cs="Times New Roman"/>
        </w:rPr>
        <w:t>gminy Świdnica</w:t>
      </w:r>
      <w:bookmarkEnd w:id="99"/>
    </w:p>
    <w:p w14:paraId="79278119" w14:textId="0E47587B" w:rsidR="001F288A" w:rsidRPr="00AF7433" w:rsidRDefault="001F288A" w:rsidP="00FF3CFC">
      <w:pPr>
        <w:pStyle w:val="Nagwek3"/>
        <w:numPr>
          <w:ilvl w:val="2"/>
          <w:numId w:val="1"/>
        </w:numPr>
      </w:pPr>
      <w:bookmarkStart w:id="100" w:name="_Toc434142194"/>
      <w:bookmarkStart w:id="101" w:name="_Toc24096240"/>
      <w:bookmarkStart w:id="102" w:name="_Toc122000145"/>
      <w:bookmarkStart w:id="103" w:name="_Toc432595514"/>
      <w:r w:rsidRPr="00FF3CFC">
        <w:t>Zaopatrzenie</w:t>
      </w:r>
      <w:r w:rsidRPr="00AF7433">
        <w:t xml:space="preserve"> w gaz</w:t>
      </w:r>
      <w:bookmarkEnd w:id="100"/>
      <w:bookmarkEnd w:id="101"/>
      <w:bookmarkEnd w:id="102"/>
    </w:p>
    <w:p w14:paraId="5CCFD591" w14:textId="7F5EE003" w:rsidR="00D748B7" w:rsidRDefault="00F656D5" w:rsidP="00807A71">
      <w:pPr>
        <w:rPr>
          <w:rFonts w:eastAsiaTheme="minorHAnsi"/>
          <w:lang w:eastAsia="en-US"/>
        </w:rPr>
      </w:pPr>
      <w:r>
        <w:rPr>
          <w:rFonts w:eastAsiaTheme="minorHAnsi"/>
          <w:lang w:eastAsia="en-US"/>
        </w:rPr>
        <w:t xml:space="preserve">Na system zaopatrzenia terenu gminy Świdnica w </w:t>
      </w:r>
      <w:r w:rsidR="00A1423F">
        <w:rPr>
          <w:rFonts w:eastAsiaTheme="minorHAnsi"/>
          <w:lang w:eastAsia="en-US"/>
        </w:rPr>
        <w:t>gaz ziemny składa się sieć rozdzielcza, obsługiwana przez Polską Spółkę Gazownictwa Sp. z o.o.</w:t>
      </w:r>
      <w:r w:rsidR="002039B1">
        <w:rPr>
          <w:rFonts w:eastAsiaTheme="minorHAnsi"/>
          <w:lang w:eastAsia="en-US"/>
        </w:rPr>
        <w:t xml:space="preserve"> </w:t>
      </w:r>
      <w:r w:rsidR="003C668C">
        <w:rPr>
          <w:rFonts w:eastAsiaTheme="minorHAnsi"/>
          <w:lang w:eastAsia="en-US"/>
        </w:rPr>
        <w:t xml:space="preserve">Spółka pełni wyłącznie rolę operatora systemu dystrybucyjnego i zajmuję się między innymi: </w:t>
      </w:r>
    </w:p>
    <w:p w14:paraId="27450074" w14:textId="7D9A64DC" w:rsidR="00586B58" w:rsidRDefault="00A200AC" w:rsidP="00586B58">
      <w:pPr>
        <w:pStyle w:val="Akapitzlist"/>
        <w:numPr>
          <w:ilvl w:val="0"/>
          <w:numId w:val="78"/>
        </w:numPr>
        <w:rPr>
          <w:rFonts w:eastAsiaTheme="minorHAnsi"/>
          <w:lang w:eastAsia="en-US"/>
        </w:rPr>
      </w:pPr>
      <w:r>
        <w:rPr>
          <w:rFonts w:eastAsiaTheme="minorHAnsi"/>
          <w:lang w:eastAsia="en-US"/>
        </w:rPr>
        <w:t>dystrybucją paliwa gazowego powierzchniowego przez sprzedawcę gazu,</w:t>
      </w:r>
    </w:p>
    <w:p w14:paraId="7EEEA975" w14:textId="5EDD5977" w:rsidR="003F6816" w:rsidRDefault="00A200AC" w:rsidP="00586B58">
      <w:pPr>
        <w:pStyle w:val="Akapitzlist"/>
        <w:numPr>
          <w:ilvl w:val="0"/>
          <w:numId w:val="78"/>
        </w:numPr>
        <w:rPr>
          <w:rFonts w:eastAsiaTheme="minorHAnsi"/>
          <w:lang w:eastAsia="en-US"/>
        </w:rPr>
      </w:pPr>
      <w:r>
        <w:rPr>
          <w:rFonts w:eastAsiaTheme="minorHAnsi"/>
          <w:lang w:eastAsia="en-US"/>
        </w:rPr>
        <w:t>kontrolą parametrów jakościowych dystrybuowanego paliwa gazowego,</w:t>
      </w:r>
    </w:p>
    <w:p w14:paraId="60FAA3E9" w14:textId="753004B9" w:rsidR="003F6816" w:rsidRDefault="00A200AC" w:rsidP="00586B58">
      <w:pPr>
        <w:pStyle w:val="Akapitzlist"/>
        <w:numPr>
          <w:ilvl w:val="0"/>
          <w:numId w:val="78"/>
        </w:numPr>
        <w:rPr>
          <w:rFonts w:eastAsiaTheme="minorHAnsi"/>
          <w:lang w:eastAsia="en-US"/>
        </w:rPr>
      </w:pPr>
      <w:r>
        <w:rPr>
          <w:rFonts w:eastAsiaTheme="minorHAnsi"/>
          <w:lang w:eastAsia="en-US"/>
        </w:rPr>
        <w:t>wykonywaniem czynności eksploatacyjnych na sieci gazowej,</w:t>
      </w:r>
    </w:p>
    <w:p w14:paraId="6EB6A768" w14:textId="1F49871C" w:rsidR="003F6816" w:rsidRDefault="00A200AC" w:rsidP="00586B58">
      <w:pPr>
        <w:pStyle w:val="Akapitzlist"/>
        <w:numPr>
          <w:ilvl w:val="0"/>
          <w:numId w:val="78"/>
        </w:numPr>
        <w:rPr>
          <w:rFonts w:eastAsiaTheme="minorHAnsi"/>
          <w:lang w:eastAsia="en-US"/>
        </w:rPr>
      </w:pPr>
      <w:r>
        <w:rPr>
          <w:rFonts w:eastAsiaTheme="minorHAnsi"/>
          <w:lang w:eastAsia="en-US"/>
        </w:rPr>
        <w:t>realizacją remontów, modernizacji i przebudowy sieci gazowej,</w:t>
      </w:r>
    </w:p>
    <w:p w14:paraId="5D324CBF" w14:textId="0706FFB2" w:rsidR="003F6816" w:rsidRDefault="00A200AC" w:rsidP="00586B58">
      <w:pPr>
        <w:pStyle w:val="Akapitzlist"/>
        <w:numPr>
          <w:ilvl w:val="0"/>
          <w:numId w:val="78"/>
        </w:numPr>
        <w:rPr>
          <w:rFonts w:eastAsiaTheme="minorHAnsi"/>
          <w:lang w:eastAsia="en-US"/>
        </w:rPr>
      </w:pPr>
      <w:r>
        <w:rPr>
          <w:rFonts w:eastAsiaTheme="minorHAnsi"/>
          <w:lang w:eastAsia="en-US"/>
        </w:rPr>
        <w:t>rozbudową sieci gazowej i budową przyłączy gazowych na potrzeby odbiorców gazu,</w:t>
      </w:r>
    </w:p>
    <w:p w14:paraId="4A3155A8" w14:textId="38FD1922" w:rsidR="003F6816" w:rsidRDefault="00A200AC" w:rsidP="00586B58">
      <w:pPr>
        <w:pStyle w:val="Akapitzlist"/>
        <w:numPr>
          <w:ilvl w:val="0"/>
          <w:numId w:val="78"/>
        </w:numPr>
        <w:rPr>
          <w:rFonts w:eastAsiaTheme="minorHAnsi"/>
          <w:lang w:eastAsia="en-US"/>
        </w:rPr>
      </w:pPr>
      <w:r>
        <w:rPr>
          <w:rFonts w:eastAsiaTheme="minorHAnsi"/>
          <w:lang w:eastAsia="en-US"/>
        </w:rPr>
        <w:t>przyłączaniem do sieci gazowej,</w:t>
      </w:r>
    </w:p>
    <w:p w14:paraId="6C47BD3A" w14:textId="2FC8DBC3" w:rsidR="003F6816" w:rsidRDefault="00A200AC" w:rsidP="00586B58">
      <w:pPr>
        <w:pStyle w:val="Akapitzlist"/>
        <w:numPr>
          <w:ilvl w:val="0"/>
          <w:numId w:val="78"/>
        </w:numPr>
        <w:rPr>
          <w:rFonts w:eastAsiaTheme="minorHAnsi"/>
          <w:lang w:eastAsia="en-US"/>
        </w:rPr>
      </w:pPr>
      <w:r>
        <w:rPr>
          <w:rFonts w:eastAsiaTheme="minorHAnsi"/>
          <w:lang w:eastAsia="en-US"/>
        </w:rPr>
        <w:t>kontrolą poboru gazu,</w:t>
      </w:r>
    </w:p>
    <w:p w14:paraId="48F8CB9B" w14:textId="5878DD26" w:rsidR="003F6816" w:rsidRPr="00586B58" w:rsidRDefault="00A200AC" w:rsidP="00586B58">
      <w:pPr>
        <w:pStyle w:val="Akapitzlist"/>
        <w:numPr>
          <w:ilvl w:val="0"/>
          <w:numId w:val="78"/>
        </w:numPr>
        <w:rPr>
          <w:rFonts w:eastAsiaTheme="minorHAnsi"/>
          <w:lang w:eastAsia="en-US"/>
        </w:rPr>
      </w:pPr>
      <w:r>
        <w:rPr>
          <w:rFonts w:eastAsiaTheme="minorHAnsi"/>
          <w:lang w:eastAsia="en-US"/>
        </w:rPr>
        <w:t xml:space="preserve">prowadzeniem </w:t>
      </w:r>
      <w:r w:rsidR="003F6816">
        <w:rPr>
          <w:rFonts w:eastAsiaTheme="minorHAnsi"/>
          <w:lang w:eastAsia="en-US"/>
        </w:rPr>
        <w:t>Pogotowia Gazowego.</w:t>
      </w:r>
    </w:p>
    <w:p w14:paraId="57A3C63F" w14:textId="41EBED84" w:rsidR="00D748B7" w:rsidRDefault="006348EE" w:rsidP="00807A71">
      <w:pPr>
        <w:rPr>
          <w:rFonts w:eastAsiaTheme="minorHAnsi"/>
          <w:lang w:eastAsia="en-US"/>
        </w:rPr>
      </w:pPr>
      <w:r w:rsidRPr="006348EE">
        <w:rPr>
          <w:rFonts w:eastAsiaTheme="minorHAnsi"/>
          <w:lang w:eastAsia="en-US"/>
        </w:rPr>
        <w:t xml:space="preserve">Przez obszar gminy przebiega gazociąg wysokoprężny (DN 300: 1,6 </w:t>
      </w:r>
      <w:proofErr w:type="spellStart"/>
      <w:r w:rsidRPr="006348EE">
        <w:rPr>
          <w:rFonts w:eastAsiaTheme="minorHAnsi"/>
          <w:lang w:eastAsia="en-US"/>
        </w:rPr>
        <w:t>MPa</w:t>
      </w:r>
      <w:proofErr w:type="spellEnd"/>
      <w:r w:rsidRPr="006348EE">
        <w:rPr>
          <w:rFonts w:eastAsiaTheme="minorHAnsi"/>
          <w:lang w:eastAsia="en-US"/>
        </w:rPr>
        <w:t xml:space="preserve">) relacji Lubiechów (Wałbrzych) – Dzierżoniów. </w:t>
      </w:r>
      <w:r w:rsidR="006955FC">
        <w:rPr>
          <w:rFonts w:eastAsiaTheme="minorHAnsi"/>
          <w:lang w:eastAsia="en-US"/>
        </w:rPr>
        <w:t>Z</w:t>
      </w:r>
      <w:r w:rsidRPr="006348EE">
        <w:rPr>
          <w:rFonts w:eastAsiaTheme="minorHAnsi"/>
          <w:lang w:eastAsia="en-US"/>
        </w:rPr>
        <w:t>aopatrywane są takie miejscowości jak: Burkatów, Bystrzyca Dolna, Komorów, Mokrzeszów, Pszenno i Słotwina</w:t>
      </w:r>
      <w:r w:rsidR="007C53D7">
        <w:rPr>
          <w:rFonts w:eastAsiaTheme="minorHAnsi"/>
          <w:lang w:eastAsia="en-US"/>
        </w:rPr>
        <w:t xml:space="preserve">. Stopień gazyfikacji </w:t>
      </w:r>
      <w:r w:rsidR="00C56FF4">
        <w:rPr>
          <w:rFonts w:eastAsiaTheme="minorHAnsi"/>
          <w:lang w:eastAsia="en-US"/>
        </w:rPr>
        <w:t xml:space="preserve">Gminy Świdnica </w:t>
      </w:r>
      <w:r w:rsidR="007C53D7">
        <w:rPr>
          <w:rFonts w:eastAsiaTheme="minorHAnsi"/>
          <w:lang w:eastAsia="en-US"/>
        </w:rPr>
        <w:t>na koniec 202</w:t>
      </w:r>
      <w:r w:rsidR="00581627">
        <w:rPr>
          <w:rFonts w:eastAsiaTheme="minorHAnsi"/>
          <w:lang w:eastAsia="en-US"/>
        </w:rPr>
        <w:t>0</w:t>
      </w:r>
      <w:r w:rsidR="007C53D7">
        <w:rPr>
          <w:rFonts w:eastAsiaTheme="minorHAnsi"/>
          <w:lang w:eastAsia="en-US"/>
        </w:rPr>
        <w:t xml:space="preserve"> roku wyniósł </w:t>
      </w:r>
      <w:r w:rsidR="00636278">
        <w:rPr>
          <w:rFonts w:eastAsiaTheme="minorHAnsi"/>
          <w:lang w:eastAsia="en-US"/>
        </w:rPr>
        <w:t>17,9</w:t>
      </w:r>
      <w:r w:rsidR="007C53D7">
        <w:rPr>
          <w:rFonts w:eastAsiaTheme="minorHAnsi"/>
          <w:lang w:eastAsia="en-US"/>
        </w:rPr>
        <w:t>%.</w:t>
      </w:r>
    </w:p>
    <w:p w14:paraId="6DDB6AC2" w14:textId="6508DFF7" w:rsidR="0040384B" w:rsidRDefault="000F62F3" w:rsidP="0040384B">
      <w:pPr>
        <w:rPr>
          <w:rFonts w:eastAsiaTheme="minorHAnsi"/>
          <w:lang w:eastAsia="en-US"/>
        </w:rPr>
      </w:pPr>
      <w:r>
        <w:rPr>
          <w:rFonts w:eastAsiaTheme="minorHAnsi"/>
          <w:lang w:eastAsia="en-US"/>
        </w:rPr>
        <w:t>Łączna</w:t>
      </w:r>
      <w:r w:rsidR="0040384B" w:rsidRPr="00055889">
        <w:rPr>
          <w:rFonts w:eastAsiaTheme="minorHAnsi"/>
          <w:lang w:eastAsia="en-US"/>
        </w:rPr>
        <w:t xml:space="preserve"> długość czynnej sieci gazowej na terenie </w:t>
      </w:r>
      <w:r>
        <w:rPr>
          <w:rFonts w:eastAsiaTheme="minorHAnsi"/>
          <w:lang w:eastAsia="en-US"/>
        </w:rPr>
        <w:t>g</w:t>
      </w:r>
      <w:r w:rsidR="0040384B" w:rsidRPr="00055889">
        <w:rPr>
          <w:rFonts w:eastAsiaTheme="minorHAnsi"/>
          <w:lang w:eastAsia="en-US"/>
        </w:rPr>
        <w:t xml:space="preserve">miny </w:t>
      </w:r>
      <w:r>
        <w:rPr>
          <w:rFonts w:eastAsiaTheme="minorHAnsi"/>
          <w:lang w:eastAsia="en-US"/>
        </w:rPr>
        <w:t>Świdnica na koniec 202</w:t>
      </w:r>
      <w:r w:rsidR="00581627">
        <w:rPr>
          <w:rFonts w:eastAsiaTheme="minorHAnsi"/>
          <w:lang w:eastAsia="en-US"/>
        </w:rPr>
        <w:t>0</w:t>
      </w:r>
      <w:r>
        <w:rPr>
          <w:rFonts w:eastAsiaTheme="minorHAnsi"/>
          <w:lang w:eastAsia="en-US"/>
        </w:rPr>
        <w:t xml:space="preserve"> roku </w:t>
      </w:r>
      <w:r w:rsidR="0040384B" w:rsidRPr="00055889">
        <w:rPr>
          <w:rFonts w:eastAsiaTheme="minorHAnsi"/>
          <w:lang w:eastAsia="en-US"/>
        </w:rPr>
        <w:t>wynosi</w:t>
      </w:r>
      <w:r>
        <w:rPr>
          <w:rFonts w:eastAsiaTheme="minorHAnsi"/>
          <w:lang w:eastAsia="en-US"/>
        </w:rPr>
        <w:t>ł</w:t>
      </w:r>
      <w:r w:rsidR="000B7D4A">
        <w:rPr>
          <w:rFonts w:eastAsiaTheme="minorHAnsi"/>
          <w:lang w:eastAsia="en-US"/>
        </w:rPr>
        <w:t xml:space="preserve">a 63,819 </w:t>
      </w:r>
      <w:r w:rsidR="004225F0">
        <w:rPr>
          <w:rFonts w:eastAsiaTheme="minorHAnsi"/>
          <w:lang w:eastAsia="en-US"/>
        </w:rPr>
        <w:t>km</w:t>
      </w:r>
      <w:r w:rsidR="000B7D4A">
        <w:rPr>
          <w:rFonts w:eastAsiaTheme="minorHAnsi"/>
          <w:lang w:eastAsia="en-US"/>
        </w:rPr>
        <w:t>, w tym 20,713 km sieci przesyłowej</w:t>
      </w:r>
      <w:r w:rsidR="0005729F">
        <w:rPr>
          <w:rFonts w:eastAsiaTheme="minorHAnsi"/>
          <w:lang w:eastAsia="en-US"/>
        </w:rPr>
        <w:t xml:space="preserve"> oraz 43,106 km sieci rozdzielczej. </w:t>
      </w:r>
      <w:r w:rsidR="004225F0">
        <w:rPr>
          <w:rFonts w:eastAsiaTheme="minorHAnsi"/>
          <w:lang w:eastAsia="en-US"/>
        </w:rPr>
        <w:t>W latach 2016-2020</w:t>
      </w:r>
      <w:r w:rsidR="00581627">
        <w:rPr>
          <w:rFonts w:eastAsiaTheme="minorHAnsi"/>
          <w:lang w:eastAsia="en-US"/>
        </w:rPr>
        <w:t xml:space="preserve"> wybudowano </w:t>
      </w:r>
      <w:r w:rsidR="0005729F">
        <w:rPr>
          <w:rFonts w:eastAsiaTheme="minorHAnsi"/>
          <w:lang w:eastAsia="en-US"/>
        </w:rPr>
        <w:t>3,83</w:t>
      </w:r>
      <w:r w:rsidR="002C6A7D">
        <w:rPr>
          <w:rFonts w:eastAsiaTheme="minorHAnsi"/>
          <w:lang w:eastAsia="en-US"/>
        </w:rPr>
        <w:t>3</w:t>
      </w:r>
      <w:r w:rsidR="0005729F">
        <w:rPr>
          <w:rFonts w:eastAsiaTheme="minorHAnsi"/>
          <w:lang w:eastAsia="en-US"/>
        </w:rPr>
        <w:t xml:space="preserve"> km sieci</w:t>
      </w:r>
      <w:r w:rsidR="00CF5B5F">
        <w:rPr>
          <w:rFonts w:eastAsiaTheme="minorHAnsi"/>
          <w:lang w:eastAsia="en-US"/>
        </w:rPr>
        <w:t xml:space="preserve"> ogółem, z tego nowa sieć rozdzielcza stanowiła 3</w:t>
      </w:r>
      <w:r w:rsidR="002C6A7D">
        <w:rPr>
          <w:rFonts w:eastAsiaTheme="minorHAnsi"/>
          <w:lang w:eastAsia="en-US"/>
        </w:rPr>
        <w:t>,785 km.</w:t>
      </w:r>
    </w:p>
    <w:p w14:paraId="3A971E9A" w14:textId="77777777" w:rsidR="00E12BDC" w:rsidRDefault="00E12BDC" w:rsidP="0040384B">
      <w:pPr>
        <w:rPr>
          <w:rFonts w:eastAsiaTheme="minorHAnsi"/>
          <w:lang w:eastAsia="en-US"/>
        </w:rPr>
      </w:pPr>
    </w:p>
    <w:p w14:paraId="29513A66" w14:textId="5EDBF55A" w:rsidR="00E12BDC" w:rsidRPr="00055889" w:rsidRDefault="00871A29" w:rsidP="00E12BDC">
      <w:pPr>
        <w:jc w:val="center"/>
      </w:pPr>
      <w:r>
        <w:rPr>
          <w:noProof/>
        </w:rPr>
        <w:drawing>
          <wp:inline distT="0" distB="0" distL="0" distR="0" wp14:anchorId="376070C9" wp14:editId="215AB8EC">
            <wp:extent cx="5760000" cy="2743200"/>
            <wp:effectExtent l="0" t="0" r="12700" b="0"/>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8E7334-B1DC-4B1D-8DB8-F1329FDDF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A1B58" w14:textId="13E95805" w:rsidR="00E12BDC" w:rsidRPr="000D2757" w:rsidRDefault="00E12BDC" w:rsidP="00E12BDC">
      <w:pPr>
        <w:pStyle w:val="Legenda"/>
        <w:keepNext/>
        <w:keepLines/>
        <w:spacing w:before="0" w:after="0"/>
        <w:jc w:val="left"/>
        <w:rPr>
          <w:sz w:val="16"/>
          <w:szCs w:val="16"/>
        </w:rPr>
      </w:pPr>
      <w:bookmarkStart w:id="104" w:name="_Toc116553437"/>
      <w:r w:rsidRPr="000D2757">
        <w:rPr>
          <w:sz w:val="16"/>
          <w:szCs w:val="16"/>
        </w:rPr>
        <w:t xml:space="preserve">Rysunek  </w:t>
      </w:r>
      <w:r w:rsidRPr="000D2757">
        <w:rPr>
          <w:sz w:val="16"/>
          <w:szCs w:val="16"/>
        </w:rPr>
        <w:fldChar w:fldCharType="begin"/>
      </w:r>
      <w:r w:rsidRPr="000D2757">
        <w:rPr>
          <w:sz w:val="16"/>
          <w:szCs w:val="16"/>
        </w:rPr>
        <w:instrText xml:space="preserve"> SEQ Rysunek_ \* ARABIC </w:instrText>
      </w:r>
      <w:r w:rsidRPr="000D2757">
        <w:rPr>
          <w:sz w:val="16"/>
          <w:szCs w:val="16"/>
        </w:rPr>
        <w:fldChar w:fldCharType="separate"/>
      </w:r>
      <w:r w:rsidR="00483F0F">
        <w:rPr>
          <w:noProof/>
          <w:sz w:val="16"/>
          <w:szCs w:val="16"/>
        </w:rPr>
        <w:t>8</w:t>
      </w:r>
      <w:r w:rsidRPr="000D2757">
        <w:rPr>
          <w:sz w:val="16"/>
          <w:szCs w:val="16"/>
        </w:rPr>
        <w:fldChar w:fldCharType="end"/>
      </w:r>
      <w:r w:rsidRPr="000D2757">
        <w:rPr>
          <w:sz w:val="16"/>
          <w:szCs w:val="16"/>
        </w:rPr>
        <w:t xml:space="preserve">  </w:t>
      </w:r>
      <w:r w:rsidR="00B66645" w:rsidRPr="000D2757">
        <w:rPr>
          <w:sz w:val="16"/>
          <w:szCs w:val="16"/>
        </w:rPr>
        <w:t>Łączna d</w:t>
      </w:r>
      <w:r w:rsidRPr="000D2757">
        <w:rPr>
          <w:sz w:val="16"/>
          <w:szCs w:val="16"/>
        </w:rPr>
        <w:t>ługość sieci gazowej na terenie gminy Świdnica w latach 2016-2020</w:t>
      </w:r>
      <w:bookmarkEnd w:id="104"/>
    </w:p>
    <w:p w14:paraId="4C37D2F7" w14:textId="77777777" w:rsidR="00E12BDC" w:rsidRPr="000D2757" w:rsidRDefault="00E12BDC" w:rsidP="00E12BDC">
      <w:pPr>
        <w:keepNext/>
        <w:keepLines/>
        <w:spacing w:before="0" w:after="0"/>
        <w:rPr>
          <w:iCs/>
          <w:sz w:val="16"/>
          <w:szCs w:val="16"/>
        </w:rPr>
      </w:pPr>
      <w:r w:rsidRPr="000D2757">
        <w:rPr>
          <w:iCs/>
          <w:sz w:val="16"/>
          <w:szCs w:val="16"/>
        </w:rPr>
        <w:t>Źródło: opracowanie własne, dane z GUS (Bank Danych Lokalnych)</w:t>
      </w:r>
    </w:p>
    <w:p w14:paraId="34C9FE07" w14:textId="77777777" w:rsidR="00E12BDC" w:rsidRDefault="00E12BDC" w:rsidP="0040384B">
      <w:pPr>
        <w:rPr>
          <w:rFonts w:eastAsiaTheme="minorHAnsi"/>
          <w:lang w:eastAsia="en-US"/>
        </w:rPr>
      </w:pPr>
    </w:p>
    <w:p w14:paraId="64CB560A" w14:textId="0FB74C1E" w:rsidR="008C6AE5" w:rsidRPr="00055889" w:rsidRDefault="00CE3F3F" w:rsidP="0040384B">
      <w:pPr>
        <w:rPr>
          <w:rFonts w:eastAsiaTheme="minorHAnsi"/>
          <w:lang w:eastAsia="en-US"/>
        </w:rPr>
      </w:pPr>
      <w:r>
        <w:rPr>
          <w:rFonts w:eastAsiaTheme="minorHAnsi"/>
          <w:lang w:eastAsia="en-US"/>
        </w:rPr>
        <w:t xml:space="preserve">W latach 2016-2020 </w:t>
      </w:r>
      <w:r w:rsidR="00CD74AC">
        <w:rPr>
          <w:rFonts w:eastAsiaTheme="minorHAnsi"/>
          <w:lang w:eastAsia="en-US"/>
        </w:rPr>
        <w:t>wykonano</w:t>
      </w:r>
      <w:r>
        <w:rPr>
          <w:rFonts w:eastAsiaTheme="minorHAnsi"/>
          <w:lang w:eastAsia="en-US"/>
        </w:rPr>
        <w:t xml:space="preserve"> </w:t>
      </w:r>
      <w:r w:rsidR="008934D3">
        <w:rPr>
          <w:rFonts w:eastAsiaTheme="minorHAnsi"/>
          <w:lang w:eastAsia="en-US"/>
        </w:rPr>
        <w:t>259</w:t>
      </w:r>
      <w:r>
        <w:rPr>
          <w:rFonts w:eastAsiaTheme="minorHAnsi"/>
          <w:lang w:eastAsia="en-US"/>
        </w:rPr>
        <w:t xml:space="preserve"> nowych </w:t>
      </w:r>
      <w:r w:rsidR="00CD74AC">
        <w:rPr>
          <w:rFonts w:eastAsiaTheme="minorHAnsi"/>
          <w:lang w:eastAsia="en-US"/>
        </w:rPr>
        <w:t xml:space="preserve">przyłączy do sieci gazowej, w tym </w:t>
      </w:r>
      <w:r w:rsidR="008934D3">
        <w:rPr>
          <w:rFonts w:eastAsiaTheme="minorHAnsi"/>
          <w:lang w:eastAsia="en-US"/>
        </w:rPr>
        <w:t>136</w:t>
      </w:r>
      <w:r w:rsidR="00CD74AC">
        <w:rPr>
          <w:rFonts w:eastAsiaTheme="minorHAnsi"/>
          <w:lang w:eastAsia="en-US"/>
        </w:rPr>
        <w:t xml:space="preserve"> przyłączy do budynków mieszkalnych i </w:t>
      </w:r>
      <w:r w:rsidR="006E7212">
        <w:rPr>
          <w:rFonts w:eastAsiaTheme="minorHAnsi"/>
          <w:lang w:eastAsia="en-US"/>
        </w:rPr>
        <w:t>123</w:t>
      </w:r>
      <w:r w:rsidR="00CD74AC">
        <w:rPr>
          <w:rFonts w:eastAsiaTheme="minorHAnsi"/>
          <w:lang w:eastAsia="en-US"/>
        </w:rPr>
        <w:t xml:space="preserve"> przyłączy do innych obiektów (handlu, usług, </w:t>
      </w:r>
      <w:r w:rsidR="000F6529">
        <w:rPr>
          <w:rFonts w:eastAsiaTheme="minorHAnsi"/>
          <w:lang w:eastAsia="en-US"/>
        </w:rPr>
        <w:t>użyteczności publicznej).</w:t>
      </w:r>
      <w:r w:rsidR="006E7212">
        <w:rPr>
          <w:rFonts w:eastAsiaTheme="minorHAnsi"/>
          <w:lang w:eastAsia="en-US"/>
        </w:rPr>
        <w:t xml:space="preserve"> Łączna liczba przyłączy do sieci gazowej na koniec 2020 roku wynosiła 852</w:t>
      </w:r>
      <w:r w:rsidR="00F168A8">
        <w:rPr>
          <w:rFonts w:eastAsiaTheme="minorHAnsi"/>
          <w:lang w:eastAsia="en-US"/>
        </w:rPr>
        <w:t xml:space="preserve"> szt., w tym 714 stanowiły przyłącza do budynków mieszkalnych.</w:t>
      </w:r>
    </w:p>
    <w:p w14:paraId="159B80FA" w14:textId="77777777" w:rsidR="0040384B" w:rsidRPr="00055889" w:rsidRDefault="0040384B" w:rsidP="0040384B">
      <w:pPr>
        <w:rPr>
          <w:rFonts w:eastAsiaTheme="minorHAnsi"/>
          <w:lang w:eastAsia="en-US"/>
        </w:rPr>
      </w:pPr>
    </w:p>
    <w:p w14:paraId="09AFAAE6" w14:textId="12F38E86" w:rsidR="0040384B" w:rsidRPr="00055889" w:rsidRDefault="00594A79" w:rsidP="0040384B">
      <w:pPr>
        <w:jc w:val="center"/>
      </w:pPr>
      <w:r>
        <w:rPr>
          <w:noProof/>
        </w:rPr>
        <w:drawing>
          <wp:inline distT="0" distB="0" distL="0" distR="0" wp14:anchorId="24AF6534" wp14:editId="79E0651C">
            <wp:extent cx="5760000" cy="2743200"/>
            <wp:effectExtent l="0" t="0" r="12700" b="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63FF60-88A8-4232-856C-DFC48AADD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3BF63F" w14:textId="5E448CCC" w:rsidR="0040384B" w:rsidRPr="000E5875" w:rsidRDefault="006B737C" w:rsidP="002C6A7D">
      <w:pPr>
        <w:pStyle w:val="Legenda"/>
        <w:keepNext/>
        <w:keepLines/>
        <w:spacing w:before="0" w:after="0"/>
        <w:jc w:val="left"/>
        <w:rPr>
          <w:sz w:val="16"/>
          <w:szCs w:val="16"/>
        </w:rPr>
      </w:pPr>
      <w:bookmarkStart w:id="105" w:name="_Toc467585271"/>
      <w:bookmarkStart w:id="106" w:name="_Toc491083272"/>
      <w:bookmarkStart w:id="107" w:name="_Toc116553438"/>
      <w:r w:rsidRPr="000E5875">
        <w:rPr>
          <w:sz w:val="16"/>
          <w:szCs w:val="16"/>
        </w:rPr>
        <w:t xml:space="preserve">Rysunek  </w:t>
      </w:r>
      <w:r w:rsidRPr="000E5875">
        <w:rPr>
          <w:sz w:val="16"/>
          <w:szCs w:val="16"/>
        </w:rPr>
        <w:fldChar w:fldCharType="begin"/>
      </w:r>
      <w:r w:rsidRPr="000E5875">
        <w:rPr>
          <w:sz w:val="16"/>
          <w:szCs w:val="16"/>
        </w:rPr>
        <w:instrText xml:space="preserve"> SEQ Rysunek_ \* ARABIC </w:instrText>
      </w:r>
      <w:r w:rsidRPr="000E5875">
        <w:rPr>
          <w:sz w:val="16"/>
          <w:szCs w:val="16"/>
        </w:rPr>
        <w:fldChar w:fldCharType="separate"/>
      </w:r>
      <w:r w:rsidR="00483F0F">
        <w:rPr>
          <w:noProof/>
          <w:sz w:val="16"/>
          <w:szCs w:val="16"/>
        </w:rPr>
        <w:t>9</w:t>
      </w:r>
      <w:r w:rsidRPr="000E5875">
        <w:rPr>
          <w:sz w:val="16"/>
          <w:szCs w:val="16"/>
        </w:rPr>
        <w:fldChar w:fldCharType="end"/>
      </w:r>
      <w:r w:rsidRPr="000E5875">
        <w:rPr>
          <w:sz w:val="16"/>
          <w:szCs w:val="16"/>
        </w:rPr>
        <w:t xml:space="preserve">  </w:t>
      </w:r>
      <w:r w:rsidR="005F4DFD" w:rsidRPr="000E5875">
        <w:rPr>
          <w:sz w:val="16"/>
          <w:szCs w:val="16"/>
        </w:rPr>
        <w:t xml:space="preserve">Liczba przyłączy </w:t>
      </w:r>
      <w:r w:rsidR="00FB4BEE" w:rsidRPr="000E5875">
        <w:rPr>
          <w:sz w:val="16"/>
          <w:szCs w:val="16"/>
        </w:rPr>
        <w:t>gazowych do budynków mieszkalnych i niemieszkalnych</w:t>
      </w:r>
      <w:r w:rsidR="0040384B" w:rsidRPr="000E5875">
        <w:rPr>
          <w:sz w:val="16"/>
          <w:szCs w:val="16"/>
        </w:rPr>
        <w:t xml:space="preserve"> na terenie </w:t>
      </w:r>
      <w:r w:rsidR="002C6A7D" w:rsidRPr="000E5875">
        <w:rPr>
          <w:sz w:val="16"/>
          <w:szCs w:val="16"/>
        </w:rPr>
        <w:t>g</w:t>
      </w:r>
      <w:r w:rsidR="0040384B" w:rsidRPr="000E5875">
        <w:rPr>
          <w:sz w:val="16"/>
          <w:szCs w:val="16"/>
        </w:rPr>
        <w:t xml:space="preserve">miny </w:t>
      </w:r>
      <w:r w:rsidR="002C6A7D" w:rsidRPr="000E5875">
        <w:rPr>
          <w:sz w:val="16"/>
          <w:szCs w:val="16"/>
        </w:rPr>
        <w:t>Świdnica</w:t>
      </w:r>
      <w:r w:rsidR="0040384B" w:rsidRPr="000E5875">
        <w:rPr>
          <w:sz w:val="16"/>
          <w:szCs w:val="16"/>
        </w:rPr>
        <w:t xml:space="preserve"> w latach 201</w:t>
      </w:r>
      <w:r w:rsidR="00247385" w:rsidRPr="000E5875">
        <w:rPr>
          <w:sz w:val="16"/>
          <w:szCs w:val="16"/>
        </w:rPr>
        <w:t>6</w:t>
      </w:r>
      <w:r w:rsidR="0040384B" w:rsidRPr="000E5875">
        <w:rPr>
          <w:sz w:val="16"/>
          <w:szCs w:val="16"/>
        </w:rPr>
        <w:t>-20</w:t>
      </w:r>
      <w:bookmarkEnd w:id="105"/>
      <w:bookmarkEnd w:id="106"/>
      <w:r w:rsidR="00FB4BEE" w:rsidRPr="000E5875">
        <w:rPr>
          <w:sz w:val="16"/>
          <w:szCs w:val="16"/>
        </w:rPr>
        <w:t>20</w:t>
      </w:r>
      <w:bookmarkEnd w:id="107"/>
    </w:p>
    <w:p w14:paraId="1E62ADAC" w14:textId="77777777" w:rsidR="0040384B" w:rsidRPr="000E5875" w:rsidRDefault="0040384B" w:rsidP="002C6A7D">
      <w:pPr>
        <w:keepNext/>
        <w:keepLines/>
        <w:spacing w:before="0" w:after="0"/>
        <w:rPr>
          <w:iCs/>
          <w:sz w:val="16"/>
          <w:szCs w:val="16"/>
        </w:rPr>
      </w:pPr>
      <w:r w:rsidRPr="000E5875">
        <w:rPr>
          <w:iCs/>
          <w:sz w:val="16"/>
          <w:szCs w:val="16"/>
        </w:rPr>
        <w:t>Źródło: opracowanie własne, dane z GUS (Bank Danych Lokalnych)</w:t>
      </w:r>
    </w:p>
    <w:p w14:paraId="4AAD70B5" w14:textId="77777777" w:rsidR="0040384B" w:rsidRPr="00055889" w:rsidRDefault="0040384B" w:rsidP="0040384B">
      <w:pPr>
        <w:rPr>
          <w:rFonts w:eastAsiaTheme="majorEastAsia"/>
          <w:color w:val="FF0000"/>
          <w:sz w:val="24"/>
        </w:rPr>
      </w:pPr>
    </w:p>
    <w:p w14:paraId="7AC9A5B2" w14:textId="3CD71BE5" w:rsidR="0040384B" w:rsidRDefault="0040384B" w:rsidP="0040384B">
      <w:r w:rsidRPr="00055889">
        <w:t xml:space="preserve">Na podstawie danych statystycznych GUS można stwierdzić, że rynek odbiorców gazu </w:t>
      </w:r>
      <w:r w:rsidR="006141E5">
        <w:t>rozwija się dynamicznie</w:t>
      </w:r>
      <w:r w:rsidR="00913BE4">
        <w:t xml:space="preserve"> (wzrost liczby odbiorców gazu o 44% w latach 2016-2020) i </w:t>
      </w:r>
      <w:r w:rsidRPr="00055889">
        <w:t xml:space="preserve">przewiduje się </w:t>
      </w:r>
      <w:r w:rsidR="00913BE4">
        <w:t>dalszy</w:t>
      </w:r>
      <w:r w:rsidRPr="00055889">
        <w:t xml:space="preserve"> </w:t>
      </w:r>
      <w:r w:rsidR="00913BE4">
        <w:t xml:space="preserve">ich </w:t>
      </w:r>
      <w:r w:rsidRPr="00055889">
        <w:t>wzrost.</w:t>
      </w:r>
      <w:r w:rsidR="004979F1">
        <w:t xml:space="preserve"> Około </w:t>
      </w:r>
      <w:r w:rsidR="00177B26">
        <w:t>77% odbiorców gazu ziemnego stanowi</w:t>
      </w:r>
      <w:r w:rsidR="00CD185E">
        <w:t>li odbiorcy zu</w:t>
      </w:r>
      <w:r w:rsidR="005F5388">
        <w:t>żywający gaz ziemny na potrzeby ogrzewania mieszkań</w:t>
      </w:r>
      <w:r w:rsidR="0062423A">
        <w:t xml:space="preserve"> tj. 785 odbiorców. Pozostali odbiorcy (</w:t>
      </w:r>
      <w:r w:rsidR="000A3F29">
        <w:t xml:space="preserve">287) zużywali gaz na potrzeby związane </w:t>
      </w:r>
      <w:r w:rsidR="000D2757">
        <w:br/>
      </w:r>
      <w:r w:rsidR="000A3F29">
        <w:lastRenderedPageBreak/>
        <w:t xml:space="preserve">z działalnością gospodarczą </w:t>
      </w:r>
      <w:r w:rsidR="00F23E93">
        <w:t>i działalnością związan</w:t>
      </w:r>
      <w:r w:rsidR="00AB51D3">
        <w:t>ą</w:t>
      </w:r>
      <w:r w:rsidR="00F23E93">
        <w:t xml:space="preserve"> z użyteczności</w:t>
      </w:r>
      <w:r w:rsidR="00BF1229">
        <w:t xml:space="preserve">ą publiczną (budynki oświatowe, domy kultury, </w:t>
      </w:r>
      <w:r w:rsidR="00F76042">
        <w:t xml:space="preserve">świetlice, </w:t>
      </w:r>
      <w:r w:rsidR="00BF1229">
        <w:t xml:space="preserve">urząd gminy </w:t>
      </w:r>
      <w:r w:rsidR="00F76042">
        <w:t>i inne).</w:t>
      </w:r>
    </w:p>
    <w:p w14:paraId="13F726CA" w14:textId="77777777" w:rsidR="005B7E75" w:rsidRDefault="005B7E75" w:rsidP="0040384B"/>
    <w:p w14:paraId="5B1EBBCA" w14:textId="57EB9BEB" w:rsidR="005B7E75" w:rsidRPr="00055889" w:rsidRDefault="005B7E75" w:rsidP="0040384B">
      <w:r>
        <w:rPr>
          <w:noProof/>
        </w:rPr>
        <w:drawing>
          <wp:inline distT="0" distB="0" distL="0" distR="0" wp14:anchorId="04C97352" wp14:editId="666D373E">
            <wp:extent cx="5760000" cy="2743200"/>
            <wp:effectExtent l="0" t="0" r="12700" b="0"/>
            <wp:docPr id="20" name="Wykres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4EBE2-E258-4609-A713-9CB0EB164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59A200" w14:textId="1BE67575" w:rsidR="00D93CE0" w:rsidRPr="000D2757" w:rsidRDefault="00D93CE0" w:rsidP="00D93CE0">
      <w:pPr>
        <w:pStyle w:val="Legenda"/>
        <w:keepNext/>
        <w:keepLines/>
        <w:spacing w:before="0" w:after="0"/>
        <w:jc w:val="left"/>
        <w:rPr>
          <w:sz w:val="16"/>
          <w:szCs w:val="16"/>
        </w:rPr>
      </w:pPr>
      <w:bookmarkStart w:id="108" w:name="_Toc116553439"/>
      <w:r w:rsidRPr="000D2757">
        <w:rPr>
          <w:sz w:val="16"/>
          <w:szCs w:val="16"/>
        </w:rPr>
        <w:t xml:space="preserve">Rysunek  </w:t>
      </w:r>
      <w:r w:rsidRPr="000D2757">
        <w:rPr>
          <w:sz w:val="16"/>
          <w:szCs w:val="16"/>
        </w:rPr>
        <w:fldChar w:fldCharType="begin"/>
      </w:r>
      <w:r w:rsidRPr="000D2757">
        <w:rPr>
          <w:sz w:val="16"/>
          <w:szCs w:val="16"/>
        </w:rPr>
        <w:instrText xml:space="preserve"> SEQ Rysunek_ \* ARABIC </w:instrText>
      </w:r>
      <w:r w:rsidRPr="000D2757">
        <w:rPr>
          <w:sz w:val="16"/>
          <w:szCs w:val="16"/>
        </w:rPr>
        <w:fldChar w:fldCharType="separate"/>
      </w:r>
      <w:r w:rsidR="00483F0F">
        <w:rPr>
          <w:noProof/>
          <w:sz w:val="16"/>
          <w:szCs w:val="16"/>
        </w:rPr>
        <w:t>10</w:t>
      </w:r>
      <w:r w:rsidRPr="000D2757">
        <w:rPr>
          <w:sz w:val="16"/>
          <w:szCs w:val="16"/>
        </w:rPr>
        <w:fldChar w:fldCharType="end"/>
      </w:r>
      <w:r w:rsidRPr="000D2757">
        <w:rPr>
          <w:sz w:val="16"/>
          <w:szCs w:val="16"/>
        </w:rPr>
        <w:t xml:space="preserve">  Liczba odbiorców gazu ziemnego na terenie gminy Świdnica w latach 2016-2020</w:t>
      </w:r>
      <w:bookmarkEnd w:id="108"/>
    </w:p>
    <w:p w14:paraId="19A8B471" w14:textId="77777777" w:rsidR="00D93CE0" w:rsidRPr="000D2757" w:rsidRDefault="00D93CE0" w:rsidP="00D93CE0">
      <w:pPr>
        <w:keepNext/>
        <w:keepLines/>
        <w:spacing w:before="0" w:after="0"/>
        <w:rPr>
          <w:iCs/>
          <w:sz w:val="16"/>
          <w:szCs w:val="16"/>
        </w:rPr>
      </w:pPr>
      <w:r w:rsidRPr="000D2757">
        <w:rPr>
          <w:iCs/>
          <w:sz w:val="16"/>
          <w:szCs w:val="16"/>
        </w:rPr>
        <w:t>Źródło: opracowanie własne, dane z GUS (Bank Danych Lokalnych)</w:t>
      </w:r>
    </w:p>
    <w:p w14:paraId="07A88D30" w14:textId="77777777" w:rsidR="00D93CE0" w:rsidRDefault="00D93CE0" w:rsidP="0040384B"/>
    <w:p w14:paraId="2A3FF012" w14:textId="55CA4F5E" w:rsidR="00FF1C99" w:rsidRDefault="00FF1C99" w:rsidP="0040384B">
      <w:r>
        <w:t xml:space="preserve">Polska Spółka Gazownictwa sp. z o.o. planuje w </w:t>
      </w:r>
      <w:r w:rsidR="00E66972">
        <w:t xml:space="preserve">kolejnych </w:t>
      </w:r>
      <w:r>
        <w:t xml:space="preserve">latach przeprowadzić inwestycję polegających na rozbudowie sieci gazowej na terenie </w:t>
      </w:r>
      <w:r w:rsidR="00E2639C">
        <w:t>gminy Świdnica</w:t>
      </w:r>
      <w:r>
        <w:t>. Realizacja zadania będzie zależała od zawarcia umowy przyłączeniowej przez odbiorców, który złoży wniosek o wydanie warunków przyłączenia do sieci gazowej i deklarował pobór na poziomie pozwalającym przeprowadzić zasadną analizę ekonomiczną.</w:t>
      </w:r>
    </w:p>
    <w:p w14:paraId="67E3D1B8" w14:textId="77777777" w:rsidR="00E5104C" w:rsidRPr="00AF7433" w:rsidRDefault="00E5104C" w:rsidP="001F288A">
      <w:pPr>
        <w:rPr>
          <w:color w:val="008000"/>
        </w:rPr>
      </w:pPr>
    </w:p>
    <w:p w14:paraId="141502B0" w14:textId="4F66137D" w:rsidR="00CB2FCC" w:rsidRPr="00AF7433" w:rsidRDefault="00CB2FCC" w:rsidP="0000545E">
      <w:pPr>
        <w:pStyle w:val="Nagwek3"/>
        <w:numPr>
          <w:ilvl w:val="2"/>
          <w:numId w:val="1"/>
        </w:numPr>
        <w:rPr>
          <w:rFonts w:cs="Times New Roman"/>
        </w:rPr>
      </w:pPr>
      <w:r w:rsidRPr="00AF7433">
        <w:rPr>
          <w:rFonts w:cs="Times New Roman"/>
        </w:rPr>
        <w:t xml:space="preserve"> </w:t>
      </w:r>
      <w:bookmarkStart w:id="109" w:name="_Toc122000146"/>
      <w:r w:rsidRPr="00AF7433">
        <w:rPr>
          <w:rFonts w:cs="Times New Roman"/>
        </w:rPr>
        <w:t>Zaopatrzenie w energie elektryczną</w:t>
      </w:r>
      <w:bookmarkEnd w:id="109"/>
    </w:p>
    <w:p w14:paraId="3A25B3BD" w14:textId="77777777" w:rsidR="000109CB" w:rsidRDefault="00C95E9E" w:rsidP="005317EF">
      <w:pPr>
        <w:rPr>
          <w:rFonts w:eastAsiaTheme="minorHAnsi"/>
          <w:lang w:eastAsia="en-US"/>
        </w:rPr>
      </w:pPr>
      <w:r w:rsidRPr="00C95E9E">
        <w:rPr>
          <w:rFonts w:eastAsiaTheme="minorHAnsi"/>
          <w:lang w:eastAsia="en-US"/>
        </w:rPr>
        <w:t xml:space="preserve">Głównym węzłem energetycznym zlokalizowanym na terenie gminy, w pobliżu granicy z miastem Świebodzice jest stacja 400/220/110/40/20 </w:t>
      </w:r>
      <w:proofErr w:type="spellStart"/>
      <w:r w:rsidRPr="00C95E9E">
        <w:rPr>
          <w:rFonts w:eastAsiaTheme="minorHAnsi"/>
          <w:lang w:eastAsia="en-US"/>
        </w:rPr>
        <w:t>kV</w:t>
      </w:r>
      <w:proofErr w:type="spellEnd"/>
      <w:r w:rsidRPr="00C95E9E">
        <w:rPr>
          <w:rFonts w:eastAsiaTheme="minorHAnsi"/>
          <w:lang w:eastAsia="en-US"/>
        </w:rPr>
        <w:t xml:space="preserve"> zasilana magistralnymi liniami napowietrznymi: linią dwutorową o napięciu 220 </w:t>
      </w:r>
      <w:proofErr w:type="spellStart"/>
      <w:r w:rsidRPr="00C95E9E">
        <w:rPr>
          <w:rFonts w:eastAsiaTheme="minorHAnsi"/>
          <w:lang w:eastAsia="en-US"/>
        </w:rPr>
        <w:t>kV</w:t>
      </w:r>
      <w:proofErr w:type="spellEnd"/>
      <w:r w:rsidRPr="00C95E9E">
        <w:rPr>
          <w:rFonts w:eastAsiaTheme="minorHAnsi"/>
          <w:lang w:eastAsia="en-US"/>
        </w:rPr>
        <w:t xml:space="preserve"> w relacji Świebodzice – Ząbkowice Śląskie oraz linią 220 </w:t>
      </w:r>
      <w:proofErr w:type="spellStart"/>
      <w:r w:rsidRPr="00C95E9E">
        <w:rPr>
          <w:rFonts w:eastAsiaTheme="minorHAnsi"/>
          <w:lang w:eastAsia="en-US"/>
        </w:rPr>
        <w:t>kV</w:t>
      </w:r>
      <w:proofErr w:type="spellEnd"/>
      <w:r w:rsidRPr="00C95E9E">
        <w:rPr>
          <w:rFonts w:eastAsiaTheme="minorHAnsi"/>
          <w:lang w:eastAsia="en-US"/>
        </w:rPr>
        <w:t xml:space="preserve"> w relacji Świebodzice – Klecina koło Wrocławia. Obszar gminy zasilany jest bezpośrednio liniami 110 </w:t>
      </w:r>
      <w:proofErr w:type="spellStart"/>
      <w:r w:rsidRPr="00C95E9E">
        <w:rPr>
          <w:rFonts w:eastAsiaTheme="minorHAnsi"/>
          <w:lang w:eastAsia="en-US"/>
        </w:rPr>
        <w:t>kV</w:t>
      </w:r>
      <w:proofErr w:type="spellEnd"/>
      <w:r w:rsidRPr="00C95E9E">
        <w:rPr>
          <w:rFonts w:eastAsiaTheme="minorHAnsi"/>
          <w:lang w:eastAsia="en-US"/>
        </w:rPr>
        <w:t xml:space="preserve"> poprzez rozdzielnie elektroenergetyczne 110 </w:t>
      </w:r>
      <w:proofErr w:type="spellStart"/>
      <w:r w:rsidRPr="00C95E9E">
        <w:rPr>
          <w:rFonts w:eastAsiaTheme="minorHAnsi"/>
          <w:lang w:eastAsia="en-US"/>
        </w:rPr>
        <w:t>kV</w:t>
      </w:r>
      <w:proofErr w:type="spellEnd"/>
      <w:r w:rsidRPr="00C95E9E">
        <w:rPr>
          <w:rFonts w:eastAsiaTheme="minorHAnsi"/>
          <w:lang w:eastAsia="en-US"/>
        </w:rPr>
        <w:t xml:space="preserve"> zlokalizowane na terenie miasta Świdnica (Osiedle Młodych). Energia systemem sieci napowietrznych średniego napięcia i poprzez stacje transformatorowe dostarczana jest do mieszkańców na terenie gminy. </w:t>
      </w:r>
    </w:p>
    <w:p w14:paraId="6A533CE9" w14:textId="536D26E9" w:rsidR="00C95E9E" w:rsidRDefault="00C95E9E" w:rsidP="005317EF">
      <w:pPr>
        <w:rPr>
          <w:rFonts w:eastAsiaTheme="minorHAnsi"/>
          <w:lang w:eastAsia="en-US"/>
        </w:rPr>
      </w:pPr>
      <w:r w:rsidRPr="00C95E9E">
        <w:rPr>
          <w:rFonts w:eastAsiaTheme="minorHAnsi"/>
          <w:lang w:eastAsia="en-US"/>
        </w:rPr>
        <w:t>Układ pracy sieci elektroenergetycznej jest skonfigurowany w sposób umożliwiający zasilanie odbiorców z innych obiektów pracujących w układzie w przypadku uszkodzenia linii lub stacji elektroenergetycznych. Dodatkowo sieci napowietrzne podlegają sukcesywnej modernizacji, a stan techniczny sieci będącej własnością TAURON Dystrybucja S.A. Oddział w Wałbrzychu oceniany jest jako dobry.</w:t>
      </w:r>
    </w:p>
    <w:p w14:paraId="357F569D" w14:textId="3744BDF7" w:rsidR="009C4201" w:rsidRDefault="005317EF" w:rsidP="005317EF">
      <w:r>
        <w:t>Z oceny wynika, że największe problemy mogą występować w obszarach, gdzie linie</w:t>
      </w:r>
      <w:r w:rsidR="009C4201">
        <w:t xml:space="preserve"> </w:t>
      </w:r>
      <w:r w:rsidR="009C4201" w:rsidRPr="009C4201">
        <w:t>energetyczne są rozległe. Duże rozproszenie zabudowy i odbiorców może powodować problemy z utrzymaniem normatywnych parametrów technicznych. Obecnie takie sytuacje, w postaci niedużych spadków napięcia, występują sporadycznie.</w:t>
      </w:r>
    </w:p>
    <w:p w14:paraId="7C417568" w14:textId="6C55E000" w:rsidR="00332651" w:rsidRPr="00AF7433" w:rsidRDefault="00332651" w:rsidP="005317EF">
      <w:pPr>
        <w:rPr>
          <w:rFonts w:eastAsiaTheme="minorHAnsi"/>
          <w:lang w:eastAsia="en-US"/>
        </w:rPr>
      </w:pPr>
      <w:r w:rsidRPr="00AF7433">
        <w:rPr>
          <w:rFonts w:eastAsiaTheme="minorHAnsi"/>
          <w:lang w:eastAsia="en-US"/>
        </w:rPr>
        <w:t xml:space="preserve">Przyłączenia pojedynczych odbiorców do istniejącej sieci odbywają się na bieżąco wg aktualnych potrzeb odbiorców w ramach posiadanych środków finansowych. Pewność zasilania jest zachowana zgodnie z wymaganymi standardami, a także zachowane są rezerwy przesyłowe. </w:t>
      </w:r>
    </w:p>
    <w:p w14:paraId="7AE24FB8" w14:textId="1DA78B22" w:rsidR="00C0654D" w:rsidRPr="00C0654D" w:rsidRDefault="00C0654D" w:rsidP="00C0654D">
      <w:pPr>
        <w:rPr>
          <w:rFonts w:eastAsiaTheme="minorHAnsi"/>
          <w:lang w:eastAsia="en-US"/>
        </w:rPr>
      </w:pPr>
      <w:r w:rsidRPr="00C0654D">
        <w:rPr>
          <w:rFonts w:eastAsiaTheme="minorHAnsi"/>
          <w:lang w:eastAsia="en-US"/>
        </w:rPr>
        <w:lastRenderedPageBreak/>
        <w:t xml:space="preserve">Operatorem elektroenergetycznego systemu dystrybucyjnego na terenie </w:t>
      </w:r>
      <w:r w:rsidR="00785F77">
        <w:rPr>
          <w:rFonts w:eastAsiaTheme="minorHAnsi"/>
          <w:lang w:eastAsia="en-US"/>
        </w:rPr>
        <w:t>gminy Świdnica</w:t>
      </w:r>
      <w:r w:rsidRPr="00C0654D">
        <w:rPr>
          <w:rFonts w:eastAsiaTheme="minorHAnsi"/>
          <w:lang w:eastAsia="en-US"/>
        </w:rPr>
        <w:t xml:space="preserve"> jest TAURON Dystrybucja S.A., Oddział w Wałbrzychu.</w:t>
      </w:r>
    </w:p>
    <w:p w14:paraId="0450ACB1" w14:textId="77777777" w:rsidR="001D35DE" w:rsidRPr="00A73E9A" w:rsidRDefault="001D35DE" w:rsidP="00A73E9A">
      <w:pPr>
        <w:rPr>
          <w:color w:val="008000"/>
        </w:rPr>
      </w:pPr>
    </w:p>
    <w:p w14:paraId="504BF5B5" w14:textId="764E9019" w:rsidR="00AF76A8" w:rsidRDefault="00AF76A8" w:rsidP="0000545E">
      <w:pPr>
        <w:pStyle w:val="Nagwek2"/>
        <w:numPr>
          <w:ilvl w:val="1"/>
          <w:numId w:val="1"/>
        </w:numPr>
        <w:rPr>
          <w:rFonts w:cs="Times New Roman"/>
        </w:rPr>
      </w:pPr>
      <w:bookmarkStart w:id="110" w:name="_Toc122000147"/>
      <w:bookmarkEnd w:id="103"/>
      <w:r>
        <w:rPr>
          <w:rFonts w:cs="Times New Roman"/>
        </w:rPr>
        <w:t>Oświetlenie uliczne</w:t>
      </w:r>
      <w:bookmarkEnd w:id="110"/>
    </w:p>
    <w:p w14:paraId="4DD7C38E" w14:textId="77777777" w:rsidR="00E655D2" w:rsidRDefault="00E655D2" w:rsidP="00E655D2">
      <w:r>
        <w:t>Na terenie gminy Świdnica obsługą 1980 punktów oświetleniowych zajmuję się Tauron Dystrybucja S.A. Oddział w Wałbrzychu.</w:t>
      </w:r>
    </w:p>
    <w:p w14:paraId="6975F55A" w14:textId="77777777" w:rsidR="00E655D2" w:rsidRDefault="00E655D2" w:rsidP="00E655D2">
      <w:r>
        <w:t>W 2019 roku w 10 sołectwach na terenie gminy Świdnica pojawiło się nowe oświetlenie uliczne. Wymiana starych lamp na nowe oprawy LED to nie tylko oszczędność finansowa, ale przede wszystkim redukcja zużycia energii elektrycznej na poziomie 90MWh rocznie, a przez to zmniejszenie emisji dwutlenku węgla do atmosfery.  703 nowe punkty świetlne to redukcja emisji CO2 o  76 ton na rok.</w:t>
      </w:r>
    </w:p>
    <w:p w14:paraId="6D526492" w14:textId="77777777" w:rsidR="00E655D2" w:rsidRDefault="00E655D2" w:rsidP="00E655D2">
      <w:r>
        <w:t>W ramach projektu pn. Budowa drogi rowerowej oraz wymiana części oświetlenia ulicznego na energooszczędne na terenie gminy Świdnica w celu ograniczenia niskiej emisji w obszarze Aglomeracji Wałbrzyskiej, wykonano drogę rowerową Wiśniowa – miasto Świdnica.  oraz dokonano wymiany oświetleniowych opraw ulicznych (niskoprężnych lamp sodowych, wysokoprężnych lamp sodowych oraz lamp metalohalogenkowych) na oprawy energooszczędne typu LED w następujących miejscowościach: Grodziszcze, Jagodnik, Lutomia Górna, Lutomia Dolna, Miłochów, Słotwina, Sulisławice, Wilków, Wiśniowa, Witoszów Górny. W ramach zadania wymieniono:  267 szt. istniejących opraw 78W na oprawy LED o podobnych parametrach świetlnych 55W;  376 szt. istniejących opraw 110 W na oprawy LED o podobnych parametrach świetlnych 74W; 60 szt. istniejących opraw 165W na oprawy LED o podobnych parametrach świetlnych 110W.</w:t>
      </w:r>
    </w:p>
    <w:p w14:paraId="0CE91DF1" w14:textId="77777777" w:rsidR="00E655D2" w:rsidRDefault="00E655D2" w:rsidP="00E655D2">
      <w:r>
        <w:t xml:space="preserve"> Zadanie zostało zrealizowane dzięki dotacji ze środków Regionalnego Programu Operacyjnego dla Województwa Dolnośląskiego na lata 2014 – 2020 w wysokości 85% kosztów kwalifikowalnych. </w:t>
      </w:r>
    </w:p>
    <w:p w14:paraId="662E656A" w14:textId="77777777" w:rsidR="00E655D2" w:rsidRDefault="00E655D2" w:rsidP="00E655D2">
      <w:r>
        <w:t>W 2020 roku Gmina Świdnica wybudowała oświetlenie w m. Boleścin, Miłochów, Słotwina, Komorów, Niegoszów, Wiśniowa, Zawiszów, Panków - Zabudowa słupów oświetleniowych wraz z oprawami oświetleniowymi – 53 szt. wraz z budową linii.</w:t>
      </w:r>
    </w:p>
    <w:p w14:paraId="1CF57C8F" w14:textId="77777777" w:rsidR="00E655D2" w:rsidRDefault="00E655D2" w:rsidP="00E655D2">
      <w:r>
        <w:t>W 2021 r. w 12 sołectwach zainstalowano 96 punktów oświetlenia ulicznego. Nowe punkty oświetleniowe wykonano w miejscowościach: Bystrzyca Górna, Krzyżowa, Pszenno, Makowice, Słotwina, Gogołów, Witoszów Górny, Modliszów oraz nowe linie oświetlenia wzdłuż dróg w Witoszowie Dolnym, Bojanicach, Lubachowie, Słotwinie.</w:t>
      </w:r>
    </w:p>
    <w:p w14:paraId="44641E98" w14:textId="134E620F" w:rsidR="00670BEE" w:rsidRDefault="00E655D2" w:rsidP="00E655D2">
      <w:r>
        <w:t>Ponadto oświetlono 6 przejść dla pieszych w ciągu drogi krajowej nr 35 w Słotwinie i Pszennie  (po 3 w każdej z miejscowości).</w:t>
      </w:r>
    </w:p>
    <w:p w14:paraId="227E4D49" w14:textId="77777777" w:rsidR="00666B0D" w:rsidRDefault="00666B0D" w:rsidP="00E655D2"/>
    <w:p w14:paraId="79EEC5AA" w14:textId="74DCA8FD" w:rsidR="001F288A" w:rsidRPr="00AF7433" w:rsidRDefault="00E77369" w:rsidP="0000545E">
      <w:pPr>
        <w:pStyle w:val="Nagwek2"/>
        <w:numPr>
          <w:ilvl w:val="1"/>
          <w:numId w:val="1"/>
        </w:numPr>
        <w:rPr>
          <w:rFonts w:cs="Times New Roman"/>
        </w:rPr>
      </w:pPr>
      <w:bookmarkStart w:id="111" w:name="_Toc122000148"/>
      <w:r w:rsidRPr="00AF7433">
        <w:rPr>
          <w:rFonts w:cs="Times New Roman"/>
        </w:rPr>
        <w:t>Transport</w:t>
      </w:r>
      <w:bookmarkEnd w:id="111"/>
    </w:p>
    <w:p w14:paraId="58220018" w14:textId="77777777" w:rsidR="001F288A" w:rsidRPr="00AF7433" w:rsidRDefault="001F288A" w:rsidP="001F288A">
      <w:r w:rsidRPr="00AF7433">
        <w:t>Jednym z podstawowych czynników środowiskotwórczych, związanych z komunikacją jest zanieczyszczenie powietrza występujące w sąsiedztwie dróg. Pojazdy samochodowe poruszające się po drogach, emitują do atmosfery duże ilości różnorodnych substancji toksycznych, powstających w wyniku spalania paliwa napędowego, a także na skutek wzajemnego oddziaływania opon i nawierzchni dróg oraz zużywania się niektórych elementów pojazdu (powstają wtedy zanieczyszczenia w postaci pyłów gumowych, azbestowych, kamiennych oraz rdzy, sadzy itp.).</w:t>
      </w:r>
    </w:p>
    <w:p w14:paraId="65A48D43" w14:textId="0459FBE4" w:rsidR="00B12AF4" w:rsidRDefault="001F288A" w:rsidP="00B12AF4">
      <w:r w:rsidRPr="00AF7433">
        <w:t xml:space="preserve">Jest to problem narastający, zwłaszcza na terenie </w:t>
      </w:r>
      <w:r w:rsidR="00EB6215">
        <w:t>o dużym stopniu zabudowy</w:t>
      </w:r>
      <w:r w:rsidR="0007690B">
        <w:t xml:space="preserve"> mieszkaniowej </w:t>
      </w:r>
      <w:r w:rsidR="000D2757">
        <w:br/>
      </w:r>
      <w:r w:rsidR="0007690B">
        <w:t>i usługowej</w:t>
      </w:r>
      <w:r w:rsidRPr="00AF7433">
        <w:t>. Mimo prowadzonej tam modernizacji układów komunikacyjnych, wskutek lawinowo narastającej liczby samochodów, płynność ruchu w godzinach szczytu jest zakłócona. Obecność spalin samochodowych najdotkliwiej odczuwany jest w letnie, słoneczne dni, ponieważ oprócz toksycznych spalin tworzy się bardzo szkodliwa dla zdrowia, przypowierzchniowa warstwa ozonu pochodzenia fotochemicznego.</w:t>
      </w:r>
    </w:p>
    <w:p w14:paraId="5FAE5CAD" w14:textId="28D625A4" w:rsidR="005A7A5A" w:rsidRDefault="005A7A5A" w:rsidP="005A7A5A">
      <w:bookmarkStart w:id="112" w:name="_Toc9450867"/>
      <w:r w:rsidRPr="004E7FD7">
        <w:t xml:space="preserve">Zewnętrzne powiązania komunikacyjne gminy zapewnia droga krajowa nr 35 (relacji: Wrocław – Świdnica – Świebodzice </w:t>
      </w:r>
      <w:r w:rsidRPr="004E7FD7">
        <w:sym w:font="Symbol" w:char="F02D"/>
      </w:r>
      <w:r w:rsidRPr="004E7FD7">
        <w:t xml:space="preserve"> Wałbrzych </w:t>
      </w:r>
      <w:r w:rsidRPr="004E7FD7">
        <w:sym w:font="Symbol" w:char="F02D"/>
      </w:r>
      <w:r w:rsidRPr="004E7FD7">
        <w:t xml:space="preserve"> Mieroszów </w:t>
      </w:r>
      <w:r w:rsidRPr="004E7FD7">
        <w:sym w:font="Symbol" w:char="F02D"/>
      </w:r>
      <w:r w:rsidRPr="004E7FD7">
        <w:t xml:space="preserve"> granica państwa), drogi wojewódzkie nr: 379 (Wałbrzych – Świdnica) i 382 (Legnica – Nysa) oraz przebiegająca w odległości około 30 km autostrada </w:t>
      </w:r>
      <w:r w:rsidRPr="004E7FD7">
        <w:lastRenderedPageBreak/>
        <w:t xml:space="preserve">A4, będąca częścią europejskiego szlaku komunikacyjnego E-40. Stan techniczny DK 35 na odcinku Świdnica </w:t>
      </w:r>
      <w:r w:rsidRPr="004E7FD7">
        <w:sym w:font="Symbol" w:char="F02D"/>
      </w:r>
      <w:r w:rsidRPr="004E7FD7">
        <w:t xml:space="preserve"> Świebodzice wymaga natychmiastowej przebudowy lub gruntownego remontu (stan zły), natomiast DW 379 na odcinku Świdnica </w:t>
      </w:r>
      <w:r w:rsidRPr="004E7FD7">
        <w:sym w:font="Symbol" w:char="F02D"/>
      </w:r>
      <w:r w:rsidRPr="004E7FD7">
        <w:t xml:space="preserve"> Julianów </w:t>
      </w:r>
      <w:r>
        <w:t>jest po przebudowie i jej stan jest bardzo dobry.</w:t>
      </w:r>
      <w:r w:rsidRPr="004E7FD7">
        <w:t>.</w:t>
      </w:r>
    </w:p>
    <w:bookmarkEnd w:id="112"/>
    <w:p w14:paraId="3CC664B5" w14:textId="77777777" w:rsidR="005A7A5A" w:rsidRDefault="005A7A5A" w:rsidP="005A7A5A">
      <w:pPr>
        <w:pStyle w:val="Legenda"/>
        <w:keepNext/>
      </w:pPr>
    </w:p>
    <w:p w14:paraId="041D27B2" w14:textId="5FAD8C24" w:rsidR="005A7A5A" w:rsidRPr="000D2757" w:rsidRDefault="005A7A5A" w:rsidP="005A7A5A">
      <w:pPr>
        <w:pStyle w:val="Legenda"/>
        <w:keepNext/>
        <w:rPr>
          <w:sz w:val="16"/>
          <w:szCs w:val="16"/>
        </w:rPr>
      </w:pPr>
      <w:bookmarkStart w:id="113" w:name="_Toc121999280"/>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10</w:t>
      </w:r>
      <w:r w:rsidRPr="000D2757">
        <w:rPr>
          <w:sz w:val="16"/>
          <w:szCs w:val="16"/>
        </w:rPr>
        <w:fldChar w:fldCharType="end"/>
      </w:r>
      <w:r w:rsidRPr="000D2757">
        <w:rPr>
          <w:sz w:val="16"/>
          <w:szCs w:val="16"/>
        </w:rPr>
        <w:t xml:space="preserve"> Drogi krajowe i wojewódzkie na terenie gminy Świdnica</w:t>
      </w:r>
      <w:bookmarkEnd w:id="113"/>
      <w:r w:rsidRPr="000D2757">
        <w:rPr>
          <w:sz w:val="16"/>
          <w:szCs w:val="16"/>
        </w:rPr>
        <w:t xml:space="preserve"> </w:t>
      </w:r>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2268"/>
        <w:gridCol w:w="4395"/>
        <w:gridCol w:w="991"/>
        <w:gridCol w:w="1418"/>
      </w:tblGrid>
      <w:tr w:rsidR="005A7A5A" w:rsidRPr="000D2757" w14:paraId="25B70D4F" w14:textId="77777777" w:rsidTr="005A7A5A">
        <w:trPr>
          <w:jc w:val="center"/>
        </w:trPr>
        <w:tc>
          <w:tcPr>
            <w:tcW w:w="2268" w:type="dxa"/>
            <w:shd w:val="clear" w:color="auto" w:fill="D9D9D9" w:themeFill="background1" w:themeFillShade="D9"/>
            <w:vAlign w:val="center"/>
          </w:tcPr>
          <w:p w14:paraId="389B6E4A"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Nazwa</w:t>
            </w:r>
          </w:p>
        </w:tc>
        <w:tc>
          <w:tcPr>
            <w:tcW w:w="4395" w:type="dxa"/>
            <w:shd w:val="clear" w:color="auto" w:fill="D9D9D9" w:themeFill="background1" w:themeFillShade="D9"/>
            <w:vAlign w:val="center"/>
          </w:tcPr>
          <w:p w14:paraId="3DE2E3CD"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Relacja</w:t>
            </w:r>
          </w:p>
        </w:tc>
        <w:tc>
          <w:tcPr>
            <w:tcW w:w="991" w:type="dxa"/>
            <w:shd w:val="clear" w:color="auto" w:fill="D9D9D9" w:themeFill="background1" w:themeFillShade="D9"/>
            <w:vAlign w:val="center"/>
          </w:tcPr>
          <w:p w14:paraId="4449FDEC"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Długość [km]</w:t>
            </w:r>
          </w:p>
        </w:tc>
        <w:tc>
          <w:tcPr>
            <w:tcW w:w="1418" w:type="dxa"/>
            <w:shd w:val="clear" w:color="auto" w:fill="D9D9D9" w:themeFill="background1" w:themeFillShade="D9"/>
            <w:vAlign w:val="center"/>
          </w:tcPr>
          <w:p w14:paraId="659F2764"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Stan techniczny</w:t>
            </w:r>
          </w:p>
        </w:tc>
      </w:tr>
      <w:tr w:rsidR="005A7A5A" w:rsidRPr="000D2757" w14:paraId="21DA5E8D" w14:textId="77777777" w:rsidTr="005A7A5A">
        <w:trPr>
          <w:jc w:val="center"/>
        </w:trPr>
        <w:tc>
          <w:tcPr>
            <w:tcW w:w="2268" w:type="dxa"/>
            <w:shd w:val="clear" w:color="auto" w:fill="D9D9D9" w:themeFill="background1" w:themeFillShade="D9"/>
            <w:vAlign w:val="center"/>
          </w:tcPr>
          <w:p w14:paraId="7A864B57" w14:textId="77777777" w:rsidR="005A7A5A" w:rsidRPr="000D2757" w:rsidRDefault="005A7A5A" w:rsidP="005A7A5A">
            <w:pPr>
              <w:pStyle w:val="TEKSTTABELA"/>
              <w:jc w:val="center"/>
              <w:rPr>
                <w:rFonts w:ascii="Times New Roman" w:hAnsi="Times New Roman" w:cs="Times New Roman"/>
                <w:b/>
                <w:color w:val="auto"/>
                <w:szCs w:val="16"/>
              </w:rPr>
            </w:pPr>
            <w:r w:rsidRPr="000D2757">
              <w:rPr>
                <w:rFonts w:ascii="Times New Roman" w:hAnsi="Times New Roman" w:cs="Times New Roman"/>
                <w:b/>
                <w:color w:val="auto"/>
                <w:szCs w:val="16"/>
              </w:rPr>
              <w:t>Droga krajowa nr 35</w:t>
            </w:r>
          </w:p>
        </w:tc>
        <w:tc>
          <w:tcPr>
            <w:tcW w:w="4395" w:type="dxa"/>
            <w:shd w:val="clear" w:color="auto" w:fill="auto"/>
            <w:vAlign w:val="center"/>
          </w:tcPr>
          <w:p w14:paraId="0D0538ED" w14:textId="77777777" w:rsidR="005A7A5A" w:rsidRPr="000D2757" w:rsidRDefault="005A7A5A" w:rsidP="005A7A5A">
            <w:pPr>
              <w:pStyle w:val="TEKSTTABELA"/>
              <w:spacing w:before="40" w:after="40"/>
              <w:jc w:val="center"/>
              <w:rPr>
                <w:rFonts w:ascii="Times New Roman" w:hAnsi="Times New Roman" w:cs="Times New Roman"/>
                <w:color w:val="auto"/>
                <w:szCs w:val="16"/>
              </w:rPr>
            </w:pPr>
            <w:r w:rsidRPr="000D2757">
              <w:rPr>
                <w:rFonts w:ascii="Times New Roman" w:hAnsi="Times New Roman" w:cs="Times New Roman"/>
                <w:color w:val="auto"/>
                <w:szCs w:val="16"/>
              </w:rPr>
              <w:t xml:space="preserve">Pszenno </w:t>
            </w:r>
            <w:r w:rsidRPr="000D2757">
              <w:rPr>
                <w:rFonts w:ascii="Times New Roman" w:hAnsi="Times New Roman" w:cs="Times New Roman"/>
                <w:color w:val="auto"/>
                <w:szCs w:val="16"/>
              </w:rPr>
              <w:sym w:font="Symbol" w:char="F02D"/>
            </w:r>
            <w:r w:rsidRPr="000D2757">
              <w:rPr>
                <w:rFonts w:ascii="Times New Roman" w:hAnsi="Times New Roman" w:cs="Times New Roman"/>
                <w:color w:val="auto"/>
                <w:szCs w:val="16"/>
              </w:rPr>
              <w:t xml:space="preserve"> Mokrzeszów</w:t>
            </w:r>
          </w:p>
        </w:tc>
        <w:tc>
          <w:tcPr>
            <w:tcW w:w="991" w:type="dxa"/>
            <w:shd w:val="clear" w:color="auto" w:fill="auto"/>
            <w:vAlign w:val="center"/>
          </w:tcPr>
          <w:p w14:paraId="1C659A5E" w14:textId="77777777" w:rsidR="005A7A5A" w:rsidRPr="000D2757" w:rsidRDefault="005A7A5A" w:rsidP="005A7A5A">
            <w:pPr>
              <w:pStyle w:val="TEKSTTABELA"/>
              <w:ind w:right="317"/>
              <w:jc w:val="center"/>
              <w:rPr>
                <w:rFonts w:ascii="Times New Roman" w:hAnsi="Times New Roman" w:cs="Times New Roman"/>
                <w:color w:val="auto"/>
                <w:szCs w:val="16"/>
              </w:rPr>
            </w:pPr>
            <w:r w:rsidRPr="000D2757">
              <w:rPr>
                <w:rFonts w:ascii="Times New Roman" w:hAnsi="Times New Roman" w:cs="Times New Roman"/>
                <w:color w:val="auto"/>
                <w:szCs w:val="16"/>
              </w:rPr>
              <w:t>13,50</w:t>
            </w:r>
          </w:p>
        </w:tc>
        <w:tc>
          <w:tcPr>
            <w:tcW w:w="1418" w:type="dxa"/>
            <w:shd w:val="clear" w:color="auto" w:fill="auto"/>
            <w:vAlign w:val="center"/>
          </w:tcPr>
          <w:p w14:paraId="00DFB975"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zły</w:t>
            </w:r>
          </w:p>
        </w:tc>
      </w:tr>
      <w:tr w:rsidR="005A7A5A" w:rsidRPr="000D2757" w14:paraId="0449E277" w14:textId="77777777" w:rsidTr="005A7A5A">
        <w:trPr>
          <w:jc w:val="center"/>
        </w:trPr>
        <w:tc>
          <w:tcPr>
            <w:tcW w:w="2268" w:type="dxa"/>
            <w:shd w:val="clear" w:color="auto" w:fill="D9D9D9" w:themeFill="background1" w:themeFillShade="D9"/>
            <w:vAlign w:val="center"/>
          </w:tcPr>
          <w:p w14:paraId="5169FEAC" w14:textId="77777777" w:rsidR="005A7A5A" w:rsidRPr="000D2757" w:rsidRDefault="005A7A5A" w:rsidP="005A7A5A">
            <w:pPr>
              <w:pStyle w:val="TEKSTTABELA"/>
              <w:jc w:val="center"/>
              <w:rPr>
                <w:rFonts w:ascii="Times New Roman" w:hAnsi="Times New Roman" w:cs="Times New Roman"/>
                <w:b/>
                <w:color w:val="auto"/>
                <w:szCs w:val="16"/>
              </w:rPr>
            </w:pPr>
            <w:r w:rsidRPr="000D2757">
              <w:rPr>
                <w:rFonts w:ascii="Times New Roman" w:hAnsi="Times New Roman" w:cs="Times New Roman"/>
                <w:b/>
                <w:color w:val="auto"/>
                <w:szCs w:val="16"/>
              </w:rPr>
              <w:t>Droga wojewódzka nr 379</w:t>
            </w:r>
          </w:p>
        </w:tc>
        <w:tc>
          <w:tcPr>
            <w:tcW w:w="4395" w:type="dxa"/>
            <w:shd w:val="clear" w:color="auto" w:fill="auto"/>
            <w:vAlign w:val="center"/>
          </w:tcPr>
          <w:p w14:paraId="6A5BDB58" w14:textId="77777777" w:rsidR="005A7A5A" w:rsidRPr="000D2757" w:rsidRDefault="005A7A5A" w:rsidP="005A7A5A">
            <w:pPr>
              <w:pStyle w:val="TEKSTTABELA"/>
              <w:spacing w:before="40" w:after="40"/>
              <w:jc w:val="center"/>
              <w:rPr>
                <w:rFonts w:ascii="Times New Roman" w:hAnsi="Times New Roman" w:cs="Times New Roman"/>
                <w:color w:val="auto"/>
                <w:szCs w:val="16"/>
              </w:rPr>
            </w:pPr>
            <w:r w:rsidRPr="000D2757">
              <w:rPr>
                <w:rFonts w:ascii="Times New Roman" w:hAnsi="Times New Roman" w:cs="Times New Roman"/>
                <w:color w:val="auto"/>
                <w:szCs w:val="16"/>
              </w:rPr>
              <w:t xml:space="preserve">Świdnica </w:t>
            </w:r>
            <w:r w:rsidRPr="000D2757">
              <w:rPr>
                <w:rFonts w:ascii="Times New Roman" w:hAnsi="Times New Roman" w:cs="Times New Roman"/>
                <w:color w:val="auto"/>
                <w:szCs w:val="16"/>
              </w:rPr>
              <w:sym w:font="Symbol" w:char="F02D"/>
            </w:r>
            <w:r w:rsidRPr="000D2757">
              <w:rPr>
                <w:rFonts w:ascii="Times New Roman" w:hAnsi="Times New Roman" w:cs="Times New Roman"/>
                <w:color w:val="auto"/>
                <w:szCs w:val="16"/>
              </w:rPr>
              <w:t xml:space="preserve"> Modliszów </w:t>
            </w:r>
            <w:r w:rsidRPr="000D2757">
              <w:rPr>
                <w:rFonts w:ascii="Times New Roman" w:hAnsi="Times New Roman" w:cs="Times New Roman"/>
                <w:color w:val="auto"/>
                <w:szCs w:val="16"/>
              </w:rPr>
              <w:sym w:font="Symbol" w:char="F02D"/>
            </w:r>
            <w:r w:rsidRPr="000D2757">
              <w:rPr>
                <w:rFonts w:ascii="Times New Roman" w:hAnsi="Times New Roman" w:cs="Times New Roman"/>
                <w:color w:val="auto"/>
                <w:szCs w:val="16"/>
              </w:rPr>
              <w:t xml:space="preserve"> Wałbrzych</w:t>
            </w:r>
          </w:p>
        </w:tc>
        <w:tc>
          <w:tcPr>
            <w:tcW w:w="991" w:type="dxa"/>
            <w:shd w:val="clear" w:color="auto" w:fill="auto"/>
            <w:vAlign w:val="center"/>
          </w:tcPr>
          <w:p w14:paraId="60FAB2CE" w14:textId="1D4E4DB6" w:rsidR="005A7A5A" w:rsidRPr="000D2757" w:rsidRDefault="005A7A5A" w:rsidP="005A7A5A">
            <w:pPr>
              <w:pStyle w:val="TEKSTTABELA"/>
              <w:ind w:right="317"/>
              <w:jc w:val="center"/>
              <w:rPr>
                <w:rFonts w:ascii="Times New Roman" w:hAnsi="Times New Roman" w:cs="Times New Roman"/>
                <w:color w:val="auto"/>
                <w:szCs w:val="16"/>
              </w:rPr>
            </w:pPr>
            <w:r w:rsidRPr="000D2757">
              <w:rPr>
                <w:rFonts w:ascii="Times New Roman" w:hAnsi="Times New Roman" w:cs="Times New Roman"/>
                <w:color w:val="auto"/>
                <w:szCs w:val="16"/>
              </w:rPr>
              <w:t>7,0</w:t>
            </w:r>
          </w:p>
        </w:tc>
        <w:tc>
          <w:tcPr>
            <w:tcW w:w="1418" w:type="dxa"/>
            <w:shd w:val="clear" w:color="auto" w:fill="auto"/>
            <w:vAlign w:val="center"/>
          </w:tcPr>
          <w:p w14:paraId="0CAA8200" w14:textId="77777777" w:rsidR="005A7A5A" w:rsidRPr="000D2757" w:rsidRDefault="005A7A5A" w:rsidP="005A7A5A">
            <w:pPr>
              <w:pStyle w:val="TEKSTTABELA"/>
              <w:jc w:val="center"/>
              <w:rPr>
                <w:rFonts w:ascii="Times New Roman" w:hAnsi="Times New Roman" w:cs="Times New Roman"/>
                <w:strike/>
                <w:color w:val="auto"/>
                <w:szCs w:val="16"/>
              </w:rPr>
            </w:pPr>
            <w:r w:rsidRPr="000D2757">
              <w:rPr>
                <w:rFonts w:ascii="Times New Roman" w:hAnsi="Times New Roman" w:cs="Times New Roman"/>
                <w:color w:val="auto"/>
                <w:szCs w:val="16"/>
              </w:rPr>
              <w:t>Bardzo dobry</w:t>
            </w:r>
          </w:p>
        </w:tc>
      </w:tr>
      <w:tr w:rsidR="005A7A5A" w:rsidRPr="000D2757" w14:paraId="474363A2" w14:textId="77777777" w:rsidTr="005A7A5A">
        <w:trPr>
          <w:jc w:val="center"/>
        </w:trPr>
        <w:tc>
          <w:tcPr>
            <w:tcW w:w="2268" w:type="dxa"/>
            <w:shd w:val="clear" w:color="auto" w:fill="D9D9D9" w:themeFill="background1" w:themeFillShade="D9"/>
            <w:vAlign w:val="center"/>
          </w:tcPr>
          <w:p w14:paraId="2181A601" w14:textId="77777777" w:rsidR="005A7A5A" w:rsidRPr="000D2757" w:rsidRDefault="005A7A5A" w:rsidP="005A7A5A">
            <w:pPr>
              <w:pStyle w:val="TEKSTTABELA"/>
              <w:jc w:val="center"/>
              <w:rPr>
                <w:rFonts w:ascii="Times New Roman" w:hAnsi="Times New Roman" w:cs="Times New Roman"/>
                <w:b/>
                <w:color w:val="auto"/>
                <w:szCs w:val="16"/>
              </w:rPr>
            </w:pPr>
            <w:r w:rsidRPr="000D2757">
              <w:rPr>
                <w:rFonts w:ascii="Times New Roman" w:hAnsi="Times New Roman" w:cs="Times New Roman"/>
                <w:b/>
                <w:color w:val="auto"/>
                <w:szCs w:val="16"/>
              </w:rPr>
              <w:t>Droga wojewódzka nr 382</w:t>
            </w:r>
          </w:p>
        </w:tc>
        <w:tc>
          <w:tcPr>
            <w:tcW w:w="4395" w:type="dxa"/>
            <w:shd w:val="clear" w:color="auto" w:fill="auto"/>
            <w:vAlign w:val="center"/>
          </w:tcPr>
          <w:p w14:paraId="05CA45BD" w14:textId="6007FFC7" w:rsidR="005A7A5A" w:rsidRPr="000D2757" w:rsidRDefault="005A7A5A" w:rsidP="005A7A5A">
            <w:pPr>
              <w:pStyle w:val="TEKSTTABELA"/>
              <w:spacing w:before="40" w:after="40"/>
              <w:jc w:val="center"/>
              <w:rPr>
                <w:rFonts w:ascii="Times New Roman" w:hAnsi="Times New Roman" w:cs="Times New Roman"/>
                <w:color w:val="auto"/>
                <w:szCs w:val="16"/>
              </w:rPr>
            </w:pPr>
            <w:r w:rsidRPr="000D2757">
              <w:rPr>
                <w:rFonts w:ascii="Times New Roman" w:hAnsi="Times New Roman" w:cs="Times New Roman"/>
                <w:color w:val="auto"/>
                <w:szCs w:val="16"/>
              </w:rPr>
              <w:t xml:space="preserve">Boleścin </w:t>
            </w:r>
            <w:r w:rsidRPr="000D2757">
              <w:rPr>
                <w:rFonts w:ascii="Times New Roman" w:hAnsi="Times New Roman" w:cs="Times New Roman"/>
                <w:color w:val="auto"/>
                <w:szCs w:val="16"/>
              </w:rPr>
              <w:sym w:font="Symbol" w:char="F02D"/>
            </w:r>
            <w:r w:rsidRPr="000D2757">
              <w:rPr>
                <w:rFonts w:ascii="Times New Roman" w:hAnsi="Times New Roman" w:cs="Times New Roman"/>
                <w:color w:val="auto"/>
                <w:szCs w:val="16"/>
              </w:rPr>
              <w:t xml:space="preserve"> Grodziszcze</w:t>
            </w:r>
          </w:p>
          <w:p w14:paraId="3BE2212D" w14:textId="77777777" w:rsidR="005A7A5A" w:rsidRPr="000D2757" w:rsidRDefault="005A7A5A" w:rsidP="005A7A5A">
            <w:pPr>
              <w:pStyle w:val="TEKSTTABELA"/>
              <w:spacing w:before="40" w:after="40"/>
              <w:ind w:right="-108"/>
              <w:jc w:val="center"/>
              <w:rPr>
                <w:rFonts w:ascii="Times New Roman" w:hAnsi="Times New Roman" w:cs="Times New Roman"/>
                <w:color w:val="auto"/>
                <w:szCs w:val="16"/>
              </w:rPr>
            </w:pPr>
            <w:r w:rsidRPr="000D2757">
              <w:rPr>
                <w:rFonts w:ascii="Times New Roman" w:hAnsi="Times New Roman" w:cs="Times New Roman"/>
                <w:color w:val="auto"/>
                <w:szCs w:val="16"/>
              </w:rPr>
              <w:t xml:space="preserve">Słotwina  (stacja Orlen) </w:t>
            </w:r>
            <w:r w:rsidRPr="000D2757">
              <w:rPr>
                <w:rFonts w:ascii="Times New Roman" w:hAnsi="Times New Roman" w:cs="Times New Roman"/>
                <w:color w:val="auto"/>
                <w:szCs w:val="16"/>
              </w:rPr>
              <w:sym w:font="Symbol" w:char="F02D"/>
            </w:r>
            <w:r w:rsidRPr="000D2757">
              <w:rPr>
                <w:rFonts w:ascii="Times New Roman" w:hAnsi="Times New Roman" w:cs="Times New Roman"/>
                <w:color w:val="auto"/>
                <w:szCs w:val="16"/>
              </w:rPr>
              <w:t xml:space="preserve"> Świdnica Rondo Solidarności</w:t>
            </w:r>
          </w:p>
        </w:tc>
        <w:tc>
          <w:tcPr>
            <w:tcW w:w="991" w:type="dxa"/>
            <w:shd w:val="clear" w:color="auto" w:fill="auto"/>
            <w:vAlign w:val="center"/>
          </w:tcPr>
          <w:p w14:paraId="6D1F9A0E" w14:textId="77777777" w:rsidR="005A7A5A" w:rsidRPr="000D2757" w:rsidRDefault="005A7A5A" w:rsidP="005A7A5A">
            <w:pPr>
              <w:pStyle w:val="TEKSTTABELA"/>
              <w:ind w:right="317"/>
              <w:jc w:val="center"/>
              <w:rPr>
                <w:rFonts w:ascii="Times New Roman" w:hAnsi="Times New Roman" w:cs="Times New Roman"/>
                <w:color w:val="auto"/>
                <w:szCs w:val="16"/>
              </w:rPr>
            </w:pPr>
            <w:r w:rsidRPr="000D2757">
              <w:rPr>
                <w:rFonts w:ascii="Times New Roman" w:hAnsi="Times New Roman" w:cs="Times New Roman"/>
                <w:color w:val="auto"/>
                <w:szCs w:val="16"/>
              </w:rPr>
              <w:t>3,50</w:t>
            </w:r>
          </w:p>
          <w:p w14:paraId="7065FBB3" w14:textId="77777777" w:rsidR="005A7A5A" w:rsidRPr="000D2757" w:rsidRDefault="005A7A5A" w:rsidP="005A7A5A">
            <w:pPr>
              <w:pStyle w:val="TEKSTTABELA"/>
              <w:ind w:right="317"/>
              <w:jc w:val="center"/>
              <w:rPr>
                <w:rFonts w:ascii="Times New Roman" w:hAnsi="Times New Roman" w:cs="Times New Roman"/>
                <w:color w:val="auto"/>
                <w:szCs w:val="16"/>
              </w:rPr>
            </w:pPr>
            <w:r w:rsidRPr="000D2757">
              <w:rPr>
                <w:rFonts w:ascii="Times New Roman" w:hAnsi="Times New Roman" w:cs="Times New Roman"/>
                <w:color w:val="auto"/>
                <w:szCs w:val="16"/>
              </w:rPr>
              <w:t>3,0</w:t>
            </w:r>
          </w:p>
        </w:tc>
        <w:tc>
          <w:tcPr>
            <w:tcW w:w="1418" w:type="dxa"/>
            <w:shd w:val="clear" w:color="auto" w:fill="auto"/>
            <w:vAlign w:val="center"/>
          </w:tcPr>
          <w:p w14:paraId="13760288"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dobry</w:t>
            </w:r>
          </w:p>
          <w:p w14:paraId="314BE2AA" w14:textId="77777777" w:rsidR="005A7A5A" w:rsidRPr="000D2757" w:rsidRDefault="005A7A5A" w:rsidP="005A7A5A">
            <w:pPr>
              <w:pStyle w:val="TEKSTTABELA"/>
              <w:jc w:val="center"/>
              <w:rPr>
                <w:rFonts w:ascii="Times New Roman" w:hAnsi="Times New Roman" w:cs="Times New Roman"/>
                <w:color w:val="auto"/>
                <w:szCs w:val="16"/>
              </w:rPr>
            </w:pPr>
            <w:r w:rsidRPr="000D2757">
              <w:rPr>
                <w:rFonts w:ascii="Times New Roman" w:hAnsi="Times New Roman" w:cs="Times New Roman"/>
                <w:color w:val="auto"/>
                <w:szCs w:val="16"/>
              </w:rPr>
              <w:t>bardzo dobry</w:t>
            </w:r>
          </w:p>
        </w:tc>
      </w:tr>
    </w:tbl>
    <w:p w14:paraId="7F520973" w14:textId="77777777" w:rsidR="005A7A5A" w:rsidRPr="000D2757" w:rsidRDefault="005A7A5A" w:rsidP="005A7A5A">
      <w:pPr>
        <w:rPr>
          <w:sz w:val="16"/>
          <w:szCs w:val="16"/>
        </w:rPr>
      </w:pPr>
      <w:r w:rsidRPr="000D2757">
        <w:rPr>
          <w:sz w:val="16"/>
          <w:szCs w:val="16"/>
        </w:rPr>
        <w:t>Źródło: opracowanie własne na podstawie danych z Urzędu Gminy Świdnica.</w:t>
      </w:r>
    </w:p>
    <w:p w14:paraId="21D00E76" w14:textId="77777777" w:rsidR="005A7A5A" w:rsidRDefault="005A7A5A" w:rsidP="005A7A5A">
      <w:bookmarkStart w:id="114" w:name="_Toc9450868"/>
    </w:p>
    <w:p w14:paraId="09418B8C" w14:textId="5D9B170C" w:rsidR="005A7A5A" w:rsidRDefault="005A7A5A" w:rsidP="005A7A5A">
      <w:r w:rsidRPr="00BD30A3">
        <w:t xml:space="preserve">W związku z ewidencją dróg gminnych wykonaną w 2020 r. i pełną inwentaryzacją w zakresie długości i powierzchni dróg gminnych publicznych, dane w tabeli 41 uległy zmianie w stosunku do roku ubiegłego. Przez teren gminy przebiega 27 km dróg krajowych i wojewódzkich, 97 km dróg powiatowych oraz </w:t>
      </w:r>
      <w:r w:rsidRPr="00BD30A3">
        <w:rPr>
          <w:b/>
          <w:bCs/>
        </w:rPr>
        <w:t>82,711</w:t>
      </w:r>
      <w:r w:rsidRPr="00BD30A3">
        <w:t xml:space="preserve"> km dróg gminnych </w:t>
      </w:r>
      <w:r w:rsidRPr="00BD30A3">
        <w:rPr>
          <w:b/>
          <w:bCs/>
        </w:rPr>
        <w:t>publicznych</w:t>
      </w:r>
      <w:r w:rsidRPr="00BD30A3">
        <w:t xml:space="preserve">. </w:t>
      </w:r>
      <w:r w:rsidRPr="00AD3824">
        <w:t>Około 59% dróg gminnych posiada nawierzchnię ulepszoną, na 4</w:t>
      </w:r>
      <w:r>
        <w:t>1,1</w:t>
      </w:r>
      <w:r w:rsidRPr="00AD3824">
        <w:t>% długości występuje nawierzchnia gruntowa.</w:t>
      </w:r>
    </w:p>
    <w:p w14:paraId="15C45B91" w14:textId="77777777" w:rsidR="005A7A5A" w:rsidRPr="00AD3824" w:rsidRDefault="005A7A5A" w:rsidP="005A7A5A">
      <w:pPr>
        <w:rPr>
          <w:sz w:val="19"/>
          <w:szCs w:val="19"/>
        </w:rPr>
      </w:pPr>
    </w:p>
    <w:p w14:paraId="0183D00B" w14:textId="05B1BFA9" w:rsidR="00063CB4" w:rsidRPr="000D2757" w:rsidRDefault="00063CB4" w:rsidP="005A7A5A">
      <w:pPr>
        <w:pStyle w:val="TABELA"/>
        <w:spacing w:before="160"/>
        <w:rPr>
          <w:rFonts w:ascii="Times New Roman" w:hAnsi="Times New Roman" w:cs="Times New Roman"/>
          <w:color w:val="000000" w:themeColor="text1"/>
          <w:sz w:val="16"/>
          <w:szCs w:val="16"/>
        </w:rPr>
      </w:pPr>
      <w:bookmarkStart w:id="115" w:name="_Toc121999281"/>
      <w:bookmarkEnd w:id="114"/>
      <w:r w:rsidRPr="000D2757">
        <w:rPr>
          <w:rFonts w:ascii="Times New Roman" w:hAnsi="Times New Roman" w:cs="Times New Roman"/>
          <w:color w:val="000000" w:themeColor="text1"/>
          <w:sz w:val="16"/>
          <w:szCs w:val="16"/>
        </w:rPr>
        <w:t xml:space="preserve">Tabela </w:t>
      </w:r>
      <w:r w:rsidRPr="000D2757">
        <w:rPr>
          <w:rFonts w:ascii="Times New Roman" w:hAnsi="Times New Roman" w:cs="Times New Roman"/>
          <w:color w:val="000000" w:themeColor="text1"/>
          <w:sz w:val="16"/>
          <w:szCs w:val="16"/>
        </w:rPr>
        <w:fldChar w:fldCharType="begin"/>
      </w:r>
      <w:r w:rsidRPr="000D2757">
        <w:rPr>
          <w:rFonts w:ascii="Times New Roman" w:hAnsi="Times New Roman" w:cs="Times New Roman"/>
          <w:color w:val="000000" w:themeColor="text1"/>
          <w:sz w:val="16"/>
          <w:szCs w:val="16"/>
        </w:rPr>
        <w:instrText xml:space="preserve"> SEQ Tabela \* ARABIC </w:instrText>
      </w:r>
      <w:r w:rsidRPr="000D2757">
        <w:rPr>
          <w:rFonts w:ascii="Times New Roman" w:hAnsi="Times New Roman" w:cs="Times New Roman"/>
          <w:color w:val="000000" w:themeColor="text1"/>
          <w:sz w:val="16"/>
          <w:szCs w:val="16"/>
        </w:rPr>
        <w:fldChar w:fldCharType="separate"/>
      </w:r>
      <w:r w:rsidR="00483F0F">
        <w:rPr>
          <w:rFonts w:ascii="Times New Roman" w:hAnsi="Times New Roman" w:cs="Times New Roman"/>
          <w:noProof/>
          <w:color w:val="000000" w:themeColor="text1"/>
          <w:sz w:val="16"/>
          <w:szCs w:val="16"/>
        </w:rPr>
        <w:t>11</w:t>
      </w:r>
      <w:r w:rsidRPr="000D2757">
        <w:rPr>
          <w:rFonts w:ascii="Times New Roman" w:hAnsi="Times New Roman" w:cs="Times New Roman"/>
          <w:color w:val="000000" w:themeColor="text1"/>
          <w:sz w:val="16"/>
          <w:szCs w:val="16"/>
        </w:rPr>
        <w:fldChar w:fldCharType="end"/>
      </w:r>
      <w:r w:rsidRPr="000D2757">
        <w:rPr>
          <w:rFonts w:ascii="Times New Roman" w:hAnsi="Times New Roman" w:cs="Times New Roman"/>
          <w:color w:val="000000" w:themeColor="text1"/>
          <w:sz w:val="16"/>
          <w:szCs w:val="16"/>
        </w:rPr>
        <w:t xml:space="preserve"> Drogi gminne </w:t>
      </w:r>
      <w:r w:rsidRPr="000D2757">
        <w:rPr>
          <w:rFonts w:ascii="Times New Roman" w:hAnsi="Times New Roman" w:cs="Times New Roman"/>
          <w:bCs w:val="0"/>
          <w:color w:val="000000" w:themeColor="text1"/>
          <w:sz w:val="16"/>
          <w:szCs w:val="16"/>
        </w:rPr>
        <w:t>publiczne</w:t>
      </w:r>
      <w:bookmarkEnd w:id="115"/>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3153"/>
        <w:gridCol w:w="1189"/>
        <w:gridCol w:w="946"/>
        <w:gridCol w:w="946"/>
        <w:gridCol w:w="946"/>
        <w:gridCol w:w="946"/>
        <w:gridCol w:w="946"/>
      </w:tblGrid>
      <w:tr w:rsidR="00063CB4" w:rsidRPr="000D2757" w14:paraId="01C7F645" w14:textId="77777777" w:rsidTr="00063CB4">
        <w:trPr>
          <w:tblHeader/>
          <w:jc w:val="center"/>
        </w:trPr>
        <w:tc>
          <w:tcPr>
            <w:tcW w:w="3153" w:type="dxa"/>
            <w:shd w:val="clear" w:color="auto" w:fill="D9D9D9" w:themeFill="background1" w:themeFillShade="D9"/>
            <w:vAlign w:val="center"/>
          </w:tcPr>
          <w:p w14:paraId="55897388" w14:textId="77777777" w:rsidR="005A7A5A" w:rsidRPr="000D2757" w:rsidRDefault="005A7A5A" w:rsidP="00063CB4">
            <w:pPr>
              <w:pStyle w:val="TEKSTTABELA"/>
              <w:jc w:val="center"/>
              <w:rPr>
                <w:rFonts w:ascii="Times New Roman" w:hAnsi="Times New Roman" w:cs="Times New Roman"/>
                <w:b/>
                <w:color w:val="000000" w:themeColor="text1"/>
                <w:szCs w:val="16"/>
              </w:rPr>
            </w:pPr>
          </w:p>
        </w:tc>
        <w:tc>
          <w:tcPr>
            <w:tcW w:w="1189" w:type="dxa"/>
            <w:shd w:val="clear" w:color="auto" w:fill="D9D9D9" w:themeFill="background1" w:themeFillShade="D9"/>
            <w:vAlign w:val="center"/>
          </w:tcPr>
          <w:p w14:paraId="15220518" w14:textId="77777777" w:rsidR="005A7A5A" w:rsidRPr="000D2757" w:rsidRDefault="005A7A5A" w:rsidP="00063CB4">
            <w:pPr>
              <w:pStyle w:val="TEKSTTABELA"/>
              <w:jc w:val="center"/>
              <w:rPr>
                <w:rFonts w:ascii="Times New Roman" w:hAnsi="Times New Roman" w:cs="Times New Roman"/>
                <w:b/>
                <w:color w:val="000000" w:themeColor="text1"/>
                <w:szCs w:val="16"/>
              </w:rPr>
            </w:pPr>
            <w:r w:rsidRPr="000D2757">
              <w:rPr>
                <w:rFonts w:ascii="Times New Roman" w:hAnsi="Times New Roman" w:cs="Times New Roman"/>
                <w:b/>
                <w:color w:val="000000" w:themeColor="text1"/>
                <w:szCs w:val="16"/>
              </w:rPr>
              <w:t>Jednostka</w:t>
            </w:r>
          </w:p>
        </w:tc>
        <w:tc>
          <w:tcPr>
            <w:tcW w:w="946" w:type="dxa"/>
            <w:shd w:val="clear" w:color="auto" w:fill="D9D9D9" w:themeFill="background1" w:themeFillShade="D9"/>
            <w:vAlign w:val="center"/>
          </w:tcPr>
          <w:p w14:paraId="552A37A5" w14:textId="77777777" w:rsidR="005A7A5A" w:rsidRPr="000D2757" w:rsidRDefault="005A7A5A" w:rsidP="00063CB4">
            <w:pPr>
              <w:pStyle w:val="TEKSTTABELA"/>
              <w:jc w:val="center"/>
              <w:rPr>
                <w:rFonts w:ascii="Times New Roman" w:hAnsi="Times New Roman" w:cs="Times New Roman"/>
                <w:b/>
                <w:color w:val="000000" w:themeColor="text1"/>
                <w:szCs w:val="16"/>
              </w:rPr>
            </w:pPr>
            <w:r w:rsidRPr="000D2757">
              <w:rPr>
                <w:rFonts w:ascii="Times New Roman" w:hAnsi="Times New Roman" w:cs="Times New Roman"/>
                <w:b/>
                <w:color w:val="000000" w:themeColor="text1"/>
                <w:szCs w:val="16"/>
              </w:rPr>
              <w:t>2016</w:t>
            </w:r>
          </w:p>
        </w:tc>
        <w:tc>
          <w:tcPr>
            <w:tcW w:w="946" w:type="dxa"/>
            <w:shd w:val="clear" w:color="auto" w:fill="D9D9D9" w:themeFill="background1" w:themeFillShade="D9"/>
            <w:vAlign w:val="center"/>
          </w:tcPr>
          <w:p w14:paraId="4FA58B2F" w14:textId="77777777" w:rsidR="005A7A5A" w:rsidRPr="000D2757" w:rsidRDefault="005A7A5A" w:rsidP="00063CB4">
            <w:pPr>
              <w:pStyle w:val="TEKSTTABELA"/>
              <w:jc w:val="center"/>
              <w:rPr>
                <w:rFonts w:ascii="Times New Roman" w:hAnsi="Times New Roman" w:cs="Times New Roman"/>
                <w:b/>
                <w:color w:val="000000" w:themeColor="text1"/>
                <w:szCs w:val="16"/>
              </w:rPr>
            </w:pPr>
            <w:r w:rsidRPr="000D2757">
              <w:rPr>
                <w:rFonts w:ascii="Times New Roman" w:hAnsi="Times New Roman" w:cs="Times New Roman"/>
                <w:b/>
                <w:color w:val="000000" w:themeColor="text1"/>
                <w:szCs w:val="16"/>
              </w:rPr>
              <w:t>2018</w:t>
            </w:r>
          </w:p>
        </w:tc>
        <w:tc>
          <w:tcPr>
            <w:tcW w:w="946" w:type="dxa"/>
            <w:shd w:val="clear" w:color="auto" w:fill="D9D9D9" w:themeFill="background1" w:themeFillShade="D9"/>
            <w:vAlign w:val="center"/>
          </w:tcPr>
          <w:p w14:paraId="1CD9668A" w14:textId="77777777" w:rsidR="005A7A5A" w:rsidRPr="000D2757" w:rsidRDefault="005A7A5A" w:rsidP="00063CB4">
            <w:pPr>
              <w:pStyle w:val="TEKSTTABELA"/>
              <w:jc w:val="center"/>
              <w:rPr>
                <w:rFonts w:ascii="Times New Roman" w:hAnsi="Times New Roman" w:cs="Times New Roman"/>
                <w:b/>
                <w:bCs/>
                <w:color w:val="000000" w:themeColor="text1"/>
                <w:szCs w:val="16"/>
              </w:rPr>
            </w:pPr>
            <w:r w:rsidRPr="000D2757">
              <w:rPr>
                <w:rFonts w:ascii="Times New Roman" w:hAnsi="Times New Roman" w:cs="Times New Roman"/>
                <w:b/>
                <w:bCs/>
                <w:color w:val="000000" w:themeColor="text1"/>
                <w:szCs w:val="16"/>
              </w:rPr>
              <w:t>2019</w:t>
            </w:r>
          </w:p>
        </w:tc>
        <w:tc>
          <w:tcPr>
            <w:tcW w:w="946" w:type="dxa"/>
            <w:shd w:val="clear" w:color="auto" w:fill="D9D9D9" w:themeFill="background1" w:themeFillShade="D9"/>
            <w:vAlign w:val="center"/>
          </w:tcPr>
          <w:p w14:paraId="5B3F7527" w14:textId="77777777" w:rsidR="005A7A5A" w:rsidRPr="000D2757" w:rsidRDefault="005A7A5A" w:rsidP="00063CB4">
            <w:pPr>
              <w:pStyle w:val="TEKSTTABELA"/>
              <w:jc w:val="center"/>
              <w:rPr>
                <w:rFonts w:ascii="Times New Roman" w:hAnsi="Times New Roman" w:cs="Times New Roman"/>
                <w:b/>
                <w:bCs/>
                <w:color w:val="000000" w:themeColor="text1"/>
                <w:szCs w:val="16"/>
              </w:rPr>
            </w:pPr>
            <w:r w:rsidRPr="000D2757">
              <w:rPr>
                <w:rFonts w:ascii="Times New Roman" w:hAnsi="Times New Roman" w:cs="Times New Roman"/>
                <w:b/>
                <w:bCs/>
                <w:color w:val="000000" w:themeColor="text1"/>
                <w:szCs w:val="16"/>
              </w:rPr>
              <w:t>2020</w:t>
            </w:r>
          </w:p>
        </w:tc>
        <w:tc>
          <w:tcPr>
            <w:tcW w:w="946" w:type="dxa"/>
            <w:shd w:val="clear" w:color="auto" w:fill="D9D9D9" w:themeFill="background1" w:themeFillShade="D9"/>
            <w:vAlign w:val="center"/>
          </w:tcPr>
          <w:p w14:paraId="2C7E3BC6" w14:textId="77777777" w:rsidR="005A7A5A" w:rsidRPr="000D2757" w:rsidRDefault="005A7A5A" w:rsidP="00063CB4">
            <w:pPr>
              <w:pStyle w:val="TEKSTTABELA"/>
              <w:jc w:val="center"/>
              <w:rPr>
                <w:rFonts w:ascii="Times New Roman" w:hAnsi="Times New Roman" w:cs="Times New Roman"/>
                <w:b/>
                <w:bCs/>
                <w:color w:val="000000" w:themeColor="text1"/>
                <w:szCs w:val="16"/>
              </w:rPr>
            </w:pPr>
            <w:r w:rsidRPr="000D2757">
              <w:rPr>
                <w:rFonts w:ascii="Times New Roman" w:hAnsi="Times New Roman" w:cs="Times New Roman"/>
                <w:b/>
                <w:bCs/>
                <w:color w:val="000000" w:themeColor="text1"/>
                <w:szCs w:val="16"/>
              </w:rPr>
              <w:t>2021</w:t>
            </w:r>
          </w:p>
        </w:tc>
      </w:tr>
      <w:tr w:rsidR="00063CB4" w:rsidRPr="000D2757" w14:paraId="7AC66C4A" w14:textId="77777777" w:rsidTr="00063CB4">
        <w:trPr>
          <w:jc w:val="center"/>
        </w:trPr>
        <w:tc>
          <w:tcPr>
            <w:tcW w:w="3153" w:type="dxa"/>
            <w:shd w:val="clear" w:color="auto" w:fill="auto"/>
            <w:vAlign w:val="center"/>
          </w:tcPr>
          <w:p w14:paraId="6F3F78A6"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ogólna długość</w:t>
            </w:r>
          </w:p>
        </w:tc>
        <w:tc>
          <w:tcPr>
            <w:tcW w:w="1189" w:type="dxa"/>
            <w:shd w:val="clear" w:color="auto" w:fill="auto"/>
            <w:vAlign w:val="center"/>
          </w:tcPr>
          <w:p w14:paraId="7104725D"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auto"/>
            <w:vAlign w:val="center"/>
          </w:tcPr>
          <w:p w14:paraId="52A44681"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78,868</w:t>
            </w:r>
          </w:p>
        </w:tc>
        <w:tc>
          <w:tcPr>
            <w:tcW w:w="946" w:type="dxa"/>
            <w:shd w:val="clear" w:color="auto" w:fill="auto"/>
            <w:vAlign w:val="center"/>
          </w:tcPr>
          <w:p w14:paraId="0331B249"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78,868</w:t>
            </w:r>
          </w:p>
        </w:tc>
        <w:tc>
          <w:tcPr>
            <w:tcW w:w="946" w:type="dxa"/>
            <w:shd w:val="clear" w:color="auto" w:fill="FFFFFF" w:themeFill="background1"/>
            <w:vAlign w:val="center"/>
          </w:tcPr>
          <w:p w14:paraId="249151D2"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79,14</w:t>
            </w:r>
          </w:p>
        </w:tc>
        <w:tc>
          <w:tcPr>
            <w:tcW w:w="946" w:type="dxa"/>
            <w:shd w:val="clear" w:color="auto" w:fill="D9D9D9" w:themeFill="background1" w:themeFillShade="D9"/>
            <w:vAlign w:val="center"/>
          </w:tcPr>
          <w:p w14:paraId="75FC9AB6"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82,711</w:t>
            </w:r>
          </w:p>
        </w:tc>
        <w:tc>
          <w:tcPr>
            <w:tcW w:w="946" w:type="dxa"/>
            <w:shd w:val="clear" w:color="auto" w:fill="D9D9D9" w:themeFill="background1" w:themeFillShade="D9"/>
            <w:vAlign w:val="center"/>
          </w:tcPr>
          <w:p w14:paraId="76C83C83"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82,711</w:t>
            </w:r>
          </w:p>
        </w:tc>
      </w:tr>
      <w:tr w:rsidR="00063CB4" w:rsidRPr="000D2757" w14:paraId="658BF7D3" w14:textId="77777777" w:rsidTr="00063CB4">
        <w:trPr>
          <w:jc w:val="center"/>
        </w:trPr>
        <w:tc>
          <w:tcPr>
            <w:tcW w:w="3153" w:type="dxa"/>
            <w:shd w:val="clear" w:color="auto" w:fill="auto"/>
            <w:vAlign w:val="center"/>
          </w:tcPr>
          <w:p w14:paraId="4662854B" w14:textId="77777777" w:rsidR="005A7A5A" w:rsidRPr="000D2757" w:rsidRDefault="005A7A5A" w:rsidP="00063CB4">
            <w:pPr>
              <w:pStyle w:val="TEKSTTABELA"/>
              <w:spacing w:before="40" w:after="20"/>
              <w:ind w:firstLine="176"/>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bitumiczna</w:t>
            </w:r>
          </w:p>
        </w:tc>
        <w:tc>
          <w:tcPr>
            <w:tcW w:w="1189" w:type="dxa"/>
            <w:shd w:val="clear" w:color="auto" w:fill="auto"/>
            <w:vAlign w:val="center"/>
          </w:tcPr>
          <w:p w14:paraId="4CA05B32"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3ED77BE9"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44,562</w:t>
            </w:r>
          </w:p>
        </w:tc>
        <w:tc>
          <w:tcPr>
            <w:tcW w:w="946" w:type="dxa"/>
            <w:shd w:val="clear" w:color="auto" w:fill="auto"/>
            <w:vAlign w:val="center"/>
          </w:tcPr>
          <w:p w14:paraId="6BB95EF3"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48,798</w:t>
            </w:r>
          </w:p>
        </w:tc>
        <w:tc>
          <w:tcPr>
            <w:tcW w:w="946" w:type="dxa"/>
            <w:shd w:val="clear" w:color="auto" w:fill="FFFFFF" w:themeFill="background1"/>
            <w:vAlign w:val="center"/>
          </w:tcPr>
          <w:p w14:paraId="417C9127"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49,07</w:t>
            </w:r>
          </w:p>
        </w:tc>
        <w:tc>
          <w:tcPr>
            <w:tcW w:w="946" w:type="dxa"/>
            <w:shd w:val="clear" w:color="auto" w:fill="D9D9D9" w:themeFill="background1" w:themeFillShade="D9"/>
            <w:vAlign w:val="center"/>
          </w:tcPr>
          <w:p w14:paraId="62D96F31"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45,923</w:t>
            </w:r>
          </w:p>
        </w:tc>
        <w:tc>
          <w:tcPr>
            <w:tcW w:w="946" w:type="dxa"/>
            <w:shd w:val="clear" w:color="auto" w:fill="D9D9D9" w:themeFill="background1" w:themeFillShade="D9"/>
            <w:vAlign w:val="center"/>
          </w:tcPr>
          <w:p w14:paraId="4A8B8577"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49,191</w:t>
            </w:r>
          </w:p>
        </w:tc>
      </w:tr>
      <w:tr w:rsidR="00063CB4" w:rsidRPr="000D2757" w14:paraId="34BEF0B9" w14:textId="77777777" w:rsidTr="00063CB4">
        <w:trPr>
          <w:jc w:val="center"/>
        </w:trPr>
        <w:tc>
          <w:tcPr>
            <w:tcW w:w="3153" w:type="dxa"/>
            <w:shd w:val="clear" w:color="auto" w:fill="auto"/>
            <w:vAlign w:val="center"/>
          </w:tcPr>
          <w:p w14:paraId="45AF5270" w14:textId="77777777" w:rsidR="005A7A5A" w:rsidRPr="000D2757" w:rsidRDefault="005A7A5A" w:rsidP="00063CB4">
            <w:pPr>
              <w:pStyle w:val="TEKSTTABELA"/>
              <w:spacing w:before="40" w:after="20"/>
              <w:ind w:firstLine="176"/>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betonowa</w:t>
            </w:r>
          </w:p>
        </w:tc>
        <w:tc>
          <w:tcPr>
            <w:tcW w:w="1189" w:type="dxa"/>
            <w:shd w:val="clear" w:color="auto" w:fill="auto"/>
            <w:vAlign w:val="center"/>
          </w:tcPr>
          <w:p w14:paraId="71FA6508"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2E02D5A6"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0</w:t>
            </w:r>
          </w:p>
        </w:tc>
        <w:tc>
          <w:tcPr>
            <w:tcW w:w="946" w:type="dxa"/>
            <w:shd w:val="clear" w:color="auto" w:fill="auto"/>
            <w:vAlign w:val="center"/>
          </w:tcPr>
          <w:p w14:paraId="3DCB10F4"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0</w:t>
            </w:r>
          </w:p>
        </w:tc>
        <w:tc>
          <w:tcPr>
            <w:tcW w:w="946" w:type="dxa"/>
            <w:shd w:val="clear" w:color="auto" w:fill="FFFFFF" w:themeFill="background1"/>
            <w:vAlign w:val="center"/>
          </w:tcPr>
          <w:p w14:paraId="32563DB4"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0</w:t>
            </w:r>
          </w:p>
        </w:tc>
        <w:tc>
          <w:tcPr>
            <w:tcW w:w="946" w:type="dxa"/>
            <w:shd w:val="clear" w:color="auto" w:fill="D9D9D9" w:themeFill="background1" w:themeFillShade="D9"/>
            <w:vAlign w:val="center"/>
          </w:tcPr>
          <w:p w14:paraId="3189ECCC"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0</w:t>
            </w:r>
          </w:p>
        </w:tc>
        <w:tc>
          <w:tcPr>
            <w:tcW w:w="946" w:type="dxa"/>
            <w:shd w:val="clear" w:color="auto" w:fill="D9D9D9" w:themeFill="background1" w:themeFillShade="D9"/>
            <w:vAlign w:val="center"/>
          </w:tcPr>
          <w:p w14:paraId="134E0FC0"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p>
        </w:tc>
      </w:tr>
      <w:tr w:rsidR="00063CB4" w:rsidRPr="000D2757" w14:paraId="0D5E20C6" w14:textId="77777777" w:rsidTr="00063CB4">
        <w:trPr>
          <w:jc w:val="center"/>
        </w:trPr>
        <w:tc>
          <w:tcPr>
            <w:tcW w:w="3153" w:type="dxa"/>
            <w:shd w:val="clear" w:color="auto" w:fill="auto"/>
            <w:vAlign w:val="center"/>
          </w:tcPr>
          <w:p w14:paraId="1C25B6FC" w14:textId="77777777" w:rsidR="005A7A5A" w:rsidRPr="000D2757" w:rsidRDefault="005A7A5A" w:rsidP="00063CB4">
            <w:pPr>
              <w:pStyle w:val="TEKSTTABELA"/>
              <w:spacing w:before="40" w:after="20"/>
              <w:ind w:firstLine="176"/>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ostka</w:t>
            </w:r>
          </w:p>
        </w:tc>
        <w:tc>
          <w:tcPr>
            <w:tcW w:w="1189" w:type="dxa"/>
            <w:shd w:val="clear" w:color="auto" w:fill="auto"/>
            <w:vAlign w:val="center"/>
          </w:tcPr>
          <w:p w14:paraId="6DE9A9DA"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3825F4E6"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0</w:t>
            </w:r>
          </w:p>
        </w:tc>
        <w:tc>
          <w:tcPr>
            <w:tcW w:w="946" w:type="dxa"/>
            <w:shd w:val="clear" w:color="auto" w:fill="auto"/>
            <w:vAlign w:val="center"/>
          </w:tcPr>
          <w:p w14:paraId="2330FA31"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0</w:t>
            </w:r>
          </w:p>
        </w:tc>
        <w:tc>
          <w:tcPr>
            <w:tcW w:w="946" w:type="dxa"/>
            <w:shd w:val="clear" w:color="auto" w:fill="FFFFFF" w:themeFill="background1"/>
            <w:vAlign w:val="center"/>
          </w:tcPr>
          <w:p w14:paraId="28FAED17"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0</w:t>
            </w:r>
          </w:p>
        </w:tc>
        <w:tc>
          <w:tcPr>
            <w:tcW w:w="946" w:type="dxa"/>
            <w:shd w:val="clear" w:color="auto" w:fill="D9D9D9" w:themeFill="background1" w:themeFillShade="D9"/>
            <w:vAlign w:val="center"/>
          </w:tcPr>
          <w:p w14:paraId="3D66432D"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1,183</w:t>
            </w:r>
          </w:p>
        </w:tc>
        <w:tc>
          <w:tcPr>
            <w:tcW w:w="946" w:type="dxa"/>
            <w:shd w:val="clear" w:color="auto" w:fill="D9D9D9" w:themeFill="background1" w:themeFillShade="D9"/>
            <w:vAlign w:val="center"/>
          </w:tcPr>
          <w:p w14:paraId="172BFB8D"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1,183</w:t>
            </w:r>
          </w:p>
        </w:tc>
      </w:tr>
      <w:tr w:rsidR="00063CB4" w:rsidRPr="000D2757" w14:paraId="4178F1FB" w14:textId="77777777" w:rsidTr="00063CB4">
        <w:trPr>
          <w:jc w:val="center"/>
        </w:trPr>
        <w:tc>
          <w:tcPr>
            <w:tcW w:w="3153" w:type="dxa"/>
            <w:shd w:val="clear" w:color="auto" w:fill="auto"/>
            <w:vAlign w:val="center"/>
          </w:tcPr>
          <w:p w14:paraId="013BA3E1"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ogólna długość</w:t>
            </w:r>
          </w:p>
        </w:tc>
        <w:tc>
          <w:tcPr>
            <w:tcW w:w="1189" w:type="dxa"/>
            <w:shd w:val="clear" w:color="auto" w:fill="auto"/>
            <w:vAlign w:val="center"/>
          </w:tcPr>
          <w:p w14:paraId="680AA74F"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7BC160DB"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28,43</w:t>
            </w:r>
          </w:p>
        </w:tc>
        <w:tc>
          <w:tcPr>
            <w:tcW w:w="946" w:type="dxa"/>
            <w:shd w:val="clear" w:color="auto" w:fill="auto"/>
            <w:vAlign w:val="center"/>
          </w:tcPr>
          <w:p w14:paraId="44ADB116"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25,275</w:t>
            </w:r>
          </w:p>
        </w:tc>
        <w:tc>
          <w:tcPr>
            <w:tcW w:w="946" w:type="dxa"/>
            <w:shd w:val="clear" w:color="auto" w:fill="FFFFFF" w:themeFill="background1"/>
            <w:vAlign w:val="center"/>
          </w:tcPr>
          <w:p w14:paraId="566F78D3"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25,315</w:t>
            </w:r>
          </w:p>
        </w:tc>
        <w:tc>
          <w:tcPr>
            <w:tcW w:w="946" w:type="dxa"/>
            <w:shd w:val="clear" w:color="auto" w:fill="D9D9D9" w:themeFill="background1" w:themeFillShade="D9"/>
            <w:vAlign w:val="center"/>
          </w:tcPr>
          <w:p w14:paraId="0D7B1CB5"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34,366</w:t>
            </w:r>
          </w:p>
        </w:tc>
        <w:tc>
          <w:tcPr>
            <w:tcW w:w="946" w:type="dxa"/>
            <w:shd w:val="clear" w:color="auto" w:fill="D9D9D9" w:themeFill="background1" w:themeFillShade="D9"/>
            <w:vAlign w:val="center"/>
          </w:tcPr>
          <w:p w14:paraId="47090E5D"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31,098</w:t>
            </w:r>
          </w:p>
        </w:tc>
      </w:tr>
      <w:tr w:rsidR="00063CB4" w:rsidRPr="000D2757" w14:paraId="0DE72BE4" w14:textId="77777777" w:rsidTr="00063CB4">
        <w:trPr>
          <w:jc w:val="center"/>
        </w:trPr>
        <w:tc>
          <w:tcPr>
            <w:tcW w:w="3153" w:type="dxa"/>
            <w:shd w:val="clear" w:color="auto" w:fill="auto"/>
            <w:vAlign w:val="center"/>
          </w:tcPr>
          <w:p w14:paraId="57E80F1C" w14:textId="4D3682F8" w:rsidR="005A7A5A" w:rsidRPr="000D2757" w:rsidRDefault="005A7A5A" w:rsidP="00063CB4">
            <w:pPr>
              <w:pStyle w:val="TEKSTTABELA"/>
              <w:spacing w:before="40" w:after="20"/>
              <w:ind w:right="-108" w:firstLine="176"/>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wzmocniona żwirem</w:t>
            </w:r>
          </w:p>
        </w:tc>
        <w:tc>
          <w:tcPr>
            <w:tcW w:w="1189" w:type="dxa"/>
            <w:shd w:val="clear" w:color="auto" w:fill="auto"/>
            <w:vAlign w:val="center"/>
          </w:tcPr>
          <w:p w14:paraId="7C9898B5"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05275B68"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28,43</w:t>
            </w:r>
          </w:p>
        </w:tc>
        <w:tc>
          <w:tcPr>
            <w:tcW w:w="946" w:type="dxa"/>
            <w:shd w:val="clear" w:color="auto" w:fill="auto"/>
            <w:vAlign w:val="center"/>
          </w:tcPr>
          <w:p w14:paraId="51EA5DCD"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25,275</w:t>
            </w:r>
          </w:p>
        </w:tc>
        <w:tc>
          <w:tcPr>
            <w:tcW w:w="946" w:type="dxa"/>
            <w:shd w:val="clear" w:color="auto" w:fill="FFFFFF" w:themeFill="background1"/>
            <w:vAlign w:val="center"/>
          </w:tcPr>
          <w:p w14:paraId="271D6415"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25,315</w:t>
            </w:r>
          </w:p>
        </w:tc>
        <w:tc>
          <w:tcPr>
            <w:tcW w:w="946" w:type="dxa"/>
            <w:shd w:val="clear" w:color="auto" w:fill="D9D9D9" w:themeFill="background1" w:themeFillShade="D9"/>
            <w:vAlign w:val="center"/>
          </w:tcPr>
          <w:p w14:paraId="2D952E9B"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20,132</w:t>
            </w:r>
          </w:p>
        </w:tc>
        <w:tc>
          <w:tcPr>
            <w:tcW w:w="946" w:type="dxa"/>
            <w:shd w:val="clear" w:color="auto" w:fill="D9D9D9" w:themeFill="background1" w:themeFillShade="D9"/>
            <w:vAlign w:val="center"/>
          </w:tcPr>
          <w:p w14:paraId="4F29B3E5"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20,132</w:t>
            </w:r>
          </w:p>
        </w:tc>
      </w:tr>
      <w:tr w:rsidR="00063CB4" w:rsidRPr="000D2757" w14:paraId="1614A2F1" w14:textId="77777777" w:rsidTr="00063CB4">
        <w:trPr>
          <w:jc w:val="center"/>
        </w:trPr>
        <w:tc>
          <w:tcPr>
            <w:tcW w:w="3153" w:type="dxa"/>
            <w:shd w:val="clear" w:color="auto" w:fill="auto"/>
            <w:vAlign w:val="center"/>
          </w:tcPr>
          <w:p w14:paraId="788B792E" w14:textId="77777777" w:rsidR="005A7A5A" w:rsidRPr="000D2757" w:rsidRDefault="005A7A5A" w:rsidP="00063CB4">
            <w:pPr>
              <w:pStyle w:val="TEKSTTABELA"/>
              <w:spacing w:before="40" w:after="20"/>
              <w:ind w:right="-250" w:firstLine="176"/>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naturalna (z gruntu rodzimego)</w:t>
            </w:r>
          </w:p>
        </w:tc>
        <w:tc>
          <w:tcPr>
            <w:tcW w:w="1189" w:type="dxa"/>
            <w:shd w:val="clear" w:color="auto" w:fill="auto"/>
            <w:vAlign w:val="center"/>
          </w:tcPr>
          <w:p w14:paraId="19B4D220"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48EDC534"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0</w:t>
            </w:r>
          </w:p>
        </w:tc>
        <w:tc>
          <w:tcPr>
            <w:tcW w:w="946" w:type="dxa"/>
            <w:shd w:val="clear" w:color="auto" w:fill="auto"/>
            <w:vAlign w:val="center"/>
          </w:tcPr>
          <w:p w14:paraId="64B342D7"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0</w:t>
            </w:r>
          </w:p>
        </w:tc>
        <w:tc>
          <w:tcPr>
            <w:tcW w:w="946" w:type="dxa"/>
            <w:shd w:val="clear" w:color="auto" w:fill="FFFFFF" w:themeFill="background1"/>
            <w:vAlign w:val="center"/>
          </w:tcPr>
          <w:p w14:paraId="4C1821F9"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0</w:t>
            </w:r>
          </w:p>
        </w:tc>
        <w:tc>
          <w:tcPr>
            <w:tcW w:w="946" w:type="dxa"/>
            <w:shd w:val="clear" w:color="auto" w:fill="D9D9D9" w:themeFill="background1" w:themeFillShade="D9"/>
            <w:vAlign w:val="center"/>
          </w:tcPr>
          <w:p w14:paraId="54DC2E90"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14,234</w:t>
            </w:r>
          </w:p>
        </w:tc>
        <w:tc>
          <w:tcPr>
            <w:tcW w:w="946" w:type="dxa"/>
            <w:shd w:val="clear" w:color="auto" w:fill="D9D9D9" w:themeFill="background1" w:themeFillShade="D9"/>
            <w:vAlign w:val="center"/>
          </w:tcPr>
          <w:p w14:paraId="1DF333BD"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10,966</w:t>
            </w:r>
          </w:p>
        </w:tc>
      </w:tr>
      <w:tr w:rsidR="00063CB4" w:rsidRPr="000D2757" w14:paraId="50F07F0A" w14:textId="77777777" w:rsidTr="00063CB4">
        <w:trPr>
          <w:jc w:val="center"/>
        </w:trPr>
        <w:tc>
          <w:tcPr>
            <w:tcW w:w="3153" w:type="dxa"/>
            <w:shd w:val="clear" w:color="auto" w:fill="auto"/>
            <w:vAlign w:val="center"/>
          </w:tcPr>
          <w:p w14:paraId="72996DA6"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pobocza utwardzone</w:t>
            </w:r>
          </w:p>
        </w:tc>
        <w:tc>
          <w:tcPr>
            <w:tcW w:w="1189" w:type="dxa"/>
            <w:shd w:val="clear" w:color="auto" w:fill="auto"/>
            <w:vAlign w:val="center"/>
          </w:tcPr>
          <w:p w14:paraId="0310602F"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2646ADB0"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6,604</w:t>
            </w:r>
          </w:p>
        </w:tc>
        <w:tc>
          <w:tcPr>
            <w:tcW w:w="946" w:type="dxa"/>
            <w:shd w:val="clear" w:color="auto" w:fill="auto"/>
            <w:vAlign w:val="center"/>
          </w:tcPr>
          <w:p w14:paraId="0081FEC7"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9,234</w:t>
            </w:r>
          </w:p>
        </w:tc>
        <w:tc>
          <w:tcPr>
            <w:tcW w:w="946" w:type="dxa"/>
            <w:shd w:val="clear" w:color="auto" w:fill="FFFFFF" w:themeFill="background1"/>
            <w:vAlign w:val="center"/>
          </w:tcPr>
          <w:p w14:paraId="1617C780"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9,234</w:t>
            </w:r>
          </w:p>
        </w:tc>
        <w:tc>
          <w:tcPr>
            <w:tcW w:w="946" w:type="dxa"/>
            <w:shd w:val="clear" w:color="auto" w:fill="D9D9D9" w:themeFill="background1" w:themeFillShade="D9"/>
            <w:vAlign w:val="center"/>
          </w:tcPr>
          <w:p w14:paraId="294D3D9D"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2</w:t>
            </w:r>
          </w:p>
        </w:tc>
        <w:tc>
          <w:tcPr>
            <w:tcW w:w="946" w:type="dxa"/>
            <w:shd w:val="clear" w:color="auto" w:fill="D9D9D9" w:themeFill="background1" w:themeFillShade="D9"/>
            <w:vAlign w:val="center"/>
          </w:tcPr>
          <w:p w14:paraId="13417349"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lang w:eastAsia="en-US"/>
              </w:rPr>
            </w:pPr>
            <w:r w:rsidRPr="000D2757">
              <w:rPr>
                <w:rFonts w:ascii="Times New Roman" w:hAnsi="Times New Roman" w:cs="Times New Roman"/>
                <w:b/>
                <w:color w:val="000000" w:themeColor="text1"/>
                <w:szCs w:val="16"/>
                <w:lang w:eastAsia="en-US"/>
              </w:rPr>
              <w:t>2</w:t>
            </w:r>
          </w:p>
        </w:tc>
      </w:tr>
      <w:tr w:rsidR="00063CB4" w:rsidRPr="000D2757" w14:paraId="5DE1A0C9" w14:textId="77777777" w:rsidTr="00063CB4">
        <w:trPr>
          <w:trHeight w:val="95"/>
          <w:jc w:val="center"/>
        </w:trPr>
        <w:tc>
          <w:tcPr>
            <w:tcW w:w="3153" w:type="dxa"/>
            <w:shd w:val="clear" w:color="auto" w:fill="auto"/>
            <w:vAlign w:val="center"/>
          </w:tcPr>
          <w:p w14:paraId="354677B7"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chodniki i ścieżki rowerowe</w:t>
            </w:r>
          </w:p>
        </w:tc>
        <w:tc>
          <w:tcPr>
            <w:tcW w:w="1189" w:type="dxa"/>
            <w:shd w:val="clear" w:color="auto" w:fill="auto"/>
            <w:vAlign w:val="center"/>
          </w:tcPr>
          <w:p w14:paraId="6B6B77CD"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km</w:t>
            </w:r>
          </w:p>
        </w:tc>
        <w:tc>
          <w:tcPr>
            <w:tcW w:w="946" w:type="dxa"/>
            <w:shd w:val="clear" w:color="auto" w:fill="FFFFFF"/>
            <w:vAlign w:val="center"/>
          </w:tcPr>
          <w:p w14:paraId="14DFE8E3" w14:textId="77777777" w:rsidR="005A7A5A" w:rsidRPr="000D2757" w:rsidRDefault="005A7A5A" w:rsidP="00063CB4">
            <w:pPr>
              <w:pStyle w:val="TEKSTTABELA"/>
              <w:spacing w:before="40" w:after="20"/>
              <w:jc w:val="center"/>
              <w:rPr>
                <w:rFonts w:ascii="Times New Roman" w:hAnsi="Times New Roman" w:cs="Times New Roman"/>
                <w:color w:val="000000" w:themeColor="text1"/>
                <w:szCs w:val="16"/>
              </w:rPr>
            </w:pPr>
            <w:r w:rsidRPr="000D2757">
              <w:rPr>
                <w:rFonts w:ascii="Times New Roman" w:hAnsi="Times New Roman" w:cs="Times New Roman"/>
                <w:color w:val="000000" w:themeColor="text1"/>
                <w:szCs w:val="16"/>
              </w:rPr>
              <w:t>9,451</w:t>
            </w:r>
          </w:p>
        </w:tc>
        <w:tc>
          <w:tcPr>
            <w:tcW w:w="946" w:type="dxa"/>
            <w:shd w:val="clear" w:color="auto" w:fill="auto"/>
            <w:vAlign w:val="center"/>
          </w:tcPr>
          <w:p w14:paraId="6CF61837"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9,631</w:t>
            </w:r>
          </w:p>
        </w:tc>
        <w:tc>
          <w:tcPr>
            <w:tcW w:w="946" w:type="dxa"/>
            <w:shd w:val="clear" w:color="auto" w:fill="FFFFFF" w:themeFill="background1"/>
            <w:vAlign w:val="center"/>
          </w:tcPr>
          <w:p w14:paraId="380BE852"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10,731</w:t>
            </w:r>
          </w:p>
        </w:tc>
        <w:tc>
          <w:tcPr>
            <w:tcW w:w="946" w:type="dxa"/>
            <w:shd w:val="clear" w:color="auto" w:fill="D9D9D9" w:themeFill="background1" w:themeFillShade="D9"/>
            <w:vAlign w:val="center"/>
          </w:tcPr>
          <w:p w14:paraId="3BDC72D2" w14:textId="77777777" w:rsidR="005A7A5A" w:rsidRPr="000D2757" w:rsidRDefault="005A7A5A" w:rsidP="00063CB4">
            <w:pPr>
              <w:pStyle w:val="TEKSTTABELA"/>
              <w:spacing w:before="40" w:after="20"/>
              <w:jc w:val="center"/>
              <w:rPr>
                <w:rFonts w:ascii="Times New Roman" w:hAnsi="Times New Roman" w:cs="Times New Roman"/>
                <w:bCs/>
                <w:color w:val="000000" w:themeColor="text1"/>
                <w:szCs w:val="16"/>
              </w:rPr>
            </w:pPr>
            <w:r w:rsidRPr="000D2757">
              <w:rPr>
                <w:rFonts w:ascii="Times New Roman" w:hAnsi="Times New Roman" w:cs="Times New Roman"/>
                <w:bCs/>
                <w:color w:val="000000" w:themeColor="text1"/>
                <w:szCs w:val="16"/>
              </w:rPr>
              <w:t>12,784</w:t>
            </w:r>
          </w:p>
        </w:tc>
        <w:tc>
          <w:tcPr>
            <w:tcW w:w="946" w:type="dxa"/>
            <w:shd w:val="clear" w:color="auto" w:fill="D9D9D9" w:themeFill="background1" w:themeFillShade="D9"/>
            <w:vAlign w:val="center"/>
          </w:tcPr>
          <w:p w14:paraId="132DC4BF" w14:textId="77777777" w:rsidR="005A7A5A" w:rsidRPr="000D2757" w:rsidRDefault="005A7A5A" w:rsidP="00063CB4">
            <w:pPr>
              <w:pStyle w:val="TEKSTTABELA"/>
              <w:spacing w:before="40" w:after="20"/>
              <w:jc w:val="center"/>
              <w:rPr>
                <w:rFonts w:ascii="Times New Roman" w:hAnsi="Times New Roman" w:cs="Times New Roman"/>
                <w:b/>
                <w:color w:val="000000" w:themeColor="text1"/>
                <w:szCs w:val="16"/>
              </w:rPr>
            </w:pPr>
            <w:r w:rsidRPr="000D2757">
              <w:rPr>
                <w:rFonts w:ascii="Times New Roman" w:hAnsi="Times New Roman" w:cs="Times New Roman"/>
                <w:b/>
                <w:color w:val="000000" w:themeColor="text1"/>
                <w:szCs w:val="16"/>
              </w:rPr>
              <w:t>13,311</w:t>
            </w:r>
          </w:p>
        </w:tc>
      </w:tr>
    </w:tbl>
    <w:p w14:paraId="33E23136" w14:textId="2710837E" w:rsidR="005A7A5A" w:rsidRPr="000D2757" w:rsidRDefault="005A7A5A" w:rsidP="005A7A5A">
      <w:pPr>
        <w:pStyle w:val="RDO"/>
        <w:rPr>
          <w:rFonts w:ascii="Times New Roman" w:hAnsi="Times New Roman" w:cs="Times New Roman"/>
          <w:i w:val="0"/>
          <w:iCs/>
          <w:color w:val="auto"/>
          <w:sz w:val="16"/>
          <w:szCs w:val="16"/>
        </w:rPr>
      </w:pPr>
      <w:r w:rsidRPr="000D2757">
        <w:rPr>
          <w:rFonts w:ascii="Times New Roman" w:hAnsi="Times New Roman" w:cs="Times New Roman"/>
          <w:i w:val="0"/>
          <w:iCs/>
          <w:color w:val="auto"/>
          <w:sz w:val="16"/>
          <w:szCs w:val="16"/>
        </w:rPr>
        <w:t>Źródło: opracowanie własne na podstawie danych z Urzędu Gminy Świdnica</w:t>
      </w:r>
    </w:p>
    <w:p w14:paraId="7A3969CB" w14:textId="77777777" w:rsidR="005A7A5A" w:rsidRDefault="005A7A5A" w:rsidP="00063CB4"/>
    <w:p w14:paraId="079C893C" w14:textId="77777777" w:rsidR="005A7A5A" w:rsidRPr="00063CB4" w:rsidRDefault="005A7A5A" w:rsidP="00063CB4">
      <w:pPr>
        <w:rPr>
          <w:b/>
          <w:bCs/>
        </w:rPr>
      </w:pPr>
      <w:bookmarkStart w:id="116" w:name="_Toc9450965"/>
      <w:r w:rsidRPr="00063CB4">
        <w:rPr>
          <w:b/>
          <w:bCs/>
        </w:rPr>
        <w:t>Transport kolejowy</w:t>
      </w:r>
      <w:bookmarkEnd w:id="116"/>
    </w:p>
    <w:p w14:paraId="1B497946" w14:textId="12E2A327" w:rsidR="005A7A5A" w:rsidRPr="00063CB4" w:rsidRDefault="005A7A5A" w:rsidP="00063CB4">
      <w:bookmarkStart w:id="117" w:name="_Toc9450966"/>
      <w:r w:rsidRPr="00063CB4">
        <w:t xml:space="preserve">Uzupełnienie sieci dróg stanowi transport kolejowy. Wznowiono komunikację Kolei Dolnośląskich na trasach Legnica – Kłodzko i Świdnica – Wrocław. Dużym węzłem kolejowym jest Jaworzyna Śląska położona ok. 10 km od Gminy Świdnicy, skąd można dojechać koleją do Wrocławia, Wałbrzycha </w:t>
      </w:r>
      <w:r w:rsidR="000D2757">
        <w:br/>
      </w:r>
      <w:r w:rsidRPr="00063CB4">
        <w:t xml:space="preserve">i Jeleniej Góry. Przez gminę przechodzi szlak kolejowy o walorach turystycznych relacji Świdnica – Jedlina Zdrój poddany obecnie rewitalizacji. </w:t>
      </w:r>
      <w:r w:rsidR="00F51056">
        <w:t>Zakończono prace nad projektem</w:t>
      </w:r>
      <w:r w:rsidRPr="00063CB4">
        <w:t xml:space="preserve"> „Rewitalizacja linii kolejowej nr 285 na odcinku Wrocław Gł. - Świdnica Przedmieście wraz z linią nr 771 Świdnica Przedmieście – Świdnica Miasto”. </w:t>
      </w:r>
    </w:p>
    <w:p w14:paraId="6CBE27ED" w14:textId="77777777" w:rsidR="005A7A5A" w:rsidRPr="00063CB4" w:rsidRDefault="005A7A5A" w:rsidP="00063CB4">
      <w:pPr>
        <w:rPr>
          <w:b/>
          <w:bCs/>
        </w:rPr>
      </w:pPr>
      <w:r w:rsidRPr="00063CB4">
        <w:rPr>
          <w:b/>
          <w:bCs/>
        </w:rPr>
        <w:t>Transport zbiorowy</w:t>
      </w:r>
      <w:bookmarkEnd w:id="117"/>
    </w:p>
    <w:p w14:paraId="560EA376" w14:textId="52F24A4F" w:rsidR="005A7A5A" w:rsidRPr="00C03912" w:rsidRDefault="005A7A5A" w:rsidP="00063CB4">
      <w:bookmarkStart w:id="118" w:name="_Toc9450869"/>
      <w:r w:rsidRPr="00C03912">
        <w:t xml:space="preserve">Organizatorem transportu zbiorowego na terenie gminy Świdnica jest Urząd Miejski w Świdnicy. </w:t>
      </w:r>
      <w:r w:rsidR="000D2757">
        <w:br/>
      </w:r>
      <w:r w:rsidRPr="00C03912">
        <w:t xml:space="preserve">W 2020 roku komunikacja zbiorowa obsłużyła około </w:t>
      </w:r>
      <w:r>
        <w:t>581</w:t>
      </w:r>
      <w:r w:rsidRPr="00C03912">
        <w:t xml:space="preserve"> tys. pasażerów z obszaru gminy Świdnica</w:t>
      </w:r>
      <w:r>
        <w:t>.</w:t>
      </w:r>
    </w:p>
    <w:p w14:paraId="4C046AF4" w14:textId="77777777" w:rsidR="005A7A5A" w:rsidRPr="00063CB4" w:rsidRDefault="005A7A5A" w:rsidP="00063CB4">
      <w:pPr>
        <w:rPr>
          <w:b/>
          <w:bCs/>
        </w:rPr>
      </w:pPr>
      <w:bookmarkStart w:id="119" w:name="_Toc9450968"/>
      <w:bookmarkEnd w:id="118"/>
      <w:r w:rsidRPr="00063CB4">
        <w:rPr>
          <w:b/>
          <w:bCs/>
        </w:rPr>
        <w:t>Drogi rowerowe</w:t>
      </w:r>
      <w:bookmarkEnd w:id="119"/>
      <w:r w:rsidRPr="00063CB4">
        <w:rPr>
          <w:b/>
          <w:bCs/>
        </w:rPr>
        <w:t xml:space="preserve"> </w:t>
      </w:r>
    </w:p>
    <w:p w14:paraId="6087DD91" w14:textId="77777777" w:rsidR="005A7A5A" w:rsidRPr="00361028" w:rsidRDefault="005A7A5A" w:rsidP="00063CB4">
      <w:r w:rsidRPr="00361028">
        <w:lastRenderedPageBreak/>
        <w:t xml:space="preserve">Przez obszar gminy prowadzi </w:t>
      </w:r>
      <w:r w:rsidRPr="00063CB4">
        <w:rPr>
          <w:bCs/>
        </w:rPr>
        <w:t>międzynarodowy szlak rowerowy EV 9 Euro-</w:t>
      </w:r>
      <w:proofErr w:type="spellStart"/>
      <w:r w:rsidRPr="00063CB4">
        <w:rPr>
          <w:bCs/>
        </w:rPr>
        <w:t>Velo</w:t>
      </w:r>
      <w:proofErr w:type="spellEnd"/>
      <w:r w:rsidRPr="00063CB4">
        <w:rPr>
          <w:bCs/>
        </w:rPr>
        <w:t xml:space="preserve"> Bałtyk-Adriatyk</w:t>
      </w:r>
      <w:r w:rsidRPr="00063CB4">
        <w:rPr>
          <w:rStyle w:val="Odwoanieprzypisudolnego"/>
          <w:bCs/>
        </w:rPr>
        <w:footnoteReference w:id="5"/>
      </w:r>
      <w:r w:rsidRPr="00063CB4">
        <w:rPr>
          <w:bCs/>
        </w:rPr>
        <w:t>, stanowiący część europejskiej sieci</w:t>
      </w:r>
      <w:r w:rsidRPr="00361028">
        <w:t xml:space="preserve"> szlaków rowerowych, które mają sprzyjać rozwojowi turystyki rowerowej na całym kontynencie. </w:t>
      </w:r>
    </w:p>
    <w:p w14:paraId="0D92E222" w14:textId="77777777" w:rsidR="005A7A5A" w:rsidRPr="00361028" w:rsidRDefault="005A7A5A" w:rsidP="00063CB4">
      <w:pPr>
        <w:rPr>
          <w:szCs w:val="20"/>
        </w:rPr>
      </w:pPr>
      <w:r w:rsidRPr="00361028">
        <w:t xml:space="preserve">Budowane są one w oparciu o już istniejącą sieć lokalnych, regionalnych oraz krajowych ścieżek i tras rowerowych, łącząc je w jeden system. </w:t>
      </w:r>
      <w:proofErr w:type="spellStart"/>
      <w:r w:rsidRPr="00361028">
        <w:t>EuroVelo</w:t>
      </w:r>
      <w:proofErr w:type="spellEnd"/>
      <w:r w:rsidRPr="00361028">
        <w:t xml:space="preserve"> 9 w Polsce oznaczony jest jako Szlak Rowerowy R-9. Przez obszar gminy Świdnica szlak ten przebiega na odcinku 17,7 km: granica gminy – Gogołów – Miłochów –</w:t>
      </w:r>
      <w:r w:rsidRPr="00D36146">
        <w:t xml:space="preserve"> </w:t>
      </w:r>
      <w:r w:rsidRPr="00361028">
        <w:t xml:space="preserve">Jagodnik – granica gminy; granica miasta </w:t>
      </w:r>
      <w:r w:rsidRPr="00361028">
        <w:sym w:font="Symbol" w:char="F02D"/>
      </w:r>
      <w:r w:rsidRPr="00361028">
        <w:t xml:space="preserve"> Makowice – Krzyżowa – Wieruszów – Lutomia Mała – Lutomia Dolna – Stachowice – granica gminy (powiatu).</w:t>
      </w:r>
    </w:p>
    <w:p w14:paraId="4C5879C1" w14:textId="7865BAA0" w:rsidR="00E20865" w:rsidRDefault="005A7C1F" w:rsidP="00B12AF4">
      <w:r w:rsidRPr="005A7C1F">
        <w:t>Na terenie Gminy zlokalizowane są dwie drogi rowerowe (będące w zarządzie Gminy Świdnica) o nawierzchni mineralno-bitumicznej o łącznej długości 3,4 km na odcinkach m.</w:t>
      </w:r>
      <w:r>
        <w:t xml:space="preserve"> </w:t>
      </w:r>
      <w:r w:rsidRPr="005A7C1F">
        <w:t>Świdnica-Zawiszów-Sulisławice-Wiśniowa oraz m.</w:t>
      </w:r>
      <w:r>
        <w:t xml:space="preserve"> </w:t>
      </w:r>
      <w:r w:rsidRPr="005A7C1F">
        <w:t>Świdnica-Bystrzyca Dolna.</w:t>
      </w:r>
    </w:p>
    <w:p w14:paraId="5D36FFDD" w14:textId="77777777" w:rsidR="005A7C1F" w:rsidRDefault="005A7C1F" w:rsidP="00B12AF4"/>
    <w:p w14:paraId="7ABE2B19" w14:textId="651618D0" w:rsidR="006B41E8" w:rsidRPr="00AF7433" w:rsidRDefault="00691282" w:rsidP="0000545E">
      <w:pPr>
        <w:pStyle w:val="Nagwek2"/>
        <w:numPr>
          <w:ilvl w:val="1"/>
          <w:numId w:val="1"/>
        </w:numPr>
        <w:rPr>
          <w:rFonts w:cs="Times New Roman"/>
        </w:rPr>
      </w:pPr>
      <w:bookmarkStart w:id="120" w:name="_Toc122000149"/>
      <w:r>
        <w:rPr>
          <w:rFonts w:cs="Times New Roman"/>
        </w:rPr>
        <w:t xml:space="preserve">Stan </w:t>
      </w:r>
      <w:r w:rsidR="00A608B9">
        <w:rPr>
          <w:rFonts w:cs="Times New Roman"/>
        </w:rPr>
        <w:t>jakości powietrza</w:t>
      </w:r>
      <w:r w:rsidR="006B41E8" w:rsidRPr="00AF7433">
        <w:rPr>
          <w:rFonts w:cs="Times New Roman"/>
        </w:rPr>
        <w:t xml:space="preserve"> na terenie </w:t>
      </w:r>
      <w:r w:rsidR="0044046C">
        <w:rPr>
          <w:rFonts w:cs="Times New Roman"/>
        </w:rPr>
        <w:t>gminy Świdnica</w:t>
      </w:r>
      <w:bookmarkEnd w:id="120"/>
    </w:p>
    <w:p w14:paraId="2289EB32" w14:textId="77777777" w:rsidR="006B41E8" w:rsidRPr="00AF7433" w:rsidRDefault="006B41E8" w:rsidP="00384FBA">
      <w:pPr>
        <w:spacing w:before="60" w:after="60"/>
      </w:pPr>
      <w:r w:rsidRPr="00AF7433">
        <w:t>Ochrona powietrza polega na zapewnieniu jak najlepszej jego jakości, w szczególności przez:</w:t>
      </w:r>
    </w:p>
    <w:p w14:paraId="20109EE1" w14:textId="25D585B2" w:rsidR="006B41E8" w:rsidRPr="00AF7433" w:rsidRDefault="006B41E8" w:rsidP="00384FBA">
      <w:pPr>
        <w:pStyle w:val="Akapitzlist"/>
        <w:numPr>
          <w:ilvl w:val="0"/>
          <w:numId w:val="19"/>
        </w:numPr>
        <w:spacing w:before="60" w:after="60"/>
      </w:pPr>
      <w:r w:rsidRPr="00AF7433">
        <w:t>utrzymanie poziomów substancji w powietrzu poniżej dopuszczalnych lub co najmniej na tych poziomach</w:t>
      </w:r>
      <w:r w:rsidR="00EB4A44">
        <w:t>,</w:t>
      </w:r>
    </w:p>
    <w:p w14:paraId="38ABDCAE" w14:textId="66EBDBEA" w:rsidR="006B41E8" w:rsidRPr="00AF7433" w:rsidRDefault="006B41E8" w:rsidP="00384FBA">
      <w:pPr>
        <w:pStyle w:val="Akapitzlist"/>
        <w:numPr>
          <w:ilvl w:val="0"/>
          <w:numId w:val="19"/>
        </w:numPr>
        <w:spacing w:before="60" w:after="60"/>
      </w:pPr>
      <w:r w:rsidRPr="00AF7433">
        <w:t>zmniejszanie poziomów substancji w powietrzu co najmniej do dopuszczalnych, gdy nie są one dotrzymane</w:t>
      </w:r>
      <w:r w:rsidR="00EB4A44">
        <w:t>,</w:t>
      </w:r>
    </w:p>
    <w:p w14:paraId="343DC8DE" w14:textId="77777777" w:rsidR="006B41E8" w:rsidRPr="00AF7433" w:rsidRDefault="006B41E8" w:rsidP="00384FBA">
      <w:pPr>
        <w:pStyle w:val="Akapitzlist"/>
        <w:numPr>
          <w:ilvl w:val="0"/>
          <w:numId w:val="19"/>
        </w:numPr>
        <w:spacing w:before="60" w:after="60"/>
      </w:pPr>
      <w:r w:rsidRPr="00AF7433">
        <w:t>zmniejszanie i utrzymanie poziomów substancji w powietrzu poniżej poziomów docelowych albo poziomów celów długoterminowych lub co najmniej na tych poziomach.</w:t>
      </w:r>
    </w:p>
    <w:p w14:paraId="414FB554" w14:textId="33C0BD39" w:rsidR="006B41E8" w:rsidRPr="00AF7433" w:rsidRDefault="006B41E8" w:rsidP="00384FBA">
      <w:pPr>
        <w:spacing w:before="60" w:after="60"/>
      </w:pPr>
      <w:bookmarkStart w:id="121" w:name="_Hlk520014425"/>
      <w:bookmarkStart w:id="122" w:name="_Hlk22805489"/>
      <w:r w:rsidRPr="00AF7433">
        <w:t>Na stan jakości powietrza w</w:t>
      </w:r>
      <w:r w:rsidR="00F5015F">
        <w:t xml:space="preserve"> </w:t>
      </w:r>
      <w:r w:rsidR="007A6397">
        <w:t>gminie Świdnica</w:t>
      </w:r>
      <w:r w:rsidR="0085419F" w:rsidRPr="00AF7433">
        <w:rPr>
          <w:szCs w:val="20"/>
        </w:rPr>
        <w:t xml:space="preserve"> </w:t>
      </w:r>
      <w:r w:rsidRPr="00AF7433">
        <w:t>mają wpływ następujące czynniki:</w:t>
      </w:r>
    </w:p>
    <w:p w14:paraId="29EC38B3" w14:textId="77777777" w:rsidR="006B41E8" w:rsidRPr="00AF7433" w:rsidRDefault="006B41E8" w:rsidP="00384FBA">
      <w:pPr>
        <w:pStyle w:val="Akapitzlist"/>
        <w:numPr>
          <w:ilvl w:val="0"/>
          <w:numId w:val="20"/>
        </w:numPr>
        <w:spacing w:before="60" w:after="60"/>
      </w:pPr>
      <w:r w:rsidRPr="00AF7433">
        <w:t>emisja zorganizowana pochodząca ze źródeł punktowych i powierzchniowych oraz niska emisja,</w:t>
      </w:r>
    </w:p>
    <w:p w14:paraId="6647F50E" w14:textId="77777777" w:rsidR="006B41E8" w:rsidRPr="00AF7433" w:rsidRDefault="006B41E8" w:rsidP="00384FBA">
      <w:pPr>
        <w:pStyle w:val="Akapitzlist"/>
        <w:numPr>
          <w:ilvl w:val="0"/>
          <w:numId w:val="20"/>
        </w:numPr>
        <w:spacing w:before="60" w:after="60"/>
      </w:pPr>
      <w:r w:rsidRPr="00AF7433">
        <w:t>emisja ze środków transportu i komunikacji,</w:t>
      </w:r>
    </w:p>
    <w:p w14:paraId="7191059B" w14:textId="12C04B57" w:rsidR="006B41E8" w:rsidRPr="00AF7433" w:rsidRDefault="006B41E8" w:rsidP="00384FBA">
      <w:pPr>
        <w:pStyle w:val="Akapitzlist"/>
        <w:numPr>
          <w:ilvl w:val="0"/>
          <w:numId w:val="20"/>
        </w:numPr>
        <w:spacing w:before="60" w:after="60"/>
      </w:pPr>
      <w:r w:rsidRPr="00AF7433">
        <w:t>emisja niezorganizowana</w:t>
      </w:r>
      <w:r w:rsidR="00897E3B">
        <w:t xml:space="preserve">, w tym emisja z </w:t>
      </w:r>
      <w:r w:rsidR="00CA4402">
        <w:t>czyszczenia dróg i chodników.</w:t>
      </w:r>
    </w:p>
    <w:p w14:paraId="6390FE3F" w14:textId="3419A678" w:rsidR="006B41E8" w:rsidRPr="00AF7433" w:rsidRDefault="006B41E8" w:rsidP="00384FBA">
      <w:pPr>
        <w:spacing w:before="60" w:after="60"/>
      </w:pPr>
      <w:bookmarkStart w:id="123" w:name="_Hlk520014469"/>
      <w:bookmarkEnd w:id="121"/>
      <w:r w:rsidRPr="00AF7433">
        <w:t xml:space="preserve">Zazwyczaj głównym źródłem zanieczyszczeń powietrza jest emisja substancji toksycznych pochodzących z procesów spalania paliw stałych, ciekłych i gazowych w celach energetycznych </w:t>
      </w:r>
      <w:r w:rsidR="000D2757">
        <w:br/>
      </w:r>
      <w:r w:rsidRPr="00AF7433">
        <w:t xml:space="preserve">i technologicznych. </w:t>
      </w:r>
      <w:bookmarkEnd w:id="123"/>
    </w:p>
    <w:bookmarkEnd w:id="122"/>
    <w:p w14:paraId="4C76A94D" w14:textId="77777777" w:rsidR="006B41E8" w:rsidRPr="00AF7433" w:rsidRDefault="006B41E8" w:rsidP="00384FBA">
      <w:pPr>
        <w:spacing w:before="60" w:after="60"/>
      </w:pPr>
      <w:r w:rsidRPr="00AF7433">
        <w:t>Podstawową masę zanieczyszczeń odprowadzanych do atmosfery stanowi dwutlenek węgla. Jednak najbardziej uciążliwe składniki spalin to przede wszystkim dwutlenek siarki, tlenki azotu, tlenek węgla i pył. W mniejszych ilościach emitowane są również chlorowodór, różnego rodzaju węglowodory aromatyczne i alifatyczne.</w:t>
      </w:r>
    </w:p>
    <w:p w14:paraId="7F49D6D2" w14:textId="57142767" w:rsidR="006B41E8" w:rsidRPr="00AF7433" w:rsidRDefault="006B41E8" w:rsidP="00384FBA">
      <w:pPr>
        <w:spacing w:before="60" w:after="60"/>
      </w:pPr>
      <w:r w:rsidRPr="00AF7433">
        <w:t xml:space="preserve">Wraz z pyłem emitowane są również metale ciężkie, pierwiastki promieniotwórcze i wielopierścieniowe węglowodory aromatyczne, a wśród nich </w:t>
      </w:r>
      <w:proofErr w:type="spellStart"/>
      <w:r w:rsidRPr="00AF7433">
        <w:t>benzoalfapiren</w:t>
      </w:r>
      <w:proofErr w:type="spellEnd"/>
      <w:r w:rsidRPr="00AF7433">
        <w:t xml:space="preserve">, uznawany za jedną z bardziej znaczących substancji kancerogennych. W pyle zawieszonym ze względu na zdolność wnikania do układu oddechowego, wyróżnia się frakcje o ziarnach: powyżej 10 mikrometrów i pył drobny poniżej </w:t>
      </w:r>
      <w:r w:rsidR="000D2757">
        <w:br/>
      </w:r>
      <w:r w:rsidRPr="00AF7433">
        <w:t xml:space="preserve">10 mikrometrów (PM10). Ta druga frakcja jest szczególnie niebezpieczna dla człowieka, gdyż jej cząstki są już zbyt małe, by mogły zostać zatrzymane w naturalnym procesie filtracji oddechowej. </w:t>
      </w:r>
    </w:p>
    <w:p w14:paraId="4EC32D0D" w14:textId="77777777" w:rsidR="006B41E8" w:rsidRPr="00AF7433" w:rsidRDefault="006B41E8" w:rsidP="00384FBA">
      <w:pPr>
        <w:spacing w:before="60" w:after="60"/>
      </w:pPr>
      <w:r w:rsidRPr="00AF7433">
        <w:t>Przy spalaniu odpadów z produkcji tworzyw sztucznych opartych na polichlorku winylu do atmosfery mogą dostawać się substancje chlorowcopochodne, a wśród nich dioksyny i furany.</w:t>
      </w:r>
    </w:p>
    <w:p w14:paraId="30A421D1" w14:textId="3B388424" w:rsidR="006B41E8" w:rsidRPr="00AF7433" w:rsidRDefault="006B41E8" w:rsidP="00384FBA">
      <w:pPr>
        <w:spacing w:before="60" w:after="60"/>
      </w:pPr>
      <w:r w:rsidRPr="00AF7433">
        <w:t xml:space="preserve">O wystąpieniu zanieczyszczeń powietrza decyduje ich emisja do atmosfery, natomiast o poziomie zanieczyszczeń powietrza w znacznym stopniu decydują występujące warunki meteorologiczne. Przy </w:t>
      </w:r>
      <w:r w:rsidRPr="00AF7433">
        <w:lastRenderedPageBreak/>
        <w:t xml:space="preserve">stałej emisji, zmiany stężeń zanieczyszczeń są głównie efektem przemieszczania, transformacji </w:t>
      </w:r>
      <w:r w:rsidR="000D2757">
        <w:br/>
      </w:r>
      <w:r w:rsidRPr="00AF7433">
        <w:t>i usuwania ich z atmosfery. Stężenie zanieczyszczeń zależy również od pory roku. I tak:</w:t>
      </w:r>
    </w:p>
    <w:p w14:paraId="23B21D74" w14:textId="77777777" w:rsidR="006B41E8" w:rsidRPr="00AF7433" w:rsidRDefault="006B41E8" w:rsidP="00384FBA">
      <w:pPr>
        <w:pStyle w:val="Akapitzlist"/>
        <w:numPr>
          <w:ilvl w:val="0"/>
          <w:numId w:val="21"/>
        </w:numPr>
        <w:spacing w:before="60" w:after="60"/>
      </w:pPr>
      <w:r w:rsidRPr="00AF7433">
        <w:t>sezon zimowy, charakteryzuje się zwiększonym zanieczyszczeniem atmosfery, głównie przez niską emisję,</w:t>
      </w:r>
    </w:p>
    <w:p w14:paraId="0320AC68" w14:textId="77777777" w:rsidR="006B41E8" w:rsidRPr="00AF7433" w:rsidRDefault="006B41E8" w:rsidP="00384FBA">
      <w:pPr>
        <w:pStyle w:val="Akapitzlist"/>
        <w:numPr>
          <w:ilvl w:val="0"/>
          <w:numId w:val="21"/>
        </w:numPr>
        <w:spacing w:before="60" w:after="60"/>
      </w:pPr>
      <w:r w:rsidRPr="00AF7433">
        <w:t>sezon letni, charakteryzuje się zwiększonym zanieczyszczeniem atmosfery przez skażenia wtórne powstałe w reakcjach fotochemicznych.</w:t>
      </w:r>
    </w:p>
    <w:p w14:paraId="6236847C" w14:textId="3ACF275F" w:rsidR="00C03067" w:rsidRPr="00292EA2" w:rsidRDefault="00C03067" w:rsidP="00C03067">
      <w:pPr>
        <w:spacing w:before="60" w:after="60"/>
      </w:pPr>
      <w:r w:rsidRPr="00292EA2">
        <w:t xml:space="preserve">Przeprowadzona ocena jakości powietrza </w:t>
      </w:r>
      <w:r w:rsidR="00CA4402">
        <w:t>w rejonie</w:t>
      </w:r>
      <w:r w:rsidRPr="00292EA2">
        <w:t xml:space="preserve"> </w:t>
      </w:r>
      <w:r>
        <w:t xml:space="preserve">gminy </w:t>
      </w:r>
      <w:r w:rsidR="00CA4402">
        <w:t>Świdnica</w:t>
      </w:r>
      <w:r w:rsidRPr="00AE40AF">
        <w:t xml:space="preserve"> </w:t>
      </w:r>
      <w:r w:rsidRPr="00292EA2">
        <w:t>opiera się na danych pochodzących</w:t>
      </w:r>
      <w:r w:rsidRPr="00292EA2">
        <w:br/>
        <w:t xml:space="preserve"> z „Rocznej oceny jakości powietrza w województwie </w:t>
      </w:r>
      <w:r>
        <w:t>dolnośląskim</w:t>
      </w:r>
      <w:r w:rsidRPr="00292EA2">
        <w:t>, Raportu wojewódzkiego za rok 2020” oraz danych</w:t>
      </w:r>
      <w:r>
        <w:t xml:space="preserve"> za lata 2018-2020</w:t>
      </w:r>
      <w:r w:rsidRPr="00292EA2">
        <w:t xml:space="preserve"> z systemu monitoringu jakości powietrza</w:t>
      </w:r>
      <w:r>
        <w:t xml:space="preserve"> tj. stacja w </w:t>
      </w:r>
      <w:r w:rsidR="00C044E5">
        <w:t xml:space="preserve">Świdnicy ul. </w:t>
      </w:r>
      <w:r w:rsidR="00464CB1">
        <w:t>Folwarczna 2.</w:t>
      </w:r>
    </w:p>
    <w:p w14:paraId="6085802E" w14:textId="1F44E7E2" w:rsidR="00C03067" w:rsidRDefault="00C03067" w:rsidP="00C03067">
      <w:pPr>
        <w:spacing w:before="60" w:after="60"/>
      </w:pPr>
      <w:r w:rsidRPr="00292EA2">
        <w:t xml:space="preserve">Na terenie strefy </w:t>
      </w:r>
      <w:r>
        <w:t>dolnośląskiej</w:t>
      </w:r>
      <w:r w:rsidRPr="00292EA2">
        <w:t xml:space="preserve"> (obejmującej </w:t>
      </w:r>
      <w:r>
        <w:t xml:space="preserve">gminę </w:t>
      </w:r>
      <w:r w:rsidR="00464CB1">
        <w:t>Świdnica</w:t>
      </w:r>
      <w:r w:rsidRPr="00292EA2">
        <w:t xml:space="preserve">), oceny prowadzone są w oparciu o stacje pomiarowe znajdujące się </w:t>
      </w:r>
      <w:r>
        <w:t xml:space="preserve">najbliżej gminy </w:t>
      </w:r>
      <w:r w:rsidR="00464CB1" w:rsidRPr="00464CB1">
        <w:t>Świdnica</w:t>
      </w:r>
      <w:r>
        <w:t xml:space="preserve">, w </w:t>
      </w:r>
      <w:r w:rsidR="00464CB1">
        <w:t>mieście Świ</w:t>
      </w:r>
      <w:r w:rsidR="00167998">
        <w:t>dnica</w:t>
      </w:r>
      <w:r w:rsidRPr="00286666">
        <w:t xml:space="preserve"> </w:t>
      </w:r>
      <w:r>
        <w:t>i obejmuj</w:t>
      </w:r>
      <w:r w:rsidR="006D1435">
        <w:t>e</w:t>
      </w:r>
      <w:r>
        <w:t xml:space="preserve"> zanieczyszczenia: pył PM10, PM2,5. </w:t>
      </w:r>
      <w:r w:rsidRPr="00292EA2">
        <w:t>SO</w:t>
      </w:r>
      <w:r w:rsidRPr="00292EA2">
        <w:rPr>
          <w:vertAlign w:val="subscript"/>
        </w:rPr>
        <w:t>2</w:t>
      </w:r>
      <w:r w:rsidRPr="00292EA2">
        <w:t>, NO</w:t>
      </w:r>
      <w:r w:rsidRPr="00292EA2">
        <w:rPr>
          <w:vertAlign w:val="subscript"/>
        </w:rPr>
        <w:t>X</w:t>
      </w:r>
      <w:r w:rsidRPr="00292EA2">
        <w:t>, NO</w:t>
      </w:r>
      <w:r w:rsidRPr="00292EA2">
        <w:rPr>
          <w:vertAlign w:val="subscript"/>
        </w:rPr>
        <w:t>2</w:t>
      </w:r>
      <w:r w:rsidRPr="00292EA2">
        <w:t>, N</w:t>
      </w:r>
      <w:r>
        <w:t>O</w:t>
      </w:r>
      <w:r w:rsidRPr="00292EA2">
        <w:t>, O</w:t>
      </w:r>
      <w:r w:rsidRPr="00292EA2">
        <w:rPr>
          <w:vertAlign w:val="subscript"/>
        </w:rPr>
        <w:t>3</w:t>
      </w:r>
      <w:r>
        <w:t>, CO</w:t>
      </w:r>
      <w:r w:rsidRPr="00292EA2">
        <w:t>.</w:t>
      </w:r>
    </w:p>
    <w:p w14:paraId="7C935D91" w14:textId="77777777" w:rsidR="00C03067" w:rsidRDefault="00C03067" w:rsidP="00C03067">
      <w:pPr>
        <w:spacing w:before="60" w:after="60"/>
        <w:jc w:val="center"/>
      </w:pPr>
      <w:r w:rsidRPr="001F7033">
        <w:rPr>
          <w:noProof/>
        </w:rPr>
        <w:drawing>
          <wp:inline distT="0" distB="0" distL="0" distR="0" wp14:anchorId="4DDC0B74" wp14:editId="4C8916E9">
            <wp:extent cx="4853866" cy="3683479"/>
            <wp:effectExtent l="0" t="0" r="444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4870651" cy="3696217"/>
                    </a:xfrm>
                    <a:prstGeom prst="rect">
                      <a:avLst/>
                    </a:prstGeom>
                    <a:noFill/>
                    <a:ln>
                      <a:noFill/>
                    </a:ln>
                  </pic:spPr>
                </pic:pic>
              </a:graphicData>
            </a:graphic>
          </wp:inline>
        </w:drawing>
      </w:r>
    </w:p>
    <w:p w14:paraId="3C79835B" w14:textId="6A0CAF73" w:rsidR="00C03067" w:rsidRPr="000D2757" w:rsidRDefault="00C03067" w:rsidP="00C03067">
      <w:pPr>
        <w:pStyle w:val="rdo0"/>
        <w:spacing w:before="60" w:after="60"/>
        <w:rPr>
          <w:rFonts w:ascii="Times New Roman" w:hAnsi="Times New Roman"/>
          <w:i w:val="0"/>
          <w:iCs/>
          <w:szCs w:val="16"/>
        </w:rPr>
      </w:pPr>
      <w:bookmarkStart w:id="124" w:name="_Toc82449135"/>
      <w:bookmarkStart w:id="125" w:name="_Toc88122522"/>
      <w:bookmarkStart w:id="126" w:name="_Toc116553440"/>
      <w:r w:rsidRPr="000D2757">
        <w:rPr>
          <w:rFonts w:ascii="Times New Roman" w:hAnsi="Times New Roman"/>
          <w:i w:val="0"/>
          <w:iCs/>
          <w:szCs w:val="16"/>
        </w:rPr>
        <w:t xml:space="preserve">Rysunek  </w:t>
      </w:r>
      <w:r w:rsidRPr="000D2757">
        <w:rPr>
          <w:rFonts w:ascii="Times New Roman" w:hAnsi="Times New Roman"/>
          <w:i w:val="0"/>
          <w:iCs/>
          <w:szCs w:val="16"/>
        </w:rPr>
        <w:fldChar w:fldCharType="begin"/>
      </w:r>
      <w:r w:rsidRPr="000D2757">
        <w:rPr>
          <w:rFonts w:ascii="Times New Roman" w:hAnsi="Times New Roman"/>
          <w:i w:val="0"/>
          <w:iCs/>
          <w:szCs w:val="16"/>
        </w:rPr>
        <w:instrText xml:space="preserve"> SEQ Rysunek_ \* ARABIC </w:instrText>
      </w:r>
      <w:r w:rsidRPr="000D2757">
        <w:rPr>
          <w:rFonts w:ascii="Times New Roman" w:hAnsi="Times New Roman"/>
          <w:i w:val="0"/>
          <w:iCs/>
          <w:szCs w:val="16"/>
        </w:rPr>
        <w:fldChar w:fldCharType="separate"/>
      </w:r>
      <w:r w:rsidR="00483F0F">
        <w:rPr>
          <w:rFonts w:ascii="Times New Roman" w:hAnsi="Times New Roman"/>
          <w:i w:val="0"/>
          <w:iCs/>
          <w:noProof/>
          <w:szCs w:val="16"/>
        </w:rPr>
        <w:t>11</w:t>
      </w:r>
      <w:r w:rsidRPr="000D2757">
        <w:rPr>
          <w:rFonts w:ascii="Times New Roman" w:hAnsi="Times New Roman"/>
          <w:i w:val="0"/>
          <w:iCs/>
          <w:szCs w:val="16"/>
        </w:rPr>
        <w:fldChar w:fldCharType="end"/>
      </w:r>
      <w:r w:rsidRPr="000D2757">
        <w:rPr>
          <w:rFonts w:ascii="Times New Roman" w:eastAsia="SimSun" w:hAnsi="Times New Roman"/>
          <w:i w:val="0"/>
          <w:iCs/>
          <w:szCs w:val="16"/>
        </w:rPr>
        <w:t xml:space="preserve">  </w:t>
      </w:r>
      <w:r w:rsidRPr="000D2757">
        <w:rPr>
          <w:rFonts w:ascii="Times New Roman" w:hAnsi="Times New Roman"/>
          <w:i w:val="0"/>
          <w:iCs/>
          <w:szCs w:val="16"/>
        </w:rPr>
        <w:t>Lokalizacja stacji pomiarowych w województwie dolnośląskim, wykorzystanych w ocenie za rok 2020</w:t>
      </w:r>
      <w:bookmarkEnd w:id="124"/>
      <w:bookmarkEnd w:id="125"/>
      <w:bookmarkEnd w:id="126"/>
    </w:p>
    <w:p w14:paraId="1CB10151"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Roczna ocena jakości powietrza w województwie dolnośląskim, Raport wojewódzki za rok 2020</w:t>
      </w:r>
    </w:p>
    <w:p w14:paraId="4D8C504D" w14:textId="77777777" w:rsidR="00C03067" w:rsidRDefault="00C03067" w:rsidP="00C03067">
      <w:pPr>
        <w:spacing w:before="60" w:after="60"/>
      </w:pPr>
    </w:p>
    <w:p w14:paraId="1AF16594" w14:textId="6EDAB41C" w:rsidR="00C03067" w:rsidRDefault="00C03067" w:rsidP="00C03067">
      <w:pPr>
        <w:spacing w:before="60" w:after="60"/>
      </w:pPr>
      <w:r w:rsidRPr="00292EA2">
        <w:t>Dwutlenek siarki (SO</w:t>
      </w:r>
      <w:r w:rsidRPr="00292EA2">
        <w:rPr>
          <w:vertAlign w:val="subscript"/>
        </w:rPr>
        <w:t>2</w:t>
      </w:r>
      <w:r w:rsidRPr="00292EA2">
        <w:t xml:space="preserve">) to jeden ze </w:t>
      </w:r>
      <w:r w:rsidRPr="0054517A">
        <w:t>składników smogu. Powstaje m.in. podczas spalania paliw zawierających siarkę (np. węgla). W związku z tym wyraźnie zaznacza się korelacja zanieczyszczenia dwutlenkiem siarki z okresem grzewczym – maksymalne stężenia w latach 2018 – 2020 występowały w miesiącach jesiennych i zimowych. Najwyższe stężenie (</w:t>
      </w:r>
      <w:r>
        <w:t>19,2</w:t>
      </w:r>
      <w:r w:rsidRPr="0054517A">
        <w:t xml:space="preserve"> µg/m</w:t>
      </w:r>
      <w:r w:rsidRPr="0054517A">
        <w:rPr>
          <w:vertAlign w:val="superscript"/>
        </w:rPr>
        <w:t>3</w:t>
      </w:r>
      <w:r w:rsidRPr="0054517A">
        <w:t xml:space="preserve">) odnotowano w lutym </w:t>
      </w:r>
      <w:r w:rsidR="000D2757">
        <w:br/>
      </w:r>
      <w:r w:rsidRPr="0054517A">
        <w:t>2018 r., a najniższe (</w:t>
      </w:r>
      <w:r>
        <w:t>3,4</w:t>
      </w:r>
      <w:r w:rsidRPr="0054517A">
        <w:t xml:space="preserve"> µg/m</w:t>
      </w:r>
      <w:r w:rsidRPr="0054517A">
        <w:rPr>
          <w:vertAlign w:val="superscript"/>
        </w:rPr>
        <w:t>3</w:t>
      </w:r>
      <w:r w:rsidRPr="0054517A">
        <w:t xml:space="preserve">) we wrześniu 2018 r. </w:t>
      </w:r>
    </w:p>
    <w:p w14:paraId="39D29CCF" w14:textId="77777777" w:rsidR="00C03067" w:rsidRPr="00D52515" w:rsidRDefault="00C03067" w:rsidP="00C03067">
      <w:pPr>
        <w:spacing w:before="60" w:after="60"/>
        <w:rPr>
          <w:sz w:val="16"/>
          <w:szCs w:val="16"/>
        </w:rPr>
      </w:pPr>
    </w:p>
    <w:p w14:paraId="5FD673F5" w14:textId="77777777" w:rsidR="00C03067" w:rsidRPr="00F5353C" w:rsidRDefault="00C03067" w:rsidP="00C03067">
      <w:pPr>
        <w:spacing w:before="60" w:after="60"/>
        <w:rPr>
          <w:color w:val="FF0000"/>
        </w:rPr>
      </w:pPr>
      <w:r>
        <w:rPr>
          <w:noProof/>
        </w:rPr>
        <w:lastRenderedPageBreak/>
        <w:drawing>
          <wp:inline distT="0" distB="0" distL="0" distR="0" wp14:anchorId="3FB91F7D" wp14:editId="3BF9E2BD">
            <wp:extent cx="5755640" cy="2741295"/>
            <wp:effectExtent l="0" t="0" r="16510" b="1905"/>
            <wp:docPr id="36" name="Wykres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11AC4-B145-4C8C-8EBA-0CA820802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2B7823" w14:textId="77777777" w:rsidR="00C03067" w:rsidRPr="000D2757" w:rsidRDefault="00C03067" w:rsidP="00C03067">
      <w:pPr>
        <w:spacing w:before="60" w:after="60"/>
        <w:rPr>
          <w:sz w:val="16"/>
          <w:szCs w:val="16"/>
        </w:rPr>
      </w:pPr>
      <w:r w:rsidRPr="000D2757">
        <w:rPr>
          <w:sz w:val="16"/>
          <w:szCs w:val="16"/>
        </w:rPr>
        <w:t>LEGENDA:</w:t>
      </w:r>
    </w:p>
    <w:p w14:paraId="3BACB367" w14:textId="77777777" w:rsidR="00C03067" w:rsidRPr="000D2757" w:rsidRDefault="00C03067" w:rsidP="00C03067">
      <w:pPr>
        <w:spacing w:before="60" w:after="60"/>
        <w:rPr>
          <w:sz w:val="16"/>
          <w:szCs w:val="16"/>
        </w:rPr>
      </w:pPr>
      <w:r w:rsidRPr="000D2757">
        <w:rPr>
          <w:noProof/>
          <w:sz w:val="16"/>
          <w:szCs w:val="16"/>
        </w:rPr>
        <mc:AlternateContent>
          <mc:Choice Requires="wps">
            <w:drawing>
              <wp:anchor distT="0" distB="0" distL="114300" distR="114300" simplePos="0" relativeHeight="251656192" behindDoc="0" locked="0" layoutInCell="1" allowOverlap="1" wp14:anchorId="7C7C4ED0" wp14:editId="47E87FD1">
                <wp:simplePos x="0" y="0"/>
                <wp:positionH relativeFrom="column">
                  <wp:posOffset>0</wp:posOffset>
                </wp:positionH>
                <wp:positionV relativeFrom="paragraph">
                  <wp:posOffset>46990</wp:posOffset>
                </wp:positionV>
                <wp:extent cx="609600" cy="0"/>
                <wp:effectExtent l="100330" t="97790" r="115570" b="143510"/>
                <wp:wrapNone/>
                <wp:docPr id="22"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8AF17" id="Łącznik prosty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" strokecolor="red" strokeweight="2pt">
                <v:shadow on="t" color="black" opacity="24903f" origin=",.5" offset="0,.55556mm"/>
              </v:line>
            </w:pict>
          </mc:Fallback>
        </mc:AlternateContent>
      </w:r>
      <w:r w:rsidRPr="000D2757">
        <w:rPr>
          <w:sz w:val="16"/>
          <w:szCs w:val="16"/>
        </w:rPr>
        <w:t xml:space="preserve">                                 czerwona linia oznacza dopuszczalny poziom zanieczyszczenia (rok kalendarzowy)</w:t>
      </w:r>
    </w:p>
    <w:p w14:paraId="6B6B4457" w14:textId="3E9E0454" w:rsidR="00C03067" w:rsidRPr="000D2757" w:rsidRDefault="00C03067" w:rsidP="00C03067">
      <w:pPr>
        <w:pStyle w:val="rdo0"/>
        <w:spacing w:before="60" w:after="60"/>
        <w:rPr>
          <w:rFonts w:ascii="Times New Roman" w:hAnsi="Times New Roman"/>
          <w:i w:val="0"/>
          <w:szCs w:val="16"/>
        </w:rPr>
      </w:pPr>
      <w:bookmarkStart w:id="127" w:name="_Toc82449136"/>
      <w:bookmarkStart w:id="128" w:name="_Toc88122523"/>
      <w:bookmarkStart w:id="129" w:name="_Toc116553441"/>
      <w:r w:rsidRPr="000D2757">
        <w:rPr>
          <w:rFonts w:ascii="Times New Roman" w:hAnsi="Times New Roman"/>
          <w:i w:val="0"/>
          <w:iCs/>
          <w:szCs w:val="16"/>
        </w:rPr>
        <w:t xml:space="preserve">Rysunek  </w:t>
      </w:r>
      <w:r w:rsidRPr="000D2757">
        <w:rPr>
          <w:rFonts w:ascii="Times New Roman" w:hAnsi="Times New Roman"/>
          <w:i w:val="0"/>
          <w:iCs/>
          <w:szCs w:val="16"/>
        </w:rPr>
        <w:fldChar w:fldCharType="begin"/>
      </w:r>
      <w:r w:rsidRPr="000D2757">
        <w:rPr>
          <w:rFonts w:ascii="Times New Roman" w:hAnsi="Times New Roman"/>
          <w:i w:val="0"/>
          <w:iCs/>
          <w:szCs w:val="16"/>
        </w:rPr>
        <w:instrText xml:space="preserve"> SEQ Rysunek_ \* ARABIC </w:instrText>
      </w:r>
      <w:r w:rsidRPr="000D2757">
        <w:rPr>
          <w:rFonts w:ascii="Times New Roman" w:hAnsi="Times New Roman"/>
          <w:i w:val="0"/>
          <w:iCs/>
          <w:szCs w:val="16"/>
        </w:rPr>
        <w:fldChar w:fldCharType="separate"/>
      </w:r>
      <w:r w:rsidR="00483F0F">
        <w:rPr>
          <w:rFonts w:ascii="Times New Roman" w:hAnsi="Times New Roman"/>
          <w:i w:val="0"/>
          <w:iCs/>
          <w:noProof/>
          <w:szCs w:val="16"/>
        </w:rPr>
        <w:t>12</w:t>
      </w:r>
      <w:r w:rsidRPr="000D2757">
        <w:rPr>
          <w:rFonts w:ascii="Times New Roman" w:hAnsi="Times New Roman"/>
          <w:i w:val="0"/>
          <w:iCs/>
          <w:szCs w:val="16"/>
        </w:rPr>
        <w:fldChar w:fldCharType="end"/>
      </w:r>
      <w:r w:rsidRPr="000D2757">
        <w:rPr>
          <w:rFonts w:ascii="Times New Roman" w:eastAsia="SimSun" w:hAnsi="Times New Roman"/>
          <w:i w:val="0"/>
          <w:iCs/>
          <w:szCs w:val="16"/>
        </w:rPr>
        <w:t xml:space="preserve"> </w:t>
      </w:r>
      <w:r w:rsidRPr="000D2757">
        <w:rPr>
          <w:rFonts w:ascii="Times New Roman" w:hAnsi="Times New Roman"/>
          <w:i w:val="0"/>
          <w:szCs w:val="16"/>
        </w:rPr>
        <w:t xml:space="preserve"> Średnie stężenie dwutlenku siarki na stacji w </w:t>
      </w:r>
      <w:r w:rsidR="00167998" w:rsidRPr="000D2757">
        <w:rPr>
          <w:rFonts w:ascii="Times New Roman" w:hAnsi="Times New Roman"/>
          <w:i w:val="0"/>
          <w:szCs w:val="16"/>
        </w:rPr>
        <w:t>Świdnicy</w:t>
      </w:r>
      <w:r w:rsidRPr="000D2757">
        <w:rPr>
          <w:rFonts w:ascii="Times New Roman" w:hAnsi="Times New Roman"/>
          <w:i w:val="0"/>
          <w:szCs w:val="16"/>
        </w:rPr>
        <w:t xml:space="preserve"> w latach 2018 – 2020 (µg/m</w:t>
      </w:r>
      <w:r w:rsidRPr="000D2757">
        <w:rPr>
          <w:rFonts w:ascii="Times New Roman" w:hAnsi="Times New Roman"/>
          <w:i w:val="0"/>
          <w:szCs w:val="16"/>
          <w:vertAlign w:val="superscript"/>
        </w:rPr>
        <w:t>3</w:t>
      </w:r>
      <w:r w:rsidRPr="000D2757">
        <w:rPr>
          <w:rFonts w:ascii="Times New Roman" w:hAnsi="Times New Roman"/>
          <w:i w:val="0"/>
          <w:szCs w:val="16"/>
        </w:rPr>
        <w:t>)</w:t>
      </w:r>
      <w:bookmarkEnd w:id="127"/>
      <w:bookmarkEnd w:id="128"/>
      <w:bookmarkEnd w:id="129"/>
    </w:p>
    <w:p w14:paraId="0D29BA37" w14:textId="77777777" w:rsidR="00C03067" w:rsidRPr="000D2757" w:rsidRDefault="00C03067" w:rsidP="00C03067">
      <w:pPr>
        <w:pStyle w:val="rdo0"/>
        <w:spacing w:before="60" w:after="60"/>
        <w:rPr>
          <w:rFonts w:ascii="Times New Roman" w:hAnsi="Times New Roman"/>
          <w:i w:val="0"/>
          <w:szCs w:val="16"/>
        </w:rPr>
      </w:pPr>
      <w:bookmarkStart w:id="130" w:name="_Hlk56444923"/>
      <w:r w:rsidRPr="000D2757">
        <w:rPr>
          <w:rFonts w:ascii="Times New Roman" w:hAnsi="Times New Roman"/>
          <w:i w:val="0"/>
          <w:szCs w:val="16"/>
        </w:rPr>
        <w:t>Źródło: opracowanie własne na podstawie danych zamieszczonych na www.powietrze.gios.gov.pl</w:t>
      </w:r>
    </w:p>
    <w:bookmarkEnd w:id="130"/>
    <w:p w14:paraId="14D98628" w14:textId="77777777" w:rsidR="00C03067" w:rsidRPr="0054517A" w:rsidRDefault="00C03067" w:rsidP="00C03067">
      <w:pPr>
        <w:pStyle w:val="NormalnyWeb"/>
        <w:spacing w:before="60" w:after="60"/>
        <w:rPr>
          <w:szCs w:val="20"/>
        </w:rPr>
      </w:pPr>
    </w:p>
    <w:p w14:paraId="77FC6C84" w14:textId="77777777" w:rsidR="00C03067" w:rsidRPr="0054517A" w:rsidRDefault="00C03067" w:rsidP="000D2757">
      <w:r w:rsidRPr="0054517A">
        <w:t>Średnioroczne stężenia na stacji kształtuje się poniżej poziomu dopuszczalnego wynoszącego 20 µg/m</w:t>
      </w:r>
      <w:r w:rsidRPr="0054517A">
        <w:rPr>
          <w:vertAlign w:val="superscript"/>
        </w:rPr>
        <w:t>3</w:t>
      </w:r>
      <w:r w:rsidRPr="0054517A">
        <w:t>. Wyraźna tendencja spadkowa wskazuje na poprawę jakości powietrza pod względem zanieczyszczenia dwutlenkiem siarki.</w:t>
      </w:r>
    </w:p>
    <w:p w14:paraId="29DC08CD" w14:textId="77777777" w:rsidR="00C03067" w:rsidRPr="0054517A" w:rsidRDefault="00C03067" w:rsidP="00C03067">
      <w:pPr>
        <w:pStyle w:val="NormalnyWeb"/>
        <w:spacing w:before="60" w:after="60"/>
        <w:rPr>
          <w:szCs w:val="20"/>
        </w:rPr>
      </w:pPr>
    </w:p>
    <w:p w14:paraId="794A7C42" w14:textId="1ED7C012" w:rsidR="00C03067" w:rsidRPr="000D2757" w:rsidRDefault="00C03067" w:rsidP="00C03067">
      <w:pPr>
        <w:pStyle w:val="rdo0"/>
        <w:spacing w:before="60" w:after="60"/>
        <w:rPr>
          <w:rFonts w:ascii="Times New Roman" w:hAnsi="Times New Roman"/>
          <w:i w:val="0"/>
          <w:szCs w:val="16"/>
        </w:rPr>
      </w:pPr>
      <w:bookmarkStart w:id="131" w:name="_Toc85186482"/>
      <w:bookmarkStart w:id="132" w:name="_Toc88122556"/>
      <w:bookmarkStart w:id="133" w:name="_Toc121999282"/>
      <w:r w:rsidRPr="000D2757">
        <w:rPr>
          <w:rFonts w:ascii="Times New Roman" w:hAnsi="Times New Roman"/>
          <w:i w:val="0"/>
          <w:iCs/>
          <w:szCs w:val="16"/>
        </w:rPr>
        <w:t xml:space="preserve">Tabela </w:t>
      </w:r>
      <w:r w:rsidRPr="000D2757">
        <w:rPr>
          <w:rFonts w:ascii="Times New Roman" w:hAnsi="Times New Roman"/>
          <w:i w:val="0"/>
          <w:iCs/>
          <w:szCs w:val="16"/>
        </w:rPr>
        <w:fldChar w:fldCharType="begin"/>
      </w:r>
      <w:r w:rsidRPr="000D2757">
        <w:rPr>
          <w:rFonts w:ascii="Times New Roman" w:hAnsi="Times New Roman"/>
          <w:i w:val="0"/>
          <w:iCs/>
          <w:szCs w:val="16"/>
        </w:rPr>
        <w:instrText xml:space="preserve"> SEQ Tabela \* ARABIC </w:instrText>
      </w:r>
      <w:r w:rsidRPr="000D2757">
        <w:rPr>
          <w:rFonts w:ascii="Times New Roman" w:hAnsi="Times New Roman"/>
          <w:i w:val="0"/>
          <w:iCs/>
          <w:szCs w:val="16"/>
        </w:rPr>
        <w:fldChar w:fldCharType="separate"/>
      </w:r>
      <w:r w:rsidR="00483F0F">
        <w:rPr>
          <w:rFonts w:ascii="Times New Roman" w:hAnsi="Times New Roman"/>
          <w:i w:val="0"/>
          <w:iCs/>
          <w:noProof/>
          <w:szCs w:val="16"/>
        </w:rPr>
        <w:t>12</w:t>
      </w:r>
      <w:r w:rsidRPr="000D2757">
        <w:rPr>
          <w:rFonts w:ascii="Times New Roman" w:hAnsi="Times New Roman"/>
          <w:i w:val="0"/>
          <w:iCs/>
          <w:szCs w:val="16"/>
        </w:rPr>
        <w:fldChar w:fldCharType="end"/>
      </w:r>
      <w:r w:rsidRPr="000D2757">
        <w:rPr>
          <w:rFonts w:ascii="Times New Roman" w:hAnsi="Times New Roman"/>
          <w:i w:val="0"/>
          <w:iCs/>
          <w:szCs w:val="16"/>
        </w:rPr>
        <w:t xml:space="preserve"> </w:t>
      </w:r>
      <w:r w:rsidRPr="000D2757">
        <w:rPr>
          <w:rFonts w:ascii="Times New Roman" w:hAnsi="Times New Roman"/>
          <w:i w:val="0"/>
          <w:szCs w:val="16"/>
        </w:rPr>
        <w:t xml:space="preserve">Średnioroczne stężenie dwutlenku siarki na stacji w </w:t>
      </w:r>
      <w:r w:rsidR="00167998" w:rsidRPr="000D2757">
        <w:rPr>
          <w:rFonts w:ascii="Times New Roman" w:hAnsi="Times New Roman"/>
          <w:i w:val="0"/>
          <w:szCs w:val="16"/>
        </w:rPr>
        <w:t xml:space="preserve">Świdnicy </w:t>
      </w:r>
      <w:r w:rsidRPr="000D2757">
        <w:rPr>
          <w:rFonts w:ascii="Times New Roman" w:hAnsi="Times New Roman"/>
          <w:i w:val="0"/>
          <w:szCs w:val="16"/>
        </w:rPr>
        <w:t>w latach 2018 – 2020</w:t>
      </w:r>
      <w:bookmarkEnd w:id="131"/>
      <w:bookmarkEnd w:id="132"/>
      <w:bookmarkEnd w:id="133"/>
    </w:p>
    <w:tbl>
      <w:tblPr>
        <w:tblStyle w:val="Tabela-Siatk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0"/>
        <w:gridCol w:w="2074"/>
        <w:gridCol w:w="2075"/>
        <w:gridCol w:w="2075"/>
      </w:tblGrid>
      <w:tr w:rsidR="00C03067" w:rsidRPr="000D2757" w14:paraId="49E0446F" w14:textId="77777777" w:rsidTr="00C03067">
        <w:trPr>
          <w:jc w:val="center"/>
        </w:trPr>
        <w:tc>
          <w:tcPr>
            <w:tcW w:w="2830" w:type="dxa"/>
            <w:vMerge w:val="restart"/>
            <w:shd w:val="clear" w:color="auto" w:fill="D9D9D9" w:themeFill="background1" w:themeFillShade="D9"/>
            <w:vAlign w:val="center"/>
          </w:tcPr>
          <w:p w14:paraId="398DDD5F" w14:textId="77777777" w:rsidR="00C03067" w:rsidRPr="000D2757" w:rsidRDefault="00C03067" w:rsidP="0054775A">
            <w:pPr>
              <w:pStyle w:val="zTabtekst"/>
              <w:jc w:val="center"/>
              <w:rPr>
                <w:rFonts w:cs="Times New Roman"/>
                <w:b/>
                <w:bCs/>
                <w:szCs w:val="16"/>
              </w:rPr>
            </w:pPr>
            <w:r w:rsidRPr="000D2757">
              <w:rPr>
                <w:rFonts w:cs="Times New Roman"/>
                <w:b/>
                <w:bCs/>
                <w:szCs w:val="16"/>
              </w:rPr>
              <w:t>Dwutlenek siarki (SO</w:t>
            </w:r>
            <w:r w:rsidRPr="000D2757">
              <w:rPr>
                <w:rFonts w:cs="Times New Roman"/>
                <w:b/>
                <w:bCs/>
                <w:szCs w:val="16"/>
                <w:vertAlign w:val="subscript"/>
              </w:rPr>
              <w:t>2</w:t>
            </w:r>
            <w:r w:rsidRPr="000D2757">
              <w:rPr>
                <w:rFonts w:cs="Times New Roman"/>
                <w:b/>
                <w:bCs/>
                <w:szCs w:val="16"/>
              </w:rPr>
              <w:t xml:space="preserve">) </w:t>
            </w:r>
            <w:r w:rsidRPr="000D2757">
              <w:rPr>
                <w:rFonts w:cs="Times New Roman"/>
                <w:b/>
                <w:bCs/>
                <w:szCs w:val="16"/>
              </w:rPr>
              <w:br/>
              <w:t>poziom dopuszczalny: 20 µg/m</w:t>
            </w:r>
            <w:r w:rsidRPr="000D2757">
              <w:rPr>
                <w:rFonts w:cs="Times New Roman"/>
                <w:b/>
                <w:bCs/>
                <w:szCs w:val="16"/>
                <w:vertAlign w:val="superscript"/>
              </w:rPr>
              <w:t>3</w:t>
            </w:r>
          </w:p>
        </w:tc>
        <w:tc>
          <w:tcPr>
            <w:tcW w:w="6224" w:type="dxa"/>
            <w:gridSpan w:val="3"/>
            <w:shd w:val="clear" w:color="auto" w:fill="D9D9D9" w:themeFill="background1" w:themeFillShade="D9"/>
            <w:vAlign w:val="center"/>
          </w:tcPr>
          <w:p w14:paraId="127266D9" w14:textId="77777777" w:rsidR="00C03067" w:rsidRPr="000D2757" w:rsidRDefault="00C03067" w:rsidP="0054775A">
            <w:pPr>
              <w:pStyle w:val="zTabtekst"/>
              <w:jc w:val="center"/>
              <w:rPr>
                <w:rFonts w:cs="Times New Roman"/>
                <w:b/>
                <w:bCs/>
                <w:szCs w:val="16"/>
              </w:rPr>
            </w:pPr>
            <w:r w:rsidRPr="000D2757">
              <w:rPr>
                <w:rFonts w:cs="Times New Roman"/>
                <w:b/>
                <w:bCs/>
                <w:szCs w:val="16"/>
              </w:rPr>
              <w:t>Średnioroczne stężenie [</w:t>
            </w:r>
            <w:r w:rsidRPr="000D2757">
              <w:rPr>
                <w:rFonts w:eastAsia="Times New Roman" w:cs="Times New Roman"/>
                <w:b/>
                <w:bCs/>
                <w:szCs w:val="16"/>
              </w:rPr>
              <w:t>µg/m</w:t>
            </w:r>
            <w:r w:rsidRPr="000D2757">
              <w:rPr>
                <w:rFonts w:eastAsia="Times New Roman" w:cs="Times New Roman"/>
                <w:b/>
                <w:bCs/>
                <w:szCs w:val="16"/>
                <w:vertAlign w:val="superscript"/>
              </w:rPr>
              <w:t>3</w:t>
            </w:r>
            <w:r w:rsidRPr="000D2757">
              <w:rPr>
                <w:rFonts w:cs="Times New Roman"/>
                <w:b/>
                <w:bCs/>
                <w:szCs w:val="16"/>
              </w:rPr>
              <w:t>]</w:t>
            </w:r>
          </w:p>
        </w:tc>
      </w:tr>
      <w:tr w:rsidR="00C03067" w:rsidRPr="000D2757" w14:paraId="3C54877B" w14:textId="77777777" w:rsidTr="00C03067">
        <w:trPr>
          <w:jc w:val="center"/>
        </w:trPr>
        <w:tc>
          <w:tcPr>
            <w:tcW w:w="2830" w:type="dxa"/>
            <w:vMerge/>
            <w:shd w:val="clear" w:color="auto" w:fill="D9D9D9" w:themeFill="background1" w:themeFillShade="D9"/>
            <w:vAlign w:val="center"/>
          </w:tcPr>
          <w:p w14:paraId="3BAE399B" w14:textId="77777777" w:rsidR="00C03067" w:rsidRPr="000D2757" w:rsidRDefault="00C03067" w:rsidP="0054775A">
            <w:pPr>
              <w:pStyle w:val="zTabtekst"/>
              <w:jc w:val="center"/>
              <w:rPr>
                <w:rFonts w:cs="Times New Roman"/>
                <w:bCs/>
                <w:szCs w:val="16"/>
              </w:rPr>
            </w:pPr>
          </w:p>
        </w:tc>
        <w:tc>
          <w:tcPr>
            <w:tcW w:w="2074" w:type="dxa"/>
            <w:shd w:val="clear" w:color="auto" w:fill="D9D9D9" w:themeFill="background1" w:themeFillShade="D9"/>
            <w:vAlign w:val="center"/>
          </w:tcPr>
          <w:p w14:paraId="25E4BCA3" w14:textId="77777777" w:rsidR="00C03067" w:rsidRPr="000D2757" w:rsidRDefault="00C03067" w:rsidP="0054775A">
            <w:pPr>
              <w:pStyle w:val="zTabtekst"/>
              <w:jc w:val="center"/>
              <w:rPr>
                <w:rFonts w:cs="Times New Roman"/>
                <w:bCs/>
                <w:szCs w:val="16"/>
              </w:rPr>
            </w:pPr>
            <w:r w:rsidRPr="000D2757">
              <w:rPr>
                <w:rFonts w:cs="Times New Roman"/>
                <w:bCs/>
                <w:szCs w:val="16"/>
              </w:rPr>
              <w:t>2018</w:t>
            </w:r>
          </w:p>
        </w:tc>
        <w:tc>
          <w:tcPr>
            <w:tcW w:w="2075" w:type="dxa"/>
            <w:shd w:val="clear" w:color="auto" w:fill="D9D9D9" w:themeFill="background1" w:themeFillShade="D9"/>
            <w:vAlign w:val="center"/>
          </w:tcPr>
          <w:p w14:paraId="53257E13" w14:textId="77777777" w:rsidR="00C03067" w:rsidRPr="000D2757" w:rsidRDefault="00C03067" w:rsidP="0054775A">
            <w:pPr>
              <w:pStyle w:val="zTabtekst"/>
              <w:jc w:val="center"/>
              <w:rPr>
                <w:rFonts w:cs="Times New Roman"/>
                <w:bCs/>
                <w:szCs w:val="16"/>
              </w:rPr>
            </w:pPr>
            <w:r w:rsidRPr="000D2757">
              <w:rPr>
                <w:rFonts w:cs="Times New Roman"/>
                <w:bCs/>
                <w:szCs w:val="16"/>
              </w:rPr>
              <w:t>2019</w:t>
            </w:r>
          </w:p>
        </w:tc>
        <w:tc>
          <w:tcPr>
            <w:tcW w:w="2075" w:type="dxa"/>
            <w:shd w:val="clear" w:color="auto" w:fill="D9D9D9" w:themeFill="background1" w:themeFillShade="D9"/>
            <w:vAlign w:val="center"/>
          </w:tcPr>
          <w:p w14:paraId="606275F8" w14:textId="77777777" w:rsidR="00C03067" w:rsidRPr="000D2757" w:rsidRDefault="00C03067" w:rsidP="0054775A">
            <w:pPr>
              <w:pStyle w:val="zTabtekst"/>
              <w:jc w:val="center"/>
              <w:rPr>
                <w:rFonts w:cs="Times New Roman"/>
                <w:bCs/>
                <w:szCs w:val="16"/>
              </w:rPr>
            </w:pPr>
            <w:r w:rsidRPr="000D2757">
              <w:rPr>
                <w:rFonts w:cs="Times New Roman"/>
                <w:bCs/>
                <w:szCs w:val="16"/>
              </w:rPr>
              <w:t>2020</w:t>
            </w:r>
          </w:p>
        </w:tc>
      </w:tr>
      <w:tr w:rsidR="00C03067" w:rsidRPr="000D2757" w14:paraId="70416D15" w14:textId="77777777" w:rsidTr="00C03067">
        <w:trPr>
          <w:jc w:val="center"/>
        </w:trPr>
        <w:tc>
          <w:tcPr>
            <w:tcW w:w="2830" w:type="dxa"/>
            <w:shd w:val="clear" w:color="auto" w:fill="FFFFFF" w:themeFill="background1"/>
            <w:vAlign w:val="center"/>
          </w:tcPr>
          <w:p w14:paraId="11DE521A" w14:textId="7D4C311D" w:rsidR="00C03067" w:rsidRPr="000D2757" w:rsidRDefault="00167998" w:rsidP="0054775A">
            <w:pPr>
              <w:pStyle w:val="zTabtekst"/>
              <w:jc w:val="center"/>
              <w:rPr>
                <w:rFonts w:cs="Times New Roman"/>
                <w:bCs/>
                <w:szCs w:val="16"/>
              </w:rPr>
            </w:pPr>
            <w:r w:rsidRPr="000D2757">
              <w:rPr>
                <w:rFonts w:cs="Times New Roman"/>
                <w:bCs/>
                <w:szCs w:val="16"/>
              </w:rPr>
              <w:t>Świdnica</w:t>
            </w:r>
          </w:p>
        </w:tc>
        <w:tc>
          <w:tcPr>
            <w:tcW w:w="2074" w:type="dxa"/>
            <w:vAlign w:val="center"/>
          </w:tcPr>
          <w:p w14:paraId="19006FD0" w14:textId="77777777" w:rsidR="00C03067" w:rsidRPr="000D2757" w:rsidRDefault="00C03067" w:rsidP="0054775A">
            <w:pPr>
              <w:pStyle w:val="zTabtekst"/>
              <w:jc w:val="center"/>
              <w:rPr>
                <w:rFonts w:cs="Times New Roman"/>
                <w:szCs w:val="16"/>
              </w:rPr>
            </w:pPr>
            <w:r w:rsidRPr="000D2757">
              <w:rPr>
                <w:rFonts w:cs="Times New Roman"/>
                <w:szCs w:val="16"/>
              </w:rPr>
              <w:t>7,8</w:t>
            </w:r>
          </w:p>
        </w:tc>
        <w:tc>
          <w:tcPr>
            <w:tcW w:w="2075" w:type="dxa"/>
            <w:vAlign w:val="center"/>
          </w:tcPr>
          <w:p w14:paraId="40CE332A" w14:textId="77777777" w:rsidR="00C03067" w:rsidRPr="000D2757" w:rsidRDefault="00C03067" w:rsidP="0054775A">
            <w:pPr>
              <w:pStyle w:val="zTabtekst"/>
              <w:jc w:val="center"/>
              <w:rPr>
                <w:rFonts w:cs="Times New Roman"/>
                <w:szCs w:val="16"/>
              </w:rPr>
            </w:pPr>
            <w:r w:rsidRPr="000D2757">
              <w:rPr>
                <w:rFonts w:cs="Times New Roman"/>
                <w:szCs w:val="16"/>
              </w:rPr>
              <w:t>6,5</w:t>
            </w:r>
          </w:p>
        </w:tc>
        <w:tc>
          <w:tcPr>
            <w:tcW w:w="2075" w:type="dxa"/>
            <w:vAlign w:val="center"/>
          </w:tcPr>
          <w:p w14:paraId="418D995D" w14:textId="77777777" w:rsidR="00C03067" w:rsidRPr="000D2757" w:rsidRDefault="00C03067" w:rsidP="0054775A">
            <w:pPr>
              <w:pStyle w:val="zTabtekst"/>
              <w:jc w:val="center"/>
              <w:rPr>
                <w:rFonts w:cs="Times New Roman"/>
                <w:szCs w:val="16"/>
              </w:rPr>
            </w:pPr>
            <w:r w:rsidRPr="000D2757">
              <w:rPr>
                <w:rFonts w:cs="Times New Roman"/>
                <w:szCs w:val="16"/>
              </w:rPr>
              <w:t>5,4</w:t>
            </w:r>
          </w:p>
        </w:tc>
      </w:tr>
    </w:tbl>
    <w:p w14:paraId="1902B8D7" w14:textId="77777777" w:rsidR="00C03067" w:rsidRPr="000D2757" w:rsidRDefault="00C03067" w:rsidP="00C03067">
      <w:pPr>
        <w:spacing w:before="60" w:after="60"/>
        <w:rPr>
          <w:sz w:val="16"/>
          <w:szCs w:val="16"/>
        </w:rPr>
      </w:pPr>
      <w:r w:rsidRPr="000D2757">
        <w:rPr>
          <w:sz w:val="16"/>
          <w:szCs w:val="16"/>
        </w:rPr>
        <w:t>Źródło: opracowanie własne na podstawie danych zamieszczonych na www.powietrze.gios.gov.pl</w:t>
      </w:r>
    </w:p>
    <w:p w14:paraId="1879CD79" w14:textId="77777777" w:rsidR="00C03067" w:rsidRPr="0054517A" w:rsidRDefault="00C03067" w:rsidP="00C03067">
      <w:pPr>
        <w:spacing w:before="60" w:after="60"/>
        <w:rPr>
          <w:sz w:val="16"/>
          <w:szCs w:val="16"/>
        </w:rPr>
      </w:pPr>
    </w:p>
    <w:p w14:paraId="13CC6BBC" w14:textId="77777777" w:rsidR="00C03067" w:rsidRDefault="00C03067" w:rsidP="000D2757">
      <w:r w:rsidRPr="0054517A">
        <w:t>Dwutlenek azotu (NO</w:t>
      </w:r>
      <w:r w:rsidRPr="0054517A">
        <w:rPr>
          <w:vertAlign w:val="subscript"/>
        </w:rPr>
        <w:t>2</w:t>
      </w:r>
      <w:r w:rsidRPr="0054517A">
        <w:t xml:space="preserve">) ma największe z grupy tlenków azotu negatywne oddziaływanie na człowieka. Jest składnikiem smogu powstającym zwłaszcza na skutek </w:t>
      </w:r>
      <w:r w:rsidRPr="00F11554">
        <w:t xml:space="preserve">przedostawania się do atmosfery spalin samochodowych. Najwyższe stężenie zanotowano w lutym 2018 r. – </w:t>
      </w:r>
      <w:r>
        <w:t>32,9</w:t>
      </w:r>
      <w:r w:rsidRPr="00F11554">
        <w:t xml:space="preserve"> µg/m</w:t>
      </w:r>
      <w:r w:rsidRPr="00F11554">
        <w:rPr>
          <w:vertAlign w:val="superscript"/>
        </w:rPr>
        <w:t>3</w:t>
      </w:r>
      <w:r w:rsidRPr="00F11554">
        <w:t>, zaś najniższe stężenia wystąpiły w czerwcu 2019 r. i lipcu 2020</w:t>
      </w:r>
      <w:r>
        <w:t xml:space="preserve"> </w:t>
      </w:r>
      <w:r w:rsidRPr="00F11554">
        <w:t xml:space="preserve">– </w:t>
      </w:r>
      <w:r>
        <w:t>8,2</w:t>
      </w:r>
      <w:r w:rsidRPr="00F11554">
        <w:t xml:space="preserve"> µg/m</w:t>
      </w:r>
      <w:r w:rsidRPr="00F11554">
        <w:rPr>
          <w:vertAlign w:val="superscript"/>
        </w:rPr>
        <w:t>3</w:t>
      </w:r>
      <w:r w:rsidRPr="00F11554">
        <w:t>.</w:t>
      </w:r>
      <w:bookmarkStart w:id="134" w:name="_Hlk56445333"/>
    </w:p>
    <w:p w14:paraId="244DB76F" w14:textId="77777777" w:rsidR="00C03067" w:rsidRDefault="00C03067" w:rsidP="00C03067">
      <w:pPr>
        <w:pStyle w:val="NormalnyWeb"/>
        <w:spacing w:before="60" w:after="60"/>
      </w:pPr>
    </w:p>
    <w:p w14:paraId="7353B8DB" w14:textId="77777777" w:rsidR="000D2757" w:rsidRDefault="000D2757" w:rsidP="00C03067">
      <w:pPr>
        <w:pStyle w:val="NormalnyWeb"/>
        <w:spacing w:before="60" w:after="60"/>
      </w:pPr>
    </w:p>
    <w:p w14:paraId="5482D046" w14:textId="77777777" w:rsidR="00C03067" w:rsidRPr="00F11554" w:rsidRDefault="00C03067" w:rsidP="00C03067">
      <w:pPr>
        <w:pStyle w:val="NormalnyWeb"/>
        <w:spacing w:before="60" w:after="60"/>
      </w:pPr>
      <w:r>
        <w:rPr>
          <w:noProof/>
        </w:rPr>
        <w:lastRenderedPageBreak/>
        <w:drawing>
          <wp:inline distT="0" distB="0" distL="0" distR="0" wp14:anchorId="3D7C5150" wp14:editId="6548427A">
            <wp:extent cx="5755640" cy="2289658"/>
            <wp:effectExtent l="0" t="0" r="16510" b="15875"/>
            <wp:docPr id="37" name="Wykres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58878E-C86E-4653-9414-6A1D4ACBC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7CFB0D" w14:textId="0D973A77" w:rsidR="00C03067" w:rsidRPr="000D2757" w:rsidRDefault="00C03067" w:rsidP="00C03067">
      <w:pPr>
        <w:pStyle w:val="rdo0"/>
        <w:spacing w:before="60" w:after="60"/>
        <w:rPr>
          <w:rFonts w:ascii="Times New Roman" w:hAnsi="Times New Roman"/>
          <w:i w:val="0"/>
          <w:szCs w:val="16"/>
        </w:rPr>
      </w:pPr>
      <w:bookmarkStart w:id="135" w:name="_Toc82449137"/>
      <w:bookmarkStart w:id="136" w:name="_Toc88122524"/>
      <w:bookmarkStart w:id="137" w:name="_Toc116553442"/>
      <w:r w:rsidRPr="000D2757">
        <w:rPr>
          <w:rFonts w:ascii="Times New Roman" w:hAnsi="Times New Roman"/>
          <w:i w:val="0"/>
          <w:iCs/>
          <w:szCs w:val="16"/>
        </w:rPr>
        <w:t xml:space="preserve">Rysunek  </w:t>
      </w:r>
      <w:r w:rsidRPr="000D2757">
        <w:rPr>
          <w:rFonts w:ascii="Times New Roman" w:hAnsi="Times New Roman"/>
          <w:i w:val="0"/>
          <w:iCs/>
          <w:szCs w:val="16"/>
        </w:rPr>
        <w:fldChar w:fldCharType="begin"/>
      </w:r>
      <w:r w:rsidRPr="000D2757">
        <w:rPr>
          <w:rFonts w:ascii="Times New Roman" w:hAnsi="Times New Roman"/>
          <w:i w:val="0"/>
          <w:iCs/>
          <w:szCs w:val="16"/>
        </w:rPr>
        <w:instrText xml:space="preserve"> SEQ Rysunek_ \* ARABIC </w:instrText>
      </w:r>
      <w:r w:rsidRPr="000D2757">
        <w:rPr>
          <w:rFonts w:ascii="Times New Roman" w:hAnsi="Times New Roman"/>
          <w:i w:val="0"/>
          <w:iCs/>
          <w:szCs w:val="16"/>
        </w:rPr>
        <w:fldChar w:fldCharType="separate"/>
      </w:r>
      <w:r w:rsidR="00483F0F">
        <w:rPr>
          <w:rFonts w:ascii="Times New Roman" w:hAnsi="Times New Roman"/>
          <w:i w:val="0"/>
          <w:iCs/>
          <w:noProof/>
          <w:szCs w:val="16"/>
        </w:rPr>
        <w:t>13</w:t>
      </w:r>
      <w:r w:rsidRPr="000D2757">
        <w:rPr>
          <w:rFonts w:ascii="Times New Roman" w:hAnsi="Times New Roman"/>
          <w:i w:val="0"/>
          <w:iCs/>
          <w:szCs w:val="16"/>
        </w:rPr>
        <w:fldChar w:fldCharType="end"/>
      </w:r>
      <w:r w:rsidRPr="000D2757">
        <w:rPr>
          <w:rFonts w:ascii="Times New Roman" w:eastAsia="SimSun" w:hAnsi="Times New Roman"/>
          <w:i w:val="0"/>
          <w:iCs/>
          <w:szCs w:val="16"/>
        </w:rPr>
        <w:t xml:space="preserve">  </w:t>
      </w:r>
      <w:r w:rsidRPr="000D2757">
        <w:rPr>
          <w:rFonts w:ascii="Times New Roman" w:hAnsi="Times New Roman"/>
          <w:i w:val="0"/>
          <w:szCs w:val="16"/>
        </w:rPr>
        <w:t xml:space="preserve">Średnie stężenie dwutlenku azotu na stacji w </w:t>
      </w:r>
      <w:r w:rsidR="00167998" w:rsidRPr="000D2757">
        <w:rPr>
          <w:rFonts w:ascii="Times New Roman" w:hAnsi="Times New Roman"/>
          <w:i w:val="0"/>
          <w:szCs w:val="16"/>
        </w:rPr>
        <w:t xml:space="preserve">Świdnicy </w:t>
      </w:r>
      <w:r w:rsidRPr="000D2757">
        <w:rPr>
          <w:rFonts w:ascii="Times New Roman" w:hAnsi="Times New Roman"/>
          <w:i w:val="0"/>
          <w:szCs w:val="16"/>
        </w:rPr>
        <w:t>w latach 2018 – 2020 (µg/m</w:t>
      </w:r>
      <w:r w:rsidRPr="000D2757">
        <w:rPr>
          <w:rFonts w:ascii="Times New Roman" w:hAnsi="Times New Roman"/>
          <w:i w:val="0"/>
          <w:szCs w:val="16"/>
          <w:vertAlign w:val="superscript"/>
        </w:rPr>
        <w:t>3</w:t>
      </w:r>
      <w:r w:rsidRPr="000D2757">
        <w:rPr>
          <w:rFonts w:ascii="Times New Roman" w:hAnsi="Times New Roman"/>
          <w:i w:val="0"/>
          <w:szCs w:val="16"/>
        </w:rPr>
        <w:t>)</w:t>
      </w:r>
      <w:bookmarkEnd w:id="135"/>
      <w:bookmarkEnd w:id="136"/>
      <w:bookmarkEnd w:id="137"/>
    </w:p>
    <w:p w14:paraId="0AB7F19A"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 xml:space="preserve">* brak danych dla czerwca i września 2018 r. </w:t>
      </w:r>
    </w:p>
    <w:p w14:paraId="4DBC462F"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4ADD5D7A" w14:textId="77777777" w:rsidR="00C03067" w:rsidRPr="00F11554" w:rsidRDefault="00C03067" w:rsidP="00C03067">
      <w:pPr>
        <w:spacing w:before="60" w:after="60"/>
        <w:rPr>
          <w:szCs w:val="20"/>
        </w:rPr>
      </w:pPr>
    </w:p>
    <w:p w14:paraId="2957FA72" w14:textId="77777777" w:rsidR="00C03067" w:rsidRPr="00F11554" w:rsidRDefault="00C03067" w:rsidP="000D2757">
      <w:r w:rsidRPr="00F11554">
        <w:t xml:space="preserve">Średnioroczne wartości stężenia dwutlenku azotu utrzymują się na podobnym poziomie i jedocześnie znacznie poniżej poziomu dopuszczalnego – 40 </w:t>
      </w:r>
      <w:r w:rsidRPr="00F11554">
        <w:rPr>
          <w:iCs/>
        </w:rPr>
        <w:t>µg/m</w:t>
      </w:r>
      <w:r w:rsidRPr="00F11554">
        <w:rPr>
          <w:iCs/>
          <w:vertAlign w:val="superscript"/>
        </w:rPr>
        <w:t>3</w:t>
      </w:r>
      <w:r w:rsidRPr="00F11554">
        <w:t>.</w:t>
      </w:r>
    </w:p>
    <w:p w14:paraId="2F2FBB2F" w14:textId="77777777" w:rsidR="00C03067" w:rsidRPr="00F11554" w:rsidRDefault="00C03067" w:rsidP="00C03067">
      <w:pPr>
        <w:spacing w:before="60" w:after="60"/>
      </w:pPr>
    </w:p>
    <w:p w14:paraId="552CD6C2" w14:textId="7261D78C" w:rsidR="00C03067" w:rsidRPr="000D2757" w:rsidRDefault="00C03067" w:rsidP="00C03067">
      <w:pPr>
        <w:pStyle w:val="rdo0"/>
        <w:spacing w:before="60" w:after="60"/>
        <w:rPr>
          <w:rFonts w:ascii="Times New Roman" w:hAnsi="Times New Roman"/>
          <w:i w:val="0"/>
          <w:szCs w:val="16"/>
        </w:rPr>
      </w:pPr>
      <w:bookmarkStart w:id="138" w:name="_Toc85186483"/>
      <w:bookmarkStart w:id="139" w:name="_Toc88122557"/>
      <w:bookmarkStart w:id="140" w:name="_Toc121999283"/>
      <w:r w:rsidRPr="000D2757">
        <w:rPr>
          <w:rFonts w:ascii="Times New Roman" w:hAnsi="Times New Roman"/>
          <w:i w:val="0"/>
          <w:iCs/>
          <w:szCs w:val="16"/>
        </w:rPr>
        <w:t xml:space="preserve">Tabela </w:t>
      </w:r>
      <w:r w:rsidRPr="000D2757">
        <w:rPr>
          <w:rFonts w:ascii="Times New Roman" w:hAnsi="Times New Roman"/>
          <w:i w:val="0"/>
          <w:iCs/>
          <w:szCs w:val="16"/>
        </w:rPr>
        <w:fldChar w:fldCharType="begin"/>
      </w:r>
      <w:r w:rsidRPr="000D2757">
        <w:rPr>
          <w:rFonts w:ascii="Times New Roman" w:hAnsi="Times New Roman"/>
          <w:i w:val="0"/>
          <w:iCs/>
          <w:szCs w:val="16"/>
        </w:rPr>
        <w:instrText xml:space="preserve"> SEQ Tabela \* ARABIC </w:instrText>
      </w:r>
      <w:r w:rsidRPr="000D2757">
        <w:rPr>
          <w:rFonts w:ascii="Times New Roman" w:hAnsi="Times New Roman"/>
          <w:i w:val="0"/>
          <w:iCs/>
          <w:szCs w:val="16"/>
        </w:rPr>
        <w:fldChar w:fldCharType="separate"/>
      </w:r>
      <w:r w:rsidR="00483F0F">
        <w:rPr>
          <w:rFonts w:ascii="Times New Roman" w:hAnsi="Times New Roman"/>
          <w:i w:val="0"/>
          <w:iCs/>
          <w:noProof/>
          <w:szCs w:val="16"/>
        </w:rPr>
        <w:t>13</w:t>
      </w:r>
      <w:r w:rsidRPr="000D2757">
        <w:rPr>
          <w:rFonts w:ascii="Times New Roman" w:hAnsi="Times New Roman"/>
          <w:i w:val="0"/>
          <w:iCs/>
          <w:szCs w:val="16"/>
        </w:rPr>
        <w:fldChar w:fldCharType="end"/>
      </w:r>
      <w:r w:rsidRPr="000D2757">
        <w:rPr>
          <w:rFonts w:ascii="Times New Roman" w:hAnsi="Times New Roman"/>
          <w:i w:val="0"/>
          <w:iCs/>
          <w:szCs w:val="16"/>
        </w:rPr>
        <w:t xml:space="preserve"> </w:t>
      </w:r>
      <w:r w:rsidRPr="000D2757">
        <w:rPr>
          <w:rFonts w:ascii="Times New Roman" w:hAnsi="Times New Roman"/>
          <w:i w:val="0"/>
          <w:szCs w:val="16"/>
        </w:rPr>
        <w:t xml:space="preserve">Średnioroczne stężenie dwutlenku azotu na stacji w </w:t>
      </w:r>
      <w:r w:rsidR="00167998" w:rsidRPr="000D2757">
        <w:rPr>
          <w:rFonts w:ascii="Times New Roman" w:hAnsi="Times New Roman"/>
          <w:i w:val="0"/>
          <w:szCs w:val="16"/>
        </w:rPr>
        <w:t xml:space="preserve">Świdnicy </w:t>
      </w:r>
      <w:r w:rsidRPr="000D2757">
        <w:rPr>
          <w:rFonts w:ascii="Times New Roman" w:hAnsi="Times New Roman"/>
          <w:i w:val="0"/>
          <w:szCs w:val="16"/>
        </w:rPr>
        <w:t>w latach 2018 – 2020</w:t>
      </w:r>
      <w:bookmarkEnd w:id="138"/>
      <w:bookmarkEnd w:id="139"/>
      <w:bookmarkEnd w:id="140"/>
    </w:p>
    <w:tbl>
      <w:tblPr>
        <w:tblStyle w:val="Tabela-Siatk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0"/>
        <w:gridCol w:w="2074"/>
        <w:gridCol w:w="2075"/>
        <w:gridCol w:w="2075"/>
      </w:tblGrid>
      <w:tr w:rsidR="00C03067" w:rsidRPr="000D2757" w14:paraId="24CE16E1" w14:textId="77777777" w:rsidTr="00C03067">
        <w:trPr>
          <w:jc w:val="center"/>
        </w:trPr>
        <w:tc>
          <w:tcPr>
            <w:tcW w:w="2830" w:type="dxa"/>
            <w:vMerge w:val="restart"/>
            <w:shd w:val="clear" w:color="auto" w:fill="D9D9D9" w:themeFill="background1" w:themeFillShade="D9"/>
            <w:vAlign w:val="center"/>
          </w:tcPr>
          <w:p w14:paraId="3437C4C4" w14:textId="77777777" w:rsidR="00C03067" w:rsidRPr="000D2757" w:rsidRDefault="00C03067" w:rsidP="0054775A">
            <w:pPr>
              <w:pStyle w:val="zTabtekst"/>
              <w:jc w:val="center"/>
              <w:rPr>
                <w:rFonts w:cs="Times New Roman"/>
                <w:b/>
                <w:bCs/>
                <w:szCs w:val="16"/>
              </w:rPr>
            </w:pPr>
            <w:r w:rsidRPr="000D2757">
              <w:rPr>
                <w:rFonts w:cs="Times New Roman"/>
                <w:b/>
                <w:bCs/>
                <w:szCs w:val="16"/>
              </w:rPr>
              <w:t xml:space="preserve">Dwutlenek azotu </w:t>
            </w:r>
            <w:r w:rsidRPr="000D2757">
              <w:rPr>
                <w:rFonts w:eastAsia="Times New Roman" w:cs="Times New Roman"/>
                <w:b/>
                <w:bCs/>
                <w:szCs w:val="16"/>
              </w:rPr>
              <w:t>(NO</w:t>
            </w:r>
            <w:r w:rsidRPr="000D2757">
              <w:rPr>
                <w:rFonts w:eastAsia="Times New Roman" w:cs="Times New Roman"/>
                <w:b/>
                <w:bCs/>
                <w:szCs w:val="16"/>
                <w:vertAlign w:val="subscript"/>
              </w:rPr>
              <w:t>2</w:t>
            </w:r>
            <w:r w:rsidRPr="000D2757">
              <w:rPr>
                <w:rFonts w:eastAsia="Times New Roman" w:cs="Times New Roman"/>
                <w:b/>
                <w:bCs/>
                <w:szCs w:val="16"/>
              </w:rPr>
              <w:t>)</w:t>
            </w:r>
            <w:r w:rsidRPr="000D2757">
              <w:rPr>
                <w:rFonts w:cs="Times New Roman"/>
                <w:b/>
                <w:bCs/>
                <w:szCs w:val="16"/>
              </w:rPr>
              <w:t xml:space="preserve"> </w:t>
            </w:r>
            <w:r w:rsidRPr="000D2757">
              <w:rPr>
                <w:rFonts w:cs="Times New Roman"/>
                <w:b/>
                <w:bCs/>
                <w:szCs w:val="16"/>
              </w:rPr>
              <w:br/>
              <w:t>poziom dopuszczalny: 4</w:t>
            </w:r>
            <w:r w:rsidRPr="000D2757">
              <w:rPr>
                <w:rFonts w:eastAsia="Times New Roman" w:cs="Times New Roman"/>
                <w:b/>
                <w:bCs/>
                <w:szCs w:val="16"/>
              </w:rPr>
              <w:t xml:space="preserve">0 </w:t>
            </w:r>
            <w:bookmarkStart w:id="141" w:name="_Hlk56450601"/>
            <w:r w:rsidRPr="000D2757">
              <w:rPr>
                <w:rFonts w:eastAsia="Times New Roman" w:cs="Times New Roman"/>
                <w:b/>
                <w:bCs/>
                <w:szCs w:val="16"/>
              </w:rPr>
              <w:t>µg/m</w:t>
            </w:r>
            <w:r w:rsidRPr="000D2757">
              <w:rPr>
                <w:rFonts w:eastAsia="Times New Roman" w:cs="Times New Roman"/>
                <w:b/>
                <w:bCs/>
                <w:szCs w:val="16"/>
                <w:vertAlign w:val="superscript"/>
              </w:rPr>
              <w:t>3</w:t>
            </w:r>
            <w:bookmarkEnd w:id="141"/>
          </w:p>
        </w:tc>
        <w:tc>
          <w:tcPr>
            <w:tcW w:w="6224" w:type="dxa"/>
            <w:gridSpan w:val="3"/>
            <w:shd w:val="clear" w:color="auto" w:fill="D9D9D9" w:themeFill="background1" w:themeFillShade="D9"/>
            <w:vAlign w:val="center"/>
          </w:tcPr>
          <w:p w14:paraId="5A846972" w14:textId="77777777" w:rsidR="00C03067" w:rsidRPr="000D2757" w:rsidRDefault="00C03067" w:rsidP="0054775A">
            <w:pPr>
              <w:pStyle w:val="zTabtekst"/>
              <w:jc w:val="center"/>
              <w:rPr>
                <w:rFonts w:cs="Times New Roman"/>
                <w:b/>
                <w:bCs/>
                <w:szCs w:val="16"/>
              </w:rPr>
            </w:pPr>
            <w:r w:rsidRPr="000D2757">
              <w:rPr>
                <w:rFonts w:cs="Times New Roman"/>
                <w:b/>
                <w:bCs/>
                <w:szCs w:val="16"/>
              </w:rPr>
              <w:t>Średnioroczne stężenie [</w:t>
            </w:r>
            <w:r w:rsidRPr="000D2757">
              <w:rPr>
                <w:rFonts w:eastAsia="Times New Roman" w:cs="Times New Roman"/>
                <w:b/>
                <w:bCs/>
                <w:szCs w:val="16"/>
              </w:rPr>
              <w:t>µg/m</w:t>
            </w:r>
            <w:r w:rsidRPr="000D2757">
              <w:rPr>
                <w:rFonts w:eastAsia="Times New Roman" w:cs="Times New Roman"/>
                <w:b/>
                <w:bCs/>
                <w:szCs w:val="16"/>
                <w:vertAlign w:val="superscript"/>
              </w:rPr>
              <w:t>3</w:t>
            </w:r>
            <w:r w:rsidRPr="000D2757">
              <w:rPr>
                <w:rFonts w:cs="Times New Roman"/>
                <w:b/>
                <w:bCs/>
                <w:szCs w:val="16"/>
              </w:rPr>
              <w:t>]</w:t>
            </w:r>
          </w:p>
        </w:tc>
      </w:tr>
      <w:tr w:rsidR="00C03067" w:rsidRPr="000D2757" w14:paraId="722D96E7" w14:textId="77777777" w:rsidTr="00C03067">
        <w:trPr>
          <w:jc w:val="center"/>
        </w:trPr>
        <w:tc>
          <w:tcPr>
            <w:tcW w:w="2830" w:type="dxa"/>
            <w:vMerge/>
            <w:shd w:val="clear" w:color="auto" w:fill="D9D9D9" w:themeFill="background1" w:themeFillShade="D9"/>
            <w:vAlign w:val="center"/>
          </w:tcPr>
          <w:p w14:paraId="11506EC3" w14:textId="77777777" w:rsidR="00C03067" w:rsidRPr="000D2757" w:rsidRDefault="00C03067" w:rsidP="0054775A">
            <w:pPr>
              <w:pStyle w:val="zTabtekst"/>
              <w:jc w:val="center"/>
              <w:rPr>
                <w:rFonts w:cs="Times New Roman"/>
                <w:b/>
                <w:bCs/>
                <w:szCs w:val="16"/>
              </w:rPr>
            </w:pPr>
          </w:p>
        </w:tc>
        <w:tc>
          <w:tcPr>
            <w:tcW w:w="2074" w:type="dxa"/>
            <w:shd w:val="clear" w:color="auto" w:fill="D9D9D9" w:themeFill="background1" w:themeFillShade="D9"/>
            <w:vAlign w:val="center"/>
          </w:tcPr>
          <w:p w14:paraId="55B5EB15" w14:textId="77777777" w:rsidR="00C03067" w:rsidRPr="000D2757" w:rsidRDefault="00C03067" w:rsidP="0054775A">
            <w:pPr>
              <w:pStyle w:val="zTabtekst"/>
              <w:jc w:val="center"/>
              <w:rPr>
                <w:rFonts w:cs="Times New Roman"/>
                <w:b/>
                <w:bCs/>
                <w:szCs w:val="16"/>
              </w:rPr>
            </w:pPr>
            <w:r w:rsidRPr="000D2757">
              <w:rPr>
                <w:rFonts w:cs="Times New Roman"/>
                <w:b/>
                <w:bCs/>
                <w:szCs w:val="16"/>
              </w:rPr>
              <w:t>2018</w:t>
            </w:r>
          </w:p>
        </w:tc>
        <w:tc>
          <w:tcPr>
            <w:tcW w:w="2075" w:type="dxa"/>
            <w:shd w:val="clear" w:color="auto" w:fill="D9D9D9" w:themeFill="background1" w:themeFillShade="D9"/>
            <w:vAlign w:val="center"/>
          </w:tcPr>
          <w:p w14:paraId="3F085FF8" w14:textId="77777777" w:rsidR="00C03067" w:rsidRPr="000D2757" w:rsidRDefault="00C03067" w:rsidP="0054775A">
            <w:pPr>
              <w:pStyle w:val="zTabtekst"/>
              <w:jc w:val="center"/>
              <w:rPr>
                <w:rFonts w:cs="Times New Roman"/>
                <w:b/>
                <w:bCs/>
                <w:szCs w:val="16"/>
              </w:rPr>
            </w:pPr>
            <w:r w:rsidRPr="000D2757">
              <w:rPr>
                <w:rFonts w:cs="Times New Roman"/>
                <w:b/>
                <w:bCs/>
                <w:szCs w:val="16"/>
              </w:rPr>
              <w:t>2019</w:t>
            </w:r>
          </w:p>
        </w:tc>
        <w:tc>
          <w:tcPr>
            <w:tcW w:w="2075" w:type="dxa"/>
            <w:shd w:val="clear" w:color="auto" w:fill="D9D9D9" w:themeFill="background1" w:themeFillShade="D9"/>
            <w:vAlign w:val="center"/>
          </w:tcPr>
          <w:p w14:paraId="3F5670AE" w14:textId="77777777" w:rsidR="00C03067" w:rsidRPr="000D2757" w:rsidRDefault="00C03067" w:rsidP="0054775A">
            <w:pPr>
              <w:pStyle w:val="zTabtekst"/>
              <w:jc w:val="center"/>
              <w:rPr>
                <w:rFonts w:cs="Times New Roman"/>
                <w:b/>
                <w:bCs/>
                <w:szCs w:val="16"/>
              </w:rPr>
            </w:pPr>
            <w:r w:rsidRPr="000D2757">
              <w:rPr>
                <w:rFonts w:cs="Times New Roman"/>
                <w:b/>
                <w:bCs/>
                <w:szCs w:val="16"/>
              </w:rPr>
              <w:t>2020</w:t>
            </w:r>
          </w:p>
        </w:tc>
      </w:tr>
      <w:tr w:rsidR="00C03067" w:rsidRPr="000D2757" w14:paraId="6C0077B6" w14:textId="77777777" w:rsidTr="00C03067">
        <w:trPr>
          <w:jc w:val="center"/>
        </w:trPr>
        <w:tc>
          <w:tcPr>
            <w:tcW w:w="2830" w:type="dxa"/>
            <w:shd w:val="clear" w:color="auto" w:fill="FFFFFF" w:themeFill="background1"/>
            <w:vAlign w:val="center"/>
          </w:tcPr>
          <w:p w14:paraId="5A0317FF" w14:textId="035E38C1" w:rsidR="00C03067" w:rsidRPr="000D2757" w:rsidRDefault="00167998" w:rsidP="0054775A">
            <w:pPr>
              <w:pStyle w:val="zTabtekst"/>
              <w:jc w:val="center"/>
              <w:rPr>
                <w:rFonts w:cs="Times New Roman"/>
                <w:bCs/>
                <w:szCs w:val="16"/>
              </w:rPr>
            </w:pPr>
            <w:r w:rsidRPr="000D2757">
              <w:rPr>
                <w:rFonts w:cs="Times New Roman"/>
                <w:bCs/>
                <w:szCs w:val="16"/>
              </w:rPr>
              <w:t>Świdnica</w:t>
            </w:r>
          </w:p>
        </w:tc>
        <w:tc>
          <w:tcPr>
            <w:tcW w:w="2074" w:type="dxa"/>
            <w:vAlign w:val="center"/>
          </w:tcPr>
          <w:p w14:paraId="43BC8A0C" w14:textId="77777777" w:rsidR="00C03067" w:rsidRPr="000D2757" w:rsidRDefault="00C03067" w:rsidP="0054775A">
            <w:pPr>
              <w:pStyle w:val="zTabtekst"/>
              <w:jc w:val="center"/>
              <w:rPr>
                <w:rFonts w:cs="Times New Roman"/>
                <w:szCs w:val="16"/>
              </w:rPr>
            </w:pPr>
            <w:r w:rsidRPr="000D2757">
              <w:rPr>
                <w:rFonts w:cs="Times New Roman"/>
                <w:szCs w:val="16"/>
              </w:rPr>
              <w:t>17,9</w:t>
            </w:r>
          </w:p>
        </w:tc>
        <w:tc>
          <w:tcPr>
            <w:tcW w:w="2075" w:type="dxa"/>
            <w:vAlign w:val="center"/>
          </w:tcPr>
          <w:p w14:paraId="3308C43A" w14:textId="77777777" w:rsidR="00C03067" w:rsidRPr="000D2757" w:rsidRDefault="00C03067" w:rsidP="0054775A">
            <w:pPr>
              <w:pStyle w:val="zTabtekst"/>
              <w:jc w:val="center"/>
              <w:rPr>
                <w:rFonts w:cs="Times New Roman"/>
                <w:szCs w:val="16"/>
              </w:rPr>
            </w:pPr>
            <w:r w:rsidRPr="000D2757">
              <w:rPr>
                <w:rFonts w:cs="Times New Roman"/>
                <w:szCs w:val="16"/>
              </w:rPr>
              <w:t>16,8</w:t>
            </w:r>
          </w:p>
        </w:tc>
        <w:tc>
          <w:tcPr>
            <w:tcW w:w="2075" w:type="dxa"/>
            <w:vAlign w:val="center"/>
          </w:tcPr>
          <w:p w14:paraId="725CC50D" w14:textId="77777777" w:rsidR="00C03067" w:rsidRPr="000D2757" w:rsidRDefault="00C03067" w:rsidP="0054775A">
            <w:pPr>
              <w:pStyle w:val="zTabtekst"/>
              <w:jc w:val="center"/>
              <w:rPr>
                <w:rFonts w:cs="Times New Roman"/>
                <w:szCs w:val="16"/>
              </w:rPr>
            </w:pPr>
            <w:r w:rsidRPr="000D2757">
              <w:rPr>
                <w:rFonts w:cs="Times New Roman"/>
                <w:szCs w:val="16"/>
              </w:rPr>
              <w:t>14,5</w:t>
            </w:r>
          </w:p>
        </w:tc>
      </w:tr>
    </w:tbl>
    <w:bookmarkEnd w:id="134"/>
    <w:p w14:paraId="68FD61D9"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5B9FAEDA" w14:textId="77777777" w:rsidR="00C03067" w:rsidRPr="00F11554" w:rsidRDefault="00C03067" w:rsidP="00C03067">
      <w:pPr>
        <w:spacing w:before="60" w:after="60"/>
        <w:rPr>
          <w:szCs w:val="20"/>
        </w:rPr>
      </w:pPr>
    </w:p>
    <w:p w14:paraId="1803C60D" w14:textId="77777777" w:rsidR="00C03067" w:rsidRDefault="00C03067" w:rsidP="000D2757">
      <w:r w:rsidRPr="00F11554">
        <w:t>Ozon (O</w:t>
      </w:r>
      <w:r w:rsidRPr="00F11554">
        <w:rPr>
          <w:vertAlign w:val="subscript"/>
        </w:rPr>
        <w:t>3</w:t>
      </w:r>
      <w:r w:rsidRPr="00F11554">
        <w:t xml:space="preserve">) utrzymujący się w dolnej części atmosfery (troposferze) powstaje z innych zanieczyszczeń w reakcjach chemicznych zachodzących pod wpływem promieniowania słonecznego, dlatego jego największe stężenia obserwowane są w miesiącach </w:t>
      </w:r>
      <w:r w:rsidRPr="001B3D33">
        <w:t xml:space="preserve">wiosennych i letnich. Najwyższą wartość – </w:t>
      </w:r>
      <w:r>
        <w:t>99</w:t>
      </w:r>
      <w:r w:rsidRPr="001B3D33">
        <w:t xml:space="preserve"> µg/m</w:t>
      </w:r>
      <w:r w:rsidRPr="001B3D33">
        <w:rPr>
          <w:vertAlign w:val="superscript"/>
        </w:rPr>
        <w:t>3</w:t>
      </w:r>
      <w:r w:rsidRPr="001B3D33">
        <w:t xml:space="preserve"> zanotowano w </w:t>
      </w:r>
      <w:r>
        <w:t>czerwcu 2019 r.</w:t>
      </w:r>
    </w:p>
    <w:p w14:paraId="5C393412" w14:textId="77777777" w:rsidR="000D2757" w:rsidRDefault="000D2757" w:rsidP="000D2757"/>
    <w:p w14:paraId="63D1A6EE" w14:textId="77777777" w:rsidR="00C03067" w:rsidRPr="001B3D33" w:rsidRDefault="00C03067" w:rsidP="00C03067">
      <w:pPr>
        <w:pStyle w:val="NormalnyWeb"/>
        <w:spacing w:before="60" w:after="60"/>
        <w:rPr>
          <w:szCs w:val="20"/>
        </w:rPr>
      </w:pPr>
      <w:r>
        <w:rPr>
          <w:noProof/>
        </w:rPr>
        <w:drawing>
          <wp:inline distT="0" distB="0" distL="0" distR="0" wp14:anchorId="202B290D" wp14:editId="32D28C53">
            <wp:extent cx="5755640" cy="2741295"/>
            <wp:effectExtent l="0" t="0" r="16510" b="1905"/>
            <wp:docPr id="39" name="Wykres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B15160-DC9C-46F2-A3E1-32908973D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DD9DD" w14:textId="2D95A368" w:rsidR="00C03067" w:rsidRPr="000D2757" w:rsidRDefault="00C03067" w:rsidP="00C03067">
      <w:pPr>
        <w:spacing w:before="60" w:after="60"/>
        <w:rPr>
          <w:snapToGrid w:val="0"/>
          <w:sz w:val="16"/>
          <w:szCs w:val="16"/>
        </w:rPr>
      </w:pPr>
      <w:bookmarkStart w:id="142" w:name="_Toc82449138"/>
      <w:bookmarkStart w:id="143" w:name="_Toc88122525"/>
      <w:bookmarkStart w:id="144" w:name="_Toc116553443"/>
      <w:r w:rsidRPr="000D2757">
        <w:rPr>
          <w:sz w:val="16"/>
          <w:szCs w:val="16"/>
        </w:rPr>
        <w:t xml:space="preserve">Rysunek  </w:t>
      </w:r>
      <w:r w:rsidRPr="000D2757">
        <w:rPr>
          <w:sz w:val="16"/>
          <w:szCs w:val="16"/>
        </w:rPr>
        <w:fldChar w:fldCharType="begin"/>
      </w:r>
      <w:r w:rsidRPr="000D2757">
        <w:rPr>
          <w:sz w:val="16"/>
          <w:szCs w:val="16"/>
        </w:rPr>
        <w:instrText xml:space="preserve"> SEQ Rysunek_ \* ARABIC </w:instrText>
      </w:r>
      <w:r w:rsidRPr="000D2757">
        <w:rPr>
          <w:sz w:val="16"/>
          <w:szCs w:val="16"/>
        </w:rPr>
        <w:fldChar w:fldCharType="separate"/>
      </w:r>
      <w:r w:rsidR="00483F0F">
        <w:rPr>
          <w:noProof/>
          <w:sz w:val="16"/>
          <w:szCs w:val="16"/>
        </w:rPr>
        <w:t>14</w:t>
      </w:r>
      <w:r w:rsidRPr="000D2757">
        <w:rPr>
          <w:sz w:val="16"/>
          <w:szCs w:val="16"/>
        </w:rPr>
        <w:fldChar w:fldCharType="end"/>
      </w:r>
      <w:r w:rsidRPr="000D2757">
        <w:rPr>
          <w:rFonts w:eastAsia="SimSun"/>
          <w:sz w:val="16"/>
          <w:szCs w:val="16"/>
        </w:rPr>
        <w:t xml:space="preserve">  </w:t>
      </w:r>
      <w:r w:rsidRPr="000D2757">
        <w:rPr>
          <w:snapToGrid w:val="0"/>
          <w:sz w:val="16"/>
          <w:szCs w:val="16"/>
        </w:rPr>
        <w:t xml:space="preserve">Średnie stężenie ozonu na stacji w </w:t>
      </w:r>
      <w:r w:rsidR="00167998" w:rsidRPr="000D2757">
        <w:rPr>
          <w:snapToGrid w:val="0"/>
          <w:sz w:val="16"/>
          <w:szCs w:val="16"/>
        </w:rPr>
        <w:t xml:space="preserve">Świdnicy </w:t>
      </w:r>
      <w:r w:rsidRPr="000D2757">
        <w:rPr>
          <w:snapToGrid w:val="0"/>
          <w:sz w:val="16"/>
          <w:szCs w:val="16"/>
        </w:rPr>
        <w:t>w latach 2018 – 2020 (</w:t>
      </w:r>
      <w:bookmarkStart w:id="145" w:name="_Hlk56689113"/>
      <w:r w:rsidRPr="000D2757">
        <w:rPr>
          <w:snapToGrid w:val="0"/>
          <w:sz w:val="16"/>
          <w:szCs w:val="16"/>
        </w:rPr>
        <w:t>µg/m</w:t>
      </w:r>
      <w:r w:rsidRPr="000D2757">
        <w:rPr>
          <w:snapToGrid w:val="0"/>
          <w:sz w:val="16"/>
          <w:szCs w:val="16"/>
          <w:vertAlign w:val="superscript"/>
        </w:rPr>
        <w:t>3</w:t>
      </w:r>
      <w:r w:rsidRPr="000D2757">
        <w:rPr>
          <w:snapToGrid w:val="0"/>
          <w:sz w:val="16"/>
          <w:szCs w:val="16"/>
        </w:rPr>
        <w:t>)</w:t>
      </w:r>
      <w:bookmarkEnd w:id="142"/>
      <w:bookmarkEnd w:id="143"/>
      <w:bookmarkEnd w:id="144"/>
      <w:bookmarkEnd w:id="145"/>
    </w:p>
    <w:p w14:paraId="319BF895"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479C4B5D" w14:textId="77777777" w:rsidR="00C03067" w:rsidRPr="00F11554" w:rsidRDefault="00C03067" w:rsidP="00C03067">
      <w:pPr>
        <w:spacing w:before="60" w:after="60"/>
        <w:rPr>
          <w:szCs w:val="20"/>
        </w:rPr>
      </w:pPr>
    </w:p>
    <w:p w14:paraId="52040374" w14:textId="77777777" w:rsidR="00C03067" w:rsidRPr="00F11554" w:rsidRDefault="00C03067" w:rsidP="00C03067">
      <w:pPr>
        <w:pStyle w:val="NormalnyWeb"/>
        <w:spacing w:before="60" w:after="60"/>
        <w:rPr>
          <w:szCs w:val="20"/>
        </w:rPr>
      </w:pPr>
      <w:r w:rsidRPr="00F11554">
        <w:rPr>
          <w:szCs w:val="20"/>
        </w:rPr>
        <w:t xml:space="preserve">W przypadku ozonu nie ustalono średniorocznego poziomu dopuszczalnego. Biorąc pod uwagę notowane wartości stężenie ozonu utrzymywało się na podobnym poziomie – brak zmian pod względem zanieczyszczenia powietrza ozonem. </w:t>
      </w:r>
    </w:p>
    <w:p w14:paraId="7F055CB8" w14:textId="77777777" w:rsidR="00C03067" w:rsidRPr="00C03067" w:rsidRDefault="00C03067" w:rsidP="00C03067">
      <w:pPr>
        <w:spacing w:before="60" w:after="60"/>
        <w:rPr>
          <w:i/>
          <w:snapToGrid w:val="0"/>
          <w:sz w:val="20"/>
          <w:szCs w:val="20"/>
        </w:rPr>
      </w:pPr>
    </w:p>
    <w:p w14:paraId="0BC2E80C" w14:textId="343F14FB" w:rsidR="00C03067" w:rsidRPr="000D2757" w:rsidRDefault="00C03067" w:rsidP="00C03067">
      <w:pPr>
        <w:spacing w:before="60" w:after="60"/>
        <w:rPr>
          <w:snapToGrid w:val="0"/>
          <w:sz w:val="16"/>
          <w:szCs w:val="16"/>
        </w:rPr>
      </w:pPr>
      <w:bookmarkStart w:id="146" w:name="_Ref56686659"/>
      <w:bookmarkStart w:id="147" w:name="_Toc85186484"/>
      <w:bookmarkStart w:id="148" w:name="_Toc88122558"/>
      <w:bookmarkStart w:id="149" w:name="_Toc121999284"/>
      <w:r w:rsidRPr="000D2757">
        <w:rPr>
          <w:snapToGrid w:val="0"/>
          <w:sz w:val="16"/>
          <w:szCs w:val="16"/>
        </w:rPr>
        <w:t xml:space="preserve">Tabela </w:t>
      </w:r>
      <w:r w:rsidRPr="000D2757">
        <w:rPr>
          <w:snapToGrid w:val="0"/>
          <w:sz w:val="16"/>
          <w:szCs w:val="16"/>
        </w:rPr>
        <w:fldChar w:fldCharType="begin"/>
      </w:r>
      <w:r w:rsidRPr="000D2757">
        <w:rPr>
          <w:snapToGrid w:val="0"/>
          <w:sz w:val="16"/>
          <w:szCs w:val="16"/>
        </w:rPr>
        <w:instrText xml:space="preserve"> SEQ Tabela \* ARABIC </w:instrText>
      </w:r>
      <w:r w:rsidRPr="000D2757">
        <w:rPr>
          <w:snapToGrid w:val="0"/>
          <w:sz w:val="16"/>
          <w:szCs w:val="16"/>
        </w:rPr>
        <w:fldChar w:fldCharType="separate"/>
      </w:r>
      <w:r w:rsidR="00483F0F">
        <w:rPr>
          <w:noProof/>
          <w:snapToGrid w:val="0"/>
          <w:sz w:val="16"/>
          <w:szCs w:val="16"/>
        </w:rPr>
        <w:t>14</w:t>
      </w:r>
      <w:r w:rsidRPr="000D2757">
        <w:rPr>
          <w:snapToGrid w:val="0"/>
          <w:sz w:val="16"/>
          <w:szCs w:val="16"/>
        </w:rPr>
        <w:fldChar w:fldCharType="end"/>
      </w:r>
      <w:bookmarkEnd w:id="146"/>
      <w:r w:rsidRPr="000D2757">
        <w:rPr>
          <w:snapToGrid w:val="0"/>
          <w:sz w:val="16"/>
          <w:szCs w:val="16"/>
        </w:rPr>
        <w:t xml:space="preserve"> Średnioroczne stężenie ozonu na stacji w </w:t>
      </w:r>
      <w:r w:rsidR="00167998" w:rsidRPr="000D2757">
        <w:rPr>
          <w:snapToGrid w:val="0"/>
          <w:sz w:val="16"/>
          <w:szCs w:val="16"/>
        </w:rPr>
        <w:t xml:space="preserve">Świdnicy </w:t>
      </w:r>
      <w:r w:rsidRPr="000D2757">
        <w:rPr>
          <w:snapToGrid w:val="0"/>
          <w:sz w:val="16"/>
          <w:szCs w:val="16"/>
        </w:rPr>
        <w:t>w latach 2018 – 2020</w:t>
      </w:r>
      <w:bookmarkEnd w:id="147"/>
      <w:bookmarkEnd w:id="148"/>
      <w:bookmarkEnd w:id="149"/>
    </w:p>
    <w:tbl>
      <w:tblPr>
        <w:tblStyle w:val="Tabela-Siatk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0"/>
        <w:gridCol w:w="2074"/>
        <w:gridCol w:w="2075"/>
        <w:gridCol w:w="2075"/>
      </w:tblGrid>
      <w:tr w:rsidR="00C03067" w:rsidRPr="000D2757" w14:paraId="3A9D6896" w14:textId="77777777" w:rsidTr="00C03067">
        <w:trPr>
          <w:jc w:val="center"/>
        </w:trPr>
        <w:tc>
          <w:tcPr>
            <w:tcW w:w="2830" w:type="dxa"/>
            <w:vMerge w:val="restart"/>
            <w:shd w:val="clear" w:color="auto" w:fill="D9D9D9" w:themeFill="background1" w:themeFillShade="D9"/>
            <w:vAlign w:val="center"/>
          </w:tcPr>
          <w:p w14:paraId="4F4CC8BC"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 xml:space="preserve">Ozon </w:t>
            </w:r>
            <w:r w:rsidRPr="000D2757">
              <w:rPr>
                <w:rFonts w:cstheme="minorBidi"/>
                <w:b/>
                <w:bCs/>
                <w:sz w:val="16"/>
                <w:szCs w:val="16"/>
                <w:lang w:eastAsia="en-US"/>
              </w:rPr>
              <w:t>(O</w:t>
            </w:r>
            <w:r w:rsidRPr="000D2757">
              <w:rPr>
                <w:rFonts w:cstheme="minorBidi"/>
                <w:b/>
                <w:bCs/>
                <w:sz w:val="16"/>
                <w:szCs w:val="16"/>
                <w:vertAlign w:val="subscript"/>
                <w:lang w:eastAsia="en-US"/>
              </w:rPr>
              <w:t>3</w:t>
            </w:r>
            <w:r w:rsidRPr="000D2757">
              <w:rPr>
                <w:rFonts w:cstheme="minorBidi"/>
                <w:b/>
                <w:bCs/>
                <w:sz w:val="16"/>
                <w:szCs w:val="16"/>
                <w:lang w:eastAsia="en-US"/>
              </w:rPr>
              <w:t>)</w:t>
            </w:r>
            <w:r w:rsidRPr="000D2757">
              <w:rPr>
                <w:rFonts w:eastAsiaTheme="minorHAnsi" w:cstheme="minorBidi"/>
                <w:b/>
                <w:bCs/>
                <w:sz w:val="16"/>
                <w:szCs w:val="16"/>
                <w:lang w:eastAsia="en-US"/>
              </w:rPr>
              <w:t xml:space="preserve"> </w:t>
            </w:r>
          </w:p>
        </w:tc>
        <w:tc>
          <w:tcPr>
            <w:tcW w:w="6224" w:type="dxa"/>
            <w:gridSpan w:val="3"/>
            <w:shd w:val="clear" w:color="auto" w:fill="D9D9D9" w:themeFill="background1" w:themeFillShade="D9"/>
            <w:vAlign w:val="center"/>
          </w:tcPr>
          <w:p w14:paraId="4FBDACDD"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Średnioroczne stężenie [</w:t>
            </w:r>
            <w:r w:rsidRPr="000D2757">
              <w:rPr>
                <w:rFonts w:cstheme="minorBidi"/>
                <w:b/>
                <w:bCs/>
                <w:sz w:val="16"/>
                <w:szCs w:val="16"/>
                <w:lang w:eastAsia="en-US"/>
              </w:rPr>
              <w:t>µg/m</w:t>
            </w:r>
            <w:r w:rsidRPr="000D2757">
              <w:rPr>
                <w:rFonts w:cstheme="minorBidi"/>
                <w:b/>
                <w:bCs/>
                <w:sz w:val="16"/>
                <w:szCs w:val="16"/>
                <w:vertAlign w:val="superscript"/>
                <w:lang w:eastAsia="en-US"/>
              </w:rPr>
              <w:t>3</w:t>
            </w:r>
            <w:r w:rsidRPr="000D2757">
              <w:rPr>
                <w:rFonts w:eastAsiaTheme="minorHAnsi" w:cstheme="minorBidi"/>
                <w:b/>
                <w:bCs/>
                <w:sz w:val="16"/>
                <w:szCs w:val="16"/>
                <w:lang w:eastAsia="en-US"/>
              </w:rPr>
              <w:t>]</w:t>
            </w:r>
          </w:p>
        </w:tc>
      </w:tr>
      <w:tr w:rsidR="00C03067" w:rsidRPr="000D2757" w14:paraId="42A3B70A" w14:textId="77777777" w:rsidTr="00C03067">
        <w:trPr>
          <w:jc w:val="center"/>
        </w:trPr>
        <w:tc>
          <w:tcPr>
            <w:tcW w:w="2830" w:type="dxa"/>
            <w:vMerge/>
            <w:shd w:val="clear" w:color="auto" w:fill="D9D9D9" w:themeFill="background1" w:themeFillShade="D9"/>
            <w:vAlign w:val="center"/>
          </w:tcPr>
          <w:p w14:paraId="43C21537"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p>
        </w:tc>
        <w:tc>
          <w:tcPr>
            <w:tcW w:w="2074" w:type="dxa"/>
            <w:shd w:val="clear" w:color="auto" w:fill="D9D9D9" w:themeFill="background1" w:themeFillShade="D9"/>
            <w:vAlign w:val="center"/>
          </w:tcPr>
          <w:p w14:paraId="07B4A6D7"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18</w:t>
            </w:r>
          </w:p>
        </w:tc>
        <w:tc>
          <w:tcPr>
            <w:tcW w:w="2075" w:type="dxa"/>
            <w:shd w:val="clear" w:color="auto" w:fill="D9D9D9" w:themeFill="background1" w:themeFillShade="D9"/>
            <w:vAlign w:val="center"/>
          </w:tcPr>
          <w:p w14:paraId="38714100"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19</w:t>
            </w:r>
          </w:p>
        </w:tc>
        <w:tc>
          <w:tcPr>
            <w:tcW w:w="2075" w:type="dxa"/>
            <w:shd w:val="clear" w:color="auto" w:fill="D9D9D9" w:themeFill="background1" w:themeFillShade="D9"/>
            <w:vAlign w:val="center"/>
          </w:tcPr>
          <w:p w14:paraId="6BD76DFF"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20</w:t>
            </w:r>
          </w:p>
        </w:tc>
      </w:tr>
      <w:tr w:rsidR="00C03067" w:rsidRPr="000D2757" w14:paraId="1A8EC105" w14:textId="77777777" w:rsidTr="00C03067">
        <w:trPr>
          <w:jc w:val="center"/>
        </w:trPr>
        <w:tc>
          <w:tcPr>
            <w:tcW w:w="2830" w:type="dxa"/>
            <w:shd w:val="clear" w:color="auto" w:fill="FFFFFF" w:themeFill="background1"/>
            <w:vAlign w:val="center"/>
          </w:tcPr>
          <w:p w14:paraId="1DB1C796" w14:textId="61395F70" w:rsidR="00C03067" w:rsidRPr="000D2757" w:rsidRDefault="00167998"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Świdnica</w:t>
            </w:r>
          </w:p>
        </w:tc>
        <w:tc>
          <w:tcPr>
            <w:tcW w:w="2074" w:type="dxa"/>
            <w:vAlign w:val="center"/>
          </w:tcPr>
          <w:p w14:paraId="48428DDF"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88</w:t>
            </w:r>
          </w:p>
        </w:tc>
        <w:tc>
          <w:tcPr>
            <w:tcW w:w="2075" w:type="dxa"/>
            <w:vAlign w:val="center"/>
          </w:tcPr>
          <w:p w14:paraId="3C498FAF"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88</w:t>
            </w:r>
          </w:p>
        </w:tc>
        <w:tc>
          <w:tcPr>
            <w:tcW w:w="2075" w:type="dxa"/>
            <w:vAlign w:val="center"/>
          </w:tcPr>
          <w:p w14:paraId="6D1A0716"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79,5</w:t>
            </w:r>
          </w:p>
        </w:tc>
      </w:tr>
    </w:tbl>
    <w:p w14:paraId="718F9130" w14:textId="77777777" w:rsidR="00C03067" w:rsidRPr="00C03067" w:rsidRDefault="00C03067" w:rsidP="00C03067">
      <w:pPr>
        <w:pStyle w:val="rdo0"/>
        <w:spacing w:before="60" w:after="60"/>
        <w:rPr>
          <w:rFonts w:ascii="Times New Roman" w:hAnsi="Times New Roman"/>
          <w:i w:val="0"/>
          <w:sz w:val="18"/>
          <w:szCs w:val="18"/>
        </w:rPr>
      </w:pPr>
      <w:r w:rsidRPr="000D2757">
        <w:rPr>
          <w:rFonts w:ascii="Times New Roman" w:hAnsi="Times New Roman"/>
          <w:i w:val="0"/>
          <w:szCs w:val="16"/>
        </w:rPr>
        <w:t>Źródło: opracowanie własne na podstawie danych zamieszczonych na www.powietrze.gios.gov.pl</w:t>
      </w:r>
    </w:p>
    <w:p w14:paraId="2BC1DD5E" w14:textId="77777777" w:rsidR="00C03067" w:rsidRPr="00E07C23" w:rsidRDefault="00C03067" w:rsidP="00C03067">
      <w:pPr>
        <w:pStyle w:val="NormalnyWeb"/>
        <w:spacing w:before="60" w:after="60"/>
        <w:rPr>
          <w:snapToGrid w:val="0"/>
          <w:szCs w:val="20"/>
        </w:rPr>
      </w:pPr>
    </w:p>
    <w:p w14:paraId="47562D99" w14:textId="69DE8D76" w:rsidR="00C03067" w:rsidRDefault="00C03067" w:rsidP="00C03067">
      <w:pPr>
        <w:pStyle w:val="NormalnyWeb"/>
        <w:spacing w:before="60" w:after="60"/>
        <w:rPr>
          <w:szCs w:val="20"/>
        </w:rPr>
      </w:pPr>
      <w:r w:rsidRPr="00E07C23">
        <w:rPr>
          <w:szCs w:val="20"/>
        </w:rPr>
        <w:t xml:space="preserve">Tlenek węgla (CO) powstaje w wyniku spalania paliw w warunkach ograniczonego dopływu tlenu. Pomiar stężenia tlenku węgla w powietrzu odbywał się w latach 2018 – 2020 na stacji </w:t>
      </w:r>
      <w:r w:rsidRPr="00BD649D">
        <w:rPr>
          <w:szCs w:val="20"/>
        </w:rPr>
        <w:t xml:space="preserve">w </w:t>
      </w:r>
      <w:r w:rsidR="00167998" w:rsidRPr="00167998">
        <w:rPr>
          <w:szCs w:val="20"/>
        </w:rPr>
        <w:t>Świdnicy</w:t>
      </w:r>
      <w:r w:rsidRPr="00E07C23">
        <w:rPr>
          <w:szCs w:val="20"/>
        </w:rPr>
        <w:t xml:space="preserve">. Maksymalne wartości stężenia tlenku węgla </w:t>
      </w:r>
      <w:r>
        <w:rPr>
          <w:szCs w:val="20"/>
        </w:rPr>
        <w:t>1041</w:t>
      </w:r>
      <w:r w:rsidRPr="00E07C23">
        <w:rPr>
          <w:szCs w:val="20"/>
        </w:rPr>
        <w:t xml:space="preserve"> µg/m</w:t>
      </w:r>
      <w:r w:rsidRPr="00E07C23">
        <w:rPr>
          <w:szCs w:val="20"/>
          <w:vertAlign w:val="superscript"/>
        </w:rPr>
        <w:t>3</w:t>
      </w:r>
      <w:r w:rsidRPr="00E07C23">
        <w:rPr>
          <w:szCs w:val="20"/>
        </w:rPr>
        <w:t xml:space="preserve"> zanotowano w </w:t>
      </w:r>
      <w:r>
        <w:rPr>
          <w:szCs w:val="20"/>
        </w:rPr>
        <w:t>lutym</w:t>
      </w:r>
      <w:r w:rsidRPr="00E07C23">
        <w:rPr>
          <w:szCs w:val="20"/>
        </w:rPr>
        <w:t xml:space="preserve"> 2018 r.</w:t>
      </w:r>
    </w:p>
    <w:p w14:paraId="5020273D" w14:textId="77777777" w:rsidR="00C03067" w:rsidRPr="00E07C23" w:rsidRDefault="00C03067" w:rsidP="00C03067">
      <w:pPr>
        <w:pStyle w:val="NormalnyWeb"/>
        <w:spacing w:before="60" w:after="60"/>
        <w:rPr>
          <w:szCs w:val="20"/>
        </w:rPr>
      </w:pPr>
    </w:p>
    <w:p w14:paraId="7C8E3522" w14:textId="77777777" w:rsidR="00C03067" w:rsidRPr="00492E37" w:rsidRDefault="00C03067" w:rsidP="00C03067">
      <w:pPr>
        <w:pStyle w:val="NormalnyWeb"/>
        <w:spacing w:before="60" w:after="60"/>
        <w:rPr>
          <w:color w:val="FF0000"/>
          <w:szCs w:val="20"/>
        </w:rPr>
      </w:pPr>
      <w:r>
        <w:rPr>
          <w:noProof/>
        </w:rPr>
        <w:drawing>
          <wp:inline distT="0" distB="0" distL="0" distR="0" wp14:anchorId="525E1342" wp14:editId="0A06C75D">
            <wp:extent cx="5759450" cy="2648310"/>
            <wp:effectExtent l="0" t="0" r="12700" b="0"/>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C49F3-DB46-4D1F-9D4C-6AA2B6846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9961B8" w14:textId="2D3EF826" w:rsidR="00C03067" w:rsidRPr="000D2757" w:rsidRDefault="00C03067" w:rsidP="00C03067">
      <w:pPr>
        <w:spacing w:before="60" w:after="60"/>
        <w:rPr>
          <w:snapToGrid w:val="0"/>
          <w:sz w:val="16"/>
          <w:szCs w:val="16"/>
        </w:rPr>
      </w:pPr>
      <w:bookmarkStart w:id="150" w:name="_Toc82449139"/>
      <w:bookmarkStart w:id="151" w:name="_Toc88122526"/>
      <w:bookmarkStart w:id="152" w:name="_Toc116553444"/>
      <w:r w:rsidRPr="000D2757">
        <w:rPr>
          <w:sz w:val="16"/>
          <w:szCs w:val="16"/>
        </w:rPr>
        <w:t xml:space="preserve">Rysunek  </w:t>
      </w:r>
      <w:r w:rsidRPr="000D2757">
        <w:rPr>
          <w:sz w:val="16"/>
          <w:szCs w:val="16"/>
        </w:rPr>
        <w:fldChar w:fldCharType="begin"/>
      </w:r>
      <w:r w:rsidRPr="000D2757">
        <w:rPr>
          <w:sz w:val="16"/>
          <w:szCs w:val="16"/>
        </w:rPr>
        <w:instrText xml:space="preserve"> SEQ Rysunek_ \* ARABIC </w:instrText>
      </w:r>
      <w:r w:rsidRPr="000D2757">
        <w:rPr>
          <w:sz w:val="16"/>
          <w:szCs w:val="16"/>
        </w:rPr>
        <w:fldChar w:fldCharType="separate"/>
      </w:r>
      <w:r w:rsidR="00483F0F">
        <w:rPr>
          <w:noProof/>
          <w:sz w:val="16"/>
          <w:szCs w:val="16"/>
        </w:rPr>
        <w:t>15</w:t>
      </w:r>
      <w:r w:rsidRPr="000D2757">
        <w:rPr>
          <w:sz w:val="16"/>
          <w:szCs w:val="16"/>
        </w:rPr>
        <w:fldChar w:fldCharType="end"/>
      </w:r>
      <w:r w:rsidRPr="000D2757">
        <w:rPr>
          <w:rFonts w:eastAsia="SimSun"/>
          <w:sz w:val="16"/>
          <w:szCs w:val="16"/>
        </w:rPr>
        <w:t xml:space="preserve">  </w:t>
      </w:r>
      <w:r w:rsidRPr="000D2757">
        <w:rPr>
          <w:snapToGrid w:val="0"/>
          <w:sz w:val="16"/>
          <w:szCs w:val="16"/>
        </w:rPr>
        <w:t xml:space="preserve">Średnie stężenie tlenku węgla na stacji w </w:t>
      </w:r>
      <w:r w:rsidR="00167998" w:rsidRPr="000D2757">
        <w:rPr>
          <w:snapToGrid w:val="0"/>
          <w:sz w:val="16"/>
          <w:szCs w:val="16"/>
        </w:rPr>
        <w:t xml:space="preserve">Świdnicy </w:t>
      </w:r>
      <w:r w:rsidRPr="000D2757">
        <w:rPr>
          <w:snapToGrid w:val="0"/>
          <w:sz w:val="16"/>
          <w:szCs w:val="16"/>
        </w:rPr>
        <w:t>w latach 2018 – 2020 (µg/m</w:t>
      </w:r>
      <w:r w:rsidRPr="000D2757">
        <w:rPr>
          <w:snapToGrid w:val="0"/>
          <w:sz w:val="16"/>
          <w:szCs w:val="16"/>
          <w:vertAlign w:val="superscript"/>
        </w:rPr>
        <w:t>3</w:t>
      </w:r>
      <w:r w:rsidRPr="000D2757">
        <w:rPr>
          <w:snapToGrid w:val="0"/>
          <w:sz w:val="16"/>
          <w:szCs w:val="16"/>
        </w:rPr>
        <w:t>)</w:t>
      </w:r>
      <w:bookmarkEnd w:id="150"/>
      <w:bookmarkEnd w:id="151"/>
      <w:bookmarkEnd w:id="152"/>
    </w:p>
    <w:p w14:paraId="7546C029"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3646C986" w14:textId="77777777" w:rsidR="00C03067" w:rsidRPr="008C2742" w:rsidRDefault="00C03067" w:rsidP="00C03067">
      <w:pPr>
        <w:pStyle w:val="NormalnyWeb"/>
        <w:spacing w:before="60" w:after="60"/>
        <w:rPr>
          <w:szCs w:val="20"/>
        </w:rPr>
      </w:pPr>
    </w:p>
    <w:p w14:paraId="54ADF16B" w14:textId="77777777" w:rsidR="00C03067" w:rsidRPr="008C2742" w:rsidRDefault="00C03067" w:rsidP="000D2757">
      <w:r w:rsidRPr="008C2742">
        <w:t>Podobnie jak dla ozonu, dla tlenku węgla nie określono poziomu dopuszczalnego. Wyraźna tendencja spadkowa średniorocznego stężenie wskazuje na poprawę jakości powietrza pod względem zanieczyszczenia tlenkiem węgla.</w:t>
      </w:r>
    </w:p>
    <w:p w14:paraId="30138A9C" w14:textId="77777777" w:rsidR="00C03067" w:rsidRPr="008C2742" w:rsidRDefault="00C03067" w:rsidP="00C03067">
      <w:pPr>
        <w:spacing w:before="60" w:after="60"/>
        <w:rPr>
          <w:i/>
          <w:snapToGrid w:val="0"/>
        </w:rPr>
      </w:pPr>
    </w:p>
    <w:p w14:paraId="78B95C5C" w14:textId="294E2361" w:rsidR="00C03067" w:rsidRPr="000D2757" w:rsidRDefault="00C03067" w:rsidP="00C03067">
      <w:pPr>
        <w:spacing w:before="60" w:after="60"/>
        <w:rPr>
          <w:snapToGrid w:val="0"/>
          <w:sz w:val="16"/>
          <w:szCs w:val="16"/>
        </w:rPr>
      </w:pPr>
      <w:bookmarkStart w:id="153" w:name="_Ref56690624"/>
      <w:bookmarkStart w:id="154" w:name="_Toc85186485"/>
      <w:bookmarkStart w:id="155" w:name="_Toc88122559"/>
      <w:bookmarkStart w:id="156" w:name="_Toc121999285"/>
      <w:r w:rsidRPr="000D2757">
        <w:rPr>
          <w:snapToGrid w:val="0"/>
          <w:sz w:val="16"/>
          <w:szCs w:val="16"/>
        </w:rPr>
        <w:t xml:space="preserve">Tabela </w:t>
      </w:r>
      <w:r w:rsidRPr="000D2757">
        <w:rPr>
          <w:snapToGrid w:val="0"/>
          <w:sz w:val="16"/>
          <w:szCs w:val="16"/>
        </w:rPr>
        <w:fldChar w:fldCharType="begin"/>
      </w:r>
      <w:r w:rsidRPr="000D2757">
        <w:rPr>
          <w:snapToGrid w:val="0"/>
          <w:sz w:val="16"/>
          <w:szCs w:val="16"/>
        </w:rPr>
        <w:instrText xml:space="preserve"> SEQ Tabela \* ARABIC </w:instrText>
      </w:r>
      <w:r w:rsidRPr="000D2757">
        <w:rPr>
          <w:snapToGrid w:val="0"/>
          <w:sz w:val="16"/>
          <w:szCs w:val="16"/>
        </w:rPr>
        <w:fldChar w:fldCharType="separate"/>
      </w:r>
      <w:r w:rsidR="00483F0F">
        <w:rPr>
          <w:noProof/>
          <w:snapToGrid w:val="0"/>
          <w:sz w:val="16"/>
          <w:szCs w:val="16"/>
        </w:rPr>
        <w:t>15</w:t>
      </w:r>
      <w:r w:rsidRPr="000D2757">
        <w:rPr>
          <w:snapToGrid w:val="0"/>
          <w:sz w:val="16"/>
          <w:szCs w:val="16"/>
        </w:rPr>
        <w:fldChar w:fldCharType="end"/>
      </w:r>
      <w:bookmarkEnd w:id="153"/>
      <w:r w:rsidRPr="000D2757">
        <w:rPr>
          <w:snapToGrid w:val="0"/>
          <w:sz w:val="16"/>
          <w:szCs w:val="16"/>
        </w:rPr>
        <w:t xml:space="preserve"> Średnioroczne stężenie tlenkiem węgla na stacji w </w:t>
      </w:r>
      <w:r w:rsidR="00167998" w:rsidRPr="000D2757">
        <w:rPr>
          <w:snapToGrid w:val="0"/>
          <w:sz w:val="16"/>
          <w:szCs w:val="16"/>
        </w:rPr>
        <w:t xml:space="preserve">Świdnicy </w:t>
      </w:r>
      <w:r w:rsidRPr="000D2757">
        <w:rPr>
          <w:snapToGrid w:val="0"/>
          <w:sz w:val="16"/>
          <w:szCs w:val="16"/>
        </w:rPr>
        <w:t>w latach 2018 – 2020</w:t>
      </w:r>
      <w:bookmarkEnd w:id="154"/>
      <w:bookmarkEnd w:id="155"/>
      <w:bookmarkEnd w:id="156"/>
    </w:p>
    <w:tbl>
      <w:tblPr>
        <w:tblStyle w:val="Tabela-Siatk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0"/>
        <w:gridCol w:w="2074"/>
        <w:gridCol w:w="2075"/>
        <w:gridCol w:w="2075"/>
      </w:tblGrid>
      <w:tr w:rsidR="00C03067" w:rsidRPr="000D2757" w14:paraId="5F72C1D4" w14:textId="77777777" w:rsidTr="00C03067">
        <w:trPr>
          <w:jc w:val="center"/>
        </w:trPr>
        <w:tc>
          <w:tcPr>
            <w:tcW w:w="2830" w:type="dxa"/>
            <w:vMerge w:val="restart"/>
            <w:shd w:val="clear" w:color="auto" w:fill="D9D9D9" w:themeFill="background1" w:themeFillShade="D9"/>
            <w:vAlign w:val="center"/>
          </w:tcPr>
          <w:p w14:paraId="7A191F84"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 xml:space="preserve">Tlenek węgla </w:t>
            </w:r>
            <w:r w:rsidRPr="000D2757">
              <w:rPr>
                <w:rFonts w:cstheme="minorBidi"/>
                <w:b/>
                <w:bCs/>
                <w:sz w:val="16"/>
                <w:szCs w:val="16"/>
                <w:lang w:eastAsia="en-US"/>
              </w:rPr>
              <w:t>(CO)</w:t>
            </w:r>
            <w:r w:rsidRPr="000D2757">
              <w:rPr>
                <w:rFonts w:eastAsiaTheme="minorHAnsi" w:cstheme="minorBidi"/>
                <w:b/>
                <w:bCs/>
                <w:sz w:val="16"/>
                <w:szCs w:val="16"/>
                <w:lang w:eastAsia="en-US"/>
              </w:rPr>
              <w:t xml:space="preserve"> </w:t>
            </w:r>
          </w:p>
        </w:tc>
        <w:tc>
          <w:tcPr>
            <w:tcW w:w="6224" w:type="dxa"/>
            <w:gridSpan w:val="3"/>
            <w:shd w:val="clear" w:color="auto" w:fill="D9D9D9" w:themeFill="background1" w:themeFillShade="D9"/>
            <w:vAlign w:val="center"/>
          </w:tcPr>
          <w:p w14:paraId="30DB12F3"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Średnioroczne stężenie [</w:t>
            </w:r>
            <w:r w:rsidRPr="000D2757">
              <w:rPr>
                <w:rFonts w:cstheme="minorBidi"/>
                <w:b/>
                <w:bCs/>
                <w:sz w:val="16"/>
                <w:szCs w:val="16"/>
                <w:lang w:eastAsia="en-US"/>
              </w:rPr>
              <w:t>µg/m</w:t>
            </w:r>
            <w:r w:rsidRPr="000D2757">
              <w:rPr>
                <w:rFonts w:cstheme="minorBidi"/>
                <w:b/>
                <w:bCs/>
                <w:sz w:val="16"/>
                <w:szCs w:val="16"/>
                <w:vertAlign w:val="superscript"/>
                <w:lang w:eastAsia="en-US"/>
              </w:rPr>
              <w:t>3</w:t>
            </w:r>
            <w:r w:rsidRPr="000D2757">
              <w:rPr>
                <w:rFonts w:eastAsiaTheme="minorHAnsi" w:cstheme="minorBidi"/>
                <w:b/>
                <w:bCs/>
                <w:sz w:val="16"/>
                <w:szCs w:val="16"/>
                <w:lang w:eastAsia="en-US"/>
              </w:rPr>
              <w:t>]</w:t>
            </w:r>
          </w:p>
        </w:tc>
      </w:tr>
      <w:tr w:rsidR="00C03067" w:rsidRPr="000D2757" w14:paraId="5EE3F21F" w14:textId="77777777" w:rsidTr="00C03067">
        <w:trPr>
          <w:jc w:val="center"/>
        </w:trPr>
        <w:tc>
          <w:tcPr>
            <w:tcW w:w="2830" w:type="dxa"/>
            <w:vMerge/>
            <w:shd w:val="clear" w:color="auto" w:fill="D9D9D9" w:themeFill="background1" w:themeFillShade="D9"/>
            <w:vAlign w:val="center"/>
          </w:tcPr>
          <w:p w14:paraId="5082BBC7"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p>
        </w:tc>
        <w:tc>
          <w:tcPr>
            <w:tcW w:w="2074" w:type="dxa"/>
            <w:shd w:val="clear" w:color="auto" w:fill="D9D9D9" w:themeFill="background1" w:themeFillShade="D9"/>
            <w:vAlign w:val="center"/>
          </w:tcPr>
          <w:p w14:paraId="426AB25C"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18</w:t>
            </w:r>
          </w:p>
        </w:tc>
        <w:tc>
          <w:tcPr>
            <w:tcW w:w="2075" w:type="dxa"/>
            <w:shd w:val="clear" w:color="auto" w:fill="D9D9D9" w:themeFill="background1" w:themeFillShade="D9"/>
            <w:vAlign w:val="center"/>
          </w:tcPr>
          <w:p w14:paraId="124950EF"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19</w:t>
            </w:r>
          </w:p>
        </w:tc>
        <w:tc>
          <w:tcPr>
            <w:tcW w:w="2075" w:type="dxa"/>
            <w:shd w:val="clear" w:color="auto" w:fill="D9D9D9" w:themeFill="background1" w:themeFillShade="D9"/>
            <w:vAlign w:val="center"/>
          </w:tcPr>
          <w:p w14:paraId="21B2AEAD"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20</w:t>
            </w:r>
          </w:p>
        </w:tc>
      </w:tr>
      <w:tr w:rsidR="00C03067" w:rsidRPr="000D2757" w14:paraId="334B4A23" w14:textId="77777777" w:rsidTr="00C03067">
        <w:trPr>
          <w:jc w:val="center"/>
        </w:trPr>
        <w:tc>
          <w:tcPr>
            <w:tcW w:w="2830" w:type="dxa"/>
            <w:shd w:val="clear" w:color="auto" w:fill="FFFFFF" w:themeFill="background1"/>
            <w:vAlign w:val="center"/>
          </w:tcPr>
          <w:p w14:paraId="69CC6FD8" w14:textId="06BB4E95" w:rsidR="00C03067" w:rsidRPr="000D2757" w:rsidRDefault="00167998"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Świdnica</w:t>
            </w:r>
          </w:p>
        </w:tc>
        <w:tc>
          <w:tcPr>
            <w:tcW w:w="2074" w:type="dxa"/>
            <w:vAlign w:val="center"/>
          </w:tcPr>
          <w:p w14:paraId="62EB907A"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731</w:t>
            </w:r>
          </w:p>
        </w:tc>
        <w:tc>
          <w:tcPr>
            <w:tcW w:w="2075" w:type="dxa"/>
            <w:vAlign w:val="center"/>
          </w:tcPr>
          <w:p w14:paraId="02127E74"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659</w:t>
            </w:r>
          </w:p>
        </w:tc>
        <w:tc>
          <w:tcPr>
            <w:tcW w:w="2075" w:type="dxa"/>
            <w:vAlign w:val="center"/>
          </w:tcPr>
          <w:p w14:paraId="1A89CB5C"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656</w:t>
            </w:r>
          </w:p>
        </w:tc>
      </w:tr>
    </w:tbl>
    <w:p w14:paraId="6A67F6A8"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316E71FC" w14:textId="77777777" w:rsidR="00C03067" w:rsidRPr="00F5353C" w:rsidRDefault="00C03067" w:rsidP="00C03067">
      <w:pPr>
        <w:pStyle w:val="NormalnyWeb"/>
        <w:spacing w:before="60" w:after="60"/>
        <w:rPr>
          <w:color w:val="FF0000"/>
          <w:szCs w:val="20"/>
        </w:rPr>
      </w:pPr>
    </w:p>
    <w:p w14:paraId="75179A0C" w14:textId="77777777" w:rsidR="00C03067" w:rsidRDefault="00C03067" w:rsidP="000D2757">
      <w:r w:rsidRPr="001B3D33">
        <w:t xml:space="preserve">Pyły PM10 pochodzenia antropogenicznego powstają głównie w wyniku spalania węgla słabej jakości oraz śmieci. Dlatego też zanieczyszczenie pyłem PM10 jest silnie </w:t>
      </w:r>
      <w:r w:rsidRPr="00833C3C">
        <w:t>skorelowane z okresem grzewczym</w:t>
      </w:r>
      <w:r>
        <w:t xml:space="preserve">. </w:t>
      </w:r>
      <w:r w:rsidRPr="00833C3C">
        <w:t>Najwyższe miesięczne wartości stężenia pyłu PM10 (</w:t>
      </w:r>
      <w:r>
        <w:t>6</w:t>
      </w:r>
      <w:r w:rsidRPr="00833C3C">
        <w:t>6 µg/m</w:t>
      </w:r>
      <w:r w:rsidRPr="00833C3C">
        <w:rPr>
          <w:vertAlign w:val="superscript"/>
        </w:rPr>
        <w:t>3</w:t>
      </w:r>
      <w:r w:rsidRPr="00833C3C">
        <w:t>) odnotowano w lutym 2018 r.</w:t>
      </w:r>
    </w:p>
    <w:p w14:paraId="257DC5D5" w14:textId="77777777" w:rsidR="00C03067" w:rsidRDefault="00C03067" w:rsidP="00C03067">
      <w:pPr>
        <w:pStyle w:val="NormalnyWeb"/>
        <w:spacing w:before="60" w:after="60"/>
        <w:rPr>
          <w:szCs w:val="20"/>
        </w:rPr>
      </w:pPr>
    </w:p>
    <w:p w14:paraId="651B3F70" w14:textId="77777777" w:rsidR="00C03067" w:rsidRPr="00F5353C" w:rsidRDefault="00C03067" w:rsidP="00C03067">
      <w:pPr>
        <w:pStyle w:val="NormalnyWeb"/>
        <w:spacing w:before="60" w:after="60"/>
        <w:rPr>
          <w:color w:val="FF0000"/>
          <w:szCs w:val="20"/>
        </w:rPr>
      </w:pPr>
      <w:r>
        <w:rPr>
          <w:noProof/>
        </w:rPr>
        <w:lastRenderedPageBreak/>
        <w:drawing>
          <wp:inline distT="0" distB="0" distL="0" distR="0" wp14:anchorId="218B7EA4" wp14:editId="3361B7B0">
            <wp:extent cx="5755640" cy="2479853"/>
            <wp:effectExtent l="0" t="0" r="16510" b="15875"/>
            <wp:docPr id="29" name="Wykres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6DA7F7-4576-4280-8ADA-B8DE1439C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5D9B54" w14:textId="77777777" w:rsidR="00C03067" w:rsidRPr="000D2757" w:rsidRDefault="00C03067" w:rsidP="00C03067">
      <w:pPr>
        <w:spacing w:before="60" w:after="60"/>
        <w:rPr>
          <w:sz w:val="16"/>
          <w:szCs w:val="16"/>
        </w:rPr>
      </w:pPr>
      <w:r w:rsidRPr="000D2757">
        <w:rPr>
          <w:sz w:val="16"/>
          <w:szCs w:val="16"/>
        </w:rPr>
        <w:t>LEGENDA:</w:t>
      </w:r>
    </w:p>
    <w:p w14:paraId="5F1CD814" w14:textId="77777777" w:rsidR="00C03067" w:rsidRPr="000D2757" w:rsidRDefault="00C03067" w:rsidP="00C03067">
      <w:pPr>
        <w:spacing w:before="60" w:after="60"/>
        <w:rPr>
          <w:sz w:val="16"/>
          <w:szCs w:val="16"/>
        </w:rPr>
      </w:pPr>
      <w:r w:rsidRPr="000D2757">
        <w:rPr>
          <w:noProof/>
          <w:sz w:val="16"/>
          <w:szCs w:val="16"/>
        </w:rPr>
        <mc:AlternateContent>
          <mc:Choice Requires="wps">
            <w:drawing>
              <wp:anchor distT="0" distB="0" distL="114300" distR="114300" simplePos="0" relativeHeight="251659264" behindDoc="0" locked="0" layoutInCell="1" allowOverlap="1" wp14:anchorId="562B12B0" wp14:editId="4D78BC95">
                <wp:simplePos x="0" y="0"/>
                <wp:positionH relativeFrom="column">
                  <wp:posOffset>0</wp:posOffset>
                </wp:positionH>
                <wp:positionV relativeFrom="paragraph">
                  <wp:posOffset>46990</wp:posOffset>
                </wp:positionV>
                <wp:extent cx="609600" cy="0"/>
                <wp:effectExtent l="100330" t="97790" r="115570" b="143510"/>
                <wp:wrapNone/>
                <wp:docPr id="30"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F6E9A" id="Łącznik prosty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" strokecolor="red" strokeweight="2pt">
                <v:shadow on="t" color="black" opacity="24903f" origin=",.5" offset="0,.55556mm"/>
              </v:line>
            </w:pict>
          </mc:Fallback>
        </mc:AlternateContent>
      </w:r>
      <w:r w:rsidRPr="000D2757">
        <w:rPr>
          <w:sz w:val="16"/>
          <w:szCs w:val="16"/>
        </w:rPr>
        <w:t xml:space="preserve">                                 czerwona linia oznacza dopuszczalny poziom zanieczyszczenia (rok kalendarzowy)</w:t>
      </w:r>
    </w:p>
    <w:p w14:paraId="709A6D0D" w14:textId="732854DD" w:rsidR="00C03067" w:rsidRPr="000D2757" w:rsidRDefault="00D04CF8" w:rsidP="00C03067">
      <w:pPr>
        <w:spacing w:before="60" w:after="60"/>
        <w:rPr>
          <w:snapToGrid w:val="0"/>
          <w:sz w:val="16"/>
          <w:szCs w:val="16"/>
        </w:rPr>
      </w:pPr>
      <w:bookmarkStart w:id="157" w:name="_Toc82449140"/>
      <w:bookmarkStart w:id="158" w:name="_Toc88122527"/>
      <w:bookmarkStart w:id="159" w:name="_Toc116553445"/>
      <w:r w:rsidRPr="000D2757">
        <w:rPr>
          <w:sz w:val="16"/>
          <w:szCs w:val="16"/>
        </w:rPr>
        <w:t xml:space="preserve">Rysunek  </w:t>
      </w:r>
      <w:r w:rsidRPr="000D2757">
        <w:rPr>
          <w:sz w:val="16"/>
          <w:szCs w:val="16"/>
        </w:rPr>
        <w:fldChar w:fldCharType="begin"/>
      </w:r>
      <w:r w:rsidRPr="000D2757">
        <w:rPr>
          <w:sz w:val="16"/>
          <w:szCs w:val="16"/>
        </w:rPr>
        <w:instrText xml:space="preserve"> SEQ Rysunek_ \* ARABIC </w:instrText>
      </w:r>
      <w:r w:rsidRPr="000D2757">
        <w:rPr>
          <w:sz w:val="16"/>
          <w:szCs w:val="16"/>
        </w:rPr>
        <w:fldChar w:fldCharType="separate"/>
      </w:r>
      <w:r w:rsidR="00483F0F">
        <w:rPr>
          <w:noProof/>
          <w:sz w:val="16"/>
          <w:szCs w:val="16"/>
        </w:rPr>
        <w:t>16</w:t>
      </w:r>
      <w:r w:rsidRPr="000D2757">
        <w:rPr>
          <w:sz w:val="16"/>
          <w:szCs w:val="16"/>
        </w:rPr>
        <w:fldChar w:fldCharType="end"/>
      </w:r>
      <w:r w:rsidRPr="000D2757">
        <w:rPr>
          <w:rFonts w:eastAsia="SimSun"/>
          <w:sz w:val="16"/>
          <w:szCs w:val="16"/>
        </w:rPr>
        <w:t xml:space="preserve">  </w:t>
      </w:r>
      <w:r w:rsidR="00C03067" w:rsidRPr="000D2757">
        <w:rPr>
          <w:snapToGrid w:val="0"/>
          <w:sz w:val="16"/>
          <w:szCs w:val="16"/>
        </w:rPr>
        <w:t xml:space="preserve">Średnie stężenie pyłu PM10 na stacji w </w:t>
      </w:r>
      <w:r w:rsidR="00167998" w:rsidRPr="000D2757">
        <w:rPr>
          <w:snapToGrid w:val="0"/>
          <w:sz w:val="16"/>
          <w:szCs w:val="16"/>
        </w:rPr>
        <w:t xml:space="preserve">Świdnicy </w:t>
      </w:r>
      <w:r w:rsidR="00C03067" w:rsidRPr="000D2757">
        <w:rPr>
          <w:snapToGrid w:val="0"/>
          <w:sz w:val="16"/>
          <w:szCs w:val="16"/>
        </w:rPr>
        <w:t>w latach 2018 – 2020 (µg/m</w:t>
      </w:r>
      <w:r w:rsidR="00C03067" w:rsidRPr="000D2757">
        <w:rPr>
          <w:snapToGrid w:val="0"/>
          <w:sz w:val="16"/>
          <w:szCs w:val="16"/>
          <w:vertAlign w:val="superscript"/>
        </w:rPr>
        <w:t>3</w:t>
      </w:r>
      <w:r w:rsidR="00C03067" w:rsidRPr="000D2757">
        <w:rPr>
          <w:snapToGrid w:val="0"/>
          <w:sz w:val="16"/>
          <w:szCs w:val="16"/>
        </w:rPr>
        <w:t>)</w:t>
      </w:r>
      <w:bookmarkEnd w:id="157"/>
      <w:bookmarkEnd w:id="158"/>
      <w:bookmarkEnd w:id="159"/>
    </w:p>
    <w:p w14:paraId="6F567A3D"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639C735D" w14:textId="77777777" w:rsidR="00C03067" w:rsidRPr="00105509" w:rsidRDefault="00C03067" w:rsidP="00C03067">
      <w:pPr>
        <w:pStyle w:val="NormalnyWeb"/>
        <w:spacing w:before="60" w:after="60"/>
        <w:rPr>
          <w:szCs w:val="20"/>
        </w:rPr>
      </w:pPr>
    </w:p>
    <w:p w14:paraId="0402A4B5" w14:textId="1AB2C7F5" w:rsidR="00C03067" w:rsidRPr="00105509" w:rsidRDefault="00C03067" w:rsidP="000D2757">
      <w:r w:rsidRPr="00105509">
        <w:t xml:space="preserve">Poziom dopuszczalny średniorocznej wartości stężenia zanieczyszczenia pyłem PM10 wynosi </w:t>
      </w:r>
      <w:r w:rsidR="000D2757">
        <w:br/>
      </w:r>
      <w:r w:rsidRPr="00105509">
        <w:t>40 µg/m</w:t>
      </w:r>
      <w:r w:rsidRPr="00105509">
        <w:rPr>
          <w:vertAlign w:val="superscript"/>
        </w:rPr>
        <w:t>3</w:t>
      </w:r>
      <w:r w:rsidRPr="00105509">
        <w:t>. Wartości dla obu stacji kształtują się poniżej poziomu dopuszczalnego. Zauważalny jest znaczny spadek średniorocznego stężenia w roku 2020 w stosunku do 2018 roku – świadczy to o polepszeniu jakości powietrza pod względem PM10 w minionych latach.</w:t>
      </w:r>
    </w:p>
    <w:p w14:paraId="74757922" w14:textId="77777777" w:rsidR="00C03067" w:rsidRPr="00105509" w:rsidRDefault="00C03067" w:rsidP="00C03067">
      <w:pPr>
        <w:spacing w:before="60" w:after="60"/>
        <w:rPr>
          <w:snapToGrid w:val="0"/>
          <w:sz w:val="16"/>
          <w:szCs w:val="16"/>
        </w:rPr>
      </w:pPr>
    </w:p>
    <w:p w14:paraId="59B51532" w14:textId="5202BEAC" w:rsidR="00C03067" w:rsidRPr="000D2757" w:rsidRDefault="00C03067" w:rsidP="00C03067">
      <w:pPr>
        <w:spacing w:before="60" w:after="60"/>
        <w:rPr>
          <w:snapToGrid w:val="0"/>
          <w:sz w:val="16"/>
          <w:szCs w:val="16"/>
        </w:rPr>
      </w:pPr>
      <w:bookmarkStart w:id="160" w:name="_Ref56691570"/>
      <w:bookmarkStart w:id="161" w:name="_Toc85186486"/>
      <w:bookmarkStart w:id="162" w:name="_Toc88122560"/>
      <w:bookmarkStart w:id="163" w:name="_Toc121999286"/>
      <w:r w:rsidRPr="000D2757">
        <w:rPr>
          <w:snapToGrid w:val="0"/>
          <w:sz w:val="16"/>
          <w:szCs w:val="16"/>
        </w:rPr>
        <w:t xml:space="preserve">Tabela </w:t>
      </w:r>
      <w:r w:rsidRPr="000D2757">
        <w:rPr>
          <w:snapToGrid w:val="0"/>
          <w:sz w:val="16"/>
          <w:szCs w:val="16"/>
        </w:rPr>
        <w:fldChar w:fldCharType="begin"/>
      </w:r>
      <w:r w:rsidRPr="000D2757">
        <w:rPr>
          <w:snapToGrid w:val="0"/>
          <w:sz w:val="16"/>
          <w:szCs w:val="16"/>
        </w:rPr>
        <w:instrText xml:space="preserve"> SEQ Tabela \* ARABIC </w:instrText>
      </w:r>
      <w:r w:rsidRPr="000D2757">
        <w:rPr>
          <w:snapToGrid w:val="0"/>
          <w:sz w:val="16"/>
          <w:szCs w:val="16"/>
        </w:rPr>
        <w:fldChar w:fldCharType="separate"/>
      </w:r>
      <w:r w:rsidR="00483F0F">
        <w:rPr>
          <w:noProof/>
          <w:snapToGrid w:val="0"/>
          <w:sz w:val="16"/>
          <w:szCs w:val="16"/>
        </w:rPr>
        <w:t>16</w:t>
      </w:r>
      <w:r w:rsidRPr="000D2757">
        <w:rPr>
          <w:snapToGrid w:val="0"/>
          <w:sz w:val="16"/>
          <w:szCs w:val="16"/>
        </w:rPr>
        <w:fldChar w:fldCharType="end"/>
      </w:r>
      <w:bookmarkEnd w:id="160"/>
      <w:r w:rsidRPr="000D2757">
        <w:rPr>
          <w:snapToGrid w:val="0"/>
          <w:sz w:val="16"/>
          <w:szCs w:val="16"/>
        </w:rPr>
        <w:t xml:space="preserve"> Średnioroczne stężenie pyłu PM10 na stacji w </w:t>
      </w:r>
      <w:r w:rsidR="00167998" w:rsidRPr="000D2757">
        <w:rPr>
          <w:snapToGrid w:val="0"/>
          <w:sz w:val="16"/>
          <w:szCs w:val="16"/>
        </w:rPr>
        <w:t xml:space="preserve">Świdnicy </w:t>
      </w:r>
      <w:r w:rsidRPr="000D2757">
        <w:rPr>
          <w:snapToGrid w:val="0"/>
          <w:sz w:val="16"/>
          <w:szCs w:val="16"/>
        </w:rPr>
        <w:t>w latach 2018 – 2020</w:t>
      </w:r>
      <w:bookmarkEnd w:id="161"/>
      <w:bookmarkEnd w:id="162"/>
      <w:bookmarkEnd w:id="163"/>
    </w:p>
    <w:tbl>
      <w:tblPr>
        <w:tblStyle w:val="Tabela-Siatk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0"/>
        <w:gridCol w:w="2074"/>
        <w:gridCol w:w="2075"/>
        <w:gridCol w:w="2075"/>
      </w:tblGrid>
      <w:tr w:rsidR="00C03067" w:rsidRPr="000D2757" w14:paraId="1C05CDF3" w14:textId="77777777" w:rsidTr="00D04CF8">
        <w:trPr>
          <w:jc w:val="center"/>
        </w:trPr>
        <w:tc>
          <w:tcPr>
            <w:tcW w:w="2830" w:type="dxa"/>
            <w:vMerge w:val="restart"/>
            <w:shd w:val="clear" w:color="auto" w:fill="D9D9D9" w:themeFill="background1" w:themeFillShade="D9"/>
            <w:vAlign w:val="center"/>
          </w:tcPr>
          <w:p w14:paraId="12FB0525"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Pył PM10</w:t>
            </w:r>
            <w:r w:rsidRPr="000D2757">
              <w:rPr>
                <w:rFonts w:eastAsiaTheme="minorHAnsi" w:cstheme="minorBidi"/>
                <w:b/>
                <w:bCs/>
                <w:sz w:val="16"/>
                <w:szCs w:val="16"/>
                <w:lang w:eastAsia="en-US"/>
              </w:rPr>
              <w:br/>
              <w:t>poziom dopuszczalny: 4</w:t>
            </w:r>
            <w:r w:rsidRPr="000D2757">
              <w:rPr>
                <w:rFonts w:cstheme="minorBidi"/>
                <w:b/>
                <w:bCs/>
                <w:sz w:val="16"/>
                <w:szCs w:val="16"/>
                <w:lang w:eastAsia="en-US"/>
              </w:rPr>
              <w:t>0 µg/m</w:t>
            </w:r>
            <w:r w:rsidRPr="000D2757">
              <w:rPr>
                <w:rFonts w:cstheme="minorBidi"/>
                <w:b/>
                <w:bCs/>
                <w:sz w:val="16"/>
                <w:szCs w:val="16"/>
                <w:vertAlign w:val="superscript"/>
                <w:lang w:eastAsia="en-US"/>
              </w:rPr>
              <w:t>3</w:t>
            </w:r>
          </w:p>
        </w:tc>
        <w:tc>
          <w:tcPr>
            <w:tcW w:w="6224" w:type="dxa"/>
            <w:gridSpan w:val="3"/>
            <w:shd w:val="clear" w:color="auto" w:fill="D9D9D9" w:themeFill="background1" w:themeFillShade="D9"/>
            <w:vAlign w:val="center"/>
          </w:tcPr>
          <w:p w14:paraId="43011816"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Średnioroczne stężenie [</w:t>
            </w:r>
            <w:r w:rsidRPr="000D2757">
              <w:rPr>
                <w:rFonts w:cstheme="minorBidi"/>
                <w:b/>
                <w:bCs/>
                <w:sz w:val="16"/>
                <w:szCs w:val="16"/>
                <w:lang w:eastAsia="en-US"/>
              </w:rPr>
              <w:t>µg/m</w:t>
            </w:r>
            <w:r w:rsidRPr="000D2757">
              <w:rPr>
                <w:rFonts w:cstheme="minorBidi"/>
                <w:b/>
                <w:bCs/>
                <w:sz w:val="16"/>
                <w:szCs w:val="16"/>
                <w:vertAlign w:val="superscript"/>
                <w:lang w:eastAsia="en-US"/>
              </w:rPr>
              <w:t>3</w:t>
            </w:r>
            <w:r w:rsidRPr="000D2757">
              <w:rPr>
                <w:rFonts w:eastAsiaTheme="minorHAnsi" w:cstheme="minorBidi"/>
                <w:b/>
                <w:bCs/>
                <w:sz w:val="16"/>
                <w:szCs w:val="16"/>
                <w:lang w:eastAsia="en-US"/>
              </w:rPr>
              <w:t>]</w:t>
            </w:r>
          </w:p>
        </w:tc>
      </w:tr>
      <w:tr w:rsidR="00C03067" w:rsidRPr="000D2757" w14:paraId="04C95709" w14:textId="77777777" w:rsidTr="00D04CF8">
        <w:trPr>
          <w:jc w:val="center"/>
        </w:trPr>
        <w:tc>
          <w:tcPr>
            <w:tcW w:w="2830" w:type="dxa"/>
            <w:vMerge/>
            <w:shd w:val="clear" w:color="auto" w:fill="D9D9D9" w:themeFill="background1" w:themeFillShade="D9"/>
            <w:vAlign w:val="center"/>
          </w:tcPr>
          <w:p w14:paraId="25BAA178"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p>
        </w:tc>
        <w:tc>
          <w:tcPr>
            <w:tcW w:w="2074" w:type="dxa"/>
            <w:shd w:val="clear" w:color="auto" w:fill="D9D9D9" w:themeFill="background1" w:themeFillShade="D9"/>
            <w:vAlign w:val="center"/>
          </w:tcPr>
          <w:p w14:paraId="03D1494C"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18</w:t>
            </w:r>
          </w:p>
        </w:tc>
        <w:tc>
          <w:tcPr>
            <w:tcW w:w="2075" w:type="dxa"/>
            <w:shd w:val="clear" w:color="auto" w:fill="D9D9D9" w:themeFill="background1" w:themeFillShade="D9"/>
            <w:vAlign w:val="center"/>
          </w:tcPr>
          <w:p w14:paraId="0EF58DC7"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19</w:t>
            </w:r>
          </w:p>
        </w:tc>
        <w:tc>
          <w:tcPr>
            <w:tcW w:w="2075" w:type="dxa"/>
            <w:shd w:val="clear" w:color="auto" w:fill="D9D9D9" w:themeFill="background1" w:themeFillShade="D9"/>
            <w:vAlign w:val="center"/>
          </w:tcPr>
          <w:p w14:paraId="7D4CC25D" w14:textId="77777777" w:rsidR="00C03067" w:rsidRPr="000D2757" w:rsidRDefault="00C03067" w:rsidP="0054775A">
            <w:pPr>
              <w:suppressAutoHyphens w:val="0"/>
              <w:spacing w:before="60" w:after="60"/>
              <w:jc w:val="center"/>
              <w:rPr>
                <w:rFonts w:eastAsiaTheme="minorHAnsi" w:cstheme="minorBidi"/>
                <w:b/>
                <w:bCs/>
                <w:sz w:val="16"/>
                <w:szCs w:val="16"/>
                <w:lang w:eastAsia="en-US"/>
              </w:rPr>
            </w:pPr>
            <w:r w:rsidRPr="000D2757">
              <w:rPr>
                <w:rFonts w:eastAsiaTheme="minorHAnsi" w:cstheme="minorBidi"/>
                <w:b/>
                <w:bCs/>
                <w:sz w:val="16"/>
                <w:szCs w:val="16"/>
                <w:lang w:eastAsia="en-US"/>
              </w:rPr>
              <w:t>2020</w:t>
            </w:r>
          </w:p>
        </w:tc>
      </w:tr>
      <w:tr w:rsidR="00C03067" w:rsidRPr="000D2757" w14:paraId="7CD06FA2" w14:textId="77777777" w:rsidTr="00D04CF8">
        <w:trPr>
          <w:jc w:val="center"/>
        </w:trPr>
        <w:tc>
          <w:tcPr>
            <w:tcW w:w="2830" w:type="dxa"/>
            <w:shd w:val="clear" w:color="auto" w:fill="FFFFFF" w:themeFill="background1"/>
            <w:vAlign w:val="center"/>
          </w:tcPr>
          <w:p w14:paraId="3B1CA174" w14:textId="2228F925" w:rsidR="00C03067" w:rsidRPr="000D2757" w:rsidRDefault="006F0E30"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Świdnica</w:t>
            </w:r>
          </w:p>
        </w:tc>
        <w:tc>
          <w:tcPr>
            <w:tcW w:w="2074" w:type="dxa"/>
            <w:vAlign w:val="center"/>
          </w:tcPr>
          <w:p w14:paraId="546AA6EC"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36</w:t>
            </w:r>
          </w:p>
        </w:tc>
        <w:tc>
          <w:tcPr>
            <w:tcW w:w="2075" w:type="dxa"/>
            <w:vAlign w:val="center"/>
          </w:tcPr>
          <w:p w14:paraId="1A928607"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25</w:t>
            </w:r>
          </w:p>
        </w:tc>
        <w:tc>
          <w:tcPr>
            <w:tcW w:w="2075" w:type="dxa"/>
            <w:vAlign w:val="center"/>
          </w:tcPr>
          <w:p w14:paraId="022C694D" w14:textId="77777777" w:rsidR="00C03067" w:rsidRPr="000D2757" w:rsidRDefault="00C03067" w:rsidP="0054775A">
            <w:pPr>
              <w:suppressAutoHyphens w:val="0"/>
              <w:spacing w:before="60" w:after="60"/>
              <w:jc w:val="center"/>
              <w:rPr>
                <w:rFonts w:eastAsiaTheme="minorHAnsi" w:cstheme="minorBidi"/>
                <w:sz w:val="16"/>
                <w:szCs w:val="16"/>
                <w:lang w:eastAsia="en-US"/>
              </w:rPr>
            </w:pPr>
            <w:r w:rsidRPr="000D2757">
              <w:rPr>
                <w:rFonts w:eastAsiaTheme="minorHAnsi" w:cstheme="minorBidi"/>
                <w:sz w:val="16"/>
                <w:szCs w:val="16"/>
                <w:lang w:eastAsia="en-US"/>
              </w:rPr>
              <w:t>21</w:t>
            </w:r>
          </w:p>
        </w:tc>
      </w:tr>
    </w:tbl>
    <w:p w14:paraId="635790B0" w14:textId="77777777" w:rsidR="00C03067" w:rsidRPr="000D2757" w:rsidRDefault="00C03067" w:rsidP="00C03067">
      <w:pPr>
        <w:pStyle w:val="rdo0"/>
        <w:spacing w:before="60" w:after="60"/>
        <w:rPr>
          <w:rFonts w:ascii="Times New Roman" w:hAnsi="Times New Roman"/>
          <w:i w:val="0"/>
          <w:szCs w:val="16"/>
        </w:rPr>
      </w:pPr>
      <w:r w:rsidRPr="000D2757">
        <w:rPr>
          <w:rFonts w:ascii="Times New Roman" w:hAnsi="Times New Roman"/>
          <w:i w:val="0"/>
          <w:szCs w:val="16"/>
        </w:rPr>
        <w:t>Źródło: opracowanie własne na podstawie danych zamieszczonych na www.powietrze.gios.gov.pl</w:t>
      </w:r>
    </w:p>
    <w:p w14:paraId="3156A401" w14:textId="77777777" w:rsidR="00C03067" w:rsidRPr="00F5353C" w:rsidRDefault="00C03067" w:rsidP="00C03067">
      <w:pPr>
        <w:spacing w:before="60" w:after="60"/>
        <w:rPr>
          <w:color w:val="FF0000"/>
          <w:szCs w:val="20"/>
        </w:rPr>
      </w:pPr>
    </w:p>
    <w:p w14:paraId="63DE7BB3" w14:textId="049F57B1" w:rsidR="00C03067" w:rsidRDefault="00C03067" w:rsidP="000D2757">
      <w:r w:rsidRPr="00CB2106">
        <w:t xml:space="preserve">Głównym źródłem zanieczyszczenia powietrza w </w:t>
      </w:r>
      <w:r>
        <w:t xml:space="preserve">gminie </w:t>
      </w:r>
      <w:r w:rsidR="003D49EB">
        <w:t>Świdnica</w:t>
      </w:r>
      <w:r w:rsidRPr="00CB2106">
        <w:t xml:space="preserve"> jest emisja antropogeniczna pochodząca z sektora komunalno-bytowego (emisja powierzchniowa), z komunikacji (emisja liniowa), zwłaszcza w zakresie emisji tlenków azotu oraz z działalności </w:t>
      </w:r>
      <w:r>
        <w:t>gospodarczej</w:t>
      </w:r>
      <w:r w:rsidRPr="00CB2106">
        <w:t xml:space="preserve"> (emisja punktowa), zasadniczo w zakresie emisji tlenków siarki i azotu. Znaczący udział w stężeniach substancji na obszarze </w:t>
      </w:r>
      <w:r>
        <w:t>gminy</w:t>
      </w:r>
      <w:r w:rsidRPr="00CB2106">
        <w:t xml:space="preserve"> ma również napływ zanieczyszczeń z </w:t>
      </w:r>
      <w:r>
        <w:t>poza terenu gminy</w:t>
      </w:r>
      <w:r w:rsidRPr="00CB2106">
        <w:t>.</w:t>
      </w:r>
    </w:p>
    <w:p w14:paraId="3B2053AA" w14:textId="77777777" w:rsidR="00C03067" w:rsidRDefault="00C03067" w:rsidP="001F288A">
      <w:pPr>
        <w:rPr>
          <w:iCs/>
          <w:sz w:val="16"/>
          <w:szCs w:val="16"/>
        </w:rPr>
      </w:pPr>
    </w:p>
    <w:p w14:paraId="19A5E9BC" w14:textId="22830A4C" w:rsidR="00F5236A" w:rsidRDefault="00F5236A" w:rsidP="00F5236A">
      <w:pPr>
        <w:pStyle w:val="Nagwek2"/>
        <w:numPr>
          <w:ilvl w:val="1"/>
          <w:numId w:val="1"/>
        </w:numPr>
      </w:pPr>
      <w:bookmarkStart w:id="164" w:name="_Toc9450972"/>
      <w:bookmarkStart w:id="165" w:name="_Toc122000150"/>
      <w:r>
        <w:t>Sieć wodociągowa</w:t>
      </w:r>
      <w:bookmarkEnd w:id="164"/>
      <w:bookmarkEnd w:id="165"/>
    </w:p>
    <w:p w14:paraId="5A60624C" w14:textId="77777777" w:rsidR="0080351E" w:rsidRPr="0080351E" w:rsidRDefault="0080351E" w:rsidP="0080351E">
      <w:pPr>
        <w:rPr>
          <w:bCs/>
        </w:rPr>
      </w:pPr>
      <w:bookmarkStart w:id="166" w:name="_Toc9450874"/>
      <w:r w:rsidRPr="0080351E">
        <w:rPr>
          <w:b/>
        </w:rPr>
        <w:t xml:space="preserve">Zaopatrzenie w wodę. </w:t>
      </w:r>
      <w:r w:rsidRPr="0080351E">
        <w:rPr>
          <w:bCs/>
        </w:rPr>
        <w:t xml:space="preserve">Głównym źródłem zaopatrzenia w wodę na terenie gminy Świdnica są wody podziemne występujące w trzech piętrach: czwartorzędowym, trzeciorzędowym i krystalicznego podłoża. Piętro czwartorzędowe stanowi źródło zaopatrzenia w wodę w większości wsi obrębie gminy Świdnica, jest również eksploatowane na szerszą skalę poza granicą gminy, w Jaworzynie Śląskiej. Wydajność tych ujęć dla pojedynczych studni wynosi od kilku do kilkunastu m3/h. Piętro trzeciorzędowe jest natomiast najważniejszym zbiornikiem wód podziemnych w obszarze przedgórskim. Wydajność pojedynczych otworów jest bardzo zróżnicowana i wynosi od kilku do 100 m3/h. Na terenie gminy wody tego poziomu ujmowane są w Pszennie (wydajność ujęć łącznie około 630 m3/h). Piętro krystalicznego podłoża obejmuje górskie obszary gminy. Eksploatowane są tu wody szczelinowe i warstwowe w formie pojedynczych studni o wydajności od kilku do kilkunastu m3/h. W obszarze gminy Świdnica 2021 roku z ujęć wód podziemnych zlokalizowanych w Miłochowie, Komorowie i Jagodniku, pobrano 746,80 tys. m3 wody. Na gminnej sieci wodociągowej znajduje się 18 lokalnych pompowni wody, 7 studni i 3 stacje uzdatniania wody. </w:t>
      </w:r>
    </w:p>
    <w:p w14:paraId="053205E5" w14:textId="3EA7F592" w:rsidR="00F5236A" w:rsidRDefault="0080351E" w:rsidP="0080351E">
      <w:r w:rsidRPr="0080351E">
        <w:rPr>
          <w:b/>
        </w:rPr>
        <w:lastRenderedPageBreak/>
        <w:t xml:space="preserve">Sieć wodociągowa. </w:t>
      </w:r>
      <w:r w:rsidRPr="0080351E">
        <w:rPr>
          <w:bCs/>
        </w:rPr>
        <w:t>Przeważająca część gminy Świdnica posiada nowoczesną przesyłową i rozdzielczą sieć wodociągową oraz studnie o wydajności gwarantującej pokrycie w całości rosnących potrzeb mieszkańców. W 2021 roku woda dostarczana była do gospodarstw domowych przez 241,34 km sieci wodociągowej ogółem, w tym 90,20 km sieci magistralnej i 151,2 km sieci rozdzielczej, na której znajdowało się 3 453 przyłączy wodociągowych</w:t>
      </w:r>
      <w:r w:rsidR="00F5236A" w:rsidRPr="0080351E">
        <w:rPr>
          <w:bCs/>
        </w:rPr>
        <w:t>.</w:t>
      </w:r>
    </w:p>
    <w:p w14:paraId="65193664" w14:textId="77777777" w:rsidR="002A5AE7" w:rsidRDefault="002A5AE7" w:rsidP="002A5AE7"/>
    <w:p w14:paraId="588810FA" w14:textId="4F3356AC" w:rsidR="002A5AE7" w:rsidRPr="000D2757" w:rsidRDefault="002A5AE7" w:rsidP="002A5AE7">
      <w:pPr>
        <w:pStyle w:val="Legenda"/>
        <w:keepNext/>
        <w:rPr>
          <w:sz w:val="16"/>
          <w:szCs w:val="16"/>
        </w:rPr>
      </w:pPr>
      <w:bookmarkStart w:id="167" w:name="_Toc121999287"/>
      <w:bookmarkEnd w:id="166"/>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17</w:t>
      </w:r>
      <w:r w:rsidRPr="000D2757">
        <w:rPr>
          <w:sz w:val="16"/>
          <w:szCs w:val="16"/>
        </w:rPr>
        <w:fldChar w:fldCharType="end"/>
      </w:r>
      <w:r w:rsidRPr="000D2757">
        <w:rPr>
          <w:sz w:val="16"/>
          <w:szCs w:val="16"/>
        </w:rPr>
        <w:t xml:space="preserve"> Sieć wodociągowa ogółem w latach 2016-202</w:t>
      </w:r>
      <w:r w:rsidR="00C557A1" w:rsidRPr="000D2757">
        <w:rPr>
          <w:sz w:val="16"/>
          <w:szCs w:val="16"/>
        </w:rPr>
        <w:t>1</w:t>
      </w:r>
      <w:bookmarkEnd w:id="167"/>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ayout w:type="fixed"/>
        <w:tblCellMar>
          <w:left w:w="70" w:type="dxa"/>
          <w:right w:w="70" w:type="dxa"/>
        </w:tblCellMar>
        <w:tblLook w:val="04A0" w:firstRow="1" w:lastRow="0" w:firstColumn="1" w:lastColumn="0" w:noHBand="0" w:noVBand="1"/>
      </w:tblPr>
      <w:tblGrid>
        <w:gridCol w:w="3456"/>
        <w:gridCol w:w="936"/>
        <w:gridCol w:w="936"/>
        <w:gridCol w:w="936"/>
        <w:gridCol w:w="936"/>
        <w:gridCol w:w="936"/>
        <w:gridCol w:w="936"/>
      </w:tblGrid>
      <w:tr w:rsidR="00D2349B" w:rsidRPr="000D2757" w14:paraId="002B37DD" w14:textId="605C04B5" w:rsidTr="004B2C5A">
        <w:trPr>
          <w:trHeight w:val="224"/>
          <w:tblHeader/>
          <w:jc w:val="center"/>
        </w:trPr>
        <w:tc>
          <w:tcPr>
            <w:tcW w:w="3456" w:type="dxa"/>
            <w:shd w:val="clear" w:color="auto" w:fill="BFBFBF" w:themeFill="background1" w:themeFillShade="BF"/>
            <w:noWrap/>
            <w:vAlign w:val="center"/>
          </w:tcPr>
          <w:p w14:paraId="30F26801" w14:textId="77777777" w:rsidR="00D2349B" w:rsidRPr="000D2757" w:rsidRDefault="00D2349B" w:rsidP="002A5AE7">
            <w:pPr>
              <w:spacing w:before="60" w:after="60"/>
              <w:jc w:val="center"/>
              <w:rPr>
                <w:color w:val="000000" w:themeColor="text1"/>
                <w:sz w:val="16"/>
                <w:szCs w:val="16"/>
              </w:rPr>
            </w:pPr>
          </w:p>
        </w:tc>
        <w:tc>
          <w:tcPr>
            <w:tcW w:w="936" w:type="dxa"/>
            <w:shd w:val="clear" w:color="auto" w:fill="BFBFBF" w:themeFill="background1" w:themeFillShade="BF"/>
            <w:noWrap/>
            <w:vAlign w:val="center"/>
          </w:tcPr>
          <w:p w14:paraId="5E8CB937" w14:textId="77777777" w:rsidR="00D2349B" w:rsidRPr="000D2757" w:rsidRDefault="00D2349B" w:rsidP="002A5AE7">
            <w:pPr>
              <w:spacing w:before="60" w:after="60"/>
              <w:jc w:val="center"/>
              <w:rPr>
                <w:color w:val="000000" w:themeColor="text1"/>
                <w:sz w:val="16"/>
                <w:szCs w:val="16"/>
              </w:rPr>
            </w:pPr>
            <w:r w:rsidRPr="000D2757">
              <w:rPr>
                <w:color w:val="000000" w:themeColor="text1"/>
                <w:sz w:val="16"/>
                <w:szCs w:val="16"/>
              </w:rPr>
              <w:t>2016</w:t>
            </w:r>
          </w:p>
        </w:tc>
        <w:tc>
          <w:tcPr>
            <w:tcW w:w="936" w:type="dxa"/>
            <w:shd w:val="clear" w:color="auto" w:fill="BFBFBF" w:themeFill="background1" w:themeFillShade="BF"/>
            <w:noWrap/>
            <w:vAlign w:val="center"/>
          </w:tcPr>
          <w:p w14:paraId="57AA5E6D" w14:textId="77777777" w:rsidR="00D2349B" w:rsidRPr="000D2757" w:rsidRDefault="00D2349B" w:rsidP="002A5AE7">
            <w:pPr>
              <w:spacing w:before="60" w:after="60"/>
              <w:jc w:val="center"/>
              <w:rPr>
                <w:color w:val="000000" w:themeColor="text1"/>
                <w:sz w:val="16"/>
                <w:szCs w:val="16"/>
              </w:rPr>
            </w:pPr>
            <w:r w:rsidRPr="000D2757">
              <w:rPr>
                <w:color w:val="000000" w:themeColor="text1"/>
                <w:sz w:val="16"/>
                <w:szCs w:val="16"/>
              </w:rPr>
              <w:t>2017</w:t>
            </w:r>
          </w:p>
        </w:tc>
        <w:tc>
          <w:tcPr>
            <w:tcW w:w="936" w:type="dxa"/>
            <w:shd w:val="clear" w:color="auto" w:fill="BFBFBF" w:themeFill="background1" w:themeFillShade="BF"/>
            <w:vAlign w:val="center"/>
          </w:tcPr>
          <w:p w14:paraId="3DF56792" w14:textId="77777777" w:rsidR="00D2349B" w:rsidRPr="000D2757" w:rsidRDefault="00D2349B" w:rsidP="002A5AE7">
            <w:pPr>
              <w:spacing w:before="60" w:after="60"/>
              <w:jc w:val="center"/>
              <w:rPr>
                <w:b/>
                <w:color w:val="000000" w:themeColor="text1"/>
                <w:sz w:val="16"/>
                <w:szCs w:val="16"/>
              </w:rPr>
            </w:pPr>
            <w:r w:rsidRPr="000D2757">
              <w:rPr>
                <w:b/>
                <w:color w:val="000000" w:themeColor="text1"/>
                <w:sz w:val="16"/>
                <w:szCs w:val="16"/>
              </w:rPr>
              <w:t>2018</w:t>
            </w:r>
          </w:p>
        </w:tc>
        <w:tc>
          <w:tcPr>
            <w:tcW w:w="936" w:type="dxa"/>
            <w:shd w:val="clear" w:color="auto" w:fill="BFBFBF" w:themeFill="background1" w:themeFillShade="BF"/>
            <w:vAlign w:val="center"/>
          </w:tcPr>
          <w:p w14:paraId="0A931C11" w14:textId="77777777" w:rsidR="00D2349B" w:rsidRPr="000D2757" w:rsidRDefault="00D2349B" w:rsidP="002A5AE7">
            <w:pPr>
              <w:spacing w:before="60" w:after="60"/>
              <w:jc w:val="center"/>
              <w:rPr>
                <w:b/>
                <w:color w:val="000000" w:themeColor="text1"/>
                <w:sz w:val="16"/>
                <w:szCs w:val="16"/>
              </w:rPr>
            </w:pPr>
            <w:r w:rsidRPr="000D2757">
              <w:rPr>
                <w:b/>
                <w:color w:val="000000" w:themeColor="text1"/>
                <w:sz w:val="16"/>
                <w:szCs w:val="16"/>
              </w:rPr>
              <w:t>2019</w:t>
            </w:r>
          </w:p>
        </w:tc>
        <w:tc>
          <w:tcPr>
            <w:tcW w:w="936" w:type="dxa"/>
            <w:shd w:val="clear" w:color="auto" w:fill="BFBFBF" w:themeFill="background1" w:themeFillShade="BF"/>
            <w:vAlign w:val="center"/>
          </w:tcPr>
          <w:p w14:paraId="48A86B5A" w14:textId="77777777" w:rsidR="00D2349B" w:rsidRPr="000D2757" w:rsidRDefault="00D2349B" w:rsidP="004B2C5A">
            <w:pPr>
              <w:spacing w:before="60" w:after="60"/>
              <w:jc w:val="center"/>
              <w:rPr>
                <w:b/>
                <w:color w:val="000000" w:themeColor="text1"/>
                <w:sz w:val="16"/>
                <w:szCs w:val="16"/>
              </w:rPr>
            </w:pPr>
            <w:r w:rsidRPr="000D2757">
              <w:rPr>
                <w:b/>
                <w:color w:val="000000" w:themeColor="text1"/>
                <w:sz w:val="16"/>
                <w:szCs w:val="16"/>
              </w:rPr>
              <w:t>2020</w:t>
            </w:r>
          </w:p>
        </w:tc>
        <w:tc>
          <w:tcPr>
            <w:tcW w:w="936" w:type="dxa"/>
            <w:shd w:val="clear" w:color="auto" w:fill="BFBFBF" w:themeFill="background1" w:themeFillShade="BF"/>
            <w:vAlign w:val="center"/>
          </w:tcPr>
          <w:p w14:paraId="452D7A8E" w14:textId="58AEEBB0" w:rsidR="00D2349B" w:rsidRPr="000D2757" w:rsidRDefault="00F36C70" w:rsidP="004B2C5A">
            <w:pPr>
              <w:spacing w:before="60" w:after="60"/>
              <w:jc w:val="center"/>
              <w:rPr>
                <w:b/>
                <w:color w:val="000000" w:themeColor="text1"/>
                <w:sz w:val="16"/>
                <w:szCs w:val="16"/>
              </w:rPr>
            </w:pPr>
            <w:r w:rsidRPr="000D2757">
              <w:rPr>
                <w:b/>
                <w:color w:val="000000" w:themeColor="text1"/>
                <w:sz w:val="16"/>
                <w:szCs w:val="16"/>
              </w:rPr>
              <w:t>2021</w:t>
            </w:r>
          </w:p>
        </w:tc>
      </w:tr>
      <w:tr w:rsidR="00F36C70" w:rsidRPr="000D2757" w14:paraId="57332E51" w14:textId="5C8952CC" w:rsidTr="004B2C5A">
        <w:trPr>
          <w:trHeight w:val="295"/>
          <w:jc w:val="center"/>
        </w:trPr>
        <w:tc>
          <w:tcPr>
            <w:tcW w:w="3456" w:type="dxa"/>
            <w:shd w:val="clear" w:color="auto" w:fill="FFFFFF"/>
            <w:noWrap/>
            <w:vAlign w:val="center"/>
          </w:tcPr>
          <w:p w14:paraId="150AB66F" w14:textId="77777777" w:rsidR="00F36C70" w:rsidRPr="000D2757" w:rsidRDefault="00F36C70" w:rsidP="00F36C70">
            <w:pPr>
              <w:spacing w:before="60" w:after="60"/>
              <w:jc w:val="center"/>
              <w:rPr>
                <w:sz w:val="16"/>
                <w:szCs w:val="16"/>
              </w:rPr>
            </w:pPr>
            <w:r w:rsidRPr="000D2757">
              <w:rPr>
                <w:sz w:val="16"/>
                <w:szCs w:val="16"/>
              </w:rPr>
              <w:t>długość sieci ogółem</w:t>
            </w:r>
          </w:p>
        </w:tc>
        <w:tc>
          <w:tcPr>
            <w:tcW w:w="936" w:type="dxa"/>
            <w:shd w:val="clear" w:color="auto" w:fill="FFFFFF"/>
            <w:noWrap/>
            <w:vAlign w:val="center"/>
          </w:tcPr>
          <w:p w14:paraId="57058D0D" w14:textId="77777777" w:rsidR="00F36C70" w:rsidRPr="000D2757" w:rsidRDefault="00F36C70" w:rsidP="00F36C70">
            <w:pPr>
              <w:spacing w:before="60" w:after="60"/>
              <w:jc w:val="center"/>
              <w:rPr>
                <w:sz w:val="16"/>
                <w:szCs w:val="16"/>
              </w:rPr>
            </w:pPr>
            <w:r w:rsidRPr="000D2757">
              <w:rPr>
                <w:sz w:val="16"/>
                <w:szCs w:val="16"/>
              </w:rPr>
              <w:t>228,00</w:t>
            </w:r>
          </w:p>
        </w:tc>
        <w:tc>
          <w:tcPr>
            <w:tcW w:w="936" w:type="dxa"/>
            <w:shd w:val="clear" w:color="auto" w:fill="auto"/>
            <w:noWrap/>
            <w:vAlign w:val="center"/>
          </w:tcPr>
          <w:p w14:paraId="0B0113EF" w14:textId="77777777" w:rsidR="00F36C70" w:rsidRPr="000D2757" w:rsidRDefault="00F36C70" w:rsidP="00F36C70">
            <w:pPr>
              <w:spacing w:before="60" w:after="60"/>
              <w:jc w:val="center"/>
              <w:rPr>
                <w:sz w:val="16"/>
                <w:szCs w:val="16"/>
              </w:rPr>
            </w:pPr>
            <w:r w:rsidRPr="000D2757">
              <w:rPr>
                <w:sz w:val="16"/>
                <w:szCs w:val="16"/>
              </w:rPr>
              <w:t>231,45</w:t>
            </w:r>
          </w:p>
        </w:tc>
        <w:tc>
          <w:tcPr>
            <w:tcW w:w="936" w:type="dxa"/>
            <w:shd w:val="clear" w:color="auto" w:fill="auto"/>
            <w:vAlign w:val="center"/>
          </w:tcPr>
          <w:p w14:paraId="43666634" w14:textId="77777777" w:rsidR="00F36C70" w:rsidRPr="000D2757" w:rsidRDefault="00F36C70" w:rsidP="00F36C70">
            <w:pPr>
              <w:spacing w:before="60" w:after="60"/>
              <w:jc w:val="center"/>
              <w:rPr>
                <w:sz w:val="16"/>
                <w:szCs w:val="16"/>
              </w:rPr>
            </w:pPr>
            <w:r w:rsidRPr="000D2757">
              <w:rPr>
                <w:sz w:val="16"/>
                <w:szCs w:val="16"/>
              </w:rPr>
              <w:t>231,84</w:t>
            </w:r>
          </w:p>
        </w:tc>
        <w:tc>
          <w:tcPr>
            <w:tcW w:w="936" w:type="dxa"/>
            <w:shd w:val="clear" w:color="auto" w:fill="auto"/>
            <w:vAlign w:val="center"/>
          </w:tcPr>
          <w:p w14:paraId="4A6BC370" w14:textId="77777777" w:rsidR="00F36C70" w:rsidRPr="000D2757" w:rsidRDefault="00F36C70" w:rsidP="00F36C70">
            <w:pPr>
              <w:spacing w:before="60" w:after="60"/>
              <w:jc w:val="center"/>
              <w:rPr>
                <w:b/>
                <w:sz w:val="16"/>
                <w:szCs w:val="16"/>
              </w:rPr>
            </w:pPr>
            <w:r w:rsidRPr="000D2757">
              <w:rPr>
                <w:b/>
                <w:sz w:val="16"/>
                <w:szCs w:val="16"/>
              </w:rPr>
              <w:t>237,20</w:t>
            </w:r>
          </w:p>
        </w:tc>
        <w:tc>
          <w:tcPr>
            <w:tcW w:w="936" w:type="dxa"/>
            <w:shd w:val="clear" w:color="auto" w:fill="F2F2F2" w:themeFill="background1" w:themeFillShade="F2"/>
            <w:vAlign w:val="center"/>
          </w:tcPr>
          <w:p w14:paraId="233584C5" w14:textId="77777777" w:rsidR="00F36C70" w:rsidRPr="000D2757" w:rsidRDefault="00F36C70" w:rsidP="004B2C5A">
            <w:pPr>
              <w:spacing w:before="60" w:after="60"/>
              <w:jc w:val="center"/>
              <w:rPr>
                <w:b/>
                <w:bCs/>
                <w:sz w:val="16"/>
                <w:szCs w:val="16"/>
              </w:rPr>
            </w:pPr>
            <w:r w:rsidRPr="000D2757">
              <w:rPr>
                <w:b/>
                <w:bCs/>
                <w:sz w:val="16"/>
                <w:szCs w:val="16"/>
              </w:rPr>
              <w:t>239,30</w:t>
            </w:r>
          </w:p>
        </w:tc>
        <w:tc>
          <w:tcPr>
            <w:tcW w:w="936" w:type="dxa"/>
            <w:shd w:val="clear" w:color="auto" w:fill="F2F2F2" w:themeFill="background1" w:themeFillShade="F2"/>
            <w:vAlign w:val="center"/>
          </w:tcPr>
          <w:p w14:paraId="1B3A3A72" w14:textId="668DE875" w:rsidR="00F36C70" w:rsidRPr="000D2757" w:rsidRDefault="00F36C70" w:rsidP="004B2C5A">
            <w:pPr>
              <w:spacing w:before="60" w:after="60"/>
              <w:jc w:val="center"/>
              <w:rPr>
                <w:b/>
                <w:bCs/>
                <w:sz w:val="16"/>
                <w:szCs w:val="16"/>
              </w:rPr>
            </w:pPr>
            <w:r w:rsidRPr="000D2757">
              <w:rPr>
                <w:b/>
                <w:bCs/>
                <w:sz w:val="16"/>
                <w:szCs w:val="16"/>
              </w:rPr>
              <w:t>241,34</w:t>
            </w:r>
          </w:p>
        </w:tc>
      </w:tr>
      <w:tr w:rsidR="00F36C70" w:rsidRPr="000D2757" w14:paraId="1093C001" w14:textId="79A1ED82" w:rsidTr="004B2C5A">
        <w:trPr>
          <w:trHeight w:val="295"/>
          <w:jc w:val="center"/>
        </w:trPr>
        <w:tc>
          <w:tcPr>
            <w:tcW w:w="3456" w:type="dxa"/>
            <w:shd w:val="clear" w:color="auto" w:fill="FFFFFF"/>
            <w:noWrap/>
            <w:vAlign w:val="center"/>
          </w:tcPr>
          <w:p w14:paraId="6184AE78" w14:textId="77777777" w:rsidR="00F36C70" w:rsidRPr="000D2757" w:rsidRDefault="00F36C70" w:rsidP="00F36C70">
            <w:pPr>
              <w:spacing w:before="60" w:after="60"/>
              <w:jc w:val="center"/>
              <w:rPr>
                <w:sz w:val="16"/>
                <w:szCs w:val="16"/>
              </w:rPr>
            </w:pPr>
            <w:r w:rsidRPr="000D2757">
              <w:rPr>
                <w:sz w:val="16"/>
                <w:szCs w:val="16"/>
              </w:rPr>
              <w:t>sieć magistralna</w:t>
            </w:r>
          </w:p>
        </w:tc>
        <w:tc>
          <w:tcPr>
            <w:tcW w:w="936" w:type="dxa"/>
            <w:shd w:val="clear" w:color="auto" w:fill="FFFFFF"/>
            <w:noWrap/>
            <w:vAlign w:val="center"/>
          </w:tcPr>
          <w:p w14:paraId="3A2611A7" w14:textId="77777777" w:rsidR="00F36C70" w:rsidRPr="000D2757" w:rsidRDefault="00F36C70" w:rsidP="00F36C70">
            <w:pPr>
              <w:spacing w:before="60" w:after="60"/>
              <w:jc w:val="center"/>
              <w:rPr>
                <w:sz w:val="16"/>
                <w:szCs w:val="16"/>
              </w:rPr>
            </w:pPr>
            <w:r w:rsidRPr="000D2757">
              <w:rPr>
                <w:sz w:val="16"/>
                <w:szCs w:val="16"/>
              </w:rPr>
              <w:t>88,50</w:t>
            </w:r>
          </w:p>
        </w:tc>
        <w:tc>
          <w:tcPr>
            <w:tcW w:w="936" w:type="dxa"/>
            <w:shd w:val="clear" w:color="auto" w:fill="auto"/>
            <w:noWrap/>
            <w:vAlign w:val="center"/>
          </w:tcPr>
          <w:p w14:paraId="61800843" w14:textId="77777777" w:rsidR="00F36C70" w:rsidRPr="000D2757" w:rsidRDefault="00F36C70" w:rsidP="00F36C70">
            <w:pPr>
              <w:spacing w:before="60" w:after="60"/>
              <w:jc w:val="center"/>
              <w:rPr>
                <w:sz w:val="16"/>
                <w:szCs w:val="16"/>
              </w:rPr>
            </w:pPr>
            <w:r w:rsidRPr="000D2757">
              <w:rPr>
                <w:sz w:val="16"/>
                <w:szCs w:val="16"/>
              </w:rPr>
              <w:t>90,16</w:t>
            </w:r>
          </w:p>
        </w:tc>
        <w:tc>
          <w:tcPr>
            <w:tcW w:w="936" w:type="dxa"/>
            <w:shd w:val="clear" w:color="auto" w:fill="auto"/>
            <w:vAlign w:val="center"/>
          </w:tcPr>
          <w:p w14:paraId="07C9CEF4" w14:textId="77777777" w:rsidR="00F36C70" w:rsidRPr="000D2757" w:rsidRDefault="00F36C70" w:rsidP="00F36C70">
            <w:pPr>
              <w:spacing w:before="60" w:after="60"/>
              <w:jc w:val="center"/>
              <w:rPr>
                <w:sz w:val="16"/>
                <w:szCs w:val="16"/>
              </w:rPr>
            </w:pPr>
            <w:r w:rsidRPr="000D2757">
              <w:rPr>
                <w:sz w:val="16"/>
                <w:szCs w:val="16"/>
              </w:rPr>
              <w:t>90,16</w:t>
            </w:r>
          </w:p>
        </w:tc>
        <w:tc>
          <w:tcPr>
            <w:tcW w:w="936" w:type="dxa"/>
            <w:shd w:val="clear" w:color="auto" w:fill="auto"/>
            <w:vAlign w:val="center"/>
          </w:tcPr>
          <w:p w14:paraId="64152D99" w14:textId="77777777" w:rsidR="00F36C70" w:rsidRPr="000D2757" w:rsidRDefault="00F36C70" w:rsidP="00F36C70">
            <w:pPr>
              <w:spacing w:before="60" w:after="60"/>
              <w:jc w:val="center"/>
              <w:rPr>
                <w:b/>
                <w:sz w:val="16"/>
                <w:szCs w:val="16"/>
              </w:rPr>
            </w:pPr>
            <w:r w:rsidRPr="000D2757">
              <w:rPr>
                <w:b/>
                <w:sz w:val="16"/>
                <w:szCs w:val="16"/>
              </w:rPr>
              <w:t>90,16</w:t>
            </w:r>
          </w:p>
        </w:tc>
        <w:tc>
          <w:tcPr>
            <w:tcW w:w="936" w:type="dxa"/>
            <w:shd w:val="clear" w:color="auto" w:fill="F2F2F2" w:themeFill="background1" w:themeFillShade="F2"/>
            <w:vAlign w:val="center"/>
          </w:tcPr>
          <w:p w14:paraId="1B8320F3" w14:textId="77777777" w:rsidR="00F36C70" w:rsidRPr="000D2757" w:rsidRDefault="00F36C70" w:rsidP="004B2C5A">
            <w:pPr>
              <w:spacing w:before="60" w:after="60"/>
              <w:jc w:val="center"/>
              <w:rPr>
                <w:b/>
                <w:bCs/>
                <w:sz w:val="16"/>
                <w:szCs w:val="16"/>
              </w:rPr>
            </w:pPr>
            <w:r w:rsidRPr="000D2757">
              <w:rPr>
                <w:b/>
                <w:bCs/>
                <w:sz w:val="16"/>
                <w:szCs w:val="16"/>
              </w:rPr>
              <w:t>90,20</w:t>
            </w:r>
          </w:p>
        </w:tc>
        <w:tc>
          <w:tcPr>
            <w:tcW w:w="936" w:type="dxa"/>
            <w:shd w:val="clear" w:color="auto" w:fill="F2F2F2" w:themeFill="background1" w:themeFillShade="F2"/>
            <w:vAlign w:val="center"/>
          </w:tcPr>
          <w:p w14:paraId="54219939" w14:textId="6D1BCF0E" w:rsidR="00F36C70" w:rsidRPr="000D2757" w:rsidRDefault="00F36C70" w:rsidP="004B2C5A">
            <w:pPr>
              <w:spacing w:before="60" w:after="60"/>
              <w:jc w:val="center"/>
              <w:rPr>
                <w:b/>
                <w:bCs/>
                <w:sz w:val="16"/>
                <w:szCs w:val="16"/>
              </w:rPr>
            </w:pPr>
            <w:r w:rsidRPr="000D2757">
              <w:rPr>
                <w:b/>
                <w:bCs/>
                <w:sz w:val="16"/>
                <w:szCs w:val="16"/>
              </w:rPr>
              <w:t>90,2</w:t>
            </w:r>
          </w:p>
        </w:tc>
      </w:tr>
      <w:tr w:rsidR="00F36C70" w:rsidRPr="000D2757" w14:paraId="62F390EE" w14:textId="76CF889D" w:rsidTr="004B2C5A">
        <w:trPr>
          <w:trHeight w:val="288"/>
          <w:jc w:val="center"/>
        </w:trPr>
        <w:tc>
          <w:tcPr>
            <w:tcW w:w="3456" w:type="dxa"/>
            <w:shd w:val="clear" w:color="auto" w:fill="FFFFFF"/>
            <w:noWrap/>
            <w:vAlign w:val="center"/>
          </w:tcPr>
          <w:p w14:paraId="0F39A2E9" w14:textId="77777777" w:rsidR="00F36C70" w:rsidRPr="000D2757" w:rsidRDefault="00F36C70" w:rsidP="00F36C70">
            <w:pPr>
              <w:spacing w:before="60" w:after="60"/>
              <w:jc w:val="center"/>
              <w:rPr>
                <w:sz w:val="16"/>
                <w:szCs w:val="16"/>
              </w:rPr>
            </w:pPr>
            <w:r w:rsidRPr="000D2757">
              <w:rPr>
                <w:sz w:val="16"/>
                <w:szCs w:val="16"/>
              </w:rPr>
              <w:t>sieć rozdzielcza</w:t>
            </w:r>
          </w:p>
        </w:tc>
        <w:tc>
          <w:tcPr>
            <w:tcW w:w="936" w:type="dxa"/>
            <w:shd w:val="clear" w:color="auto" w:fill="FFFFFF"/>
            <w:noWrap/>
            <w:vAlign w:val="center"/>
          </w:tcPr>
          <w:p w14:paraId="312B6F21" w14:textId="77777777" w:rsidR="00F36C70" w:rsidRPr="000D2757" w:rsidRDefault="00F36C70" w:rsidP="00F36C70">
            <w:pPr>
              <w:spacing w:before="60" w:after="60"/>
              <w:jc w:val="center"/>
              <w:rPr>
                <w:sz w:val="16"/>
                <w:szCs w:val="16"/>
              </w:rPr>
            </w:pPr>
            <w:r w:rsidRPr="000D2757">
              <w:rPr>
                <w:sz w:val="16"/>
                <w:szCs w:val="16"/>
              </w:rPr>
              <w:t>139,50</w:t>
            </w:r>
          </w:p>
        </w:tc>
        <w:tc>
          <w:tcPr>
            <w:tcW w:w="936" w:type="dxa"/>
            <w:shd w:val="clear" w:color="auto" w:fill="auto"/>
            <w:noWrap/>
            <w:vAlign w:val="center"/>
          </w:tcPr>
          <w:p w14:paraId="6A531E73" w14:textId="77777777" w:rsidR="00F36C70" w:rsidRPr="000D2757" w:rsidRDefault="00F36C70" w:rsidP="00F36C70">
            <w:pPr>
              <w:spacing w:before="60" w:after="60"/>
              <w:jc w:val="center"/>
              <w:rPr>
                <w:sz w:val="16"/>
                <w:szCs w:val="16"/>
              </w:rPr>
            </w:pPr>
            <w:r w:rsidRPr="000D2757">
              <w:rPr>
                <w:sz w:val="16"/>
                <w:szCs w:val="16"/>
              </w:rPr>
              <w:t>141,29</w:t>
            </w:r>
          </w:p>
        </w:tc>
        <w:tc>
          <w:tcPr>
            <w:tcW w:w="936" w:type="dxa"/>
            <w:shd w:val="clear" w:color="auto" w:fill="auto"/>
            <w:vAlign w:val="center"/>
          </w:tcPr>
          <w:p w14:paraId="11C41D56" w14:textId="77777777" w:rsidR="00F36C70" w:rsidRPr="000D2757" w:rsidRDefault="00F36C70" w:rsidP="00F36C70">
            <w:pPr>
              <w:spacing w:before="60" w:after="60"/>
              <w:jc w:val="center"/>
              <w:rPr>
                <w:sz w:val="16"/>
                <w:szCs w:val="16"/>
              </w:rPr>
            </w:pPr>
            <w:r w:rsidRPr="000D2757">
              <w:rPr>
                <w:sz w:val="16"/>
                <w:szCs w:val="16"/>
              </w:rPr>
              <w:t>141,68</w:t>
            </w:r>
          </w:p>
        </w:tc>
        <w:tc>
          <w:tcPr>
            <w:tcW w:w="936" w:type="dxa"/>
            <w:shd w:val="clear" w:color="auto" w:fill="auto"/>
            <w:vAlign w:val="center"/>
          </w:tcPr>
          <w:p w14:paraId="2BA633E0" w14:textId="77777777" w:rsidR="00F36C70" w:rsidRPr="000D2757" w:rsidRDefault="00F36C70" w:rsidP="00F36C70">
            <w:pPr>
              <w:spacing w:before="60" w:after="60"/>
              <w:jc w:val="center"/>
              <w:rPr>
                <w:b/>
                <w:sz w:val="16"/>
                <w:szCs w:val="16"/>
              </w:rPr>
            </w:pPr>
            <w:r w:rsidRPr="000D2757">
              <w:rPr>
                <w:b/>
                <w:sz w:val="16"/>
                <w:szCs w:val="16"/>
              </w:rPr>
              <w:t>146,99</w:t>
            </w:r>
          </w:p>
        </w:tc>
        <w:tc>
          <w:tcPr>
            <w:tcW w:w="936" w:type="dxa"/>
            <w:shd w:val="clear" w:color="auto" w:fill="F2F2F2" w:themeFill="background1" w:themeFillShade="F2"/>
            <w:vAlign w:val="center"/>
          </w:tcPr>
          <w:p w14:paraId="2220E4BB" w14:textId="77777777" w:rsidR="00F36C70" w:rsidRPr="000D2757" w:rsidRDefault="00F36C70" w:rsidP="004B2C5A">
            <w:pPr>
              <w:spacing w:before="60" w:after="60"/>
              <w:jc w:val="center"/>
              <w:rPr>
                <w:b/>
                <w:bCs/>
                <w:sz w:val="16"/>
                <w:szCs w:val="16"/>
              </w:rPr>
            </w:pPr>
            <w:r w:rsidRPr="000D2757">
              <w:rPr>
                <w:b/>
                <w:bCs/>
                <w:sz w:val="16"/>
                <w:szCs w:val="16"/>
              </w:rPr>
              <w:t>149,10</w:t>
            </w:r>
          </w:p>
        </w:tc>
        <w:tc>
          <w:tcPr>
            <w:tcW w:w="936" w:type="dxa"/>
            <w:shd w:val="clear" w:color="auto" w:fill="F2F2F2" w:themeFill="background1" w:themeFillShade="F2"/>
            <w:vAlign w:val="center"/>
          </w:tcPr>
          <w:p w14:paraId="12B8E653" w14:textId="5EE34445" w:rsidR="00F36C70" w:rsidRPr="000D2757" w:rsidRDefault="00F36C70" w:rsidP="004B2C5A">
            <w:pPr>
              <w:spacing w:before="60" w:after="60"/>
              <w:jc w:val="center"/>
              <w:rPr>
                <w:b/>
                <w:bCs/>
                <w:sz w:val="16"/>
                <w:szCs w:val="16"/>
              </w:rPr>
            </w:pPr>
            <w:r w:rsidRPr="000D2757">
              <w:rPr>
                <w:b/>
                <w:bCs/>
                <w:sz w:val="16"/>
                <w:szCs w:val="16"/>
              </w:rPr>
              <w:t>151,2</w:t>
            </w:r>
          </w:p>
        </w:tc>
      </w:tr>
      <w:tr w:rsidR="00F36C70" w:rsidRPr="000D2757" w14:paraId="02167C09" w14:textId="317F47AA" w:rsidTr="004B2C5A">
        <w:trPr>
          <w:trHeight w:val="485"/>
          <w:jc w:val="center"/>
        </w:trPr>
        <w:tc>
          <w:tcPr>
            <w:tcW w:w="3456" w:type="dxa"/>
            <w:shd w:val="clear" w:color="auto" w:fill="FFFFFF"/>
            <w:noWrap/>
            <w:vAlign w:val="center"/>
          </w:tcPr>
          <w:p w14:paraId="350BE0BD" w14:textId="77777777" w:rsidR="00F36C70" w:rsidRPr="000D2757" w:rsidRDefault="00F36C70" w:rsidP="00F36C70">
            <w:pPr>
              <w:spacing w:before="60" w:after="60"/>
              <w:jc w:val="center"/>
              <w:rPr>
                <w:sz w:val="16"/>
                <w:szCs w:val="16"/>
              </w:rPr>
            </w:pPr>
            <w:r w:rsidRPr="000D2757">
              <w:rPr>
                <w:sz w:val="16"/>
                <w:szCs w:val="16"/>
              </w:rPr>
              <w:t>przeciętna liczba awarii przypadająca na 1 km sieci wodociągowej [awaria/km]</w:t>
            </w:r>
          </w:p>
        </w:tc>
        <w:tc>
          <w:tcPr>
            <w:tcW w:w="936" w:type="dxa"/>
            <w:shd w:val="clear" w:color="auto" w:fill="FFFFFF"/>
            <w:noWrap/>
            <w:vAlign w:val="center"/>
          </w:tcPr>
          <w:p w14:paraId="23B98A2E" w14:textId="77777777" w:rsidR="00F36C70" w:rsidRPr="000D2757" w:rsidRDefault="00F36C70" w:rsidP="00F36C70">
            <w:pPr>
              <w:spacing w:before="60" w:after="60"/>
              <w:jc w:val="center"/>
              <w:rPr>
                <w:sz w:val="16"/>
                <w:szCs w:val="16"/>
              </w:rPr>
            </w:pPr>
            <w:r w:rsidRPr="000D2757">
              <w:rPr>
                <w:sz w:val="16"/>
                <w:szCs w:val="16"/>
              </w:rPr>
              <w:t>0,69</w:t>
            </w:r>
          </w:p>
        </w:tc>
        <w:tc>
          <w:tcPr>
            <w:tcW w:w="936" w:type="dxa"/>
            <w:shd w:val="clear" w:color="auto" w:fill="auto"/>
            <w:noWrap/>
            <w:vAlign w:val="center"/>
          </w:tcPr>
          <w:p w14:paraId="1FF6C02F" w14:textId="77777777" w:rsidR="00F36C70" w:rsidRPr="000D2757" w:rsidRDefault="00F36C70" w:rsidP="00F36C70">
            <w:pPr>
              <w:spacing w:before="60" w:after="60"/>
              <w:jc w:val="center"/>
              <w:rPr>
                <w:sz w:val="16"/>
                <w:szCs w:val="16"/>
              </w:rPr>
            </w:pPr>
            <w:r w:rsidRPr="000D2757">
              <w:rPr>
                <w:sz w:val="16"/>
                <w:szCs w:val="16"/>
              </w:rPr>
              <w:t>0,98</w:t>
            </w:r>
          </w:p>
        </w:tc>
        <w:tc>
          <w:tcPr>
            <w:tcW w:w="936" w:type="dxa"/>
            <w:shd w:val="clear" w:color="auto" w:fill="auto"/>
            <w:vAlign w:val="center"/>
          </w:tcPr>
          <w:p w14:paraId="58378AC3" w14:textId="77777777" w:rsidR="00F36C70" w:rsidRPr="000D2757" w:rsidRDefault="00F36C70" w:rsidP="00F36C70">
            <w:pPr>
              <w:spacing w:before="60" w:after="60"/>
              <w:jc w:val="center"/>
              <w:rPr>
                <w:sz w:val="16"/>
                <w:szCs w:val="16"/>
              </w:rPr>
            </w:pPr>
            <w:r w:rsidRPr="000D2757">
              <w:rPr>
                <w:sz w:val="16"/>
                <w:szCs w:val="16"/>
              </w:rPr>
              <w:t>1,17</w:t>
            </w:r>
          </w:p>
        </w:tc>
        <w:tc>
          <w:tcPr>
            <w:tcW w:w="936" w:type="dxa"/>
            <w:shd w:val="clear" w:color="auto" w:fill="auto"/>
            <w:vAlign w:val="center"/>
          </w:tcPr>
          <w:p w14:paraId="65D343D0" w14:textId="77777777" w:rsidR="00F36C70" w:rsidRPr="000D2757" w:rsidRDefault="00F36C70" w:rsidP="00F36C70">
            <w:pPr>
              <w:spacing w:before="60" w:after="60"/>
              <w:jc w:val="center"/>
              <w:rPr>
                <w:b/>
                <w:sz w:val="16"/>
                <w:szCs w:val="16"/>
              </w:rPr>
            </w:pPr>
            <w:r w:rsidRPr="000D2757">
              <w:rPr>
                <w:b/>
                <w:sz w:val="16"/>
                <w:szCs w:val="16"/>
              </w:rPr>
              <w:t>0,87</w:t>
            </w:r>
          </w:p>
        </w:tc>
        <w:tc>
          <w:tcPr>
            <w:tcW w:w="936" w:type="dxa"/>
            <w:shd w:val="clear" w:color="auto" w:fill="F2F2F2" w:themeFill="background1" w:themeFillShade="F2"/>
            <w:vAlign w:val="center"/>
          </w:tcPr>
          <w:p w14:paraId="6DEEED67" w14:textId="7F74EEE5" w:rsidR="00F36C70" w:rsidRPr="000D2757" w:rsidRDefault="00F36C70" w:rsidP="004B2C5A">
            <w:pPr>
              <w:spacing w:before="60" w:after="60"/>
              <w:jc w:val="center"/>
              <w:rPr>
                <w:b/>
                <w:bCs/>
                <w:sz w:val="16"/>
                <w:szCs w:val="16"/>
              </w:rPr>
            </w:pPr>
            <w:r w:rsidRPr="000D2757">
              <w:rPr>
                <w:b/>
                <w:bCs/>
                <w:sz w:val="16"/>
                <w:szCs w:val="16"/>
              </w:rPr>
              <w:t>0,84</w:t>
            </w:r>
          </w:p>
        </w:tc>
        <w:tc>
          <w:tcPr>
            <w:tcW w:w="936" w:type="dxa"/>
            <w:shd w:val="clear" w:color="auto" w:fill="F2F2F2" w:themeFill="background1" w:themeFillShade="F2"/>
            <w:vAlign w:val="center"/>
          </w:tcPr>
          <w:p w14:paraId="7AED0DA9" w14:textId="4FBEF264" w:rsidR="00F36C70" w:rsidRPr="000D2757" w:rsidRDefault="00F36C70" w:rsidP="004B2C5A">
            <w:pPr>
              <w:spacing w:before="60" w:after="60"/>
              <w:jc w:val="center"/>
              <w:rPr>
                <w:b/>
                <w:bCs/>
                <w:sz w:val="16"/>
                <w:szCs w:val="16"/>
              </w:rPr>
            </w:pPr>
            <w:r w:rsidRPr="000D2757">
              <w:rPr>
                <w:b/>
                <w:bCs/>
                <w:sz w:val="16"/>
                <w:szCs w:val="16"/>
              </w:rPr>
              <w:t>0,7</w:t>
            </w:r>
          </w:p>
        </w:tc>
      </w:tr>
      <w:tr w:rsidR="00F36C70" w:rsidRPr="000D2757" w14:paraId="6C1FFECD" w14:textId="77728ED6" w:rsidTr="004B2C5A">
        <w:trPr>
          <w:trHeight w:val="295"/>
          <w:jc w:val="center"/>
        </w:trPr>
        <w:tc>
          <w:tcPr>
            <w:tcW w:w="3456" w:type="dxa"/>
            <w:shd w:val="clear" w:color="auto" w:fill="FFFFFF"/>
            <w:noWrap/>
            <w:vAlign w:val="center"/>
          </w:tcPr>
          <w:p w14:paraId="33A1233C" w14:textId="77777777" w:rsidR="00F36C70" w:rsidRPr="000D2757" w:rsidRDefault="00F36C70" w:rsidP="00F36C70">
            <w:pPr>
              <w:spacing w:before="60" w:after="60"/>
              <w:jc w:val="center"/>
              <w:rPr>
                <w:sz w:val="16"/>
                <w:szCs w:val="16"/>
              </w:rPr>
            </w:pPr>
            <w:r w:rsidRPr="000D2757">
              <w:rPr>
                <w:sz w:val="16"/>
                <w:szCs w:val="16"/>
              </w:rPr>
              <w:t>przeciętny czas usuwania awarii wodociągowej [h]</w:t>
            </w:r>
          </w:p>
        </w:tc>
        <w:tc>
          <w:tcPr>
            <w:tcW w:w="936" w:type="dxa"/>
            <w:shd w:val="clear" w:color="auto" w:fill="FFFFFF"/>
            <w:noWrap/>
            <w:vAlign w:val="center"/>
          </w:tcPr>
          <w:p w14:paraId="47D196F5" w14:textId="77777777" w:rsidR="00F36C70" w:rsidRPr="000D2757" w:rsidRDefault="00F36C70" w:rsidP="00F36C70">
            <w:pPr>
              <w:spacing w:before="60" w:after="60"/>
              <w:jc w:val="center"/>
              <w:rPr>
                <w:sz w:val="16"/>
                <w:szCs w:val="16"/>
              </w:rPr>
            </w:pPr>
            <w:r w:rsidRPr="000D2757">
              <w:rPr>
                <w:sz w:val="16"/>
                <w:szCs w:val="16"/>
              </w:rPr>
              <w:t>3,50</w:t>
            </w:r>
          </w:p>
        </w:tc>
        <w:tc>
          <w:tcPr>
            <w:tcW w:w="936" w:type="dxa"/>
            <w:shd w:val="clear" w:color="auto" w:fill="auto"/>
            <w:noWrap/>
            <w:vAlign w:val="center"/>
          </w:tcPr>
          <w:p w14:paraId="4E98FD89" w14:textId="77777777" w:rsidR="00F36C70" w:rsidRPr="000D2757" w:rsidRDefault="00F36C70" w:rsidP="00F36C70">
            <w:pPr>
              <w:spacing w:before="60" w:after="60"/>
              <w:jc w:val="center"/>
              <w:rPr>
                <w:sz w:val="16"/>
                <w:szCs w:val="16"/>
              </w:rPr>
            </w:pPr>
            <w:r w:rsidRPr="000D2757">
              <w:rPr>
                <w:sz w:val="16"/>
                <w:szCs w:val="16"/>
              </w:rPr>
              <w:t>2,83</w:t>
            </w:r>
          </w:p>
        </w:tc>
        <w:tc>
          <w:tcPr>
            <w:tcW w:w="936" w:type="dxa"/>
            <w:shd w:val="clear" w:color="auto" w:fill="auto"/>
            <w:vAlign w:val="center"/>
          </w:tcPr>
          <w:p w14:paraId="5E434403" w14:textId="77777777" w:rsidR="00F36C70" w:rsidRPr="000D2757" w:rsidRDefault="00F36C70" w:rsidP="00F36C70">
            <w:pPr>
              <w:spacing w:before="60" w:after="60"/>
              <w:jc w:val="center"/>
              <w:rPr>
                <w:sz w:val="16"/>
                <w:szCs w:val="16"/>
              </w:rPr>
            </w:pPr>
            <w:r w:rsidRPr="000D2757">
              <w:rPr>
                <w:sz w:val="16"/>
                <w:szCs w:val="16"/>
              </w:rPr>
              <w:t>3,13</w:t>
            </w:r>
          </w:p>
        </w:tc>
        <w:tc>
          <w:tcPr>
            <w:tcW w:w="936" w:type="dxa"/>
            <w:shd w:val="clear" w:color="auto" w:fill="auto"/>
            <w:vAlign w:val="center"/>
          </w:tcPr>
          <w:p w14:paraId="55951FB9" w14:textId="77777777" w:rsidR="00F36C70" w:rsidRPr="000D2757" w:rsidRDefault="00F36C70" w:rsidP="00F36C70">
            <w:pPr>
              <w:spacing w:before="60" w:after="60"/>
              <w:jc w:val="center"/>
              <w:rPr>
                <w:b/>
                <w:sz w:val="16"/>
                <w:szCs w:val="16"/>
              </w:rPr>
            </w:pPr>
            <w:r w:rsidRPr="000D2757">
              <w:rPr>
                <w:b/>
                <w:sz w:val="16"/>
                <w:szCs w:val="16"/>
              </w:rPr>
              <w:t>3,19</w:t>
            </w:r>
          </w:p>
        </w:tc>
        <w:tc>
          <w:tcPr>
            <w:tcW w:w="936" w:type="dxa"/>
            <w:shd w:val="clear" w:color="auto" w:fill="F2F2F2" w:themeFill="background1" w:themeFillShade="F2"/>
            <w:vAlign w:val="center"/>
          </w:tcPr>
          <w:p w14:paraId="54EEE6FB" w14:textId="77777777" w:rsidR="00F36C70" w:rsidRPr="000D2757" w:rsidRDefault="00F36C70" w:rsidP="004B2C5A">
            <w:pPr>
              <w:spacing w:before="60" w:after="60"/>
              <w:jc w:val="center"/>
              <w:rPr>
                <w:b/>
                <w:bCs/>
                <w:sz w:val="16"/>
                <w:szCs w:val="16"/>
              </w:rPr>
            </w:pPr>
            <w:r w:rsidRPr="000D2757">
              <w:rPr>
                <w:b/>
                <w:bCs/>
                <w:sz w:val="16"/>
                <w:szCs w:val="16"/>
              </w:rPr>
              <w:t>3,23</w:t>
            </w:r>
          </w:p>
        </w:tc>
        <w:tc>
          <w:tcPr>
            <w:tcW w:w="936" w:type="dxa"/>
            <w:shd w:val="clear" w:color="auto" w:fill="F2F2F2" w:themeFill="background1" w:themeFillShade="F2"/>
            <w:vAlign w:val="center"/>
          </w:tcPr>
          <w:p w14:paraId="00DE9717" w14:textId="6B65D2AC" w:rsidR="00F36C70" w:rsidRPr="000D2757" w:rsidRDefault="00F36C70" w:rsidP="004B2C5A">
            <w:pPr>
              <w:spacing w:before="60" w:after="60"/>
              <w:jc w:val="center"/>
              <w:rPr>
                <w:b/>
                <w:bCs/>
                <w:sz w:val="16"/>
                <w:szCs w:val="16"/>
              </w:rPr>
            </w:pPr>
            <w:r w:rsidRPr="000D2757">
              <w:rPr>
                <w:b/>
                <w:bCs/>
                <w:sz w:val="16"/>
                <w:szCs w:val="16"/>
              </w:rPr>
              <w:t>3,45</w:t>
            </w:r>
          </w:p>
        </w:tc>
      </w:tr>
      <w:tr w:rsidR="00F36C70" w:rsidRPr="000D2757" w14:paraId="0C0743AC" w14:textId="08ABF507" w:rsidTr="004B2C5A">
        <w:trPr>
          <w:trHeight w:val="295"/>
          <w:jc w:val="center"/>
        </w:trPr>
        <w:tc>
          <w:tcPr>
            <w:tcW w:w="3456" w:type="dxa"/>
            <w:shd w:val="clear" w:color="auto" w:fill="FFFFFF"/>
            <w:noWrap/>
            <w:vAlign w:val="center"/>
          </w:tcPr>
          <w:p w14:paraId="227EF396" w14:textId="77777777" w:rsidR="00F36C70" w:rsidRPr="000D2757" w:rsidRDefault="00F36C70" w:rsidP="00F36C70">
            <w:pPr>
              <w:spacing w:before="60" w:after="60"/>
              <w:jc w:val="center"/>
              <w:rPr>
                <w:sz w:val="16"/>
                <w:szCs w:val="16"/>
              </w:rPr>
            </w:pPr>
            <w:r w:rsidRPr="000D2757">
              <w:rPr>
                <w:sz w:val="16"/>
                <w:szCs w:val="16"/>
              </w:rPr>
              <w:t>straty sieci wodociągowej w stosunku do produkcji wody [%]</w:t>
            </w:r>
          </w:p>
        </w:tc>
        <w:tc>
          <w:tcPr>
            <w:tcW w:w="936" w:type="dxa"/>
            <w:shd w:val="clear" w:color="auto" w:fill="FFFFFF"/>
            <w:noWrap/>
            <w:vAlign w:val="center"/>
          </w:tcPr>
          <w:p w14:paraId="7B5397BB" w14:textId="77777777" w:rsidR="00F36C70" w:rsidRPr="000D2757" w:rsidRDefault="00F36C70" w:rsidP="00F36C70">
            <w:pPr>
              <w:spacing w:before="60" w:after="60"/>
              <w:jc w:val="center"/>
              <w:rPr>
                <w:sz w:val="16"/>
                <w:szCs w:val="16"/>
              </w:rPr>
            </w:pPr>
            <w:r w:rsidRPr="000D2757">
              <w:rPr>
                <w:sz w:val="16"/>
                <w:szCs w:val="16"/>
              </w:rPr>
              <w:t>21,40</w:t>
            </w:r>
          </w:p>
        </w:tc>
        <w:tc>
          <w:tcPr>
            <w:tcW w:w="936" w:type="dxa"/>
            <w:shd w:val="clear" w:color="auto" w:fill="auto"/>
            <w:noWrap/>
            <w:vAlign w:val="center"/>
          </w:tcPr>
          <w:p w14:paraId="50F0E3C2" w14:textId="77777777" w:rsidR="00F36C70" w:rsidRPr="000D2757" w:rsidRDefault="00F36C70" w:rsidP="00F36C70">
            <w:pPr>
              <w:spacing w:before="60" w:after="60"/>
              <w:jc w:val="center"/>
              <w:rPr>
                <w:sz w:val="16"/>
                <w:szCs w:val="16"/>
              </w:rPr>
            </w:pPr>
            <w:r w:rsidRPr="000D2757">
              <w:rPr>
                <w:sz w:val="16"/>
                <w:szCs w:val="16"/>
              </w:rPr>
              <w:t>20,53</w:t>
            </w:r>
          </w:p>
        </w:tc>
        <w:tc>
          <w:tcPr>
            <w:tcW w:w="936" w:type="dxa"/>
            <w:shd w:val="clear" w:color="auto" w:fill="auto"/>
            <w:vAlign w:val="center"/>
          </w:tcPr>
          <w:p w14:paraId="445E6903" w14:textId="77777777" w:rsidR="00F36C70" w:rsidRPr="000D2757" w:rsidRDefault="00F36C70" w:rsidP="00F36C70">
            <w:pPr>
              <w:spacing w:before="60" w:after="60"/>
              <w:jc w:val="center"/>
              <w:rPr>
                <w:sz w:val="16"/>
                <w:szCs w:val="16"/>
              </w:rPr>
            </w:pPr>
            <w:r w:rsidRPr="000D2757">
              <w:rPr>
                <w:sz w:val="16"/>
                <w:szCs w:val="16"/>
              </w:rPr>
              <w:t>22,72</w:t>
            </w:r>
          </w:p>
        </w:tc>
        <w:tc>
          <w:tcPr>
            <w:tcW w:w="936" w:type="dxa"/>
            <w:shd w:val="clear" w:color="auto" w:fill="auto"/>
            <w:vAlign w:val="center"/>
          </w:tcPr>
          <w:p w14:paraId="74EF6244" w14:textId="77777777" w:rsidR="00F36C70" w:rsidRPr="000D2757" w:rsidRDefault="00F36C70" w:rsidP="00F36C70">
            <w:pPr>
              <w:spacing w:before="60" w:after="60"/>
              <w:jc w:val="center"/>
              <w:rPr>
                <w:b/>
                <w:sz w:val="16"/>
                <w:szCs w:val="16"/>
              </w:rPr>
            </w:pPr>
            <w:r w:rsidRPr="000D2757">
              <w:rPr>
                <w:b/>
                <w:sz w:val="16"/>
                <w:szCs w:val="16"/>
              </w:rPr>
              <w:t>18,23</w:t>
            </w:r>
          </w:p>
        </w:tc>
        <w:tc>
          <w:tcPr>
            <w:tcW w:w="936" w:type="dxa"/>
            <w:shd w:val="clear" w:color="auto" w:fill="F2F2F2" w:themeFill="background1" w:themeFillShade="F2"/>
            <w:vAlign w:val="center"/>
          </w:tcPr>
          <w:p w14:paraId="1E99C42A" w14:textId="77777777" w:rsidR="00F36C70" w:rsidRPr="000D2757" w:rsidRDefault="00F36C70" w:rsidP="004B2C5A">
            <w:pPr>
              <w:spacing w:before="60" w:after="60"/>
              <w:jc w:val="center"/>
              <w:rPr>
                <w:b/>
                <w:bCs/>
                <w:sz w:val="16"/>
                <w:szCs w:val="16"/>
              </w:rPr>
            </w:pPr>
            <w:r w:rsidRPr="000D2757">
              <w:rPr>
                <w:b/>
                <w:bCs/>
                <w:sz w:val="16"/>
                <w:szCs w:val="16"/>
              </w:rPr>
              <w:t>19,29</w:t>
            </w:r>
          </w:p>
        </w:tc>
        <w:tc>
          <w:tcPr>
            <w:tcW w:w="936" w:type="dxa"/>
            <w:shd w:val="clear" w:color="auto" w:fill="F2F2F2" w:themeFill="background1" w:themeFillShade="F2"/>
            <w:vAlign w:val="center"/>
          </w:tcPr>
          <w:p w14:paraId="47E3CBBC" w14:textId="3C50035A" w:rsidR="00F36C70" w:rsidRPr="000D2757" w:rsidRDefault="00F36C70" w:rsidP="004B2C5A">
            <w:pPr>
              <w:spacing w:before="60" w:after="60"/>
              <w:jc w:val="center"/>
              <w:rPr>
                <w:b/>
                <w:bCs/>
                <w:sz w:val="16"/>
                <w:szCs w:val="16"/>
              </w:rPr>
            </w:pPr>
            <w:r w:rsidRPr="000D2757">
              <w:rPr>
                <w:b/>
                <w:bCs/>
                <w:sz w:val="16"/>
                <w:szCs w:val="16"/>
              </w:rPr>
              <w:t>17,79</w:t>
            </w:r>
          </w:p>
        </w:tc>
      </w:tr>
    </w:tbl>
    <w:p w14:paraId="0DBBCABF" w14:textId="77777777" w:rsidR="00F5236A" w:rsidRPr="000D2757" w:rsidRDefault="00F5236A" w:rsidP="00F5236A">
      <w:pPr>
        <w:pStyle w:val="RDO"/>
        <w:rPr>
          <w:rFonts w:ascii="Times New Roman" w:hAnsi="Times New Roman" w:cs="Times New Roman"/>
          <w:i w:val="0"/>
          <w:iCs/>
          <w:color w:val="000000" w:themeColor="text1"/>
          <w:sz w:val="16"/>
          <w:szCs w:val="16"/>
        </w:rPr>
      </w:pPr>
      <w:r w:rsidRPr="000D2757">
        <w:rPr>
          <w:rFonts w:ascii="Times New Roman" w:hAnsi="Times New Roman" w:cs="Times New Roman"/>
          <w:i w:val="0"/>
          <w:iCs/>
          <w:color w:val="000000" w:themeColor="text1"/>
          <w:sz w:val="16"/>
          <w:szCs w:val="16"/>
        </w:rPr>
        <w:t>Źródło: opracowanie własne na podstawie danych z  Urzędu Gminy Świdnica.</w:t>
      </w:r>
    </w:p>
    <w:p w14:paraId="0803B995" w14:textId="3D2EB4D1" w:rsidR="00F5236A" w:rsidRDefault="005C16C4" w:rsidP="00B72A30">
      <w:bookmarkStart w:id="168" w:name="_Toc475735587"/>
      <w:bookmarkStart w:id="169" w:name="_Toc9450875"/>
      <w:r w:rsidRPr="005C16C4">
        <w:t>W 2021 roku woda dostarczana była do gospodarstw domowych przez 3 453 przyłącza, a od  2012 roku ich liczba zwiększyła się o 838 sztuk. O 32,9% wzrosła tym samym liczba osób korzystających z sieci wodociągowej z 12 646 osób w 2012 roku do 16806 osób w 2021 roku.</w:t>
      </w:r>
      <w:r w:rsidR="00F5236A" w:rsidRPr="00134ED7">
        <w:t>.</w:t>
      </w:r>
    </w:p>
    <w:p w14:paraId="48B74A30" w14:textId="77777777" w:rsidR="00B72A30" w:rsidRPr="00E772AE" w:rsidRDefault="00B72A30" w:rsidP="00B72A30"/>
    <w:p w14:paraId="08350CE5" w14:textId="0F8F1067" w:rsidR="00B23368" w:rsidRPr="000D2757" w:rsidRDefault="00B23368" w:rsidP="00B23368">
      <w:pPr>
        <w:pStyle w:val="Legenda"/>
        <w:keepNext/>
        <w:rPr>
          <w:sz w:val="16"/>
          <w:szCs w:val="16"/>
        </w:rPr>
      </w:pPr>
      <w:bookmarkStart w:id="170" w:name="_Toc121999288"/>
      <w:bookmarkEnd w:id="168"/>
      <w:bookmarkEnd w:id="169"/>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18</w:t>
      </w:r>
      <w:r w:rsidRPr="000D2757">
        <w:rPr>
          <w:sz w:val="16"/>
          <w:szCs w:val="16"/>
        </w:rPr>
        <w:fldChar w:fldCharType="end"/>
      </w:r>
      <w:r w:rsidRPr="000D2757">
        <w:rPr>
          <w:sz w:val="16"/>
          <w:szCs w:val="16"/>
        </w:rPr>
        <w:t xml:space="preserve"> Sieć wodociągowa rozdzielcza w latach 2018-202</w:t>
      </w:r>
      <w:r w:rsidR="00C557A1" w:rsidRPr="000D2757">
        <w:rPr>
          <w:sz w:val="16"/>
          <w:szCs w:val="16"/>
        </w:rPr>
        <w:t>1</w:t>
      </w:r>
      <w:bookmarkEnd w:id="170"/>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ayout w:type="fixed"/>
        <w:tblCellMar>
          <w:left w:w="70" w:type="dxa"/>
          <w:right w:w="70" w:type="dxa"/>
        </w:tblCellMar>
        <w:tblLook w:val="04A0" w:firstRow="1" w:lastRow="0" w:firstColumn="1" w:lastColumn="0" w:noHBand="0" w:noVBand="1"/>
      </w:tblPr>
      <w:tblGrid>
        <w:gridCol w:w="3539"/>
        <w:gridCol w:w="1134"/>
        <w:gridCol w:w="992"/>
        <w:gridCol w:w="993"/>
        <w:gridCol w:w="902"/>
        <w:gridCol w:w="1512"/>
      </w:tblGrid>
      <w:tr w:rsidR="007B3D15" w:rsidRPr="000D2757" w14:paraId="6622C47D" w14:textId="77777777" w:rsidTr="007B3D15">
        <w:trPr>
          <w:tblHeader/>
          <w:jc w:val="center"/>
        </w:trPr>
        <w:tc>
          <w:tcPr>
            <w:tcW w:w="3539" w:type="dxa"/>
            <w:shd w:val="clear" w:color="auto" w:fill="BFBFBF" w:themeFill="background1" w:themeFillShade="BF"/>
            <w:noWrap/>
            <w:vAlign w:val="center"/>
            <w:hideMark/>
          </w:tcPr>
          <w:p w14:paraId="3929F1D9" w14:textId="77777777" w:rsidR="007B3D15" w:rsidRPr="000D2757" w:rsidRDefault="007B3D15" w:rsidP="00222B7B">
            <w:pPr>
              <w:spacing w:before="0" w:after="0"/>
              <w:jc w:val="center"/>
              <w:rPr>
                <w:color w:val="000000" w:themeColor="text1"/>
                <w:sz w:val="16"/>
                <w:szCs w:val="16"/>
              </w:rPr>
            </w:pPr>
          </w:p>
        </w:tc>
        <w:tc>
          <w:tcPr>
            <w:tcW w:w="1134" w:type="dxa"/>
            <w:shd w:val="clear" w:color="auto" w:fill="BFBFBF" w:themeFill="background1" w:themeFillShade="BF"/>
            <w:vAlign w:val="center"/>
          </w:tcPr>
          <w:p w14:paraId="192FD771" w14:textId="77777777" w:rsidR="007B3D15" w:rsidRPr="000D2757" w:rsidRDefault="007B3D15" w:rsidP="00222B7B">
            <w:pPr>
              <w:spacing w:before="0" w:after="0"/>
              <w:jc w:val="center"/>
              <w:rPr>
                <w:color w:val="000000" w:themeColor="text1"/>
                <w:sz w:val="16"/>
                <w:szCs w:val="16"/>
              </w:rPr>
            </w:pPr>
            <w:r w:rsidRPr="000D2757">
              <w:rPr>
                <w:color w:val="000000" w:themeColor="text1"/>
                <w:sz w:val="16"/>
                <w:szCs w:val="16"/>
              </w:rPr>
              <w:t>2018</w:t>
            </w:r>
          </w:p>
        </w:tc>
        <w:tc>
          <w:tcPr>
            <w:tcW w:w="992" w:type="dxa"/>
            <w:shd w:val="clear" w:color="auto" w:fill="BFBFBF" w:themeFill="background1" w:themeFillShade="BF"/>
            <w:vAlign w:val="center"/>
          </w:tcPr>
          <w:p w14:paraId="5B68DA13" w14:textId="77777777" w:rsidR="007B3D15" w:rsidRPr="000D2757" w:rsidRDefault="007B3D15" w:rsidP="00222B7B">
            <w:pPr>
              <w:spacing w:before="0" w:after="0"/>
              <w:jc w:val="center"/>
              <w:rPr>
                <w:color w:val="000000" w:themeColor="text1"/>
                <w:sz w:val="16"/>
                <w:szCs w:val="16"/>
              </w:rPr>
            </w:pPr>
            <w:r w:rsidRPr="000D2757">
              <w:rPr>
                <w:color w:val="000000" w:themeColor="text1"/>
                <w:sz w:val="16"/>
                <w:szCs w:val="16"/>
              </w:rPr>
              <w:t>2019</w:t>
            </w:r>
          </w:p>
        </w:tc>
        <w:tc>
          <w:tcPr>
            <w:tcW w:w="993" w:type="dxa"/>
            <w:shd w:val="clear" w:color="auto" w:fill="BFBFBF" w:themeFill="background1" w:themeFillShade="BF"/>
            <w:vAlign w:val="center"/>
          </w:tcPr>
          <w:p w14:paraId="6082E471" w14:textId="77777777" w:rsidR="007B3D15" w:rsidRPr="000D2757" w:rsidRDefault="007B3D15" w:rsidP="00222B7B">
            <w:pPr>
              <w:spacing w:before="0" w:after="0"/>
              <w:jc w:val="center"/>
              <w:rPr>
                <w:color w:val="000000" w:themeColor="text1"/>
                <w:sz w:val="16"/>
                <w:szCs w:val="16"/>
              </w:rPr>
            </w:pPr>
            <w:r w:rsidRPr="000D2757">
              <w:rPr>
                <w:color w:val="000000" w:themeColor="text1"/>
                <w:sz w:val="16"/>
                <w:szCs w:val="16"/>
              </w:rPr>
              <w:t>2020</w:t>
            </w:r>
          </w:p>
        </w:tc>
        <w:tc>
          <w:tcPr>
            <w:tcW w:w="902" w:type="dxa"/>
            <w:shd w:val="clear" w:color="auto" w:fill="BFBFBF" w:themeFill="background1" w:themeFillShade="BF"/>
            <w:vAlign w:val="center"/>
          </w:tcPr>
          <w:p w14:paraId="6536A638" w14:textId="7254FA90" w:rsidR="007B3D15" w:rsidRPr="000D2757" w:rsidRDefault="007B3D15" w:rsidP="00222B7B">
            <w:pPr>
              <w:spacing w:before="0" w:after="0"/>
              <w:jc w:val="center"/>
              <w:rPr>
                <w:color w:val="000000" w:themeColor="text1"/>
                <w:sz w:val="16"/>
                <w:szCs w:val="16"/>
              </w:rPr>
            </w:pPr>
            <w:r w:rsidRPr="000D2757">
              <w:rPr>
                <w:color w:val="000000" w:themeColor="text1"/>
                <w:sz w:val="16"/>
                <w:szCs w:val="16"/>
              </w:rPr>
              <w:t>2021</w:t>
            </w:r>
          </w:p>
        </w:tc>
        <w:tc>
          <w:tcPr>
            <w:tcW w:w="1512" w:type="dxa"/>
            <w:shd w:val="clear" w:color="auto" w:fill="BFBFBF" w:themeFill="background1" w:themeFillShade="BF"/>
            <w:noWrap/>
            <w:vAlign w:val="center"/>
            <w:hideMark/>
          </w:tcPr>
          <w:p w14:paraId="18829F37" w14:textId="0669D2DA" w:rsidR="007B3D15" w:rsidRPr="000D2757" w:rsidRDefault="007B3D15" w:rsidP="00222B7B">
            <w:pPr>
              <w:spacing w:before="0" w:after="0"/>
              <w:jc w:val="center"/>
              <w:rPr>
                <w:color w:val="000000" w:themeColor="text1"/>
                <w:sz w:val="16"/>
                <w:szCs w:val="16"/>
              </w:rPr>
            </w:pPr>
            <w:r w:rsidRPr="000D2757">
              <w:rPr>
                <w:color w:val="000000" w:themeColor="text1"/>
                <w:sz w:val="16"/>
                <w:szCs w:val="16"/>
              </w:rPr>
              <w:t>Zmiana 20</w:t>
            </w:r>
            <w:r w:rsidR="00222B7B" w:rsidRPr="000D2757">
              <w:rPr>
                <w:color w:val="000000" w:themeColor="text1"/>
                <w:sz w:val="16"/>
                <w:szCs w:val="16"/>
              </w:rPr>
              <w:t>20</w:t>
            </w:r>
            <w:r w:rsidRPr="000D2757">
              <w:rPr>
                <w:color w:val="000000" w:themeColor="text1"/>
                <w:sz w:val="16"/>
                <w:szCs w:val="16"/>
              </w:rPr>
              <w:t>-202</w:t>
            </w:r>
            <w:r w:rsidR="00222B7B" w:rsidRPr="000D2757">
              <w:rPr>
                <w:color w:val="000000" w:themeColor="text1"/>
                <w:sz w:val="16"/>
                <w:szCs w:val="16"/>
              </w:rPr>
              <w:t>1</w:t>
            </w:r>
          </w:p>
        </w:tc>
      </w:tr>
      <w:tr w:rsidR="007B3D15" w:rsidRPr="000D2757" w14:paraId="37FA3899" w14:textId="77777777" w:rsidTr="00222B7B">
        <w:trPr>
          <w:trHeight w:val="526"/>
          <w:jc w:val="center"/>
        </w:trPr>
        <w:tc>
          <w:tcPr>
            <w:tcW w:w="3539" w:type="dxa"/>
            <w:shd w:val="clear" w:color="auto" w:fill="FFFFFF"/>
            <w:noWrap/>
            <w:vAlign w:val="center"/>
          </w:tcPr>
          <w:p w14:paraId="5ED8E280" w14:textId="77777777" w:rsidR="007B3D15" w:rsidRPr="000D2757" w:rsidRDefault="007B3D15" w:rsidP="00222B7B">
            <w:pPr>
              <w:spacing w:before="0" w:after="0"/>
              <w:jc w:val="center"/>
              <w:rPr>
                <w:sz w:val="16"/>
                <w:szCs w:val="16"/>
              </w:rPr>
            </w:pPr>
            <w:r w:rsidRPr="000D2757">
              <w:rPr>
                <w:sz w:val="16"/>
                <w:szCs w:val="16"/>
              </w:rPr>
              <w:t>przyłącza prowadzące do budynków mieszkalnych i zbiorowego zamieszkania [szt.]</w:t>
            </w:r>
          </w:p>
        </w:tc>
        <w:tc>
          <w:tcPr>
            <w:tcW w:w="1134" w:type="dxa"/>
            <w:shd w:val="clear" w:color="auto" w:fill="auto"/>
            <w:vAlign w:val="center"/>
          </w:tcPr>
          <w:p w14:paraId="41762257" w14:textId="491B64DA" w:rsidR="007B3D15" w:rsidRPr="000D2757" w:rsidRDefault="007B3D15" w:rsidP="00222B7B">
            <w:pPr>
              <w:pStyle w:val="NormalnyWeb"/>
              <w:spacing w:before="0" w:after="0"/>
              <w:jc w:val="center"/>
              <w:rPr>
                <w:bCs/>
                <w:sz w:val="16"/>
                <w:szCs w:val="16"/>
              </w:rPr>
            </w:pPr>
            <w:r w:rsidRPr="000D2757">
              <w:rPr>
                <w:bCs/>
                <w:sz w:val="16"/>
                <w:szCs w:val="16"/>
              </w:rPr>
              <w:t>3117</w:t>
            </w:r>
          </w:p>
        </w:tc>
        <w:tc>
          <w:tcPr>
            <w:tcW w:w="992" w:type="dxa"/>
            <w:shd w:val="clear" w:color="auto" w:fill="auto"/>
            <w:vAlign w:val="center"/>
          </w:tcPr>
          <w:p w14:paraId="6C103546" w14:textId="77777777" w:rsidR="007B3D15" w:rsidRPr="000D2757" w:rsidRDefault="007B3D15" w:rsidP="00222B7B">
            <w:pPr>
              <w:pStyle w:val="NormalnyWeb"/>
              <w:spacing w:before="0" w:after="0"/>
              <w:jc w:val="center"/>
              <w:rPr>
                <w:bCs/>
                <w:sz w:val="16"/>
                <w:szCs w:val="16"/>
              </w:rPr>
            </w:pPr>
            <w:r w:rsidRPr="000D2757">
              <w:rPr>
                <w:bCs/>
                <w:sz w:val="16"/>
                <w:szCs w:val="16"/>
              </w:rPr>
              <w:t>3218</w:t>
            </w:r>
          </w:p>
        </w:tc>
        <w:tc>
          <w:tcPr>
            <w:tcW w:w="993" w:type="dxa"/>
            <w:shd w:val="clear" w:color="auto" w:fill="FFFFFF"/>
            <w:vAlign w:val="center"/>
          </w:tcPr>
          <w:p w14:paraId="44D8BE2F" w14:textId="77777777" w:rsidR="007B3D15" w:rsidRPr="000D2757" w:rsidRDefault="007B3D15" w:rsidP="00222B7B">
            <w:pPr>
              <w:pStyle w:val="NormalnyWeb"/>
              <w:spacing w:before="0" w:after="0"/>
              <w:jc w:val="center"/>
              <w:rPr>
                <w:b/>
                <w:bCs/>
                <w:sz w:val="16"/>
                <w:szCs w:val="16"/>
              </w:rPr>
            </w:pPr>
            <w:r w:rsidRPr="000D2757">
              <w:rPr>
                <w:b/>
                <w:bCs/>
                <w:sz w:val="16"/>
                <w:szCs w:val="16"/>
              </w:rPr>
              <w:t>3360</w:t>
            </w:r>
          </w:p>
        </w:tc>
        <w:tc>
          <w:tcPr>
            <w:tcW w:w="902" w:type="dxa"/>
            <w:shd w:val="clear" w:color="auto" w:fill="FFFFFF"/>
            <w:vAlign w:val="center"/>
          </w:tcPr>
          <w:p w14:paraId="537F67B5" w14:textId="7A151DAF" w:rsidR="007B3D15" w:rsidRPr="000D2757" w:rsidRDefault="007B3D15" w:rsidP="00222B7B">
            <w:pPr>
              <w:pStyle w:val="NormalnyWeb"/>
              <w:spacing w:before="0" w:after="0"/>
              <w:jc w:val="center"/>
              <w:rPr>
                <w:sz w:val="16"/>
                <w:szCs w:val="16"/>
              </w:rPr>
            </w:pPr>
            <w:r w:rsidRPr="000D2757">
              <w:rPr>
                <w:b/>
                <w:bCs/>
                <w:sz w:val="16"/>
                <w:szCs w:val="16"/>
              </w:rPr>
              <w:t>3453</w:t>
            </w:r>
          </w:p>
        </w:tc>
        <w:tc>
          <w:tcPr>
            <w:tcW w:w="1512" w:type="dxa"/>
            <w:shd w:val="clear" w:color="auto" w:fill="FFFFFF"/>
            <w:noWrap/>
            <w:vAlign w:val="center"/>
          </w:tcPr>
          <w:p w14:paraId="4A04DF60" w14:textId="5E41E506" w:rsidR="007B3D15" w:rsidRPr="000D2757" w:rsidRDefault="007B3D15" w:rsidP="00222B7B">
            <w:pPr>
              <w:pStyle w:val="NormalnyWeb"/>
              <w:spacing w:before="0" w:after="0"/>
              <w:jc w:val="center"/>
              <w:rPr>
                <w:sz w:val="16"/>
                <w:szCs w:val="16"/>
              </w:rPr>
            </w:pPr>
            <w:r w:rsidRPr="000D2757">
              <w:rPr>
                <w:sz w:val="16"/>
                <w:szCs w:val="16"/>
              </w:rPr>
              <w:t>2,76%↑</w:t>
            </w:r>
          </w:p>
        </w:tc>
      </w:tr>
      <w:tr w:rsidR="007B3D15" w:rsidRPr="000D2757" w14:paraId="3867A272" w14:textId="77777777" w:rsidTr="00222B7B">
        <w:trPr>
          <w:trHeight w:val="562"/>
          <w:jc w:val="center"/>
        </w:trPr>
        <w:tc>
          <w:tcPr>
            <w:tcW w:w="3539" w:type="dxa"/>
            <w:shd w:val="clear" w:color="auto" w:fill="FFFFFF"/>
            <w:noWrap/>
            <w:vAlign w:val="center"/>
          </w:tcPr>
          <w:p w14:paraId="155A0D71" w14:textId="77777777" w:rsidR="007B3D15" w:rsidRPr="000D2757" w:rsidRDefault="007B3D15" w:rsidP="00222B7B">
            <w:pPr>
              <w:spacing w:before="0" w:after="0"/>
              <w:jc w:val="center"/>
              <w:rPr>
                <w:sz w:val="16"/>
                <w:szCs w:val="16"/>
              </w:rPr>
            </w:pPr>
            <w:r w:rsidRPr="000D2757">
              <w:rPr>
                <w:sz w:val="16"/>
                <w:szCs w:val="16"/>
              </w:rPr>
              <w:t>ludność korzystająca z sieci wodociągowej [osoba]</w:t>
            </w:r>
          </w:p>
        </w:tc>
        <w:tc>
          <w:tcPr>
            <w:tcW w:w="1134" w:type="dxa"/>
            <w:shd w:val="clear" w:color="auto" w:fill="auto"/>
            <w:vAlign w:val="center"/>
          </w:tcPr>
          <w:p w14:paraId="3AC262F2" w14:textId="77777777" w:rsidR="007B3D15" w:rsidRPr="000D2757" w:rsidRDefault="007B3D15" w:rsidP="00222B7B">
            <w:pPr>
              <w:pStyle w:val="NormalnyWeb"/>
              <w:spacing w:before="0" w:after="0"/>
              <w:jc w:val="center"/>
              <w:rPr>
                <w:bCs/>
                <w:sz w:val="16"/>
                <w:szCs w:val="16"/>
              </w:rPr>
            </w:pPr>
            <w:r w:rsidRPr="000D2757">
              <w:rPr>
                <w:bCs/>
                <w:sz w:val="16"/>
                <w:szCs w:val="16"/>
              </w:rPr>
              <w:t>16 643</w:t>
            </w:r>
          </w:p>
        </w:tc>
        <w:tc>
          <w:tcPr>
            <w:tcW w:w="992" w:type="dxa"/>
            <w:shd w:val="clear" w:color="auto" w:fill="auto"/>
            <w:vAlign w:val="center"/>
          </w:tcPr>
          <w:p w14:paraId="4E5AAEE9" w14:textId="77777777" w:rsidR="007B3D15" w:rsidRPr="000D2757" w:rsidRDefault="007B3D15" w:rsidP="00222B7B">
            <w:pPr>
              <w:pStyle w:val="NormalnyWeb"/>
              <w:spacing w:before="0" w:after="0"/>
              <w:jc w:val="center"/>
              <w:rPr>
                <w:bCs/>
                <w:sz w:val="16"/>
                <w:szCs w:val="16"/>
              </w:rPr>
            </w:pPr>
            <w:r w:rsidRPr="000D2757">
              <w:rPr>
                <w:bCs/>
                <w:sz w:val="16"/>
                <w:szCs w:val="16"/>
              </w:rPr>
              <w:t>16 716</w:t>
            </w:r>
          </w:p>
        </w:tc>
        <w:tc>
          <w:tcPr>
            <w:tcW w:w="993" w:type="dxa"/>
            <w:shd w:val="clear" w:color="auto" w:fill="FFFFFF"/>
            <w:vAlign w:val="center"/>
          </w:tcPr>
          <w:p w14:paraId="07F5080D" w14:textId="77777777" w:rsidR="007B3D15" w:rsidRPr="000D2757" w:rsidRDefault="007B3D15" w:rsidP="00222B7B">
            <w:pPr>
              <w:pStyle w:val="NormalnyWeb"/>
              <w:spacing w:before="0" w:after="0"/>
              <w:jc w:val="center"/>
              <w:rPr>
                <w:b/>
                <w:bCs/>
                <w:sz w:val="16"/>
                <w:szCs w:val="16"/>
              </w:rPr>
            </w:pPr>
            <w:r w:rsidRPr="000D2757">
              <w:rPr>
                <w:b/>
                <w:bCs/>
                <w:sz w:val="16"/>
                <w:szCs w:val="16"/>
              </w:rPr>
              <w:t>16 807</w:t>
            </w:r>
          </w:p>
        </w:tc>
        <w:tc>
          <w:tcPr>
            <w:tcW w:w="902" w:type="dxa"/>
            <w:shd w:val="clear" w:color="auto" w:fill="FFFFFF"/>
            <w:vAlign w:val="center"/>
          </w:tcPr>
          <w:p w14:paraId="4D21A332" w14:textId="20FBEFE6" w:rsidR="007B3D15" w:rsidRPr="000D2757" w:rsidRDefault="007B3D15" w:rsidP="00222B7B">
            <w:pPr>
              <w:pStyle w:val="NormalnyWeb"/>
              <w:spacing w:before="0" w:after="0"/>
              <w:jc w:val="center"/>
              <w:rPr>
                <w:sz w:val="16"/>
                <w:szCs w:val="16"/>
              </w:rPr>
            </w:pPr>
            <w:r w:rsidRPr="000D2757">
              <w:rPr>
                <w:b/>
                <w:bCs/>
                <w:sz w:val="16"/>
                <w:szCs w:val="16"/>
              </w:rPr>
              <w:t>16806</w:t>
            </w:r>
          </w:p>
        </w:tc>
        <w:tc>
          <w:tcPr>
            <w:tcW w:w="1512" w:type="dxa"/>
            <w:shd w:val="clear" w:color="auto" w:fill="FFFFFF"/>
            <w:noWrap/>
            <w:vAlign w:val="center"/>
          </w:tcPr>
          <w:p w14:paraId="5E42814F" w14:textId="32304671" w:rsidR="007B3D15" w:rsidRPr="000D2757" w:rsidRDefault="007B3D15" w:rsidP="00222B7B">
            <w:pPr>
              <w:pStyle w:val="NormalnyWeb"/>
              <w:spacing w:before="0" w:after="0"/>
              <w:jc w:val="center"/>
              <w:rPr>
                <w:sz w:val="16"/>
                <w:szCs w:val="16"/>
              </w:rPr>
            </w:pPr>
            <w:r w:rsidRPr="000D2757">
              <w:rPr>
                <w:sz w:val="16"/>
                <w:szCs w:val="16"/>
              </w:rPr>
              <w:t>0,1%↑</w:t>
            </w:r>
          </w:p>
        </w:tc>
      </w:tr>
    </w:tbl>
    <w:p w14:paraId="7ACFB4B8" w14:textId="77777777" w:rsidR="00F5236A" w:rsidRPr="000D2757" w:rsidRDefault="00F5236A" w:rsidP="00F5236A">
      <w:pPr>
        <w:pStyle w:val="RDO"/>
        <w:rPr>
          <w:rFonts w:ascii="Times New Roman" w:hAnsi="Times New Roman" w:cs="Times New Roman"/>
          <w:i w:val="0"/>
          <w:iCs/>
          <w:color w:val="000000" w:themeColor="text1"/>
          <w:sz w:val="16"/>
          <w:szCs w:val="16"/>
        </w:rPr>
      </w:pPr>
      <w:r w:rsidRPr="000D2757">
        <w:rPr>
          <w:rFonts w:ascii="Times New Roman" w:hAnsi="Times New Roman" w:cs="Times New Roman"/>
          <w:i w:val="0"/>
          <w:iCs/>
          <w:color w:val="000000" w:themeColor="text1"/>
          <w:sz w:val="16"/>
          <w:szCs w:val="16"/>
        </w:rPr>
        <w:t>Źródło: opracowanie własne na podstawie danych GUS i Urzędu Gminy Świdnica.</w:t>
      </w:r>
    </w:p>
    <w:p w14:paraId="0D54F7B9" w14:textId="77777777" w:rsidR="00F5236A" w:rsidRDefault="00F5236A" w:rsidP="00B23368">
      <w:r>
        <w:t xml:space="preserve">Gmina zaopatrywana jest w wodę poprzez </w:t>
      </w:r>
      <w:r>
        <w:rPr>
          <w:b/>
        </w:rPr>
        <w:t>stacje uzdatniania</w:t>
      </w:r>
      <w:r>
        <w:t xml:space="preserve"> wody w Miłochowie, Komorowie oraz Jagodniku. Aktualnie jedna wieś zaopatrywana jest z ujęć miejskich, eksploatowanych przez Świdnickie Przedsiębiorstwo Wodociągów i Kanalizacji Sp. z o. o. (</w:t>
      </w:r>
      <w:proofErr w:type="spellStart"/>
      <w:r>
        <w:t>ŚPWiK</w:t>
      </w:r>
      <w:proofErr w:type="spellEnd"/>
      <w:r>
        <w:t xml:space="preserve">) oraz jedna z wodociągu administrowanego przez Gminę Żarów. Podział gminy wg miejsc zaopatrzenia w wodę przedstawia się następująco: </w:t>
      </w:r>
    </w:p>
    <w:p w14:paraId="0FB037DF" w14:textId="77777777" w:rsidR="00F5236A" w:rsidRDefault="00F5236A" w:rsidP="00B23368">
      <w:pPr>
        <w:pStyle w:val="Akapitzlist"/>
        <w:numPr>
          <w:ilvl w:val="0"/>
          <w:numId w:val="81"/>
        </w:numPr>
      </w:pPr>
      <w:r>
        <w:t>SUW Komorów miejscowości: Komorów, Słotwina, Witoszów Dolny, Witoszów Górny, Pogorzała, Modliszów, Mokrzeszów;</w:t>
      </w:r>
    </w:p>
    <w:p w14:paraId="765C1A4F" w14:textId="77777777" w:rsidR="00F5236A" w:rsidRDefault="00F5236A" w:rsidP="00B23368">
      <w:pPr>
        <w:pStyle w:val="Akapitzlist"/>
        <w:numPr>
          <w:ilvl w:val="0"/>
          <w:numId w:val="81"/>
        </w:numPr>
      </w:pPr>
      <w:r>
        <w:t xml:space="preserve">SUW Miłochów miejscowości: Boleścin, Grodziszcze, Krzyżowa, Wieruszów, Lutomia Dolna, Lutomia Górna, Lutomia Mała, Stachowice, </w:t>
      </w:r>
      <w:proofErr w:type="spellStart"/>
      <w:r>
        <w:t>Stachowiczki</w:t>
      </w:r>
      <w:proofErr w:type="spellEnd"/>
      <w:r>
        <w:t>;</w:t>
      </w:r>
    </w:p>
    <w:p w14:paraId="466A40A9" w14:textId="77777777" w:rsidR="00F5236A" w:rsidRDefault="00F5236A" w:rsidP="00B23368">
      <w:pPr>
        <w:pStyle w:val="Akapitzlist"/>
        <w:numPr>
          <w:ilvl w:val="0"/>
          <w:numId w:val="81"/>
        </w:numPr>
      </w:pPr>
      <w:r>
        <w:t>SUW Jagodnik miejscowości: Jagodnik, Miłochów, Krzczonów, Gogołów, Pszenno, Wilków, Niegoszów, Sulisławice, Zawiszów, Bystrzyca Dolna, Bystrzyca Górna, Burkatów, Lubachów, Opoczka, Makowice, Bojanice, Jakubów;</w:t>
      </w:r>
    </w:p>
    <w:p w14:paraId="36E38AD4" w14:textId="77777777" w:rsidR="005B143D" w:rsidRDefault="00F5236A" w:rsidP="005B143D">
      <w:pPr>
        <w:pStyle w:val="Akapitzlist"/>
        <w:numPr>
          <w:ilvl w:val="0"/>
          <w:numId w:val="81"/>
        </w:numPr>
      </w:pPr>
      <w:r>
        <w:t>wodociąg Żarów miejscowość: Panków</w:t>
      </w:r>
      <w:r w:rsidR="005B143D">
        <w:t>;</w:t>
      </w:r>
    </w:p>
    <w:p w14:paraId="51ABEF25" w14:textId="1A4A7E7F" w:rsidR="005B143D" w:rsidRPr="005B143D" w:rsidRDefault="005B143D" w:rsidP="005B143D">
      <w:pPr>
        <w:pStyle w:val="Akapitzlist"/>
        <w:numPr>
          <w:ilvl w:val="0"/>
          <w:numId w:val="81"/>
        </w:numPr>
      </w:pPr>
      <w:r w:rsidRPr="005B143D">
        <w:t xml:space="preserve">wodociąg </w:t>
      </w:r>
      <w:proofErr w:type="spellStart"/>
      <w:r w:rsidRPr="005B143D">
        <w:t>ŚPWiK</w:t>
      </w:r>
      <w:proofErr w:type="spellEnd"/>
      <w:r w:rsidRPr="005B143D">
        <w:t xml:space="preserve"> w Świdnicy z ujęcia Pszenno: Os. Nad Potokiem w Słotwinie oraz teren zabudowy mieszkaniowej przy ul. Południowej w Witoszowie Dolnym.</w:t>
      </w:r>
    </w:p>
    <w:p w14:paraId="39A66172" w14:textId="0E429662" w:rsidR="00F5236A" w:rsidRDefault="003930FE" w:rsidP="00B23368">
      <w:pPr>
        <w:rPr>
          <w:b/>
          <w:bCs/>
        </w:rPr>
      </w:pPr>
      <w:r>
        <w:rPr>
          <w:b/>
        </w:rPr>
        <w:t>Zużycie wody</w:t>
      </w:r>
      <w:r>
        <w:t xml:space="preserve"> ogółem na potrzeby gospodarstw domowych w ciągu roku na terenie gminy Świdnica </w:t>
      </w:r>
      <w:r w:rsidR="000D2757">
        <w:br/>
      </w:r>
      <w:r>
        <w:t>w 2021 roku wynosiło 479 dam</w:t>
      </w:r>
      <w:r>
        <w:rPr>
          <w:vertAlign w:val="superscript"/>
        </w:rPr>
        <w:t>3</w:t>
      </w:r>
      <w:r>
        <w:t xml:space="preserve"> i od 2012 roku zwiększyło się o 11,5%. </w:t>
      </w:r>
      <w:r w:rsidRPr="003930FE">
        <w:t>Przeciętnie na mieszkańca przypadało więc 28,2 m</w:t>
      </w:r>
      <w:r w:rsidRPr="003930FE">
        <w:rPr>
          <w:vertAlign w:val="superscript"/>
        </w:rPr>
        <w:t>3</w:t>
      </w:r>
      <w:r w:rsidRPr="003930FE">
        <w:t xml:space="preserve"> wody, podobnie jak na terenach wiejskich w regionie i powiecie świdnickim. Natomiast, średnio 1 korzystający z wodociągu w gminie, czyli gospodarstwo domowe, zużywał 28,5 m</w:t>
      </w:r>
      <w:r w:rsidRPr="003930FE">
        <w:rPr>
          <w:vertAlign w:val="superscript"/>
        </w:rPr>
        <w:t>3</w:t>
      </w:r>
      <w:r w:rsidRPr="003930FE">
        <w:t xml:space="preserve"> wody rocznie</w:t>
      </w:r>
      <w:r>
        <w:t>.</w:t>
      </w:r>
    </w:p>
    <w:p w14:paraId="5BE553D3" w14:textId="77777777" w:rsidR="003930FE" w:rsidRDefault="003930FE" w:rsidP="00B23368"/>
    <w:p w14:paraId="3EF52C54" w14:textId="48B2944A" w:rsidR="00F5236A" w:rsidRDefault="00F5236A" w:rsidP="00B23368">
      <w:pPr>
        <w:pStyle w:val="Nagwek2"/>
        <w:numPr>
          <w:ilvl w:val="1"/>
          <w:numId w:val="1"/>
        </w:numPr>
      </w:pPr>
      <w:bookmarkStart w:id="171" w:name="_Toc9450973"/>
      <w:bookmarkStart w:id="172" w:name="_Toc122000151"/>
      <w:r>
        <w:t>Sieć kanalizacyjna i oczyszczalnie ścieków</w:t>
      </w:r>
      <w:bookmarkEnd w:id="171"/>
      <w:bookmarkEnd w:id="172"/>
    </w:p>
    <w:p w14:paraId="4C688D07" w14:textId="77777777" w:rsidR="00194FDF" w:rsidRDefault="00194FDF" w:rsidP="00194FDF">
      <w:r>
        <w:t xml:space="preserve">Gmina obejmuje 35 wsi, z których skanalizowanych jest 13 – Grodziszcze, Krzyżowa, Jagodnik, Boleścin, Komorów,  Słotwina, Witoszów Dolny, Witoszów Górny, Bystrzyca Dolna,  Pszenno, Wilków, Mokrzeszów (częściowo), Makowice (częściowo) w kolejnych 11 miejscowościach – Gogołów, Modliszów, Panków, Stachowice, Wieruszów, Pogorzała, Sulisławice, Wiśniowa, Krzczonów, Miłochów i Niegoszów,  wdrożono gminny program dofinansowania do budowy przydomowych oczyszczalni ścieków. Długość czynnej sieci kanalizacji sanitarnej bez </w:t>
      </w:r>
      <w:proofErr w:type="spellStart"/>
      <w:r>
        <w:t>przykanalików</w:t>
      </w:r>
      <w:proofErr w:type="spellEnd"/>
      <w:r>
        <w:t xml:space="preserve"> to 85,54km, połączeń do sieci kanalizacji sanitarnej budynków mieszkalnych i zbiorowego zamieszkania jest 1346 sztuk, a na sieci kanalizacyjnej znajdują się 35 przepompowni ścieków. </w:t>
      </w:r>
    </w:p>
    <w:p w14:paraId="56E50872" w14:textId="55E3091C" w:rsidR="00194FDF" w:rsidRDefault="00194FDF" w:rsidP="00194FDF">
      <w:r>
        <w:t>Długość sieci kanalizacyjnej na obszarze gminy w 2021 roku wynosiła 85,54 km.</w:t>
      </w:r>
    </w:p>
    <w:p w14:paraId="3DB99D12" w14:textId="77777777" w:rsidR="00194FDF" w:rsidRPr="00194FDF" w:rsidRDefault="00194FDF" w:rsidP="00194FDF"/>
    <w:p w14:paraId="2DD27567" w14:textId="442FF514" w:rsidR="00B23368" w:rsidRPr="000D2757" w:rsidRDefault="00B23368" w:rsidP="00B23368">
      <w:pPr>
        <w:pStyle w:val="Legenda"/>
        <w:keepNext/>
        <w:rPr>
          <w:sz w:val="16"/>
          <w:szCs w:val="16"/>
        </w:rPr>
      </w:pPr>
      <w:bookmarkStart w:id="173" w:name="_Toc121999289"/>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19</w:t>
      </w:r>
      <w:r w:rsidRPr="000D2757">
        <w:rPr>
          <w:sz w:val="16"/>
          <w:szCs w:val="16"/>
        </w:rPr>
        <w:fldChar w:fldCharType="end"/>
      </w:r>
      <w:r w:rsidRPr="000D2757">
        <w:rPr>
          <w:sz w:val="16"/>
          <w:szCs w:val="16"/>
        </w:rPr>
        <w:t xml:space="preserve"> Sieć kanalizacyjna w latach 2017-202</w:t>
      </w:r>
      <w:r w:rsidR="00C557A1" w:rsidRPr="000D2757">
        <w:rPr>
          <w:sz w:val="16"/>
          <w:szCs w:val="16"/>
        </w:rPr>
        <w:t>1</w:t>
      </w:r>
      <w:bookmarkEnd w:id="173"/>
    </w:p>
    <w:tbl>
      <w:tblPr>
        <w:tblW w:w="920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ayout w:type="fixed"/>
        <w:tblCellMar>
          <w:left w:w="70" w:type="dxa"/>
          <w:right w:w="70" w:type="dxa"/>
        </w:tblCellMar>
        <w:tblLook w:val="04A0" w:firstRow="1" w:lastRow="0" w:firstColumn="1" w:lastColumn="0" w:noHBand="0" w:noVBand="1"/>
      </w:tblPr>
      <w:tblGrid>
        <w:gridCol w:w="2689"/>
        <w:gridCol w:w="1134"/>
        <w:gridCol w:w="1134"/>
        <w:gridCol w:w="992"/>
        <w:gridCol w:w="992"/>
        <w:gridCol w:w="952"/>
        <w:gridCol w:w="1316"/>
      </w:tblGrid>
      <w:tr w:rsidR="00194FDF" w:rsidRPr="000D2757" w14:paraId="4B8E3A0F" w14:textId="77777777" w:rsidTr="00D7530E">
        <w:trPr>
          <w:tblHeader/>
          <w:jc w:val="center"/>
        </w:trPr>
        <w:tc>
          <w:tcPr>
            <w:tcW w:w="2689" w:type="dxa"/>
            <w:shd w:val="clear" w:color="auto" w:fill="BFBFBF" w:themeFill="background1" w:themeFillShade="BF"/>
            <w:noWrap/>
            <w:vAlign w:val="center"/>
            <w:hideMark/>
          </w:tcPr>
          <w:p w14:paraId="728C6E35" w14:textId="77777777" w:rsidR="00194FDF" w:rsidRPr="000D2757" w:rsidRDefault="00194FDF" w:rsidP="00D7530E">
            <w:pPr>
              <w:spacing w:before="60" w:after="60"/>
              <w:jc w:val="center"/>
              <w:rPr>
                <w:color w:val="000000" w:themeColor="text1"/>
                <w:sz w:val="16"/>
                <w:szCs w:val="16"/>
              </w:rPr>
            </w:pPr>
          </w:p>
        </w:tc>
        <w:tc>
          <w:tcPr>
            <w:tcW w:w="1134" w:type="dxa"/>
            <w:shd w:val="clear" w:color="auto" w:fill="BFBFBF" w:themeFill="background1" w:themeFillShade="BF"/>
            <w:vAlign w:val="center"/>
            <w:hideMark/>
          </w:tcPr>
          <w:p w14:paraId="106CCBF6" w14:textId="77777777"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2017</w:t>
            </w:r>
          </w:p>
        </w:tc>
        <w:tc>
          <w:tcPr>
            <w:tcW w:w="1134" w:type="dxa"/>
            <w:shd w:val="clear" w:color="auto" w:fill="BFBFBF" w:themeFill="background1" w:themeFillShade="BF"/>
            <w:vAlign w:val="center"/>
          </w:tcPr>
          <w:p w14:paraId="38D954A4" w14:textId="77777777"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2018</w:t>
            </w:r>
          </w:p>
        </w:tc>
        <w:tc>
          <w:tcPr>
            <w:tcW w:w="992" w:type="dxa"/>
            <w:shd w:val="clear" w:color="auto" w:fill="BFBFBF" w:themeFill="background1" w:themeFillShade="BF"/>
            <w:vAlign w:val="center"/>
          </w:tcPr>
          <w:p w14:paraId="0490DADE" w14:textId="77777777"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2019</w:t>
            </w:r>
          </w:p>
        </w:tc>
        <w:tc>
          <w:tcPr>
            <w:tcW w:w="992" w:type="dxa"/>
            <w:shd w:val="clear" w:color="auto" w:fill="BFBFBF" w:themeFill="background1" w:themeFillShade="BF"/>
            <w:vAlign w:val="center"/>
          </w:tcPr>
          <w:p w14:paraId="44292E78" w14:textId="77777777"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2020</w:t>
            </w:r>
          </w:p>
        </w:tc>
        <w:tc>
          <w:tcPr>
            <w:tcW w:w="952" w:type="dxa"/>
            <w:shd w:val="clear" w:color="auto" w:fill="BFBFBF" w:themeFill="background1" w:themeFillShade="BF"/>
            <w:vAlign w:val="center"/>
          </w:tcPr>
          <w:p w14:paraId="629A19A1" w14:textId="5108DF07"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2021</w:t>
            </w:r>
          </w:p>
        </w:tc>
        <w:tc>
          <w:tcPr>
            <w:tcW w:w="1316" w:type="dxa"/>
            <w:shd w:val="clear" w:color="auto" w:fill="BFBFBF" w:themeFill="background1" w:themeFillShade="BF"/>
            <w:noWrap/>
            <w:vAlign w:val="center"/>
            <w:hideMark/>
          </w:tcPr>
          <w:p w14:paraId="7AE897CB" w14:textId="48B1A880"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Zmiana</w:t>
            </w:r>
          </w:p>
          <w:p w14:paraId="48143DA8" w14:textId="15F1F2FD" w:rsidR="00194FDF" w:rsidRPr="000D2757" w:rsidRDefault="00194FDF" w:rsidP="00D7530E">
            <w:pPr>
              <w:spacing w:before="60" w:after="60"/>
              <w:jc w:val="center"/>
              <w:rPr>
                <w:color w:val="000000" w:themeColor="text1"/>
                <w:sz w:val="16"/>
                <w:szCs w:val="16"/>
              </w:rPr>
            </w:pPr>
            <w:r w:rsidRPr="000D2757">
              <w:rPr>
                <w:color w:val="000000" w:themeColor="text1"/>
                <w:sz w:val="16"/>
                <w:szCs w:val="16"/>
              </w:rPr>
              <w:t>20</w:t>
            </w:r>
            <w:r w:rsidR="00D7530E" w:rsidRPr="000D2757">
              <w:rPr>
                <w:color w:val="000000" w:themeColor="text1"/>
                <w:sz w:val="16"/>
                <w:szCs w:val="16"/>
              </w:rPr>
              <w:t>20</w:t>
            </w:r>
            <w:r w:rsidRPr="000D2757">
              <w:rPr>
                <w:color w:val="000000" w:themeColor="text1"/>
                <w:sz w:val="16"/>
                <w:szCs w:val="16"/>
              </w:rPr>
              <w:t>-202</w:t>
            </w:r>
            <w:r w:rsidR="00D7530E" w:rsidRPr="000D2757">
              <w:rPr>
                <w:color w:val="000000" w:themeColor="text1"/>
                <w:sz w:val="16"/>
                <w:szCs w:val="16"/>
              </w:rPr>
              <w:t>1</w:t>
            </w:r>
          </w:p>
        </w:tc>
      </w:tr>
      <w:tr w:rsidR="00D7530E" w:rsidRPr="000D2757" w14:paraId="7433C93D" w14:textId="77777777" w:rsidTr="00D7530E">
        <w:trPr>
          <w:jc w:val="center"/>
        </w:trPr>
        <w:tc>
          <w:tcPr>
            <w:tcW w:w="2689" w:type="dxa"/>
            <w:shd w:val="clear" w:color="auto" w:fill="FFFFFF" w:themeFill="background1"/>
            <w:noWrap/>
            <w:vAlign w:val="center"/>
            <w:hideMark/>
          </w:tcPr>
          <w:p w14:paraId="2A563E19" w14:textId="77777777" w:rsidR="00D7530E" w:rsidRPr="000D2757" w:rsidRDefault="00D7530E" w:rsidP="00D7530E">
            <w:pPr>
              <w:spacing w:before="60" w:after="60"/>
              <w:jc w:val="center"/>
              <w:rPr>
                <w:sz w:val="16"/>
                <w:szCs w:val="16"/>
              </w:rPr>
            </w:pPr>
            <w:r w:rsidRPr="000D2757">
              <w:rPr>
                <w:sz w:val="16"/>
                <w:szCs w:val="16"/>
              </w:rPr>
              <w:t>długość czynnej sieci kanalizacyjnej [km]</w:t>
            </w:r>
          </w:p>
        </w:tc>
        <w:tc>
          <w:tcPr>
            <w:tcW w:w="1134" w:type="dxa"/>
            <w:shd w:val="clear" w:color="auto" w:fill="auto"/>
            <w:noWrap/>
            <w:vAlign w:val="center"/>
            <w:hideMark/>
          </w:tcPr>
          <w:p w14:paraId="49990718" w14:textId="77777777" w:rsidR="00D7530E" w:rsidRPr="000D2757" w:rsidRDefault="00D7530E" w:rsidP="00D7530E">
            <w:pPr>
              <w:spacing w:before="60" w:after="60"/>
              <w:jc w:val="center"/>
              <w:rPr>
                <w:b/>
                <w:sz w:val="16"/>
                <w:szCs w:val="16"/>
              </w:rPr>
            </w:pPr>
            <w:r w:rsidRPr="000D2757">
              <w:rPr>
                <w:b/>
                <w:sz w:val="16"/>
                <w:szCs w:val="16"/>
              </w:rPr>
              <w:t>77,6</w:t>
            </w:r>
          </w:p>
        </w:tc>
        <w:tc>
          <w:tcPr>
            <w:tcW w:w="1134" w:type="dxa"/>
            <w:shd w:val="clear" w:color="auto" w:fill="auto"/>
            <w:vAlign w:val="center"/>
          </w:tcPr>
          <w:p w14:paraId="0EB1FE89" w14:textId="77777777" w:rsidR="00D7530E" w:rsidRPr="000D2757" w:rsidRDefault="00D7530E" w:rsidP="00D7530E">
            <w:pPr>
              <w:spacing w:before="60" w:after="60"/>
              <w:jc w:val="center"/>
              <w:rPr>
                <w:sz w:val="16"/>
                <w:szCs w:val="16"/>
              </w:rPr>
            </w:pPr>
            <w:r w:rsidRPr="000D2757">
              <w:rPr>
                <w:sz w:val="16"/>
                <w:szCs w:val="16"/>
              </w:rPr>
              <w:t>77,6</w:t>
            </w:r>
          </w:p>
        </w:tc>
        <w:tc>
          <w:tcPr>
            <w:tcW w:w="992" w:type="dxa"/>
            <w:shd w:val="clear" w:color="auto" w:fill="auto"/>
            <w:vAlign w:val="center"/>
          </w:tcPr>
          <w:p w14:paraId="5D7E86F0" w14:textId="77777777" w:rsidR="00D7530E" w:rsidRPr="000D2757" w:rsidRDefault="00D7530E" w:rsidP="00D7530E">
            <w:pPr>
              <w:spacing w:before="60" w:after="60"/>
              <w:jc w:val="center"/>
              <w:rPr>
                <w:bCs/>
                <w:sz w:val="16"/>
                <w:szCs w:val="16"/>
              </w:rPr>
            </w:pPr>
            <w:r w:rsidRPr="000D2757">
              <w:rPr>
                <w:bCs/>
                <w:sz w:val="16"/>
                <w:szCs w:val="16"/>
              </w:rPr>
              <w:t>85,4</w:t>
            </w:r>
          </w:p>
        </w:tc>
        <w:tc>
          <w:tcPr>
            <w:tcW w:w="992" w:type="dxa"/>
            <w:shd w:val="clear" w:color="auto" w:fill="FFFFFF" w:themeFill="background1"/>
            <w:vAlign w:val="center"/>
          </w:tcPr>
          <w:p w14:paraId="5A0B95BB" w14:textId="77777777" w:rsidR="00D7530E" w:rsidRPr="000D2757" w:rsidRDefault="00D7530E" w:rsidP="00D7530E">
            <w:pPr>
              <w:spacing w:before="60" w:after="60"/>
              <w:jc w:val="center"/>
              <w:rPr>
                <w:b/>
                <w:bCs/>
                <w:sz w:val="16"/>
                <w:szCs w:val="16"/>
              </w:rPr>
            </w:pPr>
            <w:r w:rsidRPr="000D2757">
              <w:rPr>
                <w:b/>
                <w:bCs/>
                <w:sz w:val="16"/>
                <w:szCs w:val="16"/>
              </w:rPr>
              <w:t>84,9</w:t>
            </w:r>
          </w:p>
        </w:tc>
        <w:tc>
          <w:tcPr>
            <w:tcW w:w="952" w:type="dxa"/>
            <w:shd w:val="clear" w:color="auto" w:fill="FFFFFF" w:themeFill="background1"/>
            <w:vAlign w:val="center"/>
          </w:tcPr>
          <w:p w14:paraId="30F6F87B" w14:textId="1A9A8D7C" w:rsidR="00D7530E" w:rsidRPr="000D2757" w:rsidRDefault="00D7530E" w:rsidP="00D7530E">
            <w:pPr>
              <w:spacing w:before="60" w:after="60"/>
              <w:jc w:val="center"/>
              <w:rPr>
                <w:sz w:val="16"/>
                <w:szCs w:val="16"/>
              </w:rPr>
            </w:pPr>
            <w:r w:rsidRPr="000D2757">
              <w:rPr>
                <w:b/>
                <w:bCs/>
                <w:sz w:val="16"/>
                <w:szCs w:val="16"/>
              </w:rPr>
              <w:t>85,54</w:t>
            </w:r>
          </w:p>
        </w:tc>
        <w:tc>
          <w:tcPr>
            <w:tcW w:w="1316" w:type="dxa"/>
            <w:shd w:val="clear" w:color="auto" w:fill="FFFFFF" w:themeFill="background1"/>
            <w:noWrap/>
            <w:vAlign w:val="center"/>
            <w:hideMark/>
          </w:tcPr>
          <w:p w14:paraId="097BFA08" w14:textId="36C674AE" w:rsidR="00D7530E" w:rsidRPr="000D2757" w:rsidRDefault="00D7530E" w:rsidP="00D7530E">
            <w:pPr>
              <w:spacing w:before="60" w:after="60"/>
              <w:jc w:val="center"/>
              <w:rPr>
                <w:sz w:val="16"/>
                <w:szCs w:val="16"/>
              </w:rPr>
            </w:pPr>
            <w:r w:rsidRPr="000D2757">
              <w:rPr>
                <w:sz w:val="16"/>
                <w:szCs w:val="16"/>
              </w:rPr>
              <w:t>0,59%↓</w:t>
            </w:r>
          </w:p>
        </w:tc>
      </w:tr>
      <w:tr w:rsidR="00D7530E" w:rsidRPr="000D2757" w14:paraId="70C8D82B" w14:textId="77777777" w:rsidTr="00D7530E">
        <w:trPr>
          <w:jc w:val="center"/>
        </w:trPr>
        <w:tc>
          <w:tcPr>
            <w:tcW w:w="2689" w:type="dxa"/>
            <w:shd w:val="clear" w:color="auto" w:fill="FFFFFF" w:themeFill="background1"/>
            <w:noWrap/>
            <w:vAlign w:val="center"/>
          </w:tcPr>
          <w:p w14:paraId="01BC1C2E" w14:textId="77777777" w:rsidR="00D7530E" w:rsidRPr="000D2757" w:rsidRDefault="00D7530E" w:rsidP="00D7530E">
            <w:pPr>
              <w:spacing w:before="60" w:after="60"/>
              <w:jc w:val="center"/>
              <w:rPr>
                <w:sz w:val="16"/>
                <w:szCs w:val="16"/>
              </w:rPr>
            </w:pPr>
            <w:r w:rsidRPr="000D2757">
              <w:rPr>
                <w:sz w:val="16"/>
                <w:szCs w:val="16"/>
              </w:rPr>
              <w:t>cena brutto za 1 m3 odebranych ścieków [zł/m3]</w:t>
            </w:r>
          </w:p>
        </w:tc>
        <w:tc>
          <w:tcPr>
            <w:tcW w:w="1134" w:type="dxa"/>
            <w:shd w:val="clear" w:color="auto" w:fill="auto"/>
            <w:noWrap/>
            <w:vAlign w:val="center"/>
          </w:tcPr>
          <w:p w14:paraId="2891BD4C" w14:textId="77777777" w:rsidR="00D7530E" w:rsidRPr="000D2757" w:rsidRDefault="00D7530E" w:rsidP="00D7530E">
            <w:pPr>
              <w:spacing w:before="60" w:after="60"/>
              <w:jc w:val="center"/>
              <w:rPr>
                <w:sz w:val="16"/>
                <w:szCs w:val="16"/>
              </w:rPr>
            </w:pPr>
            <w:r w:rsidRPr="000D2757">
              <w:rPr>
                <w:sz w:val="16"/>
                <w:szCs w:val="16"/>
              </w:rPr>
              <w:t>7,95</w:t>
            </w:r>
          </w:p>
        </w:tc>
        <w:tc>
          <w:tcPr>
            <w:tcW w:w="1134" w:type="dxa"/>
            <w:shd w:val="clear" w:color="auto" w:fill="auto"/>
            <w:vAlign w:val="center"/>
          </w:tcPr>
          <w:p w14:paraId="7A17C302" w14:textId="77777777" w:rsidR="00D7530E" w:rsidRPr="000D2757" w:rsidRDefault="00D7530E" w:rsidP="00D7530E">
            <w:pPr>
              <w:spacing w:before="60" w:after="60"/>
              <w:jc w:val="center"/>
              <w:rPr>
                <w:sz w:val="16"/>
                <w:szCs w:val="16"/>
              </w:rPr>
            </w:pPr>
            <w:r w:rsidRPr="000D2757">
              <w:rPr>
                <w:sz w:val="16"/>
                <w:szCs w:val="16"/>
              </w:rPr>
              <w:t>7,99</w:t>
            </w:r>
          </w:p>
        </w:tc>
        <w:tc>
          <w:tcPr>
            <w:tcW w:w="992" w:type="dxa"/>
            <w:shd w:val="clear" w:color="auto" w:fill="auto"/>
            <w:vAlign w:val="center"/>
          </w:tcPr>
          <w:p w14:paraId="7CA10F9F" w14:textId="77777777" w:rsidR="00D7530E" w:rsidRPr="000D2757" w:rsidRDefault="00D7530E" w:rsidP="00D7530E">
            <w:pPr>
              <w:spacing w:before="60" w:after="60"/>
              <w:jc w:val="center"/>
              <w:rPr>
                <w:bCs/>
                <w:sz w:val="16"/>
                <w:szCs w:val="16"/>
              </w:rPr>
            </w:pPr>
            <w:r w:rsidRPr="000D2757">
              <w:rPr>
                <w:bCs/>
                <w:sz w:val="16"/>
                <w:szCs w:val="16"/>
              </w:rPr>
              <w:t>8,77</w:t>
            </w:r>
          </w:p>
        </w:tc>
        <w:tc>
          <w:tcPr>
            <w:tcW w:w="992" w:type="dxa"/>
            <w:shd w:val="clear" w:color="auto" w:fill="FFFFFF" w:themeFill="background1"/>
            <w:vAlign w:val="center"/>
          </w:tcPr>
          <w:p w14:paraId="49E1362E" w14:textId="77777777" w:rsidR="00D7530E" w:rsidRPr="000D2757" w:rsidRDefault="00D7530E" w:rsidP="00D7530E">
            <w:pPr>
              <w:spacing w:before="60" w:after="60"/>
              <w:jc w:val="center"/>
              <w:rPr>
                <w:b/>
                <w:bCs/>
                <w:sz w:val="16"/>
                <w:szCs w:val="16"/>
              </w:rPr>
            </w:pPr>
            <w:r w:rsidRPr="000D2757">
              <w:rPr>
                <w:b/>
                <w:bCs/>
                <w:sz w:val="16"/>
                <w:szCs w:val="16"/>
              </w:rPr>
              <w:t>9,27</w:t>
            </w:r>
          </w:p>
        </w:tc>
        <w:tc>
          <w:tcPr>
            <w:tcW w:w="952" w:type="dxa"/>
            <w:shd w:val="clear" w:color="auto" w:fill="FFFFFF" w:themeFill="background1"/>
            <w:vAlign w:val="center"/>
          </w:tcPr>
          <w:p w14:paraId="72F6C211" w14:textId="36328E69" w:rsidR="00D7530E" w:rsidRPr="000D2757" w:rsidRDefault="00D7530E" w:rsidP="00D7530E">
            <w:pPr>
              <w:spacing w:before="60" w:after="60"/>
              <w:jc w:val="center"/>
              <w:rPr>
                <w:sz w:val="16"/>
                <w:szCs w:val="16"/>
              </w:rPr>
            </w:pPr>
            <w:r w:rsidRPr="000D2757">
              <w:rPr>
                <w:b/>
                <w:bCs/>
                <w:sz w:val="16"/>
                <w:szCs w:val="16"/>
              </w:rPr>
              <w:t>9,23</w:t>
            </w:r>
          </w:p>
        </w:tc>
        <w:tc>
          <w:tcPr>
            <w:tcW w:w="1316" w:type="dxa"/>
            <w:shd w:val="clear" w:color="auto" w:fill="FFFFFF" w:themeFill="background1"/>
            <w:noWrap/>
            <w:vAlign w:val="center"/>
          </w:tcPr>
          <w:p w14:paraId="5FE86072" w14:textId="71B62001" w:rsidR="00D7530E" w:rsidRPr="000D2757" w:rsidRDefault="00D7530E" w:rsidP="00D7530E">
            <w:pPr>
              <w:spacing w:before="60" w:after="60"/>
              <w:jc w:val="center"/>
              <w:rPr>
                <w:sz w:val="16"/>
                <w:szCs w:val="16"/>
              </w:rPr>
            </w:pPr>
            <w:r w:rsidRPr="000D2757">
              <w:rPr>
                <w:sz w:val="16"/>
                <w:szCs w:val="16"/>
              </w:rPr>
              <w:t>5,7%↑</w:t>
            </w:r>
          </w:p>
        </w:tc>
      </w:tr>
      <w:tr w:rsidR="00D7530E" w:rsidRPr="000D2757" w14:paraId="488DE17E" w14:textId="77777777" w:rsidTr="00D7530E">
        <w:trPr>
          <w:jc w:val="center"/>
        </w:trPr>
        <w:tc>
          <w:tcPr>
            <w:tcW w:w="2689" w:type="dxa"/>
            <w:shd w:val="clear" w:color="auto" w:fill="FFFFFF" w:themeFill="background1"/>
            <w:noWrap/>
            <w:vAlign w:val="center"/>
          </w:tcPr>
          <w:p w14:paraId="6419D2E5" w14:textId="77777777" w:rsidR="00D7530E" w:rsidRPr="000D2757" w:rsidRDefault="00D7530E" w:rsidP="00D7530E">
            <w:pPr>
              <w:spacing w:before="60" w:after="60"/>
              <w:jc w:val="center"/>
              <w:rPr>
                <w:sz w:val="16"/>
                <w:szCs w:val="16"/>
              </w:rPr>
            </w:pPr>
            <w:r w:rsidRPr="000D2757">
              <w:rPr>
                <w:sz w:val="16"/>
                <w:szCs w:val="16"/>
              </w:rPr>
              <w:t>liczba awarii przypadająca na 1 km sieci kanalizacyjnej [awaria/km]</w:t>
            </w:r>
          </w:p>
        </w:tc>
        <w:tc>
          <w:tcPr>
            <w:tcW w:w="1134" w:type="dxa"/>
            <w:shd w:val="clear" w:color="auto" w:fill="auto"/>
            <w:noWrap/>
            <w:vAlign w:val="center"/>
          </w:tcPr>
          <w:p w14:paraId="4DBC7CF9" w14:textId="77777777" w:rsidR="00D7530E" w:rsidRPr="000D2757" w:rsidRDefault="00D7530E" w:rsidP="00D7530E">
            <w:pPr>
              <w:spacing w:before="60" w:after="60"/>
              <w:jc w:val="center"/>
              <w:rPr>
                <w:sz w:val="16"/>
                <w:szCs w:val="16"/>
              </w:rPr>
            </w:pPr>
            <w:r w:rsidRPr="000D2757">
              <w:rPr>
                <w:sz w:val="16"/>
                <w:szCs w:val="16"/>
              </w:rPr>
              <w:t>3,29</w:t>
            </w:r>
          </w:p>
        </w:tc>
        <w:tc>
          <w:tcPr>
            <w:tcW w:w="1134" w:type="dxa"/>
            <w:shd w:val="clear" w:color="auto" w:fill="auto"/>
            <w:vAlign w:val="center"/>
          </w:tcPr>
          <w:p w14:paraId="531337DE" w14:textId="77777777" w:rsidR="00D7530E" w:rsidRPr="000D2757" w:rsidRDefault="00D7530E" w:rsidP="00D7530E">
            <w:pPr>
              <w:spacing w:before="60" w:after="60"/>
              <w:jc w:val="center"/>
              <w:rPr>
                <w:sz w:val="16"/>
                <w:szCs w:val="16"/>
              </w:rPr>
            </w:pPr>
            <w:r w:rsidRPr="000D2757">
              <w:rPr>
                <w:sz w:val="16"/>
                <w:szCs w:val="16"/>
              </w:rPr>
              <w:t>2,83</w:t>
            </w:r>
          </w:p>
        </w:tc>
        <w:tc>
          <w:tcPr>
            <w:tcW w:w="992" w:type="dxa"/>
            <w:shd w:val="clear" w:color="auto" w:fill="auto"/>
            <w:vAlign w:val="center"/>
          </w:tcPr>
          <w:p w14:paraId="23533091" w14:textId="77777777" w:rsidR="00D7530E" w:rsidRPr="000D2757" w:rsidRDefault="00D7530E" w:rsidP="00D7530E">
            <w:pPr>
              <w:spacing w:before="60" w:after="60"/>
              <w:jc w:val="center"/>
              <w:rPr>
                <w:bCs/>
                <w:sz w:val="16"/>
                <w:szCs w:val="16"/>
              </w:rPr>
            </w:pPr>
            <w:r w:rsidRPr="000D2757">
              <w:rPr>
                <w:bCs/>
                <w:sz w:val="16"/>
                <w:szCs w:val="16"/>
              </w:rPr>
              <w:t>2,56</w:t>
            </w:r>
          </w:p>
        </w:tc>
        <w:tc>
          <w:tcPr>
            <w:tcW w:w="992" w:type="dxa"/>
            <w:shd w:val="clear" w:color="auto" w:fill="FFFFFF" w:themeFill="background1"/>
            <w:vAlign w:val="center"/>
          </w:tcPr>
          <w:p w14:paraId="497AFA40" w14:textId="77777777" w:rsidR="00D7530E" w:rsidRPr="000D2757" w:rsidRDefault="00D7530E" w:rsidP="00D7530E">
            <w:pPr>
              <w:spacing w:before="60" w:after="60"/>
              <w:jc w:val="center"/>
              <w:rPr>
                <w:b/>
                <w:bCs/>
                <w:sz w:val="16"/>
                <w:szCs w:val="16"/>
              </w:rPr>
            </w:pPr>
            <w:r w:rsidRPr="000D2757">
              <w:rPr>
                <w:b/>
                <w:bCs/>
                <w:sz w:val="16"/>
                <w:szCs w:val="16"/>
              </w:rPr>
              <w:t>3,79</w:t>
            </w:r>
          </w:p>
        </w:tc>
        <w:tc>
          <w:tcPr>
            <w:tcW w:w="952" w:type="dxa"/>
            <w:vAlign w:val="center"/>
          </w:tcPr>
          <w:p w14:paraId="5C33E1FA" w14:textId="4C8E2D1B" w:rsidR="00D7530E" w:rsidRPr="000D2757" w:rsidRDefault="00D7530E" w:rsidP="00D7530E">
            <w:pPr>
              <w:spacing w:before="60" w:after="60"/>
              <w:jc w:val="center"/>
              <w:rPr>
                <w:sz w:val="16"/>
                <w:szCs w:val="16"/>
              </w:rPr>
            </w:pPr>
            <w:r w:rsidRPr="000D2757">
              <w:rPr>
                <w:b/>
                <w:bCs/>
                <w:sz w:val="16"/>
                <w:szCs w:val="16"/>
              </w:rPr>
              <w:t>2,64</w:t>
            </w:r>
          </w:p>
        </w:tc>
        <w:tc>
          <w:tcPr>
            <w:tcW w:w="1316" w:type="dxa"/>
            <w:shd w:val="clear" w:color="auto" w:fill="auto"/>
            <w:noWrap/>
            <w:vAlign w:val="center"/>
          </w:tcPr>
          <w:p w14:paraId="0DDF3F59" w14:textId="7E09E219" w:rsidR="00D7530E" w:rsidRPr="000D2757" w:rsidRDefault="00D7530E" w:rsidP="00D7530E">
            <w:pPr>
              <w:spacing w:before="60" w:after="60"/>
              <w:jc w:val="center"/>
              <w:rPr>
                <w:sz w:val="16"/>
                <w:szCs w:val="16"/>
              </w:rPr>
            </w:pPr>
            <w:r w:rsidRPr="000D2757">
              <w:rPr>
                <w:sz w:val="16"/>
                <w:szCs w:val="16"/>
              </w:rPr>
              <w:t>9,8%↑</w:t>
            </w:r>
          </w:p>
        </w:tc>
      </w:tr>
      <w:tr w:rsidR="00D7530E" w:rsidRPr="000D2757" w14:paraId="61EC5BDE" w14:textId="77777777" w:rsidTr="00D7530E">
        <w:trPr>
          <w:jc w:val="center"/>
        </w:trPr>
        <w:tc>
          <w:tcPr>
            <w:tcW w:w="2689" w:type="dxa"/>
            <w:shd w:val="clear" w:color="auto" w:fill="FFFFFF" w:themeFill="background1"/>
            <w:noWrap/>
            <w:vAlign w:val="center"/>
          </w:tcPr>
          <w:p w14:paraId="06108667" w14:textId="77777777" w:rsidR="00D7530E" w:rsidRPr="000D2757" w:rsidRDefault="00D7530E" w:rsidP="00D7530E">
            <w:pPr>
              <w:spacing w:before="60" w:after="60"/>
              <w:jc w:val="center"/>
              <w:rPr>
                <w:sz w:val="16"/>
                <w:szCs w:val="16"/>
              </w:rPr>
            </w:pPr>
            <w:r w:rsidRPr="000D2757">
              <w:rPr>
                <w:sz w:val="16"/>
                <w:szCs w:val="16"/>
              </w:rPr>
              <w:t>przeciętny czas usuwania awarii kanalizacyjnej [h]</w:t>
            </w:r>
          </w:p>
        </w:tc>
        <w:tc>
          <w:tcPr>
            <w:tcW w:w="1134" w:type="dxa"/>
            <w:shd w:val="clear" w:color="auto" w:fill="auto"/>
            <w:noWrap/>
            <w:vAlign w:val="center"/>
          </w:tcPr>
          <w:p w14:paraId="4300D8E9" w14:textId="77777777" w:rsidR="00D7530E" w:rsidRPr="000D2757" w:rsidRDefault="00D7530E" w:rsidP="00D7530E">
            <w:pPr>
              <w:spacing w:before="60" w:after="60"/>
              <w:jc w:val="center"/>
              <w:rPr>
                <w:sz w:val="16"/>
                <w:szCs w:val="16"/>
              </w:rPr>
            </w:pPr>
            <w:r w:rsidRPr="000D2757">
              <w:rPr>
                <w:sz w:val="16"/>
                <w:szCs w:val="16"/>
              </w:rPr>
              <w:t>1,51</w:t>
            </w:r>
          </w:p>
        </w:tc>
        <w:tc>
          <w:tcPr>
            <w:tcW w:w="1134" w:type="dxa"/>
            <w:shd w:val="clear" w:color="auto" w:fill="auto"/>
            <w:vAlign w:val="center"/>
          </w:tcPr>
          <w:p w14:paraId="128E4507" w14:textId="77777777" w:rsidR="00D7530E" w:rsidRPr="000D2757" w:rsidRDefault="00D7530E" w:rsidP="00D7530E">
            <w:pPr>
              <w:spacing w:before="60" w:after="60"/>
              <w:jc w:val="center"/>
              <w:rPr>
                <w:sz w:val="16"/>
                <w:szCs w:val="16"/>
              </w:rPr>
            </w:pPr>
            <w:r w:rsidRPr="000D2757">
              <w:rPr>
                <w:sz w:val="16"/>
                <w:szCs w:val="16"/>
              </w:rPr>
              <w:t>1,82</w:t>
            </w:r>
          </w:p>
        </w:tc>
        <w:tc>
          <w:tcPr>
            <w:tcW w:w="992" w:type="dxa"/>
            <w:shd w:val="clear" w:color="auto" w:fill="auto"/>
            <w:vAlign w:val="center"/>
          </w:tcPr>
          <w:p w14:paraId="76FAE3F9" w14:textId="77777777" w:rsidR="00D7530E" w:rsidRPr="000D2757" w:rsidRDefault="00D7530E" w:rsidP="00D7530E">
            <w:pPr>
              <w:spacing w:before="60" w:after="60"/>
              <w:jc w:val="center"/>
              <w:rPr>
                <w:bCs/>
                <w:sz w:val="16"/>
                <w:szCs w:val="16"/>
              </w:rPr>
            </w:pPr>
            <w:r w:rsidRPr="000D2757">
              <w:rPr>
                <w:bCs/>
                <w:sz w:val="16"/>
                <w:szCs w:val="16"/>
              </w:rPr>
              <w:t>1,93</w:t>
            </w:r>
          </w:p>
        </w:tc>
        <w:tc>
          <w:tcPr>
            <w:tcW w:w="992" w:type="dxa"/>
            <w:shd w:val="clear" w:color="auto" w:fill="FFFFFF" w:themeFill="background1"/>
            <w:vAlign w:val="center"/>
          </w:tcPr>
          <w:p w14:paraId="1208BDC6" w14:textId="77777777" w:rsidR="00D7530E" w:rsidRPr="000D2757" w:rsidRDefault="00D7530E" w:rsidP="00D7530E">
            <w:pPr>
              <w:spacing w:before="60" w:after="60"/>
              <w:jc w:val="center"/>
              <w:rPr>
                <w:b/>
                <w:bCs/>
                <w:sz w:val="16"/>
                <w:szCs w:val="16"/>
              </w:rPr>
            </w:pPr>
            <w:r w:rsidRPr="000D2757">
              <w:rPr>
                <w:b/>
                <w:bCs/>
                <w:sz w:val="16"/>
                <w:szCs w:val="16"/>
              </w:rPr>
              <w:t>1,79</w:t>
            </w:r>
          </w:p>
        </w:tc>
        <w:tc>
          <w:tcPr>
            <w:tcW w:w="952" w:type="dxa"/>
            <w:shd w:val="clear" w:color="auto" w:fill="FFFFFF" w:themeFill="background1"/>
            <w:vAlign w:val="center"/>
          </w:tcPr>
          <w:p w14:paraId="6CE2F94D" w14:textId="05655248" w:rsidR="00D7530E" w:rsidRPr="000D2757" w:rsidRDefault="00D7530E" w:rsidP="00D7530E">
            <w:pPr>
              <w:spacing w:before="60" w:after="60"/>
              <w:jc w:val="center"/>
              <w:rPr>
                <w:sz w:val="16"/>
                <w:szCs w:val="16"/>
              </w:rPr>
            </w:pPr>
            <w:r w:rsidRPr="000D2757">
              <w:rPr>
                <w:b/>
                <w:bCs/>
                <w:sz w:val="16"/>
                <w:szCs w:val="16"/>
              </w:rPr>
              <w:t>1,67</w:t>
            </w:r>
          </w:p>
        </w:tc>
        <w:tc>
          <w:tcPr>
            <w:tcW w:w="1316" w:type="dxa"/>
            <w:shd w:val="clear" w:color="auto" w:fill="FFFFFF" w:themeFill="background1"/>
            <w:noWrap/>
            <w:vAlign w:val="center"/>
          </w:tcPr>
          <w:p w14:paraId="74650136" w14:textId="14F74371" w:rsidR="00D7530E" w:rsidRPr="000D2757" w:rsidRDefault="00D7530E" w:rsidP="00D7530E">
            <w:pPr>
              <w:spacing w:before="60" w:after="60"/>
              <w:jc w:val="center"/>
              <w:rPr>
                <w:sz w:val="16"/>
                <w:szCs w:val="16"/>
              </w:rPr>
            </w:pPr>
            <w:r w:rsidRPr="000D2757">
              <w:rPr>
                <w:sz w:val="16"/>
                <w:szCs w:val="16"/>
              </w:rPr>
              <w:t>-7,25%↓</w:t>
            </w:r>
          </w:p>
        </w:tc>
      </w:tr>
    </w:tbl>
    <w:p w14:paraId="438D392D" w14:textId="2BE6A515" w:rsidR="00F5236A" w:rsidRPr="000D2757" w:rsidRDefault="00F5236A" w:rsidP="00F5236A">
      <w:pPr>
        <w:pStyle w:val="RDO"/>
        <w:rPr>
          <w:rFonts w:ascii="Times New Roman" w:hAnsi="Times New Roman" w:cs="Times New Roman"/>
          <w:i w:val="0"/>
          <w:iCs/>
          <w:color w:val="000000" w:themeColor="text1"/>
          <w:sz w:val="16"/>
          <w:szCs w:val="16"/>
        </w:rPr>
      </w:pPr>
      <w:r w:rsidRPr="000D2757">
        <w:rPr>
          <w:rFonts w:ascii="Times New Roman" w:hAnsi="Times New Roman" w:cs="Times New Roman"/>
          <w:i w:val="0"/>
          <w:iCs/>
          <w:color w:val="000000" w:themeColor="text1"/>
          <w:sz w:val="16"/>
          <w:szCs w:val="16"/>
        </w:rPr>
        <w:t>Źródło: opracowanie własne na podstawie danych GUS i Urzędu Gminy Świdnica</w:t>
      </w:r>
    </w:p>
    <w:p w14:paraId="68879178" w14:textId="77777777" w:rsidR="00D7530E" w:rsidRDefault="00D7530E" w:rsidP="00F96D2D">
      <w:bookmarkStart w:id="174" w:name="_Toc9450801"/>
    </w:p>
    <w:p w14:paraId="71A9C98C" w14:textId="04C77ACF" w:rsidR="00F5236A" w:rsidRDefault="00F162E8" w:rsidP="00417660">
      <w:r w:rsidRPr="00F162E8">
        <w:t>Wzrosła również liczba przyłączy prowadzących do budynków mieszkalnych i zbiorowego zamieszkania z 1299 w 2020 roku do 1346 w 2021 roku</w:t>
      </w:r>
      <w:r w:rsidR="00F5236A" w:rsidRPr="00A94712">
        <w:t xml:space="preserve">. </w:t>
      </w:r>
      <w:bookmarkEnd w:id="174"/>
    </w:p>
    <w:p w14:paraId="2276DE09" w14:textId="77777777" w:rsidR="008B6C58" w:rsidRPr="00C557A1" w:rsidRDefault="008B6C58" w:rsidP="008B6C58">
      <w:pPr>
        <w:pStyle w:val="TEKST"/>
        <w:rPr>
          <w:rFonts w:ascii="Times New Roman" w:hAnsi="Times New Roman" w:cs="Times New Roman"/>
          <w:color w:val="auto"/>
          <w:sz w:val="22"/>
          <w:szCs w:val="22"/>
        </w:rPr>
      </w:pPr>
      <w:r w:rsidRPr="00C557A1">
        <w:rPr>
          <w:rFonts w:ascii="Times New Roman" w:hAnsi="Times New Roman" w:cs="Times New Roman"/>
          <w:color w:val="auto"/>
          <w:sz w:val="22"/>
          <w:szCs w:val="22"/>
        </w:rPr>
        <w:t>Do oczyszczalni w 2021 roku odprowadzono i oczyszczono 277,8 dam</w:t>
      </w:r>
      <w:r w:rsidRPr="00C557A1">
        <w:rPr>
          <w:rFonts w:ascii="Times New Roman" w:hAnsi="Times New Roman" w:cs="Times New Roman"/>
          <w:color w:val="auto"/>
          <w:sz w:val="22"/>
          <w:szCs w:val="22"/>
          <w:vertAlign w:val="superscript"/>
        </w:rPr>
        <w:t>3</w:t>
      </w:r>
      <w:r w:rsidRPr="00C557A1">
        <w:rPr>
          <w:rFonts w:ascii="Times New Roman" w:hAnsi="Times New Roman" w:cs="Times New Roman"/>
          <w:color w:val="auto"/>
          <w:sz w:val="22"/>
          <w:szCs w:val="22"/>
        </w:rPr>
        <w:t xml:space="preserve"> ścieków ogółem. Przeciętnie na 1 mieszkańca w gminie siecią kanalizacyjną odprowadzano 0,016 dam</w:t>
      </w:r>
      <w:r w:rsidRPr="00C557A1">
        <w:rPr>
          <w:rFonts w:ascii="Times New Roman" w:hAnsi="Times New Roman" w:cs="Times New Roman"/>
          <w:color w:val="auto"/>
          <w:sz w:val="22"/>
          <w:szCs w:val="22"/>
          <w:vertAlign w:val="superscript"/>
        </w:rPr>
        <w:t xml:space="preserve">3 </w:t>
      </w:r>
      <w:r w:rsidRPr="00C557A1">
        <w:rPr>
          <w:rFonts w:ascii="Times New Roman" w:hAnsi="Times New Roman" w:cs="Times New Roman"/>
          <w:color w:val="auto"/>
          <w:sz w:val="22"/>
          <w:szCs w:val="22"/>
        </w:rPr>
        <w:t xml:space="preserve">ścieków. </w:t>
      </w:r>
    </w:p>
    <w:p w14:paraId="4530C5A1" w14:textId="6FF0E785" w:rsidR="008B6C58" w:rsidRPr="00C557A1" w:rsidRDefault="008B6C58" w:rsidP="008B6C58">
      <w:pPr>
        <w:pStyle w:val="TEKST"/>
        <w:rPr>
          <w:rFonts w:ascii="Times New Roman" w:hAnsi="Times New Roman" w:cs="Times New Roman"/>
          <w:b/>
          <w:bCs/>
          <w:color w:val="auto"/>
          <w:sz w:val="22"/>
          <w:szCs w:val="22"/>
        </w:rPr>
      </w:pPr>
      <w:r w:rsidRPr="00C557A1">
        <w:rPr>
          <w:rFonts w:ascii="Times New Roman" w:hAnsi="Times New Roman" w:cs="Times New Roman"/>
          <w:color w:val="auto"/>
          <w:sz w:val="22"/>
          <w:szCs w:val="22"/>
        </w:rPr>
        <w:t xml:space="preserve">Od 2012 roku Gmina Świdnica realizuje </w:t>
      </w:r>
      <w:r w:rsidRPr="00C557A1">
        <w:rPr>
          <w:rFonts w:ascii="Times New Roman" w:hAnsi="Times New Roman" w:cs="Times New Roman"/>
          <w:bCs/>
          <w:color w:val="auto"/>
          <w:sz w:val="22"/>
          <w:szCs w:val="22"/>
        </w:rPr>
        <w:t>Program dofinansowania do budowy przydomowych oczyszczalni ścieków lub szczelnych zbiorników bezodpływowych w miejscowościach, w których budowa zbiorczej kanalizacji sanitarnej jest technicznie lub ekonomicznie nieuzasadniona.</w:t>
      </w:r>
      <w:r w:rsidRPr="00C557A1">
        <w:rPr>
          <w:rFonts w:ascii="Times New Roman" w:hAnsi="Times New Roman" w:cs="Times New Roman"/>
          <w:color w:val="auto"/>
          <w:sz w:val="22"/>
          <w:szCs w:val="22"/>
        </w:rPr>
        <w:t xml:space="preserve"> Wysokość dofinansowania do budowy jednego przedsięwzięcia wynosiła maksymalnie: 12 000,00 zł – </w:t>
      </w:r>
      <w:r w:rsidR="000D2757">
        <w:rPr>
          <w:rFonts w:ascii="Times New Roman" w:hAnsi="Times New Roman" w:cs="Times New Roman"/>
          <w:color w:val="auto"/>
          <w:sz w:val="22"/>
          <w:szCs w:val="22"/>
        </w:rPr>
        <w:br/>
      </w:r>
      <w:r w:rsidRPr="00C557A1">
        <w:rPr>
          <w:rFonts w:ascii="Times New Roman" w:hAnsi="Times New Roman" w:cs="Times New Roman"/>
          <w:color w:val="auto"/>
          <w:sz w:val="22"/>
          <w:szCs w:val="22"/>
        </w:rPr>
        <w:t>w przypadku budowy przydomowej oczyszczalni ścieków, 10 000,00 zł – w przypadku budowy szczelnego zbiornika bezodpływowego. Do końca 2021 roku Program zrealizowano  w 15 miejscowościach, w których to w 290 gospodarstwach domowych zostały wybudowane przydomowe oczyszczalnie ścieków.</w:t>
      </w:r>
    </w:p>
    <w:p w14:paraId="5C428DA3" w14:textId="77777777" w:rsidR="00417660" w:rsidRPr="00AF7433" w:rsidRDefault="00417660" w:rsidP="00417660">
      <w:pPr>
        <w:rPr>
          <w:iCs/>
          <w:sz w:val="16"/>
          <w:szCs w:val="16"/>
        </w:rPr>
      </w:pPr>
    </w:p>
    <w:p w14:paraId="4C4AB10A" w14:textId="77777777" w:rsidR="00182EB1" w:rsidRPr="00AF7433" w:rsidRDefault="00182EB1" w:rsidP="00182EB1">
      <w:pPr>
        <w:pStyle w:val="Nagwek1"/>
        <w:numPr>
          <w:ilvl w:val="0"/>
          <w:numId w:val="1"/>
        </w:numPr>
        <w:rPr>
          <w:rFonts w:cs="Times New Roman"/>
        </w:rPr>
      </w:pPr>
      <w:bookmarkStart w:id="175" w:name="_Toc466883947"/>
      <w:bookmarkStart w:id="176" w:name="_Toc122000152"/>
      <w:r w:rsidRPr="00AF7433">
        <w:rPr>
          <w:rFonts w:cs="Times New Roman"/>
        </w:rPr>
        <w:t>INWENTARYZACJA EMISJI CO</w:t>
      </w:r>
      <w:r w:rsidRPr="00AF7433">
        <w:rPr>
          <w:rFonts w:cs="Times New Roman"/>
          <w:vertAlign w:val="subscript"/>
        </w:rPr>
        <w:t>2</w:t>
      </w:r>
      <w:bookmarkEnd w:id="175"/>
      <w:bookmarkEnd w:id="176"/>
    </w:p>
    <w:p w14:paraId="6457CACD" w14:textId="5917C059" w:rsidR="00363DEB" w:rsidRPr="00AF7433" w:rsidRDefault="00363DEB" w:rsidP="00363DEB">
      <w:pPr>
        <w:pStyle w:val="Nagwek2"/>
        <w:numPr>
          <w:ilvl w:val="1"/>
          <w:numId w:val="1"/>
        </w:numPr>
        <w:spacing w:before="60" w:after="60"/>
        <w:rPr>
          <w:rFonts w:cs="Times New Roman"/>
        </w:rPr>
      </w:pPr>
      <w:bookmarkStart w:id="177" w:name="_Toc466883949"/>
      <w:bookmarkStart w:id="178" w:name="_Toc122000153"/>
      <w:r w:rsidRPr="00AF7433">
        <w:rPr>
          <w:rFonts w:cs="Times New Roman"/>
        </w:rPr>
        <w:t>Charakterystyka głównych sektorów odbiorców energii</w:t>
      </w:r>
      <w:bookmarkEnd w:id="177"/>
      <w:r w:rsidR="002B4692" w:rsidRPr="00AF7433">
        <w:rPr>
          <w:rFonts w:cs="Times New Roman"/>
        </w:rPr>
        <w:t xml:space="preserve"> końcowej</w:t>
      </w:r>
      <w:bookmarkEnd w:id="178"/>
    </w:p>
    <w:p w14:paraId="170C18BB" w14:textId="6A9DD33F" w:rsidR="00363DEB" w:rsidRPr="00AF7433" w:rsidRDefault="002B4692" w:rsidP="002B4692">
      <w:pPr>
        <w:pStyle w:val="Nagwek3"/>
        <w:numPr>
          <w:ilvl w:val="2"/>
          <w:numId w:val="1"/>
        </w:numPr>
        <w:rPr>
          <w:rFonts w:cs="Times New Roman"/>
        </w:rPr>
      </w:pPr>
      <w:bookmarkStart w:id="179" w:name="_Toc122000154"/>
      <w:r w:rsidRPr="00AF7433">
        <w:rPr>
          <w:rFonts w:cs="Times New Roman"/>
        </w:rPr>
        <w:t>Sektor obiektów/instalacji użyteczności publicznej</w:t>
      </w:r>
      <w:bookmarkEnd w:id="179"/>
    </w:p>
    <w:p w14:paraId="3281105E" w14:textId="5A091DB1" w:rsidR="00BA09C6" w:rsidRDefault="00363DEB" w:rsidP="00363DEB">
      <w:pPr>
        <w:autoSpaceDE w:val="0"/>
        <w:autoSpaceDN w:val="0"/>
        <w:adjustRightInd w:val="0"/>
      </w:pPr>
      <w:r w:rsidRPr="00AF7433">
        <w:t xml:space="preserve">Na obszarze </w:t>
      </w:r>
      <w:r w:rsidR="006F5C89">
        <w:t>gminy Świdnica</w:t>
      </w:r>
      <w:r w:rsidR="008B7A60" w:rsidRPr="008B7A60">
        <w:t xml:space="preserve"> </w:t>
      </w:r>
      <w:r w:rsidRPr="00AF7433">
        <w:t xml:space="preserve">znajdują się budynki użyteczności publicznej o zróżnicowanym przeznaczeniu, wieku i technologii wykonania. Na potrzeby niniejszego opracowania jako budynki użyteczności publicznej przyjęto obiekty zlokalizowane na terenie </w:t>
      </w:r>
      <w:r w:rsidR="006F5C89">
        <w:t>gminy</w:t>
      </w:r>
      <w:r w:rsidR="008B7A60" w:rsidRPr="008B7A60">
        <w:t xml:space="preserve"> </w:t>
      </w:r>
      <w:r w:rsidRPr="00AF7433">
        <w:t xml:space="preserve">administrowane głównie przez Urząd </w:t>
      </w:r>
      <w:r w:rsidR="006F5C89">
        <w:t>Gminy Świdnica</w:t>
      </w:r>
      <w:r w:rsidR="003A5AA4">
        <w:t xml:space="preserve"> oraz</w:t>
      </w:r>
      <w:r w:rsidR="002B4692" w:rsidRPr="00AF7433">
        <w:t xml:space="preserve"> inne jednostki i instytucje publiczne</w:t>
      </w:r>
      <w:r w:rsidR="002E704F">
        <w:t>, w tym:</w:t>
      </w:r>
    </w:p>
    <w:p w14:paraId="7F7605E2" w14:textId="77777777" w:rsidR="000A03F3" w:rsidRDefault="000A03F3" w:rsidP="000A03F3">
      <w:pPr>
        <w:pStyle w:val="Akapitzlist"/>
        <w:numPr>
          <w:ilvl w:val="0"/>
          <w:numId w:val="82"/>
        </w:numPr>
        <w:autoSpaceDE w:val="0"/>
        <w:autoSpaceDN w:val="0"/>
        <w:adjustRightInd w:val="0"/>
      </w:pPr>
      <w:r>
        <w:lastRenderedPageBreak/>
        <w:t>Szkoła Podstawowa w Bystrzycy Górnej</w:t>
      </w:r>
    </w:p>
    <w:p w14:paraId="60A4B2B3" w14:textId="77777777" w:rsidR="000A03F3" w:rsidRDefault="000A03F3" w:rsidP="000A03F3">
      <w:pPr>
        <w:pStyle w:val="Akapitzlist"/>
        <w:numPr>
          <w:ilvl w:val="0"/>
          <w:numId w:val="82"/>
        </w:numPr>
        <w:autoSpaceDE w:val="0"/>
        <w:autoSpaceDN w:val="0"/>
        <w:adjustRightInd w:val="0"/>
      </w:pPr>
      <w:r>
        <w:t>Szkoła Podstawowa w Mokrzeszowie</w:t>
      </w:r>
    </w:p>
    <w:p w14:paraId="296862DB" w14:textId="77777777" w:rsidR="000A03F3" w:rsidRDefault="000A03F3" w:rsidP="000A03F3">
      <w:pPr>
        <w:pStyle w:val="Akapitzlist"/>
        <w:numPr>
          <w:ilvl w:val="0"/>
          <w:numId w:val="82"/>
        </w:numPr>
        <w:autoSpaceDE w:val="0"/>
        <w:autoSpaceDN w:val="0"/>
        <w:adjustRightInd w:val="0"/>
      </w:pPr>
      <w:r>
        <w:t>Szkoła Podstawowa w Pszennie</w:t>
      </w:r>
    </w:p>
    <w:p w14:paraId="24A53FA1" w14:textId="77777777" w:rsidR="000A03F3" w:rsidRDefault="000A03F3" w:rsidP="000A03F3">
      <w:pPr>
        <w:pStyle w:val="Akapitzlist"/>
        <w:numPr>
          <w:ilvl w:val="0"/>
          <w:numId w:val="82"/>
        </w:numPr>
        <w:autoSpaceDE w:val="0"/>
        <w:autoSpaceDN w:val="0"/>
        <w:adjustRightInd w:val="0"/>
      </w:pPr>
      <w:r>
        <w:t>Przedszkole "Bajkowa Dolinka" w Pszennie</w:t>
      </w:r>
    </w:p>
    <w:p w14:paraId="7286D5AF" w14:textId="77777777" w:rsidR="000A03F3" w:rsidRDefault="000A03F3" w:rsidP="000A03F3">
      <w:pPr>
        <w:pStyle w:val="Akapitzlist"/>
        <w:numPr>
          <w:ilvl w:val="0"/>
          <w:numId w:val="82"/>
        </w:numPr>
        <w:autoSpaceDE w:val="0"/>
        <w:autoSpaceDN w:val="0"/>
        <w:adjustRightInd w:val="0"/>
      </w:pPr>
      <w:r>
        <w:t>Publiczne Przedszkole w Bystrzycy Dolnej</w:t>
      </w:r>
    </w:p>
    <w:p w14:paraId="39C07E61" w14:textId="77777777" w:rsidR="000A03F3" w:rsidRDefault="000A03F3" w:rsidP="000A03F3">
      <w:pPr>
        <w:pStyle w:val="Akapitzlist"/>
        <w:numPr>
          <w:ilvl w:val="0"/>
          <w:numId w:val="82"/>
        </w:numPr>
        <w:autoSpaceDE w:val="0"/>
        <w:autoSpaceDN w:val="0"/>
        <w:adjustRightInd w:val="0"/>
      </w:pPr>
      <w:r>
        <w:t>Żłobek Gminny w Pszennie</w:t>
      </w:r>
    </w:p>
    <w:p w14:paraId="28BD26FB" w14:textId="77777777" w:rsidR="000A03F3" w:rsidRDefault="000A03F3" w:rsidP="000A03F3">
      <w:pPr>
        <w:pStyle w:val="Akapitzlist"/>
        <w:numPr>
          <w:ilvl w:val="0"/>
          <w:numId w:val="82"/>
        </w:numPr>
        <w:autoSpaceDE w:val="0"/>
        <w:autoSpaceDN w:val="0"/>
        <w:adjustRightInd w:val="0"/>
      </w:pPr>
      <w:r>
        <w:t>Urząd Gminy w Świdnicy</w:t>
      </w:r>
    </w:p>
    <w:p w14:paraId="7B8D398E" w14:textId="77777777" w:rsidR="000A03F3" w:rsidRDefault="000A03F3" w:rsidP="000A03F3">
      <w:pPr>
        <w:pStyle w:val="Akapitzlist"/>
        <w:numPr>
          <w:ilvl w:val="0"/>
          <w:numId w:val="82"/>
        </w:numPr>
        <w:autoSpaceDE w:val="0"/>
        <w:autoSpaceDN w:val="0"/>
        <w:adjustRightInd w:val="0"/>
      </w:pPr>
      <w:r>
        <w:t>Szkolne Schronisko Młodzieżowe w Lubachowie</w:t>
      </w:r>
    </w:p>
    <w:p w14:paraId="73E5FCA3" w14:textId="2F1FE6AE" w:rsidR="000A03F3" w:rsidRDefault="000A03F3" w:rsidP="000A03F3">
      <w:pPr>
        <w:pStyle w:val="Akapitzlist"/>
        <w:numPr>
          <w:ilvl w:val="0"/>
          <w:numId w:val="82"/>
        </w:numPr>
        <w:autoSpaceDE w:val="0"/>
        <w:autoSpaceDN w:val="0"/>
        <w:adjustRightInd w:val="0"/>
      </w:pPr>
      <w:r>
        <w:t xml:space="preserve">Centrum Sportowo - Rekreacyjne w Witoszowie Dolnym </w:t>
      </w:r>
    </w:p>
    <w:p w14:paraId="5919E363" w14:textId="79646224" w:rsidR="000A03F3" w:rsidRDefault="000A03F3" w:rsidP="000A03F3">
      <w:pPr>
        <w:pStyle w:val="Akapitzlist"/>
        <w:numPr>
          <w:ilvl w:val="0"/>
          <w:numId w:val="82"/>
        </w:numPr>
        <w:autoSpaceDE w:val="0"/>
        <w:autoSpaceDN w:val="0"/>
        <w:adjustRightInd w:val="0"/>
      </w:pPr>
      <w:r>
        <w:t xml:space="preserve">Szkoła Podstawowa Lutomi Dolnej </w:t>
      </w:r>
    </w:p>
    <w:p w14:paraId="0157A4E8" w14:textId="77777777" w:rsidR="000A03F3" w:rsidRDefault="000A03F3" w:rsidP="000A03F3">
      <w:pPr>
        <w:pStyle w:val="Akapitzlist"/>
        <w:numPr>
          <w:ilvl w:val="0"/>
          <w:numId w:val="82"/>
        </w:numPr>
        <w:autoSpaceDE w:val="0"/>
        <w:autoSpaceDN w:val="0"/>
        <w:adjustRightInd w:val="0"/>
      </w:pPr>
      <w:r>
        <w:t>Szkoła Podstawowa w Grodziszczu</w:t>
      </w:r>
    </w:p>
    <w:p w14:paraId="61E60A7E" w14:textId="77777777" w:rsidR="008C4DDF" w:rsidRDefault="000A03F3" w:rsidP="000A03F3">
      <w:pPr>
        <w:pStyle w:val="Akapitzlist"/>
        <w:numPr>
          <w:ilvl w:val="0"/>
          <w:numId w:val="82"/>
        </w:numPr>
        <w:autoSpaceDE w:val="0"/>
        <w:autoSpaceDN w:val="0"/>
        <w:adjustRightInd w:val="0"/>
      </w:pPr>
      <w:r>
        <w:t xml:space="preserve">Szkoła Podstawowa w Witoszowie Dolnym, </w:t>
      </w:r>
    </w:p>
    <w:p w14:paraId="2357F5C6" w14:textId="3758BA0B" w:rsidR="000A03F3" w:rsidRDefault="000A03F3" w:rsidP="000A03F3">
      <w:pPr>
        <w:pStyle w:val="Akapitzlist"/>
        <w:numPr>
          <w:ilvl w:val="0"/>
          <w:numId w:val="82"/>
        </w:numPr>
        <w:autoSpaceDE w:val="0"/>
        <w:autoSpaceDN w:val="0"/>
        <w:adjustRightInd w:val="0"/>
      </w:pPr>
      <w:r>
        <w:t>Przedszkole w Witoszowie Dolnym</w:t>
      </w:r>
    </w:p>
    <w:p w14:paraId="42E52557" w14:textId="77777777" w:rsidR="000A03F3" w:rsidRDefault="000A03F3" w:rsidP="000A03F3">
      <w:pPr>
        <w:pStyle w:val="Akapitzlist"/>
        <w:numPr>
          <w:ilvl w:val="0"/>
          <w:numId w:val="82"/>
        </w:numPr>
        <w:autoSpaceDE w:val="0"/>
        <w:autoSpaceDN w:val="0"/>
        <w:adjustRightInd w:val="0"/>
      </w:pPr>
      <w:r>
        <w:t>OSP Burkatów</w:t>
      </w:r>
    </w:p>
    <w:p w14:paraId="6BD64F29" w14:textId="77777777" w:rsidR="000A03F3" w:rsidRDefault="000A03F3" w:rsidP="000A03F3">
      <w:pPr>
        <w:pStyle w:val="Akapitzlist"/>
        <w:numPr>
          <w:ilvl w:val="0"/>
          <w:numId w:val="82"/>
        </w:numPr>
        <w:autoSpaceDE w:val="0"/>
        <w:autoSpaceDN w:val="0"/>
        <w:adjustRightInd w:val="0"/>
      </w:pPr>
      <w:r>
        <w:t>OSP Bystrzyca</w:t>
      </w:r>
    </w:p>
    <w:p w14:paraId="17A7CFB5" w14:textId="77777777" w:rsidR="000A03F3" w:rsidRDefault="000A03F3" w:rsidP="000A03F3">
      <w:pPr>
        <w:pStyle w:val="Akapitzlist"/>
        <w:numPr>
          <w:ilvl w:val="0"/>
          <w:numId w:val="82"/>
        </w:numPr>
        <w:autoSpaceDE w:val="0"/>
        <w:autoSpaceDN w:val="0"/>
        <w:adjustRightInd w:val="0"/>
      </w:pPr>
      <w:r>
        <w:t>OSP Gogołów</w:t>
      </w:r>
    </w:p>
    <w:p w14:paraId="1BD81751" w14:textId="77777777" w:rsidR="000A03F3" w:rsidRDefault="000A03F3" w:rsidP="000A03F3">
      <w:pPr>
        <w:pStyle w:val="Akapitzlist"/>
        <w:numPr>
          <w:ilvl w:val="0"/>
          <w:numId w:val="82"/>
        </w:numPr>
        <w:autoSpaceDE w:val="0"/>
        <w:autoSpaceDN w:val="0"/>
        <w:adjustRightInd w:val="0"/>
      </w:pPr>
      <w:r>
        <w:t>OSP Grodziszcze</w:t>
      </w:r>
    </w:p>
    <w:p w14:paraId="4C03399E" w14:textId="303B1555" w:rsidR="000A03F3" w:rsidRDefault="000A03F3" w:rsidP="000A03F3">
      <w:pPr>
        <w:pStyle w:val="Akapitzlist"/>
        <w:numPr>
          <w:ilvl w:val="0"/>
          <w:numId w:val="82"/>
        </w:numPr>
        <w:autoSpaceDE w:val="0"/>
        <w:autoSpaceDN w:val="0"/>
        <w:adjustRightInd w:val="0"/>
      </w:pPr>
      <w:r>
        <w:t>OSP Lutomia Dolna</w:t>
      </w:r>
    </w:p>
    <w:p w14:paraId="32C64F45" w14:textId="77777777" w:rsidR="000A03F3" w:rsidRDefault="000A03F3" w:rsidP="000A03F3">
      <w:pPr>
        <w:pStyle w:val="Akapitzlist"/>
        <w:numPr>
          <w:ilvl w:val="0"/>
          <w:numId w:val="82"/>
        </w:numPr>
        <w:autoSpaceDE w:val="0"/>
        <w:autoSpaceDN w:val="0"/>
        <w:adjustRightInd w:val="0"/>
      </w:pPr>
      <w:r>
        <w:t>OSP Mokrzeszów</w:t>
      </w:r>
    </w:p>
    <w:p w14:paraId="7CDBE0FB" w14:textId="77777777" w:rsidR="000A03F3" w:rsidRDefault="000A03F3" w:rsidP="000A03F3">
      <w:pPr>
        <w:pStyle w:val="Akapitzlist"/>
        <w:numPr>
          <w:ilvl w:val="0"/>
          <w:numId w:val="82"/>
        </w:numPr>
        <w:autoSpaceDE w:val="0"/>
        <w:autoSpaceDN w:val="0"/>
        <w:adjustRightInd w:val="0"/>
      </w:pPr>
      <w:r>
        <w:t xml:space="preserve">OSP Panków </w:t>
      </w:r>
    </w:p>
    <w:p w14:paraId="1A52F200" w14:textId="77777777" w:rsidR="000A03F3" w:rsidRDefault="000A03F3" w:rsidP="000A03F3">
      <w:pPr>
        <w:pStyle w:val="Akapitzlist"/>
        <w:numPr>
          <w:ilvl w:val="0"/>
          <w:numId w:val="82"/>
        </w:numPr>
        <w:autoSpaceDE w:val="0"/>
        <w:autoSpaceDN w:val="0"/>
        <w:adjustRightInd w:val="0"/>
      </w:pPr>
      <w:r>
        <w:t>OSP Witoszów Dolny</w:t>
      </w:r>
    </w:p>
    <w:p w14:paraId="7B1AA45E" w14:textId="77777777" w:rsidR="000A03F3" w:rsidRDefault="000A03F3" w:rsidP="000A03F3">
      <w:pPr>
        <w:pStyle w:val="Akapitzlist"/>
        <w:numPr>
          <w:ilvl w:val="0"/>
          <w:numId w:val="82"/>
        </w:numPr>
        <w:autoSpaceDE w:val="0"/>
        <w:autoSpaceDN w:val="0"/>
        <w:adjustRightInd w:val="0"/>
      </w:pPr>
      <w:r>
        <w:t>Gminna Biblioteka Publiczna z/s w Pszennie</w:t>
      </w:r>
    </w:p>
    <w:p w14:paraId="48209718" w14:textId="77777777" w:rsidR="000A03F3" w:rsidRDefault="000A03F3" w:rsidP="000A03F3">
      <w:pPr>
        <w:pStyle w:val="Akapitzlist"/>
        <w:numPr>
          <w:ilvl w:val="0"/>
          <w:numId w:val="82"/>
        </w:numPr>
        <w:autoSpaceDE w:val="0"/>
        <w:autoSpaceDN w:val="0"/>
        <w:adjustRightInd w:val="0"/>
      </w:pPr>
      <w:r>
        <w:t>Świetlica wiejska Bojanice</w:t>
      </w:r>
    </w:p>
    <w:p w14:paraId="255151C1" w14:textId="77777777" w:rsidR="000A03F3" w:rsidRDefault="000A03F3" w:rsidP="000A03F3">
      <w:pPr>
        <w:pStyle w:val="Akapitzlist"/>
        <w:numPr>
          <w:ilvl w:val="0"/>
          <w:numId w:val="82"/>
        </w:numPr>
        <w:autoSpaceDE w:val="0"/>
        <w:autoSpaceDN w:val="0"/>
        <w:adjustRightInd w:val="0"/>
      </w:pPr>
      <w:r>
        <w:t>Świetlica wiejska Boleścin</w:t>
      </w:r>
    </w:p>
    <w:p w14:paraId="3BBA3161" w14:textId="77777777" w:rsidR="000A03F3" w:rsidRDefault="000A03F3" w:rsidP="000A03F3">
      <w:pPr>
        <w:pStyle w:val="Akapitzlist"/>
        <w:numPr>
          <w:ilvl w:val="0"/>
          <w:numId w:val="82"/>
        </w:numPr>
        <w:autoSpaceDE w:val="0"/>
        <w:autoSpaceDN w:val="0"/>
        <w:adjustRightInd w:val="0"/>
      </w:pPr>
      <w:r>
        <w:t>Świetlica wiejska Burkatów</w:t>
      </w:r>
    </w:p>
    <w:p w14:paraId="71052F07" w14:textId="77777777" w:rsidR="000A03F3" w:rsidRDefault="000A03F3" w:rsidP="000A03F3">
      <w:pPr>
        <w:pStyle w:val="Akapitzlist"/>
        <w:numPr>
          <w:ilvl w:val="0"/>
          <w:numId w:val="82"/>
        </w:numPr>
        <w:autoSpaceDE w:val="0"/>
        <w:autoSpaceDN w:val="0"/>
        <w:adjustRightInd w:val="0"/>
      </w:pPr>
      <w:r>
        <w:t>Świetlica wiejska Bystrzyca Dolna</w:t>
      </w:r>
    </w:p>
    <w:p w14:paraId="6EEA02BF" w14:textId="77777777" w:rsidR="000A03F3" w:rsidRDefault="000A03F3" w:rsidP="000A03F3">
      <w:pPr>
        <w:pStyle w:val="Akapitzlist"/>
        <w:numPr>
          <w:ilvl w:val="0"/>
          <w:numId w:val="82"/>
        </w:numPr>
        <w:autoSpaceDE w:val="0"/>
        <w:autoSpaceDN w:val="0"/>
        <w:adjustRightInd w:val="0"/>
      </w:pPr>
      <w:r>
        <w:t>Świetlica wiejska Bystrzyca Górna</w:t>
      </w:r>
    </w:p>
    <w:p w14:paraId="2278461C" w14:textId="77777777" w:rsidR="000A03F3" w:rsidRDefault="000A03F3" w:rsidP="000A03F3">
      <w:pPr>
        <w:pStyle w:val="Akapitzlist"/>
        <w:numPr>
          <w:ilvl w:val="0"/>
          <w:numId w:val="82"/>
        </w:numPr>
        <w:autoSpaceDE w:val="0"/>
        <w:autoSpaceDN w:val="0"/>
        <w:adjustRightInd w:val="0"/>
      </w:pPr>
      <w:r>
        <w:t>Świetlica wiejska Grodziszcze</w:t>
      </w:r>
    </w:p>
    <w:p w14:paraId="7B266939" w14:textId="77777777" w:rsidR="000A03F3" w:rsidRDefault="000A03F3" w:rsidP="000A03F3">
      <w:pPr>
        <w:pStyle w:val="Akapitzlist"/>
        <w:numPr>
          <w:ilvl w:val="0"/>
          <w:numId w:val="82"/>
        </w:numPr>
        <w:autoSpaceDE w:val="0"/>
        <w:autoSpaceDN w:val="0"/>
        <w:adjustRightInd w:val="0"/>
      </w:pPr>
      <w:r>
        <w:t>Świetlica wiejska Gogołów</w:t>
      </w:r>
    </w:p>
    <w:p w14:paraId="0B9FB3BC" w14:textId="77777777" w:rsidR="000A03F3" w:rsidRDefault="000A03F3" w:rsidP="000A03F3">
      <w:pPr>
        <w:pStyle w:val="Akapitzlist"/>
        <w:numPr>
          <w:ilvl w:val="0"/>
          <w:numId w:val="82"/>
        </w:numPr>
        <w:autoSpaceDE w:val="0"/>
        <w:autoSpaceDN w:val="0"/>
        <w:adjustRightInd w:val="0"/>
      </w:pPr>
      <w:r>
        <w:t>Świetlica wiejska Komorów</w:t>
      </w:r>
    </w:p>
    <w:p w14:paraId="08BEE8E0" w14:textId="77777777" w:rsidR="000A03F3" w:rsidRDefault="000A03F3" w:rsidP="000A03F3">
      <w:pPr>
        <w:pStyle w:val="Akapitzlist"/>
        <w:numPr>
          <w:ilvl w:val="0"/>
          <w:numId w:val="82"/>
        </w:numPr>
        <w:autoSpaceDE w:val="0"/>
        <w:autoSpaceDN w:val="0"/>
        <w:adjustRightInd w:val="0"/>
      </w:pPr>
      <w:r>
        <w:t>Świetlica wiejska Krzyżowa</w:t>
      </w:r>
    </w:p>
    <w:p w14:paraId="1EF887FC" w14:textId="77777777" w:rsidR="000A03F3" w:rsidRDefault="000A03F3" w:rsidP="000A03F3">
      <w:pPr>
        <w:pStyle w:val="Akapitzlist"/>
        <w:numPr>
          <w:ilvl w:val="0"/>
          <w:numId w:val="82"/>
        </w:numPr>
        <w:autoSpaceDE w:val="0"/>
        <w:autoSpaceDN w:val="0"/>
        <w:adjustRightInd w:val="0"/>
      </w:pPr>
      <w:r>
        <w:t>Świetlica wiejska Lubachów</w:t>
      </w:r>
    </w:p>
    <w:p w14:paraId="3F858146" w14:textId="77777777" w:rsidR="000A03F3" w:rsidRDefault="000A03F3" w:rsidP="000A03F3">
      <w:pPr>
        <w:pStyle w:val="Akapitzlist"/>
        <w:numPr>
          <w:ilvl w:val="0"/>
          <w:numId w:val="82"/>
        </w:numPr>
        <w:autoSpaceDE w:val="0"/>
        <w:autoSpaceDN w:val="0"/>
        <w:adjustRightInd w:val="0"/>
      </w:pPr>
      <w:r>
        <w:t>Świetlica wiejska Lutomia Górna 1</w:t>
      </w:r>
    </w:p>
    <w:p w14:paraId="7FBD3324" w14:textId="77777777" w:rsidR="000A03F3" w:rsidRDefault="000A03F3" w:rsidP="000A03F3">
      <w:pPr>
        <w:pStyle w:val="Akapitzlist"/>
        <w:numPr>
          <w:ilvl w:val="0"/>
          <w:numId w:val="82"/>
        </w:numPr>
        <w:autoSpaceDE w:val="0"/>
        <w:autoSpaceDN w:val="0"/>
        <w:adjustRightInd w:val="0"/>
      </w:pPr>
      <w:r>
        <w:t>Świetlica wiejska Lutomia Górna 2</w:t>
      </w:r>
    </w:p>
    <w:p w14:paraId="185FEEAE" w14:textId="77777777" w:rsidR="000A03F3" w:rsidRDefault="000A03F3" w:rsidP="000A03F3">
      <w:pPr>
        <w:pStyle w:val="Akapitzlist"/>
        <w:numPr>
          <w:ilvl w:val="0"/>
          <w:numId w:val="82"/>
        </w:numPr>
        <w:autoSpaceDE w:val="0"/>
        <w:autoSpaceDN w:val="0"/>
        <w:adjustRightInd w:val="0"/>
      </w:pPr>
      <w:r>
        <w:t>Świetlica wiejska Makowice</w:t>
      </w:r>
    </w:p>
    <w:p w14:paraId="335453C4" w14:textId="77777777" w:rsidR="000A03F3" w:rsidRDefault="000A03F3" w:rsidP="000A03F3">
      <w:pPr>
        <w:pStyle w:val="Akapitzlist"/>
        <w:numPr>
          <w:ilvl w:val="0"/>
          <w:numId w:val="82"/>
        </w:numPr>
        <w:autoSpaceDE w:val="0"/>
        <w:autoSpaceDN w:val="0"/>
        <w:adjustRightInd w:val="0"/>
      </w:pPr>
      <w:r>
        <w:t>Świetlica wiejska Modliszów</w:t>
      </w:r>
    </w:p>
    <w:p w14:paraId="451E55C7" w14:textId="77777777" w:rsidR="000A03F3" w:rsidRDefault="000A03F3" w:rsidP="000A03F3">
      <w:pPr>
        <w:pStyle w:val="Akapitzlist"/>
        <w:numPr>
          <w:ilvl w:val="0"/>
          <w:numId w:val="82"/>
        </w:numPr>
        <w:autoSpaceDE w:val="0"/>
        <w:autoSpaceDN w:val="0"/>
        <w:adjustRightInd w:val="0"/>
      </w:pPr>
      <w:r>
        <w:t>Świetlica wiejska Mokrzeszów</w:t>
      </w:r>
    </w:p>
    <w:p w14:paraId="37CD8963" w14:textId="7B14926D" w:rsidR="000A03F3" w:rsidRDefault="000A03F3" w:rsidP="000A03F3">
      <w:pPr>
        <w:pStyle w:val="Akapitzlist"/>
        <w:numPr>
          <w:ilvl w:val="0"/>
          <w:numId w:val="82"/>
        </w:numPr>
        <w:autoSpaceDE w:val="0"/>
        <w:autoSpaceDN w:val="0"/>
        <w:adjustRightInd w:val="0"/>
      </w:pPr>
      <w:r>
        <w:t xml:space="preserve">Świetlica wiejska z szatnią sportową </w:t>
      </w:r>
      <w:r w:rsidR="00BC61F2">
        <w:t>dla „Opoczki”</w:t>
      </w:r>
    </w:p>
    <w:p w14:paraId="631C697D" w14:textId="77777777" w:rsidR="000A03F3" w:rsidRDefault="000A03F3" w:rsidP="000A03F3">
      <w:pPr>
        <w:pStyle w:val="Akapitzlist"/>
        <w:numPr>
          <w:ilvl w:val="0"/>
          <w:numId w:val="82"/>
        </w:numPr>
        <w:autoSpaceDE w:val="0"/>
        <w:autoSpaceDN w:val="0"/>
        <w:adjustRightInd w:val="0"/>
      </w:pPr>
      <w:r>
        <w:t>Świetlica wiejska Panków</w:t>
      </w:r>
    </w:p>
    <w:p w14:paraId="5407C809" w14:textId="77777777" w:rsidR="000A03F3" w:rsidRDefault="000A03F3" w:rsidP="000A03F3">
      <w:pPr>
        <w:pStyle w:val="Akapitzlist"/>
        <w:numPr>
          <w:ilvl w:val="0"/>
          <w:numId w:val="82"/>
        </w:numPr>
        <w:autoSpaceDE w:val="0"/>
        <w:autoSpaceDN w:val="0"/>
        <w:adjustRightInd w:val="0"/>
      </w:pPr>
      <w:r>
        <w:t>Świetlica wiejska Pogorzała</w:t>
      </w:r>
    </w:p>
    <w:p w14:paraId="4991E320" w14:textId="77777777" w:rsidR="000A03F3" w:rsidRDefault="000A03F3" w:rsidP="000A03F3">
      <w:pPr>
        <w:pStyle w:val="Akapitzlist"/>
        <w:numPr>
          <w:ilvl w:val="0"/>
          <w:numId w:val="82"/>
        </w:numPr>
        <w:autoSpaceDE w:val="0"/>
        <w:autoSpaceDN w:val="0"/>
        <w:adjustRightInd w:val="0"/>
      </w:pPr>
      <w:r>
        <w:t>Świetlica wiejska Pszenno</w:t>
      </w:r>
    </w:p>
    <w:p w14:paraId="7CC32501" w14:textId="77777777" w:rsidR="000A03F3" w:rsidRDefault="000A03F3" w:rsidP="000A03F3">
      <w:pPr>
        <w:pStyle w:val="Akapitzlist"/>
        <w:numPr>
          <w:ilvl w:val="0"/>
          <w:numId w:val="82"/>
        </w:numPr>
        <w:autoSpaceDE w:val="0"/>
        <w:autoSpaceDN w:val="0"/>
        <w:adjustRightInd w:val="0"/>
      </w:pPr>
      <w:r>
        <w:t>Świetlica wiejska Słotwina</w:t>
      </w:r>
    </w:p>
    <w:p w14:paraId="656F8428" w14:textId="77777777" w:rsidR="000A03F3" w:rsidRDefault="000A03F3" w:rsidP="000A03F3">
      <w:pPr>
        <w:pStyle w:val="Akapitzlist"/>
        <w:numPr>
          <w:ilvl w:val="0"/>
          <w:numId w:val="82"/>
        </w:numPr>
        <w:autoSpaceDE w:val="0"/>
        <w:autoSpaceDN w:val="0"/>
        <w:adjustRightInd w:val="0"/>
      </w:pPr>
      <w:r>
        <w:t>Świetlica wiejska Starachowice</w:t>
      </w:r>
    </w:p>
    <w:p w14:paraId="022DE8D9" w14:textId="77777777" w:rsidR="000A03F3" w:rsidRDefault="000A03F3" w:rsidP="000A03F3">
      <w:pPr>
        <w:pStyle w:val="Akapitzlist"/>
        <w:numPr>
          <w:ilvl w:val="0"/>
          <w:numId w:val="82"/>
        </w:numPr>
        <w:autoSpaceDE w:val="0"/>
        <w:autoSpaceDN w:val="0"/>
        <w:adjustRightInd w:val="0"/>
      </w:pPr>
      <w:r>
        <w:t>Świetlica wiejska Wilków</w:t>
      </w:r>
    </w:p>
    <w:p w14:paraId="364A790A" w14:textId="77777777" w:rsidR="000A03F3" w:rsidRDefault="000A03F3" w:rsidP="000A03F3">
      <w:pPr>
        <w:pStyle w:val="Akapitzlist"/>
        <w:numPr>
          <w:ilvl w:val="0"/>
          <w:numId w:val="82"/>
        </w:numPr>
        <w:autoSpaceDE w:val="0"/>
        <w:autoSpaceDN w:val="0"/>
        <w:adjustRightInd w:val="0"/>
      </w:pPr>
      <w:r>
        <w:t>Świetlica wiejska Witoszów Dolny</w:t>
      </w:r>
    </w:p>
    <w:p w14:paraId="621254EB" w14:textId="77777777" w:rsidR="000A03F3" w:rsidRDefault="000A03F3" w:rsidP="000A03F3">
      <w:pPr>
        <w:pStyle w:val="Akapitzlist"/>
        <w:numPr>
          <w:ilvl w:val="0"/>
          <w:numId w:val="82"/>
        </w:numPr>
        <w:autoSpaceDE w:val="0"/>
        <w:autoSpaceDN w:val="0"/>
        <w:adjustRightInd w:val="0"/>
      </w:pPr>
      <w:r>
        <w:t>Świetlica wiejska Witoszów Górny</w:t>
      </w:r>
    </w:p>
    <w:p w14:paraId="74509582" w14:textId="77777777" w:rsidR="000A03F3" w:rsidRDefault="000A03F3" w:rsidP="000A03F3">
      <w:pPr>
        <w:pStyle w:val="Akapitzlist"/>
        <w:numPr>
          <w:ilvl w:val="0"/>
          <w:numId w:val="82"/>
        </w:numPr>
        <w:autoSpaceDE w:val="0"/>
        <w:autoSpaceDN w:val="0"/>
        <w:adjustRightInd w:val="0"/>
      </w:pPr>
      <w:r>
        <w:t>Kompleks boisk sportowych ORLIK 2012 w Lutomi Górnej 173</w:t>
      </w:r>
    </w:p>
    <w:p w14:paraId="528489C5" w14:textId="77777777" w:rsidR="000A03F3" w:rsidRDefault="000A03F3" w:rsidP="000A03F3">
      <w:pPr>
        <w:pStyle w:val="Akapitzlist"/>
        <w:numPr>
          <w:ilvl w:val="0"/>
          <w:numId w:val="82"/>
        </w:numPr>
        <w:autoSpaceDE w:val="0"/>
        <w:autoSpaceDN w:val="0"/>
        <w:adjustRightInd w:val="0"/>
      </w:pPr>
      <w:r>
        <w:t xml:space="preserve">Szatnia sportowa przy boisku sportowym w Wiśniowej </w:t>
      </w:r>
    </w:p>
    <w:p w14:paraId="41A639FC" w14:textId="77777777" w:rsidR="000A03F3" w:rsidRDefault="000A03F3" w:rsidP="000A03F3">
      <w:pPr>
        <w:pStyle w:val="Akapitzlist"/>
        <w:numPr>
          <w:ilvl w:val="0"/>
          <w:numId w:val="82"/>
        </w:numPr>
        <w:autoSpaceDE w:val="0"/>
        <w:autoSpaceDN w:val="0"/>
        <w:adjustRightInd w:val="0"/>
      </w:pPr>
      <w:r>
        <w:t>Szatnia sportowa w Słotwinie</w:t>
      </w:r>
    </w:p>
    <w:p w14:paraId="6C89CA33" w14:textId="77777777" w:rsidR="000A03F3" w:rsidRDefault="000A03F3" w:rsidP="000A03F3">
      <w:pPr>
        <w:pStyle w:val="Akapitzlist"/>
        <w:numPr>
          <w:ilvl w:val="0"/>
          <w:numId w:val="82"/>
        </w:numPr>
        <w:autoSpaceDE w:val="0"/>
        <w:autoSpaceDN w:val="0"/>
        <w:adjustRightInd w:val="0"/>
      </w:pPr>
      <w:r>
        <w:t>Posterunek Policji w Słotwinie</w:t>
      </w:r>
    </w:p>
    <w:p w14:paraId="461D73E2" w14:textId="71FC0647" w:rsidR="00363DEB" w:rsidRPr="00AF7433" w:rsidRDefault="00363DEB" w:rsidP="000A03F3">
      <w:pPr>
        <w:autoSpaceDE w:val="0"/>
        <w:autoSpaceDN w:val="0"/>
        <w:adjustRightInd w:val="0"/>
      </w:pPr>
      <w:r w:rsidRPr="00AF7433">
        <w:lastRenderedPageBreak/>
        <w:t>Ponadto na podstawie ankiet przeprowadzono analizę zużycia oraz kosztów energii/paliw w wybranych obiektach. Pozostałe obiekty pełniące różnorodne funkcje publiczne (kościoły, prywatne przychodnie etc.) w celach bilansowych zaliczono do grupy handel, usługi, przedsiębiorstwa.</w:t>
      </w:r>
    </w:p>
    <w:p w14:paraId="72F3768C" w14:textId="015FCC33" w:rsidR="00363DEB" w:rsidRPr="00AF7433" w:rsidRDefault="00363DEB" w:rsidP="00363DEB">
      <w:pPr>
        <w:autoSpaceDE w:val="0"/>
        <w:autoSpaceDN w:val="0"/>
        <w:adjustRightInd w:val="0"/>
      </w:pPr>
      <w:r w:rsidRPr="00AF7433">
        <w:t xml:space="preserve">W poniższej tabeli przedstawiono zużycie poszczególnych nośników energii w sektorze </w:t>
      </w:r>
      <w:r w:rsidR="009103EC" w:rsidRPr="00AF7433">
        <w:t xml:space="preserve">obiektów/instalacji użyteczności publicznej </w:t>
      </w:r>
      <w:r w:rsidRPr="00AF7433">
        <w:t>w roku 201</w:t>
      </w:r>
      <w:r w:rsidR="004F5580">
        <w:t>6</w:t>
      </w:r>
      <w:r w:rsidR="002B4692" w:rsidRPr="00AF7433">
        <w:t>, 20</w:t>
      </w:r>
      <w:r w:rsidR="004F5580">
        <w:t>20</w:t>
      </w:r>
      <w:r w:rsidR="002B4692" w:rsidRPr="00AF7433">
        <w:t xml:space="preserve"> oraz prognozę do 2030 roku</w:t>
      </w:r>
      <w:r w:rsidRPr="00AF7433">
        <w:t>.</w:t>
      </w:r>
    </w:p>
    <w:p w14:paraId="0117C3B6" w14:textId="77777777" w:rsidR="00363DEB" w:rsidRPr="00AF7433" w:rsidRDefault="00363DEB" w:rsidP="00363DEB">
      <w:pPr>
        <w:autoSpaceDE w:val="0"/>
        <w:autoSpaceDN w:val="0"/>
        <w:adjustRightInd w:val="0"/>
      </w:pPr>
    </w:p>
    <w:p w14:paraId="07BBD17F" w14:textId="174ED932" w:rsidR="00363DEB" w:rsidRPr="000D2757" w:rsidRDefault="00363DEB" w:rsidP="009103EC">
      <w:pPr>
        <w:pStyle w:val="Default"/>
        <w:keepNext/>
        <w:jc w:val="both"/>
        <w:rPr>
          <w:sz w:val="16"/>
          <w:szCs w:val="16"/>
        </w:rPr>
      </w:pPr>
      <w:bookmarkStart w:id="180" w:name="_Toc466960676"/>
      <w:bookmarkStart w:id="181" w:name="_Toc121999290"/>
      <w:r w:rsidRPr="000D2757">
        <w:rPr>
          <w:sz w:val="16"/>
          <w:szCs w:val="16"/>
        </w:rPr>
        <w:t xml:space="preserve">Tabela </w:t>
      </w:r>
      <w:r w:rsidRPr="000D2757">
        <w:rPr>
          <w:sz w:val="16"/>
          <w:szCs w:val="16"/>
        </w:rPr>
        <w:fldChar w:fldCharType="begin"/>
      </w:r>
      <w:r w:rsidRPr="000D2757">
        <w:rPr>
          <w:sz w:val="16"/>
          <w:szCs w:val="16"/>
        </w:rPr>
        <w:instrText xml:space="preserve"> SEQ Tabela \* ARABIC </w:instrText>
      </w:r>
      <w:r w:rsidRPr="000D2757">
        <w:rPr>
          <w:sz w:val="16"/>
          <w:szCs w:val="16"/>
        </w:rPr>
        <w:fldChar w:fldCharType="separate"/>
      </w:r>
      <w:r w:rsidR="00483F0F">
        <w:rPr>
          <w:noProof/>
          <w:sz w:val="16"/>
          <w:szCs w:val="16"/>
        </w:rPr>
        <w:t>20</w:t>
      </w:r>
      <w:r w:rsidRPr="000D2757">
        <w:rPr>
          <w:noProof/>
          <w:sz w:val="16"/>
          <w:szCs w:val="16"/>
        </w:rPr>
        <w:fldChar w:fldCharType="end"/>
      </w:r>
      <w:r w:rsidRPr="000D2757">
        <w:rPr>
          <w:sz w:val="16"/>
          <w:szCs w:val="16"/>
        </w:rPr>
        <w:t xml:space="preserve"> Zużycie energii w podziale na poszczególne nośniki energii wykorzystywane w </w:t>
      </w:r>
      <w:r w:rsidR="009103EC" w:rsidRPr="000D2757">
        <w:rPr>
          <w:sz w:val="16"/>
          <w:szCs w:val="16"/>
        </w:rPr>
        <w:t>sektorze</w:t>
      </w:r>
      <w:r w:rsidRPr="000D2757">
        <w:rPr>
          <w:sz w:val="16"/>
          <w:szCs w:val="16"/>
        </w:rPr>
        <w:t xml:space="preserve"> </w:t>
      </w:r>
      <w:bookmarkEnd w:id="180"/>
      <w:r w:rsidR="009103EC" w:rsidRPr="000D2757">
        <w:rPr>
          <w:sz w:val="16"/>
          <w:szCs w:val="16"/>
        </w:rPr>
        <w:t>obiektów/instalacji użyteczności publicznej</w:t>
      </w:r>
      <w:bookmarkEnd w:id="181"/>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139"/>
        <w:gridCol w:w="2311"/>
        <w:gridCol w:w="2311"/>
        <w:gridCol w:w="2311"/>
      </w:tblGrid>
      <w:tr w:rsidR="004F5580" w:rsidRPr="000D2757" w14:paraId="760BA95E" w14:textId="77777777" w:rsidTr="00D07B72">
        <w:trPr>
          <w:trHeight w:val="225"/>
        </w:trPr>
        <w:tc>
          <w:tcPr>
            <w:tcW w:w="2139" w:type="dxa"/>
            <w:vMerge w:val="restart"/>
            <w:shd w:val="clear" w:color="000000" w:fill="D9D9D9"/>
            <w:noWrap/>
            <w:vAlign w:val="center"/>
            <w:hideMark/>
          </w:tcPr>
          <w:p w14:paraId="388CDCCC" w14:textId="77777777" w:rsidR="004F5580" w:rsidRPr="000D2757" w:rsidRDefault="004F5580" w:rsidP="00741B00">
            <w:pPr>
              <w:spacing w:before="0" w:after="0"/>
              <w:jc w:val="center"/>
              <w:rPr>
                <w:color w:val="000000"/>
                <w:sz w:val="16"/>
                <w:szCs w:val="16"/>
              </w:rPr>
            </w:pPr>
            <w:r w:rsidRPr="000D2757">
              <w:rPr>
                <w:color w:val="000000"/>
                <w:sz w:val="16"/>
                <w:szCs w:val="16"/>
              </w:rPr>
              <w:t>Rodzaj źródła</w:t>
            </w:r>
          </w:p>
        </w:tc>
        <w:tc>
          <w:tcPr>
            <w:tcW w:w="6933" w:type="dxa"/>
            <w:gridSpan w:val="3"/>
            <w:shd w:val="clear" w:color="000000" w:fill="D9D9D9"/>
            <w:noWrap/>
            <w:vAlign w:val="center"/>
            <w:hideMark/>
          </w:tcPr>
          <w:p w14:paraId="0EFF5FD2" w14:textId="77777777" w:rsidR="004F5580" w:rsidRPr="000D2757" w:rsidRDefault="004F5580" w:rsidP="00741B00">
            <w:pPr>
              <w:spacing w:before="0" w:after="0"/>
              <w:jc w:val="center"/>
              <w:rPr>
                <w:b/>
                <w:bCs/>
                <w:color w:val="000000"/>
                <w:sz w:val="16"/>
                <w:szCs w:val="16"/>
              </w:rPr>
            </w:pPr>
            <w:r w:rsidRPr="000D2757">
              <w:rPr>
                <w:b/>
                <w:bCs/>
                <w:color w:val="000000"/>
                <w:sz w:val="16"/>
                <w:szCs w:val="16"/>
              </w:rPr>
              <w:t>Zużycie energii końcowej (GJ)</w:t>
            </w:r>
          </w:p>
        </w:tc>
      </w:tr>
      <w:tr w:rsidR="00741B00" w:rsidRPr="000D2757" w14:paraId="71927F99" w14:textId="77777777" w:rsidTr="00D07B72">
        <w:trPr>
          <w:trHeight w:val="225"/>
        </w:trPr>
        <w:tc>
          <w:tcPr>
            <w:tcW w:w="2139" w:type="dxa"/>
            <w:vMerge/>
            <w:vAlign w:val="center"/>
            <w:hideMark/>
          </w:tcPr>
          <w:p w14:paraId="386D7030" w14:textId="77777777" w:rsidR="00741B00" w:rsidRPr="000D2757" w:rsidRDefault="00741B00" w:rsidP="00741B00">
            <w:pPr>
              <w:spacing w:before="0" w:after="0"/>
              <w:jc w:val="center"/>
              <w:rPr>
                <w:color w:val="000000"/>
                <w:sz w:val="16"/>
                <w:szCs w:val="16"/>
              </w:rPr>
            </w:pPr>
          </w:p>
        </w:tc>
        <w:tc>
          <w:tcPr>
            <w:tcW w:w="2311" w:type="dxa"/>
            <w:shd w:val="clear" w:color="000000" w:fill="D9D9D9"/>
            <w:noWrap/>
            <w:vAlign w:val="center"/>
            <w:hideMark/>
          </w:tcPr>
          <w:p w14:paraId="5975B0C9" w14:textId="2985C1CF" w:rsidR="00741B00" w:rsidRPr="000D2757" w:rsidRDefault="00741B00" w:rsidP="00741B00">
            <w:pPr>
              <w:spacing w:before="0" w:after="0"/>
              <w:jc w:val="center"/>
              <w:rPr>
                <w:color w:val="000000"/>
                <w:sz w:val="16"/>
                <w:szCs w:val="16"/>
              </w:rPr>
            </w:pPr>
            <w:r w:rsidRPr="000D2757">
              <w:rPr>
                <w:color w:val="000000"/>
                <w:sz w:val="16"/>
                <w:szCs w:val="16"/>
              </w:rPr>
              <w:t>2016</w:t>
            </w:r>
          </w:p>
        </w:tc>
        <w:tc>
          <w:tcPr>
            <w:tcW w:w="2311" w:type="dxa"/>
            <w:shd w:val="clear" w:color="000000" w:fill="D9D9D9"/>
            <w:noWrap/>
            <w:vAlign w:val="center"/>
            <w:hideMark/>
          </w:tcPr>
          <w:p w14:paraId="130BF693" w14:textId="53ED9093" w:rsidR="00741B00" w:rsidRPr="000D2757" w:rsidRDefault="00741B00" w:rsidP="00741B00">
            <w:pPr>
              <w:spacing w:before="0" w:after="0"/>
              <w:jc w:val="center"/>
              <w:rPr>
                <w:color w:val="000000"/>
                <w:sz w:val="16"/>
                <w:szCs w:val="16"/>
              </w:rPr>
            </w:pPr>
            <w:r w:rsidRPr="000D2757">
              <w:rPr>
                <w:color w:val="000000"/>
                <w:sz w:val="16"/>
                <w:szCs w:val="16"/>
              </w:rPr>
              <w:t>2020</w:t>
            </w:r>
          </w:p>
        </w:tc>
        <w:tc>
          <w:tcPr>
            <w:tcW w:w="2311" w:type="dxa"/>
            <w:shd w:val="clear" w:color="000000" w:fill="D9D9D9"/>
            <w:noWrap/>
            <w:vAlign w:val="center"/>
            <w:hideMark/>
          </w:tcPr>
          <w:p w14:paraId="4CFF19ED" w14:textId="5CF54995" w:rsidR="00741B00" w:rsidRPr="000D2757" w:rsidRDefault="00741B00" w:rsidP="00741B00">
            <w:pPr>
              <w:spacing w:before="0" w:after="0"/>
              <w:jc w:val="center"/>
              <w:rPr>
                <w:color w:val="000000"/>
                <w:sz w:val="16"/>
                <w:szCs w:val="16"/>
              </w:rPr>
            </w:pPr>
            <w:r w:rsidRPr="000D2757">
              <w:rPr>
                <w:color w:val="000000"/>
                <w:sz w:val="16"/>
                <w:szCs w:val="16"/>
              </w:rPr>
              <w:t>2030</w:t>
            </w:r>
          </w:p>
        </w:tc>
      </w:tr>
      <w:tr w:rsidR="00923DF1" w:rsidRPr="000D2757" w14:paraId="04F16DCE" w14:textId="77777777" w:rsidTr="00D07B72">
        <w:trPr>
          <w:trHeight w:val="225"/>
        </w:trPr>
        <w:tc>
          <w:tcPr>
            <w:tcW w:w="2139" w:type="dxa"/>
            <w:shd w:val="clear" w:color="auto" w:fill="auto"/>
            <w:vAlign w:val="center"/>
          </w:tcPr>
          <w:p w14:paraId="60E2BB09" w14:textId="7EF56468" w:rsidR="00923DF1" w:rsidRPr="000D2757" w:rsidRDefault="00923DF1" w:rsidP="00923DF1">
            <w:pPr>
              <w:spacing w:before="0" w:after="0"/>
              <w:jc w:val="center"/>
              <w:rPr>
                <w:color w:val="000000"/>
                <w:sz w:val="16"/>
                <w:szCs w:val="16"/>
              </w:rPr>
            </w:pPr>
            <w:r w:rsidRPr="000D2757">
              <w:rPr>
                <w:color w:val="000000"/>
                <w:sz w:val="16"/>
                <w:szCs w:val="16"/>
              </w:rPr>
              <w:t>węgiel</w:t>
            </w:r>
          </w:p>
        </w:tc>
        <w:tc>
          <w:tcPr>
            <w:tcW w:w="2311" w:type="dxa"/>
            <w:shd w:val="clear" w:color="auto" w:fill="auto"/>
            <w:noWrap/>
            <w:vAlign w:val="center"/>
          </w:tcPr>
          <w:p w14:paraId="752E4177" w14:textId="0831F5AA" w:rsidR="00923DF1" w:rsidRPr="000D2757" w:rsidRDefault="00923DF1" w:rsidP="00923DF1">
            <w:pPr>
              <w:spacing w:before="0" w:after="0"/>
              <w:jc w:val="center"/>
              <w:rPr>
                <w:color w:val="000000"/>
                <w:sz w:val="16"/>
                <w:szCs w:val="16"/>
              </w:rPr>
            </w:pPr>
            <w:r w:rsidRPr="000D2757">
              <w:rPr>
                <w:color w:val="000000"/>
                <w:sz w:val="16"/>
                <w:szCs w:val="16"/>
              </w:rPr>
              <w:t>681,82</w:t>
            </w:r>
          </w:p>
        </w:tc>
        <w:tc>
          <w:tcPr>
            <w:tcW w:w="2311" w:type="dxa"/>
            <w:shd w:val="clear" w:color="auto" w:fill="auto"/>
            <w:noWrap/>
            <w:vAlign w:val="center"/>
          </w:tcPr>
          <w:p w14:paraId="0A9257B0" w14:textId="3CEADA6C" w:rsidR="00923DF1" w:rsidRPr="000D2757" w:rsidRDefault="00923DF1" w:rsidP="00923DF1">
            <w:pPr>
              <w:spacing w:before="0" w:after="0"/>
              <w:jc w:val="center"/>
              <w:rPr>
                <w:color w:val="000000"/>
                <w:sz w:val="16"/>
                <w:szCs w:val="16"/>
              </w:rPr>
            </w:pPr>
            <w:r w:rsidRPr="000D2757">
              <w:rPr>
                <w:color w:val="000000"/>
                <w:sz w:val="16"/>
                <w:szCs w:val="16"/>
              </w:rPr>
              <w:t>616,80</w:t>
            </w:r>
          </w:p>
        </w:tc>
        <w:tc>
          <w:tcPr>
            <w:tcW w:w="2311" w:type="dxa"/>
            <w:shd w:val="clear" w:color="auto" w:fill="auto"/>
            <w:noWrap/>
            <w:vAlign w:val="center"/>
          </w:tcPr>
          <w:p w14:paraId="2B3AAC51" w14:textId="1DC841ED" w:rsidR="00923DF1" w:rsidRPr="000D2757" w:rsidRDefault="00923DF1" w:rsidP="00923DF1">
            <w:pPr>
              <w:spacing w:before="0" w:after="0"/>
              <w:jc w:val="center"/>
              <w:rPr>
                <w:color w:val="000000"/>
                <w:sz w:val="16"/>
                <w:szCs w:val="16"/>
              </w:rPr>
            </w:pPr>
            <w:r w:rsidRPr="000D2757">
              <w:rPr>
                <w:color w:val="000000"/>
                <w:sz w:val="16"/>
                <w:szCs w:val="16"/>
              </w:rPr>
              <w:t>558,49</w:t>
            </w:r>
          </w:p>
        </w:tc>
      </w:tr>
      <w:tr w:rsidR="00923DF1" w:rsidRPr="000D2757" w14:paraId="2E23A135" w14:textId="77777777" w:rsidTr="00D07B72">
        <w:trPr>
          <w:trHeight w:val="225"/>
        </w:trPr>
        <w:tc>
          <w:tcPr>
            <w:tcW w:w="2139" w:type="dxa"/>
            <w:shd w:val="clear" w:color="auto" w:fill="auto"/>
            <w:vAlign w:val="center"/>
            <w:hideMark/>
          </w:tcPr>
          <w:p w14:paraId="7E86F327" w14:textId="5F4CAC7C" w:rsidR="00923DF1" w:rsidRPr="000D2757" w:rsidRDefault="00923DF1" w:rsidP="00923DF1">
            <w:pPr>
              <w:spacing w:before="0" w:after="0"/>
              <w:jc w:val="center"/>
              <w:rPr>
                <w:color w:val="000000"/>
                <w:sz w:val="16"/>
                <w:szCs w:val="16"/>
              </w:rPr>
            </w:pPr>
            <w:r w:rsidRPr="000D2757">
              <w:rPr>
                <w:color w:val="000000"/>
                <w:sz w:val="16"/>
                <w:szCs w:val="16"/>
              </w:rPr>
              <w:t>olej opałowy</w:t>
            </w:r>
          </w:p>
        </w:tc>
        <w:tc>
          <w:tcPr>
            <w:tcW w:w="2311" w:type="dxa"/>
            <w:shd w:val="clear" w:color="auto" w:fill="auto"/>
            <w:noWrap/>
            <w:vAlign w:val="center"/>
            <w:hideMark/>
          </w:tcPr>
          <w:p w14:paraId="1A2B1615" w14:textId="5FEE7BB5" w:rsidR="00923DF1" w:rsidRPr="000D2757" w:rsidRDefault="00923DF1" w:rsidP="00923DF1">
            <w:pPr>
              <w:spacing w:before="0" w:after="0"/>
              <w:jc w:val="center"/>
              <w:rPr>
                <w:color w:val="000000"/>
                <w:sz w:val="16"/>
                <w:szCs w:val="16"/>
              </w:rPr>
            </w:pPr>
            <w:r w:rsidRPr="000D2757">
              <w:rPr>
                <w:color w:val="000000"/>
                <w:sz w:val="16"/>
                <w:szCs w:val="16"/>
              </w:rPr>
              <w:t>7 817,68</w:t>
            </w:r>
          </w:p>
        </w:tc>
        <w:tc>
          <w:tcPr>
            <w:tcW w:w="2311" w:type="dxa"/>
            <w:shd w:val="clear" w:color="auto" w:fill="auto"/>
            <w:noWrap/>
            <w:vAlign w:val="center"/>
            <w:hideMark/>
          </w:tcPr>
          <w:p w14:paraId="01FAE14D" w14:textId="113F0ECA" w:rsidR="00923DF1" w:rsidRPr="000D2757" w:rsidRDefault="00923DF1" w:rsidP="00923DF1">
            <w:pPr>
              <w:spacing w:before="0" w:after="0"/>
              <w:jc w:val="center"/>
              <w:rPr>
                <w:color w:val="000000"/>
                <w:sz w:val="16"/>
                <w:szCs w:val="16"/>
              </w:rPr>
            </w:pPr>
            <w:r w:rsidRPr="000D2757">
              <w:rPr>
                <w:color w:val="000000"/>
                <w:sz w:val="16"/>
                <w:szCs w:val="16"/>
              </w:rPr>
              <w:t>7 020,05</w:t>
            </w:r>
          </w:p>
        </w:tc>
        <w:tc>
          <w:tcPr>
            <w:tcW w:w="2311" w:type="dxa"/>
            <w:shd w:val="clear" w:color="auto" w:fill="auto"/>
            <w:noWrap/>
            <w:vAlign w:val="center"/>
            <w:hideMark/>
          </w:tcPr>
          <w:p w14:paraId="10A1E6E5" w14:textId="642722F4" w:rsidR="00923DF1" w:rsidRPr="000D2757" w:rsidRDefault="00923DF1" w:rsidP="00923DF1">
            <w:pPr>
              <w:spacing w:before="0" w:after="0"/>
              <w:jc w:val="center"/>
              <w:rPr>
                <w:color w:val="000000"/>
                <w:sz w:val="16"/>
                <w:szCs w:val="16"/>
              </w:rPr>
            </w:pPr>
            <w:r w:rsidRPr="000D2757">
              <w:rPr>
                <w:color w:val="000000"/>
                <w:sz w:val="16"/>
                <w:szCs w:val="16"/>
              </w:rPr>
              <w:t>6 302,04</w:t>
            </w:r>
          </w:p>
        </w:tc>
      </w:tr>
      <w:tr w:rsidR="00923DF1" w:rsidRPr="000D2757" w14:paraId="1F9B4B72" w14:textId="77777777" w:rsidTr="00D07B72">
        <w:trPr>
          <w:trHeight w:val="225"/>
        </w:trPr>
        <w:tc>
          <w:tcPr>
            <w:tcW w:w="2139" w:type="dxa"/>
            <w:shd w:val="clear" w:color="auto" w:fill="auto"/>
            <w:vAlign w:val="center"/>
            <w:hideMark/>
          </w:tcPr>
          <w:p w14:paraId="27EC39B5" w14:textId="5B02BB9C" w:rsidR="00923DF1" w:rsidRPr="000D2757" w:rsidRDefault="00923DF1" w:rsidP="00923DF1">
            <w:pPr>
              <w:spacing w:before="0" w:after="0"/>
              <w:jc w:val="center"/>
              <w:rPr>
                <w:color w:val="000000"/>
                <w:sz w:val="16"/>
                <w:szCs w:val="16"/>
              </w:rPr>
            </w:pPr>
            <w:r w:rsidRPr="000D2757">
              <w:rPr>
                <w:color w:val="000000"/>
                <w:sz w:val="16"/>
                <w:szCs w:val="16"/>
              </w:rPr>
              <w:t>gaz ziemny</w:t>
            </w:r>
          </w:p>
        </w:tc>
        <w:tc>
          <w:tcPr>
            <w:tcW w:w="2311" w:type="dxa"/>
            <w:shd w:val="clear" w:color="auto" w:fill="auto"/>
            <w:noWrap/>
            <w:vAlign w:val="center"/>
            <w:hideMark/>
          </w:tcPr>
          <w:p w14:paraId="2C6EAB39" w14:textId="3B2040A0" w:rsidR="00923DF1" w:rsidRPr="000D2757" w:rsidRDefault="00923DF1" w:rsidP="00923DF1">
            <w:pPr>
              <w:spacing w:before="0" w:after="0"/>
              <w:jc w:val="center"/>
              <w:rPr>
                <w:color w:val="000000"/>
                <w:sz w:val="16"/>
                <w:szCs w:val="16"/>
              </w:rPr>
            </w:pPr>
            <w:r w:rsidRPr="000D2757">
              <w:rPr>
                <w:color w:val="000000"/>
                <w:sz w:val="16"/>
                <w:szCs w:val="16"/>
              </w:rPr>
              <w:t>756</w:t>
            </w:r>
          </w:p>
        </w:tc>
        <w:tc>
          <w:tcPr>
            <w:tcW w:w="2311" w:type="dxa"/>
            <w:shd w:val="clear" w:color="auto" w:fill="auto"/>
            <w:noWrap/>
            <w:vAlign w:val="center"/>
            <w:hideMark/>
          </w:tcPr>
          <w:p w14:paraId="2CAB74B6" w14:textId="6A937B1B" w:rsidR="00923DF1" w:rsidRPr="000D2757" w:rsidRDefault="00923DF1" w:rsidP="00923DF1">
            <w:pPr>
              <w:spacing w:before="0" w:after="0"/>
              <w:jc w:val="center"/>
              <w:rPr>
                <w:color w:val="000000"/>
                <w:sz w:val="16"/>
                <w:szCs w:val="16"/>
              </w:rPr>
            </w:pPr>
            <w:r w:rsidRPr="000D2757">
              <w:rPr>
                <w:color w:val="000000"/>
                <w:sz w:val="16"/>
                <w:szCs w:val="16"/>
              </w:rPr>
              <w:t>684</w:t>
            </w:r>
          </w:p>
        </w:tc>
        <w:tc>
          <w:tcPr>
            <w:tcW w:w="2311" w:type="dxa"/>
            <w:shd w:val="clear" w:color="auto" w:fill="auto"/>
            <w:noWrap/>
            <w:vAlign w:val="center"/>
            <w:hideMark/>
          </w:tcPr>
          <w:p w14:paraId="48A93D23" w14:textId="4C22B974" w:rsidR="00923DF1" w:rsidRPr="000D2757" w:rsidRDefault="00923DF1" w:rsidP="00923DF1">
            <w:pPr>
              <w:spacing w:before="0" w:after="0"/>
              <w:jc w:val="center"/>
              <w:rPr>
                <w:color w:val="000000"/>
                <w:sz w:val="16"/>
                <w:szCs w:val="16"/>
              </w:rPr>
            </w:pPr>
            <w:r w:rsidRPr="000D2757">
              <w:rPr>
                <w:color w:val="000000"/>
                <w:sz w:val="16"/>
                <w:szCs w:val="16"/>
              </w:rPr>
              <w:t>620</w:t>
            </w:r>
          </w:p>
        </w:tc>
      </w:tr>
      <w:tr w:rsidR="00923DF1" w:rsidRPr="000D2757" w14:paraId="157A6D1E" w14:textId="77777777" w:rsidTr="00D07B72">
        <w:trPr>
          <w:trHeight w:val="225"/>
        </w:trPr>
        <w:tc>
          <w:tcPr>
            <w:tcW w:w="2139" w:type="dxa"/>
            <w:shd w:val="clear" w:color="auto" w:fill="auto"/>
            <w:vAlign w:val="center"/>
            <w:hideMark/>
          </w:tcPr>
          <w:p w14:paraId="23AA2530" w14:textId="1A2B6A64" w:rsidR="00923DF1" w:rsidRPr="000D2757" w:rsidRDefault="00923DF1" w:rsidP="00923DF1">
            <w:pPr>
              <w:spacing w:before="0" w:after="0"/>
              <w:jc w:val="center"/>
              <w:rPr>
                <w:color w:val="000000"/>
                <w:sz w:val="16"/>
                <w:szCs w:val="16"/>
              </w:rPr>
            </w:pPr>
            <w:r w:rsidRPr="000D2757">
              <w:rPr>
                <w:color w:val="000000"/>
                <w:sz w:val="16"/>
                <w:szCs w:val="16"/>
              </w:rPr>
              <w:t>energia elektryczna</w:t>
            </w:r>
          </w:p>
        </w:tc>
        <w:tc>
          <w:tcPr>
            <w:tcW w:w="2311" w:type="dxa"/>
            <w:shd w:val="clear" w:color="auto" w:fill="auto"/>
            <w:noWrap/>
            <w:vAlign w:val="center"/>
            <w:hideMark/>
          </w:tcPr>
          <w:p w14:paraId="516174EF" w14:textId="612471BC" w:rsidR="00923DF1" w:rsidRPr="000D2757" w:rsidRDefault="00923DF1" w:rsidP="00923DF1">
            <w:pPr>
              <w:spacing w:before="0" w:after="0"/>
              <w:jc w:val="center"/>
              <w:rPr>
                <w:color w:val="000000"/>
                <w:sz w:val="16"/>
                <w:szCs w:val="16"/>
              </w:rPr>
            </w:pPr>
            <w:r w:rsidRPr="000D2757">
              <w:rPr>
                <w:color w:val="000000"/>
                <w:sz w:val="16"/>
                <w:szCs w:val="16"/>
              </w:rPr>
              <w:t>4,058</w:t>
            </w:r>
          </w:p>
        </w:tc>
        <w:tc>
          <w:tcPr>
            <w:tcW w:w="2311" w:type="dxa"/>
            <w:shd w:val="clear" w:color="auto" w:fill="auto"/>
            <w:noWrap/>
            <w:vAlign w:val="center"/>
            <w:hideMark/>
          </w:tcPr>
          <w:p w14:paraId="22CFCE24" w14:textId="0FC3CAE7" w:rsidR="00923DF1" w:rsidRPr="000D2757" w:rsidRDefault="00923DF1" w:rsidP="00923DF1">
            <w:pPr>
              <w:spacing w:before="0" w:after="0"/>
              <w:jc w:val="center"/>
              <w:rPr>
                <w:color w:val="000000"/>
                <w:sz w:val="16"/>
                <w:szCs w:val="16"/>
              </w:rPr>
            </w:pPr>
            <w:r w:rsidRPr="000D2757">
              <w:rPr>
                <w:color w:val="000000"/>
                <w:sz w:val="16"/>
                <w:szCs w:val="16"/>
              </w:rPr>
              <w:t>3,639</w:t>
            </w:r>
          </w:p>
        </w:tc>
        <w:tc>
          <w:tcPr>
            <w:tcW w:w="2311" w:type="dxa"/>
            <w:shd w:val="clear" w:color="auto" w:fill="auto"/>
            <w:noWrap/>
            <w:vAlign w:val="center"/>
            <w:hideMark/>
          </w:tcPr>
          <w:p w14:paraId="19240256" w14:textId="2461B90A" w:rsidR="00923DF1" w:rsidRPr="000D2757" w:rsidRDefault="00923DF1" w:rsidP="00923DF1">
            <w:pPr>
              <w:spacing w:before="0" w:after="0"/>
              <w:jc w:val="center"/>
              <w:rPr>
                <w:color w:val="000000"/>
                <w:sz w:val="16"/>
                <w:szCs w:val="16"/>
              </w:rPr>
            </w:pPr>
            <w:r w:rsidRPr="000D2757">
              <w:rPr>
                <w:color w:val="000000"/>
                <w:sz w:val="16"/>
                <w:szCs w:val="16"/>
              </w:rPr>
              <w:t>3,264</w:t>
            </w:r>
          </w:p>
        </w:tc>
      </w:tr>
      <w:tr w:rsidR="00923DF1" w:rsidRPr="000D2757" w14:paraId="5754DCE3" w14:textId="77777777" w:rsidTr="00D07B72">
        <w:trPr>
          <w:trHeight w:val="225"/>
        </w:trPr>
        <w:tc>
          <w:tcPr>
            <w:tcW w:w="2139" w:type="dxa"/>
            <w:shd w:val="clear" w:color="auto" w:fill="auto"/>
            <w:vAlign w:val="center"/>
            <w:hideMark/>
          </w:tcPr>
          <w:p w14:paraId="14B8E381" w14:textId="15FAC766" w:rsidR="00923DF1" w:rsidRPr="000D2757" w:rsidRDefault="00923DF1" w:rsidP="00923DF1">
            <w:pPr>
              <w:spacing w:before="0" w:after="0"/>
              <w:jc w:val="center"/>
              <w:rPr>
                <w:color w:val="000000"/>
                <w:sz w:val="16"/>
                <w:szCs w:val="16"/>
              </w:rPr>
            </w:pPr>
            <w:r w:rsidRPr="000D2757">
              <w:rPr>
                <w:color w:val="000000"/>
                <w:sz w:val="16"/>
                <w:szCs w:val="16"/>
              </w:rPr>
              <w:t>biomasa/drewno</w:t>
            </w:r>
          </w:p>
        </w:tc>
        <w:tc>
          <w:tcPr>
            <w:tcW w:w="2311" w:type="dxa"/>
            <w:shd w:val="clear" w:color="auto" w:fill="auto"/>
            <w:noWrap/>
            <w:vAlign w:val="center"/>
            <w:hideMark/>
          </w:tcPr>
          <w:p w14:paraId="13FC89E8" w14:textId="486B4839" w:rsidR="00923DF1" w:rsidRPr="000D2757" w:rsidRDefault="00923DF1" w:rsidP="00923DF1">
            <w:pPr>
              <w:spacing w:before="0" w:after="0"/>
              <w:jc w:val="center"/>
              <w:rPr>
                <w:color w:val="000000"/>
                <w:sz w:val="16"/>
                <w:szCs w:val="16"/>
              </w:rPr>
            </w:pPr>
            <w:r w:rsidRPr="000D2757">
              <w:rPr>
                <w:color w:val="000000"/>
                <w:sz w:val="16"/>
                <w:szCs w:val="16"/>
              </w:rPr>
              <w:t>1 669,796</w:t>
            </w:r>
          </w:p>
        </w:tc>
        <w:tc>
          <w:tcPr>
            <w:tcW w:w="2311" w:type="dxa"/>
            <w:shd w:val="clear" w:color="auto" w:fill="auto"/>
            <w:noWrap/>
            <w:vAlign w:val="center"/>
            <w:hideMark/>
          </w:tcPr>
          <w:p w14:paraId="5A434C0B" w14:textId="6705E9D3" w:rsidR="00923DF1" w:rsidRPr="000D2757" w:rsidRDefault="00923DF1" w:rsidP="00923DF1">
            <w:pPr>
              <w:spacing w:before="0" w:after="0"/>
              <w:jc w:val="center"/>
              <w:rPr>
                <w:color w:val="000000"/>
                <w:sz w:val="16"/>
                <w:szCs w:val="16"/>
              </w:rPr>
            </w:pPr>
            <w:r w:rsidRPr="000D2757">
              <w:rPr>
                <w:color w:val="000000"/>
                <w:sz w:val="16"/>
                <w:szCs w:val="16"/>
              </w:rPr>
              <w:t>1 518,703</w:t>
            </w:r>
          </w:p>
        </w:tc>
        <w:tc>
          <w:tcPr>
            <w:tcW w:w="2311" w:type="dxa"/>
            <w:shd w:val="clear" w:color="auto" w:fill="auto"/>
            <w:noWrap/>
            <w:vAlign w:val="center"/>
            <w:hideMark/>
          </w:tcPr>
          <w:p w14:paraId="62C915C4" w14:textId="2C1C384F" w:rsidR="00923DF1" w:rsidRPr="000D2757" w:rsidRDefault="00923DF1" w:rsidP="00923DF1">
            <w:pPr>
              <w:spacing w:before="0" w:after="0"/>
              <w:jc w:val="center"/>
              <w:rPr>
                <w:color w:val="000000"/>
                <w:sz w:val="16"/>
                <w:szCs w:val="16"/>
              </w:rPr>
            </w:pPr>
            <w:r w:rsidRPr="000D2757">
              <w:rPr>
                <w:color w:val="000000"/>
                <w:sz w:val="16"/>
                <w:szCs w:val="16"/>
              </w:rPr>
              <w:t>1 366,167</w:t>
            </w:r>
          </w:p>
        </w:tc>
      </w:tr>
      <w:tr w:rsidR="00923DF1" w:rsidRPr="000D2757" w14:paraId="32F83D86" w14:textId="77777777" w:rsidTr="00D07B72">
        <w:trPr>
          <w:trHeight w:val="225"/>
        </w:trPr>
        <w:tc>
          <w:tcPr>
            <w:tcW w:w="2139" w:type="dxa"/>
            <w:shd w:val="clear" w:color="000000" w:fill="D9D9D9"/>
            <w:noWrap/>
            <w:vAlign w:val="center"/>
            <w:hideMark/>
          </w:tcPr>
          <w:p w14:paraId="6DAAE4C0" w14:textId="1AA5D2CC" w:rsidR="00923DF1" w:rsidRPr="000D2757" w:rsidRDefault="00923DF1" w:rsidP="00923DF1">
            <w:pPr>
              <w:spacing w:before="0" w:after="0"/>
              <w:jc w:val="center"/>
              <w:rPr>
                <w:b/>
                <w:bCs/>
                <w:color w:val="000000"/>
                <w:sz w:val="16"/>
                <w:szCs w:val="16"/>
              </w:rPr>
            </w:pPr>
            <w:r w:rsidRPr="000D2757">
              <w:rPr>
                <w:b/>
                <w:bCs/>
                <w:color w:val="000000"/>
                <w:sz w:val="16"/>
                <w:szCs w:val="16"/>
              </w:rPr>
              <w:t>Razem</w:t>
            </w:r>
          </w:p>
        </w:tc>
        <w:tc>
          <w:tcPr>
            <w:tcW w:w="2311" w:type="dxa"/>
            <w:shd w:val="clear" w:color="000000" w:fill="D9D9D9"/>
            <w:noWrap/>
            <w:vAlign w:val="center"/>
            <w:hideMark/>
          </w:tcPr>
          <w:p w14:paraId="5016965B" w14:textId="5A24458C" w:rsidR="00923DF1" w:rsidRPr="000D2757" w:rsidRDefault="00923DF1" w:rsidP="00923DF1">
            <w:pPr>
              <w:spacing w:before="0" w:after="0"/>
              <w:jc w:val="center"/>
              <w:rPr>
                <w:b/>
                <w:bCs/>
                <w:color w:val="000000"/>
                <w:sz w:val="16"/>
                <w:szCs w:val="16"/>
              </w:rPr>
            </w:pPr>
            <w:r w:rsidRPr="000D2757">
              <w:rPr>
                <w:b/>
                <w:bCs/>
                <w:color w:val="000000"/>
                <w:sz w:val="16"/>
                <w:szCs w:val="16"/>
              </w:rPr>
              <w:t>10 929</w:t>
            </w:r>
          </w:p>
        </w:tc>
        <w:tc>
          <w:tcPr>
            <w:tcW w:w="2311" w:type="dxa"/>
            <w:shd w:val="clear" w:color="000000" w:fill="D9D9D9"/>
            <w:noWrap/>
            <w:vAlign w:val="center"/>
            <w:hideMark/>
          </w:tcPr>
          <w:p w14:paraId="0D92FD99" w14:textId="085427AA" w:rsidR="00923DF1" w:rsidRPr="000D2757" w:rsidRDefault="00923DF1" w:rsidP="00923DF1">
            <w:pPr>
              <w:spacing w:before="0" w:after="0"/>
              <w:jc w:val="center"/>
              <w:rPr>
                <w:b/>
                <w:bCs/>
                <w:color w:val="000000"/>
                <w:sz w:val="16"/>
                <w:szCs w:val="16"/>
              </w:rPr>
            </w:pPr>
            <w:r w:rsidRPr="000D2757">
              <w:rPr>
                <w:b/>
                <w:bCs/>
                <w:color w:val="000000"/>
                <w:sz w:val="16"/>
                <w:szCs w:val="16"/>
              </w:rPr>
              <w:t>9 843</w:t>
            </w:r>
          </w:p>
        </w:tc>
        <w:tc>
          <w:tcPr>
            <w:tcW w:w="2311" w:type="dxa"/>
            <w:shd w:val="clear" w:color="000000" w:fill="D9D9D9"/>
            <w:noWrap/>
            <w:vAlign w:val="center"/>
            <w:hideMark/>
          </w:tcPr>
          <w:p w14:paraId="5B179692" w14:textId="650A1847" w:rsidR="00923DF1" w:rsidRPr="000D2757" w:rsidRDefault="00923DF1" w:rsidP="00923DF1">
            <w:pPr>
              <w:spacing w:before="0" w:after="0"/>
              <w:jc w:val="center"/>
              <w:rPr>
                <w:b/>
                <w:bCs/>
                <w:color w:val="000000"/>
                <w:sz w:val="16"/>
                <w:szCs w:val="16"/>
              </w:rPr>
            </w:pPr>
            <w:r w:rsidRPr="000D2757">
              <w:rPr>
                <w:b/>
                <w:bCs/>
                <w:color w:val="000000"/>
                <w:sz w:val="16"/>
                <w:szCs w:val="16"/>
              </w:rPr>
              <w:t>8 850</w:t>
            </w:r>
          </w:p>
        </w:tc>
      </w:tr>
      <w:tr w:rsidR="004F5580" w:rsidRPr="000D2757" w14:paraId="7B648CA3" w14:textId="77777777" w:rsidTr="00D07B72">
        <w:trPr>
          <w:trHeight w:val="225"/>
        </w:trPr>
        <w:tc>
          <w:tcPr>
            <w:tcW w:w="2139" w:type="dxa"/>
            <w:shd w:val="clear" w:color="auto" w:fill="auto"/>
            <w:noWrap/>
            <w:vAlign w:val="center"/>
            <w:hideMark/>
          </w:tcPr>
          <w:p w14:paraId="785D1964" w14:textId="7D5FF539" w:rsidR="004F5580" w:rsidRPr="000D2757" w:rsidRDefault="004F5580" w:rsidP="00741B00">
            <w:pPr>
              <w:spacing w:before="0" w:after="0"/>
              <w:jc w:val="center"/>
              <w:rPr>
                <w:color w:val="000000"/>
                <w:sz w:val="16"/>
                <w:szCs w:val="16"/>
              </w:rPr>
            </w:pPr>
          </w:p>
        </w:tc>
        <w:tc>
          <w:tcPr>
            <w:tcW w:w="6933" w:type="dxa"/>
            <w:gridSpan w:val="3"/>
            <w:shd w:val="clear" w:color="000000" w:fill="D9D9D9"/>
            <w:noWrap/>
            <w:vAlign w:val="center"/>
            <w:hideMark/>
          </w:tcPr>
          <w:p w14:paraId="26A3F7C2" w14:textId="77777777" w:rsidR="004F5580" w:rsidRPr="000D2757" w:rsidRDefault="004F5580" w:rsidP="00741B00">
            <w:pPr>
              <w:spacing w:before="0" w:after="0"/>
              <w:jc w:val="center"/>
              <w:rPr>
                <w:b/>
                <w:bCs/>
                <w:color w:val="000000"/>
                <w:sz w:val="16"/>
                <w:szCs w:val="16"/>
              </w:rPr>
            </w:pPr>
            <w:r w:rsidRPr="000D2757">
              <w:rPr>
                <w:b/>
                <w:bCs/>
                <w:color w:val="000000"/>
                <w:sz w:val="16"/>
                <w:szCs w:val="16"/>
              </w:rPr>
              <w:t>Udział w zużyciu</w:t>
            </w:r>
          </w:p>
        </w:tc>
      </w:tr>
      <w:tr w:rsidR="00EA6C97" w:rsidRPr="000D2757" w14:paraId="56989616" w14:textId="77777777" w:rsidTr="00D07B72">
        <w:trPr>
          <w:trHeight w:val="225"/>
        </w:trPr>
        <w:tc>
          <w:tcPr>
            <w:tcW w:w="2139" w:type="dxa"/>
            <w:shd w:val="clear" w:color="auto" w:fill="auto"/>
            <w:vAlign w:val="center"/>
          </w:tcPr>
          <w:p w14:paraId="31112C46" w14:textId="7CCCFAD0" w:rsidR="00EA6C97" w:rsidRPr="000D2757" w:rsidRDefault="00EA6C97" w:rsidP="00EA6C97">
            <w:pPr>
              <w:spacing w:before="0" w:after="0"/>
              <w:jc w:val="center"/>
              <w:rPr>
                <w:color w:val="000000"/>
                <w:sz w:val="16"/>
                <w:szCs w:val="16"/>
              </w:rPr>
            </w:pPr>
            <w:r w:rsidRPr="000D2757">
              <w:rPr>
                <w:color w:val="000000"/>
                <w:sz w:val="16"/>
                <w:szCs w:val="16"/>
              </w:rPr>
              <w:t>olej opałowy</w:t>
            </w:r>
          </w:p>
        </w:tc>
        <w:tc>
          <w:tcPr>
            <w:tcW w:w="2311" w:type="dxa"/>
            <w:shd w:val="clear" w:color="auto" w:fill="auto"/>
            <w:noWrap/>
            <w:vAlign w:val="center"/>
          </w:tcPr>
          <w:p w14:paraId="7ADC4840" w14:textId="3B1A3E03" w:rsidR="00EA6C97" w:rsidRPr="000D2757" w:rsidRDefault="00EA6C97" w:rsidP="00EA6C97">
            <w:pPr>
              <w:spacing w:before="0" w:after="0"/>
              <w:jc w:val="center"/>
              <w:rPr>
                <w:color w:val="000000"/>
                <w:sz w:val="16"/>
                <w:szCs w:val="16"/>
              </w:rPr>
            </w:pPr>
            <w:r w:rsidRPr="000D2757">
              <w:rPr>
                <w:color w:val="000000"/>
                <w:sz w:val="16"/>
                <w:szCs w:val="16"/>
              </w:rPr>
              <w:t>6,2%</w:t>
            </w:r>
          </w:p>
        </w:tc>
        <w:tc>
          <w:tcPr>
            <w:tcW w:w="2311" w:type="dxa"/>
            <w:shd w:val="clear" w:color="auto" w:fill="auto"/>
            <w:noWrap/>
            <w:vAlign w:val="center"/>
          </w:tcPr>
          <w:p w14:paraId="6FCCC2BF" w14:textId="71B9459D" w:rsidR="00EA6C97" w:rsidRPr="000D2757" w:rsidRDefault="00EA6C97" w:rsidP="00EA6C97">
            <w:pPr>
              <w:spacing w:before="0" w:after="0"/>
              <w:jc w:val="center"/>
              <w:rPr>
                <w:color w:val="000000"/>
                <w:sz w:val="16"/>
                <w:szCs w:val="16"/>
              </w:rPr>
            </w:pPr>
            <w:r w:rsidRPr="000D2757">
              <w:rPr>
                <w:color w:val="000000"/>
                <w:sz w:val="16"/>
                <w:szCs w:val="16"/>
              </w:rPr>
              <w:t>6,3%</w:t>
            </w:r>
          </w:p>
        </w:tc>
        <w:tc>
          <w:tcPr>
            <w:tcW w:w="2311" w:type="dxa"/>
            <w:shd w:val="clear" w:color="auto" w:fill="auto"/>
            <w:noWrap/>
            <w:vAlign w:val="center"/>
          </w:tcPr>
          <w:p w14:paraId="1D581133" w14:textId="6E494AE0" w:rsidR="00EA6C97" w:rsidRPr="000D2757" w:rsidRDefault="00EA6C97" w:rsidP="00EA6C97">
            <w:pPr>
              <w:spacing w:before="0" w:after="0"/>
              <w:jc w:val="center"/>
              <w:rPr>
                <w:color w:val="000000"/>
                <w:sz w:val="16"/>
                <w:szCs w:val="16"/>
              </w:rPr>
            </w:pPr>
            <w:r w:rsidRPr="000D2757">
              <w:rPr>
                <w:color w:val="000000"/>
                <w:sz w:val="16"/>
                <w:szCs w:val="16"/>
              </w:rPr>
              <w:t>6,3%</w:t>
            </w:r>
          </w:p>
        </w:tc>
      </w:tr>
      <w:tr w:rsidR="00EA6C97" w:rsidRPr="000D2757" w14:paraId="388E1660" w14:textId="77777777" w:rsidTr="00D07B72">
        <w:trPr>
          <w:trHeight w:val="225"/>
        </w:trPr>
        <w:tc>
          <w:tcPr>
            <w:tcW w:w="2139" w:type="dxa"/>
            <w:shd w:val="clear" w:color="auto" w:fill="auto"/>
            <w:vAlign w:val="center"/>
            <w:hideMark/>
          </w:tcPr>
          <w:p w14:paraId="5E1786C7" w14:textId="50097F19" w:rsidR="00EA6C97" w:rsidRPr="000D2757" w:rsidRDefault="00EA6C97" w:rsidP="00EA6C97">
            <w:pPr>
              <w:spacing w:before="0" w:after="0"/>
              <w:jc w:val="center"/>
              <w:rPr>
                <w:color w:val="000000"/>
                <w:sz w:val="16"/>
                <w:szCs w:val="16"/>
              </w:rPr>
            </w:pPr>
            <w:r w:rsidRPr="000D2757">
              <w:rPr>
                <w:color w:val="000000"/>
                <w:sz w:val="16"/>
                <w:szCs w:val="16"/>
              </w:rPr>
              <w:t>węgiel</w:t>
            </w:r>
          </w:p>
        </w:tc>
        <w:tc>
          <w:tcPr>
            <w:tcW w:w="2311" w:type="dxa"/>
            <w:shd w:val="clear" w:color="auto" w:fill="auto"/>
            <w:noWrap/>
            <w:vAlign w:val="center"/>
            <w:hideMark/>
          </w:tcPr>
          <w:p w14:paraId="479A5D21" w14:textId="4959F935" w:rsidR="00EA6C97" w:rsidRPr="000D2757" w:rsidRDefault="00EA6C97" w:rsidP="00EA6C97">
            <w:pPr>
              <w:spacing w:before="0" w:after="0"/>
              <w:jc w:val="center"/>
              <w:rPr>
                <w:color w:val="000000"/>
                <w:sz w:val="16"/>
                <w:szCs w:val="16"/>
              </w:rPr>
            </w:pPr>
            <w:r w:rsidRPr="000D2757">
              <w:rPr>
                <w:color w:val="000000"/>
                <w:sz w:val="16"/>
                <w:szCs w:val="16"/>
              </w:rPr>
              <w:t>71,5%</w:t>
            </w:r>
          </w:p>
        </w:tc>
        <w:tc>
          <w:tcPr>
            <w:tcW w:w="2311" w:type="dxa"/>
            <w:shd w:val="clear" w:color="auto" w:fill="auto"/>
            <w:noWrap/>
            <w:vAlign w:val="center"/>
            <w:hideMark/>
          </w:tcPr>
          <w:p w14:paraId="07F396DB" w14:textId="54D4B7E5" w:rsidR="00EA6C97" w:rsidRPr="000D2757" w:rsidRDefault="00EA6C97" w:rsidP="00EA6C97">
            <w:pPr>
              <w:spacing w:before="0" w:after="0"/>
              <w:jc w:val="center"/>
              <w:rPr>
                <w:color w:val="000000"/>
                <w:sz w:val="16"/>
                <w:szCs w:val="16"/>
              </w:rPr>
            </w:pPr>
            <w:r w:rsidRPr="000D2757">
              <w:rPr>
                <w:color w:val="000000"/>
                <w:sz w:val="16"/>
                <w:szCs w:val="16"/>
              </w:rPr>
              <w:t>71,3%</w:t>
            </w:r>
          </w:p>
        </w:tc>
        <w:tc>
          <w:tcPr>
            <w:tcW w:w="2311" w:type="dxa"/>
            <w:shd w:val="clear" w:color="auto" w:fill="auto"/>
            <w:noWrap/>
            <w:vAlign w:val="center"/>
            <w:hideMark/>
          </w:tcPr>
          <w:p w14:paraId="26EEF733" w14:textId="2E4C0911" w:rsidR="00EA6C97" w:rsidRPr="000D2757" w:rsidRDefault="00EA6C97" w:rsidP="00EA6C97">
            <w:pPr>
              <w:spacing w:before="0" w:after="0"/>
              <w:jc w:val="center"/>
              <w:rPr>
                <w:color w:val="000000"/>
                <w:sz w:val="16"/>
                <w:szCs w:val="16"/>
              </w:rPr>
            </w:pPr>
            <w:r w:rsidRPr="000D2757">
              <w:rPr>
                <w:color w:val="000000"/>
                <w:sz w:val="16"/>
                <w:szCs w:val="16"/>
              </w:rPr>
              <w:t>71,2%</w:t>
            </w:r>
          </w:p>
        </w:tc>
      </w:tr>
      <w:tr w:rsidR="00EA6C97" w:rsidRPr="000D2757" w14:paraId="74800BB8" w14:textId="77777777" w:rsidTr="00D07B72">
        <w:trPr>
          <w:trHeight w:val="225"/>
        </w:trPr>
        <w:tc>
          <w:tcPr>
            <w:tcW w:w="2139" w:type="dxa"/>
            <w:shd w:val="clear" w:color="auto" w:fill="auto"/>
            <w:vAlign w:val="center"/>
            <w:hideMark/>
          </w:tcPr>
          <w:p w14:paraId="3DFD3937" w14:textId="15929049" w:rsidR="00EA6C97" w:rsidRPr="000D2757" w:rsidRDefault="00EA6C97" w:rsidP="00EA6C97">
            <w:pPr>
              <w:spacing w:before="0" w:after="0"/>
              <w:jc w:val="center"/>
              <w:rPr>
                <w:color w:val="000000"/>
                <w:sz w:val="16"/>
                <w:szCs w:val="16"/>
              </w:rPr>
            </w:pPr>
            <w:r w:rsidRPr="000D2757">
              <w:rPr>
                <w:color w:val="000000"/>
                <w:sz w:val="16"/>
                <w:szCs w:val="16"/>
              </w:rPr>
              <w:t>gaz ziemny</w:t>
            </w:r>
          </w:p>
        </w:tc>
        <w:tc>
          <w:tcPr>
            <w:tcW w:w="2311" w:type="dxa"/>
            <w:shd w:val="clear" w:color="auto" w:fill="auto"/>
            <w:noWrap/>
            <w:vAlign w:val="center"/>
            <w:hideMark/>
          </w:tcPr>
          <w:p w14:paraId="3688D2BD" w14:textId="694D2AB6" w:rsidR="00EA6C97" w:rsidRPr="000D2757" w:rsidRDefault="00EA6C97" w:rsidP="00EA6C97">
            <w:pPr>
              <w:spacing w:before="0" w:after="0"/>
              <w:jc w:val="center"/>
              <w:rPr>
                <w:color w:val="000000"/>
                <w:sz w:val="16"/>
                <w:szCs w:val="16"/>
              </w:rPr>
            </w:pPr>
            <w:r w:rsidRPr="000D2757">
              <w:rPr>
                <w:color w:val="000000"/>
                <w:sz w:val="16"/>
                <w:szCs w:val="16"/>
              </w:rPr>
              <w:t>6,9%</w:t>
            </w:r>
          </w:p>
        </w:tc>
        <w:tc>
          <w:tcPr>
            <w:tcW w:w="2311" w:type="dxa"/>
            <w:shd w:val="clear" w:color="auto" w:fill="auto"/>
            <w:noWrap/>
            <w:vAlign w:val="center"/>
            <w:hideMark/>
          </w:tcPr>
          <w:p w14:paraId="3A097BBF" w14:textId="6F0CBF94" w:rsidR="00EA6C97" w:rsidRPr="000D2757" w:rsidRDefault="00EA6C97" w:rsidP="00EA6C97">
            <w:pPr>
              <w:spacing w:before="0" w:after="0"/>
              <w:jc w:val="center"/>
              <w:rPr>
                <w:color w:val="000000"/>
                <w:sz w:val="16"/>
                <w:szCs w:val="16"/>
              </w:rPr>
            </w:pPr>
            <w:r w:rsidRPr="000D2757">
              <w:rPr>
                <w:color w:val="000000"/>
                <w:sz w:val="16"/>
                <w:szCs w:val="16"/>
              </w:rPr>
              <w:t>6,9%</w:t>
            </w:r>
          </w:p>
        </w:tc>
        <w:tc>
          <w:tcPr>
            <w:tcW w:w="2311" w:type="dxa"/>
            <w:shd w:val="clear" w:color="auto" w:fill="auto"/>
            <w:noWrap/>
            <w:vAlign w:val="center"/>
            <w:hideMark/>
          </w:tcPr>
          <w:p w14:paraId="18DD151F" w14:textId="49535B5C" w:rsidR="00EA6C97" w:rsidRPr="000D2757" w:rsidRDefault="00EA6C97" w:rsidP="00EA6C97">
            <w:pPr>
              <w:spacing w:before="0" w:after="0"/>
              <w:jc w:val="center"/>
              <w:rPr>
                <w:color w:val="000000"/>
                <w:sz w:val="16"/>
                <w:szCs w:val="16"/>
              </w:rPr>
            </w:pPr>
            <w:r w:rsidRPr="000D2757">
              <w:rPr>
                <w:color w:val="000000"/>
                <w:sz w:val="16"/>
                <w:szCs w:val="16"/>
              </w:rPr>
              <w:t>7,0%</w:t>
            </w:r>
          </w:p>
        </w:tc>
      </w:tr>
      <w:tr w:rsidR="00EA6C97" w:rsidRPr="000D2757" w14:paraId="4370B8D2" w14:textId="77777777" w:rsidTr="00D07B72">
        <w:trPr>
          <w:trHeight w:val="225"/>
        </w:trPr>
        <w:tc>
          <w:tcPr>
            <w:tcW w:w="2139" w:type="dxa"/>
            <w:shd w:val="clear" w:color="auto" w:fill="auto"/>
            <w:vAlign w:val="center"/>
            <w:hideMark/>
          </w:tcPr>
          <w:p w14:paraId="6F4E7A4B" w14:textId="54CE3755" w:rsidR="00EA6C97" w:rsidRPr="000D2757" w:rsidRDefault="00EA6C97" w:rsidP="00EA6C97">
            <w:pPr>
              <w:spacing w:before="0" w:after="0"/>
              <w:jc w:val="center"/>
              <w:rPr>
                <w:color w:val="000000"/>
                <w:sz w:val="16"/>
                <w:szCs w:val="16"/>
              </w:rPr>
            </w:pPr>
            <w:r w:rsidRPr="000D2757">
              <w:rPr>
                <w:color w:val="000000"/>
                <w:sz w:val="16"/>
                <w:szCs w:val="16"/>
              </w:rPr>
              <w:t>energia elektryczna</w:t>
            </w:r>
          </w:p>
        </w:tc>
        <w:tc>
          <w:tcPr>
            <w:tcW w:w="2311" w:type="dxa"/>
            <w:shd w:val="clear" w:color="auto" w:fill="auto"/>
            <w:noWrap/>
            <w:vAlign w:val="center"/>
            <w:hideMark/>
          </w:tcPr>
          <w:p w14:paraId="30B6712E" w14:textId="5455275A" w:rsidR="00EA6C97" w:rsidRPr="000D2757" w:rsidRDefault="00EA6C97" w:rsidP="00EA6C97">
            <w:pPr>
              <w:spacing w:before="0" w:after="0"/>
              <w:jc w:val="center"/>
              <w:rPr>
                <w:color w:val="000000"/>
                <w:sz w:val="16"/>
                <w:szCs w:val="16"/>
              </w:rPr>
            </w:pPr>
            <w:r w:rsidRPr="000D2757">
              <w:rPr>
                <w:color w:val="000000"/>
                <w:sz w:val="16"/>
                <w:szCs w:val="16"/>
              </w:rPr>
              <w:t>0,0</w:t>
            </w:r>
            <w:r w:rsidR="00937EBC" w:rsidRPr="000D2757">
              <w:rPr>
                <w:color w:val="000000"/>
                <w:sz w:val="16"/>
                <w:szCs w:val="16"/>
              </w:rPr>
              <w:t>4</w:t>
            </w:r>
            <w:r w:rsidRPr="000D2757">
              <w:rPr>
                <w:color w:val="000000"/>
                <w:sz w:val="16"/>
                <w:szCs w:val="16"/>
              </w:rPr>
              <w:t>%</w:t>
            </w:r>
          </w:p>
        </w:tc>
        <w:tc>
          <w:tcPr>
            <w:tcW w:w="2311" w:type="dxa"/>
            <w:shd w:val="clear" w:color="auto" w:fill="auto"/>
            <w:noWrap/>
            <w:vAlign w:val="center"/>
            <w:hideMark/>
          </w:tcPr>
          <w:p w14:paraId="6220B4C5" w14:textId="61D38F9E" w:rsidR="00EA6C97" w:rsidRPr="000D2757" w:rsidRDefault="00EA6C97" w:rsidP="00EA6C97">
            <w:pPr>
              <w:spacing w:before="0" w:after="0"/>
              <w:jc w:val="center"/>
              <w:rPr>
                <w:color w:val="000000"/>
                <w:sz w:val="16"/>
                <w:szCs w:val="16"/>
              </w:rPr>
            </w:pPr>
            <w:r w:rsidRPr="000D2757">
              <w:rPr>
                <w:color w:val="000000"/>
                <w:sz w:val="16"/>
                <w:szCs w:val="16"/>
              </w:rPr>
              <w:t>0,0</w:t>
            </w:r>
            <w:r w:rsidR="00937EBC" w:rsidRPr="000D2757">
              <w:rPr>
                <w:color w:val="000000"/>
                <w:sz w:val="16"/>
                <w:szCs w:val="16"/>
              </w:rPr>
              <w:t>4</w:t>
            </w:r>
            <w:r w:rsidRPr="000D2757">
              <w:rPr>
                <w:color w:val="000000"/>
                <w:sz w:val="16"/>
                <w:szCs w:val="16"/>
              </w:rPr>
              <w:t>%</w:t>
            </w:r>
          </w:p>
        </w:tc>
        <w:tc>
          <w:tcPr>
            <w:tcW w:w="2311" w:type="dxa"/>
            <w:shd w:val="clear" w:color="auto" w:fill="auto"/>
            <w:noWrap/>
            <w:vAlign w:val="center"/>
            <w:hideMark/>
          </w:tcPr>
          <w:p w14:paraId="1BC3D936" w14:textId="0C399E22" w:rsidR="00EA6C97" w:rsidRPr="000D2757" w:rsidRDefault="00EA6C97" w:rsidP="00EA6C97">
            <w:pPr>
              <w:spacing w:before="0" w:after="0"/>
              <w:jc w:val="center"/>
              <w:rPr>
                <w:color w:val="000000"/>
                <w:sz w:val="16"/>
                <w:szCs w:val="16"/>
              </w:rPr>
            </w:pPr>
            <w:r w:rsidRPr="000D2757">
              <w:rPr>
                <w:color w:val="000000"/>
                <w:sz w:val="16"/>
                <w:szCs w:val="16"/>
              </w:rPr>
              <w:t>0,0</w:t>
            </w:r>
            <w:r w:rsidR="00937EBC" w:rsidRPr="000D2757">
              <w:rPr>
                <w:color w:val="000000"/>
                <w:sz w:val="16"/>
                <w:szCs w:val="16"/>
              </w:rPr>
              <w:t>4</w:t>
            </w:r>
            <w:r w:rsidRPr="000D2757">
              <w:rPr>
                <w:color w:val="000000"/>
                <w:sz w:val="16"/>
                <w:szCs w:val="16"/>
              </w:rPr>
              <w:t>%</w:t>
            </w:r>
          </w:p>
        </w:tc>
      </w:tr>
      <w:tr w:rsidR="00EA6C97" w:rsidRPr="000D2757" w14:paraId="3E5418CF" w14:textId="77777777" w:rsidTr="00D07B72">
        <w:trPr>
          <w:trHeight w:val="225"/>
        </w:trPr>
        <w:tc>
          <w:tcPr>
            <w:tcW w:w="2139" w:type="dxa"/>
            <w:shd w:val="clear" w:color="auto" w:fill="auto"/>
            <w:vAlign w:val="center"/>
            <w:hideMark/>
          </w:tcPr>
          <w:p w14:paraId="566F1FB6" w14:textId="15F1AF0F" w:rsidR="00EA6C97" w:rsidRPr="000D2757" w:rsidRDefault="00EA6C97" w:rsidP="00EA6C97">
            <w:pPr>
              <w:spacing w:before="0" w:after="0"/>
              <w:jc w:val="center"/>
              <w:rPr>
                <w:color w:val="000000"/>
                <w:sz w:val="16"/>
                <w:szCs w:val="16"/>
              </w:rPr>
            </w:pPr>
            <w:r w:rsidRPr="000D2757">
              <w:rPr>
                <w:color w:val="000000"/>
                <w:sz w:val="16"/>
                <w:szCs w:val="16"/>
              </w:rPr>
              <w:t>biomasa/drewno</w:t>
            </w:r>
          </w:p>
        </w:tc>
        <w:tc>
          <w:tcPr>
            <w:tcW w:w="2311" w:type="dxa"/>
            <w:shd w:val="clear" w:color="auto" w:fill="auto"/>
            <w:noWrap/>
            <w:vAlign w:val="center"/>
            <w:hideMark/>
          </w:tcPr>
          <w:p w14:paraId="002077A4" w14:textId="541B6A84" w:rsidR="00EA6C97" w:rsidRPr="000D2757" w:rsidRDefault="00EA6C97" w:rsidP="00EA6C97">
            <w:pPr>
              <w:spacing w:before="0" w:after="0"/>
              <w:jc w:val="center"/>
              <w:rPr>
                <w:color w:val="000000"/>
                <w:sz w:val="16"/>
                <w:szCs w:val="16"/>
              </w:rPr>
            </w:pPr>
            <w:r w:rsidRPr="000D2757">
              <w:rPr>
                <w:color w:val="000000"/>
                <w:sz w:val="16"/>
                <w:szCs w:val="16"/>
              </w:rPr>
              <w:t>15,3%</w:t>
            </w:r>
          </w:p>
        </w:tc>
        <w:tc>
          <w:tcPr>
            <w:tcW w:w="2311" w:type="dxa"/>
            <w:shd w:val="clear" w:color="auto" w:fill="auto"/>
            <w:noWrap/>
            <w:vAlign w:val="center"/>
            <w:hideMark/>
          </w:tcPr>
          <w:p w14:paraId="789A7EFB" w14:textId="2E5FEA21" w:rsidR="00EA6C97" w:rsidRPr="000D2757" w:rsidRDefault="00EA6C97" w:rsidP="00EA6C97">
            <w:pPr>
              <w:spacing w:before="0" w:after="0"/>
              <w:jc w:val="center"/>
              <w:rPr>
                <w:color w:val="000000"/>
                <w:sz w:val="16"/>
                <w:szCs w:val="16"/>
              </w:rPr>
            </w:pPr>
            <w:r w:rsidRPr="000D2757">
              <w:rPr>
                <w:color w:val="000000"/>
                <w:sz w:val="16"/>
                <w:szCs w:val="16"/>
              </w:rPr>
              <w:t>15,4%</w:t>
            </w:r>
          </w:p>
        </w:tc>
        <w:tc>
          <w:tcPr>
            <w:tcW w:w="2311" w:type="dxa"/>
            <w:shd w:val="clear" w:color="auto" w:fill="auto"/>
            <w:noWrap/>
            <w:vAlign w:val="center"/>
            <w:hideMark/>
          </w:tcPr>
          <w:p w14:paraId="5A064A0F" w14:textId="6309F8DE" w:rsidR="00EA6C97" w:rsidRPr="000D2757" w:rsidRDefault="00EA6C97" w:rsidP="00EA6C97">
            <w:pPr>
              <w:spacing w:before="0" w:after="0"/>
              <w:jc w:val="center"/>
              <w:rPr>
                <w:color w:val="000000"/>
                <w:sz w:val="16"/>
                <w:szCs w:val="16"/>
              </w:rPr>
            </w:pPr>
            <w:r w:rsidRPr="000D2757">
              <w:rPr>
                <w:color w:val="000000"/>
                <w:sz w:val="16"/>
                <w:szCs w:val="16"/>
              </w:rPr>
              <w:t>15,4%</w:t>
            </w:r>
          </w:p>
        </w:tc>
      </w:tr>
      <w:tr w:rsidR="00EA6C97" w:rsidRPr="000D2757" w14:paraId="415AA964" w14:textId="77777777" w:rsidTr="00D07B72">
        <w:trPr>
          <w:trHeight w:val="225"/>
        </w:trPr>
        <w:tc>
          <w:tcPr>
            <w:tcW w:w="2139" w:type="dxa"/>
            <w:shd w:val="clear" w:color="000000" w:fill="D9D9D9"/>
            <w:noWrap/>
            <w:vAlign w:val="center"/>
            <w:hideMark/>
          </w:tcPr>
          <w:p w14:paraId="3B48A49A" w14:textId="3A246558" w:rsidR="00EA6C97" w:rsidRPr="000D2757" w:rsidRDefault="00EA6C97" w:rsidP="00EA6C97">
            <w:pPr>
              <w:spacing w:before="0" w:after="0"/>
              <w:jc w:val="center"/>
              <w:rPr>
                <w:b/>
                <w:bCs/>
                <w:color w:val="000000"/>
                <w:sz w:val="16"/>
                <w:szCs w:val="16"/>
              </w:rPr>
            </w:pPr>
            <w:r w:rsidRPr="000D2757">
              <w:rPr>
                <w:b/>
                <w:bCs/>
                <w:color w:val="000000"/>
                <w:sz w:val="16"/>
                <w:szCs w:val="16"/>
              </w:rPr>
              <w:t>Razem</w:t>
            </w:r>
          </w:p>
        </w:tc>
        <w:tc>
          <w:tcPr>
            <w:tcW w:w="2311" w:type="dxa"/>
            <w:shd w:val="clear" w:color="000000" w:fill="D9D9D9"/>
            <w:noWrap/>
            <w:vAlign w:val="center"/>
            <w:hideMark/>
          </w:tcPr>
          <w:p w14:paraId="6CDF74E5" w14:textId="7DC9A257" w:rsidR="00EA6C97" w:rsidRPr="000D2757" w:rsidRDefault="00EA6C97" w:rsidP="00EA6C97">
            <w:pPr>
              <w:spacing w:before="0" w:after="0"/>
              <w:jc w:val="center"/>
              <w:rPr>
                <w:b/>
                <w:bCs/>
                <w:color w:val="000000"/>
                <w:sz w:val="16"/>
                <w:szCs w:val="16"/>
              </w:rPr>
            </w:pPr>
            <w:r w:rsidRPr="000D2757">
              <w:rPr>
                <w:b/>
                <w:bCs/>
                <w:color w:val="000000"/>
                <w:sz w:val="16"/>
                <w:szCs w:val="16"/>
              </w:rPr>
              <w:t>100,0%</w:t>
            </w:r>
          </w:p>
        </w:tc>
        <w:tc>
          <w:tcPr>
            <w:tcW w:w="2311" w:type="dxa"/>
            <w:shd w:val="clear" w:color="000000" w:fill="D9D9D9"/>
            <w:noWrap/>
            <w:vAlign w:val="center"/>
            <w:hideMark/>
          </w:tcPr>
          <w:p w14:paraId="539463EF" w14:textId="4FBEA3EA" w:rsidR="00EA6C97" w:rsidRPr="000D2757" w:rsidRDefault="00EA6C97" w:rsidP="00EA6C97">
            <w:pPr>
              <w:spacing w:before="0" w:after="0"/>
              <w:jc w:val="center"/>
              <w:rPr>
                <w:b/>
                <w:bCs/>
                <w:color w:val="000000"/>
                <w:sz w:val="16"/>
                <w:szCs w:val="16"/>
              </w:rPr>
            </w:pPr>
            <w:r w:rsidRPr="000D2757">
              <w:rPr>
                <w:b/>
                <w:bCs/>
                <w:color w:val="000000"/>
                <w:sz w:val="16"/>
                <w:szCs w:val="16"/>
              </w:rPr>
              <w:t>100,0%</w:t>
            </w:r>
          </w:p>
        </w:tc>
        <w:tc>
          <w:tcPr>
            <w:tcW w:w="2311" w:type="dxa"/>
            <w:shd w:val="clear" w:color="000000" w:fill="D9D9D9"/>
            <w:noWrap/>
            <w:vAlign w:val="center"/>
            <w:hideMark/>
          </w:tcPr>
          <w:p w14:paraId="7ECAB3A4" w14:textId="0EB58642" w:rsidR="00EA6C97" w:rsidRPr="000D2757" w:rsidRDefault="00EA6C97" w:rsidP="00EA6C97">
            <w:pPr>
              <w:spacing w:before="0" w:after="0"/>
              <w:jc w:val="center"/>
              <w:rPr>
                <w:b/>
                <w:bCs/>
                <w:color w:val="000000"/>
                <w:sz w:val="16"/>
                <w:szCs w:val="16"/>
              </w:rPr>
            </w:pPr>
            <w:r w:rsidRPr="000D2757">
              <w:rPr>
                <w:b/>
                <w:bCs/>
                <w:color w:val="000000"/>
                <w:sz w:val="16"/>
                <w:szCs w:val="16"/>
              </w:rPr>
              <w:t>100,0%</w:t>
            </w:r>
          </w:p>
        </w:tc>
      </w:tr>
    </w:tbl>
    <w:p w14:paraId="6EF032B2" w14:textId="04842F13" w:rsidR="009103EC" w:rsidRPr="000D2757" w:rsidRDefault="009103EC" w:rsidP="009103EC">
      <w:pPr>
        <w:rPr>
          <w:iCs/>
          <w:sz w:val="16"/>
          <w:szCs w:val="16"/>
        </w:rPr>
      </w:pPr>
      <w:r w:rsidRPr="000D2757">
        <w:rPr>
          <w:iCs/>
          <w:sz w:val="16"/>
          <w:szCs w:val="16"/>
        </w:rPr>
        <w:t>Źródło: opracowanie własne na podstawie zebranych danych i ankiet</w:t>
      </w:r>
    </w:p>
    <w:p w14:paraId="64F826C2" w14:textId="77777777" w:rsidR="00363DEB" w:rsidRPr="00AF7433" w:rsidRDefault="00363DEB" w:rsidP="00363DEB">
      <w:pPr>
        <w:autoSpaceDE w:val="0"/>
        <w:autoSpaceDN w:val="0"/>
        <w:adjustRightInd w:val="0"/>
      </w:pPr>
    </w:p>
    <w:p w14:paraId="1EF3C735" w14:textId="77777777" w:rsidR="00363DEB" w:rsidRPr="00AF7433" w:rsidRDefault="00363DEB" w:rsidP="00363DEB">
      <w:pPr>
        <w:autoSpaceDE w:val="0"/>
        <w:autoSpaceDN w:val="0"/>
        <w:adjustRightInd w:val="0"/>
      </w:pPr>
      <w:r w:rsidRPr="00AF7433">
        <w:t>Na poniższym rysunku przedstawiono udział poszczególnych nośników w pokryciu zapotrzebowania na energię końcową w obiektach użyteczności publicznej.</w:t>
      </w:r>
    </w:p>
    <w:p w14:paraId="092DF0DB" w14:textId="77777777" w:rsidR="00363DEB" w:rsidRPr="00AF7433" w:rsidRDefault="00363DEB" w:rsidP="00363DEB">
      <w:pPr>
        <w:autoSpaceDE w:val="0"/>
        <w:autoSpaceDN w:val="0"/>
        <w:adjustRightInd w:val="0"/>
      </w:pPr>
    </w:p>
    <w:p w14:paraId="427DC8AA" w14:textId="6784CE9B" w:rsidR="00363DEB" w:rsidRPr="00AF7433" w:rsidRDefault="00991799" w:rsidP="00363DEB">
      <w:pPr>
        <w:jc w:val="center"/>
      </w:pPr>
      <w:r>
        <w:rPr>
          <w:noProof/>
        </w:rPr>
        <w:drawing>
          <wp:inline distT="0" distB="0" distL="0" distR="0" wp14:anchorId="6CF6FAB4" wp14:editId="5F78C8B6">
            <wp:extent cx="4320000" cy="3240000"/>
            <wp:effectExtent l="0" t="0" r="4445" b="17780"/>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61D45-D2B5-4C8E-BB4B-E51EC2D34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F247CD" w14:textId="7949E794" w:rsidR="00B1196C" w:rsidRPr="000D2757" w:rsidRDefault="00643748" w:rsidP="006F0E30">
      <w:pPr>
        <w:spacing w:before="0" w:after="0"/>
        <w:rPr>
          <w:iCs/>
          <w:sz w:val="16"/>
          <w:szCs w:val="16"/>
        </w:rPr>
      </w:pPr>
      <w:bookmarkStart w:id="182" w:name="_Toc116553446"/>
      <w:r w:rsidRPr="000D2757">
        <w:rPr>
          <w:sz w:val="16"/>
          <w:szCs w:val="16"/>
        </w:rPr>
        <w:t xml:space="preserve">Rysunek  </w:t>
      </w:r>
      <w:r w:rsidRPr="000D2757">
        <w:rPr>
          <w:sz w:val="16"/>
          <w:szCs w:val="16"/>
        </w:rPr>
        <w:fldChar w:fldCharType="begin"/>
      </w:r>
      <w:r w:rsidRPr="000D2757">
        <w:rPr>
          <w:sz w:val="16"/>
          <w:szCs w:val="16"/>
        </w:rPr>
        <w:instrText xml:space="preserve"> SEQ Rysunek_ \* ARABIC </w:instrText>
      </w:r>
      <w:r w:rsidRPr="000D2757">
        <w:rPr>
          <w:sz w:val="16"/>
          <w:szCs w:val="16"/>
        </w:rPr>
        <w:fldChar w:fldCharType="separate"/>
      </w:r>
      <w:r w:rsidR="00483F0F">
        <w:rPr>
          <w:noProof/>
          <w:sz w:val="16"/>
          <w:szCs w:val="16"/>
        </w:rPr>
        <w:t>17</w:t>
      </w:r>
      <w:r w:rsidRPr="000D2757">
        <w:rPr>
          <w:sz w:val="16"/>
          <w:szCs w:val="16"/>
        </w:rPr>
        <w:fldChar w:fldCharType="end"/>
      </w:r>
      <w:r w:rsidR="00B1196C" w:rsidRPr="000D2757">
        <w:rPr>
          <w:iCs/>
          <w:sz w:val="16"/>
          <w:szCs w:val="16"/>
        </w:rPr>
        <w:t xml:space="preserve"> Udział poszczególnych nośników energii wykorzystywanych w sektorze użyteczności publicznej w 201</w:t>
      </w:r>
      <w:r w:rsidR="005D6C40" w:rsidRPr="000D2757">
        <w:rPr>
          <w:iCs/>
          <w:sz w:val="16"/>
          <w:szCs w:val="16"/>
        </w:rPr>
        <w:t>6</w:t>
      </w:r>
      <w:r w:rsidR="00B1196C" w:rsidRPr="000D2757">
        <w:rPr>
          <w:iCs/>
          <w:sz w:val="16"/>
          <w:szCs w:val="16"/>
        </w:rPr>
        <w:t xml:space="preserve"> roku (rok bazowy)</w:t>
      </w:r>
      <w:bookmarkEnd w:id="182"/>
    </w:p>
    <w:p w14:paraId="5C8E8625" w14:textId="45B94B8E" w:rsidR="00B1196C" w:rsidRPr="000D2757" w:rsidRDefault="00B1196C" w:rsidP="006F0E30">
      <w:pPr>
        <w:tabs>
          <w:tab w:val="left" w:pos="1068"/>
        </w:tabs>
        <w:spacing w:before="0" w:after="0"/>
        <w:rPr>
          <w:iCs/>
          <w:sz w:val="16"/>
          <w:szCs w:val="16"/>
        </w:rPr>
      </w:pPr>
      <w:r w:rsidRPr="000D2757">
        <w:rPr>
          <w:iCs/>
          <w:sz w:val="16"/>
          <w:szCs w:val="16"/>
        </w:rPr>
        <w:t>Źródło: opracowanie własne na podstawie zebranych danych i ankiet</w:t>
      </w:r>
    </w:p>
    <w:p w14:paraId="3EE0AACC" w14:textId="31E89F16" w:rsidR="00B1196C" w:rsidRPr="00AF7433" w:rsidRDefault="003B2175" w:rsidP="00B1196C">
      <w:pPr>
        <w:jc w:val="center"/>
        <w:rPr>
          <w:i/>
        </w:rPr>
      </w:pPr>
      <w:bookmarkStart w:id="183" w:name="_Toc466884157"/>
      <w:r>
        <w:rPr>
          <w:noProof/>
        </w:rPr>
        <w:lastRenderedPageBreak/>
        <w:drawing>
          <wp:inline distT="0" distB="0" distL="0" distR="0" wp14:anchorId="442BD13B" wp14:editId="2713DD01">
            <wp:extent cx="4320000" cy="3240000"/>
            <wp:effectExtent l="0" t="0" r="4445" b="17780"/>
            <wp:docPr id="19" name="Wykres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06C304-63F6-4975-81CD-3EDEBC8E9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7B28DB" w14:textId="347375C7" w:rsidR="00B1196C" w:rsidRPr="00D86139" w:rsidRDefault="00643748" w:rsidP="006F0E30">
      <w:pPr>
        <w:spacing w:before="0" w:after="0"/>
        <w:rPr>
          <w:iCs/>
          <w:sz w:val="16"/>
          <w:szCs w:val="16"/>
        </w:rPr>
      </w:pPr>
      <w:bookmarkStart w:id="184" w:name="_Toc116553447"/>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18</w:t>
      </w:r>
      <w:r w:rsidRPr="00D86139">
        <w:rPr>
          <w:sz w:val="16"/>
          <w:szCs w:val="16"/>
        </w:rPr>
        <w:fldChar w:fldCharType="end"/>
      </w:r>
      <w:r w:rsidR="00B1196C" w:rsidRPr="00D86139">
        <w:rPr>
          <w:iCs/>
          <w:sz w:val="16"/>
          <w:szCs w:val="16"/>
        </w:rPr>
        <w:t xml:space="preserve"> Udział poszczególnych nośników energii wykorzystywanych w sektorze użyteczności publicznej w 20</w:t>
      </w:r>
      <w:r w:rsidR="005D6C40" w:rsidRPr="00D86139">
        <w:rPr>
          <w:iCs/>
          <w:sz w:val="16"/>
          <w:szCs w:val="16"/>
        </w:rPr>
        <w:t>20</w:t>
      </w:r>
      <w:r w:rsidR="00B1196C" w:rsidRPr="00D86139">
        <w:rPr>
          <w:iCs/>
          <w:sz w:val="16"/>
          <w:szCs w:val="16"/>
        </w:rPr>
        <w:t xml:space="preserve"> roku (rok obliczeniowy)</w:t>
      </w:r>
      <w:bookmarkEnd w:id="184"/>
    </w:p>
    <w:p w14:paraId="0ADB21F1" w14:textId="48E895CF" w:rsidR="00B1196C" w:rsidRPr="00D86139" w:rsidRDefault="00B1196C" w:rsidP="006F0E30">
      <w:pPr>
        <w:tabs>
          <w:tab w:val="left" w:pos="1068"/>
        </w:tabs>
        <w:spacing w:before="0" w:after="0"/>
        <w:rPr>
          <w:iCs/>
          <w:sz w:val="16"/>
          <w:szCs w:val="16"/>
        </w:rPr>
      </w:pPr>
      <w:r w:rsidRPr="00D86139">
        <w:rPr>
          <w:iCs/>
          <w:sz w:val="16"/>
          <w:szCs w:val="16"/>
        </w:rPr>
        <w:t>Źródło: opracowanie własne na podstawie zebranych danych i ankiet</w:t>
      </w:r>
    </w:p>
    <w:p w14:paraId="1DC8012A" w14:textId="77777777" w:rsidR="00735B2D" w:rsidRPr="00AF7433" w:rsidRDefault="00735B2D" w:rsidP="00B1196C">
      <w:pPr>
        <w:tabs>
          <w:tab w:val="left" w:pos="1068"/>
        </w:tabs>
        <w:rPr>
          <w:iCs/>
          <w:sz w:val="18"/>
          <w:szCs w:val="18"/>
        </w:rPr>
      </w:pPr>
    </w:p>
    <w:p w14:paraId="7EA68A9A" w14:textId="757F539A" w:rsidR="00B1196C" w:rsidRPr="00AF7433" w:rsidRDefault="00BE68C8" w:rsidP="00B1196C">
      <w:pPr>
        <w:jc w:val="center"/>
        <w:rPr>
          <w:i/>
        </w:rPr>
      </w:pPr>
      <w:r>
        <w:rPr>
          <w:noProof/>
        </w:rPr>
        <w:drawing>
          <wp:inline distT="0" distB="0" distL="0" distR="0" wp14:anchorId="30B72545" wp14:editId="13D4F803">
            <wp:extent cx="4320000" cy="3240000"/>
            <wp:effectExtent l="0" t="0" r="4445" b="17780"/>
            <wp:docPr id="15" name="Wykres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AC583-30B3-4836-9A4E-58951EA62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6247E5" w14:textId="073E4D9A" w:rsidR="00B1196C" w:rsidRPr="00D86139" w:rsidRDefault="00643748" w:rsidP="006F0E30">
      <w:pPr>
        <w:spacing w:before="0" w:after="0"/>
        <w:rPr>
          <w:iCs/>
          <w:sz w:val="16"/>
          <w:szCs w:val="16"/>
        </w:rPr>
      </w:pPr>
      <w:bookmarkStart w:id="185" w:name="_Toc116553448"/>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19</w:t>
      </w:r>
      <w:r w:rsidRPr="00D86139">
        <w:rPr>
          <w:sz w:val="16"/>
          <w:szCs w:val="16"/>
        </w:rPr>
        <w:fldChar w:fldCharType="end"/>
      </w:r>
      <w:r w:rsidR="00B1196C" w:rsidRPr="00D86139">
        <w:rPr>
          <w:iCs/>
          <w:sz w:val="16"/>
          <w:szCs w:val="16"/>
        </w:rPr>
        <w:t xml:space="preserve"> Udział poszczególnych nośników energii wykorzystywanych w sektorze użyteczności publicznej w 2030 roku (rok prognozy)</w:t>
      </w:r>
      <w:bookmarkEnd w:id="185"/>
    </w:p>
    <w:p w14:paraId="6C6CCC38" w14:textId="77777777" w:rsidR="00B1196C" w:rsidRPr="00D86139" w:rsidRDefault="00B1196C" w:rsidP="006F0E30">
      <w:pPr>
        <w:tabs>
          <w:tab w:val="left" w:pos="1068"/>
        </w:tabs>
        <w:spacing w:before="0" w:after="0"/>
        <w:rPr>
          <w:iCs/>
          <w:sz w:val="16"/>
          <w:szCs w:val="16"/>
        </w:rPr>
      </w:pPr>
      <w:r w:rsidRPr="00D86139">
        <w:rPr>
          <w:iCs/>
          <w:sz w:val="16"/>
          <w:szCs w:val="16"/>
        </w:rPr>
        <w:t>Źródło: opracowanie własne na podstawie zebranych danych i ankiet</w:t>
      </w:r>
    </w:p>
    <w:p w14:paraId="294F09A5" w14:textId="77777777" w:rsidR="00B1196C" w:rsidRPr="00AF7433" w:rsidRDefault="00B1196C" w:rsidP="00363DEB">
      <w:pPr>
        <w:rPr>
          <w:i/>
        </w:rPr>
      </w:pPr>
    </w:p>
    <w:p w14:paraId="3D89F7A7" w14:textId="44EA2EFE" w:rsidR="008B0BD6" w:rsidRDefault="00AC2CB5" w:rsidP="008B0BD6">
      <w:pPr>
        <w:autoSpaceDE w:val="0"/>
        <w:autoSpaceDN w:val="0"/>
        <w:adjustRightInd w:val="0"/>
      </w:pPr>
      <w:bookmarkStart w:id="186" w:name="_Hlk53379743"/>
      <w:bookmarkEnd w:id="183"/>
      <w:r>
        <w:t>W 2</w:t>
      </w:r>
      <w:r w:rsidR="001A004D">
        <w:t>020 roku</w:t>
      </w:r>
      <w:r w:rsidR="00B1196C" w:rsidRPr="00AF7433">
        <w:t xml:space="preserve"> g</w:t>
      </w:r>
      <w:r w:rsidR="00363DEB" w:rsidRPr="00AF7433">
        <w:t xml:space="preserve">łównym nośnikiem energii </w:t>
      </w:r>
      <w:r w:rsidR="003342FB">
        <w:t xml:space="preserve">końcowej </w:t>
      </w:r>
      <w:r w:rsidR="00363DEB" w:rsidRPr="00AF7433">
        <w:t xml:space="preserve">w obiektach użyteczności </w:t>
      </w:r>
      <w:r w:rsidR="00F37BE8">
        <w:t>publicznej</w:t>
      </w:r>
      <w:r w:rsidR="00E547BD">
        <w:t xml:space="preserve"> </w:t>
      </w:r>
      <w:r w:rsidR="001A004D">
        <w:t>był</w:t>
      </w:r>
      <w:r w:rsidR="00363DEB" w:rsidRPr="00AF7433">
        <w:t xml:space="preserve"> </w:t>
      </w:r>
      <w:r w:rsidR="003347B5">
        <w:t>gaz ziemny</w:t>
      </w:r>
      <w:r w:rsidR="003347B5" w:rsidRPr="00AF7433">
        <w:t xml:space="preserve"> </w:t>
      </w:r>
      <w:r w:rsidR="00363DEB" w:rsidRPr="00AF7433">
        <w:t>(</w:t>
      </w:r>
      <w:r w:rsidR="006E392C">
        <w:t>71,3</w:t>
      </w:r>
      <w:r w:rsidR="00363DEB" w:rsidRPr="00AF7433">
        <w:t>%)</w:t>
      </w:r>
      <w:r w:rsidR="001A004D">
        <w:t>, następnie</w:t>
      </w:r>
      <w:r w:rsidR="00153C6E">
        <w:t xml:space="preserve"> energia elektryczna (</w:t>
      </w:r>
      <w:r w:rsidR="009505D7">
        <w:t>15,4</w:t>
      </w:r>
      <w:r w:rsidR="00153C6E">
        <w:t xml:space="preserve">%), </w:t>
      </w:r>
      <w:r w:rsidR="003347B5">
        <w:t xml:space="preserve">węgiel/produkty węglowe </w:t>
      </w:r>
      <w:r w:rsidR="00363DEB" w:rsidRPr="00AF7433">
        <w:t>(</w:t>
      </w:r>
      <w:r w:rsidR="00153C6E">
        <w:t>6,</w:t>
      </w:r>
      <w:r w:rsidR="009505D7">
        <w:t>9</w:t>
      </w:r>
      <w:r w:rsidR="00363DEB" w:rsidRPr="00AF7433">
        <w:t>%)</w:t>
      </w:r>
      <w:r w:rsidR="003347B5">
        <w:t xml:space="preserve">, </w:t>
      </w:r>
      <w:r w:rsidR="001A004D">
        <w:t>olej opałowy (</w:t>
      </w:r>
      <w:r w:rsidR="009505D7">
        <w:t>6,9</w:t>
      </w:r>
      <w:r w:rsidR="00725EA3">
        <w:t>%)</w:t>
      </w:r>
      <w:r w:rsidR="003347B5">
        <w:t xml:space="preserve"> i biomasa (0,0</w:t>
      </w:r>
      <w:r w:rsidR="004371A1">
        <w:t>4</w:t>
      </w:r>
      <w:r w:rsidR="003347B5">
        <w:t>%)</w:t>
      </w:r>
      <w:r w:rsidR="00363DEB" w:rsidRPr="00AF7433">
        <w:t xml:space="preserve">. Udział energii elektrycznej </w:t>
      </w:r>
      <w:r w:rsidR="003673C8" w:rsidRPr="00AF7433">
        <w:t>dotyczy zarówno zużycia energii elektrycznej na potrzeby ogrzewania (</w:t>
      </w:r>
      <w:r w:rsidR="0063077C" w:rsidRPr="00AF7433">
        <w:t>świetlice wiejskie</w:t>
      </w:r>
      <w:r w:rsidR="003673C8" w:rsidRPr="00AF7433">
        <w:t>)</w:t>
      </w:r>
      <w:r w:rsidR="003C4597">
        <w:t>,</w:t>
      </w:r>
      <w:r w:rsidR="003673C8" w:rsidRPr="00AF7433">
        <w:t xml:space="preserve"> jak i zużycia na potrzeby urządzeń elektrycznych</w:t>
      </w:r>
      <w:r w:rsidR="00744245">
        <w:t xml:space="preserve">, </w:t>
      </w:r>
      <w:r w:rsidR="007B7F17">
        <w:t>instalacj</w:t>
      </w:r>
      <w:r w:rsidR="00744245">
        <w:t>i</w:t>
      </w:r>
      <w:r w:rsidR="007B7F17">
        <w:t xml:space="preserve"> </w:t>
      </w:r>
      <w:r w:rsidR="00960BE8">
        <w:t>wodno-kanalizacyjn</w:t>
      </w:r>
      <w:r w:rsidR="00744245">
        <w:t>ych</w:t>
      </w:r>
      <w:r w:rsidR="003673C8" w:rsidRPr="00AF7433">
        <w:t xml:space="preserve"> </w:t>
      </w:r>
      <w:r w:rsidR="00744245">
        <w:t xml:space="preserve">oraz </w:t>
      </w:r>
      <w:r w:rsidR="003673C8" w:rsidRPr="00AF7433">
        <w:t>oświetlenia</w:t>
      </w:r>
      <w:r w:rsidR="00363DEB" w:rsidRPr="00AF7433">
        <w:t xml:space="preserve">. </w:t>
      </w:r>
      <w:r w:rsidR="00EE307F">
        <w:t>W</w:t>
      </w:r>
      <w:r w:rsidR="00576710">
        <w:t xml:space="preserve"> porównaniu do roku bazowego 2016, spadł udział w zużyciu energii </w:t>
      </w:r>
      <w:r w:rsidR="00BB27E0">
        <w:t>końcowej</w:t>
      </w:r>
      <w:r w:rsidR="00576710">
        <w:t xml:space="preserve"> dla węgla</w:t>
      </w:r>
      <w:r w:rsidR="00E54E35">
        <w:t>, energii elektrycznej</w:t>
      </w:r>
      <w:r w:rsidR="00BB27E0">
        <w:t>,</w:t>
      </w:r>
      <w:r w:rsidR="008B0BD6" w:rsidRPr="00AF7433">
        <w:t xml:space="preserve"> </w:t>
      </w:r>
      <w:r w:rsidR="00BB27E0">
        <w:t>a wzrósł udział takich nośników jak gaz ziemny</w:t>
      </w:r>
      <w:r w:rsidR="008616D3">
        <w:t xml:space="preserve">, energia elektryczna czy </w:t>
      </w:r>
      <w:r w:rsidR="00E3519D">
        <w:t>odnawialne źródła energii.</w:t>
      </w:r>
    </w:p>
    <w:bookmarkEnd w:id="186"/>
    <w:p w14:paraId="655F1E03" w14:textId="5311F854" w:rsidR="00856847" w:rsidRDefault="00363DEB" w:rsidP="008B0BD6">
      <w:pPr>
        <w:autoSpaceDE w:val="0"/>
        <w:autoSpaceDN w:val="0"/>
        <w:adjustRightInd w:val="0"/>
      </w:pPr>
      <w:r w:rsidRPr="00AF7433">
        <w:lastRenderedPageBreak/>
        <w:t>W poniższej tabeli przedstawiono emisje CO</w:t>
      </w:r>
      <w:r w:rsidRPr="00AF7433">
        <w:rPr>
          <w:vertAlign w:val="subscript"/>
        </w:rPr>
        <w:t xml:space="preserve">2 </w:t>
      </w:r>
      <w:r w:rsidRPr="00AF7433">
        <w:t xml:space="preserve">związaną z wykorzystywaniem nośników energii </w:t>
      </w:r>
      <w:r w:rsidR="00D86139">
        <w:br/>
      </w:r>
      <w:r w:rsidR="00CA457F" w:rsidRPr="00AF7433">
        <w:t>w sektorze obiektów/instalacji użyteczności publicznej w roku 201</w:t>
      </w:r>
      <w:r w:rsidR="00F1236C">
        <w:t>6</w:t>
      </w:r>
      <w:r w:rsidR="00CA457F" w:rsidRPr="00AF7433">
        <w:t>, 20</w:t>
      </w:r>
      <w:r w:rsidR="00F1236C">
        <w:t>20</w:t>
      </w:r>
      <w:r w:rsidR="00CA457F" w:rsidRPr="00AF7433">
        <w:t xml:space="preserve"> oraz prognozę do 2030 roku</w:t>
      </w:r>
      <w:r w:rsidRPr="00AF7433">
        <w:t>.</w:t>
      </w:r>
    </w:p>
    <w:p w14:paraId="3B6CE295" w14:textId="77777777" w:rsidR="00F1236C" w:rsidRPr="00AF7433" w:rsidRDefault="00F1236C" w:rsidP="008B0BD6">
      <w:pPr>
        <w:autoSpaceDE w:val="0"/>
        <w:autoSpaceDN w:val="0"/>
        <w:adjustRightInd w:val="0"/>
      </w:pPr>
    </w:p>
    <w:p w14:paraId="4EA4AD76" w14:textId="1AB4BFA6" w:rsidR="00351DD0" w:rsidRPr="00D86139" w:rsidRDefault="00363DEB" w:rsidP="00351DD0">
      <w:pPr>
        <w:pStyle w:val="Default"/>
        <w:keepNext/>
        <w:jc w:val="both"/>
        <w:rPr>
          <w:sz w:val="16"/>
          <w:szCs w:val="16"/>
        </w:rPr>
      </w:pPr>
      <w:bookmarkStart w:id="187" w:name="_Toc466960677"/>
      <w:bookmarkStart w:id="188" w:name="_Toc121999291"/>
      <w:r w:rsidRPr="00D86139">
        <w:rPr>
          <w:sz w:val="16"/>
          <w:szCs w:val="16"/>
        </w:rPr>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1</w:t>
      </w:r>
      <w:r w:rsidRPr="00D86139">
        <w:rPr>
          <w:noProof/>
          <w:sz w:val="16"/>
          <w:szCs w:val="16"/>
        </w:rPr>
        <w:fldChar w:fldCharType="end"/>
      </w:r>
      <w:r w:rsidRPr="00D86139">
        <w:rPr>
          <w:sz w:val="16"/>
          <w:szCs w:val="16"/>
        </w:rPr>
        <w:t xml:space="preserve"> Roczna emisja CO</w:t>
      </w:r>
      <w:r w:rsidRPr="00D86139">
        <w:rPr>
          <w:sz w:val="16"/>
          <w:szCs w:val="16"/>
          <w:vertAlign w:val="subscript"/>
        </w:rPr>
        <w:t>2</w:t>
      </w:r>
      <w:r w:rsidRPr="00D86139">
        <w:rPr>
          <w:sz w:val="16"/>
          <w:szCs w:val="16"/>
        </w:rPr>
        <w:t xml:space="preserve"> związana z wykorzystaniem poszczególnych nośników energii w </w:t>
      </w:r>
      <w:bookmarkEnd w:id="187"/>
      <w:r w:rsidR="00351DD0" w:rsidRPr="00D86139">
        <w:rPr>
          <w:sz w:val="16"/>
          <w:szCs w:val="16"/>
        </w:rPr>
        <w:t>sektorze użyteczności publicznej</w:t>
      </w:r>
      <w:bookmarkEnd w:id="188"/>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522"/>
        <w:gridCol w:w="2184"/>
        <w:gridCol w:w="2183"/>
        <w:gridCol w:w="2183"/>
      </w:tblGrid>
      <w:tr w:rsidR="00C628FB" w:rsidRPr="00D86139" w14:paraId="434F3E49" w14:textId="77777777" w:rsidTr="00DE2C02">
        <w:trPr>
          <w:trHeight w:val="225"/>
          <w:jc w:val="center"/>
        </w:trPr>
        <w:tc>
          <w:tcPr>
            <w:tcW w:w="2522" w:type="dxa"/>
            <w:vMerge w:val="restart"/>
            <w:shd w:val="clear" w:color="000000" w:fill="D9D9D9"/>
            <w:noWrap/>
            <w:vAlign w:val="center"/>
            <w:hideMark/>
          </w:tcPr>
          <w:p w14:paraId="5A346FE1" w14:textId="77777777" w:rsidR="00C628FB" w:rsidRPr="00D86139" w:rsidRDefault="00C628FB" w:rsidP="00C628FB">
            <w:pPr>
              <w:spacing w:before="0" w:after="0"/>
              <w:jc w:val="center"/>
              <w:rPr>
                <w:color w:val="000000"/>
                <w:sz w:val="16"/>
                <w:szCs w:val="16"/>
              </w:rPr>
            </w:pPr>
            <w:r w:rsidRPr="00D86139">
              <w:rPr>
                <w:color w:val="000000"/>
                <w:sz w:val="16"/>
                <w:szCs w:val="16"/>
              </w:rPr>
              <w:t>Rodzaj źródła</w:t>
            </w:r>
          </w:p>
        </w:tc>
        <w:tc>
          <w:tcPr>
            <w:tcW w:w="6550" w:type="dxa"/>
            <w:gridSpan w:val="3"/>
            <w:shd w:val="clear" w:color="000000" w:fill="D9D9D9"/>
            <w:noWrap/>
            <w:vAlign w:val="center"/>
            <w:hideMark/>
          </w:tcPr>
          <w:p w14:paraId="28B50360" w14:textId="77777777" w:rsidR="00C628FB" w:rsidRPr="00D86139" w:rsidRDefault="00C628FB" w:rsidP="00C628FB">
            <w:pPr>
              <w:spacing w:before="0" w:after="0"/>
              <w:jc w:val="center"/>
              <w:rPr>
                <w:b/>
                <w:bCs/>
                <w:color w:val="000000"/>
                <w:sz w:val="16"/>
                <w:szCs w:val="16"/>
              </w:rPr>
            </w:pPr>
            <w:r w:rsidRPr="00D86139">
              <w:rPr>
                <w:b/>
                <w:bCs/>
                <w:color w:val="000000"/>
                <w:sz w:val="16"/>
                <w:szCs w:val="16"/>
              </w:rPr>
              <w:t>Emisja CO</w:t>
            </w:r>
            <w:r w:rsidRPr="00D86139">
              <w:rPr>
                <w:b/>
                <w:bCs/>
                <w:color w:val="000000"/>
                <w:sz w:val="16"/>
                <w:szCs w:val="16"/>
                <w:vertAlign w:val="subscript"/>
              </w:rPr>
              <w:t>2</w:t>
            </w:r>
            <w:r w:rsidRPr="00D86139">
              <w:rPr>
                <w:b/>
                <w:bCs/>
                <w:color w:val="000000"/>
                <w:sz w:val="16"/>
                <w:szCs w:val="16"/>
              </w:rPr>
              <w:t xml:space="preserve"> (Mg)</w:t>
            </w:r>
          </w:p>
        </w:tc>
      </w:tr>
      <w:tr w:rsidR="00C628FB" w:rsidRPr="00D86139" w14:paraId="6A6A1A2E" w14:textId="77777777" w:rsidTr="00DE2C02">
        <w:trPr>
          <w:trHeight w:val="225"/>
          <w:jc w:val="center"/>
        </w:trPr>
        <w:tc>
          <w:tcPr>
            <w:tcW w:w="2522" w:type="dxa"/>
            <w:vMerge/>
            <w:vAlign w:val="center"/>
            <w:hideMark/>
          </w:tcPr>
          <w:p w14:paraId="52154A24" w14:textId="77777777" w:rsidR="00C628FB" w:rsidRPr="00D86139" w:rsidRDefault="00C628FB" w:rsidP="00C628FB">
            <w:pPr>
              <w:spacing w:before="0" w:after="0"/>
              <w:jc w:val="left"/>
              <w:rPr>
                <w:color w:val="000000"/>
                <w:sz w:val="16"/>
                <w:szCs w:val="16"/>
              </w:rPr>
            </w:pPr>
          </w:p>
        </w:tc>
        <w:tc>
          <w:tcPr>
            <w:tcW w:w="2184" w:type="dxa"/>
            <w:shd w:val="clear" w:color="000000" w:fill="D9D9D9"/>
            <w:noWrap/>
            <w:vAlign w:val="center"/>
            <w:hideMark/>
          </w:tcPr>
          <w:p w14:paraId="15CA15D5" w14:textId="77777777" w:rsidR="00C628FB" w:rsidRPr="00D86139" w:rsidRDefault="00C628FB" w:rsidP="00C628FB">
            <w:pPr>
              <w:spacing w:before="0" w:after="0"/>
              <w:jc w:val="center"/>
              <w:rPr>
                <w:color w:val="000000"/>
                <w:sz w:val="16"/>
                <w:szCs w:val="16"/>
              </w:rPr>
            </w:pPr>
            <w:r w:rsidRPr="00D86139">
              <w:rPr>
                <w:color w:val="000000"/>
                <w:sz w:val="16"/>
                <w:szCs w:val="16"/>
              </w:rPr>
              <w:t>2016</w:t>
            </w:r>
          </w:p>
        </w:tc>
        <w:tc>
          <w:tcPr>
            <w:tcW w:w="2183" w:type="dxa"/>
            <w:shd w:val="clear" w:color="000000" w:fill="D9D9D9"/>
            <w:noWrap/>
            <w:vAlign w:val="center"/>
            <w:hideMark/>
          </w:tcPr>
          <w:p w14:paraId="04B43C30" w14:textId="77777777" w:rsidR="00C628FB" w:rsidRPr="00D86139" w:rsidRDefault="00C628FB" w:rsidP="00C628FB">
            <w:pPr>
              <w:spacing w:before="0" w:after="0"/>
              <w:jc w:val="center"/>
              <w:rPr>
                <w:color w:val="000000"/>
                <w:sz w:val="16"/>
                <w:szCs w:val="16"/>
              </w:rPr>
            </w:pPr>
            <w:r w:rsidRPr="00D86139">
              <w:rPr>
                <w:color w:val="000000"/>
                <w:sz w:val="16"/>
                <w:szCs w:val="16"/>
              </w:rPr>
              <w:t>2020</w:t>
            </w:r>
          </w:p>
        </w:tc>
        <w:tc>
          <w:tcPr>
            <w:tcW w:w="2183" w:type="dxa"/>
            <w:shd w:val="clear" w:color="000000" w:fill="D9D9D9"/>
            <w:noWrap/>
            <w:vAlign w:val="center"/>
            <w:hideMark/>
          </w:tcPr>
          <w:p w14:paraId="1175AC92" w14:textId="77777777" w:rsidR="00C628FB" w:rsidRPr="00D86139" w:rsidRDefault="00C628FB" w:rsidP="00C628FB">
            <w:pPr>
              <w:spacing w:before="0" w:after="0"/>
              <w:jc w:val="center"/>
              <w:rPr>
                <w:color w:val="000000"/>
                <w:sz w:val="16"/>
                <w:szCs w:val="16"/>
              </w:rPr>
            </w:pPr>
            <w:r w:rsidRPr="00D86139">
              <w:rPr>
                <w:color w:val="000000"/>
                <w:sz w:val="16"/>
                <w:szCs w:val="16"/>
              </w:rPr>
              <w:t>2030</w:t>
            </w:r>
          </w:p>
        </w:tc>
      </w:tr>
      <w:tr w:rsidR="00180773" w:rsidRPr="00D86139" w14:paraId="5028D8F9" w14:textId="77777777" w:rsidTr="00DE2C02">
        <w:trPr>
          <w:trHeight w:val="225"/>
          <w:jc w:val="center"/>
        </w:trPr>
        <w:tc>
          <w:tcPr>
            <w:tcW w:w="2522" w:type="dxa"/>
            <w:shd w:val="clear" w:color="auto" w:fill="auto"/>
            <w:vAlign w:val="center"/>
          </w:tcPr>
          <w:p w14:paraId="5422811F" w14:textId="03B7DE0D" w:rsidR="00180773" w:rsidRPr="00D86139" w:rsidRDefault="00180773" w:rsidP="00180773">
            <w:pPr>
              <w:spacing w:before="0" w:after="0"/>
              <w:jc w:val="center"/>
              <w:rPr>
                <w:color w:val="000000"/>
                <w:sz w:val="16"/>
                <w:szCs w:val="16"/>
              </w:rPr>
            </w:pPr>
            <w:r w:rsidRPr="00D86139">
              <w:rPr>
                <w:color w:val="000000"/>
                <w:sz w:val="16"/>
                <w:szCs w:val="16"/>
              </w:rPr>
              <w:t>węgiel</w:t>
            </w:r>
          </w:p>
        </w:tc>
        <w:tc>
          <w:tcPr>
            <w:tcW w:w="2184" w:type="dxa"/>
            <w:shd w:val="clear" w:color="auto" w:fill="auto"/>
            <w:noWrap/>
            <w:vAlign w:val="center"/>
          </w:tcPr>
          <w:p w14:paraId="4AC06E28" w14:textId="33ACE7ED" w:rsidR="00180773" w:rsidRPr="00D86139" w:rsidRDefault="00180773" w:rsidP="00180773">
            <w:pPr>
              <w:spacing w:before="0" w:after="0"/>
              <w:jc w:val="center"/>
              <w:rPr>
                <w:color w:val="000000"/>
                <w:sz w:val="16"/>
                <w:szCs w:val="16"/>
              </w:rPr>
            </w:pPr>
            <w:r w:rsidRPr="00D86139">
              <w:rPr>
                <w:color w:val="000000"/>
                <w:sz w:val="16"/>
                <w:szCs w:val="16"/>
              </w:rPr>
              <w:t>66</w:t>
            </w:r>
          </w:p>
        </w:tc>
        <w:tc>
          <w:tcPr>
            <w:tcW w:w="2183" w:type="dxa"/>
            <w:shd w:val="clear" w:color="auto" w:fill="auto"/>
            <w:noWrap/>
            <w:vAlign w:val="center"/>
          </w:tcPr>
          <w:p w14:paraId="534EE3F3" w14:textId="388A1724" w:rsidR="00180773" w:rsidRPr="00D86139" w:rsidRDefault="00180773" w:rsidP="00180773">
            <w:pPr>
              <w:spacing w:before="0" w:after="0"/>
              <w:jc w:val="center"/>
              <w:rPr>
                <w:color w:val="000000"/>
                <w:sz w:val="16"/>
                <w:szCs w:val="16"/>
              </w:rPr>
            </w:pPr>
            <w:r w:rsidRPr="00D86139">
              <w:rPr>
                <w:color w:val="000000"/>
                <w:sz w:val="16"/>
                <w:szCs w:val="16"/>
              </w:rPr>
              <w:t>60</w:t>
            </w:r>
          </w:p>
        </w:tc>
        <w:tc>
          <w:tcPr>
            <w:tcW w:w="2183" w:type="dxa"/>
            <w:shd w:val="clear" w:color="auto" w:fill="auto"/>
            <w:noWrap/>
            <w:vAlign w:val="center"/>
          </w:tcPr>
          <w:p w14:paraId="148BBEF1" w14:textId="252F6C45" w:rsidR="00180773" w:rsidRPr="00D86139" w:rsidRDefault="00180773" w:rsidP="00180773">
            <w:pPr>
              <w:spacing w:before="0" w:after="0"/>
              <w:jc w:val="center"/>
              <w:rPr>
                <w:color w:val="000000"/>
                <w:sz w:val="16"/>
                <w:szCs w:val="16"/>
              </w:rPr>
            </w:pPr>
            <w:r w:rsidRPr="00D86139">
              <w:rPr>
                <w:color w:val="000000"/>
                <w:sz w:val="16"/>
                <w:szCs w:val="16"/>
              </w:rPr>
              <w:t>54</w:t>
            </w:r>
          </w:p>
        </w:tc>
      </w:tr>
      <w:tr w:rsidR="00180773" w:rsidRPr="00D86139" w14:paraId="21A9D72D" w14:textId="77777777" w:rsidTr="00DE2C02">
        <w:trPr>
          <w:trHeight w:val="225"/>
          <w:jc w:val="center"/>
        </w:trPr>
        <w:tc>
          <w:tcPr>
            <w:tcW w:w="2522" w:type="dxa"/>
            <w:shd w:val="clear" w:color="auto" w:fill="auto"/>
            <w:vAlign w:val="center"/>
            <w:hideMark/>
          </w:tcPr>
          <w:p w14:paraId="07A2B911" w14:textId="6F0C3966" w:rsidR="00180773" w:rsidRPr="00D86139" w:rsidRDefault="00180773" w:rsidP="00180773">
            <w:pPr>
              <w:spacing w:before="0" w:after="0"/>
              <w:jc w:val="center"/>
              <w:rPr>
                <w:color w:val="000000"/>
                <w:sz w:val="16"/>
                <w:szCs w:val="16"/>
              </w:rPr>
            </w:pPr>
            <w:r w:rsidRPr="00D86139">
              <w:rPr>
                <w:color w:val="000000"/>
                <w:sz w:val="16"/>
                <w:szCs w:val="16"/>
              </w:rPr>
              <w:t>olej opałowy</w:t>
            </w:r>
          </w:p>
        </w:tc>
        <w:tc>
          <w:tcPr>
            <w:tcW w:w="2184" w:type="dxa"/>
            <w:shd w:val="clear" w:color="auto" w:fill="auto"/>
            <w:noWrap/>
            <w:vAlign w:val="center"/>
            <w:hideMark/>
          </w:tcPr>
          <w:p w14:paraId="08A26778" w14:textId="2B945EE3" w:rsidR="00180773" w:rsidRPr="00D86139" w:rsidRDefault="00180773" w:rsidP="00180773">
            <w:pPr>
              <w:spacing w:before="0" w:after="0"/>
              <w:jc w:val="center"/>
              <w:rPr>
                <w:color w:val="000000"/>
                <w:sz w:val="16"/>
                <w:szCs w:val="16"/>
              </w:rPr>
            </w:pPr>
            <w:r w:rsidRPr="00D86139">
              <w:rPr>
                <w:color w:val="000000"/>
                <w:sz w:val="16"/>
                <w:szCs w:val="16"/>
              </w:rPr>
              <w:t>417</w:t>
            </w:r>
          </w:p>
        </w:tc>
        <w:tc>
          <w:tcPr>
            <w:tcW w:w="2183" w:type="dxa"/>
            <w:shd w:val="clear" w:color="auto" w:fill="auto"/>
            <w:noWrap/>
            <w:vAlign w:val="center"/>
            <w:hideMark/>
          </w:tcPr>
          <w:p w14:paraId="5968131A" w14:textId="516A47DB" w:rsidR="00180773" w:rsidRPr="00D86139" w:rsidRDefault="00180773" w:rsidP="00180773">
            <w:pPr>
              <w:spacing w:before="0" w:after="0"/>
              <w:jc w:val="center"/>
              <w:rPr>
                <w:color w:val="000000"/>
                <w:sz w:val="16"/>
                <w:szCs w:val="16"/>
              </w:rPr>
            </w:pPr>
            <w:r w:rsidRPr="00D86139">
              <w:rPr>
                <w:color w:val="000000"/>
                <w:sz w:val="16"/>
                <w:szCs w:val="16"/>
              </w:rPr>
              <w:t>374</w:t>
            </w:r>
          </w:p>
        </w:tc>
        <w:tc>
          <w:tcPr>
            <w:tcW w:w="2183" w:type="dxa"/>
            <w:shd w:val="clear" w:color="auto" w:fill="auto"/>
            <w:noWrap/>
            <w:vAlign w:val="center"/>
            <w:hideMark/>
          </w:tcPr>
          <w:p w14:paraId="08B1A23E" w14:textId="1CDE0525" w:rsidR="00180773" w:rsidRPr="00D86139" w:rsidRDefault="00180773" w:rsidP="00180773">
            <w:pPr>
              <w:spacing w:before="0" w:after="0"/>
              <w:jc w:val="center"/>
              <w:rPr>
                <w:color w:val="000000"/>
                <w:sz w:val="16"/>
                <w:szCs w:val="16"/>
              </w:rPr>
            </w:pPr>
            <w:r w:rsidRPr="00D86139">
              <w:rPr>
                <w:color w:val="000000"/>
                <w:sz w:val="16"/>
                <w:szCs w:val="16"/>
              </w:rPr>
              <w:t>336</w:t>
            </w:r>
          </w:p>
        </w:tc>
      </w:tr>
      <w:tr w:rsidR="00180773" w:rsidRPr="00D86139" w14:paraId="75D40D08" w14:textId="77777777" w:rsidTr="00DE2C02">
        <w:trPr>
          <w:trHeight w:val="225"/>
          <w:jc w:val="center"/>
        </w:trPr>
        <w:tc>
          <w:tcPr>
            <w:tcW w:w="2522" w:type="dxa"/>
            <w:shd w:val="clear" w:color="auto" w:fill="auto"/>
            <w:vAlign w:val="center"/>
            <w:hideMark/>
          </w:tcPr>
          <w:p w14:paraId="0BB0AB19" w14:textId="27CED8DB" w:rsidR="00180773" w:rsidRPr="00D86139" w:rsidRDefault="00180773" w:rsidP="00180773">
            <w:pPr>
              <w:spacing w:before="0" w:after="0"/>
              <w:jc w:val="center"/>
              <w:rPr>
                <w:color w:val="000000"/>
                <w:sz w:val="16"/>
                <w:szCs w:val="16"/>
              </w:rPr>
            </w:pPr>
            <w:r w:rsidRPr="00D86139">
              <w:rPr>
                <w:color w:val="000000"/>
                <w:sz w:val="16"/>
                <w:szCs w:val="16"/>
              </w:rPr>
              <w:t>gaz ziemny</w:t>
            </w:r>
          </w:p>
        </w:tc>
        <w:tc>
          <w:tcPr>
            <w:tcW w:w="2184" w:type="dxa"/>
            <w:shd w:val="clear" w:color="auto" w:fill="auto"/>
            <w:noWrap/>
            <w:vAlign w:val="center"/>
            <w:hideMark/>
          </w:tcPr>
          <w:p w14:paraId="13A09814" w14:textId="76C7E7DD" w:rsidR="00180773" w:rsidRPr="00D86139" w:rsidRDefault="00180773" w:rsidP="00180773">
            <w:pPr>
              <w:spacing w:before="0" w:after="0"/>
              <w:jc w:val="center"/>
              <w:rPr>
                <w:color w:val="000000"/>
                <w:sz w:val="16"/>
                <w:szCs w:val="16"/>
              </w:rPr>
            </w:pPr>
            <w:r w:rsidRPr="00D86139">
              <w:rPr>
                <w:color w:val="000000"/>
                <w:sz w:val="16"/>
                <w:szCs w:val="16"/>
              </w:rPr>
              <w:t>58</w:t>
            </w:r>
          </w:p>
        </w:tc>
        <w:tc>
          <w:tcPr>
            <w:tcW w:w="2183" w:type="dxa"/>
            <w:shd w:val="clear" w:color="auto" w:fill="auto"/>
            <w:noWrap/>
            <w:vAlign w:val="center"/>
            <w:hideMark/>
          </w:tcPr>
          <w:p w14:paraId="12F7015F" w14:textId="062702E6" w:rsidR="00180773" w:rsidRPr="00D86139" w:rsidRDefault="00180773" w:rsidP="00180773">
            <w:pPr>
              <w:spacing w:before="0" w:after="0"/>
              <w:jc w:val="center"/>
              <w:rPr>
                <w:color w:val="000000"/>
                <w:sz w:val="16"/>
                <w:szCs w:val="16"/>
              </w:rPr>
            </w:pPr>
            <w:r w:rsidRPr="00D86139">
              <w:rPr>
                <w:color w:val="000000"/>
                <w:sz w:val="16"/>
                <w:szCs w:val="16"/>
              </w:rPr>
              <w:t>53</w:t>
            </w:r>
          </w:p>
        </w:tc>
        <w:tc>
          <w:tcPr>
            <w:tcW w:w="2183" w:type="dxa"/>
            <w:shd w:val="clear" w:color="auto" w:fill="auto"/>
            <w:noWrap/>
            <w:vAlign w:val="center"/>
            <w:hideMark/>
          </w:tcPr>
          <w:p w14:paraId="28FC65A4" w14:textId="1D8754BB" w:rsidR="00180773" w:rsidRPr="00D86139" w:rsidRDefault="00180773" w:rsidP="00180773">
            <w:pPr>
              <w:spacing w:before="0" w:after="0"/>
              <w:jc w:val="center"/>
              <w:rPr>
                <w:color w:val="000000"/>
                <w:sz w:val="16"/>
                <w:szCs w:val="16"/>
              </w:rPr>
            </w:pPr>
            <w:r w:rsidRPr="00D86139">
              <w:rPr>
                <w:color w:val="000000"/>
                <w:sz w:val="16"/>
                <w:szCs w:val="16"/>
              </w:rPr>
              <w:t>48</w:t>
            </w:r>
          </w:p>
        </w:tc>
      </w:tr>
      <w:tr w:rsidR="00180773" w:rsidRPr="00D86139" w14:paraId="7AB8B03F" w14:textId="77777777" w:rsidTr="00DE2C02">
        <w:trPr>
          <w:trHeight w:val="225"/>
          <w:jc w:val="center"/>
        </w:trPr>
        <w:tc>
          <w:tcPr>
            <w:tcW w:w="2522" w:type="dxa"/>
            <w:shd w:val="clear" w:color="auto" w:fill="auto"/>
            <w:vAlign w:val="center"/>
            <w:hideMark/>
          </w:tcPr>
          <w:p w14:paraId="6304DE8B" w14:textId="488092D8" w:rsidR="00180773" w:rsidRPr="00D86139" w:rsidRDefault="00180773" w:rsidP="00180773">
            <w:pPr>
              <w:spacing w:before="0" w:after="0"/>
              <w:jc w:val="center"/>
              <w:rPr>
                <w:color w:val="000000"/>
                <w:sz w:val="16"/>
                <w:szCs w:val="16"/>
              </w:rPr>
            </w:pPr>
            <w:r w:rsidRPr="00D86139">
              <w:rPr>
                <w:color w:val="000000"/>
                <w:sz w:val="16"/>
                <w:szCs w:val="16"/>
              </w:rPr>
              <w:t>energia elektryczna</w:t>
            </w:r>
          </w:p>
        </w:tc>
        <w:tc>
          <w:tcPr>
            <w:tcW w:w="2184" w:type="dxa"/>
            <w:shd w:val="clear" w:color="auto" w:fill="auto"/>
            <w:noWrap/>
            <w:vAlign w:val="center"/>
            <w:hideMark/>
          </w:tcPr>
          <w:p w14:paraId="4CDA7767" w14:textId="4CAD8842" w:rsidR="00180773" w:rsidRPr="00D86139" w:rsidRDefault="00180773" w:rsidP="00180773">
            <w:pPr>
              <w:spacing w:before="0" w:after="0"/>
              <w:jc w:val="center"/>
              <w:rPr>
                <w:color w:val="000000"/>
                <w:sz w:val="16"/>
                <w:szCs w:val="16"/>
              </w:rPr>
            </w:pPr>
            <w:r w:rsidRPr="00D86139">
              <w:rPr>
                <w:color w:val="000000"/>
                <w:sz w:val="16"/>
                <w:szCs w:val="16"/>
              </w:rPr>
              <w:t>0,5</w:t>
            </w:r>
          </w:p>
        </w:tc>
        <w:tc>
          <w:tcPr>
            <w:tcW w:w="2183" w:type="dxa"/>
            <w:shd w:val="clear" w:color="auto" w:fill="auto"/>
            <w:noWrap/>
            <w:vAlign w:val="center"/>
            <w:hideMark/>
          </w:tcPr>
          <w:p w14:paraId="74237C63" w14:textId="1DFBFF64" w:rsidR="00180773" w:rsidRPr="00D86139" w:rsidRDefault="00180773" w:rsidP="00180773">
            <w:pPr>
              <w:spacing w:before="0" w:after="0"/>
              <w:jc w:val="center"/>
              <w:rPr>
                <w:color w:val="000000"/>
                <w:sz w:val="16"/>
                <w:szCs w:val="16"/>
              </w:rPr>
            </w:pPr>
            <w:r w:rsidRPr="00D86139">
              <w:rPr>
                <w:color w:val="000000"/>
                <w:sz w:val="16"/>
                <w:szCs w:val="16"/>
              </w:rPr>
              <w:t>0,4</w:t>
            </w:r>
          </w:p>
        </w:tc>
        <w:tc>
          <w:tcPr>
            <w:tcW w:w="2183" w:type="dxa"/>
            <w:shd w:val="clear" w:color="auto" w:fill="auto"/>
            <w:noWrap/>
            <w:vAlign w:val="center"/>
            <w:hideMark/>
          </w:tcPr>
          <w:p w14:paraId="1067D73B" w14:textId="6974A1EF" w:rsidR="00180773" w:rsidRPr="00D86139" w:rsidRDefault="00180773" w:rsidP="00180773">
            <w:pPr>
              <w:spacing w:before="0" w:after="0"/>
              <w:jc w:val="center"/>
              <w:rPr>
                <w:color w:val="000000"/>
                <w:sz w:val="16"/>
                <w:szCs w:val="16"/>
              </w:rPr>
            </w:pPr>
            <w:r w:rsidRPr="00D86139">
              <w:rPr>
                <w:color w:val="000000"/>
                <w:sz w:val="16"/>
                <w:szCs w:val="16"/>
              </w:rPr>
              <w:t>0,4</w:t>
            </w:r>
          </w:p>
        </w:tc>
      </w:tr>
      <w:tr w:rsidR="00180773" w:rsidRPr="00D86139" w14:paraId="08A2BAE1" w14:textId="77777777" w:rsidTr="00DE2C02">
        <w:trPr>
          <w:trHeight w:val="225"/>
          <w:jc w:val="center"/>
        </w:trPr>
        <w:tc>
          <w:tcPr>
            <w:tcW w:w="2522" w:type="dxa"/>
            <w:shd w:val="clear" w:color="auto" w:fill="auto"/>
            <w:vAlign w:val="center"/>
            <w:hideMark/>
          </w:tcPr>
          <w:p w14:paraId="1A4E5B79" w14:textId="0B65DAD2" w:rsidR="00180773" w:rsidRPr="00D86139" w:rsidRDefault="00180773" w:rsidP="00180773">
            <w:pPr>
              <w:spacing w:before="0" w:after="0"/>
              <w:jc w:val="center"/>
              <w:rPr>
                <w:color w:val="000000"/>
                <w:sz w:val="16"/>
                <w:szCs w:val="16"/>
              </w:rPr>
            </w:pPr>
            <w:r w:rsidRPr="00D86139">
              <w:rPr>
                <w:color w:val="000000"/>
                <w:sz w:val="16"/>
                <w:szCs w:val="16"/>
              </w:rPr>
              <w:t>biomasa/drewno</w:t>
            </w:r>
          </w:p>
        </w:tc>
        <w:tc>
          <w:tcPr>
            <w:tcW w:w="2184" w:type="dxa"/>
            <w:shd w:val="clear" w:color="auto" w:fill="auto"/>
            <w:noWrap/>
            <w:vAlign w:val="center"/>
            <w:hideMark/>
          </w:tcPr>
          <w:p w14:paraId="4B17EABA" w14:textId="3ED25026" w:rsidR="00180773" w:rsidRPr="00D86139" w:rsidRDefault="00180773" w:rsidP="00180773">
            <w:pPr>
              <w:spacing w:before="0" w:after="0"/>
              <w:jc w:val="center"/>
              <w:rPr>
                <w:color w:val="000000"/>
                <w:sz w:val="16"/>
                <w:szCs w:val="16"/>
              </w:rPr>
            </w:pPr>
            <w:r w:rsidRPr="00D86139">
              <w:rPr>
                <w:color w:val="000000"/>
                <w:sz w:val="16"/>
                <w:szCs w:val="16"/>
              </w:rPr>
              <w:t>0,4</w:t>
            </w:r>
          </w:p>
        </w:tc>
        <w:tc>
          <w:tcPr>
            <w:tcW w:w="2183" w:type="dxa"/>
            <w:shd w:val="clear" w:color="auto" w:fill="auto"/>
            <w:noWrap/>
            <w:vAlign w:val="center"/>
            <w:hideMark/>
          </w:tcPr>
          <w:p w14:paraId="6F94BD21" w14:textId="7ACE8DF0" w:rsidR="00180773" w:rsidRPr="00D86139" w:rsidRDefault="00180773" w:rsidP="00180773">
            <w:pPr>
              <w:spacing w:before="0" w:after="0"/>
              <w:jc w:val="center"/>
              <w:rPr>
                <w:color w:val="000000"/>
                <w:sz w:val="16"/>
                <w:szCs w:val="16"/>
              </w:rPr>
            </w:pPr>
            <w:r w:rsidRPr="00D86139">
              <w:rPr>
                <w:color w:val="000000"/>
                <w:sz w:val="16"/>
                <w:szCs w:val="16"/>
              </w:rPr>
              <w:t>0,3</w:t>
            </w:r>
          </w:p>
        </w:tc>
        <w:tc>
          <w:tcPr>
            <w:tcW w:w="2183" w:type="dxa"/>
            <w:shd w:val="clear" w:color="auto" w:fill="auto"/>
            <w:noWrap/>
            <w:vAlign w:val="center"/>
            <w:hideMark/>
          </w:tcPr>
          <w:p w14:paraId="382899D8" w14:textId="5ABBE1C4" w:rsidR="00180773" w:rsidRPr="00D86139" w:rsidRDefault="00180773" w:rsidP="00180773">
            <w:pPr>
              <w:spacing w:before="0" w:after="0"/>
              <w:jc w:val="center"/>
              <w:rPr>
                <w:color w:val="000000"/>
                <w:sz w:val="16"/>
                <w:szCs w:val="16"/>
              </w:rPr>
            </w:pPr>
            <w:r w:rsidRPr="00D86139">
              <w:rPr>
                <w:color w:val="000000"/>
                <w:sz w:val="16"/>
                <w:szCs w:val="16"/>
              </w:rPr>
              <w:t>0,3</w:t>
            </w:r>
          </w:p>
        </w:tc>
      </w:tr>
      <w:tr w:rsidR="00180773" w:rsidRPr="00D86139" w14:paraId="7347C03B" w14:textId="77777777" w:rsidTr="00DE2C02">
        <w:trPr>
          <w:trHeight w:val="225"/>
          <w:jc w:val="center"/>
        </w:trPr>
        <w:tc>
          <w:tcPr>
            <w:tcW w:w="2522" w:type="dxa"/>
            <w:shd w:val="clear" w:color="000000" w:fill="D9D9D9"/>
            <w:noWrap/>
            <w:vAlign w:val="center"/>
            <w:hideMark/>
          </w:tcPr>
          <w:p w14:paraId="65E8012F" w14:textId="4D585768" w:rsidR="00180773" w:rsidRPr="00D86139" w:rsidRDefault="00180773" w:rsidP="00180773">
            <w:pPr>
              <w:spacing w:before="0" w:after="0"/>
              <w:jc w:val="center"/>
              <w:rPr>
                <w:b/>
                <w:bCs/>
                <w:color w:val="000000"/>
                <w:sz w:val="16"/>
                <w:szCs w:val="16"/>
              </w:rPr>
            </w:pPr>
            <w:r w:rsidRPr="00D86139">
              <w:rPr>
                <w:b/>
                <w:bCs/>
                <w:color w:val="000000"/>
                <w:sz w:val="16"/>
                <w:szCs w:val="16"/>
              </w:rPr>
              <w:t>Razem</w:t>
            </w:r>
          </w:p>
        </w:tc>
        <w:tc>
          <w:tcPr>
            <w:tcW w:w="2184" w:type="dxa"/>
            <w:shd w:val="clear" w:color="000000" w:fill="D9D9D9"/>
            <w:noWrap/>
            <w:vAlign w:val="center"/>
            <w:hideMark/>
          </w:tcPr>
          <w:p w14:paraId="108251CD" w14:textId="14303F7C" w:rsidR="00180773" w:rsidRPr="00D86139" w:rsidRDefault="00180773" w:rsidP="00180773">
            <w:pPr>
              <w:spacing w:before="0" w:after="0"/>
              <w:jc w:val="center"/>
              <w:rPr>
                <w:b/>
                <w:bCs/>
                <w:color w:val="000000"/>
                <w:sz w:val="16"/>
                <w:szCs w:val="16"/>
              </w:rPr>
            </w:pPr>
            <w:r w:rsidRPr="00D86139">
              <w:rPr>
                <w:b/>
                <w:bCs/>
                <w:color w:val="000000"/>
                <w:sz w:val="16"/>
                <w:szCs w:val="16"/>
              </w:rPr>
              <w:t>542</w:t>
            </w:r>
          </w:p>
        </w:tc>
        <w:tc>
          <w:tcPr>
            <w:tcW w:w="2183" w:type="dxa"/>
            <w:shd w:val="clear" w:color="000000" w:fill="D9D9D9"/>
            <w:noWrap/>
            <w:vAlign w:val="center"/>
            <w:hideMark/>
          </w:tcPr>
          <w:p w14:paraId="7288E443" w14:textId="1375C6A6" w:rsidR="00180773" w:rsidRPr="00D86139" w:rsidRDefault="00180773" w:rsidP="00180773">
            <w:pPr>
              <w:spacing w:before="0" w:after="0"/>
              <w:jc w:val="center"/>
              <w:rPr>
                <w:b/>
                <w:bCs/>
                <w:color w:val="000000"/>
                <w:sz w:val="16"/>
                <w:szCs w:val="16"/>
              </w:rPr>
            </w:pPr>
            <w:r w:rsidRPr="00D86139">
              <w:rPr>
                <w:b/>
                <w:bCs/>
                <w:color w:val="000000"/>
                <w:sz w:val="16"/>
                <w:szCs w:val="16"/>
              </w:rPr>
              <w:t>488</w:t>
            </w:r>
          </w:p>
        </w:tc>
        <w:tc>
          <w:tcPr>
            <w:tcW w:w="2183" w:type="dxa"/>
            <w:shd w:val="clear" w:color="000000" w:fill="D9D9D9"/>
            <w:noWrap/>
            <w:vAlign w:val="center"/>
            <w:hideMark/>
          </w:tcPr>
          <w:p w14:paraId="08A9C06D" w14:textId="00A5A332" w:rsidR="00180773" w:rsidRPr="00D86139" w:rsidRDefault="00180773" w:rsidP="00180773">
            <w:pPr>
              <w:spacing w:before="0" w:after="0"/>
              <w:jc w:val="center"/>
              <w:rPr>
                <w:b/>
                <w:bCs/>
                <w:color w:val="000000"/>
                <w:sz w:val="16"/>
                <w:szCs w:val="16"/>
              </w:rPr>
            </w:pPr>
            <w:r w:rsidRPr="00D86139">
              <w:rPr>
                <w:b/>
                <w:bCs/>
                <w:color w:val="000000"/>
                <w:sz w:val="16"/>
                <w:szCs w:val="16"/>
              </w:rPr>
              <w:t>439</w:t>
            </w:r>
          </w:p>
        </w:tc>
      </w:tr>
      <w:tr w:rsidR="00C628FB" w:rsidRPr="00D86139" w14:paraId="4527090B" w14:textId="77777777" w:rsidTr="00DE2C02">
        <w:trPr>
          <w:trHeight w:val="225"/>
          <w:jc w:val="center"/>
        </w:trPr>
        <w:tc>
          <w:tcPr>
            <w:tcW w:w="2522" w:type="dxa"/>
            <w:shd w:val="clear" w:color="auto" w:fill="auto"/>
            <w:noWrap/>
            <w:vAlign w:val="center"/>
            <w:hideMark/>
          </w:tcPr>
          <w:p w14:paraId="22A67ED6" w14:textId="77777777" w:rsidR="00C628FB" w:rsidRPr="00D86139" w:rsidRDefault="00C628FB" w:rsidP="00C628FB">
            <w:pPr>
              <w:spacing w:before="0" w:after="0"/>
              <w:jc w:val="center"/>
              <w:rPr>
                <w:color w:val="000000"/>
                <w:sz w:val="16"/>
                <w:szCs w:val="16"/>
              </w:rPr>
            </w:pPr>
            <w:r w:rsidRPr="00D86139">
              <w:rPr>
                <w:color w:val="000000"/>
                <w:sz w:val="16"/>
                <w:szCs w:val="16"/>
              </w:rPr>
              <w:t xml:space="preserve"> </w:t>
            </w:r>
          </w:p>
        </w:tc>
        <w:tc>
          <w:tcPr>
            <w:tcW w:w="6550" w:type="dxa"/>
            <w:gridSpan w:val="3"/>
            <w:shd w:val="clear" w:color="000000" w:fill="D9D9D9"/>
            <w:noWrap/>
            <w:vAlign w:val="center"/>
            <w:hideMark/>
          </w:tcPr>
          <w:p w14:paraId="685CA4B1" w14:textId="77777777" w:rsidR="00C628FB" w:rsidRPr="00D86139" w:rsidRDefault="00C628FB" w:rsidP="00C628FB">
            <w:pPr>
              <w:spacing w:before="0" w:after="0"/>
              <w:jc w:val="center"/>
              <w:rPr>
                <w:b/>
                <w:bCs/>
                <w:color w:val="000000"/>
                <w:sz w:val="16"/>
                <w:szCs w:val="16"/>
              </w:rPr>
            </w:pPr>
            <w:r w:rsidRPr="00D86139">
              <w:rPr>
                <w:b/>
                <w:bCs/>
                <w:color w:val="000000"/>
                <w:sz w:val="16"/>
                <w:szCs w:val="16"/>
              </w:rPr>
              <w:t>Udział w emisji CO</w:t>
            </w:r>
            <w:r w:rsidRPr="00D86139">
              <w:rPr>
                <w:b/>
                <w:bCs/>
                <w:color w:val="000000"/>
                <w:sz w:val="16"/>
                <w:szCs w:val="16"/>
                <w:vertAlign w:val="subscript"/>
              </w:rPr>
              <w:t>2</w:t>
            </w:r>
          </w:p>
        </w:tc>
      </w:tr>
      <w:tr w:rsidR="00180773" w:rsidRPr="00D86139" w14:paraId="7D9BC848" w14:textId="77777777" w:rsidTr="00DE2C02">
        <w:trPr>
          <w:trHeight w:val="225"/>
          <w:jc w:val="center"/>
        </w:trPr>
        <w:tc>
          <w:tcPr>
            <w:tcW w:w="2522" w:type="dxa"/>
            <w:shd w:val="clear" w:color="auto" w:fill="auto"/>
            <w:vAlign w:val="center"/>
          </w:tcPr>
          <w:p w14:paraId="5EB9436C" w14:textId="55B1214B" w:rsidR="00180773" w:rsidRPr="00D86139" w:rsidRDefault="00180773" w:rsidP="00180773">
            <w:pPr>
              <w:spacing w:before="0" w:after="0"/>
              <w:jc w:val="center"/>
              <w:rPr>
                <w:color w:val="000000"/>
                <w:sz w:val="16"/>
                <w:szCs w:val="16"/>
              </w:rPr>
            </w:pPr>
            <w:r w:rsidRPr="00D86139">
              <w:rPr>
                <w:color w:val="000000"/>
                <w:sz w:val="16"/>
                <w:szCs w:val="16"/>
              </w:rPr>
              <w:t>olej opałowy</w:t>
            </w:r>
          </w:p>
        </w:tc>
        <w:tc>
          <w:tcPr>
            <w:tcW w:w="2184" w:type="dxa"/>
            <w:shd w:val="clear" w:color="auto" w:fill="auto"/>
            <w:noWrap/>
            <w:vAlign w:val="center"/>
          </w:tcPr>
          <w:p w14:paraId="045C7369" w14:textId="242AF900" w:rsidR="00180773" w:rsidRPr="00D86139" w:rsidRDefault="00180773" w:rsidP="00180773">
            <w:pPr>
              <w:spacing w:before="0" w:after="0"/>
              <w:jc w:val="center"/>
              <w:rPr>
                <w:color w:val="000000"/>
                <w:sz w:val="16"/>
                <w:szCs w:val="16"/>
              </w:rPr>
            </w:pPr>
            <w:r w:rsidRPr="00D86139">
              <w:rPr>
                <w:color w:val="000000"/>
                <w:sz w:val="16"/>
                <w:szCs w:val="16"/>
              </w:rPr>
              <w:t>12,3%</w:t>
            </w:r>
          </w:p>
        </w:tc>
        <w:tc>
          <w:tcPr>
            <w:tcW w:w="2183" w:type="dxa"/>
            <w:shd w:val="clear" w:color="auto" w:fill="auto"/>
            <w:noWrap/>
            <w:vAlign w:val="center"/>
          </w:tcPr>
          <w:p w14:paraId="69C42935" w14:textId="39D1EB9F" w:rsidR="00180773" w:rsidRPr="00D86139" w:rsidRDefault="00180773" w:rsidP="00180773">
            <w:pPr>
              <w:spacing w:before="0" w:after="0"/>
              <w:jc w:val="center"/>
              <w:rPr>
                <w:color w:val="000000"/>
                <w:sz w:val="16"/>
                <w:szCs w:val="16"/>
              </w:rPr>
            </w:pPr>
            <w:r w:rsidRPr="00D86139">
              <w:rPr>
                <w:color w:val="000000"/>
                <w:sz w:val="16"/>
                <w:szCs w:val="16"/>
              </w:rPr>
              <w:t>12,3%</w:t>
            </w:r>
          </w:p>
        </w:tc>
        <w:tc>
          <w:tcPr>
            <w:tcW w:w="2183" w:type="dxa"/>
            <w:shd w:val="clear" w:color="auto" w:fill="auto"/>
            <w:noWrap/>
            <w:vAlign w:val="center"/>
          </w:tcPr>
          <w:p w14:paraId="256DBA96" w14:textId="1B088910" w:rsidR="00180773" w:rsidRPr="00D86139" w:rsidRDefault="00180773" w:rsidP="00180773">
            <w:pPr>
              <w:spacing w:before="0" w:after="0"/>
              <w:jc w:val="center"/>
              <w:rPr>
                <w:color w:val="000000"/>
                <w:sz w:val="16"/>
                <w:szCs w:val="16"/>
              </w:rPr>
            </w:pPr>
            <w:r w:rsidRPr="00D86139">
              <w:rPr>
                <w:color w:val="000000"/>
                <w:sz w:val="16"/>
                <w:szCs w:val="16"/>
              </w:rPr>
              <w:t>12,4%</w:t>
            </w:r>
          </w:p>
        </w:tc>
      </w:tr>
      <w:tr w:rsidR="00180773" w:rsidRPr="00D86139" w14:paraId="2954597D" w14:textId="77777777" w:rsidTr="00DE2C02">
        <w:trPr>
          <w:trHeight w:val="225"/>
          <w:jc w:val="center"/>
        </w:trPr>
        <w:tc>
          <w:tcPr>
            <w:tcW w:w="2522" w:type="dxa"/>
            <w:shd w:val="clear" w:color="auto" w:fill="auto"/>
            <w:vAlign w:val="center"/>
            <w:hideMark/>
          </w:tcPr>
          <w:p w14:paraId="2B95F4E6" w14:textId="167C2221" w:rsidR="00180773" w:rsidRPr="00D86139" w:rsidRDefault="00180773" w:rsidP="00180773">
            <w:pPr>
              <w:spacing w:before="0" w:after="0"/>
              <w:jc w:val="center"/>
              <w:rPr>
                <w:color w:val="000000"/>
                <w:sz w:val="16"/>
                <w:szCs w:val="16"/>
                <w:highlight w:val="yellow"/>
              </w:rPr>
            </w:pPr>
            <w:r w:rsidRPr="00D86139">
              <w:rPr>
                <w:color w:val="000000"/>
                <w:sz w:val="16"/>
                <w:szCs w:val="16"/>
              </w:rPr>
              <w:t>węgiel</w:t>
            </w:r>
          </w:p>
        </w:tc>
        <w:tc>
          <w:tcPr>
            <w:tcW w:w="2184" w:type="dxa"/>
            <w:shd w:val="clear" w:color="auto" w:fill="auto"/>
            <w:noWrap/>
            <w:vAlign w:val="center"/>
            <w:hideMark/>
          </w:tcPr>
          <w:p w14:paraId="32E0D5ED" w14:textId="6F753CC3" w:rsidR="00180773" w:rsidRPr="00D86139" w:rsidRDefault="00180773" w:rsidP="00180773">
            <w:pPr>
              <w:spacing w:before="0" w:after="0"/>
              <w:jc w:val="center"/>
              <w:rPr>
                <w:color w:val="000000"/>
                <w:sz w:val="16"/>
                <w:szCs w:val="16"/>
                <w:highlight w:val="yellow"/>
              </w:rPr>
            </w:pPr>
            <w:r w:rsidRPr="00D86139">
              <w:rPr>
                <w:color w:val="000000"/>
                <w:sz w:val="16"/>
                <w:szCs w:val="16"/>
              </w:rPr>
              <w:t>76,8%</w:t>
            </w:r>
          </w:p>
        </w:tc>
        <w:tc>
          <w:tcPr>
            <w:tcW w:w="2183" w:type="dxa"/>
            <w:shd w:val="clear" w:color="auto" w:fill="auto"/>
            <w:noWrap/>
            <w:vAlign w:val="center"/>
            <w:hideMark/>
          </w:tcPr>
          <w:p w14:paraId="767BABAD" w14:textId="10140143" w:rsidR="00180773" w:rsidRPr="00D86139" w:rsidRDefault="00180773" w:rsidP="00180773">
            <w:pPr>
              <w:spacing w:before="0" w:after="0"/>
              <w:jc w:val="center"/>
              <w:rPr>
                <w:color w:val="000000"/>
                <w:sz w:val="16"/>
                <w:szCs w:val="16"/>
                <w:highlight w:val="yellow"/>
              </w:rPr>
            </w:pPr>
            <w:r w:rsidRPr="00D86139">
              <w:rPr>
                <w:color w:val="000000"/>
                <w:sz w:val="16"/>
                <w:szCs w:val="16"/>
              </w:rPr>
              <w:t>76,7%</w:t>
            </w:r>
          </w:p>
        </w:tc>
        <w:tc>
          <w:tcPr>
            <w:tcW w:w="2183" w:type="dxa"/>
            <w:shd w:val="clear" w:color="auto" w:fill="auto"/>
            <w:noWrap/>
            <w:vAlign w:val="center"/>
            <w:hideMark/>
          </w:tcPr>
          <w:p w14:paraId="0176101A" w14:textId="79B46A24" w:rsidR="00180773" w:rsidRPr="00D86139" w:rsidRDefault="00180773" w:rsidP="00180773">
            <w:pPr>
              <w:spacing w:before="0" w:after="0"/>
              <w:jc w:val="center"/>
              <w:rPr>
                <w:color w:val="000000"/>
                <w:sz w:val="16"/>
                <w:szCs w:val="16"/>
                <w:highlight w:val="yellow"/>
              </w:rPr>
            </w:pPr>
            <w:r w:rsidRPr="00D86139">
              <w:rPr>
                <w:color w:val="000000"/>
                <w:sz w:val="16"/>
                <w:szCs w:val="16"/>
              </w:rPr>
              <w:t>76,5%</w:t>
            </w:r>
          </w:p>
        </w:tc>
      </w:tr>
      <w:tr w:rsidR="00180773" w:rsidRPr="00D86139" w14:paraId="51ED381A" w14:textId="77777777" w:rsidTr="00DE2C02">
        <w:trPr>
          <w:trHeight w:val="225"/>
          <w:jc w:val="center"/>
        </w:trPr>
        <w:tc>
          <w:tcPr>
            <w:tcW w:w="2522" w:type="dxa"/>
            <w:shd w:val="clear" w:color="auto" w:fill="auto"/>
            <w:vAlign w:val="center"/>
            <w:hideMark/>
          </w:tcPr>
          <w:p w14:paraId="23F9D20D" w14:textId="75D34E3E" w:rsidR="00180773" w:rsidRPr="00D86139" w:rsidRDefault="00180773" w:rsidP="00180773">
            <w:pPr>
              <w:spacing w:before="0" w:after="0"/>
              <w:jc w:val="center"/>
              <w:rPr>
                <w:color w:val="000000"/>
                <w:sz w:val="16"/>
                <w:szCs w:val="16"/>
                <w:highlight w:val="yellow"/>
              </w:rPr>
            </w:pPr>
            <w:r w:rsidRPr="00D86139">
              <w:rPr>
                <w:color w:val="000000"/>
                <w:sz w:val="16"/>
                <w:szCs w:val="16"/>
              </w:rPr>
              <w:t>gaz ziemny</w:t>
            </w:r>
          </w:p>
        </w:tc>
        <w:tc>
          <w:tcPr>
            <w:tcW w:w="2184" w:type="dxa"/>
            <w:shd w:val="clear" w:color="auto" w:fill="auto"/>
            <w:noWrap/>
            <w:vAlign w:val="center"/>
            <w:hideMark/>
          </w:tcPr>
          <w:p w14:paraId="41FC0032" w14:textId="02124DE4" w:rsidR="00180773" w:rsidRPr="00D86139" w:rsidRDefault="00180773" w:rsidP="00180773">
            <w:pPr>
              <w:spacing w:before="0" w:after="0"/>
              <w:jc w:val="center"/>
              <w:rPr>
                <w:color w:val="000000"/>
                <w:sz w:val="16"/>
                <w:szCs w:val="16"/>
                <w:highlight w:val="yellow"/>
              </w:rPr>
            </w:pPr>
            <w:r w:rsidRPr="00D86139">
              <w:rPr>
                <w:color w:val="000000"/>
                <w:sz w:val="16"/>
                <w:szCs w:val="16"/>
              </w:rPr>
              <w:t>10,8%</w:t>
            </w:r>
          </w:p>
        </w:tc>
        <w:tc>
          <w:tcPr>
            <w:tcW w:w="2183" w:type="dxa"/>
            <w:shd w:val="clear" w:color="auto" w:fill="auto"/>
            <w:noWrap/>
            <w:vAlign w:val="center"/>
            <w:hideMark/>
          </w:tcPr>
          <w:p w14:paraId="7BA05A96" w14:textId="061F7EF4" w:rsidR="00180773" w:rsidRPr="00D86139" w:rsidRDefault="00180773" w:rsidP="00180773">
            <w:pPr>
              <w:spacing w:before="0" w:after="0"/>
              <w:jc w:val="center"/>
              <w:rPr>
                <w:color w:val="000000"/>
                <w:sz w:val="16"/>
                <w:szCs w:val="16"/>
                <w:highlight w:val="yellow"/>
              </w:rPr>
            </w:pPr>
            <w:r w:rsidRPr="00D86139">
              <w:rPr>
                <w:color w:val="000000"/>
                <w:sz w:val="16"/>
                <w:szCs w:val="16"/>
              </w:rPr>
              <w:t>10,8%</w:t>
            </w:r>
          </w:p>
        </w:tc>
        <w:tc>
          <w:tcPr>
            <w:tcW w:w="2183" w:type="dxa"/>
            <w:shd w:val="clear" w:color="auto" w:fill="auto"/>
            <w:noWrap/>
            <w:vAlign w:val="center"/>
            <w:hideMark/>
          </w:tcPr>
          <w:p w14:paraId="51C01B89" w14:textId="5DF42561" w:rsidR="00180773" w:rsidRPr="00D86139" w:rsidRDefault="00180773" w:rsidP="00180773">
            <w:pPr>
              <w:spacing w:before="0" w:after="0"/>
              <w:jc w:val="center"/>
              <w:rPr>
                <w:color w:val="000000"/>
                <w:sz w:val="16"/>
                <w:szCs w:val="16"/>
                <w:highlight w:val="yellow"/>
              </w:rPr>
            </w:pPr>
            <w:r w:rsidRPr="00D86139">
              <w:rPr>
                <w:color w:val="000000"/>
                <w:sz w:val="16"/>
                <w:szCs w:val="16"/>
              </w:rPr>
              <w:t>10,9%</w:t>
            </w:r>
          </w:p>
        </w:tc>
      </w:tr>
      <w:tr w:rsidR="00180773" w:rsidRPr="00D86139" w14:paraId="539EA812" w14:textId="77777777" w:rsidTr="00DE2C02">
        <w:trPr>
          <w:trHeight w:val="225"/>
          <w:jc w:val="center"/>
        </w:trPr>
        <w:tc>
          <w:tcPr>
            <w:tcW w:w="2522" w:type="dxa"/>
            <w:shd w:val="clear" w:color="auto" w:fill="auto"/>
            <w:vAlign w:val="center"/>
            <w:hideMark/>
          </w:tcPr>
          <w:p w14:paraId="148E156A" w14:textId="233BC77D" w:rsidR="00180773" w:rsidRPr="00D86139" w:rsidRDefault="00180773" w:rsidP="00180773">
            <w:pPr>
              <w:spacing w:before="0" w:after="0"/>
              <w:jc w:val="center"/>
              <w:rPr>
                <w:color w:val="000000"/>
                <w:sz w:val="16"/>
                <w:szCs w:val="16"/>
                <w:highlight w:val="yellow"/>
              </w:rPr>
            </w:pPr>
            <w:r w:rsidRPr="00D86139">
              <w:rPr>
                <w:color w:val="000000"/>
                <w:sz w:val="16"/>
                <w:szCs w:val="16"/>
              </w:rPr>
              <w:t>energia elektryczna</w:t>
            </w:r>
          </w:p>
        </w:tc>
        <w:tc>
          <w:tcPr>
            <w:tcW w:w="2184" w:type="dxa"/>
            <w:shd w:val="clear" w:color="auto" w:fill="auto"/>
            <w:noWrap/>
            <w:vAlign w:val="center"/>
            <w:hideMark/>
          </w:tcPr>
          <w:p w14:paraId="29D8406D" w14:textId="23E4DE56" w:rsidR="00180773" w:rsidRPr="00D86139" w:rsidRDefault="00180773" w:rsidP="00180773">
            <w:pPr>
              <w:spacing w:before="0" w:after="0"/>
              <w:jc w:val="center"/>
              <w:rPr>
                <w:color w:val="000000"/>
                <w:sz w:val="16"/>
                <w:szCs w:val="16"/>
                <w:highlight w:val="yellow"/>
              </w:rPr>
            </w:pPr>
            <w:r w:rsidRPr="00D86139">
              <w:rPr>
                <w:color w:val="000000"/>
                <w:sz w:val="16"/>
                <w:szCs w:val="16"/>
              </w:rPr>
              <w:t>0,1%</w:t>
            </w:r>
          </w:p>
        </w:tc>
        <w:tc>
          <w:tcPr>
            <w:tcW w:w="2183" w:type="dxa"/>
            <w:shd w:val="clear" w:color="auto" w:fill="auto"/>
            <w:noWrap/>
            <w:vAlign w:val="center"/>
            <w:hideMark/>
          </w:tcPr>
          <w:p w14:paraId="682C62EC" w14:textId="08AC2C62" w:rsidR="00180773" w:rsidRPr="00D86139" w:rsidRDefault="00180773" w:rsidP="00180773">
            <w:pPr>
              <w:spacing w:before="0" w:after="0"/>
              <w:jc w:val="center"/>
              <w:rPr>
                <w:color w:val="000000"/>
                <w:sz w:val="16"/>
                <w:szCs w:val="16"/>
                <w:highlight w:val="yellow"/>
              </w:rPr>
            </w:pPr>
            <w:r w:rsidRPr="00D86139">
              <w:rPr>
                <w:color w:val="000000"/>
                <w:sz w:val="16"/>
                <w:szCs w:val="16"/>
              </w:rPr>
              <w:t>0,1%</w:t>
            </w:r>
          </w:p>
        </w:tc>
        <w:tc>
          <w:tcPr>
            <w:tcW w:w="2183" w:type="dxa"/>
            <w:shd w:val="clear" w:color="auto" w:fill="auto"/>
            <w:noWrap/>
            <w:vAlign w:val="center"/>
            <w:hideMark/>
          </w:tcPr>
          <w:p w14:paraId="09DBE2F6" w14:textId="41CA31AF" w:rsidR="00180773" w:rsidRPr="00D86139" w:rsidRDefault="00180773" w:rsidP="00180773">
            <w:pPr>
              <w:spacing w:before="0" w:after="0"/>
              <w:jc w:val="center"/>
              <w:rPr>
                <w:color w:val="000000"/>
                <w:sz w:val="16"/>
                <w:szCs w:val="16"/>
                <w:highlight w:val="yellow"/>
              </w:rPr>
            </w:pPr>
            <w:r w:rsidRPr="00D86139">
              <w:rPr>
                <w:color w:val="000000"/>
                <w:sz w:val="16"/>
                <w:szCs w:val="16"/>
              </w:rPr>
              <w:t>0,1%</w:t>
            </w:r>
          </w:p>
        </w:tc>
      </w:tr>
      <w:tr w:rsidR="00180773" w:rsidRPr="00D86139" w14:paraId="4CBF136F" w14:textId="77777777" w:rsidTr="00DE2C02">
        <w:trPr>
          <w:trHeight w:val="225"/>
          <w:jc w:val="center"/>
        </w:trPr>
        <w:tc>
          <w:tcPr>
            <w:tcW w:w="2522" w:type="dxa"/>
            <w:shd w:val="clear" w:color="auto" w:fill="auto"/>
            <w:vAlign w:val="center"/>
            <w:hideMark/>
          </w:tcPr>
          <w:p w14:paraId="08A296EE" w14:textId="6B4D5FC6" w:rsidR="00180773" w:rsidRPr="00D86139" w:rsidRDefault="00180773" w:rsidP="00180773">
            <w:pPr>
              <w:spacing w:before="0" w:after="0"/>
              <w:jc w:val="center"/>
              <w:rPr>
                <w:color w:val="000000"/>
                <w:sz w:val="16"/>
                <w:szCs w:val="16"/>
                <w:highlight w:val="yellow"/>
              </w:rPr>
            </w:pPr>
            <w:r w:rsidRPr="00D86139">
              <w:rPr>
                <w:color w:val="000000"/>
                <w:sz w:val="16"/>
                <w:szCs w:val="16"/>
              </w:rPr>
              <w:t>biomasa/drewno</w:t>
            </w:r>
          </w:p>
        </w:tc>
        <w:tc>
          <w:tcPr>
            <w:tcW w:w="2184" w:type="dxa"/>
            <w:shd w:val="clear" w:color="auto" w:fill="auto"/>
            <w:noWrap/>
            <w:vAlign w:val="center"/>
            <w:hideMark/>
          </w:tcPr>
          <w:p w14:paraId="6084DA83" w14:textId="404DA85B" w:rsidR="00180773" w:rsidRPr="00D86139" w:rsidRDefault="00180773" w:rsidP="00180773">
            <w:pPr>
              <w:spacing w:before="0" w:after="0"/>
              <w:jc w:val="center"/>
              <w:rPr>
                <w:color w:val="000000"/>
                <w:sz w:val="16"/>
                <w:szCs w:val="16"/>
                <w:highlight w:val="yellow"/>
              </w:rPr>
            </w:pPr>
            <w:r w:rsidRPr="00D86139">
              <w:rPr>
                <w:color w:val="000000"/>
                <w:sz w:val="16"/>
                <w:szCs w:val="16"/>
              </w:rPr>
              <w:t>0,1%</w:t>
            </w:r>
          </w:p>
        </w:tc>
        <w:tc>
          <w:tcPr>
            <w:tcW w:w="2183" w:type="dxa"/>
            <w:shd w:val="clear" w:color="auto" w:fill="auto"/>
            <w:noWrap/>
            <w:vAlign w:val="center"/>
            <w:hideMark/>
          </w:tcPr>
          <w:p w14:paraId="63BFBA51" w14:textId="0AC18E0B" w:rsidR="00180773" w:rsidRPr="00D86139" w:rsidRDefault="00180773" w:rsidP="00180773">
            <w:pPr>
              <w:spacing w:before="0" w:after="0"/>
              <w:jc w:val="center"/>
              <w:rPr>
                <w:color w:val="000000"/>
                <w:sz w:val="16"/>
                <w:szCs w:val="16"/>
                <w:highlight w:val="yellow"/>
              </w:rPr>
            </w:pPr>
            <w:r w:rsidRPr="00D86139">
              <w:rPr>
                <w:color w:val="000000"/>
                <w:sz w:val="16"/>
                <w:szCs w:val="16"/>
              </w:rPr>
              <w:t>0,1%</w:t>
            </w:r>
          </w:p>
        </w:tc>
        <w:tc>
          <w:tcPr>
            <w:tcW w:w="2183" w:type="dxa"/>
            <w:shd w:val="clear" w:color="auto" w:fill="auto"/>
            <w:noWrap/>
            <w:vAlign w:val="center"/>
            <w:hideMark/>
          </w:tcPr>
          <w:p w14:paraId="4D5B9063" w14:textId="5A14C9BB" w:rsidR="00180773" w:rsidRPr="00D86139" w:rsidRDefault="00180773" w:rsidP="00180773">
            <w:pPr>
              <w:spacing w:before="0" w:after="0"/>
              <w:jc w:val="center"/>
              <w:rPr>
                <w:color w:val="000000"/>
                <w:sz w:val="16"/>
                <w:szCs w:val="16"/>
                <w:highlight w:val="yellow"/>
              </w:rPr>
            </w:pPr>
            <w:r w:rsidRPr="00D86139">
              <w:rPr>
                <w:color w:val="000000"/>
                <w:sz w:val="16"/>
                <w:szCs w:val="16"/>
              </w:rPr>
              <w:t>0,1%</w:t>
            </w:r>
          </w:p>
        </w:tc>
      </w:tr>
      <w:tr w:rsidR="00180773" w:rsidRPr="00D86139" w14:paraId="72B68846" w14:textId="77777777" w:rsidTr="00DE2C02">
        <w:trPr>
          <w:trHeight w:val="225"/>
          <w:jc w:val="center"/>
        </w:trPr>
        <w:tc>
          <w:tcPr>
            <w:tcW w:w="2522" w:type="dxa"/>
            <w:shd w:val="clear" w:color="000000" w:fill="D9D9D9"/>
            <w:noWrap/>
            <w:vAlign w:val="center"/>
            <w:hideMark/>
          </w:tcPr>
          <w:p w14:paraId="595971A0" w14:textId="70CAA1D5" w:rsidR="00180773" w:rsidRPr="00D86139" w:rsidRDefault="00180773" w:rsidP="00180773">
            <w:pPr>
              <w:spacing w:before="0" w:after="0"/>
              <w:jc w:val="center"/>
              <w:rPr>
                <w:b/>
                <w:bCs/>
                <w:color w:val="000000"/>
                <w:sz w:val="16"/>
                <w:szCs w:val="16"/>
                <w:highlight w:val="yellow"/>
              </w:rPr>
            </w:pPr>
            <w:r w:rsidRPr="00D86139">
              <w:rPr>
                <w:b/>
                <w:bCs/>
                <w:color w:val="000000"/>
                <w:sz w:val="16"/>
                <w:szCs w:val="16"/>
              </w:rPr>
              <w:t>Razem</w:t>
            </w:r>
          </w:p>
        </w:tc>
        <w:tc>
          <w:tcPr>
            <w:tcW w:w="2184" w:type="dxa"/>
            <w:shd w:val="clear" w:color="000000" w:fill="D9D9D9"/>
            <w:noWrap/>
            <w:vAlign w:val="center"/>
            <w:hideMark/>
          </w:tcPr>
          <w:p w14:paraId="5768DAF8" w14:textId="1715EC1A" w:rsidR="00180773" w:rsidRPr="00D86139" w:rsidRDefault="00180773" w:rsidP="00180773">
            <w:pPr>
              <w:spacing w:before="0" w:after="0"/>
              <w:jc w:val="center"/>
              <w:rPr>
                <w:b/>
                <w:bCs/>
                <w:color w:val="000000"/>
                <w:sz w:val="16"/>
                <w:szCs w:val="16"/>
                <w:highlight w:val="yellow"/>
              </w:rPr>
            </w:pPr>
            <w:r w:rsidRPr="00D86139">
              <w:rPr>
                <w:b/>
                <w:bCs/>
                <w:color w:val="000000"/>
                <w:sz w:val="16"/>
                <w:szCs w:val="16"/>
              </w:rPr>
              <w:t>100,0%</w:t>
            </w:r>
          </w:p>
        </w:tc>
        <w:tc>
          <w:tcPr>
            <w:tcW w:w="2183" w:type="dxa"/>
            <w:shd w:val="clear" w:color="000000" w:fill="D9D9D9"/>
            <w:noWrap/>
            <w:vAlign w:val="center"/>
            <w:hideMark/>
          </w:tcPr>
          <w:p w14:paraId="6CA53FBF" w14:textId="49483E45" w:rsidR="00180773" w:rsidRPr="00D86139" w:rsidRDefault="00180773" w:rsidP="00180773">
            <w:pPr>
              <w:spacing w:before="0" w:after="0"/>
              <w:jc w:val="center"/>
              <w:rPr>
                <w:b/>
                <w:bCs/>
                <w:color w:val="000000"/>
                <w:sz w:val="16"/>
                <w:szCs w:val="16"/>
                <w:highlight w:val="yellow"/>
              </w:rPr>
            </w:pPr>
            <w:r w:rsidRPr="00D86139">
              <w:rPr>
                <w:b/>
                <w:bCs/>
                <w:color w:val="000000"/>
                <w:sz w:val="16"/>
                <w:szCs w:val="16"/>
              </w:rPr>
              <w:t>100,0%</w:t>
            </w:r>
          </w:p>
        </w:tc>
        <w:tc>
          <w:tcPr>
            <w:tcW w:w="2183" w:type="dxa"/>
            <w:shd w:val="clear" w:color="000000" w:fill="D9D9D9"/>
            <w:noWrap/>
            <w:vAlign w:val="center"/>
            <w:hideMark/>
          </w:tcPr>
          <w:p w14:paraId="1A8B728F" w14:textId="054BF32E" w:rsidR="00180773" w:rsidRPr="00D86139" w:rsidRDefault="00180773" w:rsidP="00180773">
            <w:pPr>
              <w:spacing w:before="0" w:after="0"/>
              <w:jc w:val="center"/>
              <w:rPr>
                <w:b/>
                <w:bCs/>
                <w:color w:val="000000"/>
                <w:sz w:val="16"/>
                <w:szCs w:val="16"/>
              </w:rPr>
            </w:pPr>
            <w:r w:rsidRPr="00D86139">
              <w:rPr>
                <w:b/>
                <w:bCs/>
                <w:color w:val="000000"/>
                <w:sz w:val="16"/>
                <w:szCs w:val="16"/>
              </w:rPr>
              <w:t>100,0%</w:t>
            </w:r>
          </w:p>
        </w:tc>
      </w:tr>
    </w:tbl>
    <w:p w14:paraId="25724555" w14:textId="6E3F9B5A" w:rsidR="00363DEB" w:rsidRPr="00D86139" w:rsidRDefault="00363DEB" w:rsidP="00363DEB">
      <w:pPr>
        <w:autoSpaceDE w:val="0"/>
        <w:autoSpaceDN w:val="0"/>
        <w:adjustRightInd w:val="0"/>
        <w:rPr>
          <w:iCs/>
          <w:sz w:val="16"/>
          <w:szCs w:val="16"/>
        </w:rPr>
      </w:pPr>
      <w:r w:rsidRPr="00D86139">
        <w:rPr>
          <w:iCs/>
          <w:sz w:val="16"/>
          <w:szCs w:val="16"/>
        </w:rPr>
        <w:t>Źródło: opracowanie własne na podstawie zebranych danych i ankiet</w:t>
      </w:r>
    </w:p>
    <w:p w14:paraId="2BDA8A0C" w14:textId="77777777" w:rsidR="00363DEB" w:rsidRPr="00AF7433" w:rsidRDefault="00363DEB" w:rsidP="00363DEB">
      <w:pPr>
        <w:autoSpaceDE w:val="0"/>
        <w:autoSpaceDN w:val="0"/>
        <w:adjustRightInd w:val="0"/>
        <w:rPr>
          <w:i/>
          <w:sz w:val="16"/>
          <w:szCs w:val="16"/>
        </w:rPr>
      </w:pPr>
    </w:p>
    <w:p w14:paraId="57B147A4" w14:textId="5EBB9FB0" w:rsidR="00363DEB" w:rsidRPr="00AF7433" w:rsidRDefault="00363DEB" w:rsidP="00363DEB">
      <w:r w:rsidRPr="00AF7433">
        <w:t>Na poniższy</w:t>
      </w:r>
      <w:r w:rsidR="00351DD0" w:rsidRPr="00AF7433">
        <w:t>ch</w:t>
      </w:r>
      <w:r w:rsidRPr="00AF7433">
        <w:t xml:space="preserve"> rysunk</w:t>
      </w:r>
      <w:r w:rsidR="00351DD0" w:rsidRPr="00AF7433">
        <w:t>ach</w:t>
      </w:r>
      <w:r w:rsidRPr="00AF7433">
        <w:t xml:space="preserve"> przedstawiono procentowy udział poszczególnych nośników w całkowitej emisji CO</w:t>
      </w:r>
      <w:r w:rsidRPr="00AF7433">
        <w:rPr>
          <w:vertAlign w:val="subscript"/>
        </w:rPr>
        <w:t>2</w:t>
      </w:r>
      <w:r w:rsidR="00351DD0" w:rsidRPr="00AF7433">
        <w:t xml:space="preserve"> w sektorze użyteczności publicznej.</w:t>
      </w:r>
    </w:p>
    <w:p w14:paraId="471631F9" w14:textId="5D96EA01" w:rsidR="00363DEB" w:rsidRPr="00AF7433" w:rsidRDefault="00180773" w:rsidP="00363DEB">
      <w:pPr>
        <w:keepNext/>
        <w:jc w:val="center"/>
      </w:pPr>
      <w:r>
        <w:rPr>
          <w:noProof/>
        </w:rPr>
        <w:drawing>
          <wp:inline distT="0" distB="0" distL="0" distR="0" wp14:anchorId="019BFF6F" wp14:editId="58A2FB59">
            <wp:extent cx="4320000" cy="3240000"/>
            <wp:effectExtent l="0" t="0" r="4445" b="17780"/>
            <wp:docPr id="21" name="Wykres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20527-2FEC-48A7-AB3E-4B33083BB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87FDAA" w14:textId="7779664A" w:rsidR="00363DEB" w:rsidRPr="00D86139" w:rsidRDefault="00643748" w:rsidP="006F0E30">
      <w:pPr>
        <w:pStyle w:val="Default"/>
        <w:rPr>
          <w:sz w:val="16"/>
          <w:szCs w:val="16"/>
        </w:rPr>
      </w:pPr>
      <w:bookmarkStart w:id="189" w:name="_Toc466884158"/>
      <w:bookmarkStart w:id="190" w:name="_Toc116553449"/>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0</w:t>
      </w:r>
      <w:r w:rsidRPr="00D86139">
        <w:rPr>
          <w:sz w:val="16"/>
          <w:szCs w:val="16"/>
        </w:rPr>
        <w:fldChar w:fldCharType="end"/>
      </w:r>
      <w:r w:rsidRPr="00D86139">
        <w:rPr>
          <w:sz w:val="16"/>
          <w:szCs w:val="16"/>
        </w:rPr>
        <w:t xml:space="preserve"> </w:t>
      </w:r>
      <w:r w:rsidR="00363DEB" w:rsidRPr="00D86139">
        <w:rPr>
          <w:sz w:val="16"/>
          <w:szCs w:val="16"/>
        </w:rPr>
        <w:t>Udział emisji CO</w:t>
      </w:r>
      <w:r w:rsidR="00363DEB" w:rsidRPr="00D86139">
        <w:rPr>
          <w:sz w:val="16"/>
          <w:szCs w:val="16"/>
          <w:vertAlign w:val="subscript"/>
        </w:rPr>
        <w:t xml:space="preserve">2 </w:t>
      </w:r>
      <w:r w:rsidR="00363DEB" w:rsidRPr="00D86139">
        <w:rPr>
          <w:sz w:val="16"/>
          <w:szCs w:val="16"/>
        </w:rPr>
        <w:t>z nośników energii wykorzystywanych w sektorze użyteczności publicznej</w:t>
      </w:r>
      <w:bookmarkEnd w:id="189"/>
      <w:r w:rsidR="00351DD0" w:rsidRPr="00D86139">
        <w:rPr>
          <w:sz w:val="16"/>
          <w:szCs w:val="16"/>
        </w:rPr>
        <w:t xml:space="preserve"> w 201</w:t>
      </w:r>
      <w:r w:rsidR="00114C5B" w:rsidRPr="00D86139">
        <w:rPr>
          <w:sz w:val="16"/>
          <w:szCs w:val="16"/>
        </w:rPr>
        <w:t>6</w:t>
      </w:r>
      <w:r w:rsidR="00351DD0" w:rsidRPr="00D86139">
        <w:rPr>
          <w:sz w:val="16"/>
          <w:szCs w:val="16"/>
        </w:rPr>
        <w:t xml:space="preserve"> roku</w:t>
      </w:r>
      <w:bookmarkEnd w:id="190"/>
    </w:p>
    <w:p w14:paraId="7E3DFC40" w14:textId="5AB73806" w:rsidR="00363DEB" w:rsidRPr="00D86139" w:rsidRDefault="00363DEB"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16D9499E" w14:textId="4A590ADF" w:rsidR="00351DD0" w:rsidRPr="00AF7433" w:rsidRDefault="00290928" w:rsidP="00351DD0">
      <w:pPr>
        <w:jc w:val="center"/>
      </w:pPr>
      <w:r>
        <w:rPr>
          <w:noProof/>
        </w:rPr>
        <w:lastRenderedPageBreak/>
        <w:drawing>
          <wp:inline distT="0" distB="0" distL="0" distR="0" wp14:anchorId="5502F7C9" wp14:editId="6535D5DD">
            <wp:extent cx="4320000" cy="3240000"/>
            <wp:effectExtent l="0" t="0" r="4445" b="17780"/>
            <wp:docPr id="35" name="Wykres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4B8D42-9FE6-498A-A210-9614C3569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5BCA72" w14:textId="040927EF" w:rsidR="00351DD0" w:rsidRPr="00D86139" w:rsidRDefault="00643748" w:rsidP="006F0E30">
      <w:pPr>
        <w:pStyle w:val="Default"/>
        <w:rPr>
          <w:sz w:val="16"/>
          <w:szCs w:val="16"/>
        </w:rPr>
      </w:pPr>
      <w:bookmarkStart w:id="191" w:name="_Toc116553450"/>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1</w:t>
      </w:r>
      <w:r w:rsidRPr="00D86139">
        <w:rPr>
          <w:sz w:val="16"/>
          <w:szCs w:val="16"/>
        </w:rPr>
        <w:fldChar w:fldCharType="end"/>
      </w:r>
      <w:r w:rsidR="00351DD0" w:rsidRPr="00D86139">
        <w:rPr>
          <w:sz w:val="16"/>
          <w:szCs w:val="16"/>
        </w:rPr>
        <w:t xml:space="preserve"> Udział emisji CO</w:t>
      </w:r>
      <w:r w:rsidR="00351DD0" w:rsidRPr="00D86139">
        <w:rPr>
          <w:sz w:val="16"/>
          <w:szCs w:val="16"/>
          <w:vertAlign w:val="subscript"/>
        </w:rPr>
        <w:t xml:space="preserve">2 </w:t>
      </w:r>
      <w:r w:rsidR="00351DD0" w:rsidRPr="00D86139">
        <w:rPr>
          <w:sz w:val="16"/>
          <w:szCs w:val="16"/>
        </w:rPr>
        <w:t>z nośników energii wykorzystywanych w sektorze użyteczności publicznej w 20</w:t>
      </w:r>
      <w:r w:rsidR="00114C5B" w:rsidRPr="00D86139">
        <w:rPr>
          <w:sz w:val="16"/>
          <w:szCs w:val="16"/>
        </w:rPr>
        <w:t>20</w:t>
      </w:r>
      <w:r w:rsidR="00351DD0" w:rsidRPr="00D86139">
        <w:rPr>
          <w:sz w:val="16"/>
          <w:szCs w:val="16"/>
        </w:rPr>
        <w:t xml:space="preserve"> roku</w:t>
      </w:r>
      <w:bookmarkEnd w:id="191"/>
    </w:p>
    <w:p w14:paraId="7672675B" w14:textId="77777777" w:rsidR="00351DD0" w:rsidRPr="00D86139" w:rsidRDefault="00351DD0"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32FEB333" w14:textId="1DF3F623" w:rsidR="00351DD0" w:rsidRPr="00AF7433" w:rsidRDefault="00351DD0" w:rsidP="00363DEB"/>
    <w:p w14:paraId="33365BBB" w14:textId="013135D1" w:rsidR="00351DD0" w:rsidRPr="00AF7433" w:rsidRDefault="00604B36" w:rsidP="00351DD0">
      <w:pPr>
        <w:jc w:val="center"/>
      </w:pPr>
      <w:r>
        <w:rPr>
          <w:noProof/>
        </w:rPr>
        <w:drawing>
          <wp:inline distT="0" distB="0" distL="0" distR="0" wp14:anchorId="57EA41FB" wp14:editId="64DED9E8">
            <wp:extent cx="4320000" cy="3240000"/>
            <wp:effectExtent l="0" t="0" r="4445" b="17780"/>
            <wp:docPr id="38" name="Wykres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BB96E-622E-4240-9232-135AC966D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11E695" w14:textId="650163BA" w:rsidR="00351DD0" w:rsidRPr="00D86139" w:rsidRDefault="00643748" w:rsidP="006F0E30">
      <w:pPr>
        <w:pStyle w:val="Default"/>
        <w:rPr>
          <w:sz w:val="16"/>
          <w:szCs w:val="16"/>
        </w:rPr>
      </w:pPr>
      <w:bookmarkStart w:id="192" w:name="_Toc116553451"/>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2</w:t>
      </w:r>
      <w:r w:rsidRPr="00D86139">
        <w:rPr>
          <w:sz w:val="16"/>
          <w:szCs w:val="16"/>
        </w:rPr>
        <w:fldChar w:fldCharType="end"/>
      </w:r>
      <w:r w:rsidR="00351DD0" w:rsidRPr="00D86139">
        <w:rPr>
          <w:sz w:val="16"/>
          <w:szCs w:val="16"/>
        </w:rPr>
        <w:t xml:space="preserve"> Udział emisji CO</w:t>
      </w:r>
      <w:r w:rsidR="00351DD0" w:rsidRPr="00D86139">
        <w:rPr>
          <w:sz w:val="16"/>
          <w:szCs w:val="16"/>
          <w:vertAlign w:val="subscript"/>
        </w:rPr>
        <w:t xml:space="preserve">2 </w:t>
      </w:r>
      <w:r w:rsidR="00351DD0" w:rsidRPr="00D86139">
        <w:rPr>
          <w:sz w:val="16"/>
          <w:szCs w:val="16"/>
        </w:rPr>
        <w:t>z nośników energii wykorzystywanych w sektorze użyteczności publicznej w 2030 roku</w:t>
      </w:r>
      <w:bookmarkEnd w:id="192"/>
    </w:p>
    <w:p w14:paraId="6EC7C81B" w14:textId="77777777" w:rsidR="00351DD0" w:rsidRPr="00D86139" w:rsidRDefault="00351DD0"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7D510C86" w14:textId="708CEEA7" w:rsidR="00351DD0" w:rsidRPr="00AF7433" w:rsidRDefault="00351DD0" w:rsidP="00363DEB"/>
    <w:p w14:paraId="69AC6FC1" w14:textId="60994667" w:rsidR="00351DD0" w:rsidRPr="00AF7433" w:rsidRDefault="00351DD0" w:rsidP="00363DEB">
      <w:bookmarkStart w:id="193" w:name="_Hlk53379987"/>
      <w:r w:rsidRPr="00AF7433">
        <w:t xml:space="preserve">Największą emisją dwutlenku węgla </w:t>
      </w:r>
      <w:r w:rsidR="001A3AA6">
        <w:t>w 20</w:t>
      </w:r>
      <w:r w:rsidR="004C2501">
        <w:t>20</w:t>
      </w:r>
      <w:r w:rsidR="001A3AA6">
        <w:t xml:space="preserve"> roku </w:t>
      </w:r>
      <w:r w:rsidRPr="00AF7433">
        <w:t>w sektorze użyteczności publicznej charakteryz</w:t>
      </w:r>
      <w:r w:rsidR="00BC1569">
        <w:t>owały</w:t>
      </w:r>
      <w:r w:rsidRPr="00AF7433">
        <w:t xml:space="preserve"> się takie nośniki </w:t>
      </w:r>
      <w:r w:rsidR="006E70D8">
        <w:t xml:space="preserve">energii końcowej </w:t>
      </w:r>
      <w:r w:rsidRPr="00AF7433">
        <w:t>jak</w:t>
      </w:r>
      <w:r w:rsidR="003B3809" w:rsidRPr="00AF7433">
        <w:t xml:space="preserve"> </w:t>
      </w:r>
      <w:r w:rsidR="0047554B">
        <w:t xml:space="preserve">gaz ziemny </w:t>
      </w:r>
      <w:r w:rsidR="0047554B" w:rsidRPr="00AF7433">
        <w:t>(</w:t>
      </w:r>
      <w:r w:rsidR="00BC1569">
        <w:t>76,7%</w:t>
      </w:r>
      <w:r w:rsidR="0047554B" w:rsidRPr="00AF7433">
        <w:t>)</w:t>
      </w:r>
      <w:r w:rsidR="0047554B">
        <w:t xml:space="preserve">, </w:t>
      </w:r>
      <w:r w:rsidR="00490BA9">
        <w:t xml:space="preserve">olej opałowy </w:t>
      </w:r>
      <w:r w:rsidR="00EA3B7C">
        <w:t>(</w:t>
      </w:r>
      <w:r w:rsidR="00ED52B3">
        <w:t>10,</w:t>
      </w:r>
      <w:r w:rsidR="0071651B">
        <w:t>8</w:t>
      </w:r>
      <w:r w:rsidR="00EA3B7C">
        <w:t xml:space="preserve">%), </w:t>
      </w:r>
      <w:r w:rsidR="006E70D8">
        <w:t>węgiel/</w:t>
      </w:r>
      <w:r w:rsidR="006E70D8" w:rsidRPr="00AF7433">
        <w:t xml:space="preserve">produkty węglowe </w:t>
      </w:r>
      <w:r w:rsidR="006E70D8">
        <w:t>(</w:t>
      </w:r>
      <w:r w:rsidR="0071651B">
        <w:t>12,4</w:t>
      </w:r>
      <w:r w:rsidR="006E70D8">
        <w:t xml:space="preserve">%), </w:t>
      </w:r>
      <w:r w:rsidR="00F24BC0">
        <w:t>energia elektryczna (</w:t>
      </w:r>
      <w:r w:rsidR="0071651B">
        <w:t>0,1</w:t>
      </w:r>
      <w:r w:rsidR="00F24BC0">
        <w:t>%)</w:t>
      </w:r>
      <w:r w:rsidR="00EA3B7C">
        <w:t xml:space="preserve"> i biomasa (0,</w:t>
      </w:r>
      <w:r w:rsidR="00ED52B3">
        <w:t>1</w:t>
      </w:r>
      <w:r w:rsidR="00EA3B7C">
        <w:t>%)</w:t>
      </w:r>
      <w:r w:rsidR="003B3809" w:rsidRPr="00AF7433">
        <w:t>. W prognozie do 2030 roku planuj</w:t>
      </w:r>
      <w:r w:rsidR="002F6002">
        <w:t>e</w:t>
      </w:r>
      <w:r w:rsidR="003B3809" w:rsidRPr="00AF7433">
        <w:t xml:space="preserve"> się</w:t>
      </w:r>
      <w:r w:rsidR="002D1677">
        <w:t xml:space="preserve"> </w:t>
      </w:r>
      <w:r w:rsidR="0071651B">
        <w:t>zmniejszenie</w:t>
      </w:r>
      <w:r w:rsidR="002D1677">
        <w:t xml:space="preserve"> </w:t>
      </w:r>
      <w:r w:rsidR="003B3809" w:rsidRPr="00AF7433">
        <w:t>emisj</w:t>
      </w:r>
      <w:r w:rsidR="002D1677">
        <w:t xml:space="preserve">i </w:t>
      </w:r>
      <w:r w:rsidR="003B3809" w:rsidRPr="00AF7433">
        <w:t xml:space="preserve"> dwutlenku węgla</w:t>
      </w:r>
      <w:r w:rsidR="0071651B">
        <w:t xml:space="preserve"> do poziomu </w:t>
      </w:r>
      <w:r w:rsidR="008C699F">
        <w:t>439 Mg/rok.</w:t>
      </w:r>
    </w:p>
    <w:bookmarkEnd w:id="193"/>
    <w:p w14:paraId="0DDD814F" w14:textId="77777777" w:rsidR="003B3809" w:rsidRPr="00AF7433" w:rsidRDefault="003B3809" w:rsidP="00363DEB"/>
    <w:p w14:paraId="2B031152" w14:textId="29CDB00B" w:rsidR="00363DEB" w:rsidRPr="00AF7433" w:rsidRDefault="002B06A5" w:rsidP="002B4692">
      <w:pPr>
        <w:pStyle w:val="Nagwek3"/>
        <w:numPr>
          <w:ilvl w:val="2"/>
          <w:numId w:val="1"/>
        </w:numPr>
        <w:rPr>
          <w:rFonts w:cs="Times New Roman"/>
        </w:rPr>
      </w:pPr>
      <w:bookmarkStart w:id="194" w:name="_Toc466883951"/>
      <w:bookmarkStart w:id="195" w:name="_Toc122000155"/>
      <w:r w:rsidRPr="00AF7433">
        <w:rPr>
          <w:rFonts w:cs="Times New Roman"/>
        </w:rPr>
        <w:lastRenderedPageBreak/>
        <w:t>Sektor</w:t>
      </w:r>
      <w:r w:rsidR="00363DEB" w:rsidRPr="00AF7433">
        <w:rPr>
          <w:rFonts w:cs="Times New Roman"/>
        </w:rPr>
        <w:t xml:space="preserve"> mieszkaln</w:t>
      </w:r>
      <w:bookmarkEnd w:id="194"/>
      <w:r w:rsidRPr="00AF7433">
        <w:rPr>
          <w:rFonts w:cs="Times New Roman"/>
        </w:rPr>
        <w:t>y</w:t>
      </w:r>
      <w:bookmarkEnd w:id="195"/>
    </w:p>
    <w:p w14:paraId="2FBC4A30" w14:textId="5E023682" w:rsidR="00363DEB" w:rsidRDefault="00363DEB" w:rsidP="00363DEB">
      <w:r w:rsidRPr="00AF7433">
        <w:t xml:space="preserve">Sektor mieszkaniowy jest największym odbiorcą energii na terenie </w:t>
      </w:r>
      <w:r w:rsidR="00937BD7">
        <w:t>gminy Świdnica</w:t>
      </w:r>
      <w:r w:rsidRPr="00AF7433">
        <w:t xml:space="preserve">, charakteryzuje się także dużą dynamiką zmian źródeł zasilania w </w:t>
      </w:r>
      <w:r w:rsidR="00F80865" w:rsidRPr="00AF7433">
        <w:t>energię końcową</w:t>
      </w:r>
      <w:r w:rsidRPr="00AF7433">
        <w:t xml:space="preserve">. Obserwuje się częściową wymianę źródeł na bardziej efektywne o wyższej sprawności. Niestety często tego typu inwestycja nie wiąże się ze zmianą nośnika wykorzystywanego na potrzeby ogrzewania na bardziej ekologiczny głównie </w:t>
      </w:r>
      <w:r w:rsidR="00D86139">
        <w:br/>
      </w:r>
      <w:r w:rsidRPr="00AF7433">
        <w:t>ze względu na coraz wyższe ceny gazu</w:t>
      </w:r>
      <w:r w:rsidR="00A14018">
        <w:t xml:space="preserve"> </w:t>
      </w:r>
      <w:r w:rsidR="00C42B37">
        <w:t>ziemnego</w:t>
      </w:r>
      <w:r w:rsidRPr="00AF7433">
        <w:t>, oleju opałowego oraz energii elektrycznej. W ostatnich latach obserwuje się krajowe zwiększenie emisji CO</w:t>
      </w:r>
      <w:r w:rsidRPr="00AF7433">
        <w:rPr>
          <w:vertAlign w:val="subscript"/>
        </w:rPr>
        <w:t>2</w:t>
      </w:r>
      <w:r w:rsidRPr="00AF7433">
        <w:t xml:space="preserve"> związanej z wykorzystaniem energii w tej grupie odbiorców. Dlatego też działania promujące niskoemisyjne inwestycje i zachowania mieszkańców mogą mieć kluczowe znaczenie dla realizacji celów PGN.</w:t>
      </w:r>
    </w:p>
    <w:p w14:paraId="2FA1B633" w14:textId="131CC499" w:rsidR="00CE34A8" w:rsidRDefault="00CE34A8" w:rsidP="00CE34A8">
      <w:r>
        <w:t xml:space="preserve">W ramach realizacji ograniczania niskiej emisji na obszarze gminy w </w:t>
      </w:r>
      <w:r w:rsidR="00537C19">
        <w:t>latach 2018-2019</w:t>
      </w:r>
      <w:r>
        <w:t xml:space="preserve"> </w:t>
      </w:r>
      <w:r w:rsidR="00537C19">
        <w:t>z</w:t>
      </w:r>
      <w:r>
        <w:t>likwidowanych zostało, 4</w:t>
      </w:r>
      <w:r w:rsidR="00114473">
        <w:t>2</w:t>
      </w:r>
      <w:r>
        <w:t xml:space="preserve"> kotłowni</w:t>
      </w:r>
      <w:r w:rsidR="00114473">
        <w:t>e</w:t>
      </w:r>
      <w:r>
        <w:t xml:space="preserve"> węglow</w:t>
      </w:r>
      <w:r w:rsidR="00114473">
        <w:t>e, 5 palenisk węglowych</w:t>
      </w:r>
      <w:r w:rsidR="00372C1D">
        <w:t xml:space="preserve"> oraz zamontowano 8 szt. instalacji OZE</w:t>
      </w:r>
      <w:r>
        <w:t xml:space="preserve">. </w:t>
      </w:r>
      <w:r w:rsidR="00D86139">
        <w:br/>
      </w:r>
      <w:r>
        <w:t xml:space="preserve">Na działania te z budżetu </w:t>
      </w:r>
      <w:r w:rsidR="00F929AF">
        <w:t>G</w:t>
      </w:r>
      <w:r>
        <w:t xml:space="preserve">miny Świdnica przeznaczono kwotę </w:t>
      </w:r>
      <w:r w:rsidR="00CD31B5">
        <w:t>1 916 595,05</w:t>
      </w:r>
      <w:r>
        <w:t xml:space="preserve"> zł.</w:t>
      </w:r>
    </w:p>
    <w:p w14:paraId="689EC9F5" w14:textId="2EB6B9A9" w:rsidR="00B27FA3" w:rsidRDefault="0085422C" w:rsidP="0085422C">
      <w:r w:rsidRPr="00AF7433">
        <w:t xml:space="preserve">Budynki mieszkalne na terenie </w:t>
      </w:r>
      <w:r w:rsidR="006D12A4">
        <w:t>gminy Świdnica</w:t>
      </w:r>
      <w:r w:rsidR="006D12A4" w:rsidRPr="00AF7433">
        <w:t xml:space="preserve"> </w:t>
      </w:r>
      <w:r w:rsidRPr="00AF7433">
        <w:t>zaopatrywane są w ciepło z indywidualnych źródeł takich jak kocioł węglowy</w:t>
      </w:r>
      <w:r w:rsidR="00B86574">
        <w:t xml:space="preserve"> (węgiel/produkty węglowe)</w:t>
      </w:r>
      <w:r w:rsidRPr="00AF7433">
        <w:t>, gazowy</w:t>
      </w:r>
      <w:r w:rsidR="00551D29">
        <w:t xml:space="preserve"> (</w:t>
      </w:r>
      <w:r w:rsidR="00B86574">
        <w:t>gaz ziemny</w:t>
      </w:r>
      <w:r w:rsidR="00551D29">
        <w:t>)</w:t>
      </w:r>
      <w:r w:rsidRPr="00AF7433">
        <w:t xml:space="preserve">, na biomasę </w:t>
      </w:r>
      <w:r w:rsidR="00B86574">
        <w:t xml:space="preserve">(drewno, </w:t>
      </w:r>
      <w:proofErr w:type="spellStart"/>
      <w:r w:rsidR="00B86574">
        <w:t>pellet</w:t>
      </w:r>
      <w:proofErr w:type="spellEnd"/>
      <w:r w:rsidR="00B86574">
        <w:t>)</w:t>
      </w:r>
      <w:r w:rsidR="00B11065">
        <w:t>, olejowy (olej opałowy)</w:t>
      </w:r>
      <w:r w:rsidR="003E1F02">
        <w:t xml:space="preserve"> i </w:t>
      </w:r>
      <w:r w:rsidRPr="00AF7433">
        <w:t xml:space="preserve">ogrzewanie elektryczne. </w:t>
      </w:r>
      <w:r w:rsidR="003E1F02">
        <w:t xml:space="preserve">Część budynków wspólnot mieszkaniowych w </w:t>
      </w:r>
      <w:r w:rsidR="006D12A4">
        <w:t>Pszennie</w:t>
      </w:r>
      <w:r w:rsidR="003E1F02">
        <w:t xml:space="preserve"> zaopatrywane jest w ciepło sieciowe pochodzące z </w:t>
      </w:r>
      <w:r w:rsidR="004F20DC">
        <w:t>lokaln</w:t>
      </w:r>
      <w:r w:rsidR="00CD31B5">
        <w:t>ej</w:t>
      </w:r>
      <w:r w:rsidR="004F20DC">
        <w:t xml:space="preserve"> kotłowni</w:t>
      </w:r>
      <w:r w:rsidR="004C39DA">
        <w:t xml:space="preserve"> </w:t>
      </w:r>
      <w:r w:rsidR="00B27FA3" w:rsidRPr="00B27FA3">
        <w:t>SM Lokatorsko-Własnościowej „Jan-Lech”</w:t>
      </w:r>
      <w:r w:rsidR="00B27FA3">
        <w:t>.</w:t>
      </w:r>
    </w:p>
    <w:p w14:paraId="6C5CEC75" w14:textId="004ACB90" w:rsidR="0085422C" w:rsidRPr="00AF7433" w:rsidRDefault="0085422C" w:rsidP="0085422C">
      <w:r w:rsidRPr="00AF7433">
        <w:t>Zapotrzebowanie na ciepło w budynkach mieszkalnych wyliczono na podstawie przeprowadzonej inwentaryzacji, która dostarczyła danych dotyczących m.in. rodzaju budynków (wolnostojący, bliźniak, szeregowy, mieszkanie w budynku wielorodzinnym), wieku budynków, źródło zasilania (kocioł węglowy, gazowy, na biomasę</w:t>
      </w:r>
      <w:r w:rsidR="009830ED">
        <w:t>, olej opałowy,</w:t>
      </w:r>
      <w:r w:rsidRPr="00AF7433">
        <w:t xml:space="preserve"> ogrzewanie elektryczne</w:t>
      </w:r>
      <w:r w:rsidR="004174FF">
        <w:t>, wykorzystanie OZE</w:t>
      </w:r>
      <w:r w:rsidRPr="00AF7433">
        <w:t>)</w:t>
      </w:r>
      <w:r w:rsidR="009614F6">
        <w:t>, planowanych przedsięwzięć ograniczających niską emisję.</w:t>
      </w:r>
    </w:p>
    <w:p w14:paraId="6BF7BE18" w14:textId="28843939" w:rsidR="0085422C" w:rsidRPr="00AF7433" w:rsidRDefault="0085422C" w:rsidP="0085422C">
      <w:r w:rsidRPr="00AF7433">
        <w:t xml:space="preserve">Na terenie </w:t>
      </w:r>
      <w:r w:rsidR="004174FF">
        <w:t>gminy Świdnica</w:t>
      </w:r>
      <w:r w:rsidR="004174FF" w:rsidRPr="00AF7433">
        <w:t xml:space="preserve"> </w:t>
      </w:r>
      <w:r w:rsidRPr="00AF7433">
        <w:t xml:space="preserve">można wyróżnić następujące rodzaje zabudowy mieszkaniowej: jednorodzinną, wielorodzinną oraz rolniczą zagrodową. Budynki znajdujące się na terenie </w:t>
      </w:r>
      <w:r w:rsidR="00BD571E">
        <w:t>gminy</w:t>
      </w:r>
      <w:r w:rsidR="00CB48B7" w:rsidRPr="00AF7433">
        <w:t xml:space="preserve"> </w:t>
      </w:r>
      <w:r w:rsidRPr="00AF7433">
        <w:t>to budynki wznoszone w większości (</w:t>
      </w:r>
      <w:r w:rsidR="009614F6">
        <w:t>65,5</w:t>
      </w:r>
      <w:r w:rsidRPr="00AF7433">
        <w:t>%) przed rokiem 1966, a więc w technologiach odbiegających pod względem cieplnym od obecnie obowiązujących standardów (przyjmuje się, że budynki wybudowane przed 1989, a nie docieplone do tej pory, wymagają termomodernizacji).</w:t>
      </w:r>
    </w:p>
    <w:p w14:paraId="11CF5AEA" w14:textId="594B2084" w:rsidR="0085422C" w:rsidRPr="00AF7433" w:rsidRDefault="0085422C" w:rsidP="0085422C">
      <w:r w:rsidRPr="00AF7433">
        <w:t xml:space="preserve">Ogólny stan zasobów mieszkaniowych jest w zasadzie bardzo podobny do sytuacji województwa </w:t>
      </w:r>
      <w:r w:rsidR="00AE3C71">
        <w:t>dolnośląskiego</w:t>
      </w:r>
      <w:r w:rsidRPr="00AF7433">
        <w:t xml:space="preserve">. Technologie stosowane w budynkach zmieniały się wraz z upływem czasu i rozwojem technologii wykonania materiałów budowlanych oraz wymogów normatywnych. Począwszy </w:t>
      </w:r>
      <w:r w:rsidR="00D86139">
        <w:br/>
      </w:r>
      <w:r w:rsidRPr="00AF7433">
        <w:t xml:space="preserve">od najstarszych budynków, w których zastosowano mury wykonane z cegły oraz kamienia wraz </w:t>
      </w:r>
      <w:r w:rsidR="00D86139">
        <w:br/>
      </w:r>
      <w:r w:rsidRPr="00AF7433">
        <w:t xml:space="preserve">z drewnianymi stropami, kończąc na budynkach najnowocześniejszych, gdzie zastosowano ocieplenie przegród budowlanych materiałami termoizolacyjnymi. </w:t>
      </w:r>
    </w:p>
    <w:p w14:paraId="5ADF6E9D" w14:textId="29BC5B00" w:rsidR="0085422C" w:rsidRPr="00AF7433" w:rsidRDefault="0037418F" w:rsidP="0085422C">
      <w:pPr>
        <w:keepNext/>
        <w:jc w:val="center"/>
      </w:pPr>
      <w:r>
        <w:rPr>
          <w:noProof/>
        </w:rPr>
        <w:lastRenderedPageBreak/>
        <w:drawing>
          <wp:inline distT="0" distB="0" distL="0" distR="0" wp14:anchorId="39FBD715" wp14:editId="6E05D7C2">
            <wp:extent cx="4320000" cy="2880000"/>
            <wp:effectExtent l="0" t="0" r="4445" b="15875"/>
            <wp:docPr id="33" name="Wykres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414232-CF66-49DA-9C54-16A49D03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A3724C" w14:textId="0E5E0562" w:rsidR="0085422C" w:rsidRPr="00D86139" w:rsidRDefault="00643748" w:rsidP="006F0E30">
      <w:pPr>
        <w:pStyle w:val="Default"/>
        <w:rPr>
          <w:sz w:val="16"/>
          <w:szCs w:val="16"/>
        </w:rPr>
      </w:pPr>
      <w:bookmarkStart w:id="196" w:name="_Toc447612125"/>
      <w:bookmarkStart w:id="197" w:name="_Toc116553452"/>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3</w:t>
      </w:r>
      <w:r w:rsidRPr="00D86139">
        <w:rPr>
          <w:sz w:val="16"/>
          <w:szCs w:val="16"/>
        </w:rPr>
        <w:fldChar w:fldCharType="end"/>
      </w:r>
      <w:r w:rsidR="0085422C" w:rsidRPr="00D86139">
        <w:rPr>
          <w:sz w:val="16"/>
          <w:szCs w:val="16"/>
        </w:rPr>
        <w:t xml:space="preserve"> Rodzaj budynków na terenie </w:t>
      </w:r>
      <w:bookmarkEnd w:id="196"/>
      <w:r w:rsidR="007E5A82" w:rsidRPr="00D86139">
        <w:rPr>
          <w:sz w:val="16"/>
          <w:szCs w:val="16"/>
        </w:rPr>
        <w:t>gminy Świdnica</w:t>
      </w:r>
      <w:bookmarkEnd w:id="197"/>
    </w:p>
    <w:p w14:paraId="73278715" w14:textId="77777777" w:rsidR="00904208" w:rsidRPr="00D86139" w:rsidRDefault="00904208"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4F0286BB" w14:textId="77777777" w:rsidR="0085422C" w:rsidRPr="00AF7433" w:rsidRDefault="0085422C" w:rsidP="0085422C"/>
    <w:p w14:paraId="2EF79830" w14:textId="1A64B181" w:rsidR="0085422C" w:rsidRPr="00AF7433" w:rsidRDefault="0085422C" w:rsidP="0085422C">
      <w:r w:rsidRPr="00AF7433">
        <w:t xml:space="preserve">Większość budynków na terenie </w:t>
      </w:r>
      <w:r w:rsidR="007E5A82">
        <w:t>gminy Świdnica</w:t>
      </w:r>
      <w:r w:rsidR="00A42EAB" w:rsidRPr="00A42EAB">
        <w:t xml:space="preserve"> </w:t>
      </w:r>
      <w:r w:rsidRPr="00AF7433">
        <w:t>stanowią</w:t>
      </w:r>
      <w:r w:rsidR="00105C26">
        <w:t xml:space="preserve"> </w:t>
      </w:r>
      <w:r w:rsidR="00105C26" w:rsidRPr="00AF7433">
        <w:t>budynki wolnostojące (</w:t>
      </w:r>
      <w:r w:rsidR="004F219C">
        <w:t>68,57</w:t>
      </w:r>
      <w:r w:rsidR="00105C26" w:rsidRPr="00AF7433">
        <w:t>%)</w:t>
      </w:r>
      <w:r w:rsidR="007E7CD0" w:rsidRPr="00AF7433">
        <w:t xml:space="preserve">, </w:t>
      </w:r>
      <w:r w:rsidR="00391084">
        <w:t xml:space="preserve">a następnie </w:t>
      </w:r>
      <w:r w:rsidR="004F219C">
        <w:t>budynki wielorodzinne/</w:t>
      </w:r>
      <w:r w:rsidR="00105C26" w:rsidRPr="00AF7433">
        <w:t>mieszkania w budynkach wielorodzinnych (</w:t>
      </w:r>
      <w:r w:rsidR="004F219C">
        <w:t>28,85</w:t>
      </w:r>
      <w:r w:rsidR="00105C26" w:rsidRPr="00AF7433">
        <w:t>%)</w:t>
      </w:r>
      <w:r w:rsidRPr="00AF7433">
        <w:t xml:space="preserve">. </w:t>
      </w:r>
      <w:r w:rsidR="004F219C">
        <w:t>Nieznaczny</w:t>
      </w:r>
      <w:r w:rsidRPr="00AF7433">
        <w:t xml:space="preserve"> udział </w:t>
      </w:r>
      <w:r w:rsidR="003B53DE">
        <w:t>widoczny jest w przypadku budynków</w:t>
      </w:r>
      <w:r w:rsidRPr="00AF7433">
        <w:t xml:space="preserve"> typu bliźniak i szeregowy </w:t>
      </w:r>
      <w:r w:rsidR="007E7CD0" w:rsidRPr="00AF7433">
        <w:t>około</w:t>
      </w:r>
      <w:r w:rsidRPr="00AF7433">
        <w:t xml:space="preserve"> </w:t>
      </w:r>
      <w:r w:rsidR="00344F37">
        <w:t>2,57</w:t>
      </w:r>
      <w:r w:rsidRPr="00AF7433">
        <w:t>%.</w:t>
      </w:r>
    </w:p>
    <w:p w14:paraId="14673CA8" w14:textId="14B5451A" w:rsidR="0085422C" w:rsidRPr="00AF7433" w:rsidRDefault="0085422C" w:rsidP="0085422C">
      <w:r w:rsidRPr="00AF7433">
        <w:t xml:space="preserve">Na podstawie diagnozy stanu aktualnego zasobów mieszkaniowych w </w:t>
      </w:r>
      <w:r w:rsidR="00F5015F">
        <w:t>G</w:t>
      </w:r>
      <w:r w:rsidRPr="00AF7433">
        <w:t xml:space="preserve">minie można stwierdzić, że </w:t>
      </w:r>
      <w:r w:rsidR="00045834">
        <w:t>znaczny</w:t>
      </w:r>
      <w:r w:rsidRPr="00AF7433">
        <w:t xml:space="preserve"> udział w strukturze stanowią budynki charakteryzujące się złym stanem technicznym oraz niskim stopniem termomodernizacji</w:t>
      </w:r>
      <w:r w:rsidR="00B00CF6">
        <w:t xml:space="preserve">, </w:t>
      </w:r>
      <w:r w:rsidRPr="00AF7433">
        <w:t>a częściowo brakiem instalacji centralnego ogrzewania (ogrzewanie piecowe typu podkowa, koza, kominek, piec kaflowy</w:t>
      </w:r>
      <w:r w:rsidR="00F110CC">
        <w:t xml:space="preserve"> około 6%</w:t>
      </w:r>
      <w:r w:rsidRPr="00AF7433">
        <w:t>).</w:t>
      </w:r>
    </w:p>
    <w:p w14:paraId="578EA7B6" w14:textId="02C69F79" w:rsidR="0085422C" w:rsidRPr="00AF7433" w:rsidRDefault="00487C41" w:rsidP="0085422C">
      <w:pPr>
        <w:jc w:val="center"/>
      </w:pPr>
      <w:r>
        <w:rPr>
          <w:noProof/>
        </w:rPr>
        <w:drawing>
          <wp:inline distT="0" distB="0" distL="0" distR="0" wp14:anchorId="18E08BEC" wp14:editId="49EA9502">
            <wp:extent cx="4320000" cy="2880000"/>
            <wp:effectExtent l="0" t="0" r="4445" b="15875"/>
            <wp:docPr id="34" name="Wykres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BA216F-B6D4-435F-8D14-588C9B0F8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5AAD4E" w14:textId="730F78F1" w:rsidR="00904208" w:rsidRPr="00D86139" w:rsidRDefault="00643748" w:rsidP="006F0E30">
      <w:pPr>
        <w:pStyle w:val="Default"/>
        <w:rPr>
          <w:sz w:val="16"/>
          <w:szCs w:val="16"/>
        </w:rPr>
      </w:pPr>
      <w:bookmarkStart w:id="198" w:name="_Toc447612126"/>
      <w:bookmarkStart w:id="199" w:name="_Toc116553453"/>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4</w:t>
      </w:r>
      <w:r w:rsidRPr="00D86139">
        <w:rPr>
          <w:sz w:val="16"/>
          <w:szCs w:val="16"/>
        </w:rPr>
        <w:fldChar w:fldCharType="end"/>
      </w:r>
      <w:r w:rsidR="0085422C" w:rsidRPr="00D86139">
        <w:rPr>
          <w:sz w:val="16"/>
          <w:szCs w:val="16"/>
        </w:rPr>
        <w:t xml:space="preserve"> Rodzaj źródła ogrzewania </w:t>
      </w:r>
      <w:r w:rsidR="00904208" w:rsidRPr="00D86139">
        <w:rPr>
          <w:sz w:val="16"/>
          <w:szCs w:val="16"/>
        </w:rPr>
        <w:t xml:space="preserve">obiektów mieszkalnych </w:t>
      </w:r>
      <w:r w:rsidR="0085422C" w:rsidRPr="00D86139">
        <w:rPr>
          <w:sz w:val="16"/>
          <w:szCs w:val="16"/>
        </w:rPr>
        <w:t xml:space="preserve">na terenie </w:t>
      </w:r>
      <w:bookmarkEnd w:id="198"/>
      <w:r w:rsidR="00633484" w:rsidRPr="00D86139">
        <w:rPr>
          <w:sz w:val="16"/>
          <w:szCs w:val="16"/>
        </w:rPr>
        <w:t>gminy Świdnica</w:t>
      </w:r>
      <w:r w:rsidR="008B7A60" w:rsidRPr="00D86139">
        <w:rPr>
          <w:sz w:val="16"/>
          <w:szCs w:val="16"/>
        </w:rPr>
        <w:t xml:space="preserve"> </w:t>
      </w:r>
      <w:r w:rsidR="008C3BDD" w:rsidRPr="00D86139">
        <w:rPr>
          <w:sz w:val="16"/>
          <w:szCs w:val="16"/>
        </w:rPr>
        <w:t>(20</w:t>
      </w:r>
      <w:r w:rsidR="00B3444E" w:rsidRPr="00D86139">
        <w:rPr>
          <w:sz w:val="16"/>
          <w:szCs w:val="16"/>
        </w:rPr>
        <w:t>20</w:t>
      </w:r>
      <w:r w:rsidR="008C3BDD" w:rsidRPr="00D86139">
        <w:rPr>
          <w:sz w:val="16"/>
          <w:szCs w:val="16"/>
        </w:rPr>
        <w:t xml:space="preserve"> rok)</w:t>
      </w:r>
      <w:bookmarkEnd w:id="199"/>
    </w:p>
    <w:p w14:paraId="4E761CFA" w14:textId="77777777" w:rsidR="00904208" w:rsidRPr="00D86139" w:rsidRDefault="00904208"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76CE1D29" w14:textId="5F8AFF01" w:rsidR="0085422C" w:rsidRPr="00AF7433" w:rsidRDefault="0085422C" w:rsidP="0085422C">
      <w:pPr>
        <w:jc w:val="center"/>
      </w:pPr>
    </w:p>
    <w:p w14:paraId="19AE25B1" w14:textId="66B23178" w:rsidR="00363DEB" w:rsidRPr="00AF7433" w:rsidRDefault="0085422C" w:rsidP="00363DEB">
      <w:r w:rsidRPr="00AF7433">
        <w:t xml:space="preserve">W poniższej tabeli przedstawiono zużycie poszczególnych nośników energii </w:t>
      </w:r>
      <w:r w:rsidR="005A6ECB" w:rsidRPr="00AF7433">
        <w:t xml:space="preserve">oraz emisje dwutlenku węgla </w:t>
      </w:r>
      <w:r w:rsidRPr="00AF7433">
        <w:t xml:space="preserve">w sektorze </w:t>
      </w:r>
      <w:r w:rsidR="005A6ECB" w:rsidRPr="00AF7433">
        <w:t>mieszkalnym</w:t>
      </w:r>
      <w:r w:rsidRPr="00AF7433">
        <w:t xml:space="preserve"> w roku 201</w:t>
      </w:r>
      <w:r w:rsidR="00B3444E">
        <w:t>6</w:t>
      </w:r>
      <w:r w:rsidRPr="00AF7433">
        <w:t>, 20</w:t>
      </w:r>
      <w:r w:rsidR="00EF2229">
        <w:t>20</w:t>
      </w:r>
      <w:r w:rsidRPr="00AF7433">
        <w:t xml:space="preserve"> oraz prognozę do 2030 roku.</w:t>
      </w:r>
    </w:p>
    <w:p w14:paraId="02F58F47" w14:textId="77777777" w:rsidR="00363DEB" w:rsidRPr="00AF7433" w:rsidRDefault="00363DEB" w:rsidP="0085422C"/>
    <w:p w14:paraId="150E250A" w14:textId="77777777" w:rsidR="005A6ECB" w:rsidRPr="00AF7433" w:rsidRDefault="005A6ECB" w:rsidP="005A6ECB">
      <w:pPr>
        <w:spacing w:before="0" w:after="0"/>
        <w:jc w:val="left"/>
        <w:rPr>
          <w:sz w:val="24"/>
          <w:szCs w:val="20"/>
        </w:rPr>
        <w:sectPr w:rsidR="005A6ECB" w:rsidRPr="00AF7433" w:rsidSect="003C28B6">
          <w:headerReference w:type="default" r:id="rId36"/>
          <w:footerReference w:type="default" r:id="rId37"/>
          <w:headerReference w:type="first" r:id="rId38"/>
          <w:pgSz w:w="11906" w:h="16838"/>
          <w:pgMar w:top="1417" w:right="1417" w:bottom="1417" w:left="1417"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pPr>
    </w:p>
    <w:p w14:paraId="6CF09EEE" w14:textId="0DA2FEA9" w:rsidR="005A6ECB" w:rsidRPr="00D86139" w:rsidRDefault="005A6ECB" w:rsidP="005A6ECB">
      <w:pPr>
        <w:pStyle w:val="Legenda"/>
        <w:keepNext/>
        <w:rPr>
          <w:sz w:val="16"/>
          <w:szCs w:val="16"/>
        </w:rPr>
      </w:pPr>
      <w:bookmarkStart w:id="200" w:name="_Toc121999292"/>
      <w:r w:rsidRPr="00D86139">
        <w:rPr>
          <w:sz w:val="16"/>
          <w:szCs w:val="16"/>
        </w:rPr>
        <w:lastRenderedPageBreak/>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2</w:t>
      </w:r>
      <w:r w:rsidRPr="00D86139">
        <w:rPr>
          <w:sz w:val="16"/>
          <w:szCs w:val="16"/>
        </w:rPr>
        <w:fldChar w:fldCharType="end"/>
      </w:r>
      <w:r w:rsidRPr="00D86139">
        <w:rPr>
          <w:sz w:val="16"/>
          <w:szCs w:val="16"/>
        </w:rPr>
        <w:t xml:space="preserve"> Zużycie energii końcowej i emisja w sektorze mieszkalnym w latach 201</w:t>
      </w:r>
      <w:r w:rsidR="00EF2229" w:rsidRPr="00D86139">
        <w:rPr>
          <w:sz w:val="16"/>
          <w:szCs w:val="16"/>
        </w:rPr>
        <w:t>6</w:t>
      </w:r>
      <w:r w:rsidRPr="00D86139">
        <w:rPr>
          <w:sz w:val="16"/>
          <w:szCs w:val="16"/>
        </w:rPr>
        <w:t xml:space="preserve">-2030 na terenie </w:t>
      </w:r>
      <w:r w:rsidR="00633484" w:rsidRPr="00D86139">
        <w:rPr>
          <w:sz w:val="16"/>
          <w:szCs w:val="16"/>
        </w:rPr>
        <w:t>gminy Świdnica</w:t>
      </w:r>
      <w:bookmarkEnd w:id="200"/>
    </w:p>
    <w:tbl>
      <w:tblPr>
        <w:tblW w:w="14175" w:type="dxa"/>
        <w:jc w:val="center"/>
        <w:tblCellMar>
          <w:left w:w="70" w:type="dxa"/>
          <w:right w:w="70" w:type="dxa"/>
        </w:tblCellMar>
        <w:tblLook w:val="04A0" w:firstRow="1" w:lastRow="0" w:firstColumn="1" w:lastColumn="0" w:noHBand="0" w:noVBand="1"/>
      </w:tblPr>
      <w:tblGrid>
        <w:gridCol w:w="3789"/>
        <w:gridCol w:w="1272"/>
        <w:gridCol w:w="1272"/>
        <w:gridCol w:w="1272"/>
        <w:gridCol w:w="2358"/>
        <w:gridCol w:w="1404"/>
        <w:gridCol w:w="1404"/>
        <w:gridCol w:w="1404"/>
      </w:tblGrid>
      <w:tr w:rsidR="00E06BA0" w:rsidRPr="00D86139" w14:paraId="7DE2A83E" w14:textId="77777777" w:rsidTr="00180BD4">
        <w:trPr>
          <w:trHeight w:val="255"/>
          <w:jc w:val="center"/>
        </w:trPr>
        <w:tc>
          <w:tcPr>
            <w:tcW w:w="3789" w:type="dxa"/>
            <w:tcBorders>
              <w:top w:val="nil"/>
              <w:left w:val="nil"/>
              <w:bottom w:val="nil"/>
              <w:right w:val="single" w:sz="4" w:space="0" w:color="FF0000"/>
            </w:tcBorders>
            <w:shd w:val="clear" w:color="auto" w:fill="auto"/>
            <w:noWrap/>
            <w:vAlign w:val="center"/>
            <w:hideMark/>
          </w:tcPr>
          <w:p w14:paraId="79BA93FA" w14:textId="77777777" w:rsidR="00E06BA0" w:rsidRPr="00D86139" w:rsidRDefault="00E06BA0" w:rsidP="00E06BA0">
            <w:pPr>
              <w:spacing w:before="0" w:after="0"/>
              <w:jc w:val="left"/>
              <w:rPr>
                <w:sz w:val="16"/>
                <w:szCs w:val="16"/>
              </w:rPr>
            </w:pPr>
          </w:p>
        </w:tc>
        <w:tc>
          <w:tcPr>
            <w:tcW w:w="3816" w:type="dxa"/>
            <w:gridSpan w:val="3"/>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05CBD329" w14:textId="77777777" w:rsidR="00E06BA0" w:rsidRPr="00D86139" w:rsidRDefault="00E06BA0" w:rsidP="00E06BA0">
            <w:pPr>
              <w:spacing w:before="0" w:after="0"/>
              <w:jc w:val="center"/>
              <w:rPr>
                <w:b/>
                <w:bCs/>
                <w:color w:val="000000"/>
                <w:sz w:val="16"/>
                <w:szCs w:val="16"/>
              </w:rPr>
            </w:pPr>
            <w:r w:rsidRPr="00D86139">
              <w:rPr>
                <w:b/>
                <w:bCs/>
                <w:color w:val="000000"/>
                <w:sz w:val="16"/>
                <w:szCs w:val="16"/>
              </w:rPr>
              <w:t>Zużycie energii końcowej (GJ)</w:t>
            </w:r>
          </w:p>
        </w:tc>
        <w:tc>
          <w:tcPr>
            <w:tcW w:w="2358" w:type="dxa"/>
            <w:vMerge w:val="restart"/>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77090C0" w14:textId="77777777" w:rsidR="00E06BA0" w:rsidRPr="00D86139" w:rsidRDefault="00E06BA0" w:rsidP="00E06BA0">
            <w:pPr>
              <w:spacing w:before="0" w:after="0"/>
              <w:jc w:val="center"/>
              <w:rPr>
                <w:color w:val="000000"/>
                <w:sz w:val="16"/>
                <w:szCs w:val="16"/>
              </w:rPr>
            </w:pPr>
            <w:r w:rsidRPr="00D86139">
              <w:rPr>
                <w:color w:val="000000"/>
                <w:sz w:val="16"/>
                <w:szCs w:val="16"/>
              </w:rPr>
              <w:t>wskaźniki emisji CO2 (kg/GJ)</w:t>
            </w:r>
          </w:p>
        </w:tc>
        <w:tc>
          <w:tcPr>
            <w:tcW w:w="4212" w:type="dxa"/>
            <w:gridSpan w:val="3"/>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346E132E" w14:textId="77777777" w:rsidR="00E06BA0" w:rsidRPr="00D86139" w:rsidRDefault="00E06BA0" w:rsidP="00E06BA0">
            <w:pPr>
              <w:spacing w:before="0" w:after="0"/>
              <w:jc w:val="center"/>
              <w:rPr>
                <w:b/>
                <w:bCs/>
                <w:color w:val="000000"/>
                <w:sz w:val="16"/>
                <w:szCs w:val="16"/>
              </w:rPr>
            </w:pPr>
            <w:r w:rsidRPr="00D86139">
              <w:rPr>
                <w:b/>
                <w:bCs/>
                <w:color w:val="000000"/>
                <w:sz w:val="16"/>
                <w:szCs w:val="16"/>
              </w:rPr>
              <w:t>Emisja CO</w:t>
            </w:r>
            <w:r w:rsidRPr="00D86139">
              <w:rPr>
                <w:b/>
                <w:bCs/>
                <w:color w:val="000000"/>
                <w:sz w:val="16"/>
                <w:szCs w:val="16"/>
                <w:vertAlign w:val="subscript"/>
              </w:rPr>
              <w:t>2</w:t>
            </w:r>
            <w:r w:rsidRPr="00D86139">
              <w:rPr>
                <w:b/>
                <w:bCs/>
                <w:color w:val="000000"/>
                <w:sz w:val="16"/>
                <w:szCs w:val="16"/>
              </w:rPr>
              <w:t xml:space="preserve"> (Mg)</w:t>
            </w:r>
          </w:p>
        </w:tc>
      </w:tr>
      <w:tr w:rsidR="00E06BA0" w:rsidRPr="00D86139" w14:paraId="0000BDA5" w14:textId="77777777" w:rsidTr="00180BD4">
        <w:trPr>
          <w:trHeight w:val="255"/>
          <w:jc w:val="center"/>
        </w:trPr>
        <w:tc>
          <w:tcPr>
            <w:tcW w:w="3789" w:type="dxa"/>
            <w:tcBorders>
              <w:top w:val="nil"/>
              <w:left w:val="nil"/>
              <w:bottom w:val="single" w:sz="4" w:space="0" w:color="FF0000"/>
              <w:right w:val="single" w:sz="4" w:space="0" w:color="FF0000"/>
            </w:tcBorders>
            <w:shd w:val="clear" w:color="auto" w:fill="auto"/>
            <w:noWrap/>
            <w:vAlign w:val="center"/>
            <w:hideMark/>
          </w:tcPr>
          <w:p w14:paraId="7B5D5F3C" w14:textId="77777777" w:rsidR="00E06BA0" w:rsidRPr="00D86139" w:rsidRDefault="00E06BA0" w:rsidP="00E06BA0">
            <w:pPr>
              <w:spacing w:before="0" w:after="0"/>
              <w:jc w:val="center"/>
              <w:rPr>
                <w:b/>
                <w:bCs/>
                <w:color w:val="000000"/>
                <w:sz w:val="16"/>
                <w:szCs w:val="16"/>
              </w:rPr>
            </w:pP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481B85CB" w14:textId="77777777" w:rsidR="00E06BA0" w:rsidRPr="00D86139" w:rsidRDefault="00E06BA0" w:rsidP="00E06BA0">
            <w:pPr>
              <w:spacing w:before="0" w:after="0"/>
              <w:jc w:val="center"/>
              <w:rPr>
                <w:color w:val="000000"/>
                <w:sz w:val="16"/>
                <w:szCs w:val="16"/>
              </w:rPr>
            </w:pPr>
            <w:r w:rsidRPr="00D86139">
              <w:rPr>
                <w:color w:val="000000"/>
                <w:sz w:val="16"/>
                <w:szCs w:val="16"/>
              </w:rPr>
              <w:t>2016</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62E8A678" w14:textId="77777777" w:rsidR="00E06BA0" w:rsidRPr="00D86139" w:rsidRDefault="00E06BA0" w:rsidP="00E06BA0">
            <w:pPr>
              <w:spacing w:before="0" w:after="0"/>
              <w:jc w:val="center"/>
              <w:rPr>
                <w:color w:val="000000"/>
                <w:sz w:val="16"/>
                <w:szCs w:val="16"/>
              </w:rPr>
            </w:pPr>
            <w:r w:rsidRPr="00D86139">
              <w:rPr>
                <w:color w:val="000000"/>
                <w:sz w:val="16"/>
                <w:szCs w:val="16"/>
              </w:rPr>
              <w:t>2020</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2472EC0" w14:textId="77777777" w:rsidR="00E06BA0" w:rsidRPr="00D86139" w:rsidRDefault="00E06BA0" w:rsidP="00E06BA0">
            <w:pPr>
              <w:spacing w:before="0" w:after="0"/>
              <w:jc w:val="center"/>
              <w:rPr>
                <w:color w:val="000000"/>
                <w:sz w:val="16"/>
                <w:szCs w:val="16"/>
              </w:rPr>
            </w:pPr>
            <w:r w:rsidRPr="00D86139">
              <w:rPr>
                <w:color w:val="000000"/>
                <w:sz w:val="16"/>
                <w:szCs w:val="16"/>
              </w:rPr>
              <w:t>2030</w:t>
            </w:r>
          </w:p>
        </w:tc>
        <w:tc>
          <w:tcPr>
            <w:tcW w:w="2358" w:type="dxa"/>
            <w:vMerge/>
            <w:tcBorders>
              <w:top w:val="single" w:sz="4" w:space="0" w:color="FF0000"/>
              <w:left w:val="single" w:sz="4" w:space="0" w:color="FF0000"/>
              <w:bottom w:val="single" w:sz="4" w:space="0" w:color="FF0000"/>
              <w:right w:val="single" w:sz="4" w:space="0" w:color="FF0000"/>
            </w:tcBorders>
            <w:vAlign w:val="center"/>
            <w:hideMark/>
          </w:tcPr>
          <w:p w14:paraId="4FD93778" w14:textId="77777777" w:rsidR="00E06BA0" w:rsidRPr="00D86139" w:rsidRDefault="00E06BA0" w:rsidP="00E06BA0">
            <w:pPr>
              <w:spacing w:before="0" w:after="0"/>
              <w:jc w:val="left"/>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5B31C784" w14:textId="77777777" w:rsidR="00E06BA0" w:rsidRPr="00D86139" w:rsidRDefault="00E06BA0" w:rsidP="00E06BA0">
            <w:pPr>
              <w:spacing w:before="0" w:after="0"/>
              <w:jc w:val="center"/>
              <w:rPr>
                <w:color w:val="000000"/>
                <w:sz w:val="16"/>
                <w:szCs w:val="16"/>
              </w:rPr>
            </w:pPr>
            <w:r w:rsidRPr="00D86139">
              <w:rPr>
                <w:color w:val="000000"/>
                <w:sz w:val="16"/>
                <w:szCs w:val="16"/>
              </w:rPr>
              <w:t>2016</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FBFF363" w14:textId="77777777" w:rsidR="00E06BA0" w:rsidRPr="00D86139" w:rsidRDefault="00E06BA0" w:rsidP="00E06BA0">
            <w:pPr>
              <w:spacing w:before="0" w:after="0"/>
              <w:jc w:val="center"/>
              <w:rPr>
                <w:color w:val="000000"/>
                <w:sz w:val="16"/>
                <w:szCs w:val="16"/>
              </w:rPr>
            </w:pPr>
            <w:r w:rsidRPr="00D86139">
              <w:rPr>
                <w:color w:val="000000"/>
                <w:sz w:val="16"/>
                <w:szCs w:val="16"/>
              </w:rPr>
              <w:t>2020</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1E8EE0A" w14:textId="77777777" w:rsidR="00E06BA0" w:rsidRPr="00D86139" w:rsidRDefault="00E06BA0" w:rsidP="00E06BA0">
            <w:pPr>
              <w:spacing w:before="0" w:after="0"/>
              <w:jc w:val="center"/>
              <w:rPr>
                <w:color w:val="000000"/>
                <w:sz w:val="16"/>
                <w:szCs w:val="16"/>
              </w:rPr>
            </w:pPr>
            <w:r w:rsidRPr="00D86139">
              <w:rPr>
                <w:color w:val="000000"/>
                <w:sz w:val="16"/>
                <w:szCs w:val="16"/>
              </w:rPr>
              <w:t>2030</w:t>
            </w:r>
          </w:p>
        </w:tc>
      </w:tr>
      <w:tr w:rsidR="000A1649" w:rsidRPr="00D86139" w14:paraId="528392FC"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7D8FFF1" w14:textId="3E21075F" w:rsidR="000A1649" w:rsidRPr="00D86139" w:rsidRDefault="000A1649" w:rsidP="000A1649">
            <w:pPr>
              <w:spacing w:before="0" w:after="0"/>
              <w:jc w:val="center"/>
              <w:rPr>
                <w:color w:val="000000"/>
                <w:sz w:val="16"/>
                <w:szCs w:val="16"/>
              </w:rPr>
            </w:pPr>
            <w:r w:rsidRPr="00D86139">
              <w:rPr>
                <w:color w:val="000000"/>
                <w:sz w:val="16"/>
                <w:szCs w:val="16"/>
              </w:rPr>
              <w:t>Węgiel (produkty węglowe)</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1ADF82A4" w14:textId="5D1DC20E" w:rsidR="000A1649" w:rsidRPr="00D86139" w:rsidRDefault="000A1649" w:rsidP="000A1649">
            <w:pPr>
              <w:spacing w:before="0" w:after="0"/>
              <w:jc w:val="center"/>
              <w:rPr>
                <w:color w:val="000000"/>
                <w:sz w:val="16"/>
                <w:szCs w:val="16"/>
              </w:rPr>
            </w:pPr>
            <w:r w:rsidRPr="00D86139">
              <w:rPr>
                <w:color w:val="000000"/>
                <w:sz w:val="16"/>
                <w:szCs w:val="16"/>
              </w:rPr>
              <w:t>281 523,1</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0BA38900" w14:textId="7B9740F4" w:rsidR="000A1649" w:rsidRPr="00D86139" w:rsidRDefault="000A1649" w:rsidP="000A1649">
            <w:pPr>
              <w:spacing w:before="0" w:after="0"/>
              <w:jc w:val="center"/>
              <w:rPr>
                <w:color w:val="000000"/>
                <w:sz w:val="16"/>
                <w:szCs w:val="16"/>
              </w:rPr>
            </w:pPr>
            <w:r w:rsidRPr="00D86139">
              <w:rPr>
                <w:color w:val="000000"/>
                <w:sz w:val="16"/>
                <w:szCs w:val="16"/>
              </w:rPr>
              <w:t>268 117,3</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1BCB7A0D" w14:textId="4BB23EAA" w:rsidR="000A1649" w:rsidRPr="00D86139" w:rsidRDefault="000A1649" w:rsidP="000A1649">
            <w:pPr>
              <w:spacing w:before="0" w:after="0"/>
              <w:jc w:val="center"/>
              <w:rPr>
                <w:color w:val="000000"/>
                <w:sz w:val="16"/>
                <w:szCs w:val="16"/>
              </w:rPr>
            </w:pPr>
            <w:r w:rsidRPr="00D86139">
              <w:rPr>
                <w:color w:val="000000"/>
                <w:sz w:val="16"/>
                <w:szCs w:val="16"/>
              </w:rPr>
              <w:t>206 244,0</w:t>
            </w:r>
          </w:p>
        </w:tc>
        <w:tc>
          <w:tcPr>
            <w:tcW w:w="235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8160F46" w14:textId="706E1C03" w:rsidR="000A1649" w:rsidRPr="00D86139" w:rsidRDefault="000A1649" w:rsidP="000A1649">
            <w:pPr>
              <w:spacing w:before="0" w:after="0"/>
              <w:jc w:val="center"/>
              <w:rPr>
                <w:color w:val="000000"/>
                <w:sz w:val="16"/>
                <w:szCs w:val="16"/>
              </w:rPr>
            </w:pPr>
            <w:r w:rsidRPr="00D86139">
              <w:rPr>
                <w:color w:val="000000"/>
                <w:sz w:val="16"/>
                <w:szCs w:val="16"/>
              </w:rPr>
              <w:t>95,7</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3154E65E" w14:textId="5FEB377F" w:rsidR="000A1649" w:rsidRPr="00D86139" w:rsidRDefault="000A1649" w:rsidP="000A1649">
            <w:pPr>
              <w:spacing w:before="0" w:after="0"/>
              <w:jc w:val="center"/>
              <w:rPr>
                <w:color w:val="000000"/>
                <w:sz w:val="16"/>
                <w:szCs w:val="16"/>
              </w:rPr>
            </w:pPr>
            <w:r w:rsidRPr="00D86139">
              <w:rPr>
                <w:color w:val="000000"/>
                <w:sz w:val="16"/>
                <w:szCs w:val="16"/>
              </w:rPr>
              <w:t>26 941,8</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21167A3E" w14:textId="33507F28" w:rsidR="000A1649" w:rsidRPr="00D86139" w:rsidRDefault="000A1649" w:rsidP="000A1649">
            <w:pPr>
              <w:spacing w:before="0" w:after="0"/>
              <w:jc w:val="center"/>
              <w:rPr>
                <w:color w:val="000000"/>
                <w:sz w:val="16"/>
                <w:szCs w:val="16"/>
              </w:rPr>
            </w:pPr>
            <w:r w:rsidRPr="00D86139">
              <w:rPr>
                <w:color w:val="000000"/>
                <w:sz w:val="16"/>
                <w:szCs w:val="16"/>
              </w:rPr>
              <w:t>25 658,8</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765C6B0C" w14:textId="31BE8DF1" w:rsidR="000A1649" w:rsidRPr="00D86139" w:rsidRDefault="000A1649" w:rsidP="000A1649">
            <w:pPr>
              <w:spacing w:before="0" w:after="0"/>
              <w:jc w:val="center"/>
              <w:rPr>
                <w:color w:val="000000"/>
                <w:sz w:val="16"/>
                <w:szCs w:val="16"/>
              </w:rPr>
            </w:pPr>
            <w:r w:rsidRPr="00D86139">
              <w:rPr>
                <w:color w:val="000000"/>
                <w:sz w:val="16"/>
                <w:szCs w:val="16"/>
              </w:rPr>
              <w:t>19 737,6</w:t>
            </w:r>
          </w:p>
        </w:tc>
      </w:tr>
      <w:tr w:rsidR="000A1649" w:rsidRPr="00D86139" w14:paraId="6AEEAB64"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ED49CA3" w14:textId="2D514004" w:rsidR="000A1649" w:rsidRPr="00D86139" w:rsidRDefault="000A1649" w:rsidP="000A1649">
            <w:pPr>
              <w:spacing w:before="0" w:after="0"/>
              <w:jc w:val="center"/>
              <w:rPr>
                <w:color w:val="000000"/>
                <w:sz w:val="16"/>
                <w:szCs w:val="16"/>
              </w:rPr>
            </w:pPr>
            <w:r w:rsidRPr="00D86139">
              <w:rPr>
                <w:color w:val="000000"/>
                <w:sz w:val="16"/>
                <w:szCs w:val="16"/>
              </w:rPr>
              <w:t>Gaz ziemny</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D89EC89" w14:textId="3ABCC819" w:rsidR="000A1649" w:rsidRPr="00D86139" w:rsidRDefault="000A1649" w:rsidP="000A1649">
            <w:pPr>
              <w:spacing w:before="0" w:after="0"/>
              <w:jc w:val="center"/>
              <w:rPr>
                <w:color w:val="000000"/>
                <w:sz w:val="16"/>
                <w:szCs w:val="16"/>
              </w:rPr>
            </w:pPr>
            <w:r w:rsidRPr="00D86139">
              <w:rPr>
                <w:color w:val="000000"/>
                <w:sz w:val="16"/>
                <w:szCs w:val="16"/>
              </w:rPr>
              <w:t>38 032,2</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F441D03" w14:textId="1ABFC565" w:rsidR="000A1649" w:rsidRPr="00D86139" w:rsidRDefault="000A1649" w:rsidP="000A1649">
            <w:pPr>
              <w:spacing w:before="0" w:after="0"/>
              <w:jc w:val="center"/>
              <w:rPr>
                <w:color w:val="000000"/>
                <w:sz w:val="16"/>
                <w:szCs w:val="16"/>
              </w:rPr>
            </w:pPr>
            <w:r w:rsidRPr="00D86139">
              <w:rPr>
                <w:color w:val="000000"/>
                <w:sz w:val="16"/>
                <w:szCs w:val="16"/>
              </w:rPr>
              <w:t>43 737,1</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319BC62" w14:textId="27669DBE" w:rsidR="000A1649" w:rsidRPr="00D86139" w:rsidRDefault="000A1649" w:rsidP="000A1649">
            <w:pPr>
              <w:spacing w:before="0" w:after="0"/>
              <w:jc w:val="center"/>
              <w:rPr>
                <w:color w:val="000000"/>
                <w:sz w:val="16"/>
                <w:szCs w:val="16"/>
              </w:rPr>
            </w:pPr>
            <w:r w:rsidRPr="00D86139">
              <w:rPr>
                <w:color w:val="000000"/>
                <w:sz w:val="16"/>
                <w:szCs w:val="16"/>
              </w:rPr>
              <w:t>45 923,9</w:t>
            </w:r>
          </w:p>
        </w:tc>
        <w:tc>
          <w:tcPr>
            <w:tcW w:w="2358"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D5CA93B" w14:textId="6B75F164" w:rsidR="000A1649" w:rsidRPr="00D86139" w:rsidRDefault="000A1649" w:rsidP="000A1649">
            <w:pPr>
              <w:spacing w:before="0" w:after="0"/>
              <w:jc w:val="center"/>
              <w:rPr>
                <w:color w:val="000000"/>
                <w:sz w:val="16"/>
                <w:szCs w:val="16"/>
              </w:rPr>
            </w:pPr>
            <w:r w:rsidRPr="00D86139">
              <w:rPr>
                <w:color w:val="000000"/>
                <w:sz w:val="16"/>
                <w:szCs w:val="16"/>
              </w:rPr>
              <w:t>53,3</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6D52E06" w14:textId="5C8E7FE9" w:rsidR="000A1649" w:rsidRPr="00D86139" w:rsidRDefault="000A1649" w:rsidP="000A1649">
            <w:pPr>
              <w:spacing w:before="0" w:after="0"/>
              <w:jc w:val="center"/>
              <w:rPr>
                <w:color w:val="000000"/>
                <w:sz w:val="16"/>
                <w:szCs w:val="16"/>
              </w:rPr>
            </w:pPr>
            <w:r w:rsidRPr="00D86139">
              <w:rPr>
                <w:color w:val="000000"/>
                <w:sz w:val="16"/>
                <w:szCs w:val="16"/>
              </w:rPr>
              <w:t>2 027,1</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B53841A" w14:textId="36BFC8FB" w:rsidR="000A1649" w:rsidRPr="00D86139" w:rsidRDefault="000A1649" w:rsidP="000A1649">
            <w:pPr>
              <w:spacing w:before="0" w:after="0"/>
              <w:jc w:val="center"/>
              <w:rPr>
                <w:color w:val="000000"/>
                <w:sz w:val="16"/>
                <w:szCs w:val="16"/>
              </w:rPr>
            </w:pPr>
            <w:r w:rsidRPr="00D86139">
              <w:rPr>
                <w:color w:val="000000"/>
                <w:sz w:val="16"/>
                <w:szCs w:val="16"/>
              </w:rPr>
              <w:t>2 331,2</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DFFD72D" w14:textId="462650E5" w:rsidR="000A1649" w:rsidRPr="00D86139" w:rsidRDefault="000A1649" w:rsidP="000A1649">
            <w:pPr>
              <w:spacing w:before="0" w:after="0"/>
              <w:jc w:val="center"/>
              <w:rPr>
                <w:color w:val="000000"/>
                <w:sz w:val="16"/>
                <w:szCs w:val="16"/>
              </w:rPr>
            </w:pPr>
            <w:r w:rsidRPr="00D86139">
              <w:rPr>
                <w:color w:val="000000"/>
                <w:sz w:val="16"/>
                <w:szCs w:val="16"/>
              </w:rPr>
              <w:t>2 447,7</w:t>
            </w:r>
          </w:p>
        </w:tc>
      </w:tr>
      <w:tr w:rsidR="000A1649" w:rsidRPr="00D86139" w14:paraId="5F7BA9A3"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132178F" w14:textId="07198634" w:rsidR="000A1649" w:rsidRPr="00D86139" w:rsidRDefault="000A1649" w:rsidP="000A1649">
            <w:pPr>
              <w:spacing w:before="0" w:after="0"/>
              <w:jc w:val="center"/>
              <w:rPr>
                <w:color w:val="000000"/>
                <w:sz w:val="16"/>
                <w:szCs w:val="16"/>
              </w:rPr>
            </w:pPr>
            <w:r w:rsidRPr="00D86139">
              <w:rPr>
                <w:color w:val="000000"/>
                <w:sz w:val="16"/>
                <w:szCs w:val="16"/>
              </w:rPr>
              <w:t xml:space="preserve">Biomasa (drewno, </w:t>
            </w:r>
            <w:proofErr w:type="spellStart"/>
            <w:r w:rsidRPr="00D86139">
              <w:rPr>
                <w:color w:val="000000"/>
                <w:sz w:val="16"/>
                <w:szCs w:val="16"/>
              </w:rPr>
              <w:t>pellet</w:t>
            </w:r>
            <w:proofErr w:type="spellEnd"/>
            <w:r w:rsidRPr="00D86139">
              <w:rPr>
                <w:color w:val="000000"/>
                <w:sz w:val="16"/>
                <w:szCs w:val="16"/>
              </w:rPr>
              <w:t>)</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9BEA915" w14:textId="63D9858E" w:rsidR="000A1649" w:rsidRPr="00D86139" w:rsidRDefault="000A1649" w:rsidP="000A1649">
            <w:pPr>
              <w:spacing w:before="0" w:after="0"/>
              <w:jc w:val="center"/>
              <w:rPr>
                <w:color w:val="000000"/>
                <w:sz w:val="16"/>
                <w:szCs w:val="16"/>
              </w:rPr>
            </w:pPr>
            <w:r w:rsidRPr="00D86139">
              <w:rPr>
                <w:color w:val="000000"/>
                <w:sz w:val="16"/>
                <w:szCs w:val="16"/>
              </w:rPr>
              <w:t>32 657,0</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2696632" w14:textId="4448D8E2" w:rsidR="000A1649" w:rsidRPr="00D86139" w:rsidRDefault="000A1649" w:rsidP="000A1649">
            <w:pPr>
              <w:spacing w:before="0" w:after="0"/>
              <w:jc w:val="center"/>
              <w:rPr>
                <w:color w:val="000000"/>
                <w:sz w:val="16"/>
                <w:szCs w:val="16"/>
              </w:rPr>
            </w:pPr>
            <w:r w:rsidRPr="00D86139">
              <w:rPr>
                <w:color w:val="000000"/>
                <w:sz w:val="16"/>
                <w:szCs w:val="16"/>
              </w:rPr>
              <w:t>25 513,3</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0823E4B" w14:textId="77DD3822" w:rsidR="000A1649" w:rsidRPr="00D86139" w:rsidRDefault="000A1649" w:rsidP="000A1649">
            <w:pPr>
              <w:spacing w:before="0" w:after="0"/>
              <w:jc w:val="center"/>
              <w:rPr>
                <w:color w:val="000000"/>
                <w:sz w:val="16"/>
                <w:szCs w:val="16"/>
              </w:rPr>
            </w:pPr>
            <w:r w:rsidRPr="00D86139">
              <w:rPr>
                <w:color w:val="000000"/>
                <w:sz w:val="16"/>
                <w:szCs w:val="16"/>
              </w:rPr>
              <w:t>24 298,4</w:t>
            </w:r>
          </w:p>
        </w:tc>
        <w:tc>
          <w:tcPr>
            <w:tcW w:w="2358"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F9C8A95" w14:textId="550EE332" w:rsidR="000A1649" w:rsidRPr="00D86139" w:rsidRDefault="000A1649" w:rsidP="000A1649">
            <w:pPr>
              <w:spacing w:before="0" w:after="0"/>
              <w:jc w:val="center"/>
              <w:rPr>
                <w:color w:val="000000"/>
                <w:sz w:val="16"/>
                <w:szCs w:val="16"/>
              </w:rPr>
            </w:pPr>
            <w:r w:rsidRPr="00D86139">
              <w:rPr>
                <w:color w:val="000000"/>
                <w:sz w:val="16"/>
                <w:szCs w:val="16"/>
              </w:rPr>
              <w:t>112</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37D3D9C" w14:textId="1D8DFF96" w:rsidR="000A1649" w:rsidRPr="00D86139" w:rsidRDefault="000A1649" w:rsidP="000A1649">
            <w:pPr>
              <w:spacing w:before="0" w:after="0"/>
              <w:jc w:val="center"/>
              <w:rPr>
                <w:color w:val="000000"/>
                <w:sz w:val="16"/>
                <w:szCs w:val="16"/>
              </w:rPr>
            </w:pPr>
            <w:r w:rsidRPr="00D86139">
              <w:rPr>
                <w:color w:val="000000"/>
                <w:sz w:val="16"/>
                <w:szCs w:val="16"/>
              </w:rPr>
              <w:t>3 657,6</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6B16E74" w14:textId="79CC52BF" w:rsidR="000A1649" w:rsidRPr="00D86139" w:rsidRDefault="000A1649" w:rsidP="000A1649">
            <w:pPr>
              <w:spacing w:before="0" w:after="0"/>
              <w:jc w:val="center"/>
              <w:rPr>
                <w:color w:val="000000"/>
                <w:sz w:val="16"/>
                <w:szCs w:val="16"/>
              </w:rPr>
            </w:pPr>
            <w:r w:rsidRPr="00D86139">
              <w:rPr>
                <w:color w:val="000000"/>
                <w:sz w:val="16"/>
                <w:szCs w:val="16"/>
              </w:rPr>
              <w:t>2 857,5</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FE71774" w14:textId="4D9C2592" w:rsidR="000A1649" w:rsidRPr="00D86139" w:rsidRDefault="000A1649" w:rsidP="000A1649">
            <w:pPr>
              <w:spacing w:before="0" w:after="0"/>
              <w:jc w:val="center"/>
              <w:rPr>
                <w:color w:val="000000"/>
                <w:sz w:val="16"/>
                <w:szCs w:val="16"/>
              </w:rPr>
            </w:pPr>
            <w:r w:rsidRPr="00D86139">
              <w:rPr>
                <w:color w:val="000000"/>
                <w:sz w:val="16"/>
                <w:szCs w:val="16"/>
              </w:rPr>
              <w:t>2 721,4</w:t>
            </w:r>
          </w:p>
        </w:tc>
      </w:tr>
      <w:tr w:rsidR="000A1649" w:rsidRPr="00D86139" w14:paraId="2BEEF79D"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627ACA8" w14:textId="6F01D78A" w:rsidR="000A1649" w:rsidRPr="00D86139" w:rsidRDefault="000A1649" w:rsidP="000A1649">
            <w:pPr>
              <w:spacing w:before="0" w:after="0"/>
              <w:jc w:val="center"/>
              <w:rPr>
                <w:color w:val="000000"/>
                <w:sz w:val="16"/>
                <w:szCs w:val="16"/>
              </w:rPr>
            </w:pPr>
            <w:r w:rsidRPr="00D86139">
              <w:rPr>
                <w:color w:val="000000"/>
                <w:sz w:val="16"/>
                <w:szCs w:val="16"/>
              </w:rPr>
              <w:t>Olej opałowy</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B1765B9" w14:textId="60CD1737" w:rsidR="000A1649" w:rsidRPr="00D86139" w:rsidRDefault="000A1649" w:rsidP="000A1649">
            <w:pPr>
              <w:spacing w:before="0" w:after="0"/>
              <w:jc w:val="center"/>
              <w:rPr>
                <w:color w:val="000000"/>
                <w:sz w:val="16"/>
                <w:szCs w:val="16"/>
              </w:rPr>
            </w:pPr>
            <w:r w:rsidRPr="00D86139">
              <w:rPr>
                <w:color w:val="000000"/>
                <w:sz w:val="16"/>
                <w:szCs w:val="16"/>
              </w:rPr>
              <w:t>2 624,2</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BA648FE" w14:textId="29D3F659" w:rsidR="000A1649" w:rsidRPr="00D86139" w:rsidRDefault="000A1649" w:rsidP="000A1649">
            <w:pPr>
              <w:spacing w:before="0" w:after="0"/>
              <w:jc w:val="center"/>
              <w:rPr>
                <w:color w:val="000000"/>
                <w:sz w:val="16"/>
                <w:szCs w:val="16"/>
              </w:rPr>
            </w:pPr>
            <w:r w:rsidRPr="00D86139">
              <w:rPr>
                <w:color w:val="000000"/>
                <w:sz w:val="16"/>
                <w:szCs w:val="16"/>
              </w:rPr>
              <w:t>2 050,2</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54B097F" w14:textId="313D4823" w:rsidR="000A1649" w:rsidRPr="00D86139" w:rsidRDefault="000A1649" w:rsidP="000A1649">
            <w:pPr>
              <w:spacing w:before="0" w:after="0"/>
              <w:jc w:val="center"/>
              <w:rPr>
                <w:color w:val="000000"/>
                <w:sz w:val="16"/>
                <w:szCs w:val="16"/>
              </w:rPr>
            </w:pPr>
            <w:r w:rsidRPr="00D86139">
              <w:rPr>
                <w:color w:val="000000"/>
                <w:sz w:val="16"/>
                <w:szCs w:val="16"/>
              </w:rPr>
              <w:t>1 476,1</w:t>
            </w:r>
          </w:p>
        </w:tc>
        <w:tc>
          <w:tcPr>
            <w:tcW w:w="2358"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AB82314" w14:textId="3D4E52FE" w:rsidR="000A1649" w:rsidRPr="00D86139" w:rsidRDefault="000A1649" w:rsidP="000A1649">
            <w:pPr>
              <w:spacing w:before="0" w:after="0"/>
              <w:jc w:val="center"/>
              <w:rPr>
                <w:color w:val="000000"/>
                <w:sz w:val="16"/>
                <w:szCs w:val="16"/>
              </w:rPr>
            </w:pPr>
            <w:r w:rsidRPr="00D86139">
              <w:rPr>
                <w:color w:val="000000"/>
                <w:sz w:val="16"/>
                <w:szCs w:val="16"/>
              </w:rPr>
              <w:t>77,4</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5269D38" w14:textId="306E1606" w:rsidR="000A1649" w:rsidRPr="00D86139" w:rsidRDefault="000A1649" w:rsidP="000A1649">
            <w:pPr>
              <w:spacing w:before="0" w:after="0"/>
              <w:jc w:val="center"/>
              <w:rPr>
                <w:color w:val="000000"/>
                <w:sz w:val="16"/>
                <w:szCs w:val="16"/>
              </w:rPr>
            </w:pPr>
            <w:r w:rsidRPr="00D86139">
              <w:rPr>
                <w:color w:val="000000"/>
                <w:sz w:val="16"/>
                <w:szCs w:val="16"/>
              </w:rPr>
              <w:t>203,1</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56A36DA" w14:textId="2FA70996" w:rsidR="000A1649" w:rsidRPr="00D86139" w:rsidRDefault="000A1649" w:rsidP="000A1649">
            <w:pPr>
              <w:spacing w:before="0" w:after="0"/>
              <w:jc w:val="center"/>
              <w:rPr>
                <w:color w:val="000000"/>
                <w:sz w:val="16"/>
                <w:szCs w:val="16"/>
              </w:rPr>
            </w:pPr>
            <w:r w:rsidRPr="00D86139">
              <w:rPr>
                <w:color w:val="000000"/>
                <w:sz w:val="16"/>
                <w:szCs w:val="16"/>
              </w:rPr>
              <w:t>158,7</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6C703F0" w14:textId="27535D93" w:rsidR="000A1649" w:rsidRPr="00D86139" w:rsidRDefault="000A1649" w:rsidP="000A1649">
            <w:pPr>
              <w:spacing w:before="0" w:after="0"/>
              <w:jc w:val="center"/>
              <w:rPr>
                <w:color w:val="000000"/>
                <w:sz w:val="16"/>
                <w:szCs w:val="16"/>
              </w:rPr>
            </w:pPr>
            <w:r w:rsidRPr="00D86139">
              <w:rPr>
                <w:color w:val="000000"/>
                <w:sz w:val="16"/>
                <w:szCs w:val="16"/>
              </w:rPr>
              <w:t>114,3</w:t>
            </w:r>
          </w:p>
        </w:tc>
      </w:tr>
      <w:tr w:rsidR="000A1649" w:rsidRPr="00D86139" w14:paraId="2AACEAFB"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99E0B52" w14:textId="7233CA7A" w:rsidR="000A1649" w:rsidRPr="00D86139" w:rsidRDefault="000A1649" w:rsidP="000A1649">
            <w:pPr>
              <w:spacing w:before="0" w:after="0"/>
              <w:jc w:val="center"/>
              <w:rPr>
                <w:color w:val="000000"/>
                <w:sz w:val="16"/>
                <w:szCs w:val="16"/>
              </w:rPr>
            </w:pPr>
            <w:r w:rsidRPr="00D86139">
              <w:rPr>
                <w:color w:val="000000"/>
                <w:sz w:val="16"/>
                <w:szCs w:val="16"/>
              </w:rPr>
              <w:t>Energia elektryczna</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F24EEA2" w14:textId="38163BB3" w:rsidR="000A1649" w:rsidRPr="00D86139" w:rsidRDefault="000A1649" w:rsidP="000A1649">
            <w:pPr>
              <w:spacing w:before="0" w:after="0"/>
              <w:jc w:val="center"/>
              <w:rPr>
                <w:color w:val="000000"/>
                <w:sz w:val="16"/>
                <w:szCs w:val="16"/>
              </w:rPr>
            </w:pPr>
            <w:r w:rsidRPr="00D86139">
              <w:rPr>
                <w:color w:val="000000"/>
                <w:sz w:val="16"/>
                <w:szCs w:val="16"/>
              </w:rPr>
              <w:t>12 769,4</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6E365EA" w14:textId="52821812" w:rsidR="000A1649" w:rsidRPr="00D86139" w:rsidRDefault="000A1649" w:rsidP="000A1649">
            <w:pPr>
              <w:spacing w:before="0" w:after="0"/>
              <w:jc w:val="center"/>
              <w:rPr>
                <w:color w:val="000000"/>
                <w:sz w:val="16"/>
                <w:szCs w:val="16"/>
              </w:rPr>
            </w:pPr>
            <w:r w:rsidRPr="00D86139">
              <w:rPr>
                <w:color w:val="000000"/>
                <w:sz w:val="16"/>
                <w:szCs w:val="16"/>
              </w:rPr>
              <w:t>12 756,6</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CC98A2A" w14:textId="7DA4C988" w:rsidR="000A1649" w:rsidRPr="00D86139" w:rsidRDefault="000A1649" w:rsidP="000A1649">
            <w:pPr>
              <w:spacing w:before="0" w:after="0"/>
              <w:jc w:val="center"/>
              <w:rPr>
                <w:color w:val="000000"/>
                <w:sz w:val="16"/>
                <w:szCs w:val="16"/>
              </w:rPr>
            </w:pPr>
            <w:r w:rsidRPr="00D86139">
              <w:rPr>
                <w:color w:val="000000"/>
                <w:sz w:val="16"/>
                <w:szCs w:val="16"/>
              </w:rPr>
              <w:t>13 394,5</w:t>
            </w:r>
          </w:p>
        </w:tc>
        <w:tc>
          <w:tcPr>
            <w:tcW w:w="2358"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AC64406" w14:textId="301DE43F" w:rsidR="000A1649" w:rsidRPr="00D86139" w:rsidRDefault="000A1649" w:rsidP="000A1649">
            <w:pPr>
              <w:spacing w:before="0" w:after="0"/>
              <w:jc w:val="center"/>
              <w:rPr>
                <w:color w:val="000000"/>
                <w:sz w:val="16"/>
                <w:szCs w:val="16"/>
              </w:rPr>
            </w:pPr>
            <w:r w:rsidRPr="00D86139">
              <w:rPr>
                <w:color w:val="000000"/>
                <w:sz w:val="16"/>
                <w:szCs w:val="16"/>
              </w:rPr>
              <w:t>0,226</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32C810F" w14:textId="32F8DA8D" w:rsidR="000A1649" w:rsidRPr="00D86139" w:rsidRDefault="000A1649" w:rsidP="000A1649">
            <w:pPr>
              <w:spacing w:before="0" w:after="0"/>
              <w:jc w:val="center"/>
              <w:rPr>
                <w:color w:val="000000"/>
                <w:sz w:val="16"/>
                <w:szCs w:val="16"/>
              </w:rPr>
            </w:pPr>
            <w:r w:rsidRPr="00D86139">
              <w:rPr>
                <w:color w:val="000000"/>
                <w:sz w:val="16"/>
                <w:szCs w:val="16"/>
              </w:rPr>
              <w:t>2,89</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D5FDEFC" w14:textId="620D9DE0" w:rsidR="000A1649" w:rsidRPr="00D86139" w:rsidRDefault="000A1649" w:rsidP="000A1649">
            <w:pPr>
              <w:spacing w:before="0" w:after="0"/>
              <w:jc w:val="center"/>
              <w:rPr>
                <w:color w:val="000000"/>
                <w:sz w:val="16"/>
                <w:szCs w:val="16"/>
              </w:rPr>
            </w:pPr>
            <w:r w:rsidRPr="00D86139">
              <w:rPr>
                <w:color w:val="000000"/>
                <w:sz w:val="16"/>
                <w:szCs w:val="16"/>
              </w:rPr>
              <w:t>2,88</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1FA4EC6" w14:textId="0F69A5BF" w:rsidR="000A1649" w:rsidRPr="00D86139" w:rsidRDefault="000A1649" w:rsidP="000A1649">
            <w:pPr>
              <w:spacing w:before="0" w:after="0"/>
              <w:jc w:val="center"/>
              <w:rPr>
                <w:color w:val="000000"/>
                <w:sz w:val="16"/>
                <w:szCs w:val="16"/>
              </w:rPr>
            </w:pPr>
            <w:r w:rsidRPr="00D86139">
              <w:rPr>
                <w:color w:val="000000"/>
                <w:sz w:val="16"/>
                <w:szCs w:val="16"/>
              </w:rPr>
              <w:t>3,03</w:t>
            </w:r>
          </w:p>
        </w:tc>
      </w:tr>
      <w:tr w:rsidR="000A1649" w:rsidRPr="00D86139" w14:paraId="693E8BF8"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6BF6C23" w14:textId="4E48B0A8" w:rsidR="000A1649" w:rsidRPr="00D86139" w:rsidRDefault="000A1649" w:rsidP="000A1649">
            <w:pPr>
              <w:spacing w:before="0" w:after="0"/>
              <w:jc w:val="center"/>
              <w:rPr>
                <w:b/>
                <w:bCs/>
                <w:color w:val="000000"/>
                <w:sz w:val="16"/>
                <w:szCs w:val="16"/>
              </w:rPr>
            </w:pPr>
            <w:r w:rsidRPr="00D86139">
              <w:rPr>
                <w:b/>
                <w:bCs/>
                <w:color w:val="000000"/>
                <w:sz w:val="16"/>
                <w:szCs w:val="16"/>
              </w:rPr>
              <w:t>razem</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38A44319" w14:textId="0E26B7B6" w:rsidR="000A1649" w:rsidRPr="00D86139" w:rsidRDefault="000A1649" w:rsidP="000A1649">
            <w:pPr>
              <w:spacing w:before="0" w:after="0"/>
              <w:jc w:val="center"/>
              <w:rPr>
                <w:b/>
                <w:bCs/>
                <w:color w:val="000000"/>
                <w:sz w:val="16"/>
                <w:szCs w:val="16"/>
              </w:rPr>
            </w:pPr>
            <w:r w:rsidRPr="00D86139">
              <w:rPr>
                <w:b/>
                <w:bCs/>
                <w:color w:val="000000"/>
                <w:sz w:val="16"/>
                <w:szCs w:val="16"/>
              </w:rPr>
              <w:t>367 606,0</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0AEDB65" w14:textId="25197A9F" w:rsidR="000A1649" w:rsidRPr="00D86139" w:rsidRDefault="000A1649" w:rsidP="000A1649">
            <w:pPr>
              <w:spacing w:before="0" w:after="0"/>
              <w:jc w:val="center"/>
              <w:rPr>
                <w:b/>
                <w:bCs/>
                <w:color w:val="000000"/>
                <w:sz w:val="16"/>
                <w:szCs w:val="16"/>
              </w:rPr>
            </w:pPr>
            <w:r w:rsidRPr="00D86139">
              <w:rPr>
                <w:b/>
                <w:bCs/>
                <w:color w:val="000000"/>
                <w:sz w:val="16"/>
                <w:szCs w:val="16"/>
              </w:rPr>
              <w:t>352 174,4</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F2365D8" w14:textId="5C7A282C" w:rsidR="000A1649" w:rsidRPr="00D86139" w:rsidRDefault="000A1649" w:rsidP="000A1649">
            <w:pPr>
              <w:spacing w:before="0" w:after="0"/>
              <w:jc w:val="center"/>
              <w:rPr>
                <w:b/>
                <w:bCs/>
                <w:color w:val="000000"/>
                <w:sz w:val="16"/>
                <w:szCs w:val="16"/>
              </w:rPr>
            </w:pPr>
            <w:r w:rsidRPr="00D86139">
              <w:rPr>
                <w:b/>
                <w:bCs/>
                <w:color w:val="000000"/>
                <w:sz w:val="16"/>
                <w:szCs w:val="16"/>
              </w:rPr>
              <w:t>291 336,9</w:t>
            </w:r>
          </w:p>
        </w:tc>
        <w:tc>
          <w:tcPr>
            <w:tcW w:w="2358"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C06D321" w14:textId="78991821" w:rsidR="000A1649" w:rsidRPr="00D86139" w:rsidRDefault="000A1649" w:rsidP="000A1649">
            <w:pPr>
              <w:spacing w:before="0" w:after="0"/>
              <w:jc w:val="center"/>
              <w:rPr>
                <w:b/>
                <w:bCs/>
                <w:color w:val="000000"/>
                <w:sz w:val="16"/>
                <w:szCs w:val="16"/>
              </w:rPr>
            </w:pPr>
            <w:r w:rsidRPr="00D86139">
              <w:rPr>
                <w:b/>
                <w:bCs/>
                <w:color w:val="000000"/>
                <w:sz w:val="16"/>
                <w:szCs w:val="16"/>
              </w:rPr>
              <w:t>razem</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CDE73A7" w14:textId="399EE97B" w:rsidR="000A1649" w:rsidRPr="00D86139" w:rsidRDefault="000A1649" w:rsidP="000A1649">
            <w:pPr>
              <w:spacing w:before="0" w:after="0"/>
              <w:jc w:val="center"/>
              <w:rPr>
                <w:b/>
                <w:bCs/>
                <w:color w:val="000000"/>
                <w:sz w:val="16"/>
                <w:szCs w:val="16"/>
              </w:rPr>
            </w:pPr>
            <w:r w:rsidRPr="00D86139">
              <w:rPr>
                <w:b/>
                <w:bCs/>
                <w:color w:val="000000"/>
                <w:sz w:val="16"/>
                <w:szCs w:val="16"/>
              </w:rPr>
              <w:t>32 832,5</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D079F44" w14:textId="7DD043B0" w:rsidR="000A1649" w:rsidRPr="00D86139" w:rsidRDefault="000A1649" w:rsidP="000A1649">
            <w:pPr>
              <w:spacing w:before="0" w:after="0"/>
              <w:jc w:val="center"/>
              <w:rPr>
                <w:b/>
                <w:bCs/>
                <w:color w:val="000000"/>
                <w:sz w:val="16"/>
                <w:szCs w:val="16"/>
              </w:rPr>
            </w:pPr>
            <w:r w:rsidRPr="00D86139">
              <w:rPr>
                <w:b/>
                <w:bCs/>
                <w:color w:val="000000"/>
                <w:sz w:val="16"/>
                <w:szCs w:val="16"/>
              </w:rPr>
              <w:t>31 009,1</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4875C620" w14:textId="589B863D" w:rsidR="000A1649" w:rsidRPr="00D86139" w:rsidRDefault="000A1649" w:rsidP="000A1649">
            <w:pPr>
              <w:spacing w:before="0" w:after="0"/>
              <w:jc w:val="center"/>
              <w:rPr>
                <w:b/>
                <w:bCs/>
                <w:color w:val="000000"/>
                <w:sz w:val="16"/>
                <w:szCs w:val="16"/>
              </w:rPr>
            </w:pPr>
            <w:r w:rsidRPr="00D86139">
              <w:rPr>
                <w:b/>
                <w:bCs/>
                <w:color w:val="000000"/>
                <w:sz w:val="16"/>
                <w:szCs w:val="16"/>
              </w:rPr>
              <w:t>25 024,0</w:t>
            </w:r>
          </w:p>
        </w:tc>
      </w:tr>
      <w:tr w:rsidR="00E06BA0" w:rsidRPr="00D86139" w14:paraId="2C54BEA6" w14:textId="77777777" w:rsidTr="00180BD4">
        <w:trPr>
          <w:trHeight w:val="255"/>
          <w:jc w:val="center"/>
        </w:trPr>
        <w:tc>
          <w:tcPr>
            <w:tcW w:w="3789" w:type="dxa"/>
            <w:tcBorders>
              <w:top w:val="single" w:sz="4" w:space="0" w:color="FF0000"/>
              <w:left w:val="nil"/>
              <w:bottom w:val="nil"/>
              <w:right w:val="nil"/>
            </w:tcBorders>
            <w:shd w:val="clear" w:color="auto" w:fill="auto"/>
            <w:vAlign w:val="center"/>
            <w:hideMark/>
          </w:tcPr>
          <w:p w14:paraId="1F8C9AD6" w14:textId="77777777" w:rsidR="00E06BA0" w:rsidRPr="00D86139" w:rsidRDefault="00E06BA0" w:rsidP="00E06BA0">
            <w:pPr>
              <w:spacing w:before="0" w:after="0"/>
              <w:jc w:val="center"/>
              <w:rPr>
                <w:b/>
                <w:bCs/>
                <w:color w:val="000000"/>
                <w:sz w:val="16"/>
                <w:szCs w:val="16"/>
              </w:rPr>
            </w:pPr>
          </w:p>
        </w:tc>
        <w:tc>
          <w:tcPr>
            <w:tcW w:w="1272" w:type="dxa"/>
            <w:tcBorders>
              <w:top w:val="single" w:sz="4" w:space="0" w:color="FF0000"/>
              <w:left w:val="nil"/>
              <w:bottom w:val="single" w:sz="4" w:space="0" w:color="FF0000"/>
              <w:right w:val="nil"/>
            </w:tcBorders>
            <w:shd w:val="clear" w:color="auto" w:fill="auto"/>
            <w:noWrap/>
            <w:vAlign w:val="center"/>
            <w:hideMark/>
          </w:tcPr>
          <w:p w14:paraId="701CD33D" w14:textId="77777777" w:rsidR="00E06BA0" w:rsidRPr="00D86139" w:rsidRDefault="00E06BA0" w:rsidP="00E06BA0">
            <w:pPr>
              <w:spacing w:before="0" w:after="0"/>
              <w:jc w:val="center"/>
              <w:rPr>
                <w:sz w:val="16"/>
                <w:szCs w:val="16"/>
              </w:rPr>
            </w:pPr>
          </w:p>
        </w:tc>
        <w:tc>
          <w:tcPr>
            <w:tcW w:w="1272" w:type="dxa"/>
            <w:tcBorders>
              <w:top w:val="single" w:sz="4" w:space="0" w:color="FF0000"/>
              <w:left w:val="nil"/>
              <w:bottom w:val="single" w:sz="4" w:space="0" w:color="FF0000"/>
              <w:right w:val="nil"/>
            </w:tcBorders>
            <w:shd w:val="clear" w:color="auto" w:fill="auto"/>
            <w:noWrap/>
            <w:vAlign w:val="center"/>
            <w:hideMark/>
          </w:tcPr>
          <w:p w14:paraId="1CE0C0A6" w14:textId="77777777" w:rsidR="00E06BA0" w:rsidRPr="00D86139" w:rsidRDefault="00E06BA0" w:rsidP="00E06BA0">
            <w:pPr>
              <w:spacing w:before="0" w:after="0"/>
              <w:jc w:val="center"/>
              <w:rPr>
                <w:sz w:val="16"/>
                <w:szCs w:val="16"/>
              </w:rPr>
            </w:pPr>
          </w:p>
        </w:tc>
        <w:tc>
          <w:tcPr>
            <w:tcW w:w="1272" w:type="dxa"/>
            <w:tcBorders>
              <w:top w:val="single" w:sz="4" w:space="0" w:color="FF0000"/>
              <w:left w:val="nil"/>
              <w:bottom w:val="single" w:sz="4" w:space="0" w:color="FF0000"/>
              <w:right w:val="nil"/>
            </w:tcBorders>
            <w:shd w:val="clear" w:color="auto" w:fill="auto"/>
            <w:noWrap/>
            <w:vAlign w:val="center"/>
            <w:hideMark/>
          </w:tcPr>
          <w:p w14:paraId="754B72F3" w14:textId="77777777" w:rsidR="00E06BA0" w:rsidRPr="00D86139" w:rsidRDefault="00E06BA0" w:rsidP="00E06BA0">
            <w:pPr>
              <w:spacing w:before="0" w:after="0"/>
              <w:jc w:val="center"/>
              <w:rPr>
                <w:sz w:val="16"/>
                <w:szCs w:val="16"/>
              </w:rPr>
            </w:pPr>
          </w:p>
        </w:tc>
        <w:tc>
          <w:tcPr>
            <w:tcW w:w="2358" w:type="dxa"/>
            <w:tcBorders>
              <w:top w:val="single" w:sz="4" w:space="0" w:color="FF0000"/>
              <w:left w:val="nil"/>
              <w:bottom w:val="nil"/>
              <w:right w:val="nil"/>
            </w:tcBorders>
            <w:shd w:val="clear" w:color="auto" w:fill="auto"/>
            <w:vAlign w:val="center"/>
            <w:hideMark/>
          </w:tcPr>
          <w:p w14:paraId="6A85BB87" w14:textId="77777777" w:rsidR="00E06BA0" w:rsidRPr="00D86139" w:rsidRDefault="00E06BA0" w:rsidP="00E06BA0">
            <w:pPr>
              <w:spacing w:before="0" w:after="0"/>
              <w:jc w:val="center"/>
              <w:rPr>
                <w:sz w:val="16"/>
                <w:szCs w:val="16"/>
              </w:rPr>
            </w:pPr>
          </w:p>
        </w:tc>
        <w:tc>
          <w:tcPr>
            <w:tcW w:w="1404" w:type="dxa"/>
            <w:tcBorders>
              <w:top w:val="single" w:sz="4" w:space="0" w:color="FF0000"/>
              <w:left w:val="nil"/>
              <w:bottom w:val="single" w:sz="4" w:space="0" w:color="FF0000"/>
              <w:right w:val="nil"/>
            </w:tcBorders>
            <w:shd w:val="clear" w:color="auto" w:fill="auto"/>
            <w:noWrap/>
            <w:vAlign w:val="center"/>
            <w:hideMark/>
          </w:tcPr>
          <w:p w14:paraId="27780F93" w14:textId="77777777" w:rsidR="00E06BA0" w:rsidRPr="00D86139" w:rsidRDefault="00E06BA0" w:rsidP="00E06BA0">
            <w:pPr>
              <w:spacing w:before="0" w:after="0"/>
              <w:jc w:val="center"/>
              <w:rPr>
                <w:sz w:val="16"/>
                <w:szCs w:val="16"/>
              </w:rPr>
            </w:pPr>
          </w:p>
        </w:tc>
        <w:tc>
          <w:tcPr>
            <w:tcW w:w="1404" w:type="dxa"/>
            <w:tcBorders>
              <w:top w:val="single" w:sz="4" w:space="0" w:color="FF0000"/>
              <w:left w:val="nil"/>
              <w:bottom w:val="single" w:sz="4" w:space="0" w:color="FF0000"/>
              <w:right w:val="nil"/>
            </w:tcBorders>
            <w:shd w:val="clear" w:color="auto" w:fill="auto"/>
            <w:noWrap/>
            <w:vAlign w:val="center"/>
            <w:hideMark/>
          </w:tcPr>
          <w:p w14:paraId="43FA3299" w14:textId="77777777" w:rsidR="00E06BA0" w:rsidRPr="00D86139" w:rsidRDefault="00E06BA0" w:rsidP="00E06BA0">
            <w:pPr>
              <w:spacing w:before="0" w:after="0"/>
              <w:jc w:val="center"/>
              <w:rPr>
                <w:sz w:val="16"/>
                <w:szCs w:val="16"/>
              </w:rPr>
            </w:pPr>
          </w:p>
        </w:tc>
        <w:tc>
          <w:tcPr>
            <w:tcW w:w="1404" w:type="dxa"/>
            <w:tcBorders>
              <w:top w:val="single" w:sz="4" w:space="0" w:color="FF0000"/>
              <w:left w:val="nil"/>
              <w:bottom w:val="single" w:sz="4" w:space="0" w:color="FF0000"/>
              <w:right w:val="nil"/>
            </w:tcBorders>
            <w:shd w:val="clear" w:color="auto" w:fill="auto"/>
            <w:noWrap/>
            <w:vAlign w:val="center"/>
            <w:hideMark/>
          </w:tcPr>
          <w:p w14:paraId="7073FA43" w14:textId="77777777" w:rsidR="00E06BA0" w:rsidRPr="00D86139" w:rsidRDefault="00E06BA0" w:rsidP="00E06BA0">
            <w:pPr>
              <w:spacing w:before="0" w:after="0"/>
              <w:jc w:val="center"/>
              <w:rPr>
                <w:sz w:val="16"/>
                <w:szCs w:val="16"/>
              </w:rPr>
            </w:pPr>
          </w:p>
        </w:tc>
      </w:tr>
      <w:tr w:rsidR="00E06BA0" w:rsidRPr="00D86139" w14:paraId="13F9EE05" w14:textId="77777777" w:rsidTr="00180BD4">
        <w:trPr>
          <w:trHeight w:val="503"/>
          <w:jc w:val="center"/>
        </w:trPr>
        <w:tc>
          <w:tcPr>
            <w:tcW w:w="3789" w:type="dxa"/>
            <w:tcBorders>
              <w:top w:val="nil"/>
              <w:left w:val="nil"/>
              <w:bottom w:val="nil"/>
              <w:right w:val="single" w:sz="4" w:space="0" w:color="FF0000"/>
            </w:tcBorders>
            <w:shd w:val="clear" w:color="auto" w:fill="auto"/>
            <w:vAlign w:val="center"/>
            <w:hideMark/>
          </w:tcPr>
          <w:p w14:paraId="4A22A5C5" w14:textId="77777777" w:rsidR="00E06BA0" w:rsidRPr="00D86139" w:rsidRDefault="00E06BA0" w:rsidP="00E06BA0">
            <w:pPr>
              <w:spacing w:before="0" w:after="0"/>
              <w:jc w:val="center"/>
              <w:rPr>
                <w:sz w:val="16"/>
                <w:szCs w:val="16"/>
              </w:rPr>
            </w:pPr>
          </w:p>
        </w:tc>
        <w:tc>
          <w:tcPr>
            <w:tcW w:w="3816" w:type="dxa"/>
            <w:gridSpan w:val="3"/>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E3E4AA3" w14:textId="77777777" w:rsidR="00E06BA0" w:rsidRPr="00D86139" w:rsidRDefault="00E06BA0" w:rsidP="00E06BA0">
            <w:pPr>
              <w:spacing w:before="0" w:after="0"/>
              <w:jc w:val="center"/>
              <w:rPr>
                <w:b/>
                <w:bCs/>
                <w:color w:val="000000"/>
                <w:sz w:val="16"/>
                <w:szCs w:val="16"/>
              </w:rPr>
            </w:pPr>
            <w:r w:rsidRPr="00D86139">
              <w:rPr>
                <w:b/>
                <w:bCs/>
                <w:color w:val="000000"/>
                <w:sz w:val="16"/>
                <w:szCs w:val="16"/>
              </w:rPr>
              <w:t>Udział w zużyciu energii końcowej</w:t>
            </w:r>
          </w:p>
        </w:tc>
        <w:tc>
          <w:tcPr>
            <w:tcW w:w="2358" w:type="dxa"/>
            <w:tcBorders>
              <w:top w:val="nil"/>
              <w:left w:val="single" w:sz="4" w:space="0" w:color="FF0000"/>
              <w:bottom w:val="nil"/>
              <w:right w:val="single" w:sz="4" w:space="0" w:color="FF0000"/>
            </w:tcBorders>
            <w:shd w:val="clear" w:color="auto" w:fill="auto"/>
            <w:vAlign w:val="center"/>
            <w:hideMark/>
          </w:tcPr>
          <w:p w14:paraId="26C2216A" w14:textId="77777777" w:rsidR="00E06BA0" w:rsidRPr="00D86139" w:rsidRDefault="00E06BA0" w:rsidP="00E06BA0">
            <w:pPr>
              <w:spacing w:before="0" w:after="0"/>
              <w:jc w:val="center"/>
              <w:rPr>
                <w:b/>
                <w:bCs/>
                <w:color w:val="000000"/>
                <w:sz w:val="16"/>
                <w:szCs w:val="16"/>
              </w:rPr>
            </w:pPr>
          </w:p>
        </w:tc>
        <w:tc>
          <w:tcPr>
            <w:tcW w:w="4212" w:type="dxa"/>
            <w:gridSpan w:val="3"/>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00889CF4" w14:textId="4507A26A" w:rsidR="00E06BA0" w:rsidRPr="00D86139" w:rsidRDefault="00E06BA0" w:rsidP="00E06BA0">
            <w:pPr>
              <w:spacing w:before="0" w:after="0"/>
              <w:jc w:val="center"/>
              <w:rPr>
                <w:b/>
                <w:bCs/>
                <w:color w:val="000000"/>
                <w:sz w:val="16"/>
                <w:szCs w:val="16"/>
              </w:rPr>
            </w:pPr>
            <w:r w:rsidRPr="00D86139">
              <w:rPr>
                <w:b/>
                <w:bCs/>
                <w:color w:val="000000"/>
                <w:sz w:val="16"/>
                <w:szCs w:val="16"/>
              </w:rPr>
              <w:t>Udział w emisji dwutlenku węgla</w:t>
            </w:r>
          </w:p>
        </w:tc>
      </w:tr>
      <w:tr w:rsidR="00EA0D55" w:rsidRPr="00D86139" w14:paraId="79FF55F0" w14:textId="77777777" w:rsidTr="00180BD4">
        <w:trPr>
          <w:trHeight w:val="255"/>
          <w:jc w:val="center"/>
        </w:trPr>
        <w:tc>
          <w:tcPr>
            <w:tcW w:w="3789" w:type="dxa"/>
            <w:tcBorders>
              <w:top w:val="nil"/>
              <w:left w:val="nil"/>
              <w:bottom w:val="single" w:sz="4" w:space="0" w:color="FF0000"/>
              <w:right w:val="single" w:sz="4" w:space="0" w:color="FF0000"/>
            </w:tcBorders>
            <w:shd w:val="clear" w:color="auto" w:fill="auto"/>
            <w:vAlign w:val="center"/>
            <w:hideMark/>
          </w:tcPr>
          <w:p w14:paraId="762D0431" w14:textId="77777777" w:rsidR="00EA0D55" w:rsidRPr="00D86139" w:rsidRDefault="00EA0D55" w:rsidP="00EA0D55">
            <w:pPr>
              <w:spacing w:before="0" w:after="0"/>
              <w:jc w:val="center"/>
              <w:rPr>
                <w:b/>
                <w:bCs/>
                <w:color w:val="000000"/>
                <w:sz w:val="16"/>
                <w:szCs w:val="16"/>
              </w:rPr>
            </w:pP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3806B0FE" w14:textId="1C1D064F" w:rsidR="00EA0D55" w:rsidRPr="00D86139" w:rsidRDefault="00EA0D55" w:rsidP="00EA0D55">
            <w:pPr>
              <w:spacing w:before="0" w:after="0"/>
              <w:jc w:val="center"/>
              <w:rPr>
                <w:color w:val="000000"/>
                <w:sz w:val="16"/>
                <w:szCs w:val="16"/>
              </w:rPr>
            </w:pPr>
            <w:r w:rsidRPr="00D86139">
              <w:rPr>
                <w:color w:val="000000"/>
                <w:sz w:val="16"/>
                <w:szCs w:val="16"/>
              </w:rPr>
              <w:t>2016</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73C0D2C4" w14:textId="13AB5143" w:rsidR="00EA0D55" w:rsidRPr="00D86139" w:rsidRDefault="00EA0D55" w:rsidP="00EA0D55">
            <w:pPr>
              <w:spacing w:before="0" w:after="0"/>
              <w:jc w:val="center"/>
              <w:rPr>
                <w:color w:val="000000"/>
                <w:sz w:val="16"/>
                <w:szCs w:val="16"/>
              </w:rPr>
            </w:pPr>
            <w:r w:rsidRPr="00D86139">
              <w:rPr>
                <w:color w:val="000000"/>
                <w:sz w:val="16"/>
                <w:szCs w:val="16"/>
              </w:rPr>
              <w:t>2020</w:t>
            </w:r>
          </w:p>
        </w:tc>
        <w:tc>
          <w:tcPr>
            <w:tcW w:w="127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4762A8E1" w14:textId="2E45202B" w:rsidR="00EA0D55" w:rsidRPr="00D86139" w:rsidRDefault="00EA0D55" w:rsidP="00EA0D55">
            <w:pPr>
              <w:spacing w:before="0" w:after="0"/>
              <w:jc w:val="center"/>
              <w:rPr>
                <w:color w:val="000000"/>
                <w:sz w:val="16"/>
                <w:szCs w:val="16"/>
              </w:rPr>
            </w:pPr>
            <w:r w:rsidRPr="00D86139">
              <w:rPr>
                <w:color w:val="000000"/>
                <w:sz w:val="16"/>
                <w:szCs w:val="16"/>
              </w:rPr>
              <w:t>2030</w:t>
            </w:r>
          </w:p>
        </w:tc>
        <w:tc>
          <w:tcPr>
            <w:tcW w:w="2358" w:type="dxa"/>
            <w:tcBorders>
              <w:top w:val="nil"/>
              <w:left w:val="single" w:sz="4" w:space="0" w:color="FF0000"/>
              <w:bottom w:val="nil"/>
              <w:right w:val="single" w:sz="4" w:space="0" w:color="FF0000"/>
            </w:tcBorders>
            <w:shd w:val="clear" w:color="auto" w:fill="auto"/>
            <w:vAlign w:val="center"/>
            <w:hideMark/>
          </w:tcPr>
          <w:p w14:paraId="2EF5AD5C" w14:textId="77777777" w:rsidR="00EA0D55" w:rsidRPr="00D86139" w:rsidRDefault="00EA0D55" w:rsidP="00EA0D55">
            <w:pPr>
              <w:spacing w:before="0" w:after="0"/>
              <w:jc w:val="center"/>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208724C" w14:textId="68A6A3AF" w:rsidR="00EA0D55" w:rsidRPr="00D86139" w:rsidRDefault="00EA0D55" w:rsidP="00EA0D55">
            <w:pPr>
              <w:spacing w:before="0" w:after="0"/>
              <w:jc w:val="center"/>
              <w:rPr>
                <w:color w:val="000000"/>
                <w:sz w:val="16"/>
                <w:szCs w:val="16"/>
              </w:rPr>
            </w:pPr>
            <w:r w:rsidRPr="00D86139">
              <w:rPr>
                <w:color w:val="000000"/>
                <w:sz w:val="16"/>
                <w:szCs w:val="16"/>
              </w:rPr>
              <w:t>2016</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39159936" w14:textId="163054F2" w:rsidR="00EA0D55" w:rsidRPr="00D86139" w:rsidRDefault="00EA0D55" w:rsidP="00EA0D55">
            <w:pPr>
              <w:spacing w:before="0" w:after="0"/>
              <w:jc w:val="center"/>
              <w:rPr>
                <w:color w:val="000000"/>
                <w:sz w:val="16"/>
                <w:szCs w:val="16"/>
              </w:rPr>
            </w:pPr>
            <w:r w:rsidRPr="00D86139">
              <w:rPr>
                <w:color w:val="000000"/>
                <w:sz w:val="16"/>
                <w:szCs w:val="16"/>
              </w:rPr>
              <w:t>2020</w:t>
            </w:r>
          </w:p>
        </w:tc>
        <w:tc>
          <w:tcPr>
            <w:tcW w:w="1404"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0CA39106" w14:textId="08B603C9" w:rsidR="00EA0D55" w:rsidRPr="00D86139" w:rsidRDefault="00EA0D55" w:rsidP="00EA0D55">
            <w:pPr>
              <w:spacing w:before="0" w:after="0"/>
              <w:jc w:val="center"/>
              <w:rPr>
                <w:color w:val="000000"/>
                <w:sz w:val="16"/>
                <w:szCs w:val="16"/>
              </w:rPr>
            </w:pPr>
            <w:r w:rsidRPr="00D86139">
              <w:rPr>
                <w:color w:val="000000"/>
                <w:sz w:val="16"/>
                <w:szCs w:val="16"/>
              </w:rPr>
              <w:t>2030</w:t>
            </w:r>
          </w:p>
        </w:tc>
      </w:tr>
      <w:tr w:rsidR="00180BD4" w:rsidRPr="00D86139" w14:paraId="23D73444"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338A5A4" w14:textId="2BBC1920" w:rsidR="00180BD4" w:rsidRPr="00D86139" w:rsidRDefault="00180BD4" w:rsidP="00180BD4">
            <w:pPr>
              <w:spacing w:before="0" w:after="0"/>
              <w:jc w:val="center"/>
              <w:rPr>
                <w:color w:val="000000"/>
                <w:sz w:val="16"/>
                <w:szCs w:val="16"/>
              </w:rPr>
            </w:pPr>
            <w:r w:rsidRPr="00D86139">
              <w:rPr>
                <w:color w:val="000000"/>
                <w:sz w:val="16"/>
                <w:szCs w:val="16"/>
              </w:rPr>
              <w:t>Węgiel (produkty węglowe)</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F3746F8" w14:textId="55C1E428" w:rsidR="00180BD4" w:rsidRPr="00D86139" w:rsidRDefault="00180BD4" w:rsidP="00180BD4">
            <w:pPr>
              <w:spacing w:before="0" w:after="0"/>
              <w:jc w:val="center"/>
              <w:rPr>
                <w:color w:val="000000"/>
                <w:sz w:val="16"/>
                <w:szCs w:val="16"/>
              </w:rPr>
            </w:pPr>
            <w:r w:rsidRPr="00D86139">
              <w:rPr>
                <w:color w:val="000000"/>
                <w:sz w:val="16"/>
                <w:szCs w:val="16"/>
              </w:rPr>
              <w:t>76,6%</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6AA5486" w14:textId="5262D7E4" w:rsidR="00180BD4" w:rsidRPr="00D86139" w:rsidRDefault="00180BD4" w:rsidP="00180BD4">
            <w:pPr>
              <w:spacing w:before="0" w:after="0"/>
              <w:jc w:val="center"/>
              <w:rPr>
                <w:color w:val="000000"/>
                <w:sz w:val="16"/>
                <w:szCs w:val="16"/>
              </w:rPr>
            </w:pPr>
            <w:r w:rsidRPr="00D86139">
              <w:rPr>
                <w:color w:val="000000"/>
                <w:sz w:val="16"/>
                <w:szCs w:val="16"/>
              </w:rPr>
              <w:t>76,1%</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F797241" w14:textId="09509BF7" w:rsidR="00180BD4" w:rsidRPr="00D86139" w:rsidRDefault="00180BD4" w:rsidP="00180BD4">
            <w:pPr>
              <w:spacing w:before="0" w:after="0"/>
              <w:jc w:val="center"/>
              <w:rPr>
                <w:color w:val="000000"/>
                <w:sz w:val="16"/>
                <w:szCs w:val="16"/>
              </w:rPr>
            </w:pPr>
            <w:r w:rsidRPr="00D86139">
              <w:rPr>
                <w:color w:val="000000"/>
                <w:sz w:val="16"/>
                <w:szCs w:val="16"/>
              </w:rPr>
              <w:t>70,8%</w:t>
            </w:r>
          </w:p>
        </w:tc>
        <w:tc>
          <w:tcPr>
            <w:tcW w:w="2358" w:type="dxa"/>
            <w:tcBorders>
              <w:top w:val="nil"/>
              <w:left w:val="single" w:sz="4" w:space="0" w:color="FF0000"/>
              <w:bottom w:val="nil"/>
              <w:right w:val="single" w:sz="4" w:space="0" w:color="FF0000"/>
            </w:tcBorders>
            <w:shd w:val="clear" w:color="auto" w:fill="auto"/>
            <w:noWrap/>
            <w:vAlign w:val="bottom"/>
            <w:hideMark/>
          </w:tcPr>
          <w:p w14:paraId="21211A71" w14:textId="77777777" w:rsidR="00180BD4" w:rsidRPr="00D86139" w:rsidRDefault="00180BD4" w:rsidP="00180BD4">
            <w:pPr>
              <w:spacing w:before="0" w:after="0"/>
              <w:jc w:val="center"/>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E0035CC" w14:textId="571D98DF" w:rsidR="00180BD4" w:rsidRPr="00D86139" w:rsidRDefault="00180BD4" w:rsidP="00180BD4">
            <w:pPr>
              <w:spacing w:before="0" w:after="0"/>
              <w:jc w:val="center"/>
              <w:rPr>
                <w:color w:val="000000"/>
                <w:sz w:val="16"/>
                <w:szCs w:val="16"/>
              </w:rPr>
            </w:pPr>
            <w:r w:rsidRPr="00D86139">
              <w:rPr>
                <w:color w:val="000000"/>
                <w:sz w:val="16"/>
                <w:szCs w:val="16"/>
              </w:rPr>
              <w:t>82,1%</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91C974B" w14:textId="0094085B" w:rsidR="00180BD4" w:rsidRPr="00D86139" w:rsidRDefault="00180BD4" w:rsidP="00180BD4">
            <w:pPr>
              <w:spacing w:before="0" w:after="0"/>
              <w:jc w:val="center"/>
              <w:rPr>
                <w:color w:val="000000"/>
                <w:sz w:val="16"/>
                <w:szCs w:val="16"/>
              </w:rPr>
            </w:pPr>
            <w:r w:rsidRPr="00D86139">
              <w:rPr>
                <w:color w:val="000000"/>
                <w:sz w:val="16"/>
                <w:szCs w:val="16"/>
              </w:rPr>
              <w:t>82,7%</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8E4FD54" w14:textId="100F3CAC" w:rsidR="00180BD4" w:rsidRPr="00D86139" w:rsidRDefault="00180BD4" w:rsidP="00180BD4">
            <w:pPr>
              <w:spacing w:before="0" w:after="0"/>
              <w:jc w:val="center"/>
              <w:rPr>
                <w:color w:val="000000"/>
                <w:sz w:val="16"/>
                <w:szCs w:val="16"/>
              </w:rPr>
            </w:pPr>
            <w:r w:rsidRPr="00D86139">
              <w:rPr>
                <w:color w:val="000000"/>
                <w:sz w:val="16"/>
                <w:szCs w:val="16"/>
              </w:rPr>
              <w:t>78,9%</w:t>
            </w:r>
          </w:p>
        </w:tc>
      </w:tr>
      <w:tr w:rsidR="00180BD4" w:rsidRPr="00D86139" w14:paraId="11BFB817"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A58ED8A" w14:textId="0B445A31" w:rsidR="00180BD4" w:rsidRPr="00D86139" w:rsidRDefault="00180BD4" w:rsidP="00180BD4">
            <w:pPr>
              <w:spacing w:before="0" w:after="0"/>
              <w:jc w:val="center"/>
              <w:rPr>
                <w:color w:val="000000"/>
                <w:sz w:val="16"/>
                <w:szCs w:val="16"/>
              </w:rPr>
            </w:pPr>
            <w:r w:rsidRPr="00D86139">
              <w:rPr>
                <w:color w:val="000000"/>
                <w:sz w:val="16"/>
                <w:szCs w:val="16"/>
              </w:rPr>
              <w:t>Gaz ziemny</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209DA099" w14:textId="50A27AAA" w:rsidR="00180BD4" w:rsidRPr="00D86139" w:rsidRDefault="00180BD4" w:rsidP="00180BD4">
            <w:pPr>
              <w:spacing w:before="0" w:after="0"/>
              <w:jc w:val="center"/>
              <w:rPr>
                <w:color w:val="000000"/>
                <w:sz w:val="16"/>
                <w:szCs w:val="16"/>
              </w:rPr>
            </w:pPr>
            <w:r w:rsidRPr="00D86139">
              <w:rPr>
                <w:color w:val="000000"/>
                <w:sz w:val="16"/>
                <w:szCs w:val="16"/>
              </w:rPr>
              <w:t>10,3%</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5A26E2C6" w14:textId="71B25400" w:rsidR="00180BD4" w:rsidRPr="00D86139" w:rsidRDefault="00180BD4" w:rsidP="00180BD4">
            <w:pPr>
              <w:spacing w:before="0" w:after="0"/>
              <w:jc w:val="center"/>
              <w:rPr>
                <w:color w:val="000000"/>
                <w:sz w:val="16"/>
                <w:szCs w:val="16"/>
              </w:rPr>
            </w:pPr>
            <w:r w:rsidRPr="00D86139">
              <w:rPr>
                <w:color w:val="000000"/>
                <w:sz w:val="16"/>
                <w:szCs w:val="16"/>
              </w:rPr>
              <w:t>12,4%</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20D6B3ED" w14:textId="766DE9B5" w:rsidR="00180BD4" w:rsidRPr="00D86139" w:rsidRDefault="00180BD4" w:rsidP="00180BD4">
            <w:pPr>
              <w:spacing w:before="0" w:after="0"/>
              <w:jc w:val="center"/>
              <w:rPr>
                <w:color w:val="000000"/>
                <w:sz w:val="16"/>
                <w:szCs w:val="16"/>
              </w:rPr>
            </w:pPr>
            <w:r w:rsidRPr="00D86139">
              <w:rPr>
                <w:color w:val="000000"/>
                <w:sz w:val="16"/>
                <w:szCs w:val="16"/>
              </w:rPr>
              <w:t>15,8%</w:t>
            </w:r>
          </w:p>
        </w:tc>
        <w:tc>
          <w:tcPr>
            <w:tcW w:w="2358" w:type="dxa"/>
            <w:tcBorders>
              <w:top w:val="nil"/>
              <w:left w:val="single" w:sz="4" w:space="0" w:color="FF0000"/>
              <w:bottom w:val="nil"/>
              <w:right w:val="single" w:sz="4" w:space="0" w:color="FF0000"/>
            </w:tcBorders>
            <w:shd w:val="clear" w:color="auto" w:fill="auto"/>
            <w:noWrap/>
            <w:vAlign w:val="bottom"/>
          </w:tcPr>
          <w:p w14:paraId="67C15773" w14:textId="77777777" w:rsidR="00180BD4" w:rsidRPr="00D86139" w:rsidRDefault="00180BD4" w:rsidP="00180BD4">
            <w:pPr>
              <w:spacing w:before="0" w:after="0"/>
              <w:jc w:val="center"/>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7F44B422" w14:textId="61A20B83" w:rsidR="00180BD4" w:rsidRPr="00D86139" w:rsidRDefault="00180BD4" w:rsidP="00180BD4">
            <w:pPr>
              <w:spacing w:before="0" w:after="0"/>
              <w:jc w:val="center"/>
              <w:rPr>
                <w:color w:val="000000"/>
                <w:sz w:val="16"/>
                <w:szCs w:val="16"/>
              </w:rPr>
            </w:pPr>
            <w:r w:rsidRPr="00D86139">
              <w:rPr>
                <w:color w:val="000000"/>
                <w:sz w:val="16"/>
                <w:szCs w:val="16"/>
              </w:rPr>
              <w:t>6,2%</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09BF88FF" w14:textId="484916D7" w:rsidR="00180BD4" w:rsidRPr="00D86139" w:rsidRDefault="00180BD4" w:rsidP="00180BD4">
            <w:pPr>
              <w:spacing w:before="0" w:after="0"/>
              <w:jc w:val="center"/>
              <w:rPr>
                <w:color w:val="000000"/>
                <w:sz w:val="16"/>
                <w:szCs w:val="16"/>
              </w:rPr>
            </w:pPr>
            <w:r w:rsidRPr="00D86139">
              <w:rPr>
                <w:color w:val="000000"/>
                <w:sz w:val="16"/>
                <w:szCs w:val="16"/>
              </w:rPr>
              <w:t>7,5%</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tcPr>
          <w:p w14:paraId="13F74FDE" w14:textId="49E4DD89" w:rsidR="00180BD4" w:rsidRPr="00D86139" w:rsidRDefault="00180BD4" w:rsidP="00180BD4">
            <w:pPr>
              <w:spacing w:before="0" w:after="0"/>
              <w:jc w:val="center"/>
              <w:rPr>
                <w:color w:val="000000"/>
                <w:sz w:val="16"/>
                <w:szCs w:val="16"/>
              </w:rPr>
            </w:pPr>
            <w:r w:rsidRPr="00D86139">
              <w:rPr>
                <w:color w:val="000000"/>
                <w:sz w:val="16"/>
                <w:szCs w:val="16"/>
              </w:rPr>
              <w:t>9,8%</w:t>
            </w:r>
          </w:p>
        </w:tc>
      </w:tr>
      <w:tr w:rsidR="00180BD4" w:rsidRPr="00D86139" w14:paraId="537B9EC8"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1FCE9C0" w14:textId="10A44921" w:rsidR="00180BD4" w:rsidRPr="00D86139" w:rsidRDefault="00180BD4" w:rsidP="00180BD4">
            <w:pPr>
              <w:spacing w:before="0" w:after="0"/>
              <w:jc w:val="center"/>
              <w:rPr>
                <w:color w:val="000000"/>
                <w:sz w:val="16"/>
                <w:szCs w:val="16"/>
              </w:rPr>
            </w:pPr>
            <w:r w:rsidRPr="00D86139">
              <w:rPr>
                <w:color w:val="000000"/>
                <w:sz w:val="16"/>
                <w:szCs w:val="16"/>
              </w:rPr>
              <w:t xml:space="preserve">Biomasa (drewno, </w:t>
            </w:r>
            <w:proofErr w:type="spellStart"/>
            <w:r w:rsidRPr="00D86139">
              <w:rPr>
                <w:color w:val="000000"/>
                <w:sz w:val="16"/>
                <w:szCs w:val="16"/>
              </w:rPr>
              <w:t>pellet</w:t>
            </w:r>
            <w:proofErr w:type="spellEnd"/>
            <w:r w:rsidRPr="00D86139">
              <w:rPr>
                <w:color w:val="000000"/>
                <w:sz w:val="16"/>
                <w:szCs w:val="16"/>
              </w:rPr>
              <w:t>)</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EA02472" w14:textId="4BC3DA7A" w:rsidR="00180BD4" w:rsidRPr="00D86139" w:rsidRDefault="00180BD4" w:rsidP="00180BD4">
            <w:pPr>
              <w:spacing w:before="0" w:after="0"/>
              <w:jc w:val="center"/>
              <w:rPr>
                <w:color w:val="000000"/>
                <w:sz w:val="16"/>
                <w:szCs w:val="16"/>
              </w:rPr>
            </w:pPr>
            <w:r w:rsidRPr="00D86139">
              <w:rPr>
                <w:color w:val="000000"/>
                <w:sz w:val="16"/>
                <w:szCs w:val="16"/>
              </w:rPr>
              <w:t>8,9%</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0A2FE02" w14:textId="5211D8F1" w:rsidR="00180BD4" w:rsidRPr="00D86139" w:rsidRDefault="00180BD4" w:rsidP="00180BD4">
            <w:pPr>
              <w:spacing w:before="0" w:after="0"/>
              <w:jc w:val="center"/>
              <w:rPr>
                <w:color w:val="000000"/>
                <w:sz w:val="16"/>
                <w:szCs w:val="16"/>
              </w:rPr>
            </w:pPr>
            <w:r w:rsidRPr="00D86139">
              <w:rPr>
                <w:color w:val="000000"/>
                <w:sz w:val="16"/>
                <w:szCs w:val="16"/>
              </w:rPr>
              <w:t>7,2%</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7F76F57" w14:textId="05605D20" w:rsidR="00180BD4" w:rsidRPr="00D86139" w:rsidRDefault="00180BD4" w:rsidP="00180BD4">
            <w:pPr>
              <w:spacing w:before="0" w:after="0"/>
              <w:jc w:val="center"/>
              <w:rPr>
                <w:color w:val="000000"/>
                <w:sz w:val="16"/>
                <w:szCs w:val="16"/>
              </w:rPr>
            </w:pPr>
            <w:r w:rsidRPr="00D86139">
              <w:rPr>
                <w:color w:val="000000"/>
                <w:sz w:val="16"/>
                <w:szCs w:val="16"/>
              </w:rPr>
              <w:t>8,3%</w:t>
            </w:r>
          </w:p>
        </w:tc>
        <w:tc>
          <w:tcPr>
            <w:tcW w:w="2358" w:type="dxa"/>
            <w:tcBorders>
              <w:top w:val="nil"/>
              <w:left w:val="single" w:sz="4" w:space="0" w:color="FF0000"/>
              <w:bottom w:val="nil"/>
              <w:right w:val="single" w:sz="4" w:space="0" w:color="FF0000"/>
            </w:tcBorders>
            <w:shd w:val="clear" w:color="auto" w:fill="auto"/>
            <w:noWrap/>
            <w:vAlign w:val="bottom"/>
            <w:hideMark/>
          </w:tcPr>
          <w:p w14:paraId="0A772391" w14:textId="77777777" w:rsidR="00180BD4" w:rsidRPr="00D86139" w:rsidRDefault="00180BD4" w:rsidP="00180BD4">
            <w:pPr>
              <w:spacing w:before="0" w:after="0"/>
              <w:jc w:val="center"/>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79C25AE" w14:textId="483EEEA3" w:rsidR="00180BD4" w:rsidRPr="00D86139" w:rsidRDefault="00180BD4" w:rsidP="00180BD4">
            <w:pPr>
              <w:spacing w:before="0" w:after="0"/>
              <w:jc w:val="center"/>
              <w:rPr>
                <w:color w:val="000000"/>
                <w:sz w:val="16"/>
                <w:szCs w:val="16"/>
              </w:rPr>
            </w:pPr>
            <w:r w:rsidRPr="00D86139">
              <w:rPr>
                <w:color w:val="000000"/>
                <w:sz w:val="16"/>
                <w:szCs w:val="16"/>
              </w:rPr>
              <w:t>11,1%</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C5E39EF" w14:textId="40905BC7" w:rsidR="00180BD4" w:rsidRPr="00D86139" w:rsidRDefault="00180BD4" w:rsidP="00180BD4">
            <w:pPr>
              <w:spacing w:before="0" w:after="0"/>
              <w:jc w:val="center"/>
              <w:rPr>
                <w:color w:val="000000"/>
                <w:sz w:val="16"/>
                <w:szCs w:val="16"/>
              </w:rPr>
            </w:pPr>
            <w:r w:rsidRPr="00D86139">
              <w:rPr>
                <w:color w:val="000000"/>
                <w:sz w:val="16"/>
                <w:szCs w:val="16"/>
              </w:rPr>
              <w:t>9,2%</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5E168BB" w14:textId="769B704D" w:rsidR="00180BD4" w:rsidRPr="00D86139" w:rsidRDefault="00180BD4" w:rsidP="00180BD4">
            <w:pPr>
              <w:spacing w:before="0" w:after="0"/>
              <w:jc w:val="center"/>
              <w:rPr>
                <w:color w:val="000000"/>
                <w:sz w:val="16"/>
                <w:szCs w:val="16"/>
              </w:rPr>
            </w:pPr>
            <w:r w:rsidRPr="00D86139">
              <w:rPr>
                <w:color w:val="000000"/>
                <w:sz w:val="16"/>
                <w:szCs w:val="16"/>
              </w:rPr>
              <w:t>10,9%</w:t>
            </w:r>
          </w:p>
        </w:tc>
      </w:tr>
      <w:tr w:rsidR="00180BD4" w:rsidRPr="00D86139" w14:paraId="2E16F74F"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887381F" w14:textId="3BB4A433" w:rsidR="00180BD4" w:rsidRPr="00D86139" w:rsidRDefault="00180BD4" w:rsidP="00180BD4">
            <w:pPr>
              <w:spacing w:before="0" w:after="0"/>
              <w:jc w:val="center"/>
              <w:rPr>
                <w:color w:val="000000"/>
                <w:sz w:val="16"/>
                <w:szCs w:val="16"/>
              </w:rPr>
            </w:pPr>
            <w:r w:rsidRPr="00D86139">
              <w:rPr>
                <w:color w:val="000000"/>
                <w:sz w:val="16"/>
                <w:szCs w:val="16"/>
              </w:rPr>
              <w:t>Olej opałowy</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680D276" w14:textId="0557CE96" w:rsidR="00180BD4" w:rsidRPr="00D86139" w:rsidRDefault="00180BD4" w:rsidP="00180BD4">
            <w:pPr>
              <w:spacing w:before="0" w:after="0"/>
              <w:jc w:val="center"/>
              <w:rPr>
                <w:color w:val="000000"/>
                <w:sz w:val="16"/>
                <w:szCs w:val="16"/>
              </w:rPr>
            </w:pPr>
            <w:r w:rsidRPr="00D86139">
              <w:rPr>
                <w:color w:val="000000"/>
                <w:sz w:val="16"/>
                <w:szCs w:val="16"/>
              </w:rPr>
              <w:t>0,7%</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7169A23" w14:textId="67632A9E" w:rsidR="00180BD4" w:rsidRPr="00D86139" w:rsidRDefault="00180BD4" w:rsidP="00180BD4">
            <w:pPr>
              <w:spacing w:before="0" w:after="0"/>
              <w:jc w:val="center"/>
              <w:rPr>
                <w:color w:val="000000"/>
                <w:sz w:val="16"/>
                <w:szCs w:val="16"/>
              </w:rPr>
            </w:pPr>
            <w:r w:rsidRPr="00D86139">
              <w:rPr>
                <w:color w:val="000000"/>
                <w:sz w:val="16"/>
                <w:szCs w:val="16"/>
              </w:rPr>
              <w:t>0,6%</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923FD11" w14:textId="1D87CC38" w:rsidR="00180BD4" w:rsidRPr="00D86139" w:rsidRDefault="00180BD4" w:rsidP="00180BD4">
            <w:pPr>
              <w:spacing w:before="0" w:after="0"/>
              <w:jc w:val="center"/>
              <w:rPr>
                <w:color w:val="000000"/>
                <w:sz w:val="16"/>
                <w:szCs w:val="16"/>
              </w:rPr>
            </w:pPr>
            <w:r w:rsidRPr="00D86139">
              <w:rPr>
                <w:color w:val="000000"/>
                <w:sz w:val="16"/>
                <w:szCs w:val="16"/>
              </w:rPr>
              <w:t>0,5%</w:t>
            </w:r>
          </w:p>
        </w:tc>
        <w:tc>
          <w:tcPr>
            <w:tcW w:w="2358" w:type="dxa"/>
            <w:tcBorders>
              <w:top w:val="nil"/>
              <w:left w:val="single" w:sz="4" w:space="0" w:color="FF0000"/>
              <w:bottom w:val="nil"/>
              <w:right w:val="single" w:sz="4" w:space="0" w:color="FF0000"/>
            </w:tcBorders>
            <w:shd w:val="clear" w:color="auto" w:fill="auto"/>
            <w:noWrap/>
            <w:vAlign w:val="bottom"/>
            <w:hideMark/>
          </w:tcPr>
          <w:p w14:paraId="54B05289" w14:textId="77777777" w:rsidR="00180BD4" w:rsidRPr="00D86139" w:rsidRDefault="00180BD4" w:rsidP="00180BD4">
            <w:pPr>
              <w:spacing w:before="0" w:after="0"/>
              <w:jc w:val="center"/>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B5B380D" w14:textId="3D5D38B4" w:rsidR="00180BD4" w:rsidRPr="00D86139" w:rsidRDefault="00180BD4" w:rsidP="00180BD4">
            <w:pPr>
              <w:spacing w:before="0" w:after="0"/>
              <w:jc w:val="center"/>
              <w:rPr>
                <w:color w:val="000000"/>
                <w:sz w:val="16"/>
                <w:szCs w:val="16"/>
              </w:rPr>
            </w:pPr>
            <w:r w:rsidRPr="00D86139">
              <w:rPr>
                <w:color w:val="000000"/>
                <w:sz w:val="16"/>
                <w:szCs w:val="16"/>
              </w:rPr>
              <w:t>0,6%</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581FBE0" w14:textId="2BE976C7" w:rsidR="00180BD4" w:rsidRPr="00D86139" w:rsidRDefault="00180BD4" w:rsidP="00180BD4">
            <w:pPr>
              <w:spacing w:before="0" w:after="0"/>
              <w:jc w:val="center"/>
              <w:rPr>
                <w:color w:val="000000"/>
                <w:sz w:val="16"/>
                <w:szCs w:val="16"/>
              </w:rPr>
            </w:pPr>
            <w:r w:rsidRPr="00D86139">
              <w:rPr>
                <w:color w:val="000000"/>
                <w:sz w:val="16"/>
                <w:szCs w:val="16"/>
              </w:rPr>
              <w:t>0,5%</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6A8A036" w14:textId="2D3026ED" w:rsidR="00180BD4" w:rsidRPr="00D86139" w:rsidRDefault="00180BD4" w:rsidP="00180BD4">
            <w:pPr>
              <w:spacing w:before="0" w:after="0"/>
              <w:jc w:val="center"/>
              <w:rPr>
                <w:color w:val="000000"/>
                <w:sz w:val="16"/>
                <w:szCs w:val="16"/>
              </w:rPr>
            </w:pPr>
            <w:r w:rsidRPr="00D86139">
              <w:rPr>
                <w:color w:val="000000"/>
                <w:sz w:val="16"/>
                <w:szCs w:val="16"/>
              </w:rPr>
              <w:t>0,5%</w:t>
            </w:r>
          </w:p>
        </w:tc>
      </w:tr>
      <w:tr w:rsidR="00180BD4" w:rsidRPr="00D86139" w14:paraId="63E370C1" w14:textId="77777777" w:rsidTr="00180BD4">
        <w:trPr>
          <w:trHeight w:val="255"/>
          <w:jc w:val="center"/>
        </w:trPr>
        <w:tc>
          <w:tcPr>
            <w:tcW w:w="378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21A5450" w14:textId="05C0E111" w:rsidR="00180BD4" w:rsidRPr="00D86139" w:rsidRDefault="00180BD4" w:rsidP="00180BD4">
            <w:pPr>
              <w:spacing w:before="0" w:after="0"/>
              <w:jc w:val="center"/>
              <w:rPr>
                <w:color w:val="000000"/>
                <w:sz w:val="16"/>
                <w:szCs w:val="16"/>
              </w:rPr>
            </w:pPr>
            <w:r w:rsidRPr="00D86139">
              <w:rPr>
                <w:color w:val="000000"/>
                <w:sz w:val="16"/>
                <w:szCs w:val="16"/>
              </w:rPr>
              <w:t>Energia elektryczna</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72146E6" w14:textId="06955418" w:rsidR="00180BD4" w:rsidRPr="00D86139" w:rsidRDefault="00180BD4" w:rsidP="00180BD4">
            <w:pPr>
              <w:spacing w:before="0" w:after="0"/>
              <w:jc w:val="center"/>
              <w:rPr>
                <w:color w:val="000000"/>
                <w:sz w:val="16"/>
                <w:szCs w:val="16"/>
              </w:rPr>
            </w:pPr>
            <w:r w:rsidRPr="00D86139">
              <w:rPr>
                <w:color w:val="000000"/>
                <w:sz w:val="16"/>
                <w:szCs w:val="16"/>
              </w:rPr>
              <w:t>3,5%</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2A9A41F" w14:textId="6FF871F0" w:rsidR="00180BD4" w:rsidRPr="00D86139" w:rsidRDefault="00180BD4" w:rsidP="00180BD4">
            <w:pPr>
              <w:spacing w:before="0" w:after="0"/>
              <w:jc w:val="center"/>
              <w:rPr>
                <w:color w:val="000000"/>
                <w:sz w:val="16"/>
                <w:szCs w:val="16"/>
              </w:rPr>
            </w:pPr>
            <w:r w:rsidRPr="00D86139">
              <w:rPr>
                <w:color w:val="000000"/>
                <w:sz w:val="16"/>
                <w:szCs w:val="16"/>
              </w:rPr>
              <w:t>3,6%</w:t>
            </w:r>
          </w:p>
        </w:tc>
        <w:tc>
          <w:tcPr>
            <w:tcW w:w="127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10A0670" w14:textId="65358043" w:rsidR="00180BD4" w:rsidRPr="00D86139" w:rsidRDefault="00180BD4" w:rsidP="00180BD4">
            <w:pPr>
              <w:spacing w:before="0" w:after="0"/>
              <w:jc w:val="center"/>
              <w:rPr>
                <w:color w:val="000000"/>
                <w:sz w:val="16"/>
                <w:szCs w:val="16"/>
              </w:rPr>
            </w:pPr>
            <w:r w:rsidRPr="00D86139">
              <w:rPr>
                <w:color w:val="000000"/>
                <w:sz w:val="16"/>
                <w:szCs w:val="16"/>
              </w:rPr>
              <w:t>4,6%</w:t>
            </w:r>
          </w:p>
        </w:tc>
        <w:tc>
          <w:tcPr>
            <w:tcW w:w="2358" w:type="dxa"/>
            <w:tcBorders>
              <w:top w:val="nil"/>
              <w:left w:val="single" w:sz="4" w:space="0" w:color="FF0000"/>
              <w:bottom w:val="nil"/>
              <w:right w:val="single" w:sz="4" w:space="0" w:color="FF0000"/>
            </w:tcBorders>
            <w:shd w:val="clear" w:color="auto" w:fill="auto"/>
            <w:noWrap/>
            <w:vAlign w:val="bottom"/>
            <w:hideMark/>
          </w:tcPr>
          <w:p w14:paraId="58A5D3F9" w14:textId="77777777" w:rsidR="00180BD4" w:rsidRPr="00D86139" w:rsidRDefault="00180BD4" w:rsidP="00180BD4">
            <w:pPr>
              <w:spacing w:before="0" w:after="0"/>
              <w:jc w:val="center"/>
              <w:rPr>
                <w:color w:val="000000"/>
                <w:sz w:val="16"/>
                <w:szCs w:val="16"/>
              </w:rPr>
            </w:pP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CC1D6C3" w14:textId="52923E48" w:rsidR="00180BD4" w:rsidRPr="00D86139" w:rsidRDefault="00180BD4" w:rsidP="00180BD4">
            <w:pPr>
              <w:spacing w:before="0" w:after="0"/>
              <w:jc w:val="center"/>
              <w:rPr>
                <w:color w:val="000000"/>
                <w:sz w:val="16"/>
                <w:szCs w:val="16"/>
              </w:rPr>
            </w:pPr>
            <w:r w:rsidRPr="00D86139">
              <w:rPr>
                <w:color w:val="000000"/>
                <w:sz w:val="16"/>
                <w:szCs w:val="16"/>
              </w:rPr>
              <w:t>0,009%</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358F8D7" w14:textId="05A1F5A5" w:rsidR="00180BD4" w:rsidRPr="00D86139" w:rsidRDefault="00180BD4" w:rsidP="00180BD4">
            <w:pPr>
              <w:spacing w:before="0" w:after="0"/>
              <w:jc w:val="center"/>
              <w:rPr>
                <w:color w:val="000000"/>
                <w:sz w:val="16"/>
                <w:szCs w:val="16"/>
              </w:rPr>
            </w:pPr>
            <w:r w:rsidRPr="00D86139">
              <w:rPr>
                <w:color w:val="000000"/>
                <w:sz w:val="16"/>
                <w:szCs w:val="16"/>
              </w:rPr>
              <w:t>0,009%</w:t>
            </w:r>
          </w:p>
        </w:tc>
        <w:tc>
          <w:tcPr>
            <w:tcW w:w="140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74F2FA3" w14:textId="50D39AB0" w:rsidR="00180BD4" w:rsidRPr="00D86139" w:rsidRDefault="00180BD4" w:rsidP="00180BD4">
            <w:pPr>
              <w:spacing w:before="0" w:after="0"/>
              <w:jc w:val="center"/>
              <w:rPr>
                <w:color w:val="000000"/>
                <w:sz w:val="16"/>
                <w:szCs w:val="16"/>
              </w:rPr>
            </w:pPr>
            <w:r w:rsidRPr="00D86139">
              <w:rPr>
                <w:color w:val="000000"/>
                <w:sz w:val="16"/>
                <w:szCs w:val="16"/>
              </w:rPr>
              <w:t>0,012%</w:t>
            </w:r>
          </w:p>
        </w:tc>
      </w:tr>
    </w:tbl>
    <w:p w14:paraId="755F4455" w14:textId="756AB34E" w:rsidR="005A6ECB" w:rsidRPr="00D86139" w:rsidRDefault="005A6ECB" w:rsidP="005A6ECB">
      <w:pPr>
        <w:autoSpaceDE w:val="0"/>
        <w:autoSpaceDN w:val="0"/>
        <w:adjustRightInd w:val="0"/>
        <w:rPr>
          <w:iCs/>
          <w:sz w:val="16"/>
          <w:szCs w:val="16"/>
        </w:rPr>
      </w:pPr>
      <w:r w:rsidRPr="00D86139">
        <w:rPr>
          <w:iCs/>
          <w:sz w:val="16"/>
          <w:szCs w:val="16"/>
        </w:rPr>
        <w:t>Źródło: opracowanie własne na podstawie zebranych danych i ankiet</w:t>
      </w:r>
    </w:p>
    <w:p w14:paraId="21D559B7" w14:textId="674A7A2C" w:rsidR="005A6ECB" w:rsidRPr="00AF7433" w:rsidRDefault="005A6ECB" w:rsidP="005A6ECB">
      <w:pPr>
        <w:sectPr w:rsidR="005A6ECB" w:rsidRPr="00AF7433" w:rsidSect="005A6ECB">
          <w:pgSz w:w="16838" w:h="11906" w:orient="landscape"/>
          <w:pgMar w:top="1418" w:right="1418" w:bottom="1418" w:left="1418" w:header="709" w:footer="709" w:gutter="0"/>
          <w:cols w:space="708"/>
          <w:docGrid w:linePitch="360"/>
        </w:sectPr>
      </w:pPr>
    </w:p>
    <w:p w14:paraId="66EB25F5" w14:textId="43A1253E" w:rsidR="00363DEB" w:rsidRPr="00AF7433" w:rsidRDefault="00363DEB" w:rsidP="00363DEB">
      <w:bookmarkStart w:id="201" w:name="_Hlk53380027"/>
      <w:r w:rsidRPr="00AF7433">
        <w:lastRenderedPageBreak/>
        <w:t>Głównym</w:t>
      </w:r>
      <w:r w:rsidR="008C3BDD" w:rsidRPr="00AF7433">
        <w:t>i</w:t>
      </w:r>
      <w:r w:rsidRPr="00AF7433">
        <w:t xml:space="preserve"> nośnik</w:t>
      </w:r>
      <w:r w:rsidR="008C3BDD" w:rsidRPr="00AF7433">
        <w:t>ami</w:t>
      </w:r>
      <w:r w:rsidRPr="00AF7433">
        <w:t xml:space="preserve"> energii </w:t>
      </w:r>
      <w:r w:rsidR="008C3BDD" w:rsidRPr="00AF7433">
        <w:t xml:space="preserve">końcowej </w:t>
      </w:r>
      <w:r w:rsidR="0035236E">
        <w:t xml:space="preserve">w 2020 roku </w:t>
      </w:r>
      <w:r w:rsidRPr="00AF7433">
        <w:t>wykorzystywanym</w:t>
      </w:r>
      <w:r w:rsidR="008C3BDD" w:rsidRPr="00AF7433">
        <w:t>i</w:t>
      </w:r>
      <w:r w:rsidRPr="00AF7433">
        <w:t xml:space="preserve"> w obiektach mieszkalnych </w:t>
      </w:r>
      <w:r w:rsidR="00611C16">
        <w:t>były</w:t>
      </w:r>
      <w:r w:rsidR="00EF6A25">
        <w:t xml:space="preserve"> produkty węglow</w:t>
      </w:r>
      <w:r w:rsidR="00455437">
        <w:t>e/węgiel kamienny</w:t>
      </w:r>
      <w:r w:rsidR="008C3BDD" w:rsidRPr="00AF7433">
        <w:t xml:space="preserve"> (</w:t>
      </w:r>
      <w:r w:rsidR="00611C16">
        <w:t>76,1</w:t>
      </w:r>
      <w:r w:rsidR="008C3BDD" w:rsidRPr="00AF7433">
        <w:t xml:space="preserve">%), następnie </w:t>
      </w:r>
      <w:r w:rsidR="00AF26D3">
        <w:t>gaz ziemny (</w:t>
      </w:r>
      <w:r w:rsidR="00611C16">
        <w:t>12,4</w:t>
      </w:r>
      <w:r w:rsidR="00AF26D3">
        <w:t>%)</w:t>
      </w:r>
      <w:r w:rsidR="00DD08D5">
        <w:t xml:space="preserve">, </w:t>
      </w:r>
      <w:r w:rsidR="00A62563" w:rsidRPr="00AF7433">
        <w:t>biomasa (</w:t>
      </w:r>
      <w:r w:rsidR="00A62563">
        <w:t>7,2</w:t>
      </w:r>
      <w:r w:rsidR="00A62563" w:rsidRPr="00AF7433">
        <w:t>%)</w:t>
      </w:r>
      <w:r w:rsidR="00A62563">
        <w:t xml:space="preserve">, </w:t>
      </w:r>
      <w:r w:rsidR="008C3BDD" w:rsidRPr="00AF7433">
        <w:t>energia elektryczna (</w:t>
      </w:r>
      <w:r w:rsidR="00A62563">
        <w:t>3,6</w:t>
      </w:r>
      <w:r w:rsidR="008C3BDD" w:rsidRPr="00AF7433">
        <w:t xml:space="preserve">%), </w:t>
      </w:r>
      <w:r w:rsidR="00A62563">
        <w:t>olej opałowy (</w:t>
      </w:r>
      <w:r w:rsidR="00210526">
        <w:t>0,6</w:t>
      </w:r>
      <w:r w:rsidR="00A62563">
        <w:t>%).</w:t>
      </w:r>
      <w:r w:rsidR="00210526">
        <w:t xml:space="preserve"> </w:t>
      </w:r>
    </w:p>
    <w:bookmarkEnd w:id="201"/>
    <w:p w14:paraId="20E45507" w14:textId="7AAE4B33" w:rsidR="00363DEB" w:rsidRPr="00AF7433" w:rsidRDefault="00363DEB" w:rsidP="00363DEB">
      <w:r w:rsidRPr="00AF7433">
        <w:t>Na poniższy</w:t>
      </w:r>
      <w:r w:rsidR="00371CCF" w:rsidRPr="00AF7433">
        <w:t>ch</w:t>
      </w:r>
      <w:r w:rsidRPr="00AF7433">
        <w:t xml:space="preserve"> rysunk</w:t>
      </w:r>
      <w:r w:rsidR="00371CCF" w:rsidRPr="00AF7433">
        <w:t>ach</w:t>
      </w:r>
      <w:r w:rsidRPr="00AF7433">
        <w:t xml:space="preserve"> przedstawiono procentowy udział poszczególnych nośników w całkowitej emisji CO</w:t>
      </w:r>
      <w:r w:rsidRPr="00AF7433">
        <w:rPr>
          <w:vertAlign w:val="subscript"/>
        </w:rPr>
        <w:t>2</w:t>
      </w:r>
      <w:r w:rsidR="00BE2245" w:rsidRPr="00AF7433">
        <w:t xml:space="preserve"> w sektorze mieszkalnym (jednorodzinnym i wielorodzinnym) na terenie </w:t>
      </w:r>
      <w:r w:rsidR="00852083">
        <w:t>gminy Świdnica</w:t>
      </w:r>
      <w:r w:rsidR="00BE2245" w:rsidRPr="00AF7433">
        <w:t>.</w:t>
      </w:r>
    </w:p>
    <w:p w14:paraId="18288224" w14:textId="77777777" w:rsidR="00BE2245" w:rsidRPr="00AF7433" w:rsidRDefault="00BE2245" w:rsidP="00363DEB"/>
    <w:p w14:paraId="729EB0AD" w14:textId="669DF875" w:rsidR="00363DEB" w:rsidRPr="00AF7433" w:rsidRDefault="00A11F57" w:rsidP="00473211">
      <w:pPr>
        <w:keepNext/>
        <w:jc w:val="center"/>
      </w:pPr>
      <w:r>
        <w:rPr>
          <w:noProof/>
        </w:rPr>
        <w:drawing>
          <wp:inline distT="0" distB="0" distL="0" distR="0" wp14:anchorId="55517DF0" wp14:editId="4A2CD99D">
            <wp:extent cx="4320000" cy="3240000"/>
            <wp:effectExtent l="0" t="0" r="4445" b="17780"/>
            <wp:docPr id="42" name="Wykres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9BBBFB-06AE-4458-86F7-2BA8CB2E3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E37155" w14:textId="440C6C8A" w:rsidR="00371CCF" w:rsidRPr="00D86139" w:rsidRDefault="00643748" w:rsidP="006F0E30">
      <w:pPr>
        <w:pStyle w:val="Default"/>
        <w:rPr>
          <w:sz w:val="16"/>
          <w:szCs w:val="16"/>
        </w:rPr>
      </w:pPr>
      <w:bookmarkStart w:id="202" w:name="_Toc116553454"/>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5</w:t>
      </w:r>
      <w:r w:rsidRPr="00D86139">
        <w:rPr>
          <w:sz w:val="16"/>
          <w:szCs w:val="16"/>
        </w:rPr>
        <w:fldChar w:fldCharType="end"/>
      </w:r>
      <w:r w:rsidR="00371CCF" w:rsidRPr="00D86139">
        <w:rPr>
          <w:sz w:val="16"/>
          <w:szCs w:val="16"/>
        </w:rPr>
        <w:t xml:space="preserve"> Udział nośników energii końcowej w emisji CO</w:t>
      </w:r>
      <w:r w:rsidR="00371CCF" w:rsidRPr="00D86139">
        <w:rPr>
          <w:sz w:val="16"/>
          <w:szCs w:val="16"/>
          <w:vertAlign w:val="subscript"/>
        </w:rPr>
        <w:t>2</w:t>
      </w:r>
      <w:r w:rsidR="00371CCF" w:rsidRPr="00D86139">
        <w:rPr>
          <w:sz w:val="16"/>
          <w:szCs w:val="16"/>
        </w:rPr>
        <w:t xml:space="preserve"> w </w:t>
      </w:r>
      <w:r w:rsidR="0078399E" w:rsidRPr="00D86139">
        <w:rPr>
          <w:sz w:val="16"/>
          <w:szCs w:val="16"/>
        </w:rPr>
        <w:t>sektorze mieszkalnym</w:t>
      </w:r>
      <w:r w:rsidR="00371CCF" w:rsidRPr="00D86139">
        <w:rPr>
          <w:sz w:val="16"/>
          <w:szCs w:val="16"/>
        </w:rPr>
        <w:t xml:space="preserve"> na terenie </w:t>
      </w:r>
      <w:r w:rsidR="00CC77BD" w:rsidRPr="00D86139">
        <w:rPr>
          <w:sz w:val="16"/>
          <w:szCs w:val="16"/>
        </w:rPr>
        <w:t xml:space="preserve">gminy Świdnica </w:t>
      </w:r>
      <w:r w:rsidR="00371CCF" w:rsidRPr="00D86139">
        <w:rPr>
          <w:sz w:val="16"/>
          <w:szCs w:val="16"/>
        </w:rPr>
        <w:t>(20</w:t>
      </w:r>
      <w:r w:rsidR="00B95CA7" w:rsidRPr="00D86139">
        <w:rPr>
          <w:sz w:val="16"/>
          <w:szCs w:val="16"/>
        </w:rPr>
        <w:t xml:space="preserve">16 </w:t>
      </w:r>
      <w:r w:rsidR="00371CCF" w:rsidRPr="00D86139">
        <w:rPr>
          <w:sz w:val="16"/>
          <w:szCs w:val="16"/>
        </w:rPr>
        <w:t>rok)</w:t>
      </w:r>
      <w:bookmarkEnd w:id="202"/>
    </w:p>
    <w:p w14:paraId="6E7FA151" w14:textId="77777777" w:rsidR="00371CCF" w:rsidRPr="00D86139" w:rsidRDefault="00371CCF"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2581A2F3" w14:textId="3606F0A9" w:rsidR="00363DEB" w:rsidRPr="00AF7433" w:rsidRDefault="004974B4" w:rsidP="00DF60CD">
      <w:pPr>
        <w:jc w:val="center"/>
      </w:pPr>
      <w:r>
        <w:rPr>
          <w:noProof/>
        </w:rPr>
        <w:drawing>
          <wp:inline distT="0" distB="0" distL="0" distR="0" wp14:anchorId="434B58F7" wp14:editId="232EB514">
            <wp:extent cx="4320000" cy="3240000"/>
            <wp:effectExtent l="0" t="0" r="4445" b="17780"/>
            <wp:docPr id="51" name="Wykres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B9DBA6-60DB-483A-ADDC-0AD77F0BD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B90EA2" w14:textId="048DB50E" w:rsidR="00371CCF" w:rsidRPr="00D86139" w:rsidRDefault="00643748" w:rsidP="006F0E30">
      <w:pPr>
        <w:pStyle w:val="Default"/>
        <w:rPr>
          <w:sz w:val="16"/>
          <w:szCs w:val="16"/>
        </w:rPr>
      </w:pPr>
      <w:bookmarkStart w:id="203" w:name="_Toc116553455"/>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6</w:t>
      </w:r>
      <w:r w:rsidRPr="00D86139">
        <w:rPr>
          <w:sz w:val="16"/>
          <w:szCs w:val="16"/>
        </w:rPr>
        <w:fldChar w:fldCharType="end"/>
      </w:r>
      <w:r w:rsidR="00371CCF" w:rsidRPr="00D86139">
        <w:rPr>
          <w:sz w:val="16"/>
          <w:szCs w:val="16"/>
        </w:rPr>
        <w:t xml:space="preserve"> </w:t>
      </w:r>
      <w:r w:rsidR="0078399E" w:rsidRPr="00D86139">
        <w:rPr>
          <w:sz w:val="16"/>
          <w:szCs w:val="16"/>
        </w:rPr>
        <w:t>Udział nośników energii końcowej w emisji CO</w:t>
      </w:r>
      <w:r w:rsidR="0078399E" w:rsidRPr="00D86139">
        <w:rPr>
          <w:sz w:val="16"/>
          <w:szCs w:val="16"/>
          <w:vertAlign w:val="subscript"/>
        </w:rPr>
        <w:t>2</w:t>
      </w:r>
      <w:r w:rsidR="0078399E" w:rsidRPr="00D86139">
        <w:rPr>
          <w:sz w:val="16"/>
          <w:szCs w:val="16"/>
        </w:rPr>
        <w:t xml:space="preserve"> w sektorze mieszkalnym na terenie </w:t>
      </w:r>
      <w:r w:rsidR="00CC77BD" w:rsidRPr="00D86139">
        <w:rPr>
          <w:sz w:val="16"/>
          <w:szCs w:val="16"/>
        </w:rPr>
        <w:t>gminy Świdnica</w:t>
      </w:r>
      <w:r w:rsidR="0065003F" w:rsidRPr="00D86139">
        <w:rPr>
          <w:sz w:val="16"/>
          <w:szCs w:val="16"/>
        </w:rPr>
        <w:t xml:space="preserve"> </w:t>
      </w:r>
      <w:r w:rsidR="00371CCF" w:rsidRPr="00D86139">
        <w:rPr>
          <w:sz w:val="16"/>
          <w:szCs w:val="16"/>
        </w:rPr>
        <w:t>(20</w:t>
      </w:r>
      <w:r w:rsidR="00B95CA7" w:rsidRPr="00D86139">
        <w:rPr>
          <w:sz w:val="16"/>
          <w:szCs w:val="16"/>
        </w:rPr>
        <w:t>20</w:t>
      </w:r>
      <w:r w:rsidR="00371CCF" w:rsidRPr="00D86139">
        <w:rPr>
          <w:sz w:val="16"/>
          <w:szCs w:val="16"/>
        </w:rPr>
        <w:t xml:space="preserve"> rok)</w:t>
      </w:r>
      <w:bookmarkEnd w:id="203"/>
    </w:p>
    <w:p w14:paraId="69731E1D" w14:textId="0E43D28E" w:rsidR="00371CCF" w:rsidRPr="00D86139" w:rsidRDefault="00371CCF"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5AF1498E" w14:textId="12E9317E" w:rsidR="00371CCF" w:rsidRPr="00AF7433" w:rsidRDefault="00C37105" w:rsidP="00EF7880">
      <w:pPr>
        <w:autoSpaceDE w:val="0"/>
        <w:autoSpaceDN w:val="0"/>
        <w:adjustRightInd w:val="0"/>
        <w:jc w:val="center"/>
        <w:rPr>
          <w:iCs/>
          <w:sz w:val="18"/>
          <w:szCs w:val="18"/>
        </w:rPr>
      </w:pPr>
      <w:r>
        <w:rPr>
          <w:noProof/>
        </w:rPr>
        <w:lastRenderedPageBreak/>
        <w:drawing>
          <wp:inline distT="0" distB="0" distL="0" distR="0" wp14:anchorId="171C6972" wp14:editId="789E33F6">
            <wp:extent cx="4320000" cy="3240000"/>
            <wp:effectExtent l="0" t="0" r="4445" b="17780"/>
            <wp:docPr id="53" name="Wykres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CC5D3F-8E59-4C2C-86D1-1D4474611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572065" w14:textId="4F6DEDC6" w:rsidR="00371CCF" w:rsidRPr="00D86139" w:rsidRDefault="00643748" w:rsidP="006F0E30">
      <w:pPr>
        <w:pStyle w:val="Default"/>
        <w:rPr>
          <w:sz w:val="16"/>
          <w:szCs w:val="16"/>
        </w:rPr>
      </w:pPr>
      <w:bookmarkStart w:id="204" w:name="_Toc116553456"/>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7</w:t>
      </w:r>
      <w:r w:rsidRPr="00D86139">
        <w:rPr>
          <w:sz w:val="16"/>
          <w:szCs w:val="16"/>
        </w:rPr>
        <w:fldChar w:fldCharType="end"/>
      </w:r>
      <w:r w:rsidR="00371CCF" w:rsidRPr="00D86139">
        <w:rPr>
          <w:sz w:val="16"/>
          <w:szCs w:val="16"/>
        </w:rPr>
        <w:t xml:space="preserve"> </w:t>
      </w:r>
      <w:r w:rsidR="0078399E" w:rsidRPr="00D86139">
        <w:rPr>
          <w:sz w:val="16"/>
          <w:szCs w:val="16"/>
        </w:rPr>
        <w:t>Udział nośników energii końcowej w emisji CO</w:t>
      </w:r>
      <w:r w:rsidR="0078399E" w:rsidRPr="00D86139">
        <w:rPr>
          <w:sz w:val="16"/>
          <w:szCs w:val="16"/>
          <w:vertAlign w:val="subscript"/>
        </w:rPr>
        <w:t>2</w:t>
      </w:r>
      <w:r w:rsidR="0078399E" w:rsidRPr="00D86139">
        <w:rPr>
          <w:sz w:val="16"/>
          <w:szCs w:val="16"/>
        </w:rPr>
        <w:t xml:space="preserve"> w sektorze mieszkalnym na terenie </w:t>
      </w:r>
      <w:r w:rsidR="00CC77BD" w:rsidRPr="00D86139">
        <w:rPr>
          <w:sz w:val="16"/>
          <w:szCs w:val="16"/>
        </w:rPr>
        <w:t xml:space="preserve">gminy Świdnica </w:t>
      </w:r>
      <w:r w:rsidR="00371CCF" w:rsidRPr="00D86139">
        <w:rPr>
          <w:sz w:val="16"/>
          <w:szCs w:val="16"/>
        </w:rPr>
        <w:t>(20</w:t>
      </w:r>
      <w:r w:rsidR="007B25D9" w:rsidRPr="00D86139">
        <w:rPr>
          <w:sz w:val="16"/>
          <w:szCs w:val="16"/>
        </w:rPr>
        <w:t>30</w:t>
      </w:r>
      <w:r w:rsidR="00371CCF" w:rsidRPr="00D86139">
        <w:rPr>
          <w:sz w:val="16"/>
          <w:szCs w:val="16"/>
        </w:rPr>
        <w:t xml:space="preserve"> rok)</w:t>
      </w:r>
      <w:bookmarkEnd w:id="204"/>
    </w:p>
    <w:p w14:paraId="29827EB6" w14:textId="77777777" w:rsidR="00371CCF" w:rsidRPr="00D86139" w:rsidRDefault="00371CCF" w:rsidP="006F0E30">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14EBA8D7" w14:textId="7BC0D17B" w:rsidR="00371CCF" w:rsidRPr="00AF7433" w:rsidRDefault="00371CCF" w:rsidP="00363DEB"/>
    <w:p w14:paraId="2F315944" w14:textId="1BE3C9AC" w:rsidR="00EF7880" w:rsidRPr="00AF7433" w:rsidRDefault="00EF7880" w:rsidP="00363DEB">
      <w:bookmarkStart w:id="205" w:name="_Hlk53380135"/>
      <w:r w:rsidRPr="00AF7433">
        <w:t>W 20</w:t>
      </w:r>
      <w:r w:rsidR="007D7EE6">
        <w:t>20</w:t>
      </w:r>
      <w:r w:rsidRPr="00AF7433">
        <w:t xml:space="preserve"> roku emisja dwutlenku węgla w sektorze mieszkalnym spowodowana była głównie zużyciem </w:t>
      </w:r>
      <w:r w:rsidR="00CE7E59">
        <w:t>węgla/produktów węglowych (</w:t>
      </w:r>
      <w:r w:rsidR="00C37105">
        <w:t>82,7</w:t>
      </w:r>
      <w:r w:rsidR="00CE7E59">
        <w:t xml:space="preserve">%), </w:t>
      </w:r>
      <w:r w:rsidR="00C97B9E">
        <w:t>gazu ziemnego</w:t>
      </w:r>
      <w:r w:rsidR="00BD05BD">
        <w:t xml:space="preserve"> (</w:t>
      </w:r>
      <w:r w:rsidR="00C37105">
        <w:t>7,5</w:t>
      </w:r>
      <w:r w:rsidR="00BD05BD">
        <w:t xml:space="preserve">%), </w:t>
      </w:r>
      <w:r w:rsidR="00C97B9E">
        <w:t>biomasy</w:t>
      </w:r>
      <w:r w:rsidR="00BD05BD">
        <w:t xml:space="preserve"> (</w:t>
      </w:r>
      <w:r w:rsidR="00CC77BD">
        <w:t>9,2</w:t>
      </w:r>
      <w:r w:rsidR="00BD05BD">
        <w:t xml:space="preserve">%), </w:t>
      </w:r>
      <w:r w:rsidR="008F0D64">
        <w:t>energii elektrycznej (</w:t>
      </w:r>
      <w:r w:rsidR="005875EB">
        <w:t>0,</w:t>
      </w:r>
      <w:r w:rsidR="00EE17A1">
        <w:t>0</w:t>
      </w:r>
      <w:r w:rsidR="00EA6644">
        <w:t>0</w:t>
      </w:r>
      <w:r w:rsidR="00CC77BD">
        <w:t>9</w:t>
      </w:r>
      <w:r w:rsidR="008F0D64">
        <w:t>%)</w:t>
      </w:r>
      <w:r w:rsidR="00CC77BD">
        <w:t>, oleju opałowego (0,5%).</w:t>
      </w:r>
    </w:p>
    <w:bookmarkEnd w:id="205"/>
    <w:p w14:paraId="16105E36" w14:textId="457C5E2C" w:rsidR="00A86C6B" w:rsidRDefault="00F52239" w:rsidP="00363DEB">
      <w:r>
        <w:t xml:space="preserve">Biorąc pod uwagę rok 2016 i 2020, można zauważyć niewielki spadek </w:t>
      </w:r>
      <w:r w:rsidR="00A6699C">
        <w:t>emisji CO</w:t>
      </w:r>
      <w:r w:rsidR="00A6699C">
        <w:rPr>
          <w:vertAlign w:val="subscript"/>
        </w:rPr>
        <w:t>2</w:t>
      </w:r>
      <w:r w:rsidR="00A6699C">
        <w:t xml:space="preserve"> z</w:t>
      </w:r>
      <w:r>
        <w:t xml:space="preserve"> produktów węglowych</w:t>
      </w:r>
      <w:r w:rsidR="00C2121C">
        <w:t xml:space="preserve"> o niecały 1%, oraz wzrost </w:t>
      </w:r>
      <w:r w:rsidR="00E94C6A">
        <w:t>emisji CO</w:t>
      </w:r>
      <w:r w:rsidR="00E94C6A">
        <w:rPr>
          <w:vertAlign w:val="subscript"/>
        </w:rPr>
        <w:t>2</w:t>
      </w:r>
      <w:r w:rsidR="00E94C6A">
        <w:t xml:space="preserve"> z</w:t>
      </w:r>
      <w:r w:rsidR="00C2121C">
        <w:t xml:space="preserve"> gazu ziemnego </w:t>
      </w:r>
      <w:r w:rsidR="00A6699C">
        <w:t>o 2,3%.</w:t>
      </w:r>
    </w:p>
    <w:p w14:paraId="78671B5F" w14:textId="77777777" w:rsidR="00A6699C" w:rsidRPr="00AF7433" w:rsidRDefault="00A6699C" w:rsidP="00363DEB"/>
    <w:p w14:paraId="795504CA" w14:textId="43AFE146" w:rsidR="00363DEB" w:rsidRPr="00AF7433" w:rsidRDefault="00363DEB" w:rsidP="002B4692">
      <w:pPr>
        <w:pStyle w:val="Nagwek3"/>
        <w:numPr>
          <w:ilvl w:val="2"/>
          <w:numId w:val="1"/>
        </w:numPr>
        <w:rPr>
          <w:rFonts w:cs="Times New Roman"/>
        </w:rPr>
      </w:pPr>
      <w:bookmarkStart w:id="206" w:name="_Toc466883952"/>
      <w:bookmarkStart w:id="207" w:name="_Toc122000156"/>
      <w:r w:rsidRPr="00AF7433">
        <w:rPr>
          <w:rFonts w:cs="Times New Roman"/>
        </w:rPr>
        <w:t>Oświetlenie uliczne</w:t>
      </w:r>
      <w:bookmarkEnd w:id="206"/>
      <w:bookmarkEnd w:id="207"/>
    </w:p>
    <w:p w14:paraId="38FE601E" w14:textId="398D9E35" w:rsidR="002202ED" w:rsidRPr="00EF605B" w:rsidRDefault="002202ED" w:rsidP="002202ED">
      <w:r w:rsidRPr="00EF605B">
        <w:t>Emisja CO</w:t>
      </w:r>
      <w:r w:rsidRPr="00FE0391">
        <w:rPr>
          <w:vertAlign w:val="subscript"/>
        </w:rPr>
        <w:t>2</w:t>
      </w:r>
      <w:r w:rsidRPr="00EF605B">
        <w:t xml:space="preserve"> związana z funkcjonującym na terenie </w:t>
      </w:r>
      <w:r w:rsidR="005269F6">
        <w:t>gminy Świdnica</w:t>
      </w:r>
      <w:r w:rsidRPr="00EF605B">
        <w:t xml:space="preserve"> oświetleniem </w:t>
      </w:r>
      <w:r w:rsidR="00ED42FE">
        <w:t>ulicznym</w:t>
      </w:r>
      <w:r w:rsidRPr="00EF605B">
        <w:t xml:space="preserve"> została wyliczona na podstawie informacji przekazanych przez Gmin</w:t>
      </w:r>
      <w:r>
        <w:t>ę</w:t>
      </w:r>
      <w:r w:rsidR="00ED42FE">
        <w:t xml:space="preserve"> oraz TAURON Dystrybucja</w:t>
      </w:r>
      <w:r w:rsidRPr="00EF605B">
        <w:t xml:space="preserve">. </w:t>
      </w:r>
      <w:r w:rsidR="00D86139">
        <w:br/>
      </w:r>
      <w:r w:rsidRPr="00EF605B">
        <w:t xml:space="preserve">W kalkulacji uwzględniono łączną moc wszystkich zainstalowanych w </w:t>
      </w:r>
      <w:r w:rsidR="00F5015F">
        <w:t>G</w:t>
      </w:r>
      <w:r w:rsidRPr="00EF605B">
        <w:t>minie opraw oświetleniowych, któr</w:t>
      </w:r>
      <w:r w:rsidR="00FF3577">
        <w:t>ej</w:t>
      </w:r>
      <w:r w:rsidRPr="00EF605B">
        <w:t xml:space="preserve"> </w:t>
      </w:r>
      <w:r>
        <w:t xml:space="preserve">liczba opraw oświetleniowych </w:t>
      </w:r>
      <w:r w:rsidR="00FF3577">
        <w:t>na koniec 20</w:t>
      </w:r>
      <w:r w:rsidR="00ED42FE">
        <w:t>2</w:t>
      </w:r>
      <w:r w:rsidR="0006481A">
        <w:t>1</w:t>
      </w:r>
      <w:r w:rsidR="00FF3577">
        <w:t xml:space="preserve"> r. </w:t>
      </w:r>
      <w:r>
        <w:t xml:space="preserve">wyniosła około </w:t>
      </w:r>
      <w:r w:rsidR="00924787">
        <w:t>1980</w:t>
      </w:r>
      <w:r>
        <w:t xml:space="preserve"> szt. </w:t>
      </w:r>
    </w:p>
    <w:p w14:paraId="11BA2C74" w14:textId="588752D0" w:rsidR="002202ED" w:rsidRDefault="002202ED" w:rsidP="002202ED">
      <w:r w:rsidRPr="00EF605B">
        <w:t>Uwzględniono przy tym zarówno oświetlenie uliczne, jak i tablice oświetleniowe itp. Do szacunku przyjęto, że uśredniony czas świecenia opraw w ciągu roku wynosi 40</w:t>
      </w:r>
      <w:r w:rsidR="001F12F1">
        <w:t>24</w:t>
      </w:r>
      <w:r w:rsidRPr="00EF605B">
        <w:t xml:space="preserve"> godzin. Wyniki obliczeń zużycia energii elektrycznej oraz emisji CO</w:t>
      </w:r>
      <w:r w:rsidRPr="001F12F1">
        <w:rPr>
          <w:vertAlign w:val="subscript"/>
        </w:rPr>
        <w:t>2</w:t>
      </w:r>
      <w:r w:rsidRPr="00EF605B">
        <w:t xml:space="preserve"> zostały przedstawione w poniższej tabeli.</w:t>
      </w:r>
    </w:p>
    <w:p w14:paraId="1ED1D7CC" w14:textId="77777777" w:rsidR="007D2F85" w:rsidRDefault="007D2F85" w:rsidP="00681037">
      <w:pPr>
        <w:pStyle w:val="Legenda"/>
        <w:keepNext/>
      </w:pPr>
    </w:p>
    <w:p w14:paraId="27CFEE12" w14:textId="1CEBD833" w:rsidR="00724BAD" w:rsidRPr="00724BAD" w:rsidRDefault="00724BAD" w:rsidP="00724BAD">
      <w:pPr>
        <w:sectPr w:rsidR="00724BAD" w:rsidRPr="00724BAD">
          <w:pgSz w:w="11906" w:h="16838"/>
          <w:pgMar w:top="1417" w:right="1417" w:bottom="1417" w:left="1417" w:header="708" w:footer="708" w:gutter="0"/>
          <w:cols w:space="708"/>
          <w:docGrid w:linePitch="360"/>
        </w:sectPr>
      </w:pPr>
    </w:p>
    <w:p w14:paraId="259851CB" w14:textId="3623BB02" w:rsidR="00681037" w:rsidRPr="00D86139" w:rsidRDefault="00681037" w:rsidP="00681037">
      <w:pPr>
        <w:pStyle w:val="Legenda"/>
        <w:keepNext/>
        <w:rPr>
          <w:sz w:val="16"/>
          <w:szCs w:val="16"/>
        </w:rPr>
      </w:pPr>
      <w:bookmarkStart w:id="208" w:name="_Toc121999293"/>
      <w:r w:rsidRPr="00D86139">
        <w:rPr>
          <w:sz w:val="16"/>
          <w:szCs w:val="16"/>
        </w:rPr>
        <w:lastRenderedPageBreak/>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3</w:t>
      </w:r>
      <w:r w:rsidRPr="00D86139">
        <w:rPr>
          <w:sz w:val="16"/>
          <w:szCs w:val="16"/>
        </w:rPr>
        <w:fldChar w:fldCharType="end"/>
      </w:r>
      <w:r w:rsidR="007D2F85" w:rsidRPr="00D86139">
        <w:rPr>
          <w:sz w:val="16"/>
          <w:szCs w:val="16"/>
        </w:rPr>
        <w:t xml:space="preserve"> Zestawienie zużycia energii elektrycznej z podziałem na moc opraw zainstalowanych na terenie </w:t>
      </w:r>
      <w:r w:rsidR="00113211" w:rsidRPr="00D86139">
        <w:rPr>
          <w:sz w:val="16"/>
          <w:szCs w:val="16"/>
        </w:rPr>
        <w:t>gminy Świdnica</w:t>
      </w:r>
      <w:r w:rsidR="008B7A60" w:rsidRPr="00D86139">
        <w:rPr>
          <w:sz w:val="16"/>
          <w:szCs w:val="16"/>
        </w:rPr>
        <w:t xml:space="preserve"> </w:t>
      </w:r>
      <w:r w:rsidR="007D2F85" w:rsidRPr="00D86139">
        <w:rPr>
          <w:sz w:val="16"/>
          <w:szCs w:val="16"/>
        </w:rPr>
        <w:t>wraz z emisją CO</w:t>
      </w:r>
      <w:r w:rsidR="007D2F85" w:rsidRPr="00D86139">
        <w:rPr>
          <w:sz w:val="16"/>
          <w:szCs w:val="16"/>
          <w:vertAlign w:val="subscript"/>
        </w:rPr>
        <w:t>2</w:t>
      </w:r>
      <w:bookmarkEnd w:id="208"/>
      <w:r w:rsidR="007D2F85" w:rsidRPr="00D86139">
        <w:rPr>
          <w:sz w:val="16"/>
          <w:szCs w:val="16"/>
        </w:rPr>
        <w:t xml:space="preserve"> </w:t>
      </w:r>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554"/>
        <w:gridCol w:w="1554"/>
        <w:gridCol w:w="1554"/>
        <w:gridCol w:w="1555"/>
        <w:gridCol w:w="1555"/>
        <w:gridCol w:w="1555"/>
        <w:gridCol w:w="1555"/>
        <w:gridCol w:w="1555"/>
        <w:gridCol w:w="1555"/>
      </w:tblGrid>
      <w:tr w:rsidR="00E73484" w:rsidRPr="00E73484" w14:paraId="4E62272B" w14:textId="77777777" w:rsidTr="00E73484">
        <w:trPr>
          <w:trHeight w:val="435"/>
          <w:jc w:val="center"/>
        </w:trPr>
        <w:tc>
          <w:tcPr>
            <w:tcW w:w="1720" w:type="dxa"/>
            <w:shd w:val="clear" w:color="000000" w:fill="D9D9D9"/>
            <w:vAlign w:val="center"/>
            <w:hideMark/>
          </w:tcPr>
          <w:p w14:paraId="3E534B74"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średnia moc [w] </w:t>
            </w:r>
          </w:p>
        </w:tc>
        <w:tc>
          <w:tcPr>
            <w:tcW w:w="1720" w:type="dxa"/>
            <w:shd w:val="clear" w:color="000000" w:fill="D9D9D9"/>
            <w:vAlign w:val="center"/>
            <w:hideMark/>
          </w:tcPr>
          <w:p w14:paraId="1C8285C6"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rodzaj oprawy </w:t>
            </w:r>
          </w:p>
        </w:tc>
        <w:tc>
          <w:tcPr>
            <w:tcW w:w="1720" w:type="dxa"/>
            <w:shd w:val="clear" w:color="000000" w:fill="D9D9D9"/>
            <w:vAlign w:val="center"/>
            <w:hideMark/>
          </w:tcPr>
          <w:p w14:paraId="5652AE3B"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ilość</w:t>
            </w:r>
          </w:p>
        </w:tc>
        <w:tc>
          <w:tcPr>
            <w:tcW w:w="1720" w:type="dxa"/>
            <w:shd w:val="clear" w:color="000000" w:fill="D9D9D9"/>
            <w:vAlign w:val="center"/>
            <w:hideMark/>
          </w:tcPr>
          <w:p w14:paraId="3CF2FB34"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czas świecenia (h/rok) </w:t>
            </w:r>
          </w:p>
        </w:tc>
        <w:tc>
          <w:tcPr>
            <w:tcW w:w="1720" w:type="dxa"/>
            <w:shd w:val="clear" w:color="000000" w:fill="D9D9D9"/>
            <w:vAlign w:val="center"/>
            <w:hideMark/>
          </w:tcPr>
          <w:p w14:paraId="509BD7B3"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zużycie [kWh] </w:t>
            </w:r>
          </w:p>
        </w:tc>
        <w:tc>
          <w:tcPr>
            <w:tcW w:w="1720" w:type="dxa"/>
            <w:shd w:val="clear" w:color="000000" w:fill="D9D9D9"/>
            <w:vAlign w:val="center"/>
            <w:hideMark/>
          </w:tcPr>
          <w:p w14:paraId="05AED7C1"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zużycie [MWh] </w:t>
            </w:r>
          </w:p>
        </w:tc>
        <w:tc>
          <w:tcPr>
            <w:tcW w:w="1720" w:type="dxa"/>
            <w:shd w:val="clear" w:color="000000" w:fill="D9D9D9"/>
            <w:vAlign w:val="center"/>
            <w:hideMark/>
          </w:tcPr>
          <w:p w14:paraId="1F97C5E8"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zużycie [GJ] </w:t>
            </w:r>
          </w:p>
        </w:tc>
        <w:tc>
          <w:tcPr>
            <w:tcW w:w="1720" w:type="dxa"/>
            <w:shd w:val="clear" w:color="000000" w:fill="D9D9D9"/>
            <w:vAlign w:val="center"/>
            <w:hideMark/>
          </w:tcPr>
          <w:p w14:paraId="1C901100" w14:textId="00EEB049"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wskaźnik emisji </w:t>
            </w:r>
            <w:r>
              <w:rPr>
                <w:b/>
                <w:bCs/>
                <w:color w:val="000000"/>
                <w:sz w:val="16"/>
                <w:szCs w:val="16"/>
              </w:rPr>
              <w:br/>
            </w:r>
            <w:r w:rsidRPr="00E73484">
              <w:rPr>
                <w:b/>
                <w:bCs/>
                <w:color w:val="000000"/>
                <w:sz w:val="16"/>
                <w:szCs w:val="16"/>
              </w:rPr>
              <w:t xml:space="preserve">[Mg CO2/GJ] </w:t>
            </w:r>
          </w:p>
        </w:tc>
        <w:tc>
          <w:tcPr>
            <w:tcW w:w="1720" w:type="dxa"/>
            <w:shd w:val="clear" w:color="000000" w:fill="D9D9D9"/>
            <w:vAlign w:val="center"/>
            <w:hideMark/>
          </w:tcPr>
          <w:p w14:paraId="5DE8FDEC" w14:textId="5FED8502" w:rsidR="00E73484" w:rsidRPr="00E73484" w:rsidRDefault="00E73484" w:rsidP="00E73484">
            <w:pPr>
              <w:spacing w:before="0" w:after="0"/>
              <w:jc w:val="center"/>
              <w:rPr>
                <w:b/>
                <w:bCs/>
                <w:color w:val="000000"/>
                <w:sz w:val="16"/>
                <w:szCs w:val="16"/>
              </w:rPr>
            </w:pPr>
            <w:r w:rsidRPr="00E73484">
              <w:rPr>
                <w:b/>
                <w:bCs/>
                <w:color w:val="000000"/>
                <w:sz w:val="16"/>
                <w:szCs w:val="16"/>
              </w:rPr>
              <w:t xml:space="preserve">emisja CO2 </w:t>
            </w:r>
            <w:r>
              <w:rPr>
                <w:b/>
                <w:bCs/>
                <w:color w:val="000000"/>
                <w:sz w:val="16"/>
                <w:szCs w:val="16"/>
              </w:rPr>
              <w:br/>
            </w:r>
            <w:r w:rsidRPr="00E73484">
              <w:rPr>
                <w:b/>
                <w:bCs/>
                <w:color w:val="000000"/>
                <w:sz w:val="16"/>
                <w:szCs w:val="16"/>
              </w:rPr>
              <w:t xml:space="preserve">[Mg CO2] </w:t>
            </w:r>
          </w:p>
        </w:tc>
      </w:tr>
      <w:tr w:rsidR="00E73484" w:rsidRPr="00E73484" w14:paraId="0DBCC8AC" w14:textId="77777777" w:rsidTr="00E73484">
        <w:trPr>
          <w:trHeight w:val="240"/>
          <w:jc w:val="center"/>
        </w:trPr>
        <w:tc>
          <w:tcPr>
            <w:tcW w:w="1720" w:type="dxa"/>
            <w:shd w:val="clear" w:color="auto" w:fill="auto"/>
            <w:vAlign w:val="center"/>
            <w:hideMark/>
          </w:tcPr>
          <w:p w14:paraId="26856DB2"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78</w:t>
            </w:r>
          </w:p>
        </w:tc>
        <w:tc>
          <w:tcPr>
            <w:tcW w:w="1720" w:type="dxa"/>
            <w:shd w:val="clear" w:color="auto" w:fill="auto"/>
            <w:vAlign w:val="center"/>
            <w:hideMark/>
          </w:tcPr>
          <w:p w14:paraId="67CE0DAB" w14:textId="77777777" w:rsidR="00E73484" w:rsidRPr="00E73484" w:rsidRDefault="00E73484" w:rsidP="00E73484">
            <w:pPr>
              <w:spacing w:before="0" w:after="0"/>
              <w:jc w:val="center"/>
              <w:rPr>
                <w:color w:val="000000"/>
                <w:sz w:val="16"/>
                <w:szCs w:val="16"/>
              </w:rPr>
            </w:pPr>
            <w:r w:rsidRPr="00E73484">
              <w:rPr>
                <w:color w:val="000000"/>
                <w:sz w:val="16"/>
                <w:szCs w:val="16"/>
              </w:rPr>
              <w:t xml:space="preserve">sodowa </w:t>
            </w:r>
          </w:p>
        </w:tc>
        <w:tc>
          <w:tcPr>
            <w:tcW w:w="1720" w:type="dxa"/>
            <w:shd w:val="clear" w:color="auto" w:fill="auto"/>
            <w:vAlign w:val="center"/>
            <w:hideMark/>
          </w:tcPr>
          <w:p w14:paraId="66EF4850" w14:textId="77777777" w:rsidR="00E73484" w:rsidRPr="00E73484" w:rsidRDefault="00E73484" w:rsidP="00E73484">
            <w:pPr>
              <w:spacing w:before="0" w:after="0"/>
              <w:jc w:val="center"/>
              <w:rPr>
                <w:color w:val="000000"/>
                <w:sz w:val="16"/>
                <w:szCs w:val="16"/>
              </w:rPr>
            </w:pPr>
            <w:r w:rsidRPr="00E73484">
              <w:rPr>
                <w:color w:val="000000"/>
                <w:sz w:val="16"/>
                <w:szCs w:val="16"/>
              </w:rPr>
              <w:t>1200</w:t>
            </w:r>
          </w:p>
        </w:tc>
        <w:tc>
          <w:tcPr>
            <w:tcW w:w="1720" w:type="dxa"/>
            <w:shd w:val="clear" w:color="auto" w:fill="auto"/>
            <w:vAlign w:val="center"/>
            <w:hideMark/>
          </w:tcPr>
          <w:p w14:paraId="04B6142F" w14:textId="77777777" w:rsidR="00E73484" w:rsidRPr="00E73484" w:rsidRDefault="00E73484" w:rsidP="00E73484">
            <w:pPr>
              <w:spacing w:before="0" w:after="0"/>
              <w:jc w:val="center"/>
              <w:rPr>
                <w:color w:val="000000"/>
                <w:sz w:val="16"/>
                <w:szCs w:val="16"/>
              </w:rPr>
            </w:pPr>
            <w:r w:rsidRPr="00E73484">
              <w:rPr>
                <w:color w:val="000000"/>
                <w:sz w:val="16"/>
                <w:szCs w:val="16"/>
              </w:rPr>
              <w:t>4024</w:t>
            </w:r>
          </w:p>
        </w:tc>
        <w:tc>
          <w:tcPr>
            <w:tcW w:w="1720" w:type="dxa"/>
            <w:shd w:val="clear" w:color="auto" w:fill="auto"/>
            <w:vAlign w:val="center"/>
            <w:hideMark/>
          </w:tcPr>
          <w:p w14:paraId="583110DC" w14:textId="77777777" w:rsidR="00E73484" w:rsidRPr="00E73484" w:rsidRDefault="00E73484" w:rsidP="00E73484">
            <w:pPr>
              <w:spacing w:before="0" w:after="0"/>
              <w:jc w:val="center"/>
              <w:rPr>
                <w:color w:val="000000"/>
                <w:sz w:val="16"/>
                <w:szCs w:val="16"/>
              </w:rPr>
            </w:pPr>
            <w:r w:rsidRPr="00E73484">
              <w:rPr>
                <w:color w:val="000000"/>
                <w:sz w:val="16"/>
                <w:szCs w:val="16"/>
              </w:rPr>
              <w:t>376 646,4</w:t>
            </w:r>
          </w:p>
        </w:tc>
        <w:tc>
          <w:tcPr>
            <w:tcW w:w="1720" w:type="dxa"/>
            <w:shd w:val="clear" w:color="auto" w:fill="auto"/>
            <w:vAlign w:val="center"/>
            <w:hideMark/>
          </w:tcPr>
          <w:p w14:paraId="6D60B431" w14:textId="77777777" w:rsidR="00E73484" w:rsidRPr="00E73484" w:rsidRDefault="00E73484" w:rsidP="00E73484">
            <w:pPr>
              <w:spacing w:before="0" w:after="0"/>
              <w:jc w:val="center"/>
              <w:rPr>
                <w:color w:val="000000"/>
                <w:sz w:val="16"/>
                <w:szCs w:val="16"/>
              </w:rPr>
            </w:pPr>
            <w:r w:rsidRPr="00E73484">
              <w:rPr>
                <w:color w:val="000000"/>
                <w:sz w:val="16"/>
                <w:szCs w:val="16"/>
              </w:rPr>
              <w:t>376,6</w:t>
            </w:r>
          </w:p>
        </w:tc>
        <w:tc>
          <w:tcPr>
            <w:tcW w:w="1720" w:type="dxa"/>
            <w:shd w:val="clear" w:color="auto" w:fill="auto"/>
            <w:vAlign w:val="center"/>
            <w:hideMark/>
          </w:tcPr>
          <w:p w14:paraId="31EDA7B3" w14:textId="77777777" w:rsidR="00E73484" w:rsidRPr="00E73484" w:rsidRDefault="00E73484" w:rsidP="00E73484">
            <w:pPr>
              <w:spacing w:before="0" w:after="0"/>
              <w:jc w:val="center"/>
              <w:rPr>
                <w:color w:val="000000"/>
                <w:sz w:val="16"/>
                <w:szCs w:val="16"/>
              </w:rPr>
            </w:pPr>
            <w:r w:rsidRPr="00E73484">
              <w:rPr>
                <w:color w:val="000000"/>
                <w:sz w:val="16"/>
                <w:szCs w:val="16"/>
              </w:rPr>
              <w:t>1 355,9</w:t>
            </w:r>
          </w:p>
        </w:tc>
        <w:tc>
          <w:tcPr>
            <w:tcW w:w="1720" w:type="dxa"/>
            <w:shd w:val="clear" w:color="auto" w:fill="auto"/>
            <w:vAlign w:val="center"/>
            <w:hideMark/>
          </w:tcPr>
          <w:p w14:paraId="05474716" w14:textId="77777777" w:rsidR="00E73484" w:rsidRPr="00E73484" w:rsidRDefault="00E73484" w:rsidP="00E73484">
            <w:pPr>
              <w:spacing w:before="0" w:after="0"/>
              <w:jc w:val="center"/>
              <w:rPr>
                <w:color w:val="000000"/>
                <w:sz w:val="16"/>
                <w:szCs w:val="16"/>
              </w:rPr>
            </w:pPr>
            <w:r w:rsidRPr="00E73484">
              <w:rPr>
                <w:color w:val="000000"/>
                <w:sz w:val="16"/>
                <w:szCs w:val="16"/>
              </w:rPr>
              <w:t>0,226</w:t>
            </w:r>
          </w:p>
        </w:tc>
        <w:tc>
          <w:tcPr>
            <w:tcW w:w="1720" w:type="dxa"/>
            <w:shd w:val="clear" w:color="auto" w:fill="auto"/>
            <w:vAlign w:val="center"/>
            <w:hideMark/>
          </w:tcPr>
          <w:p w14:paraId="1A7ECE4B" w14:textId="77777777" w:rsidR="00E73484" w:rsidRPr="00E73484" w:rsidRDefault="00E73484" w:rsidP="00E73484">
            <w:pPr>
              <w:spacing w:before="0" w:after="0"/>
              <w:jc w:val="center"/>
              <w:rPr>
                <w:color w:val="000000"/>
                <w:sz w:val="16"/>
                <w:szCs w:val="16"/>
              </w:rPr>
            </w:pPr>
            <w:r w:rsidRPr="00E73484">
              <w:rPr>
                <w:color w:val="000000"/>
                <w:sz w:val="16"/>
                <w:szCs w:val="16"/>
              </w:rPr>
              <w:t>306,4</w:t>
            </w:r>
          </w:p>
        </w:tc>
      </w:tr>
      <w:tr w:rsidR="00E73484" w:rsidRPr="00E73484" w14:paraId="67C171DF" w14:textId="77777777" w:rsidTr="00E73484">
        <w:trPr>
          <w:trHeight w:val="240"/>
          <w:jc w:val="center"/>
        </w:trPr>
        <w:tc>
          <w:tcPr>
            <w:tcW w:w="1720" w:type="dxa"/>
            <w:shd w:val="clear" w:color="auto" w:fill="auto"/>
            <w:vAlign w:val="center"/>
            <w:hideMark/>
          </w:tcPr>
          <w:p w14:paraId="1E6B3585"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55</w:t>
            </w:r>
          </w:p>
        </w:tc>
        <w:tc>
          <w:tcPr>
            <w:tcW w:w="1720" w:type="dxa"/>
            <w:shd w:val="clear" w:color="auto" w:fill="auto"/>
            <w:vAlign w:val="center"/>
            <w:hideMark/>
          </w:tcPr>
          <w:p w14:paraId="11F0EA4A" w14:textId="77777777" w:rsidR="00E73484" w:rsidRPr="00E73484" w:rsidRDefault="00E73484" w:rsidP="00E73484">
            <w:pPr>
              <w:spacing w:before="0" w:after="0"/>
              <w:jc w:val="center"/>
              <w:rPr>
                <w:color w:val="000000"/>
                <w:sz w:val="16"/>
                <w:szCs w:val="16"/>
              </w:rPr>
            </w:pPr>
            <w:proofErr w:type="spellStart"/>
            <w:r w:rsidRPr="00E73484">
              <w:rPr>
                <w:color w:val="000000"/>
                <w:sz w:val="16"/>
                <w:szCs w:val="16"/>
              </w:rPr>
              <w:t>led</w:t>
            </w:r>
            <w:proofErr w:type="spellEnd"/>
          </w:p>
        </w:tc>
        <w:tc>
          <w:tcPr>
            <w:tcW w:w="1720" w:type="dxa"/>
            <w:shd w:val="clear" w:color="auto" w:fill="auto"/>
            <w:vAlign w:val="center"/>
            <w:hideMark/>
          </w:tcPr>
          <w:p w14:paraId="6258CA7C" w14:textId="77777777" w:rsidR="00E73484" w:rsidRPr="00E73484" w:rsidRDefault="00E73484" w:rsidP="00E73484">
            <w:pPr>
              <w:spacing w:before="0" w:after="0"/>
              <w:jc w:val="center"/>
              <w:rPr>
                <w:color w:val="000000"/>
                <w:sz w:val="16"/>
                <w:szCs w:val="16"/>
              </w:rPr>
            </w:pPr>
            <w:r w:rsidRPr="00E73484">
              <w:rPr>
                <w:color w:val="000000"/>
                <w:sz w:val="16"/>
                <w:szCs w:val="16"/>
              </w:rPr>
              <w:t>267</w:t>
            </w:r>
          </w:p>
        </w:tc>
        <w:tc>
          <w:tcPr>
            <w:tcW w:w="1720" w:type="dxa"/>
            <w:shd w:val="clear" w:color="auto" w:fill="auto"/>
            <w:vAlign w:val="center"/>
            <w:hideMark/>
          </w:tcPr>
          <w:p w14:paraId="035CDA55" w14:textId="77777777" w:rsidR="00E73484" w:rsidRPr="00E73484" w:rsidRDefault="00E73484" w:rsidP="00E73484">
            <w:pPr>
              <w:spacing w:before="0" w:after="0"/>
              <w:jc w:val="center"/>
              <w:rPr>
                <w:color w:val="000000"/>
                <w:sz w:val="16"/>
                <w:szCs w:val="16"/>
              </w:rPr>
            </w:pPr>
            <w:r w:rsidRPr="00E73484">
              <w:rPr>
                <w:color w:val="000000"/>
                <w:sz w:val="16"/>
                <w:szCs w:val="16"/>
              </w:rPr>
              <w:t>4024</w:t>
            </w:r>
          </w:p>
        </w:tc>
        <w:tc>
          <w:tcPr>
            <w:tcW w:w="1720" w:type="dxa"/>
            <w:shd w:val="clear" w:color="auto" w:fill="auto"/>
            <w:vAlign w:val="center"/>
            <w:hideMark/>
          </w:tcPr>
          <w:p w14:paraId="1C3095D8" w14:textId="77777777" w:rsidR="00E73484" w:rsidRPr="00E73484" w:rsidRDefault="00E73484" w:rsidP="00E73484">
            <w:pPr>
              <w:spacing w:before="0" w:after="0"/>
              <w:jc w:val="center"/>
              <w:rPr>
                <w:color w:val="000000"/>
                <w:sz w:val="16"/>
                <w:szCs w:val="16"/>
              </w:rPr>
            </w:pPr>
            <w:r w:rsidRPr="00E73484">
              <w:rPr>
                <w:color w:val="000000"/>
                <w:sz w:val="16"/>
                <w:szCs w:val="16"/>
              </w:rPr>
              <w:t>9 848,7</w:t>
            </w:r>
          </w:p>
        </w:tc>
        <w:tc>
          <w:tcPr>
            <w:tcW w:w="1720" w:type="dxa"/>
            <w:shd w:val="clear" w:color="auto" w:fill="auto"/>
            <w:vAlign w:val="center"/>
            <w:hideMark/>
          </w:tcPr>
          <w:p w14:paraId="0EF14455" w14:textId="77777777" w:rsidR="00E73484" w:rsidRPr="00E73484" w:rsidRDefault="00E73484" w:rsidP="00E73484">
            <w:pPr>
              <w:spacing w:before="0" w:after="0"/>
              <w:jc w:val="center"/>
              <w:rPr>
                <w:color w:val="000000"/>
                <w:sz w:val="16"/>
                <w:szCs w:val="16"/>
              </w:rPr>
            </w:pPr>
            <w:r w:rsidRPr="00E73484">
              <w:rPr>
                <w:color w:val="000000"/>
                <w:sz w:val="16"/>
                <w:szCs w:val="16"/>
              </w:rPr>
              <w:t>9,8</w:t>
            </w:r>
          </w:p>
        </w:tc>
        <w:tc>
          <w:tcPr>
            <w:tcW w:w="1720" w:type="dxa"/>
            <w:shd w:val="clear" w:color="auto" w:fill="auto"/>
            <w:vAlign w:val="center"/>
            <w:hideMark/>
          </w:tcPr>
          <w:p w14:paraId="58D72195" w14:textId="77777777" w:rsidR="00E73484" w:rsidRPr="00E73484" w:rsidRDefault="00E73484" w:rsidP="00E73484">
            <w:pPr>
              <w:spacing w:before="0" w:after="0"/>
              <w:jc w:val="center"/>
              <w:rPr>
                <w:color w:val="000000"/>
                <w:sz w:val="16"/>
                <w:szCs w:val="16"/>
              </w:rPr>
            </w:pPr>
            <w:r w:rsidRPr="00E73484">
              <w:rPr>
                <w:color w:val="000000"/>
                <w:sz w:val="16"/>
                <w:szCs w:val="16"/>
              </w:rPr>
              <w:t>35,5</w:t>
            </w:r>
          </w:p>
        </w:tc>
        <w:tc>
          <w:tcPr>
            <w:tcW w:w="1720" w:type="dxa"/>
            <w:shd w:val="clear" w:color="auto" w:fill="auto"/>
            <w:vAlign w:val="center"/>
            <w:hideMark/>
          </w:tcPr>
          <w:p w14:paraId="50302D84" w14:textId="77777777" w:rsidR="00E73484" w:rsidRPr="00E73484" w:rsidRDefault="00E73484" w:rsidP="00E73484">
            <w:pPr>
              <w:spacing w:before="0" w:after="0"/>
              <w:jc w:val="center"/>
              <w:rPr>
                <w:color w:val="000000"/>
                <w:sz w:val="16"/>
                <w:szCs w:val="16"/>
              </w:rPr>
            </w:pPr>
            <w:r w:rsidRPr="00E73484">
              <w:rPr>
                <w:color w:val="000000"/>
                <w:sz w:val="16"/>
                <w:szCs w:val="16"/>
              </w:rPr>
              <w:t>0,226</w:t>
            </w:r>
          </w:p>
        </w:tc>
        <w:tc>
          <w:tcPr>
            <w:tcW w:w="1720" w:type="dxa"/>
            <w:shd w:val="clear" w:color="auto" w:fill="auto"/>
            <w:vAlign w:val="center"/>
            <w:hideMark/>
          </w:tcPr>
          <w:p w14:paraId="634EF95E" w14:textId="77777777" w:rsidR="00E73484" w:rsidRPr="00E73484" w:rsidRDefault="00E73484" w:rsidP="00E73484">
            <w:pPr>
              <w:spacing w:before="0" w:after="0"/>
              <w:jc w:val="center"/>
              <w:rPr>
                <w:color w:val="000000"/>
                <w:sz w:val="16"/>
                <w:szCs w:val="16"/>
              </w:rPr>
            </w:pPr>
            <w:r w:rsidRPr="00E73484">
              <w:rPr>
                <w:color w:val="000000"/>
                <w:sz w:val="16"/>
                <w:szCs w:val="16"/>
              </w:rPr>
              <w:t>8,0</w:t>
            </w:r>
          </w:p>
        </w:tc>
      </w:tr>
      <w:tr w:rsidR="00E73484" w:rsidRPr="00E73484" w14:paraId="4B1498EB" w14:textId="77777777" w:rsidTr="00E73484">
        <w:trPr>
          <w:trHeight w:val="240"/>
          <w:jc w:val="center"/>
        </w:trPr>
        <w:tc>
          <w:tcPr>
            <w:tcW w:w="1720" w:type="dxa"/>
            <w:shd w:val="clear" w:color="auto" w:fill="auto"/>
            <w:vAlign w:val="center"/>
            <w:hideMark/>
          </w:tcPr>
          <w:p w14:paraId="033A7958"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74</w:t>
            </w:r>
          </w:p>
        </w:tc>
        <w:tc>
          <w:tcPr>
            <w:tcW w:w="1720" w:type="dxa"/>
            <w:shd w:val="clear" w:color="auto" w:fill="auto"/>
            <w:vAlign w:val="center"/>
            <w:hideMark/>
          </w:tcPr>
          <w:p w14:paraId="754DC5B6" w14:textId="77777777" w:rsidR="00E73484" w:rsidRPr="00E73484" w:rsidRDefault="00E73484" w:rsidP="00E73484">
            <w:pPr>
              <w:spacing w:before="0" w:after="0"/>
              <w:jc w:val="center"/>
              <w:rPr>
                <w:color w:val="000000"/>
                <w:sz w:val="16"/>
                <w:szCs w:val="16"/>
              </w:rPr>
            </w:pPr>
            <w:proofErr w:type="spellStart"/>
            <w:r w:rsidRPr="00E73484">
              <w:rPr>
                <w:color w:val="000000"/>
                <w:sz w:val="16"/>
                <w:szCs w:val="16"/>
              </w:rPr>
              <w:t>led</w:t>
            </w:r>
            <w:proofErr w:type="spellEnd"/>
          </w:p>
        </w:tc>
        <w:tc>
          <w:tcPr>
            <w:tcW w:w="1720" w:type="dxa"/>
            <w:shd w:val="clear" w:color="auto" w:fill="auto"/>
            <w:vAlign w:val="center"/>
            <w:hideMark/>
          </w:tcPr>
          <w:p w14:paraId="43A6BF6B" w14:textId="77777777" w:rsidR="00E73484" w:rsidRPr="00E73484" w:rsidRDefault="00E73484" w:rsidP="00E73484">
            <w:pPr>
              <w:spacing w:before="0" w:after="0"/>
              <w:jc w:val="center"/>
              <w:rPr>
                <w:color w:val="000000"/>
                <w:sz w:val="16"/>
                <w:szCs w:val="16"/>
              </w:rPr>
            </w:pPr>
            <w:r w:rsidRPr="00E73484">
              <w:rPr>
                <w:color w:val="000000"/>
                <w:sz w:val="16"/>
                <w:szCs w:val="16"/>
              </w:rPr>
              <w:t>453</w:t>
            </w:r>
          </w:p>
        </w:tc>
        <w:tc>
          <w:tcPr>
            <w:tcW w:w="1720" w:type="dxa"/>
            <w:shd w:val="clear" w:color="auto" w:fill="auto"/>
            <w:vAlign w:val="center"/>
            <w:hideMark/>
          </w:tcPr>
          <w:p w14:paraId="6F0A56CB" w14:textId="77777777" w:rsidR="00E73484" w:rsidRPr="00E73484" w:rsidRDefault="00E73484" w:rsidP="00E73484">
            <w:pPr>
              <w:spacing w:before="0" w:after="0"/>
              <w:jc w:val="center"/>
              <w:rPr>
                <w:color w:val="000000"/>
                <w:sz w:val="16"/>
                <w:szCs w:val="16"/>
              </w:rPr>
            </w:pPr>
            <w:r w:rsidRPr="00E73484">
              <w:rPr>
                <w:color w:val="000000"/>
                <w:sz w:val="16"/>
                <w:szCs w:val="16"/>
              </w:rPr>
              <w:t>4024</w:t>
            </w:r>
          </w:p>
        </w:tc>
        <w:tc>
          <w:tcPr>
            <w:tcW w:w="1720" w:type="dxa"/>
            <w:shd w:val="clear" w:color="auto" w:fill="auto"/>
            <w:vAlign w:val="center"/>
            <w:hideMark/>
          </w:tcPr>
          <w:p w14:paraId="7AB08B4D" w14:textId="77777777" w:rsidR="00E73484" w:rsidRPr="00E73484" w:rsidRDefault="00E73484" w:rsidP="00E73484">
            <w:pPr>
              <w:spacing w:before="0" w:after="0"/>
              <w:jc w:val="center"/>
              <w:rPr>
                <w:color w:val="000000"/>
                <w:sz w:val="16"/>
                <w:szCs w:val="16"/>
              </w:rPr>
            </w:pPr>
            <w:r w:rsidRPr="00E73484">
              <w:rPr>
                <w:color w:val="000000"/>
                <w:sz w:val="16"/>
                <w:szCs w:val="16"/>
              </w:rPr>
              <w:t>22 482,1</w:t>
            </w:r>
          </w:p>
        </w:tc>
        <w:tc>
          <w:tcPr>
            <w:tcW w:w="1720" w:type="dxa"/>
            <w:shd w:val="clear" w:color="auto" w:fill="auto"/>
            <w:vAlign w:val="center"/>
            <w:hideMark/>
          </w:tcPr>
          <w:p w14:paraId="61DCF5FE" w14:textId="77777777" w:rsidR="00E73484" w:rsidRPr="00E73484" w:rsidRDefault="00E73484" w:rsidP="00E73484">
            <w:pPr>
              <w:spacing w:before="0" w:after="0"/>
              <w:jc w:val="center"/>
              <w:rPr>
                <w:color w:val="000000"/>
                <w:sz w:val="16"/>
                <w:szCs w:val="16"/>
              </w:rPr>
            </w:pPr>
            <w:r w:rsidRPr="00E73484">
              <w:rPr>
                <w:color w:val="000000"/>
                <w:sz w:val="16"/>
                <w:szCs w:val="16"/>
              </w:rPr>
              <w:t>22,5</w:t>
            </w:r>
          </w:p>
        </w:tc>
        <w:tc>
          <w:tcPr>
            <w:tcW w:w="1720" w:type="dxa"/>
            <w:shd w:val="clear" w:color="auto" w:fill="auto"/>
            <w:vAlign w:val="center"/>
            <w:hideMark/>
          </w:tcPr>
          <w:p w14:paraId="74D5F633" w14:textId="77777777" w:rsidR="00E73484" w:rsidRPr="00E73484" w:rsidRDefault="00E73484" w:rsidP="00E73484">
            <w:pPr>
              <w:spacing w:before="0" w:after="0"/>
              <w:jc w:val="center"/>
              <w:rPr>
                <w:color w:val="000000"/>
                <w:sz w:val="16"/>
                <w:szCs w:val="16"/>
              </w:rPr>
            </w:pPr>
            <w:r w:rsidRPr="00E73484">
              <w:rPr>
                <w:color w:val="000000"/>
                <w:sz w:val="16"/>
                <w:szCs w:val="16"/>
              </w:rPr>
              <w:t>80,9</w:t>
            </w:r>
          </w:p>
        </w:tc>
        <w:tc>
          <w:tcPr>
            <w:tcW w:w="1720" w:type="dxa"/>
            <w:shd w:val="clear" w:color="auto" w:fill="auto"/>
            <w:vAlign w:val="center"/>
            <w:hideMark/>
          </w:tcPr>
          <w:p w14:paraId="4F52F611" w14:textId="77777777" w:rsidR="00E73484" w:rsidRPr="00E73484" w:rsidRDefault="00E73484" w:rsidP="00E73484">
            <w:pPr>
              <w:spacing w:before="0" w:after="0"/>
              <w:jc w:val="center"/>
              <w:rPr>
                <w:color w:val="000000"/>
                <w:sz w:val="16"/>
                <w:szCs w:val="16"/>
              </w:rPr>
            </w:pPr>
            <w:r w:rsidRPr="00E73484">
              <w:rPr>
                <w:color w:val="000000"/>
                <w:sz w:val="16"/>
                <w:szCs w:val="16"/>
              </w:rPr>
              <w:t>0,226</w:t>
            </w:r>
          </w:p>
        </w:tc>
        <w:tc>
          <w:tcPr>
            <w:tcW w:w="1720" w:type="dxa"/>
            <w:shd w:val="clear" w:color="auto" w:fill="auto"/>
            <w:vAlign w:val="center"/>
            <w:hideMark/>
          </w:tcPr>
          <w:p w14:paraId="3CB6C79D" w14:textId="77777777" w:rsidR="00E73484" w:rsidRPr="00E73484" w:rsidRDefault="00E73484" w:rsidP="00E73484">
            <w:pPr>
              <w:spacing w:before="0" w:after="0"/>
              <w:jc w:val="center"/>
              <w:rPr>
                <w:color w:val="000000"/>
                <w:sz w:val="16"/>
                <w:szCs w:val="16"/>
              </w:rPr>
            </w:pPr>
            <w:r w:rsidRPr="00E73484">
              <w:rPr>
                <w:color w:val="000000"/>
                <w:sz w:val="16"/>
                <w:szCs w:val="16"/>
              </w:rPr>
              <w:t>18,3</w:t>
            </w:r>
          </w:p>
        </w:tc>
      </w:tr>
      <w:tr w:rsidR="00E73484" w:rsidRPr="00E73484" w14:paraId="24CADD0D" w14:textId="77777777" w:rsidTr="00E73484">
        <w:trPr>
          <w:trHeight w:val="240"/>
          <w:jc w:val="center"/>
        </w:trPr>
        <w:tc>
          <w:tcPr>
            <w:tcW w:w="1720" w:type="dxa"/>
            <w:shd w:val="clear" w:color="auto" w:fill="auto"/>
            <w:vAlign w:val="center"/>
            <w:hideMark/>
          </w:tcPr>
          <w:p w14:paraId="703B42C3"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110</w:t>
            </w:r>
          </w:p>
        </w:tc>
        <w:tc>
          <w:tcPr>
            <w:tcW w:w="1720" w:type="dxa"/>
            <w:shd w:val="clear" w:color="auto" w:fill="auto"/>
            <w:vAlign w:val="center"/>
            <w:hideMark/>
          </w:tcPr>
          <w:p w14:paraId="2C7D396A" w14:textId="77777777" w:rsidR="00E73484" w:rsidRPr="00E73484" w:rsidRDefault="00E73484" w:rsidP="00E73484">
            <w:pPr>
              <w:spacing w:before="0" w:after="0"/>
              <w:jc w:val="center"/>
              <w:rPr>
                <w:color w:val="000000"/>
                <w:sz w:val="16"/>
                <w:szCs w:val="16"/>
              </w:rPr>
            </w:pPr>
            <w:proofErr w:type="spellStart"/>
            <w:r w:rsidRPr="00E73484">
              <w:rPr>
                <w:color w:val="000000"/>
                <w:sz w:val="16"/>
                <w:szCs w:val="16"/>
              </w:rPr>
              <w:t>led</w:t>
            </w:r>
            <w:proofErr w:type="spellEnd"/>
          </w:p>
        </w:tc>
        <w:tc>
          <w:tcPr>
            <w:tcW w:w="1720" w:type="dxa"/>
            <w:shd w:val="clear" w:color="auto" w:fill="auto"/>
            <w:vAlign w:val="center"/>
            <w:hideMark/>
          </w:tcPr>
          <w:p w14:paraId="5B1053AD" w14:textId="77777777" w:rsidR="00E73484" w:rsidRPr="00E73484" w:rsidRDefault="00E73484" w:rsidP="00E73484">
            <w:pPr>
              <w:spacing w:before="0" w:after="0"/>
              <w:jc w:val="center"/>
              <w:rPr>
                <w:color w:val="000000"/>
                <w:sz w:val="16"/>
                <w:szCs w:val="16"/>
              </w:rPr>
            </w:pPr>
            <w:r w:rsidRPr="00E73484">
              <w:rPr>
                <w:color w:val="000000"/>
                <w:sz w:val="16"/>
                <w:szCs w:val="16"/>
              </w:rPr>
              <w:t>60</w:t>
            </w:r>
          </w:p>
        </w:tc>
        <w:tc>
          <w:tcPr>
            <w:tcW w:w="1720" w:type="dxa"/>
            <w:shd w:val="clear" w:color="auto" w:fill="auto"/>
            <w:vAlign w:val="center"/>
            <w:hideMark/>
          </w:tcPr>
          <w:p w14:paraId="1C66E838" w14:textId="77777777" w:rsidR="00E73484" w:rsidRPr="00E73484" w:rsidRDefault="00E73484" w:rsidP="00E73484">
            <w:pPr>
              <w:spacing w:before="0" w:after="0"/>
              <w:jc w:val="center"/>
              <w:rPr>
                <w:color w:val="000000"/>
                <w:sz w:val="16"/>
                <w:szCs w:val="16"/>
              </w:rPr>
            </w:pPr>
            <w:r w:rsidRPr="00E73484">
              <w:rPr>
                <w:color w:val="000000"/>
                <w:sz w:val="16"/>
                <w:szCs w:val="16"/>
              </w:rPr>
              <w:t>4024</w:t>
            </w:r>
          </w:p>
        </w:tc>
        <w:tc>
          <w:tcPr>
            <w:tcW w:w="1720" w:type="dxa"/>
            <w:shd w:val="clear" w:color="auto" w:fill="auto"/>
            <w:vAlign w:val="center"/>
            <w:hideMark/>
          </w:tcPr>
          <w:p w14:paraId="32E7740D" w14:textId="77777777" w:rsidR="00E73484" w:rsidRPr="00E73484" w:rsidRDefault="00E73484" w:rsidP="00E73484">
            <w:pPr>
              <w:spacing w:before="0" w:after="0"/>
              <w:jc w:val="center"/>
              <w:rPr>
                <w:color w:val="000000"/>
                <w:sz w:val="16"/>
                <w:szCs w:val="16"/>
              </w:rPr>
            </w:pPr>
            <w:r w:rsidRPr="00E73484">
              <w:rPr>
                <w:color w:val="000000"/>
                <w:sz w:val="16"/>
                <w:szCs w:val="16"/>
              </w:rPr>
              <w:t>4 426,4</w:t>
            </w:r>
          </w:p>
        </w:tc>
        <w:tc>
          <w:tcPr>
            <w:tcW w:w="1720" w:type="dxa"/>
            <w:shd w:val="clear" w:color="auto" w:fill="auto"/>
            <w:vAlign w:val="center"/>
            <w:hideMark/>
          </w:tcPr>
          <w:p w14:paraId="745BEA0A" w14:textId="77777777" w:rsidR="00E73484" w:rsidRPr="00E73484" w:rsidRDefault="00E73484" w:rsidP="00E73484">
            <w:pPr>
              <w:spacing w:before="0" w:after="0"/>
              <w:jc w:val="center"/>
              <w:rPr>
                <w:color w:val="000000"/>
                <w:sz w:val="16"/>
                <w:szCs w:val="16"/>
              </w:rPr>
            </w:pPr>
            <w:r w:rsidRPr="00E73484">
              <w:rPr>
                <w:color w:val="000000"/>
                <w:sz w:val="16"/>
                <w:szCs w:val="16"/>
              </w:rPr>
              <w:t>4,4</w:t>
            </w:r>
          </w:p>
        </w:tc>
        <w:tc>
          <w:tcPr>
            <w:tcW w:w="1720" w:type="dxa"/>
            <w:shd w:val="clear" w:color="auto" w:fill="auto"/>
            <w:vAlign w:val="center"/>
            <w:hideMark/>
          </w:tcPr>
          <w:p w14:paraId="052E813D" w14:textId="77777777" w:rsidR="00E73484" w:rsidRPr="00E73484" w:rsidRDefault="00E73484" w:rsidP="00E73484">
            <w:pPr>
              <w:spacing w:before="0" w:after="0"/>
              <w:jc w:val="center"/>
              <w:rPr>
                <w:color w:val="000000"/>
                <w:sz w:val="16"/>
                <w:szCs w:val="16"/>
              </w:rPr>
            </w:pPr>
            <w:r w:rsidRPr="00E73484">
              <w:rPr>
                <w:color w:val="000000"/>
                <w:sz w:val="16"/>
                <w:szCs w:val="16"/>
              </w:rPr>
              <w:t>15,9</w:t>
            </w:r>
          </w:p>
        </w:tc>
        <w:tc>
          <w:tcPr>
            <w:tcW w:w="1720" w:type="dxa"/>
            <w:shd w:val="clear" w:color="auto" w:fill="auto"/>
            <w:vAlign w:val="center"/>
            <w:hideMark/>
          </w:tcPr>
          <w:p w14:paraId="6420C186" w14:textId="77777777" w:rsidR="00E73484" w:rsidRPr="00E73484" w:rsidRDefault="00E73484" w:rsidP="00E73484">
            <w:pPr>
              <w:spacing w:before="0" w:after="0"/>
              <w:jc w:val="center"/>
              <w:rPr>
                <w:color w:val="000000"/>
                <w:sz w:val="16"/>
                <w:szCs w:val="16"/>
              </w:rPr>
            </w:pPr>
            <w:r w:rsidRPr="00E73484">
              <w:rPr>
                <w:color w:val="000000"/>
                <w:sz w:val="16"/>
                <w:szCs w:val="16"/>
              </w:rPr>
              <w:t>0,226</w:t>
            </w:r>
          </w:p>
        </w:tc>
        <w:tc>
          <w:tcPr>
            <w:tcW w:w="1720" w:type="dxa"/>
            <w:shd w:val="clear" w:color="auto" w:fill="auto"/>
            <w:vAlign w:val="center"/>
            <w:hideMark/>
          </w:tcPr>
          <w:p w14:paraId="57AD0CA4" w14:textId="77777777" w:rsidR="00E73484" w:rsidRPr="00E73484" w:rsidRDefault="00E73484" w:rsidP="00E73484">
            <w:pPr>
              <w:spacing w:before="0" w:after="0"/>
              <w:jc w:val="center"/>
              <w:rPr>
                <w:color w:val="000000"/>
                <w:sz w:val="16"/>
                <w:szCs w:val="16"/>
              </w:rPr>
            </w:pPr>
            <w:r w:rsidRPr="00E73484">
              <w:rPr>
                <w:color w:val="000000"/>
                <w:sz w:val="16"/>
                <w:szCs w:val="16"/>
              </w:rPr>
              <w:t>3,6</w:t>
            </w:r>
          </w:p>
        </w:tc>
      </w:tr>
      <w:tr w:rsidR="00E73484" w:rsidRPr="00E73484" w14:paraId="24159056" w14:textId="77777777" w:rsidTr="00E73484">
        <w:trPr>
          <w:trHeight w:val="240"/>
          <w:jc w:val="center"/>
        </w:trPr>
        <w:tc>
          <w:tcPr>
            <w:tcW w:w="1720" w:type="dxa"/>
            <w:shd w:val="clear" w:color="000000" w:fill="D9D9D9"/>
            <w:noWrap/>
            <w:vAlign w:val="center"/>
            <w:hideMark/>
          </w:tcPr>
          <w:p w14:paraId="158EFDAA"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78</w:t>
            </w:r>
          </w:p>
        </w:tc>
        <w:tc>
          <w:tcPr>
            <w:tcW w:w="1720" w:type="dxa"/>
            <w:shd w:val="clear" w:color="000000" w:fill="D9D9D9"/>
            <w:noWrap/>
            <w:vAlign w:val="center"/>
            <w:hideMark/>
          </w:tcPr>
          <w:p w14:paraId="29A6103E"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w:t>
            </w:r>
          </w:p>
        </w:tc>
        <w:tc>
          <w:tcPr>
            <w:tcW w:w="1720" w:type="dxa"/>
            <w:shd w:val="clear" w:color="000000" w:fill="D9D9D9"/>
            <w:noWrap/>
            <w:vAlign w:val="center"/>
            <w:hideMark/>
          </w:tcPr>
          <w:p w14:paraId="62C9D7D0"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1980</w:t>
            </w:r>
          </w:p>
        </w:tc>
        <w:tc>
          <w:tcPr>
            <w:tcW w:w="1720" w:type="dxa"/>
            <w:shd w:val="clear" w:color="000000" w:fill="D9D9D9"/>
            <w:noWrap/>
            <w:vAlign w:val="center"/>
            <w:hideMark/>
          </w:tcPr>
          <w:p w14:paraId="746936BA"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w:t>
            </w:r>
          </w:p>
        </w:tc>
        <w:tc>
          <w:tcPr>
            <w:tcW w:w="1720" w:type="dxa"/>
            <w:shd w:val="clear" w:color="000000" w:fill="D9D9D9"/>
            <w:noWrap/>
            <w:vAlign w:val="center"/>
            <w:hideMark/>
          </w:tcPr>
          <w:p w14:paraId="03657A8E"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413 403,63</w:t>
            </w:r>
          </w:p>
        </w:tc>
        <w:tc>
          <w:tcPr>
            <w:tcW w:w="1720" w:type="dxa"/>
            <w:shd w:val="clear" w:color="000000" w:fill="D9D9D9"/>
            <w:noWrap/>
            <w:vAlign w:val="center"/>
            <w:hideMark/>
          </w:tcPr>
          <w:p w14:paraId="671B4C29"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413,40</w:t>
            </w:r>
          </w:p>
        </w:tc>
        <w:tc>
          <w:tcPr>
            <w:tcW w:w="1720" w:type="dxa"/>
            <w:shd w:val="clear" w:color="000000" w:fill="D9D9D9"/>
            <w:noWrap/>
            <w:vAlign w:val="center"/>
            <w:hideMark/>
          </w:tcPr>
          <w:p w14:paraId="1D45B20A"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1 488,25</w:t>
            </w:r>
          </w:p>
        </w:tc>
        <w:tc>
          <w:tcPr>
            <w:tcW w:w="1720" w:type="dxa"/>
            <w:shd w:val="clear" w:color="000000" w:fill="D9D9D9"/>
            <w:noWrap/>
            <w:vAlign w:val="center"/>
            <w:hideMark/>
          </w:tcPr>
          <w:p w14:paraId="15CBE7C0"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 </w:t>
            </w:r>
          </w:p>
        </w:tc>
        <w:tc>
          <w:tcPr>
            <w:tcW w:w="1720" w:type="dxa"/>
            <w:shd w:val="clear" w:color="000000" w:fill="D9D9D9"/>
            <w:noWrap/>
            <w:vAlign w:val="center"/>
            <w:hideMark/>
          </w:tcPr>
          <w:p w14:paraId="4A867A7B" w14:textId="77777777" w:rsidR="00E73484" w:rsidRPr="00E73484" w:rsidRDefault="00E73484" w:rsidP="00E73484">
            <w:pPr>
              <w:spacing w:before="0" w:after="0"/>
              <w:jc w:val="center"/>
              <w:rPr>
                <w:b/>
                <w:bCs/>
                <w:color w:val="000000"/>
                <w:sz w:val="16"/>
                <w:szCs w:val="16"/>
              </w:rPr>
            </w:pPr>
            <w:r w:rsidRPr="00E73484">
              <w:rPr>
                <w:b/>
                <w:bCs/>
                <w:color w:val="000000"/>
                <w:sz w:val="16"/>
                <w:szCs w:val="16"/>
              </w:rPr>
              <w:t>336,35</w:t>
            </w:r>
          </w:p>
        </w:tc>
      </w:tr>
    </w:tbl>
    <w:p w14:paraId="3C671A11" w14:textId="3A66ED0C" w:rsidR="007D2F85" w:rsidRPr="00D86139" w:rsidRDefault="007D2F85" w:rsidP="007D2F85">
      <w:pPr>
        <w:autoSpaceDE w:val="0"/>
        <w:autoSpaceDN w:val="0"/>
        <w:adjustRightInd w:val="0"/>
        <w:rPr>
          <w:iCs/>
          <w:sz w:val="16"/>
          <w:szCs w:val="16"/>
        </w:rPr>
      </w:pPr>
      <w:r w:rsidRPr="00D86139">
        <w:rPr>
          <w:iCs/>
          <w:sz w:val="16"/>
          <w:szCs w:val="16"/>
        </w:rPr>
        <w:t>Źródło: opracowanie własne na podstawie zebranych danych i ankiet</w:t>
      </w:r>
    </w:p>
    <w:p w14:paraId="5F8BCA35" w14:textId="5A5FD850" w:rsidR="007D2F85" w:rsidRPr="00AF7433" w:rsidRDefault="007D2F85" w:rsidP="007D2F85">
      <w:pPr>
        <w:tabs>
          <w:tab w:val="left" w:pos="2490"/>
        </w:tabs>
      </w:pPr>
    </w:p>
    <w:p w14:paraId="15AC32F9" w14:textId="5DA8B926" w:rsidR="007D2F85" w:rsidRPr="00AF7433" w:rsidRDefault="007D2F85" w:rsidP="007D2F85">
      <w:pPr>
        <w:tabs>
          <w:tab w:val="left" w:pos="2490"/>
        </w:tabs>
        <w:sectPr w:rsidR="007D2F85" w:rsidRPr="00AF7433" w:rsidSect="007D2F85">
          <w:pgSz w:w="16838" w:h="11906" w:orient="landscape"/>
          <w:pgMar w:top="1418" w:right="1418" w:bottom="1418" w:left="1418" w:header="709" w:footer="709" w:gutter="0"/>
          <w:cols w:space="708"/>
          <w:docGrid w:linePitch="360"/>
        </w:sectPr>
      </w:pPr>
    </w:p>
    <w:p w14:paraId="18AB185C" w14:textId="77777777" w:rsidR="00681037" w:rsidRPr="00AF7433" w:rsidRDefault="00681037" w:rsidP="00363DEB"/>
    <w:p w14:paraId="1F233BDB" w14:textId="77777777" w:rsidR="00363DEB" w:rsidRPr="00AF7433" w:rsidRDefault="00363DEB" w:rsidP="002B4692">
      <w:pPr>
        <w:pStyle w:val="Nagwek3"/>
        <w:numPr>
          <w:ilvl w:val="2"/>
          <w:numId w:val="1"/>
        </w:numPr>
        <w:rPr>
          <w:rFonts w:cs="Times New Roman"/>
        </w:rPr>
      </w:pPr>
      <w:bookmarkStart w:id="209" w:name="_Toc466883953"/>
      <w:bookmarkStart w:id="210" w:name="_Toc122000157"/>
      <w:r w:rsidRPr="00AF7433">
        <w:rPr>
          <w:rFonts w:cs="Times New Roman"/>
        </w:rPr>
        <w:t>Transport</w:t>
      </w:r>
      <w:bookmarkEnd w:id="209"/>
      <w:bookmarkEnd w:id="210"/>
    </w:p>
    <w:p w14:paraId="0A26A229" w14:textId="2E412B89" w:rsidR="006B2BA8" w:rsidRDefault="006B2BA8" w:rsidP="006B2BA8">
      <w:r>
        <w:t xml:space="preserve">Sektor transportu charakteryzuje się wysokim stopniem rozwoju. Liczba pojazdów na drogach </w:t>
      </w:r>
      <w:r w:rsidR="00F5015F">
        <w:t>G</w:t>
      </w:r>
      <w:r>
        <w:t xml:space="preserve">miny </w:t>
      </w:r>
      <w:r w:rsidR="005D2CB9">
        <w:t>Świdnica</w:t>
      </w:r>
      <w:r>
        <w:t xml:space="preserve"> ulega ciągłemu wzrostowi. Jednocześnie Gmina nieustannie poprawia stan istniejącej infrastruktury szykując nowe rozwiązania komunikacyjne (modernizacja dróg, ulic, chodników, wiaty przystankowe, systemy ścieżek rowerowych). </w:t>
      </w:r>
    </w:p>
    <w:p w14:paraId="25BC08F1" w14:textId="2C11EC36" w:rsidR="00363DEB" w:rsidRPr="00AF7433" w:rsidRDefault="00363DEB" w:rsidP="00253BE0">
      <w:r w:rsidRPr="00AF7433">
        <w:t xml:space="preserve">W poniższej tabeli przedstawiono zużycie poszczególnych nośników energii w sektorze transportowym </w:t>
      </w:r>
      <w:r w:rsidR="00A734AD">
        <w:t>w latach 2016-2030</w:t>
      </w:r>
      <w:r w:rsidRPr="00AF7433">
        <w:t>.</w:t>
      </w:r>
    </w:p>
    <w:p w14:paraId="39AFCADC" w14:textId="77777777" w:rsidR="00363DEB" w:rsidRPr="00AF7433" w:rsidRDefault="00363DEB" w:rsidP="00363DEB"/>
    <w:p w14:paraId="677293BB" w14:textId="77777777" w:rsidR="00BE4DB7" w:rsidRPr="00AF7433" w:rsidRDefault="00BE4DB7" w:rsidP="00363DEB">
      <w:pPr>
        <w:pStyle w:val="Default"/>
        <w:keepNext/>
        <w:sectPr w:rsidR="00BE4DB7" w:rsidRPr="00AF7433">
          <w:pgSz w:w="11906" w:h="16838"/>
          <w:pgMar w:top="1417" w:right="1417" w:bottom="1417" w:left="1417" w:header="708" w:footer="708" w:gutter="0"/>
          <w:cols w:space="708"/>
          <w:docGrid w:linePitch="360"/>
        </w:sectPr>
      </w:pPr>
      <w:bookmarkStart w:id="211" w:name="_Toc466960681"/>
    </w:p>
    <w:p w14:paraId="2C15D7F7" w14:textId="77777777" w:rsidR="00BE4DB7" w:rsidRPr="00AF7433" w:rsidRDefault="00BE4DB7" w:rsidP="00BE4DB7">
      <w:pPr>
        <w:pStyle w:val="Default"/>
        <w:keepNext/>
      </w:pPr>
    </w:p>
    <w:p w14:paraId="7D7B1EC5" w14:textId="160A6C98" w:rsidR="00D34C0A" w:rsidRPr="00D86139" w:rsidRDefault="00363DEB" w:rsidP="008D7069">
      <w:pPr>
        <w:pStyle w:val="Default"/>
        <w:keepNext/>
        <w:rPr>
          <w:sz w:val="16"/>
          <w:szCs w:val="16"/>
        </w:rPr>
      </w:pPr>
      <w:bookmarkStart w:id="212" w:name="_Toc121999294"/>
      <w:r w:rsidRPr="00D86139">
        <w:rPr>
          <w:sz w:val="16"/>
          <w:szCs w:val="16"/>
        </w:rPr>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4</w:t>
      </w:r>
      <w:r w:rsidRPr="00D86139">
        <w:rPr>
          <w:noProof/>
          <w:sz w:val="16"/>
          <w:szCs w:val="16"/>
        </w:rPr>
        <w:fldChar w:fldCharType="end"/>
      </w:r>
      <w:r w:rsidRPr="00D86139">
        <w:rPr>
          <w:sz w:val="16"/>
          <w:szCs w:val="16"/>
        </w:rPr>
        <w:t xml:space="preserve"> Zużycie energii </w:t>
      </w:r>
      <w:r w:rsidR="00BE4DB7" w:rsidRPr="00D86139">
        <w:rPr>
          <w:sz w:val="16"/>
          <w:szCs w:val="16"/>
        </w:rPr>
        <w:t>i emisja CO</w:t>
      </w:r>
      <w:r w:rsidR="00BE4DB7" w:rsidRPr="00D86139">
        <w:rPr>
          <w:sz w:val="16"/>
          <w:szCs w:val="16"/>
          <w:vertAlign w:val="subscript"/>
        </w:rPr>
        <w:t>2</w:t>
      </w:r>
      <w:r w:rsidR="00BE4DB7" w:rsidRPr="00D86139">
        <w:rPr>
          <w:sz w:val="16"/>
          <w:szCs w:val="16"/>
        </w:rPr>
        <w:t xml:space="preserve"> </w:t>
      </w:r>
      <w:r w:rsidRPr="00D86139">
        <w:rPr>
          <w:sz w:val="16"/>
          <w:szCs w:val="16"/>
        </w:rPr>
        <w:t>w podziale na poszczególne nośniki energii wykorzystywane w sektorze transport</w:t>
      </w:r>
      <w:bookmarkEnd w:id="211"/>
      <w:r w:rsidR="00BE4DB7" w:rsidRPr="00D86139">
        <w:rPr>
          <w:sz w:val="16"/>
          <w:szCs w:val="16"/>
        </w:rPr>
        <w:t>u</w:t>
      </w:r>
      <w:bookmarkEnd w:id="212"/>
    </w:p>
    <w:tbl>
      <w:tblPr>
        <w:tblW w:w="15026" w:type="dxa"/>
        <w:tblCellMar>
          <w:left w:w="70" w:type="dxa"/>
          <w:right w:w="70" w:type="dxa"/>
        </w:tblCellMar>
        <w:tblLook w:val="04A0" w:firstRow="1" w:lastRow="0" w:firstColumn="1" w:lastColumn="0" w:noHBand="0" w:noVBand="1"/>
      </w:tblPr>
      <w:tblGrid>
        <w:gridCol w:w="1418"/>
        <w:gridCol w:w="1400"/>
        <w:gridCol w:w="1010"/>
        <w:gridCol w:w="8"/>
        <w:gridCol w:w="1013"/>
        <w:gridCol w:w="8"/>
        <w:gridCol w:w="1097"/>
        <w:gridCol w:w="1276"/>
        <w:gridCol w:w="1026"/>
        <w:gridCol w:w="1242"/>
        <w:gridCol w:w="1300"/>
        <w:gridCol w:w="986"/>
        <w:gridCol w:w="1116"/>
        <w:gridCol w:w="1134"/>
        <w:gridCol w:w="992"/>
      </w:tblGrid>
      <w:tr w:rsidR="004073D6" w:rsidRPr="00D86139" w14:paraId="2B713D5D" w14:textId="77777777" w:rsidTr="00961CAB">
        <w:trPr>
          <w:trHeight w:val="240"/>
        </w:trPr>
        <w:tc>
          <w:tcPr>
            <w:tcW w:w="1418" w:type="dxa"/>
            <w:tcBorders>
              <w:top w:val="nil"/>
              <w:left w:val="nil"/>
              <w:bottom w:val="single" w:sz="4" w:space="0" w:color="FF0000"/>
              <w:right w:val="nil"/>
            </w:tcBorders>
            <w:shd w:val="clear" w:color="auto" w:fill="auto"/>
            <w:vAlign w:val="center"/>
            <w:hideMark/>
          </w:tcPr>
          <w:p w14:paraId="6FF0D0E1" w14:textId="77777777" w:rsidR="004073D6" w:rsidRPr="00D86139" w:rsidRDefault="004073D6" w:rsidP="004073D6">
            <w:pPr>
              <w:spacing w:before="0" w:after="0"/>
              <w:jc w:val="left"/>
              <w:rPr>
                <w:sz w:val="16"/>
                <w:szCs w:val="16"/>
              </w:rPr>
            </w:pPr>
          </w:p>
        </w:tc>
        <w:tc>
          <w:tcPr>
            <w:tcW w:w="1400" w:type="dxa"/>
            <w:tcBorders>
              <w:top w:val="nil"/>
              <w:left w:val="nil"/>
              <w:bottom w:val="single" w:sz="4" w:space="0" w:color="FF0000"/>
              <w:right w:val="nil"/>
            </w:tcBorders>
            <w:shd w:val="clear" w:color="auto" w:fill="auto"/>
            <w:vAlign w:val="center"/>
            <w:hideMark/>
          </w:tcPr>
          <w:p w14:paraId="048A3669" w14:textId="77777777" w:rsidR="004073D6" w:rsidRPr="00D86139" w:rsidRDefault="004073D6" w:rsidP="004073D6">
            <w:pPr>
              <w:spacing w:before="0" w:after="0"/>
              <w:jc w:val="center"/>
              <w:rPr>
                <w:sz w:val="16"/>
                <w:szCs w:val="16"/>
              </w:rPr>
            </w:pPr>
          </w:p>
        </w:tc>
        <w:tc>
          <w:tcPr>
            <w:tcW w:w="1010" w:type="dxa"/>
            <w:tcBorders>
              <w:top w:val="nil"/>
              <w:left w:val="nil"/>
              <w:bottom w:val="single" w:sz="4" w:space="0" w:color="FF0000"/>
              <w:right w:val="nil"/>
            </w:tcBorders>
            <w:shd w:val="clear" w:color="auto" w:fill="auto"/>
            <w:vAlign w:val="center"/>
            <w:hideMark/>
          </w:tcPr>
          <w:p w14:paraId="4556188F" w14:textId="77777777" w:rsidR="004073D6" w:rsidRPr="00D86139" w:rsidRDefault="004073D6" w:rsidP="004073D6">
            <w:pPr>
              <w:spacing w:before="0" w:after="0"/>
              <w:jc w:val="center"/>
              <w:rPr>
                <w:sz w:val="16"/>
                <w:szCs w:val="16"/>
              </w:rPr>
            </w:pPr>
          </w:p>
        </w:tc>
        <w:tc>
          <w:tcPr>
            <w:tcW w:w="1021" w:type="dxa"/>
            <w:gridSpan w:val="2"/>
            <w:tcBorders>
              <w:top w:val="nil"/>
              <w:left w:val="nil"/>
              <w:bottom w:val="single" w:sz="4" w:space="0" w:color="FF0000"/>
              <w:right w:val="single" w:sz="4" w:space="0" w:color="FF0000"/>
            </w:tcBorders>
            <w:shd w:val="clear" w:color="auto" w:fill="auto"/>
            <w:vAlign w:val="center"/>
            <w:hideMark/>
          </w:tcPr>
          <w:p w14:paraId="12F90B8E" w14:textId="77777777" w:rsidR="004073D6" w:rsidRPr="00D86139" w:rsidRDefault="004073D6" w:rsidP="004073D6">
            <w:pPr>
              <w:spacing w:before="0" w:after="0"/>
              <w:jc w:val="center"/>
              <w:rPr>
                <w:sz w:val="16"/>
                <w:szCs w:val="16"/>
              </w:rPr>
            </w:pPr>
          </w:p>
        </w:tc>
        <w:tc>
          <w:tcPr>
            <w:tcW w:w="3407" w:type="dxa"/>
            <w:gridSpan w:val="4"/>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73D05BF"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2016 rok</w:t>
            </w:r>
          </w:p>
        </w:tc>
        <w:tc>
          <w:tcPr>
            <w:tcW w:w="3528" w:type="dxa"/>
            <w:gridSpan w:val="3"/>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B12754E"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2020 rok</w:t>
            </w:r>
          </w:p>
        </w:tc>
        <w:tc>
          <w:tcPr>
            <w:tcW w:w="3242" w:type="dxa"/>
            <w:gridSpan w:val="3"/>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0E2B3A88"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2030 rok</w:t>
            </w:r>
          </w:p>
        </w:tc>
      </w:tr>
      <w:tr w:rsidR="004073D6" w:rsidRPr="00D86139" w14:paraId="37764571" w14:textId="77777777" w:rsidTr="00961CAB">
        <w:trPr>
          <w:trHeight w:val="840"/>
        </w:trPr>
        <w:tc>
          <w:tcPr>
            <w:tcW w:w="1418"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24BD6FA"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 xml:space="preserve">Rodzaj pojazdu </w:t>
            </w:r>
          </w:p>
        </w:tc>
        <w:tc>
          <w:tcPr>
            <w:tcW w:w="1400"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2830585"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Rodzaj paliwa</w:t>
            </w:r>
          </w:p>
        </w:tc>
        <w:tc>
          <w:tcPr>
            <w:tcW w:w="1010"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7778AD9"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Pojazdy według rodzaju zasilania %</w:t>
            </w:r>
          </w:p>
        </w:tc>
        <w:tc>
          <w:tcPr>
            <w:tcW w:w="1021" w:type="dxa"/>
            <w:gridSpan w:val="2"/>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0165DE7"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Jednostkowe zużycie paliwa [litr/100km]</w:t>
            </w:r>
          </w:p>
        </w:tc>
        <w:tc>
          <w:tcPr>
            <w:tcW w:w="1105" w:type="dxa"/>
            <w:gridSpan w:val="2"/>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51D542A" w14:textId="0814FF6B" w:rsidR="004073D6" w:rsidRPr="00D86139" w:rsidRDefault="004073D6" w:rsidP="004073D6">
            <w:pPr>
              <w:spacing w:before="0" w:after="0"/>
              <w:jc w:val="center"/>
              <w:rPr>
                <w:b/>
                <w:bCs/>
                <w:color w:val="000000"/>
                <w:sz w:val="16"/>
                <w:szCs w:val="16"/>
              </w:rPr>
            </w:pPr>
            <w:r w:rsidRPr="00D86139">
              <w:rPr>
                <w:b/>
                <w:bCs/>
                <w:color w:val="000000"/>
                <w:sz w:val="16"/>
                <w:szCs w:val="16"/>
              </w:rPr>
              <w:t>Zużycie paliwa (litr)</w:t>
            </w:r>
          </w:p>
        </w:tc>
        <w:tc>
          <w:tcPr>
            <w:tcW w:w="127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132A2A7"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Zawartość energii w paliwie           [MJ]</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E96C0E0"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Emisja CO2            [Mg]</w:t>
            </w:r>
          </w:p>
        </w:tc>
        <w:tc>
          <w:tcPr>
            <w:tcW w:w="124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87233E8" w14:textId="289757B5" w:rsidR="004073D6" w:rsidRPr="00D86139" w:rsidRDefault="004073D6" w:rsidP="004073D6">
            <w:pPr>
              <w:spacing w:before="0" w:after="0"/>
              <w:jc w:val="center"/>
              <w:rPr>
                <w:b/>
                <w:bCs/>
                <w:color w:val="000000"/>
                <w:sz w:val="16"/>
                <w:szCs w:val="16"/>
              </w:rPr>
            </w:pPr>
            <w:r w:rsidRPr="00D86139">
              <w:rPr>
                <w:b/>
                <w:bCs/>
                <w:color w:val="000000"/>
                <w:sz w:val="16"/>
                <w:szCs w:val="16"/>
              </w:rPr>
              <w:t>Zużycie paliwa (litr)</w:t>
            </w:r>
          </w:p>
        </w:tc>
        <w:tc>
          <w:tcPr>
            <w:tcW w:w="1300"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03E1FBA"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Zawartość energii w paliwie              [MJ]</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A53F13F"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Emisja CO2                 [Mg]</w:t>
            </w:r>
          </w:p>
        </w:tc>
        <w:tc>
          <w:tcPr>
            <w:tcW w:w="111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15ACD15" w14:textId="510C7832" w:rsidR="004073D6" w:rsidRPr="00D86139" w:rsidRDefault="004073D6" w:rsidP="004073D6">
            <w:pPr>
              <w:spacing w:before="0" w:after="0"/>
              <w:jc w:val="center"/>
              <w:rPr>
                <w:b/>
                <w:bCs/>
                <w:color w:val="000000"/>
                <w:sz w:val="16"/>
                <w:szCs w:val="16"/>
              </w:rPr>
            </w:pPr>
            <w:r w:rsidRPr="00D86139">
              <w:rPr>
                <w:b/>
                <w:bCs/>
                <w:color w:val="000000"/>
                <w:sz w:val="16"/>
                <w:szCs w:val="16"/>
              </w:rPr>
              <w:t>Zużycie paliwa (litr)</w:t>
            </w:r>
          </w:p>
        </w:tc>
        <w:tc>
          <w:tcPr>
            <w:tcW w:w="1134"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37A9E9B"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Zawartość energii w paliwie              [MJ]</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2238370" w14:textId="77777777" w:rsidR="004073D6" w:rsidRPr="00D86139" w:rsidRDefault="004073D6" w:rsidP="004073D6">
            <w:pPr>
              <w:spacing w:before="0" w:after="0"/>
              <w:jc w:val="center"/>
              <w:rPr>
                <w:b/>
                <w:bCs/>
                <w:color w:val="000000"/>
                <w:sz w:val="16"/>
                <w:szCs w:val="16"/>
              </w:rPr>
            </w:pPr>
            <w:r w:rsidRPr="00D86139">
              <w:rPr>
                <w:b/>
                <w:bCs/>
                <w:color w:val="000000"/>
                <w:sz w:val="16"/>
                <w:szCs w:val="16"/>
              </w:rPr>
              <w:t>Emisja CO2                 [Mg]</w:t>
            </w:r>
          </w:p>
        </w:tc>
      </w:tr>
      <w:tr w:rsidR="004116DF" w:rsidRPr="00D86139" w14:paraId="6C7562C4" w14:textId="77777777" w:rsidTr="00961CAB">
        <w:trPr>
          <w:trHeight w:val="240"/>
        </w:trPr>
        <w:tc>
          <w:tcPr>
            <w:tcW w:w="1418"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F52CD27" w14:textId="41277046" w:rsidR="004116DF" w:rsidRPr="00D86139" w:rsidRDefault="004116DF" w:rsidP="004116DF">
            <w:pPr>
              <w:spacing w:before="0" w:after="0"/>
              <w:jc w:val="center"/>
              <w:rPr>
                <w:color w:val="000000"/>
                <w:sz w:val="16"/>
                <w:szCs w:val="16"/>
              </w:rPr>
            </w:pPr>
            <w:r w:rsidRPr="00D86139">
              <w:rPr>
                <w:color w:val="000000"/>
                <w:sz w:val="16"/>
                <w:szCs w:val="16"/>
              </w:rPr>
              <w:t>motocykle</w:t>
            </w: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695277C" w14:textId="77777777" w:rsidR="004116DF" w:rsidRPr="00D86139" w:rsidRDefault="004116DF" w:rsidP="004116DF">
            <w:pPr>
              <w:spacing w:before="0" w:after="0"/>
              <w:jc w:val="center"/>
              <w:rPr>
                <w:color w:val="000000"/>
                <w:sz w:val="16"/>
                <w:szCs w:val="16"/>
              </w:rPr>
            </w:pPr>
            <w:r w:rsidRPr="00D86139">
              <w:rPr>
                <w:color w:val="000000"/>
                <w:sz w:val="16"/>
                <w:szCs w:val="16"/>
              </w:rPr>
              <w:t>benzyna</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318A37B" w14:textId="77777777" w:rsidR="004116DF" w:rsidRPr="00D86139" w:rsidRDefault="004116DF" w:rsidP="004116DF">
            <w:pPr>
              <w:spacing w:before="0" w:after="0"/>
              <w:jc w:val="center"/>
              <w:rPr>
                <w:color w:val="000000"/>
                <w:sz w:val="16"/>
                <w:szCs w:val="16"/>
              </w:rPr>
            </w:pPr>
            <w:r w:rsidRPr="00D86139">
              <w:rPr>
                <w:color w:val="000000"/>
                <w:sz w:val="16"/>
                <w:szCs w:val="16"/>
              </w:rPr>
              <w:t>100%</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3445A96" w14:textId="40EC021C" w:rsidR="004116DF" w:rsidRPr="00D86139" w:rsidRDefault="004116DF" w:rsidP="004116DF">
            <w:pPr>
              <w:spacing w:before="0" w:after="0"/>
              <w:jc w:val="center"/>
              <w:rPr>
                <w:color w:val="000000"/>
                <w:sz w:val="16"/>
                <w:szCs w:val="16"/>
              </w:rPr>
            </w:pPr>
            <w:r w:rsidRPr="00D86139">
              <w:rPr>
                <w:color w:val="000000"/>
                <w:sz w:val="16"/>
                <w:szCs w:val="16"/>
              </w:rPr>
              <w:t>5</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053E91C" w14:textId="2EE1FAD6" w:rsidR="004116DF" w:rsidRPr="00D86139" w:rsidRDefault="004116DF" w:rsidP="004116DF">
            <w:pPr>
              <w:spacing w:before="0" w:after="0"/>
              <w:jc w:val="center"/>
              <w:rPr>
                <w:color w:val="000000"/>
                <w:sz w:val="16"/>
                <w:szCs w:val="16"/>
              </w:rPr>
            </w:pPr>
            <w:r w:rsidRPr="00D86139">
              <w:rPr>
                <w:color w:val="000000"/>
                <w:sz w:val="16"/>
                <w:szCs w:val="16"/>
              </w:rPr>
              <w:t>986 207,9</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E22AEFE" w14:textId="50FF672B" w:rsidR="004116DF" w:rsidRPr="00D86139" w:rsidRDefault="004116DF" w:rsidP="004116DF">
            <w:pPr>
              <w:spacing w:before="0" w:after="0"/>
              <w:jc w:val="center"/>
              <w:rPr>
                <w:color w:val="000000"/>
                <w:sz w:val="16"/>
                <w:szCs w:val="16"/>
              </w:rPr>
            </w:pPr>
            <w:r w:rsidRPr="00D86139">
              <w:rPr>
                <w:color w:val="000000"/>
                <w:sz w:val="16"/>
                <w:szCs w:val="16"/>
              </w:rPr>
              <w:t>1 035 518</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39FF540" w14:textId="5292D379" w:rsidR="004116DF" w:rsidRPr="00D86139" w:rsidRDefault="004116DF" w:rsidP="004116DF">
            <w:pPr>
              <w:spacing w:before="0" w:after="0"/>
              <w:jc w:val="center"/>
              <w:rPr>
                <w:color w:val="000000"/>
                <w:sz w:val="16"/>
                <w:szCs w:val="16"/>
              </w:rPr>
            </w:pPr>
            <w:r w:rsidRPr="00D86139">
              <w:rPr>
                <w:color w:val="000000"/>
                <w:sz w:val="16"/>
                <w:szCs w:val="16"/>
              </w:rPr>
              <w:t>103,55</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A90942F" w14:textId="37FF2F4C" w:rsidR="004116DF" w:rsidRPr="00D86139" w:rsidRDefault="004116DF" w:rsidP="004116DF">
            <w:pPr>
              <w:spacing w:before="0" w:after="0"/>
              <w:jc w:val="center"/>
              <w:rPr>
                <w:color w:val="000000"/>
                <w:sz w:val="16"/>
                <w:szCs w:val="16"/>
              </w:rPr>
            </w:pPr>
            <w:r w:rsidRPr="00D86139">
              <w:rPr>
                <w:color w:val="000000"/>
                <w:sz w:val="16"/>
                <w:szCs w:val="16"/>
              </w:rPr>
              <w:t>1 129 320,8</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791932F" w14:textId="79C9E04B" w:rsidR="004116DF" w:rsidRPr="00D86139" w:rsidRDefault="004116DF" w:rsidP="004116DF">
            <w:pPr>
              <w:spacing w:before="0" w:after="0"/>
              <w:jc w:val="center"/>
              <w:rPr>
                <w:color w:val="000000"/>
                <w:sz w:val="16"/>
                <w:szCs w:val="16"/>
              </w:rPr>
            </w:pPr>
            <w:r w:rsidRPr="00D86139">
              <w:rPr>
                <w:color w:val="000000"/>
                <w:sz w:val="16"/>
                <w:szCs w:val="16"/>
              </w:rPr>
              <w:t>988 156</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6C8502F" w14:textId="5220C176" w:rsidR="004116DF" w:rsidRPr="00D86139" w:rsidRDefault="004116DF" w:rsidP="004116DF">
            <w:pPr>
              <w:spacing w:before="0" w:after="0"/>
              <w:jc w:val="center"/>
              <w:rPr>
                <w:color w:val="000000"/>
                <w:sz w:val="16"/>
                <w:szCs w:val="16"/>
              </w:rPr>
            </w:pPr>
            <w:r w:rsidRPr="00D86139">
              <w:rPr>
                <w:color w:val="000000"/>
                <w:sz w:val="16"/>
                <w:szCs w:val="16"/>
              </w:rPr>
              <w:t>67,80</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DB8FA4E" w14:textId="25AF8D6C" w:rsidR="004116DF" w:rsidRPr="00D86139" w:rsidRDefault="004116DF" w:rsidP="004116DF">
            <w:pPr>
              <w:spacing w:before="0" w:after="0"/>
              <w:jc w:val="center"/>
              <w:rPr>
                <w:color w:val="000000"/>
                <w:sz w:val="16"/>
                <w:szCs w:val="16"/>
              </w:rPr>
            </w:pPr>
            <w:r w:rsidRPr="00D86139">
              <w:rPr>
                <w:color w:val="000000"/>
                <w:sz w:val="16"/>
                <w:szCs w:val="16"/>
              </w:rPr>
              <w:t>1 720 594,8</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C677D5F" w14:textId="23D03EE7" w:rsidR="004116DF" w:rsidRPr="00D86139" w:rsidRDefault="004116DF" w:rsidP="004116DF">
            <w:pPr>
              <w:spacing w:before="0" w:after="0"/>
              <w:jc w:val="center"/>
              <w:rPr>
                <w:color w:val="000000"/>
                <w:sz w:val="16"/>
                <w:szCs w:val="16"/>
              </w:rPr>
            </w:pPr>
            <w:r w:rsidRPr="00D86139">
              <w:rPr>
                <w:color w:val="000000"/>
                <w:sz w:val="16"/>
                <w:szCs w:val="16"/>
              </w:rPr>
              <w:t>1 204 416</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94162BA" w14:textId="221A1287" w:rsidR="004116DF" w:rsidRPr="00D86139" w:rsidRDefault="004116DF" w:rsidP="004116DF">
            <w:pPr>
              <w:spacing w:before="0" w:after="0"/>
              <w:jc w:val="center"/>
              <w:rPr>
                <w:color w:val="000000"/>
                <w:sz w:val="16"/>
                <w:szCs w:val="16"/>
              </w:rPr>
            </w:pPr>
            <w:r w:rsidRPr="00D86139">
              <w:rPr>
                <w:color w:val="000000"/>
                <w:sz w:val="16"/>
                <w:szCs w:val="16"/>
              </w:rPr>
              <w:t>82,64</w:t>
            </w:r>
          </w:p>
        </w:tc>
      </w:tr>
      <w:tr w:rsidR="004116DF" w:rsidRPr="00D86139" w14:paraId="62CABAB0" w14:textId="77777777" w:rsidTr="00961CAB">
        <w:trPr>
          <w:trHeight w:val="300"/>
        </w:trPr>
        <w:tc>
          <w:tcPr>
            <w:tcW w:w="1418" w:type="dxa"/>
            <w:vMerge w:val="restart"/>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E5AFA4D" w14:textId="3F1CF3FF" w:rsidR="004116DF" w:rsidRPr="00D86139" w:rsidRDefault="004116DF" w:rsidP="004116DF">
            <w:pPr>
              <w:spacing w:before="0" w:after="0"/>
              <w:jc w:val="center"/>
              <w:rPr>
                <w:color w:val="000000"/>
                <w:sz w:val="16"/>
                <w:szCs w:val="16"/>
              </w:rPr>
            </w:pPr>
            <w:r w:rsidRPr="00D86139">
              <w:rPr>
                <w:color w:val="000000"/>
                <w:sz w:val="16"/>
                <w:szCs w:val="16"/>
              </w:rPr>
              <w:t>samochody osobowe</w:t>
            </w: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3415AFA" w14:textId="77777777" w:rsidR="004116DF" w:rsidRPr="00D86139" w:rsidRDefault="004116DF" w:rsidP="004116DF">
            <w:pPr>
              <w:spacing w:before="0" w:after="0"/>
              <w:jc w:val="center"/>
              <w:rPr>
                <w:color w:val="000000"/>
                <w:sz w:val="16"/>
                <w:szCs w:val="16"/>
              </w:rPr>
            </w:pPr>
            <w:r w:rsidRPr="00D86139">
              <w:rPr>
                <w:color w:val="000000"/>
                <w:sz w:val="16"/>
                <w:szCs w:val="16"/>
              </w:rPr>
              <w:t>benzyna</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D4BFE29" w14:textId="77777777" w:rsidR="004116DF" w:rsidRPr="00D86139" w:rsidRDefault="004116DF" w:rsidP="004116DF">
            <w:pPr>
              <w:spacing w:before="0" w:after="0"/>
              <w:jc w:val="center"/>
              <w:rPr>
                <w:color w:val="000000"/>
                <w:sz w:val="16"/>
                <w:szCs w:val="16"/>
              </w:rPr>
            </w:pPr>
            <w:r w:rsidRPr="00D86139">
              <w:rPr>
                <w:color w:val="000000"/>
                <w:sz w:val="16"/>
                <w:szCs w:val="16"/>
              </w:rPr>
              <w:t>61%</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76266D4" w14:textId="4D5E35CA" w:rsidR="004116DF" w:rsidRPr="00D86139" w:rsidRDefault="004116DF" w:rsidP="004116DF">
            <w:pPr>
              <w:spacing w:before="0" w:after="0"/>
              <w:jc w:val="center"/>
              <w:rPr>
                <w:color w:val="000000"/>
                <w:sz w:val="16"/>
                <w:szCs w:val="16"/>
              </w:rPr>
            </w:pPr>
            <w:r w:rsidRPr="00D86139">
              <w:rPr>
                <w:color w:val="000000"/>
                <w:sz w:val="16"/>
                <w:szCs w:val="16"/>
              </w:rPr>
              <w:t>8</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50F9747" w14:textId="3860D1A5" w:rsidR="004116DF" w:rsidRPr="00D86139" w:rsidRDefault="004116DF" w:rsidP="004116DF">
            <w:pPr>
              <w:spacing w:before="0" w:after="0"/>
              <w:jc w:val="center"/>
              <w:rPr>
                <w:color w:val="000000"/>
                <w:sz w:val="16"/>
                <w:szCs w:val="16"/>
              </w:rPr>
            </w:pPr>
            <w:r w:rsidRPr="00D86139">
              <w:rPr>
                <w:color w:val="000000"/>
                <w:sz w:val="16"/>
                <w:szCs w:val="16"/>
              </w:rPr>
              <w:t>9 087 695,2</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22B447A" w14:textId="395EA58B" w:rsidR="004116DF" w:rsidRPr="00D86139" w:rsidRDefault="004116DF" w:rsidP="004116DF">
            <w:pPr>
              <w:spacing w:before="0" w:after="0"/>
              <w:jc w:val="center"/>
              <w:rPr>
                <w:color w:val="000000"/>
                <w:sz w:val="16"/>
                <w:szCs w:val="16"/>
              </w:rPr>
            </w:pPr>
            <w:r w:rsidRPr="00D86139">
              <w:rPr>
                <w:color w:val="000000"/>
                <w:sz w:val="16"/>
                <w:szCs w:val="16"/>
              </w:rPr>
              <w:t>9 542 080</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0EED350" w14:textId="7C6176E0" w:rsidR="004116DF" w:rsidRPr="00D86139" w:rsidRDefault="004116DF" w:rsidP="004116DF">
            <w:pPr>
              <w:spacing w:before="0" w:after="0"/>
              <w:jc w:val="center"/>
              <w:rPr>
                <w:color w:val="000000"/>
                <w:sz w:val="16"/>
                <w:szCs w:val="16"/>
              </w:rPr>
            </w:pPr>
            <w:r w:rsidRPr="00D86139">
              <w:rPr>
                <w:color w:val="000000"/>
                <w:sz w:val="16"/>
                <w:szCs w:val="16"/>
              </w:rPr>
              <w:t>582,07</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52D797C" w14:textId="0BFAC9B9" w:rsidR="004116DF" w:rsidRPr="00D86139" w:rsidRDefault="004116DF" w:rsidP="004116DF">
            <w:pPr>
              <w:spacing w:before="0" w:after="0"/>
              <w:jc w:val="center"/>
              <w:rPr>
                <w:color w:val="000000"/>
                <w:sz w:val="16"/>
                <w:szCs w:val="16"/>
              </w:rPr>
            </w:pPr>
            <w:r w:rsidRPr="00D86139">
              <w:rPr>
                <w:color w:val="000000"/>
                <w:sz w:val="16"/>
                <w:szCs w:val="16"/>
              </w:rPr>
              <w:t>11 274 587,5</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C9A4038" w14:textId="7D64C12B" w:rsidR="004116DF" w:rsidRPr="00D86139" w:rsidRDefault="004116DF" w:rsidP="004116DF">
            <w:pPr>
              <w:spacing w:before="0" w:after="0"/>
              <w:jc w:val="center"/>
              <w:rPr>
                <w:color w:val="000000"/>
                <w:sz w:val="16"/>
                <w:szCs w:val="16"/>
              </w:rPr>
            </w:pPr>
            <w:r w:rsidRPr="00D86139">
              <w:rPr>
                <w:color w:val="000000"/>
                <w:sz w:val="16"/>
                <w:szCs w:val="16"/>
              </w:rPr>
              <w:t>9 865 264</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49E8AB3" w14:textId="26288E07" w:rsidR="004116DF" w:rsidRPr="00D86139" w:rsidRDefault="004116DF" w:rsidP="004116DF">
            <w:pPr>
              <w:spacing w:before="0" w:after="0"/>
              <w:jc w:val="center"/>
              <w:rPr>
                <w:color w:val="000000"/>
                <w:sz w:val="16"/>
                <w:szCs w:val="16"/>
              </w:rPr>
            </w:pPr>
            <w:r w:rsidRPr="00D86139">
              <w:rPr>
                <w:color w:val="000000"/>
                <w:sz w:val="16"/>
                <w:szCs w:val="16"/>
              </w:rPr>
              <w:t>676,86</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13BAD25" w14:textId="57C8AF79" w:rsidR="004116DF" w:rsidRPr="00D86139" w:rsidRDefault="004116DF" w:rsidP="004116DF">
            <w:pPr>
              <w:spacing w:before="0" w:after="0"/>
              <w:jc w:val="center"/>
              <w:rPr>
                <w:color w:val="000000"/>
                <w:sz w:val="16"/>
                <w:szCs w:val="16"/>
              </w:rPr>
            </w:pPr>
            <w:r w:rsidRPr="00D86139">
              <w:rPr>
                <w:color w:val="000000"/>
                <w:sz w:val="16"/>
                <w:szCs w:val="16"/>
              </w:rPr>
              <w:t>16 673 905,9</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96E6685" w14:textId="3464C5F0" w:rsidR="004116DF" w:rsidRPr="00D86139" w:rsidRDefault="004116DF" w:rsidP="004116DF">
            <w:pPr>
              <w:spacing w:before="0" w:after="0"/>
              <w:jc w:val="center"/>
              <w:rPr>
                <w:color w:val="000000"/>
                <w:sz w:val="16"/>
                <w:szCs w:val="16"/>
              </w:rPr>
            </w:pPr>
            <w:r w:rsidRPr="00D86139">
              <w:rPr>
                <w:color w:val="000000"/>
                <w:sz w:val="16"/>
                <w:szCs w:val="16"/>
              </w:rPr>
              <w:t>11 671 734</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B5FBC61" w14:textId="3EDDF286" w:rsidR="004116DF" w:rsidRPr="00D86139" w:rsidRDefault="004116DF" w:rsidP="004116DF">
            <w:pPr>
              <w:spacing w:before="0" w:after="0"/>
              <w:jc w:val="center"/>
              <w:rPr>
                <w:color w:val="000000"/>
                <w:sz w:val="16"/>
                <w:szCs w:val="16"/>
              </w:rPr>
            </w:pPr>
            <w:r w:rsidRPr="00D86139">
              <w:rPr>
                <w:color w:val="000000"/>
                <w:sz w:val="16"/>
                <w:szCs w:val="16"/>
              </w:rPr>
              <w:t>800,80</w:t>
            </w:r>
          </w:p>
        </w:tc>
      </w:tr>
      <w:tr w:rsidR="004116DF" w:rsidRPr="00D86139" w14:paraId="5A3BAFE9" w14:textId="77777777" w:rsidTr="00961CAB">
        <w:trPr>
          <w:trHeight w:val="240"/>
        </w:trPr>
        <w:tc>
          <w:tcPr>
            <w:tcW w:w="1418" w:type="dxa"/>
            <w:vMerge/>
            <w:tcBorders>
              <w:top w:val="single" w:sz="4" w:space="0" w:color="FF0000"/>
              <w:left w:val="single" w:sz="4" w:space="0" w:color="FF0000"/>
              <w:bottom w:val="single" w:sz="4" w:space="0" w:color="FF0000"/>
              <w:right w:val="single" w:sz="4" w:space="0" w:color="FF0000"/>
            </w:tcBorders>
            <w:vAlign w:val="center"/>
            <w:hideMark/>
          </w:tcPr>
          <w:p w14:paraId="1668EFE5" w14:textId="77777777" w:rsidR="004116DF" w:rsidRPr="00D86139" w:rsidRDefault="004116DF" w:rsidP="004116DF">
            <w:pPr>
              <w:spacing w:before="0" w:after="0"/>
              <w:jc w:val="left"/>
              <w:rPr>
                <w:color w:val="000000"/>
                <w:sz w:val="16"/>
                <w:szCs w:val="16"/>
              </w:rPr>
            </w:pP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2C7E4A1" w14:textId="77777777" w:rsidR="004116DF" w:rsidRPr="00D86139" w:rsidRDefault="004116DF" w:rsidP="004116DF">
            <w:pPr>
              <w:spacing w:before="0" w:after="0"/>
              <w:jc w:val="center"/>
              <w:rPr>
                <w:color w:val="000000"/>
                <w:sz w:val="16"/>
                <w:szCs w:val="16"/>
              </w:rPr>
            </w:pPr>
            <w:r w:rsidRPr="00D86139">
              <w:rPr>
                <w:color w:val="000000"/>
                <w:sz w:val="16"/>
                <w:szCs w:val="16"/>
              </w:rPr>
              <w:t>LPG</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99AD66B" w14:textId="77777777" w:rsidR="004116DF" w:rsidRPr="00D86139" w:rsidRDefault="004116DF" w:rsidP="004116DF">
            <w:pPr>
              <w:spacing w:before="0" w:after="0"/>
              <w:jc w:val="center"/>
              <w:rPr>
                <w:color w:val="000000"/>
                <w:sz w:val="16"/>
                <w:szCs w:val="16"/>
              </w:rPr>
            </w:pPr>
            <w:r w:rsidRPr="00D86139">
              <w:rPr>
                <w:color w:val="000000"/>
                <w:sz w:val="16"/>
                <w:szCs w:val="16"/>
              </w:rPr>
              <w:t>14%</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420B039" w14:textId="20D966A9" w:rsidR="004116DF" w:rsidRPr="00D86139" w:rsidRDefault="004116DF" w:rsidP="004116DF">
            <w:pPr>
              <w:spacing w:before="0" w:after="0"/>
              <w:jc w:val="center"/>
              <w:rPr>
                <w:color w:val="000000"/>
                <w:sz w:val="16"/>
                <w:szCs w:val="16"/>
              </w:rPr>
            </w:pPr>
            <w:r w:rsidRPr="00D86139">
              <w:rPr>
                <w:color w:val="000000"/>
                <w:sz w:val="16"/>
                <w:szCs w:val="16"/>
              </w:rPr>
              <w:t>10,2</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5153D06" w14:textId="054B595F" w:rsidR="004116DF" w:rsidRPr="00D86139" w:rsidRDefault="004116DF" w:rsidP="004116DF">
            <w:pPr>
              <w:spacing w:before="0" w:after="0"/>
              <w:jc w:val="center"/>
              <w:rPr>
                <w:color w:val="000000"/>
                <w:sz w:val="16"/>
                <w:szCs w:val="16"/>
              </w:rPr>
            </w:pPr>
            <w:r w:rsidRPr="00D86139">
              <w:rPr>
                <w:color w:val="000000"/>
                <w:sz w:val="16"/>
                <w:szCs w:val="16"/>
              </w:rPr>
              <w:t>2 659 268,2</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AD2B923" w14:textId="253C1999" w:rsidR="004116DF" w:rsidRPr="00D86139" w:rsidRDefault="004116DF" w:rsidP="004116DF">
            <w:pPr>
              <w:spacing w:before="0" w:after="0"/>
              <w:jc w:val="center"/>
              <w:rPr>
                <w:color w:val="000000"/>
                <w:sz w:val="16"/>
                <w:szCs w:val="16"/>
              </w:rPr>
            </w:pPr>
            <w:r w:rsidRPr="00D86139">
              <w:rPr>
                <w:color w:val="000000"/>
                <w:sz w:val="16"/>
                <w:szCs w:val="16"/>
              </w:rPr>
              <w:t>1 743 150</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1156921" w14:textId="06B87F04" w:rsidR="004116DF" w:rsidRPr="00D86139" w:rsidRDefault="004116DF" w:rsidP="004116DF">
            <w:pPr>
              <w:spacing w:before="0" w:after="0"/>
              <w:jc w:val="center"/>
              <w:rPr>
                <w:color w:val="000000"/>
                <w:sz w:val="16"/>
                <w:szCs w:val="16"/>
              </w:rPr>
            </w:pPr>
            <w:r w:rsidRPr="00D86139">
              <w:rPr>
                <w:color w:val="000000"/>
                <w:sz w:val="16"/>
                <w:szCs w:val="16"/>
              </w:rPr>
              <w:t>108,84</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D6EE2BE" w14:textId="26140D53" w:rsidR="004116DF" w:rsidRPr="00D86139" w:rsidRDefault="004116DF" w:rsidP="004116DF">
            <w:pPr>
              <w:spacing w:before="0" w:after="0"/>
              <w:jc w:val="center"/>
              <w:rPr>
                <w:color w:val="000000"/>
                <w:sz w:val="16"/>
                <w:szCs w:val="16"/>
              </w:rPr>
            </w:pPr>
            <w:r w:rsidRPr="00D86139">
              <w:rPr>
                <w:color w:val="000000"/>
                <w:sz w:val="16"/>
                <w:szCs w:val="16"/>
              </w:rPr>
              <w:t>3 299 203,1</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1FD5F00" w14:textId="1798BE17" w:rsidR="004116DF" w:rsidRPr="00D86139" w:rsidRDefault="004116DF" w:rsidP="004116DF">
            <w:pPr>
              <w:spacing w:before="0" w:after="0"/>
              <w:jc w:val="center"/>
              <w:rPr>
                <w:color w:val="000000"/>
                <w:sz w:val="16"/>
                <w:szCs w:val="16"/>
              </w:rPr>
            </w:pPr>
            <w:r w:rsidRPr="00D86139">
              <w:rPr>
                <w:color w:val="000000"/>
                <w:sz w:val="16"/>
                <w:szCs w:val="16"/>
              </w:rPr>
              <w:t>1 802 190</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03263E2" w14:textId="64BB0507" w:rsidR="004116DF" w:rsidRPr="00D86139" w:rsidRDefault="004116DF" w:rsidP="004116DF">
            <w:pPr>
              <w:spacing w:before="0" w:after="0"/>
              <w:jc w:val="center"/>
              <w:rPr>
                <w:color w:val="000000"/>
                <w:sz w:val="16"/>
                <w:szCs w:val="16"/>
              </w:rPr>
            </w:pPr>
            <w:r w:rsidRPr="00D86139">
              <w:rPr>
                <w:color w:val="000000"/>
                <w:sz w:val="16"/>
                <w:szCs w:val="16"/>
              </w:rPr>
              <w:t>112,53</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82EA9A0" w14:textId="68D042DA" w:rsidR="004116DF" w:rsidRPr="00D86139" w:rsidRDefault="004116DF" w:rsidP="004116DF">
            <w:pPr>
              <w:spacing w:before="0" w:after="0"/>
              <w:jc w:val="center"/>
              <w:rPr>
                <w:color w:val="000000"/>
                <w:sz w:val="16"/>
                <w:szCs w:val="16"/>
              </w:rPr>
            </w:pPr>
            <w:r w:rsidRPr="00D86139">
              <w:rPr>
                <w:color w:val="000000"/>
                <w:sz w:val="16"/>
                <w:szCs w:val="16"/>
              </w:rPr>
              <w:t>697 023,9</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12E0E67" w14:textId="08483A4A" w:rsidR="004116DF" w:rsidRPr="00D86139" w:rsidRDefault="004116DF" w:rsidP="004116DF">
            <w:pPr>
              <w:spacing w:before="0" w:after="0"/>
              <w:jc w:val="center"/>
              <w:rPr>
                <w:color w:val="000000"/>
                <w:sz w:val="16"/>
                <w:szCs w:val="16"/>
              </w:rPr>
            </w:pPr>
            <w:r w:rsidRPr="00D86139">
              <w:rPr>
                <w:color w:val="000000"/>
                <w:sz w:val="16"/>
                <w:szCs w:val="16"/>
              </w:rPr>
              <w:t>304 599</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EEB76DB" w14:textId="124E5D99" w:rsidR="004116DF" w:rsidRPr="00D86139" w:rsidRDefault="004116DF" w:rsidP="004116DF">
            <w:pPr>
              <w:spacing w:before="0" w:after="0"/>
              <w:jc w:val="center"/>
              <w:rPr>
                <w:color w:val="000000"/>
                <w:sz w:val="16"/>
                <w:szCs w:val="16"/>
              </w:rPr>
            </w:pPr>
            <w:r w:rsidRPr="00D86139">
              <w:rPr>
                <w:color w:val="000000"/>
                <w:sz w:val="16"/>
                <w:szCs w:val="16"/>
              </w:rPr>
              <w:t>19,02</w:t>
            </w:r>
          </w:p>
        </w:tc>
      </w:tr>
      <w:tr w:rsidR="004116DF" w:rsidRPr="00D86139" w14:paraId="746B9895" w14:textId="77777777" w:rsidTr="00961CAB">
        <w:trPr>
          <w:trHeight w:val="240"/>
        </w:trPr>
        <w:tc>
          <w:tcPr>
            <w:tcW w:w="1418" w:type="dxa"/>
            <w:vMerge/>
            <w:tcBorders>
              <w:top w:val="single" w:sz="4" w:space="0" w:color="FF0000"/>
              <w:left w:val="single" w:sz="4" w:space="0" w:color="FF0000"/>
              <w:bottom w:val="single" w:sz="4" w:space="0" w:color="FF0000"/>
              <w:right w:val="single" w:sz="4" w:space="0" w:color="FF0000"/>
            </w:tcBorders>
            <w:vAlign w:val="center"/>
            <w:hideMark/>
          </w:tcPr>
          <w:p w14:paraId="3ED85D54" w14:textId="77777777" w:rsidR="004116DF" w:rsidRPr="00D86139" w:rsidRDefault="004116DF" w:rsidP="004116DF">
            <w:pPr>
              <w:spacing w:before="0" w:after="0"/>
              <w:jc w:val="left"/>
              <w:rPr>
                <w:color w:val="000000"/>
                <w:sz w:val="16"/>
                <w:szCs w:val="16"/>
              </w:rPr>
            </w:pP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D8137A2" w14:textId="324F3527" w:rsidR="004116DF" w:rsidRPr="00D86139" w:rsidRDefault="004116DF" w:rsidP="004116DF">
            <w:pPr>
              <w:spacing w:before="0" w:after="0"/>
              <w:jc w:val="center"/>
              <w:rPr>
                <w:color w:val="000000"/>
                <w:sz w:val="16"/>
                <w:szCs w:val="16"/>
              </w:rPr>
            </w:pPr>
            <w:r w:rsidRPr="00D86139">
              <w:rPr>
                <w:color w:val="000000"/>
                <w:sz w:val="16"/>
                <w:szCs w:val="16"/>
              </w:rPr>
              <w:t>olej napędowy</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1400CB5" w14:textId="77777777" w:rsidR="004116DF" w:rsidRPr="00D86139" w:rsidRDefault="004116DF" w:rsidP="004116DF">
            <w:pPr>
              <w:spacing w:before="0" w:after="0"/>
              <w:jc w:val="center"/>
              <w:rPr>
                <w:color w:val="000000"/>
                <w:sz w:val="16"/>
                <w:szCs w:val="16"/>
              </w:rPr>
            </w:pPr>
            <w:r w:rsidRPr="00D86139">
              <w:rPr>
                <w:color w:val="000000"/>
                <w:sz w:val="16"/>
                <w:szCs w:val="16"/>
              </w:rPr>
              <w:t>25%</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13440D8" w14:textId="61FEE61D" w:rsidR="004116DF" w:rsidRPr="00D86139" w:rsidRDefault="004116DF" w:rsidP="004116DF">
            <w:pPr>
              <w:spacing w:before="0" w:after="0"/>
              <w:jc w:val="center"/>
              <w:rPr>
                <w:color w:val="000000"/>
                <w:sz w:val="16"/>
                <w:szCs w:val="16"/>
              </w:rPr>
            </w:pPr>
            <w:r w:rsidRPr="00D86139">
              <w:rPr>
                <w:color w:val="000000"/>
                <w:sz w:val="16"/>
                <w:szCs w:val="16"/>
              </w:rPr>
              <w:t>7,1</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CA83DB7" w14:textId="3C320C75" w:rsidR="004116DF" w:rsidRPr="00D86139" w:rsidRDefault="004116DF" w:rsidP="004116DF">
            <w:pPr>
              <w:spacing w:before="0" w:after="0"/>
              <w:jc w:val="center"/>
              <w:rPr>
                <w:color w:val="000000"/>
                <w:sz w:val="16"/>
                <w:szCs w:val="16"/>
              </w:rPr>
            </w:pPr>
            <w:r w:rsidRPr="00D86139">
              <w:rPr>
                <w:color w:val="000000"/>
                <w:sz w:val="16"/>
                <w:szCs w:val="16"/>
              </w:rPr>
              <w:t>3 305 462,9</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D546581" w14:textId="200B1C56" w:rsidR="004116DF" w:rsidRPr="00D86139" w:rsidRDefault="004116DF" w:rsidP="004116DF">
            <w:pPr>
              <w:spacing w:before="0" w:after="0"/>
              <w:jc w:val="center"/>
              <w:rPr>
                <w:color w:val="000000"/>
                <w:sz w:val="16"/>
                <w:szCs w:val="16"/>
              </w:rPr>
            </w:pPr>
            <w:r w:rsidRPr="00D86139">
              <w:rPr>
                <w:color w:val="000000"/>
                <w:sz w:val="16"/>
                <w:szCs w:val="16"/>
              </w:rPr>
              <w:t>3 649 231</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9C6EADE" w14:textId="011F92E1" w:rsidR="004116DF" w:rsidRPr="00D86139" w:rsidRDefault="004116DF" w:rsidP="004116DF">
            <w:pPr>
              <w:spacing w:before="0" w:after="0"/>
              <w:jc w:val="center"/>
              <w:rPr>
                <w:color w:val="000000"/>
                <w:sz w:val="16"/>
                <w:szCs w:val="16"/>
              </w:rPr>
            </w:pPr>
            <w:r w:rsidRPr="00D86139">
              <w:rPr>
                <w:color w:val="000000"/>
                <w:sz w:val="16"/>
                <w:szCs w:val="16"/>
              </w:rPr>
              <w:t>81,93</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F2D1ACB" w14:textId="7F3EFB71" w:rsidR="004116DF" w:rsidRPr="00D86139" w:rsidRDefault="004116DF" w:rsidP="004116DF">
            <w:pPr>
              <w:spacing w:before="0" w:after="0"/>
              <w:jc w:val="center"/>
              <w:rPr>
                <w:color w:val="000000"/>
                <w:sz w:val="16"/>
                <w:szCs w:val="16"/>
              </w:rPr>
            </w:pPr>
            <w:r w:rsidRPr="00D86139">
              <w:rPr>
                <w:color w:val="000000"/>
                <w:sz w:val="16"/>
                <w:szCs w:val="16"/>
              </w:rPr>
              <w:t>4 100 900,2</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069B6E9" w14:textId="114E1B31" w:rsidR="004116DF" w:rsidRPr="00D86139" w:rsidRDefault="004116DF" w:rsidP="004116DF">
            <w:pPr>
              <w:spacing w:before="0" w:after="0"/>
              <w:jc w:val="center"/>
              <w:rPr>
                <w:color w:val="000000"/>
                <w:sz w:val="16"/>
                <w:szCs w:val="16"/>
              </w:rPr>
            </w:pPr>
            <w:r w:rsidRPr="00D86139">
              <w:rPr>
                <w:color w:val="000000"/>
                <w:sz w:val="16"/>
                <w:szCs w:val="16"/>
              </w:rPr>
              <w:t>3 772 828</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29AE854" w14:textId="52576F8A" w:rsidR="004116DF" w:rsidRPr="00D86139" w:rsidRDefault="004116DF" w:rsidP="004116DF">
            <w:pPr>
              <w:spacing w:before="0" w:after="0"/>
              <w:jc w:val="center"/>
              <w:rPr>
                <w:color w:val="000000"/>
                <w:sz w:val="16"/>
                <w:szCs w:val="16"/>
              </w:rPr>
            </w:pPr>
            <w:r w:rsidRPr="00D86139">
              <w:rPr>
                <w:color w:val="000000"/>
                <w:sz w:val="16"/>
                <w:szCs w:val="16"/>
              </w:rPr>
              <w:t>276,66</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BCFB6A1" w14:textId="75AFCC5E" w:rsidR="004116DF" w:rsidRPr="00D86139" w:rsidRDefault="004116DF" w:rsidP="004116DF">
            <w:pPr>
              <w:spacing w:before="0" w:after="0"/>
              <w:jc w:val="center"/>
              <w:rPr>
                <w:color w:val="000000"/>
                <w:sz w:val="16"/>
                <w:szCs w:val="16"/>
              </w:rPr>
            </w:pPr>
            <w:r w:rsidRPr="00D86139">
              <w:rPr>
                <w:color w:val="000000"/>
                <w:sz w:val="16"/>
                <w:szCs w:val="16"/>
              </w:rPr>
              <w:t>610 811,2</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A9E2FB4" w14:textId="5B3D9672" w:rsidR="004116DF" w:rsidRPr="00D86139" w:rsidRDefault="004116DF" w:rsidP="004116DF">
            <w:pPr>
              <w:spacing w:before="0" w:after="0"/>
              <w:jc w:val="center"/>
              <w:rPr>
                <w:color w:val="000000"/>
                <w:sz w:val="16"/>
                <w:szCs w:val="16"/>
              </w:rPr>
            </w:pPr>
            <w:r w:rsidRPr="00D86139">
              <w:rPr>
                <w:color w:val="000000"/>
                <w:sz w:val="16"/>
                <w:szCs w:val="16"/>
              </w:rPr>
              <w:t>449 557</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198F7E9" w14:textId="6C132213" w:rsidR="004116DF" w:rsidRPr="00D86139" w:rsidRDefault="004116DF" w:rsidP="004116DF">
            <w:pPr>
              <w:spacing w:before="0" w:after="0"/>
              <w:jc w:val="center"/>
              <w:rPr>
                <w:color w:val="000000"/>
                <w:sz w:val="16"/>
                <w:szCs w:val="16"/>
              </w:rPr>
            </w:pPr>
            <w:r w:rsidRPr="00D86139">
              <w:rPr>
                <w:color w:val="000000"/>
                <w:sz w:val="16"/>
                <w:szCs w:val="16"/>
              </w:rPr>
              <w:t>32,97</w:t>
            </w:r>
          </w:p>
        </w:tc>
      </w:tr>
      <w:tr w:rsidR="004116DF" w:rsidRPr="00D86139" w14:paraId="629C41A8" w14:textId="77777777" w:rsidTr="00961CAB">
        <w:trPr>
          <w:trHeight w:val="300"/>
        </w:trPr>
        <w:tc>
          <w:tcPr>
            <w:tcW w:w="1418" w:type="dxa"/>
            <w:vMerge w:val="restart"/>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EC97E65" w14:textId="4C58A78B" w:rsidR="004116DF" w:rsidRPr="00D86139" w:rsidRDefault="004116DF" w:rsidP="004116DF">
            <w:pPr>
              <w:spacing w:before="0" w:after="0"/>
              <w:jc w:val="center"/>
              <w:rPr>
                <w:color w:val="000000"/>
                <w:sz w:val="16"/>
                <w:szCs w:val="16"/>
              </w:rPr>
            </w:pPr>
            <w:r w:rsidRPr="00D86139">
              <w:rPr>
                <w:color w:val="000000"/>
                <w:sz w:val="16"/>
                <w:szCs w:val="16"/>
              </w:rPr>
              <w:t xml:space="preserve">samochody ciężarowe </w:t>
            </w: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302C2AD" w14:textId="77777777" w:rsidR="004116DF" w:rsidRPr="00D86139" w:rsidRDefault="004116DF" w:rsidP="004116DF">
            <w:pPr>
              <w:spacing w:before="0" w:after="0"/>
              <w:jc w:val="center"/>
              <w:rPr>
                <w:color w:val="000000"/>
                <w:sz w:val="16"/>
                <w:szCs w:val="16"/>
              </w:rPr>
            </w:pPr>
            <w:r w:rsidRPr="00D86139">
              <w:rPr>
                <w:color w:val="000000"/>
                <w:sz w:val="16"/>
                <w:szCs w:val="16"/>
              </w:rPr>
              <w:t>olej napędowy</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BF36CD2" w14:textId="77777777" w:rsidR="004116DF" w:rsidRPr="00D86139" w:rsidRDefault="004116DF" w:rsidP="004116DF">
            <w:pPr>
              <w:spacing w:before="0" w:after="0"/>
              <w:jc w:val="center"/>
              <w:rPr>
                <w:color w:val="000000"/>
                <w:sz w:val="16"/>
                <w:szCs w:val="16"/>
              </w:rPr>
            </w:pPr>
            <w:r w:rsidRPr="00D86139">
              <w:rPr>
                <w:color w:val="000000"/>
                <w:sz w:val="16"/>
                <w:szCs w:val="16"/>
              </w:rPr>
              <w:t>32%</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4A2856F" w14:textId="22312FAE" w:rsidR="004116DF" w:rsidRPr="00D86139" w:rsidRDefault="004116DF" w:rsidP="004116DF">
            <w:pPr>
              <w:spacing w:before="0" w:after="0"/>
              <w:jc w:val="center"/>
              <w:rPr>
                <w:color w:val="000000"/>
                <w:sz w:val="16"/>
                <w:szCs w:val="16"/>
              </w:rPr>
            </w:pPr>
            <w:r w:rsidRPr="00D86139">
              <w:rPr>
                <w:color w:val="000000"/>
                <w:sz w:val="16"/>
                <w:szCs w:val="16"/>
              </w:rPr>
              <w:t>10,5</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9E5E8A9" w14:textId="754ACB94" w:rsidR="004116DF" w:rsidRPr="00D86139" w:rsidRDefault="004116DF" w:rsidP="004116DF">
            <w:pPr>
              <w:spacing w:before="0" w:after="0"/>
              <w:jc w:val="center"/>
              <w:rPr>
                <w:color w:val="000000"/>
                <w:sz w:val="16"/>
                <w:szCs w:val="16"/>
              </w:rPr>
            </w:pPr>
            <w:r w:rsidRPr="00D86139">
              <w:rPr>
                <w:color w:val="000000"/>
                <w:sz w:val="16"/>
                <w:szCs w:val="16"/>
              </w:rPr>
              <w:t>1 015 649,3</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41B8679" w14:textId="71967690" w:rsidR="004116DF" w:rsidRPr="00D86139" w:rsidRDefault="004116DF" w:rsidP="004116DF">
            <w:pPr>
              <w:spacing w:before="0" w:after="0"/>
              <w:jc w:val="center"/>
              <w:rPr>
                <w:color w:val="000000"/>
                <w:sz w:val="16"/>
                <w:szCs w:val="16"/>
              </w:rPr>
            </w:pPr>
            <w:r w:rsidRPr="00D86139">
              <w:rPr>
                <w:color w:val="000000"/>
                <w:sz w:val="16"/>
                <w:szCs w:val="16"/>
              </w:rPr>
              <w:t>1 121 277</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F0272CD" w14:textId="65D23051" w:rsidR="004116DF" w:rsidRPr="00D86139" w:rsidRDefault="004116DF" w:rsidP="004116DF">
            <w:pPr>
              <w:spacing w:before="0" w:after="0"/>
              <w:jc w:val="center"/>
              <w:rPr>
                <w:color w:val="000000"/>
                <w:sz w:val="16"/>
                <w:szCs w:val="16"/>
              </w:rPr>
            </w:pPr>
            <w:r w:rsidRPr="00D86139">
              <w:rPr>
                <w:color w:val="000000"/>
                <w:sz w:val="16"/>
                <w:szCs w:val="16"/>
              </w:rPr>
              <w:t>35,88</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BFAE7B6" w14:textId="1CA0084B" w:rsidR="004116DF" w:rsidRPr="00D86139" w:rsidRDefault="004116DF" w:rsidP="004116DF">
            <w:pPr>
              <w:spacing w:before="0" w:after="0"/>
              <w:jc w:val="center"/>
              <w:rPr>
                <w:color w:val="000000"/>
                <w:sz w:val="16"/>
                <w:szCs w:val="16"/>
              </w:rPr>
            </w:pPr>
            <w:r w:rsidRPr="00D86139">
              <w:rPr>
                <w:color w:val="000000"/>
                <w:sz w:val="16"/>
                <w:szCs w:val="16"/>
              </w:rPr>
              <w:t>1 138 934,7</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397DE4D" w14:textId="1B3C3E06" w:rsidR="004116DF" w:rsidRPr="00D86139" w:rsidRDefault="004116DF" w:rsidP="004116DF">
            <w:pPr>
              <w:spacing w:before="0" w:after="0"/>
              <w:jc w:val="center"/>
              <w:rPr>
                <w:color w:val="000000"/>
                <w:sz w:val="16"/>
                <w:szCs w:val="16"/>
              </w:rPr>
            </w:pPr>
            <w:r w:rsidRPr="00D86139">
              <w:rPr>
                <w:color w:val="000000"/>
                <w:sz w:val="16"/>
                <w:szCs w:val="16"/>
              </w:rPr>
              <w:t>1 047 820</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437F7C1" w14:textId="14044901" w:rsidR="004116DF" w:rsidRPr="00D86139" w:rsidRDefault="004116DF" w:rsidP="004116DF">
            <w:pPr>
              <w:spacing w:before="0" w:after="0"/>
              <w:jc w:val="center"/>
              <w:rPr>
                <w:color w:val="000000"/>
                <w:sz w:val="16"/>
                <w:szCs w:val="16"/>
              </w:rPr>
            </w:pPr>
            <w:r w:rsidRPr="00D86139">
              <w:rPr>
                <w:color w:val="000000"/>
                <w:sz w:val="16"/>
                <w:szCs w:val="16"/>
              </w:rPr>
              <w:t>76,84</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2288167" w14:textId="3207D07B" w:rsidR="004116DF" w:rsidRPr="00D86139" w:rsidRDefault="004116DF" w:rsidP="004116DF">
            <w:pPr>
              <w:spacing w:before="0" w:after="0"/>
              <w:jc w:val="center"/>
              <w:rPr>
                <w:color w:val="000000"/>
                <w:sz w:val="16"/>
                <w:szCs w:val="16"/>
              </w:rPr>
            </w:pPr>
            <w:r w:rsidRPr="00D86139">
              <w:rPr>
                <w:color w:val="000000"/>
                <w:sz w:val="16"/>
                <w:szCs w:val="16"/>
              </w:rPr>
              <w:t>1 640 056,3</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6F92189" w14:textId="56D4DEDE" w:rsidR="004116DF" w:rsidRPr="00D86139" w:rsidRDefault="004116DF" w:rsidP="004116DF">
            <w:pPr>
              <w:spacing w:before="0" w:after="0"/>
              <w:jc w:val="center"/>
              <w:rPr>
                <w:color w:val="000000"/>
                <w:sz w:val="16"/>
                <w:szCs w:val="16"/>
              </w:rPr>
            </w:pPr>
            <w:r w:rsidRPr="00D86139">
              <w:rPr>
                <w:color w:val="000000"/>
                <w:sz w:val="16"/>
                <w:szCs w:val="16"/>
              </w:rPr>
              <w:t>1 207 081</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E886BCC" w14:textId="4CC9A526" w:rsidR="004116DF" w:rsidRPr="00D86139" w:rsidRDefault="004116DF" w:rsidP="004116DF">
            <w:pPr>
              <w:spacing w:before="0" w:after="0"/>
              <w:jc w:val="center"/>
              <w:rPr>
                <w:color w:val="000000"/>
                <w:sz w:val="16"/>
                <w:szCs w:val="16"/>
              </w:rPr>
            </w:pPr>
            <w:r w:rsidRPr="00D86139">
              <w:rPr>
                <w:color w:val="000000"/>
                <w:sz w:val="16"/>
                <w:szCs w:val="16"/>
              </w:rPr>
              <w:t>88,52</w:t>
            </w:r>
          </w:p>
        </w:tc>
      </w:tr>
      <w:tr w:rsidR="004116DF" w:rsidRPr="00D86139" w14:paraId="7052866D" w14:textId="77777777" w:rsidTr="00961CAB">
        <w:trPr>
          <w:trHeight w:val="240"/>
        </w:trPr>
        <w:tc>
          <w:tcPr>
            <w:tcW w:w="1418" w:type="dxa"/>
            <w:vMerge/>
            <w:tcBorders>
              <w:top w:val="single" w:sz="4" w:space="0" w:color="FF0000"/>
              <w:left w:val="single" w:sz="4" w:space="0" w:color="FF0000"/>
              <w:bottom w:val="single" w:sz="4" w:space="0" w:color="FF0000"/>
              <w:right w:val="single" w:sz="4" w:space="0" w:color="FF0000"/>
            </w:tcBorders>
            <w:vAlign w:val="center"/>
            <w:hideMark/>
          </w:tcPr>
          <w:p w14:paraId="1F8FADFD" w14:textId="77777777" w:rsidR="004116DF" w:rsidRPr="00D86139" w:rsidRDefault="004116DF" w:rsidP="004116DF">
            <w:pPr>
              <w:spacing w:before="0" w:after="0"/>
              <w:jc w:val="left"/>
              <w:rPr>
                <w:color w:val="000000"/>
                <w:sz w:val="16"/>
                <w:szCs w:val="16"/>
              </w:rPr>
            </w:pP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6128239" w14:textId="77777777" w:rsidR="004116DF" w:rsidRPr="00D86139" w:rsidRDefault="004116DF" w:rsidP="004116DF">
            <w:pPr>
              <w:spacing w:before="0" w:after="0"/>
              <w:jc w:val="center"/>
              <w:rPr>
                <w:color w:val="000000"/>
                <w:sz w:val="16"/>
                <w:szCs w:val="16"/>
              </w:rPr>
            </w:pPr>
            <w:r w:rsidRPr="00D86139">
              <w:rPr>
                <w:color w:val="000000"/>
                <w:sz w:val="16"/>
                <w:szCs w:val="16"/>
              </w:rPr>
              <w:t>benzyna</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F1AB133" w14:textId="77777777" w:rsidR="004116DF" w:rsidRPr="00D86139" w:rsidRDefault="004116DF" w:rsidP="004116DF">
            <w:pPr>
              <w:spacing w:before="0" w:after="0"/>
              <w:jc w:val="center"/>
              <w:rPr>
                <w:color w:val="000000"/>
                <w:sz w:val="16"/>
                <w:szCs w:val="16"/>
              </w:rPr>
            </w:pPr>
            <w:r w:rsidRPr="00D86139">
              <w:rPr>
                <w:color w:val="000000"/>
                <w:sz w:val="16"/>
                <w:szCs w:val="16"/>
              </w:rPr>
              <w:t>57%</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E0CF254" w14:textId="746B65D6" w:rsidR="004116DF" w:rsidRPr="00D86139" w:rsidRDefault="004116DF" w:rsidP="004116DF">
            <w:pPr>
              <w:spacing w:before="0" w:after="0"/>
              <w:jc w:val="center"/>
              <w:rPr>
                <w:color w:val="000000"/>
                <w:sz w:val="16"/>
                <w:szCs w:val="16"/>
              </w:rPr>
            </w:pPr>
            <w:r w:rsidRPr="00D86139">
              <w:rPr>
                <w:color w:val="000000"/>
                <w:sz w:val="16"/>
                <w:szCs w:val="16"/>
              </w:rPr>
              <w:t>10</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1B963A6" w14:textId="36DA1C98" w:rsidR="004116DF" w:rsidRPr="00D86139" w:rsidRDefault="004116DF" w:rsidP="004116DF">
            <w:pPr>
              <w:spacing w:before="0" w:after="0"/>
              <w:jc w:val="center"/>
              <w:rPr>
                <w:color w:val="000000"/>
                <w:sz w:val="16"/>
                <w:szCs w:val="16"/>
              </w:rPr>
            </w:pPr>
            <w:r w:rsidRPr="00D86139">
              <w:rPr>
                <w:color w:val="000000"/>
                <w:sz w:val="16"/>
                <w:szCs w:val="16"/>
              </w:rPr>
              <w:t>1 622 121,6</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03096C5" w14:textId="3C512FF1" w:rsidR="004116DF" w:rsidRPr="00D86139" w:rsidRDefault="004116DF" w:rsidP="004116DF">
            <w:pPr>
              <w:spacing w:before="0" w:after="0"/>
              <w:jc w:val="center"/>
              <w:rPr>
                <w:color w:val="000000"/>
                <w:sz w:val="16"/>
                <w:szCs w:val="16"/>
              </w:rPr>
            </w:pPr>
            <w:r w:rsidRPr="00D86139">
              <w:rPr>
                <w:color w:val="000000"/>
                <w:sz w:val="16"/>
                <w:szCs w:val="16"/>
              </w:rPr>
              <w:t>1 703 228</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314D7A4" w14:textId="1BFADBC5" w:rsidR="004116DF" w:rsidRPr="00D86139" w:rsidRDefault="004116DF" w:rsidP="004116DF">
            <w:pPr>
              <w:spacing w:before="0" w:after="0"/>
              <w:jc w:val="center"/>
              <w:rPr>
                <w:color w:val="000000"/>
                <w:sz w:val="16"/>
                <w:szCs w:val="16"/>
              </w:rPr>
            </w:pPr>
            <w:r w:rsidRPr="00D86139">
              <w:rPr>
                <w:color w:val="000000"/>
                <w:sz w:val="16"/>
                <w:szCs w:val="16"/>
              </w:rPr>
              <w:t>97,77</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1A17169" w14:textId="52E40D1A" w:rsidR="004116DF" w:rsidRPr="00D86139" w:rsidRDefault="004116DF" w:rsidP="004116DF">
            <w:pPr>
              <w:spacing w:before="0" w:after="0"/>
              <w:jc w:val="center"/>
              <w:rPr>
                <w:color w:val="000000"/>
                <w:sz w:val="16"/>
                <w:szCs w:val="16"/>
              </w:rPr>
            </w:pPr>
            <w:r w:rsidRPr="00D86139">
              <w:rPr>
                <w:color w:val="000000"/>
                <w:sz w:val="16"/>
                <w:szCs w:val="16"/>
              </w:rPr>
              <w:t>1 945 680,1</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988CA3F" w14:textId="121A521A" w:rsidR="004116DF" w:rsidRPr="00D86139" w:rsidRDefault="004116DF" w:rsidP="004116DF">
            <w:pPr>
              <w:spacing w:before="0" w:after="0"/>
              <w:jc w:val="center"/>
              <w:rPr>
                <w:color w:val="000000"/>
                <w:sz w:val="16"/>
                <w:szCs w:val="16"/>
              </w:rPr>
            </w:pPr>
            <w:r w:rsidRPr="00D86139">
              <w:rPr>
                <w:color w:val="000000"/>
                <w:sz w:val="16"/>
                <w:szCs w:val="16"/>
              </w:rPr>
              <w:t>1 702 470</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FC3AB86" w14:textId="3CE1680A" w:rsidR="004116DF" w:rsidRPr="00D86139" w:rsidRDefault="004116DF" w:rsidP="004116DF">
            <w:pPr>
              <w:spacing w:before="0" w:after="0"/>
              <w:jc w:val="center"/>
              <w:rPr>
                <w:color w:val="000000"/>
                <w:sz w:val="16"/>
                <w:szCs w:val="16"/>
              </w:rPr>
            </w:pPr>
            <w:r w:rsidRPr="00D86139">
              <w:rPr>
                <w:color w:val="000000"/>
                <w:sz w:val="16"/>
                <w:szCs w:val="16"/>
              </w:rPr>
              <w:t>116,81</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0982F50" w14:textId="60E05E86" w:rsidR="004116DF" w:rsidRPr="00D86139" w:rsidRDefault="004116DF" w:rsidP="004116DF">
            <w:pPr>
              <w:spacing w:before="0" w:after="0"/>
              <w:jc w:val="center"/>
              <w:rPr>
                <w:color w:val="000000"/>
                <w:sz w:val="16"/>
                <w:szCs w:val="16"/>
              </w:rPr>
            </w:pPr>
            <w:r w:rsidRPr="00D86139">
              <w:rPr>
                <w:color w:val="000000"/>
                <w:sz w:val="16"/>
                <w:szCs w:val="16"/>
              </w:rPr>
              <w:t>1 975 242,8</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95BDED0" w14:textId="30B0475A" w:rsidR="004116DF" w:rsidRPr="00D86139" w:rsidRDefault="004116DF" w:rsidP="004116DF">
            <w:pPr>
              <w:spacing w:before="0" w:after="0"/>
              <w:jc w:val="center"/>
              <w:rPr>
                <w:color w:val="000000"/>
                <w:sz w:val="16"/>
                <w:szCs w:val="16"/>
              </w:rPr>
            </w:pPr>
            <w:r w:rsidRPr="00D86139">
              <w:rPr>
                <w:color w:val="000000"/>
                <w:sz w:val="16"/>
                <w:szCs w:val="16"/>
              </w:rPr>
              <w:t>1 382 670</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47FA7BB" w14:textId="330764ED" w:rsidR="004116DF" w:rsidRPr="00D86139" w:rsidRDefault="004116DF" w:rsidP="004116DF">
            <w:pPr>
              <w:spacing w:before="0" w:after="0"/>
              <w:jc w:val="center"/>
              <w:rPr>
                <w:color w:val="000000"/>
                <w:sz w:val="16"/>
                <w:szCs w:val="16"/>
              </w:rPr>
            </w:pPr>
            <w:r w:rsidRPr="00D86139">
              <w:rPr>
                <w:color w:val="000000"/>
                <w:sz w:val="16"/>
                <w:szCs w:val="16"/>
              </w:rPr>
              <w:t>94,86</w:t>
            </w:r>
          </w:p>
        </w:tc>
      </w:tr>
      <w:tr w:rsidR="004116DF" w:rsidRPr="00D86139" w14:paraId="31C2D90A" w14:textId="77777777" w:rsidTr="00961CAB">
        <w:trPr>
          <w:trHeight w:val="240"/>
        </w:trPr>
        <w:tc>
          <w:tcPr>
            <w:tcW w:w="1418" w:type="dxa"/>
            <w:vMerge/>
            <w:tcBorders>
              <w:top w:val="single" w:sz="4" w:space="0" w:color="FF0000"/>
              <w:left w:val="single" w:sz="4" w:space="0" w:color="FF0000"/>
              <w:bottom w:val="single" w:sz="4" w:space="0" w:color="FF0000"/>
              <w:right w:val="single" w:sz="4" w:space="0" w:color="FF0000"/>
            </w:tcBorders>
            <w:vAlign w:val="center"/>
            <w:hideMark/>
          </w:tcPr>
          <w:p w14:paraId="28FBE71B" w14:textId="77777777" w:rsidR="004116DF" w:rsidRPr="00D86139" w:rsidRDefault="004116DF" w:rsidP="004116DF">
            <w:pPr>
              <w:spacing w:before="0" w:after="0"/>
              <w:jc w:val="left"/>
              <w:rPr>
                <w:color w:val="000000"/>
                <w:sz w:val="16"/>
                <w:szCs w:val="16"/>
              </w:rPr>
            </w:pP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2DDB2AD" w14:textId="77777777" w:rsidR="004116DF" w:rsidRPr="00D86139" w:rsidRDefault="004116DF" w:rsidP="004116DF">
            <w:pPr>
              <w:spacing w:before="0" w:after="0"/>
              <w:jc w:val="center"/>
              <w:rPr>
                <w:color w:val="000000"/>
                <w:sz w:val="16"/>
                <w:szCs w:val="16"/>
              </w:rPr>
            </w:pPr>
            <w:r w:rsidRPr="00D86139">
              <w:rPr>
                <w:color w:val="000000"/>
                <w:sz w:val="16"/>
                <w:szCs w:val="16"/>
              </w:rPr>
              <w:t>LPG</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E1C75B4" w14:textId="77777777" w:rsidR="004116DF" w:rsidRPr="00D86139" w:rsidRDefault="004116DF" w:rsidP="004116DF">
            <w:pPr>
              <w:spacing w:before="0" w:after="0"/>
              <w:jc w:val="center"/>
              <w:rPr>
                <w:color w:val="000000"/>
                <w:sz w:val="16"/>
                <w:szCs w:val="16"/>
              </w:rPr>
            </w:pPr>
            <w:r w:rsidRPr="00D86139">
              <w:rPr>
                <w:color w:val="000000"/>
                <w:sz w:val="16"/>
                <w:szCs w:val="16"/>
              </w:rPr>
              <w:t>11%</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4DC78F2" w14:textId="4B54944F" w:rsidR="004116DF" w:rsidRPr="00D86139" w:rsidRDefault="004116DF" w:rsidP="004116DF">
            <w:pPr>
              <w:spacing w:before="0" w:after="0"/>
              <w:jc w:val="center"/>
              <w:rPr>
                <w:color w:val="000000"/>
                <w:sz w:val="16"/>
                <w:szCs w:val="16"/>
              </w:rPr>
            </w:pPr>
            <w:r w:rsidRPr="00D86139">
              <w:rPr>
                <w:color w:val="000000"/>
                <w:sz w:val="16"/>
                <w:szCs w:val="16"/>
              </w:rPr>
              <w:t>12,5</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918ADD0" w14:textId="1E2AF7B9" w:rsidR="004116DF" w:rsidRPr="00D86139" w:rsidRDefault="004116DF" w:rsidP="004116DF">
            <w:pPr>
              <w:spacing w:before="0" w:after="0"/>
              <w:jc w:val="center"/>
              <w:rPr>
                <w:color w:val="000000"/>
                <w:sz w:val="16"/>
                <w:szCs w:val="16"/>
              </w:rPr>
            </w:pPr>
            <w:r w:rsidRPr="00D86139">
              <w:rPr>
                <w:color w:val="000000"/>
                <w:sz w:val="16"/>
                <w:szCs w:val="16"/>
              </w:rPr>
              <w:t>388 574,4</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2D0CC7F" w14:textId="2D031312" w:rsidR="004116DF" w:rsidRPr="00D86139" w:rsidRDefault="004116DF" w:rsidP="004116DF">
            <w:pPr>
              <w:spacing w:before="0" w:after="0"/>
              <w:jc w:val="center"/>
              <w:rPr>
                <w:color w:val="000000"/>
                <w:sz w:val="16"/>
                <w:szCs w:val="16"/>
              </w:rPr>
            </w:pPr>
            <w:r w:rsidRPr="00D86139">
              <w:rPr>
                <w:color w:val="000000"/>
                <w:sz w:val="16"/>
                <w:szCs w:val="16"/>
              </w:rPr>
              <w:t>254 711</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0F41E601" w14:textId="06ACB0EA" w:rsidR="004116DF" w:rsidRPr="00D86139" w:rsidRDefault="004116DF" w:rsidP="004116DF">
            <w:pPr>
              <w:spacing w:before="0" w:after="0"/>
              <w:jc w:val="center"/>
              <w:rPr>
                <w:color w:val="000000"/>
                <w:sz w:val="16"/>
                <w:szCs w:val="16"/>
              </w:rPr>
            </w:pPr>
            <w:r w:rsidRPr="00D86139">
              <w:rPr>
                <w:color w:val="000000"/>
                <w:sz w:val="16"/>
                <w:szCs w:val="16"/>
              </w:rPr>
              <w:t>1,99</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E215AE0" w14:textId="20ACECFA" w:rsidR="004116DF" w:rsidRPr="00D86139" w:rsidRDefault="004116DF" w:rsidP="004116DF">
            <w:pPr>
              <w:spacing w:before="0" w:after="0"/>
              <w:jc w:val="center"/>
              <w:rPr>
                <w:color w:val="000000"/>
                <w:sz w:val="16"/>
                <w:szCs w:val="16"/>
              </w:rPr>
            </w:pPr>
            <w:r w:rsidRPr="00D86139">
              <w:rPr>
                <w:color w:val="000000"/>
                <w:sz w:val="16"/>
                <w:szCs w:val="16"/>
              </w:rPr>
              <w:t>466 081,9</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0A82B27" w14:textId="562CB0A8" w:rsidR="004116DF" w:rsidRPr="00D86139" w:rsidRDefault="004116DF" w:rsidP="004116DF">
            <w:pPr>
              <w:spacing w:before="0" w:after="0"/>
              <w:jc w:val="center"/>
              <w:rPr>
                <w:color w:val="000000"/>
                <w:sz w:val="16"/>
                <w:szCs w:val="16"/>
              </w:rPr>
            </w:pPr>
            <w:r w:rsidRPr="00D86139">
              <w:rPr>
                <w:color w:val="000000"/>
                <w:sz w:val="16"/>
                <w:szCs w:val="16"/>
              </w:rPr>
              <w:t>254 597</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E8C40AD" w14:textId="16E53849" w:rsidR="004116DF" w:rsidRPr="00D86139" w:rsidRDefault="004116DF" w:rsidP="004116DF">
            <w:pPr>
              <w:spacing w:before="0" w:after="0"/>
              <w:jc w:val="center"/>
              <w:rPr>
                <w:color w:val="000000"/>
                <w:sz w:val="16"/>
                <w:szCs w:val="16"/>
              </w:rPr>
            </w:pPr>
            <w:r w:rsidRPr="00D86139">
              <w:rPr>
                <w:color w:val="000000"/>
                <w:sz w:val="16"/>
                <w:szCs w:val="16"/>
              </w:rPr>
              <w:t>15,90</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599E798" w14:textId="73AD9BE3" w:rsidR="004116DF" w:rsidRPr="00D86139" w:rsidRDefault="004116DF" w:rsidP="004116DF">
            <w:pPr>
              <w:spacing w:before="0" w:after="0"/>
              <w:jc w:val="center"/>
              <w:rPr>
                <w:color w:val="000000"/>
                <w:sz w:val="16"/>
                <w:szCs w:val="16"/>
              </w:rPr>
            </w:pPr>
            <w:r w:rsidRPr="00D86139">
              <w:rPr>
                <w:color w:val="000000"/>
                <w:sz w:val="16"/>
                <w:szCs w:val="16"/>
              </w:rPr>
              <w:t>4 261 827,9</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C567547" w14:textId="1AD28A63" w:rsidR="004116DF" w:rsidRPr="00D86139" w:rsidRDefault="004116DF" w:rsidP="004116DF">
            <w:pPr>
              <w:spacing w:before="0" w:after="0"/>
              <w:jc w:val="center"/>
              <w:rPr>
                <w:color w:val="000000"/>
                <w:sz w:val="16"/>
                <w:szCs w:val="16"/>
              </w:rPr>
            </w:pPr>
            <w:r w:rsidRPr="00D86139">
              <w:rPr>
                <w:color w:val="000000"/>
                <w:sz w:val="16"/>
                <w:szCs w:val="16"/>
              </w:rPr>
              <w:t>1 862 419</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BDE1470" w14:textId="0070F68B" w:rsidR="004116DF" w:rsidRPr="00D86139" w:rsidRDefault="004116DF" w:rsidP="004116DF">
            <w:pPr>
              <w:spacing w:before="0" w:after="0"/>
              <w:jc w:val="center"/>
              <w:rPr>
                <w:color w:val="000000"/>
                <w:sz w:val="16"/>
                <w:szCs w:val="16"/>
              </w:rPr>
            </w:pPr>
            <w:r w:rsidRPr="00D86139">
              <w:rPr>
                <w:color w:val="000000"/>
                <w:sz w:val="16"/>
                <w:szCs w:val="16"/>
              </w:rPr>
              <w:t>116,29</w:t>
            </w:r>
          </w:p>
        </w:tc>
      </w:tr>
      <w:tr w:rsidR="004116DF" w:rsidRPr="00D86139" w14:paraId="0CEFC6D5" w14:textId="77777777" w:rsidTr="00961CAB">
        <w:trPr>
          <w:trHeight w:val="300"/>
        </w:trPr>
        <w:tc>
          <w:tcPr>
            <w:tcW w:w="1418" w:type="dxa"/>
            <w:vMerge w:val="restart"/>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B0D31FF" w14:textId="7301D611" w:rsidR="004116DF" w:rsidRPr="00D86139" w:rsidRDefault="004116DF" w:rsidP="004116DF">
            <w:pPr>
              <w:spacing w:before="0" w:after="0"/>
              <w:jc w:val="center"/>
              <w:rPr>
                <w:color w:val="000000"/>
                <w:sz w:val="16"/>
                <w:szCs w:val="16"/>
              </w:rPr>
            </w:pPr>
            <w:r w:rsidRPr="00D86139">
              <w:rPr>
                <w:color w:val="000000"/>
                <w:sz w:val="16"/>
                <w:szCs w:val="16"/>
              </w:rPr>
              <w:t>pojazdy samochodowe i ciągniki</w:t>
            </w: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443C38C" w14:textId="77777777" w:rsidR="004116DF" w:rsidRPr="00D86139" w:rsidRDefault="004116DF" w:rsidP="004116DF">
            <w:pPr>
              <w:spacing w:before="0" w:after="0"/>
              <w:jc w:val="center"/>
              <w:rPr>
                <w:color w:val="000000"/>
                <w:sz w:val="16"/>
                <w:szCs w:val="16"/>
              </w:rPr>
            </w:pPr>
            <w:r w:rsidRPr="00D86139">
              <w:rPr>
                <w:color w:val="000000"/>
                <w:sz w:val="16"/>
                <w:szCs w:val="16"/>
              </w:rPr>
              <w:t>olej napędowy</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6B1CFBE" w14:textId="77777777" w:rsidR="004116DF" w:rsidRPr="00D86139" w:rsidRDefault="004116DF" w:rsidP="004116DF">
            <w:pPr>
              <w:spacing w:before="0" w:after="0"/>
              <w:jc w:val="center"/>
              <w:rPr>
                <w:color w:val="000000"/>
                <w:sz w:val="16"/>
                <w:szCs w:val="16"/>
              </w:rPr>
            </w:pPr>
            <w:r w:rsidRPr="00D86139">
              <w:rPr>
                <w:color w:val="000000"/>
                <w:sz w:val="16"/>
                <w:szCs w:val="16"/>
              </w:rPr>
              <w:t>95%</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E7B657E" w14:textId="3ACD1B35" w:rsidR="004116DF" w:rsidRPr="00D86139" w:rsidRDefault="004116DF" w:rsidP="004116DF">
            <w:pPr>
              <w:spacing w:before="0" w:after="0"/>
              <w:jc w:val="center"/>
              <w:rPr>
                <w:color w:val="000000"/>
                <w:sz w:val="16"/>
                <w:szCs w:val="16"/>
              </w:rPr>
            </w:pPr>
            <w:r w:rsidRPr="00D86139">
              <w:rPr>
                <w:color w:val="000000"/>
                <w:sz w:val="16"/>
                <w:szCs w:val="16"/>
              </w:rPr>
              <w:t>24,8</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EF178D4" w14:textId="415C7316" w:rsidR="004116DF" w:rsidRPr="00D86139" w:rsidRDefault="004116DF" w:rsidP="004116DF">
            <w:pPr>
              <w:spacing w:before="0" w:after="0"/>
              <w:jc w:val="center"/>
              <w:rPr>
                <w:color w:val="000000"/>
                <w:sz w:val="16"/>
                <w:szCs w:val="16"/>
              </w:rPr>
            </w:pPr>
            <w:r w:rsidRPr="00D86139">
              <w:rPr>
                <w:color w:val="000000"/>
                <w:sz w:val="16"/>
                <w:szCs w:val="16"/>
              </w:rPr>
              <w:t>44 208 802,1</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0B51FA1" w14:textId="356CF465" w:rsidR="004116DF" w:rsidRPr="00D86139" w:rsidRDefault="004116DF" w:rsidP="004116DF">
            <w:pPr>
              <w:spacing w:before="0" w:after="0"/>
              <w:jc w:val="center"/>
              <w:rPr>
                <w:color w:val="000000"/>
                <w:sz w:val="16"/>
                <w:szCs w:val="16"/>
              </w:rPr>
            </w:pPr>
            <w:r w:rsidRPr="00D86139">
              <w:rPr>
                <w:color w:val="000000"/>
                <w:sz w:val="16"/>
                <w:szCs w:val="16"/>
              </w:rPr>
              <w:t>48 806 518</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F8B2953" w14:textId="0B158B10" w:rsidR="004116DF" w:rsidRPr="00D86139" w:rsidRDefault="004116DF" w:rsidP="004116DF">
            <w:pPr>
              <w:spacing w:before="0" w:after="0"/>
              <w:jc w:val="center"/>
              <w:rPr>
                <w:color w:val="000000"/>
                <w:sz w:val="16"/>
                <w:szCs w:val="16"/>
              </w:rPr>
            </w:pPr>
            <w:r w:rsidRPr="00D86139">
              <w:rPr>
                <w:color w:val="000000"/>
                <w:sz w:val="16"/>
                <w:szCs w:val="16"/>
              </w:rPr>
              <w:t>4 636,62</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8BD13B9" w14:textId="7FB60AD3" w:rsidR="004116DF" w:rsidRPr="00D86139" w:rsidRDefault="004116DF" w:rsidP="004116DF">
            <w:pPr>
              <w:spacing w:before="0" w:after="0"/>
              <w:jc w:val="center"/>
              <w:rPr>
                <w:color w:val="000000"/>
                <w:sz w:val="16"/>
                <w:szCs w:val="16"/>
              </w:rPr>
            </w:pPr>
            <w:r w:rsidRPr="00D86139">
              <w:rPr>
                <w:color w:val="000000"/>
                <w:sz w:val="16"/>
                <w:szCs w:val="16"/>
              </w:rPr>
              <w:t>49 882 670,4</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8AA4705" w14:textId="3AD0A730" w:rsidR="004116DF" w:rsidRPr="00D86139" w:rsidRDefault="004116DF" w:rsidP="004116DF">
            <w:pPr>
              <w:spacing w:before="0" w:after="0"/>
              <w:jc w:val="center"/>
              <w:rPr>
                <w:color w:val="000000"/>
                <w:sz w:val="16"/>
                <w:szCs w:val="16"/>
              </w:rPr>
            </w:pPr>
            <w:r w:rsidRPr="00D86139">
              <w:rPr>
                <w:color w:val="000000"/>
                <w:sz w:val="16"/>
                <w:szCs w:val="16"/>
              </w:rPr>
              <w:t>45 892 057</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773681B" w14:textId="39A19BB0" w:rsidR="004116DF" w:rsidRPr="00D86139" w:rsidRDefault="004116DF" w:rsidP="004116DF">
            <w:pPr>
              <w:spacing w:before="0" w:after="0"/>
              <w:jc w:val="center"/>
              <w:rPr>
                <w:color w:val="000000"/>
                <w:sz w:val="16"/>
                <w:szCs w:val="16"/>
              </w:rPr>
            </w:pPr>
            <w:r w:rsidRPr="00D86139">
              <w:rPr>
                <w:color w:val="000000"/>
                <w:sz w:val="16"/>
                <w:szCs w:val="16"/>
              </w:rPr>
              <w:t>3 365,26</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16D8CC1" w14:textId="7BBCB3CB" w:rsidR="004116DF" w:rsidRPr="00D86139" w:rsidRDefault="004116DF" w:rsidP="004116DF">
            <w:pPr>
              <w:spacing w:before="0" w:after="0"/>
              <w:jc w:val="center"/>
              <w:rPr>
                <w:color w:val="000000"/>
                <w:sz w:val="16"/>
                <w:szCs w:val="16"/>
              </w:rPr>
            </w:pPr>
            <w:r w:rsidRPr="00D86139">
              <w:rPr>
                <w:color w:val="000000"/>
                <w:sz w:val="16"/>
                <w:szCs w:val="16"/>
              </w:rPr>
              <w:t>73 024 483,9</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2BDA3C1" w14:textId="7095E11B" w:rsidR="004116DF" w:rsidRPr="00D86139" w:rsidRDefault="004116DF" w:rsidP="004116DF">
            <w:pPr>
              <w:spacing w:before="0" w:after="0"/>
              <w:jc w:val="center"/>
              <w:rPr>
                <w:color w:val="000000"/>
                <w:sz w:val="16"/>
                <w:szCs w:val="16"/>
              </w:rPr>
            </w:pPr>
            <w:r w:rsidRPr="00D86139">
              <w:rPr>
                <w:color w:val="000000"/>
                <w:sz w:val="16"/>
                <w:szCs w:val="16"/>
              </w:rPr>
              <w:t>53 746 020</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03FDC35" w14:textId="6452A3F1" w:rsidR="004116DF" w:rsidRPr="00D86139" w:rsidRDefault="004116DF" w:rsidP="004116DF">
            <w:pPr>
              <w:spacing w:before="0" w:after="0"/>
              <w:jc w:val="center"/>
              <w:rPr>
                <w:color w:val="000000"/>
                <w:sz w:val="16"/>
                <w:szCs w:val="16"/>
              </w:rPr>
            </w:pPr>
            <w:r w:rsidRPr="00D86139">
              <w:rPr>
                <w:color w:val="000000"/>
                <w:sz w:val="16"/>
                <w:szCs w:val="16"/>
              </w:rPr>
              <w:t>3 941,20</w:t>
            </w:r>
          </w:p>
        </w:tc>
      </w:tr>
      <w:tr w:rsidR="004116DF" w:rsidRPr="00D86139" w14:paraId="4A5E9244" w14:textId="77777777" w:rsidTr="00961CAB">
        <w:trPr>
          <w:trHeight w:val="240"/>
        </w:trPr>
        <w:tc>
          <w:tcPr>
            <w:tcW w:w="1418" w:type="dxa"/>
            <w:vMerge/>
            <w:tcBorders>
              <w:top w:val="single" w:sz="4" w:space="0" w:color="FF0000"/>
              <w:left w:val="single" w:sz="4" w:space="0" w:color="FF0000"/>
              <w:bottom w:val="single" w:sz="4" w:space="0" w:color="FF0000"/>
              <w:right w:val="single" w:sz="4" w:space="0" w:color="FF0000"/>
            </w:tcBorders>
            <w:vAlign w:val="center"/>
            <w:hideMark/>
          </w:tcPr>
          <w:p w14:paraId="65AB8A3B" w14:textId="77777777" w:rsidR="004116DF" w:rsidRPr="00D86139" w:rsidRDefault="004116DF" w:rsidP="004116DF">
            <w:pPr>
              <w:spacing w:before="0" w:after="0"/>
              <w:jc w:val="left"/>
              <w:rPr>
                <w:color w:val="000000"/>
                <w:sz w:val="16"/>
                <w:szCs w:val="16"/>
              </w:rPr>
            </w:pPr>
          </w:p>
        </w:tc>
        <w:tc>
          <w:tcPr>
            <w:tcW w:w="14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0E2E3C3" w14:textId="77777777" w:rsidR="004116DF" w:rsidRPr="00D86139" w:rsidRDefault="004116DF" w:rsidP="004116DF">
            <w:pPr>
              <w:spacing w:before="0" w:after="0"/>
              <w:jc w:val="center"/>
              <w:rPr>
                <w:color w:val="000000"/>
                <w:sz w:val="16"/>
                <w:szCs w:val="16"/>
              </w:rPr>
            </w:pPr>
            <w:r w:rsidRPr="00D86139">
              <w:rPr>
                <w:color w:val="000000"/>
                <w:sz w:val="16"/>
                <w:szCs w:val="16"/>
              </w:rPr>
              <w:t>benzyna</w:t>
            </w:r>
          </w:p>
        </w:tc>
        <w:tc>
          <w:tcPr>
            <w:tcW w:w="101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B4859A7" w14:textId="77777777" w:rsidR="004116DF" w:rsidRPr="00D86139" w:rsidRDefault="004116DF" w:rsidP="004116DF">
            <w:pPr>
              <w:spacing w:before="0" w:after="0"/>
              <w:jc w:val="center"/>
              <w:rPr>
                <w:color w:val="000000"/>
                <w:sz w:val="16"/>
                <w:szCs w:val="16"/>
              </w:rPr>
            </w:pPr>
            <w:r w:rsidRPr="00D86139">
              <w:rPr>
                <w:color w:val="000000"/>
                <w:sz w:val="16"/>
                <w:szCs w:val="16"/>
              </w:rPr>
              <w:t>5%</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1A41CC8" w14:textId="25AB99C9" w:rsidR="004116DF" w:rsidRPr="00D86139" w:rsidRDefault="004116DF" w:rsidP="004116DF">
            <w:pPr>
              <w:spacing w:before="0" w:after="0"/>
              <w:jc w:val="center"/>
              <w:rPr>
                <w:color w:val="000000"/>
                <w:sz w:val="16"/>
                <w:szCs w:val="16"/>
              </w:rPr>
            </w:pPr>
            <w:r w:rsidRPr="00D86139">
              <w:rPr>
                <w:color w:val="000000"/>
                <w:sz w:val="16"/>
                <w:szCs w:val="16"/>
              </w:rPr>
              <w:t>32</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FF10414" w14:textId="426D0392" w:rsidR="004116DF" w:rsidRPr="00D86139" w:rsidRDefault="004116DF" w:rsidP="004116DF">
            <w:pPr>
              <w:spacing w:before="0" w:after="0"/>
              <w:jc w:val="center"/>
              <w:rPr>
                <w:color w:val="000000"/>
                <w:sz w:val="16"/>
                <w:szCs w:val="16"/>
              </w:rPr>
            </w:pPr>
            <w:r w:rsidRPr="00D86139">
              <w:rPr>
                <w:color w:val="000000"/>
                <w:sz w:val="16"/>
                <w:szCs w:val="16"/>
              </w:rPr>
              <w:t>2 867 484,6</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C364622" w14:textId="0066FD32" w:rsidR="004116DF" w:rsidRPr="00D86139" w:rsidRDefault="004116DF" w:rsidP="004116DF">
            <w:pPr>
              <w:spacing w:before="0" w:after="0"/>
              <w:jc w:val="center"/>
              <w:rPr>
                <w:color w:val="000000"/>
                <w:sz w:val="16"/>
                <w:szCs w:val="16"/>
              </w:rPr>
            </w:pPr>
            <w:r w:rsidRPr="00D86139">
              <w:rPr>
                <w:color w:val="000000"/>
                <w:sz w:val="16"/>
                <w:szCs w:val="16"/>
              </w:rPr>
              <w:t>3 010 859</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92D8281" w14:textId="0DA61469" w:rsidR="004116DF" w:rsidRPr="00D86139" w:rsidRDefault="004116DF" w:rsidP="004116DF">
            <w:pPr>
              <w:spacing w:before="0" w:after="0"/>
              <w:jc w:val="center"/>
              <w:rPr>
                <w:color w:val="000000"/>
                <w:sz w:val="16"/>
                <w:szCs w:val="16"/>
              </w:rPr>
            </w:pPr>
            <w:r w:rsidRPr="00D86139">
              <w:rPr>
                <w:color w:val="000000"/>
                <w:sz w:val="16"/>
                <w:szCs w:val="16"/>
              </w:rPr>
              <w:t>15,05</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1F48E51" w14:textId="6D1C5075" w:rsidR="004116DF" w:rsidRPr="00D86139" w:rsidRDefault="004116DF" w:rsidP="004116DF">
            <w:pPr>
              <w:spacing w:before="0" w:after="0"/>
              <w:jc w:val="center"/>
              <w:rPr>
                <w:color w:val="000000"/>
                <w:sz w:val="16"/>
                <w:szCs w:val="16"/>
              </w:rPr>
            </w:pPr>
            <w:r w:rsidRPr="00D86139">
              <w:rPr>
                <w:color w:val="000000"/>
                <w:sz w:val="16"/>
                <w:szCs w:val="16"/>
              </w:rPr>
              <w:t>3 387 617,7</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E049236" w14:textId="3CFFA8DA" w:rsidR="004116DF" w:rsidRPr="00D86139" w:rsidRDefault="004116DF" w:rsidP="004116DF">
            <w:pPr>
              <w:spacing w:before="0" w:after="0"/>
              <w:jc w:val="center"/>
              <w:rPr>
                <w:color w:val="000000"/>
                <w:sz w:val="16"/>
                <w:szCs w:val="16"/>
              </w:rPr>
            </w:pPr>
            <w:r w:rsidRPr="00D86139">
              <w:rPr>
                <w:color w:val="000000"/>
                <w:sz w:val="16"/>
                <w:szCs w:val="16"/>
              </w:rPr>
              <w:t>2 964 165</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06A2B30" w14:textId="38A25DBC" w:rsidR="004116DF" w:rsidRPr="00D86139" w:rsidRDefault="004116DF" w:rsidP="004116DF">
            <w:pPr>
              <w:spacing w:before="0" w:after="0"/>
              <w:jc w:val="center"/>
              <w:rPr>
                <w:color w:val="000000"/>
                <w:sz w:val="16"/>
                <w:szCs w:val="16"/>
              </w:rPr>
            </w:pPr>
            <w:r w:rsidRPr="00D86139">
              <w:rPr>
                <w:color w:val="000000"/>
                <w:sz w:val="16"/>
                <w:szCs w:val="16"/>
              </w:rPr>
              <w:t>203,37</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40796CB" w14:textId="480A0E82" w:rsidR="004116DF" w:rsidRPr="00D86139" w:rsidRDefault="004116DF" w:rsidP="004116DF">
            <w:pPr>
              <w:spacing w:before="0" w:after="0"/>
              <w:jc w:val="center"/>
              <w:rPr>
                <w:color w:val="000000"/>
                <w:sz w:val="16"/>
                <w:szCs w:val="16"/>
              </w:rPr>
            </w:pPr>
            <w:r w:rsidRPr="00D86139">
              <w:rPr>
                <w:color w:val="000000"/>
                <w:sz w:val="16"/>
                <w:szCs w:val="16"/>
              </w:rPr>
              <w:t>4 959 217,9</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230D917" w14:textId="31F4ADD9" w:rsidR="004116DF" w:rsidRPr="00D86139" w:rsidRDefault="004116DF" w:rsidP="004116DF">
            <w:pPr>
              <w:spacing w:before="0" w:after="0"/>
              <w:jc w:val="center"/>
              <w:rPr>
                <w:color w:val="000000"/>
                <w:sz w:val="16"/>
                <w:szCs w:val="16"/>
              </w:rPr>
            </w:pPr>
            <w:r w:rsidRPr="00D86139">
              <w:rPr>
                <w:color w:val="000000"/>
                <w:sz w:val="16"/>
                <w:szCs w:val="16"/>
              </w:rPr>
              <w:t>3 471 453</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7051E0C" w14:textId="23B2F275" w:rsidR="004116DF" w:rsidRPr="00D86139" w:rsidRDefault="004116DF" w:rsidP="004116DF">
            <w:pPr>
              <w:spacing w:before="0" w:after="0"/>
              <w:jc w:val="center"/>
              <w:rPr>
                <w:color w:val="000000"/>
                <w:sz w:val="16"/>
                <w:szCs w:val="16"/>
              </w:rPr>
            </w:pPr>
            <w:r w:rsidRPr="00D86139">
              <w:rPr>
                <w:color w:val="000000"/>
                <w:sz w:val="16"/>
                <w:szCs w:val="16"/>
              </w:rPr>
              <w:t>238,18</w:t>
            </w:r>
          </w:p>
        </w:tc>
      </w:tr>
      <w:tr w:rsidR="004116DF" w:rsidRPr="00D86139" w14:paraId="26EF44A3" w14:textId="77777777" w:rsidTr="00961CAB">
        <w:trPr>
          <w:trHeight w:val="240"/>
        </w:trPr>
        <w:tc>
          <w:tcPr>
            <w:tcW w:w="1418" w:type="dxa"/>
            <w:tcBorders>
              <w:top w:val="single" w:sz="4" w:space="0" w:color="FF0000"/>
              <w:left w:val="nil"/>
              <w:bottom w:val="nil"/>
              <w:right w:val="nil"/>
            </w:tcBorders>
            <w:shd w:val="clear" w:color="auto" w:fill="auto"/>
            <w:vAlign w:val="center"/>
            <w:hideMark/>
          </w:tcPr>
          <w:p w14:paraId="291E27BA" w14:textId="77777777" w:rsidR="004116DF" w:rsidRPr="00D86139" w:rsidRDefault="004116DF" w:rsidP="004116DF">
            <w:pPr>
              <w:spacing w:before="0" w:after="0"/>
              <w:jc w:val="center"/>
              <w:rPr>
                <w:color w:val="000000"/>
                <w:sz w:val="16"/>
                <w:szCs w:val="16"/>
              </w:rPr>
            </w:pPr>
          </w:p>
        </w:tc>
        <w:tc>
          <w:tcPr>
            <w:tcW w:w="1400" w:type="dxa"/>
            <w:tcBorders>
              <w:top w:val="single" w:sz="4" w:space="0" w:color="FF0000"/>
              <w:left w:val="nil"/>
              <w:bottom w:val="nil"/>
              <w:right w:val="nil"/>
            </w:tcBorders>
            <w:shd w:val="clear" w:color="auto" w:fill="auto"/>
            <w:vAlign w:val="center"/>
            <w:hideMark/>
          </w:tcPr>
          <w:p w14:paraId="04E6C910" w14:textId="77777777" w:rsidR="004116DF" w:rsidRPr="00D86139" w:rsidRDefault="004116DF" w:rsidP="004116DF">
            <w:pPr>
              <w:spacing w:before="0" w:after="0"/>
              <w:jc w:val="center"/>
              <w:rPr>
                <w:sz w:val="16"/>
                <w:szCs w:val="16"/>
              </w:rPr>
            </w:pPr>
          </w:p>
        </w:tc>
        <w:tc>
          <w:tcPr>
            <w:tcW w:w="1010" w:type="dxa"/>
            <w:tcBorders>
              <w:top w:val="single" w:sz="4" w:space="0" w:color="FF0000"/>
              <w:left w:val="nil"/>
              <w:bottom w:val="nil"/>
              <w:right w:val="single" w:sz="4" w:space="0" w:color="FF0000"/>
            </w:tcBorders>
            <w:shd w:val="clear" w:color="auto" w:fill="auto"/>
            <w:vAlign w:val="center"/>
            <w:hideMark/>
          </w:tcPr>
          <w:p w14:paraId="24BC3106" w14:textId="77777777" w:rsidR="004116DF" w:rsidRPr="00D86139" w:rsidRDefault="004116DF" w:rsidP="004116DF">
            <w:pPr>
              <w:spacing w:before="0" w:after="0"/>
              <w:jc w:val="center"/>
              <w:rPr>
                <w:sz w:val="16"/>
                <w:szCs w:val="16"/>
              </w:rPr>
            </w:pP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2B16E39" w14:textId="2402E0E4" w:rsidR="004116DF" w:rsidRPr="00D86139" w:rsidRDefault="004116DF" w:rsidP="004116DF">
            <w:pPr>
              <w:spacing w:before="0" w:after="0"/>
              <w:jc w:val="center"/>
              <w:rPr>
                <w:b/>
                <w:bCs/>
                <w:color w:val="000000"/>
                <w:sz w:val="16"/>
                <w:szCs w:val="16"/>
              </w:rPr>
            </w:pPr>
            <w:r w:rsidRPr="00D86139">
              <w:rPr>
                <w:b/>
                <w:bCs/>
                <w:color w:val="000000"/>
                <w:sz w:val="16"/>
                <w:szCs w:val="16"/>
              </w:rPr>
              <w:t>RAZEM</w:t>
            </w:r>
          </w:p>
        </w:tc>
        <w:tc>
          <w:tcPr>
            <w:tcW w:w="1105"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BDE5FA4" w14:textId="7A948FE1" w:rsidR="004116DF" w:rsidRPr="00D86139" w:rsidRDefault="004116DF" w:rsidP="004116DF">
            <w:pPr>
              <w:spacing w:before="0" w:after="0"/>
              <w:jc w:val="center"/>
              <w:rPr>
                <w:b/>
                <w:bCs/>
                <w:color w:val="000000"/>
                <w:sz w:val="16"/>
                <w:szCs w:val="16"/>
              </w:rPr>
            </w:pPr>
            <w:r w:rsidRPr="00D86139">
              <w:rPr>
                <w:b/>
                <w:bCs/>
                <w:color w:val="000000"/>
                <w:sz w:val="16"/>
                <w:szCs w:val="16"/>
              </w:rPr>
              <w:t>66 141 266,2</w:t>
            </w:r>
          </w:p>
        </w:tc>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D07F5BD" w14:textId="03E75B34" w:rsidR="004116DF" w:rsidRPr="00D86139" w:rsidRDefault="004116DF" w:rsidP="004116DF">
            <w:pPr>
              <w:spacing w:before="0" w:after="0"/>
              <w:jc w:val="center"/>
              <w:rPr>
                <w:b/>
                <w:bCs/>
                <w:color w:val="000000"/>
                <w:sz w:val="16"/>
                <w:szCs w:val="16"/>
              </w:rPr>
            </w:pPr>
            <w:r w:rsidRPr="00D86139">
              <w:rPr>
                <w:b/>
                <w:bCs/>
                <w:color w:val="000000"/>
                <w:sz w:val="16"/>
                <w:szCs w:val="16"/>
              </w:rPr>
              <w:t>70 866 570,9</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56B215D" w14:textId="3FF0C280" w:rsidR="004116DF" w:rsidRPr="00D86139" w:rsidRDefault="004116DF" w:rsidP="004116DF">
            <w:pPr>
              <w:spacing w:before="0" w:after="0"/>
              <w:jc w:val="center"/>
              <w:rPr>
                <w:b/>
                <w:bCs/>
                <w:color w:val="000000"/>
                <w:sz w:val="16"/>
                <w:szCs w:val="16"/>
              </w:rPr>
            </w:pPr>
            <w:r w:rsidRPr="00D86139">
              <w:rPr>
                <w:b/>
                <w:bCs/>
                <w:color w:val="000000"/>
                <w:sz w:val="16"/>
                <w:szCs w:val="16"/>
              </w:rPr>
              <w:t>5 663,7</w:t>
            </w:r>
          </w:p>
        </w:tc>
        <w:tc>
          <w:tcPr>
            <w:tcW w:w="124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9EBAE20" w14:textId="6A655BCC" w:rsidR="004116DF" w:rsidRPr="00D86139" w:rsidRDefault="004116DF" w:rsidP="004116DF">
            <w:pPr>
              <w:spacing w:before="0" w:after="0"/>
              <w:jc w:val="center"/>
              <w:rPr>
                <w:b/>
                <w:bCs/>
                <w:color w:val="000000"/>
                <w:sz w:val="16"/>
                <w:szCs w:val="16"/>
              </w:rPr>
            </w:pPr>
            <w:r w:rsidRPr="00D86139">
              <w:rPr>
                <w:b/>
                <w:bCs/>
                <w:color w:val="000000"/>
                <w:sz w:val="16"/>
                <w:szCs w:val="16"/>
              </w:rPr>
              <w:t>76 624 996,4</w:t>
            </w:r>
          </w:p>
        </w:tc>
        <w:tc>
          <w:tcPr>
            <w:tcW w:w="13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183C417" w14:textId="335C773F" w:rsidR="004116DF" w:rsidRPr="00D86139" w:rsidRDefault="004116DF" w:rsidP="004116DF">
            <w:pPr>
              <w:spacing w:before="0" w:after="0"/>
              <w:jc w:val="center"/>
              <w:rPr>
                <w:b/>
                <w:bCs/>
                <w:color w:val="000000"/>
                <w:sz w:val="16"/>
                <w:szCs w:val="16"/>
              </w:rPr>
            </w:pPr>
            <w:r w:rsidRPr="00D86139">
              <w:rPr>
                <w:b/>
                <w:bCs/>
                <w:color w:val="000000"/>
                <w:sz w:val="16"/>
                <w:szCs w:val="16"/>
              </w:rPr>
              <w:t>68 289 547,1</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7065E41" w14:textId="1F1A001E" w:rsidR="004116DF" w:rsidRPr="00D86139" w:rsidRDefault="004116DF" w:rsidP="004116DF">
            <w:pPr>
              <w:spacing w:before="0" w:after="0"/>
              <w:jc w:val="center"/>
              <w:rPr>
                <w:b/>
                <w:bCs/>
                <w:color w:val="000000"/>
                <w:sz w:val="16"/>
                <w:szCs w:val="16"/>
              </w:rPr>
            </w:pPr>
            <w:r w:rsidRPr="00D86139">
              <w:rPr>
                <w:b/>
                <w:bCs/>
                <w:color w:val="000000"/>
                <w:sz w:val="16"/>
                <w:szCs w:val="16"/>
              </w:rPr>
              <w:t>4 912,0</w:t>
            </w:r>
          </w:p>
        </w:tc>
        <w:tc>
          <w:tcPr>
            <w:tcW w:w="111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A5AAA6D" w14:textId="1FD0A944" w:rsidR="004116DF" w:rsidRPr="00D86139" w:rsidRDefault="004116DF" w:rsidP="004116DF">
            <w:pPr>
              <w:spacing w:before="0" w:after="0"/>
              <w:jc w:val="center"/>
              <w:rPr>
                <w:b/>
                <w:bCs/>
                <w:color w:val="000000"/>
                <w:sz w:val="16"/>
                <w:szCs w:val="16"/>
              </w:rPr>
            </w:pPr>
            <w:r w:rsidRPr="00D86139">
              <w:rPr>
                <w:b/>
                <w:bCs/>
                <w:color w:val="000000"/>
                <w:sz w:val="16"/>
                <w:szCs w:val="16"/>
              </w:rPr>
              <w:t>105 563 164,7</w:t>
            </w:r>
          </w:p>
        </w:tc>
        <w:tc>
          <w:tcPr>
            <w:tcW w:w="1134"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348C920" w14:textId="7B094B03" w:rsidR="004116DF" w:rsidRPr="00D86139" w:rsidRDefault="004116DF" w:rsidP="004116DF">
            <w:pPr>
              <w:spacing w:before="0" w:after="0"/>
              <w:jc w:val="center"/>
              <w:rPr>
                <w:b/>
                <w:bCs/>
                <w:color w:val="000000"/>
                <w:sz w:val="16"/>
                <w:szCs w:val="16"/>
              </w:rPr>
            </w:pPr>
            <w:r w:rsidRPr="00D86139">
              <w:rPr>
                <w:b/>
                <w:bCs/>
                <w:color w:val="000000"/>
                <w:sz w:val="16"/>
                <w:szCs w:val="16"/>
              </w:rPr>
              <w:t>75 299 949,9</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A58ACF0" w14:textId="58A3C568" w:rsidR="004116DF" w:rsidRPr="00D86139" w:rsidRDefault="004116DF" w:rsidP="004116DF">
            <w:pPr>
              <w:spacing w:before="0" w:after="0"/>
              <w:jc w:val="center"/>
              <w:rPr>
                <w:b/>
                <w:bCs/>
                <w:color w:val="000000"/>
                <w:sz w:val="16"/>
                <w:szCs w:val="16"/>
              </w:rPr>
            </w:pPr>
            <w:r w:rsidRPr="00D86139">
              <w:rPr>
                <w:b/>
                <w:bCs/>
                <w:color w:val="000000"/>
                <w:sz w:val="16"/>
                <w:szCs w:val="16"/>
              </w:rPr>
              <w:t>5 414,5</w:t>
            </w:r>
          </w:p>
        </w:tc>
      </w:tr>
      <w:tr w:rsidR="004073D6" w:rsidRPr="00D86139" w14:paraId="27590C81" w14:textId="77777777" w:rsidTr="00961CAB">
        <w:trPr>
          <w:trHeight w:val="225"/>
        </w:trPr>
        <w:tc>
          <w:tcPr>
            <w:tcW w:w="1418" w:type="dxa"/>
            <w:tcBorders>
              <w:top w:val="nil"/>
              <w:left w:val="nil"/>
              <w:bottom w:val="nil"/>
              <w:right w:val="nil"/>
            </w:tcBorders>
            <w:shd w:val="clear" w:color="auto" w:fill="auto"/>
            <w:vAlign w:val="center"/>
            <w:hideMark/>
          </w:tcPr>
          <w:p w14:paraId="4428E5B3" w14:textId="77777777" w:rsidR="004073D6" w:rsidRPr="00D86139" w:rsidRDefault="004073D6" w:rsidP="004073D6">
            <w:pPr>
              <w:spacing w:before="0" w:after="0"/>
              <w:jc w:val="center"/>
              <w:rPr>
                <w:b/>
                <w:bCs/>
                <w:color w:val="000000"/>
                <w:sz w:val="16"/>
                <w:szCs w:val="16"/>
              </w:rPr>
            </w:pPr>
          </w:p>
        </w:tc>
        <w:tc>
          <w:tcPr>
            <w:tcW w:w="1400" w:type="dxa"/>
            <w:tcBorders>
              <w:top w:val="nil"/>
              <w:left w:val="nil"/>
              <w:bottom w:val="nil"/>
              <w:right w:val="nil"/>
            </w:tcBorders>
            <w:shd w:val="clear" w:color="auto" w:fill="auto"/>
            <w:vAlign w:val="center"/>
            <w:hideMark/>
          </w:tcPr>
          <w:p w14:paraId="7000DE9D" w14:textId="77777777" w:rsidR="004073D6" w:rsidRPr="00D86139" w:rsidRDefault="004073D6" w:rsidP="004073D6">
            <w:pPr>
              <w:spacing w:before="0" w:after="0"/>
              <w:jc w:val="center"/>
              <w:rPr>
                <w:sz w:val="16"/>
                <w:szCs w:val="16"/>
              </w:rPr>
            </w:pPr>
          </w:p>
        </w:tc>
        <w:tc>
          <w:tcPr>
            <w:tcW w:w="1010" w:type="dxa"/>
            <w:tcBorders>
              <w:top w:val="nil"/>
              <w:left w:val="nil"/>
              <w:bottom w:val="nil"/>
              <w:right w:val="nil"/>
            </w:tcBorders>
            <w:shd w:val="clear" w:color="auto" w:fill="auto"/>
            <w:vAlign w:val="center"/>
            <w:hideMark/>
          </w:tcPr>
          <w:p w14:paraId="6C691E06" w14:textId="77777777" w:rsidR="004073D6" w:rsidRPr="00D86139" w:rsidRDefault="004073D6" w:rsidP="004073D6">
            <w:pPr>
              <w:spacing w:before="0" w:after="0"/>
              <w:jc w:val="center"/>
              <w:rPr>
                <w:sz w:val="16"/>
                <w:szCs w:val="16"/>
              </w:rPr>
            </w:pPr>
          </w:p>
        </w:tc>
        <w:tc>
          <w:tcPr>
            <w:tcW w:w="1021" w:type="dxa"/>
            <w:gridSpan w:val="2"/>
            <w:tcBorders>
              <w:top w:val="single" w:sz="4" w:space="0" w:color="FF0000"/>
              <w:left w:val="nil"/>
              <w:bottom w:val="nil"/>
              <w:right w:val="nil"/>
            </w:tcBorders>
            <w:shd w:val="clear" w:color="auto" w:fill="auto"/>
            <w:vAlign w:val="center"/>
            <w:hideMark/>
          </w:tcPr>
          <w:p w14:paraId="17B1C917" w14:textId="77777777" w:rsidR="004073D6" w:rsidRPr="00D86139" w:rsidRDefault="004073D6" w:rsidP="004073D6">
            <w:pPr>
              <w:spacing w:before="0" w:after="0"/>
              <w:jc w:val="center"/>
              <w:rPr>
                <w:sz w:val="16"/>
                <w:szCs w:val="16"/>
              </w:rPr>
            </w:pPr>
          </w:p>
        </w:tc>
        <w:tc>
          <w:tcPr>
            <w:tcW w:w="10177" w:type="dxa"/>
            <w:gridSpan w:val="10"/>
            <w:vMerge w:val="restart"/>
            <w:tcBorders>
              <w:top w:val="single" w:sz="4" w:space="0" w:color="FF0000"/>
              <w:left w:val="nil"/>
              <w:bottom w:val="single" w:sz="8" w:space="0" w:color="92D050"/>
              <w:right w:val="nil"/>
            </w:tcBorders>
            <w:shd w:val="clear" w:color="auto" w:fill="auto"/>
            <w:vAlign w:val="center"/>
            <w:hideMark/>
          </w:tcPr>
          <w:p w14:paraId="1A7C230B" w14:textId="77777777" w:rsidR="004073D6" w:rsidRPr="00D86139" w:rsidRDefault="004073D6" w:rsidP="004073D6">
            <w:pPr>
              <w:spacing w:before="0" w:after="0"/>
              <w:jc w:val="center"/>
              <w:rPr>
                <w:color w:val="000000"/>
                <w:sz w:val="16"/>
                <w:szCs w:val="16"/>
              </w:rPr>
            </w:pPr>
            <w:r w:rsidRPr="00D86139">
              <w:rPr>
                <w:color w:val="000000"/>
                <w:sz w:val="16"/>
                <w:szCs w:val="16"/>
              </w:rPr>
              <w:t> </w:t>
            </w:r>
          </w:p>
        </w:tc>
      </w:tr>
      <w:tr w:rsidR="004073D6" w:rsidRPr="00D86139" w14:paraId="60792BE0" w14:textId="77777777" w:rsidTr="00961CAB">
        <w:trPr>
          <w:trHeight w:val="240"/>
        </w:trPr>
        <w:tc>
          <w:tcPr>
            <w:tcW w:w="1418" w:type="dxa"/>
            <w:tcBorders>
              <w:top w:val="nil"/>
              <w:left w:val="nil"/>
              <w:bottom w:val="single" w:sz="4" w:space="0" w:color="FF0000"/>
              <w:right w:val="nil"/>
            </w:tcBorders>
            <w:shd w:val="clear" w:color="auto" w:fill="auto"/>
            <w:vAlign w:val="center"/>
            <w:hideMark/>
          </w:tcPr>
          <w:p w14:paraId="1E416A7C" w14:textId="77777777" w:rsidR="004073D6" w:rsidRPr="00D86139" w:rsidRDefault="004073D6" w:rsidP="004073D6">
            <w:pPr>
              <w:spacing w:before="0" w:after="0"/>
              <w:jc w:val="center"/>
              <w:rPr>
                <w:color w:val="000000"/>
                <w:sz w:val="16"/>
                <w:szCs w:val="16"/>
              </w:rPr>
            </w:pPr>
          </w:p>
        </w:tc>
        <w:tc>
          <w:tcPr>
            <w:tcW w:w="1400" w:type="dxa"/>
            <w:tcBorders>
              <w:top w:val="nil"/>
              <w:left w:val="nil"/>
              <w:bottom w:val="single" w:sz="4" w:space="0" w:color="FF0000"/>
              <w:right w:val="nil"/>
            </w:tcBorders>
            <w:shd w:val="clear" w:color="auto" w:fill="auto"/>
            <w:vAlign w:val="center"/>
            <w:hideMark/>
          </w:tcPr>
          <w:p w14:paraId="4E9EE4AC" w14:textId="77777777" w:rsidR="004073D6" w:rsidRPr="00D86139" w:rsidRDefault="004073D6" w:rsidP="004073D6">
            <w:pPr>
              <w:spacing w:before="0" w:after="0"/>
              <w:jc w:val="center"/>
              <w:rPr>
                <w:sz w:val="16"/>
                <w:szCs w:val="16"/>
              </w:rPr>
            </w:pPr>
          </w:p>
        </w:tc>
        <w:tc>
          <w:tcPr>
            <w:tcW w:w="1010" w:type="dxa"/>
            <w:tcBorders>
              <w:top w:val="nil"/>
              <w:left w:val="nil"/>
              <w:bottom w:val="single" w:sz="4" w:space="0" w:color="FF0000"/>
              <w:right w:val="nil"/>
            </w:tcBorders>
            <w:shd w:val="clear" w:color="auto" w:fill="auto"/>
            <w:vAlign w:val="center"/>
            <w:hideMark/>
          </w:tcPr>
          <w:p w14:paraId="40B77B38" w14:textId="77777777" w:rsidR="004073D6" w:rsidRPr="00D86139" w:rsidRDefault="004073D6" w:rsidP="004073D6">
            <w:pPr>
              <w:spacing w:before="0" w:after="0"/>
              <w:jc w:val="center"/>
              <w:rPr>
                <w:sz w:val="16"/>
                <w:szCs w:val="16"/>
              </w:rPr>
            </w:pPr>
          </w:p>
        </w:tc>
        <w:tc>
          <w:tcPr>
            <w:tcW w:w="1021" w:type="dxa"/>
            <w:gridSpan w:val="2"/>
            <w:tcBorders>
              <w:top w:val="nil"/>
              <w:left w:val="nil"/>
              <w:bottom w:val="single" w:sz="4" w:space="0" w:color="FF0000"/>
              <w:right w:val="nil"/>
            </w:tcBorders>
            <w:shd w:val="clear" w:color="auto" w:fill="auto"/>
            <w:vAlign w:val="center"/>
            <w:hideMark/>
          </w:tcPr>
          <w:p w14:paraId="59FED9ED" w14:textId="77777777" w:rsidR="004073D6" w:rsidRPr="00D86139" w:rsidRDefault="004073D6" w:rsidP="004073D6">
            <w:pPr>
              <w:spacing w:before="0" w:after="0"/>
              <w:jc w:val="center"/>
              <w:rPr>
                <w:sz w:val="16"/>
                <w:szCs w:val="16"/>
              </w:rPr>
            </w:pPr>
          </w:p>
        </w:tc>
        <w:tc>
          <w:tcPr>
            <w:tcW w:w="10177" w:type="dxa"/>
            <w:gridSpan w:val="10"/>
            <w:vMerge/>
            <w:tcBorders>
              <w:top w:val="nil"/>
              <w:left w:val="nil"/>
              <w:bottom w:val="single" w:sz="4" w:space="0" w:color="FF0000"/>
              <w:right w:val="nil"/>
            </w:tcBorders>
            <w:vAlign w:val="center"/>
            <w:hideMark/>
          </w:tcPr>
          <w:p w14:paraId="20FB36FC" w14:textId="77777777" w:rsidR="004073D6" w:rsidRPr="00D86139" w:rsidRDefault="004073D6" w:rsidP="004073D6">
            <w:pPr>
              <w:spacing w:before="0" w:after="0"/>
              <w:jc w:val="left"/>
              <w:rPr>
                <w:color w:val="000000"/>
                <w:sz w:val="16"/>
                <w:szCs w:val="16"/>
              </w:rPr>
            </w:pPr>
          </w:p>
        </w:tc>
      </w:tr>
      <w:tr w:rsidR="0083625D" w:rsidRPr="00D86139" w14:paraId="3A7870C2" w14:textId="77777777" w:rsidTr="00961CAB">
        <w:trPr>
          <w:trHeight w:val="240"/>
        </w:trPr>
        <w:tc>
          <w:tcPr>
            <w:tcW w:w="3836" w:type="dxa"/>
            <w:gridSpan w:val="4"/>
            <w:vMerge w:val="restart"/>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3951169" w14:textId="77777777" w:rsidR="0083625D" w:rsidRPr="00D86139" w:rsidRDefault="0083625D" w:rsidP="0083625D">
            <w:pPr>
              <w:spacing w:before="0" w:after="0"/>
              <w:jc w:val="center"/>
              <w:rPr>
                <w:color w:val="000000"/>
                <w:sz w:val="16"/>
                <w:szCs w:val="16"/>
              </w:rPr>
            </w:pPr>
            <w:r w:rsidRPr="00D86139">
              <w:rPr>
                <w:color w:val="000000"/>
                <w:sz w:val="16"/>
                <w:szCs w:val="16"/>
              </w:rPr>
              <w:t>Rodzaj paliw w pojazdach i motocyklach</w:t>
            </w: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8C9A53D" w14:textId="77777777" w:rsidR="0083625D" w:rsidRPr="00D86139" w:rsidRDefault="0083625D" w:rsidP="0083625D">
            <w:pPr>
              <w:spacing w:before="0" w:after="0"/>
              <w:jc w:val="center"/>
              <w:rPr>
                <w:color w:val="000000"/>
                <w:sz w:val="16"/>
                <w:szCs w:val="16"/>
              </w:rPr>
            </w:pPr>
            <w:r w:rsidRPr="00D86139">
              <w:rPr>
                <w:color w:val="000000"/>
                <w:sz w:val="16"/>
                <w:szCs w:val="16"/>
              </w:rPr>
              <w:t>benzyna</w:t>
            </w:r>
          </w:p>
        </w:tc>
        <w:tc>
          <w:tcPr>
            <w:tcW w:w="109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AD4E28F" w14:textId="3BA9EF4C" w:rsidR="0083625D" w:rsidRPr="00D86139" w:rsidRDefault="0083625D" w:rsidP="0083625D">
            <w:pPr>
              <w:spacing w:before="0" w:after="0"/>
              <w:jc w:val="center"/>
              <w:rPr>
                <w:color w:val="000000"/>
                <w:sz w:val="16"/>
                <w:szCs w:val="16"/>
              </w:rPr>
            </w:pPr>
            <w:r w:rsidRPr="00D86139">
              <w:rPr>
                <w:color w:val="000000"/>
                <w:sz w:val="16"/>
                <w:szCs w:val="16"/>
              </w:rPr>
              <w:t>14 563 509,3</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4047A24" w14:textId="275625EE" w:rsidR="0083625D" w:rsidRPr="00D86139" w:rsidRDefault="0083625D" w:rsidP="0083625D">
            <w:pPr>
              <w:spacing w:before="0" w:after="0"/>
              <w:jc w:val="center"/>
              <w:rPr>
                <w:color w:val="000000"/>
                <w:sz w:val="16"/>
                <w:szCs w:val="16"/>
              </w:rPr>
            </w:pPr>
            <w:r w:rsidRPr="00D86139">
              <w:rPr>
                <w:color w:val="000000"/>
                <w:sz w:val="16"/>
                <w:szCs w:val="16"/>
              </w:rPr>
              <w:t>15 291 684,7</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ACE8A06" w14:textId="440861E2" w:rsidR="0083625D" w:rsidRPr="00D86139" w:rsidRDefault="0083625D" w:rsidP="0083625D">
            <w:pPr>
              <w:spacing w:before="0" w:after="0"/>
              <w:jc w:val="center"/>
              <w:rPr>
                <w:color w:val="000000"/>
                <w:sz w:val="16"/>
                <w:szCs w:val="16"/>
              </w:rPr>
            </w:pPr>
            <w:r w:rsidRPr="00D86139">
              <w:rPr>
                <w:color w:val="000000"/>
                <w:sz w:val="16"/>
                <w:szCs w:val="16"/>
              </w:rPr>
              <w:t>798,4</w:t>
            </w:r>
          </w:p>
        </w:tc>
        <w:tc>
          <w:tcPr>
            <w:tcW w:w="124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091E4F1" w14:textId="621053EE" w:rsidR="0083625D" w:rsidRPr="00D86139" w:rsidRDefault="0083625D" w:rsidP="0083625D">
            <w:pPr>
              <w:spacing w:before="0" w:after="0"/>
              <w:jc w:val="center"/>
              <w:rPr>
                <w:color w:val="000000"/>
                <w:sz w:val="16"/>
                <w:szCs w:val="16"/>
              </w:rPr>
            </w:pPr>
            <w:r w:rsidRPr="00D86139">
              <w:rPr>
                <w:color w:val="000000"/>
                <w:sz w:val="16"/>
                <w:szCs w:val="16"/>
              </w:rPr>
              <w:t>17 737 206,2</w:t>
            </w:r>
          </w:p>
        </w:tc>
        <w:tc>
          <w:tcPr>
            <w:tcW w:w="130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808C673" w14:textId="2D0E851B" w:rsidR="0083625D" w:rsidRPr="00D86139" w:rsidRDefault="0083625D" w:rsidP="0083625D">
            <w:pPr>
              <w:spacing w:before="0" w:after="0"/>
              <w:jc w:val="center"/>
              <w:rPr>
                <w:color w:val="000000"/>
                <w:sz w:val="16"/>
                <w:szCs w:val="16"/>
              </w:rPr>
            </w:pPr>
            <w:r w:rsidRPr="00D86139">
              <w:rPr>
                <w:color w:val="000000"/>
                <w:sz w:val="16"/>
                <w:szCs w:val="16"/>
              </w:rPr>
              <w:t>15 520 055,4</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53B1D589" w14:textId="4315700D" w:rsidR="0083625D" w:rsidRPr="00D86139" w:rsidRDefault="0083625D" w:rsidP="0083625D">
            <w:pPr>
              <w:spacing w:before="0" w:after="0"/>
              <w:jc w:val="center"/>
              <w:rPr>
                <w:color w:val="000000"/>
                <w:sz w:val="16"/>
                <w:szCs w:val="16"/>
              </w:rPr>
            </w:pPr>
            <w:r w:rsidRPr="00D86139">
              <w:rPr>
                <w:color w:val="000000"/>
                <w:sz w:val="16"/>
                <w:szCs w:val="16"/>
              </w:rPr>
              <w:t>1 064,8</w:t>
            </w:r>
          </w:p>
        </w:tc>
        <w:tc>
          <w:tcPr>
            <w:tcW w:w="1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859C59B" w14:textId="2F2D4A8F" w:rsidR="0083625D" w:rsidRPr="00D86139" w:rsidRDefault="0083625D" w:rsidP="0083625D">
            <w:pPr>
              <w:spacing w:before="0" w:after="0"/>
              <w:jc w:val="center"/>
              <w:rPr>
                <w:color w:val="000000"/>
                <w:sz w:val="16"/>
                <w:szCs w:val="16"/>
              </w:rPr>
            </w:pPr>
            <w:r w:rsidRPr="00D86139">
              <w:rPr>
                <w:color w:val="000000"/>
                <w:sz w:val="16"/>
                <w:szCs w:val="16"/>
              </w:rPr>
              <w:t>25 328 961,5</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6FEA72B" w14:textId="39E4A3E3" w:rsidR="0083625D" w:rsidRPr="00D86139" w:rsidRDefault="0083625D" w:rsidP="0083625D">
            <w:pPr>
              <w:spacing w:before="0" w:after="0"/>
              <w:jc w:val="center"/>
              <w:rPr>
                <w:color w:val="000000"/>
                <w:sz w:val="16"/>
                <w:szCs w:val="16"/>
              </w:rPr>
            </w:pPr>
            <w:r w:rsidRPr="00D86139">
              <w:rPr>
                <w:color w:val="000000"/>
                <w:sz w:val="16"/>
                <w:szCs w:val="16"/>
              </w:rPr>
              <w:t>17 730 273,0</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026010FD" w14:textId="4E611DD6" w:rsidR="0083625D" w:rsidRPr="00D86139" w:rsidRDefault="0083625D" w:rsidP="0083625D">
            <w:pPr>
              <w:spacing w:before="0" w:after="0"/>
              <w:jc w:val="center"/>
              <w:rPr>
                <w:color w:val="000000"/>
                <w:sz w:val="16"/>
                <w:szCs w:val="16"/>
              </w:rPr>
            </w:pPr>
            <w:r w:rsidRPr="00D86139">
              <w:rPr>
                <w:color w:val="000000"/>
                <w:sz w:val="16"/>
                <w:szCs w:val="16"/>
              </w:rPr>
              <w:t>1 216,5</w:t>
            </w:r>
          </w:p>
        </w:tc>
      </w:tr>
      <w:tr w:rsidR="0083625D" w:rsidRPr="00D86139" w14:paraId="72FE6D85" w14:textId="77777777" w:rsidTr="00961CAB">
        <w:trPr>
          <w:trHeight w:val="240"/>
        </w:trPr>
        <w:tc>
          <w:tcPr>
            <w:tcW w:w="3836" w:type="dxa"/>
            <w:gridSpan w:val="4"/>
            <w:vMerge/>
            <w:tcBorders>
              <w:top w:val="single" w:sz="4" w:space="0" w:color="FF0000"/>
              <w:left w:val="single" w:sz="4" w:space="0" w:color="FF0000"/>
              <w:bottom w:val="single" w:sz="4" w:space="0" w:color="FF0000"/>
              <w:right w:val="single" w:sz="4" w:space="0" w:color="FF0000"/>
            </w:tcBorders>
            <w:vAlign w:val="center"/>
            <w:hideMark/>
          </w:tcPr>
          <w:p w14:paraId="398A9AD2" w14:textId="77777777" w:rsidR="0083625D" w:rsidRPr="00D86139" w:rsidRDefault="0083625D" w:rsidP="0083625D">
            <w:pPr>
              <w:spacing w:before="0" w:after="0"/>
              <w:jc w:val="left"/>
              <w:rPr>
                <w:color w:val="000000"/>
                <w:sz w:val="16"/>
                <w:szCs w:val="16"/>
              </w:rPr>
            </w:pP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5623AB1" w14:textId="77777777" w:rsidR="0083625D" w:rsidRPr="00D86139" w:rsidRDefault="0083625D" w:rsidP="0083625D">
            <w:pPr>
              <w:spacing w:before="0" w:after="0"/>
              <w:jc w:val="center"/>
              <w:rPr>
                <w:color w:val="000000"/>
                <w:sz w:val="16"/>
                <w:szCs w:val="16"/>
              </w:rPr>
            </w:pPr>
            <w:r w:rsidRPr="00D86139">
              <w:rPr>
                <w:color w:val="000000"/>
                <w:sz w:val="16"/>
                <w:szCs w:val="16"/>
              </w:rPr>
              <w:t>LPG</w:t>
            </w:r>
          </w:p>
        </w:tc>
        <w:tc>
          <w:tcPr>
            <w:tcW w:w="109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47247F4" w14:textId="03391E3D" w:rsidR="0083625D" w:rsidRPr="00D86139" w:rsidRDefault="0083625D" w:rsidP="0083625D">
            <w:pPr>
              <w:spacing w:before="0" w:after="0"/>
              <w:jc w:val="center"/>
              <w:rPr>
                <w:color w:val="000000"/>
                <w:sz w:val="16"/>
                <w:szCs w:val="16"/>
              </w:rPr>
            </w:pPr>
            <w:r w:rsidRPr="00D86139">
              <w:rPr>
                <w:color w:val="000000"/>
                <w:sz w:val="16"/>
                <w:szCs w:val="16"/>
              </w:rPr>
              <w:t>3 047 842,6</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F3F498F" w14:textId="44C36A7A" w:rsidR="0083625D" w:rsidRPr="00D86139" w:rsidRDefault="0083625D" w:rsidP="0083625D">
            <w:pPr>
              <w:spacing w:before="0" w:after="0"/>
              <w:jc w:val="center"/>
              <w:rPr>
                <w:color w:val="000000"/>
                <w:sz w:val="16"/>
                <w:szCs w:val="16"/>
              </w:rPr>
            </w:pPr>
            <w:r w:rsidRPr="00D86139">
              <w:rPr>
                <w:color w:val="000000"/>
                <w:sz w:val="16"/>
                <w:szCs w:val="16"/>
              </w:rPr>
              <w:t>1 997 860,8</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9F5DEC6" w14:textId="6B9A7C06" w:rsidR="0083625D" w:rsidRPr="00D86139" w:rsidRDefault="0083625D" w:rsidP="0083625D">
            <w:pPr>
              <w:spacing w:before="0" w:after="0"/>
              <w:jc w:val="center"/>
              <w:rPr>
                <w:color w:val="000000"/>
                <w:sz w:val="16"/>
                <w:szCs w:val="16"/>
              </w:rPr>
            </w:pPr>
            <w:r w:rsidRPr="00D86139">
              <w:rPr>
                <w:color w:val="000000"/>
                <w:sz w:val="16"/>
                <w:szCs w:val="16"/>
              </w:rPr>
              <w:t>110,8</w:t>
            </w:r>
          </w:p>
        </w:tc>
        <w:tc>
          <w:tcPr>
            <w:tcW w:w="124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8701405" w14:textId="0A352D2E" w:rsidR="0083625D" w:rsidRPr="00D86139" w:rsidRDefault="0083625D" w:rsidP="0083625D">
            <w:pPr>
              <w:spacing w:before="0" w:after="0"/>
              <w:jc w:val="center"/>
              <w:rPr>
                <w:color w:val="000000"/>
                <w:sz w:val="16"/>
                <w:szCs w:val="16"/>
              </w:rPr>
            </w:pPr>
            <w:r w:rsidRPr="00D86139">
              <w:rPr>
                <w:color w:val="000000"/>
                <w:sz w:val="16"/>
                <w:szCs w:val="16"/>
              </w:rPr>
              <w:t>3 765 285,0</w:t>
            </w:r>
          </w:p>
        </w:tc>
        <w:tc>
          <w:tcPr>
            <w:tcW w:w="130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EBCBF3C" w14:textId="34F79660" w:rsidR="0083625D" w:rsidRPr="00D86139" w:rsidRDefault="0083625D" w:rsidP="0083625D">
            <w:pPr>
              <w:spacing w:before="0" w:after="0"/>
              <w:jc w:val="center"/>
              <w:rPr>
                <w:color w:val="000000"/>
                <w:sz w:val="16"/>
                <w:szCs w:val="16"/>
              </w:rPr>
            </w:pPr>
            <w:r w:rsidRPr="00D86139">
              <w:rPr>
                <w:color w:val="000000"/>
                <w:sz w:val="16"/>
                <w:szCs w:val="16"/>
              </w:rPr>
              <w:t>2 056 786,9</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3A013C36" w14:textId="46DBC9E3" w:rsidR="0083625D" w:rsidRPr="00D86139" w:rsidRDefault="0083625D" w:rsidP="0083625D">
            <w:pPr>
              <w:spacing w:before="0" w:after="0"/>
              <w:jc w:val="center"/>
              <w:rPr>
                <w:color w:val="000000"/>
                <w:sz w:val="16"/>
                <w:szCs w:val="16"/>
              </w:rPr>
            </w:pPr>
            <w:r w:rsidRPr="00D86139">
              <w:rPr>
                <w:color w:val="000000"/>
                <w:sz w:val="16"/>
                <w:szCs w:val="16"/>
              </w:rPr>
              <w:t>128,4</w:t>
            </w:r>
          </w:p>
        </w:tc>
        <w:tc>
          <w:tcPr>
            <w:tcW w:w="1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C6FAE2B" w14:textId="4F2280D3" w:rsidR="0083625D" w:rsidRPr="00D86139" w:rsidRDefault="0083625D" w:rsidP="0083625D">
            <w:pPr>
              <w:spacing w:before="0" w:after="0"/>
              <w:jc w:val="center"/>
              <w:rPr>
                <w:color w:val="000000"/>
                <w:sz w:val="16"/>
                <w:szCs w:val="16"/>
              </w:rPr>
            </w:pPr>
            <w:r w:rsidRPr="00D86139">
              <w:rPr>
                <w:color w:val="000000"/>
                <w:sz w:val="16"/>
                <w:szCs w:val="16"/>
              </w:rPr>
              <w:t>4 958 851,8</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3799D8F" w14:textId="2E1E11EA" w:rsidR="0083625D" w:rsidRPr="00D86139" w:rsidRDefault="0083625D" w:rsidP="0083625D">
            <w:pPr>
              <w:spacing w:before="0" w:after="0"/>
              <w:jc w:val="center"/>
              <w:rPr>
                <w:color w:val="000000"/>
                <w:sz w:val="16"/>
                <w:szCs w:val="16"/>
              </w:rPr>
            </w:pPr>
            <w:r w:rsidRPr="00D86139">
              <w:rPr>
                <w:color w:val="000000"/>
                <w:sz w:val="16"/>
                <w:szCs w:val="16"/>
              </w:rPr>
              <w:t>2 167 018,3</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B9E4D0B" w14:textId="2BCADBED" w:rsidR="0083625D" w:rsidRPr="00D86139" w:rsidRDefault="0083625D" w:rsidP="0083625D">
            <w:pPr>
              <w:spacing w:before="0" w:after="0"/>
              <w:jc w:val="center"/>
              <w:rPr>
                <w:color w:val="000000"/>
                <w:sz w:val="16"/>
                <w:szCs w:val="16"/>
              </w:rPr>
            </w:pPr>
            <w:r w:rsidRPr="00D86139">
              <w:rPr>
                <w:color w:val="000000"/>
                <w:sz w:val="16"/>
                <w:szCs w:val="16"/>
              </w:rPr>
              <w:t>135,3</w:t>
            </w:r>
          </w:p>
        </w:tc>
      </w:tr>
      <w:tr w:rsidR="0083625D" w:rsidRPr="00D86139" w14:paraId="13F640BB" w14:textId="77777777" w:rsidTr="00961CAB">
        <w:trPr>
          <w:trHeight w:val="240"/>
        </w:trPr>
        <w:tc>
          <w:tcPr>
            <w:tcW w:w="3836" w:type="dxa"/>
            <w:gridSpan w:val="4"/>
            <w:vMerge/>
            <w:tcBorders>
              <w:top w:val="single" w:sz="4" w:space="0" w:color="FF0000"/>
              <w:left w:val="single" w:sz="4" w:space="0" w:color="FF0000"/>
              <w:bottom w:val="single" w:sz="4" w:space="0" w:color="FF0000"/>
              <w:right w:val="single" w:sz="4" w:space="0" w:color="FF0000"/>
            </w:tcBorders>
            <w:vAlign w:val="center"/>
            <w:hideMark/>
          </w:tcPr>
          <w:p w14:paraId="25BC6EF2" w14:textId="77777777" w:rsidR="0083625D" w:rsidRPr="00D86139" w:rsidRDefault="0083625D" w:rsidP="0083625D">
            <w:pPr>
              <w:spacing w:before="0" w:after="0"/>
              <w:jc w:val="left"/>
              <w:rPr>
                <w:color w:val="000000"/>
                <w:sz w:val="16"/>
                <w:szCs w:val="16"/>
              </w:rPr>
            </w:pP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8F8F57B" w14:textId="5B2C660D" w:rsidR="0083625D" w:rsidRPr="00D86139" w:rsidRDefault="0083625D" w:rsidP="0083625D">
            <w:pPr>
              <w:spacing w:before="0" w:after="0"/>
              <w:jc w:val="center"/>
              <w:rPr>
                <w:color w:val="000000"/>
                <w:sz w:val="16"/>
                <w:szCs w:val="16"/>
              </w:rPr>
            </w:pPr>
            <w:r w:rsidRPr="00D86139">
              <w:rPr>
                <w:color w:val="000000"/>
                <w:sz w:val="16"/>
                <w:szCs w:val="16"/>
              </w:rPr>
              <w:t>olej napędowy</w:t>
            </w:r>
          </w:p>
        </w:tc>
        <w:tc>
          <w:tcPr>
            <w:tcW w:w="109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1EE5909" w14:textId="300D7855" w:rsidR="0083625D" w:rsidRPr="00D86139" w:rsidRDefault="0083625D" w:rsidP="0083625D">
            <w:pPr>
              <w:spacing w:before="0" w:after="0"/>
              <w:jc w:val="center"/>
              <w:rPr>
                <w:color w:val="000000"/>
                <w:sz w:val="16"/>
                <w:szCs w:val="16"/>
              </w:rPr>
            </w:pPr>
            <w:r w:rsidRPr="00D86139">
              <w:rPr>
                <w:color w:val="000000"/>
                <w:sz w:val="16"/>
                <w:szCs w:val="16"/>
              </w:rPr>
              <w:t>48 529 914,3</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FDA7094" w14:textId="7267AB95" w:rsidR="0083625D" w:rsidRPr="00D86139" w:rsidRDefault="0083625D" w:rsidP="0083625D">
            <w:pPr>
              <w:spacing w:before="0" w:after="0"/>
              <w:jc w:val="center"/>
              <w:rPr>
                <w:color w:val="000000"/>
                <w:sz w:val="16"/>
                <w:szCs w:val="16"/>
              </w:rPr>
            </w:pPr>
            <w:r w:rsidRPr="00D86139">
              <w:rPr>
                <w:color w:val="000000"/>
                <w:sz w:val="16"/>
                <w:szCs w:val="16"/>
              </w:rPr>
              <w:t>53 577 025,4</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7A1DD473" w14:textId="28028A81" w:rsidR="0083625D" w:rsidRPr="00D86139" w:rsidRDefault="0083625D" w:rsidP="0083625D">
            <w:pPr>
              <w:spacing w:before="0" w:after="0"/>
              <w:jc w:val="center"/>
              <w:rPr>
                <w:color w:val="000000"/>
                <w:sz w:val="16"/>
                <w:szCs w:val="16"/>
              </w:rPr>
            </w:pPr>
            <w:r w:rsidRPr="00D86139">
              <w:rPr>
                <w:color w:val="000000"/>
                <w:sz w:val="16"/>
                <w:szCs w:val="16"/>
              </w:rPr>
              <w:t>4 754,4</w:t>
            </w:r>
          </w:p>
        </w:tc>
        <w:tc>
          <w:tcPr>
            <w:tcW w:w="124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56C3530" w14:textId="7C283F96" w:rsidR="0083625D" w:rsidRPr="00D86139" w:rsidRDefault="0083625D" w:rsidP="0083625D">
            <w:pPr>
              <w:spacing w:before="0" w:after="0"/>
              <w:jc w:val="center"/>
              <w:rPr>
                <w:color w:val="000000"/>
                <w:sz w:val="16"/>
                <w:szCs w:val="16"/>
              </w:rPr>
            </w:pPr>
            <w:r w:rsidRPr="00D86139">
              <w:rPr>
                <w:color w:val="000000"/>
                <w:sz w:val="16"/>
                <w:szCs w:val="16"/>
              </w:rPr>
              <w:t>55 122 505,2</w:t>
            </w:r>
          </w:p>
        </w:tc>
        <w:tc>
          <w:tcPr>
            <w:tcW w:w="130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341648F" w14:textId="6CD0782B" w:rsidR="0083625D" w:rsidRPr="00D86139" w:rsidRDefault="0083625D" w:rsidP="0083625D">
            <w:pPr>
              <w:spacing w:before="0" w:after="0"/>
              <w:jc w:val="center"/>
              <w:rPr>
                <w:color w:val="000000"/>
                <w:sz w:val="16"/>
                <w:szCs w:val="16"/>
              </w:rPr>
            </w:pPr>
            <w:r w:rsidRPr="00D86139">
              <w:rPr>
                <w:color w:val="000000"/>
                <w:sz w:val="16"/>
                <w:szCs w:val="16"/>
              </w:rPr>
              <w:t>50 712 704,8</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7EBB678F" w14:textId="2FBC89DA" w:rsidR="0083625D" w:rsidRPr="00D86139" w:rsidRDefault="0083625D" w:rsidP="0083625D">
            <w:pPr>
              <w:spacing w:before="0" w:after="0"/>
              <w:jc w:val="center"/>
              <w:rPr>
                <w:color w:val="000000"/>
                <w:sz w:val="16"/>
                <w:szCs w:val="16"/>
              </w:rPr>
            </w:pPr>
            <w:r w:rsidRPr="00D86139">
              <w:rPr>
                <w:color w:val="000000"/>
                <w:sz w:val="16"/>
                <w:szCs w:val="16"/>
              </w:rPr>
              <w:t>3 718,8</w:t>
            </w:r>
          </w:p>
        </w:tc>
        <w:tc>
          <w:tcPr>
            <w:tcW w:w="1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680E032" w14:textId="1EB03662" w:rsidR="0083625D" w:rsidRPr="00D86139" w:rsidRDefault="0083625D" w:rsidP="0083625D">
            <w:pPr>
              <w:spacing w:before="0" w:after="0"/>
              <w:jc w:val="center"/>
              <w:rPr>
                <w:color w:val="000000"/>
                <w:sz w:val="16"/>
                <w:szCs w:val="16"/>
              </w:rPr>
            </w:pPr>
            <w:r w:rsidRPr="00D86139">
              <w:rPr>
                <w:color w:val="000000"/>
                <w:sz w:val="16"/>
                <w:szCs w:val="16"/>
              </w:rPr>
              <w:t>75 275 351,3</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925C9B0" w14:textId="03B5B6D9" w:rsidR="0083625D" w:rsidRPr="00D86139" w:rsidRDefault="0083625D" w:rsidP="0083625D">
            <w:pPr>
              <w:spacing w:before="0" w:after="0"/>
              <w:jc w:val="center"/>
              <w:rPr>
                <w:color w:val="000000"/>
                <w:sz w:val="16"/>
                <w:szCs w:val="16"/>
              </w:rPr>
            </w:pPr>
            <w:r w:rsidRPr="00D86139">
              <w:rPr>
                <w:color w:val="000000"/>
                <w:sz w:val="16"/>
                <w:szCs w:val="16"/>
              </w:rPr>
              <w:t>55 402 658,6</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49B73197" w14:textId="0D2D575F" w:rsidR="0083625D" w:rsidRPr="00D86139" w:rsidRDefault="0083625D" w:rsidP="0083625D">
            <w:pPr>
              <w:spacing w:before="0" w:after="0"/>
              <w:jc w:val="center"/>
              <w:rPr>
                <w:color w:val="000000"/>
                <w:sz w:val="16"/>
                <w:szCs w:val="16"/>
              </w:rPr>
            </w:pPr>
            <w:r w:rsidRPr="00D86139">
              <w:rPr>
                <w:color w:val="000000"/>
                <w:sz w:val="16"/>
                <w:szCs w:val="16"/>
              </w:rPr>
              <w:t>4 062,7</w:t>
            </w:r>
          </w:p>
        </w:tc>
      </w:tr>
      <w:tr w:rsidR="0083625D" w:rsidRPr="00D86139" w14:paraId="35017365" w14:textId="77777777" w:rsidTr="00961CAB">
        <w:trPr>
          <w:trHeight w:val="240"/>
        </w:trPr>
        <w:tc>
          <w:tcPr>
            <w:tcW w:w="3836" w:type="dxa"/>
            <w:gridSpan w:val="4"/>
            <w:vMerge/>
            <w:tcBorders>
              <w:top w:val="single" w:sz="4" w:space="0" w:color="FF0000"/>
              <w:left w:val="single" w:sz="4" w:space="0" w:color="FF0000"/>
              <w:bottom w:val="single" w:sz="4" w:space="0" w:color="FF0000"/>
              <w:right w:val="single" w:sz="4" w:space="0" w:color="FF0000"/>
            </w:tcBorders>
            <w:vAlign w:val="center"/>
            <w:hideMark/>
          </w:tcPr>
          <w:p w14:paraId="691DF55C" w14:textId="77777777" w:rsidR="0083625D" w:rsidRPr="00D86139" w:rsidRDefault="0083625D" w:rsidP="0083625D">
            <w:pPr>
              <w:spacing w:before="0" w:after="0"/>
              <w:jc w:val="left"/>
              <w:rPr>
                <w:color w:val="000000"/>
                <w:sz w:val="16"/>
                <w:szCs w:val="16"/>
              </w:rPr>
            </w:pP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D5AC9CD" w14:textId="77777777" w:rsidR="0083625D" w:rsidRPr="00D86139" w:rsidRDefault="0083625D" w:rsidP="0083625D">
            <w:pPr>
              <w:spacing w:before="0" w:after="0"/>
              <w:jc w:val="center"/>
              <w:rPr>
                <w:color w:val="000000"/>
                <w:sz w:val="16"/>
                <w:szCs w:val="16"/>
              </w:rPr>
            </w:pPr>
            <w:r w:rsidRPr="00D86139">
              <w:rPr>
                <w:color w:val="000000"/>
                <w:sz w:val="16"/>
                <w:szCs w:val="16"/>
              </w:rPr>
              <w:t>benzyna</w:t>
            </w:r>
          </w:p>
        </w:tc>
        <w:tc>
          <w:tcPr>
            <w:tcW w:w="109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EFC8F38" w14:textId="3157BA68" w:rsidR="0083625D" w:rsidRPr="00D86139" w:rsidRDefault="0083625D" w:rsidP="0083625D">
            <w:pPr>
              <w:spacing w:before="0" w:after="0"/>
              <w:jc w:val="center"/>
              <w:rPr>
                <w:color w:val="000000"/>
                <w:sz w:val="16"/>
                <w:szCs w:val="16"/>
              </w:rPr>
            </w:pPr>
            <w:r w:rsidRPr="00D86139">
              <w:rPr>
                <w:color w:val="000000"/>
                <w:sz w:val="16"/>
                <w:szCs w:val="16"/>
              </w:rPr>
              <w:t>22,0%</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A0F37B4" w14:textId="73D2D1B1" w:rsidR="0083625D" w:rsidRPr="00D86139" w:rsidRDefault="0083625D" w:rsidP="0083625D">
            <w:pPr>
              <w:spacing w:before="0" w:after="0"/>
              <w:jc w:val="center"/>
              <w:rPr>
                <w:color w:val="000000"/>
                <w:sz w:val="16"/>
                <w:szCs w:val="16"/>
              </w:rPr>
            </w:pPr>
            <w:r w:rsidRPr="00D86139">
              <w:rPr>
                <w:color w:val="000000"/>
                <w:sz w:val="16"/>
                <w:szCs w:val="16"/>
              </w:rPr>
              <w:t>21,6%</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54D8BE7E" w14:textId="584483DA" w:rsidR="0083625D" w:rsidRPr="00D86139" w:rsidRDefault="0083625D" w:rsidP="0083625D">
            <w:pPr>
              <w:spacing w:before="0" w:after="0"/>
              <w:jc w:val="center"/>
              <w:rPr>
                <w:color w:val="000000"/>
                <w:sz w:val="16"/>
                <w:szCs w:val="16"/>
              </w:rPr>
            </w:pPr>
            <w:r w:rsidRPr="00D86139">
              <w:rPr>
                <w:color w:val="000000"/>
                <w:sz w:val="16"/>
                <w:szCs w:val="16"/>
              </w:rPr>
              <w:t>14,1%</w:t>
            </w:r>
          </w:p>
        </w:tc>
        <w:tc>
          <w:tcPr>
            <w:tcW w:w="124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A10DA44" w14:textId="5F91AC01" w:rsidR="0083625D" w:rsidRPr="00D86139" w:rsidRDefault="0083625D" w:rsidP="0083625D">
            <w:pPr>
              <w:spacing w:before="0" w:after="0"/>
              <w:jc w:val="center"/>
              <w:rPr>
                <w:color w:val="000000"/>
                <w:sz w:val="16"/>
                <w:szCs w:val="16"/>
              </w:rPr>
            </w:pPr>
            <w:r w:rsidRPr="00D86139">
              <w:rPr>
                <w:color w:val="000000"/>
                <w:sz w:val="16"/>
                <w:szCs w:val="16"/>
              </w:rPr>
              <w:t>23,1%</w:t>
            </w:r>
          </w:p>
        </w:tc>
        <w:tc>
          <w:tcPr>
            <w:tcW w:w="130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3922B29" w14:textId="4806D318" w:rsidR="0083625D" w:rsidRPr="00D86139" w:rsidRDefault="0083625D" w:rsidP="0083625D">
            <w:pPr>
              <w:spacing w:before="0" w:after="0"/>
              <w:jc w:val="center"/>
              <w:rPr>
                <w:color w:val="000000"/>
                <w:sz w:val="16"/>
                <w:szCs w:val="16"/>
              </w:rPr>
            </w:pPr>
            <w:r w:rsidRPr="00D86139">
              <w:rPr>
                <w:color w:val="000000"/>
                <w:sz w:val="16"/>
                <w:szCs w:val="16"/>
              </w:rPr>
              <w:t>22,7%</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698E902B" w14:textId="66104A46" w:rsidR="0083625D" w:rsidRPr="00D86139" w:rsidRDefault="0083625D" w:rsidP="0083625D">
            <w:pPr>
              <w:spacing w:before="0" w:after="0"/>
              <w:jc w:val="center"/>
              <w:rPr>
                <w:color w:val="000000"/>
                <w:sz w:val="16"/>
                <w:szCs w:val="16"/>
              </w:rPr>
            </w:pPr>
            <w:r w:rsidRPr="00D86139">
              <w:rPr>
                <w:color w:val="000000"/>
                <w:sz w:val="16"/>
                <w:szCs w:val="16"/>
              </w:rPr>
              <w:t>21,7%</w:t>
            </w:r>
          </w:p>
        </w:tc>
        <w:tc>
          <w:tcPr>
            <w:tcW w:w="1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D3DBE61" w14:textId="4B2C839D" w:rsidR="0083625D" w:rsidRPr="00D86139" w:rsidRDefault="0083625D" w:rsidP="0083625D">
            <w:pPr>
              <w:spacing w:before="0" w:after="0"/>
              <w:jc w:val="center"/>
              <w:rPr>
                <w:color w:val="000000"/>
                <w:sz w:val="16"/>
                <w:szCs w:val="16"/>
              </w:rPr>
            </w:pPr>
            <w:r w:rsidRPr="00D86139">
              <w:rPr>
                <w:color w:val="000000"/>
                <w:sz w:val="16"/>
                <w:szCs w:val="16"/>
              </w:rPr>
              <w:t>24,0%</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4BD5345" w14:textId="7EF88AE7" w:rsidR="0083625D" w:rsidRPr="00D86139" w:rsidRDefault="0083625D" w:rsidP="0083625D">
            <w:pPr>
              <w:spacing w:before="0" w:after="0"/>
              <w:jc w:val="center"/>
              <w:rPr>
                <w:color w:val="000000"/>
                <w:sz w:val="16"/>
                <w:szCs w:val="16"/>
              </w:rPr>
            </w:pPr>
            <w:r w:rsidRPr="00D86139">
              <w:rPr>
                <w:color w:val="000000"/>
                <w:sz w:val="16"/>
                <w:szCs w:val="16"/>
              </w:rPr>
              <w:t>23,5%</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4E307B92" w14:textId="325C7110" w:rsidR="0083625D" w:rsidRPr="00D86139" w:rsidRDefault="0083625D" w:rsidP="0083625D">
            <w:pPr>
              <w:spacing w:before="0" w:after="0"/>
              <w:jc w:val="center"/>
              <w:rPr>
                <w:color w:val="000000"/>
                <w:sz w:val="16"/>
                <w:szCs w:val="16"/>
              </w:rPr>
            </w:pPr>
            <w:r w:rsidRPr="00D86139">
              <w:rPr>
                <w:color w:val="000000"/>
                <w:sz w:val="16"/>
                <w:szCs w:val="16"/>
              </w:rPr>
              <w:t>22,5%</w:t>
            </w:r>
          </w:p>
        </w:tc>
      </w:tr>
      <w:tr w:rsidR="0083625D" w:rsidRPr="00D86139" w14:paraId="6A558C30" w14:textId="77777777" w:rsidTr="00961CAB">
        <w:trPr>
          <w:trHeight w:val="240"/>
        </w:trPr>
        <w:tc>
          <w:tcPr>
            <w:tcW w:w="3836" w:type="dxa"/>
            <w:gridSpan w:val="4"/>
            <w:vMerge/>
            <w:tcBorders>
              <w:top w:val="single" w:sz="4" w:space="0" w:color="FF0000"/>
              <w:left w:val="single" w:sz="4" w:space="0" w:color="FF0000"/>
              <w:bottom w:val="single" w:sz="4" w:space="0" w:color="FF0000"/>
              <w:right w:val="single" w:sz="4" w:space="0" w:color="FF0000"/>
            </w:tcBorders>
            <w:vAlign w:val="center"/>
            <w:hideMark/>
          </w:tcPr>
          <w:p w14:paraId="13B4BDFD" w14:textId="77777777" w:rsidR="0083625D" w:rsidRPr="00D86139" w:rsidRDefault="0083625D" w:rsidP="0083625D">
            <w:pPr>
              <w:spacing w:before="0" w:after="0"/>
              <w:jc w:val="left"/>
              <w:rPr>
                <w:color w:val="000000"/>
                <w:sz w:val="16"/>
                <w:szCs w:val="16"/>
              </w:rPr>
            </w:pP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7E953A7" w14:textId="77777777" w:rsidR="0083625D" w:rsidRPr="00D86139" w:rsidRDefault="0083625D" w:rsidP="0083625D">
            <w:pPr>
              <w:spacing w:before="0" w:after="0"/>
              <w:jc w:val="center"/>
              <w:rPr>
                <w:color w:val="000000"/>
                <w:sz w:val="16"/>
                <w:szCs w:val="16"/>
              </w:rPr>
            </w:pPr>
            <w:r w:rsidRPr="00D86139">
              <w:rPr>
                <w:color w:val="000000"/>
                <w:sz w:val="16"/>
                <w:szCs w:val="16"/>
              </w:rPr>
              <w:t>LPG</w:t>
            </w:r>
          </w:p>
        </w:tc>
        <w:tc>
          <w:tcPr>
            <w:tcW w:w="109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D3ADEBE" w14:textId="479C076C" w:rsidR="0083625D" w:rsidRPr="00D86139" w:rsidRDefault="0083625D" w:rsidP="0083625D">
            <w:pPr>
              <w:spacing w:before="0" w:after="0"/>
              <w:jc w:val="center"/>
              <w:rPr>
                <w:color w:val="000000"/>
                <w:sz w:val="16"/>
                <w:szCs w:val="16"/>
              </w:rPr>
            </w:pPr>
            <w:r w:rsidRPr="00D86139">
              <w:rPr>
                <w:color w:val="000000"/>
                <w:sz w:val="16"/>
                <w:szCs w:val="16"/>
              </w:rPr>
              <w:t>4,6%</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6801E41" w14:textId="6A0872C4" w:rsidR="0083625D" w:rsidRPr="00D86139" w:rsidRDefault="0083625D" w:rsidP="0083625D">
            <w:pPr>
              <w:spacing w:before="0" w:after="0"/>
              <w:jc w:val="center"/>
              <w:rPr>
                <w:color w:val="000000"/>
                <w:sz w:val="16"/>
                <w:szCs w:val="16"/>
              </w:rPr>
            </w:pPr>
            <w:r w:rsidRPr="00D86139">
              <w:rPr>
                <w:color w:val="000000"/>
                <w:sz w:val="16"/>
                <w:szCs w:val="16"/>
              </w:rPr>
              <w:t>2,8%</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7C156792" w14:textId="4DC85391" w:rsidR="0083625D" w:rsidRPr="00D86139" w:rsidRDefault="0083625D" w:rsidP="0083625D">
            <w:pPr>
              <w:spacing w:before="0" w:after="0"/>
              <w:jc w:val="center"/>
              <w:rPr>
                <w:color w:val="000000"/>
                <w:sz w:val="16"/>
                <w:szCs w:val="16"/>
              </w:rPr>
            </w:pPr>
            <w:r w:rsidRPr="00D86139">
              <w:rPr>
                <w:color w:val="000000"/>
                <w:sz w:val="16"/>
                <w:szCs w:val="16"/>
              </w:rPr>
              <w:t>2,0%</w:t>
            </w:r>
          </w:p>
        </w:tc>
        <w:tc>
          <w:tcPr>
            <w:tcW w:w="124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C334293" w14:textId="7CA02F7A" w:rsidR="0083625D" w:rsidRPr="00D86139" w:rsidRDefault="0083625D" w:rsidP="0083625D">
            <w:pPr>
              <w:spacing w:before="0" w:after="0"/>
              <w:jc w:val="center"/>
              <w:rPr>
                <w:color w:val="000000"/>
                <w:sz w:val="16"/>
                <w:szCs w:val="16"/>
              </w:rPr>
            </w:pPr>
            <w:r w:rsidRPr="00D86139">
              <w:rPr>
                <w:color w:val="000000"/>
                <w:sz w:val="16"/>
                <w:szCs w:val="16"/>
              </w:rPr>
              <w:t>4,9%</w:t>
            </w:r>
          </w:p>
        </w:tc>
        <w:tc>
          <w:tcPr>
            <w:tcW w:w="130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58DE907" w14:textId="45D16A6E" w:rsidR="0083625D" w:rsidRPr="00D86139" w:rsidRDefault="0083625D" w:rsidP="0083625D">
            <w:pPr>
              <w:spacing w:before="0" w:after="0"/>
              <w:jc w:val="center"/>
              <w:rPr>
                <w:color w:val="000000"/>
                <w:sz w:val="16"/>
                <w:szCs w:val="16"/>
              </w:rPr>
            </w:pPr>
            <w:r w:rsidRPr="00D86139">
              <w:rPr>
                <w:color w:val="000000"/>
                <w:sz w:val="16"/>
                <w:szCs w:val="16"/>
              </w:rPr>
              <w:t>3,0%</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0319367" w14:textId="54FCA42A" w:rsidR="0083625D" w:rsidRPr="00D86139" w:rsidRDefault="0083625D" w:rsidP="0083625D">
            <w:pPr>
              <w:spacing w:before="0" w:after="0"/>
              <w:jc w:val="center"/>
              <w:rPr>
                <w:color w:val="000000"/>
                <w:sz w:val="16"/>
                <w:szCs w:val="16"/>
              </w:rPr>
            </w:pPr>
            <w:r w:rsidRPr="00D86139">
              <w:rPr>
                <w:color w:val="000000"/>
                <w:sz w:val="16"/>
                <w:szCs w:val="16"/>
              </w:rPr>
              <w:t>2,6%</w:t>
            </w:r>
          </w:p>
        </w:tc>
        <w:tc>
          <w:tcPr>
            <w:tcW w:w="1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8F09270" w14:textId="67607E4F" w:rsidR="0083625D" w:rsidRPr="00D86139" w:rsidRDefault="0083625D" w:rsidP="0083625D">
            <w:pPr>
              <w:spacing w:before="0" w:after="0"/>
              <w:jc w:val="center"/>
              <w:rPr>
                <w:color w:val="000000"/>
                <w:sz w:val="16"/>
                <w:szCs w:val="16"/>
              </w:rPr>
            </w:pPr>
            <w:r w:rsidRPr="00D86139">
              <w:rPr>
                <w:color w:val="000000"/>
                <w:sz w:val="16"/>
                <w:szCs w:val="16"/>
              </w:rPr>
              <w:t>4,7%</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02E991F" w14:textId="084FCECE" w:rsidR="0083625D" w:rsidRPr="00D86139" w:rsidRDefault="0083625D" w:rsidP="0083625D">
            <w:pPr>
              <w:spacing w:before="0" w:after="0"/>
              <w:jc w:val="center"/>
              <w:rPr>
                <w:color w:val="000000"/>
                <w:sz w:val="16"/>
                <w:szCs w:val="16"/>
              </w:rPr>
            </w:pPr>
            <w:r w:rsidRPr="00D86139">
              <w:rPr>
                <w:color w:val="000000"/>
                <w:sz w:val="16"/>
                <w:szCs w:val="16"/>
              </w:rPr>
              <w:t>2,9%</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06B50A37" w14:textId="1865738F" w:rsidR="0083625D" w:rsidRPr="00D86139" w:rsidRDefault="0083625D" w:rsidP="0083625D">
            <w:pPr>
              <w:spacing w:before="0" w:after="0"/>
              <w:jc w:val="center"/>
              <w:rPr>
                <w:color w:val="000000"/>
                <w:sz w:val="16"/>
                <w:szCs w:val="16"/>
              </w:rPr>
            </w:pPr>
            <w:r w:rsidRPr="00D86139">
              <w:rPr>
                <w:color w:val="000000"/>
                <w:sz w:val="16"/>
                <w:szCs w:val="16"/>
              </w:rPr>
              <w:t>2,5%</w:t>
            </w:r>
          </w:p>
        </w:tc>
      </w:tr>
      <w:tr w:rsidR="0083625D" w:rsidRPr="00D86139" w14:paraId="5D2FA37C" w14:textId="77777777" w:rsidTr="00961CAB">
        <w:trPr>
          <w:trHeight w:val="240"/>
        </w:trPr>
        <w:tc>
          <w:tcPr>
            <w:tcW w:w="3836" w:type="dxa"/>
            <w:gridSpan w:val="4"/>
            <w:vMerge/>
            <w:tcBorders>
              <w:top w:val="single" w:sz="4" w:space="0" w:color="FF0000"/>
              <w:left w:val="single" w:sz="4" w:space="0" w:color="FF0000"/>
              <w:bottom w:val="single" w:sz="4" w:space="0" w:color="FF0000"/>
              <w:right w:val="single" w:sz="4" w:space="0" w:color="FF0000"/>
            </w:tcBorders>
            <w:vAlign w:val="center"/>
            <w:hideMark/>
          </w:tcPr>
          <w:p w14:paraId="6EEFEDB8" w14:textId="77777777" w:rsidR="0083625D" w:rsidRPr="00D86139" w:rsidRDefault="0083625D" w:rsidP="0083625D">
            <w:pPr>
              <w:spacing w:before="0" w:after="0"/>
              <w:jc w:val="left"/>
              <w:rPr>
                <w:color w:val="000000"/>
                <w:sz w:val="16"/>
                <w:szCs w:val="16"/>
              </w:rPr>
            </w:pPr>
          </w:p>
        </w:tc>
        <w:tc>
          <w:tcPr>
            <w:tcW w:w="1021" w:type="dxa"/>
            <w:gridSpan w:val="2"/>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57F9559" w14:textId="1CC30C25" w:rsidR="0083625D" w:rsidRPr="00D86139" w:rsidRDefault="0083625D" w:rsidP="0083625D">
            <w:pPr>
              <w:spacing w:before="0" w:after="0"/>
              <w:jc w:val="center"/>
              <w:rPr>
                <w:color w:val="000000"/>
                <w:sz w:val="16"/>
                <w:szCs w:val="16"/>
              </w:rPr>
            </w:pPr>
            <w:r w:rsidRPr="00D86139">
              <w:rPr>
                <w:color w:val="000000"/>
                <w:sz w:val="16"/>
                <w:szCs w:val="16"/>
              </w:rPr>
              <w:t>olej napędowy</w:t>
            </w:r>
          </w:p>
        </w:tc>
        <w:tc>
          <w:tcPr>
            <w:tcW w:w="109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A912138" w14:textId="6669BC0E" w:rsidR="0083625D" w:rsidRPr="00D86139" w:rsidRDefault="0083625D" w:rsidP="0083625D">
            <w:pPr>
              <w:spacing w:before="0" w:after="0"/>
              <w:jc w:val="center"/>
              <w:rPr>
                <w:color w:val="000000"/>
                <w:sz w:val="16"/>
                <w:szCs w:val="16"/>
              </w:rPr>
            </w:pPr>
            <w:r w:rsidRPr="00D86139">
              <w:rPr>
                <w:color w:val="000000"/>
                <w:sz w:val="16"/>
                <w:szCs w:val="16"/>
              </w:rPr>
              <w:t>73,4%</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CB4296C" w14:textId="66EFFE06" w:rsidR="0083625D" w:rsidRPr="00D86139" w:rsidRDefault="0083625D" w:rsidP="0083625D">
            <w:pPr>
              <w:spacing w:before="0" w:after="0"/>
              <w:jc w:val="center"/>
              <w:rPr>
                <w:color w:val="000000"/>
                <w:sz w:val="16"/>
                <w:szCs w:val="16"/>
              </w:rPr>
            </w:pPr>
            <w:r w:rsidRPr="00D86139">
              <w:rPr>
                <w:color w:val="000000"/>
                <w:sz w:val="16"/>
                <w:szCs w:val="16"/>
              </w:rPr>
              <w:t>75,6%</w:t>
            </w:r>
          </w:p>
        </w:tc>
        <w:tc>
          <w:tcPr>
            <w:tcW w:w="102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6A60A66" w14:textId="7E1EB853" w:rsidR="0083625D" w:rsidRPr="00D86139" w:rsidRDefault="0083625D" w:rsidP="0083625D">
            <w:pPr>
              <w:spacing w:before="0" w:after="0"/>
              <w:jc w:val="center"/>
              <w:rPr>
                <w:color w:val="000000"/>
                <w:sz w:val="16"/>
                <w:szCs w:val="16"/>
              </w:rPr>
            </w:pPr>
            <w:r w:rsidRPr="00D86139">
              <w:rPr>
                <w:color w:val="000000"/>
                <w:sz w:val="16"/>
                <w:szCs w:val="16"/>
              </w:rPr>
              <w:t>83,9%</w:t>
            </w:r>
          </w:p>
        </w:tc>
        <w:tc>
          <w:tcPr>
            <w:tcW w:w="124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AE9AFC3" w14:textId="37B7A851" w:rsidR="0083625D" w:rsidRPr="00D86139" w:rsidRDefault="0083625D" w:rsidP="0083625D">
            <w:pPr>
              <w:spacing w:before="0" w:after="0"/>
              <w:jc w:val="center"/>
              <w:rPr>
                <w:color w:val="000000"/>
                <w:sz w:val="16"/>
                <w:szCs w:val="16"/>
              </w:rPr>
            </w:pPr>
            <w:r w:rsidRPr="00D86139">
              <w:rPr>
                <w:color w:val="000000"/>
                <w:sz w:val="16"/>
                <w:szCs w:val="16"/>
              </w:rPr>
              <w:t>71,9%</w:t>
            </w:r>
          </w:p>
        </w:tc>
        <w:tc>
          <w:tcPr>
            <w:tcW w:w="1300"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208BB56" w14:textId="58864145" w:rsidR="0083625D" w:rsidRPr="00D86139" w:rsidRDefault="0083625D" w:rsidP="0083625D">
            <w:pPr>
              <w:spacing w:before="0" w:after="0"/>
              <w:jc w:val="center"/>
              <w:rPr>
                <w:color w:val="000000"/>
                <w:sz w:val="16"/>
                <w:szCs w:val="16"/>
              </w:rPr>
            </w:pPr>
            <w:r w:rsidRPr="00D86139">
              <w:rPr>
                <w:color w:val="000000"/>
                <w:sz w:val="16"/>
                <w:szCs w:val="16"/>
              </w:rPr>
              <w:t>74,3%</w:t>
            </w:r>
          </w:p>
        </w:tc>
        <w:tc>
          <w:tcPr>
            <w:tcW w:w="986"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24079082" w14:textId="01D75252" w:rsidR="0083625D" w:rsidRPr="00D86139" w:rsidRDefault="0083625D" w:rsidP="0083625D">
            <w:pPr>
              <w:spacing w:before="0" w:after="0"/>
              <w:jc w:val="center"/>
              <w:rPr>
                <w:color w:val="000000"/>
                <w:sz w:val="16"/>
                <w:szCs w:val="16"/>
              </w:rPr>
            </w:pPr>
            <w:r w:rsidRPr="00D86139">
              <w:rPr>
                <w:color w:val="000000"/>
                <w:sz w:val="16"/>
                <w:szCs w:val="16"/>
              </w:rPr>
              <w:t>75,7%</w:t>
            </w:r>
          </w:p>
        </w:tc>
        <w:tc>
          <w:tcPr>
            <w:tcW w:w="111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13FA2E5" w14:textId="3F105BDD" w:rsidR="0083625D" w:rsidRPr="00D86139" w:rsidRDefault="0083625D" w:rsidP="0083625D">
            <w:pPr>
              <w:spacing w:before="0" w:after="0"/>
              <w:jc w:val="center"/>
              <w:rPr>
                <w:color w:val="000000"/>
                <w:sz w:val="16"/>
                <w:szCs w:val="16"/>
              </w:rPr>
            </w:pPr>
            <w:r w:rsidRPr="00D86139">
              <w:rPr>
                <w:color w:val="000000"/>
                <w:sz w:val="16"/>
                <w:szCs w:val="16"/>
              </w:rPr>
              <w:t>71,3%</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159099B" w14:textId="476AA184" w:rsidR="0083625D" w:rsidRPr="00D86139" w:rsidRDefault="0083625D" w:rsidP="0083625D">
            <w:pPr>
              <w:spacing w:before="0" w:after="0"/>
              <w:jc w:val="center"/>
              <w:rPr>
                <w:color w:val="000000"/>
                <w:sz w:val="16"/>
                <w:szCs w:val="16"/>
              </w:rPr>
            </w:pPr>
            <w:r w:rsidRPr="00D86139">
              <w:rPr>
                <w:color w:val="000000"/>
                <w:sz w:val="16"/>
                <w:szCs w:val="16"/>
              </w:rPr>
              <w:t>73,6%</w:t>
            </w:r>
          </w:p>
        </w:tc>
        <w:tc>
          <w:tcPr>
            <w:tcW w:w="992" w:type="dxa"/>
            <w:tcBorders>
              <w:top w:val="single" w:sz="4" w:space="0" w:color="FF0000"/>
              <w:left w:val="single" w:sz="4" w:space="0" w:color="FF0000"/>
              <w:bottom w:val="single" w:sz="4" w:space="0" w:color="FF0000"/>
              <w:right w:val="single" w:sz="4" w:space="0" w:color="FF0000"/>
            </w:tcBorders>
            <w:shd w:val="clear" w:color="000000" w:fill="D9D9D9"/>
            <w:noWrap/>
            <w:vAlign w:val="center"/>
            <w:hideMark/>
          </w:tcPr>
          <w:p w14:paraId="1FD22DB1" w14:textId="3825278F" w:rsidR="0083625D" w:rsidRPr="00D86139" w:rsidRDefault="0083625D" w:rsidP="0083625D">
            <w:pPr>
              <w:spacing w:before="0" w:after="0"/>
              <w:jc w:val="center"/>
              <w:rPr>
                <w:color w:val="000000"/>
                <w:sz w:val="16"/>
                <w:szCs w:val="16"/>
              </w:rPr>
            </w:pPr>
            <w:r w:rsidRPr="00D86139">
              <w:rPr>
                <w:color w:val="000000"/>
                <w:sz w:val="16"/>
                <w:szCs w:val="16"/>
              </w:rPr>
              <w:t>75,0%</w:t>
            </w:r>
          </w:p>
        </w:tc>
      </w:tr>
    </w:tbl>
    <w:p w14:paraId="318AE48F" w14:textId="5A755E28" w:rsidR="00363DEB" w:rsidRPr="00D86139" w:rsidRDefault="00363DEB" w:rsidP="00363DEB">
      <w:pPr>
        <w:rPr>
          <w:iCs/>
          <w:sz w:val="16"/>
          <w:szCs w:val="16"/>
        </w:rPr>
      </w:pPr>
      <w:r w:rsidRPr="00D86139">
        <w:rPr>
          <w:iCs/>
          <w:sz w:val="16"/>
          <w:szCs w:val="16"/>
        </w:rPr>
        <w:t>Źródło: opracowanie własne na podstawie zebranych danych i ankiet</w:t>
      </w:r>
    </w:p>
    <w:p w14:paraId="0A34A217" w14:textId="77777777" w:rsidR="00BE4DB7" w:rsidRPr="00AF7433" w:rsidRDefault="00BE4DB7" w:rsidP="00363DEB">
      <w:pPr>
        <w:sectPr w:rsidR="00BE4DB7" w:rsidRPr="00AF7433" w:rsidSect="00BE4DB7">
          <w:pgSz w:w="16838" w:h="11906" w:orient="landscape"/>
          <w:pgMar w:top="1418" w:right="1418" w:bottom="1418" w:left="1418" w:header="709" w:footer="709" w:gutter="0"/>
          <w:cols w:space="708"/>
          <w:docGrid w:linePitch="360"/>
        </w:sectPr>
      </w:pPr>
    </w:p>
    <w:p w14:paraId="386F07B5" w14:textId="319A5ED3" w:rsidR="00363DEB" w:rsidRPr="00AF7433" w:rsidRDefault="00363DEB" w:rsidP="00363DEB"/>
    <w:p w14:paraId="168788B8" w14:textId="77777777" w:rsidR="00363DEB" w:rsidRPr="00AF7433" w:rsidRDefault="00363DEB" w:rsidP="00363DEB">
      <w:r w:rsidRPr="00AF7433">
        <w:t>Na poniższym rysunku przedstawiono udział poszczególnych nośników w pokryciu zapotrzebowania na energię końcową w sektorze transportowym.</w:t>
      </w:r>
    </w:p>
    <w:p w14:paraId="6894A5C7" w14:textId="77777777" w:rsidR="00363DEB" w:rsidRPr="00AF7433" w:rsidRDefault="00363DEB" w:rsidP="00363DEB"/>
    <w:p w14:paraId="29A8A035" w14:textId="603EBE4E" w:rsidR="00363DEB" w:rsidRPr="00AF7433" w:rsidRDefault="005031B6" w:rsidP="00363DEB">
      <w:pPr>
        <w:keepNext/>
        <w:jc w:val="center"/>
      </w:pPr>
      <w:r>
        <w:rPr>
          <w:noProof/>
        </w:rPr>
        <w:drawing>
          <wp:inline distT="0" distB="0" distL="0" distR="0" wp14:anchorId="6217ABBF" wp14:editId="06E40CEC">
            <wp:extent cx="4320000" cy="3240000"/>
            <wp:effectExtent l="0" t="0" r="4445" b="17780"/>
            <wp:docPr id="67" name="Wykres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919B2F-5926-4EA2-B525-6F4652E58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16CDB9" w14:textId="1257E535" w:rsidR="00363DEB" w:rsidRPr="00D86139" w:rsidRDefault="00643748" w:rsidP="00007110">
      <w:pPr>
        <w:pStyle w:val="Default"/>
        <w:rPr>
          <w:sz w:val="16"/>
          <w:szCs w:val="16"/>
        </w:rPr>
      </w:pPr>
      <w:bookmarkStart w:id="213" w:name="_Toc466884161"/>
      <w:bookmarkStart w:id="214" w:name="_Toc116553457"/>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8</w:t>
      </w:r>
      <w:r w:rsidRPr="00D86139">
        <w:rPr>
          <w:sz w:val="16"/>
          <w:szCs w:val="16"/>
        </w:rPr>
        <w:fldChar w:fldCharType="end"/>
      </w:r>
      <w:r w:rsidR="00363DEB" w:rsidRPr="00D86139">
        <w:rPr>
          <w:sz w:val="16"/>
          <w:szCs w:val="16"/>
        </w:rPr>
        <w:t xml:space="preserve"> Udział poszczególnych nośników energii wykorzystywanych w sektorze transport</w:t>
      </w:r>
      <w:r w:rsidR="001A02DC" w:rsidRPr="00D86139">
        <w:rPr>
          <w:sz w:val="16"/>
          <w:szCs w:val="16"/>
        </w:rPr>
        <w:t>u</w:t>
      </w:r>
      <w:r w:rsidR="00363DEB" w:rsidRPr="00D86139">
        <w:rPr>
          <w:sz w:val="16"/>
          <w:szCs w:val="16"/>
        </w:rPr>
        <w:t xml:space="preserve"> </w:t>
      </w:r>
      <w:bookmarkEnd w:id="213"/>
      <w:r w:rsidR="001A02DC" w:rsidRPr="00D86139">
        <w:rPr>
          <w:sz w:val="16"/>
          <w:szCs w:val="16"/>
        </w:rPr>
        <w:t>w 20</w:t>
      </w:r>
      <w:r w:rsidR="004073D6" w:rsidRPr="00D86139">
        <w:rPr>
          <w:sz w:val="16"/>
          <w:szCs w:val="16"/>
        </w:rPr>
        <w:t>20</w:t>
      </w:r>
      <w:r w:rsidR="001A02DC" w:rsidRPr="00D86139">
        <w:rPr>
          <w:sz w:val="16"/>
          <w:szCs w:val="16"/>
        </w:rPr>
        <w:t xml:space="preserve"> roku</w:t>
      </w:r>
      <w:bookmarkEnd w:id="214"/>
    </w:p>
    <w:p w14:paraId="16DEFC17" w14:textId="77777777" w:rsidR="00363DEB" w:rsidRPr="00D86139" w:rsidRDefault="00363DEB" w:rsidP="00007110">
      <w:pPr>
        <w:spacing w:before="0" w:after="0"/>
        <w:rPr>
          <w:iCs/>
          <w:sz w:val="16"/>
          <w:szCs w:val="16"/>
        </w:rPr>
      </w:pPr>
      <w:r w:rsidRPr="00D86139">
        <w:rPr>
          <w:iCs/>
          <w:sz w:val="16"/>
          <w:szCs w:val="16"/>
        </w:rPr>
        <w:t>Źródło: opracowanie własne na podstawie zebranych danych i ankiet</w:t>
      </w:r>
    </w:p>
    <w:p w14:paraId="0379B595" w14:textId="77777777" w:rsidR="00363DEB" w:rsidRPr="00AF7433" w:rsidRDefault="00363DEB" w:rsidP="00363DEB"/>
    <w:p w14:paraId="6F37C395" w14:textId="2E349A31" w:rsidR="00363DEB" w:rsidRPr="00AF7433" w:rsidRDefault="00363DEB" w:rsidP="00363DEB">
      <w:bookmarkStart w:id="215" w:name="_Hlk53380163"/>
      <w:r w:rsidRPr="00AF7433">
        <w:t xml:space="preserve">Głównym nośnikiem energii wykorzystywanym w sektorze transportu </w:t>
      </w:r>
      <w:r w:rsidR="001A02DC" w:rsidRPr="00AF7433">
        <w:t>w 20</w:t>
      </w:r>
      <w:r w:rsidR="00ED7662">
        <w:t>20</w:t>
      </w:r>
      <w:r w:rsidR="001A02DC" w:rsidRPr="00AF7433">
        <w:t xml:space="preserve"> roku był</w:t>
      </w:r>
      <w:r w:rsidRPr="00AF7433">
        <w:t xml:space="preserve"> olej napędowy (</w:t>
      </w:r>
      <w:r w:rsidR="001A02DC" w:rsidRPr="00AF7433">
        <w:t>76,9</w:t>
      </w:r>
      <w:r w:rsidRPr="00AF7433">
        <w:t>%) i benzyna (</w:t>
      </w:r>
      <w:r w:rsidR="001A02DC" w:rsidRPr="00AF7433">
        <w:t>19,3</w:t>
      </w:r>
      <w:r w:rsidRPr="00AF7433">
        <w:t xml:space="preserve">%). Udział LPG w bilansie paliwowym wynosi ponad </w:t>
      </w:r>
      <w:r w:rsidR="001A02DC" w:rsidRPr="00AF7433">
        <w:t>3,8</w:t>
      </w:r>
      <w:r w:rsidRPr="00AF7433">
        <w:t>%.</w:t>
      </w:r>
    </w:p>
    <w:bookmarkEnd w:id="215"/>
    <w:p w14:paraId="50C1E25A" w14:textId="7322035C" w:rsidR="00363DEB" w:rsidRPr="00AF7433" w:rsidRDefault="00363DEB" w:rsidP="00363DEB">
      <w:r w:rsidRPr="00AF7433">
        <w:t>Na poniższym rysunku przedstawiono procentowy udział poszczególnych nośników w całkowitej emisji CO</w:t>
      </w:r>
      <w:r w:rsidRPr="00AF7433">
        <w:rPr>
          <w:vertAlign w:val="subscript"/>
        </w:rPr>
        <w:t>2</w:t>
      </w:r>
      <w:r w:rsidR="001A02DC" w:rsidRPr="00AF7433">
        <w:t xml:space="preserve"> w sektorze transportu w latach 201</w:t>
      </w:r>
      <w:r w:rsidR="00ED7662">
        <w:t>6</w:t>
      </w:r>
      <w:r w:rsidR="001A02DC" w:rsidRPr="00AF7433">
        <w:t>-2030.</w:t>
      </w:r>
    </w:p>
    <w:p w14:paraId="7828BA48" w14:textId="77777777" w:rsidR="001A02DC" w:rsidRPr="00AF7433" w:rsidRDefault="001A02DC" w:rsidP="00363DEB"/>
    <w:p w14:paraId="39156C30" w14:textId="32767B27" w:rsidR="00363DEB" w:rsidRPr="00AF7433" w:rsidRDefault="00961EFB" w:rsidP="00363DEB">
      <w:pPr>
        <w:keepNext/>
        <w:jc w:val="center"/>
      </w:pPr>
      <w:r>
        <w:rPr>
          <w:noProof/>
        </w:rPr>
        <w:lastRenderedPageBreak/>
        <w:drawing>
          <wp:inline distT="0" distB="0" distL="0" distR="0" wp14:anchorId="065F4B6E" wp14:editId="2A900B76">
            <wp:extent cx="4320000" cy="3240000"/>
            <wp:effectExtent l="0" t="0" r="4445" b="17780"/>
            <wp:docPr id="68" name="Wykres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31780-EFBF-4A2A-B7B8-AB6A6112B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0FF28C" w14:textId="0148D21F" w:rsidR="001A02DC" w:rsidRPr="00D86139" w:rsidRDefault="00643748" w:rsidP="00007110">
      <w:pPr>
        <w:pStyle w:val="Default"/>
        <w:rPr>
          <w:sz w:val="16"/>
          <w:szCs w:val="16"/>
        </w:rPr>
      </w:pPr>
      <w:bookmarkStart w:id="216" w:name="_Toc116553458"/>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29</w:t>
      </w:r>
      <w:r w:rsidRPr="00D86139">
        <w:rPr>
          <w:sz w:val="16"/>
          <w:szCs w:val="16"/>
        </w:rPr>
        <w:fldChar w:fldCharType="end"/>
      </w:r>
      <w:r w:rsidR="001A02DC" w:rsidRPr="00D86139">
        <w:rPr>
          <w:sz w:val="16"/>
          <w:szCs w:val="16"/>
        </w:rPr>
        <w:t xml:space="preserve"> Udział w emisji CO</w:t>
      </w:r>
      <w:r w:rsidR="001A02DC" w:rsidRPr="00D86139">
        <w:rPr>
          <w:sz w:val="16"/>
          <w:szCs w:val="16"/>
          <w:vertAlign w:val="subscript"/>
        </w:rPr>
        <w:t>2</w:t>
      </w:r>
      <w:r w:rsidR="001A02DC" w:rsidRPr="00D86139">
        <w:rPr>
          <w:sz w:val="16"/>
          <w:szCs w:val="16"/>
        </w:rPr>
        <w:t xml:space="preserve"> z poszczególnych nośników energii wykorzystywanych w sektorze transportu w 20</w:t>
      </w:r>
      <w:r w:rsidR="00961EFB" w:rsidRPr="00D86139">
        <w:rPr>
          <w:sz w:val="16"/>
          <w:szCs w:val="16"/>
        </w:rPr>
        <w:t>16</w:t>
      </w:r>
      <w:r w:rsidR="001A02DC" w:rsidRPr="00D86139">
        <w:rPr>
          <w:sz w:val="16"/>
          <w:szCs w:val="16"/>
        </w:rPr>
        <w:t xml:space="preserve"> roku</w:t>
      </w:r>
      <w:bookmarkEnd w:id="216"/>
    </w:p>
    <w:p w14:paraId="0FD8B5A3" w14:textId="77777777" w:rsidR="001A02DC" w:rsidRPr="00D86139" w:rsidRDefault="001A02DC" w:rsidP="00007110">
      <w:pPr>
        <w:spacing w:before="0" w:after="0"/>
        <w:rPr>
          <w:iCs/>
          <w:sz w:val="16"/>
          <w:szCs w:val="16"/>
        </w:rPr>
      </w:pPr>
      <w:r w:rsidRPr="00D86139">
        <w:rPr>
          <w:iCs/>
          <w:sz w:val="16"/>
          <w:szCs w:val="16"/>
        </w:rPr>
        <w:t>Źródło: opracowanie własne na podstawie zebranych danych i ankiet</w:t>
      </w:r>
    </w:p>
    <w:p w14:paraId="21244A85" w14:textId="61437E26" w:rsidR="00363DEB" w:rsidRPr="00AF7433" w:rsidRDefault="00E93CE2" w:rsidP="001A02DC">
      <w:pPr>
        <w:jc w:val="center"/>
      </w:pPr>
      <w:r>
        <w:rPr>
          <w:noProof/>
        </w:rPr>
        <w:drawing>
          <wp:inline distT="0" distB="0" distL="0" distR="0" wp14:anchorId="754B6007" wp14:editId="31E25014">
            <wp:extent cx="4320000" cy="3240000"/>
            <wp:effectExtent l="0" t="0" r="4445" b="17780"/>
            <wp:docPr id="69" name="Wykres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34E3C-BA72-4484-8751-789BAF8D7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D41869" w14:textId="59AD814D" w:rsidR="001A02DC" w:rsidRPr="00D86139" w:rsidRDefault="00643748" w:rsidP="00E13D47">
      <w:pPr>
        <w:pStyle w:val="Default"/>
        <w:rPr>
          <w:sz w:val="16"/>
          <w:szCs w:val="16"/>
        </w:rPr>
      </w:pPr>
      <w:bookmarkStart w:id="217" w:name="_Toc116553459"/>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0</w:t>
      </w:r>
      <w:r w:rsidRPr="00D86139">
        <w:rPr>
          <w:sz w:val="16"/>
          <w:szCs w:val="16"/>
        </w:rPr>
        <w:fldChar w:fldCharType="end"/>
      </w:r>
      <w:r w:rsidR="001A02DC" w:rsidRPr="00D86139">
        <w:rPr>
          <w:sz w:val="16"/>
          <w:szCs w:val="16"/>
        </w:rPr>
        <w:t xml:space="preserve"> Udział w emisji CO</w:t>
      </w:r>
      <w:r w:rsidR="001A02DC" w:rsidRPr="00D86139">
        <w:rPr>
          <w:sz w:val="16"/>
          <w:szCs w:val="16"/>
          <w:vertAlign w:val="subscript"/>
        </w:rPr>
        <w:t>2</w:t>
      </w:r>
      <w:r w:rsidR="001A02DC" w:rsidRPr="00D86139">
        <w:rPr>
          <w:sz w:val="16"/>
          <w:szCs w:val="16"/>
        </w:rPr>
        <w:t xml:space="preserve"> z poszczególnych nośników energii wykorzystywanych w sektorze transportu w 20</w:t>
      </w:r>
      <w:r w:rsidR="00ED7662" w:rsidRPr="00D86139">
        <w:rPr>
          <w:sz w:val="16"/>
          <w:szCs w:val="16"/>
        </w:rPr>
        <w:t>20</w:t>
      </w:r>
      <w:r w:rsidR="001A02DC" w:rsidRPr="00D86139">
        <w:rPr>
          <w:sz w:val="16"/>
          <w:szCs w:val="16"/>
        </w:rPr>
        <w:t xml:space="preserve"> roku</w:t>
      </w:r>
      <w:bookmarkEnd w:id="217"/>
    </w:p>
    <w:p w14:paraId="6EB924EC" w14:textId="4C16B226" w:rsidR="001A02DC" w:rsidRPr="00D86139" w:rsidRDefault="001A02DC" w:rsidP="00E13D47">
      <w:pPr>
        <w:spacing w:before="0" w:after="0"/>
        <w:rPr>
          <w:iCs/>
          <w:sz w:val="16"/>
          <w:szCs w:val="16"/>
        </w:rPr>
      </w:pPr>
      <w:r w:rsidRPr="00D86139">
        <w:rPr>
          <w:iCs/>
          <w:sz w:val="16"/>
          <w:szCs w:val="16"/>
        </w:rPr>
        <w:t>Źródło: opracowanie własne na podstawie zebranych danych i ankiet</w:t>
      </w:r>
    </w:p>
    <w:p w14:paraId="1DBD2B02" w14:textId="0CBCE4E4" w:rsidR="001A02DC" w:rsidRPr="00AF7433" w:rsidRDefault="00E93CE2" w:rsidP="001A02DC">
      <w:pPr>
        <w:jc w:val="center"/>
        <w:rPr>
          <w:iCs/>
          <w:sz w:val="18"/>
          <w:szCs w:val="18"/>
        </w:rPr>
      </w:pPr>
      <w:r>
        <w:rPr>
          <w:noProof/>
        </w:rPr>
        <w:lastRenderedPageBreak/>
        <w:drawing>
          <wp:inline distT="0" distB="0" distL="0" distR="0" wp14:anchorId="45A5BBBF" wp14:editId="22B351D3">
            <wp:extent cx="4320000" cy="3240000"/>
            <wp:effectExtent l="0" t="0" r="4445" b="17780"/>
            <wp:docPr id="70" name="Wykres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DAD719-5A4C-479B-B37E-77B03C52D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72B31B" w14:textId="1A3E4D89" w:rsidR="001A02DC" w:rsidRPr="00D86139" w:rsidRDefault="00643748" w:rsidP="00E13D47">
      <w:pPr>
        <w:pStyle w:val="Default"/>
        <w:rPr>
          <w:sz w:val="16"/>
          <w:szCs w:val="16"/>
        </w:rPr>
      </w:pPr>
      <w:bookmarkStart w:id="218" w:name="_Toc116553460"/>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1</w:t>
      </w:r>
      <w:r w:rsidRPr="00D86139">
        <w:rPr>
          <w:sz w:val="16"/>
          <w:szCs w:val="16"/>
        </w:rPr>
        <w:fldChar w:fldCharType="end"/>
      </w:r>
      <w:r w:rsidRPr="00D86139">
        <w:rPr>
          <w:sz w:val="16"/>
          <w:szCs w:val="16"/>
        </w:rPr>
        <w:t xml:space="preserve"> </w:t>
      </w:r>
      <w:r w:rsidR="001A02DC" w:rsidRPr="00D86139">
        <w:rPr>
          <w:sz w:val="16"/>
          <w:szCs w:val="16"/>
        </w:rPr>
        <w:t>Udział w emisji CO</w:t>
      </w:r>
      <w:r w:rsidR="001A02DC" w:rsidRPr="00D86139">
        <w:rPr>
          <w:sz w:val="16"/>
          <w:szCs w:val="16"/>
          <w:vertAlign w:val="subscript"/>
        </w:rPr>
        <w:t>2</w:t>
      </w:r>
      <w:r w:rsidR="001A02DC" w:rsidRPr="00D86139">
        <w:rPr>
          <w:sz w:val="16"/>
          <w:szCs w:val="16"/>
        </w:rPr>
        <w:t xml:space="preserve"> z poszczególnych nośników energii wykorzystywanych w sektorze transportu w 2030 roku</w:t>
      </w:r>
      <w:bookmarkEnd w:id="218"/>
    </w:p>
    <w:p w14:paraId="5A4DE6F4" w14:textId="77777777" w:rsidR="001A02DC" w:rsidRPr="00D86139" w:rsidRDefault="001A02DC" w:rsidP="00E13D47">
      <w:pPr>
        <w:spacing w:before="0" w:after="0"/>
        <w:rPr>
          <w:iCs/>
          <w:sz w:val="16"/>
          <w:szCs w:val="16"/>
        </w:rPr>
      </w:pPr>
      <w:r w:rsidRPr="00D86139">
        <w:rPr>
          <w:iCs/>
          <w:sz w:val="16"/>
          <w:szCs w:val="16"/>
        </w:rPr>
        <w:t>Źródło: opracowanie własne na podstawie zebranych danych i ankiet</w:t>
      </w:r>
    </w:p>
    <w:p w14:paraId="740ABFF3" w14:textId="77777777" w:rsidR="001A02DC" w:rsidRPr="00AF7433" w:rsidRDefault="001A02DC" w:rsidP="001A02DC">
      <w:pPr>
        <w:rPr>
          <w:iCs/>
          <w:sz w:val="24"/>
          <w:szCs w:val="28"/>
        </w:rPr>
      </w:pPr>
    </w:p>
    <w:p w14:paraId="7FEED0FB" w14:textId="6BA3BA5B" w:rsidR="001A02DC" w:rsidRPr="00AF7433" w:rsidRDefault="00C67F94" w:rsidP="00363DEB">
      <w:r w:rsidRPr="00AF7433">
        <w:t>Głównym paliwem spalanym w pojazdach pozostaje olej napędowy zarówno w 20</w:t>
      </w:r>
      <w:r w:rsidR="00847E75">
        <w:t>20</w:t>
      </w:r>
      <w:r w:rsidRPr="00AF7433">
        <w:t xml:space="preserve"> roku jak</w:t>
      </w:r>
      <w:r w:rsidR="00D86139">
        <w:br/>
      </w:r>
      <w:r w:rsidRPr="00AF7433">
        <w:t xml:space="preserve"> i w perspektywie do 2030 roku, pomimo znacznego spadku zapotrzebowania </w:t>
      </w:r>
      <w:r w:rsidR="008E1EF4">
        <w:t xml:space="preserve">tego nośnika </w:t>
      </w:r>
      <w:r w:rsidRPr="00AF7433">
        <w:t xml:space="preserve">o </w:t>
      </w:r>
      <w:r w:rsidR="00E11C13">
        <w:t>1,9</w:t>
      </w:r>
      <w:r w:rsidRPr="00AF7433">
        <w:t>%. Pozytywnym wskaźnikiem jest wzrost wykorzystania gazu płynnego i benzyny.</w:t>
      </w:r>
    </w:p>
    <w:p w14:paraId="4292BF9E" w14:textId="77777777" w:rsidR="00361CE6" w:rsidRPr="00AF7433" w:rsidRDefault="00361CE6" w:rsidP="00363DEB"/>
    <w:p w14:paraId="084B8226" w14:textId="77777777" w:rsidR="00363DEB" w:rsidRPr="00AF7433" w:rsidRDefault="00363DEB" w:rsidP="002B4692">
      <w:pPr>
        <w:pStyle w:val="Nagwek3"/>
        <w:numPr>
          <w:ilvl w:val="2"/>
          <w:numId w:val="1"/>
        </w:numPr>
        <w:rPr>
          <w:rFonts w:cs="Times New Roman"/>
        </w:rPr>
      </w:pPr>
      <w:bookmarkStart w:id="219" w:name="_Toc466883954"/>
      <w:bookmarkStart w:id="220" w:name="_Toc122000158"/>
      <w:r w:rsidRPr="00AF7433">
        <w:rPr>
          <w:rFonts w:cs="Times New Roman"/>
        </w:rPr>
        <w:t>Handel, usługi, przedsiębiorstwa</w:t>
      </w:r>
      <w:bookmarkEnd w:id="219"/>
      <w:bookmarkEnd w:id="220"/>
    </w:p>
    <w:p w14:paraId="53CC9743" w14:textId="2AAD2C2C" w:rsidR="00363DEB" w:rsidRPr="00AF7433" w:rsidRDefault="00363DEB" w:rsidP="00363DEB">
      <w:r w:rsidRPr="00AF7433">
        <w:t xml:space="preserve">Odbiorcy z sektora handel, usługi, przedsiębiorstwa stanowią w ostatnich latach najbardziej dynamiczną grupę odbiorców energii. W poniższej tabeli przedstawiono zużycie poszczególnych nośników energii w sektorze handel, usługi, przedsiębiorstwa w </w:t>
      </w:r>
      <w:r w:rsidR="004F7D2E">
        <w:t>latach 2016-2030</w:t>
      </w:r>
      <w:r w:rsidRPr="00AF7433">
        <w:t>.</w:t>
      </w:r>
    </w:p>
    <w:p w14:paraId="6AD3CCAA" w14:textId="77777777" w:rsidR="00363DEB" w:rsidRDefault="00363DEB" w:rsidP="00363DEB"/>
    <w:p w14:paraId="0BE78564" w14:textId="77777777" w:rsidR="00A07E43" w:rsidRPr="00AF7433" w:rsidRDefault="00A07E43" w:rsidP="00363DEB"/>
    <w:p w14:paraId="2343211C" w14:textId="3B947872" w:rsidR="0011673B" w:rsidRPr="00D86139" w:rsidRDefault="00363DEB" w:rsidP="00704C30">
      <w:pPr>
        <w:pStyle w:val="Default"/>
        <w:keepNext/>
        <w:jc w:val="both"/>
        <w:rPr>
          <w:sz w:val="16"/>
          <w:szCs w:val="16"/>
        </w:rPr>
      </w:pPr>
      <w:bookmarkStart w:id="221" w:name="_Toc121999295"/>
      <w:bookmarkStart w:id="222" w:name="_Toc466960683"/>
      <w:r w:rsidRPr="00D86139">
        <w:rPr>
          <w:sz w:val="16"/>
          <w:szCs w:val="16"/>
        </w:rPr>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5</w:t>
      </w:r>
      <w:r w:rsidRPr="00D86139">
        <w:rPr>
          <w:noProof/>
          <w:sz w:val="16"/>
          <w:szCs w:val="16"/>
        </w:rPr>
        <w:fldChar w:fldCharType="end"/>
      </w:r>
      <w:r w:rsidRPr="00D86139">
        <w:rPr>
          <w:sz w:val="16"/>
          <w:szCs w:val="16"/>
        </w:rPr>
        <w:t xml:space="preserve"> Zużycie energii </w:t>
      </w:r>
      <w:r w:rsidR="0011673B" w:rsidRPr="00D86139">
        <w:rPr>
          <w:sz w:val="16"/>
          <w:szCs w:val="16"/>
        </w:rPr>
        <w:t xml:space="preserve">końcowej </w:t>
      </w:r>
      <w:r w:rsidRPr="00D86139">
        <w:rPr>
          <w:sz w:val="16"/>
          <w:szCs w:val="16"/>
        </w:rPr>
        <w:t>w podziale na poszczególne nośniki energii wykorzystywane w sektorze handel, usługi, przedsiębiorstwa</w:t>
      </w:r>
      <w:bookmarkEnd w:id="221"/>
      <w:r w:rsidRPr="00D86139">
        <w:rPr>
          <w:sz w:val="16"/>
          <w:szCs w:val="16"/>
        </w:rPr>
        <w:t xml:space="preserve"> </w:t>
      </w:r>
      <w:bookmarkEnd w:id="222"/>
    </w:p>
    <w:tbl>
      <w:tblPr>
        <w:tblW w:w="9072" w:type="dxa"/>
        <w:jc w:val="center"/>
        <w:tblCellMar>
          <w:left w:w="70" w:type="dxa"/>
          <w:right w:w="70" w:type="dxa"/>
        </w:tblCellMar>
        <w:tblLook w:val="04A0" w:firstRow="1" w:lastRow="0" w:firstColumn="1" w:lastColumn="0" w:noHBand="0" w:noVBand="1"/>
      </w:tblPr>
      <w:tblGrid>
        <w:gridCol w:w="2552"/>
        <w:gridCol w:w="1265"/>
        <w:gridCol w:w="2027"/>
        <w:gridCol w:w="1559"/>
        <w:gridCol w:w="1669"/>
      </w:tblGrid>
      <w:tr w:rsidR="00C53E7E" w:rsidRPr="00D86139" w14:paraId="293E4C9C" w14:textId="77777777" w:rsidTr="0013029F">
        <w:trPr>
          <w:trHeight w:val="225"/>
          <w:jc w:val="center"/>
        </w:trPr>
        <w:tc>
          <w:tcPr>
            <w:tcW w:w="9072" w:type="dxa"/>
            <w:gridSpan w:val="5"/>
            <w:tcBorders>
              <w:top w:val="nil"/>
              <w:left w:val="nil"/>
              <w:bottom w:val="single" w:sz="4" w:space="0" w:color="FF0000"/>
              <w:right w:val="nil"/>
            </w:tcBorders>
            <w:shd w:val="clear" w:color="auto" w:fill="auto"/>
            <w:noWrap/>
            <w:vAlign w:val="bottom"/>
            <w:hideMark/>
          </w:tcPr>
          <w:p w14:paraId="34B89BD0" w14:textId="77777777" w:rsidR="00C53E7E" w:rsidRPr="00D86139" w:rsidRDefault="00C53E7E" w:rsidP="00C53E7E">
            <w:pPr>
              <w:spacing w:before="0" w:after="0"/>
              <w:jc w:val="center"/>
              <w:rPr>
                <w:b/>
                <w:bCs/>
                <w:color w:val="000000"/>
                <w:sz w:val="16"/>
                <w:szCs w:val="16"/>
              </w:rPr>
            </w:pPr>
            <w:r w:rsidRPr="00D86139">
              <w:rPr>
                <w:b/>
                <w:bCs/>
                <w:color w:val="000000"/>
                <w:sz w:val="16"/>
                <w:szCs w:val="16"/>
              </w:rPr>
              <w:t>2016</w:t>
            </w:r>
          </w:p>
        </w:tc>
      </w:tr>
      <w:tr w:rsidR="00C53E7E" w:rsidRPr="00D86139" w14:paraId="4491E63E" w14:textId="77777777" w:rsidTr="0013029F">
        <w:trPr>
          <w:trHeight w:val="450"/>
          <w:jc w:val="center"/>
        </w:trPr>
        <w:tc>
          <w:tcPr>
            <w:tcW w:w="255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60DD28A" w14:textId="77777777" w:rsidR="00C53E7E" w:rsidRPr="00D86139" w:rsidRDefault="00C53E7E" w:rsidP="00C53E7E">
            <w:pPr>
              <w:spacing w:before="0" w:after="0"/>
              <w:jc w:val="center"/>
              <w:rPr>
                <w:color w:val="000000"/>
                <w:sz w:val="16"/>
                <w:szCs w:val="16"/>
              </w:rPr>
            </w:pPr>
            <w:r w:rsidRPr="00D86139">
              <w:rPr>
                <w:color w:val="000000"/>
                <w:sz w:val="16"/>
                <w:szCs w:val="16"/>
              </w:rPr>
              <w:t>Źródło zasilania</w:t>
            </w:r>
          </w:p>
        </w:tc>
        <w:tc>
          <w:tcPr>
            <w:tcW w:w="1265"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B52D81D" w14:textId="77777777" w:rsidR="00C53E7E" w:rsidRPr="00D86139" w:rsidRDefault="00C53E7E" w:rsidP="00C53E7E">
            <w:pPr>
              <w:spacing w:before="0" w:after="0"/>
              <w:jc w:val="center"/>
              <w:rPr>
                <w:color w:val="000000"/>
                <w:sz w:val="16"/>
                <w:szCs w:val="16"/>
              </w:rPr>
            </w:pPr>
            <w:r w:rsidRPr="00D86139">
              <w:rPr>
                <w:color w:val="000000"/>
                <w:sz w:val="16"/>
                <w:szCs w:val="16"/>
              </w:rPr>
              <w:t xml:space="preserve">Ilość zużytego paliwa </w:t>
            </w:r>
          </w:p>
        </w:tc>
        <w:tc>
          <w:tcPr>
            <w:tcW w:w="2027"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439C486" w14:textId="77777777" w:rsidR="00C53E7E" w:rsidRPr="00D86139" w:rsidRDefault="00C53E7E" w:rsidP="00C53E7E">
            <w:pPr>
              <w:spacing w:before="0" w:after="0"/>
              <w:jc w:val="center"/>
              <w:rPr>
                <w:color w:val="000000"/>
                <w:sz w:val="16"/>
                <w:szCs w:val="16"/>
              </w:rPr>
            </w:pPr>
            <w:r w:rsidRPr="00D86139">
              <w:rPr>
                <w:color w:val="000000"/>
                <w:sz w:val="16"/>
                <w:szCs w:val="16"/>
              </w:rPr>
              <w:t>Zużycie w GJ/rok</w:t>
            </w:r>
          </w:p>
        </w:tc>
        <w:tc>
          <w:tcPr>
            <w:tcW w:w="155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735296A" w14:textId="77777777" w:rsidR="00C53E7E" w:rsidRPr="00D86139" w:rsidRDefault="00C53E7E" w:rsidP="00C53E7E">
            <w:pPr>
              <w:spacing w:before="0" w:after="0"/>
              <w:jc w:val="center"/>
              <w:rPr>
                <w:color w:val="000000"/>
                <w:sz w:val="16"/>
                <w:szCs w:val="16"/>
              </w:rPr>
            </w:pPr>
            <w:r w:rsidRPr="00D86139">
              <w:rPr>
                <w:color w:val="000000"/>
                <w:sz w:val="16"/>
                <w:szCs w:val="16"/>
              </w:rPr>
              <w:t>wskaźnik emisji kg CO</w:t>
            </w:r>
            <w:r w:rsidRPr="00D86139">
              <w:rPr>
                <w:color w:val="000000"/>
                <w:sz w:val="16"/>
                <w:szCs w:val="16"/>
                <w:vertAlign w:val="subscript"/>
              </w:rPr>
              <w:t>2</w:t>
            </w:r>
            <w:r w:rsidRPr="00D86139">
              <w:rPr>
                <w:color w:val="000000"/>
                <w:sz w:val="16"/>
                <w:szCs w:val="16"/>
              </w:rPr>
              <w:t>/GJ</w:t>
            </w:r>
          </w:p>
        </w:tc>
        <w:tc>
          <w:tcPr>
            <w:tcW w:w="166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D828E16" w14:textId="77777777" w:rsidR="00C53E7E" w:rsidRPr="00D86139" w:rsidRDefault="00C53E7E" w:rsidP="00C53E7E">
            <w:pPr>
              <w:spacing w:before="0" w:after="0"/>
              <w:jc w:val="center"/>
              <w:rPr>
                <w:color w:val="000000"/>
                <w:sz w:val="16"/>
                <w:szCs w:val="16"/>
              </w:rPr>
            </w:pPr>
            <w:r w:rsidRPr="00D86139">
              <w:rPr>
                <w:color w:val="000000"/>
                <w:sz w:val="16"/>
                <w:szCs w:val="16"/>
              </w:rPr>
              <w:t>emisja MgCO</w:t>
            </w:r>
            <w:r w:rsidRPr="00D86139">
              <w:rPr>
                <w:color w:val="000000"/>
                <w:sz w:val="16"/>
                <w:szCs w:val="16"/>
                <w:vertAlign w:val="subscript"/>
              </w:rPr>
              <w:t>2</w:t>
            </w:r>
            <w:r w:rsidRPr="00D86139">
              <w:rPr>
                <w:color w:val="000000"/>
                <w:sz w:val="16"/>
                <w:szCs w:val="16"/>
              </w:rPr>
              <w:t>/rok</w:t>
            </w:r>
          </w:p>
        </w:tc>
      </w:tr>
      <w:tr w:rsidR="00C577EF" w:rsidRPr="00D86139" w14:paraId="009B8A61"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C3AA2EE" w14:textId="77777777" w:rsidR="00C577EF" w:rsidRPr="00D86139" w:rsidRDefault="00C577EF" w:rsidP="00C577EF">
            <w:pPr>
              <w:spacing w:before="0" w:after="0"/>
              <w:jc w:val="center"/>
              <w:rPr>
                <w:color w:val="000000"/>
                <w:sz w:val="16"/>
                <w:szCs w:val="16"/>
              </w:rPr>
            </w:pPr>
            <w:r w:rsidRPr="00D86139">
              <w:rPr>
                <w:color w:val="000000"/>
                <w:sz w:val="16"/>
                <w:szCs w:val="16"/>
              </w:rPr>
              <w:t>Węgiel (produkty węglowe) [Mg]</w:t>
            </w:r>
          </w:p>
        </w:tc>
        <w:tc>
          <w:tcPr>
            <w:tcW w:w="1265"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0894619" w14:textId="7F9F87E4" w:rsidR="00C577EF" w:rsidRPr="00D86139" w:rsidRDefault="00C577EF" w:rsidP="00C577EF">
            <w:pPr>
              <w:spacing w:before="0" w:after="0"/>
              <w:jc w:val="center"/>
              <w:rPr>
                <w:color w:val="000000"/>
                <w:sz w:val="16"/>
                <w:szCs w:val="16"/>
              </w:rPr>
            </w:pPr>
            <w:r w:rsidRPr="00D86139">
              <w:rPr>
                <w:color w:val="000000"/>
                <w:sz w:val="16"/>
                <w:szCs w:val="16"/>
              </w:rPr>
              <w:t>1 455,00</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D530B6C" w14:textId="2F3C858E" w:rsidR="00C577EF" w:rsidRPr="00D86139" w:rsidRDefault="00C577EF" w:rsidP="00C577EF">
            <w:pPr>
              <w:spacing w:before="0" w:after="0"/>
              <w:jc w:val="center"/>
              <w:rPr>
                <w:color w:val="000000"/>
                <w:sz w:val="16"/>
                <w:szCs w:val="16"/>
              </w:rPr>
            </w:pPr>
            <w:r w:rsidRPr="00D86139">
              <w:rPr>
                <w:color w:val="000000"/>
                <w:sz w:val="16"/>
                <w:szCs w:val="16"/>
              </w:rPr>
              <w:t>38 543</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5E9D5A6" w14:textId="04025519" w:rsidR="00C577EF" w:rsidRPr="00D86139" w:rsidRDefault="00C577EF" w:rsidP="00C577EF">
            <w:pPr>
              <w:spacing w:before="0" w:after="0"/>
              <w:jc w:val="center"/>
              <w:rPr>
                <w:color w:val="000000"/>
                <w:sz w:val="16"/>
                <w:szCs w:val="16"/>
              </w:rPr>
            </w:pPr>
            <w:r w:rsidRPr="00D86139">
              <w:rPr>
                <w:color w:val="000000"/>
                <w:sz w:val="16"/>
                <w:szCs w:val="16"/>
              </w:rPr>
              <w:t>95,07</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6B6099D" w14:textId="2924D791" w:rsidR="00C577EF" w:rsidRPr="00D86139" w:rsidRDefault="00C577EF" w:rsidP="00C577EF">
            <w:pPr>
              <w:spacing w:before="0" w:after="0"/>
              <w:jc w:val="center"/>
              <w:rPr>
                <w:color w:val="000000"/>
                <w:sz w:val="16"/>
                <w:szCs w:val="16"/>
              </w:rPr>
            </w:pPr>
            <w:r w:rsidRPr="00D86139">
              <w:rPr>
                <w:color w:val="000000"/>
                <w:sz w:val="16"/>
                <w:szCs w:val="16"/>
              </w:rPr>
              <w:t>3 664,28</w:t>
            </w:r>
          </w:p>
        </w:tc>
      </w:tr>
      <w:tr w:rsidR="00C577EF" w:rsidRPr="00D86139" w14:paraId="650B9167"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A186382" w14:textId="77777777" w:rsidR="00C577EF" w:rsidRPr="00D86139" w:rsidRDefault="00C577EF" w:rsidP="00C577EF">
            <w:pPr>
              <w:spacing w:before="0" w:after="0"/>
              <w:jc w:val="center"/>
              <w:rPr>
                <w:color w:val="000000"/>
                <w:sz w:val="16"/>
                <w:szCs w:val="16"/>
              </w:rPr>
            </w:pPr>
            <w:r w:rsidRPr="00D86139">
              <w:rPr>
                <w:color w:val="000000"/>
                <w:sz w:val="16"/>
                <w:szCs w:val="16"/>
              </w:rPr>
              <w:t>Gaz ziemny (m3)</w:t>
            </w:r>
          </w:p>
        </w:tc>
        <w:tc>
          <w:tcPr>
            <w:tcW w:w="1265"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4AE5BE0" w14:textId="7CE98AD4" w:rsidR="00C577EF" w:rsidRPr="00D86139" w:rsidRDefault="00C577EF" w:rsidP="00C577EF">
            <w:pPr>
              <w:spacing w:before="0" w:after="0"/>
              <w:jc w:val="center"/>
              <w:rPr>
                <w:color w:val="000000"/>
                <w:sz w:val="16"/>
                <w:szCs w:val="16"/>
              </w:rPr>
            </w:pPr>
            <w:r w:rsidRPr="00D86139">
              <w:rPr>
                <w:color w:val="000000"/>
                <w:sz w:val="16"/>
                <w:szCs w:val="16"/>
              </w:rPr>
              <w:t>632,50</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0078A05" w14:textId="11DF17A7" w:rsidR="00C577EF" w:rsidRPr="00D86139" w:rsidRDefault="00C577EF" w:rsidP="00C577EF">
            <w:pPr>
              <w:spacing w:before="0" w:after="0"/>
              <w:jc w:val="center"/>
              <w:rPr>
                <w:color w:val="000000"/>
                <w:sz w:val="16"/>
                <w:szCs w:val="16"/>
              </w:rPr>
            </w:pPr>
            <w:r w:rsidRPr="00D86139">
              <w:rPr>
                <w:color w:val="000000"/>
                <w:sz w:val="16"/>
                <w:szCs w:val="16"/>
              </w:rPr>
              <w:t>22 846</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C46E65D" w14:textId="754DAC35" w:rsidR="00C577EF" w:rsidRPr="00D86139" w:rsidRDefault="00C577EF" w:rsidP="00C577EF">
            <w:pPr>
              <w:spacing w:before="0" w:after="0"/>
              <w:jc w:val="center"/>
              <w:rPr>
                <w:color w:val="000000"/>
                <w:sz w:val="16"/>
                <w:szCs w:val="16"/>
              </w:rPr>
            </w:pPr>
            <w:r w:rsidRPr="00D86139">
              <w:rPr>
                <w:color w:val="000000"/>
                <w:sz w:val="16"/>
                <w:szCs w:val="16"/>
              </w:rPr>
              <w:t>55,3</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700640F" w14:textId="51BA6738" w:rsidR="00C577EF" w:rsidRPr="00D86139" w:rsidRDefault="00C577EF" w:rsidP="00C577EF">
            <w:pPr>
              <w:spacing w:before="0" w:after="0"/>
              <w:jc w:val="center"/>
              <w:rPr>
                <w:color w:val="000000"/>
                <w:sz w:val="16"/>
                <w:szCs w:val="16"/>
              </w:rPr>
            </w:pPr>
            <w:r w:rsidRPr="00D86139">
              <w:rPr>
                <w:color w:val="000000"/>
                <w:sz w:val="16"/>
                <w:szCs w:val="16"/>
              </w:rPr>
              <w:t>1 263,38</w:t>
            </w:r>
          </w:p>
        </w:tc>
      </w:tr>
      <w:tr w:rsidR="00C577EF" w:rsidRPr="00D86139" w14:paraId="17ACA1A5"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7D6034C" w14:textId="77777777" w:rsidR="00C577EF" w:rsidRPr="00D86139" w:rsidRDefault="00C577EF" w:rsidP="00C577EF">
            <w:pPr>
              <w:spacing w:before="0" w:after="0"/>
              <w:jc w:val="center"/>
              <w:rPr>
                <w:color w:val="000000"/>
                <w:sz w:val="16"/>
                <w:szCs w:val="16"/>
              </w:rPr>
            </w:pPr>
            <w:r w:rsidRPr="00D86139">
              <w:rPr>
                <w:color w:val="000000"/>
                <w:sz w:val="16"/>
                <w:szCs w:val="16"/>
              </w:rPr>
              <w:t>Biomasa (drewno) [m3]</w:t>
            </w:r>
          </w:p>
        </w:tc>
        <w:tc>
          <w:tcPr>
            <w:tcW w:w="1265"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8493D26" w14:textId="3F113775" w:rsidR="00C577EF" w:rsidRPr="00D86139" w:rsidRDefault="00C577EF" w:rsidP="00C577EF">
            <w:pPr>
              <w:spacing w:before="0" w:after="0"/>
              <w:jc w:val="center"/>
              <w:rPr>
                <w:color w:val="000000"/>
                <w:sz w:val="16"/>
                <w:szCs w:val="16"/>
              </w:rPr>
            </w:pPr>
            <w:r w:rsidRPr="00D86139">
              <w:rPr>
                <w:color w:val="000000"/>
                <w:sz w:val="16"/>
                <w:szCs w:val="16"/>
              </w:rPr>
              <w:t>15 441,00</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CBB99AB" w14:textId="3A0593B2" w:rsidR="00C577EF" w:rsidRPr="00D86139" w:rsidRDefault="00C577EF" w:rsidP="00C577EF">
            <w:pPr>
              <w:spacing w:before="0" w:after="0"/>
              <w:jc w:val="center"/>
              <w:rPr>
                <w:color w:val="000000"/>
                <w:sz w:val="16"/>
                <w:szCs w:val="16"/>
              </w:rPr>
            </w:pPr>
            <w:r w:rsidRPr="00D86139">
              <w:rPr>
                <w:color w:val="000000"/>
                <w:sz w:val="16"/>
                <w:szCs w:val="16"/>
              </w:rPr>
              <w:t>241</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4031E2B" w14:textId="2C72E020" w:rsidR="00C577EF" w:rsidRPr="00D86139" w:rsidRDefault="00C577EF" w:rsidP="00C577EF">
            <w:pPr>
              <w:spacing w:before="0" w:after="0"/>
              <w:jc w:val="center"/>
              <w:rPr>
                <w:color w:val="000000"/>
                <w:sz w:val="16"/>
                <w:szCs w:val="16"/>
              </w:rPr>
            </w:pPr>
            <w:r w:rsidRPr="00D86139">
              <w:rPr>
                <w:color w:val="000000"/>
                <w:sz w:val="16"/>
                <w:szCs w:val="16"/>
              </w:rPr>
              <w:t>112</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6A94AF0" w14:textId="64EDCB06" w:rsidR="00C577EF" w:rsidRPr="00D86139" w:rsidRDefault="00C577EF" w:rsidP="00C577EF">
            <w:pPr>
              <w:spacing w:before="0" w:after="0"/>
              <w:jc w:val="center"/>
              <w:rPr>
                <w:color w:val="000000"/>
                <w:sz w:val="16"/>
                <w:szCs w:val="16"/>
              </w:rPr>
            </w:pPr>
            <w:r w:rsidRPr="00D86139">
              <w:rPr>
                <w:color w:val="000000"/>
                <w:sz w:val="16"/>
                <w:szCs w:val="16"/>
              </w:rPr>
              <w:t>26,98</w:t>
            </w:r>
          </w:p>
        </w:tc>
      </w:tr>
      <w:tr w:rsidR="00C577EF" w:rsidRPr="00D86139" w14:paraId="58FB103E"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4C20338" w14:textId="77777777" w:rsidR="00C577EF" w:rsidRPr="00D86139" w:rsidRDefault="00C577EF" w:rsidP="00C577EF">
            <w:pPr>
              <w:spacing w:before="0" w:after="0"/>
              <w:jc w:val="center"/>
              <w:rPr>
                <w:color w:val="000000"/>
                <w:sz w:val="16"/>
                <w:szCs w:val="16"/>
              </w:rPr>
            </w:pPr>
            <w:r w:rsidRPr="00D86139">
              <w:rPr>
                <w:color w:val="000000"/>
                <w:sz w:val="16"/>
                <w:szCs w:val="16"/>
              </w:rPr>
              <w:t>Olej opałowy [litry]</w:t>
            </w:r>
          </w:p>
        </w:tc>
        <w:tc>
          <w:tcPr>
            <w:tcW w:w="1265"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20251BD" w14:textId="3F2AB171" w:rsidR="00C577EF" w:rsidRPr="00D86139" w:rsidRDefault="00C577EF" w:rsidP="00C577EF">
            <w:pPr>
              <w:spacing w:before="0" w:after="0"/>
              <w:jc w:val="center"/>
              <w:rPr>
                <w:color w:val="000000"/>
                <w:sz w:val="16"/>
                <w:szCs w:val="16"/>
              </w:rPr>
            </w:pPr>
            <w:r w:rsidRPr="00D86139">
              <w:rPr>
                <w:color w:val="000000"/>
                <w:sz w:val="16"/>
                <w:szCs w:val="16"/>
              </w:rPr>
              <w:t>25 103,00</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E0683B3" w14:textId="0C2D85A7" w:rsidR="00C577EF" w:rsidRPr="00D86139" w:rsidRDefault="00C577EF" w:rsidP="00C577EF">
            <w:pPr>
              <w:spacing w:before="0" w:after="0"/>
              <w:jc w:val="center"/>
              <w:rPr>
                <w:color w:val="000000"/>
                <w:sz w:val="16"/>
                <w:szCs w:val="16"/>
              </w:rPr>
            </w:pPr>
            <w:r w:rsidRPr="00D86139">
              <w:rPr>
                <w:color w:val="000000"/>
                <w:sz w:val="16"/>
                <w:szCs w:val="16"/>
              </w:rPr>
              <w:t>1 009</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AF71ACD" w14:textId="75EA0C47" w:rsidR="00C577EF" w:rsidRPr="00D86139" w:rsidRDefault="00C577EF" w:rsidP="00C577EF">
            <w:pPr>
              <w:spacing w:before="0" w:after="0"/>
              <w:jc w:val="center"/>
              <w:rPr>
                <w:color w:val="000000"/>
                <w:sz w:val="16"/>
                <w:szCs w:val="16"/>
              </w:rPr>
            </w:pPr>
            <w:r w:rsidRPr="00D86139">
              <w:rPr>
                <w:color w:val="000000"/>
                <w:sz w:val="16"/>
                <w:szCs w:val="16"/>
              </w:rPr>
              <w:t>77,4</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4CC3430" w14:textId="453F31FA" w:rsidR="00C577EF" w:rsidRPr="00D86139" w:rsidRDefault="00C577EF" w:rsidP="00C577EF">
            <w:pPr>
              <w:spacing w:before="0" w:after="0"/>
              <w:jc w:val="center"/>
              <w:rPr>
                <w:color w:val="000000"/>
                <w:sz w:val="16"/>
                <w:szCs w:val="16"/>
              </w:rPr>
            </w:pPr>
            <w:r w:rsidRPr="00D86139">
              <w:rPr>
                <w:color w:val="000000"/>
                <w:sz w:val="16"/>
                <w:szCs w:val="16"/>
              </w:rPr>
              <w:t>78,09</w:t>
            </w:r>
          </w:p>
        </w:tc>
      </w:tr>
      <w:tr w:rsidR="00C577EF" w:rsidRPr="00D86139" w14:paraId="76B19D0B"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2AB0FA3" w14:textId="77777777" w:rsidR="00C577EF" w:rsidRPr="00D86139" w:rsidRDefault="00C577EF" w:rsidP="00C577EF">
            <w:pPr>
              <w:spacing w:before="0" w:after="0"/>
              <w:jc w:val="center"/>
              <w:rPr>
                <w:color w:val="000000"/>
                <w:sz w:val="16"/>
                <w:szCs w:val="16"/>
              </w:rPr>
            </w:pPr>
            <w:r w:rsidRPr="00D86139">
              <w:rPr>
                <w:color w:val="000000"/>
                <w:sz w:val="16"/>
                <w:szCs w:val="16"/>
              </w:rPr>
              <w:t>Energia elektryczna (GJ)</w:t>
            </w:r>
          </w:p>
        </w:tc>
        <w:tc>
          <w:tcPr>
            <w:tcW w:w="1265"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783B661" w14:textId="09B5C6F5" w:rsidR="00C577EF" w:rsidRPr="00D86139" w:rsidRDefault="00C577EF" w:rsidP="00C577EF">
            <w:pPr>
              <w:spacing w:before="0" w:after="0"/>
              <w:jc w:val="center"/>
              <w:rPr>
                <w:color w:val="000000"/>
                <w:sz w:val="16"/>
                <w:szCs w:val="16"/>
              </w:rPr>
            </w:pPr>
            <w:r w:rsidRPr="00D86139">
              <w:rPr>
                <w:color w:val="000000"/>
                <w:sz w:val="16"/>
                <w:szCs w:val="16"/>
              </w:rPr>
              <w:t>49 187,74</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2F8A318" w14:textId="5F2B130D" w:rsidR="00C577EF" w:rsidRPr="00D86139" w:rsidRDefault="00C577EF" w:rsidP="00C577EF">
            <w:pPr>
              <w:spacing w:before="0" w:after="0"/>
              <w:jc w:val="center"/>
              <w:rPr>
                <w:color w:val="000000"/>
                <w:sz w:val="16"/>
                <w:szCs w:val="16"/>
              </w:rPr>
            </w:pPr>
            <w:r w:rsidRPr="00D86139">
              <w:rPr>
                <w:color w:val="000000"/>
                <w:sz w:val="16"/>
                <w:szCs w:val="16"/>
              </w:rPr>
              <w:t>49 188</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795B339" w14:textId="57FEE651" w:rsidR="00C577EF" w:rsidRPr="00D86139" w:rsidRDefault="00C577EF" w:rsidP="00C577EF">
            <w:pPr>
              <w:spacing w:before="0" w:after="0"/>
              <w:jc w:val="center"/>
              <w:rPr>
                <w:color w:val="000000"/>
                <w:sz w:val="16"/>
                <w:szCs w:val="16"/>
              </w:rPr>
            </w:pPr>
            <w:r w:rsidRPr="00D86139">
              <w:rPr>
                <w:color w:val="000000"/>
                <w:sz w:val="16"/>
                <w:szCs w:val="16"/>
              </w:rPr>
              <w:t>0,266</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50973F1" w14:textId="08E8EA0B" w:rsidR="00C577EF" w:rsidRPr="00D86139" w:rsidRDefault="00C577EF" w:rsidP="00C577EF">
            <w:pPr>
              <w:spacing w:before="0" w:after="0"/>
              <w:jc w:val="center"/>
              <w:rPr>
                <w:color w:val="000000"/>
                <w:sz w:val="16"/>
                <w:szCs w:val="16"/>
              </w:rPr>
            </w:pPr>
            <w:r w:rsidRPr="00D86139">
              <w:rPr>
                <w:color w:val="000000"/>
                <w:sz w:val="16"/>
                <w:szCs w:val="16"/>
              </w:rPr>
              <w:t>13,08</w:t>
            </w:r>
          </w:p>
        </w:tc>
      </w:tr>
      <w:tr w:rsidR="00C577EF" w:rsidRPr="00D86139" w14:paraId="5B62B2A5"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6E2AD8E" w14:textId="77777777" w:rsidR="00C577EF" w:rsidRPr="00D86139" w:rsidRDefault="00C577EF" w:rsidP="00C577EF">
            <w:pPr>
              <w:spacing w:before="0" w:after="0"/>
              <w:jc w:val="center"/>
              <w:rPr>
                <w:color w:val="000000"/>
                <w:sz w:val="16"/>
                <w:szCs w:val="16"/>
              </w:rPr>
            </w:pPr>
            <w:r w:rsidRPr="00D86139">
              <w:rPr>
                <w:color w:val="000000"/>
                <w:sz w:val="16"/>
                <w:szCs w:val="16"/>
              </w:rPr>
              <w:t>Razem</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128CC1F" w14:textId="1B3E1658" w:rsidR="00C577EF" w:rsidRPr="00D86139" w:rsidRDefault="00C577EF" w:rsidP="00C577EF">
            <w:pPr>
              <w:spacing w:before="0" w:after="0"/>
              <w:jc w:val="center"/>
              <w:rPr>
                <w:color w:val="000000"/>
                <w:sz w:val="16"/>
                <w:szCs w:val="16"/>
              </w:rPr>
            </w:pPr>
            <w:r w:rsidRPr="00D86139">
              <w:rPr>
                <w:color w:val="000000"/>
                <w:sz w:val="16"/>
                <w:szCs w:val="16"/>
              </w:rPr>
              <w:t> </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52B8931" w14:textId="73B55039" w:rsidR="00C577EF" w:rsidRPr="00D86139" w:rsidRDefault="00C577EF" w:rsidP="00C577EF">
            <w:pPr>
              <w:spacing w:before="0" w:after="0"/>
              <w:jc w:val="center"/>
              <w:rPr>
                <w:color w:val="000000"/>
                <w:sz w:val="16"/>
                <w:szCs w:val="16"/>
              </w:rPr>
            </w:pPr>
            <w:r w:rsidRPr="00D86139">
              <w:rPr>
                <w:color w:val="000000"/>
                <w:sz w:val="16"/>
                <w:szCs w:val="16"/>
              </w:rPr>
              <w:t>111 826,36</w:t>
            </w:r>
          </w:p>
        </w:tc>
        <w:tc>
          <w:tcPr>
            <w:tcW w:w="155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23B0506" w14:textId="0969544A" w:rsidR="00C577EF" w:rsidRPr="00D86139" w:rsidRDefault="00C577EF" w:rsidP="00C577EF">
            <w:pPr>
              <w:spacing w:before="0" w:after="0"/>
              <w:jc w:val="center"/>
              <w:rPr>
                <w:color w:val="000000"/>
                <w:sz w:val="16"/>
                <w:szCs w:val="16"/>
              </w:rPr>
            </w:pPr>
            <w:r w:rsidRPr="00D86139">
              <w:rPr>
                <w:color w:val="000000"/>
                <w:sz w:val="16"/>
                <w:szCs w:val="16"/>
              </w:rPr>
              <w:t> </w:t>
            </w:r>
          </w:p>
        </w:tc>
        <w:tc>
          <w:tcPr>
            <w:tcW w:w="166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D3CAA6B" w14:textId="4E8304CF" w:rsidR="00C577EF" w:rsidRPr="00D86139" w:rsidRDefault="00C577EF" w:rsidP="00C577EF">
            <w:pPr>
              <w:spacing w:before="0" w:after="0"/>
              <w:jc w:val="center"/>
              <w:rPr>
                <w:color w:val="000000"/>
                <w:sz w:val="16"/>
                <w:szCs w:val="16"/>
              </w:rPr>
            </w:pPr>
            <w:r w:rsidRPr="00D86139">
              <w:rPr>
                <w:color w:val="000000"/>
                <w:sz w:val="16"/>
                <w:szCs w:val="16"/>
              </w:rPr>
              <w:t>5 045,81</w:t>
            </w:r>
          </w:p>
        </w:tc>
      </w:tr>
      <w:tr w:rsidR="00C53E7E" w:rsidRPr="00D86139" w14:paraId="7AD52D6F" w14:textId="77777777" w:rsidTr="0013029F">
        <w:trPr>
          <w:trHeight w:val="225"/>
          <w:jc w:val="center"/>
        </w:trPr>
        <w:tc>
          <w:tcPr>
            <w:tcW w:w="9072" w:type="dxa"/>
            <w:gridSpan w:val="5"/>
            <w:tcBorders>
              <w:top w:val="single" w:sz="4" w:space="0" w:color="FF0000"/>
              <w:left w:val="nil"/>
              <w:bottom w:val="single" w:sz="4" w:space="0" w:color="FF0000"/>
              <w:right w:val="nil"/>
            </w:tcBorders>
            <w:shd w:val="clear" w:color="auto" w:fill="auto"/>
            <w:noWrap/>
            <w:vAlign w:val="center"/>
            <w:hideMark/>
          </w:tcPr>
          <w:p w14:paraId="746C53BB" w14:textId="77777777" w:rsidR="00C53E7E" w:rsidRPr="00D86139" w:rsidRDefault="00C53E7E" w:rsidP="00C53E7E">
            <w:pPr>
              <w:spacing w:before="0" w:after="0"/>
              <w:jc w:val="center"/>
              <w:rPr>
                <w:b/>
                <w:bCs/>
                <w:color w:val="000000"/>
                <w:sz w:val="16"/>
                <w:szCs w:val="16"/>
              </w:rPr>
            </w:pPr>
            <w:r w:rsidRPr="00D86139">
              <w:rPr>
                <w:b/>
                <w:bCs/>
                <w:color w:val="000000"/>
                <w:sz w:val="16"/>
                <w:szCs w:val="16"/>
              </w:rPr>
              <w:t>2020</w:t>
            </w:r>
          </w:p>
        </w:tc>
      </w:tr>
      <w:tr w:rsidR="00E00CB5" w:rsidRPr="00D86139" w14:paraId="71D9FB8E" w14:textId="77777777" w:rsidTr="0013029F">
        <w:trPr>
          <w:trHeight w:val="570"/>
          <w:jc w:val="center"/>
        </w:trPr>
        <w:tc>
          <w:tcPr>
            <w:tcW w:w="255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F3CE8F1" w14:textId="135F6EB8" w:rsidR="00E00CB5" w:rsidRPr="00D86139" w:rsidRDefault="00E00CB5" w:rsidP="00E00CB5">
            <w:pPr>
              <w:spacing w:before="0" w:after="0"/>
              <w:jc w:val="center"/>
              <w:rPr>
                <w:color w:val="000000"/>
                <w:sz w:val="16"/>
                <w:szCs w:val="16"/>
              </w:rPr>
            </w:pPr>
            <w:r w:rsidRPr="00D86139">
              <w:rPr>
                <w:color w:val="000000"/>
                <w:sz w:val="16"/>
                <w:szCs w:val="16"/>
              </w:rPr>
              <w:t>Źródło zasilania</w:t>
            </w:r>
          </w:p>
        </w:tc>
        <w:tc>
          <w:tcPr>
            <w:tcW w:w="1265"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EC15BDD" w14:textId="2F5EA62B" w:rsidR="00E00CB5" w:rsidRPr="00D86139" w:rsidRDefault="00E00CB5" w:rsidP="00E00CB5">
            <w:pPr>
              <w:spacing w:before="0" w:after="0"/>
              <w:jc w:val="center"/>
              <w:rPr>
                <w:color w:val="000000"/>
                <w:sz w:val="16"/>
                <w:szCs w:val="16"/>
              </w:rPr>
            </w:pPr>
            <w:r w:rsidRPr="00D86139">
              <w:rPr>
                <w:color w:val="000000"/>
                <w:sz w:val="16"/>
                <w:szCs w:val="16"/>
              </w:rPr>
              <w:t xml:space="preserve">Ilość zużytego paliwa </w:t>
            </w:r>
          </w:p>
        </w:tc>
        <w:tc>
          <w:tcPr>
            <w:tcW w:w="2027"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AEDFFDC" w14:textId="39A29B3B" w:rsidR="00E00CB5" w:rsidRPr="00D86139" w:rsidRDefault="00E00CB5" w:rsidP="00E00CB5">
            <w:pPr>
              <w:spacing w:before="0" w:after="0"/>
              <w:jc w:val="center"/>
              <w:rPr>
                <w:color w:val="000000"/>
                <w:sz w:val="16"/>
                <w:szCs w:val="16"/>
              </w:rPr>
            </w:pPr>
            <w:r w:rsidRPr="00D86139">
              <w:rPr>
                <w:color w:val="000000"/>
                <w:sz w:val="16"/>
                <w:szCs w:val="16"/>
              </w:rPr>
              <w:t>Zużycie w GJ/rok</w:t>
            </w:r>
          </w:p>
        </w:tc>
        <w:tc>
          <w:tcPr>
            <w:tcW w:w="155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77D54D8" w14:textId="1AB5A1FC" w:rsidR="00E00CB5" w:rsidRPr="00D86139" w:rsidRDefault="00E00CB5" w:rsidP="00E00CB5">
            <w:pPr>
              <w:spacing w:before="0" w:after="0"/>
              <w:jc w:val="center"/>
              <w:rPr>
                <w:color w:val="000000"/>
                <w:sz w:val="16"/>
                <w:szCs w:val="16"/>
              </w:rPr>
            </w:pPr>
            <w:r w:rsidRPr="00D86139">
              <w:rPr>
                <w:color w:val="000000"/>
                <w:sz w:val="16"/>
                <w:szCs w:val="16"/>
              </w:rPr>
              <w:t>wskaźnik emisji kg CO</w:t>
            </w:r>
            <w:r w:rsidRPr="00D86139">
              <w:rPr>
                <w:color w:val="000000"/>
                <w:sz w:val="16"/>
                <w:szCs w:val="16"/>
                <w:vertAlign w:val="subscript"/>
              </w:rPr>
              <w:t>2</w:t>
            </w:r>
            <w:r w:rsidRPr="00D86139">
              <w:rPr>
                <w:color w:val="000000"/>
                <w:sz w:val="16"/>
                <w:szCs w:val="16"/>
              </w:rPr>
              <w:t>/GJ</w:t>
            </w:r>
          </w:p>
        </w:tc>
        <w:tc>
          <w:tcPr>
            <w:tcW w:w="166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E2CA59A" w14:textId="2D622F5D" w:rsidR="00E00CB5" w:rsidRPr="00D86139" w:rsidRDefault="00E00CB5" w:rsidP="00E00CB5">
            <w:pPr>
              <w:spacing w:before="0" w:after="0"/>
              <w:jc w:val="center"/>
              <w:rPr>
                <w:color w:val="000000"/>
                <w:sz w:val="16"/>
                <w:szCs w:val="16"/>
              </w:rPr>
            </w:pPr>
            <w:r w:rsidRPr="00D86139">
              <w:rPr>
                <w:color w:val="000000"/>
                <w:sz w:val="16"/>
                <w:szCs w:val="16"/>
              </w:rPr>
              <w:t>emisja MgCO</w:t>
            </w:r>
            <w:r w:rsidRPr="00D86139">
              <w:rPr>
                <w:color w:val="000000"/>
                <w:sz w:val="16"/>
                <w:szCs w:val="16"/>
                <w:vertAlign w:val="subscript"/>
              </w:rPr>
              <w:t>2</w:t>
            </w:r>
            <w:r w:rsidRPr="00D86139">
              <w:rPr>
                <w:color w:val="000000"/>
                <w:sz w:val="16"/>
                <w:szCs w:val="16"/>
              </w:rPr>
              <w:t>/rok</w:t>
            </w:r>
          </w:p>
        </w:tc>
      </w:tr>
      <w:tr w:rsidR="00CD2D64" w:rsidRPr="00D86139" w14:paraId="65EC03EC"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2946508" w14:textId="77777777" w:rsidR="00CD2D64" w:rsidRPr="00D86139" w:rsidRDefault="00CD2D64" w:rsidP="00CD2D64">
            <w:pPr>
              <w:spacing w:before="0" w:after="0"/>
              <w:jc w:val="center"/>
              <w:rPr>
                <w:color w:val="000000"/>
                <w:sz w:val="16"/>
                <w:szCs w:val="16"/>
              </w:rPr>
            </w:pPr>
            <w:r w:rsidRPr="00D86139">
              <w:rPr>
                <w:color w:val="000000"/>
                <w:sz w:val="16"/>
                <w:szCs w:val="16"/>
              </w:rPr>
              <w:t>Węgiel (produkty węglowe) [Mg]</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1F4B3DB" w14:textId="7D5C0CD2" w:rsidR="00CD2D64" w:rsidRPr="00D86139" w:rsidRDefault="00CD2D64" w:rsidP="00CD2D64">
            <w:pPr>
              <w:spacing w:before="0" w:after="0"/>
              <w:jc w:val="center"/>
              <w:rPr>
                <w:color w:val="000000"/>
                <w:sz w:val="16"/>
                <w:szCs w:val="16"/>
              </w:rPr>
            </w:pPr>
            <w:r w:rsidRPr="00D86139">
              <w:rPr>
                <w:color w:val="000000"/>
                <w:sz w:val="16"/>
                <w:szCs w:val="16"/>
              </w:rPr>
              <w:t>1 385,71</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3A4AB21" w14:textId="69CE5C61" w:rsidR="00CD2D64" w:rsidRPr="00D86139" w:rsidRDefault="00CD2D64" w:rsidP="00CD2D64">
            <w:pPr>
              <w:spacing w:before="0" w:after="0"/>
              <w:jc w:val="center"/>
              <w:rPr>
                <w:color w:val="000000"/>
                <w:sz w:val="16"/>
                <w:szCs w:val="16"/>
              </w:rPr>
            </w:pPr>
            <w:r w:rsidRPr="00D86139">
              <w:rPr>
                <w:color w:val="000000"/>
                <w:sz w:val="16"/>
                <w:szCs w:val="16"/>
              </w:rPr>
              <w:t>36 708</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F45F146" w14:textId="17870E58" w:rsidR="00CD2D64" w:rsidRPr="00D86139" w:rsidRDefault="00CD2D64" w:rsidP="00CD2D64">
            <w:pPr>
              <w:spacing w:before="0" w:after="0"/>
              <w:jc w:val="center"/>
              <w:rPr>
                <w:color w:val="000000"/>
                <w:sz w:val="16"/>
                <w:szCs w:val="16"/>
              </w:rPr>
            </w:pPr>
            <w:r w:rsidRPr="00D86139">
              <w:rPr>
                <w:color w:val="000000"/>
                <w:sz w:val="16"/>
                <w:szCs w:val="16"/>
              </w:rPr>
              <w:t>95,07</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945CD90" w14:textId="6BDF38DA" w:rsidR="00CD2D64" w:rsidRPr="00D86139" w:rsidRDefault="00CD2D64" w:rsidP="00CD2D64">
            <w:pPr>
              <w:spacing w:before="0" w:after="0"/>
              <w:jc w:val="center"/>
              <w:rPr>
                <w:color w:val="000000"/>
                <w:sz w:val="16"/>
                <w:szCs w:val="16"/>
              </w:rPr>
            </w:pPr>
            <w:r w:rsidRPr="00D86139">
              <w:rPr>
                <w:color w:val="000000"/>
                <w:sz w:val="16"/>
                <w:szCs w:val="16"/>
              </w:rPr>
              <w:t>3 489,79</w:t>
            </w:r>
          </w:p>
        </w:tc>
      </w:tr>
      <w:tr w:rsidR="00CD2D64" w:rsidRPr="00D86139" w14:paraId="1612663D"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A5F632E" w14:textId="77777777" w:rsidR="00CD2D64" w:rsidRPr="00D86139" w:rsidRDefault="00CD2D64" w:rsidP="00CD2D64">
            <w:pPr>
              <w:spacing w:before="0" w:after="0"/>
              <w:jc w:val="center"/>
              <w:rPr>
                <w:color w:val="000000"/>
                <w:sz w:val="16"/>
                <w:szCs w:val="16"/>
              </w:rPr>
            </w:pPr>
            <w:r w:rsidRPr="00D86139">
              <w:rPr>
                <w:color w:val="000000"/>
                <w:sz w:val="16"/>
                <w:szCs w:val="16"/>
              </w:rPr>
              <w:t>Gaz ziemny (m3)</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86CAB83" w14:textId="04AE000D" w:rsidR="00CD2D64" w:rsidRPr="00D86139" w:rsidRDefault="00CD2D64" w:rsidP="00CD2D64">
            <w:pPr>
              <w:spacing w:before="0" w:after="0"/>
              <w:jc w:val="center"/>
              <w:rPr>
                <w:color w:val="000000"/>
                <w:sz w:val="16"/>
                <w:szCs w:val="16"/>
              </w:rPr>
            </w:pPr>
            <w:r w:rsidRPr="00D86139">
              <w:rPr>
                <w:color w:val="000000"/>
                <w:sz w:val="16"/>
                <w:szCs w:val="16"/>
              </w:rPr>
              <w:t>727,38</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BFC8539" w14:textId="3CF3D7DB" w:rsidR="00CD2D64" w:rsidRPr="00D86139" w:rsidRDefault="00CD2D64" w:rsidP="00CD2D64">
            <w:pPr>
              <w:spacing w:before="0" w:after="0"/>
              <w:jc w:val="center"/>
              <w:rPr>
                <w:color w:val="000000"/>
                <w:sz w:val="16"/>
                <w:szCs w:val="16"/>
              </w:rPr>
            </w:pPr>
            <w:r w:rsidRPr="00D86139">
              <w:rPr>
                <w:color w:val="000000"/>
                <w:sz w:val="16"/>
                <w:szCs w:val="16"/>
              </w:rPr>
              <w:t>26 273</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18FC43B" w14:textId="0E15B3C7" w:rsidR="00CD2D64" w:rsidRPr="00D86139" w:rsidRDefault="00CD2D64" w:rsidP="00CD2D64">
            <w:pPr>
              <w:spacing w:before="0" w:after="0"/>
              <w:jc w:val="center"/>
              <w:rPr>
                <w:color w:val="000000"/>
                <w:sz w:val="16"/>
                <w:szCs w:val="16"/>
              </w:rPr>
            </w:pPr>
            <w:r w:rsidRPr="00D86139">
              <w:rPr>
                <w:color w:val="000000"/>
                <w:sz w:val="16"/>
                <w:szCs w:val="16"/>
              </w:rPr>
              <w:t>55,3</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367F443" w14:textId="6DE98C70" w:rsidR="00CD2D64" w:rsidRPr="00D86139" w:rsidRDefault="00CD2D64" w:rsidP="00CD2D64">
            <w:pPr>
              <w:spacing w:before="0" w:after="0"/>
              <w:jc w:val="center"/>
              <w:rPr>
                <w:color w:val="000000"/>
                <w:sz w:val="16"/>
                <w:szCs w:val="16"/>
              </w:rPr>
            </w:pPr>
            <w:r w:rsidRPr="00D86139">
              <w:rPr>
                <w:color w:val="000000"/>
                <w:sz w:val="16"/>
                <w:szCs w:val="16"/>
              </w:rPr>
              <w:t>1 452,89</w:t>
            </w:r>
          </w:p>
        </w:tc>
      </w:tr>
      <w:tr w:rsidR="00CD2D64" w:rsidRPr="00D86139" w14:paraId="7E75AEC4"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AE8F8F7" w14:textId="77777777" w:rsidR="00CD2D64" w:rsidRPr="00D86139" w:rsidRDefault="00CD2D64" w:rsidP="00CD2D64">
            <w:pPr>
              <w:spacing w:before="0" w:after="0"/>
              <w:jc w:val="center"/>
              <w:rPr>
                <w:color w:val="000000"/>
                <w:sz w:val="16"/>
                <w:szCs w:val="16"/>
              </w:rPr>
            </w:pPr>
            <w:r w:rsidRPr="00D86139">
              <w:rPr>
                <w:color w:val="000000"/>
                <w:sz w:val="16"/>
                <w:szCs w:val="16"/>
              </w:rPr>
              <w:t>Biomasa (drewno) [m3]</w:t>
            </w:r>
          </w:p>
        </w:tc>
        <w:tc>
          <w:tcPr>
            <w:tcW w:w="1265"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6A40E86" w14:textId="0C12A019" w:rsidR="00CD2D64" w:rsidRPr="00D86139" w:rsidRDefault="00CD2D64" w:rsidP="00CD2D64">
            <w:pPr>
              <w:spacing w:before="0" w:after="0"/>
              <w:jc w:val="center"/>
              <w:rPr>
                <w:color w:val="000000"/>
                <w:sz w:val="16"/>
                <w:szCs w:val="16"/>
              </w:rPr>
            </w:pPr>
            <w:r w:rsidRPr="00D86139">
              <w:rPr>
                <w:color w:val="000000"/>
                <w:sz w:val="16"/>
                <w:szCs w:val="16"/>
              </w:rPr>
              <w:t>16 213,05</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ECDE8A5" w14:textId="7C20659C" w:rsidR="00CD2D64" w:rsidRPr="00D86139" w:rsidRDefault="00CD2D64" w:rsidP="00CD2D64">
            <w:pPr>
              <w:spacing w:before="0" w:after="0"/>
              <w:jc w:val="center"/>
              <w:rPr>
                <w:color w:val="000000"/>
                <w:sz w:val="16"/>
                <w:szCs w:val="16"/>
              </w:rPr>
            </w:pPr>
            <w:r w:rsidRPr="00D86139">
              <w:rPr>
                <w:color w:val="000000"/>
                <w:sz w:val="16"/>
                <w:szCs w:val="16"/>
              </w:rPr>
              <w:t>253</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C62E419" w14:textId="16AE86AF" w:rsidR="00CD2D64" w:rsidRPr="00D86139" w:rsidRDefault="00CD2D64" w:rsidP="00CD2D64">
            <w:pPr>
              <w:spacing w:before="0" w:after="0"/>
              <w:jc w:val="center"/>
              <w:rPr>
                <w:color w:val="000000"/>
                <w:sz w:val="16"/>
                <w:szCs w:val="16"/>
              </w:rPr>
            </w:pPr>
            <w:r w:rsidRPr="00D86139">
              <w:rPr>
                <w:color w:val="000000"/>
                <w:sz w:val="16"/>
                <w:szCs w:val="16"/>
              </w:rPr>
              <w:t>112</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8D56AFA" w14:textId="601CD87E" w:rsidR="00CD2D64" w:rsidRPr="00D86139" w:rsidRDefault="00CD2D64" w:rsidP="00CD2D64">
            <w:pPr>
              <w:spacing w:before="0" w:after="0"/>
              <w:jc w:val="center"/>
              <w:rPr>
                <w:color w:val="000000"/>
                <w:sz w:val="16"/>
                <w:szCs w:val="16"/>
              </w:rPr>
            </w:pPr>
            <w:r w:rsidRPr="00D86139">
              <w:rPr>
                <w:color w:val="000000"/>
                <w:sz w:val="16"/>
                <w:szCs w:val="16"/>
              </w:rPr>
              <w:t>28,33</w:t>
            </w:r>
          </w:p>
        </w:tc>
      </w:tr>
      <w:tr w:rsidR="00CD2D64" w:rsidRPr="00D86139" w14:paraId="19183823"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3BE8D04" w14:textId="77777777" w:rsidR="00CD2D64" w:rsidRPr="00D86139" w:rsidRDefault="00CD2D64" w:rsidP="00CD2D64">
            <w:pPr>
              <w:spacing w:before="0" w:after="0"/>
              <w:jc w:val="center"/>
              <w:rPr>
                <w:color w:val="000000"/>
                <w:sz w:val="16"/>
                <w:szCs w:val="16"/>
              </w:rPr>
            </w:pPr>
            <w:r w:rsidRPr="00D86139">
              <w:rPr>
                <w:color w:val="000000"/>
                <w:sz w:val="16"/>
                <w:szCs w:val="16"/>
              </w:rPr>
              <w:t>Olej opałowy [litry]</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0349703" w14:textId="18314130" w:rsidR="00CD2D64" w:rsidRPr="00D86139" w:rsidRDefault="00CD2D64" w:rsidP="00CD2D64">
            <w:pPr>
              <w:spacing w:before="0" w:after="0"/>
              <w:jc w:val="center"/>
              <w:rPr>
                <w:color w:val="000000"/>
                <w:sz w:val="16"/>
                <w:szCs w:val="16"/>
              </w:rPr>
            </w:pPr>
            <w:r w:rsidRPr="00D86139">
              <w:rPr>
                <w:color w:val="000000"/>
                <w:sz w:val="16"/>
                <w:szCs w:val="16"/>
              </w:rPr>
              <w:t>26 358,15</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C922FA6" w14:textId="4393D585" w:rsidR="00CD2D64" w:rsidRPr="00D86139" w:rsidRDefault="00CD2D64" w:rsidP="00CD2D64">
            <w:pPr>
              <w:spacing w:before="0" w:after="0"/>
              <w:jc w:val="center"/>
              <w:rPr>
                <w:color w:val="000000"/>
                <w:sz w:val="16"/>
                <w:szCs w:val="16"/>
              </w:rPr>
            </w:pPr>
            <w:r w:rsidRPr="00D86139">
              <w:rPr>
                <w:color w:val="000000"/>
                <w:sz w:val="16"/>
                <w:szCs w:val="16"/>
              </w:rPr>
              <w:t>1 059</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F3AB9D0" w14:textId="71D0B745" w:rsidR="00CD2D64" w:rsidRPr="00D86139" w:rsidRDefault="00CD2D64" w:rsidP="00CD2D64">
            <w:pPr>
              <w:spacing w:before="0" w:after="0"/>
              <w:jc w:val="center"/>
              <w:rPr>
                <w:color w:val="000000"/>
                <w:sz w:val="16"/>
                <w:szCs w:val="16"/>
              </w:rPr>
            </w:pPr>
            <w:r w:rsidRPr="00D86139">
              <w:rPr>
                <w:color w:val="000000"/>
                <w:sz w:val="16"/>
                <w:szCs w:val="16"/>
              </w:rPr>
              <w:t>77,4</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AF7377B" w14:textId="64C74636" w:rsidR="00CD2D64" w:rsidRPr="00D86139" w:rsidRDefault="00CD2D64" w:rsidP="00CD2D64">
            <w:pPr>
              <w:spacing w:before="0" w:after="0"/>
              <w:jc w:val="center"/>
              <w:rPr>
                <w:color w:val="000000"/>
                <w:sz w:val="16"/>
                <w:szCs w:val="16"/>
              </w:rPr>
            </w:pPr>
            <w:r w:rsidRPr="00D86139">
              <w:rPr>
                <w:color w:val="000000"/>
                <w:sz w:val="16"/>
                <w:szCs w:val="16"/>
              </w:rPr>
              <w:t>81,99</w:t>
            </w:r>
          </w:p>
        </w:tc>
      </w:tr>
      <w:tr w:rsidR="00CD2D64" w:rsidRPr="00D86139" w14:paraId="1E5A68DB"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12E5102" w14:textId="77777777" w:rsidR="00CD2D64" w:rsidRPr="00D86139" w:rsidRDefault="00CD2D64" w:rsidP="00CD2D64">
            <w:pPr>
              <w:spacing w:before="0" w:after="0"/>
              <w:jc w:val="center"/>
              <w:rPr>
                <w:color w:val="000000"/>
                <w:sz w:val="16"/>
                <w:szCs w:val="16"/>
              </w:rPr>
            </w:pPr>
            <w:r w:rsidRPr="00D86139">
              <w:rPr>
                <w:color w:val="000000"/>
                <w:sz w:val="16"/>
                <w:szCs w:val="16"/>
              </w:rPr>
              <w:t>Energia elektryczna (GJ)</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8E69FB3" w14:textId="08478A4C" w:rsidR="00CD2D64" w:rsidRPr="00D86139" w:rsidRDefault="00CD2D64" w:rsidP="00CD2D64">
            <w:pPr>
              <w:spacing w:before="0" w:after="0"/>
              <w:jc w:val="center"/>
              <w:rPr>
                <w:color w:val="000000"/>
                <w:sz w:val="16"/>
                <w:szCs w:val="16"/>
              </w:rPr>
            </w:pPr>
            <w:r w:rsidRPr="00D86139">
              <w:rPr>
                <w:color w:val="000000"/>
                <w:sz w:val="16"/>
                <w:szCs w:val="16"/>
              </w:rPr>
              <w:t>45 544,20</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2899E66" w14:textId="4F083E7D" w:rsidR="00CD2D64" w:rsidRPr="00D86139" w:rsidRDefault="00CD2D64" w:rsidP="00CD2D64">
            <w:pPr>
              <w:spacing w:before="0" w:after="0"/>
              <w:jc w:val="center"/>
              <w:rPr>
                <w:color w:val="000000"/>
                <w:sz w:val="16"/>
                <w:szCs w:val="16"/>
              </w:rPr>
            </w:pPr>
            <w:r w:rsidRPr="00D86139">
              <w:rPr>
                <w:color w:val="000000"/>
                <w:sz w:val="16"/>
                <w:szCs w:val="16"/>
              </w:rPr>
              <w:t>45 544</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48E7903" w14:textId="0C3F68AA" w:rsidR="00CD2D64" w:rsidRPr="00D86139" w:rsidRDefault="00CD2D64" w:rsidP="00CD2D64">
            <w:pPr>
              <w:spacing w:before="0" w:after="0"/>
              <w:jc w:val="center"/>
              <w:rPr>
                <w:color w:val="000000"/>
                <w:sz w:val="16"/>
                <w:szCs w:val="16"/>
              </w:rPr>
            </w:pPr>
            <w:r w:rsidRPr="00D86139">
              <w:rPr>
                <w:color w:val="000000"/>
                <w:sz w:val="16"/>
                <w:szCs w:val="16"/>
              </w:rPr>
              <w:t>0,266</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8C52647" w14:textId="29FEBBC7" w:rsidR="00CD2D64" w:rsidRPr="00D86139" w:rsidRDefault="00CD2D64" w:rsidP="00CD2D64">
            <w:pPr>
              <w:spacing w:before="0" w:after="0"/>
              <w:jc w:val="center"/>
              <w:rPr>
                <w:color w:val="000000"/>
                <w:sz w:val="16"/>
                <w:szCs w:val="16"/>
              </w:rPr>
            </w:pPr>
            <w:r w:rsidRPr="00D86139">
              <w:rPr>
                <w:color w:val="000000"/>
                <w:sz w:val="16"/>
                <w:szCs w:val="16"/>
              </w:rPr>
              <w:t>12,11</w:t>
            </w:r>
          </w:p>
        </w:tc>
      </w:tr>
      <w:tr w:rsidR="00CD2D64" w:rsidRPr="00D86139" w14:paraId="416E7AF5"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D756517" w14:textId="77777777" w:rsidR="00CD2D64" w:rsidRPr="00D86139" w:rsidRDefault="00CD2D64" w:rsidP="00CD2D64">
            <w:pPr>
              <w:spacing w:before="0" w:after="0"/>
              <w:jc w:val="center"/>
              <w:rPr>
                <w:color w:val="000000"/>
                <w:sz w:val="16"/>
                <w:szCs w:val="16"/>
              </w:rPr>
            </w:pPr>
            <w:r w:rsidRPr="00D86139">
              <w:rPr>
                <w:color w:val="000000"/>
                <w:sz w:val="16"/>
                <w:szCs w:val="16"/>
              </w:rPr>
              <w:t>Razem</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BB3DA6D" w14:textId="5C0AC5F4" w:rsidR="00CD2D64" w:rsidRPr="00D86139" w:rsidRDefault="00CD2D64" w:rsidP="00CD2D64">
            <w:pPr>
              <w:spacing w:before="0" w:after="0"/>
              <w:jc w:val="center"/>
              <w:rPr>
                <w:color w:val="000000"/>
                <w:sz w:val="16"/>
                <w:szCs w:val="16"/>
              </w:rPr>
            </w:pPr>
            <w:r w:rsidRPr="00D86139">
              <w:rPr>
                <w:color w:val="000000"/>
                <w:sz w:val="16"/>
                <w:szCs w:val="16"/>
              </w:rPr>
              <w:t> </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DCF74D7" w14:textId="08E77EFE" w:rsidR="00CD2D64" w:rsidRPr="00D86139" w:rsidRDefault="00CD2D64" w:rsidP="00CD2D64">
            <w:pPr>
              <w:spacing w:before="0" w:after="0"/>
              <w:jc w:val="center"/>
              <w:rPr>
                <w:color w:val="000000"/>
                <w:sz w:val="16"/>
                <w:szCs w:val="16"/>
              </w:rPr>
            </w:pPr>
            <w:r w:rsidRPr="00D86139">
              <w:rPr>
                <w:color w:val="000000"/>
                <w:sz w:val="16"/>
                <w:szCs w:val="16"/>
              </w:rPr>
              <w:t>109 836,81</w:t>
            </w:r>
          </w:p>
        </w:tc>
        <w:tc>
          <w:tcPr>
            <w:tcW w:w="155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AC25603" w14:textId="6C4068D6" w:rsidR="00CD2D64" w:rsidRPr="00D86139" w:rsidRDefault="00CD2D64" w:rsidP="00CD2D64">
            <w:pPr>
              <w:spacing w:before="0" w:after="0"/>
              <w:jc w:val="center"/>
              <w:rPr>
                <w:color w:val="000000"/>
                <w:sz w:val="16"/>
                <w:szCs w:val="16"/>
              </w:rPr>
            </w:pPr>
            <w:r w:rsidRPr="00D86139">
              <w:rPr>
                <w:color w:val="000000"/>
                <w:sz w:val="16"/>
                <w:szCs w:val="16"/>
              </w:rPr>
              <w:t> </w:t>
            </w:r>
          </w:p>
        </w:tc>
        <w:tc>
          <w:tcPr>
            <w:tcW w:w="166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C6A9F50" w14:textId="4A6AD8F6" w:rsidR="00CD2D64" w:rsidRPr="00D86139" w:rsidRDefault="00CD2D64" w:rsidP="00CD2D64">
            <w:pPr>
              <w:spacing w:before="0" w:after="0"/>
              <w:jc w:val="center"/>
              <w:rPr>
                <w:color w:val="000000"/>
                <w:sz w:val="16"/>
                <w:szCs w:val="16"/>
              </w:rPr>
            </w:pPr>
            <w:r w:rsidRPr="00D86139">
              <w:rPr>
                <w:color w:val="000000"/>
                <w:sz w:val="16"/>
                <w:szCs w:val="16"/>
              </w:rPr>
              <w:t>5 065,11</w:t>
            </w:r>
          </w:p>
        </w:tc>
      </w:tr>
      <w:tr w:rsidR="00E00CB5" w:rsidRPr="00D86139" w14:paraId="4C0B1967" w14:textId="77777777" w:rsidTr="0013029F">
        <w:trPr>
          <w:trHeight w:val="225"/>
          <w:jc w:val="center"/>
        </w:trPr>
        <w:tc>
          <w:tcPr>
            <w:tcW w:w="9072" w:type="dxa"/>
            <w:gridSpan w:val="5"/>
            <w:tcBorders>
              <w:top w:val="single" w:sz="4" w:space="0" w:color="FF0000"/>
              <w:left w:val="nil"/>
              <w:bottom w:val="single" w:sz="4" w:space="0" w:color="FF0000"/>
              <w:right w:val="nil"/>
            </w:tcBorders>
            <w:shd w:val="clear" w:color="auto" w:fill="auto"/>
            <w:noWrap/>
            <w:vAlign w:val="center"/>
            <w:hideMark/>
          </w:tcPr>
          <w:p w14:paraId="466FDA00" w14:textId="77777777" w:rsidR="00E00CB5" w:rsidRPr="00D86139" w:rsidRDefault="00E00CB5" w:rsidP="00E00CB5">
            <w:pPr>
              <w:spacing w:before="0" w:after="0"/>
              <w:jc w:val="center"/>
              <w:rPr>
                <w:b/>
                <w:bCs/>
                <w:color w:val="000000"/>
                <w:sz w:val="16"/>
                <w:szCs w:val="16"/>
              </w:rPr>
            </w:pPr>
            <w:r w:rsidRPr="00D86139">
              <w:rPr>
                <w:b/>
                <w:bCs/>
                <w:color w:val="000000"/>
                <w:sz w:val="16"/>
                <w:szCs w:val="16"/>
              </w:rPr>
              <w:lastRenderedPageBreak/>
              <w:t>2030</w:t>
            </w:r>
          </w:p>
        </w:tc>
      </w:tr>
      <w:tr w:rsidR="00E00CB5" w:rsidRPr="00D86139" w14:paraId="12E4BC34" w14:textId="77777777" w:rsidTr="0013029F">
        <w:trPr>
          <w:trHeight w:val="450"/>
          <w:jc w:val="center"/>
        </w:trPr>
        <w:tc>
          <w:tcPr>
            <w:tcW w:w="2552"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0DA515E" w14:textId="4F5DE13A" w:rsidR="00E00CB5" w:rsidRPr="00D86139" w:rsidRDefault="00E00CB5" w:rsidP="00E00CB5">
            <w:pPr>
              <w:spacing w:before="0" w:after="0"/>
              <w:jc w:val="center"/>
              <w:rPr>
                <w:color w:val="000000"/>
                <w:sz w:val="16"/>
                <w:szCs w:val="16"/>
              </w:rPr>
            </w:pPr>
            <w:r w:rsidRPr="00D86139">
              <w:rPr>
                <w:color w:val="000000"/>
                <w:sz w:val="16"/>
                <w:szCs w:val="16"/>
              </w:rPr>
              <w:t>Źródło zasilania</w:t>
            </w:r>
          </w:p>
        </w:tc>
        <w:tc>
          <w:tcPr>
            <w:tcW w:w="1265"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27071E5" w14:textId="21A53A97" w:rsidR="00E00CB5" w:rsidRPr="00D86139" w:rsidRDefault="00E00CB5" w:rsidP="00E00CB5">
            <w:pPr>
              <w:spacing w:before="0" w:after="0"/>
              <w:jc w:val="center"/>
              <w:rPr>
                <w:color w:val="000000"/>
                <w:sz w:val="16"/>
                <w:szCs w:val="16"/>
              </w:rPr>
            </w:pPr>
            <w:r w:rsidRPr="00D86139">
              <w:rPr>
                <w:color w:val="000000"/>
                <w:sz w:val="16"/>
                <w:szCs w:val="16"/>
              </w:rPr>
              <w:t xml:space="preserve">Ilość zużytego paliwa </w:t>
            </w:r>
          </w:p>
        </w:tc>
        <w:tc>
          <w:tcPr>
            <w:tcW w:w="2027"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1ECE2381" w14:textId="61EAFCF0" w:rsidR="00E00CB5" w:rsidRPr="00D86139" w:rsidRDefault="00E00CB5" w:rsidP="00E00CB5">
            <w:pPr>
              <w:spacing w:before="0" w:after="0"/>
              <w:jc w:val="center"/>
              <w:rPr>
                <w:color w:val="000000"/>
                <w:sz w:val="16"/>
                <w:szCs w:val="16"/>
              </w:rPr>
            </w:pPr>
            <w:r w:rsidRPr="00D86139">
              <w:rPr>
                <w:color w:val="000000"/>
                <w:sz w:val="16"/>
                <w:szCs w:val="16"/>
              </w:rPr>
              <w:t>Zużycie w GJ/rok</w:t>
            </w:r>
          </w:p>
        </w:tc>
        <w:tc>
          <w:tcPr>
            <w:tcW w:w="155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534C003" w14:textId="1E24B2A8" w:rsidR="00E00CB5" w:rsidRPr="00D86139" w:rsidRDefault="00E00CB5" w:rsidP="00E00CB5">
            <w:pPr>
              <w:spacing w:before="0" w:after="0"/>
              <w:jc w:val="center"/>
              <w:rPr>
                <w:color w:val="000000"/>
                <w:sz w:val="16"/>
                <w:szCs w:val="16"/>
              </w:rPr>
            </w:pPr>
            <w:r w:rsidRPr="00D86139">
              <w:rPr>
                <w:color w:val="000000"/>
                <w:sz w:val="16"/>
                <w:szCs w:val="16"/>
              </w:rPr>
              <w:t>wskaźnik emisji kg CO</w:t>
            </w:r>
            <w:r w:rsidRPr="00D86139">
              <w:rPr>
                <w:color w:val="000000"/>
                <w:sz w:val="16"/>
                <w:szCs w:val="16"/>
                <w:vertAlign w:val="subscript"/>
              </w:rPr>
              <w:t>2</w:t>
            </w:r>
            <w:r w:rsidRPr="00D86139">
              <w:rPr>
                <w:color w:val="000000"/>
                <w:sz w:val="16"/>
                <w:szCs w:val="16"/>
              </w:rPr>
              <w:t>/GJ</w:t>
            </w:r>
          </w:p>
        </w:tc>
        <w:tc>
          <w:tcPr>
            <w:tcW w:w="166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33B71D1D" w14:textId="26D554FB" w:rsidR="00E00CB5" w:rsidRPr="00D86139" w:rsidRDefault="00E00CB5" w:rsidP="00E00CB5">
            <w:pPr>
              <w:spacing w:before="0" w:after="0"/>
              <w:jc w:val="center"/>
              <w:rPr>
                <w:color w:val="000000"/>
                <w:sz w:val="16"/>
                <w:szCs w:val="16"/>
              </w:rPr>
            </w:pPr>
            <w:r w:rsidRPr="00D86139">
              <w:rPr>
                <w:color w:val="000000"/>
                <w:sz w:val="16"/>
                <w:szCs w:val="16"/>
              </w:rPr>
              <w:t>emisja MgCO</w:t>
            </w:r>
            <w:r w:rsidRPr="00D86139">
              <w:rPr>
                <w:color w:val="000000"/>
                <w:sz w:val="16"/>
                <w:szCs w:val="16"/>
                <w:vertAlign w:val="subscript"/>
              </w:rPr>
              <w:t>2</w:t>
            </w:r>
            <w:r w:rsidRPr="00D86139">
              <w:rPr>
                <w:color w:val="000000"/>
                <w:sz w:val="16"/>
                <w:szCs w:val="16"/>
              </w:rPr>
              <w:t>/rok</w:t>
            </w:r>
          </w:p>
        </w:tc>
      </w:tr>
      <w:tr w:rsidR="00CD2D64" w:rsidRPr="00D86139" w14:paraId="6D74E027"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C14C21F" w14:textId="77777777" w:rsidR="00CD2D64" w:rsidRPr="00D86139" w:rsidRDefault="00CD2D64" w:rsidP="00CD2D64">
            <w:pPr>
              <w:spacing w:before="0" w:after="0"/>
              <w:jc w:val="center"/>
              <w:rPr>
                <w:color w:val="000000"/>
                <w:sz w:val="16"/>
                <w:szCs w:val="16"/>
              </w:rPr>
            </w:pPr>
            <w:r w:rsidRPr="00D86139">
              <w:rPr>
                <w:color w:val="000000"/>
                <w:sz w:val="16"/>
                <w:szCs w:val="16"/>
              </w:rPr>
              <w:t>Węgiel (produkty węglowe) [Mg]</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368180B" w14:textId="73770698" w:rsidR="00CD2D64" w:rsidRPr="00D86139" w:rsidRDefault="00CD2D64" w:rsidP="00CD2D64">
            <w:pPr>
              <w:spacing w:before="0" w:after="0"/>
              <w:jc w:val="center"/>
              <w:rPr>
                <w:color w:val="000000"/>
                <w:sz w:val="16"/>
                <w:szCs w:val="16"/>
              </w:rPr>
            </w:pPr>
            <w:r w:rsidRPr="00D86139">
              <w:rPr>
                <w:color w:val="000000"/>
                <w:sz w:val="16"/>
                <w:szCs w:val="16"/>
              </w:rPr>
              <w:t>1 259,74</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B6F56B4" w14:textId="488801FB" w:rsidR="00CD2D64" w:rsidRPr="00D86139" w:rsidRDefault="00CD2D64" w:rsidP="00CD2D64">
            <w:pPr>
              <w:spacing w:before="0" w:after="0"/>
              <w:jc w:val="center"/>
              <w:rPr>
                <w:color w:val="000000"/>
                <w:sz w:val="16"/>
                <w:szCs w:val="16"/>
              </w:rPr>
            </w:pPr>
            <w:r w:rsidRPr="00D86139">
              <w:rPr>
                <w:color w:val="000000"/>
                <w:sz w:val="16"/>
                <w:szCs w:val="16"/>
              </w:rPr>
              <w:t>33 371</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95E2934" w14:textId="158CD09A" w:rsidR="00CD2D64" w:rsidRPr="00D86139" w:rsidRDefault="00CD2D64" w:rsidP="00CD2D64">
            <w:pPr>
              <w:spacing w:before="0" w:after="0"/>
              <w:jc w:val="center"/>
              <w:rPr>
                <w:color w:val="000000"/>
                <w:sz w:val="16"/>
                <w:szCs w:val="16"/>
              </w:rPr>
            </w:pPr>
            <w:r w:rsidRPr="00D86139">
              <w:rPr>
                <w:color w:val="000000"/>
                <w:sz w:val="16"/>
                <w:szCs w:val="16"/>
              </w:rPr>
              <w:t>95,07</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C5FACCC" w14:textId="5B77515B" w:rsidR="00CD2D64" w:rsidRPr="00D86139" w:rsidRDefault="00CD2D64" w:rsidP="00CD2D64">
            <w:pPr>
              <w:spacing w:before="0" w:after="0"/>
              <w:jc w:val="center"/>
              <w:rPr>
                <w:color w:val="000000"/>
                <w:sz w:val="16"/>
                <w:szCs w:val="16"/>
              </w:rPr>
            </w:pPr>
            <w:r w:rsidRPr="00D86139">
              <w:rPr>
                <w:color w:val="000000"/>
                <w:sz w:val="16"/>
                <w:szCs w:val="16"/>
              </w:rPr>
              <w:t>3 172,54</w:t>
            </w:r>
          </w:p>
        </w:tc>
      </w:tr>
      <w:tr w:rsidR="00CD2D64" w:rsidRPr="00D86139" w14:paraId="0AC5BDA7"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7C83466" w14:textId="77777777" w:rsidR="00CD2D64" w:rsidRPr="00D86139" w:rsidRDefault="00CD2D64" w:rsidP="00CD2D64">
            <w:pPr>
              <w:spacing w:before="0" w:after="0"/>
              <w:jc w:val="center"/>
              <w:rPr>
                <w:color w:val="000000"/>
                <w:sz w:val="16"/>
                <w:szCs w:val="16"/>
              </w:rPr>
            </w:pPr>
            <w:r w:rsidRPr="00D86139">
              <w:rPr>
                <w:color w:val="000000"/>
                <w:sz w:val="16"/>
                <w:szCs w:val="16"/>
              </w:rPr>
              <w:t>Gaz ziemny (m3)</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68F0D31" w14:textId="3C69636C" w:rsidR="00CD2D64" w:rsidRPr="00D86139" w:rsidRDefault="00CD2D64" w:rsidP="00CD2D64">
            <w:pPr>
              <w:spacing w:before="0" w:after="0"/>
              <w:jc w:val="center"/>
              <w:rPr>
                <w:color w:val="000000"/>
                <w:sz w:val="16"/>
                <w:szCs w:val="16"/>
              </w:rPr>
            </w:pPr>
            <w:r w:rsidRPr="00D86139">
              <w:rPr>
                <w:color w:val="000000"/>
                <w:sz w:val="16"/>
                <w:szCs w:val="16"/>
              </w:rPr>
              <w:t>800,11</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8F9C601" w14:textId="5A833035" w:rsidR="00CD2D64" w:rsidRPr="00D86139" w:rsidRDefault="00CD2D64" w:rsidP="00CD2D64">
            <w:pPr>
              <w:spacing w:before="0" w:after="0"/>
              <w:jc w:val="center"/>
              <w:rPr>
                <w:color w:val="000000"/>
                <w:sz w:val="16"/>
                <w:szCs w:val="16"/>
              </w:rPr>
            </w:pPr>
            <w:r w:rsidRPr="00D86139">
              <w:rPr>
                <w:color w:val="000000"/>
                <w:sz w:val="16"/>
                <w:szCs w:val="16"/>
              </w:rPr>
              <w:t>28 900</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12DC67D" w14:textId="449DE8F7" w:rsidR="00CD2D64" w:rsidRPr="00D86139" w:rsidRDefault="00CD2D64" w:rsidP="00CD2D64">
            <w:pPr>
              <w:spacing w:before="0" w:after="0"/>
              <w:jc w:val="center"/>
              <w:rPr>
                <w:color w:val="000000"/>
                <w:sz w:val="16"/>
                <w:szCs w:val="16"/>
              </w:rPr>
            </w:pPr>
            <w:r w:rsidRPr="00D86139">
              <w:rPr>
                <w:color w:val="000000"/>
                <w:sz w:val="16"/>
                <w:szCs w:val="16"/>
              </w:rPr>
              <w:t>55,3</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0424971C" w14:textId="7150CCB0" w:rsidR="00CD2D64" w:rsidRPr="00D86139" w:rsidRDefault="00CD2D64" w:rsidP="00CD2D64">
            <w:pPr>
              <w:spacing w:before="0" w:after="0"/>
              <w:jc w:val="center"/>
              <w:rPr>
                <w:color w:val="000000"/>
                <w:sz w:val="16"/>
                <w:szCs w:val="16"/>
              </w:rPr>
            </w:pPr>
            <w:r w:rsidRPr="00D86139">
              <w:rPr>
                <w:color w:val="000000"/>
                <w:sz w:val="16"/>
                <w:szCs w:val="16"/>
              </w:rPr>
              <w:t>1 598,17</w:t>
            </w:r>
          </w:p>
        </w:tc>
      </w:tr>
      <w:tr w:rsidR="00CD2D64" w:rsidRPr="00D86139" w14:paraId="08A9B26F"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F097726" w14:textId="77777777" w:rsidR="00CD2D64" w:rsidRPr="00D86139" w:rsidRDefault="00CD2D64" w:rsidP="00CD2D64">
            <w:pPr>
              <w:spacing w:before="0" w:after="0"/>
              <w:jc w:val="center"/>
              <w:rPr>
                <w:color w:val="000000"/>
                <w:sz w:val="16"/>
                <w:szCs w:val="16"/>
              </w:rPr>
            </w:pPr>
            <w:r w:rsidRPr="00D86139">
              <w:rPr>
                <w:color w:val="000000"/>
                <w:sz w:val="16"/>
                <w:szCs w:val="16"/>
              </w:rPr>
              <w:t>Biomasa (drewno) [m3]</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92CD196" w14:textId="22E8CB9F" w:rsidR="00CD2D64" w:rsidRPr="00D86139" w:rsidRDefault="00CD2D64" w:rsidP="00CD2D64">
            <w:pPr>
              <w:spacing w:before="0" w:after="0"/>
              <w:jc w:val="center"/>
              <w:rPr>
                <w:color w:val="000000"/>
                <w:sz w:val="16"/>
                <w:szCs w:val="16"/>
              </w:rPr>
            </w:pPr>
            <w:r w:rsidRPr="00D86139">
              <w:rPr>
                <w:color w:val="000000"/>
                <w:sz w:val="16"/>
                <w:szCs w:val="16"/>
              </w:rPr>
              <w:t>15 402,40</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77126BC" w14:textId="21C5E468" w:rsidR="00CD2D64" w:rsidRPr="00D86139" w:rsidRDefault="00CD2D64" w:rsidP="00CD2D64">
            <w:pPr>
              <w:spacing w:before="0" w:after="0"/>
              <w:jc w:val="center"/>
              <w:rPr>
                <w:color w:val="000000"/>
                <w:sz w:val="16"/>
                <w:szCs w:val="16"/>
              </w:rPr>
            </w:pPr>
            <w:r w:rsidRPr="00D86139">
              <w:rPr>
                <w:color w:val="000000"/>
                <w:sz w:val="16"/>
                <w:szCs w:val="16"/>
              </w:rPr>
              <w:t>240</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AE7B976" w14:textId="65FD6410" w:rsidR="00CD2D64" w:rsidRPr="00D86139" w:rsidRDefault="00CD2D64" w:rsidP="00CD2D64">
            <w:pPr>
              <w:spacing w:before="0" w:after="0"/>
              <w:jc w:val="center"/>
              <w:rPr>
                <w:color w:val="000000"/>
                <w:sz w:val="16"/>
                <w:szCs w:val="16"/>
              </w:rPr>
            </w:pPr>
            <w:r w:rsidRPr="00D86139">
              <w:rPr>
                <w:color w:val="000000"/>
                <w:sz w:val="16"/>
                <w:szCs w:val="16"/>
              </w:rPr>
              <w:t>112</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6C2C26D" w14:textId="77B149BD" w:rsidR="00CD2D64" w:rsidRPr="00D86139" w:rsidRDefault="00CD2D64" w:rsidP="00CD2D64">
            <w:pPr>
              <w:spacing w:before="0" w:after="0"/>
              <w:jc w:val="center"/>
              <w:rPr>
                <w:color w:val="000000"/>
                <w:sz w:val="16"/>
                <w:szCs w:val="16"/>
              </w:rPr>
            </w:pPr>
            <w:r w:rsidRPr="00D86139">
              <w:rPr>
                <w:color w:val="000000"/>
                <w:sz w:val="16"/>
                <w:szCs w:val="16"/>
              </w:rPr>
              <w:t>26,91</w:t>
            </w:r>
          </w:p>
        </w:tc>
      </w:tr>
      <w:tr w:rsidR="00CD2D64" w:rsidRPr="00D86139" w14:paraId="5A460289"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12EEFD6" w14:textId="77777777" w:rsidR="00CD2D64" w:rsidRPr="00D86139" w:rsidRDefault="00CD2D64" w:rsidP="00CD2D64">
            <w:pPr>
              <w:spacing w:before="0" w:after="0"/>
              <w:jc w:val="center"/>
              <w:rPr>
                <w:color w:val="000000"/>
                <w:sz w:val="16"/>
                <w:szCs w:val="16"/>
              </w:rPr>
            </w:pPr>
            <w:r w:rsidRPr="00D86139">
              <w:rPr>
                <w:color w:val="000000"/>
                <w:sz w:val="16"/>
                <w:szCs w:val="16"/>
              </w:rPr>
              <w:t>Olej opałowy [litry]</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0B3E8B1" w14:textId="6FBBE7B9" w:rsidR="00CD2D64" w:rsidRPr="00D86139" w:rsidRDefault="00CD2D64" w:rsidP="00CD2D64">
            <w:pPr>
              <w:spacing w:before="0" w:after="0"/>
              <w:jc w:val="center"/>
              <w:rPr>
                <w:color w:val="000000"/>
                <w:sz w:val="16"/>
                <w:szCs w:val="16"/>
              </w:rPr>
            </w:pPr>
            <w:r w:rsidRPr="00D86139">
              <w:rPr>
                <w:color w:val="000000"/>
                <w:sz w:val="16"/>
                <w:szCs w:val="16"/>
              </w:rPr>
              <w:t>27 745,42</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0F2A333" w14:textId="4D6EF023" w:rsidR="00CD2D64" w:rsidRPr="00D86139" w:rsidRDefault="00CD2D64" w:rsidP="00CD2D64">
            <w:pPr>
              <w:spacing w:before="0" w:after="0"/>
              <w:jc w:val="center"/>
              <w:rPr>
                <w:color w:val="000000"/>
                <w:sz w:val="16"/>
                <w:szCs w:val="16"/>
              </w:rPr>
            </w:pPr>
            <w:r w:rsidRPr="00D86139">
              <w:rPr>
                <w:color w:val="000000"/>
                <w:sz w:val="16"/>
                <w:szCs w:val="16"/>
              </w:rPr>
              <w:t>1 115</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76B8748" w14:textId="61D7750B" w:rsidR="00CD2D64" w:rsidRPr="00D86139" w:rsidRDefault="00CD2D64" w:rsidP="00CD2D64">
            <w:pPr>
              <w:spacing w:before="0" w:after="0"/>
              <w:jc w:val="center"/>
              <w:rPr>
                <w:color w:val="000000"/>
                <w:sz w:val="16"/>
                <w:szCs w:val="16"/>
              </w:rPr>
            </w:pPr>
            <w:r w:rsidRPr="00D86139">
              <w:rPr>
                <w:color w:val="000000"/>
                <w:sz w:val="16"/>
                <w:szCs w:val="16"/>
              </w:rPr>
              <w:t>77,4</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331D85B" w14:textId="4746A75A" w:rsidR="00CD2D64" w:rsidRPr="00D86139" w:rsidRDefault="00CD2D64" w:rsidP="00CD2D64">
            <w:pPr>
              <w:spacing w:before="0" w:after="0"/>
              <w:jc w:val="center"/>
              <w:rPr>
                <w:color w:val="000000"/>
                <w:sz w:val="16"/>
                <w:szCs w:val="16"/>
              </w:rPr>
            </w:pPr>
            <w:r w:rsidRPr="00D86139">
              <w:rPr>
                <w:color w:val="000000"/>
                <w:sz w:val="16"/>
                <w:szCs w:val="16"/>
              </w:rPr>
              <w:t>86,31</w:t>
            </w:r>
          </w:p>
        </w:tc>
      </w:tr>
      <w:tr w:rsidR="00CD2D64" w:rsidRPr="00D86139" w14:paraId="0E8E1B9E"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ADC15C4" w14:textId="77777777" w:rsidR="00CD2D64" w:rsidRPr="00D86139" w:rsidRDefault="00CD2D64" w:rsidP="00CD2D64">
            <w:pPr>
              <w:spacing w:before="0" w:after="0"/>
              <w:jc w:val="center"/>
              <w:rPr>
                <w:color w:val="000000"/>
                <w:sz w:val="16"/>
                <w:szCs w:val="16"/>
              </w:rPr>
            </w:pPr>
            <w:r w:rsidRPr="00D86139">
              <w:rPr>
                <w:color w:val="000000"/>
                <w:sz w:val="16"/>
                <w:szCs w:val="16"/>
              </w:rPr>
              <w:t>Energia elektryczna (GJ)</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83BCB6E" w14:textId="13606BC8" w:rsidR="00CD2D64" w:rsidRPr="00D86139" w:rsidRDefault="00CD2D64" w:rsidP="00CD2D64">
            <w:pPr>
              <w:spacing w:before="0" w:after="0"/>
              <w:jc w:val="center"/>
              <w:rPr>
                <w:color w:val="000000"/>
                <w:sz w:val="16"/>
                <w:szCs w:val="16"/>
              </w:rPr>
            </w:pPr>
            <w:r w:rsidRPr="00D86139">
              <w:rPr>
                <w:color w:val="000000"/>
                <w:sz w:val="16"/>
                <w:szCs w:val="16"/>
              </w:rPr>
              <w:t>43 266,99</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8F822E3" w14:textId="0DE979B2" w:rsidR="00CD2D64" w:rsidRPr="00D86139" w:rsidRDefault="00CD2D64" w:rsidP="00CD2D64">
            <w:pPr>
              <w:spacing w:before="0" w:after="0"/>
              <w:jc w:val="center"/>
              <w:rPr>
                <w:color w:val="000000"/>
                <w:sz w:val="16"/>
                <w:szCs w:val="16"/>
              </w:rPr>
            </w:pPr>
            <w:r w:rsidRPr="00D86139">
              <w:rPr>
                <w:color w:val="000000"/>
                <w:sz w:val="16"/>
                <w:szCs w:val="16"/>
              </w:rPr>
              <w:t>43 267</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525F35E8" w14:textId="60622D7A" w:rsidR="00CD2D64" w:rsidRPr="00D86139" w:rsidRDefault="00CD2D64" w:rsidP="00CD2D64">
            <w:pPr>
              <w:spacing w:before="0" w:after="0"/>
              <w:jc w:val="center"/>
              <w:rPr>
                <w:color w:val="000000"/>
                <w:sz w:val="16"/>
                <w:szCs w:val="16"/>
              </w:rPr>
            </w:pPr>
            <w:r w:rsidRPr="00D86139">
              <w:rPr>
                <w:color w:val="000000"/>
                <w:sz w:val="16"/>
                <w:szCs w:val="16"/>
              </w:rPr>
              <w:t>0,266</w:t>
            </w:r>
          </w:p>
        </w:tc>
        <w:tc>
          <w:tcPr>
            <w:tcW w:w="166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9A3DE26" w14:textId="4FF0633D" w:rsidR="00CD2D64" w:rsidRPr="00D86139" w:rsidRDefault="00CD2D64" w:rsidP="00CD2D64">
            <w:pPr>
              <w:spacing w:before="0" w:after="0"/>
              <w:jc w:val="center"/>
              <w:rPr>
                <w:color w:val="000000"/>
                <w:sz w:val="16"/>
                <w:szCs w:val="16"/>
              </w:rPr>
            </w:pPr>
            <w:r w:rsidRPr="00D86139">
              <w:rPr>
                <w:color w:val="000000"/>
                <w:sz w:val="16"/>
                <w:szCs w:val="16"/>
              </w:rPr>
              <w:t>11,51</w:t>
            </w:r>
          </w:p>
        </w:tc>
      </w:tr>
      <w:tr w:rsidR="00CD2D64" w:rsidRPr="00D86139" w14:paraId="103C9428" w14:textId="77777777" w:rsidTr="0013029F">
        <w:trPr>
          <w:trHeight w:val="225"/>
          <w:jc w:val="center"/>
        </w:trPr>
        <w:tc>
          <w:tcPr>
            <w:tcW w:w="2552"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CC63EA2" w14:textId="77777777" w:rsidR="00CD2D64" w:rsidRPr="00D86139" w:rsidRDefault="00CD2D64" w:rsidP="00CD2D64">
            <w:pPr>
              <w:spacing w:before="0" w:after="0"/>
              <w:jc w:val="center"/>
              <w:rPr>
                <w:color w:val="000000"/>
                <w:sz w:val="16"/>
                <w:szCs w:val="16"/>
              </w:rPr>
            </w:pPr>
            <w:r w:rsidRPr="00D86139">
              <w:rPr>
                <w:color w:val="000000"/>
                <w:sz w:val="16"/>
                <w:szCs w:val="16"/>
              </w:rPr>
              <w:t>Razem</w:t>
            </w:r>
          </w:p>
        </w:tc>
        <w:tc>
          <w:tcPr>
            <w:tcW w:w="1265"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5C5DBC91" w14:textId="4FE34F0D" w:rsidR="00CD2D64" w:rsidRPr="00D86139" w:rsidRDefault="00CD2D64" w:rsidP="00CD2D64">
            <w:pPr>
              <w:spacing w:before="0" w:after="0"/>
              <w:jc w:val="center"/>
              <w:rPr>
                <w:color w:val="000000"/>
                <w:sz w:val="16"/>
                <w:szCs w:val="16"/>
              </w:rPr>
            </w:pPr>
            <w:r w:rsidRPr="00D86139">
              <w:rPr>
                <w:color w:val="000000"/>
                <w:sz w:val="16"/>
                <w:szCs w:val="16"/>
              </w:rPr>
              <w:t> </w:t>
            </w:r>
          </w:p>
        </w:tc>
        <w:tc>
          <w:tcPr>
            <w:tcW w:w="2027"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318004A" w14:textId="1D79CA48" w:rsidR="00CD2D64" w:rsidRPr="00D86139" w:rsidRDefault="00CD2D64" w:rsidP="00CD2D64">
            <w:pPr>
              <w:spacing w:before="0" w:after="0"/>
              <w:jc w:val="center"/>
              <w:rPr>
                <w:color w:val="000000"/>
                <w:sz w:val="16"/>
                <w:szCs w:val="16"/>
              </w:rPr>
            </w:pPr>
            <w:r w:rsidRPr="00D86139">
              <w:rPr>
                <w:color w:val="000000"/>
                <w:sz w:val="16"/>
                <w:szCs w:val="16"/>
              </w:rPr>
              <w:t>106 892,94</w:t>
            </w:r>
          </w:p>
        </w:tc>
        <w:tc>
          <w:tcPr>
            <w:tcW w:w="155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ACFC2CB" w14:textId="34591763" w:rsidR="00CD2D64" w:rsidRPr="00D86139" w:rsidRDefault="00CD2D64" w:rsidP="00CD2D64">
            <w:pPr>
              <w:spacing w:before="0" w:after="0"/>
              <w:jc w:val="center"/>
              <w:rPr>
                <w:color w:val="000000"/>
                <w:sz w:val="16"/>
                <w:szCs w:val="16"/>
              </w:rPr>
            </w:pPr>
            <w:r w:rsidRPr="00D86139">
              <w:rPr>
                <w:color w:val="000000"/>
                <w:sz w:val="16"/>
                <w:szCs w:val="16"/>
              </w:rPr>
              <w:t> </w:t>
            </w:r>
          </w:p>
        </w:tc>
        <w:tc>
          <w:tcPr>
            <w:tcW w:w="1669"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F70AA28" w14:textId="168D3041" w:rsidR="00CD2D64" w:rsidRPr="00D86139" w:rsidRDefault="00CD2D64" w:rsidP="00CD2D64">
            <w:pPr>
              <w:spacing w:before="0" w:after="0"/>
              <w:jc w:val="center"/>
              <w:rPr>
                <w:color w:val="000000"/>
                <w:sz w:val="16"/>
                <w:szCs w:val="16"/>
              </w:rPr>
            </w:pPr>
            <w:r w:rsidRPr="00D86139">
              <w:rPr>
                <w:color w:val="000000"/>
                <w:sz w:val="16"/>
                <w:szCs w:val="16"/>
              </w:rPr>
              <w:t>4 895,44</w:t>
            </w:r>
          </w:p>
        </w:tc>
      </w:tr>
    </w:tbl>
    <w:p w14:paraId="22E3ED73" w14:textId="2246B129" w:rsidR="00363DEB" w:rsidRPr="00D86139" w:rsidRDefault="00363DEB" w:rsidP="00363DEB">
      <w:pPr>
        <w:rPr>
          <w:iCs/>
          <w:sz w:val="16"/>
          <w:szCs w:val="16"/>
        </w:rPr>
      </w:pPr>
      <w:r w:rsidRPr="00D86139">
        <w:rPr>
          <w:iCs/>
          <w:sz w:val="16"/>
          <w:szCs w:val="16"/>
        </w:rPr>
        <w:t>Źródło: opracowanie własne na podstawie zebranych danych i ankiet</w:t>
      </w:r>
    </w:p>
    <w:p w14:paraId="1D192BD9" w14:textId="77777777" w:rsidR="00363DEB" w:rsidRPr="00AF7433" w:rsidRDefault="00363DEB" w:rsidP="00363DEB"/>
    <w:p w14:paraId="69B3D9DA" w14:textId="29A75080" w:rsidR="00363DEB" w:rsidRPr="00AF7433" w:rsidRDefault="00363DEB" w:rsidP="00363DEB">
      <w:r w:rsidRPr="00AF7433">
        <w:t xml:space="preserve">Na poniższym rysunku przedstawiono </w:t>
      </w:r>
      <w:r w:rsidR="00E17561" w:rsidRPr="00AF7433">
        <w:t>zużycie</w:t>
      </w:r>
      <w:r w:rsidRPr="00AF7433">
        <w:t xml:space="preserve"> poszczególnych nośników </w:t>
      </w:r>
      <w:r w:rsidR="00E17561" w:rsidRPr="00AF7433">
        <w:t xml:space="preserve">energii końcowej </w:t>
      </w:r>
      <w:r w:rsidRPr="00AF7433">
        <w:t>w sektorze handel, usługi, przedsiębiorstwa.</w:t>
      </w:r>
    </w:p>
    <w:p w14:paraId="33B97EFA" w14:textId="77777777" w:rsidR="00363DEB" w:rsidRPr="00AF7433" w:rsidRDefault="00363DEB" w:rsidP="00363DEB"/>
    <w:p w14:paraId="6E48FD2E" w14:textId="7B5C222B" w:rsidR="00363DEB" w:rsidRPr="00AF7433" w:rsidRDefault="00EF696B" w:rsidP="00363DEB">
      <w:pPr>
        <w:keepNext/>
        <w:jc w:val="center"/>
      </w:pPr>
      <w:r>
        <w:rPr>
          <w:noProof/>
        </w:rPr>
        <w:drawing>
          <wp:inline distT="0" distB="0" distL="0" distR="0" wp14:anchorId="1897B4C0" wp14:editId="207ADDB3">
            <wp:extent cx="4320000" cy="3240000"/>
            <wp:effectExtent l="0" t="0" r="4445" b="17780"/>
            <wp:docPr id="54" name="Wykres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33CBD8-D578-4712-9658-2CC804D3A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1B86EC" w14:textId="7613E277" w:rsidR="00E17561" w:rsidRPr="00D86139" w:rsidRDefault="00643748" w:rsidP="00E13D47">
      <w:pPr>
        <w:pStyle w:val="Default"/>
        <w:rPr>
          <w:sz w:val="16"/>
          <w:szCs w:val="16"/>
        </w:rPr>
      </w:pPr>
      <w:bookmarkStart w:id="223" w:name="_Toc116553461"/>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2</w:t>
      </w:r>
      <w:r w:rsidRPr="00D86139">
        <w:rPr>
          <w:sz w:val="16"/>
          <w:szCs w:val="16"/>
        </w:rPr>
        <w:fldChar w:fldCharType="end"/>
      </w:r>
      <w:r w:rsidR="00E17561" w:rsidRPr="00D86139">
        <w:rPr>
          <w:sz w:val="16"/>
          <w:szCs w:val="16"/>
        </w:rPr>
        <w:t xml:space="preserve"> Rodzaj </w:t>
      </w:r>
      <w:r w:rsidR="005A521D" w:rsidRPr="00D86139">
        <w:rPr>
          <w:sz w:val="16"/>
          <w:szCs w:val="16"/>
        </w:rPr>
        <w:t>nośników energii końcowej</w:t>
      </w:r>
      <w:r w:rsidR="00E17561" w:rsidRPr="00D86139">
        <w:rPr>
          <w:sz w:val="16"/>
          <w:szCs w:val="16"/>
        </w:rPr>
        <w:t xml:space="preserve"> w sektorze handel, usługi, przedsiębiorstwa (201</w:t>
      </w:r>
      <w:r w:rsidR="00FE3C3F" w:rsidRPr="00D86139">
        <w:rPr>
          <w:sz w:val="16"/>
          <w:szCs w:val="16"/>
        </w:rPr>
        <w:t>6</w:t>
      </w:r>
      <w:r w:rsidR="00E17561" w:rsidRPr="00D86139">
        <w:rPr>
          <w:sz w:val="16"/>
          <w:szCs w:val="16"/>
        </w:rPr>
        <w:t xml:space="preserve"> rok)</w:t>
      </w:r>
      <w:bookmarkEnd w:id="223"/>
    </w:p>
    <w:p w14:paraId="4F44EFB4" w14:textId="17C5C3EE" w:rsidR="005A521D" w:rsidRPr="00D86139" w:rsidRDefault="00E17561" w:rsidP="00E13D47">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42E3B686" w14:textId="7D446250" w:rsidR="005A521D" w:rsidRPr="00AF7433" w:rsidRDefault="005A521D" w:rsidP="005A521D">
      <w:pPr>
        <w:pStyle w:val="Default"/>
        <w:jc w:val="center"/>
        <w:rPr>
          <w:sz w:val="20"/>
          <w:szCs w:val="20"/>
        </w:rPr>
      </w:pPr>
    </w:p>
    <w:p w14:paraId="4792C4F8" w14:textId="62C10ECA" w:rsidR="005A521D" w:rsidRPr="00AF7433" w:rsidRDefault="00EF696B" w:rsidP="00445597">
      <w:pPr>
        <w:pStyle w:val="Default"/>
        <w:jc w:val="center"/>
        <w:rPr>
          <w:sz w:val="20"/>
          <w:szCs w:val="20"/>
        </w:rPr>
      </w:pPr>
      <w:r>
        <w:rPr>
          <w:noProof/>
          <w:lang w:eastAsia="pl-PL"/>
        </w:rPr>
        <w:lastRenderedPageBreak/>
        <w:drawing>
          <wp:inline distT="0" distB="0" distL="0" distR="0" wp14:anchorId="23614F99" wp14:editId="41526E40">
            <wp:extent cx="4320000" cy="3240000"/>
            <wp:effectExtent l="0" t="0" r="4445" b="17780"/>
            <wp:docPr id="55" name="Wykres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F81940-B56E-4E2D-871C-BFD77BCEA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4E964B" w14:textId="0D9CBAA9" w:rsidR="005A521D" w:rsidRPr="00D86139" w:rsidRDefault="00643748" w:rsidP="00E13D47">
      <w:pPr>
        <w:pStyle w:val="Default"/>
        <w:rPr>
          <w:sz w:val="16"/>
          <w:szCs w:val="16"/>
        </w:rPr>
      </w:pPr>
      <w:bookmarkStart w:id="224" w:name="_Toc116553462"/>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3</w:t>
      </w:r>
      <w:r w:rsidRPr="00D86139">
        <w:rPr>
          <w:sz w:val="16"/>
          <w:szCs w:val="16"/>
        </w:rPr>
        <w:fldChar w:fldCharType="end"/>
      </w:r>
      <w:r w:rsidR="005A521D" w:rsidRPr="00D86139">
        <w:rPr>
          <w:sz w:val="16"/>
          <w:szCs w:val="16"/>
        </w:rPr>
        <w:t xml:space="preserve"> Rodzaj nośników energii końcowej w sektorze handel, usługi, przedsiębiorstwa (20</w:t>
      </w:r>
      <w:r w:rsidR="00F37375" w:rsidRPr="00D86139">
        <w:rPr>
          <w:sz w:val="16"/>
          <w:szCs w:val="16"/>
        </w:rPr>
        <w:t>20</w:t>
      </w:r>
      <w:r w:rsidR="005A521D" w:rsidRPr="00D86139">
        <w:rPr>
          <w:sz w:val="16"/>
          <w:szCs w:val="16"/>
        </w:rPr>
        <w:t xml:space="preserve"> rok)</w:t>
      </w:r>
      <w:bookmarkEnd w:id="224"/>
    </w:p>
    <w:p w14:paraId="56E8AB0A" w14:textId="77777777" w:rsidR="005A521D" w:rsidRPr="00D86139" w:rsidRDefault="005A521D" w:rsidP="00E13D47">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6A69D649" w14:textId="11C7E55E" w:rsidR="00363DEB" w:rsidRPr="00AF7433" w:rsidRDefault="003A4B8C" w:rsidP="005A521D">
      <w:pPr>
        <w:jc w:val="center"/>
      </w:pPr>
      <w:r>
        <w:rPr>
          <w:noProof/>
        </w:rPr>
        <w:drawing>
          <wp:inline distT="0" distB="0" distL="0" distR="0" wp14:anchorId="3CB6FB86" wp14:editId="1131E1AD">
            <wp:extent cx="4320000" cy="3240000"/>
            <wp:effectExtent l="0" t="0" r="4445" b="17780"/>
            <wp:docPr id="56" name="Wykres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90007D-0E9E-4E0E-8DC4-17BAF479F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AB2070" w14:textId="79F86AAE" w:rsidR="005A521D" w:rsidRPr="00D86139" w:rsidRDefault="00643748" w:rsidP="00E13D47">
      <w:pPr>
        <w:pStyle w:val="Default"/>
        <w:rPr>
          <w:sz w:val="16"/>
          <w:szCs w:val="16"/>
        </w:rPr>
      </w:pPr>
      <w:bookmarkStart w:id="225" w:name="_Toc116553463"/>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4</w:t>
      </w:r>
      <w:r w:rsidRPr="00D86139">
        <w:rPr>
          <w:sz w:val="16"/>
          <w:szCs w:val="16"/>
        </w:rPr>
        <w:fldChar w:fldCharType="end"/>
      </w:r>
      <w:r w:rsidR="005A521D" w:rsidRPr="00D86139">
        <w:rPr>
          <w:sz w:val="16"/>
          <w:szCs w:val="16"/>
        </w:rPr>
        <w:t xml:space="preserve"> Rodzaj nośników energii końcowej w sektorze handel, usługi, przedsiębiorstwa (2030 rok)</w:t>
      </w:r>
      <w:bookmarkEnd w:id="225"/>
    </w:p>
    <w:p w14:paraId="7C085EC5" w14:textId="77777777" w:rsidR="005A521D" w:rsidRPr="00D86139" w:rsidRDefault="005A521D" w:rsidP="00E13D47">
      <w:pPr>
        <w:autoSpaceDE w:val="0"/>
        <w:autoSpaceDN w:val="0"/>
        <w:adjustRightInd w:val="0"/>
        <w:spacing w:before="0" w:after="0"/>
        <w:rPr>
          <w:iCs/>
          <w:sz w:val="16"/>
          <w:szCs w:val="16"/>
        </w:rPr>
      </w:pPr>
      <w:r w:rsidRPr="00D86139">
        <w:rPr>
          <w:iCs/>
          <w:sz w:val="16"/>
          <w:szCs w:val="16"/>
        </w:rPr>
        <w:t>Źródło: opracowanie własne na podstawie zebranych danych i ankiet</w:t>
      </w:r>
    </w:p>
    <w:p w14:paraId="28840B1D" w14:textId="77777777" w:rsidR="005A521D" w:rsidRPr="00AF7433" w:rsidRDefault="005A521D" w:rsidP="00363DEB"/>
    <w:p w14:paraId="22ACA37F" w14:textId="4F7FE6C7" w:rsidR="00363DEB" w:rsidRPr="00AF7433" w:rsidRDefault="00A72BC2" w:rsidP="00363DEB">
      <w:r>
        <w:t>W 2020 roku g</w:t>
      </w:r>
      <w:r w:rsidR="00363DEB" w:rsidRPr="00AF7433">
        <w:t xml:space="preserve">łównym nośnikiem energii </w:t>
      </w:r>
      <w:r w:rsidR="005A521D" w:rsidRPr="00AF7433">
        <w:t xml:space="preserve">końcowej </w:t>
      </w:r>
      <w:r w:rsidR="00363DEB" w:rsidRPr="00AF7433">
        <w:t>wykorzystywanym w</w:t>
      </w:r>
      <w:r w:rsidR="005A521D" w:rsidRPr="00AF7433">
        <w:t xml:space="preserve"> sektorze handel, usługi, przedsiębiorstwa </w:t>
      </w:r>
      <w:r w:rsidR="001A34A0">
        <w:t>był</w:t>
      </w:r>
      <w:r w:rsidR="00363DEB" w:rsidRPr="00AF7433">
        <w:t xml:space="preserve"> </w:t>
      </w:r>
      <w:r w:rsidR="00C62E4B">
        <w:t>węgiel/produkty węgl</w:t>
      </w:r>
      <w:r w:rsidR="003B42D0">
        <w:t>owe</w:t>
      </w:r>
      <w:r w:rsidR="005A521D" w:rsidRPr="00AF7433">
        <w:t xml:space="preserve"> (</w:t>
      </w:r>
      <w:r w:rsidR="003A4B8C">
        <w:t>33,4</w:t>
      </w:r>
      <w:r w:rsidR="005A521D" w:rsidRPr="00AF7433">
        <w:t xml:space="preserve">%), </w:t>
      </w:r>
      <w:r w:rsidR="003B42D0">
        <w:t>energia elektryczna</w:t>
      </w:r>
      <w:r w:rsidR="005A521D" w:rsidRPr="00AF7433">
        <w:t xml:space="preserve"> (</w:t>
      </w:r>
      <w:r w:rsidR="00462E44">
        <w:t>41,</w:t>
      </w:r>
      <w:r w:rsidR="003A4B8C">
        <w:t>5</w:t>
      </w:r>
      <w:r w:rsidR="003B42D0">
        <w:t>%</w:t>
      </w:r>
      <w:r w:rsidR="005A521D" w:rsidRPr="00AF7433">
        <w:t xml:space="preserve">), </w:t>
      </w:r>
      <w:r w:rsidR="00C27663">
        <w:t>gaz ziemny (</w:t>
      </w:r>
      <w:r w:rsidR="00853DAA">
        <w:t>23</w:t>
      </w:r>
      <w:r w:rsidR="00462E44">
        <w:t>,</w:t>
      </w:r>
      <w:r w:rsidR="005230CE">
        <w:t>9</w:t>
      </w:r>
      <w:r w:rsidR="00C27663">
        <w:t xml:space="preserve">%), </w:t>
      </w:r>
      <w:r w:rsidR="00650C2C">
        <w:t>olej opałowy (</w:t>
      </w:r>
      <w:r w:rsidR="00853DAA">
        <w:t>1,0</w:t>
      </w:r>
      <w:r w:rsidR="00650C2C">
        <w:t>%)</w:t>
      </w:r>
      <w:r w:rsidR="00C27663">
        <w:t>, biomasa</w:t>
      </w:r>
      <w:r w:rsidR="00C27663" w:rsidRPr="00AF7433">
        <w:t xml:space="preserve"> (</w:t>
      </w:r>
      <w:r w:rsidR="00C27663">
        <w:t>0,</w:t>
      </w:r>
      <w:r w:rsidR="00853DAA">
        <w:t>2</w:t>
      </w:r>
      <w:r w:rsidR="00C27663" w:rsidRPr="00AF7433">
        <w:t>%),</w:t>
      </w:r>
    </w:p>
    <w:p w14:paraId="2619A473" w14:textId="36D0B4AF" w:rsidR="00EB1C04" w:rsidRPr="00AF7433" w:rsidRDefault="00EB1C04" w:rsidP="00363DEB">
      <w:r w:rsidRPr="00AF7433">
        <w:t>Największ</w:t>
      </w:r>
      <w:r w:rsidR="00507AA2">
        <w:t>a</w:t>
      </w:r>
      <w:r w:rsidRPr="00AF7433">
        <w:t xml:space="preserve"> emisj</w:t>
      </w:r>
      <w:r w:rsidR="00507AA2">
        <w:t>a</w:t>
      </w:r>
      <w:r w:rsidRPr="00AF7433">
        <w:t xml:space="preserve"> </w:t>
      </w:r>
      <w:r w:rsidR="003E603B">
        <w:t xml:space="preserve">dwutlenku węgla </w:t>
      </w:r>
      <w:r w:rsidRPr="00AF7433">
        <w:t>w sektorze handel, usługi, przedsiębiorstwa w 20</w:t>
      </w:r>
      <w:r w:rsidR="00002358">
        <w:t>20</w:t>
      </w:r>
      <w:r w:rsidRPr="00AF7433">
        <w:t xml:space="preserve"> roku powodowana była zużyciem </w:t>
      </w:r>
      <w:r w:rsidR="00B04F2B">
        <w:t xml:space="preserve">węgla/produktów węglowych </w:t>
      </w:r>
      <w:r w:rsidRPr="00AF7433">
        <w:t>(</w:t>
      </w:r>
      <w:r w:rsidR="00853DAA">
        <w:t>68,9</w:t>
      </w:r>
      <w:r w:rsidRPr="00AF7433">
        <w:t>%)</w:t>
      </w:r>
      <w:r w:rsidR="00606732">
        <w:t>, gazu ziemnego (</w:t>
      </w:r>
      <w:r w:rsidR="00853DAA">
        <w:t>28,7</w:t>
      </w:r>
      <w:r w:rsidR="00606732">
        <w:t>%)</w:t>
      </w:r>
      <w:r w:rsidR="0084334D">
        <w:t xml:space="preserve">. Pozostałe </w:t>
      </w:r>
      <w:r w:rsidR="006222D3">
        <w:t>2,4</w:t>
      </w:r>
      <w:r w:rsidR="0084334D">
        <w:t xml:space="preserve">% to </w:t>
      </w:r>
      <w:r w:rsidR="0077084C">
        <w:t xml:space="preserve">źródła </w:t>
      </w:r>
      <w:r w:rsidR="003E603B">
        <w:t xml:space="preserve">takie </w:t>
      </w:r>
      <w:r w:rsidR="0077084C">
        <w:t xml:space="preserve">jak </w:t>
      </w:r>
      <w:r w:rsidR="00961043">
        <w:t>olej opałowy (</w:t>
      </w:r>
      <w:r w:rsidR="006222D3">
        <w:t>1,6</w:t>
      </w:r>
      <w:r w:rsidR="00961043">
        <w:t xml:space="preserve">%), </w:t>
      </w:r>
      <w:r w:rsidRPr="00AF7433">
        <w:t xml:space="preserve">energia elektryczna </w:t>
      </w:r>
      <w:r w:rsidR="00172CC0">
        <w:t xml:space="preserve">i biomasa </w:t>
      </w:r>
      <w:r w:rsidRPr="00AF7433">
        <w:t>(</w:t>
      </w:r>
      <w:r w:rsidR="006222D3">
        <w:t>0,8</w:t>
      </w:r>
      <w:r w:rsidRPr="00AF7433">
        <w:t>%)</w:t>
      </w:r>
      <w:r w:rsidR="00961043">
        <w:t xml:space="preserve">. </w:t>
      </w:r>
    </w:p>
    <w:p w14:paraId="3AC39F8D" w14:textId="77777777" w:rsidR="00EB1C04" w:rsidRPr="00AF7433" w:rsidRDefault="00EB1C04" w:rsidP="00363DEB"/>
    <w:p w14:paraId="0D44E5C2" w14:textId="2C083AC2" w:rsidR="00363DEB" w:rsidRPr="00AF7433" w:rsidRDefault="00363DEB" w:rsidP="002B4692">
      <w:pPr>
        <w:pStyle w:val="Nagwek2"/>
        <w:numPr>
          <w:ilvl w:val="1"/>
          <w:numId w:val="1"/>
        </w:numPr>
        <w:spacing w:before="60" w:after="60"/>
        <w:rPr>
          <w:rFonts w:cs="Times New Roman"/>
        </w:rPr>
      </w:pPr>
      <w:bookmarkStart w:id="226" w:name="_Toc466883955"/>
      <w:bookmarkStart w:id="227" w:name="_Toc122000159"/>
      <w:r w:rsidRPr="00AF7433">
        <w:rPr>
          <w:rFonts w:cs="Times New Roman"/>
        </w:rPr>
        <w:lastRenderedPageBreak/>
        <w:t>Bazowa inwentaryzacja emisji CO</w:t>
      </w:r>
      <w:r w:rsidRPr="00AF7433">
        <w:rPr>
          <w:rFonts w:cs="Times New Roman"/>
          <w:vertAlign w:val="subscript"/>
        </w:rPr>
        <w:t>2</w:t>
      </w:r>
      <w:r w:rsidRPr="00AF7433">
        <w:rPr>
          <w:rFonts w:cs="Times New Roman"/>
        </w:rPr>
        <w:t xml:space="preserve"> - rok 20</w:t>
      </w:r>
      <w:bookmarkEnd w:id="226"/>
      <w:r w:rsidR="004C4E0E">
        <w:rPr>
          <w:rFonts w:cs="Times New Roman"/>
        </w:rPr>
        <w:t>20</w:t>
      </w:r>
      <w:bookmarkEnd w:id="227"/>
    </w:p>
    <w:p w14:paraId="272F0CAF" w14:textId="77777777" w:rsidR="00363DEB" w:rsidRPr="00AF7433" w:rsidRDefault="00363DEB" w:rsidP="00363DEB">
      <w:r w:rsidRPr="00AF7433">
        <w:t>Inwentaryzacja obejmuje sektor handel, usługi, przedsiębiorstwa jednak emisja związana ze zużyciem energii w tej grupie odbiorców została wyłączona z obliczeń możliwej do osiągnięcia redukcji emisji CO</w:t>
      </w:r>
      <w:r w:rsidRPr="00AF7433">
        <w:rPr>
          <w:vertAlign w:val="subscript"/>
        </w:rPr>
        <w:t>2</w:t>
      </w:r>
      <w:r w:rsidRPr="00AF7433">
        <w:t>, co jest zgodne z metodologią przygotowania SEAP oraz PGN.</w:t>
      </w:r>
    </w:p>
    <w:p w14:paraId="53065ACF" w14:textId="7D1AD45E" w:rsidR="00363DEB" w:rsidRPr="00AF7433" w:rsidRDefault="00363DEB" w:rsidP="00363DEB">
      <w:pPr>
        <w:rPr>
          <w:b/>
        </w:rPr>
      </w:pPr>
      <w:r w:rsidRPr="00413C6F">
        <w:rPr>
          <w:b/>
        </w:rPr>
        <w:t xml:space="preserve">Inwentaryzacja obejmuje cały obszar Gminy </w:t>
      </w:r>
      <w:r w:rsidR="00FF25B0">
        <w:rPr>
          <w:b/>
        </w:rPr>
        <w:t>Świdnica</w:t>
      </w:r>
      <w:r w:rsidRPr="00413C6F">
        <w:rPr>
          <w:b/>
        </w:rPr>
        <w:t>.</w:t>
      </w:r>
      <w:r w:rsidRPr="00AF7433">
        <w:rPr>
          <w:b/>
        </w:rPr>
        <w:t xml:space="preserve"> </w:t>
      </w:r>
    </w:p>
    <w:p w14:paraId="0295892C" w14:textId="0A0F8961" w:rsidR="00363DEB" w:rsidRPr="00AF7433" w:rsidRDefault="00363DEB" w:rsidP="00363DEB">
      <w:r w:rsidRPr="00AF7433">
        <w:t xml:space="preserve">Obliczenia emisji zostały wykonane przy pomocy wiedzy technicznej oraz arkuszy kalkulacyjnych. </w:t>
      </w:r>
      <w:r w:rsidR="00D86139">
        <w:br/>
      </w:r>
      <w:r w:rsidRPr="00AF7433">
        <w:t>W obliczeniach posługiwano się wartością emisji CO</w:t>
      </w:r>
      <w:r w:rsidRPr="00AF7433">
        <w:rPr>
          <w:vertAlign w:val="subscript"/>
        </w:rPr>
        <w:t>2</w:t>
      </w:r>
      <w:r w:rsidRPr="00AF7433">
        <w:t xml:space="preserve"> bez uwzględnienia emisji innych gazów cieplarnianych CH</w:t>
      </w:r>
      <w:r w:rsidRPr="00AF7433">
        <w:rPr>
          <w:vertAlign w:val="subscript"/>
        </w:rPr>
        <w:t>4</w:t>
      </w:r>
      <w:r w:rsidRPr="00AF7433">
        <w:t xml:space="preserve"> oraz N</w:t>
      </w:r>
      <w:r w:rsidRPr="00AF7433">
        <w:rPr>
          <w:vertAlign w:val="subscript"/>
        </w:rPr>
        <w:t>2</w:t>
      </w:r>
      <w:r w:rsidRPr="00AF7433">
        <w:t>O, które wg wytycznych Porozumienia nie są wymagane do obliczeń.</w:t>
      </w:r>
      <w:r w:rsidR="00EB1C04" w:rsidRPr="00AF7433">
        <w:t xml:space="preserve"> </w:t>
      </w:r>
      <w:r w:rsidRPr="00AF7433">
        <w:t>Ponadto emisja CO</w:t>
      </w:r>
      <w:r w:rsidRPr="00AF7433">
        <w:rPr>
          <w:vertAlign w:val="subscript"/>
        </w:rPr>
        <w:t>2</w:t>
      </w:r>
      <w:r w:rsidRPr="00AF7433">
        <w:t xml:space="preserve"> ze spalania biomasy czy biopaliw oraz emisja ze zużywanej tzw. „zielonej energii elektrycznej” jest przyjmowana jako wartość zerowa. </w:t>
      </w:r>
    </w:p>
    <w:p w14:paraId="3DBC10E9" w14:textId="77777777" w:rsidR="00363DEB" w:rsidRPr="00AF7433" w:rsidRDefault="00363DEB" w:rsidP="00363DEB">
      <w:r w:rsidRPr="00AF7433">
        <w:t xml:space="preserve">Wg metodologii proponowanej przez Porozumienie dopuszczalne jest posługiwanie się wskaźnikami standardowymi opracowanymi zgodnie z wytycznymi IPCC lub przy wykorzystaniu wskaźników emisji LCA (Life </w:t>
      </w:r>
      <w:proofErr w:type="spellStart"/>
      <w:r w:rsidRPr="00AF7433">
        <w:t>Cycle</w:t>
      </w:r>
      <w:proofErr w:type="spellEnd"/>
      <w:r w:rsidRPr="00AF7433">
        <w:t xml:space="preserve"> </w:t>
      </w:r>
      <w:proofErr w:type="spellStart"/>
      <w:r w:rsidRPr="00AF7433">
        <w:t>Assessment</w:t>
      </w:r>
      <w:proofErr w:type="spellEnd"/>
      <w:r w:rsidRPr="00AF7433">
        <w:t>). Przy tego typu podejściu bierze się pod uwagę całkowity okres żywotności uwzględniając nie tylko emisję ze spalania lecz także emisje powstające poprzez procesy związane z żywotnością produktu, takie jak transport czy procesy przeróbki. Do dalszej analizy wybrano metodę wskaźników standardowych zgodnych z wytycznymi IPCC.</w:t>
      </w:r>
    </w:p>
    <w:p w14:paraId="72E18FC3" w14:textId="111601A4" w:rsidR="00363DEB" w:rsidRPr="00AF7433" w:rsidRDefault="00363DEB" w:rsidP="00363DEB">
      <w:r w:rsidRPr="00AF7433">
        <w:t>W celu prawidłowego oszacowania poziomu emisji CO</w:t>
      </w:r>
      <w:r w:rsidRPr="00AF7433">
        <w:rPr>
          <w:vertAlign w:val="subscript"/>
        </w:rPr>
        <w:t xml:space="preserve">2 </w:t>
      </w:r>
      <w:r w:rsidRPr="00AF7433">
        <w:t xml:space="preserve">oraz określenia dalszych działań Gminy </w:t>
      </w:r>
      <w:r w:rsidR="00FF25B0">
        <w:rPr>
          <w:szCs w:val="20"/>
        </w:rPr>
        <w:t>Świdnica</w:t>
      </w:r>
      <w:r w:rsidR="008B7A60" w:rsidRPr="008B7A60">
        <w:rPr>
          <w:szCs w:val="20"/>
        </w:rPr>
        <w:t xml:space="preserve"> </w:t>
      </w:r>
      <w:r w:rsidRPr="00AF7433">
        <w:t xml:space="preserve">w zakresie działań energooszczędnych należy wykazać w jakim punkcie </w:t>
      </w:r>
      <w:r w:rsidR="00F5015F">
        <w:t>G</w:t>
      </w:r>
      <w:r w:rsidRPr="00AF7433">
        <w:t>mina obecnie się znajduje. Dotychczasowe przedsięwzięcia wspierające energooszczędność powinny odnosić skutek zarówno na poziomie zmniejszenia zużycia energii jak i redukcji emisji CO</w:t>
      </w:r>
      <w:r w:rsidRPr="00AF7433">
        <w:rPr>
          <w:vertAlign w:val="subscript"/>
        </w:rPr>
        <w:t>2</w:t>
      </w:r>
      <w:r w:rsidRPr="00AF7433">
        <w:t>. Należy jednak pamiętać</w:t>
      </w:r>
      <w:r w:rsidR="00D86139">
        <w:br/>
      </w:r>
      <w:r w:rsidRPr="00AF7433">
        <w:t xml:space="preserve"> o obserwowanym wzroście zużycia energii w sektorach takich jak handel, usługi, przedsiębiorstwa oraz transport.</w:t>
      </w:r>
    </w:p>
    <w:p w14:paraId="525529DE" w14:textId="076B0797" w:rsidR="00363DEB" w:rsidRPr="00AF7433" w:rsidRDefault="00363DEB" w:rsidP="00363DEB">
      <w:r w:rsidRPr="00AF7433">
        <w:t>W niniejszym rozdziale podsumowano informacje o zużyciu energii i związanej z tym emisji dwutlenku węgla w poszczególnych sektorach</w:t>
      </w:r>
      <w:r w:rsidR="00EB1C04" w:rsidRPr="00AF7433">
        <w:t xml:space="preserve"> </w:t>
      </w:r>
      <w:r w:rsidRPr="00AF7433">
        <w:t xml:space="preserve">użytkowników energii w </w:t>
      </w:r>
      <w:r w:rsidR="00C66560">
        <w:t>latach 201</w:t>
      </w:r>
      <w:r w:rsidR="0081457A">
        <w:t>6</w:t>
      </w:r>
      <w:r w:rsidR="00C66560">
        <w:t>-20</w:t>
      </w:r>
      <w:r w:rsidR="0081457A">
        <w:t>20</w:t>
      </w:r>
      <w:r w:rsidRPr="00AF7433">
        <w:t>.</w:t>
      </w:r>
    </w:p>
    <w:p w14:paraId="28341792" w14:textId="3B287AE4" w:rsidR="00363DEB" w:rsidRPr="00AF7433" w:rsidRDefault="00363DEB" w:rsidP="00363DEB">
      <w:r w:rsidRPr="00AF7433">
        <w:t xml:space="preserve">Łącznie zużycie energii końcowej w Gminie </w:t>
      </w:r>
      <w:r w:rsidR="00FF25B0">
        <w:t>Świdnica</w:t>
      </w:r>
      <w:r w:rsidR="00777112" w:rsidRPr="00777112">
        <w:t xml:space="preserve"> </w:t>
      </w:r>
      <w:r w:rsidRPr="00AF7433">
        <w:t>w roku 201</w:t>
      </w:r>
      <w:r w:rsidR="0081457A">
        <w:t>6</w:t>
      </w:r>
      <w:r w:rsidRPr="00AF7433">
        <w:t xml:space="preserve"> wynosiło </w:t>
      </w:r>
      <w:r w:rsidR="00532AE5">
        <w:t>562 968</w:t>
      </w:r>
      <w:r w:rsidR="008F0F90" w:rsidRPr="00AF7433">
        <w:t xml:space="preserve"> GJ</w:t>
      </w:r>
      <w:r w:rsidR="00C66560">
        <w:t>, a r</w:t>
      </w:r>
      <w:r w:rsidRPr="00AF7433">
        <w:t xml:space="preserve">oczne jednostkowe zużycie energii na 1 mieszkańca ok. </w:t>
      </w:r>
      <w:r w:rsidR="007A3A9B">
        <w:t>35</w:t>
      </w:r>
      <w:r w:rsidRPr="00AF7433">
        <w:t xml:space="preserve"> </w:t>
      </w:r>
      <w:r w:rsidR="008F0F90" w:rsidRPr="00AF7433">
        <w:t>GJ</w:t>
      </w:r>
      <w:r w:rsidRPr="00AF7433">
        <w:t>/osob</w:t>
      </w:r>
      <w:r w:rsidR="009E5AD6">
        <w:t>ę</w:t>
      </w:r>
      <w:r w:rsidRPr="00AF7433">
        <w:t xml:space="preserve">. </w:t>
      </w:r>
      <w:r w:rsidR="00C66560">
        <w:t>Natomiast w 20</w:t>
      </w:r>
      <w:r w:rsidR="00FC7A9C">
        <w:t>20</w:t>
      </w:r>
      <w:r w:rsidR="00C66560">
        <w:t xml:space="preserve"> roku </w:t>
      </w:r>
      <w:r w:rsidR="00AD18E4">
        <w:t xml:space="preserve">zużycie energii końcowej </w:t>
      </w:r>
      <w:r w:rsidR="00FC7A9C">
        <w:t>zmniejszyło</w:t>
      </w:r>
      <w:r w:rsidR="00AD18E4">
        <w:t xml:space="preserve"> się do poziomu </w:t>
      </w:r>
      <w:r w:rsidR="007A3A9B">
        <w:t xml:space="preserve">541 </w:t>
      </w:r>
      <w:r w:rsidR="00340973">
        <w:t>500</w:t>
      </w:r>
      <w:r w:rsidR="00AD18E4">
        <w:t xml:space="preserve"> GJ. Do roku 2030 planuję się obniżyć emisję do poziomu </w:t>
      </w:r>
      <w:r w:rsidR="007A3A9B">
        <w:t xml:space="preserve">482 </w:t>
      </w:r>
      <w:r w:rsidR="00340973">
        <w:t>249</w:t>
      </w:r>
      <w:r w:rsidR="00AD18E4">
        <w:t xml:space="preserve"> GJ tj. </w:t>
      </w:r>
      <w:r w:rsidR="00340973">
        <w:t>29</w:t>
      </w:r>
      <w:r w:rsidR="00B916C7">
        <w:t xml:space="preserve"> GJ/osobę. </w:t>
      </w:r>
      <w:r w:rsidRPr="00AF7433">
        <w:t>W poniższej tabeli przedstawiono zużycie energii w podziale na poszczególne sektory odbiorców:</w:t>
      </w:r>
    </w:p>
    <w:p w14:paraId="7179016C" w14:textId="77777777" w:rsidR="00363DEB" w:rsidRPr="00AF7433" w:rsidRDefault="00363DEB" w:rsidP="00363DEB"/>
    <w:p w14:paraId="4A386DB7" w14:textId="7BE6AAFA" w:rsidR="00363DEB" w:rsidRPr="00D86139" w:rsidRDefault="00363DEB" w:rsidP="00363DEB">
      <w:pPr>
        <w:pStyle w:val="Default"/>
        <w:keepNext/>
        <w:rPr>
          <w:sz w:val="16"/>
          <w:szCs w:val="16"/>
        </w:rPr>
      </w:pPr>
      <w:bookmarkStart w:id="228" w:name="_Toc466960685"/>
      <w:bookmarkStart w:id="229" w:name="_Toc121999296"/>
      <w:r w:rsidRPr="00D86139">
        <w:rPr>
          <w:sz w:val="16"/>
          <w:szCs w:val="16"/>
        </w:rPr>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6</w:t>
      </w:r>
      <w:r w:rsidRPr="00D86139">
        <w:rPr>
          <w:noProof/>
          <w:sz w:val="16"/>
          <w:szCs w:val="16"/>
        </w:rPr>
        <w:fldChar w:fldCharType="end"/>
      </w:r>
      <w:r w:rsidRPr="00D86139">
        <w:rPr>
          <w:sz w:val="16"/>
          <w:szCs w:val="16"/>
        </w:rPr>
        <w:t xml:space="preserve"> Zużycie energii końcowej w poszczególnych sektorach odbiorców </w:t>
      </w:r>
      <w:r w:rsidR="00FD2C1B" w:rsidRPr="00D86139">
        <w:rPr>
          <w:sz w:val="16"/>
          <w:szCs w:val="16"/>
        </w:rPr>
        <w:t xml:space="preserve">na terenie </w:t>
      </w:r>
      <w:r w:rsidR="00D116EA" w:rsidRPr="00D86139">
        <w:rPr>
          <w:sz w:val="16"/>
          <w:szCs w:val="16"/>
        </w:rPr>
        <w:t>g</w:t>
      </w:r>
      <w:r w:rsidR="00FD2C1B" w:rsidRPr="00D86139">
        <w:rPr>
          <w:sz w:val="16"/>
          <w:szCs w:val="16"/>
        </w:rPr>
        <w:t xml:space="preserve">miny </w:t>
      </w:r>
      <w:bookmarkEnd w:id="228"/>
      <w:r w:rsidR="00D116EA" w:rsidRPr="00D86139">
        <w:rPr>
          <w:sz w:val="16"/>
          <w:szCs w:val="16"/>
        </w:rPr>
        <w:t>Świdnica</w:t>
      </w:r>
      <w:bookmarkEnd w:id="229"/>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925"/>
        <w:gridCol w:w="2049"/>
        <w:gridCol w:w="2049"/>
        <w:gridCol w:w="2049"/>
      </w:tblGrid>
      <w:tr w:rsidR="00EB3385" w:rsidRPr="00D86139" w14:paraId="6F812096" w14:textId="77777777" w:rsidTr="00FF25B0">
        <w:trPr>
          <w:trHeight w:val="334"/>
          <w:jc w:val="center"/>
        </w:trPr>
        <w:tc>
          <w:tcPr>
            <w:tcW w:w="2925" w:type="dxa"/>
            <w:vMerge w:val="restart"/>
            <w:shd w:val="clear" w:color="000000" w:fill="D9D9D9"/>
            <w:noWrap/>
            <w:vAlign w:val="center"/>
            <w:hideMark/>
          </w:tcPr>
          <w:p w14:paraId="0ED470F8" w14:textId="77777777" w:rsidR="00EB3385" w:rsidRPr="00D86139" w:rsidRDefault="00EB3385" w:rsidP="00EB3385">
            <w:pPr>
              <w:spacing w:before="0" w:after="0"/>
              <w:jc w:val="center"/>
              <w:rPr>
                <w:color w:val="000000"/>
                <w:sz w:val="16"/>
                <w:szCs w:val="16"/>
              </w:rPr>
            </w:pPr>
            <w:r w:rsidRPr="00D86139">
              <w:rPr>
                <w:color w:val="000000"/>
                <w:sz w:val="16"/>
                <w:szCs w:val="16"/>
              </w:rPr>
              <w:t>Sektor</w:t>
            </w:r>
          </w:p>
        </w:tc>
        <w:tc>
          <w:tcPr>
            <w:tcW w:w="6147" w:type="dxa"/>
            <w:gridSpan w:val="3"/>
            <w:shd w:val="clear" w:color="000000" w:fill="D9D9D9"/>
            <w:noWrap/>
            <w:vAlign w:val="center"/>
            <w:hideMark/>
          </w:tcPr>
          <w:p w14:paraId="06FE9404" w14:textId="77777777" w:rsidR="00EB3385" w:rsidRPr="00D86139" w:rsidRDefault="00EB3385" w:rsidP="00EB3385">
            <w:pPr>
              <w:spacing w:before="0" w:after="0"/>
              <w:jc w:val="center"/>
              <w:rPr>
                <w:b/>
                <w:bCs/>
                <w:color w:val="000000"/>
                <w:sz w:val="16"/>
                <w:szCs w:val="16"/>
              </w:rPr>
            </w:pPr>
            <w:r w:rsidRPr="00D86139">
              <w:rPr>
                <w:b/>
                <w:bCs/>
                <w:color w:val="000000"/>
                <w:sz w:val="16"/>
                <w:szCs w:val="16"/>
              </w:rPr>
              <w:t>Zużycie energii końcowej (GJ)</w:t>
            </w:r>
          </w:p>
        </w:tc>
      </w:tr>
      <w:tr w:rsidR="008F0BE0" w:rsidRPr="00D86139" w14:paraId="6EDA18BA" w14:textId="77777777" w:rsidTr="00FF25B0">
        <w:trPr>
          <w:trHeight w:val="334"/>
          <w:jc w:val="center"/>
        </w:trPr>
        <w:tc>
          <w:tcPr>
            <w:tcW w:w="2925" w:type="dxa"/>
            <w:vMerge/>
            <w:vAlign w:val="center"/>
            <w:hideMark/>
          </w:tcPr>
          <w:p w14:paraId="47CC111B" w14:textId="77777777" w:rsidR="008F0BE0" w:rsidRPr="00D86139" w:rsidRDefault="008F0BE0" w:rsidP="008F0BE0">
            <w:pPr>
              <w:spacing w:before="0" w:after="0"/>
              <w:jc w:val="left"/>
              <w:rPr>
                <w:color w:val="000000"/>
                <w:sz w:val="16"/>
                <w:szCs w:val="16"/>
              </w:rPr>
            </w:pPr>
          </w:p>
        </w:tc>
        <w:tc>
          <w:tcPr>
            <w:tcW w:w="2049" w:type="dxa"/>
            <w:shd w:val="clear" w:color="000000" w:fill="D9D9D9"/>
            <w:noWrap/>
            <w:vAlign w:val="center"/>
            <w:hideMark/>
          </w:tcPr>
          <w:p w14:paraId="7AB900F6" w14:textId="720DC9B9" w:rsidR="008F0BE0" w:rsidRPr="00D86139" w:rsidRDefault="008F0BE0" w:rsidP="008F0BE0">
            <w:pPr>
              <w:spacing w:before="0" w:after="0"/>
              <w:jc w:val="center"/>
              <w:rPr>
                <w:color w:val="000000"/>
                <w:sz w:val="16"/>
                <w:szCs w:val="16"/>
              </w:rPr>
            </w:pPr>
            <w:r w:rsidRPr="00D86139">
              <w:rPr>
                <w:color w:val="000000"/>
                <w:sz w:val="16"/>
                <w:szCs w:val="16"/>
              </w:rPr>
              <w:t>2016</w:t>
            </w:r>
          </w:p>
        </w:tc>
        <w:tc>
          <w:tcPr>
            <w:tcW w:w="2049" w:type="dxa"/>
            <w:shd w:val="clear" w:color="000000" w:fill="D9D9D9"/>
            <w:noWrap/>
            <w:vAlign w:val="center"/>
            <w:hideMark/>
          </w:tcPr>
          <w:p w14:paraId="2666DA80" w14:textId="36AC6746" w:rsidR="008F0BE0" w:rsidRPr="00D86139" w:rsidRDefault="008F0BE0" w:rsidP="008F0BE0">
            <w:pPr>
              <w:spacing w:before="0" w:after="0"/>
              <w:jc w:val="center"/>
              <w:rPr>
                <w:color w:val="000000"/>
                <w:sz w:val="16"/>
                <w:szCs w:val="16"/>
              </w:rPr>
            </w:pPr>
            <w:r w:rsidRPr="00D86139">
              <w:rPr>
                <w:color w:val="000000"/>
                <w:sz w:val="16"/>
                <w:szCs w:val="16"/>
              </w:rPr>
              <w:t>2020</w:t>
            </w:r>
          </w:p>
        </w:tc>
        <w:tc>
          <w:tcPr>
            <w:tcW w:w="2049" w:type="dxa"/>
            <w:shd w:val="clear" w:color="000000" w:fill="D9D9D9"/>
            <w:noWrap/>
            <w:vAlign w:val="center"/>
            <w:hideMark/>
          </w:tcPr>
          <w:p w14:paraId="52D9212A" w14:textId="75685F51" w:rsidR="008F0BE0" w:rsidRPr="00D86139" w:rsidRDefault="008F0BE0" w:rsidP="008F0BE0">
            <w:pPr>
              <w:spacing w:before="0" w:after="0"/>
              <w:jc w:val="center"/>
              <w:rPr>
                <w:color w:val="000000"/>
                <w:sz w:val="16"/>
                <w:szCs w:val="16"/>
              </w:rPr>
            </w:pPr>
            <w:r w:rsidRPr="00D86139">
              <w:rPr>
                <w:color w:val="000000"/>
                <w:sz w:val="16"/>
                <w:szCs w:val="16"/>
              </w:rPr>
              <w:t>2030</w:t>
            </w:r>
          </w:p>
        </w:tc>
      </w:tr>
      <w:tr w:rsidR="004A3772" w:rsidRPr="00D86139" w14:paraId="5DB3870C" w14:textId="77777777" w:rsidTr="00FF25B0">
        <w:trPr>
          <w:trHeight w:val="334"/>
          <w:jc w:val="center"/>
        </w:trPr>
        <w:tc>
          <w:tcPr>
            <w:tcW w:w="2925" w:type="dxa"/>
            <w:shd w:val="clear" w:color="auto" w:fill="auto"/>
            <w:vAlign w:val="center"/>
            <w:hideMark/>
          </w:tcPr>
          <w:p w14:paraId="3FF39AEC" w14:textId="77777777" w:rsidR="004A3772" w:rsidRPr="00D86139" w:rsidRDefault="004A3772" w:rsidP="004A3772">
            <w:pPr>
              <w:spacing w:before="0" w:after="0"/>
              <w:jc w:val="center"/>
              <w:rPr>
                <w:color w:val="000000"/>
                <w:sz w:val="16"/>
                <w:szCs w:val="16"/>
              </w:rPr>
            </w:pPr>
            <w:r w:rsidRPr="00D86139">
              <w:rPr>
                <w:color w:val="000000"/>
                <w:sz w:val="16"/>
                <w:szCs w:val="16"/>
              </w:rPr>
              <w:t>użyteczności publicznej</w:t>
            </w:r>
          </w:p>
        </w:tc>
        <w:tc>
          <w:tcPr>
            <w:tcW w:w="2049" w:type="dxa"/>
            <w:shd w:val="clear" w:color="auto" w:fill="auto"/>
            <w:noWrap/>
            <w:vAlign w:val="center"/>
            <w:hideMark/>
          </w:tcPr>
          <w:p w14:paraId="7F8B133E" w14:textId="013D968C" w:rsidR="004A3772" w:rsidRPr="00D86139" w:rsidRDefault="004A3772" w:rsidP="004A3772">
            <w:pPr>
              <w:spacing w:before="0" w:after="0"/>
              <w:jc w:val="center"/>
              <w:rPr>
                <w:color w:val="000000"/>
                <w:sz w:val="16"/>
                <w:szCs w:val="16"/>
              </w:rPr>
            </w:pPr>
            <w:r>
              <w:rPr>
                <w:color w:val="000000"/>
                <w:sz w:val="16"/>
                <w:szCs w:val="16"/>
              </w:rPr>
              <w:t>10 929</w:t>
            </w:r>
          </w:p>
        </w:tc>
        <w:tc>
          <w:tcPr>
            <w:tcW w:w="2049" w:type="dxa"/>
            <w:shd w:val="clear" w:color="auto" w:fill="auto"/>
            <w:noWrap/>
            <w:vAlign w:val="center"/>
            <w:hideMark/>
          </w:tcPr>
          <w:p w14:paraId="156E249E" w14:textId="537EB72E" w:rsidR="004A3772" w:rsidRPr="00D86139" w:rsidRDefault="004A3772" w:rsidP="004A3772">
            <w:pPr>
              <w:spacing w:before="0" w:after="0"/>
              <w:jc w:val="center"/>
              <w:rPr>
                <w:color w:val="000000"/>
                <w:sz w:val="16"/>
                <w:szCs w:val="16"/>
              </w:rPr>
            </w:pPr>
            <w:r>
              <w:rPr>
                <w:color w:val="000000"/>
                <w:sz w:val="16"/>
                <w:szCs w:val="16"/>
              </w:rPr>
              <w:t>9 843</w:t>
            </w:r>
          </w:p>
        </w:tc>
        <w:tc>
          <w:tcPr>
            <w:tcW w:w="2049" w:type="dxa"/>
            <w:shd w:val="clear" w:color="auto" w:fill="auto"/>
            <w:noWrap/>
            <w:vAlign w:val="center"/>
            <w:hideMark/>
          </w:tcPr>
          <w:p w14:paraId="3D7F74E0" w14:textId="0397DDBF" w:rsidR="004A3772" w:rsidRPr="00D86139" w:rsidRDefault="004A3772" w:rsidP="004A3772">
            <w:pPr>
              <w:spacing w:before="0" w:after="0"/>
              <w:jc w:val="center"/>
              <w:rPr>
                <w:color w:val="000000"/>
                <w:sz w:val="16"/>
                <w:szCs w:val="16"/>
              </w:rPr>
            </w:pPr>
            <w:r>
              <w:rPr>
                <w:color w:val="000000"/>
                <w:sz w:val="16"/>
                <w:szCs w:val="16"/>
              </w:rPr>
              <w:t>8 850</w:t>
            </w:r>
          </w:p>
        </w:tc>
      </w:tr>
      <w:tr w:rsidR="004A3772" w:rsidRPr="00D86139" w14:paraId="749E51FD" w14:textId="77777777" w:rsidTr="00FF25B0">
        <w:trPr>
          <w:trHeight w:val="334"/>
          <w:jc w:val="center"/>
        </w:trPr>
        <w:tc>
          <w:tcPr>
            <w:tcW w:w="2925" w:type="dxa"/>
            <w:shd w:val="clear" w:color="auto" w:fill="auto"/>
            <w:vAlign w:val="center"/>
            <w:hideMark/>
          </w:tcPr>
          <w:p w14:paraId="4B50B0C0" w14:textId="77777777" w:rsidR="004A3772" w:rsidRPr="00D86139" w:rsidRDefault="004A3772" w:rsidP="004A3772">
            <w:pPr>
              <w:spacing w:before="0" w:after="0"/>
              <w:jc w:val="center"/>
              <w:rPr>
                <w:color w:val="000000"/>
                <w:sz w:val="16"/>
                <w:szCs w:val="16"/>
              </w:rPr>
            </w:pPr>
            <w:r w:rsidRPr="00D86139">
              <w:rPr>
                <w:color w:val="000000"/>
                <w:sz w:val="16"/>
                <w:szCs w:val="16"/>
              </w:rPr>
              <w:t>mieszkalny</w:t>
            </w:r>
          </w:p>
        </w:tc>
        <w:tc>
          <w:tcPr>
            <w:tcW w:w="2049" w:type="dxa"/>
            <w:shd w:val="clear" w:color="auto" w:fill="auto"/>
            <w:noWrap/>
            <w:vAlign w:val="center"/>
            <w:hideMark/>
          </w:tcPr>
          <w:p w14:paraId="719983F9" w14:textId="6D860D2E" w:rsidR="004A3772" w:rsidRPr="00D86139" w:rsidRDefault="004A3772" w:rsidP="004A3772">
            <w:pPr>
              <w:spacing w:before="0" w:after="0"/>
              <w:jc w:val="center"/>
              <w:rPr>
                <w:color w:val="000000"/>
                <w:sz w:val="16"/>
                <w:szCs w:val="16"/>
              </w:rPr>
            </w:pPr>
            <w:r>
              <w:rPr>
                <w:color w:val="000000"/>
                <w:sz w:val="16"/>
                <w:szCs w:val="16"/>
              </w:rPr>
              <w:t>367 606</w:t>
            </w:r>
          </w:p>
        </w:tc>
        <w:tc>
          <w:tcPr>
            <w:tcW w:w="2049" w:type="dxa"/>
            <w:shd w:val="clear" w:color="auto" w:fill="auto"/>
            <w:noWrap/>
            <w:vAlign w:val="center"/>
            <w:hideMark/>
          </w:tcPr>
          <w:p w14:paraId="2968D993" w14:textId="0CFB78B1" w:rsidR="004A3772" w:rsidRPr="00D86139" w:rsidRDefault="004A3772" w:rsidP="004A3772">
            <w:pPr>
              <w:spacing w:before="0" w:after="0"/>
              <w:jc w:val="center"/>
              <w:rPr>
                <w:color w:val="000000"/>
                <w:sz w:val="16"/>
                <w:szCs w:val="16"/>
              </w:rPr>
            </w:pPr>
            <w:r>
              <w:rPr>
                <w:color w:val="000000"/>
                <w:sz w:val="16"/>
                <w:szCs w:val="16"/>
              </w:rPr>
              <w:t>352 174</w:t>
            </w:r>
          </w:p>
        </w:tc>
        <w:tc>
          <w:tcPr>
            <w:tcW w:w="2049" w:type="dxa"/>
            <w:shd w:val="clear" w:color="auto" w:fill="auto"/>
            <w:noWrap/>
            <w:vAlign w:val="center"/>
            <w:hideMark/>
          </w:tcPr>
          <w:p w14:paraId="366FA875" w14:textId="2B6836C9" w:rsidR="004A3772" w:rsidRPr="00D86139" w:rsidRDefault="004A3772" w:rsidP="004A3772">
            <w:pPr>
              <w:spacing w:before="0" w:after="0"/>
              <w:jc w:val="center"/>
              <w:rPr>
                <w:color w:val="000000"/>
                <w:sz w:val="16"/>
                <w:szCs w:val="16"/>
              </w:rPr>
            </w:pPr>
            <w:r>
              <w:rPr>
                <w:color w:val="000000"/>
                <w:sz w:val="16"/>
                <w:szCs w:val="16"/>
              </w:rPr>
              <w:t>291 337</w:t>
            </w:r>
          </w:p>
        </w:tc>
      </w:tr>
      <w:tr w:rsidR="004A3772" w:rsidRPr="00D86139" w14:paraId="51AFB1EB" w14:textId="77777777" w:rsidTr="00FF25B0">
        <w:trPr>
          <w:trHeight w:val="334"/>
          <w:jc w:val="center"/>
        </w:trPr>
        <w:tc>
          <w:tcPr>
            <w:tcW w:w="2925" w:type="dxa"/>
            <w:shd w:val="clear" w:color="auto" w:fill="auto"/>
            <w:vAlign w:val="center"/>
            <w:hideMark/>
          </w:tcPr>
          <w:p w14:paraId="78BC4DAB" w14:textId="77777777" w:rsidR="004A3772" w:rsidRPr="00D86139" w:rsidRDefault="004A3772" w:rsidP="004A3772">
            <w:pPr>
              <w:spacing w:before="0" w:after="0"/>
              <w:jc w:val="center"/>
              <w:rPr>
                <w:color w:val="000000"/>
                <w:sz w:val="16"/>
                <w:szCs w:val="16"/>
              </w:rPr>
            </w:pPr>
            <w:r w:rsidRPr="00D86139">
              <w:rPr>
                <w:color w:val="000000"/>
                <w:sz w:val="16"/>
                <w:szCs w:val="16"/>
              </w:rPr>
              <w:t>przedsiębiorstw, handel, usługi</w:t>
            </w:r>
          </w:p>
        </w:tc>
        <w:tc>
          <w:tcPr>
            <w:tcW w:w="2049" w:type="dxa"/>
            <w:shd w:val="clear" w:color="auto" w:fill="auto"/>
            <w:noWrap/>
            <w:vAlign w:val="center"/>
            <w:hideMark/>
          </w:tcPr>
          <w:p w14:paraId="6AFC9593" w14:textId="2844B35D" w:rsidR="004A3772" w:rsidRPr="00D86139" w:rsidRDefault="004A3772" w:rsidP="004A3772">
            <w:pPr>
              <w:spacing w:before="0" w:after="0"/>
              <w:jc w:val="center"/>
              <w:rPr>
                <w:color w:val="000000"/>
                <w:sz w:val="16"/>
                <w:szCs w:val="16"/>
              </w:rPr>
            </w:pPr>
            <w:r>
              <w:rPr>
                <w:color w:val="000000"/>
                <w:sz w:val="16"/>
                <w:szCs w:val="16"/>
              </w:rPr>
              <w:t>111 826</w:t>
            </w:r>
          </w:p>
        </w:tc>
        <w:tc>
          <w:tcPr>
            <w:tcW w:w="2049" w:type="dxa"/>
            <w:shd w:val="clear" w:color="auto" w:fill="auto"/>
            <w:noWrap/>
            <w:vAlign w:val="center"/>
            <w:hideMark/>
          </w:tcPr>
          <w:p w14:paraId="77031D5D" w14:textId="4F718B72" w:rsidR="004A3772" w:rsidRPr="00D86139" w:rsidRDefault="004A3772" w:rsidP="004A3772">
            <w:pPr>
              <w:spacing w:before="0" w:after="0"/>
              <w:jc w:val="center"/>
              <w:rPr>
                <w:color w:val="000000"/>
                <w:sz w:val="16"/>
                <w:szCs w:val="16"/>
              </w:rPr>
            </w:pPr>
            <w:r>
              <w:rPr>
                <w:color w:val="000000"/>
                <w:sz w:val="16"/>
                <w:szCs w:val="16"/>
              </w:rPr>
              <w:t>109 837</w:t>
            </w:r>
          </w:p>
        </w:tc>
        <w:tc>
          <w:tcPr>
            <w:tcW w:w="2049" w:type="dxa"/>
            <w:shd w:val="clear" w:color="auto" w:fill="auto"/>
            <w:noWrap/>
            <w:vAlign w:val="center"/>
            <w:hideMark/>
          </w:tcPr>
          <w:p w14:paraId="4D8A6774" w14:textId="4F24460F" w:rsidR="004A3772" w:rsidRPr="00D86139" w:rsidRDefault="004A3772" w:rsidP="004A3772">
            <w:pPr>
              <w:spacing w:before="0" w:after="0"/>
              <w:jc w:val="center"/>
              <w:rPr>
                <w:color w:val="000000"/>
                <w:sz w:val="16"/>
                <w:szCs w:val="16"/>
              </w:rPr>
            </w:pPr>
            <w:r>
              <w:rPr>
                <w:color w:val="000000"/>
                <w:sz w:val="16"/>
                <w:szCs w:val="16"/>
              </w:rPr>
              <w:t>106 893</w:t>
            </w:r>
          </w:p>
        </w:tc>
      </w:tr>
      <w:tr w:rsidR="004A3772" w:rsidRPr="00D86139" w14:paraId="7F8607CA" w14:textId="77777777" w:rsidTr="00FF25B0">
        <w:trPr>
          <w:trHeight w:val="334"/>
          <w:jc w:val="center"/>
        </w:trPr>
        <w:tc>
          <w:tcPr>
            <w:tcW w:w="2925" w:type="dxa"/>
            <w:shd w:val="clear" w:color="auto" w:fill="auto"/>
            <w:vAlign w:val="center"/>
            <w:hideMark/>
          </w:tcPr>
          <w:p w14:paraId="5C4969F9" w14:textId="77777777" w:rsidR="004A3772" w:rsidRPr="00D86139" w:rsidRDefault="004A3772" w:rsidP="004A3772">
            <w:pPr>
              <w:spacing w:before="0" w:after="0"/>
              <w:jc w:val="center"/>
              <w:rPr>
                <w:color w:val="000000"/>
                <w:sz w:val="16"/>
                <w:szCs w:val="16"/>
              </w:rPr>
            </w:pPr>
            <w:r w:rsidRPr="00D86139">
              <w:rPr>
                <w:color w:val="000000"/>
                <w:sz w:val="16"/>
                <w:szCs w:val="16"/>
              </w:rPr>
              <w:t>oświetlenie uliczne</w:t>
            </w:r>
          </w:p>
        </w:tc>
        <w:tc>
          <w:tcPr>
            <w:tcW w:w="2049" w:type="dxa"/>
            <w:shd w:val="clear" w:color="auto" w:fill="auto"/>
            <w:noWrap/>
            <w:vAlign w:val="center"/>
            <w:hideMark/>
          </w:tcPr>
          <w:p w14:paraId="07735AFD" w14:textId="561649A7" w:rsidR="004A3772" w:rsidRPr="00D86139" w:rsidRDefault="004A3772" w:rsidP="004A3772">
            <w:pPr>
              <w:spacing w:before="0" w:after="0"/>
              <w:jc w:val="center"/>
              <w:rPr>
                <w:color w:val="000000"/>
                <w:sz w:val="16"/>
                <w:szCs w:val="16"/>
              </w:rPr>
            </w:pPr>
            <w:r>
              <w:rPr>
                <w:color w:val="000000"/>
                <w:sz w:val="16"/>
                <w:szCs w:val="16"/>
              </w:rPr>
              <w:t>1 562</w:t>
            </w:r>
          </w:p>
        </w:tc>
        <w:tc>
          <w:tcPr>
            <w:tcW w:w="2049" w:type="dxa"/>
            <w:shd w:val="clear" w:color="auto" w:fill="auto"/>
            <w:noWrap/>
            <w:vAlign w:val="center"/>
            <w:hideMark/>
          </w:tcPr>
          <w:p w14:paraId="6F76541B" w14:textId="1A9531BF" w:rsidR="004A3772" w:rsidRPr="00D86139" w:rsidRDefault="004A3772" w:rsidP="004A3772">
            <w:pPr>
              <w:spacing w:before="0" w:after="0"/>
              <w:jc w:val="center"/>
              <w:rPr>
                <w:color w:val="000000"/>
                <w:sz w:val="16"/>
                <w:szCs w:val="16"/>
              </w:rPr>
            </w:pPr>
            <w:r>
              <w:rPr>
                <w:color w:val="000000"/>
                <w:sz w:val="16"/>
                <w:szCs w:val="16"/>
              </w:rPr>
              <w:t>1 488</w:t>
            </w:r>
          </w:p>
        </w:tc>
        <w:tc>
          <w:tcPr>
            <w:tcW w:w="2049" w:type="dxa"/>
            <w:shd w:val="clear" w:color="auto" w:fill="auto"/>
            <w:noWrap/>
            <w:vAlign w:val="center"/>
            <w:hideMark/>
          </w:tcPr>
          <w:p w14:paraId="2985727E" w14:textId="2E0C3A33" w:rsidR="004A3772" w:rsidRPr="00D86139" w:rsidRDefault="004A3772" w:rsidP="004A3772">
            <w:pPr>
              <w:spacing w:before="0" w:after="0"/>
              <w:jc w:val="center"/>
              <w:rPr>
                <w:color w:val="000000"/>
                <w:sz w:val="16"/>
                <w:szCs w:val="16"/>
              </w:rPr>
            </w:pPr>
            <w:r>
              <w:rPr>
                <w:color w:val="000000"/>
                <w:sz w:val="16"/>
                <w:szCs w:val="16"/>
              </w:rPr>
              <w:t>1 298</w:t>
            </w:r>
          </w:p>
        </w:tc>
      </w:tr>
      <w:tr w:rsidR="004A3772" w:rsidRPr="00D86139" w14:paraId="4EE60E97" w14:textId="77777777" w:rsidTr="00FF25B0">
        <w:trPr>
          <w:trHeight w:val="334"/>
          <w:jc w:val="center"/>
        </w:trPr>
        <w:tc>
          <w:tcPr>
            <w:tcW w:w="2925" w:type="dxa"/>
            <w:shd w:val="clear" w:color="auto" w:fill="auto"/>
            <w:vAlign w:val="center"/>
            <w:hideMark/>
          </w:tcPr>
          <w:p w14:paraId="53E5BD2E" w14:textId="77777777" w:rsidR="004A3772" w:rsidRPr="00D86139" w:rsidRDefault="004A3772" w:rsidP="004A3772">
            <w:pPr>
              <w:spacing w:before="0" w:after="0"/>
              <w:jc w:val="center"/>
              <w:rPr>
                <w:color w:val="000000"/>
                <w:sz w:val="16"/>
                <w:szCs w:val="16"/>
              </w:rPr>
            </w:pPr>
            <w:r w:rsidRPr="00D86139">
              <w:rPr>
                <w:color w:val="000000"/>
                <w:sz w:val="16"/>
                <w:szCs w:val="16"/>
              </w:rPr>
              <w:t>transport</w:t>
            </w:r>
          </w:p>
        </w:tc>
        <w:tc>
          <w:tcPr>
            <w:tcW w:w="2049" w:type="dxa"/>
            <w:shd w:val="clear" w:color="auto" w:fill="auto"/>
            <w:noWrap/>
            <w:vAlign w:val="center"/>
            <w:hideMark/>
          </w:tcPr>
          <w:p w14:paraId="2F975DA9" w14:textId="70B1F78F" w:rsidR="004A3772" w:rsidRPr="00D86139" w:rsidRDefault="004A3772" w:rsidP="004A3772">
            <w:pPr>
              <w:spacing w:before="0" w:after="0"/>
              <w:jc w:val="center"/>
              <w:rPr>
                <w:color w:val="000000"/>
                <w:sz w:val="16"/>
                <w:szCs w:val="16"/>
              </w:rPr>
            </w:pPr>
            <w:r>
              <w:rPr>
                <w:color w:val="000000"/>
                <w:sz w:val="16"/>
                <w:szCs w:val="16"/>
              </w:rPr>
              <w:t>70 867</w:t>
            </w:r>
          </w:p>
        </w:tc>
        <w:tc>
          <w:tcPr>
            <w:tcW w:w="2049" w:type="dxa"/>
            <w:shd w:val="clear" w:color="auto" w:fill="auto"/>
            <w:noWrap/>
            <w:vAlign w:val="center"/>
            <w:hideMark/>
          </w:tcPr>
          <w:p w14:paraId="5CF0EEF7" w14:textId="39B11DEB" w:rsidR="004A3772" w:rsidRPr="00D86139" w:rsidRDefault="004A3772" w:rsidP="004A3772">
            <w:pPr>
              <w:spacing w:before="0" w:after="0"/>
              <w:jc w:val="center"/>
              <w:rPr>
                <w:color w:val="000000"/>
                <w:sz w:val="16"/>
                <w:szCs w:val="16"/>
              </w:rPr>
            </w:pPr>
            <w:r>
              <w:rPr>
                <w:color w:val="000000"/>
                <w:sz w:val="16"/>
                <w:szCs w:val="16"/>
              </w:rPr>
              <w:t>68 290</w:t>
            </w:r>
          </w:p>
        </w:tc>
        <w:tc>
          <w:tcPr>
            <w:tcW w:w="2049" w:type="dxa"/>
            <w:shd w:val="clear" w:color="auto" w:fill="auto"/>
            <w:noWrap/>
            <w:vAlign w:val="center"/>
            <w:hideMark/>
          </w:tcPr>
          <w:p w14:paraId="220C5A04" w14:textId="4D6D739A" w:rsidR="004A3772" w:rsidRPr="00D86139" w:rsidRDefault="004A3772" w:rsidP="004A3772">
            <w:pPr>
              <w:spacing w:before="0" w:after="0"/>
              <w:jc w:val="center"/>
              <w:rPr>
                <w:color w:val="000000"/>
                <w:sz w:val="16"/>
                <w:szCs w:val="16"/>
              </w:rPr>
            </w:pPr>
            <w:r>
              <w:rPr>
                <w:color w:val="000000"/>
                <w:sz w:val="16"/>
                <w:szCs w:val="16"/>
              </w:rPr>
              <w:t>75 300</w:t>
            </w:r>
          </w:p>
        </w:tc>
      </w:tr>
      <w:tr w:rsidR="004A3772" w:rsidRPr="00D86139" w14:paraId="7B50126F" w14:textId="77777777" w:rsidTr="00FF25B0">
        <w:trPr>
          <w:trHeight w:val="334"/>
          <w:jc w:val="center"/>
        </w:trPr>
        <w:tc>
          <w:tcPr>
            <w:tcW w:w="2925" w:type="dxa"/>
            <w:shd w:val="clear" w:color="000000" w:fill="D9D9D9"/>
            <w:noWrap/>
            <w:vAlign w:val="center"/>
            <w:hideMark/>
          </w:tcPr>
          <w:p w14:paraId="6ACA871A" w14:textId="77777777" w:rsidR="004A3772" w:rsidRPr="00D86139" w:rsidRDefault="004A3772" w:rsidP="004A3772">
            <w:pPr>
              <w:spacing w:before="0" w:after="0"/>
              <w:jc w:val="center"/>
              <w:rPr>
                <w:b/>
                <w:bCs/>
                <w:color w:val="000000"/>
                <w:sz w:val="16"/>
                <w:szCs w:val="16"/>
              </w:rPr>
            </w:pPr>
            <w:r w:rsidRPr="00D86139">
              <w:rPr>
                <w:b/>
                <w:bCs/>
                <w:color w:val="000000"/>
                <w:sz w:val="16"/>
                <w:szCs w:val="16"/>
              </w:rPr>
              <w:t>Razem</w:t>
            </w:r>
          </w:p>
        </w:tc>
        <w:tc>
          <w:tcPr>
            <w:tcW w:w="2049" w:type="dxa"/>
            <w:shd w:val="clear" w:color="000000" w:fill="D9D9D9"/>
            <w:noWrap/>
            <w:vAlign w:val="center"/>
            <w:hideMark/>
          </w:tcPr>
          <w:p w14:paraId="76ADDEE3" w14:textId="334A8889" w:rsidR="004A3772" w:rsidRPr="00D86139" w:rsidRDefault="004A3772" w:rsidP="004A3772">
            <w:pPr>
              <w:spacing w:before="0" w:after="0"/>
              <w:jc w:val="center"/>
              <w:rPr>
                <w:b/>
                <w:bCs/>
                <w:color w:val="000000"/>
                <w:sz w:val="16"/>
                <w:szCs w:val="16"/>
              </w:rPr>
            </w:pPr>
            <w:r>
              <w:rPr>
                <w:b/>
                <w:bCs/>
                <w:color w:val="000000"/>
                <w:sz w:val="16"/>
                <w:szCs w:val="16"/>
              </w:rPr>
              <w:t>562 789</w:t>
            </w:r>
          </w:p>
        </w:tc>
        <w:tc>
          <w:tcPr>
            <w:tcW w:w="2049" w:type="dxa"/>
            <w:shd w:val="clear" w:color="000000" w:fill="D9D9D9"/>
            <w:noWrap/>
            <w:vAlign w:val="center"/>
            <w:hideMark/>
          </w:tcPr>
          <w:p w14:paraId="074CA0C8" w14:textId="2DF63E96" w:rsidR="004A3772" w:rsidRPr="00D86139" w:rsidRDefault="004A3772" w:rsidP="004A3772">
            <w:pPr>
              <w:spacing w:before="0" w:after="0"/>
              <w:jc w:val="center"/>
              <w:rPr>
                <w:b/>
                <w:bCs/>
                <w:color w:val="000000"/>
                <w:sz w:val="16"/>
                <w:szCs w:val="16"/>
              </w:rPr>
            </w:pPr>
            <w:r>
              <w:rPr>
                <w:b/>
                <w:bCs/>
                <w:color w:val="000000"/>
                <w:sz w:val="16"/>
                <w:szCs w:val="16"/>
              </w:rPr>
              <w:t>541 632</w:t>
            </w:r>
          </w:p>
        </w:tc>
        <w:tc>
          <w:tcPr>
            <w:tcW w:w="2049" w:type="dxa"/>
            <w:shd w:val="clear" w:color="000000" w:fill="D9D9D9"/>
            <w:noWrap/>
            <w:vAlign w:val="center"/>
            <w:hideMark/>
          </w:tcPr>
          <w:p w14:paraId="21C0C4F1" w14:textId="5989804A" w:rsidR="004A3772" w:rsidRPr="00D86139" w:rsidRDefault="004A3772" w:rsidP="004A3772">
            <w:pPr>
              <w:spacing w:before="0" w:after="0"/>
              <w:jc w:val="center"/>
              <w:rPr>
                <w:b/>
                <w:bCs/>
                <w:color w:val="000000"/>
                <w:sz w:val="16"/>
                <w:szCs w:val="16"/>
              </w:rPr>
            </w:pPr>
            <w:r>
              <w:rPr>
                <w:b/>
                <w:bCs/>
                <w:color w:val="000000"/>
                <w:sz w:val="16"/>
                <w:szCs w:val="16"/>
              </w:rPr>
              <w:t>483 677</w:t>
            </w:r>
          </w:p>
        </w:tc>
      </w:tr>
    </w:tbl>
    <w:p w14:paraId="7CF30DDA" w14:textId="35704DCF" w:rsidR="00FD2C1B" w:rsidRPr="00D86139" w:rsidRDefault="00FD2C1B" w:rsidP="00FD2C1B">
      <w:pPr>
        <w:autoSpaceDE w:val="0"/>
        <w:autoSpaceDN w:val="0"/>
        <w:adjustRightInd w:val="0"/>
        <w:rPr>
          <w:iCs/>
          <w:sz w:val="16"/>
          <w:szCs w:val="16"/>
        </w:rPr>
      </w:pPr>
      <w:r w:rsidRPr="00D86139">
        <w:rPr>
          <w:iCs/>
          <w:sz w:val="16"/>
          <w:szCs w:val="16"/>
        </w:rPr>
        <w:t>Źródło: opracowanie własne na podstawie zebranych danych i ankiet</w:t>
      </w:r>
    </w:p>
    <w:p w14:paraId="480398CC" w14:textId="77777777" w:rsidR="00363DEB" w:rsidRPr="00AF7433" w:rsidRDefault="00363DEB" w:rsidP="00363DEB"/>
    <w:p w14:paraId="4D09A991" w14:textId="7B77BBD5" w:rsidR="00363DEB" w:rsidRPr="00AF7433" w:rsidRDefault="00A05445" w:rsidP="00363DEB">
      <w:pPr>
        <w:keepNext/>
        <w:jc w:val="center"/>
      </w:pPr>
      <w:r>
        <w:rPr>
          <w:noProof/>
        </w:rPr>
        <w:lastRenderedPageBreak/>
        <w:drawing>
          <wp:inline distT="0" distB="0" distL="0" distR="0" wp14:anchorId="3B6DCCF2" wp14:editId="66805E54">
            <wp:extent cx="4320000" cy="3240000"/>
            <wp:effectExtent l="0" t="0" r="4445" b="17780"/>
            <wp:docPr id="41" name="Wykres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71376F-1C87-4B0E-9FF2-BDB24E287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BB0941" w14:textId="601CC8D9" w:rsidR="00363DEB" w:rsidRPr="00D86139" w:rsidRDefault="00643748" w:rsidP="00457996">
      <w:pPr>
        <w:pStyle w:val="Default"/>
        <w:rPr>
          <w:sz w:val="16"/>
          <w:szCs w:val="16"/>
        </w:rPr>
      </w:pPr>
      <w:bookmarkStart w:id="230" w:name="_Toc466884164"/>
      <w:bookmarkStart w:id="231" w:name="_Toc116553464"/>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5</w:t>
      </w:r>
      <w:r w:rsidRPr="00D86139">
        <w:rPr>
          <w:sz w:val="16"/>
          <w:szCs w:val="16"/>
        </w:rPr>
        <w:fldChar w:fldCharType="end"/>
      </w:r>
      <w:r w:rsidR="00363DEB" w:rsidRPr="00D86139">
        <w:rPr>
          <w:sz w:val="16"/>
          <w:szCs w:val="16"/>
        </w:rPr>
        <w:t xml:space="preserve"> Udział </w:t>
      </w:r>
      <w:r w:rsidR="00597DF0" w:rsidRPr="00D86139">
        <w:rPr>
          <w:sz w:val="16"/>
          <w:szCs w:val="16"/>
        </w:rPr>
        <w:t>sektorów</w:t>
      </w:r>
      <w:r w:rsidR="00363DEB" w:rsidRPr="00D86139">
        <w:rPr>
          <w:sz w:val="16"/>
          <w:szCs w:val="16"/>
        </w:rPr>
        <w:t xml:space="preserve"> w zużyciu energii końcowej </w:t>
      </w:r>
      <w:bookmarkEnd w:id="230"/>
      <w:r w:rsidR="00597DF0" w:rsidRPr="00D86139">
        <w:rPr>
          <w:sz w:val="16"/>
          <w:szCs w:val="16"/>
        </w:rPr>
        <w:t>w 201</w:t>
      </w:r>
      <w:r w:rsidR="008F0BE0" w:rsidRPr="00D86139">
        <w:rPr>
          <w:sz w:val="16"/>
          <w:szCs w:val="16"/>
        </w:rPr>
        <w:t>6</w:t>
      </w:r>
      <w:r w:rsidR="00597DF0" w:rsidRPr="00D86139">
        <w:rPr>
          <w:sz w:val="16"/>
          <w:szCs w:val="16"/>
        </w:rPr>
        <w:t xml:space="preserve"> roku</w:t>
      </w:r>
      <w:bookmarkEnd w:id="231"/>
    </w:p>
    <w:p w14:paraId="505EB377" w14:textId="77777777" w:rsidR="00363DEB" w:rsidRPr="00D86139" w:rsidRDefault="00363DEB" w:rsidP="00457996">
      <w:pPr>
        <w:spacing w:before="0" w:after="0"/>
        <w:rPr>
          <w:sz w:val="16"/>
          <w:szCs w:val="16"/>
        </w:rPr>
      </w:pPr>
      <w:r w:rsidRPr="00D86139">
        <w:rPr>
          <w:sz w:val="16"/>
          <w:szCs w:val="16"/>
        </w:rPr>
        <w:t>Źródło: opracowanie własne na podstawie zebranych danych i ankiet</w:t>
      </w:r>
    </w:p>
    <w:p w14:paraId="5C17C68D" w14:textId="2F41A065" w:rsidR="00363DEB" w:rsidRPr="00AF7433" w:rsidRDefault="00F84D44" w:rsidP="00597DF0">
      <w:pPr>
        <w:jc w:val="center"/>
      </w:pPr>
      <w:r>
        <w:rPr>
          <w:noProof/>
        </w:rPr>
        <w:drawing>
          <wp:inline distT="0" distB="0" distL="0" distR="0" wp14:anchorId="03B30F59" wp14:editId="076075D8">
            <wp:extent cx="4320000" cy="3240000"/>
            <wp:effectExtent l="0" t="0" r="4445" b="17780"/>
            <wp:docPr id="43" name="Wykres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B32D2-E49B-4E9B-A12F-D6EB50EA7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A992F4" w14:textId="49F147F8" w:rsidR="00597DF0" w:rsidRPr="00D86139" w:rsidRDefault="00643748" w:rsidP="00457996">
      <w:pPr>
        <w:pStyle w:val="Default"/>
        <w:rPr>
          <w:sz w:val="16"/>
          <w:szCs w:val="16"/>
        </w:rPr>
      </w:pPr>
      <w:bookmarkStart w:id="232" w:name="_Toc116553465"/>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6</w:t>
      </w:r>
      <w:r w:rsidRPr="00D86139">
        <w:rPr>
          <w:sz w:val="16"/>
          <w:szCs w:val="16"/>
        </w:rPr>
        <w:fldChar w:fldCharType="end"/>
      </w:r>
      <w:r w:rsidR="00597DF0" w:rsidRPr="00D86139">
        <w:rPr>
          <w:sz w:val="16"/>
          <w:szCs w:val="16"/>
        </w:rPr>
        <w:t xml:space="preserve"> Udział sektorów w zużyciu energii końcowej w 20</w:t>
      </w:r>
      <w:r w:rsidR="008F0BE0" w:rsidRPr="00D86139">
        <w:rPr>
          <w:sz w:val="16"/>
          <w:szCs w:val="16"/>
        </w:rPr>
        <w:t>20</w:t>
      </w:r>
      <w:r w:rsidR="00597DF0" w:rsidRPr="00D86139">
        <w:rPr>
          <w:sz w:val="16"/>
          <w:szCs w:val="16"/>
        </w:rPr>
        <w:t xml:space="preserve"> roku</w:t>
      </w:r>
      <w:bookmarkEnd w:id="232"/>
    </w:p>
    <w:p w14:paraId="31774DAB" w14:textId="77777777" w:rsidR="00597DF0" w:rsidRPr="00D86139" w:rsidRDefault="00597DF0" w:rsidP="00457996">
      <w:pPr>
        <w:spacing w:before="0" w:after="0"/>
        <w:rPr>
          <w:sz w:val="16"/>
          <w:szCs w:val="16"/>
        </w:rPr>
      </w:pPr>
      <w:r w:rsidRPr="00D86139">
        <w:rPr>
          <w:sz w:val="16"/>
          <w:szCs w:val="16"/>
        </w:rPr>
        <w:t>Źródło: opracowanie własne na podstawie zebranych danych i ankiet</w:t>
      </w:r>
    </w:p>
    <w:p w14:paraId="09E88D17" w14:textId="77777777" w:rsidR="00597DF0" w:rsidRPr="00AF7433" w:rsidRDefault="00597DF0" w:rsidP="00363DEB"/>
    <w:p w14:paraId="172905C3" w14:textId="174FE5BD" w:rsidR="00363DEB" w:rsidRPr="00AF7433" w:rsidRDefault="00597DF0" w:rsidP="00363DEB">
      <w:bookmarkStart w:id="233" w:name="_Hlk53380204"/>
      <w:r w:rsidRPr="00AF7433">
        <w:t>W 20</w:t>
      </w:r>
      <w:r w:rsidR="00E76D20">
        <w:t>20</w:t>
      </w:r>
      <w:r w:rsidRPr="00AF7433">
        <w:t xml:space="preserve"> roku n</w:t>
      </w:r>
      <w:r w:rsidR="00363DEB" w:rsidRPr="00AF7433">
        <w:t xml:space="preserve">ajwiększy udział w całkowitym zużyciu energii </w:t>
      </w:r>
      <w:bookmarkStart w:id="234" w:name="_Hlk63256562"/>
      <w:r w:rsidR="005D1309">
        <w:t xml:space="preserve">końcowej </w:t>
      </w:r>
      <w:r w:rsidR="00363DEB" w:rsidRPr="00AF7433">
        <w:t>stanowi</w:t>
      </w:r>
      <w:r w:rsidRPr="00AF7433">
        <w:t>ł</w:t>
      </w:r>
      <w:r w:rsidR="00363DEB" w:rsidRPr="00AF7433">
        <w:t xml:space="preserve"> sektor </w:t>
      </w:r>
      <w:r w:rsidRPr="00AF7433">
        <w:t>mieszkalny</w:t>
      </w:r>
      <w:r w:rsidR="00363DEB" w:rsidRPr="00AF7433">
        <w:t xml:space="preserve"> (</w:t>
      </w:r>
      <w:r w:rsidR="00E93E98">
        <w:t>65,</w:t>
      </w:r>
      <w:r w:rsidR="00F84D44">
        <w:t>34</w:t>
      </w:r>
      <w:r w:rsidR="00363DEB" w:rsidRPr="00AF7433">
        <w:t xml:space="preserve">%) oraz </w:t>
      </w:r>
      <w:r w:rsidR="00453873">
        <w:t>sektor przedsiębiorstw, handel i usługi (</w:t>
      </w:r>
      <w:r w:rsidR="00F84D44">
        <w:t>19,88</w:t>
      </w:r>
      <w:r w:rsidR="00453873">
        <w:t xml:space="preserve">%), </w:t>
      </w:r>
      <w:r w:rsidR="00C26456">
        <w:t>transport</w:t>
      </w:r>
      <w:r w:rsidR="00C26456" w:rsidRPr="00AF7433">
        <w:t xml:space="preserve"> (</w:t>
      </w:r>
      <w:r w:rsidR="000A0AA2">
        <w:t>12,6</w:t>
      </w:r>
      <w:r w:rsidR="00F84D44">
        <w:t>0</w:t>
      </w:r>
      <w:r w:rsidR="00C26456" w:rsidRPr="00AF7433">
        <w:t xml:space="preserve">%), </w:t>
      </w:r>
      <w:r w:rsidR="009D5A36">
        <w:t xml:space="preserve">następnie </w:t>
      </w:r>
      <w:r w:rsidRPr="00AF7433">
        <w:t xml:space="preserve">sektor </w:t>
      </w:r>
      <w:r w:rsidR="00363DEB" w:rsidRPr="00AF7433">
        <w:t>użytecznoś</w:t>
      </w:r>
      <w:r w:rsidRPr="00AF7433">
        <w:t>ci</w:t>
      </w:r>
      <w:r w:rsidR="00363DEB" w:rsidRPr="00AF7433">
        <w:t xml:space="preserve"> publiczn</w:t>
      </w:r>
      <w:r w:rsidRPr="00AF7433">
        <w:t>ej (</w:t>
      </w:r>
      <w:r w:rsidR="00E93E98">
        <w:t>1,</w:t>
      </w:r>
      <w:r w:rsidR="00F84D44">
        <w:t>94</w:t>
      </w:r>
      <w:r w:rsidRPr="00AF7433">
        <w:t>%)</w:t>
      </w:r>
      <w:r w:rsidR="00EF6E7F">
        <w:t xml:space="preserve">. </w:t>
      </w:r>
      <w:r w:rsidR="00363DEB" w:rsidRPr="00AF7433">
        <w:t xml:space="preserve">Ok. </w:t>
      </w:r>
      <w:r w:rsidR="00801669">
        <w:t>0,</w:t>
      </w:r>
      <w:r w:rsidR="000A0AA2">
        <w:t>71</w:t>
      </w:r>
      <w:r w:rsidR="00363DEB" w:rsidRPr="00AF7433">
        <w:t xml:space="preserve">% całkowitego zużycia energii przypada na sektor oświetlenie uliczne. </w:t>
      </w:r>
      <w:bookmarkEnd w:id="234"/>
      <w:r w:rsidR="00387607">
        <w:t>U</w:t>
      </w:r>
      <w:r w:rsidRPr="00AF7433">
        <w:t xml:space="preserve">dział w energii końcowej sektora </w:t>
      </w:r>
      <w:r w:rsidR="00EE4639">
        <w:t>miesz</w:t>
      </w:r>
      <w:r w:rsidR="00203847">
        <w:t>k</w:t>
      </w:r>
      <w:r w:rsidR="00EE4639">
        <w:t xml:space="preserve">alnego </w:t>
      </w:r>
      <w:r w:rsidR="00F6371F">
        <w:t>zmniejszył się</w:t>
      </w:r>
      <w:r w:rsidR="00533546">
        <w:t xml:space="preserve"> w latach 2016-2020 </w:t>
      </w:r>
      <w:r w:rsidR="00EE4639">
        <w:t xml:space="preserve">o niecałe </w:t>
      </w:r>
      <w:r w:rsidR="00533546">
        <w:t>0,</w:t>
      </w:r>
      <w:r w:rsidR="00F6371F">
        <w:t>30</w:t>
      </w:r>
      <w:r w:rsidR="00EE4639">
        <w:t>%</w:t>
      </w:r>
      <w:r w:rsidRPr="00AF7433">
        <w:t xml:space="preserve">. </w:t>
      </w:r>
      <w:r w:rsidR="00AD102B">
        <w:t>Zwiększył</w:t>
      </w:r>
      <w:r w:rsidR="0026174B">
        <w:t xml:space="preserve"> się</w:t>
      </w:r>
      <w:r w:rsidRPr="00AF7433">
        <w:t xml:space="preserve"> </w:t>
      </w:r>
      <w:r w:rsidR="00EE4639">
        <w:t xml:space="preserve">natomiast </w:t>
      </w:r>
      <w:r w:rsidRPr="00AF7433">
        <w:t xml:space="preserve">udział sektora transportu w zużyciu energii końcowej, czego wynikiem jest </w:t>
      </w:r>
      <w:r w:rsidR="00EE4639">
        <w:t xml:space="preserve">m.in. </w:t>
      </w:r>
      <w:r w:rsidR="00AD102B">
        <w:t>wzrost liczby pojazdów na drogach publicznych gminy.</w:t>
      </w:r>
    </w:p>
    <w:bookmarkEnd w:id="233"/>
    <w:p w14:paraId="02ACAC33" w14:textId="063E79F4" w:rsidR="00701769" w:rsidRPr="00AF7433" w:rsidRDefault="00701769" w:rsidP="00363DEB"/>
    <w:p w14:paraId="25D930E0" w14:textId="6C624713" w:rsidR="00701769" w:rsidRPr="00AF7433" w:rsidRDefault="00C72A50" w:rsidP="00701769">
      <w:pPr>
        <w:jc w:val="center"/>
      </w:pPr>
      <w:r>
        <w:rPr>
          <w:noProof/>
        </w:rPr>
        <w:lastRenderedPageBreak/>
        <w:drawing>
          <wp:inline distT="0" distB="0" distL="0" distR="0" wp14:anchorId="114D8862" wp14:editId="1F1D347D">
            <wp:extent cx="4320000" cy="3240000"/>
            <wp:effectExtent l="0" t="0" r="4445" b="17780"/>
            <wp:docPr id="46" name="Wykres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539584-0498-4F37-B636-362CD3146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0C6FC4" w14:textId="1B12F54E" w:rsidR="00701769" w:rsidRPr="00D86139" w:rsidRDefault="00643748" w:rsidP="002A4C9B">
      <w:pPr>
        <w:pStyle w:val="Default"/>
        <w:rPr>
          <w:sz w:val="16"/>
          <w:szCs w:val="16"/>
        </w:rPr>
      </w:pPr>
      <w:bookmarkStart w:id="235" w:name="_Toc116553466"/>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7</w:t>
      </w:r>
      <w:r w:rsidRPr="00D86139">
        <w:rPr>
          <w:sz w:val="16"/>
          <w:szCs w:val="16"/>
        </w:rPr>
        <w:fldChar w:fldCharType="end"/>
      </w:r>
      <w:r w:rsidR="00701769" w:rsidRPr="00D86139">
        <w:rPr>
          <w:sz w:val="16"/>
          <w:szCs w:val="16"/>
        </w:rPr>
        <w:t xml:space="preserve"> Udział sektorów w całkowitej emisji CO</w:t>
      </w:r>
      <w:r w:rsidR="00701769" w:rsidRPr="00D86139">
        <w:rPr>
          <w:sz w:val="16"/>
          <w:szCs w:val="16"/>
          <w:vertAlign w:val="subscript"/>
        </w:rPr>
        <w:t>2</w:t>
      </w:r>
      <w:r w:rsidR="00701769" w:rsidRPr="00D86139">
        <w:rPr>
          <w:sz w:val="16"/>
          <w:szCs w:val="16"/>
        </w:rPr>
        <w:t xml:space="preserve"> w roku 201</w:t>
      </w:r>
      <w:r w:rsidR="00A2083C" w:rsidRPr="00D86139">
        <w:rPr>
          <w:sz w:val="16"/>
          <w:szCs w:val="16"/>
        </w:rPr>
        <w:t>6</w:t>
      </w:r>
      <w:bookmarkEnd w:id="235"/>
    </w:p>
    <w:p w14:paraId="61A7FE29" w14:textId="1DE37D2F" w:rsidR="00701769" w:rsidRPr="00D86139" w:rsidRDefault="00701769" w:rsidP="00CF75EF">
      <w:pPr>
        <w:spacing w:before="0" w:after="0"/>
        <w:rPr>
          <w:sz w:val="16"/>
          <w:szCs w:val="16"/>
        </w:rPr>
      </w:pPr>
      <w:r w:rsidRPr="00D86139">
        <w:rPr>
          <w:sz w:val="16"/>
          <w:szCs w:val="16"/>
        </w:rPr>
        <w:t>Źródło: opracowanie własne na podstawie zebranych danych i ankiet</w:t>
      </w:r>
    </w:p>
    <w:p w14:paraId="3F207FB4" w14:textId="04359F49" w:rsidR="004119FE" w:rsidRPr="00983B1D" w:rsidRDefault="00C72A50" w:rsidP="00983B1D">
      <w:pPr>
        <w:jc w:val="center"/>
      </w:pPr>
      <w:r>
        <w:rPr>
          <w:noProof/>
        </w:rPr>
        <w:drawing>
          <wp:inline distT="0" distB="0" distL="0" distR="0" wp14:anchorId="182C5804" wp14:editId="6C647BEC">
            <wp:extent cx="4320000" cy="3240000"/>
            <wp:effectExtent l="0" t="0" r="4445" b="17780"/>
            <wp:docPr id="47" name="Wykres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DCE7B-F486-4E6F-A24A-DD9B4D2A7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90BE89" w14:textId="45AE7CDE" w:rsidR="00701769" w:rsidRPr="00D86139" w:rsidRDefault="00643748" w:rsidP="002A4C9B">
      <w:pPr>
        <w:pStyle w:val="Default"/>
        <w:rPr>
          <w:sz w:val="16"/>
          <w:szCs w:val="16"/>
        </w:rPr>
      </w:pPr>
      <w:bookmarkStart w:id="236" w:name="_Toc116553467"/>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8</w:t>
      </w:r>
      <w:r w:rsidRPr="00D86139">
        <w:rPr>
          <w:sz w:val="16"/>
          <w:szCs w:val="16"/>
        </w:rPr>
        <w:fldChar w:fldCharType="end"/>
      </w:r>
      <w:r w:rsidR="00701769" w:rsidRPr="00D86139">
        <w:rPr>
          <w:sz w:val="16"/>
          <w:szCs w:val="16"/>
        </w:rPr>
        <w:t xml:space="preserve"> Udział sektorów w całkowitej emisji CO</w:t>
      </w:r>
      <w:r w:rsidR="00701769" w:rsidRPr="00D86139">
        <w:rPr>
          <w:sz w:val="16"/>
          <w:szCs w:val="16"/>
          <w:vertAlign w:val="subscript"/>
        </w:rPr>
        <w:t>2</w:t>
      </w:r>
      <w:r w:rsidR="00701769" w:rsidRPr="00D86139">
        <w:rPr>
          <w:sz w:val="16"/>
          <w:szCs w:val="16"/>
        </w:rPr>
        <w:t xml:space="preserve"> w roku 20</w:t>
      </w:r>
      <w:r w:rsidR="00A2083C" w:rsidRPr="00D86139">
        <w:rPr>
          <w:sz w:val="16"/>
          <w:szCs w:val="16"/>
        </w:rPr>
        <w:t>20</w:t>
      </w:r>
      <w:bookmarkEnd w:id="236"/>
    </w:p>
    <w:p w14:paraId="1EEA8775" w14:textId="77777777" w:rsidR="00701769" w:rsidRPr="00D86139" w:rsidRDefault="00701769" w:rsidP="002A4C9B">
      <w:pPr>
        <w:spacing w:before="0" w:after="0"/>
        <w:rPr>
          <w:sz w:val="16"/>
          <w:szCs w:val="16"/>
        </w:rPr>
      </w:pPr>
      <w:r w:rsidRPr="00D86139">
        <w:rPr>
          <w:sz w:val="16"/>
          <w:szCs w:val="16"/>
        </w:rPr>
        <w:t>Źródło: opracowanie własne na podstawie zebranych danych i ankiet</w:t>
      </w:r>
    </w:p>
    <w:p w14:paraId="7CA1FEC1" w14:textId="1C61B573" w:rsidR="00701769" w:rsidRDefault="00701769" w:rsidP="00363DEB"/>
    <w:p w14:paraId="14B8CCB8" w14:textId="232FF02C" w:rsidR="00F75790" w:rsidRPr="00AF7433" w:rsidRDefault="00BF44F3" w:rsidP="00363DEB">
      <w:r w:rsidRPr="00AF7433">
        <w:t>W 20</w:t>
      </w:r>
      <w:r>
        <w:t>20</w:t>
      </w:r>
      <w:r w:rsidRPr="00AF7433">
        <w:t xml:space="preserve"> roku największy udział w </w:t>
      </w:r>
      <w:r>
        <w:t xml:space="preserve">emisji dwutlenku węgla </w:t>
      </w:r>
      <w:r w:rsidRPr="00AF7433">
        <w:t>stanowił sektor mieszkalny (</w:t>
      </w:r>
      <w:r w:rsidR="007F1964">
        <w:t>73,</w:t>
      </w:r>
      <w:r w:rsidR="00CF75EF">
        <w:t>96</w:t>
      </w:r>
      <w:r w:rsidRPr="00AF7433">
        <w:t xml:space="preserve">%) oraz </w:t>
      </w:r>
      <w:r>
        <w:t>sektor przedsiębiorstw, handel i usługi (</w:t>
      </w:r>
      <w:r w:rsidR="008B5BD5">
        <w:t>11,</w:t>
      </w:r>
      <w:r w:rsidR="00CF75EF">
        <w:t>37</w:t>
      </w:r>
      <w:r>
        <w:t>%), transport</w:t>
      </w:r>
      <w:r w:rsidRPr="00AF7433">
        <w:t xml:space="preserve"> (</w:t>
      </w:r>
      <w:r w:rsidR="00CF75EF">
        <w:t>12,76</w:t>
      </w:r>
      <w:r w:rsidRPr="00AF7433">
        <w:t xml:space="preserve">%), </w:t>
      </w:r>
      <w:r>
        <w:t xml:space="preserve">następnie </w:t>
      </w:r>
      <w:r w:rsidRPr="00AF7433">
        <w:t>sektor użyteczności publicznej (</w:t>
      </w:r>
      <w:r w:rsidR="00CF75EF">
        <w:t>1,22</w:t>
      </w:r>
      <w:r w:rsidRPr="00AF7433">
        <w:t>%)</w:t>
      </w:r>
      <w:r>
        <w:t xml:space="preserve">. </w:t>
      </w:r>
      <w:r w:rsidRPr="00AF7433">
        <w:t xml:space="preserve">Ok. </w:t>
      </w:r>
      <w:r w:rsidR="005A6E50">
        <w:t>0,69</w:t>
      </w:r>
      <w:r w:rsidRPr="00AF7433">
        <w:t xml:space="preserve">% </w:t>
      </w:r>
      <w:r w:rsidR="005A6E50">
        <w:t>całkowitej emisji CO</w:t>
      </w:r>
      <w:r w:rsidR="005A6E50">
        <w:rPr>
          <w:vertAlign w:val="subscript"/>
        </w:rPr>
        <w:t>2</w:t>
      </w:r>
      <w:r w:rsidRPr="00AF7433">
        <w:t xml:space="preserve"> przypada na sektor oświetlenie uliczne. </w:t>
      </w:r>
      <w:r w:rsidR="00D86139">
        <w:br/>
      </w:r>
      <w:r w:rsidRPr="00AF7433">
        <w:t>W porównaniu do 201</w:t>
      </w:r>
      <w:r>
        <w:t>6</w:t>
      </w:r>
      <w:r w:rsidRPr="00AF7433">
        <w:t xml:space="preserve"> roku </w:t>
      </w:r>
      <w:r w:rsidR="002674F5">
        <w:t>wzrosła emisja</w:t>
      </w:r>
      <w:r w:rsidRPr="00AF7433">
        <w:t xml:space="preserve"> </w:t>
      </w:r>
      <w:r>
        <w:t xml:space="preserve">dla </w:t>
      </w:r>
      <w:r w:rsidRPr="00AF7433">
        <w:t xml:space="preserve">sektora </w:t>
      </w:r>
      <w:r>
        <w:t>miesz</w:t>
      </w:r>
      <w:r w:rsidR="00243080">
        <w:t>k</w:t>
      </w:r>
      <w:r>
        <w:t xml:space="preserve">alnego o niecałe </w:t>
      </w:r>
      <w:r w:rsidR="00E03172">
        <w:t>0,</w:t>
      </w:r>
      <w:r w:rsidR="00D93C55">
        <w:t>3</w:t>
      </w:r>
      <w:r>
        <w:t>%</w:t>
      </w:r>
      <w:r w:rsidR="005354EE">
        <w:t xml:space="preserve"> oraz dla sektora przedsiębiorstw, handel i usługi </w:t>
      </w:r>
      <w:r w:rsidR="00953E4B">
        <w:t xml:space="preserve">o </w:t>
      </w:r>
      <w:r w:rsidR="00E03172">
        <w:t>0</w:t>
      </w:r>
      <w:r w:rsidR="00D93C55">
        <w:t>,7%</w:t>
      </w:r>
      <w:r w:rsidRPr="00AF7433">
        <w:t>.</w:t>
      </w:r>
      <w:r w:rsidR="00953E4B">
        <w:t xml:space="preserve"> Moż</w:t>
      </w:r>
      <w:r w:rsidR="00CF195D">
        <w:t>na zauważyć</w:t>
      </w:r>
      <w:r w:rsidR="00FF1406">
        <w:t xml:space="preserve"> wyraźny spadek emisji z sektora </w:t>
      </w:r>
      <w:r w:rsidR="003167BB">
        <w:t xml:space="preserve">transportu  o </w:t>
      </w:r>
      <w:r w:rsidR="00631100">
        <w:t>1,0</w:t>
      </w:r>
      <w:r w:rsidR="003167BB">
        <w:t>%, oświetlenia ulicznego</w:t>
      </w:r>
      <w:r w:rsidR="00FF1406">
        <w:t xml:space="preserve"> </w:t>
      </w:r>
      <w:r w:rsidR="003167BB">
        <w:t xml:space="preserve"> </w:t>
      </w:r>
      <w:r w:rsidR="00A065CF">
        <w:t>0,</w:t>
      </w:r>
      <w:r w:rsidR="00631100">
        <w:t>04</w:t>
      </w:r>
      <w:r w:rsidR="002578BF">
        <w:t>% oraz użyteczności publicznej 0,</w:t>
      </w:r>
      <w:r w:rsidR="00A9753C">
        <w:t>04</w:t>
      </w:r>
      <w:r w:rsidR="002578BF">
        <w:t>%.</w:t>
      </w:r>
    </w:p>
    <w:p w14:paraId="1BCECAF4" w14:textId="2BE29E52" w:rsidR="00363DEB" w:rsidRPr="00AF7433" w:rsidRDefault="00363DEB" w:rsidP="00363DEB">
      <w:r w:rsidRPr="00AF7433">
        <w:t xml:space="preserve">Udział poszczególnych nośników energii w bilansie energetycznym </w:t>
      </w:r>
      <w:r w:rsidR="00597DF0" w:rsidRPr="00AF7433">
        <w:t xml:space="preserve">w roku </w:t>
      </w:r>
      <w:r w:rsidR="00E51BA5" w:rsidRPr="00AF7433">
        <w:t>201</w:t>
      </w:r>
      <w:r w:rsidR="00E43691">
        <w:t>6</w:t>
      </w:r>
      <w:r w:rsidR="00E51BA5" w:rsidRPr="00AF7433">
        <w:t xml:space="preserve"> i </w:t>
      </w:r>
      <w:r w:rsidR="00597DF0" w:rsidRPr="00AF7433">
        <w:t>20</w:t>
      </w:r>
      <w:r w:rsidR="00E43691">
        <w:t>20</w:t>
      </w:r>
      <w:r w:rsidR="006A6327">
        <w:t xml:space="preserve"> </w:t>
      </w:r>
      <w:r w:rsidRPr="00AF7433">
        <w:t xml:space="preserve">przedstawiono </w:t>
      </w:r>
      <w:r w:rsidR="00E51BA5" w:rsidRPr="00AF7433">
        <w:t>poniżej.</w:t>
      </w:r>
    </w:p>
    <w:p w14:paraId="27041F88" w14:textId="662E7559" w:rsidR="00E51BA5" w:rsidRPr="00AF7433" w:rsidRDefault="00320EA8" w:rsidP="00175733">
      <w:pPr>
        <w:tabs>
          <w:tab w:val="left" w:pos="5640"/>
        </w:tabs>
        <w:jc w:val="center"/>
      </w:pPr>
      <w:r>
        <w:rPr>
          <w:noProof/>
        </w:rPr>
        <w:lastRenderedPageBreak/>
        <w:drawing>
          <wp:inline distT="0" distB="0" distL="0" distR="0" wp14:anchorId="1F58D55D" wp14:editId="1D32A834">
            <wp:extent cx="4320000" cy="3240000"/>
            <wp:effectExtent l="0" t="0" r="4445" b="17780"/>
            <wp:docPr id="48" name="Wykres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B1F2F2-20AE-4F50-B9FA-01591AA5C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FB0CB6" w14:textId="500EC903" w:rsidR="00E51BA5" w:rsidRPr="00D86139" w:rsidRDefault="00643748" w:rsidP="009578D7">
      <w:pPr>
        <w:pStyle w:val="Default"/>
        <w:rPr>
          <w:sz w:val="16"/>
          <w:szCs w:val="16"/>
        </w:rPr>
      </w:pPr>
      <w:bookmarkStart w:id="237" w:name="_Toc116553468"/>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39</w:t>
      </w:r>
      <w:r w:rsidRPr="00D86139">
        <w:rPr>
          <w:sz w:val="16"/>
          <w:szCs w:val="16"/>
        </w:rPr>
        <w:fldChar w:fldCharType="end"/>
      </w:r>
      <w:r w:rsidRPr="00D86139">
        <w:rPr>
          <w:sz w:val="16"/>
          <w:szCs w:val="16"/>
        </w:rPr>
        <w:t xml:space="preserve"> </w:t>
      </w:r>
      <w:r w:rsidR="00E51BA5" w:rsidRPr="00D86139">
        <w:rPr>
          <w:sz w:val="16"/>
          <w:szCs w:val="16"/>
        </w:rPr>
        <w:t>Udział poszczególnych nośników energii i paliw w energii końcowej w roku 20</w:t>
      </w:r>
      <w:r w:rsidR="00EE1C82" w:rsidRPr="00D86139">
        <w:rPr>
          <w:sz w:val="16"/>
          <w:szCs w:val="16"/>
        </w:rPr>
        <w:t>16</w:t>
      </w:r>
      <w:bookmarkEnd w:id="237"/>
    </w:p>
    <w:p w14:paraId="052370CC" w14:textId="77777777" w:rsidR="00E51BA5" w:rsidRPr="00D86139" w:rsidRDefault="00E51BA5" w:rsidP="009578D7">
      <w:pPr>
        <w:spacing w:before="0" w:after="0"/>
        <w:rPr>
          <w:sz w:val="16"/>
          <w:szCs w:val="16"/>
        </w:rPr>
      </w:pPr>
      <w:r w:rsidRPr="00D86139">
        <w:rPr>
          <w:sz w:val="16"/>
          <w:szCs w:val="16"/>
        </w:rPr>
        <w:t>Źródło: opracowanie własne na podstawie zebranych danych i ankiet</w:t>
      </w:r>
    </w:p>
    <w:p w14:paraId="0D4CE5EA" w14:textId="7E62E3BF" w:rsidR="00E51BA5" w:rsidRPr="00AF7433" w:rsidRDefault="002109B1" w:rsidP="009E79A0">
      <w:pPr>
        <w:jc w:val="center"/>
      </w:pPr>
      <w:r>
        <w:rPr>
          <w:noProof/>
        </w:rPr>
        <w:drawing>
          <wp:inline distT="0" distB="0" distL="0" distR="0" wp14:anchorId="32C8123F" wp14:editId="3B6B9727">
            <wp:extent cx="4320000" cy="3240000"/>
            <wp:effectExtent l="0" t="0" r="4445" b="17780"/>
            <wp:docPr id="49" name="Wykres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740136-A422-4704-95AC-676FE5C61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6E2826" w14:textId="5DC20648" w:rsidR="00E51BA5" w:rsidRPr="00D86139" w:rsidRDefault="00643748" w:rsidP="005B1A55">
      <w:pPr>
        <w:pStyle w:val="Default"/>
        <w:rPr>
          <w:sz w:val="16"/>
          <w:szCs w:val="16"/>
        </w:rPr>
      </w:pPr>
      <w:bookmarkStart w:id="238" w:name="_Toc116553469"/>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40</w:t>
      </w:r>
      <w:r w:rsidRPr="00D86139">
        <w:rPr>
          <w:sz w:val="16"/>
          <w:szCs w:val="16"/>
        </w:rPr>
        <w:fldChar w:fldCharType="end"/>
      </w:r>
      <w:r w:rsidR="00E51BA5" w:rsidRPr="00D86139">
        <w:rPr>
          <w:sz w:val="16"/>
          <w:szCs w:val="16"/>
        </w:rPr>
        <w:t xml:space="preserve"> Udział poszczególnych nośników energii i paliw w energii końcowej w 20</w:t>
      </w:r>
      <w:r w:rsidR="00EE1C82" w:rsidRPr="00D86139">
        <w:rPr>
          <w:sz w:val="16"/>
          <w:szCs w:val="16"/>
        </w:rPr>
        <w:t>20</w:t>
      </w:r>
      <w:bookmarkEnd w:id="238"/>
    </w:p>
    <w:p w14:paraId="7D073163" w14:textId="77777777" w:rsidR="00E51BA5" w:rsidRPr="00D86139" w:rsidRDefault="00E51BA5" w:rsidP="005B1A55">
      <w:pPr>
        <w:spacing w:before="0" w:after="0"/>
        <w:rPr>
          <w:sz w:val="16"/>
          <w:szCs w:val="16"/>
        </w:rPr>
      </w:pPr>
      <w:r w:rsidRPr="00D86139">
        <w:rPr>
          <w:sz w:val="16"/>
          <w:szCs w:val="16"/>
        </w:rPr>
        <w:t>Źródło: opracowanie własne na podstawie zebranych danych i ankiet</w:t>
      </w:r>
    </w:p>
    <w:p w14:paraId="674CC68F" w14:textId="77160A60" w:rsidR="00363DEB" w:rsidRDefault="00363DEB" w:rsidP="00363DEB"/>
    <w:p w14:paraId="491C6341" w14:textId="77777777" w:rsidR="00D4713D" w:rsidRDefault="00B12607" w:rsidP="00363DEB">
      <w:r>
        <w:t>Na powyższych wykresach wskazano zużycie energii końcowej przez poszczególne nośniki energii</w:t>
      </w:r>
      <w:r w:rsidR="00A0515B">
        <w:t xml:space="preserve">. </w:t>
      </w:r>
    </w:p>
    <w:p w14:paraId="0579F130" w14:textId="1A1DBECE" w:rsidR="00D4713D" w:rsidRDefault="00D4713D" w:rsidP="00363DEB">
      <w:bookmarkStart w:id="239" w:name="_Hlk53380226"/>
      <w:r w:rsidRPr="00AF7433">
        <w:t xml:space="preserve">Największym udziałem </w:t>
      </w:r>
      <w:r>
        <w:t>na koniec</w:t>
      </w:r>
      <w:r w:rsidRPr="00AF7433">
        <w:t xml:space="preserve"> 20</w:t>
      </w:r>
      <w:r>
        <w:t>20</w:t>
      </w:r>
      <w:r w:rsidRPr="00AF7433">
        <w:t xml:space="preserve"> roku w </w:t>
      </w:r>
      <w:r w:rsidR="00D908DC">
        <w:t>zużyciu energii końcowej</w:t>
      </w:r>
      <w:r w:rsidRPr="00AF7433">
        <w:t xml:space="preserve"> charakteryzował</w:t>
      </w:r>
      <w:r>
        <w:t>y</w:t>
      </w:r>
      <w:r w:rsidRPr="00AF7433">
        <w:t xml:space="preserve"> się </w:t>
      </w:r>
      <w:r>
        <w:t xml:space="preserve">takie paliwa jak węgiel (produkty węglowe) </w:t>
      </w:r>
      <w:r w:rsidR="00455B42">
        <w:t>56,4</w:t>
      </w:r>
      <w:r>
        <w:t xml:space="preserve">%, gaz ziemny </w:t>
      </w:r>
      <w:r w:rsidR="002109B1">
        <w:t>1</w:t>
      </w:r>
      <w:r w:rsidR="00455B42">
        <w:t>4</w:t>
      </w:r>
      <w:r w:rsidR="002109B1">
        <w:t>,2</w:t>
      </w:r>
      <w:r>
        <w:t>%, paliwa transportowe 1</w:t>
      </w:r>
      <w:r w:rsidR="00CA25F6">
        <w:t>2</w:t>
      </w:r>
      <w:r>
        <w:t xml:space="preserve">,6%, </w:t>
      </w:r>
      <w:r w:rsidR="00CA25F6">
        <w:t>energia elektryczna 11,</w:t>
      </w:r>
      <w:r w:rsidR="00455B42">
        <w:t>3</w:t>
      </w:r>
      <w:r w:rsidR="00CA25F6">
        <w:t>%</w:t>
      </w:r>
      <w:r>
        <w:t xml:space="preserve">, biomasa </w:t>
      </w:r>
      <w:r w:rsidR="00CA25F6">
        <w:t>4,8</w:t>
      </w:r>
      <w:r>
        <w:t>%</w:t>
      </w:r>
      <w:bookmarkEnd w:id="239"/>
      <w:r w:rsidR="00CA25F6">
        <w:t>, olej opałowy 0,7%.</w:t>
      </w:r>
    </w:p>
    <w:p w14:paraId="2399041B" w14:textId="6F53BBC4" w:rsidR="00385295" w:rsidRDefault="00CA25F6" w:rsidP="00363DEB">
      <w:r>
        <w:t>W porównaniu do 2016 roku m</w:t>
      </w:r>
      <w:r w:rsidR="00A0515B">
        <w:t xml:space="preserve">ożna zauważyć wyraźny spadek zużycia </w:t>
      </w:r>
      <w:r w:rsidR="00C712C0">
        <w:t>węgla</w:t>
      </w:r>
      <w:r w:rsidR="00262ABF">
        <w:t xml:space="preserve"> o </w:t>
      </w:r>
      <w:r w:rsidR="00A300F4">
        <w:t>0,</w:t>
      </w:r>
      <w:r w:rsidR="00455B42">
        <w:t>6</w:t>
      </w:r>
      <w:r w:rsidR="00262ABF">
        <w:t>%</w:t>
      </w:r>
      <w:r w:rsidR="00623A14">
        <w:t xml:space="preserve">, </w:t>
      </w:r>
      <w:r w:rsidR="00FB3CF5">
        <w:t xml:space="preserve">biomasy o </w:t>
      </w:r>
      <w:r w:rsidR="00455B42">
        <w:t>1,0</w:t>
      </w:r>
      <w:r w:rsidR="00FB3CF5">
        <w:t>%</w:t>
      </w:r>
      <w:r w:rsidR="00A300F4">
        <w:t xml:space="preserve">, </w:t>
      </w:r>
      <w:r w:rsidR="005F77A3">
        <w:t xml:space="preserve">gazu ziemnego o </w:t>
      </w:r>
      <w:r w:rsidR="00DB07B8">
        <w:t>2,0</w:t>
      </w:r>
      <w:r w:rsidR="005F77A3">
        <w:t>%</w:t>
      </w:r>
      <w:r w:rsidR="00A300F4">
        <w:t xml:space="preserve"> oraz oleju opałowego o 0,4%.</w:t>
      </w:r>
    </w:p>
    <w:p w14:paraId="2A6E5CFA" w14:textId="77777777" w:rsidR="00987578" w:rsidRPr="00AF7433" w:rsidRDefault="00987578" w:rsidP="00363DEB"/>
    <w:p w14:paraId="076A4693" w14:textId="2BD81FBB" w:rsidR="00363DEB" w:rsidRPr="00AF7433" w:rsidRDefault="00870EDF" w:rsidP="00363DEB">
      <w:pPr>
        <w:keepNext/>
        <w:jc w:val="center"/>
      </w:pPr>
      <w:r>
        <w:rPr>
          <w:noProof/>
        </w:rPr>
        <w:lastRenderedPageBreak/>
        <w:drawing>
          <wp:inline distT="0" distB="0" distL="0" distR="0" wp14:anchorId="1D46191C" wp14:editId="072DF922">
            <wp:extent cx="4320000" cy="3240000"/>
            <wp:effectExtent l="0" t="0" r="4445" b="17780"/>
            <wp:docPr id="50" name="Wykres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BBDEC2-C1C4-4BE6-A784-C1879B25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223B17" w14:textId="0C16F7C0" w:rsidR="00363DEB" w:rsidRPr="00D86139" w:rsidRDefault="00643748" w:rsidP="00A300F4">
      <w:pPr>
        <w:pStyle w:val="Default"/>
        <w:rPr>
          <w:sz w:val="16"/>
          <w:szCs w:val="16"/>
        </w:rPr>
      </w:pPr>
      <w:bookmarkStart w:id="240" w:name="_Toc466884165"/>
      <w:bookmarkStart w:id="241" w:name="_Toc116553470"/>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41</w:t>
      </w:r>
      <w:r w:rsidRPr="00D86139">
        <w:rPr>
          <w:sz w:val="16"/>
          <w:szCs w:val="16"/>
        </w:rPr>
        <w:fldChar w:fldCharType="end"/>
      </w:r>
      <w:r w:rsidR="00363DEB" w:rsidRPr="00D86139">
        <w:rPr>
          <w:sz w:val="16"/>
          <w:szCs w:val="16"/>
        </w:rPr>
        <w:t xml:space="preserve"> Udział poszczególnych nośników energii i paliw w całkowitej emisji CO</w:t>
      </w:r>
      <w:r w:rsidR="00363DEB" w:rsidRPr="00D86139">
        <w:rPr>
          <w:sz w:val="16"/>
          <w:szCs w:val="16"/>
          <w:vertAlign w:val="subscript"/>
        </w:rPr>
        <w:t>2</w:t>
      </w:r>
      <w:r w:rsidR="00363DEB" w:rsidRPr="00D86139">
        <w:rPr>
          <w:sz w:val="16"/>
          <w:szCs w:val="16"/>
        </w:rPr>
        <w:t xml:space="preserve"> w 201</w:t>
      </w:r>
      <w:bookmarkEnd w:id="240"/>
      <w:r w:rsidR="00830DB9" w:rsidRPr="00D86139">
        <w:rPr>
          <w:sz w:val="16"/>
          <w:szCs w:val="16"/>
        </w:rPr>
        <w:t>6</w:t>
      </w:r>
      <w:bookmarkEnd w:id="241"/>
    </w:p>
    <w:p w14:paraId="234191FC" w14:textId="77777777" w:rsidR="00363DEB" w:rsidRPr="00D86139" w:rsidRDefault="00363DEB" w:rsidP="00A300F4">
      <w:pPr>
        <w:spacing w:before="0" w:after="0"/>
        <w:rPr>
          <w:sz w:val="16"/>
          <w:szCs w:val="16"/>
        </w:rPr>
      </w:pPr>
      <w:r w:rsidRPr="00D86139">
        <w:rPr>
          <w:sz w:val="16"/>
          <w:szCs w:val="16"/>
        </w:rPr>
        <w:t>Źródło: opracowanie własne na podstawie zebranych danych i ankiet</w:t>
      </w:r>
    </w:p>
    <w:p w14:paraId="258A45F8" w14:textId="1580883A" w:rsidR="00363DEB" w:rsidRPr="00AF7433" w:rsidRDefault="00363DEB" w:rsidP="00363DEB">
      <w:pPr>
        <w:rPr>
          <w:i/>
          <w:sz w:val="16"/>
          <w:szCs w:val="16"/>
        </w:rPr>
      </w:pPr>
    </w:p>
    <w:p w14:paraId="7EF6DA7B" w14:textId="78F4DC48" w:rsidR="00132151" w:rsidRPr="00AF7433" w:rsidRDefault="006D2D34" w:rsidP="00132151">
      <w:pPr>
        <w:jc w:val="center"/>
        <w:rPr>
          <w:i/>
          <w:sz w:val="16"/>
          <w:szCs w:val="16"/>
        </w:rPr>
      </w:pPr>
      <w:r>
        <w:rPr>
          <w:noProof/>
        </w:rPr>
        <w:drawing>
          <wp:inline distT="0" distB="0" distL="0" distR="0" wp14:anchorId="64B3A92B" wp14:editId="080E58DD">
            <wp:extent cx="4320000" cy="3240000"/>
            <wp:effectExtent l="0" t="0" r="4445" b="17780"/>
            <wp:docPr id="52" name="Wykres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FF354-7FE7-409F-A733-F66FCFF60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102F65" w14:textId="33121770" w:rsidR="00132151" w:rsidRPr="00D86139" w:rsidRDefault="00643748" w:rsidP="00A300F4">
      <w:pPr>
        <w:pStyle w:val="Default"/>
        <w:rPr>
          <w:sz w:val="16"/>
          <w:szCs w:val="16"/>
        </w:rPr>
      </w:pPr>
      <w:bookmarkStart w:id="242" w:name="_Toc116553471"/>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42</w:t>
      </w:r>
      <w:r w:rsidRPr="00D86139">
        <w:rPr>
          <w:sz w:val="16"/>
          <w:szCs w:val="16"/>
        </w:rPr>
        <w:fldChar w:fldCharType="end"/>
      </w:r>
      <w:r w:rsidR="00132151" w:rsidRPr="00D86139">
        <w:rPr>
          <w:sz w:val="16"/>
          <w:szCs w:val="16"/>
        </w:rPr>
        <w:t xml:space="preserve"> Udział poszczególnych nośników energii i paliw w całkowitej emisji CO</w:t>
      </w:r>
      <w:r w:rsidR="00132151" w:rsidRPr="00D86139">
        <w:rPr>
          <w:sz w:val="16"/>
          <w:szCs w:val="16"/>
          <w:vertAlign w:val="subscript"/>
        </w:rPr>
        <w:t>2</w:t>
      </w:r>
      <w:r w:rsidR="00132151" w:rsidRPr="00D86139">
        <w:rPr>
          <w:sz w:val="16"/>
          <w:szCs w:val="16"/>
        </w:rPr>
        <w:t xml:space="preserve"> w 20</w:t>
      </w:r>
      <w:r w:rsidR="00830DB9" w:rsidRPr="00D86139">
        <w:rPr>
          <w:sz w:val="16"/>
          <w:szCs w:val="16"/>
        </w:rPr>
        <w:t>20</w:t>
      </w:r>
      <w:bookmarkEnd w:id="242"/>
    </w:p>
    <w:p w14:paraId="4BF6F741" w14:textId="3C0217BA" w:rsidR="00132151" w:rsidRPr="00D86139" w:rsidRDefault="00132151" w:rsidP="00A300F4">
      <w:pPr>
        <w:spacing w:before="0" w:after="0"/>
        <w:rPr>
          <w:sz w:val="16"/>
          <w:szCs w:val="16"/>
        </w:rPr>
      </w:pPr>
      <w:r w:rsidRPr="00D86139">
        <w:rPr>
          <w:sz w:val="16"/>
          <w:szCs w:val="16"/>
        </w:rPr>
        <w:t>Źródło: opracowanie własne na podstawie zebranych danych i ankiet</w:t>
      </w:r>
    </w:p>
    <w:p w14:paraId="37550FD7" w14:textId="77777777" w:rsidR="00E51BA5" w:rsidRPr="00AF7433" w:rsidRDefault="00E51BA5" w:rsidP="00132151">
      <w:pPr>
        <w:rPr>
          <w:sz w:val="18"/>
          <w:szCs w:val="18"/>
        </w:rPr>
      </w:pPr>
    </w:p>
    <w:p w14:paraId="3DF15BD8" w14:textId="6DBFA198" w:rsidR="00730FAD" w:rsidRDefault="00363DEB" w:rsidP="00363DEB">
      <w:r w:rsidRPr="00AF7433">
        <w:t>Największy udział w emisji CO</w:t>
      </w:r>
      <w:r w:rsidRPr="00AF7433">
        <w:rPr>
          <w:vertAlign w:val="subscript"/>
        </w:rPr>
        <w:t>2</w:t>
      </w:r>
      <w:r w:rsidRPr="00AF7433">
        <w:t xml:space="preserve"> </w:t>
      </w:r>
      <w:r w:rsidR="00132151" w:rsidRPr="00AF7433">
        <w:t>na koniec 20</w:t>
      </w:r>
      <w:r w:rsidR="00264D45">
        <w:t>20</w:t>
      </w:r>
      <w:r w:rsidR="00132151" w:rsidRPr="00AF7433">
        <w:t xml:space="preserve"> roku wśród wszystkich źródeł i paliw miał</w:t>
      </w:r>
      <w:r w:rsidR="00C5389D">
        <w:t>y produkty węglowe/węgiel (</w:t>
      </w:r>
      <w:r w:rsidR="000F7654">
        <w:t>69,</w:t>
      </w:r>
      <w:r w:rsidR="00EA1F97">
        <w:t>9</w:t>
      </w:r>
      <w:r w:rsidR="005D6571">
        <w:t xml:space="preserve">%), </w:t>
      </w:r>
      <w:r w:rsidR="00AE0C29">
        <w:t>gaz ziemny (</w:t>
      </w:r>
      <w:r w:rsidR="00EA1F97">
        <w:t>10,0</w:t>
      </w:r>
      <w:r w:rsidR="00AE0C29">
        <w:t xml:space="preserve">%), </w:t>
      </w:r>
      <w:r w:rsidR="00132151" w:rsidRPr="00AF7433">
        <w:t>paliwa transportowe (</w:t>
      </w:r>
      <w:r w:rsidR="000F7654">
        <w:t>11,</w:t>
      </w:r>
      <w:r w:rsidR="00EA1F97">
        <w:t>8</w:t>
      </w:r>
      <w:r w:rsidR="00132151" w:rsidRPr="00AF7433">
        <w:t>%)</w:t>
      </w:r>
      <w:r w:rsidR="005D6571">
        <w:t xml:space="preserve">, </w:t>
      </w:r>
      <w:r w:rsidR="000F7654">
        <w:t>biomasa (6,</w:t>
      </w:r>
      <w:r w:rsidR="00EA1F97">
        <w:t>9</w:t>
      </w:r>
      <w:r w:rsidR="000F7654">
        <w:t xml:space="preserve">%), </w:t>
      </w:r>
      <w:r w:rsidR="00AE0C29" w:rsidRPr="00AF7433">
        <w:t>energia elektryczna (</w:t>
      </w:r>
      <w:r w:rsidR="00EA1F97">
        <w:t>0,8</w:t>
      </w:r>
      <w:r w:rsidR="00AE0C29" w:rsidRPr="00AF7433">
        <w:t>%)</w:t>
      </w:r>
      <w:r w:rsidR="000F7654">
        <w:t xml:space="preserve">, </w:t>
      </w:r>
      <w:r w:rsidR="0064623C">
        <w:t>olej opałowy</w:t>
      </w:r>
      <w:r w:rsidR="000F7654">
        <w:t xml:space="preserve"> (</w:t>
      </w:r>
      <w:r w:rsidR="0064623C">
        <w:t>0,</w:t>
      </w:r>
      <w:r w:rsidR="00EA1F97">
        <w:t>7</w:t>
      </w:r>
      <w:r w:rsidR="000F7654">
        <w:t>%),</w:t>
      </w:r>
    </w:p>
    <w:p w14:paraId="4E214E7E" w14:textId="77777777" w:rsidR="00363DEB" w:rsidRPr="00AF7433" w:rsidRDefault="00363DEB" w:rsidP="00363DEB"/>
    <w:p w14:paraId="6ECD1DAC" w14:textId="43EAD8AD" w:rsidR="00363DEB" w:rsidRPr="00AF7433" w:rsidRDefault="00363DEB" w:rsidP="002B4692">
      <w:pPr>
        <w:pStyle w:val="Nagwek2"/>
        <w:numPr>
          <w:ilvl w:val="1"/>
          <w:numId w:val="1"/>
        </w:numPr>
        <w:spacing w:before="120" w:after="120"/>
        <w:rPr>
          <w:rFonts w:cs="Times New Roman"/>
        </w:rPr>
      </w:pPr>
      <w:bookmarkStart w:id="243" w:name="_Toc426978089"/>
      <w:bookmarkStart w:id="244" w:name="_Toc466883956"/>
      <w:bookmarkStart w:id="245" w:name="_Toc122000160"/>
      <w:r w:rsidRPr="00AF7433">
        <w:rPr>
          <w:rFonts w:cs="Times New Roman"/>
        </w:rPr>
        <w:lastRenderedPageBreak/>
        <w:t>Inwentaryzacja emisji – prognoza na rok 20</w:t>
      </w:r>
      <w:r w:rsidR="00987C56" w:rsidRPr="00AF7433">
        <w:rPr>
          <w:rFonts w:cs="Times New Roman"/>
        </w:rPr>
        <w:t>3</w:t>
      </w:r>
      <w:r w:rsidRPr="00AF7433">
        <w:rPr>
          <w:rFonts w:cs="Times New Roman"/>
        </w:rPr>
        <w:t>0</w:t>
      </w:r>
      <w:bookmarkEnd w:id="243"/>
      <w:bookmarkEnd w:id="244"/>
      <w:bookmarkEnd w:id="245"/>
    </w:p>
    <w:p w14:paraId="4DF850E3" w14:textId="13CDB685" w:rsidR="00363DEB" w:rsidRPr="00AF7433" w:rsidRDefault="00363DEB" w:rsidP="00363DEB">
      <w:r w:rsidRPr="00AF7433">
        <w:t>W celu oszacowania emisji w roku 20</w:t>
      </w:r>
      <w:r w:rsidR="00987C56" w:rsidRPr="00AF7433">
        <w:t>3</w:t>
      </w:r>
      <w:r w:rsidRPr="00AF7433">
        <w:t>0:</w:t>
      </w:r>
    </w:p>
    <w:p w14:paraId="4A43E29D" w14:textId="77777777" w:rsidR="00363DEB" w:rsidRPr="00AF7433" w:rsidRDefault="00363DEB" w:rsidP="00DB115B">
      <w:pPr>
        <w:numPr>
          <w:ilvl w:val="0"/>
          <w:numId w:val="37"/>
        </w:numPr>
        <w:spacing w:before="60" w:after="60"/>
      </w:pPr>
      <w:r w:rsidRPr="00AF7433">
        <w:t>Opracowano prognozy emisji wg obecnych trendów gospodarczych występujących w Gminie,</w:t>
      </w:r>
    </w:p>
    <w:p w14:paraId="29598C2F" w14:textId="34EC7889" w:rsidR="00363DEB" w:rsidRPr="00AF7433" w:rsidRDefault="00363DEB" w:rsidP="00DB115B">
      <w:pPr>
        <w:numPr>
          <w:ilvl w:val="0"/>
          <w:numId w:val="37"/>
        </w:numPr>
        <w:spacing w:before="60" w:after="60"/>
      </w:pPr>
      <w:r w:rsidRPr="00AF7433">
        <w:t xml:space="preserve">Założono prognozę demograficzną wg obecnych trendów odpowiednich dla Gminy </w:t>
      </w:r>
      <w:r w:rsidR="0064623C">
        <w:t>Świdnica</w:t>
      </w:r>
      <w:r w:rsidRPr="00AF7433">
        <w:t>.</w:t>
      </w:r>
    </w:p>
    <w:p w14:paraId="6B63B72C" w14:textId="5C509E0B" w:rsidR="00363DEB" w:rsidRPr="00AF7433" w:rsidRDefault="00363DEB" w:rsidP="00363DEB">
      <w:r w:rsidRPr="00AF7433">
        <w:t xml:space="preserve">Podstawą do sporządzenia prognozy stanowią założenia rozwoju społeczno-gospodarczego, bowiem przyjęcie tych założeń spowoduje określoną potrzebę rozwoju infrastruktury energetycznej </w:t>
      </w:r>
      <w:r w:rsidR="00F5015F">
        <w:t>G</w:t>
      </w:r>
      <w:r w:rsidRPr="00AF7433">
        <w:t>miny.</w:t>
      </w:r>
    </w:p>
    <w:p w14:paraId="6B76F37D" w14:textId="60674F53" w:rsidR="00363DEB" w:rsidRPr="00AF7433" w:rsidRDefault="00363DEB" w:rsidP="00363DEB">
      <w:r w:rsidRPr="00AF7433">
        <w:t xml:space="preserve">Założenia rozwoju społeczno-gospodarczego wyznaczają również kierunki zagospodarowania przestrzennego w Studium Uwarunkowań i Kierunków Zagospodarowania Przestrzennego oraz </w:t>
      </w:r>
      <w:r w:rsidR="00F34007">
        <w:t>Miejscowe Plany Zagospodarowania przestrzennego</w:t>
      </w:r>
      <w:r w:rsidRPr="00AF7433">
        <w:t>.</w:t>
      </w:r>
    </w:p>
    <w:p w14:paraId="4D6800D0" w14:textId="04283672" w:rsidR="00363DEB" w:rsidRPr="00AF7433" w:rsidRDefault="00363DEB" w:rsidP="00363DEB">
      <w:r w:rsidRPr="00AF7433">
        <w:t xml:space="preserve">Ponadto uwzględniono powierzchnię związaną z nowym budownictwem mieszkaniowym zgodnie </w:t>
      </w:r>
      <w:r w:rsidR="00D86139">
        <w:br/>
      </w:r>
      <w:r w:rsidRPr="00AF7433">
        <w:t xml:space="preserve">z trendami przyrostu liczby budynków oddawanych do użytku w ostatnich </w:t>
      </w:r>
      <w:r w:rsidR="00987C56" w:rsidRPr="00AF7433">
        <w:t>10</w:t>
      </w:r>
      <w:r w:rsidRPr="00AF7433">
        <w:t xml:space="preserve"> latach.</w:t>
      </w:r>
    </w:p>
    <w:p w14:paraId="29F415E3" w14:textId="2E29BD55" w:rsidR="00363DEB" w:rsidRPr="00AF7433" w:rsidRDefault="00363DEB" w:rsidP="00363DEB">
      <w:r w:rsidRPr="00AF7433">
        <w:t>Na potrzeby PGN opracowano własne scenariusze wychodząc</w:t>
      </w:r>
      <w:r w:rsidR="00987C56" w:rsidRPr="00AF7433">
        <w:t>e</w:t>
      </w:r>
      <w:r w:rsidRPr="00AF7433">
        <w:t xml:space="preserve"> z dostępnych informacji oraz ogólnych prognoz i strategii społeczno-gospodarczego rozwoju kraju dostosowanych do specyfiki Gminy </w:t>
      </w:r>
      <w:r w:rsidR="00B76025">
        <w:t>Świdnica</w:t>
      </w:r>
      <w:r w:rsidRPr="00AF7433">
        <w:t xml:space="preserve">. Do dalszych analiz przyjęto założenie, że rozwój </w:t>
      </w:r>
      <w:r w:rsidR="00F5015F">
        <w:t>G</w:t>
      </w:r>
      <w:r w:rsidRPr="00AF7433">
        <w:t>miny w zakresie społecznym oraz handlu i usług będzie się odbywał zgodnie z Polityką Energetyczną Polski do 20</w:t>
      </w:r>
      <w:r w:rsidR="00870154">
        <w:t>4</w:t>
      </w:r>
      <w:r w:rsidRPr="00AF7433">
        <w:t xml:space="preserve">0 roku przyjętą przez Radę Ministrów uchwałą z dnia </w:t>
      </w:r>
      <w:r w:rsidR="00870154">
        <w:t>2 lutego 2021</w:t>
      </w:r>
      <w:r w:rsidRPr="00AF7433">
        <w:t xml:space="preserve"> roku.</w:t>
      </w:r>
    </w:p>
    <w:p w14:paraId="13F875A4" w14:textId="30793EF4" w:rsidR="00363DEB" w:rsidRPr="00AF7433" w:rsidRDefault="00363DEB" w:rsidP="00363DEB">
      <w:r w:rsidRPr="00AF7433">
        <w:t xml:space="preserve">Na podstawie danych zawartych w ogólnej charakterystyce trendów </w:t>
      </w:r>
      <w:proofErr w:type="spellStart"/>
      <w:r w:rsidRPr="00AF7433">
        <w:t>społeczno</w:t>
      </w:r>
      <w:proofErr w:type="spellEnd"/>
      <w:r w:rsidRPr="00AF7433">
        <w:t xml:space="preserve"> - gospodarczych </w:t>
      </w:r>
      <w:r w:rsidR="00F5015F">
        <w:t>G</w:t>
      </w:r>
      <w:r w:rsidRPr="00AF7433">
        <w:t xml:space="preserve">miny zawartych w rozdziale </w:t>
      </w:r>
      <w:r w:rsidR="00987C56" w:rsidRPr="00AF7433">
        <w:t>3.6, poniżej</w:t>
      </w:r>
      <w:r w:rsidRPr="00AF7433">
        <w:t xml:space="preserve"> przedstawiono trzy scenariusze rozwoju </w:t>
      </w:r>
      <w:proofErr w:type="spellStart"/>
      <w:r w:rsidRPr="00AF7433">
        <w:t>społeczno</w:t>
      </w:r>
      <w:proofErr w:type="spellEnd"/>
      <w:r w:rsidRPr="00AF7433">
        <w:t xml:space="preserve"> – gospodarczego Gminy </w:t>
      </w:r>
      <w:r w:rsidR="00B76025">
        <w:t>Świdnica</w:t>
      </w:r>
      <w:r w:rsidR="00B76025" w:rsidRPr="00AF7433">
        <w:t xml:space="preserve"> </w:t>
      </w:r>
      <w:r w:rsidRPr="00AF7433">
        <w:t>do 20</w:t>
      </w:r>
      <w:r w:rsidR="00987C56" w:rsidRPr="00AF7433">
        <w:t>3</w:t>
      </w:r>
      <w:r w:rsidRPr="00AF7433">
        <w:t>0 roku tzn. pasywny, umiarkowany oraz aktywny. Jako najbardziej prawdopodobny przyjęto scenariusz "Umiarkowany".</w:t>
      </w:r>
    </w:p>
    <w:p w14:paraId="3DC5D5B1" w14:textId="77777777" w:rsidR="00363DEB" w:rsidRPr="00AF7433" w:rsidRDefault="00363DEB" w:rsidP="000C7B8D">
      <w:pPr>
        <w:spacing w:before="40" w:after="40"/>
      </w:pPr>
      <w:r w:rsidRPr="00AF7433">
        <w:t>Scenariusz B – „Umiarkowany” – zakłada się w nim, że wszystkie obszary przeznaczone pod zabudowę mieszkaniową, usługową oraz zabudowę usługowo-produkcyjną zostaną zagospodarowane w 30% (do roku 2030 - zgodnie z Krajową Polityką Energetyczną).</w:t>
      </w:r>
    </w:p>
    <w:p w14:paraId="69A3BB38" w14:textId="77777777" w:rsidR="00363DEB" w:rsidRPr="00AF7433" w:rsidRDefault="00363DEB" w:rsidP="00B76025">
      <w:r w:rsidRPr="00AF7433">
        <w:t xml:space="preserve">W zakresie zagospodarowania obszarów posłużono się wytycznymi Studium Uwarunkowań </w:t>
      </w:r>
      <w:r w:rsidRPr="00AF7433">
        <w:br/>
        <w:t>i Kierunków Zagospodarowania Przestrzennego oraz Planami Miejscowymi. W niniejszym scenariuszu rozwój Gminy jest dynamiczny i systematyczny; planowane inwestycje zostaną zrealizowane.</w:t>
      </w:r>
    </w:p>
    <w:p w14:paraId="49523DF7" w14:textId="2D5FABC3" w:rsidR="00363DEB" w:rsidRPr="00AF7433" w:rsidRDefault="00363DEB" w:rsidP="000C7B8D">
      <w:pPr>
        <w:spacing w:before="40" w:after="40"/>
      </w:pPr>
      <w:r w:rsidRPr="00AF7433">
        <w:t>Scenariusz ten charakteryzuje się wprowadzaniem przedsięwzięć racjonalizujących zużycie nośników energii przez odbiorców komunalnych do celów grzewczych w stopniu średnim (3-5%) oraz wzrostem zużycia energii elektrycznej o około 8% (do 20</w:t>
      </w:r>
      <w:r w:rsidR="00987C56" w:rsidRPr="00AF7433">
        <w:t>3</w:t>
      </w:r>
      <w:r w:rsidRPr="00AF7433">
        <w:t>0 roku), co spowodowane jest większym przyrostem nowych obiektów, zgodnie z przyjętym stopniem realizacji zagospodarowania terenów.</w:t>
      </w:r>
    </w:p>
    <w:p w14:paraId="732018C6" w14:textId="77777777" w:rsidR="00363DEB" w:rsidRPr="00AF7433" w:rsidRDefault="00363DEB" w:rsidP="00B76025">
      <w:r w:rsidRPr="00AF7433">
        <w:t xml:space="preserve">Budynki użyteczności publicznej administrowane przez Gminę zostaną zmodernizowane w średnim stopniu, pozostałe zgodnie z potrzebami, a inwestycje będą wynikały z racjonalnej polityki energetycznej. Racjonalizacja zużycia energii w budynkach użyteczności publicznej na poziomie ok. 15%. W większym stopniu zostaną wykorzystywane odnawialne źródła energii, głównie po stronie pomp ciepła, </w:t>
      </w:r>
      <w:proofErr w:type="spellStart"/>
      <w:r w:rsidRPr="00AF7433">
        <w:t>solarów</w:t>
      </w:r>
      <w:proofErr w:type="spellEnd"/>
      <w:r w:rsidRPr="00AF7433">
        <w:t xml:space="preserve"> i ogniw fotowoltaicznych co pozwoli zaoszczędzić około 30% energii.</w:t>
      </w:r>
    </w:p>
    <w:p w14:paraId="3EEA41DA" w14:textId="4EBEA58E" w:rsidR="00363DEB" w:rsidRPr="00AF7433" w:rsidRDefault="00363DEB" w:rsidP="00B76025">
      <w:bookmarkStart w:id="246" w:name="_Hlk53380259"/>
      <w:r w:rsidRPr="00AF7433">
        <w:t xml:space="preserve">Według zakładanej prognozy łącznie zużycie energii w Gminie </w:t>
      </w:r>
      <w:r w:rsidR="00B76025">
        <w:t>Świdnica</w:t>
      </w:r>
      <w:r w:rsidR="00B76025" w:rsidRPr="00AF7433">
        <w:t xml:space="preserve"> </w:t>
      </w:r>
      <w:r w:rsidRPr="00AF7433">
        <w:t>w roku 20</w:t>
      </w:r>
      <w:r w:rsidR="00E51BA5" w:rsidRPr="00AF7433">
        <w:t>3</w:t>
      </w:r>
      <w:r w:rsidRPr="00AF7433">
        <w:t xml:space="preserve">0 spadnie do wartości </w:t>
      </w:r>
      <w:r w:rsidR="0094617E">
        <w:t xml:space="preserve">482 </w:t>
      </w:r>
      <w:r w:rsidR="008C0725">
        <w:t>735</w:t>
      </w:r>
      <w:r w:rsidR="00E51BA5" w:rsidRPr="00AF7433">
        <w:t xml:space="preserve"> GJ</w:t>
      </w:r>
      <w:r w:rsidRPr="00AF7433">
        <w:t xml:space="preserve">. Roczne jednostkowe zużycie energii wyniesie ok. </w:t>
      </w:r>
      <w:r w:rsidR="008C0725">
        <w:t>29</w:t>
      </w:r>
      <w:r w:rsidRPr="00AF7433">
        <w:t xml:space="preserve"> </w:t>
      </w:r>
      <w:r w:rsidR="00D95713">
        <w:t>GJ</w:t>
      </w:r>
      <w:r w:rsidRPr="00AF7433">
        <w:t>/osoba (</w:t>
      </w:r>
      <w:r w:rsidR="0094617E">
        <w:t>35</w:t>
      </w:r>
      <w:r w:rsidRPr="00AF7433">
        <w:t xml:space="preserve"> </w:t>
      </w:r>
      <w:r w:rsidR="00D95713">
        <w:t>GJ</w:t>
      </w:r>
      <w:r w:rsidRPr="00AF7433">
        <w:t>/osobę w 20</w:t>
      </w:r>
      <w:r w:rsidR="000944E6">
        <w:t>16</w:t>
      </w:r>
      <w:r w:rsidRPr="00AF7433">
        <w:t xml:space="preserve"> r.).</w:t>
      </w:r>
      <w:bookmarkEnd w:id="246"/>
      <w:r w:rsidRPr="00AF7433">
        <w:t xml:space="preserve"> W poniższej tabeli przedstawiono zużycie energii w podziale na poszczególne sektory odbiorców.</w:t>
      </w:r>
    </w:p>
    <w:p w14:paraId="5426C387" w14:textId="77777777" w:rsidR="009E79A0" w:rsidRDefault="009E79A0" w:rsidP="000C7B8D">
      <w:pPr>
        <w:pStyle w:val="Default"/>
        <w:keepNext/>
        <w:spacing w:before="40" w:after="40"/>
        <w:rPr>
          <w:sz w:val="20"/>
          <w:szCs w:val="20"/>
        </w:rPr>
      </w:pPr>
      <w:bookmarkStart w:id="247" w:name="_Toc426978142"/>
      <w:bookmarkStart w:id="248" w:name="_Toc466960688"/>
    </w:p>
    <w:p w14:paraId="7F66EF79" w14:textId="77777777" w:rsidR="00D86139" w:rsidRDefault="00D86139" w:rsidP="000C7B8D">
      <w:pPr>
        <w:pStyle w:val="Default"/>
        <w:keepNext/>
        <w:spacing w:before="40" w:after="40"/>
        <w:rPr>
          <w:sz w:val="20"/>
          <w:szCs w:val="20"/>
        </w:rPr>
      </w:pPr>
    </w:p>
    <w:p w14:paraId="1C9B6DFA" w14:textId="77777777" w:rsidR="00D86139" w:rsidRDefault="00D86139" w:rsidP="000C7B8D">
      <w:pPr>
        <w:pStyle w:val="Default"/>
        <w:keepNext/>
        <w:spacing w:before="40" w:after="40"/>
        <w:rPr>
          <w:sz w:val="20"/>
          <w:szCs w:val="20"/>
        </w:rPr>
      </w:pPr>
    </w:p>
    <w:p w14:paraId="32245648" w14:textId="77777777" w:rsidR="00D86139" w:rsidRDefault="00D86139" w:rsidP="000C7B8D">
      <w:pPr>
        <w:pStyle w:val="Default"/>
        <w:keepNext/>
        <w:spacing w:before="40" w:after="40"/>
        <w:rPr>
          <w:sz w:val="20"/>
          <w:szCs w:val="20"/>
        </w:rPr>
      </w:pPr>
    </w:p>
    <w:p w14:paraId="0F658393" w14:textId="77777777" w:rsidR="00D86139" w:rsidRDefault="00D86139" w:rsidP="000C7B8D">
      <w:pPr>
        <w:pStyle w:val="Default"/>
        <w:keepNext/>
        <w:spacing w:before="40" w:after="40"/>
        <w:rPr>
          <w:sz w:val="20"/>
          <w:szCs w:val="20"/>
        </w:rPr>
      </w:pPr>
    </w:p>
    <w:p w14:paraId="4A592B98" w14:textId="77777777" w:rsidR="00D86139" w:rsidRDefault="00D86139" w:rsidP="000C7B8D">
      <w:pPr>
        <w:pStyle w:val="Default"/>
        <w:keepNext/>
        <w:spacing w:before="40" w:after="40"/>
        <w:rPr>
          <w:sz w:val="20"/>
          <w:szCs w:val="20"/>
        </w:rPr>
      </w:pPr>
    </w:p>
    <w:p w14:paraId="41BCF654" w14:textId="77777777" w:rsidR="00D86139" w:rsidRPr="00AF7433" w:rsidRDefault="00D86139" w:rsidP="00D86139"/>
    <w:p w14:paraId="15648C3E" w14:textId="6773E10B" w:rsidR="00363DEB" w:rsidRPr="00D86139" w:rsidRDefault="00363DEB" w:rsidP="000C7B8D">
      <w:pPr>
        <w:pStyle w:val="Default"/>
        <w:keepNext/>
        <w:spacing w:before="40" w:after="40"/>
        <w:rPr>
          <w:sz w:val="16"/>
          <w:szCs w:val="16"/>
        </w:rPr>
      </w:pPr>
      <w:bookmarkStart w:id="249" w:name="_Toc121999297"/>
      <w:r w:rsidRPr="00D86139">
        <w:rPr>
          <w:sz w:val="16"/>
          <w:szCs w:val="16"/>
        </w:rPr>
        <w:lastRenderedPageBreak/>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7</w:t>
      </w:r>
      <w:r w:rsidRPr="00D86139">
        <w:rPr>
          <w:noProof/>
          <w:sz w:val="16"/>
          <w:szCs w:val="16"/>
        </w:rPr>
        <w:fldChar w:fldCharType="end"/>
      </w:r>
      <w:r w:rsidRPr="00D86139">
        <w:rPr>
          <w:sz w:val="16"/>
          <w:szCs w:val="16"/>
        </w:rPr>
        <w:t xml:space="preserve"> </w:t>
      </w:r>
      <w:r w:rsidR="009E79A0" w:rsidRPr="00D86139">
        <w:rPr>
          <w:sz w:val="16"/>
          <w:szCs w:val="16"/>
        </w:rPr>
        <w:t>Prognozowane</w:t>
      </w:r>
      <w:r w:rsidRPr="00D86139">
        <w:rPr>
          <w:sz w:val="16"/>
          <w:szCs w:val="16"/>
        </w:rPr>
        <w:t xml:space="preserve"> zużycie energii końcowej w poszczególnych sektorach odbiorców w 20</w:t>
      </w:r>
      <w:r w:rsidR="00E51BA5" w:rsidRPr="00D86139">
        <w:rPr>
          <w:sz w:val="16"/>
          <w:szCs w:val="16"/>
        </w:rPr>
        <w:t>3</w:t>
      </w:r>
      <w:r w:rsidRPr="00D86139">
        <w:rPr>
          <w:sz w:val="16"/>
          <w:szCs w:val="16"/>
        </w:rPr>
        <w:t>0 roku</w:t>
      </w:r>
      <w:bookmarkEnd w:id="247"/>
      <w:bookmarkEnd w:id="249"/>
      <w:r w:rsidRPr="00D86139">
        <w:rPr>
          <w:sz w:val="16"/>
          <w:szCs w:val="16"/>
        </w:rPr>
        <w:t xml:space="preserve"> </w:t>
      </w:r>
      <w:bookmarkEnd w:id="248"/>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925"/>
        <w:gridCol w:w="2049"/>
        <w:gridCol w:w="2049"/>
        <w:gridCol w:w="2049"/>
      </w:tblGrid>
      <w:tr w:rsidR="0094617E" w:rsidRPr="00D86139" w14:paraId="3A6F937D" w14:textId="77777777" w:rsidTr="0054775A">
        <w:trPr>
          <w:trHeight w:val="334"/>
          <w:jc w:val="center"/>
        </w:trPr>
        <w:tc>
          <w:tcPr>
            <w:tcW w:w="2925" w:type="dxa"/>
            <w:vMerge w:val="restart"/>
            <w:shd w:val="clear" w:color="000000" w:fill="D9D9D9"/>
            <w:noWrap/>
            <w:vAlign w:val="center"/>
            <w:hideMark/>
          </w:tcPr>
          <w:p w14:paraId="736F08EC" w14:textId="77777777" w:rsidR="0094617E" w:rsidRPr="00D86139" w:rsidRDefault="0094617E" w:rsidP="0054775A">
            <w:pPr>
              <w:spacing w:before="0" w:after="0"/>
              <w:jc w:val="center"/>
              <w:rPr>
                <w:color w:val="000000"/>
                <w:sz w:val="16"/>
                <w:szCs w:val="16"/>
              </w:rPr>
            </w:pPr>
            <w:r w:rsidRPr="00D86139">
              <w:rPr>
                <w:color w:val="000000"/>
                <w:sz w:val="16"/>
                <w:szCs w:val="16"/>
              </w:rPr>
              <w:t>Sektor</w:t>
            </w:r>
          </w:p>
        </w:tc>
        <w:tc>
          <w:tcPr>
            <w:tcW w:w="6147" w:type="dxa"/>
            <w:gridSpan w:val="3"/>
            <w:shd w:val="clear" w:color="000000" w:fill="D9D9D9"/>
            <w:noWrap/>
            <w:vAlign w:val="center"/>
            <w:hideMark/>
          </w:tcPr>
          <w:p w14:paraId="05B6372E" w14:textId="77777777" w:rsidR="0094617E" w:rsidRPr="00D86139" w:rsidRDefault="0094617E" w:rsidP="0054775A">
            <w:pPr>
              <w:spacing w:before="0" w:after="0"/>
              <w:jc w:val="center"/>
              <w:rPr>
                <w:b/>
                <w:bCs/>
                <w:color w:val="000000"/>
                <w:sz w:val="16"/>
                <w:szCs w:val="16"/>
              </w:rPr>
            </w:pPr>
            <w:r w:rsidRPr="00D86139">
              <w:rPr>
                <w:b/>
                <w:bCs/>
                <w:color w:val="000000"/>
                <w:sz w:val="16"/>
                <w:szCs w:val="16"/>
              </w:rPr>
              <w:t>Zużycie energii końcowej (GJ)</w:t>
            </w:r>
          </w:p>
        </w:tc>
      </w:tr>
      <w:tr w:rsidR="0094617E" w:rsidRPr="00D86139" w14:paraId="42F78411" w14:textId="77777777" w:rsidTr="0094617E">
        <w:trPr>
          <w:trHeight w:val="334"/>
          <w:jc w:val="center"/>
        </w:trPr>
        <w:tc>
          <w:tcPr>
            <w:tcW w:w="2925" w:type="dxa"/>
            <w:vMerge/>
            <w:vAlign w:val="center"/>
            <w:hideMark/>
          </w:tcPr>
          <w:p w14:paraId="6579E997" w14:textId="77777777" w:rsidR="0094617E" w:rsidRPr="00D86139" w:rsidRDefault="0094617E" w:rsidP="0054775A">
            <w:pPr>
              <w:spacing w:before="0" w:after="0"/>
              <w:jc w:val="left"/>
              <w:rPr>
                <w:color w:val="000000"/>
                <w:sz w:val="16"/>
                <w:szCs w:val="16"/>
              </w:rPr>
            </w:pPr>
          </w:p>
        </w:tc>
        <w:tc>
          <w:tcPr>
            <w:tcW w:w="2049" w:type="dxa"/>
            <w:shd w:val="clear" w:color="000000" w:fill="D9D9D9"/>
            <w:noWrap/>
            <w:vAlign w:val="center"/>
            <w:hideMark/>
          </w:tcPr>
          <w:p w14:paraId="11033521" w14:textId="77777777" w:rsidR="0094617E" w:rsidRPr="00D86139" w:rsidRDefault="0094617E" w:rsidP="0054775A">
            <w:pPr>
              <w:spacing w:before="0" w:after="0"/>
              <w:jc w:val="center"/>
              <w:rPr>
                <w:color w:val="000000"/>
                <w:sz w:val="16"/>
                <w:szCs w:val="16"/>
              </w:rPr>
            </w:pPr>
            <w:r w:rsidRPr="00D86139">
              <w:rPr>
                <w:color w:val="000000"/>
                <w:sz w:val="16"/>
                <w:szCs w:val="16"/>
              </w:rPr>
              <w:t>2016</w:t>
            </w:r>
          </w:p>
        </w:tc>
        <w:tc>
          <w:tcPr>
            <w:tcW w:w="2049" w:type="dxa"/>
            <w:shd w:val="clear" w:color="000000" w:fill="D9D9D9"/>
            <w:noWrap/>
            <w:vAlign w:val="center"/>
            <w:hideMark/>
          </w:tcPr>
          <w:p w14:paraId="4319DC59" w14:textId="77777777" w:rsidR="0094617E" w:rsidRPr="00D86139" w:rsidRDefault="0094617E" w:rsidP="0054775A">
            <w:pPr>
              <w:spacing w:before="0" w:after="0"/>
              <w:jc w:val="center"/>
              <w:rPr>
                <w:color w:val="000000"/>
                <w:sz w:val="16"/>
                <w:szCs w:val="16"/>
              </w:rPr>
            </w:pPr>
            <w:r w:rsidRPr="00D86139">
              <w:rPr>
                <w:color w:val="000000"/>
                <w:sz w:val="16"/>
                <w:szCs w:val="16"/>
              </w:rPr>
              <w:t>2020</w:t>
            </w:r>
          </w:p>
        </w:tc>
        <w:tc>
          <w:tcPr>
            <w:tcW w:w="2049" w:type="dxa"/>
            <w:shd w:val="clear" w:color="auto" w:fill="BFBFBF" w:themeFill="background1" w:themeFillShade="BF"/>
            <w:noWrap/>
            <w:vAlign w:val="center"/>
            <w:hideMark/>
          </w:tcPr>
          <w:p w14:paraId="5227265C" w14:textId="77777777" w:rsidR="0094617E" w:rsidRPr="00D86139" w:rsidRDefault="0094617E" w:rsidP="0054775A">
            <w:pPr>
              <w:spacing w:before="0" w:after="0"/>
              <w:jc w:val="center"/>
              <w:rPr>
                <w:b/>
                <w:bCs/>
                <w:color w:val="000000"/>
                <w:sz w:val="16"/>
                <w:szCs w:val="16"/>
              </w:rPr>
            </w:pPr>
            <w:r w:rsidRPr="00D86139">
              <w:rPr>
                <w:b/>
                <w:bCs/>
                <w:color w:val="000000"/>
                <w:sz w:val="16"/>
                <w:szCs w:val="16"/>
              </w:rPr>
              <w:t>2030</w:t>
            </w:r>
          </w:p>
        </w:tc>
      </w:tr>
      <w:tr w:rsidR="00EB520C" w:rsidRPr="00D86139" w14:paraId="0E6A9D8D" w14:textId="77777777" w:rsidTr="0094617E">
        <w:trPr>
          <w:trHeight w:val="334"/>
          <w:jc w:val="center"/>
        </w:trPr>
        <w:tc>
          <w:tcPr>
            <w:tcW w:w="2925" w:type="dxa"/>
            <w:shd w:val="clear" w:color="auto" w:fill="auto"/>
            <w:vAlign w:val="center"/>
            <w:hideMark/>
          </w:tcPr>
          <w:p w14:paraId="2C92688D" w14:textId="77777777" w:rsidR="00EB520C" w:rsidRPr="00D86139" w:rsidRDefault="00EB520C" w:rsidP="00EB520C">
            <w:pPr>
              <w:spacing w:before="0" w:after="0"/>
              <w:jc w:val="center"/>
              <w:rPr>
                <w:color w:val="000000"/>
                <w:sz w:val="16"/>
                <w:szCs w:val="16"/>
              </w:rPr>
            </w:pPr>
            <w:r w:rsidRPr="00D86139">
              <w:rPr>
                <w:color w:val="000000"/>
                <w:sz w:val="16"/>
                <w:szCs w:val="16"/>
              </w:rPr>
              <w:t>użyteczności publicznej</w:t>
            </w:r>
          </w:p>
        </w:tc>
        <w:tc>
          <w:tcPr>
            <w:tcW w:w="2049" w:type="dxa"/>
            <w:shd w:val="clear" w:color="auto" w:fill="auto"/>
            <w:noWrap/>
            <w:vAlign w:val="center"/>
            <w:hideMark/>
          </w:tcPr>
          <w:p w14:paraId="07C1C40A" w14:textId="77116627" w:rsidR="00EB520C" w:rsidRPr="00D86139" w:rsidRDefault="00EB520C" w:rsidP="00EB520C">
            <w:pPr>
              <w:spacing w:before="0" w:after="0"/>
              <w:jc w:val="center"/>
              <w:rPr>
                <w:color w:val="000000"/>
                <w:sz w:val="16"/>
                <w:szCs w:val="16"/>
              </w:rPr>
            </w:pPr>
            <w:r>
              <w:rPr>
                <w:color w:val="000000"/>
                <w:sz w:val="16"/>
                <w:szCs w:val="16"/>
              </w:rPr>
              <w:t>10 929</w:t>
            </w:r>
          </w:p>
        </w:tc>
        <w:tc>
          <w:tcPr>
            <w:tcW w:w="2049" w:type="dxa"/>
            <w:shd w:val="clear" w:color="auto" w:fill="auto"/>
            <w:noWrap/>
            <w:vAlign w:val="center"/>
            <w:hideMark/>
          </w:tcPr>
          <w:p w14:paraId="2F8A6CCE" w14:textId="2CCF52B1" w:rsidR="00EB520C" w:rsidRPr="00D86139" w:rsidRDefault="00EB520C" w:rsidP="00EB520C">
            <w:pPr>
              <w:spacing w:before="0" w:after="0"/>
              <w:jc w:val="center"/>
              <w:rPr>
                <w:color w:val="000000"/>
                <w:sz w:val="16"/>
                <w:szCs w:val="16"/>
              </w:rPr>
            </w:pPr>
            <w:r>
              <w:rPr>
                <w:color w:val="000000"/>
                <w:sz w:val="16"/>
                <w:szCs w:val="16"/>
              </w:rPr>
              <w:t>9 843</w:t>
            </w:r>
          </w:p>
        </w:tc>
        <w:tc>
          <w:tcPr>
            <w:tcW w:w="2049" w:type="dxa"/>
            <w:shd w:val="clear" w:color="auto" w:fill="BFBFBF" w:themeFill="background1" w:themeFillShade="BF"/>
            <w:noWrap/>
            <w:vAlign w:val="center"/>
            <w:hideMark/>
          </w:tcPr>
          <w:p w14:paraId="6C7CE503" w14:textId="38796C39" w:rsidR="00EB520C" w:rsidRPr="00D86139" w:rsidRDefault="00EB520C" w:rsidP="00EB520C">
            <w:pPr>
              <w:spacing w:before="0" w:after="0"/>
              <w:jc w:val="center"/>
              <w:rPr>
                <w:b/>
                <w:bCs/>
                <w:color w:val="000000"/>
                <w:sz w:val="16"/>
                <w:szCs w:val="16"/>
              </w:rPr>
            </w:pPr>
            <w:r>
              <w:rPr>
                <w:color w:val="000000"/>
                <w:sz w:val="16"/>
                <w:szCs w:val="16"/>
              </w:rPr>
              <w:t>8 850</w:t>
            </w:r>
          </w:p>
        </w:tc>
      </w:tr>
      <w:tr w:rsidR="00EB520C" w:rsidRPr="00D86139" w14:paraId="4F64743A" w14:textId="77777777" w:rsidTr="0094617E">
        <w:trPr>
          <w:trHeight w:val="334"/>
          <w:jc w:val="center"/>
        </w:trPr>
        <w:tc>
          <w:tcPr>
            <w:tcW w:w="2925" w:type="dxa"/>
            <w:shd w:val="clear" w:color="auto" w:fill="auto"/>
            <w:vAlign w:val="center"/>
            <w:hideMark/>
          </w:tcPr>
          <w:p w14:paraId="2B2AEEA2" w14:textId="77777777" w:rsidR="00EB520C" w:rsidRPr="00D86139" w:rsidRDefault="00EB520C" w:rsidP="00EB520C">
            <w:pPr>
              <w:spacing w:before="0" w:after="0"/>
              <w:jc w:val="center"/>
              <w:rPr>
                <w:color w:val="000000"/>
                <w:sz w:val="16"/>
                <w:szCs w:val="16"/>
              </w:rPr>
            </w:pPr>
            <w:r w:rsidRPr="00D86139">
              <w:rPr>
                <w:color w:val="000000"/>
                <w:sz w:val="16"/>
                <w:szCs w:val="16"/>
              </w:rPr>
              <w:t>mieszkalny</w:t>
            </w:r>
          </w:p>
        </w:tc>
        <w:tc>
          <w:tcPr>
            <w:tcW w:w="2049" w:type="dxa"/>
            <w:shd w:val="clear" w:color="auto" w:fill="auto"/>
            <w:noWrap/>
            <w:vAlign w:val="center"/>
            <w:hideMark/>
          </w:tcPr>
          <w:p w14:paraId="29119079" w14:textId="2D557D9B" w:rsidR="00EB520C" w:rsidRPr="00D86139" w:rsidRDefault="00EB520C" w:rsidP="00EB520C">
            <w:pPr>
              <w:spacing w:before="0" w:after="0"/>
              <w:jc w:val="center"/>
              <w:rPr>
                <w:color w:val="000000"/>
                <w:sz w:val="16"/>
                <w:szCs w:val="16"/>
              </w:rPr>
            </w:pPr>
            <w:r>
              <w:rPr>
                <w:color w:val="000000"/>
                <w:sz w:val="16"/>
                <w:szCs w:val="16"/>
              </w:rPr>
              <w:t>367 606</w:t>
            </w:r>
          </w:p>
        </w:tc>
        <w:tc>
          <w:tcPr>
            <w:tcW w:w="2049" w:type="dxa"/>
            <w:shd w:val="clear" w:color="auto" w:fill="auto"/>
            <w:noWrap/>
            <w:vAlign w:val="center"/>
            <w:hideMark/>
          </w:tcPr>
          <w:p w14:paraId="21E040B5" w14:textId="45C56392" w:rsidR="00EB520C" w:rsidRPr="00D86139" w:rsidRDefault="00EB520C" w:rsidP="00EB520C">
            <w:pPr>
              <w:spacing w:before="0" w:after="0"/>
              <w:jc w:val="center"/>
              <w:rPr>
                <w:color w:val="000000"/>
                <w:sz w:val="16"/>
                <w:szCs w:val="16"/>
              </w:rPr>
            </w:pPr>
            <w:r>
              <w:rPr>
                <w:color w:val="000000"/>
                <w:sz w:val="16"/>
                <w:szCs w:val="16"/>
              </w:rPr>
              <w:t>352 174</w:t>
            </w:r>
          </w:p>
        </w:tc>
        <w:tc>
          <w:tcPr>
            <w:tcW w:w="2049" w:type="dxa"/>
            <w:shd w:val="clear" w:color="auto" w:fill="BFBFBF" w:themeFill="background1" w:themeFillShade="BF"/>
            <w:noWrap/>
            <w:vAlign w:val="center"/>
            <w:hideMark/>
          </w:tcPr>
          <w:p w14:paraId="331F35EC" w14:textId="7C09E6F6" w:rsidR="00EB520C" w:rsidRPr="00D86139" w:rsidRDefault="00EB520C" w:rsidP="00EB520C">
            <w:pPr>
              <w:spacing w:before="0" w:after="0"/>
              <w:jc w:val="center"/>
              <w:rPr>
                <w:b/>
                <w:bCs/>
                <w:color w:val="000000"/>
                <w:sz w:val="16"/>
                <w:szCs w:val="16"/>
              </w:rPr>
            </w:pPr>
            <w:r>
              <w:rPr>
                <w:color w:val="000000"/>
                <w:sz w:val="16"/>
                <w:szCs w:val="16"/>
              </w:rPr>
              <w:t>291 337</w:t>
            </w:r>
          </w:p>
        </w:tc>
      </w:tr>
      <w:tr w:rsidR="00EB520C" w:rsidRPr="00D86139" w14:paraId="05AA6086" w14:textId="77777777" w:rsidTr="0094617E">
        <w:trPr>
          <w:trHeight w:val="334"/>
          <w:jc w:val="center"/>
        </w:trPr>
        <w:tc>
          <w:tcPr>
            <w:tcW w:w="2925" w:type="dxa"/>
            <w:shd w:val="clear" w:color="auto" w:fill="auto"/>
            <w:vAlign w:val="center"/>
            <w:hideMark/>
          </w:tcPr>
          <w:p w14:paraId="5BCBB893" w14:textId="77777777" w:rsidR="00EB520C" w:rsidRPr="00D86139" w:rsidRDefault="00EB520C" w:rsidP="00EB520C">
            <w:pPr>
              <w:spacing w:before="0" w:after="0"/>
              <w:jc w:val="center"/>
              <w:rPr>
                <w:color w:val="000000"/>
                <w:sz w:val="16"/>
                <w:szCs w:val="16"/>
              </w:rPr>
            </w:pPr>
            <w:r w:rsidRPr="00D86139">
              <w:rPr>
                <w:color w:val="000000"/>
                <w:sz w:val="16"/>
                <w:szCs w:val="16"/>
              </w:rPr>
              <w:t>przedsiębiorstw, handel, usługi</w:t>
            </w:r>
          </w:p>
        </w:tc>
        <w:tc>
          <w:tcPr>
            <w:tcW w:w="2049" w:type="dxa"/>
            <w:shd w:val="clear" w:color="auto" w:fill="auto"/>
            <w:noWrap/>
            <w:vAlign w:val="center"/>
            <w:hideMark/>
          </w:tcPr>
          <w:p w14:paraId="3174C1A2" w14:textId="2E20631E" w:rsidR="00EB520C" w:rsidRPr="00D86139" w:rsidRDefault="00EB520C" w:rsidP="00EB520C">
            <w:pPr>
              <w:spacing w:before="0" w:after="0"/>
              <w:jc w:val="center"/>
              <w:rPr>
                <w:color w:val="000000"/>
                <w:sz w:val="16"/>
                <w:szCs w:val="16"/>
              </w:rPr>
            </w:pPr>
            <w:r>
              <w:rPr>
                <w:color w:val="000000"/>
                <w:sz w:val="16"/>
                <w:szCs w:val="16"/>
              </w:rPr>
              <w:t>111 826</w:t>
            </w:r>
          </w:p>
        </w:tc>
        <w:tc>
          <w:tcPr>
            <w:tcW w:w="2049" w:type="dxa"/>
            <w:shd w:val="clear" w:color="auto" w:fill="auto"/>
            <w:noWrap/>
            <w:vAlign w:val="center"/>
            <w:hideMark/>
          </w:tcPr>
          <w:p w14:paraId="673542B5" w14:textId="7E89D42B" w:rsidR="00EB520C" w:rsidRPr="00D86139" w:rsidRDefault="00EB520C" w:rsidP="00EB520C">
            <w:pPr>
              <w:spacing w:before="0" w:after="0"/>
              <w:jc w:val="center"/>
              <w:rPr>
                <w:color w:val="000000"/>
                <w:sz w:val="16"/>
                <w:szCs w:val="16"/>
              </w:rPr>
            </w:pPr>
            <w:r>
              <w:rPr>
                <w:color w:val="000000"/>
                <w:sz w:val="16"/>
                <w:szCs w:val="16"/>
              </w:rPr>
              <w:t>109 837</w:t>
            </w:r>
          </w:p>
        </w:tc>
        <w:tc>
          <w:tcPr>
            <w:tcW w:w="2049" w:type="dxa"/>
            <w:shd w:val="clear" w:color="auto" w:fill="BFBFBF" w:themeFill="background1" w:themeFillShade="BF"/>
            <w:noWrap/>
            <w:vAlign w:val="center"/>
            <w:hideMark/>
          </w:tcPr>
          <w:p w14:paraId="014D1850" w14:textId="1B6A953A" w:rsidR="00EB520C" w:rsidRPr="00D86139" w:rsidRDefault="00EB520C" w:rsidP="00EB520C">
            <w:pPr>
              <w:spacing w:before="0" w:after="0"/>
              <w:jc w:val="center"/>
              <w:rPr>
                <w:b/>
                <w:bCs/>
                <w:color w:val="000000"/>
                <w:sz w:val="16"/>
                <w:szCs w:val="16"/>
              </w:rPr>
            </w:pPr>
            <w:r>
              <w:rPr>
                <w:color w:val="000000"/>
                <w:sz w:val="16"/>
                <w:szCs w:val="16"/>
              </w:rPr>
              <w:t>106 893</w:t>
            </w:r>
          </w:p>
        </w:tc>
      </w:tr>
      <w:tr w:rsidR="00EB520C" w:rsidRPr="00D86139" w14:paraId="0A7570FB" w14:textId="77777777" w:rsidTr="0094617E">
        <w:trPr>
          <w:trHeight w:val="334"/>
          <w:jc w:val="center"/>
        </w:trPr>
        <w:tc>
          <w:tcPr>
            <w:tcW w:w="2925" w:type="dxa"/>
            <w:shd w:val="clear" w:color="auto" w:fill="auto"/>
            <w:vAlign w:val="center"/>
            <w:hideMark/>
          </w:tcPr>
          <w:p w14:paraId="7445B5A4" w14:textId="77777777" w:rsidR="00EB520C" w:rsidRPr="00D86139" w:rsidRDefault="00EB520C" w:rsidP="00EB520C">
            <w:pPr>
              <w:spacing w:before="0" w:after="0"/>
              <w:jc w:val="center"/>
              <w:rPr>
                <w:color w:val="000000"/>
                <w:sz w:val="16"/>
                <w:szCs w:val="16"/>
              </w:rPr>
            </w:pPr>
            <w:r w:rsidRPr="00D86139">
              <w:rPr>
                <w:color w:val="000000"/>
                <w:sz w:val="16"/>
                <w:szCs w:val="16"/>
              </w:rPr>
              <w:t>oświetlenie uliczne</w:t>
            </w:r>
          </w:p>
        </w:tc>
        <w:tc>
          <w:tcPr>
            <w:tcW w:w="2049" w:type="dxa"/>
            <w:shd w:val="clear" w:color="auto" w:fill="auto"/>
            <w:noWrap/>
            <w:vAlign w:val="center"/>
            <w:hideMark/>
          </w:tcPr>
          <w:p w14:paraId="31564C6C" w14:textId="031E1EA0" w:rsidR="00EB520C" w:rsidRPr="00D86139" w:rsidRDefault="00EB520C" w:rsidP="00EB520C">
            <w:pPr>
              <w:spacing w:before="0" w:after="0"/>
              <w:jc w:val="center"/>
              <w:rPr>
                <w:color w:val="000000"/>
                <w:sz w:val="16"/>
                <w:szCs w:val="16"/>
              </w:rPr>
            </w:pPr>
            <w:r>
              <w:rPr>
                <w:color w:val="000000"/>
                <w:sz w:val="16"/>
                <w:szCs w:val="16"/>
              </w:rPr>
              <w:t>1 562</w:t>
            </w:r>
          </w:p>
        </w:tc>
        <w:tc>
          <w:tcPr>
            <w:tcW w:w="2049" w:type="dxa"/>
            <w:shd w:val="clear" w:color="auto" w:fill="auto"/>
            <w:noWrap/>
            <w:vAlign w:val="center"/>
            <w:hideMark/>
          </w:tcPr>
          <w:p w14:paraId="56BE9EC7" w14:textId="7BBF17CB" w:rsidR="00EB520C" w:rsidRPr="00D86139" w:rsidRDefault="00EB520C" w:rsidP="00EB520C">
            <w:pPr>
              <w:spacing w:before="0" w:after="0"/>
              <w:jc w:val="center"/>
              <w:rPr>
                <w:color w:val="000000"/>
                <w:sz w:val="16"/>
                <w:szCs w:val="16"/>
              </w:rPr>
            </w:pPr>
            <w:r>
              <w:rPr>
                <w:color w:val="000000"/>
                <w:sz w:val="16"/>
                <w:szCs w:val="16"/>
              </w:rPr>
              <w:t>1 488</w:t>
            </w:r>
          </w:p>
        </w:tc>
        <w:tc>
          <w:tcPr>
            <w:tcW w:w="2049" w:type="dxa"/>
            <w:shd w:val="clear" w:color="auto" w:fill="BFBFBF" w:themeFill="background1" w:themeFillShade="BF"/>
            <w:noWrap/>
            <w:vAlign w:val="center"/>
            <w:hideMark/>
          </w:tcPr>
          <w:p w14:paraId="69DE266F" w14:textId="538C56A0" w:rsidR="00EB520C" w:rsidRPr="00D86139" w:rsidRDefault="00EB520C" w:rsidP="00EB520C">
            <w:pPr>
              <w:spacing w:before="0" w:after="0"/>
              <w:jc w:val="center"/>
              <w:rPr>
                <w:b/>
                <w:bCs/>
                <w:color w:val="000000"/>
                <w:sz w:val="16"/>
                <w:szCs w:val="16"/>
              </w:rPr>
            </w:pPr>
            <w:r>
              <w:rPr>
                <w:color w:val="000000"/>
                <w:sz w:val="16"/>
                <w:szCs w:val="16"/>
              </w:rPr>
              <w:t>1 298</w:t>
            </w:r>
          </w:p>
        </w:tc>
      </w:tr>
      <w:tr w:rsidR="00EB520C" w:rsidRPr="00D86139" w14:paraId="3FE5973E" w14:textId="77777777" w:rsidTr="0094617E">
        <w:trPr>
          <w:trHeight w:val="334"/>
          <w:jc w:val="center"/>
        </w:trPr>
        <w:tc>
          <w:tcPr>
            <w:tcW w:w="2925" w:type="dxa"/>
            <w:shd w:val="clear" w:color="auto" w:fill="auto"/>
            <w:vAlign w:val="center"/>
            <w:hideMark/>
          </w:tcPr>
          <w:p w14:paraId="567BFBF0" w14:textId="77777777" w:rsidR="00EB520C" w:rsidRPr="00D86139" w:rsidRDefault="00EB520C" w:rsidP="00EB520C">
            <w:pPr>
              <w:spacing w:before="0" w:after="0"/>
              <w:jc w:val="center"/>
              <w:rPr>
                <w:color w:val="000000"/>
                <w:sz w:val="16"/>
                <w:szCs w:val="16"/>
              </w:rPr>
            </w:pPr>
            <w:r w:rsidRPr="00D86139">
              <w:rPr>
                <w:color w:val="000000"/>
                <w:sz w:val="16"/>
                <w:szCs w:val="16"/>
              </w:rPr>
              <w:t>transport</w:t>
            </w:r>
          </w:p>
        </w:tc>
        <w:tc>
          <w:tcPr>
            <w:tcW w:w="2049" w:type="dxa"/>
            <w:shd w:val="clear" w:color="auto" w:fill="auto"/>
            <w:noWrap/>
            <w:vAlign w:val="center"/>
            <w:hideMark/>
          </w:tcPr>
          <w:p w14:paraId="6D7D0D36" w14:textId="4DE83E86" w:rsidR="00EB520C" w:rsidRPr="00D86139" w:rsidRDefault="00EB520C" w:rsidP="00EB520C">
            <w:pPr>
              <w:spacing w:before="0" w:after="0"/>
              <w:jc w:val="center"/>
              <w:rPr>
                <w:color w:val="000000"/>
                <w:sz w:val="16"/>
                <w:szCs w:val="16"/>
              </w:rPr>
            </w:pPr>
            <w:r>
              <w:rPr>
                <w:color w:val="000000"/>
                <w:sz w:val="16"/>
                <w:szCs w:val="16"/>
              </w:rPr>
              <w:t>70 867</w:t>
            </w:r>
          </w:p>
        </w:tc>
        <w:tc>
          <w:tcPr>
            <w:tcW w:w="2049" w:type="dxa"/>
            <w:shd w:val="clear" w:color="auto" w:fill="auto"/>
            <w:noWrap/>
            <w:vAlign w:val="center"/>
            <w:hideMark/>
          </w:tcPr>
          <w:p w14:paraId="7170C773" w14:textId="3B30F382" w:rsidR="00EB520C" w:rsidRPr="00D86139" w:rsidRDefault="00EB520C" w:rsidP="00EB520C">
            <w:pPr>
              <w:spacing w:before="0" w:after="0"/>
              <w:jc w:val="center"/>
              <w:rPr>
                <w:color w:val="000000"/>
                <w:sz w:val="16"/>
                <w:szCs w:val="16"/>
              </w:rPr>
            </w:pPr>
            <w:r>
              <w:rPr>
                <w:color w:val="000000"/>
                <w:sz w:val="16"/>
                <w:szCs w:val="16"/>
              </w:rPr>
              <w:t>68 290</w:t>
            </w:r>
          </w:p>
        </w:tc>
        <w:tc>
          <w:tcPr>
            <w:tcW w:w="2049" w:type="dxa"/>
            <w:shd w:val="clear" w:color="auto" w:fill="BFBFBF" w:themeFill="background1" w:themeFillShade="BF"/>
            <w:noWrap/>
            <w:vAlign w:val="center"/>
            <w:hideMark/>
          </w:tcPr>
          <w:p w14:paraId="0EA08A48" w14:textId="2B8FD1DE" w:rsidR="00EB520C" w:rsidRPr="00D86139" w:rsidRDefault="00EB520C" w:rsidP="00EB520C">
            <w:pPr>
              <w:spacing w:before="0" w:after="0"/>
              <w:jc w:val="center"/>
              <w:rPr>
                <w:b/>
                <w:bCs/>
                <w:color w:val="000000"/>
                <w:sz w:val="16"/>
                <w:szCs w:val="16"/>
              </w:rPr>
            </w:pPr>
            <w:r>
              <w:rPr>
                <w:color w:val="000000"/>
                <w:sz w:val="16"/>
                <w:szCs w:val="16"/>
              </w:rPr>
              <w:t>75 300</w:t>
            </w:r>
          </w:p>
        </w:tc>
      </w:tr>
      <w:tr w:rsidR="00EB520C" w:rsidRPr="00D86139" w14:paraId="1B8A7076" w14:textId="77777777" w:rsidTr="0094617E">
        <w:trPr>
          <w:trHeight w:val="334"/>
          <w:jc w:val="center"/>
        </w:trPr>
        <w:tc>
          <w:tcPr>
            <w:tcW w:w="2925" w:type="dxa"/>
            <w:shd w:val="clear" w:color="000000" w:fill="D9D9D9"/>
            <w:noWrap/>
            <w:vAlign w:val="center"/>
            <w:hideMark/>
          </w:tcPr>
          <w:p w14:paraId="65E7EA02" w14:textId="77777777" w:rsidR="00EB520C" w:rsidRPr="00D86139" w:rsidRDefault="00EB520C" w:rsidP="00EB520C">
            <w:pPr>
              <w:spacing w:before="0" w:after="0"/>
              <w:jc w:val="center"/>
              <w:rPr>
                <w:b/>
                <w:bCs/>
                <w:color w:val="000000"/>
                <w:sz w:val="16"/>
                <w:szCs w:val="16"/>
              </w:rPr>
            </w:pPr>
            <w:r w:rsidRPr="00D86139">
              <w:rPr>
                <w:b/>
                <w:bCs/>
                <w:color w:val="000000"/>
                <w:sz w:val="16"/>
                <w:szCs w:val="16"/>
              </w:rPr>
              <w:t>Razem</w:t>
            </w:r>
          </w:p>
        </w:tc>
        <w:tc>
          <w:tcPr>
            <w:tcW w:w="2049" w:type="dxa"/>
            <w:shd w:val="clear" w:color="000000" w:fill="D9D9D9"/>
            <w:noWrap/>
            <w:vAlign w:val="center"/>
            <w:hideMark/>
          </w:tcPr>
          <w:p w14:paraId="0D092951" w14:textId="2187235D" w:rsidR="00EB520C" w:rsidRPr="00D86139" w:rsidRDefault="00EB520C" w:rsidP="00EB520C">
            <w:pPr>
              <w:spacing w:before="0" w:after="0"/>
              <w:jc w:val="center"/>
              <w:rPr>
                <w:color w:val="000000"/>
                <w:sz w:val="16"/>
                <w:szCs w:val="16"/>
              </w:rPr>
            </w:pPr>
            <w:r>
              <w:rPr>
                <w:b/>
                <w:bCs/>
                <w:color w:val="000000"/>
                <w:sz w:val="16"/>
                <w:szCs w:val="16"/>
              </w:rPr>
              <w:t>562 789</w:t>
            </w:r>
          </w:p>
        </w:tc>
        <w:tc>
          <w:tcPr>
            <w:tcW w:w="2049" w:type="dxa"/>
            <w:shd w:val="clear" w:color="000000" w:fill="D9D9D9"/>
            <w:noWrap/>
            <w:vAlign w:val="center"/>
            <w:hideMark/>
          </w:tcPr>
          <w:p w14:paraId="3382D30E" w14:textId="1EC4B88C" w:rsidR="00EB520C" w:rsidRPr="00D86139" w:rsidRDefault="00EB520C" w:rsidP="00EB520C">
            <w:pPr>
              <w:spacing w:before="0" w:after="0"/>
              <w:jc w:val="center"/>
              <w:rPr>
                <w:color w:val="000000"/>
                <w:sz w:val="16"/>
                <w:szCs w:val="16"/>
              </w:rPr>
            </w:pPr>
            <w:r>
              <w:rPr>
                <w:b/>
                <w:bCs/>
                <w:color w:val="000000"/>
                <w:sz w:val="16"/>
                <w:szCs w:val="16"/>
              </w:rPr>
              <w:t>541 632</w:t>
            </w:r>
          </w:p>
        </w:tc>
        <w:tc>
          <w:tcPr>
            <w:tcW w:w="2049" w:type="dxa"/>
            <w:shd w:val="clear" w:color="auto" w:fill="BFBFBF" w:themeFill="background1" w:themeFillShade="BF"/>
            <w:noWrap/>
            <w:vAlign w:val="center"/>
            <w:hideMark/>
          </w:tcPr>
          <w:p w14:paraId="3CE796A1" w14:textId="235C5892" w:rsidR="00EB520C" w:rsidRPr="00D86139" w:rsidRDefault="00EB520C" w:rsidP="00EB520C">
            <w:pPr>
              <w:spacing w:before="0" w:after="0"/>
              <w:jc w:val="center"/>
              <w:rPr>
                <w:b/>
                <w:bCs/>
                <w:color w:val="000000"/>
                <w:sz w:val="16"/>
                <w:szCs w:val="16"/>
              </w:rPr>
            </w:pPr>
            <w:r>
              <w:rPr>
                <w:b/>
                <w:bCs/>
                <w:color w:val="000000"/>
                <w:sz w:val="16"/>
                <w:szCs w:val="16"/>
              </w:rPr>
              <w:t>483 677</w:t>
            </w:r>
          </w:p>
        </w:tc>
      </w:tr>
    </w:tbl>
    <w:p w14:paraId="5849E0DD" w14:textId="1C5D68C0" w:rsidR="00363DEB" w:rsidRPr="00D86139" w:rsidRDefault="00363DEB" w:rsidP="00363DEB">
      <w:pPr>
        <w:rPr>
          <w:iCs/>
          <w:sz w:val="16"/>
          <w:szCs w:val="16"/>
        </w:rPr>
      </w:pPr>
      <w:r w:rsidRPr="00D86139">
        <w:rPr>
          <w:iCs/>
          <w:sz w:val="16"/>
          <w:szCs w:val="16"/>
        </w:rPr>
        <w:t>Źródło: opracowanie własne</w:t>
      </w:r>
    </w:p>
    <w:p w14:paraId="25445BF3" w14:textId="063EFC51" w:rsidR="00363DEB" w:rsidRPr="00AF7433" w:rsidRDefault="0092376F" w:rsidP="00363DEB">
      <w:pPr>
        <w:jc w:val="center"/>
      </w:pPr>
      <w:r>
        <w:rPr>
          <w:noProof/>
        </w:rPr>
        <w:drawing>
          <wp:inline distT="0" distB="0" distL="0" distR="0" wp14:anchorId="396270EA" wp14:editId="139C624B">
            <wp:extent cx="4320000" cy="3240000"/>
            <wp:effectExtent l="0" t="0" r="4445" b="17780"/>
            <wp:docPr id="59" name="Wykres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4C911-70EB-422C-BFF6-9AA29394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882EB3" w14:textId="17BF7F18" w:rsidR="00363DEB" w:rsidRPr="00D86139" w:rsidRDefault="00643748" w:rsidP="00007110">
      <w:pPr>
        <w:pStyle w:val="Default"/>
        <w:rPr>
          <w:sz w:val="16"/>
          <w:szCs w:val="16"/>
        </w:rPr>
      </w:pPr>
      <w:bookmarkStart w:id="250" w:name="_Toc426978186"/>
      <w:bookmarkStart w:id="251" w:name="_Toc116553472"/>
      <w:bookmarkStart w:id="252" w:name="_Toc466884168"/>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43</w:t>
      </w:r>
      <w:r w:rsidRPr="00D86139">
        <w:rPr>
          <w:sz w:val="16"/>
          <w:szCs w:val="16"/>
        </w:rPr>
        <w:fldChar w:fldCharType="end"/>
      </w:r>
      <w:r w:rsidR="00363DEB" w:rsidRPr="00D86139">
        <w:rPr>
          <w:sz w:val="16"/>
          <w:szCs w:val="16"/>
        </w:rPr>
        <w:t xml:space="preserve"> Udział poszczególnych grup odbiorców w całkowitym zużyciu energii końcowej w 20</w:t>
      </w:r>
      <w:r w:rsidR="009E79A0" w:rsidRPr="00D86139">
        <w:rPr>
          <w:sz w:val="16"/>
          <w:szCs w:val="16"/>
        </w:rPr>
        <w:t>3</w:t>
      </w:r>
      <w:r w:rsidR="00363DEB" w:rsidRPr="00D86139">
        <w:rPr>
          <w:sz w:val="16"/>
          <w:szCs w:val="16"/>
        </w:rPr>
        <w:t>0 roku</w:t>
      </w:r>
      <w:bookmarkEnd w:id="250"/>
      <w:bookmarkEnd w:id="251"/>
      <w:r w:rsidR="00363DEB" w:rsidRPr="00D86139">
        <w:rPr>
          <w:sz w:val="16"/>
          <w:szCs w:val="16"/>
        </w:rPr>
        <w:t xml:space="preserve"> </w:t>
      </w:r>
      <w:bookmarkEnd w:id="252"/>
    </w:p>
    <w:p w14:paraId="6574766C" w14:textId="77777777" w:rsidR="00363DEB" w:rsidRPr="00D86139" w:rsidRDefault="00363DEB" w:rsidP="00007110">
      <w:pPr>
        <w:spacing w:before="0" w:after="0"/>
        <w:rPr>
          <w:iCs/>
          <w:sz w:val="16"/>
          <w:szCs w:val="16"/>
        </w:rPr>
      </w:pPr>
      <w:r w:rsidRPr="00D86139">
        <w:rPr>
          <w:iCs/>
          <w:sz w:val="16"/>
          <w:szCs w:val="16"/>
        </w:rPr>
        <w:t>Źródło: opracowanie własne na podstawie zebranych danych i ankiet</w:t>
      </w:r>
    </w:p>
    <w:p w14:paraId="3FEFEE91" w14:textId="77777777" w:rsidR="00363DEB" w:rsidRPr="00AF7433" w:rsidRDefault="00363DEB" w:rsidP="00363DEB">
      <w:pPr>
        <w:rPr>
          <w:i/>
          <w:sz w:val="16"/>
          <w:szCs w:val="16"/>
        </w:rPr>
      </w:pPr>
    </w:p>
    <w:p w14:paraId="72A008A4" w14:textId="145A14D6" w:rsidR="00363DEB" w:rsidRPr="00AF7433" w:rsidRDefault="00363DEB" w:rsidP="00363DEB">
      <w:bookmarkStart w:id="253" w:name="_Hlk53380277"/>
      <w:r w:rsidRPr="00AF7433">
        <w:t xml:space="preserve">Grupą charakteryzująca się największą konsumpcją energii </w:t>
      </w:r>
      <w:r w:rsidR="0092376F">
        <w:t xml:space="preserve">w 2030 roku </w:t>
      </w:r>
      <w:r w:rsidRPr="00AF7433">
        <w:t>pozostanie sektor mieszkaln</w:t>
      </w:r>
      <w:r w:rsidR="0092376F">
        <w:t xml:space="preserve">y </w:t>
      </w:r>
      <w:r w:rsidRPr="00AF7433">
        <w:t xml:space="preserve">z udziałem </w:t>
      </w:r>
      <w:r w:rsidR="004C18BA">
        <w:t>60,</w:t>
      </w:r>
      <w:r w:rsidR="0092376F">
        <w:t>23</w:t>
      </w:r>
      <w:r w:rsidRPr="00AF7433">
        <w:t xml:space="preserve">% oraz sektor </w:t>
      </w:r>
      <w:r w:rsidR="007624F9">
        <w:t>przedsiębiorstw, handlu i usług</w:t>
      </w:r>
      <w:r w:rsidRPr="00AF7433">
        <w:t xml:space="preserve"> </w:t>
      </w:r>
      <w:r w:rsidR="004C18BA">
        <w:t>22,1</w:t>
      </w:r>
      <w:r w:rsidR="0092376F">
        <w:t>0</w:t>
      </w:r>
      <w:r w:rsidRPr="00AF7433">
        <w:t xml:space="preserve">%. </w:t>
      </w:r>
      <w:r w:rsidR="007624F9">
        <w:t>S</w:t>
      </w:r>
      <w:r w:rsidR="00B12CA2">
        <w:t xml:space="preserve">ektor </w:t>
      </w:r>
      <w:r w:rsidR="00E96BA8">
        <w:t>transportu</w:t>
      </w:r>
      <w:r w:rsidRPr="00AF7433">
        <w:t xml:space="preserve"> będzie zużywał </w:t>
      </w:r>
      <w:r w:rsidR="004C18BA">
        <w:t>15,</w:t>
      </w:r>
      <w:r w:rsidR="0092376F">
        <w:t>57</w:t>
      </w:r>
      <w:r w:rsidRPr="00AF7433">
        <w:t>%, a sektor publiczny ok</w:t>
      </w:r>
      <w:r w:rsidR="009E79A0" w:rsidRPr="00AF7433">
        <w:t>oło</w:t>
      </w:r>
      <w:r w:rsidRPr="00AF7433">
        <w:t xml:space="preserve"> </w:t>
      </w:r>
      <w:r w:rsidR="004C18BA">
        <w:t>1,</w:t>
      </w:r>
      <w:r w:rsidR="0092376F">
        <w:t>8</w:t>
      </w:r>
      <w:r w:rsidR="004C18BA">
        <w:t>3</w:t>
      </w:r>
      <w:r w:rsidRPr="00AF7433">
        <w:t>%.</w:t>
      </w:r>
    </w:p>
    <w:p w14:paraId="00785EDD" w14:textId="0D5EBEE1" w:rsidR="00363DEB" w:rsidRPr="00AF7433" w:rsidRDefault="00363DEB" w:rsidP="00363DEB">
      <w:r w:rsidRPr="00AF7433">
        <w:t>Jak przewiduje scenariusz w 20</w:t>
      </w:r>
      <w:r w:rsidR="009E79A0" w:rsidRPr="00AF7433">
        <w:t>3</w:t>
      </w:r>
      <w:r w:rsidRPr="00AF7433">
        <w:t>0 roku obniży się emisja CO</w:t>
      </w:r>
      <w:r w:rsidRPr="00AF7433">
        <w:rPr>
          <w:vertAlign w:val="subscript"/>
        </w:rPr>
        <w:t>2</w:t>
      </w:r>
      <w:r w:rsidRPr="00AF7433">
        <w:t xml:space="preserve"> związana z użytkowaniem energii do poziomu ok. </w:t>
      </w:r>
      <w:r w:rsidR="00874C4D">
        <w:t xml:space="preserve">36 </w:t>
      </w:r>
      <w:r w:rsidR="00DE1B20">
        <w:t>079</w:t>
      </w:r>
      <w:r w:rsidR="009E79A0" w:rsidRPr="00AF7433">
        <w:t xml:space="preserve"> </w:t>
      </w:r>
      <w:r w:rsidRPr="00AF7433">
        <w:t>MgCO</w:t>
      </w:r>
      <w:r w:rsidRPr="00AF7433">
        <w:rPr>
          <w:vertAlign w:val="subscript"/>
        </w:rPr>
        <w:t>2</w:t>
      </w:r>
      <w:r w:rsidRPr="00AF7433">
        <w:t>/rok (</w:t>
      </w:r>
      <w:r w:rsidR="00810931">
        <w:t xml:space="preserve">w </w:t>
      </w:r>
      <w:r w:rsidR="009E79A0" w:rsidRPr="00AF7433">
        <w:t>201</w:t>
      </w:r>
      <w:r w:rsidR="00683990">
        <w:t>6</w:t>
      </w:r>
      <w:r w:rsidR="009E79A0" w:rsidRPr="00AF7433">
        <w:t xml:space="preserve"> </w:t>
      </w:r>
      <w:r w:rsidR="00810931">
        <w:t>roku -</w:t>
      </w:r>
      <w:r w:rsidR="009E79A0" w:rsidRPr="00AF7433">
        <w:t xml:space="preserve"> </w:t>
      </w:r>
      <w:r w:rsidRPr="00AF7433">
        <w:t xml:space="preserve"> </w:t>
      </w:r>
      <w:r w:rsidR="00DE1B20">
        <w:t>44 391</w:t>
      </w:r>
      <w:r w:rsidR="009E79A0" w:rsidRPr="00AF7433">
        <w:t xml:space="preserve"> </w:t>
      </w:r>
      <w:r w:rsidRPr="00AF7433">
        <w:t>MgCO</w:t>
      </w:r>
      <w:r w:rsidRPr="00AF7433">
        <w:rPr>
          <w:vertAlign w:val="subscript"/>
        </w:rPr>
        <w:t>2</w:t>
      </w:r>
      <w:r w:rsidRPr="00AF7433">
        <w:t xml:space="preserve">), co daje </w:t>
      </w:r>
      <w:r w:rsidR="00FF7AD0">
        <w:t>2,2</w:t>
      </w:r>
      <w:r w:rsidR="00DE1B20">
        <w:t>0</w:t>
      </w:r>
      <w:r w:rsidRPr="00AF7433">
        <w:t xml:space="preserve"> MgCO</w:t>
      </w:r>
      <w:r w:rsidRPr="00AF7433">
        <w:rPr>
          <w:vertAlign w:val="subscript"/>
        </w:rPr>
        <w:t>2</w:t>
      </w:r>
      <w:r w:rsidRPr="00AF7433">
        <w:t xml:space="preserve">/mieszkańca (rok </w:t>
      </w:r>
      <w:r w:rsidR="00541697">
        <w:t>201</w:t>
      </w:r>
      <w:r w:rsidR="00E267D1">
        <w:t>6</w:t>
      </w:r>
      <w:r w:rsidR="00541697">
        <w:t xml:space="preserve"> </w:t>
      </w:r>
      <w:r w:rsidR="00EC0CF9">
        <w:t>–</w:t>
      </w:r>
      <w:r w:rsidRPr="00AF7433">
        <w:t xml:space="preserve"> </w:t>
      </w:r>
      <w:r w:rsidR="007A3E50">
        <w:t>2,80</w:t>
      </w:r>
      <w:r w:rsidRPr="00AF7433">
        <w:t xml:space="preserve"> MgCO</w:t>
      </w:r>
      <w:r w:rsidRPr="00AF7433">
        <w:rPr>
          <w:vertAlign w:val="subscript"/>
        </w:rPr>
        <w:t>2</w:t>
      </w:r>
      <w:r w:rsidRPr="00AF7433">
        <w:t xml:space="preserve">/mieszkańca). </w:t>
      </w:r>
      <w:bookmarkEnd w:id="253"/>
      <w:r w:rsidRPr="00AF7433">
        <w:t xml:space="preserve">Strukturę emisji </w:t>
      </w:r>
      <w:r w:rsidR="00EC0CF9">
        <w:t xml:space="preserve">dwutlenku węgla </w:t>
      </w:r>
      <w:r w:rsidRPr="00AF7433">
        <w:t>w</w:t>
      </w:r>
      <w:r w:rsidR="00EC0CF9">
        <w:t>edług</w:t>
      </w:r>
      <w:r w:rsidRPr="00AF7433">
        <w:t xml:space="preserve"> grup odbiorców energii przedstawiono w poniższej tabeli.</w:t>
      </w:r>
    </w:p>
    <w:p w14:paraId="0DC426E6" w14:textId="46F457FD" w:rsidR="00363DEB" w:rsidRDefault="00363DEB" w:rsidP="00363DEB"/>
    <w:p w14:paraId="32F51E23" w14:textId="77777777" w:rsidR="00D86139" w:rsidRDefault="00D86139" w:rsidP="00363DEB"/>
    <w:p w14:paraId="7952DC9D" w14:textId="77777777" w:rsidR="00D86139" w:rsidRDefault="00D86139" w:rsidP="00363DEB"/>
    <w:p w14:paraId="51AA25CF" w14:textId="77777777" w:rsidR="00D86139" w:rsidRDefault="00D86139" w:rsidP="00363DEB"/>
    <w:p w14:paraId="2AC25228" w14:textId="77777777" w:rsidR="00D86139" w:rsidRDefault="00D86139" w:rsidP="00363DEB"/>
    <w:p w14:paraId="43D9187D" w14:textId="77777777" w:rsidR="00D86139" w:rsidRDefault="00D86139" w:rsidP="00363DEB"/>
    <w:p w14:paraId="07D0C6BD" w14:textId="2D87F750" w:rsidR="0008172A" w:rsidRPr="00D86139" w:rsidRDefault="0008172A" w:rsidP="0008172A">
      <w:pPr>
        <w:pStyle w:val="Default"/>
        <w:keepNext/>
        <w:rPr>
          <w:sz w:val="16"/>
          <w:szCs w:val="16"/>
        </w:rPr>
      </w:pPr>
      <w:bookmarkStart w:id="254" w:name="_Toc121999298"/>
      <w:r w:rsidRPr="00D86139">
        <w:rPr>
          <w:sz w:val="16"/>
          <w:szCs w:val="16"/>
        </w:rPr>
        <w:lastRenderedPageBreak/>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8</w:t>
      </w:r>
      <w:r w:rsidRPr="00D86139">
        <w:rPr>
          <w:noProof/>
          <w:sz w:val="16"/>
          <w:szCs w:val="16"/>
        </w:rPr>
        <w:fldChar w:fldCharType="end"/>
      </w:r>
      <w:r w:rsidRPr="00D86139">
        <w:rPr>
          <w:sz w:val="16"/>
          <w:szCs w:val="16"/>
        </w:rPr>
        <w:t xml:space="preserve"> Prognozowana emisja CO</w:t>
      </w:r>
      <w:r w:rsidRPr="00D86139">
        <w:rPr>
          <w:sz w:val="16"/>
          <w:szCs w:val="16"/>
          <w:vertAlign w:val="subscript"/>
        </w:rPr>
        <w:t>2</w:t>
      </w:r>
      <w:r w:rsidRPr="00D86139">
        <w:rPr>
          <w:sz w:val="16"/>
          <w:szCs w:val="16"/>
        </w:rPr>
        <w:t xml:space="preserve"> w poszczególnych sektorach odbiorców w 2030 roku</w:t>
      </w:r>
      <w:bookmarkEnd w:id="254"/>
      <w:r w:rsidRPr="00D86139">
        <w:rPr>
          <w:sz w:val="16"/>
          <w:szCs w:val="16"/>
        </w:rPr>
        <w:t xml:space="preserve"> </w:t>
      </w:r>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2268"/>
        <w:gridCol w:w="2268"/>
        <w:gridCol w:w="2268"/>
        <w:gridCol w:w="2268"/>
      </w:tblGrid>
      <w:tr w:rsidR="00683990" w:rsidRPr="00D86139" w14:paraId="6C2FFB97" w14:textId="77777777" w:rsidTr="00874C4D">
        <w:trPr>
          <w:trHeight w:val="240"/>
        </w:trPr>
        <w:tc>
          <w:tcPr>
            <w:tcW w:w="2268" w:type="dxa"/>
            <w:vMerge w:val="restart"/>
            <w:shd w:val="clear" w:color="000000" w:fill="D9D9D9"/>
            <w:noWrap/>
            <w:vAlign w:val="center"/>
            <w:hideMark/>
          </w:tcPr>
          <w:p w14:paraId="7F501472" w14:textId="77777777" w:rsidR="00683990" w:rsidRPr="00D86139" w:rsidRDefault="00683990" w:rsidP="00683990">
            <w:pPr>
              <w:spacing w:before="0" w:after="0"/>
              <w:jc w:val="center"/>
              <w:rPr>
                <w:color w:val="000000"/>
                <w:sz w:val="16"/>
                <w:szCs w:val="16"/>
              </w:rPr>
            </w:pPr>
            <w:r w:rsidRPr="00D86139">
              <w:rPr>
                <w:color w:val="000000"/>
                <w:sz w:val="16"/>
                <w:szCs w:val="16"/>
              </w:rPr>
              <w:t>Rodzaj źródła</w:t>
            </w:r>
          </w:p>
        </w:tc>
        <w:tc>
          <w:tcPr>
            <w:tcW w:w="6804" w:type="dxa"/>
            <w:gridSpan w:val="3"/>
            <w:shd w:val="clear" w:color="000000" w:fill="D9D9D9"/>
            <w:noWrap/>
            <w:vAlign w:val="center"/>
            <w:hideMark/>
          </w:tcPr>
          <w:p w14:paraId="3E2D5559" w14:textId="77777777" w:rsidR="00683990" w:rsidRPr="00D86139" w:rsidRDefault="00683990" w:rsidP="00683990">
            <w:pPr>
              <w:spacing w:before="0" w:after="0"/>
              <w:jc w:val="center"/>
              <w:rPr>
                <w:b/>
                <w:bCs/>
                <w:color w:val="000000"/>
                <w:sz w:val="16"/>
                <w:szCs w:val="16"/>
              </w:rPr>
            </w:pPr>
            <w:r w:rsidRPr="00D86139">
              <w:rPr>
                <w:b/>
                <w:bCs/>
                <w:color w:val="000000"/>
                <w:sz w:val="16"/>
                <w:szCs w:val="16"/>
              </w:rPr>
              <w:t>Emisja CO</w:t>
            </w:r>
            <w:r w:rsidRPr="00D86139">
              <w:rPr>
                <w:b/>
                <w:bCs/>
                <w:color w:val="000000"/>
                <w:sz w:val="16"/>
                <w:szCs w:val="16"/>
                <w:vertAlign w:val="subscript"/>
              </w:rPr>
              <w:t>2</w:t>
            </w:r>
            <w:r w:rsidRPr="00D86139">
              <w:rPr>
                <w:b/>
                <w:bCs/>
                <w:color w:val="000000"/>
                <w:sz w:val="16"/>
                <w:szCs w:val="16"/>
              </w:rPr>
              <w:t xml:space="preserve"> (Mg)</w:t>
            </w:r>
          </w:p>
        </w:tc>
      </w:tr>
      <w:tr w:rsidR="00683990" w:rsidRPr="00D86139" w14:paraId="3DED8618" w14:textId="77777777" w:rsidTr="00874C4D">
        <w:trPr>
          <w:trHeight w:val="255"/>
        </w:trPr>
        <w:tc>
          <w:tcPr>
            <w:tcW w:w="2268" w:type="dxa"/>
            <w:vMerge/>
            <w:vAlign w:val="center"/>
            <w:hideMark/>
          </w:tcPr>
          <w:p w14:paraId="07D3BBE8" w14:textId="77777777" w:rsidR="00683990" w:rsidRPr="00D86139" w:rsidRDefault="00683990" w:rsidP="00683990">
            <w:pPr>
              <w:spacing w:before="0" w:after="0"/>
              <w:jc w:val="left"/>
              <w:rPr>
                <w:color w:val="000000"/>
                <w:sz w:val="16"/>
                <w:szCs w:val="16"/>
              </w:rPr>
            </w:pPr>
          </w:p>
        </w:tc>
        <w:tc>
          <w:tcPr>
            <w:tcW w:w="2268" w:type="dxa"/>
            <w:shd w:val="clear" w:color="000000" w:fill="D9D9D9"/>
            <w:noWrap/>
            <w:vAlign w:val="center"/>
            <w:hideMark/>
          </w:tcPr>
          <w:p w14:paraId="60DC640F" w14:textId="77777777" w:rsidR="00683990" w:rsidRPr="00D86139" w:rsidRDefault="00683990" w:rsidP="00683990">
            <w:pPr>
              <w:spacing w:before="0" w:after="0"/>
              <w:jc w:val="center"/>
              <w:rPr>
                <w:color w:val="000000"/>
                <w:sz w:val="16"/>
                <w:szCs w:val="16"/>
              </w:rPr>
            </w:pPr>
            <w:r w:rsidRPr="00D86139">
              <w:rPr>
                <w:color w:val="000000"/>
                <w:sz w:val="16"/>
                <w:szCs w:val="16"/>
              </w:rPr>
              <w:t>2016</w:t>
            </w:r>
          </w:p>
        </w:tc>
        <w:tc>
          <w:tcPr>
            <w:tcW w:w="2268" w:type="dxa"/>
            <w:shd w:val="clear" w:color="000000" w:fill="D9D9D9"/>
            <w:noWrap/>
            <w:vAlign w:val="center"/>
            <w:hideMark/>
          </w:tcPr>
          <w:p w14:paraId="01F776CF" w14:textId="77777777" w:rsidR="00683990" w:rsidRPr="00D86139" w:rsidRDefault="00683990" w:rsidP="00683990">
            <w:pPr>
              <w:spacing w:before="0" w:after="0"/>
              <w:jc w:val="center"/>
              <w:rPr>
                <w:color w:val="000000"/>
                <w:sz w:val="16"/>
                <w:szCs w:val="16"/>
              </w:rPr>
            </w:pPr>
            <w:r w:rsidRPr="00D86139">
              <w:rPr>
                <w:color w:val="000000"/>
                <w:sz w:val="16"/>
                <w:szCs w:val="16"/>
              </w:rPr>
              <w:t>2020</w:t>
            </w:r>
          </w:p>
        </w:tc>
        <w:tc>
          <w:tcPr>
            <w:tcW w:w="2268" w:type="dxa"/>
            <w:shd w:val="clear" w:color="auto" w:fill="D9D9D9" w:themeFill="background1" w:themeFillShade="D9"/>
            <w:noWrap/>
            <w:vAlign w:val="center"/>
            <w:hideMark/>
          </w:tcPr>
          <w:p w14:paraId="0D959122" w14:textId="77777777" w:rsidR="00683990" w:rsidRPr="00D86139" w:rsidRDefault="00683990" w:rsidP="00683990">
            <w:pPr>
              <w:spacing w:before="0" w:after="0"/>
              <w:jc w:val="center"/>
              <w:rPr>
                <w:color w:val="000000"/>
                <w:sz w:val="16"/>
                <w:szCs w:val="16"/>
              </w:rPr>
            </w:pPr>
            <w:r w:rsidRPr="00D86139">
              <w:rPr>
                <w:color w:val="000000"/>
                <w:sz w:val="16"/>
                <w:szCs w:val="16"/>
              </w:rPr>
              <w:t>2030</w:t>
            </w:r>
          </w:p>
        </w:tc>
      </w:tr>
      <w:tr w:rsidR="005C28FA" w:rsidRPr="00D86139" w14:paraId="0C9F09FF" w14:textId="77777777" w:rsidTr="00874C4D">
        <w:trPr>
          <w:trHeight w:val="336"/>
        </w:trPr>
        <w:tc>
          <w:tcPr>
            <w:tcW w:w="2268" w:type="dxa"/>
            <w:shd w:val="clear" w:color="auto" w:fill="auto"/>
            <w:vAlign w:val="center"/>
            <w:hideMark/>
          </w:tcPr>
          <w:p w14:paraId="5C3E0ECC" w14:textId="77777777" w:rsidR="005C28FA" w:rsidRPr="00D86139" w:rsidRDefault="005C28FA" w:rsidP="005C28FA">
            <w:pPr>
              <w:spacing w:before="0" w:after="0"/>
              <w:jc w:val="center"/>
              <w:rPr>
                <w:color w:val="000000"/>
                <w:sz w:val="16"/>
                <w:szCs w:val="16"/>
              </w:rPr>
            </w:pPr>
            <w:r w:rsidRPr="00D86139">
              <w:rPr>
                <w:color w:val="000000"/>
                <w:sz w:val="16"/>
                <w:szCs w:val="16"/>
              </w:rPr>
              <w:t>użyteczności publicznej</w:t>
            </w:r>
          </w:p>
        </w:tc>
        <w:tc>
          <w:tcPr>
            <w:tcW w:w="2268" w:type="dxa"/>
            <w:shd w:val="clear" w:color="auto" w:fill="auto"/>
            <w:noWrap/>
            <w:vAlign w:val="center"/>
            <w:hideMark/>
          </w:tcPr>
          <w:p w14:paraId="53CA9E45" w14:textId="63A94145" w:rsidR="005C28FA" w:rsidRPr="00D86139" w:rsidRDefault="005C28FA" w:rsidP="005C28FA">
            <w:pPr>
              <w:spacing w:before="0" w:after="0"/>
              <w:jc w:val="center"/>
              <w:rPr>
                <w:color w:val="000000"/>
                <w:sz w:val="16"/>
                <w:szCs w:val="16"/>
              </w:rPr>
            </w:pPr>
            <w:r>
              <w:rPr>
                <w:color w:val="000000"/>
                <w:sz w:val="16"/>
                <w:szCs w:val="16"/>
              </w:rPr>
              <w:t>542</w:t>
            </w:r>
          </w:p>
        </w:tc>
        <w:tc>
          <w:tcPr>
            <w:tcW w:w="2268" w:type="dxa"/>
            <w:shd w:val="clear" w:color="auto" w:fill="auto"/>
            <w:noWrap/>
            <w:vAlign w:val="center"/>
            <w:hideMark/>
          </w:tcPr>
          <w:p w14:paraId="1F26A811" w14:textId="19605AA7" w:rsidR="005C28FA" w:rsidRPr="00D86139" w:rsidRDefault="005C28FA" w:rsidP="005C28FA">
            <w:pPr>
              <w:spacing w:before="0" w:after="0"/>
              <w:jc w:val="center"/>
              <w:rPr>
                <w:color w:val="000000"/>
                <w:sz w:val="16"/>
                <w:szCs w:val="16"/>
              </w:rPr>
            </w:pPr>
            <w:r>
              <w:rPr>
                <w:color w:val="000000"/>
                <w:sz w:val="16"/>
                <w:szCs w:val="16"/>
              </w:rPr>
              <w:t>488</w:t>
            </w:r>
          </w:p>
        </w:tc>
        <w:tc>
          <w:tcPr>
            <w:tcW w:w="2268" w:type="dxa"/>
            <w:shd w:val="clear" w:color="auto" w:fill="D9D9D9" w:themeFill="background1" w:themeFillShade="D9"/>
            <w:noWrap/>
            <w:vAlign w:val="center"/>
            <w:hideMark/>
          </w:tcPr>
          <w:p w14:paraId="290A5657" w14:textId="473390D6" w:rsidR="005C28FA" w:rsidRPr="00D86139" w:rsidRDefault="005C28FA" w:rsidP="005C28FA">
            <w:pPr>
              <w:spacing w:before="0" w:after="0"/>
              <w:jc w:val="center"/>
              <w:rPr>
                <w:color w:val="000000"/>
                <w:sz w:val="16"/>
                <w:szCs w:val="16"/>
              </w:rPr>
            </w:pPr>
            <w:r>
              <w:rPr>
                <w:color w:val="000000"/>
                <w:sz w:val="16"/>
                <w:szCs w:val="16"/>
              </w:rPr>
              <w:t>439</w:t>
            </w:r>
          </w:p>
        </w:tc>
      </w:tr>
      <w:tr w:rsidR="005C28FA" w:rsidRPr="00D86139" w14:paraId="11B1D5D5" w14:textId="77777777" w:rsidTr="00874C4D">
        <w:trPr>
          <w:trHeight w:val="255"/>
        </w:trPr>
        <w:tc>
          <w:tcPr>
            <w:tcW w:w="2268" w:type="dxa"/>
            <w:shd w:val="clear" w:color="auto" w:fill="auto"/>
            <w:vAlign w:val="center"/>
            <w:hideMark/>
          </w:tcPr>
          <w:p w14:paraId="4C4F2C91" w14:textId="77777777" w:rsidR="005C28FA" w:rsidRPr="00D86139" w:rsidRDefault="005C28FA" w:rsidP="005C28FA">
            <w:pPr>
              <w:spacing w:before="0" w:after="0"/>
              <w:jc w:val="center"/>
              <w:rPr>
                <w:color w:val="000000"/>
                <w:sz w:val="16"/>
                <w:szCs w:val="16"/>
              </w:rPr>
            </w:pPr>
            <w:r w:rsidRPr="00D86139">
              <w:rPr>
                <w:color w:val="000000"/>
                <w:sz w:val="16"/>
                <w:szCs w:val="16"/>
              </w:rPr>
              <w:t>mieszkalny</w:t>
            </w:r>
          </w:p>
        </w:tc>
        <w:tc>
          <w:tcPr>
            <w:tcW w:w="2268" w:type="dxa"/>
            <w:shd w:val="clear" w:color="auto" w:fill="auto"/>
            <w:noWrap/>
            <w:vAlign w:val="center"/>
            <w:hideMark/>
          </w:tcPr>
          <w:p w14:paraId="146D819B" w14:textId="0EC94D4E" w:rsidR="005C28FA" w:rsidRPr="00D86139" w:rsidRDefault="005C28FA" w:rsidP="005C28FA">
            <w:pPr>
              <w:spacing w:before="0" w:after="0"/>
              <w:jc w:val="center"/>
              <w:rPr>
                <w:color w:val="000000"/>
                <w:sz w:val="16"/>
                <w:szCs w:val="16"/>
              </w:rPr>
            </w:pPr>
            <w:r>
              <w:rPr>
                <w:color w:val="000000"/>
                <w:sz w:val="16"/>
                <w:szCs w:val="16"/>
              </w:rPr>
              <w:t>32 832</w:t>
            </w:r>
          </w:p>
        </w:tc>
        <w:tc>
          <w:tcPr>
            <w:tcW w:w="2268" w:type="dxa"/>
            <w:shd w:val="clear" w:color="auto" w:fill="auto"/>
            <w:noWrap/>
            <w:vAlign w:val="center"/>
            <w:hideMark/>
          </w:tcPr>
          <w:p w14:paraId="4811E35C" w14:textId="3D3BF945" w:rsidR="005C28FA" w:rsidRPr="00D86139" w:rsidRDefault="005C28FA" w:rsidP="005C28FA">
            <w:pPr>
              <w:spacing w:before="0" w:after="0"/>
              <w:jc w:val="center"/>
              <w:rPr>
                <w:color w:val="000000"/>
                <w:sz w:val="16"/>
                <w:szCs w:val="16"/>
              </w:rPr>
            </w:pPr>
            <w:r>
              <w:rPr>
                <w:color w:val="000000"/>
                <w:sz w:val="16"/>
                <w:szCs w:val="16"/>
              </w:rPr>
              <w:t>31 009</w:t>
            </w:r>
          </w:p>
        </w:tc>
        <w:tc>
          <w:tcPr>
            <w:tcW w:w="2268" w:type="dxa"/>
            <w:shd w:val="clear" w:color="auto" w:fill="D9D9D9" w:themeFill="background1" w:themeFillShade="D9"/>
            <w:noWrap/>
            <w:vAlign w:val="center"/>
            <w:hideMark/>
          </w:tcPr>
          <w:p w14:paraId="714C2845" w14:textId="076DB286" w:rsidR="005C28FA" w:rsidRPr="00D86139" w:rsidRDefault="005C28FA" w:rsidP="005C28FA">
            <w:pPr>
              <w:spacing w:before="0" w:after="0"/>
              <w:jc w:val="center"/>
              <w:rPr>
                <w:color w:val="000000"/>
                <w:sz w:val="16"/>
                <w:szCs w:val="16"/>
              </w:rPr>
            </w:pPr>
            <w:r>
              <w:rPr>
                <w:color w:val="000000"/>
                <w:sz w:val="16"/>
                <w:szCs w:val="16"/>
              </w:rPr>
              <w:t>25 024</w:t>
            </w:r>
          </w:p>
        </w:tc>
      </w:tr>
      <w:tr w:rsidR="005C28FA" w:rsidRPr="00D86139" w14:paraId="09303D0B" w14:textId="77777777" w:rsidTr="00874C4D">
        <w:trPr>
          <w:trHeight w:val="302"/>
        </w:trPr>
        <w:tc>
          <w:tcPr>
            <w:tcW w:w="2268" w:type="dxa"/>
            <w:shd w:val="clear" w:color="auto" w:fill="auto"/>
            <w:vAlign w:val="center"/>
            <w:hideMark/>
          </w:tcPr>
          <w:p w14:paraId="6E64FC1B" w14:textId="77777777" w:rsidR="005C28FA" w:rsidRPr="00D86139" w:rsidRDefault="005C28FA" w:rsidP="005C28FA">
            <w:pPr>
              <w:spacing w:before="0" w:after="0"/>
              <w:jc w:val="center"/>
              <w:rPr>
                <w:color w:val="000000"/>
                <w:sz w:val="16"/>
                <w:szCs w:val="16"/>
              </w:rPr>
            </w:pPr>
            <w:r w:rsidRPr="00D86139">
              <w:rPr>
                <w:color w:val="000000"/>
                <w:sz w:val="16"/>
                <w:szCs w:val="16"/>
              </w:rPr>
              <w:t>przedsiębiorstw, handel, usługi</w:t>
            </w:r>
          </w:p>
        </w:tc>
        <w:tc>
          <w:tcPr>
            <w:tcW w:w="2268" w:type="dxa"/>
            <w:shd w:val="clear" w:color="auto" w:fill="auto"/>
            <w:noWrap/>
            <w:vAlign w:val="center"/>
            <w:hideMark/>
          </w:tcPr>
          <w:p w14:paraId="33288CB3" w14:textId="734D392A" w:rsidR="005C28FA" w:rsidRPr="00D86139" w:rsidRDefault="005C28FA" w:rsidP="005C28FA">
            <w:pPr>
              <w:spacing w:before="0" w:after="0"/>
              <w:jc w:val="center"/>
              <w:rPr>
                <w:color w:val="000000"/>
                <w:sz w:val="16"/>
                <w:szCs w:val="16"/>
              </w:rPr>
            </w:pPr>
            <w:r>
              <w:rPr>
                <w:color w:val="000000"/>
                <w:sz w:val="16"/>
                <w:szCs w:val="16"/>
              </w:rPr>
              <w:t>5 046</w:t>
            </w:r>
          </w:p>
        </w:tc>
        <w:tc>
          <w:tcPr>
            <w:tcW w:w="2268" w:type="dxa"/>
            <w:shd w:val="clear" w:color="auto" w:fill="auto"/>
            <w:noWrap/>
            <w:vAlign w:val="center"/>
            <w:hideMark/>
          </w:tcPr>
          <w:p w14:paraId="35AA704A" w14:textId="60B73814" w:rsidR="005C28FA" w:rsidRPr="00D86139" w:rsidRDefault="005C28FA" w:rsidP="005C28FA">
            <w:pPr>
              <w:spacing w:before="0" w:after="0"/>
              <w:jc w:val="center"/>
              <w:rPr>
                <w:color w:val="000000"/>
                <w:sz w:val="16"/>
                <w:szCs w:val="16"/>
              </w:rPr>
            </w:pPr>
            <w:r>
              <w:rPr>
                <w:color w:val="000000"/>
                <w:sz w:val="16"/>
                <w:szCs w:val="16"/>
              </w:rPr>
              <w:t>5 065</w:t>
            </w:r>
          </w:p>
        </w:tc>
        <w:tc>
          <w:tcPr>
            <w:tcW w:w="2268" w:type="dxa"/>
            <w:shd w:val="clear" w:color="auto" w:fill="D9D9D9" w:themeFill="background1" w:themeFillShade="D9"/>
            <w:noWrap/>
            <w:vAlign w:val="center"/>
            <w:hideMark/>
          </w:tcPr>
          <w:p w14:paraId="66A2A8BD" w14:textId="46B4650C" w:rsidR="005C28FA" w:rsidRPr="00D86139" w:rsidRDefault="005C28FA" w:rsidP="005C28FA">
            <w:pPr>
              <w:spacing w:before="0" w:after="0"/>
              <w:jc w:val="center"/>
              <w:rPr>
                <w:color w:val="000000"/>
                <w:sz w:val="16"/>
                <w:szCs w:val="16"/>
              </w:rPr>
            </w:pPr>
            <w:r>
              <w:rPr>
                <w:color w:val="000000"/>
                <w:sz w:val="16"/>
                <w:szCs w:val="16"/>
              </w:rPr>
              <w:t>4 895</w:t>
            </w:r>
          </w:p>
        </w:tc>
      </w:tr>
      <w:tr w:rsidR="005C28FA" w:rsidRPr="00D86139" w14:paraId="32145AD7" w14:textId="77777777" w:rsidTr="00874C4D">
        <w:trPr>
          <w:trHeight w:val="255"/>
        </w:trPr>
        <w:tc>
          <w:tcPr>
            <w:tcW w:w="2268" w:type="dxa"/>
            <w:shd w:val="clear" w:color="auto" w:fill="auto"/>
            <w:vAlign w:val="center"/>
            <w:hideMark/>
          </w:tcPr>
          <w:p w14:paraId="1AA2956E" w14:textId="77777777" w:rsidR="005C28FA" w:rsidRPr="00D86139" w:rsidRDefault="005C28FA" w:rsidP="005C28FA">
            <w:pPr>
              <w:spacing w:before="0" w:after="0"/>
              <w:jc w:val="center"/>
              <w:rPr>
                <w:color w:val="000000"/>
                <w:sz w:val="16"/>
                <w:szCs w:val="16"/>
              </w:rPr>
            </w:pPr>
            <w:r w:rsidRPr="00D86139">
              <w:rPr>
                <w:color w:val="000000"/>
                <w:sz w:val="16"/>
                <w:szCs w:val="16"/>
              </w:rPr>
              <w:t>oświetlenie uliczne</w:t>
            </w:r>
          </w:p>
        </w:tc>
        <w:tc>
          <w:tcPr>
            <w:tcW w:w="2268" w:type="dxa"/>
            <w:shd w:val="clear" w:color="auto" w:fill="auto"/>
            <w:noWrap/>
            <w:vAlign w:val="center"/>
            <w:hideMark/>
          </w:tcPr>
          <w:p w14:paraId="6A4B6CE8" w14:textId="2BFC71A5" w:rsidR="005C28FA" w:rsidRPr="00D86139" w:rsidRDefault="005C28FA" w:rsidP="005C28FA">
            <w:pPr>
              <w:spacing w:before="0" w:after="0"/>
              <w:jc w:val="center"/>
              <w:rPr>
                <w:color w:val="000000"/>
                <w:sz w:val="16"/>
                <w:szCs w:val="16"/>
              </w:rPr>
            </w:pPr>
            <w:r>
              <w:rPr>
                <w:color w:val="000000"/>
                <w:sz w:val="16"/>
                <w:szCs w:val="16"/>
              </w:rPr>
              <w:t>353</w:t>
            </w:r>
          </w:p>
        </w:tc>
        <w:tc>
          <w:tcPr>
            <w:tcW w:w="2268" w:type="dxa"/>
            <w:shd w:val="clear" w:color="auto" w:fill="auto"/>
            <w:noWrap/>
            <w:vAlign w:val="center"/>
            <w:hideMark/>
          </w:tcPr>
          <w:p w14:paraId="6A9DF937" w14:textId="41FD3912" w:rsidR="005C28FA" w:rsidRPr="00D86139" w:rsidRDefault="005C28FA" w:rsidP="005C28FA">
            <w:pPr>
              <w:spacing w:before="0" w:after="0"/>
              <w:jc w:val="center"/>
              <w:rPr>
                <w:color w:val="000000"/>
                <w:sz w:val="16"/>
                <w:szCs w:val="16"/>
              </w:rPr>
            </w:pPr>
            <w:r>
              <w:rPr>
                <w:color w:val="000000"/>
                <w:sz w:val="16"/>
                <w:szCs w:val="16"/>
              </w:rPr>
              <w:t>336</w:t>
            </w:r>
          </w:p>
        </w:tc>
        <w:tc>
          <w:tcPr>
            <w:tcW w:w="2268" w:type="dxa"/>
            <w:shd w:val="clear" w:color="auto" w:fill="D9D9D9" w:themeFill="background1" w:themeFillShade="D9"/>
            <w:noWrap/>
            <w:vAlign w:val="center"/>
            <w:hideMark/>
          </w:tcPr>
          <w:p w14:paraId="496E9343" w14:textId="09C8E865" w:rsidR="005C28FA" w:rsidRPr="00D86139" w:rsidRDefault="005C28FA" w:rsidP="005C28FA">
            <w:pPr>
              <w:spacing w:before="0" w:after="0"/>
              <w:jc w:val="center"/>
              <w:rPr>
                <w:color w:val="000000"/>
                <w:sz w:val="16"/>
                <w:szCs w:val="16"/>
              </w:rPr>
            </w:pPr>
            <w:r>
              <w:rPr>
                <w:color w:val="000000"/>
                <w:sz w:val="16"/>
                <w:szCs w:val="16"/>
              </w:rPr>
              <w:t>293</w:t>
            </w:r>
          </w:p>
        </w:tc>
      </w:tr>
      <w:tr w:rsidR="005C28FA" w:rsidRPr="00D86139" w14:paraId="041BF60A" w14:textId="77777777" w:rsidTr="00874C4D">
        <w:trPr>
          <w:trHeight w:val="255"/>
        </w:trPr>
        <w:tc>
          <w:tcPr>
            <w:tcW w:w="2268" w:type="dxa"/>
            <w:shd w:val="clear" w:color="auto" w:fill="auto"/>
            <w:vAlign w:val="center"/>
            <w:hideMark/>
          </w:tcPr>
          <w:p w14:paraId="51EDBA5A" w14:textId="77777777" w:rsidR="005C28FA" w:rsidRPr="00D86139" w:rsidRDefault="005C28FA" w:rsidP="005C28FA">
            <w:pPr>
              <w:spacing w:before="0" w:after="0"/>
              <w:jc w:val="center"/>
              <w:rPr>
                <w:color w:val="000000"/>
                <w:sz w:val="16"/>
                <w:szCs w:val="16"/>
              </w:rPr>
            </w:pPr>
            <w:r w:rsidRPr="00D86139">
              <w:rPr>
                <w:color w:val="000000"/>
                <w:sz w:val="16"/>
                <w:szCs w:val="16"/>
              </w:rPr>
              <w:t>transport</w:t>
            </w:r>
          </w:p>
        </w:tc>
        <w:tc>
          <w:tcPr>
            <w:tcW w:w="2268" w:type="dxa"/>
            <w:shd w:val="clear" w:color="auto" w:fill="auto"/>
            <w:noWrap/>
            <w:vAlign w:val="center"/>
            <w:hideMark/>
          </w:tcPr>
          <w:p w14:paraId="2812FD24" w14:textId="3089E2D4" w:rsidR="005C28FA" w:rsidRPr="00D86139" w:rsidRDefault="005C28FA" w:rsidP="005C28FA">
            <w:pPr>
              <w:spacing w:before="0" w:after="0"/>
              <w:jc w:val="center"/>
              <w:rPr>
                <w:color w:val="000000"/>
                <w:sz w:val="16"/>
                <w:szCs w:val="16"/>
              </w:rPr>
            </w:pPr>
            <w:r>
              <w:rPr>
                <w:color w:val="000000"/>
                <w:sz w:val="16"/>
                <w:szCs w:val="16"/>
              </w:rPr>
              <w:t>5 664</w:t>
            </w:r>
          </w:p>
        </w:tc>
        <w:tc>
          <w:tcPr>
            <w:tcW w:w="2268" w:type="dxa"/>
            <w:shd w:val="clear" w:color="auto" w:fill="auto"/>
            <w:noWrap/>
            <w:vAlign w:val="center"/>
            <w:hideMark/>
          </w:tcPr>
          <w:p w14:paraId="7B861DE0" w14:textId="1DC01495" w:rsidR="005C28FA" w:rsidRPr="00D86139" w:rsidRDefault="005C28FA" w:rsidP="005C28FA">
            <w:pPr>
              <w:spacing w:before="0" w:after="0"/>
              <w:jc w:val="center"/>
              <w:rPr>
                <w:color w:val="000000"/>
                <w:sz w:val="16"/>
                <w:szCs w:val="16"/>
              </w:rPr>
            </w:pPr>
            <w:r>
              <w:rPr>
                <w:color w:val="000000"/>
                <w:sz w:val="16"/>
                <w:szCs w:val="16"/>
              </w:rPr>
              <w:t>4 912</w:t>
            </w:r>
          </w:p>
        </w:tc>
        <w:tc>
          <w:tcPr>
            <w:tcW w:w="2268" w:type="dxa"/>
            <w:shd w:val="clear" w:color="auto" w:fill="D9D9D9" w:themeFill="background1" w:themeFillShade="D9"/>
            <w:noWrap/>
            <w:vAlign w:val="center"/>
            <w:hideMark/>
          </w:tcPr>
          <w:p w14:paraId="6335055F" w14:textId="40BA8823" w:rsidR="005C28FA" w:rsidRPr="00D86139" w:rsidRDefault="005C28FA" w:rsidP="005C28FA">
            <w:pPr>
              <w:spacing w:before="0" w:after="0"/>
              <w:jc w:val="center"/>
              <w:rPr>
                <w:color w:val="000000"/>
                <w:sz w:val="16"/>
                <w:szCs w:val="16"/>
              </w:rPr>
            </w:pPr>
            <w:r>
              <w:rPr>
                <w:color w:val="000000"/>
                <w:sz w:val="16"/>
                <w:szCs w:val="16"/>
              </w:rPr>
              <w:t>5 414</w:t>
            </w:r>
          </w:p>
        </w:tc>
      </w:tr>
      <w:tr w:rsidR="005C28FA" w:rsidRPr="00D86139" w14:paraId="308E74FD" w14:textId="77777777" w:rsidTr="00874C4D">
        <w:trPr>
          <w:trHeight w:val="255"/>
        </w:trPr>
        <w:tc>
          <w:tcPr>
            <w:tcW w:w="2268" w:type="dxa"/>
            <w:shd w:val="clear" w:color="000000" w:fill="D9D9D9"/>
            <w:noWrap/>
            <w:vAlign w:val="center"/>
            <w:hideMark/>
          </w:tcPr>
          <w:p w14:paraId="3FBAA005" w14:textId="77777777" w:rsidR="005C28FA" w:rsidRPr="00D86139" w:rsidRDefault="005C28FA" w:rsidP="005C28FA">
            <w:pPr>
              <w:spacing w:before="0" w:after="0"/>
              <w:jc w:val="center"/>
              <w:rPr>
                <w:b/>
                <w:bCs/>
                <w:color w:val="000000"/>
                <w:sz w:val="16"/>
                <w:szCs w:val="16"/>
              </w:rPr>
            </w:pPr>
            <w:r w:rsidRPr="00D86139">
              <w:rPr>
                <w:b/>
                <w:bCs/>
                <w:color w:val="000000"/>
                <w:sz w:val="16"/>
                <w:szCs w:val="16"/>
              </w:rPr>
              <w:t>Razem</w:t>
            </w:r>
          </w:p>
        </w:tc>
        <w:tc>
          <w:tcPr>
            <w:tcW w:w="2268" w:type="dxa"/>
            <w:shd w:val="clear" w:color="000000" w:fill="D9D9D9"/>
            <w:noWrap/>
            <w:vAlign w:val="center"/>
            <w:hideMark/>
          </w:tcPr>
          <w:p w14:paraId="7599B71B" w14:textId="1EF9B217" w:rsidR="005C28FA" w:rsidRPr="00D86139" w:rsidRDefault="005C28FA" w:rsidP="005C28FA">
            <w:pPr>
              <w:spacing w:before="0" w:after="0"/>
              <w:jc w:val="center"/>
              <w:rPr>
                <w:b/>
                <w:bCs/>
                <w:color w:val="000000"/>
                <w:sz w:val="16"/>
                <w:szCs w:val="16"/>
              </w:rPr>
            </w:pPr>
            <w:r>
              <w:rPr>
                <w:b/>
                <w:bCs/>
                <w:color w:val="000000"/>
                <w:sz w:val="16"/>
                <w:szCs w:val="16"/>
              </w:rPr>
              <w:t>44 437</w:t>
            </w:r>
          </w:p>
        </w:tc>
        <w:tc>
          <w:tcPr>
            <w:tcW w:w="2268" w:type="dxa"/>
            <w:shd w:val="clear" w:color="000000" w:fill="D9D9D9"/>
            <w:noWrap/>
            <w:vAlign w:val="center"/>
            <w:hideMark/>
          </w:tcPr>
          <w:p w14:paraId="2512781A" w14:textId="51858771" w:rsidR="005C28FA" w:rsidRPr="00D86139" w:rsidRDefault="005C28FA" w:rsidP="005C28FA">
            <w:pPr>
              <w:spacing w:before="0" w:after="0"/>
              <w:jc w:val="center"/>
              <w:rPr>
                <w:b/>
                <w:bCs/>
                <w:color w:val="000000"/>
                <w:sz w:val="16"/>
                <w:szCs w:val="16"/>
              </w:rPr>
            </w:pPr>
            <w:r>
              <w:rPr>
                <w:b/>
                <w:bCs/>
                <w:color w:val="000000"/>
                <w:sz w:val="16"/>
                <w:szCs w:val="16"/>
              </w:rPr>
              <w:t>41 811</w:t>
            </w:r>
          </w:p>
        </w:tc>
        <w:tc>
          <w:tcPr>
            <w:tcW w:w="2268" w:type="dxa"/>
            <w:shd w:val="clear" w:color="auto" w:fill="D9D9D9" w:themeFill="background1" w:themeFillShade="D9"/>
            <w:noWrap/>
            <w:vAlign w:val="center"/>
            <w:hideMark/>
          </w:tcPr>
          <w:p w14:paraId="5096497F" w14:textId="31AE126E" w:rsidR="005C28FA" w:rsidRPr="00D86139" w:rsidRDefault="005C28FA" w:rsidP="005C28FA">
            <w:pPr>
              <w:spacing w:before="0" w:after="0"/>
              <w:jc w:val="center"/>
              <w:rPr>
                <w:b/>
                <w:bCs/>
                <w:color w:val="000000"/>
                <w:sz w:val="16"/>
                <w:szCs w:val="16"/>
              </w:rPr>
            </w:pPr>
            <w:r>
              <w:rPr>
                <w:b/>
                <w:bCs/>
                <w:color w:val="000000"/>
                <w:sz w:val="16"/>
                <w:szCs w:val="16"/>
              </w:rPr>
              <w:t>36 066</w:t>
            </w:r>
          </w:p>
        </w:tc>
      </w:tr>
    </w:tbl>
    <w:p w14:paraId="26E0595B" w14:textId="063CA5FF" w:rsidR="0008172A" w:rsidRPr="00D86139" w:rsidRDefault="0008172A" w:rsidP="00363DEB">
      <w:pPr>
        <w:rPr>
          <w:iCs/>
          <w:sz w:val="16"/>
          <w:szCs w:val="16"/>
        </w:rPr>
      </w:pPr>
      <w:r w:rsidRPr="00D86139">
        <w:rPr>
          <w:iCs/>
          <w:sz w:val="16"/>
          <w:szCs w:val="16"/>
        </w:rPr>
        <w:t>Źródło: opracowanie własne</w:t>
      </w:r>
    </w:p>
    <w:p w14:paraId="3914F01D" w14:textId="541787CC" w:rsidR="00363DEB" w:rsidRPr="00AF7433" w:rsidRDefault="00214841" w:rsidP="00363DEB">
      <w:pPr>
        <w:keepNext/>
        <w:tabs>
          <w:tab w:val="left" w:pos="2220"/>
        </w:tabs>
        <w:jc w:val="center"/>
      </w:pPr>
      <w:r>
        <w:rPr>
          <w:noProof/>
        </w:rPr>
        <w:drawing>
          <wp:inline distT="0" distB="0" distL="0" distR="0" wp14:anchorId="25C17DEB" wp14:editId="74639C57">
            <wp:extent cx="4320000" cy="3240000"/>
            <wp:effectExtent l="0" t="0" r="4445" b="17780"/>
            <wp:docPr id="60" name="Wykres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C72CA0-A679-4A7E-9551-B01924FB3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4C68F7" w14:textId="4B990CE0" w:rsidR="00363DEB" w:rsidRPr="00D86139" w:rsidRDefault="00643748" w:rsidP="007A3E50">
      <w:pPr>
        <w:pStyle w:val="Default"/>
        <w:rPr>
          <w:sz w:val="16"/>
          <w:szCs w:val="16"/>
        </w:rPr>
      </w:pPr>
      <w:bookmarkStart w:id="255" w:name="_Toc426978187"/>
      <w:bookmarkStart w:id="256" w:name="_Toc466884169"/>
      <w:bookmarkStart w:id="257" w:name="_Toc116553473"/>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44</w:t>
      </w:r>
      <w:r w:rsidRPr="00D86139">
        <w:rPr>
          <w:sz w:val="16"/>
          <w:szCs w:val="16"/>
        </w:rPr>
        <w:fldChar w:fldCharType="end"/>
      </w:r>
      <w:r w:rsidR="00363DEB" w:rsidRPr="00D86139">
        <w:rPr>
          <w:sz w:val="16"/>
          <w:szCs w:val="16"/>
        </w:rPr>
        <w:t xml:space="preserve"> Udział poszczególnych grup odbiorców w całkowitej emisji CO</w:t>
      </w:r>
      <w:r w:rsidR="00363DEB" w:rsidRPr="00D86139">
        <w:rPr>
          <w:sz w:val="16"/>
          <w:szCs w:val="16"/>
          <w:vertAlign w:val="subscript"/>
        </w:rPr>
        <w:t>2</w:t>
      </w:r>
      <w:r w:rsidR="00363DEB" w:rsidRPr="00D86139">
        <w:rPr>
          <w:sz w:val="16"/>
          <w:szCs w:val="16"/>
        </w:rPr>
        <w:t xml:space="preserve"> w roku </w:t>
      </w:r>
      <w:bookmarkEnd w:id="255"/>
      <w:r w:rsidR="00363DEB" w:rsidRPr="00D86139">
        <w:rPr>
          <w:sz w:val="16"/>
          <w:szCs w:val="16"/>
        </w:rPr>
        <w:t>20</w:t>
      </w:r>
      <w:bookmarkEnd w:id="256"/>
      <w:r w:rsidR="009E79A0" w:rsidRPr="00D86139">
        <w:rPr>
          <w:sz w:val="16"/>
          <w:szCs w:val="16"/>
        </w:rPr>
        <w:t>30</w:t>
      </w:r>
      <w:bookmarkEnd w:id="257"/>
    </w:p>
    <w:p w14:paraId="5563C32A" w14:textId="77777777" w:rsidR="00363DEB" w:rsidRPr="00D86139" w:rsidRDefault="00363DEB" w:rsidP="007A3E50">
      <w:pPr>
        <w:spacing w:before="0" w:after="0"/>
        <w:rPr>
          <w:iCs/>
          <w:sz w:val="16"/>
          <w:szCs w:val="16"/>
        </w:rPr>
      </w:pPr>
      <w:r w:rsidRPr="00D86139">
        <w:rPr>
          <w:iCs/>
          <w:sz w:val="16"/>
          <w:szCs w:val="16"/>
        </w:rPr>
        <w:t>Źródło: opracowanie własne na podstawie zebranych danych i ankiet</w:t>
      </w:r>
    </w:p>
    <w:p w14:paraId="6F4310C6" w14:textId="77777777" w:rsidR="00363DEB" w:rsidRPr="00AF7433" w:rsidRDefault="00363DEB" w:rsidP="00363DEB"/>
    <w:p w14:paraId="064F82DC" w14:textId="487E01D3" w:rsidR="00701769" w:rsidRPr="00AF7433" w:rsidRDefault="00363DEB" w:rsidP="00363DEB">
      <w:bookmarkStart w:id="258" w:name="_Hlk53380311"/>
      <w:r w:rsidRPr="00AF7433">
        <w:t>Prognozuje się, że sektorem o największym udziale w emisji CO</w:t>
      </w:r>
      <w:r w:rsidRPr="00AF7433">
        <w:rPr>
          <w:vertAlign w:val="subscript"/>
        </w:rPr>
        <w:t>2</w:t>
      </w:r>
      <w:r w:rsidRPr="00AF7433">
        <w:t xml:space="preserve"> będzie </w:t>
      </w:r>
      <w:r w:rsidR="00BD7D1E">
        <w:t xml:space="preserve">sektor </w:t>
      </w:r>
      <w:r w:rsidRPr="00AF7433">
        <w:t>mieszkaln</w:t>
      </w:r>
      <w:r w:rsidR="00701769" w:rsidRPr="00AF7433">
        <w:t>y</w:t>
      </w:r>
      <w:r w:rsidRPr="00AF7433">
        <w:t xml:space="preserve"> (</w:t>
      </w:r>
      <w:r w:rsidR="007A3E50">
        <w:t>69,</w:t>
      </w:r>
      <w:r w:rsidR="00214841">
        <w:t>4</w:t>
      </w:r>
      <w:r w:rsidRPr="00AF7433">
        <w:t xml:space="preserve">%), </w:t>
      </w:r>
      <w:r w:rsidR="006E1F69" w:rsidRPr="00AF7433">
        <w:t>sektor handel, usługi, przedsiębiorstwa (</w:t>
      </w:r>
      <w:r w:rsidR="007A3E50">
        <w:t>13,</w:t>
      </w:r>
      <w:r w:rsidR="00214841">
        <w:t>6</w:t>
      </w:r>
      <w:r w:rsidR="006E1F69" w:rsidRPr="00AF7433">
        <w:t>%)</w:t>
      </w:r>
      <w:r w:rsidR="000B7A3D" w:rsidRPr="000B7A3D">
        <w:t xml:space="preserve"> </w:t>
      </w:r>
      <w:r w:rsidR="000B7A3D" w:rsidRPr="00AF7433">
        <w:t>następnie sektor transportu (</w:t>
      </w:r>
      <w:r w:rsidR="007A3E50">
        <w:t>15,0</w:t>
      </w:r>
      <w:r w:rsidR="000B7A3D" w:rsidRPr="00AF7433">
        <w:t>%)</w:t>
      </w:r>
      <w:r w:rsidRPr="00AF7433">
        <w:t xml:space="preserve">. </w:t>
      </w:r>
      <w:r w:rsidR="006A4BA6">
        <w:t>Udział w e</w:t>
      </w:r>
      <w:r w:rsidRPr="00AF7433">
        <w:t>misj</w:t>
      </w:r>
      <w:r w:rsidR="006A4BA6">
        <w:t>i</w:t>
      </w:r>
      <w:r w:rsidRPr="00AF7433">
        <w:t xml:space="preserve"> CO</w:t>
      </w:r>
      <w:r w:rsidRPr="00AF7433">
        <w:rPr>
          <w:vertAlign w:val="subscript"/>
        </w:rPr>
        <w:t>2</w:t>
      </w:r>
      <w:r w:rsidRPr="00AF7433">
        <w:t xml:space="preserve"> wynikająca z wykorzystywania energii w budynkach/instalacjach użyteczności publicznej </w:t>
      </w:r>
      <w:r w:rsidR="006A4BA6">
        <w:t>wynosi</w:t>
      </w:r>
      <w:r w:rsidR="001D2FBF">
        <w:t>ć będzie</w:t>
      </w:r>
      <w:r w:rsidR="006A4BA6">
        <w:t xml:space="preserve"> </w:t>
      </w:r>
      <w:r w:rsidR="001D2FBF">
        <w:t>1,2</w:t>
      </w:r>
      <w:r w:rsidRPr="00AF7433">
        <w:t>%</w:t>
      </w:r>
      <w:r w:rsidR="006A4BA6">
        <w:t xml:space="preserve">, a </w:t>
      </w:r>
      <w:r w:rsidR="00701769" w:rsidRPr="00AF7433">
        <w:t>oświetleni</w:t>
      </w:r>
      <w:r w:rsidR="008C2FA9">
        <w:t>a</w:t>
      </w:r>
      <w:r w:rsidR="00701769" w:rsidRPr="00AF7433">
        <w:t xml:space="preserve"> uliczne</w:t>
      </w:r>
      <w:r w:rsidR="008C2FA9">
        <w:t>go</w:t>
      </w:r>
      <w:r w:rsidR="00701769" w:rsidRPr="00AF7433">
        <w:t xml:space="preserve"> </w:t>
      </w:r>
      <w:r w:rsidR="001D2FBF">
        <w:t>0,8</w:t>
      </w:r>
      <w:r w:rsidR="00701769" w:rsidRPr="00AF7433">
        <w:t>%</w:t>
      </w:r>
      <w:r w:rsidRPr="00AF7433">
        <w:t xml:space="preserve">. </w:t>
      </w:r>
    </w:p>
    <w:bookmarkEnd w:id="258"/>
    <w:p w14:paraId="7AE7790F" w14:textId="02428F98" w:rsidR="00363DEB" w:rsidRPr="00AF7433" w:rsidRDefault="00363DEB" w:rsidP="00363DEB">
      <w:r w:rsidRPr="00AF7433">
        <w:t>Na poniższym rysunku przedstawiono udział poszczególnych nośników energii i paliw w całkowitej emisji CO</w:t>
      </w:r>
      <w:r w:rsidRPr="00AF7433">
        <w:rPr>
          <w:vertAlign w:val="subscript"/>
        </w:rPr>
        <w:t>2</w:t>
      </w:r>
      <w:r w:rsidRPr="00AF7433">
        <w:t xml:space="preserve"> w Gminie </w:t>
      </w:r>
      <w:r w:rsidR="008C2FA9">
        <w:rPr>
          <w:szCs w:val="20"/>
        </w:rPr>
        <w:t>Świdnica</w:t>
      </w:r>
      <w:r w:rsidR="008B7A60" w:rsidRPr="008B7A60">
        <w:rPr>
          <w:szCs w:val="20"/>
        </w:rPr>
        <w:t xml:space="preserve"> </w:t>
      </w:r>
      <w:r w:rsidRPr="00AF7433">
        <w:t>w 20</w:t>
      </w:r>
      <w:r w:rsidR="00701769" w:rsidRPr="00AF7433">
        <w:t>3</w:t>
      </w:r>
      <w:r w:rsidRPr="00AF7433">
        <w:t>0 roku.</w:t>
      </w:r>
    </w:p>
    <w:p w14:paraId="1D1C1B7A" w14:textId="77777777" w:rsidR="00363DEB" w:rsidRPr="00AF7433" w:rsidRDefault="00363DEB" w:rsidP="00363DEB"/>
    <w:p w14:paraId="5A56E7DE" w14:textId="41FCB01C" w:rsidR="00363DEB" w:rsidRPr="00AF7433" w:rsidRDefault="001D2FBF" w:rsidP="00363DEB">
      <w:pPr>
        <w:keepNext/>
        <w:jc w:val="center"/>
      </w:pPr>
      <w:r>
        <w:rPr>
          <w:noProof/>
        </w:rPr>
        <w:lastRenderedPageBreak/>
        <w:drawing>
          <wp:inline distT="0" distB="0" distL="0" distR="0" wp14:anchorId="15FCEF0D" wp14:editId="208D35ED">
            <wp:extent cx="4320000" cy="3240000"/>
            <wp:effectExtent l="0" t="0" r="4445" b="17780"/>
            <wp:docPr id="63" name="Wykres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A65B40-5294-43F8-BFCC-12DE20D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0A139A" w14:textId="20A081CD" w:rsidR="00363DEB" w:rsidRPr="00D86139" w:rsidRDefault="00643748" w:rsidP="008C2FA9">
      <w:pPr>
        <w:pStyle w:val="Default"/>
        <w:rPr>
          <w:sz w:val="16"/>
          <w:szCs w:val="16"/>
        </w:rPr>
      </w:pPr>
      <w:bookmarkStart w:id="259" w:name="_Toc426978188"/>
      <w:bookmarkStart w:id="260" w:name="_Toc466884170"/>
      <w:bookmarkStart w:id="261" w:name="_Toc116553474"/>
      <w:r w:rsidRPr="00D86139">
        <w:rPr>
          <w:sz w:val="16"/>
          <w:szCs w:val="16"/>
        </w:rPr>
        <w:t xml:space="preserve">Rysunek  </w:t>
      </w:r>
      <w:r w:rsidRPr="00D86139">
        <w:rPr>
          <w:sz w:val="16"/>
          <w:szCs w:val="16"/>
        </w:rPr>
        <w:fldChar w:fldCharType="begin"/>
      </w:r>
      <w:r w:rsidRPr="00D86139">
        <w:rPr>
          <w:sz w:val="16"/>
          <w:szCs w:val="16"/>
        </w:rPr>
        <w:instrText xml:space="preserve"> SEQ Rysunek_ \* ARABIC </w:instrText>
      </w:r>
      <w:r w:rsidRPr="00D86139">
        <w:rPr>
          <w:sz w:val="16"/>
          <w:szCs w:val="16"/>
        </w:rPr>
        <w:fldChar w:fldCharType="separate"/>
      </w:r>
      <w:r w:rsidR="00483F0F">
        <w:rPr>
          <w:noProof/>
          <w:sz w:val="16"/>
          <w:szCs w:val="16"/>
        </w:rPr>
        <w:t>45</w:t>
      </w:r>
      <w:r w:rsidRPr="00D86139">
        <w:rPr>
          <w:sz w:val="16"/>
          <w:szCs w:val="16"/>
        </w:rPr>
        <w:fldChar w:fldCharType="end"/>
      </w:r>
      <w:r w:rsidR="00363DEB" w:rsidRPr="00D86139">
        <w:rPr>
          <w:sz w:val="16"/>
          <w:szCs w:val="16"/>
        </w:rPr>
        <w:t xml:space="preserve"> Udział poszczególnych nośników energii i paliw w całkowitej emisji CO</w:t>
      </w:r>
      <w:r w:rsidR="00363DEB" w:rsidRPr="00D86139">
        <w:rPr>
          <w:sz w:val="16"/>
          <w:szCs w:val="16"/>
          <w:vertAlign w:val="subscript"/>
        </w:rPr>
        <w:t>2</w:t>
      </w:r>
      <w:r w:rsidR="00363DEB" w:rsidRPr="00D86139">
        <w:rPr>
          <w:sz w:val="16"/>
          <w:szCs w:val="16"/>
        </w:rPr>
        <w:t xml:space="preserve"> w roku </w:t>
      </w:r>
      <w:bookmarkEnd w:id="259"/>
      <w:r w:rsidR="00363DEB" w:rsidRPr="00D86139">
        <w:rPr>
          <w:sz w:val="16"/>
          <w:szCs w:val="16"/>
        </w:rPr>
        <w:t>20</w:t>
      </w:r>
      <w:bookmarkEnd w:id="260"/>
      <w:r w:rsidR="007C2629" w:rsidRPr="00D86139">
        <w:rPr>
          <w:sz w:val="16"/>
          <w:szCs w:val="16"/>
        </w:rPr>
        <w:t>30</w:t>
      </w:r>
      <w:bookmarkEnd w:id="261"/>
    </w:p>
    <w:p w14:paraId="449EE0A0" w14:textId="77777777" w:rsidR="00363DEB" w:rsidRPr="00D86139" w:rsidRDefault="00363DEB" w:rsidP="008C2FA9">
      <w:pPr>
        <w:spacing w:before="0" w:after="0"/>
        <w:rPr>
          <w:sz w:val="16"/>
          <w:szCs w:val="16"/>
        </w:rPr>
      </w:pPr>
      <w:r w:rsidRPr="00D86139">
        <w:rPr>
          <w:sz w:val="16"/>
          <w:szCs w:val="16"/>
        </w:rPr>
        <w:t>Źródło: opracowanie własne na podstawie zebranych danych i ankiet</w:t>
      </w:r>
    </w:p>
    <w:p w14:paraId="1E1C2043" w14:textId="77777777" w:rsidR="00363DEB" w:rsidRPr="00AF7433" w:rsidRDefault="00363DEB" w:rsidP="00363DEB"/>
    <w:p w14:paraId="380E5E6A" w14:textId="77777777" w:rsidR="00363DEB" w:rsidRPr="00AF7433" w:rsidRDefault="00363DEB" w:rsidP="002B4692">
      <w:pPr>
        <w:pStyle w:val="Nagwek3"/>
        <w:numPr>
          <w:ilvl w:val="2"/>
          <w:numId w:val="1"/>
        </w:numPr>
        <w:rPr>
          <w:rFonts w:cs="Times New Roman"/>
        </w:rPr>
      </w:pPr>
      <w:bookmarkStart w:id="262" w:name="_Toc426978090"/>
      <w:bookmarkStart w:id="263" w:name="_Toc466883957"/>
      <w:bookmarkStart w:id="264" w:name="_Toc122000161"/>
      <w:r w:rsidRPr="00AF7433">
        <w:rPr>
          <w:rFonts w:cs="Times New Roman"/>
        </w:rPr>
        <w:t>Inwentaryzacja emisji – podsumowanie</w:t>
      </w:r>
      <w:bookmarkEnd w:id="262"/>
      <w:bookmarkEnd w:id="263"/>
      <w:bookmarkEnd w:id="264"/>
    </w:p>
    <w:p w14:paraId="1A48EB91" w14:textId="10F9A430" w:rsidR="00363DEB" w:rsidRPr="00AF7433" w:rsidRDefault="00363DEB" w:rsidP="00363DEB">
      <w:r w:rsidRPr="00AF7433">
        <w:t xml:space="preserve">Przewiduje się, że wielkość zużycia energii końcowej na terenie </w:t>
      </w:r>
      <w:r w:rsidR="00583CAA">
        <w:t>gminy Świdnica</w:t>
      </w:r>
      <w:r w:rsidRPr="00AF7433">
        <w:t xml:space="preserve"> spadnie w latach 20</w:t>
      </w:r>
      <w:r w:rsidR="008F7F1E">
        <w:t>16</w:t>
      </w:r>
      <w:r w:rsidRPr="00AF7433">
        <w:t>–20</w:t>
      </w:r>
      <w:r w:rsidR="00180E79" w:rsidRPr="00AF7433">
        <w:t>3</w:t>
      </w:r>
      <w:r w:rsidRPr="00AF7433">
        <w:t>0 o ok</w:t>
      </w:r>
      <w:r w:rsidR="00180E79" w:rsidRPr="00AF7433">
        <w:t xml:space="preserve">oło </w:t>
      </w:r>
      <w:r w:rsidR="008F7F1E">
        <w:t>14</w:t>
      </w:r>
      <w:r w:rsidRPr="00AF7433">
        <w:t xml:space="preserve">%. Będzie to wynikać z tego, że działania racjonalizujące zużycie energii podejmowane przez Gminę będą w stanie zrekompensować zwiększone zużycie energii wynikające </w:t>
      </w:r>
      <w:r w:rsidR="00D86139">
        <w:br/>
      </w:r>
      <w:r w:rsidRPr="00AF7433">
        <w:t>z rozwoju. Praktycznie największy spadek zużycia energii dotyczy sektora mieszkaln</w:t>
      </w:r>
      <w:r w:rsidR="00180E79" w:rsidRPr="00AF7433">
        <w:t>ego</w:t>
      </w:r>
      <w:r w:rsidRPr="00AF7433">
        <w:t>, ze względu na znaczny udział sektora w emisji CO</w:t>
      </w:r>
      <w:r w:rsidRPr="00AF7433">
        <w:rPr>
          <w:vertAlign w:val="subscript"/>
        </w:rPr>
        <w:t>2</w:t>
      </w:r>
      <w:r w:rsidRPr="00AF7433">
        <w:t>. W sektorze mieszkaln</w:t>
      </w:r>
      <w:r w:rsidR="00180E79" w:rsidRPr="00AF7433">
        <w:t>ym</w:t>
      </w:r>
      <w:r w:rsidRPr="00AF7433">
        <w:t xml:space="preserve"> zebrano informacje od mieszkańców dotyczące prac ograniczających zużycie paliw, a tym samym emisji CO</w:t>
      </w:r>
      <w:r w:rsidRPr="00AF7433">
        <w:rPr>
          <w:vertAlign w:val="subscript"/>
        </w:rPr>
        <w:t>2</w:t>
      </w:r>
      <w:r w:rsidRPr="00AF7433">
        <w:t xml:space="preserve">. Jak wynika z analizy ankiet około </w:t>
      </w:r>
      <w:r w:rsidR="00257C52">
        <w:t>8</w:t>
      </w:r>
      <w:r w:rsidRPr="00AF7433">
        <w:t xml:space="preserve">0% mieszkańców przewiduje termomodernizację swoich obiektów, wymianę kotłów, montaż pomp ciepła i </w:t>
      </w:r>
      <w:proofErr w:type="spellStart"/>
      <w:r w:rsidRPr="00AF7433">
        <w:t>solarów</w:t>
      </w:r>
      <w:proofErr w:type="spellEnd"/>
      <w:r w:rsidRPr="00AF7433">
        <w:t>, fotoogniw.</w:t>
      </w:r>
    </w:p>
    <w:p w14:paraId="7A81D218" w14:textId="541C7E4F" w:rsidR="00363DEB" w:rsidRPr="00AF7433" w:rsidRDefault="00363DEB" w:rsidP="00363DEB">
      <w:r w:rsidRPr="00AF7433">
        <w:t xml:space="preserve">Sektor użyteczności publicznej ze względu na podejmowane działania </w:t>
      </w:r>
      <w:proofErr w:type="spellStart"/>
      <w:r w:rsidRPr="00AF7433">
        <w:t>t.j</w:t>
      </w:r>
      <w:proofErr w:type="spellEnd"/>
      <w:r w:rsidRPr="00AF7433">
        <w:t xml:space="preserve">.: montaż pomp ciepła, wymiana źródła ciepła, modernizacja i termomodernizacja budynków komunalnych, montaż </w:t>
      </w:r>
      <w:proofErr w:type="spellStart"/>
      <w:r w:rsidRPr="00AF7433">
        <w:t>solarów</w:t>
      </w:r>
      <w:proofErr w:type="spellEnd"/>
      <w:r w:rsidR="00D86139">
        <w:br/>
      </w:r>
      <w:r w:rsidRPr="00AF7433">
        <w:t xml:space="preserve"> i fotoogniw w budynkach komunalnych, również przyczyni się do spadku zapotrzebowanie na energię.</w:t>
      </w:r>
    </w:p>
    <w:p w14:paraId="3A25444A" w14:textId="6426885F" w:rsidR="00363DEB" w:rsidRPr="00AF7433" w:rsidRDefault="00363DEB" w:rsidP="00363DEB">
      <w:r w:rsidRPr="00AF7433">
        <w:t>Pamiętając o ograniczonym wpływie jednostek samorządu lokalnego na odbiorców energii, należy podejmować zarówno bezpośrednie działania wpływające na zużycie energii jak i prace edukacyjne</w:t>
      </w:r>
      <w:r w:rsidR="00D86139">
        <w:br/>
      </w:r>
      <w:r w:rsidRPr="00AF7433">
        <w:t xml:space="preserve"> i promocyjne, mogące także przynieść wymierną korzyść dla środowiska.</w:t>
      </w:r>
    </w:p>
    <w:p w14:paraId="42B996A3" w14:textId="77777777" w:rsidR="00363DEB" w:rsidRPr="00E252E4" w:rsidRDefault="00363DEB" w:rsidP="00363DEB">
      <w:pPr>
        <w:rPr>
          <w:sz w:val="18"/>
          <w:szCs w:val="20"/>
        </w:rPr>
      </w:pPr>
    </w:p>
    <w:p w14:paraId="64D4B731" w14:textId="77CB3140" w:rsidR="00363DEB" w:rsidRPr="00D86139" w:rsidRDefault="00363DEB" w:rsidP="00363DEB">
      <w:pPr>
        <w:pStyle w:val="Legenda"/>
        <w:keepNext/>
        <w:rPr>
          <w:sz w:val="16"/>
          <w:szCs w:val="16"/>
        </w:rPr>
      </w:pPr>
      <w:bookmarkStart w:id="265" w:name="_Toc121999299"/>
      <w:bookmarkStart w:id="266" w:name="_Toc466960692"/>
      <w:r w:rsidRPr="00D86139">
        <w:rPr>
          <w:sz w:val="16"/>
          <w:szCs w:val="16"/>
        </w:rPr>
        <w:t xml:space="preserve">Tabela </w:t>
      </w:r>
      <w:r w:rsidRPr="00D86139">
        <w:rPr>
          <w:sz w:val="16"/>
          <w:szCs w:val="16"/>
        </w:rPr>
        <w:fldChar w:fldCharType="begin"/>
      </w:r>
      <w:r w:rsidRPr="00D86139">
        <w:rPr>
          <w:sz w:val="16"/>
          <w:szCs w:val="16"/>
        </w:rPr>
        <w:instrText xml:space="preserve"> SEQ Tabela \* ARABIC </w:instrText>
      </w:r>
      <w:r w:rsidRPr="00D86139">
        <w:rPr>
          <w:sz w:val="16"/>
          <w:szCs w:val="16"/>
        </w:rPr>
        <w:fldChar w:fldCharType="separate"/>
      </w:r>
      <w:r w:rsidR="00483F0F">
        <w:rPr>
          <w:noProof/>
          <w:sz w:val="16"/>
          <w:szCs w:val="16"/>
        </w:rPr>
        <w:t>29</w:t>
      </w:r>
      <w:r w:rsidRPr="00D86139">
        <w:rPr>
          <w:sz w:val="16"/>
          <w:szCs w:val="16"/>
        </w:rPr>
        <w:fldChar w:fldCharType="end"/>
      </w:r>
      <w:r w:rsidRPr="00D86139">
        <w:rPr>
          <w:sz w:val="16"/>
          <w:szCs w:val="16"/>
        </w:rPr>
        <w:t xml:space="preserve"> Zestawienie zbiorcz</w:t>
      </w:r>
      <w:r w:rsidR="00180E79" w:rsidRPr="00D86139">
        <w:rPr>
          <w:sz w:val="16"/>
          <w:szCs w:val="16"/>
        </w:rPr>
        <w:t>ych wielkości</w:t>
      </w:r>
      <w:r w:rsidRPr="00D86139">
        <w:rPr>
          <w:sz w:val="16"/>
          <w:szCs w:val="16"/>
        </w:rPr>
        <w:t xml:space="preserve"> dla roku bazowego </w:t>
      </w:r>
      <w:r w:rsidR="00101A28" w:rsidRPr="00D86139">
        <w:rPr>
          <w:sz w:val="16"/>
          <w:szCs w:val="16"/>
        </w:rPr>
        <w:t>201</w:t>
      </w:r>
      <w:r w:rsidR="00D5681E" w:rsidRPr="00D86139">
        <w:rPr>
          <w:sz w:val="16"/>
          <w:szCs w:val="16"/>
        </w:rPr>
        <w:t>6</w:t>
      </w:r>
      <w:r w:rsidR="00101A28" w:rsidRPr="00D86139">
        <w:rPr>
          <w:sz w:val="16"/>
          <w:szCs w:val="16"/>
        </w:rPr>
        <w:t xml:space="preserve">, obliczeniowego </w:t>
      </w:r>
      <w:r w:rsidR="00180E79" w:rsidRPr="00D86139">
        <w:rPr>
          <w:sz w:val="16"/>
          <w:szCs w:val="16"/>
        </w:rPr>
        <w:t>20</w:t>
      </w:r>
      <w:r w:rsidR="00D5681E" w:rsidRPr="00D86139">
        <w:rPr>
          <w:sz w:val="16"/>
          <w:szCs w:val="16"/>
        </w:rPr>
        <w:t>20</w:t>
      </w:r>
      <w:r w:rsidR="00180E79" w:rsidRPr="00D86139">
        <w:rPr>
          <w:sz w:val="16"/>
          <w:szCs w:val="16"/>
        </w:rPr>
        <w:t xml:space="preserve"> oraz prognozy do 2030</w:t>
      </w:r>
      <w:bookmarkEnd w:id="265"/>
      <w:r w:rsidRPr="00D86139">
        <w:rPr>
          <w:sz w:val="16"/>
          <w:szCs w:val="16"/>
        </w:rPr>
        <w:t xml:space="preserve"> </w:t>
      </w:r>
      <w:bookmarkEnd w:id="266"/>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5665"/>
        <w:gridCol w:w="1276"/>
        <w:gridCol w:w="992"/>
        <w:gridCol w:w="1139"/>
      </w:tblGrid>
      <w:tr w:rsidR="00740D6E" w:rsidRPr="00D86139" w14:paraId="5CC140D9" w14:textId="77777777" w:rsidTr="00E252E4">
        <w:trPr>
          <w:trHeight w:val="284"/>
        </w:trPr>
        <w:tc>
          <w:tcPr>
            <w:tcW w:w="5665" w:type="dxa"/>
            <w:shd w:val="clear" w:color="000000" w:fill="D9D9D9"/>
            <w:vAlign w:val="center"/>
            <w:hideMark/>
          </w:tcPr>
          <w:p w14:paraId="6D8EAA1B" w14:textId="77777777" w:rsidR="00740D6E" w:rsidRPr="00D86139" w:rsidRDefault="00740D6E" w:rsidP="00740D6E">
            <w:pPr>
              <w:spacing w:before="0" w:after="0"/>
              <w:jc w:val="center"/>
              <w:rPr>
                <w:color w:val="000000"/>
                <w:sz w:val="16"/>
                <w:szCs w:val="16"/>
              </w:rPr>
            </w:pPr>
            <w:r w:rsidRPr="00D86139">
              <w:rPr>
                <w:color w:val="000000"/>
                <w:sz w:val="16"/>
                <w:szCs w:val="16"/>
              </w:rPr>
              <w:t>Wyszczególnienie</w:t>
            </w:r>
          </w:p>
        </w:tc>
        <w:tc>
          <w:tcPr>
            <w:tcW w:w="1276" w:type="dxa"/>
            <w:shd w:val="clear" w:color="000000" w:fill="D9D9D9"/>
            <w:noWrap/>
            <w:vAlign w:val="center"/>
            <w:hideMark/>
          </w:tcPr>
          <w:p w14:paraId="1520C373" w14:textId="77777777" w:rsidR="00740D6E" w:rsidRPr="00D86139" w:rsidRDefault="00740D6E" w:rsidP="00740D6E">
            <w:pPr>
              <w:spacing w:before="0" w:after="0"/>
              <w:jc w:val="center"/>
              <w:rPr>
                <w:color w:val="000000"/>
                <w:sz w:val="16"/>
                <w:szCs w:val="16"/>
              </w:rPr>
            </w:pPr>
            <w:r w:rsidRPr="00D86139">
              <w:rPr>
                <w:color w:val="000000"/>
                <w:sz w:val="16"/>
                <w:szCs w:val="16"/>
              </w:rPr>
              <w:t>2016</w:t>
            </w:r>
          </w:p>
        </w:tc>
        <w:tc>
          <w:tcPr>
            <w:tcW w:w="992" w:type="dxa"/>
            <w:shd w:val="clear" w:color="000000" w:fill="D9D9D9"/>
            <w:noWrap/>
            <w:vAlign w:val="center"/>
            <w:hideMark/>
          </w:tcPr>
          <w:p w14:paraId="24F6CD26" w14:textId="77777777" w:rsidR="00740D6E" w:rsidRPr="00D86139" w:rsidRDefault="00740D6E" w:rsidP="00740D6E">
            <w:pPr>
              <w:spacing w:before="0" w:after="0"/>
              <w:jc w:val="center"/>
              <w:rPr>
                <w:color w:val="000000"/>
                <w:sz w:val="16"/>
                <w:szCs w:val="16"/>
              </w:rPr>
            </w:pPr>
            <w:r w:rsidRPr="00D86139">
              <w:rPr>
                <w:color w:val="000000"/>
                <w:sz w:val="16"/>
                <w:szCs w:val="16"/>
              </w:rPr>
              <w:t>2020</w:t>
            </w:r>
          </w:p>
        </w:tc>
        <w:tc>
          <w:tcPr>
            <w:tcW w:w="1139" w:type="dxa"/>
            <w:shd w:val="clear" w:color="000000" w:fill="D9D9D9"/>
            <w:noWrap/>
            <w:vAlign w:val="center"/>
            <w:hideMark/>
          </w:tcPr>
          <w:p w14:paraId="2B28F164" w14:textId="77777777" w:rsidR="00740D6E" w:rsidRPr="00D86139" w:rsidRDefault="00740D6E" w:rsidP="00740D6E">
            <w:pPr>
              <w:spacing w:before="0" w:after="0"/>
              <w:jc w:val="center"/>
              <w:rPr>
                <w:color w:val="000000"/>
                <w:sz w:val="16"/>
                <w:szCs w:val="16"/>
              </w:rPr>
            </w:pPr>
            <w:r w:rsidRPr="00D86139">
              <w:rPr>
                <w:color w:val="000000"/>
                <w:sz w:val="16"/>
                <w:szCs w:val="16"/>
              </w:rPr>
              <w:t>2030</w:t>
            </w:r>
          </w:p>
        </w:tc>
      </w:tr>
      <w:tr w:rsidR="004B6861" w:rsidRPr="00D86139" w14:paraId="7AC7EE6C" w14:textId="77777777" w:rsidTr="00E252E4">
        <w:trPr>
          <w:trHeight w:val="284"/>
        </w:trPr>
        <w:tc>
          <w:tcPr>
            <w:tcW w:w="5665" w:type="dxa"/>
            <w:shd w:val="clear" w:color="auto" w:fill="auto"/>
            <w:vAlign w:val="center"/>
            <w:hideMark/>
          </w:tcPr>
          <w:p w14:paraId="7CE1B585" w14:textId="77777777" w:rsidR="004B6861" w:rsidRPr="00D86139" w:rsidRDefault="004B6861" w:rsidP="004B6861">
            <w:pPr>
              <w:spacing w:before="0" w:after="0"/>
              <w:jc w:val="center"/>
              <w:rPr>
                <w:color w:val="000000"/>
                <w:sz w:val="16"/>
                <w:szCs w:val="16"/>
              </w:rPr>
            </w:pPr>
            <w:r w:rsidRPr="00D86139">
              <w:rPr>
                <w:color w:val="000000"/>
                <w:sz w:val="16"/>
                <w:szCs w:val="16"/>
              </w:rPr>
              <w:t>Emisja CO2 (Mg)</w:t>
            </w:r>
          </w:p>
        </w:tc>
        <w:tc>
          <w:tcPr>
            <w:tcW w:w="1276" w:type="dxa"/>
            <w:shd w:val="clear" w:color="auto" w:fill="auto"/>
            <w:vAlign w:val="center"/>
            <w:hideMark/>
          </w:tcPr>
          <w:p w14:paraId="79FDB6B5" w14:textId="72AE0E35" w:rsidR="004B6861" w:rsidRPr="00D86139" w:rsidRDefault="004B6861" w:rsidP="004B6861">
            <w:pPr>
              <w:spacing w:before="0" w:after="0"/>
              <w:jc w:val="center"/>
              <w:rPr>
                <w:color w:val="000000"/>
                <w:sz w:val="16"/>
                <w:szCs w:val="16"/>
              </w:rPr>
            </w:pPr>
            <w:r>
              <w:rPr>
                <w:color w:val="000000"/>
                <w:sz w:val="16"/>
                <w:szCs w:val="16"/>
              </w:rPr>
              <w:t>44 437</w:t>
            </w:r>
          </w:p>
        </w:tc>
        <w:tc>
          <w:tcPr>
            <w:tcW w:w="992" w:type="dxa"/>
            <w:shd w:val="clear" w:color="auto" w:fill="auto"/>
            <w:vAlign w:val="center"/>
            <w:hideMark/>
          </w:tcPr>
          <w:p w14:paraId="155746A7" w14:textId="074BAA30" w:rsidR="004B6861" w:rsidRPr="00D86139" w:rsidRDefault="004B6861" w:rsidP="004B6861">
            <w:pPr>
              <w:spacing w:before="0" w:after="0"/>
              <w:jc w:val="center"/>
              <w:rPr>
                <w:color w:val="000000"/>
                <w:sz w:val="16"/>
                <w:szCs w:val="16"/>
              </w:rPr>
            </w:pPr>
            <w:r>
              <w:rPr>
                <w:color w:val="000000"/>
                <w:sz w:val="16"/>
                <w:szCs w:val="16"/>
              </w:rPr>
              <w:t>41 811</w:t>
            </w:r>
          </w:p>
        </w:tc>
        <w:tc>
          <w:tcPr>
            <w:tcW w:w="1139" w:type="dxa"/>
            <w:shd w:val="clear" w:color="auto" w:fill="auto"/>
            <w:vAlign w:val="center"/>
            <w:hideMark/>
          </w:tcPr>
          <w:p w14:paraId="503E22C0" w14:textId="51FB52E1" w:rsidR="004B6861" w:rsidRPr="00D86139" w:rsidRDefault="004B6861" w:rsidP="004B6861">
            <w:pPr>
              <w:spacing w:before="0" w:after="0"/>
              <w:jc w:val="center"/>
              <w:rPr>
                <w:color w:val="000000"/>
                <w:sz w:val="16"/>
                <w:szCs w:val="16"/>
              </w:rPr>
            </w:pPr>
            <w:r>
              <w:rPr>
                <w:color w:val="000000"/>
                <w:sz w:val="16"/>
                <w:szCs w:val="16"/>
              </w:rPr>
              <w:t>36 066</w:t>
            </w:r>
          </w:p>
        </w:tc>
      </w:tr>
      <w:tr w:rsidR="004B6861" w:rsidRPr="00D86139" w14:paraId="3F3248F1" w14:textId="77777777" w:rsidTr="00E252E4">
        <w:trPr>
          <w:trHeight w:val="284"/>
        </w:trPr>
        <w:tc>
          <w:tcPr>
            <w:tcW w:w="5665" w:type="dxa"/>
            <w:shd w:val="clear" w:color="auto" w:fill="auto"/>
            <w:vAlign w:val="center"/>
            <w:hideMark/>
          </w:tcPr>
          <w:p w14:paraId="63129ACC" w14:textId="77777777" w:rsidR="004B6861" w:rsidRPr="00D86139" w:rsidRDefault="004B6861" w:rsidP="004B6861">
            <w:pPr>
              <w:spacing w:before="0" w:after="0"/>
              <w:jc w:val="center"/>
              <w:rPr>
                <w:color w:val="000000"/>
                <w:sz w:val="16"/>
                <w:szCs w:val="16"/>
              </w:rPr>
            </w:pPr>
            <w:r w:rsidRPr="00D86139">
              <w:rPr>
                <w:color w:val="000000"/>
                <w:sz w:val="16"/>
                <w:szCs w:val="16"/>
              </w:rPr>
              <w:t>Zużycie energii (GJ)</w:t>
            </w:r>
          </w:p>
        </w:tc>
        <w:tc>
          <w:tcPr>
            <w:tcW w:w="1276" w:type="dxa"/>
            <w:shd w:val="clear" w:color="auto" w:fill="auto"/>
            <w:vAlign w:val="center"/>
            <w:hideMark/>
          </w:tcPr>
          <w:p w14:paraId="5BC95DCC" w14:textId="7B62DA97" w:rsidR="004B6861" w:rsidRPr="00D86139" w:rsidRDefault="004B6861" w:rsidP="004B6861">
            <w:pPr>
              <w:spacing w:before="0" w:after="0"/>
              <w:jc w:val="center"/>
              <w:rPr>
                <w:color w:val="000000"/>
                <w:sz w:val="16"/>
                <w:szCs w:val="16"/>
              </w:rPr>
            </w:pPr>
            <w:r>
              <w:rPr>
                <w:color w:val="000000"/>
                <w:sz w:val="16"/>
                <w:szCs w:val="16"/>
              </w:rPr>
              <w:t>562 789,36</w:t>
            </w:r>
          </w:p>
        </w:tc>
        <w:tc>
          <w:tcPr>
            <w:tcW w:w="992" w:type="dxa"/>
            <w:shd w:val="clear" w:color="auto" w:fill="auto"/>
            <w:vAlign w:val="center"/>
            <w:hideMark/>
          </w:tcPr>
          <w:p w14:paraId="57204535" w14:textId="42F43281" w:rsidR="004B6861" w:rsidRPr="00D86139" w:rsidRDefault="004B6861" w:rsidP="004B6861">
            <w:pPr>
              <w:spacing w:before="0" w:after="0"/>
              <w:jc w:val="center"/>
              <w:rPr>
                <w:color w:val="000000"/>
                <w:sz w:val="16"/>
                <w:szCs w:val="16"/>
              </w:rPr>
            </w:pPr>
            <w:r>
              <w:rPr>
                <w:color w:val="000000"/>
                <w:sz w:val="16"/>
                <w:szCs w:val="16"/>
              </w:rPr>
              <w:t>541 632,15</w:t>
            </w:r>
          </w:p>
        </w:tc>
        <w:tc>
          <w:tcPr>
            <w:tcW w:w="1139" w:type="dxa"/>
            <w:shd w:val="clear" w:color="auto" w:fill="auto"/>
            <w:vAlign w:val="center"/>
            <w:hideMark/>
          </w:tcPr>
          <w:p w14:paraId="0C0BE3E4" w14:textId="67DE45B4" w:rsidR="004B6861" w:rsidRPr="00D86139" w:rsidRDefault="004B6861" w:rsidP="004B6861">
            <w:pPr>
              <w:spacing w:before="0" w:after="0"/>
              <w:jc w:val="center"/>
              <w:rPr>
                <w:color w:val="000000"/>
                <w:sz w:val="16"/>
                <w:szCs w:val="16"/>
              </w:rPr>
            </w:pPr>
            <w:r>
              <w:rPr>
                <w:color w:val="000000"/>
                <w:sz w:val="16"/>
                <w:szCs w:val="16"/>
              </w:rPr>
              <w:t>483 677,40</w:t>
            </w:r>
          </w:p>
        </w:tc>
      </w:tr>
      <w:tr w:rsidR="004B6861" w:rsidRPr="00D86139" w14:paraId="74B516A6" w14:textId="77777777" w:rsidTr="00E252E4">
        <w:trPr>
          <w:trHeight w:val="284"/>
        </w:trPr>
        <w:tc>
          <w:tcPr>
            <w:tcW w:w="5665" w:type="dxa"/>
            <w:shd w:val="clear" w:color="auto" w:fill="auto"/>
            <w:vAlign w:val="center"/>
            <w:hideMark/>
          </w:tcPr>
          <w:p w14:paraId="0725185A" w14:textId="77777777" w:rsidR="004B6861" w:rsidRPr="00D86139" w:rsidRDefault="004B6861" w:rsidP="004B6861">
            <w:pPr>
              <w:spacing w:before="0" w:after="0"/>
              <w:jc w:val="center"/>
              <w:rPr>
                <w:color w:val="000000"/>
                <w:sz w:val="16"/>
                <w:szCs w:val="16"/>
              </w:rPr>
            </w:pPr>
            <w:r w:rsidRPr="00D86139">
              <w:rPr>
                <w:color w:val="000000"/>
                <w:sz w:val="16"/>
                <w:szCs w:val="16"/>
              </w:rPr>
              <w:t>Ilości energii uzyskanej z OZE (GJ)</w:t>
            </w:r>
          </w:p>
        </w:tc>
        <w:tc>
          <w:tcPr>
            <w:tcW w:w="1276" w:type="dxa"/>
            <w:shd w:val="clear" w:color="auto" w:fill="auto"/>
            <w:vAlign w:val="center"/>
            <w:hideMark/>
          </w:tcPr>
          <w:p w14:paraId="3523DD28" w14:textId="06CCB526" w:rsidR="004B6861" w:rsidRPr="00D86139" w:rsidRDefault="004B6861" w:rsidP="004B6861">
            <w:pPr>
              <w:spacing w:before="0" w:after="0"/>
              <w:jc w:val="center"/>
              <w:rPr>
                <w:color w:val="000000"/>
                <w:sz w:val="16"/>
                <w:szCs w:val="16"/>
              </w:rPr>
            </w:pPr>
            <w:r>
              <w:rPr>
                <w:color w:val="000000"/>
                <w:sz w:val="16"/>
                <w:szCs w:val="16"/>
              </w:rPr>
              <w:t>55 535</w:t>
            </w:r>
          </w:p>
        </w:tc>
        <w:tc>
          <w:tcPr>
            <w:tcW w:w="992" w:type="dxa"/>
            <w:shd w:val="clear" w:color="auto" w:fill="auto"/>
            <w:vAlign w:val="center"/>
            <w:hideMark/>
          </w:tcPr>
          <w:p w14:paraId="3BE824AB" w14:textId="2DF19769" w:rsidR="004B6861" w:rsidRPr="00D86139" w:rsidRDefault="004B6861" w:rsidP="004B6861">
            <w:pPr>
              <w:spacing w:before="0" w:after="0"/>
              <w:jc w:val="center"/>
              <w:rPr>
                <w:color w:val="000000"/>
                <w:sz w:val="16"/>
                <w:szCs w:val="16"/>
              </w:rPr>
            </w:pPr>
            <w:r>
              <w:rPr>
                <w:color w:val="000000"/>
                <w:sz w:val="16"/>
                <w:szCs w:val="16"/>
              </w:rPr>
              <w:t>86 445</w:t>
            </w:r>
          </w:p>
        </w:tc>
        <w:tc>
          <w:tcPr>
            <w:tcW w:w="1139" w:type="dxa"/>
            <w:shd w:val="clear" w:color="auto" w:fill="auto"/>
            <w:vAlign w:val="center"/>
            <w:hideMark/>
          </w:tcPr>
          <w:p w14:paraId="53D3857E" w14:textId="46AA3596" w:rsidR="004B6861" w:rsidRPr="00D86139" w:rsidRDefault="004B6861" w:rsidP="004B6861">
            <w:pPr>
              <w:spacing w:before="0" w:after="0"/>
              <w:jc w:val="center"/>
              <w:rPr>
                <w:color w:val="000000"/>
                <w:sz w:val="16"/>
                <w:szCs w:val="16"/>
              </w:rPr>
            </w:pPr>
            <w:r>
              <w:rPr>
                <w:color w:val="000000"/>
                <w:sz w:val="16"/>
                <w:szCs w:val="16"/>
              </w:rPr>
              <w:t>125 000</w:t>
            </w:r>
          </w:p>
        </w:tc>
      </w:tr>
      <w:tr w:rsidR="004B6861" w:rsidRPr="00D86139" w14:paraId="3378F3D1" w14:textId="77777777" w:rsidTr="00E252E4">
        <w:trPr>
          <w:trHeight w:val="284"/>
        </w:trPr>
        <w:tc>
          <w:tcPr>
            <w:tcW w:w="5665" w:type="dxa"/>
            <w:shd w:val="clear" w:color="auto" w:fill="auto"/>
            <w:vAlign w:val="center"/>
            <w:hideMark/>
          </w:tcPr>
          <w:p w14:paraId="6232E360" w14:textId="77777777" w:rsidR="004B6861" w:rsidRPr="00D86139" w:rsidRDefault="004B6861" w:rsidP="004B6861">
            <w:pPr>
              <w:spacing w:before="0" w:after="0"/>
              <w:jc w:val="center"/>
              <w:rPr>
                <w:color w:val="000000"/>
                <w:sz w:val="16"/>
                <w:szCs w:val="16"/>
              </w:rPr>
            </w:pPr>
            <w:r w:rsidRPr="00D86139">
              <w:rPr>
                <w:color w:val="000000"/>
                <w:sz w:val="16"/>
                <w:szCs w:val="16"/>
              </w:rPr>
              <w:t>Wielkości redukcji CO2 (Mg)</w:t>
            </w:r>
          </w:p>
        </w:tc>
        <w:tc>
          <w:tcPr>
            <w:tcW w:w="1276" w:type="dxa"/>
            <w:shd w:val="clear" w:color="auto" w:fill="auto"/>
            <w:vAlign w:val="center"/>
            <w:hideMark/>
          </w:tcPr>
          <w:p w14:paraId="5549CA7E" w14:textId="661D24AF" w:rsidR="004B6861" w:rsidRPr="00D86139" w:rsidRDefault="004B6861" w:rsidP="004B6861">
            <w:pPr>
              <w:spacing w:before="0" w:after="0"/>
              <w:jc w:val="center"/>
              <w:rPr>
                <w:color w:val="000000"/>
                <w:sz w:val="16"/>
                <w:szCs w:val="16"/>
              </w:rPr>
            </w:pPr>
            <w:r>
              <w:rPr>
                <w:color w:val="000000"/>
                <w:sz w:val="16"/>
                <w:szCs w:val="16"/>
              </w:rPr>
              <w:t>0</w:t>
            </w:r>
          </w:p>
        </w:tc>
        <w:tc>
          <w:tcPr>
            <w:tcW w:w="992" w:type="dxa"/>
            <w:shd w:val="clear" w:color="auto" w:fill="auto"/>
            <w:vAlign w:val="center"/>
            <w:hideMark/>
          </w:tcPr>
          <w:p w14:paraId="0AEA1DD7" w14:textId="5721DF4B" w:rsidR="004B6861" w:rsidRPr="00D86139" w:rsidRDefault="004B6861" w:rsidP="004B6861">
            <w:pPr>
              <w:spacing w:before="0" w:after="0"/>
              <w:jc w:val="center"/>
              <w:rPr>
                <w:color w:val="000000"/>
                <w:sz w:val="16"/>
                <w:szCs w:val="16"/>
              </w:rPr>
            </w:pPr>
            <w:r>
              <w:rPr>
                <w:color w:val="000000"/>
                <w:sz w:val="16"/>
                <w:szCs w:val="16"/>
              </w:rPr>
              <w:t>2 627</w:t>
            </w:r>
          </w:p>
        </w:tc>
        <w:tc>
          <w:tcPr>
            <w:tcW w:w="1139" w:type="dxa"/>
            <w:shd w:val="clear" w:color="auto" w:fill="auto"/>
            <w:vAlign w:val="center"/>
            <w:hideMark/>
          </w:tcPr>
          <w:p w14:paraId="52878151" w14:textId="520294D6" w:rsidR="004B6861" w:rsidRPr="00D86139" w:rsidRDefault="004B6861" w:rsidP="004B6861">
            <w:pPr>
              <w:spacing w:before="0" w:after="0"/>
              <w:jc w:val="center"/>
              <w:rPr>
                <w:color w:val="000000"/>
                <w:sz w:val="16"/>
                <w:szCs w:val="16"/>
              </w:rPr>
            </w:pPr>
            <w:r>
              <w:rPr>
                <w:color w:val="000000"/>
                <w:sz w:val="16"/>
                <w:szCs w:val="16"/>
              </w:rPr>
              <w:t>5 744</w:t>
            </w:r>
          </w:p>
        </w:tc>
      </w:tr>
      <w:tr w:rsidR="004B6861" w:rsidRPr="00D86139" w14:paraId="52F7150E" w14:textId="77777777" w:rsidTr="00E252E4">
        <w:trPr>
          <w:trHeight w:val="284"/>
        </w:trPr>
        <w:tc>
          <w:tcPr>
            <w:tcW w:w="5665" w:type="dxa"/>
            <w:shd w:val="clear" w:color="auto" w:fill="auto"/>
            <w:vAlign w:val="center"/>
            <w:hideMark/>
          </w:tcPr>
          <w:p w14:paraId="422E6846" w14:textId="77777777" w:rsidR="004B6861" w:rsidRPr="00D86139" w:rsidRDefault="004B6861" w:rsidP="004B6861">
            <w:pPr>
              <w:spacing w:before="0" w:after="0"/>
              <w:jc w:val="center"/>
              <w:rPr>
                <w:color w:val="000000"/>
                <w:sz w:val="16"/>
                <w:szCs w:val="16"/>
              </w:rPr>
            </w:pPr>
            <w:r w:rsidRPr="00D86139">
              <w:rPr>
                <w:color w:val="000000"/>
                <w:sz w:val="16"/>
                <w:szCs w:val="16"/>
              </w:rPr>
              <w:t>Wielkość redukcji energii (GJ)</w:t>
            </w:r>
          </w:p>
        </w:tc>
        <w:tc>
          <w:tcPr>
            <w:tcW w:w="1276" w:type="dxa"/>
            <w:shd w:val="clear" w:color="auto" w:fill="auto"/>
            <w:vAlign w:val="center"/>
            <w:hideMark/>
          </w:tcPr>
          <w:p w14:paraId="09632CFC" w14:textId="5E4465EB" w:rsidR="004B6861" w:rsidRPr="00D86139" w:rsidRDefault="004B6861" w:rsidP="004B6861">
            <w:pPr>
              <w:spacing w:before="0" w:after="0"/>
              <w:jc w:val="center"/>
              <w:rPr>
                <w:color w:val="000000"/>
                <w:sz w:val="16"/>
                <w:szCs w:val="16"/>
              </w:rPr>
            </w:pPr>
            <w:r>
              <w:rPr>
                <w:color w:val="000000"/>
                <w:sz w:val="16"/>
                <w:szCs w:val="16"/>
              </w:rPr>
              <w:t>0</w:t>
            </w:r>
          </w:p>
        </w:tc>
        <w:tc>
          <w:tcPr>
            <w:tcW w:w="992" w:type="dxa"/>
            <w:shd w:val="clear" w:color="auto" w:fill="auto"/>
            <w:vAlign w:val="center"/>
            <w:hideMark/>
          </w:tcPr>
          <w:p w14:paraId="3CC17412" w14:textId="7D15CF1C" w:rsidR="004B6861" w:rsidRPr="00D86139" w:rsidRDefault="004B6861" w:rsidP="004B6861">
            <w:pPr>
              <w:spacing w:before="0" w:after="0"/>
              <w:jc w:val="center"/>
              <w:rPr>
                <w:color w:val="000000"/>
                <w:sz w:val="16"/>
                <w:szCs w:val="16"/>
              </w:rPr>
            </w:pPr>
            <w:r>
              <w:rPr>
                <w:color w:val="000000"/>
                <w:sz w:val="16"/>
                <w:szCs w:val="16"/>
              </w:rPr>
              <w:t>21 157</w:t>
            </w:r>
          </w:p>
        </w:tc>
        <w:tc>
          <w:tcPr>
            <w:tcW w:w="1139" w:type="dxa"/>
            <w:shd w:val="clear" w:color="auto" w:fill="auto"/>
            <w:vAlign w:val="center"/>
            <w:hideMark/>
          </w:tcPr>
          <w:p w14:paraId="648EBD0A" w14:textId="400C21E7" w:rsidR="004B6861" w:rsidRPr="00D86139" w:rsidRDefault="004B6861" w:rsidP="004B6861">
            <w:pPr>
              <w:spacing w:before="0" w:after="0"/>
              <w:jc w:val="center"/>
              <w:rPr>
                <w:color w:val="000000"/>
                <w:sz w:val="16"/>
                <w:szCs w:val="16"/>
              </w:rPr>
            </w:pPr>
            <w:r>
              <w:rPr>
                <w:color w:val="000000"/>
                <w:sz w:val="16"/>
                <w:szCs w:val="16"/>
              </w:rPr>
              <w:t>57 955</w:t>
            </w:r>
          </w:p>
        </w:tc>
      </w:tr>
      <w:tr w:rsidR="004B6861" w:rsidRPr="00D86139" w14:paraId="0A6F55B7" w14:textId="77777777" w:rsidTr="00E252E4">
        <w:trPr>
          <w:trHeight w:val="284"/>
        </w:trPr>
        <w:tc>
          <w:tcPr>
            <w:tcW w:w="5665" w:type="dxa"/>
            <w:shd w:val="clear" w:color="auto" w:fill="auto"/>
            <w:vAlign w:val="center"/>
            <w:hideMark/>
          </w:tcPr>
          <w:p w14:paraId="6BEF8D8E" w14:textId="77777777" w:rsidR="004B6861" w:rsidRPr="00D86139" w:rsidRDefault="004B6861" w:rsidP="004B6861">
            <w:pPr>
              <w:spacing w:before="0" w:after="0"/>
              <w:jc w:val="center"/>
              <w:rPr>
                <w:color w:val="000000"/>
                <w:sz w:val="16"/>
                <w:szCs w:val="16"/>
              </w:rPr>
            </w:pPr>
            <w:r w:rsidRPr="00D86139">
              <w:rPr>
                <w:color w:val="000000"/>
                <w:sz w:val="16"/>
                <w:szCs w:val="16"/>
              </w:rPr>
              <w:t>Odniesienie redukcji CO2 do roku bazowego (%)</w:t>
            </w:r>
          </w:p>
        </w:tc>
        <w:tc>
          <w:tcPr>
            <w:tcW w:w="1276" w:type="dxa"/>
            <w:shd w:val="clear" w:color="auto" w:fill="auto"/>
            <w:vAlign w:val="center"/>
            <w:hideMark/>
          </w:tcPr>
          <w:p w14:paraId="601667C3" w14:textId="60E44B74" w:rsidR="004B6861" w:rsidRPr="00D86139" w:rsidRDefault="004B6861" w:rsidP="004B6861">
            <w:pPr>
              <w:spacing w:before="0" w:after="0"/>
              <w:jc w:val="center"/>
              <w:rPr>
                <w:color w:val="000000"/>
                <w:sz w:val="16"/>
                <w:szCs w:val="16"/>
              </w:rPr>
            </w:pPr>
            <w:r>
              <w:rPr>
                <w:color w:val="000000"/>
                <w:sz w:val="16"/>
                <w:szCs w:val="16"/>
              </w:rPr>
              <w:t>0</w:t>
            </w:r>
          </w:p>
        </w:tc>
        <w:tc>
          <w:tcPr>
            <w:tcW w:w="992" w:type="dxa"/>
            <w:shd w:val="clear" w:color="auto" w:fill="auto"/>
            <w:vAlign w:val="center"/>
            <w:hideMark/>
          </w:tcPr>
          <w:p w14:paraId="56978253" w14:textId="075C8C0A" w:rsidR="004B6861" w:rsidRPr="00D86139" w:rsidRDefault="004B6861" w:rsidP="004B6861">
            <w:pPr>
              <w:spacing w:before="0" w:after="0"/>
              <w:jc w:val="center"/>
              <w:rPr>
                <w:color w:val="000000"/>
                <w:sz w:val="16"/>
                <w:szCs w:val="16"/>
              </w:rPr>
            </w:pPr>
            <w:r>
              <w:rPr>
                <w:color w:val="000000"/>
                <w:sz w:val="16"/>
                <w:szCs w:val="16"/>
              </w:rPr>
              <w:t>5,91%</w:t>
            </w:r>
          </w:p>
        </w:tc>
        <w:tc>
          <w:tcPr>
            <w:tcW w:w="1139" w:type="dxa"/>
            <w:shd w:val="clear" w:color="auto" w:fill="auto"/>
            <w:vAlign w:val="center"/>
            <w:hideMark/>
          </w:tcPr>
          <w:p w14:paraId="0D6F85DE" w14:textId="180E2B27" w:rsidR="004B6861" w:rsidRPr="00D86139" w:rsidRDefault="004B6861" w:rsidP="004B6861">
            <w:pPr>
              <w:spacing w:before="0" w:after="0"/>
              <w:jc w:val="center"/>
              <w:rPr>
                <w:color w:val="000000"/>
                <w:sz w:val="16"/>
                <w:szCs w:val="16"/>
              </w:rPr>
            </w:pPr>
            <w:r>
              <w:rPr>
                <w:color w:val="000000"/>
                <w:sz w:val="16"/>
                <w:szCs w:val="16"/>
              </w:rPr>
              <w:t>13,74%</w:t>
            </w:r>
          </w:p>
        </w:tc>
      </w:tr>
      <w:tr w:rsidR="004B6861" w:rsidRPr="00D86139" w14:paraId="053879CE" w14:textId="77777777" w:rsidTr="00E252E4">
        <w:trPr>
          <w:trHeight w:val="284"/>
        </w:trPr>
        <w:tc>
          <w:tcPr>
            <w:tcW w:w="5665" w:type="dxa"/>
            <w:shd w:val="clear" w:color="auto" w:fill="auto"/>
            <w:vAlign w:val="center"/>
            <w:hideMark/>
          </w:tcPr>
          <w:p w14:paraId="6C380C91" w14:textId="77777777" w:rsidR="004B6861" w:rsidRPr="00D86139" w:rsidRDefault="004B6861" w:rsidP="004B6861">
            <w:pPr>
              <w:spacing w:before="0" w:after="0"/>
              <w:jc w:val="center"/>
              <w:rPr>
                <w:color w:val="000000"/>
                <w:sz w:val="16"/>
                <w:szCs w:val="16"/>
              </w:rPr>
            </w:pPr>
            <w:r w:rsidRPr="00D86139">
              <w:rPr>
                <w:color w:val="000000"/>
                <w:sz w:val="16"/>
                <w:szCs w:val="16"/>
              </w:rPr>
              <w:t>Odniesienie redukcji zużycia energii do szacunku zużycia energii dla roku 2030 (%)</w:t>
            </w:r>
          </w:p>
        </w:tc>
        <w:tc>
          <w:tcPr>
            <w:tcW w:w="1276" w:type="dxa"/>
            <w:shd w:val="clear" w:color="auto" w:fill="auto"/>
            <w:vAlign w:val="center"/>
            <w:hideMark/>
          </w:tcPr>
          <w:p w14:paraId="3D4714A1" w14:textId="1E8B3751" w:rsidR="004B6861" w:rsidRPr="00D86139" w:rsidRDefault="004B6861" w:rsidP="004B6861">
            <w:pPr>
              <w:spacing w:before="0" w:after="0"/>
              <w:jc w:val="center"/>
              <w:rPr>
                <w:color w:val="000000"/>
                <w:sz w:val="16"/>
                <w:szCs w:val="16"/>
              </w:rPr>
            </w:pPr>
            <w:r>
              <w:rPr>
                <w:color w:val="000000"/>
                <w:sz w:val="16"/>
                <w:szCs w:val="16"/>
              </w:rPr>
              <w:t>0</w:t>
            </w:r>
          </w:p>
        </w:tc>
        <w:tc>
          <w:tcPr>
            <w:tcW w:w="992" w:type="dxa"/>
            <w:shd w:val="clear" w:color="auto" w:fill="auto"/>
            <w:vAlign w:val="center"/>
            <w:hideMark/>
          </w:tcPr>
          <w:p w14:paraId="6AEF4B5D" w14:textId="6F27597C" w:rsidR="004B6861" w:rsidRPr="00D86139" w:rsidRDefault="004B6861" w:rsidP="004B6861">
            <w:pPr>
              <w:spacing w:before="0" w:after="0"/>
              <w:jc w:val="center"/>
              <w:rPr>
                <w:color w:val="000000"/>
                <w:sz w:val="16"/>
                <w:szCs w:val="16"/>
              </w:rPr>
            </w:pPr>
            <w:r>
              <w:rPr>
                <w:color w:val="000000"/>
                <w:sz w:val="16"/>
                <w:szCs w:val="16"/>
              </w:rPr>
              <w:t>3,76%</w:t>
            </w:r>
          </w:p>
        </w:tc>
        <w:tc>
          <w:tcPr>
            <w:tcW w:w="1139" w:type="dxa"/>
            <w:shd w:val="clear" w:color="auto" w:fill="auto"/>
            <w:vAlign w:val="center"/>
            <w:hideMark/>
          </w:tcPr>
          <w:p w14:paraId="792B17AE" w14:textId="5BE3520D" w:rsidR="004B6861" w:rsidRPr="00D86139" w:rsidRDefault="004B6861" w:rsidP="004B6861">
            <w:pPr>
              <w:spacing w:before="0" w:after="0"/>
              <w:jc w:val="center"/>
              <w:rPr>
                <w:color w:val="000000"/>
                <w:sz w:val="16"/>
                <w:szCs w:val="16"/>
              </w:rPr>
            </w:pPr>
            <w:r>
              <w:rPr>
                <w:color w:val="000000"/>
                <w:sz w:val="16"/>
                <w:szCs w:val="16"/>
              </w:rPr>
              <w:t>10,30%</w:t>
            </w:r>
          </w:p>
        </w:tc>
      </w:tr>
      <w:tr w:rsidR="004B6861" w:rsidRPr="00D86139" w14:paraId="1D14964A" w14:textId="77777777" w:rsidTr="00E252E4">
        <w:trPr>
          <w:trHeight w:val="284"/>
        </w:trPr>
        <w:tc>
          <w:tcPr>
            <w:tcW w:w="5665" w:type="dxa"/>
            <w:shd w:val="clear" w:color="auto" w:fill="auto"/>
            <w:vAlign w:val="center"/>
            <w:hideMark/>
          </w:tcPr>
          <w:p w14:paraId="62A59698" w14:textId="77777777" w:rsidR="004B6861" w:rsidRPr="00D86139" w:rsidRDefault="004B6861" w:rsidP="004B6861">
            <w:pPr>
              <w:spacing w:before="0" w:after="0"/>
              <w:jc w:val="center"/>
              <w:rPr>
                <w:color w:val="000000"/>
                <w:sz w:val="16"/>
                <w:szCs w:val="16"/>
              </w:rPr>
            </w:pPr>
            <w:r w:rsidRPr="00D86139">
              <w:rPr>
                <w:color w:val="000000"/>
                <w:sz w:val="16"/>
                <w:szCs w:val="16"/>
              </w:rPr>
              <w:t>Udział procentowy energii z OZE do zużycia energii w roku 2030</w:t>
            </w:r>
          </w:p>
        </w:tc>
        <w:tc>
          <w:tcPr>
            <w:tcW w:w="1276" w:type="dxa"/>
            <w:shd w:val="clear" w:color="auto" w:fill="auto"/>
            <w:vAlign w:val="center"/>
            <w:hideMark/>
          </w:tcPr>
          <w:p w14:paraId="058F3F5B" w14:textId="4C539B81" w:rsidR="004B6861" w:rsidRPr="00D86139" w:rsidRDefault="004B6861" w:rsidP="004B6861">
            <w:pPr>
              <w:spacing w:before="0" w:after="0"/>
              <w:jc w:val="center"/>
              <w:rPr>
                <w:color w:val="000000"/>
                <w:sz w:val="16"/>
                <w:szCs w:val="16"/>
              </w:rPr>
            </w:pPr>
            <w:r>
              <w:rPr>
                <w:color w:val="000000"/>
                <w:sz w:val="16"/>
                <w:szCs w:val="16"/>
              </w:rPr>
              <w:t>9,87%</w:t>
            </w:r>
          </w:p>
        </w:tc>
        <w:tc>
          <w:tcPr>
            <w:tcW w:w="992" w:type="dxa"/>
            <w:shd w:val="clear" w:color="auto" w:fill="auto"/>
            <w:vAlign w:val="center"/>
            <w:hideMark/>
          </w:tcPr>
          <w:p w14:paraId="637E3C61" w14:textId="0AD9BBE2" w:rsidR="004B6861" w:rsidRPr="00D86139" w:rsidRDefault="004B6861" w:rsidP="004B6861">
            <w:pPr>
              <w:spacing w:before="0" w:after="0"/>
              <w:jc w:val="center"/>
              <w:rPr>
                <w:color w:val="000000"/>
                <w:sz w:val="16"/>
                <w:szCs w:val="16"/>
              </w:rPr>
            </w:pPr>
            <w:r>
              <w:rPr>
                <w:color w:val="000000"/>
                <w:sz w:val="16"/>
                <w:szCs w:val="16"/>
              </w:rPr>
              <w:t>15,96%</w:t>
            </w:r>
          </w:p>
        </w:tc>
        <w:tc>
          <w:tcPr>
            <w:tcW w:w="1139" w:type="dxa"/>
            <w:shd w:val="clear" w:color="auto" w:fill="auto"/>
            <w:vAlign w:val="center"/>
            <w:hideMark/>
          </w:tcPr>
          <w:p w14:paraId="7CDF4986" w14:textId="2D03E609" w:rsidR="004B6861" w:rsidRPr="00D86139" w:rsidRDefault="004B6861" w:rsidP="004B6861">
            <w:pPr>
              <w:spacing w:before="0" w:after="0"/>
              <w:jc w:val="center"/>
              <w:rPr>
                <w:color w:val="000000"/>
                <w:sz w:val="16"/>
                <w:szCs w:val="16"/>
              </w:rPr>
            </w:pPr>
            <w:r>
              <w:rPr>
                <w:color w:val="000000"/>
                <w:sz w:val="16"/>
                <w:szCs w:val="16"/>
              </w:rPr>
              <w:t>25,84%</w:t>
            </w:r>
          </w:p>
        </w:tc>
      </w:tr>
    </w:tbl>
    <w:p w14:paraId="4AD8FBF8" w14:textId="7EE20593" w:rsidR="00363DEB" w:rsidRPr="00D86139" w:rsidRDefault="00380CBE" w:rsidP="00363DEB">
      <w:pPr>
        <w:rPr>
          <w:sz w:val="16"/>
          <w:szCs w:val="16"/>
        </w:rPr>
      </w:pPr>
      <w:r w:rsidRPr="00D86139">
        <w:rPr>
          <w:sz w:val="16"/>
          <w:szCs w:val="16"/>
        </w:rPr>
        <w:t>Źródło: opracowanie własne na podstawie obliczeń Baza emisji CO</w:t>
      </w:r>
      <w:r w:rsidRPr="00D86139">
        <w:rPr>
          <w:sz w:val="16"/>
          <w:szCs w:val="16"/>
          <w:vertAlign w:val="subscript"/>
        </w:rPr>
        <w:t>2</w:t>
      </w:r>
      <w:r w:rsidRPr="00D86139">
        <w:rPr>
          <w:sz w:val="16"/>
          <w:szCs w:val="16"/>
        </w:rPr>
        <w:t xml:space="preserve"> (załącznik do PGN)</w:t>
      </w:r>
    </w:p>
    <w:p w14:paraId="3FFCDD07" w14:textId="77777777" w:rsidR="00380CBE" w:rsidRPr="00AF7433" w:rsidRDefault="00380CBE" w:rsidP="00363DEB"/>
    <w:p w14:paraId="26036F45" w14:textId="432A316C" w:rsidR="00363DEB" w:rsidRPr="00AF7433" w:rsidRDefault="00363DEB" w:rsidP="00363DEB">
      <w:bookmarkStart w:id="267" w:name="_Hlk53380330"/>
      <w:r w:rsidRPr="00AF7433">
        <w:t xml:space="preserve">W celu realizacji PGN wyznaczono wskaźnik redukcji zużycia energii </w:t>
      </w:r>
      <w:r w:rsidR="00442F33">
        <w:t>końcowej</w:t>
      </w:r>
      <w:r w:rsidR="00740D6E">
        <w:t xml:space="preserve"> na poziomie </w:t>
      </w:r>
      <w:r w:rsidR="00E252E4">
        <w:br/>
      </w:r>
      <w:r w:rsidR="00123E97">
        <w:t>57 955</w:t>
      </w:r>
      <w:r w:rsidR="008E1EAC">
        <w:t xml:space="preserve"> GJ</w:t>
      </w:r>
      <w:r w:rsidRPr="00AF7433">
        <w:t xml:space="preserve">. W roku </w:t>
      </w:r>
      <w:r w:rsidR="004411EE">
        <w:t xml:space="preserve">bazowym (2016 r.) oraz </w:t>
      </w:r>
      <w:r w:rsidR="00ED3F7D">
        <w:t>przeliczeniowym</w:t>
      </w:r>
      <w:r w:rsidRPr="00AF7433">
        <w:t xml:space="preserve"> </w:t>
      </w:r>
      <w:r w:rsidR="005F6DAB">
        <w:t xml:space="preserve">(2020 r.) </w:t>
      </w:r>
      <w:r w:rsidRPr="00AF7433">
        <w:t xml:space="preserve">zużycie całkowitej energii </w:t>
      </w:r>
      <w:r w:rsidR="004411EE">
        <w:t>końcowej</w:t>
      </w:r>
      <w:r w:rsidRPr="00AF7433">
        <w:t xml:space="preserve"> wynosiło </w:t>
      </w:r>
      <w:r w:rsidR="004411EE">
        <w:t xml:space="preserve">odpowiednio </w:t>
      </w:r>
      <w:r w:rsidR="00123E97">
        <w:t>562 789,36</w:t>
      </w:r>
      <w:r w:rsidR="00CB3034">
        <w:t xml:space="preserve"> GJ i </w:t>
      </w:r>
      <w:r w:rsidR="00123E97">
        <w:t>541 632,15</w:t>
      </w:r>
      <w:r w:rsidR="008467A4" w:rsidRPr="00AF7433">
        <w:t xml:space="preserve"> </w:t>
      </w:r>
      <w:r w:rsidRPr="00AF7433">
        <w:t xml:space="preserve">GJ. W wyniku realizacji celów i zadań </w:t>
      </w:r>
      <w:r w:rsidR="00E252E4">
        <w:br/>
      </w:r>
      <w:r w:rsidRPr="00AF7433">
        <w:t xml:space="preserve">w </w:t>
      </w:r>
      <w:r w:rsidR="008467A4" w:rsidRPr="00AF7433">
        <w:t xml:space="preserve">poszczególnych </w:t>
      </w:r>
      <w:r w:rsidRPr="00AF7433">
        <w:t xml:space="preserve">sektorach planuję się redukcję energii finalnej do poziomu </w:t>
      </w:r>
      <w:r w:rsidR="00123E97">
        <w:t>483 677,40</w:t>
      </w:r>
      <w:r w:rsidRPr="00AF7433">
        <w:t xml:space="preserve"> GJ. Zatem nastąpi redukcja energii </w:t>
      </w:r>
      <w:r w:rsidR="00FB2594">
        <w:t>końcowej</w:t>
      </w:r>
      <w:r w:rsidRPr="00AF7433">
        <w:t xml:space="preserve"> o </w:t>
      </w:r>
      <w:r w:rsidR="005D4BB6">
        <w:t xml:space="preserve">niecałe </w:t>
      </w:r>
      <w:r w:rsidR="00FB2594">
        <w:t>14</w:t>
      </w:r>
      <w:r w:rsidR="0038235D">
        <w:t>%</w:t>
      </w:r>
      <w:r w:rsidR="00942484">
        <w:t xml:space="preserve"> w</w:t>
      </w:r>
      <w:r w:rsidR="00C94B6A">
        <w:t xml:space="preserve"> porównaniu do roku bazowego 2016</w:t>
      </w:r>
      <w:r w:rsidRPr="00AF7433">
        <w:t xml:space="preserve">. Szczegóły wyliczenia wskazuje tabela </w:t>
      </w:r>
      <w:r w:rsidR="008467A4" w:rsidRPr="00AF7433">
        <w:t>powyżej</w:t>
      </w:r>
      <w:r w:rsidRPr="00AF7433">
        <w:t>.</w:t>
      </w:r>
    </w:p>
    <w:p w14:paraId="6CD078D1" w14:textId="47CCC3F0" w:rsidR="00363DEB" w:rsidRPr="00AF7433" w:rsidRDefault="00363DEB" w:rsidP="00363DEB">
      <w:r w:rsidRPr="00AF7433">
        <w:t xml:space="preserve">Na podstawie inwentaryzacji mieszkańców, przedsiębiorców oraz osób prawnych założono wzrost wykorzystania energii z odnawialnych źródeł o </w:t>
      </w:r>
      <w:r w:rsidR="00400B13">
        <w:t>55</w:t>
      </w:r>
      <w:r w:rsidRPr="00AF7433">
        <w:t xml:space="preserve">% tj. do poziomu </w:t>
      </w:r>
      <w:r w:rsidR="003629FE">
        <w:t>125 000</w:t>
      </w:r>
      <w:r w:rsidR="00A64440">
        <w:t xml:space="preserve"> </w:t>
      </w:r>
      <w:r w:rsidR="008467A4" w:rsidRPr="00AF7433">
        <w:t>GJ</w:t>
      </w:r>
      <w:r w:rsidRPr="00AF7433">
        <w:t xml:space="preserve"> w 20</w:t>
      </w:r>
      <w:r w:rsidR="008467A4" w:rsidRPr="00AF7433">
        <w:t>3</w:t>
      </w:r>
      <w:r w:rsidRPr="00AF7433">
        <w:t xml:space="preserve">0 roku (poziom wykorzystania OZE w roku bazowym </w:t>
      </w:r>
      <w:r w:rsidR="003629FE">
        <w:t>55 535</w:t>
      </w:r>
      <w:r w:rsidRPr="00AF7433">
        <w:t xml:space="preserve"> </w:t>
      </w:r>
      <w:r w:rsidR="008467A4" w:rsidRPr="00AF7433">
        <w:t>GJ</w:t>
      </w:r>
      <w:r w:rsidRPr="00AF7433">
        <w:t>).</w:t>
      </w:r>
    </w:p>
    <w:bookmarkEnd w:id="267"/>
    <w:p w14:paraId="33FD0332" w14:textId="0C705681" w:rsidR="008467A4" w:rsidRDefault="008467A4" w:rsidP="00363DEB"/>
    <w:p w14:paraId="289A37D4" w14:textId="6903501D" w:rsidR="0035553E" w:rsidRDefault="0035553E" w:rsidP="00494A21">
      <w:pPr>
        <w:pStyle w:val="Nagwek2"/>
        <w:numPr>
          <w:ilvl w:val="1"/>
          <w:numId w:val="1"/>
        </w:numPr>
      </w:pPr>
      <w:bookmarkStart w:id="268" w:name="_Toc122000162"/>
      <w:r>
        <w:t>O</w:t>
      </w:r>
      <w:r w:rsidRPr="0035553E">
        <w:t>dniesieni</w:t>
      </w:r>
      <w:r>
        <w:t>e</w:t>
      </w:r>
      <w:r w:rsidRPr="0035553E">
        <w:t xml:space="preserve"> do wykonania </w:t>
      </w:r>
      <w:r w:rsidR="002D38D6">
        <w:t xml:space="preserve">celów założonych w Planie gospodarki niskoemisyjnej </w:t>
      </w:r>
      <w:r w:rsidR="0088106B">
        <w:t>dla Gminy Świdnica z 2016 roku</w:t>
      </w:r>
      <w:bookmarkEnd w:id="268"/>
    </w:p>
    <w:p w14:paraId="6A7F27F0" w14:textId="17FF7762" w:rsidR="00494A21" w:rsidRDefault="00894F02" w:rsidP="00494A21">
      <w:r>
        <w:t>Zgodnie z Plan</w:t>
      </w:r>
      <w:r w:rsidR="00590821">
        <w:t>em</w:t>
      </w:r>
      <w:r>
        <w:t xml:space="preserve"> gospodarki niskoemisyjnej</w:t>
      </w:r>
      <w:r w:rsidR="00FF0CE4">
        <w:t xml:space="preserve"> dla Gminy Świdnica </w:t>
      </w:r>
      <w:r w:rsidR="00FF0CE4" w:rsidRPr="00FF0CE4">
        <w:t>przyjęt</w:t>
      </w:r>
      <w:r w:rsidR="00590821">
        <w:t xml:space="preserve">ym </w:t>
      </w:r>
      <w:r w:rsidR="00FF0CE4" w:rsidRPr="00FF0CE4">
        <w:t>Uchwałą Nr XXVIII/231/2016 Rady Gminy Świdnica z dnia 2 czerwca 2016 r.</w:t>
      </w:r>
      <w:r w:rsidR="00590821">
        <w:t xml:space="preserve">, założono następujące </w:t>
      </w:r>
      <w:r w:rsidR="002D38D6">
        <w:t>cele:</w:t>
      </w:r>
    </w:p>
    <w:p w14:paraId="0A5617CB" w14:textId="3CBF2982" w:rsidR="00241143" w:rsidRDefault="0088106B" w:rsidP="0088106B">
      <w:pPr>
        <w:pStyle w:val="Akapitzlist"/>
        <w:numPr>
          <w:ilvl w:val="0"/>
          <w:numId w:val="83"/>
        </w:numPr>
      </w:pPr>
      <w:r>
        <w:t xml:space="preserve">redukcji emisji gazów cieplarnianych </w:t>
      </w:r>
      <w:r w:rsidR="00474D43">
        <w:t xml:space="preserve">o </w:t>
      </w:r>
      <w:r w:rsidR="009F5CFC">
        <w:t>5 820 Mg CO</w:t>
      </w:r>
      <w:r w:rsidR="009F5CFC">
        <w:rPr>
          <w:vertAlign w:val="subscript"/>
        </w:rPr>
        <w:t>2</w:t>
      </w:r>
      <w:r w:rsidR="001A677B">
        <w:t xml:space="preserve"> do 2020 roku</w:t>
      </w:r>
      <w:r w:rsidR="00210350">
        <w:t>,</w:t>
      </w:r>
    </w:p>
    <w:p w14:paraId="7D44F7D4" w14:textId="4A8AA6A3" w:rsidR="00241143" w:rsidRDefault="0088106B" w:rsidP="0088106B">
      <w:pPr>
        <w:pStyle w:val="Akapitzlist"/>
        <w:numPr>
          <w:ilvl w:val="0"/>
          <w:numId w:val="83"/>
        </w:numPr>
      </w:pPr>
      <w:r>
        <w:t xml:space="preserve">redukcji zużycia energii finalnej </w:t>
      </w:r>
      <w:r w:rsidR="00210350">
        <w:t xml:space="preserve">o </w:t>
      </w:r>
      <w:r w:rsidR="00241143">
        <w:t>15 409 MWh</w:t>
      </w:r>
      <w:r w:rsidR="00210350">
        <w:t xml:space="preserve"> do 2020 roku,</w:t>
      </w:r>
    </w:p>
    <w:p w14:paraId="4140CA22" w14:textId="13538841" w:rsidR="002D38D6" w:rsidRDefault="0088106B" w:rsidP="0088106B">
      <w:pPr>
        <w:pStyle w:val="Akapitzlist"/>
        <w:numPr>
          <w:ilvl w:val="0"/>
          <w:numId w:val="83"/>
        </w:numPr>
      </w:pPr>
      <w:r>
        <w:t>zwiększenia udziału energii pochodzącej ze źródeł odnawialnych</w:t>
      </w:r>
      <w:r w:rsidR="00A03DD1">
        <w:t xml:space="preserve"> do </w:t>
      </w:r>
      <w:r w:rsidR="00040E17">
        <w:t xml:space="preserve">poziomu </w:t>
      </w:r>
      <w:r w:rsidR="00A03DD1">
        <w:t>524 MWh do</w:t>
      </w:r>
      <w:r>
        <w:t xml:space="preserve"> 2020 roku</w:t>
      </w:r>
      <w:r w:rsidR="00040E17">
        <w:t>.</w:t>
      </w:r>
    </w:p>
    <w:p w14:paraId="2C1DCCDA" w14:textId="77777777" w:rsidR="00241143" w:rsidRDefault="00241143" w:rsidP="00241143"/>
    <w:p w14:paraId="3917E347" w14:textId="36451084" w:rsidR="005F421A" w:rsidRDefault="005F421A" w:rsidP="005F421A">
      <w:pPr>
        <w:pStyle w:val="Legenda"/>
        <w:keepNext/>
      </w:pPr>
      <w:bookmarkStart w:id="269" w:name="_Toc121999300"/>
      <w:r>
        <w:t xml:space="preserve">Tabela </w:t>
      </w:r>
      <w:r>
        <w:fldChar w:fldCharType="begin"/>
      </w:r>
      <w:r>
        <w:instrText xml:space="preserve"> SEQ Tabela \* ARABIC </w:instrText>
      </w:r>
      <w:r>
        <w:fldChar w:fldCharType="separate"/>
      </w:r>
      <w:r w:rsidR="00483F0F">
        <w:rPr>
          <w:noProof/>
        </w:rPr>
        <w:t>30</w:t>
      </w:r>
      <w:r>
        <w:fldChar w:fldCharType="end"/>
      </w:r>
      <w:r>
        <w:t xml:space="preserve"> </w:t>
      </w:r>
      <w:r w:rsidRPr="005F421A">
        <w:t>Odniesienie do wykonania celów założonych w Planie gospodarki niskoemisyjnej dla Gminy Świdnica z 2016 roku</w:t>
      </w:r>
      <w:bookmarkEnd w:id="269"/>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3468"/>
        <w:gridCol w:w="1596"/>
        <w:gridCol w:w="1596"/>
        <w:gridCol w:w="1206"/>
        <w:gridCol w:w="1206"/>
      </w:tblGrid>
      <w:tr w:rsidR="00D9430E" w:rsidRPr="00D9430E" w14:paraId="4CD6AAD4" w14:textId="77777777" w:rsidTr="005F421A">
        <w:trPr>
          <w:trHeight w:val="300"/>
          <w:jc w:val="center"/>
        </w:trPr>
        <w:tc>
          <w:tcPr>
            <w:tcW w:w="3468" w:type="dxa"/>
            <w:vMerge w:val="restart"/>
            <w:shd w:val="clear" w:color="auto" w:fill="D9D9D9" w:themeFill="background1" w:themeFillShade="D9"/>
            <w:noWrap/>
            <w:vAlign w:val="center"/>
            <w:hideMark/>
          </w:tcPr>
          <w:p w14:paraId="54561861" w14:textId="77777777" w:rsidR="00D9430E" w:rsidRPr="00D9430E" w:rsidRDefault="00D9430E" w:rsidP="00D9430E">
            <w:pPr>
              <w:spacing w:before="0" w:after="0"/>
              <w:jc w:val="center"/>
              <w:rPr>
                <w:color w:val="000000"/>
                <w:sz w:val="16"/>
                <w:szCs w:val="16"/>
              </w:rPr>
            </w:pPr>
            <w:r w:rsidRPr="00D9430E">
              <w:rPr>
                <w:color w:val="000000"/>
                <w:sz w:val="16"/>
                <w:szCs w:val="16"/>
              </w:rPr>
              <w:t>Sektor</w:t>
            </w:r>
          </w:p>
        </w:tc>
        <w:tc>
          <w:tcPr>
            <w:tcW w:w="3192" w:type="dxa"/>
            <w:gridSpan w:val="2"/>
            <w:shd w:val="clear" w:color="auto" w:fill="D9D9D9" w:themeFill="background1" w:themeFillShade="D9"/>
            <w:noWrap/>
            <w:vAlign w:val="center"/>
            <w:hideMark/>
          </w:tcPr>
          <w:p w14:paraId="05F22113" w14:textId="77777777" w:rsidR="00D9430E" w:rsidRPr="00D9430E" w:rsidRDefault="00D9430E" w:rsidP="00D9430E">
            <w:pPr>
              <w:spacing w:before="0" w:after="0"/>
              <w:jc w:val="center"/>
              <w:rPr>
                <w:color w:val="000000"/>
                <w:sz w:val="16"/>
                <w:szCs w:val="16"/>
              </w:rPr>
            </w:pPr>
            <w:r w:rsidRPr="00D9430E">
              <w:rPr>
                <w:color w:val="000000"/>
                <w:sz w:val="16"/>
                <w:szCs w:val="16"/>
              </w:rPr>
              <w:t>Zużycie energii końcowej (MWh)</w:t>
            </w:r>
          </w:p>
        </w:tc>
        <w:tc>
          <w:tcPr>
            <w:tcW w:w="2412" w:type="dxa"/>
            <w:gridSpan w:val="2"/>
            <w:shd w:val="clear" w:color="auto" w:fill="D9D9D9" w:themeFill="background1" w:themeFillShade="D9"/>
            <w:noWrap/>
            <w:vAlign w:val="center"/>
            <w:hideMark/>
          </w:tcPr>
          <w:p w14:paraId="34EB9598" w14:textId="77777777" w:rsidR="00D9430E" w:rsidRPr="00D9430E" w:rsidRDefault="00D9430E" w:rsidP="00D9430E">
            <w:pPr>
              <w:spacing w:before="0" w:after="0"/>
              <w:jc w:val="center"/>
              <w:rPr>
                <w:color w:val="000000"/>
                <w:sz w:val="16"/>
                <w:szCs w:val="16"/>
              </w:rPr>
            </w:pPr>
            <w:r w:rsidRPr="00D9430E">
              <w:rPr>
                <w:color w:val="000000"/>
                <w:sz w:val="16"/>
                <w:szCs w:val="16"/>
              </w:rPr>
              <w:t>Emisja CO2 (Mg)</w:t>
            </w:r>
          </w:p>
        </w:tc>
      </w:tr>
      <w:tr w:rsidR="00D9430E" w:rsidRPr="00D9430E" w14:paraId="65227BD4" w14:textId="77777777" w:rsidTr="005F421A">
        <w:trPr>
          <w:trHeight w:val="300"/>
          <w:jc w:val="center"/>
        </w:trPr>
        <w:tc>
          <w:tcPr>
            <w:tcW w:w="3468" w:type="dxa"/>
            <w:vMerge/>
            <w:shd w:val="clear" w:color="auto" w:fill="D9D9D9" w:themeFill="background1" w:themeFillShade="D9"/>
            <w:vAlign w:val="center"/>
            <w:hideMark/>
          </w:tcPr>
          <w:p w14:paraId="62647336" w14:textId="77777777" w:rsidR="00D9430E" w:rsidRPr="00D9430E" w:rsidRDefault="00D9430E" w:rsidP="00D9430E">
            <w:pPr>
              <w:spacing w:before="0" w:after="0"/>
              <w:jc w:val="left"/>
              <w:rPr>
                <w:color w:val="000000"/>
                <w:sz w:val="16"/>
                <w:szCs w:val="16"/>
              </w:rPr>
            </w:pPr>
          </w:p>
        </w:tc>
        <w:tc>
          <w:tcPr>
            <w:tcW w:w="1596" w:type="dxa"/>
            <w:shd w:val="clear" w:color="auto" w:fill="D9D9D9" w:themeFill="background1" w:themeFillShade="D9"/>
            <w:noWrap/>
            <w:vAlign w:val="center"/>
            <w:hideMark/>
          </w:tcPr>
          <w:p w14:paraId="42A4C38C" w14:textId="77777777" w:rsidR="00D9430E" w:rsidRPr="00D9430E" w:rsidRDefault="00D9430E" w:rsidP="00D9430E">
            <w:pPr>
              <w:spacing w:before="0" w:after="0"/>
              <w:jc w:val="center"/>
              <w:rPr>
                <w:color w:val="000000"/>
                <w:sz w:val="16"/>
                <w:szCs w:val="16"/>
              </w:rPr>
            </w:pPr>
            <w:r w:rsidRPr="00D9430E">
              <w:rPr>
                <w:color w:val="000000"/>
                <w:sz w:val="16"/>
                <w:szCs w:val="16"/>
              </w:rPr>
              <w:t>2013</w:t>
            </w:r>
          </w:p>
        </w:tc>
        <w:tc>
          <w:tcPr>
            <w:tcW w:w="1596" w:type="dxa"/>
            <w:shd w:val="clear" w:color="auto" w:fill="D9D9D9" w:themeFill="background1" w:themeFillShade="D9"/>
            <w:noWrap/>
            <w:vAlign w:val="center"/>
            <w:hideMark/>
          </w:tcPr>
          <w:p w14:paraId="45EE9F09" w14:textId="77777777" w:rsidR="00D9430E" w:rsidRPr="00D9430E" w:rsidRDefault="00D9430E" w:rsidP="00D9430E">
            <w:pPr>
              <w:spacing w:before="0" w:after="0"/>
              <w:jc w:val="center"/>
              <w:rPr>
                <w:color w:val="000000"/>
                <w:sz w:val="16"/>
                <w:szCs w:val="16"/>
              </w:rPr>
            </w:pPr>
            <w:r w:rsidRPr="00D9430E">
              <w:rPr>
                <w:color w:val="000000"/>
                <w:sz w:val="16"/>
                <w:szCs w:val="16"/>
              </w:rPr>
              <w:t>2020</w:t>
            </w:r>
          </w:p>
        </w:tc>
        <w:tc>
          <w:tcPr>
            <w:tcW w:w="1206" w:type="dxa"/>
            <w:shd w:val="clear" w:color="auto" w:fill="D9D9D9" w:themeFill="background1" w:themeFillShade="D9"/>
            <w:noWrap/>
            <w:vAlign w:val="center"/>
            <w:hideMark/>
          </w:tcPr>
          <w:p w14:paraId="6E57F98E" w14:textId="77777777" w:rsidR="00D9430E" w:rsidRPr="00D9430E" w:rsidRDefault="00D9430E" w:rsidP="00D9430E">
            <w:pPr>
              <w:spacing w:before="0" w:after="0"/>
              <w:jc w:val="center"/>
              <w:rPr>
                <w:color w:val="000000"/>
                <w:sz w:val="16"/>
                <w:szCs w:val="16"/>
              </w:rPr>
            </w:pPr>
            <w:r w:rsidRPr="00D9430E">
              <w:rPr>
                <w:color w:val="000000"/>
                <w:sz w:val="16"/>
                <w:szCs w:val="16"/>
              </w:rPr>
              <w:t>2013</w:t>
            </w:r>
          </w:p>
        </w:tc>
        <w:tc>
          <w:tcPr>
            <w:tcW w:w="1206" w:type="dxa"/>
            <w:shd w:val="clear" w:color="auto" w:fill="D9D9D9" w:themeFill="background1" w:themeFillShade="D9"/>
            <w:noWrap/>
            <w:vAlign w:val="center"/>
            <w:hideMark/>
          </w:tcPr>
          <w:p w14:paraId="400D9BE5" w14:textId="77777777" w:rsidR="00D9430E" w:rsidRPr="00D9430E" w:rsidRDefault="00D9430E" w:rsidP="00D9430E">
            <w:pPr>
              <w:spacing w:before="0" w:after="0"/>
              <w:jc w:val="center"/>
              <w:rPr>
                <w:color w:val="000000"/>
                <w:sz w:val="16"/>
                <w:szCs w:val="16"/>
              </w:rPr>
            </w:pPr>
            <w:r w:rsidRPr="00D9430E">
              <w:rPr>
                <w:color w:val="000000"/>
                <w:sz w:val="16"/>
                <w:szCs w:val="16"/>
              </w:rPr>
              <w:t>2020</w:t>
            </w:r>
          </w:p>
        </w:tc>
      </w:tr>
      <w:tr w:rsidR="00D9430E" w:rsidRPr="00D9430E" w14:paraId="62BDDDF0" w14:textId="77777777" w:rsidTr="005F421A">
        <w:trPr>
          <w:trHeight w:val="300"/>
          <w:jc w:val="center"/>
        </w:trPr>
        <w:tc>
          <w:tcPr>
            <w:tcW w:w="3468" w:type="dxa"/>
            <w:shd w:val="clear" w:color="auto" w:fill="auto"/>
            <w:noWrap/>
            <w:vAlign w:val="center"/>
            <w:hideMark/>
          </w:tcPr>
          <w:p w14:paraId="76F55379" w14:textId="77777777" w:rsidR="00D9430E" w:rsidRPr="00D9430E" w:rsidRDefault="00D9430E" w:rsidP="00D9430E">
            <w:pPr>
              <w:spacing w:before="0" w:after="0"/>
              <w:jc w:val="center"/>
              <w:rPr>
                <w:color w:val="000000"/>
                <w:sz w:val="16"/>
                <w:szCs w:val="16"/>
              </w:rPr>
            </w:pPr>
            <w:r w:rsidRPr="00D9430E">
              <w:rPr>
                <w:color w:val="000000"/>
                <w:sz w:val="16"/>
                <w:szCs w:val="16"/>
              </w:rPr>
              <w:t>użyteczności publicznej</w:t>
            </w:r>
          </w:p>
        </w:tc>
        <w:tc>
          <w:tcPr>
            <w:tcW w:w="1596" w:type="dxa"/>
            <w:shd w:val="clear" w:color="auto" w:fill="auto"/>
            <w:noWrap/>
            <w:vAlign w:val="center"/>
            <w:hideMark/>
          </w:tcPr>
          <w:p w14:paraId="3C903288" w14:textId="77777777" w:rsidR="00D9430E" w:rsidRPr="00D9430E" w:rsidRDefault="00D9430E" w:rsidP="00D9430E">
            <w:pPr>
              <w:spacing w:before="0" w:after="0"/>
              <w:jc w:val="center"/>
              <w:rPr>
                <w:color w:val="000000"/>
                <w:sz w:val="16"/>
                <w:szCs w:val="16"/>
              </w:rPr>
            </w:pPr>
            <w:r w:rsidRPr="00D9430E">
              <w:rPr>
                <w:color w:val="000000"/>
                <w:sz w:val="16"/>
                <w:szCs w:val="16"/>
              </w:rPr>
              <w:t>3 036</w:t>
            </w:r>
          </w:p>
        </w:tc>
        <w:tc>
          <w:tcPr>
            <w:tcW w:w="1596" w:type="dxa"/>
            <w:shd w:val="clear" w:color="auto" w:fill="auto"/>
            <w:noWrap/>
            <w:vAlign w:val="center"/>
            <w:hideMark/>
          </w:tcPr>
          <w:p w14:paraId="02EF62B4" w14:textId="77777777" w:rsidR="00D9430E" w:rsidRPr="00D9430E" w:rsidRDefault="00D9430E" w:rsidP="00D9430E">
            <w:pPr>
              <w:spacing w:before="0" w:after="0"/>
              <w:jc w:val="center"/>
              <w:rPr>
                <w:color w:val="000000"/>
                <w:sz w:val="16"/>
                <w:szCs w:val="16"/>
              </w:rPr>
            </w:pPr>
            <w:r w:rsidRPr="00D9430E">
              <w:rPr>
                <w:color w:val="000000"/>
                <w:sz w:val="16"/>
                <w:szCs w:val="16"/>
              </w:rPr>
              <w:t>2 734</w:t>
            </w:r>
          </w:p>
        </w:tc>
        <w:tc>
          <w:tcPr>
            <w:tcW w:w="1206" w:type="dxa"/>
            <w:shd w:val="clear" w:color="auto" w:fill="auto"/>
            <w:noWrap/>
            <w:vAlign w:val="center"/>
            <w:hideMark/>
          </w:tcPr>
          <w:p w14:paraId="34AA37F5" w14:textId="77777777" w:rsidR="00D9430E" w:rsidRPr="00D9430E" w:rsidRDefault="00D9430E" w:rsidP="00D9430E">
            <w:pPr>
              <w:spacing w:before="0" w:after="0"/>
              <w:jc w:val="center"/>
              <w:rPr>
                <w:color w:val="000000"/>
                <w:sz w:val="16"/>
                <w:szCs w:val="16"/>
              </w:rPr>
            </w:pPr>
            <w:r w:rsidRPr="00D9430E">
              <w:rPr>
                <w:color w:val="000000"/>
                <w:sz w:val="16"/>
                <w:szCs w:val="16"/>
              </w:rPr>
              <w:t>542</w:t>
            </w:r>
          </w:p>
        </w:tc>
        <w:tc>
          <w:tcPr>
            <w:tcW w:w="1206" w:type="dxa"/>
            <w:shd w:val="clear" w:color="auto" w:fill="auto"/>
            <w:noWrap/>
            <w:vAlign w:val="center"/>
            <w:hideMark/>
          </w:tcPr>
          <w:p w14:paraId="01317E10" w14:textId="77777777" w:rsidR="00D9430E" w:rsidRPr="00D9430E" w:rsidRDefault="00D9430E" w:rsidP="00D9430E">
            <w:pPr>
              <w:spacing w:before="0" w:after="0"/>
              <w:jc w:val="center"/>
              <w:rPr>
                <w:color w:val="000000"/>
                <w:sz w:val="16"/>
                <w:szCs w:val="16"/>
              </w:rPr>
            </w:pPr>
            <w:r w:rsidRPr="00D9430E">
              <w:rPr>
                <w:color w:val="000000"/>
                <w:sz w:val="16"/>
                <w:szCs w:val="16"/>
              </w:rPr>
              <w:t>488</w:t>
            </w:r>
          </w:p>
        </w:tc>
      </w:tr>
      <w:tr w:rsidR="00D9430E" w:rsidRPr="00D9430E" w14:paraId="5DE72B26" w14:textId="77777777" w:rsidTr="005F421A">
        <w:trPr>
          <w:trHeight w:val="300"/>
          <w:jc w:val="center"/>
        </w:trPr>
        <w:tc>
          <w:tcPr>
            <w:tcW w:w="3468" w:type="dxa"/>
            <w:shd w:val="clear" w:color="auto" w:fill="auto"/>
            <w:noWrap/>
            <w:vAlign w:val="center"/>
            <w:hideMark/>
          </w:tcPr>
          <w:p w14:paraId="28F82DE3" w14:textId="77777777" w:rsidR="00D9430E" w:rsidRPr="00D9430E" w:rsidRDefault="00D9430E" w:rsidP="00D9430E">
            <w:pPr>
              <w:spacing w:before="0" w:after="0"/>
              <w:jc w:val="center"/>
              <w:rPr>
                <w:color w:val="000000"/>
                <w:sz w:val="16"/>
                <w:szCs w:val="16"/>
              </w:rPr>
            </w:pPr>
            <w:r w:rsidRPr="00D9430E">
              <w:rPr>
                <w:color w:val="000000"/>
                <w:sz w:val="16"/>
                <w:szCs w:val="16"/>
              </w:rPr>
              <w:t>mieszkalny</w:t>
            </w:r>
          </w:p>
        </w:tc>
        <w:tc>
          <w:tcPr>
            <w:tcW w:w="1596" w:type="dxa"/>
            <w:shd w:val="clear" w:color="auto" w:fill="auto"/>
            <w:noWrap/>
            <w:vAlign w:val="center"/>
            <w:hideMark/>
          </w:tcPr>
          <w:p w14:paraId="54051968" w14:textId="77777777" w:rsidR="00D9430E" w:rsidRPr="00D9430E" w:rsidRDefault="00D9430E" w:rsidP="00D9430E">
            <w:pPr>
              <w:spacing w:before="0" w:after="0"/>
              <w:jc w:val="center"/>
              <w:rPr>
                <w:color w:val="000000"/>
                <w:sz w:val="16"/>
                <w:szCs w:val="16"/>
              </w:rPr>
            </w:pPr>
            <w:r w:rsidRPr="00D9430E">
              <w:rPr>
                <w:color w:val="000000"/>
                <w:sz w:val="16"/>
                <w:szCs w:val="16"/>
              </w:rPr>
              <w:t>113 224</w:t>
            </w:r>
          </w:p>
        </w:tc>
        <w:tc>
          <w:tcPr>
            <w:tcW w:w="1596" w:type="dxa"/>
            <w:shd w:val="clear" w:color="auto" w:fill="auto"/>
            <w:noWrap/>
            <w:vAlign w:val="center"/>
            <w:hideMark/>
          </w:tcPr>
          <w:p w14:paraId="62AC909B" w14:textId="77777777" w:rsidR="00D9430E" w:rsidRPr="00D9430E" w:rsidRDefault="00D9430E" w:rsidP="00D9430E">
            <w:pPr>
              <w:spacing w:before="0" w:after="0"/>
              <w:jc w:val="center"/>
              <w:rPr>
                <w:color w:val="000000"/>
                <w:sz w:val="16"/>
                <w:szCs w:val="16"/>
              </w:rPr>
            </w:pPr>
            <w:r w:rsidRPr="00D9430E">
              <w:rPr>
                <w:color w:val="000000"/>
                <w:sz w:val="16"/>
                <w:szCs w:val="16"/>
              </w:rPr>
              <w:t>97 826</w:t>
            </w:r>
          </w:p>
        </w:tc>
        <w:tc>
          <w:tcPr>
            <w:tcW w:w="1206" w:type="dxa"/>
            <w:shd w:val="clear" w:color="auto" w:fill="auto"/>
            <w:noWrap/>
            <w:vAlign w:val="center"/>
            <w:hideMark/>
          </w:tcPr>
          <w:p w14:paraId="113484BF" w14:textId="77777777" w:rsidR="00D9430E" w:rsidRPr="00D9430E" w:rsidRDefault="00D9430E" w:rsidP="00D9430E">
            <w:pPr>
              <w:spacing w:before="0" w:after="0"/>
              <w:jc w:val="center"/>
              <w:rPr>
                <w:color w:val="000000"/>
                <w:sz w:val="16"/>
                <w:szCs w:val="16"/>
              </w:rPr>
            </w:pPr>
            <w:r w:rsidRPr="00D9430E">
              <w:rPr>
                <w:color w:val="000000"/>
                <w:sz w:val="16"/>
                <w:szCs w:val="16"/>
              </w:rPr>
              <w:t>36 832</w:t>
            </w:r>
          </w:p>
        </w:tc>
        <w:tc>
          <w:tcPr>
            <w:tcW w:w="1206" w:type="dxa"/>
            <w:shd w:val="clear" w:color="auto" w:fill="auto"/>
            <w:noWrap/>
            <w:vAlign w:val="center"/>
            <w:hideMark/>
          </w:tcPr>
          <w:p w14:paraId="26D53F39" w14:textId="77777777" w:rsidR="00D9430E" w:rsidRPr="00D9430E" w:rsidRDefault="00D9430E" w:rsidP="00D9430E">
            <w:pPr>
              <w:spacing w:before="0" w:after="0"/>
              <w:jc w:val="center"/>
              <w:rPr>
                <w:color w:val="000000"/>
                <w:sz w:val="16"/>
                <w:szCs w:val="16"/>
              </w:rPr>
            </w:pPr>
            <w:r w:rsidRPr="00D9430E">
              <w:rPr>
                <w:color w:val="000000"/>
                <w:sz w:val="16"/>
                <w:szCs w:val="16"/>
              </w:rPr>
              <w:t>31 009</w:t>
            </w:r>
          </w:p>
        </w:tc>
      </w:tr>
      <w:tr w:rsidR="00D9430E" w:rsidRPr="00D9430E" w14:paraId="458E6162" w14:textId="77777777" w:rsidTr="005F421A">
        <w:trPr>
          <w:trHeight w:val="300"/>
          <w:jc w:val="center"/>
        </w:trPr>
        <w:tc>
          <w:tcPr>
            <w:tcW w:w="3468" w:type="dxa"/>
            <w:shd w:val="clear" w:color="auto" w:fill="auto"/>
            <w:noWrap/>
            <w:vAlign w:val="center"/>
            <w:hideMark/>
          </w:tcPr>
          <w:p w14:paraId="086F288D" w14:textId="77777777" w:rsidR="00D9430E" w:rsidRPr="00D9430E" w:rsidRDefault="00D9430E" w:rsidP="00D9430E">
            <w:pPr>
              <w:spacing w:before="0" w:after="0"/>
              <w:jc w:val="center"/>
              <w:rPr>
                <w:color w:val="000000"/>
                <w:sz w:val="16"/>
                <w:szCs w:val="16"/>
              </w:rPr>
            </w:pPr>
            <w:r w:rsidRPr="00D9430E">
              <w:rPr>
                <w:color w:val="000000"/>
                <w:sz w:val="16"/>
                <w:szCs w:val="16"/>
              </w:rPr>
              <w:t>przedsiębiorstw, handel, usługi</w:t>
            </w:r>
          </w:p>
        </w:tc>
        <w:tc>
          <w:tcPr>
            <w:tcW w:w="1596" w:type="dxa"/>
            <w:shd w:val="clear" w:color="auto" w:fill="auto"/>
            <w:noWrap/>
            <w:vAlign w:val="center"/>
            <w:hideMark/>
          </w:tcPr>
          <w:p w14:paraId="2B73513C" w14:textId="77777777" w:rsidR="00D9430E" w:rsidRPr="00D9430E" w:rsidRDefault="00D9430E" w:rsidP="00D9430E">
            <w:pPr>
              <w:spacing w:before="0" w:after="0"/>
              <w:jc w:val="center"/>
              <w:rPr>
                <w:color w:val="000000"/>
                <w:sz w:val="16"/>
                <w:szCs w:val="16"/>
              </w:rPr>
            </w:pPr>
            <w:r w:rsidRPr="00D9430E">
              <w:rPr>
                <w:color w:val="000000"/>
                <w:sz w:val="16"/>
                <w:szCs w:val="16"/>
              </w:rPr>
              <w:t>31 063</w:t>
            </w:r>
          </w:p>
        </w:tc>
        <w:tc>
          <w:tcPr>
            <w:tcW w:w="1596" w:type="dxa"/>
            <w:shd w:val="clear" w:color="auto" w:fill="auto"/>
            <w:noWrap/>
            <w:vAlign w:val="center"/>
            <w:hideMark/>
          </w:tcPr>
          <w:p w14:paraId="0200447D" w14:textId="77777777" w:rsidR="00D9430E" w:rsidRPr="00D9430E" w:rsidRDefault="00D9430E" w:rsidP="00D9430E">
            <w:pPr>
              <w:spacing w:before="0" w:after="0"/>
              <w:jc w:val="center"/>
              <w:rPr>
                <w:color w:val="000000"/>
                <w:sz w:val="16"/>
                <w:szCs w:val="16"/>
              </w:rPr>
            </w:pPr>
            <w:r w:rsidRPr="00D9430E">
              <w:rPr>
                <w:color w:val="000000"/>
                <w:sz w:val="16"/>
                <w:szCs w:val="16"/>
              </w:rPr>
              <w:t>30 510</w:t>
            </w:r>
          </w:p>
        </w:tc>
        <w:tc>
          <w:tcPr>
            <w:tcW w:w="1206" w:type="dxa"/>
            <w:shd w:val="clear" w:color="auto" w:fill="auto"/>
            <w:noWrap/>
            <w:vAlign w:val="center"/>
            <w:hideMark/>
          </w:tcPr>
          <w:p w14:paraId="5F503325" w14:textId="77777777" w:rsidR="00D9430E" w:rsidRPr="00D9430E" w:rsidRDefault="00D9430E" w:rsidP="00D9430E">
            <w:pPr>
              <w:spacing w:before="0" w:after="0"/>
              <w:jc w:val="center"/>
              <w:rPr>
                <w:color w:val="000000"/>
                <w:sz w:val="16"/>
                <w:szCs w:val="16"/>
              </w:rPr>
            </w:pPr>
            <w:r w:rsidRPr="00D9430E">
              <w:rPr>
                <w:color w:val="000000"/>
                <w:sz w:val="16"/>
                <w:szCs w:val="16"/>
              </w:rPr>
              <w:t>5 046</w:t>
            </w:r>
          </w:p>
        </w:tc>
        <w:tc>
          <w:tcPr>
            <w:tcW w:w="1206" w:type="dxa"/>
            <w:shd w:val="clear" w:color="auto" w:fill="auto"/>
            <w:noWrap/>
            <w:vAlign w:val="center"/>
            <w:hideMark/>
          </w:tcPr>
          <w:p w14:paraId="22C6F414" w14:textId="77777777" w:rsidR="00D9430E" w:rsidRPr="00D9430E" w:rsidRDefault="00D9430E" w:rsidP="00D9430E">
            <w:pPr>
              <w:spacing w:before="0" w:after="0"/>
              <w:jc w:val="center"/>
              <w:rPr>
                <w:color w:val="000000"/>
                <w:sz w:val="16"/>
                <w:szCs w:val="16"/>
              </w:rPr>
            </w:pPr>
            <w:r w:rsidRPr="00D9430E">
              <w:rPr>
                <w:color w:val="000000"/>
                <w:sz w:val="16"/>
                <w:szCs w:val="16"/>
              </w:rPr>
              <w:t>5 065</w:t>
            </w:r>
          </w:p>
        </w:tc>
      </w:tr>
      <w:tr w:rsidR="00D9430E" w:rsidRPr="00D9430E" w14:paraId="19DD732B" w14:textId="77777777" w:rsidTr="005F421A">
        <w:trPr>
          <w:trHeight w:val="300"/>
          <w:jc w:val="center"/>
        </w:trPr>
        <w:tc>
          <w:tcPr>
            <w:tcW w:w="3468" w:type="dxa"/>
            <w:shd w:val="clear" w:color="auto" w:fill="auto"/>
            <w:noWrap/>
            <w:vAlign w:val="center"/>
            <w:hideMark/>
          </w:tcPr>
          <w:p w14:paraId="023AB656" w14:textId="77777777" w:rsidR="00D9430E" w:rsidRPr="00D9430E" w:rsidRDefault="00D9430E" w:rsidP="00D9430E">
            <w:pPr>
              <w:spacing w:before="0" w:after="0"/>
              <w:jc w:val="center"/>
              <w:rPr>
                <w:color w:val="000000"/>
                <w:sz w:val="16"/>
                <w:szCs w:val="16"/>
              </w:rPr>
            </w:pPr>
            <w:r w:rsidRPr="00D9430E">
              <w:rPr>
                <w:color w:val="000000"/>
                <w:sz w:val="16"/>
                <w:szCs w:val="16"/>
              </w:rPr>
              <w:t>oświetlenie uliczne</w:t>
            </w:r>
          </w:p>
        </w:tc>
        <w:tc>
          <w:tcPr>
            <w:tcW w:w="1596" w:type="dxa"/>
            <w:shd w:val="clear" w:color="auto" w:fill="auto"/>
            <w:noWrap/>
            <w:vAlign w:val="center"/>
            <w:hideMark/>
          </w:tcPr>
          <w:p w14:paraId="2171AA88" w14:textId="77777777" w:rsidR="00D9430E" w:rsidRPr="00D9430E" w:rsidRDefault="00D9430E" w:rsidP="00D9430E">
            <w:pPr>
              <w:spacing w:before="0" w:after="0"/>
              <w:jc w:val="center"/>
              <w:rPr>
                <w:color w:val="000000"/>
                <w:sz w:val="16"/>
                <w:szCs w:val="16"/>
              </w:rPr>
            </w:pPr>
            <w:r w:rsidRPr="00D9430E">
              <w:rPr>
                <w:color w:val="000000"/>
                <w:sz w:val="16"/>
                <w:szCs w:val="16"/>
              </w:rPr>
              <w:t>434</w:t>
            </w:r>
          </w:p>
        </w:tc>
        <w:tc>
          <w:tcPr>
            <w:tcW w:w="1596" w:type="dxa"/>
            <w:shd w:val="clear" w:color="auto" w:fill="auto"/>
            <w:noWrap/>
            <w:vAlign w:val="center"/>
            <w:hideMark/>
          </w:tcPr>
          <w:p w14:paraId="20A7DA1C" w14:textId="77777777" w:rsidR="00D9430E" w:rsidRPr="00D9430E" w:rsidRDefault="00D9430E" w:rsidP="00D9430E">
            <w:pPr>
              <w:spacing w:before="0" w:after="0"/>
              <w:jc w:val="center"/>
              <w:rPr>
                <w:color w:val="000000"/>
                <w:sz w:val="16"/>
                <w:szCs w:val="16"/>
              </w:rPr>
            </w:pPr>
            <w:r w:rsidRPr="00D9430E">
              <w:rPr>
                <w:color w:val="000000"/>
                <w:sz w:val="16"/>
                <w:szCs w:val="16"/>
              </w:rPr>
              <w:t>413</w:t>
            </w:r>
          </w:p>
        </w:tc>
        <w:tc>
          <w:tcPr>
            <w:tcW w:w="1206" w:type="dxa"/>
            <w:shd w:val="clear" w:color="auto" w:fill="auto"/>
            <w:noWrap/>
            <w:vAlign w:val="center"/>
            <w:hideMark/>
          </w:tcPr>
          <w:p w14:paraId="62671F37" w14:textId="77777777" w:rsidR="00D9430E" w:rsidRPr="00D9430E" w:rsidRDefault="00D9430E" w:rsidP="00D9430E">
            <w:pPr>
              <w:spacing w:before="0" w:after="0"/>
              <w:jc w:val="center"/>
              <w:rPr>
                <w:color w:val="000000"/>
                <w:sz w:val="16"/>
                <w:szCs w:val="16"/>
              </w:rPr>
            </w:pPr>
            <w:r w:rsidRPr="00D9430E">
              <w:rPr>
                <w:color w:val="000000"/>
                <w:sz w:val="16"/>
                <w:szCs w:val="16"/>
              </w:rPr>
              <w:t>353</w:t>
            </w:r>
          </w:p>
        </w:tc>
        <w:tc>
          <w:tcPr>
            <w:tcW w:w="1206" w:type="dxa"/>
            <w:shd w:val="clear" w:color="auto" w:fill="auto"/>
            <w:noWrap/>
            <w:vAlign w:val="center"/>
            <w:hideMark/>
          </w:tcPr>
          <w:p w14:paraId="29255FEB" w14:textId="77777777" w:rsidR="00D9430E" w:rsidRPr="00D9430E" w:rsidRDefault="00D9430E" w:rsidP="00D9430E">
            <w:pPr>
              <w:spacing w:before="0" w:after="0"/>
              <w:jc w:val="center"/>
              <w:rPr>
                <w:color w:val="000000"/>
                <w:sz w:val="16"/>
                <w:szCs w:val="16"/>
              </w:rPr>
            </w:pPr>
            <w:r w:rsidRPr="00D9430E">
              <w:rPr>
                <w:color w:val="000000"/>
                <w:sz w:val="16"/>
                <w:szCs w:val="16"/>
              </w:rPr>
              <w:t>336</w:t>
            </w:r>
          </w:p>
        </w:tc>
      </w:tr>
      <w:tr w:rsidR="00D9430E" w:rsidRPr="00D9430E" w14:paraId="3C371D25" w14:textId="77777777" w:rsidTr="005F421A">
        <w:trPr>
          <w:trHeight w:val="300"/>
          <w:jc w:val="center"/>
        </w:trPr>
        <w:tc>
          <w:tcPr>
            <w:tcW w:w="3468" w:type="dxa"/>
            <w:shd w:val="clear" w:color="auto" w:fill="auto"/>
            <w:noWrap/>
            <w:vAlign w:val="center"/>
            <w:hideMark/>
          </w:tcPr>
          <w:p w14:paraId="5F980652" w14:textId="77777777" w:rsidR="00D9430E" w:rsidRPr="00D9430E" w:rsidRDefault="00D9430E" w:rsidP="00D9430E">
            <w:pPr>
              <w:spacing w:before="0" w:after="0"/>
              <w:jc w:val="center"/>
              <w:rPr>
                <w:color w:val="000000"/>
                <w:sz w:val="16"/>
                <w:szCs w:val="16"/>
              </w:rPr>
            </w:pPr>
            <w:r w:rsidRPr="00D9430E">
              <w:rPr>
                <w:color w:val="000000"/>
                <w:sz w:val="16"/>
                <w:szCs w:val="16"/>
              </w:rPr>
              <w:t>transport</w:t>
            </w:r>
          </w:p>
        </w:tc>
        <w:tc>
          <w:tcPr>
            <w:tcW w:w="1596" w:type="dxa"/>
            <w:shd w:val="clear" w:color="auto" w:fill="auto"/>
            <w:noWrap/>
            <w:vAlign w:val="center"/>
            <w:hideMark/>
          </w:tcPr>
          <w:p w14:paraId="66375F7D" w14:textId="77777777" w:rsidR="00D9430E" w:rsidRPr="00D9430E" w:rsidRDefault="00D9430E" w:rsidP="00D9430E">
            <w:pPr>
              <w:spacing w:before="0" w:after="0"/>
              <w:jc w:val="center"/>
              <w:rPr>
                <w:color w:val="000000"/>
                <w:sz w:val="16"/>
                <w:szCs w:val="16"/>
              </w:rPr>
            </w:pPr>
            <w:r w:rsidRPr="00D9430E">
              <w:rPr>
                <w:color w:val="000000"/>
                <w:sz w:val="16"/>
                <w:szCs w:val="16"/>
              </w:rPr>
              <w:t>19 685</w:t>
            </w:r>
          </w:p>
        </w:tc>
        <w:tc>
          <w:tcPr>
            <w:tcW w:w="1596" w:type="dxa"/>
            <w:shd w:val="clear" w:color="auto" w:fill="auto"/>
            <w:noWrap/>
            <w:vAlign w:val="center"/>
            <w:hideMark/>
          </w:tcPr>
          <w:p w14:paraId="7557273B" w14:textId="77777777" w:rsidR="00D9430E" w:rsidRPr="00D9430E" w:rsidRDefault="00D9430E" w:rsidP="00D9430E">
            <w:pPr>
              <w:spacing w:before="0" w:after="0"/>
              <w:jc w:val="center"/>
              <w:rPr>
                <w:color w:val="000000"/>
                <w:sz w:val="16"/>
                <w:szCs w:val="16"/>
              </w:rPr>
            </w:pPr>
            <w:r w:rsidRPr="00D9430E">
              <w:rPr>
                <w:color w:val="000000"/>
                <w:sz w:val="16"/>
                <w:szCs w:val="16"/>
              </w:rPr>
              <w:t>18 969</w:t>
            </w:r>
          </w:p>
        </w:tc>
        <w:tc>
          <w:tcPr>
            <w:tcW w:w="1206" w:type="dxa"/>
            <w:shd w:val="clear" w:color="auto" w:fill="auto"/>
            <w:noWrap/>
            <w:vAlign w:val="center"/>
            <w:hideMark/>
          </w:tcPr>
          <w:p w14:paraId="2B89070F" w14:textId="77777777" w:rsidR="00D9430E" w:rsidRPr="00D9430E" w:rsidRDefault="00D9430E" w:rsidP="00D9430E">
            <w:pPr>
              <w:spacing w:before="0" w:after="0"/>
              <w:jc w:val="center"/>
              <w:rPr>
                <w:color w:val="000000"/>
                <w:sz w:val="16"/>
                <w:szCs w:val="16"/>
              </w:rPr>
            </w:pPr>
            <w:r w:rsidRPr="00D9430E">
              <w:rPr>
                <w:color w:val="000000"/>
                <w:sz w:val="16"/>
                <w:szCs w:val="16"/>
              </w:rPr>
              <w:t>5 664</w:t>
            </w:r>
          </w:p>
        </w:tc>
        <w:tc>
          <w:tcPr>
            <w:tcW w:w="1206" w:type="dxa"/>
            <w:shd w:val="clear" w:color="auto" w:fill="auto"/>
            <w:noWrap/>
            <w:vAlign w:val="center"/>
            <w:hideMark/>
          </w:tcPr>
          <w:p w14:paraId="42E09168" w14:textId="77777777" w:rsidR="00D9430E" w:rsidRPr="00D9430E" w:rsidRDefault="00D9430E" w:rsidP="00D9430E">
            <w:pPr>
              <w:spacing w:before="0" w:after="0"/>
              <w:jc w:val="center"/>
              <w:rPr>
                <w:color w:val="000000"/>
                <w:sz w:val="16"/>
                <w:szCs w:val="16"/>
              </w:rPr>
            </w:pPr>
            <w:r w:rsidRPr="00D9430E">
              <w:rPr>
                <w:color w:val="000000"/>
                <w:sz w:val="16"/>
                <w:szCs w:val="16"/>
              </w:rPr>
              <w:t>4 912</w:t>
            </w:r>
          </w:p>
        </w:tc>
      </w:tr>
      <w:tr w:rsidR="00D9430E" w:rsidRPr="00D9430E" w14:paraId="44A244EE" w14:textId="77777777" w:rsidTr="005F421A">
        <w:trPr>
          <w:trHeight w:val="300"/>
          <w:jc w:val="center"/>
        </w:trPr>
        <w:tc>
          <w:tcPr>
            <w:tcW w:w="3468" w:type="dxa"/>
            <w:shd w:val="clear" w:color="auto" w:fill="auto"/>
            <w:noWrap/>
            <w:vAlign w:val="center"/>
            <w:hideMark/>
          </w:tcPr>
          <w:p w14:paraId="2965F088" w14:textId="77777777" w:rsidR="00D9430E" w:rsidRPr="00D9430E" w:rsidRDefault="00D9430E" w:rsidP="00D9430E">
            <w:pPr>
              <w:spacing w:before="0" w:after="0"/>
              <w:jc w:val="center"/>
              <w:rPr>
                <w:color w:val="000000"/>
                <w:sz w:val="16"/>
                <w:szCs w:val="16"/>
              </w:rPr>
            </w:pPr>
            <w:r w:rsidRPr="00D9430E">
              <w:rPr>
                <w:color w:val="000000"/>
                <w:sz w:val="16"/>
                <w:szCs w:val="16"/>
              </w:rPr>
              <w:t>Razem</w:t>
            </w:r>
          </w:p>
        </w:tc>
        <w:tc>
          <w:tcPr>
            <w:tcW w:w="1596" w:type="dxa"/>
            <w:shd w:val="clear" w:color="auto" w:fill="auto"/>
            <w:noWrap/>
            <w:vAlign w:val="center"/>
            <w:hideMark/>
          </w:tcPr>
          <w:p w14:paraId="46C94DF3" w14:textId="77777777" w:rsidR="00D9430E" w:rsidRPr="00D9430E" w:rsidRDefault="00D9430E" w:rsidP="00D9430E">
            <w:pPr>
              <w:spacing w:before="0" w:after="0"/>
              <w:jc w:val="center"/>
              <w:rPr>
                <w:color w:val="000000"/>
                <w:sz w:val="16"/>
                <w:szCs w:val="16"/>
              </w:rPr>
            </w:pPr>
            <w:r w:rsidRPr="00D9430E">
              <w:rPr>
                <w:color w:val="000000"/>
                <w:sz w:val="16"/>
                <w:szCs w:val="16"/>
              </w:rPr>
              <w:t>167 441</w:t>
            </w:r>
          </w:p>
        </w:tc>
        <w:tc>
          <w:tcPr>
            <w:tcW w:w="1596" w:type="dxa"/>
            <w:shd w:val="clear" w:color="auto" w:fill="auto"/>
            <w:noWrap/>
            <w:vAlign w:val="center"/>
            <w:hideMark/>
          </w:tcPr>
          <w:p w14:paraId="33C03420" w14:textId="77777777" w:rsidR="00D9430E" w:rsidRPr="00D9430E" w:rsidRDefault="00D9430E" w:rsidP="00D9430E">
            <w:pPr>
              <w:spacing w:before="0" w:after="0"/>
              <w:jc w:val="center"/>
              <w:rPr>
                <w:color w:val="000000"/>
                <w:sz w:val="16"/>
                <w:szCs w:val="16"/>
              </w:rPr>
            </w:pPr>
            <w:r w:rsidRPr="00D9430E">
              <w:rPr>
                <w:color w:val="000000"/>
                <w:sz w:val="16"/>
                <w:szCs w:val="16"/>
              </w:rPr>
              <w:t>150 453</w:t>
            </w:r>
          </w:p>
        </w:tc>
        <w:tc>
          <w:tcPr>
            <w:tcW w:w="1206" w:type="dxa"/>
            <w:shd w:val="clear" w:color="auto" w:fill="auto"/>
            <w:noWrap/>
            <w:vAlign w:val="center"/>
            <w:hideMark/>
          </w:tcPr>
          <w:p w14:paraId="6F9C8916" w14:textId="77777777" w:rsidR="00D9430E" w:rsidRPr="00D9430E" w:rsidRDefault="00D9430E" w:rsidP="00D9430E">
            <w:pPr>
              <w:spacing w:before="0" w:after="0"/>
              <w:jc w:val="center"/>
              <w:rPr>
                <w:color w:val="000000"/>
                <w:sz w:val="16"/>
                <w:szCs w:val="16"/>
              </w:rPr>
            </w:pPr>
            <w:r w:rsidRPr="00D9430E">
              <w:rPr>
                <w:color w:val="000000"/>
                <w:sz w:val="16"/>
                <w:szCs w:val="16"/>
              </w:rPr>
              <w:t>48 437</w:t>
            </w:r>
          </w:p>
        </w:tc>
        <w:tc>
          <w:tcPr>
            <w:tcW w:w="1206" w:type="dxa"/>
            <w:shd w:val="clear" w:color="auto" w:fill="auto"/>
            <w:noWrap/>
            <w:vAlign w:val="center"/>
            <w:hideMark/>
          </w:tcPr>
          <w:p w14:paraId="63440C8C" w14:textId="77777777" w:rsidR="00D9430E" w:rsidRPr="00D9430E" w:rsidRDefault="00D9430E" w:rsidP="00D9430E">
            <w:pPr>
              <w:spacing w:before="0" w:after="0"/>
              <w:jc w:val="center"/>
              <w:rPr>
                <w:color w:val="000000"/>
                <w:sz w:val="16"/>
                <w:szCs w:val="16"/>
              </w:rPr>
            </w:pPr>
            <w:r w:rsidRPr="00D9430E">
              <w:rPr>
                <w:color w:val="000000"/>
                <w:sz w:val="16"/>
                <w:szCs w:val="16"/>
              </w:rPr>
              <w:t>41 811</w:t>
            </w:r>
          </w:p>
        </w:tc>
      </w:tr>
    </w:tbl>
    <w:p w14:paraId="01C5E9BC" w14:textId="77777777" w:rsidR="005F421A" w:rsidRPr="00D86139" w:rsidRDefault="005F421A" w:rsidP="005F421A">
      <w:pPr>
        <w:rPr>
          <w:sz w:val="16"/>
          <w:szCs w:val="16"/>
        </w:rPr>
      </w:pPr>
      <w:r w:rsidRPr="00D86139">
        <w:rPr>
          <w:sz w:val="16"/>
          <w:szCs w:val="16"/>
        </w:rPr>
        <w:t>Źródło: opracowanie własne na podstawie obliczeń Baza emisji CO</w:t>
      </w:r>
      <w:r w:rsidRPr="00D86139">
        <w:rPr>
          <w:sz w:val="16"/>
          <w:szCs w:val="16"/>
          <w:vertAlign w:val="subscript"/>
        </w:rPr>
        <w:t>2</w:t>
      </w:r>
      <w:r w:rsidRPr="00D86139">
        <w:rPr>
          <w:sz w:val="16"/>
          <w:szCs w:val="16"/>
        </w:rPr>
        <w:t xml:space="preserve"> (załącznik do PGN)</w:t>
      </w:r>
    </w:p>
    <w:p w14:paraId="19CCAAAF" w14:textId="77777777" w:rsidR="00D9430E" w:rsidRDefault="00D9430E" w:rsidP="00241143"/>
    <w:p w14:paraId="326BB10A" w14:textId="7D0BA059" w:rsidR="00241143" w:rsidRDefault="0076219C" w:rsidP="00241143">
      <w:r>
        <w:t>W wyniku realizacji Planu z 2016 roku osiągnięto następujące cele:</w:t>
      </w:r>
    </w:p>
    <w:p w14:paraId="76A187C1" w14:textId="2B049DB6" w:rsidR="0076219C" w:rsidRDefault="0076219C" w:rsidP="0076219C">
      <w:pPr>
        <w:pStyle w:val="Akapitzlist"/>
        <w:numPr>
          <w:ilvl w:val="0"/>
          <w:numId w:val="83"/>
        </w:numPr>
      </w:pPr>
      <w:r>
        <w:t xml:space="preserve">redukcji emisji gazów cieplarnianych </w:t>
      </w:r>
      <w:r w:rsidR="00474D43">
        <w:t xml:space="preserve">o </w:t>
      </w:r>
      <w:r>
        <w:t>6 627 Mg CO</w:t>
      </w:r>
      <w:r>
        <w:rPr>
          <w:vertAlign w:val="subscript"/>
        </w:rPr>
        <w:t>2</w:t>
      </w:r>
      <w:r>
        <w:t xml:space="preserve"> </w:t>
      </w:r>
      <w:r w:rsidR="00474D43">
        <w:t>w</w:t>
      </w:r>
      <w:r>
        <w:t xml:space="preserve"> 2020 roku,</w:t>
      </w:r>
    </w:p>
    <w:p w14:paraId="2DE1E196" w14:textId="328E9EA7" w:rsidR="0076219C" w:rsidRDefault="0076219C" w:rsidP="0076219C">
      <w:pPr>
        <w:pStyle w:val="Akapitzlist"/>
        <w:numPr>
          <w:ilvl w:val="0"/>
          <w:numId w:val="83"/>
        </w:numPr>
      </w:pPr>
      <w:r>
        <w:t xml:space="preserve">redukcji zużycia energii finalnej o </w:t>
      </w:r>
      <w:r w:rsidR="008171A2">
        <w:t>16 988</w:t>
      </w:r>
      <w:r>
        <w:t xml:space="preserve"> MWh </w:t>
      </w:r>
      <w:r w:rsidR="00474D43">
        <w:t>w</w:t>
      </w:r>
      <w:r>
        <w:t xml:space="preserve"> 2020 roku,</w:t>
      </w:r>
    </w:p>
    <w:p w14:paraId="4D9815AD" w14:textId="3AE5FBF2" w:rsidR="0076219C" w:rsidRDefault="0076219C" w:rsidP="0076219C">
      <w:pPr>
        <w:pStyle w:val="Akapitzlist"/>
        <w:numPr>
          <w:ilvl w:val="0"/>
          <w:numId w:val="83"/>
        </w:numPr>
      </w:pPr>
      <w:r>
        <w:t xml:space="preserve">zwiększenia udziału energii pochodzącej ze źródeł odnawialnych do poziomu </w:t>
      </w:r>
      <w:r w:rsidR="00075F57">
        <w:t>2401</w:t>
      </w:r>
      <w:r>
        <w:t xml:space="preserve"> MWh do 2020 roku.</w:t>
      </w:r>
    </w:p>
    <w:p w14:paraId="373BBD7F" w14:textId="07E0123F" w:rsidR="006E686E" w:rsidRDefault="006E686E">
      <w:pPr>
        <w:spacing w:before="0" w:after="160" w:line="259" w:lineRule="auto"/>
        <w:jc w:val="left"/>
      </w:pPr>
      <w:r>
        <w:br w:type="page"/>
      </w:r>
    </w:p>
    <w:p w14:paraId="3A28BA5A" w14:textId="77777777" w:rsidR="00241143" w:rsidRPr="00494A21" w:rsidRDefault="00241143" w:rsidP="00241143"/>
    <w:p w14:paraId="16DD2F6A" w14:textId="70C95569" w:rsidR="008467A4" w:rsidRPr="00AF7433" w:rsidRDefault="008467A4" w:rsidP="008467A4">
      <w:pPr>
        <w:pStyle w:val="Nagwek1"/>
        <w:numPr>
          <w:ilvl w:val="0"/>
          <w:numId w:val="1"/>
        </w:numPr>
        <w:spacing w:before="120" w:after="120"/>
        <w:jc w:val="both"/>
        <w:rPr>
          <w:rFonts w:cs="Times New Roman"/>
        </w:rPr>
      </w:pPr>
      <w:bookmarkStart w:id="270" w:name="_Toc426978091"/>
      <w:bookmarkStart w:id="271" w:name="_Toc434142219"/>
      <w:bookmarkStart w:id="272" w:name="_Toc122000163"/>
      <w:r w:rsidRPr="00AF7433">
        <w:rPr>
          <w:rFonts w:cs="Times New Roman"/>
        </w:rPr>
        <w:t>PLAN GOSPODARKI NISKOEMISYJNEJ</w:t>
      </w:r>
      <w:bookmarkEnd w:id="270"/>
      <w:bookmarkEnd w:id="271"/>
      <w:bookmarkEnd w:id="272"/>
    </w:p>
    <w:p w14:paraId="3E70BC51" w14:textId="77777777" w:rsidR="008467A4" w:rsidRPr="00AF7433" w:rsidRDefault="008467A4" w:rsidP="008467A4">
      <w:pPr>
        <w:pStyle w:val="Nagwek2"/>
        <w:numPr>
          <w:ilvl w:val="1"/>
          <w:numId w:val="1"/>
        </w:numPr>
        <w:spacing w:before="120" w:after="120"/>
        <w:rPr>
          <w:rFonts w:cs="Times New Roman"/>
        </w:rPr>
      </w:pPr>
      <w:bookmarkStart w:id="273" w:name="_Toc426978092"/>
      <w:bookmarkStart w:id="274" w:name="_Toc434142220"/>
      <w:bookmarkStart w:id="275" w:name="_Toc122000164"/>
      <w:r w:rsidRPr="00AF7433">
        <w:rPr>
          <w:rFonts w:cs="Times New Roman"/>
        </w:rPr>
        <w:t>Wizja i cele strategiczne</w:t>
      </w:r>
      <w:bookmarkEnd w:id="273"/>
      <w:bookmarkEnd w:id="274"/>
      <w:bookmarkEnd w:id="275"/>
    </w:p>
    <w:p w14:paraId="05F53BDB" w14:textId="6ADEF6CB" w:rsidR="008467A4" w:rsidRPr="00AF7433" w:rsidRDefault="008467A4" w:rsidP="008467A4">
      <w:r w:rsidRPr="00AF7433">
        <w:t xml:space="preserve">Wizja stanowiąca podstawę strategii osiągania celów planu gospodarki niskoemisyjnej dla Gminy </w:t>
      </w:r>
      <w:r w:rsidR="00D040A5">
        <w:t>Świdnica</w:t>
      </w:r>
      <w:r w:rsidR="008B7A60" w:rsidRPr="008B7A60">
        <w:t xml:space="preserve"> </w:t>
      </w:r>
      <w:r w:rsidRPr="00AF7433">
        <w:t xml:space="preserve">jest odpowiedzią na krajową politykę niskoemisyjną, jak również uwzględnia lokalne uwarunkowania i aspiracje Gminy. Samorząd terytorialny realizując poszczególne działania </w:t>
      </w:r>
      <w:r w:rsidR="00E252E4">
        <w:br/>
      </w:r>
      <w:r w:rsidRPr="00AF7433">
        <w:t xml:space="preserve">w głównych obszarach interwencji powinien dążyć do realizacji odpowiednio sformułowanych celów strategicznych. Poniżej przedstawiono wizję Gminy </w:t>
      </w:r>
      <w:r w:rsidR="00923704">
        <w:t>Świdnica</w:t>
      </w:r>
      <w:r w:rsidRPr="00AF7433">
        <w:t>, która ma kształtować charakter działań podejmowanych w ramach niniejszego planu gospodarki niskoemisyjnej oraz jest spójna z Planem gospodarki niskoemisyjnej z 201</w:t>
      </w:r>
      <w:r w:rsidR="00E52A2C">
        <w:t>6</w:t>
      </w:r>
      <w:r w:rsidRPr="00AF7433">
        <w:t xml:space="preserve"> roku.</w:t>
      </w:r>
    </w:p>
    <w:p w14:paraId="2C05FE87" w14:textId="77777777" w:rsidR="008467A4" w:rsidRPr="00AF7433" w:rsidRDefault="008467A4" w:rsidP="008467A4"/>
    <w:tbl>
      <w:tblPr>
        <w:tblW w:w="9072" w:type="dxa"/>
        <w:shd w:val="clear" w:color="auto" w:fill="E2EFD9" w:themeFill="accent6" w:themeFillTint="33"/>
        <w:tblLook w:val="04A0" w:firstRow="1" w:lastRow="0" w:firstColumn="1" w:lastColumn="0" w:noHBand="0" w:noVBand="1"/>
      </w:tblPr>
      <w:tblGrid>
        <w:gridCol w:w="9072"/>
      </w:tblGrid>
      <w:tr w:rsidR="008467A4" w:rsidRPr="00AF7433" w14:paraId="59E4B5A2" w14:textId="77777777" w:rsidTr="008467A4">
        <w:tc>
          <w:tcPr>
            <w:tcW w:w="9061" w:type="dxa"/>
            <w:shd w:val="clear" w:color="auto" w:fill="E2EFD9" w:themeFill="accent6" w:themeFillTint="33"/>
          </w:tcPr>
          <w:p w14:paraId="7D023CD5" w14:textId="1C7B18E0" w:rsidR="008467A4" w:rsidRPr="00AF7433" w:rsidRDefault="008467A4" w:rsidP="006E4D79">
            <w:pPr>
              <w:rPr>
                <w:i/>
              </w:rPr>
            </w:pPr>
            <w:r w:rsidRPr="00AF7433">
              <w:rPr>
                <w:i/>
              </w:rPr>
              <w:t xml:space="preserve">Gmina </w:t>
            </w:r>
            <w:r w:rsidR="00923704">
              <w:rPr>
                <w:i/>
              </w:rPr>
              <w:t>Świdnica</w:t>
            </w:r>
            <w:r w:rsidR="009E68BC" w:rsidRPr="009E68BC">
              <w:rPr>
                <w:i/>
              </w:rPr>
              <w:t xml:space="preserve"> </w:t>
            </w:r>
            <w:r w:rsidRPr="00AF7433">
              <w:rPr>
                <w:i/>
              </w:rPr>
              <w:t xml:space="preserve">charakteryzować się będzie wysoką jakością składników środowiska naturalnego. Służyć temu będzie: sprawny system monitoringu najważniejszych aktywnych i potencjalnych źródeł zanieczyszczeń, szeroki zakres ekologicznej współpracy </w:t>
            </w:r>
            <w:proofErr w:type="spellStart"/>
            <w:r w:rsidRPr="00AF7433">
              <w:rPr>
                <w:i/>
              </w:rPr>
              <w:t>międzysamorządowej</w:t>
            </w:r>
            <w:proofErr w:type="spellEnd"/>
            <w:r w:rsidRPr="00AF7433">
              <w:rPr>
                <w:i/>
              </w:rPr>
              <w:t xml:space="preserve">, akceptacja władz lokalnych dla poszanowania zasad rozwoju zrównoważonego, aktywność w wykorzystywaniu dostępnych prawnie instrumentów przymusu administracyjnego oraz powszechność wyposażenia miejscowości </w:t>
            </w:r>
            <w:r w:rsidR="00F5015F">
              <w:rPr>
                <w:i/>
              </w:rPr>
              <w:t>G</w:t>
            </w:r>
            <w:r w:rsidRPr="00AF7433">
              <w:rPr>
                <w:i/>
              </w:rPr>
              <w:t xml:space="preserve">miny we wszystkie proekologiczne media infrastrukturalne. Ponadto, czystość środowiska będzie skutkiem funkcjonowania w </w:t>
            </w:r>
            <w:r w:rsidR="00F5015F">
              <w:rPr>
                <w:i/>
              </w:rPr>
              <w:t>G</w:t>
            </w:r>
            <w:r w:rsidRPr="00AF7433">
              <w:rPr>
                <w:i/>
              </w:rPr>
              <w:t xml:space="preserve">minie nowoczesnych systemów grzewczych oraz źródeł ciepła opartych na paliwach odnawialnych. </w:t>
            </w:r>
          </w:p>
        </w:tc>
      </w:tr>
    </w:tbl>
    <w:p w14:paraId="73F8D093" w14:textId="791402AB" w:rsidR="008467A4" w:rsidRPr="00AF7433" w:rsidRDefault="008467A4" w:rsidP="008467A4">
      <w:r w:rsidRPr="00AF7433">
        <w:t xml:space="preserve">Cele strategiczne Gminy </w:t>
      </w:r>
      <w:r w:rsidR="00923704" w:rsidRPr="00923704">
        <w:t xml:space="preserve">Świdnica </w:t>
      </w:r>
      <w:r w:rsidRPr="00AF7433">
        <w:t xml:space="preserve">uwzględniają zapisy określone w pakiecie </w:t>
      </w:r>
      <w:proofErr w:type="spellStart"/>
      <w:r w:rsidRPr="00AF7433">
        <w:t>klimatycznoenergetycznym</w:t>
      </w:r>
      <w:proofErr w:type="spellEnd"/>
      <w:r w:rsidRPr="00AF7433">
        <w:t>, tj.:</w:t>
      </w:r>
    </w:p>
    <w:p w14:paraId="2B667E21" w14:textId="77777777" w:rsidR="008467A4" w:rsidRPr="00AF7433" w:rsidRDefault="008467A4" w:rsidP="00DB115B">
      <w:pPr>
        <w:numPr>
          <w:ilvl w:val="0"/>
          <w:numId w:val="38"/>
        </w:numPr>
        <w:spacing w:before="60" w:after="60"/>
      </w:pPr>
      <w:r w:rsidRPr="00AF7433">
        <w:t>redukcję emisji gazów cieplarnianych,</w:t>
      </w:r>
    </w:p>
    <w:p w14:paraId="16019307" w14:textId="77777777" w:rsidR="008467A4" w:rsidRPr="00AF7433" w:rsidRDefault="008467A4" w:rsidP="00DB115B">
      <w:pPr>
        <w:numPr>
          <w:ilvl w:val="0"/>
          <w:numId w:val="38"/>
        </w:numPr>
        <w:spacing w:before="60" w:after="60"/>
      </w:pPr>
      <w:r w:rsidRPr="00AF7433">
        <w:t>zwiększenie udziału energii pochodzącej ze źródeł odnawialnych,</w:t>
      </w:r>
    </w:p>
    <w:p w14:paraId="5572419E" w14:textId="77777777" w:rsidR="008467A4" w:rsidRPr="00AF7433" w:rsidRDefault="008467A4" w:rsidP="00DB115B">
      <w:pPr>
        <w:numPr>
          <w:ilvl w:val="0"/>
          <w:numId w:val="38"/>
        </w:numPr>
        <w:spacing w:before="60" w:after="60"/>
      </w:pPr>
      <w:r w:rsidRPr="00AF7433">
        <w:t>redukcję zużycia energii finalnej, co ma zostać zrealizowane poprzez podniesienie efektywności energetycznej.</w:t>
      </w:r>
    </w:p>
    <w:p w14:paraId="454597D0" w14:textId="77777777" w:rsidR="00007110" w:rsidRDefault="00007110" w:rsidP="008467A4">
      <w:pPr>
        <w:rPr>
          <w:b/>
        </w:rPr>
      </w:pPr>
    </w:p>
    <w:p w14:paraId="3DFE9E70" w14:textId="1019B51B" w:rsidR="008467A4" w:rsidRPr="00AF7433" w:rsidRDefault="008467A4" w:rsidP="008467A4">
      <w:pPr>
        <w:rPr>
          <w:b/>
        </w:rPr>
      </w:pPr>
      <w:r w:rsidRPr="00AF7433">
        <w:rPr>
          <w:b/>
        </w:rPr>
        <w:t>Cel strategiczny:</w:t>
      </w:r>
    </w:p>
    <w:tbl>
      <w:tblPr>
        <w:tblW w:w="0" w:type="auto"/>
        <w:shd w:val="clear" w:color="auto" w:fill="C5E0B3" w:themeFill="accent6" w:themeFillTint="66"/>
        <w:tblLook w:val="04A0" w:firstRow="1" w:lastRow="0" w:firstColumn="1" w:lastColumn="0" w:noHBand="0" w:noVBand="1"/>
      </w:tblPr>
      <w:tblGrid>
        <w:gridCol w:w="9061"/>
      </w:tblGrid>
      <w:tr w:rsidR="008467A4" w:rsidRPr="00AF7433" w14:paraId="6202D16C" w14:textId="77777777" w:rsidTr="008467A4">
        <w:tc>
          <w:tcPr>
            <w:tcW w:w="9061" w:type="dxa"/>
            <w:shd w:val="clear" w:color="auto" w:fill="C5E0B3" w:themeFill="accent6" w:themeFillTint="66"/>
          </w:tcPr>
          <w:p w14:paraId="6C10F7E4" w14:textId="61ED4945" w:rsidR="008467A4" w:rsidRPr="00AF7433" w:rsidRDefault="008467A4" w:rsidP="006E4D79">
            <w:pPr>
              <w:rPr>
                <w:i/>
              </w:rPr>
            </w:pPr>
            <w:r w:rsidRPr="00AF7433">
              <w:rPr>
                <w:i/>
              </w:rPr>
              <w:t xml:space="preserve">Dążenie do utrzymania niskoemisyjnego rozwoju gospodarczego i zaspokajania potrzeb społeczeństwa, tj. rozwoju gospodarczo-społecznego Gminy </w:t>
            </w:r>
            <w:r w:rsidR="00923704" w:rsidRPr="00923704">
              <w:rPr>
                <w:i/>
                <w:iCs/>
              </w:rPr>
              <w:t xml:space="preserve">Świdnica </w:t>
            </w:r>
            <w:r w:rsidRPr="00AF7433">
              <w:rPr>
                <w:i/>
              </w:rPr>
              <w:t>do 2030 roku bez wzrostu zapotrzebowania na energię pierwotną i finalną, bez wzrostu emisji CO</w:t>
            </w:r>
            <w:r w:rsidRPr="00AF7433">
              <w:rPr>
                <w:i/>
                <w:vertAlign w:val="subscript"/>
              </w:rPr>
              <w:t>2</w:t>
            </w:r>
            <w:r w:rsidRPr="00AF7433">
              <w:rPr>
                <w:i/>
              </w:rPr>
              <w:t xml:space="preserve"> i przy zwiększeniu udziału energii odnawialnej w bilansie energetycznym Gminy</w:t>
            </w:r>
          </w:p>
        </w:tc>
      </w:tr>
    </w:tbl>
    <w:p w14:paraId="21291625" w14:textId="77777777" w:rsidR="008467A4" w:rsidRPr="00AF7433" w:rsidRDefault="008467A4" w:rsidP="008467A4"/>
    <w:p w14:paraId="40435139" w14:textId="06AEC7DB" w:rsidR="008467A4" w:rsidRPr="00AF7433" w:rsidRDefault="008467A4" w:rsidP="008467A4">
      <w:pPr>
        <w:rPr>
          <w:i/>
        </w:rPr>
      </w:pPr>
      <w:r w:rsidRPr="00AF7433">
        <w:t xml:space="preserve">Rozwój gospodarczy w dużym stopniu oddziałuje na lokalną gospodarkę niskoemisyjną, determinując nie tylko skutki ekonomiczne i społeczne lecz także bezpośrednio wpływa na stopień wykorzystania zasobów naturalnych tj. węgiel, gaz, olej. Oddziaływanie takie ma często charakter dwubiegunowy, co oznacza że z jednej strony rozwój Gminy powoduje intensyfikację działań inwestycyjnych </w:t>
      </w:r>
      <w:r w:rsidR="00E252E4">
        <w:br/>
      </w:r>
      <w:r w:rsidRPr="00AF7433">
        <w:t>i eksploatacyjnych negatywnie wpływających na środowisko, z drugiej strony postęp we wdrażaniu nowoczesnych technologii może znacznie ograniczyć emisję zanieczyszczeń z instalacji energetycznych oraz transportowych.</w:t>
      </w:r>
    </w:p>
    <w:p w14:paraId="718FD1FE" w14:textId="4F5D3A90" w:rsidR="008467A4" w:rsidRPr="00AF7433" w:rsidRDefault="008467A4" w:rsidP="008467A4">
      <w:r w:rsidRPr="00AF7433">
        <w:t xml:space="preserve">Celem Gminy </w:t>
      </w:r>
      <w:r w:rsidR="00402F53" w:rsidRPr="00402F53">
        <w:t xml:space="preserve">Świdnica </w:t>
      </w:r>
      <w:r w:rsidRPr="00AF7433">
        <w:t>jest dalszy rozwój gospodarczy przy jednoczesnym zachowaniu wysokiej jakości środowiska naturalnego. W szczególności oznacza to ograniczenie zapotrzebowania na energię końcową i pierwotną wśród wszystkich uczestników rynku energii.</w:t>
      </w:r>
    </w:p>
    <w:p w14:paraId="3577F8C2" w14:textId="77777777" w:rsidR="008467A4" w:rsidRDefault="008467A4" w:rsidP="008467A4"/>
    <w:p w14:paraId="5CE54B66" w14:textId="77777777" w:rsidR="006E686E" w:rsidRPr="00AF7433" w:rsidRDefault="006E686E" w:rsidP="008467A4"/>
    <w:tbl>
      <w:tblPr>
        <w:tblW w:w="9072" w:type="dxa"/>
        <w:tblLook w:val="04A0" w:firstRow="1" w:lastRow="0" w:firstColumn="1" w:lastColumn="0" w:noHBand="0" w:noVBand="1"/>
      </w:tblPr>
      <w:tblGrid>
        <w:gridCol w:w="9072"/>
      </w:tblGrid>
      <w:tr w:rsidR="008467A4" w:rsidRPr="00AF7433" w14:paraId="43DF948D" w14:textId="77777777" w:rsidTr="006E4D79">
        <w:tc>
          <w:tcPr>
            <w:tcW w:w="9061" w:type="dxa"/>
            <w:shd w:val="clear" w:color="auto" w:fill="FFE599" w:themeFill="accent4" w:themeFillTint="66"/>
          </w:tcPr>
          <w:p w14:paraId="568EEB23" w14:textId="77777777" w:rsidR="008467A4" w:rsidRPr="00AF7433" w:rsidRDefault="008467A4" w:rsidP="006E4D79">
            <w:pPr>
              <w:rPr>
                <w:i/>
              </w:rPr>
            </w:pPr>
            <w:r w:rsidRPr="00AF7433">
              <w:rPr>
                <w:b/>
                <w:i/>
              </w:rPr>
              <w:lastRenderedPageBreak/>
              <w:t xml:space="preserve">Cel szczegółowy 1 </w:t>
            </w:r>
            <w:r w:rsidRPr="00AF7433">
              <w:rPr>
                <w:i/>
              </w:rPr>
              <w:t>Wdrożenie wizji Gminy zarządzanej w sposób zrównoważony i ekologiczny</w:t>
            </w:r>
          </w:p>
        </w:tc>
      </w:tr>
    </w:tbl>
    <w:p w14:paraId="7352C235" w14:textId="6E93A9B5" w:rsidR="008467A4" w:rsidRPr="00AF7433" w:rsidRDefault="008467A4" w:rsidP="008467A4">
      <w:r w:rsidRPr="00AF7433">
        <w:t xml:space="preserve">Ilość aspektów związanych ze sprawnym zarządzaniem </w:t>
      </w:r>
      <w:r w:rsidR="00F5015F">
        <w:t>G</w:t>
      </w:r>
      <w:r w:rsidRPr="00AF7433">
        <w:t xml:space="preserve">miną przesuwa często zagadnienia efektywności energetycznej i ekologii na dalszy plan. Celem Gminy </w:t>
      </w:r>
      <w:r w:rsidR="00402F53" w:rsidRPr="00402F53">
        <w:t xml:space="preserve">Świdnica </w:t>
      </w:r>
      <w:r w:rsidRPr="00AF7433">
        <w:t xml:space="preserve">jest rozwój w oparciu </w:t>
      </w:r>
      <w:r w:rsidR="00E252E4">
        <w:br/>
      </w:r>
      <w:r w:rsidRPr="00AF7433">
        <w:t xml:space="preserve">o działania ekologiczne i zrównoważone, z uwzględnieniem aspektów społecznych i gospodarczych. Wśród działań zarządczych elementy ekologiczne powinny być postrzegane jako ważne i wartościowe. Istotnym celem jest pełnienie funkcji koordynującej i wspierającej działania pozytywnie wpływające na zrównoważenie lokalnej polityki energetycznej. Ponadto ważne jest dalsze pełnienie roli wzorca </w:t>
      </w:r>
      <w:r w:rsidR="00E252E4">
        <w:br/>
      </w:r>
      <w:r w:rsidRPr="00AF7433">
        <w:t xml:space="preserve">w realizowaniu działań proefektywnościowych i proekologicznych zarówno w działaniach inwestycyjnych związanych z efektywnością energetyczną, jak i wykorzystaniem odnawialnych źródeł energii. Celem jest tworzenie Gminy zarządzanej w sposób skuteczny, efektywny i partnerski, poprzez coraz bardziej zintegrowane działania obejmujące obszary funkcjonalne oraz aktywną współpracę </w:t>
      </w:r>
      <w:r w:rsidR="00E252E4">
        <w:br/>
      </w:r>
      <w:r w:rsidRPr="00AF7433">
        <w:t>z mieszkańcami.</w:t>
      </w:r>
    </w:p>
    <w:p w14:paraId="48F1550D"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00C49F6F" w14:textId="77777777" w:rsidTr="006E4D79">
        <w:tc>
          <w:tcPr>
            <w:tcW w:w="9061" w:type="dxa"/>
            <w:shd w:val="clear" w:color="auto" w:fill="FFE599" w:themeFill="accent4" w:themeFillTint="66"/>
          </w:tcPr>
          <w:p w14:paraId="6D58BFD7" w14:textId="77777777" w:rsidR="008467A4" w:rsidRPr="00AF7433" w:rsidRDefault="008467A4" w:rsidP="006E4D79">
            <w:pPr>
              <w:rPr>
                <w:i/>
              </w:rPr>
            </w:pPr>
            <w:r w:rsidRPr="00AF7433">
              <w:rPr>
                <w:b/>
                <w:i/>
              </w:rPr>
              <w:t>Cel szczegółowy 2</w:t>
            </w:r>
            <w:r w:rsidRPr="00AF7433">
              <w:rPr>
                <w:i/>
              </w:rPr>
              <w:t xml:space="preserve"> Ograniczenie emisji zanieczyszczeń z instalacji wykorzystywanych na terenie Gminy, a także emisji pochodzącej z transportu mające na celu spełnienie norm w zakresie jakości powietrza</w:t>
            </w:r>
          </w:p>
        </w:tc>
      </w:tr>
    </w:tbl>
    <w:p w14:paraId="12251069" w14:textId="31E274C6" w:rsidR="008467A4" w:rsidRPr="00AF7433" w:rsidRDefault="008467A4" w:rsidP="008467A4">
      <w:r w:rsidRPr="00AF7433">
        <w:t xml:space="preserve">Spełnienie wymogów norm jakości powietrza jest jednym z głównych celów realizacji PGN. Obecnie Gmina </w:t>
      </w:r>
      <w:r w:rsidR="00402F53" w:rsidRPr="00402F53">
        <w:t>Świdnica</w:t>
      </w:r>
      <w:r w:rsidRPr="00AF7433">
        <w:t xml:space="preserve">, podobnie jak pozostałe </w:t>
      </w:r>
      <w:r w:rsidR="00F5015F">
        <w:t>G</w:t>
      </w:r>
      <w:r w:rsidRPr="00AF7433">
        <w:t xml:space="preserve">miny boryka się z problemem przekroczeń stężeń pyłów oraz </w:t>
      </w:r>
      <w:proofErr w:type="spellStart"/>
      <w:r w:rsidRPr="00AF7433">
        <w:t>bezno</w:t>
      </w:r>
      <w:proofErr w:type="spellEnd"/>
      <w:r w:rsidRPr="00AF7433">
        <w:t>(a)</w:t>
      </w:r>
      <w:proofErr w:type="spellStart"/>
      <w:r w:rsidRPr="00AF7433">
        <w:t>pirenu</w:t>
      </w:r>
      <w:proofErr w:type="spellEnd"/>
      <w:r w:rsidRPr="00AF7433">
        <w:t>. Celem planu jest poprawa jakości powietrza na obszarze Gminy poprzez ograniczenie emisji tych związków. Ponadto drugim istotnym celem ekologicznym jest ograniczenie emisji CO</w:t>
      </w:r>
      <w:r w:rsidRPr="00AF7433">
        <w:rPr>
          <w:vertAlign w:val="subscript"/>
        </w:rPr>
        <w:t>2</w:t>
      </w:r>
      <w:r w:rsidRPr="00AF7433">
        <w:t xml:space="preserve"> oraz gazów cieplarnianych zgodnie z europejską polityką klimatyczną. Przedsięwzięcia powinny uwzględniać działania we wszystkich sektorach zależnych od Gminy, w tym także w sektorze transportowym. Ponadto realizowane przez Gminę </w:t>
      </w:r>
      <w:r w:rsidR="00402F53" w:rsidRPr="00402F53">
        <w:t xml:space="preserve">Świdnica </w:t>
      </w:r>
      <w:r w:rsidRPr="00AF7433">
        <w:t xml:space="preserve">działania powinny uwzględniać w dużej mierze przedsięwzięcia </w:t>
      </w:r>
      <w:proofErr w:type="spellStart"/>
      <w:r w:rsidRPr="00AF7433">
        <w:t>informacyjno</w:t>
      </w:r>
      <w:proofErr w:type="spellEnd"/>
      <w:r w:rsidRPr="00AF7433">
        <w:t xml:space="preserve"> – edukacyjne skierowane do mieszkańców mając na względzie ich jak najbardziej intensywne zaangażowanie w inicjatywy na rzecz poprawy jakości powietrza </w:t>
      </w:r>
      <w:r w:rsidR="00E252E4">
        <w:br/>
      </w:r>
      <w:r w:rsidRPr="00AF7433">
        <w:t>i ograniczenia emisji zanieczyszczeń.</w:t>
      </w:r>
    </w:p>
    <w:p w14:paraId="6EF10CDB" w14:textId="77777777" w:rsidR="00007110" w:rsidRPr="00AF7433" w:rsidRDefault="00007110" w:rsidP="008467A4"/>
    <w:tbl>
      <w:tblPr>
        <w:tblW w:w="9072" w:type="dxa"/>
        <w:tblLook w:val="04A0" w:firstRow="1" w:lastRow="0" w:firstColumn="1" w:lastColumn="0" w:noHBand="0" w:noVBand="1"/>
      </w:tblPr>
      <w:tblGrid>
        <w:gridCol w:w="9072"/>
      </w:tblGrid>
      <w:tr w:rsidR="008467A4" w:rsidRPr="00AF7433" w14:paraId="4994050B" w14:textId="77777777" w:rsidTr="006E4D79">
        <w:tc>
          <w:tcPr>
            <w:tcW w:w="9061" w:type="dxa"/>
            <w:shd w:val="clear" w:color="auto" w:fill="FFE599" w:themeFill="accent4" w:themeFillTint="66"/>
          </w:tcPr>
          <w:p w14:paraId="3B691694" w14:textId="77777777" w:rsidR="008467A4" w:rsidRPr="00AF7433" w:rsidRDefault="008467A4" w:rsidP="006E4D79">
            <w:pPr>
              <w:rPr>
                <w:i/>
              </w:rPr>
            </w:pPr>
            <w:r w:rsidRPr="00AF7433">
              <w:rPr>
                <w:b/>
                <w:i/>
              </w:rPr>
              <w:t xml:space="preserve">Cel szczegółowy 3 </w:t>
            </w:r>
            <w:r w:rsidRPr="00AF7433">
              <w:rPr>
                <w:i/>
              </w:rPr>
              <w:t>Zwiększenie wykorzystania energii pochodzącej ze źródeł odnawialnych</w:t>
            </w:r>
          </w:p>
        </w:tc>
      </w:tr>
    </w:tbl>
    <w:p w14:paraId="4E924DEA" w14:textId="57A698AF" w:rsidR="008467A4" w:rsidRPr="00AF7433" w:rsidRDefault="008467A4" w:rsidP="008467A4">
      <w:r w:rsidRPr="00AF7433">
        <w:t xml:space="preserve">Jednym z najważniejszych celów strategicznych jest produkcja energii pochodzącej </w:t>
      </w:r>
      <w:r w:rsidR="00243080">
        <w:t xml:space="preserve">ze </w:t>
      </w:r>
      <w:r w:rsidRPr="00AF7433">
        <w:t xml:space="preserve">źródeł odnawialnych. Wykorzystywanie tego typu technologii w przypadkach ekonomicznie uzasadnionych może mieć kluczowe znaczenie dla promocji technologii związanych z energią słoneczną czy geotermalną. Dlatego też głównym celem będzie wsparcie wykorzystania OZE zarówno poprzez pilotażowe działania inwestycyjne jak również promocję i edukację mieszkańców/inwestorów, oraz </w:t>
      </w:r>
      <w:r w:rsidR="00E252E4">
        <w:br/>
      </w:r>
      <w:r w:rsidRPr="00AF7433">
        <w:t>w efekcie zwiększenie udziału wykorzystywanej energii pochodzącej ze źródeł odnawialnych.</w:t>
      </w:r>
    </w:p>
    <w:p w14:paraId="5DC3D875" w14:textId="77777777" w:rsidR="008467A4" w:rsidRDefault="008467A4" w:rsidP="008467A4"/>
    <w:p w14:paraId="3CCDAAFF" w14:textId="77777777" w:rsidR="00666B0D" w:rsidRPr="00AF7433" w:rsidRDefault="00666B0D" w:rsidP="008467A4"/>
    <w:tbl>
      <w:tblPr>
        <w:tblW w:w="9072" w:type="dxa"/>
        <w:tblLook w:val="04A0" w:firstRow="1" w:lastRow="0" w:firstColumn="1" w:lastColumn="0" w:noHBand="0" w:noVBand="1"/>
      </w:tblPr>
      <w:tblGrid>
        <w:gridCol w:w="9072"/>
      </w:tblGrid>
      <w:tr w:rsidR="008467A4" w:rsidRPr="00AF7433" w14:paraId="55F1C7DF" w14:textId="77777777" w:rsidTr="006E4D79">
        <w:tc>
          <w:tcPr>
            <w:tcW w:w="9061" w:type="dxa"/>
            <w:shd w:val="clear" w:color="auto" w:fill="FFE599" w:themeFill="accent4" w:themeFillTint="66"/>
          </w:tcPr>
          <w:p w14:paraId="3D53E129" w14:textId="77777777" w:rsidR="008467A4" w:rsidRPr="00AF7433" w:rsidRDefault="008467A4" w:rsidP="006E4D79">
            <w:pPr>
              <w:rPr>
                <w:i/>
              </w:rPr>
            </w:pPr>
            <w:r w:rsidRPr="00AF7433">
              <w:rPr>
                <w:b/>
                <w:i/>
              </w:rPr>
              <w:t xml:space="preserve">Cel szczegółowy 4 </w:t>
            </w:r>
            <w:r w:rsidRPr="00AF7433">
              <w:rPr>
                <w:i/>
              </w:rPr>
              <w:t>Zwiększenie efektywności wykorzystania/wytwarzania energii oraz wykorzystywanie odnawialnych źródeł energii</w:t>
            </w:r>
          </w:p>
        </w:tc>
      </w:tr>
    </w:tbl>
    <w:p w14:paraId="378D9805" w14:textId="7F4AFA7A" w:rsidR="008467A4" w:rsidRPr="00AF7433" w:rsidRDefault="008467A4" w:rsidP="008467A4">
      <w:r w:rsidRPr="00AF7433">
        <w:t xml:space="preserve">Efektywność wykorzystania energii zarówno w budynkach, jak i instalacjach, ma bezpośredni wpływ na emisję zanieczyszczeń oraz koszt eksploatacji obiektów. Cel dotyczący efektywności energetycznej porusza zatem zagadnienia ekologiczne, jak i ekonomiczne, zmniejszając koszt związany </w:t>
      </w:r>
      <w:r w:rsidR="00E252E4">
        <w:br/>
      </w:r>
      <w:r w:rsidRPr="00AF7433">
        <w:t xml:space="preserve">z wykorzystaniem nośników energetycznych. Jednocześnie wysoki udział energii pochodzącej </w:t>
      </w:r>
      <w:r w:rsidR="00E252E4">
        <w:br/>
      </w:r>
      <w:r w:rsidRPr="00AF7433">
        <w:t xml:space="preserve">z odnawialnych źródeł energii wzmacnia samowystarczalność energetyczną </w:t>
      </w:r>
      <w:r w:rsidR="00F5015F">
        <w:t>G</w:t>
      </w:r>
      <w:r w:rsidRPr="00AF7433">
        <w:t>miny mając niebagatelny wpływ na bezpieczeństwo energetyczne, ekologiczne i ekonomiczne. Oba przedstawione cele dotyczą wykorzystywania/wytwarzania energii w ramach funkcjonowania wszystkich grup docelowych objętych PGN.</w:t>
      </w:r>
    </w:p>
    <w:p w14:paraId="4E0DC1C5"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347F80F6" w14:textId="77777777" w:rsidTr="006E4D79">
        <w:tc>
          <w:tcPr>
            <w:tcW w:w="9072" w:type="dxa"/>
            <w:shd w:val="clear" w:color="auto" w:fill="FFE599" w:themeFill="accent4" w:themeFillTint="66"/>
          </w:tcPr>
          <w:p w14:paraId="00CF8720" w14:textId="04B3978D" w:rsidR="008467A4" w:rsidRPr="00AF7433" w:rsidRDefault="008467A4" w:rsidP="006E4D79">
            <w:pPr>
              <w:rPr>
                <w:i/>
              </w:rPr>
            </w:pPr>
            <w:r w:rsidRPr="00AF7433">
              <w:rPr>
                <w:b/>
                <w:i/>
              </w:rPr>
              <w:t xml:space="preserve">Cel szczegółowy 5 </w:t>
            </w:r>
            <w:r w:rsidRPr="00AF7433">
              <w:rPr>
                <w:i/>
              </w:rPr>
              <w:t>Rozwój systemów zaopatrzenia w energi</w:t>
            </w:r>
            <w:r w:rsidR="00E57249">
              <w:rPr>
                <w:i/>
              </w:rPr>
              <w:t>ę</w:t>
            </w:r>
            <w:r w:rsidRPr="00AF7433">
              <w:rPr>
                <w:i/>
              </w:rPr>
              <w:t xml:space="preserve"> zmniejszających występowanie niskiej emisji zanieczyszczeń (w tym emisji pyłów)</w:t>
            </w:r>
          </w:p>
        </w:tc>
      </w:tr>
    </w:tbl>
    <w:p w14:paraId="1A8328E6" w14:textId="4124AB19" w:rsidR="008467A4" w:rsidRPr="00AF7433" w:rsidRDefault="008467A4" w:rsidP="008467A4">
      <w:r w:rsidRPr="00AF7433">
        <w:t xml:space="preserve">Akceptacja funkcjonowania gminnych systemów zaopatrzenia w paliwa oraz energię w kontekście ekologicznym ma podstawowe znaczenie społeczne. Poziom akceptacji jest dynamiczny, dlatego też proces pozyskiwania publicznej aprobaty musi być konsekwentny oraz ciągły. Akceptacja społeczna </w:t>
      </w:r>
      <w:r w:rsidR="00E252E4">
        <w:br/>
      </w:r>
      <w:r w:rsidRPr="00AF7433">
        <w:t xml:space="preserve">w zakresie systemów gminnych będzie korzystnie przyczyniać się do dialogu z przedsiębiorstwami energetycznymi w realizacji często trudnych i drażliwych społecznie, ale koniecznych inwestycji. Systemy energetyczne powinny rozwijać się w oparciu o gospodarkę niskoemisyjną, przyjazną dla mieszkańców i środowiska jednocześnie uwzględniając zagadnienia ekonomicznej opłacalności oraz możliwości technicznych. Dla Gminy </w:t>
      </w:r>
      <w:r w:rsidR="00402F53" w:rsidRPr="00402F53">
        <w:t xml:space="preserve">Świdnica </w:t>
      </w:r>
      <w:r w:rsidRPr="00AF7433">
        <w:t>szczególnie istotnym jest budowa systemu gazowniczego</w:t>
      </w:r>
      <w:r w:rsidR="00A73D17">
        <w:t xml:space="preserve"> czy elektrycznego</w:t>
      </w:r>
      <w:r w:rsidRPr="00AF7433">
        <w:t>, który przyczynia się nie tylko do ograniczania niskiej emisji w wyniku zastosowania czystego paliwa, ale również pośrednio wpływa na wzrost efektywności energetycznej.</w:t>
      </w:r>
    </w:p>
    <w:p w14:paraId="34C4C221"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03D65F21" w14:textId="77777777" w:rsidTr="006E4D79">
        <w:tc>
          <w:tcPr>
            <w:tcW w:w="9061" w:type="dxa"/>
            <w:shd w:val="clear" w:color="auto" w:fill="FFE599" w:themeFill="accent4" w:themeFillTint="66"/>
          </w:tcPr>
          <w:p w14:paraId="7B584184" w14:textId="69935B66" w:rsidR="008467A4" w:rsidRPr="00AF7433" w:rsidRDefault="008467A4" w:rsidP="006E4D79">
            <w:pPr>
              <w:rPr>
                <w:i/>
              </w:rPr>
            </w:pPr>
            <w:r w:rsidRPr="00AF7433">
              <w:rPr>
                <w:b/>
                <w:i/>
              </w:rPr>
              <w:t xml:space="preserve">Cel szczegółowy 6 </w:t>
            </w:r>
            <w:r w:rsidRPr="00AF7433">
              <w:rPr>
                <w:i/>
              </w:rPr>
              <w:t>Poprawa ładu przestrzennego, rozwój zrównoważonej przestrzeni publicznej,</w:t>
            </w:r>
            <w:r w:rsidR="00E252E4">
              <w:rPr>
                <w:i/>
              </w:rPr>
              <w:br/>
            </w:r>
            <w:r w:rsidRPr="00AF7433">
              <w:rPr>
                <w:i/>
              </w:rPr>
              <w:t xml:space="preserve"> a także rewitalizacja obszarów zdegradowanych</w:t>
            </w:r>
          </w:p>
        </w:tc>
      </w:tr>
    </w:tbl>
    <w:p w14:paraId="520C1BBA" w14:textId="552635CA" w:rsidR="008467A4" w:rsidRPr="00AF7433" w:rsidRDefault="008467A4" w:rsidP="008467A4">
      <w:r w:rsidRPr="00AF7433">
        <w:t xml:space="preserve">Jednym z podstawowych celów jest osiągnięcie idei Gminy spójnej społecznie, ekonomicznie </w:t>
      </w:r>
      <w:r w:rsidR="00E252E4">
        <w:br/>
      </w:r>
      <w:r w:rsidRPr="00AF7433">
        <w:t>i przestrzennie, obsługiwanej przez efektywny transport publiczny. Osiągnięcie ładu przestrzennego stanowi jedno z największych wyzwań współczesnych gmin i ma ogromny wpływ na atrakcyjność migracyjną ludności.</w:t>
      </w:r>
    </w:p>
    <w:p w14:paraId="359084E3" w14:textId="77777777" w:rsidR="008467A4" w:rsidRPr="00AF7433" w:rsidRDefault="008467A4" w:rsidP="008467A4">
      <w:r w:rsidRPr="00AF7433">
        <w:t>Celem jest osiągnięcie statusu Gminy, w którym wysoki poziom życia powoduje dodatni przyrost migracji, oraz wysoki stopień zadowolenia mieszkańców.</w:t>
      </w:r>
    </w:p>
    <w:p w14:paraId="0446DBE6"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0C1A3420" w14:textId="77777777" w:rsidTr="006E4D79">
        <w:tc>
          <w:tcPr>
            <w:tcW w:w="9061" w:type="dxa"/>
            <w:shd w:val="clear" w:color="auto" w:fill="FFE599" w:themeFill="accent4" w:themeFillTint="66"/>
          </w:tcPr>
          <w:p w14:paraId="2D6EBB75" w14:textId="77777777" w:rsidR="008467A4" w:rsidRPr="00AF7433" w:rsidRDefault="008467A4" w:rsidP="006E4D79">
            <w:pPr>
              <w:rPr>
                <w:i/>
              </w:rPr>
            </w:pPr>
            <w:r w:rsidRPr="00AF7433">
              <w:rPr>
                <w:b/>
                <w:i/>
              </w:rPr>
              <w:t xml:space="preserve">Cel szczegółowy 7 </w:t>
            </w:r>
            <w:r w:rsidRPr="00AF7433">
              <w:rPr>
                <w:i/>
              </w:rPr>
              <w:t>Realizacja idei wzorcowej roli sektora publicznego w zakresie oszczędnego gospodarowania energią</w:t>
            </w:r>
          </w:p>
        </w:tc>
      </w:tr>
    </w:tbl>
    <w:p w14:paraId="644E6113" w14:textId="35EA6924" w:rsidR="008467A4" w:rsidRPr="00AF7433" w:rsidRDefault="008467A4" w:rsidP="008467A4">
      <w:r w:rsidRPr="00AF7433">
        <w:t xml:space="preserve">Idea wzorcowej roli sektora publicznego znajduje się w krajowych dokumentach strategicznych. Obecnie Gmina </w:t>
      </w:r>
      <w:r w:rsidR="00402F53" w:rsidRPr="00402F53">
        <w:t xml:space="preserve">Świdnica </w:t>
      </w:r>
      <w:r w:rsidRPr="00AF7433">
        <w:t xml:space="preserve">realizuje szereg proefektywnościowych działań w różnych obszarach swojego funkcjonowania. Celem jest aby zarówno te działania, jak i przedsięwzięcia, które będą realizowane przez jednostkę samorządu terytorialnego w przyszłości pełniły rolę wzorca dla mieszkańców/inwestorów. Można to osiągnąć zarówno poprzez działania inwestycyjne, jak </w:t>
      </w:r>
      <w:r w:rsidR="00E252E4">
        <w:br/>
      </w:r>
      <w:r w:rsidRPr="00AF7433">
        <w:t>i systemowe (np. poprzez prowadzenie systemu zielonych zamówień publicznych), a następnie poprzez dotarcie z opisem realizowanych przedsięwzięć do zainteresowanych grup (np. poprzez dedykowaną stronę internetową).</w:t>
      </w:r>
    </w:p>
    <w:p w14:paraId="4783633D"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3B7BF5F6" w14:textId="77777777" w:rsidTr="006E4D79">
        <w:tc>
          <w:tcPr>
            <w:tcW w:w="9061" w:type="dxa"/>
            <w:shd w:val="clear" w:color="auto" w:fill="FFE599" w:themeFill="accent4" w:themeFillTint="66"/>
          </w:tcPr>
          <w:p w14:paraId="168305A3" w14:textId="77777777" w:rsidR="008467A4" w:rsidRPr="00AF7433" w:rsidRDefault="008467A4" w:rsidP="006E4D79">
            <w:pPr>
              <w:rPr>
                <w:i/>
              </w:rPr>
            </w:pPr>
            <w:r w:rsidRPr="00AF7433">
              <w:rPr>
                <w:b/>
                <w:i/>
              </w:rPr>
              <w:t xml:space="preserve">Cel szczegółowy 8 </w:t>
            </w:r>
            <w:r w:rsidRPr="00AF7433">
              <w:rPr>
                <w:i/>
              </w:rPr>
              <w:t xml:space="preserve">Zwiększenie świadomości wśród mieszkańców dotyczącej ich wpływu na lokalną gospodarkę </w:t>
            </w:r>
            <w:proofErr w:type="spellStart"/>
            <w:r w:rsidRPr="00AF7433">
              <w:rPr>
                <w:i/>
              </w:rPr>
              <w:t>ekoenergetyczną</w:t>
            </w:r>
            <w:proofErr w:type="spellEnd"/>
            <w:r w:rsidRPr="00AF7433">
              <w:rPr>
                <w:i/>
              </w:rPr>
              <w:t xml:space="preserve"> oraz jakość powietrza</w:t>
            </w:r>
          </w:p>
        </w:tc>
      </w:tr>
    </w:tbl>
    <w:p w14:paraId="1D97BD9A" w14:textId="7CD04CFC" w:rsidR="008467A4" w:rsidRPr="00AF7433" w:rsidRDefault="008467A4" w:rsidP="008467A4">
      <w:r w:rsidRPr="00AF7433">
        <w:t xml:space="preserve">Zwiększenie partycypacji społecznej w działaniach na rzecz zrównoważonego rozwoju </w:t>
      </w:r>
      <w:r w:rsidR="00F5015F">
        <w:t>G</w:t>
      </w:r>
      <w:r w:rsidRPr="00AF7433">
        <w:t xml:space="preserve">miny ma podstawowe znaczenie w kontekście realizacji poszczególnych celów planu. Działania edukacyjne </w:t>
      </w:r>
      <w:r w:rsidR="00E252E4">
        <w:br/>
      </w:r>
      <w:r w:rsidRPr="00AF7433">
        <w:t>i informacyjne pozwolą na podejmowanie świadomych decyzji inwestycyjnych oraz eksploatacyjnych związanych z wykorzystywaniem energii i paliw.</w:t>
      </w:r>
    </w:p>
    <w:p w14:paraId="6151919D" w14:textId="0261ECD9" w:rsidR="008467A4" w:rsidRPr="00AF7433" w:rsidRDefault="008467A4" w:rsidP="008467A4">
      <w:r w:rsidRPr="00AF7433">
        <w:t xml:space="preserve">Przewiduje się, że realizacja tego celu wpłynie korzystnie na podniesienie świadomości ekologicznej </w:t>
      </w:r>
      <w:r w:rsidR="00E252E4">
        <w:br/>
      </w:r>
      <w:r w:rsidRPr="00AF7433">
        <w:t xml:space="preserve">i kompetencji nie tylko użytkowników obiektów, lecz także na wykonawców, w tym architektów </w:t>
      </w:r>
      <w:r w:rsidR="00E252E4">
        <w:br/>
      </w:r>
      <w:r w:rsidRPr="00AF7433">
        <w:t>i projektantów.</w:t>
      </w:r>
    </w:p>
    <w:p w14:paraId="114C179E" w14:textId="01C7E926" w:rsidR="008467A4" w:rsidRPr="00AF7433" w:rsidRDefault="008467A4" w:rsidP="008467A4">
      <w:r w:rsidRPr="00AF7433">
        <w:lastRenderedPageBreak/>
        <w:t xml:space="preserve">Istotne jest zaangażowanie dzieci i młodzieży w ramach kształtowania odpowiednich postaw proekologicznych. Ważne, aby jak największa grupa mieszkańców </w:t>
      </w:r>
      <w:r w:rsidR="00F5015F">
        <w:t>G</w:t>
      </w:r>
      <w:r w:rsidRPr="00AF7433">
        <w:t xml:space="preserve">miny brała czynny udział </w:t>
      </w:r>
      <w:r w:rsidR="00E252E4">
        <w:br/>
      </w:r>
      <w:r w:rsidRPr="00AF7433">
        <w:t>w proekologicznych działaniach władz samorządowych.</w:t>
      </w:r>
    </w:p>
    <w:p w14:paraId="2F32CB3C"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33E13B56" w14:textId="77777777" w:rsidTr="006E4D79">
        <w:tc>
          <w:tcPr>
            <w:tcW w:w="9061" w:type="dxa"/>
            <w:shd w:val="clear" w:color="auto" w:fill="FFE599" w:themeFill="accent4" w:themeFillTint="66"/>
          </w:tcPr>
          <w:p w14:paraId="4AAB9789" w14:textId="77777777" w:rsidR="008467A4" w:rsidRPr="00AF7433" w:rsidRDefault="008467A4" w:rsidP="006E4D79">
            <w:pPr>
              <w:rPr>
                <w:i/>
              </w:rPr>
            </w:pPr>
            <w:r w:rsidRPr="00AF7433">
              <w:rPr>
                <w:b/>
                <w:i/>
              </w:rPr>
              <w:t xml:space="preserve">Cel szczegółowy 9 </w:t>
            </w:r>
            <w:r w:rsidRPr="00AF7433">
              <w:rPr>
                <w:i/>
              </w:rPr>
              <w:t>Promocja i realizacja wizji zrównoważonego transportu - z uwzględnieniem transportu publicznego, indywidualnego jak również rowerowego</w:t>
            </w:r>
          </w:p>
        </w:tc>
      </w:tr>
    </w:tbl>
    <w:p w14:paraId="62AE208A" w14:textId="0105BBD1" w:rsidR="008467A4" w:rsidRPr="00AF7433" w:rsidRDefault="008467A4" w:rsidP="008467A4">
      <w:r w:rsidRPr="00AF7433">
        <w:t xml:space="preserve">Wpływ </w:t>
      </w:r>
      <w:r w:rsidR="00F5015F">
        <w:t>G</w:t>
      </w:r>
      <w:r w:rsidRPr="00AF7433">
        <w:t xml:space="preserve">miny na uczestników transportu jest dość ograniczony. Mimo to istnieje duży wachlarz działań promocyjnych, które mogą bezpośrednio wpływać na zachowania i decyzje podejmowane przez mieszkańców/kierowców. Promocja transportu ekologicznego może przebiegać np. w oparciu </w:t>
      </w:r>
      <w:r w:rsidR="00E252E4">
        <w:br/>
      </w:r>
      <w:r w:rsidRPr="00AF7433">
        <w:t xml:space="preserve">o pełnienie roli wzorca, wykorzystującego nowoczesne i ekologiczne rozwiązania. Ponadto istotne dla lokalnych władz jest promowanie środków transportu innych niż samochodowy. Komunikacja publiczna powinna stać się prostszym i tańszym sposobem podróżowania w obszarze </w:t>
      </w:r>
      <w:r w:rsidR="00F5015F">
        <w:t>G</w:t>
      </w:r>
      <w:r w:rsidRPr="00AF7433">
        <w:t xml:space="preserve">miny w stosunku do transportu indywidualnego do czego przyczynić się mogą działania inwestycyjne zmierzające do rozwoju systemu transportu publicznego. Celem realizowanym przez Gminę </w:t>
      </w:r>
      <w:r w:rsidR="008F4BF0">
        <w:t xml:space="preserve">będzie </w:t>
      </w:r>
      <w:r w:rsidR="008F4BF0" w:rsidRPr="008F4BF0">
        <w:t>rozwój dróg rowerowych i promocja rowerów i pojazdów elektrycznych</w:t>
      </w:r>
      <w:r w:rsidR="008F4BF0">
        <w:t>.</w:t>
      </w:r>
    </w:p>
    <w:p w14:paraId="4D234737"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2B6B40C9" w14:textId="77777777" w:rsidTr="006E4D79">
        <w:tc>
          <w:tcPr>
            <w:tcW w:w="9061" w:type="dxa"/>
            <w:shd w:val="clear" w:color="auto" w:fill="FFE599" w:themeFill="accent4" w:themeFillTint="66"/>
          </w:tcPr>
          <w:p w14:paraId="5D6FF733" w14:textId="77777777" w:rsidR="008467A4" w:rsidRPr="00AF7433" w:rsidRDefault="008467A4" w:rsidP="006E4D79">
            <w:pPr>
              <w:rPr>
                <w:i/>
              </w:rPr>
            </w:pPr>
            <w:r w:rsidRPr="00AF7433">
              <w:rPr>
                <w:b/>
                <w:i/>
              </w:rPr>
              <w:t xml:space="preserve">Cel szczegółowy 10 </w:t>
            </w:r>
            <w:r w:rsidRPr="00AF7433">
              <w:rPr>
                <w:i/>
              </w:rPr>
              <w:t>Promocja budownictwa energooszczędnego</w:t>
            </w:r>
          </w:p>
        </w:tc>
      </w:tr>
    </w:tbl>
    <w:p w14:paraId="4CA13004" w14:textId="77777777" w:rsidR="008467A4" w:rsidRPr="00AF7433" w:rsidRDefault="008467A4" w:rsidP="008467A4">
      <w:r w:rsidRPr="00AF7433">
        <w:t>Budownictwo energooszczędne wymaga zupełnie nowego podejścia do projektowania i budowania obiektów. Zachowanie dbałości o środowisko naturalne, racjonalne gospodarowanie zasobami, uwzględnienie całego cyklu życia budynków oraz ich odpowiednie usytuowanie w środowisku naturalnym są istotnymi czynnikami, które należy brać pod uwagę. W budownictwie ekologicznym wykorzystuje się materiały przyjazne dla środowiska naturalnego. Istotne są technologie zmniejszające pobór energii, a także zazielenianie budynków i terenów do nich przylegających. Projektowanie budynków energooszczędnych, oprócz zagadnień bezpośrednio związanych ze zużyciem energii powinno uwzględniać wykorzystanie odpowiednich technologii oraz materiałów.</w:t>
      </w:r>
    </w:p>
    <w:p w14:paraId="5EBBF0DA" w14:textId="77777777" w:rsidR="008467A4" w:rsidRPr="00AF7433" w:rsidRDefault="008467A4" w:rsidP="008467A4"/>
    <w:tbl>
      <w:tblPr>
        <w:tblW w:w="9072" w:type="dxa"/>
        <w:tblLook w:val="04A0" w:firstRow="1" w:lastRow="0" w:firstColumn="1" w:lastColumn="0" w:noHBand="0" w:noVBand="1"/>
      </w:tblPr>
      <w:tblGrid>
        <w:gridCol w:w="9072"/>
      </w:tblGrid>
      <w:tr w:rsidR="008467A4" w:rsidRPr="00AF7433" w14:paraId="71E63FF8" w14:textId="77777777" w:rsidTr="006E4D79">
        <w:tc>
          <w:tcPr>
            <w:tcW w:w="9061" w:type="dxa"/>
            <w:shd w:val="clear" w:color="auto" w:fill="FFE599" w:themeFill="accent4" w:themeFillTint="66"/>
          </w:tcPr>
          <w:p w14:paraId="6B13CE82" w14:textId="77777777" w:rsidR="008467A4" w:rsidRPr="00AF7433" w:rsidRDefault="008467A4" w:rsidP="006E4D79">
            <w:pPr>
              <w:rPr>
                <w:i/>
              </w:rPr>
            </w:pPr>
            <w:r w:rsidRPr="00AF7433">
              <w:rPr>
                <w:b/>
                <w:i/>
              </w:rPr>
              <w:t xml:space="preserve">Cel szczegółowy 11 </w:t>
            </w:r>
            <w:r w:rsidRPr="00AF7433">
              <w:rPr>
                <w:i/>
              </w:rPr>
              <w:t>Promocja wykorzystywania efektywnych energetycznie rozwiązań w oświetleniu</w:t>
            </w:r>
          </w:p>
        </w:tc>
      </w:tr>
    </w:tbl>
    <w:p w14:paraId="2930F8EB" w14:textId="400BA852" w:rsidR="008467A4" w:rsidRPr="00AF7433" w:rsidRDefault="008467A4" w:rsidP="008467A4">
      <w:r w:rsidRPr="00AF7433">
        <w:t xml:space="preserve">Wykorzystywanie zaawansowanych technologii na obszarze </w:t>
      </w:r>
      <w:r w:rsidR="00F5015F">
        <w:t>G</w:t>
      </w:r>
      <w:r w:rsidRPr="00AF7433">
        <w:t xml:space="preserve">miny powinno być nieustannie promowane. Energooszczędne rozwiązania w dziedzinie oświetlenia ulicznego stają się coraz bardziej popularne oraz coraz mniej kosztowne. Rynek oświetlenia typu LED staje się coraz bardziej prężny dopasowując się do wymagań klientów i zaspokajając wysokie wymagania techniczne. Realizacja inwestycji w tym zakresie nie tylko zmniejsza zużycie energii w systemie oświetlenia ulicznego, ale jednocześnie popularyzuje energooszczędne oświetlenia wśród mieszkańców. </w:t>
      </w:r>
    </w:p>
    <w:p w14:paraId="56CA1188" w14:textId="77777777" w:rsidR="008467A4" w:rsidRPr="00AF7433" w:rsidRDefault="008467A4" w:rsidP="008467A4"/>
    <w:p w14:paraId="210F7729" w14:textId="77777777" w:rsidR="008467A4" w:rsidRPr="00AF7433" w:rsidRDefault="008467A4" w:rsidP="008467A4">
      <w:pPr>
        <w:pStyle w:val="Nagwek2"/>
        <w:numPr>
          <w:ilvl w:val="1"/>
          <w:numId w:val="1"/>
        </w:numPr>
        <w:spacing w:before="120" w:after="120"/>
        <w:rPr>
          <w:rFonts w:cs="Times New Roman"/>
        </w:rPr>
      </w:pPr>
      <w:bookmarkStart w:id="276" w:name="_Toc426978093"/>
      <w:bookmarkStart w:id="277" w:name="_Toc434142221"/>
      <w:bookmarkStart w:id="278" w:name="_Toc122000165"/>
      <w:r w:rsidRPr="00AF7433">
        <w:rPr>
          <w:rFonts w:cs="Times New Roman"/>
        </w:rPr>
        <w:t>Opis strategii</w:t>
      </w:r>
      <w:bookmarkEnd w:id="276"/>
      <w:bookmarkEnd w:id="277"/>
      <w:bookmarkEnd w:id="278"/>
    </w:p>
    <w:p w14:paraId="695B10D2" w14:textId="6B1D6BDB" w:rsidR="008467A4" w:rsidRPr="00AF7433" w:rsidRDefault="008467A4" w:rsidP="008467A4">
      <w:r w:rsidRPr="00AF7433">
        <w:t xml:space="preserve">Główny element strategii stanowi wdrażanie pilotażowych, nowoczesnych rozwiązań, uwzględniających aspekt energetyczny, ekologiczny, a także edukacyjny. Rozwiązania te będą obejmować poszczególne grupy producentów i konsumentów energii. Podstawą strategii jest możliwie intensywne zaangażowanie wszystkich uczestników rynku energii w działania przewidziane w planie, a także zwiększanie świadomości użytkowników energii dotyczącej sposobów i możliwości poprawy efektywności energetycznej oraz możliwości wykorzystania odnawialnych źródeł energii w ich własnym zakresie. Działania </w:t>
      </w:r>
      <w:r w:rsidR="00F5015F">
        <w:t>G</w:t>
      </w:r>
      <w:r w:rsidRPr="00AF7433">
        <w:t>miny będą pełnić rolę wzorcową dla wszystkich grup odbiorców energii.</w:t>
      </w:r>
    </w:p>
    <w:p w14:paraId="65A13994" w14:textId="7E272730" w:rsidR="008467A4" w:rsidRPr="00AF7433" w:rsidRDefault="008467A4" w:rsidP="008467A4">
      <w:r w:rsidRPr="00AF7433">
        <w:t xml:space="preserve">Istotny jest także sposób postrzegania działań </w:t>
      </w:r>
      <w:r w:rsidR="00F5015F">
        <w:t>G</w:t>
      </w:r>
      <w:r w:rsidRPr="00AF7433">
        <w:t xml:space="preserve">miny przez jej mieszkańców oraz inwestorów. Prowadzone działania proefektywnościowe i proekologiczne będą przedstawiać gminne systemy zaopatrzenia w paliwa oraz energię jako nowoczesne oraz przyjazne dla środowiska. Strategia uwzględnia także działania bezpośrednio angażujące mieszkańców w działania ekologiczne. </w:t>
      </w:r>
      <w:r w:rsidRPr="00AF7433">
        <w:lastRenderedPageBreak/>
        <w:t xml:space="preserve">Aktywizacja mieszkańców może mieć ogromne znaczenie w realizacji celów, dlatego jest to jeden </w:t>
      </w:r>
      <w:r w:rsidR="00E252E4">
        <w:br/>
      </w:r>
      <w:r w:rsidRPr="00AF7433">
        <w:t>z najważniejszych aspektów strategicznych.</w:t>
      </w:r>
    </w:p>
    <w:p w14:paraId="752AD52E" w14:textId="77777777" w:rsidR="008467A4" w:rsidRPr="00AF7433" w:rsidRDefault="008467A4" w:rsidP="008467A4">
      <w:pPr>
        <w:autoSpaceDE w:val="0"/>
        <w:autoSpaceDN w:val="0"/>
        <w:adjustRightInd w:val="0"/>
        <w:spacing w:before="0" w:after="0"/>
        <w:rPr>
          <w:b/>
          <w:bCs/>
          <w:sz w:val="18"/>
          <w:szCs w:val="18"/>
        </w:rPr>
      </w:pPr>
    </w:p>
    <w:p w14:paraId="07412D91" w14:textId="5168846E" w:rsidR="008467A4" w:rsidRPr="00E252E4" w:rsidRDefault="008467A4" w:rsidP="008467A4">
      <w:pPr>
        <w:pStyle w:val="Default"/>
        <w:keepNext/>
        <w:rPr>
          <w:sz w:val="16"/>
          <w:szCs w:val="16"/>
        </w:rPr>
      </w:pPr>
      <w:bookmarkStart w:id="279" w:name="_Toc426978145"/>
      <w:bookmarkStart w:id="280" w:name="_Toc444594554"/>
      <w:bookmarkStart w:id="281" w:name="_Toc121999301"/>
      <w:r w:rsidRPr="00E252E4">
        <w:rPr>
          <w:sz w:val="16"/>
          <w:szCs w:val="16"/>
        </w:rPr>
        <w:t xml:space="preserve">Tabela </w:t>
      </w:r>
      <w:r w:rsidRPr="00E252E4">
        <w:rPr>
          <w:sz w:val="16"/>
          <w:szCs w:val="16"/>
        </w:rPr>
        <w:fldChar w:fldCharType="begin"/>
      </w:r>
      <w:r w:rsidRPr="00E252E4">
        <w:rPr>
          <w:sz w:val="16"/>
          <w:szCs w:val="16"/>
        </w:rPr>
        <w:instrText xml:space="preserve"> SEQ Tabela \* ARABIC </w:instrText>
      </w:r>
      <w:r w:rsidRPr="00E252E4">
        <w:rPr>
          <w:sz w:val="16"/>
          <w:szCs w:val="16"/>
        </w:rPr>
        <w:fldChar w:fldCharType="separate"/>
      </w:r>
      <w:r w:rsidR="00483F0F">
        <w:rPr>
          <w:noProof/>
          <w:sz w:val="16"/>
          <w:szCs w:val="16"/>
        </w:rPr>
        <w:t>31</w:t>
      </w:r>
      <w:r w:rsidRPr="00E252E4">
        <w:rPr>
          <w:noProof/>
          <w:sz w:val="16"/>
          <w:szCs w:val="16"/>
        </w:rPr>
        <w:fldChar w:fldCharType="end"/>
      </w:r>
      <w:r w:rsidRPr="00E252E4">
        <w:rPr>
          <w:sz w:val="16"/>
          <w:szCs w:val="16"/>
        </w:rPr>
        <w:t xml:space="preserve"> Zestawienie celów szczegółowych oraz obszarów interwencji</w:t>
      </w:r>
      <w:bookmarkEnd w:id="279"/>
      <w:bookmarkEnd w:id="280"/>
      <w:bookmarkEnd w:id="281"/>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
        <w:gridCol w:w="3929"/>
        <w:gridCol w:w="4671"/>
      </w:tblGrid>
      <w:tr w:rsidR="008467A4" w:rsidRPr="00E252E4" w14:paraId="0E66BE4C" w14:textId="77777777" w:rsidTr="00ED2D9B">
        <w:tc>
          <w:tcPr>
            <w:tcW w:w="461" w:type="dxa"/>
            <w:shd w:val="clear" w:color="auto" w:fill="D9D9D9" w:themeFill="background1" w:themeFillShade="D9"/>
            <w:vAlign w:val="center"/>
          </w:tcPr>
          <w:p w14:paraId="6A7DBDDC" w14:textId="77777777" w:rsidR="008467A4" w:rsidRPr="00E252E4" w:rsidRDefault="008467A4" w:rsidP="006E4D79">
            <w:pPr>
              <w:rPr>
                <w:iCs/>
                <w:sz w:val="16"/>
                <w:szCs w:val="16"/>
              </w:rPr>
            </w:pPr>
            <w:r w:rsidRPr="00E252E4">
              <w:rPr>
                <w:iCs/>
                <w:sz w:val="16"/>
                <w:szCs w:val="16"/>
              </w:rPr>
              <w:t>Lp.</w:t>
            </w:r>
          </w:p>
        </w:tc>
        <w:tc>
          <w:tcPr>
            <w:tcW w:w="3929" w:type="dxa"/>
            <w:shd w:val="clear" w:color="auto" w:fill="D9D9D9" w:themeFill="background1" w:themeFillShade="D9"/>
            <w:vAlign w:val="center"/>
          </w:tcPr>
          <w:p w14:paraId="74E984E0" w14:textId="77777777" w:rsidR="008467A4" w:rsidRPr="00E252E4" w:rsidRDefault="008467A4" w:rsidP="006E4D79">
            <w:pPr>
              <w:rPr>
                <w:bCs/>
                <w:iCs/>
                <w:sz w:val="16"/>
                <w:szCs w:val="16"/>
              </w:rPr>
            </w:pPr>
            <w:r w:rsidRPr="00E252E4">
              <w:rPr>
                <w:bCs/>
                <w:iCs/>
                <w:sz w:val="16"/>
                <w:szCs w:val="16"/>
              </w:rPr>
              <w:t xml:space="preserve">Opis celu szczegółowego </w:t>
            </w:r>
          </w:p>
        </w:tc>
        <w:tc>
          <w:tcPr>
            <w:tcW w:w="4671" w:type="dxa"/>
            <w:shd w:val="clear" w:color="auto" w:fill="D9D9D9" w:themeFill="background1" w:themeFillShade="D9"/>
            <w:vAlign w:val="center"/>
          </w:tcPr>
          <w:p w14:paraId="3D9B6B0E" w14:textId="77777777" w:rsidR="008467A4" w:rsidRPr="00E252E4" w:rsidRDefault="008467A4" w:rsidP="006E4D79">
            <w:pPr>
              <w:rPr>
                <w:bCs/>
                <w:iCs/>
                <w:sz w:val="16"/>
                <w:szCs w:val="16"/>
              </w:rPr>
            </w:pPr>
            <w:r w:rsidRPr="00E252E4">
              <w:rPr>
                <w:bCs/>
                <w:iCs/>
                <w:sz w:val="16"/>
                <w:szCs w:val="16"/>
              </w:rPr>
              <w:t>Obszary interwencji</w:t>
            </w:r>
          </w:p>
        </w:tc>
      </w:tr>
      <w:tr w:rsidR="008467A4" w:rsidRPr="00E252E4" w14:paraId="4B09186A" w14:textId="77777777" w:rsidTr="00ED2D9B">
        <w:tc>
          <w:tcPr>
            <w:tcW w:w="461" w:type="dxa"/>
            <w:vAlign w:val="center"/>
          </w:tcPr>
          <w:p w14:paraId="169F24A8" w14:textId="77777777" w:rsidR="008467A4" w:rsidRPr="00E252E4" w:rsidRDefault="008467A4" w:rsidP="006E4D79">
            <w:pPr>
              <w:rPr>
                <w:bCs/>
                <w:iCs/>
                <w:sz w:val="16"/>
                <w:szCs w:val="16"/>
              </w:rPr>
            </w:pPr>
            <w:r w:rsidRPr="00E252E4">
              <w:rPr>
                <w:bCs/>
                <w:iCs/>
                <w:sz w:val="16"/>
                <w:szCs w:val="16"/>
              </w:rPr>
              <w:t>1</w:t>
            </w:r>
          </w:p>
        </w:tc>
        <w:tc>
          <w:tcPr>
            <w:tcW w:w="3929" w:type="dxa"/>
            <w:vAlign w:val="center"/>
          </w:tcPr>
          <w:p w14:paraId="724DF999" w14:textId="77777777" w:rsidR="008467A4" w:rsidRPr="00E252E4" w:rsidRDefault="008467A4" w:rsidP="00D4409F">
            <w:pPr>
              <w:jc w:val="left"/>
              <w:rPr>
                <w:bCs/>
                <w:iCs/>
                <w:sz w:val="16"/>
                <w:szCs w:val="16"/>
              </w:rPr>
            </w:pPr>
            <w:r w:rsidRPr="00E252E4">
              <w:rPr>
                <w:bCs/>
                <w:iCs/>
                <w:sz w:val="16"/>
                <w:szCs w:val="16"/>
              </w:rPr>
              <w:t>Cel szczegółowy 1 Wdrożenie wizji Gminy zarządzanej w sposób zrównoważony i ekologiczny</w:t>
            </w:r>
          </w:p>
          <w:p w14:paraId="346D681B" w14:textId="77777777" w:rsidR="008467A4" w:rsidRPr="00E252E4" w:rsidRDefault="008467A4" w:rsidP="00D4409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643FA1A8" w14:textId="77777777" w:rsidR="008467A4" w:rsidRPr="00E252E4" w:rsidRDefault="008467A4" w:rsidP="00D4409F">
            <w:pPr>
              <w:jc w:val="left"/>
              <w:rPr>
                <w:bCs/>
                <w:iCs/>
                <w:sz w:val="16"/>
                <w:szCs w:val="16"/>
              </w:rPr>
            </w:pPr>
            <w:r w:rsidRPr="00E252E4">
              <w:rPr>
                <w:bCs/>
                <w:iCs/>
                <w:sz w:val="16"/>
                <w:szCs w:val="16"/>
              </w:rPr>
              <w:t>Cel szczegółowy 7 Realizacja idei wzorcowej roli sektora publicznego w zakresie oszczędnego gospodarowania energią</w:t>
            </w:r>
          </w:p>
          <w:p w14:paraId="78299FAA" w14:textId="77777777" w:rsidR="008467A4" w:rsidRPr="00E252E4" w:rsidRDefault="008467A4" w:rsidP="00D4409F">
            <w:pPr>
              <w:jc w:val="left"/>
              <w:rPr>
                <w:bCs/>
                <w:iCs/>
                <w:sz w:val="16"/>
                <w:szCs w:val="16"/>
              </w:rPr>
            </w:pPr>
            <w:r w:rsidRPr="00E252E4">
              <w:rPr>
                <w:bCs/>
                <w:iCs/>
                <w:sz w:val="16"/>
                <w:szCs w:val="16"/>
              </w:rPr>
              <w:t>Cel szczegółowy 11 Promocja wykorzystywania efektywnych energetycznie rozwiązań w oświetleniu</w:t>
            </w:r>
          </w:p>
        </w:tc>
        <w:tc>
          <w:tcPr>
            <w:tcW w:w="4671" w:type="dxa"/>
            <w:vAlign w:val="center"/>
          </w:tcPr>
          <w:p w14:paraId="6FDF43B3" w14:textId="77777777" w:rsidR="008467A4" w:rsidRPr="00E252E4" w:rsidRDefault="008467A4" w:rsidP="006E4D79">
            <w:pPr>
              <w:rPr>
                <w:b/>
                <w:bCs/>
                <w:iCs/>
                <w:sz w:val="16"/>
                <w:szCs w:val="16"/>
              </w:rPr>
            </w:pPr>
            <w:r w:rsidRPr="00E252E4">
              <w:rPr>
                <w:b/>
                <w:bCs/>
                <w:iCs/>
                <w:sz w:val="16"/>
                <w:szCs w:val="16"/>
              </w:rPr>
              <w:t>System zamówień publicznych</w:t>
            </w:r>
          </w:p>
          <w:p w14:paraId="63352F79" w14:textId="78CB2026" w:rsidR="008467A4" w:rsidRPr="00E252E4" w:rsidRDefault="008467A4" w:rsidP="006E4D79">
            <w:pPr>
              <w:rPr>
                <w:bCs/>
                <w:iCs/>
                <w:sz w:val="16"/>
                <w:szCs w:val="16"/>
              </w:rPr>
            </w:pPr>
            <w:r w:rsidRPr="00E252E4">
              <w:rPr>
                <w:bCs/>
                <w:iCs/>
                <w:sz w:val="16"/>
                <w:szCs w:val="16"/>
              </w:rPr>
              <w:t xml:space="preserve">Wdrożenie funkcjonalnego systemu zielonych zamówień publicznych zwiększy oddziaływanie </w:t>
            </w:r>
            <w:r w:rsidR="00F5015F" w:rsidRPr="00E252E4">
              <w:rPr>
                <w:bCs/>
                <w:iCs/>
                <w:sz w:val="16"/>
                <w:szCs w:val="16"/>
              </w:rPr>
              <w:t>G</w:t>
            </w:r>
            <w:r w:rsidRPr="00E252E4">
              <w:rPr>
                <w:bCs/>
                <w:iCs/>
                <w:sz w:val="16"/>
                <w:szCs w:val="16"/>
              </w:rPr>
              <w:t>miny na innych użytkowników energii poprzez pełnienie wzorcowej roli w zakresie energii i środowiska.</w:t>
            </w:r>
          </w:p>
          <w:p w14:paraId="0A6B2222" w14:textId="77777777" w:rsidR="008467A4" w:rsidRPr="00E252E4" w:rsidRDefault="008467A4" w:rsidP="006E4D79">
            <w:pPr>
              <w:rPr>
                <w:bCs/>
                <w:iCs/>
                <w:sz w:val="16"/>
                <w:szCs w:val="16"/>
              </w:rPr>
            </w:pPr>
          </w:p>
        </w:tc>
      </w:tr>
      <w:tr w:rsidR="008467A4" w:rsidRPr="00E252E4" w14:paraId="68174724" w14:textId="77777777" w:rsidTr="00ED2D9B">
        <w:tc>
          <w:tcPr>
            <w:tcW w:w="461" w:type="dxa"/>
            <w:vAlign w:val="center"/>
          </w:tcPr>
          <w:p w14:paraId="36FA7ED6" w14:textId="77777777" w:rsidR="008467A4" w:rsidRPr="00E252E4" w:rsidRDefault="008467A4" w:rsidP="006E4D79">
            <w:pPr>
              <w:rPr>
                <w:bCs/>
                <w:iCs/>
                <w:sz w:val="16"/>
                <w:szCs w:val="16"/>
              </w:rPr>
            </w:pPr>
            <w:r w:rsidRPr="00E252E4">
              <w:rPr>
                <w:bCs/>
                <w:iCs/>
                <w:sz w:val="16"/>
                <w:szCs w:val="16"/>
              </w:rPr>
              <w:t>2</w:t>
            </w:r>
          </w:p>
        </w:tc>
        <w:tc>
          <w:tcPr>
            <w:tcW w:w="3929" w:type="dxa"/>
            <w:vAlign w:val="center"/>
          </w:tcPr>
          <w:p w14:paraId="42E0B9E6" w14:textId="77777777" w:rsidR="008467A4" w:rsidRPr="00E252E4" w:rsidRDefault="008467A4" w:rsidP="00D4409F">
            <w:pPr>
              <w:jc w:val="left"/>
              <w:rPr>
                <w:bCs/>
                <w:iCs/>
                <w:sz w:val="16"/>
                <w:szCs w:val="16"/>
              </w:rPr>
            </w:pPr>
            <w:r w:rsidRPr="00E252E4">
              <w:rPr>
                <w:bCs/>
                <w:iCs/>
                <w:sz w:val="16"/>
                <w:szCs w:val="16"/>
              </w:rPr>
              <w:t>Cel szczegółowy 1 Wdrożenie wizji Gminy zarządzanej w sposób zrównoważony i ekologiczny</w:t>
            </w:r>
          </w:p>
          <w:p w14:paraId="42488472" w14:textId="77777777" w:rsidR="008467A4" w:rsidRPr="00E252E4" w:rsidRDefault="008467A4" w:rsidP="00D4409F">
            <w:pPr>
              <w:jc w:val="left"/>
              <w:rPr>
                <w:bCs/>
                <w:iCs/>
                <w:sz w:val="16"/>
                <w:szCs w:val="16"/>
              </w:rPr>
            </w:pPr>
            <w:r w:rsidRPr="00E252E4">
              <w:rPr>
                <w:bCs/>
                <w:iCs/>
                <w:sz w:val="16"/>
                <w:szCs w:val="16"/>
              </w:rPr>
              <w:t>Cel szczegółowy 2 Ograniczenie emisji zanieczyszczeń z instalacji wykorzystywanych na terenie Gminy, a także emisji pochodzącej z transportu mające na celu spełnienie norm w zakresie jakości powietrza</w:t>
            </w:r>
          </w:p>
          <w:p w14:paraId="730DE5B9" w14:textId="77777777" w:rsidR="008467A4" w:rsidRPr="00E252E4" w:rsidRDefault="008467A4" w:rsidP="00D4409F">
            <w:pPr>
              <w:jc w:val="left"/>
              <w:rPr>
                <w:bCs/>
                <w:iCs/>
                <w:sz w:val="16"/>
                <w:szCs w:val="16"/>
              </w:rPr>
            </w:pPr>
            <w:r w:rsidRPr="00E252E4">
              <w:rPr>
                <w:bCs/>
                <w:iCs/>
                <w:sz w:val="16"/>
                <w:szCs w:val="16"/>
              </w:rPr>
              <w:t>Cel szczegółowy 3 Zwiększenie wykorzystania energii pochodzącej ze źródeł odnawialnych</w:t>
            </w:r>
          </w:p>
          <w:p w14:paraId="7732E204" w14:textId="77777777" w:rsidR="008467A4" w:rsidRPr="00E252E4" w:rsidRDefault="008467A4" w:rsidP="00D4409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76159E5F" w14:textId="77777777" w:rsidR="008467A4" w:rsidRPr="00E252E4" w:rsidRDefault="008467A4" w:rsidP="00D4409F">
            <w:pPr>
              <w:jc w:val="left"/>
              <w:rPr>
                <w:bCs/>
                <w:iCs/>
                <w:sz w:val="16"/>
                <w:szCs w:val="16"/>
              </w:rPr>
            </w:pPr>
            <w:r w:rsidRPr="00E252E4">
              <w:rPr>
                <w:bCs/>
                <w:iCs/>
                <w:sz w:val="16"/>
                <w:szCs w:val="16"/>
              </w:rPr>
              <w:t>Cel szczegółowy 5 Rozwój systemów zaopatrzenia w energią zmniejszających występowanie niskiej emisji zanieczyszczeń (w tym emisji pyłów)</w:t>
            </w:r>
          </w:p>
          <w:p w14:paraId="3669AA82" w14:textId="77777777" w:rsidR="008467A4" w:rsidRPr="00E252E4" w:rsidRDefault="008467A4" w:rsidP="00D4409F">
            <w:pPr>
              <w:jc w:val="left"/>
              <w:rPr>
                <w:bCs/>
                <w:iCs/>
                <w:sz w:val="16"/>
                <w:szCs w:val="16"/>
              </w:rPr>
            </w:pPr>
            <w:r w:rsidRPr="00E252E4">
              <w:rPr>
                <w:bCs/>
                <w:iCs/>
                <w:sz w:val="16"/>
                <w:szCs w:val="16"/>
              </w:rPr>
              <w:t>Cel szczegółowy 6 Poprawa ładu przestrzennego, rozwój zrównoważonej przestrzeni publicznej, a także rewitalizacja obszarów zdegradowanych</w:t>
            </w:r>
          </w:p>
          <w:p w14:paraId="0EBF0AC8" w14:textId="77777777" w:rsidR="008467A4" w:rsidRPr="00E252E4" w:rsidRDefault="008467A4" w:rsidP="00D4409F">
            <w:pPr>
              <w:jc w:val="left"/>
              <w:rPr>
                <w:bCs/>
                <w:iCs/>
                <w:sz w:val="16"/>
                <w:szCs w:val="16"/>
              </w:rPr>
            </w:pPr>
            <w:r w:rsidRPr="00E252E4">
              <w:rPr>
                <w:bCs/>
                <w:iCs/>
                <w:sz w:val="16"/>
                <w:szCs w:val="16"/>
              </w:rPr>
              <w:t>Cel szczegółowy 7 Realizacja idei wzorcowej roli sektora publicznego w zakresie oszczędnego gospodarowania energią</w:t>
            </w:r>
          </w:p>
          <w:p w14:paraId="520D4E0E" w14:textId="77777777" w:rsidR="008467A4" w:rsidRPr="00E252E4" w:rsidRDefault="008467A4" w:rsidP="00D4409F">
            <w:pPr>
              <w:jc w:val="left"/>
              <w:rPr>
                <w:bCs/>
                <w:iCs/>
                <w:sz w:val="16"/>
                <w:szCs w:val="16"/>
              </w:rPr>
            </w:pPr>
            <w:r w:rsidRPr="00E252E4">
              <w:rPr>
                <w:bCs/>
                <w:iCs/>
                <w:sz w:val="16"/>
                <w:szCs w:val="16"/>
              </w:rPr>
              <w:t>Cel szczegółowy 10 Promocja budownictwa energooszczędnego</w:t>
            </w:r>
          </w:p>
        </w:tc>
        <w:tc>
          <w:tcPr>
            <w:tcW w:w="4671" w:type="dxa"/>
            <w:vAlign w:val="center"/>
          </w:tcPr>
          <w:p w14:paraId="63786027" w14:textId="77777777" w:rsidR="008467A4" w:rsidRPr="00E252E4" w:rsidRDefault="008467A4" w:rsidP="006E4D79">
            <w:pPr>
              <w:rPr>
                <w:b/>
                <w:bCs/>
                <w:iCs/>
                <w:sz w:val="16"/>
                <w:szCs w:val="16"/>
              </w:rPr>
            </w:pPr>
            <w:r w:rsidRPr="00E252E4">
              <w:rPr>
                <w:b/>
                <w:bCs/>
                <w:iCs/>
                <w:sz w:val="16"/>
                <w:szCs w:val="16"/>
              </w:rPr>
              <w:t>Obiekty użyteczności publicznej</w:t>
            </w:r>
          </w:p>
          <w:p w14:paraId="1C0D95AE" w14:textId="77777777" w:rsidR="008467A4" w:rsidRPr="00E252E4" w:rsidRDefault="008467A4" w:rsidP="006E4D79">
            <w:pPr>
              <w:rPr>
                <w:bCs/>
                <w:iCs/>
                <w:sz w:val="16"/>
                <w:szCs w:val="16"/>
              </w:rPr>
            </w:pPr>
            <w:r w:rsidRPr="00E252E4">
              <w:rPr>
                <w:bCs/>
                <w:iCs/>
                <w:sz w:val="16"/>
                <w:szCs w:val="16"/>
              </w:rPr>
              <w:t>Termomodernizacja obiektów użyteczności publicznej zmniejszy zużycie i koszty energii.</w:t>
            </w:r>
          </w:p>
          <w:p w14:paraId="50340210" w14:textId="77777777" w:rsidR="008467A4" w:rsidRPr="00E252E4" w:rsidRDefault="008467A4" w:rsidP="006E4D79">
            <w:pPr>
              <w:rPr>
                <w:bCs/>
                <w:iCs/>
                <w:sz w:val="16"/>
                <w:szCs w:val="16"/>
              </w:rPr>
            </w:pPr>
            <w:r w:rsidRPr="00E252E4">
              <w:rPr>
                <w:bCs/>
                <w:iCs/>
                <w:sz w:val="16"/>
                <w:szCs w:val="16"/>
              </w:rPr>
              <w:t>Rozwój systemu zarządzania i monitoringu zużycia nośników energii oraz wody pozwoli na bardziej racjonalne wykorzystanie energii w budynkach.</w:t>
            </w:r>
          </w:p>
          <w:p w14:paraId="763FEF15" w14:textId="77777777" w:rsidR="008467A4" w:rsidRPr="00E252E4" w:rsidRDefault="008467A4" w:rsidP="006E4D79">
            <w:pPr>
              <w:rPr>
                <w:bCs/>
                <w:iCs/>
                <w:sz w:val="16"/>
                <w:szCs w:val="16"/>
              </w:rPr>
            </w:pPr>
            <w:r w:rsidRPr="00E252E4">
              <w:rPr>
                <w:bCs/>
                <w:iCs/>
                <w:sz w:val="16"/>
                <w:szCs w:val="16"/>
              </w:rPr>
              <w:t>Wykorzystanie OZE poparte analizą ekonomiczno-środowiskową przyczyni się do zmniejszenia zużycia i kosztów energii pochodzącej z paliw kopalnych.</w:t>
            </w:r>
          </w:p>
          <w:p w14:paraId="0DC3FF94" w14:textId="77777777" w:rsidR="008467A4" w:rsidRPr="00E252E4" w:rsidRDefault="008467A4" w:rsidP="006E4D79">
            <w:pPr>
              <w:rPr>
                <w:bCs/>
                <w:iCs/>
                <w:sz w:val="16"/>
                <w:szCs w:val="16"/>
              </w:rPr>
            </w:pPr>
            <w:r w:rsidRPr="00E252E4">
              <w:rPr>
                <w:bCs/>
                <w:iCs/>
                <w:sz w:val="16"/>
                <w:szCs w:val="16"/>
              </w:rPr>
              <w:t>Prezentacja świadectw charakterystyki energetycznej na budynkach będzie stanowić element promocji certyfikacji energetycznej budynków.</w:t>
            </w:r>
          </w:p>
          <w:p w14:paraId="3330897D" w14:textId="77777777" w:rsidR="008467A4" w:rsidRPr="00E252E4" w:rsidRDefault="008467A4" w:rsidP="006E4D79">
            <w:pPr>
              <w:rPr>
                <w:bCs/>
                <w:iCs/>
                <w:sz w:val="16"/>
                <w:szCs w:val="16"/>
              </w:rPr>
            </w:pPr>
            <w:r w:rsidRPr="00E252E4">
              <w:rPr>
                <w:bCs/>
                <w:iCs/>
                <w:sz w:val="16"/>
                <w:szCs w:val="16"/>
              </w:rPr>
              <w:t>Wdrażanie pilotażowych rozwiązań w dziedzinie energooszczędności pozwoli na pełnienie roli wzorca dla pozostałych uczestników rynku energii.</w:t>
            </w:r>
          </w:p>
        </w:tc>
      </w:tr>
      <w:tr w:rsidR="008467A4" w:rsidRPr="00E252E4" w14:paraId="507B32E9" w14:textId="77777777" w:rsidTr="00ED2D9B">
        <w:tc>
          <w:tcPr>
            <w:tcW w:w="461" w:type="dxa"/>
            <w:vAlign w:val="center"/>
          </w:tcPr>
          <w:p w14:paraId="60111BE6" w14:textId="77777777" w:rsidR="008467A4" w:rsidRPr="00E252E4" w:rsidRDefault="008467A4" w:rsidP="006E4D79">
            <w:pPr>
              <w:rPr>
                <w:bCs/>
                <w:iCs/>
                <w:sz w:val="16"/>
                <w:szCs w:val="16"/>
              </w:rPr>
            </w:pPr>
            <w:r w:rsidRPr="00E252E4">
              <w:rPr>
                <w:bCs/>
                <w:iCs/>
                <w:sz w:val="16"/>
                <w:szCs w:val="16"/>
              </w:rPr>
              <w:t>3</w:t>
            </w:r>
          </w:p>
        </w:tc>
        <w:tc>
          <w:tcPr>
            <w:tcW w:w="3929" w:type="dxa"/>
            <w:vAlign w:val="center"/>
          </w:tcPr>
          <w:p w14:paraId="0B682F02" w14:textId="77777777" w:rsidR="008467A4" w:rsidRPr="00E252E4" w:rsidRDefault="008467A4" w:rsidP="00D4409F">
            <w:pPr>
              <w:jc w:val="left"/>
              <w:rPr>
                <w:bCs/>
                <w:iCs/>
                <w:sz w:val="16"/>
                <w:szCs w:val="16"/>
              </w:rPr>
            </w:pPr>
            <w:r w:rsidRPr="00E252E4">
              <w:rPr>
                <w:bCs/>
                <w:iCs/>
                <w:sz w:val="16"/>
                <w:szCs w:val="16"/>
              </w:rPr>
              <w:t>Cel szczegółowy 2 Ograniczenie emisji zanieczyszczeń z instalacji wykorzystywanych na terenie Gminy, a także emisji pochodzącej z transportu mające na celu spełnienie norm w zakresie jakości powietrza</w:t>
            </w:r>
          </w:p>
          <w:p w14:paraId="36E01B25" w14:textId="77777777" w:rsidR="008467A4" w:rsidRPr="00E252E4" w:rsidRDefault="008467A4" w:rsidP="00D4409F">
            <w:pPr>
              <w:jc w:val="left"/>
              <w:rPr>
                <w:bCs/>
                <w:iCs/>
                <w:sz w:val="16"/>
                <w:szCs w:val="16"/>
              </w:rPr>
            </w:pPr>
            <w:r w:rsidRPr="00E252E4">
              <w:rPr>
                <w:bCs/>
                <w:iCs/>
                <w:sz w:val="16"/>
                <w:szCs w:val="16"/>
              </w:rPr>
              <w:t>Cel szczegółowy 3 Zwiększenie wykorzystania energii pochodzącej ze źródeł odnawialnych</w:t>
            </w:r>
          </w:p>
          <w:p w14:paraId="4E7E35DA" w14:textId="77777777" w:rsidR="008467A4" w:rsidRPr="00E252E4" w:rsidRDefault="008467A4" w:rsidP="00D4409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5AE4DD1C" w14:textId="77777777" w:rsidR="008467A4" w:rsidRPr="00E252E4" w:rsidRDefault="008467A4" w:rsidP="00D4409F">
            <w:pPr>
              <w:jc w:val="left"/>
              <w:rPr>
                <w:bCs/>
                <w:iCs/>
                <w:sz w:val="16"/>
                <w:szCs w:val="16"/>
              </w:rPr>
            </w:pPr>
            <w:r w:rsidRPr="00E252E4">
              <w:rPr>
                <w:bCs/>
                <w:iCs/>
                <w:sz w:val="16"/>
                <w:szCs w:val="16"/>
              </w:rPr>
              <w:t>Cel szczegółowy 5 Rozwój systemów zaopatrzenia w energią zmniejszających występowanie niskiej emisji zanieczyszczeń (w tym emisji pyłów)</w:t>
            </w:r>
          </w:p>
          <w:p w14:paraId="1903711D" w14:textId="77777777" w:rsidR="008467A4" w:rsidRPr="00E252E4" w:rsidRDefault="008467A4" w:rsidP="00D4409F">
            <w:pPr>
              <w:jc w:val="left"/>
              <w:rPr>
                <w:bCs/>
                <w:iCs/>
                <w:sz w:val="16"/>
                <w:szCs w:val="16"/>
              </w:rPr>
            </w:pPr>
            <w:r w:rsidRPr="00E252E4">
              <w:rPr>
                <w:bCs/>
                <w:iCs/>
                <w:sz w:val="16"/>
                <w:szCs w:val="16"/>
              </w:rPr>
              <w:t xml:space="preserve">Cel szczegółowy 8 Zwiększenie świadomości wśród mieszkańców dotyczącej ich wpływu na lokalną gospodarkę </w:t>
            </w:r>
            <w:proofErr w:type="spellStart"/>
            <w:r w:rsidRPr="00E252E4">
              <w:rPr>
                <w:bCs/>
                <w:iCs/>
                <w:sz w:val="16"/>
                <w:szCs w:val="16"/>
              </w:rPr>
              <w:t>ekoenergetyczną</w:t>
            </w:r>
            <w:proofErr w:type="spellEnd"/>
            <w:r w:rsidRPr="00E252E4">
              <w:rPr>
                <w:bCs/>
                <w:iCs/>
                <w:sz w:val="16"/>
                <w:szCs w:val="16"/>
              </w:rPr>
              <w:t xml:space="preserve"> oraz jakość powietrza</w:t>
            </w:r>
          </w:p>
          <w:p w14:paraId="34171544" w14:textId="77777777" w:rsidR="008467A4" w:rsidRPr="00E252E4" w:rsidRDefault="008467A4" w:rsidP="00D4409F">
            <w:pPr>
              <w:jc w:val="left"/>
              <w:rPr>
                <w:bCs/>
                <w:iCs/>
                <w:sz w:val="16"/>
                <w:szCs w:val="16"/>
              </w:rPr>
            </w:pPr>
            <w:r w:rsidRPr="00E252E4">
              <w:rPr>
                <w:bCs/>
                <w:iCs/>
                <w:sz w:val="16"/>
                <w:szCs w:val="16"/>
              </w:rPr>
              <w:t>Cel szczegółowy 10 Promocja budownictwa energooszczędnego</w:t>
            </w:r>
          </w:p>
        </w:tc>
        <w:tc>
          <w:tcPr>
            <w:tcW w:w="4671" w:type="dxa"/>
            <w:vAlign w:val="center"/>
          </w:tcPr>
          <w:p w14:paraId="7497A03A" w14:textId="77777777" w:rsidR="008467A4" w:rsidRPr="00E252E4" w:rsidRDefault="008467A4" w:rsidP="006E4D79">
            <w:pPr>
              <w:rPr>
                <w:b/>
                <w:bCs/>
                <w:iCs/>
                <w:sz w:val="16"/>
                <w:szCs w:val="16"/>
              </w:rPr>
            </w:pPr>
            <w:r w:rsidRPr="00E252E4">
              <w:rPr>
                <w:b/>
                <w:bCs/>
                <w:iCs/>
                <w:sz w:val="16"/>
                <w:szCs w:val="16"/>
              </w:rPr>
              <w:t>Mieszkańcy Gminy</w:t>
            </w:r>
          </w:p>
          <w:p w14:paraId="77EAB8B1" w14:textId="77777777" w:rsidR="008467A4" w:rsidRPr="00E252E4" w:rsidRDefault="008467A4" w:rsidP="006E4D79">
            <w:pPr>
              <w:rPr>
                <w:bCs/>
                <w:iCs/>
                <w:sz w:val="16"/>
                <w:szCs w:val="16"/>
              </w:rPr>
            </w:pPr>
            <w:r w:rsidRPr="00E252E4">
              <w:rPr>
                <w:bCs/>
                <w:iCs/>
                <w:sz w:val="16"/>
                <w:szCs w:val="16"/>
              </w:rPr>
              <w:t>Termomodernizacja, z uwzględnieniem zmiany źródeł ciepła budynków komunalnych i usługowych w zasobach Gminy pozwoli na zmniejszenie wpływu systemów ogrzewczych na środowisko.</w:t>
            </w:r>
          </w:p>
          <w:p w14:paraId="02BC6699" w14:textId="77777777" w:rsidR="008467A4" w:rsidRPr="00E252E4" w:rsidRDefault="008467A4" w:rsidP="006E4D79">
            <w:pPr>
              <w:rPr>
                <w:bCs/>
                <w:iCs/>
                <w:sz w:val="16"/>
                <w:szCs w:val="16"/>
              </w:rPr>
            </w:pPr>
            <w:r w:rsidRPr="00E252E4">
              <w:rPr>
                <w:bCs/>
                <w:iCs/>
                <w:sz w:val="16"/>
                <w:szCs w:val="16"/>
              </w:rPr>
              <w:t>Organizacja kampanii/akcji społecznych, budowa tematycznej strony internetowej/komponentu istniejącej strony Urzędu Gminy zwiększą świadomość ekologiczną i techniczną mieszkańców.</w:t>
            </w:r>
          </w:p>
          <w:p w14:paraId="10B8BEA5" w14:textId="77777777" w:rsidR="008467A4" w:rsidRPr="00E252E4" w:rsidRDefault="008467A4" w:rsidP="006E4D79">
            <w:pPr>
              <w:rPr>
                <w:bCs/>
                <w:iCs/>
                <w:sz w:val="16"/>
                <w:szCs w:val="16"/>
              </w:rPr>
            </w:pPr>
            <w:r w:rsidRPr="00E252E4">
              <w:rPr>
                <w:bCs/>
                <w:iCs/>
                <w:sz w:val="16"/>
                <w:szCs w:val="16"/>
              </w:rPr>
              <w:t>Promocja energooszczędnych rozwiązań w budownictwie, odnawialnych źródeł energii, dobrych wzorów, pomoc w poszukiwaniu źródeł finansowania - pozwolą na rozwój racjonalnego i energooszczędnego budownictwa indywidualnego.</w:t>
            </w:r>
          </w:p>
          <w:p w14:paraId="1A76893A" w14:textId="77777777" w:rsidR="008467A4" w:rsidRPr="00E252E4" w:rsidRDefault="008467A4" w:rsidP="006E4D79">
            <w:pPr>
              <w:rPr>
                <w:bCs/>
                <w:iCs/>
                <w:sz w:val="16"/>
                <w:szCs w:val="16"/>
              </w:rPr>
            </w:pPr>
            <w:r w:rsidRPr="00E252E4">
              <w:rPr>
                <w:bCs/>
                <w:iCs/>
                <w:sz w:val="16"/>
                <w:szCs w:val="16"/>
              </w:rPr>
              <w:t>Kampanie informacyjne dla mieszkańców zwiększą świadomość ekologiczną i techniczną mieszkańców.</w:t>
            </w:r>
          </w:p>
        </w:tc>
      </w:tr>
      <w:tr w:rsidR="008467A4" w:rsidRPr="00E252E4" w14:paraId="17D0693F" w14:textId="77777777" w:rsidTr="00ED2D9B">
        <w:tc>
          <w:tcPr>
            <w:tcW w:w="461" w:type="dxa"/>
            <w:vAlign w:val="center"/>
          </w:tcPr>
          <w:p w14:paraId="215D015E" w14:textId="77777777" w:rsidR="008467A4" w:rsidRPr="00E252E4" w:rsidRDefault="008467A4" w:rsidP="006E4D79">
            <w:pPr>
              <w:rPr>
                <w:bCs/>
                <w:iCs/>
                <w:sz w:val="16"/>
                <w:szCs w:val="16"/>
              </w:rPr>
            </w:pPr>
            <w:r w:rsidRPr="00E252E4">
              <w:rPr>
                <w:bCs/>
                <w:iCs/>
                <w:sz w:val="16"/>
                <w:szCs w:val="16"/>
              </w:rPr>
              <w:t>4</w:t>
            </w:r>
          </w:p>
        </w:tc>
        <w:tc>
          <w:tcPr>
            <w:tcW w:w="3929" w:type="dxa"/>
            <w:vAlign w:val="center"/>
          </w:tcPr>
          <w:p w14:paraId="080A3C22" w14:textId="77777777" w:rsidR="008467A4" w:rsidRPr="00E252E4" w:rsidRDefault="008467A4" w:rsidP="00D4409F">
            <w:pPr>
              <w:jc w:val="left"/>
              <w:rPr>
                <w:bCs/>
                <w:iCs/>
                <w:sz w:val="16"/>
                <w:szCs w:val="16"/>
              </w:rPr>
            </w:pPr>
            <w:r w:rsidRPr="00E252E4">
              <w:rPr>
                <w:bCs/>
                <w:iCs/>
                <w:sz w:val="16"/>
                <w:szCs w:val="16"/>
              </w:rPr>
              <w:t xml:space="preserve">Cel szczegółowy 2 Ograniczenie emisji zanieczyszczeń z instalacji wykorzystywanych na terenie Gminy, a także </w:t>
            </w:r>
            <w:r w:rsidRPr="00E252E4">
              <w:rPr>
                <w:bCs/>
                <w:iCs/>
                <w:sz w:val="16"/>
                <w:szCs w:val="16"/>
              </w:rPr>
              <w:lastRenderedPageBreak/>
              <w:t>emisji pochodzącej z transportu mające na celu spełnienie norm w zakresie jakości powietrza</w:t>
            </w:r>
          </w:p>
          <w:p w14:paraId="0BB194AF" w14:textId="77777777" w:rsidR="008467A4" w:rsidRPr="00E252E4" w:rsidRDefault="008467A4" w:rsidP="00D4409F">
            <w:pPr>
              <w:jc w:val="left"/>
              <w:rPr>
                <w:bCs/>
                <w:iCs/>
                <w:sz w:val="16"/>
                <w:szCs w:val="16"/>
              </w:rPr>
            </w:pPr>
            <w:r w:rsidRPr="00E252E4">
              <w:rPr>
                <w:bCs/>
                <w:iCs/>
                <w:sz w:val="16"/>
                <w:szCs w:val="16"/>
              </w:rPr>
              <w:t>Cel szczegółowy 3 Zwiększenie wykorzystania energii pochodzącej ze źródeł odnawialnych</w:t>
            </w:r>
          </w:p>
          <w:p w14:paraId="36A1B71F" w14:textId="77777777" w:rsidR="008467A4" w:rsidRPr="00E252E4" w:rsidRDefault="008467A4" w:rsidP="00D4409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74FAE6EB" w14:textId="77777777" w:rsidR="008467A4" w:rsidRPr="00E252E4" w:rsidRDefault="008467A4" w:rsidP="00D4409F">
            <w:pPr>
              <w:jc w:val="left"/>
              <w:rPr>
                <w:bCs/>
                <w:iCs/>
                <w:sz w:val="16"/>
                <w:szCs w:val="16"/>
              </w:rPr>
            </w:pPr>
            <w:r w:rsidRPr="00E252E4">
              <w:rPr>
                <w:bCs/>
                <w:iCs/>
                <w:sz w:val="16"/>
                <w:szCs w:val="16"/>
              </w:rPr>
              <w:t>Cel szczegółowy 5 Rozwój systemów zaopatrzenia w energią zmniejszających występowanie niskiej emisji zanieczyszczeń (w tym emisji pyłów)</w:t>
            </w:r>
          </w:p>
          <w:p w14:paraId="5879AA39" w14:textId="77777777" w:rsidR="008467A4" w:rsidRPr="00E252E4" w:rsidRDefault="008467A4" w:rsidP="00D4409F">
            <w:pPr>
              <w:jc w:val="left"/>
              <w:rPr>
                <w:bCs/>
                <w:iCs/>
                <w:sz w:val="16"/>
                <w:szCs w:val="16"/>
              </w:rPr>
            </w:pPr>
            <w:r w:rsidRPr="00E252E4">
              <w:rPr>
                <w:bCs/>
                <w:iCs/>
                <w:sz w:val="16"/>
                <w:szCs w:val="16"/>
              </w:rPr>
              <w:t xml:space="preserve">Cel szczegółowy 8 Zwiększenie świadomości wśród mieszkańców dotyczącej ich wpływu na lokalną gospodarkę </w:t>
            </w:r>
            <w:proofErr w:type="spellStart"/>
            <w:r w:rsidRPr="00E252E4">
              <w:rPr>
                <w:bCs/>
                <w:iCs/>
                <w:sz w:val="16"/>
                <w:szCs w:val="16"/>
              </w:rPr>
              <w:t>ekoenergetyczną</w:t>
            </w:r>
            <w:proofErr w:type="spellEnd"/>
            <w:r w:rsidRPr="00E252E4">
              <w:rPr>
                <w:bCs/>
                <w:iCs/>
                <w:sz w:val="16"/>
                <w:szCs w:val="16"/>
              </w:rPr>
              <w:t xml:space="preserve"> oraz jakość powietrza</w:t>
            </w:r>
          </w:p>
        </w:tc>
        <w:tc>
          <w:tcPr>
            <w:tcW w:w="4671" w:type="dxa"/>
            <w:vAlign w:val="center"/>
          </w:tcPr>
          <w:p w14:paraId="4E84396D" w14:textId="77777777" w:rsidR="008467A4" w:rsidRPr="00E252E4" w:rsidRDefault="008467A4" w:rsidP="006E4D79">
            <w:pPr>
              <w:rPr>
                <w:b/>
                <w:bCs/>
                <w:iCs/>
                <w:sz w:val="16"/>
                <w:szCs w:val="16"/>
              </w:rPr>
            </w:pPr>
            <w:r w:rsidRPr="00E252E4">
              <w:rPr>
                <w:b/>
                <w:bCs/>
                <w:iCs/>
                <w:sz w:val="16"/>
                <w:szCs w:val="16"/>
              </w:rPr>
              <w:lastRenderedPageBreak/>
              <w:t>Systemy energetyczne Gminy</w:t>
            </w:r>
          </w:p>
          <w:p w14:paraId="419BF9F1" w14:textId="0CCD3ACD" w:rsidR="008467A4" w:rsidRPr="00E252E4" w:rsidRDefault="008467A4" w:rsidP="006E4D79">
            <w:pPr>
              <w:rPr>
                <w:bCs/>
                <w:iCs/>
                <w:sz w:val="16"/>
                <w:szCs w:val="16"/>
              </w:rPr>
            </w:pPr>
            <w:r w:rsidRPr="00E252E4">
              <w:rPr>
                <w:bCs/>
                <w:iCs/>
                <w:sz w:val="16"/>
                <w:szCs w:val="16"/>
              </w:rPr>
              <w:t xml:space="preserve">Modernizacja/rozbudowa sieci energetycznych, zwłaszcza w oparciu o technologie wykorzystujące energię odnawialną - pozwolą na </w:t>
            </w:r>
            <w:r w:rsidRPr="00E252E4">
              <w:rPr>
                <w:bCs/>
                <w:iCs/>
                <w:sz w:val="16"/>
                <w:szCs w:val="16"/>
              </w:rPr>
              <w:lastRenderedPageBreak/>
              <w:t xml:space="preserve">zmianę struktury użytkowanych paliw, zwiększenie udziału energii odnawialnej w bilansie energetycznym </w:t>
            </w:r>
            <w:r w:rsidR="00F5015F" w:rsidRPr="00E252E4">
              <w:rPr>
                <w:bCs/>
                <w:iCs/>
                <w:sz w:val="16"/>
                <w:szCs w:val="16"/>
              </w:rPr>
              <w:t>G</w:t>
            </w:r>
            <w:r w:rsidRPr="00E252E4">
              <w:rPr>
                <w:bCs/>
                <w:iCs/>
                <w:sz w:val="16"/>
                <w:szCs w:val="16"/>
              </w:rPr>
              <w:t>miny, podniesienie efektywności wykorzystania paliw i energii</w:t>
            </w:r>
            <w:r w:rsidR="004B1245">
              <w:rPr>
                <w:bCs/>
                <w:iCs/>
                <w:sz w:val="16"/>
                <w:szCs w:val="16"/>
              </w:rPr>
              <w:t>.</w:t>
            </w:r>
          </w:p>
        </w:tc>
      </w:tr>
      <w:tr w:rsidR="008467A4" w:rsidRPr="00E252E4" w14:paraId="647B1589" w14:textId="77777777" w:rsidTr="00ED2D9B">
        <w:tc>
          <w:tcPr>
            <w:tcW w:w="461" w:type="dxa"/>
            <w:vAlign w:val="center"/>
          </w:tcPr>
          <w:p w14:paraId="31624F6F" w14:textId="77777777" w:rsidR="008467A4" w:rsidRPr="00E252E4" w:rsidRDefault="008467A4" w:rsidP="006E4D79">
            <w:pPr>
              <w:rPr>
                <w:bCs/>
                <w:iCs/>
                <w:sz w:val="16"/>
                <w:szCs w:val="16"/>
              </w:rPr>
            </w:pPr>
            <w:r w:rsidRPr="00E252E4">
              <w:rPr>
                <w:bCs/>
                <w:iCs/>
                <w:sz w:val="16"/>
                <w:szCs w:val="16"/>
              </w:rPr>
              <w:lastRenderedPageBreak/>
              <w:t>5</w:t>
            </w:r>
          </w:p>
        </w:tc>
        <w:tc>
          <w:tcPr>
            <w:tcW w:w="3929" w:type="dxa"/>
            <w:vAlign w:val="center"/>
          </w:tcPr>
          <w:p w14:paraId="238E1BFC" w14:textId="77777777" w:rsidR="008467A4" w:rsidRPr="00E252E4" w:rsidRDefault="008467A4" w:rsidP="00D4409F">
            <w:pPr>
              <w:jc w:val="left"/>
              <w:rPr>
                <w:bCs/>
                <w:iCs/>
                <w:sz w:val="16"/>
                <w:szCs w:val="16"/>
              </w:rPr>
            </w:pPr>
            <w:r w:rsidRPr="00E252E4">
              <w:rPr>
                <w:bCs/>
                <w:iCs/>
                <w:sz w:val="16"/>
                <w:szCs w:val="16"/>
              </w:rPr>
              <w:t>Cel szczegółowy 2 Ograniczenie emisji zanieczyszczeń z instalacji wykorzystywanych na terenie Gminy, a także emisji pochodzącej z transportu mające na celu spełnienie norm w zakresie jakości powietrza</w:t>
            </w:r>
          </w:p>
          <w:p w14:paraId="1DD4510A" w14:textId="77777777" w:rsidR="008467A4" w:rsidRPr="00E252E4" w:rsidRDefault="008467A4" w:rsidP="00D4409F">
            <w:pPr>
              <w:jc w:val="left"/>
              <w:rPr>
                <w:bCs/>
                <w:iCs/>
                <w:sz w:val="16"/>
                <w:szCs w:val="16"/>
              </w:rPr>
            </w:pPr>
            <w:r w:rsidRPr="00E252E4">
              <w:rPr>
                <w:bCs/>
                <w:iCs/>
                <w:sz w:val="16"/>
                <w:szCs w:val="16"/>
              </w:rPr>
              <w:t>Cel szczegółowy 3 Zwiększenie wykorzystania energii pochodzącej ze źródeł odnawialnych</w:t>
            </w:r>
          </w:p>
          <w:p w14:paraId="7535B2D6" w14:textId="77777777" w:rsidR="008467A4" w:rsidRPr="00E252E4" w:rsidRDefault="008467A4" w:rsidP="00D4409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281AC384" w14:textId="77777777" w:rsidR="008467A4" w:rsidRPr="00E252E4" w:rsidRDefault="008467A4" w:rsidP="00D4409F">
            <w:pPr>
              <w:jc w:val="left"/>
              <w:rPr>
                <w:bCs/>
                <w:iCs/>
                <w:sz w:val="16"/>
                <w:szCs w:val="16"/>
              </w:rPr>
            </w:pPr>
            <w:r w:rsidRPr="00E252E4">
              <w:rPr>
                <w:bCs/>
                <w:iCs/>
                <w:sz w:val="16"/>
                <w:szCs w:val="16"/>
              </w:rPr>
              <w:t>Cel szczegółowy 10 Promocja budownictwa energooszczędnego</w:t>
            </w:r>
          </w:p>
        </w:tc>
        <w:tc>
          <w:tcPr>
            <w:tcW w:w="4671" w:type="dxa"/>
            <w:vAlign w:val="center"/>
          </w:tcPr>
          <w:p w14:paraId="25CB5787" w14:textId="77777777" w:rsidR="008467A4" w:rsidRPr="00E252E4" w:rsidRDefault="008467A4" w:rsidP="006E4D79">
            <w:pPr>
              <w:rPr>
                <w:b/>
                <w:bCs/>
                <w:iCs/>
                <w:sz w:val="16"/>
                <w:szCs w:val="16"/>
              </w:rPr>
            </w:pPr>
            <w:r w:rsidRPr="00E252E4">
              <w:rPr>
                <w:b/>
                <w:bCs/>
                <w:iCs/>
                <w:sz w:val="16"/>
                <w:szCs w:val="16"/>
              </w:rPr>
              <w:t>Mieszkańcy Gminy / MŚP</w:t>
            </w:r>
          </w:p>
          <w:p w14:paraId="04E98ED8" w14:textId="77777777" w:rsidR="008467A4" w:rsidRPr="00E252E4" w:rsidRDefault="008467A4" w:rsidP="006E4D79">
            <w:pPr>
              <w:rPr>
                <w:bCs/>
                <w:iCs/>
                <w:sz w:val="16"/>
                <w:szCs w:val="16"/>
              </w:rPr>
            </w:pPr>
            <w:r w:rsidRPr="00E252E4">
              <w:rPr>
                <w:bCs/>
                <w:iCs/>
                <w:sz w:val="16"/>
                <w:szCs w:val="16"/>
              </w:rPr>
              <w:t>Promocja energooszczędnych rozwiązań w budownictwie, dobre wzory, pomoc w poszukiwaniu źródeł finansowania - zwiększą świadomość techniczną inwestorów co pozwoli na racjonalne podejmowanie decyzji dotyczących budownictwa.</w:t>
            </w:r>
          </w:p>
          <w:p w14:paraId="0F199BCF" w14:textId="77777777" w:rsidR="008467A4" w:rsidRPr="00E252E4" w:rsidRDefault="008467A4" w:rsidP="006E4D79">
            <w:pPr>
              <w:rPr>
                <w:bCs/>
                <w:iCs/>
                <w:sz w:val="16"/>
                <w:szCs w:val="16"/>
              </w:rPr>
            </w:pPr>
            <w:r w:rsidRPr="00E252E4">
              <w:rPr>
                <w:bCs/>
                <w:iCs/>
                <w:sz w:val="16"/>
                <w:szCs w:val="16"/>
              </w:rPr>
              <w:t>Działania dla przedsiębiorców - wpłyną na wykorzystanie OZE po przeprowadzeniu termomodernizacji i analizy ekonomiczno-środowiskowej.</w:t>
            </w:r>
          </w:p>
        </w:tc>
      </w:tr>
      <w:tr w:rsidR="008467A4" w:rsidRPr="00E252E4" w14:paraId="6FD6D14C" w14:textId="77777777" w:rsidTr="00ED2D9B">
        <w:tc>
          <w:tcPr>
            <w:tcW w:w="461" w:type="dxa"/>
            <w:vAlign w:val="center"/>
          </w:tcPr>
          <w:p w14:paraId="60F61198" w14:textId="77777777" w:rsidR="008467A4" w:rsidRPr="00E252E4" w:rsidRDefault="008467A4" w:rsidP="006E4D79">
            <w:pPr>
              <w:rPr>
                <w:bCs/>
                <w:iCs/>
                <w:sz w:val="16"/>
                <w:szCs w:val="16"/>
              </w:rPr>
            </w:pPr>
            <w:r w:rsidRPr="00E252E4">
              <w:rPr>
                <w:bCs/>
                <w:iCs/>
                <w:sz w:val="16"/>
                <w:szCs w:val="16"/>
              </w:rPr>
              <w:t>6</w:t>
            </w:r>
          </w:p>
        </w:tc>
        <w:tc>
          <w:tcPr>
            <w:tcW w:w="3929" w:type="dxa"/>
            <w:vAlign w:val="center"/>
          </w:tcPr>
          <w:p w14:paraId="5B0DD27A" w14:textId="77777777" w:rsidR="008467A4" w:rsidRPr="00E252E4" w:rsidRDefault="008467A4" w:rsidP="00D4409F">
            <w:pPr>
              <w:jc w:val="left"/>
              <w:rPr>
                <w:bCs/>
                <w:iCs/>
                <w:sz w:val="16"/>
                <w:szCs w:val="16"/>
              </w:rPr>
            </w:pPr>
            <w:r w:rsidRPr="00E252E4">
              <w:rPr>
                <w:bCs/>
                <w:iCs/>
                <w:sz w:val="16"/>
                <w:szCs w:val="16"/>
              </w:rPr>
              <w:t>Cel szczegółowy 2 Ograniczenie emisji zanieczyszczeń z instalacji wykorzystywanych na terenie Gminy, a także emisji pochodzącej z transportu mające na celu spełnienie norm w zakresie jakości powietrza</w:t>
            </w:r>
          </w:p>
          <w:p w14:paraId="3C507F7E" w14:textId="77777777" w:rsidR="008467A4" w:rsidRPr="00E252E4" w:rsidRDefault="008467A4" w:rsidP="00D4409F">
            <w:pPr>
              <w:jc w:val="left"/>
              <w:rPr>
                <w:bCs/>
                <w:iCs/>
                <w:sz w:val="16"/>
                <w:szCs w:val="16"/>
              </w:rPr>
            </w:pPr>
            <w:r w:rsidRPr="00E252E4">
              <w:rPr>
                <w:bCs/>
                <w:iCs/>
                <w:sz w:val="16"/>
                <w:szCs w:val="16"/>
              </w:rPr>
              <w:t>Cel szczegółowy 3 Zwiększenie wykorzystania energii pochodzącej ze źródeł odnawialnych</w:t>
            </w:r>
          </w:p>
          <w:p w14:paraId="7737D132" w14:textId="77777777" w:rsidR="008467A4" w:rsidRPr="00E252E4" w:rsidRDefault="008467A4" w:rsidP="00D4409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336175DC" w14:textId="77777777" w:rsidR="008467A4" w:rsidRPr="00E252E4" w:rsidRDefault="008467A4" w:rsidP="00D4409F">
            <w:pPr>
              <w:jc w:val="left"/>
              <w:rPr>
                <w:bCs/>
                <w:iCs/>
                <w:sz w:val="16"/>
                <w:szCs w:val="16"/>
              </w:rPr>
            </w:pPr>
            <w:r w:rsidRPr="00E252E4">
              <w:rPr>
                <w:bCs/>
                <w:iCs/>
                <w:sz w:val="16"/>
                <w:szCs w:val="16"/>
              </w:rPr>
              <w:t>Cel szczegółowy 6 Poprawa ładu przestrzennego, rozwój zrównoważonej przestrzeni publicznej, a także rewitalizacja obszarów zdegradowanych</w:t>
            </w:r>
          </w:p>
          <w:p w14:paraId="3CF334CA" w14:textId="77777777" w:rsidR="008467A4" w:rsidRPr="00E252E4" w:rsidRDefault="008467A4" w:rsidP="00D4409F">
            <w:pPr>
              <w:jc w:val="left"/>
              <w:rPr>
                <w:bCs/>
                <w:iCs/>
                <w:sz w:val="16"/>
                <w:szCs w:val="16"/>
              </w:rPr>
            </w:pPr>
            <w:r w:rsidRPr="00E252E4">
              <w:rPr>
                <w:bCs/>
                <w:iCs/>
                <w:sz w:val="16"/>
                <w:szCs w:val="16"/>
              </w:rPr>
              <w:t>Cel szczegółowy 7 Realizacja idei wzorcowej roli sektora publicznego w zakresie oszczędnego gospodarowania energią</w:t>
            </w:r>
          </w:p>
          <w:p w14:paraId="593D083E" w14:textId="77777777" w:rsidR="008467A4" w:rsidRPr="00E252E4" w:rsidRDefault="008467A4" w:rsidP="00D4409F">
            <w:pPr>
              <w:jc w:val="left"/>
              <w:rPr>
                <w:bCs/>
                <w:iCs/>
                <w:sz w:val="16"/>
                <w:szCs w:val="16"/>
              </w:rPr>
            </w:pPr>
            <w:r w:rsidRPr="00E252E4">
              <w:rPr>
                <w:bCs/>
                <w:iCs/>
                <w:sz w:val="16"/>
                <w:szCs w:val="16"/>
              </w:rPr>
              <w:t>Cel szczegółowy 11 Promocja wykorzystywania efektywnych energetycznie rozwiązań w oświetleniu</w:t>
            </w:r>
          </w:p>
        </w:tc>
        <w:tc>
          <w:tcPr>
            <w:tcW w:w="4671" w:type="dxa"/>
            <w:vAlign w:val="center"/>
          </w:tcPr>
          <w:p w14:paraId="15720AB8" w14:textId="77777777" w:rsidR="008467A4" w:rsidRPr="00E252E4" w:rsidRDefault="008467A4" w:rsidP="006E4D79">
            <w:pPr>
              <w:rPr>
                <w:b/>
                <w:bCs/>
                <w:iCs/>
                <w:sz w:val="16"/>
                <w:szCs w:val="16"/>
              </w:rPr>
            </w:pPr>
            <w:r w:rsidRPr="00E252E4">
              <w:rPr>
                <w:b/>
                <w:bCs/>
                <w:iCs/>
                <w:sz w:val="16"/>
                <w:szCs w:val="16"/>
              </w:rPr>
              <w:t>System oświetlenia ulicznego</w:t>
            </w:r>
          </w:p>
          <w:p w14:paraId="5311E04D" w14:textId="77777777" w:rsidR="008467A4" w:rsidRPr="00E252E4" w:rsidRDefault="008467A4" w:rsidP="006E4D79">
            <w:pPr>
              <w:rPr>
                <w:bCs/>
                <w:iCs/>
                <w:sz w:val="16"/>
                <w:szCs w:val="16"/>
              </w:rPr>
            </w:pPr>
            <w:r w:rsidRPr="00E252E4">
              <w:rPr>
                <w:bCs/>
                <w:iCs/>
                <w:sz w:val="16"/>
                <w:szCs w:val="16"/>
              </w:rPr>
              <w:t>Wymiana oświetlenia na bardziej efektywne, zastosowanie rozwiązań wykorzystujących OZE, wprowadzanie systemów obniżania napięcia zasilania - działania pozwalające na ograniczenie zużycia i kosztów energii elektrycznej, a także zwiększające bezpieczeństwo w miejscach publicznych.</w:t>
            </w:r>
          </w:p>
        </w:tc>
      </w:tr>
      <w:tr w:rsidR="006E5E6F" w:rsidRPr="00E252E4" w14:paraId="6FCB7F5E" w14:textId="77777777" w:rsidTr="00ED2D9B">
        <w:tc>
          <w:tcPr>
            <w:tcW w:w="461" w:type="dxa"/>
            <w:vAlign w:val="center"/>
          </w:tcPr>
          <w:p w14:paraId="7E3B5391" w14:textId="2F02FF57" w:rsidR="006E5E6F" w:rsidRPr="00E252E4" w:rsidRDefault="006E5E6F" w:rsidP="006E5E6F">
            <w:pPr>
              <w:rPr>
                <w:bCs/>
                <w:iCs/>
                <w:sz w:val="16"/>
                <w:szCs w:val="16"/>
              </w:rPr>
            </w:pPr>
            <w:r w:rsidRPr="00E252E4">
              <w:rPr>
                <w:bCs/>
                <w:iCs/>
                <w:sz w:val="16"/>
                <w:szCs w:val="16"/>
              </w:rPr>
              <w:t>7</w:t>
            </w:r>
          </w:p>
        </w:tc>
        <w:tc>
          <w:tcPr>
            <w:tcW w:w="3929" w:type="dxa"/>
            <w:vAlign w:val="center"/>
          </w:tcPr>
          <w:p w14:paraId="210A70F1" w14:textId="77777777" w:rsidR="006E5E6F" w:rsidRPr="00E252E4" w:rsidRDefault="006E5E6F" w:rsidP="006E5E6F">
            <w:pPr>
              <w:jc w:val="left"/>
              <w:rPr>
                <w:bCs/>
                <w:iCs/>
                <w:sz w:val="16"/>
                <w:szCs w:val="16"/>
              </w:rPr>
            </w:pPr>
            <w:r w:rsidRPr="00E252E4">
              <w:rPr>
                <w:bCs/>
                <w:iCs/>
                <w:sz w:val="16"/>
                <w:szCs w:val="16"/>
              </w:rPr>
              <w:t>Cel szczegółowy 2 Ograniczenie emisji zanieczyszczeń z instalacji wykorzystywanych na terenie Gminy, a także emisji pochodzącej z transportu mające na celu spełnienie norm w zakresie jakości powietrza</w:t>
            </w:r>
          </w:p>
          <w:p w14:paraId="289B9A34" w14:textId="77777777" w:rsidR="006E5E6F" w:rsidRPr="00E252E4" w:rsidRDefault="006E5E6F" w:rsidP="006E5E6F">
            <w:pPr>
              <w:jc w:val="left"/>
              <w:rPr>
                <w:bCs/>
                <w:iCs/>
                <w:sz w:val="16"/>
                <w:szCs w:val="16"/>
              </w:rPr>
            </w:pPr>
            <w:r w:rsidRPr="00E252E4">
              <w:rPr>
                <w:bCs/>
                <w:iCs/>
                <w:sz w:val="16"/>
                <w:szCs w:val="16"/>
              </w:rPr>
              <w:t>Cel szczegółowy 4 Zwiększenie efektywności wykorzystania/wytwarzania energii oraz wykorzystywanie odnawialnych źródeł energii</w:t>
            </w:r>
          </w:p>
          <w:p w14:paraId="74778FC2" w14:textId="77777777" w:rsidR="006E5E6F" w:rsidRPr="00E252E4" w:rsidRDefault="006E5E6F" w:rsidP="006E5E6F">
            <w:pPr>
              <w:jc w:val="left"/>
              <w:rPr>
                <w:bCs/>
                <w:iCs/>
                <w:sz w:val="16"/>
                <w:szCs w:val="16"/>
              </w:rPr>
            </w:pPr>
            <w:r w:rsidRPr="00E252E4">
              <w:rPr>
                <w:bCs/>
                <w:iCs/>
                <w:sz w:val="16"/>
                <w:szCs w:val="16"/>
              </w:rPr>
              <w:t>Cel szczegółowy 7 Realizacja idei wzorcowej roli sektora publicznego w zakresie oszczędnego gospodarowania energią</w:t>
            </w:r>
          </w:p>
          <w:p w14:paraId="4501D6F0" w14:textId="29D301A2" w:rsidR="006E5E6F" w:rsidRPr="00E252E4" w:rsidRDefault="006E5E6F" w:rsidP="006E5E6F">
            <w:pPr>
              <w:jc w:val="left"/>
              <w:rPr>
                <w:bCs/>
                <w:iCs/>
                <w:sz w:val="16"/>
                <w:szCs w:val="16"/>
              </w:rPr>
            </w:pPr>
            <w:r w:rsidRPr="00E252E4">
              <w:rPr>
                <w:bCs/>
                <w:iCs/>
                <w:sz w:val="16"/>
                <w:szCs w:val="16"/>
              </w:rPr>
              <w:t>Cel szczegółowy 9 Promocja i realizacja wizji zrównoważonego transportu - z uwzględnieniem transportu publicznego, indywidualnego jak również rowerowego</w:t>
            </w:r>
          </w:p>
        </w:tc>
        <w:tc>
          <w:tcPr>
            <w:tcW w:w="4671" w:type="dxa"/>
            <w:vAlign w:val="center"/>
          </w:tcPr>
          <w:p w14:paraId="57B00244" w14:textId="77777777" w:rsidR="006E5E6F" w:rsidRPr="00E252E4" w:rsidRDefault="006E5E6F" w:rsidP="006E5E6F">
            <w:pPr>
              <w:rPr>
                <w:b/>
                <w:bCs/>
                <w:iCs/>
                <w:sz w:val="16"/>
                <w:szCs w:val="16"/>
              </w:rPr>
            </w:pPr>
            <w:r w:rsidRPr="00E252E4">
              <w:rPr>
                <w:b/>
                <w:bCs/>
                <w:iCs/>
                <w:sz w:val="16"/>
                <w:szCs w:val="16"/>
              </w:rPr>
              <w:t>Transport indywidualny</w:t>
            </w:r>
          </w:p>
          <w:p w14:paraId="1653C6F1" w14:textId="77777777" w:rsidR="006E5E6F" w:rsidRPr="00E252E4" w:rsidRDefault="006E5E6F" w:rsidP="006E5E6F">
            <w:pPr>
              <w:rPr>
                <w:bCs/>
                <w:iCs/>
                <w:sz w:val="16"/>
                <w:szCs w:val="16"/>
              </w:rPr>
            </w:pPr>
            <w:r w:rsidRPr="00E252E4">
              <w:rPr>
                <w:bCs/>
                <w:iCs/>
                <w:sz w:val="16"/>
                <w:szCs w:val="16"/>
              </w:rPr>
              <w:t>Promocja zastosowania pojazdów charakteryzujących się niską emisją spalin do atmosfery pozwoli na zwiększenie udziału pojazdów spełniających zaostrzone normy emisyjne.</w:t>
            </w:r>
          </w:p>
          <w:p w14:paraId="2703D608" w14:textId="77777777" w:rsidR="006E5E6F" w:rsidRPr="00E252E4" w:rsidRDefault="006E5E6F" w:rsidP="006E5E6F">
            <w:pPr>
              <w:rPr>
                <w:bCs/>
                <w:iCs/>
                <w:sz w:val="16"/>
                <w:szCs w:val="16"/>
              </w:rPr>
            </w:pPr>
            <w:r w:rsidRPr="00E252E4">
              <w:rPr>
                <w:bCs/>
                <w:iCs/>
                <w:sz w:val="16"/>
                <w:szCs w:val="16"/>
              </w:rPr>
              <w:t>Promocja efektywnych energetycznie sposobów prowadzenia pojazdów zwiększy świadomość wśród kierowców dotyczącą wpływu techniki jazdy na zużycie paliwa.</w:t>
            </w:r>
          </w:p>
          <w:p w14:paraId="729F995D" w14:textId="724D6F2B" w:rsidR="006E5E6F" w:rsidRPr="006E5E6F" w:rsidRDefault="006E5E6F" w:rsidP="006E5E6F">
            <w:pPr>
              <w:rPr>
                <w:bCs/>
                <w:iCs/>
                <w:sz w:val="16"/>
                <w:szCs w:val="16"/>
              </w:rPr>
            </w:pPr>
            <w:r w:rsidRPr="00E252E4">
              <w:rPr>
                <w:bCs/>
                <w:iCs/>
                <w:sz w:val="16"/>
                <w:szCs w:val="16"/>
              </w:rPr>
              <w:t>Budowa</w:t>
            </w:r>
            <w:r>
              <w:rPr>
                <w:bCs/>
                <w:iCs/>
                <w:sz w:val="16"/>
                <w:szCs w:val="16"/>
              </w:rPr>
              <w:t xml:space="preserve"> dróg</w:t>
            </w:r>
            <w:r w:rsidRPr="00E252E4">
              <w:rPr>
                <w:bCs/>
                <w:iCs/>
                <w:sz w:val="16"/>
                <w:szCs w:val="16"/>
              </w:rPr>
              <w:t xml:space="preserve"> rowerowych wraz z infrastrukturą towarzyszącą pozwoli na wzmożone wykorzystanie roweru jako alternatywnego środka transportu a także na promocję aktywności fizycznej wśród mieszkańców.</w:t>
            </w:r>
          </w:p>
        </w:tc>
      </w:tr>
    </w:tbl>
    <w:p w14:paraId="6467AE9F" w14:textId="77777777" w:rsidR="00241567" w:rsidRPr="00AF7433" w:rsidRDefault="00241567" w:rsidP="008467A4">
      <w:pPr>
        <w:autoSpaceDE w:val="0"/>
        <w:autoSpaceDN w:val="0"/>
        <w:adjustRightInd w:val="0"/>
        <w:spacing w:before="0" w:after="0"/>
        <w:rPr>
          <w:b/>
          <w:bCs/>
          <w:sz w:val="18"/>
          <w:szCs w:val="18"/>
        </w:rPr>
      </w:pPr>
    </w:p>
    <w:p w14:paraId="29BF18ED" w14:textId="77777777" w:rsidR="008467A4" w:rsidRPr="00AF7433" w:rsidRDefault="008467A4" w:rsidP="008467A4">
      <w:pPr>
        <w:pStyle w:val="Nagwek2"/>
        <w:numPr>
          <w:ilvl w:val="1"/>
          <w:numId w:val="1"/>
        </w:numPr>
        <w:spacing w:before="120" w:after="120"/>
        <w:rPr>
          <w:rFonts w:cs="Times New Roman"/>
        </w:rPr>
      </w:pPr>
      <w:bookmarkStart w:id="282" w:name="_Toc426978094"/>
      <w:bookmarkStart w:id="283" w:name="_Toc434142222"/>
      <w:bookmarkStart w:id="284" w:name="_Toc122000166"/>
      <w:r w:rsidRPr="00AF7433">
        <w:rPr>
          <w:rFonts w:cs="Times New Roman"/>
        </w:rPr>
        <w:lastRenderedPageBreak/>
        <w:t>Projekt działań</w:t>
      </w:r>
      <w:bookmarkEnd w:id="282"/>
      <w:bookmarkEnd w:id="283"/>
      <w:bookmarkEnd w:id="284"/>
    </w:p>
    <w:p w14:paraId="232C15A4" w14:textId="77777777" w:rsidR="008467A4" w:rsidRPr="00AF7433" w:rsidRDefault="008467A4" w:rsidP="008467A4">
      <w:r w:rsidRPr="00AF7433">
        <w:t>W kolejnej tabeli przedstawiono projekt działań planu gospodarki niskoemisyjnej wraz z efektem ekologicznym, nakładami finansowymi oraz roczną oszczędnością energii i kosztów.</w:t>
      </w:r>
    </w:p>
    <w:p w14:paraId="6D46EA60" w14:textId="23A2FC9C" w:rsidR="008467A4" w:rsidRPr="00AF7433" w:rsidRDefault="008467A4" w:rsidP="008467A4">
      <w:r w:rsidRPr="00AF7433">
        <w:t xml:space="preserve">Zestaw działań proponowanych do realizacji został wybrany na podstawie wskaźników ekonomicznych przedstawionych w dalszej części opracowania, ponadto część działań została wskazana przez </w:t>
      </w:r>
      <w:r w:rsidR="00F5015F">
        <w:t>G</w:t>
      </w:r>
      <w:r w:rsidRPr="00AF7433">
        <w:t>minę jako niezbędne do realizacji.</w:t>
      </w:r>
    </w:p>
    <w:p w14:paraId="549A4EBF" w14:textId="77777777" w:rsidR="008467A4" w:rsidRPr="00AF7433" w:rsidRDefault="008467A4" w:rsidP="008467A4">
      <w:r w:rsidRPr="00AF7433">
        <w:t>Warunkiem realizacji wszystkich działań przedstawionych w niniejszym planie są możliwości techniczne, organizacyjne i finansowe ich przeprowadzenia. Decyzja co do ostatecznej realizacji przedsięwzięć będzie podejmowana w zależności od pozyskania środków zewnętrznych na ich realizację. Dlatego zdecydowano o podziale planowanych zadań na listę priorytetową i uzupełniającą (tabele poniżej).</w:t>
      </w:r>
    </w:p>
    <w:p w14:paraId="3ECBE88D" w14:textId="11FD5F47" w:rsidR="008467A4" w:rsidRPr="00AF7433" w:rsidRDefault="008467A4" w:rsidP="008467A4">
      <w:r w:rsidRPr="00AF7433">
        <w:t xml:space="preserve">Minimalny cel Gminy </w:t>
      </w:r>
      <w:r w:rsidR="00D91AFF" w:rsidRPr="00D91AFF">
        <w:t xml:space="preserve">Świdnica </w:t>
      </w:r>
      <w:r w:rsidRPr="00AF7433">
        <w:t>w zakresie ograniczenia emisji to utrzymanie zeroemisyjnego wzrostu gospodarczego i zaspokajania potrzeb społeczeństwa. Optymalny cel to osiągnięcie redukcji emisji CO</w:t>
      </w:r>
      <w:r w:rsidRPr="00AF7433">
        <w:rPr>
          <w:vertAlign w:val="subscript"/>
        </w:rPr>
        <w:t xml:space="preserve">2 </w:t>
      </w:r>
      <w:r w:rsidRPr="00AF7433">
        <w:t>o 20% w stosunku do stanu z roku bazowego.</w:t>
      </w:r>
    </w:p>
    <w:p w14:paraId="40A65CBF" w14:textId="4940DF75" w:rsidR="006E4D79" w:rsidRPr="00AF7433" w:rsidRDefault="006E4D79" w:rsidP="008467A4"/>
    <w:p w14:paraId="58C95DB3" w14:textId="401C7FD5" w:rsidR="006E4D79" w:rsidRPr="00AF7433" w:rsidRDefault="006E4D79" w:rsidP="008467A4"/>
    <w:p w14:paraId="3648DE16" w14:textId="77777777" w:rsidR="006E4D79" w:rsidRPr="00AF7433" w:rsidRDefault="006E4D79" w:rsidP="008467A4">
      <w:pPr>
        <w:sectPr w:rsidR="006E4D79" w:rsidRPr="00AF7433">
          <w:pgSz w:w="11906" w:h="16838"/>
          <w:pgMar w:top="1417" w:right="1417" w:bottom="1417" w:left="1417" w:header="708" w:footer="708" w:gutter="0"/>
          <w:cols w:space="708"/>
          <w:docGrid w:linePitch="360"/>
        </w:sectPr>
      </w:pPr>
    </w:p>
    <w:p w14:paraId="7F8845CB" w14:textId="6E362CD6" w:rsidR="00DD014B" w:rsidRPr="00E252E4" w:rsidRDefault="00D91AFF" w:rsidP="00E252E4">
      <w:pPr>
        <w:pStyle w:val="Spistreci1"/>
      </w:pPr>
      <w:bookmarkStart w:id="285" w:name="_Toc426978146"/>
      <w:bookmarkStart w:id="286" w:name="_Toc444594555"/>
      <w:bookmarkStart w:id="287" w:name="_Toc121999302"/>
      <w:r w:rsidRPr="00E252E4">
        <w:lastRenderedPageBreak/>
        <w:t xml:space="preserve">Tabela </w:t>
      </w:r>
      <w:r w:rsidR="00BA7C6D" w:rsidRPr="00E252E4">
        <w:fldChar w:fldCharType="begin"/>
      </w:r>
      <w:r w:rsidR="00BA7C6D" w:rsidRPr="00E252E4">
        <w:instrText xml:space="preserve"> SEQ Tabela \* ARABIC </w:instrText>
      </w:r>
      <w:r w:rsidR="00BA7C6D" w:rsidRPr="00E252E4">
        <w:fldChar w:fldCharType="separate"/>
      </w:r>
      <w:r w:rsidR="00483F0F">
        <w:rPr>
          <w:noProof/>
        </w:rPr>
        <w:t>32</w:t>
      </w:r>
      <w:r w:rsidR="00BA7C6D" w:rsidRPr="00E252E4">
        <w:rPr>
          <w:noProof/>
        </w:rPr>
        <w:fldChar w:fldCharType="end"/>
      </w:r>
      <w:r w:rsidRPr="00E252E4">
        <w:t xml:space="preserve"> Projekty przedsięwzięć wraz z efektem ekologicznym, ekonomicznym i energetycznym</w:t>
      </w:r>
      <w:bookmarkEnd w:id="285"/>
      <w:bookmarkEnd w:id="286"/>
      <w:bookmarkEnd w:id="287"/>
    </w:p>
    <w:tbl>
      <w:tblPr>
        <w:tblW w:w="14175" w:type="dxa"/>
        <w:tblCellMar>
          <w:left w:w="70" w:type="dxa"/>
          <w:right w:w="70" w:type="dxa"/>
        </w:tblCellMar>
        <w:tblLook w:val="04A0" w:firstRow="1" w:lastRow="0" w:firstColumn="1" w:lastColumn="0" w:noHBand="0" w:noVBand="1"/>
      </w:tblPr>
      <w:tblGrid>
        <w:gridCol w:w="616"/>
        <w:gridCol w:w="640"/>
        <w:gridCol w:w="2031"/>
        <w:gridCol w:w="2117"/>
        <w:gridCol w:w="1246"/>
        <w:gridCol w:w="1246"/>
        <w:gridCol w:w="1607"/>
        <w:gridCol w:w="1251"/>
        <w:gridCol w:w="1129"/>
        <w:gridCol w:w="1129"/>
        <w:gridCol w:w="1163"/>
      </w:tblGrid>
      <w:tr w:rsidR="006722C9" w:rsidRPr="006722C9" w14:paraId="19CCB1DD" w14:textId="77777777" w:rsidTr="00612805">
        <w:trPr>
          <w:trHeight w:val="975"/>
        </w:trPr>
        <w:tc>
          <w:tcPr>
            <w:tcW w:w="61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3496914" w14:textId="77777777" w:rsidR="006722C9" w:rsidRPr="006722C9" w:rsidRDefault="006722C9" w:rsidP="006722C9">
            <w:pPr>
              <w:spacing w:before="0" w:after="0"/>
              <w:jc w:val="center"/>
              <w:rPr>
                <w:color w:val="000000"/>
                <w:sz w:val="16"/>
                <w:szCs w:val="16"/>
              </w:rPr>
            </w:pPr>
            <w:r w:rsidRPr="006722C9">
              <w:rPr>
                <w:color w:val="000000"/>
                <w:sz w:val="16"/>
                <w:szCs w:val="16"/>
              </w:rPr>
              <w:t>Lp.</w:t>
            </w:r>
          </w:p>
        </w:tc>
        <w:tc>
          <w:tcPr>
            <w:tcW w:w="640"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250E71A" w14:textId="77777777" w:rsidR="006722C9" w:rsidRPr="006722C9" w:rsidRDefault="006722C9" w:rsidP="006722C9">
            <w:pPr>
              <w:spacing w:before="0" w:after="0"/>
              <w:jc w:val="center"/>
              <w:rPr>
                <w:color w:val="000000"/>
                <w:sz w:val="16"/>
                <w:szCs w:val="16"/>
              </w:rPr>
            </w:pPr>
            <w:r w:rsidRPr="006722C9">
              <w:rPr>
                <w:color w:val="000000"/>
                <w:sz w:val="16"/>
                <w:szCs w:val="16"/>
              </w:rPr>
              <w:t>Id.</w:t>
            </w:r>
          </w:p>
        </w:tc>
        <w:tc>
          <w:tcPr>
            <w:tcW w:w="2031"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04BEAB30" w14:textId="77777777" w:rsidR="006722C9" w:rsidRPr="006722C9" w:rsidRDefault="006722C9" w:rsidP="006722C9">
            <w:pPr>
              <w:spacing w:before="0" w:after="0"/>
              <w:jc w:val="center"/>
              <w:rPr>
                <w:color w:val="000000"/>
                <w:sz w:val="16"/>
                <w:szCs w:val="16"/>
              </w:rPr>
            </w:pPr>
            <w:r w:rsidRPr="006722C9">
              <w:rPr>
                <w:color w:val="000000"/>
                <w:sz w:val="16"/>
                <w:szCs w:val="16"/>
              </w:rPr>
              <w:t>Sektor</w:t>
            </w:r>
          </w:p>
        </w:tc>
        <w:tc>
          <w:tcPr>
            <w:tcW w:w="2117"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21BA02A4" w14:textId="77777777" w:rsidR="006722C9" w:rsidRPr="006722C9" w:rsidRDefault="006722C9" w:rsidP="006722C9">
            <w:pPr>
              <w:spacing w:before="0" w:after="0"/>
              <w:jc w:val="center"/>
              <w:rPr>
                <w:color w:val="000000"/>
                <w:sz w:val="16"/>
                <w:szCs w:val="16"/>
              </w:rPr>
            </w:pPr>
            <w:r w:rsidRPr="006722C9">
              <w:rPr>
                <w:color w:val="000000"/>
                <w:sz w:val="16"/>
                <w:szCs w:val="16"/>
              </w:rPr>
              <w:t>Rodzaj działania</w:t>
            </w:r>
          </w:p>
        </w:tc>
        <w:tc>
          <w:tcPr>
            <w:tcW w:w="124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8041BE0" w14:textId="77777777" w:rsidR="006722C9" w:rsidRPr="006722C9" w:rsidRDefault="006722C9" w:rsidP="006722C9">
            <w:pPr>
              <w:spacing w:before="0" w:after="0"/>
              <w:jc w:val="center"/>
              <w:rPr>
                <w:color w:val="000000"/>
                <w:sz w:val="16"/>
                <w:szCs w:val="16"/>
              </w:rPr>
            </w:pPr>
            <w:r w:rsidRPr="006722C9">
              <w:rPr>
                <w:color w:val="000000"/>
                <w:sz w:val="16"/>
                <w:szCs w:val="16"/>
              </w:rPr>
              <w:t>Nakłady (zł)</w:t>
            </w:r>
          </w:p>
        </w:tc>
        <w:tc>
          <w:tcPr>
            <w:tcW w:w="1246"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50AE5975" w14:textId="77777777" w:rsidR="006722C9" w:rsidRPr="006722C9" w:rsidRDefault="006722C9" w:rsidP="006722C9">
            <w:pPr>
              <w:spacing w:before="0" w:after="0"/>
              <w:jc w:val="center"/>
              <w:rPr>
                <w:color w:val="000000"/>
                <w:sz w:val="16"/>
                <w:szCs w:val="16"/>
              </w:rPr>
            </w:pPr>
            <w:r w:rsidRPr="006722C9">
              <w:rPr>
                <w:color w:val="000000"/>
                <w:sz w:val="16"/>
                <w:szCs w:val="16"/>
              </w:rPr>
              <w:t>Nakłady Gmina</w:t>
            </w:r>
          </w:p>
        </w:tc>
        <w:tc>
          <w:tcPr>
            <w:tcW w:w="1607"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4BAACBB9" w14:textId="77777777" w:rsidR="006722C9" w:rsidRPr="006722C9" w:rsidRDefault="006722C9" w:rsidP="006722C9">
            <w:pPr>
              <w:spacing w:before="0" w:after="0"/>
              <w:jc w:val="center"/>
              <w:rPr>
                <w:color w:val="000000"/>
                <w:sz w:val="16"/>
                <w:szCs w:val="16"/>
              </w:rPr>
            </w:pPr>
            <w:r w:rsidRPr="006722C9">
              <w:rPr>
                <w:color w:val="000000"/>
                <w:sz w:val="16"/>
                <w:szCs w:val="16"/>
              </w:rPr>
              <w:t>Źródła finansowania</w:t>
            </w:r>
          </w:p>
        </w:tc>
        <w:tc>
          <w:tcPr>
            <w:tcW w:w="1251"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2565976" w14:textId="77777777" w:rsidR="006722C9" w:rsidRPr="006722C9" w:rsidRDefault="006722C9" w:rsidP="006722C9">
            <w:pPr>
              <w:spacing w:before="0" w:after="0"/>
              <w:jc w:val="center"/>
              <w:rPr>
                <w:color w:val="000000"/>
                <w:sz w:val="16"/>
                <w:szCs w:val="16"/>
              </w:rPr>
            </w:pPr>
            <w:r w:rsidRPr="006722C9">
              <w:rPr>
                <w:color w:val="000000"/>
                <w:sz w:val="16"/>
                <w:szCs w:val="16"/>
              </w:rPr>
              <w:t>Jednostka odpowiedzialna</w:t>
            </w:r>
          </w:p>
        </w:tc>
        <w:tc>
          <w:tcPr>
            <w:tcW w:w="112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5B2FB3A" w14:textId="77777777" w:rsidR="006722C9" w:rsidRPr="006722C9" w:rsidRDefault="006722C9" w:rsidP="006722C9">
            <w:pPr>
              <w:spacing w:before="0" w:after="0"/>
              <w:jc w:val="center"/>
              <w:rPr>
                <w:color w:val="000000"/>
                <w:sz w:val="16"/>
                <w:szCs w:val="16"/>
              </w:rPr>
            </w:pPr>
            <w:r w:rsidRPr="006722C9">
              <w:rPr>
                <w:color w:val="000000"/>
                <w:sz w:val="16"/>
                <w:szCs w:val="16"/>
              </w:rPr>
              <w:t>Roczna oszczędność energii (GJ/rok)</w:t>
            </w:r>
          </w:p>
        </w:tc>
        <w:tc>
          <w:tcPr>
            <w:tcW w:w="1129"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6E5CC78B" w14:textId="77777777" w:rsidR="006722C9" w:rsidRPr="006722C9" w:rsidRDefault="006722C9" w:rsidP="006722C9">
            <w:pPr>
              <w:spacing w:before="0" w:after="0"/>
              <w:jc w:val="center"/>
              <w:rPr>
                <w:color w:val="000000"/>
                <w:sz w:val="16"/>
                <w:szCs w:val="16"/>
              </w:rPr>
            </w:pPr>
            <w:r w:rsidRPr="006722C9">
              <w:rPr>
                <w:color w:val="000000"/>
                <w:sz w:val="16"/>
                <w:szCs w:val="16"/>
              </w:rPr>
              <w:t>Roczna oszczędność kosztów (zł/rok)</w:t>
            </w:r>
          </w:p>
        </w:tc>
        <w:tc>
          <w:tcPr>
            <w:tcW w:w="1163" w:type="dxa"/>
            <w:tcBorders>
              <w:top w:val="single" w:sz="4" w:space="0" w:color="FF0000"/>
              <w:left w:val="single" w:sz="4" w:space="0" w:color="FF0000"/>
              <w:bottom w:val="single" w:sz="4" w:space="0" w:color="FF0000"/>
              <w:right w:val="single" w:sz="4" w:space="0" w:color="FF0000"/>
            </w:tcBorders>
            <w:shd w:val="clear" w:color="000000" w:fill="D9D9D9"/>
            <w:vAlign w:val="center"/>
            <w:hideMark/>
          </w:tcPr>
          <w:p w14:paraId="786019DA" w14:textId="77777777" w:rsidR="006722C9" w:rsidRPr="006722C9" w:rsidRDefault="006722C9" w:rsidP="006722C9">
            <w:pPr>
              <w:spacing w:before="0" w:after="0"/>
              <w:jc w:val="center"/>
              <w:rPr>
                <w:color w:val="000000"/>
                <w:sz w:val="16"/>
                <w:szCs w:val="16"/>
              </w:rPr>
            </w:pPr>
            <w:r w:rsidRPr="006722C9">
              <w:rPr>
                <w:color w:val="000000"/>
                <w:sz w:val="16"/>
                <w:szCs w:val="16"/>
              </w:rPr>
              <w:t>Roczne zmniejszenie emisji CO</w:t>
            </w:r>
            <w:r w:rsidRPr="006722C9">
              <w:rPr>
                <w:color w:val="000000"/>
                <w:sz w:val="16"/>
                <w:szCs w:val="16"/>
                <w:vertAlign w:val="subscript"/>
              </w:rPr>
              <w:t xml:space="preserve">2 </w:t>
            </w:r>
            <w:r w:rsidRPr="006722C9">
              <w:rPr>
                <w:color w:val="000000"/>
                <w:sz w:val="16"/>
                <w:szCs w:val="16"/>
              </w:rPr>
              <w:t>(MgCO</w:t>
            </w:r>
            <w:r w:rsidRPr="006722C9">
              <w:rPr>
                <w:color w:val="000000"/>
                <w:sz w:val="16"/>
                <w:szCs w:val="16"/>
                <w:vertAlign w:val="subscript"/>
              </w:rPr>
              <w:t>2</w:t>
            </w:r>
            <w:r w:rsidRPr="006722C9">
              <w:rPr>
                <w:color w:val="000000"/>
                <w:sz w:val="16"/>
                <w:szCs w:val="16"/>
              </w:rPr>
              <w:t>/rok)</w:t>
            </w:r>
          </w:p>
        </w:tc>
      </w:tr>
      <w:tr w:rsidR="006722C9" w:rsidRPr="006722C9" w14:paraId="29DA0BE5" w14:textId="77777777" w:rsidTr="00612805">
        <w:trPr>
          <w:trHeight w:val="705"/>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5CD033E4" w14:textId="77777777" w:rsidR="006722C9" w:rsidRPr="006722C9" w:rsidRDefault="006722C9" w:rsidP="006722C9">
            <w:pPr>
              <w:spacing w:before="0" w:after="0"/>
              <w:jc w:val="center"/>
              <w:rPr>
                <w:color w:val="000000"/>
                <w:sz w:val="16"/>
                <w:szCs w:val="16"/>
              </w:rPr>
            </w:pPr>
            <w:r w:rsidRPr="006722C9">
              <w:rPr>
                <w:color w:val="000000"/>
                <w:sz w:val="16"/>
                <w:szCs w:val="16"/>
              </w:rPr>
              <w:t>1</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A638C0B" w14:textId="77777777" w:rsidR="006722C9" w:rsidRPr="006722C9" w:rsidRDefault="006722C9" w:rsidP="006722C9">
            <w:pPr>
              <w:spacing w:before="0" w:after="0"/>
              <w:jc w:val="center"/>
              <w:rPr>
                <w:color w:val="000000"/>
                <w:sz w:val="16"/>
                <w:szCs w:val="16"/>
              </w:rPr>
            </w:pPr>
            <w:r w:rsidRPr="006722C9">
              <w:rPr>
                <w:color w:val="000000"/>
                <w:sz w:val="16"/>
                <w:szCs w:val="16"/>
              </w:rPr>
              <w:t>Z01</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8005026" w14:textId="77777777" w:rsidR="006722C9" w:rsidRPr="006722C9" w:rsidRDefault="006722C9"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5F0F8696" w14:textId="77777777" w:rsidR="006722C9" w:rsidRPr="006722C9" w:rsidRDefault="006722C9" w:rsidP="006722C9">
            <w:pPr>
              <w:spacing w:before="0" w:after="0"/>
              <w:jc w:val="center"/>
              <w:rPr>
                <w:color w:val="000000"/>
                <w:sz w:val="16"/>
                <w:szCs w:val="16"/>
              </w:rPr>
            </w:pPr>
            <w:r w:rsidRPr="006722C9">
              <w:rPr>
                <w:color w:val="000000"/>
                <w:sz w:val="16"/>
                <w:szCs w:val="16"/>
              </w:rPr>
              <w:t>Monitoring i aktualizacja PGN</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71AB1EF3" w14:textId="77777777" w:rsidR="006722C9" w:rsidRPr="006722C9" w:rsidRDefault="006722C9" w:rsidP="006722C9">
            <w:pPr>
              <w:spacing w:before="0" w:after="0"/>
              <w:jc w:val="center"/>
              <w:rPr>
                <w:color w:val="000000"/>
                <w:sz w:val="16"/>
                <w:szCs w:val="16"/>
              </w:rPr>
            </w:pPr>
            <w:r w:rsidRPr="006722C9">
              <w:rPr>
                <w:color w:val="000000"/>
                <w:sz w:val="16"/>
                <w:szCs w:val="16"/>
              </w:rPr>
              <w:t>15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CCF5726" w14:textId="77777777" w:rsidR="006722C9" w:rsidRPr="006722C9" w:rsidRDefault="006722C9" w:rsidP="006722C9">
            <w:pPr>
              <w:spacing w:before="0" w:after="0"/>
              <w:jc w:val="center"/>
              <w:rPr>
                <w:color w:val="000000"/>
                <w:sz w:val="16"/>
                <w:szCs w:val="16"/>
              </w:rPr>
            </w:pPr>
            <w:r w:rsidRPr="006722C9">
              <w:rPr>
                <w:color w:val="000000"/>
                <w:sz w:val="16"/>
                <w:szCs w:val="16"/>
              </w:rPr>
              <w:t>15 000,00</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94F24D8"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budżet Gminy Świdnica </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7C455CB7"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C02C80D" w14:textId="77777777" w:rsidR="006722C9" w:rsidRPr="006722C9" w:rsidRDefault="006722C9" w:rsidP="006722C9">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61C16008" w14:textId="77777777" w:rsidR="006722C9" w:rsidRPr="006722C9" w:rsidRDefault="006722C9" w:rsidP="006722C9">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528DED6B" w14:textId="77777777" w:rsidR="006722C9" w:rsidRPr="006722C9" w:rsidRDefault="006722C9" w:rsidP="006722C9">
            <w:pPr>
              <w:spacing w:before="0" w:after="0"/>
              <w:jc w:val="center"/>
              <w:rPr>
                <w:color w:val="000000"/>
                <w:sz w:val="16"/>
                <w:szCs w:val="16"/>
              </w:rPr>
            </w:pPr>
            <w:r w:rsidRPr="006722C9">
              <w:rPr>
                <w:color w:val="000000"/>
                <w:sz w:val="16"/>
                <w:szCs w:val="16"/>
              </w:rPr>
              <w:t>-</w:t>
            </w:r>
          </w:p>
        </w:tc>
      </w:tr>
      <w:tr w:rsidR="006722C9" w:rsidRPr="006722C9" w14:paraId="74439D2C" w14:textId="77777777" w:rsidTr="00612805">
        <w:trPr>
          <w:trHeight w:val="825"/>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2D072ADB" w14:textId="77777777" w:rsidR="006722C9" w:rsidRPr="006722C9" w:rsidRDefault="006722C9" w:rsidP="006722C9">
            <w:pPr>
              <w:spacing w:before="0" w:after="0"/>
              <w:jc w:val="center"/>
              <w:rPr>
                <w:color w:val="000000"/>
                <w:sz w:val="16"/>
                <w:szCs w:val="16"/>
              </w:rPr>
            </w:pPr>
            <w:r w:rsidRPr="006722C9">
              <w:rPr>
                <w:color w:val="000000"/>
                <w:sz w:val="16"/>
                <w:szCs w:val="16"/>
              </w:rPr>
              <w:t>2</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703E529" w14:textId="77777777" w:rsidR="006722C9" w:rsidRPr="006722C9" w:rsidRDefault="006722C9" w:rsidP="006722C9">
            <w:pPr>
              <w:spacing w:before="0" w:after="0"/>
              <w:jc w:val="center"/>
              <w:rPr>
                <w:color w:val="000000"/>
                <w:sz w:val="16"/>
                <w:szCs w:val="16"/>
              </w:rPr>
            </w:pPr>
            <w:r w:rsidRPr="006722C9">
              <w:rPr>
                <w:color w:val="000000"/>
                <w:sz w:val="16"/>
                <w:szCs w:val="16"/>
              </w:rPr>
              <w:t>Z02</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B7B01F4" w14:textId="77777777" w:rsidR="006722C9" w:rsidRPr="006722C9" w:rsidRDefault="006722C9"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7906BFFC" w14:textId="77777777" w:rsidR="006722C9" w:rsidRPr="006722C9" w:rsidRDefault="006722C9" w:rsidP="006722C9">
            <w:pPr>
              <w:spacing w:before="0" w:after="0"/>
              <w:jc w:val="center"/>
              <w:rPr>
                <w:color w:val="000000"/>
                <w:sz w:val="16"/>
                <w:szCs w:val="16"/>
              </w:rPr>
            </w:pPr>
            <w:r w:rsidRPr="006722C9">
              <w:rPr>
                <w:color w:val="000000"/>
                <w:sz w:val="16"/>
                <w:szCs w:val="16"/>
              </w:rPr>
              <w:t>Audyty energetyczne w budynkach użyteczności publicznej</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300184B" w14:textId="77777777" w:rsidR="006722C9" w:rsidRPr="006722C9" w:rsidRDefault="006722C9" w:rsidP="006722C9">
            <w:pPr>
              <w:spacing w:before="0" w:after="0"/>
              <w:jc w:val="center"/>
              <w:rPr>
                <w:color w:val="000000"/>
                <w:sz w:val="16"/>
                <w:szCs w:val="16"/>
              </w:rPr>
            </w:pPr>
            <w:r w:rsidRPr="006722C9">
              <w:rPr>
                <w:color w:val="000000"/>
                <w:sz w:val="16"/>
                <w:szCs w:val="16"/>
              </w:rPr>
              <w:t>2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5B09E89" w14:textId="77777777" w:rsidR="006722C9" w:rsidRPr="006722C9" w:rsidRDefault="006722C9" w:rsidP="006722C9">
            <w:pPr>
              <w:spacing w:before="0" w:after="0"/>
              <w:jc w:val="center"/>
              <w:rPr>
                <w:color w:val="000000"/>
                <w:sz w:val="16"/>
                <w:szCs w:val="16"/>
              </w:rPr>
            </w:pPr>
            <w:r w:rsidRPr="006722C9">
              <w:rPr>
                <w:color w:val="000000"/>
                <w:sz w:val="16"/>
                <w:szCs w:val="16"/>
              </w:rPr>
              <w:t>20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63BEA477"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budżet Gminy Świdnica </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23B85A00"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726173A2" w14:textId="77777777" w:rsidR="006722C9" w:rsidRPr="006722C9" w:rsidRDefault="006722C9" w:rsidP="006722C9">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F9E128D" w14:textId="77777777" w:rsidR="006722C9" w:rsidRPr="006722C9" w:rsidRDefault="006722C9" w:rsidP="006722C9">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E3A7914" w14:textId="77777777" w:rsidR="006722C9" w:rsidRPr="006722C9" w:rsidRDefault="006722C9" w:rsidP="006722C9">
            <w:pPr>
              <w:spacing w:before="0" w:after="0"/>
              <w:jc w:val="center"/>
              <w:rPr>
                <w:color w:val="000000"/>
                <w:sz w:val="16"/>
                <w:szCs w:val="16"/>
              </w:rPr>
            </w:pPr>
            <w:r w:rsidRPr="006722C9">
              <w:rPr>
                <w:color w:val="000000"/>
                <w:sz w:val="16"/>
                <w:szCs w:val="16"/>
              </w:rPr>
              <w:t>-</w:t>
            </w:r>
          </w:p>
        </w:tc>
      </w:tr>
      <w:tr w:rsidR="006722C9" w:rsidRPr="006722C9" w14:paraId="086FF9D7" w14:textId="77777777" w:rsidTr="00612805">
        <w:trPr>
          <w:trHeight w:val="825"/>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60F1A7EE" w14:textId="77777777" w:rsidR="006722C9" w:rsidRPr="006722C9" w:rsidRDefault="006722C9" w:rsidP="006722C9">
            <w:pPr>
              <w:spacing w:before="0" w:after="0"/>
              <w:jc w:val="center"/>
              <w:rPr>
                <w:color w:val="000000"/>
                <w:sz w:val="16"/>
                <w:szCs w:val="16"/>
              </w:rPr>
            </w:pPr>
            <w:r w:rsidRPr="006722C9">
              <w:rPr>
                <w:color w:val="000000"/>
                <w:sz w:val="16"/>
                <w:szCs w:val="16"/>
              </w:rPr>
              <w:t>3</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1C4348C" w14:textId="77777777" w:rsidR="006722C9" w:rsidRPr="006722C9" w:rsidRDefault="006722C9" w:rsidP="006722C9">
            <w:pPr>
              <w:spacing w:before="0" w:after="0"/>
              <w:jc w:val="center"/>
              <w:rPr>
                <w:color w:val="000000"/>
                <w:sz w:val="16"/>
                <w:szCs w:val="16"/>
              </w:rPr>
            </w:pPr>
            <w:r w:rsidRPr="006722C9">
              <w:rPr>
                <w:color w:val="000000"/>
                <w:sz w:val="16"/>
                <w:szCs w:val="16"/>
              </w:rPr>
              <w:t>Z03</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F20A597" w14:textId="77777777" w:rsidR="006722C9" w:rsidRPr="006722C9" w:rsidRDefault="006722C9"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27D7DAE" w14:textId="77777777" w:rsidR="006722C9" w:rsidRPr="006722C9" w:rsidRDefault="006722C9" w:rsidP="006722C9">
            <w:pPr>
              <w:spacing w:before="0" w:after="0"/>
              <w:jc w:val="center"/>
              <w:rPr>
                <w:color w:val="000000"/>
                <w:sz w:val="16"/>
                <w:szCs w:val="16"/>
              </w:rPr>
            </w:pPr>
            <w:r w:rsidRPr="006722C9">
              <w:rPr>
                <w:color w:val="000000"/>
                <w:sz w:val="16"/>
                <w:szCs w:val="16"/>
              </w:rPr>
              <w:t>Poprawa efektywności energetycznej w obiektach oświaty</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34B3E4D" w14:textId="77777777" w:rsidR="006722C9" w:rsidRPr="006722C9" w:rsidRDefault="006722C9" w:rsidP="006722C9">
            <w:pPr>
              <w:spacing w:before="0" w:after="0"/>
              <w:jc w:val="center"/>
              <w:rPr>
                <w:color w:val="000000"/>
                <w:sz w:val="16"/>
                <w:szCs w:val="16"/>
              </w:rPr>
            </w:pPr>
            <w:r w:rsidRPr="006722C9">
              <w:rPr>
                <w:color w:val="000000"/>
                <w:sz w:val="16"/>
                <w:szCs w:val="16"/>
              </w:rPr>
              <w:t>1 2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8A1CB64" w14:textId="77777777" w:rsidR="006722C9" w:rsidRPr="006722C9" w:rsidRDefault="006722C9" w:rsidP="006722C9">
            <w:pPr>
              <w:spacing w:before="0" w:after="0"/>
              <w:jc w:val="center"/>
              <w:rPr>
                <w:color w:val="000000"/>
                <w:sz w:val="16"/>
                <w:szCs w:val="16"/>
              </w:rPr>
            </w:pPr>
            <w:r w:rsidRPr="006722C9">
              <w:rPr>
                <w:color w:val="000000"/>
                <w:sz w:val="16"/>
                <w:szCs w:val="16"/>
              </w:rPr>
              <w:t>60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20496BF"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budżet Gminy Świdnica, środki krajow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517C195"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Gmina Świdnica </w:t>
            </w:r>
          </w:p>
        </w:tc>
        <w:tc>
          <w:tcPr>
            <w:tcW w:w="1129" w:type="dxa"/>
            <w:vMerge w:val="restart"/>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7B6A1A57" w14:textId="77777777" w:rsidR="006722C9" w:rsidRPr="006722C9" w:rsidRDefault="006722C9" w:rsidP="006722C9">
            <w:pPr>
              <w:spacing w:before="0" w:after="0"/>
              <w:jc w:val="center"/>
              <w:rPr>
                <w:color w:val="000000"/>
                <w:sz w:val="16"/>
                <w:szCs w:val="16"/>
              </w:rPr>
            </w:pPr>
            <w:r w:rsidRPr="006722C9">
              <w:rPr>
                <w:color w:val="000000"/>
                <w:sz w:val="16"/>
                <w:szCs w:val="16"/>
              </w:rPr>
              <w:t>994</w:t>
            </w:r>
          </w:p>
        </w:tc>
        <w:tc>
          <w:tcPr>
            <w:tcW w:w="1129" w:type="dxa"/>
            <w:vMerge w:val="restart"/>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08168B1" w14:textId="77777777" w:rsidR="006722C9" w:rsidRPr="006722C9" w:rsidRDefault="006722C9" w:rsidP="006722C9">
            <w:pPr>
              <w:spacing w:before="0" w:after="0"/>
              <w:jc w:val="center"/>
              <w:rPr>
                <w:color w:val="000000"/>
                <w:sz w:val="16"/>
                <w:szCs w:val="16"/>
              </w:rPr>
            </w:pPr>
            <w:r w:rsidRPr="006722C9">
              <w:rPr>
                <w:color w:val="000000"/>
                <w:sz w:val="16"/>
                <w:szCs w:val="16"/>
              </w:rPr>
              <w:t>10 000</w:t>
            </w:r>
          </w:p>
        </w:tc>
        <w:tc>
          <w:tcPr>
            <w:tcW w:w="1163" w:type="dxa"/>
            <w:vMerge w:val="restart"/>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6F9A2AFC" w14:textId="77777777" w:rsidR="006722C9" w:rsidRPr="006722C9" w:rsidRDefault="006722C9" w:rsidP="006722C9">
            <w:pPr>
              <w:spacing w:before="0" w:after="0"/>
              <w:jc w:val="center"/>
              <w:rPr>
                <w:color w:val="000000"/>
                <w:sz w:val="16"/>
                <w:szCs w:val="16"/>
              </w:rPr>
            </w:pPr>
            <w:r w:rsidRPr="006722C9">
              <w:rPr>
                <w:color w:val="000000"/>
                <w:sz w:val="16"/>
                <w:szCs w:val="16"/>
              </w:rPr>
              <w:t>49</w:t>
            </w:r>
          </w:p>
        </w:tc>
      </w:tr>
      <w:tr w:rsidR="006722C9" w:rsidRPr="006722C9" w14:paraId="5CC948BB" w14:textId="77777777" w:rsidTr="00612805">
        <w:trPr>
          <w:trHeight w:val="1560"/>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AD05CFC" w14:textId="77777777" w:rsidR="006722C9" w:rsidRPr="006722C9" w:rsidRDefault="006722C9" w:rsidP="006722C9">
            <w:pPr>
              <w:spacing w:before="0" w:after="0"/>
              <w:jc w:val="center"/>
              <w:rPr>
                <w:color w:val="000000"/>
                <w:sz w:val="16"/>
                <w:szCs w:val="16"/>
              </w:rPr>
            </w:pPr>
            <w:r w:rsidRPr="006722C9">
              <w:rPr>
                <w:color w:val="000000"/>
                <w:sz w:val="16"/>
                <w:szCs w:val="16"/>
              </w:rPr>
              <w:t>4</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68C0C02" w14:textId="77777777" w:rsidR="006722C9" w:rsidRPr="006722C9" w:rsidRDefault="006722C9" w:rsidP="006722C9">
            <w:pPr>
              <w:spacing w:before="0" w:after="0"/>
              <w:jc w:val="center"/>
              <w:rPr>
                <w:color w:val="000000"/>
                <w:sz w:val="16"/>
                <w:szCs w:val="16"/>
              </w:rPr>
            </w:pPr>
            <w:r w:rsidRPr="006722C9">
              <w:rPr>
                <w:color w:val="000000"/>
                <w:sz w:val="16"/>
                <w:szCs w:val="16"/>
              </w:rPr>
              <w:t>Z04</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5B5881C" w14:textId="77777777" w:rsidR="006722C9" w:rsidRPr="006722C9" w:rsidRDefault="006722C9"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0337CC8" w14:textId="77777777" w:rsidR="006722C9" w:rsidRPr="006722C9" w:rsidRDefault="006722C9" w:rsidP="006722C9">
            <w:pPr>
              <w:spacing w:before="0" w:after="0"/>
              <w:jc w:val="center"/>
              <w:rPr>
                <w:color w:val="000000"/>
                <w:sz w:val="16"/>
                <w:szCs w:val="16"/>
              </w:rPr>
            </w:pPr>
            <w:r w:rsidRPr="006722C9">
              <w:rPr>
                <w:color w:val="000000"/>
                <w:sz w:val="16"/>
                <w:szCs w:val="16"/>
              </w:rPr>
              <w:t>Poprawa efektywności energetycznej w obiektach kultury</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2246B9A2" w14:textId="77777777" w:rsidR="006722C9" w:rsidRPr="006722C9" w:rsidRDefault="006722C9" w:rsidP="006722C9">
            <w:pPr>
              <w:spacing w:before="0" w:after="0"/>
              <w:jc w:val="center"/>
              <w:rPr>
                <w:color w:val="000000"/>
                <w:sz w:val="16"/>
                <w:szCs w:val="16"/>
              </w:rPr>
            </w:pPr>
            <w:r w:rsidRPr="006722C9">
              <w:rPr>
                <w:color w:val="000000"/>
                <w:sz w:val="16"/>
                <w:szCs w:val="16"/>
              </w:rPr>
              <w:t>4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0E4C3F71" w14:textId="77777777" w:rsidR="006722C9" w:rsidRPr="006722C9" w:rsidRDefault="006722C9" w:rsidP="006722C9">
            <w:pPr>
              <w:spacing w:before="0" w:after="0"/>
              <w:jc w:val="center"/>
              <w:rPr>
                <w:color w:val="000000"/>
                <w:sz w:val="16"/>
                <w:szCs w:val="16"/>
              </w:rPr>
            </w:pPr>
            <w:r w:rsidRPr="006722C9">
              <w:rPr>
                <w:color w:val="000000"/>
                <w:sz w:val="16"/>
                <w:szCs w:val="16"/>
              </w:rPr>
              <w:t>20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E2A7F63"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budżet Gminy Świdnica, środki krajow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5F65A851"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Gmina Świdnica </w:t>
            </w: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59F723D6" w14:textId="77777777" w:rsidR="006722C9" w:rsidRPr="006722C9" w:rsidRDefault="006722C9" w:rsidP="006722C9">
            <w:pPr>
              <w:spacing w:before="0" w:after="0"/>
              <w:jc w:val="left"/>
              <w:rPr>
                <w:color w:val="000000"/>
                <w:sz w:val="16"/>
                <w:szCs w:val="16"/>
              </w:rPr>
            </w:pP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79269E9B" w14:textId="77777777" w:rsidR="006722C9" w:rsidRPr="006722C9" w:rsidRDefault="006722C9" w:rsidP="006722C9">
            <w:pPr>
              <w:spacing w:before="0" w:after="0"/>
              <w:jc w:val="left"/>
              <w:rPr>
                <w:color w:val="000000"/>
                <w:sz w:val="16"/>
                <w:szCs w:val="16"/>
              </w:rPr>
            </w:pPr>
          </w:p>
        </w:tc>
        <w:tc>
          <w:tcPr>
            <w:tcW w:w="1163" w:type="dxa"/>
            <w:vMerge/>
            <w:tcBorders>
              <w:top w:val="single" w:sz="4" w:space="0" w:color="FF0000"/>
              <w:left w:val="single" w:sz="4" w:space="0" w:color="FF0000"/>
              <w:bottom w:val="single" w:sz="4" w:space="0" w:color="FF0000"/>
              <w:right w:val="single" w:sz="4" w:space="0" w:color="FF0000"/>
            </w:tcBorders>
            <w:vAlign w:val="center"/>
            <w:hideMark/>
          </w:tcPr>
          <w:p w14:paraId="599FA6A7" w14:textId="77777777" w:rsidR="006722C9" w:rsidRPr="006722C9" w:rsidRDefault="006722C9" w:rsidP="006722C9">
            <w:pPr>
              <w:spacing w:before="0" w:after="0"/>
              <w:jc w:val="left"/>
              <w:rPr>
                <w:color w:val="000000"/>
                <w:sz w:val="16"/>
                <w:szCs w:val="16"/>
              </w:rPr>
            </w:pPr>
          </w:p>
        </w:tc>
      </w:tr>
      <w:tr w:rsidR="006722C9" w:rsidRPr="006722C9" w14:paraId="633548A9" w14:textId="77777777" w:rsidTr="00612805">
        <w:trPr>
          <w:trHeight w:val="1560"/>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0F815A3" w14:textId="77777777" w:rsidR="006722C9" w:rsidRPr="006722C9" w:rsidRDefault="006722C9" w:rsidP="006722C9">
            <w:pPr>
              <w:spacing w:before="0" w:after="0"/>
              <w:jc w:val="center"/>
              <w:rPr>
                <w:color w:val="000000"/>
                <w:sz w:val="16"/>
                <w:szCs w:val="16"/>
              </w:rPr>
            </w:pPr>
            <w:r w:rsidRPr="006722C9">
              <w:rPr>
                <w:color w:val="000000"/>
                <w:sz w:val="16"/>
                <w:szCs w:val="16"/>
              </w:rPr>
              <w:t>5</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862D0AD" w14:textId="77777777" w:rsidR="006722C9" w:rsidRPr="006722C9" w:rsidRDefault="006722C9" w:rsidP="006722C9">
            <w:pPr>
              <w:spacing w:before="0" w:after="0"/>
              <w:jc w:val="center"/>
              <w:rPr>
                <w:color w:val="000000"/>
                <w:sz w:val="16"/>
                <w:szCs w:val="16"/>
              </w:rPr>
            </w:pPr>
            <w:r w:rsidRPr="006722C9">
              <w:rPr>
                <w:color w:val="000000"/>
                <w:sz w:val="16"/>
                <w:szCs w:val="16"/>
              </w:rPr>
              <w:t>Z05</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1EC5B1C" w14:textId="77777777" w:rsidR="006722C9" w:rsidRPr="006722C9" w:rsidRDefault="006722C9"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237007FB" w14:textId="77777777" w:rsidR="006722C9" w:rsidRPr="006722C9" w:rsidRDefault="006722C9" w:rsidP="006722C9">
            <w:pPr>
              <w:spacing w:before="0" w:after="0"/>
              <w:jc w:val="center"/>
              <w:rPr>
                <w:color w:val="000000"/>
                <w:sz w:val="16"/>
                <w:szCs w:val="16"/>
              </w:rPr>
            </w:pPr>
            <w:r w:rsidRPr="006722C9">
              <w:rPr>
                <w:color w:val="000000"/>
                <w:sz w:val="16"/>
                <w:szCs w:val="16"/>
              </w:rPr>
              <w:t>Poprawa efektywności energetycznej w obiektach bezpieczeństwa publicznego</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1BEEF49D" w14:textId="77777777" w:rsidR="006722C9" w:rsidRPr="006722C9" w:rsidRDefault="006722C9" w:rsidP="006722C9">
            <w:pPr>
              <w:spacing w:before="0" w:after="0"/>
              <w:jc w:val="center"/>
              <w:rPr>
                <w:color w:val="000000"/>
                <w:sz w:val="16"/>
                <w:szCs w:val="16"/>
              </w:rPr>
            </w:pPr>
            <w:r w:rsidRPr="006722C9">
              <w:rPr>
                <w:color w:val="000000"/>
                <w:sz w:val="16"/>
                <w:szCs w:val="16"/>
              </w:rPr>
              <w:t>25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92AE900" w14:textId="77777777" w:rsidR="006722C9" w:rsidRPr="006722C9" w:rsidRDefault="006722C9" w:rsidP="006722C9">
            <w:pPr>
              <w:spacing w:before="0" w:after="0"/>
              <w:jc w:val="center"/>
              <w:rPr>
                <w:color w:val="000000"/>
                <w:sz w:val="16"/>
                <w:szCs w:val="16"/>
              </w:rPr>
            </w:pPr>
            <w:r w:rsidRPr="006722C9">
              <w:rPr>
                <w:color w:val="000000"/>
                <w:sz w:val="16"/>
                <w:szCs w:val="16"/>
              </w:rPr>
              <w:t>125 000,00</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3E398728" w14:textId="77777777" w:rsidR="006722C9" w:rsidRPr="006722C9" w:rsidRDefault="006722C9" w:rsidP="006722C9">
            <w:pPr>
              <w:spacing w:before="0" w:after="0"/>
              <w:jc w:val="center"/>
              <w:rPr>
                <w:color w:val="000000"/>
                <w:sz w:val="16"/>
                <w:szCs w:val="16"/>
              </w:rPr>
            </w:pPr>
            <w:r w:rsidRPr="006722C9">
              <w:rPr>
                <w:color w:val="000000"/>
                <w:sz w:val="16"/>
                <w:szCs w:val="16"/>
              </w:rPr>
              <w:t xml:space="preserve">budżet Gminy Świdnica, środki krajow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hideMark/>
          </w:tcPr>
          <w:p w14:paraId="4002E16C" w14:textId="0F3DB785" w:rsidR="006722C9" w:rsidRPr="006722C9" w:rsidRDefault="000735DE" w:rsidP="006722C9">
            <w:pPr>
              <w:spacing w:before="0" w:after="0"/>
              <w:jc w:val="center"/>
              <w:rPr>
                <w:color w:val="000000"/>
                <w:sz w:val="16"/>
                <w:szCs w:val="16"/>
              </w:rPr>
            </w:pPr>
            <w:r w:rsidRPr="006722C9">
              <w:rPr>
                <w:color w:val="000000"/>
                <w:sz w:val="16"/>
                <w:szCs w:val="16"/>
              </w:rPr>
              <w:t>Gmina Świdnica</w:t>
            </w: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498EC88C" w14:textId="77777777" w:rsidR="006722C9" w:rsidRPr="006722C9" w:rsidRDefault="006722C9" w:rsidP="006722C9">
            <w:pPr>
              <w:spacing w:before="0" w:after="0"/>
              <w:jc w:val="left"/>
              <w:rPr>
                <w:color w:val="000000"/>
                <w:sz w:val="16"/>
                <w:szCs w:val="16"/>
              </w:rPr>
            </w:pP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05B0744F" w14:textId="77777777" w:rsidR="006722C9" w:rsidRPr="006722C9" w:rsidRDefault="006722C9" w:rsidP="006722C9">
            <w:pPr>
              <w:spacing w:before="0" w:after="0"/>
              <w:jc w:val="left"/>
              <w:rPr>
                <w:color w:val="000000"/>
                <w:sz w:val="16"/>
                <w:szCs w:val="16"/>
              </w:rPr>
            </w:pPr>
          </w:p>
        </w:tc>
        <w:tc>
          <w:tcPr>
            <w:tcW w:w="1163" w:type="dxa"/>
            <w:vMerge/>
            <w:tcBorders>
              <w:top w:val="single" w:sz="4" w:space="0" w:color="FF0000"/>
              <w:left w:val="single" w:sz="4" w:space="0" w:color="FF0000"/>
              <w:bottom w:val="single" w:sz="4" w:space="0" w:color="FF0000"/>
              <w:right w:val="single" w:sz="4" w:space="0" w:color="FF0000"/>
            </w:tcBorders>
            <w:vAlign w:val="center"/>
            <w:hideMark/>
          </w:tcPr>
          <w:p w14:paraId="5D6ABF2F" w14:textId="77777777" w:rsidR="006722C9" w:rsidRPr="006722C9" w:rsidRDefault="006722C9" w:rsidP="006722C9">
            <w:pPr>
              <w:spacing w:before="0" w:after="0"/>
              <w:jc w:val="left"/>
              <w:rPr>
                <w:color w:val="000000"/>
                <w:sz w:val="16"/>
                <w:szCs w:val="16"/>
              </w:rPr>
            </w:pPr>
          </w:p>
        </w:tc>
      </w:tr>
      <w:tr w:rsidR="00D869F1" w:rsidRPr="006722C9" w14:paraId="5BF70306" w14:textId="77777777" w:rsidTr="00612805">
        <w:trPr>
          <w:trHeight w:val="1560"/>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0DFE027A" w14:textId="018E57A9" w:rsidR="00D869F1" w:rsidRPr="006722C9" w:rsidRDefault="009066B5" w:rsidP="006722C9">
            <w:pPr>
              <w:spacing w:before="0" w:after="0"/>
              <w:jc w:val="center"/>
              <w:rPr>
                <w:color w:val="000000"/>
                <w:sz w:val="16"/>
                <w:szCs w:val="16"/>
              </w:rPr>
            </w:pPr>
            <w:r>
              <w:rPr>
                <w:color w:val="000000"/>
                <w:sz w:val="16"/>
                <w:szCs w:val="16"/>
              </w:rPr>
              <w:t>6</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64B1AB61" w14:textId="0A49F1AF" w:rsidR="00D869F1" w:rsidRPr="006722C9" w:rsidRDefault="009066B5" w:rsidP="006722C9">
            <w:pPr>
              <w:spacing w:before="0" w:after="0"/>
              <w:jc w:val="center"/>
              <w:rPr>
                <w:color w:val="000000"/>
                <w:sz w:val="16"/>
                <w:szCs w:val="16"/>
              </w:rPr>
            </w:pPr>
            <w:r>
              <w:rPr>
                <w:color w:val="000000"/>
                <w:sz w:val="16"/>
                <w:szCs w:val="16"/>
              </w:rPr>
              <w:t>Z06</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0F0896C3" w14:textId="26B1C580" w:rsidR="00D869F1" w:rsidRPr="006722C9" w:rsidRDefault="001D0B2F"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578C673E" w14:textId="3FE94719" w:rsidR="00D869F1" w:rsidRPr="006722C9" w:rsidRDefault="000735DE" w:rsidP="006722C9">
            <w:pPr>
              <w:spacing w:before="0" w:after="0"/>
              <w:jc w:val="center"/>
              <w:rPr>
                <w:color w:val="000000"/>
                <w:sz w:val="16"/>
                <w:szCs w:val="16"/>
              </w:rPr>
            </w:pPr>
            <w:r>
              <w:rPr>
                <w:color w:val="000000"/>
                <w:sz w:val="16"/>
                <w:szCs w:val="16"/>
              </w:rPr>
              <w:t>Budowa</w:t>
            </w:r>
            <w:r w:rsidRPr="000735DE">
              <w:rPr>
                <w:color w:val="000000"/>
                <w:sz w:val="16"/>
                <w:szCs w:val="16"/>
              </w:rPr>
              <w:t xml:space="preserve"> instalacji odzyskującej gazy/energię z osadów powstałych w oczyszczalniach ścieków</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40619C66" w14:textId="7359609F" w:rsidR="00D869F1" w:rsidRPr="006722C9" w:rsidRDefault="000735DE" w:rsidP="006722C9">
            <w:pPr>
              <w:spacing w:before="0" w:after="0"/>
              <w:jc w:val="center"/>
              <w:rPr>
                <w:color w:val="000000"/>
                <w:sz w:val="16"/>
                <w:szCs w:val="16"/>
              </w:rPr>
            </w:pPr>
            <w:r>
              <w:rPr>
                <w:color w:val="000000"/>
                <w:sz w:val="16"/>
                <w:szCs w:val="16"/>
              </w:rPr>
              <w:t>-</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7BB9DDF3" w14:textId="46DCAC19" w:rsidR="00D869F1" w:rsidRPr="006722C9" w:rsidRDefault="000735DE" w:rsidP="006722C9">
            <w:pPr>
              <w:spacing w:before="0" w:after="0"/>
              <w:jc w:val="center"/>
              <w:rPr>
                <w:color w:val="000000"/>
                <w:sz w:val="16"/>
                <w:szCs w:val="16"/>
              </w:rPr>
            </w:pPr>
            <w:r>
              <w:rPr>
                <w:color w:val="000000"/>
                <w:sz w:val="16"/>
                <w:szCs w:val="16"/>
              </w:rPr>
              <w:t>-</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2484BEDF" w14:textId="47688607" w:rsidR="00D869F1" w:rsidRPr="006722C9" w:rsidRDefault="000735DE" w:rsidP="006722C9">
            <w:pPr>
              <w:spacing w:before="0" w:after="0"/>
              <w:jc w:val="center"/>
              <w:rPr>
                <w:color w:val="000000"/>
                <w:sz w:val="16"/>
                <w:szCs w:val="16"/>
              </w:rPr>
            </w:pPr>
            <w:r w:rsidRPr="006722C9">
              <w:rPr>
                <w:color w:val="000000"/>
                <w:sz w:val="16"/>
                <w:szCs w:val="16"/>
              </w:rPr>
              <w:t xml:space="preserve">budżet Gminy Świdnica, środki krajow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139B33C7" w14:textId="22688C30" w:rsidR="00D869F1" w:rsidRPr="006722C9" w:rsidRDefault="00400D39" w:rsidP="006722C9">
            <w:pPr>
              <w:spacing w:before="0" w:after="0"/>
              <w:jc w:val="center"/>
              <w:rPr>
                <w:color w:val="000000"/>
                <w:sz w:val="16"/>
                <w:szCs w:val="16"/>
              </w:rPr>
            </w:pPr>
            <w:r w:rsidRPr="006722C9">
              <w:rPr>
                <w:color w:val="000000"/>
                <w:sz w:val="16"/>
                <w:szCs w:val="16"/>
              </w:rPr>
              <w:t>Gmina Świdnica</w:t>
            </w:r>
          </w:p>
        </w:tc>
        <w:tc>
          <w:tcPr>
            <w:tcW w:w="1129"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vAlign w:val="center"/>
          </w:tcPr>
          <w:p w14:paraId="441E06B3" w14:textId="4DB62AEA" w:rsidR="00D869F1" w:rsidRPr="006722C9" w:rsidRDefault="000735DE" w:rsidP="000735DE">
            <w:pPr>
              <w:spacing w:before="0" w:after="0"/>
              <w:jc w:val="center"/>
              <w:rPr>
                <w:color w:val="000000"/>
                <w:sz w:val="16"/>
                <w:szCs w:val="16"/>
              </w:rPr>
            </w:pPr>
            <w:r>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vAlign w:val="center"/>
          </w:tcPr>
          <w:p w14:paraId="4EF3DDB7" w14:textId="6099410A" w:rsidR="00D869F1" w:rsidRPr="006722C9" w:rsidRDefault="000735DE" w:rsidP="000735DE">
            <w:pPr>
              <w:spacing w:before="0" w:after="0"/>
              <w:jc w:val="center"/>
              <w:rPr>
                <w:color w:val="000000"/>
                <w:sz w:val="16"/>
                <w:szCs w:val="16"/>
              </w:rPr>
            </w:pPr>
            <w:r>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vAlign w:val="center"/>
          </w:tcPr>
          <w:p w14:paraId="7C8D8367" w14:textId="7260FFAF" w:rsidR="00D869F1" w:rsidRPr="006722C9" w:rsidRDefault="000735DE" w:rsidP="000735DE">
            <w:pPr>
              <w:spacing w:before="0" w:after="0"/>
              <w:jc w:val="center"/>
              <w:rPr>
                <w:color w:val="000000"/>
                <w:sz w:val="16"/>
                <w:szCs w:val="16"/>
              </w:rPr>
            </w:pPr>
            <w:r>
              <w:rPr>
                <w:color w:val="000000"/>
                <w:sz w:val="16"/>
                <w:szCs w:val="16"/>
              </w:rPr>
              <w:t>-</w:t>
            </w:r>
          </w:p>
        </w:tc>
      </w:tr>
      <w:tr w:rsidR="001D0B2F" w:rsidRPr="006722C9" w14:paraId="6F4DBCB8" w14:textId="77777777" w:rsidTr="00612805">
        <w:trPr>
          <w:trHeight w:val="1560"/>
        </w:trPr>
        <w:tc>
          <w:tcPr>
            <w:tcW w:w="616"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728CB2C5" w14:textId="46B4A886" w:rsidR="001D0B2F" w:rsidRDefault="001D0B2F" w:rsidP="006722C9">
            <w:pPr>
              <w:spacing w:before="0" w:after="0"/>
              <w:jc w:val="center"/>
              <w:rPr>
                <w:color w:val="000000"/>
                <w:sz w:val="16"/>
                <w:szCs w:val="16"/>
              </w:rPr>
            </w:pPr>
            <w:r>
              <w:rPr>
                <w:color w:val="000000"/>
                <w:sz w:val="16"/>
                <w:szCs w:val="16"/>
              </w:rPr>
              <w:lastRenderedPageBreak/>
              <w:t>7</w:t>
            </w:r>
          </w:p>
        </w:tc>
        <w:tc>
          <w:tcPr>
            <w:tcW w:w="640"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1AB31339" w14:textId="5C1EE709" w:rsidR="001D0B2F" w:rsidRDefault="001D0B2F" w:rsidP="006722C9">
            <w:pPr>
              <w:spacing w:before="0" w:after="0"/>
              <w:jc w:val="center"/>
              <w:rPr>
                <w:color w:val="000000"/>
                <w:sz w:val="16"/>
                <w:szCs w:val="16"/>
              </w:rPr>
            </w:pPr>
            <w:r>
              <w:rPr>
                <w:color w:val="000000"/>
                <w:sz w:val="16"/>
                <w:szCs w:val="16"/>
              </w:rPr>
              <w:t>Z07</w:t>
            </w:r>
          </w:p>
        </w:tc>
        <w:tc>
          <w:tcPr>
            <w:tcW w:w="2031"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62F53BA9" w14:textId="2F3E4ED5" w:rsidR="001D0B2F" w:rsidRPr="006722C9" w:rsidRDefault="00400D39" w:rsidP="006722C9">
            <w:pPr>
              <w:spacing w:before="0" w:after="0"/>
              <w:jc w:val="center"/>
              <w:rPr>
                <w:color w:val="000000"/>
                <w:sz w:val="16"/>
                <w:szCs w:val="16"/>
              </w:rPr>
            </w:pPr>
            <w:r w:rsidRPr="006722C9">
              <w:rPr>
                <w:color w:val="000000"/>
                <w:sz w:val="16"/>
                <w:szCs w:val="16"/>
              </w:rPr>
              <w:t>Użyteczność publiczna / infrastruktura komunalna</w:t>
            </w:r>
          </w:p>
        </w:tc>
        <w:tc>
          <w:tcPr>
            <w:tcW w:w="2117"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74FEA6F2" w14:textId="609AAA9E" w:rsidR="001D0B2F" w:rsidRDefault="001D0B2F" w:rsidP="006722C9">
            <w:pPr>
              <w:spacing w:before="0" w:after="0"/>
              <w:jc w:val="center"/>
              <w:rPr>
                <w:color w:val="000000"/>
                <w:sz w:val="16"/>
                <w:szCs w:val="16"/>
              </w:rPr>
            </w:pPr>
            <w:r w:rsidRPr="001D0B2F">
              <w:rPr>
                <w:color w:val="000000"/>
                <w:sz w:val="16"/>
                <w:szCs w:val="16"/>
              </w:rPr>
              <w:t>Poprawy efektywności energetycznej Urzędu Gminy Świdnica (wymiana źródeł ciepła, montaż paneli fotowoltaicznych, centralnej wentylacji mechanicznej z chłodzeniem, wymiana oświetlenia na energooszczędne)</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685788F9" w14:textId="1EFD03C2" w:rsidR="001D0B2F" w:rsidRDefault="001D0B2F" w:rsidP="006722C9">
            <w:pPr>
              <w:spacing w:before="0" w:after="0"/>
              <w:jc w:val="center"/>
              <w:rPr>
                <w:color w:val="000000"/>
                <w:sz w:val="16"/>
                <w:szCs w:val="16"/>
              </w:rPr>
            </w:pPr>
            <w:r>
              <w:rPr>
                <w:color w:val="000000"/>
                <w:sz w:val="16"/>
                <w:szCs w:val="16"/>
              </w:rPr>
              <w:t>2 5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012EAA6D" w14:textId="672F4570" w:rsidR="001D0B2F" w:rsidRDefault="00400D39" w:rsidP="006722C9">
            <w:pPr>
              <w:spacing w:before="0" w:after="0"/>
              <w:jc w:val="center"/>
              <w:rPr>
                <w:color w:val="000000"/>
                <w:sz w:val="16"/>
                <w:szCs w:val="16"/>
              </w:rPr>
            </w:pPr>
            <w:r>
              <w:rPr>
                <w:color w:val="000000"/>
                <w:sz w:val="16"/>
                <w:szCs w:val="16"/>
              </w:rPr>
              <w:t>-</w:t>
            </w:r>
          </w:p>
        </w:tc>
        <w:tc>
          <w:tcPr>
            <w:tcW w:w="1607"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764CD5A3" w14:textId="5E68ACCA" w:rsidR="001D0B2F" w:rsidRPr="006722C9" w:rsidRDefault="00400D39" w:rsidP="006722C9">
            <w:pPr>
              <w:spacing w:before="0" w:after="0"/>
              <w:jc w:val="center"/>
              <w:rPr>
                <w:color w:val="000000"/>
                <w:sz w:val="16"/>
                <w:szCs w:val="16"/>
              </w:rPr>
            </w:pPr>
            <w:r w:rsidRPr="006722C9">
              <w:rPr>
                <w:color w:val="000000"/>
                <w:sz w:val="16"/>
                <w:szCs w:val="16"/>
              </w:rPr>
              <w:t xml:space="preserve">budżet Gminy Świdnica, środki krajow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DE9D9"/>
            <w:vAlign w:val="center"/>
          </w:tcPr>
          <w:p w14:paraId="7CACB756" w14:textId="1FD6D346" w:rsidR="001D0B2F" w:rsidRPr="006722C9" w:rsidRDefault="00400D39" w:rsidP="006722C9">
            <w:pPr>
              <w:spacing w:before="0" w:after="0"/>
              <w:jc w:val="center"/>
              <w:rPr>
                <w:color w:val="000000"/>
                <w:sz w:val="16"/>
                <w:szCs w:val="16"/>
              </w:rPr>
            </w:pPr>
            <w:r w:rsidRPr="006722C9">
              <w:rPr>
                <w:color w:val="000000"/>
                <w:sz w:val="16"/>
                <w:szCs w:val="16"/>
              </w:rPr>
              <w:t>Gmina Świdnica</w:t>
            </w:r>
          </w:p>
        </w:tc>
        <w:tc>
          <w:tcPr>
            <w:tcW w:w="1129"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vAlign w:val="center"/>
          </w:tcPr>
          <w:p w14:paraId="090263FE" w14:textId="0F73E300" w:rsidR="001D0B2F" w:rsidRDefault="00400D39" w:rsidP="000735DE">
            <w:pPr>
              <w:spacing w:before="0" w:after="0"/>
              <w:jc w:val="center"/>
              <w:rPr>
                <w:color w:val="000000"/>
                <w:sz w:val="16"/>
                <w:szCs w:val="16"/>
              </w:rPr>
            </w:pPr>
            <w:r>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vAlign w:val="center"/>
          </w:tcPr>
          <w:p w14:paraId="3BC2C397" w14:textId="6BD81DCF" w:rsidR="001D0B2F" w:rsidRDefault="00400D39" w:rsidP="000735DE">
            <w:pPr>
              <w:spacing w:before="0" w:after="0"/>
              <w:jc w:val="center"/>
              <w:rPr>
                <w:color w:val="000000"/>
                <w:sz w:val="16"/>
                <w:szCs w:val="16"/>
              </w:rPr>
            </w:pPr>
            <w:r>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vAlign w:val="center"/>
          </w:tcPr>
          <w:p w14:paraId="39D65A29" w14:textId="5CFC91D9" w:rsidR="001D0B2F" w:rsidRDefault="00400D39" w:rsidP="000735DE">
            <w:pPr>
              <w:spacing w:before="0" w:after="0"/>
              <w:jc w:val="center"/>
              <w:rPr>
                <w:color w:val="000000"/>
                <w:sz w:val="16"/>
                <w:szCs w:val="16"/>
              </w:rPr>
            </w:pPr>
            <w:r>
              <w:rPr>
                <w:color w:val="000000"/>
                <w:sz w:val="16"/>
                <w:szCs w:val="16"/>
              </w:rPr>
              <w:t>-</w:t>
            </w:r>
          </w:p>
        </w:tc>
      </w:tr>
      <w:tr w:rsidR="00612805" w:rsidRPr="006722C9" w14:paraId="2C2A82F7" w14:textId="77777777" w:rsidTr="00612805">
        <w:trPr>
          <w:trHeight w:val="2310"/>
        </w:trPr>
        <w:tc>
          <w:tcPr>
            <w:tcW w:w="616" w:type="dxa"/>
            <w:tcBorders>
              <w:top w:val="single" w:sz="4" w:space="0" w:color="FF0000"/>
              <w:left w:val="single" w:sz="4" w:space="0" w:color="FF0000"/>
              <w:bottom w:val="single" w:sz="4" w:space="0" w:color="FF0000"/>
              <w:right w:val="single" w:sz="4" w:space="0" w:color="FF0000"/>
            </w:tcBorders>
            <w:shd w:val="clear" w:color="000000" w:fill="D9E1F2"/>
            <w:vAlign w:val="center"/>
            <w:hideMark/>
          </w:tcPr>
          <w:p w14:paraId="0E316C64" w14:textId="571D10B2" w:rsidR="00612805" w:rsidRPr="006722C9" w:rsidRDefault="00612805" w:rsidP="00612805">
            <w:pPr>
              <w:spacing w:before="0" w:after="0"/>
              <w:jc w:val="center"/>
              <w:rPr>
                <w:color w:val="000000"/>
                <w:sz w:val="16"/>
                <w:szCs w:val="16"/>
              </w:rPr>
            </w:pPr>
            <w:r w:rsidRPr="006722C9">
              <w:rPr>
                <w:color w:val="000000"/>
                <w:sz w:val="16"/>
                <w:szCs w:val="16"/>
              </w:rPr>
              <w:t>7</w:t>
            </w:r>
          </w:p>
        </w:tc>
        <w:tc>
          <w:tcPr>
            <w:tcW w:w="640"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1917E882" w14:textId="253FF3A7" w:rsidR="00612805" w:rsidRPr="006722C9" w:rsidRDefault="00612805" w:rsidP="00612805">
            <w:pPr>
              <w:spacing w:before="0" w:after="0"/>
              <w:jc w:val="center"/>
              <w:rPr>
                <w:color w:val="000000"/>
                <w:sz w:val="16"/>
                <w:szCs w:val="16"/>
              </w:rPr>
            </w:pPr>
            <w:r w:rsidRPr="006722C9">
              <w:rPr>
                <w:color w:val="000000"/>
                <w:sz w:val="16"/>
                <w:szCs w:val="16"/>
              </w:rPr>
              <w:t>Z07</w:t>
            </w:r>
          </w:p>
        </w:tc>
        <w:tc>
          <w:tcPr>
            <w:tcW w:w="203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453F9533" w14:textId="77777777" w:rsidR="00612805" w:rsidRPr="006722C9" w:rsidRDefault="00612805" w:rsidP="00612805">
            <w:pPr>
              <w:spacing w:before="0" w:after="0"/>
              <w:jc w:val="center"/>
              <w:rPr>
                <w:color w:val="000000"/>
                <w:sz w:val="16"/>
                <w:szCs w:val="16"/>
              </w:rPr>
            </w:pPr>
            <w:r w:rsidRPr="006722C9">
              <w:rPr>
                <w:color w:val="000000"/>
                <w:sz w:val="16"/>
                <w:szCs w:val="16"/>
              </w:rPr>
              <w:t>Mieszkalny</w:t>
            </w:r>
          </w:p>
        </w:tc>
        <w:tc>
          <w:tcPr>
            <w:tcW w:w="211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334B946E" w14:textId="77777777" w:rsidR="00612805" w:rsidRPr="006722C9" w:rsidRDefault="00612805" w:rsidP="00612805">
            <w:pPr>
              <w:spacing w:before="0" w:after="0"/>
              <w:jc w:val="center"/>
              <w:rPr>
                <w:color w:val="000000"/>
                <w:sz w:val="16"/>
                <w:szCs w:val="16"/>
              </w:rPr>
            </w:pPr>
            <w:r w:rsidRPr="006722C9">
              <w:rPr>
                <w:color w:val="000000"/>
                <w:sz w:val="16"/>
                <w:szCs w:val="16"/>
              </w:rPr>
              <w:t>Wymiana wysokoemisyjnych źródeł ciepła w budynkach i lokalach mieszkalnych na terenie wybranych gmin Aglomeracji Wałbrzyskiej</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7589FDB3" w14:textId="77777777" w:rsidR="00612805" w:rsidRPr="006722C9" w:rsidRDefault="00612805" w:rsidP="00612805">
            <w:pPr>
              <w:spacing w:before="0" w:after="0"/>
              <w:jc w:val="center"/>
              <w:rPr>
                <w:color w:val="000000"/>
                <w:sz w:val="16"/>
                <w:szCs w:val="16"/>
              </w:rPr>
            </w:pPr>
            <w:r w:rsidRPr="006722C9">
              <w:rPr>
                <w:color w:val="000000"/>
                <w:sz w:val="16"/>
                <w:szCs w:val="16"/>
              </w:rPr>
              <w:t>1 14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49D6AFA4" w14:textId="77777777" w:rsidR="00612805" w:rsidRPr="006722C9" w:rsidRDefault="00612805" w:rsidP="00612805">
            <w:pPr>
              <w:spacing w:before="0" w:after="0"/>
              <w:jc w:val="center"/>
              <w:rPr>
                <w:color w:val="000000"/>
                <w:sz w:val="16"/>
                <w:szCs w:val="16"/>
              </w:rPr>
            </w:pPr>
            <w:r w:rsidRPr="006722C9">
              <w:rPr>
                <w:color w:val="000000"/>
                <w:sz w:val="16"/>
                <w:szCs w:val="16"/>
              </w:rPr>
              <w:t>1 14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4C1D0AE8" w14:textId="5E48C03E" w:rsidR="00612805" w:rsidRPr="006722C9" w:rsidRDefault="00612805" w:rsidP="00612805">
            <w:pPr>
              <w:spacing w:before="0" w:after="0"/>
              <w:jc w:val="center"/>
              <w:rPr>
                <w:color w:val="000000"/>
                <w:sz w:val="16"/>
                <w:szCs w:val="16"/>
              </w:rPr>
            </w:pPr>
            <w:r w:rsidRPr="006722C9">
              <w:rPr>
                <w:color w:val="000000"/>
                <w:sz w:val="16"/>
                <w:szCs w:val="16"/>
              </w:rPr>
              <w:t xml:space="preserve">budżet Gminy Świdnica (udział w obiektach komunalnych), środki własne prywatnych inwestorów, wspólnoty mieszkaniowe, spółdzielnie, </w:t>
            </w:r>
            <w:r w:rsidR="00611BFF" w:rsidRPr="00611BFF">
              <w:rPr>
                <w:color w:val="000000"/>
                <w:sz w:val="16"/>
                <w:szCs w:val="16"/>
              </w:rPr>
              <w:t>Mój Prąd, Moje Ciepło, Czyste Powietrze, Ciepłe Mieszkanie</w:t>
            </w:r>
            <w:r w:rsidRPr="006722C9">
              <w:rPr>
                <w:color w:val="000000"/>
                <w:sz w:val="16"/>
                <w:szCs w:val="16"/>
              </w:rPr>
              <w:t xml:space="preserv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11384871" w14:textId="77777777" w:rsidR="00612805" w:rsidRPr="006722C9" w:rsidRDefault="00612805" w:rsidP="00612805">
            <w:pPr>
              <w:spacing w:before="0" w:after="0"/>
              <w:jc w:val="center"/>
              <w:rPr>
                <w:color w:val="000000"/>
                <w:sz w:val="16"/>
                <w:szCs w:val="16"/>
              </w:rPr>
            </w:pPr>
            <w:r w:rsidRPr="006722C9">
              <w:rPr>
                <w:color w:val="000000"/>
                <w:sz w:val="16"/>
                <w:szCs w:val="16"/>
              </w:rPr>
              <w:t>Gmina Świdnica, właściciele i administratorzy nieruchomości</w:t>
            </w:r>
          </w:p>
        </w:tc>
        <w:tc>
          <w:tcPr>
            <w:tcW w:w="1129" w:type="dxa"/>
            <w:vMerge w:val="restart"/>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373FC894" w14:textId="77777777" w:rsidR="00612805" w:rsidRPr="006722C9" w:rsidRDefault="00612805" w:rsidP="00612805">
            <w:pPr>
              <w:spacing w:before="0" w:after="0"/>
              <w:jc w:val="center"/>
              <w:rPr>
                <w:color w:val="000000"/>
                <w:sz w:val="16"/>
                <w:szCs w:val="16"/>
              </w:rPr>
            </w:pPr>
            <w:r w:rsidRPr="006722C9">
              <w:rPr>
                <w:color w:val="000000"/>
                <w:sz w:val="16"/>
                <w:szCs w:val="16"/>
              </w:rPr>
              <w:t>76 269</w:t>
            </w:r>
          </w:p>
        </w:tc>
        <w:tc>
          <w:tcPr>
            <w:tcW w:w="1129" w:type="dxa"/>
            <w:vMerge w:val="restart"/>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24FEB214"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vMerge w:val="restart"/>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5A027AB6" w14:textId="77777777" w:rsidR="00612805" w:rsidRPr="006722C9" w:rsidRDefault="00612805" w:rsidP="00612805">
            <w:pPr>
              <w:spacing w:before="0" w:after="0"/>
              <w:jc w:val="center"/>
              <w:rPr>
                <w:color w:val="000000"/>
                <w:sz w:val="16"/>
                <w:szCs w:val="16"/>
              </w:rPr>
            </w:pPr>
            <w:r w:rsidRPr="006722C9">
              <w:rPr>
                <w:color w:val="000000"/>
                <w:sz w:val="16"/>
                <w:szCs w:val="16"/>
              </w:rPr>
              <w:t>7 808</w:t>
            </w:r>
          </w:p>
        </w:tc>
      </w:tr>
      <w:tr w:rsidR="00612805" w:rsidRPr="006722C9" w14:paraId="7D683812" w14:textId="77777777" w:rsidTr="00612805">
        <w:trPr>
          <w:trHeight w:val="1860"/>
        </w:trPr>
        <w:tc>
          <w:tcPr>
            <w:tcW w:w="616" w:type="dxa"/>
            <w:tcBorders>
              <w:top w:val="single" w:sz="4" w:space="0" w:color="FF0000"/>
              <w:left w:val="single" w:sz="4" w:space="0" w:color="FF0000"/>
              <w:bottom w:val="single" w:sz="4" w:space="0" w:color="FF0000"/>
              <w:right w:val="single" w:sz="4" w:space="0" w:color="FF0000"/>
            </w:tcBorders>
            <w:shd w:val="clear" w:color="000000" w:fill="D9E1F2"/>
            <w:vAlign w:val="center"/>
          </w:tcPr>
          <w:p w14:paraId="75EF1851" w14:textId="21730FD5" w:rsidR="00612805" w:rsidRPr="006722C9" w:rsidRDefault="00612805" w:rsidP="00612805">
            <w:pPr>
              <w:spacing w:before="0" w:after="0"/>
              <w:jc w:val="center"/>
              <w:rPr>
                <w:color w:val="000000"/>
                <w:sz w:val="16"/>
                <w:szCs w:val="16"/>
              </w:rPr>
            </w:pPr>
            <w:r w:rsidRPr="006722C9">
              <w:rPr>
                <w:color w:val="000000"/>
                <w:sz w:val="16"/>
                <w:szCs w:val="16"/>
              </w:rPr>
              <w:t>8</w:t>
            </w:r>
          </w:p>
        </w:tc>
        <w:tc>
          <w:tcPr>
            <w:tcW w:w="640" w:type="dxa"/>
            <w:tcBorders>
              <w:top w:val="single" w:sz="4" w:space="0" w:color="FF0000"/>
              <w:left w:val="single" w:sz="4" w:space="0" w:color="FF0000"/>
              <w:bottom w:val="single" w:sz="4" w:space="0" w:color="FF0000"/>
              <w:right w:val="single" w:sz="4" w:space="0" w:color="FF0000"/>
            </w:tcBorders>
            <w:shd w:val="clear" w:color="000000" w:fill="D9E2F3"/>
            <w:vAlign w:val="center"/>
          </w:tcPr>
          <w:p w14:paraId="7084CC6A" w14:textId="563320C4" w:rsidR="00612805" w:rsidRPr="006722C9" w:rsidRDefault="00612805" w:rsidP="00612805">
            <w:pPr>
              <w:spacing w:before="0" w:after="0"/>
              <w:jc w:val="center"/>
              <w:rPr>
                <w:color w:val="000000"/>
                <w:sz w:val="16"/>
                <w:szCs w:val="16"/>
              </w:rPr>
            </w:pPr>
            <w:r w:rsidRPr="006722C9">
              <w:rPr>
                <w:color w:val="000000"/>
                <w:sz w:val="16"/>
                <w:szCs w:val="16"/>
              </w:rPr>
              <w:t>Z08</w:t>
            </w:r>
          </w:p>
        </w:tc>
        <w:tc>
          <w:tcPr>
            <w:tcW w:w="203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31A2FB6A" w14:textId="77777777" w:rsidR="00612805" w:rsidRPr="006722C9" w:rsidRDefault="00612805" w:rsidP="00612805">
            <w:pPr>
              <w:spacing w:before="0" w:after="0"/>
              <w:jc w:val="center"/>
              <w:rPr>
                <w:color w:val="000000"/>
                <w:sz w:val="16"/>
                <w:szCs w:val="16"/>
              </w:rPr>
            </w:pPr>
            <w:r w:rsidRPr="006722C9">
              <w:rPr>
                <w:color w:val="000000"/>
                <w:sz w:val="16"/>
                <w:szCs w:val="16"/>
              </w:rPr>
              <w:t>Mieszkalny</w:t>
            </w:r>
          </w:p>
        </w:tc>
        <w:tc>
          <w:tcPr>
            <w:tcW w:w="211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5493E38E" w14:textId="77777777" w:rsidR="00612805" w:rsidRPr="006722C9" w:rsidRDefault="00612805" w:rsidP="00612805">
            <w:pPr>
              <w:spacing w:before="0" w:after="0"/>
              <w:jc w:val="center"/>
              <w:rPr>
                <w:color w:val="000000"/>
                <w:sz w:val="16"/>
                <w:szCs w:val="16"/>
              </w:rPr>
            </w:pPr>
            <w:r w:rsidRPr="006722C9">
              <w:rPr>
                <w:color w:val="000000"/>
                <w:sz w:val="16"/>
                <w:szCs w:val="16"/>
              </w:rPr>
              <w:t>Przebudowa i termomodernizacja budynków mieszkalnych z zasobu Gminy, zgodnie z Uchwałą Nr LVII/564/2022 Rady Gminy Świdnica z dnia 31 marca 2022 r. w sprawie uchwalenia  Wieloletniego Programu Gospodarowania Mieszkaniowym Zasobem Gminy Świdnica na lata 2022 - 2026.</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488D9474" w14:textId="77777777" w:rsidR="00612805" w:rsidRPr="006722C9" w:rsidRDefault="00612805" w:rsidP="00612805">
            <w:pPr>
              <w:spacing w:before="0" w:after="0"/>
              <w:jc w:val="center"/>
              <w:rPr>
                <w:color w:val="000000"/>
                <w:sz w:val="16"/>
                <w:szCs w:val="16"/>
              </w:rPr>
            </w:pPr>
            <w:r w:rsidRPr="006722C9">
              <w:rPr>
                <w:color w:val="000000"/>
                <w:sz w:val="16"/>
                <w:szCs w:val="16"/>
              </w:rPr>
              <w:t>8 15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7A85061F" w14:textId="77777777" w:rsidR="00612805" w:rsidRPr="006722C9" w:rsidRDefault="00612805" w:rsidP="00612805">
            <w:pPr>
              <w:spacing w:before="0" w:after="0"/>
              <w:jc w:val="center"/>
              <w:rPr>
                <w:color w:val="000000"/>
                <w:sz w:val="16"/>
                <w:szCs w:val="16"/>
              </w:rPr>
            </w:pPr>
            <w:r w:rsidRPr="006722C9">
              <w:rPr>
                <w:color w:val="000000"/>
                <w:sz w:val="16"/>
                <w:szCs w:val="16"/>
              </w:rPr>
              <w:t>4 075 000,00</w:t>
            </w:r>
          </w:p>
        </w:tc>
        <w:tc>
          <w:tcPr>
            <w:tcW w:w="160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5C48C740" w14:textId="18E48ECD" w:rsidR="00612805" w:rsidRPr="006722C9" w:rsidRDefault="00612805" w:rsidP="00612805">
            <w:pPr>
              <w:spacing w:before="0" w:after="0"/>
              <w:jc w:val="center"/>
              <w:rPr>
                <w:color w:val="000000"/>
                <w:sz w:val="16"/>
                <w:szCs w:val="16"/>
              </w:rPr>
            </w:pPr>
            <w:r w:rsidRPr="006722C9">
              <w:rPr>
                <w:color w:val="000000"/>
                <w:sz w:val="16"/>
                <w:szCs w:val="16"/>
              </w:rPr>
              <w:t xml:space="preserve">budżet Gminy Świdnica,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r w:rsidR="00F15BE0">
              <w:rPr>
                <w:color w:val="000000"/>
                <w:sz w:val="16"/>
                <w:szCs w:val="16"/>
              </w:rPr>
              <w:t xml:space="preserve">, </w:t>
            </w:r>
            <w:r w:rsidR="00F15BE0" w:rsidRPr="00F15BE0">
              <w:rPr>
                <w:color w:val="000000"/>
                <w:sz w:val="16"/>
                <w:szCs w:val="16"/>
              </w:rPr>
              <w:t>Mój Prąd, Moje Ciepło, Czyste Powietrze, Ciepłe Mieszkanie</w:t>
            </w:r>
          </w:p>
        </w:tc>
        <w:tc>
          <w:tcPr>
            <w:tcW w:w="125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6F10C2FB" w14:textId="77777777" w:rsidR="00612805" w:rsidRPr="006722C9" w:rsidRDefault="00612805" w:rsidP="00612805">
            <w:pPr>
              <w:spacing w:before="0" w:after="0"/>
              <w:jc w:val="center"/>
              <w:rPr>
                <w:color w:val="000000"/>
                <w:sz w:val="16"/>
                <w:szCs w:val="16"/>
              </w:rPr>
            </w:pPr>
            <w:r w:rsidRPr="006722C9">
              <w:rPr>
                <w:color w:val="000000"/>
                <w:sz w:val="16"/>
                <w:szCs w:val="16"/>
              </w:rPr>
              <w:t>Gmina Świdnica</w:t>
            </w: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71150420" w14:textId="77777777" w:rsidR="00612805" w:rsidRPr="006722C9" w:rsidRDefault="00612805" w:rsidP="00612805">
            <w:pPr>
              <w:spacing w:before="0" w:after="0"/>
              <w:jc w:val="left"/>
              <w:rPr>
                <w:color w:val="000000"/>
                <w:sz w:val="16"/>
                <w:szCs w:val="16"/>
              </w:rPr>
            </w:pP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4E4C4406" w14:textId="77777777" w:rsidR="00612805" w:rsidRPr="006722C9" w:rsidRDefault="00612805" w:rsidP="00612805">
            <w:pPr>
              <w:spacing w:before="0" w:after="0"/>
              <w:jc w:val="left"/>
              <w:rPr>
                <w:color w:val="000000"/>
                <w:sz w:val="16"/>
                <w:szCs w:val="16"/>
              </w:rPr>
            </w:pPr>
          </w:p>
        </w:tc>
        <w:tc>
          <w:tcPr>
            <w:tcW w:w="1163" w:type="dxa"/>
            <w:vMerge/>
            <w:tcBorders>
              <w:top w:val="single" w:sz="4" w:space="0" w:color="FF0000"/>
              <w:left w:val="single" w:sz="4" w:space="0" w:color="FF0000"/>
              <w:bottom w:val="single" w:sz="4" w:space="0" w:color="FF0000"/>
              <w:right w:val="single" w:sz="4" w:space="0" w:color="FF0000"/>
            </w:tcBorders>
            <w:vAlign w:val="center"/>
            <w:hideMark/>
          </w:tcPr>
          <w:p w14:paraId="5EDA7285" w14:textId="77777777" w:rsidR="00612805" w:rsidRPr="006722C9" w:rsidRDefault="00612805" w:rsidP="00612805">
            <w:pPr>
              <w:spacing w:before="0" w:after="0"/>
              <w:jc w:val="left"/>
              <w:rPr>
                <w:color w:val="000000"/>
                <w:sz w:val="16"/>
                <w:szCs w:val="16"/>
              </w:rPr>
            </w:pPr>
          </w:p>
        </w:tc>
      </w:tr>
      <w:tr w:rsidR="00612805" w:rsidRPr="006722C9" w14:paraId="128FEB07" w14:textId="77777777" w:rsidTr="00612805">
        <w:trPr>
          <w:trHeight w:val="1755"/>
        </w:trPr>
        <w:tc>
          <w:tcPr>
            <w:tcW w:w="616" w:type="dxa"/>
            <w:tcBorders>
              <w:top w:val="single" w:sz="4" w:space="0" w:color="FF0000"/>
              <w:left w:val="single" w:sz="4" w:space="0" w:color="FF0000"/>
              <w:bottom w:val="single" w:sz="4" w:space="0" w:color="FF0000"/>
              <w:right w:val="single" w:sz="4" w:space="0" w:color="FF0000"/>
            </w:tcBorders>
            <w:shd w:val="clear" w:color="000000" w:fill="D9E1F2"/>
            <w:vAlign w:val="center"/>
          </w:tcPr>
          <w:p w14:paraId="223C0FFD" w14:textId="027CD680" w:rsidR="00612805" w:rsidRPr="006722C9" w:rsidRDefault="00612805" w:rsidP="00612805">
            <w:pPr>
              <w:spacing w:before="0" w:after="0"/>
              <w:jc w:val="center"/>
              <w:rPr>
                <w:color w:val="000000"/>
                <w:sz w:val="16"/>
                <w:szCs w:val="16"/>
              </w:rPr>
            </w:pPr>
            <w:r w:rsidRPr="006722C9">
              <w:rPr>
                <w:color w:val="000000"/>
                <w:sz w:val="16"/>
                <w:szCs w:val="16"/>
              </w:rPr>
              <w:t>9</w:t>
            </w:r>
          </w:p>
        </w:tc>
        <w:tc>
          <w:tcPr>
            <w:tcW w:w="640" w:type="dxa"/>
            <w:tcBorders>
              <w:top w:val="single" w:sz="4" w:space="0" w:color="FF0000"/>
              <w:left w:val="single" w:sz="4" w:space="0" w:color="FF0000"/>
              <w:bottom w:val="single" w:sz="4" w:space="0" w:color="FF0000"/>
              <w:right w:val="single" w:sz="4" w:space="0" w:color="FF0000"/>
            </w:tcBorders>
            <w:shd w:val="clear" w:color="000000" w:fill="D9E2F3"/>
            <w:vAlign w:val="center"/>
          </w:tcPr>
          <w:p w14:paraId="753E23B7" w14:textId="0A3D9112" w:rsidR="00612805" w:rsidRPr="006722C9" w:rsidRDefault="00612805" w:rsidP="00612805">
            <w:pPr>
              <w:spacing w:before="0" w:after="0"/>
              <w:jc w:val="center"/>
              <w:rPr>
                <w:color w:val="000000"/>
                <w:sz w:val="16"/>
                <w:szCs w:val="16"/>
              </w:rPr>
            </w:pPr>
            <w:r w:rsidRPr="006722C9">
              <w:rPr>
                <w:color w:val="000000"/>
                <w:sz w:val="16"/>
                <w:szCs w:val="16"/>
              </w:rPr>
              <w:t>Z09</w:t>
            </w:r>
          </w:p>
        </w:tc>
        <w:tc>
          <w:tcPr>
            <w:tcW w:w="203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6BED1645" w14:textId="77777777" w:rsidR="00612805" w:rsidRPr="006722C9" w:rsidRDefault="00612805" w:rsidP="00612805">
            <w:pPr>
              <w:spacing w:before="0" w:after="0"/>
              <w:jc w:val="center"/>
              <w:rPr>
                <w:color w:val="000000"/>
                <w:sz w:val="16"/>
                <w:szCs w:val="16"/>
              </w:rPr>
            </w:pPr>
            <w:r w:rsidRPr="006722C9">
              <w:rPr>
                <w:color w:val="000000"/>
                <w:sz w:val="16"/>
                <w:szCs w:val="16"/>
              </w:rPr>
              <w:t>Mieszkalny</w:t>
            </w:r>
          </w:p>
        </w:tc>
        <w:tc>
          <w:tcPr>
            <w:tcW w:w="211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17C3966" w14:textId="77777777" w:rsidR="00612805" w:rsidRPr="006722C9" w:rsidRDefault="00612805" w:rsidP="00612805">
            <w:pPr>
              <w:spacing w:before="0" w:after="0"/>
              <w:jc w:val="center"/>
              <w:rPr>
                <w:color w:val="000000"/>
                <w:sz w:val="16"/>
                <w:szCs w:val="16"/>
              </w:rPr>
            </w:pPr>
            <w:r w:rsidRPr="006722C9">
              <w:rPr>
                <w:color w:val="000000"/>
                <w:sz w:val="16"/>
                <w:szCs w:val="16"/>
              </w:rPr>
              <w:t>Wdrożenie planu gospodarki niskoemisyjnej Gminy Świdnica w ramach RPO WD na lata 2014 - 2020 - Poprawa warunków życia mieszkańców i ograniczenie niskiej emisji</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15B2B9ED" w14:textId="77777777" w:rsidR="00612805" w:rsidRPr="006722C9" w:rsidRDefault="00612805" w:rsidP="00612805">
            <w:pPr>
              <w:spacing w:before="0" w:after="0"/>
              <w:jc w:val="center"/>
              <w:rPr>
                <w:color w:val="000000"/>
                <w:sz w:val="16"/>
                <w:szCs w:val="16"/>
              </w:rPr>
            </w:pPr>
            <w:r w:rsidRPr="006722C9">
              <w:rPr>
                <w:color w:val="000000"/>
                <w:sz w:val="16"/>
                <w:szCs w:val="16"/>
              </w:rPr>
              <w:t>1 0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4937199" w14:textId="77777777" w:rsidR="00612805" w:rsidRPr="006722C9" w:rsidRDefault="00612805" w:rsidP="00612805">
            <w:pPr>
              <w:spacing w:before="0" w:after="0"/>
              <w:jc w:val="center"/>
              <w:rPr>
                <w:color w:val="000000"/>
                <w:sz w:val="16"/>
                <w:szCs w:val="16"/>
              </w:rPr>
            </w:pPr>
            <w:r w:rsidRPr="006722C9">
              <w:rPr>
                <w:color w:val="000000"/>
                <w:sz w:val="16"/>
                <w:szCs w:val="16"/>
              </w:rPr>
              <w:t>1 00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2779B7EA" w14:textId="67C88E35" w:rsidR="00612805" w:rsidRPr="006722C9" w:rsidRDefault="00612805" w:rsidP="00612805">
            <w:pPr>
              <w:spacing w:before="0" w:after="0"/>
              <w:jc w:val="center"/>
              <w:rPr>
                <w:color w:val="000000"/>
                <w:sz w:val="16"/>
                <w:szCs w:val="16"/>
              </w:rPr>
            </w:pPr>
            <w:r w:rsidRPr="006722C9">
              <w:rPr>
                <w:color w:val="000000"/>
                <w:sz w:val="16"/>
                <w:szCs w:val="16"/>
              </w:rPr>
              <w:t xml:space="preserve">budżet Gminy Świdnica (udział w obiektach komunalnych),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r w:rsidR="00F15BE0">
              <w:rPr>
                <w:color w:val="000000"/>
                <w:sz w:val="16"/>
                <w:szCs w:val="16"/>
              </w:rPr>
              <w:t xml:space="preserve">, </w:t>
            </w:r>
            <w:r w:rsidR="00F15BE0" w:rsidRPr="00F15BE0">
              <w:rPr>
                <w:color w:val="000000"/>
                <w:sz w:val="16"/>
                <w:szCs w:val="16"/>
              </w:rPr>
              <w:t>Mój Prąd, Moje Ciepło, Czyste Powietrze, Ciepłe Mieszkanie</w:t>
            </w:r>
          </w:p>
        </w:tc>
        <w:tc>
          <w:tcPr>
            <w:tcW w:w="125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391461E" w14:textId="77777777" w:rsidR="00612805" w:rsidRPr="006722C9" w:rsidRDefault="00612805" w:rsidP="00612805">
            <w:pPr>
              <w:spacing w:before="0" w:after="0"/>
              <w:jc w:val="center"/>
              <w:rPr>
                <w:color w:val="000000"/>
                <w:sz w:val="16"/>
                <w:szCs w:val="16"/>
              </w:rPr>
            </w:pPr>
            <w:r w:rsidRPr="006722C9">
              <w:rPr>
                <w:color w:val="000000"/>
                <w:sz w:val="16"/>
                <w:szCs w:val="16"/>
              </w:rPr>
              <w:t>Gmina Świdnica, właściciele i administratorzy nieruchomości</w:t>
            </w: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773BAE45" w14:textId="77777777" w:rsidR="00612805" w:rsidRPr="006722C9" w:rsidRDefault="00612805" w:rsidP="00612805">
            <w:pPr>
              <w:spacing w:before="0" w:after="0"/>
              <w:jc w:val="left"/>
              <w:rPr>
                <w:color w:val="000000"/>
                <w:sz w:val="16"/>
                <w:szCs w:val="16"/>
              </w:rPr>
            </w:pP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47998C8F" w14:textId="77777777" w:rsidR="00612805" w:rsidRPr="006722C9" w:rsidRDefault="00612805" w:rsidP="00612805">
            <w:pPr>
              <w:spacing w:before="0" w:after="0"/>
              <w:jc w:val="left"/>
              <w:rPr>
                <w:color w:val="000000"/>
                <w:sz w:val="16"/>
                <w:szCs w:val="16"/>
              </w:rPr>
            </w:pPr>
          </w:p>
        </w:tc>
        <w:tc>
          <w:tcPr>
            <w:tcW w:w="1163" w:type="dxa"/>
            <w:vMerge/>
            <w:tcBorders>
              <w:top w:val="single" w:sz="4" w:space="0" w:color="FF0000"/>
              <w:left w:val="single" w:sz="4" w:space="0" w:color="FF0000"/>
              <w:bottom w:val="single" w:sz="4" w:space="0" w:color="FF0000"/>
              <w:right w:val="single" w:sz="4" w:space="0" w:color="FF0000"/>
            </w:tcBorders>
            <w:vAlign w:val="center"/>
            <w:hideMark/>
          </w:tcPr>
          <w:p w14:paraId="68B21301" w14:textId="77777777" w:rsidR="00612805" w:rsidRPr="006722C9" w:rsidRDefault="00612805" w:rsidP="00612805">
            <w:pPr>
              <w:spacing w:before="0" w:after="0"/>
              <w:jc w:val="left"/>
              <w:rPr>
                <w:color w:val="000000"/>
                <w:sz w:val="16"/>
                <w:szCs w:val="16"/>
              </w:rPr>
            </w:pPr>
          </w:p>
        </w:tc>
      </w:tr>
      <w:tr w:rsidR="00612805" w:rsidRPr="006722C9" w14:paraId="38E914D9" w14:textId="77777777" w:rsidTr="00612805">
        <w:trPr>
          <w:trHeight w:val="1440"/>
        </w:trPr>
        <w:tc>
          <w:tcPr>
            <w:tcW w:w="616" w:type="dxa"/>
            <w:tcBorders>
              <w:top w:val="single" w:sz="4" w:space="0" w:color="FF0000"/>
              <w:left w:val="single" w:sz="4" w:space="0" w:color="FF0000"/>
              <w:bottom w:val="single" w:sz="4" w:space="0" w:color="FF0000"/>
              <w:right w:val="single" w:sz="4" w:space="0" w:color="FF0000"/>
            </w:tcBorders>
            <w:shd w:val="clear" w:color="000000" w:fill="D9E1F2"/>
            <w:vAlign w:val="center"/>
          </w:tcPr>
          <w:p w14:paraId="363820F8" w14:textId="76F3053A" w:rsidR="00612805" w:rsidRPr="006722C9" w:rsidRDefault="00612805" w:rsidP="00612805">
            <w:pPr>
              <w:spacing w:before="0" w:after="0"/>
              <w:jc w:val="center"/>
              <w:rPr>
                <w:color w:val="000000"/>
                <w:sz w:val="16"/>
                <w:szCs w:val="16"/>
              </w:rPr>
            </w:pPr>
            <w:r w:rsidRPr="006722C9">
              <w:rPr>
                <w:color w:val="000000"/>
                <w:sz w:val="16"/>
                <w:szCs w:val="16"/>
              </w:rPr>
              <w:lastRenderedPageBreak/>
              <w:t>10</w:t>
            </w:r>
          </w:p>
        </w:tc>
        <w:tc>
          <w:tcPr>
            <w:tcW w:w="640" w:type="dxa"/>
            <w:tcBorders>
              <w:top w:val="single" w:sz="4" w:space="0" w:color="FF0000"/>
              <w:left w:val="single" w:sz="4" w:space="0" w:color="FF0000"/>
              <w:bottom w:val="single" w:sz="4" w:space="0" w:color="FF0000"/>
              <w:right w:val="single" w:sz="4" w:space="0" w:color="FF0000"/>
            </w:tcBorders>
            <w:shd w:val="clear" w:color="000000" w:fill="D9E2F3"/>
            <w:vAlign w:val="center"/>
          </w:tcPr>
          <w:p w14:paraId="22559121" w14:textId="641C80EA" w:rsidR="00612805" w:rsidRPr="006722C9" w:rsidRDefault="00612805" w:rsidP="00612805">
            <w:pPr>
              <w:spacing w:before="0" w:after="0"/>
              <w:jc w:val="center"/>
              <w:rPr>
                <w:color w:val="000000"/>
                <w:sz w:val="16"/>
                <w:szCs w:val="16"/>
              </w:rPr>
            </w:pPr>
            <w:r w:rsidRPr="006722C9">
              <w:rPr>
                <w:color w:val="000000"/>
                <w:sz w:val="16"/>
                <w:szCs w:val="16"/>
              </w:rPr>
              <w:t>Z10</w:t>
            </w:r>
          </w:p>
        </w:tc>
        <w:tc>
          <w:tcPr>
            <w:tcW w:w="203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47AD59F5" w14:textId="77777777" w:rsidR="00612805" w:rsidRPr="006722C9" w:rsidRDefault="00612805" w:rsidP="00612805">
            <w:pPr>
              <w:spacing w:before="0" w:after="0"/>
              <w:jc w:val="center"/>
              <w:rPr>
                <w:color w:val="000000"/>
                <w:sz w:val="16"/>
                <w:szCs w:val="16"/>
              </w:rPr>
            </w:pPr>
            <w:r w:rsidRPr="006722C9">
              <w:rPr>
                <w:color w:val="000000"/>
                <w:sz w:val="16"/>
                <w:szCs w:val="16"/>
              </w:rPr>
              <w:t>Mieszkalny</w:t>
            </w:r>
          </w:p>
        </w:tc>
        <w:tc>
          <w:tcPr>
            <w:tcW w:w="211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6060E3F8" w14:textId="77777777" w:rsidR="00612805" w:rsidRPr="006722C9" w:rsidRDefault="00612805" w:rsidP="00612805">
            <w:pPr>
              <w:spacing w:before="0" w:after="0"/>
              <w:jc w:val="center"/>
              <w:rPr>
                <w:color w:val="000000"/>
                <w:sz w:val="16"/>
                <w:szCs w:val="16"/>
              </w:rPr>
            </w:pPr>
            <w:r w:rsidRPr="006722C9">
              <w:rPr>
                <w:color w:val="000000"/>
                <w:sz w:val="16"/>
                <w:szCs w:val="16"/>
              </w:rPr>
              <w:t>Wymiana źródeł ciepła na paliwo stałe niespełniające wymogów w budynkach i lokalach mieszkalnych na terenie gminy Świdnica</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0168461" w14:textId="77777777" w:rsidR="00612805" w:rsidRPr="006722C9" w:rsidRDefault="00612805" w:rsidP="00612805">
            <w:pPr>
              <w:spacing w:before="0" w:after="0"/>
              <w:jc w:val="center"/>
              <w:rPr>
                <w:color w:val="000000"/>
                <w:sz w:val="16"/>
                <w:szCs w:val="16"/>
              </w:rPr>
            </w:pPr>
            <w:r w:rsidRPr="006722C9">
              <w:rPr>
                <w:color w:val="000000"/>
                <w:sz w:val="16"/>
                <w:szCs w:val="16"/>
              </w:rPr>
              <w:t>8 37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7AE12433"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60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2A36A3C1" w14:textId="7D35036C" w:rsidR="00612805" w:rsidRPr="006722C9" w:rsidRDefault="00612805" w:rsidP="00612805">
            <w:pPr>
              <w:spacing w:before="0" w:after="0"/>
              <w:jc w:val="center"/>
              <w:rPr>
                <w:color w:val="000000"/>
                <w:sz w:val="16"/>
                <w:szCs w:val="16"/>
              </w:rPr>
            </w:pPr>
            <w:r w:rsidRPr="006722C9">
              <w:rPr>
                <w:color w:val="000000"/>
                <w:sz w:val="16"/>
                <w:szCs w:val="16"/>
              </w:rPr>
              <w:t xml:space="preserve">środki własne prywatnych inwestorów, wspólnoty mieszkaniowe, spółdzielnie, </w:t>
            </w:r>
            <w:r w:rsidR="00F15BE0" w:rsidRPr="00F15BE0">
              <w:rPr>
                <w:color w:val="000000"/>
                <w:sz w:val="16"/>
                <w:szCs w:val="16"/>
              </w:rPr>
              <w:t>Mój Prąd, Moje Ciepło, Czyste Powietrze, Ciepłe Mieszkanie</w:t>
            </w:r>
            <w:r w:rsidRPr="006722C9">
              <w:rPr>
                <w:color w:val="000000"/>
                <w:sz w:val="16"/>
                <w:szCs w:val="16"/>
              </w:rPr>
              <w:t xml:space="preserv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D34E188" w14:textId="77777777" w:rsidR="00612805" w:rsidRPr="006722C9" w:rsidRDefault="00612805" w:rsidP="00612805">
            <w:pPr>
              <w:spacing w:before="0" w:after="0"/>
              <w:jc w:val="center"/>
              <w:rPr>
                <w:color w:val="000000"/>
                <w:sz w:val="16"/>
                <w:szCs w:val="16"/>
              </w:rPr>
            </w:pPr>
            <w:r w:rsidRPr="006722C9">
              <w:rPr>
                <w:color w:val="000000"/>
                <w:sz w:val="16"/>
                <w:szCs w:val="16"/>
              </w:rPr>
              <w:t>właściciele i administratorzy nieruchomości</w:t>
            </w: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40BCDDA5" w14:textId="77777777" w:rsidR="00612805" w:rsidRPr="006722C9" w:rsidRDefault="00612805" w:rsidP="00612805">
            <w:pPr>
              <w:spacing w:before="0" w:after="0"/>
              <w:jc w:val="left"/>
              <w:rPr>
                <w:color w:val="000000"/>
                <w:sz w:val="16"/>
                <w:szCs w:val="16"/>
              </w:rPr>
            </w:pPr>
          </w:p>
        </w:tc>
        <w:tc>
          <w:tcPr>
            <w:tcW w:w="1129" w:type="dxa"/>
            <w:vMerge/>
            <w:tcBorders>
              <w:top w:val="single" w:sz="4" w:space="0" w:color="FF0000"/>
              <w:left w:val="single" w:sz="4" w:space="0" w:color="FF0000"/>
              <w:bottom w:val="single" w:sz="4" w:space="0" w:color="FF0000"/>
              <w:right w:val="single" w:sz="4" w:space="0" w:color="FF0000"/>
            </w:tcBorders>
            <w:vAlign w:val="center"/>
            <w:hideMark/>
          </w:tcPr>
          <w:p w14:paraId="288FE879" w14:textId="77777777" w:rsidR="00612805" w:rsidRPr="006722C9" w:rsidRDefault="00612805" w:rsidP="00612805">
            <w:pPr>
              <w:spacing w:before="0" w:after="0"/>
              <w:jc w:val="left"/>
              <w:rPr>
                <w:color w:val="000000"/>
                <w:sz w:val="16"/>
                <w:szCs w:val="16"/>
              </w:rPr>
            </w:pPr>
          </w:p>
        </w:tc>
        <w:tc>
          <w:tcPr>
            <w:tcW w:w="1163" w:type="dxa"/>
            <w:vMerge/>
            <w:tcBorders>
              <w:top w:val="single" w:sz="4" w:space="0" w:color="FF0000"/>
              <w:left w:val="single" w:sz="4" w:space="0" w:color="FF0000"/>
              <w:bottom w:val="single" w:sz="4" w:space="0" w:color="FF0000"/>
              <w:right w:val="single" w:sz="4" w:space="0" w:color="FF0000"/>
            </w:tcBorders>
            <w:vAlign w:val="center"/>
            <w:hideMark/>
          </w:tcPr>
          <w:p w14:paraId="33D62228" w14:textId="77777777" w:rsidR="00612805" w:rsidRPr="006722C9" w:rsidRDefault="00612805" w:rsidP="00612805">
            <w:pPr>
              <w:spacing w:before="0" w:after="0"/>
              <w:jc w:val="left"/>
              <w:rPr>
                <w:color w:val="000000"/>
                <w:sz w:val="16"/>
                <w:szCs w:val="16"/>
              </w:rPr>
            </w:pPr>
          </w:p>
        </w:tc>
      </w:tr>
      <w:tr w:rsidR="00612805" w:rsidRPr="006722C9" w14:paraId="163C663C" w14:textId="77777777" w:rsidTr="00612805">
        <w:trPr>
          <w:trHeight w:val="1800"/>
        </w:trPr>
        <w:tc>
          <w:tcPr>
            <w:tcW w:w="616" w:type="dxa"/>
            <w:tcBorders>
              <w:top w:val="single" w:sz="4" w:space="0" w:color="FF0000"/>
              <w:left w:val="single" w:sz="4" w:space="0" w:color="FF0000"/>
              <w:bottom w:val="single" w:sz="4" w:space="0" w:color="FF0000"/>
              <w:right w:val="single" w:sz="4" w:space="0" w:color="FF0000"/>
            </w:tcBorders>
            <w:shd w:val="clear" w:color="000000" w:fill="D9E1F2"/>
            <w:vAlign w:val="center"/>
          </w:tcPr>
          <w:p w14:paraId="60D1AB23" w14:textId="348A6F7E" w:rsidR="00612805" w:rsidRPr="006722C9" w:rsidRDefault="00612805" w:rsidP="00612805">
            <w:pPr>
              <w:spacing w:before="0" w:after="0"/>
              <w:jc w:val="center"/>
              <w:rPr>
                <w:color w:val="000000"/>
                <w:sz w:val="16"/>
                <w:szCs w:val="16"/>
              </w:rPr>
            </w:pPr>
            <w:r w:rsidRPr="006722C9">
              <w:rPr>
                <w:color w:val="000000"/>
                <w:sz w:val="16"/>
                <w:szCs w:val="16"/>
              </w:rPr>
              <w:t>11</w:t>
            </w:r>
          </w:p>
        </w:tc>
        <w:tc>
          <w:tcPr>
            <w:tcW w:w="640" w:type="dxa"/>
            <w:tcBorders>
              <w:top w:val="single" w:sz="4" w:space="0" w:color="FF0000"/>
              <w:left w:val="single" w:sz="4" w:space="0" w:color="FF0000"/>
              <w:bottom w:val="single" w:sz="4" w:space="0" w:color="FF0000"/>
              <w:right w:val="single" w:sz="4" w:space="0" w:color="FF0000"/>
            </w:tcBorders>
            <w:shd w:val="clear" w:color="000000" w:fill="D9E2F3"/>
            <w:vAlign w:val="center"/>
          </w:tcPr>
          <w:p w14:paraId="669F438A" w14:textId="3DE4107C" w:rsidR="00612805" w:rsidRPr="006722C9" w:rsidRDefault="00612805" w:rsidP="00612805">
            <w:pPr>
              <w:spacing w:before="0" w:after="0"/>
              <w:jc w:val="center"/>
              <w:rPr>
                <w:color w:val="000000"/>
                <w:sz w:val="16"/>
                <w:szCs w:val="16"/>
              </w:rPr>
            </w:pPr>
            <w:r w:rsidRPr="006722C9">
              <w:rPr>
                <w:color w:val="000000"/>
                <w:sz w:val="16"/>
                <w:szCs w:val="16"/>
              </w:rPr>
              <w:t>Z11</w:t>
            </w:r>
          </w:p>
        </w:tc>
        <w:tc>
          <w:tcPr>
            <w:tcW w:w="203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6EEFF92" w14:textId="77777777" w:rsidR="00612805" w:rsidRPr="006722C9" w:rsidRDefault="00612805" w:rsidP="00612805">
            <w:pPr>
              <w:spacing w:before="0" w:after="0"/>
              <w:jc w:val="center"/>
              <w:rPr>
                <w:color w:val="000000"/>
                <w:sz w:val="16"/>
                <w:szCs w:val="16"/>
              </w:rPr>
            </w:pPr>
            <w:r w:rsidRPr="006722C9">
              <w:rPr>
                <w:color w:val="000000"/>
                <w:sz w:val="16"/>
                <w:szCs w:val="16"/>
              </w:rPr>
              <w:t>Mieszkalny</w:t>
            </w:r>
          </w:p>
        </w:tc>
        <w:tc>
          <w:tcPr>
            <w:tcW w:w="211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19CF2FE0" w14:textId="77777777" w:rsidR="00612805" w:rsidRPr="006722C9" w:rsidRDefault="00612805" w:rsidP="00612805">
            <w:pPr>
              <w:spacing w:before="0" w:after="0"/>
              <w:jc w:val="center"/>
              <w:rPr>
                <w:color w:val="000000"/>
                <w:sz w:val="16"/>
                <w:szCs w:val="16"/>
              </w:rPr>
            </w:pPr>
            <w:r w:rsidRPr="006722C9">
              <w:rPr>
                <w:color w:val="000000"/>
                <w:sz w:val="16"/>
                <w:szCs w:val="16"/>
              </w:rPr>
              <w:t>Organizacja akcji społecznych związanych z ograniczeniem emisji, efektywnością energetyczną oraz wykorzystaniem odnawialnych źródeł energii, organizacja punktu konsultacyjnego "Czyste Powietrze"</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3C6C61D1" w14:textId="77777777" w:rsidR="00612805" w:rsidRPr="006722C9" w:rsidRDefault="00612805" w:rsidP="00612805">
            <w:pPr>
              <w:spacing w:before="0" w:after="0"/>
              <w:jc w:val="center"/>
              <w:rPr>
                <w:color w:val="000000"/>
                <w:sz w:val="16"/>
                <w:szCs w:val="16"/>
              </w:rPr>
            </w:pPr>
            <w:r w:rsidRPr="006722C9">
              <w:rPr>
                <w:color w:val="000000"/>
                <w:sz w:val="16"/>
                <w:szCs w:val="16"/>
              </w:rPr>
              <w:t>5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24F166AB" w14:textId="77777777" w:rsidR="00612805" w:rsidRPr="006722C9" w:rsidRDefault="00612805" w:rsidP="00612805">
            <w:pPr>
              <w:spacing w:before="0" w:after="0"/>
              <w:jc w:val="center"/>
              <w:rPr>
                <w:color w:val="000000"/>
                <w:sz w:val="16"/>
                <w:szCs w:val="16"/>
              </w:rPr>
            </w:pPr>
            <w:r w:rsidRPr="006722C9">
              <w:rPr>
                <w:color w:val="000000"/>
                <w:sz w:val="16"/>
                <w:szCs w:val="16"/>
              </w:rPr>
              <w:t>5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5BFC7C7F"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budżet Gminy Świdnica,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040EDD5"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55F0A1C0"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0B7A2463"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67D29F76"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r>
      <w:tr w:rsidR="00612805" w:rsidRPr="006722C9" w14:paraId="3CD125F3" w14:textId="77777777" w:rsidTr="00612805">
        <w:trPr>
          <w:trHeight w:val="1140"/>
        </w:trPr>
        <w:tc>
          <w:tcPr>
            <w:tcW w:w="616" w:type="dxa"/>
            <w:tcBorders>
              <w:top w:val="single" w:sz="4" w:space="0" w:color="FF0000"/>
              <w:left w:val="single" w:sz="4" w:space="0" w:color="FF0000"/>
              <w:bottom w:val="single" w:sz="4" w:space="0" w:color="FF0000"/>
              <w:right w:val="single" w:sz="4" w:space="0" w:color="FF0000"/>
            </w:tcBorders>
            <w:shd w:val="clear" w:color="000000" w:fill="D9E1F2"/>
            <w:vAlign w:val="center"/>
          </w:tcPr>
          <w:p w14:paraId="262AC2A5" w14:textId="41D8135B" w:rsidR="00612805" w:rsidRPr="006722C9" w:rsidRDefault="00612805" w:rsidP="00612805">
            <w:pPr>
              <w:spacing w:before="0" w:after="0"/>
              <w:jc w:val="center"/>
              <w:rPr>
                <w:color w:val="000000"/>
                <w:sz w:val="16"/>
                <w:szCs w:val="16"/>
              </w:rPr>
            </w:pPr>
            <w:r>
              <w:rPr>
                <w:color w:val="000000"/>
                <w:sz w:val="16"/>
                <w:szCs w:val="16"/>
              </w:rPr>
              <w:t>12</w:t>
            </w:r>
          </w:p>
        </w:tc>
        <w:tc>
          <w:tcPr>
            <w:tcW w:w="640" w:type="dxa"/>
            <w:tcBorders>
              <w:top w:val="single" w:sz="4" w:space="0" w:color="FF0000"/>
              <w:left w:val="single" w:sz="4" w:space="0" w:color="FF0000"/>
              <w:bottom w:val="single" w:sz="4" w:space="0" w:color="FF0000"/>
              <w:right w:val="single" w:sz="4" w:space="0" w:color="FF0000"/>
            </w:tcBorders>
            <w:shd w:val="clear" w:color="000000" w:fill="D9E2F3"/>
            <w:vAlign w:val="center"/>
          </w:tcPr>
          <w:p w14:paraId="517A0C48" w14:textId="4F6F5293" w:rsidR="00612805" w:rsidRPr="006722C9" w:rsidRDefault="00612805" w:rsidP="00612805">
            <w:pPr>
              <w:spacing w:before="0" w:after="0"/>
              <w:jc w:val="center"/>
              <w:rPr>
                <w:color w:val="000000"/>
                <w:sz w:val="16"/>
                <w:szCs w:val="16"/>
              </w:rPr>
            </w:pPr>
            <w:r>
              <w:rPr>
                <w:color w:val="000000"/>
                <w:sz w:val="16"/>
                <w:szCs w:val="16"/>
              </w:rPr>
              <w:t>Z12</w:t>
            </w:r>
          </w:p>
        </w:tc>
        <w:tc>
          <w:tcPr>
            <w:tcW w:w="203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523605EA" w14:textId="77777777" w:rsidR="00612805" w:rsidRPr="006722C9" w:rsidRDefault="00612805" w:rsidP="00612805">
            <w:pPr>
              <w:spacing w:before="0" w:after="0"/>
              <w:jc w:val="center"/>
              <w:rPr>
                <w:color w:val="000000"/>
                <w:sz w:val="16"/>
                <w:szCs w:val="16"/>
              </w:rPr>
            </w:pPr>
            <w:r w:rsidRPr="006722C9">
              <w:rPr>
                <w:color w:val="000000"/>
                <w:sz w:val="16"/>
                <w:szCs w:val="16"/>
              </w:rPr>
              <w:t>Mieszkalny</w:t>
            </w:r>
          </w:p>
        </w:tc>
        <w:tc>
          <w:tcPr>
            <w:tcW w:w="211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7D8DC117" w14:textId="77777777" w:rsidR="00612805" w:rsidRPr="006722C9" w:rsidRDefault="00612805" w:rsidP="00612805">
            <w:pPr>
              <w:spacing w:before="0" w:after="0"/>
              <w:jc w:val="center"/>
              <w:rPr>
                <w:color w:val="000000"/>
                <w:sz w:val="16"/>
                <w:szCs w:val="16"/>
              </w:rPr>
            </w:pPr>
            <w:r w:rsidRPr="006722C9">
              <w:rPr>
                <w:color w:val="000000"/>
                <w:sz w:val="16"/>
                <w:szCs w:val="16"/>
              </w:rPr>
              <w:t>Wzrost wykorzystania odnawialnych źródeł energii w budynkach mieszkalnych i innych użytkowych, w tym montaż paneli fotowoltaicznych</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42357C74" w14:textId="77777777" w:rsidR="00612805" w:rsidRPr="006722C9" w:rsidRDefault="00612805" w:rsidP="00612805">
            <w:pPr>
              <w:spacing w:before="0" w:after="0"/>
              <w:jc w:val="center"/>
              <w:rPr>
                <w:color w:val="000000"/>
                <w:sz w:val="16"/>
                <w:szCs w:val="16"/>
              </w:rPr>
            </w:pPr>
            <w:r w:rsidRPr="006722C9">
              <w:rPr>
                <w:color w:val="000000"/>
                <w:sz w:val="16"/>
                <w:szCs w:val="16"/>
              </w:rPr>
              <w:t>3 0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18F4339A" w14:textId="77777777" w:rsidR="00612805" w:rsidRPr="006722C9" w:rsidRDefault="00612805" w:rsidP="00612805">
            <w:pPr>
              <w:spacing w:before="0" w:after="0"/>
              <w:jc w:val="center"/>
              <w:rPr>
                <w:color w:val="000000"/>
                <w:sz w:val="16"/>
                <w:szCs w:val="16"/>
              </w:rPr>
            </w:pPr>
            <w:r w:rsidRPr="006722C9">
              <w:rPr>
                <w:color w:val="000000"/>
                <w:sz w:val="16"/>
                <w:szCs w:val="16"/>
              </w:rPr>
              <w:t>5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6B6C5D08" w14:textId="1D95814C" w:rsidR="00612805" w:rsidRPr="006722C9" w:rsidRDefault="00612805" w:rsidP="00612805">
            <w:pPr>
              <w:spacing w:before="0" w:after="0"/>
              <w:jc w:val="center"/>
              <w:rPr>
                <w:color w:val="000000"/>
                <w:sz w:val="16"/>
                <w:szCs w:val="16"/>
              </w:rPr>
            </w:pPr>
            <w:r w:rsidRPr="006722C9">
              <w:rPr>
                <w:color w:val="000000"/>
                <w:sz w:val="16"/>
                <w:szCs w:val="16"/>
              </w:rPr>
              <w:t xml:space="preserve">środki własne prywatnych inwestorów, wspólnoty mieszkaniowe, spółdzielnie, </w:t>
            </w:r>
            <w:r w:rsidR="00F15BE0" w:rsidRPr="00F15BE0">
              <w:rPr>
                <w:color w:val="000000"/>
                <w:sz w:val="16"/>
                <w:szCs w:val="16"/>
              </w:rPr>
              <w:t>Mój Prąd, Moje Ciepło, Czyste Powietrze, Ciepłe Mieszkanie</w:t>
            </w:r>
            <w:r w:rsidRPr="006722C9">
              <w:rPr>
                <w:color w:val="000000"/>
                <w:sz w:val="16"/>
                <w:szCs w:val="16"/>
              </w:rPr>
              <w:t xml:space="preserve">,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D9E2F3"/>
            <w:vAlign w:val="center"/>
            <w:hideMark/>
          </w:tcPr>
          <w:p w14:paraId="3739DDB0" w14:textId="77777777" w:rsidR="00612805" w:rsidRPr="006722C9" w:rsidRDefault="00612805" w:rsidP="00612805">
            <w:pPr>
              <w:spacing w:before="0" w:after="0"/>
              <w:jc w:val="center"/>
              <w:rPr>
                <w:color w:val="000000"/>
                <w:sz w:val="16"/>
                <w:szCs w:val="16"/>
              </w:rPr>
            </w:pPr>
            <w:r w:rsidRPr="006722C9">
              <w:rPr>
                <w:color w:val="000000"/>
                <w:sz w:val="16"/>
                <w:szCs w:val="16"/>
              </w:rPr>
              <w:t>prywatni inwestorzy</w:t>
            </w:r>
          </w:p>
        </w:tc>
        <w:tc>
          <w:tcPr>
            <w:tcW w:w="1129" w:type="dxa"/>
            <w:tcBorders>
              <w:top w:val="single" w:sz="4" w:space="0" w:color="FF0000"/>
              <w:left w:val="single" w:sz="4" w:space="0" w:color="FF0000"/>
              <w:bottom w:val="single" w:sz="4" w:space="0" w:color="FF0000"/>
              <w:right w:val="single" w:sz="4" w:space="0" w:color="FF0000"/>
            </w:tcBorders>
            <w:shd w:val="clear" w:color="000000" w:fill="D9E1F2"/>
            <w:vAlign w:val="center"/>
            <w:hideMark/>
          </w:tcPr>
          <w:p w14:paraId="41FA846D" w14:textId="77777777" w:rsidR="00612805" w:rsidRPr="006722C9" w:rsidRDefault="00612805" w:rsidP="00612805">
            <w:pPr>
              <w:spacing w:before="0" w:after="0"/>
              <w:jc w:val="center"/>
              <w:rPr>
                <w:color w:val="000000"/>
                <w:sz w:val="16"/>
                <w:szCs w:val="16"/>
              </w:rPr>
            </w:pPr>
            <w:r w:rsidRPr="006722C9">
              <w:rPr>
                <w:color w:val="000000"/>
                <w:sz w:val="16"/>
                <w:szCs w:val="16"/>
              </w:rPr>
              <w:t>2 208</w:t>
            </w:r>
          </w:p>
        </w:tc>
        <w:tc>
          <w:tcPr>
            <w:tcW w:w="1129" w:type="dxa"/>
            <w:tcBorders>
              <w:top w:val="single" w:sz="4" w:space="0" w:color="FF0000"/>
              <w:left w:val="single" w:sz="4" w:space="0" w:color="FF0000"/>
              <w:bottom w:val="single" w:sz="4" w:space="0" w:color="FF0000"/>
              <w:right w:val="single" w:sz="4" w:space="0" w:color="FF0000"/>
            </w:tcBorders>
            <w:shd w:val="clear" w:color="000000" w:fill="D9E1F2"/>
            <w:vAlign w:val="center"/>
            <w:hideMark/>
          </w:tcPr>
          <w:p w14:paraId="42B71B1F"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D9E1F2"/>
            <w:vAlign w:val="center"/>
            <w:hideMark/>
          </w:tcPr>
          <w:p w14:paraId="05983FB8" w14:textId="77777777" w:rsidR="00612805" w:rsidRPr="006722C9" w:rsidRDefault="00612805" w:rsidP="00612805">
            <w:pPr>
              <w:spacing w:before="0" w:after="0"/>
              <w:jc w:val="center"/>
              <w:rPr>
                <w:color w:val="000000"/>
                <w:sz w:val="16"/>
                <w:szCs w:val="16"/>
              </w:rPr>
            </w:pPr>
            <w:r w:rsidRPr="006722C9">
              <w:rPr>
                <w:color w:val="000000"/>
                <w:sz w:val="16"/>
                <w:szCs w:val="16"/>
              </w:rPr>
              <w:t>127</w:t>
            </w:r>
          </w:p>
        </w:tc>
      </w:tr>
      <w:tr w:rsidR="00612805" w:rsidRPr="006722C9" w14:paraId="21379646" w14:textId="77777777" w:rsidTr="00612805">
        <w:trPr>
          <w:trHeight w:val="915"/>
        </w:trPr>
        <w:tc>
          <w:tcPr>
            <w:tcW w:w="616"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3EA9A648" w14:textId="531F85EF" w:rsidR="00612805" w:rsidRPr="006722C9" w:rsidRDefault="00612805" w:rsidP="00612805">
            <w:pPr>
              <w:spacing w:before="0" w:after="0"/>
              <w:jc w:val="center"/>
              <w:rPr>
                <w:color w:val="000000"/>
                <w:sz w:val="16"/>
                <w:szCs w:val="16"/>
              </w:rPr>
            </w:pPr>
            <w:r w:rsidRPr="006722C9">
              <w:rPr>
                <w:color w:val="000000"/>
                <w:sz w:val="16"/>
                <w:szCs w:val="16"/>
              </w:rPr>
              <w:t>13</w:t>
            </w:r>
          </w:p>
        </w:tc>
        <w:tc>
          <w:tcPr>
            <w:tcW w:w="640"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0D5CEB2E" w14:textId="7C4214EC" w:rsidR="00612805" w:rsidRPr="006722C9" w:rsidRDefault="00612805" w:rsidP="00612805">
            <w:pPr>
              <w:spacing w:before="0" w:after="0"/>
              <w:jc w:val="center"/>
              <w:rPr>
                <w:color w:val="000000"/>
                <w:sz w:val="16"/>
                <w:szCs w:val="16"/>
              </w:rPr>
            </w:pPr>
            <w:r w:rsidRPr="006722C9">
              <w:rPr>
                <w:color w:val="000000"/>
                <w:sz w:val="16"/>
                <w:szCs w:val="16"/>
              </w:rPr>
              <w:t>Z1</w:t>
            </w:r>
            <w:r>
              <w:rPr>
                <w:color w:val="000000"/>
                <w:sz w:val="16"/>
                <w:szCs w:val="16"/>
              </w:rPr>
              <w:t>3</w:t>
            </w:r>
          </w:p>
        </w:tc>
        <w:tc>
          <w:tcPr>
            <w:tcW w:w="2031"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40B70114" w14:textId="77777777" w:rsidR="00612805" w:rsidRPr="006722C9" w:rsidRDefault="00612805" w:rsidP="00612805">
            <w:pPr>
              <w:spacing w:before="0" w:after="0"/>
              <w:jc w:val="center"/>
              <w:rPr>
                <w:color w:val="000000"/>
                <w:sz w:val="16"/>
                <w:szCs w:val="16"/>
              </w:rPr>
            </w:pPr>
            <w:r w:rsidRPr="006722C9">
              <w:rPr>
                <w:color w:val="000000"/>
                <w:sz w:val="16"/>
                <w:szCs w:val="16"/>
              </w:rPr>
              <w:t>Handel, usługi, przedsiębiorstwa</w:t>
            </w:r>
          </w:p>
        </w:tc>
        <w:tc>
          <w:tcPr>
            <w:tcW w:w="2117"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47B12D0A" w14:textId="77777777" w:rsidR="00612805" w:rsidRPr="006722C9" w:rsidRDefault="00612805" w:rsidP="00612805">
            <w:pPr>
              <w:spacing w:before="0" w:after="0"/>
              <w:jc w:val="center"/>
              <w:rPr>
                <w:color w:val="000000"/>
                <w:sz w:val="16"/>
                <w:szCs w:val="16"/>
              </w:rPr>
            </w:pPr>
            <w:r w:rsidRPr="006722C9">
              <w:rPr>
                <w:color w:val="000000"/>
                <w:sz w:val="16"/>
                <w:szCs w:val="16"/>
              </w:rPr>
              <w:t>Ograniczanie niskiej emisji na terenie Gminy Świdnica - działania związane z dofinasowaniem wymiany źródeł ciepła w budynkach przedsiębiorstw</w:t>
            </w:r>
          </w:p>
        </w:tc>
        <w:tc>
          <w:tcPr>
            <w:tcW w:w="1246"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7319AB20" w14:textId="77777777" w:rsidR="00612805" w:rsidRPr="006722C9" w:rsidRDefault="00612805" w:rsidP="00612805">
            <w:pPr>
              <w:spacing w:before="0" w:after="0"/>
              <w:jc w:val="center"/>
              <w:rPr>
                <w:color w:val="000000"/>
                <w:sz w:val="16"/>
                <w:szCs w:val="16"/>
              </w:rPr>
            </w:pPr>
            <w:r w:rsidRPr="006722C9">
              <w:rPr>
                <w:color w:val="000000"/>
                <w:sz w:val="16"/>
                <w:szCs w:val="16"/>
              </w:rPr>
              <w:t>2 0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3AC6EA4E"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607"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7C177997"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środki własne prywatnych inwestorów,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2BA08C18" w14:textId="77777777" w:rsidR="00612805" w:rsidRPr="006722C9" w:rsidRDefault="00612805" w:rsidP="00612805">
            <w:pPr>
              <w:spacing w:before="0" w:after="0"/>
              <w:jc w:val="center"/>
              <w:rPr>
                <w:color w:val="000000"/>
                <w:sz w:val="16"/>
                <w:szCs w:val="16"/>
              </w:rPr>
            </w:pPr>
            <w:r w:rsidRPr="006722C9">
              <w:rPr>
                <w:color w:val="000000"/>
                <w:sz w:val="16"/>
                <w:szCs w:val="16"/>
              </w:rPr>
              <w:t>prywatni inwestorzy</w:t>
            </w:r>
          </w:p>
        </w:tc>
        <w:tc>
          <w:tcPr>
            <w:tcW w:w="1129"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492B4079" w14:textId="77777777" w:rsidR="00612805" w:rsidRPr="006722C9" w:rsidRDefault="00612805" w:rsidP="00612805">
            <w:pPr>
              <w:spacing w:before="0" w:after="0"/>
              <w:jc w:val="center"/>
              <w:rPr>
                <w:color w:val="000000"/>
                <w:sz w:val="16"/>
                <w:szCs w:val="16"/>
              </w:rPr>
            </w:pPr>
            <w:r w:rsidRPr="006722C9">
              <w:rPr>
                <w:color w:val="000000"/>
                <w:sz w:val="16"/>
                <w:szCs w:val="16"/>
              </w:rPr>
              <w:t>736</w:t>
            </w:r>
          </w:p>
        </w:tc>
        <w:tc>
          <w:tcPr>
            <w:tcW w:w="1129"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1B552DF0"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2DD00AB5" w14:textId="77777777" w:rsidR="00612805" w:rsidRPr="006722C9" w:rsidRDefault="00612805" w:rsidP="00612805">
            <w:pPr>
              <w:spacing w:before="0" w:after="0"/>
              <w:jc w:val="center"/>
              <w:rPr>
                <w:color w:val="000000"/>
                <w:sz w:val="16"/>
                <w:szCs w:val="16"/>
              </w:rPr>
            </w:pPr>
            <w:r w:rsidRPr="006722C9">
              <w:rPr>
                <w:color w:val="000000"/>
                <w:sz w:val="16"/>
                <w:szCs w:val="16"/>
              </w:rPr>
              <w:t>42</w:t>
            </w:r>
          </w:p>
        </w:tc>
      </w:tr>
      <w:tr w:rsidR="00612805" w:rsidRPr="006722C9" w14:paraId="2DEF0A2E" w14:textId="77777777" w:rsidTr="00612805">
        <w:trPr>
          <w:trHeight w:val="1335"/>
        </w:trPr>
        <w:tc>
          <w:tcPr>
            <w:tcW w:w="616" w:type="dxa"/>
            <w:tcBorders>
              <w:top w:val="single" w:sz="4" w:space="0" w:color="FF0000"/>
              <w:left w:val="single" w:sz="4" w:space="0" w:color="FF0000"/>
              <w:bottom w:val="single" w:sz="4" w:space="0" w:color="FF0000"/>
              <w:right w:val="single" w:sz="4" w:space="0" w:color="FF0000"/>
            </w:tcBorders>
            <w:shd w:val="clear" w:color="000000" w:fill="FFFF99"/>
            <w:vAlign w:val="center"/>
          </w:tcPr>
          <w:p w14:paraId="6C8CD112" w14:textId="6413DDB9" w:rsidR="00612805" w:rsidRPr="006722C9" w:rsidRDefault="00612805" w:rsidP="00612805">
            <w:pPr>
              <w:spacing w:before="0" w:after="0"/>
              <w:jc w:val="center"/>
              <w:rPr>
                <w:color w:val="000000"/>
                <w:sz w:val="16"/>
                <w:szCs w:val="16"/>
              </w:rPr>
            </w:pPr>
            <w:r>
              <w:rPr>
                <w:color w:val="000000"/>
                <w:sz w:val="16"/>
                <w:szCs w:val="16"/>
              </w:rPr>
              <w:t>14</w:t>
            </w:r>
          </w:p>
        </w:tc>
        <w:tc>
          <w:tcPr>
            <w:tcW w:w="640" w:type="dxa"/>
            <w:tcBorders>
              <w:top w:val="single" w:sz="4" w:space="0" w:color="FF0000"/>
              <w:left w:val="single" w:sz="4" w:space="0" w:color="FF0000"/>
              <w:bottom w:val="single" w:sz="4" w:space="0" w:color="FF0000"/>
              <w:right w:val="single" w:sz="4" w:space="0" w:color="FF0000"/>
            </w:tcBorders>
            <w:shd w:val="clear" w:color="000000" w:fill="FFFF99"/>
            <w:vAlign w:val="center"/>
          </w:tcPr>
          <w:p w14:paraId="713D90FA" w14:textId="44A76F6D" w:rsidR="00612805" w:rsidRPr="006722C9" w:rsidRDefault="00612805" w:rsidP="00612805">
            <w:pPr>
              <w:spacing w:before="0" w:after="0"/>
              <w:jc w:val="center"/>
              <w:rPr>
                <w:color w:val="000000"/>
                <w:sz w:val="16"/>
                <w:szCs w:val="16"/>
              </w:rPr>
            </w:pPr>
            <w:r>
              <w:rPr>
                <w:color w:val="000000"/>
                <w:sz w:val="16"/>
                <w:szCs w:val="16"/>
              </w:rPr>
              <w:t>Z14</w:t>
            </w:r>
          </w:p>
        </w:tc>
        <w:tc>
          <w:tcPr>
            <w:tcW w:w="2031"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61EFC752" w14:textId="77777777" w:rsidR="00612805" w:rsidRPr="006722C9" w:rsidRDefault="00612805" w:rsidP="00612805">
            <w:pPr>
              <w:spacing w:before="0" w:after="0"/>
              <w:jc w:val="center"/>
              <w:rPr>
                <w:color w:val="000000"/>
                <w:sz w:val="16"/>
                <w:szCs w:val="16"/>
              </w:rPr>
            </w:pPr>
            <w:r w:rsidRPr="006722C9">
              <w:rPr>
                <w:color w:val="000000"/>
                <w:sz w:val="16"/>
                <w:szCs w:val="16"/>
              </w:rPr>
              <w:t>Handel, usługi, przedsiębiorstwa</w:t>
            </w:r>
          </w:p>
        </w:tc>
        <w:tc>
          <w:tcPr>
            <w:tcW w:w="2117"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46BE8269" w14:textId="77777777" w:rsidR="00612805" w:rsidRPr="006722C9" w:rsidRDefault="00612805" w:rsidP="00612805">
            <w:pPr>
              <w:spacing w:before="0" w:after="0"/>
              <w:jc w:val="center"/>
              <w:rPr>
                <w:color w:val="000000"/>
                <w:sz w:val="16"/>
                <w:szCs w:val="16"/>
              </w:rPr>
            </w:pPr>
            <w:r w:rsidRPr="006722C9">
              <w:rPr>
                <w:color w:val="000000"/>
                <w:sz w:val="16"/>
                <w:szCs w:val="16"/>
              </w:rPr>
              <w:t>Wzrost wykorzystania odnawialnych źródeł energii w budynkach przedsiębiorstw, w tym montaż paneli fotowoltaicznych</w:t>
            </w:r>
          </w:p>
        </w:tc>
        <w:tc>
          <w:tcPr>
            <w:tcW w:w="1246"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159DC605" w14:textId="77777777" w:rsidR="00612805" w:rsidRPr="006722C9" w:rsidRDefault="00612805" w:rsidP="00612805">
            <w:pPr>
              <w:spacing w:before="0" w:after="0"/>
              <w:jc w:val="center"/>
              <w:rPr>
                <w:color w:val="000000"/>
                <w:sz w:val="16"/>
                <w:szCs w:val="16"/>
              </w:rPr>
            </w:pPr>
            <w:r w:rsidRPr="006722C9">
              <w:rPr>
                <w:color w:val="000000"/>
                <w:sz w:val="16"/>
                <w:szCs w:val="16"/>
              </w:rPr>
              <w:t>1 0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60C2796B"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607"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1FB8E247"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środki własne prywatnych inwestorów,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112C1F62" w14:textId="3F56AB96" w:rsidR="00612805" w:rsidRDefault="00612805" w:rsidP="00612805">
            <w:pPr>
              <w:spacing w:before="0" w:after="0"/>
              <w:jc w:val="center"/>
              <w:rPr>
                <w:color w:val="000000"/>
                <w:sz w:val="16"/>
                <w:szCs w:val="16"/>
              </w:rPr>
            </w:pPr>
            <w:r>
              <w:rPr>
                <w:color w:val="000000"/>
                <w:sz w:val="16"/>
                <w:szCs w:val="16"/>
              </w:rPr>
              <w:t>Gmina Świdnica,</w:t>
            </w:r>
          </w:p>
          <w:p w14:paraId="12CD808F" w14:textId="6E1E082A" w:rsidR="00612805" w:rsidRPr="006722C9" w:rsidRDefault="00612805" w:rsidP="00612805">
            <w:pPr>
              <w:spacing w:before="0" w:after="0"/>
              <w:jc w:val="center"/>
              <w:rPr>
                <w:color w:val="000000"/>
                <w:sz w:val="16"/>
                <w:szCs w:val="16"/>
              </w:rPr>
            </w:pPr>
            <w:r w:rsidRPr="006722C9">
              <w:rPr>
                <w:color w:val="000000"/>
                <w:sz w:val="16"/>
                <w:szCs w:val="16"/>
              </w:rPr>
              <w:t>prywatni inwestorzy</w:t>
            </w:r>
          </w:p>
        </w:tc>
        <w:tc>
          <w:tcPr>
            <w:tcW w:w="1129"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70C99B5A"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0159CEC0"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FFFF99"/>
            <w:vAlign w:val="center"/>
            <w:hideMark/>
          </w:tcPr>
          <w:p w14:paraId="6D5D4362"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r>
      <w:tr w:rsidR="00612805" w:rsidRPr="006722C9" w14:paraId="2162D542" w14:textId="77777777" w:rsidTr="00612805">
        <w:trPr>
          <w:trHeight w:val="1590"/>
        </w:trPr>
        <w:tc>
          <w:tcPr>
            <w:tcW w:w="61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4666443A" w14:textId="73ADF11E" w:rsidR="00612805" w:rsidRPr="006722C9" w:rsidRDefault="00612805" w:rsidP="00612805">
            <w:pPr>
              <w:spacing w:before="0" w:after="0"/>
              <w:jc w:val="center"/>
              <w:rPr>
                <w:color w:val="000000"/>
                <w:sz w:val="16"/>
                <w:szCs w:val="16"/>
              </w:rPr>
            </w:pPr>
            <w:r w:rsidRPr="006722C9">
              <w:rPr>
                <w:color w:val="000000"/>
                <w:sz w:val="16"/>
                <w:szCs w:val="16"/>
              </w:rPr>
              <w:lastRenderedPageBreak/>
              <w:t>15</w:t>
            </w:r>
          </w:p>
        </w:tc>
        <w:tc>
          <w:tcPr>
            <w:tcW w:w="640"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5C5443C7" w14:textId="134CDB3B" w:rsidR="00612805" w:rsidRPr="006722C9" w:rsidRDefault="00612805" w:rsidP="00612805">
            <w:pPr>
              <w:spacing w:before="0" w:after="0"/>
              <w:jc w:val="center"/>
              <w:rPr>
                <w:color w:val="000000"/>
                <w:sz w:val="16"/>
                <w:szCs w:val="16"/>
              </w:rPr>
            </w:pPr>
            <w:r w:rsidRPr="006722C9">
              <w:rPr>
                <w:color w:val="000000"/>
                <w:sz w:val="16"/>
                <w:szCs w:val="16"/>
              </w:rPr>
              <w:t>Z1</w:t>
            </w:r>
            <w:r>
              <w:rPr>
                <w:color w:val="000000"/>
                <w:sz w:val="16"/>
                <w:szCs w:val="16"/>
              </w:rPr>
              <w:t>5</w:t>
            </w:r>
          </w:p>
        </w:tc>
        <w:tc>
          <w:tcPr>
            <w:tcW w:w="2031"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27B919E9" w14:textId="77777777" w:rsidR="00612805" w:rsidRPr="006722C9" w:rsidRDefault="00612805" w:rsidP="00612805">
            <w:pPr>
              <w:spacing w:before="0" w:after="0"/>
              <w:jc w:val="center"/>
              <w:rPr>
                <w:color w:val="000000"/>
                <w:sz w:val="16"/>
                <w:szCs w:val="16"/>
              </w:rPr>
            </w:pPr>
            <w:r w:rsidRPr="006722C9">
              <w:rPr>
                <w:color w:val="000000"/>
                <w:sz w:val="16"/>
                <w:szCs w:val="16"/>
              </w:rPr>
              <w:t>Transport</w:t>
            </w:r>
          </w:p>
        </w:tc>
        <w:tc>
          <w:tcPr>
            <w:tcW w:w="2117"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0323D9B6"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Przygotowanie i przeprowadzenie kampanii społecznych związanych efektywnym i ekologicznym transportem (m.in. </w:t>
            </w:r>
            <w:proofErr w:type="spellStart"/>
            <w:r w:rsidRPr="006722C9">
              <w:rPr>
                <w:color w:val="000000"/>
                <w:sz w:val="16"/>
                <w:szCs w:val="16"/>
              </w:rPr>
              <w:t>ecodriving</w:t>
            </w:r>
            <w:proofErr w:type="spellEnd"/>
            <w:r w:rsidRPr="006722C9">
              <w:rPr>
                <w:color w:val="000000"/>
                <w:sz w:val="16"/>
                <w:szCs w:val="16"/>
              </w:rPr>
              <w:t>, carpooling)</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1163DB55" w14:textId="77777777" w:rsidR="00612805" w:rsidRPr="006722C9" w:rsidRDefault="00612805" w:rsidP="00612805">
            <w:pPr>
              <w:spacing w:before="0" w:after="0"/>
              <w:jc w:val="center"/>
              <w:rPr>
                <w:color w:val="000000"/>
                <w:sz w:val="16"/>
                <w:szCs w:val="16"/>
              </w:rPr>
            </w:pPr>
            <w:r w:rsidRPr="006722C9">
              <w:rPr>
                <w:color w:val="000000"/>
                <w:sz w:val="16"/>
                <w:szCs w:val="16"/>
              </w:rPr>
              <w:t>1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3EE218E8" w14:textId="77777777" w:rsidR="00612805" w:rsidRPr="006722C9" w:rsidRDefault="00612805" w:rsidP="00612805">
            <w:pPr>
              <w:spacing w:before="0" w:after="0"/>
              <w:jc w:val="center"/>
              <w:rPr>
                <w:color w:val="000000"/>
                <w:sz w:val="16"/>
                <w:szCs w:val="16"/>
              </w:rPr>
            </w:pPr>
            <w:r w:rsidRPr="006722C9">
              <w:rPr>
                <w:color w:val="000000"/>
                <w:sz w:val="16"/>
                <w:szCs w:val="16"/>
              </w:rPr>
              <w:t>1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02E262A3"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budżet Gminy Świdnica,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41EEBF56"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7F2F21F4"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4E368B12"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1D820E14"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r>
      <w:tr w:rsidR="00612805" w:rsidRPr="006722C9" w14:paraId="3186B3AE" w14:textId="77777777" w:rsidTr="00612805">
        <w:trPr>
          <w:trHeight w:val="750"/>
        </w:trPr>
        <w:tc>
          <w:tcPr>
            <w:tcW w:w="616"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679BFD19" w14:textId="06832EE5" w:rsidR="00612805" w:rsidRPr="006722C9" w:rsidRDefault="00612805" w:rsidP="00612805">
            <w:pPr>
              <w:spacing w:before="0" w:after="0"/>
              <w:jc w:val="center"/>
              <w:rPr>
                <w:color w:val="000000"/>
                <w:sz w:val="16"/>
                <w:szCs w:val="16"/>
              </w:rPr>
            </w:pPr>
            <w:r w:rsidRPr="006722C9">
              <w:rPr>
                <w:color w:val="000000"/>
                <w:sz w:val="16"/>
                <w:szCs w:val="16"/>
              </w:rPr>
              <w:t>16</w:t>
            </w:r>
          </w:p>
        </w:tc>
        <w:tc>
          <w:tcPr>
            <w:tcW w:w="640"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664983CB" w14:textId="71AAAD1A" w:rsidR="00612805" w:rsidRPr="006722C9" w:rsidRDefault="00612805" w:rsidP="00612805">
            <w:pPr>
              <w:spacing w:before="0" w:after="0"/>
              <w:jc w:val="center"/>
              <w:rPr>
                <w:color w:val="000000"/>
                <w:sz w:val="16"/>
                <w:szCs w:val="16"/>
              </w:rPr>
            </w:pPr>
            <w:r w:rsidRPr="006722C9">
              <w:rPr>
                <w:color w:val="000000"/>
                <w:sz w:val="16"/>
                <w:szCs w:val="16"/>
              </w:rPr>
              <w:t>Z1</w:t>
            </w:r>
            <w:r>
              <w:rPr>
                <w:color w:val="000000"/>
                <w:sz w:val="16"/>
                <w:szCs w:val="16"/>
              </w:rPr>
              <w:t>6</w:t>
            </w:r>
          </w:p>
        </w:tc>
        <w:tc>
          <w:tcPr>
            <w:tcW w:w="2031"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2D51E92D" w14:textId="77777777" w:rsidR="00612805" w:rsidRPr="006722C9" w:rsidRDefault="00612805" w:rsidP="00612805">
            <w:pPr>
              <w:spacing w:before="0" w:after="0"/>
              <w:jc w:val="center"/>
              <w:rPr>
                <w:color w:val="000000"/>
                <w:sz w:val="16"/>
                <w:szCs w:val="16"/>
              </w:rPr>
            </w:pPr>
            <w:r w:rsidRPr="006722C9">
              <w:rPr>
                <w:color w:val="000000"/>
                <w:sz w:val="16"/>
                <w:szCs w:val="16"/>
              </w:rPr>
              <w:t>Transport</w:t>
            </w:r>
          </w:p>
        </w:tc>
        <w:tc>
          <w:tcPr>
            <w:tcW w:w="2117"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3A6B2270" w14:textId="77777777" w:rsidR="00612805" w:rsidRPr="006722C9" w:rsidRDefault="00612805" w:rsidP="00612805">
            <w:pPr>
              <w:spacing w:before="0" w:after="0"/>
              <w:jc w:val="center"/>
              <w:rPr>
                <w:color w:val="000000"/>
                <w:sz w:val="16"/>
                <w:szCs w:val="16"/>
              </w:rPr>
            </w:pPr>
            <w:r w:rsidRPr="006722C9">
              <w:rPr>
                <w:color w:val="000000"/>
                <w:sz w:val="16"/>
                <w:szCs w:val="16"/>
              </w:rPr>
              <w:t>Modernizacja infrastruktury drogowej na obszarze gminy Świdnica</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3B14FA48" w14:textId="77777777" w:rsidR="00612805" w:rsidRPr="006722C9" w:rsidRDefault="00612805" w:rsidP="00612805">
            <w:pPr>
              <w:spacing w:before="0" w:after="0"/>
              <w:jc w:val="center"/>
              <w:rPr>
                <w:color w:val="000000"/>
                <w:sz w:val="16"/>
                <w:szCs w:val="16"/>
              </w:rPr>
            </w:pPr>
            <w:r w:rsidRPr="006722C9">
              <w:rPr>
                <w:color w:val="000000"/>
                <w:sz w:val="16"/>
                <w:szCs w:val="16"/>
              </w:rPr>
              <w:t>wg potrzeb inwestycyjnych</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2ED25C99" w14:textId="77777777" w:rsidR="00612805" w:rsidRPr="006722C9" w:rsidRDefault="00612805" w:rsidP="00612805">
            <w:pPr>
              <w:spacing w:before="0" w:after="0"/>
              <w:jc w:val="center"/>
              <w:rPr>
                <w:color w:val="000000"/>
                <w:sz w:val="16"/>
                <w:szCs w:val="16"/>
              </w:rPr>
            </w:pPr>
            <w:r w:rsidRPr="006722C9">
              <w:rPr>
                <w:color w:val="000000"/>
                <w:sz w:val="16"/>
                <w:szCs w:val="16"/>
              </w:rPr>
              <w:t>wg potrzeb inwestycyjnych</w:t>
            </w:r>
          </w:p>
        </w:tc>
        <w:tc>
          <w:tcPr>
            <w:tcW w:w="1607"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57371526"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 budżet Powiatu Świdnickiego, budżet Województwa Dolnośląskiego, budżet GDDKiA, środki </w:t>
            </w:r>
            <w:proofErr w:type="spellStart"/>
            <w:r w:rsidRPr="006722C9">
              <w:rPr>
                <w:color w:val="000000"/>
                <w:sz w:val="16"/>
                <w:szCs w:val="16"/>
              </w:rPr>
              <w:t>POIiŚ</w:t>
            </w:r>
            <w:proofErr w:type="spellEnd"/>
            <w:r w:rsidRPr="006722C9">
              <w:rPr>
                <w:color w:val="000000"/>
                <w:sz w:val="16"/>
                <w:szCs w:val="16"/>
              </w:rPr>
              <w:t xml:space="preserve">, RPO, </w:t>
            </w:r>
            <w:proofErr w:type="spellStart"/>
            <w:r w:rsidRPr="006722C9">
              <w:rPr>
                <w:color w:val="000000"/>
                <w:sz w:val="16"/>
                <w:szCs w:val="16"/>
              </w:rPr>
              <w:t>WFOŚiGW</w:t>
            </w:r>
            <w:proofErr w:type="spellEnd"/>
            <w:r w:rsidRPr="006722C9">
              <w:rPr>
                <w:color w:val="000000"/>
                <w:sz w:val="16"/>
                <w:szCs w:val="16"/>
              </w:rPr>
              <w:t>, NFOŚiGW</w:t>
            </w:r>
          </w:p>
        </w:tc>
        <w:tc>
          <w:tcPr>
            <w:tcW w:w="1251"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77333C27"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Powiat Świdnicki, Województwo Dolnośląskie, GDDKiA, </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03978CD9"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68030ADD"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57C4BCAA"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r>
      <w:tr w:rsidR="00612805" w:rsidRPr="006722C9" w14:paraId="3962287D" w14:textId="77777777" w:rsidTr="00612805">
        <w:trPr>
          <w:trHeight w:val="1080"/>
        </w:trPr>
        <w:tc>
          <w:tcPr>
            <w:tcW w:w="616"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17A7DF99" w14:textId="1BD7DDFE" w:rsidR="00612805" w:rsidRPr="006722C9" w:rsidRDefault="00612805" w:rsidP="00612805">
            <w:pPr>
              <w:spacing w:before="0" w:after="0"/>
              <w:jc w:val="center"/>
              <w:rPr>
                <w:color w:val="000000"/>
                <w:sz w:val="16"/>
                <w:szCs w:val="16"/>
              </w:rPr>
            </w:pPr>
            <w:r>
              <w:rPr>
                <w:color w:val="000000"/>
                <w:sz w:val="16"/>
                <w:szCs w:val="16"/>
              </w:rPr>
              <w:t>17</w:t>
            </w:r>
          </w:p>
        </w:tc>
        <w:tc>
          <w:tcPr>
            <w:tcW w:w="640"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1E39ABB4" w14:textId="674C1EAA" w:rsidR="00612805" w:rsidRPr="006722C9" w:rsidRDefault="00612805" w:rsidP="00612805">
            <w:pPr>
              <w:spacing w:before="0" w:after="0"/>
              <w:jc w:val="center"/>
              <w:rPr>
                <w:color w:val="000000"/>
                <w:sz w:val="16"/>
                <w:szCs w:val="16"/>
              </w:rPr>
            </w:pPr>
            <w:r>
              <w:rPr>
                <w:color w:val="000000"/>
                <w:sz w:val="16"/>
                <w:szCs w:val="16"/>
              </w:rPr>
              <w:t>Z17</w:t>
            </w:r>
          </w:p>
        </w:tc>
        <w:tc>
          <w:tcPr>
            <w:tcW w:w="2031"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257CD7EF" w14:textId="77777777" w:rsidR="00612805" w:rsidRPr="006722C9" w:rsidRDefault="00612805" w:rsidP="00612805">
            <w:pPr>
              <w:spacing w:before="0" w:after="0"/>
              <w:jc w:val="center"/>
              <w:rPr>
                <w:color w:val="000000"/>
                <w:sz w:val="16"/>
                <w:szCs w:val="16"/>
              </w:rPr>
            </w:pPr>
            <w:r w:rsidRPr="006722C9">
              <w:rPr>
                <w:color w:val="000000"/>
                <w:sz w:val="16"/>
                <w:szCs w:val="16"/>
              </w:rPr>
              <w:t>Transport</w:t>
            </w:r>
          </w:p>
        </w:tc>
        <w:tc>
          <w:tcPr>
            <w:tcW w:w="2117"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4174A080" w14:textId="77777777" w:rsidR="00612805" w:rsidRPr="006722C9" w:rsidRDefault="00612805" w:rsidP="00612805">
            <w:pPr>
              <w:spacing w:before="0" w:after="0"/>
              <w:jc w:val="center"/>
              <w:rPr>
                <w:color w:val="000000"/>
                <w:sz w:val="16"/>
                <w:szCs w:val="16"/>
              </w:rPr>
            </w:pPr>
            <w:r w:rsidRPr="006722C9">
              <w:rPr>
                <w:color w:val="000000"/>
                <w:sz w:val="16"/>
                <w:szCs w:val="16"/>
              </w:rPr>
              <w:t>Modernizacja dróg gminnych na obszarze gminy Świdnica</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323E1C94" w14:textId="77777777" w:rsidR="00612805" w:rsidRPr="006722C9" w:rsidRDefault="00612805" w:rsidP="00612805">
            <w:pPr>
              <w:spacing w:before="0" w:after="0"/>
              <w:jc w:val="center"/>
              <w:rPr>
                <w:color w:val="000000"/>
                <w:sz w:val="16"/>
                <w:szCs w:val="16"/>
              </w:rPr>
            </w:pPr>
            <w:r w:rsidRPr="006722C9">
              <w:rPr>
                <w:color w:val="000000"/>
                <w:sz w:val="16"/>
                <w:szCs w:val="16"/>
              </w:rPr>
              <w:t>wg potrzeb inwestycyjnych</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13DB1796" w14:textId="77777777" w:rsidR="00612805" w:rsidRPr="006722C9" w:rsidRDefault="00612805" w:rsidP="00612805">
            <w:pPr>
              <w:spacing w:before="0" w:after="0"/>
              <w:jc w:val="center"/>
              <w:rPr>
                <w:color w:val="000000"/>
                <w:sz w:val="16"/>
                <w:szCs w:val="16"/>
              </w:rPr>
            </w:pPr>
            <w:r w:rsidRPr="006722C9">
              <w:rPr>
                <w:color w:val="000000"/>
                <w:sz w:val="16"/>
                <w:szCs w:val="16"/>
              </w:rPr>
              <w:t>wg potrzeb inwestycyjnych</w:t>
            </w:r>
          </w:p>
        </w:tc>
        <w:tc>
          <w:tcPr>
            <w:tcW w:w="1607"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57248359" w14:textId="77777777" w:rsidR="00612805" w:rsidRPr="006722C9" w:rsidRDefault="00612805" w:rsidP="00612805">
            <w:pPr>
              <w:spacing w:before="0" w:after="0"/>
              <w:jc w:val="center"/>
              <w:rPr>
                <w:color w:val="000000"/>
                <w:sz w:val="16"/>
                <w:szCs w:val="16"/>
              </w:rPr>
            </w:pPr>
            <w:r w:rsidRPr="006722C9">
              <w:rPr>
                <w:color w:val="000000"/>
                <w:sz w:val="16"/>
                <w:szCs w:val="16"/>
              </w:rPr>
              <w:t>budżet Gminy Świdnica</w:t>
            </w:r>
          </w:p>
        </w:tc>
        <w:tc>
          <w:tcPr>
            <w:tcW w:w="1251"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2ECFCD77" w14:textId="77777777" w:rsidR="00612805" w:rsidRPr="006722C9" w:rsidRDefault="00612805" w:rsidP="00612805">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750A29CA"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21F2293D"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E2EFD9"/>
            <w:vAlign w:val="center"/>
            <w:hideMark/>
          </w:tcPr>
          <w:p w14:paraId="6224D091" w14:textId="77777777" w:rsidR="00612805" w:rsidRPr="006722C9" w:rsidRDefault="00612805" w:rsidP="00612805">
            <w:pPr>
              <w:spacing w:before="0" w:after="0"/>
              <w:jc w:val="center"/>
              <w:rPr>
                <w:color w:val="000000"/>
                <w:sz w:val="16"/>
                <w:szCs w:val="16"/>
              </w:rPr>
            </w:pPr>
            <w:r w:rsidRPr="006722C9">
              <w:rPr>
                <w:color w:val="000000"/>
                <w:sz w:val="16"/>
                <w:szCs w:val="16"/>
              </w:rPr>
              <w:t>-</w:t>
            </w:r>
          </w:p>
        </w:tc>
      </w:tr>
      <w:tr w:rsidR="00612805" w:rsidRPr="006722C9" w14:paraId="51EE68B0" w14:textId="77777777" w:rsidTr="00612805">
        <w:trPr>
          <w:trHeight w:val="1080"/>
        </w:trPr>
        <w:tc>
          <w:tcPr>
            <w:tcW w:w="616"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33514B4A" w14:textId="5D08522B" w:rsidR="00612805" w:rsidRPr="006722C9" w:rsidRDefault="00612805" w:rsidP="00612805">
            <w:pPr>
              <w:spacing w:before="0" w:after="0"/>
              <w:jc w:val="center"/>
              <w:rPr>
                <w:color w:val="000000"/>
                <w:sz w:val="16"/>
                <w:szCs w:val="16"/>
              </w:rPr>
            </w:pPr>
            <w:r>
              <w:rPr>
                <w:color w:val="000000"/>
                <w:sz w:val="16"/>
                <w:szCs w:val="16"/>
              </w:rPr>
              <w:t>18</w:t>
            </w:r>
          </w:p>
        </w:tc>
        <w:tc>
          <w:tcPr>
            <w:tcW w:w="640"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50C22335" w14:textId="62B5330E" w:rsidR="00612805" w:rsidRPr="006722C9" w:rsidRDefault="00612805" w:rsidP="00612805">
            <w:pPr>
              <w:spacing w:before="0" w:after="0"/>
              <w:jc w:val="center"/>
              <w:rPr>
                <w:color w:val="000000"/>
                <w:sz w:val="16"/>
                <w:szCs w:val="16"/>
              </w:rPr>
            </w:pPr>
            <w:r>
              <w:rPr>
                <w:color w:val="000000"/>
                <w:sz w:val="16"/>
                <w:szCs w:val="16"/>
              </w:rPr>
              <w:t>Z18</w:t>
            </w:r>
          </w:p>
        </w:tc>
        <w:tc>
          <w:tcPr>
            <w:tcW w:w="2031"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42CD937A" w14:textId="68C69578" w:rsidR="00612805" w:rsidRPr="006722C9" w:rsidRDefault="00612805" w:rsidP="00612805">
            <w:pPr>
              <w:spacing w:before="0" w:after="0"/>
              <w:jc w:val="center"/>
              <w:rPr>
                <w:color w:val="000000"/>
                <w:sz w:val="16"/>
                <w:szCs w:val="16"/>
              </w:rPr>
            </w:pPr>
            <w:r w:rsidRPr="006722C9">
              <w:rPr>
                <w:color w:val="000000"/>
                <w:sz w:val="16"/>
                <w:szCs w:val="16"/>
              </w:rPr>
              <w:t>Transport</w:t>
            </w:r>
          </w:p>
        </w:tc>
        <w:tc>
          <w:tcPr>
            <w:tcW w:w="2117"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639F8663" w14:textId="286B06D1" w:rsidR="00612805" w:rsidRPr="006722C9" w:rsidRDefault="00612805" w:rsidP="00612805">
            <w:pPr>
              <w:spacing w:before="0" w:after="0"/>
              <w:jc w:val="center"/>
              <w:rPr>
                <w:color w:val="000000"/>
                <w:sz w:val="16"/>
                <w:szCs w:val="16"/>
              </w:rPr>
            </w:pPr>
            <w:r w:rsidRPr="00656862">
              <w:rPr>
                <w:color w:val="000000"/>
                <w:sz w:val="16"/>
                <w:szCs w:val="16"/>
              </w:rPr>
              <w:t>Wymiana floty samochodowej w UG i ŚGPK na samochody elektryczne wraz z wykonaniem niezbędnej infrastruktury ładowania samochodów</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79F36059" w14:textId="286E4E06" w:rsidR="00612805" w:rsidRPr="006722C9" w:rsidRDefault="00612805" w:rsidP="00612805">
            <w:pPr>
              <w:spacing w:before="0" w:after="0"/>
              <w:jc w:val="center"/>
              <w:rPr>
                <w:color w:val="000000"/>
                <w:sz w:val="16"/>
                <w:szCs w:val="16"/>
              </w:rPr>
            </w:pPr>
            <w:r w:rsidRPr="006722C9">
              <w:rPr>
                <w:color w:val="000000"/>
                <w:sz w:val="16"/>
                <w:szCs w:val="16"/>
              </w:rPr>
              <w:t>wg potrzeb inwestycyjnych</w:t>
            </w:r>
          </w:p>
        </w:tc>
        <w:tc>
          <w:tcPr>
            <w:tcW w:w="1246"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08C4351D" w14:textId="2AB415F2" w:rsidR="00612805" w:rsidRPr="006722C9" w:rsidRDefault="00612805" w:rsidP="00612805">
            <w:pPr>
              <w:spacing w:before="0" w:after="0"/>
              <w:jc w:val="center"/>
              <w:rPr>
                <w:color w:val="000000"/>
                <w:sz w:val="16"/>
                <w:szCs w:val="16"/>
              </w:rPr>
            </w:pPr>
            <w:r w:rsidRPr="006722C9">
              <w:rPr>
                <w:color w:val="000000"/>
                <w:sz w:val="16"/>
                <w:szCs w:val="16"/>
              </w:rPr>
              <w:t>wg potrzeb inwestycyjnych</w:t>
            </w:r>
          </w:p>
        </w:tc>
        <w:tc>
          <w:tcPr>
            <w:tcW w:w="1607"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6A3659E5" w14:textId="59BAAF9E" w:rsidR="00612805" w:rsidRPr="006722C9" w:rsidRDefault="00612805" w:rsidP="00612805">
            <w:pPr>
              <w:spacing w:before="0" w:after="0"/>
              <w:jc w:val="center"/>
              <w:rPr>
                <w:color w:val="000000"/>
                <w:sz w:val="16"/>
                <w:szCs w:val="16"/>
              </w:rPr>
            </w:pPr>
            <w:r w:rsidRPr="006722C9">
              <w:rPr>
                <w:color w:val="000000"/>
                <w:sz w:val="16"/>
                <w:szCs w:val="16"/>
              </w:rPr>
              <w:t>budżet Gminy Świdnica</w:t>
            </w:r>
          </w:p>
        </w:tc>
        <w:tc>
          <w:tcPr>
            <w:tcW w:w="1251"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4223A785" w14:textId="69F01DE8" w:rsidR="00612805" w:rsidRPr="006722C9" w:rsidRDefault="00612805" w:rsidP="00612805">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6CDE606C" w14:textId="36F82685" w:rsidR="00612805" w:rsidRPr="006722C9" w:rsidRDefault="00755039" w:rsidP="00612805">
            <w:pPr>
              <w:spacing w:before="0" w:after="0"/>
              <w:jc w:val="center"/>
              <w:rPr>
                <w:color w:val="000000"/>
                <w:sz w:val="16"/>
                <w:szCs w:val="16"/>
              </w:rPr>
            </w:pPr>
            <w:r>
              <w:rPr>
                <w:color w:val="000000"/>
                <w:sz w:val="16"/>
                <w:szCs w:val="16"/>
              </w:rPr>
              <w:t>-</w:t>
            </w:r>
          </w:p>
        </w:tc>
        <w:tc>
          <w:tcPr>
            <w:tcW w:w="1129"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2A25F789" w14:textId="590708D5" w:rsidR="00612805" w:rsidRPr="006722C9" w:rsidRDefault="00612805" w:rsidP="00612805">
            <w:pPr>
              <w:spacing w:before="0" w:after="0"/>
              <w:jc w:val="center"/>
              <w:rPr>
                <w:color w:val="000000"/>
                <w:sz w:val="16"/>
                <w:szCs w:val="16"/>
              </w:rPr>
            </w:pPr>
            <w:r w:rsidRPr="006722C9">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E2EFD9"/>
            <w:vAlign w:val="center"/>
          </w:tcPr>
          <w:p w14:paraId="0D96169E" w14:textId="7DEACB09" w:rsidR="00612805" w:rsidRPr="006722C9" w:rsidRDefault="00612805" w:rsidP="00612805">
            <w:pPr>
              <w:spacing w:before="0" w:after="0"/>
              <w:jc w:val="center"/>
              <w:rPr>
                <w:color w:val="000000"/>
                <w:sz w:val="16"/>
                <w:szCs w:val="16"/>
              </w:rPr>
            </w:pPr>
            <w:r w:rsidRPr="006722C9">
              <w:rPr>
                <w:color w:val="000000"/>
                <w:sz w:val="16"/>
                <w:szCs w:val="16"/>
              </w:rPr>
              <w:t>-</w:t>
            </w:r>
          </w:p>
        </w:tc>
      </w:tr>
      <w:tr w:rsidR="00767072" w:rsidRPr="006722C9" w14:paraId="16A56839" w14:textId="77777777" w:rsidTr="00612805">
        <w:trPr>
          <w:trHeight w:val="750"/>
        </w:trPr>
        <w:tc>
          <w:tcPr>
            <w:tcW w:w="616"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05B806C6" w14:textId="7C875E7B" w:rsidR="00767072" w:rsidRPr="006722C9" w:rsidRDefault="00767072" w:rsidP="00767072">
            <w:pPr>
              <w:spacing w:before="0" w:after="0"/>
              <w:jc w:val="center"/>
              <w:rPr>
                <w:color w:val="000000"/>
                <w:sz w:val="16"/>
                <w:szCs w:val="16"/>
              </w:rPr>
            </w:pPr>
            <w:r w:rsidRPr="006722C9">
              <w:rPr>
                <w:color w:val="000000"/>
                <w:sz w:val="16"/>
                <w:szCs w:val="16"/>
              </w:rPr>
              <w:t>1</w:t>
            </w:r>
            <w:r>
              <w:rPr>
                <w:color w:val="000000"/>
                <w:sz w:val="16"/>
                <w:szCs w:val="16"/>
              </w:rPr>
              <w:t>9</w:t>
            </w:r>
          </w:p>
        </w:tc>
        <w:tc>
          <w:tcPr>
            <w:tcW w:w="640"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7FE898B7" w14:textId="775D887D" w:rsidR="00767072" w:rsidRPr="006722C9" w:rsidRDefault="00767072" w:rsidP="00767072">
            <w:pPr>
              <w:spacing w:before="0" w:after="0"/>
              <w:jc w:val="center"/>
              <w:rPr>
                <w:color w:val="000000"/>
                <w:sz w:val="16"/>
                <w:szCs w:val="16"/>
              </w:rPr>
            </w:pPr>
            <w:r w:rsidRPr="006722C9">
              <w:rPr>
                <w:color w:val="000000"/>
                <w:sz w:val="16"/>
                <w:szCs w:val="16"/>
              </w:rPr>
              <w:t>Z1</w:t>
            </w:r>
            <w:r>
              <w:rPr>
                <w:color w:val="000000"/>
                <w:sz w:val="16"/>
                <w:szCs w:val="16"/>
              </w:rPr>
              <w:t>9</w:t>
            </w:r>
          </w:p>
        </w:tc>
        <w:tc>
          <w:tcPr>
            <w:tcW w:w="2031"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1937ACED" w14:textId="77777777" w:rsidR="00767072" w:rsidRPr="006722C9" w:rsidRDefault="00767072" w:rsidP="00767072">
            <w:pPr>
              <w:spacing w:before="0" w:after="0"/>
              <w:jc w:val="center"/>
              <w:rPr>
                <w:color w:val="000000"/>
                <w:sz w:val="16"/>
                <w:szCs w:val="16"/>
              </w:rPr>
            </w:pPr>
            <w:r w:rsidRPr="006722C9">
              <w:rPr>
                <w:color w:val="000000"/>
                <w:sz w:val="16"/>
                <w:szCs w:val="16"/>
              </w:rPr>
              <w:t>Oświetlenie uliczne</w:t>
            </w:r>
          </w:p>
        </w:tc>
        <w:tc>
          <w:tcPr>
            <w:tcW w:w="2117"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07F1D119" w14:textId="77777777" w:rsidR="00767072" w:rsidRPr="006722C9" w:rsidRDefault="00767072" w:rsidP="00767072">
            <w:pPr>
              <w:spacing w:before="0" w:after="0"/>
              <w:jc w:val="center"/>
              <w:rPr>
                <w:color w:val="000000"/>
                <w:sz w:val="16"/>
                <w:szCs w:val="16"/>
              </w:rPr>
            </w:pPr>
            <w:r w:rsidRPr="006722C9">
              <w:rPr>
                <w:color w:val="000000"/>
                <w:sz w:val="16"/>
                <w:szCs w:val="16"/>
              </w:rPr>
              <w:t>Modernizacja i budowa oświetlenia ulicznego na terenie gminy Świdnica</w:t>
            </w:r>
          </w:p>
        </w:tc>
        <w:tc>
          <w:tcPr>
            <w:tcW w:w="1246"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62EF6D1E" w14:textId="77777777" w:rsidR="00767072" w:rsidRPr="006722C9" w:rsidRDefault="00767072" w:rsidP="00767072">
            <w:pPr>
              <w:spacing w:before="0" w:after="0"/>
              <w:jc w:val="center"/>
              <w:rPr>
                <w:color w:val="000000"/>
                <w:sz w:val="16"/>
                <w:szCs w:val="16"/>
              </w:rPr>
            </w:pPr>
            <w:r w:rsidRPr="006722C9">
              <w:rPr>
                <w:color w:val="000000"/>
                <w:sz w:val="16"/>
                <w:szCs w:val="16"/>
              </w:rPr>
              <w:t>5 000 000,00</w:t>
            </w:r>
          </w:p>
        </w:tc>
        <w:tc>
          <w:tcPr>
            <w:tcW w:w="1246"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163A0B37" w14:textId="77777777" w:rsidR="00767072" w:rsidRPr="006722C9" w:rsidRDefault="00767072" w:rsidP="00767072">
            <w:pPr>
              <w:spacing w:before="0" w:after="0"/>
              <w:jc w:val="center"/>
              <w:rPr>
                <w:color w:val="000000"/>
                <w:sz w:val="16"/>
                <w:szCs w:val="16"/>
              </w:rPr>
            </w:pPr>
            <w:r w:rsidRPr="006722C9">
              <w:rPr>
                <w:color w:val="000000"/>
                <w:sz w:val="16"/>
                <w:szCs w:val="16"/>
              </w:rPr>
              <w:t>2 500 000,00</w:t>
            </w:r>
          </w:p>
        </w:tc>
        <w:tc>
          <w:tcPr>
            <w:tcW w:w="1607"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4BCD055C" w14:textId="77777777" w:rsidR="00767072" w:rsidRPr="006722C9" w:rsidRDefault="00767072" w:rsidP="00767072">
            <w:pPr>
              <w:spacing w:before="0" w:after="0"/>
              <w:jc w:val="center"/>
              <w:rPr>
                <w:color w:val="000000"/>
                <w:sz w:val="16"/>
                <w:szCs w:val="16"/>
              </w:rPr>
            </w:pPr>
            <w:r w:rsidRPr="006722C9">
              <w:rPr>
                <w:color w:val="000000"/>
                <w:sz w:val="16"/>
                <w:szCs w:val="16"/>
              </w:rPr>
              <w:t xml:space="preserve">budżet Gminy Świdnica, środki </w:t>
            </w:r>
            <w:proofErr w:type="spellStart"/>
            <w:r w:rsidRPr="006722C9">
              <w:rPr>
                <w:color w:val="000000"/>
                <w:sz w:val="16"/>
                <w:szCs w:val="16"/>
              </w:rPr>
              <w:t>POIiŚ</w:t>
            </w:r>
            <w:proofErr w:type="spellEnd"/>
            <w:r w:rsidRPr="006722C9">
              <w:rPr>
                <w:color w:val="000000"/>
                <w:sz w:val="16"/>
                <w:szCs w:val="16"/>
              </w:rPr>
              <w:t>, RPO</w:t>
            </w:r>
          </w:p>
        </w:tc>
        <w:tc>
          <w:tcPr>
            <w:tcW w:w="1251"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13538619" w14:textId="77777777" w:rsidR="00767072" w:rsidRPr="006722C9" w:rsidRDefault="00767072" w:rsidP="00767072">
            <w:pPr>
              <w:spacing w:before="0" w:after="0"/>
              <w:jc w:val="center"/>
              <w:rPr>
                <w:color w:val="000000"/>
                <w:sz w:val="16"/>
                <w:szCs w:val="16"/>
              </w:rPr>
            </w:pPr>
            <w:r w:rsidRPr="006722C9">
              <w:rPr>
                <w:color w:val="000000"/>
                <w:sz w:val="16"/>
                <w:szCs w:val="16"/>
              </w:rPr>
              <w:t xml:space="preserve">Gmina Świdnica </w:t>
            </w:r>
          </w:p>
        </w:tc>
        <w:tc>
          <w:tcPr>
            <w:tcW w:w="1129"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064C213C" w14:textId="1541C52D" w:rsidR="00767072" w:rsidRPr="006722C9" w:rsidRDefault="00767072" w:rsidP="00767072">
            <w:pPr>
              <w:spacing w:before="0" w:after="0"/>
              <w:jc w:val="center"/>
              <w:rPr>
                <w:color w:val="000000"/>
                <w:sz w:val="16"/>
                <w:szCs w:val="16"/>
              </w:rPr>
            </w:pPr>
            <w:r>
              <w:rPr>
                <w:color w:val="000000"/>
                <w:sz w:val="16"/>
                <w:szCs w:val="16"/>
              </w:rPr>
              <w:t>190</w:t>
            </w:r>
          </w:p>
        </w:tc>
        <w:tc>
          <w:tcPr>
            <w:tcW w:w="1129"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31A3BE75" w14:textId="0E56677B" w:rsidR="00767072" w:rsidRPr="006722C9" w:rsidRDefault="00767072" w:rsidP="00767072">
            <w:pPr>
              <w:spacing w:before="0" w:after="0"/>
              <w:jc w:val="center"/>
              <w:rPr>
                <w:color w:val="000000"/>
                <w:sz w:val="16"/>
                <w:szCs w:val="16"/>
              </w:rPr>
            </w:pPr>
            <w:r>
              <w:rPr>
                <w:color w:val="000000"/>
                <w:sz w:val="16"/>
                <w:szCs w:val="16"/>
              </w:rPr>
              <w:t>-</w:t>
            </w:r>
          </w:p>
        </w:tc>
        <w:tc>
          <w:tcPr>
            <w:tcW w:w="1163" w:type="dxa"/>
            <w:tcBorders>
              <w:top w:val="single" w:sz="4" w:space="0" w:color="FF0000"/>
              <w:left w:val="single" w:sz="4" w:space="0" w:color="FF0000"/>
              <w:bottom w:val="single" w:sz="4" w:space="0" w:color="FF0000"/>
              <w:right w:val="single" w:sz="4" w:space="0" w:color="FF0000"/>
            </w:tcBorders>
            <w:shd w:val="clear" w:color="000000" w:fill="FFE699"/>
            <w:vAlign w:val="center"/>
            <w:hideMark/>
          </w:tcPr>
          <w:p w14:paraId="71CE692A" w14:textId="7CE8062E" w:rsidR="00767072" w:rsidRPr="006722C9" w:rsidRDefault="00767072" w:rsidP="00767072">
            <w:pPr>
              <w:spacing w:before="0" w:after="0"/>
              <w:jc w:val="center"/>
              <w:rPr>
                <w:color w:val="000000"/>
                <w:sz w:val="16"/>
                <w:szCs w:val="16"/>
              </w:rPr>
            </w:pPr>
            <w:r>
              <w:rPr>
                <w:color w:val="000000"/>
                <w:sz w:val="16"/>
                <w:szCs w:val="16"/>
              </w:rPr>
              <w:t>43</w:t>
            </w:r>
          </w:p>
        </w:tc>
      </w:tr>
      <w:tr w:rsidR="00BD1A44" w:rsidRPr="006722C9" w14:paraId="1B2957CC" w14:textId="77777777" w:rsidTr="00612805">
        <w:trPr>
          <w:trHeight w:val="315"/>
        </w:trPr>
        <w:tc>
          <w:tcPr>
            <w:tcW w:w="5404" w:type="dxa"/>
            <w:gridSpan w:val="4"/>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629BFED7" w14:textId="77777777" w:rsidR="00BD1A44" w:rsidRPr="006722C9" w:rsidRDefault="00BD1A44" w:rsidP="00BD1A44">
            <w:pPr>
              <w:spacing w:before="0" w:after="0"/>
              <w:jc w:val="center"/>
              <w:rPr>
                <w:b/>
                <w:bCs/>
                <w:color w:val="000000"/>
                <w:sz w:val="16"/>
                <w:szCs w:val="16"/>
              </w:rPr>
            </w:pPr>
            <w:r w:rsidRPr="006722C9">
              <w:rPr>
                <w:b/>
                <w:bCs/>
                <w:color w:val="000000"/>
                <w:sz w:val="16"/>
                <w:szCs w:val="16"/>
              </w:rPr>
              <w:t>RAZEM</w:t>
            </w:r>
          </w:p>
        </w:tc>
        <w:tc>
          <w:tcPr>
            <w:tcW w:w="124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58C576C" w14:textId="25A27A62" w:rsidR="00BD1A44" w:rsidRPr="006722C9" w:rsidRDefault="00BD1A44" w:rsidP="00BD1A44">
            <w:pPr>
              <w:spacing w:before="0" w:after="0"/>
              <w:jc w:val="center"/>
              <w:rPr>
                <w:b/>
                <w:bCs/>
                <w:color w:val="000000"/>
                <w:sz w:val="16"/>
                <w:szCs w:val="16"/>
              </w:rPr>
            </w:pPr>
            <w:r>
              <w:rPr>
                <w:b/>
                <w:bCs/>
                <w:color w:val="000000"/>
                <w:sz w:val="16"/>
                <w:szCs w:val="16"/>
              </w:rPr>
              <w:t>32 285</w:t>
            </w:r>
            <w:r w:rsidRPr="006722C9">
              <w:rPr>
                <w:b/>
                <w:bCs/>
                <w:color w:val="000000"/>
                <w:sz w:val="16"/>
                <w:szCs w:val="16"/>
              </w:rPr>
              <w:t xml:space="preserve"> 000,00</w:t>
            </w:r>
          </w:p>
        </w:tc>
        <w:tc>
          <w:tcPr>
            <w:tcW w:w="1246"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4402917E" w14:textId="77777777" w:rsidR="00BD1A44" w:rsidRPr="006722C9" w:rsidRDefault="00BD1A44" w:rsidP="00BD1A44">
            <w:pPr>
              <w:spacing w:before="0" w:after="0"/>
              <w:jc w:val="center"/>
              <w:rPr>
                <w:b/>
                <w:bCs/>
                <w:color w:val="000000"/>
                <w:sz w:val="16"/>
                <w:szCs w:val="16"/>
              </w:rPr>
            </w:pPr>
            <w:r w:rsidRPr="006722C9">
              <w:rPr>
                <w:b/>
                <w:bCs/>
                <w:color w:val="000000"/>
                <w:sz w:val="16"/>
                <w:szCs w:val="16"/>
              </w:rPr>
              <w:t>9 915 000,00</w:t>
            </w:r>
          </w:p>
        </w:tc>
        <w:tc>
          <w:tcPr>
            <w:tcW w:w="1607"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1945EA6" w14:textId="77777777" w:rsidR="00BD1A44" w:rsidRPr="006722C9" w:rsidRDefault="00BD1A44" w:rsidP="00BD1A44">
            <w:pPr>
              <w:spacing w:before="0" w:after="0"/>
              <w:jc w:val="left"/>
              <w:rPr>
                <w:color w:val="000000"/>
                <w:sz w:val="16"/>
                <w:szCs w:val="16"/>
              </w:rPr>
            </w:pPr>
            <w:r w:rsidRPr="006722C9">
              <w:rPr>
                <w:color w:val="000000"/>
                <w:sz w:val="16"/>
                <w:szCs w:val="16"/>
              </w:rPr>
              <w:t> </w:t>
            </w:r>
          </w:p>
        </w:tc>
        <w:tc>
          <w:tcPr>
            <w:tcW w:w="1251"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3FFD1E9" w14:textId="77777777" w:rsidR="00BD1A44" w:rsidRPr="006722C9" w:rsidRDefault="00BD1A44" w:rsidP="00BD1A44">
            <w:pPr>
              <w:spacing w:before="0" w:after="0"/>
              <w:jc w:val="center"/>
              <w:rPr>
                <w:b/>
                <w:bCs/>
                <w:color w:val="000000"/>
                <w:sz w:val="16"/>
                <w:szCs w:val="16"/>
              </w:rPr>
            </w:pPr>
            <w:r w:rsidRPr="006722C9">
              <w:rPr>
                <w:b/>
                <w:bCs/>
                <w:color w:val="000000"/>
                <w:sz w:val="16"/>
                <w:szCs w:val="16"/>
              </w:rPr>
              <w:t> </w:t>
            </w:r>
          </w:p>
        </w:tc>
        <w:tc>
          <w:tcPr>
            <w:tcW w:w="112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282495B0" w14:textId="51A3C4B4" w:rsidR="00BD1A44" w:rsidRPr="006722C9" w:rsidRDefault="00BD1A44" w:rsidP="00BD1A44">
            <w:pPr>
              <w:spacing w:before="0" w:after="0"/>
              <w:jc w:val="center"/>
              <w:rPr>
                <w:b/>
                <w:bCs/>
                <w:color w:val="000000"/>
                <w:sz w:val="16"/>
                <w:szCs w:val="16"/>
              </w:rPr>
            </w:pPr>
            <w:r>
              <w:rPr>
                <w:b/>
                <w:bCs/>
                <w:color w:val="000000"/>
                <w:sz w:val="16"/>
                <w:szCs w:val="16"/>
              </w:rPr>
              <w:t>80 396,71</w:t>
            </w:r>
          </w:p>
        </w:tc>
        <w:tc>
          <w:tcPr>
            <w:tcW w:w="1129"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1E8F43B3" w14:textId="22D149F3" w:rsidR="00BD1A44" w:rsidRPr="006722C9" w:rsidRDefault="00BD1A44" w:rsidP="00BD1A44">
            <w:pPr>
              <w:spacing w:before="0" w:after="0"/>
              <w:jc w:val="center"/>
              <w:rPr>
                <w:b/>
                <w:bCs/>
                <w:color w:val="000000"/>
                <w:sz w:val="16"/>
                <w:szCs w:val="16"/>
              </w:rPr>
            </w:pPr>
            <w:r>
              <w:rPr>
                <w:b/>
                <w:bCs/>
                <w:color w:val="000000"/>
                <w:sz w:val="16"/>
                <w:szCs w:val="16"/>
              </w:rPr>
              <w:t>10 000,00</w:t>
            </w:r>
          </w:p>
        </w:tc>
        <w:tc>
          <w:tcPr>
            <w:tcW w:w="1163"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7924FDCB" w14:textId="165899DB" w:rsidR="00BD1A44" w:rsidRPr="006722C9" w:rsidRDefault="00BD1A44" w:rsidP="00BD1A44">
            <w:pPr>
              <w:spacing w:before="0" w:after="0"/>
              <w:jc w:val="center"/>
              <w:rPr>
                <w:b/>
                <w:bCs/>
                <w:color w:val="000000"/>
                <w:sz w:val="16"/>
                <w:szCs w:val="16"/>
              </w:rPr>
            </w:pPr>
            <w:r>
              <w:rPr>
                <w:b/>
                <w:bCs/>
                <w:color w:val="000000"/>
                <w:sz w:val="16"/>
                <w:szCs w:val="16"/>
              </w:rPr>
              <w:t>8 070,15</w:t>
            </w:r>
          </w:p>
        </w:tc>
      </w:tr>
    </w:tbl>
    <w:p w14:paraId="5B2F771A" w14:textId="77777777" w:rsidR="00C843B8" w:rsidRDefault="00C843B8" w:rsidP="00363DEB">
      <w:pPr>
        <w:rPr>
          <w:rFonts w:asciiTheme="minorHAnsi" w:hAnsiTheme="minorHAnsi" w:cstheme="minorHAnsi"/>
          <w:b/>
          <w:bCs/>
          <w:caps/>
          <w:sz w:val="20"/>
          <w:szCs w:val="20"/>
        </w:rPr>
      </w:pPr>
    </w:p>
    <w:p w14:paraId="5CBCE51E" w14:textId="77777777" w:rsidR="00782ED0" w:rsidRDefault="00782ED0" w:rsidP="00782ED0">
      <w:pPr>
        <w:rPr>
          <w:rFonts w:asciiTheme="minorHAnsi" w:hAnsiTheme="minorHAnsi" w:cstheme="minorHAnsi"/>
          <w:b/>
          <w:bCs/>
          <w:caps/>
          <w:sz w:val="20"/>
          <w:szCs w:val="20"/>
        </w:rPr>
      </w:pPr>
    </w:p>
    <w:p w14:paraId="3AA64ED4" w14:textId="46F9158F" w:rsidR="00782ED0" w:rsidRPr="00782ED0" w:rsidRDefault="00782ED0" w:rsidP="00782ED0">
      <w:pPr>
        <w:sectPr w:rsidR="00782ED0" w:rsidRPr="00782ED0" w:rsidSect="006E4D79">
          <w:pgSz w:w="16838" w:h="11906" w:orient="landscape"/>
          <w:pgMar w:top="1418" w:right="1418" w:bottom="1418" w:left="1418" w:header="709" w:footer="709" w:gutter="0"/>
          <w:cols w:space="708"/>
          <w:docGrid w:linePitch="360"/>
        </w:sectPr>
      </w:pPr>
    </w:p>
    <w:p w14:paraId="4CB35553" w14:textId="66D2A8E5" w:rsidR="008467A4" w:rsidRPr="00AF7433" w:rsidRDefault="008467A4" w:rsidP="00363DEB"/>
    <w:p w14:paraId="27FAAADD" w14:textId="799A9F3C" w:rsidR="002E44FB" w:rsidRPr="00AF7433" w:rsidRDefault="002E44FB" w:rsidP="002E44FB">
      <w:pPr>
        <w:pStyle w:val="Nagwek2"/>
        <w:numPr>
          <w:ilvl w:val="1"/>
          <w:numId w:val="1"/>
        </w:numPr>
        <w:spacing w:before="120" w:after="120"/>
        <w:rPr>
          <w:rFonts w:cs="Times New Roman"/>
        </w:rPr>
      </w:pPr>
      <w:bookmarkStart w:id="288" w:name="_Toc426978096"/>
      <w:bookmarkStart w:id="289" w:name="_Toc434142224"/>
      <w:bookmarkStart w:id="290" w:name="_Toc122000167"/>
      <w:bookmarkStart w:id="291" w:name="_Toc426978099"/>
      <w:bookmarkStart w:id="292" w:name="_Toc434142227"/>
      <w:r w:rsidRPr="00AF7433">
        <w:rPr>
          <w:rFonts w:cs="Times New Roman"/>
        </w:rPr>
        <w:t>Efekt ekologiczny</w:t>
      </w:r>
      <w:bookmarkEnd w:id="288"/>
      <w:bookmarkEnd w:id="289"/>
      <w:bookmarkEnd w:id="290"/>
    </w:p>
    <w:p w14:paraId="121AC686" w14:textId="6C694238" w:rsidR="002E44FB" w:rsidRPr="00AF7433" w:rsidRDefault="002E44FB" w:rsidP="002E44FB">
      <w:r w:rsidRPr="00AF7433">
        <w:t>W poniższej tabeli przedstawiono obliczenie poziomu docelowego emisji CO</w:t>
      </w:r>
      <w:r w:rsidRPr="00AF7433">
        <w:rPr>
          <w:vertAlign w:val="subscript"/>
        </w:rPr>
        <w:t>2</w:t>
      </w:r>
      <w:r w:rsidRPr="00AF7433">
        <w:t xml:space="preserve"> w roku 2030.</w:t>
      </w:r>
    </w:p>
    <w:p w14:paraId="283EB0B0" w14:textId="77777777" w:rsidR="002E44FB" w:rsidRPr="00AF7433" w:rsidRDefault="002E44FB" w:rsidP="002E44FB">
      <w:pPr>
        <w:rPr>
          <w:i/>
        </w:rPr>
      </w:pPr>
    </w:p>
    <w:p w14:paraId="080D17A6" w14:textId="1551462C" w:rsidR="002E44FB" w:rsidRPr="00E252E4" w:rsidRDefault="002E44FB" w:rsidP="002E44FB">
      <w:pPr>
        <w:pStyle w:val="Default"/>
        <w:keepNext/>
        <w:rPr>
          <w:sz w:val="16"/>
          <w:szCs w:val="16"/>
        </w:rPr>
      </w:pPr>
      <w:bookmarkStart w:id="293" w:name="_Toc426978147"/>
      <w:bookmarkStart w:id="294" w:name="_Toc444594558"/>
      <w:bookmarkStart w:id="295" w:name="_Toc121999303"/>
      <w:r w:rsidRPr="00E252E4">
        <w:rPr>
          <w:sz w:val="16"/>
          <w:szCs w:val="16"/>
        </w:rPr>
        <w:t xml:space="preserve">Tabela </w:t>
      </w:r>
      <w:r w:rsidRPr="00E252E4">
        <w:rPr>
          <w:sz w:val="16"/>
          <w:szCs w:val="16"/>
        </w:rPr>
        <w:fldChar w:fldCharType="begin"/>
      </w:r>
      <w:r w:rsidRPr="00E252E4">
        <w:rPr>
          <w:sz w:val="16"/>
          <w:szCs w:val="16"/>
        </w:rPr>
        <w:instrText xml:space="preserve"> SEQ Tabela \* ARABIC </w:instrText>
      </w:r>
      <w:r w:rsidRPr="00E252E4">
        <w:rPr>
          <w:sz w:val="16"/>
          <w:szCs w:val="16"/>
        </w:rPr>
        <w:fldChar w:fldCharType="separate"/>
      </w:r>
      <w:r w:rsidR="00483F0F">
        <w:rPr>
          <w:noProof/>
          <w:sz w:val="16"/>
          <w:szCs w:val="16"/>
        </w:rPr>
        <w:t>33</w:t>
      </w:r>
      <w:r w:rsidRPr="00E252E4">
        <w:rPr>
          <w:noProof/>
          <w:sz w:val="16"/>
          <w:szCs w:val="16"/>
        </w:rPr>
        <w:fldChar w:fldCharType="end"/>
      </w:r>
      <w:r w:rsidRPr="00E252E4">
        <w:rPr>
          <w:sz w:val="16"/>
          <w:szCs w:val="16"/>
        </w:rPr>
        <w:t xml:space="preserve"> Wyznaczenie celu redukcji emisji CO</w:t>
      </w:r>
      <w:r w:rsidRPr="00E252E4">
        <w:rPr>
          <w:sz w:val="16"/>
          <w:szCs w:val="16"/>
          <w:vertAlign w:val="subscript"/>
        </w:rPr>
        <w:t>2</w:t>
      </w:r>
      <w:r w:rsidRPr="00E252E4">
        <w:rPr>
          <w:sz w:val="16"/>
          <w:szCs w:val="16"/>
        </w:rPr>
        <w:t xml:space="preserve"> do roku 2030</w:t>
      </w:r>
      <w:bookmarkEnd w:id="293"/>
      <w:bookmarkEnd w:id="294"/>
      <w:bookmarkEnd w:id="295"/>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5334"/>
        <w:gridCol w:w="3738"/>
      </w:tblGrid>
      <w:tr w:rsidR="00A304F7" w:rsidRPr="00E252E4" w14:paraId="0D9EBA78" w14:textId="77777777" w:rsidTr="00C371AC">
        <w:trPr>
          <w:trHeight w:val="300"/>
        </w:trPr>
        <w:tc>
          <w:tcPr>
            <w:tcW w:w="5334" w:type="dxa"/>
            <w:vMerge w:val="restart"/>
            <w:shd w:val="clear" w:color="000000" w:fill="D9D9D9"/>
            <w:vAlign w:val="center"/>
            <w:hideMark/>
          </w:tcPr>
          <w:p w14:paraId="73B3DB4B" w14:textId="77777777" w:rsidR="00A304F7" w:rsidRPr="00E252E4" w:rsidRDefault="00A304F7" w:rsidP="00A304F7">
            <w:pPr>
              <w:spacing w:before="0" w:after="0"/>
              <w:jc w:val="center"/>
              <w:rPr>
                <w:color w:val="000000"/>
                <w:sz w:val="16"/>
                <w:szCs w:val="16"/>
              </w:rPr>
            </w:pPr>
            <w:r w:rsidRPr="00E252E4">
              <w:rPr>
                <w:color w:val="000000"/>
                <w:sz w:val="16"/>
                <w:szCs w:val="16"/>
              </w:rPr>
              <w:t xml:space="preserve">Sektor </w:t>
            </w:r>
          </w:p>
        </w:tc>
        <w:tc>
          <w:tcPr>
            <w:tcW w:w="3738" w:type="dxa"/>
            <w:shd w:val="clear" w:color="000000" w:fill="D9D9D9"/>
            <w:vAlign w:val="center"/>
            <w:hideMark/>
          </w:tcPr>
          <w:p w14:paraId="55F0B00D" w14:textId="77777777" w:rsidR="00A304F7" w:rsidRPr="00E252E4" w:rsidRDefault="00A304F7" w:rsidP="00A304F7">
            <w:pPr>
              <w:spacing w:before="0" w:after="0"/>
              <w:jc w:val="center"/>
              <w:rPr>
                <w:color w:val="000000"/>
                <w:sz w:val="16"/>
                <w:szCs w:val="16"/>
              </w:rPr>
            </w:pPr>
            <w:r w:rsidRPr="00E252E4">
              <w:rPr>
                <w:color w:val="000000"/>
                <w:sz w:val="16"/>
                <w:szCs w:val="16"/>
              </w:rPr>
              <w:t>Emisja CO</w:t>
            </w:r>
            <w:r w:rsidRPr="00E252E4">
              <w:rPr>
                <w:color w:val="000000"/>
                <w:sz w:val="16"/>
                <w:szCs w:val="16"/>
                <w:vertAlign w:val="subscript"/>
              </w:rPr>
              <w:t>2</w:t>
            </w:r>
            <w:r w:rsidRPr="00E252E4">
              <w:rPr>
                <w:color w:val="000000"/>
                <w:sz w:val="16"/>
                <w:szCs w:val="16"/>
              </w:rPr>
              <w:t xml:space="preserve"> 2030  </w:t>
            </w:r>
          </w:p>
        </w:tc>
      </w:tr>
      <w:tr w:rsidR="00A304F7" w:rsidRPr="00E252E4" w14:paraId="6BEEA4BC" w14:textId="77777777" w:rsidTr="00C371AC">
        <w:trPr>
          <w:trHeight w:val="315"/>
        </w:trPr>
        <w:tc>
          <w:tcPr>
            <w:tcW w:w="5334" w:type="dxa"/>
            <w:vMerge/>
            <w:vAlign w:val="center"/>
            <w:hideMark/>
          </w:tcPr>
          <w:p w14:paraId="1D64359C" w14:textId="77777777" w:rsidR="00A304F7" w:rsidRPr="00E252E4" w:rsidRDefault="00A304F7" w:rsidP="00A304F7">
            <w:pPr>
              <w:spacing w:before="0" w:after="0"/>
              <w:jc w:val="left"/>
              <w:rPr>
                <w:color w:val="000000"/>
                <w:sz w:val="16"/>
                <w:szCs w:val="16"/>
              </w:rPr>
            </w:pPr>
          </w:p>
        </w:tc>
        <w:tc>
          <w:tcPr>
            <w:tcW w:w="3738" w:type="dxa"/>
            <w:shd w:val="clear" w:color="000000" w:fill="D9D9D9"/>
            <w:vAlign w:val="center"/>
            <w:hideMark/>
          </w:tcPr>
          <w:p w14:paraId="28695500" w14:textId="77777777" w:rsidR="00A304F7" w:rsidRPr="00E252E4" w:rsidRDefault="00A304F7" w:rsidP="00A304F7">
            <w:pPr>
              <w:spacing w:before="0" w:after="0"/>
              <w:jc w:val="center"/>
              <w:rPr>
                <w:color w:val="000000"/>
                <w:sz w:val="16"/>
                <w:szCs w:val="16"/>
              </w:rPr>
            </w:pPr>
            <w:r w:rsidRPr="00E252E4">
              <w:rPr>
                <w:color w:val="000000"/>
                <w:sz w:val="16"/>
                <w:szCs w:val="16"/>
              </w:rPr>
              <w:t>(MgCO</w:t>
            </w:r>
            <w:r w:rsidRPr="00E252E4">
              <w:rPr>
                <w:color w:val="000000"/>
                <w:sz w:val="16"/>
                <w:szCs w:val="16"/>
                <w:vertAlign w:val="subscript"/>
              </w:rPr>
              <w:t>2</w:t>
            </w:r>
            <w:r w:rsidRPr="00E252E4">
              <w:rPr>
                <w:color w:val="000000"/>
                <w:sz w:val="16"/>
                <w:szCs w:val="16"/>
              </w:rPr>
              <w:t>/rok)</w:t>
            </w:r>
          </w:p>
        </w:tc>
      </w:tr>
      <w:tr w:rsidR="00C63AD3" w:rsidRPr="00E252E4" w14:paraId="3A164DDB" w14:textId="77777777" w:rsidTr="00C371AC">
        <w:trPr>
          <w:trHeight w:val="315"/>
        </w:trPr>
        <w:tc>
          <w:tcPr>
            <w:tcW w:w="5334" w:type="dxa"/>
            <w:shd w:val="clear" w:color="000000" w:fill="D9D9D9"/>
            <w:vAlign w:val="center"/>
            <w:hideMark/>
          </w:tcPr>
          <w:p w14:paraId="3D32A1EE" w14:textId="77777777" w:rsidR="00C63AD3" w:rsidRPr="00E252E4" w:rsidRDefault="00C63AD3" w:rsidP="00C63AD3">
            <w:pPr>
              <w:spacing w:before="0" w:after="0"/>
              <w:jc w:val="center"/>
              <w:rPr>
                <w:color w:val="000000"/>
                <w:sz w:val="16"/>
                <w:szCs w:val="16"/>
              </w:rPr>
            </w:pPr>
            <w:r w:rsidRPr="00E252E4">
              <w:rPr>
                <w:color w:val="000000"/>
                <w:sz w:val="16"/>
                <w:szCs w:val="16"/>
              </w:rPr>
              <w:t xml:space="preserve">Mieszkalnictwo </w:t>
            </w:r>
          </w:p>
        </w:tc>
        <w:tc>
          <w:tcPr>
            <w:tcW w:w="3738" w:type="dxa"/>
            <w:shd w:val="clear" w:color="auto" w:fill="auto"/>
            <w:vAlign w:val="center"/>
            <w:hideMark/>
          </w:tcPr>
          <w:p w14:paraId="5A7AF503" w14:textId="0924CE8E" w:rsidR="00C63AD3" w:rsidRPr="00E252E4" w:rsidRDefault="00C63AD3" w:rsidP="00C63AD3">
            <w:pPr>
              <w:spacing w:before="0" w:after="0"/>
              <w:jc w:val="center"/>
              <w:rPr>
                <w:color w:val="000000"/>
                <w:sz w:val="16"/>
                <w:szCs w:val="16"/>
              </w:rPr>
            </w:pPr>
            <w:r>
              <w:rPr>
                <w:color w:val="000000"/>
                <w:sz w:val="16"/>
                <w:szCs w:val="16"/>
              </w:rPr>
              <w:t>25 024,00</w:t>
            </w:r>
          </w:p>
        </w:tc>
      </w:tr>
      <w:tr w:rsidR="00C63AD3" w:rsidRPr="00E252E4" w14:paraId="455C610C" w14:textId="77777777" w:rsidTr="00C371AC">
        <w:trPr>
          <w:trHeight w:val="315"/>
        </w:trPr>
        <w:tc>
          <w:tcPr>
            <w:tcW w:w="5334" w:type="dxa"/>
            <w:shd w:val="clear" w:color="000000" w:fill="D9D9D9"/>
            <w:vAlign w:val="center"/>
            <w:hideMark/>
          </w:tcPr>
          <w:p w14:paraId="04B59544" w14:textId="77777777" w:rsidR="00C63AD3" w:rsidRPr="00E252E4" w:rsidRDefault="00C63AD3" w:rsidP="00C63AD3">
            <w:pPr>
              <w:spacing w:before="0" w:after="0"/>
              <w:jc w:val="center"/>
              <w:rPr>
                <w:color w:val="000000"/>
                <w:sz w:val="16"/>
                <w:szCs w:val="16"/>
              </w:rPr>
            </w:pPr>
            <w:r w:rsidRPr="00E252E4">
              <w:rPr>
                <w:color w:val="000000"/>
                <w:sz w:val="16"/>
                <w:szCs w:val="16"/>
              </w:rPr>
              <w:t xml:space="preserve">Użyteczność publiczna </w:t>
            </w:r>
          </w:p>
        </w:tc>
        <w:tc>
          <w:tcPr>
            <w:tcW w:w="3738" w:type="dxa"/>
            <w:shd w:val="clear" w:color="auto" w:fill="auto"/>
            <w:vAlign w:val="center"/>
            <w:hideMark/>
          </w:tcPr>
          <w:p w14:paraId="452C08DA" w14:textId="0F7F6F26" w:rsidR="00C63AD3" w:rsidRPr="00E252E4" w:rsidRDefault="00C63AD3" w:rsidP="00C63AD3">
            <w:pPr>
              <w:spacing w:before="0" w:after="0"/>
              <w:jc w:val="center"/>
              <w:rPr>
                <w:color w:val="000000"/>
                <w:sz w:val="16"/>
                <w:szCs w:val="16"/>
              </w:rPr>
            </w:pPr>
            <w:r>
              <w:rPr>
                <w:color w:val="000000"/>
                <w:sz w:val="16"/>
                <w:szCs w:val="16"/>
              </w:rPr>
              <w:t>438,99</w:t>
            </w:r>
          </w:p>
        </w:tc>
      </w:tr>
      <w:tr w:rsidR="00C63AD3" w:rsidRPr="00E252E4" w14:paraId="20E34456" w14:textId="77777777" w:rsidTr="00C371AC">
        <w:trPr>
          <w:trHeight w:val="315"/>
        </w:trPr>
        <w:tc>
          <w:tcPr>
            <w:tcW w:w="5334" w:type="dxa"/>
            <w:shd w:val="clear" w:color="000000" w:fill="D9D9D9"/>
            <w:vAlign w:val="center"/>
            <w:hideMark/>
          </w:tcPr>
          <w:p w14:paraId="0403D8A3" w14:textId="77777777" w:rsidR="00C63AD3" w:rsidRPr="00E252E4" w:rsidRDefault="00C63AD3" w:rsidP="00C63AD3">
            <w:pPr>
              <w:spacing w:before="0" w:after="0"/>
              <w:jc w:val="center"/>
              <w:rPr>
                <w:color w:val="000000"/>
                <w:sz w:val="16"/>
                <w:szCs w:val="16"/>
              </w:rPr>
            </w:pPr>
            <w:r w:rsidRPr="00E252E4">
              <w:rPr>
                <w:color w:val="000000"/>
                <w:sz w:val="16"/>
                <w:szCs w:val="16"/>
              </w:rPr>
              <w:t xml:space="preserve">Oświetlenie uliczne </w:t>
            </w:r>
          </w:p>
        </w:tc>
        <w:tc>
          <w:tcPr>
            <w:tcW w:w="3738" w:type="dxa"/>
            <w:shd w:val="clear" w:color="auto" w:fill="auto"/>
            <w:vAlign w:val="center"/>
            <w:hideMark/>
          </w:tcPr>
          <w:p w14:paraId="229A9F70" w14:textId="3E49825F" w:rsidR="00C63AD3" w:rsidRPr="00E252E4" w:rsidRDefault="00C63AD3" w:rsidP="00C63AD3">
            <w:pPr>
              <w:spacing w:before="0" w:after="0"/>
              <w:jc w:val="center"/>
              <w:rPr>
                <w:color w:val="000000"/>
                <w:sz w:val="16"/>
                <w:szCs w:val="16"/>
              </w:rPr>
            </w:pPr>
            <w:r>
              <w:rPr>
                <w:color w:val="000000"/>
                <w:sz w:val="16"/>
                <w:szCs w:val="16"/>
              </w:rPr>
              <w:t>293,35</w:t>
            </w:r>
          </w:p>
        </w:tc>
      </w:tr>
      <w:tr w:rsidR="00C63AD3" w:rsidRPr="00E252E4" w14:paraId="6F25E569" w14:textId="77777777" w:rsidTr="00C371AC">
        <w:trPr>
          <w:trHeight w:val="315"/>
        </w:trPr>
        <w:tc>
          <w:tcPr>
            <w:tcW w:w="5334" w:type="dxa"/>
            <w:shd w:val="clear" w:color="000000" w:fill="D9D9D9"/>
            <w:vAlign w:val="center"/>
            <w:hideMark/>
          </w:tcPr>
          <w:p w14:paraId="49C15702" w14:textId="77777777" w:rsidR="00C63AD3" w:rsidRPr="00E252E4" w:rsidRDefault="00C63AD3" w:rsidP="00C63AD3">
            <w:pPr>
              <w:spacing w:before="0" w:after="0"/>
              <w:jc w:val="center"/>
              <w:rPr>
                <w:color w:val="000000"/>
                <w:sz w:val="16"/>
                <w:szCs w:val="16"/>
              </w:rPr>
            </w:pPr>
            <w:r w:rsidRPr="00E252E4">
              <w:rPr>
                <w:color w:val="000000"/>
                <w:sz w:val="16"/>
                <w:szCs w:val="16"/>
              </w:rPr>
              <w:t xml:space="preserve">Transport </w:t>
            </w:r>
          </w:p>
        </w:tc>
        <w:tc>
          <w:tcPr>
            <w:tcW w:w="3738" w:type="dxa"/>
            <w:shd w:val="clear" w:color="auto" w:fill="auto"/>
            <w:vAlign w:val="center"/>
            <w:hideMark/>
          </w:tcPr>
          <w:p w14:paraId="1933B14F" w14:textId="20F26062" w:rsidR="00C63AD3" w:rsidRPr="00E252E4" w:rsidRDefault="00C63AD3" w:rsidP="00C63AD3">
            <w:pPr>
              <w:spacing w:before="0" w:after="0"/>
              <w:jc w:val="center"/>
              <w:rPr>
                <w:color w:val="000000"/>
                <w:sz w:val="16"/>
                <w:szCs w:val="16"/>
              </w:rPr>
            </w:pPr>
            <w:r>
              <w:rPr>
                <w:color w:val="000000"/>
                <w:sz w:val="16"/>
                <w:szCs w:val="16"/>
              </w:rPr>
              <w:t>5 414,46</w:t>
            </w:r>
          </w:p>
        </w:tc>
      </w:tr>
      <w:tr w:rsidR="00C63AD3" w:rsidRPr="00E252E4" w14:paraId="7AC01E00" w14:textId="77777777" w:rsidTr="00C371AC">
        <w:trPr>
          <w:trHeight w:val="465"/>
        </w:trPr>
        <w:tc>
          <w:tcPr>
            <w:tcW w:w="5334" w:type="dxa"/>
            <w:shd w:val="clear" w:color="000000" w:fill="D9D9D9"/>
            <w:vAlign w:val="center"/>
            <w:hideMark/>
          </w:tcPr>
          <w:p w14:paraId="1BDED273" w14:textId="77777777" w:rsidR="00C63AD3" w:rsidRPr="00E252E4" w:rsidRDefault="00C63AD3" w:rsidP="00C63AD3">
            <w:pPr>
              <w:spacing w:before="0" w:after="0"/>
              <w:jc w:val="center"/>
              <w:rPr>
                <w:color w:val="000000"/>
                <w:sz w:val="16"/>
                <w:szCs w:val="16"/>
              </w:rPr>
            </w:pPr>
            <w:r w:rsidRPr="00E252E4">
              <w:rPr>
                <w:color w:val="000000"/>
                <w:sz w:val="16"/>
                <w:szCs w:val="16"/>
              </w:rPr>
              <w:t>Handel, usługi, przedsiębiorstwa</w:t>
            </w:r>
          </w:p>
        </w:tc>
        <w:tc>
          <w:tcPr>
            <w:tcW w:w="3738" w:type="dxa"/>
            <w:shd w:val="clear" w:color="auto" w:fill="auto"/>
            <w:vAlign w:val="center"/>
            <w:hideMark/>
          </w:tcPr>
          <w:p w14:paraId="4E3C4F6E" w14:textId="7543B807" w:rsidR="00C63AD3" w:rsidRPr="00E252E4" w:rsidRDefault="00C63AD3" w:rsidP="00C63AD3">
            <w:pPr>
              <w:spacing w:before="0" w:after="0"/>
              <w:jc w:val="center"/>
              <w:rPr>
                <w:color w:val="000000"/>
                <w:sz w:val="16"/>
                <w:szCs w:val="16"/>
              </w:rPr>
            </w:pPr>
            <w:r>
              <w:rPr>
                <w:color w:val="000000"/>
                <w:sz w:val="16"/>
                <w:szCs w:val="16"/>
              </w:rPr>
              <w:t>4 895,44</w:t>
            </w:r>
          </w:p>
        </w:tc>
      </w:tr>
      <w:tr w:rsidR="00C63AD3" w:rsidRPr="00E252E4" w14:paraId="452418DC" w14:textId="77777777" w:rsidTr="00C371AC">
        <w:trPr>
          <w:trHeight w:val="315"/>
        </w:trPr>
        <w:tc>
          <w:tcPr>
            <w:tcW w:w="5334" w:type="dxa"/>
            <w:shd w:val="clear" w:color="000000" w:fill="D9D9D9"/>
            <w:vAlign w:val="center"/>
            <w:hideMark/>
          </w:tcPr>
          <w:p w14:paraId="374BED8C" w14:textId="77777777" w:rsidR="00C63AD3" w:rsidRPr="00E252E4" w:rsidRDefault="00C63AD3" w:rsidP="00C63AD3">
            <w:pPr>
              <w:spacing w:before="0" w:after="0"/>
              <w:jc w:val="center"/>
              <w:rPr>
                <w:b/>
                <w:bCs/>
                <w:color w:val="000000"/>
                <w:sz w:val="16"/>
                <w:szCs w:val="16"/>
              </w:rPr>
            </w:pPr>
            <w:r w:rsidRPr="00E252E4">
              <w:rPr>
                <w:b/>
                <w:bCs/>
                <w:color w:val="000000"/>
                <w:sz w:val="16"/>
                <w:szCs w:val="16"/>
              </w:rPr>
              <w:t xml:space="preserve">SUMA - BAU* </w:t>
            </w:r>
          </w:p>
        </w:tc>
        <w:tc>
          <w:tcPr>
            <w:tcW w:w="3738" w:type="dxa"/>
            <w:shd w:val="clear" w:color="auto" w:fill="auto"/>
            <w:vAlign w:val="center"/>
            <w:hideMark/>
          </w:tcPr>
          <w:p w14:paraId="76E4DDF6" w14:textId="5CC4B3EE" w:rsidR="00C63AD3" w:rsidRPr="00E252E4" w:rsidRDefault="00C63AD3" w:rsidP="00C63AD3">
            <w:pPr>
              <w:spacing w:before="0" w:after="0"/>
              <w:jc w:val="center"/>
              <w:rPr>
                <w:b/>
                <w:bCs/>
                <w:color w:val="000000"/>
                <w:sz w:val="16"/>
                <w:szCs w:val="16"/>
              </w:rPr>
            </w:pPr>
            <w:r>
              <w:rPr>
                <w:b/>
                <w:bCs/>
                <w:color w:val="000000"/>
                <w:sz w:val="16"/>
                <w:szCs w:val="16"/>
              </w:rPr>
              <w:t>36 066,22</w:t>
            </w:r>
          </w:p>
        </w:tc>
      </w:tr>
      <w:tr w:rsidR="00C63AD3" w:rsidRPr="00E252E4" w14:paraId="34CCB759" w14:textId="77777777" w:rsidTr="00C371AC">
        <w:trPr>
          <w:trHeight w:val="1365"/>
        </w:trPr>
        <w:tc>
          <w:tcPr>
            <w:tcW w:w="5334" w:type="dxa"/>
            <w:shd w:val="clear" w:color="000000" w:fill="D9D9D9"/>
            <w:vAlign w:val="center"/>
            <w:hideMark/>
          </w:tcPr>
          <w:p w14:paraId="14DA7861" w14:textId="77777777" w:rsidR="00C63AD3" w:rsidRPr="00E252E4" w:rsidRDefault="00C63AD3" w:rsidP="00C63AD3">
            <w:pPr>
              <w:spacing w:before="0" w:after="0"/>
              <w:jc w:val="center"/>
              <w:rPr>
                <w:b/>
                <w:bCs/>
                <w:color w:val="000000"/>
                <w:sz w:val="16"/>
                <w:szCs w:val="16"/>
              </w:rPr>
            </w:pPr>
            <w:r w:rsidRPr="00E252E4">
              <w:rPr>
                <w:b/>
                <w:bCs/>
                <w:color w:val="000000"/>
                <w:sz w:val="16"/>
                <w:szCs w:val="16"/>
              </w:rPr>
              <w:t>Przewidywane w ramach przedsięwzięć roczne zmniejszenie emisji CO</w:t>
            </w:r>
            <w:r w:rsidRPr="00E252E4">
              <w:rPr>
                <w:b/>
                <w:bCs/>
                <w:color w:val="000000"/>
                <w:sz w:val="16"/>
                <w:szCs w:val="16"/>
                <w:vertAlign w:val="subscript"/>
              </w:rPr>
              <w:t>2</w:t>
            </w:r>
            <w:r w:rsidRPr="00E252E4">
              <w:rPr>
                <w:b/>
                <w:bCs/>
                <w:color w:val="000000"/>
                <w:sz w:val="16"/>
                <w:szCs w:val="16"/>
              </w:rPr>
              <w:t xml:space="preserve"> (suma efektów przedsięwzięć) </w:t>
            </w:r>
          </w:p>
        </w:tc>
        <w:tc>
          <w:tcPr>
            <w:tcW w:w="3738" w:type="dxa"/>
            <w:shd w:val="clear" w:color="auto" w:fill="auto"/>
            <w:vAlign w:val="center"/>
            <w:hideMark/>
          </w:tcPr>
          <w:p w14:paraId="1C48ED85" w14:textId="4CDEE403" w:rsidR="00C63AD3" w:rsidRPr="00E252E4" w:rsidRDefault="00C63AD3" w:rsidP="00C63AD3">
            <w:pPr>
              <w:spacing w:before="0" w:after="0"/>
              <w:jc w:val="center"/>
              <w:rPr>
                <w:b/>
                <w:bCs/>
                <w:color w:val="000000"/>
                <w:sz w:val="16"/>
                <w:szCs w:val="16"/>
              </w:rPr>
            </w:pPr>
            <w:r>
              <w:rPr>
                <w:b/>
                <w:bCs/>
                <w:color w:val="000000"/>
                <w:sz w:val="16"/>
                <w:szCs w:val="16"/>
              </w:rPr>
              <w:t>8 070,15</w:t>
            </w:r>
          </w:p>
        </w:tc>
      </w:tr>
      <w:tr w:rsidR="00C63AD3" w:rsidRPr="00E252E4" w14:paraId="31B6103D" w14:textId="77777777" w:rsidTr="00C371AC">
        <w:trPr>
          <w:trHeight w:val="465"/>
        </w:trPr>
        <w:tc>
          <w:tcPr>
            <w:tcW w:w="5334" w:type="dxa"/>
            <w:shd w:val="clear" w:color="000000" w:fill="D9D9D9"/>
            <w:vAlign w:val="center"/>
            <w:hideMark/>
          </w:tcPr>
          <w:p w14:paraId="2CA2955E" w14:textId="77777777" w:rsidR="00C63AD3" w:rsidRPr="00E252E4" w:rsidRDefault="00C63AD3" w:rsidP="00C63AD3">
            <w:pPr>
              <w:spacing w:before="0" w:after="0"/>
              <w:jc w:val="center"/>
              <w:rPr>
                <w:b/>
                <w:bCs/>
                <w:color w:val="000000"/>
                <w:sz w:val="16"/>
                <w:szCs w:val="16"/>
              </w:rPr>
            </w:pPr>
            <w:r w:rsidRPr="00E252E4">
              <w:rPr>
                <w:b/>
                <w:bCs/>
                <w:color w:val="000000"/>
                <w:sz w:val="16"/>
                <w:szCs w:val="16"/>
              </w:rPr>
              <w:t>Plan - poziom emisji CO</w:t>
            </w:r>
            <w:r w:rsidRPr="00E252E4">
              <w:rPr>
                <w:b/>
                <w:bCs/>
                <w:color w:val="000000"/>
                <w:sz w:val="16"/>
                <w:szCs w:val="16"/>
                <w:vertAlign w:val="subscript"/>
              </w:rPr>
              <w:t>2</w:t>
            </w:r>
            <w:r w:rsidRPr="00E252E4">
              <w:rPr>
                <w:b/>
                <w:bCs/>
                <w:color w:val="000000"/>
                <w:sz w:val="16"/>
                <w:szCs w:val="16"/>
              </w:rPr>
              <w:t xml:space="preserve"> w 2030 r. </w:t>
            </w:r>
          </w:p>
        </w:tc>
        <w:tc>
          <w:tcPr>
            <w:tcW w:w="3738" w:type="dxa"/>
            <w:shd w:val="clear" w:color="auto" w:fill="auto"/>
            <w:vAlign w:val="center"/>
            <w:hideMark/>
          </w:tcPr>
          <w:p w14:paraId="74490E4A" w14:textId="6EB8FB0D" w:rsidR="00C63AD3" w:rsidRPr="00E252E4" w:rsidRDefault="00C63AD3" w:rsidP="00C63AD3">
            <w:pPr>
              <w:spacing w:before="0" w:after="0"/>
              <w:jc w:val="center"/>
              <w:rPr>
                <w:b/>
                <w:bCs/>
                <w:color w:val="000000"/>
                <w:sz w:val="16"/>
                <w:szCs w:val="16"/>
              </w:rPr>
            </w:pPr>
            <w:r>
              <w:rPr>
                <w:b/>
                <w:bCs/>
                <w:color w:val="000000"/>
                <w:sz w:val="16"/>
                <w:szCs w:val="16"/>
              </w:rPr>
              <w:t>36 066,22</w:t>
            </w:r>
          </w:p>
        </w:tc>
      </w:tr>
      <w:tr w:rsidR="00C63AD3" w:rsidRPr="00E252E4" w14:paraId="39DF82BF" w14:textId="77777777" w:rsidTr="00C371AC">
        <w:trPr>
          <w:trHeight w:val="690"/>
        </w:trPr>
        <w:tc>
          <w:tcPr>
            <w:tcW w:w="5334" w:type="dxa"/>
            <w:shd w:val="clear" w:color="000000" w:fill="D9D9D9"/>
            <w:vAlign w:val="center"/>
            <w:hideMark/>
          </w:tcPr>
          <w:p w14:paraId="3099C89B" w14:textId="716FDF9B" w:rsidR="00C63AD3" w:rsidRPr="00E252E4" w:rsidRDefault="00C63AD3" w:rsidP="00C63AD3">
            <w:pPr>
              <w:spacing w:before="0" w:after="0"/>
              <w:jc w:val="center"/>
              <w:rPr>
                <w:b/>
                <w:bCs/>
                <w:color w:val="000000"/>
                <w:sz w:val="16"/>
                <w:szCs w:val="16"/>
              </w:rPr>
            </w:pPr>
            <w:r w:rsidRPr="00E252E4">
              <w:rPr>
                <w:b/>
                <w:bCs/>
                <w:color w:val="000000"/>
                <w:sz w:val="16"/>
                <w:szCs w:val="16"/>
              </w:rPr>
              <w:t>Plan - redukcja emisji CO</w:t>
            </w:r>
            <w:r w:rsidRPr="00E252E4">
              <w:rPr>
                <w:b/>
                <w:bCs/>
                <w:color w:val="000000"/>
                <w:sz w:val="16"/>
                <w:szCs w:val="16"/>
                <w:vertAlign w:val="subscript"/>
              </w:rPr>
              <w:t>2</w:t>
            </w:r>
            <w:r w:rsidRPr="00E252E4">
              <w:rPr>
                <w:b/>
                <w:bCs/>
                <w:color w:val="000000"/>
                <w:sz w:val="16"/>
                <w:szCs w:val="16"/>
              </w:rPr>
              <w:t xml:space="preserve"> względem roku bazowego 2016</w:t>
            </w:r>
          </w:p>
        </w:tc>
        <w:tc>
          <w:tcPr>
            <w:tcW w:w="3738" w:type="dxa"/>
            <w:shd w:val="clear" w:color="auto" w:fill="auto"/>
            <w:vAlign w:val="center"/>
            <w:hideMark/>
          </w:tcPr>
          <w:p w14:paraId="16B1B0FC" w14:textId="69677D43" w:rsidR="00C63AD3" w:rsidRPr="00E252E4" w:rsidRDefault="00C63AD3" w:rsidP="00C63AD3">
            <w:pPr>
              <w:spacing w:before="0" w:after="0"/>
              <w:jc w:val="center"/>
              <w:rPr>
                <w:b/>
                <w:bCs/>
                <w:color w:val="000000"/>
                <w:sz w:val="16"/>
                <w:szCs w:val="16"/>
              </w:rPr>
            </w:pPr>
            <w:r>
              <w:rPr>
                <w:b/>
                <w:bCs/>
                <w:color w:val="000000"/>
                <w:sz w:val="16"/>
                <w:szCs w:val="16"/>
              </w:rPr>
              <w:t>8 371,12</w:t>
            </w:r>
          </w:p>
        </w:tc>
      </w:tr>
    </w:tbl>
    <w:p w14:paraId="2EF94ED4" w14:textId="0899FBEE" w:rsidR="002E44FB" w:rsidRPr="00AF7433" w:rsidRDefault="002E44FB" w:rsidP="002E44FB">
      <w:pPr>
        <w:rPr>
          <w:i/>
          <w:sz w:val="18"/>
          <w:szCs w:val="18"/>
        </w:rPr>
      </w:pPr>
      <w:r w:rsidRPr="00E252E4">
        <w:rPr>
          <w:i/>
          <w:sz w:val="16"/>
          <w:szCs w:val="16"/>
        </w:rPr>
        <w:t xml:space="preserve">*BAU – biznes jak zwykle (ang. business as </w:t>
      </w:r>
      <w:proofErr w:type="spellStart"/>
      <w:r w:rsidRPr="00E252E4">
        <w:rPr>
          <w:i/>
          <w:sz w:val="16"/>
          <w:szCs w:val="16"/>
        </w:rPr>
        <w:t>usual</w:t>
      </w:r>
      <w:proofErr w:type="spellEnd"/>
      <w:r w:rsidRPr="00E252E4">
        <w:rPr>
          <w:i/>
          <w:sz w:val="16"/>
          <w:szCs w:val="16"/>
        </w:rPr>
        <w:t>)</w:t>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p>
    <w:p w14:paraId="2D51DDB4" w14:textId="4B8AC35C" w:rsidR="002E44FB" w:rsidRDefault="002E44FB" w:rsidP="002E44FB">
      <w:r w:rsidRPr="00AF7433">
        <w:t>Jak wynika z analizy aby osiągnąć zakładany cel redukcji emisji CO</w:t>
      </w:r>
      <w:r w:rsidRPr="00AF7433">
        <w:rPr>
          <w:vertAlign w:val="subscript"/>
        </w:rPr>
        <w:t>2</w:t>
      </w:r>
      <w:r w:rsidRPr="00AF7433">
        <w:t xml:space="preserve"> do roku 2030 emisja powinna spaść do poziomu wynoszącego </w:t>
      </w:r>
      <w:r w:rsidR="00335873">
        <w:t xml:space="preserve">36 </w:t>
      </w:r>
      <w:r w:rsidR="00A613FC">
        <w:t>0</w:t>
      </w:r>
      <w:r w:rsidR="00C63AD3">
        <w:t>66</w:t>
      </w:r>
      <w:r w:rsidRPr="00AF7433">
        <w:t xml:space="preserve"> MgCO</w:t>
      </w:r>
      <w:r w:rsidRPr="00AF7433">
        <w:rPr>
          <w:vertAlign w:val="subscript"/>
        </w:rPr>
        <w:t>2</w:t>
      </w:r>
      <w:r w:rsidRPr="00AF7433">
        <w:t xml:space="preserve">/rok, a więc o wielkość równą </w:t>
      </w:r>
      <w:r w:rsidR="00335873">
        <w:t xml:space="preserve">8 </w:t>
      </w:r>
      <w:r w:rsidR="00075D06">
        <w:t>371</w:t>
      </w:r>
      <w:r w:rsidRPr="00AF7433">
        <w:t xml:space="preserve"> MgCO</w:t>
      </w:r>
      <w:r w:rsidRPr="00AF7433">
        <w:rPr>
          <w:vertAlign w:val="subscript"/>
        </w:rPr>
        <w:t>2</w:t>
      </w:r>
      <w:r w:rsidRPr="00AF7433">
        <w:t>/rok. Daje to średnioroczną redukcję emisji CO</w:t>
      </w:r>
      <w:r w:rsidRPr="009F3D1B">
        <w:rPr>
          <w:vertAlign w:val="subscript"/>
        </w:rPr>
        <w:t>2</w:t>
      </w:r>
      <w:r w:rsidRPr="00AF7433">
        <w:t xml:space="preserve"> w </w:t>
      </w:r>
      <w:r w:rsidR="00335873">
        <w:t>dziewięcioletni</w:t>
      </w:r>
      <w:r w:rsidR="00034D1E">
        <w:t>m</w:t>
      </w:r>
      <w:r w:rsidRPr="00AF7433">
        <w:t xml:space="preserve"> okresie realizacji Planu równą </w:t>
      </w:r>
      <w:r w:rsidR="00C607C9">
        <w:br/>
      </w:r>
      <w:r w:rsidR="0028057F">
        <w:t>807</w:t>
      </w:r>
      <w:r w:rsidRPr="00AF7433">
        <w:t xml:space="preserve"> MgCO</w:t>
      </w:r>
      <w:r w:rsidRPr="00AF7433">
        <w:rPr>
          <w:vertAlign w:val="subscript"/>
        </w:rPr>
        <w:t>2</w:t>
      </w:r>
      <w:r w:rsidRPr="00AF7433">
        <w:t>/rok.</w:t>
      </w:r>
    </w:p>
    <w:p w14:paraId="2737EFE3" w14:textId="109C3586" w:rsidR="002E44FB" w:rsidRPr="00AF7433" w:rsidRDefault="002E44FB" w:rsidP="002E44FB">
      <w:r w:rsidRPr="00AF7433">
        <w:t xml:space="preserve">Efekt ten można zrealizować jedynie poprzez systemowe działania struktur gminnych w zakresie zwiększenia efektywności wykorzystania energii, wykorzystania odnawialnych źródeł energii oraz edukacji społecznej. Jednocześnie bardzo istotne a wręcz kluczowe, będą intensywne działania prowadzone we wszystkich grupach użytkowników energii i paliw takich jak, mieszkańcy </w:t>
      </w:r>
      <w:r w:rsidR="00F5015F">
        <w:t>G</w:t>
      </w:r>
      <w:r w:rsidRPr="00AF7433">
        <w:t>miny czy przedsiębiorstwa. Zwłaszcza ta ostatnia grupa użytkowników energii, czyli prywatni inwestorzy będzie decydować o tym czy cel Planu zostanie osiągnięty. Osiągnięcie założonego celu redukcji emisji CO</w:t>
      </w:r>
      <w:r w:rsidRPr="00AF7433">
        <w:rPr>
          <w:vertAlign w:val="subscript"/>
        </w:rPr>
        <w:t>2</w:t>
      </w:r>
      <w:r w:rsidRPr="00AF7433">
        <w:t xml:space="preserve"> </w:t>
      </w:r>
      <w:r w:rsidR="00E252E4">
        <w:br/>
      </w:r>
      <w:r w:rsidRPr="00AF7433">
        <w:t xml:space="preserve">o min. 20% przy rozwijającej się Gminie </w:t>
      </w:r>
      <w:r w:rsidR="00D116EA" w:rsidRPr="00D116EA">
        <w:rPr>
          <w:szCs w:val="20"/>
        </w:rPr>
        <w:t>Świdnica</w:t>
      </w:r>
      <w:r w:rsidRPr="00AF7433">
        <w:t xml:space="preserve">, jest możliwe jedynie przy realizacji wielkoskalowych inwestycji. Taką inwestycją byłaby budowa elektrowni zasilanych energią odnawialną (biomasa, panele fotowoltaiczne). Produkcja energii elektrycznej z OZE pozwala na obniżenie wielkości zużywanej energii elektrycznej pochodzącej krajowego systemu o wolumen energii wyprodukowanej na terenie </w:t>
      </w:r>
      <w:r w:rsidR="00F5015F">
        <w:t>G</w:t>
      </w:r>
      <w:r w:rsidRPr="00AF7433">
        <w:t>miny, a co za tym idzie odpowiednie obniżenie emisji CO</w:t>
      </w:r>
      <w:r w:rsidRPr="00AF7433">
        <w:rPr>
          <w:vertAlign w:val="subscript"/>
        </w:rPr>
        <w:t>2</w:t>
      </w:r>
      <w:r w:rsidRPr="00AF7433">
        <w:t xml:space="preserve"> (redukcja emisji CO</w:t>
      </w:r>
      <w:r w:rsidRPr="00AF7433">
        <w:rPr>
          <w:vertAlign w:val="subscript"/>
        </w:rPr>
        <w:t xml:space="preserve">2 </w:t>
      </w:r>
      <w:r w:rsidRPr="00AF7433">
        <w:t>wynikająca z budowy paneli słonecznych stanowi 90% redukcji możliwej do osiągnięcia przez realizację PGN/SEAP).</w:t>
      </w:r>
    </w:p>
    <w:p w14:paraId="637258D8" w14:textId="2755BFBB" w:rsidR="002E44FB" w:rsidRDefault="002E44FB" w:rsidP="002E44FB"/>
    <w:p w14:paraId="1FA92841" w14:textId="30C24E1F" w:rsidR="00361CE6" w:rsidRDefault="00361CE6" w:rsidP="002E44FB"/>
    <w:p w14:paraId="293BD9F9" w14:textId="77777777" w:rsidR="00361CE6" w:rsidRPr="00AF7433" w:rsidRDefault="00361CE6" w:rsidP="002E44FB"/>
    <w:p w14:paraId="192AFB9A" w14:textId="4D8A5180" w:rsidR="00921DA6" w:rsidRPr="00AF7433" w:rsidRDefault="00921DA6" w:rsidP="002E44FB">
      <w:pPr>
        <w:pStyle w:val="Nagwek2"/>
        <w:numPr>
          <w:ilvl w:val="1"/>
          <w:numId w:val="1"/>
        </w:numPr>
        <w:spacing w:before="120" w:after="120"/>
        <w:rPr>
          <w:rFonts w:cs="Times New Roman"/>
        </w:rPr>
      </w:pPr>
      <w:bookmarkStart w:id="296" w:name="_Toc122000168"/>
      <w:r w:rsidRPr="00AF7433">
        <w:rPr>
          <w:rFonts w:cs="Times New Roman"/>
        </w:rPr>
        <w:lastRenderedPageBreak/>
        <w:t>Źródła finansowania</w:t>
      </w:r>
      <w:bookmarkEnd w:id="291"/>
      <w:bookmarkEnd w:id="292"/>
      <w:bookmarkEnd w:id="296"/>
    </w:p>
    <w:p w14:paraId="2102FB98" w14:textId="34C73242" w:rsidR="00921DA6" w:rsidRPr="00AF7433" w:rsidRDefault="00921DA6" w:rsidP="002E44FB">
      <w:pPr>
        <w:pStyle w:val="Nagwek3"/>
        <w:numPr>
          <w:ilvl w:val="2"/>
          <w:numId w:val="1"/>
        </w:numPr>
        <w:rPr>
          <w:rFonts w:cs="Times New Roman"/>
        </w:rPr>
      </w:pPr>
      <w:bookmarkStart w:id="297" w:name="_Toc122000169"/>
      <w:bookmarkStart w:id="298" w:name="_Toc426978100"/>
      <w:bookmarkStart w:id="299" w:name="_Toc434142228"/>
      <w:r w:rsidRPr="00AF7433">
        <w:rPr>
          <w:rFonts w:cs="Times New Roman"/>
        </w:rPr>
        <w:t>Unijna perspektywa budżetowa</w:t>
      </w:r>
      <w:bookmarkEnd w:id="297"/>
      <w:r w:rsidRPr="00AF7433">
        <w:rPr>
          <w:rFonts w:cs="Times New Roman"/>
        </w:rPr>
        <w:t xml:space="preserve"> </w:t>
      </w:r>
      <w:bookmarkEnd w:id="298"/>
      <w:bookmarkEnd w:id="299"/>
    </w:p>
    <w:p w14:paraId="0A7AB5FC" w14:textId="24A0FE3E" w:rsidR="00921DA6" w:rsidRPr="00AF7433" w:rsidRDefault="00921DA6" w:rsidP="00921DA6">
      <w:r w:rsidRPr="00AF7433">
        <w:t>Program Operacyjny Infrastruktura i Środowisko (</w:t>
      </w:r>
      <w:proofErr w:type="spellStart"/>
      <w:r w:rsidRPr="00AF7433">
        <w:t>POIiŚ</w:t>
      </w:r>
      <w:proofErr w:type="spellEnd"/>
      <w:r w:rsidRPr="00AF7433">
        <w:t xml:space="preserve">) to narodowy program mający na celu wspieranie gospodarki niskoemisyjnej, ochronę środowiska, powstrzymywanie lub dostosowanie się do zmian klimatu, komunikację oraz bezpieczeństwo energetyczne. </w:t>
      </w:r>
      <w:proofErr w:type="spellStart"/>
      <w:r w:rsidRPr="00AF7433">
        <w:t>POIiŚ</w:t>
      </w:r>
      <w:proofErr w:type="spellEnd"/>
      <w:r w:rsidRPr="00AF7433">
        <w:t xml:space="preserve"> jest przedłużeniem </w:t>
      </w:r>
      <w:r w:rsidR="00E252E4">
        <w:br/>
      </w:r>
      <w:r w:rsidRPr="00AF7433">
        <w:t xml:space="preserve">i kontynuacją najważniejszych kierunków inwestycji wyznaczone w edycji wcześniejszej- </w:t>
      </w:r>
      <w:proofErr w:type="spellStart"/>
      <w:r w:rsidRPr="00AF7433">
        <w:t>POIiŚ</w:t>
      </w:r>
      <w:proofErr w:type="spellEnd"/>
      <w:r w:rsidRPr="00AF7433">
        <w:t xml:space="preserve"> 20</w:t>
      </w:r>
      <w:r w:rsidR="002E44FB" w:rsidRPr="00AF7433">
        <w:t>14</w:t>
      </w:r>
      <w:r w:rsidRPr="00AF7433">
        <w:t>-20</w:t>
      </w:r>
      <w:r w:rsidR="002E44FB" w:rsidRPr="00AF7433">
        <w:t>20</w:t>
      </w:r>
      <w:r w:rsidRPr="00AF7433">
        <w:t xml:space="preserve">. Odnoszą się one w szczególności do postępu technicznego państwa w priorytetowych sektorach gospodarki. Program </w:t>
      </w:r>
      <w:proofErr w:type="spellStart"/>
      <w:r w:rsidRPr="00AF7433">
        <w:t>POIiŚ</w:t>
      </w:r>
      <w:proofErr w:type="spellEnd"/>
      <w:r w:rsidRPr="00AF7433">
        <w:t xml:space="preserve"> skierowany jest do podmiotów publicznych (włączając w to jednostki samorządu terytorialnego) oraz do podmiotów prywatnych (szczególnie do dużych przedsiębiorstw). Podstawowym źródłem finansowania </w:t>
      </w:r>
      <w:proofErr w:type="spellStart"/>
      <w:r w:rsidRPr="00AF7433">
        <w:t>POIiŚ</w:t>
      </w:r>
      <w:proofErr w:type="spellEnd"/>
      <w:r w:rsidRPr="00AF7433">
        <w:t xml:space="preserve"> będzie Fundusz Spójności, którego głównym zadaniem jest wspieranie rozwoju europejskich sieci komunikacyjnych oraz ochrony środowiska w krajach Unii Europejskiej. Ponadto planuje się dofinansowania z Europejskiego Funduszu Rozwoju Regionalnego (EFRR).</w:t>
      </w:r>
    </w:p>
    <w:p w14:paraId="5A5609B3" w14:textId="005126FD" w:rsidR="00921DA6" w:rsidRPr="00AF7433" w:rsidRDefault="00921DA6" w:rsidP="00921DA6">
      <w:r w:rsidRPr="00AF7433">
        <w:t>Program skierowany jest na inwestycje takie jak:</w:t>
      </w:r>
    </w:p>
    <w:p w14:paraId="31BEFD55" w14:textId="77777777" w:rsidR="00921DA6" w:rsidRPr="00AF7433" w:rsidRDefault="00921DA6" w:rsidP="00921DA6">
      <w:pPr>
        <w:rPr>
          <w:b/>
          <w:i/>
        </w:rPr>
      </w:pPr>
      <w:r w:rsidRPr="00AF7433">
        <w:rPr>
          <w:b/>
          <w:i/>
        </w:rPr>
        <w:t>Priorytet I (FS) - promowanie odnawialnych źródeł energii i efektywności energetycznej:</w:t>
      </w:r>
    </w:p>
    <w:p w14:paraId="07096F8A" w14:textId="77777777" w:rsidR="00921DA6" w:rsidRPr="00AF7433" w:rsidRDefault="00921DA6" w:rsidP="00921DA6">
      <w:pPr>
        <w:rPr>
          <w:b/>
          <w:i/>
        </w:rPr>
      </w:pPr>
      <w:r w:rsidRPr="00AF7433">
        <w:t>Wytwarzanie, rozprowadzanie i wykorzystywanie OZE (poprzez budowę lub modernizację farm wiatrowych, instalacji na biomasę lub biogaz</w:t>
      </w:r>
    </w:p>
    <w:p w14:paraId="1008A374" w14:textId="77777777" w:rsidR="00921DA6" w:rsidRPr="00AF7433" w:rsidRDefault="00921DA6" w:rsidP="00921DA6">
      <w:pPr>
        <w:rPr>
          <w:b/>
          <w:i/>
        </w:rPr>
      </w:pPr>
      <w:r w:rsidRPr="00AF7433">
        <w:t>Udoskonalenie efektywności energetycznej w obszarze publicznym i mieszkaniowym</w:t>
      </w:r>
    </w:p>
    <w:p w14:paraId="367353F6" w14:textId="77777777" w:rsidR="00921DA6" w:rsidRPr="00AF7433" w:rsidRDefault="00921DA6" w:rsidP="00921DA6">
      <w:pPr>
        <w:rPr>
          <w:b/>
          <w:i/>
        </w:rPr>
      </w:pPr>
      <w:r w:rsidRPr="00AF7433">
        <w:t>Rozwinięcie inteligentnych systemów dystrybucji i wdrażanie ich (np. tworzenie sieci dystrybucyjnych średniego i niskiego napięcia)</w:t>
      </w:r>
    </w:p>
    <w:p w14:paraId="2CC2E437" w14:textId="44517115" w:rsidR="00921DA6" w:rsidRPr="00AF7433" w:rsidRDefault="00921DA6" w:rsidP="00921DA6">
      <w:r w:rsidRPr="00AF7433">
        <w:t>Planowany wkład unijny: 1 5218,4 mln euro.</w:t>
      </w:r>
    </w:p>
    <w:p w14:paraId="4BB9DE8F" w14:textId="77777777" w:rsidR="00921DA6" w:rsidRPr="00AF7433" w:rsidRDefault="00921DA6" w:rsidP="00921DA6">
      <w:pPr>
        <w:rPr>
          <w:b/>
          <w:i/>
        </w:rPr>
      </w:pPr>
      <w:r w:rsidRPr="00AF7433">
        <w:rPr>
          <w:b/>
          <w:i/>
        </w:rPr>
        <w:t>Priorytet II (FS ) - ochrona środowiska (włączając w to dostosowanie się do zmian klimatu):</w:t>
      </w:r>
    </w:p>
    <w:p w14:paraId="349BEB5B" w14:textId="77777777" w:rsidR="00921DA6" w:rsidRPr="00AF7433" w:rsidRDefault="00921DA6" w:rsidP="00921DA6">
      <w:pPr>
        <w:rPr>
          <w:b/>
          <w:i/>
        </w:rPr>
      </w:pPr>
      <w:r w:rsidRPr="00AF7433">
        <w:t>Wspieranie rozwoju infrastruktury środowiskowej (modernizacja oczyszczalni ścieków, sieci kanalizacyjnych, instalacji do zagospodarowania odpadów komunalnych)</w:t>
      </w:r>
    </w:p>
    <w:p w14:paraId="5CA0C44B" w14:textId="23C2BD63" w:rsidR="00921DA6" w:rsidRPr="00AF7433" w:rsidRDefault="00921DA6" w:rsidP="00921DA6">
      <w:pPr>
        <w:rPr>
          <w:b/>
          <w:i/>
        </w:rPr>
      </w:pPr>
      <w:r w:rsidRPr="00AF7433">
        <w:t>Protekcja i odbudowanie różnorodności biologicznej, polepszeniu stanu środowiska (np. zmniejszenie zanieczyszczenia powietrza)</w:t>
      </w:r>
    </w:p>
    <w:p w14:paraId="1E9760F7" w14:textId="00E85609" w:rsidR="00921DA6" w:rsidRPr="00AF7433" w:rsidRDefault="00921DA6" w:rsidP="00921DA6">
      <w:pPr>
        <w:rPr>
          <w:b/>
          <w:i/>
        </w:rPr>
      </w:pPr>
      <w:r w:rsidRPr="00AF7433">
        <w:t>Adaptacja do zmian klimatu (np. ochrona terenów przed niekorzystną pogodą czy prowadzenie projektów z zakresu małej retencji)</w:t>
      </w:r>
    </w:p>
    <w:p w14:paraId="48C88738" w14:textId="036BFCD0" w:rsidR="00921DA6" w:rsidRPr="00AF7433" w:rsidRDefault="00921DA6" w:rsidP="00921DA6">
      <w:r w:rsidRPr="00AF7433">
        <w:t>Planowany wkład unijny: 3 808,2 mln euro</w:t>
      </w:r>
    </w:p>
    <w:p w14:paraId="4FF85E3D" w14:textId="77777777" w:rsidR="00921DA6" w:rsidRPr="00AF7433" w:rsidRDefault="00921DA6" w:rsidP="00921DA6">
      <w:pPr>
        <w:rPr>
          <w:b/>
          <w:i/>
        </w:rPr>
      </w:pPr>
      <w:r w:rsidRPr="00AF7433">
        <w:rPr>
          <w:b/>
          <w:i/>
        </w:rPr>
        <w:t>Priorytet III (FS)- modernizacja infrastruktury komunikacyjnej nastawiona na ochronę środowiska:</w:t>
      </w:r>
    </w:p>
    <w:p w14:paraId="06441D69" w14:textId="77777777" w:rsidR="00921DA6" w:rsidRPr="00AF7433" w:rsidRDefault="00921DA6" w:rsidP="00921DA6">
      <w:r w:rsidRPr="00AF7433">
        <w:t>Modernizacja drogowego i kolejowego zaplecza w sieci TEN-T, poza tą siecią i w aglomeracjach</w:t>
      </w:r>
    </w:p>
    <w:p w14:paraId="7E28F10D" w14:textId="77777777" w:rsidR="00921DA6" w:rsidRPr="00AF7433" w:rsidRDefault="00921DA6" w:rsidP="00921DA6">
      <w:r w:rsidRPr="00AF7433">
        <w:t>Niskoemisyjna komunikacja miejska, śródlądowa, morska i intermodalna</w:t>
      </w:r>
    </w:p>
    <w:p w14:paraId="03B46A80" w14:textId="77777777" w:rsidR="00921DA6" w:rsidRPr="00AF7433" w:rsidRDefault="00921DA6" w:rsidP="00921DA6">
      <w:r w:rsidRPr="00AF7433">
        <w:t>Zwiększenie bezpieczeństwa w ruchu lotniczym</w:t>
      </w:r>
    </w:p>
    <w:p w14:paraId="3800B321" w14:textId="60CE72AE" w:rsidR="00921DA6" w:rsidRPr="00AF7433" w:rsidRDefault="00921DA6" w:rsidP="00921DA6">
      <w:r w:rsidRPr="00AF7433">
        <w:t>Planowany wkład unijny: 16 841,3 mln euro.</w:t>
      </w:r>
    </w:p>
    <w:p w14:paraId="0DE4CEDC" w14:textId="77777777" w:rsidR="00921DA6" w:rsidRPr="00AF7433" w:rsidRDefault="00921DA6" w:rsidP="00921DA6">
      <w:pPr>
        <w:rPr>
          <w:b/>
          <w:i/>
        </w:rPr>
      </w:pPr>
      <w:r w:rsidRPr="00AF7433">
        <w:rPr>
          <w:b/>
          <w:i/>
        </w:rPr>
        <w:t>Priorytet IV (EFRR) - nasilenie transportowej sieci europejskiej:</w:t>
      </w:r>
    </w:p>
    <w:p w14:paraId="1DE0878B" w14:textId="77777777" w:rsidR="00921DA6" w:rsidRPr="00AF7433" w:rsidRDefault="00921DA6" w:rsidP="00921DA6">
      <w:r w:rsidRPr="00AF7433">
        <w:t>Udoskonalenie przepustowości infrastruktury drogowej (włączając w to obwodnice i trasy wylotowe)</w:t>
      </w:r>
    </w:p>
    <w:p w14:paraId="664A5EFE" w14:textId="6B12631C" w:rsidR="00921DA6" w:rsidRPr="00AF7433" w:rsidRDefault="00921DA6" w:rsidP="00921DA6">
      <w:r w:rsidRPr="00AF7433">
        <w:t>Planowany wkład unijny: 3 000,4 mln euro</w:t>
      </w:r>
    </w:p>
    <w:p w14:paraId="4E2B2338" w14:textId="77777777" w:rsidR="00921DA6" w:rsidRPr="00AF7433" w:rsidRDefault="00921DA6" w:rsidP="00921DA6">
      <w:pPr>
        <w:rPr>
          <w:b/>
          <w:i/>
        </w:rPr>
      </w:pPr>
      <w:r w:rsidRPr="00AF7433">
        <w:rPr>
          <w:b/>
          <w:i/>
        </w:rPr>
        <w:t>Priorytet V (EFRR) - udoskonalenie infrastruktury bezpieczeństwa energetycznego:</w:t>
      </w:r>
    </w:p>
    <w:p w14:paraId="67F2F93A" w14:textId="77777777" w:rsidR="00921DA6" w:rsidRPr="00AF7433" w:rsidRDefault="00921DA6" w:rsidP="00921DA6">
      <w:r w:rsidRPr="00AF7433">
        <w:t xml:space="preserve">Rozwinięcie inteligentnych systemów rozprowadzania, gromadzenia i </w:t>
      </w:r>
      <w:proofErr w:type="spellStart"/>
      <w:r w:rsidRPr="00AF7433">
        <w:t>przesyłu</w:t>
      </w:r>
      <w:proofErr w:type="spellEnd"/>
      <w:r w:rsidRPr="00AF7433">
        <w:t xml:space="preserve"> gazu ziemnego i energii elektrycznej (np. poprzez rozbudowę sieci przesyłowych i dystrybucyjnych)</w:t>
      </w:r>
    </w:p>
    <w:p w14:paraId="6F5016C3" w14:textId="77777777" w:rsidR="00921DA6" w:rsidRPr="00AF7433" w:rsidRDefault="00921DA6" w:rsidP="00921DA6">
      <w:r w:rsidRPr="00AF7433">
        <w:t>Planowany wkład unijny: 1 000,0 mln euro</w:t>
      </w:r>
    </w:p>
    <w:p w14:paraId="6E8617DF" w14:textId="77777777" w:rsidR="00921DA6" w:rsidRPr="00AF7433" w:rsidRDefault="00921DA6" w:rsidP="00921DA6"/>
    <w:p w14:paraId="294EA88B" w14:textId="77777777" w:rsidR="00921DA6" w:rsidRPr="00AF7433" w:rsidRDefault="00921DA6" w:rsidP="002E44FB">
      <w:pPr>
        <w:pStyle w:val="Nagwek3"/>
        <w:numPr>
          <w:ilvl w:val="2"/>
          <w:numId w:val="1"/>
        </w:numPr>
        <w:rPr>
          <w:rFonts w:cs="Times New Roman"/>
        </w:rPr>
      </w:pPr>
      <w:bookmarkStart w:id="300" w:name="_Toc426978101"/>
      <w:bookmarkStart w:id="301" w:name="_Toc434142229"/>
      <w:bookmarkStart w:id="302" w:name="_Toc122000170"/>
      <w:r w:rsidRPr="00AF7433">
        <w:rPr>
          <w:rFonts w:cs="Times New Roman"/>
        </w:rPr>
        <w:lastRenderedPageBreak/>
        <w:t>Środki NFOŚiGW</w:t>
      </w:r>
      <w:bookmarkEnd w:id="300"/>
      <w:bookmarkEnd w:id="301"/>
      <w:bookmarkEnd w:id="302"/>
    </w:p>
    <w:p w14:paraId="4E24DC3A" w14:textId="3B712A93" w:rsidR="00921DA6" w:rsidRPr="00AF7433" w:rsidRDefault="00921DA6" w:rsidP="00921DA6">
      <w:r w:rsidRPr="00AF7433">
        <w:t xml:space="preserve">Narodowy Fundusz Ochrony Środowiska i Gospodarki Wodnej stanowi jedno z głównych źródeł polskiego systemu finansowania przedsięwzięć służących ochronie środowiska, wykorzystujący środki krajowe jak i zagraniczne. Na najbliższe lata przewidziane jest finansowanie działań w ramach programu ochrona atmosfery, który podzielony jest na cztery działania priorytetowe: poprawa jakości powietrza, poprawa efektywności energetycznej, wspieranie rozproszonych, odnawialnych źródeł energii oraz system zielonych inwestycji (GIS – Green </w:t>
      </w:r>
      <w:proofErr w:type="spellStart"/>
      <w:r w:rsidRPr="00AF7433">
        <w:t>Inwestment</w:t>
      </w:r>
      <w:proofErr w:type="spellEnd"/>
      <w:r w:rsidRPr="00AF7433">
        <w:t xml:space="preserve"> </w:t>
      </w:r>
      <w:proofErr w:type="spellStart"/>
      <w:r w:rsidRPr="00AF7433">
        <w:t>Scheme</w:t>
      </w:r>
      <w:proofErr w:type="spellEnd"/>
      <w:r w:rsidRPr="00AF7433">
        <w:t>).</w:t>
      </w:r>
    </w:p>
    <w:p w14:paraId="77216C44" w14:textId="77777777" w:rsidR="00921DA6" w:rsidRPr="00AF7433" w:rsidRDefault="00921DA6" w:rsidP="00921DA6">
      <w:pPr>
        <w:rPr>
          <w:b/>
          <w:i/>
        </w:rPr>
      </w:pPr>
      <w:r w:rsidRPr="00AF7433">
        <w:rPr>
          <w:b/>
          <w:i/>
        </w:rPr>
        <w:t>Poprawa jakości powietrza</w:t>
      </w:r>
    </w:p>
    <w:p w14:paraId="2DAD3258" w14:textId="7F7B178D" w:rsidR="00921DA6" w:rsidRPr="00AF7433" w:rsidRDefault="00921DA6" w:rsidP="00921DA6">
      <w:r w:rsidRPr="00AF7433">
        <w:t>Program poprawa jakości powietrza ma na celu zmniejszenie narażenia ludności na oddziaływanie zanieczyszczeń powietrza w tych strefach, gdzie dopuszczalne i docelowe stężenia zanieczyszczeń uległy przekroczeniu. W tym celu należy opracowywać programy ochrony powietrza oraz zmniejszać emisję zanieczyszczeń, szczególnie pyłów PM2,5 i PM10 oraz emisji CO</w:t>
      </w:r>
      <w:r w:rsidRPr="00AF7433">
        <w:rPr>
          <w:vertAlign w:val="subscript"/>
        </w:rPr>
        <w:t>2</w:t>
      </w:r>
      <w:r w:rsidRPr="00AF7433">
        <w:t>. Program dzieli się na dwie części. Pierwsza dotyczy współfinansowania opracowania programów ochrony powietrza i planów działań krótkoterminowych i jest skierowana do województw. Druga część programu finansuje działania związane z likwidacją niskiej emisji wspierającą wzrost efektywności energetycznej i rozwój rozproszonych odnawialnych źródeł energii (program KAWKA). Beneficjentami są wojewódzkie fundusze ochrony środowiska i gospodarki wodnej.</w:t>
      </w:r>
    </w:p>
    <w:p w14:paraId="6871195B" w14:textId="77777777" w:rsidR="00921DA6" w:rsidRPr="00AF7433" w:rsidRDefault="00921DA6" w:rsidP="00921DA6">
      <w:pPr>
        <w:rPr>
          <w:b/>
          <w:i/>
        </w:rPr>
      </w:pPr>
      <w:r w:rsidRPr="00AF7433">
        <w:rPr>
          <w:b/>
          <w:i/>
        </w:rPr>
        <w:t>Poprawa efektywności energetycznej</w:t>
      </w:r>
    </w:p>
    <w:p w14:paraId="0D4F0A00" w14:textId="4F4667D0" w:rsidR="00921DA6" w:rsidRPr="00AF7433" w:rsidRDefault="00921DA6" w:rsidP="00921DA6">
      <w:r w:rsidRPr="00AF7433">
        <w:t xml:space="preserve">Program poprawa efektywności energetycznej realizowany jest w ramach zadania Inwestycje energooszczędne w małych i średnich przedsiębiorstwach. Forma wsparcia to kredyt i dotacja do 100% kosztów kwalifikowanych inwestycji. Dotacja wynosi: 10% kapitału kredytu bankowego wykorzystanego na sfinansowanie kosztów kwalifikowanych przedsięwzięcia; 15%kapitału kredytu bankowego (w przypadku, gdy inwestycja została poprzedzona audytem energetycznym) oraz dodatkowo do 15% kapitału kredytu bankowego na pokrycie poniesionych kosztów wdrożenia systemu zarządzania energią. Innym zadaniem w ramach programu poprawa efektywności energetycznej jest REGION – Wsparcie działań ochrony środowiska i gospodarki wodnej realizowanych przez </w:t>
      </w:r>
      <w:proofErr w:type="spellStart"/>
      <w:r w:rsidRPr="00AF7433">
        <w:t>WFOŚiGW</w:t>
      </w:r>
      <w:proofErr w:type="spellEnd"/>
      <w:r w:rsidRPr="00AF7433">
        <w:t>. Beneficjentami są wojewódzkie fundusze ochrony środowiska i gospodarki wodnej,</w:t>
      </w:r>
      <w:r w:rsidR="00E252E4">
        <w:br/>
      </w:r>
      <w:r w:rsidRPr="00AF7433">
        <w:t xml:space="preserve"> a następnie podmioty realizujące przedsięwzięcia na rzecz intensyfikacji regionalnych działań ochrony środowiska lub gospodarki wodnej. Forma finansowania to pożyczka do 100% kosztów wskazanych w koncepcji opisanej we wniosku o dofinansowanie.</w:t>
      </w:r>
    </w:p>
    <w:p w14:paraId="2C3F5F11" w14:textId="77777777" w:rsidR="00921DA6" w:rsidRPr="00AF7433" w:rsidRDefault="00921DA6" w:rsidP="00921DA6">
      <w:pPr>
        <w:rPr>
          <w:b/>
          <w:i/>
        </w:rPr>
      </w:pPr>
      <w:r w:rsidRPr="00AF7433">
        <w:rPr>
          <w:b/>
          <w:i/>
        </w:rPr>
        <w:t>Wspieranie rozproszonych, odnawialnych źródeł energii</w:t>
      </w:r>
    </w:p>
    <w:p w14:paraId="162EEA71" w14:textId="77777777" w:rsidR="00921DA6" w:rsidRPr="00AF7433" w:rsidRDefault="00921DA6" w:rsidP="00921DA6">
      <w:r w:rsidRPr="00AF7433">
        <w:t xml:space="preserve">W ramach programu wspieranie rozproszonych, odnawialnych źródeł energii finansowane są następujące działania: BOCIAN - Rozproszone, odnawialne źródła energii oraz Prosument – linia dofinansowania z przeznaczeniem na zakup i montaż </w:t>
      </w:r>
      <w:proofErr w:type="spellStart"/>
      <w:r w:rsidRPr="00AF7433">
        <w:t>mikroinstalacji</w:t>
      </w:r>
      <w:proofErr w:type="spellEnd"/>
      <w:r w:rsidRPr="00AF7433">
        <w:t xml:space="preserve"> odnawialnych źródeł energii.</w:t>
      </w:r>
    </w:p>
    <w:p w14:paraId="20E4ADAC" w14:textId="77777777" w:rsidR="00921DA6" w:rsidRPr="00AF7433" w:rsidRDefault="00921DA6" w:rsidP="00921DA6">
      <w:r w:rsidRPr="00AF7433">
        <w:t>Program BOCIAN ma na celu ograniczenie lub uniknięcie emisji CO</w:t>
      </w:r>
      <w:r w:rsidRPr="00AF7433">
        <w:rPr>
          <w:vertAlign w:val="subscript"/>
        </w:rPr>
        <w:t>2</w:t>
      </w:r>
      <w:r w:rsidRPr="00AF7433">
        <w:t xml:space="preserve"> poprzez zwiększenie produkcji energii z instalacji, które wykorzystują odnawialne źródła energii. Z programu mogą skorzystać przedsiębiorcy. Forma finansowania działań w ramach programu to pożyczka w wysokości 2 – 40 mln zł.</w:t>
      </w:r>
    </w:p>
    <w:p w14:paraId="7FE750EF" w14:textId="5B0987DA" w:rsidR="00921DA6" w:rsidRPr="00AF7433" w:rsidRDefault="00921DA6" w:rsidP="00921DA6">
      <w:r w:rsidRPr="00AF7433">
        <w:t xml:space="preserve">Program PROSUMENT ma na celu promowanie nowych technologii OZE oraz postaw </w:t>
      </w:r>
      <w:proofErr w:type="spellStart"/>
      <w:r w:rsidRPr="00AF7433">
        <w:t>prosumenckich</w:t>
      </w:r>
      <w:proofErr w:type="spellEnd"/>
      <w:r w:rsidRPr="00AF7433">
        <w:t xml:space="preserve"> (podniesienie świadomości inwestorskiej i ekologicznej), a także rozwój rynku dostawców urządzeń</w:t>
      </w:r>
      <w:r w:rsidR="00E252E4">
        <w:br/>
      </w:r>
      <w:r w:rsidRPr="00AF7433">
        <w:t xml:space="preserve"> i instalatorów oraz zwiększenie liczby miejsc pracy w tym sektorze. Program skierowany jest do osób fizycznych, spółdzielni mieszkaniowych, wspólnot mieszkaniowych, a także jednostek samorządu terytorialnego. Uzyskać można pożyczkę i dotację łącznie do 100% kosztów kwalifikowanych instalacji, z czego dotacja stanowi 40%.</w:t>
      </w:r>
    </w:p>
    <w:p w14:paraId="1CD1230D" w14:textId="17ADA89D" w:rsidR="00921DA6" w:rsidRPr="00AF7433" w:rsidRDefault="00921DA6" w:rsidP="00921DA6">
      <w:r w:rsidRPr="00AF7433">
        <w:t xml:space="preserve">W ramach programu System zielonych inwestycji (GIS – Green </w:t>
      </w:r>
      <w:proofErr w:type="spellStart"/>
      <w:r w:rsidRPr="00AF7433">
        <w:t>Inwestment</w:t>
      </w:r>
      <w:proofErr w:type="spellEnd"/>
      <w:r w:rsidRPr="00AF7433">
        <w:t xml:space="preserve"> </w:t>
      </w:r>
      <w:proofErr w:type="spellStart"/>
      <w:r w:rsidRPr="00AF7433">
        <w:t>Scheme</w:t>
      </w:r>
      <w:proofErr w:type="spellEnd"/>
      <w:r w:rsidRPr="00AF7433">
        <w:t xml:space="preserve">) realizowany będzie program SOWA Energooszczędne oświetlenie uliczne, którego celem jest wspieranie realizacji przedsięwzięć poprawiających efektywność energetyczną systemów oświetlenia publicznego. </w:t>
      </w:r>
      <w:r w:rsidR="00E252E4">
        <w:br/>
      </w:r>
      <w:r w:rsidRPr="00AF7433">
        <w:t>W ramach programu możliwe będzie uzyskanie dotacji (do 45% kosztów kwalifikowanych przedsięwzięcia) i pożyczki (do 55% kosztów kwalifikowanych przedsięwzięcia). Wsparcie skierowane jest do jednostek samorządu terytorialnego.</w:t>
      </w:r>
    </w:p>
    <w:p w14:paraId="1E3A74CE" w14:textId="77777777" w:rsidR="00921DA6" w:rsidRPr="00AF7433" w:rsidRDefault="00921DA6" w:rsidP="00921DA6">
      <w:pPr>
        <w:rPr>
          <w:b/>
          <w:i/>
        </w:rPr>
      </w:pPr>
      <w:r w:rsidRPr="00AF7433">
        <w:rPr>
          <w:b/>
          <w:i/>
        </w:rPr>
        <w:lastRenderedPageBreak/>
        <w:t xml:space="preserve">Programy </w:t>
      </w:r>
      <w:proofErr w:type="spellStart"/>
      <w:r w:rsidRPr="00AF7433">
        <w:rPr>
          <w:b/>
          <w:i/>
        </w:rPr>
        <w:t>międzydziedzinowe</w:t>
      </w:r>
      <w:proofErr w:type="spellEnd"/>
    </w:p>
    <w:p w14:paraId="439FB676" w14:textId="7C2A5085" w:rsidR="00921DA6" w:rsidRPr="00AF7433" w:rsidRDefault="00921DA6" w:rsidP="00921DA6">
      <w:r w:rsidRPr="00AF7433">
        <w:t xml:space="preserve">Finansowanie działań na rzecz poprawy jakości środowiska i efektywności energetycznej realizowane jest z programów </w:t>
      </w:r>
      <w:proofErr w:type="spellStart"/>
      <w:r w:rsidRPr="00AF7433">
        <w:t>międzydziedzinowych</w:t>
      </w:r>
      <w:proofErr w:type="spellEnd"/>
      <w:r w:rsidRPr="00AF7433">
        <w:t xml:space="preserve">: Wsparcie przedsiębiorców w zakresie niskoemisyjnej </w:t>
      </w:r>
      <w:r w:rsidR="00E252E4">
        <w:br/>
      </w:r>
      <w:r w:rsidRPr="00AF7433">
        <w:t xml:space="preserve">i </w:t>
      </w:r>
      <w:proofErr w:type="spellStart"/>
      <w:r w:rsidRPr="00AF7433">
        <w:t>zasobooszczędnej</w:t>
      </w:r>
      <w:proofErr w:type="spellEnd"/>
      <w:r w:rsidRPr="00AF7433">
        <w:t xml:space="preserve"> gospodarki. Program został podzielony na dwie części: Audyt energetyczny/elektroenergetyczny przedsiębiorstwa i Zwiększenie efektywności energetycznej. Wsparcie finansowe skierowane jest dla przedsiębiorców realizujących inwestycje w zakresie audytów energetycznych lub zwiększenia efektywności energetycznej. Inwestycje finansowane będą w formie dotacji w wysokości do 70% kosztów kwalifikowanych przedsięwzięcia.</w:t>
      </w:r>
    </w:p>
    <w:p w14:paraId="6127AC79" w14:textId="77777777" w:rsidR="00921DA6" w:rsidRPr="00AF7433" w:rsidRDefault="00921DA6" w:rsidP="00921DA6">
      <w:r w:rsidRPr="00AF7433">
        <w:t>Program GEKON – Generator Koncepcji Ekologicznych ma służyć efektywnemu wykorzystaniu potencjału innowacji technologicznych dla realizacji celów środowiskowych i gospodarczych, a także podnoszeniu konkurencyjności na rynku. Skierowany jest do przedsiębiorców, konsorcjów naukowych oraz grup przedsiębiorców wspólnie działających. Działania w ramach programu obejmują fazę badawczo – rozwojową (36 mln zł) oraz fazę wdrożeniową (160 mln zł).</w:t>
      </w:r>
    </w:p>
    <w:p w14:paraId="0D4702F5" w14:textId="77777777" w:rsidR="00921DA6" w:rsidRPr="00AF7433" w:rsidRDefault="00921DA6" w:rsidP="00921DA6"/>
    <w:p w14:paraId="7849363C" w14:textId="77777777" w:rsidR="00921DA6" w:rsidRPr="00AF7433" w:rsidRDefault="00921DA6" w:rsidP="002E44FB">
      <w:pPr>
        <w:pStyle w:val="Nagwek3"/>
        <w:numPr>
          <w:ilvl w:val="2"/>
          <w:numId w:val="1"/>
        </w:numPr>
        <w:rPr>
          <w:rFonts w:cs="Times New Roman"/>
        </w:rPr>
      </w:pPr>
      <w:bookmarkStart w:id="303" w:name="_Toc426978103"/>
      <w:bookmarkStart w:id="304" w:name="_Toc434142231"/>
      <w:bookmarkStart w:id="305" w:name="_Toc122000171"/>
      <w:r w:rsidRPr="00AF7433">
        <w:rPr>
          <w:rFonts w:cs="Times New Roman"/>
        </w:rPr>
        <w:t>Inne programy krajowe i międzynarodowe</w:t>
      </w:r>
      <w:bookmarkEnd w:id="303"/>
      <w:bookmarkEnd w:id="304"/>
      <w:bookmarkEnd w:id="305"/>
    </w:p>
    <w:p w14:paraId="2BB295B5" w14:textId="77777777" w:rsidR="00921DA6" w:rsidRPr="00AF7433" w:rsidRDefault="00921DA6" w:rsidP="00921DA6">
      <w:pPr>
        <w:rPr>
          <w:b/>
          <w:i/>
        </w:rPr>
      </w:pPr>
      <w:r w:rsidRPr="00AF7433">
        <w:rPr>
          <w:b/>
          <w:i/>
        </w:rPr>
        <w:t>Mechanizm Finansowy EOG i Norweski Mechanizm Finansowy</w:t>
      </w:r>
    </w:p>
    <w:p w14:paraId="7D26089B" w14:textId="4249D65C" w:rsidR="00921DA6" w:rsidRPr="00AF7433" w:rsidRDefault="00921DA6" w:rsidP="00921DA6">
      <w:r w:rsidRPr="00AF7433">
        <w:t>Mechanizm Finansowy EOG i Norweski Mechanizm Finansowy to bezzwrotna pomoc finansowa dla Polski, bierze się z trzech krajów Europejskiego Stowarzyszenia Wolnego Handlu, którzy są jednocześnie członkami Europejskiego Obszaru Gospodarczego, tj. Norwegii, Islandii i Liechtensteinu. Polska przystępując do Unii Europejskiej, przystąpiła również do Europejskiego Obszaru Gospodarczego. Na mocy Umowy o powiększeniu EOG z 14 października 2003 r. ustanowiona została pomoc finansowa dla krajów Europejskiego Stowarzyszenia Wolnego Handlu, tworzących EOG.</w:t>
      </w:r>
      <w:r w:rsidR="00E252E4">
        <w:br/>
      </w:r>
      <w:r w:rsidRPr="00AF7433">
        <w:t xml:space="preserve">W październiku 2004 roku polski rząd podpisując dwie umowy, upoważnił się do korzystania z innych, oprócz funduszy strukturalnych i Funduszu Spójności Unii Europejskiej, źródeł bezzwrotnej pomocy zagranicznej: Memorandum of </w:t>
      </w:r>
      <w:proofErr w:type="spellStart"/>
      <w:r w:rsidRPr="00AF7433">
        <w:t>Understanding</w:t>
      </w:r>
      <w:proofErr w:type="spellEnd"/>
      <w:r w:rsidRPr="00AF7433">
        <w:t xml:space="preserve"> wdrażania Mechanizmu Finansowego Europejskiego Obszaru Gospodarczego oraz Memorandum of </w:t>
      </w:r>
      <w:proofErr w:type="spellStart"/>
      <w:r w:rsidRPr="00AF7433">
        <w:t>Understanding</w:t>
      </w:r>
      <w:proofErr w:type="spellEnd"/>
      <w:r w:rsidRPr="00AF7433">
        <w:t xml:space="preserve"> wdrażania Norweskiego Mechanizmu Finansowego. Darczyńcami są 3 kraje EFTA: Norwegia, Islandia i Liechtenstein. Obydwa programy obowiązują jednolite zasady i procedury oraz zależą od jednego systemu zarządzania i wdrażania </w:t>
      </w:r>
      <w:r w:rsidR="00E252E4">
        <w:br/>
      </w:r>
      <w:r w:rsidRPr="00AF7433">
        <w:t xml:space="preserve">w Polsce. Koordynację nad tymi Mechanizmami sprawuje Ministerstwo Rozwoju Regionalnego. Wprowadzanie tych programów na terytorium Polski ma miejsce na podstawie Regulacji </w:t>
      </w:r>
      <w:proofErr w:type="spellStart"/>
      <w:r w:rsidRPr="00AF7433">
        <w:t>ws</w:t>
      </w:r>
      <w:proofErr w:type="spellEnd"/>
      <w:r w:rsidRPr="00AF7433">
        <w:t>. Wdrażania MF EOG i NMF, uwzględniając jednocześnie wytyczne, przygotowane przez państwa- darczyńców.</w:t>
      </w:r>
    </w:p>
    <w:p w14:paraId="372529EE" w14:textId="77777777" w:rsidR="00921DA6" w:rsidRPr="00AF7433" w:rsidRDefault="00921DA6" w:rsidP="00921DA6">
      <w:r w:rsidRPr="00AF7433">
        <w:t xml:space="preserve">Program operacyjny PL04 „Oszczędzanie energii i promowanie odnawialnych źródeł energii” realizowany jest w ramach Norweskiego Mechanizmu Finansowego 2009-2014. Celem tego planu jest ograniczenie emisji gazów cieplarnianych i zanieczyszczeń powietrza oraz zwiększenie udziału energii ze źródeł odnawialnych w bilansie zużycia energii. Programem tym objęte są projekty, w ramach Programu </w:t>
      </w:r>
      <w:proofErr w:type="spellStart"/>
      <w:r w:rsidRPr="00AF7433">
        <w:t>pn</w:t>
      </w:r>
      <w:proofErr w:type="spellEnd"/>
      <w:r w:rsidRPr="00AF7433">
        <w:t>: „Zmniejszenie produkcji odpadów i emisji zanieczyszczeń do powietrza, wody i ziemi” mające na celu modernizację lub odbudowę istniejących źródeł ciepła wraz z odnową procesu spalania lub korzystania z innych nośników energii. Dofinansowaniu nie podlegają projekty budowania nowych źródeł ciepła lub budowania/unowocześniania czy wymianie źródeł zastępczych czy awaryjnych a także projekty dotyczące współspalania węgla z biomasą. Pierwszeństwo natomiast mają projekty polegające na modernizacji źródeł ciepła o najwyższym wskaźniku obniżenia emisji dwutlenku węgla. Minimalna wartość ograniczenia emisji CO</w:t>
      </w:r>
      <w:r w:rsidRPr="00AF7433">
        <w:rPr>
          <w:vertAlign w:val="subscript"/>
        </w:rPr>
        <w:t>2</w:t>
      </w:r>
      <w:r w:rsidRPr="00AF7433">
        <w:t xml:space="preserve"> wynosi 100 000 Mg/rok.</w:t>
      </w:r>
    </w:p>
    <w:p w14:paraId="27C6609C" w14:textId="77777777" w:rsidR="00921DA6" w:rsidRPr="00AF7433" w:rsidRDefault="00921DA6" w:rsidP="00921DA6">
      <w:pPr>
        <w:rPr>
          <w:b/>
          <w:i/>
        </w:rPr>
      </w:pPr>
      <w:r w:rsidRPr="00AF7433">
        <w:rPr>
          <w:b/>
          <w:i/>
        </w:rPr>
        <w:t>Bank Ochrony Środowiska</w:t>
      </w:r>
    </w:p>
    <w:p w14:paraId="00750FA7" w14:textId="77777777" w:rsidR="00921DA6" w:rsidRPr="00AF7433" w:rsidRDefault="00921DA6" w:rsidP="00921DA6">
      <w:r w:rsidRPr="00AF7433">
        <w:t>Bank oferuje następujące kredyty:</w:t>
      </w:r>
    </w:p>
    <w:p w14:paraId="25E61804" w14:textId="77777777" w:rsidR="00921DA6" w:rsidRPr="00AF7433" w:rsidRDefault="00921DA6" w:rsidP="00DB115B">
      <w:pPr>
        <w:numPr>
          <w:ilvl w:val="0"/>
          <w:numId w:val="39"/>
        </w:numPr>
        <w:spacing w:before="60" w:after="60"/>
      </w:pPr>
      <w:r w:rsidRPr="00AF7433">
        <w:t xml:space="preserve">Słoneczny </w:t>
      </w:r>
      <w:proofErr w:type="spellStart"/>
      <w:r w:rsidRPr="00AF7433">
        <w:t>EkoKredyt</w:t>
      </w:r>
      <w:proofErr w:type="spellEnd"/>
      <w:r w:rsidRPr="00AF7433">
        <w:t xml:space="preserve"> - na zakup i montaż kolektorów słonecznych na potrzeby ciepłej wody użytkowej, dla klientów indywidualnych i wspólnot mieszkaniowych,</w:t>
      </w:r>
    </w:p>
    <w:p w14:paraId="07341A97" w14:textId="77777777" w:rsidR="00921DA6" w:rsidRPr="00AF7433" w:rsidRDefault="00921DA6" w:rsidP="00DB115B">
      <w:pPr>
        <w:numPr>
          <w:ilvl w:val="0"/>
          <w:numId w:val="39"/>
        </w:numPr>
        <w:spacing w:before="60" w:after="60"/>
      </w:pPr>
      <w:r w:rsidRPr="00AF7433">
        <w:t xml:space="preserve">Kredyt z Dobrą Energią- na realizację przedsięwzięć z zakresu wykorzystania odnawialnych źródeł energii, z przeznaczeniem na finansowanie projektów polegających na budowie: biogazowni, elektrowni wiatrowych, elektrowni fotowoltaicznych, instalacji energetycznego </w:t>
      </w:r>
      <w:r w:rsidRPr="00AF7433">
        <w:lastRenderedPageBreak/>
        <w:t xml:space="preserve">wykorzystania biomasy, innych projektów z zakresu energetyki odnawialnej. Dla JST, spółek komunalnych, dużych, średnich i </w:t>
      </w:r>
      <w:proofErr w:type="spellStart"/>
      <w:r w:rsidRPr="00AF7433">
        <w:t>małychprzedsiębiorstw</w:t>
      </w:r>
      <w:proofErr w:type="spellEnd"/>
      <w:r w:rsidRPr="00AF7433">
        <w:t>,</w:t>
      </w:r>
    </w:p>
    <w:p w14:paraId="74ECB642" w14:textId="25B15606" w:rsidR="00921DA6" w:rsidRPr="00AF7433" w:rsidRDefault="00921DA6" w:rsidP="00DB115B">
      <w:pPr>
        <w:numPr>
          <w:ilvl w:val="0"/>
          <w:numId w:val="39"/>
        </w:numPr>
        <w:spacing w:before="60" w:after="60"/>
      </w:pPr>
      <w:r w:rsidRPr="00AF7433">
        <w:t xml:space="preserve">Kredyty na urządzenia ekologiczne- na zakup lub montaż urządzeń i wyrobów służących ochronie środowiska, dla klientów indywidualnych, wspólnot mieszkaniowych </w:t>
      </w:r>
      <w:r w:rsidR="00E252E4">
        <w:br/>
      </w:r>
      <w:r w:rsidRPr="00AF7433">
        <w:t xml:space="preserve">i </w:t>
      </w:r>
      <w:proofErr w:type="spellStart"/>
      <w:r w:rsidRPr="00AF7433">
        <w:t>mikroprzedsiebiorstw</w:t>
      </w:r>
      <w:proofErr w:type="spellEnd"/>
      <w:r w:rsidRPr="00AF7433">
        <w:t>,</w:t>
      </w:r>
    </w:p>
    <w:p w14:paraId="3818E84B" w14:textId="1F3DEC6A" w:rsidR="00921DA6" w:rsidRPr="00AF7433" w:rsidRDefault="00921DA6" w:rsidP="00DB115B">
      <w:pPr>
        <w:numPr>
          <w:ilvl w:val="0"/>
          <w:numId w:val="39"/>
        </w:numPr>
        <w:spacing w:before="60" w:after="60"/>
      </w:pPr>
      <w:r w:rsidRPr="00AF7433">
        <w:t xml:space="preserve">Kredyt </w:t>
      </w:r>
      <w:proofErr w:type="spellStart"/>
      <w:r w:rsidRPr="00AF7433">
        <w:t>EnergoOszczędny</w:t>
      </w:r>
      <w:proofErr w:type="spellEnd"/>
      <w:r w:rsidRPr="00AF7433">
        <w:t xml:space="preserve"> - na inwestycje prowadzące do zmniejszenia zużycia energii elektrycznej w tym: wymiana i/lub modernizacja, w tym rozbudowa, oświetlenia ulicznego, wymiana i/lub modernizacja oświetlenia wewnętrznego i zewnętrznego obiektów użyteczności publicznej, przemysłowych, usługowych itp., wymiana przemysłowych silników elektrycznych, wymiana i/lub modernizacja dźwigów, w tym dźwigów osobowych </w:t>
      </w:r>
      <w:r w:rsidR="00E252E4">
        <w:br/>
      </w:r>
      <w:r w:rsidRPr="00AF7433">
        <w:t xml:space="preserve">w budynkach mieszkalnych, modernizacja technologii na mniej energochłonną, wykorzystanie energooszczędnych wyrobów i urządzeń w nowych instalacjach oraz inne przedsięwzięcia służące oszczędności energii elektrycznej. Dla </w:t>
      </w:r>
      <w:proofErr w:type="spellStart"/>
      <w:r w:rsidRPr="00AF7433">
        <w:t>mikroprzedsiębiorców</w:t>
      </w:r>
      <w:proofErr w:type="spellEnd"/>
      <w:r w:rsidRPr="00AF7433">
        <w:t xml:space="preserve"> i wspólnot mieszkaniowych.</w:t>
      </w:r>
    </w:p>
    <w:p w14:paraId="2E944D1B" w14:textId="77777777" w:rsidR="00921DA6" w:rsidRPr="00AF7433" w:rsidRDefault="00921DA6" w:rsidP="00DB115B">
      <w:pPr>
        <w:numPr>
          <w:ilvl w:val="0"/>
          <w:numId w:val="39"/>
        </w:numPr>
        <w:spacing w:before="60" w:after="60"/>
      </w:pPr>
      <w:r w:rsidRPr="00AF7433">
        <w:t xml:space="preserve">Kredyt </w:t>
      </w:r>
      <w:proofErr w:type="spellStart"/>
      <w:r w:rsidRPr="00AF7433">
        <w:t>EkoOszczędny</w:t>
      </w:r>
      <w:proofErr w:type="spellEnd"/>
      <w:r w:rsidRPr="00AF7433">
        <w:t xml:space="preserve"> - na inwestycje prowadzące do oszczędności z tytułu: zużycia (energii elektrycznej, energii cieplnej, wody, surowców wykorzystywanych do produkcji), zmniejszenia opłat za gospodarcze korzystanie ze środowiska, zmniejszenia kosztów produkcji ponoszonych w związku z: składowaniem i zagospodarowaniem odpadów, oczyszczaniem ścieków, uzdatnianiem wody, inne przedsięwzięcia ekologiczne przynoszące oszczędności. Dla samorządów, przedsiębiorców (w tym wspólnot mieszkaniowych).</w:t>
      </w:r>
    </w:p>
    <w:p w14:paraId="0A5EBFB5" w14:textId="77777777" w:rsidR="00921DA6" w:rsidRPr="00AF7433" w:rsidRDefault="00921DA6" w:rsidP="00DB115B">
      <w:pPr>
        <w:numPr>
          <w:ilvl w:val="0"/>
          <w:numId w:val="39"/>
        </w:numPr>
        <w:spacing w:before="60" w:after="60"/>
      </w:pPr>
      <w:r w:rsidRPr="00AF7433">
        <w:t>Kredyt z Klimatem - to długoterminowe finansowanie przeznaczone na realizowane przez Klienta przedsięwzięcia dotyczące:</w:t>
      </w:r>
    </w:p>
    <w:p w14:paraId="6FED2D63" w14:textId="25A355E2" w:rsidR="00921DA6" w:rsidRPr="00AF7433" w:rsidRDefault="00921DA6" w:rsidP="00921DA6">
      <w:r w:rsidRPr="00AF7433">
        <w:t xml:space="preserve">1) Efektywności energetycznej, polegające na zmniejszeniu zapotrzebowania na energię (cieplną </w:t>
      </w:r>
      <w:r w:rsidR="00E252E4">
        <w:br/>
      </w:r>
      <w:r w:rsidRPr="00AF7433">
        <w:t xml:space="preserve">i elektryczną): modernizacja indywidualnych systemów ciepłowni, modernizacja małych sieci ciepłowniczych, prace modernizacyjne budynków, polegające na ich dociepleniu (np. docieplenie elewacji zewnętrznej, dachu, wymiana okien), wymianie oświetlenia bądź instalacji efektywnego systemu wentylacji lub chłodzenia, montaż instalacji odnawialnej energii w istniejących budynkach lub obiektach przemysłowych (piece </w:t>
      </w:r>
      <w:proofErr w:type="spellStart"/>
      <w:r w:rsidRPr="00AF7433">
        <w:t>biomasowe</w:t>
      </w:r>
      <w:proofErr w:type="spellEnd"/>
      <w:r w:rsidRPr="00AF7433">
        <w:t xml:space="preserve">, kolektory słoneczne, pompy ciepła, panele fotowoltaiczne, dopuszcza się integrację OZE z istniejącym źródłem ciepła lub jego zamianę na OZE), likwidacja indywidualnego źródła ciepła, wymiana nieefektywnego oświetlenia ulicznego, instalacja urządzeń zwiększających efektywność energetyczną, instalacja małych jednostek kogeneracyjnych lub </w:t>
      </w:r>
      <w:proofErr w:type="spellStart"/>
      <w:r w:rsidRPr="00AF7433">
        <w:t>trigeneracji</w:t>
      </w:r>
      <w:proofErr w:type="spellEnd"/>
      <w:r w:rsidRPr="00AF7433">
        <w:t xml:space="preserve">. </w:t>
      </w:r>
    </w:p>
    <w:p w14:paraId="78F3165D" w14:textId="77777777" w:rsidR="00921DA6" w:rsidRPr="00AF7433" w:rsidRDefault="00921DA6" w:rsidP="00921DA6">
      <w:r w:rsidRPr="00AF7433">
        <w:t>2) Budowy systemów OZE. Dla JST, wspólnot i spółdzielni mieszkaniowych, mikroprzedsiębiorstwom oraz małym i średnim przedsiębiorstwom, fundacjom, przedsiębiorstwom komunalnym, dużym przedsiębiorstwom.</w:t>
      </w:r>
    </w:p>
    <w:p w14:paraId="20ADE11A" w14:textId="77777777" w:rsidR="00921DA6" w:rsidRPr="00AF7433" w:rsidRDefault="00921DA6" w:rsidP="00DB115B">
      <w:pPr>
        <w:numPr>
          <w:ilvl w:val="0"/>
          <w:numId w:val="39"/>
        </w:numPr>
        <w:spacing w:before="60" w:after="60"/>
      </w:pPr>
      <w:r w:rsidRPr="00AF7433">
        <w:t>Kredyty z linii kredytowej NIB- na projekty związane z gospodarką wodno-ściekową, których celem jest redukcja oddziaływania na środowisko, projekty, których celem jest zmniejszenie oddziaływania rolnictwa na środowisko, projekty dotyczące gospodarki stałymi odpadami komunalnymi, wytwarzanie energii elektrycznej za pomocą turbin wiatrowych, termomodernizacja, remont istniejących budynków, o ile przyczyni się do redukcji emisji do powietrza i poprawiają efektywność energetyczną budynku bądź polegają na zamianie paliw kopalnych na energię ze źródeł odnawialnych. Dla MŚP, dużych przedsiębiorstw, spółdzielni mieszkaniowych, JST, przedsiębiorstw komunalnych.</w:t>
      </w:r>
    </w:p>
    <w:p w14:paraId="49A16AE7" w14:textId="77777777" w:rsidR="00921DA6" w:rsidRPr="00AF7433" w:rsidRDefault="00921DA6" w:rsidP="00921DA6">
      <w:pPr>
        <w:rPr>
          <w:b/>
          <w:i/>
        </w:rPr>
      </w:pPr>
      <w:r w:rsidRPr="00AF7433">
        <w:rPr>
          <w:b/>
          <w:i/>
        </w:rPr>
        <w:t>Bank Gospodarstwa Krajowego</w:t>
      </w:r>
    </w:p>
    <w:p w14:paraId="508EEC32" w14:textId="77777777" w:rsidR="00921DA6" w:rsidRPr="00AF7433" w:rsidRDefault="00921DA6" w:rsidP="00921DA6">
      <w:r w:rsidRPr="00AF7433">
        <w:t>Z dniem 19 marca 2009 r. weszła w życie ustawa o wspieraniu termomodernizacji i remontów (Dz. U. Nr 223, poz. 1459), która zastąpiła dotychczasową ustawę o wspieraniu przedsięwzięć termomodernizacyjnych. Na mocy nowej ustawy w Banku Gospodarstwa Krajowego rozpoczął działalność Fundusz Termomodernizacji i Remontów, który przejął aktywa i zobowiązania Funduszu Termomodernizacji. Warunki kredytowania:</w:t>
      </w:r>
    </w:p>
    <w:p w14:paraId="1608108F" w14:textId="77777777" w:rsidR="00921DA6" w:rsidRPr="00AF7433" w:rsidRDefault="00921DA6" w:rsidP="00DB115B">
      <w:pPr>
        <w:numPr>
          <w:ilvl w:val="0"/>
          <w:numId w:val="39"/>
        </w:numPr>
        <w:spacing w:before="60" w:after="60"/>
      </w:pPr>
      <w:r w:rsidRPr="00AF7433">
        <w:t>kredyt do 100% nakładów inwestycyjnych,</w:t>
      </w:r>
    </w:p>
    <w:p w14:paraId="4E7001FC" w14:textId="77777777" w:rsidR="00921DA6" w:rsidRPr="00AF7433" w:rsidRDefault="00921DA6" w:rsidP="00DB115B">
      <w:pPr>
        <w:numPr>
          <w:ilvl w:val="0"/>
          <w:numId w:val="39"/>
        </w:numPr>
        <w:spacing w:before="60" w:after="60"/>
      </w:pPr>
      <w:r w:rsidRPr="00AF7433">
        <w:lastRenderedPageBreak/>
        <w:t xml:space="preserve">możliwość otrzymania premii bezzwrotnej: termomodernizacyjnej, remontowej (budynki wielorodzinne, użytkowane przed dniem 14 sierpnia 1961), kompensacyjnej, o wysokość premii termomodernizacyjnej stanowi 20% wykorzystanej kwoty kredytu, jednak nie więcej niż 16% kosztów poniesionych na realizację przedsięwzięcia termomodernizacyjnego i dwukrotność przewidywanych rocznych oszczędności kosztów energii, ustalonych na podstawie audytu energetycznego; </w:t>
      </w:r>
    </w:p>
    <w:p w14:paraId="0512FE4C" w14:textId="14727263" w:rsidR="00921DA6" w:rsidRPr="00AF7433" w:rsidRDefault="00921DA6" w:rsidP="00DB115B">
      <w:pPr>
        <w:numPr>
          <w:ilvl w:val="0"/>
          <w:numId w:val="39"/>
        </w:numPr>
        <w:spacing w:before="60" w:after="60"/>
      </w:pPr>
      <w:r w:rsidRPr="00AF7433">
        <w:t>o wysokość premii remontowej stanowi 20% wykorzystanej kwoty kredytu, nie więcej jednak niż 15% kosztów przedsięwzięcia remontowego.</w:t>
      </w:r>
    </w:p>
    <w:p w14:paraId="6C5C3E4E" w14:textId="77777777" w:rsidR="00921DA6" w:rsidRPr="00AF7433" w:rsidRDefault="00921DA6" w:rsidP="00921DA6"/>
    <w:p w14:paraId="29CF20F6" w14:textId="77777777" w:rsidR="00921DA6" w:rsidRPr="00AF7433" w:rsidRDefault="00921DA6" w:rsidP="002E44FB">
      <w:pPr>
        <w:pStyle w:val="Nagwek2"/>
        <w:numPr>
          <w:ilvl w:val="1"/>
          <w:numId w:val="1"/>
        </w:numPr>
        <w:spacing w:before="120" w:after="120"/>
        <w:rPr>
          <w:rFonts w:cs="Times New Roman"/>
        </w:rPr>
      </w:pPr>
      <w:bookmarkStart w:id="306" w:name="_Toc426978104"/>
      <w:bookmarkStart w:id="307" w:name="_Toc434142232"/>
      <w:bookmarkStart w:id="308" w:name="_Toc122000172"/>
      <w:r w:rsidRPr="00AF7433">
        <w:rPr>
          <w:rFonts w:cs="Times New Roman"/>
        </w:rPr>
        <w:t>System monitoringu i oceny - wytyczne</w:t>
      </w:r>
      <w:bookmarkEnd w:id="306"/>
      <w:bookmarkEnd w:id="307"/>
      <w:bookmarkEnd w:id="308"/>
    </w:p>
    <w:p w14:paraId="0A304321" w14:textId="77777777" w:rsidR="00921DA6" w:rsidRPr="00AF7433" w:rsidRDefault="00921DA6" w:rsidP="00921DA6">
      <w:r w:rsidRPr="00AF7433">
        <w:t>Monitoring efektów jest bardzo istotnym elementem procesu wdrażania PGN. Wskazane jest wykonywanie tzw. raportów z implementacji, z uwzględnieniem aktualizacji inwentaryzacji emisji. Należy jednak pamiętać że tego typu inwentaryzacja wiąże się z dużym wysiłkiem oraz wysokim stopniem zaangażowania środków ludzkich, dlatego też należy wyznaczyć odpowiedni harmonogram monitoringu efektów działań.</w:t>
      </w:r>
    </w:p>
    <w:p w14:paraId="788C0095" w14:textId="62550766" w:rsidR="00921DA6" w:rsidRPr="00AF7433" w:rsidRDefault="00921DA6" w:rsidP="00921DA6">
      <w:r w:rsidRPr="00AF7433">
        <w:t>Rekomenduje się przygotowywanie tzw. "Raportów z działań" nie zwierających aktualizacji inwentaryzacji emisji co 1 rok począwszy od przygotowania planu gospodarki niskoemisyjnej. Ponadto w latach 20</w:t>
      </w:r>
      <w:r w:rsidR="005A5DDC" w:rsidRPr="00AF7433">
        <w:t>2</w:t>
      </w:r>
      <w:r w:rsidR="004425D6">
        <w:t>3</w:t>
      </w:r>
      <w:r w:rsidRPr="00AF7433">
        <w:t xml:space="preserve"> i 20</w:t>
      </w:r>
      <w:r w:rsidR="005A5DDC" w:rsidRPr="00AF7433">
        <w:t>2</w:t>
      </w:r>
      <w:r w:rsidR="004425D6">
        <w:t>4</w:t>
      </w:r>
      <w:r w:rsidRPr="00AF7433">
        <w:t xml:space="preserve">  należy przygotować "Raport z implementacji" zawierający szczegółową inwentaryzację emisji dotyczącą wcześniejszego roku (w 20</w:t>
      </w:r>
      <w:r w:rsidR="005A5DDC" w:rsidRPr="00AF7433">
        <w:t>30</w:t>
      </w:r>
      <w:r w:rsidRPr="00AF7433">
        <w:t xml:space="preserve"> roku raport finalny). Raport </w:t>
      </w:r>
      <w:r w:rsidR="00AB3C1D">
        <w:br/>
      </w:r>
      <w:r w:rsidRPr="00AF7433">
        <w:t>z implementacji jest tożsamy z wykonaniem aktualizacji „</w:t>
      </w:r>
      <w:r w:rsidR="0051704D">
        <w:t>Planu gospodarki niskoemisyjnej</w:t>
      </w:r>
      <w:r w:rsidRPr="00AF7433">
        <w:t>”</w:t>
      </w:r>
      <w:r w:rsidR="0051704D">
        <w:t>.</w:t>
      </w:r>
    </w:p>
    <w:p w14:paraId="2DFF4BCA" w14:textId="7309BC34" w:rsidR="00921DA6" w:rsidRPr="00AF7433" w:rsidRDefault="00921DA6" w:rsidP="00921DA6">
      <w:r w:rsidRPr="00AF7433">
        <w:t xml:space="preserve">"Raport z działań" powinien zawierać informacje o procesie wdrażania działań, analizę sytuacji oraz, jeśli to potrzebne, wyniki odpowiednich pomiarów. Zarówno "Raporty z działań" jak i "Raporty </w:t>
      </w:r>
      <w:r w:rsidR="00AB3C1D">
        <w:br/>
      </w:r>
      <w:r w:rsidRPr="00AF7433">
        <w:t>z implementacji" powinny być wykonane wg szablonu udostępnionego przez biuro Porozumienia Burmistrzów i NFOŚiGW. "Raporty z implementacji" powinny być powiązane z poszczególnymi etapami wdrażania PGN.</w:t>
      </w:r>
    </w:p>
    <w:p w14:paraId="360B615F" w14:textId="57860329" w:rsidR="00921DA6" w:rsidRPr="00AF7433" w:rsidRDefault="00921DA6" w:rsidP="00921DA6">
      <w:r w:rsidRPr="00AF7433">
        <w:t>Sporządzanie "Raportu z implementacji" wiąże się z gromadzeniem danych wejściowych koniecznych do sporządzenia dokładnej aktualizacji inwentaryzacji emisji. Niezbędna jest współpraca</w:t>
      </w:r>
      <w:r w:rsidR="00AB3C1D">
        <w:br/>
      </w:r>
      <w:r w:rsidRPr="00AF7433">
        <w:t xml:space="preserve"> z następującymi podmiotami funkcjonującymi na terenie Gminy </w:t>
      </w:r>
      <w:r w:rsidR="00D116EA" w:rsidRPr="00D116EA">
        <w:rPr>
          <w:szCs w:val="20"/>
        </w:rPr>
        <w:t>Świdnica</w:t>
      </w:r>
      <w:r w:rsidRPr="00AF7433">
        <w:t>:</w:t>
      </w:r>
    </w:p>
    <w:p w14:paraId="6DA33CF2" w14:textId="77777777" w:rsidR="00921DA6" w:rsidRPr="00AF7433" w:rsidRDefault="00921DA6" w:rsidP="00DB115B">
      <w:pPr>
        <w:numPr>
          <w:ilvl w:val="0"/>
          <w:numId w:val="41"/>
        </w:numPr>
        <w:spacing w:before="60" w:after="60"/>
      </w:pPr>
      <w:r w:rsidRPr="00AF7433">
        <w:t>przedsiębiorstwa energetyczne,</w:t>
      </w:r>
    </w:p>
    <w:p w14:paraId="2A65FC0A" w14:textId="77777777" w:rsidR="00921DA6" w:rsidRPr="00AF7433" w:rsidRDefault="00921DA6" w:rsidP="00DB115B">
      <w:pPr>
        <w:numPr>
          <w:ilvl w:val="0"/>
          <w:numId w:val="41"/>
        </w:numPr>
        <w:spacing w:before="60" w:after="60"/>
      </w:pPr>
      <w:r w:rsidRPr="00AF7433">
        <w:t>zarządcy nieruchomości,</w:t>
      </w:r>
    </w:p>
    <w:p w14:paraId="2582C34E" w14:textId="77777777" w:rsidR="00921DA6" w:rsidRPr="00AF7433" w:rsidRDefault="00921DA6" w:rsidP="00DB115B">
      <w:pPr>
        <w:numPr>
          <w:ilvl w:val="0"/>
          <w:numId w:val="41"/>
        </w:numPr>
        <w:spacing w:before="60" w:after="60"/>
      </w:pPr>
      <w:r w:rsidRPr="00AF7433">
        <w:t>firmy i instytucje,</w:t>
      </w:r>
    </w:p>
    <w:p w14:paraId="248B5F9A" w14:textId="77777777" w:rsidR="00921DA6" w:rsidRPr="00AF7433" w:rsidRDefault="00921DA6" w:rsidP="00DB115B">
      <w:pPr>
        <w:numPr>
          <w:ilvl w:val="0"/>
          <w:numId w:val="41"/>
        </w:numPr>
        <w:spacing w:before="60" w:after="60"/>
      </w:pPr>
      <w:r w:rsidRPr="00AF7433">
        <w:t>przedsiębiorstwa produkcyjne,</w:t>
      </w:r>
    </w:p>
    <w:p w14:paraId="11DF6FBD" w14:textId="77777777" w:rsidR="00921DA6" w:rsidRPr="00AF7433" w:rsidRDefault="00921DA6" w:rsidP="00DB115B">
      <w:pPr>
        <w:numPr>
          <w:ilvl w:val="0"/>
          <w:numId w:val="41"/>
        </w:numPr>
        <w:spacing w:before="60" w:after="60"/>
      </w:pPr>
      <w:r w:rsidRPr="00AF7433">
        <w:t>mieszkańcy Gminy,</w:t>
      </w:r>
    </w:p>
    <w:p w14:paraId="43CE6281" w14:textId="77777777" w:rsidR="00921DA6" w:rsidRPr="00AF7433" w:rsidRDefault="00921DA6" w:rsidP="00DB115B">
      <w:pPr>
        <w:numPr>
          <w:ilvl w:val="0"/>
          <w:numId w:val="41"/>
        </w:numPr>
        <w:spacing w:before="60" w:after="60"/>
      </w:pPr>
      <w:r w:rsidRPr="00AF7433">
        <w:t>przedsiębiorstwa komunikacyjne.</w:t>
      </w:r>
    </w:p>
    <w:p w14:paraId="5FA5B538" w14:textId="4B3427DE" w:rsidR="00921DA6" w:rsidRPr="00AF7433" w:rsidRDefault="00921DA6" w:rsidP="00921DA6">
      <w:r w:rsidRPr="00AF7433">
        <w:t>Ponadto należy rozwijać system monitoringu zużycia energii i paliw w obiektach bezpośrednio zarządzanych przez Gminę. Należy wziąć pod uwagę kilka narzędzi możliwych do wykorzystania</w:t>
      </w:r>
      <w:r w:rsidR="00AB3C1D">
        <w:br/>
      </w:r>
      <w:r w:rsidRPr="00AF7433">
        <w:t xml:space="preserve"> w tym zakresie:</w:t>
      </w:r>
    </w:p>
    <w:p w14:paraId="732614AF" w14:textId="77777777" w:rsidR="00921DA6" w:rsidRPr="00AF7433" w:rsidRDefault="00921DA6" w:rsidP="00DB115B">
      <w:pPr>
        <w:numPr>
          <w:ilvl w:val="0"/>
          <w:numId w:val="42"/>
        </w:numPr>
        <w:spacing w:before="60" w:after="60"/>
      </w:pPr>
      <w:r w:rsidRPr="00AF7433">
        <w:t>monitoring on-line,</w:t>
      </w:r>
    </w:p>
    <w:p w14:paraId="16F47AA2" w14:textId="77777777" w:rsidR="00921DA6" w:rsidRPr="00AF7433" w:rsidRDefault="00921DA6" w:rsidP="00DB115B">
      <w:pPr>
        <w:numPr>
          <w:ilvl w:val="0"/>
          <w:numId w:val="42"/>
        </w:numPr>
        <w:spacing w:before="60" w:after="60"/>
      </w:pPr>
      <w:r w:rsidRPr="00AF7433">
        <w:t>roczne raporty dla administratorów,</w:t>
      </w:r>
    </w:p>
    <w:p w14:paraId="3C115279" w14:textId="77777777" w:rsidR="00921DA6" w:rsidRPr="00AF7433" w:rsidRDefault="00921DA6" w:rsidP="00DB115B">
      <w:pPr>
        <w:numPr>
          <w:ilvl w:val="0"/>
          <w:numId w:val="42"/>
        </w:numPr>
        <w:spacing w:before="60" w:after="60"/>
      </w:pPr>
      <w:proofErr w:type="spellStart"/>
      <w:r w:rsidRPr="00AF7433">
        <w:t>benchmarking</w:t>
      </w:r>
      <w:proofErr w:type="spellEnd"/>
      <w:r w:rsidRPr="00AF7433">
        <w:t xml:space="preserve"> obiektów miejskich.</w:t>
      </w:r>
    </w:p>
    <w:p w14:paraId="7F95B994" w14:textId="77777777" w:rsidR="00921DA6" w:rsidRPr="00AF7433" w:rsidRDefault="00921DA6" w:rsidP="00921DA6">
      <w:r w:rsidRPr="00AF7433">
        <w:t>Należy pamiętać o tym jak ważny jest odpowiedni dobór wskaźników monitoringu efektów poszczególnych działań. Proponowane wskaźniki przedstawia poniższa tabela. Wskaźniki wskazują jednocześnie jakie dane należy pozyskiwać podczas przygotowywania raportów dla Komisji Europejskiej.</w:t>
      </w:r>
    </w:p>
    <w:p w14:paraId="2DFD69DD" w14:textId="2AEA3FAC" w:rsidR="00921DA6" w:rsidRPr="00AF7433" w:rsidRDefault="00921DA6" w:rsidP="00921DA6">
      <w:r w:rsidRPr="00AF7433">
        <w:t xml:space="preserve">W poniższych tabelach przedstawiono proponowane wskaźniki monitoringu w oparciu o działania </w:t>
      </w:r>
      <w:r w:rsidR="00AB3C1D">
        <w:br/>
      </w:r>
      <w:r w:rsidRPr="00AF7433">
        <w:t xml:space="preserve">w poszczególnych grupach użytkowników energii. Wskaźniki proponuje się monitorować każdego </w:t>
      </w:r>
      <w:r w:rsidRPr="00AF7433">
        <w:lastRenderedPageBreak/>
        <w:t>roku. Większość z nich opartych jest o informacje posiadane przez Urząd</w:t>
      </w:r>
      <w:r w:rsidR="008268CC">
        <w:t xml:space="preserve"> Gminy Świdnica</w:t>
      </w:r>
      <w:r w:rsidRPr="00AF7433">
        <w:t>, przedsiębiorstwa energetyczne bądź dane statystyczne udostępniane przez Główny Urząd Statystyczny.</w:t>
      </w:r>
    </w:p>
    <w:p w14:paraId="018D2725" w14:textId="77777777" w:rsidR="00921DA6" w:rsidRPr="00AF7433" w:rsidRDefault="00921DA6" w:rsidP="00921DA6"/>
    <w:p w14:paraId="1F235910" w14:textId="21FEAEB1" w:rsidR="00921DA6" w:rsidRPr="00AB3C1D" w:rsidRDefault="00921DA6" w:rsidP="00921DA6">
      <w:pPr>
        <w:pStyle w:val="Default"/>
        <w:keepNext/>
        <w:rPr>
          <w:sz w:val="16"/>
          <w:szCs w:val="16"/>
        </w:rPr>
      </w:pPr>
      <w:bookmarkStart w:id="309" w:name="_Toc426978149"/>
      <w:bookmarkStart w:id="310" w:name="_Toc444594560"/>
      <w:bookmarkStart w:id="311" w:name="_Toc121999304"/>
      <w:r w:rsidRPr="00AB3C1D">
        <w:rPr>
          <w:sz w:val="16"/>
          <w:szCs w:val="16"/>
        </w:rPr>
        <w:t xml:space="preserve">Tabela </w:t>
      </w:r>
      <w:r w:rsidRPr="00AB3C1D">
        <w:rPr>
          <w:sz w:val="16"/>
          <w:szCs w:val="16"/>
        </w:rPr>
        <w:fldChar w:fldCharType="begin"/>
      </w:r>
      <w:r w:rsidRPr="00AB3C1D">
        <w:rPr>
          <w:sz w:val="16"/>
          <w:szCs w:val="16"/>
        </w:rPr>
        <w:instrText xml:space="preserve"> SEQ Tabela \* ARABIC </w:instrText>
      </w:r>
      <w:r w:rsidRPr="00AB3C1D">
        <w:rPr>
          <w:sz w:val="16"/>
          <w:szCs w:val="16"/>
        </w:rPr>
        <w:fldChar w:fldCharType="separate"/>
      </w:r>
      <w:r w:rsidR="00483F0F">
        <w:rPr>
          <w:noProof/>
          <w:sz w:val="16"/>
          <w:szCs w:val="16"/>
        </w:rPr>
        <w:t>34</w:t>
      </w:r>
      <w:r w:rsidRPr="00AB3C1D">
        <w:rPr>
          <w:noProof/>
          <w:sz w:val="16"/>
          <w:szCs w:val="16"/>
        </w:rPr>
        <w:fldChar w:fldCharType="end"/>
      </w:r>
      <w:r w:rsidRPr="00AB3C1D">
        <w:rPr>
          <w:sz w:val="16"/>
          <w:szCs w:val="16"/>
        </w:rPr>
        <w:t xml:space="preserve"> Wskaźniki monitoringu proponowane dla sektora użyteczność publiczna / infrastruktura komunalna</w:t>
      </w:r>
      <w:bookmarkEnd w:id="309"/>
      <w:bookmarkEnd w:id="310"/>
      <w:bookmarkEnd w:id="311"/>
      <w:r w:rsidRPr="00AB3C1D">
        <w:rPr>
          <w:sz w:val="16"/>
          <w:szCs w:val="16"/>
        </w:rPr>
        <w:t xml:space="preserve"> </w:t>
      </w:r>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600" w:firstRow="0" w:lastRow="0" w:firstColumn="0" w:lastColumn="0" w:noHBand="1" w:noVBand="1"/>
      </w:tblPr>
      <w:tblGrid>
        <w:gridCol w:w="4793"/>
        <w:gridCol w:w="1271"/>
        <w:gridCol w:w="3008"/>
      </w:tblGrid>
      <w:tr w:rsidR="00921DA6" w:rsidRPr="00AB3C1D" w14:paraId="529688BF" w14:textId="77777777" w:rsidTr="008268CC">
        <w:trPr>
          <w:trHeight w:val="533"/>
        </w:trPr>
        <w:tc>
          <w:tcPr>
            <w:tcW w:w="4793" w:type="dxa"/>
            <w:shd w:val="clear" w:color="auto" w:fill="D9D9D9" w:themeFill="background1" w:themeFillShade="D9"/>
            <w:tcMar>
              <w:top w:w="15" w:type="dxa"/>
              <w:left w:w="87" w:type="dxa"/>
              <w:bottom w:w="0" w:type="dxa"/>
              <w:right w:w="87" w:type="dxa"/>
            </w:tcMar>
            <w:vAlign w:val="center"/>
            <w:hideMark/>
          </w:tcPr>
          <w:p w14:paraId="2A1C6B25" w14:textId="77777777" w:rsidR="00921DA6" w:rsidRPr="00AB3C1D" w:rsidRDefault="00921DA6" w:rsidP="002E44FB">
            <w:pPr>
              <w:jc w:val="center"/>
              <w:rPr>
                <w:iCs/>
                <w:sz w:val="16"/>
                <w:szCs w:val="16"/>
              </w:rPr>
            </w:pPr>
            <w:r w:rsidRPr="00AB3C1D">
              <w:rPr>
                <w:iCs/>
                <w:sz w:val="16"/>
                <w:szCs w:val="16"/>
              </w:rPr>
              <w:t>Opis wskaźnika</w:t>
            </w:r>
          </w:p>
        </w:tc>
        <w:tc>
          <w:tcPr>
            <w:tcW w:w="1271" w:type="dxa"/>
            <w:shd w:val="clear" w:color="auto" w:fill="D9D9D9" w:themeFill="background1" w:themeFillShade="D9"/>
            <w:tcMar>
              <w:top w:w="15" w:type="dxa"/>
              <w:left w:w="87" w:type="dxa"/>
              <w:bottom w:w="0" w:type="dxa"/>
              <w:right w:w="87" w:type="dxa"/>
            </w:tcMar>
            <w:vAlign w:val="center"/>
            <w:hideMark/>
          </w:tcPr>
          <w:p w14:paraId="1F472F7D" w14:textId="77777777" w:rsidR="00921DA6" w:rsidRPr="00AB3C1D" w:rsidRDefault="00921DA6" w:rsidP="002E44FB">
            <w:pPr>
              <w:jc w:val="center"/>
              <w:rPr>
                <w:iCs/>
                <w:sz w:val="16"/>
                <w:szCs w:val="16"/>
              </w:rPr>
            </w:pPr>
            <w:r w:rsidRPr="00AB3C1D">
              <w:rPr>
                <w:iCs/>
                <w:sz w:val="16"/>
                <w:szCs w:val="16"/>
              </w:rPr>
              <w:t>Jednostka</w:t>
            </w:r>
          </w:p>
        </w:tc>
        <w:tc>
          <w:tcPr>
            <w:tcW w:w="3008" w:type="dxa"/>
            <w:shd w:val="clear" w:color="auto" w:fill="D9D9D9" w:themeFill="background1" w:themeFillShade="D9"/>
            <w:tcMar>
              <w:top w:w="15" w:type="dxa"/>
              <w:left w:w="87" w:type="dxa"/>
              <w:bottom w:w="0" w:type="dxa"/>
              <w:right w:w="87" w:type="dxa"/>
            </w:tcMar>
            <w:vAlign w:val="center"/>
            <w:hideMark/>
          </w:tcPr>
          <w:p w14:paraId="08F5A3B8" w14:textId="77777777" w:rsidR="00921DA6" w:rsidRPr="00AB3C1D" w:rsidRDefault="00921DA6" w:rsidP="002E44FB">
            <w:pPr>
              <w:jc w:val="center"/>
              <w:rPr>
                <w:iCs/>
                <w:sz w:val="16"/>
                <w:szCs w:val="16"/>
              </w:rPr>
            </w:pPr>
            <w:r w:rsidRPr="00AB3C1D">
              <w:rPr>
                <w:iCs/>
                <w:sz w:val="16"/>
                <w:szCs w:val="16"/>
              </w:rPr>
              <w:t>Źródła danych</w:t>
            </w:r>
          </w:p>
        </w:tc>
      </w:tr>
      <w:tr w:rsidR="00921DA6" w:rsidRPr="00AB3C1D" w14:paraId="46D5DD1A" w14:textId="77777777" w:rsidTr="008268CC">
        <w:trPr>
          <w:trHeight w:val="616"/>
        </w:trPr>
        <w:tc>
          <w:tcPr>
            <w:tcW w:w="4793" w:type="dxa"/>
            <w:shd w:val="clear" w:color="auto" w:fill="auto"/>
            <w:tcMar>
              <w:top w:w="15" w:type="dxa"/>
              <w:left w:w="87" w:type="dxa"/>
              <w:bottom w:w="0" w:type="dxa"/>
              <w:right w:w="87" w:type="dxa"/>
            </w:tcMar>
            <w:vAlign w:val="center"/>
            <w:hideMark/>
          </w:tcPr>
          <w:p w14:paraId="7408E0BC" w14:textId="77777777" w:rsidR="00921DA6" w:rsidRPr="00AB3C1D" w:rsidRDefault="00921DA6" w:rsidP="002E44FB">
            <w:pPr>
              <w:jc w:val="center"/>
              <w:rPr>
                <w:iCs/>
                <w:sz w:val="16"/>
                <w:szCs w:val="16"/>
              </w:rPr>
            </w:pPr>
            <w:r w:rsidRPr="00AB3C1D">
              <w:rPr>
                <w:iCs/>
                <w:sz w:val="16"/>
                <w:szCs w:val="16"/>
              </w:rPr>
              <w:t>Ilość wykorzystywanej energii pochodzącej ze źródeł odnawialnych w gminnych budynkach użyteczności publicznej</w:t>
            </w:r>
          </w:p>
        </w:tc>
        <w:tc>
          <w:tcPr>
            <w:tcW w:w="1271" w:type="dxa"/>
            <w:shd w:val="clear" w:color="auto" w:fill="auto"/>
            <w:tcMar>
              <w:top w:w="15" w:type="dxa"/>
              <w:left w:w="87" w:type="dxa"/>
              <w:bottom w:w="0" w:type="dxa"/>
              <w:right w:w="87" w:type="dxa"/>
            </w:tcMar>
            <w:vAlign w:val="center"/>
            <w:hideMark/>
          </w:tcPr>
          <w:p w14:paraId="13A290A0" w14:textId="77777777" w:rsidR="00921DA6" w:rsidRPr="00AB3C1D" w:rsidRDefault="00921DA6" w:rsidP="002E44FB">
            <w:pPr>
              <w:jc w:val="center"/>
              <w:rPr>
                <w:iCs/>
                <w:sz w:val="16"/>
                <w:szCs w:val="16"/>
              </w:rPr>
            </w:pPr>
            <w:r w:rsidRPr="00AB3C1D">
              <w:rPr>
                <w:iCs/>
                <w:sz w:val="16"/>
                <w:szCs w:val="16"/>
              </w:rPr>
              <w:t>MWh/rok</w:t>
            </w:r>
          </w:p>
        </w:tc>
        <w:tc>
          <w:tcPr>
            <w:tcW w:w="3008" w:type="dxa"/>
            <w:vMerge w:val="restart"/>
            <w:shd w:val="clear" w:color="auto" w:fill="auto"/>
            <w:tcMar>
              <w:top w:w="15" w:type="dxa"/>
              <w:left w:w="87" w:type="dxa"/>
              <w:bottom w:w="0" w:type="dxa"/>
              <w:right w:w="87" w:type="dxa"/>
            </w:tcMar>
            <w:vAlign w:val="center"/>
            <w:hideMark/>
          </w:tcPr>
          <w:p w14:paraId="5E92F535" w14:textId="3B56614A" w:rsidR="00921DA6" w:rsidRPr="00AB3C1D" w:rsidRDefault="00F95D4A" w:rsidP="002E44FB">
            <w:pPr>
              <w:jc w:val="center"/>
              <w:rPr>
                <w:iCs/>
                <w:sz w:val="16"/>
                <w:szCs w:val="16"/>
              </w:rPr>
            </w:pPr>
            <w:r w:rsidRPr="00AB3C1D">
              <w:rPr>
                <w:iCs/>
                <w:sz w:val="16"/>
                <w:szCs w:val="16"/>
              </w:rPr>
              <w:t>Urząd Gminy Świdnica</w:t>
            </w:r>
            <w:r w:rsidR="005A5DDC" w:rsidRPr="00AB3C1D">
              <w:rPr>
                <w:iCs/>
                <w:sz w:val="16"/>
                <w:szCs w:val="16"/>
              </w:rPr>
              <w:t xml:space="preserve">, </w:t>
            </w:r>
            <w:r w:rsidR="00921DA6" w:rsidRPr="00AB3C1D">
              <w:rPr>
                <w:iCs/>
                <w:sz w:val="16"/>
                <w:szCs w:val="16"/>
              </w:rPr>
              <w:t>Dyrektorzy placówek oświatowych i kulturowych</w:t>
            </w:r>
          </w:p>
        </w:tc>
      </w:tr>
      <w:tr w:rsidR="00921DA6" w:rsidRPr="00AB3C1D" w14:paraId="299C8F0E" w14:textId="77777777" w:rsidTr="008268CC">
        <w:trPr>
          <w:trHeight w:val="526"/>
        </w:trPr>
        <w:tc>
          <w:tcPr>
            <w:tcW w:w="4793" w:type="dxa"/>
            <w:shd w:val="clear" w:color="auto" w:fill="auto"/>
            <w:tcMar>
              <w:top w:w="15" w:type="dxa"/>
              <w:left w:w="87" w:type="dxa"/>
              <w:bottom w:w="0" w:type="dxa"/>
              <w:right w:w="87" w:type="dxa"/>
            </w:tcMar>
            <w:vAlign w:val="center"/>
            <w:hideMark/>
          </w:tcPr>
          <w:p w14:paraId="15900909" w14:textId="77777777" w:rsidR="00921DA6" w:rsidRPr="00AB3C1D" w:rsidRDefault="00921DA6" w:rsidP="002E44FB">
            <w:pPr>
              <w:jc w:val="center"/>
              <w:rPr>
                <w:iCs/>
                <w:sz w:val="16"/>
                <w:szCs w:val="16"/>
              </w:rPr>
            </w:pPr>
            <w:r w:rsidRPr="00AB3C1D">
              <w:rPr>
                <w:iCs/>
                <w:sz w:val="16"/>
                <w:szCs w:val="16"/>
              </w:rPr>
              <w:t>Udział wykorzystywanej energii pochodzącej ze źródeł odnawialnych w całkowitej energii zużywanej w gminnych budynkach użyteczności publicznej</w:t>
            </w:r>
          </w:p>
        </w:tc>
        <w:tc>
          <w:tcPr>
            <w:tcW w:w="1271" w:type="dxa"/>
            <w:shd w:val="clear" w:color="auto" w:fill="auto"/>
            <w:tcMar>
              <w:top w:w="15" w:type="dxa"/>
              <w:left w:w="87" w:type="dxa"/>
              <w:bottom w:w="0" w:type="dxa"/>
              <w:right w:w="87" w:type="dxa"/>
            </w:tcMar>
            <w:vAlign w:val="center"/>
            <w:hideMark/>
          </w:tcPr>
          <w:p w14:paraId="51B768E6" w14:textId="77777777" w:rsidR="00921DA6" w:rsidRPr="00AB3C1D" w:rsidRDefault="00921DA6" w:rsidP="002E44FB">
            <w:pPr>
              <w:jc w:val="center"/>
              <w:rPr>
                <w:iCs/>
                <w:sz w:val="16"/>
                <w:szCs w:val="16"/>
              </w:rPr>
            </w:pPr>
            <w:r w:rsidRPr="00AB3C1D">
              <w:rPr>
                <w:iCs/>
                <w:sz w:val="16"/>
                <w:szCs w:val="16"/>
              </w:rPr>
              <w:t>%</w:t>
            </w:r>
          </w:p>
        </w:tc>
        <w:tc>
          <w:tcPr>
            <w:tcW w:w="0" w:type="auto"/>
            <w:vMerge/>
            <w:shd w:val="clear" w:color="auto" w:fill="auto"/>
            <w:vAlign w:val="center"/>
            <w:hideMark/>
          </w:tcPr>
          <w:p w14:paraId="0440161A" w14:textId="77777777" w:rsidR="00921DA6" w:rsidRPr="00AB3C1D" w:rsidRDefault="00921DA6" w:rsidP="002E44FB">
            <w:pPr>
              <w:jc w:val="center"/>
              <w:rPr>
                <w:iCs/>
                <w:sz w:val="16"/>
                <w:szCs w:val="16"/>
              </w:rPr>
            </w:pPr>
          </w:p>
        </w:tc>
      </w:tr>
      <w:tr w:rsidR="00921DA6" w:rsidRPr="00AB3C1D" w14:paraId="556C23A0" w14:textId="77777777" w:rsidTr="008268CC">
        <w:trPr>
          <w:trHeight w:val="565"/>
        </w:trPr>
        <w:tc>
          <w:tcPr>
            <w:tcW w:w="4793" w:type="dxa"/>
            <w:shd w:val="clear" w:color="auto" w:fill="auto"/>
            <w:tcMar>
              <w:top w:w="15" w:type="dxa"/>
              <w:left w:w="87" w:type="dxa"/>
              <w:bottom w:w="0" w:type="dxa"/>
              <w:right w:w="87" w:type="dxa"/>
            </w:tcMar>
            <w:vAlign w:val="center"/>
            <w:hideMark/>
          </w:tcPr>
          <w:p w14:paraId="7628DAFC" w14:textId="77777777" w:rsidR="00921DA6" w:rsidRPr="00AB3C1D" w:rsidRDefault="00921DA6" w:rsidP="002E44FB">
            <w:pPr>
              <w:jc w:val="center"/>
              <w:rPr>
                <w:iCs/>
                <w:sz w:val="16"/>
                <w:szCs w:val="16"/>
              </w:rPr>
            </w:pPr>
            <w:r w:rsidRPr="00AB3C1D">
              <w:rPr>
                <w:iCs/>
                <w:sz w:val="16"/>
                <w:szCs w:val="16"/>
              </w:rPr>
              <w:t>Całkowita powierzchnia zainstalowanych kolektorów słonecznych, paneli fotowoltaicznych</w:t>
            </w:r>
          </w:p>
        </w:tc>
        <w:tc>
          <w:tcPr>
            <w:tcW w:w="1271" w:type="dxa"/>
            <w:shd w:val="clear" w:color="auto" w:fill="auto"/>
            <w:tcMar>
              <w:top w:w="15" w:type="dxa"/>
              <w:left w:w="87" w:type="dxa"/>
              <w:bottom w:w="0" w:type="dxa"/>
              <w:right w:w="87" w:type="dxa"/>
            </w:tcMar>
            <w:vAlign w:val="center"/>
            <w:hideMark/>
          </w:tcPr>
          <w:p w14:paraId="1865D9A7" w14:textId="77777777" w:rsidR="00921DA6" w:rsidRPr="00AB3C1D" w:rsidRDefault="00921DA6" w:rsidP="002E44FB">
            <w:pPr>
              <w:jc w:val="center"/>
              <w:rPr>
                <w:iCs/>
                <w:sz w:val="16"/>
                <w:szCs w:val="16"/>
              </w:rPr>
            </w:pPr>
            <w:r w:rsidRPr="00AB3C1D">
              <w:rPr>
                <w:iCs/>
                <w:sz w:val="16"/>
                <w:szCs w:val="16"/>
              </w:rPr>
              <w:t>m</w:t>
            </w:r>
            <w:r w:rsidRPr="00AB3C1D">
              <w:rPr>
                <w:iCs/>
                <w:sz w:val="16"/>
                <w:szCs w:val="16"/>
                <w:vertAlign w:val="superscript"/>
              </w:rPr>
              <w:t>2</w:t>
            </w:r>
          </w:p>
        </w:tc>
        <w:tc>
          <w:tcPr>
            <w:tcW w:w="0" w:type="auto"/>
            <w:vMerge/>
            <w:shd w:val="clear" w:color="auto" w:fill="auto"/>
            <w:vAlign w:val="center"/>
            <w:hideMark/>
          </w:tcPr>
          <w:p w14:paraId="165BA8EC" w14:textId="77777777" w:rsidR="00921DA6" w:rsidRPr="00AB3C1D" w:rsidRDefault="00921DA6" w:rsidP="002E44FB">
            <w:pPr>
              <w:jc w:val="center"/>
              <w:rPr>
                <w:iCs/>
                <w:sz w:val="16"/>
                <w:szCs w:val="16"/>
              </w:rPr>
            </w:pPr>
          </w:p>
        </w:tc>
      </w:tr>
      <w:tr w:rsidR="00921DA6" w:rsidRPr="00AB3C1D" w14:paraId="46CE8E26" w14:textId="77777777" w:rsidTr="008268CC">
        <w:trPr>
          <w:trHeight w:val="475"/>
        </w:trPr>
        <w:tc>
          <w:tcPr>
            <w:tcW w:w="4793" w:type="dxa"/>
            <w:shd w:val="clear" w:color="auto" w:fill="auto"/>
            <w:tcMar>
              <w:top w:w="15" w:type="dxa"/>
              <w:left w:w="87" w:type="dxa"/>
              <w:bottom w:w="0" w:type="dxa"/>
              <w:right w:w="87" w:type="dxa"/>
            </w:tcMar>
            <w:vAlign w:val="center"/>
            <w:hideMark/>
          </w:tcPr>
          <w:p w14:paraId="309F8C50" w14:textId="7AF5BC48" w:rsidR="00921DA6" w:rsidRPr="00AB3C1D" w:rsidRDefault="00921DA6" w:rsidP="002E44FB">
            <w:pPr>
              <w:jc w:val="center"/>
              <w:rPr>
                <w:iCs/>
                <w:sz w:val="16"/>
                <w:szCs w:val="16"/>
              </w:rPr>
            </w:pPr>
            <w:r w:rsidRPr="00AB3C1D">
              <w:rPr>
                <w:iCs/>
                <w:sz w:val="16"/>
                <w:szCs w:val="16"/>
              </w:rPr>
              <w:t>Liczba budynków użyteczności publicznej poddana termomodernizacji po roku 201</w:t>
            </w:r>
            <w:r w:rsidR="004C69D4">
              <w:rPr>
                <w:iCs/>
                <w:sz w:val="16"/>
                <w:szCs w:val="16"/>
              </w:rPr>
              <w:t>6</w:t>
            </w:r>
          </w:p>
        </w:tc>
        <w:tc>
          <w:tcPr>
            <w:tcW w:w="1271" w:type="dxa"/>
            <w:shd w:val="clear" w:color="auto" w:fill="auto"/>
            <w:tcMar>
              <w:top w:w="15" w:type="dxa"/>
              <w:left w:w="87" w:type="dxa"/>
              <w:bottom w:w="0" w:type="dxa"/>
              <w:right w:w="87" w:type="dxa"/>
            </w:tcMar>
            <w:vAlign w:val="center"/>
            <w:hideMark/>
          </w:tcPr>
          <w:p w14:paraId="73D6B512" w14:textId="77777777" w:rsidR="00921DA6" w:rsidRPr="00AB3C1D" w:rsidRDefault="00921DA6" w:rsidP="002E44FB">
            <w:pPr>
              <w:jc w:val="center"/>
              <w:rPr>
                <w:iCs/>
                <w:sz w:val="16"/>
                <w:szCs w:val="16"/>
              </w:rPr>
            </w:pPr>
            <w:r w:rsidRPr="00AB3C1D">
              <w:rPr>
                <w:iCs/>
                <w:sz w:val="16"/>
                <w:szCs w:val="16"/>
              </w:rPr>
              <w:t>szt.</w:t>
            </w:r>
          </w:p>
        </w:tc>
        <w:tc>
          <w:tcPr>
            <w:tcW w:w="0" w:type="auto"/>
            <w:vMerge/>
            <w:shd w:val="clear" w:color="auto" w:fill="auto"/>
            <w:vAlign w:val="center"/>
            <w:hideMark/>
          </w:tcPr>
          <w:p w14:paraId="0EED75D8" w14:textId="77777777" w:rsidR="00921DA6" w:rsidRPr="00AB3C1D" w:rsidRDefault="00921DA6" w:rsidP="002E44FB">
            <w:pPr>
              <w:jc w:val="center"/>
              <w:rPr>
                <w:iCs/>
                <w:sz w:val="16"/>
                <w:szCs w:val="16"/>
              </w:rPr>
            </w:pPr>
          </w:p>
        </w:tc>
      </w:tr>
      <w:tr w:rsidR="00921DA6" w:rsidRPr="00AB3C1D" w14:paraId="6B26AC85" w14:textId="77777777" w:rsidTr="008268CC">
        <w:trPr>
          <w:trHeight w:val="413"/>
        </w:trPr>
        <w:tc>
          <w:tcPr>
            <w:tcW w:w="4793" w:type="dxa"/>
            <w:shd w:val="clear" w:color="auto" w:fill="auto"/>
            <w:tcMar>
              <w:top w:w="15" w:type="dxa"/>
              <w:left w:w="87" w:type="dxa"/>
              <w:bottom w:w="0" w:type="dxa"/>
              <w:right w:w="87" w:type="dxa"/>
            </w:tcMar>
            <w:vAlign w:val="center"/>
            <w:hideMark/>
          </w:tcPr>
          <w:p w14:paraId="7D3027DC" w14:textId="3492BD02" w:rsidR="00921DA6" w:rsidRPr="00AB3C1D" w:rsidRDefault="00921DA6" w:rsidP="002E44FB">
            <w:pPr>
              <w:jc w:val="center"/>
              <w:rPr>
                <w:iCs/>
                <w:sz w:val="16"/>
                <w:szCs w:val="16"/>
              </w:rPr>
            </w:pPr>
            <w:r w:rsidRPr="00AB3C1D">
              <w:rPr>
                <w:iCs/>
                <w:sz w:val="16"/>
                <w:szCs w:val="16"/>
              </w:rPr>
              <w:t xml:space="preserve">Liczba zmodernizowanych źródeł zasilania w energię cieplną w obiektach </w:t>
            </w:r>
            <w:r w:rsidR="00F5015F" w:rsidRPr="00AB3C1D">
              <w:rPr>
                <w:iCs/>
                <w:sz w:val="16"/>
                <w:szCs w:val="16"/>
              </w:rPr>
              <w:t>G</w:t>
            </w:r>
            <w:r w:rsidRPr="00AB3C1D">
              <w:rPr>
                <w:iCs/>
                <w:sz w:val="16"/>
                <w:szCs w:val="16"/>
              </w:rPr>
              <w:t>miny</w:t>
            </w:r>
          </w:p>
        </w:tc>
        <w:tc>
          <w:tcPr>
            <w:tcW w:w="1271" w:type="dxa"/>
            <w:shd w:val="clear" w:color="auto" w:fill="auto"/>
            <w:tcMar>
              <w:top w:w="15" w:type="dxa"/>
              <w:left w:w="87" w:type="dxa"/>
              <w:bottom w:w="0" w:type="dxa"/>
              <w:right w:w="87" w:type="dxa"/>
            </w:tcMar>
            <w:vAlign w:val="center"/>
            <w:hideMark/>
          </w:tcPr>
          <w:p w14:paraId="3B761DE1" w14:textId="77777777" w:rsidR="00921DA6" w:rsidRPr="00AB3C1D" w:rsidRDefault="00921DA6" w:rsidP="002E44FB">
            <w:pPr>
              <w:jc w:val="center"/>
              <w:rPr>
                <w:iCs/>
                <w:sz w:val="16"/>
                <w:szCs w:val="16"/>
              </w:rPr>
            </w:pPr>
            <w:r w:rsidRPr="00AB3C1D">
              <w:rPr>
                <w:iCs/>
                <w:sz w:val="16"/>
                <w:szCs w:val="16"/>
              </w:rPr>
              <w:t>szt.</w:t>
            </w:r>
          </w:p>
        </w:tc>
        <w:tc>
          <w:tcPr>
            <w:tcW w:w="0" w:type="auto"/>
            <w:vMerge/>
            <w:shd w:val="clear" w:color="auto" w:fill="auto"/>
            <w:vAlign w:val="center"/>
            <w:hideMark/>
          </w:tcPr>
          <w:p w14:paraId="3D651D6D" w14:textId="77777777" w:rsidR="00921DA6" w:rsidRPr="00AB3C1D" w:rsidRDefault="00921DA6" w:rsidP="002E44FB">
            <w:pPr>
              <w:jc w:val="center"/>
              <w:rPr>
                <w:iCs/>
                <w:sz w:val="16"/>
                <w:szCs w:val="16"/>
              </w:rPr>
            </w:pPr>
          </w:p>
        </w:tc>
      </w:tr>
      <w:tr w:rsidR="00921DA6" w:rsidRPr="00AB3C1D" w14:paraId="4586985B" w14:textId="77777777" w:rsidTr="008268CC">
        <w:trPr>
          <w:trHeight w:val="480"/>
        </w:trPr>
        <w:tc>
          <w:tcPr>
            <w:tcW w:w="4793" w:type="dxa"/>
            <w:shd w:val="clear" w:color="auto" w:fill="auto"/>
            <w:tcMar>
              <w:top w:w="15" w:type="dxa"/>
              <w:left w:w="87" w:type="dxa"/>
              <w:bottom w:w="0" w:type="dxa"/>
              <w:right w:w="87" w:type="dxa"/>
            </w:tcMar>
            <w:vAlign w:val="center"/>
            <w:hideMark/>
          </w:tcPr>
          <w:p w14:paraId="45B566EC" w14:textId="77777777" w:rsidR="00921DA6" w:rsidRPr="00AB3C1D" w:rsidRDefault="00921DA6" w:rsidP="002E44FB">
            <w:pPr>
              <w:jc w:val="center"/>
              <w:rPr>
                <w:iCs/>
                <w:sz w:val="16"/>
                <w:szCs w:val="16"/>
              </w:rPr>
            </w:pPr>
            <w:r w:rsidRPr="00AB3C1D">
              <w:rPr>
                <w:iCs/>
                <w:sz w:val="16"/>
                <w:szCs w:val="16"/>
              </w:rPr>
              <w:t>Całkowite zużycie energii końcowej w grupie budynków użyteczności publicznej</w:t>
            </w:r>
          </w:p>
        </w:tc>
        <w:tc>
          <w:tcPr>
            <w:tcW w:w="1271" w:type="dxa"/>
            <w:shd w:val="clear" w:color="auto" w:fill="auto"/>
            <w:tcMar>
              <w:top w:w="15" w:type="dxa"/>
              <w:left w:w="87" w:type="dxa"/>
              <w:bottom w:w="0" w:type="dxa"/>
              <w:right w:w="87" w:type="dxa"/>
            </w:tcMar>
            <w:vAlign w:val="center"/>
            <w:hideMark/>
          </w:tcPr>
          <w:p w14:paraId="5B3A4845" w14:textId="77777777" w:rsidR="00921DA6" w:rsidRPr="00AB3C1D" w:rsidRDefault="00921DA6" w:rsidP="002E44FB">
            <w:pPr>
              <w:jc w:val="center"/>
              <w:rPr>
                <w:iCs/>
                <w:sz w:val="16"/>
                <w:szCs w:val="16"/>
              </w:rPr>
            </w:pPr>
            <w:r w:rsidRPr="00AB3C1D">
              <w:rPr>
                <w:iCs/>
                <w:sz w:val="16"/>
                <w:szCs w:val="16"/>
              </w:rPr>
              <w:t>MWh/rok</w:t>
            </w:r>
          </w:p>
        </w:tc>
        <w:tc>
          <w:tcPr>
            <w:tcW w:w="0" w:type="auto"/>
            <w:vMerge/>
            <w:shd w:val="clear" w:color="auto" w:fill="auto"/>
            <w:vAlign w:val="center"/>
            <w:hideMark/>
          </w:tcPr>
          <w:p w14:paraId="65F3656B" w14:textId="77777777" w:rsidR="00921DA6" w:rsidRPr="00AB3C1D" w:rsidRDefault="00921DA6" w:rsidP="002E44FB">
            <w:pPr>
              <w:jc w:val="center"/>
              <w:rPr>
                <w:iCs/>
                <w:sz w:val="16"/>
                <w:szCs w:val="16"/>
              </w:rPr>
            </w:pPr>
          </w:p>
        </w:tc>
      </w:tr>
      <w:tr w:rsidR="00921DA6" w:rsidRPr="00AB3C1D" w14:paraId="0555492A" w14:textId="77777777" w:rsidTr="008268CC">
        <w:trPr>
          <w:trHeight w:val="532"/>
        </w:trPr>
        <w:tc>
          <w:tcPr>
            <w:tcW w:w="4793" w:type="dxa"/>
            <w:shd w:val="clear" w:color="auto" w:fill="auto"/>
            <w:tcMar>
              <w:top w:w="15" w:type="dxa"/>
              <w:left w:w="87" w:type="dxa"/>
              <w:bottom w:w="0" w:type="dxa"/>
              <w:right w:w="87" w:type="dxa"/>
            </w:tcMar>
            <w:vAlign w:val="center"/>
            <w:hideMark/>
          </w:tcPr>
          <w:p w14:paraId="578FB6C5" w14:textId="77777777" w:rsidR="00921DA6" w:rsidRPr="00AB3C1D" w:rsidRDefault="00921DA6" w:rsidP="002E44FB">
            <w:pPr>
              <w:jc w:val="center"/>
              <w:rPr>
                <w:iCs/>
                <w:sz w:val="16"/>
                <w:szCs w:val="16"/>
              </w:rPr>
            </w:pPr>
            <w:r w:rsidRPr="00AB3C1D">
              <w:rPr>
                <w:iCs/>
                <w:sz w:val="16"/>
                <w:szCs w:val="16"/>
              </w:rPr>
              <w:t>Liczba obiektów objętych systemem monitoringu nośników energii oraz wody</w:t>
            </w:r>
          </w:p>
        </w:tc>
        <w:tc>
          <w:tcPr>
            <w:tcW w:w="1271" w:type="dxa"/>
            <w:shd w:val="clear" w:color="auto" w:fill="auto"/>
            <w:tcMar>
              <w:top w:w="15" w:type="dxa"/>
              <w:left w:w="87" w:type="dxa"/>
              <w:bottom w:w="0" w:type="dxa"/>
              <w:right w:w="87" w:type="dxa"/>
            </w:tcMar>
            <w:vAlign w:val="center"/>
            <w:hideMark/>
          </w:tcPr>
          <w:p w14:paraId="3F6389FE" w14:textId="77777777" w:rsidR="00921DA6" w:rsidRPr="00AB3C1D" w:rsidRDefault="00921DA6" w:rsidP="002E44FB">
            <w:pPr>
              <w:jc w:val="center"/>
              <w:rPr>
                <w:iCs/>
                <w:sz w:val="16"/>
                <w:szCs w:val="16"/>
              </w:rPr>
            </w:pPr>
            <w:r w:rsidRPr="00AB3C1D">
              <w:rPr>
                <w:iCs/>
                <w:sz w:val="16"/>
                <w:szCs w:val="16"/>
              </w:rPr>
              <w:t>szt.</w:t>
            </w:r>
          </w:p>
        </w:tc>
        <w:tc>
          <w:tcPr>
            <w:tcW w:w="0" w:type="auto"/>
            <w:vMerge/>
            <w:shd w:val="clear" w:color="auto" w:fill="auto"/>
            <w:vAlign w:val="center"/>
            <w:hideMark/>
          </w:tcPr>
          <w:p w14:paraId="68B1BAB9" w14:textId="77777777" w:rsidR="00921DA6" w:rsidRPr="00AB3C1D" w:rsidRDefault="00921DA6" w:rsidP="002E44FB">
            <w:pPr>
              <w:jc w:val="center"/>
              <w:rPr>
                <w:iCs/>
                <w:sz w:val="16"/>
                <w:szCs w:val="16"/>
              </w:rPr>
            </w:pPr>
          </w:p>
        </w:tc>
      </w:tr>
      <w:tr w:rsidR="005A5DDC" w:rsidRPr="00AB3C1D" w14:paraId="7F14E159" w14:textId="77777777" w:rsidTr="008268CC">
        <w:trPr>
          <w:trHeight w:val="832"/>
        </w:trPr>
        <w:tc>
          <w:tcPr>
            <w:tcW w:w="4793" w:type="dxa"/>
            <w:shd w:val="clear" w:color="auto" w:fill="auto"/>
            <w:tcMar>
              <w:top w:w="15" w:type="dxa"/>
              <w:left w:w="87" w:type="dxa"/>
              <w:bottom w:w="0" w:type="dxa"/>
              <w:right w:w="87" w:type="dxa"/>
            </w:tcMar>
            <w:vAlign w:val="center"/>
            <w:hideMark/>
          </w:tcPr>
          <w:p w14:paraId="33E490B2" w14:textId="77777777" w:rsidR="005A5DDC" w:rsidRPr="00AB3C1D" w:rsidRDefault="005A5DDC" w:rsidP="005A5DDC">
            <w:pPr>
              <w:jc w:val="center"/>
              <w:rPr>
                <w:iCs/>
                <w:sz w:val="16"/>
                <w:szCs w:val="16"/>
              </w:rPr>
            </w:pPr>
            <w:r w:rsidRPr="00AB3C1D">
              <w:rPr>
                <w:iCs/>
                <w:sz w:val="16"/>
                <w:szCs w:val="16"/>
              </w:rPr>
              <w:t>Roczna liczba usług/produktów których procedura wyboru oparta została także o kryteria środowiskowe/efektywnościowe (system zielonych zamówień publicznych)</w:t>
            </w:r>
          </w:p>
        </w:tc>
        <w:tc>
          <w:tcPr>
            <w:tcW w:w="1271" w:type="dxa"/>
            <w:shd w:val="clear" w:color="auto" w:fill="auto"/>
            <w:tcMar>
              <w:top w:w="15" w:type="dxa"/>
              <w:left w:w="87" w:type="dxa"/>
              <w:bottom w:w="0" w:type="dxa"/>
              <w:right w:w="87" w:type="dxa"/>
            </w:tcMar>
            <w:vAlign w:val="center"/>
            <w:hideMark/>
          </w:tcPr>
          <w:p w14:paraId="628FDE98" w14:textId="77777777" w:rsidR="005A5DDC" w:rsidRPr="00AB3C1D" w:rsidRDefault="005A5DDC" w:rsidP="005A5DDC">
            <w:pPr>
              <w:jc w:val="center"/>
              <w:rPr>
                <w:iCs/>
                <w:sz w:val="16"/>
                <w:szCs w:val="16"/>
              </w:rPr>
            </w:pPr>
            <w:r w:rsidRPr="00AB3C1D">
              <w:rPr>
                <w:iCs/>
                <w:sz w:val="16"/>
                <w:szCs w:val="16"/>
              </w:rPr>
              <w:t>szt./rok</w:t>
            </w:r>
          </w:p>
        </w:tc>
        <w:tc>
          <w:tcPr>
            <w:tcW w:w="3008" w:type="dxa"/>
            <w:shd w:val="clear" w:color="auto" w:fill="auto"/>
            <w:tcMar>
              <w:top w:w="15" w:type="dxa"/>
              <w:left w:w="87" w:type="dxa"/>
              <w:bottom w:w="0" w:type="dxa"/>
              <w:right w:w="87" w:type="dxa"/>
            </w:tcMar>
            <w:hideMark/>
          </w:tcPr>
          <w:p w14:paraId="445B5691" w14:textId="474E0E42" w:rsidR="005A5DDC" w:rsidRPr="00AB3C1D" w:rsidRDefault="00F95D4A" w:rsidP="005A5DDC">
            <w:pPr>
              <w:jc w:val="center"/>
              <w:rPr>
                <w:iCs/>
                <w:sz w:val="16"/>
                <w:szCs w:val="16"/>
              </w:rPr>
            </w:pPr>
            <w:r w:rsidRPr="00AB3C1D">
              <w:rPr>
                <w:iCs/>
                <w:sz w:val="16"/>
                <w:szCs w:val="16"/>
              </w:rPr>
              <w:t>Urząd Gminy Świdnica</w:t>
            </w:r>
            <w:r w:rsidR="005A5DDC" w:rsidRPr="00AB3C1D">
              <w:rPr>
                <w:iCs/>
                <w:sz w:val="16"/>
                <w:szCs w:val="16"/>
              </w:rPr>
              <w:t>, Dyrektorzy placówek oświatowych i kulturowych</w:t>
            </w:r>
          </w:p>
        </w:tc>
      </w:tr>
      <w:tr w:rsidR="0005437E" w:rsidRPr="00AB3C1D" w14:paraId="53EDDBAC" w14:textId="77777777" w:rsidTr="008268CC">
        <w:trPr>
          <w:trHeight w:val="413"/>
        </w:trPr>
        <w:tc>
          <w:tcPr>
            <w:tcW w:w="4793" w:type="dxa"/>
            <w:shd w:val="clear" w:color="auto" w:fill="auto"/>
            <w:tcMar>
              <w:top w:w="15" w:type="dxa"/>
              <w:left w:w="87" w:type="dxa"/>
              <w:bottom w:w="0" w:type="dxa"/>
              <w:right w:w="87" w:type="dxa"/>
            </w:tcMar>
            <w:vAlign w:val="center"/>
            <w:hideMark/>
          </w:tcPr>
          <w:p w14:paraId="5F160A04" w14:textId="77777777" w:rsidR="0005437E" w:rsidRPr="00AB3C1D" w:rsidRDefault="0005437E" w:rsidP="0005437E">
            <w:pPr>
              <w:jc w:val="center"/>
              <w:rPr>
                <w:iCs/>
                <w:sz w:val="16"/>
                <w:szCs w:val="16"/>
              </w:rPr>
            </w:pPr>
            <w:r w:rsidRPr="00AB3C1D">
              <w:rPr>
                <w:iCs/>
                <w:sz w:val="16"/>
                <w:szCs w:val="16"/>
              </w:rPr>
              <w:t>Roczne zużycie energii elektrycznej przez system oświetlenia drogowego gminnego</w:t>
            </w:r>
          </w:p>
        </w:tc>
        <w:tc>
          <w:tcPr>
            <w:tcW w:w="1271" w:type="dxa"/>
            <w:shd w:val="clear" w:color="auto" w:fill="auto"/>
            <w:tcMar>
              <w:top w:w="15" w:type="dxa"/>
              <w:left w:w="87" w:type="dxa"/>
              <w:bottom w:w="0" w:type="dxa"/>
              <w:right w:w="87" w:type="dxa"/>
            </w:tcMar>
            <w:vAlign w:val="center"/>
            <w:hideMark/>
          </w:tcPr>
          <w:p w14:paraId="6B8B30DD" w14:textId="77777777" w:rsidR="0005437E" w:rsidRPr="00AB3C1D" w:rsidRDefault="0005437E" w:rsidP="0005437E">
            <w:pPr>
              <w:jc w:val="center"/>
              <w:rPr>
                <w:iCs/>
                <w:sz w:val="16"/>
                <w:szCs w:val="16"/>
              </w:rPr>
            </w:pPr>
            <w:r w:rsidRPr="00AB3C1D">
              <w:rPr>
                <w:iCs/>
                <w:sz w:val="16"/>
                <w:szCs w:val="16"/>
              </w:rPr>
              <w:t>MWh/rok</w:t>
            </w:r>
          </w:p>
        </w:tc>
        <w:tc>
          <w:tcPr>
            <w:tcW w:w="3008" w:type="dxa"/>
            <w:shd w:val="clear" w:color="auto" w:fill="auto"/>
            <w:tcMar>
              <w:top w:w="15" w:type="dxa"/>
              <w:left w:w="87" w:type="dxa"/>
              <w:bottom w:w="0" w:type="dxa"/>
              <w:right w:w="87" w:type="dxa"/>
            </w:tcMar>
            <w:hideMark/>
          </w:tcPr>
          <w:p w14:paraId="55DE8053" w14:textId="664D4026" w:rsidR="0005437E" w:rsidRPr="00AB3C1D" w:rsidRDefault="00F95D4A" w:rsidP="0005437E">
            <w:pPr>
              <w:jc w:val="center"/>
              <w:rPr>
                <w:iCs/>
                <w:sz w:val="16"/>
                <w:szCs w:val="16"/>
              </w:rPr>
            </w:pPr>
            <w:r w:rsidRPr="00AB3C1D">
              <w:rPr>
                <w:iCs/>
                <w:sz w:val="16"/>
                <w:szCs w:val="16"/>
              </w:rPr>
              <w:t>Urząd Gminy Świdnica</w:t>
            </w:r>
          </w:p>
        </w:tc>
      </w:tr>
      <w:tr w:rsidR="0005437E" w:rsidRPr="00AB3C1D" w14:paraId="7CC1F425" w14:textId="77777777" w:rsidTr="008268CC">
        <w:trPr>
          <w:trHeight w:val="627"/>
        </w:trPr>
        <w:tc>
          <w:tcPr>
            <w:tcW w:w="4793" w:type="dxa"/>
            <w:shd w:val="clear" w:color="auto" w:fill="auto"/>
            <w:tcMar>
              <w:top w:w="15" w:type="dxa"/>
              <w:left w:w="87" w:type="dxa"/>
              <w:bottom w:w="0" w:type="dxa"/>
              <w:right w:w="87" w:type="dxa"/>
            </w:tcMar>
            <w:vAlign w:val="center"/>
            <w:hideMark/>
          </w:tcPr>
          <w:p w14:paraId="6711486C" w14:textId="77777777" w:rsidR="0005437E" w:rsidRPr="00AB3C1D" w:rsidRDefault="0005437E" w:rsidP="0005437E">
            <w:pPr>
              <w:jc w:val="center"/>
              <w:rPr>
                <w:iCs/>
                <w:sz w:val="16"/>
                <w:szCs w:val="16"/>
              </w:rPr>
            </w:pPr>
            <w:r w:rsidRPr="00AB3C1D">
              <w:rPr>
                <w:iCs/>
                <w:sz w:val="16"/>
                <w:szCs w:val="16"/>
              </w:rPr>
              <w:t>Wskaźnik roczne zużycia energii elektrycznej przez system oświetlenia gminnego w odniesieniu do liczby punktów oświetleniowych</w:t>
            </w:r>
          </w:p>
        </w:tc>
        <w:tc>
          <w:tcPr>
            <w:tcW w:w="1271" w:type="dxa"/>
            <w:shd w:val="clear" w:color="auto" w:fill="auto"/>
            <w:tcMar>
              <w:top w:w="15" w:type="dxa"/>
              <w:left w:w="87" w:type="dxa"/>
              <w:bottom w:w="0" w:type="dxa"/>
              <w:right w:w="87" w:type="dxa"/>
            </w:tcMar>
            <w:vAlign w:val="center"/>
            <w:hideMark/>
          </w:tcPr>
          <w:p w14:paraId="1D144981" w14:textId="77777777" w:rsidR="0005437E" w:rsidRPr="00AB3C1D" w:rsidRDefault="0005437E" w:rsidP="0005437E">
            <w:pPr>
              <w:jc w:val="center"/>
              <w:rPr>
                <w:iCs/>
                <w:sz w:val="16"/>
                <w:szCs w:val="16"/>
              </w:rPr>
            </w:pPr>
            <w:r w:rsidRPr="00AB3C1D">
              <w:rPr>
                <w:iCs/>
                <w:sz w:val="16"/>
                <w:szCs w:val="16"/>
              </w:rPr>
              <w:t>MWh/punkt/  rok</w:t>
            </w:r>
          </w:p>
        </w:tc>
        <w:tc>
          <w:tcPr>
            <w:tcW w:w="3008" w:type="dxa"/>
            <w:shd w:val="clear" w:color="auto" w:fill="auto"/>
            <w:tcMar>
              <w:top w:w="15" w:type="dxa"/>
              <w:left w:w="87" w:type="dxa"/>
              <w:bottom w:w="0" w:type="dxa"/>
              <w:right w:w="87" w:type="dxa"/>
            </w:tcMar>
            <w:hideMark/>
          </w:tcPr>
          <w:p w14:paraId="2E548D6A" w14:textId="67FB7129" w:rsidR="0005437E" w:rsidRPr="00AB3C1D" w:rsidRDefault="00F95D4A" w:rsidP="0005437E">
            <w:pPr>
              <w:jc w:val="center"/>
              <w:rPr>
                <w:iCs/>
                <w:sz w:val="16"/>
                <w:szCs w:val="16"/>
              </w:rPr>
            </w:pPr>
            <w:r w:rsidRPr="00AB3C1D">
              <w:rPr>
                <w:iCs/>
                <w:sz w:val="16"/>
                <w:szCs w:val="16"/>
              </w:rPr>
              <w:t>Urząd Gminy Świdnica</w:t>
            </w:r>
          </w:p>
        </w:tc>
      </w:tr>
    </w:tbl>
    <w:p w14:paraId="37C02B13" w14:textId="77777777" w:rsidR="00921DA6" w:rsidRPr="00AB3C1D" w:rsidRDefault="00921DA6" w:rsidP="00921DA6">
      <w:pPr>
        <w:rPr>
          <w:sz w:val="16"/>
          <w:szCs w:val="16"/>
        </w:rPr>
      </w:pPr>
    </w:p>
    <w:p w14:paraId="624146A6" w14:textId="5E446D03" w:rsidR="00921DA6" w:rsidRPr="00AB3C1D" w:rsidRDefault="00921DA6" w:rsidP="00921DA6">
      <w:pPr>
        <w:pStyle w:val="Default"/>
        <w:keepNext/>
        <w:rPr>
          <w:sz w:val="16"/>
          <w:szCs w:val="16"/>
        </w:rPr>
      </w:pPr>
      <w:bookmarkStart w:id="312" w:name="_Toc426978150"/>
      <w:bookmarkStart w:id="313" w:name="_Toc444594561"/>
      <w:bookmarkStart w:id="314" w:name="_Toc121999305"/>
      <w:r w:rsidRPr="00AB3C1D">
        <w:rPr>
          <w:sz w:val="16"/>
          <w:szCs w:val="16"/>
        </w:rPr>
        <w:t xml:space="preserve">Tabela </w:t>
      </w:r>
      <w:r w:rsidRPr="00AB3C1D">
        <w:rPr>
          <w:sz w:val="16"/>
          <w:szCs w:val="16"/>
        </w:rPr>
        <w:fldChar w:fldCharType="begin"/>
      </w:r>
      <w:r w:rsidRPr="00AB3C1D">
        <w:rPr>
          <w:sz w:val="16"/>
          <w:szCs w:val="16"/>
        </w:rPr>
        <w:instrText xml:space="preserve"> SEQ Tabela \* ARABIC </w:instrText>
      </w:r>
      <w:r w:rsidRPr="00AB3C1D">
        <w:rPr>
          <w:sz w:val="16"/>
          <w:szCs w:val="16"/>
        </w:rPr>
        <w:fldChar w:fldCharType="separate"/>
      </w:r>
      <w:r w:rsidR="00483F0F">
        <w:rPr>
          <w:noProof/>
          <w:sz w:val="16"/>
          <w:szCs w:val="16"/>
        </w:rPr>
        <w:t>35</w:t>
      </w:r>
      <w:r w:rsidRPr="00AB3C1D">
        <w:rPr>
          <w:noProof/>
          <w:sz w:val="16"/>
          <w:szCs w:val="16"/>
        </w:rPr>
        <w:fldChar w:fldCharType="end"/>
      </w:r>
      <w:r w:rsidRPr="00AB3C1D">
        <w:rPr>
          <w:sz w:val="16"/>
          <w:szCs w:val="16"/>
        </w:rPr>
        <w:t xml:space="preserve"> Wskaźniki monitoringu proponowane dla sektora mieszkalnictwo</w:t>
      </w:r>
      <w:bookmarkEnd w:id="312"/>
      <w:bookmarkEnd w:id="313"/>
      <w:bookmarkEnd w:id="314"/>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600" w:firstRow="0" w:lastRow="0" w:firstColumn="0" w:lastColumn="0" w:noHBand="1" w:noVBand="1"/>
      </w:tblPr>
      <w:tblGrid>
        <w:gridCol w:w="4652"/>
        <w:gridCol w:w="1243"/>
        <w:gridCol w:w="3177"/>
      </w:tblGrid>
      <w:tr w:rsidR="00921DA6" w:rsidRPr="00AB3C1D" w14:paraId="3151DA13" w14:textId="77777777" w:rsidTr="00F95D4A">
        <w:trPr>
          <w:trHeight w:val="618"/>
          <w:jc w:val="center"/>
        </w:trPr>
        <w:tc>
          <w:tcPr>
            <w:tcW w:w="4652" w:type="dxa"/>
            <w:shd w:val="clear" w:color="auto" w:fill="D9D9D9" w:themeFill="background1" w:themeFillShade="D9"/>
            <w:tcMar>
              <w:top w:w="15" w:type="dxa"/>
              <w:left w:w="108" w:type="dxa"/>
              <w:bottom w:w="0" w:type="dxa"/>
              <w:right w:w="108" w:type="dxa"/>
            </w:tcMar>
            <w:vAlign w:val="center"/>
            <w:hideMark/>
          </w:tcPr>
          <w:p w14:paraId="7D404AD5" w14:textId="77777777" w:rsidR="00921DA6" w:rsidRPr="00AB3C1D" w:rsidRDefault="00921DA6" w:rsidP="002E44FB">
            <w:pPr>
              <w:jc w:val="center"/>
              <w:rPr>
                <w:iCs/>
                <w:sz w:val="16"/>
                <w:szCs w:val="16"/>
              </w:rPr>
            </w:pPr>
            <w:r w:rsidRPr="00AB3C1D">
              <w:rPr>
                <w:iCs/>
                <w:sz w:val="16"/>
                <w:szCs w:val="16"/>
              </w:rPr>
              <w:t>Opis wskaźnika</w:t>
            </w:r>
          </w:p>
        </w:tc>
        <w:tc>
          <w:tcPr>
            <w:tcW w:w="1243" w:type="dxa"/>
            <w:shd w:val="clear" w:color="auto" w:fill="D9D9D9" w:themeFill="background1" w:themeFillShade="D9"/>
            <w:tcMar>
              <w:top w:w="15" w:type="dxa"/>
              <w:left w:w="108" w:type="dxa"/>
              <w:bottom w:w="0" w:type="dxa"/>
              <w:right w:w="108" w:type="dxa"/>
            </w:tcMar>
            <w:vAlign w:val="center"/>
            <w:hideMark/>
          </w:tcPr>
          <w:p w14:paraId="2683C93D" w14:textId="77777777" w:rsidR="00921DA6" w:rsidRPr="00AB3C1D" w:rsidRDefault="00921DA6" w:rsidP="002E44FB">
            <w:pPr>
              <w:jc w:val="center"/>
              <w:rPr>
                <w:iCs/>
                <w:sz w:val="16"/>
                <w:szCs w:val="16"/>
              </w:rPr>
            </w:pPr>
            <w:r w:rsidRPr="00AB3C1D">
              <w:rPr>
                <w:iCs/>
                <w:sz w:val="16"/>
                <w:szCs w:val="16"/>
              </w:rPr>
              <w:t>Jednostka</w:t>
            </w:r>
          </w:p>
        </w:tc>
        <w:tc>
          <w:tcPr>
            <w:tcW w:w="3177" w:type="dxa"/>
            <w:shd w:val="clear" w:color="auto" w:fill="D9D9D9" w:themeFill="background1" w:themeFillShade="D9"/>
            <w:tcMar>
              <w:top w:w="15" w:type="dxa"/>
              <w:left w:w="108" w:type="dxa"/>
              <w:bottom w:w="0" w:type="dxa"/>
              <w:right w:w="108" w:type="dxa"/>
            </w:tcMar>
            <w:vAlign w:val="center"/>
            <w:hideMark/>
          </w:tcPr>
          <w:p w14:paraId="28CBE661" w14:textId="77777777" w:rsidR="00921DA6" w:rsidRPr="00AB3C1D" w:rsidRDefault="00921DA6" w:rsidP="002E44FB">
            <w:pPr>
              <w:jc w:val="center"/>
              <w:rPr>
                <w:iCs/>
                <w:sz w:val="16"/>
                <w:szCs w:val="16"/>
              </w:rPr>
            </w:pPr>
            <w:r w:rsidRPr="00AB3C1D">
              <w:rPr>
                <w:iCs/>
                <w:sz w:val="16"/>
                <w:szCs w:val="16"/>
              </w:rPr>
              <w:t>Źródła danych</w:t>
            </w:r>
          </w:p>
        </w:tc>
      </w:tr>
      <w:tr w:rsidR="00F95D4A" w:rsidRPr="00AB3C1D" w14:paraId="75D6E5BE" w14:textId="77777777" w:rsidTr="00F95D4A">
        <w:trPr>
          <w:trHeight w:val="303"/>
          <w:jc w:val="center"/>
        </w:trPr>
        <w:tc>
          <w:tcPr>
            <w:tcW w:w="4652" w:type="dxa"/>
            <w:shd w:val="clear" w:color="auto" w:fill="auto"/>
            <w:tcMar>
              <w:top w:w="15" w:type="dxa"/>
              <w:left w:w="108" w:type="dxa"/>
              <w:bottom w:w="0" w:type="dxa"/>
              <w:right w:w="108" w:type="dxa"/>
            </w:tcMar>
            <w:vAlign w:val="center"/>
            <w:hideMark/>
          </w:tcPr>
          <w:p w14:paraId="2C27E5A4" w14:textId="7F785FEF" w:rsidR="00F95D4A" w:rsidRPr="00AB3C1D" w:rsidRDefault="00F95D4A" w:rsidP="00F95D4A">
            <w:pPr>
              <w:jc w:val="center"/>
              <w:rPr>
                <w:iCs/>
                <w:sz w:val="16"/>
                <w:szCs w:val="16"/>
              </w:rPr>
            </w:pPr>
            <w:r w:rsidRPr="00AB3C1D">
              <w:rPr>
                <w:iCs/>
                <w:sz w:val="16"/>
                <w:szCs w:val="16"/>
              </w:rPr>
              <w:t>Roczna liczba artykułów zawartych na stronie www Gminy</w:t>
            </w:r>
          </w:p>
        </w:tc>
        <w:tc>
          <w:tcPr>
            <w:tcW w:w="1243" w:type="dxa"/>
            <w:shd w:val="clear" w:color="auto" w:fill="auto"/>
            <w:tcMar>
              <w:top w:w="15" w:type="dxa"/>
              <w:left w:w="108" w:type="dxa"/>
              <w:bottom w:w="0" w:type="dxa"/>
              <w:right w:w="108" w:type="dxa"/>
            </w:tcMar>
            <w:vAlign w:val="center"/>
            <w:hideMark/>
          </w:tcPr>
          <w:p w14:paraId="11A19D26" w14:textId="77777777" w:rsidR="00F95D4A" w:rsidRPr="00AB3C1D" w:rsidRDefault="00F95D4A" w:rsidP="00F95D4A">
            <w:pPr>
              <w:jc w:val="center"/>
              <w:rPr>
                <w:iCs/>
                <w:sz w:val="16"/>
                <w:szCs w:val="16"/>
              </w:rPr>
            </w:pPr>
            <w:r w:rsidRPr="00AB3C1D">
              <w:rPr>
                <w:iCs/>
                <w:sz w:val="16"/>
                <w:szCs w:val="16"/>
              </w:rPr>
              <w:t>szt./rok</w:t>
            </w:r>
          </w:p>
        </w:tc>
        <w:tc>
          <w:tcPr>
            <w:tcW w:w="3177" w:type="dxa"/>
            <w:shd w:val="clear" w:color="auto" w:fill="auto"/>
            <w:tcMar>
              <w:top w:w="15" w:type="dxa"/>
              <w:left w:w="108" w:type="dxa"/>
              <w:bottom w:w="0" w:type="dxa"/>
              <w:right w:w="108" w:type="dxa"/>
            </w:tcMar>
            <w:vAlign w:val="center"/>
            <w:hideMark/>
          </w:tcPr>
          <w:p w14:paraId="001662BF" w14:textId="256D5BB1" w:rsidR="00F95D4A" w:rsidRPr="00AB3C1D" w:rsidRDefault="00F95D4A" w:rsidP="00F95D4A">
            <w:pPr>
              <w:jc w:val="center"/>
              <w:rPr>
                <w:iCs/>
                <w:sz w:val="16"/>
                <w:szCs w:val="16"/>
              </w:rPr>
            </w:pPr>
            <w:r w:rsidRPr="00AB3C1D">
              <w:rPr>
                <w:sz w:val="16"/>
                <w:szCs w:val="16"/>
              </w:rPr>
              <w:t>Urząd Gminy Świdnica</w:t>
            </w:r>
          </w:p>
        </w:tc>
      </w:tr>
      <w:tr w:rsidR="00F95D4A" w:rsidRPr="00AB3C1D" w14:paraId="6EDE600F" w14:textId="77777777" w:rsidTr="00F95D4A">
        <w:trPr>
          <w:trHeight w:val="618"/>
          <w:jc w:val="center"/>
        </w:trPr>
        <w:tc>
          <w:tcPr>
            <w:tcW w:w="4652" w:type="dxa"/>
            <w:shd w:val="clear" w:color="auto" w:fill="auto"/>
            <w:tcMar>
              <w:top w:w="15" w:type="dxa"/>
              <w:left w:w="108" w:type="dxa"/>
              <w:bottom w:w="0" w:type="dxa"/>
              <w:right w:w="108" w:type="dxa"/>
            </w:tcMar>
            <w:vAlign w:val="center"/>
            <w:hideMark/>
          </w:tcPr>
          <w:p w14:paraId="5038983E" w14:textId="0FD15E28" w:rsidR="00F95D4A" w:rsidRPr="00AB3C1D" w:rsidRDefault="00F95D4A" w:rsidP="00F95D4A">
            <w:pPr>
              <w:jc w:val="center"/>
              <w:rPr>
                <w:iCs/>
                <w:sz w:val="16"/>
                <w:szCs w:val="16"/>
              </w:rPr>
            </w:pPr>
            <w:r w:rsidRPr="00AB3C1D">
              <w:rPr>
                <w:iCs/>
                <w:sz w:val="16"/>
                <w:szCs w:val="16"/>
              </w:rPr>
              <w:t>Roczna liczba dofinansowanych przez Gminę wymian źródeł ciepła w podziale na typy zainstalowanych źródeł</w:t>
            </w:r>
          </w:p>
        </w:tc>
        <w:tc>
          <w:tcPr>
            <w:tcW w:w="1243" w:type="dxa"/>
            <w:shd w:val="clear" w:color="auto" w:fill="auto"/>
            <w:tcMar>
              <w:top w:w="15" w:type="dxa"/>
              <w:left w:w="108" w:type="dxa"/>
              <w:bottom w:w="0" w:type="dxa"/>
              <w:right w:w="108" w:type="dxa"/>
            </w:tcMar>
            <w:vAlign w:val="center"/>
            <w:hideMark/>
          </w:tcPr>
          <w:p w14:paraId="2635717E" w14:textId="77777777" w:rsidR="00F95D4A" w:rsidRPr="00AB3C1D" w:rsidRDefault="00F95D4A" w:rsidP="00F95D4A">
            <w:pPr>
              <w:jc w:val="center"/>
              <w:rPr>
                <w:iCs/>
                <w:sz w:val="16"/>
                <w:szCs w:val="16"/>
              </w:rPr>
            </w:pPr>
            <w:r w:rsidRPr="00AB3C1D">
              <w:rPr>
                <w:iCs/>
                <w:sz w:val="16"/>
                <w:szCs w:val="16"/>
              </w:rPr>
              <w:t>szt.</w:t>
            </w:r>
          </w:p>
        </w:tc>
        <w:tc>
          <w:tcPr>
            <w:tcW w:w="3177" w:type="dxa"/>
            <w:shd w:val="clear" w:color="auto" w:fill="auto"/>
            <w:tcMar>
              <w:top w:w="15" w:type="dxa"/>
              <w:left w:w="108" w:type="dxa"/>
              <w:bottom w:w="0" w:type="dxa"/>
              <w:right w:w="108" w:type="dxa"/>
            </w:tcMar>
            <w:vAlign w:val="center"/>
            <w:hideMark/>
          </w:tcPr>
          <w:p w14:paraId="6B4FC8FC" w14:textId="5255A4A6" w:rsidR="00F95D4A" w:rsidRPr="00AB3C1D" w:rsidRDefault="00F95D4A" w:rsidP="00F95D4A">
            <w:pPr>
              <w:jc w:val="center"/>
              <w:rPr>
                <w:iCs/>
                <w:sz w:val="16"/>
                <w:szCs w:val="16"/>
              </w:rPr>
            </w:pPr>
            <w:r w:rsidRPr="00AB3C1D">
              <w:rPr>
                <w:sz w:val="16"/>
                <w:szCs w:val="16"/>
              </w:rPr>
              <w:t>Urząd Gminy Świdnica</w:t>
            </w:r>
          </w:p>
        </w:tc>
      </w:tr>
      <w:tr w:rsidR="00F95D4A" w:rsidRPr="00AB3C1D" w14:paraId="60D402FA" w14:textId="77777777" w:rsidTr="00F95D4A">
        <w:trPr>
          <w:trHeight w:val="938"/>
          <w:jc w:val="center"/>
        </w:trPr>
        <w:tc>
          <w:tcPr>
            <w:tcW w:w="4652" w:type="dxa"/>
            <w:shd w:val="clear" w:color="auto" w:fill="auto"/>
            <w:tcMar>
              <w:top w:w="15" w:type="dxa"/>
              <w:left w:w="108" w:type="dxa"/>
              <w:bottom w:w="0" w:type="dxa"/>
              <w:right w:w="108" w:type="dxa"/>
            </w:tcMar>
            <w:vAlign w:val="center"/>
            <w:hideMark/>
          </w:tcPr>
          <w:p w14:paraId="64180AAB" w14:textId="345B05E6" w:rsidR="00F95D4A" w:rsidRPr="00AB3C1D" w:rsidRDefault="00F95D4A" w:rsidP="00F95D4A">
            <w:pPr>
              <w:jc w:val="center"/>
              <w:rPr>
                <w:iCs/>
                <w:sz w:val="16"/>
                <w:szCs w:val="16"/>
              </w:rPr>
            </w:pPr>
            <w:r w:rsidRPr="00AB3C1D">
              <w:rPr>
                <w:iCs/>
                <w:sz w:val="16"/>
                <w:szCs w:val="16"/>
              </w:rPr>
              <w:t>Liczba budynków mieszkalnych będących własnością lub współwłasnością Gminy podłączonych do sieciowych nośników energii po roku 201</w:t>
            </w:r>
            <w:r w:rsidR="004C69D4">
              <w:rPr>
                <w:iCs/>
                <w:sz w:val="16"/>
                <w:szCs w:val="16"/>
              </w:rPr>
              <w:t>6</w:t>
            </w:r>
          </w:p>
        </w:tc>
        <w:tc>
          <w:tcPr>
            <w:tcW w:w="1243" w:type="dxa"/>
            <w:shd w:val="clear" w:color="auto" w:fill="auto"/>
            <w:tcMar>
              <w:top w:w="15" w:type="dxa"/>
              <w:left w:w="108" w:type="dxa"/>
              <w:bottom w:w="0" w:type="dxa"/>
              <w:right w:w="108" w:type="dxa"/>
            </w:tcMar>
            <w:vAlign w:val="center"/>
            <w:hideMark/>
          </w:tcPr>
          <w:p w14:paraId="095E3FA1" w14:textId="77777777" w:rsidR="00F95D4A" w:rsidRPr="00AB3C1D" w:rsidRDefault="00F95D4A" w:rsidP="00F95D4A">
            <w:pPr>
              <w:jc w:val="center"/>
              <w:rPr>
                <w:iCs/>
                <w:sz w:val="16"/>
                <w:szCs w:val="16"/>
              </w:rPr>
            </w:pPr>
            <w:r w:rsidRPr="00AB3C1D">
              <w:rPr>
                <w:iCs/>
                <w:sz w:val="16"/>
                <w:szCs w:val="16"/>
              </w:rPr>
              <w:t>szt.</w:t>
            </w:r>
          </w:p>
        </w:tc>
        <w:tc>
          <w:tcPr>
            <w:tcW w:w="3177" w:type="dxa"/>
            <w:vMerge w:val="restart"/>
            <w:shd w:val="clear" w:color="auto" w:fill="auto"/>
            <w:tcMar>
              <w:top w:w="15" w:type="dxa"/>
              <w:left w:w="108" w:type="dxa"/>
              <w:bottom w:w="0" w:type="dxa"/>
              <w:right w:w="108" w:type="dxa"/>
            </w:tcMar>
            <w:vAlign w:val="center"/>
            <w:hideMark/>
          </w:tcPr>
          <w:p w14:paraId="7FBBC07A" w14:textId="4EA31CDE" w:rsidR="00F95D4A" w:rsidRPr="00AB3C1D" w:rsidRDefault="00F95D4A" w:rsidP="00F95D4A">
            <w:pPr>
              <w:jc w:val="center"/>
              <w:rPr>
                <w:iCs/>
                <w:sz w:val="16"/>
                <w:szCs w:val="16"/>
              </w:rPr>
            </w:pPr>
            <w:r w:rsidRPr="00AB3C1D">
              <w:rPr>
                <w:sz w:val="16"/>
                <w:szCs w:val="16"/>
              </w:rPr>
              <w:t>Urząd Gminy Świdnica</w:t>
            </w:r>
          </w:p>
        </w:tc>
      </w:tr>
      <w:tr w:rsidR="00F95D4A" w:rsidRPr="00AB3C1D" w14:paraId="796B3CFE" w14:textId="77777777" w:rsidTr="00F95D4A">
        <w:trPr>
          <w:trHeight w:val="938"/>
          <w:jc w:val="center"/>
        </w:trPr>
        <w:tc>
          <w:tcPr>
            <w:tcW w:w="4652" w:type="dxa"/>
            <w:shd w:val="clear" w:color="auto" w:fill="auto"/>
            <w:tcMar>
              <w:top w:w="15" w:type="dxa"/>
              <w:left w:w="108" w:type="dxa"/>
              <w:bottom w:w="0" w:type="dxa"/>
              <w:right w:w="108" w:type="dxa"/>
            </w:tcMar>
            <w:vAlign w:val="center"/>
            <w:hideMark/>
          </w:tcPr>
          <w:p w14:paraId="408317FF" w14:textId="6B2DF7BB" w:rsidR="00F95D4A" w:rsidRPr="00AB3C1D" w:rsidRDefault="00F95D4A" w:rsidP="00F95D4A">
            <w:pPr>
              <w:jc w:val="center"/>
              <w:rPr>
                <w:iCs/>
                <w:sz w:val="16"/>
                <w:szCs w:val="16"/>
              </w:rPr>
            </w:pPr>
            <w:r w:rsidRPr="00AB3C1D">
              <w:rPr>
                <w:iCs/>
                <w:sz w:val="16"/>
                <w:szCs w:val="16"/>
              </w:rPr>
              <w:t>Liczba budynków mieszkalnych będących własnością lub współwłasnością Gminy poddanych termomodernizacji (modernizacja przegród) po roku 2019</w:t>
            </w:r>
          </w:p>
        </w:tc>
        <w:tc>
          <w:tcPr>
            <w:tcW w:w="1243" w:type="dxa"/>
            <w:shd w:val="clear" w:color="auto" w:fill="auto"/>
            <w:tcMar>
              <w:top w:w="15" w:type="dxa"/>
              <w:left w:w="108" w:type="dxa"/>
              <w:bottom w:w="0" w:type="dxa"/>
              <w:right w:w="108" w:type="dxa"/>
            </w:tcMar>
            <w:vAlign w:val="center"/>
            <w:hideMark/>
          </w:tcPr>
          <w:p w14:paraId="003C700D" w14:textId="77777777" w:rsidR="00F95D4A" w:rsidRPr="00AB3C1D" w:rsidRDefault="00F95D4A" w:rsidP="00F95D4A">
            <w:pPr>
              <w:jc w:val="center"/>
              <w:rPr>
                <w:iCs/>
                <w:sz w:val="16"/>
                <w:szCs w:val="16"/>
              </w:rPr>
            </w:pPr>
            <w:r w:rsidRPr="00AB3C1D">
              <w:rPr>
                <w:iCs/>
                <w:sz w:val="16"/>
                <w:szCs w:val="16"/>
              </w:rPr>
              <w:t>szt.</w:t>
            </w:r>
          </w:p>
        </w:tc>
        <w:tc>
          <w:tcPr>
            <w:tcW w:w="0" w:type="auto"/>
            <w:vMerge/>
            <w:shd w:val="clear" w:color="auto" w:fill="auto"/>
            <w:vAlign w:val="center"/>
            <w:hideMark/>
          </w:tcPr>
          <w:p w14:paraId="29A3511B" w14:textId="77777777" w:rsidR="00F95D4A" w:rsidRPr="00AB3C1D" w:rsidRDefault="00F95D4A" w:rsidP="00F95D4A">
            <w:pPr>
              <w:jc w:val="center"/>
              <w:rPr>
                <w:iCs/>
                <w:sz w:val="16"/>
                <w:szCs w:val="16"/>
              </w:rPr>
            </w:pPr>
          </w:p>
        </w:tc>
      </w:tr>
      <w:tr w:rsidR="00F95D4A" w:rsidRPr="00AB3C1D" w14:paraId="12E30168" w14:textId="77777777" w:rsidTr="00F95D4A">
        <w:trPr>
          <w:trHeight w:val="938"/>
          <w:jc w:val="center"/>
        </w:trPr>
        <w:tc>
          <w:tcPr>
            <w:tcW w:w="4652" w:type="dxa"/>
            <w:shd w:val="clear" w:color="auto" w:fill="auto"/>
            <w:tcMar>
              <w:top w:w="15" w:type="dxa"/>
              <w:left w:w="108" w:type="dxa"/>
              <w:bottom w:w="0" w:type="dxa"/>
              <w:right w:w="108" w:type="dxa"/>
            </w:tcMar>
            <w:vAlign w:val="center"/>
            <w:hideMark/>
          </w:tcPr>
          <w:p w14:paraId="220FCFBD" w14:textId="084F8754" w:rsidR="00F95D4A" w:rsidRPr="00AB3C1D" w:rsidRDefault="00F95D4A" w:rsidP="00F95D4A">
            <w:pPr>
              <w:jc w:val="center"/>
              <w:rPr>
                <w:iCs/>
                <w:sz w:val="16"/>
                <w:szCs w:val="16"/>
              </w:rPr>
            </w:pPr>
            <w:r w:rsidRPr="00AB3C1D">
              <w:rPr>
                <w:iCs/>
                <w:sz w:val="16"/>
                <w:szCs w:val="16"/>
              </w:rPr>
              <w:t>Liczba budynków mieszkalnych nie będących własnością lub współwłasnością Gminy podłączonych do sieciowych nośników energii po roku 201</w:t>
            </w:r>
            <w:r w:rsidR="004C69D4">
              <w:rPr>
                <w:iCs/>
                <w:sz w:val="16"/>
                <w:szCs w:val="16"/>
              </w:rPr>
              <w:t>6</w:t>
            </w:r>
          </w:p>
        </w:tc>
        <w:tc>
          <w:tcPr>
            <w:tcW w:w="1243" w:type="dxa"/>
            <w:shd w:val="clear" w:color="auto" w:fill="auto"/>
            <w:tcMar>
              <w:top w:w="15" w:type="dxa"/>
              <w:left w:w="108" w:type="dxa"/>
              <w:bottom w:w="0" w:type="dxa"/>
              <w:right w:w="108" w:type="dxa"/>
            </w:tcMar>
            <w:vAlign w:val="center"/>
            <w:hideMark/>
          </w:tcPr>
          <w:p w14:paraId="53A15C0D" w14:textId="77777777" w:rsidR="00F95D4A" w:rsidRPr="00AB3C1D" w:rsidRDefault="00F95D4A" w:rsidP="00F95D4A">
            <w:pPr>
              <w:jc w:val="center"/>
              <w:rPr>
                <w:iCs/>
                <w:sz w:val="16"/>
                <w:szCs w:val="16"/>
              </w:rPr>
            </w:pPr>
            <w:r w:rsidRPr="00AB3C1D">
              <w:rPr>
                <w:iCs/>
                <w:sz w:val="16"/>
                <w:szCs w:val="16"/>
              </w:rPr>
              <w:t>szt.</w:t>
            </w:r>
          </w:p>
        </w:tc>
        <w:tc>
          <w:tcPr>
            <w:tcW w:w="3177" w:type="dxa"/>
            <w:shd w:val="clear" w:color="auto" w:fill="auto"/>
            <w:tcMar>
              <w:top w:w="15" w:type="dxa"/>
              <w:left w:w="108" w:type="dxa"/>
              <w:bottom w:w="0" w:type="dxa"/>
              <w:right w:w="108" w:type="dxa"/>
            </w:tcMar>
            <w:vAlign w:val="center"/>
            <w:hideMark/>
          </w:tcPr>
          <w:p w14:paraId="7055491E" w14:textId="64028D32" w:rsidR="00F95D4A" w:rsidRPr="00AB3C1D" w:rsidRDefault="00F95D4A" w:rsidP="00F95D4A">
            <w:pPr>
              <w:jc w:val="center"/>
              <w:rPr>
                <w:iCs/>
                <w:sz w:val="16"/>
                <w:szCs w:val="16"/>
              </w:rPr>
            </w:pPr>
            <w:r w:rsidRPr="00AB3C1D">
              <w:rPr>
                <w:sz w:val="16"/>
                <w:szCs w:val="16"/>
              </w:rPr>
              <w:t>Urząd Gminy Świdnica</w:t>
            </w:r>
          </w:p>
        </w:tc>
      </w:tr>
      <w:tr w:rsidR="00F95D4A" w:rsidRPr="00AB3C1D" w14:paraId="773F24D7" w14:textId="77777777" w:rsidTr="00F95D4A">
        <w:trPr>
          <w:trHeight w:val="741"/>
          <w:jc w:val="center"/>
        </w:trPr>
        <w:tc>
          <w:tcPr>
            <w:tcW w:w="4652" w:type="dxa"/>
            <w:shd w:val="clear" w:color="auto" w:fill="auto"/>
            <w:tcMar>
              <w:top w:w="15" w:type="dxa"/>
              <w:left w:w="108" w:type="dxa"/>
              <w:bottom w:w="0" w:type="dxa"/>
              <w:right w:w="108" w:type="dxa"/>
            </w:tcMar>
            <w:vAlign w:val="center"/>
            <w:hideMark/>
          </w:tcPr>
          <w:p w14:paraId="29B9AFD9" w14:textId="77777777" w:rsidR="00F95D4A" w:rsidRPr="00AB3C1D" w:rsidRDefault="00F95D4A" w:rsidP="00F95D4A">
            <w:pPr>
              <w:jc w:val="center"/>
              <w:rPr>
                <w:iCs/>
                <w:sz w:val="16"/>
                <w:szCs w:val="16"/>
              </w:rPr>
            </w:pPr>
            <w:r w:rsidRPr="00AB3C1D">
              <w:rPr>
                <w:iCs/>
                <w:sz w:val="16"/>
                <w:szCs w:val="16"/>
              </w:rPr>
              <w:lastRenderedPageBreak/>
              <w:t>Roczne zużycie gazu ziemnego, energii elektrycznej w budynkach mieszkalnych/gospodarstwach domowych</w:t>
            </w:r>
          </w:p>
        </w:tc>
        <w:tc>
          <w:tcPr>
            <w:tcW w:w="1243" w:type="dxa"/>
            <w:shd w:val="clear" w:color="auto" w:fill="auto"/>
            <w:tcMar>
              <w:top w:w="15" w:type="dxa"/>
              <w:left w:w="108" w:type="dxa"/>
              <w:bottom w:w="0" w:type="dxa"/>
              <w:right w:w="108" w:type="dxa"/>
            </w:tcMar>
            <w:vAlign w:val="center"/>
            <w:hideMark/>
          </w:tcPr>
          <w:p w14:paraId="539BF318" w14:textId="77777777" w:rsidR="00F95D4A" w:rsidRPr="00AB3C1D" w:rsidRDefault="00F95D4A" w:rsidP="00F95D4A">
            <w:pPr>
              <w:jc w:val="center"/>
              <w:rPr>
                <w:iCs/>
                <w:sz w:val="16"/>
                <w:szCs w:val="16"/>
              </w:rPr>
            </w:pPr>
            <w:r w:rsidRPr="00AB3C1D">
              <w:rPr>
                <w:iCs/>
                <w:sz w:val="16"/>
                <w:szCs w:val="16"/>
              </w:rPr>
              <w:t>m</w:t>
            </w:r>
            <w:r w:rsidRPr="00AB3C1D">
              <w:rPr>
                <w:iCs/>
                <w:sz w:val="16"/>
                <w:szCs w:val="16"/>
                <w:vertAlign w:val="superscript"/>
              </w:rPr>
              <w:t>3</w:t>
            </w:r>
            <w:r w:rsidRPr="00AB3C1D">
              <w:rPr>
                <w:iCs/>
                <w:sz w:val="16"/>
                <w:szCs w:val="16"/>
              </w:rPr>
              <w:t>/rok, MWh/rok</w:t>
            </w:r>
          </w:p>
        </w:tc>
        <w:tc>
          <w:tcPr>
            <w:tcW w:w="3177" w:type="dxa"/>
            <w:shd w:val="clear" w:color="auto" w:fill="auto"/>
            <w:tcMar>
              <w:top w:w="15" w:type="dxa"/>
              <w:left w:w="108" w:type="dxa"/>
              <w:bottom w:w="0" w:type="dxa"/>
              <w:right w:w="108" w:type="dxa"/>
            </w:tcMar>
            <w:vAlign w:val="center"/>
            <w:hideMark/>
          </w:tcPr>
          <w:p w14:paraId="20C9C2B4" w14:textId="16746D2B" w:rsidR="00F95D4A" w:rsidRPr="00AB3C1D" w:rsidRDefault="00F95D4A" w:rsidP="00F95D4A">
            <w:pPr>
              <w:jc w:val="center"/>
              <w:rPr>
                <w:iCs/>
                <w:sz w:val="16"/>
                <w:szCs w:val="16"/>
              </w:rPr>
            </w:pPr>
            <w:r w:rsidRPr="00AB3C1D">
              <w:rPr>
                <w:sz w:val="16"/>
                <w:szCs w:val="16"/>
              </w:rPr>
              <w:t>Urząd Gminy Świdnica</w:t>
            </w:r>
          </w:p>
        </w:tc>
      </w:tr>
      <w:tr w:rsidR="00F95D4A" w:rsidRPr="00AB3C1D" w14:paraId="39960EDE" w14:textId="77777777" w:rsidTr="00F95D4A">
        <w:trPr>
          <w:trHeight w:val="303"/>
          <w:jc w:val="center"/>
        </w:trPr>
        <w:tc>
          <w:tcPr>
            <w:tcW w:w="4652" w:type="dxa"/>
            <w:shd w:val="clear" w:color="auto" w:fill="auto"/>
            <w:tcMar>
              <w:top w:w="15" w:type="dxa"/>
              <w:left w:w="108" w:type="dxa"/>
              <w:bottom w:w="0" w:type="dxa"/>
              <w:right w:w="108" w:type="dxa"/>
            </w:tcMar>
            <w:vAlign w:val="center"/>
            <w:hideMark/>
          </w:tcPr>
          <w:p w14:paraId="4C7547D0" w14:textId="28B95871" w:rsidR="00F95D4A" w:rsidRPr="00AB3C1D" w:rsidRDefault="00F95D4A" w:rsidP="00F95D4A">
            <w:pPr>
              <w:jc w:val="center"/>
              <w:rPr>
                <w:iCs/>
                <w:sz w:val="16"/>
                <w:szCs w:val="16"/>
              </w:rPr>
            </w:pPr>
            <w:r w:rsidRPr="00AB3C1D">
              <w:rPr>
                <w:iCs/>
                <w:sz w:val="16"/>
                <w:szCs w:val="16"/>
              </w:rPr>
              <w:t>Liczba zorganizowanych akcji promocyjnych po roku 201</w:t>
            </w:r>
            <w:r w:rsidR="004C69D4">
              <w:rPr>
                <w:iCs/>
                <w:sz w:val="16"/>
                <w:szCs w:val="16"/>
              </w:rPr>
              <w:t>6</w:t>
            </w:r>
          </w:p>
        </w:tc>
        <w:tc>
          <w:tcPr>
            <w:tcW w:w="1243" w:type="dxa"/>
            <w:shd w:val="clear" w:color="auto" w:fill="auto"/>
            <w:tcMar>
              <w:top w:w="15" w:type="dxa"/>
              <w:left w:w="108" w:type="dxa"/>
              <w:bottom w:w="0" w:type="dxa"/>
              <w:right w:w="108" w:type="dxa"/>
            </w:tcMar>
            <w:vAlign w:val="center"/>
            <w:hideMark/>
          </w:tcPr>
          <w:p w14:paraId="4A50CC35" w14:textId="77777777" w:rsidR="00F95D4A" w:rsidRPr="00AB3C1D" w:rsidRDefault="00F95D4A" w:rsidP="00F95D4A">
            <w:pPr>
              <w:jc w:val="center"/>
              <w:rPr>
                <w:iCs/>
                <w:sz w:val="16"/>
                <w:szCs w:val="16"/>
              </w:rPr>
            </w:pPr>
            <w:r w:rsidRPr="00AB3C1D">
              <w:rPr>
                <w:iCs/>
                <w:sz w:val="16"/>
                <w:szCs w:val="16"/>
              </w:rPr>
              <w:t>szt.</w:t>
            </w:r>
          </w:p>
        </w:tc>
        <w:tc>
          <w:tcPr>
            <w:tcW w:w="3177" w:type="dxa"/>
            <w:shd w:val="clear" w:color="auto" w:fill="auto"/>
            <w:tcMar>
              <w:top w:w="15" w:type="dxa"/>
              <w:left w:w="108" w:type="dxa"/>
              <w:bottom w:w="0" w:type="dxa"/>
              <w:right w:w="108" w:type="dxa"/>
            </w:tcMar>
            <w:vAlign w:val="center"/>
            <w:hideMark/>
          </w:tcPr>
          <w:p w14:paraId="18B6D856" w14:textId="34BE3037" w:rsidR="00F95D4A" w:rsidRPr="00AB3C1D" w:rsidRDefault="00F95D4A" w:rsidP="00F95D4A">
            <w:pPr>
              <w:jc w:val="center"/>
              <w:rPr>
                <w:iCs/>
                <w:sz w:val="16"/>
                <w:szCs w:val="16"/>
              </w:rPr>
            </w:pPr>
            <w:r w:rsidRPr="00AB3C1D">
              <w:rPr>
                <w:sz w:val="16"/>
                <w:szCs w:val="16"/>
              </w:rPr>
              <w:t>Urząd Gminy Świdnica</w:t>
            </w:r>
          </w:p>
        </w:tc>
      </w:tr>
      <w:tr w:rsidR="00F95D4A" w:rsidRPr="00AB3C1D" w14:paraId="040409A9" w14:textId="77777777" w:rsidTr="00F95D4A">
        <w:trPr>
          <w:trHeight w:val="618"/>
          <w:jc w:val="center"/>
        </w:trPr>
        <w:tc>
          <w:tcPr>
            <w:tcW w:w="4652" w:type="dxa"/>
            <w:shd w:val="clear" w:color="auto" w:fill="auto"/>
            <w:tcMar>
              <w:top w:w="15" w:type="dxa"/>
              <w:left w:w="108" w:type="dxa"/>
              <w:bottom w:w="0" w:type="dxa"/>
              <w:right w:w="108" w:type="dxa"/>
            </w:tcMar>
            <w:vAlign w:val="center"/>
            <w:hideMark/>
          </w:tcPr>
          <w:p w14:paraId="4CC53A42" w14:textId="5474676F" w:rsidR="00F95D4A" w:rsidRPr="00AB3C1D" w:rsidRDefault="00F95D4A" w:rsidP="00F95D4A">
            <w:pPr>
              <w:jc w:val="center"/>
              <w:rPr>
                <w:iCs/>
                <w:sz w:val="16"/>
                <w:szCs w:val="16"/>
              </w:rPr>
            </w:pPr>
            <w:r w:rsidRPr="00AB3C1D">
              <w:rPr>
                <w:iCs/>
                <w:sz w:val="16"/>
                <w:szCs w:val="16"/>
              </w:rPr>
              <w:t>Liczba osób objętych akcjami społecznymi (konkursy, szkolenia) po roku 201</w:t>
            </w:r>
            <w:r w:rsidR="004C69D4">
              <w:rPr>
                <w:iCs/>
                <w:sz w:val="16"/>
                <w:szCs w:val="16"/>
              </w:rPr>
              <w:t>6</w:t>
            </w:r>
          </w:p>
        </w:tc>
        <w:tc>
          <w:tcPr>
            <w:tcW w:w="1243" w:type="dxa"/>
            <w:shd w:val="clear" w:color="auto" w:fill="auto"/>
            <w:tcMar>
              <w:top w:w="15" w:type="dxa"/>
              <w:left w:w="108" w:type="dxa"/>
              <w:bottom w:w="0" w:type="dxa"/>
              <w:right w:w="108" w:type="dxa"/>
            </w:tcMar>
            <w:vAlign w:val="center"/>
            <w:hideMark/>
          </w:tcPr>
          <w:p w14:paraId="4558C720" w14:textId="77777777" w:rsidR="00F95D4A" w:rsidRPr="00AB3C1D" w:rsidRDefault="00F95D4A" w:rsidP="00F95D4A">
            <w:pPr>
              <w:jc w:val="center"/>
              <w:rPr>
                <w:iCs/>
                <w:sz w:val="16"/>
                <w:szCs w:val="16"/>
              </w:rPr>
            </w:pPr>
            <w:r w:rsidRPr="00AB3C1D">
              <w:rPr>
                <w:iCs/>
                <w:sz w:val="16"/>
                <w:szCs w:val="16"/>
              </w:rPr>
              <w:t>osoby</w:t>
            </w:r>
          </w:p>
        </w:tc>
        <w:tc>
          <w:tcPr>
            <w:tcW w:w="3177" w:type="dxa"/>
            <w:shd w:val="clear" w:color="auto" w:fill="auto"/>
            <w:tcMar>
              <w:top w:w="15" w:type="dxa"/>
              <w:left w:w="108" w:type="dxa"/>
              <w:bottom w:w="0" w:type="dxa"/>
              <w:right w:w="108" w:type="dxa"/>
            </w:tcMar>
            <w:vAlign w:val="center"/>
            <w:hideMark/>
          </w:tcPr>
          <w:p w14:paraId="79DBE599" w14:textId="35E0D684" w:rsidR="00F95D4A" w:rsidRPr="00AB3C1D" w:rsidRDefault="00F95D4A" w:rsidP="00F95D4A">
            <w:pPr>
              <w:jc w:val="center"/>
              <w:rPr>
                <w:iCs/>
                <w:sz w:val="16"/>
                <w:szCs w:val="16"/>
              </w:rPr>
            </w:pPr>
            <w:r w:rsidRPr="00AB3C1D">
              <w:rPr>
                <w:sz w:val="16"/>
                <w:szCs w:val="16"/>
              </w:rPr>
              <w:t>Urząd Gminy Świdnica</w:t>
            </w:r>
          </w:p>
        </w:tc>
      </w:tr>
      <w:tr w:rsidR="0005437E" w:rsidRPr="00AB3C1D" w14:paraId="5BD36204" w14:textId="77777777" w:rsidTr="00F95D4A">
        <w:trPr>
          <w:trHeight w:val="618"/>
          <w:jc w:val="center"/>
        </w:trPr>
        <w:tc>
          <w:tcPr>
            <w:tcW w:w="4652" w:type="dxa"/>
            <w:shd w:val="clear" w:color="auto" w:fill="auto"/>
            <w:tcMar>
              <w:top w:w="15" w:type="dxa"/>
              <w:left w:w="108" w:type="dxa"/>
              <w:bottom w:w="0" w:type="dxa"/>
              <w:right w:w="108" w:type="dxa"/>
            </w:tcMar>
            <w:vAlign w:val="center"/>
            <w:hideMark/>
          </w:tcPr>
          <w:p w14:paraId="29F33B3D" w14:textId="7DACA5E6" w:rsidR="0005437E" w:rsidRPr="00AB3C1D" w:rsidRDefault="0005437E" w:rsidP="0005437E">
            <w:pPr>
              <w:jc w:val="center"/>
              <w:rPr>
                <w:iCs/>
                <w:sz w:val="16"/>
                <w:szCs w:val="16"/>
              </w:rPr>
            </w:pPr>
            <w:r w:rsidRPr="00AB3C1D">
              <w:rPr>
                <w:iCs/>
                <w:sz w:val="16"/>
                <w:szCs w:val="16"/>
              </w:rPr>
              <w:t xml:space="preserve">Liczba wytwórców energii elektrycznej na terenie </w:t>
            </w:r>
            <w:r w:rsidR="00F5015F" w:rsidRPr="00AB3C1D">
              <w:rPr>
                <w:iCs/>
                <w:sz w:val="16"/>
                <w:szCs w:val="16"/>
              </w:rPr>
              <w:t>G</w:t>
            </w:r>
            <w:r w:rsidRPr="00AB3C1D">
              <w:rPr>
                <w:iCs/>
                <w:sz w:val="16"/>
                <w:szCs w:val="16"/>
              </w:rPr>
              <w:t xml:space="preserve">miny, w tym </w:t>
            </w:r>
            <w:proofErr w:type="spellStart"/>
            <w:r w:rsidRPr="00AB3C1D">
              <w:rPr>
                <w:iCs/>
                <w:sz w:val="16"/>
                <w:szCs w:val="16"/>
              </w:rPr>
              <w:t>mikroinstalacji</w:t>
            </w:r>
            <w:proofErr w:type="spellEnd"/>
            <w:r w:rsidRPr="00AB3C1D">
              <w:rPr>
                <w:iCs/>
                <w:sz w:val="16"/>
                <w:szCs w:val="16"/>
              </w:rPr>
              <w:t xml:space="preserve"> o mocy do 40 kW</w:t>
            </w:r>
          </w:p>
        </w:tc>
        <w:tc>
          <w:tcPr>
            <w:tcW w:w="1243" w:type="dxa"/>
            <w:shd w:val="clear" w:color="auto" w:fill="auto"/>
            <w:tcMar>
              <w:top w:w="15" w:type="dxa"/>
              <w:left w:w="108" w:type="dxa"/>
              <w:bottom w:w="0" w:type="dxa"/>
              <w:right w:w="108" w:type="dxa"/>
            </w:tcMar>
            <w:vAlign w:val="center"/>
            <w:hideMark/>
          </w:tcPr>
          <w:p w14:paraId="73345864" w14:textId="77777777" w:rsidR="0005437E" w:rsidRPr="00AB3C1D" w:rsidRDefault="0005437E" w:rsidP="0005437E">
            <w:pPr>
              <w:jc w:val="center"/>
              <w:rPr>
                <w:iCs/>
                <w:sz w:val="16"/>
                <w:szCs w:val="16"/>
              </w:rPr>
            </w:pPr>
            <w:r w:rsidRPr="00AB3C1D">
              <w:rPr>
                <w:iCs/>
                <w:sz w:val="16"/>
                <w:szCs w:val="16"/>
              </w:rPr>
              <w:t>szt.</w:t>
            </w:r>
          </w:p>
        </w:tc>
        <w:tc>
          <w:tcPr>
            <w:tcW w:w="3177" w:type="dxa"/>
            <w:vMerge w:val="restart"/>
            <w:shd w:val="clear" w:color="auto" w:fill="auto"/>
            <w:tcMar>
              <w:top w:w="15" w:type="dxa"/>
              <w:left w:w="108" w:type="dxa"/>
              <w:bottom w:w="0" w:type="dxa"/>
              <w:right w:w="108" w:type="dxa"/>
            </w:tcMar>
            <w:vAlign w:val="center"/>
            <w:hideMark/>
          </w:tcPr>
          <w:p w14:paraId="3A2FEE3D" w14:textId="131D37E4" w:rsidR="0005437E" w:rsidRPr="00AB3C1D" w:rsidRDefault="00CB52E2" w:rsidP="0005437E">
            <w:pPr>
              <w:jc w:val="center"/>
              <w:rPr>
                <w:iCs/>
                <w:sz w:val="16"/>
                <w:szCs w:val="16"/>
              </w:rPr>
            </w:pPr>
            <w:r w:rsidRPr="00AB3C1D">
              <w:rPr>
                <w:iCs/>
                <w:sz w:val="16"/>
                <w:szCs w:val="16"/>
              </w:rPr>
              <w:t xml:space="preserve">Przedsiębiorstwa energetyczne i </w:t>
            </w:r>
            <w:r w:rsidR="00781B95" w:rsidRPr="00AB3C1D">
              <w:rPr>
                <w:iCs/>
                <w:sz w:val="16"/>
                <w:szCs w:val="16"/>
              </w:rPr>
              <w:t>gazownicze</w:t>
            </w:r>
          </w:p>
        </w:tc>
      </w:tr>
      <w:tr w:rsidR="00921DA6" w:rsidRPr="00AB3C1D" w14:paraId="74D81A23" w14:textId="77777777" w:rsidTr="00F95D4A">
        <w:trPr>
          <w:trHeight w:val="618"/>
          <w:jc w:val="center"/>
        </w:trPr>
        <w:tc>
          <w:tcPr>
            <w:tcW w:w="4652" w:type="dxa"/>
            <w:shd w:val="clear" w:color="auto" w:fill="auto"/>
            <w:tcMar>
              <w:top w:w="15" w:type="dxa"/>
              <w:left w:w="108" w:type="dxa"/>
              <w:bottom w:w="0" w:type="dxa"/>
              <w:right w:w="108" w:type="dxa"/>
            </w:tcMar>
            <w:vAlign w:val="center"/>
            <w:hideMark/>
          </w:tcPr>
          <w:p w14:paraId="576414B5" w14:textId="77777777" w:rsidR="00921DA6" w:rsidRPr="00AB3C1D" w:rsidRDefault="00921DA6" w:rsidP="002E44FB">
            <w:pPr>
              <w:jc w:val="center"/>
              <w:rPr>
                <w:iCs/>
                <w:sz w:val="16"/>
                <w:szCs w:val="16"/>
              </w:rPr>
            </w:pPr>
            <w:r w:rsidRPr="00AB3C1D">
              <w:rPr>
                <w:iCs/>
                <w:sz w:val="16"/>
                <w:szCs w:val="16"/>
              </w:rPr>
              <w:t>Długość sieci gazowniczej</w:t>
            </w:r>
          </w:p>
        </w:tc>
        <w:tc>
          <w:tcPr>
            <w:tcW w:w="1243" w:type="dxa"/>
            <w:shd w:val="clear" w:color="auto" w:fill="auto"/>
            <w:tcMar>
              <w:top w:w="15" w:type="dxa"/>
              <w:left w:w="108" w:type="dxa"/>
              <w:bottom w:w="0" w:type="dxa"/>
              <w:right w:w="108" w:type="dxa"/>
            </w:tcMar>
            <w:vAlign w:val="center"/>
            <w:hideMark/>
          </w:tcPr>
          <w:p w14:paraId="357B5B1E" w14:textId="77777777" w:rsidR="00921DA6" w:rsidRPr="00AB3C1D" w:rsidRDefault="00921DA6" w:rsidP="002E44FB">
            <w:pPr>
              <w:jc w:val="center"/>
              <w:rPr>
                <w:iCs/>
                <w:sz w:val="16"/>
                <w:szCs w:val="16"/>
              </w:rPr>
            </w:pPr>
            <w:r w:rsidRPr="00AB3C1D">
              <w:rPr>
                <w:iCs/>
                <w:sz w:val="16"/>
                <w:szCs w:val="16"/>
              </w:rPr>
              <w:t>km</w:t>
            </w:r>
          </w:p>
        </w:tc>
        <w:tc>
          <w:tcPr>
            <w:tcW w:w="0" w:type="auto"/>
            <w:vMerge/>
            <w:shd w:val="clear" w:color="auto" w:fill="auto"/>
            <w:vAlign w:val="center"/>
            <w:hideMark/>
          </w:tcPr>
          <w:p w14:paraId="58634EEF" w14:textId="77777777" w:rsidR="00921DA6" w:rsidRPr="00AB3C1D" w:rsidRDefault="00921DA6" w:rsidP="002E44FB">
            <w:pPr>
              <w:jc w:val="center"/>
              <w:rPr>
                <w:iCs/>
                <w:sz w:val="16"/>
                <w:szCs w:val="16"/>
              </w:rPr>
            </w:pPr>
          </w:p>
        </w:tc>
      </w:tr>
      <w:tr w:rsidR="00921DA6" w:rsidRPr="00AB3C1D" w14:paraId="715C1CB9" w14:textId="77777777" w:rsidTr="00F95D4A">
        <w:trPr>
          <w:trHeight w:val="618"/>
          <w:jc w:val="center"/>
        </w:trPr>
        <w:tc>
          <w:tcPr>
            <w:tcW w:w="4652" w:type="dxa"/>
            <w:shd w:val="clear" w:color="auto" w:fill="auto"/>
            <w:tcMar>
              <w:top w:w="15" w:type="dxa"/>
              <w:left w:w="108" w:type="dxa"/>
              <w:bottom w:w="0" w:type="dxa"/>
              <w:right w:w="108" w:type="dxa"/>
            </w:tcMar>
            <w:vAlign w:val="center"/>
            <w:hideMark/>
          </w:tcPr>
          <w:p w14:paraId="216F9F76" w14:textId="77777777" w:rsidR="00921DA6" w:rsidRPr="00AB3C1D" w:rsidRDefault="00921DA6" w:rsidP="002E44FB">
            <w:pPr>
              <w:jc w:val="center"/>
              <w:rPr>
                <w:iCs/>
                <w:sz w:val="16"/>
                <w:szCs w:val="16"/>
              </w:rPr>
            </w:pPr>
            <w:r w:rsidRPr="00AB3C1D">
              <w:rPr>
                <w:iCs/>
                <w:sz w:val="16"/>
                <w:szCs w:val="16"/>
              </w:rPr>
              <w:t>Liczba nowych przyłączy gazowych</w:t>
            </w:r>
          </w:p>
        </w:tc>
        <w:tc>
          <w:tcPr>
            <w:tcW w:w="1243" w:type="dxa"/>
            <w:shd w:val="clear" w:color="auto" w:fill="auto"/>
            <w:tcMar>
              <w:top w:w="15" w:type="dxa"/>
              <w:left w:w="108" w:type="dxa"/>
              <w:bottom w:w="0" w:type="dxa"/>
              <w:right w:w="108" w:type="dxa"/>
            </w:tcMar>
            <w:vAlign w:val="center"/>
            <w:hideMark/>
          </w:tcPr>
          <w:p w14:paraId="52453753" w14:textId="77777777" w:rsidR="00921DA6" w:rsidRPr="00AB3C1D" w:rsidRDefault="00921DA6" w:rsidP="002E44FB">
            <w:pPr>
              <w:jc w:val="center"/>
              <w:rPr>
                <w:iCs/>
                <w:sz w:val="16"/>
                <w:szCs w:val="16"/>
              </w:rPr>
            </w:pPr>
            <w:r w:rsidRPr="00AB3C1D">
              <w:rPr>
                <w:iCs/>
                <w:sz w:val="16"/>
                <w:szCs w:val="16"/>
              </w:rPr>
              <w:t>szt.</w:t>
            </w:r>
          </w:p>
        </w:tc>
        <w:tc>
          <w:tcPr>
            <w:tcW w:w="0" w:type="auto"/>
            <w:vMerge/>
            <w:shd w:val="clear" w:color="auto" w:fill="auto"/>
            <w:vAlign w:val="center"/>
            <w:hideMark/>
          </w:tcPr>
          <w:p w14:paraId="4468539A" w14:textId="77777777" w:rsidR="00921DA6" w:rsidRPr="00AB3C1D" w:rsidRDefault="00921DA6" w:rsidP="002E44FB">
            <w:pPr>
              <w:jc w:val="center"/>
              <w:rPr>
                <w:iCs/>
                <w:sz w:val="16"/>
                <w:szCs w:val="16"/>
              </w:rPr>
            </w:pPr>
          </w:p>
        </w:tc>
      </w:tr>
      <w:tr w:rsidR="00921DA6" w:rsidRPr="00AB3C1D" w14:paraId="4D1A32C7" w14:textId="77777777" w:rsidTr="00F95D4A">
        <w:trPr>
          <w:trHeight w:val="618"/>
          <w:jc w:val="center"/>
        </w:trPr>
        <w:tc>
          <w:tcPr>
            <w:tcW w:w="4652" w:type="dxa"/>
            <w:shd w:val="clear" w:color="auto" w:fill="auto"/>
            <w:tcMar>
              <w:top w:w="15" w:type="dxa"/>
              <w:left w:w="108" w:type="dxa"/>
              <w:bottom w:w="0" w:type="dxa"/>
              <w:right w:w="108" w:type="dxa"/>
            </w:tcMar>
            <w:vAlign w:val="center"/>
            <w:hideMark/>
          </w:tcPr>
          <w:p w14:paraId="75C6E6FB" w14:textId="77777777" w:rsidR="00921DA6" w:rsidRPr="00AB3C1D" w:rsidRDefault="00921DA6" w:rsidP="002E44FB">
            <w:pPr>
              <w:jc w:val="center"/>
              <w:rPr>
                <w:iCs/>
                <w:sz w:val="16"/>
                <w:szCs w:val="16"/>
              </w:rPr>
            </w:pPr>
            <w:r w:rsidRPr="00AB3C1D">
              <w:rPr>
                <w:iCs/>
                <w:sz w:val="16"/>
                <w:szCs w:val="16"/>
              </w:rPr>
              <w:t>Długość sieci elektroenergetycznej</w:t>
            </w:r>
          </w:p>
        </w:tc>
        <w:tc>
          <w:tcPr>
            <w:tcW w:w="1243" w:type="dxa"/>
            <w:shd w:val="clear" w:color="auto" w:fill="auto"/>
            <w:tcMar>
              <w:top w:w="15" w:type="dxa"/>
              <w:left w:w="108" w:type="dxa"/>
              <w:bottom w:w="0" w:type="dxa"/>
              <w:right w:w="108" w:type="dxa"/>
            </w:tcMar>
            <w:vAlign w:val="center"/>
            <w:hideMark/>
          </w:tcPr>
          <w:p w14:paraId="6A981C19" w14:textId="77777777" w:rsidR="00921DA6" w:rsidRPr="00AB3C1D" w:rsidRDefault="00921DA6" w:rsidP="002E44FB">
            <w:pPr>
              <w:jc w:val="center"/>
              <w:rPr>
                <w:iCs/>
                <w:sz w:val="16"/>
                <w:szCs w:val="16"/>
              </w:rPr>
            </w:pPr>
            <w:r w:rsidRPr="00AB3C1D">
              <w:rPr>
                <w:iCs/>
                <w:sz w:val="16"/>
                <w:szCs w:val="16"/>
              </w:rPr>
              <w:t>km</w:t>
            </w:r>
          </w:p>
        </w:tc>
        <w:tc>
          <w:tcPr>
            <w:tcW w:w="0" w:type="auto"/>
            <w:vMerge/>
            <w:shd w:val="clear" w:color="auto" w:fill="auto"/>
            <w:vAlign w:val="center"/>
            <w:hideMark/>
          </w:tcPr>
          <w:p w14:paraId="687AE118" w14:textId="77777777" w:rsidR="00921DA6" w:rsidRPr="00AB3C1D" w:rsidRDefault="00921DA6" w:rsidP="002E44FB">
            <w:pPr>
              <w:jc w:val="center"/>
              <w:rPr>
                <w:iCs/>
                <w:sz w:val="16"/>
                <w:szCs w:val="16"/>
              </w:rPr>
            </w:pPr>
          </w:p>
        </w:tc>
      </w:tr>
      <w:tr w:rsidR="00921DA6" w:rsidRPr="00AB3C1D" w14:paraId="5A3BE3CF" w14:textId="77777777" w:rsidTr="00F95D4A">
        <w:trPr>
          <w:trHeight w:val="303"/>
          <w:jc w:val="center"/>
        </w:trPr>
        <w:tc>
          <w:tcPr>
            <w:tcW w:w="4652" w:type="dxa"/>
            <w:shd w:val="clear" w:color="auto" w:fill="auto"/>
            <w:tcMar>
              <w:top w:w="15" w:type="dxa"/>
              <w:left w:w="108" w:type="dxa"/>
              <w:bottom w:w="0" w:type="dxa"/>
              <w:right w:w="108" w:type="dxa"/>
            </w:tcMar>
            <w:vAlign w:val="center"/>
            <w:hideMark/>
          </w:tcPr>
          <w:p w14:paraId="011AED10" w14:textId="77777777" w:rsidR="00921DA6" w:rsidRPr="00AB3C1D" w:rsidRDefault="00921DA6" w:rsidP="002E44FB">
            <w:pPr>
              <w:jc w:val="center"/>
              <w:rPr>
                <w:iCs/>
                <w:sz w:val="16"/>
                <w:szCs w:val="16"/>
              </w:rPr>
            </w:pPr>
            <w:r w:rsidRPr="00AB3C1D">
              <w:rPr>
                <w:iCs/>
                <w:sz w:val="16"/>
                <w:szCs w:val="16"/>
              </w:rPr>
              <w:t>Liczba nowych przyłączy elektrycznych</w:t>
            </w:r>
          </w:p>
        </w:tc>
        <w:tc>
          <w:tcPr>
            <w:tcW w:w="1243" w:type="dxa"/>
            <w:shd w:val="clear" w:color="auto" w:fill="auto"/>
            <w:tcMar>
              <w:top w:w="15" w:type="dxa"/>
              <w:left w:w="108" w:type="dxa"/>
              <w:bottom w:w="0" w:type="dxa"/>
              <w:right w:w="108" w:type="dxa"/>
            </w:tcMar>
            <w:vAlign w:val="center"/>
            <w:hideMark/>
          </w:tcPr>
          <w:p w14:paraId="01054074" w14:textId="77777777" w:rsidR="00921DA6" w:rsidRPr="00AB3C1D" w:rsidRDefault="00921DA6" w:rsidP="002E44FB">
            <w:pPr>
              <w:jc w:val="center"/>
              <w:rPr>
                <w:iCs/>
                <w:sz w:val="16"/>
                <w:szCs w:val="16"/>
              </w:rPr>
            </w:pPr>
            <w:r w:rsidRPr="00AB3C1D">
              <w:rPr>
                <w:iCs/>
                <w:sz w:val="16"/>
                <w:szCs w:val="16"/>
              </w:rPr>
              <w:t>szt.</w:t>
            </w:r>
          </w:p>
        </w:tc>
        <w:tc>
          <w:tcPr>
            <w:tcW w:w="0" w:type="auto"/>
            <w:vMerge/>
            <w:shd w:val="clear" w:color="auto" w:fill="auto"/>
            <w:vAlign w:val="center"/>
            <w:hideMark/>
          </w:tcPr>
          <w:p w14:paraId="41865A1D" w14:textId="77777777" w:rsidR="00921DA6" w:rsidRPr="00AB3C1D" w:rsidRDefault="00921DA6" w:rsidP="002E44FB">
            <w:pPr>
              <w:jc w:val="center"/>
              <w:rPr>
                <w:iCs/>
                <w:sz w:val="16"/>
                <w:szCs w:val="16"/>
              </w:rPr>
            </w:pPr>
          </w:p>
        </w:tc>
      </w:tr>
    </w:tbl>
    <w:p w14:paraId="469F628D" w14:textId="76F3C9F5" w:rsidR="00921DA6" w:rsidRPr="00AB3C1D" w:rsidRDefault="00921DA6" w:rsidP="00921DA6">
      <w:pPr>
        <w:rPr>
          <w:sz w:val="16"/>
          <w:szCs w:val="16"/>
        </w:rPr>
      </w:pPr>
    </w:p>
    <w:p w14:paraId="0197AB6D" w14:textId="32982BF9" w:rsidR="00CA3A1F" w:rsidRPr="00AB3C1D" w:rsidRDefault="00CA3A1F" w:rsidP="00921DA6">
      <w:pPr>
        <w:rPr>
          <w:sz w:val="16"/>
          <w:szCs w:val="16"/>
        </w:rPr>
      </w:pPr>
    </w:p>
    <w:p w14:paraId="12DBABDA" w14:textId="7270E89D" w:rsidR="00CA3A1F" w:rsidRPr="00AB3C1D" w:rsidRDefault="00CA3A1F" w:rsidP="00921DA6">
      <w:pPr>
        <w:rPr>
          <w:sz w:val="16"/>
          <w:szCs w:val="16"/>
        </w:rPr>
      </w:pPr>
    </w:p>
    <w:p w14:paraId="7098B0E4" w14:textId="3B2CC153" w:rsidR="00CA3A1F" w:rsidRPr="00AB3C1D" w:rsidRDefault="00CA3A1F" w:rsidP="00921DA6">
      <w:pPr>
        <w:rPr>
          <w:sz w:val="16"/>
          <w:szCs w:val="16"/>
        </w:rPr>
      </w:pPr>
    </w:p>
    <w:p w14:paraId="3F015C5A" w14:textId="20B031C5" w:rsidR="00CA3A1F" w:rsidRPr="00AB3C1D" w:rsidRDefault="00CA3A1F" w:rsidP="00921DA6">
      <w:pPr>
        <w:rPr>
          <w:sz w:val="16"/>
          <w:szCs w:val="16"/>
        </w:rPr>
      </w:pPr>
    </w:p>
    <w:p w14:paraId="22721FD2" w14:textId="77777777" w:rsidR="00CA3A1F" w:rsidRPr="00AB3C1D" w:rsidRDefault="00CA3A1F" w:rsidP="00921DA6">
      <w:pPr>
        <w:rPr>
          <w:sz w:val="16"/>
          <w:szCs w:val="16"/>
        </w:rPr>
      </w:pPr>
    </w:p>
    <w:p w14:paraId="6B9499B4" w14:textId="46181186" w:rsidR="00921DA6" w:rsidRPr="00AB3C1D" w:rsidRDefault="00921DA6" w:rsidP="00921DA6">
      <w:pPr>
        <w:pStyle w:val="Default"/>
        <w:keepNext/>
        <w:rPr>
          <w:sz w:val="16"/>
          <w:szCs w:val="16"/>
        </w:rPr>
      </w:pPr>
      <w:bookmarkStart w:id="315" w:name="_Toc426978151"/>
      <w:bookmarkStart w:id="316" w:name="_Toc444594562"/>
      <w:bookmarkStart w:id="317" w:name="_Toc121999306"/>
      <w:r w:rsidRPr="00AB3C1D">
        <w:rPr>
          <w:sz w:val="16"/>
          <w:szCs w:val="16"/>
        </w:rPr>
        <w:t xml:space="preserve">Tabela </w:t>
      </w:r>
      <w:r w:rsidRPr="00AB3C1D">
        <w:rPr>
          <w:sz w:val="16"/>
          <w:szCs w:val="16"/>
        </w:rPr>
        <w:fldChar w:fldCharType="begin"/>
      </w:r>
      <w:r w:rsidRPr="00AB3C1D">
        <w:rPr>
          <w:sz w:val="16"/>
          <w:szCs w:val="16"/>
        </w:rPr>
        <w:instrText xml:space="preserve"> SEQ Tabela \* ARABIC </w:instrText>
      </w:r>
      <w:r w:rsidRPr="00AB3C1D">
        <w:rPr>
          <w:sz w:val="16"/>
          <w:szCs w:val="16"/>
        </w:rPr>
        <w:fldChar w:fldCharType="separate"/>
      </w:r>
      <w:r w:rsidR="00483F0F">
        <w:rPr>
          <w:noProof/>
          <w:sz w:val="16"/>
          <w:szCs w:val="16"/>
        </w:rPr>
        <w:t>36</w:t>
      </w:r>
      <w:r w:rsidRPr="00AB3C1D">
        <w:rPr>
          <w:noProof/>
          <w:sz w:val="16"/>
          <w:szCs w:val="16"/>
        </w:rPr>
        <w:fldChar w:fldCharType="end"/>
      </w:r>
      <w:r w:rsidRPr="00AB3C1D">
        <w:rPr>
          <w:sz w:val="16"/>
          <w:szCs w:val="16"/>
        </w:rPr>
        <w:t xml:space="preserve"> Wskaźniki monitoringu proponowane dla sektora handel, usługi, przedsiębiorstwa</w:t>
      </w:r>
      <w:bookmarkEnd w:id="315"/>
      <w:bookmarkEnd w:id="316"/>
      <w:bookmarkEnd w:id="317"/>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600" w:firstRow="0" w:lastRow="0" w:firstColumn="0" w:lastColumn="0" w:noHBand="1" w:noVBand="1"/>
      </w:tblPr>
      <w:tblGrid>
        <w:gridCol w:w="4573"/>
        <w:gridCol w:w="1274"/>
        <w:gridCol w:w="3225"/>
      </w:tblGrid>
      <w:tr w:rsidR="00921DA6" w:rsidRPr="00AB3C1D" w14:paraId="018F99A4" w14:textId="77777777" w:rsidTr="005A00AE">
        <w:trPr>
          <w:trHeight w:val="621"/>
          <w:jc w:val="center"/>
        </w:trPr>
        <w:tc>
          <w:tcPr>
            <w:tcW w:w="4573" w:type="dxa"/>
            <w:shd w:val="clear" w:color="auto" w:fill="D9D9D9" w:themeFill="background1" w:themeFillShade="D9"/>
            <w:tcMar>
              <w:top w:w="15" w:type="dxa"/>
              <w:left w:w="108" w:type="dxa"/>
              <w:bottom w:w="0" w:type="dxa"/>
              <w:right w:w="108" w:type="dxa"/>
            </w:tcMar>
            <w:vAlign w:val="center"/>
            <w:hideMark/>
          </w:tcPr>
          <w:p w14:paraId="3ED99077" w14:textId="77777777" w:rsidR="00921DA6" w:rsidRPr="00AB3C1D" w:rsidRDefault="00921DA6" w:rsidP="002E44FB">
            <w:pPr>
              <w:jc w:val="center"/>
              <w:rPr>
                <w:iCs/>
                <w:sz w:val="16"/>
                <w:szCs w:val="16"/>
              </w:rPr>
            </w:pPr>
            <w:r w:rsidRPr="00AB3C1D">
              <w:rPr>
                <w:iCs/>
                <w:sz w:val="16"/>
                <w:szCs w:val="16"/>
              </w:rPr>
              <w:t>Opis wskaźnika</w:t>
            </w:r>
          </w:p>
        </w:tc>
        <w:tc>
          <w:tcPr>
            <w:tcW w:w="1274" w:type="dxa"/>
            <w:shd w:val="clear" w:color="auto" w:fill="D9D9D9" w:themeFill="background1" w:themeFillShade="D9"/>
            <w:tcMar>
              <w:top w:w="15" w:type="dxa"/>
              <w:left w:w="108" w:type="dxa"/>
              <w:bottom w:w="0" w:type="dxa"/>
              <w:right w:w="108" w:type="dxa"/>
            </w:tcMar>
            <w:vAlign w:val="center"/>
            <w:hideMark/>
          </w:tcPr>
          <w:p w14:paraId="3B880BA8" w14:textId="77777777" w:rsidR="00921DA6" w:rsidRPr="00AB3C1D" w:rsidRDefault="00921DA6" w:rsidP="002E44FB">
            <w:pPr>
              <w:jc w:val="center"/>
              <w:rPr>
                <w:iCs/>
                <w:sz w:val="16"/>
                <w:szCs w:val="16"/>
              </w:rPr>
            </w:pPr>
            <w:r w:rsidRPr="00AB3C1D">
              <w:rPr>
                <w:iCs/>
                <w:sz w:val="16"/>
                <w:szCs w:val="16"/>
              </w:rPr>
              <w:t>Jednostka</w:t>
            </w:r>
          </w:p>
        </w:tc>
        <w:tc>
          <w:tcPr>
            <w:tcW w:w="3225" w:type="dxa"/>
            <w:shd w:val="clear" w:color="auto" w:fill="D9D9D9" w:themeFill="background1" w:themeFillShade="D9"/>
            <w:tcMar>
              <w:top w:w="15" w:type="dxa"/>
              <w:left w:w="108" w:type="dxa"/>
              <w:bottom w:w="0" w:type="dxa"/>
              <w:right w:w="108" w:type="dxa"/>
            </w:tcMar>
            <w:vAlign w:val="center"/>
            <w:hideMark/>
          </w:tcPr>
          <w:p w14:paraId="6D34117B" w14:textId="77777777" w:rsidR="00921DA6" w:rsidRPr="00AB3C1D" w:rsidRDefault="00921DA6" w:rsidP="002E44FB">
            <w:pPr>
              <w:jc w:val="center"/>
              <w:rPr>
                <w:iCs/>
                <w:sz w:val="16"/>
                <w:szCs w:val="16"/>
              </w:rPr>
            </w:pPr>
            <w:r w:rsidRPr="00AB3C1D">
              <w:rPr>
                <w:iCs/>
                <w:sz w:val="16"/>
                <w:szCs w:val="16"/>
              </w:rPr>
              <w:t>Źródła danych</w:t>
            </w:r>
          </w:p>
        </w:tc>
      </w:tr>
      <w:tr w:rsidR="005A5DDC" w:rsidRPr="00AB3C1D" w14:paraId="2258A73E" w14:textId="77777777" w:rsidTr="005A00AE">
        <w:trPr>
          <w:trHeight w:val="492"/>
          <w:jc w:val="center"/>
        </w:trPr>
        <w:tc>
          <w:tcPr>
            <w:tcW w:w="4573" w:type="dxa"/>
            <w:shd w:val="clear" w:color="auto" w:fill="auto"/>
            <w:tcMar>
              <w:top w:w="15" w:type="dxa"/>
              <w:left w:w="108" w:type="dxa"/>
              <w:bottom w:w="0" w:type="dxa"/>
              <w:right w:w="108" w:type="dxa"/>
            </w:tcMar>
            <w:vAlign w:val="center"/>
            <w:hideMark/>
          </w:tcPr>
          <w:p w14:paraId="7D05E917" w14:textId="77777777" w:rsidR="005A5DDC" w:rsidRPr="00AB3C1D" w:rsidRDefault="005A5DDC" w:rsidP="005A5DDC">
            <w:pPr>
              <w:jc w:val="center"/>
              <w:rPr>
                <w:iCs/>
                <w:sz w:val="16"/>
                <w:szCs w:val="16"/>
              </w:rPr>
            </w:pPr>
            <w:r w:rsidRPr="00AB3C1D">
              <w:rPr>
                <w:iCs/>
                <w:sz w:val="16"/>
                <w:szCs w:val="16"/>
              </w:rPr>
              <w:t>Liczba akcji promocyjnych dla przedsiębiorców</w:t>
            </w:r>
          </w:p>
        </w:tc>
        <w:tc>
          <w:tcPr>
            <w:tcW w:w="1274" w:type="dxa"/>
            <w:shd w:val="clear" w:color="auto" w:fill="auto"/>
            <w:tcMar>
              <w:top w:w="15" w:type="dxa"/>
              <w:left w:w="108" w:type="dxa"/>
              <w:bottom w:w="0" w:type="dxa"/>
              <w:right w:w="108" w:type="dxa"/>
            </w:tcMar>
            <w:vAlign w:val="center"/>
            <w:hideMark/>
          </w:tcPr>
          <w:p w14:paraId="66CC0041" w14:textId="77777777" w:rsidR="005A5DDC" w:rsidRPr="00AB3C1D" w:rsidRDefault="005A5DDC" w:rsidP="005A5DDC">
            <w:pPr>
              <w:jc w:val="center"/>
              <w:rPr>
                <w:iCs/>
                <w:sz w:val="16"/>
                <w:szCs w:val="16"/>
              </w:rPr>
            </w:pPr>
            <w:r w:rsidRPr="00AB3C1D">
              <w:rPr>
                <w:iCs/>
                <w:sz w:val="16"/>
                <w:szCs w:val="16"/>
              </w:rPr>
              <w:t>szt.</w:t>
            </w:r>
          </w:p>
        </w:tc>
        <w:tc>
          <w:tcPr>
            <w:tcW w:w="3225" w:type="dxa"/>
            <w:shd w:val="clear" w:color="auto" w:fill="auto"/>
            <w:tcMar>
              <w:top w:w="15" w:type="dxa"/>
              <w:left w:w="108" w:type="dxa"/>
              <w:bottom w:w="0" w:type="dxa"/>
              <w:right w:w="108" w:type="dxa"/>
            </w:tcMar>
            <w:hideMark/>
          </w:tcPr>
          <w:p w14:paraId="3B32AE62" w14:textId="5793B7B1" w:rsidR="005A5DDC" w:rsidRPr="00AB3C1D" w:rsidRDefault="005A00AE" w:rsidP="005A5DDC">
            <w:pPr>
              <w:jc w:val="center"/>
              <w:rPr>
                <w:iCs/>
                <w:sz w:val="16"/>
                <w:szCs w:val="16"/>
              </w:rPr>
            </w:pPr>
            <w:r w:rsidRPr="00AB3C1D">
              <w:rPr>
                <w:iCs/>
                <w:sz w:val="16"/>
                <w:szCs w:val="16"/>
              </w:rPr>
              <w:t>Urząd Gminy Świdnica</w:t>
            </w:r>
            <w:r w:rsidR="005A5DDC" w:rsidRPr="00AB3C1D">
              <w:rPr>
                <w:iCs/>
                <w:sz w:val="16"/>
                <w:szCs w:val="16"/>
              </w:rPr>
              <w:t>, Przedsiębiorstwa energetyczne (Operator Systemu Dystrybucyjnego)</w:t>
            </w:r>
          </w:p>
        </w:tc>
      </w:tr>
      <w:tr w:rsidR="005A5DDC" w:rsidRPr="00AB3C1D" w14:paraId="417F54C4" w14:textId="77777777" w:rsidTr="005A00AE">
        <w:trPr>
          <w:trHeight w:val="943"/>
          <w:jc w:val="center"/>
        </w:trPr>
        <w:tc>
          <w:tcPr>
            <w:tcW w:w="4573" w:type="dxa"/>
            <w:shd w:val="clear" w:color="auto" w:fill="auto"/>
            <w:tcMar>
              <w:top w:w="15" w:type="dxa"/>
              <w:left w:w="108" w:type="dxa"/>
              <w:bottom w:w="0" w:type="dxa"/>
              <w:right w:w="108" w:type="dxa"/>
            </w:tcMar>
            <w:vAlign w:val="center"/>
            <w:hideMark/>
          </w:tcPr>
          <w:p w14:paraId="3E14AD7F" w14:textId="77777777" w:rsidR="005A5DDC" w:rsidRPr="00AB3C1D" w:rsidRDefault="005A5DDC" w:rsidP="005A5DDC">
            <w:pPr>
              <w:jc w:val="center"/>
              <w:rPr>
                <w:iCs/>
                <w:sz w:val="16"/>
                <w:szCs w:val="16"/>
              </w:rPr>
            </w:pPr>
            <w:r w:rsidRPr="00AB3C1D">
              <w:rPr>
                <w:iCs/>
                <w:sz w:val="16"/>
                <w:szCs w:val="16"/>
              </w:rPr>
              <w:t>Roczne zużycie energii elektrycznej, gazu i ciepła w sektorze, handel, usługi przedsiębiorstwa</w:t>
            </w:r>
          </w:p>
        </w:tc>
        <w:tc>
          <w:tcPr>
            <w:tcW w:w="1274" w:type="dxa"/>
            <w:shd w:val="clear" w:color="auto" w:fill="auto"/>
            <w:tcMar>
              <w:top w:w="15" w:type="dxa"/>
              <w:left w:w="108" w:type="dxa"/>
              <w:bottom w:w="0" w:type="dxa"/>
              <w:right w:w="108" w:type="dxa"/>
            </w:tcMar>
            <w:vAlign w:val="center"/>
            <w:hideMark/>
          </w:tcPr>
          <w:p w14:paraId="3A50AEEA" w14:textId="77777777" w:rsidR="005A5DDC" w:rsidRPr="00AB3C1D" w:rsidRDefault="005A5DDC" w:rsidP="005A5DDC">
            <w:pPr>
              <w:jc w:val="center"/>
              <w:rPr>
                <w:iCs/>
                <w:sz w:val="16"/>
                <w:szCs w:val="16"/>
              </w:rPr>
            </w:pPr>
            <w:r w:rsidRPr="00AB3C1D">
              <w:rPr>
                <w:iCs/>
                <w:sz w:val="16"/>
                <w:szCs w:val="16"/>
              </w:rPr>
              <w:t>GJ/rok, m</w:t>
            </w:r>
            <w:r w:rsidRPr="00AB3C1D">
              <w:rPr>
                <w:iCs/>
                <w:sz w:val="16"/>
                <w:szCs w:val="16"/>
                <w:vertAlign w:val="superscript"/>
              </w:rPr>
              <w:t>3</w:t>
            </w:r>
            <w:r w:rsidRPr="00AB3C1D">
              <w:rPr>
                <w:iCs/>
                <w:sz w:val="16"/>
                <w:szCs w:val="16"/>
              </w:rPr>
              <w:t>/rok, MWh/rok</w:t>
            </w:r>
          </w:p>
        </w:tc>
        <w:tc>
          <w:tcPr>
            <w:tcW w:w="3225" w:type="dxa"/>
            <w:shd w:val="clear" w:color="auto" w:fill="auto"/>
            <w:tcMar>
              <w:top w:w="15" w:type="dxa"/>
              <w:left w:w="108" w:type="dxa"/>
              <w:bottom w:w="0" w:type="dxa"/>
              <w:right w:w="108" w:type="dxa"/>
            </w:tcMar>
            <w:hideMark/>
          </w:tcPr>
          <w:p w14:paraId="44530F50" w14:textId="6C762F9E" w:rsidR="005A5DDC" w:rsidRPr="00AB3C1D" w:rsidRDefault="005A00AE" w:rsidP="005A5DDC">
            <w:pPr>
              <w:jc w:val="center"/>
              <w:rPr>
                <w:iCs/>
                <w:sz w:val="16"/>
                <w:szCs w:val="16"/>
              </w:rPr>
            </w:pPr>
            <w:r w:rsidRPr="00AB3C1D">
              <w:rPr>
                <w:iCs/>
                <w:sz w:val="16"/>
                <w:szCs w:val="16"/>
              </w:rPr>
              <w:t>Urząd Gminy Świdnica</w:t>
            </w:r>
            <w:r w:rsidR="005A5DDC" w:rsidRPr="00AB3C1D">
              <w:rPr>
                <w:iCs/>
                <w:sz w:val="16"/>
                <w:szCs w:val="16"/>
              </w:rPr>
              <w:t>, Przedsiębiorstwa energetyczne (Operator Systemu Dystrybucyjnego)</w:t>
            </w:r>
          </w:p>
        </w:tc>
      </w:tr>
      <w:tr w:rsidR="005A5DDC" w:rsidRPr="00AB3C1D" w14:paraId="697591CA" w14:textId="77777777" w:rsidTr="005A00AE">
        <w:trPr>
          <w:trHeight w:val="621"/>
          <w:jc w:val="center"/>
        </w:trPr>
        <w:tc>
          <w:tcPr>
            <w:tcW w:w="4573" w:type="dxa"/>
            <w:shd w:val="clear" w:color="auto" w:fill="auto"/>
            <w:tcMar>
              <w:top w:w="15" w:type="dxa"/>
              <w:left w:w="108" w:type="dxa"/>
              <w:bottom w:w="0" w:type="dxa"/>
              <w:right w:w="108" w:type="dxa"/>
            </w:tcMar>
            <w:vAlign w:val="center"/>
            <w:hideMark/>
          </w:tcPr>
          <w:p w14:paraId="4CE3C1D6" w14:textId="71611CBB" w:rsidR="005A5DDC" w:rsidRPr="00AB3C1D" w:rsidRDefault="005A5DDC" w:rsidP="005A5DDC">
            <w:pPr>
              <w:jc w:val="center"/>
              <w:rPr>
                <w:iCs/>
                <w:sz w:val="16"/>
                <w:szCs w:val="16"/>
              </w:rPr>
            </w:pPr>
            <w:r w:rsidRPr="00AB3C1D">
              <w:rPr>
                <w:iCs/>
                <w:sz w:val="16"/>
                <w:szCs w:val="16"/>
              </w:rPr>
              <w:t>Liczba budynków energooszczędnych lub pasywnych oddawanych do użytku po roku 201</w:t>
            </w:r>
            <w:r w:rsidR="004C69D4">
              <w:rPr>
                <w:iCs/>
                <w:sz w:val="16"/>
                <w:szCs w:val="16"/>
              </w:rPr>
              <w:t>6</w:t>
            </w:r>
          </w:p>
        </w:tc>
        <w:tc>
          <w:tcPr>
            <w:tcW w:w="1274" w:type="dxa"/>
            <w:shd w:val="clear" w:color="auto" w:fill="auto"/>
            <w:tcMar>
              <w:top w:w="15" w:type="dxa"/>
              <w:left w:w="108" w:type="dxa"/>
              <w:bottom w:w="0" w:type="dxa"/>
              <w:right w:w="108" w:type="dxa"/>
            </w:tcMar>
            <w:vAlign w:val="center"/>
            <w:hideMark/>
          </w:tcPr>
          <w:p w14:paraId="58901864" w14:textId="77777777" w:rsidR="005A5DDC" w:rsidRPr="00AB3C1D" w:rsidRDefault="005A5DDC" w:rsidP="005A5DDC">
            <w:pPr>
              <w:jc w:val="center"/>
              <w:rPr>
                <w:iCs/>
                <w:sz w:val="16"/>
                <w:szCs w:val="16"/>
              </w:rPr>
            </w:pPr>
            <w:r w:rsidRPr="00AB3C1D">
              <w:rPr>
                <w:iCs/>
                <w:sz w:val="16"/>
                <w:szCs w:val="16"/>
              </w:rPr>
              <w:t>szt.</w:t>
            </w:r>
          </w:p>
        </w:tc>
        <w:tc>
          <w:tcPr>
            <w:tcW w:w="3225" w:type="dxa"/>
            <w:shd w:val="clear" w:color="auto" w:fill="auto"/>
            <w:tcMar>
              <w:top w:w="15" w:type="dxa"/>
              <w:left w:w="108" w:type="dxa"/>
              <w:bottom w:w="0" w:type="dxa"/>
              <w:right w:w="108" w:type="dxa"/>
            </w:tcMar>
            <w:hideMark/>
          </w:tcPr>
          <w:p w14:paraId="2B049284" w14:textId="6875FD12" w:rsidR="005A5DDC" w:rsidRPr="00AB3C1D" w:rsidRDefault="005A00AE" w:rsidP="005A5DDC">
            <w:pPr>
              <w:jc w:val="center"/>
              <w:rPr>
                <w:iCs/>
                <w:sz w:val="16"/>
                <w:szCs w:val="16"/>
              </w:rPr>
            </w:pPr>
            <w:r w:rsidRPr="00AB3C1D">
              <w:rPr>
                <w:iCs/>
                <w:sz w:val="16"/>
                <w:szCs w:val="16"/>
              </w:rPr>
              <w:t>Urząd Gminy Świdnica</w:t>
            </w:r>
            <w:r w:rsidR="005A5DDC" w:rsidRPr="00AB3C1D">
              <w:rPr>
                <w:iCs/>
                <w:sz w:val="16"/>
                <w:szCs w:val="16"/>
              </w:rPr>
              <w:t>, Przedsiębiorstwa energetyczne (Operator Systemu Dystrybucyjnego)</w:t>
            </w:r>
          </w:p>
        </w:tc>
      </w:tr>
      <w:tr w:rsidR="005A5DDC" w:rsidRPr="00AB3C1D" w14:paraId="7C604F62" w14:textId="77777777" w:rsidTr="005A00AE">
        <w:trPr>
          <w:trHeight w:val="621"/>
          <w:jc w:val="center"/>
        </w:trPr>
        <w:tc>
          <w:tcPr>
            <w:tcW w:w="4573" w:type="dxa"/>
            <w:shd w:val="clear" w:color="auto" w:fill="auto"/>
            <w:tcMar>
              <w:top w:w="15" w:type="dxa"/>
              <w:left w:w="108" w:type="dxa"/>
              <w:bottom w:w="0" w:type="dxa"/>
              <w:right w:w="108" w:type="dxa"/>
            </w:tcMar>
            <w:vAlign w:val="center"/>
            <w:hideMark/>
          </w:tcPr>
          <w:p w14:paraId="5E66E94B" w14:textId="2B693339" w:rsidR="005A5DDC" w:rsidRPr="00AB3C1D" w:rsidRDefault="005A5DDC" w:rsidP="005A5DDC">
            <w:pPr>
              <w:jc w:val="center"/>
              <w:rPr>
                <w:iCs/>
                <w:sz w:val="16"/>
                <w:szCs w:val="16"/>
              </w:rPr>
            </w:pPr>
            <w:r w:rsidRPr="00AB3C1D">
              <w:rPr>
                <w:iCs/>
                <w:sz w:val="16"/>
                <w:szCs w:val="16"/>
              </w:rPr>
              <w:t>Liczba przedsiębiorstw podłączonych do sieciowych nośników energii po roku 201</w:t>
            </w:r>
            <w:r w:rsidR="004C69D4">
              <w:rPr>
                <w:iCs/>
                <w:sz w:val="16"/>
                <w:szCs w:val="16"/>
              </w:rPr>
              <w:t>6</w:t>
            </w:r>
          </w:p>
        </w:tc>
        <w:tc>
          <w:tcPr>
            <w:tcW w:w="1274" w:type="dxa"/>
            <w:shd w:val="clear" w:color="auto" w:fill="auto"/>
            <w:tcMar>
              <w:top w:w="15" w:type="dxa"/>
              <w:left w:w="108" w:type="dxa"/>
              <w:bottom w:w="0" w:type="dxa"/>
              <w:right w:w="108" w:type="dxa"/>
            </w:tcMar>
            <w:vAlign w:val="center"/>
            <w:hideMark/>
          </w:tcPr>
          <w:p w14:paraId="2D10C634" w14:textId="77777777" w:rsidR="005A5DDC" w:rsidRPr="00AB3C1D" w:rsidRDefault="005A5DDC" w:rsidP="005A5DDC">
            <w:pPr>
              <w:jc w:val="center"/>
              <w:rPr>
                <w:iCs/>
                <w:sz w:val="16"/>
                <w:szCs w:val="16"/>
              </w:rPr>
            </w:pPr>
            <w:r w:rsidRPr="00AB3C1D">
              <w:rPr>
                <w:iCs/>
                <w:sz w:val="16"/>
                <w:szCs w:val="16"/>
              </w:rPr>
              <w:t>szt.</w:t>
            </w:r>
          </w:p>
        </w:tc>
        <w:tc>
          <w:tcPr>
            <w:tcW w:w="3225" w:type="dxa"/>
            <w:shd w:val="clear" w:color="auto" w:fill="auto"/>
            <w:tcMar>
              <w:top w:w="15" w:type="dxa"/>
              <w:left w:w="108" w:type="dxa"/>
              <w:bottom w:w="0" w:type="dxa"/>
              <w:right w:w="108" w:type="dxa"/>
            </w:tcMar>
            <w:hideMark/>
          </w:tcPr>
          <w:p w14:paraId="77907834" w14:textId="702D8652" w:rsidR="005A5DDC" w:rsidRPr="00AB3C1D" w:rsidRDefault="00D116EA" w:rsidP="005A5DDC">
            <w:pPr>
              <w:jc w:val="center"/>
              <w:rPr>
                <w:iCs/>
                <w:sz w:val="16"/>
                <w:szCs w:val="16"/>
              </w:rPr>
            </w:pPr>
            <w:r w:rsidRPr="00AB3C1D">
              <w:rPr>
                <w:iCs/>
                <w:sz w:val="16"/>
                <w:szCs w:val="16"/>
              </w:rPr>
              <w:t>Urząd Gminy Świdnica</w:t>
            </w:r>
            <w:r w:rsidR="005A5DDC" w:rsidRPr="00AB3C1D">
              <w:rPr>
                <w:iCs/>
                <w:sz w:val="16"/>
                <w:szCs w:val="16"/>
              </w:rPr>
              <w:t>, Przedsiębiorstwa energetyczne (Operator Systemu Dystrybucyjnego)</w:t>
            </w:r>
          </w:p>
        </w:tc>
      </w:tr>
      <w:tr w:rsidR="00921DA6" w:rsidRPr="00AB3C1D" w14:paraId="40ED0523" w14:textId="77777777" w:rsidTr="005A00AE">
        <w:trPr>
          <w:trHeight w:val="943"/>
          <w:jc w:val="center"/>
        </w:trPr>
        <w:tc>
          <w:tcPr>
            <w:tcW w:w="4573" w:type="dxa"/>
            <w:shd w:val="clear" w:color="auto" w:fill="auto"/>
            <w:tcMar>
              <w:top w:w="15" w:type="dxa"/>
              <w:left w:w="108" w:type="dxa"/>
              <w:bottom w:w="0" w:type="dxa"/>
              <w:right w:w="108" w:type="dxa"/>
            </w:tcMar>
            <w:vAlign w:val="center"/>
            <w:hideMark/>
          </w:tcPr>
          <w:p w14:paraId="15D26368" w14:textId="77777777" w:rsidR="00921DA6" w:rsidRPr="00AB3C1D" w:rsidRDefault="00921DA6" w:rsidP="002E44FB">
            <w:pPr>
              <w:jc w:val="center"/>
              <w:rPr>
                <w:iCs/>
                <w:sz w:val="16"/>
                <w:szCs w:val="16"/>
              </w:rPr>
            </w:pPr>
            <w:r w:rsidRPr="00AB3C1D">
              <w:rPr>
                <w:iCs/>
                <w:sz w:val="16"/>
                <w:szCs w:val="16"/>
              </w:rPr>
              <w:t>Liczba instalacji wytwarzających energię elektryczną (lub/i w skojarzeniu) ze źródeł odnawialnych podłączonych do systemu elektroenergetycznego</w:t>
            </w:r>
          </w:p>
        </w:tc>
        <w:tc>
          <w:tcPr>
            <w:tcW w:w="1274" w:type="dxa"/>
            <w:shd w:val="clear" w:color="auto" w:fill="auto"/>
            <w:tcMar>
              <w:top w:w="15" w:type="dxa"/>
              <w:left w:w="108" w:type="dxa"/>
              <w:bottom w:w="0" w:type="dxa"/>
              <w:right w:w="108" w:type="dxa"/>
            </w:tcMar>
            <w:vAlign w:val="center"/>
            <w:hideMark/>
          </w:tcPr>
          <w:p w14:paraId="433C498C" w14:textId="77777777" w:rsidR="00921DA6" w:rsidRPr="00AB3C1D" w:rsidRDefault="00921DA6" w:rsidP="002E44FB">
            <w:pPr>
              <w:jc w:val="center"/>
              <w:rPr>
                <w:iCs/>
                <w:sz w:val="16"/>
                <w:szCs w:val="16"/>
              </w:rPr>
            </w:pPr>
            <w:r w:rsidRPr="00AB3C1D">
              <w:rPr>
                <w:iCs/>
                <w:sz w:val="16"/>
                <w:szCs w:val="16"/>
              </w:rPr>
              <w:t>szt.</w:t>
            </w:r>
          </w:p>
        </w:tc>
        <w:tc>
          <w:tcPr>
            <w:tcW w:w="3225" w:type="dxa"/>
            <w:vMerge w:val="restart"/>
            <w:shd w:val="clear" w:color="auto" w:fill="auto"/>
            <w:tcMar>
              <w:top w:w="15" w:type="dxa"/>
              <w:left w:w="108" w:type="dxa"/>
              <w:bottom w:w="0" w:type="dxa"/>
              <w:right w:w="108" w:type="dxa"/>
            </w:tcMar>
            <w:vAlign w:val="center"/>
            <w:hideMark/>
          </w:tcPr>
          <w:p w14:paraId="7ADE659C" w14:textId="4CC4E428" w:rsidR="00921DA6" w:rsidRPr="00AB3C1D" w:rsidRDefault="005A00AE" w:rsidP="002E44FB">
            <w:pPr>
              <w:jc w:val="center"/>
              <w:rPr>
                <w:iCs/>
                <w:sz w:val="16"/>
                <w:szCs w:val="16"/>
              </w:rPr>
            </w:pPr>
            <w:r w:rsidRPr="00AB3C1D">
              <w:rPr>
                <w:iCs/>
                <w:sz w:val="16"/>
                <w:szCs w:val="16"/>
              </w:rPr>
              <w:t>Urząd Gminy Świdnica</w:t>
            </w:r>
            <w:r w:rsidR="005A5DDC" w:rsidRPr="00AB3C1D">
              <w:rPr>
                <w:iCs/>
                <w:sz w:val="16"/>
                <w:szCs w:val="16"/>
              </w:rPr>
              <w:t xml:space="preserve">, </w:t>
            </w:r>
            <w:r w:rsidR="00921DA6" w:rsidRPr="00AB3C1D">
              <w:rPr>
                <w:iCs/>
                <w:sz w:val="16"/>
                <w:szCs w:val="16"/>
              </w:rPr>
              <w:t>Przedsiębiorstwa energetyczne (Operator Systemu Dystrybucyjnego)</w:t>
            </w:r>
          </w:p>
        </w:tc>
      </w:tr>
      <w:tr w:rsidR="00921DA6" w:rsidRPr="00AB3C1D" w14:paraId="4C8E520C" w14:textId="77777777" w:rsidTr="005A00AE">
        <w:trPr>
          <w:trHeight w:val="943"/>
          <w:jc w:val="center"/>
        </w:trPr>
        <w:tc>
          <w:tcPr>
            <w:tcW w:w="4573" w:type="dxa"/>
            <w:shd w:val="clear" w:color="auto" w:fill="auto"/>
            <w:tcMar>
              <w:top w:w="15" w:type="dxa"/>
              <w:left w:w="108" w:type="dxa"/>
              <w:bottom w:w="0" w:type="dxa"/>
              <w:right w:w="108" w:type="dxa"/>
            </w:tcMar>
            <w:vAlign w:val="center"/>
            <w:hideMark/>
          </w:tcPr>
          <w:p w14:paraId="5FEAE61B" w14:textId="77777777" w:rsidR="00921DA6" w:rsidRPr="00AB3C1D" w:rsidRDefault="00921DA6" w:rsidP="002E44FB">
            <w:pPr>
              <w:jc w:val="center"/>
              <w:rPr>
                <w:iCs/>
                <w:sz w:val="16"/>
                <w:szCs w:val="16"/>
              </w:rPr>
            </w:pPr>
            <w:r w:rsidRPr="00AB3C1D">
              <w:rPr>
                <w:iCs/>
                <w:sz w:val="16"/>
                <w:szCs w:val="16"/>
              </w:rPr>
              <w:t>Moc instalacji wytwarzających energię elektryczną (lub/i w skojarzeniu) ze źródeł odnawialnych podłączonych do systemu elektroenergetycznego</w:t>
            </w:r>
          </w:p>
        </w:tc>
        <w:tc>
          <w:tcPr>
            <w:tcW w:w="1274" w:type="dxa"/>
            <w:shd w:val="clear" w:color="auto" w:fill="auto"/>
            <w:tcMar>
              <w:top w:w="15" w:type="dxa"/>
              <w:left w:w="108" w:type="dxa"/>
              <w:bottom w:w="0" w:type="dxa"/>
              <w:right w:w="108" w:type="dxa"/>
            </w:tcMar>
            <w:vAlign w:val="center"/>
            <w:hideMark/>
          </w:tcPr>
          <w:p w14:paraId="518A8435" w14:textId="77777777" w:rsidR="00921DA6" w:rsidRPr="00AB3C1D" w:rsidRDefault="00921DA6" w:rsidP="002E44FB">
            <w:pPr>
              <w:jc w:val="center"/>
              <w:rPr>
                <w:iCs/>
                <w:sz w:val="16"/>
                <w:szCs w:val="16"/>
              </w:rPr>
            </w:pPr>
            <w:r w:rsidRPr="00AB3C1D">
              <w:rPr>
                <w:iCs/>
                <w:sz w:val="16"/>
                <w:szCs w:val="16"/>
              </w:rPr>
              <w:t>kW</w:t>
            </w:r>
          </w:p>
        </w:tc>
        <w:tc>
          <w:tcPr>
            <w:tcW w:w="0" w:type="auto"/>
            <w:vMerge/>
            <w:shd w:val="clear" w:color="auto" w:fill="auto"/>
            <w:vAlign w:val="center"/>
            <w:hideMark/>
          </w:tcPr>
          <w:p w14:paraId="49FEBC65" w14:textId="77777777" w:rsidR="00921DA6" w:rsidRPr="00AB3C1D" w:rsidRDefault="00921DA6" w:rsidP="002E44FB">
            <w:pPr>
              <w:jc w:val="center"/>
              <w:rPr>
                <w:iCs/>
                <w:sz w:val="16"/>
                <w:szCs w:val="16"/>
              </w:rPr>
            </w:pPr>
          </w:p>
        </w:tc>
      </w:tr>
      <w:tr w:rsidR="00921DA6" w:rsidRPr="00AB3C1D" w14:paraId="3E7715AB" w14:textId="77777777" w:rsidTr="005A00AE">
        <w:trPr>
          <w:trHeight w:val="1264"/>
          <w:jc w:val="center"/>
        </w:trPr>
        <w:tc>
          <w:tcPr>
            <w:tcW w:w="4573" w:type="dxa"/>
            <w:shd w:val="clear" w:color="auto" w:fill="auto"/>
            <w:tcMar>
              <w:top w:w="15" w:type="dxa"/>
              <w:left w:w="108" w:type="dxa"/>
              <w:bottom w:w="0" w:type="dxa"/>
              <w:right w:w="108" w:type="dxa"/>
            </w:tcMar>
            <w:vAlign w:val="center"/>
            <w:hideMark/>
          </w:tcPr>
          <w:p w14:paraId="0AEE6AA8" w14:textId="67228387" w:rsidR="00921DA6" w:rsidRPr="00AB3C1D" w:rsidRDefault="00921DA6" w:rsidP="002E44FB">
            <w:pPr>
              <w:jc w:val="center"/>
              <w:rPr>
                <w:iCs/>
                <w:sz w:val="16"/>
                <w:szCs w:val="16"/>
              </w:rPr>
            </w:pPr>
            <w:r w:rsidRPr="00AB3C1D">
              <w:rPr>
                <w:iCs/>
                <w:sz w:val="16"/>
                <w:szCs w:val="16"/>
              </w:rPr>
              <w:lastRenderedPageBreak/>
              <w:t>Liczba przedsiębiorstw, które uzyskały dofinansowanie w ramach RPO na działania związane z ograniczeniem zużycia energii, emisji, oraz wykorzystaniem OZE po roku 201</w:t>
            </w:r>
            <w:r w:rsidR="004C69D4">
              <w:rPr>
                <w:iCs/>
                <w:sz w:val="16"/>
                <w:szCs w:val="16"/>
              </w:rPr>
              <w:t>6</w:t>
            </w:r>
          </w:p>
        </w:tc>
        <w:tc>
          <w:tcPr>
            <w:tcW w:w="1274" w:type="dxa"/>
            <w:shd w:val="clear" w:color="auto" w:fill="auto"/>
            <w:tcMar>
              <w:top w:w="15" w:type="dxa"/>
              <w:left w:w="108" w:type="dxa"/>
              <w:bottom w:w="0" w:type="dxa"/>
              <w:right w:w="108" w:type="dxa"/>
            </w:tcMar>
            <w:vAlign w:val="center"/>
            <w:hideMark/>
          </w:tcPr>
          <w:p w14:paraId="777E6FC4" w14:textId="77777777" w:rsidR="00921DA6" w:rsidRPr="00AB3C1D" w:rsidRDefault="00921DA6" w:rsidP="002E44FB">
            <w:pPr>
              <w:jc w:val="center"/>
              <w:rPr>
                <w:iCs/>
                <w:sz w:val="16"/>
                <w:szCs w:val="16"/>
              </w:rPr>
            </w:pPr>
            <w:r w:rsidRPr="00AB3C1D">
              <w:rPr>
                <w:iCs/>
                <w:sz w:val="16"/>
                <w:szCs w:val="16"/>
              </w:rPr>
              <w:t>szt.</w:t>
            </w:r>
          </w:p>
        </w:tc>
        <w:tc>
          <w:tcPr>
            <w:tcW w:w="3225" w:type="dxa"/>
            <w:shd w:val="clear" w:color="auto" w:fill="auto"/>
            <w:tcMar>
              <w:top w:w="15" w:type="dxa"/>
              <w:left w:w="108" w:type="dxa"/>
              <w:bottom w:w="0" w:type="dxa"/>
              <w:right w:w="108" w:type="dxa"/>
            </w:tcMar>
            <w:vAlign w:val="center"/>
            <w:hideMark/>
          </w:tcPr>
          <w:p w14:paraId="4892B002" w14:textId="710ED25C" w:rsidR="00921DA6" w:rsidRPr="00AB3C1D" w:rsidRDefault="005A00AE" w:rsidP="002E44FB">
            <w:pPr>
              <w:jc w:val="center"/>
              <w:rPr>
                <w:iCs/>
                <w:sz w:val="16"/>
                <w:szCs w:val="16"/>
              </w:rPr>
            </w:pPr>
            <w:r w:rsidRPr="00AB3C1D">
              <w:rPr>
                <w:iCs/>
                <w:sz w:val="16"/>
                <w:szCs w:val="16"/>
              </w:rPr>
              <w:t>Urząd Gminy Świdnica</w:t>
            </w:r>
            <w:r w:rsidR="00921DA6" w:rsidRPr="00AB3C1D">
              <w:rPr>
                <w:iCs/>
                <w:sz w:val="16"/>
                <w:szCs w:val="16"/>
              </w:rPr>
              <w:t xml:space="preserve">, Urząd Marszałkowski Województwa </w:t>
            </w:r>
            <w:r w:rsidR="00977E53" w:rsidRPr="00AB3C1D">
              <w:rPr>
                <w:iCs/>
                <w:sz w:val="16"/>
                <w:szCs w:val="16"/>
              </w:rPr>
              <w:t>Dolnośląskiego</w:t>
            </w:r>
          </w:p>
        </w:tc>
      </w:tr>
      <w:tr w:rsidR="00921DA6" w:rsidRPr="00AB3C1D" w14:paraId="6CBAD984" w14:textId="77777777" w:rsidTr="005A00AE">
        <w:trPr>
          <w:trHeight w:val="1264"/>
          <w:jc w:val="center"/>
        </w:trPr>
        <w:tc>
          <w:tcPr>
            <w:tcW w:w="4573" w:type="dxa"/>
            <w:shd w:val="clear" w:color="auto" w:fill="auto"/>
            <w:tcMar>
              <w:top w:w="15" w:type="dxa"/>
              <w:left w:w="108" w:type="dxa"/>
              <w:bottom w:w="0" w:type="dxa"/>
              <w:right w:w="108" w:type="dxa"/>
            </w:tcMar>
            <w:vAlign w:val="center"/>
            <w:hideMark/>
          </w:tcPr>
          <w:p w14:paraId="79870BE5" w14:textId="16B8AA24" w:rsidR="00921DA6" w:rsidRPr="00AB3C1D" w:rsidRDefault="00921DA6" w:rsidP="002E44FB">
            <w:pPr>
              <w:jc w:val="center"/>
              <w:rPr>
                <w:iCs/>
                <w:sz w:val="16"/>
                <w:szCs w:val="16"/>
              </w:rPr>
            </w:pPr>
            <w:r w:rsidRPr="00AB3C1D">
              <w:rPr>
                <w:iCs/>
                <w:sz w:val="16"/>
                <w:szCs w:val="16"/>
              </w:rPr>
              <w:t xml:space="preserve">Liczba </w:t>
            </w:r>
            <w:r w:rsidR="005A5DDC" w:rsidRPr="00AB3C1D">
              <w:rPr>
                <w:iCs/>
                <w:sz w:val="16"/>
                <w:szCs w:val="16"/>
              </w:rPr>
              <w:t>przedsiębiorstw,</w:t>
            </w:r>
            <w:r w:rsidRPr="00AB3C1D">
              <w:rPr>
                <w:iCs/>
                <w:sz w:val="16"/>
                <w:szCs w:val="16"/>
              </w:rPr>
              <w:t xml:space="preserve"> które uzyskały dofinansowanie w ramach funkcjonowania </w:t>
            </w:r>
            <w:proofErr w:type="spellStart"/>
            <w:r w:rsidRPr="00AB3C1D">
              <w:rPr>
                <w:iCs/>
                <w:sz w:val="16"/>
                <w:szCs w:val="16"/>
              </w:rPr>
              <w:t>WFOŚiGW</w:t>
            </w:r>
            <w:proofErr w:type="spellEnd"/>
            <w:r w:rsidRPr="00AB3C1D">
              <w:rPr>
                <w:iCs/>
                <w:sz w:val="16"/>
                <w:szCs w:val="16"/>
              </w:rPr>
              <w:t xml:space="preserve"> na działania związane z ograniczeniem zużycia energii, emisji, oraz wykorzystaniem OZE po roku 201</w:t>
            </w:r>
            <w:r w:rsidR="00E93D98">
              <w:rPr>
                <w:iCs/>
                <w:sz w:val="16"/>
                <w:szCs w:val="16"/>
              </w:rPr>
              <w:t>6</w:t>
            </w:r>
          </w:p>
        </w:tc>
        <w:tc>
          <w:tcPr>
            <w:tcW w:w="1274" w:type="dxa"/>
            <w:shd w:val="clear" w:color="auto" w:fill="auto"/>
            <w:tcMar>
              <w:top w:w="15" w:type="dxa"/>
              <w:left w:w="108" w:type="dxa"/>
              <w:bottom w:w="0" w:type="dxa"/>
              <w:right w:w="108" w:type="dxa"/>
            </w:tcMar>
            <w:vAlign w:val="center"/>
            <w:hideMark/>
          </w:tcPr>
          <w:p w14:paraId="4CE05B08" w14:textId="77777777" w:rsidR="00921DA6" w:rsidRPr="00AB3C1D" w:rsidRDefault="00921DA6" w:rsidP="002E44FB">
            <w:pPr>
              <w:jc w:val="center"/>
              <w:rPr>
                <w:iCs/>
                <w:sz w:val="16"/>
                <w:szCs w:val="16"/>
              </w:rPr>
            </w:pPr>
            <w:r w:rsidRPr="00AB3C1D">
              <w:rPr>
                <w:iCs/>
                <w:sz w:val="16"/>
                <w:szCs w:val="16"/>
              </w:rPr>
              <w:t>szt.</w:t>
            </w:r>
          </w:p>
        </w:tc>
        <w:tc>
          <w:tcPr>
            <w:tcW w:w="3225" w:type="dxa"/>
            <w:shd w:val="clear" w:color="auto" w:fill="auto"/>
            <w:tcMar>
              <w:top w:w="15" w:type="dxa"/>
              <w:left w:w="108" w:type="dxa"/>
              <w:bottom w:w="0" w:type="dxa"/>
              <w:right w:w="108" w:type="dxa"/>
            </w:tcMar>
            <w:vAlign w:val="center"/>
            <w:hideMark/>
          </w:tcPr>
          <w:p w14:paraId="56113213" w14:textId="307F8C8A" w:rsidR="00921DA6" w:rsidRPr="00AB3C1D" w:rsidRDefault="005A00AE" w:rsidP="002E44FB">
            <w:pPr>
              <w:jc w:val="center"/>
              <w:rPr>
                <w:iCs/>
                <w:sz w:val="16"/>
                <w:szCs w:val="16"/>
              </w:rPr>
            </w:pPr>
            <w:r w:rsidRPr="00AB3C1D">
              <w:rPr>
                <w:iCs/>
                <w:sz w:val="16"/>
                <w:szCs w:val="16"/>
              </w:rPr>
              <w:t>Urząd Gminy Świdnica</w:t>
            </w:r>
            <w:r w:rsidR="00921DA6" w:rsidRPr="00AB3C1D">
              <w:rPr>
                <w:iCs/>
                <w:sz w:val="16"/>
                <w:szCs w:val="16"/>
              </w:rPr>
              <w:t xml:space="preserve">, </w:t>
            </w:r>
            <w:proofErr w:type="spellStart"/>
            <w:r w:rsidR="00921DA6" w:rsidRPr="00AB3C1D">
              <w:rPr>
                <w:iCs/>
                <w:sz w:val="16"/>
                <w:szCs w:val="16"/>
              </w:rPr>
              <w:t>WFOŚiGW</w:t>
            </w:r>
            <w:proofErr w:type="spellEnd"/>
          </w:p>
        </w:tc>
      </w:tr>
    </w:tbl>
    <w:p w14:paraId="57379C41" w14:textId="77777777" w:rsidR="00921DA6" w:rsidRPr="00AB3C1D" w:rsidRDefault="00921DA6" w:rsidP="00921DA6">
      <w:pPr>
        <w:rPr>
          <w:sz w:val="16"/>
          <w:szCs w:val="16"/>
        </w:rPr>
      </w:pPr>
    </w:p>
    <w:p w14:paraId="0B725AD5" w14:textId="45C67E36" w:rsidR="00921DA6" w:rsidRPr="00AB3C1D" w:rsidRDefault="00921DA6" w:rsidP="00921DA6">
      <w:pPr>
        <w:pStyle w:val="Default"/>
        <w:keepNext/>
        <w:rPr>
          <w:sz w:val="16"/>
          <w:szCs w:val="16"/>
        </w:rPr>
      </w:pPr>
      <w:bookmarkStart w:id="318" w:name="_Toc426978152"/>
      <w:bookmarkStart w:id="319" w:name="_Toc444594563"/>
      <w:bookmarkStart w:id="320" w:name="_Toc121999307"/>
      <w:r w:rsidRPr="00AB3C1D">
        <w:rPr>
          <w:sz w:val="16"/>
          <w:szCs w:val="16"/>
        </w:rPr>
        <w:t xml:space="preserve">Tabela </w:t>
      </w:r>
      <w:r w:rsidRPr="00AB3C1D">
        <w:rPr>
          <w:sz w:val="16"/>
          <w:szCs w:val="16"/>
        </w:rPr>
        <w:fldChar w:fldCharType="begin"/>
      </w:r>
      <w:r w:rsidRPr="00AB3C1D">
        <w:rPr>
          <w:sz w:val="16"/>
          <w:szCs w:val="16"/>
        </w:rPr>
        <w:instrText xml:space="preserve"> SEQ Tabela \* ARABIC </w:instrText>
      </w:r>
      <w:r w:rsidRPr="00AB3C1D">
        <w:rPr>
          <w:sz w:val="16"/>
          <w:szCs w:val="16"/>
        </w:rPr>
        <w:fldChar w:fldCharType="separate"/>
      </w:r>
      <w:r w:rsidR="00483F0F">
        <w:rPr>
          <w:noProof/>
          <w:sz w:val="16"/>
          <w:szCs w:val="16"/>
        </w:rPr>
        <w:t>37</w:t>
      </w:r>
      <w:r w:rsidRPr="00AB3C1D">
        <w:rPr>
          <w:noProof/>
          <w:sz w:val="16"/>
          <w:szCs w:val="16"/>
        </w:rPr>
        <w:fldChar w:fldCharType="end"/>
      </w:r>
      <w:r w:rsidRPr="00AB3C1D">
        <w:rPr>
          <w:sz w:val="16"/>
          <w:szCs w:val="16"/>
        </w:rPr>
        <w:t xml:space="preserve"> Wskaźniki monitoringu proponowane dla sektora transportowego</w:t>
      </w:r>
      <w:bookmarkEnd w:id="318"/>
      <w:bookmarkEnd w:id="319"/>
      <w:bookmarkEnd w:id="320"/>
    </w:p>
    <w:tbl>
      <w:tblPr>
        <w:tblW w:w="90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600" w:firstRow="0" w:lastRow="0" w:firstColumn="0" w:lastColumn="0" w:noHBand="1" w:noVBand="1"/>
      </w:tblPr>
      <w:tblGrid>
        <w:gridCol w:w="4673"/>
        <w:gridCol w:w="1359"/>
        <w:gridCol w:w="3040"/>
      </w:tblGrid>
      <w:tr w:rsidR="00921DA6" w:rsidRPr="00AB3C1D" w14:paraId="0E478788" w14:textId="77777777" w:rsidTr="005A00AE">
        <w:trPr>
          <w:trHeight w:val="376"/>
        </w:trPr>
        <w:tc>
          <w:tcPr>
            <w:tcW w:w="4673" w:type="dxa"/>
            <w:shd w:val="clear" w:color="auto" w:fill="D9D9D9" w:themeFill="background1" w:themeFillShade="D9"/>
            <w:tcMar>
              <w:top w:w="15" w:type="dxa"/>
              <w:left w:w="108" w:type="dxa"/>
              <w:bottom w:w="0" w:type="dxa"/>
              <w:right w:w="108" w:type="dxa"/>
            </w:tcMar>
            <w:vAlign w:val="center"/>
            <w:hideMark/>
          </w:tcPr>
          <w:p w14:paraId="3D136277" w14:textId="77777777" w:rsidR="00921DA6" w:rsidRPr="00AB3C1D" w:rsidRDefault="00921DA6" w:rsidP="00CA3A1F">
            <w:pPr>
              <w:spacing w:before="0" w:after="0"/>
              <w:jc w:val="center"/>
              <w:rPr>
                <w:iCs/>
                <w:sz w:val="16"/>
                <w:szCs w:val="16"/>
              </w:rPr>
            </w:pPr>
            <w:r w:rsidRPr="00AB3C1D">
              <w:rPr>
                <w:iCs/>
                <w:sz w:val="16"/>
                <w:szCs w:val="16"/>
              </w:rPr>
              <w:t>Opis wskaźnika</w:t>
            </w:r>
          </w:p>
        </w:tc>
        <w:tc>
          <w:tcPr>
            <w:tcW w:w="1359" w:type="dxa"/>
            <w:shd w:val="clear" w:color="auto" w:fill="D9D9D9" w:themeFill="background1" w:themeFillShade="D9"/>
            <w:tcMar>
              <w:top w:w="15" w:type="dxa"/>
              <w:left w:w="108" w:type="dxa"/>
              <w:bottom w:w="0" w:type="dxa"/>
              <w:right w:w="108" w:type="dxa"/>
            </w:tcMar>
            <w:vAlign w:val="center"/>
            <w:hideMark/>
          </w:tcPr>
          <w:p w14:paraId="2BB534D7" w14:textId="77777777" w:rsidR="00921DA6" w:rsidRPr="00AB3C1D" w:rsidRDefault="00921DA6" w:rsidP="00CA3A1F">
            <w:pPr>
              <w:spacing w:before="0" w:after="0"/>
              <w:jc w:val="center"/>
              <w:rPr>
                <w:iCs/>
                <w:sz w:val="16"/>
                <w:szCs w:val="16"/>
              </w:rPr>
            </w:pPr>
            <w:r w:rsidRPr="00AB3C1D">
              <w:rPr>
                <w:iCs/>
                <w:sz w:val="16"/>
                <w:szCs w:val="16"/>
              </w:rPr>
              <w:t>Jednostka</w:t>
            </w:r>
          </w:p>
        </w:tc>
        <w:tc>
          <w:tcPr>
            <w:tcW w:w="3040" w:type="dxa"/>
            <w:shd w:val="clear" w:color="auto" w:fill="D9D9D9" w:themeFill="background1" w:themeFillShade="D9"/>
            <w:tcMar>
              <w:top w:w="15" w:type="dxa"/>
              <w:left w:w="108" w:type="dxa"/>
              <w:bottom w:w="0" w:type="dxa"/>
              <w:right w:w="108" w:type="dxa"/>
            </w:tcMar>
            <w:vAlign w:val="center"/>
            <w:hideMark/>
          </w:tcPr>
          <w:p w14:paraId="61B8EC21" w14:textId="77777777" w:rsidR="00921DA6" w:rsidRPr="00AB3C1D" w:rsidRDefault="00921DA6" w:rsidP="00CA3A1F">
            <w:pPr>
              <w:spacing w:before="0" w:after="0"/>
              <w:jc w:val="center"/>
              <w:rPr>
                <w:iCs/>
                <w:sz w:val="16"/>
                <w:szCs w:val="16"/>
              </w:rPr>
            </w:pPr>
            <w:r w:rsidRPr="00AB3C1D">
              <w:rPr>
                <w:iCs/>
                <w:sz w:val="16"/>
                <w:szCs w:val="16"/>
              </w:rPr>
              <w:t>Źródła danych</w:t>
            </w:r>
          </w:p>
        </w:tc>
      </w:tr>
      <w:tr w:rsidR="005A00AE" w:rsidRPr="00AB3C1D" w14:paraId="3A5D214D" w14:textId="77777777" w:rsidTr="005A00AE">
        <w:trPr>
          <w:trHeight w:val="350"/>
        </w:trPr>
        <w:tc>
          <w:tcPr>
            <w:tcW w:w="4673" w:type="dxa"/>
            <w:shd w:val="clear" w:color="auto" w:fill="auto"/>
            <w:tcMar>
              <w:top w:w="15" w:type="dxa"/>
              <w:left w:w="108" w:type="dxa"/>
              <w:bottom w:w="0" w:type="dxa"/>
              <w:right w:w="108" w:type="dxa"/>
            </w:tcMar>
            <w:vAlign w:val="center"/>
            <w:hideMark/>
          </w:tcPr>
          <w:p w14:paraId="69272234" w14:textId="43B014D0" w:rsidR="005A00AE" w:rsidRPr="00AB3C1D" w:rsidRDefault="005A00AE" w:rsidP="005A00AE">
            <w:pPr>
              <w:spacing w:before="0" w:after="0"/>
              <w:jc w:val="center"/>
              <w:rPr>
                <w:iCs/>
                <w:sz w:val="16"/>
                <w:szCs w:val="16"/>
              </w:rPr>
            </w:pPr>
            <w:r w:rsidRPr="00AB3C1D">
              <w:rPr>
                <w:iCs/>
                <w:sz w:val="16"/>
                <w:szCs w:val="16"/>
              </w:rPr>
              <w:t>Łączna długość ścieżek/dróg rowerowych na terenie Gminy</w:t>
            </w:r>
          </w:p>
        </w:tc>
        <w:tc>
          <w:tcPr>
            <w:tcW w:w="1359" w:type="dxa"/>
            <w:shd w:val="clear" w:color="auto" w:fill="auto"/>
            <w:tcMar>
              <w:top w:w="15" w:type="dxa"/>
              <w:left w:w="108" w:type="dxa"/>
              <w:bottom w:w="0" w:type="dxa"/>
              <w:right w:w="108" w:type="dxa"/>
            </w:tcMar>
            <w:vAlign w:val="center"/>
            <w:hideMark/>
          </w:tcPr>
          <w:p w14:paraId="1D580EC4" w14:textId="77777777" w:rsidR="005A00AE" w:rsidRPr="00AB3C1D" w:rsidRDefault="005A00AE" w:rsidP="005A00AE">
            <w:pPr>
              <w:spacing w:before="0" w:after="0"/>
              <w:jc w:val="center"/>
              <w:rPr>
                <w:iCs/>
                <w:sz w:val="16"/>
                <w:szCs w:val="16"/>
              </w:rPr>
            </w:pPr>
            <w:r w:rsidRPr="00AB3C1D">
              <w:rPr>
                <w:iCs/>
                <w:sz w:val="16"/>
                <w:szCs w:val="16"/>
              </w:rPr>
              <w:t>km</w:t>
            </w:r>
          </w:p>
        </w:tc>
        <w:tc>
          <w:tcPr>
            <w:tcW w:w="3040" w:type="dxa"/>
            <w:shd w:val="clear" w:color="auto" w:fill="auto"/>
            <w:tcMar>
              <w:top w:w="15" w:type="dxa"/>
              <w:left w:w="108" w:type="dxa"/>
              <w:bottom w:w="0" w:type="dxa"/>
              <w:right w:w="108" w:type="dxa"/>
            </w:tcMar>
            <w:vAlign w:val="center"/>
            <w:hideMark/>
          </w:tcPr>
          <w:p w14:paraId="563B41EE" w14:textId="3D47BFD3" w:rsidR="005A00AE" w:rsidRPr="00AB3C1D" w:rsidRDefault="005A00AE" w:rsidP="005A00AE">
            <w:pPr>
              <w:spacing w:before="0" w:after="0"/>
              <w:jc w:val="center"/>
              <w:rPr>
                <w:iCs/>
                <w:sz w:val="16"/>
                <w:szCs w:val="16"/>
              </w:rPr>
            </w:pPr>
            <w:r w:rsidRPr="00AB3C1D">
              <w:rPr>
                <w:sz w:val="16"/>
                <w:szCs w:val="16"/>
              </w:rPr>
              <w:t>Urząd Gminy Świdnica</w:t>
            </w:r>
          </w:p>
        </w:tc>
      </w:tr>
      <w:tr w:rsidR="005A00AE" w:rsidRPr="00AB3C1D" w14:paraId="46E27990" w14:textId="77777777" w:rsidTr="005A00AE">
        <w:trPr>
          <w:trHeight w:val="539"/>
        </w:trPr>
        <w:tc>
          <w:tcPr>
            <w:tcW w:w="4673" w:type="dxa"/>
            <w:shd w:val="clear" w:color="auto" w:fill="auto"/>
            <w:tcMar>
              <w:top w:w="15" w:type="dxa"/>
              <w:left w:w="108" w:type="dxa"/>
              <w:bottom w:w="0" w:type="dxa"/>
              <w:right w:w="108" w:type="dxa"/>
            </w:tcMar>
            <w:vAlign w:val="center"/>
            <w:hideMark/>
          </w:tcPr>
          <w:p w14:paraId="21D358A6" w14:textId="77777777" w:rsidR="005A00AE" w:rsidRPr="00AB3C1D" w:rsidRDefault="005A00AE" w:rsidP="005A00AE">
            <w:pPr>
              <w:spacing w:before="0" w:after="0"/>
              <w:jc w:val="center"/>
              <w:rPr>
                <w:iCs/>
                <w:sz w:val="16"/>
                <w:szCs w:val="16"/>
              </w:rPr>
            </w:pPr>
            <w:r w:rsidRPr="00AB3C1D">
              <w:rPr>
                <w:iCs/>
                <w:sz w:val="16"/>
                <w:szCs w:val="16"/>
              </w:rPr>
              <w:t>Łączna długość dróg gminnych poddanych modernizacji</w:t>
            </w:r>
          </w:p>
        </w:tc>
        <w:tc>
          <w:tcPr>
            <w:tcW w:w="1359" w:type="dxa"/>
            <w:shd w:val="clear" w:color="auto" w:fill="auto"/>
            <w:tcMar>
              <w:top w:w="15" w:type="dxa"/>
              <w:left w:w="108" w:type="dxa"/>
              <w:bottom w:w="0" w:type="dxa"/>
              <w:right w:w="108" w:type="dxa"/>
            </w:tcMar>
            <w:vAlign w:val="center"/>
            <w:hideMark/>
          </w:tcPr>
          <w:p w14:paraId="43FC8B55" w14:textId="77777777" w:rsidR="005A00AE" w:rsidRPr="00AB3C1D" w:rsidRDefault="005A00AE" w:rsidP="005A00AE">
            <w:pPr>
              <w:spacing w:before="0" w:after="0"/>
              <w:jc w:val="center"/>
              <w:rPr>
                <w:iCs/>
                <w:sz w:val="16"/>
                <w:szCs w:val="16"/>
              </w:rPr>
            </w:pPr>
            <w:r w:rsidRPr="00AB3C1D">
              <w:rPr>
                <w:iCs/>
                <w:sz w:val="16"/>
                <w:szCs w:val="16"/>
              </w:rPr>
              <w:t>km</w:t>
            </w:r>
          </w:p>
        </w:tc>
        <w:tc>
          <w:tcPr>
            <w:tcW w:w="3040" w:type="dxa"/>
            <w:shd w:val="clear" w:color="auto" w:fill="auto"/>
            <w:tcMar>
              <w:top w:w="15" w:type="dxa"/>
              <w:left w:w="108" w:type="dxa"/>
              <w:bottom w:w="0" w:type="dxa"/>
              <w:right w:w="108" w:type="dxa"/>
            </w:tcMar>
            <w:vAlign w:val="center"/>
            <w:hideMark/>
          </w:tcPr>
          <w:p w14:paraId="4A7A0A1B" w14:textId="29866CEC" w:rsidR="005A00AE" w:rsidRPr="00AB3C1D" w:rsidRDefault="005A00AE" w:rsidP="005A00AE">
            <w:pPr>
              <w:spacing w:before="0" w:after="0"/>
              <w:jc w:val="center"/>
              <w:rPr>
                <w:iCs/>
                <w:sz w:val="16"/>
                <w:szCs w:val="16"/>
              </w:rPr>
            </w:pPr>
            <w:r w:rsidRPr="00AB3C1D">
              <w:rPr>
                <w:sz w:val="16"/>
                <w:szCs w:val="16"/>
              </w:rPr>
              <w:t>Urząd Gminy Świdnica</w:t>
            </w:r>
          </w:p>
        </w:tc>
      </w:tr>
      <w:tr w:rsidR="00921DA6" w:rsidRPr="00AB3C1D" w14:paraId="1D7D8DB9" w14:textId="77777777" w:rsidTr="005A00AE">
        <w:trPr>
          <w:trHeight w:val="675"/>
        </w:trPr>
        <w:tc>
          <w:tcPr>
            <w:tcW w:w="4673" w:type="dxa"/>
            <w:shd w:val="clear" w:color="auto" w:fill="auto"/>
            <w:tcMar>
              <w:top w:w="15" w:type="dxa"/>
              <w:left w:w="108" w:type="dxa"/>
              <w:bottom w:w="0" w:type="dxa"/>
              <w:right w:w="108" w:type="dxa"/>
            </w:tcMar>
            <w:vAlign w:val="center"/>
            <w:hideMark/>
          </w:tcPr>
          <w:p w14:paraId="795E5549" w14:textId="13ECD9CF" w:rsidR="00921DA6" w:rsidRPr="00AB3C1D" w:rsidRDefault="00921DA6" w:rsidP="00CA3A1F">
            <w:pPr>
              <w:spacing w:before="0" w:after="0"/>
              <w:jc w:val="center"/>
              <w:rPr>
                <w:iCs/>
                <w:sz w:val="16"/>
                <w:szCs w:val="16"/>
              </w:rPr>
            </w:pPr>
            <w:r w:rsidRPr="00AB3C1D">
              <w:rPr>
                <w:iCs/>
                <w:sz w:val="16"/>
                <w:szCs w:val="16"/>
              </w:rPr>
              <w:t xml:space="preserve">Łączna długość dróg powiatowych poddanych modernizacji na obszarze </w:t>
            </w:r>
            <w:r w:rsidR="00F5015F" w:rsidRPr="00AB3C1D">
              <w:rPr>
                <w:iCs/>
                <w:sz w:val="16"/>
                <w:szCs w:val="16"/>
              </w:rPr>
              <w:t>G</w:t>
            </w:r>
            <w:r w:rsidRPr="00AB3C1D">
              <w:rPr>
                <w:iCs/>
                <w:sz w:val="16"/>
                <w:szCs w:val="16"/>
              </w:rPr>
              <w:t>miny</w:t>
            </w:r>
          </w:p>
        </w:tc>
        <w:tc>
          <w:tcPr>
            <w:tcW w:w="1359" w:type="dxa"/>
            <w:shd w:val="clear" w:color="auto" w:fill="auto"/>
            <w:tcMar>
              <w:top w:w="15" w:type="dxa"/>
              <w:left w:w="108" w:type="dxa"/>
              <w:bottom w:w="0" w:type="dxa"/>
              <w:right w:w="108" w:type="dxa"/>
            </w:tcMar>
            <w:vAlign w:val="center"/>
            <w:hideMark/>
          </w:tcPr>
          <w:p w14:paraId="32FAD8C4" w14:textId="77777777" w:rsidR="00921DA6" w:rsidRPr="00AB3C1D" w:rsidRDefault="00921DA6" w:rsidP="00CA3A1F">
            <w:pPr>
              <w:spacing w:before="0" w:after="0"/>
              <w:jc w:val="center"/>
              <w:rPr>
                <w:iCs/>
                <w:sz w:val="16"/>
                <w:szCs w:val="16"/>
              </w:rPr>
            </w:pPr>
            <w:r w:rsidRPr="00AB3C1D">
              <w:rPr>
                <w:iCs/>
                <w:sz w:val="16"/>
                <w:szCs w:val="16"/>
              </w:rPr>
              <w:t>km</w:t>
            </w:r>
          </w:p>
        </w:tc>
        <w:tc>
          <w:tcPr>
            <w:tcW w:w="3040" w:type="dxa"/>
            <w:shd w:val="clear" w:color="auto" w:fill="auto"/>
            <w:tcMar>
              <w:top w:w="15" w:type="dxa"/>
              <w:left w:w="108" w:type="dxa"/>
              <w:bottom w:w="0" w:type="dxa"/>
              <w:right w:w="108" w:type="dxa"/>
            </w:tcMar>
            <w:vAlign w:val="center"/>
            <w:hideMark/>
          </w:tcPr>
          <w:p w14:paraId="5C5AABCC" w14:textId="65135D73" w:rsidR="00921DA6" w:rsidRPr="00AB3C1D" w:rsidRDefault="00921DA6" w:rsidP="00CA3A1F">
            <w:pPr>
              <w:spacing w:before="0" w:after="0"/>
              <w:jc w:val="center"/>
              <w:rPr>
                <w:iCs/>
                <w:sz w:val="16"/>
                <w:szCs w:val="16"/>
              </w:rPr>
            </w:pPr>
            <w:r w:rsidRPr="00AB3C1D">
              <w:rPr>
                <w:iCs/>
                <w:sz w:val="16"/>
                <w:szCs w:val="16"/>
              </w:rPr>
              <w:t>Starostwo Powiatowe w</w:t>
            </w:r>
            <w:r w:rsidR="00977E53" w:rsidRPr="00AB3C1D">
              <w:rPr>
                <w:iCs/>
                <w:sz w:val="16"/>
                <w:szCs w:val="16"/>
              </w:rPr>
              <w:t xml:space="preserve"> </w:t>
            </w:r>
            <w:r w:rsidR="0005437E" w:rsidRPr="00AB3C1D">
              <w:rPr>
                <w:iCs/>
                <w:sz w:val="16"/>
                <w:szCs w:val="16"/>
              </w:rPr>
              <w:t>Świdnicy</w:t>
            </w:r>
          </w:p>
        </w:tc>
      </w:tr>
      <w:tr w:rsidR="00921DA6" w:rsidRPr="00AB3C1D" w14:paraId="4BDF647A" w14:textId="77777777" w:rsidTr="005A00AE">
        <w:trPr>
          <w:trHeight w:val="587"/>
        </w:trPr>
        <w:tc>
          <w:tcPr>
            <w:tcW w:w="4673" w:type="dxa"/>
            <w:shd w:val="clear" w:color="auto" w:fill="auto"/>
            <w:tcMar>
              <w:top w:w="15" w:type="dxa"/>
              <w:left w:w="108" w:type="dxa"/>
              <w:bottom w:w="0" w:type="dxa"/>
              <w:right w:w="108" w:type="dxa"/>
            </w:tcMar>
            <w:vAlign w:val="center"/>
            <w:hideMark/>
          </w:tcPr>
          <w:p w14:paraId="74B2B929" w14:textId="5E44E5E0" w:rsidR="00921DA6" w:rsidRPr="00AB3C1D" w:rsidRDefault="00921DA6" w:rsidP="00CA3A1F">
            <w:pPr>
              <w:spacing w:before="0" w:after="0"/>
              <w:jc w:val="center"/>
              <w:rPr>
                <w:iCs/>
                <w:sz w:val="16"/>
                <w:szCs w:val="16"/>
              </w:rPr>
            </w:pPr>
            <w:r w:rsidRPr="00AB3C1D">
              <w:rPr>
                <w:iCs/>
                <w:sz w:val="16"/>
                <w:szCs w:val="16"/>
              </w:rPr>
              <w:t xml:space="preserve">Łączna długość dróg wojewódzkich poddanych modernizacji na obszarze </w:t>
            </w:r>
            <w:r w:rsidR="00F5015F" w:rsidRPr="00AB3C1D">
              <w:rPr>
                <w:iCs/>
                <w:sz w:val="16"/>
                <w:szCs w:val="16"/>
              </w:rPr>
              <w:t>G</w:t>
            </w:r>
            <w:r w:rsidRPr="00AB3C1D">
              <w:rPr>
                <w:iCs/>
                <w:sz w:val="16"/>
                <w:szCs w:val="16"/>
              </w:rPr>
              <w:t>miny</w:t>
            </w:r>
          </w:p>
        </w:tc>
        <w:tc>
          <w:tcPr>
            <w:tcW w:w="1359" w:type="dxa"/>
            <w:shd w:val="clear" w:color="auto" w:fill="auto"/>
            <w:tcMar>
              <w:top w:w="15" w:type="dxa"/>
              <w:left w:w="108" w:type="dxa"/>
              <w:bottom w:w="0" w:type="dxa"/>
              <w:right w:w="108" w:type="dxa"/>
            </w:tcMar>
            <w:vAlign w:val="center"/>
            <w:hideMark/>
          </w:tcPr>
          <w:p w14:paraId="07765AA0" w14:textId="77777777" w:rsidR="00921DA6" w:rsidRPr="00AB3C1D" w:rsidRDefault="00921DA6" w:rsidP="00CA3A1F">
            <w:pPr>
              <w:spacing w:before="0" w:after="0"/>
              <w:jc w:val="center"/>
              <w:rPr>
                <w:iCs/>
                <w:sz w:val="16"/>
                <w:szCs w:val="16"/>
              </w:rPr>
            </w:pPr>
            <w:r w:rsidRPr="00AB3C1D">
              <w:rPr>
                <w:iCs/>
                <w:sz w:val="16"/>
                <w:szCs w:val="16"/>
              </w:rPr>
              <w:t>km</w:t>
            </w:r>
          </w:p>
        </w:tc>
        <w:tc>
          <w:tcPr>
            <w:tcW w:w="3040" w:type="dxa"/>
            <w:shd w:val="clear" w:color="auto" w:fill="auto"/>
            <w:tcMar>
              <w:top w:w="15" w:type="dxa"/>
              <w:left w:w="108" w:type="dxa"/>
              <w:bottom w:w="0" w:type="dxa"/>
              <w:right w:w="108" w:type="dxa"/>
            </w:tcMar>
            <w:vAlign w:val="center"/>
            <w:hideMark/>
          </w:tcPr>
          <w:p w14:paraId="627F61FF" w14:textId="3FB623CB" w:rsidR="00921DA6" w:rsidRPr="00AB3C1D" w:rsidRDefault="00977E53" w:rsidP="00CA3A1F">
            <w:pPr>
              <w:spacing w:before="0" w:after="0"/>
              <w:jc w:val="center"/>
              <w:rPr>
                <w:iCs/>
                <w:sz w:val="16"/>
                <w:szCs w:val="16"/>
              </w:rPr>
            </w:pPr>
            <w:proofErr w:type="spellStart"/>
            <w:r w:rsidRPr="00AB3C1D">
              <w:rPr>
                <w:iCs/>
                <w:sz w:val="16"/>
                <w:szCs w:val="16"/>
              </w:rPr>
              <w:t>DSDiK</w:t>
            </w:r>
            <w:proofErr w:type="spellEnd"/>
            <w:r w:rsidRPr="00AB3C1D">
              <w:rPr>
                <w:iCs/>
                <w:sz w:val="16"/>
                <w:szCs w:val="16"/>
              </w:rPr>
              <w:t xml:space="preserve"> we Wrocławiu </w:t>
            </w:r>
          </w:p>
        </w:tc>
      </w:tr>
      <w:tr w:rsidR="005C10BD" w:rsidRPr="00AB3C1D" w14:paraId="5576B862" w14:textId="77777777" w:rsidTr="005A00AE">
        <w:trPr>
          <w:trHeight w:val="827"/>
        </w:trPr>
        <w:tc>
          <w:tcPr>
            <w:tcW w:w="4673" w:type="dxa"/>
            <w:shd w:val="clear" w:color="auto" w:fill="auto"/>
            <w:tcMar>
              <w:top w:w="15" w:type="dxa"/>
              <w:left w:w="108" w:type="dxa"/>
              <w:bottom w:w="0" w:type="dxa"/>
              <w:right w:w="108" w:type="dxa"/>
            </w:tcMar>
            <w:vAlign w:val="center"/>
          </w:tcPr>
          <w:p w14:paraId="54F66B6A" w14:textId="1A7B6CF0" w:rsidR="005C10BD" w:rsidRPr="00AB3C1D" w:rsidRDefault="005C10BD" w:rsidP="005C10BD">
            <w:pPr>
              <w:spacing w:before="0" w:after="0"/>
              <w:jc w:val="center"/>
              <w:rPr>
                <w:iCs/>
                <w:sz w:val="16"/>
                <w:szCs w:val="16"/>
              </w:rPr>
            </w:pPr>
            <w:r w:rsidRPr="00AB3C1D">
              <w:rPr>
                <w:iCs/>
                <w:sz w:val="16"/>
                <w:szCs w:val="16"/>
              </w:rPr>
              <w:t xml:space="preserve">Łączna długość dróg krajowych poddanych modernizacji na obszarze </w:t>
            </w:r>
            <w:r w:rsidR="00F5015F" w:rsidRPr="00AB3C1D">
              <w:rPr>
                <w:iCs/>
                <w:sz w:val="16"/>
                <w:szCs w:val="16"/>
              </w:rPr>
              <w:t>G</w:t>
            </w:r>
            <w:r w:rsidRPr="00AB3C1D">
              <w:rPr>
                <w:iCs/>
                <w:sz w:val="16"/>
                <w:szCs w:val="16"/>
              </w:rPr>
              <w:t>miny</w:t>
            </w:r>
          </w:p>
        </w:tc>
        <w:tc>
          <w:tcPr>
            <w:tcW w:w="1359" w:type="dxa"/>
            <w:shd w:val="clear" w:color="auto" w:fill="auto"/>
            <w:tcMar>
              <w:top w:w="15" w:type="dxa"/>
              <w:left w:w="108" w:type="dxa"/>
              <w:bottom w:w="0" w:type="dxa"/>
              <w:right w:w="108" w:type="dxa"/>
            </w:tcMar>
            <w:vAlign w:val="center"/>
          </w:tcPr>
          <w:p w14:paraId="0C83A7F0" w14:textId="643A8BFC" w:rsidR="005C10BD" w:rsidRPr="00AB3C1D" w:rsidRDefault="005C10BD" w:rsidP="005C10BD">
            <w:pPr>
              <w:spacing w:before="0" w:after="0"/>
              <w:jc w:val="center"/>
              <w:rPr>
                <w:iCs/>
                <w:sz w:val="16"/>
                <w:szCs w:val="16"/>
              </w:rPr>
            </w:pPr>
            <w:r w:rsidRPr="00AB3C1D">
              <w:rPr>
                <w:iCs/>
                <w:sz w:val="16"/>
                <w:szCs w:val="16"/>
              </w:rPr>
              <w:t>km</w:t>
            </w:r>
          </w:p>
        </w:tc>
        <w:tc>
          <w:tcPr>
            <w:tcW w:w="3040" w:type="dxa"/>
            <w:shd w:val="clear" w:color="auto" w:fill="auto"/>
            <w:tcMar>
              <w:top w:w="15" w:type="dxa"/>
              <w:left w:w="108" w:type="dxa"/>
              <w:bottom w:w="0" w:type="dxa"/>
              <w:right w:w="108" w:type="dxa"/>
            </w:tcMar>
            <w:vAlign w:val="center"/>
          </w:tcPr>
          <w:p w14:paraId="31CE6147" w14:textId="6C92C67F" w:rsidR="005C10BD" w:rsidRPr="00AB3C1D" w:rsidRDefault="005C10BD" w:rsidP="005C10BD">
            <w:pPr>
              <w:spacing w:before="0" w:after="0"/>
              <w:jc w:val="center"/>
              <w:rPr>
                <w:iCs/>
                <w:sz w:val="16"/>
                <w:szCs w:val="16"/>
              </w:rPr>
            </w:pPr>
            <w:r w:rsidRPr="00AB3C1D">
              <w:rPr>
                <w:iCs/>
                <w:sz w:val="16"/>
                <w:szCs w:val="16"/>
              </w:rPr>
              <w:t xml:space="preserve">GDDKiA </w:t>
            </w:r>
          </w:p>
        </w:tc>
      </w:tr>
      <w:tr w:rsidR="005C10BD" w:rsidRPr="00AB3C1D" w14:paraId="38F0EB95" w14:textId="77777777" w:rsidTr="005A00AE">
        <w:trPr>
          <w:trHeight w:val="797"/>
        </w:trPr>
        <w:tc>
          <w:tcPr>
            <w:tcW w:w="4673" w:type="dxa"/>
            <w:shd w:val="clear" w:color="auto" w:fill="auto"/>
            <w:tcMar>
              <w:top w:w="15" w:type="dxa"/>
              <w:left w:w="108" w:type="dxa"/>
              <w:bottom w:w="0" w:type="dxa"/>
              <w:right w:w="108" w:type="dxa"/>
            </w:tcMar>
            <w:vAlign w:val="center"/>
            <w:hideMark/>
          </w:tcPr>
          <w:p w14:paraId="541E8B4A" w14:textId="7F2B473A" w:rsidR="005C10BD" w:rsidRPr="00AB3C1D" w:rsidRDefault="005C10BD" w:rsidP="005C10BD">
            <w:pPr>
              <w:spacing w:before="0" w:after="0"/>
              <w:jc w:val="center"/>
              <w:rPr>
                <w:iCs/>
                <w:sz w:val="16"/>
                <w:szCs w:val="16"/>
              </w:rPr>
            </w:pPr>
            <w:r w:rsidRPr="00AB3C1D">
              <w:rPr>
                <w:iCs/>
                <w:sz w:val="16"/>
                <w:szCs w:val="16"/>
              </w:rPr>
              <w:t>Liczba osób objętych akcjami społecznymi związanymi z efektywnym i ekologicznym transportem po roku 20</w:t>
            </w:r>
            <w:r w:rsidR="00B934E4" w:rsidRPr="00AB3C1D">
              <w:rPr>
                <w:iCs/>
                <w:sz w:val="16"/>
                <w:szCs w:val="16"/>
              </w:rPr>
              <w:t>20</w:t>
            </w:r>
            <w:r w:rsidRPr="00AB3C1D">
              <w:rPr>
                <w:iCs/>
                <w:sz w:val="16"/>
                <w:szCs w:val="16"/>
              </w:rPr>
              <w:t>: nakład czasopism, liczba uczestników szkoleń</w:t>
            </w:r>
          </w:p>
        </w:tc>
        <w:tc>
          <w:tcPr>
            <w:tcW w:w="1359" w:type="dxa"/>
            <w:shd w:val="clear" w:color="auto" w:fill="auto"/>
            <w:tcMar>
              <w:top w:w="15" w:type="dxa"/>
              <w:left w:w="108" w:type="dxa"/>
              <w:bottom w:w="0" w:type="dxa"/>
              <w:right w:w="108" w:type="dxa"/>
            </w:tcMar>
            <w:vAlign w:val="center"/>
            <w:hideMark/>
          </w:tcPr>
          <w:p w14:paraId="32D27019" w14:textId="77777777" w:rsidR="005C10BD" w:rsidRPr="00AB3C1D" w:rsidRDefault="005C10BD" w:rsidP="005C10BD">
            <w:pPr>
              <w:spacing w:before="0" w:after="0"/>
              <w:jc w:val="center"/>
              <w:rPr>
                <w:iCs/>
                <w:sz w:val="16"/>
                <w:szCs w:val="16"/>
              </w:rPr>
            </w:pPr>
            <w:r w:rsidRPr="00AB3C1D">
              <w:rPr>
                <w:iCs/>
                <w:sz w:val="16"/>
                <w:szCs w:val="16"/>
              </w:rPr>
              <w:t>osoby</w:t>
            </w:r>
          </w:p>
        </w:tc>
        <w:tc>
          <w:tcPr>
            <w:tcW w:w="3040" w:type="dxa"/>
            <w:shd w:val="clear" w:color="auto" w:fill="auto"/>
            <w:tcMar>
              <w:top w:w="15" w:type="dxa"/>
              <w:left w:w="108" w:type="dxa"/>
              <w:bottom w:w="0" w:type="dxa"/>
              <w:right w:w="108" w:type="dxa"/>
            </w:tcMar>
            <w:vAlign w:val="center"/>
            <w:hideMark/>
          </w:tcPr>
          <w:p w14:paraId="4E233D3B" w14:textId="00931C74" w:rsidR="005C10BD" w:rsidRPr="00AB3C1D" w:rsidRDefault="005A00AE" w:rsidP="005C10BD">
            <w:pPr>
              <w:spacing w:before="0" w:after="0"/>
              <w:jc w:val="center"/>
              <w:rPr>
                <w:iCs/>
                <w:sz w:val="16"/>
                <w:szCs w:val="16"/>
              </w:rPr>
            </w:pPr>
            <w:r w:rsidRPr="00AB3C1D">
              <w:rPr>
                <w:iCs/>
                <w:sz w:val="16"/>
                <w:szCs w:val="16"/>
              </w:rPr>
              <w:t>Urząd Gminy Świdnica</w:t>
            </w:r>
          </w:p>
        </w:tc>
      </w:tr>
    </w:tbl>
    <w:p w14:paraId="0D8A833B" w14:textId="6DF02B43" w:rsidR="009257E6" w:rsidRDefault="009257E6" w:rsidP="00921DA6"/>
    <w:p w14:paraId="733907E1" w14:textId="64F5ABCE" w:rsidR="00921DA6" w:rsidRPr="00AF7433" w:rsidRDefault="009257E6" w:rsidP="009257E6">
      <w:pPr>
        <w:spacing w:before="0" w:after="160" w:line="259" w:lineRule="auto"/>
        <w:jc w:val="left"/>
      </w:pPr>
      <w:r>
        <w:br w:type="page"/>
      </w:r>
    </w:p>
    <w:p w14:paraId="15D92895" w14:textId="77777777" w:rsidR="00921DA6" w:rsidRPr="00AF7433" w:rsidRDefault="00921DA6" w:rsidP="002E44FB">
      <w:pPr>
        <w:pStyle w:val="Nagwek2"/>
        <w:numPr>
          <w:ilvl w:val="1"/>
          <w:numId w:val="1"/>
        </w:numPr>
        <w:spacing w:before="120" w:after="120"/>
        <w:rPr>
          <w:rFonts w:cs="Times New Roman"/>
        </w:rPr>
      </w:pPr>
      <w:bookmarkStart w:id="321" w:name="_Toc426978105"/>
      <w:bookmarkStart w:id="322" w:name="_Toc434142233"/>
      <w:bookmarkStart w:id="323" w:name="_Toc122000173"/>
      <w:r w:rsidRPr="00AF7433">
        <w:rPr>
          <w:rFonts w:cs="Times New Roman"/>
        </w:rPr>
        <w:lastRenderedPageBreak/>
        <w:t>Analiza ryzyka wykonania planu</w:t>
      </w:r>
      <w:bookmarkEnd w:id="321"/>
      <w:bookmarkEnd w:id="322"/>
      <w:bookmarkEnd w:id="323"/>
    </w:p>
    <w:p w14:paraId="46F68DCE" w14:textId="363A70D2" w:rsidR="00921DA6" w:rsidRPr="00AF7433" w:rsidRDefault="00921DA6" w:rsidP="00921DA6">
      <w:pPr>
        <w:autoSpaceDE w:val="0"/>
        <w:autoSpaceDN w:val="0"/>
        <w:adjustRightInd w:val="0"/>
        <w:spacing w:before="0" w:after="0"/>
        <w:rPr>
          <w:color w:val="000000"/>
        </w:rPr>
      </w:pPr>
      <w:r w:rsidRPr="00AF7433">
        <w:rPr>
          <w:color w:val="000000"/>
        </w:rPr>
        <w:t xml:space="preserve">Poniżej przedstawiono analizę SWOT związaną z realizacją PGN. Analiza przedstawia mocne i słabe strony </w:t>
      </w:r>
      <w:r w:rsidR="00F5015F">
        <w:rPr>
          <w:color w:val="000000"/>
        </w:rPr>
        <w:t>G</w:t>
      </w:r>
      <w:r w:rsidRPr="00AF7433">
        <w:rPr>
          <w:color w:val="000000"/>
        </w:rPr>
        <w:t>miny oraz szanse i zagrożenia mogące mieć znaczący wpływ na realizację zadań.</w:t>
      </w:r>
    </w:p>
    <w:p w14:paraId="7BAB0215" w14:textId="77777777"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Wewnętrzne</w:t>
      </w:r>
    </w:p>
    <w:p w14:paraId="6A7BCF32" w14:textId="77777777"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Moc</w:t>
      </w:r>
    </w:p>
    <w:tbl>
      <w:tblPr>
        <w:tblW w:w="9072" w:type="dxa"/>
        <w:tblLayout w:type="fixed"/>
        <w:tblLook w:val="0000" w:firstRow="0" w:lastRow="0" w:firstColumn="0" w:lastColumn="0" w:noHBand="0" w:noVBand="0"/>
      </w:tblPr>
      <w:tblGrid>
        <w:gridCol w:w="4219"/>
        <w:gridCol w:w="601"/>
        <w:gridCol w:w="4252"/>
      </w:tblGrid>
      <w:tr w:rsidR="00921DA6" w:rsidRPr="002E63F7" w14:paraId="07764AF5" w14:textId="77777777" w:rsidTr="00D94609">
        <w:trPr>
          <w:trHeight w:val="77"/>
        </w:trPr>
        <w:tc>
          <w:tcPr>
            <w:tcW w:w="4219" w:type="dxa"/>
            <w:shd w:val="clear" w:color="auto" w:fill="D9D9D9" w:themeFill="background1" w:themeFillShade="D9"/>
            <w:vAlign w:val="center"/>
          </w:tcPr>
          <w:p w14:paraId="2AC89CD6" w14:textId="77777777" w:rsidR="00921DA6" w:rsidRPr="00D94609" w:rsidRDefault="00921DA6" w:rsidP="00D94609">
            <w:pPr>
              <w:pStyle w:val="Spistreci2"/>
              <w:jc w:val="center"/>
              <w:rPr>
                <w:b/>
                <w:bCs/>
              </w:rPr>
            </w:pPr>
            <w:r w:rsidRPr="00D94609">
              <w:rPr>
                <w:b/>
                <w:bCs/>
              </w:rPr>
              <w:t>MOCNE STRONY</w:t>
            </w:r>
          </w:p>
        </w:tc>
        <w:tc>
          <w:tcPr>
            <w:tcW w:w="601" w:type="dxa"/>
            <w:vAlign w:val="center"/>
          </w:tcPr>
          <w:p w14:paraId="6D359841" w14:textId="77777777" w:rsidR="00921DA6" w:rsidRPr="00D94609" w:rsidRDefault="00921DA6" w:rsidP="00D94609">
            <w:pPr>
              <w:pStyle w:val="Spistreci2"/>
              <w:jc w:val="center"/>
              <w:rPr>
                <w:b/>
                <w:bCs/>
              </w:rPr>
            </w:pPr>
          </w:p>
        </w:tc>
        <w:tc>
          <w:tcPr>
            <w:tcW w:w="4252" w:type="dxa"/>
            <w:shd w:val="clear" w:color="auto" w:fill="C5E0B3" w:themeFill="accent6" w:themeFillTint="66"/>
            <w:vAlign w:val="center"/>
          </w:tcPr>
          <w:p w14:paraId="3C1EDFA3" w14:textId="01BB5A4B" w:rsidR="00921DA6" w:rsidRPr="00D94609" w:rsidRDefault="00E66709" w:rsidP="00D94609">
            <w:pPr>
              <w:jc w:val="center"/>
              <w:rPr>
                <w:b/>
                <w:bCs/>
                <w:sz w:val="16"/>
                <w:szCs w:val="16"/>
              </w:rPr>
            </w:pPr>
            <w:r w:rsidRPr="00D94609">
              <w:rPr>
                <w:b/>
                <w:bCs/>
                <w:sz w:val="16"/>
                <w:szCs w:val="16"/>
              </w:rPr>
              <w:t>SŁABE STRONY</w:t>
            </w:r>
          </w:p>
        </w:tc>
      </w:tr>
      <w:tr w:rsidR="009257E6" w:rsidRPr="002E63F7" w14:paraId="37FC7E8E" w14:textId="77777777" w:rsidTr="009257E6">
        <w:trPr>
          <w:trHeight w:val="4920"/>
        </w:trPr>
        <w:tc>
          <w:tcPr>
            <w:tcW w:w="4219" w:type="dxa"/>
            <w:vMerge w:val="restart"/>
            <w:shd w:val="clear" w:color="auto" w:fill="D9D9D9" w:themeFill="background1" w:themeFillShade="D9"/>
            <w:vAlign w:val="center"/>
          </w:tcPr>
          <w:p w14:paraId="60275019" w14:textId="6230DEB0" w:rsidR="009257E6" w:rsidRPr="00D94609" w:rsidRDefault="009257E6" w:rsidP="00D94609">
            <w:pPr>
              <w:jc w:val="left"/>
              <w:rPr>
                <w:sz w:val="16"/>
                <w:szCs w:val="16"/>
              </w:rPr>
            </w:pPr>
            <w:r w:rsidRPr="00D94609">
              <w:rPr>
                <w:sz w:val="16"/>
                <w:szCs w:val="16"/>
              </w:rPr>
              <w:t>DOTYCHCZASOWE DOŚWIADCZENIE GMINY W ZAKRESIE DZIAŁAŃ ZMNIEJSZAJĄCYCH ZUŻYCIE ENERGII I ZMNIEJSZENIE EMISJI GAZÓW CIEPLARNIANYCH, W TYM REALIZACJA PRZEDSIĘWZIĘĆ TERMOMODERNIZACYJNYCH</w:t>
            </w:r>
          </w:p>
          <w:p w14:paraId="3BF60FFD" w14:textId="1D605636" w:rsidR="009257E6" w:rsidRPr="00D94609" w:rsidRDefault="009257E6" w:rsidP="00D94609">
            <w:pPr>
              <w:jc w:val="left"/>
              <w:rPr>
                <w:sz w:val="16"/>
                <w:szCs w:val="16"/>
              </w:rPr>
            </w:pPr>
            <w:r w:rsidRPr="00D94609">
              <w:rPr>
                <w:sz w:val="16"/>
                <w:szCs w:val="16"/>
              </w:rPr>
              <w:t>DETERMINACJA GMINY W ZAKRESIE REALIZACJI PLANU GOSPODARKI NISKOEMISYJNEJ / PLANU NA RZECZ ZRÓWNOWAŻONEJ ENERGII</w:t>
            </w:r>
          </w:p>
          <w:p w14:paraId="69D0297C" w14:textId="64B32EEE" w:rsidR="009257E6" w:rsidRPr="00D94609" w:rsidRDefault="009257E6" w:rsidP="00D94609">
            <w:pPr>
              <w:jc w:val="left"/>
              <w:rPr>
                <w:sz w:val="16"/>
                <w:szCs w:val="16"/>
              </w:rPr>
            </w:pPr>
            <w:r w:rsidRPr="00D94609">
              <w:rPr>
                <w:sz w:val="16"/>
                <w:szCs w:val="16"/>
              </w:rPr>
              <w:t>DOTYCHCZASOWE OSIĄGNIĘCIA GMINY W DZIEDZINIE OSZCZĘDNEGO GOSPODAROWANIA ENERGIĄ</w:t>
            </w:r>
          </w:p>
          <w:p w14:paraId="71D46C4F" w14:textId="259D99BE" w:rsidR="009257E6" w:rsidRPr="00D94609" w:rsidRDefault="009257E6" w:rsidP="00D94609">
            <w:pPr>
              <w:jc w:val="left"/>
              <w:rPr>
                <w:sz w:val="16"/>
                <w:szCs w:val="16"/>
              </w:rPr>
            </w:pPr>
            <w:r w:rsidRPr="00D94609">
              <w:rPr>
                <w:sz w:val="16"/>
                <w:szCs w:val="16"/>
              </w:rPr>
              <w:t>PLANOWANE INWESTYCJE NA TERENIE GMINY W ZAKRESIE EFEKTYWNOŚCI ENERGETYCZNEJ ORAZ WYKORZYSTANIA OZE, W TYM BUDOWY ELEKTROWNI WIATROWYCH I FOTOWOLTAICZNYCH</w:t>
            </w:r>
          </w:p>
          <w:p w14:paraId="7D4C12F9" w14:textId="5A8A80B9" w:rsidR="009257E6" w:rsidRPr="00D94609" w:rsidRDefault="009257E6" w:rsidP="00D94609">
            <w:pPr>
              <w:jc w:val="left"/>
              <w:rPr>
                <w:sz w:val="16"/>
                <w:szCs w:val="16"/>
              </w:rPr>
            </w:pPr>
            <w:r w:rsidRPr="00D94609">
              <w:rPr>
                <w:sz w:val="16"/>
                <w:szCs w:val="16"/>
              </w:rPr>
              <w:t>DOTYCHCZASOWE DZIAŁANIA, A TAKŻE PLANY MODERNIZACJI I BUDOWY OŚWIETLENIA GMINNEGO (WPROWADZENIE ENERGOOSZCZĘDNYCH OPRAW OŚWIETLENIOWYCH, WPROWADZANIE UKŁADÓW AUTONOMICZNEGO ZASILANIA Z WYKORZYSTANIEM ENERGII SŁONECZNE)</w:t>
            </w:r>
          </w:p>
          <w:p w14:paraId="6A80D975" w14:textId="55BCE674" w:rsidR="009257E6" w:rsidRPr="00D94609" w:rsidRDefault="009257E6" w:rsidP="00D94609">
            <w:pPr>
              <w:jc w:val="left"/>
              <w:rPr>
                <w:sz w:val="16"/>
                <w:szCs w:val="16"/>
              </w:rPr>
            </w:pPr>
            <w:r w:rsidRPr="00D94609">
              <w:rPr>
                <w:sz w:val="16"/>
                <w:szCs w:val="16"/>
              </w:rPr>
              <w:t>DOSKONALENIE INFRASTRUKTURY TRANSPORTOWEJ ORAZ WSPARCIE MOBILNOŚCI - ZAKOŃCZENIE KLUCZOWYCH INWESTYCJI DROGOWYCH,</w:t>
            </w:r>
          </w:p>
          <w:p w14:paraId="6C235935" w14:textId="0F328725" w:rsidR="009257E6" w:rsidRPr="00D94609" w:rsidRDefault="009257E6" w:rsidP="00D94609">
            <w:pPr>
              <w:jc w:val="left"/>
              <w:rPr>
                <w:sz w:val="16"/>
                <w:szCs w:val="16"/>
              </w:rPr>
            </w:pPr>
            <w:r w:rsidRPr="00D94609">
              <w:rPr>
                <w:sz w:val="16"/>
                <w:szCs w:val="16"/>
              </w:rPr>
              <w:t>INTENSYWNA PRACA GMINY W ZAKRESIE PEŁNIENIA WZORCOWEJ ROLI SEKTORA PUBLICZNEGO, M.IN. POPRZEZ UDZIAŁ GMINY W MIĘDZYNARODOWYCH PROJEKTACH</w:t>
            </w:r>
          </w:p>
          <w:p w14:paraId="23224230" w14:textId="1F13033D" w:rsidR="009257E6" w:rsidRPr="00D94609" w:rsidRDefault="009257E6" w:rsidP="00D94609">
            <w:pPr>
              <w:jc w:val="left"/>
              <w:rPr>
                <w:sz w:val="16"/>
                <w:szCs w:val="16"/>
              </w:rPr>
            </w:pPr>
            <w:r w:rsidRPr="00D94609">
              <w:rPr>
                <w:sz w:val="16"/>
                <w:szCs w:val="16"/>
              </w:rPr>
              <w:t>ROSNĄCE ZAINTERESOWANIE ZE STRONY INWESTORÓW, PRZEDSIĘBIORCÓW DZIAŁANIAMI PROEFEKTYWNOŚCIOWYMI</w:t>
            </w:r>
          </w:p>
          <w:p w14:paraId="7451EFB2" w14:textId="5E9DF84E" w:rsidR="009257E6" w:rsidRPr="00D94609" w:rsidRDefault="009257E6" w:rsidP="00D94609">
            <w:pPr>
              <w:jc w:val="left"/>
              <w:rPr>
                <w:sz w:val="16"/>
                <w:szCs w:val="16"/>
              </w:rPr>
            </w:pPr>
            <w:r w:rsidRPr="00D94609">
              <w:rPr>
                <w:sz w:val="16"/>
                <w:szCs w:val="16"/>
              </w:rPr>
              <w:t>ROZWINIĘTA INFRASTRUKTURA TECHNICZNA ZWIĄZANA Z ZAOPATRZENIEM ODBIORCÓW W ENERGIĘ ELEKTRYCZNĄ</w:t>
            </w:r>
          </w:p>
          <w:p w14:paraId="06656BB7" w14:textId="79503819" w:rsidR="009257E6" w:rsidRPr="00D94609" w:rsidRDefault="009257E6" w:rsidP="00D94609">
            <w:pPr>
              <w:jc w:val="left"/>
              <w:rPr>
                <w:sz w:val="16"/>
                <w:szCs w:val="16"/>
              </w:rPr>
            </w:pPr>
            <w:r w:rsidRPr="00D94609">
              <w:rPr>
                <w:sz w:val="16"/>
                <w:szCs w:val="16"/>
              </w:rPr>
              <w:t>WYSOKI STOPIEŃ ŚWIADOMOŚCI LOKALNYCH PRZEDSIĘBIORCÓW, ROSNĄCE ZAPOTRZEBOWANIE ODBIORCÓW OSZCZĘDZANIEM ENERGII</w:t>
            </w:r>
          </w:p>
          <w:p w14:paraId="7BE1FC41" w14:textId="2D17A610" w:rsidR="009257E6" w:rsidRPr="00D94609" w:rsidRDefault="009257E6" w:rsidP="00D94609">
            <w:pPr>
              <w:jc w:val="left"/>
              <w:rPr>
                <w:sz w:val="16"/>
                <w:szCs w:val="16"/>
              </w:rPr>
            </w:pPr>
            <w:r w:rsidRPr="00D94609">
              <w:rPr>
                <w:sz w:val="16"/>
                <w:szCs w:val="16"/>
              </w:rPr>
              <w:t>WYSOKI STOPIEŃ KOMPETENCJI JEDNOSTKI GMINNEJ ODPOWIEDZIALNEJ ZA PLANOWANIE PRZESTRZENNE</w:t>
            </w:r>
          </w:p>
          <w:p w14:paraId="60264B34" w14:textId="6723D420" w:rsidR="009257E6" w:rsidRPr="00D94609" w:rsidRDefault="009257E6" w:rsidP="00D94609">
            <w:pPr>
              <w:jc w:val="left"/>
              <w:rPr>
                <w:sz w:val="16"/>
                <w:szCs w:val="16"/>
              </w:rPr>
            </w:pPr>
            <w:r w:rsidRPr="00D94609">
              <w:rPr>
                <w:sz w:val="16"/>
                <w:szCs w:val="16"/>
              </w:rPr>
              <w:t>DOŚWIADCZENIE I SUKCESY W POZYSKIWANIU ŚRODKÓW ZEWNĘTRZNYCH</w:t>
            </w:r>
          </w:p>
        </w:tc>
        <w:tc>
          <w:tcPr>
            <w:tcW w:w="601" w:type="dxa"/>
            <w:vMerge w:val="restart"/>
            <w:vAlign w:val="center"/>
          </w:tcPr>
          <w:p w14:paraId="381FFE8E" w14:textId="77777777" w:rsidR="009257E6" w:rsidRPr="002E63F7" w:rsidRDefault="009257E6" w:rsidP="00D94609">
            <w:pPr>
              <w:pStyle w:val="Spistreci2"/>
            </w:pPr>
          </w:p>
        </w:tc>
        <w:tc>
          <w:tcPr>
            <w:tcW w:w="4252" w:type="dxa"/>
            <w:shd w:val="clear" w:color="auto" w:fill="C5E0B3" w:themeFill="accent6" w:themeFillTint="66"/>
            <w:vAlign w:val="center"/>
          </w:tcPr>
          <w:p w14:paraId="05CC12A3" w14:textId="1A3F5337" w:rsidR="009257E6" w:rsidRPr="00E66709" w:rsidRDefault="009257E6" w:rsidP="00D94609">
            <w:pPr>
              <w:jc w:val="left"/>
              <w:rPr>
                <w:sz w:val="16"/>
                <w:szCs w:val="16"/>
              </w:rPr>
            </w:pPr>
            <w:r w:rsidRPr="00E66709">
              <w:rPr>
                <w:sz w:val="16"/>
                <w:szCs w:val="16"/>
              </w:rPr>
              <w:t>NIEDOSTATECZNE ŚRODKI FINANSOWE W BUDŻECIE GMINY NA REALIZACJĘ DZIAŁAŃ ZAWARTYCH W PLANIE</w:t>
            </w:r>
          </w:p>
          <w:p w14:paraId="68612C9D" w14:textId="59844F63" w:rsidR="009257E6" w:rsidRPr="00E66709" w:rsidRDefault="009257E6" w:rsidP="00D94609">
            <w:pPr>
              <w:jc w:val="left"/>
              <w:rPr>
                <w:sz w:val="16"/>
                <w:szCs w:val="16"/>
              </w:rPr>
            </w:pPr>
            <w:r w:rsidRPr="00E66709">
              <w:rPr>
                <w:sz w:val="16"/>
                <w:szCs w:val="16"/>
              </w:rPr>
              <w:t>STOSUNKOWO NIEWIELKI POTENCJAŁ WYKORZYSTANIA ODNAWIALNYCH ŹRÓDEŁ ENERGII ODNAWIALNEJ NA TERENIE GMINY</w:t>
            </w:r>
          </w:p>
          <w:p w14:paraId="72F97B11" w14:textId="78F0646D" w:rsidR="009257E6" w:rsidRPr="00E66709" w:rsidRDefault="009257E6" w:rsidP="00D94609">
            <w:pPr>
              <w:jc w:val="left"/>
              <w:rPr>
                <w:sz w:val="16"/>
                <w:szCs w:val="16"/>
              </w:rPr>
            </w:pPr>
            <w:r w:rsidRPr="00E66709">
              <w:rPr>
                <w:sz w:val="16"/>
                <w:szCs w:val="16"/>
              </w:rPr>
              <w:t>BRAK SZCZEGÓŁOWYCH INFORMACJI NA TEMAT NOŚNIKÓW INNYCH NIŻ SIECIOWE ZUŻYWANYCH NA TERENIE GMINY</w:t>
            </w:r>
          </w:p>
          <w:p w14:paraId="67F33AED" w14:textId="2AFEFE52" w:rsidR="009257E6" w:rsidRPr="00E66709" w:rsidRDefault="009257E6" w:rsidP="00D94609">
            <w:pPr>
              <w:jc w:val="left"/>
              <w:rPr>
                <w:sz w:val="16"/>
                <w:szCs w:val="16"/>
              </w:rPr>
            </w:pPr>
            <w:r w:rsidRPr="00E66709">
              <w:rPr>
                <w:sz w:val="16"/>
                <w:szCs w:val="16"/>
              </w:rPr>
              <w:t>DUŻY UDZIAŁ INDYWIDUALNEGO OGRZEWANIA NA PALIWA STAŁE W CAŁKOWITYM BILANSIE GMINY, MOŻLIWY BRAK BODŹCÓW DO ZMIANY TEJ SYTUACJI</w:t>
            </w:r>
          </w:p>
          <w:p w14:paraId="79288AC2" w14:textId="313499B1" w:rsidR="009257E6" w:rsidRPr="00E66709" w:rsidRDefault="009257E6" w:rsidP="00D94609">
            <w:pPr>
              <w:jc w:val="left"/>
              <w:rPr>
                <w:sz w:val="16"/>
                <w:szCs w:val="16"/>
              </w:rPr>
            </w:pPr>
            <w:r w:rsidRPr="00E66709">
              <w:rPr>
                <w:sz w:val="16"/>
                <w:szCs w:val="16"/>
              </w:rPr>
              <w:t>BARIERY TECHNICZNE I EKONOMICZNE ZASTOSOWANIA OZE</w:t>
            </w:r>
          </w:p>
          <w:p w14:paraId="23602D90" w14:textId="6CFB6D9B" w:rsidR="009257E6" w:rsidRPr="00E66709" w:rsidRDefault="009257E6" w:rsidP="00D94609">
            <w:pPr>
              <w:jc w:val="left"/>
              <w:rPr>
                <w:sz w:val="16"/>
                <w:szCs w:val="16"/>
              </w:rPr>
            </w:pPr>
            <w:r w:rsidRPr="00E66709">
              <w:rPr>
                <w:sz w:val="16"/>
                <w:szCs w:val="16"/>
              </w:rPr>
              <w:t>WZROST ZUŻYCIA ENERGII ELEKTRYCZNEJ W POSZCZEGÓLNYCH GRUPACH ODBIORCÓW</w:t>
            </w:r>
          </w:p>
          <w:p w14:paraId="3BC0B52B" w14:textId="23D32C25" w:rsidR="009257E6" w:rsidRPr="00E66709" w:rsidRDefault="009257E6" w:rsidP="00D94609">
            <w:pPr>
              <w:jc w:val="left"/>
              <w:rPr>
                <w:sz w:val="16"/>
                <w:szCs w:val="16"/>
              </w:rPr>
            </w:pPr>
            <w:r w:rsidRPr="00E66709">
              <w:rPr>
                <w:sz w:val="16"/>
                <w:szCs w:val="16"/>
              </w:rPr>
              <w:t>CZĘŚĆ BUDYNKÓW GMINY NADAL WYMAGA REWITALIZACJI ORAZ TERMOMODERNIZACJI</w:t>
            </w:r>
          </w:p>
          <w:p w14:paraId="6AF313E0" w14:textId="07A93D5C" w:rsidR="009257E6" w:rsidRPr="00E66709" w:rsidRDefault="009257E6" w:rsidP="00D94609">
            <w:pPr>
              <w:jc w:val="left"/>
              <w:rPr>
                <w:sz w:val="16"/>
                <w:szCs w:val="16"/>
              </w:rPr>
            </w:pPr>
            <w:r w:rsidRPr="00E66709">
              <w:rPr>
                <w:sz w:val="16"/>
                <w:szCs w:val="16"/>
              </w:rPr>
              <w:t>INTENSYWNY PRZYROST LICZBY POJAZDÓW PORUSZAJĄCYCH SIĘ W OBRĘBIE GMINY</w:t>
            </w:r>
          </w:p>
          <w:p w14:paraId="3E75604F" w14:textId="59B04AC7" w:rsidR="009257E6" w:rsidRPr="00E66709" w:rsidRDefault="009257E6" w:rsidP="00D94609">
            <w:pPr>
              <w:jc w:val="left"/>
              <w:rPr>
                <w:sz w:val="16"/>
                <w:szCs w:val="16"/>
              </w:rPr>
            </w:pPr>
            <w:r w:rsidRPr="00E66709">
              <w:rPr>
                <w:sz w:val="16"/>
                <w:szCs w:val="16"/>
              </w:rPr>
              <w:t>BRAK FUNKCJONUJĄCEJ WYSPECJALIZOWANEJ JEDNOSTKI ZARZĄDZANIA ENERGIĄ W RAMACH STRUKTUR URZĘDU GMINY</w:t>
            </w:r>
          </w:p>
        </w:tc>
      </w:tr>
      <w:tr w:rsidR="009257E6" w:rsidRPr="002E63F7" w14:paraId="36427744" w14:textId="77777777" w:rsidTr="009257E6">
        <w:trPr>
          <w:trHeight w:val="4920"/>
        </w:trPr>
        <w:tc>
          <w:tcPr>
            <w:tcW w:w="4219" w:type="dxa"/>
            <w:vMerge/>
            <w:shd w:val="clear" w:color="auto" w:fill="D9D9D9" w:themeFill="background1" w:themeFillShade="D9"/>
            <w:vAlign w:val="center"/>
          </w:tcPr>
          <w:p w14:paraId="2D333EA8" w14:textId="77777777" w:rsidR="009257E6" w:rsidRPr="00D94609" w:rsidRDefault="009257E6" w:rsidP="00D94609">
            <w:pPr>
              <w:jc w:val="left"/>
              <w:rPr>
                <w:sz w:val="16"/>
                <w:szCs w:val="16"/>
              </w:rPr>
            </w:pPr>
          </w:p>
        </w:tc>
        <w:tc>
          <w:tcPr>
            <w:tcW w:w="601" w:type="dxa"/>
            <w:vMerge/>
            <w:vAlign w:val="center"/>
          </w:tcPr>
          <w:p w14:paraId="21F773FF" w14:textId="77777777" w:rsidR="009257E6" w:rsidRPr="002E63F7" w:rsidRDefault="009257E6" w:rsidP="00D94609">
            <w:pPr>
              <w:pStyle w:val="Spistreci2"/>
            </w:pPr>
          </w:p>
        </w:tc>
        <w:tc>
          <w:tcPr>
            <w:tcW w:w="4252" w:type="dxa"/>
            <w:shd w:val="clear" w:color="auto" w:fill="FFFFFF" w:themeFill="background1"/>
            <w:vAlign w:val="center"/>
          </w:tcPr>
          <w:p w14:paraId="2D29C39F" w14:textId="77777777" w:rsidR="009257E6" w:rsidRPr="00E66709" w:rsidRDefault="009257E6" w:rsidP="00D94609">
            <w:pPr>
              <w:jc w:val="left"/>
              <w:rPr>
                <w:sz w:val="16"/>
                <w:szCs w:val="16"/>
              </w:rPr>
            </w:pPr>
          </w:p>
        </w:tc>
      </w:tr>
    </w:tbl>
    <w:p w14:paraId="347A2B7B" w14:textId="77777777" w:rsidR="009257E6" w:rsidRDefault="009257E6" w:rsidP="009257E6">
      <w:pPr>
        <w:autoSpaceDE w:val="0"/>
        <w:autoSpaceDN w:val="0"/>
        <w:adjustRightInd w:val="0"/>
        <w:spacing w:before="0" w:after="0"/>
        <w:rPr>
          <w:color w:val="000000"/>
        </w:rPr>
      </w:pPr>
    </w:p>
    <w:p w14:paraId="41C9B6A7" w14:textId="3FCCF25A" w:rsidR="00182EB1" w:rsidRPr="009257E6" w:rsidRDefault="00921DA6" w:rsidP="009257E6">
      <w:pPr>
        <w:autoSpaceDE w:val="0"/>
        <w:autoSpaceDN w:val="0"/>
        <w:adjustRightInd w:val="0"/>
        <w:spacing w:before="0" w:after="0"/>
        <w:rPr>
          <w:color w:val="FFFFFF"/>
          <w:sz w:val="20"/>
          <w:szCs w:val="20"/>
        </w:rPr>
      </w:pPr>
      <w:r w:rsidRPr="00AF7433">
        <w:rPr>
          <w:color w:val="000000"/>
        </w:rPr>
        <w:t xml:space="preserve">Bezpieczeństwo realizacji PGN należy także postrzegać poprzez pryzmat społecznych korzyści które mogą wystąpić w ramach realizacji poszczególnych zadań. Wszelkie działania podwyższające jakość usług oraz środowiska naturalnego przy jednoczesnym zapewnieniu spełnienia potrzeb mieszkańców w zakresie energetycznym, z pewnością pozytywnie wpłyną na odbiór wszelkich działań </w:t>
      </w:r>
      <w:r w:rsidR="00F5015F">
        <w:rPr>
          <w:color w:val="000000"/>
        </w:rPr>
        <w:t>G</w:t>
      </w:r>
      <w:r w:rsidRPr="00AF7433">
        <w:rPr>
          <w:color w:val="000000"/>
        </w:rPr>
        <w:t>miny przez lokalną opinię publiczną.</w:t>
      </w:r>
    </w:p>
    <w:p w14:paraId="7D96AE38" w14:textId="77777777" w:rsidR="002F65C6" w:rsidRPr="00AF7433" w:rsidRDefault="002F65C6" w:rsidP="00921DA6">
      <w:pPr>
        <w:rPr>
          <w:color w:val="000000"/>
        </w:rPr>
      </w:pPr>
    </w:p>
    <w:p w14:paraId="2DD9DF15" w14:textId="77777777" w:rsidR="00921DA6" w:rsidRPr="00AF7433" w:rsidRDefault="00921DA6" w:rsidP="002E44FB">
      <w:pPr>
        <w:pStyle w:val="Nagwek1"/>
        <w:numPr>
          <w:ilvl w:val="0"/>
          <w:numId w:val="1"/>
        </w:numPr>
        <w:spacing w:before="120" w:after="120"/>
        <w:jc w:val="both"/>
        <w:rPr>
          <w:rFonts w:cs="Times New Roman"/>
        </w:rPr>
      </w:pPr>
      <w:bookmarkStart w:id="324" w:name="_Toc426978106"/>
      <w:bookmarkStart w:id="325" w:name="_Toc434142234"/>
      <w:bookmarkStart w:id="326" w:name="_Toc122000174"/>
      <w:r w:rsidRPr="00AF7433">
        <w:rPr>
          <w:rFonts w:cs="Times New Roman"/>
        </w:rPr>
        <w:t>PODSUMOWANIE I STRESZCZENIE</w:t>
      </w:r>
      <w:bookmarkEnd w:id="324"/>
      <w:bookmarkEnd w:id="325"/>
      <w:bookmarkEnd w:id="326"/>
    </w:p>
    <w:p w14:paraId="29F64EF1" w14:textId="77777777" w:rsidR="003E0253" w:rsidRPr="00AD31EF" w:rsidRDefault="003E0253" w:rsidP="003E0253">
      <w:pPr>
        <w:autoSpaceDE w:val="0"/>
        <w:autoSpaceDN w:val="0"/>
        <w:adjustRightInd w:val="0"/>
        <w:spacing w:before="60" w:after="60"/>
        <w:rPr>
          <w:color w:val="000000"/>
        </w:rPr>
      </w:pPr>
      <w:r w:rsidRPr="00AD31EF">
        <w:rPr>
          <w:color w:val="000000"/>
        </w:rPr>
        <w:t>Zawartość opracowania „Planu gospodarki niskoemisyjnej dla Gminy Świdnica” odpowiada pod względem redakcyjnym i merytorycznym wymogom NFOŚiGW oraz umowy pomiędzy Gminą Świdnica, a firmą EKO-TEAM Sebastian Kulikowski.</w:t>
      </w:r>
    </w:p>
    <w:p w14:paraId="693F308A" w14:textId="77777777" w:rsidR="003E0253" w:rsidRPr="00AF7433" w:rsidRDefault="003E0253" w:rsidP="003E0253">
      <w:pPr>
        <w:autoSpaceDE w:val="0"/>
        <w:autoSpaceDN w:val="0"/>
        <w:adjustRightInd w:val="0"/>
        <w:spacing w:before="60" w:after="60"/>
        <w:rPr>
          <w:color w:val="000000"/>
        </w:rPr>
      </w:pPr>
      <w:r w:rsidRPr="00AD31EF">
        <w:rPr>
          <w:color w:val="000000"/>
        </w:rPr>
        <w:t>Niniejszy Plan Gospodarki Niskoemisyjnej dla Gminy Świdnica jest zgodny z zakresem jakim powinien być objęty „Plan działań na rzecz zrównoważonej energii”.</w:t>
      </w:r>
    </w:p>
    <w:p w14:paraId="383618CB" w14:textId="77777777" w:rsidR="003E0253" w:rsidRPr="00AF7433" w:rsidRDefault="003E0253" w:rsidP="003E0253">
      <w:pPr>
        <w:autoSpaceDE w:val="0"/>
        <w:autoSpaceDN w:val="0"/>
        <w:adjustRightInd w:val="0"/>
        <w:spacing w:before="60" w:after="60"/>
        <w:rPr>
          <w:color w:val="000000"/>
        </w:rPr>
      </w:pPr>
      <w:r w:rsidRPr="00AF7433">
        <w:rPr>
          <w:color w:val="000000"/>
        </w:rPr>
        <w:t>Obliczenia emisji CO</w:t>
      </w:r>
      <w:r w:rsidRPr="00AF7433">
        <w:rPr>
          <w:color w:val="000000"/>
          <w:vertAlign w:val="subscript"/>
        </w:rPr>
        <w:t>2</w:t>
      </w:r>
      <w:r w:rsidRPr="00AF7433">
        <w:rPr>
          <w:color w:val="000000"/>
        </w:rPr>
        <w:t xml:space="preserve"> do atmosfery wykonano w oparciu o inwentaryzację przeprowadzoną w miesiącach </w:t>
      </w:r>
      <w:r>
        <w:rPr>
          <w:color w:val="000000"/>
        </w:rPr>
        <w:t>październik 2021</w:t>
      </w:r>
      <w:r w:rsidRPr="00AF7433">
        <w:rPr>
          <w:color w:val="000000"/>
        </w:rPr>
        <w:t xml:space="preserve"> r. </w:t>
      </w:r>
      <w:r>
        <w:rPr>
          <w:color w:val="000000"/>
        </w:rPr>
        <w:t>– styczeń 2022 r. W trakcie spisu z natury oraz wypełnieniu elektronicznej ankiety, zostało zinwentaryzowanych 2 428 lokali i obiektów mieszkalnych, co stanowi 54% wszystkich lokali mieszkalnych.</w:t>
      </w:r>
    </w:p>
    <w:p w14:paraId="0E61E47D" w14:textId="77777777" w:rsidR="003E0253" w:rsidRPr="00AF7433" w:rsidRDefault="003E0253" w:rsidP="003E0253">
      <w:pPr>
        <w:autoSpaceDE w:val="0"/>
        <w:autoSpaceDN w:val="0"/>
        <w:adjustRightInd w:val="0"/>
        <w:spacing w:before="60" w:after="60"/>
        <w:rPr>
          <w:color w:val="000000"/>
        </w:rPr>
      </w:pPr>
      <w:r w:rsidRPr="00AF7433">
        <w:rPr>
          <w:color w:val="000000"/>
        </w:rPr>
        <w:t>Podstawowe założenia metodyczne: jako rok bazowy inwentaryzacji przyjęto rok 201</w:t>
      </w:r>
      <w:r>
        <w:rPr>
          <w:color w:val="000000"/>
        </w:rPr>
        <w:t>6</w:t>
      </w:r>
      <w:r w:rsidRPr="00AF7433">
        <w:rPr>
          <w:color w:val="000000"/>
        </w:rPr>
        <w:t>, jako rok porównawczy przyjęto rok 20</w:t>
      </w:r>
      <w:r>
        <w:rPr>
          <w:color w:val="000000"/>
        </w:rPr>
        <w:t>20</w:t>
      </w:r>
      <w:r w:rsidRPr="00AF7433">
        <w:rPr>
          <w:color w:val="000000"/>
        </w:rPr>
        <w:t>. Są to lata, dla których udało się zebrać kompleksowe dane we wszystkich grupach odbiorców, wytwórców i dostawców energii. Inwentaryzacja emisji CO</w:t>
      </w:r>
      <w:r w:rsidRPr="00AF7433">
        <w:rPr>
          <w:color w:val="000000"/>
          <w:vertAlign w:val="subscript"/>
        </w:rPr>
        <w:t>2</w:t>
      </w:r>
      <w:r w:rsidRPr="00AF7433">
        <w:rPr>
          <w:color w:val="000000"/>
        </w:rPr>
        <w:t xml:space="preserve"> (bazowa, pośrednia oraz prognoza do roku 2030) została wykonana zgodnie z wytycznymi Porozumienia Burmistrzów (</w:t>
      </w:r>
      <w:proofErr w:type="spellStart"/>
      <w:r w:rsidRPr="00AF7433">
        <w:rPr>
          <w:color w:val="000000"/>
        </w:rPr>
        <w:t>Covenant</w:t>
      </w:r>
      <w:proofErr w:type="spellEnd"/>
      <w:r w:rsidRPr="00AF7433">
        <w:rPr>
          <w:color w:val="000000"/>
        </w:rPr>
        <w:t xml:space="preserve"> of </w:t>
      </w:r>
      <w:proofErr w:type="spellStart"/>
      <w:r w:rsidRPr="00AF7433">
        <w:rPr>
          <w:color w:val="000000"/>
        </w:rPr>
        <w:t>Mayors</w:t>
      </w:r>
      <w:proofErr w:type="spellEnd"/>
      <w:r w:rsidRPr="00AF7433">
        <w:rPr>
          <w:color w:val="000000"/>
        </w:rPr>
        <w:t xml:space="preserve">) określonymi m.in. w dokumencie „How to </w:t>
      </w:r>
      <w:proofErr w:type="spellStart"/>
      <w:r w:rsidRPr="00AF7433">
        <w:rPr>
          <w:color w:val="000000"/>
        </w:rPr>
        <w:t>develop</w:t>
      </w:r>
      <w:proofErr w:type="spellEnd"/>
      <w:r w:rsidRPr="00AF7433">
        <w:rPr>
          <w:color w:val="000000"/>
        </w:rPr>
        <w:t xml:space="preserve"> a </w:t>
      </w:r>
      <w:proofErr w:type="spellStart"/>
      <w:r w:rsidRPr="00AF7433">
        <w:rPr>
          <w:color w:val="000000"/>
        </w:rPr>
        <w:t>Sustainable</w:t>
      </w:r>
      <w:proofErr w:type="spellEnd"/>
      <w:r w:rsidRPr="00AF7433">
        <w:rPr>
          <w:color w:val="000000"/>
        </w:rPr>
        <w:t xml:space="preserve"> Energy Action Plan” (tłumaczenie polskie "Jak opracować plan działań na rzecz zrównoważonej energii").</w:t>
      </w:r>
    </w:p>
    <w:p w14:paraId="5C87407D" w14:textId="77777777" w:rsidR="003E0253" w:rsidRPr="00AF7433" w:rsidRDefault="003E0253" w:rsidP="003E0253">
      <w:pPr>
        <w:autoSpaceDE w:val="0"/>
        <w:autoSpaceDN w:val="0"/>
        <w:adjustRightInd w:val="0"/>
        <w:spacing w:before="60" w:after="60"/>
        <w:rPr>
          <w:color w:val="000000"/>
        </w:rPr>
      </w:pPr>
      <w:r w:rsidRPr="00AF7433">
        <w:rPr>
          <w:color w:val="000000"/>
        </w:rPr>
        <w:t>Wyróżniono następujące sektory odbiorców: sektor obiektów/instalacji użyteczności publicznej i usług komunalnych, sektor handlu, usług, przedsiębiorstwa, sektor mieszkalny, oświetlenie uliczne, a także sektor transportowy.</w:t>
      </w:r>
    </w:p>
    <w:p w14:paraId="4BC1D446" w14:textId="77777777" w:rsidR="003E0253" w:rsidRDefault="003E0253" w:rsidP="003E0253">
      <w:pPr>
        <w:autoSpaceDE w:val="0"/>
        <w:autoSpaceDN w:val="0"/>
        <w:adjustRightInd w:val="0"/>
      </w:pPr>
      <w:r>
        <w:t>W 2020 roku</w:t>
      </w:r>
      <w:r w:rsidRPr="00AF7433">
        <w:t xml:space="preserve"> głównym nośnikiem energii </w:t>
      </w:r>
      <w:r>
        <w:t xml:space="preserve">końcowej </w:t>
      </w:r>
      <w:r w:rsidRPr="00AF7433">
        <w:t xml:space="preserve">w obiektach użyteczności </w:t>
      </w:r>
      <w:r>
        <w:t>publicznej był</w:t>
      </w:r>
      <w:r w:rsidRPr="00AF7433">
        <w:t xml:space="preserve"> </w:t>
      </w:r>
      <w:r>
        <w:t>gaz ziemny</w:t>
      </w:r>
      <w:r w:rsidRPr="00AF7433">
        <w:t xml:space="preserve"> (</w:t>
      </w:r>
      <w:r>
        <w:t>71,3</w:t>
      </w:r>
      <w:r w:rsidRPr="00AF7433">
        <w:t>%)</w:t>
      </w:r>
      <w:r>
        <w:t xml:space="preserve">, następnie energia elektryczna (15,4%), węgiel/produkty węglowe </w:t>
      </w:r>
      <w:r w:rsidRPr="00AF7433">
        <w:t>(</w:t>
      </w:r>
      <w:r>
        <w:t>6,9</w:t>
      </w:r>
      <w:r w:rsidRPr="00AF7433">
        <w:t>%)</w:t>
      </w:r>
      <w:r>
        <w:t>, olej opałowy (6,9%) i biomasa (0,04%)</w:t>
      </w:r>
      <w:r w:rsidRPr="00AF7433">
        <w:t>. Udział energii elektrycznej dotyczy zarówno zużycia energii elektrycznej na potrzeby ogrzewania (świetlice wiejskie)</w:t>
      </w:r>
      <w:r>
        <w:t>,</w:t>
      </w:r>
      <w:r w:rsidRPr="00AF7433">
        <w:t xml:space="preserve"> jak i zużycia na potrzeby urządzeń elektrycznych</w:t>
      </w:r>
      <w:r>
        <w:t>, instalacji wodno-kanalizacyjnych</w:t>
      </w:r>
      <w:r w:rsidRPr="00AF7433">
        <w:t xml:space="preserve"> </w:t>
      </w:r>
      <w:r>
        <w:t xml:space="preserve">oraz </w:t>
      </w:r>
      <w:r w:rsidRPr="00AF7433">
        <w:t xml:space="preserve">oświetlenia. </w:t>
      </w:r>
      <w:r>
        <w:t>W porównaniu do roku bazowego 2016, spadł udział w zużyciu energii końcowej dla węgla, energii elektrycznej,</w:t>
      </w:r>
      <w:r w:rsidRPr="00AF7433">
        <w:t xml:space="preserve"> </w:t>
      </w:r>
      <w:r>
        <w:t>a wzrósł udział takich nośników jak gaz ziemny, energia elektryczna czy odnawialne źródła energii.</w:t>
      </w:r>
    </w:p>
    <w:p w14:paraId="65F96B9A" w14:textId="77777777" w:rsidR="003E0253" w:rsidRPr="00AF7433" w:rsidRDefault="003E0253" w:rsidP="003E0253">
      <w:r w:rsidRPr="00AF7433">
        <w:t xml:space="preserve">Największą emisją dwutlenku węgla </w:t>
      </w:r>
      <w:r>
        <w:t xml:space="preserve">w 2020 roku </w:t>
      </w:r>
      <w:r w:rsidRPr="00AF7433">
        <w:t>w sektorze użyteczności publicznej charakteryz</w:t>
      </w:r>
      <w:r>
        <w:t>owały</w:t>
      </w:r>
      <w:r w:rsidRPr="00AF7433">
        <w:t xml:space="preserve"> się takie nośniki </w:t>
      </w:r>
      <w:r>
        <w:t xml:space="preserve">energii końcowej </w:t>
      </w:r>
      <w:r w:rsidRPr="00AF7433">
        <w:t xml:space="preserve">jak </w:t>
      </w:r>
      <w:r>
        <w:t xml:space="preserve">gaz ziemny </w:t>
      </w:r>
      <w:r w:rsidRPr="00AF7433">
        <w:t>(</w:t>
      </w:r>
      <w:r>
        <w:t>76,7%</w:t>
      </w:r>
      <w:r w:rsidRPr="00AF7433">
        <w:t>)</w:t>
      </w:r>
      <w:r>
        <w:t>, olej opałowy (10,8%), węgiel/</w:t>
      </w:r>
      <w:r w:rsidRPr="00AF7433">
        <w:t xml:space="preserve">produkty węglowe </w:t>
      </w:r>
      <w:r>
        <w:t>(12,4%), energia elektryczna (0,1%) i biomasa (0,1%)</w:t>
      </w:r>
      <w:r w:rsidRPr="00AF7433">
        <w:t>. W prognozie do 2030 roku planuj</w:t>
      </w:r>
      <w:r>
        <w:t>e</w:t>
      </w:r>
      <w:r w:rsidRPr="00AF7433">
        <w:t xml:space="preserve"> się</w:t>
      </w:r>
      <w:r>
        <w:t xml:space="preserve"> zmniejszenie </w:t>
      </w:r>
      <w:r w:rsidRPr="00AF7433">
        <w:t>emisj</w:t>
      </w:r>
      <w:r>
        <w:t xml:space="preserve">i </w:t>
      </w:r>
      <w:r w:rsidRPr="00AF7433">
        <w:t xml:space="preserve"> dwutlenku węgla</w:t>
      </w:r>
      <w:r>
        <w:t xml:space="preserve"> do poziomu 439 Mg/rok.</w:t>
      </w:r>
    </w:p>
    <w:p w14:paraId="2CA1DB8C" w14:textId="77777777" w:rsidR="003E0253" w:rsidRPr="00AF7433" w:rsidRDefault="003E0253" w:rsidP="003E0253">
      <w:r w:rsidRPr="00AF7433">
        <w:t xml:space="preserve">Głównymi nośnikami energii końcowej </w:t>
      </w:r>
      <w:r>
        <w:t xml:space="preserve">w 2020 roku </w:t>
      </w:r>
      <w:r w:rsidRPr="00AF7433">
        <w:t xml:space="preserve">wykorzystywanymi w obiektach mieszkalnych </w:t>
      </w:r>
      <w:r>
        <w:t>były produkty węglowe/węgiel kamienny</w:t>
      </w:r>
      <w:r w:rsidRPr="00AF7433">
        <w:t xml:space="preserve"> (</w:t>
      </w:r>
      <w:r>
        <w:t>76,1</w:t>
      </w:r>
      <w:r w:rsidRPr="00AF7433">
        <w:t xml:space="preserve">%), następnie </w:t>
      </w:r>
      <w:r>
        <w:t xml:space="preserve">gaz ziemny (12,4%), </w:t>
      </w:r>
      <w:r w:rsidRPr="00AF7433">
        <w:t>biomasa (</w:t>
      </w:r>
      <w:r>
        <w:t>7,2</w:t>
      </w:r>
      <w:r w:rsidRPr="00AF7433">
        <w:t>%)</w:t>
      </w:r>
      <w:r>
        <w:t xml:space="preserve">, </w:t>
      </w:r>
      <w:r w:rsidRPr="00AF7433">
        <w:t>energia elektryczna (</w:t>
      </w:r>
      <w:r>
        <w:t>3,6</w:t>
      </w:r>
      <w:r w:rsidRPr="00AF7433">
        <w:t xml:space="preserve">%), </w:t>
      </w:r>
      <w:r>
        <w:t xml:space="preserve">olej opałowy (0,6%). </w:t>
      </w:r>
    </w:p>
    <w:p w14:paraId="58705337" w14:textId="77777777" w:rsidR="003E0253" w:rsidRDefault="003E0253" w:rsidP="003E0253">
      <w:r w:rsidRPr="00AF7433">
        <w:t>W 20</w:t>
      </w:r>
      <w:r>
        <w:t>20</w:t>
      </w:r>
      <w:r w:rsidRPr="00AF7433">
        <w:t xml:space="preserve"> roku emisja dwutlenku węgla w sektorze mieszkalnym spowodowana była głównie zużyciem </w:t>
      </w:r>
      <w:r>
        <w:t>węgla/produktów węglowych (82,7%), gazu ziemnego (7,5%), biomasy (9,2%), energii elektrycznej (0,009%), oleju opałowego (0,5%). Biorąc pod uwagę rok 2016 i 2020, można zauważyć niewielki spadek emisji CO</w:t>
      </w:r>
      <w:r>
        <w:rPr>
          <w:vertAlign w:val="subscript"/>
        </w:rPr>
        <w:t>2</w:t>
      </w:r>
      <w:r>
        <w:t xml:space="preserve"> z produktów węglowych o niecały 1%, oraz wzrost emisji CO</w:t>
      </w:r>
      <w:r>
        <w:rPr>
          <w:vertAlign w:val="subscript"/>
        </w:rPr>
        <w:t>2</w:t>
      </w:r>
      <w:r>
        <w:t xml:space="preserve"> z gazu ziemnego o 2,3%.</w:t>
      </w:r>
    </w:p>
    <w:p w14:paraId="68353826" w14:textId="77777777" w:rsidR="003E0253" w:rsidRPr="00AF7433" w:rsidRDefault="003E0253" w:rsidP="003E0253">
      <w:r w:rsidRPr="00AF7433">
        <w:t>Głównym nośnikiem energii wykorzystywanym w sektorze transportu w 20</w:t>
      </w:r>
      <w:r>
        <w:t>20</w:t>
      </w:r>
      <w:r w:rsidRPr="00AF7433">
        <w:t xml:space="preserve"> roku był olej napędowy (76,9%) i benzyna (19,3%). Udział LPG w bilansie paliwowym wynosi ponad 3,8%.</w:t>
      </w:r>
      <w:r>
        <w:t xml:space="preserve"> </w:t>
      </w:r>
      <w:r w:rsidRPr="007548EA">
        <w:t>Głównym paliwem spalanym w pojazdach pozostaje olej napędowy</w:t>
      </w:r>
      <w:r>
        <w:t xml:space="preserve">, </w:t>
      </w:r>
      <w:r w:rsidRPr="007548EA">
        <w:t>w perspektywie do 2030 roku, pomimo znacznego spadku zapotrzebowania tego nośnika o 1,9%. Pozytywnym wskaźnikiem jest wzrost wykorzystania gazu płynnego i benzyny.</w:t>
      </w:r>
    </w:p>
    <w:p w14:paraId="5CB7FB78" w14:textId="77777777" w:rsidR="003E0253" w:rsidRPr="00AF7433" w:rsidRDefault="003E0253" w:rsidP="003E0253">
      <w:r>
        <w:t>W 2020 roku g</w:t>
      </w:r>
      <w:r w:rsidRPr="00AF7433">
        <w:t xml:space="preserve">łównym nośnikiem energii końcowej wykorzystywanym w sektorze handel, usługi, przedsiębiorstwa </w:t>
      </w:r>
      <w:r>
        <w:t>był</w:t>
      </w:r>
      <w:r w:rsidRPr="00AF7433">
        <w:t xml:space="preserve"> </w:t>
      </w:r>
      <w:r>
        <w:t>węgiel/produkty węglowe</w:t>
      </w:r>
      <w:r w:rsidRPr="00AF7433">
        <w:t xml:space="preserve"> (</w:t>
      </w:r>
      <w:r>
        <w:t>33,4</w:t>
      </w:r>
      <w:r w:rsidRPr="00AF7433">
        <w:t xml:space="preserve">%), </w:t>
      </w:r>
      <w:r>
        <w:t>energia elektryczna</w:t>
      </w:r>
      <w:r w:rsidRPr="00AF7433">
        <w:t xml:space="preserve"> (</w:t>
      </w:r>
      <w:r>
        <w:t>41,5%</w:t>
      </w:r>
      <w:r w:rsidRPr="00AF7433">
        <w:t xml:space="preserve">), </w:t>
      </w:r>
      <w:r>
        <w:t>gaz ziemny (23,9%), olej opałowy (1,0%), biomasa</w:t>
      </w:r>
      <w:r w:rsidRPr="00AF7433">
        <w:t xml:space="preserve"> (</w:t>
      </w:r>
      <w:r>
        <w:t>0,2</w:t>
      </w:r>
      <w:r w:rsidRPr="00AF7433">
        <w:t>%),</w:t>
      </w:r>
    </w:p>
    <w:p w14:paraId="1937197E" w14:textId="77777777" w:rsidR="003E0253" w:rsidRPr="00AF7433" w:rsidRDefault="003E0253" w:rsidP="003E0253">
      <w:r>
        <w:lastRenderedPageBreak/>
        <w:t>W 2020 roku g</w:t>
      </w:r>
      <w:r w:rsidRPr="00AF7433">
        <w:t xml:space="preserve">łównym nośnikiem energii końcowej wykorzystywanym w sektorze handel, usługi, przedsiębiorstwa </w:t>
      </w:r>
      <w:r>
        <w:t>był</w:t>
      </w:r>
      <w:r w:rsidRPr="00AF7433">
        <w:t xml:space="preserve"> </w:t>
      </w:r>
      <w:r>
        <w:t>węgiel/produkty węglowe</w:t>
      </w:r>
      <w:r w:rsidRPr="00AF7433">
        <w:t xml:space="preserve"> (</w:t>
      </w:r>
      <w:r>
        <w:t>33,4</w:t>
      </w:r>
      <w:r w:rsidRPr="00AF7433">
        <w:t xml:space="preserve">%), </w:t>
      </w:r>
      <w:r>
        <w:t>energia elektryczna</w:t>
      </w:r>
      <w:r w:rsidRPr="00AF7433">
        <w:t xml:space="preserve"> (</w:t>
      </w:r>
      <w:r>
        <w:t>41,5%</w:t>
      </w:r>
      <w:r w:rsidRPr="00AF7433">
        <w:t xml:space="preserve">), </w:t>
      </w:r>
      <w:r>
        <w:t>gaz ziemny (23,9%), olej opałowy (1,0%), biomasa</w:t>
      </w:r>
      <w:r w:rsidRPr="00AF7433">
        <w:t xml:space="preserve"> (</w:t>
      </w:r>
      <w:r>
        <w:t>0,2</w:t>
      </w:r>
      <w:r w:rsidRPr="00AF7433">
        <w:t>%),</w:t>
      </w:r>
    </w:p>
    <w:p w14:paraId="71D9A3A7" w14:textId="77777777" w:rsidR="003E0253" w:rsidRPr="00AF7433" w:rsidRDefault="003E0253" w:rsidP="003E0253">
      <w:r w:rsidRPr="00AF7433">
        <w:t>Największ</w:t>
      </w:r>
      <w:r>
        <w:t>a</w:t>
      </w:r>
      <w:r w:rsidRPr="00AF7433">
        <w:t xml:space="preserve"> emisj</w:t>
      </w:r>
      <w:r>
        <w:t>a</w:t>
      </w:r>
      <w:r w:rsidRPr="00AF7433">
        <w:t xml:space="preserve"> </w:t>
      </w:r>
      <w:r>
        <w:t xml:space="preserve">dwutlenku węgla </w:t>
      </w:r>
      <w:r w:rsidRPr="00AF7433">
        <w:t>w sektorze handel, usługi, przedsiębiorstwa w 20</w:t>
      </w:r>
      <w:r>
        <w:t>20</w:t>
      </w:r>
      <w:r w:rsidRPr="00AF7433">
        <w:t xml:space="preserve"> roku powodowana była zużyciem </w:t>
      </w:r>
      <w:r>
        <w:t xml:space="preserve">węgla/produktów węglowych </w:t>
      </w:r>
      <w:r w:rsidRPr="00AF7433">
        <w:t>(</w:t>
      </w:r>
      <w:r>
        <w:t>68,9</w:t>
      </w:r>
      <w:r w:rsidRPr="00AF7433">
        <w:t>%)</w:t>
      </w:r>
      <w:r>
        <w:t xml:space="preserve">, gazu ziemnego (28,7%). Pozostałe 2,4% to źródła takie jak olej opałowy (1,6%), </w:t>
      </w:r>
      <w:r w:rsidRPr="00AF7433">
        <w:t xml:space="preserve">energia elektryczna </w:t>
      </w:r>
      <w:r>
        <w:t xml:space="preserve">i biomasa </w:t>
      </w:r>
      <w:r w:rsidRPr="00AF7433">
        <w:t>(</w:t>
      </w:r>
      <w:r>
        <w:t>0,8</w:t>
      </w:r>
      <w:r w:rsidRPr="00AF7433">
        <w:t>%)</w:t>
      </w:r>
      <w:r>
        <w:t xml:space="preserve">. </w:t>
      </w:r>
    </w:p>
    <w:p w14:paraId="4568364D" w14:textId="77777777" w:rsidR="003E0253" w:rsidRDefault="003E0253" w:rsidP="003E0253">
      <w:r w:rsidRPr="00AF7433">
        <w:t xml:space="preserve">Łącznie zużycie energii końcowej w Gminie </w:t>
      </w:r>
      <w:r>
        <w:t>Świdnica</w:t>
      </w:r>
      <w:r w:rsidRPr="00777112">
        <w:t xml:space="preserve"> </w:t>
      </w:r>
      <w:r w:rsidRPr="00AF7433">
        <w:t>w roku 201</w:t>
      </w:r>
      <w:r>
        <w:t>6</w:t>
      </w:r>
      <w:r w:rsidRPr="00AF7433">
        <w:t xml:space="preserve"> wynosiło </w:t>
      </w:r>
      <w:r>
        <w:t>562 968</w:t>
      </w:r>
      <w:r w:rsidRPr="00AF7433">
        <w:t xml:space="preserve"> GJ</w:t>
      </w:r>
      <w:r>
        <w:t>, a r</w:t>
      </w:r>
      <w:r w:rsidRPr="00AF7433">
        <w:t xml:space="preserve">oczne jednostkowe zużycie energii na 1 mieszkańca ok. </w:t>
      </w:r>
      <w:r>
        <w:t>35</w:t>
      </w:r>
      <w:r w:rsidRPr="00AF7433">
        <w:t xml:space="preserve"> GJ/osob</w:t>
      </w:r>
      <w:r>
        <w:t>ę</w:t>
      </w:r>
      <w:r w:rsidRPr="00AF7433">
        <w:t xml:space="preserve">. </w:t>
      </w:r>
      <w:r>
        <w:t>Natomiast w 2020 roku zużycie energii końcowej zmniejszyło się do poziomu 541 500 GJ. Do roku 2030 planuję się obniżyć emisję do poziomu 482 249 GJ tj. 29 GJ/osobę.</w:t>
      </w:r>
    </w:p>
    <w:p w14:paraId="49F812E5" w14:textId="5EDAA873" w:rsidR="003E0253" w:rsidRPr="00AF7433" w:rsidRDefault="003E0253" w:rsidP="003E0253">
      <w:r w:rsidRPr="00AF7433">
        <w:t>W 20</w:t>
      </w:r>
      <w:r>
        <w:t>20</w:t>
      </w:r>
      <w:r w:rsidRPr="00AF7433">
        <w:t xml:space="preserve"> roku największy udział w całkowitym zużyciu energii </w:t>
      </w:r>
      <w:r>
        <w:t xml:space="preserve">końcowej </w:t>
      </w:r>
      <w:r w:rsidRPr="00AF7433">
        <w:t>stanowił sektor mieszkalny (</w:t>
      </w:r>
      <w:r>
        <w:t>65,34</w:t>
      </w:r>
      <w:r w:rsidRPr="00AF7433">
        <w:t xml:space="preserve">%) oraz </w:t>
      </w:r>
      <w:r>
        <w:t>sektor przedsiębiorstw, handel i usługi (19,88%), transport</w:t>
      </w:r>
      <w:r w:rsidRPr="00AF7433">
        <w:t xml:space="preserve"> (</w:t>
      </w:r>
      <w:r>
        <w:t>12,60</w:t>
      </w:r>
      <w:r w:rsidRPr="00AF7433">
        <w:t xml:space="preserve">%), </w:t>
      </w:r>
      <w:r>
        <w:t xml:space="preserve">następnie </w:t>
      </w:r>
      <w:r w:rsidRPr="00AF7433">
        <w:t>sektor użyteczności publicznej (</w:t>
      </w:r>
      <w:r>
        <w:t>1,94</w:t>
      </w:r>
      <w:r w:rsidRPr="00AF7433">
        <w:t>%)</w:t>
      </w:r>
      <w:r>
        <w:t xml:space="preserve">. </w:t>
      </w:r>
      <w:r w:rsidRPr="00AF7433">
        <w:t xml:space="preserve">Ok. </w:t>
      </w:r>
      <w:r>
        <w:t>0,</w:t>
      </w:r>
      <w:r w:rsidR="00C17508">
        <w:t>3</w:t>
      </w:r>
      <w:r w:rsidRPr="00AF7433">
        <w:t xml:space="preserve">% całkowitego zużycia energii przypada na sektor oświetlenie uliczne. </w:t>
      </w:r>
      <w:r>
        <w:t>U</w:t>
      </w:r>
      <w:r w:rsidRPr="00AF7433">
        <w:t xml:space="preserve">dział w energii końcowej sektora </w:t>
      </w:r>
      <w:r>
        <w:t>mieszkalnego zmniejszył się w latach 2016-2020 o niecałe 0,30%</w:t>
      </w:r>
      <w:r w:rsidRPr="00AF7433">
        <w:t xml:space="preserve">. </w:t>
      </w:r>
      <w:r>
        <w:t>Zwiększył się</w:t>
      </w:r>
      <w:r w:rsidRPr="00AF7433">
        <w:t xml:space="preserve"> </w:t>
      </w:r>
      <w:r>
        <w:t xml:space="preserve">natomiast </w:t>
      </w:r>
      <w:r w:rsidRPr="00AF7433">
        <w:t xml:space="preserve">udział sektora transportu w zużyciu energii końcowej, czego wynikiem jest </w:t>
      </w:r>
      <w:r>
        <w:t>m.in. wzrost liczby pojazdów na drogach publicznych gminy.</w:t>
      </w:r>
    </w:p>
    <w:p w14:paraId="4CF9BCBF" w14:textId="09206A59" w:rsidR="003E0253" w:rsidRDefault="003E0253" w:rsidP="003E0253">
      <w:r w:rsidRPr="00AF7433">
        <w:t>W 20</w:t>
      </w:r>
      <w:r>
        <w:t>20</w:t>
      </w:r>
      <w:r w:rsidRPr="00AF7433">
        <w:t xml:space="preserve"> roku największy udział w </w:t>
      </w:r>
      <w:r>
        <w:t xml:space="preserve">emisji dwutlenku węgla </w:t>
      </w:r>
      <w:r w:rsidRPr="00AF7433">
        <w:t>stanowił sektor mieszkalny (</w:t>
      </w:r>
      <w:r>
        <w:t>73,96</w:t>
      </w:r>
      <w:r w:rsidRPr="00AF7433">
        <w:t xml:space="preserve">%) oraz </w:t>
      </w:r>
      <w:r>
        <w:t>sektor przedsiębiorstw, handel i usługi (11,37%), transport</w:t>
      </w:r>
      <w:r w:rsidRPr="00AF7433">
        <w:t xml:space="preserve"> (</w:t>
      </w:r>
      <w:r>
        <w:t>12,76</w:t>
      </w:r>
      <w:r w:rsidRPr="00AF7433">
        <w:t xml:space="preserve">%), </w:t>
      </w:r>
      <w:r>
        <w:t xml:space="preserve">następnie </w:t>
      </w:r>
      <w:r w:rsidRPr="00AF7433">
        <w:t>sektor użyteczności publicznej (</w:t>
      </w:r>
      <w:r>
        <w:t>1,22</w:t>
      </w:r>
      <w:r w:rsidRPr="00AF7433">
        <w:t>%)</w:t>
      </w:r>
      <w:r>
        <w:t xml:space="preserve">. </w:t>
      </w:r>
      <w:r w:rsidRPr="00AF7433">
        <w:t xml:space="preserve">Ok. </w:t>
      </w:r>
      <w:r>
        <w:t>0,</w:t>
      </w:r>
      <w:r w:rsidR="00A86470">
        <w:t>8</w:t>
      </w:r>
      <w:r w:rsidRPr="00AF7433">
        <w:t xml:space="preserve">% </w:t>
      </w:r>
      <w:r>
        <w:t>całkowitej emisji CO</w:t>
      </w:r>
      <w:r>
        <w:rPr>
          <w:vertAlign w:val="subscript"/>
        </w:rPr>
        <w:t>2</w:t>
      </w:r>
      <w:r w:rsidRPr="00AF7433">
        <w:t xml:space="preserve"> przypada na sektor oświetlenie uliczne. W porównaniu do 201</w:t>
      </w:r>
      <w:r>
        <w:t>6</w:t>
      </w:r>
      <w:r w:rsidRPr="00AF7433">
        <w:t xml:space="preserve"> roku </w:t>
      </w:r>
      <w:r>
        <w:t>wzrosła emisja</w:t>
      </w:r>
      <w:r w:rsidRPr="00AF7433">
        <w:t xml:space="preserve"> </w:t>
      </w:r>
      <w:r>
        <w:t xml:space="preserve">dla </w:t>
      </w:r>
      <w:r w:rsidRPr="00AF7433">
        <w:t xml:space="preserve">sektora </w:t>
      </w:r>
      <w:r>
        <w:t>mieszkalnego o niecałe 0,3% oraz dla sektora przedsiębiorstw, handel i usługi o 0,7%</w:t>
      </w:r>
      <w:r w:rsidRPr="00AF7433">
        <w:t>.</w:t>
      </w:r>
      <w:r>
        <w:t xml:space="preserve"> Można zauważyć wyraźny spadek emisji z sektora transportu  o 1,0%, oświetlenia ulicznego  0,04% oraz użyteczności publicznej 0,04%. W porównaniu do 2016 roku można zauważyć wyraźny spadek zużycia węgla o 0,5%, biomasy o 0,4%, gazu ziemnego o 1,1% oraz oleju opałowego o 0,4%.</w:t>
      </w:r>
    </w:p>
    <w:p w14:paraId="23CAD842" w14:textId="0661641A" w:rsidR="003E0253" w:rsidRPr="00AF7433" w:rsidRDefault="003E0253" w:rsidP="003E0253">
      <w:r w:rsidRPr="00AF7433">
        <w:t xml:space="preserve">W celu realizacji PGN wyznaczono wskaźnik redukcji zużycia energii </w:t>
      </w:r>
      <w:r>
        <w:t xml:space="preserve">końcowej na poziomie </w:t>
      </w:r>
      <w:r w:rsidR="00E33C38">
        <w:t>57 955</w:t>
      </w:r>
      <w:r>
        <w:t xml:space="preserve"> GJ</w:t>
      </w:r>
      <w:r w:rsidRPr="00AF7433">
        <w:t xml:space="preserve">. W roku </w:t>
      </w:r>
      <w:r>
        <w:t>bazowym (2016 r.) oraz przeliczeniowym</w:t>
      </w:r>
      <w:r w:rsidRPr="00AF7433">
        <w:t xml:space="preserve"> </w:t>
      </w:r>
      <w:r>
        <w:t xml:space="preserve">(2020 r.) </w:t>
      </w:r>
      <w:r w:rsidRPr="00AF7433">
        <w:t xml:space="preserve">zużycie całkowitej energii </w:t>
      </w:r>
      <w:r>
        <w:t>końcowej</w:t>
      </w:r>
      <w:r w:rsidRPr="00AF7433">
        <w:t xml:space="preserve"> wynosiło </w:t>
      </w:r>
      <w:r>
        <w:t xml:space="preserve">odpowiednio </w:t>
      </w:r>
      <w:r w:rsidR="00E33C38">
        <w:t>562 789,36</w:t>
      </w:r>
      <w:r>
        <w:t xml:space="preserve"> GJ i </w:t>
      </w:r>
      <w:r w:rsidR="00E33C38">
        <w:t>541 632,15</w:t>
      </w:r>
      <w:r w:rsidRPr="00AF7433">
        <w:t xml:space="preserve"> GJ. W wyniku realizacji celów i zadań w poszczególnych sektorach planuję się redukcję energii finalnej do poziomu </w:t>
      </w:r>
      <w:r w:rsidR="00E33C38">
        <w:t>483 677,40</w:t>
      </w:r>
      <w:r w:rsidRPr="00AF7433">
        <w:t xml:space="preserve"> GJ. Zatem nastąpi redukcja energii </w:t>
      </w:r>
      <w:r>
        <w:t>końcowej</w:t>
      </w:r>
      <w:r w:rsidRPr="00AF7433">
        <w:t xml:space="preserve"> o </w:t>
      </w:r>
      <w:r>
        <w:t>14% w porównaniu do roku bazowego 2016</w:t>
      </w:r>
      <w:r w:rsidRPr="00AF7433">
        <w:t>. Szczegóły wyliczenia wskazuje tabela powyżej.</w:t>
      </w:r>
    </w:p>
    <w:p w14:paraId="37D732E5" w14:textId="77777777" w:rsidR="003E0253" w:rsidRPr="00AF7433" w:rsidRDefault="003E0253" w:rsidP="003E0253">
      <w:r w:rsidRPr="00AF7433">
        <w:t xml:space="preserve">Na podstawie inwentaryzacji mieszkańców, przedsiębiorców oraz osób prawnych założono wzrost wykorzystania energii z odnawialnych źródeł o </w:t>
      </w:r>
      <w:r>
        <w:t>55</w:t>
      </w:r>
      <w:r w:rsidRPr="00AF7433">
        <w:t xml:space="preserve">% tj. do poziomu </w:t>
      </w:r>
      <w:r>
        <w:t xml:space="preserve">125 000 </w:t>
      </w:r>
      <w:r w:rsidRPr="00AF7433">
        <w:t xml:space="preserve">GJ w 2030 roku (poziom wykorzystania OZE w roku bazowym </w:t>
      </w:r>
      <w:r>
        <w:t>55 535</w:t>
      </w:r>
      <w:r w:rsidRPr="00AF7433">
        <w:t xml:space="preserve"> GJ).</w:t>
      </w:r>
    </w:p>
    <w:p w14:paraId="55C849A4" w14:textId="77777777" w:rsidR="003E0253" w:rsidRPr="002F473E" w:rsidRDefault="003E0253" w:rsidP="003E0253">
      <w:pPr>
        <w:autoSpaceDE w:val="0"/>
        <w:autoSpaceDN w:val="0"/>
        <w:adjustRightInd w:val="0"/>
        <w:spacing w:before="60" w:after="60"/>
        <w:rPr>
          <w:color w:val="000000"/>
        </w:rPr>
      </w:pPr>
      <w:r w:rsidRPr="002F473E">
        <w:rPr>
          <w:color w:val="000000"/>
        </w:rPr>
        <w:t xml:space="preserve">Cel strategiczny Planu Gospodarki Niskoemisyjnej: Dążenie do utrzymania niskoemisyjnego rozwoju gospodarczego i zaspokajania potrzeb społeczeństwa, tj. rozwoju gospodarczo-społecznego Gminy </w:t>
      </w:r>
      <w:r>
        <w:rPr>
          <w:color w:val="000000"/>
        </w:rPr>
        <w:t>Świdnica</w:t>
      </w:r>
      <w:r w:rsidRPr="002F473E">
        <w:rPr>
          <w:color w:val="000000"/>
        </w:rPr>
        <w:t xml:space="preserve"> do 2030 roku bez wzrostu zapotrzebowania na energię pierwotną i końcową, bez wzrostu emisji CO</w:t>
      </w:r>
      <w:r w:rsidRPr="002F473E">
        <w:rPr>
          <w:color w:val="000000"/>
          <w:vertAlign w:val="subscript"/>
        </w:rPr>
        <w:t>2</w:t>
      </w:r>
      <w:r w:rsidRPr="002F473E">
        <w:rPr>
          <w:color w:val="000000"/>
        </w:rPr>
        <w:t>, przy zwiększeniu udziału OZE w bilansie energetycznym Gminy.</w:t>
      </w:r>
    </w:p>
    <w:p w14:paraId="7FBDF93B" w14:textId="77777777" w:rsidR="003E0253" w:rsidRPr="002F473E" w:rsidRDefault="003E0253" w:rsidP="003E0253">
      <w:pPr>
        <w:autoSpaceDE w:val="0"/>
        <w:autoSpaceDN w:val="0"/>
        <w:adjustRightInd w:val="0"/>
        <w:spacing w:before="60" w:after="60"/>
        <w:rPr>
          <w:color w:val="000000"/>
        </w:rPr>
      </w:pPr>
      <w:r w:rsidRPr="002F473E">
        <w:rPr>
          <w:color w:val="000000"/>
        </w:rPr>
        <w:t xml:space="preserve">Podstawowe parametry Planu: </w:t>
      </w:r>
    </w:p>
    <w:p w14:paraId="360F58C6" w14:textId="06FE1354" w:rsidR="003E0253" w:rsidRPr="002F473E" w:rsidRDefault="003E0253" w:rsidP="003E0253">
      <w:pPr>
        <w:pStyle w:val="Akapitzlist"/>
        <w:numPr>
          <w:ilvl w:val="0"/>
          <w:numId w:val="45"/>
        </w:numPr>
        <w:autoSpaceDE w:val="0"/>
        <w:autoSpaceDN w:val="0"/>
        <w:adjustRightInd w:val="0"/>
        <w:rPr>
          <w:color w:val="000000"/>
        </w:rPr>
      </w:pPr>
      <w:r w:rsidRPr="002F473E">
        <w:rPr>
          <w:color w:val="000000"/>
        </w:rPr>
        <w:t xml:space="preserve">Nakłady ogólne – </w:t>
      </w:r>
      <w:r w:rsidR="00BD1A44">
        <w:rPr>
          <w:color w:val="000000"/>
        </w:rPr>
        <w:t>32 285</w:t>
      </w:r>
      <w:r>
        <w:rPr>
          <w:color w:val="000000"/>
        </w:rPr>
        <w:t xml:space="preserve"> 000,00</w:t>
      </w:r>
      <w:r w:rsidRPr="002F473E">
        <w:rPr>
          <w:color w:val="000000"/>
        </w:rPr>
        <w:t xml:space="preserve"> zł,</w:t>
      </w:r>
    </w:p>
    <w:p w14:paraId="05CD8604" w14:textId="77777777" w:rsidR="003E0253" w:rsidRPr="002F473E" w:rsidRDefault="003E0253" w:rsidP="003E0253">
      <w:pPr>
        <w:pStyle w:val="Akapitzlist"/>
        <w:numPr>
          <w:ilvl w:val="0"/>
          <w:numId w:val="45"/>
        </w:numPr>
        <w:autoSpaceDE w:val="0"/>
        <w:autoSpaceDN w:val="0"/>
        <w:adjustRightInd w:val="0"/>
        <w:rPr>
          <w:color w:val="000000"/>
        </w:rPr>
      </w:pPr>
      <w:r w:rsidRPr="002F473E">
        <w:rPr>
          <w:color w:val="000000"/>
        </w:rPr>
        <w:t xml:space="preserve">Nakłady </w:t>
      </w:r>
      <w:r>
        <w:rPr>
          <w:color w:val="000000"/>
        </w:rPr>
        <w:t>G</w:t>
      </w:r>
      <w:r w:rsidRPr="002F473E">
        <w:rPr>
          <w:color w:val="000000"/>
        </w:rPr>
        <w:t xml:space="preserve">miny – </w:t>
      </w:r>
      <w:r>
        <w:rPr>
          <w:color w:val="000000"/>
        </w:rPr>
        <w:t>9 915 000,00</w:t>
      </w:r>
      <w:r w:rsidRPr="002F473E">
        <w:rPr>
          <w:color w:val="000000"/>
        </w:rPr>
        <w:t xml:space="preserve"> zł,</w:t>
      </w:r>
    </w:p>
    <w:p w14:paraId="389AF203" w14:textId="1E4CB2B2" w:rsidR="003E0253" w:rsidRPr="002F473E" w:rsidRDefault="003E0253" w:rsidP="003E0253">
      <w:pPr>
        <w:pStyle w:val="Akapitzlist"/>
        <w:numPr>
          <w:ilvl w:val="0"/>
          <w:numId w:val="45"/>
        </w:numPr>
        <w:autoSpaceDE w:val="0"/>
        <w:autoSpaceDN w:val="0"/>
        <w:adjustRightInd w:val="0"/>
        <w:rPr>
          <w:color w:val="000000"/>
        </w:rPr>
      </w:pPr>
      <w:r w:rsidRPr="002F473E">
        <w:rPr>
          <w:color w:val="000000"/>
        </w:rPr>
        <w:t xml:space="preserve">Roczna oszczędność energii – </w:t>
      </w:r>
      <w:r w:rsidR="00DA5BBE">
        <w:rPr>
          <w:color w:val="000000"/>
        </w:rPr>
        <w:t>8 039</w:t>
      </w:r>
      <w:r w:rsidRPr="002F473E">
        <w:rPr>
          <w:color w:val="000000"/>
        </w:rPr>
        <w:t xml:space="preserve"> GJ/rok,</w:t>
      </w:r>
    </w:p>
    <w:p w14:paraId="2B433D86" w14:textId="62DDCD87" w:rsidR="003E0253" w:rsidRPr="002F473E" w:rsidRDefault="003E0253" w:rsidP="003E0253">
      <w:pPr>
        <w:pStyle w:val="Akapitzlist"/>
        <w:numPr>
          <w:ilvl w:val="0"/>
          <w:numId w:val="45"/>
        </w:numPr>
        <w:autoSpaceDE w:val="0"/>
        <w:autoSpaceDN w:val="0"/>
        <w:adjustRightInd w:val="0"/>
        <w:rPr>
          <w:color w:val="000000"/>
        </w:rPr>
      </w:pPr>
      <w:r w:rsidRPr="002F473E">
        <w:rPr>
          <w:color w:val="000000"/>
        </w:rPr>
        <w:t>Roczne zmniejszenie emisji CO</w:t>
      </w:r>
      <w:r w:rsidRPr="002F473E">
        <w:rPr>
          <w:color w:val="000000"/>
          <w:vertAlign w:val="subscript"/>
        </w:rPr>
        <w:t>2</w:t>
      </w:r>
      <w:r w:rsidRPr="002F473E">
        <w:rPr>
          <w:color w:val="000000"/>
        </w:rPr>
        <w:t xml:space="preserve"> – </w:t>
      </w:r>
      <w:r w:rsidR="00DA5BBE">
        <w:rPr>
          <w:color w:val="000000"/>
        </w:rPr>
        <w:t>807</w:t>
      </w:r>
      <w:r w:rsidRPr="002F473E">
        <w:rPr>
          <w:color w:val="000000"/>
        </w:rPr>
        <w:t xml:space="preserve"> MgCO</w:t>
      </w:r>
      <w:r w:rsidRPr="002F473E">
        <w:rPr>
          <w:color w:val="000000"/>
          <w:vertAlign w:val="subscript"/>
        </w:rPr>
        <w:t>2</w:t>
      </w:r>
      <w:r w:rsidRPr="002F473E">
        <w:rPr>
          <w:color w:val="000000"/>
        </w:rPr>
        <w:t>/rok.</w:t>
      </w:r>
    </w:p>
    <w:p w14:paraId="4D9C0EC0" w14:textId="77777777" w:rsidR="003E0253" w:rsidRDefault="003E0253" w:rsidP="003E0253"/>
    <w:p w14:paraId="340E8120" w14:textId="77777777" w:rsidR="00AD31EF" w:rsidRDefault="00AD31EF" w:rsidP="00AD31EF"/>
    <w:p w14:paraId="3E1A2704" w14:textId="77777777" w:rsidR="00F93FA1" w:rsidRDefault="00F93FA1" w:rsidP="00F93FA1"/>
    <w:p w14:paraId="2DAA2B99" w14:textId="77777777" w:rsidR="00296AB3" w:rsidRDefault="00296AB3" w:rsidP="002F65C6"/>
    <w:p w14:paraId="0C168FE1" w14:textId="77777777" w:rsidR="006D6891" w:rsidRDefault="006D6891" w:rsidP="0008272D"/>
    <w:p w14:paraId="2196B63C" w14:textId="77777777" w:rsidR="00921DA6" w:rsidRPr="00AF7433" w:rsidRDefault="00921DA6" w:rsidP="0008272D">
      <w:pPr>
        <w:autoSpaceDE w:val="0"/>
        <w:autoSpaceDN w:val="0"/>
        <w:adjustRightInd w:val="0"/>
        <w:spacing w:before="60" w:after="60"/>
        <w:rPr>
          <w:iCs/>
          <w:sz w:val="16"/>
          <w:szCs w:val="16"/>
        </w:rPr>
      </w:pPr>
    </w:p>
    <w:sectPr w:rsidR="00921DA6" w:rsidRPr="00AF7433" w:rsidSect="00921D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8E43" w14:textId="77777777" w:rsidR="00E30200" w:rsidRDefault="00E30200" w:rsidP="00436513">
      <w:r>
        <w:separator/>
      </w:r>
    </w:p>
  </w:endnote>
  <w:endnote w:type="continuationSeparator" w:id="0">
    <w:p w14:paraId="6FB95D55" w14:textId="77777777" w:rsidR="00E30200" w:rsidRDefault="00E30200" w:rsidP="00436513">
      <w:r>
        <w:continuationSeparator/>
      </w:r>
    </w:p>
  </w:endnote>
  <w:endnote w:type="continuationNotice" w:id="1">
    <w:p w14:paraId="3729CDBA" w14:textId="77777777" w:rsidR="00E30200" w:rsidRDefault="00E302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21511"/>
      <w:docPartObj>
        <w:docPartGallery w:val="Page Numbers (Bottom of Page)"/>
        <w:docPartUnique/>
      </w:docPartObj>
    </w:sdtPr>
    <w:sdtEndPr/>
    <w:sdtContent>
      <w:p w14:paraId="25F3050E" w14:textId="13DFE843" w:rsidR="00E36EC3" w:rsidRPr="005D7A68" w:rsidRDefault="00E36EC3">
        <w:pPr>
          <w:pStyle w:val="Stopka"/>
          <w:jc w:val="center"/>
        </w:pPr>
        <w:r w:rsidRPr="005D7A68">
          <w:fldChar w:fldCharType="begin"/>
        </w:r>
        <w:r w:rsidRPr="005D7A68">
          <w:instrText>PAGE   \* MERGEFORMAT</w:instrText>
        </w:r>
        <w:r w:rsidRPr="005D7A68">
          <w:fldChar w:fldCharType="separate"/>
        </w:r>
        <w:r w:rsidR="00483F0F">
          <w:rPr>
            <w:noProof/>
          </w:rPr>
          <w:t>58</w:t>
        </w:r>
        <w:r w:rsidRPr="005D7A68">
          <w:fldChar w:fldCharType="end"/>
        </w:r>
      </w:p>
    </w:sdtContent>
  </w:sdt>
  <w:p w14:paraId="434B31FF" w14:textId="77777777" w:rsidR="00E36EC3" w:rsidRPr="005D7A68" w:rsidRDefault="00E36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CBAD" w14:textId="77777777" w:rsidR="00E30200" w:rsidRDefault="00E30200" w:rsidP="00436513">
      <w:r>
        <w:separator/>
      </w:r>
    </w:p>
  </w:footnote>
  <w:footnote w:type="continuationSeparator" w:id="0">
    <w:p w14:paraId="39C160B6" w14:textId="77777777" w:rsidR="00E30200" w:rsidRDefault="00E30200" w:rsidP="00436513">
      <w:r>
        <w:continuationSeparator/>
      </w:r>
    </w:p>
  </w:footnote>
  <w:footnote w:type="continuationNotice" w:id="1">
    <w:p w14:paraId="27220D90" w14:textId="77777777" w:rsidR="00E30200" w:rsidRDefault="00E30200">
      <w:pPr>
        <w:spacing w:before="0" w:after="0"/>
      </w:pPr>
    </w:p>
  </w:footnote>
  <w:footnote w:id="2">
    <w:p w14:paraId="5BCBF579" w14:textId="33DE4B94" w:rsidR="00E36EC3" w:rsidRPr="001263E4" w:rsidRDefault="00E36EC3" w:rsidP="00703C8C">
      <w:pPr>
        <w:pStyle w:val="Tekstprzypisudolnego"/>
        <w:spacing w:before="20" w:after="20"/>
        <w:rPr>
          <w:sz w:val="16"/>
          <w:szCs w:val="16"/>
        </w:rPr>
      </w:pPr>
      <w:r w:rsidRPr="001263E4">
        <w:rPr>
          <w:rStyle w:val="Odwoanieprzypisudolnego"/>
          <w:sz w:val="16"/>
          <w:szCs w:val="16"/>
        </w:rPr>
        <w:footnoteRef/>
      </w:r>
      <w:r w:rsidRPr="001263E4">
        <w:rPr>
          <w:sz w:val="16"/>
          <w:szCs w:val="16"/>
        </w:rPr>
        <w:t xml:space="preserve"> skrót od “</w:t>
      </w:r>
      <w:proofErr w:type="spellStart"/>
      <w:r w:rsidRPr="001263E4">
        <w:rPr>
          <w:sz w:val="16"/>
          <w:szCs w:val="16"/>
        </w:rPr>
        <w:t>Clean</w:t>
      </w:r>
      <w:proofErr w:type="spellEnd"/>
      <w:r w:rsidRPr="001263E4">
        <w:rPr>
          <w:sz w:val="16"/>
          <w:szCs w:val="16"/>
        </w:rPr>
        <w:t xml:space="preserve"> </w:t>
      </w:r>
      <w:proofErr w:type="spellStart"/>
      <w:r w:rsidRPr="001263E4">
        <w:rPr>
          <w:sz w:val="16"/>
          <w:szCs w:val="16"/>
        </w:rPr>
        <w:t>Air</w:t>
      </w:r>
      <w:proofErr w:type="spellEnd"/>
      <w:r w:rsidRPr="001263E4">
        <w:rPr>
          <w:sz w:val="16"/>
          <w:szCs w:val="16"/>
        </w:rPr>
        <w:t xml:space="preserve"> For Europe” - Dyrektywa Parlamentu Europejskiego i Rady 2008/50/WE z dnia 21 maja 2008 r. w sprawie jakości powietrza i czystego powietrza dla Europy (Dz. Urz. UE L 152 z 11.06.2008 r.)</w:t>
      </w:r>
    </w:p>
  </w:footnote>
  <w:footnote w:id="3">
    <w:p w14:paraId="4D832706" w14:textId="77777777" w:rsidR="00E36EC3" w:rsidRPr="001263E4" w:rsidRDefault="00E36EC3" w:rsidP="00703C8C">
      <w:pPr>
        <w:pStyle w:val="Tekstprzypisudolnego"/>
        <w:spacing w:before="20" w:after="20"/>
        <w:rPr>
          <w:sz w:val="16"/>
          <w:szCs w:val="16"/>
        </w:rPr>
      </w:pPr>
      <w:r w:rsidRPr="001263E4">
        <w:rPr>
          <w:rStyle w:val="Odwoanieprzypisudolnego"/>
          <w:sz w:val="16"/>
          <w:szCs w:val="16"/>
        </w:rPr>
        <w:footnoteRef/>
      </w:r>
      <w:r w:rsidRPr="001263E4">
        <w:rPr>
          <w:sz w:val="16"/>
          <w:szCs w:val="16"/>
        </w:rPr>
        <w:t xml:space="preserve"> https://ec.europa.eu/clima/policies/international/negotiations/paris_pl </w:t>
      </w:r>
    </w:p>
    <w:p w14:paraId="4AA02D69" w14:textId="4B6435E8" w:rsidR="00E36EC3" w:rsidRPr="001263E4" w:rsidRDefault="00E36EC3" w:rsidP="00703C8C">
      <w:pPr>
        <w:pStyle w:val="Tekstprzypisudolnego"/>
        <w:spacing w:before="20" w:after="20"/>
      </w:pPr>
      <w:r w:rsidRPr="001263E4">
        <w:rPr>
          <w:sz w:val="16"/>
          <w:szCs w:val="16"/>
        </w:rPr>
        <w:t>10 Dyrektywa Rady 96/62/WE, Dyrektywa Rady 1999/30/WE, Dyrektywa 2000/69/WE, Dyrektywa 2002/3/WE i decyzja Rady 97/101/WE</w:t>
      </w:r>
    </w:p>
  </w:footnote>
  <w:footnote w:id="4">
    <w:p w14:paraId="356FEC21" w14:textId="77777777" w:rsidR="00E36EC3" w:rsidRPr="005005C7" w:rsidRDefault="00E36EC3" w:rsidP="0047313D">
      <w:pPr>
        <w:pStyle w:val="Nagwekspisutreci"/>
        <w:rPr>
          <w:rFonts w:ascii="Times New Roman" w:hAnsi="Times New Roman" w:cs="Times New Roman"/>
          <w:i/>
          <w:sz w:val="16"/>
          <w:szCs w:val="16"/>
        </w:rPr>
      </w:pPr>
      <w:r w:rsidRPr="00944AE3">
        <w:rPr>
          <w:rStyle w:val="Hipercze"/>
          <w:rFonts w:ascii="Times New Roman" w:hAnsi="Times New Roman" w:cs="Times New Roman"/>
          <w:i/>
          <w:color w:val="000000" w:themeColor="text1"/>
          <w:sz w:val="16"/>
          <w:szCs w:val="16"/>
          <w:vertAlign w:val="superscript"/>
        </w:rPr>
        <w:footnoteRef/>
      </w:r>
      <w:r w:rsidRPr="00944AE3">
        <w:rPr>
          <w:rFonts w:ascii="Times New Roman" w:hAnsi="Times New Roman" w:cs="Times New Roman"/>
          <w:i/>
          <w:color w:val="000000" w:themeColor="text1"/>
          <w:sz w:val="16"/>
          <w:szCs w:val="16"/>
          <w:vertAlign w:val="superscript"/>
        </w:rPr>
        <w:t xml:space="preserve"> </w:t>
      </w:r>
      <w:r w:rsidRPr="005005C7">
        <w:rPr>
          <w:rFonts w:ascii="Times New Roman" w:hAnsi="Times New Roman" w:cs="Times New Roman"/>
          <w:i/>
          <w:color w:val="000000" w:themeColor="text1"/>
          <w:sz w:val="16"/>
          <w:szCs w:val="16"/>
        </w:rPr>
        <w:t xml:space="preserve">Współczynniki przeliczeniowe dla najbardziej typowych paliw transportowych (EMEP/EEA 2009; IPCC 2006) </w:t>
      </w:r>
    </w:p>
  </w:footnote>
  <w:footnote w:id="5">
    <w:p w14:paraId="2DADF980" w14:textId="6DE1A8CD" w:rsidR="005A7A5A" w:rsidRPr="00533109" w:rsidRDefault="005A7A5A" w:rsidP="00533109">
      <w:pPr>
        <w:rPr>
          <w:i/>
          <w:iCs/>
          <w:sz w:val="16"/>
          <w:szCs w:val="16"/>
        </w:rPr>
      </w:pPr>
      <w:r w:rsidRPr="00533109">
        <w:rPr>
          <w:rStyle w:val="Odwoanieprzypisudolnego"/>
          <w:i/>
          <w:iCs/>
          <w:sz w:val="16"/>
          <w:szCs w:val="16"/>
        </w:rPr>
        <w:footnoteRef/>
      </w:r>
      <w:r w:rsidRPr="00533109">
        <w:rPr>
          <w:i/>
          <w:iCs/>
          <w:sz w:val="16"/>
          <w:szCs w:val="16"/>
        </w:rPr>
        <w:t xml:space="preserve"> Trasa o całkowitej długości 1 930 km: Polska – Czechy – Austria – Słowenia – Włochy – Chorwacja: Gdańsk (EV10) – Gniezno (EV2) – Poznań – Wrocław – Kąty Wrocławskie – Świdnica – Ołomuniec – Brno (EV4) – Brzecław – Wiedeń (EV6) – Maribor – Lublana – Triest (EV8) – Pula. W granicach województwa dolnośląskiego trasa zapewnia rowerowy dostęp do Parku Krajobrazowego Doliny Baryczy, Parku Krajobrazowego Doliny Bystrzycy, Obszaru Chronionego Krajobrazu Gór Bardzkich i Sowich, Parku Krajobrazowego Gór Sowich, Śnieżnickiego Parku Krajobrazowego: Sułów – Trzebnica – Wrocław – Krzeptów – Kębłowice– Małkowice – Sadowice – Wszemiłowice – Kąty Wrocławskie – Nowa Wieś Kącka – Stróża – Wawrzeńczyce – Mietków – Maniów – Garncarsko – Sobótka Zachodnia – Sady – Mysłaków – Wiry – na odcinku Wiry-Pieszy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F83B" w14:textId="416671EB" w:rsidR="00E36EC3" w:rsidRPr="006C5E96" w:rsidRDefault="003C28B6" w:rsidP="00590F37">
    <w:pPr>
      <w:keepNext/>
      <w:keepLines/>
      <w:tabs>
        <w:tab w:val="left" w:pos="360"/>
        <w:tab w:val="center" w:pos="4536"/>
      </w:tabs>
      <w:jc w:val="left"/>
      <w:rPr>
        <w:bCs/>
        <w:color w:val="00B0F0"/>
        <w:sz w:val="16"/>
        <w:szCs w:val="16"/>
      </w:rPr>
    </w:pPr>
    <w:r>
      <w:rPr>
        <w:noProof/>
      </w:rPr>
      <w:drawing>
        <wp:anchor distT="0" distB="0" distL="114300" distR="114300" simplePos="0" relativeHeight="251659264" behindDoc="1" locked="0" layoutInCell="1" allowOverlap="1" wp14:anchorId="40C06AD2" wp14:editId="1EA7CD00">
          <wp:simplePos x="0" y="0"/>
          <wp:positionH relativeFrom="column">
            <wp:posOffset>917270</wp:posOffset>
          </wp:positionH>
          <wp:positionV relativeFrom="paragraph">
            <wp:posOffset>-104775</wp:posOffset>
          </wp:positionV>
          <wp:extent cx="320634" cy="381955"/>
          <wp:effectExtent l="0" t="0" r="3810" b="0"/>
          <wp:wrapNone/>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34" cy="38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37">
      <w:rPr>
        <w:bCs/>
        <w:color w:val="00B0F0"/>
        <w:sz w:val="16"/>
        <w:szCs w:val="16"/>
      </w:rPr>
      <w:tab/>
    </w:r>
    <w:r w:rsidR="00590F37">
      <w:rPr>
        <w:bCs/>
        <w:color w:val="00B0F0"/>
        <w:sz w:val="16"/>
        <w:szCs w:val="16"/>
      </w:rPr>
      <w:tab/>
    </w:r>
    <w:r w:rsidR="00E36EC3" w:rsidRPr="003C28B6">
      <w:rPr>
        <w:bCs/>
        <w:color w:val="FF0000"/>
        <w:sz w:val="16"/>
        <w:szCs w:val="16"/>
      </w:rPr>
      <w:t xml:space="preserve">Plan gospodarki niskoemisyjnej dla Gminy </w:t>
    </w:r>
    <w:r w:rsidRPr="003C28B6">
      <w:rPr>
        <w:bCs/>
        <w:color w:val="FF0000"/>
        <w:sz w:val="16"/>
        <w:szCs w:val="16"/>
      </w:rPr>
      <w:t>Świdnica</w:t>
    </w:r>
    <w:r w:rsidR="00E37070" w:rsidRPr="003C28B6">
      <w:rPr>
        <w:bCs/>
        <w:color w:val="FF0000"/>
        <w:sz w:val="16"/>
        <w:szCs w:val="16"/>
      </w:rPr>
      <w:t xml:space="preserve"> na lata 202</w:t>
    </w:r>
    <w:r w:rsidRPr="003C28B6">
      <w:rPr>
        <w:bCs/>
        <w:color w:val="FF0000"/>
        <w:sz w:val="16"/>
        <w:szCs w:val="16"/>
      </w:rPr>
      <w:t>2</w:t>
    </w:r>
    <w:r w:rsidR="00E37070" w:rsidRPr="003C28B6">
      <w:rPr>
        <w:bCs/>
        <w:color w:val="FF0000"/>
        <w:sz w:val="16"/>
        <w:szCs w:val="16"/>
      </w:rPr>
      <w:t>-2030</w:t>
    </w:r>
  </w:p>
  <w:p w14:paraId="02B5B8B7" w14:textId="52E19351" w:rsidR="00E36EC3" w:rsidRPr="006C5E96" w:rsidRDefault="007F251A">
    <w:pPr>
      <w:pStyle w:val="Nagwek"/>
      <w:rPr>
        <w:bCs/>
        <w:color w:val="00B0F0"/>
        <w:sz w:val="16"/>
        <w:szCs w:val="16"/>
      </w:rPr>
    </w:pPr>
    <w:r>
      <w:rPr>
        <w:noProof/>
      </w:rPr>
      <mc:AlternateContent>
        <mc:Choice Requires="wps">
          <w:drawing>
            <wp:anchor distT="0" distB="0" distL="114300" distR="114300" simplePos="0" relativeHeight="251656192" behindDoc="0" locked="0" layoutInCell="1" allowOverlap="1" wp14:anchorId="236C82C5" wp14:editId="590E1A85">
              <wp:simplePos x="0" y="0"/>
              <wp:positionH relativeFrom="column">
                <wp:posOffset>4637</wp:posOffset>
              </wp:positionH>
              <wp:positionV relativeFrom="paragraph">
                <wp:posOffset>89653</wp:posOffset>
              </wp:positionV>
              <wp:extent cx="57600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19202" id="Łącznik prosty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05pt" to="453.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" strokecolor="red"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9709" w14:textId="5603EDB3" w:rsidR="00E04461" w:rsidRDefault="00E04461" w:rsidP="00E04461">
    <w:pPr>
      <w:pStyle w:val="Nagwek"/>
      <w:jc w:val="right"/>
    </w:pPr>
    <w:r>
      <w:t>Załącznik do Uchwały nr LXXIII/686/2022</w:t>
    </w:r>
  </w:p>
  <w:p w14:paraId="057E36AB" w14:textId="3A14386F" w:rsidR="00E04461" w:rsidRDefault="00E04461" w:rsidP="00E04461">
    <w:pPr>
      <w:pStyle w:val="Nagwek"/>
      <w:jc w:val="right"/>
    </w:pPr>
    <w:r>
      <w:t>Rady Gminy Świdnica z dnia 29 grudnia 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C9B"/>
    <w:multiLevelType w:val="hybridMultilevel"/>
    <w:tmpl w:val="509E2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F1D7E"/>
    <w:multiLevelType w:val="hybridMultilevel"/>
    <w:tmpl w:val="611CE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F43B1"/>
    <w:multiLevelType w:val="hybridMultilevel"/>
    <w:tmpl w:val="30E07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25F3C"/>
    <w:multiLevelType w:val="hybridMultilevel"/>
    <w:tmpl w:val="B690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81FF9"/>
    <w:multiLevelType w:val="hybridMultilevel"/>
    <w:tmpl w:val="AADC6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02399"/>
    <w:multiLevelType w:val="hybridMultilevel"/>
    <w:tmpl w:val="9B269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40613"/>
    <w:multiLevelType w:val="multilevel"/>
    <w:tmpl w:val="6340298C"/>
    <w:lvl w:ilvl="0">
      <w:start w:val="1"/>
      <w:numFmt w:val="decimal"/>
      <w:lvlText w:val="%1."/>
      <w:lvlJc w:val="left"/>
      <w:pPr>
        <w:ind w:left="720" w:hanging="360"/>
      </w:pPr>
      <w:rPr>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275E38"/>
    <w:multiLevelType w:val="hybridMultilevel"/>
    <w:tmpl w:val="C0A4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6D7437"/>
    <w:multiLevelType w:val="hybridMultilevel"/>
    <w:tmpl w:val="46E07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EF42C0"/>
    <w:multiLevelType w:val="hybridMultilevel"/>
    <w:tmpl w:val="0256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91710C"/>
    <w:multiLevelType w:val="hybridMultilevel"/>
    <w:tmpl w:val="DD4EA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2C0B64"/>
    <w:multiLevelType w:val="multilevel"/>
    <w:tmpl w:val="CB841D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184258A"/>
    <w:multiLevelType w:val="hybridMultilevel"/>
    <w:tmpl w:val="9C9A3CAA"/>
    <w:lvl w:ilvl="0" w:tplc="04150001">
      <w:start w:val="1"/>
      <w:numFmt w:val="bullet"/>
      <w:pStyle w:val="Listanumer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D0B48"/>
    <w:multiLevelType w:val="hybridMultilevel"/>
    <w:tmpl w:val="2564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B64836"/>
    <w:multiLevelType w:val="hybridMultilevel"/>
    <w:tmpl w:val="0186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2979A7"/>
    <w:multiLevelType w:val="hybridMultilevel"/>
    <w:tmpl w:val="B1129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5B4915"/>
    <w:multiLevelType w:val="hybridMultilevel"/>
    <w:tmpl w:val="D4741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584C6B"/>
    <w:multiLevelType w:val="hybridMultilevel"/>
    <w:tmpl w:val="ADDC5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EB3D66"/>
    <w:multiLevelType w:val="hybridMultilevel"/>
    <w:tmpl w:val="7EFE4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5D331F"/>
    <w:multiLevelType w:val="hybridMultilevel"/>
    <w:tmpl w:val="F64A0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1D0021"/>
    <w:multiLevelType w:val="hybridMultilevel"/>
    <w:tmpl w:val="4A041376"/>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261B97"/>
    <w:multiLevelType w:val="hybridMultilevel"/>
    <w:tmpl w:val="35AEB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969AD"/>
    <w:multiLevelType w:val="hybridMultilevel"/>
    <w:tmpl w:val="DF04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627AE7"/>
    <w:multiLevelType w:val="hybridMultilevel"/>
    <w:tmpl w:val="8E0E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3A5559"/>
    <w:multiLevelType w:val="hybridMultilevel"/>
    <w:tmpl w:val="F4F6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44275F"/>
    <w:multiLevelType w:val="hybridMultilevel"/>
    <w:tmpl w:val="5A4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0D28ED"/>
    <w:multiLevelType w:val="hybridMultilevel"/>
    <w:tmpl w:val="A3EE532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6C2658"/>
    <w:multiLevelType w:val="hybridMultilevel"/>
    <w:tmpl w:val="95AC7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761E0C"/>
    <w:multiLevelType w:val="hybridMultilevel"/>
    <w:tmpl w:val="F1B8E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A81E93"/>
    <w:multiLevelType w:val="hybridMultilevel"/>
    <w:tmpl w:val="2B6C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A57169"/>
    <w:multiLevelType w:val="hybridMultilevel"/>
    <w:tmpl w:val="1A46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AA50AD"/>
    <w:multiLevelType w:val="hybridMultilevel"/>
    <w:tmpl w:val="6C6C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2E7C3F"/>
    <w:multiLevelType w:val="hybridMultilevel"/>
    <w:tmpl w:val="7B1C483E"/>
    <w:lvl w:ilvl="0" w:tplc="34C495EA">
      <w:start w:val="1"/>
      <w:numFmt w:val="bullet"/>
      <w:pStyle w:val="wypunktowanieszczeci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3340BE"/>
    <w:multiLevelType w:val="hybridMultilevel"/>
    <w:tmpl w:val="B47E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9B44E5"/>
    <w:multiLevelType w:val="hybridMultilevel"/>
    <w:tmpl w:val="6E228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26729C"/>
    <w:multiLevelType w:val="hybridMultilevel"/>
    <w:tmpl w:val="276E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F16404"/>
    <w:multiLevelType w:val="hybridMultilevel"/>
    <w:tmpl w:val="8FFAF95A"/>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3107605"/>
    <w:multiLevelType w:val="hybridMultilevel"/>
    <w:tmpl w:val="5F0C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1C4F51"/>
    <w:multiLevelType w:val="hybridMultilevel"/>
    <w:tmpl w:val="43AA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B371B1"/>
    <w:multiLevelType w:val="hybridMultilevel"/>
    <w:tmpl w:val="EB468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843D8A"/>
    <w:multiLevelType w:val="hybridMultilevel"/>
    <w:tmpl w:val="42B0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3352A1"/>
    <w:multiLevelType w:val="hybridMultilevel"/>
    <w:tmpl w:val="7924D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531E5D"/>
    <w:multiLevelType w:val="hybridMultilevel"/>
    <w:tmpl w:val="FE4E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275D99"/>
    <w:multiLevelType w:val="hybridMultilevel"/>
    <w:tmpl w:val="1F22D6F4"/>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EE3D2F"/>
    <w:multiLevelType w:val="hybridMultilevel"/>
    <w:tmpl w:val="20AA6B4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84B2CD5"/>
    <w:multiLevelType w:val="hybridMultilevel"/>
    <w:tmpl w:val="93849CCC"/>
    <w:lvl w:ilvl="0" w:tplc="7F54187A">
      <w:start w:val="1"/>
      <w:numFmt w:val="bullet"/>
      <w:pStyle w:val="Mazpunkt1"/>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DE3867"/>
    <w:multiLevelType w:val="hybridMultilevel"/>
    <w:tmpl w:val="EFC2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10754B"/>
    <w:multiLevelType w:val="hybridMultilevel"/>
    <w:tmpl w:val="0B365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2638AF"/>
    <w:multiLevelType w:val="hybridMultilevel"/>
    <w:tmpl w:val="84DA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2B6420"/>
    <w:multiLevelType w:val="hybridMultilevel"/>
    <w:tmpl w:val="BCDCB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6066EB"/>
    <w:multiLevelType w:val="hybridMultilevel"/>
    <w:tmpl w:val="2ABE3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D02FCF"/>
    <w:multiLevelType w:val="hybridMultilevel"/>
    <w:tmpl w:val="8D069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FD5CE5"/>
    <w:multiLevelType w:val="hybridMultilevel"/>
    <w:tmpl w:val="2EC48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627522"/>
    <w:multiLevelType w:val="hybridMultilevel"/>
    <w:tmpl w:val="C7C44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4D36FF"/>
    <w:multiLevelType w:val="hybridMultilevel"/>
    <w:tmpl w:val="4778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7A6220"/>
    <w:multiLevelType w:val="hybridMultilevel"/>
    <w:tmpl w:val="C556FBC8"/>
    <w:lvl w:ilvl="0" w:tplc="A8A0A65C">
      <w:start w:val="2009"/>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F841D6"/>
    <w:multiLevelType w:val="hybridMultilevel"/>
    <w:tmpl w:val="D81C6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4B3AC3"/>
    <w:multiLevelType w:val="hybridMultilevel"/>
    <w:tmpl w:val="4D60AC08"/>
    <w:lvl w:ilvl="0" w:tplc="04150001">
      <w:start w:val="1"/>
      <w:numFmt w:val="bullet"/>
      <w:lvlText w:val=""/>
      <w:lvlJc w:val="left"/>
      <w:pPr>
        <w:ind w:left="720" w:hanging="360"/>
      </w:pPr>
      <w:rPr>
        <w:rFonts w:ascii="Symbol" w:hAnsi="Symbol" w:hint="default"/>
      </w:rPr>
    </w:lvl>
    <w:lvl w:ilvl="1" w:tplc="37589D90">
      <w:start w:val="1990"/>
      <w:numFmt w:val="bullet"/>
      <w:lvlText w:val="•"/>
      <w:lvlJc w:val="left"/>
      <w:pPr>
        <w:ind w:left="1800" w:hanging="72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F94EFD"/>
    <w:multiLevelType w:val="hybridMultilevel"/>
    <w:tmpl w:val="FBAC8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DC6687"/>
    <w:multiLevelType w:val="hybridMultilevel"/>
    <w:tmpl w:val="0E68E77A"/>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823335"/>
    <w:multiLevelType w:val="hybridMultilevel"/>
    <w:tmpl w:val="8CA0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276FE9"/>
    <w:multiLevelType w:val="hybridMultilevel"/>
    <w:tmpl w:val="15607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140286"/>
    <w:multiLevelType w:val="hybridMultilevel"/>
    <w:tmpl w:val="72E644D0"/>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BFE682C"/>
    <w:multiLevelType w:val="hybridMultilevel"/>
    <w:tmpl w:val="786A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324649"/>
    <w:multiLevelType w:val="hybridMultilevel"/>
    <w:tmpl w:val="2E109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980630"/>
    <w:multiLevelType w:val="hybridMultilevel"/>
    <w:tmpl w:val="305CC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B75439"/>
    <w:multiLevelType w:val="hybridMultilevel"/>
    <w:tmpl w:val="A7D07E6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14C36"/>
    <w:multiLevelType w:val="hybridMultilevel"/>
    <w:tmpl w:val="35A0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33A44"/>
    <w:multiLevelType w:val="hybridMultilevel"/>
    <w:tmpl w:val="E50A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2C6887"/>
    <w:multiLevelType w:val="hybridMultilevel"/>
    <w:tmpl w:val="8976D512"/>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044FA2"/>
    <w:multiLevelType w:val="hybridMultilevel"/>
    <w:tmpl w:val="69DCB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1D0ADC"/>
    <w:multiLevelType w:val="hybridMultilevel"/>
    <w:tmpl w:val="8038883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25864"/>
    <w:multiLevelType w:val="hybridMultilevel"/>
    <w:tmpl w:val="64548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F42D50"/>
    <w:multiLevelType w:val="hybridMultilevel"/>
    <w:tmpl w:val="16F4C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535224"/>
    <w:multiLevelType w:val="hybridMultilevel"/>
    <w:tmpl w:val="A252BEDA"/>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C1235EA"/>
    <w:multiLevelType w:val="hybridMultilevel"/>
    <w:tmpl w:val="3228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5D1F85"/>
    <w:multiLevelType w:val="hybridMultilevel"/>
    <w:tmpl w:val="DC180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497B8F"/>
    <w:multiLevelType w:val="hybridMultilevel"/>
    <w:tmpl w:val="BE5A28F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201F1D"/>
    <w:multiLevelType w:val="hybridMultilevel"/>
    <w:tmpl w:val="8C701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3C4290"/>
    <w:multiLevelType w:val="hybridMultilevel"/>
    <w:tmpl w:val="962EDEF0"/>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A2E7C3D"/>
    <w:multiLevelType w:val="hybridMultilevel"/>
    <w:tmpl w:val="F4B8D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5A1390"/>
    <w:multiLevelType w:val="hybridMultilevel"/>
    <w:tmpl w:val="40EE6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C82572"/>
    <w:multiLevelType w:val="hybridMultilevel"/>
    <w:tmpl w:val="5C906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76"/>
  </w:num>
  <w:num w:numId="4">
    <w:abstractNumId w:val="42"/>
  </w:num>
  <w:num w:numId="5">
    <w:abstractNumId w:val="57"/>
  </w:num>
  <w:num w:numId="6">
    <w:abstractNumId w:val="63"/>
  </w:num>
  <w:num w:numId="7">
    <w:abstractNumId w:val="19"/>
  </w:num>
  <w:num w:numId="8">
    <w:abstractNumId w:val="49"/>
  </w:num>
  <w:num w:numId="9">
    <w:abstractNumId w:val="50"/>
  </w:num>
  <w:num w:numId="10">
    <w:abstractNumId w:val="78"/>
  </w:num>
  <w:num w:numId="11">
    <w:abstractNumId w:val="48"/>
  </w:num>
  <w:num w:numId="12">
    <w:abstractNumId w:val="22"/>
  </w:num>
  <w:num w:numId="13">
    <w:abstractNumId w:val="9"/>
  </w:num>
  <w:num w:numId="14">
    <w:abstractNumId w:val="7"/>
  </w:num>
  <w:num w:numId="15">
    <w:abstractNumId w:val="55"/>
  </w:num>
  <w:num w:numId="16">
    <w:abstractNumId w:val="37"/>
  </w:num>
  <w:num w:numId="17">
    <w:abstractNumId w:val="40"/>
  </w:num>
  <w:num w:numId="18">
    <w:abstractNumId w:val="41"/>
  </w:num>
  <w:num w:numId="19">
    <w:abstractNumId w:val="23"/>
  </w:num>
  <w:num w:numId="20">
    <w:abstractNumId w:val="12"/>
  </w:num>
  <w:num w:numId="21">
    <w:abstractNumId w:val="4"/>
  </w:num>
  <w:num w:numId="22">
    <w:abstractNumId w:val="8"/>
  </w:num>
  <w:num w:numId="23">
    <w:abstractNumId w:val="36"/>
  </w:num>
  <w:num w:numId="24">
    <w:abstractNumId w:val="64"/>
  </w:num>
  <w:num w:numId="25">
    <w:abstractNumId w:val="66"/>
  </w:num>
  <w:num w:numId="26">
    <w:abstractNumId w:val="13"/>
  </w:num>
  <w:num w:numId="27">
    <w:abstractNumId w:val="75"/>
  </w:num>
  <w:num w:numId="28">
    <w:abstractNumId w:val="0"/>
  </w:num>
  <w:num w:numId="29">
    <w:abstractNumId w:val="81"/>
  </w:num>
  <w:num w:numId="30">
    <w:abstractNumId w:val="5"/>
  </w:num>
  <w:num w:numId="31">
    <w:abstractNumId w:val="3"/>
  </w:num>
  <w:num w:numId="32">
    <w:abstractNumId w:val="72"/>
  </w:num>
  <w:num w:numId="33">
    <w:abstractNumId w:val="61"/>
  </w:num>
  <w:num w:numId="34">
    <w:abstractNumId w:val="27"/>
  </w:num>
  <w:num w:numId="35">
    <w:abstractNumId w:val="34"/>
  </w:num>
  <w:num w:numId="36">
    <w:abstractNumId w:val="44"/>
  </w:num>
  <w:num w:numId="37">
    <w:abstractNumId w:val="58"/>
  </w:num>
  <w:num w:numId="38">
    <w:abstractNumId w:val="73"/>
  </w:num>
  <w:num w:numId="39">
    <w:abstractNumId w:val="33"/>
  </w:num>
  <w:num w:numId="40">
    <w:abstractNumId w:val="35"/>
  </w:num>
  <w:num w:numId="41">
    <w:abstractNumId w:val="80"/>
  </w:num>
  <w:num w:numId="42">
    <w:abstractNumId w:val="17"/>
  </w:num>
  <w:num w:numId="43">
    <w:abstractNumId w:val="32"/>
  </w:num>
  <w:num w:numId="44">
    <w:abstractNumId w:val="45"/>
  </w:num>
  <w:num w:numId="45">
    <w:abstractNumId w:val="24"/>
  </w:num>
  <w:num w:numId="46">
    <w:abstractNumId w:val="2"/>
  </w:num>
  <w:num w:numId="47">
    <w:abstractNumId w:val="10"/>
  </w:num>
  <w:num w:numId="48">
    <w:abstractNumId w:val="21"/>
  </w:num>
  <w:num w:numId="49">
    <w:abstractNumId w:val="46"/>
  </w:num>
  <w:num w:numId="50">
    <w:abstractNumId w:val="18"/>
  </w:num>
  <w:num w:numId="51">
    <w:abstractNumId w:val="51"/>
  </w:num>
  <w:num w:numId="52">
    <w:abstractNumId w:val="29"/>
  </w:num>
  <w:num w:numId="53">
    <w:abstractNumId w:val="67"/>
  </w:num>
  <w:num w:numId="54">
    <w:abstractNumId w:val="77"/>
  </w:num>
  <w:num w:numId="55">
    <w:abstractNumId w:val="71"/>
  </w:num>
  <w:num w:numId="56">
    <w:abstractNumId w:val="25"/>
  </w:num>
  <w:num w:numId="57">
    <w:abstractNumId w:val="47"/>
  </w:num>
  <w:num w:numId="58">
    <w:abstractNumId w:val="16"/>
  </w:num>
  <w:num w:numId="59">
    <w:abstractNumId w:val="39"/>
  </w:num>
  <w:num w:numId="60">
    <w:abstractNumId w:val="68"/>
  </w:num>
  <w:num w:numId="61">
    <w:abstractNumId w:val="62"/>
  </w:num>
  <w:num w:numId="62">
    <w:abstractNumId w:val="74"/>
  </w:num>
  <w:num w:numId="63">
    <w:abstractNumId w:val="82"/>
  </w:num>
  <w:num w:numId="64">
    <w:abstractNumId w:val="6"/>
  </w:num>
  <w:num w:numId="65">
    <w:abstractNumId w:val="31"/>
  </w:num>
  <w:num w:numId="66">
    <w:abstractNumId w:val="52"/>
  </w:num>
  <w:num w:numId="67">
    <w:abstractNumId w:val="15"/>
  </w:num>
  <w:num w:numId="68">
    <w:abstractNumId w:val="69"/>
  </w:num>
  <w:num w:numId="69">
    <w:abstractNumId w:val="65"/>
  </w:num>
  <w:num w:numId="70">
    <w:abstractNumId w:val="60"/>
  </w:num>
  <w:num w:numId="71">
    <w:abstractNumId w:val="79"/>
  </w:num>
  <w:num w:numId="72">
    <w:abstractNumId w:val="70"/>
  </w:num>
  <w:num w:numId="73">
    <w:abstractNumId w:val="59"/>
  </w:num>
  <w:num w:numId="74">
    <w:abstractNumId w:val="20"/>
  </w:num>
  <w:num w:numId="75">
    <w:abstractNumId w:val="43"/>
  </w:num>
  <w:num w:numId="76">
    <w:abstractNumId w:val="53"/>
  </w:num>
  <w:num w:numId="77">
    <w:abstractNumId w:val="54"/>
  </w:num>
  <w:num w:numId="78">
    <w:abstractNumId w:val="56"/>
  </w:num>
  <w:num w:numId="79">
    <w:abstractNumId w:val="14"/>
  </w:num>
  <w:num w:numId="80">
    <w:abstractNumId w:val="26"/>
  </w:num>
  <w:num w:numId="81">
    <w:abstractNumId w:val="38"/>
  </w:num>
  <w:num w:numId="82">
    <w:abstractNumId w:val="28"/>
  </w:num>
  <w:num w:numId="83">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13"/>
    <w:rsid w:val="0000014F"/>
    <w:rsid w:val="00000551"/>
    <w:rsid w:val="000015E0"/>
    <w:rsid w:val="00002358"/>
    <w:rsid w:val="000037ED"/>
    <w:rsid w:val="00005265"/>
    <w:rsid w:val="0000528D"/>
    <w:rsid w:val="0000545E"/>
    <w:rsid w:val="00005FC4"/>
    <w:rsid w:val="000064C8"/>
    <w:rsid w:val="00007110"/>
    <w:rsid w:val="000109CB"/>
    <w:rsid w:val="00013587"/>
    <w:rsid w:val="00013E45"/>
    <w:rsid w:val="00014227"/>
    <w:rsid w:val="0001458B"/>
    <w:rsid w:val="000145F7"/>
    <w:rsid w:val="0001507C"/>
    <w:rsid w:val="00020100"/>
    <w:rsid w:val="000249F8"/>
    <w:rsid w:val="00024A0A"/>
    <w:rsid w:val="00025498"/>
    <w:rsid w:val="00025D0A"/>
    <w:rsid w:val="0002778A"/>
    <w:rsid w:val="000300D2"/>
    <w:rsid w:val="00031A97"/>
    <w:rsid w:val="00033CEA"/>
    <w:rsid w:val="0003490B"/>
    <w:rsid w:val="00034D1E"/>
    <w:rsid w:val="00035D46"/>
    <w:rsid w:val="00035FE7"/>
    <w:rsid w:val="000402D3"/>
    <w:rsid w:val="00040DFE"/>
    <w:rsid w:val="00040E17"/>
    <w:rsid w:val="000411B5"/>
    <w:rsid w:val="0004150A"/>
    <w:rsid w:val="000419B8"/>
    <w:rsid w:val="00042610"/>
    <w:rsid w:val="00042BDF"/>
    <w:rsid w:val="00043DDD"/>
    <w:rsid w:val="00044227"/>
    <w:rsid w:val="00045834"/>
    <w:rsid w:val="00046B54"/>
    <w:rsid w:val="00046D89"/>
    <w:rsid w:val="00046F42"/>
    <w:rsid w:val="00047450"/>
    <w:rsid w:val="000513CD"/>
    <w:rsid w:val="000517CD"/>
    <w:rsid w:val="00052C25"/>
    <w:rsid w:val="00053102"/>
    <w:rsid w:val="00053905"/>
    <w:rsid w:val="0005437E"/>
    <w:rsid w:val="00055798"/>
    <w:rsid w:val="00056EBF"/>
    <w:rsid w:val="0005729F"/>
    <w:rsid w:val="00060D70"/>
    <w:rsid w:val="00061AF0"/>
    <w:rsid w:val="00062CE5"/>
    <w:rsid w:val="00063CB4"/>
    <w:rsid w:val="0006481A"/>
    <w:rsid w:val="00065028"/>
    <w:rsid w:val="00065A9A"/>
    <w:rsid w:val="00066E23"/>
    <w:rsid w:val="000678ED"/>
    <w:rsid w:val="000702FC"/>
    <w:rsid w:val="00071D72"/>
    <w:rsid w:val="00072030"/>
    <w:rsid w:val="000735DE"/>
    <w:rsid w:val="00073875"/>
    <w:rsid w:val="00073891"/>
    <w:rsid w:val="000738EF"/>
    <w:rsid w:val="00073C3C"/>
    <w:rsid w:val="000751BD"/>
    <w:rsid w:val="000758AA"/>
    <w:rsid w:val="00075D06"/>
    <w:rsid w:val="00075E3B"/>
    <w:rsid w:val="00075F57"/>
    <w:rsid w:val="000767CF"/>
    <w:rsid w:val="0007690B"/>
    <w:rsid w:val="00076A58"/>
    <w:rsid w:val="000774E7"/>
    <w:rsid w:val="000800E3"/>
    <w:rsid w:val="000806BC"/>
    <w:rsid w:val="0008070A"/>
    <w:rsid w:val="0008172A"/>
    <w:rsid w:val="0008272D"/>
    <w:rsid w:val="00082F30"/>
    <w:rsid w:val="00085251"/>
    <w:rsid w:val="000854DE"/>
    <w:rsid w:val="00086152"/>
    <w:rsid w:val="00086C4B"/>
    <w:rsid w:val="00087A37"/>
    <w:rsid w:val="00090EC9"/>
    <w:rsid w:val="00090F5F"/>
    <w:rsid w:val="000918DE"/>
    <w:rsid w:val="000944E6"/>
    <w:rsid w:val="00095AFD"/>
    <w:rsid w:val="000A03F3"/>
    <w:rsid w:val="000A0AA2"/>
    <w:rsid w:val="000A1649"/>
    <w:rsid w:val="000A3F29"/>
    <w:rsid w:val="000A5D74"/>
    <w:rsid w:val="000A75CD"/>
    <w:rsid w:val="000B029F"/>
    <w:rsid w:val="000B3C08"/>
    <w:rsid w:val="000B5B0E"/>
    <w:rsid w:val="000B5EE6"/>
    <w:rsid w:val="000B6E09"/>
    <w:rsid w:val="000B7A3D"/>
    <w:rsid w:val="000B7D4A"/>
    <w:rsid w:val="000C03B1"/>
    <w:rsid w:val="000C3389"/>
    <w:rsid w:val="000C3D42"/>
    <w:rsid w:val="000C6A14"/>
    <w:rsid w:val="000C7B8D"/>
    <w:rsid w:val="000C7E66"/>
    <w:rsid w:val="000D1A54"/>
    <w:rsid w:val="000D2757"/>
    <w:rsid w:val="000D43AC"/>
    <w:rsid w:val="000D4D28"/>
    <w:rsid w:val="000D4ED8"/>
    <w:rsid w:val="000D5AC2"/>
    <w:rsid w:val="000E4368"/>
    <w:rsid w:val="000E5875"/>
    <w:rsid w:val="000E5D83"/>
    <w:rsid w:val="000F0CC9"/>
    <w:rsid w:val="000F0F0B"/>
    <w:rsid w:val="000F42CE"/>
    <w:rsid w:val="000F62F3"/>
    <w:rsid w:val="000F6529"/>
    <w:rsid w:val="000F6E85"/>
    <w:rsid w:val="000F7654"/>
    <w:rsid w:val="000F7858"/>
    <w:rsid w:val="0010137A"/>
    <w:rsid w:val="00101A28"/>
    <w:rsid w:val="00104C87"/>
    <w:rsid w:val="00104FD9"/>
    <w:rsid w:val="00105C26"/>
    <w:rsid w:val="00106637"/>
    <w:rsid w:val="001074AC"/>
    <w:rsid w:val="00107A95"/>
    <w:rsid w:val="00107CD0"/>
    <w:rsid w:val="001109FC"/>
    <w:rsid w:val="001117E0"/>
    <w:rsid w:val="00111A8B"/>
    <w:rsid w:val="00111EB8"/>
    <w:rsid w:val="00113211"/>
    <w:rsid w:val="00114473"/>
    <w:rsid w:val="00114C5B"/>
    <w:rsid w:val="0011673B"/>
    <w:rsid w:val="00116F3D"/>
    <w:rsid w:val="0011792A"/>
    <w:rsid w:val="00120D2B"/>
    <w:rsid w:val="001217E3"/>
    <w:rsid w:val="0012226B"/>
    <w:rsid w:val="00122BF9"/>
    <w:rsid w:val="0012306C"/>
    <w:rsid w:val="00123E97"/>
    <w:rsid w:val="00124834"/>
    <w:rsid w:val="00125C92"/>
    <w:rsid w:val="001263E4"/>
    <w:rsid w:val="00130106"/>
    <w:rsid w:val="0013029F"/>
    <w:rsid w:val="001318C7"/>
    <w:rsid w:val="00132151"/>
    <w:rsid w:val="0013398C"/>
    <w:rsid w:val="001366FA"/>
    <w:rsid w:val="00141446"/>
    <w:rsid w:val="00141BA9"/>
    <w:rsid w:val="00143768"/>
    <w:rsid w:val="00143C19"/>
    <w:rsid w:val="00143EFD"/>
    <w:rsid w:val="00145912"/>
    <w:rsid w:val="00146E79"/>
    <w:rsid w:val="00153C6E"/>
    <w:rsid w:val="00153D5D"/>
    <w:rsid w:val="0015528C"/>
    <w:rsid w:val="00156165"/>
    <w:rsid w:val="0015733E"/>
    <w:rsid w:val="0016009E"/>
    <w:rsid w:val="0016115E"/>
    <w:rsid w:val="00161FF8"/>
    <w:rsid w:val="0016201B"/>
    <w:rsid w:val="00163169"/>
    <w:rsid w:val="001635BD"/>
    <w:rsid w:val="00163C61"/>
    <w:rsid w:val="00164973"/>
    <w:rsid w:val="0016577A"/>
    <w:rsid w:val="00165882"/>
    <w:rsid w:val="00166334"/>
    <w:rsid w:val="001672BA"/>
    <w:rsid w:val="00167998"/>
    <w:rsid w:val="001679F2"/>
    <w:rsid w:val="00167BB1"/>
    <w:rsid w:val="001701F5"/>
    <w:rsid w:val="00170CE1"/>
    <w:rsid w:val="00172CC0"/>
    <w:rsid w:val="00173AE1"/>
    <w:rsid w:val="00175733"/>
    <w:rsid w:val="001767F9"/>
    <w:rsid w:val="00177B26"/>
    <w:rsid w:val="00180773"/>
    <w:rsid w:val="00180BD4"/>
    <w:rsid w:val="00180E79"/>
    <w:rsid w:val="00182EB1"/>
    <w:rsid w:val="00183E10"/>
    <w:rsid w:val="0018447E"/>
    <w:rsid w:val="001850B9"/>
    <w:rsid w:val="001869E4"/>
    <w:rsid w:val="00191379"/>
    <w:rsid w:val="001917DC"/>
    <w:rsid w:val="00191D51"/>
    <w:rsid w:val="0019288F"/>
    <w:rsid w:val="00192EB2"/>
    <w:rsid w:val="00194FDF"/>
    <w:rsid w:val="001971A8"/>
    <w:rsid w:val="001A004D"/>
    <w:rsid w:val="001A02DC"/>
    <w:rsid w:val="001A11FF"/>
    <w:rsid w:val="001A1B9A"/>
    <w:rsid w:val="001A2470"/>
    <w:rsid w:val="001A34A0"/>
    <w:rsid w:val="001A3AA6"/>
    <w:rsid w:val="001A5C2E"/>
    <w:rsid w:val="001A677B"/>
    <w:rsid w:val="001A6AD1"/>
    <w:rsid w:val="001B084D"/>
    <w:rsid w:val="001B2266"/>
    <w:rsid w:val="001B26A0"/>
    <w:rsid w:val="001B30F7"/>
    <w:rsid w:val="001B31F6"/>
    <w:rsid w:val="001C0ECB"/>
    <w:rsid w:val="001C3366"/>
    <w:rsid w:val="001C5250"/>
    <w:rsid w:val="001C6F1A"/>
    <w:rsid w:val="001C7C8B"/>
    <w:rsid w:val="001D0B2F"/>
    <w:rsid w:val="001D2FBF"/>
    <w:rsid w:val="001D35DE"/>
    <w:rsid w:val="001D3ED6"/>
    <w:rsid w:val="001D61F5"/>
    <w:rsid w:val="001D7596"/>
    <w:rsid w:val="001D7C59"/>
    <w:rsid w:val="001E176A"/>
    <w:rsid w:val="001E2DE2"/>
    <w:rsid w:val="001E333C"/>
    <w:rsid w:val="001E3B05"/>
    <w:rsid w:val="001E3D2B"/>
    <w:rsid w:val="001F0CA9"/>
    <w:rsid w:val="001F12F1"/>
    <w:rsid w:val="001F182A"/>
    <w:rsid w:val="001F288A"/>
    <w:rsid w:val="001F332C"/>
    <w:rsid w:val="001F417A"/>
    <w:rsid w:val="001F5C86"/>
    <w:rsid w:val="001F70F2"/>
    <w:rsid w:val="00203333"/>
    <w:rsid w:val="00203847"/>
    <w:rsid w:val="002039B1"/>
    <w:rsid w:val="00205039"/>
    <w:rsid w:val="002070A4"/>
    <w:rsid w:val="00210350"/>
    <w:rsid w:val="00210526"/>
    <w:rsid w:val="002109B1"/>
    <w:rsid w:val="00210DF7"/>
    <w:rsid w:val="0021175A"/>
    <w:rsid w:val="002126BE"/>
    <w:rsid w:val="00212BC4"/>
    <w:rsid w:val="00212C02"/>
    <w:rsid w:val="00214841"/>
    <w:rsid w:val="00216379"/>
    <w:rsid w:val="002163BD"/>
    <w:rsid w:val="002202BF"/>
    <w:rsid w:val="002202ED"/>
    <w:rsid w:val="00220C5E"/>
    <w:rsid w:val="00222B16"/>
    <w:rsid w:val="00222B7B"/>
    <w:rsid w:val="00225B23"/>
    <w:rsid w:val="00234154"/>
    <w:rsid w:val="00237775"/>
    <w:rsid w:val="00241143"/>
    <w:rsid w:val="00241567"/>
    <w:rsid w:val="00243080"/>
    <w:rsid w:val="00243C2B"/>
    <w:rsid w:val="002453D4"/>
    <w:rsid w:val="00247385"/>
    <w:rsid w:val="00247D47"/>
    <w:rsid w:val="00251A5C"/>
    <w:rsid w:val="00251B2C"/>
    <w:rsid w:val="00253BE0"/>
    <w:rsid w:val="00254302"/>
    <w:rsid w:val="00255D90"/>
    <w:rsid w:val="002578BF"/>
    <w:rsid w:val="00257C52"/>
    <w:rsid w:val="0026174B"/>
    <w:rsid w:val="00261CA3"/>
    <w:rsid w:val="00262ABF"/>
    <w:rsid w:val="00263EDF"/>
    <w:rsid w:val="00264886"/>
    <w:rsid w:val="00264D45"/>
    <w:rsid w:val="0026560A"/>
    <w:rsid w:val="00266BF4"/>
    <w:rsid w:val="002674F5"/>
    <w:rsid w:val="00270212"/>
    <w:rsid w:val="00270D9D"/>
    <w:rsid w:val="002729B8"/>
    <w:rsid w:val="00273F6E"/>
    <w:rsid w:val="0027507C"/>
    <w:rsid w:val="00275292"/>
    <w:rsid w:val="002765B8"/>
    <w:rsid w:val="0028057F"/>
    <w:rsid w:val="00280C60"/>
    <w:rsid w:val="00281440"/>
    <w:rsid w:val="00282CEC"/>
    <w:rsid w:val="00284A39"/>
    <w:rsid w:val="002868F0"/>
    <w:rsid w:val="00286ACD"/>
    <w:rsid w:val="0028743D"/>
    <w:rsid w:val="00287778"/>
    <w:rsid w:val="0029032F"/>
    <w:rsid w:val="002908FA"/>
    <w:rsid w:val="00290928"/>
    <w:rsid w:val="00293247"/>
    <w:rsid w:val="00293DDA"/>
    <w:rsid w:val="002945F5"/>
    <w:rsid w:val="00294E52"/>
    <w:rsid w:val="0029515F"/>
    <w:rsid w:val="002951D8"/>
    <w:rsid w:val="002952C4"/>
    <w:rsid w:val="00295785"/>
    <w:rsid w:val="00296AB3"/>
    <w:rsid w:val="002A169B"/>
    <w:rsid w:val="002A2EA4"/>
    <w:rsid w:val="002A326D"/>
    <w:rsid w:val="002A3CA4"/>
    <w:rsid w:val="002A4C9B"/>
    <w:rsid w:val="002A4FFD"/>
    <w:rsid w:val="002A5AE7"/>
    <w:rsid w:val="002A5D96"/>
    <w:rsid w:val="002B06A5"/>
    <w:rsid w:val="002B0859"/>
    <w:rsid w:val="002B345B"/>
    <w:rsid w:val="002B4692"/>
    <w:rsid w:val="002B7E36"/>
    <w:rsid w:val="002C1C91"/>
    <w:rsid w:val="002C22AF"/>
    <w:rsid w:val="002C2CD3"/>
    <w:rsid w:val="002C3D05"/>
    <w:rsid w:val="002C47AE"/>
    <w:rsid w:val="002C499E"/>
    <w:rsid w:val="002C6A7D"/>
    <w:rsid w:val="002C6D45"/>
    <w:rsid w:val="002C7840"/>
    <w:rsid w:val="002D1677"/>
    <w:rsid w:val="002D38D6"/>
    <w:rsid w:val="002D3BB9"/>
    <w:rsid w:val="002D5084"/>
    <w:rsid w:val="002D667F"/>
    <w:rsid w:val="002D6941"/>
    <w:rsid w:val="002D7B90"/>
    <w:rsid w:val="002E0951"/>
    <w:rsid w:val="002E141D"/>
    <w:rsid w:val="002E2987"/>
    <w:rsid w:val="002E2B44"/>
    <w:rsid w:val="002E3072"/>
    <w:rsid w:val="002E44FB"/>
    <w:rsid w:val="002E501A"/>
    <w:rsid w:val="002E5DF3"/>
    <w:rsid w:val="002E63F7"/>
    <w:rsid w:val="002E704F"/>
    <w:rsid w:val="002F2970"/>
    <w:rsid w:val="002F3561"/>
    <w:rsid w:val="002F3C68"/>
    <w:rsid w:val="002F4B3F"/>
    <w:rsid w:val="002F6002"/>
    <w:rsid w:val="002F65C6"/>
    <w:rsid w:val="002F6953"/>
    <w:rsid w:val="002F7D03"/>
    <w:rsid w:val="00302E8C"/>
    <w:rsid w:val="00305A87"/>
    <w:rsid w:val="00310D5A"/>
    <w:rsid w:val="003115CC"/>
    <w:rsid w:val="003140E3"/>
    <w:rsid w:val="00314927"/>
    <w:rsid w:val="00315AA0"/>
    <w:rsid w:val="003160FD"/>
    <w:rsid w:val="003167BB"/>
    <w:rsid w:val="0031765C"/>
    <w:rsid w:val="003176A2"/>
    <w:rsid w:val="00317EEE"/>
    <w:rsid w:val="00320EA8"/>
    <w:rsid w:val="00321AC5"/>
    <w:rsid w:val="00322A15"/>
    <w:rsid w:val="00322EF4"/>
    <w:rsid w:val="0032335E"/>
    <w:rsid w:val="00325DFD"/>
    <w:rsid w:val="00327220"/>
    <w:rsid w:val="003311B1"/>
    <w:rsid w:val="00332651"/>
    <w:rsid w:val="003342FB"/>
    <w:rsid w:val="003347B5"/>
    <w:rsid w:val="00334899"/>
    <w:rsid w:val="00334961"/>
    <w:rsid w:val="00335873"/>
    <w:rsid w:val="00337D41"/>
    <w:rsid w:val="00340973"/>
    <w:rsid w:val="0034175E"/>
    <w:rsid w:val="00343369"/>
    <w:rsid w:val="00343B7D"/>
    <w:rsid w:val="00343D15"/>
    <w:rsid w:val="0034499B"/>
    <w:rsid w:val="00344F37"/>
    <w:rsid w:val="003473E6"/>
    <w:rsid w:val="003514E6"/>
    <w:rsid w:val="00351DD0"/>
    <w:rsid w:val="0035236E"/>
    <w:rsid w:val="003535EB"/>
    <w:rsid w:val="0035361A"/>
    <w:rsid w:val="00353DB0"/>
    <w:rsid w:val="00354A36"/>
    <w:rsid w:val="0035553E"/>
    <w:rsid w:val="00356643"/>
    <w:rsid w:val="0036118B"/>
    <w:rsid w:val="0036185C"/>
    <w:rsid w:val="00361BDA"/>
    <w:rsid w:val="00361CE6"/>
    <w:rsid w:val="00362110"/>
    <w:rsid w:val="003629FE"/>
    <w:rsid w:val="00362EAA"/>
    <w:rsid w:val="00362FE1"/>
    <w:rsid w:val="00363DEB"/>
    <w:rsid w:val="003673C8"/>
    <w:rsid w:val="00370C73"/>
    <w:rsid w:val="00371CCF"/>
    <w:rsid w:val="00372C1D"/>
    <w:rsid w:val="0037418F"/>
    <w:rsid w:val="00376F18"/>
    <w:rsid w:val="003773B2"/>
    <w:rsid w:val="00377A4E"/>
    <w:rsid w:val="00380080"/>
    <w:rsid w:val="00380CBE"/>
    <w:rsid w:val="00381858"/>
    <w:rsid w:val="0038206B"/>
    <w:rsid w:val="0038235D"/>
    <w:rsid w:val="00383AB8"/>
    <w:rsid w:val="00384F0F"/>
    <w:rsid w:val="00384FBA"/>
    <w:rsid w:val="00385295"/>
    <w:rsid w:val="00385F99"/>
    <w:rsid w:val="00387593"/>
    <w:rsid w:val="00387607"/>
    <w:rsid w:val="00391084"/>
    <w:rsid w:val="003930FE"/>
    <w:rsid w:val="0039445E"/>
    <w:rsid w:val="00394AE6"/>
    <w:rsid w:val="0039654C"/>
    <w:rsid w:val="003A0F18"/>
    <w:rsid w:val="003A2518"/>
    <w:rsid w:val="003A2679"/>
    <w:rsid w:val="003A4B8C"/>
    <w:rsid w:val="003A5AA4"/>
    <w:rsid w:val="003B0462"/>
    <w:rsid w:val="003B1B02"/>
    <w:rsid w:val="003B1C0E"/>
    <w:rsid w:val="003B2175"/>
    <w:rsid w:val="003B27B2"/>
    <w:rsid w:val="003B3809"/>
    <w:rsid w:val="003B42D0"/>
    <w:rsid w:val="003B44A8"/>
    <w:rsid w:val="003B53DE"/>
    <w:rsid w:val="003B7AB8"/>
    <w:rsid w:val="003B7B24"/>
    <w:rsid w:val="003C2399"/>
    <w:rsid w:val="003C28B6"/>
    <w:rsid w:val="003C427E"/>
    <w:rsid w:val="003C4597"/>
    <w:rsid w:val="003C4B04"/>
    <w:rsid w:val="003C5408"/>
    <w:rsid w:val="003C58A9"/>
    <w:rsid w:val="003C5ED2"/>
    <w:rsid w:val="003C5FA7"/>
    <w:rsid w:val="003C668C"/>
    <w:rsid w:val="003C70B6"/>
    <w:rsid w:val="003D06A3"/>
    <w:rsid w:val="003D14AF"/>
    <w:rsid w:val="003D2B8E"/>
    <w:rsid w:val="003D2FEE"/>
    <w:rsid w:val="003D407B"/>
    <w:rsid w:val="003D49EB"/>
    <w:rsid w:val="003D5B4B"/>
    <w:rsid w:val="003D6AA4"/>
    <w:rsid w:val="003E0157"/>
    <w:rsid w:val="003E0253"/>
    <w:rsid w:val="003E03D1"/>
    <w:rsid w:val="003E0EAB"/>
    <w:rsid w:val="003E1F02"/>
    <w:rsid w:val="003E2542"/>
    <w:rsid w:val="003E4084"/>
    <w:rsid w:val="003E48F8"/>
    <w:rsid w:val="003E4C59"/>
    <w:rsid w:val="003E4C5D"/>
    <w:rsid w:val="003E603B"/>
    <w:rsid w:val="003E64C5"/>
    <w:rsid w:val="003F04A7"/>
    <w:rsid w:val="003F04BE"/>
    <w:rsid w:val="003F0A1D"/>
    <w:rsid w:val="003F1314"/>
    <w:rsid w:val="003F169F"/>
    <w:rsid w:val="003F2973"/>
    <w:rsid w:val="003F2C49"/>
    <w:rsid w:val="003F489A"/>
    <w:rsid w:val="003F4B3D"/>
    <w:rsid w:val="003F55A1"/>
    <w:rsid w:val="003F6816"/>
    <w:rsid w:val="003F6FBB"/>
    <w:rsid w:val="003F7D82"/>
    <w:rsid w:val="00400411"/>
    <w:rsid w:val="00400B13"/>
    <w:rsid w:val="00400D10"/>
    <w:rsid w:val="00400D39"/>
    <w:rsid w:val="00401B12"/>
    <w:rsid w:val="00402F53"/>
    <w:rsid w:val="0040338D"/>
    <w:rsid w:val="0040384B"/>
    <w:rsid w:val="00405F26"/>
    <w:rsid w:val="004073D6"/>
    <w:rsid w:val="00407AFA"/>
    <w:rsid w:val="00407F43"/>
    <w:rsid w:val="00410D7E"/>
    <w:rsid w:val="004116DF"/>
    <w:rsid w:val="004119FE"/>
    <w:rsid w:val="004138ED"/>
    <w:rsid w:val="00413BD1"/>
    <w:rsid w:val="00413C6F"/>
    <w:rsid w:val="0041732B"/>
    <w:rsid w:val="0041736A"/>
    <w:rsid w:val="004174FF"/>
    <w:rsid w:val="00417660"/>
    <w:rsid w:val="004225F0"/>
    <w:rsid w:val="004236A4"/>
    <w:rsid w:val="00423A29"/>
    <w:rsid w:val="00423BAD"/>
    <w:rsid w:val="00427D12"/>
    <w:rsid w:val="0043025A"/>
    <w:rsid w:val="00430513"/>
    <w:rsid w:val="00431E7C"/>
    <w:rsid w:val="00432051"/>
    <w:rsid w:val="00434961"/>
    <w:rsid w:val="00436513"/>
    <w:rsid w:val="004371A1"/>
    <w:rsid w:val="0044046C"/>
    <w:rsid w:val="00441053"/>
    <w:rsid w:val="004411EE"/>
    <w:rsid w:val="0044180B"/>
    <w:rsid w:val="004425D6"/>
    <w:rsid w:val="00442F33"/>
    <w:rsid w:val="004430F6"/>
    <w:rsid w:val="004441FF"/>
    <w:rsid w:val="004451BB"/>
    <w:rsid w:val="00445597"/>
    <w:rsid w:val="00445EA7"/>
    <w:rsid w:val="0044647D"/>
    <w:rsid w:val="004515E9"/>
    <w:rsid w:val="00451E70"/>
    <w:rsid w:val="00451EE5"/>
    <w:rsid w:val="0045256D"/>
    <w:rsid w:val="0045319C"/>
    <w:rsid w:val="00453873"/>
    <w:rsid w:val="00455203"/>
    <w:rsid w:val="0045520E"/>
    <w:rsid w:val="00455437"/>
    <w:rsid w:val="00455B42"/>
    <w:rsid w:val="00455CEC"/>
    <w:rsid w:val="0045672C"/>
    <w:rsid w:val="004571A6"/>
    <w:rsid w:val="00457996"/>
    <w:rsid w:val="00460C1B"/>
    <w:rsid w:val="00461794"/>
    <w:rsid w:val="0046197E"/>
    <w:rsid w:val="00461FD2"/>
    <w:rsid w:val="00462543"/>
    <w:rsid w:val="0046281D"/>
    <w:rsid w:val="0046293D"/>
    <w:rsid w:val="00462E44"/>
    <w:rsid w:val="00463434"/>
    <w:rsid w:val="00464CB1"/>
    <w:rsid w:val="004654D4"/>
    <w:rsid w:val="0046557F"/>
    <w:rsid w:val="00466748"/>
    <w:rsid w:val="0046789F"/>
    <w:rsid w:val="004679D1"/>
    <w:rsid w:val="004710CC"/>
    <w:rsid w:val="0047313D"/>
    <w:rsid w:val="00473211"/>
    <w:rsid w:val="00473430"/>
    <w:rsid w:val="00474711"/>
    <w:rsid w:val="00474811"/>
    <w:rsid w:val="00474C03"/>
    <w:rsid w:val="00474D43"/>
    <w:rsid w:val="004751E4"/>
    <w:rsid w:val="0047554B"/>
    <w:rsid w:val="004755B3"/>
    <w:rsid w:val="00476601"/>
    <w:rsid w:val="0047689A"/>
    <w:rsid w:val="004773E8"/>
    <w:rsid w:val="0048035C"/>
    <w:rsid w:val="004805F4"/>
    <w:rsid w:val="0048161D"/>
    <w:rsid w:val="00483F0F"/>
    <w:rsid w:val="0048472E"/>
    <w:rsid w:val="004852F0"/>
    <w:rsid w:val="004879DE"/>
    <w:rsid w:val="00487C41"/>
    <w:rsid w:val="004902DA"/>
    <w:rsid w:val="00490303"/>
    <w:rsid w:val="00490519"/>
    <w:rsid w:val="00490BA9"/>
    <w:rsid w:val="00494989"/>
    <w:rsid w:val="00494A21"/>
    <w:rsid w:val="00494B66"/>
    <w:rsid w:val="00496211"/>
    <w:rsid w:val="004974B4"/>
    <w:rsid w:val="004979F1"/>
    <w:rsid w:val="004A2969"/>
    <w:rsid w:val="004A3772"/>
    <w:rsid w:val="004A6170"/>
    <w:rsid w:val="004A6AE6"/>
    <w:rsid w:val="004A7273"/>
    <w:rsid w:val="004A7797"/>
    <w:rsid w:val="004B1245"/>
    <w:rsid w:val="004B2C5A"/>
    <w:rsid w:val="004B311C"/>
    <w:rsid w:val="004B5A83"/>
    <w:rsid w:val="004B5C67"/>
    <w:rsid w:val="004B6480"/>
    <w:rsid w:val="004B6861"/>
    <w:rsid w:val="004C166B"/>
    <w:rsid w:val="004C17B2"/>
    <w:rsid w:val="004C18BA"/>
    <w:rsid w:val="004C2501"/>
    <w:rsid w:val="004C2C8C"/>
    <w:rsid w:val="004C36C5"/>
    <w:rsid w:val="004C39DA"/>
    <w:rsid w:val="004C431F"/>
    <w:rsid w:val="004C4E0E"/>
    <w:rsid w:val="004C501A"/>
    <w:rsid w:val="004C5AEF"/>
    <w:rsid w:val="004C69D4"/>
    <w:rsid w:val="004C7DFD"/>
    <w:rsid w:val="004D0B19"/>
    <w:rsid w:val="004D1547"/>
    <w:rsid w:val="004D21D7"/>
    <w:rsid w:val="004D3172"/>
    <w:rsid w:val="004D3444"/>
    <w:rsid w:val="004D3A08"/>
    <w:rsid w:val="004D54C1"/>
    <w:rsid w:val="004E0273"/>
    <w:rsid w:val="004E2221"/>
    <w:rsid w:val="004F1026"/>
    <w:rsid w:val="004F1B14"/>
    <w:rsid w:val="004F1E01"/>
    <w:rsid w:val="004F20DC"/>
    <w:rsid w:val="004F219C"/>
    <w:rsid w:val="004F5580"/>
    <w:rsid w:val="004F6245"/>
    <w:rsid w:val="004F70CA"/>
    <w:rsid w:val="004F7D2E"/>
    <w:rsid w:val="00500D7F"/>
    <w:rsid w:val="005031B6"/>
    <w:rsid w:val="00503BA7"/>
    <w:rsid w:val="005057CA"/>
    <w:rsid w:val="00505A78"/>
    <w:rsid w:val="00505AD1"/>
    <w:rsid w:val="00506319"/>
    <w:rsid w:val="005071D9"/>
    <w:rsid w:val="00507AA2"/>
    <w:rsid w:val="005101B0"/>
    <w:rsid w:val="00511908"/>
    <w:rsid w:val="00513044"/>
    <w:rsid w:val="005150D9"/>
    <w:rsid w:val="00515423"/>
    <w:rsid w:val="005154CE"/>
    <w:rsid w:val="0051606A"/>
    <w:rsid w:val="0051704D"/>
    <w:rsid w:val="00522C67"/>
    <w:rsid w:val="005230CE"/>
    <w:rsid w:val="00525452"/>
    <w:rsid w:val="00525A10"/>
    <w:rsid w:val="00525BF6"/>
    <w:rsid w:val="005269F6"/>
    <w:rsid w:val="005317EF"/>
    <w:rsid w:val="00531DF1"/>
    <w:rsid w:val="00532AE5"/>
    <w:rsid w:val="00533109"/>
    <w:rsid w:val="00533546"/>
    <w:rsid w:val="00534FC9"/>
    <w:rsid w:val="005354EE"/>
    <w:rsid w:val="0053582E"/>
    <w:rsid w:val="00535944"/>
    <w:rsid w:val="00535C09"/>
    <w:rsid w:val="00537C19"/>
    <w:rsid w:val="005410E5"/>
    <w:rsid w:val="00541697"/>
    <w:rsid w:val="00542358"/>
    <w:rsid w:val="005428BE"/>
    <w:rsid w:val="0054384D"/>
    <w:rsid w:val="00546A41"/>
    <w:rsid w:val="00546ACC"/>
    <w:rsid w:val="005477B7"/>
    <w:rsid w:val="00550C9B"/>
    <w:rsid w:val="00551D29"/>
    <w:rsid w:val="00552ECB"/>
    <w:rsid w:val="00553B80"/>
    <w:rsid w:val="00554A4A"/>
    <w:rsid w:val="00556659"/>
    <w:rsid w:val="005567EC"/>
    <w:rsid w:val="00556858"/>
    <w:rsid w:val="00556AA5"/>
    <w:rsid w:val="0055750A"/>
    <w:rsid w:val="00560463"/>
    <w:rsid w:val="00560A7C"/>
    <w:rsid w:val="00561CE7"/>
    <w:rsid w:val="00562451"/>
    <w:rsid w:val="00565744"/>
    <w:rsid w:val="00566D0A"/>
    <w:rsid w:val="005712B3"/>
    <w:rsid w:val="00572E31"/>
    <w:rsid w:val="0057362E"/>
    <w:rsid w:val="00574950"/>
    <w:rsid w:val="00576710"/>
    <w:rsid w:val="00580846"/>
    <w:rsid w:val="005811B6"/>
    <w:rsid w:val="00581627"/>
    <w:rsid w:val="00583CAA"/>
    <w:rsid w:val="00583E36"/>
    <w:rsid w:val="00585934"/>
    <w:rsid w:val="00586B58"/>
    <w:rsid w:val="005875EB"/>
    <w:rsid w:val="00590821"/>
    <w:rsid w:val="005909AC"/>
    <w:rsid w:val="00590F37"/>
    <w:rsid w:val="00591F4B"/>
    <w:rsid w:val="0059247A"/>
    <w:rsid w:val="005945E6"/>
    <w:rsid w:val="00594A79"/>
    <w:rsid w:val="00594B30"/>
    <w:rsid w:val="0059646F"/>
    <w:rsid w:val="00597DE7"/>
    <w:rsid w:val="00597DF0"/>
    <w:rsid w:val="005A00AE"/>
    <w:rsid w:val="005A0643"/>
    <w:rsid w:val="005A0C3E"/>
    <w:rsid w:val="005A13A2"/>
    <w:rsid w:val="005A2E33"/>
    <w:rsid w:val="005A39E4"/>
    <w:rsid w:val="005A3C72"/>
    <w:rsid w:val="005A5151"/>
    <w:rsid w:val="005A521D"/>
    <w:rsid w:val="005A5906"/>
    <w:rsid w:val="005A5B1F"/>
    <w:rsid w:val="005A5DDC"/>
    <w:rsid w:val="005A5FB2"/>
    <w:rsid w:val="005A6E50"/>
    <w:rsid w:val="005A6ECB"/>
    <w:rsid w:val="005A78B6"/>
    <w:rsid w:val="005A7A5A"/>
    <w:rsid w:val="005A7C1F"/>
    <w:rsid w:val="005A7FE1"/>
    <w:rsid w:val="005B143D"/>
    <w:rsid w:val="005B1A55"/>
    <w:rsid w:val="005B6056"/>
    <w:rsid w:val="005B7180"/>
    <w:rsid w:val="005B7B27"/>
    <w:rsid w:val="005B7E75"/>
    <w:rsid w:val="005C0C3A"/>
    <w:rsid w:val="005C10BD"/>
    <w:rsid w:val="005C16C4"/>
    <w:rsid w:val="005C1B5B"/>
    <w:rsid w:val="005C28EC"/>
    <w:rsid w:val="005C28FA"/>
    <w:rsid w:val="005C2BA5"/>
    <w:rsid w:val="005C54F8"/>
    <w:rsid w:val="005C5A87"/>
    <w:rsid w:val="005C5ECF"/>
    <w:rsid w:val="005C6540"/>
    <w:rsid w:val="005D0362"/>
    <w:rsid w:val="005D08DB"/>
    <w:rsid w:val="005D1309"/>
    <w:rsid w:val="005D1B1B"/>
    <w:rsid w:val="005D2CB9"/>
    <w:rsid w:val="005D3886"/>
    <w:rsid w:val="005D4BB6"/>
    <w:rsid w:val="005D517F"/>
    <w:rsid w:val="005D5D56"/>
    <w:rsid w:val="005D63A2"/>
    <w:rsid w:val="005D6571"/>
    <w:rsid w:val="005D6C40"/>
    <w:rsid w:val="005D72C5"/>
    <w:rsid w:val="005D749B"/>
    <w:rsid w:val="005D7A68"/>
    <w:rsid w:val="005D7DA7"/>
    <w:rsid w:val="005E06C2"/>
    <w:rsid w:val="005E2B8D"/>
    <w:rsid w:val="005E2FD8"/>
    <w:rsid w:val="005E3FC3"/>
    <w:rsid w:val="005E4384"/>
    <w:rsid w:val="005E4B0F"/>
    <w:rsid w:val="005E6D4B"/>
    <w:rsid w:val="005F421A"/>
    <w:rsid w:val="005F4DFD"/>
    <w:rsid w:val="005F5388"/>
    <w:rsid w:val="005F69DE"/>
    <w:rsid w:val="005F6DAB"/>
    <w:rsid w:val="005F77A3"/>
    <w:rsid w:val="00600360"/>
    <w:rsid w:val="00600E47"/>
    <w:rsid w:val="006040AE"/>
    <w:rsid w:val="006044F0"/>
    <w:rsid w:val="00604B36"/>
    <w:rsid w:val="00604DCF"/>
    <w:rsid w:val="00606732"/>
    <w:rsid w:val="0060770A"/>
    <w:rsid w:val="0060788B"/>
    <w:rsid w:val="00607D86"/>
    <w:rsid w:val="00611BFF"/>
    <w:rsid w:val="00611C16"/>
    <w:rsid w:val="00612805"/>
    <w:rsid w:val="006132CD"/>
    <w:rsid w:val="006141E5"/>
    <w:rsid w:val="0061575B"/>
    <w:rsid w:val="006167F4"/>
    <w:rsid w:val="00616FCF"/>
    <w:rsid w:val="006201CE"/>
    <w:rsid w:val="006222D3"/>
    <w:rsid w:val="006229E4"/>
    <w:rsid w:val="00623A14"/>
    <w:rsid w:val="00623AEC"/>
    <w:rsid w:val="0062423A"/>
    <w:rsid w:val="006252F4"/>
    <w:rsid w:val="0063077C"/>
    <w:rsid w:val="00631100"/>
    <w:rsid w:val="00633484"/>
    <w:rsid w:val="00634028"/>
    <w:rsid w:val="006340E5"/>
    <w:rsid w:val="006348EE"/>
    <w:rsid w:val="00634DA9"/>
    <w:rsid w:val="006352FD"/>
    <w:rsid w:val="00635C98"/>
    <w:rsid w:val="00635CEF"/>
    <w:rsid w:val="00636278"/>
    <w:rsid w:val="00636611"/>
    <w:rsid w:val="00637983"/>
    <w:rsid w:val="006409A5"/>
    <w:rsid w:val="006409C7"/>
    <w:rsid w:val="00643748"/>
    <w:rsid w:val="00644C10"/>
    <w:rsid w:val="006450B0"/>
    <w:rsid w:val="0064583B"/>
    <w:rsid w:val="00645A4C"/>
    <w:rsid w:val="0064623C"/>
    <w:rsid w:val="006465B1"/>
    <w:rsid w:val="006469BA"/>
    <w:rsid w:val="00646C26"/>
    <w:rsid w:val="006474CD"/>
    <w:rsid w:val="006476EB"/>
    <w:rsid w:val="0065003F"/>
    <w:rsid w:val="0065072D"/>
    <w:rsid w:val="00650C2C"/>
    <w:rsid w:val="00653544"/>
    <w:rsid w:val="00654FEE"/>
    <w:rsid w:val="00656862"/>
    <w:rsid w:val="0065712F"/>
    <w:rsid w:val="00657B66"/>
    <w:rsid w:val="006601AA"/>
    <w:rsid w:val="00660B59"/>
    <w:rsid w:val="00663D99"/>
    <w:rsid w:val="00663EFA"/>
    <w:rsid w:val="0066414D"/>
    <w:rsid w:val="00665858"/>
    <w:rsid w:val="0066609C"/>
    <w:rsid w:val="00666B0D"/>
    <w:rsid w:val="00666BF4"/>
    <w:rsid w:val="00666CD5"/>
    <w:rsid w:val="00670BEE"/>
    <w:rsid w:val="00670CD1"/>
    <w:rsid w:val="00672142"/>
    <w:rsid w:val="006722C9"/>
    <w:rsid w:val="006744E6"/>
    <w:rsid w:val="00674801"/>
    <w:rsid w:val="00677DA9"/>
    <w:rsid w:val="00681037"/>
    <w:rsid w:val="00683990"/>
    <w:rsid w:val="00684B7F"/>
    <w:rsid w:val="00685F23"/>
    <w:rsid w:val="00687083"/>
    <w:rsid w:val="006907A2"/>
    <w:rsid w:val="00691282"/>
    <w:rsid w:val="00691723"/>
    <w:rsid w:val="006945AB"/>
    <w:rsid w:val="006955FC"/>
    <w:rsid w:val="0069670F"/>
    <w:rsid w:val="006A0AE3"/>
    <w:rsid w:val="006A1230"/>
    <w:rsid w:val="006A289B"/>
    <w:rsid w:val="006A48BE"/>
    <w:rsid w:val="006A4BA6"/>
    <w:rsid w:val="006A4D62"/>
    <w:rsid w:val="006A6327"/>
    <w:rsid w:val="006A6362"/>
    <w:rsid w:val="006A787A"/>
    <w:rsid w:val="006B2BA8"/>
    <w:rsid w:val="006B41E8"/>
    <w:rsid w:val="006B475E"/>
    <w:rsid w:val="006B4E9A"/>
    <w:rsid w:val="006B737C"/>
    <w:rsid w:val="006B7FA4"/>
    <w:rsid w:val="006C0213"/>
    <w:rsid w:val="006C5E96"/>
    <w:rsid w:val="006C6491"/>
    <w:rsid w:val="006D0120"/>
    <w:rsid w:val="006D0860"/>
    <w:rsid w:val="006D0E74"/>
    <w:rsid w:val="006D0FC5"/>
    <w:rsid w:val="006D12A4"/>
    <w:rsid w:val="006D1435"/>
    <w:rsid w:val="006D2D34"/>
    <w:rsid w:val="006D3BAA"/>
    <w:rsid w:val="006D4871"/>
    <w:rsid w:val="006D5B4C"/>
    <w:rsid w:val="006D6797"/>
    <w:rsid w:val="006D67F0"/>
    <w:rsid w:val="006D6891"/>
    <w:rsid w:val="006D7245"/>
    <w:rsid w:val="006D75C3"/>
    <w:rsid w:val="006D76C5"/>
    <w:rsid w:val="006E088E"/>
    <w:rsid w:val="006E1F69"/>
    <w:rsid w:val="006E223A"/>
    <w:rsid w:val="006E239E"/>
    <w:rsid w:val="006E322A"/>
    <w:rsid w:val="006E357E"/>
    <w:rsid w:val="006E392C"/>
    <w:rsid w:val="006E393D"/>
    <w:rsid w:val="006E4D79"/>
    <w:rsid w:val="006E5E6F"/>
    <w:rsid w:val="006E686E"/>
    <w:rsid w:val="006E697F"/>
    <w:rsid w:val="006E70D8"/>
    <w:rsid w:val="006E7212"/>
    <w:rsid w:val="006F0E30"/>
    <w:rsid w:val="006F178A"/>
    <w:rsid w:val="006F17B2"/>
    <w:rsid w:val="006F2462"/>
    <w:rsid w:val="006F3557"/>
    <w:rsid w:val="006F3E8D"/>
    <w:rsid w:val="006F411A"/>
    <w:rsid w:val="006F5C89"/>
    <w:rsid w:val="007001BC"/>
    <w:rsid w:val="00701373"/>
    <w:rsid w:val="00701769"/>
    <w:rsid w:val="00701AEA"/>
    <w:rsid w:val="00703B28"/>
    <w:rsid w:val="00703C8C"/>
    <w:rsid w:val="00704C30"/>
    <w:rsid w:val="007067CF"/>
    <w:rsid w:val="00706D33"/>
    <w:rsid w:val="00707A43"/>
    <w:rsid w:val="00711140"/>
    <w:rsid w:val="00711601"/>
    <w:rsid w:val="00712AA7"/>
    <w:rsid w:val="007136E2"/>
    <w:rsid w:val="00713CA8"/>
    <w:rsid w:val="00714FF4"/>
    <w:rsid w:val="00715457"/>
    <w:rsid w:val="00715731"/>
    <w:rsid w:val="0071651B"/>
    <w:rsid w:val="00716F00"/>
    <w:rsid w:val="00722899"/>
    <w:rsid w:val="00724BAD"/>
    <w:rsid w:val="00725B68"/>
    <w:rsid w:val="00725CA8"/>
    <w:rsid w:val="00725EA3"/>
    <w:rsid w:val="0072768D"/>
    <w:rsid w:val="007276C5"/>
    <w:rsid w:val="00727F8B"/>
    <w:rsid w:val="0073031B"/>
    <w:rsid w:val="00730FAD"/>
    <w:rsid w:val="007310D1"/>
    <w:rsid w:val="007323E4"/>
    <w:rsid w:val="0073249F"/>
    <w:rsid w:val="00734246"/>
    <w:rsid w:val="00734EFA"/>
    <w:rsid w:val="00735B2D"/>
    <w:rsid w:val="007374AE"/>
    <w:rsid w:val="00737717"/>
    <w:rsid w:val="00740327"/>
    <w:rsid w:val="00740460"/>
    <w:rsid w:val="00740D6E"/>
    <w:rsid w:val="00741B00"/>
    <w:rsid w:val="0074284D"/>
    <w:rsid w:val="0074385E"/>
    <w:rsid w:val="00743B54"/>
    <w:rsid w:val="00743DB1"/>
    <w:rsid w:val="00744245"/>
    <w:rsid w:val="007446AF"/>
    <w:rsid w:val="00744733"/>
    <w:rsid w:val="0074479F"/>
    <w:rsid w:val="00745D65"/>
    <w:rsid w:val="00746D0C"/>
    <w:rsid w:val="00750E9D"/>
    <w:rsid w:val="00753D09"/>
    <w:rsid w:val="00755039"/>
    <w:rsid w:val="0075583F"/>
    <w:rsid w:val="00756343"/>
    <w:rsid w:val="00756E37"/>
    <w:rsid w:val="0076205C"/>
    <w:rsid w:val="0076219C"/>
    <w:rsid w:val="007624F9"/>
    <w:rsid w:val="00762F49"/>
    <w:rsid w:val="007634E7"/>
    <w:rsid w:val="00764237"/>
    <w:rsid w:val="00764E5B"/>
    <w:rsid w:val="00765041"/>
    <w:rsid w:val="007667CD"/>
    <w:rsid w:val="00767072"/>
    <w:rsid w:val="0077084C"/>
    <w:rsid w:val="00770D1A"/>
    <w:rsid w:val="00771AC8"/>
    <w:rsid w:val="0077325B"/>
    <w:rsid w:val="00773F41"/>
    <w:rsid w:val="00777016"/>
    <w:rsid w:val="00777112"/>
    <w:rsid w:val="00777546"/>
    <w:rsid w:val="00777C3B"/>
    <w:rsid w:val="007804C5"/>
    <w:rsid w:val="00780D71"/>
    <w:rsid w:val="007813D2"/>
    <w:rsid w:val="00781B95"/>
    <w:rsid w:val="00782ED0"/>
    <w:rsid w:val="00782EE8"/>
    <w:rsid w:val="0078399E"/>
    <w:rsid w:val="00785F77"/>
    <w:rsid w:val="00790CA3"/>
    <w:rsid w:val="007925D4"/>
    <w:rsid w:val="007956CC"/>
    <w:rsid w:val="00796C19"/>
    <w:rsid w:val="00796E16"/>
    <w:rsid w:val="007974BA"/>
    <w:rsid w:val="007A2ECE"/>
    <w:rsid w:val="007A3328"/>
    <w:rsid w:val="007A3675"/>
    <w:rsid w:val="007A379C"/>
    <w:rsid w:val="007A3A9B"/>
    <w:rsid w:val="007A3E50"/>
    <w:rsid w:val="007A520F"/>
    <w:rsid w:val="007A6397"/>
    <w:rsid w:val="007A6B81"/>
    <w:rsid w:val="007B25D9"/>
    <w:rsid w:val="007B2DC9"/>
    <w:rsid w:val="007B3D15"/>
    <w:rsid w:val="007B47FE"/>
    <w:rsid w:val="007B765A"/>
    <w:rsid w:val="007B7F17"/>
    <w:rsid w:val="007C0C43"/>
    <w:rsid w:val="007C24C5"/>
    <w:rsid w:val="007C2629"/>
    <w:rsid w:val="007C2E02"/>
    <w:rsid w:val="007C53D7"/>
    <w:rsid w:val="007D030C"/>
    <w:rsid w:val="007D2F85"/>
    <w:rsid w:val="007D30B0"/>
    <w:rsid w:val="007D4002"/>
    <w:rsid w:val="007D4163"/>
    <w:rsid w:val="007D573B"/>
    <w:rsid w:val="007D5E90"/>
    <w:rsid w:val="007D7EE6"/>
    <w:rsid w:val="007E0165"/>
    <w:rsid w:val="007E0AA4"/>
    <w:rsid w:val="007E0C8E"/>
    <w:rsid w:val="007E215A"/>
    <w:rsid w:val="007E21A0"/>
    <w:rsid w:val="007E2223"/>
    <w:rsid w:val="007E430D"/>
    <w:rsid w:val="007E524D"/>
    <w:rsid w:val="007E5A82"/>
    <w:rsid w:val="007E5FDC"/>
    <w:rsid w:val="007E70ED"/>
    <w:rsid w:val="007E7CD0"/>
    <w:rsid w:val="007F1964"/>
    <w:rsid w:val="007F251A"/>
    <w:rsid w:val="007F6DCB"/>
    <w:rsid w:val="007F75F9"/>
    <w:rsid w:val="007F7F1B"/>
    <w:rsid w:val="00801129"/>
    <w:rsid w:val="00801146"/>
    <w:rsid w:val="00801669"/>
    <w:rsid w:val="00801C7C"/>
    <w:rsid w:val="0080219A"/>
    <w:rsid w:val="008031C1"/>
    <w:rsid w:val="0080351E"/>
    <w:rsid w:val="00803DD1"/>
    <w:rsid w:val="00807A71"/>
    <w:rsid w:val="00807BB7"/>
    <w:rsid w:val="008106F9"/>
    <w:rsid w:val="00810931"/>
    <w:rsid w:val="00810E72"/>
    <w:rsid w:val="00812CEC"/>
    <w:rsid w:val="00813CE3"/>
    <w:rsid w:val="00814506"/>
    <w:rsid w:val="0081457A"/>
    <w:rsid w:val="008171A2"/>
    <w:rsid w:val="00822E54"/>
    <w:rsid w:val="008233AA"/>
    <w:rsid w:val="008234C1"/>
    <w:rsid w:val="008268CC"/>
    <w:rsid w:val="008270AC"/>
    <w:rsid w:val="0083042C"/>
    <w:rsid w:val="00830DB9"/>
    <w:rsid w:val="008319CF"/>
    <w:rsid w:val="00832F93"/>
    <w:rsid w:val="00833388"/>
    <w:rsid w:val="00834483"/>
    <w:rsid w:val="00834B63"/>
    <w:rsid w:val="008353E0"/>
    <w:rsid w:val="0083625D"/>
    <w:rsid w:val="0084123C"/>
    <w:rsid w:val="0084134A"/>
    <w:rsid w:val="00842333"/>
    <w:rsid w:val="00842CE5"/>
    <w:rsid w:val="0084334D"/>
    <w:rsid w:val="00843A0C"/>
    <w:rsid w:val="00844771"/>
    <w:rsid w:val="00845246"/>
    <w:rsid w:val="00846377"/>
    <w:rsid w:val="008467A4"/>
    <w:rsid w:val="00847C9D"/>
    <w:rsid w:val="00847E75"/>
    <w:rsid w:val="00851E8B"/>
    <w:rsid w:val="00852083"/>
    <w:rsid w:val="008529BC"/>
    <w:rsid w:val="00853DAA"/>
    <w:rsid w:val="00853FDF"/>
    <w:rsid w:val="0085419F"/>
    <w:rsid w:val="0085422C"/>
    <w:rsid w:val="00855840"/>
    <w:rsid w:val="00855F33"/>
    <w:rsid w:val="00856847"/>
    <w:rsid w:val="0085740A"/>
    <w:rsid w:val="00857D11"/>
    <w:rsid w:val="008616D3"/>
    <w:rsid w:val="00867467"/>
    <w:rsid w:val="0086758F"/>
    <w:rsid w:val="00870154"/>
    <w:rsid w:val="0087087A"/>
    <w:rsid w:val="0087098C"/>
    <w:rsid w:val="00870EDF"/>
    <w:rsid w:val="008715D9"/>
    <w:rsid w:val="00871A29"/>
    <w:rsid w:val="00874C4D"/>
    <w:rsid w:val="008761BE"/>
    <w:rsid w:val="008768DE"/>
    <w:rsid w:val="00877B3C"/>
    <w:rsid w:val="0088022A"/>
    <w:rsid w:val="0088106B"/>
    <w:rsid w:val="0088227F"/>
    <w:rsid w:val="008825E2"/>
    <w:rsid w:val="008831C4"/>
    <w:rsid w:val="008834DD"/>
    <w:rsid w:val="008840CF"/>
    <w:rsid w:val="008849A4"/>
    <w:rsid w:val="00885ADF"/>
    <w:rsid w:val="00892A11"/>
    <w:rsid w:val="00893038"/>
    <w:rsid w:val="008934D3"/>
    <w:rsid w:val="00894CFE"/>
    <w:rsid w:val="00894F02"/>
    <w:rsid w:val="00894F96"/>
    <w:rsid w:val="0089585E"/>
    <w:rsid w:val="00896B09"/>
    <w:rsid w:val="00897955"/>
    <w:rsid w:val="00897E3B"/>
    <w:rsid w:val="008A06AA"/>
    <w:rsid w:val="008A1123"/>
    <w:rsid w:val="008A1E88"/>
    <w:rsid w:val="008A1FF0"/>
    <w:rsid w:val="008A6978"/>
    <w:rsid w:val="008B0BD6"/>
    <w:rsid w:val="008B40B9"/>
    <w:rsid w:val="008B5BD5"/>
    <w:rsid w:val="008B5BE6"/>
    <w:rsid w:val="008B6202"/>
    <w:rsid w:val="008B6C58"/>
    <w:rsid w:val="008B7A60"/>
    <w:rsid w:val="008B7C79"/>
    <w:rsid w:val="008C0725"/>
    <w:rsid w:val="008C1069"/>
    <w:rsid w:val="008C2E5E"/>
    <w:rsid w:val="008C2FA9"/>
    <w:rsid w:val="008C3BDD"/>
    <w:rsid w:val="008C43DC"/>
    <w:rsid w:val="008C467D"/>
    <w:rsid w:val="008C4DDF"/>
    <w:rsid w:val="008C50AB"/>
    <w:rsid w:val="008C5DEB"/>
    <w:rsid w:val="008C699F"/>
    <w:rsid w:val="008C6AE5"/>
    <w:rsid w:val="008C70A6"/>
    <w:rsid w:val="008D7069"/>
    <w:rsid w:val="008E1CE9"/>
    <w:rsid w:val="008E1EAC"/>
    <w:rsid w:val="008E1EF4"/>
    <w:rsid w:val="008E2A41"/>
    <w:rsid w:val="008E2A73"/>
    <w:rsid w:val="008E4155"/>
    <w:rsid w:val="008E4E34"/>
    <w:rsid w:val="008E5A35"/>
    <w:rsid w:val="008F0BE0"/>
    <w:rsid w:val="008F0D64"/>
    <w:rsid w:val="008F0F90"/>
    <w:rsid w:val="008F4BF0"/>
    <w:rsid w:val="008F682B"/>
    <w:rsid w:val="008F79CB"/>
    <w:rsid w:val="008F7F1E"/>
    <w:rsid w:val="009034CF"/>
    <w:rsid w:val="00903725"/>
    <w:rsid w:val="00904208"/>
    <w:rsid w:val="009054C4"/>
    <w:rsid w:val="009066B5"/>
    <w:rsid w:val="00906F5E"/>
    <w:rsid w:val="00907C0B"/>
    <w:rsid w:val="0091034F"/>
    <w:rsid w:val="009103EC"/>
    <w:rsid w:val="00912856"/>
    <w:rsid w:val="00913192"/>
    <w:rsid w:val="00913BE4"/>
    <w:rsid w:val="00914B38"/>
    <w:rsid w:val="00916F69"/>
    <w:rsid w:val="009204D5"/>
    <w:rsid w:val="00921246"/>
    <w:rsid w:val="00921DA6"/>
    <w:rsid w:val="00922BBE"/>
    <w:rsid w:val="00923704"/>
    <w:rsid w:val="0092376F"/>
    <w:rsid w:val="00923DF1"/>
    <w:rsid w:val="00924787"/>
    <w:rsid w:val="009248AF"/>
    <w:rsid w:val="009257E6"/>
    <w:rsid w:val="0092735F"/>
    <w:rsid w:val="00927DD5"/>
    <w:rsid w:val="00932E71"/>
    <w:rsid w:val="00937BD7"/>
    <w:rsid w:val="00937C17"/>
    <w:rsid w:val="00937EBC"/>
    <w:rsid w:val="009410B2"/>
    <w:rsid w:val="00941197"/>
    <w:rsid w:val="0094129A"/>
    <w:rsid w:val="00941B2D"/>
    <w:rsid w:val="00942484"/>
    <w:rsid w:val="009427B3"/>
    <w:rsid w:val="009428C4"/>
    <w:rsid w:val="0094617E"/>
    <w:rsid w:val="009505D7"/>
    <w:rsid w:val="00950E48"/>
    <w:rsid w:val="00952456"/>
    <w:rsid w:val="009528A4"/>
    <w:rsid w:val="00953E4B"/>
    <w:rsid w:val="009547FF"/>
    <w:rsid w:val="00954A53"/>
    <w:rsid w:val="0095699F"/>
    <w:rsid w:val="00956EB4"/>
    <w:rsid w:val="0095753E"/>
    <w:rsid w:val="009578D7"/>
    <w:rsid w:val="00960BE8"/>
    <w:rsid w:val="00961043"/>
    <w:rsid w:val="009614F6"/>
    <w:rsid w:val="00961CAB"/>
    <w:rsid w:val="00961EFB"/>
    <w:rsid w:val="009630B9"/>
    <w:rsid w:val="009637E7"/>
    <w:rsid w:val="00966072"/>
    <w:rsid w:val="00971A18"/>
    <w:rsid w:val="0097212F"/>
    <w:rsid w:val="00973888"/>
    <w:rsid w:val="00974F24"/>
    <w:rsid w:val="00976254"/>
    <w:rsid w:val="00977E53"/>
    <w:rsid w:val="00980338"/>
    <w:rsid w:val="0098073B"/>
    <w:rsid w:val="00980C89"/>
    <w:rsid w:val="009830ED"/>
    <w:rsid w:val="00983273"/>
    <w:rsid w:val="009834C1"/>
    <w:rsid w:val="00983B1D"/>
    <w:rsid w:val="00983CD4"/>
    <w:rsid w:val="009845BD"/>
    <w:rsid w:val="00987578"/>
    <w:rsid w:val="009878EF"/>
    <w:rsid w:val="00987C56"/>
    <w:rsid w:val="00991799"/>
    <w:rsid w:val="00993A64"/>
    <w:rsid w:val="009954CC"/>
    <w:rsid w:val="00996AB3"/>
    <w:rsid w:val="009A3651"/>
    <w:rsid w:val="009A4AF4"/>
    <w:rsid w:val="009A5DD3"/>
    <w:rsid w:val="009B00E3"/>
    <w:rsid w:val="009B0235"/>
    <w:rsid w:val="009B0E08"/>
    <w:rsid w:val="009B369D"/>
    <w:rsid w:val="009B382A"/>
    <w:rsid w:val="009C00E1"/>
    <w:rsid w:val="009C0966"/>
    <w:rsid w:val="009C1F72"/>
    <w:rsid w:val="009C2689"/>
    <w:rsid w:val="009C3A3F"/>
    <w:rsid w:val="009C4201"/>
    <w:rsid w:val="009C4B80"/>
    <w:rsid w:val="009C4F6B"/>
    <w:rsid w:val="009C5E8D"/>
    <w:rsid w:val="009C6125"/>
    <w:rsid w:val="009D2FD7"/>
    <w:rsid w:val="009D3EFB"/>
    <w:rsid w:val="009D53EC"/>
    <w:rsid w:val="009D58FF"/>
    <w:rsid w:val="009D5A36"/>
    <w:rsid w:val="009D6735"/>
    <w:rsid w:val="009E1FD7"/>
    <w:rsid w:val="009E2CAD"/>
    <w:rsid w:val="009E5AD6"/>
    <w:rsid w:val="009E68BC"/>
    <w:rsid w:val="009E79A0"/>
    <w:rsid w:val="009E7F26"/>
    <w:rsid w:val="009F05FF"/>
    <w:rsid w:val="009F3273"/>
    <w:rsid w:val="009F362D"/>
    <w:rsid w:val="009F3D1B"/>
    <w:rsid w:val="009F435B"/>
    <w:rsid w:val="009F48AF"/>
    <w:rsid w:val="009F5588"/>
    <w:rsid w:val="009F5CFC"/>
    <w:rsid w:val="009F6746"/>
    <w:rsid w:val="00A001AA"/>
    <w:rsid w:val="00A03DD1"/>
    <w:rsid w:val="00A04FC5"/>
    <w:rsid w:val="00A0515B"/>
    <w:rsid w:val="00A05445"/>
    <w:rsid w:val="00A05737"/>
    <w:rsid w:val="00A0650A"/>
    <w:rsid w:val="00A065CF"/>
    <w:rsid w:val="00A07E43"/>
    <w:rsid w:val="00A11F57"/>
    <w:rsid w:val="00A14018"/>
    <w:rsid w:val="00A1423F"/>
    <w:rsid w:val="00A16F77"/>
    <w:rsid w:val="00A200AC"/>
    <w:rsid w:val="00A2083C"/>
    <w:rsid w:val="00A213D8"/>
    <w:rsid w:val="00A213F9"/>
    <w:rsid w:val="00A22095"/>
    <w:rsid w:val="00A251F1"/>
    <w:rsid w:val="00A25515"/>
    <w:rsid w:val="00A300F4"/>
    <w:rsid w:val="00A304F7"/>
    <w:rsid w:val="00A313FA"/>
    <w:rsid w:val="00A3540B"/>
    <w:rsid w:val="00A3585A"/>
    <w:rsid w:val="00A37209"/>
    <w:rsid w:val="00A37DD4"/>
    <w:rsid w:val="00A42EAB"/>
    <w:rsid w:val="00A43A84"/>
    <w:rsid w:val="00A45604"/>
    <w:rsid w:val="00A46A27"/>
    <w:rsid w:val="00A46B90"/>
    <w:rsid w:val="00A4745C"/>
    <w:rsid w:val="00A47DCB"/>
    <w:rsid w:val="00A47EFA"/>
    <w:rsid w:val="00A510BA"/>
    <w:rsid w:val="00A51F33"/>
    <w:rsid w:val="00A527EC"/>
    <w:rsid w:val="00A533E1"/>
    <w:rsid w:val="00A53632"/>
    <w:rsid w:val="00A53A59"/>
    <w:rsid w:val="00A54473"/>
    <w:rsid w:val="00A6043E"/>
    <w:rsid w:val="00A608B9"/>
    <w:rsid w:val="00A613FC"/>
    <w:rsid w:val="00A62503"/>
    <w:rsid w:val="00A62563"/>
    <w:rsid w:val="00A63A73"/>
    <w:rsid w:val="00A64440"/>
    <w:rsid w:val="00A65364"/>
    <w:rsid w:val="00A66257"/>
    <w:rsid w:val="00A6699C"/>
    <w:rsid w:val="00A7026F"/>
    <w:rsid w:val="00A70299"/>
    <w:rsid w:val="00A70F53"/>
    <w:rsid w:val="00A72ABF"/>
    <w:rsid w:val="00A72BC2"/>
    <w:rsid w:val="00A734AD"/>
    <w:rsid w:val="00A73D17"/>
    <w:rsid w:val="00A73E9A"/>
    <w:rsid w:val="00A73EFF"/>
    <w:rsid w:val="00A741F0"/>
    <w:rsid w:val="00A774DD"/>
    <w:rsid w:val="00A775DA"/>
    <w:rsid w:val="00A77D90"/>
    <w:rsid w:val="00A8196E"/>
    <w:rsid w:val="00A82019"/>
    <w:rsid w:val="00A82DF3"/>
    <w:rsid w:val="00A85238"/>
    <w:rsid w:val="00A854DF"/>
    <w:rsid w:val="00A85BE0"/>
    <w:rsid w:val="00A86470"/>
    <w:rsid w:val="00A86C6B"/>
    <w:rsid w:val="00A90D2D"/>
    <w:rsid w:val="00A91FFA"/>
    <w:rsid w:val="00A92D28"/>
    <w:rsid w:val="00A92EA7"/>
    <w:rsid w:val="00A92FE3"/>
    <w:rsid w:val="00A95C44"/>
    <w:rsid w:val="00A95FEF"/>
    <w:rsid w:val="00A96C22"/>
    <w:rsid w:val="00A9753C"/>
    <w:rsid w:val="00AA22A8"/>
    <w:rsid w:val="00AA55E8"/>
    <w:rsid w:val="00AA5687"/>
    <w:rsid w:val="00AA6BCB"/>
    <w:rsid w:val="00AB1B71"/>
    <w:rsid w:val="00AB2A46"/>
    <w:rsid w:val="00AB3C1D"/>
    <w:rsid w:val="00AB51D3"/>
    <w:rsid w:val="00AB70B7"/>
    <w:rsid w:val="00AB7679"/>
    <w:rsid w:val="00AC1C57"/>
    <w:rsid w:val="00AC2CB5"/>
    <w:rsid w:val="00AC387F"/>
    <w:rsid w:val="00AC6660"/>
    <w:rsid w:val="00AC7BC5"/>
    <w:rsid w:val="00AD0694"/>
    <w:rsid w:val="00AD102B"/>
    <w:rsid w:val="00AD16C4"/>
    <w:rsid w:val="00AD18E4"/>
    <w:rsid w:val="00AD20A3"/>
    <w:rsid w:val="00AD313E"/>
    <w:rsid w:val="00AD31EF"/>
    <w:rsid w:val="00AD7348"/>
    <w:rsid w:val="00AD786F"/>
    <w:rsid w:val="00AD7FE8"/>
    <w:rsid w:val="00AE0C29"/>
    <w:rsid w:val="00AE1D95"/>
    <w:rsid w:val="00AE3694"/>
    <w:rsid w:val="00AE3C71"/>
    <w:rsid w:val="00AE6581"/>
    <w:rsid w:val="00AF0A8E"/>
    <w:rsid w:val="00AF26D3"/>
    <w:rsid w:val="00AF61D5"/>
    <w:rsid w:val="00AF7433"/>
    <w:rsid w:val="00AF76A8"/>
    <w:rsid w:val="00AF7AC1"/>
    <w:rsid w:val="00B0020E"/>
    <w:rsid w:val="00B00CF6"/>
    <w:rsid w:val="00B03656"/>
    <w:rsid w:val="00B04355"/>
    <w:rsid w:val="00B04F2B"/>
    <w:rsid w:val="00B055BD"/>
    <w:rsid w:val="00B055F5"/>
    <w:rsid w:val="00B077E9"/>
    <w:rsid w:val="00B11065"/>
    <w:rsid w:val="00B11888"/>
    <w:rsid w:val="00B1196C"/>
    <w:rsid w:val="00B12607"/>
    <w:rsid w:val="00B12AF4"/>
    <w:rsid w:val="00B12CA2"/>
    <w:rsid w:val="00B13DE1"/>
    <w:rsid w:val="00B154FD"/>
    <w:rsid w:val="00B15C2A"/>
    <w:rsid w:val="00B16AB6"/>
    <w:rsid w:val="00B23368"/>
    <w:rsid w:val="00B23CFF"/>
    <w:rsid w:val="00B26388"/>
    <w:rsid w:val="00B263E4"/>
    <w:rsid w:val="00B27FA3"/>
    <w:rsid w:val="00B32186"/>
    <w:rsid w:val="00B327F9"/>
    <w:rsid w:val="00B33A15"/>
    <w:rsid w:val="00B3444E"/>
    <w:rsid w:val="00B36478"/>
    <w:rsid w:val="00B40B4D"/>
    <w:rsid w:val="00B40EF2"/>
    <w:rsid w:val="00B42416"/>
    <w:rsid w:val="00B43B4E"/>
    <w:rsid w:val="00B4720D"/>
    <w:rsid w:val="00B515BA"/>
    <w:rsid w:val="00B54D82"/>
    <w:rsid w:val="00B57E83"/>
    <w:rsid w:val="00B60F20"/>
    <w:rsid w:val="00B664D5"/>
    <w:rsid w:val="00B66645"/>
    <w:rsid w:val="00B66BFD"/>
    <w:rsid w:val="00B677F9"/>
    <w:rsid w:val="00B7131B"/>
    <w:rsid w:val="00B71B17"/>
    <w:rsid w:val="00B72A30"/>
    <w:rsid w:val="00B73C38"/>
    <w:rsid w:val="00B74139"/>
    <w:rsid w:val="00B7417E"/>
    <w:rsid w:val="00B7549A"/>
    <w:rsid w:val="00B76025"/>
    <w:rsid w:val="00B80720"/>
    <w:rsid w:val="00B80FD1"/>
    <w:rsid w:val="00B81FB0"/>
    <w:rsid w:val="00B84578"/>
    <w:rsid w:val="00B8458E"/>
    <w:rsid w:val="00B846A5"/>
    <w:rsid w:val="00B84C44"/>
    <w:rsid w:val="00B85395"/>
    <w:rsid w:val="00B864A4"/>
    <w:rsid w:val="00B86574"/>
    <w:rsid w:val="00B876A8"/>
    <w:rsid w:val="00B87878"/>
    <w:rsid w:val="00B91593"/>
    <w:rsid w:val="00B916C7"/>
    <w:rsid w:val="00B916F6"/>
    <w:rsid w:val="00B91AF7"/>
    <w:rsid w:val="00B922C0"/>
    <w:rsid w:val="00B934E4"/>
    <w:rsid w:val="00B941AE"/>
    <w:rsid w:val="00B946A4"/>
    <w:rsid w:val="00B95487"/>
    <w:rsid w:val="00B954C4"/>
    <w:rsid w:val="00B95CA7"/>
    <w:rsid w:val="00B95DD5"/>
    <w:rsid w:val="00BA0908"/>
    <w:rsid w:val="00BA09C6"/>
    <w:rsid w:val="00BA0A37"/>
    <w:rsid w:val="00BA15A5"/>
    <w:rsid w:val="00BA5E7A"/>
    <w:rsid w:val="00BA6C96"/>
    <w:rsid w:val="00BA7C41"/>
    <w:rsid w:val="00BA7C6D"/>
    <w:rsid w:val="00BB145C"/>
    <w:rsid w:val="00BB27E0"/>
    <w:rsid w:val="00BB3360"/>
    <w:rsid w:val="00BB69EB"/>
    <w:rsid w:val="00BC1569"/>
    <w:rsid w:val="00BC371A"/>
    <w:rsid w:val="00BC5529"/>
    <w:rsid w:val="00BC5BC5"/>
    <w:rsid w:val="00BC61F2"/>
    <w:rsid w:val="00BC79EA"/>
    <w:rsid w:val="00BD031C"/>
    <w:rsid w:val="00BD05BD"/>
    <w:rsid w:val="00BD0C02"/>
    <w:rsid w:val="00BD1285"/>
    <w:rsid w:val="00BD13EB"/>
    <w:rsid w:val="00BD1A44"/>
    <w:rsid w:val="00BD571E"/>
    <w:rsid w:val="00BD5D82"/>
    <w:rsid w:val="00BD5D95"/>
    <w:rsid w:val="00BD7D1E"/>
    <w:rsid w:val="00BE033F"/>
    <w:rsid w:val="00BE18D5"/>
    <w:rsid w:val="00BE2245"/>
    <w:rsid w:val="00BE29E7"/>
    <w:rsid w:val="00BE4009"/>
    <w:rsid w:val="00BE4DB7"/>
    <w:rsid w:val="00BE5CF7"/>
    <w:rsid w:val="00BE68C8"/>
    <w:rsid w:val="00BE6C3A"/>
    <w:rsid w:val="00BF0463"/>
    <w:rsid w:val="00BF058A"/>
    <w:rsid w:val="00BF1229"/>
    <w:rsid w:val="00BF28A5"/>
    <w:rsid w:val="00BF44F3"/>
    <w:rsid w:val="00BF7197"/>
    <w:rsid w:val="00C03067"/>
    <w:rsid w:val="00C040B1"/>
    <w:rsid w:val="00C044E5"/>
    <w:rsid w:val="00C04BD5"/>
    <w:rsid w:val="00C04E0F"/>
    <w:rsid w:val="00C0588F"/>
    <w:rsid w:val="00C05A52"/>
    <w:rsid w:val="00C0654D"/>
    <w:rsid w:val="00C07249"/>
    <w:rsid w:val="00C10BB2"/>
    <w:rsid w:val="00C123C1"/>
    <w:rsid w:val="00C13A60"/>
    <w:rsid w:val="00C14887"/>
    <w:rsid w:val="00C14EC6"/>
    <w:rsid w:val="00C15CD7"/>
    <w:rsid w:val="00C17508"/>
    <w:rsid w:val="00C20C3A"/>
    <w:rsid w:val="00C20E9F"/>
    <w:rsid w:val="00C2121C"/>
    <w:rsid w:val="00C21617"/>
    <w:rsid w:val="00C218B1"/>
    <w:rsid w:val="00C218C5"/>
    <w:rsid w:val="00C24456"/>
    <w:rsid w:val="00C24910"/>
    <w:rsid w:val="00C25B40"/>
    <w:rsid w:val="00C26456"/>
    <w:rsid w:val="00C268F0"/>
    <w:rsid w:val="00C27485"/>
    <w:rsid w:val="00C27663"/>
    <w:rsid w:val="00C318FD"/>
    <w:rsid w:val="00C33EA3"/>
    <w:rsid w:val="00C3471A"/>
    <w:rsid w:val="00C34738"/>
    <w:rsid w:val="00C359C4"/>
    <w:rsid w:val="00C35F80"/>
    <w:rsid w:val="00C360D3"/>
    <w:rsid w:val="00C37105"/>
    <w:rsid w:val="00C371AC"/>
    <w:rsid w:val="00C403EF"/>
    <w:rsid w:val="00C42B37"/>
    <w:rsid w:val="00C44B5B"/>
    <w:rsid w:val="00C44D0D"/>
    <w:rsid w:val="00C4738F"/>
    <w:rsid w:val="00C51459"/>
    <w:rsid w:val="00C52B77"/>
    <w:rsid w:val="00C5389D"/>
    <w:rsid w:val="00C53E7E"/>
    <w:rsid w:val="00C53E88"/>
    <w:rsid w:val="00C55561"/>
    <w:rsid w:val="00C557A1"/>
    <w:rsid w:val="00C56968"/>
    <w:rsid w:val="00C56FF4"/>
    <w:rsid w:val="00C577EF"/>
    <w:rsid w:val="00C60192"/>
    <w:rsid w:val="00C6021E"/>
    <w:rsid w:val="00C607C9"/>
    <w:rsid w:val="00C624D5"/>
    <w:rsid w:val="00C628FB"/>
    <w:rsid w:val="00C62E4B"/>
    <w:rsid w:val="00C633CC"/>
    <w:rsid w:val="00C63644"/>
    <w:rsid w:val="00C63AD3"/>
    <w:rsid w:val="00C660E9"/>
    <w:rsid w:val="00C66560"/>
    <w:rsid w:val="00C66D3E"/>
    <w:rsid w:val="00C67F94"/>
    <w:rsid w:val="00C71259"/>
    <w:rsid w:val="00C712C0"/>
    <w:rsid w:val="00C72A50"/>
    <w:rsid w:val="00C75266"/>
    <w:rsid w:val="00C82F5A"/>
    <w:rsid w:val="00C841D3"/>
    <w:rsid w:val="00C843B8"/>
    <w:rsid w:val="00C84C83"/>
    <w:rsid w:val="00C85B04"/>
    <w:rsid w:val="00C87010"/>
    <w:rsid w:val="00C8736C"/>
    <w:rsid w:val="00C90C5F"/>
    <w:rsid w:val="00C91296"/>
    <w:rsid w:val="00C94B6A"/>
    <w:rsid w:val="00C95E9E"/>
    <w:rsid w:val="00C964F2"/>
    <w:rsid w:val="00C97B9E"/>
    <w:rsid w:val="00C97BC7"/>
    <w:rsid w:val="00CA25F6"/>
    <w:rsid w:val="00CA3235"/>
    <w:rsid w:val="00CA3A1F"/>
    <w:rsid w:val="00CA3B1B"/>
    <w:rsid w:val="00CA4402"/>
    <w:rsid w:val="00CA457F"/>
    <w:rsid w:val="00CA5D6C"/>
    <w:rsid w:val="00CA7219"/>
    <w:rsid w:val="00CB0593"/>
    <w:rsid w:val="00CB1BBF"/>
    <w:rsid w:val="00CB23BB"/>
    <w:rsid w:val="00CB2FCC"/>
    <w:rsid w:val="00CB3034"/>
    <w:rsid w:val="00CB31A5"/>
    <w:rsid w:val="00CB48B7"/>
    <w:rsid w:val="00CB52E2"/>
    <w:rsid w:val="00CB6F09"/>
    <w:rsid w:val="00CC0E86"/>
    <w:rsid w:val="00CC1267"/>
    <w:rsid w:val="00CC7076"/>
    <w:rsid w:val="00CC77BD"/>
    <w:rsid w:val="00CD185E"/>
    <w:rsid w:val="00CD1E92"/>
    <w:rsid w:val="00CD2D64"/>
    <w:rsid w:val="00CD31B5"/>
    <w:rsid w:val="00CD34CA"/>
    <w:rsid w:val="00CD5D83"/>
    <w:rsid w:val="00CD74AC"/>
    <w:rsid w:val="00CE18E4"/>
    <w:rsid w:val="00CE34A8"/>
    <w:rsid w:val="00CE3F3F"/>
    <w:rsid w:val="00CE4413"/>
    <w:rsid w:val="00CE50D3"/>
    <w:rsid w:val="00CE58EE"/>
    <w:rsid w:val="00CE73C2"/>
    <w:rsid w:val="00CE7E59"/>
    <w:rsid w:val="00CF03B0"/>
    <w:rsid w:val="00CF0DC8"/>
    <w:rsid w:val="00CF195D"/>
    <w:rsid w:val="00CF1FED"/>
    <w:rsid w:val="00CF2744"/>
    <w:rsid w:val="00CF2E73"/>
    <w:rsid w:val="00CF35CC"/>
    <w:rsid w:val="00CF3ABC"/>
    <w:rsid w:val="00CF407C"/>
    <w:rsid w:val="00CF53FB"/>
    <w:rsid w:val="00CF5B5F"/>
    <w:rsid w:val="00CF75EF"/>
    <w:rsid w:val="00CF7902"/>
    <w:rsid w:val="00CF79E2"/>
    <w:rsid w:val="00D003E8"/>
    <w:rsid w:val="00D02171"/>
    <w:rsid w:val="00D03D62"/>
    <w:rsid w:val="00D040A5"/>
    <w:rsid w:val="00D04727"/>
    <w:rsid w:val="00D04891"/>
    <w:rsid w:val="00D04CF8"/>
    <w:rsid w:val="00D06E5F"/>
    <w:rsid w:val="00D073D0"/>
    <w:rsid w:val="00D074CA"/>
    <w:rsid w:val="00D074DB"/>
    <w:rsid w:val="00D07B4B"/>
    <w:rsid w:val="00D07B72"/>
    <w:rsid w:val="00D10B67"/>
    <w:rsid w:val="00D116EA"/>
    <w:rsid w:val="00D120AC"/>
    <w:rsid w:val="00D15B9D"/>
    <w:rsid w:val="00D15E78"/>
    <w:rsid w:val="00D1613D"/>
    <w:rsid w:val="00D16AEF"/>
    <w:rsid w:val="00D22AB3"/>
    <w:rsid w:val="00D2349B"/>
    <w:rsid w:val="00D26998"/>
    <w:rsid w:val="00D277BC"/>
    <w:rsid w:val="00D278C4"/>
    <w:rsid w:val="00D27F4E"/>
    <w:rsid w:val="00D311B5"/>
    <w:rsid w:val="00D31501"/>
    <w:rsid w:val="00D3436E"/>
    <w:rsid w:val="00D346D6"/>
    <w:rsid w:val="00D34B25"/>
    <w:rsid w:val="00D34C0A"/>
    <w:rsid w:val="00D35571"/>
    <w:rsid w:val="00D37603"/>
    <w:rsid w:val="00D40055"/>
    <w:rsid w:val="00D40F16"/>
    <w:rsid w:val="00D41732"/>
    <w:rsid w:val="00D4409F"/>
    <w:rsid w:val="00D440EF"/>
    <w:rsid w:val="00D44CB5"/>
    <w:rsid w:val="00D45E40"/>
    <w:rsid w:val="00D45E52"/>
    <w:rsid w:val="00D46F2A"/>
    <w:rsid w:val="00D4713D"/>
    <w:rsid w:val="00D4720A"/>
    <w:rsid w:val="00D503D7"/>
    <w:rsid w:val="00D521D6"/>
    <w:rsid w:val="00D538F7"/>
    <w:rsid w:val="00D547B7"/>
    <w:rsid w:val="00D5681E"/>
    <w:rsid w:val="00D61F95"/>
    <w:rsid w:val="00D63261"/>
    <w:rsid w:val="00D646E0"/>
    <w:rsid w:val="00D66344"/>
    <w:rsid w:val="00D7107D"/>
    <w:rsid w:val="00D71FD5"/>
    <w:rsid w:val="00D71FEC"/>
    <w:rsid w:val="00D7333A"/>
    <w:rsid w:val="00D73403"/>
    <w:rsid w:val="00D74089"/>
    <w:rsid w:val="00D748B7"/>
    <w:rsid w:val="00D7530E"/>
    <w:rsid w:val="00D7660A"/>
    <w:rsid w:val="00D76D21"/>
    <w:rsid w:val="00D77155"/>
    <w:rsid w:val="00D8265D"/>
    <w:rsid w:val="00D85580"/>
    <w:rsid w:val="00D86139"/>
    <w:rsid w:val="00D86186"/>
    <w:rsid w:val="00D869F1"/>
    <w:rsid w:val="00D86DBA"/>
    <w:rsid w:val="00D9020F"/>
    <w:rsid w:val="00D908DC"/>
    <w:rsid w:val="00D91AFF"/>
    <w:rsid w:val="00D938F8"/>
    <w:rsid w:val="00D93C55"/>
    <w:rsid w:val="00D93CE0"/>
    <w:rsid w:val="00D9430E"/>
    <w:rsid w:val="00D94609"/>
    <w:rsid w:val="00D95713"/>
    <w:rsid w:val="00D977C7"/>
    <w:rsid w:val="00DA00CC"/>
    <w:rsid w:val="00DA09FD"/>
    <w:rsid w:val="00DA4137"/>
    <w:rsid w:val="00DA503E"/>
    <w:rsid w:val="00DA5BBE"/>
    <w:rsid w:val="00DA7140"/>
    <w:rsid w:val="00DB07B8"/>
    <w:rsid w:val="00DB115B"/>
    <w:rsid w:val="00DB1363"/>
    <w:rsid w:val="00DB491E"/>
    <w:rsid w:val="00DC122B"/>
    <w:rsid w:val="00DC1365"/>
    <w:rsid w:val="00DC35FD"/>
    <w:rsid w:val="00DC4317"/>
    <w:rsid w:val="00DC44E8"/>
    <w:rsid w:val="00DC5E29"/>
    <w:rsid w:val="00DC60BF"/>
    <w:rsid w:val="00DC687F"/>
    <w:rsid w:val="00DD014B"/>
    <w:rsid w:val="00DD08D5"/>
    <w:rsid w:val="00DD104B"/>
    <w:rsid w:val="00DD53B2"/>
    <w:rsid w:val="00DD6B5C"/>
    <w:rsid w:val="00DE1B20"/>
    <w:rsid w:val="00DE2C02"/>
    <w:rsid w:val="00DE2C27"/>
    <w:rsid w:val="00DE70B0"/>
    <w:rsid w:val="00DF0254"/>
    <w:rsid w:val="00DF0F00"/>
    <w:rsid w:val="00DF1E57"/>
    <w:rsid w:val="00DF2457"/>
    <w:rsid w:val="00DF3EE4"/>
    <w:rsid w:val="00DF60CD"/>
    <w:rsid w:val="00DF65A3"/>
    <w:rsid w:val="00E00CB5"/>
    <w:rsid w:val="00E01232"/>
    <w:rsid w:val="00E03172"/>
    <w:rsid w:val="00E04461"/>
    <w:rsid w:val="00E048F7"/>
    <w:rsid w:val="00E059AA"/>
    <w:rsid w:val="00E06BA0"/>
    <w:rsid w:val="00E06E95"/>
    <w:rsid w:val="00E11C13"/>
    <w:rsid w:val="00E12BDC"/>
    <w:rsid w:val="00E137B5"/>
    <w:rsid w:val="00E13ADD"/>
    <w:rsid w:val="00E13D47"/>
    <w:rsid w:val="00E151CC"/>
    <w:rsid w:val="00E15C3C"/>
    <w:rsid w:val="00E17561"/>
    <w:rsid w:val="00E20865"/>
    <w:rsid w:val="00E214F9"/>
    <w:rsid w:val="00E252E4"/>
    <w:rsid w:val="00E259EF"/>
    <w:rsid w:val="00E2639C"/>
    <w:rsid w:val="00E267D1"/>
    <w:rsid w:val="00E26AEC"/>
    <w:rsid w:val="00E30200"/>
    <w:rsid w:val="00E32BFE"/>
    <w:rsid w:val="00E33C38"/>
    <w:rsid w:val="00E342AA"/>
    <w:rsid w:val="00E3519D"/>
    <w:rsid w:val="00E360D9"/>
    <w:rsid w:val="00E36AF9"/>
    <w:rsid w:val="00E36EC3"/>
    <w:rsid w:val="00E37070"/>
    <w:rsid w:val="00E43691"/>
    <w:rsid w:val="00E44853"/>
    <w:rsid w:val="00E46297"/>
    <w:rsid w:val="00E474A3"/>
    <w:rsid w:val="00E5104C"/>
    <w:rsid w:val="00E51BA5"/>
    <w:rsid w:val="00E51EA3"/>
    <w:rsid w:val="00E52A2C"/>
    <w:rsid w:val="00E52EF4"/>
    <w:rsid w:val="00E533A3"/>
    <w:rsid w:val="00E547BD"/>
    <w:rsid w:val="00E54E35"/>
    <w:rsid w:val="00E56108"/>
    <w:rsid w:val="00E57249"/>
    <w:rsid w:val="00E6426D"/>
    <w:rsid w:val="00E64AC2"/>
    <w:rsid w:val="00E655D2"/>
    <w:rsid w:val="00E66709"/>
    <w:rsid w:val="00E66972"/>
    <w:rsid w:val="00E72323"/>
    <w:rsid w:val="00E72D94"/>
    <w:rsid w:val="00E73484"/>
    <w:rsid w:val="00E73DA3"/>
    <w:rsid w:val="00E767C6"/>
    <w:rsid w:val="00E76D20"/>
    <w:rsid w:val="00E77369"/>
    <w:rsid w:val="00E807D4"/>
    <w:rsid w:val="00E81323"/>
    <w:rsid w:val="00E829E3"/>
    <w:rsid w:val="00E82CCE"/>
    <w:rsid w:val="00E8409F"/>
    <w:rsid w:val="00E84E10"/>
    <w:rsid w:val="00E8502D"/>
    <w:rsid w:val="00E85588"/>
    <w:rsid w:val="00E85658"/>
    <w:rsid w:val="00E85A5A"/>
    <w:rsid w:val="00E87494"/>
    <w:rsid w:val="00E93CE2"/>
    <w:rsid w:val="00E93D24"/>
    <w:rsid w:val="00E93D98"/>
    <w:rsid w:val="00E93E98"/>
    <w:rsid w:val="00E94C6A"/>
    <w:rsid w:val="00E957F8"/>
    <w:rsid w:val="00E9657F"/>
    <w:rsid w:val="00E96667"/>
    <w:rsid w:val="00E968A0"/>
    <w:rsid w:val="00E96BA8"/>
    <w:rsid w:val="00E9756A"/>
    <w:rsid w:val="00EA0D55"/>
    <w:rsid w:val="00EA1F97"/>
    <w:rsid w:val="00EA3B7C"/>
    <w:rsid w:val="00EA4611"/>
    <w:rsid w:val="00EA477E"/>
    <w:rsid w:val="00EA4D93"/>
    <w:rsid w:val="00EA517A"/>
    <w:rsid w:val="00EA6644"/>
    <w:rsid w:val="00EA6B8F"/>
    <w:rsid w:val="00EA6C97"/>
    <w:rsid w:val="00EA6FE7"/>
    <w:rsid w:val="00EB1C04"/>
    <w:rsid w:val="00EB3385"/>
    <w:rsid w:val="00EB3E3F"/>
    <w:rsid w:val="00EB4A44"/>
    <w:rsid w:val="00EB4F18"/>
    <w:rsid w:val="00EB520C"/>
    <w:rsid w:val="00EB57AE"/>
    <w:rsid w:val="00EB5B22"/>
    <w:rsid w:val="00EB5B87"/>
    <w:rsid w:val="00EB6215"/>
    <w:rsid w:val="00EC0CF9"/>
    <w:rsid w:val="00EC1D1E"/>
    <w:rsid w:val="00EC2C50"/>
    <w:rsid w:val="00EC4AEE"/>
    <w:rsid w:val="00EC783A"/>
    <w:rsid w:val="00ED21F3"/>
    <w:rsid w:val="00ED2D9B"/>
    <w:rsid w:val="00ED3F7D"/>
    <w:rsid w:val="00ED42FE"/>
    <w:rsid w:val="00ED52B3"/>
    <w:rsid w:val="00ED7662"/>
    <w:rsid w:val="00ED7F1F"/>
    <w:rsid w:val="00EE17A1"/>
    <w:rsid w:val="00EE1C82"/>
    <w:rsid w:val="00EE2382"/>
    <w:rsid w:val="00EE29D4"/>
    <w:rsid w:val="00EE307F"/>
    <w:rsid w:val="00EE3A0E"/>
    <w:rsid w:val="00EE3A6E"/>
    <w:rsid w:val="00EE4639"/>
    <w:rsid w:val="00EE572C"/>
    <w:rsid w:val="00EE6509"/>
    <w:rsid w:val="00EE65E7"/>
    <w:rsid w:val="00EE7FB6"/>
    <w:rsid w:val="00EF0618"/>
    <w:rsid w:val="00EF1957"/>
    <w:rsid w:val="00EF2229"/>
    <w:rsid w:val="00EF2D9A"/>
    <w:rsid w:val="00EF48EA"/>
    <w:rsid w:val="00EF696B"/>
    <w:rsid w:val="00EF6A25"/>
    <w:rsid w:val="00EF6E7F"/>
    <w:rsid w:val="00EF7312"/>
    <w:rsid w:val="00EF7384"/>
    <w:rsid w:val="00EF7880"/>
    <w:rsid w:val="00F00EA1"/>
    <w:rsid w:val="00F01858"/>
    <w:rsid w:val="00F01EFA"/>
    <w:rsid w:val="00F02F46"/>
    <w:rsid w:val="00F03535"/>
    <w:rsid w:val="00F04211"/>
    <w:rsid w:val="00F0440D"/>
    <w:rsid w:val="00F06CA8"/>
    <w:rsid w:val="00F10B21"/>
    <w:rsid w:val="00F110CC"/>
    <w:rsid w:val="00F11255"/>
    <w:rsid w:val="00F117F3"/>
    <w:rsid w:val="00F1207A"/>
    <w:rsid w:val="00F1236C"/>
    <w:rsid w:val="00F142DA"/>
    <w:rsid w:val="00F15BE0"/>
    <w:rsid w:val="00F16155"/>
    <w:rsid w:val="00F162E8"/>
    <w:rsid w:val="00F168A8"/>
    <w:rsid w:val="00F172AD"/>
    <w:rsid w:val="00F17B93"/>
    <w:rsid w:val="00F20371"/>
    <w:rsid w:val="00F2107D"/>
    <w:rsid w:val="00F23A4B"/>
    <w:rsid w:val="00F23E93"/>
    <w:rsid w:val="00F24BC0"/>
    <w:rsid w:val="00F25E68"/>
    <w:rsid w:val="00F26435"/>
    <w:rsid w:val="00F2744F"/>
    <w:rsid w:val="00F27BA7"/>
    <w:rsid w:val="00F310FA"/>
    <w:rsid w:val="00F32438"/>
    <w:rsid w:val="00F32FEF"/>
    <w:rsid w:val="00F3357D"/>
    <w:rsid w:val="00F34007"/>
    <w:rsid w:val="00F35258"/>
    <w:rsid w:val="00F359E8"/>
    <w:rsid w:val="00F36C70"/>
    <w:rsid w:val="00F37375"/>
    <w:rsid w:val="00F37BE8"/>
    <w:rsid w:val="00F37E2F"/>
    <w:rsid w:val="00F422A7"/>
    <w:rsid w:val="00F43058"/>
    <w:rsid w:val="00F44621"/>
    <w:rsid w:val="00F47831"/>
    <w:rsid w:val="00F47BF5"/>
    <w:rsid w:val="00F47D9E"/>
    <w:rsid w:val="00F5015F"/>
    <w:rsid w:val="00F51056"/>
    <w:rsid w:val="00F51888"/>
    <w:rsid w:val="00F52239"/>
    <w:rsid w:val="00F5236A"/>
    <w:rsid w:val="00F53A55"/>
    <w:rsid w:val="00F53F79"/>
    <w:rsid w:val="00F548BC"/>
    <w:rsid w:val="00F54C2B"/>
    <w:rsid w:val="00F55635"/>
    <w:rsid w:val="00F55FE1"/>
    <w:rsid w:val="00F56854"/>
    <w:rsid w:val="00F56891"/>
    <w:rsid w:val="00F5764A"/>
    <w:rsid w:val="00F579C4"/>
    <w:rsid w:val="00F62F91"/>
    <w:rsid w:val="00F6371F"/>
    <w:rsid w:val="00F63FEB"/>
    <w:rsid w:val="00F64D37"/>
    <w:rsid w:val="00F656D5"/>
    <w:rsid w:val="00F65E5A"/>
    <w:rsid w:val="00F66CAC"/>
    <w:rsid w:val="00F67159"/>
    <w:rsid w:val="00F676B1"/>
    <w:rsid w:val="00F7012D"/>
    <w:rsid w:val="00F71607"/>
    <w:rsid w:val="00F72DA3"/>
    <w:rsid w:val="00F75790"/>
    <w:rsid w:val="00F75A14"/>
    <w:rsid w:val="00F76042"/>
    <w:rsid w:val="00F76044"/>
    <w:rsid w:val="00F76AA6"/>
    <w:rsid w:val="00F77758"/>
    <w:rsid w:val="00F77D4A"/>
    <w:rsid w:val="00F80152"/>
    <w:rsid w:val="00F8043B"/>
    <w:rsid w:val="00F80865"/>
    <w:rsid w:val="00F810E0"/>
    <w:rsid w:val="00F82485"/>
    <w:rsid w:val="00F83A2D"/>
    <w:rsid w:val="00F84D44"/>
    <w:rsid w:val="00F851D2"/>
    <w:rsid w:val="00F853A9"/>
    <w:rsid w:val="00F86316"/>
    <w:rsid w:val="00F86769"/>
    <w:rsid w:val="00F874E5"/>
    <w:rsid w:val="00F92842"/>
    <w:rsid w:val="00F929AF"/>
    <w:rsid w:val="00F93FA1"/>
    <w:rsid w:val="00F93FB4"/>
    <w:rsid w:val="00F94830"/>
    <w:rsid w:val="00F94EF7"/>
    <w:rsid w:val="00F95D4A"/>
    <w:rsid w:val="00F96D2D"/>
    <w:rsid w:val="00F979A7"/>
    <w:rsid w:val="00F97BE8"/>
    <w:rsid w:val="00FA00BB"/>
    <w:rsid w:val="00FA0EFC"/>
    <w:rsid w:val="00FA5914"/>
    <w:rsid w:val="00FA7F4D"/>
    <w:rsid w:val="00FB2481"/>
    <w:rsid w:val="00FB254E"/>
    <w:rsid w:val="00FB2594"/>
    <w:rsid w:val="00FB2D5B"/>
    <w:rsid w:val="00FB3230"/>
    <w:rsid w:val="00FB3A78"/>
    <w:rsid w:val="00FB3CF5"/>
    <w:rsid w:val="00FB4ACF"/>
    <w:rsid w:val="00FB4BEE"/>
    <w:rsid w:val="00FB6581"/>
    <w:rsid w:val="00FC063F"/>
    <w:rsid w:val="00FC2238"/>
    <w:rsid w:val="00FC534F"/>
    <w:rsid w:val="00FC5F91"/>
    <w:rsid w:val="00FC7A9C"/>
    <w:rsid w:val="00FD1C0E"/>
    <w:rsid w:val="00FD2515"/>
    <w:rsid w:val="00FD2BE3"/>
    <w:rsid w:val="00FD2C1B"/>
    <w:rsid w:val="00FD38A7"/>
    <w:rsid w:val="00FD478E"/>
    <w:rsid w:val="00FD4899"/>
    <w:rsid w:val="00FD6D21"/>
    <w:rsid w:val="00FD74DB"/>
    <w:rsid w:val="00FD774F"/>
    <w:rsid w:val="00FE050D"/>
    <w:rsid w:val="00FE143C"/>
    <w:rsid w:val="00FE2AE3"/>
    <w:rsid w:val="00FE2D27"/>
    <w:rsid w:val="00FE3894"/>
    <w:rsid w:val="00FE3C3F"/>
    <w:rsid w:val="00FE3EDE"/>
    <w:rsid w:val="00FF0CE4"/>
    <w:rsid w:val="00FF1406"/>
    <w:rsid w:val="00FF1C99"/>
    <w:rsid w:val="00FF25B0"/>
    <w:rsid w:val="00FF3577"/>
    <w:rsid w:val="00FF3CFC"/>
    <w:rsid w:val="00FF4146"/>
    <w:rsid w:val="00FF72FC"/>
    <w:rsid w:val="00FF7362"/>
    <w:rsid w:val="00FF7AD0"/>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A656B"/>
  <w15:chartTrackingRefBased/>
  <w15:docId w15:val="{36E3A887-BF1E-4521-9AC2-E0169959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51"/>
    <w:pPr>
      <w:spacing w:before="120" w:after="120" w:line="240" w:lineRule="auto"/>
      <w:jc w:val="both"/>
    </w:pPr>
    <w:rPr>
      <w:rFonts w:ascii="Times New Roman" w:eastAsia="Times New Roman" w:hAnsi="Times New Roman" w:cs="Times New Roman"/>
      <w:szCs w:val="24"/>
      <w:lang w:val="pl-PL" w:eastAsia="pl-PL"/>
    </w:rPr>
  </w:style>
  <w:style w:type="paragraph" w:styleId="Nagwek1">
    <w:name w:val="heading 1"/>
    <w:basedOn w:val="Normalny"/>
    <w:next w:val="Normalny"/>
    <w:link w:val="Nagwek1Znak"/>
    <w:uiPriority w:val="9"/>
    <w:qFormat/>
    <w:rsid w:val="006340E5"/>
    <w:pPr>
      <w:keepNext/>
      <w:keepLines/>
      <w:spacing w:before="240" w:after="0"/>
      <w:jc w:val="left"/>
      <w:outlineLvl w:val="0"/>
    </w:pPr>
    <w:rPr>
      <w:rFonts w:eastAsiaTheme="majorEastAsia" w:cstheme="majorBidi"/>
      <w:b/>
      <w:color w:val="C00000"/>
      <w:sz w:val="28"/>
      <w:szCs w:val="32"/>
    </w:rPr>
  </w:style>
  <w:style w:type="paragraph" w:styleId="Nagwek2">
    <w:name w:val="heading 2"/>
    <w:basedOn w:val="Normalny"/>
    <w:next w:val="Normalny"/>
    <w:link w:val="Nagwek2Znak"/>
    <w:uiPriority w:val="9"/>
    <w:unhideWhenUsed/>
    <w:qFormat/>
    <w:rsid w:val="00161FF8"/>
    <w:pPr>
      <w:keepNext/>
      <w:keepLines/>
      <w:spacing w:before="40" w:after="0"/>
      <w:outlineLvl w:val="1"/>
    </w:pPr>
    <w:rPr>
      <w:rFonts w:eastAsiaTheme="majorEastAsia" w:cstheme="majorBidi"/>
      <w:b/>
      <w:color w:val="FF0000"/>
      <w:sz w:val="24"/>
      <w:szCs w:val="26"/>
    </w:rPr>
  </w:style>
  <w:style w:type="paragraph" w:styleId="Nagwek3">
    <w:name w:val="heading 3"/>
    <w:basedOn w:val="Normalny"/>
    <w:next w:val="Normalny"/>
    <w:link w:val="Nagwek3Znak"/>
    <w:uiPriority w:val="9"/>
    <w:unhideWhenUsed/>
    <w:qFormat/>
    <w:rsid w:val="00161FF8"/>
    <w:pPr>
      <w:keepNext/>
      <w:keepLines/>
      <w:spacing w:before="40" w:after="0"/>
      <w:outlineLvl w:val="2"/>
    </w:pPr>
    <w:rPr>
      <w:rFonts w:eastAsiaTheme="majorEastAsia" w:cstheme="majorBidi"/>
      <w:color w:val="C00000"/>
      <w:sz w:val="24"/>
    </w:rPr>
  </w:style>
  <w:style w:type="paragraph" w:styleId="Nagwek4">
    <w:name w:val="heading 4"/>
    <w:basedOn w:val="Normalny"/>
    <w:next w:val="Normalny"/>
    <w:link w:val="Nagwek4Znak"/>
    <w:uiPriority w:val="9"/>
    <w:semiHidden/>
    <w:unhideWhenUsed/>
    <w:qFormat/>
    <w:rsid w:val="006B41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40E5"/>
    <w:rPr>
      <w:rFonts w:ascii="Times New Roman" w:eastAsiaTheme="majorEastAsia" w:hAnsi="Times New Roman" w:cstheme="majorBidi"/>
      <w:b/>
      <w:color w:val="C00000"/>
      <w:sz w:val="28"/>
      <w:szCs w:val="32"/>
      <w:lang w:val="pl-PL" w:eastAsia="pl-PL"/>
    </w:rPr>
  </w:style>
  <w:style w:type="character" w:customStyle="1" w:styleId="Nagwek2Znak">
    <w:name w:val="Nagłówek 2 Znak"/>
    <w:basedOn w:val="Domylnaczcionkaakapitu"/>
    <w:link w:val="Nagwek2"/>
    <w:uiPriority w:val="9"/>
    <w:rsid w:val="00161FF8"/>
    <w:rPr>
      <w:rFonts w:ascii="Times New Roman" w:eastAsiaTheme="majorEastAsia" w:hAnsi="Times New Roman" w:cstheme="majorBidi"/>
      <w:b/>
      <w:color w:val="FF0000"/>
      <w:sz w:val="24"/>
      <w:szCs w:val="26"/>
      <w:lang w:val="pl-PL" w:eastAsia="pl-PL"/>
    </w:rPr>
  </w:style>
  <w:style w:type="character" w:customStyle="1" w:styleId="Nagwek3Znak">
    <w:name w:val="Nagłówek 3 Znak"/>
    <w:basedOn w:val="Domylnaczcionkaakapitu"/>
    <w:link w:val="Nagwek3"/>
    <w:uiPriority w:val="9"/>
    <w:rsid w:val="00161FF8"/>
    <w:rPr>
      <w:rFonts w:ascii="Times New Roman" w:eastAsiaTheme="majorEastAsia" w:hAnsi="Times New Roman" w:cstheme="majorBidi"/>
      <w:color w:val="C00000"/>
      <w:sz w:val="24"/>
      <w:szCs w:val="24"/>
      <w:lang w:val="pl-PL" w:eastAsia="pl-PL"/>
    </w:rPr>
  </w:style>
  <w:style w:type="character" w:customStyle="1" w:styleId="Nagwek4Znak">
    <w:name w:val="Nagłówek 4 Znak"/>
    <w:basedOn w:val="Domylnaczcionkaakapitu"/>
    <w:link w:val="Nagwek4"/>
    <w:uiPriority w:val="9"/>
    <w:semiHidden/>
    <w:rsid w:val="006B41E8"/>
    <w:rPr>
      <w:rFonts w:asciiTheme="majorHAnsi" w:eastAsiaTheme="majorEastAsia" w:hAnsiTheme="majorHAnsi" w:cstheme="majorBidi"/>
      <w:i/>
      <w:iCs/>
      <w:color w:val="2F5496" w:themeColor="accent1" w:themeShade="BF"/>
      <w:szCs w:val="24"/>
      <w:lang w:val="pl-PL" w:eastAsia="pl-PL"/>
    </w:rPr>
  </w:style>
  <w:style w:type="character" w:styleId="Wyrnieniedelikatne">
    <w:name w:val="Subtle Emphasis"/>
    <w:uiPriority w:val="99"/>
    <w:qFormat/>
    <w:rsid w:val="00436513"/>
    <w:rPr>
      <w:rFonts w:ascii="Verdana" w:hAnsi="Verdana" w:cs="Times New Roman"/>
      <w:b/>
      <w:i/>
      <w:iCs/>
      <w:color w:val="000000"/>
      <w:sz w:val="28"/>
    </w:rPr>
  </w:style>
  <w:style w:type="paragraph" w:styleId="Nagwek">
    <w:name w:val="header"/>
    <w:basedOn w:val="Normalny"/>
    <w:link w:val="NagwekZnak"/>
    <w:uiPriority w:val="99"/>
    <w:unhideWhenUsed/>
    <w:rsid w:val="00436513"/>
    <w:pPr>
      <w:tabs>
        <w:tab w:val="center" w:pos="4536"/>
        <w:tab w:val="right" w:pos="9072"/>
      </w:tabs>
      <w:spacing w:before="0" w:after="0"/>
    </w:pPr>
  </w:style>
  <w:style w:type="character" w:customStyle="1" w:styleId="NagwekZnak">
    <w:name w:val="Nagłówek Znak"/>
    <w:basedOn w:val="Domylnaczcionkaakapitu"/>
    <w:link w:val="Nagwek"/>
    <w:uiPriority w:val="99"/>
    <w:rsid w:val="00436513"/>
    <w:rPr>
      <w:rFonts w:ascii="Arial" w:hAnsi="Arial"/>
      <w:lang w:val="pl-PL"/>
    </w:rPr>
  </w:style>
  <w:style w:type="paragraph" w:styleId="Stopka">
    <w:name w:val="footer"/>
    <w:basedOn w:val="Normalny"/>
    <w:link w:val="StopkaZnak"/>
    <w:uiPriority w:val="99"/>
    <w:unhideWhenUsed/>
    <w:rsid w:val="00436513"/>
    <w:pPr>
      <w:tabs>
        <w:tab w:val="center" w:pos="4536"/>
        <w:tab w:val="right" w:pos="9072"/>
      </w:tabs>
      <w:spacing w:before="0" w:after="0"/>
    </w:pPr>
  </w:style>
  <w:style w:type="character" w:customStyle="1" w:styleId="StopkaZnak">
    <w:name w:val="Stopka Znak"/>
    <w:basedOn w:val="Domylnaczcionkaakapitu"/>
    <w:link w:val="Stopka"/>
    <w:uiPriority w:val="99"/>
    <w:rsid w:val="00436513"/>
    <w:rPr>
      <w:rFonts w:ascii="Arial" w:hAnsi="Arial"/>
      <w:lang w:val="pl-PL"/>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
    <w:basedOn w:val="Normalny"/>
    <w:link w:val="AkapitzlistZnak"/>
    <w:uiPriority w:val="34"/>
    <w:qFormat/>
    <w:rsid w:val="00436513"/>
    <w:pPr>
      <w:ind w:left="720"/>
      <w:contextualSpacing/>
    </w:p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C33EA3"/>
    <w:rPr>
      <w:rFonts w:ascii="Arial" w:hAnsi="Arial"/>
      <w:lang w:val="pl-PL"/>
    </w:rPr>
  </w:style>
  <w:style w:type="paragraph" w:customStyle="1" w:styleId="Default">
    <w:name w:val="Default"/>
    <w:rsid w:val="00F117F3"/>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Tekstprzypisudolnego">
    <w:name w:val="footnote text"/>
    <w:basedOn w:val="Normalny"/>
    <w:link w:val="TekstprzypisudolnegoZnak"/>
    <w:uiPriority w:val="99"/>
    <w:semiHidden/>
    <w:unhideWhenUsed/>
    <w:rsid w:val="00F117F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F117F3"/>
    <w:rPr>
      <w:rFonts w:ascii="Arial" w:hAnsi="Arial"/>
      <w:sz w:val="20"/>
      <w:szCs w:val="20"/>
      <w:lang w:val="pl-PL"/>
    </w:rPr>
  </w:style>
  <w:style w:type="character" w:styleId="Odwoanieprzypisudolnego">
    <w:name w:val="footnote reference"/>
    <w:aliases w:val="Odwołanie przypisu,Odwo³anie przypisu,SUPERS,Footnote Reference Number,EN Footnote Reference,Times 10 Point,Exposant 3 Point,Footnote symbol,Footnote reference number,note TESI,stylish,Footnote number,Ref,de nota al pie,number"/>
    <w:basedOn w:val="Domylnaczcionkaakapitu"/>
    <w:uiPriority w:val="99"/>
    <w:unhideWhenUsed/>
    <w:qFormat/>
    <w:rsid w:val="00F117F3"/>
    <w:rPr>
      <w:vertAlign w:val="superscript"/>
    </w:rPr>
  </w:style>
  <w:style w:type="paragraph" w:styleId="Tekstdymka">
    <w:name w:val="Balloon Text"/>
    <w:basedOn w:val="Normalny"/>
    <w:link w:val="TekstdymkaZnak"/>
    <w:uiPriority w:val="99"/>
    <w:semiHidden/>
    <w:unhideWhenUsed/>
    <w:rsid w:val="0008070A"/>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70A"/>
    <w:rPr>
      <w:rFonts w:ascii="Segoe UI" w:hAnsi="Segoe UI" w:cs="Segoe UI"/>
      <w:sz w:val="18"/>
      <w:szCs w:val="18"/>
      <w:lang w:val="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Z"/>
    <w:basedOn w:val="Normalny"/>
    <w:next w:val="Normalny"/>
    <w:link w:val="LegendaZnak1"/>
    <w:uiPriority w:val="99"/>
    <w:unhideWhenUsed/>
    <w:qFormat/>
    <w:rsid w:val="00A37209"/>
    <w:rPr>
      <w:iCs/>
      <w:sz w:val="20"/>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Z Znak"/>
    <w:link w:val="Legenda"/>
    <w:uiPriority w:val="99"/>
    <w:locked/>
    <w:rsid w:val="00A37209"/>
    <w:rPr>
      <w:rFonts w:ascii="Arial" w:eastAsia="Times New Roman" w:hAnsi="Arial" w:cs="Times New Roman"/>
      <w:iCs/>
      <w:sz w:val="20"/>
      <w:szCs w:val="18"/>
      <w:lang w:val="pl-PL" w:eastAsia="pl-PL"/>
    </w:rPr>
  </w:style>
  <w:style w:type="paragraph" w:styleId="Listanumerowana">
    <w:name w:val="List Number"/>
    <w:basedOn w:val="Normalny"/>
    <w:rsid w:val="006B41E8"/>
    <w:pPr>
      <w:widowControl w:val="0"/>
      <w:numPr>
        <w:numId w:val="20"/>
      </w:numPr>
      <w:tabs>
        <w:tab w:val="num" w:pos="360"/>
        <w:tab w:val="left" w:pos="567"/>
      </w:tabs>
      <w:ind w:left="360"/>
    </w:pPr>
    <w:rPr>
      <w:rFonts w:ascii="Calibri" w:hAnsi="Calibri"/>
      <w:sz w:val="20"/>
      <w:szCs w:val="20"/>
    </w:rPr>
  </w:style>
  <w:style w:type="paragraph" w:styleId="Nagwekspisutreci">
    <w:name w:val="TOC Heading"/>
    <w:basedOn w:val="Nagwek1"/>
    <w:next w:val="Normalny"/>
    <w:uiPriority w:val="39"/>
    <w:unhideWhenUsed/>
    <w:qFormat/>
    <w:rsid w:val="009528A4"/>
    <w:pPr>
      <w:spacing w:line="259" w:lineRule="auto"/>
      <w:outlineLvl w:val="9"/>
    </w:pPr>
    <w:rPr>
      <w:rFonts w:asciiTheme="majorHAnsi" w:hAnsiTheme="majorHAnsi"/>
      <w:b w:val="0"/>
      <w:color w:val="2F5496" w:themeColor="accent1" w:themeShade="BF"/>
    </w:rPr>
  </w:style>
  <w:style w:type="character" w:styleId="Hipercze">
    <w:name w:val="Hyperlink"/>
    <w:basedOn w:val="Domylnaczcionkaakapitu"/>
    <w:uiPriority w:val="99"/>
    <w:unhideWhenUsed/>
    <w:rsid w:val="009528A4"/>
    <w:rPr>
      <w:color w:val="0563C1" w:themeColor="hyperlink"/>
      <w:u w:val="single"/>
    </w:rPr>
  </w:style>
  <w:style w:type="paragraph" w:styleId="Spistreci1">
    <w:name w:val="toc 1"/>
    <w:basedOn w:val="Normalny"/>
    <w:next w:val="Normalny"/>
    <w:autoRedefine/>
    <w:uiPriority w:val="39"/>
    <w:unhideWhenUsed/>
    <w:rsid w:val="00E252E4"/>
    <w:pPr>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D94609"/>
    <w:pPr>
      <w:tabs>
        <w:tab w:val="left" w:pos="880"/>
        <w:tab w:val="right" w:leader="dot" w:pos="9062"/>
      </w:tabs>
      <w:spacing w:before="0" w:after="0"/>
      <w:ind w:left="220"/>
      <w:jc w:val="left"/>
    </w:pPr>
    <w:rPr>
      <w:smallCaps/>
      <w:sz w:val="16"/>
      <w:szCs w:val="16"/>
    </w:rPr>
  </w:style>
  <w:style w:type="paragraph" w:customStyle="1" w:styleId="BodyText22">
    <w:name w:val="Body Text 22"/>
    <w:basedOn w:val="Normalny"/>
    <w:rsid w:val="00363DEB"/>
    <w:pPr>
      <w:widowControl w:val="0"/>
      <w:suppressAutoHyphens/>
      <w:spacing w:after="0" w:line="360" w:lineRule="auto"/>
    </w:pPr>
    <w:rPr>
      <w:sz w:val="20"/>
      <w:szCs w:val="20"/>
      <w:lang w:eastAsia="ar-SA"/>
    </w:rPr>
  </w:style>
  <w:style w:type="paragraph" w:styleId="Spistreci3">
    <w:name w:val="toc 3"/>
    <w:basedOn w:val="Normalny"/>
    <w:next w:val="Normalny"/>
    <w:autoRedefine/>
    <w:uiPriority w:val="39"/>
    <w:unhideWhenUsed/>
    <w:rsid w:val="00363DEB"/>
    <w:pPr>
      <w:spacing w:before="0" w:after="0"/>
      <w:ind w:left="440"/>
      <w:jc w:val="left"/>
    </w:pPr>
    <w:rPr>
      <w:rFonts w:asciiTheme="minorHAnsi" w:hAnsiTheme="minorHAnsi" w:cstheme="minorHAnsi"/>
      <w:i/>
      <w:iCs/>
      <w:sz w:val="20"/>
      <w:szCs w:val="20"/>
    </w:rPr>
  </w:style>
  <w:style w:type="paragraph" w:styleId="Spisilustracji">
    <w:name w:val="table of figures"/>
    <w:basedOn w:val="Normalny"/>
    <w:next w:val="Normalny"/>
    <w:uiPriority w:val="99"/>
    <w:unhideWhenUsed/>
    <w:rsid w:val="00363DEB"/>
    <w:pPr>
      <w:spacing w:before="60" w:after="0"/>
    </w:pPr>
    <w:rPr>
      <w:rFonts w:eastAsiaTheme="minorHAnsi" w:cstheme="minorBidi"/>
      <w:szCs w:val="22"/>
      <w:lang w:eastAsia="en-US"/>
    </w:rPr>
  </w:style>
  <w:style w:type="paragraph" w:customStyle="1" w:styleId="StylPierwszywiersz125cm">
    <w:name w:val="Styl Pierwszy wiersz:  125 cm"/>
    <w:basedOn w:val="Normalny"/>
    <w:rsid w:val="00363DEB"/>
    <w:pPr>
      <w:spacing w:after="0" w:line="280" w:lineRule="exact"/>
      <w:ind w:firstLine="709"/>
    </w:pPr>
    <w:rPr>
      <w:rFonts w:ascii="Tahoma" w:hAnsi="Tahoma"/>
      <w:sz w:val="20"/>
      <w:szCs w:val="20"/>
    </w:rPr>
  </w:style>
  <w:style w:type="character" w:customStyle="1" w:styleId="TekstpodstawowyZnak">
    <w:name w:val="Tekst podstawowy Znak"/>
    <w:basedOn w:val="Domylnaczcionkaakapitu"/>
    <w:link w:val="Tekstpodstawowy"/>
    <w:semiHidden/>
    <w:rsid w:val="00363DEB"/>
    <w:rPr>
      <w:rFonts w:ascii="Times New Roman" w:eastAsia="Times New Roman" w:hAnsi="Times New Roman" w:cs="Times New Roman"/>
      <w:sz w:val="24"/>
      <w:szCs w:val="20"/>
      <w:lang w:val="pl-PL" w:eastAsia="pl-PL"/>
    </w:rPr>
  </w:style>
  <w:style w:type="paragraph" w:styleId="Tekstpodstawowy">
    <w:name w:val="Body Text"/>
    <w:basedOn w:val="Normalny"/>
    <w:link w:val="TekstpodstawowyZnak"/>
    <w:semiHidden/>
    <w:rsid w:val="00363DEB"/>
    <w:pPr>
      <w:spacing w:before="0" w:after="0"/>
    </w:pPr>
    <w:rPr>
      <w:sz w:val="24"/>
      <w:szCs w:val="20"/>
    </w:rPr>
  </w:style>
  <w:style w:type="character" w:customStyle="1" w:styleId="TekstpodstawowywcityZnak">
    <w:name w:val="Tekst podstawowy wcięty Znak"/>
    <w:basedOn w:val="Domylnaczcionkaakapitu"/>
    <w:link w:val="Tekstpodstawowywcity"/>
    <w:uiPriority w:val="99"/>
    <w:semiHidden/>
    <w:rsid w:val="00363DEB"/>
    <w:rPr>
      <w:rFonts w:ascii="Times New Roman" w:eastAsia="Times New Roman" w:hAnsi="Times New Roman" w:cs="Times New Roman"/>
      <w:szCs w:val="24"/>
      <w:lang w:val="pl-PL" w:eastAsia="pl-PL"/>
    </w:rPr>
  </w:style>
  <w:style w:type="paragraph" w:styleId="Tekstpodstawowywcity">
    <w:name w:val="Body Text Indent"/>
    <w:basedOn w:val="Normalny"/>
    <w:link w:val="TekstpodstawowywcityZnak"/>
    <w:uiPriority w:val="99"/>
    <w:semiHidden/>
    <w:unhideWhenUsed/>
    <w:rsid w:val="00363DEB"/>
    <w:pPr>
      <w:ind w:left="283"/>
    </w:pPr>
  </w:style>
  <w:style w:type="paragraph" w:customStyle="1" w:styleId="Naglwekstrony">
    <w:name w:val="Naglówek strony"/>
    <w:basedOn w:val="Normalny"/>
    <w:rsid w:val="00363DEB"/>
    <w:pPr>
      <w:widowControl w:val="0"/>
      <w:tabs>
        <w:tab w:val="center" w:pos="4536"/>
        <w:tab w:val="right" w:pos="9072"/>
      </w:tabs>
      <w:spacing w:before="0" w:after="0"/>
    </w:pPr>
    <w:rPr>
      <w:sz w:val="20"/>
      <w:szCs w:val="20"/>
    </w:rPr>
  </w:style>
  <w:style w:type="paragraph" w:styleId="Bezodstpw">
    <w:name w:val="No Spacing"/>
    <w:link w:val="BezodstpwZnak"/>
    <w:uiPriority w:val="1"/>
    <w:qFormat/>
    <w:rsid w:val="00363DEB"/>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363DEB"/>
    <w:rPr>
      <w:rFonts w:eastAsiaTheme="minorEastAsia"/>
      <w:lang w:val="pl-PL" w:eastAsia="pl-PL"/>
    </w:rPr>
  </w:style>
  <w:style w:type="character" w:customStyle="1" w:styleId="TekstkomentarzaZnak">
    <w:name w:val="Tekst komentarza Znak"/>
    <w:basedOn w:val="Domylnaczcionkaakapitu"/>
    <w:link w:val="Tekstkomentarza"/>
    <w:uiPriority w:val="99"/>
    <w:semiHidden/>
    <w:rsid w:val="00363DEB"/>
    <w:rPr>
      <w:rFonts w:ascii="Times New Roman" w:hAnsi="Times New Roman"/>
      <w:sz w:val="20"/>
      <w:szCs w:val="20"/>
      <w:lang w:val="pl-PL"/>
    </w:rPr>
  </w:style>
  <w:style w:type="paragraph" w:styleId="Tekstkomentarza">
    <w:name w:val="annotation text"/>
    <w:basedOn w:val="Normalny"/>
    <w:link w:val="TekstkomentarzaZnak"/>
    <w:uiPriority w:val="99"/>
    <w:semiHidden/>
    <w:unhideWhenUsed/>
    <w:rsid w:val="00363DEB"/>
    <w:pPr>
      <w:spacing w:before="60" w:after="60"/>
    </w:pPr>
    <w:rPr>
      <w:rFonts w:eastAsiaTheme="minorHAnsi" w:cstheme="minorBidi"/>
      <w:sz w:val="20"/>
      <w:szCs w:val="20"/>
      <w:lang w:eastAsia="en-US"/>
    </w:rPr>
  </w:style>
  <w:style w:type="paragraph" w:customStyle="1" w:styleId="zwykywcity">
    <w:name w:val="zwykły wcięty"/>
    <w:basedOn w:val="Normalny"/>
    <w:uiPriority w:val="99"/>
    <w:rsid w:val="00363DEB"/>
    <w:pPr>
      <w:spacing w:before="0" w:after="60" w:line="360" w:lineRule="auto"/>
      <w:ind w:firstLine="567"/>
    </w:pPr>
    <w:rPr>
      <w:sz w:val="24"/>
      <w:szCs w:val="20"/>
    </w:rPr>
  </w:style>
  <w:style w:type="character" w:styleId="Pogrubienie">
    <w:name w:val="Strong"/>
    <w:aliases w:val="Normalny + 14 pt"/>
    <w:basedOn w:val="Domylnaczcionkaakapitu"/>
    <w:uiPriority w:val="22"/>
    <w:qFormat/>
    <w:rsid w:val="00363DEB"/>
    <w:rPr>
      <w:b/>
      <w:bCs/>
    </w:rPr>
  </w:style>
  <w:style w:type="paragraph" w:customStyle="1" w:styleId="font5">
    <w:name w:val="font5"/>
    <w:basedOn w:val="Normalny"/>
    <w:rsid w:val="00363DEB"/>
    <w:pPr>
      <w:spacing w:before="100" w:beforeAutospacing="1" w:after="100" w:afterAutospacing="1"/>
    </w:pPr>
    <w:rPr>
      <w:rFonts w:ascii="Calibri" w:hAnsi="Calibri"/>
      <w:color w:val="000000"/>
      <w:sz w:val="18"/>
      <w:szCs w:val="18"/>
    </w:rPr>
  </w:style>
  <w:style w:type="paragraph" w:customStyle="1" w:styleId="font6">
    <w:name w:val="font6"/>
    <w:basedOn w:val="Normalny"/>
    <w:rsid w:val="00363DEB"/>
    <w:pPr>
      <w:spacing w:before="100" w:beforeAutospacing="1" w:after="100" w:afterAutospacing="1"/>
    </w:pPr>
    <w:rPr>
      <w:rFonts w:ascii="Calibri" w:hAnsi="Calibri"/>
      <w:color w:val="000000"/>
      <w:sz w:val="18"/>
      <w:szCs w:val="18"/>
    </w:rPr>
  </w:style>
  <w:style w:type="paragraph" w:customStyle="1" w:styleId="font7">
    <w:name w:val="font7"/>
    <w:basedOn w:val="Normalny"/>
    <w:rsid w:val="00363DEB"/>
    <w:pPr>
      <w:spacing w:before="100" w:beforeAutospacing="1" w:after="100" w:afterAutospacing="1"/>
    </w:pPr>
    <w:rPr>
      <w:rFonts w:ascii="Calibri" w:hAnsi="Calibri"/>
      <w:color w:val="000000"/>
      <w:sz w:val="18"/>
      <w:szCs w:val="18"/>
    </w:rPr>
  </w:style>
  <w:style w:type="paragraph" w:customStyle="1" w:styleId="xl66">
    <w:name w:val="xl66"/>
    <w:basedOn w:val="Normalny"/>
    <w:rsid w:val="00363DEB"/>
    <w:pPr>
      <w:spacing w:before="100" w:beforeAutospacing="1" w:after="100" w:afterAutospacing="1"/>
      <w:jc w:val="center"/>
      <w:textAlignment w:val="center"/>
    </w:pPr>
    <w:rPr>
      <w:i/>
      <w:iCs/>
      <w:sz w:val="24"/>
    </w:rPr>
  </w:style>
  <w:style w:type="paragraph" w:customStyle="1" w:styleId="xl67">
    <w:name w:val="xl67"/>
    <w:basedOn w:val="Normalny"/>
    <w:rsid w:val="00363DEB"/>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libri" w:hAnsi="Calibri"/>
      <w:color w:val="000000"/>
      <w:sz w:val="18"/>
      <w:szCs w:val="18"/>
    </w:rPr>
  </w:style>
  <w:style w:type="paragraph" w:customStyle="1" w:styleId="xl68">
    <w:name w:val="xl68"/>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olor w:val="000000"/>
      <w:sz w:val="18"/>
      <w:szCs w:val="18"/>
    </w:rPr>
  </w:style>
  <w:style w:type="paragraph" w:customStyle="1" w:styleId="xl69">
    <w:name w:val="xl69"/>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olor w:val="000000"/>
      <w:sz w:val="18"/>
      <w:szCs w:val="18"/>
    </w:rPr>
  </w:style>
  <w:style w:type="paragraph" w:customStyle="1" w:styleId="xl70">
    <w:name w:val="xl70"/>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1">
    <w:name w:val="xl71"/>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2">
    <w:name w:val="xl72"/>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3">
    <w:name w:val="xl73"/>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4">
    <w:name w:val="xl74"/>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5">
    <w:name w:val="xl75"/>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76">
    <w:name w:val="xl76"/>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77">
    <w:name w:val="xl77"/>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78">
    <w:name w:val="xl78"/>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79">
    <w:name w:val="xl79"/>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00"/>
      <w:sz w:val="18"/>
      <w:szCs w:val="18"/>
    </w:rPr>
  </w:style>
  <w:style w:type="paragraph" w:customStyle="1" w:styleId="xl80">
    <w:name w:val="xl80"/>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00"/>
      <w:sz w:val="18"/>
      <w:szCs w:val="18"/>
    </w:rPr>
  </w:style>
  <w:style w:type="paragraph" w:customStyle="1" w:styleId="xl81">
    <w:name w:val="xl81"/>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18"/>
      <w:szCs w:val="18"/>
    </w:rPr>
  </w:style>
  <w:style w:type="paragraph" w:customStyle="1" w:styleId="xl82">
    <w:name w:val="xl82"/>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18"/>
      <w:szCs w:val="18"/>
    </w:rPr>
  </w:style>
  <w:style w:type="paragraph" w:customStyle="1" w:styleId="xl83">
    <w:name w:val="xl83"/>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olor w:val="000000"/>
      <w:sz w:val="18"/>
      <w:szCs w:val="18"/>
    </w:rPr>
  </w:style>
  <w:style w:type="paragraph" w:customStyle="1" w:styleId="xl84">
    <w:name w:val="xl84"/>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olor w:val="000000"/>
      <w:sz w:val="18"/>
      <w:szCs w:val="18"/>
    </w:rPr>
  </w:style>
  <w:style w:type="paragraph" w:customStyle="1" w:styleId="xl85">
    <w:name w:val="xl85"/>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sz w:val="18"/>
      <w:szCs w:val="18"/>
    </w:rPr>
  </w:style>
  <w:style w:type="paragraph" w:customStyle="1" w:styleId="xl86">
    <w:name w:val="xl86"/>
    <w:basedOn w:val="Normalny"/>
    <w:rsid w:val="00363DEB"/>
    <w:pPr>
      <w:pBdr>
        <w:top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87">
    <w:name w:val="xl87"/>
    <w:basedOn w:val="Normalny"/>
    <w:rsid w:val="00363DEB"/>
    <w:pPr>
      <w:pBdr>
        <w:top w:val="single" w:sz="4" w:space="0" w:color="auto"/>
        <w:right w:val="single" w:sz="8"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88">
    <w:name w:val="xl88"/>
    <w:basedOn w:val="Normalny"/>
    <w:rsid w:val="00363DEB"/>
    <w:pPr>
      <w:pBdr>
        <w:bottom w:val="single" w:sz="8"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9">
    <w:name w:val="xl89"/>
    <w:basedOn w:val="Normalny"/>
    <w:rsid w:val="00363DEB"/>
    <w:pPr>
      <w:spacing w:before="100" w:beforeAutospacing="1" w:after="100" w:afterAutospacing="1"/>
      <w:jc w:val="center"/>
      <w:textAlignment w:val="center"/>
    </w:pPr>
    <w:rPr>
      <w:rFonts w:ascii="Calibri" w:hAnsi="Calibri"/>
      <w:b/>
      <w:bCs/>
      <w:sz w:val="18"/>
      <w:szCs w:val="18"/>
    </w:rPr>
  </w:style>
  <w:style w:type="paragraph" w:customStyle="1" w:styleId="xl90">
    <w:name w:val="xl90"/>
    <w:basedOn w:val="Normalny"/>
    <w:rsid w:val="00363DEB"/>
    <w:pPr>
      <w:pBdr>
        <w:right w:val="single" w:sz="8"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91">
    <w:name w:val="xl91"/>
    <w:basedOn w:val="Normalny"/>
    <w:rsid w:val="00363DEB"/>
    <w:pPr>
      <w:spacing w:before="100" w:beforeAutospacing="1" w:after="100" w:afterAutospacing="1"/>
      <w:jc w:val="center"/>
      <w:textAlignment w:val="center"/>
    </w:pPr>
    <w:rPr>
      <w:rFonts w:ascii="Calibri" w:hAnsi="Calibri"/>
      <w:sz w:val="18"/>
      <w:szCs w:val="18"/>
    </w:rPr>
  </w:style>
  <w:style w:type="paragraph" w:customStyle="1" w:styleId="xl92">
    <w:name w:val="xl92"/>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3">
    <w:name w:val="xl93"/>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4">
    <w:name w:val="xl94"/>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5">
    <w:name w:val="xl95"/>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6">
    <w:name w:val="xl96"/>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7">
    <w:name w:val="xl97"/>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8">
    <w:name w:val="xl98"/>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9">
    <w:name w:val="xl99"/>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100">
    <w:name w:val="xl100"/>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styleId="Tekstblokowy">
    <w:name w:val="Block Text"/>
    <w:basedOn w:val="Normalny"/>
    <w:uiPriority w:val="99"/>
    <w:rsid w:val="00363DEB"/>
    <w:pPr>
      <w:widowControl w:val="0"/>
      <w:tabs>
        <w:tab w:val="left" w:pos="284"/>
      </w:tabs>
      <w:autoSpaceDE w:val="0"/>
      <w:autoSpaceDN w:val="0"/>
      <w:spacing w:before="0" w:after="0"/>
      <w:ind w:left="1134" w:right="-1"/>
    </w:pPr>
    <w:rPr>
      <w:sz w:val="24"/>
    </w:rPr>
  </w:style>
  <w:style w:type="paragraph" w:customStyle="1" w:styleId="Mazprzypis">
    <w:name w:val="Maz_przypis"/>
    <w:basedOn w:val="Tekstprzypisudolnego"/>
    <w:link w:val="MazprzypisZnak"/>
    <w:qFormat/>
    <w:rsid w:val="00363DEB"/>
    <w:pPr>
      <w:widowControl w:val="0"/>
      <w:tabs>
        <w:tab w:val="left" w:pos="567"/>
      </w:tabs>
    </w:pPr>
    <w:rPr>
      <w:i/>
      <w:snapToGrid w:val="0"/>
      <w:sz w:val="16"/>
    </w:rPr>
  </w:style>
  <w:style w:type="character" w:customStyle="1" w:styleId="MazprzypisZnak">
    <w:name w:val="Maz_przypis Znak"/>
    <w:basedOn w:val="Domylnaczcionkaakapitu"/>
    <w:link w:val="Mazprzypis"/>
    <w:rsid w:val="00363DEB"/>
    <w:rPr>
      <w:rFonts w:ascii="Times New Roman" w:eastAsia="Times New Roman" w:hAnsi="Times New Roman" w:cs="Times New Roman"/>
      <w:i/>
      <w:snapToGrid w:val="0"/>
      <w:sz w:val="16"/>
      <w:szCs w:val="20"/>
      <w:lang w:val="pl-PL" w:eastAsia="pl-PL"/>
    </w:rPr>
  </w:style>
  <w:style w:type="character" w:styleId="Uwydatnienie">
    <w:name w:val="Emphasis"/>
    <w:basedOn w:val="Domylnaczcionkaakapitu"/>
    <w:uiPriority w:val="20"/>
    <w:qFormat/>
    <w:rsid w:val="00363DEB"/>
    <w:rPr>
      <w:i/>
      <w:iCs/>
    </w:rPr>
  </w:style>
  <w:style w:type="paragraph" w:customStyle="1" w:styleId="wypunktowanieszczecin">
    <w:name w:val="wypunktowanie_szczecin"/>
    <w:basedOn w:val="Normalny"/>
    <w:qFormat/>
    <w:rsid w:val="00363DEB"/>
    <w:pPr>
      <w:numPr>
        <w:numId w:val="43"/>
      </w:numPr>
      <w:spacing w:before="60" w:after="60"/>
      <w:ind w:left="714" w:hanging="357"/>
    </w:pPr>
    <w:rPr>
      <w:rFonts w:eastAsiaTheme="minorEastAsia"/>
      <w:sz w:val="20"/>
    </w:rPr>
  </w:style>
  <w:style w:type="paragraph" w:customStyle="1" w:styleId="Mazpunkt1">
    <w:name w:val="Maz_punkt1"/>
    <w:basedOn w:val="Normalny"/>
    <w:next w:val="Normalny"/>
    <w:link w:val="Mazpunkt1Znak"/>
    <w:qFormat/>
    <w:rsid w:val="00363DEB"/>
    <w:pPr>
      <w:widowControl w:val="0"/>
      <w:numPr>
        <w:numId w:val="44"/>
      </w:numPr>
      <w:tabs>
        <w:tab w:val="left" w:pos="567"/>
        <w:tab w:val="left" w:pos="709"/>
      </w:tabs>
      <w:spacing w:before="60" w:after="60"/>
    </w:pPr>
    <w:rPr>
      <w:rFonts w:ascii="Calibri" w:hAnsi="Calibri"/>
      <w:snapToGrid w:val="0"/>
      <w:sz w:val="20"/>
      <w:szCs w:val="20"/>
    </w:rPr>
  </w:style>
  <w:style w:type="character" w:customStyle="1" w:styleId="Mazpunkt1Znak">
    <w:name w:val="Maz_punkt1 Znak"/>
    <w:basedOn w:val="AkapitzlistZnak"/>
    <w:link w:val="Mazpunkt1"/>
    <w:rsid w:val="00363DEB"/>
    <w:rPr>
      <w:rFonts w:ascii="Calibri" w:eastAsia="Times New Roman" w:hAnsi="Calibri" w:cs="Times New Roman"/>
      <w:snapToGrid w:val="0"/>
      <w:sz w:val="20"/>
      <w:szCs w:val="20"/>
      <w:lang w:val="pl-PL" w:eastAsia="pl-PL"/>
    </w:rPr>
  </w:style>
  <w:style w:type="paragraph" w:styleId="Spistreci4">
    <w:name w:val="toc 4"/>
    <w:basedOn w:val="Normalny"/>
    <w:next w:val="Normalny"/>
    <w:autoRedefine/>
    <w:uiPriority w:val="39"/>
    <w:unhideWhenUsed/>
    <w:rsid w:val="001B30F7"/>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B30F7"/>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B30F7"/>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B30F7"/>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B30F7"/>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B30F7"/>
    <w:pPr>
      <w:spacing w:before="0" w:after="0"/>
      <w:ind w:left="1760"/>
      <w:jc w:val="left"/>
    </w:pPr>
    <w:rPr>
      <w:rFonts w:asciiTheme="minorHAnsi" w:hAnsiTheme="minorHAnsi" w:cstheme="minorHAnsi"/>
      <w:sz w:val="18"/>
      <w:szCs w:val="18"/>
    </w:rPr>
  </w:style>
  <w:style w:type="character" w:styleId="Odwoaniedokomentarza">
    <w:name w:val="annotation reference"/>
    <w:basedOn w:val="Domylnaczcionkaakapitu"/>
    <w:uiPriority w:val="99"/>
    <w:semiHidden/>
    <w:unhideWhenUsed/>
    <w:rsid w:val="00FD4899"/>
    <w:rPr>
      <w:sz w:val="16"/>
      <w:szCs w:val="16"/>
    </w:rPr>
  </w:style>
  <w:style w:type="paragraph" w:styleId="Tematkomentarza">
    <w:name w:val="annotation subject"/>
    <w:basedOn w:val="Tekstkomentarza"/>
    <w:next w:val="Tekstkomentarza"/>
    <w:link w:val="TematkomentarzaZnak"/>
    <w:uiPriority w:val="99"/>
    <w:semiHidden/>
    <w:unhideWhenUsed/>
    <w:rsid w:val="00FD4899"/>
    <w:pPr>
      <w:spacing w:before="120" w:after="120"/>
    </w:pPr>
    <w:rPr>
      <w:rFonts w:eastAsia="Times New Roman" w:cs="Times New Roman"/>
      <w:b/>
      <w:bCs/>
      <w:lang w:eastAsia="pl-PL"/>
    </w:rPr>
  </w:style>
  <w:style w:type="character" w:customStyle="1" w:styleId="TematkomentarzaZnak">
    <w:name w:val="Temat komentarza Znak"/>
    <w:basedOn w:val="TekstkomentarzaZnak"/>
    <w:link w:val="Tematkomentarza"/>
    <w:uiPriority w:val="99"/>
    <w:semiHidden/>
    <w:rsid w:val="00FD4899"/>
    <w:rPr>
      <w:rFonts w:ascii="Times New Roman" w:eastAsia="Times New Roman" w:hAnsi="Times New Roman" w:cs="Times New Roman"/>
      <w:b/>
      <w:bCs/>
      <w:sz w:val="20"/>
      <w:szCs w:val="20"/>
      <w:lang w:val="pl-PL" w:eastAsia="pl-PL"/>
    </w:rPr>
  </w:style>
  <w:style w:type="character" w:customStyle="1" w:styleId="UnresolvedMention">
    <w:name w:val="Unresolved Mention"/>
    <w:basedOn w:val="Domylnaczcionkaakapitu"/>
    <w:uiPriority w:val="99"/>
    <w:semiHidden/>
    <w:unhideWhenUsed/>
    <w:rsid w:val="009D3EFB"/>
    <w:rPr>
      <w:color w:val="605E5C"/>
      <w:shd w:val="clear" w:color="auto" w:fill="E1DFDD"/>
    </w:rPr>
  </w:style>
  <w:style w:type="paragraph" w:customStyle="1" w:styleId="TEKST">
    <w:name w:val="TEKST"/>
    <w:basedOn w:val="Normalny"/>
    <w:link w:val="TEKSTZnak"/>
    <w:qFormat/>
    <w:rsid w:val="00A62503"/>
    <w:pPr>
      <w:spacing w:line="276" w:lineRule="auto"/>
    </w:pPr>
    <w:rPr>
      <w:rFonts w:ascii="Corbel" w:eastAsiaTheme="minorHAnsi" w:hAnsi="Corbel" w:cstheme="minorBidi"/>
      <w:color w:val="404040" w:themeColor="text1" w:themeTint="BF"/>
      <w:sz w:val="20"/>
      <w:szCs w:val="21"/>
      <w:lang w:eastAsia="en-US"/>
    </w:rPr>
  </w:style>
  <w:style w:type="character" w:customStyle="1" w:styleId="TEKSTZnak">
    <w:name w:val="TEKST Znak"/>
    <w:basedOn w:val="Domylnaczcionkaakapitu"/>
    <w:link w:val="TEKST"/>
    <w:qFormat/>
    <w:rsid w:val="00A62503"/>
    <w:rPr>
      <w:rFonts w:ascii="Corbel" w:hAnsi="Corbel"/>
      <w:color w:val="404040" w:themeColor="text1" w:themeTint="BF"/>
      <w:sz w:val="20"/>
      <w:szCs w:val="21"/>
      <w:lang w:val="pl-PL"/>
    </w:rPr>
  </w:style>
  <w:style w:type="paragraph" w:customStyle="1" w:styleId="RDO">
    <w:name w:val="ŹRÓDŁO"/>
    <w:basedOn w:val="TEKST"/>
    <w:link w:val="RDOZnak"/>
    <w:qFormat/>
    <w:rsid w:val="00A62503"/>
    <w:pPr>
      <w:spacing w:before="60" w:after="200"/>
      <w:ind w:left="567" w:hanging="567"/>
    </w:pPr>
    <w:rPr>
      <w:rFonts w:ascii="Century Gothic" w:hAnsi="Century Gothic"/>
      <w:i/>
      <w:color w:val="808080" w:themeColor="background1" w:themeShade="80"/>
      <w:sz w:val="15"/>
      <w:szCs w:val="15"/>
    </w:rPr>
  </w:style>
  <w:style w:type="character" w:customStyle="1" w:styleId="RDOZnak">
    <w:name w:val="ŹRÓDŁO Znak"/>
    <w:basedOn w:val="TEKSTZnak"/>
    <w:link w:val="RDO"/>
    <w:qFormat/>
    <w:rsid w:val="00A62503"/>
    <w:rPr>
      <w:rFonts w:ascii="Century Gothic" w:hAnsi="Century Gothic"/>
      <w:i/>
      <w:color w:val="808080" w:themeColor="background1" w:themeShade="80"/>
      <w:sz w:val="15"/>
      <w:szCs w:val="15"/>
      <w:lang w:val="pl-PL"/>
    </w:rPr>
  </w:style>
  <w:style w:type="paragraph" w:customStyle="1" w:styleId="TEKSTTABELA">
    <w:name w:val="TEKST TABELA"/>
    <w:basedOn w:val="Normalny"/>
    <w:link w:val="TEKSTTABELAZnak"/>
    <w:qFormat/>
    <w:rsid w:val="00A62503"/>
    <w:pPr>
      <w:spacing w:before="60" w:after="60" w:line="276" w:lineRule="auto"/>
      <w:jc w:val="left"/>
    </w:pPr>
    <w:rPr>
      <w:rFonts w:ascii="Century Gothic" w:hAnsi="Century Gothic" w:cs="Calibri"/>
      <w:iCs/>
      <w:color w:val="404040" w:themeColor="text1" w:themeTint="BF"/>
      <w:sz w:val="16"/>
      <w:szCs w:val="15"/>
    </w:rPr>
  </w:style>
  <w:style w:type="character" w:customStyle="1" w:styleId="TEKSTTABELAZnak">
    <w:name w:val="TEKST TABELA Znak"/>
    <w:basedOn w:val="Domylnaczcionkaakapitu"/>
    <w:link w:val="TEKSTTABELA"/>
    <w:qFormat/>
    <w:rsid w:val="00A62503"/>
    <w:rPr>
      <w:rFonts w:ascii="Century Gothic" w:eastAsia="Times New Roman" w:hAnsi="Century Gothic" w:cs="Calibri"/>
      <w:iCs/>
      <w:color w:val="404040" w:themeColor="text1" w:themeTint="BF"/>
      <w:sz w:val="16"/>
      <w:szCs w:val="15"/>
      <w:lang w:val="pl-PL" w:eastAsia="pl-PL"/>
    </w:rPr>
  </w:style>
  <w:style w:type="paragraph" w:customStyle="1" w:styleId="TABELA">
    <w:name w:val="TABELA"/>
    <w:basedOn w:val="Legenda"/>
    <w:link w:val="TABELAZnak"/>
    <w:qFormat/>
    <w:rsid w:val="00EC783A"/>
    <w:pPr>
      <w:spacing w:before="240" w:after="60"/>
      <w:ind w:left="993" w:hanging="993"/>
      <w:jc w:val="left"/>
    </w:pPr>
    <w:rPr>
      <w:rFonts w:ascii="Century Gothic" w:eastAsiaTheme="minorHAnsi" w:hAnsi="Century Gothic" w:cstheme="minorBidi"/>
      <w:bCs/>
      <w:iCs w:val="0"/>
      <w:color w:val="4472C4" w:themeColor="accent1"/>
      <w:sz w:val="18"/>
      <w:lang w:eastAsia="en-US"/>
    </w:rPr>
  </w:style>
  <w:style w:type="character" w:customStyle="1" w:styleId="TABELAZnak">
    <w:name w:val="TABELA Znak"/>
    <w:basedOn w:val="Domylnaczcionkaakapitu"/>
    <w:link w:val="TABELA"/>
    <w:qFormat/>
    <w:rsid w:val="00EC783A"/>
    <w:rPr>
      <w:rFonts w:ascii="Century Gothic" w:hAnsi="Century Gothic"/>
      <w:bCs/>
      <w:color w:val="4472C4" w:themeColor="accent1"/>
      <w:sz w:val="18"/>
      <w:szCs w:val="18"/>
      <w:lang w:val="pl-PL"/>
    </w:rPr>
  </w:style>
  <w:style w:type="paragraph" w:styleId="NormalnyWeb">
    <w:name w:val="Normal (Web)"/>
    <w:aliases w:val="Z_normalny"/>
    <w:basedOn w:val="Normalny"/>
    <w:link w:val="NormalnyWebZnak"/>
    <w:uiPriority w:val="99"/>
    <w:qFormat/>
    <w:rsid w:val="00C03067"/>
    <w:pPr>
      <w:spacing w:before="280" w:after="280"/>
    </w:pPr>
    <w:rPr>
      <w:sz w:val="20"/>
    </w:rPr>
  </w:style>
  <w:style w:type="table" w:styleId="Tabela-Siatka">
    <w:name w:val="Table Grid"/>
    <w:aliases w:val="Tabela - PR BUCZ"/>
    <w:basedOn w:val="Standardowy"/>
    <w:rsid w:val="00C03067"/>
    <w:pPr>
      <w:suppressAutoHyphens/>
      <w:spacing w:after="0" w:line="240" w:lineRule="auto"/>
    </w:pPr>
    <w:rPr>
      <w:rFonts w:ascii="Times New Roman" w:eastAsia="Times New Roman" w:hAnsi="Times New Roman"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next w:val="Normalny"/>
    <w:link w:val="rdoZnak0"/>
    <w:qFormat/>
    <w:rsid w:val="00C03067"/>
    <w:rPr>
      <w:rFonts w:ascii="Tahoma" w:hAnsi="Tahoma"/>
      <w:i/>
      <w:snapToGrid w:val="0"/>
      <w:sz w:val="16"/>
    </w:rPr>
  </w:style>
  <w:style w:type="character" w:customStyle="1" w:styleId="NormalnyWebZnak">
    <w:name w:val="Normalny (Web) Znak"/>
    <w:aliases w:val="Z_normalny Znak"/>
    <w:link w:val="NormalnyWeb"/>
    <w:uiPriority w:val="99"/>
    <w:rsid w:val="00C03067"/>
    <w:rPr>
      <w:rFonts w:ascii="Times New Roman" w:eastAsia="Times New Roman" w:hAnsi="Times New Roman" w:cs="Times New Roman"/>
      <w:sz w:val="20"/>
      <w:szCs w:val="24"/>
      <w:lang w:val="pl-PL" w:eastAsia="pl-PL"/>
    </w:rPr>
  </w:style>
  <w:style w:type="character" w:customStyle="1" w:styleId="rdoZnak0">
    <w:name w:val="Źródło Znak"/>
    <w:link w:val="rdo0"/>
    <w:qFormat/>
    <w:rsid w:val="00C03067"/>
    <w:rPr>
      <w:rFonts w:ascii="Tahoma" w:eastAsia="Times New Roman" w:hAnsi="Tahoma" w:cs="Times New Roman"/>
      <w:i/>
      <w:snapToGrid w:val="0"/>
      <w:sz w:val="16"/>
      <w:szCs w:val="24"/>
      <w:lang w:val="pl-PL" w:eastAsia="pl-PL"/>
    </w:rPr>
  </w:style>
  <w:style w:type="paragraph" w:customStyle="1" w:styleId="zTabtekst">
    <w:name w:val="z_Tab_tekst"/>
    <w:basedOn w:val="Normalny"/>
    <w:link w:val="zTabtekstZnak"/>
    <w:qFormat/>
    <w:rsid w:val="00C03067"/>
    <w:pPr>
      <w:spacing w:before="60" w:after="60"/>
    </w:pPr>
    <w:rPr>
      <w:rFonts w:eastAsiaTheme="minorHAnsi" w:cstheme="minorBidi"/>
      <w:sz w:val="16"/>
      <w:szCs w:val="18"/>
      <w:lang w:eastAsia="en-US"/>
    </w:rPr>
  </w:style>
  <w:style w:type="character" w:customStyle="1" w:styleId="zTabtekstZnak">
    <w:name w:val="z_Tab_tekst Znak"/>
    <w:basedOn w:val="Domylnaczcionkaakapitu"/>
    <w:link w:val="zTabtekst"/>
    <w:rsid w:val="00C03067"/>
    <w:rPr>
      <w:rFonts w:ascii="Times New Roman" w:hAnsi="Times New Roman"/>
      <w:sz w:val="16"/>
      <w:szCs w:val="18"/>
      <w:lang w:val="pl-PL"/>
    </w:rPr>
  </w:style>
  <w:style w:type="paragraph" w:customStyle="1" w:styleId="WYKRES">
    <w:name w:val="WYKRES"/>
    <w:basedOn w:val="Normalny"/>
    <w:link w:val="WYKRESZnak"/>
    <w:qFormat/>
    <w:rsid w:val="00F5236A"/>
    <w:pPr>
      <w:spacing w:before="240" w:after="0" w:line="276" w:lineRule="auto"/>
      <w:ind w:left="1134" w:right="-142" w:hanging="1134"/>
      <w:jc w:val="left"/>
    </w:pPr>
    <w:rPr>
      <w:rFonts w:ascii="Century Gothic" w:eastAsiaTheme="minorHAnsi" w:hAnsi="Century Gothic" w:cstheme="minorBidi"/>
      <w:bCs/>
      <w:color w:val="4472C4" w:themeColor="accent1"/>
      <w:sz w:val="18"/>
      <w:szCs w:val="16"/>
      <w:lang w:eastAsia="en-US"/>
    </w:rPr>
  </w:style>
  <w:style w:type="character" w:customStyle="1" w:styleId="WYKRESZnak">
    <w:name w:val="WYKRES Znak"/>
    <w:basedOn w:val="Domylnaczcionkaakapitu"/>
    <w:link w:val="WYKRES"/>
    <w:rsid w:val="00F5236A"/>
    <w:rPr>
      <w:rFonts w:ascii="Century Gothic" w:hAnsi="Century Gothic"/>
      <w:bCs/>
      <w:color w:val="4472C4" w:themeColor="accent1"/>
      <w:sz w:val="18"/>
      <w:szCs w:val="16"/>
      <w:lang w:val="pl-PL"/>
    </w:rPr>
  </w:style>
  <w:style w:type="paragraph" w:customStyle="1" w:styleId="western">
    <w:name w:val="western"/>
    <w:basedOn w:val="Normalny"/>
    <w:link w:val="westernZnak"/>
    <w:rsid w:val="00EF0618"/>
    <w:pPr>
      <w:spacing w:before="100" w:beforeAutospacing="1" w:after="0"/>
      <w:jc w:val="left"/>
    </w:pPr>
    <w:rPr>
      <w:sz w:val="32"/>
      <w:szCs w:val="32"/>
    </w:rPr>
  </w:style>
  <w:style w:type="character" w:customStyle="1" w:styleId="westernZnak">
    <w:name w:val="western Znak"/>
    <w:basedOn w:val="Domylnaczcionkaakapitu"/>
    <w:link w:val="western"/>
    <w:rsid w:val="00EF0618"/>
    <w:rPr>
      <w:rFonts w:ascii="Times New Roman" w:eastAsia="Times New Roman" w:hAnsi="Times New Roman" w:cs="Times New Roman"/>
      <w:sz w:val="32"/>
      <w:szCs w:val="32"/>
      <w:lang w:val="pl-PL" w:eastAsia="pl-PL"/>
    </w:rPr>
  </w:style>
  <w:style w:type="paragraph" w:customStyle="1" w:styleId="SCHEMAT">
    <w:name w:val="SCHEMAT"/>
    <w:basedOn w:val="Legenda"/>
    <w:link w:val="SCHEMATZnak"/>
    <w:qFormat/>
    <w:rsid w:val="005A7A5A"/>
    <w:pPr>
      <w:spacing w:before="240" w:after="0" w:line="276" w:lineRule="auto"/>
      <w:ind w:left="1134" w:right="-142" w:hanging="1134"/>
      <w:jc w:val="left"/>
    </w:pPr>
    <w:rPr>
      <w:rFonts w:ascii="Century Gothic" w:eastAsiaTheme="minorHAnsi" w:hAnsi="Century Gothic" w:cstheme="minorBidi"/>
      <w:bCs/>
      <w:iCs w:val="0"/>
      <w:color w:val="4472C4" w:themeColor="accent1"/>
      <w:sz w:val="18"/>
      <w:lang w:eastAsia="en-US"/>
    </w:rPr>
  </w:style>
  <w:style w:type="character" w:customStyle="1" w:styleId="SCHEMATZnak">
    <w:name w:val="SCHEMAT Znak"/>
    <w:basedOn w:val="Domylnaczcionkaakapitu"/>
    <w:link w:val="SCHEMAT"/>
    <w:rsid w:val="005A7A5A"/>
    <w:rPr>
      <w:rFonts w:ascii="Century Gothic" w:hAnsi="Century Gothic"/>
      <w:bCs/>
      <w:color w:val="4472C4" w:themeColor="accent1"/>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65">
      <w:bodyDiv w:val="1"/>
      <w:marLeft w:val="0"/>
      <w:marRight w:val="0"/>
      <w:marTop w:val="0"/>
      <w:marBottom w:val="0"/>
      <w:divBdr>
        <w:top w:val="none" w:sz="0" w:space="0" w:color="auto"/>
        <w:left w:val="none" w:sz="0" w:space="0" w:color="auto"/>
        <w:bottom w:val="none" w:sz="0" w:space="0" w:color="auto"/>
        <w:right w:val="none" w:sz="0" w:space="0" w:color="auto"/>
      </w:divBdr>
    </w:div>
    <w:div w:id="6371619">
      <w:bodyDiv w:val="1"/>
      <w:marLeft w:val="0"/>
      <w:marRight w:val="0"/>
      <w:marTop w:val="0"/>
      <w:marBottom w:val="0"/>
      <w:divBdr>
        <w:top w:val="none" w:sz="0" w:space="0" w:color="auto"/>
        <w:left w:val="none" w:sz="0" w:space="0" w:color="auto"/>
        <w:bottom w:val="none" w:sz="0" w:space="0" w:color="auto"/>
        <w:right w:val="none" w:sz="0" w:space="0" w:color="auto"/>
      </w:divBdr>
    </w:div>
    <w:div w:id="29116096">
      <w:bodyDiv w:val="1"/>
      <w:marLeft w:val="0"/>
      <w:marRight w:val="0"/>
      <w:marTop w:val="0"/>
      <w:marBottom w:val="0"/>
      <w:divBdr>
        <w:top w:val="none" w:sz="0" w:space="0" w:color="auto"/>
        <w:left w:val="none" w:sz="0" w:space="0" w:color="auto"/>
        <w:bottom w:val="none" w:sz="0" w:space="0" w:color="auto"/>
        <w:right w:val="none" w:sz="0" w:space="0" w:color="auto"/>
      </w:divBdr>
    </w:div>
    <w:div w:id="32275214">
      <w:bodyDiv w:val="1"/>
      <w:marLeft w:val="0"/>
      <w:marRight w:val="0"/>
      <w:marTop w:val="0"/>
      <w:marBottom w:val="0"/>
      <w:divBdr>
        <w:top w:val="none" w:sz="0" w:space="0" w:color="auto"/>
        <w:left w:val="none" w:sz="0" w:space="0" w:color="auto"/>
        <w:bottom w:val="none" w:sz="0" w:space="0" w:color="auto"/>
        <w:right w:val="none" w:sz="0" w:space="0" w:color="auto"/>
      </w:divBdr>
    </w:div>
    <w:div w:id="41944255">
      <w:bodyDiv w:val="1"/>
      <w:marLeft w:val="0"/>
      <w:marRight w:val="0"/>
      <w:marTop w:val="0"/>
      <w:marBottom w:val="0"/>
      <w:divBdr>
        <w:top w:val="none" w:sz="0" w:space="0" w:color="auto"/>
        <w:left w:val="none" w:sz="0" w:space="0" w:color="auto"/>
        <w:bottom w:val="none" w:sz="0" w:space="0" w:color="auto"/>
        <w:right w:val="none" w:sz="0" w:space="0" w:color="auto"/>
      </w:divBdr>
    </w:div>
    <w:div w:id="58796953">
      <w:bodyDiv w:val="1"/>
      <w:marLeft w:val="0"/>
      <w:marRight w:val="0"/>
      <w:marTop w:val="0"/>
      <w:marBottom w:val="0"/>
      <w:divBdr>
        <w:top w:val="none" w:sz="0" w:space="0" w:color="auto"/>
        <w:left w:val="none" w:sz="0" w:space="0" w:color="auto"/>
        <w:bottom w:val="none" w:sz="0" w:space="0" w:color="auto"/>
        <w:right w:val="none" w:sz="0" w:space="0" w:color="auto"/>
      </w:divBdr>
    </w:div>
    <w:div w:id="92359657">
      <w:bodyDiv w:val="1"/>
      <w:marLeft w:val="0"/>
      <w:marRight w:val="0"/>
      <w:marTop w:val="0"/>
      <w:marBottom w:val="0"/>
      <w:divBdr>
        <w:top w:val="none" w:sz="0" w:space="0" w:color="auto"/>
        <w:left w:val="none" w:sz="0" w:space="0" w:color="auto"/>
        <w:bottom w:val="none" w:sz="0" w:space="0" w:color="auto"/>
        <w:right w:val="none" w:sz="0" w:space="0" w:color="auto"/>
      </w:divBdr>
    </w:div>
    <w:div w:id="188493044">
      <w:bodyDiv w:val="1"/>
      <w:marLeft w:val="0"/>
      <w:marRight w:val="0"/>
      <w:marTop w:val="0"/>
      <w:marBottom w:val="0"/>
      <w:divBdr>
        <w:top w:val="none" w:sz="0" w:space="0" w:color="auto"/>
        <w:left w:val="none" w:sz="0" w:space="0" w:color="auto"/>
        <w:bottom w:val="none" w:sz="0" w:space="0" w:color="auto"/>
        <w:right w:val="none" w:sz="0" w:space="0" w:color="auto"/>
      </w:divBdr>
    </w:div>
    <w:div w:id="235864222">
      <w:bodyDiv w:val="1"/>
      <w:marLeft w:val="0"/>
      <w:marRight w:val="0"/>
      <w:marTop w:val="0"/>
      <w:marBottom w:val="0"/>
      <w:divBdr>
        <w:top w:val="none" w:sz="0" w:space="0" w:color="auto"/>
        <w:left w:val="none" w:sz="0" w:space="0" w:color="auto"/>
        <w:bottom w:val="none" w:sz="0" w:space="0" w:color="auto"/>
        <w:right w:val="none" w:sz="0" w:space="0" w:color="auto"/>
      </w:divBdr>
    </w:div>
    <w:div w:id="340283113">
      <w:bodyDiv w:val="1"/>
      <w:marLeft w:val="0"/>
      <w:marRight w:val="0"/>
      <w:marTop w:val="0"/>
      <w:marBottom w:val="0"/>
      <w:divBdr>
        <w:top w:val="none" w:sz="0" w:space="0" w:color="auto"/>
        <w:left w:val="none" w:sz="0" w:space="0" w:color="auto"/>
        <w:bottom w:val="none" w:sz="0" w:space="0" w:color="auto"/>
        <w:right w:val="none" w:sz="0" w:space="0" w:color="auto"/>
      </w:divBdr>
    </w:div>
    <w:div w:id="357851580">
      <w:bodyDiv w:val="1"/>
      <w:marLeft w:val="0"/>
      <w:marRight w:val="0"/>
      <w:marTop w:val="0"/>
      <w:marBottom w:val="0"/>
      <w:divBdr>
        <w:top w:val="none" w:sz="0" w:space="0" w:color="auto"/>
        <w:left w:val="none" w:sz="0" w:space="0" w:color="auto"/>
        <w:bottom w:val="none" w:sz="0" w:space="0" w:color="auto"/>
        <w:right w:val="none" w:sz="0" w:space="0" w:color="auto"/>
      </w:divBdr>
    </w:div>
    <w:div w:id="378282377">
      <w:bodyDiv w:val="1"/>
      <w:marLeft w:val="0"/>
      <w:marRight w:val="0"/>
      <w:marTop w:val="0"/>
      <w:marBottom w:val="0"/>
      <w:divBdr>
        <w:top w:val="none" w:sz="0" w:space="0" w:color="auto"/>
        <w:left w:val="none" w:sz="0" w:space="0" w:color="auto"/>
        <w:bottom w:val="none" w:sz="0" w:space="0" w:color="auto"/>
        <w:right w:val="none" w:sz="0" w:space="0" w:color="auto"/>
      </w:divBdr>
    </w:div>
    <w:div w:id="383412843">
      <w:bodyDiv w:val="1"/>
      <w:marLeft w:val="0"/>
      <w:marRight w:val="0"/>
      <w:marTop w:val="0"/>
      <w:marBottom w:val="0"/>
      <w:divBdr>
        <w:top w:val="none" w:sz="0" w:space="0" w:color="auto"/>
        <w:left w:val="none" w:sz="0" w:space="0" w:color="auto"/>
        <w:bottom w:val="none" w:sz="0" w:space="0" w:color="auto"/>
        <w:right w:val="none" w:sz="0" w:space="0" w:color="auto"/>
      </w:divBdr>
    </w:div>
    <w:div w:id="391973339">
      <w:bodyDiv w:val="1"/>
      <w:marLeft w:val="0"/>
      <w:marRight w:val="0"/>
      <w:marTop w:val="0"/>
      <w:marBottom w:val="0"/>
      <w:divBdr>
        <w:top w:val="none" w:sz="0" w:space="0" w:color="auto"/>
        <w:left w:val="none" w:sz="0" w:space="0" w:color="auto"/>
        <w:bottom w:val="none" w:sz="0" w:space="0" w:color="auto"/>
        <w:right w:val="none" w:sz="0" w:space="0" w:color="auto"/>
      </w:divBdr>
    </w:div>
    <w:div w:id="402457171">
      <w:bodyDiv w:val="1"/>
      <w:marLeft w:val="0"/>
      <w:marRight w:val="0"/>
      <w:marTop w:val="0"/>
      <w:marBottom w:val="0"/>
      <w:divBdr>
        <w:top w:val="none" w:sz="0" w:space="0" w:color="auto"/>
        <w:left w:val="none" w:sz="0" w:space="0" w:color="auto"/>
        <w:bottom w:val="none" w:sz="0" w:space="0" w:color="auto"/>
        <w:right w:val="none" w:sz="0" w:space="0" w:color="auto"/>
      </w:divBdr>
    </w:div>
    <w:div w:id="450903416">
      <w:bodyDiv w:val="1"/>
      <w:marLeft w:val="0"/>
      <w:marRight w:val="0"/>
      <w:marTop w:val="0"/>
      <w:marBottom w:val="0"/>
      <w:divBdr>
        <w:top w:val="none" w:sz="0" w:space="0" w:color="auto"/>
        <w:left w:val="none" w:sz="0" w:space="0" w:color="auto"/>
        <w:bottom w:val="none" w:sz="0" w:space="0" w:color="auto"/>
        <w:right w:val="none" w:sz="0" w:space="0" w:color="auto"/>
      </w:divBdr>
    </w:div>
    <w:div w:id="486634939">
      <w:bodyDiv w:val="1"/>
      <w:marLeft w:val="0"/>
      <w:marRight w:val="0"/>
      <w:marTop w:val="0"/>
      <w:marBottom w:val="0"/>
      <w:divBdr>
        <w:top w:val="none" w:sz="0" w:space="0" w:color="auto"/>
        <w:left w:val="none" w:sz="0" w:space="0" w:color="auto"/>
        <w:bottom w:val="none" w:sz="0" w:space="0" w:color="auto"/>
        <w:right w:val="none" w:sz="0" w:space="0" w:color="auto"/>
      </w:divBdr>
    </w:div>
    <w:div w:id="489832962">
      <w:bodyDiv w:val="1"/>
      <w:marLeft w:val="0"/>
      <w:marRight w:val="0"/>
      <w:marTop w:val="0"/>
      <w:marBottom w:val="0"/>
      <w:divBdr>
        <w:top w:val="none" w:sz="0" w:space="0" w:color="auto"/>
        <w:left w:val="none" w:sz="0" w:space="0" w:color="auto"/>
        <w:bottom w:val="none" w:sz="0" w:space="0" w:color="auto"/>
        <w:right w:val="none" w:sz="0" w:space="0" w:color="auto"/>
      </w:divBdr>
    </w:div>
    <w:div w:id="545408111">
      <w:bodyDiv w:val="1"/>
      <w:marLeft w:val="0"/>
      <w:marRight w:val="0"/>
      <w:marTop w:val="0"/>
      <w:marBottom w:val="0"/>
      <w:divBdr>
        <w:top w:val="none" w:sz="0" w:space="0" w:color="auto"/>
        <w:left w:val="none" w:sz="0" w:space="0" w:color="auto"/>
        <w:bottom w:val="none" w:sz="0" w:space="0" w:color="auto"/>
        <w:right w:val="none" w:sz="0" w:space="0" w:color="auto"/>
      </w:divBdr>
    </w:div>
    <w:div w:id="596712607">
      <w:bodyDiv w:val="1"/>
      <w:marLeft w:val="0"/>
      <w:marRight w:val="0"/>
      <w:marTop w:val="0"/>
      <w:marBottom w:val="0"/>
      <w:divBdr>
        <w:top w:val="none" w:sz="0" w:space="0" w:color="auto"/>
        <w:left w:val="none" w:sz="0" w:space="0" w:color="auto"/>
        <w:bottom w:val="none" w:sz="0" w:space="0" w:color="auto"/>
        <w:right w:val="none" w:sz="0" w:space="0" w:color="auto"/>
      </w:divBdr>
    </w:div>
    <w:div w:id="602761390">
      <w:bodyDiv w:val="1"/>
      <w:marLeft w:val="0"/>
      <w:marRight w:val="0"/>
      <w:marTop w:val="0"/>
      <w:marBottom w:val="0"/>
      <w:divBdr>
        <w:top w:val="none" w:sz="0" w:space="0" w:color="auto"/>
        <w:left w:val="none" w:sz="0" w:space="0" w:color="auto"/>
        <w:bottom w:val="none" w:sz="0" w:space="0" w:color="auto"/>
        <w:right w:val="none" w:sz="0" w:space="0" w:color="auto"/>
      </w:divBdr>
    </w:div>
    <w:div w:id="603919474">
      <w:bodyDiv w:val="1"/>
      <w:marLeft w:val="0"/>
      <w:marRight w:val="0"/>
      <w:marTop w:val="0"/>
      <w:marBottom w:val="0"/>
      <w:divBdr>
        <w:top w:val="none" w:sz="0" w:space="0" w:color="auto"/>
        <w:left w:val="none" w:sz="0" w:space="0" w:color="auto"/>
        <w:bottom w:val="none" w:sz="0" w:space="0" w:color="auto"/>
        <w:right w:val="none" w:sz="0" w:space="0" w:color="auto"/>
      </w:divBdr>
    </w:div>
    <w:div w:id="662468091">
      <w:bodyDiv w:val="1"/>
      <w:marLeft w:val="0"/>
      <w:marRight w:val="0"/>
      <w:marTop w:val="0"/>
      <w:marBottom w:val="0"/>
      <w:divBdr>
        <w:top w:val="none" w:sz="0" w:space="0" w:color="auto"/>
        <w:left w:val="none" w:sz="0" w:space="0" w:color="auto"/>
        <w:bottom w:val="none" w:sz="0" w:space="0" w:color="auto"/>
        <w:right w:val="none" w:sz="0" w:space="0" w:color="auto"/>
      </w:divBdr>
    </w:div>
    <w:div w:id="697857875">
      <w:bodyDiv w:val="1"/>
      <w:marLeft w:val="0"/>
      <w:marRight w:val="0"/>
      <w:marTop w:val="0"/>
      <w:marBottom w:val="0"/>
      <w:divBdr>
        <w:top w:val="none" w:sz="0" w:space="0" w:color="auto"/>
        <w:left w:val="none" w:sz="0" w:space="0" w:color="auto"/>
        <w:bottom w:val="none" w:sz="0" w:space="0" w:color="auto"/>
        <w:right w:val="none" w:sz="0" w:space="0" w:color="auto"/>
      </w:divBdr>
    </w:div>
    <w:div w:id="778720827">
      <w:bodyDiv w:val="1"/>
      <w:marLeft w:val="0"/>
      <w:marRight w:val="0"/>
      <w:marTop w:val="0"/>
      <w:marBottom w:val="0"/>
      <w:divBdr>
        <w:top w:val="none" w:sz="0" w:space="0" w:color="auto"/>
        <w:left w:val="none" w:sz="0" w:space="0" w:color="auto"/>
        <w:bottom w:val="none" w:sz="0" w:space="0" w:color="auto"/>
        <w:right w:val="none" w:sz="0" w:space="0" w:color="auto"/>
      </w:divBdr>
    </w:div>
    <w:div w:id="825052667">
      <w:bodyDiv w:val="1"/>
      <w:marLeft w:val="0"/>
      <w:marRight w:val="0"/>
      <w:marTop w:val="0"/>
      <w:marBottom w:val="0"/>
      <w:divBdr>
        <w:top w:val="none" w:sz="0" w:space="0" w:color="auto"/>
        <w:left w:val="none" w:sz="0" w:space="0" w:color="auto"/>
        <w:bottom w:val="none" w:sz="0" w:space="0" w:color="auto"/>
        <w:right w:val="none" w:sz="0" w:space="0" w:color="auto"/>
      </w:divBdr>
    </w:div>
    <w:div w:id="843861958">
      <w:bodyDiv w:val="1"/>
      <w:marLeft w:val="0"/>
      <w:marRight w:val="0"/>
      <w:marTop w:val="0"/>
      <w:marBottom w:val="0"/>
      <w:divBdr>
        <w:top w:val="none" w:sz="0" w:space="0" w:color="auto"/>
        <w:left w:val="none" w:sz="0" w:space="0" w:color="auto"/>
        <w:bottom w:val="none" w:sz="0" w:space="0" w:color="auto"/>
        <w:right w:val="none" w:sz="0" w:space="0" w:color="auto"/>
      </w:divBdr>
    </w:div>
    <w:div w:id="878276606">
      <w:bodyDiv w:val="1"/>
      <w:marLeft w:val="0"/>
      <w:marRight w:val="0"/>
      <w:marTop w:val="0"/>
      <w:marBottom w:val="0"/>
      <w:divBdr>
        <w:top w:val="none" w:sz="0" w:space="0" w:color="auto"/>
        <w:left w:val="none" w:sz="0" w:space="0" w:color="auto"/>
        <w:bottom w:val="none" w:sz="0" w:space="0" w:color="auto"/>
        <w:right w:val="none" w:sz="0" w:space="0" w:color="auto"/>
      </w:divBdr>
    </w:div>
    <w:div w:id="883177664">
      <w:bodyDiv w:val="1"/>
      <w:marLeft w:val="0"/>
      <w:marRight w:val="0"/>
      <w:marTop w:val="0"/>
      <w:marBottom w:val="0"/>
      <w:divBdr>
        <w:top w:val="none" w:sz="0" w:space="0" w:color="auto"/>
        <w:left w:val="none" w:sz="0" w:space="0" w:color="auto"/>
        <w:bottom w:val="none" w:sz="0" w:space="0" w:color="auto"/>
        <w:right w:val="none" w:sz="0" w:space="0" w:color="auto"/>
      </w:divBdr>
    </w:div>
    <w:div w:id="954168305">
      <w:bodyDiv w:val="1"/>
      <w:marLeft w:val="0"/>
      <w:marRight w:val="0"/>
      <w:marTop w:val="0"/>
      <w:marBottom w:val="0"/>
      <w:divBdr>
        <w:top w:val="none" w:sz="0" w:space="0" w:color="auto"/>
        <w:left w:val="none" w:sz="0" w:space="0" w:color="auto"/>
        <w:bottom w:val="none" w:sz="0" w:space="0" w:color="auto"/>
        <w:right w:val="none" w:sz="0" w:space="0" w:color="auto"/>
      </w:divBdr>
    </w:div>
    <w:div w:id="963776848">
      <w:bodyDiv w:val="1"/>
      <w:marLeft w:val="0"/>
      <w:marRight w:val="0"/>
      <w:marTop w:val="0"/>
      <w:marBottom w:val="0"/>
      <w:divBdr>
        <w:top w:val="none" w:sz="0" w:space="0" w:color="auto"/>
        <w:left w:val="none" w:sz="0" w:space="0" w:color="auto"/>
        <w:bottom w:val="none" w:sz="0" w:space="0" w:color="auto"/>
        <w:right w:val="none" w:sz="0" w:space="0" w:color="auto"/>
      </w:divBdr>
    </w:div>
    <w:div w:id="964895215">
      <w:bodyDiv w:val="1"/>
      <w:marLeft w:val="0"/>
      <w:marRight w:val="0"/>
      <w:marTop w:val="0"/>
      <w:marBottom w:val="0"/>
      <w:divBdr>
        <w:top w:val="none" w:sz="0" w:space="0" w:color="auto"/>
        <w:left w:val="none" w:sz="0" w:space="0" w:color="auto"/>
        <w:bottom w:val="none" w:sz="0" w:space="0" w:color="auto"/>
        <w:right w:val="none" w:sz="0" w:space="0" w:color="auto"/>
      </w:divBdr>
    </w:div>
    <w:div w:id="967859171">
      <w:bodyDiv w:val="1"/>
      <w:marLeft w:val="0"/>
      <w:marRight w:val="0"/>
      <w:marTop w:val="0"/>
      <w:marBottom w:val="0"/>
      <w:divBdr>
        <w:top w:val="none" w:sz="0" w:space="0" w:color="auto"/>
        <w:left w:val="none" w:sz="0" w:space="0" w:color="auto"/>
        <w:bottom w:val="none" w:sz="0" w:space="0" w:color="auto"/>
        <w:right w:val="none" w:sz="0" w:space="0" w:color="auto"/>
      </w:divBdr>
    </w:div>
    <w:div w:id="1025055279">
      <w:bodyDiv w:val="1"/>
      <w:marLeft w:val="0"/>
      <w:marRight w:val="0"/>
      <w:marTop w:val="0"/>
      <w:marBottom w:val="0"/>
      <w:divBdr>
        <w:top w:val="none" w:sz="0" w:space="0" w:color="auto"/>
        <w:left w:val="none" w:sz="0" w:space="0" w:color="auto"/>
        <w:bottom w:val="none" w:sz="0" w:space="0" w:color="auto"/>
        <w:right w:val="none" w:sz="0" w:space="0" w:color="auto"/>
      </w:divBdr>
      <w:divsChild>
        <w:div w:id="1913006234">
          <w:marLeft w:val="0"/>
          <w:marRight w:val="0"/>
          <w:marTop w:val="0"/>
          <w:marBottom w:val="0"/>
          <w:divBdr>
            <w:top w:val="none" w:sz="0" w:space="0" w:color="auto"/>
            <w:left w:val="none" w:sz="0" w:space="0" w:color="auto"/>
            <w:bottom w:val="none" w:sz="0" w:space="0" w:color="auto"/>
            <w:right w:val="none" w:sz="0" w:space="0" w:color="auto"/>
          </w:divBdr>
        </w:div>
      </w:divsChild>
    </w:div>
    <w:div w:id="1034846124">
      <w:bodyDiv w:val="1"/>
      <w:marLeft w:val="0"/>
      <w:marRight w:val="0"/>
      <w:marTop w:val="0"/>
      <w:marBottom w:val="0"/>
      <w:divBdr>
        <w:top w:val="none" w:sz="0" w:space="0" w:color="auto"/>
        <w:left w:val="none" w:sz="0" w:space="0" w:color="auto"/>
        <w:bottom w:val="none" w:sz="0" w:space="0" w:color="auto"/>
        <w:right w:val="none" w:sz="0" w:space="0" w:color="auto"/>
      </w:divBdr>
    </w:div>
    <w:div w:id="1051688817">
      <w:bodyDiv w:val="1"/>
      <w:marLeft w:val="0"/>
      <w:marRight w:val="0"/>
      <w:marTop w:val="0"/>
      <w:marBottom w:val="0"/>
      <w:divBdr>
        <w:top w:val="none" w:sz="0" w:space="0" w:color="auto"/>
        <w:left w:val="none" w:sz="0" w:space="0" w:color="auto"/>
        <w:bottom w:val="none" w:sz="0" w:space="0" w:color="auto"/>
        <w:right w:val="none" w:sz="0" w:space="0" w:color="auto"/>
      </w:divBdr>
    </w:div>
    <w:div w:id="1086345000">
      <w:bodyDiv w:val="1"/>
      <w:marLeft w:val="0"/>
      <w:marRight w:val="0"/>
      <w:marTop w:val="0"/>
      <w:marBottom w:val="0"/>
      <w:divBdr>
        <w:top w:val="none" w:sz="0" w:space="0" w:color="auto"/>
        <w:left w:val="none" w:sz="0" w:space="0" w:color="auto"/>
        <w:bottom w:val="none" w:sz="0" w:space="0" w:color="auto"/>
        <w:right w:val="none" w:sz="0" w:space="0" w:color="auto"/>
      </w:divBdr>
    </w:div>
    <w:div w:id="1120106422">
      <w:bodyDiv w:val="1"/>
      <w:marLeft w:val="0"/>
      <w:marRight w:val="0"/>
      <w:marTop w:val="0"/>
      <w:marBottom w:val="0"/>
      <w:divBdr>
        <w:top w:val="none" w:sz="0" w:space="0" w:color="auto"/>
        <w:left w:val="none" w:sz="0" w:space="0" w:color="auto"/>
        <w:bottom w:val="none" w:sz="0" w:space="0" w:color="auto"/>
        <w:right w:val="none" w:sz="0" w:space="0" w:color="auto"/>
      </w:divBdr>
    </w:div>
    <w:div w:id="1122767918">
      <w:bodyDiv w:val="1"/>
      <w:marLeft w:val="0"/>
      <w:marRight w:val="0"/>
      <w:marTop w:val="0"/>
      <w:marBottom w:val="0"/>
      <w:divBdr>
        <w:top w:val="none" w:sz="0" w:space="0" w:color="auto"/>
        <w:left w:val="none" w:sz="0" w:space="0" w:color="auto"/>
        <w:bottom w:val="none" w:sz="0" w:space="0" w:color="auto"/>
        <w:right w:val="none" w:sz="0" w:space="0" w:color="auto"/>
      </w:divBdr>
    </w:div>
    <w:div w:id="1191652042">
      <w:bodyDiv w:val="1"/>
      <w:marLeft w:val="0"/>
      <w:marRight w:val="0"/>
      <w:marTop w:val="0"/>
      <w:marBottom w:val="0"/>
      <w:divBdr>
        <w:top w:val="none" w:sz="0" w:space="0" w:color="auto"/>
        <w:left w:val="none" w:sz="0" w:space="0" w:color="auto"/>
        <w:bottom w:val="none" w:sz="0" w:space="0" w:color="auto"/>
        <w:right w:val="none" w:sz="0" w:space="0" w:color="auto"/>
      </w:divBdr>
    </w:div>
    <w:div w:id="1229729006">
      <w:bodyDiv w:val="1"/>
      <w:marLeft w:val="0"/>
      <w:marRight w:val="0"/>
      <w:marTop w:val="0"/>
      <w:marBottom w:val="0"/>
      <w:divBdr>
        <w:top w:val="none" w:sz="0" w:space="0" w:color="auto"/>
        <w:left w:val="none" w:sz="0" w:space="0" w:color="auto"/>
        <w:bottom w:val="none" w:sz="0" w:space="0" w:color="auto"/>
        <w:right w:val="none" w:sz="0" w:space="0" w:color="auto"/>
      </w:divBdr>
    </w:div>
    <w:div w:id="1231118322">
      <w:bodyDiv w:val="1"/>
      <w:marLeft w:val="0"/>
      <w:marRight w:val="0"/>
      <w:marTop w:val="0"/>
      <w:marBottom w:val="0"/>
      <w:divBdr>
        <w:top w:val="none" w:sz="0" w:space="0" w:color="auto"/>
        <w:left w:val="none" w:sz="0" w:space="0" w:color="auto"/>
        <w:bottom w:val="none" w:sz="0" w:space="0" w:color="auto"/>
        <w:right w:val="none" w:sz="0" w:space="0" w:color="auto"/>
      </w:divBdr>
    </w:div>
    <w:div w:id="1265767228">
      <w:bodyDiv w:val="1"/>
      <w:marLeft w:val="0"/>
      <w:marRight w:val="0"/>
      <w:marTop w:val="0"/>
      <w:marBottom w:val="0"/>
      <w:divBdr>
        <w:top w:val="none" w:sz="0" w:space="0" w:color="auto"/>
        <w:left w:val="none" w:sz="0" w:space="0" w:color="auto"/>
        <w:bottom w:val="none" w:sz="0" w:space="0" w:color="auto"/>
        <w:right w:val="none" w:sz="0" w:space="0" w:color="auto"/>
      </w:divBdr>
    </w:div>
    <w:div w:id="1325357883">
      <w:bodyDiv w:val="1"/>
      <w:marLeft w:val="0"/>
      <w:marRight w:val="0"/>
      <w:marTop w:val="0"/>
      <w:marBottom w:val="0"/>
      <w:divBdr>
        <w:top w:val="none" w:sz="0" w:space="0" w:color="auto"/>
        <w:left w:val="none" w:sz="0" w:space="0" w:color="auto"/>
        <w:bottom w:val="none" w:sz="0" w:space="0" w:color="auto"/>
        <w:right w:val="none" w:sz="0" w:space="0" w:color="auto"/>
      </w:divBdr>
    </w:div>
    <w:div w:id="1350914157">
      <w:bodyDiv w:val="1"/>
      <w:marLeft w:val="0"/>
      <w:marRight w:val="0"/>
      <w:marTop w:val="0"/>
      <w:marBottom w:val="0"/>
      <w:divBdr>
        <w:top w:val="none" w:sz="0" w:space="0" w:color="auto"/>
        <w:left w:val="none" w:sz="0" w:space="0" w:color="auto"/>
        <w:bottom w:val="none" w:sz="0" w:space="0" w:color="auto"/>
        <w:right w:val="none" w:sz="0" w:space="0" w:color="auto"/>
      </w:divBdr>
      <w:divsChild>
        <w:div w:id="694816434">
          <w:marLeft w:val="0"/>
          <w:marRight w:val="0"/>
          <w:marTop w:val="0"/>
          <w:marBottom w:val="0"/>
          <w:divBdr>
            <w:top w:val="none" w:sz="0" w:space="0" w:color="auto"/>
            <w:left w:val="none" w:sz="0" w:space="0" w:color="auto"/>
            <w:bottom w:val="none" w:sz="0" w:space="0" w:color="auto"/>
            <w:right w:val="none" w:sz="0" w:space="0" w:color="auto"/>
          </w:divBdr>
        </w:div>
      </w:divsChild>
    </w:div>
    <w:div w:id="1400010157">
      <w:bodyDiv w:val="1"/>
      <w:marLeft w:val="0"/>
      <w:marRight w:val="0"/>
      <w:marTop w:val="0"/>
      <w:marBottom w:val="0"/>
      <w:divBdr>
        <w:top w:val="none" w:sz="0" w:space="0" w:color="auto"/>
        <w:left w:val="none" w:sz="0" w:space="0" w:color="auto"/>
        <w:bottom w:val="none" w:sz="0" w:space="0" w:color="auto"/>
        <w:right w:val="none" w:sz="0" w:space="0" w:color="auto"/>
      </w:divBdr>
    </w:div>
    <w:div w:id="1479494595">
      <w:bodyDiv w:val="1"/>
      <w:marLeft w:val="0"/>
      <w:marRight w:val="0"/>
      <w:marTop w:val="0"/>
      <w:marBottom w:val="0"/>
      <w:divBdr>
        <w:top w:val="none" w:sz="0" w:space="0" w:color="auto"/>
        <w:left w:val="none" w:sz="0" w:space="0" w:color="auto"/>
        <w:bottom w:val="none" w:sz="0" w:space="0" w:color="auto"/>
        <w:right w:val="none" w:sz="0" w:space="0" w:color="auto"/>
      </w:divBdr>
    </w:div>
    <w:div w:id="1483303982">
      <w:bodyDiv w:val="1"/>
      <w:marLeft w:val="0"/>
      <w:marRight w:val="0"/>
      <w:marTop w:val="0"/>
      <w:marBottom w:val="0"/>
      <w:divBdr>
        <w:top w:val="none" w:sz="0" w:space="0" w:color="auto"/>
        <w:left w:val="none" w:sz="0" w:space="0" w:color="auto"/>
        <w:bottom w:val="none" w:sz="0" w:space="0" w:color="auto"/>
        <w:right w:val="none" w:sz="0" w:space="0" w:color="auto"/>
      </w:divBdr>
    </w:div>
    <w:div w:id="1529174144">
      <w:bodyDiv w:val="1"/>
      <w:marLeft w:val="0"/>
      <w:marRight w:val="0"/>
      <w:marTop w:val="0"/>
      <w:marBottom w:val="0"/>
      <w:divBdr>
        <w:top w:val="none" w:sz="0" w:space="0" w:color="auto"/>
        <w:left w:val="none" w:sz="0" w:space="0" w:color="auto"/>
        <w:bottom w:val="none" w:sz="0" w:space="0" w:color="auto"/>
        <w:right w:val="none" w:sz="0" w:space="0" w:color="auto"/>
      </w:divBdr>
    </w:div>
    <w:div w:id="1558124586">
      <w:bodyDiv w:val="1"/>
      <w:marLeft w:val="0"/>
      <w:marRight w:val="0"/>
      <w:marTop w:val="0"/>
      <w:marBottom w:val="0"/>
      <w:divBdr>
        <w:top w:val="none" w:sz="0" w:space="0" w:color="auto"/>
        <w:left w:val="none" w:sz="0" w:space="0" w:color="auto"/>
        <w:bottom w:val="none" w:sz="0" w:space="0" w:color="auto"/>
        <w:right w:val="none" w:sz="0" w:space="0" w:color="auto"/>
      </w:divBdr>
    </w:div>
    <w:div w:id="1659112052">
      <w:bodyDiv w:val="1"/>
      <w:marLeft w:val="0"/>
      <w:marRight w:val="0"/>
      <w:marTop w:val="0"/>
      <w:marBottom w:val="0"/>
      <w:divBdr>
        <w:top w:val="none" w:sz="0" w:space="0" w:color="auto"/>
        <w:left w:val="none" w:sz="0" w:space="0" w:color="auto"/>
        <w:bottom w:val="none" w:sz="0" w:space="0" w:color="auto"/>
        <w:right w:val="none" w:sz="0" w:space="0" w:color="auto"/>
      </w:divBdr>
    </w:div>
    <w:div w:id="1660618455">
      <w:bodyDiv w:val="1"/>
      <w:marLeft w:val="0"/>
      <w:marRight w:val="0"/>
      <w:marTop w:val="0"/>
      <w:marBottom w:val="0"/>
      <w:divBdr>
        <w:top w:val="none" w:sz="0" w:space="0" w:color="auto"/>
        <w:left w:val="none" w:sz="0" w:space="0" w:color="auto"/>
        <w:bottom w:val="none" w:sz="0" w:space="0" w:color="auto"/>
        <w:right w:val="none" w:sz="0" w:space="0" w:color="auto"/>
      </w:divBdr>
    </w:div>
    <w:div w:id="1672752972">
      <w:bodyDiv w:val="1"/>
      <w:marLeft w:val="0"/>
      <w:marRight w:val="0"/>
      <w:marTop w:val="0"/>
      <w:marBottom w:val="0"/>
      <w:divBdr>
        <w:top w:val="none" w:sz="0" w:space="0" w:color="auto"/>
        <w:left w:val="none" w:sz="0" w:space="0" w:color="auto"/>
        <w:bottom w:val="none" w:sz="0" w:space="0" w:color="auto"/>
        <w:right w:val="none" w:sz="0" w:space="0" w:color="auto"/>
      </w:divBdr>
    </w:div>
    <w:div w:id="1680547799">
      <w:bodyDiv w:val="1"/>
      <w:marLeft w:val="0"/>
      <w:marRight w:val="0"/>
      <w:marTop w:val="0"/>
      <w:marBottom w:val="0"/>
      <w:divBdr>
        <w:top w:val="none" w:sz="0" w:space="0" w:color="auto"/>
        <w:left w:val="none" w:sz="0" w:space="0" w:color="auto"/>
        <w:bottom w:val="none" w:sz="0" w:space="0" w:color="auto"/>
        <w:right w:val="none" w:sz="0" w:space="0" w:color="auto"/>
      </w:divBdr>
    </w:div>
    <w:div w:id="1693457040">
      <w:bodyDiv w:val="1"/>
      <w:marLeft w:val="0"/>
      <w:marRight w:val="0"/>
      <w:marTop w:val="0"/>
      <w:marBottom w:val="0"/>
      <w:divBdr>
        <w:top w:val="none" w:sz="0" w:space="0" w:color="auto"/>
        <w:left w:val="none" w:sz="0" w:space="0" w:color="auto"/>
        <w:bottom w:val="none" w:sz="0" w:space="0" w:color="auto"/>
        <w:right w:val="none" w:sz="0" w:space="0" w:color="auto"/>
      </w:divBdr>
    </w:div>
    <w:div w:id="1705248972">
      <w:bodyDiv w:val="1"/>
      <w:marLeft w:val="0"/>
      <w:marRight w:val="0"/>
      <w:marTop w:val="0"/>
      <w:marBottom w:val="0"/>
      <w:divBdr>
        <w:top w:val="none" w:sz="0" w:space="0" w:color="auto"/>
        <w:left w:val="none" w:sz="0" w:space="0" w:color="auto"/>
        <w:bottom w:val="none" w:sz="0" w:space="0" w:color="auto"/>
        <w:right w:val="none" w:sz="0" w:space="0" w:color="auto"/>
      </w:divBdr>
    </w:div>
    <w:div w:id="1707171839">
      <w:bodyDiv w:val="1"/>
      <w:marLeft w:val="0"/>
      <w:marRight w:val="0"/>
      <w:marTop w:val="0"/>
      <w:marBottom w:val="0"/>
      <w:divBdr>
        <w:top w:val="none" w:sz="0" w:space="0" w:color="auto"/>
        <w:left w:val="none" w:sz="0" w:space="0" w:color="auto"/>
        <w:bottom w:val="none" w:sz="0" w:space="0" w:color="auto"/>
        <w:right w:val="none" w:sz="0" w:space="0" w:color="auto"/>
      </w:divBdr>
    </w:div>
    <w:div w:id="1710030960">
      <w:bodyDiv w:val="1"/>
      <w:marLeft w:val="0"/>
      <w:marRight w:val="0"/>
      <w:marTop w:val="0"/>
      <w:marBottom w:val="0"/>
      <w:divBdr>
        <w:top w:val="none" w:sz="0" w:space="0" w:color="auto"/>
        <w:left w:val="none" w:sz="0" w:space="0" w:color="auto"/>
        <w:bottom w:val="none" w:sz="0" w:space="0" w:color="auto"/>
        <w:right w:val="none" w:sz="0" w:space="0" w:color="auto"/>
      </w:divBdr>
    </w:div>
    <w:div w:id="1716348700">
      <w:bodyDiv w:val="1"/>
      <w:marLeft w:val="0"/>
      <w:marRight w:val="0"/>
      <w:marTop w:val="0"/>
      <w:marBottom w:val="0"/>
      <w:divBdr>
        <w:top w:val="none" w:sz="0" w:space="0" w:color="auto"/>
        <w:left w:val="none" w:sz="0" w:space="0" w:color="auto"/>
        <w:bottom w:val="none" w:sz="0" w:space="0" w:color="auto"/>
        <w:right w:val="none" w:sz="0" w:space="0" w:color="auto"/>
      </w:divBdr>
    </w:div>
    <w:div w:id="1770395625">
      <w:bodyDiv w:val="1"/>
      <w:marLeft w:val="0"/>
      <w:marRight w:val="0"/>
      <w:marTop w:val="0"/>
      <w:marBottom w:val="0"/>
      <w:divBdr>
        <w:top w:val="none" w:sz="0" w:space="0" w:color="auto"/>
        <w:left w:val="none" w:sz="0" w:space="0" w:color="auto"/>
        <w:bottom w:val="none" w:sz="0" w:space="0" w:color="auto"/>
        <w:right w:val="none" w:sz="0" w:space="0" w:color="auto"/>
      </w:divBdr>
    </w:div>
    <w:div w:id="1770857469">
      <w:bodyDiv w:val="1"/>
      <w:marLeft w:val="0"/>
      <w:marRight w:val="0"/>
      <w:marTop w:val="0"/>
      <w:marBottom w:val="0"/>
      <w:divBdr>
        <w:top w:val="none" w:sz="0" w:space="0" w:color="auto"/>
        <w:left w:val="none" w:sz="0" w:space="0" w:color="auto"/>
        <w:bottom w:val="none" w:sz="0" w:space="0" w:color="auto"/>
        <w:right w:val="none" w:sz="0" w:space="0" w:color="auto"/>
      </w:divBdr>
    </w:div>
    <w:div w:id="1841919006">
      <w:bodyDiv w:val="1"/>
      <w:marLeft w:val="0"/>
      <w:marRight w:val="0"/>
      <w:marTop w:val="0"/>
      <w:marBottom w:val="0"/>
      <w:divBdr>
        <w:top w:val="none" w:sz="0" w:space="0" w:color="auto"/>
        <w:left w:val="none" w:sz="0" w:space="0" w:color="auto"/>
        <w:bottom w:val="none" w:sz="0" w:space="0" w:color="auto"/>
        <w:right w:val="none" w:sz="0" w:space="0" w:color="auto"/>
      </w:divBdr>
    </w:div>
    <w:div w:id="1845054009">
      <w:bodyDiv w:val="1"/>
      <w:marLeft w:val="0"/>
      <w:marRight w:val="0"/>
      <w:marTop w:val="0"/>
      <w:marBottom w:val="0"/>
      <w:divBdr>
        <w:top w:val="none" w:sz="0" w:space="0" w:color="auto"/>
        <w:left w:val="none" w:sz="0" w:space="0" w:color="auto"/>
        <w:bottom w:val="none" w:sz="0" w:space="0" w:color="auto"/>
        <w:right w:val="none" w:sz="0" w:space="0" w:color="auto"/>
      </w:divBdr>
    </w:div>
    <w:div w:id="1900095585">
      <w:bodyDiv w:val="1"/>
      <w:marLeft w:val="0"/>
      <w:marRight w:val="0"/>
      <w:marTop w:val="0"/>
      <w:marBottom w:val="0"/>
      <w:divBdr>
        <w:top w:val="none" w:sz="0" w:space="0" w:color="auto"/>
        <w:left w:val="none" w:sz="0" w:space="0" w:color="auto"/>
        <w:bottom w:val="none" w:sz="0" w:space="0" w:color="auto"/>
        <w:right w:val="none" w:sz="0" w:space="0" w:color="auto"/>
      </w:divBdr>
    </w:div>
    <w:div w:id="1913391569">
      <w:bodyDiv w:val="1"/>
      <w:marLeft w:val="0"/>
      <w:marRight w:val="0"/>
      <w:marTop w:val="0"/>
      <w:marBottom w:val="0"/>
      <w:divBdr>
        <w:top w:val="none" w:sz="0" w:space="0" w:color="auto"/>
        <w:left w:val="none" w:sz="0" w:space="0" w:color="auto"/>
        <w:bottom w:val="none" w:sz="0" w:space="0" w:color="auto"/>
        <w:right w:val="none" w:sz="0" w:space="0" w:color="auto"/>
      </w:divBdr>
    </w:div>
    <w:div w:id="1933126879">
      <w:bodyDiv w:val="1"/>
      <w:marLeft w:val="0"/>
      <w:marRight w:val="0"/>
      <w:marTop w:val="0"/>
      <w:marBottom w:val="0"/>
      <w:divBdr>
        <w:top w:val="none" w:sz="0" w:space="0" w:color="auto"/>
        <w:left w:val="none" w:sz="0" w:space="0" w:color="auto"/>
        <w:bottom w:val="none" w:sz="0" w:space="0" w:color="auto"/>
        <w:right w:val="none" w:sz="0" w:space="0" w:color="auto"/>
      </w:divBdr>
    </w:div>
    <w:div w:id="1940674594">
      <w:bodyDiv w:val="1"/>
      <w:marLeft w:val="0"/>
      <w:marRight w:val="0"/>
      <w:marTop w:val="0"/>
      <w:marBottom w:val="0"/>
      <w:divBdr>
        <w:top w:val="none" w:sz="0" w:space="0" w:color="auto"/>
        <w:left w:val="none" w:sz="0" w:space="0" w:color="auto"/>
        <w:bottom w:val="none" w:sz="0" w:space="0" w:color="auto"/>
        <w:right w:val="none" w:sz="0" w:space="0" w:color="auto"/>
      </w:divBdr>
    </w:div>
    <w:div w:id="1942298799">
      <w:bodyDiv w:val="1"/>
      <w:marLeft w:val="0"/>
      <w:marRight w:val="0"/>
      <w:marTop w:val="0"/>
      <w:marBottom w:val="0"/>
      <w:divBdr>
        <w:top w:val="none" w:sz="0" w:space="0" w:color="auto"/>
        <w:left w:val="none" w:sz="0" w:space="0" w:color="auto"/>
        <w:bottom w:val="none" w:sz="0" w:space="0" w:color="auto"/>
        <w:right w:val="none" w:sz="0" w:space="0" w:color="auto"/>
      </w:divBdr>
    </w:div>
    <w:div w:id="2020429068">
      <w:bodyDiv w:val="1"/>
      <w:marLeft w:val="0"/>
      <w:marRight w:val="0"/>
      <w:marTop w:val="0"/>
      <w:marBottom w:val="0"/>
      <w:divBdr>
        <w:top w:val="none" w:sz="0" w:space="0" w:color="auto"/>
        <w:left w:val="none" w:sz="0" w:space="0" w:color="auto"/>
        <w:bottom w:val="none" w:sz="0" w:space="0" w:color="auto"/>
        <w:right w:val="none" w:sz="0" w:space="0" w:color="auto"/>
      </w:divBdr>
    </w:div>
    <w:div w:id="2042243877">
      <w:bodyDiv w:val="1"/>
      <w:marLeft w:val="0"/>
      <w:marRight w:val="0"/>
      <w:marTop w:val="0"/>
      <w:marBottom w:val="0"/>
      <w:divBdr>
        <w:top w:val="none" w:sz="0" w:space="0" w:color="auto"/>
        <w:left w:val="none" w:sz="0" w:space="0" w:color="auto"/>
        <w:bottom w:val="none" w:sz="0" w:space="0" w:color="auto"/>
        <w:right w:val="none" w:sz="0" w:space="0" w:color="auto"/>
      </w:divBdr>
    </w:div>
    <w:div w:id="2121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19.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chart" Target="charts/chart21.xml"/><Relationship Id="rId54"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1.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8" Type="http://schemas.openxmlformats.org/officeDocument/2006/relationships/image" Target="media/image1.pn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eader" Target="header2.xml"/><Relationship Id="rId46" Type="http://schemas.openxmlformats.org/officeDocument/2006/relationships/chart" Target="charts/chart26.xml"/><Relationship Id="rId59" Type="http://schemas.openxmlformats.org/officeDocument/2006/relationships/chart" Target="charts/chart39.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F:\RAPORT%20O%20STANIE%20GMINY\RAPORT%20SK&#321;ADOWE\RAPORT%20ROBOCZE\Satystyka%20urodzen%20i%20imion%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EKO-WORKER\ZI&#280;BICE\BAZA%20EMISJI%20CO2%20-%20Gmina%20Zi&#281;bi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a4dbb87f489ac05b/STRZEGOM/PGN/BAZA%20EMISJI%20CO2%20-%20Gmina%20Strzegom%201.05.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a4dbb87f489ac05b/STRZEGOM/PGN/BAZA%20EMISJI%20CO2%20-%20Gmina%20Strzegom%201.05.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a4dbb87f489ac05b/STRZEGOM/PGN/BAZA%20EMISJI%20CO2%20-%20Gmina%20Strzegom%201.05.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a4dbb87f489ac05b/STRZEGOM/PGN/BAZA%20EMISJI%20CO2%20-%20Gmina%20Strzegom%201.05.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4dbb87f489ac05b/GMINA%20&#346;WIDNICA/BAZA%20EMISJI%20CO2%20-%20Gmina%20&#346;widnica%201.01.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A$43:$A$5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Liczba!$B$43:$B$55</c:f>
              <c:numCache>
                <c:formatCode>General</c:formatCode>
                <c:ptCount val="13"/>
                <c:pt idx="0">
                  <c:v>15834</c:v>
                </c:pt>
                <c:pt idx="1">
                  <c:v>16007</c:v>
                </c:pt>
                <c:pt idx="2">
                  <c:v>16166</c:v>
                </c:pt>
                <c:pt idx="3">
                  <c:v>16365</c:v>
                </c:pt>
                <c:pt idx="4">
                  <c:v>16494</c:v>
                </c:pt>
                <c:pt idx="5">
                  <c:v>16618</c:v>
                </c:pt>
                <c:pt idx="6">
                  <c:v>16740</c:v>
                </c:pt>
                <c:pt idx="7">
                  <c:v>16721</c:v>
                </c:pt>
                <c:pt idx="8">
                  <c:v>16775</c:v>
                </c:pt>
                <c:pt idx="9">
                  <c:v>16761</c:v>
                </c:pt>
                <c:pt idx="10">
                  <c:v>16864</c:v>
                </c:pt>
                <c:pt idx="11">
                  <c:v>16955</c:v>
                </c:pt>
                <c:pt idx="12">
                  <c:v>16983</c:v>
                </c:pt>
              </c:numCache>
            </c:numRef>
          </c:val>
          <c:extLst xmlns:c16r2="http://schemas.microsoft.com/office/drawing/2015/06/chart">
            <c:ext xmlns:c16="http://schemas.microsoft.com/office/drawing/2014/chart" uri="{C3380CC4-5D6E-409C-BE32-E72D297353CC}">
              <c16:uniqueId val="{00000000-4A28-48FB-8AA5-C66EFA77851D}"/>
            </c:ext>
          </c:extLst>
        </c:ser>
        <c:dLbls>
          <c:dLblPos val="inEnd"/>
          <c:showLegendKey val="0"/>
          <c:showVal val="1"/>
          <c:showCatName val="0"/>
          <c:showSerName val="0"/>
          <c:showPercent val="0"/>
          <c:showBubbleSize val="0"/>
        </c:dLbls>
        <c:gapWidth val="219"/>
        <c:overlap val="-27"/>
        <c:axId val="501872120"/>
        <c:axId val="501872512"/>
      </c:barChart>
      <c:catAx>
        <c:axId val="50187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1872512"/>
        <c:crosses val="autoZero"/>
        <c:auto val="1"/>
        <c:lblAlgn val="ctr"/>
        <c:lblOffset val="100"/>
        <c:noMultiLvlLbl val="0"/>
      </c:catAx>
      <c:valAx>
        <c:axId val="5018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187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5'!$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5'!$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5'!$F$2:$F$13</c:f>
              <c:numCache>
                <c:formatCode>0</c:formatCode>
                <c:ptCount val="12"/>
                <c:pt idx="0">
                  <c:v>31.735800000000001</c:v>
                </c:pt>
                <c:pt idx="1">
                  <c:v>65.822400000000002</c:v>
                </c:pt>
                <c:pt idx="2">
                  <c:v>50.542200000000001</c:v>
                </c:pt>
                <c:pt idx="3">
                  <c:v>24.683399999999999</c:v>
                </c:pt>
                <c:pt idx="4">
                  <c:v>21.1572</c:v>
                </c:pt>
                <c:pt idx="5">
                  <c:v>19.9818</c:v>
                </c:pt>
                <c:pt idx="6">
                  <c:v>18.8064</c:v>
                </c:pt>
                <c:pt idx="7">
                  <c:v>19.9818</c:v>
                </c:pt>
                <c:pt idx="8">
                  <c:v>19.9818</c:v>
                </c:pt>
                <c:pt idx="9">
                  <c:v>27.034199999999998</c:v>
                </c:pt>
                <c:pt idx="10">
                  <c:v>39.9636</c:v>
                </c:pt>
                <c:pt idx="11">
                  <c:v>19.9818</c:v>
                </c:pt>
              </c:numCache>
            </c:numRef>
          </c:val>
          <c:extLst xmlns:c16r2="http://schemas.microsoft.com/office/drawing/2015/06/chart">
            <c:ext xmlns:c16="http://schemas.microsoft.com/office/drawing/2014/chart" uri="{C3380CC4-5D6E-409C-BE32-E72D297353CC}">
              <c16:uniqueId val="{00000000-98C8-4685-8267-7F1FE73CF589}"/>
            </c:ext>
          </c:extLst>
        </c:ser>
        <c:ser>
          <c:idx val="1"/>
          <c:order val="1"/>
          <c:tx>
            <c:strRef>
              <c:f>'[Wykres w programie Microsoft Word]Arkusz5'!$C$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5'!$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5'!$G$2:$G$13</c:f>
              <c:numCache>
                <c:formatCode>0</c:formatCode>
                <c:ptCount val="12"/>
                <c:pt idx="0">
                  <c:v>39.9636</c:v>
                </c:pt>
                <c:pt idx="1">
                  <c:v>27.034199999999998</c:v>
                </c:pt>
                <c:pt idx="2">
                  <c:v>19.9818</c:v>
                </c:pt>
                <c:pt idx="3">
                  <c:v>27.034199999999998</c:v>
                </c:pt>
                <c:pt idx="4">
                  <c:v>15.280200000000001</c:v>
                </c:pt>
                <c:pt idx="5">
                  <c:v>18.8064</c:v>
                </c:pt>
                <c:pt idx="6">
                  <c:v>17.631</c:v>
                </c:pt>
                <c:pt idx="7">
                  <c:v>16.4556</c:v>
                </c:pt>
                <c:pt idx="8">
                  <c:v>14.104800000000001</c:v>
                </c:pt>
                <c:pt idx="9">
                  <c:v>19.9818</c:v>
                </c:pt>
                <c:pt idx="10">
                  <c:v>16.4556</c:v>
                </c:pt>
                <c:pt idx="11">
                  <c:v>16.4556</c:v>
                </c:pt>
              </c:numCache>
            </c:numRef>
          </c:val>
          <c:extLst xmlns:c16r2="http://schemas.microsoft.com/office/drawing/2015/06/chart">
            <c:ext xmlns:c16="http://schemas.microsoft.com/office/drawing/2014/chart" uri="{C3380CC4-5D6E-409C-BE32-E72D297353CC}">
              <c16:uniqueId val="{00000001-98C8-4685-8267-7F1FE73CF589}"/>
            </c:ext>
          </c:extLst>
        </c:ser>
        <c:ser>
          <c:idx val="2"/>
          <c:order val="2"/>
          <c:tx>
            <c:strRef>
              <c:f>'[Wykres w programie Microsoft Word]Arkusz5'!$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5'!$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5'!$H$2:$H$13</c:f>
              <c:numCache>
                <c:formatCode>0</c:formatCode>
                <c:ptCount val="12"/>
                <c:pt idx="0">
                  <c:v>22.332599999999999</c:v>
                </c:pt>
                <c:pt idx="1">
                  <c:v>12.929399999999999</c:v>
                </c:pt>
                <c:pt idx="2">
                  <c:v>21.1572</c:v>
                </c:pt>
                <c:pt idx="3">
                  <c:v>19.9818</c:v>
                </c:pt>
                <c:pt idx="4">
                  <c:v>14.104800000000001</c:v>
                </c:pt>
                <c:pt idx="5">
                  <c:v>14.104800000000001</c:v>
                </c:pt>
                <c:pt idx="6">
                  <c:v>14.104800000000001</c:v>
                </c:pt>
                <c:pt idx="7">
                  <c:v>15.280200000000001</c:v>
                </c:pt>
                <c:pt idx="8">
                  <c:v>14.104800000000001</c:v>
                </c:pt>
                <c:pt idx="9">
                  <c:v>14.104800000000001</c:v>
                </c:pt>
                <c:pt idx="10">
                  <c:v>19.9818</c:v>
                </c:pt>
                <c:pt idx="11">
                  <c:v>27.034199999999998</c:v>
                </c:pt>
              </c:numCache>
            </c:numRef>
          </c:val>
          <c:extLst xmlns:c16r2="http://schemas.microsoft.com/office/drawing/2015/06/chart">
            <c:ext xmlns:c16="http://schemas.microsoft.com/office/drawing/2014/chart" uri="{C3380CC4-5D6E-409C-BE32-E72D297353CC}">
              <c16:uniqueId val="{00000002-98C8-4685-8267-7F1FE73CF589}"/>
            </c:ext>
          </c:extLst>
        </c:ser>
        <c:dLbls>
          <c:showLegendKey val="0"/>
          <c:showVal val="0"/>
          <c:showCatName val="0"/>
          <c:showSerName val="0"/>
          <c:showPercent val="0"/>
          <c:showBubbleSize val="0"/>
        </c:dLbls>
        <c:gapWidth val="219"/>
        <c:overlap val="-27"/>
        <c:axId val="512205616"/>
        <c:axId val="512207968"/>
      </c:barChart>
      <c:catAx>
        <c:axId val="5122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2207968"/>
        <c:crosses val="autoZero"/>
        <c:auto val="1"/>
        <c:lblAlgn val="ctr"/>
        <c:lblOffset val="100"/>
        <c:noMultiLvlLbl val="0"/>
      </c:catAx>
      <c:valAx>
        <c:axId val="51220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220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0555555555554"/>
          <c:y val="9.9051234567901228E-2"/>
          <c:w val="0.61440231481481478"/>
          <c:h val="0.81920308641975303"/>
        </c:manualLayout>
      </c:layout>
      <c:pieChart>
        <c:varyColors val="1"/>
        <c:ser>
          <c:idx val="0"/>
          <c:order val="0"/>
          <c:tx>
            <c:strRef>
              <c:f>'[BAZA EMISJI CO2 - Gmina Świdnica 1.01.2022.xlsx]sektor użyteczności publicznej'!$C$3</c:f>
              <c:strCache>
                <c:ptCount val="1"/>
                <c:pt idx="0">
                  <c:v>201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26-48B5-8128-ACA95A4DCD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26-48B5-8128-ACA95A4DCD2F}"/>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FD26-48B5-8128-ACA95A4DCD2F}"/>
              </c:ext>
            </c:extLst>
          </c:dPt>
          <c:dPt>
            <c:idx val="3"/>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7-FD26-48B5-8128-ACA95A4DCD2F}"/>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D26-48B5-8128-ACA95A4DCD2F}"/>
              </c:ext>
            </c:extLst>
          </c:dPt>
          <c:dLbls>
            <c:dLbl>
              <c:idx val="0"/>
              <c:layout>
                <c:manualLayout>
                  <c:x val="5.9266666666666669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D26-48B5-8128-ACA95A4DCD2F}"/>
                </c:ext>
                <c:ext xmlns:c15="http://schemas.microsoft.com/office/drawing/2012/chart" uri="{CE6537A1-D6FC-4f65-9D91-7224C49458BB}"/>
              </c:extLst>
            </c:dLbl>
            <c:dLbl>
              <c:idx val="1"/>
              <c:layout>
                <c:manualLayout>
                  <c:x val="5.071111111111111E-2"/>
                  <c:y val="-7.022704986045126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D26-48B5-8128-ACA95A4DCD2F}"/>
                </c:ext>
                <c:ext xmlns:c15="http://schemas.microsoft.com/office/drawing/2012/chart" uri="{CE6537A1-D6FC-4f65-9D91-7224C49458BB}"/>
              </c:extLst>
            </c:dLbl>
            <c:dLbl>
              <c:idx val="3"/>
              <c:layout>
                <c:manualLayout>
                  <c:x val="9.8777777777777284E-3"/>
                  <c:y val="3.8319378441577946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D26-48B5-8128-ACA95A4DCD2F}"/>
                </c:ext>
                <c:ext xmlns:c15="http://schemas.microsoft.com/office/drawing/2012/chart" uri="{CE6537A1-D6FC-4f65-9D91-7224C49458BB}">
                  <c15:layout>
                    <c:manualLayout>
                      <c:w val="0.24748066666666663"/>
                      <c:h val="0.11719996982726107"/>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użyteczności publicznej'!$B$12:$B$16</c:f>
              <c:strCache>
                <c:ptCount val="5"/>
                <c:pt idx="0">
                  <c:v>węgiel</c:v>
                </c:pt>
                <c:pt idx="1">
                  <c:v>gaz ziemny</c:v>
                </c:pt>
                <c:pt idx="2">
                  <c:v>olej opałowy</c:v>
                </c:pt>
                <c:pt idx="3">
                  <c:v>biomasa/drewno</c:v>
                </c:pt>
                <c:pt idx="4">
                  <c:v>energia elektryczna</c:v>
                </c:pt>
              </c:strCache>
            </c:strRef>
          </c:cat>
          <c:val>
            <c:numRef>
              <c:f>'[BAZA EMISJI CO2 - Gmina Świdnica 1.01.2022.xlsx]sektor użyteczności publicznej'!$C$12:$C$16</c:f>
              <c:numCache>
                <c:formatCode>0.0%</c:formatCode>
                <c:ptCount val="5"/>
                <c:pt idx="0">
                  <c:v>6.2386593325574662E-2</c:v>
                </c:pt>
                <c:pt idx="1">
                  <c:v>0.71531707902957131</c:v>
                </c:pt>
                <c:pt idx="2">
                  <c:v>6.9138716937246381E-2</c:v>
                </c:pt>
                <c:pt idx="3" formatCode="0.00%">
                  <c:v>3.7130868061319188E-4</c:v>
                </c:pt>
                <c:pt idx="4">
                  <c:v>0.15278630202699439</c:v>
                </c:pt>
              </c:numCache>
            </c:numRef>
          </c:val>
          <c:extLst xmlns:c16r2="http://schemas.microsoft.com/office/drawing/2015/06/chart">
            <c:ext xmlns:c16="http://schemas.microsoft.com/office/drawing/2014/chart" uri="{C3380CC4-5D6E-409C-BE32-E72D297353CC}">
              <c16:uniqueId val="{0000000A-FD26-48B5-8128-ACA95A4DCD2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ZA EMISJI CO2 - Gmina Świdnica 1.01.2022.xlsx]sektor użyteczności publicznej'!$D$3</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0D-47FB-A00A-DB9AC689584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0D-47FB-A00A-DB9AC689584E}"/>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5D0D-47FB-A00A-DB9AC689584E}"/>
              </c:ext>
            </c:extLst>
          </c:dPt>
          <c:dPt>
            <c:idx val="3"/>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7-5D0D-47FB-A00A-DB9AC689584E}"/>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0D-47FB-A00A-DB9AC689584E}"/>
              </c:ext>
            </c:extLst>
          </c:dPt>
          <c:dLbls>
            <c:dLbl>
              <c:idx val="2"/>
              <c:layout>
                <c:manualLayout>
                  <c:x val="-8.819638394825819E-3"/>
                  <c:y val="1.960015680125441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D0D-47FB-A00A-DB9AC689584E}"/>
                </c:ext>
                <c:ext xmlns:c15="http://schemas.microsoft.com/office/drawing/2012/chart" uri="{CE6537A1-D6FC-4f65-9D91-7224C49458BB}"/>
              </c:extLst>
            </c:dLbl>
            <c:dLbl>
              <c:idx val="3"/>
              <c:layout>
                <c:manualLayout>
                  <c:x val="0"/>
                  <c:y val="-1.568012544100352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D0D-47FB-A00A-DB9AC68958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użyteczności publicznej'!$B$12:$B$16</c:f>
              <c:strCache>
                <c:ptCount val="5"/>
                <c:pt idx="0">
                  <c:v>węgiel</c:v>
                </c:pt>
                <c:pt idx="1">
                  <c:v>gaz ziemny</c:v>
                </c:pt>
                <c:pt idx="2">
                  <c:v>olej opałowy</c:v>
                </c:pt>
                <c:pt idx="3">
                  <c:v>biomasa/drewno</c:v>
                </c:pt>
                <c:pt idx="4">
                  <c:v>energia elektryczna</c:v>
                </c:pt>
              </c:strCache>
            </c:strRef>
          </c:cat>
          <c:val>
            <c:numRef>
              <c:f>'[BAZA EMISJI CO2 - Gmina Świdnica 1.01.2022.xlsx]sektor użyteczności publicznej'!$D$12:$D$16</c:f>
              <c:numCache>
                <c:formatCode>0.0%</c:formatCode>
                <c:ptCount val="5"/>
                <c:pt idx="0">
                  <c:v>6.2663043160763959E-2</c:v>
                </c:pt>
                <c:pt idx="1">
                  <c:v>0.71319326508744962</c:v>
                </c:pt>
                <c:pt idx="2">
                  <c:v>6.9483196124854665E-2</c:v>
                </c:pt>
                <c:pt idx="3" formatCode="0.00%">
                  <c:v>3.6974852840910704E-4</c:v>
                </c:pt>
                <c:pt idx="4">
                  <c:v>0.15429074709852261</c:v>
                </c:pt>
              </c:numCache>
            </c:numRef>
          </c:val>
          <c:extLst xmlns:c16r2="http://schemas.microsoft.com/office/drawing/2015/06/chart">
            <c:ext xmlns:c16="http://schemas.microsoft.com/office/drawing/2014/chart" uri="{C3380CC4-5D6E-409C-BE32-E72D297353CC}">
              <c16:uniqueId val="{0000000A-5D0D-47FB-A00A-DB9AC68958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ZA EMISJI CO2 - Gmina Świdnica 1.01.2022.xlsx]sektor użyteczności publicznej'!$E$3</c:f>
              <c:strCache>
                <c:ptCount val="1"/>
                <c:pt idx="0">
                  <c:v>203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0C-46F9-97FE-0B923B94D6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0C-46F9-97FE-0B923B94D677}"/>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D00C-46F9-97FE-0B923B94D677}"/>
              </c:ext>
            </c:extLst>
          </c:dPt>
          <c:dPt>
            <c:idx val="3"/>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7-D00C-46F9-97FE-0B923B94D677}"/>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00C-46F9-97FE-0B923B94D677}"/>
              </c:ext>
            </c:extLst>
          </c:dPt>
          <c:dLbls>
            <c:dLbl>
              <c:idx val="0"/>
              <c:layout>
                <c:manualLayout>
                  <c:x val="2.2577777777777776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00C-46F9-97FE-0B923B94D677}"/>
                </c:ext>
                <c:ext xmlns:c15="http://schemas.microsoft.com/office/drawing/2012/chart" uri="{CE6537A1-D6FC-4f65-9D91-7224C49458BB}"/>
              </c:extLst>
            </c:dLbl>
            <c:dLbl>
              <c:idx val="1"/>
              <c:layout>
                <c:manualLayout>
                  <c:x val="4.233333333333323E-2"/>
                  <c:y val="3.5277777777777456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00C-46F9-97FE-0B923B94D677}"/>
                </c:ext>
                <c:ext xmlns:c15="http://schemas.microsoft.com/office/drawing/2012/chart" uri="{CE6537A1-D6FC-4f65-9D91-7224C49458BB}"/>
              </c:extLst>
            </c:dLbl>
            <c:dLbl>
              <c:idx val="2"/>
              <c:layout>
                <c:manualLayout>
                  <c:x val="-2.9398794649419378E-2"/>
                  <c:y val="7.8400627205017642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00C-46F9-97FE-0B923B94D6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użyteczności publicznej'!$B$12:$B$16</c:f>
              <c:strCache>
                <c:ptCount val="5"/>
                <c:pt idx="0">
                  <c:v>węgiel</c:v>
                </c:pt>
                <c:pt idx="1">
                  <c:v>gaz ziemny</c:v>
                </c:pt>
                <c:pt idx="2">
                  <c:v>olej opałowy</c:v>
                </c:pt>
                <c:pt idx="3">
                  <c:v>biomasa/drewno</c:v>
                </c:pt>
                <c:pt idx="4">
                  <c:v>energia elektryczna</c:v>
                </c:pt>
              </c:strCache>
            </c:strRef>
          </c:cat>
          <c:val>
            <c:numRef>
              <c:f>'[BAZA EMISJI CO2 - Gmina Świdnica 1.01.2022.xlsx]sektor użyteczności publicznej'!$E$12:$E$16</c:f>
              <c:numCache>
                <c:formatCode>0.0%</c:formatCode>
                <c:ptCount val="5"/>
                <c:pt idx="0">
                  <c:v>6.3108553665397499E-2</c:v>
                </c:pt>
                <c:pt idx="1">
                  <c:v>0.71212715498494195</c:v>
                </c:pt>
                <c:pt idx="2">
                  <c:v>7.001921853404762E-2</c:v>
                </c:pt>
                <c:pt idx="3" formatCode="0.00%">
                  <c:v>3.6884255921951101E-4</c:v>
                </c:pt>
                <c:pt idx="4">
                  <c:v>0.15437623025639352</c:v>
                </c:pt>
              </c:numCache>
            </c:numRef>
          </c:val>
          <c:extLst xmlns:c16r2="http://schemas.microsoft.com/office/drawing/2015/06/chart">
            <c:ext xmlns:c16="http://schemas.microsoft.com/office/drawing/2014/chart" uri="{C3380CC4-5D6E-409C-BE32-E72D297353CC}">
              <c16:uniqueId val="{0000000A-D00C-46F9-97FE-0B923B94D67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66666666666"/>
          <c:y val="0.12529457280254547"/>
          <c:w val="0.60060955555555562"/>
          <c:h val="0.78178920345662961"/>
        </c:manualLayout>
      </c:layout>
      <c:pieChart>
        <c:varyColors val="1"/>
        <c:ser>
          <c:idx val="0"/>
          <c:order val="0"/>
          <c:tx>
            <c:strRef>
              <c:f>'[BAZA EMISJI CO2 - Gmina Świdnica 1.01.2022.xlsx]sektor użyteczności publicznej'!$H$3</c:f>
              <c:strCache>
                <c:ptCount val="1"/>
                <c:pt idx="0">
                  <c:v>201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41-48D6-94E5-4CED901DF4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41-48D6-94E5-4CED901DF47C}"/>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3141-48D6-94E5-4CED901DF47C}"/>
              </c:ext>
            </c:extLst>
          </c:dPt>
          <c:dPt>
            <c:idx val="3"/>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7-3141-48D6-94E5-4CED901DF47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41-48D6-94E5-4CED901DF47C}"/>
              </c:ext>
            </c:extLst>
          </c:dPt>
          <c:dLbls>
            <c:dLbl>
              <c:idx val="0"/>
              <c:layout>
                <c:manualLayout>
                  <c:x val="7.0555555555555552E-2"/>
                  <c:y val="1.567901234567901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141-48D6-94E5-4CED901DF47C}"/>
                </c:ext>
                <c:ext xmlns:c15="http://schemas.microsoft.com/office/drawing/2012/chart" uri="{CE6537A1-D6FC-4f65-9D91-7224C49458BB}"/>
              </c:extLst>
            </c:dLbl>
            <c:dLbl>
              <c:idx val="2"/>
              <c:layout>
                <c:manualLayout>
                  <c:x val="-6.761574074074074E-2"/>
                  <c:y val="2.351851851851850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141-48D6-94E5-4CED901DF47C}"/>
                </c:ext>
                <c:ext xmlns:c15="http://schemas.microsoft.com/office/drawing/2012/chart" uri="{CE6537A1-D6FC-4f65-9D91-7224C49458BB}"/>
              </c:extLst>
            </c:dLbl>
            <c:dLbl>
              <c:idx val="3"/>
              <c:layout>
                <c:manualLayout>
                  <c:x val="-0.11676508466085316"/>
                  <c:y val="-2.788598948603047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141-48D6-94E5-4CED901DF47C}"/>
                </c:ext>
                <c:ext xmlns:c15="http://schemas.microsoft.com/office/drawing/2012/chart" uri="{CE6537A1-D6FC-4f65-9D91-7224C49458BB}"/>
              </c:extLst>
            </c:dLbl>
            <c:dLbl>
              <c:idx val="4"/>
              <c:layout>
                <c:manualLayout>
                  <c:x val="0.11465277777777778"/>
                  <c:y val="1.567901234567901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141-48D6-94E5-4CED901DF4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użyteczności publicznej'!$B$12:$B$16</c:f>
              <c:strCache>
                <c:ptCount val="5"/>
                <c:pt idx="0">
                  <c:v>węgiel</c:v>
                </c:pt>
                <c:pt idx="1">
                  <c:v>gaz ziemny</c:v>
                </c:pt>
                <c:pt idx="2">
                  <c:v>olej opałowy</c:v>
                </c:pt>
                <c:pt idx="3">
                  <c:v>biomasa/drewno</c:v>
                </c:pt>
                <c:pt idx="4">
                  <c:v>energia elektryczna</c:v>
                </c:pt>
              </c:strCache>
            </c:strRef>
          </c:cat>
          <c:val>
            <c:numRef>
              <c:f>'[BAZA EMISJI CO2 - Gmina Świdnica 1.01.2022.xlsx]sektor użyteczności publicznej'!$H$12:$H$16</c:f>
              <c:numCache>
                <c:formatCode>0.0%</c:formatCode>
                <c:ptCount val="5"/>
                <c:pt idx="0">
                  <c:v>0.12254464348590009</c:v>
                </c:pt>
                <c:pt idx="1">
                  <c:v>0.76811146797419561</c:v>
                </c:pt>
                <c:pt idx="2">
                  <c:v>0.10781041608013558</c:v>
                </c:pt>
                <c:pt idx="3">
                  <c:v>8.3782163490265724E-4</c:v>
                </c:pt>
                <c:pt idx="4">
                  <c:v>6.9565082486595725E-4</c:v>
                </c:pt>
              </c:numCache>
            </c:numRef>
          </c:val>
          <c:extLst xmlns:c16r2="http://schemas.microsoft.com/office/drawing/2015/06/chart">
            <c:ext xmlns:c16="http://schemas.microsoft.com/office/drawing/2014/chart" uri="{C3380CC4-5D6E-409C-BE32-E72D297353CC}">
              <c16:uniqueId val="{0000000A-3141-48D6-94E5-4CED901DF4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ZA EMISJI CO2 - Gmina Świdnica 1.01.2022.xlsx]sektor użyteczności publicznej'!$I$3</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27-4285-82FE-1BC5834718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27-4285-82FE-1BC5834718B6}"/>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1D27-4285-82FE-1BC5834718B6}"/>
              </c:ext>
            </c:extLst>
          </c:dPt>
          <c:dPt>
            <c:idx val="3"/>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7-1D27-4285-82FE-1BC5834718B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27-4285-82FE-1BC5834718B6}"/>
              </c:ext>
            </c:extLst>
          </c:dPt>
          <c:dLbls>
            <c:dLbl>
              <c:idx val="2"/>
              <c:layout>
                <c:manualLayout>
                  <c:x val="-5.5857709833896839E-2"/>
                  <c:y val="3.13602508820070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D27-4285-82FE-1BC5834718B6}"/>
                </c:ext>
                <c:ext xmlns:c15="http://schemas.microsoft.com/office/drawing/2012/chart" uri="{CE6537A1-D6FC-4f65-9D91-7224C49458BB}"/>
              </c:extLst>
            </c:dLbl>
            <c:dLbl>
              <c:idx val="3"/>
              <c:layout>
                <c:manualLayout>
                  <c:x val="-0.2127709984363082"/>
                  <c:y val="-2.570305916778042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D27-4285-82FE-1BC5834718B6}"/>
                </c:ext>
                <c:ext xmlns:c15="http://schemas.microsoft.com/office/drawing/2012/chart" uri="{CE6537A1-D6FC-4f65-9D91-7224C49458BB}">
                  <c15:layout>
                    <c:manualLayout>
                      <c:w val="0.37021902102013809"/>
                      <c:h val="6.0329282634261072E-2"/>
                    </c:manualLayout>
                  </c15:layout>
                </c:ext>
              </c:extLst>
            </c:dLbl>
            <c:dLbl>
              <c:idx val="4"/>
              <c:layout>
                <c:manualLayout>
                  <c:x val="0.16169337057180655"/>
                  <c:y val="-3.528012791031462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D27-4285-82FE-1BC5834718B6}"/>
                </c:ext>
                <c:ext xmlns:c15="http://schemas.microsoft.com/office/drawing/2012/chart" uri="{CE6537A1-D6FC-4f65-9D91-7224C49458BB}">
                  <c15:layout>
                    <c:manualLayout>
                      <c:w val="0.29307658386006175"/>
                      <c:h val="5.32537803609515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użyteczności publicznej'!$B$12:$B$16</c:f>
              <c:strCache>
                <c:ptCount val="5"/>
                <c:pt idx="0">
                  <c:v>węgiel</c:v>
                </c:pt>
                <c:pt idx="1">
                  <c:v>gaz ziemny</c:v>
                </c:pt>
                <c:pt idx="2">
                  <c:v>olej opałowy</c:v>
                </c:pt>
                <c:pt idx="3">
                  <c:v>biomasa/drewno</c:v>
                </c:pt>
                <c:pt idx="4">
                  <c:v>energia elektryczna</c:v>
                </c:pt>
              </c:strCache>
            </c:strRef>
          </c:cat>
          <c:val>
            <c:numRef>
              <c:f>'[BAZA EMISJI CO2 - Gmina Świdnica 1.01.2022.xlsx]sektor użyteczności publicznej'!$I$12:$I$16</c:f>
              <c:numCache>
                <c:formatCode>0.0%</c:formatCode>
                <c:ptCount val="5"/>
                <c:pt idx="0">
                  <c:v>0.12323518673093781</c:v>
                </c:pt>
                <c:pt idx="1">
                  <c:v>0.76674874192014475</c:v>
                </c:pt>
                <c:pt idx="2">
                  <c:v>0.10847742750072226</c:v>
                </c:pt>
                <c:pt idx="3">
                  <c:v>8.3530120238773362E-4</c:v>
                </c:pt>
                <c:pt idx="4">
                  <c:v>7.0334264580750689E-4</c:v>
                </c:pt>
              </c:numCache>
            </c:numRef>
          </c:val>
          <c:extLst xmlns:c16r2="http://schemas.microsoft.com/office/drawing/2015/06/chart">
            <c:ext xmlns:c16="http://schemas.microsoft.com/office/drawing/2014/chart" uri="{C3380CC4-5D6E-409C-BE32-E72D297353CC}">
              <c16:uniqueId val="{0000000A-1D27-4285-82FE-1BC5834718B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AZA EMISJI CO2 - Gmina Świdnica 1.01.2022.xlsx]sektor użyteczności publicznej'!$J$3</c:f>
              <c:strCache>
                <c:ptCount val="1"/>
                <c:pt idx="0">
                  <c:v>203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B8-42A9-93E7-AFE9697049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B8-42A9-93E7-AFE9697049F5}"/>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7FB8-42A9-93E7-AFE9697049F5}"/>
              </c:ext>
            </c:extLst>
          </c:dPt>
          <c:dPt>
            <c:idx val="3"/>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7-7FB8-42A9-93E7-AFE9697049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FB8-42A9-93E7-AFE9697049F5}"/>
              </c:ext>
            </c:extLst>
          </c:dPt>
          <c:dLbls>
            <c:dLbl>
              <c:idx val="2"/>
              <c:layout>
                <c:manualLayout>
                  <c:x val="-7.6436866088490374E-2"/>
                  <c:y val="6.664053312426498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FB8-42A9-93E7-AFE9697049F5}"/>
                </c:ext>
                <c:ext xmlns:c15="http://schemas.microsoft.com/office/drawing/2012/chart" uri="{CE6537A1-D6FC-4f65-9D91-7224C49458BB}"/>
              </c:extLst>
            </c:dLbl>
            <c:dLbl>
              <c:idx val="3"/>
              <c:layout>
                <c:manualLayout>
                  <c:x val="-0.26862859252691901"/>
                  <c:y val="-6.005364578349698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FB8-42A9-93E7-AFE9697049F5}"/>
                </c:ext>
                <c:ext xmlns:c15="http://schemas.microsoft.com/office/drawing/2012/chart" uri="{CE6537A1-D6FC-4f65-9D91-7224C49458BB}">
                  <c15:layout>
                    <c:manualLayout>
                      <c:w val="0.3819785388799059"/>
                      <c:h val="8.3849470795766379E-2"/>
                    </c:manualLayout>
                  </c15:layout>
                </c:ext>
              </c:extLst>
            </c:dLbl>
            <c:dLbl>
              <c:idx val="4"/>
              <c:layout>
                <c:manualLayout>
                  <c:x val="0.15875349110686462"/>
                  <c:y val="-2.35201881615052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FB8-42A9-93E7-AFE9697049F5}"/>
                </c:ext>
                <c:ext xmlns:c15="http://schemas.microsoft.com/office/drawing/2012/chart" uri="{CE6537A1-D6FC-4f65-9D91-7224C49458BB}">
                  <c15:layout>
                    <c:manualLayout>
                      <c:w val="0.31953549904453915"/>
                      <c:h val="6.5013874441704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użyteczności publicznej'!$B$12:$B$16</c:f>
              <c:strCache>
                <c:ptCount val="5"/>
                <c:pt idx="0">
                  <c:v>węgiel</c:v>
                </c:pt>
                <c:pt idx="1">
                  <c:v>gaz ziemny</c:v>
                </c:pt>
                <c:pt idx="2">
                  <c:v>olej opałowy</c:v>
                </c:pt>
                <c:pt idx="3">
                  <c:v>biomasa/drewno</c:v>
                </c:pt>
                <c:pt idx="4">
                  <c:v>energia elektryczna</c:v>
                </c:pt>
              </c:strCache>
            </c:strRef>
          </c:cat>
          <c:val>
            <c:numRef>
              <c:f>'[BAZA EMISJI CO2 - Gmina Świdnica 1.01.2022.xlsx]sektor użyteczności publicznej'!$J$12:$J$16</c:f>
              <c:numCache>
                <c:formatCode>0.0%</c:formatCode>
                <c:ptCount val="5"/>
                <c:pt idx="0">
                  <c:v>0.12404123763693231</c:v>
                </c:pt>
                <c:pt idx="1">
                  <c:v>0.76517012241674365</c:v>
                </c:pt>
                <c:pt idx="2">
                  <c:v>0.10925252127003264</c:v>
                </c:pt>
                <c:pt idx="3">
                  <c:v>8.3278385587098663E-4</c:v>
                </c:pt>
                <c:pt idx="4">
                  <c:v>7.0333482042041282E-4</c:v>
                </c:pt>
              </c:numCache>
            </c:numRef>
          </c:val>
          <c:extLst xmlns:c16r2="http://schemas.microsoft.com/office/drawing/2015/06/chart">
            <c:ext xmlns:c16="http://schemas.microsoft.com/office/drawing/2014/chart" uri="{C3380CC4-5D6E-409C-BE32-E72D297353CC}">
              <c16:uniqueId val="{0000000A-7FB8-42A9-93E7-AFE9697049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96-4814-A0C5-4512D8A27B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96-4814-A0C5-4512D8A27B53}"/>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2A96-4814-A0C5-4512D8A27B53}"/>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2A96-4814-A0C5-4512D8A27B53}"/>
              </c:ext>
            </c:extLst>
          </c:dPt>
          <c:dLbls>
            <c:dLbl>
              <c:idx val="2"/>
              <c:layout>
                <c:manualLayout>
                  <c:x val="-0.10014306151645208"/>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A96-4814-A0C5-4512D8A27B53}"/>
                </c:ext>
                <c:ext xmlns:c15="http://schemas.microsoft.com/office/drawing/2012/chart" uri="{CE6537A1-D6FC-4f65-9D91-7224C49458BB}"/>
              </c:extLst>
            </c:dLbl>
            <c:dLbl>
              <c:idx val="3"/>
              <c:layout>
                <c:manualLayout>
                  <c:x val="0.14592263413425244"/>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A96-4814-A0C5-4512D8A27B53}"/>
                </c:ext>
                <c:ext xmlns:c15="http://schemas.microsoft.com/office/drawing/2012/chart" uri="{CE6537A1-D6FC-4f65-9D91-7224C49458BB}">
                  <c15:layout>
                    <c:manualLayout>
                      <c:w val="0.207338943147128"/>
                      <c:h val="0.1021489971346705"/>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udynki mieszkalne ogółem'!$C$38:$C$41</c:f>
              <c:strCache>
                <c:ptCount val="4"/>
                <c:pt idx="0">
                  <c:v>wolnostojący</c:v>
                </c:pt>
                <c:pt idx="1">
                  <c:v>mieszkanie w budynku wielorodzinnym</c:v>
                </c:pt>
                <c:pt idx="2">
                  <c:v>bliźniak</c:v>
                </c:pt>
                <c:pt idx="3">
                  <c:v>szeregowy</c:v>
                </c:pt>
              </c:strCache>
            </c:strRef>
          </c:cat>
          <c:val>
            <c:numRef>
              <c:f>'[BAZA EMISJI CO2 - Gmina Świdnica 1.01.2022.xlsx]budynki mieszkalne ogółem'!$E$38:$E$41</c:f>
              <c:numCache>
                <c:formatCode>0.00%</c:formatCode>
                <c:ptCount val="4"/>
                <c:pt idx="0">
                  <c:v>0.68568798895536121</c:v>
                </c:pt>
                <c:pt idx="1">
                  <c:v>0.28854118729866546</c:v>
                </c:pt>
                <c:pt idx="2">
                  <c:v>1.9328117809479982E-2</c:v>
                </c:pt>
                <c:pt idx="3">
                  <c:v>6.4427059364933273E-3</c:v>
                </c:pt>
              </c:numCache>
            </c:numRef>
          </c:val>
          <c:extLst xmlns:c16r2="http://schemas.microsoft.com/office/drawing/2015/06/chart">
            <c:ext xmlns:c16="http://schemas.microsoft.com/office/drawing/2014/chart" uri="{C3380CC4-5D6E-409C-BE32-E72D297353CC}">
              <c16:uniqueId val="{00000008-2A96-4814-A0C5-4512D8A27B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8B7B-4264-BAB6-A97CB6F523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7B-4264-BAB6-A97CB6F5230E}"/>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B7B-4264-BAB6-A97CB6F5230E}"/>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8B7B-4264-BAB6-A97CB6F5230E}"/>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B7B-4264-BAB6-A97CB6F5230E}"/>
              </c:ext>
            </c:extLst>
          </c:dPt>
          <c:dPt>
            <c:idx val="5"/>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B-8B7B-4264-BAB6-A97CB6F5230E}"/>
              </c:ext>
            </c:extLst>
          </c:dPt>
          <c:dLbls>
            <c:dLbl>
              <c:idx val="0"/>
              <c:layout>
                <c:manualLayout>
                  <c:x val="3.1473533619456366E-2"/>
                  <c:y val="-1.753232522463295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B7B-4264-BAB6-A97CB6F5230E}"/>
                </c:ext>
                <c:ext xmlns:c15="http://schemas.microsoft.com/office/drawing/2012/chart" uri="{CE6537A1-D6FC-4f65-9D91-7224C49458BB}"/>
              </c:extLst>
            </c:dLbl>
            <c:dLbl>
              <c:idx val="1"/>
              <c:layout>
                <c:manualLayout>
                  <c:x val="-7.1530758226037203E-2"/>
                  <c:y val="2.629848783694937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B7B-4264-BAB6-A97CB6F5230E}"/>
                </c:ext>
                <c:ext xmlns:c15="http://schemas.microsoft.com/office/drawing/2012/chart" uri="{CE6537A1-D6FC-4f65-9D91-7224C49458BB}"/>
              </c:extLst>
            </c:dLbl>
            <c:dLbl>
              <c:idx val="2"/>
              <c:layout>
                <c:manualLayout>
                  <c:x val="-0.14878397711015737"/>
                  <c:y val="3.068156914310759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B7B-4264-BAB6-A97CB6F5230E}"/>
                </c:ext>
                <c:ext xmlns:c15="http://schemas.microsoft.com/office/drawing/2012/chart" uri="{CE6537A1-D6FC-4f65-9D91-7224C49458BB}"/>
              </c:extLst>
            </c:dLbl>
            <c:dLbl>
              <c:idx val="3"/>
              <c:layout>
                <c:manualLayout>
                  <c:x val="-2.5751072961373404E-2"/>
                  <c:y val="-1.31492439184746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B7B-4264-BAB6-A97CB6F5230E}"/>
                </c:ext>
                <c:ext xmlns:c15="http://schemas.microsoft.com/office/drawing/2012/chart" uri="{CE6537A1-D6FC-4f65-9D91-7224C49458BB}">
                  <c15:layout>
                    <c:manualLayout>
                      <c:w val="0.18891261982810087"/>
                      <c:h val="9.3754109138724548E-2"/>
                    </c:manualLayout>
                  </c15:layout>
                </c:ext>
              </c:extLst>
            </c:dLbl>
            <c:dLbl>
              <c:idx val="4"/>
              <c:layout>
                <c:manualLayout>
                  <c:x val="-2.0028612303290415E-2"/>
                  <c:y val="-0.1008108700416393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B7B-4264-BAB6-A97CB6F5230E}"/>
                </c:ext>
                <c:ext xmlns:c15="http://schemas.microsoft.com/office/drawing/2012/chart" uri="{CE6537A1-D6FC-4f65-9D91-7224C49458BB}"/>
              </c:extLst>
            </c:dLbl>
            <c:dLbl>
              <c:idx val="5"/>
              <c:layout>
                <c:manualLayout>
                  <c:x val="1.8597884491906323E-2"/>
                  <c:y val="-0.10081069747938312"/>
                </c:manualLayout>
              </c:layout>
              <c:tx>
                <c:rich>
                  <a:bodyPr/>
                  <a:lstStyle/>
                  <a:p>
                    <a:r>
                      <a:rPr lang="en-US"/>
                      <a:t>OZE; </a:t>
                    </a:r>
                    <a:fld id="{82CC0862-9508-4FF2-B8D8-9B5937697C40}" type="VALUE">
                      <a:rPr lang="en-US"/>
                      <a:pPr/>
                      <a:t>[WARTOŚĆ]</a:t>
                    </a:fld>
                    <a:endParaRPr lang="en-US"/>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B7B-4264-BAB6-A97CB6F5230E}"/>
                </c:ext>
                <c:ext xmlns:c15="http://schemas.microsoft.com/office/drawing/2012/chart" uri="{CE6537A1-D6FC-4f65-9D91-7224C49458BB}">
                  <c15:layout>
                    <c:manualLayout>
                      <c:w val="0.2509157063521566"/>
                      <c:h val="6.916502301117684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udynki mieszkalne ogółem'!$C$47:$C$52</c:f>
              <c:strCache>
                <c:ptCount val="6"/>
                <c:pt idx="0">
                  <c:v>Węgiel (produkty węglowe)</c:v>
                </c:pt>
                <c:pt idx="1">
                  <c:v>Gaz ziemny</c:v>
                </c:pt>
                <c:pt idx="2">
                  <c:v>Biomasa (drewno)</c:v>
                </c:pt>
                <c:pt idx="3">
                  <c:v>Olej opałowy</c:v>
                </c:pt>
                <c:pt idx="4">
                  <c:v>Energia elektryczna</c:v>
                </c:pt>
                <c:pt idx="5">
                  <c:v>Odnawialne źródła energii (pompy ciepła)</c:v>
                </c:pt>
              </c:strCache>
            </c:strRef>
          </c:cat>
          <c:val>
            <c:numRef>
              <c:f>'[BAZA EMISJI CO2 - Gmina Świdnica 1.01.2022.xlsx]budynki mieszkalne ogółem'!$E$47:$E$52</c:f>
              <c:numCache>
                <c:formatCode>0.0%</c:formatCode>
                <c:ptCount val="6"/>
                <c:pt idx="0">
                  <c:v>0.72297297297297303</c:v>
                </c:pt>
                <c:pt idx="1">
                  <c:v>0.11793611793611794</c:v>
                </c:pt>
                <c:pt idx="2">
                  <c:v>6.8796068796068796E-2</c:v>
                </c:pt>
                <c:pt idx="3">
                  <c:v>5.528255528255528E-3</c:v>
                </c:pt>
                <c:pt idx="4">
                  <c:v>3.4398034398034398E-2</c:v>
                </c:pt>
                <c:pt idx="5">
                  <c:v>5.0368550368550369E-2</c:v>
                </c:pt>
              </c:numCache>
            </c:numRef>
          </c:val>
          <c:extLst xmlns:c16r2="http://schemas.microsoft.com/office/drawing/2015/06/chart">
            <c:ext xmlns:c16="http://schemas.microsoft.com/office/drawing/2014/chart" uri="{C3380CC4-5D6E-409C-BE32-E72D297353CC}">
              <c16:uniqueId val="{0000000C-8B7B-4264-BAB6-A97CB6F5230E}"/>
            </c:ext>
          </c:extLst>
        </c:ser>
        <c:dLbls>
          <c:showLegendKey val="0"/>
          <c:showVal val="0"/>
          <c:showCatName val="0"/>
          <c:showSerName val="0"/>
          <c:showPercent val="0"/>
          <c:showBubbleSize val="0"/>
          <c:showLeaderLines val="1"/>
        </c:dLbls>
        <c:firstSliceAng val="30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0-444F-9870-2C42B27B97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0-444F-9870-2C42B27B9760}"/>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D50-444F-9870-2C42B27B9760}"/>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9D50-444F-9870-2C42B27B9760}"/>
              </c:ext>
            </c:extLst>
          </c:dPt>
          <c:dPt>
            <c:idx val="4"/>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9D50-444F-9870-2C42B27B9760}"/>
              </c:ext>
            </c:extLst>
          </c:dPt>
          <c:dLbls>
            <c:dLbl>
              <c:idx val="1"/>
              <c:layout>
                <c:manualLayout>
                  <c:x val="-5.8425732996485361E-2"/>
                  <c:y val="8.406250000000001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D50-444F-9870-2C42B27B9760}"/>
                </c:ext>
                <c:ext xmlns:c15="http://schemas.microsoft.com/office/drawing/2012/chart" uri="{CE6537A1-D6FC-4f65-9D91-7224C49458BB}">
                  <c15:layout>
                    <c:manualLayout>
                      <c:w val="0.20021944544547074"/>
                      <c:h val="9.5619132767098811E-2"/>
                    </c:manualLayout>
                  </c15:layout>
                </c:ext>
              </c:extLst>
            </c:dLbl>
            <c:dLbl>
              <c:idx val="2"/>
              <c:layout>
                <c:manualLayout>
                  <c:x val="-1.3926740291249004E-2"/>
                  <c:y val="-1.788109074653554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D50-444F-9870-2C42B27B9760}"/>
                </c:ext>
                <c:ext xmlns:c15="http://schemas.microsoft.com/office/drawing/2012/chart" uri="{CE6537A1-D6FC-4f65-9D91-7224C49458BB}">
                  <c15:layout>
                    <c:manualLayout>
                      <c:w val="0.38417897353414243"/>
                      <c:h val="0.10096128462261394"/>
                    </c:manualLayout>
                  </c15:layout>
                </c:ext>
              </c:extLst>
            </c:dLbl>
            <c:dLbl>
              <c:idx val="3"/>
              <c:layout>
                <c:manualLayout>
                  <c:x val="-3.3333333333333319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D50-444F-9870-2C42B27B9760}"/>
                </c:ext>
                <c:ext xmlns:c15="http://schemas.microsoft.com/office/drawing/2012/chart" uri="{CE6537A1-D6FC-4f65-9D91-7224C49458BB}"/>
              </c:extLst>
            </c:dLbl>
            <c:dLbl>
              <c:idx val="4"/>
              <c:layout>
                <c:manualLayout>
                  <c:x val="0.25054521716003503"/>
                  <c:y val="-2.01162270898524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D50-444F-9870-2C42B27B9760}"/>
                </c:ext>
                <c:ext xmlns:c15="http://schemas.microsoft.com/office/drawing/2012/chart" uri="{CE6537A1-D6FC-4f65-9D91-7224C49458BB}">
                  <c15:layout>
                    <c:manualLayout>
                      <c:w val="0.37341716625237609"/>
                      <c:h val="9.649101193598005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mieszkalny'!$D$12:$D$16</c:f>
              <c:strCache>
                <c:ptCount val="5"/>
                <c:pt idx="0">
                  <c:v>Węgiel (produkty węglowe)</c:v>
                </c:pt>
                <c:pt idx="1">
                  <c:v>Gaz ziemny</c:v>
                </c:pt>
                <c:pt idx="2">
                  <c:v>Biomasa (drewno, pellet)</c:v>
                </c:pt>
                <c:pt idx="3">
                  <c:v>Olej opałowy</c:v>
                </c:pt>
                <c:pt idx="4">
                  <c:v>Energia elektryczna</c:v>
                </c:pt>
              </c:strCache>
            </c:strRef>
          </c:cat>
          <c:val>
            <c:numRef>
              <c:f>'[BAZA EMISJI CO2 - Gmina Świdnica 1.01.2022.xlsx]sektor mieszkalny'!$I$12:$I$16</c:f>
              <c:numCache>
                <c:formatCode>0.0%</c:formatCode>
                <c:ptCount val="5"/>
                <c:pt idx="0">
                  <c:v>0.82058300248999227</c:v>
                </c:pt>
                <c:pt idx="1">
                  <c:v>6.1741249515459222E-2</c:v>
                </c:pt>
                <c:pt idx="2">
                  <c:v>0.11140144703067023</c:v>
                </c:pt>
                <c:pt idx="3">
                  <c:v>6.1864036991043422E-3</c:v>
                </c:pt>
                <c:pt idx="4" formatCode="0.000%">
                  <c:v>8.7897264773857437E-5</c:v>
                </c:pt>
              </c:numCache>
            </c:numRef>
          </c:val>
          <c:extLst xmlns:c16r2="http://schemas.microsoft.com/office/drawing/2015/06/chart">
            <c:ext xmlns:c16="http://schemas.microsoft.com/office/drawing/2014/chart" uri="{C3380CC4-5D6E-409C-BE32-E72D297353CC}">
              <c16:uniqueId val="{0000000A-9D50-444F-9870-2C42B27B976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ynki mieszkalne ogółem'!$C$16:$C$21</c:f>
              <c:strCache>
                <c:ptCount val="6"/>
                <c:pt idx="0">
                  <c:v>do 1966</c:v>
                </c:pt>
                <c:pt idx="1">
                  <c:v>1966-1985</c:v>
                </c:pt>
                <c:pt idx="2">
                  <c:v>1986-1992</c:v>
                </c:pt>
                <c:pt idx="3">
                  <c:v>1993-1997</c:v>
                </c:pt>
                <c:pt idx="4">
                  <c:v>1998 - 2008</c:v>
                </c:pt>
                <c:pt idx="5">
                  <c:v>2008 -</c:v>
                </c:pt>
              </c:strCache>
            </c:strRef>
          </c:cat>
          <c:val>
            <c:numRef>
              <c:f>'budynki mieszkalne ogółem'!$E$16:$E$21</c:f>
              <c:numCache>
                <c:formatCode>0.0%</c:formatCode>
                <c:ptCount val="6"/>
                <c:pt idx="0">
                  <c:v>0.65500000000000003</c:v>
                </c:pt>
                <c:pt idx="1">
                  <c:v>7.4999999999999997E-2</c:v>
                </c:pt>
                <c:pt idx="2">
                  <c:v>0.06</c:v>
                </c:pt>
                <c:pt idx="3">
                  <c:v>3.3000000000000002E-2</c:v>
                </c:pt>
                <c:pt idx="4">
                  <c:v>3.9E-2</c:v>
                </c:pt>
                <c:pt idx="5">
                  <c:v>0.13800000000000001</c:v>
                </c:pt>
              </c:numCache>
            </c:numRef>
          </c:val>
          <c:extLst xmlns:c16r2="http://schemas.microsoft.com/office/drawing/2015/06/chart">
            <c:ext xmlns:c16="http://schemas.microsoft.com/office/drawing/2014/chart" uri="{C3380CC4-5D6E-409C-BE32-E72D297353CC}">
              <c16:uniqueId val="{00000000-0D22-4424-B1D2-16DF7A322D17}"/>
            </c:ext>
          </c:extLst>
        </c:ser>
        <c:dLbls>
          <c:showLegendKey val="0"/>
          <c:showVal val="0"/>
          <c:showCatName val="0"/>
          <c:showSerName val="0"/>
          <c:showPercent val="0"/>
          <c:showBubbleSize val="0"/>
        </c:dLbls>
        <c:gapWidth val="150"/>
        <c:axId val="501872904"/>
        <c:axId val="501873296"/>
      </c:barChart>
      <c:catAx>
        <c:axId val="501872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01873296"/>
        <c:crosses val="autoZero"/>
        <c:auto val="1"/>
        <c:lblAlgn val="ctr"/>
        <c:lblOffset val="100"/>
        <c:noMultiLvlLbl val="0"/>
      </c:catAx>
      <c:valAx>
        <c:axId val="501873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01872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96-4ABF-A4B4-FD385EF2D3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96-4ABF-A4B4-FD385EF2D346}"/>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596-4ABF-A4B4-FD385EF2D346}"/>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A596-4ABF-A4B4-FD385EF2D346}"/>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A596-4ABF-A4B4-FD385EF2D346}"/>
              </c:ext>
            </c:extLst>
          </c:dPt>
          <c:dLbls>
            <c:dLbl>
              <c:idx val="1"/>
              <c:layout>
                <c:manualLayout>
                  <c:x val="-9.5694444444444443E-2"/>
                  <c:y val="0.14149305555555555"/>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596-4ABF-A4B4-FD385EF2D346}"/>
                </c:ext>
                <c:ext xmlns:c15="http://schemas.microsoft.com/office/drawing/2012/chart" uri="{CE6537A1-D6FC-4f65-9D91-7224C49458BB}"/>
              </c:extLst>
            </c:dLbl>
            <c:dLbl>
              <c:idx val="2"/>
              <c:layout>
                <c:manualLayout>
                  <c:x val="-0.15435185185185185"/>
                  <c:y val="1.333333333333333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596-4ABF-A4B4-FD385EF2D346}"/>
                </c:ext>
                <c:ext xmlns:c15="http://schemas.microsoft.com/office/drawing/2012/chart" uri="{CE6537A1-D6FC-4f65-9D91-7224C49458BB}"/>
              </c:extLst>
            </c:dLbl>
            <c:dLbl>
              <c:idx val="3"/>
              <c:layout>
                <c:manualLayout>
                  <c:x val="-3.3333333333333347E-2"/>
                  <c:y val="-1.777777777777777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596-4ABF-A4B4-FD385EF2D346}"/>
                </c:ext>
                <c:ext xmlns:c15="http://schemas.microsoft.com/office/drawing/2012/chart" uri="{CE6537A1-D6FC-4f65-9D91-7224C49458BB}"/>
              </c:extLst>
            </c:dLbl>
            <c:dLbl>
              <c:idx val="4"/>
              <c:layout>
                <c:manualLayout>
                  <c:x val="0.10325449652110615"/>
                  <c:y val="4.2810031892628079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596-4ABF-A4B4-FD385EF2D3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mieszkalny'!$D$12:$D$16</c:f>
              <c:strCache>
                <c:ptCount val="5"/>
                <c:pt idx="0">
                  <c:v>Węgiel (produkty węglowe)</c:v>
                </c:pt>
                <c:pt idx="1">
                  <c:v>Gaz ziemny</c:v>
                </c:pt>
                <c:pt idx="2">
                  <c:v>Biomasa (drewno, pellet)</c:v>
                </c:pt>
                <c:pt idx="3">
                  <c:v>Olej opałowy</c:v>
                </c:pt>
                <c:pt idx="4">
                  <c:v>Energia elektryczna</c:v>
                </c:pt>
              </c:strCache>
            </c:strRef>
          </c:cat>
          <c:val>
            <c:numRef>
              <c:f>'[BAZA EMISJI CO2 - Gmina Świdnica 1.01.2022.xlsx]sektor mieszkalny'!$J$12:$J$16</c:f>
              <c:numCache>
                <c:formatCode>0.0%</c:formatCode>
                <c:ptCount val="5"/>
                <c:pt idx="0">
                  <c:v>0.8274620711748335</c:v>
                </c:pt>
                <c:pt idx="1">
                  <c:v>7.5177543917552228E-2</c:v>
                </c:pt>
                <c:pt idx="2">
                  <c:v>9.215008510219036E-2</c:v>
                </c:pt>
                <c:pt idx="3">
                  <c:v>5.1173269517048635E-3</c:v>
                </c:pt>
                <c:pt idx="4" formatCode="0.000%">
                  <c:v>9.2972853719174215E-5</c:v>
                </c:pt>
              </c:numCache>
            </c:numRef>
          </c:val>
          <c:extLst xmlns:c16r2="http://schemas.microsoft.com/office/drawing/2015/06/chart">
            <c:ext xmlns:c16="http://schemas.microsoft.com/office/drawing/2014/chart" uri="{C3380CC4-5D6E-409C-BE32-E72D297353CC}">
              <c16:uniqueId val="{0000000A-A596-4ABF-A4B4-FD385EF2D3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7C-41F2-854A-5A6C8AD0EA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7C-41F2-854A-5A6C8AD0EA11}"/>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B7C-41F2-854A-5A6C8AD0EA11}"/>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3B7C-41F2-854A-5A6C8AD0EA11}"/>
              </c:ext>
            </c:extLst>
          </c:dPt>
          <c:dPt>
            <c:idx val="4"/>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3B7C-41F2-854A-5A6C8AD0EA11}"/>
              </c:ext>
            </c:extLst>
          </c:dPt>
          <c:dLbls>
            <c:dLbl>
              <c:idx val="0"/>
              <c:layout>
                <c:manualLayout>
                  <c:x val="-2.6275153105861765E-3"/>
                  <c:y val="6.487804024496937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B7C-41F2-854A-5A6C8AD0EA11}"/>
                </c:ext>
                <c:ext xmlns:c15="http://schemas.microsoft.com/office/drawing/2012/chart" uri="{CE6537A1-D6FC-4f65-9D91-7224C49458BB}"/>
              </c:extLst>
            </c:dLbl>
            <c:dLbl>
              <c:idx val="1"/>
              <c:layout>
                <c:manualLayout>
                  <c:x val="-5.7361805555555555E-2"/>
                  <c:y val="6.28600694444444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B7C-41F2-854A-5A6C8AD0EA11}"/>
                </c:ext>
                <c:ext xmlns:c15="http://schemas.microsoft.com/office/drawing/2012/chart" uri="{CE6537A1-D6FC-4f65-9D91-7224C49458BB}"/>
              </c:extLst>
            </c:dLbl>
            <c:dLbl>
              <c:idx val="2"/>
              <c:layout>
                <c:manualLayout>
                  <c:x val="-8.8692592592592587E-2"/>
                  <c:y val="9.8475694444444452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B7C-41F2-854A-5A6C8AD0EA11}"/>
                </c:ext>
                <c:ext xmlns:c15="http://schemas.microsoft.com/office/drawing/2012/chart" uri="{CE6537A1-D6FC-4f65-9D91-7224C49458BB}"/>
              </c:extLst>
            </c:dLbl>
            <c:dLbl>
              <c:idx val="3"/>
              <c:layout>
                <c:manualLayout>
                  <c:x val="-3.651891951006124E-2"/>
                  <c:y val="-1.88626421697287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B7C-41F2-854A-5A6C8AD0EA11}"/>
                </c:ext>
                <c:ext xmlns:c15="http://schemas.microsoft.com/office/drawing/2012/chart" uri="{CE6537A1-D6FC-4f65-9D91-7224C49458BB}"/>
              </c:extLst>
            </c:dLbl>
            <c:dLbl>
              <c:idx val="4"/>
              <c:layout>
                <c:manualLayout>
                  <c:x val="0.13995439814814814"/>
                  <c:y val="1.3218750000000017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B7C-41F2-854A-5A6C8AD0EA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mieszkalny'!$D$12:$D$16</c:f>
              <c:strCache>
                <c:ptCount val="5"/>
                <c:pt idx="0">
                  <c:v>Węgiel (produkty węglowe)</c:v>
                </c:pt>
                <c:pt idx="1">
                  <c:v>Gaz ziemny</c:v>
                </c:pt>
                <c:pt idx="2">
                  <c:v>Biomasa (drewno, pellet)</c:v>
                </c:pt>
                <c:pt idx="3">
                  <c:v>Olej opałowy</c:v>
                </c:pt>
                <c:pt idx="4">
                  <c:v>Energia elektryczna</c:v>
                </c:pt>
              </c:strCache>
            </c:strRef>
          </c:cat>
          <c:val>
            <c:numRef>
              <c:f>'[BAZA EMISJI CO2 - Gmina Świdnica 1.01.2022.xlsx]sektor mieszkalny'!$K$12:$K$16</c:f>
              <c:numCache>
                <c:formatCode>0.0%</c:formatCode>
                <c:ptCount val="5"/>
                <c:pt idx="0">
                  <c:v>0.78874515380810395</c:v>
                </c:pt>
                <c:pt idx="1">
                  <c:v>9.7815885845871045E-2</c:v>
                </c:pt>
                <c:pt idx="2">
                  <c:v>0.10875228778638987</c:v>
                </c:pt>
                <c:pt idx="3">
                  <c:v>4.5657026320178084E-3</c:v>
                </c:pt>
                <c:pt idx="4" formatCode="0.000%">
                  <c:v>1.2096992761739213E-4</c:v>
                </c:pt>
              </c:numCache>
            </c:numRef>
          </c:val>
          <c:extLst xmlns:c16r2="http://schemas.microsoft.com/office/drawing/2015/06/chart">
            <c:ext xmlns:c16="http://schemas.microsoft.com/office/drawing/2014/chart" uri="{C3380CC4-5D6E-409C-BE32-E72D297353CC}">
              <c16:uniqueId val="{0000000A-3B7C-41F2-854A-5A6C8AD0EA1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12-4263-A0E6-9F6604E9F7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12-4263-A0E6-9F6604E9F7A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12-4263-A0E6-9F6604E9F7A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J$45:$J$47</c:f>
              <c:numCache>
                <c:formatCode>0.0%</c:formatCode>
                <c:ptCount val="3"/>
                <c:pt idx="0">
                  <c:v>0.23148067873053207</c:v>
                </c:pt>
                <c:pt idx="1">
                  <c:v>4.9139121173095268E-2</c:v>
                </c:pt>
                <c:pt idx="2">
                  <c:v>0.71938020009637271</c:v>
                </c:pt>
              </c:numCache>
            </c:numRef>
          </c:val>
          <c:extLst xmlns:c16r2="http://schemas.microsoft.com/office/drawing/2015/06/chart">
            <c:ext xmlns:c16="http://schemas.microsoft.com/office/drawing/2014/chart" uri="{C3380CC4-5D6E-409C-BE32-E72D297353CC}">
              <c16:uniqueId val="{00000006-7112-4263-A0E6-9F6604E9F7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A8-43A8-A4E6-6B375CD1C9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A8-43A8-A4E6-6B375CD1C9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A8-43A8-A4E6-6B375CD1C9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I$45:$I$47</c:f>
              <c:numCache>
                <c:formatCode>0.0%</c:formatCode>
                <c:ptCount val="3"/>
                <c:pt idx="0">
                  <c:v>0.14228714525202457</c:v>
                </c:pt>
                <c:pt idx="1">
                  <c:v>1.9751399749479443E-2</c:v>
                </c:pt>
                <c:pt idx="2">
                  <c:v>0.83796145499849606</c:v>
                </c:pt>
              </c:numCache>
            </c:numRef>
          </c:val>
          <c:extLst xmlns:c16r2="http://schemas.microsoft.com/office/drawing/2015/06/chart">
            <c:ext xmlns:c16="http://schemas.microsoft.com/office/drawing/2014/chart" uri="{C3380CC4-5D6E-409C-BE32-E72D297353CC}">
              <c16:uniqueId val="{00000006-CFA8-43A8-A4E6-6B375CD1C98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22-4039-B435-9CEA8E77E3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22-4039-B435-9CEA8E77E3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22-4039-B435-9CEA8E77E30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L$45:$L$47</c:f>
              <c:numCache>
                <c:formatCode>0.0%</c:formatCode>
                <c:ptCount val="3"/>
                <c:pt idx="0">
                  <c:v>0.21678069849690701</c:v>
                </c:pt>
                <c:pt idx="1">
                  <c:v>2.6145209208867884E-2</c:v>
                </c:pt>
                <c:pt idx="2">
                  <c:v>0.75707409229422518</c:v>
                </c:pt>
              </c:numCache>
            </c:numRef>
          </c:val>
          <c:extLst xmlns:c16r2="http://schemas.microsoft.com/office/drawing/2015/06/chart">
            <c:ext xmlns:c16="http://schemas.microsoft.com/office/drawing/2014/chart" uri="{C3380CC4-5D6E-409C-BE32-E72D297353CC}">
              <c16:uniqueId val="{00000006-6F22-4039-B435-9CEA8E77E3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B6-42E2-91FE-4C4288F2C8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B6-42E2-91FE-4C4288F2C8E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B6-42E2-91FE-4C4288F2C8E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O$45:$O$47</c:f>
              <c:numCache>
                <c:formatCode>0.0%</c:formatCode>
                <c:ptCount val="3"/>
                <c:pt idx="0">
                  <c:v>0.2246713653641346</c:v>
                </c:pt>
                <c:pt idx="1">
                  <c:v>2.4990235315264387E-2</c:v>
                </c:pt>
                <c:pt idx="2">
                  <c:v>0.75033839932060109</c:v>
                </c:pt>
              </c:numCache>
            </c:numRef>
          </c:val>
          <c:extLst xmlns:c16r2="http://schemas.microsoft.com/office/drawing/2015/06/chart">
            <c:ext xmlns:c16="http://schemas.microsoft.com/office/drawing/2014/chart" uri="{C3380CC4-5D6E-409C-BE32-E72D297353CC}">
              <c16:uniqueId val="{00000006-9AB6-42E2-91FE-4C4288F2C8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19-4C99-B6CF-79F0DD1970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19-4C99-B6CF-79F0DD197063}"/>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0B19-4C99-B6CF-79F0DD197063}"/>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0B19-4C99-B6CF-79F0DD197063}"/>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B19-4C99-B6CF-79F0DD197063}"/>
              </c:ext>
            </c:extLst>
          </c:dPt>
          <c:dLbls>
            <c:dLbl>
              <c:idx val="0"/>
              <c:layout>
                <c:manualLayout>
                  <c:x val="0.05"/>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B19-4C99-B6CF-79F0DD197063}"/>
                </c:ext>
                <c:ext xmlns:c15="http://schemas.microsoft.com/office/drawing/2012/chart" uri="{CE6537A1-D6FC-4f65-9D91-7224C49458BB}"/>
              </c:extLst>
            </c:dLbl>
            <c:dLbl>
              <c:idx val="1"/>
              <c:layout>
                <c:manualLayout>
                  <c:x val="-0.13245416666666668"/>
                  <c:y val="0.16016041666666667"/>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B19-4C99-B6CF-79F0DD197063}"/>
                </c:ext>
                <c:ext xmlns:c15="http://schemas.microsoft.com/office/drawing/2012/chart" uri="{CE6537A1-D6FC-4f65-9D91-7224C49458BB}"/>
              </c:extLst>
            </c:dLbl>
            <c:dLbl>
              <c:idx val="2"/>
              <c:layout>
                <c:manualLayout>
                  <c:x val="-0.10320324074074073"/>
                  <c:y val="3.978229166666666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B19-4C99-B6CF-79F0DD197063}"/>
                </c:ext>
                <c:ext xmlns:c15="http://schemas.microsoft.com/office/drawing/2012/chart" uri="{CE6537A1-D6FC-4f65-9D91-7224C49458BB}"/>
              </c:extLst>
            </c:dLbl>
            <c:dLbl>
              <c:idx val="3"/>
              <c:layout>
                <c:manualLayout>
                  <c:x val="-8.6087848904147363E-2"/>
                  <c:y val="-9.902973240662971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B19-4C99-B6CF-79F0DD197063}"/>
                </c:ext>
                <c:ext xmlns:c15="http://schemas.microsoft.com/office/drawing/2012/chart" uri="{CE6537A1-D6FC-4f65-9D91-7224C49458BB}">
                  <c15:layout>
                    <c:manualLayout>
                      <c:w val="0.28470138275963519"/>
                      <c:h val="9.7892678687812276E-2"/>
                    </c:manualLayout>
                  </c15:layout>
                </c:ext>
              </c:extLst>
            </c:dLbl>
            <c:dLbl>
              <c:idx val="4"/>
              <c:layout>
                <c:manualLayout>
                  <c:x val="-3.5277777777777797E-2"/>
                  <c:y val="-0.1322916666666667"/>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0B19-4C99-B6CF-79F0DD1970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przedsięb. hand. i usł.'!$C$36:$C$40</c:f>
              <c:strCache>
                <c:ptCount val="5"/>
                <c:pt idx="0">
                  <c:v>Węgiel (produkty węglowe)</c:v>
                </c:pt>
                <c:pt idx="1">
                  <c:v>Gaz ziemny </c:v>
                </c:pt>
                <c:pt idx="2">
                  <c:v>Biomasa (drewno)</c:v>
                </c:pt>
                <c:pt idx="3">
                  <c:v>Olej opałowy</c:v>
                </c:pt>
                <c:pt idx="4">
                  <c:v>Energia elektryczna</c:v>
                </c:pt>
              </c:strCache>
            </c:strRef>
          </c:cat>
          <c:val>
            <c:numRef>
              <c:f>'[BAZA EMISJI CO2 - Gmina Świdnica 1.01.2022.xlsx]sektor przedsięb. hand. i usł.'!$D$36:$D$40</c:f>
              <c:numCache>
                <c:formatCode>0.0%</c:formatCode>
                <c:ptCount val="5"/>
                <c:pt idx="0">
                  <c:v>0.34466785527800187</c:v>
                </c:pt>
                <c:pt idx="1">
                  <c:v>0.20429799366409948</c:v>
                </c:pt>
                <c:pt idx="2">
                  <c:v>2.154050354532359E-3</c:v>
                </c:pt>
                <c:pt idx="3">
                  <c:v>9.021930192272402E-3</c:v>
                </c:pt>
                <c:pt idx="4">
                  <c:v>0.43985817051109383</c:v>
                </c:pt>
              </c:numCache>
            </c:numRef>
          </c:val>
          <c:extLst xmlns:c16r2="http://schemas.microsoft.com/office/drawing/2015/06/chart">
            <c:ext xmlns:c16="http://schemas.microsoft.com/office/drawing/2014/chart" uri="{C3380CC4-5D6E-409C-BE32-E72D297353CC}">
              <c16:uniqueId val="{0000000A-0B19-4C99-B6CF-79F0DD1970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95-4A34-8FEC-CEC8D68A708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95-4A34-8FEC-CEC8D68A7084}"/>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AF95-4A34-8FEC-CEC8D68A7084}"/>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AF95-4A34-8FEC-CEC8D68A7084}"/>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F95-4A34-8FEC-CEC8D68A7084}"/>
              </c:ext>
            </c:extLst>
          </c:dPt>
          <c:dLbls>
            <c:dLbl>
              <c:idx val="1"/>
              <c:layout>
                <c:manualLayout>
                  <c:x val="-9.4675925925925986E-3"/>
                  <c:y val="6.724548611111111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F95-4A34-8FEC-CEC8D68A7084}"/>
                </c:ext>
                <c:ext xmlns:c15="http://schemas.microsoft.com/office/drawing/2012/chart" uri="{CE6537A1-D6FC-4f65-9D91-7224C49458BB}"/>
              </c:extLst>
            </c:dLbl>
            <c:dLbl>
              <c:idx val="2"/>
              <c:layout>
                <c:manualLayout>
                  <c:x val="-5.5856481481481479E-2"/>
                  <c:y val="8.819444444444404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F95-4A34-8FEC-CEC8D68A7084}"/>
                </c:ext>
                <c:ext xmlns:c15="http://schemas.microsoft.com/office/drawing/2012/chart" uri="{CE6537A1-D6FC-4f65-9D91-7224C49458BB}"/>
              </c:extLst>
            </c:dLbl>
            <c:dLbl>
              <c:idx val="3"/>
              <c:layout>
                <c:manualLayout>
                  <c:x val="-0.13678710505405717"/>
                  <c:y val="-0.1234104758644299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F95-4A34-8FEC-CEC8D68A7084}"/>
                </c:ext>
                <c:ext xmlns:c15="http://schemas.microsoft.com/office/drawing/2012/chart" uri="{CE6537A1-D6FC-4f65-9D91-7224C49458BB}">
                  <c15:layout>
                    <c:manualLayout>
                      <c:w val="0.21115033833480434"/>
                      <c:h val="9.7956521739130414E-2"/>
                    </c:manualLayout>
                  </c15:layout>
                </c:ext>
              </c:extLst>
            </c:dLbl>
            <c:dLbl>
              <c:idx val="4"/>
              <c:layout>
                <c:manualLayout>
                  <c:x val="-1.4699074074074088E-2"/>
                  <c:y val="-3.527777777777777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F95-4A34-8FEC-CEC8D68A70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przedsięb. hand. i usł.'!$C$36:$C$40</c:f>
              <c:strCache>
                <c:ptCount val="5"/>
                <c:pt idx="0">
                  <c:v>Węgiel (produkty węglowe)</c:v>
                </c:pt>
                <c:pt idx="1">
                  <c:v>Gaz ziemny </c:v>
                </c:pt>
                <c:pt idx="2">
                  <c:v>Biomasa (drewno)</c:v>
                </c:pt>
                <c:pt idx="3">
                  <c:v>Olej opałowy</c:v>
                </c:pt>
                <c:pt idx="4">
                  <c:v>Energia elektryczna</c:v>
                </c:pt>
              </c:strCache>
            </c:strRef>
          </c:cat>
          <c:val>
            <c:numRef>
              <c:f>'[BAZA EMISJI CO2 - Gmina Świdnica 1.01.2022.xlsx]sektor przedsięb. hand. i usł.'!$E$36:$E$40</c:f>
              <c:numCache>
                <c:formatCode>0.0%</c:formatCode>
                <c:ptCount val="5"/>
                <c:pt idx="0">
                  <c:v>0.33420098483098837</c:v>
                </c:pt>
                <c:pt idx="1">
                  <c:v>0.23919835280681581</c:v>
                </c:pt>
                <c:pt idx="2">
                  <c:v>2.3027213796330656E-3</c:v>
                </c:pt>
                <c:pt idx="3">
                  <c:v>9.6446174044120397E-3</c:v>
                </c:pt>
                <c:pt idx="4">
                  <c:v>0.41465332357815055</c:v>
                </c:pt>
              </c:numCache>
            </c:numRef>
          </c:val>
          <c:extLst xmlns:c16r2="http://schemas.microsoft.com/office/drawing/2015/06/chart">
            <c:ext xmlns:c16="http://schemas.microsoft.com/office/drawing/2014/chart" uri="{C3380CC4-5D6E-409C-BE32-E72D297353CC}">
              <c16:uniqueId val="{0000000A-AF95-4A34-8FEC-CEC8D68A70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F1-4FA3-92B5-57BA473271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F1-4FA3-92B5-57BA47327115}"/>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0F1-4FA3-92B5-57BA47327115}"/>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40F1-4FA3-92B5-57BA47327115}"/>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0F1-4FA3-92B5-57BA47327115}"/>
              </c:ext>
            </c:extLst>
          </c:dPt>
          <c:dLbls>
            <c:dLbl>
              <c:idx val="1"/>
              <c:layout>
                <c:manualLayout>
                  <c:x val="-3.5254629629629629E-2"/>
                  <c:y val="0.10384270833333334"/>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0F1-4FA3-92B5-57BA47327115}"/>
                </c:ext>
                <c:ext xmlns:c15="http://schemas.microsoft.com/office/drawing/2012/chart" uri="{CE6537A1-D6FC-4f65-9D91-7224C49458BB}"/>
              </c:extLst>
            </c:dLbl>
            <c:dLbl>
              <c:idx val="2"/>
              <c:layout>
                <c:manualLayout>
                  <c:x val="-5.5856481481481486E-2"/>
                  <c:y val="8.819444444444404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0F1-4FA3-92B5-57BA47327115}"/>
                </c:ext>
                <c:ext xmlns:c15="http://schemas.microsoft.com/office/drawing/2012/chart" uri="{CE6537A1-D6FC-4f65-9D91-7224C49458BB}"/>
              </c:extLst>
            </c:dLbl>
            <c:dLbl>
              <c:idx val="3"/>
              <c:layout>
                <c:manualLayout>
                  <c:x val="-5.4374260145990144E-2"/>
                  <c:y val="-9.254210886682642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0F1-4FA3-92B5-57BA47327115}"/>
                </c:ext>
                <c:ext xmlns:c15="http://schemas.microsoft.com/office/drawing/2012/chart" uri="{CE6537A1-D6FC-4f65-9D91-7224C49458BB}">
                  <c15:layout>
                    <c:manualLayout>
                      <c:w val="0.24645483965872314"/>
                      <c:h val="9.7956521739130414E-2"/>
                    </c:manualLayout>
                  </c15:layout>
                </c:ext>
              </c:extLst>
            </c:dLbl>
            <c:dLbl>
              <c:idx val="4"/>
              <c:layout>
                <c:manualLayout>
                  <c:x val="-1.1759259259259259E-2"/>
                  <c:y val="-1.322916666666667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0F1-4FA3-92B5-57BA473271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sektor przedsięb. hand. i usł.'!$C$36:$C$40</c:f>
              <c:strCache>
                <c:ptCount val="5"/>
                <c:pt idx="0">
                  <c:v>Węgiel (produkty węglowe)</c:v>
                </c:pt>
                <c:pt idx="1">
                  <c:v>Gaz ziemny </c:v>
                </c:pt>
                <c:pt idx="2">
                  <c:v>Biomasa (drewno)</c:v>
                </c:pt>
                <c:pt idx="3">
                  <c:v>Olej opałowy</c:v>
                </c:pt>
                <c:pt idx="4">
                  <c:v>Energia elektryczna</c:v>
                </c:pt>
              </c:strCache>
            </c:strRef>
          </c:cat>
          <c:val>
            <c:numRef>
              <c:f>'[BAZA EMISJI CO2 - Gmina Świdnica 1.01.2022.xlsx]sektor przedsięb. hand. i usł.'!$F$36:$F$40</c:f>
              <c:numCache>
                <c:formatCode>0.0%</c:formatCode>
                <c:ptCount val="5"/>
                <c:pt idx="0">
                  <c:v>0.31218637861772924</c:v>
                </c:pt>
                <c:pt idx="1">
                  <c:v>0.27036457047527418</c:v>
                </c:pt>
                <c:pt idx="2">
                  <c:v>2.2478323037691673E-3</c:v>
                </c:pt>
                <c:pt idx="3">
                  <c:v>1.0431825376531411E-2</c:v>
                </c:pt>
                <c:pt idx="4">
                  <c:v>0.40476939322669592</c:v>
                </c:pt>
              </c:numCache>
            </c:numRef>
          </c:val>
          <c:extLst xmlns:c16r2="http://schemas.microsoft.com/office/drawing/2015/06/chart">
            <c:ext xmlns:c16="http://schemas.microsoft.com/office/drawing/2014/chart" uri="{C3380CC4-5D6E-409C-BE32-E72D297353CC}">
              <c16:uniqueId val="{0000000A-40F1-4FA3-92B5-57BA4732711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428-472B-AA0C-5ECA75788FF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428-472B-AA0C-5ECA75788F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28-472B-AA0C-5ECA75788FF3}"/>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428-472B-AA0C-5ECA75788FF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428-472B-AA0C-5ECA75788FF3}"/>
              </c:ext>
            </c:extLst>
          </c:dPt>
          <c:dLbls>
            <c:dLbl>
              <c:idx val="2"/>
              <c:layout>
                <c:manualLayout>
                  <c:x val="-1.0510510821170906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428-472B-AA0C-5ECA75788FF3}"/>
                </c:ext>
                <c:ext xmlns:c15="http://schemas.microsoft.com/office/drawing/2012/chart" uri="{CE6537A1-D6FC-4f65-9D91-7224C49458BB}"/>
              </c:extLst>
            </c:dLbl>
            <c:dLbl>
              <c:idx val="3"/>
              <c:layout>
                <c:manualLayout>
                  <c:x val="-3.0330272112573366E-2"/>
                  <c:y val="4.699058006641365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428-472B-AA0C-5ECA75788FF3}"/>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12:$C$16</c:f>
              <c:strCache>
                <c:ptCount val="5"/>
                <c:pt idx="0">
                  <c:v>użyteczności publicznej</c:v>
                </c:pt>
                <c:pt idx="1">
                  <c:v>mieszkalny</c:v>
                </c:pt>
                <c:pt idx="2">
                  <c:v>przedsiębiorstw, handel, usługi</c:v>
                </c:pt>
                <c:pt idx="3">
                  <c:v>oświetlenie uliczne</c:v>
                </c:pt>
                <c:pt idx="4">
                  <c:v>transport</c:v>
                </c:pt>
              </c:strCache>
            </c:strRef>
          </c:cat>
          <c:val>
            <c:numRef>
              <c:f>'[BAZA EMISJI CO2 - Gmina Świdnica 1.01.2022.xlsx]Bilans  2016-2030'!$D$12:$D$16</c:f>
              <c:numCache>
                <c:formatCode>0.0%</c:formatCode>
                <c:ptCount val="5"/>
                <c:pt idx="0">
                  <c:v>1.942638061454123E-2</c:v>
                </c:pt>
                <c:pt idx="1">
                  <c:v>0.65342438594623975</c:v>
                </c:pt>
                <c:pt idx="2">
                  <c:v>0.1987728026838039</c:v>
                </c:pt>
                <c:pt idx="3">
                  <c:v>2.4101779724987372E-3</c:v>
                </c:pt>
                <c:pt idx="4">
                  <c:v>0.12596625278291648</c:v>
                </c:pt>
              </c:numCache>
            </c:numRef>
          </c:val>
          <c:extLst xmlns:c16r2="http://schemas.microsoft.com/office/drawing/2015/06/chart">
            <c:ext xmlns:c16="http://schemas.microsoft.com/office/drawing/2014/chart" uri="{C3380CC4-5D6E-409C-BE32-E72D297353CC}">
              <c16:uniqueId val="{0000000A-A428-472B-AA0C-5ECA75788FF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ZA EMISJI CO2 - Gmina Świdnica 1.01.2022.xlsx]zaopatrzenie w gaz'!$E$3</c:f>
              <c:strCache>
                <c:ptCount val="1"/>
                <c:pt idx="0">
                  <c:v>długość czynnej sieci ogółem w k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 EMISJI CO2 - Gmina Świdnica 1.01.2022.xlsx]zaopatrzenie w gaz'!$G$2:$K$2</c:f>
              <c:numCache>
                <c:formatCode>General</c:formatCode>
                <c:ptCount val="5"/>
                <c:pt idx="0">
                  <c:v>2016</c:v>
                </c:pt>
                <c:pt idx="1">
                  <c:v>2017</c:v>
                </c:pt>
                <c:pt idx="2">
                  <c:v>2018</c:v>
                </c:pt>
                <c:pt idx="3">
                  <c:v>2019</c:v>
                </c:pt>
                <c:pt idx="4">
                  <c:v>2020</c:v>
                </c:pt>
              </c:numCache>
            </c:numRef>
          </c:cat>
          <c:val>
            <c:numRef>
              <c:f>'[BAZA EMISJI CO2 - Gmina Świdnica 1.01.2022.xlsx]zaopatrzenie w gaz'!$G$3:$K$3</c:f>
              <c:numCache>
                <c:formatCode>#\ ##0.000</c:formatCode>
                <c:ptCount val="5"/>
                <c:pt idx="0">
                  <c:v>59.985999999999997</c:v>
                </c:pt>
                <c:pt idx="1">
                  <c:v>61.156999999999996</c:v>
                </c:pt>
                <c:pt idx="2">
                  <c:v>61.655999999999999</c:v>
                </c:pt>
                <c:pt idx="3">
                  <c:v>63.335000000000001</c:v>
                </c:pt>
                <c:pt idx="4">
                  <c:v>63.819000000000003</c:v>
                </c:pt>
              </c:numCache>
            </c:numRef>
          </c:val>
          <c:extLst xmlns:c16r2="http://schemas.microsoft.com/office/drawing/2015/06/chart">
            <c:ext xmlns:c16="http://schemas.microsoft.com/office/drawing/2014/chart" uri="{C3380CC4-5D6E-409C-BE32-E72D297353CC}">
              <c16:uniqueId val="{00000000-A287-43DA-B228-C4E19F2129F1}"/>
            </c:ext>
          </c:extLst>
        </c:ser>
        <c:ser>
          <c:idx val="1"/>
          <c:order val="1"/>
          <c:tx>
            <c:strRef>
              <c:f>'[BAZA EMISJI CO2 - Gmina Świdnica 1.01.2022.xlsx]zaopatrzenie w gaz'!$E$4</c:f>
              <c:strCache>
                <c:ptCount val="1"/>
                <c:pt idx="0">
                  <c:v>długość czynnej sieci przesyłowej w k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ZA EMISJI CO2 - Gmina Świdnica 1.01.2022.xlsx]zaopatrzenie w gaz'!$G$4:$K$4</c:f>
              <c:numCache>
                <c:formatCode>#\ ##0.000</c:formatCode>
                <c:ptCount val="5"/>
                <c:pt idx="0">
                  <c:v>20.664999999999999</c:v>
                </c:pt>
                <c:pt idx="1">
                  <c:v>20.664999999999999</c:v>
                </c:pt>
                <c:pt idx="2">
                  <c:v>20.664999999999999</c:v>
                </c:pt>
                <c:pt idx="3">
                  <c:v>20.713000000000001</c:v>
                </c:pt>
                <c:pt idx="4">
                  <c:v>20.713000000000001</c:v>
                </c:pt>
              </c:numCache>
            </c:numRef>
          </c:val>
          <c:extLst xmlns:c16r2="http://schemas.microsoft.com/office/drawing/2015/06/chart">
            <c:ext xmlns:c16="http://schemas.microsoft.com/office/drawing/2014/chart" uri="{C3380CC4-5D6E-409C-BE32-E72D297353CC}">
              <c16:uniqueId val="{00000001-A287-43DA-B228-C4E19F2129F1}"/>
            </c:ext>
          </c:extLst>
        </c:ser>
        <c:ser>
          <c:idx val="2"/>
          <c:order val="2"/>
          <c:tx>
            <c:strRef>
              <c:f>'[BAZA EMISJI CO2 - Gmina Świdnica 1.01.2022.xlsx]zaopatrzenie w gaz'!$E$5</c:f>
              <c:strCache>
                <c:ptCount val="1"/>
                <c:pt idx="0">
                  <c:v>długość czynnej sieci rozdzielczej w k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ZA EMISJI CO2 - Gmina Świdnica 1.01.2022.xlsx]zaopatrzenie w gaz'!$G$5:$K$5</c:f>
              <c:numCache>
                <c:formatCode>#\ ##0.000</c:formatCode>
                <c:ptCount val="5"/>
                <c:pt idx="0">
                  <c:v>39.320999999999998</c:v>
                </c:pt>
                <c:pt idx="1">
                  <c:v>40.491999999999997</c:v>
                </c:pt>
                <c:pt idx="2">
                  <c:v>40.991</c:v>
                </c:pt>
                <c:pt idx="3">
                  <c:v>42.622</c:v>
                </c:pt>
                <c:pt idx="4">
                  <c:v>43.106000000000002</c:v>
                </c:pt>
              </c:numCache>
            </c:numRef>
          </c:val>
          <c:extLst xmlns:c16r2="http://schemas.microsoft.com/office/drawing/2015/06/chart">
            <c:ext xmlns:c16="http://schemas.microsoft.com/office/drawing/2014/chart" uri="{C3380CC4-5D6E-409C-BE32-E72D297353CC}">
              <c16:uniqueId val="{00000002-A287-43DA-B228-C4E19F2129F1}"/>
            </c:ext>
          </c:extLst>
        </c:ser>
        <c:dLbls>
          <c:showLegendKey val="0"/>
          <c:showVal val="0"/>
          <c:showCatName val="0"/>
          <c:showSerName val="0"/>
          <c:showPercent val="0"/>
          <c:showBubbleSize val="0"/>
        </c:dLbls>
        <c:gapWidth val="219"/>
        <c:overlap val="-27"/>
        <c:axId val="574885944"/>
        <c:axId val="574886336"/>
      </c:barChart>
      <c:catAx>
        <c:axId val="57488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6336"/>
        <c:crosses val="autoZero"/>
        <c:auto val="1"/>
        <c:lblAlgn val="ctr"/>
        <c:lblOffset val="100"/>
        <c:noMultiLvlLbl val="0"/>
      </c:catAx>
      <c:valAx>
        <c:axId val="574886336"/>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AD7-46DE-8DB0-E4E182E75704}"/>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AD7-46DE-8DB0-E4E182E757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D7-46DE-8DB0-E4E182E75704}"/>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BAD7-46DE-8DB0-E4E182E757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D7-46DE-8DB0-E4E182E75704}"/>
              </c:ext>
            </c:extLst>
          </c:dPt>
          <c:dLbls>
            <c:dLbl>
              <c:idx val="3"/>
              <c:layout>
                <c:manualLayout>
                  <c:x val="-4.2042043284683625E-2"/>
                  <c:y val="4.605260573439552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AD7-46DE-8DB0-E4E182E7570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12:$C$16</c:f>
              <c:strCache>
                <c:ptCount val="5"/>
                <c:pt idx="0">
                  <c:v>użyteczności publicznej</c:v>
                </c:pt>
                <c:pt idx="1">
                  <c:v>mieszkalny</c:v>
                </c:pt>
                <c:pt idx="2">
                  <c:v>przedsiębiorstw, handel, usługi</c:v>
                </c:pt>
                <c:pt idx="3">
                  <c:v>oświetlenie uliczne</c:v>
                </c:pt>
                <c:pt idx="4">
                  <c:v>transport</c:v>
                </c:pt>
              </c:strCache>
            </c:strRef>
          </c:cat>
          <c:val>
            <c:numRef>
              <c:f>'[BAZA EMISJI CO2 - Gmina Świdnica 1.01.2022.xlsx]Bilans  2016-2030'!$E$12:$E$16</c:f>
              <c:numCache>
                <c:formatCode>0.0%</c:formatCode>
                <c:ptCount val="5"/>
                <c:pt idx="0">
                  <c:v>1.817751731804727E-2</c:v>
                </c:pt>
                <c:pt idx="1">
                  <c:v>0.6503684693830194</c:v>
                </c:pt>
                <c:pt idx="2">
                  <c:v>0.20283813619373467</c:v>
                </c:pt>
                <c:pt idx="3">
                  <c:v>2.5040212242989808E-3</c:v>
                </c:pt>
                <c:pt idx="4">
                  <c:v>0.12611185588089971</c:v>
                </c:pt>
              </c:numCache>
            </c:numRef>
          </c:val>
          <c:extLst xmlns:c16r2="http://schemas.microsoft.com/office/drawing/2015/06/chart">
            <c:ext xmlns:c16="http://schemas.microsoft.com/office/drawing/2014/chart" uri="{C3380CC4-5D6E-409C-BE32-E72D297353CC}">
              <c16:uniqueId val="{0000000A-BAD7-46DE-8DB0-E4E182E757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08A-4B03-9E74-9E7B41C175B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08A-4B03-9E74-9E7B41C175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8A-4B03-9E74-9E7B41C175B1}"/>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08A-4B03-9E74-9E7B41C175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8A-4B03-9E74-9E7B41C175B1}"/>
              </c:ext>
            </c:extLst>
          </c:dPt>
          <c:dLbls>
            <c:dLbl>
              <c:idx val="3"/>
              <c:layout>
                <c:manualLayout>
                  <c:x val="-4.4669670989976346E-2"/>
                  <c:y val="-3.453945430079664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08A-4B03-9E74-9E7B41C175B1}"/>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12:$C$16</c:f>
              <c:strCache>
                <c:ptCount val="5"/>
                <c:pt idx="0">
                  <c:v>użyteczności publicznej</c:v>
                </c:pt>
                <c:pt idx="1">
                  <c:v>mieszkalny</c:v>
                </c:pt>
                <c:pt idx="2">
                  <c:v>przedsiębiorstw, handel, usługi</c:v>
                </c:pt>
                <c:pt idx="3">
                  <c:v>oświetlenie uliczne</c:v>
                </c:pt>
                <c:pt idx="4">
                  <c:v>transport</c:v>
                </c:pt>
              </c:strCache>
            </c:strRef>
          </c:cat>
          <c:val>
            <c:numRef>
              <c:f>'[BAZA EMISJI CO2 - Gmina Świdnica 1.01.2022.xlsx]Bilans  2016-2030'!$H$12:$H$16</c:f>
              <c:numCache>
                <c:formatCode>0.0%</c:formatCode>
                <c:ptCount val="5"/>
                <c:pt idx="0">
                  <c:v>1.2220440230691978E-2</c:v>
                </c:pt>
                <c:pt idx="1">
                  <c:v>0.73962176398282231</c:v>
                </c:pt>
                <c:pt idx="2">
                  <c:v>0.11366763724722369</c:v>
                </c:pt>
                <c:pt idx="3">
                  <c:v>6.9032079421328333E-3</c:v>
                </c:pt>
                <c:pt idx="4">
                  <c:v>0.12758695059712918</c:v>
                </c:pt>
              </c:numCache>
            </c:numRef>
          </c:val>
          <c:extLst xmlns:c16r2="http://schemas.microsoft.com/office/drawing/2015/06/chart">
            <c:ext xmlns:c16="http://schemas.microsoft.com/office/drawing/2014/chart" uri="{C3380CC4-5D6E-409C-BE32-E72D297353CC}">
              <c16:uniqueId val="{0000000A-008A-4B03-9E74-9E7B41C175B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3C9-4E38-A0BF-64C7070B18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3C9-4E38-A0BF-64C7070B18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3C9-4E38-A0BF-64C7070B18B5}"/>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93C9-4E38-A0BF-64C7070B18B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3C9-4E38-A0BF-64C7070B18B5}"/>
              </c:ext>
            </c:extLst>
          </c:dPt>
          <c:dLbls>
            <c:dLbl>
              <c:idx val="3"/>
              <c:layout>
                <c:manualLayout>
                  <c:x val="-5.25525541058545E-2"/>
                  <c:y val="-2.686402001173072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3C9-4E38-A0BF-64C7070B18B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12:$C$16</c:f>
              <c:strCache>
                <c:ptCount val="5"/>
                <c:pt idx="0">
                  <c:v>użyteczności publicznej</c:v>
                </c:pt>
                <c:pt idx="1">
                  <c:v>mieszkalny</c:v>
                </c:pt>
                <c:pt idx="2">
                  <c:v>przedsiębiorstw, handel, usługi</c:v>
                </c:pt>
                <c:pt idx="3">
                  <c:v>oświetlenie uliczne</c:v>
                </c:pt>
                <c:pt idx="4">
                  <c:v>transport</c:v>
                </c:pt>
              </c:strCache>
            </c:strRef>
          </c:cat>
          <c:val>
            <c:numRef>
              <c:f>'[BAZA EMISJI CO2 - Gmina Świdnica 1.01.2022.xlsx]Bilans  2016-2030'!$I$12:$I$16</c:f>
              <c:numCache>
                <c:formatCode>0.0%</c:formatCode>
                <c:ptCount val="5"/>
                <c:pt idx="0">
                  <c:v>1.167990620517622E-2</c:v>
                </c:pt>
                <c:pt idx="1">
                  <c:v>0.74218762871002675</c:v>
                </c:pt>
                <c:pt idx="2">
                  <c:v>0.12123104620158415</c:v>
                </c:pt>
                <c:pt idx="3">
                  <c:v>7.3344890182637755E-3</c:v>
                </c:pt>
                <c:pt idx="4">
                  <c:v>0.1175669298649492</c:v>
                </c:pt>
              </c:numCache>
            </c:numRef>
          </c:val>
          <c:extLst xmlns:c16r2="http://schemas.microsoft.com/office/drawing/2015/06/chart">
            <c:ext xmlns:c16="http://schemas.microsoft.com/office/drawing/2014/chart" uri="{C3380CC4-5D6E-409C-BE32-E72D297353CC}">
              <c16:uniqueId val="{0000000A-93C9-4E38-A0BF-64C7070B18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7B-41C7-8B58-86DC857F09E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7B-41C7-8B58-86DC857F09E1}"/>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E7B-41C7-8B58-86DC857F09E1}"/>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5E7B-41C7-8B58-86DC857F09E1}"/>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E7B-41C7-8B58-86DC857F09E1}"/>
              </c:ext>
            </c:extLst>
          </c:dPt>
          <c:dPt>
            <c:idx val="5"/>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B-5E7B-41C7-8B58-86DC857F09E1}"/>
              </c:ext>
            </c:extLst>
          </c:dPt>
          <c:dLbls>
            <c:dLbl>
              <c:idx val="0"/>
              <c:layout>
                <c:manualLayout>
                  <c:x val="-4.7297298695269052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E7B-41C7-8B58-86DC857F09E1}"/>
                </c:ext>
                <c:ext xmlns:c15="http://schemas.microsoft.com/office/drawing/2012/chart" uri="{CE6537A1-D6FC-4f65-9D91-7224C49458BB}"/>
              </c:extLst>
            </c:dLbl>
            <c:dLbl>
              <c:idx val="1"/>
              <c:layout>
                <c:manualLayout>
                  <c:x val="4.4669670989976325E-2"/>
                  <c:y val="2.302630286719776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E7B-41C7-8B58-86DC857F09E1}"/>
                </c:ext>
                <c:ext xmlns:c15="http://schemas.microsoft.com/office/drawing/2012/chart" uri="{CE6537A1-D6FC-4f65-9D91-7224C49458BB}"/>
              </c:extLst>
            </c:dLbl>
            <c:dLbl>
              <c:idx val="2"/>
              <c:layout>
                <c:manualLayout>
                  <c:x val="-3.7148530606377683E-2"/>
                  <c:y val="3.829236809317734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E7B-41C7-8B58-86DC857F09E1}"/>
                </c:ext>
                <c:ext xmlns:c15="http://schemas.microsoft.com/office/drawing/2012/chart" uri="{CE6537A1-D6FC-4f65-9D91-7224C49458BB}"/>
              </c:extLst>
            </c:dLbl>
            <c:dLbl>
              <c:idx val="3"/>
              <c:layout>
                <c:manualLayout>
                  <c:x val="-5.8422888888888892E-2"/>
                  <c:y val="-5.70697837330899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E7B-41C7-8B58-86DC857F09E1}"/>
                </c:ext>
                <c:ext xmlns:c15="http://schemas.microsoft.com/office/drawing/2012/chart" uri="{CE6537A1-D6FC-4f65-9D91-7224C49458BB}"/>
              </c:extLst>
            </c:dLbl>
            <c:dLbl>
              <c:idx val="4"/>
              <c:layout>
                <c:manualLayout>
                  <c:x val="-3.714853060637769E-2"/>
                  <c:y val="-0.1021129815818064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E7B-41C7-8B58-86DC857F09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34:$C$39</c:f>
              <c:strCache>
                <c:ptCount val="6"/>
                <c:pt idx="0">
                  <c:v>Węgiel (produkty węglowe)</c:v>
                </c:pt>
                <c:pt idx="1">
                  <c:v>Gaz ziemny</c:v>
                </c:pt>
                <c:pt idx="2">
                  <c:v>Biomasa (drewno)</c:v>
                </c:pt>
                <c:pt idx="3">
                  <c:v>Olej opałowy</c:v>
                </c:pt>
                <c:pt idx="4">
                  <c:v>Energia elektryczna</c:v>
                </c:pt>
                <c:pt idx="5">
                  <c:v>Paliwa transportowe</c:v>
                </c:pt>
              </c:strCache>
            </c:strRef>
          </c:cat>
          <c:val>
            <c:numRef>
              <c:f>'[BAZA EMISJI CO2 - Gmina Świdnica 1.01.2022.xlsx]Bilans  2016-2030'!$D$34:$D$39</c:f>
              <c:numCache>
                <c:formatCode>0.0%</c:formatCode>
                <c:ptCount val="6"/>
                <c:pt idx="0">
                  <c:v>0.57013355265181165</c:v>
                </c:pt>
                <c:pt idx="1">
                  <c:v>0.12210767548086623</c:v>
                </c:pt>
                <c:pt idx="2">
                  <c:v>5.8483624004528244E-2</c:v>
                </c:pt>
                <c:pt idx="3">
                  <c:v>7.8010204317178651E-3</c:v>
                </c:pt>
                <c:pt idx="4">
                  <c:v>0.11550787464815972</c:v>
                </c:pt>
                <c:pt idx="5">
                  <c:v>0.12596625278291648</c:v>
                </c:pt>
              </c:numCache>
            </c:numRef>
          </c:val>
          <c:extLst xmlns:c16r2="http://schemas.microsoft.com/office/drawing/2015/06/chart">
            <c:ext xmlns:c16="http://schemas.microsoft.com/office/drawing/2014/chart" uri="{C3380CC4-5D6E-409C-BE32-E72D297353CC}">
              <c16:uniqueId val="{0000000C-5E7B-41C7-8B58-86DC857F09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25-4079-83F5-68DF97D13D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25-4079-83F5-68DF97D13D6C}"/>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425-4079-83F5-68DF97D13D6C}"/>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C425-4079-83F5-68DF97D13D6C}"/>
              </c:ext>
            </c:extLst>
          </c:dPt>
          <c:dPt>
            <c:idx val="4"/>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C425-4079-83F5-68DF97D13D6C}"/>
              </c:ext>
            </c:extLst>
          </c:dPt>
          <c:dPt>
            <c:idx val="5"/>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B-C425-4079-83F5-68DF97D13D6C}"/>
              </c:ext>
            </c:extLst>
          </c:dPt>
          <c:dLbls>
            <c:dLbl>
              <c:idx val="0"/>
              <c:layout>
                <c:manualLayout>
                  <c:x val="1.8393393937048978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425-4079-83F5-68DF97D13D6C}"/>
                </c:ext>
                <c:ext xmlns:c15="http://schemas.microsoft.com/office/drawing/2012/chart" uri="{CE6537A1-D6FC-4f65-9D91-7224C49458BB}"/>
              </c:extLst>
            </c:dLbl>
            <c:dLbl>
              <c:idx val="1"/>
              <c:layout>
                <c:manualLayout>
                  <c:x val="1.5765766231756351E-2"/>
                  <c:y val="2.302630286719774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425-4079-83F5-68DF97D13D6C}"/>
                </c:ext>
                <c:ext xmlns:c15="http://schemas.microsoft.com/office/drawing/2012/chart" uri="{CE6537A1-D6FC-4f65-9D91-7224C49458BB}"/>
              </c:extLst>
            </c:dLbl>
            <c:dLbl>
              <c:idx val="2"/>
              <c:layout>
                <c:manualLayout>
                  <c:x val="-2.3825410394257396E-2"/>
                  <c:y val="2.552824539545153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425-4079-83F5-68DF97D13D6C}"/>
                </c:ext>
                <c:ext xmlns:c15="http://schemas.microsoft.com/office/drawing/2012/chart" uri="{CE6537A1-D6FC-4f65-9D91-7224C49458BB}"/>
              </c:extLst>
            </c:dLbl>
            <c:dLbl>
              <c:idx val="3"/>
              <c:layout>
                <c:manualLayout>
                  <c:x val="-2.8222222222222235E-2"/>
                  <c:y val="-1.90751295757030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425-4079-83F5-68DF97D13D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34:$C$39</c:f>
              <c:strCache>
                <c:ptCount val="6"/>
                <c:pt idx="0">
                  <c:v>Węgiel (produkty węglowe)</c:v>
                </c:pt>
                <c:pt idx="1">
                  <c:v>Gaz ziemny</c:v>
                </c:pt>
                <c:pt idx="2">
                  <c:v>Biomasa (drewno)</c:v>
                </c:pt>
                <c:pt idx="3">
                  <c:v>Olej opałowy</c:v>
                </c:pt>
                <c:pt idx="4">
                  <c:v>Energia elektryczna</c:v>
                </c:pt>
                <c:pt idx="5">
                  <c:v>Paliwa transportowe</c:v>
                </c:pt>
              </c:strCache>
            </c:strRef>
          </c:cat>
          <c:val>
            <c:numRef>
              <c:f>'[BAZA EMISJI CO2 - Gmina Świdnica 1.01.2022.xlsx]Bilans  2016-2030'!$E$34:$E$39</c:f>
              <c:numCache>
                <c:formatCode>0.0%</c:formatCode>
                <c:ptCount val="6"/>
                <c:pt idx="0">
                  <c:v>0.56406598365187377</c:v>
                </c:pt>
                <c:pt idx="1">
                  <c:v>0.14225284193655621</c:v>
                </c:pt>
                <c:pt idx="2">
                  <c:v>4.758975720789501E-2</c:v>
                </c:pt>
                <c:pt idx="3">
                  <c:v>7.0054318575495621E-3</c:v>
                </c:pt>
                <c:pt idx="4">
                  <c:v>0.11297412946522561</c:v>
                </c:pt>
                <c:pt idx="5">
                  <c:v>0.12611185588089971</c:v>
                </c:pt>
              </c:numCache>
            </c:numRef>
          </c:val>
          <c:extLst xmlns:c16r2="http://schemas.microsoft.com/office/drawing/2015/06/chart">
            <c:ext xmlns:c16="http://schemas.microsoft.com/office/drawing/2014/chart" uri="{C3380CC4-5D6E-409C-BE32-E72D297353CC}">
              <c16:uniqueId val="{0000000C-C425-4079-83F5-68DF97D13D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9D-4944-9982-B0C7257F7A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9D-4944-9982-B0C7257F7AD6}"/>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A9D-4944-9982-B0C7257F7AD6}"/>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DA9D-4944-9982-B0C7257F7AD6}"/>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A9D-4944-9982-B0C7257F7AD6}"/>
              </c:ext>
            </c:extLst>
          </c:dPt>
          <c:dPt>
            <c:idx val="5"/>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B-DA9D-4944-9982-B0C7257F7AD6}"/>
              </c:ext>
            </c:extLst>
          </c:dPt>
          <c:dLbls>
            <c:dLbl>
              <c:idx val="1"/>
              <c:layout>
                <c:manualLayout>
                  <c:x val="4.2042043284683597E-2"/>
                  <c:y val="3.82764390735534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A9D-4944-9982-B0C7257F7AD6}"/>
                </c:ext>
                <c:ext xmlns:c15="http://schemas.microsoft.com/office/drawing/2012/chart" uri="{CE6537A1-D6FC-4f65-9D91-7224C49458BB}"/>
              </c:extLst>
            </c:dLbl>
            <c:dLbl>
              <c:idx val="3"/>
              <c:layout>
                <c:manualLayout>
                  <c:x val="-3.5278437836017217E-2"/>
                  <c:y val="3.9201856921941992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A9D-4944-9982-B0C7257F7AD6}"/>
                </c:ext>
                <c:ext xmlns:c15="http://schemas.microsoft.com/office/drawing/2012/chart" uri="{CE6537A1-D6FC-4f65-9D91-7224C49458BB}">
                  <c15:layout>
                    <c:manualLayout>
                      <c:w val="0.3009700444801448"/>
                      <c:h val="5.8682869462955693E-2"/>
                    </c:manualLayout>
                  </c15:layout>
                </c:ext>
              </c:extLst>
            </c:dLbl>
            <c:dLbl>
              <c:idx val="4"/>
              <c:layout>
                <c:manualLayout>
                  <c:x val="0"/>
                  <c:y val="-2.744006518981287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A9D-4944-9982-B0C7257F7AD6}"/>
                </c:ext>
                <c:ext xmlns:c15="http://schemas.microsoft.com/office/drawing/2012/chart" uri="{CE6537A1-D6FC-4f65-9D91-7224C49458BB}">
                  <c15:layout>
                    <c:manualLayout>
                      <c:w val="0.34736134243692857"/>
                      <c:h val="8.9984474206502296E-2"/>
                    </c:manualLayout>
                  </c15:layout>
                </c:ext>
              </c:extLst>
            </c:dLbl>
            <c:dLbl>
              <c:idx val="5"/>
              <c:layout>
                <c:manualLayout>
                  <c:x val="4.7038071439070996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A9D-4944-9982-B0C7257F7A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34:$C$39</c:f>
              <c:strCache>
                <c:ptCount val="6"/>
                <c:pt idx="0">
                  <c:v>Węgiel (produkty węglowe)</c:v>
                </c:pt>
                <c:pt idx="1">
                  <c:v>Gaz ziemny</c:v>
                </c:pt>
                <c:pt idx="2">
                  <c:v>Biomasa (drewno)</c:v>
                </c:pt>
                <c:pt idx="3">
                  <c:v>Olej opałowy</c:v>
                </c:pt>
                <c:pt idx="4">
                  <c:v>Energia elektryczna</c:v>
                </c:pt>
                <c:pt idx="5">
                  <c:v>Paliwa transportowe</c:v>
                </c:pt>
              </c:strCache>
            </c:strRef>
          </c:cat>
          <c:val>
            <c:numRef>
              <c:f>'[BAZA EMISJI CO2 - Gmina Świdnica 1.01.2022.xlsx]Bilans  2016-2030'!$H$34:$H$39</c:f>
              <c:numCache>
                <c:formatCode>0.0%</c:formatCode>
                <c:ptCount val="6"/>
                <c:pt idx="0">
                  <c:v>0.69096433258299239</c:v>
                </c:pt>
                <c:pt idx="1">
                  <c:v>8.351214029194054E-2</c:v>
                </c:pt>
                <c:pt idx="2">
                  <c:v>8.3012922292698646E-2</c:v>
                </c:pt>
                <c:pt idx="3">
                  <c:v>7.6521906128448215E-3</c:v>
                </c:pt>
                <c:pt idx="4">
                  <c:v>7.2714636223944968E-3</c:v>
                </c:pt>
                <c:pt idx="5">
                  <c:v>0.12758695059712921</c:v>
                </c:pt>
              </c:numCache>
            </c:numRef>
          </c:val>
          <c:extLst xmlns:c16r2="http://schemas.microsoft.com/office/drawing/2015/06/chart">
            <c:ext xmlns:c16="http://schemas.microsoft.com/office/drawing/2014/chart" uri="{C3380CC4-5D6E-409C-BE32-E72D297353CC}">
              <c16:uniqueId val="{0000000C-DA9D-4944-9982-B0C7257F7AD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DA9D-4944-9982-B0C7257F7AD6}"/>
              </c:ext>
            </c:extLst>
          </c:dPt>
          <c:cat>
            <c:strRef>
              <c:f>'[BAZA EMISJI CO2 - Gmina Świdnica 1.01.2022.xlsx]Bilans  2016-2030'!$C$34:$C$39</c:f>
              <c:strCache>
                <c:ptCount val="6"/>
                <c:pt idx="0">
                  <c:v>Węgiel (produkty węglowe)</c:v>
                </c:pt>
                <c:pt idx="1">
                  <c:v>Gaz ziemny</c:v>
                </c:pt>
                <c:pt idx="2">
                  <c:v>Biomasa (drewno)</c:v>
                </c:pt>
                <c:pt idx="3">
                  <c:v>Olej opałowy</c:v>
                </c:pt>
                <c:pt idx="4">
                  <c:v>Energia elektryczna</c:v>
                </c:pt>
                <c:pt idx="5">
                  <c:v>Paliwa transportowe</c:v>
                </c:pt>
              </c:strCache>
            </c:strRef>
          </c:cat>
          <c:val>
            <c:numRef>
              <c:f>'[BAZA EMISJI CO2 - Gmina Świdnica 1.01.2022.xlsx]Bilans  2016-2030'!$C$3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F-DA9D-4944-9982-B0C7257F7A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9F-4AAF-81A3-B9936F227D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9F-4AAF-81A3-B9936F227D98}"/>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89F-4AAF-81A3-B9936F227D98}"/>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289F-4AAF-81A3-B9936F227D98}"/>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89F-4AAF-81A3-B9936F227D98}"/>
              </c:ext>
            </c:extLst>
          </c:dPt>
          <c:dPt>
            <c:idx val="5"/>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B-289F-4AAF-81A3-B9936F227D98}"/>
              </c:ext>
            </c:extLst>
          </c:dPt>
          <c:dLbls>
            <c:dLbl>
              <c:idx val="2"/>
              <c:layout>
                <c:manualLayout>
                  <c:x val="-1.4111111111111111E-2"/>
                  <c:y val="3.81502591514060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89F-4AAF-81A3-B9936F227D98}"/>
                </c:ext>
                <c:ext xmlns:c15="http://schemas.microsoft.com/office/drawing/2012/chart" uri="{CE6537A1-D6FC-4f65-9D91-7224C49458BB}"/>
              </c:extLst>
            </c:dLbl>
            <c:dLbl>
              <c:idx val="3"/>
              <c:layout>
                <c:manualLayout>
                  <c:x val="-4.3039372393605876E-2"/>
                  <c:y val="4.312034496275970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89F-4AAF-81A3-B9936F227D98}"/>
                </c:ext>
                <c:ext xmlns:c15="http://schemas.microsoft.com/office/drawing/2012/chart" uri="{CE6537A1-D6FC-4f65-9D91-7224C49458BB}"/>
              </c:extLst>
            </c:dLbl>
            <c:dLbl>
              <c:idx val="4"/>
              <c:layout>
                <c:manualLayout>
                  <c:x val="1.9405519334337196E-3"/>
                  <c:y val="-3.76250474570725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89F-4AAF-81A3-B9936F227D98}"/>
                </c:ext>
                <c:ext xmlns:c15="http://schemas.microsoft.com/office/drawing/2012/chart" uri="{CE6537A1-D6FC-4f65-9D91-7224C49458BB}">
                  <c15:layout>
                    <c:manualLayout>
                      <c:w val="0.32090242725245116"/>
                      <c:h val="5.4704191964244357E-2"/>
                    </c:manualLayout>
                  </c15:layout>
                </c:ext>
              </c:extLst>
            </c:dLbl>
            <c:dLbl>
              <c:idx val="5"/>
              <c:layout>
                <c:manualLayout>
                  <c:x val="0.12641481699250331"/>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89F-4AAF-81A3-B9936F227D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34:$C$39</c:f>
              <c:strCache>
                <c:ptCount val="6"/>
                <c:pt idx="0">
                  <c:v>Węgiel (produkty węglowe)</c:v>
                </c:pt>
                <c:pt idx="1">
                  <c:v>Gaz ziemny</c:v>
                </c:pt>
                <c:pt idx="2">
                  <c:v>Biomasa (drewno)</c:v>
                </c:pt>
                <c:pt idx="3">
                  <c:v>Olej opałowy</c:v>
                </c:pt>
                <c:pt idx="4">
                  <c:v>Energia elektryczna</c:v>
                </c:pt>
                <c:pt idx="5">
                  <c:v>Paliwa transportowe</c:v>
                </c:pt>
              </c:strCache>
            </c:strRef>
          </c:cat>
          <c:val>
            <c:numRef>
              <c:f>'[BAZA EMISJI CO2 - Gmina Świdnica 1.01.2022.xlsx]Bilans  2016-2030'!$I$34:$I$39</c:f>
              <c:numCache>
                <c:formatCode>0.0%</c:formatCode>
                <c:ptCount val="6"/>
                <c:pt idx="0">
                  <c:v>0.69909798110698451</c:v>
                </c:pt>
                <c:pt idx="1">
                  <c:v>9.9525532185244847E-2</c:v>
                </c:pt>
                <c:pt idx="2">
                  <c:v>6.9080413682098579E-2</c:v>
                </c:pt>
                <c:pt idx="3">
                  <c:v>7.0274747124803253E-3</c:v>
                </c:pt>
                <c:pt idx="4">
                  <c:v>7.7016684482424649E-3</c:v>
                </c:pt>
                <c:pt idx="5">
                  <c:v>0.11756692986494915</c:v>
                </c:pt>
              </c:numCache>
            </c:numRef>
          </c:val>
          <c:extLst xmlns:c16r2="http://schemas.microsoft.com/office/drawing/2015/06/chart">
            <c:ext xmlns:c16="http://schemas.microsoft.com/office/drawing/2014/chart" uri="{C3380CC4-5D6E-409C-BE32-E72D297353CC}">
              <c16:uniqueId val="{0000000C-289F-4AAF-81A3-B9936F227D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81B-4944-B4B6-D7D46D6B757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1B-4944-B4B6-D7D46D6B757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1B-4944-B4B6-D7D46D6B757F}"/>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F81B-4944-B4B6-D7D46D6B757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1B-4944-B4B6-D7D46D6B757F}"/>
              </c:ext>
            </c:extLst>
          </c:dPt>
          <c:dLbls>
            <c:dLbl>
              <c:idx val="3"/>
              <c:layout>
                <c:manualLayout>
                  <c:x val="-2.627627705292725E-2"/>
                  <c:y val="2.302630286719776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81B-4944-B4B6-D7D46D6B757F}"/>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12:$C$16</c:f>
              <c:strCache>
                <c:ptCount val="5"/>
                <c:pt idx="0">
                  <c:v>użyteczności publicznej</c:v>
                </c:pt>
                <c:pt idx="1">
                  <c:v>mieszkalny</c:v>
                </c:pt>
                <c:pt idx="2">
                  <c:v>przedsiębiorstw, handel, usługi</c:v>
                </c:pt>
                <c:pt idx="3">
                  <c:v>oświetlenie uliczne</c:v>
                </c:pt>
                <c:pt idx="4">
                  <c:v>transport</c:v>
                </c:pt>
              </c:strCache>
            </c:strRef>
          </c:cat>
          <c:val>
            <c:numRef>
              <c:f>'[BAZA EMISJI CO2 - Gmina Świdnica 1.01.2022.xlsx]Bilans  2016-2030'!$F$12:$F$16</c:f>
              <c:numCache>
                <c:formatCode>0.0%</c:formatCode>
                <c:ptCount val="5"/>
                <c:pt idx="0">
                  <c:v>1.8294293403319582E-2</c:v>
                </c:pt>
                <c:pt idx="1">
                  <c:v>0.60226511934072935</c:v>
                </c:pt>
                <c:pt idx="2">
                  <c:v>0.22097401894363328</c:v>
                </c:pt>
                <c:pt idx="3">
                  <c:v>2.8030349865620177E-3</c:v>
                </c:pt>
                <c:pt idx="4">
                  <c:v>0.15566353332575575</c:v>
                </c:pt>
              </c:numCache>
            </c:numRef>
          </c:val>
          <c:extLst xmlns:c16r2="http://schemas.microsoft.com/office/drawing/2015/06/chart">
            <c:ext xmlns:c16="http://schemas.microsoft.com/office/drawing/2014/chart" uri="{C3380CC4-5D6E-409C-BE32-E72D297353CC}">
              <c16:uniqueId val="{0000000A-F81B-4944-B4B6-D7D46D6B75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A4C-4A1B-AE0B-A3D72091ACB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EA4C-4A1B-AE0B-A3D72091AC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4C-4A1B-AE0B-A3D72091ACBA}"/>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A4C-4A1B-AE0B-A3D72091ACB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4C-4A1B-AE0B-A3D72091ACBA}"/>
              </c:ext>
            </c:extLst>
          </c:dPt>
          <c:dLbls>
            <c:dLbl>
              <c:idx val="3"/>
              <c:layout>
                <c:manualLayout>
                  <c:x val="-6.3063064927025417E-2"/>
                  <c:y val="-4.221488858986256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A4C-4A1B-AE0B-A3D72091AC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12:$C$16</c:f>
              <c:strCache>
                <c:ptCount val="5"/>
                <c:pt idx="0">
                  <c:v>użyteczności publicznej</c:v>
                </c:pt>
                <c:pt idx="1">
                  <c:v>mieszkalny</c:v>
                </c:pt>
                <c:pt idx="2">
                  <c:v>przedsiębiorstw, handel, usługi</c:v>
                </c:pt>
                <c:pt idx="3">
                  <c:v>oświetlenie uliczne</c:v>
                </c:pt>
                <c:pt idx="4">
                  <c:v>transport</c:v>
                </c:pt>
              </c:strCache>
            </c:strRef>
          </c:cat>
          <c:val>
            <c:numRef>
              <c:f>'[BAZA EMISJI CO2 - Gmina Świdnica 1.01.2022.xlsx]Bilans  2016-2030'!$J$12:$J$16</c:f>
              <c:numCache>
                <c:formatCode>0.0%</c:formatCode>
                <c:ptCount val="5"/>
                <c:pt idx="0">
                  <c:v>1.2167234886949136E-2</c:v>
                </c:pt>
                <c:pt idx="1">
                  <c:v>0.69358284993173491</c:v>
                </c:pt>
                <c:pt idx="2">
                  <c:v>0.13568540633645196</c:v>
                </c:pt>
                <c:pt idx="3">
                  <c:v>8.4934954382119565E-3</c:v>
                </c:pt>
                <c:pt idx="4">
                  <c:v>0.1500710134066521</c:v>
                </c:pt>
              </c:numCache>
            </c:numRef>
          </c:val>
          <c:extLst xmlns:c16r2="http://schemas.microsoft.com/office/drawing/2015/06/chart">
            <c:ext xmlns:c16="http://schemas.microsoft.com/office/drawing/2014/chart" uri="{C3380CC4-5D6E-409C-BE32-E72D297353CC}">
              <c16:uniqueId val="{0000000A-EA4C-4A1B-AE0B-A3D72091AC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95-486F-870B-0A2F5494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95-486F-870B-0A2F549499B7}"/>
              </c:ext>
            </c:extLst>
          </c:dPt>
          <c:dPt>
            <c:idx val="2"/>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995-486F-870B-0A2F549499B7}"/>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3995-486F-870B-0A2F549499B7}"/>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995-486F-870B-0A2F549499B7}"/>
              </c:ext>
            </c:extLst>
          </c:dPt>
          <c:dPt>
            <c:idx val="5"/>
            <c:bubble3D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B-3995-486F-870B-0A2F549499B7}"/>
              </c:ext>
            </c:extLst>
          </c:dPt>
          <c:dLbls>
            <c:dLbl>
              <c:idx val="0"/>
              <c:layout>
                <c:manualLayout>
                  <c:x val="3.2378444444444446E-2"/>
                  <c:y val="6.5459427007778861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995-486F-870B-0A2F549499B7}"/>
                </c:ext>
                <c:ext xmlns:c15="http://schemas.microsoft.com/office/drawing/2012/chart" uri="{CE6537A1-D6FC-4f65-9D91-7224C49458BB}"/>
              </c:extLst>
            </c:dLbl>
            <c:dLbl>
              <c:idx val="1"/>
              <c:layout>
                <c:manualLayout>
                  <c:x val="1.9287555555555554E-2"/>
                  <c:y val="7.82092640355781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995-486F-870B-0A2F549499B7}"/>
                </c:ext>
                <c:ext xmlns:c15="http://schemas.microsoft.com/office/drawing/2012/chart" uri="{CE6537A1-D6FC-4f65-9D91-7224C49458BB}"/>
              </c:extLst>
            </c:dLbl>
            <c:dLbl>
              <c:idx val="2"/>
              <c:layout>
                <c:manualLayout>
                  <c:x val="-4.5067888888888887E-2"/>
                  <c:y val="8.262336287016590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995-486F-870B-0A2F549499B7}"/>
                </c:ext>
                <c:ext xmlns:c15="http://schemas.microsoft.com/office/drawing/2012/chart" uri="{CE6537A1-D6FC-4f65-9D91-7224C49458BB}"/>
              </c:extLst>
            </c:dLbl>
            <c:dLbl>
              <c:idx val="3"/>
              <c:layout>
                <c:manualLayout>
                  <c:x val="-4.6953777777777775E-2"/>
                  <c:y val="8.0407134188604564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995-486F-870B-0A2F549499B7}"/>
                </c:ext>
                <c:ext xmlns:c15="http://schemas.microsoft.com/office/drawing/2012/chart" uri="{CE6537A1-D6FC-4f65-9D91-7224C49458BB}"/>
              </c:extLst>
            </c:dLbl>
            <c:dLbl>
              <c:idx val="4"/>
              <c:layout>
                <c:manualLayout>
                  <c:x val="-4.1637333333333332E-2"/>
                  <c:y val="-6.04797566625354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995-486F-870B-0A2F549499B7}"/>
                </c:ext>
                <c:ext xmlns:c15="http://schemas.microsoft.com/office/drawing/2012/chart" uri="{CE6537A1-D6FC-4f65-9D91-7224C49458BB}"/>
              </c:extLst>
            </c:dLbl>
            <c:dLbl>
              <c:idx val="5"/>
              <c:layout>
                <c:manualLayout>
                  <c:x val="3.6798777777777777E-2"/>
                  <c:y val="0"/>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995-486F-870B-0A2F549499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ZA EMISJI CO2 - Gmina Świdnica 1.01.2022.xlsx]Bilans  2016-2030'!$C$34:$C$39</c:f>
              <c:strCache>
                <c:ptCount val="6"/>
                <c:pt idx="0">
                  <c:v>Węgiel (produkty węglowe)</c:v>
                </c:pt>
                <c:pt idx="1">
                  <c:v>Gaz ziemny</c:v>
                </c:pt>
                <c:pt idx="2">
                  <c:v>Biomasa (drewno)</c:v>
                </c:pt>
                <c:pt idx="3">
                  <c:v>Olej opałowy</c:v>
                </c:pt>
                <c:pt idx="4">
                  <c:v>Energia elektryczna</c:v>
                </c:pt>
                <c:pt idx="5">
                  <c:v>Paliwa transportowe</c:v>
                </c:pt>
              </c:strCache>
            </c:strRef>
          </c:cat>
          <c:val>
            <c:numRef>
              <c:f>'[BAZA EMISJI CO2 - Gmina Świdnica 1.01.2022.xlsx]Bilans  2016-2030'!$J$34:$J$39</c:f>
              <c:numCache>
                <c:formatCode>0.0%</c:formatCode>
                <c:ptCount val="6"/>
                <c:pt idx="0">
                  <c:v>0.63650159495217118</c:v>
                </c:pt>
                <c:pt idx="1">
                  <c:v>0.12144953920310242</c:v>
                </c:pt>
                <c:pt idx="2">
                  <c:v>7.618474070229958E-2</c:v>
                </c:pt>
                <c:pt idx="3">
                  <c:v>6.8881638248114259E-3</c:v>
                </c:pt>
                <c:pt idx="4">
                  <c:v>8.9049479109634469E-3</c:v>
                </c:pt>
                <c:pt idx="5">
                  <c:v>0.1500710134066521</c:v>
                </c:pt>
              </c:numCache>
            </c:numRef>
          </c:val>
          <c:extLst xmlns:c16r2="http://schemas.microsoft.com/office/drawing/2015/06/chart">
            <c:ext xmlns:c16="http://schemas.microsoft.com/office/drawing/2014/chart" uri="{C3380CC4-5D6E-409C-BE32-E72D297353CC}">
              <c16:uniqueId val="{0000000C-3995-486F-870B-0A2F549499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ZA EMISJI CO2 - Gmina Świdnica 1.01.2022.xlsx]zaopatrzenie w gaz'!$E$7</c:f>
              <c:strCache>
                <c:ptCount val="1"/>
                <c:pt idx="0">
                  <c:v>czynne przyłącza do budynków ogółem (mieszkalnych i niemieszkal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 EMISJI CO2 - Gmina Świdnica 1.01.2022.xlsx]zaopatrzenie w gaz'!$G$2:$K$2</c:f>
              <c:numCache>
                <c:formatCode>General</c:formatCode>
                <c:ptCount val="5"/>
                <c:pt idx="0">
                  <c:v>2016</c:v>
                </c:pt>
                <c:pt idx="1">
                  <c:v>2017</c:v>
                </c:pt>
                <c:pt idx="2">
                  <c:v>2018</c:v>
                </c:pt>
                <c:pt idx="3">
                  <c:v>2019</c:v>
                </c:pt>
                <c:pt idx="4">
                  <c:v>2020</c:v>
                </c:pt>
              </c:numCache>
            </c:numRef>
          </c:cat>
          <c:val>
            <c:numRef>
              <c:f>'[BAZA EMISJI CO2 - Gmina Świdnica 1.01.2022.xlsx]zaopatrzenie w gaz'!$G$7:$K$7</c:f>
              <c:numCache>
                <c:formatCode>#,##0</c:formatCode>
                <c:ptCount val="5"/>
                <c:pt idx="0">
                  <c:v>593</c:v>
                </c:pt>
                <c:pt idx="1">
                  <c:v>629</c:v>
                </c:pt>
                <c:pt idx="2">
                  <c:v>694</c:v>
                </c:pt>
                <c:pt idx="3">
                  <c:v>783</c:v>
                </c:pt>
                <c:pt idx="4">
                  <c:v>852</c:v>
                </c:pt>
              </c:numCache>
            </c:numRef>
          </c:val>
          <c:extLst xmlns:c16r2="http://schemas.microsoft.com/office/drawing/2015/06/chart">
            <c:ext xmlns:c16="http://schemas.microsoft.com/office/drawing/2014/chart" uri="{C3380CC4-5D6E-409C-BE32-E72D297353CC}">
              <c16:uniqueId val="{00000000-F155-4DBD-B1D6-AACE9B6CE34C}"/>
            </c:ext>
          </c:extLst>
        </c:ser>
        <c:ser>
          <c:idx val="1"/>
          <c:order val="1"/>
          <c:tx>
            <c:strRef>
              <c:f>'[BAZA EMISJI CO2 - Gmina Świdnica 1.01.2022.xlsx]zaopatrzenie w gaz'!$E$8</c:f>
              <c:strCache>
                <c:ptCount val="1"/>
                <c:pt idx="0">
                  <c:v>czynne przyłącza do budynków mieszkalnych</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ZA EMISJI CO2 - Gmina Świdnica 1.01.2022.xlsx]zaopatrzenie w gaz'!$G$8:$K$8</c:f>
              <c:numCache>
                <c:formatCode>#,##0</c:formatCode>
                <c:ptCount val="5"/>
                <c:pt idx="0">
                  <c:v>578</c:v>
                </c:pt>
                <c:pt idx="1">
                  <c:v>607</c:v>
                </c:pt>
                <c:pt idx="2">
                  <c:v>659</c:v>
                </c:pt>
                <c:pt idx="3">
                  <c:v>659</c:v>
                </c:pt>
                <c:pt idx="4">
                  <c:v>714</c:v>
                </c:pt>
              </c:numCache>
            </c:numRef>
          </c:val>
          <c:extLst xmlns:c16r2="http://schemas.microsoft.com/office/drawing/2015/06/chart">
            <c:ext xmlns:c16="http://schemas.microsoft.com/office/drawing/2014/chart" uri="{C3380CC4-5D6E-409C-BE32-E72D297353CC}">
              <c16:uniqueId val="{00000001-F155-4DBD-B1D6-AACE9B6CE34C}"/>
            </c:ext>
          </c:extLst>
        </c:ser>
        <c:dLbls>
          <c:showLegendKey val="0"/>
          <c:showVal val="0"/>
          <c:showCatName val="0"/>
          <c:showSerName val="0"/>
          <c:showPercent val="0"/>
          <c:showBubbleSize val="0"/>
        </c:dLbls>
        <c:gapWidth val="219"/>
        <c:overlap val="-27"/>
        <c:axId val="574887120"/>
        <c:axId val="574888296"/>
      </c:barChart>
      <c:catAx>
        <c:axId val="57488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8296"/>
        <c:crosses val="autoZero"/>
        <c:auto val="1"/>
        <c:lblAlgn val="ctr"/>
        <c:lblOffset val="100"/>
        <c:noMultiLvlLbl val="0"/>
      </c:catAx>
      <c:valAx>
        <c:axId val="57488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ZA EMISJI CO2 - Gmina Świdnica 1.01.2022.xlsx]zaopatrzenie w gaz'!$E$9</c:f>
              <c:strCache>
                <c:ptCount val="1"/>
                <c:pt idx="0">
                  <c:v>odbiorcy gaz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 EMISJI CO2 - Gmina Świdnica 1.01.2022.xlsx]zaopatrzenie w gaz'!$G$2:$K$2</c:f>
              <c:numCache>
                <c:formatCode>General</c:formatCode>
                <c:ptCount val="5"/>
                <c:pt idx="0">
                  <c:v>2016</c:v>
                </c:pt>
                <c:pt idx="1">
                  <c:v>2017</c:v>
                </c:pt>
                <c:pt idx="2">
                  <c:v>2018</c:v>
                </c:pt>
                <c:pt idx="3">
                  <c:v>2019</c:v>
                </c:pt>
                <c:pt idx="4">
                  <c:v>2020</c:v>
                </c:pt>
              </c:numCache>
            </c:numRef>
          </c:cat>
          <c:val>
            <c:numRef>
              <c:f>'[BAZA EMISJI CO2 - Gmina Świdnica 1.01.2022.xlsx]zaopatrzenie w gaz'!$G$9:$K$9</c:f>
              <c:numCache>
                <c:formatCode>#,##0</c:formatCode>
                <c:ptCount val="5"/>
                <c:pt idx="0">
                  <c:v>756</c:v>
                </c:pt>
                <c:pt idx="1">
                  <c:v>788</c:v>
                </c:pt>
                <c:pt idx="2">
                  <c:v>851</c:v>
                </c:pt>
                <c:pt idx="3">
                  <c:v>924</c:v>
                </c:pt>
                <c:pt idx="4">
                  <c:v>1072</c:v>
                </c:pt>
              </c:numCache>
            </c:numRef>
          </c:val>
          <c:extLst xmlns:c16r2="http://schemas.microsoft.com/office/drawing/2015/06/chart">
            <c:ext xmlns:c16="http://schemas.microsoft.com/office/drawing/2014/chart" uri="{C3380CC4-5D6E-409C-BE32-E72D297353CC}">
              <c16:uniqueId val="{00000000-D022-4EF2-ACE4-23FCFA03419A}"/>
            </c:ext>
          </c:extLst>
        </c:ser>
        <c:ser>
          <c:idx val="2"/>
          <c:order val="1"/>
          <c:tx>
            <c:strRef>
              <c:f>'[BAZA EMISJI CO2 - Gmina Świdnica 1.01.2022.xlsx]zaopatrzenie w gaz'!$E$11</c:f>
              <c:strCache>
                <c:ptCount val="1"/>
                <c:pt idx="0">
                  <c:v>odbiorcy gazu ogrzewający mieszkania gaz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ZA EMISJI CO2 - Gmina Świdnica 1.01.2022.xlsx]zaopatrzenie w gaz'!$G$2:$K$2</c:f>
              <c:numCache>
                <c:formatCode>General</c:formatCode>
                <c:ptCount val="5"/>
                <c:pt idx="0">
                  <c:v>2016</c:v>
                </c:pt>
                <c:pt idx="1">
                  <c:v>2017</c:v>
                </c:pt>
                <c:pt idx="2">
                  <c:v>2018</c:v>
                </c:pt>
                <c:pt idx="3">
                  <c:v>2019</c:v>
                </c:pt>
                <c:pt idx="4">
                  <c:v>2020</c:v>
                </c:pt>
              </c:numCache>
            </c:numRef>
          </c:cat>
          <c:val>
            <c:numRef>
              <c:f>'[BAZA EMISJI CO2 - Gmina Świdnica 1.01.2022.xlsx]zaopatrzenie w gaz'!$G$11:$K$11</c:f>
              <c:numCache>
                <c:formatCode>#,##0</c:formatCode>
                <c:ptCount val="5"/>
                <c:pt idx="0">
                  <c:v>151</c:v>
                </c:pt>
                <c:pt idx="1">
                  <c:v>186</c:v>
                </c:pt>
                <c:pt idx="2">
                  <c:v>201</c:v>
                </c:pt>
                <c:pt idx="3">
                  <c:v>710</c:v>
                </c:pt>
                <c:pt idx="4">
                  <c:v>785</c:v>
                </c:pt>
              </c:numCache>
            </c:numRef>
          </c:val>
          <c:extLst xmlns:c16r2="http://schemas.microsoft.com/office/drawing/2015/06/chart">
            <c:ext xmlns:c16="http://schemas.microsoft.com/office/drawing/2014/chart" uri="{C3380CC4-5D6E-409C-BE32-E72D297353CC}">
              <c16:uniqueId val="{00000001-D022-4EF2-ACE4-23FCFA03419A}"/>
            </c:ext>
          </c:extLst>
        </c:ser>
        <c:dLbls>
          <c:showLegendKey val="0"/>
          <c:showVal val="0"/>
          <c:showCatName val="0"/>
          <c:showSerName val="0"/>
          <c:showPercent val="0"/>
          <c:showBubbleSize val="0"/>
        </c:dLbls>
        <c:gapWidth val="219"/>
        <c:overlap val="-27"/>
        <c:axId val="574891824"/>
        <c:axId val="574886728"/>
      </c:barChart>
      <c:catAx>
        <c:axId val="5748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6728"/>
        <c:crosses val="autoZero"/>
        <c:auto val="1"/>
        <c:lblAlgn val="ctr"/>
        <c:lblOffset val="100"/>
        <c:noMultiLvlLbl val="0"/>
      </c:catAx>
      <c:valAx>
        <c:axId val="574886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F$2:$F$13</c:f>
              <c:numCache>
                <c:formatCode>0.0</c:formatCode>
                <c:ptCount val="12"/>
                <c:pt idx="0">
                  <c:v>11.754</c:v>
                </c:pt>
                <c:pt idx="1">
                  <c:v>19.2</c:v>
                </c:pt>
                <c:pt idx="2">
                  <c:v>14.104800000000001</c:v>
                </c:pt>
                <c:pt idx="3">
                  <c:v>4.3489800000000001</c:v>
                </c:pt>
                <c:pt idx="4">
                  <c:v>3.6437400000000002</c:v>
                </c:pt>
                <c:pt idx="5">
                  <c:v>3.8788199999999997</c:v>
                </c:pt>
                <c:pt idx="6">
                  <c:v>4.2314400000000001</c:v>
                </c:pt>
                <c:pt idx="7">
                  <c:v>3.7612800000000002</c:v>
                </c:pt>
                <c:pt idx="8">
                  <c:v>3.4086599999999998</c:v>
                </c:pt>
                <c:pt idx="9">
                  <c:v>5.2892999999999999</c:v>
                </c:pt>
                <c:pt idx="10">
                  <c:v>10.5786</c:v>
                </c:pt>
                <c:pt idx="11">
                  <c:v>8.1102600000000002</c:v>
                </c:pt>
              </c:numCache>
            </c:numRef>
          </c:val>
          <c:extLst xmlns:c16r2="http://schemas.microsoft.com/office/drawing/2015/06/chart">
            <c:ext xmlns:c16="http://schemas.microsoft.com/office/drawing/2014/chart" uri="{C3380CC4-5D6E-409C-BE32-E72D297353CC}">
              <c16:uniqueId val="{00000000-1B4E-48E1-A4B9-60CB039597F3}"/>
            </c:ext>
          </c:extLst>
        </c:ser>
        <c:ser>
          <c:idx val="1"/>
          <c:order val="1"/>
          <c:tx>
            <c:strRef>
              <c:f>'[Wykres w programie Microsoft Word]Arkusz1'!$C$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G$2:$G$13</c:f>
              <c:numCache>
                <c:formatCode>0.0</c:formatCode>
                <c:ptCount val="12"/>
                <c:pt idx="0">
                  <c:v>14.104800000000001</c:v>
                </c:pt>
                <c:pt idx="1">
                  <c:v>9.63828</c:v>
                </c:pt>
                <c:pt idx="2">
                  <c:v>7.6401000000000003</c:v>
                </c:pt>
                <c:pt idx="3">
                  <c:v>6.8173199999999996</c:v>
                </c:pt>
                <c:pt idx="4">
                  <c:v>5.5243799999999998</c:v>
                </c:pt>
                <c:pt idx="5">
                  <c:v>4.2314400000000001</c:v>
                </c:pt>
                <c:pt idx="6">
                  <c:v>4.2314400000000001</c:v>
                </c:pt>
                <c:pt idx="7">
                  <c:v>3.9963599999999997</c:v>
                </c:pt>
                <c:pt idx="8">
                  <c:v>4.2314400000000001</c:v>
                </c:pt>
                <c:pt idx="9">
                  <c:v>4.93668</c:v>
                </c:pt>
                <c:pt idx="10">
                  <c:v>4.93668</c:v>
                </c:pt>
                <c:pt idx="11">
                  <c:v>7.4050199999999995</c:v>
                </c:pt>
              </c:numCache>
            </c:numRef>
          </c:val>
          <c:extLst xmlns:c16r2="http://schemas.microsoft.com/office/drawing/2015/06/chart">
            <c:ext xmlns:c16="http://schemas.microsoft.com/office/drawing/2014/chart" uri="{C3380CC4-5D6E-409C-BE32-E72D297353CC}">
              <c16:uniqueId val="{00000001-1B4E-48E1-A4B9-60CB039597F3}"/>
            </c:ext>
          </c:extLst>
        </c:ser>
        <c:ser>
          <c:idx val="2"/>
          <c:order val="2"/>
          <c:tx>
            <c:strRef>
              <c:f>'[Wykres w programie Microsoft Word]Arkusz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H$2:$H$13</c:f>
              <c:numCache>
                <c:formatCode>0.0</c:formatCode>
                <c:ptCount val="12"/>
                <c:pt idx="0">
                  <c:v>10.5786</c:v>
                </c:pt>
                <c:pt idx="1">
                  <c:v>6.5822399999999996</c:v>
                </c:pt>
                <c:pt idx="2">
                  <c:v>5.8769999999999998</c:v>
                </c:pt>
                <c:pt idx="3">
                  <c:v>4.2314400000000001</c:v>
                </c:pt>
                <c:pt idx="4">
                  <c:v>3.7612800000000002</c:v>
                </c:pt>
                <c:pt idx="5">
                  <c:v>3.6437400000000002</c:v>
                </c:pt>
                <c:pt idx="6">
                  <c:v>3.7612800000000002</c:v>
                </c:pt>
                <c:pt idx="7">
                  <c:v>3.5262000000000002</c:v>
                </c:pt>
                <c:pt idx="8">
                  <c:v>4.46652</c:v>
                </c:pt>
                <c:pt idx="9">
                  <c:v>4.81914</c:v>
                </c:pt>
                <c:pt idx="10">
                  <c:v>6.2296199999999997</c:v>
                </c:pt>
                <c:pt idx="11">
                  <c:v>7.5225600000000004</c:v>
                </c:pt>
              </c:numCache>
            </c:numRef>
          </c:val>
          <c:extLst xmlns:c16r2="http://schemas.microsoft.com/office/drawing/2015/06/chart">
            <c:ext xmlns:c16="http://schemas.microsoft.com/office/drawing/2014/chart" uri="{C3380CC4-5D6E-409C-BE32-E72D297353CC}">
              <c16:uniqueId val="{00000002-1B4E-48E1-A4B9-60CB039597F3}"/>
            </c:ext>
          </c:extLst>
        </c:ser>
        <c:dLbls>
          <c:showLegendKey val="0"/>
          <c:showVal val="0"/>
          <c:showCatName val="0"/>
          <c:showSerName val="0"/>
          <c:showPercent val="0"/>
          <c:showBubbleSize val="0"/>
        </c:dLbls>
        <c:gapWidth val="150"/>
        <c:axId val="574889080"/>
        <c:axId val="574891432"/>
      </c:barChart>
      <c:catAx>
        <c:axId val="574889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91432"/>
        <c:crosses val="autoZero"/>
        <c:auto val="1"/>
        <c:lblAlgn val="ctr"/>
        <c:lblOffset val="100"/>
        <c:noMultiLvlLbl val="0"/>
      </c:catAx>
      <c:valAx>
        <c:axId val="574891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2'!$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2'!$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2'!$F$2:$F$13</c:f>
              <c:numCache>
                <c:formatCode>0.0</c:formatCode>
                <c:ptCount val="12"/>
                <c:pt idx="0">
                  <c:v>18.8064</c:v>
                </c:pt>
                <c:pt idx="1">
                  <c:v>32.911200000000001</c:v>
                </c:pt>
                <c:pt idx="2">
                  <c:v>27.034199999999998</c:v>
                </c:pt>
                <c:pt idx="3">
                  <c:v>10.5786</c:v>
                </c:pt>
                <c:pt idx="4">
                  <c:v>11.754</c:v>
                </c:pt>
                <c:pt idx="5">
                  <c:v>0</c:v>
                </c:pt>
                <c:pt idx="6">
                  <c:v>12.929399999999999</c:v>
                </c:pt>
                <c:pt idx="7">
                  <c:v>12.929399999999999</c:v>
                </c:pt>
                <c:pt idx="8">
                  <c:v>0</c:v>
                </c:pt>
                <c:pt idx="9">
                  <c:v>16.4556</c:v>
                </c:pt>
                <c:pt idx="10">
                  <c:v>18.8064</c:v>
                </c:pt>
                <c:pt idx="11">
                  <c:v>16.4556</c:v>
                </c:pt>
              </c:numCache>
            </c:numRef>
          </c:val>
          <c:extLst xmlns:c16r2="http://schemas.microsoft.com/office/drawing/2015/06/chart">
            <c:ext xmlns:c16="http://schemas.microsoft.com/office/drawing/2014/chart" uri="{C3380CC4-5D6E-409C-BE32-E72D297353CC}">
              <c16:uniqueId val="{00000000-4A76-48B2-A131-43D3E9EBBEB5}"/>
            </c:ext>
          </c:extLst>
        </c:ser>
        <c:ser>
          <c:idx val="1"/>
          <c:order val="1"/>
          <c:tx>
            <c:strRef>
              <c:f>'[Wykres w programie Microsoft Word]Arkusz2'!$C$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2'!$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2'!$G$2:$G$13</c:f>
              <c:numCache>
                <c:formatCode>0.0</c:formatCode>
                <c:ptCount val="12"/>
                <c:pt idx="0">
                  <c:v>25.858799999999999</c:v>
                </c:pt>
                <c:pt idx="1">
                  <c:v>19.9818</c:v>
                </c:pt>
                <c:pt idx="2">
                  <c:v>16.4556</c:v>
                </c:pt>
                <c:pt idx="3">
                  <c:v>14.104800000000001</c:v>
                </c:pt>
                <c:pt idx="4">
                  <c:v>12.929399999999999</c:v>
                </c:pt>
                <c:pt idx="5">
                  <c:v>8.2278000000000002</c:v>
                </c:pt>
                <c:pt idx="6">
                  <c:v>10.5786</c:v>
                </c:pt>
                <c:pt idx="7">
                  <c:v>10.5786</c:v>
                </c:pt>
                <c:pt idx="8">
                  <c:v>11.754</c:v>
                </c:pt>
                <c:pt idx="9">
                  <c:v>10.5786</c:v>
                </c:pt>
                <c:pt idx="10">
                  <c:v>12.929399999999999</c:v>
                </c:pt>
                <c:pt idx="11">
                  <c:v>14.104800000000001</c:v>
                </c:pt>
              </c:numCache>
            </c:numRef>
          </c:val>
          <c:extLst xmlns:c16r2="http://schemas.microsoft.com/office/drawing/2015/06/chart">
            <c:ext xmlns:c16="http://schemas.microsoft.com/office/drawing/2014/chart" uri="{C3380CC4-5D6E-409C-BE32-E72D297353CC}">
              <c16:uniqueId val="{00000001-4A76-48B2-A131-43D3E9EBBEB5}"/>
            </c:ext>
          </c:extLst>
        </c:ser>
        <c:ser>
          <c:idx val="2"/>
          <c:order val="2"/>
          <c:tx>
            <c:strRef>
              <c:f>'[Wykres w programie Microsoft Word]Arkusz2'!$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2'!$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2'!$H$2:$H$13</c:f>
              <c:numCache>
                <c:formatCode>0.0</c:formatCode>
                <c:ptCount val="12"/>
                <c:pt idx="0">
                  <c:v>16.4556</c:v>
                </c:pt>
                <c:pt idx="1">
                  <c:v>12.929399999999999</c:v>
                </c:pt>
                <c:pt idx="2">
                  <c:v>14.104800000000001</c:v>
                </c:pt>
                <c:pt idx="3">
                  <c:v>10.5786</c:v>
                </c:pt>
                <c:pt idx="4">
                  <c:v>10.5786</c:v>
                </c:pt>
                <c:pt idx="5">
                  <c:v>10.5786</c:v>
                </c:pt>
                <c:pt idx="6">
                  <c:v>8.2278000000000002</c:v>
                </c:pt>
                <c:pt idx="7">
                  <c:v>9.4032</c:v>
                </c:pt>
                <c:pt idx="8">
                  <c:v>9.4032</c:v>
                </c:pt>
                <c:pt idx="9">
                  <c:v>12.929399999999999</c:v>
                </c:pt>
                <c:pt idx="10">
                  <c:v>14.104800000000001</c:v>
                </c:pt>
                <c:pt idx="11">
                  <c:v>15.280200000000001</c:v>
                </c:pt>
              </c:numCache>
            </c:numRef>
          </c:val>
          <c:extLst xmlns:c16r2="http://schemas.microsoft.com/office/drawing/2015/06/chart">
            <c:ext xmlns:c16="http://schemas.microsoft.com/office/drawing/2014/chart" uri="{C3380CC4-5D6E-409C-BE32-E72D297353CC}">
              <c16:uniqueId val="{00000002-4A76-48B2-A131-43D3E9EBBEB5}"/>
            </c:ext>
          </c:extLst>
        </c:ser>
        <c:dLbls>
          <c:showLegendKey val="0"/>
          <c:showVal val="0"/>
          <c:showCatName val="0"/>
          <c:showSerName val="0"/>
          <c:showPercent val="0"/>
          <c:showBubbleSize val="0"/>
        </c:dLbls>
        <c:gapWidth val="150"/>
        <c:axId val="574885552"/>
        <c:axId val="574893000"/>
      </c:barChart>
      <c:catAx>
        <c:axId val="57488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93000"/>
        <c:crosses val="autoZero"/>
        <c:auto val="1"/>
        <c:lblAlgn val="ctr"/>
        <c:lblOffset val="100"/>
        <c:noMultiLvlLbl val="0"/>
      </c:catAx>
      <c:valAx>
        <c:axId val="57489300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3'!$B$1</c:f>
              <c:strCache>
                <c:ptCount val="1"/>
                <c:pt idx="0">
                  <c:v>2018</c:v>
                </c:pt>
              </c:strCache>
            </c:strRef>
          </c:tx>
          <c:spPr>
            <a:solidFill>
              <a:schemeClr val="accent1"/>
            </a:solidFill>
            <a:ln>
              <a:noFill/>
            </a:ln>
            <a:effectLst/>
          </c:spPr>
          <c:invertIfNegative val="0"/>
          <c:dLbls>
            <c:dLbl>
              <c:idx val="0"/>
              <c:layout>
                <c:manualLayout>
                  <c:x val="-4.413062665489849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69-4433-AE7B-344D520575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3'!$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3'!$F$2:$F$13</c:f>
              <c:numCache>
                <c:formatCode>0.0</c:formatCode>
                <c:ptCount val="12"/>
                <c:pt idx="0">
                  <c:v>51.717599999999997</c:v>
                </c:pt>
                <c:pt idx="1">
                  <c:v>51.717599999999997</c:v>
                </c:pt>
                <c:pt idx="2">
                  <c:v>70.524000000000001</c:v>
                </c:pt>
                <c:pt idx="3">
                  <c:v>96.382800000000003</c:v>
                </c:pt>
                <c:pt idx="4">
                  <c:v>92.8566</c:v>
                </c:pt>
                <c:pt idx="5">
                  <c:v>81.102599999999995</c:v>
                </c:pt>
                <c:pt idx="6">
                  <c:v>86.979600000000005</c:v>
                </c:pt>
                <c:pt idx="7">
                  <c:v>97.558199999999999</c:v>
                </c:pt>
                <c:pt idx="8">
                  <c:v>81.102599999999995</c:v>
                </c:pt>
                <c:pt idx="9">
                  <c:v>66.997799999999998</c:v>
                </c:pt>
                <c:pt idx="10">
                  <c:v>49.366799999999998</c:v>
                </c:pt>
                <c:pt idx="11">
                  <c:v>50.542200000000001</c:v>
                </c:pt>
              </c:numCache>
            </c:numRef>
          </c:val>
          <c:extLst xmlns:c16r2="http://schemas.microsoft.com/office/drawing/2015/06/chart">
            <c:ext xmlns:c16="http://schemas.microsoft.com/office/drawing/2014/chart" uri="{C3380CC4-5D6E-409C-BE32-E72D297353CC}">
              <c16:uniqueId val="{00000001-D669-4433-AE7B-344D5205752D}"/>
            </c:ext>
          </c:extLst>
        </c:ser>
        <c:ser>
          <c:idx val="1"/>
          <c:order val="1"/>
          <c:tx>
            <c:strRef>
              <c:f>'[Wykres w programie Microsoft Word]Arkusz3'!$C$1</c:f>
              <c:strCache>
                <c:ptCount val="1"/>
                <c:pt idx="0">
                  <c:v>2019</c:v>
                </c:pt>
              </c:strCache>
            </c:strRef>
          </c:tx>
          <c:spPr>
            <a:solidFill>
              <a:srgbClr val="FFC000"/>
            </a:solidFill>
            <a:ln>
              <a:noFill/>
            </a:ln>
            <a:effectLst/>
          </c:spPr>
          <c:invertIfNegative val="0"/>
          <c:dLbls>
            <c:dLbl>
              <c:idx val="6"/>
              <c:layout>
                <c:manualLayout>
                  <c:x val="6.619593998234693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69-4433-AE7B-344D5205752D}"/>
                </c:ext>
                <c:ext xmlns:c15="http://schemas.microsoft.com/office/drawing/2012/chart" uri="{CE6537A1-D6FC-4f65-9D91-7224C49458BB}"/>
              </c:extLst>
            </c:dLbl>
            <c:dLbl>
              <c:idx val="9"/>
              <c:layout>
                <c:manualLayout>
                  <c:x val="1.1032656663724463E-2"/>
                  <c:y val="-4.24672725215399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69-4433-AE7B-344D520575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3'!$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3'!$G$2:$G$13</c:f>
              <c:numCache>
                <c:formatCode>0.0</c:formatCode>
                <c:ptCount val="12"/>
                <c:pt idx="0">
                  <c:v>52.893000000000001</c:v>
                </c:pt>
                <c:pt idx="1">
                  <c:v>66.997799999999998</c:v>
                </c:pt>
                <c:pt idx="2">
                  <c:v>76.400999999999996</c:v>
                </c:pt>
                <c:pt idx="3">
                  <c:v>92.8566</c:v>
                </c:pt>
                <c:pt idx="4">
                  <c:v>77.576400000000007</c:v>
                </c:pt>
                <c:pt idx="5">
                  <c:v>99.909000000000006</c:v>
                </c:pt>
                <c:pt idx="6">
                  <c:v>88.155000000000001</c:v>
                </c:pt>
                <c:pt idx="7">
                  <c:v>82.278000000000006</c:v>
                </c:pt>
                <c:pt idx="8">
                  <c:v>63.471600000000002</c:v>
                </c:pt>
                <c:pt idx="9">
                  <c:v>68.173199999999994</c:v>
                </c:pt>
                <c:pt idx="10">
                  <c:v>55.2438</c:v>
                </c:pt>
                <c:pt idx="11">
                  <c:v>58.77</c:v>
                </c:pt>
              </c:numCache>
            </c:numRef>
          </c:val>
          <c:extLst xmlns:c16r2="http://schemas.microsoft.com/office/drawing/2015/06/chart">
            <c:ext xmlns:c16="http://schemas.microsoft.com/office/drawing/2014/chart" uri="{C3380CC4-5D6E-409C-BE32-E72D297353CC}">
              <c16:uniqueId val="{00000004-D669-4433-AE7B-344D5205752D}"/>
            </c:ext>
          </c:extLst>
        </c:ser>
        <c:ser>
          <c:idx val="2"/>
          <c:order val="2"/>
          <c:tx>
            <c:strRef>
              <c:f>'[Wykres w programie Microsoft Word]Arkusz3'!$D$1</c:f>
              <c:strCache>
                <c:ptCount val="1"/>
                <c:pt idx="0">
                  <c:v>2020</c:v>
                </c:pt>
              </c:strCache>
            </c:strRef>
          </c:tx>
          <c:spPr>
            <a:solidFill>
              <a:schemeClr val="accent3"/>
            </a:solidFill>
            <a:ln>
              <a:noFill/>
            </a:ln>
            <a:effectLst/>
          </c:spPr>
          <c:invertIfNegative val="0"/>
          <c:dLbls>
            <c:dLbl>
              <c:idx val="4"/>
              <c:layout>
                <c:manualLayout>
                  <c:x val="6.6195939982346937E-3"/>
                  <c:y val="-4.24672725215399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69-4433-AE7B-344D5205752D}"/>
                </c:ext>
                <c:ext xmlns:c15="http://schemas.microsoft.com/office/drawing/2012/chart" uri="{CE6537A1-D6FC-4f65-9D91-7224C49458BB}"/>
              </c:extLst>
            </c:dLbl>
            <c:dLbl>
              <c:idx val="8"/>
              <c:layout>
                <c:manualLayout>
                  <c:x val="4.4130626654897689E-3"/>
                  <c:y val="-8.493454504307986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69-4433-AE7B-344D520575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3'!$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3'!$H$2:$H$13</c:f>
              <c:numCache>
                <c:formatCode>0.0</c:formatCode>
                <c:ptCount val="12"/>
                <c:pt idx="0">
                  <c:v>58.77</c:v>
                </c:pt>
                <c:pt idx="1">
                  <c:v>72.874799999999993</c:v>
                </c:pt>
                <c:pt idx="2">
                  <c:v>79.927199999999999</c:v>
                </c:pt>
                <c:pt idx="3">
                  <c:v>98.733599999999996</c:v>
                </c:pt>
                <c:pt idx="4">
                  <c:v>78.751800000000003</c:v>
                </c:pt>
                <c:pt idx="5">
                  <c:v>63.471600000000002</c:v>
                </c:pt>
                <c:pt idx="6">
                  <c:v>71.699399999999997</c:v>
                </c:pt>
                <c:pt idx="7">
                  <c:v>78.751800000000003</c:v>
                </c:pt>
                <c:pt idx="8">
                  <c:v>62.296199999999999</c:v>
                </c:pt>
                <c:pt idx="9">
                  <c:v>48.191400000000002</c:v>
                </c:pt>
                <c:pt idx="10">
                  <c:v>39.9636</c:v>
                </c:pt>
                <c:pt idx="11">
                  <c:v>41.139000000000003</c:v>
                </c:pt>
              </c:numCache>
            </c:numRef>
          </c:val>
          <c:extLst xmlns:c16r2="http://schemas.microsoft.com/office/drawing/2015/06/chart">
            <c:ext xmlns:c16="http://schemas.microsoft.com/office/drawing/2014/chart" uri="{C3380CC4-5D6E-409C-BE32-E72D297353CC}">
              <c16:uniqueId val="{00000007-D669-4433-AE7B-344D5205752D}"/>
            </c:ext>
          </c:extLst>
        </c:ser>
        <c:dLbls>
          <c:showLegendKey val="0"/>
          <c:showVal val="0"/>
          <c:showCatName val="0"/>
          <c:showSerName val="0"/>
          <c:showPercent val="0"/>
          <c:showBubbleSize val="0"/>
        </c:dLbls>
        <c:gapWidth val="219"/>
        <c:overlap val="-27"/>
        <c:axId val="574892608"/>
        <c:axId val="574890648"/>
      </c:barChart>
      <c:catAx>
        <c:axId val="5748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90648"/>
        <c:crosses val="autoZero"/>
        <c:auto val="1"/>
        <c:lblAlgn val="ctr"/>
        <c:lblOffset val="100"/>
        <c:noMultiLvlLbl val="0"/>
      </c:catAx>
      <c:valAx>
        <c:axId val="574890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4'!$B$1</c:f>
              <c:strCache>
                <c:ptCount val="1"/>
                <c:pt idx="0">
                  <c:v>2018</c:v>
                </c:pt>
              </c:strCache>
            </c:strRef>
          </c:tx>
          <c:spPr>
            <a:solidFill>
              <a:schemeClr val="accent1"/>
            </a:solidFill>
            <a:ln>
              <a:noFill/>
            </a:ln>
            <a:effectLst/>
          </c:spPr>
          <c:invertIfNegative val="0"/>
          <c:dLbls>
            <c:dLbl>
              <c:idx val="0"/>
              <c:layout>
                <c:manualLayout>
                  <c:x val="-6.6152149944873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83-42BF-8A4C-CD08C1CF831A}"/>
                </c:ext>
                <c:ext xmlns:c15="http://schemas.microsoft.com/office/drawing/2012/chart" uri="{CE6537A1-D6FC-4f65-9D91-7224C49458BB}"/>
              </c:extLst>
            </c:dLbl>
            <c:dLbl>
              <c:idx val="7"/>
              <c:layout>
                <c:manualLayout>
                  <c:x val="-1.323042998897464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83-42BF-8A4C-CD08C1CF831A}"/>
                </c:ext>
                <c:ext xmlns:c15="http://schemas.microsoft.com/office/drawing/2012/chart" uri="{CE6537A1-D6FC-4f65-9D91-7224C49458BB}"/>
              </c:extLst>
            </c:dLbl>
            <c:dLbl>
              <c:idx val="11"/>
              <c:layout>
                <c:manualLayout>
                  <c:x val="-1.10253583241455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83-42BF-8A4C-CD08C1CF83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4'!$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4'!$F$2:$F$13</c:f>
              <c:numCache>
                <c:formatCode>0</c:formatCode>
                <c:ptCount val="12"/>
                <c:pt idx="0">
                  <c:v>863.91899999999998</c:v>
                </c:pt>
                <c:pt idx="1">
                  <c:v>1041.4043999999999</c:v>
                </c:pt>
                <c:pt idx="2">
                  <c:v>974.40660000000003</c:v>
                </c:pt>
                <c:pt idx="3">
                  <c:v>431.37180000000001</c:v>
                </c:pt>
                <c:pt idx="4">
                  <c:v>357.32159999999999</c:v>
                </c:pt>
                <c:pt idx="5">
                  <c:v>334.98899999999998</c:v>
                </c:pt>
                <c:pt idx="6">
                  <c:v>331.46280000000002</c:v>
                </c:pt>
                <c:pt idx="7">
                  <c:v>347.91840000000002</c:v>
                </c:pt>
                <c:pt idx="8">
                  <c:v>463.10759999999999</c:v>
                </c:pt>
                <c:pt idx="9">
                  <c:v>618.2604</c:v>
                </c:pt>
                <c:pt idx="10">
                  <c:v>875.673</c:v>
                </c:pt>
                <c:pt idx="11">
                  <c:v>668.80259999999998</c:v>
                </c:pt>
              </c:numCache>
            </c:numRef>
          </c:val>
          <c:extLst xmlns:c16r2="http://schemas.microsoft.com/office/drawing/2015/06/chart">
            <c:ext xmlns:c16="http://schemas.microsoft.com/office/drawing/2014/chart" uri="{C3380CC4-5D6E-409C-BE32-E72D297353CC}">
              <c16:uniqueId val="{00000003-7483-42BF-8A4C-CD08C1CF831A}"/>
            </c:ext>
          </c:extLst>
        </c:ser>
        <c:ser>
          <c:idx val="1"/>
          <c:order val="1"/>
          <c:tx>
            <c:strRef>
              <c:f>'[Wykres w programie Microsoft Word]Arkusz4'!$C$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4'!$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4'!$G$2:$G$13</c:f>
              <c:numCache>
                <c:formatCode>0</c:formatCode>
                <c:ptCount val="12"/>
                <c:pt idx="0">
                  <c:v>860.39279999999997</c:v>
                </c:pt>
                <c:pt idx="1">
                  <c:v>776.93939999999998</c:v>
                </c:pt>
                <c:pt idx="2">
                  <c:v>592.40160000000003</c:v>
                </c:pt>
                <c:pt idx="3">
                  <c:v>508.94819999999999</c:v>
                </c:pt>
                <c:pt idx="4">
                  <c:v>453.70440000000002</c:v>
                </c:pt>
                <c:pt idx="5">
                  <c:v>319.7088</c:v>
                </c:pt>
                <c:pt idx="6">
                  <c:v>307.95479999999998</c:v>
                </c:pt>
                <c:pt idx="7">
                  <c:v>338.51519999999999</c:v>
                </c:pt>
                <c:pt idx="8">
                  <c:v>431.37180000000001</c:v>
                </c:pt>
                <c:pt idx="9">
                  <c:v>570.06899999999996</c:v>
                </c:pt>
                <c:pt idx="10">
                  <c:v>758.13300000000004</c:v>
                </c:pt>
                <c:pt idx="11">
                  <c:v>671.15340000000003</c:v>
                </c:pt>
              </c:numCache>
            </c:numRef>
          </c:val>
          <c:extLst xmlns:c16r2="http://schemas.microsoft.com/office/drawing/2015/06/chart">
            <c:ext xmlns:c16="http://schemas.microsoft.com/office/drawing/2014/chart" uri="{C3380CC4-5D6E-409C-BE32-E72D297353CC}">
              <c16:uniqueId val="{00000004-7483-42BF-8A4C-CD08C1CF831A}"/>
            </c:ext>
          </c:extLst>
        </c:ser>
        <c:ser>
          <c:idx val="2"/>
          <c:order val="2"/>
          <c:tx>
            <c:strRef>
              <c:f>'[Wykres w programie Microsoft Word]Arkusz4'!$D$1</c:f>
              <c:strCache>
                <c:ptCount val="1"/>
                <c:pt idx="0">
                  <c:v>2020</c:v>
                </c:pt>
              </c:strCache>
            </c:strRef>
          </c:tx>
          <c:spPr>
            <a:solidFill>
              <a:schemeClr val="accent3"/>
            </a:solidFill>
            <a:ln>
              <a:noFill/>
            </a:ln>
            <a:effectLst/>
          </c:spPr>
          <c:invertIfNegative val="0"/>
          <c:dLbls>
            <c:dLbl>
              <c:idx val="0"/>
              <c:layout>
                <c:manualLayout>
                  <c:x val="6.6152149944873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83-42BF-8A4C-CD08C1CF831A}"/>
                </c:ext>
                <c:ext xmlns:c15="http://schemas.microsoft.com/office/drawing/2012/chart" uri="{CE6537A1-D6FC-4f65-9D91-7224C49458BB}"/>
              </c:extLst>
            </c:dLbl>
            <c:dLbl>
              <c:idx val="2"/>
              <c:layout>
                <c:manualLayout>
                  <c:x val="8.8202866593164279E-3"/>
                  <c:y val="4.24672725215399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83-42BF-8A4C-CD08C1CF831A}"/>
                </c:ext>
                <c:ext xmlns:c15="http://schemas.microsoft.com/office/drawing/2012/chart" uri="{CE6537A1-D6FC-4f65-9D91-7224C49458BB}"/>
              </c:extLst>
            </c:dLbl>
            <c:dLbl>
              <c:idx val="3"/>
              <c:layout>
                <c:manualLayout>
                  <c:x val="1.1025358324145534E-2"/>
                  <c:y val="-8.493454504307986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83-42BF-8A4C-CD08C1CF831A}"/>
                </c:ext>
                <c:ext xmlns:c15="http://schemas.microsoft.com/office/drawing/2012/chart" uri="{CE6537A1-D6FC-4f65-9D91-7224C49458BB}"/>
              </c:extLst>
            </c:dLbl>
            <c:dLbl>
              <c:idx val="4"/>
              <c:layout>
                <c:manualLayout>
                  <c:x val="2.20507166482910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483-42BF-8A4C-CD08C1CF831A}"/>
                </c:ext>
                <c:ext xmlns:c15="http://schemas.microsoft.com/office/drawing/2012/chart" uri="{CE6537A1-D6FC-4f65-9D91-7224C49458BB}"/>
              </c:extLst>
            </c:dLbl>
            <c:dLbl>
              <c:idx val="7"/>
              <c:layout>
                <c:manualLayout>
                  <c:x val="6.61521499448724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83-42BF-8A4C-CD08C1CF83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4'!$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4'!$H$2:$H$13</c:f>
              <c:numCache>
                <c:formatCode>0</c:formatCode>
                <c:ptCount val="12"/>
                <c:pt idx="0">
                  <c:v>849.81420000000003</c:v>
                </c:pt>
                <c:pt idx="1">
                  <c:v>472.51080000000002</c:v>
                </c:pt>
                <c:pt idx="2">
                  <c:v>600.62940000000003</c:v>
                </c:pt>
                <c:pt idx="3">
                  <c:v>501.89580000000001</c:v>
                </c:pt>
                <c:pt idx="4">
                  <c:v>445.47660000000002</c:v>
                </c:pt>
                <c:pt idx="5">
                  <c:v>398.4606</c:v>
                </c:pt>
                <c:pt idx="6">
                  <c:v>334.98899999999998</c:v>
                </c:pt>
                <c:pt idx="7">
                  <c:v>345.56760000000003</c:v>
                </c:pt>
                <c:pt idx="8">
                  <c:v>394.93439999999998</c:v>
                </c:pt>
                <c:pt idx="9">
                  <c:v>521.87760000000003</c:v>
                </c:pt>
                <c:pt idx="10">
                  <c:v>732.27419999999995</c:v>
                </c:pt>
                <c:pt idx="11">
                  <c:v>963.82799999999997</c:v>
                </c:pt>
              </c:numCache>
            </c:numRef>
          </c:val>
          <c:extLst xmlns:c16r2="http://schemas.microsoft.com/office/drawing/2015/06/chart">
            <c:ext xmlns:c16="http://schemas.microsoft.com/office/drawing/2014/chart" uri="{C3380CC4-5D6E-409C-BE32-E72D297353CC}">
              <c16:uniqueId val="{0000000A-7483-42BF-8A4C-CD08C1CF831A}"/>
            </c:ext>
          </c:extLst>
        </c:ser>
        <c:dLbls>
          <c:showLegendKey val="0"/>
          <c:showVal val="0"/>
          <c:showCatName val="0"/>
          <c:showSerName val="0"/>
          <c:showPercent val="0"/>
          <c:showBubbleSize val="0"/>
        </c:dLbls>
        <c:gapWidth val="219"/>
        <c:overlap val="-27"/>
        <c:axId val="574889472"/>
        <c:axId val="574889864"/>
      </c:barChart>
      <c:catAx>
        <c:axId val="5748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9864"/>
        <c:crosses val="autoZero"/>
        <c:auto val="1"/>
        <c:lblAlgn val="ctr"/>
        <c:lblOffset val="100"/>
        <c:noMultiLvlLbl val="0"/>
      </c:catAx>
      <c:valAx>
        <c:axId val="57488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48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917</cdr:x>
      <cdr:y>0.17775</cdr:y>
    </cdr:from>
    <cdr:to>
      <cdr:x>0.97445</cdr:x>
      <cdr:y>0.17775</cdr:y>
    </cdr:to>
    <cdr:cxnSp macro="">
      <cdr:nvCxnSpPr>
        <cdr:cNvPr id="3" name="Łącznik prosty 2"/>
        <cdr:cNvCxnSpPr/>
      </cdr:nvCxnSpPr>
      <cdr:spPr>
        <a:xfrm xmlns:a="http://schemas.openxmlformats.org/drawingml/2006/main">
          <a:off x="340552" y="487257"/>
          <a:ext cx="5268036" cy="0"/>
        </a:xfrm>
        <a:prstGeom xmlns:a="http://schemas.openxmlformats.org/drawingml/2006/main" prst="line">
          <a:avLst/>
        </a:prstGeom>
        <a:ln xmlns:a="http://schemas.openxmlformats.org/drawingml/2006/main" w="12700" cmpd="sng">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039</cdr:x>
      <cdr:y>0.12226</cdr:y>
    </cdr:from>
    <cdr:to>
      <cdr:x>0.97479</cdr:x>
      <cdr:y>0.12226</cdr:y>
    </cdr:to>
    <cdr:cxnSp macro="">
      <cdr:nvCxnSpPr>
        <cdr:cNvPr id="3" name="Łącznik prosty 2"/>
        <cdr:cNvCxnSpPr/>
      </cdr:nvCxnSpPr>
      <cdr:spPr>
        <a:xfrm xmlns:a="http://schemas.openxmlformats.org/drawingml/2006/main">
          <a:off x="347555" y="335142"/>
          <a:ext cx="5262972" cy="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4697</cdr:x>
      <cdr:y>0.31529</cdr:y>
    </cdr:from>
    <cdr:to>
      <cdr:x>0.97602</cdr:x>
      <cdr:y>0.31529</cdr:y>
    </cdr:to>
    <cdr:cxnSp macro="">
      <cdr:nvCxnSpPr>
        <cdr:cNvPr id="4" name="Łącznik prosty 3"/>
        <cdr:cNvCxnSpPr/>
      </cdr:nvCxnSpPr>
      <cdr:spPr>
        <a:xfrm xmlns:a="http://schemas.openxmlformats.org/drawingml/2006/main">
          <a:off x="270342" y="781829"/>
          <a:ext cx="5347278" cy="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A732-F12A-405A-A111-BC99A856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32259</Words>
  <Characters>193554</Characters>
  <Application>Microsoft Office Word</Application>
  <DocSecurity>0</DocSecurity>
  <Lines>1612</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63</CharactersWithSpaces>
  <SharedDoc>false</SharedDoc>
  <HLinks>
    <vt:vector size="972" baseType="variant">
      <vt:variant>
        <vt:i4>1638448</vt:i4>
      </vt:variant>
      <vt:variant>
        <vt:i4>974</vt:i4>
      </vt:variant>
      <vt:variant>
        <vt:i4>0</vt:i4>
      </vt:variant>
      <vt:variant>
        <vt:i4>5</vt:i4>
      </vt:variant>
      <vt:variant>
        <vt:lpwstr/>
      </vt:variant>
      <vt:variant>
        <vt:lpwstr>_Toc53382540</vt:lpwstr>
      </vt:variant>
      <vt:variant>
        <vt:i4>1048631</vt:i4>
      </vt:variant>
      <vt:variant>
        <vt:i4>968</vt:i4>
      </vt:variant>
      <vt:variant>
        <vt:i4>0</vt:i4>
      </vt:variant>
      <vt:variant>
        <vt:i4>5</vt:i4>
      </vt:variant>
      <vt:variant>
        <vt:lpwstr/>
      </vt:variant>
      <vt:variant>
        <vt:lpwstr>_Toc53382539</vt:lpwstr>
      </vt:variant>
      <vt:variant>
        <vt:i4>1114167</vt:i4>
      </vt:variant>
      <vt:variant>
        <vt:i4>962</vt:i4>
      </vt:variant>
      <vt:variant>
        <vt:i4>0</vt:i4>
      </vt:variant>
      <vt:variant>
        <vt:i4>5</vt:i4>
      </vt:variant>
      <vt:variant>
        <vt:lpwstr/>
      </vt:variant>
      <vt:variant>
        <vt:lpwstr>_Toc53382538</vt:lpwstr>
      </vt:variant>
      <vt:variant>
        <vt:i4>1966135</vt:i4>
      </vt:variant>
      <vt:variant>
        <vt:i4>956</vt:i4>
      </vt:variant>
      <vt:variant>
        <vt:i4>0</vt:i4>
      </vt:variant>
      <vt:variant>
        <vt:i4>5</vt:i4>
      </vt:variant>
      <vt:variant>
        <vt:lpwstr/>
      </vt:variant>
      <vt:variant>
        <vt:lpwstr>_Toc53382537</vt:lpwstr>
      </vt:variant>
      <vt:variant>
        <vt:i4>2031671</vt:i4>
      </vt:variant>
      <vt:variant>
        <vt:i4>950</vt:i4>
      </vt:variant>
      <vt:variant>
        <vt:i4>0</vt:i4>
      </vt:variant>
      <vt:variant>
        <vt:i4>5</vt:i4>
      </vt:variant>
      <vt:variant>
        <vt:lpwstr/>
      </vt:variant>
      <vt:variant>
        <vt:lpwstr>_Toc53382536</vt:lpwstr>
      </vt:variant>
      <vt:variant>
        <vt:i4>1835063</vt:i4>
      </vt:variant>
      <vt:variant>
        <vt:i4>944</vt:i4>
      </vt:variant>
      <vt:variant>
        <vt:i4>0</vt:i4>
      </vt:variant>
      <vt:variant>
        <vt:i4>5</vt:i4>
      </vt:variant>
      <vt:variant>
        <vt:lpwstr/>
      </vt:variant>
      <vt:variant>
        <vt:lpwstr>_Toc53382535</vt:lpwstr>
      </vt:variant>
      <vt:variant>
        <vt:i4>1900599</vt:i4>
      </vt:variant>
      <vt:variant>
        <vt:i4>938</vt:i4>
      </vt:variant>
      <vt:variant>
        <vt:i4>0</vt:i4>
      </vt:variant>
      <vt:variant>
        <vt:i4>5</vt:i4>
      </vt:variant>
      <vt:variant>
        <vt:lpwstr/>
      </vt:variant>
      <vt:variant>
        <vt:lpwstr>_Toc53382534</vt:lpwstr>
      </vt:variant>
      <vt:variant>
        <vt:i4>1703991</vt:i4>
      </vt:variant>
      <vt:variant>
        <vt:i4>932</vt:i4>
      </vt:variant>
      <vt:variant>
        <vt:i4>0</vt:i4>
      </vt:variant>
      <vt:variant>
        <vt:i4>5</vt:i4>
      </vt:variant>
      <vt:variant>
        <vt:lpwstr/>
      </vt:variant>
      <vt:variant>
        <vt:lpwstr>_Toc53382533</vt:lpwstr>
      </vt:variant>
      <vt:variant>
        <vt:i4>1769527</vt:i4>
      </vt:variant>
      <vt:variant>
        <vt:i4>926</vt:i4>
      </vt:variant>
      <vt:variant>
        <vt:i4>0</vt:i4>
      </vt:variant>
      <vt:variant>
        <vt:i4>5</vt:i4>
      </vt:variant>
      <vt:variant>
        <vt:lpwstr/>
      </vt:variant>
      <vt:variant>
        <vt:lpwstr>_Toc53382532</vt:lpwstr>
      </vt:variant>
      <vt:variant>
        <vt:i4>1572919</vt:i4>
      </vt:variant>
      <vt:variant>
        <vt:i4>920</vt:i4>
      </vt:variant>
      <vt:variant>
        <vt:i4>0</vt:i4>
      </vt:variant>
      <vt:variant>
        <vt:i4>5</vt:i4>
      </vt:variant>
      <vt:variant>
        <vt:lpwstr/>
      </vt:variant>
      <vt:variant>
        <vt:lpwstr>_Toc53382531</vt:lpwstr>
      </vt:variant>
      <vt:variant>
        <vt:i4>1638455</vt:i4>
      </vt:variant>
      <vt:variant>
        <vt:i4>914</vt:i4>
      </vt:variant>
      <vt:variant>
        <vt:i4>0</vt:i4>
      </vt:variant>
      <vt:variant>
        <vt:i4>5</vt:i4>
      </vt:variant>
      <vt:variant>
        <vt:lpwstr/>
      </vt:variant>
      <vt:variant>
        <vt:lpwstr>_Toc53382530</vt:lpwstr>
      </vt:variant>
      <vt:variant>
        <vt:i4>1048630</vt:i4>
      </vt:variant>
      <vt:variant>
        <vt:i4>908</vt:i4>
      </vt:variant>
      <vt:variant>
        <vt:i4>0</vt:i4>
      </vt:variant>
      <vt:variant>
        <vt:i4>5</vt:i4>
      </vt:variant>
      <vt:variant>
        <vt:lpwstr/>
      </vt:variant>
      <vt:variant>
        <vt:lpwstr>_Toc53382529</vt:lpwstr>
      </vt:variant>
      <vt:variant>
        <vt:i4>1114166</vt:i4>
      </vt:variant>
      <vt:variant>
        <vt:i4>902</vt:i4>
      </vt:variant>
      <vt:variant>
        <vt:i4>0</vt:i4>
      </vt:variant>
      <vt:variant>
        <vt:i4>5</vt:i4>
      </vt:variant>
      <vt:variant>
        <vt:lpwstr/>
      </vt:variant>
      <vt:variant>
        <vt:lpwstr>_Toc53382528</vt:lpwstr>
      </vt:variant>
      <vt:variant>
        <vt:i4>1966134</vt:i4>
      </vt:variant>
      <vt:variant>
        <vt:i4>896</vt:i4>
      </vt:variant>
      <vt:variant>
        <vt:i4>0</vt:i4>
      </vt:variant>
      <vt:variant>
        <vt:i4>5</vt:i4>
      </vt:variant>
      <vt:variant>
        <vt:lpwstr/>
      </vt:variant>
      <vt:variant>
        <vt:lpwstr>_Toc53382527</vt:lpwstr>
      </vt:variant>
      <vt:variant>
        <vt:i4>2031670</vt:i4>
      </vt:variant>
      <vt:variant>
        <vt:i4>890</vt:i4>
      </vt:variant>
      <vt:variant>
        <vt:i4>0</vt:i4>
      </vt:variant>
      <vt:variant>
        <vt:i4>5</vt:i4>
      </vt:variant>
      <vt:variant>
        <vt:lpwstr/>
      </vt:variant>
      <vt:variant>
        <vt:lpwstr>_Toc53382526</vt:lpwstr>
      </vt:variant>
      <vt:variant>
        <vt:i4>1835062</vt:i4>
      </vt:variant>
      <vt:variant>
        <vt:i4>884</vt:i4>
      </vt:variant>
      <vt:variant>
        <vt:i4>0</vt:i4>
      </vt:variant>
      <vt:variant>
        <vt:i4>5</vt:i4>
      </vt:variant>
      <vt:variant>
        <vt:lpwstr/>
      </vt:variant>
      <vt:variant>
        <vt:lpwstr>_Toc53382525</vt:lpwstr>
      </vt:variant>
      <vt:variant>
        <vt:i4>1900598</vt:i4>
      </vt:variant>
      <vt:variant>
        <vt:i4>878</vt:i4>
      </vt:variant>
      <vt:variant>
        <vt:i4>0</vt:i4>
      </vt:variant>
      <vt:variant>
        <vt:i4>5</vt:i4>
      </vt:variant>
      <vt:variant>
        <vt:lpwstr/>
      </vt:variant>
      <vt:variant>
        <vt:lpwstr>_Toc53382524</vt:lpwstr>
      </vt:variant>
      <vt:variant>
        <vt:i4>1703990</vt:i4>
      </vt:variant>
      <vt:variant>
        <vt:i4>872</vt:i4>
      </vt:variant>
      <vt:variant>
        <vt:i4>0</vt:i4>
      </vt:variant>
      <vt:variant>
        <vt:i4>5</vt:i4>
      </vt:variant>
      <vt:variant>
        <vt:lpwstr/>
      </vt:variant>
      <vt:variant>
        <vt:lpwstr>_Toc53382523</vt:lpwstr>
      </vt:variant>
      <vt:variant>
        <vt:i4>1769526</vt:i4>
      </vt:variant>
      <vt:variant>
        <vt:i4>866</vt:i4>
      </vt:variant>
      <vt:variant>
        <vt:i4>0</vt:i4>
      </vt:variant>
      <vt:variant>
        <vt:i4>5</vt:i4>
      </vt:variant>
      <vt:variant>
        <vt:lpwstr/>
      </vt:variant>
      <vt:variant>
        <vt:lpwstr>_Toc53382522</vt:lpwstr>
      </vt:variant>
      <vt:variant>
        <vt:i4>1572918</vt:i4>
      </vt:variant>
      <vt:variant>
        <vt:i4>860</vt:i4>
      </vt:variant>
      <vt:variant>
        <vt:i4>0</vt:i4>
      </vt:variant>
      <vt:variant>
        <vt:i4>5</vt:i4>
      </vt:variant>
      <vt:variant>
        <vt:lpwstr/>
      </vt:variant>
      <vt:variant>
        <vt:lpwstr>_Toc53382521</vt:lpwstr>
      </vt:variant>
      <vt:variant>
        <vt:i4>1638454</vt:i4>
      </vt:variant>
      <vt:variant>
        <vt:i4>854</vt:i4>
      </vt:variant>
      <vt:variant>
        <vt:i4>0</vt:i4>
      </vt:variant>
      <vt:variant>
        <vt:i4>5</vt:i4>
      </vt:variant>
      <vt:variant>
        <vt:lpwstr/>
      </vt:variant>
      <vt:variant>
        <vt:lpwstr>_Toc53382520</vt:lpwstr>
      </vt:variant>
      <vt:variant>
        <vt:i4>1048629</vt:i4>
      </vt:variant>
      <vt:variant>
        <vt:i4>848</vt:i4>
      </vt:variant>
      <vt:variant>
        <vt:i4>0</vt:i4>
      </vt:variant>
      <vt:variant>
        <vt:i4>5</vt:i4>
      </vt:variant>
      <vt:variant>
        <vt:lpwstr/>
      </vt:variant>
      <vt:variant>
        <vt:lpwstr>_Toc53382519</vt:lpwstr>
      </vt:variant>
      <vt:variant>
        <vt:i4>1114165</vt:i4>
      </vt:variant>
      <vt:variant>
        <vt:i4>842</vt:i4>
      </vt:variant>
      <vt:variant>
        <vt:i4>0</vt:i4>
      </vt:variant>
      <vt:variant>
        <vt:i4>5</vt:i4>
      </vt:variant>
      <vt:variant>
        <vt:lpwstr/>
      </vt:variant>
      <vt:variant>
        <vt:lpwstr>_Toc53382518</vt:lpwstr>
      </vt:variant>
      <vt:variant>
        <vt:i4>1966133</vt:i4>
      </vt:variant>
      <vt:variant>
        <vt:i4>836</vt:i4>
      </vt:variant>
      <vt:variant>
        <vt:i4>0</vt:i4>
      </vt:variant>
      <vt:variant>
        <vt:i4>5</vt:i4>
      </vt:variant>
      <vt:variant>
        <vt:lpwstr/>
      </vt:variant>
      <vt:variant>
        <vt:lpwstr>_Toc53382517</vt:lpwstr>
      </vt:variant>
      <vt:variant>
        <vt:i4>2031669</vt:i4>
      </vt:variant>
      <vt:variant>
        <vt:i4>830</vt:i4>
      </vt:variant>
      <vt:variant>
        <vt:i4>0</vt:i4>
      </vt:variant>
      <vt:variant>
        <vt:i4>5</vt:i4>
      </vt:variant>
      <vt:variant>
        <vt:lpwstr/>
      </vt:variant>
      <vt:variant>
        <vt:lpwstr>_Toc53382516</vt:lpwstr>
      </vt:variant>
      <vt:variant>
        <vt:i4>1835061</vt:i4>
      </vt:variant>
      <vt:variant>
        <vt:i4>824</vt:i4>
      </vt:variant>
      <vt:variant>
        <vt:i4>0</vt:i4>
      </vt:variant>
      <vt:variant>
        <vt:i4>5</vt:i4>
      </vt:variant>
      <vt:variant>
        <vt:lpwstr/>
      </vt:variant>
      <vt:variant>
        <vt:lpwstr>_Toc53382515</vt:lpwstr>
      </vt:variant>
      <vt:variant>
        <vt:i4>1900597</vt:i4>
      </vt:variant>
      <vt:variant>
        <vt:i4>818</vt:i4>
      </vt:variant>
      <vt:variant>
        <vt:i4>0</vt:i4>
      </vt:variant>
      <vt:variant>
        <vt:i4>5</vt:i4>
      </vt:variant>
      <vt:variant>
        <vt:lpwstr/>
      </vt:variant>
      <vt:variant>
        <vt:lpwstr>_Toc53382514</vt:lpwstr>
      </vt:variant>
      <vt:variant>
        <vt:i4>1703989</vt:i4>
      </vt:variant>
      <vt:variant>
        <vt:i4>812</vt:i4>
      </vt:variant>
      <vt:variant>
        <vt:i4>0</vt:i4>
      </vt:variant>
      <vt:variant>
        <vt:i4>5</vt:i4>
      </vt:variant>
      <vt:variant>
        <vt:lpwstr/>
      </vt:variant>
      <vt:variant>
        <vt:lpwstr>_Toc53382513</vt:lpwstr>
      </vt:variant>
      <vt:variant>
        <vt:i4>1769525</vt:i4>
      </vt:variant>
      <vt:variant>
        <vt:i4>806</vt:i4>
      </vt:variant>
      <vt:variant>
        <vt:i4>0</vt:i4>
      </vt:variant>
      <vt:variant>
        <vt:i4>5</vt:i4>
      </vt:variant>
      <vt:variant>
        <vt:lpwstr/>
      </vt:variant>
      <vt:variant>
        <vt:lpwstr>_Toc53382512</vt:lpwstr>
      </vt:variant>
      <vt:variant>
        <vt:i4>1572917</vt:i4>
      </vt:variant>
      <vt:variant>
        <vt:i4>800</vt:i4>
      </vt:variant>
      <vt:variant>
        <vt:i4>0</vt:i4>
      </vt:variant>
      <vt:variant>
        <vt:i4>5</vt:i4>
      </vt:variant>
      <vt:variant>
        <vt:lpwstr/>
      </vt:variant>
      <vt:variant>
        <vt:lpwstr>_Toc53382511</vt:lpwstr>
      </vt:variant>
      <vt:variant>
        <vt:i4>1638453</vt:i4>
      </vt:variant>
      <vt:variant>
        <vt:i4>794</vt:i4>
      </vt:variant>
      <vt:variant>
        <vt:i4>0</vt:i4>
      </vt:variant>
      <vt:variant>
        <vt:i4>5</vt:i4>
      </vt:variant>
      <vt:variant>
        <vt:lpwstr/>
      </vt:variant>
      <vt:variant>
        <vt:lpwstr>_Toc53382510</vt:lpwstr>
      </vt:variant>
      <vt:variant>
        <vt:i4>1048628</vt:i4>
      </vt:variant>
      <vt:variant>
        <vt:i4>788</vt:i4>
      </vt:variant>
      <vt:variant>
        <vt:i4>0</vt:i4>
      </vt:variant>
      <vt:variant>
        <vt:i4>5</vt:i4>
      </vt:variant>
      <vt:variant>
        <vt:lpwstr/>
      </vt:variant>
      <vt:variant>
        <vt:lpwstr>_Toc53382509</vt:lpwstr>
      </vt:variant>
      <vt:variant>
        <vt:i4>1114164</vt:i4>
      </vt:variant>
      <vt:variant>
        <vt:i4>782</vt:i4>
      </vt:variant>
      <vt:variant>
        <vt:i4>0</vt:i4>
      </vt:variant>
      <vt:variant>
        <vt:i4>5</vt:i4>
      </vt:variant>
      <vt:variant>
        <vt:lpwstr/>
      </vt:variant>
      <vt:variant>
        <vt:lpwstr>_Toc53382508</vt:lpwstr>
      </vt:variant>
      <vt:variant>
        <vt:i4>1966132</vt:i4>
      </vt:variant>
      <vt:variant>
        <vt:i4>776</vt:i4>
      </vt:variant>
      <vt:variant>
        <vt:i4>0</vt:i4>
      </vt:variant>
      <vt:variant>
        <vt:i4>5</vt:i4>
      </vt:variant>
      <vt:variant>
        <vt:lpwstr/>
      </vt:variant>
      <vt:variant>
        <vt:lpwstr>_Toc53382507</vt:lpwstr>
      </vt:variant>
      <vt:variant>
        <vt:i4>2031668</vt:i4>
      </vt:variant>
      <vt:variant>
        <vt:i4>770</vt:i4>
      </vt:variant>
      <vt:variant>
        <vt:i4>0</vt:i4>
      </vt:variant>
      <vt:variant>
        <vt:i4>5</vt:i4>
      </vt:variant>
      <vt:variant>
        <vt:lpwstr/>
      </vt:variant>
      <vt:variant>
        <vt:lpwstr>_Toc53382506</vt:lpwstr>
      </vt:variant>
      <vt:variant>
        <vt:i4>1835060</vt:i4>
      </vt:variant>
      <vt:variant>
        <vt:i4>764</vt:i4>
      </vt:variant>
      <vt:variant>
        <vt:i4>0</vt:i4>
      </vt:variant>
      <vt:variant>
        <vt:i4>5</vt:i4>
      </vt:variant>
      <vt:variant>
        <vt:lpwstr/>
      </vt:variant>
      <vt:variant>
        <vt:lpwstr>_Toc53382505</vt:lpwstr>
      </vt:variant>
      <vt:variant>
        <vt:i4>1900596</vt:i4>
      </vt:variant>
      <vt:variant>
        <vt:i4>758</vt:i4>
      </vt:variant>
      <vt:variant>
        <vt:i4>0</vt:i4>
      </vt:variant>
      <vt:variant>
        <vt:i4>5</vt:i4>
      </vt:variant>
      <vt:variant>
        <vt:lpwstr/>
      </vt:variant>
      <vt:variant>
        <vt:lpwstr>_Toc53382504</vt:lpwstr>
      </vt:variant>
      <vt:variant>
        <vt:i4>1703988</vt:i4>
      </vt:variant>
      <vt:variant>
        <vt:i4>752</vt:i4>
      </vt:variant>
      <vt:variant>
        <vt:i4>0</vt:i4>
      </vt:variant>
      <vt:variant>
        <vt:i4>5</vt:i4>
      </vt:variant>
      <vt:variant>
        <vt:lpwstr/>
      </vt:variant>
      <vt:variant>
        <vt:lpwstr>_Toc53382503</vt:lpwstr>
      </vt:variant>
      <vt:variant>
        <vt:i4>1769524</vt:i4>
      </vt:variant>
      <vt:variant>
        <vt:i4>746</vt:i4>
      </vt:variant>
      <vt:variant>
        <vt:i4>0</vt:i4>
      </vt:variant>
      <vt:variant>
        <vt:i4>5</vt:i4>
      </vt:variant>
      <vt:variant>
        <vt:lpwstr/>
      </vt:variant>
      <vt:variant>
        <vt:lpwstr>_Toc53382502</vt:lpwstr>
      </vt:variant>
      <vt:variant>
        <vt:i4>1572916</vt:i4>
      </vt:variant>
      <vt:variant>
        <vt:i4>740</vt:i4>
      </vt:variant>
      <vt:variant>
        <vt:i4>0</vt:i4>
      </vt:variant>
      <vt:variant>
        <vt:i4>5</vt:i4>
      </vt:variant>
      <vt:variant>
        <vt:lpwstr/>
      </vt:variant>
      <vt:variant>
        <vt:lpwstr>_Toc53382501</vt:lpwstr>
      </vt:variant>
      <vt:variant>
        <vt:i4>1638452</vt:i4>
      </vt:variant>
      <vt:variant>
        <vt:i4>734</vt:i4>
      </vt:variant>
      <vt:variant>
        <vt:i4>0</vt:i4>
      </vt:variant>
      <vt:variant>
        <vt:i4>5</vt:i4>
      </vt:variant>
      <vt:variant>
        <vt:lpwstr/>
      </vt:variant>
      <vt:variant>
        <vt:lpwstr>_Toc53382500</vt:lpwstr>
      </vt:variant>
      <vt:variant>
        <vt:i4>1114173</vt:i4>
      </vt:variant>
      <vt:variant>
        <vt:i4>728</vt:i4>
      </vt:variant>
      <vt:variant>
        <vt:i4>0</vt:i4>
      </vt:variant>
      <vt:variant>
        <vt:i4>5</vt:i4>
      </vt:variant>
      <vt:variant>
        <vt:lpwstr/>
      </vt:variant>
      <vt:variant>
        <vt:lpwstr>_Toc53382499</vt:lpwstr>
      </vt:variant>
      <vt:variant>
        <vt:i4>1048637</vt:i4>
      </vt:variant>
      <vt:variant>
        <vt:i4>722</vt:i4>
      </vt:variant>
      <vt:variant>
        <vt:i4>0</vt:i4>
      </vt:variant>
      <vt:variant>
        <vt:i4>5</vt:i4>
      </vt:variant>
      <vt:variant>
        <vt:lpwstr/>
      </vt:variant>
      <vt:variant>
        <vt:lpwstr>_Toc53382498</vt:lpwstr>
      </vt:variant>
      <vt:variant>
        <vt:i4>2031677</vt:i4>
      </vt:variant>
      <vt:variant>
        <vt:i4>716</vt:i4>
      </vt:variant>
      <vt:variant>
        <vt:i4>0</vt:i4>
      </vt:variant>
      <vt:variant>
        <vt:i4>5</vt:i4>
      </vt:variant>
      <vt:variant>
        <vt:lpwstr/>
      </vt:variant>
      <vt:variant>
        <vt:lpwstr>_Toc53382497</vt:lpwstr>
      </vt:variant>
      <vt:variant>
        <vt:i4>1966141</vt:i4>
      </vt:variant>
      <vt:variant>
        <vt:i4>710</vt:i4>
      </vt:variant>
      <vt:variant>
        <vt:i4>0</vt:i4>
      </vt:variant>
      <vt:variant>
        <vt:i4>5</vt:i4>
      </vt:variant>
      <vt:variant>
        <vt:lpwstr/>
      </vt:variant>
      <vt:variant>
        <vt:lpwstr>_Toc53382496</vt:lpwstr>
      </vt:variant>
      <vt:variant>
        <vt:i4>1900605</vt:i4>
      </vt:variant>
      <vt:variant>
        <vt:i4>704</vt:i4>
      </vt:variant>
      <vt:variant>
        <vt:i4>0</vt:i4>
      </vt:variant>
      <vt:variant>
        <vt:i4>5</vt:i4>
      </vt:variant>
      <vt:variant>
        <vt:lpwstr/>
      </vt:variant>
      <vt:variant>
        <vt:lpwstr>_Toc53382495</vt:lpwstr>
      </vt:variant>
      <vt:variant>
        <vt:i4>1835069</vt:i4>
      </vt:variant>
      <vt:variant>
        <vt:i4>698</vt:i4>
      </vt:variant>
      <vt:variant>
        <vt:i4>0</vt:i4>
      </vt:variant>
      <vt:variant>
        <vt:i4>5</vt:i4>
      </vt:variant>
      <vt:variant>
        <vt:lpwstr/>
      </vt:variant>
      <vt:variant>
        <vt:lpwstr>_Toc53382494</vt:lpwstr>
      </vt:variant>
      <vt:variant>
        <vt:i4>1769533</vt:i4>
      </vt:variant>
      <vt:variant>
        <vt:i4>692</vt:i4>
      </vt:variant>
      <vt:variant>
        <vt:i4>0</vt:i4>
      </vt:variant>
      <vt:variant>
        <vt:i4>5</vt:i4>
      </vt:variant>
      <vt:variant>
        <vt:lpwstr/>
      </vt:variant>
      <vt:variant>
        <vt:lpwstr>_Toc53382493</vt:lpwstr>
      </vt:variant>
      <vt:variant>
        <vt:i4>1703997</vt:i4>
      </vt:variant>
      <vt:variant>
        <vt:i4>686</vt:i4>
      </vt:variant>
      <vt:variant>
        <vt:i4>0</vt:i4>
      </vt:variant>
      <vt:variant>
        <vt:i4>5</vt:i4>
      </vt:variant>
      <vt:variant>
        <vt:lpwstr/>
      </vt:variant>
      <vt:variant>
        <vt:lpwstr>_Toc53382492</vt:lpwstr>
      </vt:variant>
      <vt:variant>
        <vt:i4>1638461</vt:i4>
      </vt:variant>
      <vt:variant>
        <vt:i4>680</vt:i4>
      </vt:variant>
      <vt:variant>
        <vt:i4>0</vt:i4>
      </vt:variant>
      <vt:variant>
        <vt:i4>5</vt:i4>
      </vt:variant>
      <vt:variant>
        <vt:lpwstr/>
      </vt:variant>
      <vt:variant>
        <vt:lpwstr>_Toc53382491</vt:lpwstr>
      </vt:variant>
      <vt:variant>
        <vt:i4>1572925</vt:i4>
      </vt:variant>
      <vt:variant>
        <vt:i4>674</vt:i4>
      </vt:variant>
      <vt:variant>
        <vt:i4>0</vt:i4>
      </vt:variant>
      <vt:variant>
        <vt:i4>5</vt:i4>
      </vt:variant>
      <vt:variant>
        <vt:lpwstr/>
      </vt:variant>
      <vt:variant>
        <vt:lpwstr>_Toc53382490</vt:lpwstr>
      </vt:variant>
      <vt:variant>
        <vt:i4>1114172</vt:i4>
      </vt:variant>
      <vt:variant>
        <vt:i4>668</vt:i4>
      </vt:variant>
      <vt:variant>
        <vt:i4>0</vt:i4>
      </vt:variant>
      <vt:variant>
        <vt:i4>5</vt:i4>
      </vt:variant>
      <vt:variant>
        <vt:lpwstr/>
      </vt:variant>
      <vt:variant>
        <vt:lpwstr>_Toc53382489</vt:lpwstr>
      </vt:variant>
      <vt:variant>
        <vt:i4>1048636</vt:i4>
      </vt:variant>
      <vt:variant>
        <vt:i4>662</vt:i4>
      </vt:variant>
      <vt:variant>
        <vt:i4>0</vt:i4>
      </vt:variant>
      <vt:variant>
        <vt:i4>5</vt:i4>
      </vt:variant>
      <vt:variant>
        <vt:lpwstr/>
      </vt:variant>
      <vt:variant>
        <vt:lpwstr>_Toc53382488</vt:lpwstr>
      </vt:variant>
      <vt:variant>
        <vt:i4>2031676</vt:i4>
      </vt:variant>
      <vt:variant>
        <vt:i4>656</vt:i4>
      </vt:variant>
      <vt:variant>
        <vt:i4>0</vt:i4>
      </vt:variant>
      <vt:variant>
        <vt:i4>5</vt:i4>
      </vt:variant>
      <vt:variant>
        <vt:lpwstr/>
      </vt:variant>
      <vt:variant>
        <vt:lpwstr>_Toc53382487</vt:lpwstr>
      </vt:variant>
      <vt:variant>
        <vt:i4>1966140</vt:i4>
      </vt:variant>
      <vt:variant>
        <vt:i4>647</vt:i4>
      </vt:variant>
      <vt:variant>
        <vt:i4>0</vt:i4>
      </vt:variant>
      <vt:variant>
        <vt:i4>5</vt:i4>
      </vt:variant>
      <vt:variant>
        <vt:lpwstr/>
      </vt:variant>
      <vt:variant>
        <vt:lpwstr>_Toc53382486</vt:lpwstr>
      </vt:variant>
      <vt:variant>
        <vt:i4>1900604</vt:i4>
      </vt:variant>
      <vt:variant>
        <vt:i4>641</vt:i4>
      </vt:variant>
      <vt:variant>
        <vt:i4>0</vt:i4>
      </vt:variant>
      <vt:variant>
        <vt:i4>5</vt:i4>
      </vt:variant>
      <vt:variant>
        <vt:lpwstr/>
      </vt:variant>
      <vt:variant>
        <vt:lpwstr>_Toc53382485</vt:lpwstr>
      </vt:variant>
      <vt:variant>
        <vt:i4>1835068</vt:i4>
      </vt:variant>
      <vt:variant>
        <vt:i4>635</vt:i4>
      </vt:variant>
      <vt:variant>
        <vt:i4>0</vt:i4>
      </vt:variant>
      <vt:variant>
        <vt:i4>5</vt:i4>
      </vt:variant>
      <vt:variant>
        <vt:lpwstr/>
      </vt:variant>
      <vt:variant>
        <vt:lpwstr>_Toc53382484</vt:lpwstr>
      </vt:variant>
      <vt:variant>
        <vt:i4>1769532</vt:i4>
      </vt:variant>
      <vt:variant>
        <vt:i4>629</vt:i4>
      </vt:variant>
      <vt:variant>
        <vt:i4>0</vt:i4>
      </vt:variant>
      <vt:variant>
        <vt:i4>5</vt:i4>
      </vt:variant>
      <vt:variant>
        <vt:lpwstr/>
      </vt:variant>
      <vt:variant>
        <vt:lpwstr>_Toc53382483</vt:lpwstr>
      </vt:variant>
      <vt:variant>
        <vt:i4>1703996</vt:i4>
      </vt:variant>
      <vt:variant>
        <vt:i4>623</vt:i4>
      </vt:variant>
      <vt:variant>
        <vt:i4>0</vt:i4>
      </vt:variant>
      <vt:variant>
        <vt:i4>5</vt:i4>
      </vt:variant>
      <vt:variant>
        <vt:lpwstr/>
      </vt:variant>
      <vt:variant>
        <vt:lpwstr>_Toc53382482</vt:lpwstr>
      </vt:variant>
      <vt:variant>
        <vt:i4>1638460</vt:i4>
      </vt:variant>
      <vt:variant>
        <vt:i4>617</vt:i4>
      </vt:variant>
      <vt:variant>
        <vt:i4>0</vt:i4>
      </vt:variant>
      <vt:variant>
        <vt:i4>5</vt:i4>
      </vt:variant>
      <vt:variant>
        <vt:lpwstr/>
      </vt:variant>
      <vt:variant>
        <vt:lpwstr>_Toc53382481</vt:lpwstr>
      </vt:variant>
      <vt:variant>
        <vt:i4>1572924</vt:i4>
      </vt:variant>
      <vt:variant>
        <vt:i4>611</vt:i4>
      </vt:variant>
      <vt:variant>
        <vt:i4>0</vt:i4>
      </vt:variant>
      <vt:variant>
        <vt:i4>5</vt:i4>
      </vt:variant>
      <vt:variant>
        <vt:lpwstr/>
      </vt:variant>
      <vt:variant>
        <vt:lpwstr>_Toc53382480</vt:lpwstr>
      </vt:variant>
      <vt:variant>
        <vt:i4>1114163</vt:i4>
      </vt:variant>
      <vt:variant>
        <vt:i4>605</vt:i4>
      </vt:variant>
      <vt:variant>
        <vt:i4>0</vt:i4>
      </vt:variant>
      <vt:variant>
        <vt:i4>5</vt:i4>
      </vt:variant>
      <vt:variant>
        <vt:lpwstr/>
      </vt:variant>
      <vt:variant>
        <vt:lpwstr>_Toc53382479</vt:lpwstr>
      </vt:variant>
      <vt:variant>
        <vt:i4>1048627</vt:i4>
      </vt:variant>
      <vt:variant>
        <vt:i4>599</vt:i4>
      </vt:variant>
      <vt:variant>
        <vt:i4>0</vt:i4>
      </vt:variant>
      <vt:variant>
        <vt:i4>5</vt:i4>
      </vt:variant>
      <vt:variant>
        <vt:lpwstr/>
      </vt:variant>
      <vt:variant>
        <vt:lpwstr>_Toc53382478</vt:lpwstr>
      </vt:variant>
      <vt:variant>
        <vt:i4>2031667</vt:i4>
      </vt:variant>
      <vt:variant>
        <vt:i4>593</vt:i4>
      </vt:variant>
      <vt:variant>
        <vt:i4>0</vt:i4>
      </vt:variant>
      <vt:variant>
        <vt:i4>5</vt:i4>
      </vt:variant>
      <vt:variant>
        <vt:lpwstr/>
      </vt:variant>
      <vt:variant>
        <vt:lpwstr>_Toc53382477</vt:lpwstr>
      </vt:variant>
      <vt:variant>
        <vt:i4>1966131</vt:i4>
      </vt:variant>
      <vt:variant>
        <vt:i4>587</vt:i4>
      </vt:variant>
      <vt:variant>
        <vt:i4>0</vt:i4>
      </vt:variant>
      <vt:variant>
        <vt:i4>5</vt:i4>
      </vt:variant>
      <vt:variant>
        <vt:lpwstr/>
      </vt:variant>
      <vt:variant>
        <vt:lpwstr>_Toc53382476</vt:lpwstr>
      </vt:variant>
      <vt:variant>
        <vt:i4>1900595</vt:i4>
      </vt:variant>
      <vt:variant>
        <vt:i4>581</vt:i4>
      </vt:variant>
      <vt:variant>
        <vt:i4>0</vt:i4>
      </vt:variant>
      <vt:variant>
        <vt:i4>5</vt:i4>
      </vt:variant>
      <vt:variant>
        <vt:lpwstr/>
      </vt:variant>
      <vt:variant>
        <vt:lpwstr>_Toc53382475</vt:lpwstr>
      </vt:variant>
      <vt:variant>
        <vt:i4>1835059</vt:i4>
      </vt:variant>
      <vt:variant>
        <vt:i4>575</vt:i4>
      </vt:variant>
      <vt:variant>
        <vt:i4>0</vt:i4>
      </vt:variant>
      <vt:variant>
        <vt:i4>5</vt:i4>
      </vt:variant>
      <vt:variant>
        <vt:lpwstr/>
      </vt:variant>
      <vt:variant>
        <vt:lpwstr>_Toc53382474</vt:lpwstr>
      </vt:variant>
      <vt:variant>
        <vt:i4>1769523</vt:i4>
      </vt:variant>
      <vt:variant>
        <vt:i4>569</vt:i4>
      </vt:variant>
      <vt:variant>
        <vt:i4>0</vt:i4>
      </vt:variant>
      <vt:variant>
        <vt:i4>5</vt:i4>
      </vt:variant>
      <vt:variant>
        <vt:lpwstr/>
      </vt:variant>
      <vt:variant>
        <vt:lpwstr>_Toc53382473</vt:lpwstr>
      </vt:variant>
      <vt:variant>
        <vt:i4>1703987</vt:i4>
      </vt:variant>
      <vt:variant>
        <vt:i4>563</vt:i4>
      </vt:variant>
      <vt:variant>
        <vt:i4>0</vt:i4>
      </vt:variant>
      <vt:variant>
        <vt:i4>5</vt:i4>
      </vt:variant>
      <vt:variant>
        <vt:lpwstr/>
      </vt:variant>
      <vt:variant>
        <vt:lpwstr>_Toc53382472</vt:lpwstr>
      </vt:variant>
      <vt:variant>
        <vt:i4>1638451</vt:i4>
      </vt:variant>
      <vt:variant>
        <vt:i4>557</vt:i4>
      </vt:variant>
      <vt:variant>
        <vt:i4>0</vt:i4>
      </vt:variant>
      <vt:variant>
        <vt:i4>5</vt:i4>
      </vt:variant>
      <vt:variant>
        <vt:lpwstr/>
      </vt:variant>
      <vt:variant>
        <vt:lpwstr>_Toc53382471</vt:lpwstr>
      </vt:variant>
      <vt:variant>
        <vt:i4>1572915</vt:i4>
      </vt:variant>
      <vt:variant>
        <vt:i4>551</vt:i4>
      </vt:variant>
      <vt:variant>
        <vt:i4>0</vt:i4>
      </vt:variant>
      <vt:variant>
        <vt:i4>5</vt:i4>
      </vt:variant>
      <vt:variant>
        <vt:lpwstr/>
      </vt:variant>
      <vt:variant>
        <vt:lpwstr>_Toc53382470</vt:lpwstr>
      </vt:variant>
      <vt:variant>
        <vt:i4>1114162</vt:i4>
      </vt:variant>
      <vt:variant>
        <vt:i4>545</vt:i4>
      </vt:variant>
      <vt:variant>
        <vt:i4>0</vt:i4>
      </vt:variant>
      <vt:variant>
        <vt:i4>5</vt:i4>
      </vt:variant>
      <vt:variant>
        <vt:lpwstr/>
      </vt:variant>
      <vt:variant>
        <vt:lpwstr>_Toc53382469</vt:lpwstr>
      </vt:variant>
      <vt:variant>
        <vt:i4>1048626</vt:i4>
      </vt:variant>
      <vt:variant>
        <vt:i4>539</vt:i4>
      </vt:variant>
      <vt:variant>
        <vt:i4>0</vt:i4>
      </vt:variant>
      <vt:variant>
        <vt:i4>5</vt:i4>
      </vt:variant>
      <vt:variant>
        <vt:lpwstr/>
      </vt:variant>
      <vt:variant>
        <vt:lpwstr>_Toc53382468</vt:lpwstr>
      </vt:variant>
      <vt:variant>
        <vt:i4>2031666</vt:i4>
      </vt:variant>
      <vt:variant>
        <vt:i4>533</vt:i4>
      </vt:variant>
      <vt:variant>
        <vt:i4>0</vt:i4>
      </vt:variant>
      <vt:variant>
        <vt:i4>5</vt:i4>
      </vt:variant>
      <vt:variant>
        <vt:lpwstr/>
      </vt:variant>
      <vt:variant>
        <vt:lpwstr>_Toc53382467</vt:lpwstr>
      </vt:variant>
      <vt:variant>
        <vt:i4>1966130</vt:i4>
      </vt:variant>
      <vt:variant>
        <vt:i4>527</vt:i4>
      </vt:variant>
      <vt:variant>
        <vt:i4>0</vt:i4>
      </vt:variant>
      <vt:variant>
        <vt:i4>5</vt:i4>
      </vt:variant>
      <vt:variant>
        <vt:lpwstr/>
      </vt:variant>
      <vt:variant>
        <vt:lpwstr>_Toc53382466</vt:lpwstr>
      </vt:variant>
      <vt:variant>
        <vt:i4>1900594</vt:i4>
      </vt:variant>
      <vt:variant>
        <vt:i4>521</vt:i4>
      </vt:variant>
      <vt:variant>
        <vt:i4>0</vt:i4>
      </vt:variant>
      <vt:variant>
        <vt:i4>5</vt:i4>
      </vt:variant>
      <vt:variant>
        <vt:lpwstr/>
      </vt:variant>
      <vt:variant>
        <vt:lpwstr>_Toc53382465</vt:lpwstr>
      </vt:variant>
      <vt:variant>
        <vt:i4>1835058</vt:i4>
      </vt:variant>
      <vt:variant>
        <vt:i4>515</vt:i4>
      </vt:variant>
      <vt:variant>
        <vt:i4>0</vt:i4>
      </vt:variant>
      <vt:variant>
        <vt:i4>5</vt:i4>
      </vt:variant>
      <vt:variant>
        <vt:lpwstr/>
      </vt:variant>
      <vt:variant>
        <vt:lpwstr>_Toc53382464</vt:lpwstr>
      </vt:variant>
      <vt:variant>
        <vt:i4>1769522</vt:i4>
      </vt:variant>
      <vt:variant>
        <vt:i4>509</vt:i4>
      </vt:variant>
      <vt:variant>
        <vt:i4>0</vt:i4>
      </vt:variant>
      <vt:variant>
        <vt:i4>5</vt:i4>
      </vt:variant>
      <vt:variant>
        <vt:lpwstr/>
      </vt:variant>
      <vt:variant>
        <vt:lpwstr>_Toc53382463</vt:lpwstr>
      </vt:variant>
      <vt:variant>
        <vt:i4>1703986</vt:i4>
      </vt:variant>
      <vt:variant>
        <vt:i4>503</vt:i4>
      </vt:variant>
      <vt:variant>
        <vt:i4>0</vt:i4>
      </vt:variant>
      <vt:variant>
        <vt:i4>5</vt:i4>
      </vt:variant>
      <vt:variant>
        <vt:lpwstr/>
      </vt:variant>
      <vt:variant>
        <vt:lpwstr>_Toc53382462</vt:lpwstr>
      </vt:variant>
      <vt:variant>
        <vt:i4>1638450</vt:i4>
      </vt:variant>
      <vt:variant>
        <vt:i4>497</vt:i4>
      </vt:variant>
      <vt:variant>
        <vt:i4>0</vt:i4>
      </vt:variant>
      <vt:variant>
        <vt:i4>5</vt:i4>
      </vt:variant>
      <vt:variant>
        <vt:lpwstr/>
      </vt:variant>
      <vt:variant>
        <vt:lpwstr>_Toc53382461</vt:lpwstr>
      </vt:variant>
      <vt:variant>
        <vt:i4>1572914</vt:i4>
      </vt:variant>
      <vt:variant>
        <vt:i4>491</vt:i4>
      </vt:variant>
      <vt:variant>
        <vt:i4>0</vt:i4>
      </vt:variant>
      <vt:variant>
        <vt:i4>5</vt:i4>
      </vt:variant>
      <vt:variant>
        <vt:lpwstr/>
      </vt:variant>
      <vt:variant>
        <vt:lpwstr>_Toc53382460</vt:lpwstr>
      </vt:variant>
      <vt:variant>
        <vt:i4>1114161</vt:i4>
      </vt:variant>
      <vt:variant>
        <vt:i4>485</vt:i4>
      </vt:variant>
      <vt:variant>
        <vt:i4>0</vt:i4>
      </vt:variant>
      <vt:variant>
        <vt:i4>5</vt:i4>
      </vt:variant>
      <vt:variant>
        <vt:lpwstr/>
      </vt:variant>
      <vt:variant>
        <vt:lpwstr>_Toc53382459</vt:lpwstr>
      </vt:variant>
      <vt:variant>
        <vt:i4>1048625</vt:i4>
      </vt:variant>
      <vt:variant>
        <vt:i4>479</vt:i4>
      </vt:variant>
      <vt:variant>
        <vt:i4>0</vt:i4>
      </vt:variant>
      <vt:variant>
        <vt:i4>5</vt:i4>
      </vt:variant>
      <vt:variant>
        <vt:lpwstr/>
      </vt:variant>
      <vt:variant>
        <vt:lpwstr>_Toc53382458</vt:lpwstr>
      </vt:variant>
      <vt:variant>
        <vt:i4>2031665</vt:i4>
      </vt:variant>
      <vt:variant>
        <vt:i4>473</vt:i4>
      </vt:variant>
      <vt:variant>
        <vt:i4>0</vt:i4>
      </vt:variant>
      <vt:variant>
        <vt:i4>5</vt:i4>
      </vt:variant>
      <vt:variant>
        <vt:lpwstr/>
      </vt:variant>
      <vt:variant>
        <vt:lpwstr>_Toc53382457</vt:lpwstr>
      </vt:variant>
      <vt:variant>
        <vt:i4>1966129</vt:i4>
      </vt:variant>
      <vt:variant>
        <vt:i4>467</vt:i4>
      </vt:variant>
      <vt:variant>
        <vt:i4>0</vt:i4>
      </vt:variant>
      <vt:variant>
        <vt:i4>5</vt:i4>
      </vt:variant>
      <vt:variant>
        <vt:lpwstr/>
      </vt:variant>
      <vt:variant>
        <vt:lpwstr>_Toc53382456</vt:lpwstr>
      </vt:variant>
      <vt:variant>
        <vt:i4>1900593</vt:i4>
      </vt:variant>
      <vt:variant>
        <vt:i4>461</vt:i4>
      </vt:variant>
      <vt:variant>
        <vt:i4>0</vt:i4>
      </vt:variant>
      <vt:variant>
        <vt:i4>5</vt:i4>
      </vt:variant>
      <vt:variant>
        <vt:lpwstr/>
      </vt:variant>
      <vt:variant>
        <vt:lpwstr>_Toc53382455</vt:lpwstr>
      </vt:variant>
      <vt:variant>
        <vt:i4>1835057</vt:i4>
      </vt:variant>
      <vt:variant>
        <vt:i4>455</vt:i4>
      </vt:variant>
      <vt:variant>
        <vt:i4>0</vt:i4>
      </vt:variant>
      <vt:variant>
        <vt:i4>5</vt:i4>
      </vt:variant>
      <vt:variant>
        <vt:lpwstr/>
      </vt:variant>
      <vt:variant>
        <vt:lpwstr>_Toc53382454</vt:lpwstr>
      </vt:variant>
      <vt:variant>
        <vt:i4>1245238</vt:i4>
      </vt:variant>
      <vt:variant>
        <vt:i4>446</vt:i4>
      </vt:variant>
      <vt:variant>
        <vt:i4>0</vt:i4>
      </vt:variant>
      <vt:variant>
        <vt:i4>5</vt:i4>
      </vt:variant>
      <vt:variant>
        <vt:lpwstr/>
      </vt:variant>
      <vt:variant>
        <vt:lpwstr>_Toc61435117</vt:lpwstr>
      </vt:variant>
      <vt:variant>
        <vt:i4>1179702</vt:i4>
      </vt:variant>
      <vt:variant>
        <vt:i4>440</vt:i4>
      </vt:variant>
      <vt:variant>
        <vt:i4>0</vt:i4>
      </vt:variant>
      <vt:variant>
        <vt:i4>5</vt:i4>
      </vt:variant>
      <vt:variant>
        <vt:lpwstr/>
      </vt:variant>
      <vt:variant>
        <vt:lpwstr>_Toc61435116</vt:lpwstr>
      </vt:variant>
      <vt:variant>
        <vt:i4>1114166</vt:i4>
      </vt:variant>
      <vt:variant>
        <vt:i4>434</vt:i4>
      </vt:variant>
      <vt:variant>
        <vt:i4>0</vt:i4>
      </vt:variant>
      <vt:variant>
        <vt:i4>5</vt:i4>
      </vt:variant>
      <vt:variant>
        <vt:lpwstr/>
      </vt:variant>
      <vt:variant>
        <vt:lpwstr>_Toc61435115</vt:lpwstr>
      </vt:variant>
      <vt:variant>
        <vt:i4>1048630</vt:i4>
      </vt:variant>
      <vt:variant>
        <vt:i4>428</vt:i4>
      </vt:variant>
      <vt:variant>
        <vt:i4>0</vt:i4>
      </vt:variant>
      <vt:variant>
        <vt:i4>5</vt:i4>
      </vt:variant>
      <vt:variant>
        <vt:lpwstr/>
      </vt:variant>
      <vt:variant>
        <vt:lpwstr>_Toc61435114</vt:lpwstr>
      </vt:variant>
      <vt:variant>
        <vt:i4>1507382</vt:i4>
      </vt:variant>
      <vt:variant>
        <vt:i4>422</vt:i4>
      </vt:variant>
      <vt:variant>
        <vt:i4>0</vt:i4>
      </vt:variant>
      <vt:variant>
        <vt:i4>5</vt:i4>
      </vt:variant>
      <vt:variant>
        <vt:lpwstr/>
      </vt:variant>
      <vt:variant>
        <vt:lpwstr>_Toc61435113</vt:lpwstr>
      </vt:variant>
      <vt:variant>
        <vt:i4>1441846</vt:i4>
      </vt:variant>
      <vt:variant>
        <vt:i4>416</vt:i4>
      </vt:variant>
      <vt:variant>
        <vt:i4>0</vt:i4>
      </vt:variant>
      <vt:variant>
        <vt:i4>5</vt:i4>
      </vt:variant>
      <vt:variant>
        <vt:lpwstr/>
      </vt:variant>
      <vt:variant>
        <vt:lpwstr>_Toc61435112</vt:lpwstr>
      </vt:variant>
      <vt:variant>
        <vt:i4>1376310</vt:i4>
      </vt:variant>
      <vt:variant>
        <vt:i4>410</vt:i4>
      </vt:variant>
      <vt:variant>
        <vt:i4>0</vt:i4>
      </vt:variant>
      <vt:variant>
        <vt:i4>5</vt:i4>
      </vt:variant>
      <vt:variant>
        <vt:lpwstr/>
      </vt:variant>
      <vt:variant>
        <vt:lpwstr>_Toc61435111</vt:lpwstr>
      </vt:variant>
      <vt:variant>
        <vt:i4>1310774</vt:i4>
      </vt:variant>
      <vt:variant>
        <vt:i4>404</vt:i4>
      </vt:variant>
      <vt:variant>
        <vt:i4>0</vt:i4>
      </vt:variant>
      <vt:variant>
        <vt:i4>5</vt:i4>
      </vt:variant>
      <vt:variant>
        <vt:lpwstr/>
      </vt:variant>
      <vt:variant>
        <vt:lpwstr>_Toc61435110</vt:lpwstr>
      </vt:variant>
      <vt:variant>
        <vt:i4>1900599</vt:i4>
      </vt:variant>
      <vt:variant>
        <vt:i4>398</vt:i4>
      </vt:variant>
      <vt:variant>
        <vt:i4>0</vt:i4>
      </vt:variant>
      <vt:variant>
        <vt:i4>5</vt:i4>
      </vt:variant>
      <vt:variant>
        <vt:lpwstr/>
      </vt:variant>
      <vt:variant>
        <vt:lpwstr>_Toc61435109</vt:lpwstr>
      </vt:variant>
      <vt:variant>
        <vt:i4>1835063</vt:i4>
      </vt:variant>
      <vt:variant>
        <vt:i4>392</vt:i4>
      </vt:variant>
      <vt:variant>
        <vt:i4>0</vt:i4>
      </vt:variant>
      <vt:variant>
        <vt:i4>5</vt:i4>
      </vt:variant>
      <vt:variant>
        <vt:lpwstr/>
      </vt:variant>
      <vt:variant>
        <vt:lpwstr>_Toc61435108</vt:lpwstr>
      </vt:variant>
      <vt:variant>
        <vt:i4>1245239</vt:i4>
      </vt:variant>
      <vt:variant>
        <vt:i4>386</vt:i4>
      </vt:variant>
      <vt:variant>
        <vt:i4>0</vt:i4>
      </vt:variant>
      <vt:variant>
        <vt:i4>5</vt:i4>
      </vt:variant>
      <vt:variant>
        <vt:lpwstr/>
      </vt:variant>
      <vt:variant>
        <vt:lpwstr>_Toc61435107</vt:lpwstr>
      </vt:variant>
      <vt:variant>
        <vt:i4>1179703</vt:i4>
      </vt:variant>
      <vt:variant>
        <vt:i4>380</vt:i4>
      </vt:variant>
      <vt:variant>
        <vt:i4>0</vt:i4>
      </vt:variant>
      <vt:variant>
        <vt:i4>5</vt:i4>
      </vt:variant>
      <vt:variant>
        <vt:lpwstr/>
      </vt:variant>
      <vt:variant>
        <vt:lpwstr>_Toc61435106</vt:lpwstr>
      </vt:variant>
      <vt:variant>
        <vt:i4>1114167</vt:i4>
      </vt:variant>
      <vt:variant>
        <vt:i4>374</vt:i4>
      </vt:variant>
      <vt:variant>
        <vt:i4>0</vt:i4>
      </vt:variant>
      <vt:variant>
        <vt:i4>5</vt:i4>
      </vt:variant>
      <vt:variant>
        <vt:lpwstr/>
      </vt:variant>
      <vt:variant>
        <vt:lpwstr>_Toc61435105</vt:lpwstr>
      </vt:variant>
      <vt:variant>
        <vt:i4>1048631</vt:i4>
      </vt:variant>
      <vt:variant>
        <vt:i4>368</vt:i4>
      </vt:variant>
      <vt:variant>
        <vt:i4>0</vt:i4>
      </vt:variant>
      <vt:variant>
        <vt:i4>5</vt:i4>
      </vt:variant>
      <vt:variant>
        <vt:lpwstr/>
      </vt:variant>
      <vt:variant>
        <vt:lpwstr>_Toc61435104</vt:lpwstr>
      </vt:variant>
      <vt:variant>
        <vt:i4>1507383</vt:i4>
      </vt:variant>
      <vt:variant>
        <vt:i4>362</vt:i4>
      </vt:variant>
      <vt:variant>
        <vt:i4>0</vt:i4>
      </vt:variant>
      <vt:variant>
        <vt:i4>5</vt:i4>
      </vt:variant>
      <vt:variant>
        <vt:lpwstr/>
      </vt:variant>
      <vt:variant>
        <vt:lpwstr>_Toc61435103</vt:lpwstr>
      </vt:variant>
      <vt:variant>
        <vt:i4>1441847</vt:i4>
      </vt:variant>
      <vt:variant>
        <vt:i4>356</vt:i4>
      </vt:variant>
      <vt:variant>
        <vt:i4>0</vt:i4>
      </vt:variant>
      <vt:variant>
        <vt:i4>5</vt:i4>
      </vt:variant>
      <vt:variant>
        <vt:lpwstr/>
      </vt:variant>
      <vt:variant>
        <vt:lpwstr>_Toc61435102</vt:lpwstr>
      </vt:variant>
      <vt:variant>
        <vt:i4>1376311</vt:i4>
      </vt:variant>
      <vt:variant>
        <vt:i4>350</vt:i4>
      </vt:variant>
      <vt:variant>
        <vt:i4>0</vt:i4>
      </vt:variant>
      <vt:variant>
        <vt:i4>5</vt:i4>
      </vt:variant>
      <vt:variant>
        <vt:lpwstr/>
      </vt:variant>
      <vt:variant>
        <vt:lpwstr>_Toc61435101</vt:lpwstr>
      </vt:variant>
      <vt:variant>
        <vt:i4>1310775</vt:i4>
      </vt:variant>
      <vt:variant>
        <vt:i4>344</vt:i4>
      </vt:variant>
      <vt:variant>
        <vt:i4>0</vt:i4>
      </vt:variant>
      <vt:variant>
        <vt:i4>5</vt:i4>
      </vt:variant>
      <vt:variant>
        <vt:lpwstr/>
      </vt:variant>
      <vt:variant>
        <vt:lpwstr>_Toc61435100</vt:lpwstr>
      </vt:variant>
      <vt:variant>
        <vt:i4>1835070</vt:i4>
      </vt:variant>
      <vt:variant>
        <vt:i4>338</vt:i4>
      </vt:variant>
      <vt:variant>
        <vt:i4>0</vt:i4>
      </vt:variant>
      <vt:variant>
        <vt:i4>5</vt:i4>
      </vt:variant>
      <vt:variant>
        <vt:lpwstr/>
      </vt:variant>
      <vt:variant>
        <vt:lpwstr>_Toc61435099</vt:lpwstr>
      </vt:variant>
      <vt:variant>
        <vt:i4>1900606</vt:i4>
      </vt:variant>
      <vt:variant>
        <vt:i4>332</vt:i4>
      </vt:variant>
      <vt:variant>
        <vt:i4>0</vt:i4>
      </vt:variant>
      <vt:variant>
        <vt:i4>5</vt:i4>
      </vt:variant>
      <vt:variant>
        <vt:lpwstr/>
      </vt:variant>
      <vt:variant>
        <vt:lpwstr>_Toc61435098</vt:lpwstr>
      </vt:variant>
      <vt:variant>
        <vt:i4>1179710</vt:i4>
      </vt:variant>
      <vt:variant>
        <vt:i4>326</vt:i4>
      </vt:variant>
      <vt:variant>
        <vt:i4>0</vt:i4>
      </vt:variant>
      <vt:variant>
        <vt:i4>5</vt:i4>
      </vt:variant>
      <vt:variant>
        <vt:lpwstr/>
      </vt:variant>
      <vt:variant>
        <vt:lpwstr>_Toc61435097</vt:lpwstr>
      </vt:variant>
      <vt:variant>
        <vt:i4>1245246</vt:i4>
      </vt:variant>
      <vt:variant>
        <vt:i4>320</vt:i4>
      </vt:variant>
      <vt:variant>
        <vt:i4>0</vt:i4>
      </vt:variant>
      <vt:variant>
        <vt:i4>5</vt:i4>
      </vt:variant>
      <vt:variant>
        <vt:lpwstr/>
      </vt:variant>
      <vt:variant>
        <vt:lpwstr>_Toc61435096</vt:lpwstr>
      </vt:variant>
      <vt:variant>
        <vt:i4>1048638</vt:i4>
      </vt:variant>
      <vt:variant>
        <vt:i4>314</vt:i4>
      </vt:variant>
      <vt:variant>
        <vt:i4>0</vt:i4>
      </vt:variant>
      <vt:variant>
        <vt:i4>5</vt:i4>
      </vt:variant>
      <vt:variant>
        <vt:lpwstr/>
      </vt:variant>
      <vt:variant>
        <vt:lpwstr>_Toc61435095</vt:lpwstr>
      </vt:variant>
      <vt:variant>
        <vt:i4>1114174</vt:i4>
      </vt:variant>
      <vt:variant>
        <vt:i4>308</vt:i4>
      </vt:variant>
      <vt:variant>
        <vt:i4>0</vt:i4>
      </vt:variant>
      <vt:variant>
        <vt:i4>5</vt:i4>
      </vt:variant>
      <vt:variant>
        <vt:lpwstr/>
      </vt:variant>
      <vt:variant>
        <vt:lpwstr>_Toc61435094</vt:lpwstr>
      </vt:variant>
      <vt:variant>
        <vt:i4>1441854</vt:i4>
      </vt:variant>
      <vt:variant>
        <vt:i4>302</vt:i4>
      </vt:variant>
      <vt:variant>
        <vt:i4>0</vt:i4>
      </vt:variant>
      <vt:variant>
        <vt:i4>5</vt:i4>
      </vt:variant>
      <vt:variant>
        <vt:lpwstr/>
      </vt:variant>
      <vt:variant>
        <vt:lpwstr>_Toc61435093</vt:lpwstr>
      </vt:variant>
      <vt:variant>
        <vt:i4>1507390</vt:i4>
      </vt:variant>
      <vt:variant>
        <vt:i4>296</vt:i4>
      </vt:variant>
      <vt:variant>
        <vt:i4>0</vt:i4>
      </vt:variant>
      <vt:variant>
        <vt:i4>5</vt:i4>
      </vt:variant>
      <vt:variant>
        <vt:lpwstr/>
      </vt:variant>
      <vt:variant>
        <vt:lpwstr>_Toc61435092</vt:lpwstr>
      </vt:variant>
      <vt:variant>
        <vt:i4>1310782</vt:i4>
      </vt:variant>
      <vt:variant>
        <vt:i4>290</vt:i4>
      </vt:variant>
      <vt:variant>
        <vt:i4>0</vt:i4>
      </vt:variant>
      <vt:variant>
        <vt:i4>5</vt:i4>
      </vt:variant>
      <vt:variant>
        <vt:lpwstr/>
      </vt:variant>
      <vt:variant>
        <vt:lpwstr>_Toc61435091</vt:lpwstr>
      </vt:variant>
      <vt:variant>
        <vt:i4>1376318</vt:i4>
      </vt:variant>
      <vt:variant>
        <vt:i4>284</vt:i4>
      </vt:variant>
      <vt:variant>
        <vt:i4>0</vt:i4>
      </vt:variant>
      <vt:variant>
        <vt:i4>5</vt:i4>
      </vt:variant>
      <vt:variant>
        <vt:lpwstr/>
      </vt:variant>
      <vt:variant>
        <vt:lpwstr>_Toc61435090</vt:lpwstr>
      </vt:variant>
      <vt:variant>
        <vt:i4>1835071</vt:i4>
      </vt:variant>
      <vt:variant>
        <vt:i4>278</vt:i4>
      </vt:variant>
      <vt:variant>
        <vt:i4>0</vt:i4>
      </vt:variant>
      <vt:variant>
        <vt:i4>5</vt:i4>
      </vt:variant>
      <vt:variant>
        <vt:lpwstr/>
      </vt:variant>
      <vt:variant>
        <vt:lpwstr>_Toc61435089</vt:lpwstr>
      </vt:variant>
      <vt:variant>
        <vt:i4>1900607</vt:i4>
      </vt:variant>
      <vt:variant>
        <vt:i4>272</vt:i4>
      </vt:variant>
      <vt:variant>
        <vt:i4>0</vt:i4>
      </vt:variant>
      <vt:variant>
        <vt:i4>5</vt:i4>
      </vt:variant>
      <vt:variant>
        <vt:lpwstr/>
      </vt:variant>
      <vt:variant>
        <vt:lpwstr>_Toc61435088</vt:lpwstr>
      </vt:variant>
      <vt:variant>
        <vt:i4>1179711</vt:i4>
      </vt:variant>
      <vt:variant>
        <vt:i4>266</vt:i4>
      </vt:variant>
      <vt:variant>
        <vt:i4>0</vt:i4>
      </vt:variant>
      <vt:variant>
        <vt:i4>5</vt:i4>
      </vt:variant>
      <vt:variant>
        <vt:lpwstr/>
      </vt:variant>
      <vt:variant>
        <vt:lpwstr>_Toc61435087</vt:lpwstr>
      </vt:variant>
      <vt:variant>
        <vt:i4>1245247</vt:i4>
      </vt:variant>
      <vt:variant>
        <vt:i4>260</vt:i4>
      </vt:variant>
      <vt:variant>
        <vt:i4>0</vt:i4>
      </vt:variant>
      <vt:variant>
        <vt:i4>5</vt:i4>
      </vt:variant>
      <vt:variant>
        <vt:lpwstr/>
      </vt:variant>
      <vt:variant>
        <vt:lpwstr>_Toc61435086</vt:lpwstr>
      </vt:variant>
      <vt:variant>
        <vt:i4>1048639</vt:i4>
      </vt:variant>
      <vt:variant>
        <vt:i4>254</vt:i4>
      </vt:variant>
      <vt:variant>
        <vt:i4>0</vt:i4>
      </vt:variant>
      <vt:variant>
        <vt:i4>5</vt:i4>
      </vt:variant>
      <vt:variant>
        <vt:lpwstr/>
      </vt:variant>
      <vt:variant>
        <vt:lpwstr>_Toc61435085</vt:lpwstr>
      </vt:variant>
      <vt:variant>
        <vt:i4>1114175</vt:i4>
      </vt:variant>
      <vt:variant>
        <vt:i4>248</vt:i4>
      </vt:variant>
      <vt:variant>
        <vt:i4>0</vt:i4>
      </vt:variant>
      <vt:variant>
        <vt:i4>5</vt:i4>
      </vt:variant>
      <vt:variant>
        <vt:lpwstr/>
      </vt:variant>
      <vt:variant>
        <vt:lpwstr>_Toc61435084</vt:lpwstr>
      </vt:variant>
      <vt:variant>
        <vt:i4>1441855</vt:i4>
      </vt:variant>
      <vt:variant>
        <vt:i4>242</vt:i4>
      </vt:variant>
      <vt:variant>
        <vt:i4>0</vt:i4>
      </vt:variant>
      <vt:variant>
        <vt:i4>5</vt:i4>
      </vt:variant>
      <vt:variant>
        <vt:lpwstr/>
      </vt:variant>
      <vt:variant>
        <vt:lpwstr>_Toc61435083</vt:lpwstr>
      </vt:variant>
      <vt:variant>
        <vt:i4>1507391</vt:i4>
      </vt:variant>
      <vt:variant>
        <vt:i4>236</vt:i4>
      </vt:variant>
      <vt:variant>
        <vt:i4>0</vt:i4>
      </vt:variant>
      <vt:variant>
        <vt:i4>5</vt:i4>
      </vt:variant>
      <vt:variant>
        <vt:lpwstr/>
      </vt:variant>
      <vt:variant>
        <vt:lpwstr>_Toc61435082</vt:lpwstr>
      </vt:variant>
      <vt:variant>
        <vt:i4>1310783</vt:i4>
      </vt:variant>
      <vt:variant>
        <vt:i4>230</vt:i4>
      </vt:variant>
      <vt:variant>
        <vt:i4>0</vt:i4>
      </vt:variant>
      <vt:variant>
        <vt:i4>5</vt:i4>
      </vt:variant>
      <vt:variant>
        <vt:lpwstr/>
      </vt:variant>
      <vt:variant>
        <vt:lpwstr>_Toc61435081</vt:lpwstr>
      </vt:variant>
      <vt:variant>
        <vt:i4>1376319</vt:i4>
      </vt:variant>
      <vt:variant>
        <vt:i4>224</vt:i4>
      </vt:variant>
      <vt:variant>
        <vt:i4>0</vt:i4>
      </vt:variant>
      <vt:variant>
        <vt:i4>5</vt:i4>
      </vt:variant>
      <vt:variant>
        <vt:lpwstr/>
      </vt:variant>
      <vt:variant>
        <vt:lpwstr>_Toc61435080</vt:lpwstr>
      </vt:variant>
      <vt:variant>
        <vt:i4>1835056</vt:i4>
      </vt:variant>
      <vt:variant>
        <vt:i4>218</vt:i4>
      </vt:variant>
      <vt:variant>
        <vt:i4>0</vt:i4>
      </vt:variant>
      <vt:variant>
        <vt:i4>5</vt:i4>
      </vt:variant>
      <vt:variant>
        <vt:lpwstr/>
      </vt:variant>
      <vt:variant>
        <vt:lpwstr>_Toc61435079</vt:lpwstr>
      </vt:variant>
      <vt:variant>
        <vt:i4>1900592</vt:i4>
      </vt:variant>
      <vt:variant>
        <vt:i4>212</vt:i4>
      </vt:variant>
      <vt:variant>
        <vt:i4>0</vt:i4>
      </vt:variant>
      <vt:variant>
        <vt:i4>5</vt:i4>
      </vt:variant>
      <vt:variant>
        <vt:lpwstr/>
      </vt:variant>
      <vt:variant>
        <vt:lpwstr>_Toc61435078</vt:lpwstr>
      </vt:variant>
      <vt:variant>
        <vt:i4>1179696</vt:i4>
      </vt:variant>
      <vt:variant>
        <vt:i4>206</vt:i4>
      </vt:variant>
      <vt:variant>
        <vt:i4>0</vt:i4>
      </vt:variant>
      <vt:variant>
        <vt:i4>5</vt:i4>
      </vt:variant>
      <vt:variant>
        <vt:lpwstr/>
      </vt:variant>
      <vt:variant>
        <vt:lpwstr>_Toc61435077</vt:lpwstr>
      </vt:variant>
      <vt:variant>
        <vt:i4>1245232</vt:i4>
      </vt:variant>
      <vt:variant>
        <vt:i4>200</vt:i4>
      </vt:variant>
      <vt:variant>
        <vt:i4>0</vt:i4>
      </vt:variant>
      <vt:variant>
        <vt:i4>5</vt:i4>
      </vt:variant>
      <vt:variant>
        <vt:lpwstr/>
      </vt:variant>
      <vt:variant>
        <vt:lpwstr>_Toc61435076</vt:lpwstr>
      </vt:variant>
      <vt:variant>
        <vt:i4>1048624</vt:i4>
      </vt:variant>
      <vt:variant>
        <vt:i4>194</vt:i4>
      </vt:variant>
      <vt:variant>
        <vt:i4>0</vt:i4>
      </vt:variant>
      <vt:variant>
        <vt:i4>5</vt:i4>
      </vt:variant>
      <vt:variant>
        <vt:lpwstr/>
      </vt:variant>
      <vt:variant>
        <vt:lpwstr>_Toc61435075</vt:lpwstr>
      </vt:variant>
      <vt:variant>
        <vt:i4>1114160</vt:i4>
      </vt:variant>
      <vt:variant>
        <vt:i4>188</vt:i4>
      </vt:variant>
      <vt:variant>
        <vt:i4>0</vt:i4>
      </vt:variant>
      <vt:variant>
        <vt:i4>5</vt:i4>
      </vt:variant>
      <vt:variant>
        <vt:lpwstr/>
      </vt:variant>
      <vt:variant>
        <vt:lpwstr>_Toc61435074</vt:lpwstr>
      </vt:variant>
      <vt:variant>
        <vt:i4>1441840</vt:i4>
      </vt:variant>
      <vt:variant>
        <vt:i4>182</vt:i4>
      </vt:variant>
      <vt:variant>
        <vt:i4>0</vt:i4>
      </vt:variant>
      <vt:variant>
        <vt:i4>5</vt:i4>
      </vt:variant>
      <vt:variant>
        <vt:lpwstr/>
      </vt:variant>
      <vt:variant>
        <vt:lpwstr>_Toc61435073</vt:lpwstr>
      </vt:variant>
      <vt:variant>
        <vt:i4>1507376</vt:i4>
      </vt:variant>
      <vt:variant>
        <vt:i4>176</vt:i4>
      </vt:variant>
      <vt:variant>
        <vt:i4>0</vt:i4>
      </vt:variant>
      <vt:variant>
        <vt:i4>5</vt:i4>
      </vt:variant>
      <vt:variant>
        <vt:lpwstr/>
      </vt:variant>
      <vt:variant>
        <vt:lpwstr>_Toc61435072</vt:lpwstr>
      </vt:variant>
      <vt:variant>
        <vt:i4>1310768</vt:i4>
      </vt:variant>
      <vt:variant>
        <vt:i4>170</vt:i4>
      </vt:variant>
      <vt:variant>
        <vt:i4>0</vt:i4>
      </vt:variant>
      <vt:variant>
        <vt:i4>5</vt:i4>
      </vt:variant>
      <vt:variant>
        <vt:lpwstr/>
      </vt:variant>
      <vt:variant>
        <vt:lpwstr>_Toc61435071</vt:lpwstr>
      </vt:variant>
      <vt:variant>
        <vt:i4>1376304</vt:i4>
      </vt:variant>
      <vt:variant>
        <vt:i4>164</vt:i4>
      </vt:variant>
      <vt:variant>
        <vt:i4>0</vt:i4>
      </vt:variant>
      <vt:variant>
        <vt:i4>5</vt:i4>
      </vt:variant>
      <vt:variant>
        <vt:lpwstr/>
      </vt:variant>
      <vt:variant>
        <vt:lpwstr>_Toc61435070</vt:lpwstr>
      </vt:variant>
      <vt:variant>
        <vt:i4>1835057</vt:i4>
      </vt:variant>
      <vt:variant>
        <vt:i4>158</vt:i4>
      </vt:variant>
      <vt:variant>
        <vt:i4>0</vt:i4>
      </vt:variant>
      <vt:variant>
        <vt:i4>5</vt:i4>
      </vt:variant>
      <vt:variant>
        <vt:lpwstr/>
      </vt:variant>
      <vt:variant>
        <vt:lpwstr>_Toc61435069</vt:lpwstr>
      </vt:variant>
      <vt:variant>
        <vt:i4>1900593</vt:i4>
      </vt:variant>
      <vt:variant>
        <vt:i4>152</vt:i4>
      </vt:variant>
      <vt:variant>
        <vt:i4>0</vt:i4>
      </vt:variant>
      <vt:variant>
        <vt:i4>5</vt:i4>
      </vt:variant>
      <vt:variant>
        <vt:lpwstr/>
      </vt:variant>
      <vt:variant>
        <vt:lpwstr>_Toc61435068</vt:lpwstr>
      </vt:variant>
      <vt:variant>
        <vt:i4>1179697</vt:i4>
      </vt:variant>
      <vt:variant>
        <vt:i4>146</vt:i4>
      </vt:variant>
      <vt:variant>
        <vt:i4>0</vt:i4>
      </vt:variant>
      <vt:variant>
        <vt:i4>5</vt:i4>
      </vt:variant>
      <vt:variant>
        <vt:lpwstr/>
      </vt:variant>
      <vt:variant>
        <vt:lpwstr>_Toc61435067</vt:lpwstr>
      </vt:variant>
      <vt:variant>
        <vt:i4>1245233</vt:i4>
      </vt:variant>
      <vt:variant>
        <vt:i4>140</vt:i4>
      </vt:variant>
      <vt:variant>
        <vt:i4>0</vt:i4>
      </vt:variant>
      <vt:variant>
        <vt:i4>5</vt:i4>
      </vt:variant>
      <vt:variant>
        <vt:lpwstr/>
      </vt:variant>
      <vt:variant>
        <vt:lpwstr>_Toc61435066</vt:lpwstr>
      </vt:variant>
      <vt:variant>
        <vt:i4>1048625</vt:i4>
      </vt:variant>
      <vt:variant>
        <vt:i4>134</vt:i4>
      </vt:variant>
      <vt:variant>
        <vt:i4>0</vt:i4>
      </vt:variant>
      <vt:variant>
        <vt:i4>5</vt:i4>
      </vt:variant>
      <vt:variant>
        <vt:lpwstr/>
      </vt:variant>
      <vt:variant>
        <vt:lpwstr>_Toc61435065</vt:lpwstr>
      </vt:variant>
      <vt:variant>
        <vt:i4>1114161</vt:i4>
      </vt:variant>
      <vt:variant>
        <vt:i4>128</vt:i4>
      </vt:variant>
      <vt:variant>
        <vt:i4>0</vt:i4>
      </vt:variant>
      <vt:variant>
        <vt:i4>5</vt:i4>
      </vt:variant>
      <vt:variant>
        <vt:lpwstr/>
      </vt:variant>
      <vt:variant>
        <vt:lpwstr>_Toc61435064</vt:lpwstr>
      </vt:variant>
      <vt:variant>
        <vt:i4>1441841</vt:i4>
      </vt:variant>
      <vt:variant>
        <vt:i4>122</vt:i4>
      </vt:variant>
      <vt:variant>
        <vt:i4>0</vt:i4>
      </vt:variant>
      <vt:variant>
        <vt:i4>5</vt:i4>
      </vt:variant>
      <vt:variant>
        <vt:lpwstr/>
      </vt:variant>
      <vt:variant>
        <vt:lpwstr>_Toc61435063</vt:lpwstr>
      </vt:variant>
      <vt:variant>
        <vt:i4>1507377</vt:i4>
      </vt:variant>
      <vt:variant>
        <vt:i4>116</vt:i4>
      </vt:variant>
      <vt:variant>
        <vt:i4>0</vt:i4>
      </vt:variant>
      <vt:variant>
        <vt:i4>5</vt:i4>
      </vt:variant>
      <vt:variant>
        <vt:lpwstr/>
      </vt:variant>
      <vt:variant>
        <vt:lpwstr>_Toc61435062</vt:lpwstr>
      </vt:variant>
      <vt:variant>
        <vt:i4>1310769</vt:i4>
      </vt:variant>
      <vt:variant>
        <vt:i4>110</vt:i4>
      </vt:variant>
      <vt:variant>
        <vt:i4>0</vt:i4>
      </vt:variant>
      <vt:variant>
        <vt:i4>5</vt:i4>
      </vt:variant>
      <vt:variant>
        <vt:lpwstr/>
      </vt:variant>
      <vt:variant>
        <vt:lpwstr>_Toc61435061</vt:lpwstr>
      </vt:variant>
      <vt:variant>
        <vt:i4>1376305</vt:i4>
      </vt:variant>
      <vt:variant>
        <vt:i4>104</vt:i4>
      </vt:variant>
      <vt:variant>
        <vt:i4>0</vt:i4>
      </vt:variant>
      <vt:variant>
        <vt:i4>5</vt:i4>
      </vt:variant>
      <vt:variant>
        <vt:lpwstr/>
      </vt:variant>
      <vt:variant>
        <vt:lpwstr>_Toc61435060</vt:lpwstr>
      </vt:variant>
      <vt:variant>
        <vt:i4>1835058</vt:i4>
      </vt:variant>
      <vt:variant>
        <vt:i4>98</vt:i4>
      </vt:variant>
      <vt:variant>
        <vt:i4>0</vt:i4>
      </vt:variant>
      <vt:variant>
        <vt:i4>5</vt:i4>
      </vt:variant>
      <vt:variant>
        <vt:lpwstr/>
      </vt:variant>
      <vt:variant>
        <vt:lpwstr>_Toc61435059</vt:lpwstr>
      </vt:variant>
      <vt:variant>
        <vt:i4>1900594</vt:i4>
      </vt:variant>
      <vt:variant>
        <vt:i4>92</vt:i4>
      </vt:variant>
      <vt:variant>
        <vt:i4>0</vt:i4>
      </vt:variant>
      <vt:variant>
        <vt:i4>5</vt:i4>
      </vt:variant>
      <vt:variant>
        <vt:lpwstr/>
      </vt:variant>
      <vt:variant>
        <vt:lpwstr>_Toc61435058</vt:lpwstr>
      </vt:variant>
      <vt:variant>
        <vt:i4>1179698</vt:i4>
      </vt:variant>
      <vt:variant>
        <vt:i4>86</vt:i4>
      </vt:variant>
      <vt:variant>
        <vt:i4>0</vt:i4>
      </vt:variant>
      <vt:variant>
        <vt:i4>5</vt:i4>
      </vt:variant>
      <vt:variant>
        <vt:lpwstr/>
      </vt:variant>
      <vt:variant>
        <vt:lpwstr>_Toc61435057</vt:lpwstr>
      </vt:variant>
      <vt:variant>
        <vt:i4>1245234</vt:i4>
      </vt:variant>
      <vt:variant>
        <vt:i4>80</vt:i4>
      </vt:variant>
      <vt:variant>
        <vt:i4>0</vt:i4>
      </vt:variant>
      <vt:variant>
        <vt:i4>5</vt:i4>
      </vt:variant>
      <vt:variant>
        <vt:lpwstr/>
      </vt:variant>
      <vt:variant>
        <vt:lpwstr>_Toc61435056</vt:lpwstr>
      </vt:variant>
      <vt:variant>
        <vt:i4>1048626</vt:i4>
      </vt:variant>
      <vt:variant>
        <vt:i4>74</vt:i4>
      </vt:variant>
      <vt:variant>
        <vt:i4>0</vt:i4>
      </vt:variant>
      <vt:variant>
        <vt:i4>5</vt:i4>
      </vt:variant>
      <vt:variant>
        <vt:lpwstr/>
      </vt:variant>
      <vt:variant>
        <vt:lpwstr>_Toc61435055</vt:lpwstr>
      </vt:variant>
      <vt:variant>
        <vt:i4>1114162</vt:i4>
      </vt:variant>
      <vt:variant>
        <vt:i4>68</vt:i4>
      </vt:variant>
      <vt:variant>
        <vt:i4>0</vt:i4>
      </vt:variant>
      <vt:variant>
        <vt:i4>5</vt:i4>
      </vt:variant>
      <vt:variant>
        <vt:lpwstr/>
      </vt:variant>
      <vt:variant>
        <vt:lpwstr>_Toc61435054</vt:lpwstr>
      </vt:variant>
      <vt:variant>
        <vt:i4>1441842</vt:i4>
      </vt:variant>
      <vt:variant>
        <vt:i4>62</vt:i4>
      </vt:variant>
      <vt:variant>
        <vt:i4>0</vt:i4>
      </vt:variant>
      <vt:variant>
        <vt:i4>5</vt:i4>
      </vt:variant>
      <vt:variant>
        <vt:lpwstr/>
      </vt:variant>
      <vt:variant>
        <vt:lpwstr>_Toc61435053</vt:lpwstr>
      </vt:variant>
      <vt:variant>
        <vt:i4>1507378</vt:i4>
      </vt:variant>
      <vt:variant>
        <vt:i4>56</vt:i4>
      </vt:variant>
      <vt:variant>
        <vt:i4>0</vt:i4>
      </vt:variant>
      <vt:variant>
        <vt:i4>5</vt:i4>
      </vt:variant>
      <vt:variant>
        <vt:lpwstr/>
      </vt:variant>
      <vt:variant>
        <vt:lpwstr>_Toc61435052</vt:lpwstr>
      </vt:variant>
      <vt:variant>
        <vt:i4>1310770</vt:i4>
      </vt:variant>
      <vt:variant>
        <vt:i4>50</vt:i4>
      </vt:variant>
      <vt:variant>
        <vt:i4>0</vt:i4>
      </vt:variant>
      <vt:variant>
        <vt:i4>5</vt:i4>
      </vt:variant>
      <vt:variant>
        <vt:lpwstr/>
      </vt:variant>
      <vt:variant>
        <vt:lpwstr>_Toc61435051</vt:lpwstr>
      </vt:variant>
      <vt:variant>
        <vt:i4>1376306</vt:i4>
      </vt:variant>
      <vt:variant>
        <vt:i4>44</vt:i4>
      </vt:variant>
      <vt:variant>
        <vt:i4>0</vt:i4>
      </vt:variant>
      <vt:variant>
        <vt:i4>5</vt:i4>
      </vt:variant>
      <vt:variant>
        <vt:lpwstr/>
      </vt:variant>
      <vt:variant>
        <vt:lpwstr>_Toc61435050</vt:lpwstr>
      </vt:variant>
      <vt:variant>
        <vt:i4>1835059</vt:i4>
      </vt:variant>
      <vt:variant>
        <vt:i4>38</vt:i4>
      </vt:variant>
      <vt:variant>
        <vt:i4>0</vt:i4>
      </vt:variant>
      <vt:variant>
        <vt:i4>5</vt:i4>
      </vt:variant>
      <vt:variant>
        <vt:lpwstr/>
      </vt:variant>
      <vt:variant>
        <vt:lpwstr>_Toc61435049</vt:lpwstr>
      </vt:variant>
      <vt:variant>
        <vt:i4>1900595</vt:i4>
      </vt:variant>
      <vt:variant>
        <vt:i4>32</vt:i4>
      </vt:variant>
      <vt:variant>
        <vt:i4>0</vt:i4>
      </vt:variant>
      <vt:variant>
        <vt:i4>5</vt:i4>
      </vt:variant>
      <vt:variant>
        <vt:lpwstr/>
      </vt:variant>
      <vt:variant>
        <vt:lpwstr>_Toc61435048</vt:lpwstr>
      </vt:variant>
      <vt:variant>
        <vt:i4>1179699</vt:i4>
      </vt:variant>
      <vt:variant>
        <vt:i4>26</vt:i4>
      </vt:variant>
      <vt:variant>
        <vt:i4>0</vt:i4>
      </vt:variant>
      <vt:variant>
        <vt:i4>5</vt:i4>
      </vt:variant>
      <vt:variant>
        <vt:lpwstr/>
      </vt:variant>
      <vt:variant>
        <vt:lpwstr>_Toc61435047</vt:lpwstr>
      </vt:variant>
      <vt:variant>
        <vt:i4>1245235</vt:i4>
      </vt:variant>
      <vt:variant>
        <vt:i4>20</vt:i4>
      </vt:variant>
      <vt:variant>
        <vt:i4>0</vt:i4>
      </vt:variant>
      <vt:variant>
        <vt:i4>5</vt:i4>
      </vt:variant>
      <vt:variant>
        <vt:lpwstr/>
      </vt:variant>
      <vt:variant>
        <vt:lpwstr>_Toc61435046</vt:lpwstr>
      </vt:variant>
      <vt:variant>
        <vt:i4>1048627</vt:i4>
      </vt:variant>
      <vt:variant>
        <vt:i4>14</vt:i4>
      </vt:variant>
      <vt:variant>
        <vt:i4>0</vt:i4>
      </vt:variant>
      <vt:variant>
        <vt:i4>5</vt:i4>
      </vt:variant>
      <vt:variant>
        <vt:lpwstr/>
      </vt:variant>
      <vt:variant>
        <vt:lpwstr>_Toc61435045</vt:lpwstr>
      </vt:variant>
      <vt:variant>
        <vt:i4>1114163</vt:i4>
      </vt:variant>
      <vt:variant>
        <vt:i4>8</vt:i4>
      </vt:variant>
      <vt:variant>
        <vt:i4>0</vt:i4>
      </vt:variant>
      <vt:variant>
        <vt:i4>5</vt:i4>
      </vt:variant>
      <vt:variant>
        <vt:lpwstr/>
      </vt:variant>
      <vt:variant>
        <vt:lpwstr>_Toc61435044</vt:lpwstr>
      </vt:variant>
      <vt:variant>
        <vt:i4>1441843</vt:i4>
      </vt:variant>
      <vt:variant>
        <vt:i4>2</vt:i4>
      </vt:variant>
      <vt:variant>
        <vt:i4>0</vt:i4>
      </vt:variant>
      <vt:variant>
        <vt:i4>5</vt:i4>
      </vt:variant>
      <vt:variant>
        <vt:lpwstr/>
      </vt:variant>
      <vt:variant>
        <vt:lpwstr>_Toc61435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likowski</dc:creator>
  <cp:keywords/>
  <dc:description/>
  <cp:lastModifiedBy>Sylwia</cp:lastModifiedBy>
  <cp:revision>6</cp:revision>
  <cp:lastPrinted>2023-01-03T08:00:00Z</cp:lastPrinted>
  <dcterms:created xsi:type="dcterms:W3CDTF">2023-01-03T07:07:00Z</dcterms:created>
  <dcterms:modified xsi:type="dcterms:W3CDTF">2023-01-03T08:01:00Z</dcterms:modified>
</cp:coreProperties>
</file>